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FD495E" w:rsidRPr="00277666" w:rsidP="009547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666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margin">
                  <wp:posOffset>-176368</wp:posOffset>
                </wp:positionH>
                <wp:positionV relativeFrom="paragraph">
                  <wp:posOffset>-486174</wp:posOffset>
                </wp:positionV>
                <wp:extent cx="6400003" cy="2870791"/>
                <wp:effectExtent l="0" t="0" r="1270" b="635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003" cy="2870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Tr="00505526">
                              <w:tblPrEx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86A" w:rsidRPr="006B739A" w:rsidP="005055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B739A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>
                                        <wp:extent cx="659765" cy="725805"/>
                                        <wp:effectExtent l="0" t="0" r="6985" b="0"/>
                                        <wp:docPr id="1417528671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7528671" name="Picture 1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5">
                                                  <a:biLevel thresh="75000"/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9765" cy="725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Tr="00505526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86A" w:rsidRPr="006B739A" w:rsidP="00505526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zh-CN"/>
                                    </w:rPr>
                                  </w:pPr>
                                </w:p>
                                <w:p w:rsidR="0020286A" w:rsidRPr="006B739A" w:rsidP="00505526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zh-CN"/>
                                    </w:rPr>
                                  </w:pPr>
                                  <w:r w:rsidRPr="006B739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zh-CN"/>
                                    </w:rPr>
                                    <w:t>ФЕДЕРАЛЬНАЯ СЛУЖБА</w:t>
                                  </w:r>
                                </w:p>
                                <w:p w:rsidR="0020286A" w:rsidRPr="006B739A" w:rsidP="00505526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zh-CN"/>
                                    </w:rPr>
                                  </w:pPr>
                                  <w:r w:rsidRPr="006B739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pacing w:val="20"/>
                                      <w:lang w:eastAsia="zh-CN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20286A" w:rsidRPr="006B739A" w:rsidP="00505526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lang w:eastAsia="zh-CN"/>
                                    </w:rPr>
                                  </w:pPr>
                                  <w:r w:rsidRPr="006B739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lang w:eastAsia="zh-CN"/>
                                    </w:rPr>
                                    <w:t>(РОСТЕХНАДЗОР)</w:t>
                                  </w:r>
                                </w:p>
                                <w:p w:rsidR="0020286A" w:rsidRPr="006B739A" w:rsidP="00505526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NTTimes/Cyrillic" w:eastAsia="Times New Roman" w:hAnsi="NTTimes/Cyrillic" w:cs="Times New Roman"/>
                                      <w:sz w:val="20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  <w:p w:rsidR="0020286A" w:rsidRPr="006B739A" w:rsidP="00E52BC8">
                                  <w:pPr>
                                    <w:keepNext/>
                                    <w:spacing w:after="0" w:line="240" w:lineRule="auto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00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 w:rsidRPr="006B739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00"/>
                                      <w:sz w:val="32"/>
                                      <w:szCs w:val="32"/>
                                      <w:lang w:eastAsia="zh-CN"/>
                                    </w:rPr>
                                    <w:t>ПРИКАЗ</w:t>
                                  </w:r>
                                </w:p>
                                <w:p w:rsidR="0020286A" w:rsidRPr="006B739A" w:rsidP="0050552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Tr="00505526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86A" w:rsidRPr="006B739A" w:rsidP="00CB15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    28 декабря 2023 г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86A" w:rsidRPr="006B739A" w:rsidP="00505526">
                                  <w:pPr>
                                    <w:keepNext/>
                                    <w:spacing w:before="240" w:after="60" w:line="276" w:lineRule="auto"/>
                                    <w:outlineLvl w:val="1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86A" w:rsidRPr="006B739A" w:rsidP="005055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4"/>
                                      <w:lang w:eastAsia="zh-CN"/>
                                    </w:rPr>
                                  </w:pPr>
                                  <w:r w:rsidRPr="006B739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4"/>
                                      <w:lang w:eastAsia="zh-C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86A" w:rsidRPr="00CB1560" w:rsidP="0050552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zh-CN"/>
                                    </w:rPr>
                                  </w:pPr>
                                  <w:r w:rsidRPr="00CB1560">
                                    <w:rPr>
                                      <w:rFonts w:ascii="Times New Roman" w:eastAsia="Times New Roman" w:hAnsi="Times New Roman" w:cs="Times New Roman"/>
                                      <w:lang w:eastAsia="zh-CN"/>
                                    </w:rPr>
                                    <w:t>504</w:t>
                                  </w:r>
                                </w:p>
                              </w:tc>
                            </w:tr>
                            <w:tr w:rsidTr="00505526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86A" w:rsidRPr="006B739A" w:rsidP="0050552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86A" w:rsidRPr="006B739A" w:rsidP="005055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B739A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86A" w:rsidRPr="006B739A" w:rsidP="0050552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86A" w:rsidP="00954754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:rsidR="0020286A" w:rsidP="00954754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:rsidR="0020286A" w:rsidP="00954754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:rsidR="0020286A" w:rsidP="00954754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1" o:spid="_x0000_s1026" type="#_x0000_t202" style="width:503.95pt;height:226.05pt;margin-top:-38.3pt;margin-left:-13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824128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Tr="00505526">
                        <w:tblPrEx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Ex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286A" w:rsidRPr="006B739A" w:rsidP="005055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drawing>
                              <wp:inline distT="0" distB="0" distL="0" distR="0">
                                <wp:extent cx="659765" cy="725805"/>
                                <wp:effectExtent l="0" t="0" r="6985" b="0"/>
                                <wp:docPr id="90" name="Рисунок 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" name="Picture 1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biLevel thresh="75000"/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765" cy="725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:rsidTr="00505526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286A" w:rsidRPr="006B739A" w:rsidP="00505526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zh-CN"/>
                              </w:rPr>
                            </w:pPr>
                          </w:p>
                          <w:p w:rsidR="0020286A" w:rsidRPr="006B739A" w:rsidP="00505526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zh-CN"/>
                              </w:rPr>
                            </w:pPr>
                            <w:r w:rsidRPr="006B739A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zh-CN"/>
                              </w:rPr>
                              <w:t>ФЕДЕРАЛЬНАЯ СЛУЖБА</w:t>
                            </w:r>
                          </w:p>
                          <w:p w:rsidR="0020286A" w:rsidRPr="006B739A" w:rsidP="00505526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zh-CN"/>
                              </w:rPr>
                            </w:pPr>
                            <w:r w:rsidRPr="006B739A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lang w:eastAsia="zh-CN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20286A" w:rsidRPr="006B739A" w:rsidP="0050552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zh-CN"/>
                              </w:rPr>
                            </w:pPr>
                            <w:r w:rsidRPr="006B739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zh-CN"/>
                              </w:rPr>
                              <w:t>(РОСТЕХНАДЗОР)</w:t>
                            </w:r>
                          </w:p>
                          <w:p w:rsidR="0020286A" w:rsidRPr="006B739A" w:rsidP="00505526">
                            <w:pPr>
                              <w:spacing w:after="0" w:line="240" w:lineRule="atLeast"/>
                              <w:jc w:val="center"/>
                              <w:rPr>
                                <w:rFonts w:ascii="NTTimes/Cyrillic" w:eastAsia="Times New Roman" w:hAnsi="NTTimes/Cyrillic" w:cs="Times New Roman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20286A" w:rsidRPr="006B739A" w:rsidP="00E52BC8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0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6B73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00"/>
                                <w:sz w:val="32"/>
                                <w:szCs w:val="32"/>
                                <w:lang w:eastAsia="zh-CN"/>
                              </w:rPr>
                              <w:t>ПРИКАЗ</w:t>
                            </w:r>
                          </w:p>
                          <w:p w:rsidR="0020286A" w:rsidRPr="006B739A" w:rsidP="005055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Tr="00505526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86A" w:rsidRPr="006B739A" w:rsidP="00CB15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28 декабря 2023 г.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286A" w:rsidRPr="006B739A" w:rsidP="00505526">
                            <w:pPr>
                              <w:keepNext/>
                              <w:spacing w:before="240" w:after="60" w:line="276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86A" w:rsidRPr="006B739A" w:rsidP="0050552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r w:rsidRPr="006B739A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86A" w:rsidRPr="00CB1560" w:rsidP="005055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</w:pPr>
                            <w:r w:rsidRPr="00CB1560">
                              <w:rPr>
                                <w:rFonts w:ascii="Times New Roman" w:eastAsia="Times New Roman" w:hAnsi="Times New Roman" w:cs="Times New Roman"/>
                                <w:lang w:eastAsia="zh-CN"/>
                              </w:rPr>
                              <w:t>504</w:t>
                            </w:r>
                          </w:p>
                        </w:tc>
                      </w:tr>
                      <w:tr w:rsidTr="00505526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286A" w:rsidRPr="006B739A" w:rsidP="005055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286A" w:rsidRPr="006B739A" w:rsidP="005055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B739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286A" w:rsidRPr="006B739A" w:rsidP="0050552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20286A" w:rsidP="00954754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:rsidR="0020286A" w:rsidP="00954754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:rsidR="0020286A" w:rsidP="00954754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:rsidR="0020286A" w:rsidP="00954754"/>
                  </w:txbxContent>
                </v:textbox>
                <w10:wrap anchorx="margin"/>
              </v:shape>
            </w:pict>
          </mc:Fallback>
        </mc:AlternateContent>
      </w:r>
      <w:r w:rsidRPr="00277666" w:rsidR="00D70F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-2806065</wp:posOffset>
                </wp:positionV>
                <wp:extent cx="133350" cy="146050"/>
                <wp:effectExtent l="0" t="0" r="1905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width:10.5pt;height:11.5pt;margin-top:-220.95pt;margin-left:242.1pt;mso-wrap-distance-bottom:0;mso-wrap-distance-left:9pt;mso-wrap-distance-right:9pt;mso-wrap-distance-top:0;mso-wrap-style:square;position:absolute;v-text-anchor:middle;visibility:visible;z-index:251659264" fillcolor="white" strokecolor="white" strokeweight="1pt"/>
            </w:pict>
          </mc:Fallback>
        </mc:AlternateContent>
      </w:r>
    </w:p>
    <w:p w:rsidR="00954754" w:rsidRPr="00277666" w:rsidP="00FD495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754" w:rsidRPr="00277666" w:rsidP="00FD495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754" w:rsidRPr="00277666" w:rsidP="00FD495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754" w:rsidRPr="00277666" w:rsidP="00FD495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754" w:rsidRPr="00277666" w:rsidP="00FD495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754" w:rsidRPr="00277666" w:rsidP="00FD495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9568"/>
      </w:tblGrid>
      <w:tr w:rsidTr="006640AA">
        <w:tblPrEx>
          <w:tblW w:w="0" w:type="auto"/>
          <w:jc w:val="center"/>
          <w:tblLayout w:type="fixed"/>
          <w:tblLook w:val="0000"/>
        </w:tblPrEx>
        <w:trPr>
          <w:trHeight w:val="817"/>
          <w:jc w:val="center"/>
        </w:trPr>
        <w:tc>
          <w:tcPr>
            <w:tcW w:w="9568" w:type="dxa"/>
          </w:tcPr>
          <w:p w:rsidR="00FD495E" w:rsidRPr="00277666" w:rsidP="0094719C">
            <w:pPr>
              <w:widowControl w:val="0"/>
              <w:tabs>
                <w:tab w:val="left" w:pos="5565"/>
              </w:tabs>
              <w:spacing w:after="0" w:line="240" w:lineRule="auto"/>
              <w:ind w:lef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666">
              <w:rPr>
                <w:rFonts w:ascii="Times New Roman" w:hAnsi="Times New Roman"/>
                <w:b/>
                <w:sz w:val="28"/>
                <w:szCs w:val="28"/>
              </w:rPr>
              <w:t>Об утверждении Руководства по безопасности</w:t>
            </w:r>
          </w:p>
          <w:p w:rsidR="00FD495E" w:rsidRPr="00277666" w:rsidP="0094719C">
            <w:pPr>
              <w:widowControl w:val="0"/>
              <w:tabs>
                <w:tab w:val="left" w:pos="5565"/>
              </w:tabs>
              <w:spacing w:after="0" w:line="240" w:lineRule="auto"/>
              <w:ind w:left="-170" w:hanging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666">
              <w:rPr>
                <w:rFonts w:ascii="Times New Roman" w:hAnsi="Times New Roman"/>
                <w:b/>
                <w:sz w:val="28"/>
                <w:szCs w:val="28"/>
              </w:rPr>
              <w:t>«Рекомендации по аэрологической безопасности угольных шахт»</w:t>
            </w:r>
          </w:p>
          <w:p w:rsidR="0076181A" w:rsidRPr="00277666" w:rsidP="00846D69">
            <w:pPr>
              <w:widowControl w:val="0"/>
              <w:tabs>
                <w:tab w:val="left" w:pos="5565"/>
              </w:tabs>
              <w:spacing w:after="360" w:line="240" w:lineRule="auto"/>
              <w:ind w:left="15" w:hanging="15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D495E" w:rsidRPr="00277666" w:rsidP="000744C1">
      <w:pPr>
        <w:spacing w:after="0" w:line="360" w:lineRule="auto"/>
        <w:ind w:firstLine="709"/>
        <w:jc w:val="both"/>
        <w:rPr>
          <w:rFonts w:ascii="Times New Roman" w:hAnsi="Times New Roman"/>
          <w:spacing w:val="34"/>
          <w:sz w:val="28"/>
          <w:szCs w:val="28"/>
        </w:rPr>
      </w:pPr>
      <w:r w:rsidRPr="00277666">
        <w:rPr>
          <w:rFonts w:ascii="Times New Roman" w:hAnsi="Times New Roman"/>
          <w:sz w:val="28"/>
          <w:szCs w:val="28"/>
        </w:rPr>
        <w:t xml:space="preserve">В </w:t>
      </w:r>
      <w:r w:rsidRPr="00277666" w:rsidR="0052779F">
        <w:rPr>
          <w:rFonts w:ascii="Times New Roman" w:hAnsi="Times New Roman"/>
          <w:sz w:val="28"/>
          <w:szCs w:val="28"/>
        </w:rPr>
        <w:t>соответствии с пунктом 5 статьи </w:t>
      </w:r>
      <w:r w:rsidRPr="00277666">
        <w:rPr>
          <w:rFonts w:ascii="Times New Roman" w:hAnsi="Times New Roman"/>
          <w:sz w:val="28"/>
          <w:szCs w:val="28"/>
        </w:rPr>
        <w:t>3 Федеральн</w:t>
      </w:r>
      <w:r w:rsidRPr="00277666" w:rsidR="0052779F">
        <w:rPr>
          <w:rFonts w:ascii="Times New Roman" w:hAnsi="Times New Roman"/>
          <w:sz w:val="28"/>
          <w:szCs w:val="28"/>
        </w:rPr>
        <w:t xml:space="preserve">ого закона </w:t>
      </w:r>
      <w:r w:rsidRPr="00277666" w:rsidR="0052779F">
        <w:rPr>
          <w:rFonts w:ascii="Times New Roman" w:hAnsi="Times New Roman"/>
          <w:sz w:val="28"/>
          <w:szCs w:val="28"/>
        </w:rPr>
        <w:br/>
        <w:t>от 21 июля 1997 г. № </w:t>
      </w:r>
      <w:r w:rsidRPr="00277666">
        <w:rPr>
          <w:rFonts w:ascii="Times New Roman" w:hAnsi="Times New Roman"/>
          <w:sz w:val="28"/>
          <w:szCs w:val="28"/>
        </w:rPr>
        <w:t xml:space="preserve">116-ФЗ «О промышленной безопасности опасных производственных объектов», </w:t>
      </w:r>
      <w:r w:rsidRPr="00277666" w:rsidR="0052779F">
        <w:rPr>
          <w:rFonts w:ascii="Times New Roman" w:hAnsi="Times New Roman"/>
          <w:sz w:val="28"/>
          <w:szCs w:val="28"/>
        </w:rPr>
        <w:t>статьей </w:t>
      </w:r>
      <w:r w:rsidRPr="00277666" w:rsidR="006640AA">
        <w:rPr>
          <w:rFonts w:ascii="Times New Roman" w:hAnsi="Times New Roman"/>
          <w:sz w:val="28"/>
          <w:szCs w:val="28"/>
        </w:rPr>
        <w:t>14 Федерального закона от 31</w:t>
      </w:r>
      <w:r w:rsidRPr="00277666" w:rsidR="0052779F">
        <w:rPr>
          <w:rFonts w:ascii="Times New Roman" w:hAnsi="Times New Roman"/>
          <w:sz w:val="28"/>
          <w:szCs w:val="28"/>
        </w:rPr>
        <w:t> </w:t>
      </w:r>
      <w:r w:rsidRPr="00277666" w:rsidR="006640AA">
        <w:rPr>
          <w:rFonts w:ascii="Times New Roman" w:hAnsi="Times New Roman"/>
          <w:sz w:val="28"/>
          <w:szCs w:val="28"/>
        </w:rPr>
        <w:t>июля</w:t>
      </w:r>
      <w:r w:rsidRPr="00277666" w:rsidR="0052779F">
        <w:rPr>
          <w:rFonts w:ascii="Times New Roman" w:hAnsi="Times New Roman"/>
          <w:sz w:val="28"/>
          <w:szCs w:val="28"/>
        </w:rPr>
        <w:t xml:space="preserve"> </w:t>
      </w:r>
      <w:r w:rsidRPr="00277666" w:rsidR="0052779F">
        <w:rPr>
          <w:rFonts w:ascii="Times New Roman" w:hAnsi="Times New Roman"/>
          <w:sz w:val="28"/>
          <w:szCs w:val="28"/>
        </w:rPr>
        <w:br/>
      </w:r>
      <w:r w:rsidRPr="00277666" w:rsidR="006640AA">
        <w:rPr>
          <w:rFonts w:ascii="Times New Roman" w:hAnsi="Times New Roman"/>
          <w:sz w:val="28"/>
          <w:szCs w:val="28"/>
        </w:rPr>
        <w:t>2020</w:t>
      </w:r>
      <w:r w:rsidRPr="00277666" w:rsidR="0052779F">
        <w:rPr>
          <w:rFonts w:ascii="Times New Roman" w:hAnsi="Times New Roman"/>
          <w:sz w:val="28"/>
          <w:szCs w:val="28"/>
        </w:rPr>
        <w:t> </w:t>
      </w:r>
      <w:r w:rsidRPr="00277666" w:rsidR="006640AA">
        <w:rPr>
          <w:rFonts w:ascii="Times New Roman" w:hAnsi="Times New Roman"/>
          <w:sz w:val="28"/>
          <w:szCs w:val="28"/>
        </w:rPr>
        <w:t>г. №</w:t>
      </w:r>
      <w:r w:rsidRPr="00277666" w:rsidR="0052779F">
        <w:rPr>
          <w:rFonts w:ascii="Times New Roman" w:hAnsi="Times New Roman"/>
          <w:sz w:val="28"/>
          <w:szCs w:val="28"/>
        </w:rPr>
        <w:t> </w:t>
      </w:r>
      <w:r w:rsidRPr="00277666" w:rsidR="006640AA">
        <w:rPr>
          <w:rFonts w:ascii="Times New Roman" w:hAnsi="Times New Roman"/>
          <w:sz w:val="28"/>
          <w:szCs w:val="28"/>
        </w:rPr>
        <w:t xml:space="preserve">247-ФЗ «Об обязательных требованиях в Российской Федерации», </w:t>
      </w:r>
      <w:r w:rsidRPr="00277666" w:rsidR="0052779F">
        <w:rPr>
          <w:rFonts w:ascii="Times New Roman" w:eastAsia="Calibri" w:hAnsi="Times New Roman" w:cs="Times New Roman"/>
          <w:sz w:val="28"/>
          <w:szCs w:val="28"/>
        </w:rPr>
        <w:t>пунктом 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 июля 2004 г. № 401,</w:t>
      </w:r>
      <w:r w:rsidRPr="00277666" w:rsidR="00846D69">
        <w:rPr>
          <w:rFonts w:ascii="Times New Roman" w:hAnsi="Times New Roman"/>
          <w:sz w:val="28"/>
          <w:szCs w:val="28"/>
        </w:rPr>
        <w:t xml:space="preserve"> </w:t>
      </w:r>
      <w:r w:rsidRPr="00277666" w:rsidR="00846D69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277666">
        <w:rPr>
          <w:rFonts w:ascii="Times New Roman" w:hAnsi="Times New Roman"/>
          <w:spacing w:val="34"/>
          <w:sz w:val="28"/>
          <w:szCs w:val="28"/>
        </w:rPr>
        <w:t>:</w:t>
      </w:r>
    </w:p>
    <w:p w:rsidR="00FD495E" w:rsidRPr="00277666" w:rsidP="00531FAB">
      <w:pPr>
        <w:pStyle w:val="ListParagraph"/>
        <w:tabs>
          <w:tab w:val="clear" w:pos="993"/>
        </w:tabs>
        <w:spacing w:line="360" w:lineRule="auto"/>
        <w:ind w:left="0" w:firstLine="709"/>
        <w:rPr>
          <w:sz w:val="28"/>
          <w:szCs w:val="28"/>
        </w:rPr>
      </w:pPr>
      <w:r w:rsidRPr="00277666">
        <w:rPr>
          <w:sz w:val="28"/>
          <w:szCs w:val="28"/>
        </w:rPr>
        <w:t>1. </w:t>
      </w:r>
      <w:r w:rsidRPr="00277666" w:rsidR="00617F77">
        <w:rPr>
          <w:sz w:val="28"/>
          <w:szCs w:val="28"/>
        </w:rPr>
        <w:t>У</w:t>
      </w:r>
      <w:r w:rsidRPr="00277666">
        <w:rPr>
          <w:sz w:val="28"/>
          <w:szCs w:val="28"/>
        </w:rPr>
        <w:t xml:space="preserve">твердить прилагаемое </w:t>
      </w:r>
      <w:r w:rsidRPr="00277666" w:rsidR="000C08C1">
        <w:rPr>
          <w:sz w:val="28"/>
          <w:szCs w:val="28"/>
        </w:rPr>
        <w:t>р</w:t>
      </w:r>
      <w:r w:rsidRPr="00277666">
        <w:rPr>
          <w:sz w:val="28"/>
          <w:szCs w:val="28"/>
        </w:rPr>
        <w:t>уководство по безопасности «Рекомендации</w:t>
      </w:r>
      <w:r w:rsidRPr="00277666" w:rsidR="00361250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>по аэрологической безопасности угольных шахт».</w:t>
      </w:r>
    </w:p>
    <w:p w:rsidR="00617F77" w:rsidRPr="00277666" w:rsidP="00531FAB">
      <w:pPr>
        <w:pStyle w:val="ListParagraph"/>
        <w:tabs>
          <w:tab w:val="clear" w:pos="993"/>
        </w:tabs>
        <w:spacing w:line="360" w:lineRule="auto"/>
        <w:ind w:left="0" w:firstLine="709"/>
        <w:rPr>
          <w:sz w:val="28"/>
          <w:szCs w:val="28"/>
        </w:rPr>
      </w:pPr>
      <w:r w:rsidRPr="00277666">
        <w:rPr>
          <w:sz w:val="28"/>
          <w:szCs w:val="28"/>
        </w:rPr>
        <w:t>2.</w:t>
      </w:r>
      <w:r w:rsidRPr="00277666">
        <w:rPr>
          <w:sz w:val="28"/>
          <w:szCs w:val="28"/>
        </w:rPr>
        <w:t> Признать утратившим силу приказ Федеральной службы по экологическому, технологическ</w:t>
      </w:r>
      <w:r w:rsidRPr="00277666" w:rsidR="0096560E">
        <w:rPr>
          <w:sz w:val="28"/>
          <w:szCs w:val="28"/>
        </w:rPr>
        <w:t>ому и атомному надзору от 1</w:t>
      </w:r>
      <w:r w:rsidRPr="00277666">
        <w:rPr>
          <w:sz w:val="28"/>
          <w:szCs w:val="28"/>
        </w:rPr>
        <w:t xml:space="preserve"> февраля 2022 г. № 22 «Об утверждении Руководства по безопасности «Рекомендации по аэрологической безопасности угольных шахт».</w:t>
      </w:r>
    </w:p>
    <w:p w:rsidR="00FD495E" w:rsidRPr="00277666" w:rsidP="00A75900">
      <w:pPr>
        <w:widowControl w:val="0"/>
        <w:spacing w:line="360" w:lineRule="auto"/>
        <w:jc w:val="both"/>
        <w:rPr>
          <w:rFonts w:ascii="Times New Roman" w:hAnsi="Times New Roman"/>
          <w:spacing w:val="26"/>
          <w:sz w:val="28"/>
          <w:szCs w:val="28"/>
        </w:rPr>
      </w:pPr>
    </w:p>
    <w:p w:rsidR="001F40BF" w:rsidRPr="00277666" w:rsidP="00A75900">
      <w:pPr>
        <w:widowControl w:val="0"/>
        <w:spacing w:line="360" w:lineRule="auto"/>
        <w:jc w:val="both"/>
        <w:rPr>
          <w:rFonts w:ascii="Times New Roman" w:hAnsi="Times New Roman"/>
          <w:spacing w:val="26"/>
          <w:sz w:val="28"/>
          <w:szCs w:val="28"/>
        </w:rPr>
      </w:pPr>
    </w:p>
    <w:p w:rsidR="00BA6A28" w:rsidRPr="00277666" w:rsidP="00BA6A28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  <w:sectPr w:rsidSect="004C11B6">
          <w:headerReference w:type="default" r:id="rId7"/>
          <w:pgSz w:w="11906" w:h="16838" w:code="9"/>
          <w:pgMar w:top="1134" w:right="851" w:bottom="1134" w:left="1701" w:header="425" w:footer="709" w:gutter="0"/>
          <w:pgNumType w:start="0"/>
          <w:cols w:space="708"/>
          <w:titlePg/>
          <w:docGrid w:linePitch="360"/>
        </w:sectPr>
      </w:pPr>
      <w:r w:rsidRPr="00277666">
        <w:rPr>
          <w:rFonts w:ascii="Times New Roman" w:hAnsi="Times New Roman"/>
          <w:sz w:val="28"/>
          <w:szCs w:val="28"/>
        </w:rPr>
        <w:t>Руководитель</w:t>
      </w:r>
      <w:r w:rsidRPr="00277666" w:rsidR="004F3390">
        <w:rPr>
          <w:rFonts w:ascii="Times New Roman" w:hAnsi="Times New Roman"/>
          <w:sz w:val="28"/>
          <w:szCs w:val="28"/>
        </w:rPr>
        <w:tab/>
      </w:r>
      <w:r w:rsidRPr="00277666" w:rsidR="004F3390">
        <w:rPr>
          <w:rFonts w:ascii="Times New Roman" w:hAnsi="Times New Roman"/>
          <w:sz w:val="28"/>
          <w:szCs w:val="28"/>
        </w:rPr>
        <w:tab/>
      </w:r>
      <w:r w:rsidRPr="00277666" w:rsidR="004F3390">
        <w:rPr>
          <w:rFonts w:ascii="Times New Roman" w:hAnsi="Times New Roman"/>
          <w:sz w:val="28"/>
          <w:szCs w:val="28"/>
        </w:rPr>
        <w:tab/>
      </w:r>
      <w:r w:rsidRPr="00277666" w:rsidR="004F3390">
        <w:rPr>
          <w:rFonts w:ascii="Times New Roman" w:hAnsi="Times New Roman"/>
          <w:sz w:val="28"/>
          <w:szCs w:val="28"/>
        </w:rPr>
        <w:tab/>
      </w:r>
      <w:r w:rsidRPr="00277666" w:rsidR="004F3390">
        <w:rPr>
          <w:rFonts w:ascii="Times New Roman" w:hAnsi="Times New Roman"/>
          <w:sz w:val="28"/>
          <w:szCs w:val="28"/>
        </w:rPr>
        <w:tab/>
      </w:r>
      <w:r w:rsidRPr="00277666" w:rsidR="004F3390">
        <w:rPr>
          <w:rFonts w:ascii="Times New Roman" w:hAnsi="Times New Roman"/>
          <w:sz w:val="28"/>
          <w:szCs w:val="28"/>
        </w:rPr>
        <w:tab/>
      </w:r>
      <w:r w:rsidRPr="00277666" w:rsidR="004F3390">
        <w:rPr>
          <w:rFonts w:ascii="Times New Roman" w:hAnsi="Times New Roman"/>
          <w:sz w:val="28"/>
          <w:szCs w:val="28"/>
        </w:rPr>
        <w:tab/>
      </w:r>
      <w:r w:rsidRPr="00277666" w:rsidR="004F3390">
        <w:rPr>
          <w:rFonts w:ascii="Times New Roman" w:hAnsi="Times New Roman"/>
          <w:sz w:val="28"/>
          <w:szCs w:val="28"/>
        </w:rPr>
        <w:tab/>
      </w:r>
      <w:r w:rsidRPr="00277666" w:rsidR="00FD495E">
        <w:rPr>
          <w:rFonts w:ascii="Times New Roman" w:hAnsi="Times New Roman"/>
          <w:spacing w:val="26"/>
          <w:sz w:val="28"/>
          <w:szCs w:val="28"/>
        </w:rPr>
        <w:t>А</w:t>
      </w:r>
      <w:r w:rsidRPr="00277666" w:rsidR="00FD495E">
        <w:rPr>
          <w:rFonts w:ascii="Times New Roman" w:hAnsi="Times New Roman"/>
          <w:sz w:val="28"/>
          <w:szCs w:val="28"/>
        </w:rPr>
        <w:t>.В.</w:t>
      </w:r>
      <w:r w:rsidRPr="00277666">
        <w:rPr>
          <w:rFonts w:ascii="Times New Roman" w:hAnsi="Times New Roman"/>
          <w:sz w:val="28"/>
          <w:szCs w:val="28"/>
        </w:rPr>
        <w:t xml:space="preserve"> </w:t>
      </w:r>
      <w:r w:rsidRPr="00277666" w:rsidR="00E22045">
        <w:rPr>
          <w:rFonts w:ascii="Times New Roman" w:hAnsi="Times New Roman"/>
          <w:sz w:val="28"/>
          <w:szCs w:val="28"/>
        </w:rPr>
        <w:t>Тремби</w:t>
      </w:r>
      <w:r w:rsidRPr="00277666">
        <w:rPr>
          <w:rFonts w:ascii="Times New Roman" w:hAnsi="Times New Roman"/>
          <w:sz w:val="28"/>
          <w:szCs w:val="28"/>
        </w:rPr>
        <w:t>цкий</w:t>
      </w:r>
    </w:p>
    <w:p w:rsidR="00234A3C" w:rsidRPr="00277666" w:rsidP="005F231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УТВЕРЖДЕНО</w:t>
      </w:r>
    </w:p>
    <w:p w:rsidR="00234A3C" w:rsidRPr="00277666" w:rsidP="005F231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0D05C2" w:rsidRPr="00277666" w:rsidP="005F231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234A3C" w:rsidRPr="00277666" w:rsidP="005F231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234A3C" w:rsidRPr="00277666" w:rsidP="005F231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8 » декабря № 504</w:t>
      </w:r>
      <w:bookmarkStart w:id="0" w:name="_GoBack"/>
      <w:bookmarkEnd w:id="0"/>
    </w:p>
    <w:p w:rsidR="006640AA" w:rsidRPr="00277666" w:rsidP="005F231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6F07AF">
      <w:pPr>
        <w:pStyle w:val="Heading1"/>
        <w:numPr>
          <w:ilvl w:val="0"/>
          <w:numId w:val="0"/>
        </w:numPr>
        <w:tabs>
          <w:tab w:val="left" w:pos="720"/>
        </w:tabs>
        <w:spacing w:before="0" w:after="240" w:line="240" w:lineRule="auto"/>
        <w:ind w:left="357"/>
        <w:jc w:val="center"/>
        <w:rPr>
          <w:sz w:val="28"/>
          <w:szCs w:val="28"/>
        </w:rPr>
      </w:pPr>
      <w:bookmarkStart w:id="1" w:name="_Toc36570807"/>
      <w:r w:rsidRPr="00277666">
        <w:rPr>
          <w:sz w:val="28"/>
          <w:szCs w:val="28"/>
        </w:rPr>
        <w:t>РУКОВОДСТВО ПО БЕЗОПАСНОСТИ</w:t>
      </w:r>
      <w:r w:rsidRPr="00277666">
        <w:rPr>
          <w:b w:val="0"/>
          <w:sz w:val="28"/>
          <w:szCs w:val="28"/>
        </w:rPr>
        <w:t xml:space="preserve"> </w:t>
      </w:r>
      <w:r w:rsidRPr="00277666">
        <w:rPr>
          <w:sz w:val="28"/>
          <w:szCs w:val="28"/>
        </w:rPr>
        <w:t xml:space="preserve">«РЕКОМЕНДАЦИИ </w:t>
      </w:r>
      <w:r w:rsidRPr="00277666" w:rsidR="00AE320F">
        <w:rPr>
          <w:sz w:val="28"/>
          <w:szCs w:val="28"/>
        </w:rPr>
        <w:br/>
      </w:r>
      <w:r w:rsidRPr="00277666">
        <w:rPr>
          <w:sz w:val="28"/>
          <w:szCs w:val="28"/>
        </w:rPr>
        <w:t>ПО АЭРОЛОГИЧЕСКОЙ БЕЗОПАСНОСТИ УГОЛЬНЫХ ШАХТ»</w:t>
      </w:r>
      <w:bookmarkEnd w:id="1"/>
    </w:p>
    <w:p w:rsidR="00234A3C" w:rsidRPr="00277666" w:rsidP="006F07AF">
      <w:pPr>
        <w:pStyle w:val="Heading2"/>
        <w:numPr>
          <w:ilvl w:val="0"/>
          <w:numId w:val="0"/>
        </w:numPr>
        <w:tabs>
          <w:tab w:val="left" w:pos="720"/>
        </w:tabs>
        <w:spacing w:before="120" w:after="240"/>
        <w:jc w:val="center"/>
        <w:rPr>
          <w:rFonts w:ascii="Times New Roman" w:hAnsi="Times New Roman" w:cs="Times New Roman"/>
          <w:i w:val="0"/>
        </w:rPr>
      </w:pPr>
      <w:bookmarkStart w:id="2" w:name="_Toc36570808"/>
      <w:r w:rsidRPr="00277666">
        <w:rPr>
          <w:rFonts w:ascii="Times New Roman" w:hAnsi="Times New Roman" w:cs="Times New Roman"/>
          <w:i w:val="0"/>
        </w:rPr>
        <w:t>I. ОБЩИЕ ПОЛОЖЕНИЯ</w:t>
      </w:r>
      <w:bookmarkEnd w:id="2"/>
    </w:p>
    <w:p w:rsidR="00234A3C" w:rsidRPr="00277666" w:rsidP="005E456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. </w:t>
      </w:r>
      <w:r w:rsidRPr="00277666" w:rsidR="00ED0D54">
        <w:rPr>
          <w:rFonts w:ascii="Times New Roman" w:hAnsi="Times New Roman" w:cs="Times New Roman"/>
          <w:sz w:val="28"/>
          <w:szCs w:val="28"/>
        </w:rPr>
        <w:t>Руководство по безопасности «Рекомендации по аэрологической безопасности угольных шахт» (далее</w:t>
      </w:r>
      <w:r w:rsidR="00FC080A">
        <w:rPr>
          <w:rFonts w:ascii="Times New Roman" w:hAnsi="Times New Roman" w:cs="Times New Roman"/>
          <w:sz w:val="28"/>
          <w:szCs w:val="28"/>
        </w:rPr>
        <w:t> </w:t>
      </w:r>
      <w:r w:rsidRPr="00277666" w:rsidR="00ED0D54">
        <w:rPr>
          <w:rFonts w:ascii="Times New Roman" w:hAnsi="Times New Roman" w:cs="Times New Roman"/>
          <w:sz w:val="28"/>
          <w:szCs w:val="28"/>
        </w:rPr>
        <w:t>–</w:t>
      </w:r>
      <w:r w:rsidR="00FC080A">
        <w:rPr>
          <w:rFonts w:ascii="Times New Roman" w:hAnsi="Times New Roman" w:cs="Times New Roman"/>
          <w:sz w:val="28"/>
          <w:szCs w:val="28"/>
        </w:rPr>
        <w:t> </w:t>
      </w:r>
      <w:r w:rsidRPr="00277666" w:rsidR="00ED0D54">
        <w:rPr>
          <w:rFonts w:ascii="Times New Roman" w:hAnsi="Times New Roman" w:cs="Times New Roman"/>
          <w:sz w:val="28"/>
          <w:szCs w:val="28"/>
        </w:rPr>
        <w:t xml:space="preserve">Руководство по безопасности) разработано в целях содействия соблюдению требований Федеральных норм и правил в области промышленной безопасности «Правила безопасности </w:t>
      </w:r>
      <w:r w:rsidRPr="00277666" w:rsidR="00083974">
        <w:rPr>
          <w:rFonts w:ascii="Times New Roman" w:hAnsi="Times New Roman" w:cs="Times New Roman"/>
          <w:sz w:val="28"/>
          <w:szCs w:val="28"/>
        </w:rPr>
        <w:br/>
      </w:r>
      <w:r w:rsidRPr="00277666" w:rsidR="00ED0D54">
        <w:rPr>
          <w:rFonts w:ascii="Times New Roman" w:hAnsi="Times New Roman" w:cs="Times New Roman"/>
          <w:sz w:val="28"/>
          <w:szCs w:val="28"/>
        </w:rPr>
        <w:t>в угольных шахтах», утвержденных приказом Федеральной службы по экологическому, технологическому и атомному</w:t>
      </w:r>
      <w:r w:rsidR="004C7380">
        <w:rPr>
          <w:rFonts w:ascii="Times New Roman" w:hAnsi="Times New Roman" w:cs="Times New Roman"/>
          <w:sz w:val="28"/>
          <w:szCs w:val="28"/>
        </w:rPr>
        <w:t xml:space="preserve"> надзору от 8 декабря 2020 г. № </w:t>
      </w:r>
      <w:r w:rsidRPr="00277666" w:rsidR="00ED0D54">
        <w:rPr>
          <w:rFonts w:ascii="Times New Roman" w:hAnsi="Times New Roman" w:cs="Times New Roman"/>
          <w:sz w:val="28"/>
          <w:szCs w:val="28"/>
        </w:rPr>
        <w:t xml:space="preserve">507 (далее </w:t>
      </w:r>
      <w:r w:rsidRPr="00277666" w:rsidR="00A671DD">
        <w:rPr>
          <w:rFonts w:ascii="Times New Roman" w:hAnsi="Times New Roman" w:cs="Times New Roman"/>
          <w:sz w:val="28"/>
          <w:szCs w:val="28"/>
        </w:rPr>
        <w:t>–</w:t>
      </w:r>
      <w:r w:rsidRPr="00277666" w:rsidR="00ED0D54">
        <w:rPr>
          <w:rFonts w:ascii="Times New Roman" w:hAnsi="Times New Roman" w:cs="Times New Roman"/>
          <w:sz w:val="28"/>
          <w:szCs w:val="28"/>
        </w:rPr>
        <w:t xml:space="preserve"> Правила безопасности в угольных шахтах), и Федеральных норм и правил в области промышленной безопасности «Инструкция по аэрологической безопасности угольных шахт», утвержденных приказом Ростехнадзора от 8 декабря 2020 г. №</w:t>
      </w:r>
      <w:r w:rsidR="004C7380">
        <w:rPr>
          <w:rFonts w:ascii="Times New Roman" w:hAnsi="Times New Roman" w:cs="Times New Roman"/>
          <w:sz w:val="28"/>
          <w:szCs w:val="28"/>
        </w:rPr>
        <w:t> </w:t>
      </w:r>
      <w:r w:rsidRPr="00277666" w:rsidR="00ED0D54">
        <w:rPr>
          <w:rFonts w:ascii="Times New Roman" w:hAnsi="Times New Roman" w:cs="Times New Roman"/>
          <w:sz w:val="28"/>
          <w:szCs w:val="28"/>
        </w:rPr>
        <w:t>506 (далее</w:t>
      </w:r>
      <w:r w:rsidR="004C7380">
        <w:rPr>
          <w:rFonts w:ascii="Times New Roman" w:hAnsi="Times New Roman" w:cs="Times New Roman"/>
          <w:sz w:val="28"/>
          <w:szCs w:val="28"/>
        </w:rPr>
        <w:t> </w:t>
      </w:r>
      <w:r w:rsidRPr="00277666" w:rsidR="00ED0D54">
        <w:rPr>
          <w:rFonts w:ascii="Times New Roman" w:hAnsi="Times New Roman" w:cs="Times New Roman"/>
          <w:sz w:val="28"/>
          <w:szCs w:val="28"/>
        </w:rPr>
        <w:t>–</w:t>
      </w:r>
      <w:r w:rsidR="004C7380">
        <w:rPr>
          <w:rFonts w:ascii="Times New Roman" w:hAnsi="Times New Roman" w:cs="Times New Roman"/>
          <w:sz w:val="28"/>
          <w:szCs w:val="28"/>
        </w:rPr>
        <w:t> </w:t>
      </w:r>
      <w:r w:rsidRPr="00277666" w:rsidR="00ED0D54">
        <w:rPr>
          <w:rFonts w:ascii="Times New Roman" w:hAnsi="Times New Roman" w:cs="Times New Roman"/>
          <w:sz w:val="28"/>
          <w:szCs w:val="28"/>
        </w:rPr>
        <w:t>Инструкция по аэрологической безопасности угольных шахт).</w:t>
      </w:r>
    </w:p>
    <w:p w:rsidR="00234A3C" w:rsidRPr="00277666" w:rsidP="004F25C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.</w:t>
      </w:r>
      <w:r w:rsidRPr="00277666" w:rsidR="0003610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уководство по безопасности</w:t>
      </w:r>
      <w:r w:rsidRPr="00277666" w:rsidR="00CE4B44">
        <w:rPr>
          <w:rFonts w:ascii="Times New Roman" w:hAnsi="Times New Roman" w:cs="Times New Roman"/>
          <w:sz w:val="28"/>
          <w:szCs w:val="28"/>
        </w:rPr>
        <w:t xml:space="preserve"> р</w:t>
      </w:r>
      <w:r w:rsidRPr="00277666">
        <w:rPr>
          <w:rFonts w:ascii="Times New Roman" w:hAnsi="Times New Roman" w:cs="Times New Roman"/>
          <w:sz w:val="28"/>
          <w:szCs w:val="28"/>
        </w:rPr>
        <w:t>екомендовано для организаций, осуществляющих добычу угля (горючих сла</w:t>
      </w:r>
      <w:r w:rsidRPr="00277666" w:rsidR="004F25CB">
        <w:rPr>
          <w:rFonts w:ascii="Times New Roman" w:hAnsi="Times New Roman" w:cs="Times New Roman"/>
          <w:sz w:val="28"/>
          <w:szCs w:val="28"/>
        </w:rPr>
        <w:t>нцев) подземным способом (далее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F25CB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угледобывающие организации), для </w:t>
      </w:r>
      <w:r w:rsidRPr="00277666" w:rsidR="00D95F07">
        <w:rPr>
          <w:rFonts w:ascii="Times New Roman" w:hAnsi="Times New Roman" w:cs="Times New Roman"/>
          <w:sz w:val="28"/>
          <w:szCs w:val="28"/>
        </w:rPr>
        <w:t>работников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рганизаций и их обособленных подразделений, занимающихся проектированием, строительством и эксплуатацией опасных производственных объектов угольной промышленности, на которых ведутся</w:t>
      </w:r>
      <w:r w:rsidRPr="00277666" w:rsidR="004F25CB">
        <w:rPr>
          <w:rFonts w:ascii="Times New Roman" w:hAnsi="Times New Roman" w:cs="Times New Roman"/>
          <w:sz w:val="28"/>
          <w:szCs w:val="28"/>
        </w:rPr>
        <w:t xml:space="preserve"> подземные горные работы (далее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F25CB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шахта), конструированием, изготовлением, монтажом, эксплуатацией и ремонтом технических устройств, надзорных</w:t>
      </w:r>
      <w:r w:rsidRPr="00277666" w:rsidR="00BF1DCD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контролирующих органов, профессиональных аварийно-спасательных служб или профессиональных аварийно-спасательных формирований</w:t>
      </w:r>
      <w:r w:rsidRPr="00277666" w:rsidR="001746EC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F25CB">
        <w:rPr>
          <w:rFonts w:ascii="Times New Roman" w:hAnsi="Times New Roman" w:cs="Times New Roman"/>
          <w:sz w:val="28"/>
          <w:szCs w:val="28"/>
        </w:rPr>
        <w:t>(далее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F25CB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АСС(Ф)</w:t>
      </w:r>
      <w:r w:rsidRPr="00277666" w:rsidR="001746EC">
        <w:rPr>
          <w:rFonts w:ascii="Times New Roman" w:hAnsi="Times New Roman" w:cs="Times New Roman"/>
          <w:sz w:val="28"/>
          <w:szCs w:val="28"/>
        </w:rPr>
        <w:t>)</w:t>
      </w:r>
      <w:r w:rsidRPr="00277666">
        <w:rPr>
          <w:rFonts w:ascii="Times New Roman" w:hAnsi="Times New Roman" w:cs="Times New Roman"/>
          <w:sz w:val="28"/>
          <w:szCs w:val="28"/>
        </w:rPr>
        <w:t>, а также для работников организаций, деятельность которых связана с посещением шахт.</w:t>
      </w:r>
    </w:p>
    <w:p w:rsidR="0076181A" w:rsidRPr="00277666" w:rsidP="00807F2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3. </w:t>
      </w:r>
      <w:r w:rsidRPr="00277666" w:rsidR="00234A3C">
        <w:rPr>
          <w:rFonts w:ascii="Times New Roman" w:hAnsi="Times New Roman" w:cs="Times New Roman"/>
          <w:sz w:val="28"/>
          <w:szCs w:val="28"/>
        </w:rPr>
        <w:t>Руководство по безопасности содержит</w:t>
      </w:r>
      <w:r w:rsidRPr="00277666" w:rsidR="00807F2E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984C8E">
        <w:rPr>
          <w:rFonts w:ascii="Times New Roman" w:hAnsi="Times New Roman" w:cs="Times New Roman"/>
          <w:sz w:val="28"/>
          <w:szCs w:val="28"/>
        </w:rPr>
        <w:t>рекомендации по</w:t>
      </w:r>
      <w:r w:rsidRPr="00277666" w:rsidR="00781C69">
        <w:rPr>
          <w:rFonts w:ascii="Times New Roman" w:hAnsi="Times New Roman" w:cs="Times New Roman"/>
          <w:sz w:val="28"/>
          <w:szCs w:val="28"/>
        </w:rPr>
        <w:t xml:space="preserve"> применен</w:t>
      </w:r>
      <w:r w:rsidRPr="00277666" w:rsidR="00984C8E">
        <w:rPr>
          <w:rFonts w:ascii="Times New Roman" w:hAnsi="Times New Roman" w:cs="Times New Roman"/>
          <w:sz w:val="28"/>
          <w:szCs w:val="28"/>
        </w:rPr>
        <w:t>ию</w:t>
      </w:r>
      <w:r w:rsidRPr="00277666" w:rsidR="004C0BA7">
        <w:t xml:space="preserve"> </w:t>
      </w:r>
      <w:r w:rsidRPr="00277666" w:rsidR="004C0BA7">
        <w:rPr>
          <w:rFonts w:ascii="Times New Roman" w:hAnsi="Times New Roman" w:cs="Times New Roman"/>
          <w:sz w:val="28"/>
          <w:szCs w:val="28"/>
        </w:rPr>
        <w:t>Правил безопасности в угольных шахтах</w:t>
      </w:r>
      <w:r w:rsidRPr="00277666" w:rsidR="006F0425">
        <w:rPr>
          <w:rFonts w:ascii="Times New Roman" w:hAnsi="Times New Roman" w:cs="Times New Roman"/>
          <w:sz w:val="28"/>
          <w:szCs w:val="28"/>
        </w:rPr>
        <w:t xml:space="preserve"> и</w:t>
      </w:r>
      <w:r w:rsidRPr="00277666" w:rsidR="004C0BA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A52385">
        <w:rPr>
          <w:rFonts w:ascii="Times New Roman" w:hAnsi="Times New Roman" w:cs="Times New Roman"/>
          <w:sz w:val="28"/>
          <w:szCs w:val="28"/>
        </w:rPr>
        <w:t>Инструкци</w:t>
      </w:r>
      <w:r w:rsidRPr="00277666" w:rsidR="00ED0D54">
        <w:rPr>
          <w:rFonts w:ascii="Times New Roman" w:hAnsi="Times New Roman" w:cs="Times New Roman"/>
          <w:sz w:val="28"/>
          <w:szCs w:val="28"/>
        </w:rPr>
        <w:t>и</w:t>
      </w:r>
      <w:r w:rsidRPr="00277666" w:rsidR="00A52385">
        <w:rPr>
          <w:rFonts w:ascii="Times New Roman" w:hAnsi="Times New Roman" w:cs="Times New Roman"/>
          <w:sz w:val="28"/>
          <w:szCs w:val="28"/>
        </w:rPr>
        <w:t xml:space="preserve"> по аэрологической безопасности</w:t>
      </w:r>
      <w:r w:rsidRPr="00277666" w:rsidR="00A52385">
        <w:t xml:space="preserve"> </w:t>
      </w:r>
      <w:bookmarkStart w:id="3" w:name="_Toc36570817"/>
      <w:bookmarkStart w:id="4" w:name="OLE_LINK1"/>
      <w:bookmarkStart w:id="5" w:name="OLE_LINK4"/>
      <w:r w:rsidRPr="00277666" w:rsidR="00807F2E">
        <w:rPr>
          <w:rFonts w:ascii="Times New Roman" w:hAnsi="Times New Roman" w:cs="Times New Roman"/>
          <w:sz w:val="28"/>
          <w:szCs w:val="28"/>
        </w:rPr>
        <w:t>угольных шахт</w:t>
      </w:r>
      <w:r w:rsidRPr="00277666" w:rsidR="004C0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F72" w:rsidRPr="00277666" w:rsidP="00D77F7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стоящее Руководство по безопасности не является нормативным правовым актом.</w:t>
      </w:r>
    </w:p>
    <w:p w:rsidR="00234A3C" w:rsidRPr="00277666" w:rsidP="006F07AF">
      <w:pPr>
        <w:pStyle w:val="Heading2"/>
        <w:numPr>
          <w:ilvl w:val="0"/>
          <w:numId w:val="0"/>
        </w:numPr>
        <w:tabs>
          <w:tab w:val="left" w:pos="720"/>
        </w:tabs>
        <w:spacing w:after="240"/>
        <w:jc w:val="center"/>
        <w:rPr>
          <w:rFonts w:ascii="Times New Roman" w:hAnsi="Times New Roman" w:cs="Times New Roman"/>
          <w:i w:val="0"/>
        </w:rPr>
      </w:pPr>
      <w:r w:rsidRPr="00277666">
        <w:rPr>
          <w:rFonts w:ascii="Times New Roman" w:hAnsi="Times New Roman" w:cs="Times New Roman"/>
          <w:i w:val="0"/>
          <w:lang w:val="en-US"/>
        </w:rPr>
        <w:t>II</w:t>
      </w:r>
      <w:r w:rsidRPr="00277666">
        <w:rPr>
          <w:rFonts w:ascii="Times New Roman" w:hAnsi="Times New Roman" w:cs="Times New Roman"/>
          <w:i w:val="0"/>
        </w:rPr>
        <w:t xml:space="preserve">. </w:t>
      </w:r>
      <w:r w:rsidRPr="00277666" w:rsidR="0030738B">
        <w:rPr>
          <w:rFonts w:ascii="Times New Roman" w:hAnsi="Times New Roman" w:cs="Times New Roman"/>
          <w:i w:val="0"/>
        </w:rPr>
        <w:t xml:space="preserve">РЕКОМЕНДАЦИИ ПРИ </w:t>
      </w:r>
      <w:r w:rsidRPr="00277666">
        <w:rPr>
          <w:rFonts w:ascii="Times New Roman" w:hAnsi="Times New Roman" w:cs="Times New Roman"/>
          <w:i w:val="0"/>
        </w:rPr>
        <w:t>ОПРЕДЕЛЕНИ</w:t>
      </w:r>
      <w:r w:rsidRPr="00277666" w:rsidR="0030738B">
        <w:rPr>
          <w:rFonts w:ascii="Times New Roman" w:hAnsi="Times New Roman" w:cs="Times New Roman"/>
          <w:i w:val="0"/>
        </w:rPr>
        <w:t>И</w:t>
      </w:r>
      <w:r w:rsidRPr="00277666">
        <w:rPr>
          <w:rFonts w:ascii="Times New Roman" w:hAnsi="Times New Roman" w:cs="Times New Roman"/>
          <w:i w:val="0"/>
        </w:rPr>
        <w:t xml:space="preserve"> РАСХОДА ВОЗДУХА </w:t>
      </w:r>
      <w:r w:rsidRPr="00277666" w:rsidR="00E606AC">
        <w:rPr>
          <w:rFonts w:ascii="Times New Roman" w:hAnsi="Times New Roman" w:cs="Times New Roman"/>
          <w:i w:val="0"/>
        </w:rPr>
        <w:br/>
      </w:r>
      <w:r w:rsidRPr="00277666">
        <w:rPr>
          <w:rFonts w:ascii="Times New Roman" w:hAnsi="Times New Roman" w:cs="Times New Roman"/>
          <w:i w:val="0"/>
        </w:rPr>
        <w:t>В ГОРНЫХ ВЫРАБОТКАХ</w:t>
      </w:r>
      <w:bookmarkEnd w:id="3"/>
    </w:p>
    <w:p w:rsidR="00234A3C" w:rsidRPr="00277666" w:rsidP="001F40BF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End w:id="4"/>
      <w:bookmarkEnd w:id="5"/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7666" w:rsidR="0076181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</w:t>
      </w:r>
      <w:r w:rsidRPr="00277666" w:rsidR="00E44A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и воздуха </w:t>
      </w:r>
      <w:r w:rsidRPr="00277666"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Pr="00277666"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666" w:rsidR="00B5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ямолинейных, </w:t>
      </w:r>
      <w:r w:rsidRPr="00277666" w:rsidR="0001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15 м</w:t>
      </w:r>
      <w:r w:rsidRPr="00277666" w:rsidR="0001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ах горных выработок с крепью, плотно прилегающей к стенкам выработки. На участке</w:t>
      </w:r>
      <w:r w:rsidRPr="00277666" w:rsidR="00E0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666" w:rsidR="0001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</w:t>
      </w:r>
      <w:r w:rsidRPr="00277666" w:rsidR="004A56C9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места проведения замеров </w:t>
      </w:r>
      <w:r w:rsidRPr="00277666" w:rsidR="00FF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Pr="00277666" w:rsidR="003104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Pr="00277666" w:rsidR="00FF271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 каких-либо предметов, материалов</w:t>
      </w:r>
      <w:r w:rsidRPr="00277666" w:rsidR="00D6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но-шахтного оборудования, уменьшающих площадь сечения выработки. При проведении замеров скорости воздуха в выработках, оборудованных конвейерным транспортом, учитывается площадь сечения выработки, используемая для размещения данного оборудования. Место проведения замера </w:t>
      </w:r>
      <w:r w:rsidRPr="00277666"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277666" w:rsidR="004F4C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7666"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дуется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</w:t>
      </w:r>
      <w:r w:rsidRPr="00277666" w:rsidR="003073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 не менее 20</w:t>
      </w:r>
      <w:r w:rsidR="004C7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(до) сопряжения выработки, </w:t>
      </w:r>
      <w:r w:rsidRPr="00277666" w:rsidR="00980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проводится замер скорости воздуха, с другими выработками.</w:t>
      </w:r>
    </w:p>
    <w:p w:rsidR="00234A3C" w:rsidRPr="00277666" w:rsidP="001F40BF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5</w:t>
      </w:r>
      <w:r w:rsidRPr="00277666" w:rsidR="0076181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Схемы перемещения средств измерения</w:t>
      </w:r>
      <w:r w:rsidRPr="00277666" w:rsidR="00FF271D">
        <w:t xml:space="preserve"> </w:t>
      </w:r>
      <w:r w:rsidRPr="00277666" w:rsidR="00FF271D">
        <w:rPr>
          <w:rFonts w:ascii="Times New Roman" w:hAnsi="Times New Roman" w:cs="Times New Roman"/>
          <w:sz w:val="28"/>
          <w:szCs w:val="28"/>
        </w:rPr>
        <w:t>скорости воздуха в сечении горной выработки</w:t>
      </w:r>
      <w:r w:rsidRPr="00277666" w:rsidR="00B51F3D">
        <w:rPr>
          <w:rFonts w:ascii="Times New Roman" w:hAnsi="Times New Roman" w:cs="Times New Roman"/>
          <w:sz w:val="28"/>
          <w:szCs w:val="28"/>
        </w:rPr>
        <w:t xml:space="preserve"> приведены на рисунке </w:t>
      </w:r>
      <w:r w:rsidRPr="00277666">
        <w:rPr>
          <w:rFonts w:ascii="Times New Roman" w:hAnsi="Times New Roman" w:cs="Times New Roman"/>
          <w:sz w:val="28"/>
          <w:szCs w:val="28"/>
        </w:rPr>
        <w:t>1. Работник, выполняющий замеры, непрерывно с постоянной скоростью перемещает средство измерения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9808AC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горизонтальном и вертикальном направлениях.</w:t>
      </w:r>
    </w:p>
    <w:p w:rsidR="001F40BF" w:rsidRPr="00277666" w:rsidP="001F40BF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Замеры скорости воздуха </w:t>
      </w:r>
      <w:r w:rsidRPr="00277666" w:rsidR="0030738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вод</w:t>
      </w:r>
      <w:r w:rsidRPr="00277666" w:rsidR="0030738B">
        <w:rPr>
          <w:rFonts w:ascii="Times New Roman" w:hAnsi="Times New Roman" w:cs="Times New Roman"/>
          <w:sz w:val="28"/>
          <w:szCs w:val="28"/>
        </w:rPr>
        <w:t>и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F40BF" w:rsidRPr="00277666" w:rsidP="001F40BF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ботник, проводящий замеры, находится в том же сечении горной выработки, в котором измеряется скорость, – способ «в сечении»;</w:t>
      </w:r>
    </w:p>
    <w:p w:rsidR="001F40BF" w:rsidRPr="00277666" w:rsidP="001F40BF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ботник, проводящий замеры, находится на расстоянии вытянутой руки от сечения, в котором измеряется скорость, – способ «перед собой»;</w:t>
      </w:r>
    </w:p>
    <w:p w:rsidR="001F40BF" w:rsidRPr="00277666" w:rsidP="001F40BF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ботник, проводящий замеры, находится на расстоянии 1,5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2 м от сечения, в котором измеряется скорость. Для проведения замеров данным способом средство измерения крепится к удлинителю, в качестве которого </w:t>
      </w:r>
      <w:r w:rsidRPr="00277666">
        <w:rPr>
          <w:rFonts w:ascii="Times New Roman" w:hAnsi="Times New Roman" w:cs="Times New Roman"/>
          <w:sz w:val="28"/>
          <w:szCs w:val="28"/>
        </w:rPr>
        <w:t>применяются как специальные устройства, так и различного рода пр</w:t>
      </w:r>
      <w:r w:rsidRPr="00277666" w:rsidR="003E538C">
        <w:rPr>
          <w:rFonts w:ascii="Times New Roman" w:hAnsi="Times New Roman" w:cs="Times New Roman"/>
          <w:sz w:val="28"/>
          <w:szCs w:val="28"/>
        </w:rPr>
        <w:t>едметы, имеющие указанную длину;</w:t>
      </w:r>
    </w:p>
    <w:p w:rsidR="003E538C" w:rsidRPr="00277666" w:rsidP="001F40BF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работник, проводящий замеры, находится в том же сечении горной выработки, в котором измеряется скорость, – способ «в центре сечения». Замер скорости воздуха выполняется в одной точке, в центре сечения,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277666" w:rsidR="00FE4AEF">
        <w:rPr>
          <w:rFonts w:ascii="Times New Roman" w:hAnsi="Times New Roman" w:cs="Times New Roman"/>
          <w:sz w:val="28"/>
          <w:szCs w:val="28"/>
        </w:rPr>
        <w:t>3 </w:t>
      </w:r>
      <w:r w:rsidRPr="00277666" w:rsidR="005956D4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 w:rsidR="005956D4">
        <w:rPr>
          <w:rFonts w:ascii="Times New Roman" w:hAnsi="Times New Roman" w:cs="Times New Roman"/>
          <w:sz w:val="28"/>
          <w:szCs w:val="28"/>
        </w:rPr>
        <w:t>5 минут. Для приведения полученного результата</w:t>
      </w:r>
      <w:r w:rsidRPr="00277666" w:rsidR="003462FC">
        <w:rPr>
          <w:rFonts w:ascii="Times New Roman" w:hAnsi="Times New Roman" w:cs="Times New Roman"/>
          <w:sz w:val="28"/>
          <w:szCs w:val="28"/>
        </w:rPr>
        <w:t xml:space="preserve"> замера</w:t>
      </w:r>
      <w:r w:rsidRPr="00277666" w:rsidR="00F3409C">
        <w:rPr>
          <w:rFonts w:ascii="Times New Roman" w:hAnsi="Times New Roman" w:cs="Times New Roman"/>
          <w:sz w:val="28"/>
          <w:szCs w:val="28"/>
        </w:rPr>
        <w:t xml:space="preserve"> скорости воздуха в одной точке</w:t>
      </w:r>
      <w:r w:rsidRPr="00277666" w:rsidR="005956D4">
        <w:rPr>
          <w:rFonts w:ascii="Times New Roman" w:hAnsi="Times New Roman" w:cs="Times New Roman"/>
          <w:sz w:val="28"/>
          <w:szCs w:val="28"/>
        </w:rPr>
        <w:t xml:space="preserve"> к средней скорости по сечению горной выработки применяется понижающий коэффициент 0,85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98770" cy="2655570"/>
            <wp:effectExtent l="0" t="0" r="0" b="0"/>
            <wp:docPr id="9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3" t="38086" r="42627" b="3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117AD6">
      <w:pPr>
        <w:tabs>
          <w:tab w:val="num" w:pos="0"/>
          <w:tab w:val="left" w:pos="720"/>
        </w:tabs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t>Рис</w:t>
      </w:r>
      <w:r w:rsidRPr="00277666" w:rsidR="00BF1DCD">
        <w:rPr>
          <w:rFonts w:ascii="Times New Roman" w:hAnsi="Times New Roman" w:cs="Times New Roman"/>
          <w:b/>
          <w:sz w:val="28"/>
          <w:szCs w:val="28"/>
        </w:rPr>
        <w:t>унок</w:t>
      </w:r>
      <w:r w:rsidRPr="00277666" w:rsidR="00A84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b/>
          <w:sz w:val="28"/>
          <w:szCs w:val="28"/>
        </w:rPr>
        <w:t>1</w:t>
      </w:r>
      <w:r w:rsidRPr="00277666" w:rsidR="0033307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ы перемещения прибора в сечении горной выработки при измерении скорости воздуха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6</w:t>
      </w:r>
      <w:r w:rsidRPr="00277666">
        <w:rPr>
          <w:rFonts w:ascii="Times New Roman" w:hAnsi="Times New Roman" w:cs="Times New Roman"/>
          <w:sz w:val="28"/>
          <w:szCs w:val="28"/>
        </w:rPr>
        <w:t xml:space="preserve">. Замер скорости воздуха способом «перед собой» </w:t>
      </w:r>
      <w:r w:rsidRPr="00277666" w:rsidR="0030738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использ</w:t>
      </w:r>
      <w:r w:rsidRPr="00277666" w:rsidR="0030738B">
        <w:rPr>
          <w:rFonts w:ascii="Times New Roman" w:hAnsi="Times New Roman" w:cs="Times New Roman"/>
          <w:sz w:val="28"/>
          <w:szCs w:val="28"/>
        </w:rPr>
        <w:t>ова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и высоте выработки </w:t>
      </w:r>
      <w:r w:rsidRPr="00277666" w:rsidR="00012F99">
        <w:rPr>
          <w:rFonts w:ascii="Times New Roman" w:hAnsi="Times New Roman" w:cs="Times New Roman"/>
          <w:sz w:val="28"/>
          <w:szCs w:val="28"/>
        </w:rPr>
        <w:t>д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2 м.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редняя скорость воздуха в выработке определяется с у</w:t>
      </w:r>
      <w:r w:rsidRPr="00277666" w:rsidR="00BF1DCD">
        <w:rPr>
          <w:rFonts w:ascii="Times New Roman" w:hAnsi="Times New Roman" w:cs="Times New Roman"/>
          <w:sz w:val="28"/>
          <w:szCs w:val="28"/>
        </w:rPr>
        <w:t>четом поправочных коэффициентов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BF1DCD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зависящих от применяемого способа проведения замеров: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пособ «перед собой»</w:t>
      </w:r>
      <w:r w:rsidRPr="00277666" w:rsidR="00B51F3D">
        <w:rPr>
          <w:rFonts w:ascii="Times New Roman" w:hAnsi="Times New Roman" w:cs="Times New Roman"/>
          <w:sz w:val="28"/>
          <w:szCs w:val="28"/>
        </w:rPr>
        <w:t> </w:t>
      </w:r>
      <w:r w:rsidRPr="00277666" w:rsidR="00CE3C74">
        <w:rPr>
          <w:rFonts w:ascii="Times New Roman" w:hAnsi="Times New Roman" w:cs="Times New Roman"/>
          <w:sz w:val="28"/>
          <w:szCs w:val="28"/>
        </w:rPr>
        <w:t>–</w:t>
      </w:r>
      <w:r w:rsidRPr="00277666" w:rsidR="00B51F3D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 равен 1,14;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пособ «в сечении»</w:t>
      </w:r>
      <w:r w:rsidRPr="00277666" w:rsidR="00B51F3D">
        <w:rPr>
          <w:rFonts w:ascii="Times New Roman" w:hAnsi="Times New Roman" w:cs="Times New Roman"/>
          <w:sz w:val="28"/>
          <w:szCs w:val="28"/>
        </w:rPr>
        <w:t> </w:t>
      </w:r>
      <w:r w:rsidRPr="00277666" w:rsidR="00CE3C74">
        <w:rPr>
          <w:rFonts w:ascii="Times New Roman" w:hAnsi="Times New Roman" w:cs="Times New Roman"/>
          <w:sz w:val="28"/>
          <w:szCs w:val="28"/>
        </w:rPr>
        <w:t>–</w:t>
      </w:r>
      <w:r w:rsidRPr="00277666" w:rsidR="00B51F3D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 определяется из выражения</w:t>
      </w:r>
      <w:r w:rsidRPr="00277666" w:rsidR="00A733C4">
        <w:rPr>
          <w:rFonts w:ascii="Times New Roman" w:hAnsi="Times New Roman" w:cs="Times New Roman"/>
          <w:sz w:val="28"/>
          <w:szCs w:val="28"/>
        </w:rPr>
        <w:t>: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</w:rPr>
            <m:t>К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– 0,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m:t>S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</m:oMath>
      </m:oMathPara>
    </w:p>
    <w:p w:rsidR="00F877C0" w:rsidRPr="00277666" w:rsidP="003650E9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77666" w:rsidR="006738E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6738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ощадь поперечного сечения выработки в свету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tabs>
          <w:tab w:val="num" w:pos="-284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замере скорости средством измерения, </w:t>
      </w:r>
      <w:r w:rsidRPr="00277666" w:rsidR="00FE0B1E">
        <w:rPr>
          <w:rFonts w:ascii="Times New Roman" w:hAnsi="Times New Roman" w:cs="Times New Roman"/>
          <w:sz w:val="28"/>
          <w:szCs w:val="28"/>
        </w:rPr>
        <w:t>которое располагается на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сстоянии </w:t>
      </w:r>
      <w:r w:rsidRPr="00277666" w:rsidR="00B51F3D">
        <w:rPr>
          <w:rFonts w:ascii="Times New Roman" w:hAnsi="Times New Roman" w:cs="Times New Roman"/>
          <w:sz w:val="28"/>
          <w:szCs w:val="28"/>
        </w:rPr>
        <w:t>не менее 1,5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м от работника, поправочный коэффициент </w:t>
      </w:r>
      <w:r w:rsidRPr="00277666" w:rsidR="00FF271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77666">
        <w:rPr>
          <w:rFonts w:ascii="Times New Roman" w:hAnsi="Times New Roman" w:cs="Times New Roman"/>
          <w:sz w:val="28"/>
          <w:szCs w:val="28"/>
        </w:rPr>
        <w:t>не вводит</w:t>
      </w:r>
      <w:r w:rsidRPr="00277666" w:rsidR="00FF271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>ся.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. Минимальн</w:t>
      </w:r>
      <w:r w:rsidRPr="00277666" w:rsidR="00D33508">
        <w:rPr>
          <w:rFonts w:ascii="Times New Roman" w:hAnsi="Times New Roman" w:cs="Times New Roman"/>
          <w:sz w:val="28"/>
          <w:szCs w:val="28"/>
        </w:rPr>
        <w:t>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одолжительность проведения замера </w:t>
      </w:r>
      <w:r w:rsidRPr="00277666" w:rsidR="00D33508">
        <w:rPr>
          <w:rFonts w:ascii="Times New Roman" w:hAnsi="Times New Roman" w:cs="Times New Roman"/>
          <w:sz w:val="28"/>
          <w:szCs w:val="28"/>
        </w:rPr>
        <w:t>может</w:t>
      </w:r>
      <w:r w:rsidRPr="00277666" w:rsidR="005B3C3D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D33508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я временем однократного перемещения средства измерения </w:t>
      </w:r>
      <w:r w:rsidRPr="00277666" w:rsidR="009808AC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в сечении горной выработки по одной из схем, приведенных </w:t>
      </w:r>
      <w:r w:rsidRPr="00277666" w:rsidR="00B51F3D">
        <w:rPr>
          <w:rFonts w:ascii="Times New Roman" w:hAnsi="Times New Roman" w:cs="Times New Roman"/>
          <w:sz w:val="28"/>
          <w:szCs w:val="28"/>
        </w:rPr>
        <w:t>на рисунке </w:t>
      </w:r>
      <w:r w:rsidRPr="00277666" w:rsidR="000B71B1">
        <w:rPr>
          <w:rFonts w:ascii="Times New Roman" w:hAnsi="Times New Roman" w:cs="Times New Roman"/>
          <w:sz w:val="28"/>
          <w:szCs w:val="28"/>
        </w:rPr>
        <w:t>1</w:t>
      </w:r>
      <w:r w:rsidRPr="00277666">
        <w:rPr>
          <w:rFonts w:ascii="Times New Roman" w:hAnsi="Times New Roman" w:cs="Times New Roman"/>
          <w:sz w:val="28"/>
          <w:szCs w:val="28"/>
        </w:rPr>
        <w:t xml:space="preserve">. Для повышения точности проводимых измерений время их проведения </w:t>
      </w:r>
      <w:r w:rsidRPr="00277666" w:rsidR="005B3C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увеличиват</w:t>
      </w:r>
      <w:r w:rsidRPr="00277666" w:rsidR="005B3C3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. При увеличении времени проведения замера перемещение средства измерения в сечении выработки </w:t>
      </w:r>
      <w:r w:rsidRPr="00277666" w:rsidR="005B3C3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выполнят</w:t>
      </w:r>
      <w:r w:rsidRPr="00277666" w:rsidR="005B3C3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одной схеме. Измерение скорости воздуха </w:t>
      </w:r>
      <w:r w:rsidRPr="00277666" w:rsidR="005B3C3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77666">
        <w:rPr>
          <w:rFonts w:ascii="Times New Roman" w:hAnsi="Times New Roman" w:cs="Times New Roman"/>
          <w:sz w:val="28"/>
          <w:szCs w:val="28"/>
        </w:rPr>
        <w:t>счит</w:t>
      </w:r>
      <w:r w:rsidRPr="00277666" w:rsidR="005B3C3D">
        <w:rPr>
          <w:rFonts w:ascii="Times New Roman" w:hAnsi="Times New Roman" w:cs="Times New Roman"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</w:rPr>
        <w:t>т</w:t>
      </w:r>
      <w:r w:rsidRPr="00277666" w:rsidR="005B3C3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я завершенным, если средство измерения было перемещено по принятой схеме в сечении выработки один или несколько раз и находится в </w:t>
      </w:r>
      <w:r w:rsidRPr="00277666" w:rsidR="003D06E1">
        <w:rPr>
          <w:rFonts w:ascii="Times New Roman" w:hAnsi="Times New Roman" w:cs="Times New Roman"/>
          <w:sz w:val="28"/>
          <w:szCs w:val="28"/>
        </w:rPr>
        <w:t>месте,</w:t>
      </w:r>
      <w:r w:rsidRPr="00277666" w:rsidR="00EF1180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котором оно было начато.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Измерения скорости воздуха </w:t>
      </w:r>
      <w:r w:rsidRPr="00277666" w:rsidR="0030738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вод</w:t>
      </w:r>
      <w:r w:rsidRPr="00277666" w:rsidR="0030738B">
        <w:rPr>
          <w:rFonts w:ascii="Times New Roman" w:hAnsi="Times New Roman" w:cs="Times New Roman"/>
          <w:sz w:val="28"/>
          <w:szCs w:val="28"/>
        </w:rPr>
        <w:t>и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е менее трех раз. Средняя скорость воздуха в выработке принимается по трем измерениям.</w:t>
      </w:r>
    </w:p>
    <w:p w:rsidR="00234A3C" w:rsidRPr="00277666" w:rsidP="00431D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F11EBC">
        <w:rPr>
          <w:rFonts w:ascii="Times New Roman" w:hAnsi="Times New Roman" w:cs="Times New Roman"/>
          <w:sz w:val="28"/>
          <w:szCs w:val="28"/>
        </w:rPr>
        <w:t>8</w:t>
      </w:r>
      <w:r w:rsidRPr="00277666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Площади сечений горных выработок,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 w:rsidR="009B5432">
        <w:rPr>
          <w:rFonts w:ascii="Times New Roman" w:hAnsi="Times New Roman" w:cs="Times New Roman"/>
          <w:bCs/>
          <w:sz w:val="28"/>
          <w:szCs w:val="24"/>
        </w:rPr>
        <w:t>м</w:t>
      </w:r>
      <w:r w:rsidRPr="00277666" w:rsidR="009B5432">
        <w:rPr>
          <w:rFonts w:ascii="Times New Roman" w:hAnsi="Times New Roman" w:cs="Times New Roman"/>
          <w:bCs/>
          <w:sz w:val="28"/>
          <w:szCs w:val="24"/>
          <w:vertAlign w:val="superscript"/>
        </w:rPr>
        <w:t>2</w:t>
      </w:r>
      <w:r w:rsidRPr="00277666" w:rsidR="009B5432">
        <w:rPr>
          <w:rFonts w:ascii="Times New Roman" w:hAnsi="Times New Roman" w:cs="Times New Roman"/>
          <w:bCs/>
          <w:sz w:val="24"/>
          <w:szCs w:val="24"/>
        </w:rPr>
        <w:t>,</w:t>
      </w:r>
      <w:r w:rsidRPr="00277666" w:rsidR="009B5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редставленных на рисунке </w:t>
      </w:r>
      <w:r w:rsidRPr="00277666">
        <w:rPr>
          <w:rFonts w:ascii="Times New Roman" w:hAnsi="Times New Roman" w:cs="Times New Roman"/>
          <w:sz w:val="28"/>
          <w:szCs w:val="28"/>
        </w:rPr>
        <w:t xml:space="preserve">2, </w:t>
      </w:r>
      <w:r w:rsidRPr="00277666" w:rsidR="00FF271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FF271D">
        <w:rPr>
          <w:rFonts w:ascii="Times New Roman" w:hAnsi="Times New Roman" w:cs="Times New Roman"/>
          <w:sz w:val="28"/>
          <w:szCs w:val="28"/>
        </w:rPr>
        <w:t>ь по приведенным формулам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234A3C" w:rsidRPr="00277666" w:rsidP="002E4CA7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рапециевидное сечени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"/>
        <w:gridCol w:w="8405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047DDB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</w:tcPr>
          <w:p w:rsidR="00047DDB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,5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Н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567" w:type="dxa"/>
            <w:vAlign w:val="center"/>
          </w:tcPr>
          <w:p w:rsidR="00047DDB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F877C0" w:rsidRPr="00277666" w:rsidP="005F231E">
      <w:pPr>
        <w:tabs>
          <w:tab w:val="left" w:pos="720"/>
          <w:tab w:val="left" w:pos="789"/>
          <w:tab w:val="left" w:pos="1355"/>
          <w:tab w:val="left" w:pos="1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</w:t>
      </w:r>
      <w:r w:rsidRPr="00277666" w:rsidR="006127E5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6127E5" w:rsidRPr="00277666" w:rsidP="005F231E">
      <w:pPr>
        <w:tabs>
          <w:tab w:val="left" w:pos="0"/>
          <w:tab w:val="left" w:pos="720"/>
          <w:tab w:val="left" w:pos="789"/>
          <w:tab w:val="left" w:pos="1355"/>
          <w:tab w:val="left" w:pos="1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6738EE">
        <w:rPr>
          <w:rFonts w:ascii="Times New Roman" w:hAnsi="Times New Roman" w:cs="Times New Roman"/>
          <w:i/>
          <w:sz w:val="28"/>
          <w:szCs w:val="28"/>
        </w:rPr>
        <w:t>Н</w:t>
      </w:r>
      <w:r w:rsidRPr="00277666" w:rsidR="006738E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6738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высота выработки (в свету), м;</w:t>
      </w:r>
    </w:p>
    <w:p w:rsidR="006127E5" w:rsidRPr="00277666" w:rsidP="005F231E">
      <w:pPr>
        <w:tabs>
          <w:tab w:val="left" w:pos="720"/>
          <w:tab w:val="left" w:pos="789"/>
          <w:tab w:val="left" w:pos="1355"/>
          <w:tab w:val="left" w:pos="1639"/>
        </w:tabs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6738EE">
        <w:rPr>
          <w:rFonts w:ascii="Times New Roman" w:hAnsi="Times New Roman" w:cs="Times New Roman"/>
          <w:i/>
          <w:sz w:val="28"/>
          <w:szCs w:val="28"/>
        </w:rPr>
        <w:t>а</w:t>
      </w:r>
      <w:r w:rsidRPr="00277666" w:rsidR="006738E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6738E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ширина выработки по кровле (в свету) или на уровне формирования</w:t>
      </w:r>
      <w:r w:rsidRPr="00277666" w:rsidR="002E4CA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вода крепи выработки, м;</w:t>
      </w:r>
    </w:p>
    <w:p w:rsidR="006127E5" w:rsidRPr="00277666" w:rsidP="005F231E">
      <w:pPr>
        <w:tabs>
          <w:tab w:val="left" w:pos="720"/>
          <w:tab w:val="left" w:pos="789"/>
          <w:tab w:val="left" w:pos="1355"/>
          <w:tab w:val="left" w:pos="1639"/>
        </w:tabs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 w:rsidR="006738E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6738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ширина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ыработки по почве (в свету), м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коробковый свод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"/>
        <w:gridCol w:w="8407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8B2F4D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</w:tcPr>
          <w:p w:rsidR="008B2F4D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a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,7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–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567" w:type="dxa"/>
            <w:vAlign w:val="center"/>
          </w:tcPr>
          <w:p w:rsidR="008B2F4D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900A17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7666" w:rsidR="006738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6738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высота выработки (в свету) на уровне формирования свода крепи выработки, м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полуциркулярном свод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"/>
        <w:gridCol w:w="8405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CA59E4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</w:tcPr>
          <w:p w:rsidR="00CA59E4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kern w:val="16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kern w:val="16"/>
                    <w:sz w:val="28"/>
                    <w:szCs w:val="28"/>
                  </w:rPr>
                  <m:t xml:space="preserve"> </m:t>
                </m:r>
                <w:bookmarkStart w:id="6" w:name="_Hlk79600148"/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kern w:val="16"/>
                    <w:sz w:val="28"/>
                    <w:szCs w:val="28"/>
                  </w:rPr>
                  <m:t>S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kern w:val="16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kern w:val="16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kern w:val="16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kern w:val="16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kern w:val="16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kern w:val="16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kern w:val="16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kern w:val="16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kern w:val="16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kern w:val="16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kern w:val="16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kern w:val="16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kern w:val="16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kern w:val="16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kern w:val="16"/>
                        <w:sz w:val="28"/>
                        <w:szCs w:val="28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kern w:val="16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16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kern w:val="16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kern w:val="16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kern w:val="16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kern w:val="16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w:bookmarkEnd w:id="6"/>
                <m:r>
                  <m:rPr>
                    <m:nor/>
                  </m:rPr>
                  <w:rPr>
                    <w:rFonts w:ascii="Times New Roman" w:hAnsi="Times New Roman" w:cs="Times New Roman"/>
                    <w:kern w:val="16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CA59E4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арочной форме сечения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"/>
        <w:gridCol w:w="8406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96135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</w:tcPr>
          <w:p w:rsidR="00696135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S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696135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C026EC" w:rsidRPr="00277666" w:rsidP="0003610A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9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Для определения площади поперечного сечения выработки сложной формы </w:t>
      </w:r>
      <w:r w:rsidRPr="00277666" w:rsidR="00FF271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 w:rsidR="00234A3C">
        <w:rPr>
          <w:rFonts w:ascii="Times New Roman" w:hAnsi="Times New Roman" w:cs="Times New Roman"/>
          <w:sz w:val="28"/>
          <w:szCs w:val="28"/>
        </w:rPr>
        <w:t>использ</w:t>
      </w:r>
      <w:r w:rsidRPr="00277666" w:rsidR="00FF271D">
        <w:rPr>
          <w:rFonts w:ascii="Times New Roman" w:hAnsi="Times New Roman" w:cs="Times New Roman"/>
          <w:sz w:val="28"/>
          <w:szCs w:val="28"/>
        </w:rPr>
        <w:t>овать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 метод разделения сечения на элементарные фигуры правильной формы.</w:t>
      </w:r>
      <w:r w:rsidRPr="00277666" w:rsidR="0020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3C" w:rsidRPr="00277666" w:rsidP="005F231E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Общую площадь поперечного сечения выработки определяют путем суммирования площадей полученных фигур.</w:t>
      </w:r>
    </w:p>
    <w:p w:rsidR="00234A3C" w:rsidRPr="00277666" w:rsidP="005F231E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2776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29050" cy="408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pStyle w:val="BlockText"/>
        <w:tabs>
          <w:tab w:val="left" w:pos="720"/>
        </w:tabs>
        <w:suppressAutoHyphens/>
        <w:rPr>
          <w:b/>
          <w:szCs w:val="28"/>
        </w:rPr>
      </w:pPr>
    </w:p>
    <w:p w:rsidR="00234A3C" w:rsidRPr="00277666" w:rsidP="005F231E">
      <w:pPr>
        <w:pStyle w:val="BlockText"/>
        <w:tabs>
          <w:tab w:val="left" w:pos="720"/>
        </w:tabs>
        <w:suppressAutoHyphens/>
        <w:spacing w:line="240" w:lineRule="auto"/>
        <w:rPr>
          <w:szCs w:val="28"/>
        </w:rPr>
      </w:pPr>
      <w:r w:rsidRPr="00277666">
        <w:rPr>
          <w:szCs w:val="28"/>
        </w:rPr>
        <w:t>Рис</w:t>
      </w:r>
      <w:r w:rsidRPr="00277666" w:rsidR="002C6A53">
        <w:rPr>
          <w:szCs w:val="28"/>
        </w:rPr>
        <w:t>унок</w:t>
      </w:r>
      <w:r w:rsidRPr="00277666">
        <w:rPr>
          <w:szCs w:val="28"/>
        </w:rPr>
        <w:t xml:space="preserve"> 2</w:t>
      </w:r>
      <w:r w:rsidRPr="00277666" w:rsidR="00333072">
        <w:rPr>
          <w:b/>
          <w:szCs w:val="28"/>
        </w:rPr>
        <w:t xml:space="preserve"> –</w:t>
      </w:r>
      <w:r w:rsidRPr="00277666">
        <w:rPr>
          <w:szCs w:val="28"/>
        </w:rPr>
        <w:t xml:space="preserve"> Определение площадей поперечного сечения горных выработок:</w:t>
      </w:r>
    </w:p>
    <w:p w:rsidR="00234A3C" w:rsidRPr="00277666" w:rsidP="005F231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277666">
        <w:rPr>
          <w:rFonts w:ascii="Times New Roman" w:hAnsi="Times New Roman" w:cs="Times New Roman"/>
          <w:sz w:val="28"/>
          <w:szCs w:val="28"/>
        </w:rPr>
        <w:t xml:space="preserve">– трапециевидное сечение; </w:t>
      </w:r>
      <w:r w:rsidRPr="00277666">
        <w:rPr>
          <w:rFonts w:ascii="Times New Roman" w:hAnsi="Times New Roman" w:cs="Times New Roman"/>
          <w:i/>
          <w:sz w:val="28"/>
          <w:szCs w:val="28"/>
        </w:rPr>
        <w:t>б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коробковый свод; </w:t>
      </w:r>
      <w:r w:rsidRPr="00277666">
        <w:rPr>
          <w:rFonts w:ascii="Times New Roman" w:hAnsi="Times New Roman" w:cs="Times New Roman"/>
          <w:i/>
          <w:sz w:val="28"/>
          <w:szCs w:val="28"/>
        </w:rPr>
        <w:t>в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при полуциркулярном своде; </w:t>
      </w:r>
      <w:r w:rsidRPr="00277666">
        <w:rPr>
          <w:rFonts w:ascii="Times New Roman" w:hAnsi="Times New Roman" w:cs="Times New Roman"/>
          <w:i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i/>
          <w:sz w:val="28"/>
          <w:szCs w:val="28"/>
        </w:rPr>
        <w:t>д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при арочной форме сечения; </w:t>
      </w:r>
      <w:r w:rsidRPr="00277666">
        <w:rPr>
          <w:rFonts w:ascii="Times New Roman" w:hAnsi="Times New Roman" w:cs="Times New Roman"/>
          <w:i/>
          <w:sz w:val="28"/>
          <w:szCs w:val="28"/>
        </w:rPr>
        <w:t>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сложной формы</w:t>
      </w:r>
    </w:p>
    <w:p w:rsidR="00234A3C" w:rsidRPr="00277666" w:rsidP="005F231E">
      <w:pPr>
        <w:tabs>
          <w:tab w:val="left" w:pos="720"/>
        </w:tabs>
        <w:suppressAutoHyphen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0</w:t>
      </w:r>
      <w:r w:rsidRPr="00277666" w:rsidR="0076181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Расход воздуха в сечении горной выработки,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FF271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FF271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8404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62A0B" w:rsidRPr="00277666" w:rsidP="004F3390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62A0B" w:rsidRPr="00277666" w:rsidP="004F3390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6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567" w:type="dxa"/>
            <w:vAlign w:val="center"/>
          </w:tcPr>
          <w:p w:rsidR="00662A0B" w:rsidRPr="00277666" w:rsidP="00662A0B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:rsidR="0021004A" w:rsidRPr="00277666" w:rsidP="005F231E">
      <w:pPr>
        <w:tabs>
          <w:tab w:val="left" w:pos="720"/>
          <w:tab w:val="left" w:pos="817"/>
          <w:tab w:val="left" w:pos="1384"/>
          <w:tab w:val="left" w:pos="1689"/>
        </w:tabs>
        <w:suppressAutoHyphens/>
        <w:spacing w:after="0" w:line="360" w:lineRule="auto"/>
        <w:ind w:left="-34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3650E9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3650E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 w:rsidR="006738E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6738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редняя скорость движения воздуха в выработке, м/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666">
        <w:rPr>
          <w:rFonts w:ascii="Times New Roman" w:hAnsi="Times New Roman" w:cs="Times New Roman"/>
          <w:sz w:val="28"/>
        </w:rPr>
        <w:t>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1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  <w:r w:rsidRPr="00277666" w:rsidR="0003610A">
        <w:rPr>
          <w:rFonts w:ascii="Times New Roman" w:hAnsi="Times New Roman" w:cs="Times New Roman"/>
          <w:sz w:val="28"/>
          <w:szCs w:val="28"/>
        </w:rPr>
        <w:t> </w:t>
      </w:r>
      <w:r w:rsidRPr="00277666" w:rsidR="00EF1180">
        <w:rPr>
          <w:rFonts w:ascii="Times New Roman" w:hAnsi="Times New Roman" w:cs="Times New Roman"/>
          <w:sz w:val="28"/>
          <w:szCs w:val="28"/>
        </w:rPr>
        <w:t>Для определени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Pr="00277666" w:rsidR="00F856C7">
        <w:rPr>
          <w:rFonts w:ascii="Times New Roman" w:hAnsi="Times New Roman" w:cs="Times New Roman"/>
          <w:sz w:val="28"/>
          <w:szCs w:val="28"/>
        </w:rPr>
        <w:t xml:space="preserve"> вентилятор</w:t>
      </w:r>
      <w:r w:rsidRPr="00277666" w:rsidR="00A47BA2">
        <w:rPr>
          <w:rFonts w:ascii="Times New Roman" w:hAnsi="Times New Roman" w:cs="Times New Roman"/>
          <w:sz w:val="28"/>
          <w:szCs w:val="28"/>
        </w:rPr>
        <w:t>а местного проветривания (далее</w:t>
      </w:r>
      <w:r w:rsidRPr="00277666" w:rsidR="00A47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F856C7">
        <w:rPr>
          <w:rFonts w:ascii="Times New Roman" w:hAnsi="Times New Roman" w:cs="Times New Roman"/>
          <w:sz w:val="28"/>
          <w:szCs w:val="28"/>
        </w:rPr>
        <w:t>–</w:t>
      </w:r>
      <w:r w:rsidRPr="00277666" w:rsidR="00A47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ВМП</w:t>
      </w:r>
      <w:r w:rsidRPr="00277666" w:rsidR="00F856C7">
        <w:rPr>
          <w:rFonts w:ascii="Times New Roman" w:hAnsi="Times New Roman" w:cs="Times New Roman"/>
          <w:sz w:val="28"/>
          <w:szCs w:val="28"/>
        </w:rPr>
        <w:t xml:space="preserve">) </w:t>
      </w:r>
      <w:r w:rsidRPr="00277666">
        <w:rPr>
          <w:rFonts w:ascii="Times New Roman" w:hAnsi="Times New Roman" w:cs="Times New Roman"/>
          <w:sz w:val="28"/>
          <w:szCs w:val="28"/>
        </w:rPr>
        <w:t xml:space="preserve">измерения расхода воздуха </w:t>
      </w:r>
      <w:r w:rsidRPr="00277666" w:rsidR="005B3C3D">
        <w:rPr>
          <w:rFonts w:ascii="Times New Roman" w:hAnsi="Times New Roman" w:cs="Times New Roman"/>
          <w:sz w:val="28"/>
          <w:szCs w:val="28"/>
        </w:rPr>
        <w:t>рекомендуется производи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5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10 м перед вентилятором</w:t>
      </w:r>
      <w:r w:rsidRPr="00277666" w:rsidR="005B3C3D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в 5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10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 за ним, считая по ходу движения воздушной струи. Производительность ВМП определяется как разность между средними значениями расхода воздуха в первом и втором пунктах измерений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расстоянии от места установки ВМП до устья подг</w:t>
      </w:r>
      <w:r w:rsidRPr="00277666" w:rsidR="00A47BA2">
        <w:rPr>
          <w:rFonts w:ascii="Times New Roman" w:hAnsi="Times New Roman" w:cs="Times New Roman"/>
          <w:sz w:val="28"/>
          <w:szCs w:val="28"/>
        </w:rPr>
        <w:t>отовительной выработки менее 50</w:t>
      </w:r>
      <w:r w:rsidRPr="00277666" w:rsidR="00A47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м и при отсутствии на данном участке выработки,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которой установлен ВМП, возможности выполнить замер расхода воздуха</w:t>
      </w:r>
      <w:r w:rsidRPr="00277666" w:rsidR="002770F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роизводительность ВМП </w:t>
      </w:r>
      <w:r w:rsidRPr="00277666" w:rsidR="005B3C3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5B3C3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>ся равной расходу возду</w:t>
      </w:r>
      <w:r w:rsidRPr="00277666" w:rsidR="00EF1180">
        <w:rPr>
          <w:rFonts w:ascii="Times New Roman" w:hAnsi="Times New Roman" w:cs="Times New Roman"/>
          <w:sz w:val="28"/>
          <w:szCs w:val="28"/>
        </w:rPr>
        <w:t xml:space="preserve">ха, </w:t>
      </w:r>
      <w:r w:rsidRPr="00277666" w:rsidR="00505526">
        <w:rPr>
          <w:rFonts w:ascii="Times New Roman" w:hAnsi="Times New Roman" w:cs="Times New Roman"/>
          <w:sz w:val="28"/>
          <w:szCs w:val="28"/>
        </w:rPr>
        <w:t>который замеряется</w:t>
      </w:r>
      <w:r w:rsidRPr="00277666" w:rsidR="00EF1180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подготовительной выра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ботке на расстоянии </w:t>
      </w:r>
      <w:r w:rsidRPr="00277666" w:rsidR="00B44AB3">
        <w:rPr>
          <w:rFonts w:ascii="Times New Roman" w:hAnsi="Times New Roman" w:cs="Times New Roman"/>
          <w:sz w:val="28"/>
          <w:szCs w:val="28"/>
        </w:rPr>
        <w:t>5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 w:rsidR="00B44AB3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10 </w:t>
      </w:r>
      <w:r w:rsidRPr="00277666" w:rsidR="00012F99">
        <w:rPr>
          <w:rFonts w:ascii="Times New Roman" w:hAnsi="Times New Roman" w:cs="Times New Roman"/>
          <w:sz w:val="28"/>
          <w:szCs w:val="28"/>
        </w:rPr>
        <w:t>м от ее устья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2</w:t>
      </w:r>
      <w:r w:rsidRPr="00277666">
        <w:rPr>
          <w:rFonts w:ascii="Times New Roman" w:hAnsi="Times New Roman" w:cs="Times New Roman"/>
          <w:sz w:val="28"/>
          <w:szCs w:val="28"/>
        </w:rPr>
        <w:t xml:space="preserve">. Измерения расхода воздуха, поступающего в забой подготовительной выработки, проветриваемой ВМП, </w:t>
      </w:r>
      <w:r w:rsidRPr="00277666" w:rsidR="00F232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вод</w:t>
      </w:r>
      <w:r w:rsidRPr="00277666" w:rsidR="00F23205">
        <w:rPr>
          <w:rFonts w:ascii="Times New Roman" w:hAnsi="Times New Roman" w:cs="Times New Roman"/>
          <w:sz w:val="28"/>
          <w:szCs w:val="28"/>
        </w:rPr>
        <w:t>и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15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 w:rsidR="00B44AB3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20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м от забоя в поперечном сечении выработки. При невозможности измерения скорости воздуха в сечении выработки расход воздуха, поступающего к забою, </w:t>
      </w:r>
      <w:r w:rsidRPr="00277666" w:rsidR="005B3C3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5B3C3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я расходом воздуха </w:t>
      </w:r>
      <w:r w:rsidRPr="00277666" w:rsidR="00B51F3D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вентиляционном трубопроводе в ме</w:t>
      </w:r>
      <w:r w:rsidRPr="00277666" w:rsidR="00454BF5">
        <w:rPr>
          <w:rFonts w:ascii="Times New Roman" w:hAnsi="Times New Roman" w:cs="Times New Roman"/>
          <w:sz w:val="28"/>
          <w:szCs w:val="28"/>
        </w:rPr>
        <w:t>сте выхода вентиляционной струи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з трубопровода в проветриваемую выработку.</w:t>
      </w:r>
    </w:p>
    <w:p w:rsidR="002D2BDE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6F07AF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i w:val="0"/>
        </w:rPr>
      </w:pPr>
      <w:bookmarkStart w:id="7" w:name="_Toc36570821"/>
      <w:r w:rsidRPr="00277666">
        <w:rPr>
          <w:rFonts w:ascii="Times New Roman" w:hAnsi="Times New Roman" w:cs="Times New Roman"/>
          <w:i w:val="0"/>
          <w:lang w:val="en-US"/>
        </w:rPr>
        <w:t>I</w:t>
      </w:r>
      <w:r w:rsidRPr="00277666">
        <w:rPr>
          <w:rFonts w:ascii="Times New Roman" w:hAnsi="Times New Roman" w:cs="Times New Roman"/>
          <w:i w:val="0"/>
          <w:lang w:val="en-US"/>
        </w:rPr>
        <w:t>II</w:t>
      </w:r>
      <w:r w:rsidRPr="00277666">
        <w:rPr>
          <w:rFonts w:ascii="Times New Roman" w:hAnsi="Times New Roman" w:cs="Times New Roman"/>
          <w:i w:val="0"/>
        </w:rPr>
        <w:t>. РАСЧЕТ ГАЗООБИЛЬНОСТИ ШАХТЫ ПО МЕТАНУ И (ИЛИ) ДИОКСИДУ УГЛЕРОДА</w:t>
      </w:r>
      <w:bookmarkEnd w:id="7"/>
    </w:p>
    <w:p w:rsidR="00234A3C" w:rsidRPr="00277666" w:rsidP="006F07AF">
      <w:pPr>
        <w:tabs>
          <w:tab w:val="left" w:pos="720"/>
        </w:tabs>
        <w:suppressAutoHyphens/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t>ОБРАБОТКА РЕЗУЛЬТАТОВ ЗАМЕРОВ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</w:t>
      </w:r>
      <w:r w:rsidRPr="00277666" w:rsidR="004A690E">
        <w:rPr>
          <w:rFonts w:ascii="Times New Roman" w:hAnsi="Times New Roman" w:cs="Times New Roman"/>
          <w:sz w:val="28"/>
          <w:szCs w:val="28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. Расход газа, проходившего в пункте измерения при каждом измерении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8404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F09B4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F09B4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0,01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DF09B4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6868DE">
              <w:rPr>
                <w:rFonts w:ascii="Times New Roman" w:hAnsi="Times New Roman"/>
                <w:sz w:val="28"/>
                <w:szCs w:val="28"/>
              </w:rPr>
              <w:t>6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1004A" w:rsidRPr="00277666" w:rsidP="00DF09B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</w:t>
      </w:r>
      <w:r w:rsidRPr="00277666" w:rsidR="00900A17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900A17" w:rsidRPr="00277666" w:rsidP="005F231E">
      <w:pPr>
        <w:tabs>
          <w:tab w:val="left" w:pos="720"/>
          <w:tab w:val="left" w:pos="784"/>
          <w:tab w:val="left" w:pos="1350"/>
          <w:tab w:val="left" w:pos="1634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 w:rsidR="00FE4AE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ход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оздуха в пункте измерения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900A17" w:rsidRPr="00277666" w:rsidP="005F231E">
      <w:pPr>
        <w:tabs>
          <w:tab w:val="left" w:pos="720"/>
          <w:tab w:val="left" w:pos="784"/>
          <w:tab w:val="left" w:pos="1350"/>
          <w:tab w:val="left" w:pos="1586"/>
        </w:tabs>
        <w:suppressAutoHyphens/>
        <w:spacing w:after="0" w:line="360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FE4AEF">
        <w:rPr>
          <w:rFonts w:ascii="Times New Roman" w:hAnsi="Times New Roman" w:cs="Times New Roman"/>
          <w:i/>
          <w:sz w:val="28"/>
          <w:szCs w:val="28"/>
        </w:rPr>
        <w:t>С </w:t>
      </w:r>
      <w:r w:rsidRPr="00277666" w:rsidR="00FE4AEF">
        <w:rPr>
          <w:rFonts w:ascii="Times New Roman" w:hAnsi="Times New Roman" w:cs="Times New Roman"/>
          <w:sz w:val="28"/>
          <w:szCs w:val="28"/>
        </w:rPr>
        <w:t>– </w:t>
      </w:r>
      <w:r w:rsidRPr="00277666">
        <w:rPr>
          <w:rFonts w:ascii="Times New Roman" w:hAnsi="Times New Roman" w:cs="Times New Roman"/>
          <w:sz w:val="28"/>
          <w:szCs w:val="28"/>
        </w:rPr>
        <w:t>концентрация газа в рудничной атмосфере в пункте измерения, %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4</w:t>
      </w:r>
      <w:r w:rsidRPr="00277666">
        <w:rPr>
          <w:rFonts w:ascii="Times New Roman" w:hAnsi="Times New Roman" w:cs="Times New Roman"/>
          <w:sz w:val="28"/>
          <w:szCs w:val="28"/>
        </w:rPr>
        <w:t>. При использовании данных систем</w:t>
      </w:r>
      <w:r w:rsidRPr="00277666" w:rsidR="00041509">
        <w:rPr>
          <w:rFonts w:ascii="Times New Roman" w:hAnsi="Times New Roman" w:cs="Times New Roman"/>
          <w:sz w:val="28"/>
          <w:szCs w:val="28"/>
        </w:rPr>
        <w:t>ы аэрогазового контроля (далее </w:t>
      </w:r>
      <w:r w:rsidRPr="00277666" w:rsidR="001D1A56">
        <w:rPr>
          <w:rFonts w:ascii="Times New Roman" w:hAnsi="Times New Roman" w:cs="Times New Roman"/>
          <w:sz w:val="28"/>
          <w:szCs w:val="28"/>
        </w:rPr>
        <w:t>–</w:t>
      </w:r>
      <w:r w:rsidRPr="00277666" w:rsidR="00041509">
        <w:rPr>
          <w:rFonts w:ascii="Times New Roman" w:hAnsi="Times New Roman" w:cs="Times New Roman"/>
          <w:sz w:val="28"/>
          <w:szCs w:val="28"/>
        </w:rPr>
        <w:t> </w:t>
      </w:r>
      <w:r w:rsidRPr="00277666" w:rsidR="001D1A56">
        <w:rPr>
          <w:rFonts w:ascii="Times New Roman" w:hAnsi="Times New Roman" w:cs="Times New Roman"/>
          <w:sz w:val="28"/>
          <w:szCs w:val="28"/>
        </w:rPr>
        <w:t>АГК)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 содержании метана в горных выработках средний расход га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⃐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, проходившего в пункте измерения в исх</w:t>
      </w:r>
      <w:r w:rsidRPr="00277666" w:rsidR="00454BF5">
        <w:rPr>
          <w:rFonts w:ascii="Times New Roman" w:hAnsi="Times New Roman" w:cs="Times New Roman"/>
          <w:sz w:val="28"/>
          <w:szCs w:val="28"/>
        </w:rPr>
        <w:t>одящей струе выемочного участка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в течение месяца, 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 w:rsidR="00141DA5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"/>
        <w:gridCol w:w="8408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9622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9622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⃐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0,01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F9622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</w:tbl>
    <w:p w:rsidR="0021004A" w:rsidRPr="00277666" w:rsidP="005F231E">
      <w:pPr>
        <w:tabs>
          <w:tab w:val="left" w:pos="720"/>
          <w:tab w:val="left" w:pos="781"/>
          <w:tab w:val="left" w:pos="1380"/>
          <w:tab w:val="left" w:pos="1736"/>
        </w:tabs>
        <w:suppressAutoHyphens/>
        <w:spacing w:after="0" w:line="36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</w:t>
      </w:r>
      <w:r w:rsidRPr="00277666" w:rsidR="00900A17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900A17" w:rsidRPr="00277666" w:rsidP="005F231E">
      <w:pPr>
        <w:tabs>
          <w:tab w:val="left" w:pos="720"/>
          <w:tab w:val="left" w:pos="781"/>
          <w:tab w:val="left" w:pos="1380"/>
          <w:tab w:val="left" w:pos="1736"/>
        </w:tabs>
        <w:suppressAutoHyphens/>
        <w:spacing w:after="0" w:line="36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 w:rsidR="00160241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Pr="00277666" w:rsidR="00FE4AEF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ход воздуха в исходящей струе выемочного участк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5F231E" w:rsidRPr="00277666" w:rsidP="005F231E">
      <w:pPr>
        <w:tabs>
          <w:tab w:val="left" w:pos="720"/>
        </w:tabs>
        <w:suppressAutoHyphens/>
        <w:spacing w:after="0" w:line="360" w:lineRule="auto"/>
        <w:ind w:left="108"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i</w:t>
      </w:r>
      <w:r w:rsidRPr="00277666" w:rsidR="00FE4AE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редняя за сутки концентрация метана в исходящей струе выемочного участка по данным системы АГК, %;</w:t>
      </w:r>
    </w:p>
    <w:p w:rsidR="005F231E" w:rsidRPr="00277666" w:rsidP="005F231E">
      <w:pPr>
        <w:tabs>
          <w:tab w:val="left" w:pos="720"/>
        </w:tabs>
        <w:suppressAutoHyphens/>
        <w:spacing w:after="0" w:line="360" w:lineRule="auto"/>
        <w:ind w:left="108"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 измерений расхода воздуха в месяц, шт.;</w:t>
      </w:r>
    </w:p>
    <w:p w:rsidR="00900A17" w:rsidRPr="00277666" w:rsidP="005F231E">
      <w:pPr>
        <w:tabs>
          <w:tab w:val="left" w:pos="720"/>
          <w:tab w:val="left" w:pos="781"/>
          <w:tab w:val="left" w:pos="1380"/>
          <w:tab w:val="left" w:pos="1736"/>
        </w:tabs>
        <w:suppressAutoHyphens/>
        <w:spacing w:after="0" w:line="36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 средних за сутки значений концентрации по данным системы АГК в течение месяца, ш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использовании данных контроля содержания метана переносными приборами средний расход газа, проходящего в пункте замера в исходящей струе выемочного участка в течение месяца, 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"/>
        <w:gridCol w:w="8408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D3E1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D3E1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,01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6D3E1A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</w:tbl>
    <w:p w:rsidR="005F231E" w:rsidRPr="00277666" w:rsidP="005F231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</w:t>
      </w:r>
      <w:r w:rsidRPr="00277666" w:rsidR="00CE5753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CE5753" w:rsidRPr="00277666" w:rsidP="005F231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редняя за сутки концентрация метана в исходящей струе выемочного участка по данным переносных приборов, %;</w:t>
      </w:r>
    </w:p>
    <w:p w:rsidR="00CE5753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 средних за сутки значений концентрации по данным переносных приборов в течение месяца, ш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контроле расхода воздуха системами АГК в формулы и вместо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дставляются средние за сутки значения расхода воздуха в исходящей струе выемочного участка по данным систем АГК, а вместо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A47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A47B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 средних за сутки значений расхода воздуха по данным систем АГК в течение месяца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</w:t>
      </w:r>
      <w:r w:rsidRPr="00277666" w:rsidR="00C12418">
        <w:rPr>
          <w:rFonts w:ascii="Times New Roman" w:hAnsi="Times New Roman" w:cs="Times New Roman"/>
          <w:sz w:val="28"/>
          <w:szCs w:val="28"/>
        </w:rPr>
        <w:t>5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Средний расход метана, проходившего в пункте замера в течение года (месяца),</w:t>
      </w:r>
      <w:r w:rsidRPr="0027766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⃐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8404"/>
        <w:gridCol w:w="566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E638F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E638F6" w:rsidRPr="00277666" w:rsidP="00B1533F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∑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E638F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:rsidR="0021004A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E36F9A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Σ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 расходов метана, определенная по результатам всех замеров, проведенных в данном пункте в течение года (месяца)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E36F9A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пределений расхода метана за год (месяц), принятое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к расчету, ш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Если при определении расхода газа значения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 w:rsidR="00041509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=</w:t>
      </w:r>
      <w:r w:rsidRPr="00277666" w:rsidR="00041509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0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 w:rsidR="00454BF5">
        <w:rPr>
          <w:rFonts w:ascii="Times New Roman" w:hAnsi="Times New Roman" w:cs="Times New Roman"/>
          <w:sz w:val="28"/>
          <w:szCs w:val="28"/>
        </w:rPr>
        <w:t>/мин, то такие замеры</w:t>
      </w:r>
      <w:r w:rsidRPr="00277666" w:rsidR="002B303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расчет не принимаются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</w:t>
      </w:r>
      <w:r w:rsidRPr="00277666" w:rsidR="00C12418">
        <w:rPr>
          <w:rFonts w:ascii="Times New Roman" w:hAnsi="Times New Roman" w:cs="Times New Roman"/>
          <w:sz w:val="28"/>
          <w:szCs w:val="28"/>
        </w:rPr>
        <w:t>6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Расход метана,</w:t>
      </w:r>
      <w:r w:rsidRPr="00277666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277666" w:rsidR="00E36F9A">
        <w:rPr>
          <w:rFonts w:ascii="Times New Roman" w:hAnsi="Times New Roman" w:eastAsiaTheme="minorEastAsia" w:cs="Times New Roman"/>
          <w:iCs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, проходившего при каждом замере</w:t>
      </w:r>
      <w:r w:rsidRPr="00277666" w:rsidR="003D06E1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о дегазационному трубопроводу, 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288"/>
        <w:gridCol w:w="688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2" w:type="dxa"/>
          </w:tcPr>
          <w:p w:rsidR="00CC00C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31" w:type="dxa"/>
          </w:tcPr>
          <w:p w:rsidR="00CC00C3" w:rsidRPr="00277666" w:rsidP="00B1533F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к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8" w:type="dxa"/>
            <w:vAlign w:val="center"/>
          </w:tcPr>
          <w:p w:rsidR="00CC00C3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</w:tbl>
    <w:p w:rsidR="00E36F9A" w:rsidRPr="00277666" w:rsidP="006655D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3650E9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3650E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Σ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277666" w:rsidR="00E502F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 расходов метана, отсасываемого из каждой скважины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</w:t>
      </w:r>
      <w:r w:rsidRPr="00277666" w:rsidR="00C12418">
        <w:rPr>
          <w:rFonts w:ascii="Times New Roman" w:hAnsi="Times New Roman" w:cs="Times New Roman"/>
          <w:sz w:val="28"/>
          <w:szCs w:val="28"/>
        </w:rPr>
        <w:t>7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Средний расход метана,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⃐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проходившего по дегазационному трубопроводу в течение года (месяца), 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293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91EFB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291EFB" w:rsidRPr="00277666" w:rsidP="00B1533F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⃐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91EFB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:rsidR="0021004A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E36F9A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Σ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 расходов метана, проходившего по дегазационному трубопроводу при отдельных замерах в течение года (месяца)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E36F9A" w:rsidRPr="00277666" w:rsidP="005F231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FE4AE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 замеров в дегазационном трубопроводе в течение года (месяца), ш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</w:t>
      </w:r>
      <w:r w:rsidRPr="00277666" w:rsidR="00C12418">
        <w:rPr>
          <w:rFonts w:ascii="Times New Roman" w:hAnsi="Times New Roman" w:cs="Times New Roman"/>
          <w:sz w:val="28"/>
          <w:szCs w:val="28"/>
        </w:rPr>
        <w:t>8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Средний расход газа, выделившегося в каждую выработку или ее часть на участке между пунктами замеров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: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отсутствии разветвлений или слияний вентиляционных струй между двумя крайними пунктами замеров 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"/>
        <w:gridCol w:w="8292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9326F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9326F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Ī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Ī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к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Ī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</m:oMath>
            </m:oMathPara>
          </w:p>
        </w:tc>
        <w:tc>
          <w:tcPr>
            <w:tcW w:w="567" w:type="dxa"/>
            <w:vAlign w:val="center"/>
          </w:tcPr>
          <w:p w:rsidR="0049326F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:rsidR="0049326F" w:rsidRPr="00277666" w:rsidP="0049326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</w:t>
      </w:r>
      <w:r w:rsidRPr="00277666" w:rsidR="004E43BC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4E43BC" w:rsidRPr="00277666" w:rsidP="0049326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Ī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редний расход газа, проходившего в пунктах замеров, расположенных в конце выработки (или ее участка), считая по ходу вентиляционной струи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4E43BC" w:rsidRPr="00277666" w:rsidP="0049326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Ī</w:t>
      </w:r>
      <w:r w:rsidRPr="00277666" w:rsidR="00FE4AE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E502F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редний расход газа, проходившего в пунктах замеров, расположенных в конце и в начале выработки (или ее участка), считая по ходу вентиляционной струи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наличии разветвлений или слияний вентиляционных струй между крайними пунктами замеров 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8296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9326F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9326F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Ī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Ī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–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Ī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н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– Σ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Ī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п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 Σ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Ī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у</m:t>
                </m:r>
              </m:oMath>
            </m:oMathPara>
          </w:p>
        </w:tc>
        <w:tc>
          <w:tcPr>
            <w:tcW w:w="567" w:type="dxa"/>
            <w:vAlign w:val="center"/>
          </w:tcPr>
          <w:p w:rsidR="0049326F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:rsidR="0021004A" w:rsidRPr="00277666" w:rsidP="006655D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4E43BC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4E43BC" w:rsidRPr="00277666" w:rsidP="006655D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Σ</w:t>
      </w:r>
      <w:r w:rsidRPr="00277666">
        <w:rPr>
          <w:rFonts w:ascii="Times New Roman" w:hAnsi="Times New Roman" w:cs="Times New Roman"/>
          <w:i/>
          <w:sz w:val="28"/>
          <w:szCs w:val="28"/>
        </w:rPr>
        <w:t>Ī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 w:rsidR="00454BF5">
        <w:rPr>
          <w:rFonts w:ascii="Times New Roman" w:hAnsi="Times New Roman" w:cs="Times New Roman"/>
          <w:sz w:val="28"/>
          <w:szCs w:val="28"/>
        </w:rPr>
        <w:t> – </w:t>
      </w:r>
      <w:r w:rsidRPr="00277666">
        <w:rPr>
          <w:rFonts w:ascii="Times New Roman" w:hAnsi="Times New Roman" w:cs="Times New Roman"/>
          <w:sz w:val="28"/>
          <w:szCs w:val="28"/>
        </w:rPr>
        <w:t>суммарный расход газа, поступающего в выработку между начальными и конечными пунктами замеров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9B2100" w:rsidRPr="00277666" w:rsidP="00BA098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4E43BC">
        <w:rPr>
          <w:rFonts w:ascii="Times New Roman" w:hAnsi="Times New Roman" w:cs="Times New Roman"/>
          <w:sz w:val="28"/>
          <w:szCs w:val="28"/>
        </w:rPr>
        <w:t>Σ</w:t>
      </w:r>
      <w:r w:rsidRPr="00277666" w:rsidR="004E43BC">
        <w:rPr>
          <w:rFonts w:ascii="Times New Roman" w:hAnsi="Times New Roman" w:cs="Times New Roman"/>
          <w:i/>
          <w:sz w:val="28"/>
          <w:szCs w:val="28"/>
        </w:rPr>
        <w:t>Ī</w:t>
      </w:r>
      <w:r w:rsidRPr="00277666" w:rsidR="004E43B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277666" w:rsidR="00454BF5">
        <w:rPr>
          <w:rFonts w:ascii="Times New Roman" w:hAnsi="Times New Roman" w:cs="Times New Roman"/>
          <w:i/>
          <w:sz w:val="28"/>
          <w:szCs w:val="28"/>
        </w:rPr>
        <w:t> </w:t>
      </w:r>
      <w:r w:rsidRPr="00277666" w:rsidR="004E43BC">
        <w:rPr>
          <w:rFonts w:ascii="Times New Roman" w:hAnsi="Times New Roman" w:cs="Times New Roman"/>
          <w:sz w:val="28"/>
          <w:szCs w:val="28"/>
        </w:rPr>
        <w:t>–</w:t>
      </w:r>
      <w:r w:rsidRPr="00277666" w:rsidR="00454BF5">
        <w:rPr>
          <w:rFonts w:ascii="Times New Roman" w:hAnsi="Times New Roman" w:cs="Times New Roman"/>
          <w:sz w:val="28"/>
          <w:szCs w:val="28"/>
        </w:rPr>
        <w:t> </w:t>
      </w:r>
      <w:r w:rsidRPr="00277666" w:rsidR="004E43BC">
        <w:rPr>
          <w:rFonts w:ascii="Times New Roman" w:hAnsi="Times New Roman" w:cs="Times New Roman"/>
          <w:sz w:val="28"/>
          <w:szCs w:val="28"/>
        </w:rPr>
        <w:t>суммарный расход газа, уносимого из выработки ответвляющимися вентиляционными струями, расположенными между начальными и конечными пунктами, м</w:t>
      </w:r>
      <w:r w:rsidRPr="00277666" w:rsidR="004E43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 w:rsidR="004E43BC">
        <w:rPr>
          <w:rFonts w:ascii="Times New Roman" w:hAnsi="Times New Roman" w:cs="Times New Roman"/>
          <w:sz w:val="28"/>
          <w:szCs w:val="28"/>
        </w:rPr>
        <w:t>/мин.</w:t>
      </w:r>
    </w:p>
    <w:p w:rsidR="00BA098D" w:rsidRPr="00277666" w:rsidP="00BA098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6F07AF">
      <w:pPr>
        <w:tabs>
          <w:tab w:val="left" w:pos="720"/>
        </w:tabs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7666">
        <w:rPr>
          <w:rFonts w:ascii="Times New Roman" w:hAnsi="Times New Roman" w:cs="Times New Roman"/>
          <w:b/>
          <w:sz w:val="28"/>
        </w:rPr>
        <w:t>ГАЗОВЫЙ БАЛАНС</w:t>
      </w:r>
    </w:p>
    <w:p w:rsidR="00234A3C" w:rsidRPr="00277666" w:rsidP="00BA098D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</w:t>
      </w:r>
      <w:r w:rsidRPr="00277666" w:rsidR="00C12418">
        <w:rPr>
          <w:rFonts w:ascii="Times New Roman" w:hAnsi="Times New Roman" w:cs="Times New Roman"/>
          <w:sz w:val="28"/>
          <w:szCs w:val="28"/>
        </w:rPr>
        <w:t>9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Газовый баланс выемочного участка</w:t>
      </w:r>
      <w:r w:rsidRPr="00277666" w:rsidR="00CB03DB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7D1848">
        <w:rPr>
          <w:rFonts w:ascii="Times New Roman" w:hAnsi="Times New Roman" w:cs="Times New Roman"/>
          <w:sz w:val="28"/>
          <w:szCs w:val="28"/>
        </w:rPr>
        <w:t>как правило</w:t>
      </w:r>
      <w:r w:rsidRPr="00277666" w:rsidR="00CB03DB">
        <w:rPr>
          <w:rFonts w:ascii="Times New Roman" w:hAnsi="Times New Roman" w:cs="Times New Roman"/>
          <w:sz w:val="28"/>
          <w:szCs w:val="28"/>
        </w:rPr>
        <w:t>,</w:t>
      </w:r>
      <w:r w:rsidRPr="00277666" w:rsidR="007D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277666" w:rsidR="009808AC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учетом метана: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ыделяющегося в очистную выработку и прилегающую к ней выработку со свежей струей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ыделяющегося в выработку с исходящей струей</w:t>
      </w:r>
      <w:r w:rsidRPr="00277666" w:rsidR="00D1353A">
        <w:rPr>
          <w:rFonts w:ascii="Times New Roman" w:hAnsi="Times New Roman" w:cs="Times New Roman"/>
          <w:sz w:val="28"/>
          <w:szCs w:val="28"/>
        </w:rPr>
        <w:t xml:space="preserve"> в пределах выемочного участка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удаляемого за пределы выемочного участка средствами вентиляции</w:t>
      </w:r>
      <w:r w:rsidRPr="00277666" w:rsidR="00C40EAE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дегазации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газовом балансе выемочного участка не учитывается метан, поступающий на выемочный участок со свежей струей воздуха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0</w:t>
      </w:r>
      <w:r w:rsidRPr="00277666">
        <w:rPr>
          <w:rFonts w:ascii="Times New Roman" w:hAnsi="Times New Roman" w:cs="Times New Roman"/>
          <w:sz w:val="28"/>
          <w:szCs w:val="28"/>
        </w:rPr>
        <w:t>. Газовый баланс крыла, панели, блока, горизонта и шахтопласта</w:t>
      </w:r>
      <w:r w:rsidRPr="00277666" w:rsidR="00CB03DB">
        <w:rPr>
          <w:rFonts w:ascii="Times New Roman" w:hAnsi="Times New Roman" w:cs="Times New Roman"/>
          <w:sz w:val="28"/>
          <w:szCs w:val="28"/>
        </w:rPr>
        <w:t>,</w:t>
      </w:r>
      <w:r w:rsidRPr="00277666" w:rsidR="00BD422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7D1848">
        <w:rPr>
          <w:rFonts w:ascii="Times New Roman" w:hAnsi="Times New Roman" w:cs="Times New Roman"/>
          <w:sz w:val="28"/>
          <w:szCs w:val="28"/>
        </w:rPr>
        <w:t>как пр</w:t>
      </w:r>
      <w:r w:rsidRPr="00277666" w:rsidR="00CB03DB">
        <w:rPr>
          <w:rFonts w:ascii="Times New Roman" w:hAnsi="Times New Roman" w:cs="Times New Roman"/>
          <w:sz w:val="28"/>
          <w:szCs w:val="28"/>
        </w:rPr>
        <w:t>а</w:t>
      </w:r>
      <w:r w:rsidRPr="00277666" w:rsidR="007D1848">
        <w:rPr>
          <w:rFonts w:ascii="Times New Roman" w:hAnsi="Times New Roman" w:cs="Times New Roman"/>
          <w:sz w:val="28"/>
          <w:szCs w:val="28"/>
        </w:rPr>
        <w:t>вило</w:t>
      </w:r>
      <w:r w:rsidRPr="00277666" w:rsidR="00CB03DB">
        <w:rPr>
          <w:rFonts w:ascii="Times New Roman" w:hAnsi="Times New Roman" w:cs="Times New Roman"/>
          <w:sz w:val="28"/>
          <w:szCs w:val="28"/>
        </w:rPr>
        <w:t>,</w:t>
      </w:r>
      <w:r w:rsidRPr="00277666" w:rsidR="002770F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определяется с учетом метана: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оступающего со свежей струей на выемочные участки крыла, панели, блока, горизонта и шахтопласта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ыделяющегося на выемочных участках крыла, панели, блока, горизонта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66640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шахтопласта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оступающего со свежей струей в подготовительные выработки крыла, панели, блока, горизонта и шахтопласта с обособленным проветриванием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выделяющегося из выработок крыла, панели, блока, горизонта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шахтопласта с обособленным проветриванием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ыделяющегося из изолированных выработанных пространств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за переделами выемочных участков крыла, панели, блока, горизонта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шахтопласта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</w:t>
      </w:r>
      <w:r w:rsidRPr="00277666" w:rsidR="00C12418">
        <w:rPr>
          <w:rFonts w:ascii="Times New Roman" w:hAnsi="Times New Roman" w:cs="Times New Roman"/>
          <w:sz w:val="28"/>
          <w:szCs w:val="28"/>
        </w:rPr>
        <w:t>1</w:t>
      </w:r>
      <w:r w:rsidRPr="00277666">
        <w:rPr>
          <w:rFonts w:ascii="Times New Roman" w:hAnsi="Times New Roman" w:cs="Times New Roman"/>
          <w:sz w:val="28"/>
          <w:szCs w:val="28"/>
        </w:rPr>
        <w:t xml:space="preserve">. Расчет газового баланса выемочного участка </w:t>
      </w:r>
      <w:r w:rsidRPr="00277666" w:rsidR="00F232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существлят</w:t>
      </w:r>
      <w:r w:rsidRPr="00277666" w:rsidR="00F23205">
        <w:rPr>
          <w:rFonts w:ascii="Times New Roman" w:hAnsi="Times New Roman" w:cs="Times New Roman"/>
          <w:sz w:val="28"/>
          <w:szCs w:val="28"/>
        </w:rPr>
        <w:t>ь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средний расход газа, поступающего на выемочный участок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средний расход газа, выд</w:t>
      </w:r>
      <w:r w:rsidRPr="00277666" w:rsidR="00454BF5">
        <w:rPr>
          <w:rFonts w:ascii="Times New Roman" w:hAnsi="Times New Roman" w:cs="Times New Roman"/>
          <w:sz w:val="28"/>
          <w:szCs w:val="28"/>
        </w:rPr>
        <w:t>еляющегося в очистную выработку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в прилегающую к ней выработку со свежей струей воздуха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средний расход метана, каптируемого дегазационной установкой (из выработанного пространства, сближенных пластов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из разрабатываемого пласта)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средний расход метана, отводимого за пределы выемочного участка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средний расход метана, выделяющегося в выработки выемочного участка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средняя метанообильность выемочного участка с учетом метана, отводимого за пределы выемочного участка средствами вентиляции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дегазации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</w:t>
      </w:r>
      <w:r w:rsidRPr="00277666" w:rsidR="00C12418">
        <w:rPr>
          <w:rFonts w:ascii="Times New Roman" w:hAnsi="Times New Roman" w:cs="Times New Roman"/>
          <w:sz w:val="28"/>
          <w:szCs w:val="28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 xml:space="preserve">. Расчет газового баланса крыла, панели, блока, горизонта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и шахтопласта </w:t>
      </w:r>
      <w:r w:rsidRPr="00277666" w:rsidR="00F232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существлят</w:t>
      </w:r>
      <w:r w:rsidRPr="00277666" w:rsidR="00F232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расход метана, поступающего со свежей струей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на выемочные участки в границах крыла, панели, блока, горизонта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шахтопласта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расход метана, выделяющегося с выемочных участков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абсолютная газообильность выемочных участков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расход метана, поступающего в обособленно проветриваемые подготовительные выработки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расход метана, выносимого из обособленно проветриваемых подготовительных выработок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определяется расход метана, выделяющегося в исходящую струю воздуха за пределами выемочных участков из ранее отработанных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изолированных выемочных участков в границах крыла, панели, блока, горизонта и шахтопласта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расход метана, выделившегося в границах крыла, панели, блока, горизонта и шахтопласта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абсолютная газообильность выработок крыла, панели, блока, горизонта и шахтопласта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</w:t>
      </w:r>
      <w:r w:rsidRPr="00277666" w:rsidR="00C12418">
        <w:rPr>
          <w:rFonts w:ascii="Times New Roman" w:hAnsi="Times New Roman" w:cs="Times New Roman"/>
          <w:sz w:val="28"/>
          <w:szCs w:val="28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. Расчет газообильности шахты </w:t>
      </w:r>
      <w:r w:rsidRPr="00277666" w:rsidR="00F232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существлят</w:t>
      </w:r>
      <w:r w:rsidRPr="00277666" w:rsidR="00F232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041509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расход газа, выделившегося в выработки шахты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ределяется абсолютная газообильность шахты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</w:t>
      </w:r>
      <w:r w:rsidRPr="00277666" w:rsidR="00C12418">
        <w:rPr>
          <w:rFonts w:ascii="Times New Roman" w:hAnsi="Times New Roman" w:cs="Times New Roman"/>
          <w:sz w:val="28"/>
          <w:szCs w:val="28"/>
        </w:rPr>
        <w:t>4</w:t>
      </w:r>
      <w:r w:rsidRPr="00277666">
        <w:rPr>
          <w:rFonts w:ascii="Times New Roman" w:hAnsi="Times New Roman" w:cs="Times New Roman"/>
          <w:sz w:val="28"/>
          <w:szCs w:val="28"/>
        </w:rPr>
        <w:t>. </w:t>
      </w:r>
      <w:r w:rsidRPr="00277666" w:rsidR="00F01EDC">
        <w:rPr>
          <w:rFonts w:ascii="Times New Roman" w:hAnsi="Times New Roman" w:cs="Times New Roman"/>
          <w:sz w:val="28"/>
          <w:szCs w:val="28"/>
        </w:rPr>
        <w:t xml:space="preserve">В </w:t>
      </w:r>
      <w:r w:rsidRPr="00277666">
        <w:rPr>
          <w:rFonts w:ascii="Times New Roman" w:hAnsi="Times New Roman" w:cs="Times New Roman"/>
          <w:sz w:val="28"/>
          <w:szCs w:val="28"/>
        </w:rPr>
        <w:t>газово</w:t>
      </w:r>
      <w:r w:rsidRPr="00277666" w:rsidR="00F01EDC">
        <w:rPr>
          <w:rFonts w:ascii="Times New Roman" w:hAnsi="Times New Roman" w:cs="Times New Roman"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</w:rPr>
        <w:t xml:space="preserve"> баланс</w:t>
      </w:r>
      <w:r w:rsidRPr="00277666" w:rsidR="00F01EDC">
        <w:rPr>
          <w:rFonts w:ascii="Times New Roman" w:hAnsi="Times New Roman" w:cs="Times New Roman"/>
          <w:sz w:val="28"/>
          <w:szCs w:val="28"/>
        </w:rPr>
        <w:t>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ыемочного участка, подготовительной выработки, крыла, панели, блока, горизонта и шахтопласта</w:t>
      </w:r>
      <w:r w:rsidRPr="00277666" w:rsidR="00F01EDC">
        <w:rPr>
          <w:rFonts w:ascii="Times New Roman" w:hAnsi="Times New Roman" w:cs="Times New Roman"/>
          <w:sz w:val="28"/>
          <w:szCs w:val="28"/>
        </w:rPr>
        <w:t xml:space="preserve"> расход метана из суфляров рекомендуется </w:t>
      </w:r>
      <w:r w:rsidRPr="00277666" w:rsidR="00F01EDC">
        <w:rPr>
          <w:rFonts w:ascii="Times New Roman" w:hAnsi="Times New Roman" w:cs="Times New Roman"/>
          <w:sz w:val="28"/>
          <w:szCs w:val="28"/>
        </w:rPr>
        <w:t>учитывать</w:t>
      </w:r>
      <w:r w:rsidRPr="00277666" w:rsidR="00F01EDC">
        <w:rPr>
          <w:rFonts w:ascii="Times New Roman" w:hAnsi="Times New Roman" w:cs="Times New Roman"/>
          <w:sz w:val="28"/>
          <w:szCs w:val="28"/>
        </w:rPr>
        <w:t xml:space="preserve"> как о</w:t>
      </w:r>
      <w:r w:rsidRPr="00277666" w:rsidR="009561DF">
        <w:rPr>
          <w:rFonts w:ascii="Times New Roman" w:hAnsi="Times New Roman" w:cs="Times New Roman"/>
          <w:sz w:val="28"/>
          <w:szCs w:val="28"/>
        </w:rPr>
        <w:t>т</w:t>
      </w:r>
      <w:r w:rsidRPr="00277666" w:rsidR="00F01EDC">
        <w:rPr>
          <w:rFonts w:ascii="Times New Roman" w:hAnsi="Times New Roman" w:cs="Times New Roman"/>
          <w:sz w:val="28"/>
          <w:szCs w:val="28"/>
        </w:rPr>
        <w:t>дельный источник метановыделения.</w:t>
      </w:r>
    </w:p>
    <w:p w:rsidR="00BA098D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6F07AF">
      <w:pPr>
        <w:tabs>
          <w:tab w:val="left" w:pos="720"/>
        </w:tabs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7666">
        <w:rPr>
          <w:rFonts w:ascii="Times New Roman" w:hAnsi="Times New Roman" w:cs="Times New Roman"/>
          <w:b/>
          <w:sz w:val="28"/>
        </w:rPr>
        <w:t>РЕКОМЕНДАЦИИ ПРИ ОПРЕДЕЛЕНИИ</w:t>
      </w:r>
      <w:r w:rsidRPr="00277666">
        <w:rPr>
          <w:rFonts w:ascii="Times New Roman" w:hAnsi="Times New Roman" w:cs="Times New Roman"/>
          <w:b/>
          <w:sz w:val="28"/>
        </w:rPr>
        <w:t xml:space="preserve"> ОТНОСИТЕЛЬНОЙ МЕТАНООБИЛЬНОСТИ ШАХТЫ</w:t>
      </w:r>
      <w:r w:rsidRPr="00277666" w:rsidR="003C1117">
        <w:rPr>
          <w:rFonts w:ascii="Times New Roman" w:hAnsi="Times New Roman" w:cs="Times New Roman"/>
          <w:b/>
          <w:sz w:val="28"/>
        </w:rPr>
        <w:t xml:space="preserve"> </w:t>
      </w:r>
      <w:r w:rsidRPr="00277666">
        <w:rPr>
          <w:rFonts w:ascii="Times New Roman" w:hAnsi="Times New Roman" w:cs="Times New Roman"/>
          <w:b/>
          <w:sz w:val="28"/>
        </w:rPr>
        <w:t>И УСТАНОВЛЕНИ</w:t>
      </w:r>
      <w:r w:rsidRPr="00277666" w:rsidR="0021223B">
        <w:rPr>
          <w:rFonts w:ascii="Times New Roman" w:hAnsi="Times New Roman" w:cs="Times New Roman"/>
          <w:b/>
          <w:sz w:val="28"/>
        </w:rPr>
        <w:t>И</w:t>
      </w:r>
      <w:r w:rsidRPr="00277666">
        <w:rPr>
          <w:rFonts w:ascii="Times New Roman" w:hAnsi="Times New Roman" w:cs="Times New Roman"/>
          <w:b/>
          <w:sz w:val="28"/>
        </w:rPr>
        <w:t xml:space="preserve"> ЕЕ КАТЕГОРИЙ ПО МЕТАНУ И (ИЛИ) ДИОКСИДУ УГЛЕРОДА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</w:t>
      </w:r>
      <w:r w:rsidRPr="00277666" w:rsidR="00C12418">
        <w:rPr>
          <w:rFonts w:ascii="Times New Roman" w:hAnsi="Times New Roman" w:cs="Times New Roman"/>
          <w:sz w:val="28"/>
          <w:szCs w:val="28"/>
        </w:rPr>
        <w:t>5</w:t>
      </w:r>
      <w:r w:rsidRPr="00277666">
        <w:rPr>
          <w:rFonts w:ascii="Times New Roman" w:hAnsi="Times New Roman" w:cs="Times New Roman"/>
          <w:sz w:val="28"/>
          <w:szCs w:val="28"/>
        </w:rPr>
        <w:t>. Категория шахт по метану устанавливается по величине относительной метанообильности и виду выделения метана</w:t>
      </w:r>
      <w:r w:rsidRPr="00277666" w:rsidR="00E544FD">
        <w:rPr>
          <w:rFonts w:ascii="Times New Roman" w:hAnsi="Times New Roman" w:cs="Times New Roman"/>
          <w:sz w:val="28"/>
          <w:szCs w:val="28"/>
        </w:rPr>
        <w:t xml:space="preserve"> (суфлярное, внезапные выбросы) согласно пункту</w:t>
      </w:r>
      <w:r w:rsidRPr="00277666" w:rsidR="00041509">
        <w:rPr>
          <w:rFonts w:ascii="Times New Roman" w:hAnsi="Times New Roman" w:cs="Times New Roman"/>
          <w:sz w:val="28"/>
          <w:szCs w:val="28"/>
        </w:rPr>
        <w:t> </w:t>
      </w:r>
      <w:r w:rsidRPr="00277666" w:rsidR="00E544FD">
        <w:rPr>
          <w:rFonts w:ascii="Times New Roman" w:hAnsi="Times New Roman" w:cs="Times New Roman"/>
          <w:sz w:val="28"/>
          <w:szCs w:val="28"/>
        </w:rPr>
        <w:t>156 Правил безопасности в угольных шахтах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Для шахт, объединенных в одну вентиляционную систему, устанавливается е</w:t>
      </w:r>
      <w:r w:rsidRPr="00277666" w:rsidR="00AE6111">
        <w:rPr>
          <w:rFonts w:ascii="Times New Roman" w:hAnsi="Times New Roman" w:cs="Times New Roman"/>
          <w:sz w:val="28"/>
          <w:szCs w:val="28"/>
        </w:rPr>
        <w:t>диная категория по метану в соответствии с пунктом</w:t>
      </w:r>
      <w:r w:rsidRPr="00277666" w:rsidR="00041509">
        <w:rPr>
          <w:rFonts w:ascii="Times New Roman" w:hAnsi="Times New Roman" w:cs="Times New Roman"/>
          <w:sz w:val="28"/>
          <w:szCs w:val="28"/>
        </w:rPr>
        <w:t> </w:t>
      </w:r>
      <w:r w:rsidRPr="00277666" w:rsidR="00AE6111">
        <w:rPr>
          <w:rFonts w:ascii="Times New Roman" w:hAnsi="Times New Roman" w:cs="Times New Roman"/>
          <w:sz w:val="28"/>
          <w:szCs w:val="28"/>
        </w:rPr>
        <w:t>75 Инструкци</w:t>
      </w:r>
      <w:r w:rsidRPr="00277666" w:rsidR="00505526">
        <w:rPr>
          <w:rFonts w:ascii="Times New Roman" w:hAnsi="Times New Roman" w:cs="Times New Roman"/>
          <w:sz w:val="28"/>
          <w:szCs w:val="28"/>
        </w:rPr>
        <w:t>и</w:t>
      </w:r>
      <w:r w:rsidRPr="00277666" w:rsidR="00AE6111">
        <w:rPr>
          <w:rFonts w:ascii="Times New Roman" w:hAnsi="Times New Roman" w:cs="Times New Roman"/>
          <w:sz w:val="28"/>
          <w:szCs w:val="28"/>
        </w:rPr>
        <w:t xml:space="preserve"> по аэрологической безопасности угольных шах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</w:t>
      </w:r>
      <w:r w:rsidRPr="00277666" w:rsidR="00C12418">
        <w:rPr>
          <w:rFonts w:ascii="Times New Roman" w:hAnsi="Times New Roman" w:cs="Times New Roman"/>
          <w:sz w:val="28"/>
          <w:szCs w:val="28"/>
        </w:rPr>
        <w:t>6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Относительная метанообильность шахт на период их строительства принимается </w:t>
      </w:r>
      <w:r w:rsidRPr="00277666" w:rsidR="00AE6111">
        <w:rPr>
          <w:rFonts w:ascii="Times New Roman" w:hAnsi="Times New Roman" w:cs="Times New Roman"/>
          <w:sz w:val="28"/>
          <w:szCs w:val="28"/>
        </w:rPr>
        <w:t xml:space="preserve">согласно проектной документации </w:t>
      </w:r>
      <w:r w:rsidRPr="00277666" w:rsidR="0090591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77666" w:rsidR="00041509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277666" w:rsidR="00905912">
        <w:rPr>
          <w:rFonts w:ascii="Times New Roman" w:hAnsi="Times New Roman" w:cs="Times New Roman"/>
          <w:sz w:val="28"/>
          <w:szCs w:val="28"/>
        </w:rPr>
        <w:t>ом</w:t>
      </w:r>
      <w:r w:rsidRPr="00277666" w:rsidR="00041509">
        <w:rPr>
          <w:rFonts w:ascii="Times New Roman" w:hAnsi="Times New Roman" w:cs="Times New Roman"/>
          <w:sz w:val="28"/>
          <w:szCs w:val="28"/>
        </w:rPr>
        <w:t> </w:t>
      </w:r>
      <w:r w:rsidRPr="00277666" w:rsidR="00AE6111">
        <w:rPr>
          <w:rFonts w:ascii="Times New Roman" w:hAnsi="Times New Roman" w:cs="Times New Roman"/>
          <w:sz w:val="28"/>
          <w:szCs w:val="28"/>
        </w:rPr>
        <w:t>75</w:t>
      </w:r>
      <w:r w:rsidRPr="00277666" w:rsidR="00AE6111">
        <w:t xml:space="preserve"> </w:t>
      </w:r>
      <w:r w:rsidRPr="00277666" w:rsidR="00AE6111">
        <w:rPr>
          <w:rFonts w:ascii="Times New Roman" w:hAnsi="Times New Roman" w:cs="Times New Roman"/>
          <w:sz w:val="28"/>
          <w:szCs w:val="28"/>
        </w:rPr>
        <w:t>Инструкци</w:t>
      </w:r>
      <w:r w:rsidRPr="00277666" w:rsidR="00041509">
        <w:rPr>
          <w:rFonts w:ascii="Times New Roman" w:hAnsi="Times New Roman" w:cs="Times New Roman"/>
          <w:sz w:val="28"/>
          <w:szCs w:val="28"/>
        </w:rPr>
        <w:t>и</w:t>
      </w:r>
      <w:r w:rsidRPr="00277666" w:rsidR="00AE6111">
        <w:rPr>
          <w:rFonts w:ascii="Times New Roman" w:hAnsi="Times New Roman" w:cs="Times New Roman"/>
          <w:sz w:val="28"/>
          <w:szCs w:val="28"/>
        </w:rPr>
        <w:t xml:space="preserve"> по аэрологической безопасности угольных шахт.</w:t>
      </w:r>
    </w:p>
    <w:p w:rsidR="007944BB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тносительная метанообильность действующих шахт устанавливается ежегодно в январе по результатам ежемесячных замеров</w:t>
      </w:r>
      <w:r w:rsidRPr="00277666" w:rsidR="00736CE5">
        <w:rPr>
          <w:rFonts w:ascii="Times New Roman" w:hAnsi="Times New Roman" w:cs="Times New Roman"/>
          <w:sz w:val="28"/>
          <w:szCs w:val="28"/>
        </w:rPr>
        <w:t xml:space="preserve"> сог</w:t>
      </w:r>
      <w:r w:rsidRPr="00277666" w:rsidR="00041509">
        <w:rPr>
          <w:rFonts w:ascii="Times New Roman" w:hAnsi="Times New Roman" w:cs="Times New Roman"/>
          <w:sz w:val="28"/>
          <w:szCs w:val="28"/>
        </w:rPr>
        <w:t>л</w:t>
      </w:r>
      <w:r w:rsidRPr="00277666" w:rsidR="008C3104">
        <w:rPr>
          <w:rFonts w:ascii="Times New Roman" w:hAnsi="Times New Roman" w:cs="Times New Roman"/>
          <w:sz w:val="28"/>
          <w:szCs w:val="28"/>
        </w:rPr>
        <w:t>асно пунктам </w:t>
      </w:r>
      <w:r w:rsidRPr="00277666" w:rsidR="00041509">
        <w:rPr>
          <w:rFonts w:ascii="Times New Roman" w:hAnsi="Times New Roman" w:cs="Times New Roman"/>
          <w:sz w:val="28"/>
          <w:szCs w:val="28"/>
        </w:rPr>
        <w:t>74 и 75 Инструкции</w:t>
      </w:r>
      <w:r w:rsidRPr="00277666" w:rsidR="00736CE5">
        <w:rPr>
          <w:rFonts w:ascii="Times New Roman" w:hAnsi="Times New Roman" w:cs="Times New Roman"/>
          <w:sz w:val="28"/>
          <w:szCs w:val="28"/>
        </w:rPr>
        <w:t xml:space="preserve"> по аэрологической безопасности угольных шахт. </w:t>
      </w:r>
      <w:r w:rsidRPr="00277666">
        <w:rPr>
          <w:rFonts w:ascii="Times New Roman" w:hAnsi="Times New Roman" w:cs="Times New Roman"/>
          <w:sz w:val="28"/>
          <w:szCs w:val="28"/>
        </w:rPr>
        <w:t>Относительн</w:t>
      </w:r>
      <w:r w:rsidRPr="00277666" w:rsidR="007D1848">
        <w:rPr>
          <w:rFonts w:ascii="Times New Roman" w:hAnsi="Times New Roman" w:cs="Times New Roman"/>
          <w:sz w:val="28"/>
          <w:szCs w:val="28"/>
        </w:rPr>
        <w:t>ую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азообильность выемочного участка, крыла, панели, блока, горизонта, шахтопласта и шахты (объект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роветривания) </w:t>
      </w:r>
      <w:r w:rsidRPr="00277666" w:rsidR="00D95F07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>
            <wp:extent cx="182880" cy="278130"/>
            <wp:effectExtent l="0" t="0" r="7620" b="7620"/>
            <wp:docPr id="97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AF52CF">
        <w:rPr>
          <w:rFonts w:ascii="Times New Roman" w:hAnsi="Times New Roman" w:cs="Times New Roman"/>
          <w:sz w:val="28"/>
          <w:szCs w:val="28"/>
        </w:rPr>
        <w:t>рекомендуется</w:t>
      </w:r>
      <w:r w:rsidRPr="00277666" w:rsidR="00AF52CF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AF52C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8296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7944BB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7944BB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440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⃐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944BB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</w:tbl>
    <w:p w:rsidR="0021004A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4E43B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FE4AEF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 месяцев ведения работ по добыче угля в границах объекта проветривания в году;</w:t>
      </w:r>
    </w:p>
    <w:p w:rsidR="004E43B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Ī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77666" w:rsidR="00FE4AE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сход газа на объекте проветривания в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>-м месяце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, определяется по формуле (9);</w:t>
      </w:r>
    </w:p>
    <w:p w:rsidR="004E43B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77666" w:rsidR="00FE4AE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 фактически отработанных дней в месяце по добыче угля, сут;</w:t>
      </w:r>
    </w:p>
    <w:p w:rsidR="004E43B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77666" w:rsidR="00FE4AE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E4A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обыча угля на объекте за каждый месяц в истекшем году, т;</w:t>
      </w:r>
    </w:p>
    <w:p w:rsidR="002B3039" w:rsidRPr="00277666" w:rsidP="00BC1ABA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влияние зольности добываемой горной массы на изменение относительной газообильности;</w:t>
      </w:r>
    </w:p>
    <w:p w:rsidR="004E43BC" w:rsidRPr="00277666" w:rsidP="002B3039">
      <w:pPr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ля выемочных участков </w:t>
      </w:r>
      <w:r w:rsidRPr="00277666" w:rsidR="0089363E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89363E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 (15), </w:t>
      </w:r>
      <w:r w:rsidRPr="00277666" w:rsidR="00CF15A8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а для других объектов принимается равным единице;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8297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E02ED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E02EDC" w:rsidRPr="00277666" w:rsidP="005F231E">
            <w:pPr>
              <w:tabs>
                <w:tab w:val="left" w:pos="720"/>
              </w:tabs>
              <w:spacing w:after="24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00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00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г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E02EDC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:rsidR="0021004A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4E43B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астовая зольность угля (зольность угольных пачек), %;</w:t>
      </w:r>
    </w:p>
    <w:p w:rsidR="00E02ED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А</w:t>
      </w:r>
      <w:r w:rsidRPr="00277666">
        <w:rPr>
          <w:rFonts w:ascii="Times New Roman" w:hAnsi="Times New Roman" w:cs="Times New Roman"/>
          <w:iCs/>
          <w:sz w:val="28"/>
          <w:szCs w:val="28"/>
          <w:vertAlign w:val="subscript"/>
        </w:rPr>
        <w:t>г.м</w:t>
      </w:r>
      <w:r w:rsidRPr="00277666" w:rsidR="004A56C9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средняя фактическая зольность добываемой горной массы, %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счеты по определению фактической газообильности выемочных участков, крыла, панели, блока, горизонта, шахтопласта и шахты и категории шахты</w:t>
      </w:r>
      <w:r w:rsidRPr="00277666" w:rsidR="00BC1ABA">
        <w:rPr>
          <w:rFonts w:ascii="Times New Roman" w:hAnsi="Times New Roman" w:cs="Times New Roman"/>
          <w:sz w:val="28"/>
          <w:szCs w:val="28"/>
        </w:rPr>
        <w:t xml:space="preserve"> по метану хранятся на участке аэрологической безопасности </w:t>
      </w:r>
      <w:r w:rsidRPr="00277666" w:rsidR="00736CE5">
        <w:rPr>
          <w:rFonts w:ascii="Times New Roman" w:hAnsi="Times New Roman" w:cs="Times New Roman"/>
          <w:sz w:val="28"/>
          <w:szCs w:val="28"/>
        </w:rPr>
        <w:t>полный срок службы шахт</w:t>
      </w:r>
      <w:r w:rsidRPr="00277666" w:rsidR="00164B77">
        <w:rPr>
          <w:rFonts w:ascii="Times New Roman" w:hAnsi="Times New Roman" w:cs="Times New Roman"/>
          <w:sz w:val="28"/>
          <w:szCs w:val="28"/>
        </w:rPr>
        <w:t>ы согласно абзацу </w:t>
      </w:r>
      <w:r w:rsidRPr="00277666" w:rsidR="00736CE5">
        <w:rPr>
          <w:rFonts w:ascii="Times New Roman" w:hAnsi="Times New Roman" w:cs="Times New Roman"/>
          <w:sz w:val="28"/>
          <w:szCs w:val="28"/>
        </w:rPr>
        <w:t>9 пункта</w:t>
      </w:r>
      <w:r w:rsidRPr="00277666" w:rsidR="00164B77">
        <w:rPr>
          <w:rFonts w:ascii="Times New Roman" w:hAnsi="Times New Roman" w:cs="Times New Roman"/>
          <w:sz w:val="28"/>
          <w:szCs w:val="28"/>
        </w:rPr>
        <w:t> </w:t>
      </w:r>
      <w:r w:rsidRPr="00277666" w:rsidR="00736CE5">
        <w:rPr>
          <w:rFonts w:ascii="Times New Roman" w:hAnsi="Times New Roman" w:cs="Times New Roman"/>
          <w:sz w:val="28"/>
          <w:szCs w:val="28"/>
        </w:rPr>
        <w:t>77 Инструкции по аэрологической безопасности угольных шах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</w:t>
      </w:r>
      <w:r w:rsidRPr="00277666" w:rsidR="00787B74">
        <w:rPr>
          <w:rFonts w:ascii="Times New Roman" w:hAnsi="Times New Roman" w:cs="Times New Roman"/>
          <w:sz w:val="28"/>
          <w:szCs w:val="28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. Категория действующей шахты по метану</w:t>
      </w:r>
      <w:r w:rsidRPr="00277666" w:rsidR="00CB03DB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89363E">
        <w:rPr>
          <w:rFonts w:ascii="Times New Roman" w:hAnsi="Times New Roman" w:cs="Times New Roman"/>
          <w:sz w:val="28"/>
          <w:szCs w:val="28"/>
        </w:rPr>
        <w:t>как правило</w:t>
      </w:r>
      <w:r w:rsidRPr="00277666" w:rsidR="00CB03DB">
        <w:rPr>
          <w:rFonts w:ascii="Times New Roman" w:hAnsi="Times New Roman" w:cs="Times New Roman"/>
          <w:sz w:val="28"/>
          <w:szCs w:val="28"/>
        </w:rPr>
        <w:t>,</w:t>
      </w:r>
      <w:r w:rsidRPr="00277666" w:rsidR="0089363E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о наибольшей относительной газообильности выемочного участка, крыла, панели, блока, горизонта, шахтопласта или шахты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</w:t>
      </w:r>
      <w:r w:rsidRPr="00277666" w:rsidR="00787B74">
        <w:rPr>
          <w:rFonts w:ascii="Times New Roman" w:hAnsi="Times New Roman" w:cs="Times New Roman"/>
          <w:sz w:val="28"/>
          <w:szCs w:val="28"/>
        </w:rPr>
        <w:t>8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Строящаяся или действующая шахта, независимо от величины относительной метанообильности, переводится в категорию сверхкатегорных, если в ее выработках происходит суфлярное вы</w:t>
      </w:r>
      <w:r w:rsidR="00F70BDC">
        <w:rPr>
          <w:rFonts w:ascii="Times New Roman" w:hAnsi="Times New Roman" w:cs="Times New Roman"/>
          <w:sz w:val="28"/>
          <w:szCs w:val="28"/>
        </w:rPr>
        <w:t>деление метана согласно пункту </w:t>
      </w:r>
      <w:r w:rsidRPr="00277666" w:rsidR="00ED5C89">
        <w:rPr>
          <w:rFonts w:ascii="Times New Roman" w:hAnsi="Times New Roman" w:cs="Times New Roman"/>
          <w:sz w:val="28"/>
          <w:szCs w:val="28"/>
        </w:rPr>
        <w:t>78 Инструкции по аэрологической безопасности угольных шахт.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переводе шахт в сверхкатегорные по причине суфлярного выделения метана суфля</w:t>
      </w:r>
      <w:r w:rsidRPr="00277666" w:rsidR="009C27E8">
        <w:rPr>
          <w:rFonts w:ascii="Times New Roman" w:hAnsi="Times New Roman" w:cs="Times New Roman"/>
          <w:sz w:val="28"/>
          <w:szCs w:val="28"/>
        </w:rPr>
        <w:t xml:space="preserve">ром считается выделение газа из трещин, шпуров или скважин </w:t>
      </w:r>
      <w:r w:rsidRPr="00277666">
        <w:rPr>
          <w:rFonts w:ascii="Times New Roman" w:hAnsi="Times New Roman" w:cs="Times New Roman"/>
          <w:sz w:val="28"/>
          <w:szCs w:val="28"/>
        </w:rPr>
        <w:t xml:space="preserve">с расходом </w:t>
      </w:r>
      <w:r w:rsidRPr="00277666" w:rsidR="00ED5C89">
        <w:rPr>
          <w:rFonts w:ascii="Times New Roman" w:hAnsi="Times New Roman" w:cs="Times New Roman"/>
          <w:sz w:val="28"/>
          <w:szCs w:val="28"/>
        </w:rPr>
        <w:t xml:space="preserve">от </w:t>
      </w:r>
      <w:r w:rsidRPr="00277666">
        <w:rPr>
          <w:rFonts w:ascii="Times New Roman" w:hAnsi="Times New Roman" w:cs="Times New Roman"/>
          <w:sz w:val="28"/>
          <w:szCs w:val="28"/>
        </w:rPr>
        <w:t>1 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 и более</w:t>
      </w:r>
      <w:r w:rsidRPr="00277666" w:rsidR="00ED5C89">
        <w:rPr>
          <w:rFonts w:ascii="Times New Roman" w:hAnsi="Times New Roman" w:cs="Times New Roman"/>
          <w:sz w:val="28"/>
          <w:szCs w:val="28"/>
        </w:rPr>
        <w:t>.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уфляры в квершлагах или в других выработках при подходе к пластам или пропласткам угля не учитываются как суфляры.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пределах поля шахты пласты</w:t>
      </w:r>
      <w:r w:rsidRPr="00277666" w:rsidR="00D0082D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тнос</w:t>
      </w:r>
      <w:r w:rsidRPr="00277666" w:rsidR="00D0082D">
        <w:rPr>
          <w:rFonts w:ascii="Times New Roman" w:hAnsi="Times New Roman" w:cs="Times New Roman"/>
          <w:sz w:val="28"/>
          <w:szCs w:val="28"/>
        </w:rPr>
        <w:t>и</w:t>
      </w:r>
      <w:r w:rsidRPr="00277666">
        <w:rPr>
          <w:rFonts w:ascii="Times New Roman" w:hAnsi="Times New Roman" w:cs="Times New Roman"/>
          <w:sz w:val="28"/>
          <w:szCs w:val="28"/>
        </w:rPr>
        <w:t>т</w:t>
      </w:r>
      <w:r w:rsidRPr="00277666" w:rsidR="00D0082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я к опасным </w:t>
      </w:r>
      <w:r w:rsidRPr="00277666" w:rsidR="00CF15A8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неопасным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о суфлярным выделениям.</w:t>
      </w:r>
    </w:p>
    <w:p w:rsidR="00234A3C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К опасным по суфлярам относится пласт, на котором при проведении выработок было зафиксировано суфлярное выделение метана из смежных пластов и пропластков по трещинам, образующимся в горных породах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результате их сдвижения при проведении горных выработок.</w:t>
      </w:r>
    </w:p>
    <w:p w:rsidR="00B43916" w:rsidRPr="00277666" w:rsidP="005F231E">
      <w:pPr>
        <w:tabs>
          <w:tab w:val="num" w:pos="0"/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возникновении суфляров в местах геологических нарушений опасными по суфлярным выделениям считаются все пласты в пределах шахтного поля.</w:t>
      </w:r>
      <w:bookmarkStart w:id="8" w:name="_Toc36570824"/>
    </w:p>
    <w:p w:rsidR="0003610A" w:rsidRPr="00277666" w:rsidP="0003610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29. </w:t>
      </w:r>
      <w:r w:rsidRPr="00277666" w:rsidR="00CF1A7D">
        <w:rPr>
          <w:rFonts w:ascii="Times New Roman" w:hAnsi="Times New Roman" w:cs="Times New Roman"/>
          <w:iCs/>
          <w:sz w:val="28"/>
          <w:szCs w:val="28"/>
        </w:rPr>
        <w:t>Рекомендуемые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AF52CF">
        <w:rPr>
          <w:rFonts w:ascii="Times New Roman" w:hAnsi="Times New Roman" w:cs="Times New Roman"/>
          <w:iCs/>
          <w:sz w:val="28"/>
          <w:szCs w:val="28"/>
        </w:rPr>
        <w:t>форм</w:t>
      </w:r>
      <w:r w:rsidRPr="00277666" w:rsidR="00CF1A7D">
        <w:rPr>
          <w:rFonts w:ascii="Times New Roman" w:hAnsi="Times New Roman" w:cs="Times New Roman"/>
          <w:iCs/>
          <w:sz w:val="28"/>
          <w:szCs w:val="28"/>
        </w:rPr>
        <w:t>ы</w:t>
      </w:r>
      <w:r w:rsidRPr="00277666" w:rsidR="00AF52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журналов, планов, актов</w:t>
      </w:r>
      <w:r w:rsidRPr="00277666" w:rsidR="00DF3D2A">
        <w:rPr>
          <w:rFonts w:ascii="Times New Roman" w:hAnsi="Times New Roman" w:cs="Times New Roman"/>
          <w:iCs/>
          <w:sz w:val="28"/>
          <w:szCs w:val="28"/>
        </w:rPr>
        <w:t xml:space="preserve">-нарядов, аншлагов </w:t>
      </w:r>
      <w:r w:rsidRPr="00277666">
        <w:rPr>
          <w:rFonts w:ascii="Times New Roman" w:hAnsi="Times New Roman" w:cs="Times New Roman"/>
          <w:iCs/>
          <w:sz w:val="28"/>
          <w:szCs w:val="28"/>
        </w:rPr>
        <w:t>и другой документации</w:t>
      </w:r>
      <w:r w:rsidRPr="00277666" w:rsidR="00DF3D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к данному ра</w:t>
      </w:r>
      <w:r w:rsidRPr="00277666" w:rsidR="002B668E">
        <w:rPr>
          <w:rFonts w:ascii="Times New Roman" w:hAnsi="Times New Roman" w:cs="Times New Roman"/>
          <w:iCs/>
          <w:sz w:val="28"/>
          <w:szCs w:val="28"/>
        </w:rPr>
        <w:t xml:space="preserve">зделу приведены в </w:t>
      </w:r>
      <w:hyperlink w:anchor="_Приложение_№_1" w:history="1">
        <w:r w:rsidRPr="00277666" w:rsidR="0050552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</w:t>
        </w:r>
        <w:r w:rsidRPr="00277666" w:rsidR="002B668E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рило</w:t>
        </w:r>
        <w:r w:rsidRPr="00277666" w:rsidR="002B4421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жении № </w:t>
        </w:r>
        <w:r w:rsidRPr="00277666" w:rsidR="002B668E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1</w:t>
        </w:r>
        <w:r w:rsidRPr="0027766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</w:p>
    <w:p w:rsidR="00585408" w:rsidRPr="00277666" w:rsidP="00491221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Style w:val="Hyperlink"/>
          <w:rFonts w:ascii="Times New Roman" w:hAnsi="Times New Roman" w:cs="Times New Roman"/>
          <w:iCs/>
          <w:color w:val="auto"/>
          <w:sz w:val="28"/>
          <w:szCs w:val="28"/>
        </w:rPr>
      </w:pPr>
    </w:p>
    <w:p w:rsidR="007A025F" w:rsidRPr="00277666" w:rsidP="003844BF">
      <w:pPr>
        <w:rPr>
          <w:lang w:eastAsia="ru-RU"/>
        </w:rPr>
        <w:sectPr w:rsidSect="00C0084C">
          <w:pgSz w:w="11906" w:h="16838" w:code="9"/>
          <w:pgMar w:top="1134" w:right="851" w:bottom="709" w:left="1701" w:header="567" w:footer="567" w:gutter="0"/>
          <w:cols w:space="720"/>
          <w:titlePg/>
          <w:docGrid w:linePitch="299"/>
        </w:sectPr>
      </w:pPr>
    </w:p>
    <w:p w:rsidR="005356CA" w:rsidRPr="00277666" w:rsidP="009561DF">
      <w:pPr>
        <w:widowControl w:val="0"/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77666">
        <w:rPr>
          <w:rFonts w:ascii="Times New Roman" w:hAnsi="Times New Roman" w:cs="Times New Roman"/>
          <w:b/>
          <w:iCs/>
          <w:sz w:val="28"/>
          <w:szCs w:val="28"/>
        </w:rPr>
        <w:t xml:space="preserve">РЕКОМЕНДАЦИИ К РАЗРАБОТКЕ МЕРОПРИЯТИЙ </w:t>
      </w:r>
      <w:r w:rsidRPr="00277666" w:rsidR="009561DF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b/>
          <w:iCs/>
          <w:sz w:val="28"/>
          <w:szCs w:val="28"/>
        </w:rPr>
        <w:t>ПО ОБЕСПЕЧЕНИЮ ПРОВЕТРИВАНИЯ ШАХТЫ</w:t>
      </w:r>
    </w:p>
    <w:p w:rsidR="005356CA" w:rsidRPr="00277666" w:rsidP="005356C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30.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С целью совершенствования вентиляции действующих шахт </w:t>
      </w:r>
      <w:r w:rsidRPr="00277666" w:rsidR="000435A5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производит</w:t>
      </w:r>
      <w:r w:rsidRPr="00277666" w:rsidR="000435A5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оценк</w:t>
      </w:r>
      <w:r w:rsidRPr="00277666" w:rsidR="000435A5">
        <w:rPr>
          <w:rFonts w:ascii="Times New Roman" w:hAnsi="Times New Roman" w:cs="Times New Roman"/>
          <w:iCs/>
          <w:sz w:val="28"/>
          <w:szCs w:val="28"/>
        </w:rPr>
        <w:t>у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состояния</w:t>
      </w:r>
      <w:r w:rsidRPr="00277666" w:rsidR="008203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проветривания</w:t>
      </w:r>
      <w:r w:rsidRPr="00277666" w:rsidR="00820306">
        <w:rPr>
          <w:rFonts w:ascii="Times New Roman" w:hAnsi="Times New Roman" w:cs="Times New Roman"/>
          <w:iCs/>
          <w:sz w:val="28"/>
          <w:szCs w:val="28"/>
        </w:rPr>
        <w:t xml:space="preserve"> шахт</w:t>
      </w:r>
      <w:r w:rsidRPr="00277666" w:rsidR="000435A5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Pr="00277666">
        <w:rPr>
          <w:rFonts w:ascii="Times New Roman" w:hAnsi="Times New Roman" w:cs="Times New Roman"/>
          <w:iCs/>
          <w:sz w:val="28"/>
          <w:szCs w:val="28"/>
        </w:rPr>
        <w:t>выявл</w:t>
      </w:r>
      <w:r w:rsidRPr="00277666" w:rsidR="000435A5">
        <w:rPr>
          <w:rFonts w:ascii="Times New Roman" w:hAnsi="Times New Roman" w:cs="Times New Roman"/>
          <w:iCs/>
          <w:sz w:val="28"/>
          <w:szCs w:val="28"/>
        </w:rPr>
        <w:t>ения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820306">
        <w:rPr>
          <w:rFonts w:ascii="Times New Roman" w:hAnsi="Times New Roman" w:cs="Times New Roman"/>
          <w:iCs/>
          <w:sz w:val="28"/>
          <w:szCs w:val="28"/>
        </w:rPr>
        <w:t>его н</w:t>
      </w:r>
      <w:r w:rsidRPr="00277666" w:rsidR="000435A5">
        <w:rPr>
          <w:rFonts w:ascii="Times New Roman" w:hAnsi="Times New Roman" w:cs="Times New Roman"/>
          <w:iCs/>
          <w:sz w:val="28"/>
          <w:szCs w:val="28"/>
        </w:rPr>
        <w:t>едостатков</w:t>
      </w:r>
      <w:r w:rsidRPr="00277666" w:rsidR="008203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и их причин</w:t>
      </w:r>
      <w:r w:rsidRPr="00277666" w:rsidR="00820306">
        <w:rPr>
          <w:rFonts w:ascii="Times New Roman" w:hAnsi="Times New Roman" w:cs="Times New Roman"/>
          <w:iCs/>
          <w:sz w:val="28"/>
          <w:szCs w:val="28"/>
        </w:rPr>
        <w:t xml:space="preserve">, на основании которой </w:t>
      </w:r>
      <w:r w:rsidRPr="00277666">
        <w:rPr>
          <w:rFonts w:ascii="Times New Roman" w:hAnsi="Times New Roman" w:cs="Times New Roman"/>
          <w:iCs/>
          <w:sz w:val="28"/>
          <w:szCs w:val="28"/>
        </w:rPr>
        <w:t>разрабатываются мероприятия по обеспеч</w:t>
      </w:r>
      <w:r w:rsidRPr="00277666" w:rsidR="002C7504">
        <w:rPr>
          <w:rFonts w:ascii="Times New Roman" w:hAnsi="Times New Roman" w:cs="Times New Roman"/>
          <w:iCs/>
          <w:sz w:val="28"/>
          <w:szCs w:val="28"/>
        </w:rPr>
        <w:t>ению проветриван</w:t>
      </w:r>
      <w:r w:rsidRPr="00277666" w:rsidR="0052401A">
        <w:rPr>
          <w:rFonts w:ascii="Times New Roman" w:hAnsi="Times New Roman" w:cs="Times New Roman"/>
          <w:iCs/>
          <w:sz w:val="28"/>
          <w:szCs w:val="28"/>
        </w:rPr>
        <w:t>ия шахты на год</w:t>
      </w:r>
      <w:r w:rsidRPr="00277666" w:rsidR="00820306">
        <w:rPr>
          <w:rFonts w:ascii="Times New Roman" w:hAnsi="Times New Roman" w:cs="Times New Roman"/>
          <w:iCs/>
          <w:sz w:val="28"/>
          <w:szCs w:val="28"/>
        </w:rPr>
        <w:t>,</w:t>
      </w:r>
      <w:r w:rsidRPr="00277666" w:rsidR="0052401A">
        <w:rPr>
          <w:rFonts w:ascii="Times New Roman" w:hAnsi="Times New Roman" w:cs="Times New Roman"/>
          <w:iCs/>
          <w:sz w:val="28"/>
          <w:szCs w:val="28"/>
        </w:rPr>
        <w:t xml:space="preserve"> согласно пункту </w:t>
      </w:r>
      <w:r w:rsidRPr="00277666" w:rsidR="002C7504">
        <w:rPr>
          <w:rFonts w:ascii="Times New Roman" w:hAnsi="Times New Roman" w:cs="Times New Roman"/>
          <w:iCs/>
          <w:sz w:val="28"/>
          <w:szCs w:val="28"/>
        </w:rPr>
        <w:t>344 Инструкции по аэрологической безопасности угольных шахт.</w:t>
      </w:r>
    </w:p>
    <w:p w:rsidR="005356CA" w:rsidRPr="00277666" w:rsidP="005356C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При разработке мероприятий </w:t>
      </w:r>
      <w:r w:rsidRPr="00277666" w:rsidR="00A06912">
        <w:rPr>
          <w:rFonts w:ascii="Times New Roman" w:hAnsi="Times New Roman" w:cs="Times New Roman"/>
          <w:iCs/>
          <w:sz w:val="28"/>
          <w:szCs w:val="28"/>
        </w:rPr>
        <w:t>по обеспечению проветривания шахты</w:t>
      </w:r>
      <w:r w:rsidRPr="00277666" w:rsidR="00A733C4">
        <w:rPr>
          <w:rFonts w:ascii="Times New Roman" w:hAnsi="Times New Roman" w:cs="Times New Roman"/>
          <w:iCs/>
          <w:sz w:val="28"/>
          <w:szCs w:val="28"/>
        </w:rPr>
        <w:t>,</w:t>
      </w:r>
      <w:r w:rsidRPr="00277666" w:rsidR="00A069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52401A">
        <w:rPr>
          <w:rFonts w:ascii="Times New Roman" w:hAnsi="Times New Roman" w:cs="Times New Roman"/>
          <w:iCs/>
          <w:sz w:val="28"/>
          <w:szCs w:val="28"/>
        </w:rPr>
        <w:t>согласно пункту </w:t>
      </w:r>
      <w:r w:rsidRPr="00277666" w:rsidR="002C7504">
        <w:rPr>
          <w:rFonts w:ascii="Times New Roman" w:hAnsi="Times New Roman" w:cs="Times New Roman"/>
          <w:iCs/>
          <w:sz w:val="28"/>
          <w:szCs w:val="28"/>
        </w:rPr>
        <w:t>346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2C7504">
        <w:rPr>
          <w:rFonts w:ascii="Times New Roman" w:hAnsi="Times New Roman" w:cs="Times New Roman"/>
          <w:iCs/>
          <w:sz w:val="28"/>
          <w:szCs w:val="28"/>
        </w:rPr>
        <w:t>Инструкции по аэрологической безопасности угольных шахт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>,</w:t>
      </w:r>
      <w:r w:rsidRPr="00277666" w:rsidR="002C75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52401A">
        <w:rPr>
          <w:rFonts w:ascii="Times New Roman" w:hAnsi="Times New Roman" w:cs="Times New Roman"/>
          <w:iCs/>
          <w:sz w:val="28"/>
          <w:szCs w:val="28"/>
        </w:rPr>
        <w:t xml:space="preserve">предусматривае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обеспечение шахты и отдельных объектов проветривания необходимым расходом воздуха с учетом перспективы развития горных работ и устранение имеющихся отклонений показателей, характер</w:t>
      </w:r>
      <w:r w:rsidRPr="00277666" w:rsidR="00A733C4">
        <w:rPr>
          <w:rFonts w:ascii="Times New Roman" w:hAnsi="Times New Roman" w:cs="Times New Roman"/>
          <w:iCs/>
          <w:sz w:val="28"/>
          <w:szCs w:val="28"/>
        </w:rPr>
        <w:t>изующих состояние проветривания</w:t>
      </w:r>
      <w:r w:rsidRPr="00277666" w:rsidR="00A671DD">
        <w:rPr>
          <w:rFonts w:ascii="Times New Roman" w:hAnsi="Times New Roman" w:cs="Times New Roman"/>
          <w:iCs/>
          <w:sz w:val="28"/>
          <w:szCs w:val="28"/>
        </w:rPr>
        <w:t>,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от т</w:t>
      </w:r>
      <w:r w:rsidRPr="00277666" w:rsidR="0052401A">
        <w:rPr>
          <w:rFonts w:ascii="Times New Roman" w:hAnsi="Times New Roman" w:cs="Times New Roman"/>
          <w:iCs/>
          <w:sz w:val="28"/>
          <w:szCs w:val="28"/>
        </w:rPr>
        <w:t>ребуемых значений. Для их выбора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, прежде всего, 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определ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>и</w:t>
      </w:r>
      <w:r w:rsidRPr="00277666">
        <w:rPr>
          <w:rFonts w:ascii="Times New Roman" w:hAnsi="Times New Roman" w:cs="Times New Roman"/>
          <w:iCs/>
          <w:sz w:val="28"/>
          <w:szCs w:val="28"/>
        </w:rPr>
        <w:t>т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причины отклонений отдельных показателей от требуемых значений. При этом </w:t>
      </w:r>
      <w:r w:rsidRPr="00277666" w:rsidR="00C05196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использ</w:t>
      </w:r>
      <w:r w:rsidRPr="00277666" w:rsidR="00C05196">
        <w:rPr>
          <w:rFonts w:ascii="Times New Roman" w:hAnsi="Times New Roman" w:cs="Times New Roman"/>
          <w:iCs/>
          <w:sz w:val="28"/>
          <w:szCs w:val="28"/>
        </w:rPr>
        <w:t>оват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данные </w:t>
      </w:r>
      <w:r w:rsidRPr="00277666" w:rsidR="001E714E">
        <w:rPr>
          <w:rFonts w:ascii="Times New Roman" w:hAnsi="Times New Roman" w:cs="Times New Roman"/>
          <w:iCs/>
          <w:sz w:val="28"/>
          <w:szCs w:val="28"/>
        </w:rPr>
        <w:t>в</w:t>
      </w:r>
      <w:r w:rsidRPr="00277666">
        <w:rPr>
          <w:rFonts w:ascii="Times New Roman" w:hAnsi="Times New Roman" w:cs="Times New Roman"/>
          <w:iCs/>
          <w:sz w:val="28"/>
          <w:szCs w:val="28"/>
        </w:rPr>
        <w:t>ентиляционного журнала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материалы депрессионных съемок.</w:t>
      </w:r>
    </w:p>
    <w:p w:rsidR="005356CA" w:rsidRPr="00277666" w:rsidP="005356C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По этим данным 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производит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сравнение расчетных </w:t>
      </w:r>
      <w:r w:rsidRPr="00277666" w:rsidR="00CF15A8">
        <w:rPr>
          <w:rFonts w:ascii="Times New Roman" w:hAnsi="Times New Roman" w:cs="Times New Roman"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и фактических внешних и внутренних утечек воздуха, </w:t>
      </w:r>
      <w:r w:rsidRPr="00277666" w:rsidR="00A06912">
        <w:rPr>
          <w:rFonts w:ascii="Times New Roman" w:hAnsi="Times New Roman" w:cs="Times New Roman"/>
          <w:iCs/>
          <w:sz w:val="28"/>
          <w:szCs w:val="28"/>
        </w:rPr>
        <w:t>выявлят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протяженность выработок с неудовлетворительным сечением, </w:t>
      </w:r>
      <w:r w:rsidRPr="00277666" w:rsidR="00A37EBE">
        <w:rPr>
          <w:rFonts w:ascii="Times New Roman" w:hAnsi="Times New Roman" w:cs="Times New Roman"/>
          <w:iCs/>
          <w:sz w:val="28"/>
          <w:szCs w:val="28"/>
        </w:rPr>
        <w:t xml:space="preserve">определять </w:t>
      </w:r>
      <w:r w:rsidRPr="00277666">
        <w:rPr>
          <w:rFonts w:ascii="Times New Roman" w:hAnsi="Times New Roman" w:cs="Times New Roman"/>
          <w:iCs/>
          <w:sz w:val="28"/>
          <w:szCs w:val="28"/>
        </w:rPr>
        <w:t>коэффициент использования воздуха и др.</w:t>
      </w:r>
    </w:p>
    <w:p w:rsidR="005356CA" w:rsidRPr="00277666" w:rsidP="005356C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Рекомендуется произ</w:t>
      </w:r>
      <w:r w:rsidRPr="00277666" w:rsidR="00BD4229">
        <w:rPr>
          <w:rFonts w:ascii="Times New Roman" w:hAnsi="Times New Roman" w:cs="Times New Roman"/>
          <w:iCs/>
          <w:sz w:val="28"/>
          <w:szCs w:val="28"/>
        </w:rPr>
        <w:t>в</w:t>
      </w:r>
      <w:r w:rsidRPr="00277666">
        <w:rPr>
          <w:rFonts w:ascii="Times New Roman" w:hAnsi="Times New Roman" w:cs="Times New Roman"/>
          <w:iCs/>
          <w:sz w:val="28"/>
          <w:szCs w:val="28"/>
        </w:rPr>
        <w:t>одить а</w:t>
      </w:r>
      <w:r w:rsidRPr="00277666">
        <w:rPr>
          <w:rFonts w:ascii="Times New Roman" w:hAnsi="Times New Roman" w:cs="Times New Roman"/>
          <w:iCs/>
          <w:sz w:val="28"/>
          <w:szCs w:val="28"/>
        </w:rPr>
        <w:t>нализ параметр</w:t>
      </w:r>
      <w:r w:rsidRPr="00277666">
        <w:rPr>
          <w:rFonts w:ascii="Times New Roman" w:hAnsi="Times New Roman" w:cs="Times New Roman"/>
          <w:iCs/>
          <w:sz w:val="28"/>
          <w:szCs w:val="28"/>
        </w:rPr>
        <w:t>ов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и определят</w:t>
      </w:r>
      <w:r w:rsidRPr="00277666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соответствие источников тяги характеристикам сети, наличие резерва вентиляционных установок по подаче. Рассматриват</w:t>
      </w:r>
      <w:r w:rsidRPr="00277666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газ</w:t>
      </w:r>
      <w:r w:rsidRPr="00277666" w:rsidR="00A06912">
        <w:rPr>
          <w:rFonts w:ascii="Times New Roman" w:hAnsi="Times New Roman" w:cs="Times New Roman"/>
          <w:iCs/>
          <w:sz w:val="28"/>
          <w:szCs w:val="28"/>
        </w:rPr>
        <w:t>овый баланс выемочных участков,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определят</w:t>
      </w:r>
      <w:r w:rsidRPr="00277666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соответствие схем проветривания выемочных участков и их параметров горно-геологическим условиям. Оцениват</w:t>
      </w:r>
      <w:r w:rsidRPr="00277666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эффективность дегазации</w:t>
      </w:r>
      <w:r w:rsidRPr="00277666" w:rsidR="00A06912">
        <w:rPr>
          <w:rFonts w:ascii="Times New Roman" w:hAnsi="Times New Roman" w:cs="Times New Roman"/>
          <w:iCs/>
          <w:sz w:val="28"/>
          <w:szCs w:val="28"/>
        </w:rPr>
        <w:t>.</w:t>
      </w:r>
    </w:p>
    <w:p w:rsidR="005356CA" w:rsidRPr="00277666" w:rsidP="005356C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В м</w:t>
      </w:r>
      <w:r w:rsidRPr="00277666">
        <w:rPr>
          <w:rFonts w:ascii="Times New Roman" w:hAnsi="Times New Roman" w:cs="Times New Roman"/>
          <w:iCs/>
          <w:sz w:val="28"/>
          <w:szCs w:val="28"/>
        </w:rPr>
        <w:t>ероприятия</w:t>
      </w:r>
      <w:r w:rsidRPr="00277666">
        <w:rPr>
          <w:rFonts w:ascii="Times New Roman" w:hAnsi="Times New Roman" w:cs="Times New Roman"/>
          <w:iCs/>
          <w:sz w:val="28"/>
          <w:szCs w:val="28"/>
        </w:rPr>
        <w:t>х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по обеспечению проветривания, </w:t>
      </w:r>
      <w:r w:rsidRPr="00277666" w:rsidR="00AD5C9B">
        <w:rPr>
          <w:rFonts w:ascii="Times New Roman" w:hAnsi="Times New Roman" w:cs="Times New Roman"/>
          <w:iCs/>
          <w:sz w:val="28"/>
          <w:szCs w:val="28"/>
        </w:rPr>
        <w:t xml:space="preserve">которые разрабатываю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шахтой на год,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рекомендуется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предусматривать</w:t>
      </w:r>
      <w:r w:rsidRPr="00277666" w:rsidR="0052401A">
        <w:rPr>
          <w:rFonts w:ascii="Times New Roman" w:hAnsi="Times New Roman" w:cs="Times New Roman"/>
          <w:iCs/>
          <w:sz w:val="28"/>
          <w:szCs w:val="28"/>
        </w:rPr>
        <w:t>: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меры по 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обеспечению </w:t>
      </w:r>
      <w:r w:rsidRPr="00277666">
        <w:rPr>
          <w:rFonts w:ascii="Times New Roman" w:hAnsi="Times New Roman" w:cs="Times New Roman"/>
          <w:iCs/>
          <w:sz w:val="28"/>
          <w:szCs w:val="28"/>
        </w:rPr>
        <w:t>обособленно</w:t>
      </w:r>
      <w:r w:rsidRPr="00277666">
        <w:rPr>
          <w:rFonts w:ascii="Times New Roman" w:hAnsi="Times New Roman" w:cs="Times New Roman"/>
          <w:iCs/>
          <w:sz w:val="28"/>
          <w:szCs w:val="28"/>
        </w:rPr>
        <w:t>го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проветривани</w:t>
      </w:r>
      <w:r w:rsidRPr="00277666">
        <w:rPr>
          <w:rFonts w:ascii="Times New Roman" w:hAnsi="Times New Roman" w:cs="Times New Roman"/>
          <w:iCs/>
          <w:sz w:val="28"/>
          <w:szCs w:val="28"/>
        </w:rPr>
        <w:t>я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отдельных объектов </w:t>
      </w:r>
      <w:r w:rsidRPr="00277666" w:rsidR="00CF15A8">
        <w:rPr>
          <w:rFonts w:ascii="Times New Roman" w:hAnsi="Times New Roman" w:cs="Times New Roman"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iCs/>
          <w:sz w:val="28"/>
          <w:szCs w:val="28"/>
        </w:rPr>
        <w:t>в соответствии</w:t>
      </w:r>
      <w:r w:rsidRPr="00277666" w:rsidR="00A854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с требованиями </w:t>
      </w:r>
      <w:r w:rsidRPr="00277666">
        <w:rPr>
          <w:rFonts w:ascii="Times New Roman" w:hAnsi="Times New Roman" w:cs="Times New Roman"/>
          <w:iCs/>
          <w:sz w:val="28"/>
          <w:szCs w:val="28"/>
        </w:rPr>
        <w:t>нормативных правовых актов в области аэрологической безопасности угольных шахт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; сокращение внешних </w:t>
      </w:r>
      <w:r w:rsidRPr="00277666" w:rsidR="00CF15A8">
        <w:rPr>
          <w:rFonts w:ascii="Times New Roman" w:hAnsi="Times New Roman" w:cs="Times New Roman"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и внутренних утечек воздуха; уменьшение аэродинамического сопротивления вентиляционной сети; </w:t>
      </w:r>
      <w:r w:rsidRPr="00277666">
        <w:rPr>
          <w:rFonts w:ascii="Times New Roman" w:hAnsi="Times New Roman" w:cs="Times New Roman"/>
          <w:iCs/>
          <w:sz w:val="28"/>
          <w:szCs w:val="28"/>
        </w:rPr>
        <w:t>снижение трудности проветривания</w:t>
      </w:r>
      <w:r w:rsidRPr="00277666">
        <w:rPr>
          <w:rFonts w:ascii="Times New Roman" w:hAnsi="Times New Roman" w:cs="Times New Roman"/>
          <w:iCs/>
          <w:sz w:val="28"/>
          <w:szCs w:val="28"/>
        </w:rPr>
        <w:t>; повышение устойчивости проветривания; выбор</w:t>
      </w:r>
      <w:r w:rsidRPr="00277666" w:rsidR="008733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более эффективных способов управления газовыделением, </w:t>
      </w:r>
      <w:r w:rsidRPr="00277666" w:rsidR="00A8544A">
        <w:rPr>
          <w:rFonts w:ascii="Times New Roman" w:hAnsi="Times New Roman" w:cs="Times New Roman"/>
          <w:iCs/>
          <w:sz w:val="28"/>
          <w:szCs w:val="28"/>
        </w:rPr>
        <w:t>борьбы с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местны</w:t>
      </w:r>
      <w:r w:rsidRPr="00277666" w:rsidR="00A8544A">
        <w:rPr>
          <w:rFonts w:ascii="Times New Roman" w:hAnsi="Times New Roman" w:cs="Times New Roman"/>
          <w:iCs/>
          <w:sz w:val="28"/>
          <w:szCs w:val="28"/>
        </w:rPr>
        <w:t>ми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и слоевы</w:t>
      </w:r>
      <w:r w:rsidRPr="00277666" w:rsidR="00A8544A">
        <w:rPr>
          <w:rFonts w:ascii="Times New Roman" w:hAnsi="Times New Roman" w:cs="Times New Roman"/>
          <w:iCs/>
          <w:sz w:val="28"/>
          <w:szCs w:val="28"/>
        </w:rPr>
        <w:t>ми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скоплени</w:t>
      </w:r>
      <w:r w:rsidRPr="00277666" w:rsidR="00A8544A">
        <w:rPr>
          <w:rFonts w:ascii="Times New Roman" w:hAnsi="Times New Roman" w:cs="Times New Roman"/>
          <w:iCs/>
          <w:sz w:val="28"/>
          <w:szCs w:val="28"/>
        </w:rPr>
        <w:t>ями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метана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52401A">
        <w:rPr>
          <w:rFonts w:ascii="Times New Roman" w:hAnsi="Times New Roman" w:cs="Times New Roman"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iCs/>
          <w:sz w:val="28"/>
          <w:szCs w:val="28"/>
        </w:rPr>
        <w:t>и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дегазации</w:t>
      </w:r>
      <w:r w:rsidRPr="00277666">
        <w:rPr>
          <w:rFonts w:ascii="Times New Roman" w:hAnsi="Times New Roman" w:cs="Times New Roman"/>
          <w:iCs/>
          <w:sz w:val="28"/>
          <w:szCs w:val="28"/>
        </w:rPr>
        <w:t>.</w:t>
      </w:r>
    </w:p>
    <w:p w:rsidR="00B33BEA" w:rsidRPr="00277666" w:rsidP="005356C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33BEA" w:rsidRPr="00277666" w:rsidP="009561DF">
      <w:pPr>
        <w:pStyle w:val="Heading1"/>
        <w:numPr>
          <w:ilvl w:val="0"/>
          <w:numId w:val="0"/>
        </w:numPr>
        <w:spacing w:before="0" w:after="120" w:line="240" w:lineRule="auto"/>
        <w:ind w:left="357"/>
      </w:pPr>
      <w:r w:rsidRPr="00277666">
        <w:t>РЕКОМЕНДАЦИИ ПРИ ПРОВЕДЕНИИ ПРОВЕРКИ УСТОЙЧИВОСТИ ПРОВЕТРИВАНИЯ ГОРНЫХ ВЫРАБОТОК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3</w:t>
      </w:r>
      <w:r w:rsidRPr="00277666">
        <w:rPr>
          <w:rFonts w:ascii="Times New Roman" w:hAnsi="Times New Roman" w:cs="Times New Roman"/>
          <w:iCs/>
          <w:sz w:val="28"/>
          <w:szCs w:val="28"/>
        </w:rPr>
        <w:t>1.</w:t>
      </w:r>
      <w:r w:rsidRPr="00277666" w:rsidR="00652702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Проверка устойчивости проветривания проводится согласно </w:t>
      </w:r>
      <w:r w:rsidRPr="00277666" w:rsidR="009561DF">
        <w:rPr>
          <w:rFonts w:ascii="Times New Roman" w:hAnsi="Times New Roman" w:cs="Times New Roman"/>
          <w:iCs/>
          <w:sz w:val="28"/>
          <w:szCs w:val="28"/>
        </w:rPr>
        <w:br/>
        <w:t>пункту </w:t>
      </w:r>
      <w:r w:rsidRPr="00277666">
        <w:rPr>
          <w:rFonts w:ascii="Times New Roman" w:hAnsi="Times New Roman" w:cs="Times New Roman"/>
          <w:iCs/>
          <w:sz w:val="28"/>
          <w:szCs w:val="28"/>
        </w:rPr>
        <w:t>128 Правил безопасности в угольных шахтах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У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стойчивость проветривания шахт 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характеризуе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способност</w:t>
      </w:r>
      <w:r w:rsidRPr="00277666">
        <w:rPr>
          <w:rFonts w:ascii="Times New Roman" w:hAnsi="Times New Roman" w:cs="Times New Roman"/>
          <w:iCs/>
          <w:sz w:val="28"/>
          <w:szCs w:val="28"/>
        </w:rPr>
        <w:t>ью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вентиляционной сети сохранять заданные расход и направление движения воздуха в горных выработках при изменении аэродинамических сопротивлений элементов сети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Определение устойчивости проветривания по направлению движения воздуха и его расходу </w:t>
      </w:r>
      <w:r w:rsidRPr="00277666" w:rsidR="00BC0D9A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производит</w:t>
      </w:r>
      <w:r w:rsidRPr="00277666" w:rsidR="00BC0D9A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для очистных, тупиковых выработок, выработок с подсвежающими струями на выемочных участках </w:t>
      </w:r>
      <w:r w:rsidRPr="00277666" w:rsidR="00CF15A8">
        <w:rPr>
          <w:rFonts w:ascii="Times New Roman" w:hAnsi="Times New Roman" w:cs="Times New Roman"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и выработок, </w:t>
      </w:r>
      <w:r w:rsidRPr="00277666" w:rsidR="00156240">
        <w:rPr>
          <w:rFonts w:ascii="Times New Roman" w:hAnsi="Times New Roman" w:cs="Times New Roman"/>
          <w:iCs/>
          <w:sz w:val="28"/>
          <w:szCs w:val="28"/>
        </w:rPr>
        <w:t>в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которых оборудованы смесительные камеры. При этом </w:t>
      </w:r>
      <w:r w:rsidRPr="00277666" w:rsidR="00156240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 xml:space="preserve">производить </w:t>
      </w:r>
      <w:r w:rsidRPr="00277666">
        <w:rPr>
          <w:rFonts w:ascii="Times New Roman" w:hAnsi="Times New Roman" w:cs="Times New Roman"/>
          <w:iCs/>
          <w:sz w:val="28"/>
          <w:szCs w:val="28"/>
        </w:rPr>
        <w:t>анализ утеч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>е</w:t>
      </w:r>
      <w:r w:rsidRPr="00277666">
        <w:rPr>
          <w:rFonts w:ascii="Times New Roman" w:hAnsi="Times New Roman" w:cs="Times New Roman"/>
          <w:iCs/>
          <w:sz w:val="28"/>
          <w:szCs w:val="28"/>
        </w:rPr>
        <w:t>к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 xml:space="preserve"> воздуха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через вентиляционные сооружения между выемочными участками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и вентиляционны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>е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сооружения, регулирующи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>е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распределение воздуха для проветривания очистных выработок, выемочных участков, тупиковых выработок и смесительных камер. 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32</w:t>
      </w:r>
      <w:r w:rsidRPr="00277666" w:rsidR="008878C3">
        <w:rPr>
          <w:rFonts w:ascii="Times New Roman" w:hAnsi="Times New Roman" w:cs="Times New Roman"/>
          <w:iCs/>
          <w:sz w:val="28"/>
          <w:szCs w:val="28"/>
        </w:rPr>
        <w:t>.</w:t>
      </w:r>
      <w:r w:rsidRPr="00277666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>Проветривание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очистной выработк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>и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или выемочно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>го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участк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>а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 w:rsidR="0044019F">
        <w:rPr>
          <w:rFonts w:ascii="Times New Roman" w:hAnsi="Times New Roman" w:cs="Times New Roman"/>
          <w:iCs/>
          <w:sz w:val="28"/>
          <w:szCs w:val="28"/>
        </w:rPr>
        <w:t>относить</w:t>
      </w:r>
      <w:r w:rsidRPr="00277666" w:rsidR="002F6F11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неустойчи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>в</w:t>
      </w:r>
      <w:r w:rsidRPr="00277666" w:rsidR="002F6F11">
        <w:rPr>
          <w:rFonts w:ascii="Times New Roman" w:hAnsi="Times New Roman" w:cs="Times New Roman"/>
          <w:iCs/>
          <w:sz w:val="28"/>
          <w:szCs w:val="28"/>
        </w:rPr>
        <w:t>ому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по расходу воздуха, если при изменении сопротивления определяющих ветвей (открывание дверей шлюза) расход воздуха составляет менее 50</w:t>
      </w:r>
      <w:r w:rsidR="00B448C3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% от расчетного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Проветривание тупиковой выработки </w:t>
      </w:r>
      <w:r w:rsidRPr="00277666" w:rsidR="00C12271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 w:rsidR="002F6F11">
        <w:rPr>
          <w:rFonts w:ascii="Times New Roman" w:hAnsi="Times New Roman" w:cs="Times New Roman"/>
          <w:iCs/>
          <w:sz w:val="28"/>
          <w:szCs w:val="28"/>
        </w:rPr>
        <w:t>относит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9561DF">
        <w:rPr>
          <w:rFonts w:ascii="Times New Roman" w:hAnsi="Times New Roman" w:cs="Times New Roman"/>
          <w:iCs/>
          <w:sz w:val="28"/>
          <w:szCs w:val="28"/>
        </w:rPr>
        <w:br/>
      </w:r>
      <w:r w:rsidRPr="00277666" w:rsidR="002F6F11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277666">
        <w:rPr>
          <w:rFonts w:ascii="Times New Roman" w:hAnsi="Times New Roman" w:cs="Times New Roman"/>
          <w:iCs/>
          <w:sz w:val="28"/>
          <w:szCs w:val="28"/>
        </w:rPr>
        <w:t>неустойчив</w:t>
      </w:r>
      <w:r w:rsidRPr="00277666" w:rsidR="002F6F11">
        <w:rPr>
          <w:rFonts w:ascii="Times New Roman" w:hAnsi="Times New Roman" w:cs="Times New Roman"/>
          <w:iCs/>
          <w:sz w:val="28"/>
          <w:szCs w:val="28"/>
        </w:rPr>
        <w:t>ому</w:t>
      </w:r>
      <w:r w:rsidRPr="00277666">
        <w:rPr>
          <w:rFonts w:ascii="Times New Roman" w:hAnsi="Times New Roman" w:cs="Times New Roman"/>
          <w:iCs/>
          <w:sz w:val="28"/>
          <w:szCs w:val="28"/>
        </w:rPr>
        <w:t>, если расход воздуха у всаса ВМП снижается по сравнению с расчетным на</w:t>
      </w:r>
      <w:r w:rsidR="00B448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30</w:t>
      </w:r>
      <w:r w:rsidR="00B448C3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% и более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33. </w:t>
      </w:r>
      <w:r w:rsidRPr="00277666">
        <w:rPr>
          <w:rFonts w:ascii="Times New Roman" w:hAnsi="Times New Roman" w:cs="Times New Roman"/>
          <w:iCs/>
          <w:sz w:val="28"/>
          <w:szCs w:val="28"/>
        </w:rPr>
        <w:t>Определение устойчивости проветривания шахт рекомендуется производить: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–</w:t>
      </w:r>
      <w:r w:rsidRPr="00277666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на заключительной стадии проектирования проектными организациями после принятия конкретной схемы проветривания, расчета ее параметров, установки регуляторов и расчета воздухораспределения;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–</w:t>
      </w:r>
      <w:r w:rsidRPr="00277666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при разработке мероприятий по обеспечению проветривания шахт на основании данных депрессионных и газовых съемок; 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–</w:t>
      </w:r>
      <w:r w:rsidRPr="00277666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на все периоды развития, включая ввод каждой новой </w:t>
      </w:r>
      <w:r w:rsidRPr="00277666">
        <w:rPr>
          <w:rFonts w:ascii="Times New Roman" w:hAnsi="Times New Roman" w:cs="Times New Roman"/>
          <w:iCs/>
          <w:sz w:val="28"/>
          <w:szCs w:val="28"/>
        </w:rPr>
        <w:t>лавы;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–</w:t>
      </w:r>
      <w:r w:rsidRPr="00277666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опытным путем при вводе новых лав в работу и после внесения существенных изменений в схемы вентиляционных соединений. При этом кроме оценки устойчивости той части схемы, в которой произошло изменение, также рекомендуется производить</w:t>
      </w:r>
      <w:r w:rsidRPr="00277666" w:rsidR="006C4C37">
        <w:rPr>
          <w:rFonts w:ascii="Times New Roman" w:hAnsi="Times New Roman" w:cs="Times New Roman"/>
          <w:iCs/>
          <w:sz w:val="28"/>
          <w:szCs w:val="28"/>
        </w:rPr>
        <w:t xml:space="preserve"> оценку у</w:t>
      </w:r>
      <w:r w:rsidRPr="00277666">
        <w:rPr>
          <w:rFonts w:ascii="Times New Roman" w:hAnsi="Times New Roman" w:cs="Times New Roman"/>
          <w:iCs/>
          <w:sz w:val="28"/>
          <w:szCs w:val="28"/>
        </w:rPr>
        <w:t>стойчивости ветвей, в которых устойчивость из-за указанных изменений снижается (соседние лавы)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34</w:t>
      </w:r>
      <w:r w:rsidRPr="00277666">
        <w:rPr>
          <w:rFonts w:ascii="Times New Roman" w:hAnsi="Times New Roman" w:cs="Times New Roman"/>
          <w:iCs/>
          <w:sz w:val="28"/>
          <w:szCs w:val="28"/>
        </w:rPr>
        <w:t>.</w:t>
      </w:r>
      <w:r w:rsidRPr="00277666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Категория шахты по устойчивости проветриван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ия определяется согласно пункту </w:t>
      </w:r>
      <w:r w:rsidRPr="00277666">
        <w:rPr>
          <w:rFonts w:ascii="Times New Roman" w:hAnsi="Times New Roman" w:cs="Times New Roman"/>
          <w:iCs/>
          <w:sz w:val="28"/>
          <w:szCs w:val="28"/>
        </w:rPr>
        <w:t>338 Инструкции по обеспечению аэрологической безопасности угольных шахт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Рекомендуемое к</w:t>
      </w:r>
      <w:r w:rsidRPr="00277666">
        <w:rPr>
          <w:rFonts w:ascii="Times New Roman" w:hAnsi="Times New Roman" w:cs="Times New Roman"/>
          <w:iCs/>
          <w:sz w:val="28"/>
          <w:szCs w:val="28"/>
        </w:rPr>
        <w:t>атегори</w:t>
      </w:r>
      <w:r w:rsidRPr="00277666">
        <w:rPr>
          <w:rFonts w:ascii="Times New Roman" w:hAnsi="Times New Roman" w:cs="Times New Roman"/>
          <w:iCs/>
          <w:sz w:val="28"/>
          <w:szCs w:val="28"/>
        </w:rPr>
        <w:t>рование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схем проветривания действующих угольных шахт по степени устойчивости расхода </w:t>
      </w:r>
      <w:r w:rsidRPr="00277666" w:rsidR="00AE7606">
        <w:rPr>
          <w:rFonts w:ascii="Times New Roman" w:hAnsi="Times New Roman" w:cs="Times New Roman"/>
          <w:iCs/>
          <w:sz w:val="28"/>
          <w:szCs w:val="28"/>
        </w:rPr>
        <w:t>и направления движения воздуха: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Первая. Схемы с высокой степенью устойчивости. Сюда </w:t>
      </w:r>
      <w:r w:rsidRPr="00277666" w:rsidR="0027249D">
        <w:rPr>
          <w:rFonts w:ascii="Times New Roman" w:hAnsi="Times New Roman" w:cs="Times New Roman"/>
          <w:iCs/>
          <w:sz w:val="28"/>
          <w:szCs w:val="28"/>
        </w:rPr>
        <w:t>могут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27249D">
        <w:rPr>
          <w:rFonts w:ascii="Times New Roman" w:hAnsi="Times New Roman" w:cs="Times New Roman"/>
          <w:iCs/>
          <w:sz w:val="28"/>
          <w:szCs w:val="28"/>
        </w:rPr>
        <w:t xml:space="preserve">относить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сети, в которых изменения расхода воздуха в очистных забоях, на выемочных участках не</w:t>
      </w:r>
      <w:r w:rsidR="00B448C3">
        <w:rPr>
          <w:rFonts w:ascii="Times New Roman" w:hAnsi="Times New Roman" w:cs="Times New Roman"/>
          <w:iCs/>
          <w:sz w:val="28"/>
          <w:szCs w:val="28"/>
        </w:rPr>
        <w:t xml:space="preserve"> превышают 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20</w:t>
      </w:r>
      <w:r w:rsidR="00B448C3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%, а у всаса ВМП – </w:t>
      </w:r>
      <w:r w:rsidRPr="00277666">
        <w:rPr>
          <w:rFonts w:ascii="Times New Roman" w:hAnsi="Times New Roman" w:cs="Times New Roman"/>
          <w:iCs/>
          <w:sz w:val="28"/>
          <w:szCs w:val="28"/>
        </w:rPr>
        <w:t>10</w:t>
      </w:r>
      <w:r w:rsidR="00B448C3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% от расчетного, вентиляционные сети без диагоналей, а также сети с диагоналями, опрокидывание вентиляционных струй в которых практически маловероятно даже в аварийных режимах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Вторая. Схемы со средней степенью устойчивости. К данной категории </w:t>
      </w:r>
      <w:r w:rsidRPr="00277666" w:rsidR="00702E6C">
        <w:rPr>
          <w:rFonts w:ascii="Times New Roman" w:hAnsi="Times New Roman" w:cs="Times New Roman"/>
          <w:iCs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iCs/>
          <w:sz w:val="28"/>
          <w:szCs w:val="28"/>
        </w:rPr>
        <w:t>относ</w:t>
      </w:r>
      <w:r w:rsidRPr="00277666" w:rsidR="00702E6C">
        <w:rPr>
          <w:rFonts w:ascii="Times New Roman" w:hAnsi="Times New Roman" w:cs="Times New Roman"/>
          <w:iCs/>
          <w:sz w:val="28"/>
          <w:szCs w:val="28"/>
        </w:rPr>
        <w:t>и</w:t>
      </w:r>
      <w:r w:rsidRPr="00277666">
        <w:rPr>
          <w:rFonts w:ascii="Times New Roman" w:hAnsi="Times New Roman" w:cs="Times New Roman"/>
          <w:iCs/>
          <w:sz w:val="28"/>
          <w:szCs w:val="28"/>
        </w:rPr>
        <w:t>т</w:t>
      </w:r>
      <w:r w:rsidRPr="00277666" w:rsidR="00702E6C">
        <w:rPr>
          <w:rFonts w:ascii="Times New Roman" w:hAnsi="Times New Roman" w:cs="Times New Roman"/>
          <w:iCs/>
          <w:sz w:val="28"/>
          <w:szCs w:val="28"/>
        </w:rPr>
        <w:t>ь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вентиляционные сети, изменения расхода воздуха </w:t>
      </w:r>
      <w:r w:rsidRPr="00277666" w:rsidR="00CF15A8">
        <w:rPr>
          <w:rFonts w:ascii="Times New Roman" w:hAnsi="Times New Roman" w:cs="Times New Roman"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в которых находятся в пределах: для лав и выемочных 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участков 20 </w:t>
      </w:r>
      <w:r w:rsidRPr="00277666" w:rsidR="006A129D">
        <w:rPr>
          <w:rFonts w:ascii="Times New Roman" w:hAnsi="Times New Roman" w:cs="Times New Roman"/>
          <w:iCs/>
          <w:sz w:val="28"/>
          <w:szCs w:val="28"/>
        </w:rPr>
        <w:t>–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 50</w:t>
      </w:r>
      <w:r w:rsidR="00B448C3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 xml:space="preserve">%, </w:t>
      </w:r>
      <w:r w:rsidRPr="00277666" w:rsidR="00CF15A8">
        <w:rPr>
          <w:rFonts w:ascii="Times New Roman" w:hAnsi="Times New Roman" w:cs="Times New Roman"/>
          <w:iCs/>
          <w:sz w:val="28"/>
          <w:szCs w:val="28"/>
        </w:rPr>
        <w:br/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у всаса ВМП – </w:t>
      </w:r>
      <w:r w:rsidRPr="00277666">
        <w:rPr>
          <w:rFonts w:ascii="Times New Roman" w:hAnsi="Times New Roman" w:cs="Times New Roman"/>
          <w:iCs/>
          <w:sz w:val="28"/>
          <w:szCs w:val="28"/>
        </w:rPr>
        <w:t>10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6A129D">
        <w:rPr>
          <w:rFonts w:ascii="Times New Roman" w:hAnsi="Times New Roman" w:cs="Times New Roman"/>
          <w:iCs/>
          <w:sz w:val="28"/>
          <w:szCs w:val="28"/>
        </w:rPr>
        <w:t>–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30</w:t>
      </w:r>
      <w:r w:rsidR="00B448C3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% от расчетного, сети с диагоналями, изменение направления движения воздуха в которых возможно только в аварийных режимах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Третья. Схемы с низкой степенью устойчивости. Имеют место изменения расхода воздуха в л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авах и выемочных участках более </w:t>
      </w:r>
      <w:r w:rsidRPr="00277666">
        <w:rPr>
          <w:rFonts w:ascii="Times New Roman" w:hAnsi="Times New Roman" w:cs="Times New Roman"/>
          <w:iCs/>
          <w:sz w:val="28"/>
          <w:szCs w:val="28"/>
        </w:rPr>
        <w:t>50</w:t>
      </w:r>
      <w:r w:rsidR="00B448C3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%, 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у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всаса 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ВМП – </w:t>
      </w:r>
      <w:r w:rsidRPr="00277666">
        <w:rPr>
          <w:rFonts w:ascii="Times New Roman" w:hAnsi="Times New Roman" w:cs="Times New Roman"/>
          <w:iCs/>
          <w:sz w:val="28"/>
          <w:szCs w:val="28"/>
        </w:rPr>
        <w:t>более</w:t>
      </w:r>
      <w:r w:rsidRPr="00277666" w:rsidR="00BC03C4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30</w:t>
      </w:r>
      <w:r w:rsidR="00B448C3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% от расчетного. Опрокидывание вентиляционных струй возможно при нормальной работе шахты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Для шахт, схема проветривания которых имеет степень устойчивости ниже </w:t>
      </w:r>
      <w:r w:rsidR="00B448C3">
        <w:rPr>
          <w:rFonts w:ascii="Times New Roman" w:hAnsi="Times New Roman" w:cs="Times New Roman"/>
          <w:iCs/>
          <w:sz w:val="28"/>
          <w:szCs w:val="28"/>
        </w:rPr>
        <w:t>второй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категории, рекомендуется разрабатывать мероприятия по повышению степени устойчивости вентиляционных струй, обеспечивающие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 xml:space="preserve"> перевод схемы проветривания во </w:t>
      </w:r>
      <w:r w:rsidR="00B448C3">
        <w:rPr>
          <w:rFonts w:ascii="Times New Roman" w:hAnsi="Times New Roman" w:cs="Times New Roman"/>
          <w:iCs/>
          <w:sz w:val="28"/>
          <w:szCs w:val="28"/>
        </w:rPr>
        <w:t>вторую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="00B448C3">
        <w:rPr>
          <w:rFonts w:ascii="Times New Roman" w:hAnsi="Times New Roman" w:cs="Times New Roman"/>
          <w:iCs/>
          <w:sz w:val="28"/>
          <w:szCs w:val="28"/>
        </w:rPr>
        <w:t>первую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категорию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33BEA" w:rsidRPr="00277666" w:rsidP="009561DF">
      <w:pPr>
        <w:widowControl w:val="0"/>
        <w:tabs>
          <w:tab w:val="left" w:pos="720"/>
        </w:tabs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77666">
        <w:rPr>
          <w:rFonts w:ascii="Times New Roman" w:hAnsi="Times New Roman" w:cs="Times New Roman"/>
          <w:b/>
          <w:iCs/>
          <w:sz w:val="28"/>
          <w:szCs w:val="28"/>
        </w:rPr>
        <w:t>РЕКОМЕНДАЦИИ ПРИ ОПРЕДЕЛЕНИИ УСТОЙЧИВОСТИ ПРОВЕТРИВАНИЯ ОПЫТНЫМ ПУТЕМ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3</w:t>
      </w:r>
      <w:r w:rsidRPr="00277666" w:rsidR="00652702">
        <w:rPr>
          <w:rFonts w:ascii="Times New Roman" w:hAnsi="Times New Roman" w:cs="Times New Roman"/>
          <w:iCs/>
          <w:sz w:val="28"/>
          <w:szCs w:val="28"/>
        </w:rPr>
        <w:t>5</w:t>
      </w:r>
      <w:r w:rsidRPr="00277666">
        <w:rPr>
          <w:rFonts w:ascii="Times New Roman" w:hAnsi="Times New Roman" w:cs="Times New Roman"/>
          <w:iCs/>
          <w:sz w:val="28"/>
          <w:szCs w:val="28"/>
        </w:rPr>
        <w:t>.</w:t>
      </w:r>
      <w:r w:rsidRPr="00277666" w:rsidR="00652702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Определение устойчивости опытным путем </w:t>
      </w:r>
      <w:r w:rsidRPr="00277666" w:rsidR="007569AA">
        <w:rPr>
          <w:rFonts w:ascii="Times New Roman" w:hAnsi="Times New Roman" w:cs="Times New Roman"/>
          <w:iCs/>
          <w:sz w:val="28"/>
          <w:szCs w:val="28"/>
        </w:rPr>
        <w:t xml:space="preserve">рекомендуется производить </w:t>
      </w:r>
      <w:r w:rsidRPr="00277666" w:rsidR="00D55030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77666">
        <w:rPr>
          <w:rFonts w:ascii="Times New Roman" w:hAnsi="Times New Roman" w:cs="Times New Roman"/>
          <w:iCs/>
          <w:sz w:val="28"/>
          <w:szCs w:val="28"/>
        </w:rPr>
        <w:t>изменени</w:t>
      </w:r>
      <w:r w:rsidRPr="00277666" w:rsidR="007569AA">
        <w:rPr>
          <w:rFonts w:ascii="Times New Roman" w:hAnsi="Times New Roman" w:cs="Times New Roman"/>
          <w:iCs/>
          <w:sz w:val="28"/>
          <w:szCs w:val="28"/>
        </w:rPr>
        <w:t>я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сопротивлений шлюзов и измерени</w:t>
      </w:r>
      <w:r w:rsidRPr="00277666" w:rsidR="007569AA">
        <w:rPr>
          <w:rFonts w:ascii="Times New Roman" w:hAnsi="Times New Roman" w:cs="Times New Roman"/>
          <w:iCs/>
          <w:sz w:val="28"/>
          <w:szCs w:val="28"/>
        </w:rPr>
        <w:t>й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расхода воздуха в анализируемых выработках. Все работы выполняются по мероприятиям, утвержденным главным инженером шахты, согласно абзацу 11 пункта</w:t>
      </w:r>
      <w:r w:rsidR="00F70BDC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621 Инструкции по обеспечению аэрологической безопасности угольных шахт. Работы рекомендуется выполнять в нерабочие дни (смены), при выводе всех людей из шахты или выемочного поля. В мероприятиях рекомендуется указывать порядок проведения измерений, время начала </w:t>
      </w:r>
      <w:r w:rsidRPr="00277666" w:rsidR="00CF15A8">
        <w:rPr>
          <w:rFonts w:ascii="Times New Roman" w:hAnsi="Times New Roman" w:cs="Times New Roman"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iCs/>
          <w:sz w:val="28"/>
          <w:szCs w:val="28"/>
        </w:rPr>
        <w:t>и окончания работы, время отключения и включения электроэнергии,</w:t>
      </w:r>
      <w:r w:rsidRPr="00277666" w:rsidR="00493A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мероприятия по обеспечению безопасности ведения работ, лиц, ответственных за их выполнение и т.п. 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36</w:t>
      </w:r>
      <w:r w:rsidRPr="00277666">
        <w:rPr>
          <w:rFonts w:ascii="Times New Roman" w:hAnsi="Times New Roman" w:cs="Times New Roman"/>
          <w:iCs/>
          <w:sz w:val="28"/>
          <w:szCs w:val="28"/>
        </w:rPr>
        <w:t>.</w:t>
      </w:r>
      <w:r w:rsidRPr="00277666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Работы по определению устойчивости рекомендуется производить 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br/>
      </w:r>
      <w:r w:rsidRPr="00277666">
        <w:rPr>
          <w:rFonts w:ascii="Times New Roman" w:hAnsi="Times New Roman" w:cs="Times New Roman"/>
          <w:iCs/>
          <w:sz w:val="28"/>
          <w:szCs w:val="28"/>
        </w:rPr>
        <w:t>в следующем порядке</w:t>
      </w:r>
      <w:r w:rsidRPr="00277666" w:rsidR="00C056E9">
        <w:rPr>
          <w:rFonts w:ascii="Times New Roman" w:hAnsi="Times New Roman" w:cs="Times New Roman"/>
          <w:iCs/>
          <w:sz w:val="28"/>
          <w:szCs w:val="28"/>
        </w:rPr>
        <w:t>: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В выработках, где </w:t>
      </w:r>
      <w:r w:rsidRPr="00277666" w:rsidR="00F05F06">
        <w:rPr>
          <w:rFonts w:ascii="Times New Roman" w:hAnsi="Times New Roman" w:cs="Times New Roman"/>
          <w:iCs/>
          <w:sz w:val="28"/>
          <w:szCs w:val="28"/>
        </w:rPr>
        <w:t>проводит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ся определение устойчивости проветривания, располагаются работники участка АБ для осуществления </w:t>
      </w:r>
      <w:r w:rsidRPr="00277666">
        <w:rPr>
          <w:rFonts w:ascii="Times New Roman" w:hAnsi="Times New Roman" w:cs="Times New Roman"/>
          <w:iCs/>
          <w:sz w:val="28"/>
          <w:szCs w:val="28"/>
        </w:rPr>
        <w:t>измерений расхода воздуха и концентрации метана. При проверке устойчивости проветривания тупиковых выработок измерение расхода воздуха рекомендуется производить в 1</w:t>
      </w:r>
      <w:r w:rsidRPr="00277666" w:rsidR="007E0F9C">
        <w:rPr>
          <w:rFonts w:ascii="Times New Roman" w:hAnsi="Times New Roman" w:cs="Times New Roman"/>
          <w:iCs/>
          <w:sz w:val="28"/>
          <w:szCs w:val="28"/>
        </w:rPr>
        <w:t>5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6A129D">
        <w:rPr>
          <w:rFonts w:ascii="Times New Roman" w:hAnsi="Times New Roman" w:cs="Times New Roman"/>
          <w:iCs/>
          <w:sz w:val="28"/>
          <w:szCs w:val="28"/>
        </w:rPr>
        <w:t>–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7E0F9C">
        <w:rPr>
          <w:rFonts w:ascii="Times New Roman" w:hAnsi="Times New Roman" w:cs="Times New Roman"/>
          <w:iCs/>
          <w:sz w:val="28"/>
          <w:szCs w:val="28"/>
        </w:rPr>
        <w:t>30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м перед ВМП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Два работника участка АБ измеряют скорость воздуха и определяют направление его движения в анализируемой выработке. Рекомендуемая периодичность измерений</w:t>
      </w:r>
      <w:r w:rsidRPr="00277666" w:rsidR="006A129D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каждые 3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6A129D">
        <w:rPr>
          <w:rFonts w:ascii="Times New Roman" w:hAnsi="Times New Roman" w:cs="Times New Roman"/>
          <w:iCs/>
          <w:sz w:val="28"/>
          <w:szCs w:val="28"/>
        </w:rPr>
        <w:t>–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5 минуты с начала и до окончания опыта, при этом каждый раз точно фиксируется время измерения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Два других работника участка АБ изменяют сопротивление определяющей ветви (открывают двери) и также фиксируют время каждого режима. Рекомендуемая продолжительность одного режима составляет 10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F05F06">
        <w:rPr>
          <w:rFonts w:ascii="Times New Roman" w:hAnsi="Times New Roman" w:cs="Times New Roman"/>
          <w:iCs/>
          <w:sz w:val="28"/>
          <w:szCs w:val="28"/>
        </w:rPr>
        <w:t>–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>15 мин</w:t>
      </w:r>
      <w:r w:rsidRPr="00277666" w:rsidR="00F05F06">
        <w:rPr>
          <w:rFonts w:ascii="Times New Roman" w:hAnsi="Times New Roman" w:cs="Times New Roman"/>
          <w:iCs/>
          <w:sz w:val="28"/>
          <w:szCs w:val="28"/>
        </w:rPr>
        <w:t>ут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при условии, что за это время можно сделать 3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F05F06">
        <w:rPr>
          <w:rFonts w:ascii="Times New Roman" w:hAnsi="Times New Roman" w:cs="Times New Roman"/>
          <w:iCs/>
          <w:sz w:val="28"/>
          <w:szCs w:val="28"/>
        </w:rPr>
        <w:t>–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5 измерений расхода воздуха. Продолжительность всего опыта определяется главным </w:t>
      </w:r>
      <w:r w:rsidRPr="00277666" w:rsidR="00CB03DB">
        <w:rPr>
          <w:rFonts w:ascii="Times New Roman" w:hAnsi="Times New Roman" w:cs="Times New Roman"/>
          <w:iCs/>
          <w:sz w:val="28"/>
          <w:szCs w:val="28"/>
        </w:rPr>
        <w:t xml:space="preserve">инженером </w:t>
      </w:r>
      <w:r w:rsidRPr="00277666">
        <w:rPr>
          <w:rFonts w:ascii="Times New Roman" w:hAnsi="Times New Roman" w:cs="Times New Roman"/>
          <w:iCs/>
          <w:sz w:val="28"/>
          <w:szCs w:val="28"/>
        </w:rPr>
        <w:t>исходя из количества предусмотренных мероприятиями режимов.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Во время проведения опыта контролируется конц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ентрация метана согласно абзацу 11 пункта </w:t>
      </w:r>
      <w:r w:rsidRPr="00277666">
        <w:rPr>
          <w:rFonts w:ascii="Times New Roman" w:hAnsi="Times New Roman" w:cs="Times New Roman"/>
          <w:iCs/>
          <w:sz w:val="28"/>
          <w:szCs w:val="28"/>
        </w:rPr>
        <w:t>621 Инструкции по обеспечению аэрологической безопасности угольных шахт в исходящих струях очистных и тупиковых выработок с изменяющимся расходом, а также в опрокинутых струях непрерывно. При повышении концентрации газа выше норм, установленных Правилами безопасности, восстанавливается нормальное проветривание выработки. Продолжительность опыта при повторении рекомендуется сократить.</w:t>
      </w:r>
    </w:p>
    <w:p w:rsidR="009A5863" w:rsidRPr="00277666" w:rsidP="003D0821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На основании результатов опытной проверки устойчивости </w:t>
      </w:r>
      <w:r w:rsidRPr="00277666" w:rsidR="003D0821">
        <w:rPr>
          <w:rFonts w:ascii="Times New Roman" w:hAnsi="Times New Roman" w:cs="Times New Roman"/>
          <w:iCs/>
          <w:sz w:val="28"/>
          <w:szCs w:val="28"/>
        </w:rPr>
        <w:t xml:space="preserve">проектом АГК </w:t>
      </w:r>
      <w:r w:rsidRPr="00277666">
        <w:rPr>
          <w:rFonts w:ascii="Times New Roman" w:hAnsi="Times New Roman" w:cs="Times New Roman"/>
          <w:iCs/>
          <w:sz w:val="28"/>
          <w:szCs w:val="28"/>
        </w:rPr>
        <w:t>определяется необходимость д</w:t>
      </w:r>
      <w:r w:rsidRPr="00277666">
        <w:rPr>
          <w:rFonts w:ascii="Times New Roman" w:hAnsi="Times New Roman" w:cs="Times New Roman"/>
          <w:iCs/>
          <w:sz w:val="28"/>
          <w:szCs w:val="28"/>
        </w:rPr>
        <w:t>истанционно</w:t>
      </w:r>
      <w:r w:rsidRPr="00277666">
        <w:rPr>
          <w:rFonts w:ascii="Times New Roman" w:hAnsi="Times New Roman" w:cs="Times New Roman"/>
          <w:iCs/>
          <w:sz w:val="28"/>
          <w:szCs w:val="28"/>
        </w:rPr>
        <w:t>го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блокировани</w:t>
      </w:r>
      <w:r w:rsidRPr="00277666">
        <w:rPr>
          <w:rFonts w:ascii="Times New Roman" w:hAnsi="Times New Roman" w:cs="Times New Roman"/>
          <w:iCs/>
          <w:sz w:val="28"/>
          <w:szCs w:val="28"/>
        </w:rPr>
        <w:t>я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электроснабжения при </w:t>
      </w:r>
      <w:r w:rsidRPr="00277666">
        <w:rPr>
          <w:rFonts w:ascii="Times New Roman" w:hAnsi="Times New Roman" w:cs="Times New Roman"/>
          <w:iCs/>
          <w:sz w:val="28"/>
          <w:szCs w:val="28"/>
        </w:rPr>
        <w:t>открывании</w:t>
      </w:r>
      <w:r w:rsidRPr="00277666" w:rsidR="003D0821">
        <w:rPr>
          <w:rFonts w:ascii="Times New Roman" w:hAnsi="Times New Roman" w:cs="Times New Roman"/>
          <w:iCs/>
          <w:sz w:val="28"/>
          <w:szCs w:val="28"/>
        </w:rPr>
        <w:t xml:space="preserve"> дверей </w:t>
      </w:r>
      <w:r w:rsidRPr="00277666">
        <w:rPr>
          <w:rFonts w:ascii="Times New Roman" w:hAnsi="Times New Roman" w:cs="Times New Roman"/>
          <w:iCs/>
          <w:sz w:val="28"/>
          <w:szCs w:val="28"/>
        </w:rPr>
        <w:t>шлюз</w:t>
      </w:r>
      <w:r w:rsidRPr="00277666">
        <w:rPr>
          <w:rFonts w:ascii="Times New Roman" w:hAnsi="Times New Roman" w:cs="Times New Roman"/>
          <w:iCs/>
          <w:sz w:val="28"/>
          <w:szCs w:val="28"/>
        </w:rPr>
        <w:t>ов</w:t>
      </w:r>
      <w:r w:rsidRPr="00277666" w:rsidR="003D0821">
        <w:rPr>
          <w:rFonts w:ascii="Times New Roman" w:hAnsi="Times New Roman" w:cs="Times New Roman"/>
          <w:iCs/>
          <w:sz w:val="28"/>
          <w:szCs w:val="28"/>
        </w:rPr>
        <w:t>, влияющих на устойчивость проветривания, согласно пункту</w:t>
      </w:r>
      <w:r w:rsidR="00F70BDC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3D0821">
        <w:rPr>
          <w:rFonts w:ascii="Times New Roman" w:hAnsi="Times New Roman" w:cs="Times New Roman"/>
          <w:iCs/>
          <w:sz w:val="28"/>
          <w:szCs w:val="28"/>
        </w:rPr>
        <w:t>157 Инструкции по обеспечению аэрологической безопасности угольных шахт.</w:t>
      </w:r>
      <w:r w:rsidRPr="00277666" w:rsidR="0007404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33BEA" w:rsidRPr="00277666" w:rsidP="00B33BE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Рекомендуемая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форма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акта проверки устойчивости провет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ривания приведен</w:t>
      </w:r>
      <w:r w:rsidRPr="00277666" w:rsidR="00912A6C">
        <w:rPr>
          <w:rFonts w:ascii="Times New Roman" w:hAnsi="Times New Roman" w:cs="Times New Roman"/>
          <w:iCs/>
          <w:sz w:val="28"/>
          <w:szCs w:val="28"/>
        </w:rPr>
        <w:t>а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Pr="00277666" w:rsidR="00F05F06">
        <w:rPr>
          <w:rFonts w:ascii="Times New Roman" w:hAnsi="Times New Roman" w:cs="Times New Roman"/>
          <w:iCs/>
          <w:sz w:val="28"/>
          <w:szCs w:val="28"/>
        </w:rPr>
        <w:t>п</w:t>
      </w:r>
      <w:r w:rsidRPr="00277666" w:rsidR="004A6D4D">
        <w:rPr>
          <w:rFonts w:ascii="Times New Roman" w:hAnsi="Times New Roman" w:cs="Times New Roman"/>
          <w:iCs/>
          <w:sz w:val="28"/>
          <w:szCs w:val="28"/>
        </w:rPr>
        <w:t>риложении № </w:t>
      </w:r>
      <w:r w:rsidRPr="00277666">
        <w:rPr>
          <w:rFonts w:ascii="Times New Roman" w:hAnsi="Times New Roman" w:cs="Times New Roman"/>
          <w:iCs/>
          <w:sz w:val="28"/>
          <w:szCs w:val="28"/>
        </w:rPr>
        <w:t>6 к настоящему руководству.</w:t>
      </w:r>
    </w:p>
    <w:p w:rsidR="00C85B72" w:rsidRPr="00277666" w:rsidP="005356CA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34A3C" w:rsidRPr="00277666" w:rsidP="006F07AF">
      <w:pPr>
        <w:pStyle w:val="Heading2"/>
        <w:numPr>
          <w:ilvl w:val="0"/>
          <w:numId w:val="0"/>
        </w:numPr>
        <w:spacing w:before="0" w:after="240"/>
        <w:ind w:left="72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277666">
        <w:rPr>
          <w:rFonts w:ascii="Times New Roman" w:hAnsi="Times New Roman" w:cs="Times New Roman"/>
          <w:i w:val="0"/>
          <w:iCs w:val="0"/>
          <w:lang w:val="en-US"/>
        </w:rPr>
        <w:t>I</w:t>
      </w:r>
      <w:r w:rsidRPr="00277666" w:rsidR="00C12418">
        <w:rPr>
          <w:rFonts w:ascii="Times New Roman" w:hAnsi="Times New Roman" w:cs="Times New Roman"/>
          <w:i w:val="0"/>
          <w:iCs w:val="0"/>
          <w:lang w:val="en-US"/>
        </w:rPr>
        <w:t>V</w:t>
      </w:r>
      <w:r w:rsidRPr="00277666" w:rsidR="00C12418">
        <w:rPr>
          <w:rFonts w:ascii="Times New Roman" w:hAnsi="Times New Roman" w:cs="Times New Roman"/>
          <w:i w:val="0"/>
          <w:iCs w:val="0"/>
        </w:rPr>
        <w:t xml:space="preserve">. </w:t>
      </w:r>
      <w:r w:rsidRPr="00277666" w:rsidR="00702E6C">
        <w:rPr>
          <w:rFonts w:ascii="Times New Roman" w:hAnsi="Times New Roman" w:cs="Times New Roman"/>
          <w:i w:val="0"/>
          <w:iCs w:val="0"/>
        </w:rPr>
        <w:t>РЕКОМЕНДУЕМЫ</w:t>
      </w:r>
      <w:r w:rsidRPr="00277666" w:rsidR="0027249D">
        <w:rPr>
          <w:rFonts w:ascii="Times New Roman" w:hAnsi="Times New Roman" w:cs="Times New Roman"/>
          <w:i w:val="0"/>
          <w:iCs w:val="0"/>
        </w:rPr>
        <w:t>Й</w:t>
      </w:r>
      <w:r w:rsidRPr="00277666" w:rsidR="00702E6C">
        <w:rPr>
          <w:rFonts w:ascii="Times New Roman" w:hAnsi="Times New Roman" w:cs="Times New Roman"/>
          <w:i w:val="0"/>
          <w:iCs w:val="0"/>
        </w:rPr>
        <w:t xml:space="preserve"> </w:t>
      </w:r>
      <w:r w:rsidRPr="00277666">
        <w:rPr>
          <w:rFonts w:ascii="Times New Roman" w:hAnsi="Times New Roman" w:cs="Times New Roman"/>
          <w:i w:val="0"/>
          <w:iCs w:val="0"/>
        </w:rPr>
        <w:t xml:space="preserve">РАСЧЕТ РАСХОДА ВОЗДУХА </w:t>
      </w:r>
      <w:r w:rsidRPr="00277666" w:rsidR="004A6D4D">
        <w:rPr>
          <w:rFonts w:ascii="Times New Roman" w:hAnsi="Times New Roman" w:cs="Times New Roman"/>
          <w:i w:val="0"/>
          <w:iCs w:val="0"/>
        </w:rPr>
        <w:br/>
      </w:r>
      <w:r w:rsidRPr="00277666">
        <w:rPr>
          <w:rFonts w:ascii="Times New Roman" w:hAnsi="Times New Roman" w:cs="Times New Roman"/>
          <w:i w:val="0"/>
          <w:iCs w:val="0"/>
        </w:rPr>
        <w:t>И ВЫДЕЛЯЕМОГО ОБЪЕМА ОКСИДА УГЛЕРОДА</w:t>
      </w:r>
      <w:bookmarkEnd w:id="8"/>
    </w:p>
    <w:p w:rsidR="00234A3C" w:rsidRPr="00277666" w:rsidP="002D2BDE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3</w:t>
      </w:r>
      <w:r w:rsidRPr="00277666" w:rsidR="00652702">
        <w:rPr>
          <w:rFonts w:ascii="Times New Roman" w:hAnsi="Times New Roman" w:cs="Times New Roman"/>
          <w:sz w:val="28"/>
          <w:szCs w:val="28"/>
        </w:rPr>
        <w:t>7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 w:rsidR="0027249D">
        <w:rPr>
          <w:rFonts w:ascii="Times New Roman" w:hAnsi="Times New Roman" w:cs="Times New Roman"/>
          <w:sz w:val="28"/>
          <w:szCs w:val="28"/>
        </w:rPr>
        <w:t>Рекомендуемый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счет расхода воздуха</w:t>
      </w:r>
      <w:r w:rsidRPr="00277666" w:rsidR="0027249D">
        <w:rPr>
          <w:rFonts w:ascii="Times New Roman" w:hAnsi="Times New Roman" w:cs="Times New Roman"/>
          <w:sz w:val="28"/>
          <w:szCs w:val="28"/>
        </w:rPr>
        <w:t xml:space="preserve"> в горных выработках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B47B0">
        <w:rPr>
          <w:rFonts w:ascii="Times New Roman" w:hAnsi="Times New Roman" w:cs="Times New Roman"/>
          <w:sz w:val="28"/>
          <w:szCs w:val="28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 xml:space="preserve">асход воздуха </w:t>
      </w:r>
      <w:r w:rsidRPr="00277666" w:rsidR="000B47B0">
        <w:rPr>
          <w:rFonts w:ascii="Times New Roman" w:hAnsi="Times New Roman" w:cs="Times New Roman"/>
          <w:sz w:val="28"/>
          <w:szCs w:val="28"/>
        </w:rPr>
        <w:t xml:space="preserve">в горных выработках </w:t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., </w:t>
      </w:r>
      <w:r w:rsidRPr="00277666" w:rsidR="000B47B0">
        <w:rPr>
          <w:rFonts w:ascii="Times New Roman" w:hAnsi="Times New Roman" w:cs="Times New Roman"/>
          <w:sz w:val="28"/>
          <w:szCs w:val="28"/>
        </w:rPr>
        <w:t>определяет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0B47B0">
        <w:rPr>
          <w:rFonts w:ascii="Times New Roman" w:hAnsi="Times New Roman" w:cs="Times New Roman"/>
          <w:sz w:val="28"/>
          <w:szCs w:val="28"/>
        </w:rPr>
        <w:t xml:space="preserve">по </w:t>
      </w:r>
      <w:r w:rsidRPr="00277666">
        <w:rPr>
          <w:rFonts w:ascii="Times New Roman" w:hAnsi="Times New Roman" w:cs="Times New Roman"/>
          <w:sz w:val="28"/>
          <w:szCs w:val="28"/>
        </w:rPr>
        <w:t>формул</w:t>
      </w:r>
      <w:r w:rsidRPr="00277666" w:rsidR="000B47B0">
        <w:rPr>
          <w:rFonts w:ascii="Times New Roman" w:hAnsi="Times New Roman" w:cs="Times New Roman"/>
          <w:sz w:val="28"/>
          <w:szCs w:val="28"/>
        </w:rPr>
        <w:t>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8D6C4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8D6C4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60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VS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ол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8D6C43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:rsidR="0021004A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F877C0">
        <w:rPr>
          <w:rFonts w:ascii="Times New Roman" w:hAnsi="Times New Roman" w:cs="Times New Roman"/>
          <w:sz w:val="28"/>
          <w:szCs w:val="28"/>
        </w:rPr>
        <w:t>г</w:t>
      </w:r>
      <w:r w:rsidRPr="00277666" w:rsidR="00234A3C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4A56C9">
        <w:rPr>
          <w:rFonts w:ascii="Times New Roman" w:hAnsi="Times New Roman" w:cs="Times New Roman"/>
          <w:sz w:val="28"/>
          <w:szCs w:val="28"/>
        </w:rPr>
        <w:t>60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переводящий единицы измерения скорости из м/с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м/мин.;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4A56C9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корость движения воздуха, измеренная стационарным датчиком, м/с;</w:t>
      </w:r>
    </w:p>
    <w:p w:rsidR="008D6C43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 w:rsidR="00234A3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234A3C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234A3C">
        <w:rPr>
          <w:rFonts w:ascii="Times New Roman" w:hAnsi="Times New Roman" w:cs="Times New Roman"/>
          <w:sz w:val="28"/>
          <w:szCs w:val="28"/>
        </w:rPr>
        <w:t>площадь сечения выработки, м</w:t>
      </w:r>
      <w:r w:rsidRPr="00277666" w:rsidR="00234A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 w:rsidR="00234A3C">
        <w:rPr>
          <w:rFonts w:ascii="Times New Roman" w:hAnsi="Times New Roman" w:cs="Times New Roman"/>
          <w:sz w:val="28"/>
          <w:szCs w:val="28"/>
        </w:rPr>
        <w:t>;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 w:rsidR="008D6C4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277666" w:rsidR="008D6C43">
        <w:rPr>
          <w:rFonts w:ascii="Times New Roman" w:hAnsi="Times New Roman" w:cs="Times New Roman"/>
          <w:sz w:val="28"/>
          <w:szCs w:val="28"/>
          <w:vertAlign w:val="subscript"/>
        </w:rPr>
        <w:t>пол</w:t>
      </w:r>
      <w:r w:rsidRPr="00277666" w:rsidR="00454BF5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54BF5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положение чувствительного элемента датчика скорости движения воздуха в сечении горной выработки,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293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B623E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B623E6" w:rsidRPr="00277666" w:rsidP="00B1533F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B623E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:rsidR="0021004A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3610A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фактическая средняя скорость движения воздуха, измеренная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помощью переносного анемометра в сечении горной выработки в месте установки чувствительного элемента стационарного датчика скорости воздуха, м/с;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корость движения воздуха, измеренная с помощью переносного анемометра в точке установки чувствительного элемента стационарного датчика скорости воздуха, м/с.</w:t>
      </w:r>
    </w:p>
    <w:p w:rsidR="00234A3C" w:rsidRPr="00277666" w:rsidP="002B3039">
      <w:pPr>
        <w:pStyle w:val="ConsPlusNormal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85"/>
      <w:bookmarkEnd w:id="9"/>
      <w:r w:rsidRPr="00277666">
        <w:rPr>
          <w:rFonts w:ascii="Times New Roman" w:hAnsi="Times New Roman" w:cs="Times New Roman"/>
          <w:sz w:val="28"/>
          <w:szCs w:val="28"/>
        </w:rPr>
        <w:t>3</w:t>
      </w:r>
      <w:r w:rsidRPr="00277666" w:rsidR="00652702">
        <w:rPr>
          <w:rFonts w:ascii="Times New Roman" w:hAnsi="Times New Roman" w:cs="Times New Roman"/>
          <w:sz w:val="28"/>
          <w:szCs w:val="28"/>
        </w:rPr>
        <w:t>8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 w:rsidR="000B47B0">
        <w:rPr>
          <w:rFonts w:ascii="Times New Roman" w:hAnsi="Times New Roman" w:cs="Times New Roman"/>
          <w:sz w:val="28"/>
          <w:szCs w:val="28"/>
        </w:rPr>
        <w:t>Рекомендуемый</w:t>
      </w:r>
      <w:r w:rsidRPr="00277666" w:rsidR="00702E6C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277666" w:rsidR="000B47B0">
        <w:rPr>
          <w:rFonts w:ascii="Times New Roman" w:hAnsi="Times New Roman" w:cs="Times New Roman"/>
          <w:sz w:val="28"/>
          <w:szCs w:val="28"/>
        </w:rPr>
        <w:t xml:space="preserve">выделяемого </w:t>
      </w:r>
      <w:r w:rsidRPr="00277666">
        <w:rPr>
          <w:rFonts w:ascii="Times New Roman" w:hAnsi="Times New Roman" w:cs="Times New Roman"/>
          <w:sz w:val="28"/>
          <w:szCs w:val="28"/>
        </w:rPr>
        <w:t>объема оксида углерода (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277666">
        <w:rPr>
          <w:rFonts w:ascii="Times New Roman" w:hAnsi="Times New Roman" w:cs="Times New Roman"/>
          <w:sz w:val="28"/>
          <w:szCs w:val="28"/>
        </w:rPr>
        <w:t>).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B47B0">
        <w:rPr>
          <w:rFonts w:ascii="Times New Roman" w:hAnsi="Times New Roman" w:cs="Times New Roman"/>
          <w:sz w:val="28"/>
          <w:szCs w:val="28"/>
        </w:rPr>
        <w:t>В</w:t>
      </w:r>
      <w:r w:rsidRPr="00277666">
        <w:rPr>
          <w:rFonts w:ascii="Times New Roman" w:hAnsi="Times New Roman" w:cs="Times New Roman"/>
          <w:sz w:val="28"/>
          <w:szCs w:val="28"/>
        </w:rPr>
        <w:t>ыделяем</w:t>
      </w:r>
      <w:r w:rsidRPr="00277666" w:rsidR="000B47B0">
        <w:rPr>
          <w:rFonts w:ascii="Times New Roman" w:hAnsi="Times New Roman" w:cs="Times New Roman"/>
          <w:sz w:val="28"/>
          <w:szCs w:val="28"/>
        </w:rPr>
        <w:t>ый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бъем оксида углерода, </w:t>
      </w:r>
      <w:r w:rsidRPr="00277666" w:rsidR="00B4093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277666" w:rsidR="00B409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., </w:t>
      </w:r>
      <w:r w:rsidRPr="00277666" w:rsidR="0089363E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 w:rsidR="000B47B0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89363E">
        <w:rPr>
          <w:rFonts w:ascii="Times New Roman" w:hAnsi="Times New Roman" w:cs="Times New Roman"/>
          <w:sz w:val="28"/>
          <w:szCs w:val="28"/>
        </w:rPr>
        <w:t>ь</w:t>
      </w:r>
      <w:r w:rsidRPr="00277666" w:rsidR="000B47B0">
        <w:rPr>
          <w:rFonts w:ascii="Times New Roman" w:hAnsi="Times New Roman" w:cs="Times New Roman"/>
          <w:sz w:val="28"/>
          <w:szCs w:val="28"/>
        </w:rPr>
        <w:t xml:space="preserve"> по </w:t>
      </w:r>
      <w:r w:rsidRPr="00277666">
        <w:rPr>
          <w:rFonts w:ascii="Times New Roman" w:hAnsi="Times New Roman" w:cs="Times New Roman"/>
          <w:sz w:val="28"/>
          <w:szCs w:val="28"/>
        </w:rPr>
        <w:t>формул</w:t>
      </w:r>
      <w:r w:rsidRPr="00277666" w:rsidR="000B47B0">
        <w:rPr>
          <w:rFonts w:ascii="Times New Roman" w:hAnsi="Times New Roman" w:cs="Times New Roman"/>
          <w:sz w:val="28"/>
          <w:szCs w:val="28"/>
        </w:rPr>
        <w:t>ам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8306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B4093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B4093A" w:rsidRPr="00277666" w:rsidP="00B1533F">
            <w:pPr>
              <w:tabs>
                <w:tab w:val="left" w:pos="720"/>
              </w:tabs>
              <w:spacing w:after="24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CO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 60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CO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VS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ол</m:t>
                    </m:r>
                  </m:sub>
                </m:sSub>
                <m:r>
                  <w:rPr>
                    <w:rFonts w:ascii="Cambria Math" w:hAnsi="Cambria Math" w:eastAsiaTheme="minorEastAsia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>или</m:t>
                </m:r>
                <m:r>
                  <w:rPr>
                    <w:rFonts w:ascii="Cambria Math" w:hAnsi="Cambria Math" w:eastAsiaTheme="minorEastAsia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CO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B4093A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:rsidR="0021004A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</w:t>
      </w:r>
      <w:r w:rsidRPr="00277666" w:rsidR="00234A3C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 w:rsidR="00496FA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77666" w:rsidR="00496F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нцентрация оксида углерода, измеренная стационарным датчиком, млн.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4A56C9">
        <w:rPr>
          <w:rFonts w:ascii="Times New Roman" w:hAnsi="Times New Roman" w:cs="Times New Roman"/>
          <w:i/>
          <w:sz w:val="28"/>
          <w:szCs w:val="28"/>
        </w:rPr>
        <w:t>Q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4A56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ход воздух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234A3C" w:rsidRPr="00277666" w:rsidP="007E7315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Порогов</w:t>
      </w:r>
      <w:r w:rsidRPr="00277666" w:rsidR="000B47B0">
        <w:rPr>
          <w:rFonts w:ascii="Times New Roman" w:hAnsi="Times New Roman" w:cs="Times New Roman"/>
          <w:sz w:val="28"/>
          <w:szCs w:val="28"/>
        </w:rPr>
        <w:t>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Pr="00277666" w:rsidR="000B47B0">
        <w:rPr>
          <w:rFonts w:ascii="Times New Roman" w:hAnsi="Times New Roman" w:cs="Times New Roman"/>
          <w:sz w:val="28"/>
          <w:szCs w:val="28"/>
        </w:rPr>
        <w:t>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ксида углерода,</w:t>
      </w:r>
      <w:r w:rsidRPr="00277666" w:rsidR="00496FA5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96FA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77666" w:rsidR="00496F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</w:t>
      </w:r>
      <w:r w:rsidRPr="00277666">
        <w:rPr>
          <w:rFonts w:ascii="Times New Roman" w:hAnsi="Times New Roman" w:cs="Times New Roman"/>
          <w:sz w:val="28"/>
          <w:szCs w:val="28"/>
        </w:rPr>
        <w:t>, млн.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77666">
        <w:rPr>
          <w:rFonts w:ascii="Times New Roman" w:hAnsi="Times New Roman" w:cs="Times New Roman"/>
          <w:sz w:val="28"/>
          <w:szCs w:val="28"/>
        </w:rPr>
        <w:t>, используем</w:t>
      </w:r>
      <w:r w:rsidRPr="00277666" w:rsidR="000B47B0">
        <w:rPr>
          <w:rFonts w:ascii="Times New Roman" w:hAnsi="Times New Roman" w:cs="Times New Roman"/>
          <w:sz w:val="28"/>
          <w:szCs w:val="28"/>
        </w:rPr>
        <w:t>ая</w:t>
      </w:r>
      <w:r w:rsidRPr="00277666" w:rsidR="003C111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240BA2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качестве раннего признака пожара, определя</w:t>
      </w:r>
      <w:r w:rsidRPr="00277666" w:rsidR="000B47B0">
        <w:rPr>
          <w:rFonts w:ascii="Times New Roman" w:hAnsi="Times New Roman" w:cs="Times New Roman"/>
          <w:sz w:val="28"/>
          <w:szCs w:val="28"/>
        </w:rPr>
        <w:t>е</w:t>
      </w:r>
      <w:r w:rsidRPr="00277666">
        <w:rPr>
          <w:rFonts w:ascii="Times New Roman" w:hAnsi="Times New Roman" w:cs="Times New Roman"/>
          <w:sz w:val="28"/>
          <w:szCs w:val="28"/>
        </w:rPr>
        <w:t>т</w:t>
      </w:r>
      <w:r w:rsidRPr="00277666" w:rsidR="000B47B0">
        <w:rPr>
          <w:rFonts w:ascii="Times New Roman" w:hAnsi="Times New Roman" w:cs="Times New Roman"/>
          <w:sz w:val="28"/>
          <w:szCs w:val="28"/>
        </w:rPr>
        <w:t>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827"/>
        <w:gridCol w:w="709"/>
        <w:gridCol w:w="3544"/>
        <w:gridCol w:w="742"/>
      </w:tblGrid>
      <w:tr w:rsidTr="00B1533F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704" w:type="dxa"/>
            <w:vAlign w:val="center"/>
          </w:tcPr>
          <w:p w:rsidR="00B1533F" w:rsidRPr="00277666" w:rsidP="00B1533F">
            <w:pPr>
              <w:tabs>
                <w:tab w:val="left" w:pos="720"/>
              </w:tabs>
              <w:spacing w:after="240"/>
              <w:jc w:val="center"/>
            </w:pPr>
          </w:p>
        </w:tc>
        <w:tc>
          <w:tcPr>
            <w:tcW w:w="3827" w:type="dxa"/>
            <w:vAlign w:val="center"/>
          </w:tcPr>
          <w:p w:rsidR="00B1533F" w:rsidRPr="00277666" w:rsidP="00B1533F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CO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CO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60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V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ол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B1533F" w:rsidRPr="00277666" w:rsidP="00B1533F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3544" w:type="dxa"/>
            <w:vAlign w:val="center"/>
          </w:tcPr>
          <w:p w:rsidR="00B1533F" w:rsidRPr="00277666" w:rsidP="00B1533F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CO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C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Q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42" w:type="dxa"/>
            <w:vAlign w:val="center"/>
          </w:tcPr>
          <w:p w:rsidR="00B1533F" w:rsidRPr="00277666" w:rsidP="00B1533F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</w:tr>
    </w:tbl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FA2" w:rsidRPr="00277666" w:rsidP="00214A98">
      <w:pPr>
        <w:pStyle w:val="Heading1"/>
        <w:numPr>
          <w:ilvl w:val="0"/>
          <w:numId w:val="0"/>
        </w:numPr>
        <w:spacing w:before="0" w:after="240" w:line="240" w:lineRule="auto"/>
        <w:ind w:left="357"/>
        <w:jc w:val="center"/>
        <w:rPr>
          <w:sz w:val="28"/>
          <w:szCs w:val="22"/>
        </w:rPr>
      </w:pPr>
      <w:r w:rsidRPr="00277666">
        <w:rPr>
          <w:sz w:val="28"/>
          <w:szCs w:val="22"/>
        </w:rPr>
        <w:t xml:space="preserve">РЕКОМЕНДАЦИИ ПРИ </w:t>
      </w:r>
      <w:r w:rsidRPr="00277666">
        <w:rPr>
          <w:sz w:val="28"/>
          <w:szCs w:val="22"/>
        </w:rPr>
        <w:t>ОПРЕДЕЛЕНИ</w:t>
      </w:r>
      <w:r w:rsidRPr="00277666">
        <w:rPr>
          <w:sz w:val="28"/>
          <w:szCs w:val="22"/>
        </w:rPr>
        <w:t>И</w:t>
      </w:r>
      <w:r w:rsidRPr="00277666">
        <w:rPr>
          <w:sz w:val="28"/>
          <w:szCs w:val="22"/>
        </w:rPr>
        <w:t xml:space="preserve"> ФОНА ИНДИКАТОРНЫХ ГАЗОВ</w:t>
      </w:r>
    </w:p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3</w:t>
      </w:r>
      <w:r w:rsidRPr="00277666" w:rsidR="00652702">
        <w:rPr>
          <w:rFonts w:ascii="Times New Roman" w:hAnsi="Times New Roman" w:cs="Times New Roman"/>
          <w:sz w:val="28"/>
          <w:szCs w:val="28"/>
        </w:rPr>
        <w:t>9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  <w:r w:rsidRPr="00277666" w:rsidR="0065270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Определение фона индикаторных газов в атмосфере действующих выемочных полей осуществляется </w:t>
      </w:r>
      <w:r w:rsidRPr="00277666" w:rsidR="00A62D03">
        <w:rPr>
          <w:rFonts w:ascii="Times New Roman" w:hAnsi="Times New Roman" w:cs="Times New Roman"/>
          <w:sz w:val="28"/>
          <w:szCs w:val="28"/>
        </w:rPr>
        <w:t>согласно пунктам</w:t>
      </w:r>
      <w:r w:rsidR="00F70BDC">
        <w:rPr>
          <w:rFonts w:ascii="Times New Roman" w:hAnsi="Times New Roman" w:cs="Times New Roman"/>
          <w:sz w:val="28"/>
          <w:szCs w:val="28"/>
        </w:rPr>
        <w:t> </w:t>
      </w:r>
      <w:r w:rsidRPr="00277666" w:rsidR="00A62D03">
        <w:rPr>
          <w:rFonts w:ascii="Times New Roman" w:hAnsi="Times New Roman" w:cs="Times New Roman"/>
          <w:sz w:val="28"/>
          <w:szCs w:val="28"/>
        </w:rPr>
        <w:t>67 и 71</w:t>
      </w:r>
      <w:r w:rsidRPr="00277666" w:rsidR="00A62D03">
        <w:t xml:space="preserve"> </w:t>
      </w:r>
      <w:r w:rsidRPr="00277666" w:rsidR="00A62D03">
        <w:rPr>
          <w:rFonts w:ascii="Times New Roman" w:hAnsi="Times New Roman" w:cs="Times New Roman"/>
          <w:sz w:val="28"/>
          <w:szCs w:val="28"/>
        </w:rPr>
        <w:t>Федеральных норм и правил в области промышленной безопасности «Инструкция по предупреждению экзогенной и эндогенной пожароопасности на объектах ведения горных работ угольной промышленности», утвержд</w:t>
      </w:r>
      <w:r w:rsidRPr="00277666" w:rsidR="0046272B">
        <w:rPr>
          <w:rFonts w:ascii="Times New Roman" w:hAnsi="Times New Roman" w:cs="Times New Roman"/>
          <w:sz w:val="28"/>
          <w:szCs w:val="28"/>
        </w:rPr>
        <w:t>енных приказом Ростехнадзора от</w:t>
      </w:r>
      <w:r w:rsidRPr="00277666" w:rsidR="004627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A62D03">
        <w:rPr>
          <w:rFonts w:ascii="Times New Roman" w:hAnsi="Times New Roman" w:cs="Times New Roman"/>
          <w:sz w:val="28"/>
          <w:szCs w:val="28"/>
        </w:rPr>
        <w:t>27</w:t>
      </w:r>
      <w:r w:rsidRPr="00277666" w:rsidR="006C19C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77666" w:rsidR="00A62D03">
        <w:rPr>
          <w:rFonts w:ascii="Times New Roman" w:hAnsi="Times New Roman" w:cs="Times New Roman"/>
          <w:sz w:val="28"/>
          <w:szCs w:val="28"/>
        </w:rPr>
        <w:t xml:space="preserve">2020 </w:t>
      </w:r>
      <w:r w:rsidRPr="00277666" w:rsidR="002770F9">
        <w:rPr>
          <w:rFonts w:ascii="Times New Roman" w:hAnsi="Times New Roman" w:cs="Times New Roman"/>
          <w:sz w:val="28"/>
          <w:szCs w:val="28"/>
        </w:rPr>
        <w:t xml:space="preserve">г. </w:t>
      </w:r>
      <w:r w:rsidRPr="00277666" w:rsidR="00F05F06">
        <w:rPr>
          <w:rFonts w:ascii="Times New Roman" w:hAnsi="Times New Roman" w:cs="Times New Roman"/>
          <w:sz w:val="28"/>
          <w:szCs w:val="28"/>
        </w:rPr>
        <w:t>№</w:t>
      </w:r>
      <w:r w:rsidRPr="00277666" w:rsidR="004627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A62D03">
        <w:rPr>
          <w:rFonts w:ascii="Times New Roman" w:hAnsi="Times New Roman" w:cs="Times New Roman"/>
          <w:sz w:val="28"/>
          <w:szCs w:val="28"/>
        </w:rPr>
        <w:t>Пр-469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сле отхода линии очистн</w:t>
      </w:r>
      <w:r w:rsidRPr="00277666" w:rsidR="004A6D4D">
        <w:rPr>
          <w:rFonts w:ascii="Times New Roman" w:hAnsi="Times New Roman" w:cs="Times New Roman"/>
          <w:sz w:val="28"/>
          <w:szCs w:val="28"/>
        </w:rPr>
        <w:t>ого забоя лавы на расстояние 50 </w:t>
      </w:r>
      <w:r w:rsidRPr="00277666">
        <w:rPr>
          <w:rFonts w:ascii="Times New Roman" w:hAnsi="Times New Roman" w:cs="Times New Roman"/>
          <w:sz w:val="28"/>
          <w:szCs w:val="28"/>
        </w:rPr>
        <w:t>м от участка выемочного столба, на котором произошла пе</w:t>
      </w:r>
      <w:r w:rsidRPr="00277666" w:rsidR="00A62D03">
        <w:rPr>
          <w:rFonts w:ascii="Times New Roman" w:hAnsi="Times New Roman" w:cs="Times New Roman"/>
          <w:sz w:val="28"/>
          <w:szCs w:val="28"/>
        </w:rPr>
        <w:t xml:space="preserve">рвичная посадка основной кровли, в срок не превышающий </w:t>
      </w:r>
      <w:r w:rsidRPr="00277666" w:rsidR="004A6D4D">
        <w:rPr>
          <w:rFonts w:ascii="Times New Roman" w:hAnsi="Times New Roman" w:cs="Times New Roman"/>
          <w:sz w:val="28"/>
          <w:szCs w:val="28"/>
        </w:rPr>
        <w:br/>
      </w:r>
      <w:r w:rsidRPr="00277666" w:rsidR="00A62D03">
        <w:rPr>
          <w:rFonts w:ascii="Times New Roman" w:hAnsi="Times New Roman" w:cs="Times New Roman"/>
          <w:sz w:val="28"/>
          <w:szCs w:val="28"/>
        </w:rPr>
        <w:t>10 суток.</w:t>
      </w:r>
      <w:r w:rsidRPr="00277666">
        <w:rPr>
          <w:rFonts w:ascii="Times New Roman" w:hAnsi="Times New Roman" w:cs="Times New Roman"/>
          <w:sz w:val="28"/>
          <w:szCs w:val="28"/>
        </w:rPr>
        <w:t xml:space="preserve"> Для этого в контрольных точках: </w:t>
      </w:r>
    </w:p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 исход</w:t>
      </w:r>
      <w:r w:rsidRPr="00277666" w:rsidR="004A6D4D">
        <w:rPr>
          <w:rFonts w:ascii="Times New Roman" w:hAnsi="Times New Roman" w:cs="Times New Roman"/>
          <w:sz w:val="28"/>
          <w:szCs w:val="28"/>
        </w:rPr>
        <w:t>ящей из лавы струе воздуха в 10 </w:t>
      </w:r>
      <w:r w:rsidRPr="00277666" w:rsidR="00912A6C">
        <w:rPr>
          <w:rFonts w:ascii="Times New Roman" w:hAnsi="Times New Roman" w:cs="Times New Roman"/>
          <w:sz w:val="28"/>
          <w:szCs w:val="28"/>
        </w:rPr>
        <w:t>–</w:t>
      </w:r>
      <w:r w:rsidRPr="00277666" w:rsidR="004A6D4D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20 м от очистного забоя;</w:t>
      </w:r>
    </w:p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15</w:t>
      </w:r>
      <w:r w:rsidRPr="00277666" w:rsidR="004A6D4D">
        <w:rPr>
          <w:rFonts w:ascii="Times New Roman" w:hAnsi="Times New Roman" w:cs="Times New Roman"/>
          <w:sz w:val="28"/>
          <w:szCs w:val="28"/>
        </w:rPr>
        <w:t> </w:t>
      </w:r>
      <w:r w:rsidRPr="00277666" w:rsidR="00912A6C">
        <w:rPr>
          <w:rFonts w:ascii="Times New Roman" w:hAnsi="Times New Roman" w:cs="Times New Roman"/>
          <w:sz w:val="28"/>
          <w:szCs w:val="28"/>
        </w:rPr>
        <w:t>–</w:t>
      </w:r>
      <w:r w:rsidRPr="00277666" w:rsidR="004A6D4D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20 м от места выхода вентиляционной струи из выемочного участка</w:t>
      </w:r>
      <w:r w:rsidRPr="00277666" w:rsidR="004A6D4D">
        <w:rPr>
          <w:rFonts w:ascii="Times New Roman" w:hAnsi="Times New Roman" w:cs="Times New Roman"/>
          <w:sz w:val="28"/>
          <w:szCs w:val="28"/>
        </w:rPr>
        <w:t>;</w:t>
      </w:r>
    </w:p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трубопроводах подземных и поверхностных</w:t>
      </w:r>
      <w:r w:rsidRPr="00277666" w:rsidR="00E25335">
        <w:t xml:space="preserve"> </w:t>
      </w:r>
      <w:r w:rsidRPr="00277666" w:rsidR="00E25335">
        <w:rPr>
          <w:rFonts w:ascii="Times New Roman" w:hAnsi="Times New Roman" w:cs="Times New Roman"/>
          <w:sz w:val="28"/>
          <w:szCs w:val="28"/>
        </w:rPr>
        <w:t>газоотсасывающих установок (далее – ГОУ)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смесительных камерах;</w:t>
      </w:r>
    </w:p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за ИП, изолирующими выработанное пространство или газодренажные выработки;</w:t>
      </w:r>
    </w:p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контрольных скважинах, пробуренных в выработанное пространство</w:t>
      </w:r>
      <w:r w:rsidRPr="00277666" w:rsidR="004A6D4D">
        <w:rPr>
          <w:rFonts w:ascii="Times New Roman" w:hAnsi="Times New Roman" w:cs="Times New Roman"/>
          <w:sz w:val="28"/>
          <w:szCs w:val="28"/>
        </w:rPr>
        <w:t>;</w:t>
      </w:r>
    </w:p>
    <w:p w:rsidR="003D3FA2" w:rsidRPr="00277666" w:rsidP="003D3FA2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неизменном режиме проветривания в </w:t>
      </w:r>
      <w:r w:rsidRPr="00277666" w:rsidR="00536C81">
        <w:rPr>
          <w:rFonts w:ascii="Times New Roman" w:hAnsi="Times New Roman" w:cs="Times New Roman"/>
          <w:sz w:val="28"/>
          <w:szCs w:val="28"/>
        </w:rPr>
        <w:t xml:space="preserve">срок, не превышающий </w:t>
      </w:r>
      <w:r w:rsidRPr="00277666" w:rsidR="00CB03DB">
        <w:rPr>
          <w:rFonts w:ascii="Times New Roman" w:hAnsi="Times New Roman" w:cs="Times New Roman"/>
          <w:sz w:val="28"/>
          <w:szCs w:val="28"/>
        </w:rPr>
        <w:br/>
      </w:r>
      <w:r w:rsidRPr="00277666" w:rsidR="00536C81">
        <w:rPr>
          <w:rFonts w:ascii="Times New Roman" w:hAnsi="Times New Roman" w:cs="Times New Roman"/>
          <w:sz w:val="28"/>
          <w:szCs w:val="28"/>
        </w:rPr>
        <w:t>10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уток, производится отбор трех проб рудничного воздуха в каждой 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нтрольной точке с интервалом 30 минут. Отбор проб </w:t>
      </w:r>
      <w:r w:rsidRPr="00277666" w:rsidR="00F273A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изводит</w:t>
      </w:r>
      <w:r w:rsidRPr="00277666" w:rsidR="00F273AA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е ранее чем через 4,5 часа после окончания взрывных работ или выемки угля комбайном, или в нерабочий день, или в ремонтную смену. По результатам анализов подсчитываются средние значения концентрации индикаторных газов. Аналогичные наблюдения </w:t>
      </w:r>
      <w:r w:rsidRPr="00277666" w:rsidR="00F273A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вод</w:t>
      </w:r>
      <w:r w:rsidRPr="00277666" w:rsidR="00F273AA">
        <w:rPr>
          <w:rFonts w:ascii="Times New Roman" w:hAnsi="Times New Roman" w:cs="Times New Roman"/>
          <w:sz w:val="28"/>
          <w:szCs w:val="28"/>
        </w:rPr>
        <w:t>и</w:t>
      </w:r>
      <w:r w:rsidRPr="00277666">
        <w:rPr>
          <w:rFonts w:ascii="Times New Roman" w:hAnsi="Times New Roman" w:cs="Times New Roman"/>
          <w:sz w:val="28"/>
          <w:szCs w:val="28"/>
        </w:rPr>
        <w:t>т</w:t>
      </w:r>
      <w:r w:rsidRPr="00277666" w:rsidR="00F273AA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рижды с интервалом в пять суток. За фоновую концентрацию индикаторных газов принимается максимальное среднее ее значение в контрольных точках по одному из трех наблюдений</w:t>
      </w:r>
      <w:r w:rsidRPr="00277666" w:rsidR="002C79F3">
        <w:rPr>
          <w:rFonts w:ascii="Times New Roman" w:hAnsi="Times New Roman" w:cs="Times New Roman"/>
          <w:sz w:val="28"/>
          <w:szCs w:val="28"/>
        </w:rPr>
        <w:t>.</w:t>
      </w:r>
    </w:p>
    <w:p w:rsidR="00CC495B" w:rsidRPr="00277666" w:rsidP="00CC495B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езультаты измерений фона индикаторных газов</w:t>
      </w:r>
      <w:r w:rsidRPr="00277666" w:rsidR="003D3FA2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702E6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занос</w:t>
      </w:r>
      <w:r w:rsidRPr="00277666" w:rsidR="00702E6C">
        <w:rPr>
          <w:rFonts w:ascii="Times New Roman" w:hAnsi="Times New Roman" w:cs="Times New Roman"/>
          <w:sz w:val="28"/>
          <w:szCs w:val="28"/>
        </w:rPr>
        <w:t>и</w:t>
      </w:r>
      <w:r w:rsidRPr="00277666">
        <w:rPr>
          <w:rFonts w:ascii="Times New Roman" w:hAnsi="Times New Roman" w:cs="Times New Roman"/>
          <w:sz w:val="28"/>
          <w:szCs w:val="28"/>
        </w:rPr>
        <w:t>т</w:t>
      </w:r>
      <w:r w:rsidRPr="00277666" w:rsidR="00702E6C">
        <w:rPr>
          <w:rFonts w:ascii="Times New Roman" w:hAnsi="Times New Roman" w:cs="Times New Roman"/>
          <w:sz w:val="28"/>
          <w:szCs w:val="28"/>
        </w:rPr>
        <w:t xml:space="preserve">ь </w:t>
      </w:r>
      <w:r w:rsidRPr="00277666">
        <w:rPr>
          <w:rFonts w:ascii="Times New Roman" w:hAnsi="Times New Roman" w:cs="Times New Roman"/>
          <w:sz w:val="28"/>
          <w:szCs w:val="28"/>
        </w:rPr>
        <w:t xml:space="preserve">в </w:t>
      </w:r>
      <w:r w:rsidRPr="00277666" w:rsidR="00350E9C">
        <w:rPr>
          <w:rFonts w:ascii="Times New Roman" w:hAnsi="Times New Roman" w:cs="Times New Roman"/>
          <w:sz w:val="28"/>
          <w:szCs w:val="28"/>
        </w:rPr>
        <w:t>таблицу №</w:t>
      </w:r>
      <w:r w:rsidRPr="00277666" w:rsidR="00454BF5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1.</w:t>
      </w:r>
    </w:p>
    <w:p w:rsidR="002824AB" w:rsidRPr="00277666" w:rsidP="003B124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277666" w:rsidR="00350E9C">
        <w:rPr>
          <w:rFonts w:ascii="Times New Roman" w:hAnsi="Times New Roman" w:cs="Times New Roman"/>
          <w:bCs/>
          <w:sz w:val="28"/>
          <w:szCs w:val="28"/>
        </w:rPr>
        <w:t>№</w:t>
      </w:r>
      <w:r w:rsidRPr="00277666" w:rsidR="009F47E4">
        <w:rPr>
          <w:rFonts w:ascii="Times New Roman" w:hAnsi="Times New Roman" w:cs="Times New Roman"/>
          <w:bCs/>
          <w:sz w:val="28"/>
          <w:szCs w:val="28"/>
        </w:rPr>
        <w:t> </w:t>
      </w:r>
      <w:r w:rsidRPr="00277666">
        <w:rPr>
          <w:rFonts w:ascii="Times New Roman" w:hAnsi="Times New Roman" w:cs="Times New Roman"/>
          <w:bCs/>
          <w:sz w:val="28"/>
          <w:szCs w:val="28"/>
        </w:rPr>
        <w:t>1</w:t>
      </w:r>
      <w:r w:rsidRPr="00277666" w:rsidR="00C10AA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277666" w:rsidR="003B1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bCs/>
          <w:sz w:val="28"/>
          <w:szCs w:val="28"/>
        </w:rPr>
        <w:t>Определение фона индикаторных газов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1418"/>
        <w:gridCol w:w="1559"/>
        <w:gridCol w:w="992"/>
        <w:gridCol w:w="1276"/>
        <w:gridCol w:w="1417"/>
        <w:gridCol w:w="1418"/>
      </w:tblGrid>
      <w:tr w:rsidTr="005D781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 точки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Дата первого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Время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Значение концен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5D781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через n суток после первого отсчета (по 3 отсче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среднее для точки контроля</w:t>
            </w:r>
          </w:p>
        </w:tc>
      </w:tr>
      <w:tr w:rsidTr="005D781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n =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n =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n = 1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DE6B5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 w:rsidP="00DE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 w:rsidP="00DE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 w:rsidP="00DE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DE6B5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среднее для от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5D781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277666" w:rsidR="00CB03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30 минут </w:t>
            </w:r>
            <w:r w:rsidRPr="00277666" w:rsidR="00CB03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после первого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_____ 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_______ 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______ ___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5D781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среднее для от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5D781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277666" w:rsidR="00CB03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60 минут после первого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_____ 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_______ 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______ ___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5D781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среднее для от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5D7819">
        <w:tblPrEx>
          <w:tblW w:w="9351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AB" w:rsidRPr="0027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3C" w:rsidRPr="00277666" w:rsidP="00214A98">
      <w:pPr>
        <w:pStyle w:val="Heading2"/>
        <w:numPr>
          <w:ilvl w:val="0"/>
          <w:numId w:val="0"/>
        </w:numPr>
        <w:spacing w:before="120" w:after="240"/>
        <w:ind w:left="720"/>
        <w:jc w:val="center"/>
        <w:rPr>
          <w:rFonts w:ascii="Times New Roman" w:hAnsi="Times New Roman" w:cs="Times New Roman"/>
          <w:b w:val="0"/>
          <w:i w:val="0"/>
          <w:iCs w:val="0"/>
        </w:rPr>
      </w:pPr>
      <w:bookmarkStart w:id="10" w:name="_Toc36570835"/>
      <w:r w:rsidRPr="00277666">
        <w:rPr>
          <w:rFonts w:ascii="Times New Roman" w:hAnsi="Times New Roman" w:cs="Times New Roman"/>
          <w:i w:val="0"/>
          <w:iCs w:val="0"/>
          <w:lang w:val="en-US"/>
        </w:rPr>
        <w:t>V</w:t>
      </w:r>
      <w:r w:rsidRPr="00277666">
        <w:rPr>
          <w:rFonts w:ascii="Times New Roman" w:hAnsi="Times New Roman" w:cs="Times New Roman"/>
          <w:i w:val="0"/>
          <w:iCs w:val="0"/>
        </w:rPr>
        <w:t xml:space="preserve">. </w:t>
      </w:r>
      <w:r w:rsidRPr="00277666" w:rsidR="006A48D2">
        <w:rPr>
          <w:rFonts w:ascii="Times New Roman" w:hAnsi="Times New Roman" w:cs="Times New Roman"/>
          <w:i w:val="0"/>
          <w:iCs w:val="0"/>
        </w:rPr>
        <w:t xml:space="preserve">РЕКОМЕНДАЦИИ ПРИ </w:t>
      </w:r>
      <w:r w:rsidRPr="00277666">
        <w:rPr>
          <w:rFonts w:ascii="Times New Roman" w:hAnsi="Times New Roman" w:cs="Times New Roman"/>
          <w:i w:val="0"/>
          <w:iCs w:val="0"/>
        </w:rPr>
        <w:t>ОПРЕДЕЛЕНИ</w:t>
      </w:r>
      <w:r w:rsidRPr="00277666" w:rsidR="006A48D2">
        <w:rPr>
          <w:rFonts w:ascii="Times New Roman" w:hAnsi="Times New Roman" w:cs="Times New Roman"/>
          <w:i w:val="0"/>
          <w:iCs w:val="0"/>
        </w:rPr>
        <w:t>И</w:t>
      </w:r>
      <w:r w:rsidRPr="00277666">
        <w:rPr>
          <w:rFonts w:ascii="Times New Roman" w:hAnsi="Times New Roman" w:cs="Times New Roman"/>
          <w:i w:val="0"/>
          <w:iCs w:val="0"/>
        </w:rPr>
        <w:t xml:space="preserve"> МЕТАНООБИЛЬНОСТИ ВЫЕМОЧНЫХ УЧАСТКОВ</w:t>
      </w:r>
      <w:bookmarkEnd w:id="10"/>
    </w:p>
    <w:p w:rsidR="00234A3C" w:rsidRPr="00277666" w:rsidP="00214A98">
      <w:pPr>
        <w:tabs>
          <w:tab w:val="left" w:pos="720"/>
        </w:tabs>
        <w:spacing w:before="120" w:after="24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t xml:space="preserve">РЕКОМЕНДАЦИИ ПРИ </w:t>
      </w:r>
      <w:r w:rsidRPr="00277666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Pr="00277666">
        <w:rPr>
          <w:rFonts w:ascii="Times New Roman" w:hAnsi="Times New Roman" w:cs="Times New Roman"/>
          <w:b/>
          <w:sz w:val="28"/>
          <w:szCs w:val="28"/>
        </w:rPr>
        <w:t>И</w:t>
      </w:r>
      <w:r w:rsidRPr="00277666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 xml:space="preserve"> МЕТАНООБИЛЬНОСТИ ОЧИСТНЫХ ЗАБОЕВ</w:t>
      </w:r>
    </w:p>
    <w:p w:rsidR="00234A3C" w:rsidRPr="00277666" w:rsidP="0032029B">
      <w:pPr>
        <w:pStyle w:val="21"/>
        <w:widowControl w:val="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40</w:t>
      </w:r>
      <w:r w:rsidRPr="00277666" w:rsidR="0003610A">
        <w:rPr>
          <w:sz w:val="28"/>
          <w:szCs w:val="28"/>
        </w:rPr>
        <w:t>. </w:t>
      </w:r>
      <w:r w:rsidRPr="00277666" w:rsidR="0068795F">
        <w:rPr>
          <w:sz w:val="28"/>
          <w:szCs w:val="28"/>
        </w:rPr>
        <w:t>При определении м</w:t>
      </w:r>
      <w:r w:rsidRPr="00277666">
        <w:rPr>
          <w:sz w:val="28"/>
          <w:szCs w:val="28"/>
        </w:rPr>
        <w:t>етанообильност</w:t>
      </w:r>
      <w:r w:rsidRPr="00277666" w:rsidR="0068795F">
        <w:rPr>
          <w:sz w:val="28"/>
          <w:szCs w:val="28"/>
        </w:rPr>
        <w:t>и</w:t>
      </w:r>
      <w:r w:rsidRPr="00277666">
        <w:rPr>
          <w:sz w:val="28"/>
          <w:szCs w:val="28"/>
        </w:rPr>
        <w:t xml:space="preserve"> очистного забоя</w:t>
      </w:r>
      <w:r w:rsidRPr="00277666" w:rsidR="0068795F">
        <w:rPr>
          <w:sz w:val="28"/>
          <w:szCs w:val="28"/>
        </w:rPr>
        <w:t xml:space="preserve"> рекомендуется</w:t>
      </w:r>
      <w:r w:rsidRPr="00277666">
        <w:rPr>
          <w:sz w:val="28"/>
          <w:szCs w:val="28"/>
        </w:rPr>
        <w:t xml:space="preserve"> </w:t>
      </w:r>
      <w:r w:rsidRPr="00277666" w:rsidR="0068795F">
        <w:rPr>
          <w:sz w:val="28"/>
          <w:szCs w:val="28"/>
        </w:rPr>
        <w:t xml:space="preserve">учитывать </w:t>
      </w:r>
      <w:r w:rsidRPr="00277666">
        <w:rPr>
          <w:sz w:val="28"/>
          <w:szCs w:val="28"/>
        </w:rPr>
        <w:t xml:space="preserve">метановыделение </w:t>
      </w:r>
      <w:r w:rsidRPr="00277666" w:rsidR="0068795F">
        <w:rPr>
          <w:sz w:val="28"/>
          <w:szCs w:val="28"/>
        </w:rPr>
        <w:t>всех источников в пределах очистной выработки, включая метановыделение из:</w:t>
      </w:r>
    </w:p>
    <w:p w:rsidR="00234A3C" w:rsidRPr="00277666" w:rsidP="0032029B">
      <w:pPr>
        <w:pStyle w:val="21"/>
        <w:widowControl w:val="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обнаженной</w:t>
      </w:r>
      <w:r w:rsidRPr="00277666">
        <w:rPr>
          <w:sz w:val="28"/>
          <w:szCs w:val="28"/>
        </w:rPr>
        <w:t xml:space="preserve"> поверхност</w:t>
      </w:r>
      <w:r w:rsidRPr="00277666">
        <w:rPr>
          <w:sz w:val="28"/>
          <w:szCs w:val="28"/>
        </w:rPr>
        <w:t>и</w:t>
      </w:r>
      <w:r w:rsidRPr="00277666">
        <w:rPr>
          <w:sz w:val="28"/>
          <w:szCs w:val="28"/>
        </w:rPr>
        <w:t xml:space="preserve"> разрабатываемого угольного пласта;</w:t>
      </w:r>
    </w:p>
    <w:p w:rsidR="00234A3C" w:rsidRPr="00277666" w:rsidP="0032029B">
      <w:pPr>
        <w:pStyle w:val="21"/>
        <w:widowControl w:val="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отбит</w:t>
      </w:r>
      <w:r w:rsidRPr="00277666" w:rsidR="0068795F">
        <w:rPr>
          <w:sz w:val="28"/>
          <w:szCs w:val="28"/>
        </w:rPr>
        <w:t>ого</w:t>
      </w:r>
      <w:r w:rsidRPr="00277666">
        <w:rPr>
          <w:sz w:val="28"/>
          <w:szCs w:val="28"/>
        </w:rPr>
        <w:t xml:space="preserve"> угольного массива, транспортируемого по очистному забою</w:t>
      </w:r>
      <w:r w:rsidRPr="00277666" w:rsidR="00430379">
        <w:rPr>
          <w:sz w:val="28"/>
          <w:szCs w:val="28"/>
        </w:rPr>
        <w:t xml:space="preserve"> </w:t>
      </w:r>
      <w:r w:rsidRPr="00277666" w:rsidR="00454BF5">
        <w:rPr>
          <w:sz w:val="28"/>
          <w:szCs w:val="28"/>
        </w:rPr>
        <w:br/>
      </w:r>
      <w:r w:rsidRPr="00277666">
        <w:rPr>
          <w:sz w:val="28"/>
          <w:szCs w:val="28"/>
        </w:rPr>
        <w:t>и по участковой конвейерной выработке или ее части, по которой проходит вентиляционная струя, поступающая в очистной забой;</w:t>
      </w:r>
    </w:p>
    <w:p w:rsidR="00234A3C" w:rsidRPr="00277666" w:rsidP="0032029B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тенок горной выработки, по которой вентиляционная струя поступает в</w:t>
      </w:r>
      <w:r w:rsidRPr="00277666" w:rsidR="0043037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3E61CC">
        <w:rPr>
          <w:rFonts w:ascii="Times New Roman" w:hAnsi="Times New Roman" w:cs="Times New Roman"/>
          <w:sz w:val="28"/>
          <w:szCs w:val="28"/>
        </w:rPr>
        <w:t>очистной забой;</w:t>
      </w:r>
    </w:p>
    <w:p w:rsidR="003E61CC" w:rsidRPr="00277666" w:rsidP="0032029B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уфлярных выделений метана в очистной выработке и горной выработке, по которой вентиляционная струя поступает в очистной забой.</w:t>
      </w:r>
    </w:p>
    <w:p w:rsidR="00234A3C" w:rsidRPr="00277666" w:rsidP="005F231E">
      <w:pPr>
        <w:pStyle w:val="21"/>
        <w:widowControl w:val="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41</w:t>
      </w:r>
      <w:r w:rsidRPr="00277666" w:rsidR="0003610A">
        <w:rPr>
          <w:sz w:val="28"/>
          <w:szCs w:val="28"/>
        </w:rPr>
        <w:t>.</w:t>
      </w:r>
      <w:r w:rsidRPr="00277666">
        <w:rPr>
          <w:sz w:val="28"/>
          <w:szCs w:val="28"/>
        </w:rPr>
        <w:t xml:space="preserve"> Абсолютное метановыделение из разрабатываемого пласта для проектируемых выемочных участков строящихся шахт и неотрабатываемых ранее угольных пластов реконструируемых шахт </w:t>
      </w:r>
      <w:r w:rsidRPr="00277666" w:rsidR="003E61CC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рассчитыват</w:t>
      </w:r>
      <w:r w:rsidRPr="00277666" w:rsidR="003E61CC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на основе данных природной газоносности разрабатываемого пласта, установленной</w:t>
      </w:r>
      <w:r w:rsidRPr="00277666" w:rsidR="003E61CC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>в ходе проведения геологоразведочных работ (</w:t>
      </w:r>
      <w:r w:rsidRPr="00277666">
        <w:rPr>
          <w:i/>
          <w:sz w:val="28"/>
          <w:szCs w:val="28"/>
        </w:rPr>
        <w:t>Х</w:t>
      </w:r>
      <w:r w:rsidRPr="00277666">
        <w:rPr>
          <w:sz w:val="28"/>
          <w:szCs w:val="28"/>
        </w:rPr>
        <w:t>,</w:t>
      </w:r>
      <w:r w:rsidRPr="00277666">
        <w:rPr>
          <w:i/>
          <w:sz w:val="28"/>
          <w:szCs w:val="28"/>
        </w:rPr>
        <w:t xml:space="preserve"> </w:t>
      </w:r>
      <w:r w:rsidRPr="00277666">
        <w:rPr>
          <w:sz w:val="28"/>
          <w:szCs w:val="28"/>
        </w:rPr>
        <w:t>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т). При проектировании дегазации разрабатываемого или сближенных пластов угля природн</w:t>
      </w:r>
      <w:r w:rsidRPr="00277666" w:rsidR="003E61CC">
        <w:rPr>
          <w:sz w:val="28"/>
          <w:szCs w:val="28"/>
        </w:rPr>
        <w:t>ую</w:t>
      </w:r>
      <w:r w:rsidRPr="00277666">
        <w:rPr>
          <w:sz w:val="28"/>
          <w:szCs w:val="28"/>
        </w:rPr>
        <w:t xml:space="preserve"> га</w:t>
      </w:r>
      <w:r w:rsidRPr="00277666" w:rsidR="004719FC">
        <w:rPr>
          <w:sz w:val="28"/>
          <w:szCs w:val="28"/>
        </w:rPr>
        <w:t>зоносность данных пластов</w:t>
      </w:r>
      <w:r w:rsidRPr="00277666" w:rsidR="003E61CC">
        <w:rPr>
          <w:sz w:val="28"/>
          <w:szCs w:val="28"/>
        </w:rPr>
        <w:t xml:space="preserve"> рекомендуется</w:t>
      </w:r>
      <w:r w:rsidRPr="00277666" w:rsidR="004719FC">
        <w:rPr>
          <w:sz w:val="28"/>
          <w:szCs w:val="28"/>
        </w:rPr>
        <w:t xml:space="preserve"> корректир</w:t>
      </w:r>
      <w:r w:rsidRPr="00277666" w:rsidR="003E61CC">
        <w:rPr>
          <w:sz w:val="28"/>
          <w:szCs w:val="28"/>
        </w:rPr>
        <w:t>овать</w:t>
      </w:r>
      <w:r w:rsidRPr="00277666">
        <w:rPr>
          <w:sz w:val="28"/>
          <w:szCs w:val="28"/>
        </w:rPr>
        <w:t xml:space="preserve"> </w:t>
      </w:r>
      <w:r w:rsidRPr="00277666" w:rsidR="002452C1">
        <w:rPr>
          <w:sz w:val="28"/>
          <w:szCs w:val="28"/>
        </w:rPr>
        <w:br/>
      </w:r>
      <w:r w:rsidRPr="00277666">
        <w:rPr>
          <w:sz w:val="28"/>
          <w:szCs w:val="28"/>
        </w:rPr>
        <w:t xml:space="preserve">с учетом принятого коэффициента дегазации. Для действующих шахт метанообильность очистного забоя </w:t>
      </w:r>
      <w:r w:rsidRPr="00277666" w:rsidR="0032296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рассчитыват</w:t>
      </w:r>
      <w:r w:rsidRPr="00277666" w:rsidR="0032296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на основе природной газоносности пластов, установленной по данным фактического абсолютного метановыделения</w:t>
      </w:r>
      <w:r w:rsidRPr="00277666" w:rsidR="00322961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>в очистн</w:t>
      </w:r>
      <w:r w:rsidRPr="00277666" w:rsidR="00322961">
        <w:rPr>
          <w:sz w:val="28"/>
          <w:szCs w:val="28"/>
        </w:rPr>
        <w:t>ой</w:t>
      </w:r>
      <w:r w:rsidRPr="00277666">
        <w:rPr>
          <w:sz w:val="28"/>
          <w:szCs w:val="28"/>
        </w:rPr>
        <w:t xml:space="preserve"> выработк</w:t>
      </w:r>
      <w:r w:rsidRPr="00277666" w:rsidR="00322961">
        <w:rPr>
          <w:sz w:val="28"/>
          <w:szCs w:val="28"/>
        </w:rPr>
        <w:t>е</w:t>
      </w:r>
      <w:r w:rsidRPr="00277666">
        <w:rPr>
          <w:sz w:val="28"/>
          <w:szCs w:val="28"/>
        </w:rPr>
        <w:t xml:space="preserve"> (</w:t>
      </w:r>
      <w:r w:rsidRPr="00277666">
        <w:rPr>
          <w:i/>
          <w:sz w:val="28"/>
          <w:szCs w:val="28"/>
        </w:rPr>
        <w:t>Х</w:t>
      </w:r>
      <w:r w:rsidRPr="00277666">
        <w:rPr>
          <w:sz w:val="28"/>
          <w:szCs w:val="28"/>
          <w:vertAlign w:val="subscript"/>
        </w:rPr>
        <w:t>ф</w:t>
      </w:r>
      <w:r w:rsidRPr="00277666">
        <w:rPr>
          <w:sz w:val="28"/>
          <w:szCs w:val="28"/>
        </w:rPr>
        <w:t>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т) в зависимости от фактической добычи угля </w:t>
      </w:r>
      <w:r w:rsidRPr="00277666">
        <w:rPr>
          <w:i/>
          <w:sz w:val="28"/>
          <w:szCs w:val="28"/>
        </w:rPr>
        <w:t>А</w:t>
      </w:r>
      <w:r w:rsidRPr="00277666">
        <w:rPr>
          <w:sz w:val="28"/>
          <w:szCs w:val="28"/>
          <w:vertAlign w:val="subscript"/>
        </w:rPr>
        <w:t>ф</w:t>
      </w:r>
      <w:r w:rsidRPr="00277666">
        <w:rPr>
          <w:sz w:val="28"/>
          <w:szCs w:val="28"/>
        </w:rPr>
        <w:t xml:space="preserve"> (т/сут).</w:t>
      </w:r>
    </w:p>
    <w:p w:rsidR="00234A3C" w:rsidRPr="00277666" w:rsidP="005F231E">
      <w:pPr>
        <w:pStyle w:val="21"/>
        <w:widowControl w:val="0"/>
        <w:tabs>
          <w:tab w:val="left" w:pos="720"/>
          <w:tab w:val="left" w:pos="8789"/>
        </w:tabs>
        <w:suppressAutoHyphens/>
        <w:spacing w:line="360" w:lineRule="auto"/>
        <w:rPr>
          <w:spacing w:val="-2"/>
          <w:sz w:val="28"/>
          <w:szCs w:val="28"/>
        </w:rPr>
      </w:pPr>
      <w:r w:rsidRPr="00277666">
        <w:rPr>
          <w:spacing w:val="-2"/>
          <w:sz w:val="28"/>
          <w:szCs w:val="28"/>
        </w:rPr>
        <w:t>Фактическ</w:t>
      </w:r>
      <w:r w:rsidRPr="00277666" w:rsidR="00A74492">
        <w:rPr>
          <w:spacing w:val="-2"/>
          <w:sz w:val="28"/>
          <w:szCs w:val="28"/>
        </w:rPr>
        <w:t>ую</w:t>
      </w:r>
      <w:r w:rsidRPr="00277666">
        <w:rPr>
          <w:spacing w:val="-2"/>
          <w:sz w:val="28"/>
          <w:szCs w:val="28"/>
        </w:rPr>
        <w:t xml:space="preserve"> </w:t>
      </w:r>
      <w:r w:rsidRPr="00277666">
        <w:rPr>
          <w:sz w:val="28"/>
          <w:szCs w:val="28"/>
        </w:rPr>
        <w:t>газоносность</w:t>
      </w:r>
      <w:r w:rsidRPr="00277666">
        <w:rPr>
          <w:spacing w:val="-2"/>
          <w:sz w:val="28"/>
          <w:szCs w:val="28"/>
        </w:rPr>
        <w:t xml:space="preserve"> разрабатываемых пластов в пределах отработанного выемочного столба лавы-аналога, </w:t>
      </w:r>
      <w:r w:rsidRPr="00277666">
        <w:rPr>
          <w:sz w:val="28"/>
          <w:szCs w:val="28"/>
        </w:rPr>
        <w:t>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т, </w:t>
      </w:r>
      <w:r w:rsidRPr="00277666" w:rsidR="006A48D2">
        <w:rPr>
          <w:sz w:val="28"/>
          <w:szCs w:val="28"/>
        </w:rPr>
        <w:t xml:space="preserve">рекомендуется </w:t>
      </w:r>
      <w:r w:rsidRPr="00277666">
        <w:rPr>
          <w:spacing w:val="-2"/>
          <w:sz w:val="28"/>
          <w:szCs w:val="28"/>
        </w:rPr>
        <w:t>определят</w:t>
      </w:r>
      <w:r w:rsidRPr="00277666" w:rsidR="006A48D2">
        <w:rPr>
          <w:spacing w:val="-2"/>
          <w:sz w:val="28"/>
          <w:szCs w:val="28"/>
        </w:rPr>
        <w:t>ь</w:t>
      </w:r>
      <w:r w:rsidRPr="00277666">
        <w:rPr>
          <w:spacing w:val="-2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309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1004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21004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440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л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.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л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.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.у.ф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.ф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. у.ф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.у.ф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ф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o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ч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.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ф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1004A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</w:tr>
    </w:tbl>
    <w:p w:rsidR="001551FC" w:rsidRPr="00277666" w:rsidP="005F231E">
      <w:pPr>
        <w:pStyle w:val="21"/>
        <w:widowControl w:val="0"/>
        <w:tabs>
          <w:tab w:val="left" w:pos="720"/>
          <w:tab w:val="left" w:pos="8789"/>
        </w:tabs>
        <w:suppressAutoHyphens/>
        <w:spacing w:line="360" w:lineRule="auto"/>
        <w:ind w:firstLine="0"/>
        <w:rPr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>г</w:t>
      </w:r>
      <w:r w:rsidRPr="00277666" w:rsidR="0021004A">
        <w:rPr>
          <w:sz w:val="28"/>
          <w:szCs w:val="28"/>
        </w:rPr>
        <w:t>де</w:t>
      </w:r>
      <w:r w:rsidRPr="00277666">
        <w:rPr>
          <w:sz w:val="28"/>
          <w:szCs w:val="28"/>
        </w:rPr>
        <w:t>:</w:t>
      </w:r>
    </w:p>
    <w:p w:rsidR="0021004A" w:rsidRPr="00277666" w:rsidP="005F231E">
      <w:pPr>
        <w:pStyle w:val="21"/>
        <w:widowControl w:val="0"/>
        <w:tabs>
          <w:tab w:val="left" w:pos="720"/>
          <w:tab w:val="left" w:pos="8789"/>
        </w:tabs>
        <w:suppressAutoHyphens/>
        <w:spacing w:line="360" w:lineRule="auto"/>
        <w:ind w:firstLine="0"/>
        <w:rPr>
          <w:i/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i/>
          <w:sz w:val="28"/>
          <w:szCs w:val="28"/>
        </w:rPr>
        <w:t>А</w:t>
      </w:r>
      <w:r w:rsidRPr="00277666">
        <w:rPr>
          <w:sz w:val="28"/>
          <w:szCs w:val="28"/>
          <w:vertAlign w:val="subscript"/>
        </w:rPr>
        <w:t>ф</w:t>
      </w:r>
      <w:r w:rsidRPr="00277666" w:rsidR="009D7D55">
        <w:rPr>
          <w:sz w:val="28"/>
          <w:szCs w:val="28"/>
          <w:lang w:val="en-US"/>
        </w:rPr>
        <w:t> </w:t>
      </w:r>
      <w:r w:rsidRPr="00277666">
        <w:rPr>
          <w:rFonts w:ascii="Symbol" w:hAnsi="Symbol"/>
          <w:i/>
          <w:sz w:val="28"/>
          <w:szCs w:val="28"/>
        </w:rPr>
        <w:sym w:font="Symbol" w:char="F02D"/>
      </w:r>
      <w:r w:rsidRPr="00277666" w:rsidR="009D7D55">
        <w:rPr>
          <w:i/>
          <w:sz w:val="28"/>
          <w:szCs w:val="28"/>
          <w:lang w:val="en-US"/>
        </w:rPr>
        <w:t> </w:t>
      </w:r>
      <w:r w:rsidRPr="00277666">
        <w:rPr>
          <w:sz w:val="28"/>
          <w:szCs w:val="28"/>
        </w:rPr>
        <w:t>средняя</w:t>
      </w:r>
      <w:r w:rsidRPr="00277666">
        <w:rPr>
          <w:sz w:val="28"/>
          <w:szCs w:val="28"/>
        </w:rPr>
        <w:t xml:space="preserve"> фактическая добыча угля в лаве-аналоге, т/сут;</w:t>
      </w:r>
    </w:p>
    <w:p w:rsidR="001551FC" w:rsidRPr="00277666" w:rsidP="005F231E">
      <w:pPr>
        <w:tabs>
          <w:tab w:val="left" w:pos="720"/>
        </w:tabs>
        <w:suppressAutoHyphens/>
        <w:spacing w:after="0" w:line="36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 w:rsidR="0021004A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21004A">
        <w:rPr>
          <w:rFonts w:ascii="Times New Roman" w:hAnsi="Times New Roman" w:cs="Times New Roman"/>
          <w:sz w:val="28"/>
          <w:szCs w:val="28"/>
          <w:vertAlign w:val="subscript"/>
        </w:rPr>
        <w:t>пл.ф</w:t>
      </w:r>
      <w:r w:rsidRPr="00277666" w:rsidR="00454BF5">
        <w:rPr>
          <w:rFonts w:ascii="Times New Roman" w:hAnsi="Times New Roman" w:cs="Times New Roman"/>
          <w:i/>
          <w:sz w:val="28"/>
          <w:szCs w:val="28"/>
        </w:rPr>
        <w:t> </w:t>
      </w:r>
      <w:r w:rsidRPr="00277666" w:rsidR="0021004A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454BF5">
        <w:rPr>
          <w:rFonts w:ascii="Times New Roman" w:hAnsi="Times New Roman" w:cs="Times New Roman"/>
          <w:i/>
          <w:sz w:val="28"/>
          <w:szCs w:val="28"/>
        </w:rPr>
        <w:t> </w:t>
      </w:r>
      <w:r w:rsidRPr="00277666" w:rsidR="0021004A">
        <w:rPr>
          <w:rFonts w:ascii="Times New Roman" w:hAnsi="Times New Roman" w:cs="Times New Roman"/>
          <w:sz w:val="28"/>
          <w:szCs w:val="28"/>
        </w:rPr>
        <w:t>коэффициент</w:t>
      </w:r>
      <w:r w:rsidRPr="00277666" w:rsidR="0021004A">
        <w:rPr>
          <w:rFonts w:ascii="Times New Roman" w:hAnsi="Times New Roman" w:cs="Times New Roman"/>
          <w:sz w:val="28"/>
          <w:szCs w:val="28"/>
        </w:rPr>
        <w:t xml:space="preserve"> дренирования пласта лавы-аналога подготовительными выработками;</w:t>
      </w:r>
    </w:p>
    <w:p w:rsidR="0021004A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у.ф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 xml:space="preserve">, учитывающий степень дегазации отбитого угля </w:t>
      </w:r>
      <w:r w:rsidRPr="00277666" w:rsidR="00454B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лаве-аналоге при его транспортировании по выработкам участка;</w:t>
      </w:r>
    </w:p>
    <w:p w:rsidR="0021004A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.ф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статоч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азоносность угля лавы-аналог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;</w:t>
      </w:r>
    </w:p>
    <w:p w:rsidR="001551FC" w:rsidRPr="00277666" w:rsidP="00BC1ABA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ширина захвата комбайна в лаве-аналоге, м;</w:t>
      </w:r>
    </w:p>
    <w:p w:rsidR="0021004A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.ф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фактическая средняя скорость подвигания очистного забоя лавы-аналога, м/сут;</w:t>
      </w:r>
    </w:p>
    <w:p w:rsidR="0021004A" w:rsidRPr="00277666" w:rsidP="005F231E">
      <w:pPr>
        <w:tabs>
          <w:tab w:val="left" w:pos="720"/>
        </w:tabs>
        <w:suppressAutoHyphens/>
        <w:spacing w:after="0" w:line="36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 w:rsidR="002D3232">
        <w:rPr>
          <w:rFonts w:ascii="Times New Roman" w:hAnsi="Times New Roman" w:cs="Times New Roman"/>
          <w:i/>
          <w:sz w:val="28"/>
          <w:szCs w:val="28"/>
        </w:rPr>
        <w:t>I</w:t>
      </w:r>
      <w:r w:rsidRPr="00277666" w:rsidR="002D3232">
        <w:rPr>
          <w:rFonts w:ascii="Times New Roman" w:hAnsi="Times New Roman" w:cs="Times New Roman"/>
          <w:sz w:val="28"/>
          <w:szCs w:val="28"/>
          <w:vertAlign w:val="subscript"/>
        </w:rPr>
        <w:t>пл.ф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2D3232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454BF5">
        <w:rPr>
          <w:rFonts w:ascii="Times New Roman" w:hAnsi="Times New Roman" w:cs="Times New Roman"/>
          <w:i/>
          <w:sz w:val="28"/>
          <w:szCs w:val="28"/>
        </w:rPr>
        <w:t> </w:t>
      </w:r>
      <w:r w:rsidRPr="00277666" w:rsidR="002D3232">
        <w:rPr>
          <w:rFonts w:ascii="Times New Roman" w:hAnsi="Times New Roman" w:cs="Times New Roman"/>
          <w:sz w:val="28"/>
          <w:szCs w:val="28"/>
        </w:rPr>
        <w:t>средне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фактическое абсолютное метановыделение 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из </w:t>
      </w:r>
      <w:r w:rsidRPr="00277666">
        <w:rPr>
          <w:rFonts w:ascii="Times New Roman" w:hAnsi="Times New Roman" w:cs="Times New Roman"/>
          <w:sz w:val="28"/>
          <w:szCs w:val="28"/>
        </w:rPr>
        <w:t>разрабатываемого пласт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. </w:t>
      </w:r>
      <w:r w:rsidRPr="00277666" w:rsidR="00322961">
        <w:rPr>
          <w:rFonts w:ascii="Times New Roman" w:hAnsi="Times New Roman" w:cs="Times New Roman"/>
          <w:sz w:val="28"/>
          <w:szCs w:val="28"/>
        </w:rPr>
        <w:t>Рекомендуется о</w:t>
      </w:r>
      <w:r w:rsidRPr="00277666">
        <w:rPr>
          <w:rFonts w:ascii="Times New Roman" w:hAnsi="Times New Roman" w:cs="Times New Roman"/>
          <w:sz w:val="28"/>
          <w:szCs w:val="28"/>
        </w:rPr>
        <w:t>пределят</w:t>
      </w:r>
      <w:r w:rsidRPr="00277666" w:rsidR="0032296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данным телеинформации автоматической аппаратуры газовой защиты за весь период отработки выемочного столба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8302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1551F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1551F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ф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ф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…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ф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1551FC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</w:tr>
    </w:tbl>
    <w:p w:rsidR="001551FC" w:rsidRPr="00277666" w:rsidP="005F231E">
      <w:pPr>
        <w:tabs>
          <w:tab w:val="left" w:pos="720"/>
        </w:tabs>
        <w:suppressAutoHyphens/>
        <w:spacing w:after="0" w:line="36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21004A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>количество месяцев за весь период отработки выемочного столба;</w:t>
      </w:r>
    </w:p>
    <w:p w:rsidR="0021004A" w:rsidRPr="00277666" w:rsidP="005F231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л.ф1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л.ф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277666" w:rsidR="00454BF5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454BF5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фактическое абсолютное метановыделение из разрабатываемого пласта за первый и последующие месяцы отработки выемочного столба лавы-аналог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8300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1551F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1551FC" w:rsidRPr="00277666" w:rsidP="005F231E">
            <w:pPr>
              <w:tabs>
                <w:tab w:val="left" w:pos="720"/>
              </w:tabs>
              <w:spacing w:after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л.ф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0,01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1551FC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:rsidR="001551FC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</w:t>
      </w:r>
      <w:r w:rsidRPr="00277666" w:rsidR="0021004A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1551FC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 w:rsidR="0021004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 w:rsidR="0021004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21004A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21004A">
        <w:rPr>
          <w:rFonts w:ascii="Times New Roman" w:hAnsi="Times New Roman" w:cs="Times New Roman"/>
          <w:sz w:val="28"/>
          <w:szCs w:val="28"/>
        </w:rPr>
        <w:t>число измерений расхода воздуха за месяц;</w:t>
      </w:r>
      <w:r w:rsidRPr="00277666" w:rsidR="002100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51FC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 w:rsidR="0021004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 w:rsidR="0021004A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21004A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21004A">
        <w:rPr>
          <w:rFonts w:ascii="Times New Roman" w:hAnsi="Times New Roman" w:cs="Times New Roman"/>
          <w:sz w:val="28"/>
          <w:szCs w:val="28"/>
        </w:rPr>
        <w:t>число определений среднесуточной концентрации по данным аппаратуры АГК за месяц;</w:t>
      </w:r>
    </w:p>
    <w:p w:rsidR="001551FC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 w:rsidR="0021004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 w:rsidR="0021004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21004A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21004A">
        <w:rPr>
          <w:rFonts w:ascii="Times New Roman" w:hAnsi="Times New Roman" w:cs="Times New Roman"/>
          <w:sz w:val="28"/>
          <w:szCs w:val="28"/>
        </w:rPr>
        <w:t>расход воздуха в пункте измерения, м</w:t>
      </w:r>
      <w:r w:rsidRPr="00277666" w:rsidR="002100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 w:rsidR="0021004A">
        <w:rPr>
          <w:rFonts w:ascii="Times New Roman" w:hAnsi="Times New Roman" w:cs="Times New Roman"/>
          <w:sz w:val="28"/>
          <w:szCs w:val="28"/>
        </w:rPr>
        <w:t>/мин;</w:t>
      </w:r>
    </w:p>
    <w:p w:rsidR="0021004A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т.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еднесуточная концентрация метана по данным телеинформации, выдаваемой аппаратурой АГК, </w:t>
      </w:r>
      <w:r w:rsidRPr="00277666">
        <w:rPr>
          <w:rFonts w:ascii="Times New Roman" w:hAnsi="Times New Roman" w:cs="Times New Roman"/>
          <w:sz w:val="28"/>
          <w:szCs w:val="28"/>
        </w:rPr>
        <w:t>%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т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изводи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утем перерасчета остаточной газоносности пласта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.г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 с.б.м,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299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0175C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0175C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0,01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о.г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(100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А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з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W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0175C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:rsidR="001551FC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1551FC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.г</w:t>
      </w:r>
      <w:r w:rsidRPr="00277666" w:rsidR="00454BF5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454BF5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статоч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азоносность угля лавы-аналог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 с.б.м.</w:t>
      </w:r>
      <w:r w:rsidRPr="00277666" w:rsidR="00404D92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 w:rsidR="00454BF5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9F47E4">
        <w:rPr>
          <w:rFonts w:ascii="Times New Roman" w:hAnsi="Times New Roman" w:cs="Times New Roman"/>
          <w:sz w:val="28"/>
          <w:szCs w:val="28"/>
        </w:rPr>
        <w:t>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2;</w:t>
      </w:r>
    </w:p>
    <w:p w:rsidR="001551FC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зольн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гля, %;</w:t>
      </w:r>
    </w:p>
    <w:p w:rsidR="00BA6C69" w:rsidRPr="00277666" w:rsidP="00117AD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 w:rsidR="001551F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77666" w:rsidR="001551F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1551FC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1551FC">
        <w:rPr>
          <w:rFonts w:ascii="Times New Roman" w:hAnsi="Times New Roman" w:cs="Times New Roman"/>
          <w:sz w:val="28"/>
          <w:szCs w:val="28"/>
        </w:rPr>
        <w:t xml:space="preserve">влажность угля, </w:t>
      </w:r>
      <w:r w:rsidRPr="00277666" w:rsidR="001551FC">
        <w:rPr>
          <w:rFonts w:ascii="Times New Roman" w:hAnsi="Times New Roman" w:cs="Times New Roman"/>
          <w:sz w:val="28"/>
          <w:szCs w:val="28"/>
        </w:rPr>
        <w:t>%</w:t>
      </w:r>
      <w:r w:rsidRPr="00277666" w:rsidR="001551FC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C234D7">
      <w:pPr>
        <w:tabs>
          <w:tab w:val="left" w:pos="72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277666">
        <w:rPr>
          <w:rFonts w:ascii="Times New Roman" w:hAnsi="Times New Roman" w:cs="Times New Roman"/>
          <w:spacing w:val="8"/>
          <w:sz w:val="28"/>
          <w:szCs w:val="28"/>
        </w:rPr>
        <w:t>Таблица № </w:t>
      </w:r>
      <w:r w:rsidRPr="00277666" w:rsidR="00141DA5">
        <w:rPr>
          <w:rFonts w:ascii="Times New Roman" w:hAnsi="Times New Roman" w:cs="Times New Roman"/>
          <w:spacing w:val="8"/>
          <w:sz w:val="28"/>
          <w:szCs w:val="28"/>
        </w:rPr>
        <w:t>2</w:t>
      </w:r>
      <w:r w:rsidRPr="00277666" w:rsidR="00C10AA8">
        <w:rPr>
          <w:rFonts w:ascii="Times New Roman" w:hAnsi="Times New Roman" w:cs="Times New Roman"/>
          <w:spacing w:val="8"/>
          <w:sz w:val="28"/>
          <w:szCs w:val="28"/>
        </w:rPr>
        <w:t xml:space="preserve"> –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E2F77">
        <w:rPr>
          <w:rFonts w:ascii="Times New Roman" w:hAnsi="Times New Roman" w:cs="Times New Roman"/>
          <w:spacing w:val="8"/>
          <w:sz w:val="28"/>
          <w:szCs w:val="28"/>
        </w:rPr>
        <w:t xml:space="preserve">Остаточная </w:t>
      </w:r>
      <w:r w:rsidRPr="00277666" w:rsidR="004E2F77">
        <w:rPr>
          <w:rFonts w:ascii="Times New Roman" w:hAnsi="Times New Roman" w:cs="Times New Roman"/>
          <w:sz w:val="28"/>
          <w:szCs w:val="28"/>
        </w:rPr>
        <w:t>газоносность</w:t>
      </w:r>
      <w:r w:rsidRPr="00277666" w:rsidR="004E2F77">
        <w:rPr>
          <w:rFonts w:ascii="Times New Roman" w:hAnsi="Times New Roman" w:cs="Times New Roman"/>
          <w:spacing w:val="8"/>
          <w:sz w:val="28"/>
          <w:szCs w:val="28"/>
        </w:rPr>
        <w:t xml:space="preserve"> углей</w:t>
      </w:r>
    </w:p>
    <w:tbl>
      <w:tblPr>
        <w:tblW w:w="97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063"/>
        <w:gridCol w:w="1205"/>
        <w:gridCol w:w="1204"/>
        <w:gridCol w:w="1276"/>
        <w:gridCol w:w="1276"/>
        <w:gridCol w:w="1276"/>
        <w:gridCol w:w="1268"/>
      </w:tblGrid>
      <w:tr w:rsidTr="001746EC">
        <w:tblPrEx>
          <w:tblW w:w="9702" w:type="dxa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>V</w:t>
            </w:r>
            <w:r w:rsidRPr="00277666">
              <w:rPr>
                <w:rFonts w:ascii="Times New Roman" w:hAnsi="Times New Roman" w:cs="Times New Roman"/>
                <w:i/>
                <w:spacing w:val="8"/>
                <w:sz w:val="24"/>
                <w:szCs w:val="24"/>
                <w:vertAlign w:val="superscript"/>
              </w:rPr>
              <w:t>daf</w:t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, 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До 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8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2</w:t>
            </w:r>
            <w:r w:rsidRPr="00277666">
              <w:rPr>
                <w:rFonts w:ascii="Symbol" w:hAnsi="Symbol" w:cs="Times New Roman"/>
                <w:i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8</w:t>
            </w:r>
            <w:r w:rsidRPr="00277666">
              <w:rPr>
                <w:rFonts w:ascii="Symbol" w:hAnsi="Symbol" w:cs="Times New Roman"/>
                <w:i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6</w:t>
            </w:r>
            <w:r w:rsidRPr="00277666">
              <w:rPr>
                <w:rFonts w:ascii="Symbol" w:hAnsi="Symbol" w:cs="Times New Roman"/>
                <w:i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5</w:t>
            </w:r>
            <w:r w:rsidRPr="00277666">
              <w:rPr>
                <w:rFonts w:ascii="Symbol" w:hAnsi="Symbol" w:cs="Times New Roman"/>
                <w:i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Более 42</w:t>
            </w:r>
          </w:p>
        </w:tc>
      </w:tr>
      <w:tr w:rsidTr="001746EC">
        <w:tblPrEx>
          <w:tblW w:w="970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31"/>
          <w:jc w:val="center"/>
        </w:trPr>
        <w:tc>
          <w:tcPr>
            <w:tcW w:w="970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узнецкий</w:t>
            </w:r>
            <w:r w:rsidR="00C231E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угольный</w:t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бассейн</w:t>
            </w:r>
          </w:p>
        </w:tc>
      </w:tr>
      <w:tr w:rsidTr="001746EC">
        <w:tblPrEx>
          <w:tblW w:w="970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42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85" w:right="-85"/>
              <w:jc w:val="center"/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г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/т с.б.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,5</w:t>
            </w:r>
          </w:p>
        </w:tc>
      </w:tr>
      <w:tr w:rsidTr="001746EC">
        <w:tblPrEx>
          <w:tblW w:w="970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18"/>
          <w:jc w:val="center"/>
        </w:trPr>
        <w:tc>
          <w:tcPr>
            <w:tcW w:w="970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ечорский </w:t>
            </w:r>
            <w:r w:rsidR="00C231E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угольный </w:t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бассейн</w:t>
            </w:r>
          </w:p>
        </w:tc>
      </w:tr>
      <w:tr w:rsidTr="001746EC">
        <w:tblPrEx>
          <w:tblW w:w="970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01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85" w:right="-8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г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/т с.б.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1746EC">
        <w:tblPrEx>
          <w:tblW w:w="970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07"/>
          <w:jc w:val="center"/>
        </w:trPr>
        <w:tc>
          <w:tcPr>
            <w:tcW w:w="970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артизанский и Угловский </w:t>
            </w:r>
            <w:r w:rsidR="00C231E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угольные </w:t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бассейны</w:t>
            </w:r>
          </w:p>
        </w:tc>
      </w:tr>
      <w:tr w:rsidTr="001746EC">
        <w:tblPrEx>
          <w:tblW w:w="970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01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85" w:right="-8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г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/т с.б.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</w:p>
        </w:tc>
      </w:tr>
      <w:tr w:rsidTr="001746EC">
        <w:tblPrEx>
          <w:tblW w:w="970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79"/>
          <w:jc w:val="center"/>
        </w:trPr>
        <w:tc>
          <w:tcPr>
            <w:tcW w:w="970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Донецкий</w:t>
            </w:r>
            <w:r w:rsidR="00C231E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угольный</w:t>
            </w:r>
            <w:r w:rsidRPr="0027766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бассейн</w:t>
            </w:r>
          </w:p>
        </w:tc>
      </w:tr>
      <w:tr w:rsidTr="001746EC">
        <w:tblPrEx>
          <w:tblW w:w="970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01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85" w:right="-8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г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/т с.б.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В качестве лавы-аналога </w:t>
      </w:r>
      <w:r w:rsidRPr="00277666" w:rsidR="006A48D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6A48D2">
        <w:rPr>
          <w:rFonts w:ascii="Times New Roman" w:hAnsi="Times New Roman" w:cs="Times New Roman"/>
          <w:sz w:val="28"/>
          <w:szCs w:val="28"/>
        </w:rPr>
        <w:t>ь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лав</w:t>
      </w:r>
      <w:r w:rsidRPr="00277666" w:rsidR="006A48D2">
        <w:rPr>
          <w:rFonts w:ascii="Times New Roman" w:hAnsi="Times New Roman" w:cs="Times New Roman"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 w:rsidR="004459C0">
        <w:rPr>
          <w:rFonts w:ascii="Times New Roman" w:hAnsi="Times New Roman" w:cs="Times New Roman"/>
          <w:sz w:val="28"/>
          <w:szCs w:val="28"/>
        </w:rPr>
        <w:t>отрабатывав</w:t>
      </w:r>
      <w:r w:rsidRPr="00277666" w:rsidR="00322961">
        <w:rPr>
          <w:rFonts w:ascii="Times New Roman" w:hAnsi="Times New Roman" w:cs="Times New Roman"/>
          <w:sz w:val="28"/>
          <w:szCs w:val="28"/>
        </w:rPr>
        <w:t>ш</w:t>
      </w:r>
      <w:r w:rsidRPr="00277666" w:rsidR="006A48D2">
        <w:rPr>
          <w:rFonts w:ascii="Times New Roman" w:hAnsi="Times New Roman" w:cs="Times New Roman"/>
          <w:sz w:val="28"/>
          <w:szCs w:val="28"/>
        </w:rPr>
        <w:t>ая</w:t>
      </w:r>
      <w:r w:rsidRPr="00277666" w:rsidR="004459C0">
        <w:rPr>
          <w:rFonts w:ascii="Times New Roman" w:hAnsi="Times New Roman" w:cs="Times New Roman"/>
          <w:sz w:val="28"/>
          <w:szCs w:val="28"/>
        </w:rPr>
        <w:t xml:space="preserve"> </w:t>
      </w:r>
      <w:r w:rsidR="00327FCD">
        <w:rPr>
          <w:rFonts w:ascii="Times New Roman" w:hAnsi="Times New Roman" w:cs="Times New Roman"/>
          <w:sz w:val="28"/>
          <w:szCs w:val="28"/>
        </w:rPr>
        <w:br/>
      </w:r>
      <w:r w:rsidRPr="00277666" w:rsidR="004459C0">
        <w:rPr>
          <w:rFonts w:ascii="Times New Roman" w:hAnsi="Times New Roman" w:cs="Times New Roman"/>
          <w:sz w:val="28"/>
          <w:szCs w:val="28"/>
        </w:rPr>
        <w:t xml:space="preserve">тот же самый пласт и </w:t>
      </w:r>
      <w:r w:rsidRPr="00277666" w:rsidR="009C27E8">
        <w:rPr>
          <w:rFonts w:ascii="Times New Roman" w:hAnsi="Times New Roman" w:cs="Times New Roman"/>
          <w:sz w:val="28"/>
          <w:szCs w:val="28"/>
        </w:rPr>
        <w:t>отвечающ</w:t>
      </w:r>
      <w:r w:rsidRPr="00277666" w:rsidR="006A48D2">
        <w:rPr>
          <w:rFonts w:ascii="Times New Roman" w:hAnsi="Times New Roman" w:cs="Times New Roman"/>
          <w:sz w:val="28"/>
          <w:szCs w:val="28"/>
        </w:rPr>
        <w:t>ая</w:t>
      </w:r>
      <w:r w:rsidRPr="00277666" w:rsidR="009C27E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277666" w:rsidR="000B4520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истема подготовки и отработки соответствует проектируемому выемочному участку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77666">
        <w:rPr>
          <w:rFonts w:ascii="Times New Roman" w:hAnsi="Times New Roman" w:cs="Times New Roman"/>
          <w:spacing w:val="2"/>
          <w:sz w:val="28"/>
          <w:szCs w:val="28"/>
        </w:rPr>
        <w:t xml:space="preserve">горно-геологические условия </w:t>
      </w:r>
      <w:r w:rsidRPr="00277666">
        <w:rPr>
          <w:rFonts w:ascii="Times New Roman" w:hAnsi="Times New Roman" w:cs="Times New Roman"/>
          <w:sz w:val="28"/>
          <w:szCs w:val="28"/>
        </w:rPr>
        <w:t>аналогичны проектируемому выемочному участку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зность глубин отработки не превышает 20 м при ведении горных работ на глубинах до 300 м ниже верхней границы зоны метановых газов, а при больших глубинах разработки – 50 м;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фактическая эффективность дегазации пласта и выработанного пространства не ниже, чем для проектируемого выемочного участка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77666">
        <w:rPr>
          <w:rFonts w:ascii="Times New Roman" w:hAnsi="Times New Roman" w:cs="Times New Roman"/>
          <w:spacing w:val="2"/>
          <w:sz w:val="28"/>
          <w:szCs w:val="28"/>
        </w:rPr>
        <w:t xml:space="preserve">Ожидаемое абсолютное метановыделение из разрабатываемого пласта при максимально установленной скорости подачи комбайна при отработке пласта на полную мощность или с оставлением нижней пачки угля </w:t>
      </w:r>
      <w:r w:rsidRPr="00277666">
        <w:rPr>
          <w:rFonts w:ascii="Times New Roman" w:hAnsi="Times New Roman" w:cs="Times New Roman"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8298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C53E2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C53E23" w:rsidRPr="00277666" w:rsidP="009D7D55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л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44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г.м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.y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 К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.y 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 </m:t>
                            </m:r>
                          </m:sub>
                        </m:sSub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C53E23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</w:tbl>
    <w:p w:rsidR="00B93BBD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B93BBD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риродная газоносность разрабатываемого пласт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;</w:t>
      </w:r>
    </w:p>
    <w:p w:rsidR="00B93BBD" w:rsidRPr="00277666" w:rsidP="005F231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чет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агрузка на очистной забой, т/сут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ической возможностью комбайна с учетом конкретных горно-геологических условий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"/>
        <w:gridCol w:w="8291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B93BBD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B93BBD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Т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м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р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м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7" w:type="dxa"/>
            <w:vAlign w:val="center"/>
          </w:tcPr>
          <w:p w:rsidR="00B93BBD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25)</w:t>
            </w:r>
          </w:p>
        </w:tc>
      </w:tr>
    </w:tbl>
    <w:p w:rsidR="00B93BBD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3610A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B93BBD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Т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одолжительность рабочей смены, мин;</w:t>
      </w:r>
    </w:p>
    <w:p w:rsidR="00B93BBD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>, характеризующий схему выемки угля.</w:t>
      </w:r>
    </w:p>
    <w:p w:rsidR="005D6556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caps/>
          <w:sz w:val="28"/>
          <w:szCs w:val="28"/>
        </w:rPr>
        <w:t>п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и односторонней схеме выемки угля в лаве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0,5. </w:t>
      </w:r>
      <w:r w:rsidRPr="00277666">
        <w:rPr>
          <w:rFonts w:ascii="Times New Roman" w:hAnsi="Times New Roman" w:cs="Times New Roman"/>
          <w:caps/>
          <w:sz w:val="28"/>
          <w:szCs w:val="28"/>
        </w:rPr>
        <w:t>п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и двухсторонней (челноковой) схеме выемки или односторонней с выемкой пласта более 60 % от вынимаемой мощности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1. 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 xml:space="preserve">Односторонняя схема выемки угля предусматривает выемку пласта до 60 % от вынимаемой мощности пласта при движении комбайна прямым </w:t>
      </w:r>
      <w:r w:rsidRPr="00277666" w:rsidR="00A5567E">
        <w:rPr>
          <w:rFonts w:ascii="Times New Roman" w:hAnsi="Times New Roman" w:cs="Times New Roman"/>
          <w:spacing w:val="-2"/>
          <w:sz w:val="28"/>
          <w:szCs w:val="28"/>
        </w:rPr>
        <w:t xml:space="preserve">ходом, а остальную часть </w:t>
      </w:r>
      <w:r w:rsidRPr="00277666" w:rsidR="00A5567E">
        <w:rPr>
          <w:rFonts w:ascii="Times New Roman" w:hAnsi="Times New Roman" w:cs="Times New Roman"/>
          <w:spacing w:val="-2"/>
          <w:sz w:val="28"/>
          <w:szCs w:val="28"/>
        </w:rPr>
        <w:t>пласта</w:t>
      </w:r>
      <w:r w:rsidRPr="00277666" w:rsidR="00A5567E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A5567E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обратным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 xml:space="preserve"> ходом;</w:t>
      </w:r>
    </w:p>
    <w:p w:rsidR="00B93BBD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бочих смен по добыче угля;</w:t>
      </w:r>
    </w:p>
    <w:p w:rsidR="00B93BBD" w:rsidRPr="00277666" w:rsidP="005F231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j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омбайна, т/мин, определяется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0175C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0175C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j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vertAlign w:val="subscript"/>
                  </w:rPr>
                  <m:t>в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67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r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vertAlign w:val="subscript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vertAlign w:val="subscript"/>
                  </w:rPr>
                  <m:t>п.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0175C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26)</w:t>
            </w:r>
          </w:p>
        </w:tc>
      </w:tr>
    </w:tbl>
    <w:p w:rsidR="005D6556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3610A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5D6556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m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вынимаем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ощность пласта (с учетом прослоев), м, определяется по формуле (27);</w:t>
      </w:r>
    </w:p>
    <w:p w:rsidR="005D6556" w:rsidRPr="00277666" w:rsidP="005F231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7"/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отность угля в пласте вместе с породными прослойками, т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, определяется по формуле (28);</w:t>
      </w:r>
    </w:p>
    <w:p w:rsidR="005D6556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ширина захвата комбайна, м;</w:t>
      </w:r>
    </w:p>
    <w:p w:rsidR="005D6556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27766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спользования захвата в долях от его ширины;</w:t>
      </w:r>
    </w:p>
    <w:p w:rsidR="005D6556" w:rsidRPr="00277666" w:rsidP="007E731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.к</w:t>
      </w:r>
      <w:r w:rsidRPr="00277666" w:rsidR="00FC1444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2D"/>
      </w:r>
      <w:r w:rsidRPr="00277666" w:rsidR="00FC1444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>максимальная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 xml:space="preserve"> скорость подачи очистного комбайна, м/мин, </w:t>
      </w:r>
      <w:r w:rsidRPr="00277666" w:rsidR="006A48D2">
        <w:rPr>
          <w:rFonts w:ascii="Times New Roman" w:hAnsi="Times New Roman" w:cs="Times New Roman"/>
          <w:spacing w:val="-6"/>
          <w:sz w:val="28"/>
          <w:szCs w:val="28"/>
        </w:rPr>
        <w:t xml:space="preserve">может 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>определят</w:t>
      </w:r>
      <w:r w:rsidRPr="00277666" w:rsidR="006A48D2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>ся на основании расчета скорости подачи очистного комбайна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ли принимается по его техническим характеристикам;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"/>
        <w:gridCol w:w="8433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426" w:type="dxa"/>
          </w:tcPr>
          <w:p w:rsidR="005D6556" w:rsidRPr="00277666" w:rsidP="005F231E">
            <w:pPr>
              <w:tabs>
                <w:tab w:val="left" w:pos="720"/>
              </w:tabs>
              <w:spacing w:after="2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67" w:type="dxa"/>
          </w:tcPr>
          <w:p w:rsidR="005D6556" w:rsidRPr="00277666" w:rsidP="00160241">
            <w:pPr>
              <w:tabs>
                <w:tab w:val="left" w:pos="720"/>
              </w:tabs>
              <w:suppressAutoHyphens/>
              <w:spacing w:line="360" w:lineRule="auto"/>
              <w:ind w:firstLine="19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277666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в</w:t>
            </w:r>
            <w:r w:rsidRPr="002776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r w:rsidRPr="002776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277666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ч.у.п </w:t>
            </w:r>
            <w:r w:rsidRPr="002776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r w:rsidRPr="002776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277666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 xml:space="preserve">пр </w:t>
            </w:r>
            <w:r w:rsidRPr="002776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</w:t>
            </w:r>
            <w:r w:rsidRPr="002776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277666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л.к</w:t>
            </w:r>
            <w:r w:rsidRPr="002776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r w:rsidRPr="0027766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277666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л.п</w:t>
            </w:r>
            <w:r w:rsidRPr="00277666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</w:tc>
        <w:tc>
          <w:tcPr>
            <w:tcW w:w="683" w:type="dxa"/>
            <w:vAlign w:val="center"/>
          </w:tcPr>
          <w:p w:rsidR="005D655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Tr="00873416">
        <w:tblPrEx>
          <w:tblW w:w="9526" w:type="dxa"/>
          <w:tblLook w:val="04A0"/>
        </w:tblPrEx>
        <w:trPr>
          <w:trHeight w:val="137"/>
        </w:trPr>
        <w:tc>
          <w:tcPr>
            <w:tcW w:w="426" w:type="dxa"/>
          </w:tcPr>
          <w:p w:rsidR="005D6556" w:rsidRPr="00277666" w:rsidP="005F231E">
            <w:pPr>
              <w:tabs>
                <w:tab w:val="left" w:pos="720"/>
              </w:tabs>
              <w:spacing w:after="24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667" w:type="dxa"/>
          </w:tcPr>
          <w:p w:rsidR="005D6556" w:rsidRPr="00277666" w:rsidP="005F231E">
            <w:pPr>
              <w:tabs>
                <w:tab w:val="left" w:pos="720"/>
              </w:tabs>
              <w:suppressAutoHyphens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p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np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5D655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D6556" w:rsidRPr="00277666" w:rsidP="005F231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3610A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5D6556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77666">
        <w:rPr>
          <w:rFonts w:ascii="Times New Roman" w:hAnsi="Times New Roman" w:cs="Times New Roman"/>
          <w:iCs/>
          <w:sz w:val="28"/>
          <w:szCs w:val="28"/>
          <w:vertAlign w:val="subscript"/>
        </w:rPr>
        <w:t>ч.у.п</w:t>
      </w:r>
      <w:r w:rsidRPr="00277666" w:rsidR="009D7D5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р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ощность чистых угольных пачек по пласту, м;</w:t>
      </w:r>
    </w:p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m</w:t>
      </w:r>
      <w:r w:rsidRPr="00277666" w:rsidR="009D7D5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р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ощность породных прослоев, м;</w:t>
      </w:r>
    </w:p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77666" w:rsidR="009D7D55">
        <w:rPr>
          <w:rFonts w:ascii="Times New Roman" w:hAnsi="Times New Roman" w:cs="Times New Roman"/>
          <w:iCs/>
          <w:sz w:val="28"/>
          <w:szCs w:val="28"/>
          <w:vertAlign w:val="subscript"/>
        </w:rPr>
        <w:t>л.к</w:t>
      </w:r>
      <w:r w:rsidRPr="00277666" w:rsidR="009D7D5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ощн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ложной кровли, м;</w:t>
      </w:r>
    </w:p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77666" w:rsidR="009D7D55">
        <w:rPr>
          <w:rFonts w:ascii="Times New Roman" w:hAnsi="Times New Roman" w:cs="Times New Roman"/>
          <w:iCs/>
          <w:sz w:val="28"/>
          <w:szCs w:val="28"/>
          <w:vertAlign w:val="subscript"/>
        </w:rPr>
        <w:t>л.п</w:t>
      </w:r>
      <w:r w:rsidRPr="00277666" w:rsidR="009D7D5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ощн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ложной почвы, м;</w:t>
      </w:r>
    </w:p>
    <w:p w:rsidR="005D6556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7"/>
      </w:r>
      <w:r w:rsidRPr="00277666" w:rsidR="009D7D55">
        <w:rPr>
          <w:rFonts w:ascii="Times New Roman" w:hAnsi="Times New Roman" w:cs="Times New Roman"/>
          <w:iCs/>
          <w:sz w:val="28"/>
          <w:szCs w:val="28"/>
          <w:vertAlign w:val="subscript"/>
        </w:rPr>
        <w:t>ч.у.п</w:t>
      </w:r>
      <w:r w:rsidRPr="00277666" w:rsidR="009D7D5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отн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гля, т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5D6556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7"/>
      </w:r>
      <w:r w:rsidRPr="00277666" w:rsidR="009D7D5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отн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родных прослоев, т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5D6556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7"/>
      </w:r>
      <w:r w:rsidRPr="00277666" w:rsidR="009D7D55">
        <w:rPr>
          <w:rFonts w:ascii="Times New Roman" w:hAnsi="Times New Roman" w:cs="Times New Roman"/>
          <w:iCs/>
          <w:sz w:val="28"/>
          <w:szCs w:val="28"/>
          <w:vertAlign w:val="subscript"/>
        </w:rPr>
        <w:t>л.к</w:t>
      </w:r>
      <w:r w:rsidRPr="00277666" w:rsidR="009D7D5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отн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род ложной кровли, т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5D6556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7"/>
      </w:r>
      <w:r w:rsidRPr="00277666" w:rsidR="009D7D55">
        <w:rPr>
          <w:rFonts w:ascii="Times New Roman" w:hAnsi="Times New Roman" w:cs="Times New Roman"/>
          <w:sz w:val="28"/>
          <w:szCs w:val="28"/>
          <w:vertAlign w:val="subscript"/>
        </w:rPr>
        <w:t>л.п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отн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род ложной почвы, т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77666">
        <w:rPr>
          <w:rFonts w:ascii="Times New Roman" w:hAnsi="Times New Roman" w:cs="Times New Roman"/>
          <w:iCs/>
          <w:sz w:val="28"/>
          <w:szCs w:val="28"/>
          <w:vertAlign w:val="subscript"/>
        </w:rPr>
        <w:t>ч.у.п</w:t>
      </w:r>
      <w:r w:rsidRPr="00277666" w:rsidR="009D7D55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р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ощность чистых угольных пачек по пласту, м;</w:t>
      </w:r>
    </w:p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.м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оотношения горной массы и чистого угля, определяется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8315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5D655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5D655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г.м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.у.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.у.п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р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.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.к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.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.п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.у.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.у.п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5D655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29)</w:t>
            </w:r>
          </w:p>
        </w:tc>
      </w:tr>
    </w:tbl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реднесуточная скорость подвигания очистного забоя, м/сут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5D655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5D655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ч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5D655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0)</w:t>
            </w:r>
          </w:p>
        </w:tc>
      </w:tr>
    </w:tbl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3610A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 w:rsidR="009D7D55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очистного забоя, м;</w:t>
      </w:r>
    </w:p>
    <w:p w:rsidR="00D92A7E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 w:rsidR="005D6556">
        <w:rPr>
          <w:rFonts w:ascii="Times New Roman" w:hAnsi="Times New Roman" w:cs="Times New Roman"/>
          <w:i/>
          <w:sz w:val="28"/>
          <w:szCs w:val="28"/>
        </w:rPr>
        <w:t>Х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 w:rsidR="005D655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 w:rsidR="005D6556">
        <w:rPr>
          <w:rFonts w:ascii="Times New Roman" w:hAnsi="Times New Roman" w:cs="Times New Roman"/>
          <w:sz w:val="28"/>
          <w:szCs w:val="28"/>
        </w:rPr>
        <w:t>природная</w:t>
      </w:r>
      <w:r w:rsidRPr="00277666" w:rsidR="005D6556">
        <w:rPr>
          <w:rFonts w:ascii="Times New Roman" w:hAnsi="Times New Roman" w:cs="Times New Roman"/>
          <w:sz w:val="28"/>
          <w:szCs w:val="28"/>
        </w:rPr>
        <w:t xml:space="preserve"> метаноносность разрабатываемого пласта или газоносность пласта после проведения дегазации, м</w:t>
      </w:r>
      <w:r w:rsidRPr="00277666" w:rsidR="005D65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 w:rsidR="005D6556">
        <w:rPr>
          <w:rFonts w:ascii="Times New Roman" w:hAnsi="Times New Roman" w:cs="Times New Roman"/>
          <w:sz w:val="28"/>
          <w:szCs w:val="28"/>
        </w:rPr>
        <w:t>/т;</w:t>
      </w:r>
    </w:p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277666" w:rsidR="00FC1444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FC1444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 дренирования пласта подготовительными выработками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295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92A7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92A7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л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з.д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iCs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D92A7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1)</w:t>
            </w:r>
          </w:p>
        </w:tc>
      </w:tr>
    </w:tbl>
    <w:p w:rsidR="00D92A7E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pacing w:val="8"/>
          <w:sz w:val="28"/>
          <w:szCs w:val="28"/>
        </w:rPr>
        <w:tab/>
      </w:r>
      <w:r w:rsidRPr="00277666" w:rsidR="005D6556">
        <w:rPr>
          <w:rFonts w:ascii="Times New Roman" w:hAnsi="Times New Roman" w:cs="Times New Roman"/>
          <w:i/>
          <w:spacing w:val="8"/>
          <w:sz w:val="28"/>
          <w:szCs w:val="28"/>
          <w:lang w:val="en-US"/>
        </w:rPr>
        <w:t>b</w:t>
      </w:r>
      <w:r w:rsidRPr="00277666" w:rsidR="005D6556">
        <w:rPr>
          <w:rFonts w:ascii="Times New Roman" w:hAnsi="Times New Roman" w:cs="Times New Roman"/>
          <w:spacing w:val="8"/>
          <w:sz w:val="28"/>
          <w:szCs w:val="28"/>
          <w:vertAlign w:val="subscript"/>
        </w:rPr>
        <w:t>з.д</w:t>
      </w:r>
      <w:r w:rsidRPr="00277666" w:rsidR="00FC1444">
        <w:rPr>
          <w:rFonts w:ascii="Times New Roman" w:hAnsi="Times New Roman" w:cs="Times New Roman"/>
          <w:i/>
          <w:sz w:val="28"/>
          <w:szCs w:val="28"/>
        </w:rPr>
        <w:t> </w:t>
      </w:r>
      <w:r w:rsidRPr="00277666" w:rsidR="005D655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FC144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 w:rsidR="005D6556">
        <w:rPr>
          <w:rFonts w:ascii="Times New Roman" w:hAnsi="Times New Roman" w:cs="Times New Roman"/>
          <w:sz w:val="28"/>
          <w:szCs w:val="28"/>
        </w:rPr>
        <w:t xml:space="preserve">ширина условного пояса газового дренирования угольного массива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 w:rsidR="005D6556">
        <w:rPr>
          <w:rFonts w:ascii="Times New Roman" w:hAnsi="Times New Roman" w:cs="Times New Roman"/>
          <w:sz w:val="28"/>
          <w:szCs w:val="28"/>
        </w:rPr>
        <w:t>определя</w:t>
      </w:r>
      <w:r w:rsidRPr="00277666" w:rsidR="009F47E4">
        <w:rPr>
          <w:rFonts w:ascii="Times New Roman" w:hAnsi="Times New Roman" w:cs="Times New Roman"/>
          <w:sz w:val="28"/>
          <w:szCs w:val="28"/>
        </w:rPr>
        <w:t>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 w:rsidR="009F47E4">
        <w:rPr>
          <w:rFonts w:ascii="Times New Roman" w:hAnsi="Times New Roman" w:cs="Times New Roman"/>
          <w:sz w:val="28"/>
          <w:szCs w:val="28"/>
        </w:rPr>
        <w:t xml:space="preserve"> в соответствии с таблицей № </w:t>
      </w:r>
      <w:r w:rsidRPr="00277666" w:rsidR="005D6556">
        <w:rPr>
          <w:rFonts w:ascii="Times New Roman" w:hAnsi="Times New Roman" w:cs="Times New Roman"/>
          <w:sz w:val="28"/>
          <w:szCs w:val="28"/>
        </w:rPr>
        <w:t xml:space="preserve">3 </w:t>
      </w:r>
      <w:r w:rsidRPr="00277666" w:rsidR="002452C1">
        <w:rPr>
          <w:rFonts w:ascii="Times New Roman" w:hAnsi="Times New Roman" w:cs="Times New Roman"/>
          <w:sz w:val="28"/>
          <w:szCs w:val="28"/>
        </w:rPr>
        <w:br/>
      </w:r>
      <w:r w:rsidRPr="00277666" w:rsidR="005D6556">
        <w:rPr>
          <w:rFonts w:ascii="Times New Roman" w:hAnsi="Times New Roman" w:cs="Times New Roman"/>
          <w:sz w:val="28"/>
          <w:szCs w:val="28"/>
        </w:rPr>
        <w:t>в зависимости от времени с момента окончания проведения подготовительных выработок до начала очистной выемки;</w:t>
      </w:r>
    </w:p>
    <w:p w:rsidR="005D6556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у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>, учитывающий степень дегазации отбитого угля при его транспортировании по выработкам участка.</w:t>
      </w:r>
    </w:p>
    <w:p w:rsidR="00CC495B" w:rsidRPr="00277666" w:rsidP="00CC495B">
      <w:pPr>
        <w:tabs>
          <w:tab w:val="left" w:pos="720"/>
        </w:tabs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>
        <w:rPr>
          <w:rFonts w:ascii="Times New Roman" w:hAnsi="Times New Roman" w:cs="Times New Roman"/>
          <w:sz w:val="28"/>
          <w:szCs w:val="28"/>
        </w:rPr>
        <w:t>3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Значения ширины условного пояса газового дренирования пласта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.д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5"/>
        <w:gridCol w:w="955"/>
        <w:gridCol w:w="955"/>
        <w:gridCol w:w="955"/>
        <w:gridCol w:w="955"/>
        <w:gridCol w:w="955"/>
        <w:gridCol w:w="1224"/>
      </w:tblGrid>
      <w:tr w:rsidTr="0070721F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ремя с момента окончания проведения подготовительных выработок до начала очистной выемки, сут</w:t>
            </w:r>
          </w:p>
        </w:tc>
        <w:tc>
          <w:tcPr>
            <w:tcW w:w="3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-70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.д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 для углей с различным выходом</w:t>
            </w:r>
          </w:p>
          <w:p w:rsidR="00CC495B" w:rsidRPr="00277666" w:rsidP="0070721F">
            <w:pPr>
              <w:tabs>
                <w:tab w:val="left" w:pos="-70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летучих веществ, %</w:t>
            </w:r>
          </w:p>
        </w:tc>
      </w:tr>
      <w:tr w:rsidTr="0070721F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Более 35</w:t>
            </w:r>
          </w:p>
        </w:tc>
      </w:tr>
      <w:tr w:rsidTr="0070721F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val="271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Tr="0070721F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Tr="0070721F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Tr="0070721F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00 и боле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5B" w:rsidRPr="00277666" w:rsidP="0070721F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CC495B" w:rsidRPr="00277666" w:rsidP="00CC495B">
      <w:pPr>
        <w:tabs>
          <w:tab w:val="left" w:pos="720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При газоносности пласта менее 15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т значение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.д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меньшается в два раза.</w:t>
      </w:r>
    </w:p>
    <w:p w:rsidR="009E31FE" w:rsidP="004226A2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6A2" w:rsidRPr="00277666" w:rsidP="004226A2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челноковой схеме выемки угля в лаве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8307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62A0B" w:rsidRPr="00277666" w:rsidP="004F3390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62A0B" w:rsidRPr="00277666" w:rsidP="004F3390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.оч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ТК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.ПТК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к.ш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.к.ш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662A0B" w:rsidRPr="00277666" w:rsidP="004F3390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2)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односторонней выемке угля в лаве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8310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533FF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533FF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,6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.оч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ТК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.ПТК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к.ш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.к.ш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533FFA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</w:t>
            </w:r>
            <w:r w:rsidRPr="00277666" w:rsidR="000A4A82">
              <w:rPr>
                <w:rFonts w:ascii="Times New Roman" w:hAnsi="Times New Roman"/>
                <w:sz w:val="28"/>
                <w:szCs w:val="28"/>
              </w:rPr>
              <w:t>3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3650E9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3650E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 w:rsidR="009D7D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 xml:space="preserve">, характеризующий газоотдачу отбитого угля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"/>
        <w:gridCol w:w="8292"/>
        <w:gridCol w:w="683"/>
      </w:tblGrid>
      <w:tr w:rsidTr="00873416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92A7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92A7E" w:rsidRPr="00277666" w:rsidP="005F231E">
            <w:pPr>
              <w:tabs>
                <w:tab w:val="left" w:pos="720"/>
              </w:tabs>
              <w:suppressAutoHyphens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7" w:type="dxa"/>
            <w:vAlign w:val="center"/>
          </w:tcPr>
          <w:p w:rsidR="00D92A7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4)</w:t>
            </w:r>
          </w:p>
        </w:tc>
      </w:tr>
    </w:tbl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3610A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>, характеризующий газоотдачу угля в массиве, определяе</w:t>
      </w:r>
      <w:r w:rsidRPr="00277666" w:rsidR="009F47E4">
        <w:rPr>
          <w:rFonts w:ascii="Times New Roman" w:hAnsi="Times New Roman" w:cs="Times New Roman"/>
          <w:sz w:val="28"/>
          <w:szCs w:val="28"/>
        </w:rPr>
        <w:t>тся 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4;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position w:val="-6"/>
          <w:sz w:val="28"/>
          <w:szCs w:val="28"/>
          <w:vertAlign w:val="subscript"/>
        </w:rPr>
        <w:t>оч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очистного забоя, м. Для схем отработки с одновременной выемкой межлавного целика длина очистного забоя принимается с учетом длины межлавного целика;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оч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кор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ранспортирования угля по очистному забою, м/с;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ТК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подлавного перегружателя, м;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ПТК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корость транспортирования угля по подлавному перегружателю, м/с;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к.ш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конвейера, расположенного в конвейерном штреке, м;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к.ш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корость транспортирования угля по конвейерному штреку, м/с;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характеризующий газоносность пласта на кромке свежеобнаженного забоя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293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92A7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92A7E" w:rsidRPr="00277666" w:rsidP="005F231E">
            <w:pPr>
              <w:tabs>
                <w:tab w:val="left" w:pos="720"/>
              </w:tabs>
              <w:spacing w:after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D92A7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5)</w:t>
            </w:r>
          </w:p>
        </w:tc>
      </w:tr>
    </w:tbl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остаточная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газоносность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 xml:space="preserve"> угля, м</w:t>
      </w:r>
      <w:r w:rsidRPr="00277666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 xml:space="preserve">/т, определяется в соответствии </w:t>
      </w:r>
      <w:r w:rsidRPr="00277666" w:rsidR="00240BA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с формулой (</w:t>
      </w:r>
      <w:r w:rsidRPr="00277666">
        <w:rPr>
          <w:rStyle w:val="Hyperlink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23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D92A7E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п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666" w:rsidR="00FC1444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FC1444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 xml:space="preserve">, характеризующий газоотдачу пласта через обнаженную поверхность очистного забоя, </w:t>
      </w:r>
      <w:r w:rsidRPr="00277666" w:rsidR="0061080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610805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92A7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92A7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i/>
                <w:spacing w:val="8"/>
                <w:sz w:val="28"/>
                <w:szCs w:val="28"/>
                <w:lang w:val="en-US"/>
              </w:rPr>
              <w:t>n</w:t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  <w:vertAlign w:val="subscript"/>
              </w:rPr>
              <w:t>1</w:t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277666">
              <w:rPr>
                <w:rFonts w:ascii="Times New Roman" w:hAnsi="Times New Roman" w:cs="Times New Roman"/>
                <w:i/>
                <w:spacing w:val="8"/>
                <w:sz w:val="28"/>
                <w:szCs w:val="28"/>
              </w:rPr>
              <w:t xml:space="preserve">= </w:t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0</w:t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,21</w:t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·</w:t>
            </w:r>
            <w:r w:rsidRPr="00277666">
              <w:rPr>
                <w:rFonts w:ascii="Symbol" w:hAnsi="Symbol" w:cs="Times New Roman"/>
                <w:spacing w:val="8"/>
                <w:sz w:val="28"/>
                <w:szCs w:val="28"/>
              </w:rPr>
              <w:sym w:font="Symbol" w:char="F05B"/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0,002·(27 </w:t>
            </w:r>
            <w:r w:rsidRPr="00277666">
              <w:rPr>
                <w:rFonts w:ascii="Symbol" w:hAnsi="Symbol" w:cs="Times New Roman"/>
                <w:spacing w:val="-2"/>
                <w:sz w:val="28"/>
                <w:szCs w:val="28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7666">
              <w:rPr>
                <w:rFonts w:ascii="Times New Roman" w:hAnsi="Times New Roman" w:cs="Times New Roman"/>
                <w:i/>
                <w:spacing w:val="8"/>
                <w:sz w:val="28"/>
                <w:szCs w:val="28"/>
              </w:rPr>
              <w:t>V</w:t>
            </w:r>
            <w:r w:rsidRPr="00277666">
              <w:rPr>
                <w:rFonts w:ascii="Times New Roman" w:hAnsi="Times New Roman" w:cs="Times New Roman"/>
                <w:i/>
                <w:spacing w:val="8"/>
                <w:sz w:val="28"/>
                <w:szCs w:val="28"/>
                <w:vertAlign w:val="superscript"/>
              </w:rPr>
              <w:t>daf</w:t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)</w:t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  <w:vertAlign w:val="superscript"/>
              </w:rPr>
              <w:t>2</w:t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+ 1</w:t>
            </w:r>
            <w:r w:rsidRPr="00277666">
              <w:rPr>
                <w:rFonts w:ascii="Symbol" w:hAnsi="Symbol" w:cs="Times New Roman"/>
                <w:spacing w:val="8"/>
                <w:sz w:val="28"/>
                <w:szCs w:val="28"/>
              </w:rPr>
              <w:sym w:font="Symbol" w:char="F05D"/>
            </w:r>
            <w:r w:rsidRPr="0027766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D92A7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6)</w:t>
            </w:r>
          </w:p>
        </w:tc>
      </w:tr>
    </w:tbl>
    <w:p w:rsidR="00234A3C" w:rsidRPr="00277666" w:rsidP="00C10AA8">
      <w:pPr>
        <w:tabs>
          <w:tab w:val="left" w:pos="720"/>
        </w:tabs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</w:t>
      </w:r>
      <w:r w:rsidRPr="00277666" w:rsidR="009F47E4">
        <w:rPr>
          <w:rFonts w:ascii="Times New Roman" w:hAnsi="Times New Roman" w:cs="Times New Roman"/>
          <w:sz w:val="28"/>
          <w:szCs w:val="28"/>
        </w:rPr>
        <w:t> </w:t>
      </w:r>
      <w:r w:rsidRPr="00277666" w:rsidR="00141DA5">
        <w:rPr>
          <w:rFonts w:ascii="Times New Roman" w:hAnsi="Times New Roman" w:cs="Times New Roman"/>
          <w:sz w:val="28"/>
          <w:szCs w:val="28"/>
        </w:rPr>
        <w:t>4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E2F77">
        <w:rPr>
          <w:rFonts w:ascii="Times New Roman" w:hAnsi="Times New Roman" w:cs="Times New Roman"/>
          <w:sz w:val="28"/>
          <w:szCs w:val="28"/>
        </w:rPr>
        <w:t xml:space="preserve">Значения коэффициента </w:t>
      </w:r>
      <w:r w:rsidRPr="00277666" w:rsidR="004E2F77">
        <w:rPr>
          <w:rFonts w:ascii="Times New Roman" w:hAnsi="Times New Roman" w:cs="Times New Roman"/>
          <w:i/>
          <w:sz w:val="28"/>
          <w:szCs w:val="28"/>
        </w:rPr>
        <w:t>а</w:t>
      </w:r>
      <w:r w:rsidRPr="00277666" w:rsidR="004E2F7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77666" w:rsidR="004E2F77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в зависимости от выхода летучих </w:t>
      </w:r>
      <w:r w:rsidRPr="00277666" w:rsidR="004E2F77">
        <w:rPr>
          <w:rFonts w:ascii="Times New Roman" w:hAnsi="Times New Roman" w:cs="Times New Roman"/>
          <w:sz w:val="28"/>
          <w:szCs w:val="28"/>
        </w:rPr>
        <w:t>веществ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2"/>
        <w:gridCol w:w="1024"/>
        <w:gridCol w:w="1161"/>
        <w:gridCol w:w="1159"/>
        <w:gridCol w:w="1230"/>
        <w:gridCol w:w="1230"/>
        <w:gridCol w:w="1230"/>
        <w:gridCol w:w="1218"/>
      </w:tblGrid>
      <w:tr w:rsidTr="004E2F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03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daf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Более 42</w:t>
            </w:r>
          </w:p>
        </w:tc>
      </w:tr>
      <w:tr w:rsidTr="004E2F77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val="281"/>
        </w:trPr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before="240"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77666">
        <w:rPr>
          <w:rFonts w:ascii="Times New Roman" w:hAnsi="Times New Roman" w:cs="Times New Roman"/>
          <w:spacing w:val="2"/>
          <w:sz w:val="28"/>
          <w:szCs w:val="28"/>
        </w:rPr>
        <w:t>Ожидаемое абсолютное метановыделение из разрабатываемого пласта при отработке мощных пластов с выпуском подкровельной пачки угля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pacing w:val="2"/>
          <w:sz w:val="28"/>
          <w:szCs w:val="28"/>
        </w:rPr>
        <w:t>Ожидаемое абсолютное метановыделение из раз</w:t>
      </w:r>
      <w:r w:rsidRPr="00277666" w:rsidR="00A74492">
        <w:rPr>
          <w:rFonts w:ascii="Times New Roman" w:hAnsi="Times New Roman" w:cs="Times New Roman"/>
          <w:spacing w:val="2"/>
          <w:sz w:val="28"/>
          <w:szCs w:val="28"/>
        </w:rPr>
        <w:t>рабатываемого пласта рассчитывае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 xml:space="preserve">тся исходя из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лановой суточной нагрузки на очистной забой </w:t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Pr="00277666">
        <w:rPr>
          <w:rFonts w:ascii="Times New Roman" w:hAnsi="Times New Roman" w:cs="Times New Roman"/>
          <w:sz w:val="28"/>
          <w:szCs w:val="28"/>
        </w:rPr>
        <w:t>, т/сут, определяемой как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8296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B3052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B3052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А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ут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А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ут.н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А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ут.в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DB3052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7)</w:t>
            </w:r>
          </w:p>
        </w:tc>
      </w:tr>
    </w:tbl>
    <w:p w:rsidR="00D92A7E" w:rsidRPr="00277666" w:rsidP="00DB3052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D92A7E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 w:rsidR="009D7D5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анов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уточная нагрузка на очистной забой, т/сут;</w:t>
      </w:r>
    </w:p>
    <w:p w:rsidR="00D92A7E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ут.н.п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личеств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гля, вынимаемого комбайном из нижней пачки пласта, т/сут;</w:t>
      </w:r>
    </w:p>
    <w:p w:rsidR="00D92A7E" w:rsidRPr="00277666" w:rsidP="00CC555E">
      <w:pPr>
        <w:widowControl w:val="0"/>
        <w:tabs>
          <w:tab w:val="left" w:pos="72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ут.в.п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личеств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гля, выпускаемого из верхней пачки пласта, т/сут, </w:t>
      </w:r>
      <w:r w:rsidRPr="00277666" w:rsidR="0026117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26117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8298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0" w:type="dxa"/>
          </w:tcPr>
          <w:p w:rsidR="00D92A7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33" w:type="dxa"/>
          </w:tcPr>
          <w:p w:rsidR="00D92A7E" w:rsidRPr="00277666" w:rsidP="005F231E">
            <w:pPr>
              <w:tabs>
                <w:tab w:val="left" w:pos="720"/>
              </w:tabs>
              <w:spacing w:after="240" w:line="259" w:lineRule="auto"/>
              <w:rPr>
                <w:rFonts w:ascii="Times New Roman" w:hAnsi="Times New Roman"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ут.в.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у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D92A7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8)</w:t>
            </w:r>
          </w:p>
        </w:tc>
      </w:tr>
      <w:tr w:rsidTr="001D648A">
        <w:tblPrEx>
          <w:tblW w:w="9526" w:type="dxa"/>
          <w:tblLook w:val="04A0"/>
        </w:tblPrEx>
        <w:trPr>
          <w:trHeight w:val="137"/>
        </w:trPr>
        <w:tc>
          <w:tcPr>
            <w:tcW w:w="560" w:type="dxa"/>
          </w:tcPr>
          <w:p w:rsidR="00D92A7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33" w:type="dxa"/>
          </w:tcPr>
          <w:p w:rsidR="00D92A7E" w:rsidRPr="00277666" w:rsidP="005F231E">
            <w:pPr>
              <w:tabs>
                <w:tab w:val="left" w:pos="720"/>
              </w:tabs>
              <w:spacing w:after="24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у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cy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D92A7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39)</w:t>
            </w:r>
          </w:p>
        </w:tc>
      </w:tr>
    </w:tbl>
    <w:p w:rsidR="00D92A7E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03610A">
        <w:rPr>
          <w:rFonts w:ascii="Times New Roman" w:hAnsi="Times New Roman" w:cs="Times New Roman"/>
          <w:sz w:val="28"/>
          <w:szCs w:val="28"/>
        </w:rPr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D92A7E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77666" w:rsidR="009D7D55">
        <w:rPr>
          <w:rFonts w:ascii="Times New Roman" w:hAnsi="Times New Roman" w:cs="Times New Roman"/>
          <w:sz w:val="28"/>
          <w:szCs w:val="28"/>
          <w:vertAlign w:val="subscript"/>
        </w:rPr>
        <w:t>н.п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ощность пласта, вынимаемая комбайном, м;</w:t>
      </w:r>
    </w:p>
    <w:p w:rsidR="00D92A7E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77666" w:rsidR="009D7D55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ощность выпускаемой пачки угля, м.</w:t>
      </w:r>
    </w:p>
    <w:p w:rsidR="00234A3C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77666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Ожидаемое абсолютное метановыделение из разрабатываемого пласта, м</w:t>
      </w:r>
      <w:r w:rsidRPr="00277666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 xml:space="preserve">/мин, </w:t>
      </w:r>
      <w:r w:rsidRPr="00277666" w:rsidR="00261171">
        <w:rPr>
          <w:rFonts w:ascii="Times New Roman" w:hAnsi="Times New Roman" w:cs="Times New Roman"/>
          <w:spacing w:val="2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определят</w:t>
      </w:r>
      <w:r w:rsidRPr="00277666" w:rsidR="00261171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8296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B3052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B3052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л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.п1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.у.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.п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DB3052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40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A4A34" w:rsidRPr="00277666" w:rsidP="00DB3052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 w:rsidRPr="00277666">
        <w:rPr>
          <w:rFonts w:ascii="Times New Roman CYR" w:hAnsi="Times New Roman CYR"/>
          <w:szCs w:val="28"/>
        </w:rPr>
        <w:tab/>
      </w:r>
      <w:r w:rsidRPr="00277666">
        <w:rPr>
          <w:rFonts w:ascii="Times New Roman CYR" w:hAnsi="Times New Roman CYR"/>
          <w:sz w:val="28"/>
          <w:szCs w:val="28"/>
        </w:rPr>
        <w:t>где:</w:t>
      </w:r>
    </w:p>
    <w:p w:rsidR="004A4A34" w:rsidRPr="00277666" w:rsidP="00CC555E">
      <w:pPr>
        <w:pStyle w:val="311"/>
        <w:tabs>
          <w:tab w:val="left" w:pos="720"/>
        </w:tabs>
        <w:suppressAutoHyphens/>
        <w:ind w:firstLine="0"/>
        <w:rPr>
          <w:rFonts w:ascii="Times New Roman CYR" w:hAnsi="Times New Roman CYR"/>
          <w:szCs w:val="28"/>
        </w:rPr>
      </w:pPr>
      <w:r w:rsidRPr="00277666">
        <w:rPr>
          <w:rFonts w:ascii="Times New Roman CYR" w:hAnsi="Times New Roman CYR"/>
          <w:i/>
          <w:szCs w:val="28"/>
        </w:rPr>
        <w:tab/>
      </w:r>
      <w:r w:rsidRPr="00277666">
        <w:rPr>
          <w:rFonts w:ascii="Times New Roman CYR" w:hAnsi="Times New Roman CYR"/>
          <w:i/>
          <w:szCs w:val="28"/>
        </w:rPr>
        <w:t>I</w:t>
      </w:r>
      <w:r w:rsidRPr="00277666" w:rsidR="009D7D55">
        <w:rPr>
          <w:rFonts w:ascii="Times New Roman CYR" w:hAnsi="Times New Roman CYR"/>
          <w:szCs w:val="28"/>
          <w:vertAlign w:val="subscript"/>
        </w:rPr>
        <w:t>о.п1</w:t>
      </w:r>
      <w:r w:rsidRPr="00277666" w:rsidR="009D7D55">
        <w:rPr>
          <w:rFonts w:ascii="Times New Roman CYR" w:hAnsi="Times New Roman CYR"/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9D7D55">
        <w:rPr>
          <w:spacing w:val="-2"/>
          <w:szCs w:val="28"/>
          <w:lang w:val="en-US"/>
        </w:rPr>
        <w:t> </w:t>
      </w:r>
      <w:r w:rsidRPr="00277666">
        <w:rPr>
          <w:rFonts w:ascii="Times New Roman CYR" w:hAnsi="Times New Roman CYR"/>
          <w:szCs w:val="28"/>
        </w:rPr>
        <w:t>абсолютное</w:t>
      </w:r>
      <w:r w:rsidRPr="00277666">
        <w:rPr>
          <w:rFonts w:ascii="Times New Roman CYR" w:hAnsi="Times New Roman CYR"/>
          <w:szCs w:val="28"/>
        </w:rPr>
        <w:t xml:space="preserve"> метановыделение из обнаженной поверхности вынимаемой пачки угля, м</w:t>
      </w:r>
      <w:r w:rsidRPr="00277666">
        <w:rPr>
          <w:rFonts w:ascii="Times New Roman CYR" w:hAnsi="Times New Roman CYR"/>
          <w:szCs w:val="28"/>
          <w:vertAlign w:val="superscript"/>
        </w:rPr>
        <w:t>3</w:t>
      </w:r>
      <w:r w:rsidRPr="00277666">
        <w:rPr>
          <w:rFonts w:ascii="Times New Roman CYR" w:hAnsi="Times New Roman CYR"/>
          <w:szCs w:val="28"/>
        </w:rPr>
        <w:t>/мин;</w:t>
      </w:r>
    </w:p>
    <w:p w:rsidR="004A4A34" w:rsidRPr="00277666" w:rsidP="005F231E">
      <w:pPr>
        <w:pStyle w:val="311"/>
        <w:tabs>
          <w:tab w:val="left" w:pos="720"/>
        </w:tabs>
        <w:suppressAutoHyphens/>
        <w:ind w:firstLine="0"/>
        <w:rPr>
          <w:rFonts w:ascii="Times New Roman CYR" w:hAnsi="Times New Roman CYR"/>
          <w:szCs w:val="28"/>
        </w:rPr>
      </w:pPr>
      <w:r w:rsidRPr="00277666">
        <w:rPr>
          <w:rFonts w:ascii="Times New Roman CYR" w:hAnsi="Times New Roman CYR"/>
          <w:i/>
          <w:szCs w:val="28"/>
        </w:rPr>
        <w:tab/>
      </w:r>
      <w:r w:rsidRPr="00277666">
        <w:rPr>
          <w:rFonts w:ascii="Times New Roman CYR" w:hAnsi="Times New Roman CYR"/>
          <w:i/>
          <w:szCs w:val="28"/>
        </w:rPr>
        <w:t>I</w:t>
      </w:r>
      <w:r w:rsidRPr="00277666">
        <w:rPr>
          <w:rFonts w:ascii="Times New Roman CYR" w:hAnsi="Times New Roman CYR"/>
          <w:szCs w:val="28"/>
          <w:vertAlign w:val="subscript"/>
        </w:rPr>
        <w:t>о.у.к</w:t>
      </w:r>
      <w:r w:rsidRPr="00277666" w:rsidR="009D7D55">
        <w:rPr>
          <w:rFonts w:ascii="Times New Roman CYR" w:hAnsi="Times New Roman CYR"/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9D7D55">
        <w:rPr>
          <w:spacing w:val="-2"/>
          <w:szCs w:val="28"/>
          <w:lang w:val="en-US"/>
        </w:rPr>
        <w:t> </w:t>
      </w:r>
      <w:r w:rsidRPr="00277666">
        <w:rPr>
          <w:rFonts w:ascii="Times New Roman CYR" w:hAnsi="Times New Roman CYR"/>
          <w:szCs w:val="28"/>
        </w:rPr>
        <w:t>абсолютное</w:t>
      </w:r>
      <w:r w:rsidRPr="00277666">
        <w:rPr>
          <w:rFonts w:ascii="Times New Roman CYR" w:hAnsi="Times New Roman CYR"/>
          <w:szCs w:val="28"/>
        </w:rPr>
        <w:t xml:space="preserve"> метановыделение из отбитого угля, вынимаемого комбайном, м</w:t>
      </w:r>
      <w:r w:rsidRPr="00277666">
        <w:rPr>
          <w:rFonts w:ascii="Times New Roman CYR" w:hAnsi="Times New Roman CYR"/>
          <w:szCs w:val="28"/>
          <w:vertAlign w:val="superscript"/>
        </w:rPr>
        <w:t>3</w:t>
      </w:r>
      <w:r w:rsidRPr="00277666">
        <w:rPr>
          <w:rFonts w:ascii="Times New Roman CYR" w:hAnsi="Times New Roman CYR"/>
          <w:szCs w:val="28"/>
        </w:rPr>
        <w:t>/мин;</w:t>
      </w:r>
    </w:p>
    <w:p w:rsidR="004A4A34" w:rsidRPr="00277666" w:rsidP="005F231E">
      <w:pPr>
        <w:pStyle w:val="311"/>
        <w:tabs>
          <w:tab w:val="left" w:pos="720"/>
        </w:tabs>
        <w:suppressAutoHyphens/>
        <w:ind w:firstLine="0"/>
        <w:rPr>
          <w:szCs w:val="28"/>
        </w:rPr>
      </w:pPr>
      <w:r w:rsidRPr="00277666">
        <w:rPr>
          <w:rFonts w:ascii="Times New Roman CYR" w:hAnsi="Times New Roman CYR"/>
          <w:i/>
          <w:szCs w:val="28"/>
        </w:rPr>
        <w:tab/>
      </w:r>
      <w:r w:rsidRPr="00277666">
        <w:rPr>
          <w:rFonts w:ascii="Times New Roman CYR" w:hAnsi="Times New Roman CYR"/>
          <w:i/>
          <w:szCs w:val="28"/>
        </w:rPr>
        <w:t>I</w:t>
      </w:r>
      <w:r w:rsidRPr="00277666">
        <w:rPr>
          <w:rFonts w:ascii="Times New Roman CYR" w:hAnsi="Times New Roman CYR"/>
          <w:szCs w:val="28"/>
          <w:vertAlign w:val="subscript"/>
        </w:rPr>
        <w:t>о.п2</w:t>
      </w:r>
      <w:r w:rsidRPr="00277666" w:rsidR="009D7D55">
        <w:rPr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9D7D55">
        <w:rPr>
          <w:spacing w:val="-2"/>
          <w:szCs w:val="28"/>
          <w:lang w:val="en-US"/>
        </w:rPr>
        <w:t> </w:t>
      </w:r>
      <w:r w:rsidRPr="00277666">
        <w:rPr>
          <w:rFonts w:ascii="Times New Roman CYR" w:hAnsi="Times New Roman CYR"/>
          <w:szCs w:val="28"/>
        </w:rPr>
        <w:t>абсолютное</w:t>
      </w:r>
      <w:r w:rsidRPr="00277666">
        <w:rPr>
          <w:rFonts w:ascii="Times New Roman CYR" w:hAnsi="Times New Roman CYR"/>
          <w:szCs w:val="28"/>
        </w:rPr>
        <w:t xml:space="preserve"> метановыделение из обнаженной со стороны очистного забоя поверхности выпускаемой пачки угля, м</w:t>
      </w:r>
      <w:r w:rsidRPr="00277666">
        <w:rPr>
          <w:rFonts w:ascii="Times New Roman CYR" w:hAnsi="Times New Roman CYR"/>
          <w:szCs w:val="28"/>
          <w:vertAlign w:val="superscript"/>
        </w:rPr>
        <w:t>3</w:t>
      </w:r>
      <w:r w:rsidRPr="00277666">
        <w:rPr>
          <w:rFonts w:ascii="Times New Roman CYR" w:hAnsi="Times New Roman CYR"/>
          <w:szCs w:val="28"/>
        </w:rPr>
        <w:t>/мин.</w:t>
      </w:r>
    </w:p>
    <w:p w:rsidR="00234A3C" w:rsidRPr="00277666" w:rsidP="005F231E">
      <w:pPr>
        <w:pStyle w:val="311"/>
        <w:tabs>
          <w:tab w:val="left" w:pos="720"/>
        </w:tabs>
        <w:suppressAutoHyphens/>
        <w:ind w:firstLine="708"/>
        <w:rPr>
          <w:rFonts w:ascii="Times New Roman CYR" w:hAnsi="Times New Roman CYR"/>
          <w:szCs w:val="28"/>
        </w:rPr>
      </w:pPr>
      <w:r w:rsidRPr="00277666">
        <w:rPr>
          <w:rFonts w:ascii="Times New Roman CYR" w:hAnsi="Times New Roman CYR"/>
          <w:szCs w:val="28"/>
        </w:rPr>
        <w:t xml:space="preserve">Абсолютное метановыделение из обнаженной поверхности </w:t>
      </w:r>
      <w:r w:rsidRPr="00277666" w:rsidR="00193C52">
        <w:rPr>
          <w:rFonts w:ascii="Times New Roman CYR" w:hAnsi="Times New Roman CYR"/>
          <w:szCs w:val="28"/>
        </w:rPr>
        <w:t xml:space="preserve">вынимаемой комбайном пачки угля, </w:t>
      </w:r>
      <w:r w:rsidRPr="00277666" w:rsidR="00261171">
        <w:rPr>
          <w:rFonts w:ascii="Times New Roman CYR" w:hAnsi="Times New Roman CYR"/>
          <w:szCs w:val="28"/>
        </w:rPr>
        <w:t xml:space="preserve">рекомендуется </w:t>
      </w:r>
      <w:r w:rsidRPr="00277666">
        <w:rPr>
          <w:rFonts w:ascii="Times New Roman CYR" w:hAnsi="Times New Roman CYR"/>
          <w:szCs w:val="28"/>
        </w:rPr>
        <w:t>определ</w:t>
      </w:r>
      <w:r w:rsidRPr="00277666" w:rsidR="00261171">
        <w:rPr>
          <w:rFonts w:ascii="Times New Roman CYR" w:hAnsi="Times New Roman CYR"/>
          <w:szCs w:val="28"/>
        </w:rPr>
        <w:t>я</w:t>
      </w:r>
      <w:r w:rsidRPr="00277666">
        <w:rPr>
          <w:rFonts w:ascii="Times New Roman CYR" w:hAnsi="Times New Roman CYR"/>
          <w:szCs w:val="28"/>
        </w:rPr>
        <w:t>т</w:t>
      </w:r>
      <w:r w:rsidRPr="00277666" w:rsidR="00261171">
        <w:rPr>
          <w:rFonts w:ascii="Times New Roman CYR" w:hAnsi="Times New Roman CYR"/>
          <w:szCs w:val="28"/>
        </w:rPr>
        <w:t>ь</w:t>
      </w:r>
      <w:r w:rsidRPr="00277666">
        <w:rPr>
          <w:rFonts w:ascii="Times New Roman CYR" w:hAnsi="Times New Roman CYR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8298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BA4AC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BA4AC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.п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 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ут.н.п 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44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BA4AC2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41)</w:t>
            </w:r>
          </w:p>
        </w:tc>
      </w:tr>
    </w:tbl>
    <w:p w:rsidR="00234A3C" w:rsidRPr="00277666" w:rsidP="005F231E">
      <w:pPr>
        <w:pStyle w:val="311"/>
        <w:tabs>
          <w:tab w:val="left" w:pos="720"/>
        </w:tabs>
        <w:suppressAutoHyphens/>
        <w:rPr>
          <w:rFonts w:ascii="Times New Roman CYR" w:hAnsi="Times New Roman CYR"/>
          <w:szCs w:val="28"/>
        </w:rPr>
      </w:pPr>
      <w:r w:rsidRPr="00277666">
        <w:rPr>
          <w:rFonts w:ascii="Times New Roman CYR" w:hAnsi="Times New Roman CYR"/>
          <w:szCs w:val="28"/>
        </w:rPr>
        <w:t>Абсолютное метановыделение из отбитого угля</w:t>
      </w:r>
      <w:r w:rsidRPr="00277666">
        <w:rPr>
          <w:szCs w:val="28"/>
        </w:rPr>
        <w:t>, вынимаемого комбайном</w:t>
      </w:r>
      <w:r w:rsidRPr="00277666">
        <w:rPr>
          <w:rFonts w:ascii="Times New Roman CYR" w:hAnsi="Times New Roman CYR"/>
          <w:szCs w:val="28"/>
        </w:rPr>
        <w:t xml:space="preserve">, </w:t>
      </w:r>
      <w:r w:rsidRPr="00277666" w:rsidR="00261171">
        <w:rPr>
          <w:rFonts w:ascii="Times New Roman CYR" w:hAnsi="Times New Roman CYR"/>
          <w:szCs w:val="28"/>
        </w:rPr>
        <w:t xml:space="preserve">рекомендуется </w:t>
      </w:r>
      <w:r w:rsidRPr="00277666">
        <w:rPr>
          <w:rFonts w:ascii="Times New Roman CYR" w:hAnsi="Times New Roman CYR"/>
          <w:szCs w:val="28"/>
        </w:rPr>
        <w:t>определят</w:t>
      </w:r>
      <w:r w:rsidRPr="00277666" w:rsidR="00261171">
        <w:rPr>
          <w:rFonts w:ascii="Times New Roman CYR" w:hAnsi="Times New Roman CYR"/>
          <w:szCs w:val="28"/>
        </w:rPr>
        <w:t>ь</w:t>
      </w:r>
      <w:r w:rsidRPr="00277666">
        <w:rPr>
          <w:rFonts w:ascii="Times New Roman CYR" w:hAnsi="Times New Roman CYR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8303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F7E9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F7E9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.у.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 xml:space="preserve">–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оч</m:t>
                                </m:r>
                              </m:sub>
                            </m:sSub>
                          </m:sup>
                        </m:s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.у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ут.н.п 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44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FF7E93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42)</w:t>
            </w:r>
          </w:p>
        </w:tc>
      </w:tr>
    </w:tbl>
    <w:p w:rsidR="00234A3C" w:rsidRPr="00277666" w:rsidP="005F231E">
      <w:pPr>
        <w:pStyle w:val="311"/>
        <w:tabs>
          <w:tab w:val="left" w:pos="720"/>
        </w:tabs>
        <w:suppressAutoHyphens/>
        <w:rPr>
          <w:rFonts w:ascii="Times New Roman CYR" w:hAnsi="Times New Roman CYR"/>
          <w:szCs w:val="28"/>
        </w:rPr>
      </w:pPr>
      <w:r w:rsidRPr="00277666">
        <w:rPr>
          <w:rFonts w:ascii="Times New Roman CYR" w:hAnsi="Times New Roman CYR"/>
          <w:szCs w:val="28"/>
        </w:rPr>
        <w:t xml:space="preserve">Абсолютное метановыделение из обнаженной поверхности выпускаемой пачки угля </w:t>
      </w:r>
      <w:r w:rsidRPr="00277666" w:rsidR="00261171">
        <w:rPr>
          <w:rFonts w:ascii="Times New Roman CYR" w:hAnsi="Times New Roman CYR"/>
          <w:szCs w:val="28"/>
        </w:rPr>
        <w:t xml:space="preserve">рекомендуется </w:t>
      </w:r>
      <w:r w:rsidRPr="00277666">
        <w:rPr>
          <w:rFonts w:ascii="Times New Roman CYR" w:hAnsi="Times New Roman CYR"/>
          <w:szCs w:val="28"/>
        </w:rPr>
        <w:t>определят</w:t>
      </w:r>
      <w:r w:rsidRPr="00277666" w:rsidR="00261171">
        <w:rPr>
          <w:rFonts w:ascii="Times New Roman CYR" w:hAnsi="Times New Roman CYR"/>
          <w:szCs w:val="28"/>
        </w:rPr>
        <w:t>ь</w:t>
      </w:r>
      <w:r w:rsidRPr="00277666">
        <w:rPr>
          <w:rFonts w:ascii="Times New Roman CYR" w:hAnsi="Times New Roman CYR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8302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F7E9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F7E9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.п2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ут.в.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440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FF7E93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43)</w:t>
            </w:r>
          </w:p>
        </w:tc>
      </w:tr>
    </w:tbl>
    <w:p w:rsidR="004A4A34" w:rsidRPr="00277666" w:rsidP="005F231E">
      <w:pPr>
        <w:pStyle w:val="311"/>
        <w:tabs>
          <w:tab w:val="left" w:pos="720"/>
          <w:tab w:val="left" w:pos="783"/>
          <w:tab w:val="left" w:pos="1492"/>
          <w:tab w:val="left" w:pos="1776"/>
        </w:tabs>
        <w:suppressAutoHyphens/>
        <w:ind w:firstLine="0"/>
        <w:rPr>
          <w:rFonts w:ascii="Times New Roman CYR" w:hAnsi="Times New Roman CYR"/>
          <w:szCs w:val="28"/>
        </w:rPr>
      </w:pPr>
      <w:r w:rsidRPr="00277666">
        <w:rPr>
          <w:rFonts w:ascii="Times New Roman CYR" w:hAnsi="Times New Roman CYR"/>
          <w:szCs w:val="28"/>
        </w:rPr>
        <w:tab/>
        <w:t>где:</w:t>
      </w:r>
    </w:p>
    <w:p w:rsidR="004A4A34" w:rsidRPr="00277666" w:rsidP="005F231E">
      <w:pPr>
        <w:pStyle w:val="311"/>
        <w:tabs>
          <w:tab w:val="left" w:pos="720"/>
          <w:tab w:val="left" w:pos="783"/>
          <w:tab w:val="left" w:pos="1492"/>
          <w:tab w:val="left" w:pos="1776"/>
        </w:tabs>
        <w:suppressAutoHyphens/>
        <w:ind w:firstLine="0"/>
        <w:rPr>
          <w:rFonts w:ascii="Times New Roman CYR" w:hAnsi="Times New Roman CYR"/>
          <w:szCs w:val="28"/>
        </w:rPr>
      </w:pPr>
      <w:r w:rsidRPr="00277666">
        <w:rPr>
          <w:rFonts w:ascii="Times New Roman CYR" w:hAnsi="Times New Roman CYR"/>
          <w:szCs w:val="28"/>
        </w:rPr>
        <w:tab/>
      </w:r>
      <w:r w:rsidRPr="00277666">
        <w:rPr>
          <w:i/>
          <w:szCs w:val="28"/>
          <w:lang w:val="en-US"/>
        </w:rPr>
        <w:t>l</w:t>
      </w:r>
      <w:r w:rsidRPr="00277666">
        <w:rPr>
          <w:rFonts w:ascii="Times New Roman CYR" w:hAnsi="Times New Roman CYR"/>
          <w:szCs w:val="28"/>
          <w:vertAlign w:val="subscript"/>
        </w:rPr>
        <w:t>кр</w:t>
      </w:r>
      <w:r w:rsidRPr="00277666" w:rsidR="009D7D55">
        <w:rPr>
          <w:rFonts w:ascii="Times New Roman CYR" w:hAnsi="Times New Roman CYR"/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9D7D55">
        <w:rPr>
          <w:spacing w:val="-2"/>
          <w:szCs w:val="28"/>
          <w:lang w:val="en-US"/>
        </w:rPr>
        <w:t> </w:t>
      </w:r>
      <w:r w:rsidRPr="00277666">
        <w:rPr>
          <w:rFonts w:ascii="Times New Roman CYR" w:hAnsi="Times New Roman CYR"/>
          <w:szCs w:val="28"/>
        </w:rPr>
        <w:t>длина секций крепи, м;</w:t>
      </w:r>
    </w:p>
    <w:p w:rsidR="004A4A34" w:rsidRPr="00277666" w:rsidP="005F231E">
      <w:pPr>
        <w:pStyle w:val="311"/>
        <w:tabs>
          <w:tab w:val="left" w:pos="720"/>
          <w:tab w:val="left" w:pos="783"/>
          <w:tab w:val="left" w:pos="1492"/>
          <w:tab w:val="left" w:pos="1776"/>
        </w:tabs>
        <w:suppressAutoHyphens/>
        <w:ind w:left="108" w:firstLine="0"/>
        <w:rPr>
          <w:szCs w:val="28"/>
        </w:rPr>
      </w:pPr>
      <w:r w:rsidRPr="00277666">
        <w:rPr>
          <w:szCs w:val="28"/>
        </w:rPr>
        <w:tab/>
      </w:r>
      <w:r w:rsidRPr="00277666">
        <w:rPr>
          <w:i/>
          <w:szCs w:val="28"/>
          <w:lang w:val="en-US"/>
        </w:rPr>
        <w:t>m</w:t>
      </w:r>
      <w:r w:rsidRPr="00277666">
        <w:rPr>
          <w:szCs w:val="28"/>
          <w:vertAlign w:val="subscript"/>
        </w:rPr>
        <w:t>в.п</w:t>
      </w:r>
      <w:r w:rsidRPr="00277666" w:rsidR="009D7D55">
        <w:rPr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9D7D55">
        <w:rPr>
          <w:spacing w:val="-2"/>
          <w:szCs w:val="28"/>
          <w:lang w:val="en-US"/>
        </w:rPr>
        <w:t> </w:t>
      </w:r>
      <w:r w:rsidRPr="00277666">
        <w:rPr>
          <w:szCs w:val="28"/>
        </w:rPr>
        <w:t>мощность выпускаемой пачки угля, м.</w:t>
      </w:r>
    </w:p>
    <w:p w:rsidR="00234A3C" w:rsidRPr="00277666" w:rsidP="005F231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42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Абсолютное метановыделение из стенок подготовительной выработки в выработку со свежей струей воздуха, поступающей в очистной забой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9A5E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9A5EE7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8300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70B37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70B37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8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  <w:vertAlign w:val="subscript"/>
                  </w:rPr>
                  <m:t xml:space="preserve">пов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</w:rPr>
                  <m:t>= 4·1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  <w:vertAlign w:val="superscript"/>
                  </w:rPr>
                  <m:t>-4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8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  <w:vertAlign w:val="subscript"/>
                  </w:rPr>
                  <m:t>п</m:t>
                </m:r>
                <m:r>
                  <m:rPr>
                    <m:nor/>
                  </m:rPr>
                  <w:rPr>
                    <w:rFonts w:ascii="Symbol" w:hAnsi="Symbol" w:cs="Times New Roman"/>
                    <w:i/>
                    <w:iCs/>
                    <w:spacing w:val="8"/>
                    <w:sz w:val="28"/>
                    <w:szCs w:val="28"/>
                  </w:rPr>
                  <w:sym w:font="Symbol" w:char="F062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8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  <w:vertAlign w:val="subscript"/>
                  </w:rPr>
                  <m:t>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8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  <w:vertAlign w:val="subscript"/>
                  </w:rPr>
                  <m:t>3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8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Symbol" w:hAnsi="Symbol" w:cs="Times New Roman"/>
                    <w:spacing w:val="-2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8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</w:rPr>
                  <m:t>)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  <w:vertAlign w:val="superscript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8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  <w:vertAlign w:val="subscript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8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D70B37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A4A34" w:rsidRPr="00277666" w:rsidP="00D70B3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4A4A34" w:rsidRPr="00277666" w:rsidP="005F231E">
      <w:pPr>
        <w:tabs>
          <w:tab w:val="left" w:pos="720"/>
          <w:tab w:val="left" w:pos="1416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m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ол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ощность угольных пачек пласта, м;</w:t>
      </w:r>
    </w:p>
    <w:p w:rsidR="004A4A34" w:rsidRPr="00277666" w:rsidP="005F231E">
      <w:pPr>
        <w:tabs>
          <w:tab w:val="left" w:pos="720"/>
          <w:tab w:val="left" w:pos="1416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 w:rsidR="009D7D5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корос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оведения подготовительной выработки, м/сут. Для подготовленных к отработке выемочных участков принимается фактическая, а для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роектируемых 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 xml:space="preserve"> проектная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4A4A34" w:rsidRPr="00277666" w:rsidP="005F231E">
      <w:pPr>
        <w:tabs>
          <w:tab w:val="left" w:pos="720"/>
          <w:tab w:val="left" w:pos="1416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2"/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услови</w:t>
      </w:r>
      <w:r w:rsidRPr="00277666" w:rsidR="00FC1444">
        <w:rPr>
          <w:rFonts w:ascii="Times New Roman" w:hAnsi="Times New Roman" w:cs="Times New Roman"/>
          <w:sz w:val="28"/>
          <w:szCs w:val="28"/>
        </w:rPr>
        <w:t xml:space="preserve">я фильтрации метана; для тонких </w:t>
      </w:r>
      <w:r w:rsidRPr="00277666">
        <w:rPr>
          <w:rFonts w:ascii="Times New Roman" w:hAnsi="Times New Roman" w:cs="Times New Roman"/>
          <w:sz w:val="28"/>
          <w:szCs w:val="28"/>
        </w:rPr>
        <w:t xml:space="preserve">и средней мощности пластов принимается 1,0; для мощных пластов </w:t>
      </w:r>
      <w:r w:rsidRPr="00277666" w:rsidR="009A5E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</w:t>
      </w:r>
      <w:r w:rsidRPr="00277666" w:rsidR="009F47E4">
        <w:rPr>
          <w:rFonts w:ascii="Times New Roman" w:hAnsi="Times New Roman" w:cs="Times New Roman"/>
          <w:sz w:val="28"/>
          <w:szCs w:val="28"/>
        </w:rPr>
        <w:t>т</w:t>
      </w:r>
      <w:r w:rsidRPr="00277666" w:rsidR="009A5EE7">
        <w:rPr>
          <w:rFonts w:ascii="Times New Roman" w:hAnsi="Times New Roman" w:cs="Times New Roman"/>
          <w:sz w:val="28"/>
          <w:szCs w:val="28"/>
        </w:rPr>
        <w:t>ь</w:t>
      </w:r>
      <w:r w:rsidRPr="00277666" w:rsidR="009F47E4">
        <w:rPr>
          <w:rFonts w:ascii="Times New Roman" w:hAnsi="Times New Roman" w:cs="Times New Roman"/>
          <w:sz w:val="28"/>
          <w:szCs w:val="28"/>
        </w:rPr>
        <w:t xml:space="preserve"> 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5;</w:t>
      </w:r>
    </w:p>
    <w:p w:rsidR="004A4A34" w:rsidRPr="00277666" w:rsidP="005F231E">
      <w:pPr>
        <w:tabs>
          <w:tab w:val="left" w:pos="720"/>
          <w:tab w:val="left" w:pos="1416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77666" w:rsidR="009D7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9D7D55">
        <w:rPr>
          <w:rFonts w:ascii="Times New Roman" w:hAnsi="Times New Roman" w:cs="Times New Roman"/>
          <w:spacing w:val="-2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 xml:space="preserve">, характеризующий газоотдачу угля в массиве, </w:t>
      </w:r>
      <w:r w:rsidRPr="00277666" w:rsidR="009A5E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9A5EE7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Pr="00277666" w:rsidR="009F47E4">
        <w:rPr>
          <w:rFonts w:ascii="Times New Roman" w:hAnsi="Times New Roman" w:cs="Times New Roman"/>
          <w:sz w:val="28"/>
          <w:szCs w:val="28"/>
        </w:rPr>
        <w:t>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4;</w:t>
      </w:r>
    </w:p>
    <w:p w:rsidR="004A4A34" w:rsidRPr="00277666" w:rsidP="005F231E">
      <w:pPr>
        <w:tabs>
          <w:tab w:val="left" w:pos="720"/>
          <w:tab w:val="left" w:pos="1416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r w:rsidRPr="00277666" w:rsidR="004A03A7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4A03A7">
        <w:rPr>
          <w:rFonts w:ascii="Times New Roman" w:hAnsi="Times New Roman" w:cs="Times New Roman"/>
          <w:spacing w:val="-2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 xml:space="preserve">, учитывающий изменение метановыделения во времени. Принимается 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вным </w:t>
      </w:r>
      <w:r w:rsidRPr="00277666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374015" cy="278130"/>
            <wp:effectExtent l="0" t="0" r="6985" b="7620"/>
            <wp:docPr id="97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666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а при </w:t>
      </w:r>
      <w:r w:rsidRPr="00277666">
        <w:rPr>
          <w:rFonts w:ascii="Times New Roman" w:hAnsi="Times New Roman" w:cs="Times New Roman"/>
          <w:i/>
          <w:sz w:val="28"/>
          <w:szCs w:val="28"/>
        </w:rPr>
        <w:t>Т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D2E43">
        <w:rPr>
          <w:rFonts w:ascii="Times New Roman" w:hAnsi="Times New Roman" w:cs="Times New Roman"/>
          <w:sz w:val="28"/>
          <w:szCs w:val="28"/>
        </w:rPr>
        <w:t xml:space="preserve"> &gt; 180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BD2E43" w:rsidR="00BD2E4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вным 13,4, </w:t>
      </w:r>
      <w:r w:rsidRPr="00277666" w:rsidR="007362C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7362C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A4A34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A4A34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ad>
                  <m:radPr>
                    <m:degHide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ст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ст</m:t>
                        </m:r>
                      </m:sub>
                    </m:sSub>
                  </m:e>
                </m:rad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A4A34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45)</w:t>
            </w:r>
          </w:p>
        </w:tc>
      </w:tr>
    </w:tbl>
    <w:p w:rsidR="004A4A34" w:rsidRPr="00277666" w:rsidP="005F231E">
      <w:pPr>
        <w:tabs>
          <w:tab w:val="left" w:pos="720"/>
          <w:tab w:val="left" w:pos="1416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4A4A34" w:rsidRPr="00277666" w:rsidP="00BC1ABA">
      <w:pPr>
        <w:tabs>
          <w:tab w:val="left" w:pos="72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Т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277666" w:rsidR="004A03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4A03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время</w:t>
      </w:r>
      <w:r w:rsidRPr="00277666">
        <w:rPr>
          <w:rFonts w:ascii="Times New Roman" w:hAnsi="Times New Roman" w:cs="Times New Roman"/>
          <w:sz w:val="28"/>
          <w:szCs w:val="28"/>
        </w:rPr>
        <w:t>, прошедшее с момента остановки работ по проведению</w:t>
      </w:r>
      <w:r w:rsidRPr="00277666" w:rsidR="0044012F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ыработки до начала очистных работ, сут;</w:t>
      </w:r>
    </w:p>
    <w:p w:rsidR="004A4A34" w:rsidRPr="00277666" w:rsidP="0003610A">
      <w:pPr>
        <w:tabs>
          <w:tab w:val="left" w:pos="72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Т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77666" w:rsidR="004A03A7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4A03A7">
        <w:rPr>
          <w:rFonts w:ascii="Times New Roman" w:hAnsi="Times New Roman" w:cs="Times New Roman"/>
          <w:spacing w:val="-2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врем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оведения выработки от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начала проведения выработки до м</w:t>
      </w:r>
      <w:r w:rsidRPr="00277666">
        <w:rPr>
          <w:rFonts w:ascii="Times New Roman" w:hAnsi="Times New Roman" w:cs="Times New Roman"/>
          <w:sz w:val="28"/>
          <w:szCs w:val="28"/>
        </w:rPr>
        <w:t>омента определения</w:t>
      </w:r>
      <w:r w:rsidRPr="00277666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pacing w:val="8"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pacing w:val="8"/>
          <w:sz w:val="28"/>
          <w:szCs w:val="28"/>
          <w:vertAlign w:val="subscript"/>
        </w:rPr>
        <w:t>пов</w:t>
      </w:r>
      <w:r w:rsidRPr="00277666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ут.</w:t>
      </w:r>
    </w:p>
    <w:p w:rsidR="00BA6C69" w:rsidRPr="00277666" w:rsidP="006F612D">
      <w:pPr>
        <w:tabs>
          <w:tab w:val="left" w:pos="720"/>
        </w:tabs>
        <w:suppressAutoHyphens/>
        <w:spacing w:after="0" w:line="360" w:lineRule="auto"/>
        <w:ind w:left="70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бсолютное метановыделение с неподвижных обнаженных поверхностей пласта в подготовительную выработку, пройденную по надработанному пласту,</w:t>
      </w:r>
      <w:r w:rsidRPr="00277666" w:rsidR="007362C1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</w:t>
      </w:r>
      <w:r w:rsidRPr="00277666" w:rsidR="007362C1">
        <w:rPr>
          <w:rFonts w:ascii="Times New Roman" w:hAnsi="Times New Roman" w:cs="Times New Roman"/>
          <w:sz w:val="28"/>
          <w:szCs w:val="28"/>
        </w:rPr>
        <w:t>я</w:t>
      </w:r>
      <w:r w:rsidRPr="00277666" w:rsidR="00892700">
        <w:rPr>
          <w:rFonts w:ascii="Times New Roman" w:hAnsi="Times New Roman" w:cs="Times New Roman"/>
          <w:sz w:val="28"/>
          <w:szCs w:val="28"/>
        </w:rPr>
        <w:t>т</w:t>
      </w:r>
      <w:r w:rsidRPr="00277666" w:rsidR="007362C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 (</w:t>
      </w:r>
      <w:hyperlink w:anchor="F44" w:history="1">
        <w:r w:rsidRPr="00277666" w:rsidR="00AB3E0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277666" w:rsidR="007602B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277666">
        <w:rPr>
          <w:rFonts w:ascii="Times New Roman" w:hAnsi="Times New Roman" w:cs="Times New Roman"/>
          <w:sz w:val="28"/>
          <w:szCs w:val="28"/>
        </w:rPr>
        <w:t xml:space="preserve">), </w:t>
      </w:r>
      <w:r w:rsidRPr="00277666" w:rsidR="00A74492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в которую вместо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7362C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одстав</w:t>
      </w:r>
      <w:r w:rsidRPr="00277666" w:rsidR="007362C1">
        <w:rPr>
          <w:rFonts w:ascii="Times New Roman" w:hAnsi="Times New Roman" w:cs="Times New Roman"/>
          <w:sz w:val="28"/>
          <w:szCs w:val="28"/>
        </w:rPr>
        <w:t>и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A2"/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666">
        <w:rPr>
          <w:rFonts w:ascii="Times New Roman" w:hAnsi="Times New Roman" w:cs="Times New Roman"/>
          <w:sz w:val="28"/>
          <w:szCs w:val="28"/>
        </w:rPr>
        <w:t>, определенное по формуле (</w:t>
      </w:r>
      <w:hyperlink w:anchor="F60" w:history="1">
        <w:r w:rsidRPr="00277666" w:rsidR="007602B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60</w:t>
        </w:r>
      </w:hyperlink>
      <w:r w:rsidRPr="00277666">
        <w:rPr>
          <w:rFonts w:ascii="Times New Roman" w:hAnsi="Times New Roman" w:cs="Times New Roman"/>
          <w:sz w:val="28"/>
          <w:szCs w:val="28"/>
        </w:rPr>
        <w:t>), с учетом времени, прошедшего с момента надработки пласта до начала проведения выработки.</w:t>
      </w:r>
    </w:p>
    <w:p w:rsidR="00234A3C" w:rsidRPr="00277666" w:rsidP="006F612D">
      <w:pPr>
        <w:tabs>
          <w:tab w:val="left" w:pos="720"/>
        </w:tabs>
        <w:suppressAutoHyphens/>
        <w:spacing w:before="240" w:after="240" w:line="24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277666">
        <w:rPr>
          <w:rFonts w:ascii="Times New Roman" w:hAnsi="Times New Roman" w:cs="Times New Roman"/>
          <w:spacing w:val="8"/>
          <w:sz w:val="28"/>
          <w:szCs w:val="28"/>
        </w:rPr>
        <w:t>Таблица № </w:t>
      </w:r>
      <w:r w:rsidRPr="00277666" w:rsidR="00BE6510">
        <w:rPr>
          <w:rFonts w:ascii="Times New Roman" w:hAnsi="Times New Roman" w:cs="Times New Roman"/>
          <w:spacing w:val="8"/>
          <w:sz w:val="28"/>
          <w:szCs w:val="28"/>
        </w:rPr>
        <w:t>5</w:t>
      </w:r>
      <w:r w:rsidRPr="00277666" w:rsidR="00C10AA8">
        <w:rPr>
          <w:rFonts w:ascii="Times New Roman" w:hAnsi="Times New Roman" w:cs="Times New Roman"/>
          <w:spacing w:val="8"/>
          <w:sz w:val="28"/>
          <w:szCs w:val="28"/>
        </w:rPr>
        <w:t xml:space="preserve"> –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E2F77">
        <w:rPr>
          <w:rFonts w:ascii="Times New Roman" w:hAnsi="Times New Roman" w:cs="Times New Roman"/>
          <w:sz w:val="28"/>
          <w:szCs w:val="28"/>
        </w:rPr>
        <w:t xml:space="preserve">Значения коэффициента </w:t>
      </w:r>
      <w:r w:rsidRPr="00277666" w:rsidR="004E2F77">
        <w:rPr>
          <w:rFonts w:ascii="Symbol" w:hAnsi="Symbol" w:cs="Times New Roman"/>
          <w:sz w:val="28"/>
          <w:szCs w:val="28"/>
        </w:rPr>
        <w:sym w:font="Symbol" w:char="F062"/>
      </w:r>
    </w:p>
    <w:tbl>
      <w:tblPr>
        <w:tblW w:w="5079" w:type="pct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897"/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991"/>
      </w:tblGrid>
      <w:tr w:rsidTr="002B3F75">
        <w:tblPrEx>
          <w:tblW w:w="5079" w:type="pct"/>
          <w:tblInd w:w="-1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S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Tr="002B3F75">
        <w:tblPrEx>
          <w:tblW w:w="5079" w:type="pct"/>
          <w:tblInd w:w="-147" w:type="dxa"/>
          <w:tblCellMar>
            <w:left w:w="71" w:type="dxa"/>
            <w:right w:w="71" w:type="dxa"/>
          </w:tblCellMar>
          <w:tblLook w:val="0000"/>
        </w:tblPrEx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62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Tr="00650767">
        <w:tblPrEx>
          <w:tblW w:w="5079" w:type="pct"/>
          <w:tblInd w:w="-147" w:type="dxa"/>
          <w:tblCellMar>
            <w:left w:w="71" w:type="dxa"/>
            <w:right w:w="71" w:type="dxa"/>
          </w:tblCellMar>
          <w:tblLook w:val="0000"/>
        </w:tblPrEx>
        <w:trPr>
          <w:trHeight w:val="6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767" w:rsidRPr="00277666" w:rsidP="005F231E">
      <w:pPr>
        <w:pStyle w:val="21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i/>
          <w:sz w:val="28"/>
          <w:szCs w:val="28"/>
        </w:rPr>
        <w:t>S</w:t>
      </w:r>
      <w:r w:rsidRPr="00277666" w:rsidR="004A03A7">
        <w:rPr>
          <w:sz w:val="28"/>
          <w:szCs w:val="28"/>
          <w:lang w:val="en-US"/>
        </w:rPr>
        <w:t> </w:t>
      </w:r>
      <w:r w:rsidRPr="00277666">
        <w:rPr>
          <w:rFonts w:ascii="Symbol" w:hAnsi="Symbol"/>
          <w:sz w:val="28"/>
          <w:szCs w:val="28"/>
        </w:rPr>
        <w:sym w:font="Symbol" w:char="F02D"/>
      </w:r>
      <w:r w:rsidRPr="00277666" w:rsidR="004A03A7">
        <w:rPr>
          <w:sz w:val="28"/>
          <w:szCs w:val="28"/>
          <w:lang w:val="en-US"/>
        </w:rPr>
        <w:t> </w:t>
      </w:r>
      <w:r w:rsidRPr="00277666">
        <w:rPr>
          <w:sz w:val="28"/>
          <w:szCs w:val="28"/>
        </w:rPr>
        <w:t>площадь</w:t>
      </w:r>
      <w:r w:rsidRPr="00277666">
        <w:rPr>
          <w:sz w:val="28"/>
          <w:szCs w:val="28"/>
        </w:rPr>
        <w:t xml:space="preserve"> поперечного сечения выработки в свету, м</w:t>
      </w:r>
      <w:r w:rsidRPr="00277666">
        <w:rPr>
          <w:sz w:val="28"/>
          <w:szCs w:val="28"/>
          <w:vertAlign w:val="superscript"/>
        </w:rPr>
        <w:t>2</w:t>
      </w:r>
      <w:r w:rsidRPr="00277666">
        <w:rPr>
          <w:sz w:val="28"/>
          <w:szCs w:val="28"/>
        </w:rPr>
        <w:t>.</w:t>
      </w:r>
    </w:p>
    <w:p w:rsidR="00234A3C" w:rsidRPr="00277666" w:rsidP="005F231E">
      <w:pPr>
        <w:pStyle w:val="21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Общее абсолютное метановыделение в очистной забой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, составит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70B37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70B37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ч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л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о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D70B37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34A3C" w:rsidRPr="00277666" w:rsidP="00D70B37">
      <w:pPr>
        <w:pStyle w:val="21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Общее абсолютное метановыделение в очистной забой для технологии отработки мощных пластов с выпуском подкровельной пачки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, определяется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8300"/>
        <w:gridCol w:w="683"/>
      </w:tblGrid>
      <w:tr w:rsidTr="00F4328D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43" w:type="dxa"/>
          </w:tcPr>
          <w:p w:rsidR="00D70B37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00" w:type="dxa"/>
          </w:tcPr>
          <w:p w:rsidR="00D70B37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ч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пл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(1</m:t>
                </m:r>
                <m:r>
                  <m:rPr>
                    <m:nor/>
                  </m:rPr>
                  <w:rPr>
                    <w:rFonts w:ascii="Symbol" w:hAnsi="Symbol" w:cs="Times New Roman"/>
                    <w:spacing w:val="-2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)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(1</m:t>
                </m:r>
                <m:r>
                  <m:rPr>
                    <m:nor/>
                  </m:rPr>
                  <w:rPr>
                    <w:rFonts w:ascii="Symbol" w:hAnsi="Symbol" w:cs="Times New Roman"/>
                    <w:spacing w:val="-2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 xml:space="preserve"> 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и.о.м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683" w:type="dxa"/>
            <w:vAlign w:val="center"/>
          </w:tcPr>
          <w:p w:rsidR="00D70B37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A4A34" w:rsidRPr="00277666" w:rsidP="00D70B37">
      <w:pPr>
        <w:pStyle w:val="21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где:</w:t>
      </w:r>
    </w:p>
    <w:p w:rsidR="004A4A34" w:rsidRPr="00277666" w:rsidP="005F231E">
      <w:pPr>
        <w:pStyle w:val="311"/>
        <w:tabs>
          <w:tab w:val="left" w:pos="641"/>
          <w:tab w:val="left" w:pos="720"/>
          <w:tab w:val="left" w:pos="1492"/>
          <w:tab w:val="left" w:pos="1776"/>
        </w:tabs>
        <w:suppressAutoHyphens/>
        <w:ind w:left="-34" w:firstLine="0"/>
        <w:rPr>
          <w:szCs w:val="28"/>
        </w:rPr>
      </w:pPr>
      <w:r w:rsidRPr="00277666">
        <w:rPr>
          <w:szCs w:val="28"/>
        </w:rPr>
        <w:tab/>
      </w:r>
      <w:r w:rsidRPr="00277666">
        <w:rPr>
          <w:i/>
          <w:szCs w:val="28"/>
        </w:rPr>
        <w:t>К</w:t>
      </w:r>
      <w:r w:rsidRPr="00277666" w:rsidR="004A03A7">
        <w:rPr>
          <w:szCs w:val="28"/>
          <w:vertAlign w:val="subscript"/>
        </w:rPr>
        <w:t>в</w:t>
      </w:r>
      <w:r w:rsidRPr="00277666" w:rsidR="004A03A7">
        <w:rPr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4A03A7">
        <w:rPr>
          <w:spacing w:val="-2"/>
          <w:szCs w:val="28"/>
          <w:lang w:val="en-US"/>
        </w:rPr>
        <w:t> </w:t>
      </w:r>
      <w:r w:rsidRPr="00277666">
        <w:rPr>
          <w:szCs w:val="28"/>
        </w:rPr>
        <w:t>коэффициент</w:t>
      </w:r>
      <w:r w:rsidRPr="00277666">
        <w:rPr>
          <w:szCs w:val="28"/>
        </w:rPr>
        <w:t xml:space="preserve">, учитывающий вынос метана утечками воздуха из очистного забоя в выработанное пространство, доли единицы, </w:t>
      </w:r>
      <w:r w:rsidRPr="00277666" w:rsidR="006A48D2">
        <w:rPr>
          <w:szCs w:val="28"/>
        </w:rPr>
        <w:t xml:space="preserve">рекомендуется </w:t>
      </w:r>
      <w:r w:rsidRPr="00277666">
        <w:rPr>
          <w:szCs w:val="28"/>
        </w:rPr>
        <w:t>принимат</w:t>
      </w:r>
      <w:r w:rsidRPr="00277666" w:rsidR="006A48D2">
        <w:rPr>
          <w:szCs w:val="28"/>
        </w:rPr>
        <w:t xml:space="preserve">ь </w:t>
      </w:r>
      <w:r w:rsidRPr="00277666">
        <w:rPr>
          <w:i/>
          <w:szCs w:val="28"/>
        </w:rPr>
        <w:t>К</w:t>
      </w:r>
      <w:r w:rsidRPr="00277666">
        <w:rPr>
          <w:szCs w:val="28"/>
          <w:vertAlign w:val="subscript"/>
        </w:rPr>
        <w:t>в</w:t>
      </w:r>
      <w:r w:rsidRPr="00277666">
        <w:rPr>
          <w:i/>
          <w:szCs w:val="28"/>
        </w:rPr>
        <w:t xml:space="preserve"> </w:t>
      </w:r>
      <w:r w:rsidRPr="00277666">
        <w:rPr>
          <w:szCs w:val="28"/>
        </w:rPr>
        <w:t>= 0,12;</w:t>
      </w:r>
    </w:p>
    <w:p w:rsidR="004A4A34" w:rsidRPr="00277666" w:rsidP="005F231E">
      <w:pPr>
        <w:pStyle w:val="311"/>
        <w:tabs>
          <w:tab w:val="left" w:pos="641"/>
          <w:tab w:val="left" w:pos="720"/>
          <w:tab w:val="left" w:pos="1492"/>
          <w:tab w:val="left" w:pos="1776"/>
        </w:tabs>
        <w:suppressAutoHyphens/>
        <w:ind w:left="-34" w:firstLine="0"/>
        <w:rPr>
          <w:szCs w:val="28"/>
        </w:rPr>
      </w:pPr>
      <w:r w:rsidRPr="00277666">
        <w:rPr>
          <w:szCs w:val="28"/>
        </w:rPr>
        <w:tab/>
      </w:r>
      <w:r w:rsidRPr="00277666">
        <w:rPr>
          <w:i/>
          <w:szCs w:val="28"/>
        </w:rPr>
        <w:t>I</w:t>
      </w:r>
      <w:r w:rsidRPr="00277666">
        <w:rPr>
          <w:szCs w:val="28"/>
          <w:vertAlign w:val="subscript"/>
        </w:rPr>
        <w:t>в.п</w:t>
      </w:r>
      <w:r w:rsidRPr="00277666" w:rsidR="004A03A7">
        <w:rPr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4A03A7">
        <w:rPr>
          <w:spacing w:val="-2"/>
          <w:szCs w:val="28"/>
          <w:lang w:val="en-US"/>
        </w:rPr>
        <w:t> </w:t>
      </w:r>
      <w:r w:rsidRPr="00277666">
        <w:rPr>
          <w:szCs w:val="28"/>
        </w:rPr>
        <w:t>абсолютное</w:t>
      </w:r>
      <w:r w:rsidRPr="00277666">
        <w:rPr>
          <w:szCs w:val="28"/>
        </w:rPr>
        <w:t xml:space="preserve"> метановыделение в выработанное пространство, м</w:t>
      </w:r>
      <w:r w:rsidRPr="00277666">
        <w:rPr>
          <w:szCs w:val="28"/>
          <w:vertAlign w:val="superscript"/>
        </w:rPr>
        <w:t>3</w:t>
      </w:r>
      <w:r w:rsidRPr="00277666">
        <w:rPr>
          <w:szCs w:val="28"/>
        </w:rPr>
        <w:t>/мин;</w:t>
      </w:r>
    </w:p>
    <w:p w:rsidR="00B572F4" w:rsidRPr="00277666" w:rsidP="005F231E">
      <w:pPr>
        <w:pStyle w:val="311"/>
        <w:tabs>
          <w:tab w:val="left" w:pos="641"/>
          <w:tab w:val="left" w:pos="720"/>
          <w:tab w:val="left" w:pos="1492"/>
          <w:tab w:val="left" w:pos="1776"/>
        </w:tabs>
        <w:suppressAutoHyphens/>
        <w:ind w:left="-34" w:firstLine="0"/>
        <w:rPr>
          <w:szCs w:val="28"/>
        </w:rPr>
      </w:pPr>
      <w:r w:rsidRPr="00277666">
        <w:rPr>
          <w:szCs w:val="28"/>
        </w:rPr>
        <w:tab/>
      </w:r>
      <w:r w:rsidRPr="00277666">
        <w:rPr>
          <w:i/>
          <w:szCs w:val="28"/>
        </w:rPr>
        <w:t>К</w:t>
      </w:r>
      <w:r w:rsidRPr="00277666">
        <w:rPr>
          <w:szCs w:val="28"/>
          <w:vertAlign w:val="subscript"/>
        </w:rPr>
        <w:t>и.о.м</w:t>
      </w:r>
      <w:r w:rsidRPr="00277666" w:rsidR="004A03A7">
        <w:rPr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4A03A7">
        <w:rPr>
          <w:spacing w:val="-2"/>
          <w:szCs w:val="28"/>
          <w:lang w:val="en-US"/>
        </w:rPr>
        <w:t> </w:t>
      </w:r>
      <w:r w:rsidRPr="00277666">
        <w:rPr>
          <w:szCs w:val="28"/>
        </w:rPr>
        <w:t>коэффициент</w:t>
      </w:r>
      <w:r w:rsidRPr="00277666">
        <w:rPr>
          <w:szCs w:val="28"/>
        </w:rPr>
        <w:t xml:space="preserve"> эффективности изолированного отвода метана по газодренажному штреку, доли единицы, принимается </w:t>
      </w:r>
      <w:r w:rsidRPr="00277666">
        <w:rPr>
          <w:i/>
          <w:szCs w:val="28"/>
        </w:rPr>
        <w:t>К</w:t>
      </w:r>
      <w:r w:rsidRPr="00277666">
        <w:rPr>
          <w:szCs w:val="28"/>
          <w:vertAlign w:val="subscript"/>
        </w:rPr>
        <w:t>и.о.м</w:t>
      </w:r>
      <w:r w:rsidRPr="00277666">
        <w:rPr>
          <w:szCs w:val="28"/>
        </w:rPr>
        <w:t xml:space="preserve"> = 0,8.</w:t>
      </w:r>
    </w:p>
    <w:p w:rsidR="00234A3C" w:rsidRPr="00277666" w:rsidP="005F231E">
      <w:pPr>
        <w:pStyle w:val="311"/>
        <w:tabs>
          <w:tab w:val="left" w:pos="641"/>
          <w:tab w:val="left" w:pos="720"/>
          <w:tab w:val="left" w:pos="1492"/>
          <w:tab w:val="left" w:pos="1776"/>
        </w:tabs>
        <w:suppressAutoHyphens/>
        <w:ind w:left="-34" w:firstLine="0"/>
        <w:rPr>
          <w:szCs w:val="28"/>
        </w:rPr>
      </w:pPr>
      <w:r w:rsidRPr="00277666">
        <w:rPr>
          <w:i/>
          <w:szCs w:val="28"/>
        </w:rPr>
        <w:tab/>
      </w:r>
      <w:r w:rsidRPr="00277666">
        <w:rPr>
          <w:szCs w:val="28"/>
        </w:rPr>
        <w:t>При отработке лавы с одновременной выемкой межлавного целика ожидаемое абсолютное метановыделение в очистной забой в зоне межлавного целика, м</w:t>
      </w:r>
      <w:r w:rsidRPr="00277666">
        <w:rPr>
          <w:szCs w:val="28"/>
          <w:vertAlign w:val="superscript"/>
        </w:rPr>
        <w:t>3</w:t>
      </w:r>
      <w:r w:rsidRPr="00277666">
        <w:rPr>
          <w:szCs w:val="28"/>
        </w:rPr>
        <w:t xml:space="preserve">/мин, </w:t>
      </w:r>
      <w:r w:rsidRPr="00277666" w:rsidR="005C05D1">
        <w:rPr>
          <w:szCs w:val="28"/>
        </w:rPr>
        <w:t xml:space="preserve">рекомендуется </w:t>
      </w:r>
      <w:r w:rsidRPr="00277666">
        <w:rPr>
          <w:szCs w:val="28"/>
        </w:rPr>
        <w:t>определят</w:t>
      </w:r>
      <w:r w:rsidRPr="00277666" w:rsidR="005C05D1">
        <w:rPr>
          <w:szCs w:val="28"/>
        </w:rPr>
        <w:t>ь</w:t>
      </w:r>
      <w:r w:rsidRPr="00277666">
        <w:rPr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8F085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8F085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ц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ч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м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8F0851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48)</w:t>
            </w:r>
          </w:p>
        </w:tc>
      </w:tr>
    </w:tbl>
    <w:p w:rsidR="00B572F4" w:rsidRPr="00277666" w:rsidP="005F231E">
      <w:pPr>
        <w:tabs>
          <w:tab w:val="left" w:pos="720"/>
          <w:tab w:val="left" w:pos="1427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B572F4" w:rsidRPr="00277666" w:rsidP="005F231E">
      <w:pPr>
        <w:tabs>
          <w:tab w:val="left" w:pos="720"/>
          <w:tab w:val="left" w:pos="1427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мл.ц</w:t>
      </w:r>
      <w:r w:rsidRPr="00277666" w:rsidR="004A03A7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4A03A7">
        <w:rPr>
          <w:rFonts w:ascii="Times New Roman" w:hAnsi="Times New Roman" w:cs="Times New Roman"/>
          <w:spacing w:val="-2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абсолютное метановыделение в очистной забой в зоне межлавного целик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B572F4" w:rsidRPr="00277666" w:rsidP="005F231E">
      <w:pPr>
        <w:tabs>
          <w:tab w:val="left" w:pos="720"/>
          <w:tab w:val="left" w:pos="1427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мл.ц</w:t>
      </w:r>
      <w:r w:rsidRPr="00277666" w:rsidR="003C06D9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Cs w:val="28"/>
        </w:rPr>
        <w:sym w:font="Symbol" w:char="F02D"/>
      </w:r>
      <w:r w:rsidRPr="00277666" w:rsidR="003C06D9">
        <w:rPr>
          <w:rFonts w:ascii="Times New Roman" w:hAnsi="Times New Roman" w:cs="Times New Roman"/>
          <w:spacing w:val="-2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ширина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ежлавного целика, м.</w:t>
      </w:r>
    </w:p>
    <w:p w:rsidR="00BA098D" w:rsidRPr="00277666" w:rsidP="00327FCD">
      <w:pPr>
        <w:tabs>
          <w:tab w:val="left" w:pos="720"/>
          <w:tab w:val="left" w:pos="1427"/>
          <w:tab w:val="left" w:pos="1700"/>
        </w:tabs>
        <w:suppressAutoHyphens/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214A98">
      <w:pPr>
        <w:tabs>
          <w:tab w:val="left" w:pos="7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7666">
        <w:rPr>
          <w:rFonts w:ascii="Times New Roman" w:hAnsi="Times New Roman" w:cs="Times New Roman"/>
          <w:b/>
          <w:sz w:val="28"/>
        </w:rPr>
        <w:t xml:space="preserve">РЕКОМЕНДАЦИИ ПРИ </w:t>
      </w:r>
      <w:r w:rsidRPr="00277666">
        <w:rPr>
          <w:rFonts w:ascii="Times New Roman" w:hAnsi="Times New Roman" w:cs="Times New Roman"/>
          <w:b/>
          <w:sz w:val="28"/>
        </w:rPr>
        <w:t>ОПРЕДЕЛЕНИ</w:t>
      </w:r>
      <w:r w:rsidRPr="00277666">
        <w:rPr>
          <w:rFonts w:ascii="Times New Roman" w:hAnsi="Times New Roman" w:cs="Times New Roman"/>
          <w:b/>
          <w:sz w:val="28"/>
        </w:rPr>
        <w:t>И</w:t>
      </w:r>
      <w:r w:rsidRPr="00277666">
        <w:rPr>
          <w:rFonts w:ascii="Times New Roman" w:hAnsi="Times New Roman" w:cs="Times New Roman"/>
          <w:b/>
          <w:sz w:val="28"/>
        </w:rPr>
        <w:t xml:space="preserve"> МЕТАНООБИЛЬНОСТИ ОБОСОБЛЕННО ПРОВЕТРИВАЕМЫХ КОНВЕЙЕРНЫХ ВЫРАБОТОК</w:t>
      </w:r>
    </w:p>
    <w:p w:rsidR="00234A3C" w:rsidRPr="00277666" w:rsidP="00E6228F">
      <w:pPr>
        <w:pStyle w:val="21"/>
        <w:widowControl w:val="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43</w:t>
      </w:r>
      <w:r w:rsidRPr="00277666" w:rsidR="0003610A">
        <w:rPr>
          <w:sz w:val="28"/>
          <w:szCs w:val="28"/>
        </w:rPr>
        <w:t>. </w:t>
      </w:r>
      <w:r w:rsidRPr="00277666" w:rsidR="00E6228F">
        <w:rPr>
          <w:sz w:val="28"/>
          <w:szCs w:val="28"/>
        </w:rPr>
        <w:t xml:space="preserve"> </w:t>
      </w:r>
      <w:r w:rsidRPr="00277666">
        <w:rPr>
          <w:spacing w:val="2"/>
          <w:sz w:val="28"/>
          <w:szCs w:val="28"/>
        </w:rPr>
        <w:t>Абсолютное метан</w:t>
      </w:r>
      <w:r w:rsidRPr="00277666">
        <w:rPr>
          <w:sz w:val="28"/>
          <w:szCs w:val="28"/>
        </w:rPr>
        <w:t xml:space="preserve">овыделение из отбитого угля в обособленно </w:t>
      </w:r>
      <w:r w:rsidRPr="00277666">
        <w:rPr>
          <w:sz w:val="28"/>
          <w:szCs w:val="28"/>
        </w:rPr>
        <w:t>проветриваемые конвейерные выработки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мин, </w:t>
      </w:r>
      <w:r w:rsidRPr="00277666" w:rsidR="00E6228F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E6228F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"/>
        <w:gridCol w:w="8182"/>
        <w:gridCol w:w="683"/>
      </w:tblGrid>
      <w:tr w:rsidTr="001D648A">
        <w:tblPrEx>
          <w:tblW w:w="9526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661" w:type="dxa"/>
          </w:tcPr>
          <w:p w:rsidR="00BD146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437" w:type="dxa"/>
          </w:tcPr>
          <w:p w:rsidR="00BD146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o.y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44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.у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</m:t>
                            </m:r>
                          </m:sub>
                        </m:sSub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BD146A" w:rsidRPr="00277666" w:rsidP="005F231E">
            <w:pPr>
              <w:tabs>
                <w:tab w:val="left" w:pos="720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49)</w:t>
            </w:r>
          </w:p>
        </w:tc>
      </w:tr>
      <w:tr w:rsidTr="001D648A">
        <w:tblPrEx>
          <w:tblW w:w="9526" w:type="dxa"/>
          <w:tblInd w:w="-5" w:type="dxa"/>
          <w:tblLook w:val="04A0"/>
        </w:tblPrEx>
        <w:trPr>
          <w:trHeight w:val="701"/>
        </w:trPr>
        <w:tc>
          <w:tcPr>
            <w:tcW w:w="661" w:type="dxa"/>
            <w:vAlign w:val="center"/>
          </w:tcPr>
          <w:p w:rsidR="00BD146A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77666">
              <w:rPr>
                <w:rFonts w:ascii="Times New Roman" w:hAnsi="Times New Roman"/>
                <w:iCs/>
                <w:sz w:val="28"/>
                <w:szCs w:val="28"/>
              </w:rPr>
              <w:t>при</w:t>
            </w:r>
          </w:p>
        </w:tc>
        <w:tc>
          <w:tcPr>
            <w:tcW w:w="8437" w:type="dxa"/>
          </w:tcPr>
          <w:p w:rsidR="00BD146A" w:rsidRPr="00277666" w:rsidP="005F231E">
            <w:pPr>
              <w:tabs>
                <w:tab w:val="left" w:pos="720"/>
              </w:tabs>
              <w:spacing w:after="2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оч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оч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ПТК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ПТК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к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ш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к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ш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оч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оч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л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BD146A" w:rsidRPr="00277666" w:rsidP="005F231E">
            <w:pPr>
              <w:tabs>
                <w:tab w:val="left" w:pos="720"/>
              </w:tabs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0)</w:t>
            </w:r>
          </w:p>
        </w:tc>
      </w:tr>
    </w:tbl>
    <w:p w:rsidR="00A372D3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4A03A7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>, характеризующий газоотдачу отбитого угля;</w:t>
      </w:r>
    </w:p>
    <w:p w:rsidR="00A372D3" w:rsidRPr="00277666" w:rsidP="005F231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 w:rsidR="004A03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77666" w:rsidR="004A03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4A03A7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зависящий от технологической схемы выемки угля: при односторонней выемке угля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0,6;</w:t>
      </w:r>
      <w:r w:rsidRPr="00277666" w:rsidR="002B303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ри челноковой выемке угля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4A03A7" w:rsidRPr="00277666" w:rsidP="005F231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длина очистного забоя, м;</w:t>
      </w:r>
    </w:p>
    <w:p w:rsidR="003C06D9" w:rsidRPr="00277666" w:rsidP="005F231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ТК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длина подлавного перегружателя, м;</w:t>
      </w:r>
    </w:p>
    <w:p w:rsidR="003C06D9" w:rsidRPr="00277666" w:rsidP="005F231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к.ш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длина конвейера, расположенного в конвейерном штреке, м;</w:t>
      </w:r>
    </w:p>
    <w:p w:rsidR="004A03A7" w:rsidRPr="00277666" w:rsidP="005F231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оч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скорость транспортирования угля по очистному забою, м/с;</w:t>
      </w:r>
    </w:p>
    <w:p w:rsidR="004A03A7" w:rsidRPr="00277666" w:rsidP="005F231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ПТК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скорость транспортирования угля по подлавному перегружателю, м/с;</w:t>
      </w:r>
    </w:p>
    <w:p w:rsidR="004A03A7" w:rsidRPr="00277666" w:rsidP="005F231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к.ш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скорость транспортирования угля по конвейерному штреку, м/с;</w:t>
      </w:r>
    </w:p>
    <w:p w:rsidR="00A372D3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т</w:t>
      </w:r>
      <w:r w:rsidRPr="00277666" w:rsidR="004A03A7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4A03A7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скорость транспортирования угля от очистного забоя до рабочей сбойки, м/с;</w:t>
      </w:r>
    </w:p>
    <w:p w:rsidR="00A372D3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.л</w:t>
      </w:r>
      <w:r w:rsidRPr="00277666" w:rsidR="004A03A7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4A03A7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участок конвейерной выработки от очистн</w:t>
      </w:r>
      <w:r w:rsidRPr="00277666" w:rsidR="00FE6D2E">
        <w:rPr>
          <w:rFonts w:ascii="Times New Roman" w:hAnsi="Times New Roman" w:cs="Times New Roman"/>
          <w:spacing w:val="-2"/>
          <w:sz w:val="28"/>
          <w:szCs w:val="28"/>
        </w:rPr>
        <w:t>ого забоя</w:t>
      </w:r>
      <w:r w:rsidRPr="00277666" w:rsidR="004A03A7">
        <w:rPr>
          <w:rFonts w:ascii="Times New Roman" w:hAnsi="Times New Roman" w:cs="Times New Roman"/>
          <w:spacing w:val="-2"/>
          <w:sz w:val="28"/>
          <w:szCs w:val="28"/>
        </w:rPr>
        <w:t xml:space="preserve"> до рабочей сбойки, м;</w:t>
      </w:r>
    </w:p>
    <w:p w:rsidR="004A03A7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X</w:t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 w:rsidR="008C16D9">
        <w:rPr>
          <w:rFonts w:ascii="Times New Roman" w:hAnsi="Times New Roman" w:cs="Times New Roman"/>
          <w:sz w:val="28"/>
          <w:szCs w:val="28"/>
        </w:rPr>
        <w:t>природная газоносность разрабатываемого пласта, м</w:t>
      </w:r>
      <w:r w:rsidRPr="00277666" w:rsidR="008C16D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 w:rsidR="008C16D9">
        <w:rPr>
          <w:rFonts w:ascii="Times New Roman" w:hAnsi="Times New Roman" w:cs="Times New Roman"/>
          <w:sz w:val="28"/>
          <w:szCs w:val="28"/>
        </w:rPr>
        <w:t>/т, мл/г;</w:t>
      </w:r>
    </w:p>
    <w:p w:rsidR="004A03A7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л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коэффициент дренирования пласта подготовительными выработками;</w:t>
      </w:r>
    </w:p>
    <w:p w:rsidR="004A03A7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A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р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расчетная нагрузка на очистной забой, т/сут;</w:t>
      </w:r>
    </w:p>
    <w:p w:rsidR="004A03A7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т.у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коэффициент, учитывающий степень дегазации отбитого угля при его транспортировании по выработкам участка;</w:t>
      </w:r>
    </w:p>
    <w:p w:rsidR="004A03A7" w:rsidRPr="00277666" w:rsidP="008C16D9">
      <w:pPr>
        <w:tabs>
          <w:tab w:val="left" w:pos="720"/>
          <w:tab w:val="left" w:pos="1763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 w:rsidR="008C16D9">
        <w:rPr>
          <w:rFonts w:ascii="Times New Roman" w:hAnsi="Times New Roman" w:cs="Times New Roman"/>
          <w:sz w:val="28"/>
          <w:szCs w:val="28"/>
        </w:rPr>
        <w:t>коэффициент</w:t>
      </w:r>
      <w:r w:rsidRPr="00277666" w:rsidR="008C16D9">
        <w:rPr>
          <w:rFonts w:ascii="Times New Roman" w:hAnsi="Times New Roman" w:cs="Times New Roman"/>
          <w:sz w:val="28"/>
          <w:szCs w:val="28"/>
        </w:rPr>
        <w:t>, характеризующий газоносность пласта на кромке свежеобнаженного забоя;</w:t>
      </w:r>
    </w:p>
    <w:p w:rsidR="004A03A7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</w:t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 w:rsidR="008C16D9">
        <w:rPr>
          <w:rFonts w:ascii="Times New Roman" w:hAnsi="Times New Roman" w:cs="Times New Roman"/>
          <w:sz w:val="28"/>
          <w:szCs w:val="28"/>
        </w:rPr>
        <w:t>коэффициент, характеризующий газоотдачу пласта через обнаженную поверхность очистного забоя;</w:t>
      </w:r>
    </w:p>
    <w:p w:rsidR="004A03A7" w:rsidRPr="00277666" w:rsidP="00CC555E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– </w:t>
      </w:r>
      <w:r w:rsidRPr="00277666" w:rsidR="008C16D9">
        <w:rPr>
          <w:rFonts w:ascii="Times New Roman" w:hAnsi="Times New Roman" w:cs="Times New Roman"/>
          <w:sz w:val="28"/>
          <w:szCs w:val="28"/>
        </w:rPr>
        <w:t>среднесуточная скорость подвигания очистного забоя, м/су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pacing w:val="2"/>
          <w:sz w:val="28"/>
          <w:szCs w:val="28"/>
        </w:rPr>
        <w:t>Абсолютное метан</w:t>
      </w:r>
      <w:r w:rsidRPr="00277666">
        <w:rPr>
          <w:rFonts w:ascii="Times New Roman" w:hAnsi="Times New Roman" w:cs="Times New Roman"/>
          <w:sz w:val="28"/>
          <w:szCs w:val="28"/>
        </w:rPr>
        <w:t>овыделение из стенок выработки в обособленно проветриваемые конвейерные выработки</w:t>
      </w:r>
      <w:r w:rsidRPr="00277666" w:rsidR="00E6228F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пределят</w:t>
      </w:r>
      <w:r w:rsidRPr="00277666" w:rsidR="00E6228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 (</w:t>
      </w:r>
      <w:hyperlink w:anchor="F44" w:history="1">
        <w:r w:rsidRPr="00277666" w:rsidR="00AB3E0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277666" w:rsidR="00CA055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277666">
        <w:rPr>
          <w:rFonts w:ascii="Times New Roman" w:hAnsi="Times New Roman" w:cs="Times New Roman"/>
          <w:sz w:val="28"/>
          <w:szCs w:val="28"/>
        </w:rPr>
        <w:t>).</w:t>
      </w:r>
    </w:p>
    <w:p w:rsidR="00234A3C" w:rsidRPr="00277666" w:rsidP="005F231E">
      <w:pPr>
        <w:pStyle w:val="21"/>
        <w:tabs>
          <w:tab w:val="left" w:pos="720"/>
        </w:tabs>
        <w:suppressAutoHyphens/>
        <w:spacing w:line="360" w:lineRule="auto"/>
        <w:rPr>
          <w:spacing w:val="-2"/>
          <w:sz w:val="28"/>
          <w:szCs w:val="28"/>
        </w:rPr>
      </w:pPr>
      <w:r w:rsidRPr="00277666">
        <w:rPr>
          <w:spacing w:val="-2"/>
          <w:sz w:val="28"/>
          <w:szCs w:val="28"/>
        </w:rPr>
        <w:t>Общее а</w:t>
      </w:r>
      <w:r w:rsidRPr="00277666">
        <w:rPr>
          <w:spacing w:val="2"/>
          <w:sz w:val="28"/>
          <w:szCs w:val="28"/>
        </w:rPr>
        <w:t>бсолютное</w:t>
      </w:r>
      <w:r w:rsidRPr="00277666">
        <w:rPr>
          <w:spacing w:val="-2"/>
          <w:sz w:val="28"/>
          <w:szCs w:val="28"/>
        </w:rPr>
        <w:t xml:space="preserve"> метановыделение в обособленно проветриваемую выработку</w:t>
      </w:r>
      <w:r w:rsidRPr="00277666">
        <w:rPr>
          <w:sz w:val="28"/>
          <w:szCs w:val="28"/>
        </w:rPr>
        <w:t>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,</w:t>
      </w:r>
      <w:r w:rsidRPr="00277666">
        <w:rPr>
          <w:spacing w:val="-2"/>
          <w:sz w:val="28"/>
          <w:szCs w:val="28"/>
        </w:rPr>
        <w:t xml:space="preserve"> составит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70B37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70B37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б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.у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о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D70B37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B78EA" w:rsidRPr="00277666" w:rsidP="0036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277666">
        <w:rPr>
          <w:rFonts w:ascii="Times New Roman" w:hAnsi="Times New Roman" w:cs="Times New Roman"/>
          <w:sz w:val="28"/>
          <w:szCs w:val="28"/>
        </w:rPr>
        <w:t> – метановыделение из стенок подготовительной выработки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7B78EA" w:rsidRPr="00277666" w:rsidP="00327FCD">
      <w:pPr>
        <w:pStyle w:val="21"/>
        <w:tabs>
          <w:tab w:val="left" w:pos="720"/>
        </w:tabs>
        <w:suppressAutoHyphens/>
        <w:spacing w:before="120" w:after="240"/>
        <w:ind w:firstLine="0"/>
        <w:jc w:val="center"/>
        <w:rPr>
          <w:b/>
          <w:caps/>
          <w:sz w:val="22"/>
          <w:szCs w:val="22"/>
        </w:rPr>
      </w:pPr>
    </w:p>
    <w:p w:rsidR="00234A3C" w:rsidRPr="00277666" w:rsidP="00490DB3">
      <w:pPr>
        <w:pStyle w:val="21"/>
        <w:tabs>
          <w:tab w:val="left" w:pos="720"/>
        </w:tabs>
        <w:suppressAutoHyphens/>
        <w:spacing w:after="240"/>
        <w:ind w:firstLine="0"/>
        <w:jc w:val="center"/>
        <w:rPr>
          <w:b/>
          <w:caps/>
          <w:sz w:val="28"/>
          <w:szCs w:val="22"/>
        </w:rPr>
      </w:pPr>
      <w:r w:rsidRPr="00277666">
        <w:rPr>
          <w:b/>
          <w:caps/>
          <w:sz w:val="28"/>
          <w:szCs w:val="22"/>
        </w:rPr>
        <w:t xml:space="preserve">РЕКОМЕНДАЦИИ ПРИ </w:t>
      </w:r>
      <w:r w:rsidRPr="00277666">
        <w:rPr>
          <w:b/>
          <w:caps/>
          <w:sz w:val="28"/>
          <w:szCs w:val="22"/>
        </w:rPr>
        <w:t>Определени</w:t>
      </w:r>
      <w:r w:rsidRPr="00277666" w:rsidR="00BD4229">
        <w:rPr>
          <w:b/>
          <w:caps/>
          <w:sz w:val="28"/>
          <w:szCs w:val="22"/>
        </w:rPr>
        <w:t>и</w:t>
      </w:r>
      <w:r w:rsidRPr="00277666">
        <w:rPr>
          <w:b/>
          <w:caps/>
          <w:sz w:val="28"/>
          <w:szCs w:val="22"/>
        </w:rPr>
        <w:t xml:space="preserve"> метанообильности выработанного пространства</w:t>
      </w:r>
    </w:p>
    <w:p w:rsidR="00234A3C" w:rsidRPr="00277666" w:rsidP="005F231E">
      <w:pPr>
        <w:pStyle w:val="Header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4</w:t>
      </w:r>
      <w:r w:rsidRPr="00277666" w:rsidR="00652702">
        <w:rPr>
          <w:sz w:val="28"/>
          <w:szCs w:val="28"/>
        </w:rPr>
        <w:t>4</w:t>
      </w:r>
      <w:r w:rsidRPr="00277666" w:rsidR="0003610A">
        <w:rPr>
          <w:sz w:val="28"/>
          <w:szCs w:val="28"/>
        </w:rPr>
        <w:t>. </w:t>
      </w:r>
      <w:r w:rsidRPr="00277666">
        <w:rPr>
          <w:sz w:val="28"/>
          <w:szCs w:val="28"/>
        </w:rPr>
        <w:t>Ожидаемое а</w:t>
      </w:r>
      <w:r w:rsidRPr="00277666">
        <w:rPr>
          <w:spacing w:val="2"/>
          <w:sz w:val="28"/>
          <w:szCs w:val="28"/>
        </w:rPr>
        <w:t>бсолютное</w:t>
      </w:r>
      <w:r w:rsidRPr="00277666">
        <w:rPr>
          <w:sz w:val="28"/>
          <w:szCs w:val="28"/>
        </w:rPr>
        <w:t xml:space="preserve"> метановыделение в выработанное пространство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мин, </w:t>
      </w:r>
      <w:r w:rsidRPr="00277666" w:rsidR="00E6228F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E6228F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C27B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C27B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ут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44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C27B2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2)</w:t>
            </w:r>
          </w:p>
        </w:tc>
      </w:tr>
    </w:tbl>
    <w:p w:rsidR="00A372D3" w:rsidRPr="00277666" w:rsidP="00CC555E">
      <w:pPr>
        <w:tabs>
          <w:tab w:val="left" w:pos="565"/>
          <w:tab w:val="left" w:pos="720"/>
          <w:tab w:val="left" w:pos="1250"/>
          <w:tab w:val="left" w:pos="1558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E20F12" w:rsidRPr="00277666" w:rsidP="00525456">
      <w:pPr>
        <w:tabs>
          <w:tab w:val="left" w:pos="565"/>
          <w:tab w:val="left" w:pos="720"/>
          <w:tab w:val="left" w:pos="1250"/>
          <w:tab w:val="left" w:pos="155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Pr="00277666">
        <w:rPr>
          <w:rFonts w:ascii="Times New Roman" w:hAnsi="Times New Roman" w:cs="Times New Roman"/>
          <w:sz w:val="28"/>
          <w:szCs w:val="28"/>
        </w:rPr>
        <w:t> – плановая суточная нагрузка на очистной забой, т/сут;</w:t>
      </w:r>
    </w:p>
    <w:p w:rsidR="00A372D3" w:rsidRPr="00277666" w:rsidP="005F231E">
      <w:pPr>
        <w:tabs>
          <w:tab w:val="left" w:pos="565"/>
          <w:tab w:val="left" w:pos="720"/>
          <w:tab w:val="left" w:pos="1250"/>
          <w:tab w:val="left" w:pos="1558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 w:rsidR="00E20F12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относительное метановыделение в выработанное пространство, м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/т.</w:t>
      </w:r>
    </w:p>
    <w:p w:rsidR="00234A3C" w:rsidRPr="00277666" w:rsidP="005F231E">
      <w:pPr>
        <w:tabs>
          <w:tab w:val="left" w:pos="565"/>
          <w:tab w:val="left" w:pos="720"/>
          <w:tab w:val="left" w:pos="1250"/>
          <w:tab w:val="left" w:pos="1558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При отработке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мощных пластов с выпуском подкровельной пачки угл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жидаемое абсолютное метановыделение в выработанное пространство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E6228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E6228F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295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C27B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C27B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  <w:vertAlign w:val="subscript"/>
                      </w:rPr>
                      <m:t>су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44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C27B2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3)</w:t>
            </w:r>
          </w:p>
        </w:tc>
      </w:tr>
    </w:tbl>
    <w:p w:rsidR="00A372D3" w:rsidRPr="00277666" w:rsidP="005F231E">
      <w:pPr>
        <w:pStyle w:val="311"/>
        <w:tabs>
          <w:tab w:val="left" w:pos="720"/>
          <w:tab w:val="left" w:pos="1427"/>
          <w:tab w:val="left" w:pos="1700"/>
        </w:tabs>
        <w:suppressAutoHyphens/>
        <w:ind w:firstLine="0"/>
        <w:rPr>
          <w:szCs w:val="28"/>
        </w:rPr>
      </w:pPr>
      <w:r w:rsidRPr="00277666">
        <w:rPr>
          <w:szCs w:val="28"/>
        </w:rPr>
        <w:tab/>
      </w:r>
      <w:r w:rsidRPr="00277666" w:rsidR="003650E9">
        <w:rPr>
          <w:szCs w:val="28"/>
        </w:rPr>
        <w:t>г</w:t>
      </w:r>
      <w:r w:rsidRPr="00277666">
        <w:rPr>
          <w:szCs w:val="28"/>
        </w:rPr>
        <w:t>де</w:t>
      </w:r>
      <w:r w:rsidRPr="00277666" w:rsidR="003650E9">
        <w:rPr>
          <w:szCs w:val="28"/>
        </w:rPr>
        <w:t xml:space="preserve"> </w:t>
      </w:r>
      <w:r w:rsidRPr="00277666">
        <w:rPr>
          <w:i/>
          <w:szCs w:val="28"/>
        </w:rPr>
        <w:t>I</w:t>
      </w:r>
      <w:r w:rsidRPr="00277666" w:rsidR="00E20F12">
        <w:rPr>
          <w:szCs w:val="28"/>
          <w:vertAlign w:val="subscript"/>
        </w:rPr>
        <w:t>о.п3</w:t>
      </w:r>
      <w:r w:rsidRPr="00277666" w:rsidR="00E20F12">
        <w:rPr>
          <w:szCs w:val="28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 w:rsidR="00E20F12">
        <w:rPr>
          <w:szCs w:val="28"/>
        </w:rPr>
        <w:t> </w:t>
      </w:r>
      <w:r w:rsidRPr="00277666">
        <w:rPr>
          <w:szCs w:val="28"/>
        </w:rPr>
        <w:t>абсолютное</w:t>
      </w:r>
      <w:r w:rsidRPr="00277666">
        <w:rPr>
          <w:szCs w:val="28"/>
        </w:rPr>
        <w:t xml:space="preserve"> метановыделение из обнаженной со стороны выработанного пространства поверхности выпускаемой пачки угля, м</w:t>
      </w:r>
      <w:r w:rsidRPr="00277666">
        <w:rPr>
          <w:szCs w:val="28"/>
          <w:vertAlign w:val="superscript"/>
        </w:rPr>
        <w:t>3</w:t>
      </w:r>
      <w:r w:rsidRPr="00277666">
        <w:rPr>
          <w:szCs w:val="28"/>
        </w:rPr>
        <w:t>/мин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"/>
        <w:gridCol w:w="830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B6E5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B6E5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.п3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ут.в.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44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B6E5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4)</w:t>
            </w:r>
          </w:p>
        </w:tc>
      </w:tr>
    </w:tbl>
    <w:p w:rsidR="00E20F12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E20F12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ут.в.п</w:t>
      </w:r>
      <w:r w:rsidRPr="00277666">
        <w:rPr>
          <w:rFonts w:ascii="Times New Roman" w:hAnsi="Times New Roman" w:cs="Times New Roman"/>
          <w:sz w:val="28"/>
          <w:szCs w:val="28"/>
        </w:rPr>
        <w:t> – количество угля, выпускаемого из верхней пачки пласта, т/сут;</w:t>
      </w:r>
    </w:p>
    <w:p w:rsidR="00AE03C8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характеризующий газоотдачу пласта через обнаженную поверхность очистного забоя;</w:t>
      </w:r>
    </w:p>
    <w:p w:rsidR="00AE03C8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353119">
        <w:rPr>
          <w:rFonts w:ascii="Times New Roman" w:hAnsi="Times New Roman" w:cs="Times New Roman"/>
          <w:sz w:val="28"/>
          <w:szCs w:val="28"/>
        </w:rPr>
        <w:t>среднесуточная скорость подвигания очистного забоя, м/сут;</w:t>
      </w:r>
    </w:p>
    <w:p w:rsidR="00AE03C8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353119">
        <w:rPr>
          <w:rFonts w:ascii="Times New Roman" w:hAnsi="Times New Roman" w:cs="Times New Roman"/>
          <w:sz w:val="28"/>
          <w:szCs w:val="28"/>
        </w:rPr>
        <w:t>коэффициент</w:t>
      </w:r>
      <w:r w:rsidRPr="00277666" w:rsidR="00353119">
        <w:rPr>
          <w:rFonts w:ascii="Times New Roman" w:hAnsi="Times New Roman" w:cs="Times New Roman"/>
          <w:sz w:val="28"/>
          <w:szCs w:val="28"/>
        </w:rPr>
        <w:t>, характеризующий газоносность пласта на кромке свежеобнаженного забоя;</w:t>
      </w:r>
    </w:p>
    <w:p w:rsidR="00AE03C8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353119">
        <w:rPr>
          <w:rFonts w:ascii="Times New Roman" w:hAnsi="Times New Roman" w:cs="Times New Roman"/>
          <w:sz w:val="28"/>
          <w:szCs w:val="28"/>
        </w:rPr>
        <w:t>коэффициент дренирования пласта подготовительными выраб</w:t>
      </w:r>
      <w:r w:rsidRPr="00277666" w:rsidR="005637EC">
        <w:rPr>
          <w:rFonts w:ascii="Times New Roman" w:hAnsi="Times New Roman" w:cs="Times New Roman"/>
          <w:sz w:val="28"/>
          <w:szCs w:val="28"/>
        </w:rPr>
        <w:t>отками;</w:t>
      </w:r>
    </w:p>
    <w:p w:rsidR="00AE03C8" w:rsidRPr="00277666" w:rsidP="00353119">
      <w:pPr>
        <w:tabs>
          <w:tab w:val="left" w:pos="720"/>
          <w:tab w:val="left" w:pos="208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353119">
        <w:rPr>
          <w:rFonts w:ascii="Times New Roman" w:hAnsi="Times New Roman" w:cs="Times New Roman"/>
          <w:sz w:val="28"/>
          <w:szCs w:val="28"/>
        </w:rPr>
        <w:t>мощность выпускаемой пачки угля, м;</w:t>
      </w:r>
    </w:p>
    <w:p w:rsidR="00AE03C8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353119">
        <w:rPr>
          <w:rFonts w:ascii="Times New Roman" w:hAnsi="Times New Roman" w:cs="Times New Roman"/>
          <w:sz w:val="28"/>
          <w:szCs w:val="28"/>
        </w:rPr>
        <w:t>длина секций крепи, м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отработке пласта без разделения на слои и схемах проветривания выемочных участков с последовательным разбавлением метана по источникам выделения относительное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метан</w:t>
      </w:r>
      <w:r w:rsidRPr="00277666">
        <w:rPr>
          <w:rFonts w:ascii="Times New Roman" w:hAnsi="Times New Roman" w:cs="Times New Roman"/>
          <w:sz w:val="28"/>
          <w:szCs w:val="28"/>
        </w:rPr>
        <w:t xml:space="preserve">овыделение в выработанное пространство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sz w:val="28"/>
          <w:szCs w:val="28"/>
        </w:rPr>
        <w:t>,</w:t>
      </w:r>
      <w:r w:rsidRPr="00277666" w:rsidR="009540DB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т, </w:t>
      </w:r>
      <w:r w:rsidRPr="00277666" w:rsidR="003F501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3F501C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"/>
        <w:gridCol w:w="8441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540DB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540DB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в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 = 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с.п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по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) (1 </m:t>
                </m:r>
                <m:r>
                  <m:rPr>
                    <m:nor/>
                  </m:rPr>
                  <w:rPr>
                    <w:rFonts w:ascii="Symbol" w:hAnsi="Symbol" w:cs="Times New Roman"/>
                    <w:spacing w:val="-2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д.с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)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с.п.н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(1 </m:t>
                </m:r>
                <m:r>
                  <m:rPr>
                    <m:nor/>
                  </m:rPr>
                  <w:rPr>
                    <w:rFonts w:ascii="Symbol" w:hAnsi="Symbol" w:cs="Times New Roman"/>
                    <w:spacing w:val="-2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д.с.н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)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э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</w:rPr>
                  <m:t>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 –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</w:rPr>
                  <m:t>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)(1 </m:t>
                </m:r>
                <m:r>
                  <m:rPr>
                    <m:nor/>
                  </m:rPr>
                  <w:rPr>
                    <w:rFonts w:ascii="Symbol" w:hAnsi="Symbol" w:cs="Times New Roman"/>
                    <w:spacing w:val="-2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pacing w:val="-8"/>
                    <w:sz w:val="28"/>
                    <w:szCs w:val="28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  <w:vertAlign w:val="subscript"/>
                  </w:rPr>
                  <m:t>д.пл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8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540DB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5)</w:t>
            </w:r>
          </w:p>
        </w:tc>
      </w:tr>
    </w:tbl>
    <w:p w:rsidR="00BE0A75" w:rsidRPr="00277666" w:rsidP="009540DB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9540DB" w:rsidRPr="00277666" w:rsidP="009540DB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 w:rsidR="00E20F12">
        <w:rPr>
          <w:rFonts w:ascii="Times New Roman" w:hAnsi="Times New Roman" w:cs="Times New Roman"/>
          <w:sz w:val="28"/>
          <w:szCs w:val="28"/>
          <w:vertAlign w:val="subscript"/>
        </w:rPr>
        <w:t>с.п.п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относительное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метан</w:t>
      </w:r>
      <w:r w:rsidRPr="00277666">
        <w:rPr>
          <w:rFonts w:ascii="Times New Roman" w:hAnsi="Times New Roman" w:cs="Times New Roman"/>
          <w:sz w:val="28"/>
          <w:szCs w:val="28"/>
        </w:rPr>
        <w:t xml:space="preserve">овыделение из подрабатываемых </w:t>
      </w:r>
      <w:r w:rsidR="00327FCD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пластов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;</w:t>
      </w:r>
    </w:p>
    <w:p w:rsidR="00BE0A75" w:rsidRPr="00277666" w:rsidP="009540DB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 w:rsidR="00E20F12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относительное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метан</w:t>
      </w:r>
      <w:r w:rsidRPr="00277666">
        <w:rPr>
          <w:rFonts w:ascii="Times New Roman" w:hAnsi="Times New Roman" w:cs="Times New Roman"/>
          <w:sz w:val="28"/>
          <w:szCs w:val="28"/>
        </w:rPr>
        <w:t>овыделение из вмещающих пород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;</w:t>
      </w:r>
    </w:p>
    <w:p w:rsidR="00BE0A75" w:rsidRPr="00277666" w:rsidP="005F231E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.с.п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>, учитывающий эффективность дегазации подрабатываемых сближенных угольных пластов и вмещающих пород, доли единицы;</w:t>
      </w:r>
    </w:p>
    <w:p w:rsidR="00BE0A75" w:rsidRPr="00277666" w:rsidP="005F231E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 w:rsidR="00E20F12">
        <w:rPr>
          <w:rFonts w:ascii="Times New Roman" w:hAnsi="Times New Roman" w:cs="Times New Roman"/>
          <w:sz w:val="28"/>
          <w:szCs w:val="28"/>
          <w:vertAlign w:val="subscript"/>
        </w:rPr>
        <w:t>с.п.н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относительное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метан</w:t>
      </w:r>
      <w:r w:rsidRPr="00277666">
        <w:rPr>
          <w:rFonts w:ascii="Times New Roman" w:hAnsi="Times New Roman" w:cs="Times New Roman"/>
          <w:sz w:val="28"/>
          <w:szCs w:val="28"/>
        </w:rPr>
        <w:t>овыделение из надрабатываемых сближенных пластов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;</w:t>
      </w:r>
    </w:p>
    <w:p w:rsidR="00BE0A75" w:rsidRPr="00277666" w:rsidP="005F231E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.с</w:t>
      </w:r>
      <w:r w:rsidRPr="00277666" w:rsidR="00E20F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>, учитывающий эффективность дегазации надрабатываемых сближенных угольных пластов, доли единицы;</w:t>
      </w:r>
    </w:p>
    <w:p w:rsidR="00BE0A75" w:rsidRPr="00277666" w:rsidP="005F231E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э.п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учитывающий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метан</w:t>
      </w:r>
      <w:r w:rsidRPr="00277666">
        <w:rPr>
          <w:rFonts w:ascii="Times New Roman" w:hAnsi="Times New Roman" w:cs="Times New Roman"/>
          <w:sz w:val="28"/>
          <w:szCs w:val="28"/>
        </w:rPr>
        <w:t>овыделение из эксплуатационных потерь угля в пределах выемочного участка, доли единицы;</w:t>
      </w:r>
    </w:p>
    <w:p w:rsidR="00BE0A75" w:rsidRPr="00277666" w:rsidP="005F231E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 w:rsidR="00E20F12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рирод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азоносность разрабатываемого пласт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;</w:t>
      </w:r>
    </w:p>
    <w:p w:rsidR="00BE0A75" w:rsidRPr="00277666" w:rsidP="005F231E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 w:rsidR="00E20F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E20F1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статоч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pacing w:val="2"/>
          <w:sz w:val="28"/>
          <w:szCs w:val="28"/>
        </w:rPr>
        <w:t>газ</w:t>
      </w:r>
      <w:r w:rsidRPr="00277666">
        <w:rPr>
          <w:rFonts w:ascii="Times New Roman" w:hAnsi="Times New Roman" w:cs="Times New Roman"/>
          <w:sz w:val="28"/>
          <w:szCs w:val="28"/>
        </w:rPr>
        <w:t>оносность угля (оставляемого в выработанном пространстве в целиках, невынимаемых пачках)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;</w:t>
      </w:r>
    </w:p>
    <w:p w:rsidR="00BE0A75" w:rsidRPr="00277666" w:rsidP="005F231E">
      <w:pPr>
        <w:tabs>
          <w:tab w:val="left" w:pos="720"/>
          <w:tab w:val="left" w:pos="1392"/>
          <w:tab w:val="left" w:pos="170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E20F12">
        <w:rPr>
          <w:rFonts w:ascii="Times New Roman" w:hAnsi="Times New Roman" w:cs="Times New Roman"/>
          <w:sz w:val="28"/>
          <w:szCs w:val="28"/>
          <w:vertAlign w:val="subscript"/>
        </w:rPr>
        <w:t>д.пл</w:t>
      </w:r>
      <w:r w:rsidRPr="00277666" w:rsidR="00E20F1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FC144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</w:t>
      </w:r>
      <w:r w:rsidRPr="00277666">
        <w:rPr>
          <w:rFonts w:ascii="Times New Roman" w:hAnsi="Times New Roman" w:cs="Times New Roman"/>
          <w:sz w:val="28"/>
          <w:szCs w:val="28"/>
        </w:rPr>
        <w:t>, учитывающий эффективность дегазации разрабатываемого пласта, доли единицы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тносительное метановыделение из сближенных пластов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т, </w:t>
      </w:r>
      <w:r w:rsidRPr="00277666" w:rsidR="003F501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3F501C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8296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540DB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540DB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E5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.п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E5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.п.н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9540DB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6)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Относительное метановыделение как из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одрабатываемых </w:t>
      </w:r>
      <w:r w:rsidRPr="00277666">
        <w:rPr>
          <w:rFonts w:ascii="Symbol" w:hAnsi="Symbol" w:cs="Times New Roman"/>
          <w:sz w:val="28"/>
          <w:szCs w:val="28"/>
        </w:rPr>
        <w:sym w:font="Symbol" w:char="F0E5"/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п.п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7A77AC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sz w:val="28"/>
          <w:szCs w:val="28"/>
        </w:rPr>
        <w:t xml:space="preserve">так </w:t>
      </w:r>
      <w:r w:rsidRPr="00277666" w:rsidR="00A5567E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и из надрабатываемых </w:t>
      </w:r>
      <w:r w:rsidRPr="00277666">
        <w:rPr>
          <w:rFonts w:ascii="Symbol" w:hAnsi="Symbol" w:cs="Times New Roman"/>
          <w:sz w:val="28"/>
          <w:szCs w:val="28"/>
        </w:rPr>
        <w:sym w:font="Symbol" w:char="F0E5"/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.п.н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ближенных пластов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т, </w:t>
      </w:r>
      <w:r w:rsidRPr="00277666" w:rsidR="003F501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 w:rsidR="00A733C4">
        <w:rPr>
          <w:rFonts w:ascii="Times New Roman" w:hAnsi="Times New Roman" w:cs="Times New Roman"/>
          <w:sz w:val="28"/>
          <w:szCs w:val="28"/>
        </w:rPr>
        <w:t>определя</w:t>
      </w:r>
      <w:r w:rsidRPr="00277666">
        <w:rPr>
          <w:rFonts w:ascii="Times New Roman" w:hAnsi="Times New Roman" w:cs="Times New Roman"/>
          <w:sz w:val="28"/>
          <w:szCs w:val="28"/>
        </w:rPr>
        <w:t>т</w:t>
      </w:r>
      <w:r w:rsidRPr="00277666" w:rsidR="003F501C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72A2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72A2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.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с.п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672A21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7)</w:t>
            </w:r>
          </w:p>
        </w:tc>
      </w:tr>
    </w:tbl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m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.п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77666" w:rsidR="006F0EE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6F0EE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р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ощность угольных пачек отдельного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>-го сближенного пласта, м;</w:t>
      </w:r>
    </w:p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.п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77666" w:rsidR="006F0EE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6F0EE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стояни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т разрабатываемого пласта до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>-го сближенного пласта, м;</w:t>
      </w:r>
    </w:p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М</w:t>
      </w:r>
      <w:r w:rsidRPr="00277666" w:rsidR="006F0EE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 w:rsidR="006F0EE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6F0EE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стояни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нормали между разрабатываемым и сближенным пластами, при котором метановыделение из последнего практически равно</w:t>
      </w:r>
      <w:r w:rsidRPr="00277666" w:rsidR="00CC495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нулю, м;</w:t>
      </w:r>
    </w:p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.п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77666" w:rsidR="006F0EE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6F0EE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рирод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азоносность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>-го сближенного пласт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;</w:t>
      </w:r>
    </w:p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77666" w:rsidR="006F0EE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6F0EE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статочна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азоносность угля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>-го сближенного пласт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т, определяется так же, как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Если природная газоносность сближенного пласта не определена при проведении геологоразведочных работ, то она </w:t>
      </w:r>
      <w:r w:rsidRPr="00277666" w:rsidR="00133AE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133AE2">
        <w:rPr>
          <w:rFonts w:ascii="Times New Roman" w:hAnsi="Times New Roman" w:cs="Times New Roman"/>
          <w:sz w:val="28"/>
          <w:szCs w:val="28"/>
        </w:rPr>
        <w:t>ь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вной </w:t>
      </w:r>
      <w:r w:rsidRPr="00277666">
        <w:rPr>
          <w:rFonts w:ascii="Times New Roman" w:hAnsi="Times New Roman" w:cs="Times New Roman"/>
          <w:sz w:val="28"/>
          <w:szCs w:val="28"/>
        </w:rPr>
        <w:t xml:space="preserve">газоносности ближайшего рабочего пласта на глубине сближенного пласта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введением поправки на зольность и влажность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 w:rsidR="00E025E2">
        <w:rPr>
          <w:rFonts w:ascii="Times New Roman" w:hAnsi="Times New Roman" w:cs="Times New Roman"/>
          <w:sz w:val="28"/>
          <w:szCs w:val="28"/>
        </w:rPr>
        <w:t>/т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8298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DC7A0F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DC7A0F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0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з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0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DC7A0F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8)</w:t>
            </w:r>
          </w:p>
        </w:tc>
      </w:tr>
    </w:tbl>
    <w:p w:rsidR="00BE0A75" w:rsidRPr="00277666" w:rsidP="005F231E">
      <w:pPr>
        <w:tabs>
          <w:tab w:val="left" w:pos="720"/>
          <w:tab w:val="left" w:pos="1700"/>
          <w:tab w:val="left" w:pos="1983"/>
        </w:tabs>
        <w:suppressAutoHyphens/>
        <w:spacing w:after="0"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BE0A75" w:rsidRPr="00277666" w:rsidP="00BC1ABA">
      <w:pPr>
        <w:tabs>
          <w:tab w:val="left" w:pos="720"/>
          <w:tab w:val="left" w:pos="1700"/>
          <w:tab w:val="left" w:pos="1983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.с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i/>
          <w:sz w:val="28"/>
          <w:szCs w:val="28"/>
        </w:rPr>
        <w:t>W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277666" w:rsidR="00353119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35311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оответственн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зольность и пластовая </w:t>
      </w:r>
      <w:r w:rsidRPr="00277666" w:rsidR="00353119">
        <w:rPr>
          <w:rFonts w:ascii="Times New Roman" w:hAnsi="Times New Roman" w:cs="Times New Roman"/>
          <w:sz w:val="28"/>
          <w:szCs w:val="28"/>
        </w:rPr>
        <w:t>влажность сближенного пласта, %;</w:t>
      </w:r>
    </w:p>
    <w:p w:rsidR="00353119" w:rsidRPr="00277666" w:rsidP="00BC1ABA">
      <w:pPr>
        <w:tabs>
          <w:tab w:val="left" w:pos="720"/>
          <w:tab w:val="left" w:pos="1700"/>
          <w:tab w:val="left" w:pos="1983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776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оответственно зольность и влажность угля, %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подработке пологих и наклонных пластов </w:t>
      </w:r>
      <w:r w:rsidRPr="00277666">
        <w:rPr>
          <w:rFonts w:ascii="Times New Roman" w:hAnsi="Times New Roman" w:cs="Times New Roman"/>
          <w:i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 xml:space="preserve">, м, </w:t>
      </w:r>
      <w:r w:rsidRPr="00277666" w:rsidR="00E025E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E025E2">
        <w:rPr>
          <w:rFonts w:ascii="Times New Roman" w:hAnsi="Times New Roman" w:cs="Times New Roman"/>
          <w:sz w:val="28"/>
          <w:szCs w:val="28"/>
        </w:rPr>
        <w:t>ь</w:t>
      </w:r>
      <w:r w:rsidRPr="00277666" w:rsidR="00526B8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299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3A4AA3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3A4AA3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р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у.к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.п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(1,2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cos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61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л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567" w:type="dxa"/>
            <w:vAlign w:val="center"/>
          </w:tcPr>
          <w:p w:rsidR="003A4AA3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59)</w:t>
            </w:r>
          </w:p>
        </w:tc>
      </w:tr>
    </w:tbl>
    <w:p w:rsidR="00BE0A75" w:rsidRPr="00277666" w:rsidP="003A4AA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BE0A75" w:rsidRPr="00277666" w:rsidP="005F231E">
      <w:pPr>
        <w:tabs>
          <w:tab w:val="left" w:pos="720"/>
          <w:tab w:val="left" w:pos="1558"/>
          <w:tab w:val="left" w:pos="1983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1"/>
      </w:r>
      <w:r w:rsidRPr="00277666" w:rsidR="001E046B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277666" w:rsidR="001E04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1E046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угол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адения пласта (среднее значение по длине забоя), град.;</w:t>
      </w:r>
    </w:p>
    <w:p w:rsidR="00BE0A75" w:rsidRPr="00277666" w:rsidP="001E046B">
      <w:pPr>
        <w:tabs>
          <w:tab w:val="left" w:pos="720"/>
          <w:tab w:val="left" w:pos="1558"/>
          <w:tab w:val="left" w:pos="1983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bookmarkStart w:id="11" w:name="_Hlk93519054"/>
      <w:r w:rsidRPr="00277666" w:rsidR="001E046B">
        <w:rPr>
          <w:rFonts w:ascii="Times New Roman" w:hAnsi="Times New Roman" w:cs="Times New Roman"/>
          <w:sz w:val="28"/>
          <w:szCs w:val="28"/>
          <w:vertAlign w:val="subscript"/>
        </w:rPr>
        <w:t>у.к</w:t>
      </w:r>
      <w:r w:rsidRPr="00277666" w:rsidR="001E04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bookmarkEnd w:id="11"/>
      <w:r w:rsidRPr="00277666" w:rsidR="001E046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способ управления кровлей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.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и полном обрушении кровли </w:t>
      </w:r>
      <w:r w:rsidRPr="00277666" w:rsidR="00133AE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133AE2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вным 40,</w:t>
      </w:r>
      <w:r w:rsidRPr="00277666" w:rsidR="00133AE2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а</w:t>
      </w:r>
      <w:r w:rsidRPr="00277666" w:rsidR="003A4AA3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ри закладке выработанного </w:t>
      </w:r>
      <w:r w:rsidRPr="00277666">
        <w:rPr>
          <w:rFonts w:ascii="Times New Roman" w:hAnsi="Times New Roman" w:cs="Times New Roman"/>
          <w:sz w:val="28"/>
          <w:szCs w:val="28"/>
        </w:rPr>
        <w:t>пространства</w:t>
      </w:r>
      <w:r w:rsidRPr="00277666" w:rsidR="00A556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 w:rsidR="00D65C4A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A556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30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Если при вынимаемой мощности пласта (или слоя) более </w:t>
      </w:r>
      <w:smartTag w:uri="urn:schemas-microsoft-com:office:smarttags" w:element="metricconverter">
        <w:smartTagPr>
          <w:attr w:name="ProductID" w:val="3,5 м"/>
        </w:smartTagPr>
        <w:r w:rsidRPr="00277666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277666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Pr="00277666">
        <w:rPr>
          <w:rFonts w:ascii="Times New Roman" w:hAnsi="Times New Roman" w:cs="Times New Roman"/>
          <w:i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и расчете по формуле (</w:t>
      </w:r>
      <w:r w:rsidRPr="00277666" w:rsidR="00AB3E0C">
        <w:rPr>
          <w:rFonts w:ascii="Times New Roman" w:hAnsi="Times New Roman" w:cs="Times New Roman"/>
          <w:sz w:val="28"/>
          <w:szCs w:val="28"/>
        </w:rPr>
        <w:t>5</w:t>
      </w:r>
      <w:r w:rsidRPr="00277666" w:rsidR="00B36955">
        <w:rPr>
          <w:rFonts w:ascii="Times New Roman" w:hAnsi="Times New Roman" w:cs="Times New Roman"/>
          <w:sz w:val="28"/>
          <w:szCs w:val="28"/>
        </w:rPr>
        <w:t>9</w:t>
      </w:r>
      <w:r w:rsidRPr="00277666">
        <w:rPr>
          <w:rFonts w:ascii="Times New Roman" w:hAnsi="Times New Roman" w:cs="Times New Roman"/>
          <w:sz w:val="28"/>
          <w:szCs w:val="28"/>
        </w:rPr>
        <w:t xml:space="preserve">) получается более </w:t>
      </w:r>
      <w:smartTag w:uri="urn:schemas-microsoft-com:office:smarttags" w:element="metricconverter">
        <w:smartTagPr>
          <w:attr w:name="ProductID" w:val="300 м"/>
        </w:smartTagPr>
        <w:r w:rsidRPr="00277666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277666">
        <w:rPr>
          <w:rFonts w:ascii="Times New Roman" w:hAnsi="Times New Roman" w:cs="Times New Roman"/>
          <w:sz w:val="28"/>
          <w:szCs w:val="28"/>
        </w:rPr>
        <w:t>,</w:t>
      </w:r>
      <w:r w:rsidRPr="00277666" w:rsidR="000E5CB5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то в дальнейших расчетах </w:t>
      </w:r>
      <w:r w:rsidRPr="00277666">
        <w:rPr>
          <w:rFonts w:ascii="Times New Roman" w:hAnsi="Times New Roman" w:cs="Times New Roman"/>
          <w:i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C0008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C00087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вной </w:t>
      </w:r>
      <w:smartTag w:uri="urn:schemas-microsoft-com:office:smarttags" w:element="metricconverter">
        <w:smartTagPr>
          <w:attr w:name="ProductID" w:val="300 м"/>
        </w:smartTagPr>
        <w:r w:rsidRPr="00277666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надработке пологих и наклонных угольных пластов значение </w:t>
      </w:r>
      <w:r w:rsidRPr="00277666">
        <w:rPr>
          <w:rFonts w:ascii="Times New Roman" w:hAnsi="Times New Roman" w:cs="Times New Roman"/>
          <w:i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> </w:t>
      </w:r>
      <w:r w:rsidRPr="00277666" w:rsidR="00C0008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инима</w:t>
      </w:r>
      <w:r w:rsidRPr="00277666" w:rsidR="00C00087">
        <w:rPr>
          <w:rFonts w:ascii="Times New Roman" w:hAnsi="Times New Roman" w:cs="Times New Roman"/>
          <w:sz w:val="28"/>
          <w:szCs w:val="28"/>
        </w:rPr>
        <w:t>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5 м"/>
        </w:smartTagPr>
        <w:r w:rsidRPr="00277666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подработке или надработке разрабатываемого или сближенных угольных пластов в расчетные формулы вместо 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277666">
        <w:rPr>
          <w:rFonts w:ascii="Times New Roman" w:hAnsi="Times New Roman" w:cs="Times New Roman"/>
          <w:sz w:val="28"/>
          <w:szCs w:val="28"/>
        </w:rPr>
        <w:t>подставляется остаточная газоносность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 w:rsidR="00E025E2">
        <w:rPr>
          <w:rFonts w:ascii="Times New Roman" w:hAnsi="Times New Roman" w:cs="Times New Roman"/>
          <w:sz w:val="28"/>
          <w:szCs w:val="28"/>
        </w:rPr>
        <w:t>/т, величин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277666" w:rsidR="00E025E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E025E2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293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12F30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12F30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 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412F30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0)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прове</w:t>
      </w:r>
      <w:r w:rsidRPr="00277666" w:rsidR="007A77AC">
        <w:rPr>
          <w:rFonts w:ascii="Times New Roman" w:hAnsi="Times New Roman" w:cs="Times New Roman"/>
          <w:sz w:val="28"/>
          <w:szCs w:val="28"/>
        </w:rPr>
        <w:t>дении заблаговременной дегазации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ластов (углепородной толщи) в формулы (</w:t>
      </w:r>
      <w:r w:rsidRPr="00277666" w:rsidR="00AB3E0C">
        <w:rPr>
          <w:rFonts w:ascii="Times New Roman" w:hAnsi="Times New Roman" w:cs="Times New Roman"/>
          <w:sz w:val="28"/>
          <w:szCs w:val="28"/>
        </w:rPr>
        <w:t>5</w:t>
      </w:r>
      <w:r w:rsidRPr="00277666" w:rsidR="00442B22">
        <w:rPr>
          <w:rFonts w:ascii="Times New Roman" w:hAnsi="Times New Roman" w:cs="Times New Roman"/>
          <w:sz w:val="28"/>
          <w:szCs w:val="28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) и (</w:t>
      </w:r>
      <w:r w:rsidRPr="00277666" w:rsidR="00442B22">
        <w:rPr>
          <w:rFonts w:ascii="Times New Roman" w:hAnsi="Times New Roman" w:cs="Times New Roman"/>
          <w:sz w:val="28"/>
          <w:szCs w:val="28"/>
        </w:rPr>
        <w:t>60</w:t>
      </w:r>
      <w:r w:rsidRPr="00277666">
        <w:rPr>
          <w:rFonts w:ascii="Times New Roman" w:hAnsi="Times New Roman" w:cs="Times New Roman"/>
          <w:sz w:val="28"/>
          <w:szCs w:val="28"/>
        </w:rPr>
        <w:t xml:space="preserve">) вместо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.п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 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77666" w:rsidR="00A353F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одставляется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еличина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.п</w:t>
      </w:r>
      <w:r w:rsidRPr="002776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(1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.пл</w:t>
      </w:r>
      <w:r w:rsidRPr="00277666">
        <w:rPr>
          <w:rFonts w:ascii="Times New Roman" w:hAnsi="Times New Roman" w:cs="Times New Roman"/>
          <w:sz w:val="28"/>
          <w:szCs w:val="28"/>
        </w:rPr>
        <w:t>)</w:t>
      </w:r>
      <w:r w:rsidRPr="00277666" w:rsidR="002B303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(1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.пл</w:t>
      </w:r>
      <w:r w:rsidRPr="00277666">
        <w:rPr>
          <w:rFonts w:ascii="Times New Roman" w:hAnsi="Times New Roman" w:cs="Times New Roman"/>
          <w:sz w:val="28"/>
          <w:szCs w:val="28"/>
        </w:rPr>
        <w:t>) соответственно</w:t>
      </w:r>
      <w:r w:rsidRPr="00277666">
        <w:rPr>
          <w:rFonts w:ascii="Times New Roman" w:hAnsi="Times New Roman" w:cs="Times New Roman"/>
          <w:i/>
          <w:sz w:val="28"/>
          <w:szCs w:val="28"/>
        </w:rPr>
        <w:t>.</w:t>
      </w:r>
      <w:r w:rsidRPr="0027766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176BE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4176BE">
        <w:rPr>
          <w:rFonts w:ascii="Times New Roman" w:hAnsi="Times New Roman" w:cs="Times New Roman"/>
          <w:sz w:val="28"/>
          <w:szCs w:val="28"/>
        </w:rPr>
        <w:t>ь</w:t>
      </w:r>
      <w:r w:rsidRPr="00277666" w:rsidR="003D06E1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FC1444">
        <w:rPr>
          <w:rFonts w:ascii="Times New Roman" w:hAnsi="Times New Roman" w:cs="Times New Roman"/>
          <w:sz w:val="28"/>
          <w:szCs w:val="28"/>
        </w:rPr>
        <w:t>в соответствии</w:t>
      </w:r>
      <w:r w:rsidRPr="00277666" w:rsidR="002B303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 методическим документом, определяющим порядок проведения работ по дегазации шах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Symbol" w:hAnsi="Symbol" w:cs="Times New Roman"/>
          <w:sz w:val="28"/>
          <w:szCs w:val="28"/>
        </w:rPr>
        <w:sym w:font="Symbol" w:char="F0A3"/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ли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A2"/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77666">
        <w:rPr>
          <w:rFonts w:ascii="Symbol" w:hAnsi="Symbol" w:cs="Times New Roman"/>
          <w:sz w:val="28"/>
          <w:szCs w:val="28"/>
        </w:rPr>
        <w:sym w:font="Symbol" w:char="F0A3"/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666">
        <w:rPr>
          <w:rFonts w:ascii="Times New Roman" w:hAnsi="Times New Roman" w:cs="Times New Roman"/>
          <w:sz w:val="28"/>
          <w:szCs w:val="28"/>
        </w:rPr>
        <w:t>, то метан из пласта не выделяется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 xml:space="preserve">Относительное метановыделение из вмещающих пород, </w:t>
      </w:r>
      <w:r w:rsidRPr="00277666">
        <w:rPr>
          <w:rFonts w:ascii="Times New Roman" w:hAnsi="Times New Roman" w:cs="Times New Roman"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т, </w:t>
      </w:r>
      <w:r w:rsidRPr="00277666" w:rsidR="003F501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bCs/>
          <w:sz w:val="28"/>
          <w:szCs w:val="28"/>
        </w:rPr>
        <w:t>определят</w:t>
      </w:r>
      <w:r w:rsidRPr="00277666" w:rsidR="003F501C">
        <w:rPr>
          <w:rFonts w:ascii="Times New Roman" w:hAnsi="Times New Roman" w:cs="Times New Roman"/>
          <w:bCs/>
          <w:sz w:val="28"/>
          <w:szCs w:val="28"/>
        </w:rPr>
        <w:t>ь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"/>
        <w:gridCol w:w="8054"/>
        <w:gridCol w:w="683"/>
      </w:tblGrid>
      <w:tr w:rsidTr="00490DB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789" w:type="dxa"/>
          </w:tcPr>
          <w:p w:rsidR="003A4AA3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054" w:type="dxa"/>
          </w:tcPr>
          <w:p w:rsidR="003A4AA3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пор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п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л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3A4AA3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1)</w:t>
            </w:r>
          </w:p>
        </w:tc>
      </w:tr>
    </w:tbl>
    <w:p w:rsidR="00BE0A75" w:rsidRPr="00277666" w:rsidP="003A4AA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BE0A75" w:rsidRPr="00277666" w:rsidP="005F231E">
      <w:pPr>
        <w:tabs>
          <w:tab w:val="left" w:pos="720"/>
          <w:tab w:val="left" w:pos="1416"/>
          <w:tab w:val="left" w:pos="17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 w:rsidR="007B78EA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277666" w:rsidR="007B78EA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7B78E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выделение метана из вмещающих пород;</w:t>
      </w:r>
    </w:p>
    <w:p w:rsidR="00BE0A75" w:rsidRPr="00277666" w:rsidP="005F231E">
      <w:pPr>
        <w:tabs>
          <w:tab w:val="left" w:pos="720"/>
          <w:tab w:val="left" w:pos="1416"/>
          <w:tab w:val="left" w:pos="170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277666" w:rsidR="007B78E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7B78E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тносительное метановыделение из разрабатываемого пласт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т.</w:t>
      </w:r>
    </w:p>
    <w:p w:rsidR="00234A3C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81257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812576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вным:</w:t>
      </w:r>
    </w:p>
    <w:p w:rsidR="00234A3C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до глубины разработки </w:t>
      </w:r>
      <w:smartTag w:uri="urn:schemas-microsoft-com:office:smarttags" w:element="metricconverter">
        <w:smartTagPr>
          <w:attr w:name="ProductID" w:val="500 м"/>
        </w:smartTagPr>
        <w:r w:rsidRPr="00277666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277666">
        <w:rPr>
          <w:rFonts w:ascii="Times New Roman" w:hAnsi="Times New Roman" w:cs="Times New Roman"/>
          <w:sz w:val="28"/>
          <w:szCs w:val="28"/>
        </w:rPr>
        <w:t xml:space="preserve"> от поверхности при </w:t>
      </w:r>
      <w:r w:rsidRPr="00277666">
        <w:rPr>
          <w:rFonts w:ascii="Times New Roman" w:hAnsi="Times New Roman" w:cs="Times New Roman"/>
          <w:i/>
          <w:sz w:val="28"/>
          <w:szCs w:val="28"/>
        </w:rPr>
        <w:t>V</w:t>
      </w:r>
      <w:r w:rsidRPr="00277666">
        <w:rPr>
          <w:rFonts w:ascii="Times New Roman" w:hAnsi="Times New Roman" w:cs="Times New Roman"/>
          <w:i/>
          <w:sz w:val="28"/>
          <w:szCs w:val="28"/>
          <w:vertAlign w:val="superscript"/>
        </w:rPr>
        <w:t>daf</w:t>
      </w:r>
      <w:r w:rsidRPr="00277666">
        <w:rPr>
          <w:rFonts w:ascii="Times New Roman" w:hAnsi="Times New Roman" w:cs="Times New Roman"/>
          <w:sz w:val="28"/>
          <w:szCs w:val="28"/>
        </w:rPr>
        <w:t xml:space="preserve"> &gt; 20 % и полном обрушении пород кровли 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 xml:space="preserve"> 0,15, при полной закладке 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 xml:space="preserve"> 0,06, при </w:t>
      </w:r>
      <w:r w:rsidRPr="00277666">
        <w:rPr>
          <w:rFonts w:ascii="Times New Roman" w:hAnsi="Times New Roman" w:cs="Times New Roman"/>
          <w:i/>
          <w:sz w:val="28"/>
          <w:szCs w:val="28"/>
        </w:rPr>
        <w:t>V</w:t>
      </w:r>
      <w:r w:rsidRPr="00277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daf </w:t>
      </w:r>
      <w:r w:rsidRPr="00277666">
        <w:rPr>
          <w:rFonts w:ascii="Symbol" w:hAnsi="Symbol" w:cs="Times New Roman"/>
          <w:sz w:val="28"/>
          <w:szCs w:val="28"/>
        </w:rPr>
        <w:sym w:font="Symbol" w:char="F0A3"/>
      </w:r>
      <w:r w:rsidRPr="00277666">
        <w:rPr>
          <w:rFonts w:ascii="Times New Roman" w:hAnsi="Times New Roman" w:cs="Times New Roman"/>
          <w:sz w:val="28"/>
          <w:szCs w:val="28"/>
        </w:rPr>
        <w:t xml:space="preserve"> 20 % </w:t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>
        <w:rPr>
          <w:rFonts w:ascii="Times New Roman" w:hAnsi="Times New Roman" w:cs="Times New Roman"/>
          <w:sz w:val="28"/>
          <w:szCs w:val="28"/>
        </w:rPr>
        <w:t> = 0;</w:t>
      </w:r>
    </w:p>
    <w:p w:rsidR="00234A3C" w:rsidRPr="00277666" w:rsidP="00CC555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на глубине более </w:t>
      </w:r>
      <w:smartTag w:uri="urn:schemas-microsoft-com:office:smarttags" w:element="metricconverter">
        <w:smartTagPr>
          <w:attr w:name="ProductID" w:val="500 м"/>
        </w:smartTagPr>
        <w:r w:rsidRPr="00277666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277666">
        <w:rPr>
          <w:rFonts w:ascii="Times New Roman" w:hAnsi="Times New Roman" w:cs="Times New Roman"/>
          <w:sz w:val="28"/>
          <w:szCs w:val="28"/>
        </w:rPr>
        <w:t xml:space="preserve"> от поверхности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8300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561A60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561A60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50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0,001 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Н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о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2D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500),</m:t>
                </m:r>
              </m:oMath>
            </m:oMathPara>
          </w:p>
        </w:tc>
        <w:tc>
          <w:tcPr>
            <w:tcW w:w="567" w:type="dxa"/>
            <w:vAlign w:val="center"/>
          </w:tcPr>
          <w:p w:rsidR="00561A60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2)</w:t>
            </w:r>
          </w:p>
        </w:tc>
      </w:tr>
    </w:tbl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 w:rsidR="00AE03C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500</w:t>
      </w:r>
      <w:r w:rsidRPr="00277666" w:rsidR="007B78E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7B78E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соответствующее значение </w:t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для глубины разработки до 500 м;</w:t>
      </w:r>
    </w:p>
    <w:p w:rsidR="00BE0A75" w:rsidRPr="00277666" w:rsidP="005F231E">
      <w:pPr>
        <w:tabs>
          <w:tab w:val="left" w:pos="720"/>
          <w:tab w:val="left" w:pos="1558"/>
          <w:tab w:val="left" w:pos="1841"/>
        </w:tabs>
        <w:suppressAutoHyphens/>
        <w:spacing w:after="0" w:line="360" w:lineRule="auto"/>
        <w:ind w:left="70"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Н</w:t>
      </w:r>
      <w:r w:rsidRPr="00277666" w:rsidR="007B78EA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277666" w:rsidR="007B78E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7B78E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глубина разработки от поверхности, м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тносительное метановыделение из разрабатываемого пласт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т, </w:t>
      </w:r>
      <w:r w:rsidRPr="00277666" w:rsidR="00860D8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860D87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561A60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561A60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л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л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44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561A60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3)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счет ожидаемого абсолютно</w:t>
      </w:r>
      <w:r w:rsidRPr="00277666" w:rsidR="00526B89">
        <w:rPr>
          <w:rFonts w:ascii="Times New Roman" w:hAnsi="Times New Roman" w:cs="Times New Roman"/>
          <w:sz w:val="28"/>
          <w:szCs w:val="28"/>
        </w:rPr>
        <w:t>г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етановыделения в выработанное пространство выемочного участк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860D8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860D87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8306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F56C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F56C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р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р</m:t>
                                </m:r>
                              </m:sub>
                            </m:sSub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b>
                            </m:sSub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567" w:type="dxa"/>
            <w:vAlign w:val="center"/>
          </w:tcPr>
          <w:p w:rsidR="00FF56C1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4)</w:t>
            </w:r>
          </w:p>
        </w:tc>
      </w:tr>
      <w:tr w:rsidTr="001D648A">
        <w:tblPrEx>
          <w:tblW w:w="9526" w:type="dxa"/>
          <w:tblLook w:val="04A0"/>
        </w:tblPrEx>
        <w:trPr>
          <w:trHeight w:val="137"/>
        </w:trPr>
        <w:tc>
          <w:tcPr>
            <w:tcW w:w="567" w:type="dxa"/>
          </w:tcPr>
          <w:p w:rsidR="00861A9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</w:tcPr>
          <w:p w:rsidR="00861A9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ч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ч 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 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.п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/мин,</m:t>
                </m:r>
              </m:oMath>
            </m:oMathPara>
          </w:p>
        </w:tc>
        <w:tc>
          <w:tcPr>
            <w:tcW w:w="567" w:type="dxa"/>
            <w:vAlign w:val="center"/>
          </w:tcPr>
          <w:p w:rsidR="00861A9C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5)</w:t>
            </w:r>
          </w:p>
        </w:tc>
      </w:tr>
    </w:tbl>
    <w:p w:rsidR="00AF6047" w:rsidRPr="00277666" w:rsidP="005F231E">
      <w:pPr>
        <w:tabs>
          <w:tab w:val="left" w:pos="720"/>
          <w:tab w:val="left" w:pos="783"/>
          <w:tab w:val="left" w:pos="1634"/>
          <w:tab w:val="left" w:pos="198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</w:t>
      </w:r>
      <w:r w:rsidRPr="00277666" w:rsidR="00BE0A75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BE0A75" w:rsidRPr="00277666" w:rsidP="005F231E">
      <w:pPr>
        <w:tabs>
          <w:tab w:val="left" w:pos="720"/>
          <w:tab w:val="left" w:pos="783"/>
          <w:tab w:val="left" w:pos="1634"/>
          <w:tab w:val="left" w:pos="198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.ф</w:t>
      </w:r>
      <w:r w:rsidRPr="00277666" w:rsidR="00BC3193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BC3193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фактическое абсолютное метановыделение в выработанное пространство по данным лавы-аналога;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BE0A75" w:rsidRPr="00277666" w:rsidP="005F231E">
      <w:pPr>
        <w:tabs>
          <w:tab w:val="left" w:pos="720"/>
          <w:tab w:val="left" w:pos="783"/>
          <w:tab w:val="left" w:pos="1634"/>
          <w:tab w:val="left" w:pos="1981"/>
        </w:tabs>
        <w:suppressAutoHyphens/>
        <w:spacing w:after="0" w:line="36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.ф</w:t>
      </w:r>
      <w:r w:rsidRPr="00277666" w:rsidR="00BC3193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BC319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фактическая длина очистного забоя, м;</w:t>
      </w:r>
    </w:p>
    <w:p w:rsidR="001E046B" w:rsidRPr="00277666" w:rsidP="005F231E">
      <w:pPr>
        <w:tabs>
          <w:tab w:val="left" w:pos="720"/>
          <w:tab w:val="left" w:pos="783"/>
          <w:tab w:val="left" w:pos="1634"/>
          <w:tab w:val="left" w:pos="1981"/>
        </w:tabs>
        <w:suppressAutoHyphens/>
        <w:spacing w:after="0" w:line="36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 w:rsidR="00BC3193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BC3193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BC319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очистного забоя, м;</w:t>
      </w:r>
    </w:p>
    <w:p w:rsidR="00BC3193" w:rsidRPr="00277666" w:rsidP="005F231E">
      <w:pPr>
        <w:tabs>
          <w:tab w:val="left" w:pos="720"/>
          <w:tab w:val="left" w:pos="783"/>
          <w:tab w:val="left" w:pos="1634"/>
          <w:tab w:val="left" w:pos="1981"/>
        </w:tabs>
        <w:suppressAutoHyphens/>
        <w:spacing w:after="0" w:line="36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> – расчетная нагрузка на очистной забой, т/сут;</w:t>
      </w:r>
    </w:p>
    <w:p w:rsidR="00C60306" w:rsidRPr="00277666" w:rsidP="005F231E">
      <w:pPr>
        <w:tabs>
          <w:tab w:val="left" w:pos="720"/>
          <w:tab w:val="left" w:pos="783"/>
          <w:tab w:val="left" w:pos="1634"/>
          <w:tab w:val="left" w:pos="1981"/>
        </w:tabs>
        <w:suppressAutoHyphens/>
        <w:spacing w:after="0" w:line="36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666">
        <w:rPr>
          <w:rFonts w:ascii="Times New Roman" w:hAnsi="Times New Roman" w:cs="Times New Roman"/>
          <w:sz w:val="28"/>
          <w:szCs w:val="28"/>
        </w:rPr>
        <w:t> – средняя фактическая добыча угля в лаве-аналоге, т/сут.</w:t>
      </w:r>
    </w:p>
    <w:p w:rsidR="00BE0A75" w:rsidRPr="00277666" w:rsidP="005F231E">
      <w:pPr>
        <w:tabs>
          <w:tab w:val="left" w:pos="720"/>
          <w:tab w:val="left" w:pos="783"/>
          <w:tab w:val="left" w:pos="1634"/>
          <w:tab w:val="left" w:pos="1981"/>
        </w:tabs>
        <w:suppressAutoHyphens/>
        <w:spacing w:after="0" w:line="360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C"/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Symbol" w:hAnsi="Symbol" w:cs="Times New Roman"/>
          <w:i/>
          <w:sz w:val="28"/>
          <w:szCs w:val="28"/>
        </w:rPr>
        <w:sym w:font="Symbol" w:char="F06E"/>
      </w:r>
      <w:r w:rsidRPr="00277666" w:rsidR="007B78EA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7B78E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ы, определяются по формулам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295"/>
        <w:gridCol w:w="683"/>
      </w:tblGrid>
      <w:tr w:rsidTr="001D648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1" w:type="dxa"/>
          </w:tcPr>
          <w:p w:rsidR="007550A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32" w:type="dxa"/>
          </w:tcPr>
          <w:p w:rsidR="007550A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eastAsiaTheme="minorEastAsia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λ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,8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683" w:type="dxa"/>
            <w:vAlign w:val="center"/>
          </w:tcPr>
          <w:p w:rsidR="007550A8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</w:tr>
      <w:tr w:rsidTr="001D648A">
        <w:tblPrEx>
          <w:tblW w:w="9526" w:type="dxa"/>
          <w:tblLook w:val="04A0"/>
        </w:tblPrEx>
        <w:trPr>
          <w:trHeight w:val="137"/>
        </w:trPr>
        <w:tc>
          <w:tcPr>
            <w:tcW w:w="561" w:type="dxa"/>
          </w:tcPr>
          <w:p w:rsidR="007550A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32" w:type="dxa"/>
          </w:tcPr>
          <w:p w:rsidR="007550A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v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.у 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  <w:vAlign w:val="center"/>
          </w:tcPr>
          <w:p w:rsidR="007550A8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7)</w:t>
            </w:r>
          </w:p>
        </w:tc>
      </w:tr>
    </w:tbl>
    <w:p w:rsidR="000E5CB5" w:rsidRPr="00277666" w:rsidP="00203DD8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При расчете по лавам-аналогам </w:t>
      </w:r>
      <w:r w:rsidRPr="00277666" w:rsidR="00234A3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 w:rsidR="00234A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666" w:rsidR="00234A3C">
        <w:rPr>
          <w:rFonts w:ascii="Times New Roman" w:hAnsi="Times New Roman" w:cs="Times New Roman"/>
          <w:sz w:val="28"/>
          <w:szCs w:val="28"/>
        </w:rPr>
        <w:t>,</w:t>
      </w:r>
      <w:r w:rsidRPr="00277666" w:rsidR="00234A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666" w:rsidR="00234A3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77666" w:rsidR="00234A3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234A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77666" w:rsidR="00234A3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 w:rsidR="00234A3C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2" w:name="_Hlk79753490"/>
      <w:r w:rsidRPr="00277666" w:rsidR="00234A3C">
        <w:rPr>
          <w:rFonts w:ascii="Symbol" w:hAnsi="Symbol" w:cs="Symbol"/>
          <w:sz w:val="28"/>
          <w:szCs w:val="28"/>
        </w:rPr>
        <w:sym w:font="Symbol" w:char="F067"/>
      </w:r>
      <w:bookmarkEnd w:id="12"/>
      <w:r w:rsidRPr="00277666" w:rsidR="00234A3C">
        <w:rPr>
          <w:rFonts w:ascii="Times New Roman" w:hAnsi="Times New Roman" w:cs="Times New Roman"/>
          <w:sz w:val="28"/>
          <w:szCs w:val="28"/>
        </w:rPr>
        <w:t xml:space="preserve"> и</w:t>
      </w:r>
      <w:r w:rsidRPr="00277666" w:rsidR="00234A3C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277666" w:rsidR="00234A3C">
        <w:rPr>
          <w:rFonts w:ascii="Times New Roman" w:hAnsi="Times New Roman" w:cs="Times New Roman"/>
          <w:sz w:val="28"/>
          <w:szCs w:val="28"/>
          <w:vertAlign w:val="subscript"/>
        </w:rPr>
        <w:t>т.у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860D8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 w:rsidR="00234A3C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860D87">
        <w:rPr>
          <w:rFonts w:ascii="Times New Roman" w:hAnsi="Times New Roman" w:cs="Times New Roman"/>
          <w:sz w:val="28"/>
          <w:szCs w:val="28"/>
        </w:rPr>
        <w:t>ь</w:t>
      </w:r>
      <w:r w:rsidRPr="00277666" w:rsidR="003D06E1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234A3C">
        <w:rPr>
          <w:rFonts w:ascii="Times New Roman" w:hAnsi="Times New Roman" w:cs="Times New Roman"/>
          <w:sz w:val="28"/>
          <w:szCs w:val="28"/>
        </w:rPr>
        <w:t>по фактическим данным.</w:t>
      </w:r>
      <w:bookmarkStart w:id="13" w:name="_Toc36568188"/>
    </w:p>
    <w:p w:rsidR="00203DD8" w:rsidRPr="00277666" w:rsidP="0020286A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490DB3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</w:rPr>
      </w:pPr>
      <w:r w:rsidRPr="00277666">
        <w:rPr>
          <w:rFonts w:ascii="Times New Roman" w:hAnsi="Times New Roman" w:cs="Times New Roman"/>
          <w:b/>
          <w:caps/>
          <w:sz w:val="28"/>
        </w:rPr>
        <w:t xml:space="preserve">РЕКОМЕНДАЦИИ ПРИ </w:t>
      </w:r>
      <w:r w:rsidRPr="00277666">
        <w:rPr>
          <w:rFonts w:ascii="Times New Roman" w:hAnsi="Times New Roman" w:cs="Times New Roman"/>
          <w:b/>
          <w:caps/>
          <w:sz w:val="28"/>
        </w:rPr>
        <w:t>Определени</w:t>
      </w:r>
      <w:r w:rsidRPr="00277666">
        <w:rPr>
          <w:rFonts w:ascii="Times New Roman" w:hAnsi="Times New Roman" w:cs="Times New Roman"/>
          <w:b/>
          <w:caps/>
          <w:sz w:val="28"/>
        </w:rPr>
        <w:t>И</w:t>
      </w:r>
      <w:r w:rsidRPr="00277666">
        <w:rPr>
          <w:rFonts w:ascii="Times New Roman" w:hAnsi="Times New Roman" w:cs="Times New Roman"/>
          <w:b/>
          <w:caps/>
          <w:sz w:val="28"/>
        </w:rPr>
        <w:t xml:space="preserve"> метанообильности выемочного участка</w:t>
      </w:r>
      <w:bookmarkEnd w:id="13"/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45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Ожидаемое абсолютное метановыделение на выемочный участок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E025E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E025E2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8285"/>
        <w:gridCol w:w="695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6"/>
        </w:trPr>
        <w:tc>
          <w:tcPr>
            <w:tcW w:w="561" w:type="dxa"/>
          </w:tcPr>
          <w:p w:rsidR="003A4AA3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42" w:type="dxa"/>
          </w:tcPr>
          <w:p w:rsidR="003A4AA3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уч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ч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б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95" w:type="dxa"/>
            <w:vAlign w:val="center"/>
          </w:tcPr>
          <w:p w:rsidR="003A4AA3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8)</w:t>
            </w:r>
          </w:p>
        </w:tc>
      </w:tr>
    </w:tbl>
    <w:p w:rsidR="00203DD8" w:rsidRPr="00277666" w:rsidP="003650E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bookmarkStart w:id="14" w:name="_Toc36570836"/>
      <w:r w:rsidRPr="00277666">
        <w:rPr>
          <w:rFonts w:ascii="Times New Roman" w:hAnsi="Times New Roman" w:cs="Times New Roman"/>
          <w:iCs/>
          <w:sz w:val="28"/>
        </w:rPr>
        <w:t>где:</w:t>
      </w:r>
    </w:p>
    <w:p w:rsidR="0012601D" w:rsidRPr="00277666" w:rsidP="003650E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77666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277666">
        <w:rPr>
          <w:rFonts w:ascii="Times New Roman" w:hAnsi="Times New Roman" w:cs="Times New Roman"/>
          <w:iCs/>
          <w:sz w:val="28"/>
          <w:vertAlign w:val="subscript"/>
        </w:rPr>
        <w:t>оч</w:t>
      </w:r>
      <w:r w:rsidRPr="00277666">
        <w:rPr>
          <w:rFonts w:ascii="Times New Roman" w:hAnsi="Times New Roman" w:cs="Times New Roman"/>
          <w:iCs/>
          <w:sz w:val="28"/>
        </w:rPr>
        <w:t> – абсолютное метановыделение в очистной забой, м</w:t>
      </w:r>
      <w:r w:rsidRPr="00277666">
        <w:rPr>
          <w:rFonts w:ascii="Times New Roman" w:hAnsi="Times New Roman" w:cs="Times New Roman"/>
          <w:iCs/>
          <w:sz w:val="28"/>
          <w:vertAlign w:val="superscript"/>
        </w:rPr>
        <w:t>3</w:t>
      </w:r>
      <w:r w:rsidRPr="00277666">
        <w:rPr>
          <w:rFonts w:ascii="Times New Roman" w:hAnsi="Times New Roman" w:cs="Times New Roman"/>
          <w:iCs/>
          <w:sz w:val="28"/>
        </w:rPr>
        <w:t>/мин;</w:t>
      </w:r>
    </w:p>
    <w:p w:rsidR="0012601D" w:rsidRPr="00277666" w:rsidP="003650E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77666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277666">
        <w:rPr>
          <w:rFonts w:ascii="Times New Roman" w:hAnsi="Times New Roman" w:cs="Times New Roman"/>
          <w:iCs/>
          <w:sz w:val="28"/>
          <w:vertAlign w:val="subscript"/>
        </w:rPr>
        <w:t>об</w:t>
      </w:r>
      <w:r w:rsidRPr="00277666">
        <w:rPr>
          <w:rFonts w:ascii="Times New Roman" w:hAnsi="Times New Roman" w:cs="Times New Roman"/>
          <w:iCs/>
          <w:sz w:val="28"/>
        </w:rPr>
        <w:t> – Общее абсолютное метановыделение в обособленно проветриваемую выработку, м</w:t>
      </w:r>
      <w:r w:rsidRPr="00277666">
        <w:rPr>
          <w:rFonts w:ascii="Times New Roman" w:hAnsi="Times New Roman" w:cs="Times New Roman"/>
          <w:iCs/>
          <w:sz w:val="28"/>
          <w:vertAlign w:val="superscript"/>
        </w:rPr>
        <w:t>3</w:t>
      </w:r>
      <w:r w:rsidRPr="00277666">
        <w:rPr>
          <w:rFonts w:ascii="Times New Roman" w:hAnsi="Times New Roman" w:cs="Times New Roman"/>
          <w:iCs/>
          <w:sz w:val="28"/>
        </w:rPr>
        <w:t>/мин;</w:t>
      </w:r>
    </w:p>
    <w:p w:rsidR="0012601D" w:rsidRPr="00277666" w:rsidP="003650E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77666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277666">
        <w:rPr>
          <w:rFonts w:ascii="Times New Roman" w:hAnsi="Times New Roman" w:cs="Times New Roman"/>
          <w:iCs/>
          <w:sz w:val="28"/>
          <w:vertAlign w:val="subscript"/>
        </w:rPr>
        <w:t>вп</w:t>
      </w:r>
      <w:r w:rsidRPr="00277666">
        <w:rPr>
          <w:rFonts w:ascii="Times New Roman" w:hAnsi="Times New Roman" w:cs="Times New Roman"/>
          <w:iCs/>
          <w:sz w:val="28"/>
        </w:rPr>
        <w:t> – </w:t>
      </w:r>
      <w:r w:rsidRPr="00277666">
        <w:rPr>
          <w:rFonts w:ascii="Times New Roman" w:hAnsi="Times New Roman" w:cs="Times New Roman"/>
          <w:sz w:val="28"/>
          <w:szCs w:val="28"/>
        </w:rPr>
        <w:t>абсолютного метановыделения в выработанное пространство выемочного участк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12601D" w:rsidRPr="00277666" w:rsidP="008D4939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p w:rsidR="00234A3C" w:rsidRPr="00277666" w:rsidP="00490DB3">
      <w:pPr>
        <w:pStyle w:val="Heading2"/>
        <w:numPr>
          <w:ilvl w:val="0"/>
          <w:numId w:val="0"/>
        </w:numPr>
        <w:spacing w:before="0" w:after="240"/>
        <w:ind w:left="720"/>
        <w:jc w:val="center"/>
        <w:rPr>
          <w:rFonts w:ascii="Times New Roman" w:hAnsi="Times New Roman" w:cs="Times New Roman"/>
          <w:i w:val="0"/>
          <w:iCs w:val="0"/>
        </w:rPr>
      </w:pPr>
      <w:r w:rsidRPr="00277666">
        <w:rPr>
          <w:rFonts w:ascii="Times New Roman" w:hAnsi="Times New Roman" w:cs="Times New Roman"/>
          <w:i w:val="0"/>
          <w:iCs w:val="0"/>
          <w:lang w:val="en-US"/>
        </w:rPr>
        <w:t>V</w:t>
      </w:r>
      <w:r w:rsidRPr="00277666">
        <w:rPr>
          <w:rFonts w:ascii="Times New Roman" w:hAnsi="Times New Roman" w:cs="Times New Roman"/>
          <w:i w:val="0"/>
          <w:iCs w:val="0"/>
          <w:lang w:val="en-US"/>
        </w:rPr>
        <w:t>I</w:t>
      </w:r>
      <w:r w:rsidRPr="00277666">
        <w:rPr>
          <w:rFonts w:ascii="Times New Roman" w:hAnsi="Times New Roman" w:cs="Times New Roman"/>
          <w:i w:val="0"/>
          <w:iCs w:val="0"/>
        </w:rPr>
        <w:t>. РАСЧЕТ СКОРОСТИ ПОДАЧИ ОЧИСТНОГО КОМБАЙНА</w:t>
      </w:r>
      <w:bookmarkEnd w:id="14"/>
    </w:p>
    <w:p w:rsidR="007174BF" w:rsidRPr="00277666" w:rsidP="00271D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bCs/>
          <w:iCs/>
          <w:caps/>
          <w:spacing w:val="-2"/>
          <w:sz w:val="28"/>
          <w:szCs w:val="28"/>
        </w:rPr>
        <w:t>4</w:t>
      </w:r>
      <w:r w:rsidRPr="00277666" w:rsidR="00652702">
        <w:rPr>
          <w:rFonts w:ascii="Times New Roman" w:hAnsi="Times New Roman" w:cs="Times New Roman"/>
          <w:bCs/>
          <w:iCs/>
          <w:caps/>
          <w:spacing w:val="-2"/>
          <w:sz w:val="28"/>
          <w:szCs w:val="28"/>
        </w:rPr>
        <w:t>6</w:t>
      </w:r>
      <w:r w:rsidRPr="00277666">
        <w:rPr>
          <w:rFonts w:ascii="Times New Roman" w:hAnsi="Times New Roman" w:cs="Times New Roman"/>
          <w:bCs/>
          <w:iCs/>
          <w:caps/>
          <w:spacing w:val="-2"/>
          <w:sz w:val="28"/>
          <w:szCs w:val="28"/>
        </w:rPr>
        <w:t>.</w:t>
      </w:r>
      <w:r w:rsidRPr="00277666" w:rsidR="00C258A6"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bCs/>
          <w:iCs/>
          <w:caps/>
          <w:spacing w:val="-2"/>
          <w:sz w:val="28"/>
          <w:szCs w:val="28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>асчет скорости подачи очистного комбайна выполняется согласно</w:t>
      </w:r>
      <w:r w:rsidRPr="00277666" w:rsidR="00F20E75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ункту</w:t>
      </w:r>
      <w:r w:rsidRPr="00277666" w:rsidR="00F20E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353 Инструкции по аэрологической безопасности угольных шахт.</w:t>
      </w:r>
    </w:p>
    <w:p w:rsidR="00822604" w:rsidRPr="00277666" w:rsidP="0020286A">
      <w:pPr>
        <w:widowControl w:val="0"/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</w:pPr>
    </w:p>
    <w:p w:rsidR="00234A3C" w:rsidRPr="00277666" w:rsidP="00490DB3">
      <w:pPr>
        <w:widowControl w:val="0"/>
        <w:tabs>
          <w:tab w:val="left" w:pos="720"/>
        </w:tabs>
        <w:suppressAutoHyphens/>
        <w:spacing w:before="120" w:after="240" w:line="240" w:lineRule="auto"/>
        <w:jc w:val="center"/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  <w:t>Расчет скорости подачи комбайна при выемке верхнего уступа</w:t>
      </w:r>
    </w:p>
    <w:p w:rsidR="0097191C" w:rsidRPr="00277666" w:rsidP="0097191C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4</w:t>
      </w:r>
      <w:r w:rsidRPr="00277666" w:rsidR="00652702">
        <w:rPr>
          <w:rFonts w:ascii="Times New Roman" w:hAnsi="Times New Roman" w:cs="Times New Roman"/>
          <w:sz w:val="28"/>
          <w:szCs w:val="28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. 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Скорость подачи выемочного комбайна, м/мин, при отбойке угля </w:t>
      </w:r>
      <w:r w:rsidRPr="00277666" w:rsidR="00B40EC1">
        <w:rPr>
          <w:rFonts w:ascii="Times New Roman" w:hAnsi="Times New Roman" w:cs="Times New Roman"/>
          <w:sz w:val="28"/>
          <w:szCs w:val="28"/>
        </w:rPr>
        <w:br/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в верхнем уступе (при условии </w:t>
      </w:r>
      <w:r w:rsidRPr="00277666" w:rsidR="00234A3C">
        <w:rPr>
          <w:rFonts w:ascii="Times New Roman" w:hAnsi="Times New Roman" w:cs="Times New Roman"/>
          <w:i/>
          <w:sz w:val="28"/>
          <w:szCs w:val="28"/>
        </w:rPr>
        <w:t>m</w:t>
      </w:r>
      <w:r w:rsidRPr="00277666" w:rsidR="00234A3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234A3C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Pr="00277666" w:rsidR="00234A3C">
        <w:rPr>
          <w:rFonts w:ascii="Times New Roman" w:hAnsi="Times New Roman" w:cs="Times New Roman"/>
          <w:sz w:val="28"/>
          <w:szCs w:val="28"/>
        </w:rPr>
        <w:t>Д</w:t>
      </w:r>
      <w:r w:rsidRPr="00277666" w:rsidR="00234A3C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277666" w:rsidR="00234A3C">
        <w:rPr>
          <w:rFonts w:ascii="Times New Roman" w:hAnsi="Times New Roman" w:cs="Times New Roman"/>
          <w:sz w:val="28"/>
          <w:szCs w:val="28"/>
        </w:rPr>
        <w:t>)</w:t>
      </w:r>
      <w:r w:rsidRPr="00277666" w:rsidR="00133AE2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277666" w:rsidR="00234A3C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133AE2">
        <w:rPr>
          <w:rFonts w:ascii="Times New Roman" w:hAnsi="Times New Roman" w:cs="Times New Roman"/>
          <w:sz w:val="28"/>
          <w:szCs w:val="28"/>
        </w:rPr>
        <w:t>ь</w:t>
      </w:r>
      <w:r w:rsidRPr="00277666" w:rsidR="0027039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288"/>
        <w:gridCol w:w="694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6"/>
        </w:trPr>
        <w:tc>
          <w:tcPr>
            <w:tcW w:w="561" w:type="dxa"/>
          </w:tcPr>
          <w:p w:rsidR="00A860C2" w:rsidRPr="00277666" w:rsidP="009B2100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42" w:type="dxa"/>
          </w:tcPr>
          <w:p w:rsidR="00A860C2" w:rsidRPr="00277666" w:rsidP="009B210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.к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0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з.р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ф.р</m:t>
                        </m:r>
                      </m:sub>
                    </m:sSub>
                  </m:den>
                </m:f>
                <m:r>
                  <w:rPr>
                    <w:rStyle w:val="PlaceholderText"/>
                    <w:rFonts w:ascii="Cambria Math" w:hAnsi="Cambria Math"/>
                    <w:color w:val="auto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95" w:type="dxa"/>
            <w:vAlign w:val="center"/>
          </w:tcPr>
          <w:p w:rsidR="00A860C2" w:rsidRPr="00277666" w:rsidP="00A860C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69)</w:t>
            </w:r>
          </w:p>
        </w:tc>
      </w:tr>
    </w:tbl>
    <w:p w:rsidR="004526C1" w:rsidRPr="00277666" w:rsidP="0027039B">
      <w:pPr>
        <w:widowControl w:val="0"/>
        <w:tabs>
          <w:tab w:val="left" w:pos="720"/>
          <w:tab w:val="right" w:pos="9921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4526C1" w:rsidRPr="00277666" w:rsidP="00CC555E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 w:rsidR="004373DE">
        <w:rPr>
          <w:rFonts w:ascii="Times New Roman" w:hAnsi="Times New Roman" w:cs="Times New Roman"/>
          <w:i/>
          <w:sz w:val="28"/>
          <w:szCs w:val="28"/>
        </w:rPr>
        <w:t>N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ощность электродвигателя рабочего органа, кВт;</w:t>
      </w:r>
    </w:p>
    <w:p w:rsidR="004526C1" w:rsidRPr="00277666" w:rsidP="005F231E">
      <w:pPr>
        <w:widowControl w:val="0"/>
        <w:tabs>
          <w:tab w:val="left" w:pos="720"/>
          <w:tab w:val="left" w:pos="1416"/>
          <w:tab w:val="left" w:pos="176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ПД редуктора исполнительного органа. Для очистных комбайнов принимается </w:t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0,95;</w:t>
      </w:r>
    </w:p>
    <w:p w:rsidR="004526C1" w:rsidRPr="00277666" w:rsidP="005F231E">
      <w:pPr>
        <w:widowControl w:val="0"/>
        <w:tabs>
          <w:tab w:val="left" w:pos="720"/>
          <w:tab w:val="left" w:pos="1416"/>
          <w:tab w:val="left" w:pos="176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n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1л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личество резцов в одной линии резания, принимается </w:t>
      </w:r>
      <w:r w:rsidRPr="00277666" w:rsidR="00FC1444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в зависимости от конструкции шнека </w:t>
      </w:r>
      <w:r w:rsidRPr="00277666">
        <w:rPr>
          <w:rFonts w:ascii="Times New Roman" w:hAnsi="Times New Roman" w:cs="Times New Roman"/>
          <w:i/>
          <w:sz w:val="28"/>
          <w:szCs w:val="28"/>
        </w:rPr>
        <w:t>n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2, 3, 4;</w:t>
      </w:r>
    </w:p>
    <w:p w:rsidR="004526C1" w:rsidRPr="00277666" w:rsidP="005F231E">
      <w:pPr>
        <w:widowControl w:val="0"/>
        <w:tabs>
          <w:tab w:val="left" w:pos="720"/>
          <w:tab w:val="left" w:pos="1416"/>
          <w:tab w:val="left" w:pos="176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затраты мощности на перемещение комбайна. Если комбайн перемещается двигателем, вращающим шнеки</w:t>
      </w:r>
      <w:r w:rsidRPr="00277666" w:rsidR="00911C1D">
        <w:rPr>
          <w:rFonts w:ascii="Times New Roman" w:hAnsi="Times New Roman" w:cs="Times New Roman"/>
          <w:sz w:val="28"/>
          <w:szCs w:val="28"/>
        </w:rPr>
        <w:t>,</w:t>
      </w:r>
      <w:r w:rsidRPr="00277666" w:rsidR="00B40EC1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0,9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 xml:space="preserve">0,95, в противном случае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4526C1" w:rsidRPr="00277666" w:rsidP="005F231E">
      <w:pPr>
        <w:widowControl w:val="0"/>
        <w:tabs>
          <w:tab w:val="left" w:pos="720"/>
          <w:tab w:val="left" w:pos="1416"/>
          <w:tab w:val="left" w:pos="176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4373DE">
        <w:rPr>
          <w:rFonts w:ascii="Times New Roman" w:hAnsi="Times New Roman" w:cs="Times New Roman"/>
          <w:i/>
          <w:sz w:val="28"/>
          <w:szCs w:val="28"/>
        </w:rPr>
        <w:t>А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редневзвешенная сопротивляе</w:t>
      </w:r>
      <w:r w:rsidRPr="00277666" w:rsidR="005C05D1">
        <w:rPr>
          <w:rFonts w:ascii="Times New Roman" w:hAnsi="Times New Roman" w:cs="Times New Roman"/>
          <w:sz w:val="28"/>
          <w:szCs w:val="28"/>
        </w:rPr>
        <w:t>мость пласта угля резанию, кН/м,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5C05D1">
        <w:rPr>
          <w:rFonts w:ascii="Times New Roman" w:hAnsi="Times New Roman" w:cs="Times New Roman"/>
          <w:sz w:val="28"/>
          <w:szCs w:val="28"/>
        </w:rPr>
        <w:t>р</w:t>
      </w:r>
      <w:r w:rsidRPr="00277666" w:rsidR="00133AE2">
        <w:rPr>
          <w:rFonts w:ascii="Times New Roman" w:hAnsi="Times New Roman" w:cs="Times New Roman"/>
          <w:sz w:val="28"/>
          <w:szCs w:val="28"/>
        </w:rPr>
        <w:t>екомендуется о</w:t>
      </w:r>
      <w:r w:rsidRPr="00277666">
        <w:rPr>
          <w:rFonts w:ascii="Times New Roman" w:hAnsi="Times New Roman" w:cs="Times New Roman"/>
          <w:sz w:val="28"/>
          <w:szCs w:val="28"/>
        </w:rPr>
        <w:t>пределят</w:t>
      </w:r>
      <w:r w:rsidRPr="00277666" w:rsidR="00133AE2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8297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0" w:type="dxa"/>
          </w:tcPr>
          <w:p w:rsidR="00B56A2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33" w:type="dxa"/>
          </w:tcPr>
          <w:p w:rsidR="00B56A2C" w:rsidRPr="00277666" w:rsidP="006738EE">
            <w:pPr>
              <w:tabs>
                <w:tab w:val="left" w:pos="720"/>
              </w:tabs>
              <w:spacing w:after="24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А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  <w:vertAlign w:val="subscript"/>
                      </w:rPr>
                      <m:t>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  <w:vertAlign w:val="subscript"/>
                      </w:rPr>
                      <m:t xml:space="preserve">ч.у.п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 xml:space="preserve">+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  <w:vertAlign w:val="subscript"/>
                      </w:rPr>
                      <m:t>п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  <w:vertAlign w:val="subscript"/>
                      </w:rPr>
                      <m:t>пр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  <w:vertAlign w:val="subscript"/>
                      </w:rPr>
                      <m:t xml:space="preserve">ч.у.п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 xml:space="preserve">+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  <w:vertAlign w:val="subscript"/>
                      </w:rPr>
                      <m:t>пр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B56A2C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0)</w:t>
            </w:r>
          </w:p>
        </w:tc>
      </w:tr>
    </w:tbl>
    <w:p w:rsidR="004526C1" w:rsidRPr="00277666" w:rsidP="005F231E">
      <w:pPr>
        <w:widowControl w:val="0"/>
        <w:tabs>
          <w:tab w:val="left" w:pos="720"/>
          <w:tab w:val="left" w:pos="849"/>
          <w:tab w:val="left" w:pos="1488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488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опротивляемость резанию угольных пачек пласта, кН/м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488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опротивляемость резанию породных прослоев пласта, кН/м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488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77666">
        <w:rPr>
          <w:rFonts w:ascii="Times New Roman" w:hAnsi="Times New Roman" w:cs="Times New Roman"/>
          <w:iCs/>
          <w:sz w:val="28"/>
          <w:szCs w:val="28"/>
          <w:vertAlign w:val="subscript"/>
        </w:rPr>
        <w:t>ч.у.п</w:t>
      </w:r>
      <w:r w:rsidRPr="00277666" w:rsidR="004373DE">
        <w:rPr>
          <w:rFonts w:ascii="Times New Roman" w:hAnsi="Times New Roman" w:cs="Times New Roman"/>
          <w:iCs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рная мощность чистых угольных пачек по пласту, м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488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m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уммарная мощность породных прослоев, м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488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иаметр шнеков комбайна, м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488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n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личество резцов, разрушающих забой одновременно. Для большинства очистных комбайнов равно половине всех резцов на исполнительном органе, </w:t>
      </w:r>
      <w:r w:rsidRPr="00277666">
        <w:rPr>
          <w:rFonts w:ascii="Times New Roman" w:hAnsi="Times New Roman" w:cs="Times New Roman"/>
          <w:i/>
          <w:sz w:val="28"/>
          <w:szCs w:val="28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зменяется от 14 до 50 шт;</w:t>
      </w:r>
    </w:p>
    <w:p w:rsidR="004526C1" w:rsidRPr="00277666" w:rsidP="005F231E">
      <w:pPr>
        <w:widowControl w:val="0"/>
        <w:tabs>
          <w:tab w:val="left" w:pos="720"/>
          <w:tab w:val="left" w:pos="1488"/>
          <w:tab w:val="left" w:pos="1760"/>
        </w:tabs>
        <w:suppressAutoHyphens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 отжима, учитывающий уменьшение сил резания вследствие горного давления. Для очистного забоя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025E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E025E2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"/>
        <w:gridCol w:w="8288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0" w:type="dxa"/>
          </w:tcPr>
          <w:p w:rsidR="007464C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71" w:type="dxa"/>
          </w:tcPr>
          <w:p w:rsidR="007464C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0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 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,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 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 + 1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7464C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1)</w:t>
            </w:r>
          </w:p>
        </w:tc>
      </w:tr>
    </w:tbl>
    <w:p w:rsidR="004526C1" w:rsidRPr="00277666" w:rsidP="005F231E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от0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 отжима на поверхности забоя для углей марок К, Ж, ОС, Т, А,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от0 </w:t>
      </w:r>
      <w:r w:rsidRPr="00277666">
        <w:rPr>
          <w:rFonts w:ascii="Times New Roman" w:hAnsi="Times New Roman" w:cs="Times New Roman"/>
          <w:sz w:val="28"/>
          <w:szCs w:val="28"/>
        </w:rPr>
        <w:t xml:space="preserve">= 0,35; для других марок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т0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= 0,45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 w:rsidR="004373D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ширина захвата исполнительного органа комбайна, м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m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вынимаемая мощность пласта (по угольным пачкам), м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4373DE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изменение угла резания комбайнового резца по сравнению с резцом типа ДКС-2, имеющим угол резания 50</w:t>
      </w:r>
      <w:r w:rsidRPr="00277666">
        <w:rPr>
          <w:rFonts w:ascii="Symbol" w:hAnsi="Symbol" w:cs="Times New Roman"/>
          <w:sz w:val="28"/>
          <w:szCs w:val="28"/>
        </w:rPr>
        <w:sym w:font="Symbol" w:char="F0B0"/>
      </w:r>
      <w:r w:rsidRPr="00277666">
        <w:rPr>
          <w:rFonts w:ascii="Times New Roman" w:hAnsi="Times New Roman" w:cs="Times New Roman"/>
          <w:sz w:val="28"/>
          <w:szCs w:val="28"/>
        </w:rPr>
        <w:t xml:space="preserve">. Значения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α </w:t>
      </w:r>
      <w:r w:rsidRPr="00277666" w:rsidR="00556432">
        <w:rPr>
          <w:rFonts w:ascii="Times New Roman" w:hAnsi="Times New Roman" w:cs="Times New Roman"/>
          <w:sz w:val="28"/>
          <w:szCs w:val="28"/>
        </w:rPr>
        <w:t xml:space="preserve"> рекомендуется о</w:t>
      </w:r>
      <w:r w:rsidRPr="00277666">
        <w:rPr>
          <w:rFonts w:ascii="Times New Roman" w:hAnsi="Times New Roman" w:cs="Times New Roman"/>
          <w:sz w:val="28"/>
          <w:szCs w:val="28"/>
        </w:rPr>
        <w:t>пределят</w:t>
      </w:r>
      <w:r w:rsidRPr="00277666" w:rsidR="00556432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соответствии с таблицей № 6;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Pr="00277666" w:rsidR="004373D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влияние ширины резца по сравнению с резцом типа ДКС-2, имеющи</w:t>
      </w:r>
      <w:r w:rsidRPr="00277666" w:rsidR="00602788">
        <w:rPr>
          <w:rFonts w:ascii="Times New Roman" w:hAnsi="Times New Roman" w:cs="Times New Roman"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</w:rPr>
        <w:t xml:space="preserve"> ширину 2 см. </w:t>
      </w:r>
      <w:r w:rsidRPr="00277666" w:rsidR="00556432">
        <w:rPr>
          <w:rFonts w:ascii="Times New Roman" w:hAnsi="Times New Roman" w:cs="Times New Roman"/>
          <w:sz w:val="28"/>
          <w:szCs w:val="28"/>
        </w:rPr>
        <w:t>Рекомендуется п</w:t>
      </w:r>
      <w:r w:rsidRPr="00277666">
        <w:rPr>
          <w:rFonts w:ascii="Times New Roman" w:hAnsi="Times New Roman" w:cs="Times New Roman"/>
          <w:sz w:val="28"/>
          <w:szCs w:val="28"/>
        </w:rPr>
        <w:t>ринимат</w:t>
      </w:r>
      <w:r w:rsidRPr="00277666" w:rsidR="00556432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= 1. Для радиальных резцов типа ЗР4-80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722AC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722AC2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3A4AA3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3A4AA3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</w:rPr>
                  <m:t>b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0,35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0,3,</m:t>
                </m:r>
              </m:oMath>
            </m:oMathPara>
          </w:p>
        </w:tc>
        <w:tc>
          <w:tcPr>
            <w:tcW w:w="567" w:type="dxa"/>
            <w:vAlign w:val="center"/>
          </w:tcPr>
          <w:p w:rsidR="003A4AA3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2)</w:t>
            </w:r>
          </w:p>
        </w:tc>
      </w:tr>
    </w:tbl>
    <w:p w:rsidR="004526C1" w:rsidRPr="00277666" w:rsidP="003A4AA3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4526C1" w:rsidRPr="00277666" w:rsidP="005F231E">
      <w:pPr>
        <w:widowControl w:val="0"/>
        <w:tabs>
          <w:tab w:val="left" w:pos="720"/>
          <w:tab w:val="left" w:pos="849"/>
          <w:tab w:val="left" w:pos="1416"/>
          <w:tab w:val="left" w:pos="1760"/>
          <w:tab w:val="left" w:pos="98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 w:rsidR="004373D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ширина режущей кромки резцов, для ЗР4-80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3 см"/>
        </w:smartTagPr>
        <w:r w:rsidRPr="00277666">
          <w:rPr>
            <w:rFonts w:ascii="Times New Roman" w:hAnsi="Times New Roman" w:cs="Times New Roman"/>
            <w:sz w:val="28"/>
            <w:szCs w:val="28"/>
          </w:rPr>
          <w:t>1,3 см</w:t>
        </w:r>
      </w:smartTag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4526C1" w:rsidRPr="00277666" w:rsidP="002B3039">
      <w:pPr>
        <w:widowControl w:val="0"/>
        <w:tabs>
          <w:tab w:val="left" w:pos="720"/>
          <w:tab w:val="left" w:pos="849"/>
          <w:tab w:val="left" w:pos="1416"/>
          <w:tab w:val="left" w:pos="1760"/>
          <w:tab w:val="left" w:pos="98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.р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учитывающий затупление резцов,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з.р </w:t>
      </w:r>
      <w:r w:rsidRPr="00277666">
        <w:rPr>
          <w:rFonts w:ascii="Times New Roman" w:hAnsi="Times New Roman" w:cs="Times New Roman"/>
          <w:sz w:val="28"/>
          <w:szCs w:val="28"/>
        </w:rPr>
        <w:t>= 1,2</w:t>
      </w:r>
      <w:r w:rsidRPr="00277666" w:rsidR="00B44AB3">
        <w:rPr>
          <w:rFonts w:ascii="Times New Roman" w:hAnsi="Times New Roman" w:cs="Times New Roman"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>1,3;</w:t>
      </w:r>
    </w:p>
    <w:p w:rsidR="00BA6C69" w:rsidRPr="00277666" w:rsidP="00BA6C69">
      <w:pPr>
        <w:widowControl w:val="0"/>
        <w:tabs>
          <w:tab w:val="left" w:pos="720"/>
          <w:tab w:val="left" w:pos="849"/>
          <w:tab w:val="left" w:pos="1416"/>
          <w:tab w:val="left" w:pos="1760"/>
          <w:tab w:val="left" w:pos="98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ф.р</w:t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4373D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учитывающий формы резцов на поверхности забоя, для серийных комбайнов принимается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3635B0">
        <w:rPr>
          <w:rFonts w:ascii="Times New Roman" w:hAnsi="Times New Roman" w:cs="Times New Roman"/>
          <w:sz w:val="28"/>
          <w:szCs w:val="28"/>
          <w:vertAlign w:val="subscript"/>
        </w:rPr>
        <w:t>ф.р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=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1,0.</w:t>
      </w:r>
    </w:p>
    <w:p w:rsidR="004E2F77" w:rsidRPr="00277666" w:rsidP="006F612D">
      <w:pPr>
        <w:widowControl w:val="0"/>
        <w:tabs>
          <w:tab w:val="left" w:pos="720"/>
          <w:tab w:val="left" w:pos="849"/>
          <w:tab w:val="left" w:pos="1416"/>
          <w:tab w:val="left" w:pos="1760"/>
          <w:tab w:val="left" w:pos="9860"/>
        </w:tabs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bCs/>
          <w:iCs/>
          <w:sz w:val="28"/>
          <w:szCs w:val="28"/>
        </w:rPr>
        <w:t>Таблица № </w:t>
      </w:r>
      <w:r w:rsidRPr="00277666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277666" w:rsidR="00C10AA8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Pr="00277666" w:rsidR="000361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7666" w:rsidR="002B303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Pr="00277666" w:rsidR="0003610A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03610A">
        <w:rPr>
          <w:rFonts w:ascii="Times New Roman" w:hAnsi="Times New Roman" w:cs="Times New Roman"/>
          <w:sz w:val="28"/>
          <w:szCs w:val="28"/>
          <w:vertAlign w:val="subscript"/>
        </w:rPr>
        <w:t>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4"/>
        <w:gridCol w:w="1468"/>
        <w:gridCol w:w="1468"/>
        <w:gridCol w:w="1468"/>
        <w:gridCol w:w="1467"/>
        <w:gridCol w:w="1299"/>
      </w:tblGrid>
      <w:tr w:rsidTr="001746EC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163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гол резания, 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8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78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78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78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69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</w:tr>
      <w:tr w:rsidTr="001746EC">
        <w:tblPrEx>
          <w:tblW w:w="5000" w:type="pct"/>
          <w:jc w:val="center"/>
          <w:tblLook w:val="01E0"/>
        </w:tblPrEx>
        <w:trPr>
          <w:jc w:val="center"/>
        </w:trPr>
        <w:tc>
          <w:tcPr>
            <w:tcW w:w="1163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α</w:t>
            </w:r>
          </w:p>
        </w:tc>
        <w:tc>
          <w:tcPr>
            <w:tcW w:w="78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0</w:t>
            </w:r>
          </w:p>
        </w:tc>
        <w:tc>
          <w:tcPr>
            <w:tcW w:w="78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17</w:t>
            </w:r>
          </w:p>
        </w:tc>
        <w:tc>
          <w:tcPr>
            <w:tcW w:w="78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34</w:t>
            </w:r>
          </w:p>
        </w:tc>
        <w:tc>
          <w:tcPr>
            <w:tcW w:w="78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0</w:t>
            </w:r>
          </w:p>
        </w:tc>
        <w:tc>
          <w:tcPr>
            <w:tcW w:w="695" w:type="pct"/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67</w:t>
            </w:r>
          </w:p>
        </w:tc>
      </w:tr>
    </w:tbl>
    <w:p w:rsidR="00822604" w:rsidRPr="00277666" w:rsidP="00327FCD">
      <w:pPr>
        <w:widowControl w:val="0"/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</w:pPr>
    </w:p>
    <w:p w:rsidR="00234A3C" w:rsidRPr="00277666" w:rsidP="00327FCD">
      <w:pPr>
        <w:widowControl w:val="0"/>
        <w:tabs>
          <w:tab w:val="left" w:pos="720"/>
        </w:tabs>
        <w:suppressAutoHyphens/>
        <w:spacing w:before="120" w:after="240" w:line="240" w:lineRule="auto"/>
        <w:jc w:val="center"/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  <w:t>Расчет скорости подачи комбайна при выемке нижнего уступа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4</w:t>
      </w:r>
      <w:r w:rsidRPr="00277666" w:rsidR="00652702">
        <w:rPr>
          <w:rFonts w:ascii="Times New Roman" w:hAnsi="Times New Roman" w:cs="Times New Roman"/>
          <w:sz w:val="28"/>
          <w:szCs w:val="28"/>
        </w:rPr>
        <w:t>8</w:t>
      </w:r>
      <w:r w:rsidRPr="00277666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Если мощность нижнего уступа меньше половины диаметра шнека,</w:t>
      </w:r>
      <w:r w:rsidRPr="00277666" w:rsidR="00526B8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то скорость подачи при выемке нижнего уступа принимается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3A4AA3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3A4AA3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.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0,85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.max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3A4AA3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3)</w:t>
            </w:r>
          </w:p>
        </w:tc>
      </w:tr>
    </w:tbl>
    <w:p w:rsidR="004526C1" w:rsidRPr="00277666" w:rsidP="003650E9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3650E9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3650E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V</w:t>
      </w:r>
      <w:r w:rsidRPr="00277666" w:rsidR="003635B0">
        <w:rPr>
          <w:rFonts w:ascii="Times New Roman" w:hAnsi="Times New Roman" w:cs="Times New Roman"/>
          <w:sz w:val="28"/>
          <w:szCs w:val="28"/>
          <w:vertAlign w:val="subscript"/>
        </w:rPr>
        <w:t>п.max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аневровая скорость подачи комбайн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C640F1" w:rsidRPr="00277666" w:rsidP="005F231E">
      <w:pPr>
        <w:widowControl w:val="0"/>
        <w:tabs>
          <w:tab w:val="left" w:pos="720"/>
          <w:tab w:val="left" w:pos="1558"/>
          <w:tab w:val="left" w:pos="17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490DB3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i w:val="0"/>
        </w:rPr>
      </w:pPr>
      <w:r w:rsidRPr="00277666">
        <w:rPr>
          <w:rFonts w:ascii="Times New Roman" w:hAnsi="Times New Roman" w:cs="Times New Roman"/>
          <w:i w:val="0"/>
          <w:lang w:val="en-US"/>
        </w:rPr>
        <w:t>V</w:t>
      </w:r>
      <w:r w:rsidRPr="00277666" w:rsidR="008D5E21">
        <w:rPr>
          <w:rFonts w:ascii="Times New Roman" w:hAnsi="Times New Roman" w:cs="Times New Roman"/>
          <w:i w:val="0"/>
          <w:lang w:val="en-US"/>
        </w:rPr>
        <w:t>I</w:t>
      </w:r>
      <w:r w:rsidRPr="00277666" w:rsidR="006235C8">
        <w:rPr>
          <w:rFonts w:ascii="Times New Roman" w:hAnsi="Times New Roman" w:cs="Times New Roman"/>
          <w:i w:val="0"/>
          <w:lang w:val="en-US"/>
        </w:rPr>
        <w:t>I</w:t>
      </w:r>
      <w:r w:rsidRPr="00277666">
        <w:rPr>
          <w:rFonts w:ascii="Times New Roman" w:hAnsi="Times New Roman" w:cs="Times New Roman"/>
          <w:i w:val="0"/>
        </w:rPr>
        <w:t xml:space="preserve">. </w:t>
      </w:r>
      <w:bookmarkStart w:id="15" w:name="_Toc36570837"/>
      <w:r w:rsidRPr="00277666">
        <w:rPr>
          <w:rFonts w:ascii="Times New Roman" w:hAnsi="Times New Roman" w:cs="Times New Roman"/>
          <w:i w:val="0"/>
        </w:rPr>
        <w:t>РАСЧЕТ РАСХОДА ВОЗДУХА ДЛЯ ПРОВЕТРИВАНИЯ ВЫЕМОЧНЫХ УЧАСТКОВ</w:t>
      </w:r>
      <w:bookmarkEnd w:id="15"/>
    </w:p>
    <w:p w:rsidR="00C0640B" w:rsidRPr="00277666" w:rsidP="00C064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77666" w:rsidR="0065270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77666">
        <w:rPr>
          <w:rFonts w:ascii="Times New Roman" w:hAnsi="Times New Roman" w:cs="Times New Roman"/>
          <w:sz w:val="28"/>
          <w:szCs w:val="28"/>
          <w:lang w:eastAsia="ru-RU"/>
        </w:rPr>
        <w:t>. Расчет расхода воздуха для проветривания выемочных участков выполняется согласно пункту</w:t>
      </w:r>
      <w:r w:rsidRPr="00277666" w:rsidR="0067099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7766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77666" w:rsidR="00286E2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77666">
        <w:rPr>
          <w:rFonts w:ascii="Times New Roman" w:hAnsi="Times New Roman" w:cs="Times New Roman"/>
          <w:sz w:val="28"/>
          <w:szCs w:val="28"/>
          <w:lang w:eastAsia="ru-RU"/>
        </w:rPr>
        <w:t>3 Инструкции по аэрологической безопасности угольных шахт.</w:t>
      </w:r>
    </w:p>
    <w:p w:rsidR="00234A3C" w:rsidRPr="00277666" w:rsidP="009D504D">
      <w:pPr>
        <w:tabs>
          <w:tab w:val="left" w:pos="720"/>
        </w:tabs>
        <w:suppressAutoHyphens/>
        <w:spacing w:before="120" w:after="24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77666">
        <w:rPr>
          <w:rFonts w:ascii="Times New Roman" w:hAnsi="Times New Roman" w:cs="Times New Roman"/>
          <w:b/>
          <w:caps/>
          <w:sz w:val="28"/>
          <w:szCs w:val="28"/>
        </w:rPr>
        <w:t>РЕКОМЕНДУЕМЫЙ</w:t>
      </w:r>
      <w:r w:rsidRPr="00277666" w:rsidR="00E2533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b/>
          <w:caps/>
          <w:sz w:val="28"/>
          <w:szCs w:val="28"/>
        </w:rPr>
        <w:t xml:space="preserve">Расчет расхода воздуха </w:t>
      </w:r>
      <w:r w:rsidR="00327FCD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277666">
        <w:rPr>
          <w:rFonts w:ascii="Times New Roman" w:hAnsi="Times New Roman" w:cs="Times New Roman"/>
          <w:b/>
          <w:caps/>
          <w:sz w:val="28"/>
          <w:szCs w:val="28"/>
        </w:rPr>
        <w:t>на выемочный участок по метановыделению</w:t>
      </w:r>
      <w:r w:rsidRPr="00277666" w:rsidR="00C640F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77666" w:rsidR="00E606A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277666">
        <w:rPr>
          <w:rFonts w:ascii="Times New Roman" w:hAnsi="Times New Roman" w:cs="Times New Roman"/>
          <w:b/>
          <w:caps/>
          <w:sz w:val="28"/>
          <w:szCs w:val="28"/>
        </w:rPr>
        <w:t>в очистной забой</w:t>
      </w:r>
    </w:p>
    <w:p w:rsidR="00234A3C" w:rsidRPr="00277666" w:rsidP="00C640F1">
      <w:pPr>
        <w:pStyle w:val="Eioaaae13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pacing w:val="-4"/>
          <w:sz w:val="28"/>
          <w:szCs w:val="28"/>
        </w:rPr>
        <w:t>50</w:t>
      </w:r>
      <w:r w:rsidRPr="00277666" w:rsidR="0003610A">
        <w:rPr>
          <w:spacing w:val="-4"/>
          <w:sz w:val="28"/>
          <w:szCs w:val="28"/>
        </w:rPr>
        <w:t>. П</w:t>
      </w:r>
      <w:r w:rsidRPr="00277666">
        <w:rPr>
          <w:spacing w:val="-4"/>
          <w:sz w:val="28"/>
          <w:szCs w:val="28"/>
        </w:rPr>
        <w:t>ри изолированном отводе метана из выработанного пространства</w:t>
      </w:r>
      <w:r w:rsidRPr="00277666" w:rsidR="00526B89">
        <w:rPr>
          <w:spacing w:val="-4"/>
          <w:sz w:val="28"/>
          <w:szCs w:val="28"/>
        </w:rPr>
        <w:t xml:space="preserve"> </w:t>
      </w:r>
      <w:r w:rsidRPr="00277666" w:rsidR="00AE320F">
        <w:rPr>
          <w:spacing w:val="-4"/>
          <w:sz w:val="28"/>
          <w:szCs w:val="28"/>
        </w:rPr>
        <w:br/>
      </w:r>
      <w:r w:rsidRPr="00277666">
        <w:rPr>
          <w:spacing w:val="-4"/>
          <w:sz w:val="28"/>
          <w:szCs w:val="28"/>
        </w:rPr>
        <w:t>с помощью поверхностных или подземных</w:t>
      </w:r>
      <w:r w:rsidRPr="00277666" w:rsidR="0003610A">
        <w:rPr>
          <w:sz w:val="28"/>
          <w:szCs w:val="28"/>
        </w:rPr>
        <w:t xml:space="preserve"> </w:t>
      </w:r>
      <w:r w:rsidRPr="00277666" w:rsidR="008E67B9">
        <w:rPr>
          <w:spacing w:val="-4"/>
          <w:sz w:val="28"/>
          <w:szCs w:val="28"/>
        </w:rPr>
        <w:t xml:space="preserve">ГОУ </w:t>
      </w:r>
      <w:r w:rsidRPr="00277666">
        <w:rPr>
          <w:spacing w:val="-4"/>
          <w:sz w:val="28"/>
          <w:szCs w:val="28"/>
        </w:rPr>
        <w:t>расход воздуха, необходимого для проветривания горных выработок выемочного участка,</w:t>
      </w:r>
      <w:r w:rsidRPr="00277666" w:rsidR="006C35A8">
        <w:rPr>
          <w:spacing w:val="-4"/>
          <w:sz w:val="28"/>
          <w:szCs w:val="28"/>
        </w:rPr>
        <w:t xml:space="preserve"> </w:t>
      </w:r>
      <w:r w:rsidRPr="00277666" w:rsidR="00A821F3">
        <w:rPr>
          <w:spacing w:val="-4"/>
          <w:sz w:val="28"/>
          <w:szCs w:val="28"/>
        </w:rPr>
        <w:t>как правило</w:t>
      </w:r>
      <w:r w:rsidRPr="00277666" w:rsidR="00CB03DB">
        <w:rPr>
          <w:spacing w:val="-4"/>
          <w:sz w:val="28"/>
          <w:szCs w:val="28"/>
        </w:rPr>
        <w:t>,</w:t>
      </w:r>
      <w:r w:rsidRPr="00277666" w:rsidR="00A821F3">
        <w:rPr>
          <w:spacing w:val="-4"/>
          <w:sz w:val="28"/>
          <w:szCs w:val="28"/>
        </w:rPr>
        <w:t xml:space="preserve"> </w:t>
      </w:r>
      <w:r w:rsidRPr="00277666">
        <w:rPr>
          <w:spacing w:val="-4"/>
          <w:sz w:val="28"/>
          <w:szCs w:val="28"/>
        </w:rPr>
        <w:t>определя</w:t>
      </w:r>
      <w:r w:rsidRPr="00277666" w:rsidR="006C35A8">
        <w:rPr>
          <w:spacing w:val="-4"/>
          <w:sz w:val="28"/>
          <w:szCs w:val="28"/>
        </w:rPr>
        <w:t>ется</w:t>
      </w:r>
      <w:r w:rsidRPr="00277666">
        <w:rPr>
          <w:spacing w:val="-4"/>
          <w:sz w:val="28"/>
          <w:szCs w:val="28"/>
        </w:rPr>
        <w:t xml:space="preserve"> как сумм</w:t>
      </w:r>
      <w:r w:rsidRPr="00277666" w:rsidR="006C35A8">
        <w:rPr>
          <w:spacing w:val="-4"/>
          <w:sz w:val="28"/>
          <w:szCs w:val="28"/>
        </w:rPr>
        <w:t>а</w:t>
      </w:r>
      <w:r w:rsidRPr="00277666">
        <w:rPr>
          <w:spacing w:val="-4"/>
          <w:sz w:val="28"/>
          <w:szCs w:val="28"/>
        </w:rPr>
        <w:t xml:space="preserve"> расхода воздуха для проветривания очистного забоя </w:t>
      </w:r>
      <w:r w:rsidRPr="00277666" w:rsidR="00B314AA">
        <w:rPr>
          <w:spacing w:val="-4"/>
          <w:sz w:val="28"/>
          <w:szCs w:val="28"/>
        </w:rPr>
        <w:br/>
      </w:r>
      <w:r w:rsidRPr="00277666">
        <w:rPr>
          <w:spacing w:val="-4"/>
          <w:sz w:val="28"/>
          <w:szCs w:val="28"/>
        </w:rPr>
        <w:t>с учетом изолированного отвода части воздуха через выработанное пространство (</w:t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>вх</w:t>
      </w:r>
      <w:r w:rsidRPr="00277666">
        <w:rPr>
          <w:spacing w:val="-4"/>
          <w:sz w:val="28"/>
          <w:szCs w:val="28"/>
        </w:rPr>
        <w:t xml:space="preserve">) и расхода воздуха для обособленного проветривания </w:t>
      </w:r>
      <w:r w:rsidRPr="00277666">
        <w:rPr>
          <w:sz w:val="28"/>
          <w:szCs w:val="28"/>
        </w:rPr>
        <w:t>определенной части</w:t>
      </w:r>
      <w:r w:rsidRPr="00277666">
        <w:rPr>
          <w:spacing w:val="-4"/>
          <w:sz w:val="28"/>
          <w:szCs w:val="28"/>
        </w:rPr>
        <w:t xml:space="preserve"> конвейерного и (или) вентиляционного штреков (</w:t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>об</w:t>
      </w:r>
      <w:r w:rsidRPr="00277666">
        <w:rPr>
          <w:sz w:val="28"/>
          <w:szCs w:val="28"/>
        </w:rPr>
        <w:t>)</w:t>
      </w:r>
      <w:r w:rsidRPr="00277666">
        <w:rPr>
          <w:spacing w:val="-4"/>
          <w:sz w:val="28"/>
          <w:szCs w:val="28"/>
        </w:rPr>
        <w:t xml:space="preserve">. Для данных схем проветривания выемочного участка общий расход воздуха для проветривания выемочного участка составит </w:t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 xml:space="preserve">уч </w:t>
      </w:r>
      <w:r w:rsidRPr="00277666">
        <w:rPr>
          <w:i/>
          <w:sz w:val="28"/>
          <w:szCs w:val="28"/>
        </w:rPr>
        <w:t>= Q</w:t>
      </w:r>
      <w:r w:rsidRPr="00277666">
        <w:rPr>
          <w:sz w:val="28"/>
          <w:szCs w:val="28"/>
          <w:vertAlign w:val="subscript"/>
        </w:rPr>
        <w:t>вх</w:t>
      </w:r>
      <w:r w:rsidRPr="00277666">
        <w:rPr>
          <w:i/>
          <w:sz w:val="28"/>
          <w:szCs w:val="28"/>
        </w:rPr>
        <w:t xml:space="preserve"> + Q</w:t>
      </w:r>
      <w:r w:rsidRPr="00277666">
        <w:rPr>
          <w:sz w:val="28"/>
          <w:szCs w:val="28"/>
          <w:vertAlign w:val="subscript"/>
        </w:rPr>
        <w:t>об</w:t>
      </w:r>
      <w:r w:rsidRPr="00277666">
        <w:rPr>
          <w:sz w:val="28"/>
          <w:szCs w:val="28"/>
        </w:rPr>
        <w:t>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мин. Для схем без обособленного проветривания конвейерного штрека </w:t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 xml:space="preserve">уч </w:t>
      </w:r>
      <w:r w:rsidRPr="00277666">
        <w:rPr>
          <w:i/>
          <w:sz w:val="28"/>
          <w:szCs w:val="28"/>
        </w:rPr>
        <w:t>= Q</w:t>
      </w:r>
      <w:r w:rsidRPr="00277666">
        <w:rPr>
          <w:sz w:val="28"/>
          <w:szCs w:val="28"/>
          <w:vertAlign w:val="subscript"/>
        </w:rPr>
        <w:t>вх</w:t>
      </w:r>
      <w:r w:rsidRPr="00277666">
        <w:rPr>
          <w:sz w:val="28"/>
          <w:szCs w:val="28"/>
        </w:rPr>
        <w:t>.</w:t>
      </w:r>
    </w:p>
    <w:p w:rsidR="00234A3C" w:rsidRPr="00277666" w:rsidP="005F231E">
      <w:pPr>
        <w:pStyle w:val="Eioaaae13"/>
        <w:tabs>
          <w:tab w:val="left" w:pos="720"/>
        </w:tabs>
        <w:suppressAutoHyphens/>
        <w:spacing w:line="360" w:lineRule="auto"/>
        <w:ind w:firstLine="708"/>
        <w:rPr>
          <w:spacing w:val="-4"/>
          <w:sz w:val="28"/>
          <w:szCs w:val="28"/>
        </w:rPr>
      </w:pPr>
      <w:r w:rsidRPr="00277666">
        <w:rPr>
          <w:spacing w:val="-4"/>
          <w:sz w:val="28"/>
          <w:szCs w:val="28"/>
        </w:rPr>
        <w:t>Расход воздуха, подаваемый к очистному забою</w:t>
      </w:r>
      <w:r w:rsidRPr="00277666" w:rsidR="0067099A">
        <w:rPr>
          <w:spacing w:val="-4"/>
          <w:sz w:val="28"/>
          <w:szCs w:val="28"/>
        </w:rPr>
        <w:t>,</w:t>
      </w:r>
      <w:r w:rsidRPr="00277666">
        <w:rPr>
          <w:spacing w:val="-4"/>
          <w:sz w:val="28"/>
          <w:szCs w:val="28"/>
        </w:rPr>
        <w:t xml:space="preserve"> для схем проветривания выемочных участков с изолированным отводом метан</w:t>
      </w:r>
      <w:r w:rsidRPr="00277666" w:rsidR="00BE6510">
        <w:rPr>
          <w:spacing w:val="-4"/>
          <w:sz w:val="28"/>
          <w:szCs w:val="28"/>
        </w:rPr>
        <w:t>а из выработанного пространства</w:t>
      </w:r>
      <w:r w:rsidRPr="00277666">
        <w:rPr>
          <w:spacing w:val="-4"/>
          <w:sz w:val="28"/>
          <w:szCs w:val="28"/>
        </w:rPr>
        <w:t xml:space="preserve"> </w:t>
      </w:r>
      <w:r w:rsidRPr="00277666" w:rsidR="00D0706D">
        <w:rPr>
          <w:spacing w:val="-4"/>
          <w:sz w:val="28"/>
          <w:szCs w:val="28"/>
        </w:rPr>
        <w:t xml:space="preserve">рекомендуется </w:t>
      </w:r>
      <w:r w:rsidRPr="00277666">
        <w:rPr>
          <w:spacing w:val="-4"/>
          <w:sz w:val="28"/>
          <w:szCs w:val="28"/>
        </w:rPr>
        <w:t>определят</w:t>
      </w:r>
      <w:r w:rsidRPr="00277666" w:rsidR="00D0706D">
        <w:rPr>
          <w:spacing w:val="-4"/>
          <w:sz w:val="28"/>
          <w:szCs w:val="28"/>
        </w:rPr>
        <w:t>ь</w:t>
      </w:r>
      <w:r w:rsidRPr="00277666">
        <w:rPr>
          <w:spacing w:val="-4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8297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BF6AED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BF6AED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ч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*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ут.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К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.ш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567" w:type="dxa"/>
            <w:vAlign w:val="center"/>
          </w:tcPr>
          <w:p w:rsidR="00BF6AED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4)</w:t>
            </w:r>
          </w:p>
        </w:tc>
      </w:tr>
    </w:tbl>
    <w:p w:rsidR="00BF6AED" w:rsidRPr="00277666" w:rsidP="00CC555E">
      <w:pPr>
        <w:pStyle w:val="Eioaaae13"/>
        <w:tabs>
          <w:tab w:val="left" w:pos="720"/>
        </w:tabs>
        <w:suppressAutoHyphens/>
        <w:spacing w:line="360" w:lineRule="auto"/>
        <w:ind w:firstLine="0"/>
        <w:rPr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>г</w:t>
      </w:r>
      <w:r w:rsidRPr="00277666" w:rsidR="004526C1">
        <w:rPr>
          <w:sz w:val="28"/>
          <w:szCs w:val="28"/>
        </w:rPr>
        <w:t>де</w:t>
      </w:r>
      <w:r w:rsidRPr="00277666">
        <w:rPr>
          <w:sz w:val="28"/>
          <w:szCs w:val="28"/>
        </w:rPr>
        <w:t>:</w:t>
      </w:r>
    </w:p>
    <w:p w:rsidR="004526C1" w:rsidRPr="00277666" w:rsidP="00CC555E">
      <w:pPr>
        <w:pStyle w:val="Eioaaae13"/>
        <w:tabs>
          <w:tab w:val="left" w:pos="720"/>
        </w:tabs>
        <w:suppressAutoHyphens/>
        <w:spacing w:line="360" w:lineRule="auto"/>
        <w:ind w:firstLine="0"/>
        <w:rPr>
          <w:sz w:val="28"/>
          <w:szCs w:val="28"/>
        </w:rPr>
      </w:pPr>
      <w:r w:rsidRPr="00277666">
        <w:rPr>
          <w:i/>
          <w:sz w:val="28"/>
          <w:szCs w:val="28"/>
        </w:rPr>
        <w:tab/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>вх</w:t>
      </w:r>
      <w:r w:rsidRPr="00277666" w:rsidR="003635B0">
        <w:rPr>
          <w:sz w:val="28"/>
          <w:szCs w:val="28"/>
        </w:rPr>
        <w:t> </w:t>
      </w:r>
      <w:r w:rsidRPr="00277666">
        <w:rPr>
          <w:rFonts w:ascii="Symbol" w:hAnsi="Symbol"/>
          <w:spacing w:val="-2"/>
          <w:sz w:val="28"/>
          <w:szCs w:val="28"/>
        </w:rPr>
        <w:sym w:font="Symbol" w:char="F02D"/>
      </w:r>
      <w:r w:rsidRPr="00277666" w:rsidR="003635B0">
        <w:rPr>
          <w:spacing w:val="-2"/>
          <w:sz w:val="28"/>
          <w:szCs w:val="28"/>
        </w:rPr>
        <w:t> </w:t>
      </w:r>
      <w:r w:rsidRPr="00277666">
        <w:rPr>
          <w:spacing w:val="-4"/>
          <w:sz w:val="28"/>
          <w:szCs w:val="28"/>
        </w:rPr>
        <w:t>расход</w:t>
      </w:r>
      <w:r w:rsidRPr="00277666">
        <w:rPr>
          <w:sz w:val="28"/>
          <w:szCs w:val="28"/>
        </w:rPr>
        <w:t xml:space="preserve"> воздуха, поступающего в очистную выработку</w:t>
      </w:r>
      <w:r w:rsidRPr="00277666" w:rsidR="00DF09B4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>по воздухоподающим выработкам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;</w:t>
      </w:r>
    </w:p>
    <w:p w:rsidR="004526C1" w:rsidRPr="00277666" w:rsidP="005F231E">
      <w:pPr>
        <w:tabs>
          <w:tab w:val="left" w:pos="720"/>
          <w:tab w:val="left" w:pos="1527"/>
          <w:tab w:val="left" w:pos="1824"/>
        </w:tabs>
        <w:suppressAutoHyphens/>
        <w:spacing w:after="0" w:line="360" w:lineRule="auto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3635B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расход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оздуха, поступающего из очистной выработки в выработку с исходящей струей воздух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4526C1" w:rsidRPr="00277666" w:rsidP="005F231E">
      <w:pPr>
        <w:tabs>
          <w:tab w:val="left" w:pos="720"/>
          <w:tab w:val="left" w:pos="1527"/>
          <w:tab w:val="left" w:pos="1824"/>
        </w:tabs>
        <w:suppressAutoHyphens/>
        <w:spacing w:after="0" w:line="360" w:lineRule="auto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BF6AED">
        <w:rPr>
          <w:rFonts w:ascii="Times New Roman" w:hAnsi="Times New Roman" w:cs="Times New Roman"/>
          <w:i/>
          <w:sz w:val="28"/>
          <w:szCs w:val="28"/>
        </w:rPr>
        <w:t>*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т.в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3635B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оптимальные утечки воздуха из призабойного пространства очистной выработки в выработанное пространство;</w:t>
      </w:r>
    </w:p>
    <w:p w:rsidR="004526C1" w:rsidP="005F231E">
      <w:pPr>
        <w:tabs>
          <w:tab w:val="left" w:pos="720"/>
          <w:tab w:val="left" w:pos="1527"/>
          <w:tab w:val="left" w:pos="1824"/>
        </w:tabs>
        <w:suppressAutoHyphens/>
        <w:spacing w:after="0" w:line="360" w:lineRule="auto"/>
        <w:ind w:left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.ш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3635B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учитывающий расход воздуха или его утечки по поддерживаемой или погашаемой части воздухоподающей выработки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в выработанном пространстве, </w:t>
      </w:r>
      <w:r w:rsidRPr="00277666" w:rsidR="00722AC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ринимат</w:t>
      </w:r>
      <w:r w:rsidRPr="00277666" w:rsidR="00722AC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 xml:space="preserve"> по данным </w:t>
      </w:r>
      <w:r w:rsidRPr="00277666" w:rsidR="00B314AA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</w:t>
      </w:r>
      <w:r w:rsidRPr="00277666" w:rsidR="009F47E4">
        <w:rPr>
          <w:rFonts w:ascii="Times New Roman" w:hAnsi="Times New Roman" w:cs="Times New Roman"/>
          <w:spacing w:val="-2"/>
          <w:sz w:val="28"/>
          <w:szCs w:val="28"/>
        </w:rPr>
        <w:t>с таблицей № 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7.</w:t>
      </w:r>
    </w:p>
    <w:p w:rsidR="00327FCD" w:rsidRPr="00277666" w:rsidP="00327FCD">
      <w:pPr>
        <w:pStyle w:val="Eioaaae13"/>
        <w:tabs>
          <w:tab w:val="left" w:pos="720"/>
        </w:tabs>
        <w:suppressAutoHyphens/>
        <w:spacing w:line="360" w:lineRule="auto"/>
        <w:rPr>
          <w:spacing w:val="-4"/>
          <w:sz w:val="28"/>
          <w:szCs w:val="28"/>
        </w:rPr>
      </w:pPr>
      <w:r w:rsidRPr="00277666">
        <w:rPr>
          <w:spacing w:val="-4"/>
          <w:sz w:val="28"/>
          <w:szCs w:val="28"/>
        </w:rPr>
        <w:t xml:space="preserve">Расход воздуха, </w:t>
      </w:r>
      <w:r w:rsidRPr="00277666">
        <w:rPr>
          <w:sz w:val="28"/>
          <w:szCs w:val="28"/>
        </w:rPr>
        <w:t>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мин, </w:t>
      </w:r>
      <w:r w:rsidRPr="00277666">
        <w:rPr>
          <w:spacing w:val="-4"/>
          <w:sz w:val="28"/>
          <w:szCs w:val="28"/>
        </w:rPr>
        <w:t>подаваемый к очистному забою для схем проветривания выемочных участков с изолированным отводом метана из выработанного пространства, рекомендуется определять по формуле:</w:t>
      </w: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84"/>
        <w:gridCol w:w="842"/>
      </w:tblGrid>
      <w:tr w:rsidTr="001243E4">
        <w:tblPrEx>
          <w:tblW w:w="9526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789" w:type="dxa"/>
          </w:tcPr>
          <w:p w:rsidR="00327FCD" w:rsidRPr="00277666" w:rsidP="001243E4">
            <w:pPr>
              <w:tabs>
                <w:tab w:val="left" w:pos="720"/>
              </w:tabs>
              <w:suppressAutoHyphens/>
              <w:spacing w:after="0" w:line="360" w:lineRule="auto"/>
              <w:ind w:firstLine="3474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277666">
              <w:rPr>
                <w:rFonts w:ascii="Symbol" w:hAnsi="Symbol" w:cs="Times New Roman"/>
                <w:sz w:val="28"/>
                <w:szCs w:val="28"/>
                <w:vertAlign w:val="superscript"/>
              </w:rPr>
              <w:sym w:font="Symbol" w:char="F02A"/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т.в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27FCD" w:rsidRPr="00277666" w:rsidP="001243E4">
            <w:pPr>
              <w:tabs>
                <w:tab w:val="left" w:pos="720"/>
              </w:tabs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75)</w:t>
            </w:r>
          </w:p>
        </w:tc>
      </w:tr>
    </w:tbl>
    <w:p w:rsidR="00327FCD" w:rsidRPr="00277666" w:rsidP="00327FCD">
      <w:pPr>
        <w:pStyle w:val="Eioaaae13"/>
        <w:tabs>
          <w:tab w:val="left" w:pos="720"/>
        </w:tabs>
        <w:suppressAutoHyphens/>
        <w:spacing w:line="360" w:lineRule="auto"/>
        <w:ind w:firstLine="0"/>
        <w:rPr>
          <w:spacing w:val="-4"/>
          <w:sz w:val="28"/>
          <w:szCs w:val="28"/>
        </w:rPr>
      </w:pPr>
      <w:r w:rsidRPr="00277666">
        <w:rPr>
          <w:spacing w:val="-4"/>
          <w:sz w:val="28"/>
          <w:szCs w:val="28"/>
        </w:rPr>
        <w:tab/>
        <w:t xml:space="preserve">Расход воздуха, </w:t>
      </w:r>
      <w:r w:rsidRPr="00277666">
        <w:rPr>
          <w:sz w:val="28"/>
          <w:szCs w:val="28"/>
        </w:rPr>
        <w:t>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,</w:t>
      </w:r>
      <w:r w:rsidRPr="00277666">
        <w:rPr>
          <w:spacing w:val="-4"/>
          <w:sz w:val="28"/>
          <w:szCs w:val="28"/>
        </w:rPr>
        <w:t xml:space="preserve"> подаваемый к очистному забою для схемы проветривания выемочного столба с отводом метановоздушной смеси по выработанным пространствам действующей и смежной лав и вентиляционной скважине поверхностной (подземной) ГОУ, рекомендуется определять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1243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327FCD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327FCD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ч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327FCD" w:rsidRPr="00277666" w:rsidP="001243E4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6)</w:t>
            </w:r>
          </w:p>
        </w:tc>
      </w:tr>
    </w:tbl>
    <w:p w:rsidR="00327FCD" w:rsidRPr="00277666" w:rsidP="00327FCD">
      <w:pPr>
        <w:pStyle w:val="Eioaaae13"/>
        <w:tabs>
          <w:tab w:val="left" w:pos="720"/>
        </w:tabs>
        <w:suppressAutoHyphens/>
        <w:spacing w:line="360" w:lineRule="auto"/>
        <w:ind w:firstLine="0"/>
        <w:rPr>
          <w:sz w:val="28"/>
          <w:szCs w:val="28"/>
        </w:rPr>
      </w:pPr>
      <w:r w:rsidRPr="00277666">
        <w:rPr>
          <w:sz w:val="28"/>
          <w:szCs w:val="28"/>
        </w:rPr>
        <w:tab/>
        <w:t xml:space="preserve">где </w:t>
      </w:r>
      <w:r w:rsidRPr="00277666">
        <w:rPr>
          <w:i/>
          <w:sz w:val="28"/>
          <w:szCs w:val="28"/>
          <w:lang w:val="en-US"/>
        </w:rPr>
        <w:t>Q</w:t>
      </w:r>
      <w:r w:rsidRPr="00277666">
        <w:rPr>
          <w:sz w:val="28"/>
          <w:szCs w:val="28"/>
          <w:vertAlign w:val="subscript"/>
        </w:rPr>
        <w:t>др</w:t>
      </w:r>
      <w:r w:rsidRPr="00277666">
        <w:rPr>
          <w:sz w:val="28"/>
          <w:szCs w:val="28"/>
        </w:rPr>
        <w:t> </w:t>
      </w:r>
      <w:r w:rsidRPr="00277666">
        <w:rPr>
          <w:rFonts w:ascii="Symbol" w:hAnsi="Symbol"/>
          <w:spacing w:val="-2"/>
          <w:sz w:val="28"/>
          <w:szCs w:val="28"/>
        </w:rPr>
        <w:sym w:font="Symbol" w:char="F02D"/>
      </w:r>
      <w:r w:rsidRPr="00277666">
        <w:rPr>
          <w:spacing w:val="-2"/>
          <w:sz w:val="28"/>
          <w:szCs w:val="28"/>
        </w:rPr>
        <w:t> </w:t>
      </w:r>
      <w:r w:rsidRPr="00277666">
        <w:rPr>
          <w:sz w:val="28"/>
          <w:szCs w:val="28"/>
        </w:rPr>
        <w:t>расход воздуха, необходимый для изолированного отвода по газодренажному штреку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, рекомендуется определять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8296"/>
        <w:gridCol w:w="683"/>
      </w:tblGrid>
      <w:tr w:rsidTr="001243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327FCD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327FCD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р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др 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др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 ⋅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ч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327FCD" w:rsidRPr="00277666" w:rsidP="001243E4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7)</w:t>
            </w:r>
          </w:p>
        </w:tc>
      </w:tr>
    </w:tbl>
    <w:p w:rsidR="00327FCD" w:rsidRPr="00277666" w:rsidP="00327FCD">
      <w:pPr>
        <w:pStyle w:val="311"/>
        <w:tabs>
          <w:tab w:val="left" w:pos="720"/>
          <w:tab w:val="left" w:pos="1067"/>
          <w:tab w:val="left" w:pos="1809"/>
          <w:tab w:val="left" w:pos="2059"/>
        </w:tabs>
        <w:suppressAutoHyphens/>
        <w:ind w:firstLine="0"/>
        <w:rPr>
          <w:szCs w:val="28"/>
        </w:rPr>
      </w:pPr>
      <w:r w:rsidRPr="00277666">
        <w:rPr>
          <w:szCs w:val="28"/>
        </w:rPr>
        <w:tab/>
        <w:t xml:space="preserve">где </w:t>
      </w:r>
      <w:r w:rsidRPr="00277666">
        <w:rPr>
          <w:i/>
          <w:szCs w:val="28"/>
        </w:rPr>
        <w:t>К</w:t>
      </w:r>
      <w:r w:rsidRPr="00277666">
        <w:rPr>
          <w:szCs w:val="28"/>
          <w:vertAlign w:val="subscript"/>
        </w:rPr>
        <w:t>др</w:t>
      </w:r>
      <w:r w:rsidRPr="00277666">
        <w:rPr>
          <w:szCs w:val="28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>
        <w:rPr>
          <w:spacing w:val="-2"/>
          <w:szCs w:val="28"/>
        </w:rPr>
        <w:t> </w:t>
      </w:r>
      <w:r w:rsidRPr="00277666">
        <w:rPr>
          <w:szCs w:val="28"/>
        </w:rPr>
        <w:t xml:space="preserve">коэффициент, учитывающий, какая часть воздуха из поступающей к очистному забою струи отводится по газодренажному штреку, доли единицы; </w:t>
      </w:r>
      <w:r w:rsidRPr="00277666">
        <w:rPr>
          <w:i/>
          <w:szCs w:val="28"/>
        </w:rPr>
        <w:t>К</w:t>
      </w:r>
      <w:r w:rsidRPr="00277666">
        <w:rPr>
          <w:szCs w:val="28"/>
          <w:vertAlign w:val="subscript"/>
        </w:rPr>
        <w:t>др</w:t>
      </w:r>
      <w:r w:rsidRPr="00277666">
        <w:rPr>
          <w:szCs w:val="28"/>
        </w:rPr>
        <w:t xml:space="preserve"> = 0,30</w:t>
      </w:r>
      <w:r w:rsidRPr="00277666">
        <w:rPr>
          <w:szCs w:val="28"/>
          <w:lang w:val="en-US"/>
        </w:rPr>
        <w:t> </w:t>
      </w:r>
      <w:r w:rsidRPr="00277666">
        <w:rPr>
          <w:spacing w:val="-2"/>
          <w:szCs w:val="28"/>
        </w:rPr>
        <w:t>–</w:t>
      </w:r>
      <w:r w:rsidRPr="00277666">
        <w:rPr>
          <w:spacing w:val="-2"/>
          <w:szCs w:val="28"/>
          <w:lang w:val="en-US"/>
        </w:rPr>
        <w:t> </w:t>
      </w:r>
      <w:r w:rsidRPr="00277666">
        <w:rPr>
          <w:szCs w:val="28"/>
        </w:rPr>
        <w:t>0,35.</w:t>
      </w:r>
    </w:p>
    <w:p w:rsidR="004E2F77" w:rsidRPr="00277666" w:rsidP="006F612D">
      <w:pPr>
        <w:pStyle w:val="311"/>
        <w:tabs>
          <w:tab w:val="left" w:pos="720"/>
          <w:tab w:val="left" w:pos="1067"/>
          <w:tab w:val="left" w:pos="1809"/>
          <w:tab w:val="left" w:pos="2059"/>
        </w:tabs>
        <w:suppressAutoHyphens/>
        <w:spacing w:before="240" w:after="240" w:line="240" w:lineRule="auto"/>
        <w:ind w:firstLine="0"/>
        <w:rPr>
          <w:szCs w:val="28"/>
        </w:rPr>
      </w:pPr>
      <w:r w:rsidRPr="00277666">
        <w:rPr>
          <w:spacing w:val="8"/>
          <w:szCs w:val="28"/>
        </w:rPr>
        <w:t>Таблица № </w:t>
      </w:r>
      <w:r w:rsidRPr="00277666" w:rsidR="0003610A">
        <w:rPr>
          <w:spacing w:val="8"/>
          <w:szCs w:val="28"/>
        </w:rPr>
        <w:t>7</w:t>
      </w:r>
      <w:r w:rsidRPr="00277666" w:rsidR="00C10AA8">
        <w:rPr>
          <w:spacing w:val="8"/>
          <w:szCs w:val="28"/>
        </w:rPr>
        <w:t xml:space="preserve"> –</w:t>
      </w:r>
      <w:r w:rsidRPr="00277666" w:rsidR="0003610A">
        <w:rPr>
          <w:szCs w:val="28"/>
        </w:rPr>
        <w:t xml:space="preserve"> </w:t>
      </w:r>
      <w:r w:rsidRPr="00277666">
        <w:rPr>
          <w:spacing w:val="8"/>
          <w:szCs w:val="28"/>
        </w:rPr>
        <w:t>Значения коэффициента Кп.ш в зависимости от способа погашения штрека</w:t>
      </w:r>
    </w:p>
    <w:tbl>
      <w:tblPr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7"/>
        <w:gridCol w:w="1701"/>
        <w:gridCol w:w="2693"/>
      </w:tblGrid>
      <w:tr w:rsidTr="00984F7C">
        <w:tblPrEx>
          <w:tblW w:w="935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пособ погашения штре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римыкание погашаемого штрека</w:t>
            </w:r>
          </w:p>
        </w:tc>
      </w:tr>
      <w:tr w:rsidTr="00984F7C">
        <w:tblPrEx>
          <w:tblW w:w="935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 массиву уг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F4633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 выработанному пространству</w:t>
            </w:r>
          </w:p>
        </w:tc>
      </w:tr>
      <w:tr w:rsidTr="00F52358">
        <w:tblPrEx>
          <w:tblW w:w="935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Изолируется связывающи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Tr="00F52358">
        <w:tblPrEx>
          <w:tblW w:w="935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репь извлекается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Tr="00F52358">
        <w:tblPrEx>
          <w:tblW w:w="935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репь извлекается более 50 % при креплении: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еревянными рамами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еталлическими рамами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анкерной креп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Tr="00F52358">
        <w:tblPrEx>
          <w:tblW w:w="935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репь не извлекается при креплении: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еревянными рамами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еталлическими рамами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анкерной креп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Tr="00F52358">
        <w:tblPrEx>
          <w:tblW w:w="935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Огражден органной крепью, кострами или специальными стенками, но за время отработки столба сечение штрека изменяется по отношению к первоначальному на: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  <w:p w:rsidR="009E6AD1" w:rsidRPr="00277666" w:rsidP="009E6AD1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9E6AD1" w:rsidRPr="00277666" w:rsidP="00D6781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70721F" w:rsidRPr="00277666" w:rsidP="0070721F">
      <w:pPr>
        <w:pStyle w:val="Eioaaae13"/>
        <w:tabs>
          <w:tab w:val="left" w:pos="720"/>
        </w:tabs>
        <w:suppressAutoHyphens/>
        <w:spacing w:line="360" w:lineRule="auto"/>
        <w:rPr>
          <w:spacing w:val="-4"/>
          <w:sz w:val="28"/>
          <w:szCs w:val="28"/>
        </w:rPr>
      </w:pPr>
    </w:p>
    <w:p w:rsidR="00234A3C" w:rsidRPr="00277666" w:rsidP="0070721F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 период работы лавы до первичной посадки основной кровли для обеспечения значений коэффициента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Symbol" w:hAnsi="Symbol" w:cs="Times New Roman"/>
          <w:sz w:val="28"/>
          <w:szCs w:val="28"/>
          <w:vertAlign w:val="superscript"/>
        </w:rPr>
        <w:sym w:font="Symbol" w:char="F02A"/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т.в</w:t>
      </w:r>
      <w:r w:rsidRPr="00277666">
        <w:rPr>
          <w:rFonts w:ascii="Times New Roman" w:hAnsi="Times New Roman" w:cs="Times New Roman"/>
          <w:sz w:val="28"/>
          <w:szCs w:val="28"/>
        </w:rPr>
        <w:t xml:space="preserve">, соответствующего установившемуся шагу посадки основной кровли, </w:t>
      </w:r>
      <w:r w:rsidRPr="00277666" w:rsidR="006C35A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изводит</w:t>
      </w:r>
      <w:r w:rsidRPr="00277666" w:rsidR="006C35A8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зуп</w:t>
      </w:r>
      <w:r w:rsidRPr="00277666" w:rsidR="00D1526C">
        <w:rPr>
          <w:rFonts w:ascii="Times New Roman" w:hAnsi="Times New Roman" w:cs="Times New Roman"/>
          <w:sz w:val="28"/>
          <w:szCs w:val="28"/>
        </w:rPr>
        <w:t>рочнение пород основной кровли.</w:t>
      </w:r>
    </w:p>
    <w:p w:rsidR="00234A3C" w:rsidRPr="00277666" w:rsidP="005F231E">
      <w:pPr>
        <w:pStyle w:val="21"/>
        <w:tabs>
          <w:tab w:val="left" w:pos="720"/>
        </w:tabs>
        <w:suppressAutoHyphens/>
        <w:spacing w:line="360" w:lineRule="auto"/>
        <w:ind w:firstLine="0"/>
        <w:rPr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 xml:space="preserve">Значения расхода воздуха </w:t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>оч</w:t>
      </w:r>
      <w:r w:rsidRPr="00277666">
        <w:rPr>
          <w:sz w:val="28"/>
          <w:szCs w:val="28"/>
        </w:rPr>
        <w:t>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мин, </w:t>
      </w:r>
      <w:r w:rsidRPr="00277666" w:rsidR="00514B9D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</w:t>
      </w:r>
      <w:r w:rsidRPr="00277666" w:rsidR="00B40EC1">
        <w:rPr>
          <w:sz w:val="28"/>
          <w:szCs w:val="28"/>
        </w:rPr>
        <w:t>пределя</w:t>
      </w:r>
      <w:r w:rsidRPr="00277666">
        <w:rPr>
          <w:sz w:val="28"/>
          <w:szCs w:val="28"/>
        </w:rPr>
        <w:t>т</w:t>
      </w:r>
      <w:r w:rsidRPr="00277666" w:rsidR="00514B9D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295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7464C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7464C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oч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 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464C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8)</w:t>
            </w:r>
          </w:p>
        </w:tc>
      </w:tr>
    </w:tbl>
    <w:p w:rsidR="005A421D" w:rsidRPr="00277666" w:rsidP="005F231E">
      <w:pPr>
        <w:tabs>
          <w:tab w:val="left" w:pos="566"/>
          <w:tab w:val="left" w:pos="720"/>
          <w:tab w:val="left" w:pos="1274"/>
          <w:tab w:val="left" w:pos="155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DF7D60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5A421D" w:rsidRPr="00277666" w:rsidP="005F231E">
      <w:pPr>
        <w:tabs>
          <w:tab w:val="left" w:pos="566"/>
          <w:tab w:val="left" w:pos="720"/>
          <w:tab w:val="left" w:pos="1274"/>
          <w:tab w:val="left" w:pos="1558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DF7D60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8"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pacing w:val="8"/>
          <w:sz w:val="28"/>
          <w:szCs w:val="28"/>
          <w:vertAlign w:val="subscript"/>
        </w:rPr>
        <w:t>оч</w:t>
      </w:r>
      <w:r w:rsidRPr="00277666" w:rsidR="003635B0">
        <w:rPr>
          <w:rFonts w:ascii="Times New Roman" w:hAnsi="Times New Roman" w:cs="Times New Roman"/>
          <w:spacing w:val="8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3635B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8"/>
          <w:sz w:val="28"/>
          <w:szCs w:val="28"/>
        </w:rPr>
        <w:t xml:space="preserve">абсолютное </w:t>
      </w:r>
      <w:r w:rsidRPr="00277666">
        <w:rPr>
          <w:rFonts w:ascii="Times New Roman" w:hAnsi="Times New Roman" w:cs="Times New Roman"/>
          <w:sz w:val="28"/>
          <w:szCs w:val="28"/>
        </w:rPr>
        <w:t>метан</w:t>
      </w:r>
      <w:r w:rsidRPr="00277666">
        <w:rPr>
          <w:rFonts w:ascii="Times New Roman" w:hAnsi="Times New Roman" w:cs="Times New Roman"/>
          <w:spacing w:val="8"/>
          <w:sz w:val="28"/>
          <w:szCs w:val="28"/>
        </w:rPr>
        <w:t xml:space="preserve">овыделение в очистной забой, </w:t>
      </w:r>
      <w:r w:rsidRPr="00277666">
        <w:rPr>
          <w:rFonts w:ascii="Times New Roman" w:hAnsi="Times New Roman" w:cs="Times New Roman"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5A421D" w:rsidRPr="00277666" w:rsidP="007C2C70">
      <w:pPr>
        <w:tabs>
          <w:tab w:val="left" w:pos="566"/>
          <w:tab w:val="left" w:pos="720"/>
          <w:tab w:val="left" w:pos="1274"/>
          <w:tab w:val="left" w:pos="1558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DF7D60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 w:rsidR="00FC144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 неравномерности газовыделения. При метановыделении из источника метановыделения до 20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 (включительно) определяется по форму</w:t>
      </w:r>
      <w:r w:rsidRPr="00277666" w:rsidR="00FC1444">
        <w:rPr>
          <w:rFonts w:ascii="Times New Roman" w:hAnsi="Times New Roman" w:cs="Times New Roman"/>
          <w:sz w:val="28"/>
          <w:szCs w:val="28"/>
        </w:rPr>
        <w:t>ле (79). При метановыделении 20 </w:t>
      </w:r>
      <w:r w:rsidRPr="00277666">
        <w:rPr>
          <w:rFonts w:ascii="Times New Roman" w:hAnsi="Times New Roman" w:cs="Times New Roman"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 и более принимается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= 1,28. При определении </w:t>
      </w:r>
      <w:r w:rsidRPr="00277666">
        <w:rPr>
          <w:rFonts w:ascii="Times New Roman" w:hAnsi="Times New Roman" w:cs="Times New Roman"/>
          <w:i/>
          <w:spacing w:val="8"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pacing w:val="8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данным природной газоносности разрабатываемого пласта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е применяется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7C2C70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7C2C70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,94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oч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0,14</m:t>
                    </m:r>
                  </m:sup>
                </m:sSubSup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C2C70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79)</w:t>
            </w:r>
          </w:p>
        </w:tc>
      </w:tr>
    </w:tbl>
    <w:p w:rsidR="005A421D" w:rsidRPr="00277666" w:rsidP="007C2C70">
      <w:pPr>
        <w:tabs>
          <w:tab w:val="left" w:pos="566"/>
          <w:tab w:val="left" w:pos="720"/>
          <w:tab w:val="left" w:pos="1274"/>
          <w:tab w:val="left" w:pos="1558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 w:rsidR="003635B0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3635B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опустимая концентрация метана в исходящей из очистного забоя вентиляционной струе, %;</w:t>
      </w:r>
    </w:p>
    <w:p w:rsidR="005A421D" w:rsidRPr="00277666" w:rsidP="005F231E">
      <w:pPr>
        <w:tabs>
          <w:tab w:val="left" w:pos="566"/>
          <w:tab w:val="left" w:pos="720"/>
          <w:tab w:val="left" w:pos="1274"/>
          <w:tab w:val="left" w:pos="1558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3635B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нцентрация метана в поступающей на выемочный участок вентиляционной струе, %;</w:t>
      </w:r>
    </w:p>
    <w:p w:rsidR="005A421D" w:rsidRPr="00277666" w:rsidP="005F231E">
      <w:pPr>
        <w:tabs>
          <w:tab w:val="left" w:pos="566"/>
          <w:tab w:val="left" w:pos="720"/>
          <w:tab w:val="left" w:pos="1274"/>
          <w:tab w:val="left" w:pos="1558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3635B0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3635B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учитывающий вынос метана утечками воздуха из очистного забоя в выработанное пространство, </w:t>
      </w:r>
      <w:r w:rsidRPr="00277666" w:rsidR="00514B9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514B9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295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1E11E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1E11E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,0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х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т.в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х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1E11E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0)</w:t>
            </w:r>
          </w:p>
        </w:tc>
      </w:tr>
    </w:tbl>
    <w:p w:rsidR="00704326" w:rsidRPr="00277666" w:rsidP="005F231E">
      <w:pPr>
        <w:tabs>
          <w:tab w:val="left" w:pos="720"/>
          <w:tab w:val="left" w:pos="849"/>
          <w:tab w:val="left" w:pos="1274"/>
          <w:tab w:val="left" w:pos="155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3650E9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3650E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277666" w:rsidR="00BE692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3635B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личество метана, поступающее на выемочный участок со свежей струей воздуха из-за пределов выемочного участк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 Определяется по фактическим данным лав-аналогов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</w:rPr>
        <w:t>*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т.в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для схем проветривания выемочных участков</w:t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666" w:rsidR="00FC144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с изолированным отводом метана из выработанного пространства</w:t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</w:rPr>
        <w:t xml:space="preserve">, представленных в разделе </w:t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  <w:lang w:val="en-US"/>
        </w:rPr>
        <w:t>XII</w:t>
      </w:r>
      <w:r w:rsidRPr="00277666" w:rsidR="000361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</w:rPr>
        <w:t xml:space="preserve">(за исключением схем, приведенных на </w:t>
      </w:r>
      <w:r w:rsidRPr="00277666" w:rsidR="00F4633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</w:rPr>
        <w:t xml:space="preserve">рисунках </w:t>
      </w:r>
      <w:r w:rsidRPr="00277666" w:rsidR="000C364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277666" w:rsidR="000C364A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</w:rPr>
        <w:t>), определяется по формуле (81), а дл</w:t>
      </w:r>
      <w:r w:rsidRPr="00277666" w:rsidR="00F20E75">
        <w:rPr>
          <w:rFonts w:ascii="Times New Roman" w:hAnsi="Times New Roman" w:cs="Times New Roman"/>
          <w:spacing w:val="-4"/>
          <w:sz w:val="28"/>
          <w:szCs w:val="28"/>
        </w:rPr>
        <w:t>я схем, приведенных на рисунках </w:t>
      </w:r>
      <w:r w:rsidRPr="00277666" w:rsidR="000C364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277666" w:rsidR="000C364A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277666" w:rsidR="00C22560">
        <w:rPr>
          <w:rFonts w:ascii="Times New Roman" w:hAnsi="Times New Roman" w:cs="Times New Roman"/>
          <w:spacing w:val="-4"/>
          <w:sz w:val="28"/>
          <w:szCs w:val="28"/>
        </w:rPr>
        <w:t>, по формуле (85).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8297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1E11E6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1E11E6" w:rsidRPr="00277666" w:rsidP="00B1649C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т.в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1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х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,15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ср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,2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п.в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оч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1E11E6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1)</w:t>
            </w:r>
          </w:p>
        </w:tc>
      </w:tr>
    </w:tbl>
    <w:p w:rsidR="00FC5039" w:rsidRPr="00277666" w:rsidP="007C2C70">
      <w:pPr>
        <w:tabs>
          <w:tab w:val="left" w:pos="566"/>
          <w:tab w:val="left" w:pos="720"/>
          <w:tab w:val="left" w:pos="1540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3650E9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3650E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 w:rsidR="002D5497"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 w:rsidRPr="00277666" w:rsidR="002D5497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2D549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, учитывающий способ поддержания вентиляционной выработки в выработанном пространстве.</w:t>
      </w:r>
    </w:p>
    <w:p w:rsidR="00525456" w:rsidRPr="00277666" w:rsidP="007C2C70">
      <w:pPr>
        <w:suppressAutoHyphens/>
        <w:spacing w:after="0" w:line="360" w:lineRule="auto"/>
        <w:ind w:left="-2" w:firstLine="7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ля определения коэффициентов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х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</w:rPr>
        <w:t>*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т.в</w:t>
      </w:r>
      <w:r w:rsidRPr="00277666">
        <w:rPr>
          <w:rFonts w:ascii="Times New Roman" w:hAnsi="Times New Roman" w:cs="Times New Roman"/>
          <w:sz w:val="28"/>
          <w:szCs w:val="28"/>
        </w:rPr>
        <w:t xml:space="preserve"> без сохранения начального участка расчетное значение </w:t>
      </w:r>
      <w:r w:rsidRPr="00277666">
        <w:rPr>
          <w:rFonts w:ascii="Times New Roman" w:hAnsi="Times New Roman" w:cs="Times New Roman"/>
          <w:i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.в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формулах (81) и (82) равно 0, а при поддержании (за счет усилени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репления) соблюдается условие</w:t>
      </w:r>
      <w:r w:rsidR="009E31FE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9E31FE" w:rsidR="009E31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ри</w:t>
      </w:r>
      <w:r w:rsidRPr="00277666" w:rsidR="007C466F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l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.В 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m:t>l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оч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&gt;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данное отношение принимается равным 1:</m:t>
          </m:r>
        </m:oMath>
      </m:oMathPara>
    </w:p>
    <w:tbl>
      <w:tblPr>
        <w:tblStyle w:val="TableGrid"/>
        <w:tblW w:w="95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8303"/>
        <w:gridCol w:w="683"/>
      </w:tblGrid>
      <w:tr w:rsidTr="007C466F">
        <w:tblPrEx>
          <w:tblW w:w="9526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40" w:type="dxa"/>
          </w:tcPr>
          <w:p w:rsidR="006A4518" w:rsidRPr="00277666" w:rsidP="00525456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03" w:type="dxa"/>
          </w:tcPr>
          <w:p w:rsidR="006A4518" w:rsidRPr="00277666" w:rsidP="00525456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х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,125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,968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.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,176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6A4518" w:rsidRPr="00277666" w:rsidP="00525456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2)</w:t>
            </w:r>
          </w:p>
        </w:tc>
      </w:tr>
    </w:tbl>
    <w:p w:rsidR="0070721F" w:rsidRPr="00277666" w:rsidP="0070721F">
      <w:pPr>
        <w:tabs>
          <w:tab w:val="left" w:pos="720"/>
          <w:tab w:val="left" w:pos="849"/>
          <w:tab w:val="left" w:pos="1540"/>
          <w:tab w:val="left" w:pos="184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</w:t>
      </w:r>
      <w:r w:rsidRPr="00277666" w:rsidR="00FC5039">
        <w:rPr>
          <w:rFonts w:ascii="Times New Roman" w:hAnsi="Times New Roman" w:cs="Times New Roman"/>
          <w:sz w:val="28"/>
          <w:szCs w:val="28"/>
        </w:rPr>
        <w:t>:</w:t>
      </w:r>
    </w:p>
    <w:p w:rsidR="00FC5039" w:rsidRPr="00277666" w:rsidP="006F0EEE">
      <w:pPr>
        <w:tabs>
          <w:tab w:val="left" w:pos="720"/>
          <w:tab w:val="left" w:pos="849"/>
          <w:tab w:val="left" w:pos="1540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  <w:t>l</w:t>
      </w:r>
      <w:r w:rsidRPr="00277666" w:rsidR="00656F3F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656F3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очистного забоя, м. При отработке межлавного целика, включая межлавный целик;</w:t>
      </w:r>
    </w:p>
    <w:p w:rsidR="00FC5039" w:rsidRPr="00277666" w:rsidP="00067BB4">
      <w:pPr>
        <w:tabs>
          <w:tab w:val="left" w:pos="707"/>
          <w:tab w:val="left" w:pos="1540"/>
          <w:tab w:val="left" w:pos="1841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.в</w:t>
      </w:r>
      <w:r w:rsidRPr="00277666" w:rsidR="00656F3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длина вентиляционной выработки, поддерживаемой </w:t>
      </w:r>
      <w:r w:rsidRPr="00277666" w:rsidR="00FC1444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выработанном пространстве для увеличения утечек воздуха из очистного забоя, м;</w:t>
      </w:r>
    </w:p>
    <w:p w:rsidR="00FC5039" w:rsidRPr="00277666" w:rsidP="00067BB4">
      <w:pPr>
        <w:tabs>
          <w:tab w:val="left" w:pos="707"/>
          <w:tab w:val="left" w:pos="1540"/>
          <w:tab w:val="left" w:pos="1841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S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656F3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ощадь поперечного сечения призабойного пространства очистной выработки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,</w:t>
      </w:r>
      <w:r w:rsidRPr="00277666" w:rsidR="008008D1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277666" w:rsidR="00A7449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Pr="00277666">
        <w:rPr>
          <w:rFonts w:ascii="Times New Roman" w:hAnsi="Times New Roman" w:cs="Times New Roman"/>
          <w:sz w:val="28"/>
          <w:szCs w:val="28"/>
        </w:rPr>
        <w:t>т</w:t>
      </w:r>
      <w:r w:rsidRPr="00277666" w:rsidR="008008D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результатам замеров или </w:t>
      </w:r>
      <w:r w:rsidRPr="00277666" w:rsidR="008008D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277666" w:rsidR="009F47E4">
        <w:rPr>
          <w:rFonts w:ascii="Times New Roman" w:hAnsi="Times New Roman" w:cs="Times New Roman"/>
          <w:sz w:val="28"/>
          <w:szCs w:val="28"/>
        </w:rPr>
        <w:t>таблиц</w:t>
      </w:r>
      <w:r w:rsidRPr="00277666" w:rsidR="008008D1">
        <w:rPr>
          <w:rFonts w:ascii="Times New Roman" w:hAnsi="Times New Roman" w:cs="Times New Roman"/>
          <w:sz w:val="28"/>
          <w:szCs w:val="28"/>
        </w:rPr>
        <w:t>ы</w:t>
      </w:r>
      <w:r w:rsidRPr="00277666" w:rsidR="009F47E4">
        <w:rPr>
          <w:rFonts w:ascii="Times New Roman" w:hAnsi="Times New Roman" w:cs="Times New Roman"/>
          <w:sz w:val="28"/>
          <w:szCs w:val="28"/>
        </w:rPr>
        <w:t xml:space="preserve"> № </w:t>
      </w:r>
      <w:r w:rsidRPr="00277666">
        <w:rPr>
          <w:rFonts w:ascii="Times New Roman" w:hAnsi="Times New Roman" w:cs="Times New Roman"/>
          <w:sz w:val="28"/>
          <w:szCs w:val="28"/>
        </w:rPr>
        <w:t>8;</w:t>
      </w:r>
    </w:p>
    <w:p w:rsidR="00FC5039" w:rsidRPr="00277666" w:rsidP="00067BB4">
      <w:pPr>
        <w:tabs>
          <w:tab w:val="left" w:pos="707"/>
          <w:tab w:val="left" w:pos="1540"/>
          <w:tab w:val="left" w:pos="1841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f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77666" w:rsidR="00656F3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редневзвешенный коэффициент крепости подработанного горного массива по шкале проф. М.М. Протодьяконова на расстоянии от вынимаемого пласта, равном восьми его мощностям, </w:t>
      </w:r>
      <w:r w:rsidRPr="00277666" w:rsidR="00514B9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514B9D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данным геологических отчетов в соответствии с формулой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299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A451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A451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 + …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 xml:space="preserve"> + …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4518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3)</w:t>
            </w:r>
          </w:p>
        </w:tc>
      </w:tr>
    </w:tbl>
    <w:p w:rsidR="00FC5039" w:rsidRPr="00277666" w:rsidP="00FC5039">
      <w:pPr>
        <w:tabs>
          <w:tab w:val="left" w:pos="720"/>
          <w:tab w:val="left" w:pos="849"/>
          <w:tab w:val="left" w:pos="1540"/>
          <w:tab w:val="left" w:pos="1841"/>
        </w:tabs>
        <w:suppressAutoHyphens/>
        <w:spacing w:after="0" w:line="360" w:lineRule="auto"/>
        <w:rPr>
          <w:rFonts w:ascii="Times New Roman" w:hAnsi="Times New Roman" w:cs="Times New Roman"/>
          <w:spacing w:val="8"/>
          <w:sz w:val="28"/>
          <w:szCs w:val="28"/>
        </w:rPr>
      </w:pPr>
      <w:r w:rsidRPr="00277666">
        <w:rPr>
          <w:rFonts w:ascii="Times New Roman" w:hAnsi="Times New Roman" w:cs="Times New Roman"/>
          <w:spacing w:val="8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pacing w:val="8"/>
          <w:sz w:val="28"/>
          <w:szCs w:val="28"/>
        </w:rPr>
        <w:t>:</w:t>
      </w:r>
    </w:p>
    <w:p w:rsidR="00FC5039" w:rsidRPr="00277666" w:rsidP="00067BB4">
      <w:pPr>
        <w:tabs>
          <w:tab w:val="left" w:pos="720"/>
          <w:tab w:val="left" w:pos="849"/>
          <w:tab w:val="left" w:pos="1540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pacing w:val="8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pacing w:val="8"/>
          <w:sz w:val="28"/>
          <w:szCs w:val="28"/>
        </w:rPr>
        <w:t>f</w:t>
      </w:r>
      <w:r w:rsidRPr="00277666">
        <w:rPr>
          <w:rFonts w:ascii="Times New Roman" w:hAnsi="Times New Roman" w:cs="Times New Roman"/>
          <w:spacing w:val="8"/>
          <w:sz w:val="28"/>
          <w:szCs w:val="28"/>
          <w:vertAlign w:val="subscript"/>
        </w:rPr>
        <w:t>1</w:t>
      </w:r>
      <w:r w:rsidRPr="00277666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i/>
          <w:spacing w:val="8"/>
          <w:sz w:val="28"/>
          <w:szCs w:val="28"/>
        </w:rPr>
        <w:t>f</w:t>
      </w:r>
      <w:r w:rsidRPr="00277666">
        <w:rPr>
          <w:rFonts w:ascii="Times New Roman" w:hAnsi="Times New Roman" w:cs="Times New Roman"/>
          <w:i/>
          <w:spacing w:val="8"/>
          <w:sz w:val="28"/>
          <w:szCs w:val="28"/>
          <w:vertAlign w:val="subscript"/>
          <w:lang w:val="en-US"/>
        </w:rPr>
        <w:t>i</w:t>
      </w:r>
      <w:r w:rsidRPr="00277666" w:rsidR="00656F3F">
        <w:rPr>
          <w:rFonts w:ascii="Times New Roman" w:hAnsi="Times New Roman" w:cs="Times New Roman"/>
          <w:i/>
          <w:spacing w:val="8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репость слоев пород в кровле пласта по шкале проф. М.М. Протодьяконова. Принимается по данным геологического отчета;</w:t>
      </w:r>
    </w:p>
    <w:p w:rsidR="00FC5039" w:rsidRPr="00277666" w:rsidP="00067BB4">
      <w:pPr>
        <w:tabs>
          <w:tab w:val="left" w:pos="707"/>
          <w:tab w:val="left" w:pos="1540"/>
          <w:tab w:val="left" w:pos="1841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pacing w:val="8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666">
        <w:rPr>
          <w:rFonts w:ascii="Times New Roman" w:hAnsi="Times New Roman" w:cs="Times New Roman"/>
          <w:i/>
          <w:sz w:val="28"/>
          <w:szCs w:val="28"/>
        </w:rPr>
        <w:t>,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77666" w:rsidR="00656F3F">
        <w:rPr>
          <w:rFonts w:ascii="Times New Roman" w:hAnsi="Times New Roman" w:cs="Times New Roman"/>
          <w:i/>
          <w:spacing w:val="8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8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ощность слоев пород в кровле пласта, м;</w:t>
      </w:r>
    </w:p>
    <w:p w:rsidR="00FC5039" w:rsidRPr="00277666" w:rsidP="00067BB4">
      <w:pPr>
        <w:tabs>
          <w:tab w:val="left" w:pos="707"/>
          <w:tab w:val="left" w:pos="1540"/>
          <w:tab w:val="left" w:pos="1841"/>
        </w:tabs>
        <w:suppressAutoHyphens/>
        <w:spacing w:after="0" w:line="36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656F3F">
        <w:rPr>
          <w:rFonts w:ascii="Times New Roman" w:hAnsi="Times New Roman" w:cs="Times New Roman"/>
          <w:i/>
          <w:sz w:val="28"/>
          <w:szCs w:val="28"/>
        </w:rPr>
        <w:t>а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зависящий от значений </w:t>
      </w:r>
      <w:r w:rsidRPr="00277666">
        <w:rPr>
          <w:rFonts w:ascii="Times New Roman" w:hAnsi="Times New Roman" w:cs="Times New Roman"/>
          <w:i/>
          <w:sz w:val="28"/>
          <w:szCs w:val="28"/>
        </w:rPr>
        <w:t>f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295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A451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A451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а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0,30 + 0,0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4518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4)</w:t>
            </w:r>
          </w:p>
        </w:tc>
      </w:tr>
    </w:tbl>
    <w:p w:rsidR="00234A3C" w:rsidRPr="00277666" w:rsidP="00BC1ABA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езависимо от условий минимальное расчетное значение, полученное</w:t>
      </w:r>
      <w:r w:rsidRPr="00277666" w:rsidR="0091215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о формуле (</w:t>
      </w:r>
      <w:r w:rsidRPr="00277666" w:rsidR="00FC0BC8">
        <w:rPr>
          <w:rFonts w:ascii="Times New Roman" w:hAnsi="Times New Roman" w:cs="Times New Roman"/>
          <w:sz w:val="28"/>
          <w:szCs w:val="28"/>
        </w:rPr>
        <w:t>8</w:t>
      </w:r>
      <w:r w:rsidRPr="00277666" w:rsidR="0036483B">
        <w:rPr>
          <w:rFonts w:ascii="Times New Roman" w:hAnsi="Times New Roman" w:cs="Times New Roman"/>
          <w:sz w:val="28"/>
          <w:szCs w:val="28"/>
        </w:rPr>
        <w:t>1</w:t>
      </w:r>
      <w:r w:rsidRPr="00277666">
        <w:rPr>
          <w:rFonts w:ascii="Times New Roman" w:hAnsi="Times New Roman" w:cs="Times New Roman"/>
          <w:sz w:val="28"/>
          <w:szCs w:val="28"/>
        </w:rPr>
        <w:t xml:space="preserve">), составляет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ут.в </w:t>
      </w:r>
      <w:r w:rsidRPr="00277666">
        <w:rPr>
          <w:rFonts w:ascii="Times New Roman" w:hAnsi="Times New Roman" w:cs="Times New Roman"/>
          <w:sz w:val="28"/>
          <w:szCs w:val="28"/>
        </w:rPr>
        <w:t>= 1,2.</w:t>
      </w:r>
    </w:p>
    <w:p w:rsidR="008B5E8B" w:rsidRPr="00277666" w:rsidP="006F612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 w:rsidR="006B1483">
        <w:rPr>
          <w:rFonts w:ascii="Times New Roman" w:hAnsi="Times New Roman" w:cs="Times New Roman"/>
          <w:sz w:val="28"/>
          <w:szCs w:val="28"/>
        </w:rPr>
        <w:t>8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E2F77">
        <w:rPr>
          <w:rFonts w:ascii="Times New Roman" w:hAnsi="Times New Roman" w:cs="Times New Roman"/>
          <w:sz w:val="28"/>
          <w:szCs w:val="28"/>
        </w:rPr>
        <w:t xml:space="preserve">Площадь поперечного сечения призабойных пространств очистных выработок с механизированными крепями </w:t>
      </w:r>
      <w:r w:rsidRPr="00277666" w:rsidR="004E2F77">
        <w:rPr>
          <w:rFonts w:ascii="Times New Roman" w:hAnsi="Times New Roman" w:cs="Times New Roman"/>
          <w:i/>
          <w:sz w:val="28"/>
          <w:szCs w:val="28"/>
        </w:rPr>
        <w:t>S</w:t>
      </w:r>
      <w:r w:rsidRPr="00277666" w:rsidR="004E2F77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4E2F77">
        <w:rPr>
          <w:rFonts w:ascii="Times New Roman" w:hAnsi="Times New Roman" w:cs="Times New Roman"/>
          <w:sz w:val="28"/>
          <w:szCs w:val="28"/>
        </w:rPr>
        <w:t xml:space="preserve"> (в свету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040"/>
        <w:gridCol w:w="3033"/>
        <w:gridCol w:w="2275"/>
      </w:tblGrid>
      <w:tr w:rsidTr="00984F7C">
        <w:tblPrEx>
          <w:tblW w:w="934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Тип крепи</w:t>
            </w:r>
          </w:p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(механизированного комплекса)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ынимаемая мощность пласта, м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Сечение 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ч</w:t>
            </w:r>
          </w:p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(в свету), 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ОКП 70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ОКП 70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ОКП 70Б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ОКП 70Б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УКП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УКП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КП 4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КП 5</w:t>
            </w:r>
          </w:p>
        </w:tc>
        <w:tc>
          <w:tcPr>
            <w:tcW w:w="3033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275" w:type="dxa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М 81</w:t>
            </w:r>
          </w:p>
        </w:tc>
        <w:tc>
          <w:tcPr>
            <w:tcW w:w="3033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75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КМ 87</w:t>
            </w:r>
          </w:p>
        </w:tc>
        <w:tc>
          <w:tcPr>
            <w:tcW w:w="3033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2275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2КМ </w:t>
            </w:r>
            <w:smartTag w:uri="urn:schemas-microsoft-com:office:smarttags" w:element="metricconverter">
              <w:smartTagPr>
                <w:attr w:name="ProductID" w:val="87, КМ"/>
              </w:smartTagPr>
              <w:r w:rsidRPr="00277666">
                <w:rPr>
                  <w:rFonts w:ascii="Times New Roman" w:hAnsi="Times New Roman" w:cs="Times New Roman"/>
                  <w:sz w:val="24"/>
                  <w:szCs w:val="24"/>
                </w:rPr>
                <w:t>87, КМ</w:t>
              </w:r>
            </w:smartTag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 88С</w:t>
            </w:r>
          </w:p>
        </w:tc>
        <w:tc>
          <w:tcPr>
            <w:tcW w:w="3033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2275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КМ-97Д</w:t>
            </w:r>
          </w:p>
        </w:tc>
        <w:tc>
          <w:tcPr>
            <w:tcW w:w="3033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75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М 130</w:t>
            </w:r>
          </w:p>
        </w:tc>
        <w:tc>
          <w:tcPr>
            <w:tcW w:w="3033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2275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КМ 130, 4КМТ 130</w:t>
            </w:r>
          </w:p>
        </w:tc>
        <w:tc>
          <w:tcPr>
            <w:tcW w:w="3033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75" w:type="dxa"/>
            <w:vAlign w:val="center"/>
          </w:tcPr>
          <w:p w:rsidR="00A74492" w:rsidRPr="00277666" w:rsidP="00A7449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М 138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М 142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КМ 144К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К 75Б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МК 85БТ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КМТ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КЮ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8–3,8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,2–16,1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JOY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«Пиома»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«Глиник»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 «Фазос»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0W-09/17-P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Tr="00F52358">
        <w:tblPrEx>
          <w:tblW w:w="9348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4040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0W-13/24-P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3033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75" w:type="dxa"/>
            <w:vAlign w:val="center"/>
          </w:tcPr>
          <w:p w:rsidR="00A671DD" w:rsidRPr="00277666" w:rsidP="00A671D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8968A6" w:rsidP="00E07CAF">
      <w:pPr>
        <w:tabs>
          <w:tab w:val="left" w:pos="720"/>
        </w:tabs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309"/>
        <w:gridCol w:w="683"/>
      </w:tblGrid>
      <w:tr w:rsidTr="001243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8968A6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8968A6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т.в 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,13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0,1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0,001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cб 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cp 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0,3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0,25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cp 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,2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oч 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8968A6" w:rsidRPr="00277666" w:rsidP="001243E4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5)</w:t>
            </w:r>
          </w:p>
        </w:tc>
      </w:tr>
    </w:tbl>
    <w:p w:rsidR="008968A6" w:rsidRPr="00277666" w:rsidP="008968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 xml:space="preserve">где </w:t>
      </w:r>
      <w:r w:rsidRPr="00277666">
        <w:rPr>
          <w:rFonts w:ascii="Times New Roman" w:hAnsi="Times New Roman" w:cs="Times New Roman"/>
          <w:i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сстояние между сбойками (скважинами) в межлав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целике, м.</w:t>
      </w:r>
    </w:p>
    <w:p w:rsidR="008968A6" w:rsidRPr="00277666" w:rsidP="008968A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езависимо от условий минимальное расчетное значение, полученное по формуле (8</w:t>
      </w:r>
      <w:r w:rsidR="002F0B4E">
        <w:rPr>
          <w:rFonts w:ascii="Times New Roman" w:hAnsi="Times New Roman" w:cs="Times New Roman"/>
          <w:sz w:val="28"/>
          <w:szCs w:val="28"/>
        </w:rPr>
        <w:t>5</w:t>
      </w:r>
      <w:r w:rsidRPr="00277666">
        <w:rPr>
          <w:rFonts w:ascii="Times New Roman" w:hAnsi="Times New Roman" w:cs="Times New Roman"/>
          <w:sz w:val="28"/>
          <w:szCs w:val="28"/>
        </w:rPr>
        <w:t xml:space="preserve">), составляет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ут.в </w:t>
      </w:r>
      <w:r w:rsidRPr="00277666">
        <w:rPr>
          <w:rFonts w:ascii="Times New Roman" w:hAnsi="Times New Roman" w:cs="Times New Roman"/>
          <w:sz w:val="28"/>
          <w:szCs w:val="28"/>
        </w:rPr>
        <w:t>= 1,1.</w:t>
      </w:r>
    </w:p>
    <w:p w:rsidR="00234A3C" w:rsidRPr="00277666" w:rsidP="00E07CAF">
      <w:pPr>
        <w:tabs>
          <w:tab w:val="left" w:pos="720"/>
        </w:tabs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ля новых модернизированных комплексов </w:t>
      </w:r>
      <w:r w:rsidRPr="00277666">
        <w:rPr>
          <w:rFonts w:ascii="Times New Roman" w:hAnsi="Times New Roman" w:cs="Times New Roman"/>
          <w:i/>
          <w:sz w:val="28"/>
          <w:szCs w:val="28"/>
        </w:rPr>
        <w:t>S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91215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ринимается</w:t>
      </w:r>
      <w:r w:rsidRPr="00277666" w:rsidR="0091215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FC1444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соответствии с технической документацией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оверк</w:t>
      </w:r>
      <w:r w:rsidRPr="00277666" w:rsidR="00A821F3">
        <w:rPr>
          <w:rFonts w:ascii="Times New Roman" w:hAnsi="Times New Roman" w:cs="Times New Roman"/>
          <w:sz w:val="28"/>
          <w:szCs w:val="28"/>
        </w:rPr>
        <w:t>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схода воздуха по скорости </w:t>
      </w:r>
      <w:r w:rsidRPr="00277666" w:rsidR="00A821F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водит</w:t>
      </w:r>
      <w:r w:rsidRPr="00277666" w:rsidR="00A821F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следующим формулам: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о минимальной скорости воздуха в очистной выработк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"/>
        <w:gridCol w:w="8291"/>
        <w:gridCol w:w="737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498" w:type="dxa"/>
          </w:tcPr>
          <w:p w:rsidR="00067BB4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291" w:type="dxa"/>
          </w:tcPr>
          <w:p w:rsidR="00067BB4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оч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B3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6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оч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а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.з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 м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m:t>3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/мин,</m:t>
                </m:r>
              </m:oMath>
            </m:oMathPara>
          </w:p>
        </w:tc>
        <w:tc>
          <w:tcPr>
            <w:tcW w:w="737" w:type="dxa"/>
            <w:vAlign w:val="center"/>
          </w:tcPr>
          <w:p w:rsidR="00067BB4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6)</w:t>
            </w:r>
          </w:p>
        </w:tc>
      </w:tr>
    </w:tbl>
    <w:p w:rsidR="00FC5039" w:rsidRPr="00277666" w:rsidP="000A534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FC5039" w:rsidRPr="00277666" w:rsidP="00067BB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S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71365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mах</w:t>
      </w:r>
      <w:r w:rsidRPr="00277666" w:rsidR="000A534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0A534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аксимальная площадь поперечного сечения призабойного пространства очистной выработки в свету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, определяется по формуле (87);</w:t>
      </w:r>
    </w:p>
    <w:p w:rsidR="00FC5039" w:rsidRPr="00277666" w:rsidP="00067BB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277666" w:rsidR="000A534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0A534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минимально допустимая скорость воздуха в очистной </w:t>
      </w:r>
      <w:r w:rsidR="005977F0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ыработке, м/с;</w:t>
      </w:r>
    </w:p>
    <w:p w:rsidR="00FC5039" w:rsidRPr="00277666" w:rsidP="00067BB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.з</w:t>
      </w:r>
      <w:r w:rsidRPr="00277666" w:rsidR="000A534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0A534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, учитывающий движение воздуха по части выработанного пространства, непосредственно прилегающей к призабойному пространству, </w:t>
      </w:r>
      <w:r w:rsidRPr="00277666" w:rsidR="008008D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8008D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соответствии с таблицей №</w:t>
      </w:r>
      <w:r w:rsidRPr="00277666" w:rsidR="009F47E4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9.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8086"/>
        <w:gridCol w:w="1129"/>
      </w:tblGrid>
      <w:tr w:rsidTr="00A06A23">
        <w:tblPrEx>
          <w:tblW w:w="97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1" w:type="dxa"/>
          </w:tcPr>
          <w:p w:rsidR="00067BB4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086" w:type="dxa"/>
          </w:tcPr>
          <w:p w:rsidR="00067BB4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S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ч mа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S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оч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129" w:type="dxa"/>
            <w:vAlign w:val="center"/>
          </w:tcPr>
          <w:p w:rsidR="00067BB4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7)</w:t>
            </w:r>
          </w:p>
        </w:tc>
      </w:tr>
    </w:tbl>
    <w:p w:rsidR="009F173F" w:rsidRPr="00277666" w:rsidP="00067BB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9F173F" w:rsidRPr="00277666" w:rsidP="009F173F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> ширина захвата исполнительного органа комбайна, м;</w:t>
      </w:r>
    </w:p>
    <w:p w:rsidR="009F173F" w:rsidRPr="00277666" w:rsidP="009F173F">
      <w:pPr>
        <w:widowControl w:val="0"/>
        <w:tabs>
          <w:tab w:val="left" w:pos="720"/>
          <w:tab w:val="left" w:pos="849"/>
          <w:tab w:val="left" w:pos="1558"/>
          <w:tab w:val="left" w:pos="184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m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> вынимаемая мощность пласта (по угольным пачкам), м;</w:t>
      </w:r>
    </w:p>
    <w:p w:rsidR="00234A3C" w:rsidRPr="00277666" w:rsidP="00067BB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по максимальной скорости воздуха в очистной выработке: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8089"/>
        <w:gridCol w:w="1129"/>
      </w:tblGrid>
      <w:tr w:rsidTr="00A06A23">
        <w:tblPrEx>
          <w:tblW w:w="97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58" w:type="dxa"/>
          </w:tcPr>
          <w:p w:rsidR="00067BB4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089" w:type="dxa"/>
          </w:tcPr>
          <w:p w:rsidR="00067BB4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оч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A3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оч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ах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.з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6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ч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.з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 м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m:t>3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/мин,</m:t>
                </m:r>
              </m:oMath>
            </m:oMathPara>
          </w:p>
        </w:tc>
        <w:tc>
          <w:tcPr>
            <w:tcW w:w="1129" w:type="dxa"/>
            <w:vAlign w:val="center"/>
          </w:tcPr>
          <w:p w:rsidR="00067BB4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8)</w:t>
            </w:r>
          </w:p>
        </w:tc>
      </w:tr>
    </w:tbl>
    <w:p w:rsidR="000D05C2" w:rsidRPr="00277666" w:rsidP="00067BB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0D05C2" w:rsidRPr="00277666" w:rsidP="00067BB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277666" w:rsidR="00656F3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максимально допустимая скорость воздуха в очистной </w:t>
      </w:r>
      <w:r w:rsidR="008968A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ыработке, м/с;</w:t>
      </w:r>
    </w:p>
    <w:p w:rsidR="00371A46" w:rsidRPr="00277666" w:rsidP="00BA6C6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 max</w:t>
      </w:r>
      <w:r w:rsidRPr="00277666" w:rsidR="00656F3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аксимально возможная подача воздуха в очистной забой по фактическим возможностям вентиляционной системы шахты и ограничению по скорости движения воздух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FC1444" w:rsidRPr="00277666" w:rsidP="00BA6C69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4A16C7">
      <w:pPr>
        <w:tabs>
          <w:tab w:val="left" w:pos="72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7666" w:rsidR="009F47E4">
        <w:rPr>
          <w:rFonts w:ascii="Times New Roman" w:hAnsi="Times New Roman" w:cs="Times New Roman"/>
          <w:sz w:val="28"/>
          <w:szCs w:val="28"/>
        </w:rPr>
        <w:t>№ </w:t>
      </w:r>
      <w:r w:rsidRPr="00277666" w:rsidR="00991212">
        <w:rPr>
          <w:rFonts w:ascii="Times New Roman" w:hAnsi="Times New Roman" w:cs="Times New Roman"/>
          <w:sz w:val="28"/>
          <w:szCs w:val="28"/>
        </w:rPr>
        <w:t>9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Значение коэффициента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.з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3364"/>
        <w:gridCol w:w="3986"/>
        <w:gridCol w:w="1994"/>
      </w:tblGrid>
      <w:tr w:rsidTr="002B3F75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пособ управления</w:t>
            </w:r>
          </w:p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ровлей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ороды непосредственной кровл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з</w:t>
            </w:r>
          </w:p>
        </w:tc>
      </w:tr>
      <w:tr w:rsidTr="002B3F75">
        <w:tblPrEx>
          <w:tblW w:w="5000" w:type="pct"/>
          <w:tblCellMar>
            <w:left w:w="71" w:type="dxa"/>
            <w:right w:w="71" w:type="dxa"/>
          </w:tblCellMar>
          <w:tblLook w:val="0000"/>
        </w:tblPrEx>
        <w:tc>
          <w:tcPr>
            <w:tcW w:w="1800" w:type="pct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олное обрушение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есчаники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Tr="002B3F75">
        <w:tblPrEx>
          <w:tblW w:w="5000" w:type="pct"/>
          <w:tblCellMar>
            <w:left w:w="71" w:type="dxa"/>
            <w:right w:w="71" w:type="dxa"/>
          </w:tblCellMar>
          <w:tblLook w:val="0000"/>
        </w:tblPrEx>
        <w:tc>
          <w:tcPr>
            <w:tcW w:w="1800" w:type="pct"/>
            <w:vMerge/>
            <w:tcBorders>
              <w:lef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есчанистые сланцы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Tr="002B3F75">
        <w:tblPrEx>
          <w:tblW w:w="5000" w:type="pct"/>
          <w:tblCellMar>
            <w:left w:w="71" w:type="dxa"/>
            <w:right w:w="71" w:type="dxa"/>
          </w:tblCellMar>
          <w:tblLook w:val="0000"/>
        </w:tblPrEx>
        <w:tc>
          <w:tcPr>
            <w:tcW w:w="1800" w:type="pct"/>
            <w:vMerge/>
            <w:tcBorders>
              <w:lef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Глинистые сланцы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Tr="002B3F75">
        <w:tblPrEx>
          <w:tblW w:w="5000" w:type="pct"/>
          <w:tblCellMar>
            <w:left w:w="71" w:type="dxa"/>
            <w:right w:w="71" w:type="dxa"/>
          </w:tblCellMar>
          <w:tblLook w:val="0000"/>
        </w:tblPrEx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ыпучие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Tr="002B3F75">
        <w:tblPrEx>
          <w:tblW w:w="5000" w:type="pct"/>
          <w:tblCellMar>
            <w:left w:w="71" w:type="dxa"/>
            <w:right w:w="71" w:type="dxa"/>
          </w:tblCellMar>
          <w:tblLook w:val="0000"/>
        </w:tblPrEx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лавное опускание</w:t>
            </w:r>
          </w:p>
        </w:tc>
        <w:tc>
          <w:tcPr>
            <w:tcW w:w="21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Глинистые сланцы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</w:tbl>
    <w:p w:rsidR="003A3047" w:rsidP="008968A6">
      <w:pPr>
        <w:tabs>
          <w:tab w:val="left" w:pos="720"/>
        </w:tabs>
        <w:spacing w:before="120" w:after="240" w:line="240" w:lineRule="auto"/>
        <w:rPr>
          <w:rFonts w:ascii="Times New Roman" w:hAnsi="Times New Roman" w:cs="Times New Roman"/>
          <w:b/>
          <w:caps/>
          <w:sz w:val="28"/>
        </w:rPr>
      </w:pPr>
      <w:bookmarkStart w:id="16" w:name="_Toc36568191"/>
    </w:p>
    <w:p w:rsidR="00234A3C" w:rsidRPr="00277666" w:rsidP="009D504D">
      <w:pPr>
        <w:tabs>
          <w:tab w:val="left" w:pos="720"/>
        </w:tabs>
        <w:spacing w:after="24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277666">
        <w:rPr>
          <w:rFonts w:ascii="Times New Roman" w:hAnsi="Times New Roman" w:cs="Times New Roman"/>
          <w:b/>
          <w:caps/>
          <w:sz w:val="28"/>
        </w:rPr>
        <w:t xml:space="preserve">РЕКОМЕНДУЕМЫЙ </w:t>
      </w:r>
      <w:r w:rsidRPr="00277666">
        <w:rPr>
          <w:rFonts w:ascii="Times New Roman" w:hAnsi="Times New Roman" w:cs="Times New Roman"/>
          <w:b/>
          <w:caps/>
          <w:sz w:val="28"/>
        </w:rPr>
        <w:t>Расчет расхода воздуха для изолированного отвода</w:t>
      </w:r>
      <w:bookmarkEnd w:id="16"/>
    </w:p>
    <w:p w:rsidR="00234A3C" w:rsidRPr="00277666" w:rsidP="005F231E">
      <w:pPr>
        <w:pStyle w:val="21"/>
        <w:tabs>
          <w:tab w:val="left" w:pos="720"/>
        </w:tabs>
        <w:suppressAutoHyphens/>
        <w:spacing w:line="360" w:lineRule="auto"/>
        <w:rPr>
          <w:spacing w:val="-4"/>
          <w:sz w:val="28"/>
          <w:szCs w:val="28"/>
        </w:rPr>
      </w:pPr>
      <w:r w:rsidRPr="00277666">
        <w:rPr>
          <w:spacing w:val="-4"/>
          <w:sz w:val="28"/>
          <w:szCs w:val="28"/>
        </w:rPr>
        <w:t>51</w:t>
      </w:r>
      <w:r w:rsidRPr="00277666" w:rsidR="00207F3C">
        <w:rPr>
          <w:spacing w:val="-4"/>
          <w:sz w:val="28"/>
          <w:szCs w:val="28"/>
        </w:rPr>
        <w:t>.</w:t>
      </w:r>
      <w:r w:rsidRPr="00277666" w:rsidR="0003610A">
        <w:rPr>
          <w:spacing w:val="-4"/>
          <w:sz w:val="28"/>
          <w:szCs w:val="28"/>
        </w:rPr>
        <w:t> </w:t>
      </w:r>
      <w:r w:rsidRPr="00277666">
        <w:rPr>
          <w:spacing w:val="-4"/>
          <w:sz w:val="28"/>
          <w:szCs w:val="28"/>
        </w:rPr>
        <w:t>Расход воздуха, необходимого для изолированного отвода метана</w:t>
      </w:r>
      <w:r w:rsidRPr="00277666" w:rsidR="00912159">
        <w:rPr>
          <w:spacing w:val="-4"/>
          <w:sz w:val="28"/>
          <w:szCs w:val="28"/>
        </w:rPr>
        <w:t xml:space="preserve"> </w:t>
      </w:r>
      <w:r w:rsidRPr="00277666">
        <w:rPr>
          <w:spacing w:val="-4"/>
          <w:sz w:val="28"/>
          <w:szCs w:val="28"/>
        </w:rPr>
        <w:t>из прилегающих к лаве выработанных пространств в газоотводящие (дренажные) выработки,</w:t>
      </w:r>
      <w:r w:rsidRPr="00277666">
        <w:rPr>
          <w:sz w:val="28"/>
          <w:szCs w:val="28"/>
        </w:rPr>
        <w:t xml:space="preserve">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,</w:t>
      </w:r>
      <w:r w:rsidRPr="00277666">
        <w:rPr>
          <w:spacing w:val="-4"/>
          <w:sz w:val="28"/>
          <w:szCs w:val="28"/>
        </w:rPr>
        <w:t xml:space="preserve"> </w:t>
      </w:r>
      <w:r w:rsidRPr="00277666" w:rsidR="008008D1">
        <w:rPr>
          <w:spacing w:val="-4"/>
          <w:sz w:val="28"/>
          <w:szCs w:val="28"/>
        </w:rPr>
        <w:t xml:space="preserve">рекомендуется </w:t>
      </w:r>
      <w:r w:rsidRPr="00277666">
        <w:rPr>
          <w:spacing w:val="-4"/>
          <w:sz w:val="28"/>
          <w:szCs w:val="28"/>
        </w:rPr>
        <w:t>определят</w:t>
      </w:r>
      <w:r w:rsidRPr="00277666" w:rsidR="008008D1">
        <w:rPr>
          <w:spacing w:val="-4"/>
          <w:sz w:val="28"/>
          <w:szCs w:val="28"/>
        </w:rPr>
        <w:t>ь</w:t>
      </w:r>
      <w:r w:rsidRPr="00277666">
        <w:rPr>
          <w:spacing w:val="-4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067BB4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067BB4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вх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ч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067BB4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89)</w:t>
            </w:r>
          </w:p>
        </w:tc>
      </w:tr>
    </w:tbl>
    <w:p w:rsidR="00203DD8" w:rsidRPr="00277666" w:rsidP="0052545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36568192"/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E71CC5" w:rsidRPr="00277666" w:rsidP="00E71CC5">
      <w:pPr>
        <w:pStyle w:val="Eioaaae13"/>
        <w:tabs>
          <w:tab w:val="left" w:pos="720"/>
        </w:tabs>
        <w:suppressAutoHyphens/>
        <w:spacing w:line="360" w:lineRule="auto"/>
        <w:ind w:firstLine="0"/>
        <w:rPr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>вх</w:t>
      </w:r>
      <w:r w:rsidRPr="00277666">
        <w:rPr>
          <w:sz w:val="28"/>
          <w:szCs w:val="28"/>
        </w:rPr>
        <w:t> </w:t>
      </w:r>
      <w:r w:rsidRPr="00277666">
        <w:rPr>
          <w:rFonts w:ascii="Symbol" w:hAnsi="Symbol"/>
          <w:spacing w:val="-2"/>
          <w:sz w:val="28"/>
          <w:szCs w:val="28"/>
        </w:rPr>
        <w:sym w:font="Symbol" w:char="F02D"/>
      </w:r>
      <w:r w:rsidRPr="00277666">
        <w:rPr>
          <w:spacing w:val="-2"/>
          <w:sz w:val="28"/>
          <w:szCs w:val="28"/>
        </w:rPr>
        <w:t> </w:t>
      </w:r>
      <w:r w:rsidRPr="00277666">
        <w:rPr>
          <w:spacing w:val="-4"/>
          <w:sz w:val="28"/>
          <w:szCs w:val="28"/>
        </w:rPr>
        <w:t>расход</w:t>
      </w:r>
      <w:r w:rsidRPr="00277666">
        <w:rPr>
          <w:sz w:val="28"/>
          <w:szCs w:val="28"/>
        </w:rPr>
        <w:t xml:space="preserve"> воздуха, поступающего в очистную выработку по воздухоподающим выработкам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;</w:t>
      </w:r>
    </w:p>
    <w:p w:rsidR="00E71CC5" w:rsidP="00E71CC5">
      <w:pPr>
        <w:tabs>
          <w:tab w:val="left" w:pos="720"/>
          <w:tab w:val="left" w:pos="1527"/>
          <w:tab w:val="left" w:pos="1824"/>
        </w:tabs>
        <w:suppressAutoHyphens/>
        <w:spacing w:after="0" w:line="360" w:lineRule="auto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расход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оздуха, поступающего из очистной выработки в выработку с исходящей струей воздух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3A3047" w:rsidRPr="00277666" w:rsidP="00E71CC5">
      <w:pPr>
        <w:tabs>
          <w:tab w:val="left" w:pos="720"/>
          <w:tab w:val="left" w:pos="1527"/>
          <w:tab w:val="left" w:pos="1824"/>
        </w:tabs>
        <w:suppressAutoHyphens/>
        <w:spacing w:after="0" w:line="360" w:lineRule="auto"/>
        <w:ind w:left="140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3A3047" w:rsidP="003A3047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3A3047">
        <w:rPr>
          <w:rFonts w:ascii="Times New Roman" w:hAnsi="Times New Roman" w:cs="Times New Roman"/>
          <w:b/>
          <w:caps/>
          <w:sz w:val="28"/>
        </w:rPr>
        <w:t xml:space="preserve">РЕКОМЕНДУЕМЫЙ </w:t>
      </w:r>
      <w:r w:rsidRPr="003A3047">
        <w:rPr>
          <w:rFonts w:ascii="Times New Roman" w:hAnsi="Times New Roman" w:cs="Times New Roman"/>
          <w:b/>
          <w:caps/>
          <w:sz w:val="28"/>
        </w:rPr>
        <w:t>Расчет расхода воздуха для обособленно проветриваемых конвейерных выработок</w:t>
      </w:r>
      <w:bookmarkEnd w:id="17"/>
    </w:p>
    <w:p w:rsidR="00234A3C" w:rsidRPr="00277666" w:rsidP="00203DD8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52</w:t>
      </w:r>
      <w:r w:rsidRPr="00277666" w:rsidR="00207F3C">
        <w:rPr>
          <w:rFonts w:ascii="Times New Roman" w:hAnsi="Times New Roman" w:cs="Times New Roman"/>
          <w:sz w:val="28"/>
          <w:szCs w:val="28"/>
        </w:rPr>
        <w:t>.</w:t>
      </w:r>
      <w:r w:rsidRPr="00277666" w:rsidR="0003610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ход воздуха, необходимого для обособленно проветриваемых конвейерных выработок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8008D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8008D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27A2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27A2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б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F27A28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0)</w:t>
            </w:r>
          </w:p>
        </w:tc>
      </w:tr>
    </w:tbl>
    <w:p w:rsidR="00203DD8" w:rsidRPr="00277666" w:rsidP="004B177F">
      <w:pPr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4B177F" w:rsidRPr="00277666" w:rsidP="004B177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277666">
        <w:rPr>
          <w:rFonts w:ascii="Times New Roman" w:hAnsi="Times New Roman" w:cs="Times New Roman"/>
          <w:iCs/>
          <w:sz w:val="28"/>
          <w:vertAlign w:val="subscript"/>
        </w:rPr>
        <w:t>об</w:t>
      </w:r>
      <w:r w:rsidRPr="00277666">
        <w:rPr>
          <w:rFonts w:ascii="Times New Roman" w:hAnsi="Times New Roman" w:cs="Times New Roman"/>
          <w:iCs/>
          <w:sz w:val="28"/>
        </w:rPr>
        <w:t> – </w:t>
      </w:r>
      <w:r w:rsidRPr="00277666" w:rsidR="000F208C">
        <w:rPr>
          <w:rFonts w:ascii="Times New Roman" w:hAnsi="Times New Roman" w:cs="Times New Roman"/>
          <w:iCs/>
          <w:sz w:val="28"/>
        </w:rPr>
        <w:t>о</w:t>
      </w:r>
      <w:r w:rsidRPr="00277666">
        <w:rPr>
          <w:rFonts w:ascii="Times New Roman" w:hAnsi="Times New Roman" w:cs="Times New Roman"/>
          <w:iCs/>
          <w:sz w:val="28"/>
        </w:rPr>
        <w:t>бщее абсолютное метановыделение в обособленно проветриваемую выработку, м</w:t>
      </w:r>
      <w:r w:rsidRPr="00277666">
        <w:rPr>
          <w:rFonts w:ascii="Times New Roman" w:hAnsi="Times New Roman" w:cs="Times New Roman"/>
          <w:iCs/>
          <w:sz w:val="28"/>
          <w:vertAlign w:val="superscript"/>
        </w:rPr>
        <w:t>3</w:t>
      </w:r>
      <w:r w:rsidRPr="00277666">
        <w:rPr>
          <w:rFonts w:ascii="Times New Roman" w:hAnsi="Times New Roman" w:cs="Times New Roman"/>
          <w:iCs/>
          <w:sz w:val="28"/>
        </w:rPr>
        <w:t>/мин;</w:t>
      </w:r>
    </w:p>
    <w:p w:rsidR="004B177F" w:rsidRPr="00277666" w:rsidP="004B177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опустимая концентрация метана в выработке за смесительной камерой, %;</w:t>
      </w:r>
    </w:p>
    <w:p w:rsidR="004B177F" w:rsidRPr="00277666" w:rsidP="004B177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нцентрация метана в поступающей к смесительной камере вентиляционной струе, %.</w:t>
      </w:r>
    </w:p>
    <w:p w:rsidR="003A3047" w:rsidRPr="00277666" w:rsidP="003A3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EBC" w:rsidRPr="00277666" w:rsidP="003D6EBC">
      <w:pPr>
        <w:tabs>
          <w:tab w:val="left" w:pos="720"/>
        </w:tabs>
        <w:suppressAutoHyphens/>
        <w:spacing w:after="24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</w:rPr>
      </w:pPr>
      <w:r w:rsidRPr="00277666">
        <w:rPr>
          <w:rFonts w:ascii="Times New Roman" w:hAnsi="Times New Roman" w:cs="Times New Roman"/>
          <w:b/>
          <w:caps/>
          <w:sz w:val="28"/>
        </w:rPr>
        <w:t xml:space="preserve">РЕКОМЕНДУЕМЫЙ </w:t>
      </w:r>
      <w:r w:rsidRPr="00277666" w:rsidR="00234A3C">
        <w:rPr>
          <w:rFonts w:ascii="Times New Roman" w:hAnsi="Times New Roman" w:cs="Times New Roman"/>
          <w:b/>
          <w:caps/>
          <w:sz w:val="28"/>
        </w:rPr>
        <w:t xml:space="preserve">Расчет </w:t>
      </w:r>
      <w:r w:rsidRPr="00277666">
        <w:rPr>
          <w:rFonts w:ascii="Times New Roman" w:hAnsi="Times New Roman" w:cs="Times New Roman"/>
          <w:b/>
          <w:caps/>
          <w:sz w:val="28"/>
        </w:rPr>
        <w:t xml:space="preserve">РасходА воздуха </w:t>
      </w:r>
      <w:r w:rsidRPr="00277666" w:rsidR="00D85C83">
        <w:rPr>
          <w:rFonts w:ascii="Times New Roman" w:hAnsi="Times New Roman" w:cs="Times New Roman"/>
          <w:b/>
          <w:caps/>
          <w:sz w:val="28"/>
        </w:rPr>
        <w:br/>
      </w:r>
      <w:r w:rsidRPr="00277666">
        <w:rPr>
          <w:rFonts w:ascii="Times New Roman" w:hAnsi="Times New Roman" w:cs="Times New Roman"/>
          <w:b/>
          <w:caps/>
          <w:sz w:val="28"/>
        </w:rPr>
        <w:t>в оборудованной смесительной камерой ГОРНОЙ ВЫРАБОТКЕ</w:t>
      </w:r>
    </w:p>
    <w:p w:rsidR="00234A3C" w:rsidRPr="00277666" w:rsidP="004E6767">
      <w:pPr>
        <w:tabs>
          <w:tab w:val="left" w:pos="720"/>
        </w:tabs>
        <w:suppressAutoHyphens/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53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сход воздуха за смесительной камерой </w:t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с.к </w:t>
      </w:r>
      <w:r w:rsidRPr="00277666">
        <w:rPr>
          <w:rFonts w:ascii="Times New Roman" w:hAnsi="Times New Roman" w:cs="Times New Roman"/>
          <w:sz w:val="28"/>
          <w:szCs w:val="28"/>
        </w:rPr>
        <w:t>при ее оборудовании</w:t>
      </w:r>
      <w:r w:rsidRPr="00277666" w:rsidR="0091215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выработке, по которой не проходит исходящая струя выемочного участк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F3090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F30907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A06A23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8C23A4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8C23A4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.к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≥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FC1444" w:rsidRPr="00277666" w:rsidP="00BE2C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1)</w:t>
            </w:r>
          </w:p>
        </w:tc>
      </w:tr>
    </w:tbl>
    <w:p w:rsidR="00007BFD" w:rsidRPr="00277666" w:rsidP="00007BF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ED71D6" w:rsidRPr="00277666" w:rsidP="00007BF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sz w:val="28"/>
          <w:szCs w:val="28"/>
        </w:rPr>
        <w:t> – абсолютное метановыделение в выработанное пространство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007BFD" w:rsidRPr="00277666" w:rsidP="00007BF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ED71D6">
        <w:rPr>
          <w:rFonts w:ascii="Times New Roman" w:hAnsi="Times New Roman" w:cs="Times New Roman"/>
          <w:i/>
          <w:sz w:val="28"/>
          <w:szCs w:val="28"/>
        </w:rPr>
        <w:t>С</w:t>
      </w:r>
      <w:r w:rsidRPr="00277666" w:rsidR="00ED71D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D71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опустимая концентрация метана в выработке за смесительной камерой, %;</w:t>
      </w:r>
    </w:p>
    <w:p w:rsidR="00007BFD" w:rsidRPr="00277666" w:rsidP="00007BF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666" w:rsidR="00ED71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D71D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нцентрация метана в поступающей к смесительной</w:t>
      </w:r>
      <w:r w:rsidRPr="00277666" w:rsidR="00ED71D6">
        <w:rPr>
          <w:rFonts w:ascii="Times New Roman" w:hAnsi="Times New Roman" w:cs="Times New Roman"/>
          <w:sz w:val="28"/>
          <w:szCs w:val="28"/>
        </w:rPr>
        <w:t xml:space="preserve"> камере вентиляционной струе, %;</w:t>
      </w:r>
    </w:p>
    <w:p w:rsidR="00ED71D6" w:rsidRPr="00277666" w:rsidP="00007BF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656F3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 неравномерности, при определении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данным природной газоносности смежных пластов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234A3C" w:rsidRPr="00277666" w:rsidP="00007BF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Расход воздуха за смесительной камерой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.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и ее оборудовании</w:t>
      </w:r>
      <w:r w:rsidRPr="00277666" w:rsidR="0091215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2B3039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</w:t>
      </w:r>
      <w:r w:rsidRPr="00277666" w:rsidR="002B3039">
        <w:rPr>
          <w:rFonts w:ascii="Times New Roman" w:hAnsi="Times New Roman" w:cs="Times New Roman"/>
          <w:sz w:val="28"/>
          <w:szCs w:val="28"/>
        </w:rPr>
        <w:t xml:space="preserve"> в</w:t>
      </w:r>
      <w:r w:rsidRPr="00277666">
        <w:rPr>
          <w:rFonts w:ascii="Times New Roman" w:hAnsi="Times New Roman" w:cs="Times New Roman"/>
          <w:sz w:val="28"/>
          <w:szCs w:val="28"/>
        </w:rPr>
        <w:t>ыработке с исходящей струей лавы (выемочного участка)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F3090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F30907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295"/>
        <w:gridCol w:w="68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8C23A4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8C23A4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.к 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≥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ч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 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8C23A4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2)</w:t>
            </w:r>
          </w:p>
        </w:tc>
      </w:tr>
    </w:tbl>
    <w:p w:rsidR="00ED71D6" w:rsidRPr="00277666" w:rsidP="00ED71D6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Pr="00277666">
        <w:rPr>
          <w:rFonts w:ascii="Times New Roman" w:hAnsi="Times New Roman" w:cs="Times New Roman"/>
          <w:sz w:val="28"/>
          <w:szCs w:val="28"/>
        </w:rPr>
        <w:t> – абсолютное метановыделение на выемочный участок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ED71D6" w:rsidRPr="00277666" w:rsidP="005F231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сход воздуха за смесительной камерой при ее оборудовании</w:t>
      </w:r>
      <w:r w:rsidRPr="00277666" w:rsidR="0091215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0A534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выработке</w:t>
      </w:r>
      <w:r w:rsidRPr="00277666" w:rsidR="000A534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с исходящей струей лавы и обособленно проветриваемой </w:t>
      </w:r>
      <w:r w:rsidRPr="00277666" w:rsidR="000A534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пределах выемочного участка выработкой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мин, </w:t>
      </w:r>
      <w:r w:rsidRPr="00277666" w:rsidR="00C002E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C002E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8300"/>
        <w:gridCol w:w="68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D581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D5813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≥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00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 xml:space="preserve">⋅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ч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.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об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D5813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3)</w:t>
            </w:r>
          </w:p>
        </w:tc>
      </w:tr>
    </w:tbl>
    <w:p w:rsidR="0070721F" w:rsidRPr="00277666" w:rsidP="00C712DB">
      <w:pPr>
        <w:jc w:val="both"/>
        <w:rPr>
          <w:rFonts w:ascii="Times New Roman" w:hAnsi="Times New Roman" w:cs="Times New Roman"/>
          <w:sz w:val="28"/>
        </w:rPr>
      </w:pPr>
      <w:bookmarkStart w:id="18" w:name="_Toc181523586"/>
      <w:r w:rsidRPr="00277666">
        <w:rPr>
          <w:rFonts w:ascii="Times New Roman" w:hAnsi="Times New Roman" w:cs="Times New Roman"/>
          <w:sz w:val="28"/>
        </w:rPr>
        <w:tab/>
        <w:t>где:</w:t>
      </w:r>
    </w:p>
    <w:p w:rsidR="00C712DB" w:rsidRPr="00277666" w:rsidP="00C712DB">
      <w:pPr>
        <w:jc w:val="both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ab/>
      </w:r>
      <w:r w:rsidRPr="00277666">
        <w:rPr>
          <w:rFonts w:ascii="Times New Roman" w:hAnsi="Times New Roman" w:cs="Times New Roman"/>
          <w:i/>
          <w:spacing w:val="8"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pacing w:val="8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pacing w:val="8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8"/>
          <w:sz w:val="28"/>
          <w:szCs w:val="28"/>
        </w:rPr>
        <w:t xml:space="preserve">абсолютное </w:t>
      </w:r>
      <w:r w:rsidRPr="00277666">
        <w:rPr>
          <w:rFonts w:ascii="Times New Roman" w:hAnsi="Times New Roman" w:cs="Times New Roman"/>
          <w:sz w:val="28"/>
          <w:szCs w:val="28"/>
        </w:rPr>
        <w:t>метан</w:t>
      </w:r>
      <w:r w:rsidRPr="00277666">
        <w:rPr>
          <w:rFonts w:ascii="Times New Roman" w:hAnsi="Times New Roman" w:cs="Times New Roman"/>
          <w:spacing w:val="8"/>
          <w:sz w:val="28"/>
          <w:szCs w:val="28"/>
        </w:rPr>
        <w:t xml:space="preserve">овыделение в очистной забой, </w:t>
      </w:r>
      <w:r w:rsidRPr="00277666">
        <w:rPr>
          <w:rFonts w:ascii="Times New Roman" w:hAnsi="Times New Roman" w:cs="Times New Roman"/>
          <w:sz w:val="28"/>
          <w:szCs w:val="28"/>
        </w:rPr>
        <w:t>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;</w:t>
      </w:r>
    </w:p>
    <w:p w:rsidR="00C712DB" w:rsidRPr="00277666" w:rsidP="004E67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277666">
        <w:rPr>
          <w:rFonts w:ascii="Times New Roman" w:hAnsi="Times New Roman" w:cs="Times New Roman"/>
          <w:iCs/>
          <w:sz w:val="28"/>
          <w:vertAlign w:val="subscript"/>
        </w:rPr>
        <w:t>об</w:t>
      </w:r>
      <w:r w:rsidRPr="00277666">
        <w:rPr>
          <w:rFonts w:ascii="Times New Roman" w:hAnsi="Times New Roman" w:cs="Times New Roman"/>
          <w:iCs/>
          <w:sz w:val="28"/>
        </w:rPr>
        <w:t> – </w:t>
      </w:r>
      <w:r w:rsidRPr="00277666" w:rsidR="00451FAC">
        <w:rPr>
          <w:rFonts w:ascii="Times New Roman" w:hAnsi="Times New Roman" w:cs="Times New Roman"/>
          <w:iCs/>
          <w:sz w:val="28"/>
        </w:rPr>
        <w:t>о</w:t>
      </w:r>
      <w:r w:rsidRPr="00277666">
        <w:rPr>
          <w:rFonts w:ascii="Times New Roman" w:hAnsi="Times New Roman" w:cs="Times New Roman"/>
          <w:iCs/>
          <w:sz w:val="28"/>
        </w:rPr>
        <w:t>бщее</w:t>
      </w:r>
      <w:r w:rsidRPr="00277666" w:rsidR="00451FAC">
        <w:rPr>
          <w:rFonts w:ascii="Times New Roman" w:hAnsi="Times New Roman" w:cs="Times New Roman"/>
          <w:iCs/>
          <w:sz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</w:rPr>
        <w:t>абсолютное метановыделение в обособленно проветриваемую выработку, м</w:t>
      </w:r>
      <w:r w:rsidRPr="00277666">
        <w:rPr>
          <w:rFonts w:ascii="Times New Roman" w:hAnsi="Times New Roman" w:cs="Times New Roman"/>
          <w:iCs/>
          <w:sz w:val="28"/>
          <w:vertAlign w:val="superscript"/>
        </w:rPr>
        <w:t>3</w:t>
      </w:r>
      <w:r w:rsidRPr="00277666">
        <w:rPr>
          <w:rFonts w:ascii="Times New Roman" w:hAnsi="Times New Roman" w:cs="Times New Roman"/>
          <w:iCs/>
          <w:sz w:val="28"/>
        </w:rPr>
        <w:t>/мин.</w:t>
      </w:r>
    </w:p>
    <w:p w:rsidR="00C712DB" w:rsidRPr="00277666" w:rsidP="00203DD8">
      <w:pPr>
        <w:tabs>
          <w:tab w:val="left" w:pos="72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caps/>
        </w:rPr>
      </w:pPr>
    </w:p>
    <w:p w:rsidR="00234A3C" w:rsidRPr="00277666" w:rsidP="004E6767">
      <w:pPr>
        <w:tabs>
          <w:tab w:val="left" w:pos="720"/>
        </w:tabs>
        <w:spacing w:after="24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</w:rPr>
      </w:pPr>
      <w:r w:rsidRPr="00277666">
        <w:rPr>
          <w:rFonts w:ascii="Times New Roman" w:hAnsi="Times New Roman" w:cs="Times New Roman"/>
          <w:b/>
          <w:caps/>
          <w:sz w:val="28"/>
        </w:rPr>
        <w:t xml:space="preserve">РЕКОМЕНДУЕМЫЙ </w:t>
      </w:r>
      <w:r w:rsidRPr="00277666">
        <w:rPr>
          <w:rFonts w:ascii="Times New Roman" w:hAnsi="Times New Roman" w:cs="Times New Roman"/>
          <w:b/>
          <w:caps/>
          <w:sz w:val="28"/>
        </w:rPr>
        <w:t>Расчет параметров проветривания выемочного участка при бесцеликовой технологии отработки</w:t>
      </w:r>
      <w:bookmarkEnd w:id="18"/>
    </w:p>
    <w:p w:rsidR="00234A3C" w:rsidRPr="00277666" w:rsidP="005F231E">
      <w:pPr>
        <w:pStyle w:val="BodyText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54</w:t>
      </w:r>
      <w:r w:rsidRPr="00277666" w:rsidR="0003610A">
        <w:rPr>
          <w:sz w:val="28"/>
          <w:szCs w:val="28"/>
        </w:rPr>
        <w:t>. </w:t>
      </w:r>
      <w:r w:rsidRPr="00277666">
        <w:rPr>
          <w:sz w:val="28"/>
          <w:szCs w:val="28"/>
        </w:rPr>
        <w:t>При отработке лавы с одновременной выемкой межлавного целика угля,</w:t>
      </w:r>
      <w:r w:rsidRPr="00277666" w:rsidR="001346AB">
        <w:t xml:space="preserve"> </w:t>
      </w:r>
      <w:r w:rsidRPr="00277666" w:rsidR="001346AB">
        <w:rPr>
          <w:sz w:val="28"/>
          <w:szCs w:val="28"/>
        </w:rPr>
        <w:t xml:space="preserve">согласно рисунку </w:t>
      </w:r>
      <w:hyperlink w:anchor="P19" w:history="1">
        <w:r w:rsidRPr="00277666" w:rsidR="001346AB">
          <w:rPr>
            <w:rStyle w:val="Hyperlink"/>
            <w:color w:val="auto"/>
            <w:sz w:val="28"/>
            <w:szCs w:val="28"/>
            <w:u w:val="none"/>
          </w:rPr>
          <w:t>19</w:t>
        </w:r>
      </w:hyperlink>
      <w:r w:rsidRPr="00277666" w:rsidR="001346AB">
        <w:rPr>
          <w:sz w:val="28"/>
          <w:szCs w:val="28"/>
        </w:rPr>
        <w:t xml:space="preserve"> раздела </w:t>
      </w:r>
      <w:r w:rsidRPr="00277666" w:rsidR="001346AB">
        <w:rPr>
          <w:sz w:val="28"/>
          <w:szCs w:val="28"/>
          <w:lang w:val="en-US"/>
        </w:rPr>
        <w:t>XII</w:t>
      </w:r>
      <w:r w:rsidRPr="00277666" w:rsidR="008A2DEA">
        <w:rPr>
          <w:sz w:val="28"/>
          <w:szCs w:val="28"/>
        </w:rPr>
        <w:t>,</w:t>
      </w:r>
      <w:r w:rsidRPr="00277666">
        <w:rPr>
          <w:sz w:val="28"/>
          <w:szCs w:val="28"/>
        </w:rPr>
        <w:t xml:space="preserve"> расход воздуха для проветривания очистного забоя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,</w:t>
      </w:r>
      <w:r w:rsidRPr="00277666" w:rsidR="00C002E1">
        <w:rPr>
          <w:sz w:val="28"/>
          <w:szCs w:val="28"/>
        </w:rPr>
        <w:t xml:space="preserve"> рекомендуется</w:t>
      </w:r>
      <w:r w:rsidRPr="00277666">
        <w:rPr>
          <w:sz w:val="28"/>
          <w:szCs w:val="28"/>
        </w:rPr>
        <w:t xml:space="preserve"> рассчитыват</w:t>
      </w:r>
      <w:r w:rsidRPr="00277666" w:rsidR="00C002E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E502F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49" w:type="dxa"/>
          </w:tcPr>
          <w:p w:rsidR="0067499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294" w:type="dxa"/>
          </w:tcPr>
          <w:p w:rsidR="0067499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ч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оч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 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67499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4)</w:t>
            </w:r>
          </w:p>
        </w:tc>
      </w:tr>
    </w:tbl>
    <w:p w:rsidR="00E502FA" w:rsidRPr="00277666" w:rsidP="005F231E">
      <w:pPr>
        <w:pStyle w:val="BodyText"/>
        <w:tabs>
          <w:tab w:val="left" w:pos="720"/>
        </w:tabs>
        <w:suppressAutoHyphens/>
        <w:spacing w:line="360" w:lineRule="auto"/>
        <w:ind w:firstLine="709"/>
        <w:jc w:val="both"/>
        <w:rPr>
          <w:spacing w:val="8"/>
          <w:sz w:val="28"/>
          <w:szCs w:val="28"/>
        </w:rPr>
      </w:pPr>
      <w:r w:rsidRPr="00277666">
        <w:rPr>
          <w:spacing w:val="8"/>
          <w:sz w:val="28"/>
          <w:szCs w:val="28"/>
        </w:rPr>
        <w:t>где:</w:t>
      </w:r>
    </w:p>
    <w:p w:rsidR="00E502FA" w:rsidRPr="00277666" w:rsidP="005F231E">
      <w:pPr>
        <w:pStyle w:val="BodyText"/>
        <w:tabs>
          <w:tab w:val="left" w:pos="720"/>
        </w:tabs>
        <w:suppressAutoHyphens/>
        <w:spacing w:line="360" w:lineRule="auto"/>
        <w:ind w:firstLine="709"/>
        <w:jc w:val="both"/>
        <w:rPr>
          <w:caps/>
          <w:sz w:val="28"/>
          <w:szCs w:val="28"/>
        </w:rPr>
      </w:pPr>
      <w:r w:rsidRPr="00277666">
        <w:rPr>
          <w:i/>
          <w:spacing w:val="8"/>
          <w:sz w:val="28"/>
          <w:szCs w:val="28"/>
          <w:lang w:val="en-US"/>
        </w:rPr>
        <w:t>I</w:t>
      </w:r>
      <w:r w:rsidRPr="00277666">
        <w:rPr>
          <w:spacing w:val="8"/>
          <w:sz w:val="28"/>
          <w:szCs w:val="28"/>
          <w:vertAlign w:val="subscript"/>
        </w:rPr>
        <w:t>оч</w:t>
      </w:r>
      <w:r w:rsidRPr="00277666">
        <w:rPr>
          <w:spacing w:val="8"/>
          <w:sz w:val="28"/>
          <w:szCs w:val="28"/>
        </w:rPr>
        <w:t> </w:t>
      </w:r>
      <w:r w:rsidRPr="00277666">
        <w:rPr>
          <w:rFonts w:ascii="Symbol" w:hAnsi="Symbol"/>
          <w:spacing w:val="-2"/>
          <w:sz w:val="28"/>
          <w:szCs w:val="28"/>
        </w:rPr>
        <w:t>-</w:t>
      </w:r>
      <w:r w:rsidRPr="00277666">
        <w:rPr>
          <w:spacing w:val="-2"/>
          <w:sz w:val="28"/>
          <w:szCs w:val="28"/>
        </w:rPr>
        <w:t> </w:t>
      </w:r>
      <w:r w:rsidRPr="00277666">
        <w:rPr>
          <w:spacing w:val="8"/>
          <w:sz w:val="28"/>
          <w:szCs w:val="28"/>
        </w:rPr>
        <w:t xml:space="preserve">абсолютное </w:t>
      </w:r>
      <w:r w:rsidRPr="00277666">
        <w:rPr>
          <w:sz w:val="28"/>
          <w:szCs w:val="28"/>
        </w:rPr>
        <w:t>метан</w:t>
      </w:r>
      <w:r w:rsidRPr="00277666">
        <w:rPr>
          <w:spacing w:val="8"/>
          <w:sz w:val="28"/>
          <w:szCs w:val="28"/>
        </w:rPr>
        <w:t xml:space="preserve">овыделение в очистной забой, </w:t>
      </w:r>
      <w:r w:rsidRPr="00277666">
        <w:rPr>
          <w:sz w:val="28"/>
          <w:szCs w:val="28"/>
        </w:rPr>
        <w:t>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;</w:t>
      </w:r>
    </w:p>
    <w:p w:rsidR="00E502FA" w:rsidRPr="00277666" w:rsidP="00E502F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656F3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656F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 неравномерности, при определении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данным природной газоносности смежных пластов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E502FA" w:rsidRPr="00277666" w:rsidP="00E502F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  <w:t>С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опустимая концентрация метана в выработке за смесительной камерой, %;</w:t>
      </w:r>
    </w:p>
    <w:p w:rsidR="00E502FA" w:rsidRPr="00277666" w:rsidP="00E502F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нцентрация метана в поступающей к смесительной камере вентиляционной струе, %.</w:t>
      </w:r>
    </w:p>
    <w:p w:rsidR="00234A3C" w:rsidRPr="00277666" w:rsidP="005F231E">
      <w:pPr>
        <w:pStyle w:val="BodyText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caps/>
          <w:sz w:val="28"/>
          <w:szCs w:val="28"/>
        </w:rPr>
        <w:t>р</w:t>
      </w:r>
      <w:r w:rsidRPr="00277666">
        <w:rPr>
          <w:sz w:val="28"/>
          <w:szCs w:val="28"/>
        </w:rPr>
        <w:t>асход воздуха для проветривания межлавного целика угля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мин, </w:t>
      </w:r>
      <w:r w:rsidRPr="00277666" w:rsidR="00C002E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C002E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"/>
        <w:gridCol w:w="8295"/>
        <w:gridCol w:w="68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7499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7499E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л.ц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мл.ц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 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67499E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5)</w:t>
            </w:r>
          </w:p>
        </w:tc>
      </w:tr>
    </w:tbl>
    <w:p w:rsidR="00E502FA" w:rsidRPr="00277666" w:rsidP="005F231E">
      <w:pPr>
        <w:pStyle w:val="BodyText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г</w:t>
      </w:r>
      <w:r w:rsidRPr="00277666">
        <w:rPr>
          <w:sz w:val="28"/>
          <w:szCs w:val="28"/>
        </w:rPr>
        <w:t>де</w:t>
      </w:r>
      <w:r w:rsidRPr="00277666">
        <w:rPr>
          <w:sz w:val="28"/>
          <w:szCs w:val="28"/>
        </w:rPr>
        <w:t xml:space="preserve"> </w:t>
      </w:r>
      <w:r w:rsidRPr="00277666">
        <w:rPr>
          <w:i/>
          <w:sz w:val="28"/>
          <w:szCs w:val="28"/>
          <w:lang w:val="en-US"/>
        </w:rPr>
        <w:t>I</w:t>
      </w:r>
      <w:r w:rsidRPr="00277666">
        <w:rPr>
          <w:sz w:val="28"/>
          <w:szCs w:val="28"/>
          <w:vertAlign w:val="subscript"/>
        </w:rPr>
        <w:t>мл.ц</w:t>
      </w:r>
      <w:r w:rsidRPr="00277666">
        <w:rPr>
          <w:i/>
          <w:sz w:val="28"/>
          <w:szCs w:val="28"/>
          <w:lang w:val="en-US"/>
        </w:rPr>
        <w:t> </w:t>
      </w:r>
      <w:r w:rsidRPr="00277666">
        <w:rPr>
          <w:rFonts w:ascii="Symbol" w:hAnsi="Symbol"/>
          <w:spacing w:val="-2"/>
          <w:szCs w:val="28"/>
        </w:rPr>
        <w:sym w:font="Symbol" w:char="F02D"/>
      </w:r>
      <w:r w:rsidRPr="00277666">
        <w:rPr>
          <w:spacing w:val="-2"/>
          <w:szCs w:val="28"/>
          <w:lang w:val="en-US"/>
        </w:rPr>
        <w:t> </w:t>
      </w:r>
      <w:r w:rsidRPr="00277666">
        <w:rPr>
          <w:sz w:val="28"/>
          <w:szCs w:val="28"/>
        </w:rPr>
        <w:t>абсолютное метановыделение в очистной забой в зоне межлавного целика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мин.</w:t>
      </w:r>
    </w:p>
    <w:p w:rsidR="00234A3C" w:rsidRPr="00277666" w:rsidP="005F231E">
      <w:pPr>
        <w:pStyle w:val="BodyText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Расход воздуха, отводимого по вентиляционному штреку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/мин, </w:t>
      </w:r>
      <w:r w:rsidRPr="00277666" w:rsidR="00C002E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C002E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W w:w="95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89"/>
        <w:gridCol w:w="837"/>
      </w:tblGrid>
      <w:tr w:rsidTr="00BE0CE4">
        <w:tblPrEx>
          <w:tblW w:w="9526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859" w:type="dxa"/>
          </w:tcPr>
          <w:p w:rsidR="00234A3C" w:rsidRPr="00277666" w:rsidP="00007BFD">
            <w:pPr>
              <w:tabs>
                <w:tab w:val="left" w:pos="720"/>
              </w:tabs>
              <w:suppressAutoHyphens/>
              <w:spacing w:after="120" w:line="360" w:lineRule="auto"/>
              <w:ind w:firstLine="3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.ш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277666">
              <w:rPr>
                <w:rFonts w:ascii="Symbol" w:hAnsi="Symbol" w:cs="Times New Roman"/>
                <w:spacing w:val="-2"/>
                <w:sz w:val="28"/>
                <w:szCs w:val="28"/>
              </w:rPr>
              <w:t>-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6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л.ц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77666" w:rsidR="00FC0BC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A098D" w:rsidRPr="008968A6" w:rsidP="008D493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bookmarkStart w:id="19" w:name="_Toc36570838"/>
    </w:p>
    <w:p w:rsidR="00234A3C" w:rsidRPr="00277666" w:rsidP="00BA098D">
      <w:pPr>
        <w:pStyle w:val="Heading2"/>
        <w:numPr>
          <w:ilvl w:val="0"/>
          <w:numId w:val="0"/>
        </w:numPr>
        <w:tabs>
          <w:tab w:val="left" w:pos="720"/>
        </w:tabs>
        <w:spacing w:before="0" w:after="120"/>
        <w:jc w:val="center"/>
        <w:rPr>
          <w:rFonts w:ascii="Times New Roman" w:hAnsi="Times New Roman" w:cs="Times New Roman"/>
          <w:i w:val="0"/>
          <w:caps/>
        </w:rPr>
      </w:pPr>
      <w:r w:rsidRPr="00277666">
        <w:rPr>
          <w:rFonts w:ascii="Times New Roman" w:hAnsi="Times New Roman" w:cs="Times New Roman"/>
          <w:i w:val="0"/>
          <w:lang w:val="en-US"/>
        </w:rPr>
        <w:t>VI</w:t>
      </w:r>
      <w:r w:rsidRPr="00277666" w:rsidR="0002461D">
        <w:rPr>
          <w:rFonts w:ascii="Times New Roman" w:hAnsi="Times New Roman" w:cs="Times New Roman"/>
          <w:i w:val="0"/>
          <w:lang w:val="en-US"/>
        </w:rPr>
        <w:t>II</w:t>
      </w:r>
      <w:r w:rsidRPr="00277666">
        <w:rPr>
          <w:rFonts w:ascii="Times New Roman" w:hAnsi="Times New Roman" w:cs="Times New Roman"/>
          <w:i w:val="0"/>
        </w:rPr>
        <w:t>.</w:t>
      </w:r>
      <w:r w:rsidRPr="00277666">
        <w:rPr>
          <w:rFonts w:ascii="Times New Roman" w:hAnsi="Times New Roman" w:cs="Times New Roman"/>
          <w:i w:val="0"/>
          <w:caps/>
        </w:rPr>
        <w:t xml:space="preserve"> </w:t>
      </w:r>
      <w:r w:rsidRPr="00277666" w:rsidR="00D1526C">
        <w:rPr>
          <w:rFonts w:ascii="Times New Roman" w:hAnsi="Times New Roman" w:cs="Times New Roman"/>
          <w:i w:val="0"/>
          <w:caps/>
        </w:rPr>
        <w:t xml:space="preserve">РЕКОМЕНДУЕМЫЙ </w:t>
      </w:r>
      <w:r w:rsidRPr="00277666">
        <w:rPr>
          <w:rFonts w:ascii="Times New Roman" w:hAnsi="Times New Roman" w:cs="Times New Roman"/>
          <w:i w:val="0"/>
        </w:rPr>
        <w:t>РАСЧЕТ ПАРАМЕТРОВ ГАЗООТВОДЯЩЕЙ СЕТИ</w:t>
      </w:r>
      <w:bookmarkEnd w:id="19"/>
    </w:p>
    <w:p w:rsidR="00234A3C" w:rsidRPr="00277666" w:rsidP="009D504D">
      <w:pPr>
        <w:tabs>
          <w:tab w:val="left" w:pos="720"/>
        </w:tabs>
        <w:spacing w:before="120" w:after="24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77666">
        <w:rPr>
          <w:rFonts w:ascii="Times New Roman" w:hAnsi="Times New Roman" w:cs="Times New Roman"/>
          <w:b/>
          <w:bCs/>
          <w:caps/>
          <w:sz w:val="28"/>
          <w:szCs w:val="28"/>
        </w:rPr>
        <w:t>Расчет депрессии в выработанном пространстве</w:t>
      </w:r>
    </w:p>
    <w:p w:rsidR="00234A3C" w:rsidRPr="00277666" w:rsidP="00BA098D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55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Депресси</w:t>
      </w:r>
      <w:r w:rsidRPr="00277666" w:rsidR="00C002E1">
        <w:rPr>
          <w:rFonts w:ascii="Times New Roman" w:hAnsi="Times New Roman" w:cs="Times New Roman"/>
          <w:sz w:val="28"/>
          <w:szCs w:val="28"/>
        </w:rPr>
        <w:t>ю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выработанном пространстве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sz w:val="28"/>
          <w:szCs w:val="28"/>
        </w:rPr>
        <w:t xml:space="preserve">, даПа, </w:t>
      </w:r>
      <w:r w:rsidRPr="00277666" w:rsidR="00C002E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C002E1">
        <w:rPr>
          <w:rFonts w:ascii="Times New Roman" w:hAnsi="Times New Roman" w:cs="Times New Roman"/>
          <w:sz w:val="28"/>
          <w:szCs w:val="28"/>
        </w:rPr>
        <w:t>ь</w:t>
      </w:r>
      <w:r w:rsidRPr="00277666" w:rsidR="0091215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309"/>
        <w:gridCol w:w="68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3F14C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3F14C2" w:rsidRPr="00277666" w:rsidP="00B44AB3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.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в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–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в.п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3F14C2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7)</w:t>
            </w:r>
          </w:p>
        </w:tc>
      </w:tr>
    </w:tbl>
    <w:p w:rsidR="00007BFD" w:rsidRPr="00277666" w:rsidP="005F231E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007BFD" w:rsidRPr="00277666" w:rsidP="00BC1AB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77666" w:rsidR="00E502FA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удельное линейное сопротивление выработанного пространства, даН с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77666">
        <w:rPr>
          <w:rFonts w:ascii="Times New Roman" w:hAnsi="Times New Roman" w:cs="Times New Roman"/>
          <w:sz w:val="28"/>
          <w:szCs w:val="28"/>
        </w:rPr>
        <w:t>, принимае</w:t>
      </w:r>
      <w:r w:rsidRPr="00277666" w:rsidR="009F47E4">
        <w:rPr>
          <w:rFonts w:ascii="Times New Roman" w:hAnsi="Times New Roman" w:cs="Times New Roman"/>
          <w:sz w:val="28"/>
          <w:szCs w:val="28"/>
        </w:rPr>
        <w:t>тся 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10;</w:t>
      </w:r>
    </w:p>
    <w:p w:rsidR="00007BFD" w:rsidRPr="00277666" w:rsidP="00BC1AB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r w:rsidRPr="00277666" w:rsidR="00E502F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удельное квадратичное сопротивление выработанного пространства, даН 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77666">
        <w:rPr>
          <w:rFonts w:ascii="Times New Roman" w:hAnsi="Times New Roman" w:cs="Times New Roman"/>
          <w:sz w:val="28"/>
          <w:szCs w:val="28"/>
        </w:rPr>
        <w:t>, принимае</w:t>
      </w:r>
      <w:r w:rsidRPr="00277666" w:rsidR="009F47E4">
        <w:rPr>
          <w:rFonts w:ascii="Times New Roman" w:hAnsi="Times New Roman" w:cs="Times New Roman"/>
          <w:sz w:val="28"/>
          <w:szCs w:val="28"/>
        </w:rPr>
        <w:t>тся 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10;</w:t>
      </w:r>
    </w:p>
    <w:p w:rsidR="00007BFD" w:rsidRPr="00277666" w:rsidP="005F231E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7766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е</w:t>
      </w:r>
      <w:r w:rsidRPr="00277666" w:rsidR="00E50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безразмерный параметр, определяется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293"/>
        <w:gridCol w:w="68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C40D8F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C40D8F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в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67" w:type="dxa"/>
            <w:vAlign w:val="center"/>
          </w:tcPr>
          <w:p w:rsidR="00C40D8F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8)</w:t>
            </w:r>
          </w:p>
        </w:tc>
      </w:tr>
    </w:tbl>
    <w:p w:rsidR="00007BFD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 w:rsidR="00E502FA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сход воздуха, отводимого через выработанное </w:t>
      </w:r>
      <w:r w:rsidR="00314D2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пространство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;</w:t>
      </w:r>
    </w:p>
    <w:p w:rsidR="00007BFD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F</w:t>
      </w:r>
      <w:r w:rsidRPr="00277666" w:rsidR="00E502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площадь фильтрационного потока, м</w:t>
      </w:r>
      <w:r w:rsidRPr="00277666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, определяется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8294"/>
        <w:gridCol w:w="68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C40D8F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C40D8F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.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.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ч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C40D8F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99)</w:t>
            </w:r>
          </w:p>
        </w:tc>
      </w:tr>
    </w:tbl>
    <w:p w:rsidR="002E432A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 w:rsidR="00E502F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длина выработанного пространства, м;</w:t>
      </w:r>
    </w:p>
    <w:p w:rsidR="002E432A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666" w:rsidR="00E502FA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змерный параметр, характеризующий крутизну изменения границ площадей фильтрации с линейным и квадратичным законами сопротивления, 1/м, принимает</w:t>
      </w:r>
      <w:r w:rsidRPr="00277666" w:rsidR="009F47E4">
        <w:rPr>
          <w:rFonts w:ascii="Times New Roman" w:hAnsi="Times New Roman" w:cs="Times New Roman"/>
          <w:sz w:val="28"/>
          <w:szCs w:val="28"/>
        </w:rPr>
        <w:t>ся 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10;</w:t>
      </w:r>
    </w:p>
    <w:p w:rsidR="002E432A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х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666" w:rsidR="00E502F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стояние от забоя лавы до зоны подбучивания пород кровли, равное четырем первичным шагам обрушения основной кровли, м, принимается по данным геологической службы шахт;</w:t>
      </w:r>
    </w:p>
    <w:p w:rsidR="00656F3F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  <w:t>m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> вынимаемая мощность пласта (по угольным пачкам), м;</w:t>
      </w:r>
    </w:p>
    <w:p w:rsidR="00656F3F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z w:val="28"/>
          <w:szCs w:val="28"/>
        </w:rPr>
        <w:t> – длина очистного забоя, м;</w:t>
      </w:r>
    </w:p>
    <w:p w:rsidR="004E2F77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.п</w:t>
      </w:r>
      <w:r w:rsidRPr="00277666" w:rsidR="00E502FA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502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 xml:space="preserve">коэффициент разрыхления пород кровли, </w:t>
      </w:r>
      <w:r w:rsidRPr="00277666" w:rsidR="00C002E1">
        <w:rPr>
          <w:rFonts w:ascii="Times New Roman" w:hAnsi="Times New Roman" w:cs="Times New Roman"/>
          <w:spacing w:val="-6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>принимат</w:t>
      </w:r>
      <w:r w:rsidRPr="00277666" w:rsidR="00C002E1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таблицей №</w:t>
      </w:r>
      <w:r w:rsidRPr="00277666" w:rsidR="009F47E4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pacing w:val="-6"/>
          <w:sz w:val="28"/>
          <w:szCs w:val="28"/>
        </w:rPr>
        <w:t>10.</w:t>
      </w:r>
    </w:p>
    <w:p w:rsidR="004E2F77" w:rsidRPr="00277666" w:rsidP="006F612D">
      <w:pPr>
        <w:tabs>
          <w:tab w:val="left" w:pos="720"/>
        </w:tabs>
        <w:suppressAutoHyphens/>
        <w:spacing w:before="240" w:after="24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 w:rsidR="0003610A">
        <w:rPr>
          <w:rFonts w:ascii="Times New Roman" w:hAnsi="Times New Roman" w:cs="Times New Roman"/>
          <w:sz w:val="28"/>
          <w:szCs w:val="28"/>
        </w:rPr>
        <w:t>10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Значения параметров для определения </w:t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314D2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от средневзвешенной крепости пород кровл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2"/>
        <w:gridCol w:w="1910"/>
        <w:gridCol w:w="2046"/>
        <w:gridCol w:w="1773"/>
        <w:gridCol w:w="1773"/>
      </w:tblGrid>
      <w:tr w:rsidTr="001746EC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Cs w:val="24"/>
              </w:rPr>
              <w:t>f</w:t>
            </w:r>
            <w:r w:rsidRPr="00277666">
              <w:rPr>
                <w:rFonts w:ascii="Times New Roman" w:hAnsi="Times New Roman" w:cs="Times New Roman"/>
                <w:szCs w:val="24"/>
                <w:vertAlign w:val="subscript"/>
              </w:rPr>
              <w:t>ср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Cs w:val="24"/>
              </w:rPr>
              <w:t>r</w:t>
            </w:r>
            <w:r w:rsidRPr="00277666">
              <w:rPr>
                <w:rFonts w:ascii="Times New Roman" w:hAnsi="Times New Roman" w:cs="Times New Roman"/>
                <w:szCs w:val="24"/>
                <w:vertAlign w:val="subscript"/>
              </w:rPr>
              <w:t>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Cs w:val="24"/>
              </w:rPr>
              <w:t>r</w:t>
            </w:r>
            <w:r w:rsidRPr="00277666">
              <w:rPr>
                <w:rFonts w:ascii="Times New Roman" w:hAnsi="Times New Roman" w:cs="Times New Roman"/>
                <w:szCs w:val="24"/>
                <w:vertAlign w:val="subscript"/>
              </w:rPr>
              <w:t>к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Cs w:val="24"/>
              </w:rPr>
              <w:t>К</w:t>
            </w:r>
            <w:r w:rsidRPr="00277666">
              <w:rPr>
                <w:rFonts w:ascii="Times New Roman" w:hAnsi="Times New Roman" w:cs="Times New Roman"/>
                <w:szCs w:val="24"/>
                <w:vertAlign w:val="subscript"/>
              </w:rPr>
              <w:t>р.п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w:r w:rsidRPr="00277666">
              <w:rPr>
                <w:rFonts w:ascii="Times New Roman" w:hAnsi="Times New Roman" w:cs="Times New Roman"/>
                <w:i/>
                <w:szCs w:val="24"/>
              </w:rPr>
              <w:t>а</w:t>
            </w:r>
            <w:r w:rsidRPr="00277666">
              <w:rPr>
                <w:rFonts w:ascii="Times New Roman" w:hAnsi="Times New Roman" w:cs="Times New Roman"/>
                <w:szCs w:val="24"/>
                <w:vertAlign w:val="subscript"/>
              </w:rPr>
              <w:t>ф</w:t>
            </w:r>
          </w:p>
        </w:tc>
      </w:tr>
      <w:tr w:rsidTr="001746EC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985" w:type="pct"/>
            <w:tcBorders>
              <w:top w:val="nil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До 3</w:t>
            </w:r>
          </w:p>
        </w:tc>
        <w:tc>
          <w:tcPr>
            <w:tcW w:w="1022" w:type="pct"/>
            <w:tcBorders>
              <w:top w:val="nil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right="-7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95" w:type="pct"/>
            <w:tcBorders>
              <w:top w:val="nil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8400</w:t>
            </w:r>
          </w:p>
        </w:tc>
        <w:tc>
          <w:tcPr>
            <w:tcW w:w="949" w:type="pct"/>
            <w:tcBorders>
              <w:top w:val="nil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949" w:type="pct"/>
            <w:tcBorders>
              <w:top w:val="nil"/>
            </w:tcBorders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71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0,011</w:t>
            </w:r>
          </w:p>
        </w:tc>
      </w:tr>
      <w:tr w:rsidTr="001746EC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985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3</w:t>
            </w:r>
            <w:r w:rsidRPr="00277666">
              <w:rPr>
                <w:rFonts w:ascii="Symbol" w:hAnsi="Symbol" w:cs="Times New Roman"/>
                <w:spacing w:val="-2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22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right="-7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1095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6600</w:t>
            </w:r>
          </w:p>
        </w:tc>
        <w:tc>
          <w:tcPr>
            <w:tcW w:w="949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949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71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0,01</w:t>
            </w:r>
          </w:p>
        </w:tc>
      </w:tr>
      <w:tr w:rsidTr="001746EC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985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5</w:t>
            </w:r>
            <w:r w:rsidRPr="00277666">
              <w:rPr>
                <w:rFonts w:ascii="Symbol" w:hAnsi="Symbol" w:cs="Times New Roman"/>
                <w:spacing w:val="-2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22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right="-7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095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4800</w:t>
            </w:r>
          </w:p>
        </w:tc>
        <w:tc>
          <w:tcPr>
            <w:tcW w:w="949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,8</w:t>
            </w:r>
          </w:p>
        </w:tc>
        <w:tc>
          <w:tcPr>
            <w:tcW w:w="949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71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0,008</w:t>
            </w:r>
          </w:p>
        </w:tc>
      </w:tr>
      <w:tr w:rsidTr="001746EC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985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7</w:t>
            </w:r>
            <w:r w:rsidRPr="00277666">
              <w:rPr>
                <w:rFonts w:ascii="Symbol" w:hAnsi="Symbol" w:cs="Times New Roman"/>
                <w:spacing w:val="-2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22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right="-7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95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3200</w:t>
            </w:r>
          </w:p>
        </w:tc>
        <w:tc>
          <w:tcPr>
            <w:tcW w:w="949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949" w:type="pct"/>
            <w:vAlign w:val="center"/>
          </w:tcPr>
          <w:p w:rsidR="00234A3C" w:rsidRPr="00277666" w:rsidP="005F231E">
            <w:pPr>
              <w:tabs>
                <w:tab w:val="left" w:pos="720"/>
              </w:tabs>
              <w:suppressAutoHyphens/>
              <w:spacing w:after="0" w:line="276" w:lineRule="auto"/>
              <w:ind w:left="71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0,005</w:t>
            </w:r>
          </w:p>
        </w:tc>
      </w:tr>
    </w:tbl>
    <w:p w:rsidR="005E0E27" w:rsidRPr="00277666" w:rsidP="00B336A5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caps/>
          <w:sz w:val="28"/>
        </w:rPr>
      </w:pPr>
    </w:p>
    <w:p w:rsidR="00234A3C" w:rsidRPr="00277666" w:rsidP="008968A6">
      <w:pPr>
        <w:tabs>
          <w:tab w:val="left" w:pos="720"/>
        </w:tabs>
        <w:spacing w:before="120" w:after="240" w:line="240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7666">
        <w:rPr>
          <w:rFonts w:ascii="Times New Roman" w:hAnsi="Times New Roman" w:cs="Times New Roman"/>
          <w:b/>
          <w:bCs/>
          <w:caps/>
          <w:sz w:val="28"/>
        </w:rPr>
        <w:t xml:space="preserve">РЕКОМЕНДУЕМЫЙ </w:t>
      </w:r>
      <w:r w:rsidRPr="00277666">
        <w:rPr>
          <w:rFonts w:ascii="Times New Roman" w:hAnsi="Times New Roman" w:cs="Times New Roman"/>
          <w:b/>
          <w:bCs/>
          <w:caps/>
          <w:sz w:val="28"/>
        </w:rPr>
        <w:t>Расчет депрессии в газоотводящих (дренажных) выработках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56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 w:rsidR="00C002E1">
        <w:rPr>
          <w:rFonts w:ascii="Times New Roman" w:hAnsi="Times New Roman" w:cs="Times New Roman"/>
          <w:sz w:val="28"/>
          <w:szCs w:val="28"/>
        </w:rPr>
        <w:t>Депрессию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поддерживаемых газоотводящих выработках </w:t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.в</w:t>
      </w:r>
      <w:r w:rsidRPr="00277666">
        <w:rPr>
          <w:rFonts w:ascii="Times New Roman" w:hAnsi="Times New Roman" w:cs="Times New Roman"/>
          <w:sz w:val="28"/>
          <w:szCs w:val="28"/>
        </w:rPr>
        <w:t xml:space="preserve">, даПа, </w:t>
      </w:r>
      <w:r w:rsidRPr="00277666" w:rsidR="00C002E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C002E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8163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E432A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2E432A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г.в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E5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уд.г.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г.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г.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E432A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00)</w:t>
            </w:r>
          </w:p>
        </w:tc>
      </w:tr>
    </w:tbl>
    <w:p w:rsidR="002E432A" w:rsidRPr="00277666" w:rsidP="002E432A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2E432A" w:rsidRPr="00277666" w:rsidP="002E432A">
      <w:pPr>
        <w:tabs>
          <w:tab w:val="left" w:pos="720"/>
        </w:tabs>
        <w:suppressAutoHyphens/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д.г.в</w:t>
      </w:r>
      <w:r w:rsidRPr="00277666" w:rsidR="005352D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5352D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удельное аэродинамическое сопротивление газоотводящей выработки, даПа·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 xml:space="preserve">. Для поддерживаемых выработок </w:t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д.п.в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определяется по графикам согласно рисунку 3;</w:t>
      </w:r>
    </w:p>
    <w:p w:rsidR="002E432A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.в</w:t>
      </w:r>
      <w:r w:rsidRPr="00277666" w:rsidR="005352DA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5352D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газоотводящей выработки, м;</w:t>
      </w:r>
    </w:p>
    <w:p w:rsidR="002E432A" w:rsidRPr="00277666" w:rsidP="002E432A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.в</w:t>
      </w:r>
      <w:r w:rsidRPr="00277666" w:rsidR="005352D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5352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ход воздуха, отводимого по газоотводящей выработке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с, </w:t>
      </w:r>
      <w:r w:rsidRPr="00277666" w:rsidR="00C002E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327BBB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8165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E432A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2E432A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г.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о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од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E432A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01)</w:t>
            </w:r>
          </w:p>
        </w:tc>
      </w:tr>
    </w:tbl>
    <w:p w:rsidR="002E432A" w:rsidP="00870E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07029D" w:rsidP="00870E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 w:rsidP="00870E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 w:rsidRPr="00277666" w:rsidP="00870E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E3" w:rsidRPr="0007029D" w:rsidP="0070721F">
      <w:pPr>
        <w:tabs>
          <w:tab w:val="left" w:pos="720"/>
        </w:tabs>
        <w:spacing w:before="240" w:after="240" w:line="240" w:lineRule="auto"/>
        <w:jc w:val="center"/>
        <w:rPr>
          <w:rFonts w:ascii="Times New Roman" w:hAnsi="Times New Roman" w:cs="Times New Roman"/>
          <w:b/>
          <w:caps/>
        </w:rPr>
      </w:pPr>
      <w:r w:rsidRPr="0007029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76400" cy="4424400"/>
            <wp:effectExtent l="0" t="0" r="0" b="0"/>
            <wp:docPr id="348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" name="Picture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44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E3" w:rsidRPr="0007029D" w:rsidP="009D55E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>Рисунок 3</w:t>
      </w:r>
      <w:r w:rsidRPr="0007029D" w:rsidR="0033307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0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29D">
        <w:rPr>
          <w:rFonts w:ascii="Times New Roman" w:hAnsi="Times New Roman" w:cs="Times New Roman"/>
          <w:sz w:val="28"/>
          <w:szCs w:val="28"/>
        </w:rPr>
        <w:t>Удельное аэродинамическое сопротивление поддерживаемых газоотводящих выработок</w:t>
      </w:r>
    </w:p>
    <w:p w:rsidR="003B124B" w:rsidRPr="0007029D" w:rsidP="009D55E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5E3" w:rsidRPr="0007029D" w:rsidP="009D55E3">
      <w:pPr>
        <w:tabs>
          <w:tab w:val="left" w:pos="720"/>
        </w:tabs>
        <w:suppressAutoHyphens/>
        <w:spacing w:after="0" w:line="276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>Кривые на рисунке 3 соответствуют выработкам:</w:t>
      </w:r>
    </w:p>
    <w:p w:rsidR="009D55E3" w:rsidRPr="0007029D" w:rsidP="009D55E3">
      <w:pPr>
        <w:numPr>
          <w:ilvl w:val="0"/>
          <w:numId w:val="14"/>
        </w:numPr>
        <w:tabs>
          <w:tab w:val="left" w:pos="567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>закрепленные бетоном, кирпичом, бетонитами;</w:t>
      </w:r>
    </w:p>
    <w:p w:rsidR="009D55E3" w:rsidRPr="0007029D" w:rsidP="009D55E3">
      <w:pPr>
        <w:numPr>
          <w:ilvl w:val="0"/>
          <w:numId w:val="14"/>
        </w:numPr>
        <w:tabs>
          <w:tab w:val="left" w:pos="567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>незакрепленные выработки или выработки с анкерной крепью;</w:t>
      </w:r>
    </w:p>
    <w:p w:rsidR="009D55E3" w:rsidRPr="0007029D" w:rsidP="009D55E3">
      <w:pPr>
        <w:numPr>
          <w:ilvl w:val="0"/>
          <w:numId w:val="14"/>
        </w:numPr>
        <w:tabs>
          <w:tab w:val="left" w:pos="567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>закрепленные металлической аркой (</w:t>
      </w:r>
      <w:r w:rsidRPr="0007029D">
        <w:rPr>
          <w:rFonts w:ascii="Times New Roman" w:hAnsi="Times New Roman" w:cs="Times New Roman"/>
          <w:i/>
          <w:sz w:val="28"/>
          <w:szCs w:val="28"/>
        </w:rPr>
        <w:t>l</w:t>
      </w:r>
      <w:r w:rsidRPr="00070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029D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 м"/>
        </w:smartTagPr>
        <w:r w:rsidRPr="0007029D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07029D">
        <w:rPr>
          <w:rFonts w:ascii="Times New Roman" w:hAnsi="Times New Roman" w:cs="Times New Roman"/>
          <w:sz w:val="28"/>
          <w:szCs w:val="28"/>
        </w:rPr>
        <w:t>);</w:t>
      </w:r>
    </w:p>
    <w:p w:rsidR="009D55E3" w:rsidRPr="0007029D" w:rsidP="009D55E3">
      <w:pPr>
        <w:numPr>
          <w:ilvl w:val="0"/>
          <w:numId w:val="14"/>
        </w:numPr>
        <w:tabs>
          <w:tab w:val="left" w:pos="567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>закрепленные металлической аркой (</w:t>
      </w:r>
      <w:r w:rsidRPr="0007029D">
        <w:rPr>
          <w:rFonts w:ascii="Times New Roman" w:hAnsi="Times New Roman" w:cs="Times New Roman"/>
          <w:i/>
          <w:sz w:val="28"/>
          <w:szCs w:val="28"/>
        </w:rPr>
        <w:t>l</w:t>
      </w:r>
      <w:r w:rsidRPr="00070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029D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5 м"/>
        </w:smartTagPr>
        <w:r w:rsidRPr="0007029D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07029D">
        <w:rPr>
          <w:rFonts w:ascii="Times New Roman" w:hAnsi="Times New Roman" w:cs="Times New Roman"/>
          <w:sz w:val="28"/>
          <w:szCs w:val="28"/>
        </w:rPr>
        <w:t>);</w:t>
      </w:r>
    </w:p>
    <w:p w:rsidR="009D55E3" w:rsidRPr="0007029D" w:rsidP="009D55E3">
      <w:pPr>
        <w:numPr>
          <w:ilvl w:val="0"/>
          <w:numId w:val="14"/>
        </w:numPr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029D">
        <w:rPr>
          <w:rFonts w:ascii="Times New Roman" w:hAnsi="Times New Roman" w:cs="Times New Roman"/>
          <w:spacing w:val="-4"/>
          <w:sz w:val="28"/>
          <w:szCs w:val="28"/>
        </w:rPr>
        <w:t>неполные рамы из круглого леса (</w:t>
      </w:r>
      <w:r w:rsidRPr="0007029D">
        <w:rPr>
          <w:rFonts w:ascii="Symbol" w:hAnsi="Symbol" w:cs="Times New Roman"/>
          <w:spacing w:val="-4"/>
          <w:sz w:val="28"/>
          <w:szCs w:val="28"/>
        </w:rPr>
        <w:sym w:font="Symbol" w:char="F044"/>
      </w:r>
      <w:r w:rsidRPr="0007029D">
        <w:rPr>
          <w:rFonts w:ascii="Times New Roman" w:hAnsi="Times New Roman" w:cs="Times New Roman"/>
          <w:spacing w:val="-4"/>
          <w:sz w:val="28"/>
          <w:szCs w:val="28"/>
        </w:rPr>
        <w:t xml:space="preserve"> = 2) или железобетонные стойки </w:t>
      </w:r>
      <w:r w:rsidRPr="0007029D" w:rsidR="00AE320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7029D">
        <w:rPr>
          <w:rFonts w:ascii="Times New Roman" w:hAnsi="Times New Roman" w:cs="Times New Roman"/>
          <w:spacing w:val="-4"/>
          <w:sz w:val="28"/>
          <w:szCs w:val="28"/>
        </w:rPr>
        <w:t>с металлическим верхняком (</w:t>
      </w:r>
      <w:r w:rsidRPr="0007029D">
        <w:rPr>
          <w:rFonts w:ascii="Symbol" w:hAnsi="Symbol" w:cs="Times New Roman"/>
          <w:spacing w:val="-4"/>
          <w:sz w:val="28"/>
          <w:szCs w:val="28"/>
        </w:rPr>
        <w:sym w:font="Symbol" w:char="F044"/>
      </w:r>
      <w:r w:rsidRPr="0007029D">
        <w:rPr>
          <w:rFonts w:ascii="Times New Roman" w:hAnsi="Times New Roman" w:cs="Times New Roman"/>
          <w:spacing w:val="-4"/>
          <w:sz w:val="28"/>
          <w:szCs w:val="28"/>
        </w:rPr>
        <w:t xml:space="preserve"> = 2) (</w:t>
      </w:r>
      <w:r w:rsidRPr="0007029D">
        <w:rPr>
          <w:rFonts w:ascii="Symbol" w:hAnsi="Symbol" w:cs="Times New Roman"/>
          <w:spacing w:val="-4"/>
          <w:sz w:val="28"/>
          <w:szCs w:val="28"/>
        </w:rPr>
        <w:sym w:font="Symbol" w:char="F044"/>
      </w:r>
      <w:r w:rsidRPr="000702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7029D">
        <w:rPr>
          <w:rFonts w:ascii="Symbol" w:hAnsi="Symbol" w:cs="Times New Roman"/>
          <w:spacing w:val="-2"/>
          <w:sz w:val="28"/>
          <w:szCs w:val="28"/>
        </w:rPr>
        <w:t>-</w:t>
      </w:r>
      <w:r w:rsidRPr="0007029D">
        <w:rPr>
          <w:rFonts w:ascii="Times New Roman" w:hAnsi="Times New Roman" w:cs="Times New Roman"/>
          <w:spacing w:val="-4"/>
          <w:sz w:val="28"/>
          <w:szCs w:val="28"/>
        </w:rPr>
        <w:t xml:space="preserve"> продольный калибр крепи. Равен отношению расстояния между стойками крепи к ширине стойки);</w:t>
      </w:r>
    </w:p>
    <w:p w:rsidR="009D55E3" w:rsidRPr="0007029D" w:rsidP="009D55E3">
      <w:pPr>
        <w:numPr>
          <w:ilvl w:val="0"/>
          <w:numId w:val="14"/>
        </w:numPr>
        <w:tabs>
          <w:tab w:val="left" w:pos="567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>неполные рамы из круглого леса (</w:t>
      </w:r>
      <w:r w:rsidRPr="0007029D">
        <w:rPr>
          <w:rFonts w:ascii="Symbol" w:hAnsi="Symbol" w:cs="Times New Roman"/>
          <w:sz w:val="28"/>
          <w:szCs w:val="28"/>
        </w:rPr>
        <w:sym w:font="Symbol" w:char="F044"/>
      </w:r>
      <w:r w:rsidRPr="0007029D">
        <w:rPr>
          <w:rFonts w:ascii="Times New Roman" w:hAnsi="Times New Roman" w:cs="Times New Roman"/>
          <w:sz w:val="28"/>
          <w:szCs w:val="28"/>
        </w:rPr>
        <w:t xml:space="preserve"> = 4);</w:t>
      </w:r>
    </w:p>
    <w:p w:rsidR="009D55E3" w:rsidRPr="0007029D" w:rsidP="009D55E3">
      <w:pPr>
        <w:numPr>
          <w:ilvl w:val="0"/>
          <w:numId w:val="14"/>
        </w:numPr>
        <w:tabs>
          <w:tab w:val="left" w:pos="567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7029D">
        <w:rPr>
          <w:rFonts w:ascii="Times New Roman" w:hAnsi="Times New Roman" w:cs="Times New Roman"/>
          <w:spacing w:val="-6"/>
          <w:sz w:val="28"/>
          <w:szCs w:val="28"/>
        </w:rPr>
        <w:t>неполные рамы из железобетонных стоек (</w:t>
      </w:r>
      <w:r w:rsidRPr="0007029D">
        <w:rPr>
          <w:rFonts w:ascii="Symbol" w:hAnsi="Symbol" w:cs="Times New Roman"/>
          <w:spacing w:val="-6"/>
          <w:sz w:val="28"/>
          <w:szCs w:val="28"/>
        </w:rPr>
        <w:sym w:font="Symbol" w:char="F044"/>
      </w:r>
      <w:r w:rsidRPr="0007029D">
        <w:rPr>
          <w:rFonts w:ascii="Times New Roman" w:hAnsi="Times New Roman" w:cs="Times New Roman"/>
          <w:spacing w:val="-6"/>
          <w:sz w:val="28"/>
          <w:szCs w:val="28"/>
        </w:rPr>
        <w:t xml:space="preserve"> = 4) или металлическая арка </w:t>
      </w:r>
      <w:r w:rsidRPr="0007029D" w:rsidR="00D85C83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7029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07029D">
        <w:rPr>
          <w:rFonts w:ascii="Times New Roman" w:hAnsi="Times New Roman" w:cs="Times New Roman"/>
          <w:i/>
          <w:spacing w:val="-6"/>
          <w:sz w:val="28"/>
          <w:szCs w:val="28"/>
        </w:rPr>
        <w:t>l</w:t>
      </w:r>
      <w:r w:rsidRPr="0007029D">
        <w:rPr>
          <w:rFonts w:ascii="Times New Roman" w:hAnsi="Times New Roman" w:cs="Times New Roman"/>
          <w:b/>
          <w:i/>
          <w:spacing w:val="-6"/>
          <w:sz w:val="28"/>
          <w:szCs w:val="28"/>
        </w:rPr>
        <w:t> </w:t>
      </w:r>
      <w:r w:rsidRPr="0007029D">
        <w:rPr>
          <w:rFonts w:ascii="Times New Roman" w:hAnsi="Times New Roman" w:cs="Times New Roman"/>
          <w:spacing w:val="-6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 м"/>
        </w:smartTagPr>
        <w:r w:rsidRPr="0007029D">
          <w:rPr>
            <w:rFonts w:ascii="Times New Roman" w:hAnsi="Times New Roman" w:cs="Times New Roman"/>
            <w:spacing w:val="-6"/>
            <w:sz w:val="28"/>
            <w:szCs w:val="28"/>
          </w:rPr>
          <w:t>1 м</w:t>
        </w:r>
      </w:smartTag>
      <w:r w:rsidRPr="0007029D">
        <w:rPr>
          <w:rFonts w:ascii="Times New Roman" w:hAnsi="Times New Roman" w:cs="Times New Roman"/>
          <w:spacing w:val="-6"/>
          <w:sz w:val="28"/>
          <w:szCs w:val="28"/>
        </w:rPr>
        <w:t>) с конвейером;</w:t>
      </w:r>
    </w:p>
    <w:p w:rsidR="009D55E3" w:rsidRPr="0007029D" w:rsidP="009D55E3">
      <w:pPr>
        <w:numPr>
          <w:ilvl w:val="0"/>
          <w:numId w:val="14"/>
        </w:numPr>
        <w:tabs>
          <w:tab w:val="left" w:pos="567"/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>металлическая арка с конвейером (</w:t>
      </w:r>
      <w:r w:rsidRPr="0007029D">
        <w:rPr>
          <w:rFonts w:ascii="Times New Roman" w:hAnsi="Times New Roman" w:cs="Times New Roman"/>
          <w:i/>
          <w:sz w:val="28"/>
          <w:szCs w:val="28"/>
        </w:rPr>
        <w:t>l</w:t>
      </w:r>
      <w:r w:rsidRPr="00070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029D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5 м"/>
        </w:smartTagPr>
        <w:r w:rsidRPr="0007029D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="0020286A">
        <w:rPr>
          <w:rFonts w:ascii="Times New Roman" w:hAnsi="Times New Roman" w:cs="Times New Roman"/>
          <w:sz w:val="28"/>
          <w:szCs w:val="28"/>
        </w:rPr>
        <w:t>)</w:t>
      </w:r>
    </w:p>
    <w:p w:rsidR="009D55E3" w:rsidP="00203DD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</w:p>
    <w:p w:rsidR="0007029D" w:rsidP="00203DD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</w:p>
    <w:p w:rsidR="0007029D" w:rsidP="00203DD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</w:p>
    <w:p w:rsidR="0007029D" w:rsidRPr="00277666" w:rsidP="0007029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ритечки воздуха в выработанное пространство действующего выемочного участка из старых выработанных пространств или действующих выработок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с. Для проектируемых шахт принимается равным </w:t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0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. Для действующих шахт принимается по данным лавы-аналога или по результатам математического моделирования вентиляционной сети шахты;</w:t>
      </w:r>
    </w:p>
    <w:p w:rsidR="0007029D" w:rsidRPr="0007029D" w:rsidP="0007029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07029D">
        <w:rPr>
          <w:rFonts w:ascii="Times New Roman" w:hAnsi="Times New Roman" w:cs="Times New Roman"/>
          <w:i/>
          <w:sz w:val="28"/>
          <w:szCs w:val="28"/>
        </w:rPr>
        <w:t>Q</w:t>
      </w:r>
      <w:r w:rsidRPr="0007029D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07029D">
        <w:rPr>
          <w:rFonts w:ascii="Times New Roman" w:hAnsi="Times New Roman" w:cs="Times New Roman"/>
          <w:i/>
          <w:sz w:val="28"/>
          <w:szCs w:val="28"/>
        </w:rPr>
        <w:t> </w:t>
      </w:r>
      <w:r w:rsidRPr="0007029D">
        <w:rPr>
          <w:rFonts w:ascii="Symbol" w:hAnsi="Symbol" w:cs="Times New Roman"/>
          <w:spacing w:val="-2"/>
          <w:sz w:val="28"/>
          <w:szCs w:val="28"/>
        </w:rPr>
        <w:t>-</w:t>
      </w:r>
      <w:r w:rsidRPr="0007029D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7029D">
        <w:rPr>
          <w:rFonts w:ascii="Times New Roman" w:hAnsi="Times New Roman" w:cs="Times New Roman"/>
          <w:sz w:val="28"/>
          <w:szCs w:val="28"/>
        </w:rPr>
        <w:t>расход воздуха, отводимого через выработанное пространство, м</w:t>
      </w:r>
      <w:r w:rsidRPr="000702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029D">
        <w:rPr>
          <w:rFonts w:ascii="Times New Roman" w:hAnsi="Times New Roman" w:cs="Times New Roman"/>
          <w:sz w:val="28"/>
          <w:szCs w:val="28"/>
        </w:rPr>
        <w:t>/с;</w:t>
      </w:r>
    </w:p>
    <w:p w:rsidR="0007029D" w:rsidRPr="0007029D" w:rsidP="0007029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ab/>
      </w:r>
      <w:r w:rsidRPr="0007029D">
        <w:rPr>
          <w:rFonts w:ascii="Times New Roman" w:hAnsi="Times New Roman" w:cs="Times New Roman"/>
          <w:i/>
          <w:sz w:val="28"/>
          <w:szCs w:val="28"/>
        </w:rPr>
        <w:t>Q</w:t>
      </w:r>
      <w:r w:rsidRPr="0007029D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r w:rsidRPr="0007029D">
        <w:rPr>
          <w:rFonts w:ascii="Times New Roman" w:hAnsi="Times New Roman" w:cs="Times New Roman"/>
          <w:i/>
          <w:sz w:val="28"/>
          <w:szCs w:val="28"/>
        </w:rPr>
        <w:t> </w:t>
      </w:r>
      <w:r w:rsidRPr="0007029D">
        <w:rPr>
          <w:rFonts w:ascii="Symbol" w:hAnsi="Symbol" w:cs="Times New Roman"/>
          <w:spacing w:val="-2"/>
          <w:sz w:val="28"/>
          <w:szCs w:val="28"/>
        </w:rPr>
        <w:t>-</w:t>
      </w:r>
      <w:r w:rsidRPr="0007029D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7029D">
        <w:rPr>
          <w:rFonts w:ascii="Times New Roman" w:hAnsi="Times New Roman" w:cs="Times New Roman"/>
          <w:sz w:val="28"/>
          <w:szCs w:val="28"/>
        </w:rPr>
        <w:t>необходимый расход воздуха на подсвежение отводимой по газоотводящей выработке метановоздушной смеси до концентрации 3,5 %, м</w:t>
      </w:r>
      <w:r w:rsidRPr="000702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029D">
        <w:rPr>
          <w:rFonts w:ascii="Times New Roman" w:hAnsi="Times New Roman" w:cs="Times New Roman"/>
          <w:sz w:val="28"/>
          <w:szCs w:val="28"/>
        </w:rPr>
        <w:t>/с, рекомендуется определять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8167"/>
        <w:gridCol w:w="823"/>
      </w:tblGrid>
      <w:tr w:rsidTr="0020286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07029D" w:rsidRPr="0007029D" w:rsidP="0020286A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07029D" w:rsidRPr="0007029D" w:rsidP="0020286A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од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до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.п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доп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07029D" w:rsidRPr="0007029D" w:rsidP="0020286A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29D">
              <w:rPr>
                <w:rFonts w:ascii="Times New Roman" w:hAnsi="Times New Roman"/>
                <w:sz w:val="28"/>
                <w:szCs w:val="28"/>
              </w:rPr>
              <w:t>(102)</w:t>
            </w:r>
          </w:p>
        </w:tc>
      </w:tr>
    </w:tbl>
    <w:p w:rsidR="0007029D" w:rsidRPr="0007029D" w:rsidP="0007029D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07029D" w:rsidRPr="0007029D" w:rsidP="0007029D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ab/>
      </w:r>
      <w:r w:rsidRPr="0007029D">
        <w:rPr>
          <w:rFonts w:ascii="Times New Roman" w:hAnsi="Times New Roman" w:cs="Times New Roman"/>
          <w:i/>
          <w:sz w:val="28"/>
          <w:szCs w:val="28"/>
        </w:rPr>
        <w:t>С</w:t>
      </w:r>
      <w:r w:rsidRPr="0007029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07029D">
        <w:rPr>
          <w:rFonts w:ascii="Times New Roman" w:hAnsi="Times New Roman" w:cs="Times New Roman"/>
          <w:i/>
          <w:sz w:val="28"/>
          <w:szCs w:val="28"/>
        </w:rPr>
        <w:t> </w:t>
      </w:r>
      <w:r w:rsidRPr="0007029D">
        <w:rPr>
          <w:rFonts w:ascii="Symbol" w:hAnsi="Symbol" w:cs="Times New Roman"/>
          <w:spacing w:val="-2"/>
          <w:sz w:val="28"/>
          <w:szCs w:val="28"/>
        </w:rPr>
        <w:t>-</w:t>
      </w:r>
      <w:r w:rsidRPr="0007029D">
        <w:rPr>
          <w:rFonts w:ascii="Times New Roman" w:hAnsi="Times New Roman" w:cs="Times New Roman"/>
          <w:i/>
          <w:sz w:val="28"/>
          <w:szCs w:val="28"/>
        </w:rPr>
        <w:t> </w:t>
      </w:r>
      <w:r w:rsidRPr="0007029D">
        <w:rPr>
          <w:rFonts w:ascii="Times New Roman" w:hAnsi="Times New Roman" w:cs="Times New Roman"/>
          <w:sz w:val="28"/>
          <w:szCs w:val="28"/>
        </w:rPr>
        <w:t>предельно допустимая концентрация метана в газоотводящем трубопроводе (скважине) или газодренажной выработке, %;</w:t>
      </w:r>
    </w:p>
    <w:p w:rsidR="0007029D" w:rsidRPr="0007029D" w:rsidP="0007029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ab/>
      </w:r>
      <w:r w:rsidRPr="0007029D">
        <w:rPr>
          <w:rFonts w:ascii="Times New Roman" w:hAnsi="Times New Roman" w:cs="Times New Roman"/>
          <w:i/>
          <w:sz w:val="28"/>
          <w:szCs w:val="28"/>
        </w:rPr>
        <w:t>С</w:t>
      </w:r>
      <w:r w:rsidRPr="0007029D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07029D">
        <w:rPr>
          <w:rFonts w:ascii="Times New Roman" w:hAnsi="Times New Roman" w:cs="Times New Roman"/>
          <w:i/>
          <w:sz w:val="28"/>
          <w:szCs w:val="28"/>
        </w:rPr>
        <w:t> </w:t>
      </w:r>
      <w:r w:rsidRPr="0007029D">
        <w:rPr>
          <w:rFonts w:ascii="Symbol" w:hAnsi="Symbol" w:cs="Times New Roman"/>
          <w:spacing w:val="-2"/>
          <w:sz w:val="28"/>
          <w:szCs w:val="28"/>
        </w:rPr>
        <w:t>-</w:t>
      </w:r>
      <w:r w:rsidRPr="0007029D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7029D">
        <w:rPr>
          <w:rFonts w:ascii="Times New Roman" w:hAnsi="Times New Roman" w:cs="Times New Roman"/>
          <w:sz w:val="28"/>
          <w:szCs w:val="28"/>
        </w:rPr>
        <w:t>концентрация метана в метановоздушной смеси, выходящей из выработанного пространства, %, рекомендуется определять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8163"/>
        <w:gridCol w:w="823"/>
      </w:tblGrid>
      <w:tr w:rsidTr="0020286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07029D" w:rsidRPr="0007029D" w:rsidP="0020286A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07029D" w:rsidRPr="0007029D" w:rsidP="0020286A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.п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доп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07029D" w:rsidRPr="0007029D" w:rsidP="0020286A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29D">
              <w:rPr>
                <w:rFonts w:ascii="Times New Roman" w:hAnsi="Times New Roman"/>
                <w:sz w:val="28"/>
                <w:szCs w:val="28"/>
              </w:rPr>
              <w:t>(103)</w:t>
            </w:r>
          </w:p>
        </w:tc>
      </w:tr>
    </w:tbl>
    <w:p w:rsidR="0007029D" w:rsidRPr="0007029D" w:rsidP="0007029D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07029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7029D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07029D">
        <w:rPr>
          <w:rFonts w:ascii="Times New Roman" w:hAnsi="Times New Roman" w:cs="Times New Roman"/>
          <w:sz w:val="28"/>
          <w:szCs w:val="28"/>
        </w:rPr>
        <w:t xml:space="preserve"> по данным природной газоносности сближенных пластов </w:t>
      </w:r>
      <w:r w:rsidRPr="000702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7029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7029D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07029D" w:rsidRPr="0007029D" w:rsidP="0007029D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</w:p>
    <w:p w:rsidR="0007029D" w:rsidRPr="0007029D" w:rsidP="0007029D">
      <w:pPr>
        <w:tabs>
          <w:tab w:val="left" w:pos="72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caps/>
          <w:sz w:val="28"/>
        </w:rPr>
      </w:pPr>
      <w:r w:rsidRPr="0007029D">
        <w:rPr>
          <w:rFonts w:ascii="Times New Roman" w:hAnsi="Times New Roman" w:cs="Times New Roman"/>
          <w:b/>
          <w:caps/>
          <w:sz w:val="28"/>
        </w:rPr>
        <w:t>РЕКОМЕНДУЕМЫЙ Расчет депрессии в вентиляционных скважинах</w:t>
      </w:r>
    </w:p>
    <w:p w:rsidR="0007029D" w:rsidRPr="0007029D" w:rsidP="0007029D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029D">
        <w:rPr>
          <w:rFonts w:ascii="Times New Roman" w:hAnsi="Times New Roman" w:cs="Times New Roman"/>
          <w:spacing w:val="-4"/>
          <w:sz w:val="28"/>
          <w:szCs w:val="28"/>
        </w:rPr>
        <w:t xml:space="preserve">57. Депрессию в вентиляционной скважине, </w:t>
      </w:r>
      <w:r w:rsidRPr="0007029D">
        <w:rPr>
          <w:rFonts w:ascii="Times New Roman" w:hAnsi="Times New Roman" w:cs="Times New Roman"/>
          <w:sz w:val="28"/>
          <w:szCs w:val="28"/>
        </w:rPr>
        <w:t xml:space="preserve">даПа, рекомендуется </w:t>
      </w:r>
      <w:r w:rsidRPr="0007029D">
        <w:rPr>
          <w:rFonts w:ascii="Times New Roman" w:hAnsi="Times New Roman" w:cs="Times New Roman"/>
          <w:spacing w:val="-4"/>
          <w:sz w:val="28"/>
          <w:szCs w:val="28"/>
        </w:rPr>
        <w:t>рассчитывать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"/>
        <w:gridCol w:w="8161"/>
        <w:gridCol w:w="823"/>
      </w:tblGrid>
      <w:tr w:rsidTr="0020286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07029D" w:rsidRPr="0007029D" w:rsidP="0020286A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07029D" w:rsidRPr="0007029D" w:rsidP="0020286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с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= 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m:t>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уд.с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m:t>L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cкв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m:t>Q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m:t>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c</m:t>
              </m:r>
            </m:oMath>
            <w:r w:rsidRPr="0007029D">
              <w:rPr>
                <w:rFonts w:ascii="Times New Roman" w:hAnsi="Times New Roman" w:eastAsiaTheme="minorEastAsia" w:cs="Times New Roman"/>
                <w:sz w:val="28"/>
                <w:szCs w:val="28"/>
              </w:rPr>
              <w:t>,</w:t>
            </w:r>
          </w:p>
        </w:tc>
        <w:tc>
          <w:tcPr>
            <w:tcW w:w="567" w:type="dxa"/>
            <w:vAlign w:val="center"/>
          </w:tcPr>
          <w:p w:rsidR="0007029D" w:rsidRPr="0007029D" w:rsidP="0020286A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29D">
              <w:rPr>
                <w:rFonts w:ascii="Times New Roman" w:hAnsi="Times New Roman"/>
                <w:sz w:val="28"/>
                <w:szCs w:val="28"/>
              </w:rPr>
              <w:t>(104)</w:t>
            </w:r>
          </w:p>
        </w:tc>
      </w:tr>
    </w:tbl>
    <w:p w:rsidR="0007029D" w:rsidRPr="0007029D" w:rsidP="0007029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07029D" w:rsidRPr="0007029D" w:rsidP="0007029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ab/>
      </w:r>
      <w:r w:rsidRPr="0007029D">
        <w:rPr>
          <w:rFonts w:ascii="Times New Roman" w:hAnsi="Times New Roman" w:cs="Times New Roman"/>
          <w:i/>
          <w:sz w:val="28"/>
          <w:szCs w:val="28"/>
        </w:rPr>
        <w:t>R</w:t>
      </w:r>
      <w:r w:rsidRPr="0007029D">
        <w:rPr>
          <w:rFonts w:ascii="Times New Roman" w:hAnsi="Times New Roman" w:cs="Times New Roman"/>
          <w:sz w:val="28"/>
          <w:szCs w:val="28"/>
          <w:vertAlign w:val="subscript"/>
        </w:rPr>
        <w:t>уд.с</w:t>
      </w:r>
      <w:r w:rsidRPr="0007029D">
        <w:rPr>
          <w:rFonts w:ascii="Times New Roman" w:hAnsi="Times New Roman" w:cs="Times New Roman"/>
          <w:sz w:val="28"/>
          <w:szCs w:val="28"/>
        </w:rPr>
        <w:t> </w:t>
      </w:r>
      <w:r w:rsidRPr="0007029D">
        <w:rPr>
          <w:rFonts w:ascii="Symbol" w:hAnsi="Symbol" w:cs="Times New Roman"/>
          <w:spacing w:val="-2"/>
          <w:sz w:val="28"/>
          <w:szCs w:val="28"/>
        </w:rPr>
        <w:t>-</w:t>
      </w:r>
      <w:r w:rsidRPr="0007029D">
        <w:rPr>
          <w:rFonts w:ascii="Times New Roman" w:hAnsi="Times New Roman" w:cs="Times New Roman"/>
          <w:sz w:val="28"/>
          <w:szCs w:val="28"/>
        </w:rPr>
        <w:t> удельное аэродинамическое сопротивление скважин, даПа·с</w:t>
      </w:r>
      <w:r w:rsidRPr="000702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7029D">
        <w:rPr>
          <w:rFonts w:ascii="Times New Roman" w:hAnsi="Times New Roman" w:cs="Times New Roman"/>
          <w:sz w:val="28"/>
          <w:szCs w:val="28"/>
        </w:rPr>
        <w:t>/м</w:t>
      </w:r>
      <w:r w:rsidRPr="0007029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07029D">
        <w:rPr>
          <w:rFonts w:ascii="Times New Roman" w:hAnsi="Times New Roman" w:cs="Times New Roman"/>
          <w:sz w:val="28"/>
          <w:szCs w:val="28"/>
        </w:rPr>
        <w:t>, рекомендуется принимать в соответствии с таблицами № 11 и 12;</w:t>
      </w:r>
    </w:p>
    <w:p w:rsidR="0007029D" w:rsidRPr="0007029D" w:rsidP="0007029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9D">
        <w:rPr>
          <w:rFonts w:ascii="Times New Roman" w:hAnsi="Times New Roman" w:cs="Times New Roman"/>
          <w:sz w:val="28"/>
          <w:szCs w:val="28"/>
        </w:rPr>
        <w:tab/>
      </w:r>
      <w:r w:rsidRPr="0007029D">
        <w:rPr>
          <w:rFonts w:ascii="Times New Roman" w:hAnsi="Times New Roman" w:cs="Times New Roman"/>
          <w:i/>
          <w:sz w:val="28"/>
          <w:szCs w:val="28"/>
        </w:rPr>
        <w:t>L</w:t>
      </w:r>
      <w:r w:rsidRPr="0007029D">
        <w:rPr>
          <w:rFonts w:ascii="Times New Roman" w:hAnsi="Times New Roman" w:cs="Times New Roman"/>
          <w:sz w:val="28"/>
          <w:szCs w:val="28"/>
          <w:vertAlign w:val="subscript"/>
        </w:rPr>
        <w:t>cкв</w:t>
      </w:r>
      <w:r w:rsidRPr="0007029D">
        <w:rPr>
          <w:rFonts w:ascii="Times New Roman" w:hAnsi="Times New Roman" w:cs="Times New Roman"/>
          <w:i/>
          <w:sz w:val="28"/>
          <w:szCs w:val="28"/>
        </w:rPr>
        <w:t> </w:t>
      </w:r>
      <w:r w:rsidRPr="0007029D">
        <w:rPr>
          <w:rFonts w:ascii="Symbol" w:hAnsi="Symbol" w:cs="Times New Roman"/>
          <w:spacing w:val="-2"/>
          <w:sz w:val="28"/>
          <w:szCs w:val="28"/>
        </w:rPr>
        <w:t>-</w:t>
      </w:r>
      <w:r w:rsidRPr="0007029D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7029D">
        <w:rPr>
          <w:rFonts w:ascii="Times New Roman" w:hAnsi="Times New Roman" w:cs="Times New Roman"/>
          <w:sz w:val="28"/>
          <w:szCs w:val="28"/>
        </w:rPr>
        <w:t>длина скважины, м;</w:t>
      </w:r>
    </w:p>
    <w:p w:rsidR="0070721F" w:rsidRPr="00277666" w:rsidP="007F1BE8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277666" w:rsidR="00EC3F2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EC3F2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сход воздуха, отводимого по скважине из газоотводящих выработок с учетом притечек воздуха </w:t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с, </w:t>
      </w:r>
      <w:r w:rsidRPr="00277666" w:rsidR="00C002E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C002E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"/>
        <w:gridCol w:w="8164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70721F" w:rsidRPr="00277666" w:rsidP="0070721F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70721F" w:rsidRPr="00277666" w:rsidP="007F1BE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с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= 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г.в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доп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+ 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од</m:t>
              </m:r>
            </m:oMath>
            <w:r w:rsidRPr="00277666" w:rsidR="007F1BE8">
              <w:rPr>
                <w:rFonts w:ascii="Times New Roman" w:hAnsi="Times New Roman" w:eastAsiaTheme="minorEastAsia" w:cs="Times New Roman"/>
                <w:sz w:val="28"/>
                <w:szCs w:val="28"/>
              </w:rPr>
              <w:t>,</w:t>
            </w:r>
          </w:p>
        </w:tc>
        <w:tc>
          <w:tcPr>
            <w:tcW w:w="567" w:type="dxa"/>
            <w:vAlign w:val="center"/>
          </w:tcPr>
          <w:p w:rsidR="0070721F" w:rsidRPr="00277666" w:rsidP="0070721F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05)</w:t>
            </w:r>
          </w:p>
        </w:tc>
      </w:tr>
    </w:tbl>
    <w:p w:rsidR="0070721F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C543BE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.в</w:t>
      </w:r>
      <w:r w:rsidRPr="00277666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ход воздуха, отводимого по газоотводящей выработке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;</w:t>
      </w:r>
    </w:p>
    <w:p w:rsidR="00C543BE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ритечки воздуха в выработанное пространство действующего выемочного участка из старых выработанных пространств или действующих выработок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;</w:t>
      </w:r>
    </w:p>
    <w:p w:rsidR="006C6702" w:rsidRPr="00277666" w:rsidP="00B336A5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необходимый расход воздуха на подсвежение отводимой по газоотводящей выработке метановоздушной смеси до концентрации </w:t>
      </w:r>
      <w:r w:rsidR="008968A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3,5</w:t>
      </w:r>
      <w:r w:rsidRPr="00277666" w:rsidR="00D85C83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%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336A5">
        <w:rPr>
          <w:rFonts w:ascii="Times New Roman" w:hAnsi="Times New Roman" w:cs="Times New Roman"/>
          <w:sz w:val="28"/>
          <w:szCs w:val="28"/>
        </w:rPr>
        <w:t>/с.</w:t>
      </w:r>
    </w:p>
    <w:p w:rsidR="00234A3C" w:rsidRPr="00277666" w:rsidP="006F612D">
      <w:pPr>
        <w:tabs>
          <w:tab w:val="left" w:pos="720"/>
        </w:tabs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 w:rsidR="00991212">
        <w:rPr>
          <w:rFonts w:ascii="Times New Roman" w:hAnsi="Times New Roman" w:cs="Times New Roman"/>
          <w:sz w:val="28"/>
          <w:szCs w:val="28"/>
        </w:rPr>
        <w:t>11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 w:rsidR="00796860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Значения удельного аэродинамического сопротивления скважин </w:t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д.с</w:t>
      </w:r>
      <w:r w:rsidRPr="00277666">
        <w:rPr>
          <w:rFonts w:ascii="Times New Roman" w:hAnsi="Times New Roman" w:cs="Times New Roman"/>
          <w:sz w:val="28"/>
          <w:szCs w:val="28"/>
        </w:rPr>
        <w:t>, закрепленных металлическими трубами</w:t>
      </w:r>
    </w:p>
    <w:tbl>
      <w:tblPr>
        <w:tblW w:w="5000" w:type="pct"/>
        <w:tblLook w:val="0000"/>
      </w:tblPr>
      <w:tblGrid>
        <w:gridCol w:w="1868"/>
        <w:gridCol w:w="920"/>
        <w:gridCol w:w="920"/>
        <w:gridCol w:w="921"/>
        <w:gridCol w:w="921"/>
        <w:gridCol w:w="921"/>
        <w:gridCol w:w="921"/>
        <w:gridCol w:w="921"/>
        <w:gridCol w:w="1031"/>
      </w:tblGrid>
      <w:tr w:rsidTr="002B3F75">
        <w:tblPrEx>
          <w:tblW w:w="5000" w:type="pct"/>
          <w:tblLook w:val="0000"/>
        </w:tblPrEx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A3C" w:rsidRPr="00277666" w:rsidP="00F463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рок службы скважины, лет</w:t>
            </w: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аэродинамическое сопротивление скважин 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.с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даПа·с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различных диаметро</w:t>
            </w:r>
            <w:r w:rsidRPr="00277666" w:rsidR="004C04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vMerge/>
            <w:tcBorders>
              <w:lef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4" w:type="pct"/>
            <w:tcBorders>
              <w:left w:val="nil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4" w:type="pct"/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04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9</w:t>
            </w:r>
          </w:p>
        </w:tc>
        <w:tc>
          <w:tcPr>
            <w:tcW w:w="53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04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03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9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03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9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03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1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05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3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05</w:t>
            </w:r>
          </w:p>
        </w:tc>
      </w:tr>
      <w:tr w:rsidTr="002B3F75">
        <w:tblPrEx>
          <w:tblW w:w="5000" w:type="pct"/>
          <w:tblLook w:val="0000"/>
        </w:tblPrEx>
        <w:tc>
          <w:tcPr>
            <w:tcW w:w="10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004</w:t>
            </w:r>
          </w:p>
        </w:tc>
      </w:tr>
    </w:tbl>
    <w:p w:rsidR="00A74492" w:rsidP="004A16C7">
      <w:pPr>
        <w:tabs>
          <w:tab w:val="left" w:pos="72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 w:rsidP="004A16C7">
      <w:pPr>
        <w:tabs>
          <w:tab w:val="left" w:pos="72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 w:rsidP="004A16C7">
      <w:pPr>
        <w:tabs>
          <w:tab w:val="left" w:pos="72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 w:rsidP="004A16C7">
      <w:pPr>
        <w:tabs>
          <w:tab w:val="left" w:pos="72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605" w:rsidRPr="00277666" w:rsidP="004A16C7">
      <w:pPr>
        <w:tabs>
          <w:tab w:val="left" w:pos="72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 w:rsidR="0003610A">
        <w:rPr>
          <w:rFonts w:ascii="Times New Roman" w:hAnsi="Times New Roman" w:cs="Times New Roman"/>
          <w:sz w:val="28"/>
          <w:szCs w:val="28"/>
        </w:rPr>
        <w:t>12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 w:rsidR="00796860">
        <w:rPr>
          <w:rFonts w:ascii="Times New Roman" w:hAnsi="Times New Roman" w:cs="Times New Roman"/>
          <w:sz w:val="28"/>
          <w:szCs w:val="28"/>
        </w:rPr>
        <w:t xml:space="preserve"> Значения удельного аэродинамического сопротивления скважин, не закрепленных или закрепленных бетоном</w:t>
      </w:r>
    </w:p>
    <w:tbl>
      <w:tblPr>
        <w:tblW w:w="9351" w:type="dxa"/>
        <w:tblLayout w:type="fixed"/>
        <w:tblLook w:val="0000"/>
      </w:tblPr>
      <w:tblGrid>
        <w:gridCol w:w="2263"/>
        <w:gridCol w:w="1755"/>
        <w:gridCol w:w="1179"/>
        <w:gridCol w:w="1179"/>
        <w:gridCol w:w="1011"/>
        <w:gridCol w:w="972"/>
        <w:gridCol w:w="992"/>
      </w:tblGrid>
      <w:tr w:rsidTr="00805710">
        <w:tblPrEx>
          <w:tblW w:w="9351" w:type="dxa"/>
          <w:tblLayout w:type="fixed"/>
          <w:tblLook w:val="0000"/>
        </w:tblPrEx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пособ проведения скважин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дельное аэродинамическое сопротивление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скважин, 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даПа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666" w:rsidR="004C0421">
              <w:rPr>
                <w:rFonts w:ascii="Times New Roman" w:hAnsi="Times New Roman" w:cs="Times New Roman"/>
                <w:sz w:val="24"/>
                <w:szCs w:val="24"/>
              </w:rPr>
              <w:t>различных диаметров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9" w:type="dxa"/>
            <w:tcBorders>
              <w:left w:val="nil"/>
              <w:right w:val="single" w:sz="6" w:space="0" w:color="auto"/>
            </w:tcBorders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2" w:type="dxa"/>
            <w:tcBorders>
              <w:left w:val="single" w:sz="6" w:space="0" w:color="auto"/>
            </w:tcBorders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кважины без крепления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о породе: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о простиранию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крест простир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667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8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8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  <w:p w:rsidR="00234A3C" w:rsidRPr="00277666" w:rsidP="002B3F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о углю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66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93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Закрепленные бетоном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</w:tbl>
    <w:p w:rsidR="00234A3C" w:rsidRPr="00277666" w:rsidP="005F231E">
      <w:pPr>
        <w:pStyle w:val="220"/>
        <w:tabs>
          <w:tab w:val="left" w:pos="720"/>
        </w:tabs>
        <w:suppressAutoHyphens/>
        <w:spacing w:before="240"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При использовании нескольких скважин</w:t>
      </w:r>
      <w:r w:rsidRPr="00277666" w:rsidR="00C002E1">
        <w:rPr>
          <w:sz w:val="28"/>
          <w:szCs w:val="28"/>
        </w:rPr>
        <w:t xml:space="preserve"> (куста)</w:t>
      </w:r>
      <w:r w:rsidRPr="00277666">
        <w:rPr>
          <w:sz w:val="28"/>
          <w:szCs w:val="28"/>
        </w:rPr>
        <w:t xml:space="preserve"> их общее удельное сопротивление, даПа</w:t>
      </w:r>
      <w:r w:rsidRPr="00277666">
        <w:rPr>
          <w:rFonts w:ascii="Times New Roman" w:hAnsi="Times New Roman"/>
          <w:sz w:val="28"/>
          <w:szCs w:val="28"/>
        </w:rPr>
        <w:t>·</w:t>
      </w:r>
      <w:r w:rsidRPr="00277666">
        <w:rPr>
          <w:sz w:val="28"/>
          <w:szCs w:val="28"/>
        </w:rPr>
        <w:t>с</w:t>
      </w:r>
      <w:r w:rsidRPr="00277666">
        <w:rPr>
          <w:sz w:val="28"/>
          <w:szCs w:val="28"/>
          <w:vertAlign w:val="superscript"/>
        </w:rPr>
        <w:t>2</w:t>
      </w:r>
      <w:r w:rsidRPr="00277666">
        <w:rPr>
          <w:sz w:val="28"/>
          <w:szCs w:val="28"/>
        </w:rPr>
        <w:t>/м</w:t>
      </w:r>
      <w:r w:rsidRPr="00277666">
        <w:rPr>
          <w:sz w:val="28"/>
          <w:szCs w:val="28"/>
          <w:vertAlign w:val="superscript"/>
        </w:rPr>
        <w:t>7</w:t>
      </w:r>
      <w:r w:rsidRPr="00277666">
        <w:rPr>
          <w:sz w:val="28"/>
          <w:szCs w:val="28"/>
        </w:rPr>
        <w:t xml:space="preserve">, </w:t>
      </w:r>
      <w:r w:rsidRPr="00277666" w:rsidR="00C002E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C002E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8193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03C8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0" w:name="_Hlk79767889"/>
          </w:p>
        </w:tc>
        <w:tc>
          <w:tcPr>
            <w:tcW w:w="8642" w:type="dxa"/>
          </w:tcPr>
          <w:p w:rsidR="00203C8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Theme="minorEastAsia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eastAsiaTheme="minorEastAsia" w:cs="Times New Roman"/>
                        <w:sz w:val="28"/>
                        <w:szCs w:val="28"/>
                      </w:rPr>
                      <m:t>уд.с (</m:t>
                    </m:r>
                    <m:r>
                      <m:rPr>
                        <m:nor/>
                      </m:rPr>
                      <w:rPr>
                        <w:rFonts w:ascii="Times New Roman" w:hAnsi="Times New Roman" w:eastAsiaTheme="minorEastAsia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hAnsi="Times New Roman" w:eastAsiaTheme="minorEastAsia" w:cs="Times New Roman"/>
                        <w:sz w:val="28"/>
                        <w:szCs w:val="28"/>
                      </w:rPr>
                      <m:t>)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д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c 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rad>
                              <m:radPr>
                                <m:degHide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уд.с 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уд.с 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 xml:space="preserve"> +</m:t>
                            </m:r>
                            <m:rad>
                              <m:radPr>
                                <m:degHide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уд.с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 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уд.с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 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 xml:space="preserve"> + … +</m:t>
                            </m:r>
                            <m:rad>
                              <m:radPr>
                                <m:degHide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уд.c 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уд.с 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03C8C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06)</w:t>
            </w:r>
          </w:p>
        </w:tc>
      </w:tr>
    </w:tbl>
    <w:p w:rsidR="00205761" w:rsidRPr="00277666" w:rsidP="003650E9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End w:id="20"/>
      <w:r w:rsidRPr="00277666">
        <w:rPr>
          <w:sz w:val="28"/>
          <w:szCs w:val="28"/>
        </w:rPr>
        <w:tab/>
      </w:r>
      <w:r w:rsidRPr="00277666" w:rsidR="003650E9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3650E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уд.с </w:t>
      </w:r>
      <w:r w:rsidRPr="00277666" w:rsidR="00A93B0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уд.с 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дельное сопротивление соответственно из общего числа скважин в кусте 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Pr="00277666">
        <w:rPr>
          <w:rFonts w:ascii="Times New Roman" w:hAnsi="Times New Roman" w:cs="Times New Roman"/>
          <w:sz w:val="28"/>
          <w:szCs w:val="28"/>
        </w:rPr>
        <w:t>= 1, ...,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277666" w:rsidR="007D0AF2">
        <w:rPr>
          <w:rFonts w:ascii="Times New Roman" w:hAnsi="Times New Roman" w:cs="Times New Roman"/>
          <w:i/>
          <w:sz w:val="28"/>
          <w:szCs w:val="28"/>
        </w:rPr>
        <w:t>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Для диаметров скв</w:t>
      </w:r>
      <w:r w:rsidRPr="00277666" w:rsidR="009F47E4">
        <w:rPr>
          <w:rFonts w:ascii="Times New Roman" w:hAnsi="Times New Roman" w:cs="Times New Roman"/>
          <w:sz w:val="28"/>
          <w:szCs w:val="28"/>
        </w:rPr>
        <w:t>ажин, не указанных в таблицах № </w:t>
      </w:r>
      <w:r w:rsidRPr="00277666" w:rsidR="00215F68">
        <w:rPr>
          <w:rFonts w:ascii="Times New Roman" w:hAnsi="Times New Roman" w:cs="Times New Roman"/>
          <w:sz w:val="28"/>
          <w:szCs w:val="28"/>
        </w:rPr>
        <w:t>11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 </w:t>
      </w:r>
      <w:r w:rsidRPr="00277666" w:rsidR="00215F68">
        <w:rPr>
          <w:rFonts w:ascii="Times New Roman" w:hAnsi="Times New Roman" w:cs="Times New Roman"/>
          <w:sz w:val="28"/>
          <w:szCs w:val="28"/>
        </w:rPr>
        <w:t>12</w:t>
      </w:r>
      <w:r w:rsidRPr="00277666">
        <w:rPr>
          <w:rFonts w:ascii="Times New Roman" w:hAnsi="Times New Roman" w:cs="Times New Roman"/>
          <w:sz w:val="28"/>
          <w:szCs w:val="28"/>
        </w:rPr>
        <w:t xml:space="preserve">, удельное сопротивление </w:t>
      </w:r>
      <w:r w:rsidRPr="00277666" w:rsidR="00C002E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C002E1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8166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05761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205761" w:rsidRPr="00277666" w:rsidP="00B164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уд.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6,5</m:t>
                    </m:r>
                    <m:r>
                      <m:rPr>
                        <m:nor/>
                      </m:rPr>
                      <w:rPr>
                        <w:rFonts w:ascii="Symbol" w:hAnsi="Symbol" w:cs="Times New Roman"/>
                        <w:sz w:val="28"/>
                        <w:szCs w:val="28"/>
                      </w:rPr>
                      <w:sym w:font="Symbol" w:char="F061"/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ск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 даПа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·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/м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m:t>7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05761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07)</w:t>
            </w:r>
          </w:p>
        </w:tc>
      </w:tr>
    </w:tbl>
    <w:p w:rsidR="00205761" w:rsidRPr="00277666" w:rsidP="005F231E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796860" w:rsidRPr="00277666" w:rsidP="0020576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1"/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277666" w:rsidR="00C54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C543B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 аэродинамического сопротивления скважин, даПа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·с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/м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 xml:space="preserve">. </w:t>
      </w:r>
      <w:r w:rsidRPr="00277666" w:rsidR="00C002E1">
        <w:rPr>
          <w:rFonts w:ascii="Times New Roman" w:hAnsi="Times New Roman" w:cs="Times New Roman"/>
          <w:sz w:val="28"/>
          <w:szCs w:val="28"/>
        </w:rPr>
        <w:t>Рекомендуется п</w:t>
      </w:r>
      <w:r w:rsidRPr="00277666">
        <w:rPr>
          <w:rFonts w:ascii="Times New Roman" w:hAnsi="Times New Roman" w:cs="Times New Roman"/>
          <w:sz w:val="28"/>
          <w:szCs w:val="28"/>
        </w:rPr>
        <w:t>ринима</w:t>
      </w:r>
      <w:r w:rsidRPr="00277666" w:rsidR="009F47E4">
        <w:rPr>
          <w:rFonts w:ascii="Times New Roman" w:hAnsi="Times New Roman" w:cs="Times New Roman"/>
          <w:sz w:val="28"/>
          <w:szCs w:val="28"/>
        </w:rPr>
        <w:t>т</w:t>
      </w:r>
      <w:r w:rsidRPr="00277666" w:rsidR="00C002E1">
        <w:rPr>
          <w:rFonts w:ascii="Times New Roman" w:hAnsi="Times New Roman" w:cs="Times New Roman"/>
          <w:sz w:val="28"/>
          <w:szCs w:val="28"/>
        </w:rPr>
        <w:t>ь</w:t>
      </w:r>
      <w:r w:rsidRPr="00277666" w:rsidR="009F47E4">
        <w:rPr>
          <w:rFonts w:ascii="Times New Roman" w:hAnsi="Times New Roman" w:cs="Times New Roman"/>
          <w:sz w:val="28"/>
          <w:szCs w:val="28"/>
        </w:rPr>
        <w:t xml:space="preserve"> 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 xml:space="preserve">13. Для диаметров скважин, не представленных в таблице, 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FE5D3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я </w:t>
      </w:r>
      <w:r w:rsidRPr="00277666" w:rsidR="00D85C83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соотве</w:t>
      </w:r>
      <w:r w:rsidRPr="00277666" w:rsidR="00C543BE">
        <w:rPr>
          <w:rFonts w:ascii="Times New Roman" w:hAnsi="Times New Roman" w:cs="Times New Roman"/>
          <w:sz w:val="28"/>
          <w:szCs w:val="28"/>
        </w:rPr>
        <w:t>тствии со справочным материалом;</w:t>
      </w:r>
    </w:p>
    <w:p w:rsidR="00C543BE" w:rsidP="0020576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>
        <w:rPr>
          <w:rFonts w:ascii="Times New Roman" w:hAnsi="Times New Roman" w:cs="Times New Roman"/>
          <w:sz w:val="28"/>
          <w:szCs w:val="28"/>
        </w:rPr>
        <w:t> – диаметр нагнетательного трубопровода, м.</w:t>
      </w:r>
    </w:p>
    <w:p w:rsidR="0007029D" w:rsidP="0020576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 w:rsidP="0020576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 w:rsidP="0020576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29D" w:rsidP="00205761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6F612D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 w:rsidR="00991212">
        <w:rPr>
          <w:rFonts w:ascii="Times New Roman" w:hAnsi="Times New Roman" w:cs="Times New Roman"/>
          <w:sz w:val="28"/>
          <w:szCs w:val="28"/>
        </w:rPr>
        <w:t>13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r w:rsidRPr="00277666">
        <w:rPr>
          <w:rFonts w:ascii="Symbol" w:hAnsi="Symbol" w:cs="Times New Roman"/>
          <w:sz w:val="28"/>
          <w:szCs w:val="28"/>
        </w:rPr>
        <w:sym w:font="Symbol" w:char="F061"/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для жесткого трубопровода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9"/>
        <w:gridCol w:w="3252"/>
        <w:gridCol w:w="3723"/>
      </w:tblGrid>
      <w:tr w:rsidTr="002B3F75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blHeader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иаметр труб, м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коэффициентов </w:t>
            </w:r>
            <w:r w:rsidRPr="00277666">
              <w:rPr>
                <w:rFonts w:ascii="Symbol" w:hAnsi="Symbol" w:cs="Times New Roman"/>
                <w:sz w:val="24"/>
                <w:szCs w:val="24"/>
              </w:rPr>
              <w:sym w:font="Symbol" w:char="F061"/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к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даПа·с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для труб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blHeader/>
        </w:trPr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овых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бывших в употреблении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79622311"/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46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6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45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5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44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5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44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1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9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9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6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7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4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5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1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3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9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9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4</w:t>
            </w:r>
          </w:p>
        </w:tc>
      </w:tr>
      <w:tr w:rsidTr="002B3F75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val="308"/>
        </w:trPr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4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8</w:t>
            </w:r>
          </w:p>
        </w:tc>
      </w:tr>
    </w:tbl>
    <w:p w:rsidR="00B336A5" w:rsidRPr="00277666" w:rsidP="00203DD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pacing w:val="-2"/>
          <w:sz w:val="28"/>
        </w:rPr>
      </w:pPr>
      <w:bookmarkEnd w:id="21"/>
    </w:p>
    <w:p w:rsidR="00234A3C" w:rsidRPr="00277666" w:rsidP="00203DD8">
      <w:pPr>
        <w:tabs>
          <w:tab w:val="left" w:pos="72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caps/>
          <w:spacing w:val="-2"/>
          <w:sz w:val="28"/>
        </w:rPr>
      </w:pPr>
      <w:r w:rsidRPr="00277666">
        <w:rPr>
          <w:rFonts w:ascii="Times New Roman" w:hAnsi="Times New Roman" w:cs="Times New Roman"/>
          <w:b/>
          <w:caps/>
          <w:spacing w:val="-2"/>
          <w:sz w:val="28"/>
        </w:rPr>
        <w:t xml:space="preserve">РЕКОМЕНДУЕМЫЙ </w:t>
      </w:r>
      <w:r w:rsidRPr="00277666">
        <w:rPr>
          <w:rFonts w:ascii="Times New Roman" w:hAnsi="Times New Roman" w:cs="Times New Roman"/>
          <w:b/>
          <w:caps/>
          <w:spacing w:val="-2"/>
          <w:sz w:val="28"/>
        </w:rPr>
        <w:t>Расчет депрессии в жестком газоотсасывающем трубопроводе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5</w:t>
      </w:r>
      <w:r w:rsidRPr="00277666" w:rsidR="00652702">
        <w:rPr>
          <w:rFonts w:ascii="Times New Roman" w:hAnsi="Times New Roman" w:cs="Times New Roman"/>
          <w:sz w:val="28"/>
          <w:szCs w:val="28"/>
        </w:rPr>
        <w:t>8</w:t>
      </w:r>
      <w:r w:rsidRPr="00277666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Определение депрессии в жестком газоотсасывающем трубопроводе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>
        <w:rPr>
          <w:rFonts w:ascii="Times New Roman" w:hAnsi="Times New Roman" w:cs="Times New Roman"/>
          <w:sz w:val="28"/>
          <w:szCs w:val="28"/>
        </w:rPr>
        <w:t xml:space="preserve">, даПа, 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оизводит</w:t>
      </w:r>
      <w:r w:rsidRPr="00277666" w:rsidR="00FE5D3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8162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A93B06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A93B06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т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тр.в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тр.наг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93B06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93B06" w:rsidRPr="00277666" w:rsidP="00A93B0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A93B06" w:rsidRPr="00277666" w:rsidP="00A93B0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.вс</w:t>
      </w:r>
      <w:r w:rsidRPr="00277666" w:rsidR="00C543B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C543B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епрессия во всасывающем трубопроводе, даПа;</w:t>
      </w:r>
    </w:p>
    <w:p w:rsidR="00A93B06" w:rsidRPr="00277666" w:rsidP="00A93B0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.наг</w:t>
      </w:r>
      <w:r w:rsidRPr="00277666" w:rsidR="00C543B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C543B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епрессия в нагнетательном трубопроводе, даПа.</w:t>
      </w:r>
    </w:p>
    <w:p w:rsidR="00234A3C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Расход воздуха, отводимого ГОУ из выработанного пространства</w:t>
      </w:r>
      <w:r w:rsidRPr="00277666" w:rsidR="003D06E1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о трубопроводу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/с, 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FE5D3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"/>
        <w:gridCol w:w="8412"/>
        <w:gridCol w:w="879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9"/>
        </w:trPr>
        <w:tc>
          <w:tcPr>
            <w:tcW w:w="235" w:type="dxa"/>
          </w:tcPr>
          <w:p w:rsidR="00A93B06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412" w:type="dxa"/>
          </w:tcPr>
          <w:p w:rsidR="001654C8" w:rsidRPr="00277666" w:rsidP="003773EB">
            <w:pPr>
              <w:spacing w:after="240"/>
              <w:rPr>
                <w:rFonts w:ascii="Times New Roman" w:hAnsi="Times New Roman" w:eastAsiaTheme="minorEastAsia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тр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 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до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од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879" w:type="dxa"/>
            <w:vAlign w:val="center"/>
          </w:tcPr>
          <w:p w:rsidR="00A93B06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09)</w:t>
            </w:r>
          </w:p>
        </w:tc>
      </w:tr>
    </w:tbl>
    <w:p w:rsidR="00203DD8" w:rsidRPr="00277666" w:rsidP="00C543B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ab/>
        <w:t>где:</w:t>
      </w:r>
    </w:p>
    <w:p w:rsidR="00C543BE" w:rsidRPr="00277666" w:rsidP="00C543B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сход воздуха, отводимого через выработанное </w:t>
      </w:r>
      <w:r w:rsidR="0048301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пространство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;</w:t>
      </w:r>
    </w:p>
    <w:p w:rsidR="00C543BE" w:rsidRPr="00277666" w:rsidP="00C543B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ритечки воздуха в выработанное пространство действующего выемочного участка из старых выработанных пространств или действующих выработок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;</w:t>
      </w:r>
    </w:p>
    <w:p w:rsidR="00C543BE" w:rsidRPr="0007029D" w:rsidP="0007029D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необходимый расход воздуха на подсвежение отводимой по газоотводящей выработке метановозд</w:t>
      </w:r>
      <w:r w:rsidRPr="00277666" w:rsidR="00F20E75">
        <w:rPr>
          <w:rFonts w:ascii="Times New Roman" w:hAnsi="Times New Roman" w:cs="Times New Roman"/>
          <w:sz w:val="28"/>
          <w:szCs w:val="28"/>
        </w:rPr>
        <w:t xml:space="preserve">ушной смеси до концентрации </w:t>
      </w:r>
      <w:r w:rsidRPr="00277666" w:rsidR="005E0E27">
        <w:rPr>
          <w:rFonts w:ascii="Times New Roman" w:hAnsi="Times New Roman" w:cs="Times New Roman"/>
          <w:sz w:val="28"/>
          <w:szCs w:val="28"/>
        </w:rPr>
        <w:br/>
      </w:r>
      <w:r w:rsidRPr="00277666" w:rsidR="00F20E75">
        <w:rPr>
          <w:rFonts w:ascii="Times New Roman" w:hAnsi="Times New Roman" w:cs="Times New Roman"/>
          <w:sz w:val="28"/>
          <w:szCs w:val="28"/>
        </w:rPr>
        <w:t>3,5 </w:t>
      </w:r>
      <w:r w:rsidRPr="00277666">
        <w:rPr>
          <w:rFonts w:ascii="Times New Roman" w:hAnsi="Times New Roman" w:cs="Times New Roman"/>
          <w:sz w:val="28"/>
          <w:szCs w:val="28"/>
        </w:rPr>
        <w:t>%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.</w:t>
      </w:r>
    </w:p>
    <w:p w:rsidR="001654C8" w:rsidRPr="00277666" w:rsidP="009D504D">
      <w:pPr>
        <w:tabs>
          <w:tab w:val="left" w:pos="720"/>
        </w:tabs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7666">
        <w:rPr>
          <w:rFonts w:ascii="Times New Roman" w:hAnsi="Times New Roman" w:cs="Times New Roman"/>
          <w:b/>
          <w:sz w:val="28"/>
        </w:rPr>
        <w:t>РЕКОМЕНДУЕМЫЙ РАСЧЕТ</w:t>
      </w:r>
      <w:r w:rsidRPr="00277666" w:rsidR="0047379F">
        <w:rPr>
          <w:rFonts w:ascii="Times New Roman" w:hAnsi="Times New Roman" w:cs="Times New Roman"/>
          <w:b/>
          <w:sz w:val="28"/>
        </w:rPr>
        <w:t xml:space="preserve"> ДЕПРЕС</w:t>
      </w:r>
      <w:r w:rsidRPr="00277666" w:rsidR="009C3084">
        <w:rPr>
          <w:rFonts w:ascii="Times New Roman" w:hAnsi="Times New Roman" w:cs="Times New Roman"/>
          <w:b/>
          <w:sz w:val="28"/>
        </w:rPr>
        <w:t>С</w:t>
      </w:r>
      <w:r w:rsidRPr="00277666" w:rsidR="0047379F">
        <w:rPr>
          <w:rFonts w:ascii="Times New Roman" w:hAnsi="Times New Roman" w:cs="Times New Roman"/>
          <w:b/>
          <w:sz w:val="28"/>
        </w:rPr>
        <w:t>ИИ</w:t>
      </w:r>
      <w:r w:rsidRPr="00277666">
        <w:rPr>
          <w:rFonts w:ascii="Times New Roman" w:hAnsi="Times New Roman" w:cs="Times New Roman"/>
          <w:b/>
          <w:sz w:val="28"/>
        </w:rPr>
        <w:t xml:space="preserve"> </w:t>
      </w:r>
      <w:r w:rsidRPr="00277666" w:rsidR="0047379F">
        <w:rPr>
          <w:rFonts w:ascii="Times New Roman" w:hAnsi="Times New Roman" w:cs="Times New Roman"/>
          <w:b/>
          <w:sz w:val="28"/>
        </w:rPr>
        <w:t>В</w:t>
      </w:r>
      <w:r w:rsidRPr="00277666">
        <w:rPr>
          <w:rFonts w:ascii="Times New Roman" w:hAnsi="Times New Roman" w:cs="Times New Roman"/>
          <w:b/>
          <w:sz w:val="28"/>
        </w:rPr>
        <w:t xml:space="preserve"> </w:t>
      </w:r>
      <w:r w:rsidRPr="00277666" w:rsidR="0047379F">
        <w:rPr>
          <w:rFonts w:ascii="Times New Roman" w:hAnsi="Times New Roman" w:cs="Times New Roman"/>
          <w:b/>
          <w:sz w:val="28"/>
        </w:rPr>
        <w:t>НАГНЕТАТЕЛЬНОЙ ЧАСТИ ЖЕСТКОГО ГАЗООТСАСЫВАЮЩЕГО ТРУБОПРОВОДА</w:t>
      </w:r>
    </w:p>
    <w:p w:rsidR="00234A3C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652702">
        <w:rPr>
          <w:rFonts w:ascii="Times New Roman" w:hAnsi="Times New Roman" w:cs="Times New Roman"/>
          <w:sz w:val="28"/>
          <w:szCs w:val="28"/>
        </w:rPr>
        <w:t>59</w:t>
      </w:r>
      <w:r w:rsidRPr="00277666" w:rsidR="008878C3">
        <w:rPr>
          <w:rFonts w:ascii="Times New Roman" w:hAnsi="Times New Roman" w:cs="Times New Roman"/>
          <w:sz w:val="28"/>
          <w:szCs w:val="28"/>
        </w:rPr>
        <w:t>. </w:t>
      </w:r>
      <w:r w:rsidRPr="00277666" w:rsidR="004E6767">
        <w:rPr>
          <w:rFonts w:ascii="Times New Roman" w:hAnsi="Times New Roman" w:cs="Times New Roman"/>
          <w:sz w:val="28"/>
          <w:szCs w:val="28"/>
        </w:rPr>
        <w:t xml:space="preserve"> Д</w:t>
      </w:r>
      <w:r w:rsidRPr="00277666">
        <w:rPr>
          <w:rFonts w:ascii="Times New Roman" w:hAnsi="Times New Roman" w:cs="Times New Roman"/>
          <w:sz w:val="28"/>
          <w:szCs w:val="28"/>
        </w:rPr>
        <w:t>епресси</w:t>
      </w:r>
      <w:r w:rsidRPr="00277666" w:rsidR="00FE5D33">
        <w:rPr>
          <w:rFonts w:ascii="Times New Roman" w:hAnsi="Times New Roman" w:cs="Times New Roman"/>
          <w:sz w:val="28"/>
          <w:szCs w:val="28"/>
        </w:rPr>
        <w:t>ю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нагнетательной части жесткого газоотсасывающего трубопровода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.наг</w:t>
      </w:r>
      <w:r w:rsidRPr="00277666">
        <w:rPr>
          <w:rFonts w:ascii="Times New Roman" w:hAnsi="Times New Roman" w:cs="Times New Roman"/>
          <w:sz w:val="28"/>
          <w:szCs w:val="28"/>
        </w:rPr>
        <w:t xml:space="preserve">, даПа, 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 w:rsidR="004E6767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FE5D3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8163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A93B06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A93B06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тр.наг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бщ.тр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·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т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93B06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0)</w:t>
            </w:r>
          </w:p>
        </w:tc>
      </w:tr>
    </w:tbl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бщ.тр</w:t>
      </w:r>
      <w:r w:rsidRPr="00277666" w:rsidR="00C543B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C543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бщее аэродинамическое сопротивление жесткого трубопровода, даПа·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C543B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C543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ход воздуха, отводимого по трубопроводу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;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8167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03C8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203C8C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бщ.тр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,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т.тр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.н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03C8C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1)</w:t>
            </w:r>
          </w:p>
        </w:tc>
      </w:tr>
    </w:tbl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277666" w:rsidR="00C543B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C543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удельное аэродинамическое сопротивление трубопровода, даПа·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, принимае</w:t>
      </w:r>
      <w:r w:rsidRPr="00277666" w:rsidR="009F47E4">
        <w:rPr>
          <w:rFonts w:ascii="Times New Roman" w:hAnsi="Times New Roman" w:cs="Times New Roman"/>
          <w:sz w:val="28"/>
          <w:szCs w:val="28"/>
        </w:rPr>
        <w:t>тся 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11;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C543B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C543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нагнетательного участка трубопровода, м;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т.тр</w:t>
      </w:r>
      <w:r w:rsidRPr="00277666" w:rsidR="00C543B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C543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 утечек метановоздушной смеси из трубопровода, определяется по формуле (112);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м.н</w:t>
      </w:r>
      <w:r w:rsidRPr="00277666" w:rsidR="00FC1444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FC1444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аэродинамическое сопротивление фасонных частей на нагнетательном участке трубопровода, даПа·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ь </w:t>
      </w:r>
      <w:r w:rsidRPr="00277666" w:rsidR="009F47E4">
        <w:rPr>
          <w:rFonts w:ascii="Times New Roman" w:hAnsi="Times New Roman" w:cs="Times New Roman"/>
          <w:sz w:val="28"/>
          <w:szCs w:val="28"/>
        </w:rPr>
        <w:t>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14.</w:t>
      </w:r>
    </w:p>
    <w:p w:rsidR="00234A3C" w:rsidRPr="00277666" w:rsidP="00A93B06">
      <w:pPr>
        <w:pStyle w:val="Header"/>
        <w:widowControl w:val="0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Коэффициент утечек метановоздушной смеси из трубопровода </w:t>
      </w:r>
      <w:r w:rsidRPr="00277666" w:rsidR="00FE5D33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</w:t>
      </w:r>
      <w:r w:rsidRPr="00277666" w:rsidR="00FE5D33">
        <w:rPr>
          <w:sz w:val="28"/>
          <w:szCs w:val="28"/>
        </w:rPr>
        <w:t>я</w:t>
      </w:r>
      <w:r w:rsidRPr="00277666">
        <w:rPr>
          <w:sz w:val="28"/>
          <w:szCs w:val="28"/>
        </w:rPr>
        <w:t>т</w:t>
      </w:r>
      <w:r w:rsidRPr="00277666" w:rsidR="00FE5D33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из выражения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8173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F389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F3891" w:rsidRPr="00277666" w:rsidP="00101F6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т.тр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ут.ст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тр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р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зв</m:t>
                                </m:r>
                              </m:sub>
                            </m:sSub>
                          </m:den>
                        </m:f>
                        <m:rad>
                          <m:radPr>
                            <m:degHide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уд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р</m:t>
                                </m:r>
                              </m:sub>
                            </m:sSub>
                          </m:e>
                        </m:ra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FF3891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2)</w:t>
            </w:r>
          </w:p>
        </w:tc>
      </w:tr>
    </w:tbl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т.ст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эффициент удельной стыковой воздухопроницаемости трубопровода</w:t>
      </w:r>
      <w:r w:rsidRPr="00277666" w:rsidR="008A3875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ринимат</w:t>
      </w:r>
      <w:r w:rsidRPr="00277666" w:rsidR="00FE5D3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данным в соответствии </w:t>
      </w:r>
      <w:r w:rsidRPr="00277666" w:rsidR="00D85C83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таблицей № 15;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d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иаметр нагнетательного трубопровода, м;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нагнетательного трубопровода, м;</w:t>
      </w:r>
    </w:p>
    <w:p w:rsidR="00A93B06" w:rsidRPr="00277666" w:rsidP="00A93B0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зв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звена нагнетательного трубопровода, м;</w:t>
      </w:r>
    </w:p>
    <w:p w:rsidR="007238C7" w:rsidP="0007029D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удельное аэродинамическое сопротивление трубопровода, даПа∙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,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пределят</w:t>
      </w:r>
      <w:r w:rsidRPr="00277666" w:rsidR="00FE5D3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 (111) при значениях коэффициента </w:t>
      </w:r>
      <w:r w:rsidRPr="00277666">
        <w:rPr>
          <w:rFonts w:ascii="Symbol" w:hAnsi="Symbol" w:cs="Times New Roman"/>
          <w:sz w:val="28"/>
          <w:szCs w:val="28"/>
        </w:rPr>
        <w:sym w:font="Symbol" w:char="F061"/>
      </w:r>
      <w:r w:rsidRPr="00277666">
        <w:rPr>
          <w:rFonts w:ascii="Times New Roman" w:hAnsi="Times New Roman" w:cs="Times New Roman"/>
          <w:sz w:val="28"/>
          <w:szCs w:val="28"/>
        </w:rPr>
        <w:t>, соответствующих дан</w:t>
      </w:r>
      <w:r w:rsidRPr="00277666" w:rsidR="009F47E4">
        <w:rPr>
          <w:rFonts w:ascii="Times New Roman" w:hAnsi="Times New Roman" w:cs="Times New Roman"/>
          <w:sz w:val="28"/>
          <w:szCs w:val="28"/>
        </w:rPr>
        <w:t>ным таблицы № </w:t>
      </w:r>
      <w:r w:rsidRPr="00277666">
        <w:rPr>
          <w:rFonts w:ascii="Times New Roman" w:hAnsi="Times New Roman" w:cs="Times New Roman"/>
          <w:sz w:val="28"/>
          <w:szCs w:val="28"/>
        </w:rPr>
        <w:t>13, или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ринимат</w:t>
      </w:r>
      <w:r w:rsidRPr="00277666" w:rsidR="00D32084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>ся в соответствии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9F47E4">
        <w:rPr>
          <w:rFonts w:ascii="Times New Roman" w:hAnsi="Times New Roman" w:cs="Times New Roman"/>
          <w:sz w:val="28"/>
          <w:szCs w:val="28"/>
        </w:rPr>
        <w:t>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11 (как для обсаженных металлическими трубами скважин со сроком службы 5 лет и более).</w:t>
      </w:r>
    </w:p>
    <w:p w:rsidR="00796860" w:rsidRPr="00277666" w:rsidP="006F612D">
      <w:pPr>
        <w:tabs>
          <w:tab w:val="left" w:pos="720"/>
        </w:tabs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 w:rsidR="0003610A">
        <w:rPr>
          <w:rFonts w:ascii="Times New Roman" w:hAnsi="Times New Roman" w:cs="Times New Roman"/>
          <w:sz w:val="28"/>
          <w:szCs w:val="28"/>
        </w:rPr>
        <w:t>14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Аэродинамическое сопротивление фасонных частей жесткого трубопровода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242"/>
        <w:gridCol w:w="596"/>
        <w:gridCol w:w="709"/>
        <w:gridCol w:w="709"/>
        <w:gridCol w:w="708"/>
        <w:gridCol w:w="851"/>
        <w:gridCol w:w="850"/>
        <w:gridCol w:w="851"/>
        <w:gridCol w:w="992"/>
        <w:gridCol w:w="709"/>
        <w:gridCol w:w="1134"/>
      </w:tblGrid>
      <w:tr w:rsidTr="00805710">
        <w:tblPrEx>
          <w:tblW w:w="935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/>
        </w:tblPrEx>
        <w:trPr>
          <w:cantSplit/>
          <w:tblHeader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Типы фасонных част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Аэродинамическое сопротивление фасонных частей жесткого трубопровода </w:t>
            </w:r>
            <w:r w:rsidRPr="0027766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даПа</w:t>
            </w:r>
            <w:r w:rsidRPr="00277666" w:rsidR="0048161B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, различных диаметров, м</w:t>
            </w:r>
          </w:p>
        </w:tc>
      </w:tr>
      <w:tr w:rsidTr="00805710">
        <w:tblPrEx>
          <w:tblW w:w="9351" w:type="dxa"/>
          <w:tblLayout w:type="fixed"/>
          <w:tblLook w:val="0000"/>
        </w:tblPrEx>
        <w:trPr>
          <w:tblHeader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Pr="00277666" w:rsidR="00401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ное под углом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Отвод под углом 45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Tr="00805710">
        <w:tblPrEx>
          <w:tblW w:w="9351" w:type="dxa"/>
          <w:tblLayout w:type="fixed"/>
          <w:tblLook w:val="0000"/>
        </w:tblPrEx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Тройник с разветвлением под углом 60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Symbol" w:hAnsi="Symbol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widowControl w:val="0"/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</w:tbl>
    <w:p w:rsidR="00234A3C" w:rsidRPr="00277666" w:rsidP="006F612D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 w:rsidR="00796860">
        <w:rPr>
          <w:rFonts w:ascii="Times New Roman" w:hAnsi="Times New Roman" w:cs="Times New Roman"/>
          <w:sz w:val="28"/>
          <w:szCs w:val="28"/>
        </w:rPr>
        <w:t>15</w:t>
      </w:r>
      <w:r w:rsidRPr="00277666" w:rsidR="00FC1444">
        <w:rPr>
          <w:rFonts w:ascii="Times New Roman" w:hAnsi="Times New Roman" w:cs="Times New Roman"/>
          <w:sz w:val="28"/>
          <w:szCs w:val="28"/>
        </w:rPr>
        <w:t> </w:t>
      </w:r>
      <w:r w:rsidRPr="00277666" w:rsidR="00C10AA8">
        <w:rPr>
          <w:rFonts w:ascii="Times New Roman" w:hAnsi="Times New Roman" w:cs="Times New Roman"/>
          <w:sz w:val="28"/>
          <w:szCs w:val="28"/>
        </w:rPr>
        <w:t>–</w:t>
      </w:r>
      <w:r w:rsidRPr="00277666" w:rsidR="00FC1444">
        <w:rPr>
          <w:rFonts w:ascii="Times New Roman" w:hAnsi="Times New Roman" w:cs="Times New Roman"/>
          <w:sz w:val="28"/>
          <w:szCs w:val="28"/>
        </w:rPr>
        <w:t> </w:t>
      </w:r>
      <w:r w:rsidRPr="00277666" w:rsidR="00796860">
        <w:rPr>
          <w:rFonts w:ascii="Times New Roman" w:hAnsi="Times New Roman" w:cs="Times New Roman"/>
          <w:sz w:val="28"/>
          <w:szCs w:val="28"/>
        </w:rPr>
        <w:t>Значения коэффициента удельной стыковой воздухопроницаемости для жестких трубопров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2"/>
        <w:gridCol w:w="4622"/>
      </w:tblGrid>
      <w:tr w:rsidTr="002B3F7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27" w:type="pct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пособ уплотнения стыков трубопровода</w:t>
            </w:r>
          </w:p>
        </w:tc>
        <w:tc>
          <w:tcPr>
            <w:tcW w:w="2473" w:type="pct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т.ст</w:t>
            </w:r>
          </w:p>
        </w:tc>
      </w:tr>
      <w:tr w:rsidTr="002B3F75">
        <w:tblPrEx>
          <w:tblW w:w="5000" w:type="pct"/>
          <w:tblLook w:val="04A0"/>
        </w:tblPrEx>
        <w:tc>
          <w:tcPr>
            <w:tcW w:w="2527" w:type="pct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Резиновые прокладки с дополнительной герметизацией самоклеящимися лентами</w:t>
            </w:r>
          </w:p>
        </w:tc>
        <w:tc>
          <w:tcPr>
            <w:tcW w:w="2473" w:type="pct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Tr="002B3F75">
        <w:tblPrEx>
          <w:tblW w:w="5000" w:type="pct"/>
          <w:tblLook w:val="04A0"/>
        </w:tblPrEx>
        <w:tc>
          <w:tcPr>
            <w:tcW w:w="2527" w:type="pct"/>
            <w:vAlign w:val="center"/>
          </w:tcPr>
          <w:p w:rsidR="006C6702" w:rsidRPr="00277666" w:rsidP="006C67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и из пенькового каната 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br/>
              <w:t>и промасленного картона</w:t>
            </w:r>
          </w:p>
        </w:tc>
        <w:tc>
          <w:tcPr>
            <w:tcW w:w="2473" w:type="pct"/>
            <w:vAlign w:val="center"/>
          </w:tcPr>
          <w:p w:rsidR="006C6702" w:rsidRPr="00277666" w:rsidP="006C67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Tr="002B3F75">
        <w:tblPrEx>
          <w:tblW w:w="5000" w:type="pct"/>
          <w:tblLook w:val="04A0"/>
        </w:tblPrEx>
        <w:tc>
          <w:tcPr>
            <w:tcW w:w="2527" w:type="pct"/>
            <w:vAlign w:val="center"/>
          </w:tcPr>
          <w:p w:rsidR="006C6702" w:rsidRPr="00277666" w:rsidP="006C67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Резиновые прокладки</w:t>
            </w:r>
          </w:p>
        </w:tc>
        <w:tc>
          <w:tcPr>
            <w:tcW w:w="2473" w:type="pct"/>
            <w:vAlign w:val="center"/>
          </w:tcPr>
          <w:p w:rsidR="006C6702" w:rsidRPr="00277666" w:rsidP="006C67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Значения аэродинамических сопротивлений вентиляционных скважин</w:t>
      </w:r>
      <w:r w:rsidRPr="00277666" w:rsidR="004B1805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0A534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трубопроводов могут приниматься по данным прямых измерений.</w:t>
      </w:r>
    </w:p>
    <w:p w:rsidR="00234A3C" w:rsidRPr="00277666" w:rsidP="005F231E">
      <w:pPr>
        <w:pStyle w:val="22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 xml:space="preserve">При использовании нескольких нагнетательных трубопроводов их общее аэродинамическое сопротивление </w:t>
      </w:r>
      <w:r w:rsidRPr="00277666">
        <w:rPr>
          <w:i/>
          <w:sz w:val="28"/>
          <w:szCs w:val="28"/>
        </w:rPr>
        <w:t>R</w:t>
      </w:r>
      <w:r w:rsidRPr="00277666">
        <w:rPr>
          <w:sz w:val="28"/>
          <w:szCs w:val="28"/>
          <w:vertAlign w:val="subscript"/>
        </w:rPr>
        <w:t>общ.тр</w:t>
      </w:r>
      <w:r w:rsidRPr="00277666">
        <w:rPr>
          <w:sz w:val="28"/>
          <w:szCs w:val="28"/>
        </w:rPr>
        <w:t>, даПа·с</w:t>
      </w:r>
      <w:r w:rsidRPr="00277666">
        <w:rPr>
          <w:sz w:val="28"/>
          <w:szCs w:val="28"/>
          <w:vertAlign w:val="superscript"/>
        </w:rPr>
        <w:t>2</w:t>
      </w:r>
      <w:r w:rsidRPr="00277666">
        <w:rPr>
          <w:sz w:val="28"/>
          <w:szCs w:val="28"/>
        </w:rPr>
        <w:t>/м</w:t>
      </w:r>
      <w:r w:rsidRPr="00277666">
        <w:rPr>
          <w:sz w:val="28"/>
          <w:szCs w:val="28"/>
          <w:vertAlign w:val="superscript"/>
        </w:rPr>
        <w:t>6</w:t>
      </w:r>
      <w:r w:rsidRPr="00277666">
        <w:rPr>
          <w:sz w:val="28"/>
          <w:szCs w:val="28"/>
        </w:rPr>
        <w:t xml:space="preserve">, </w:t>
      </w:r>
      <w:r w:rsidRPr="00277666" w:rsidR="00FE5D33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FE5D33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187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F389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F3891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eastAsiaTheme="minorEastAsia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 w:cs="Times New Roman"/>
                        <w:sz w:val="28"/>
                        <w:szCs w:val="28"/>
                      </w:rPr>
                      <m:t>общ</m:t>
                    </m:r>
                    <m:r>
                      <w:rPr>
                        <w:rFonts w:ascii="Cambria Math" w:hAnsi="Cambria Math" w:eastAsiaTheme="minorEastAsia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eastAsiaTheme="minorEastAsia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р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rad>
                              <m:radPr>
                                <m:degHide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тр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тр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+</m:t>
                            </m:r>
                            <m:rad>
                              <m:radPr>
                                <m:degHide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тр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тр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3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+ …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ad>
                              <m:radPr>
                                <m:degHide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тр 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 xml:space="preserve">тр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FF3891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3)</w:t>
            </w:r>
          </w:p>
        </w:tc>
      </w:tr>
    </w:tbl>
    <w:p w:rsidR="00C25035" w:rsidRPr="00277666" w:rsidP="00C25035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C25035" w:rsidRPr="00277666" w:rsidP="00C25035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1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удельное сопротивление 1-го трубопровода из общего числа трубопроводов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1, ..., </w:t>
      </w:r>
      <w:r w:rsidRPr="00277666">
        <w:rPr>
          <w:rFonts w:ascii="Times New Roman" w:hAnsi="Times New Roman" w:cs="Times New Roman"/>
          <w:i/>
          <w:sz w:val="28"/>
          <w:szCs w:val="28"/>
        </w:rPr>
        <w:t>n</w:t>
      </w:r>
      <w:r w:rsidRPr="00277666">
        <w:rPr>
          <w:rFonts w:ascii="Times New Roman" w:hAnsi="Times New Roman" w:cs="Times New Roman"/>
          <w:sz w:val="28"/>
          <w:szCs w:val="28"/>
        </w:rPr>
        <w:t>, даПа·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C25035" w:rsidRPr="00277666" w:rsidP="00C25035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удельное сопротивление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z w:val="28"/>
          <w:szCs w:val="28"/>
        </w:rPr>
        <w:t xml:space="preserve">-го трубопровода из общего числа трубопроводов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1, ..., </w:t>
      </w:r>
      <w:r w:rsidRPr="00277666">
        <w:rPr>
          <w:rFonts w:ascii="Times New Roman" w:hAnsi="Times New Roman" w:cs="Times New Roman"/>
          <w:i/>
          <w:sz w:val="28"/>
          <w:szCs w:val="28"/>
        </w:rPr>
        <w:t>n</w:t>
      </w:r>
      <w:r w:rsidRPr="00277666">
        <w:rPr>
          <w:rFonts w:ascii="Times New Roman" w:hAnsi="Times New Roman" w:cs="Times New Roman"/>
          <w:sz w:val="28"/>
          <w:szCs w:val="28"/>
        </w:rPr>
        <w:t>, даПа∙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C25035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 w:rsidR="00BB5A2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бщее число газоотсасывающих трубопроводов.</w:t>
      </w:r>
    </w:p>
    <w:p w:rsidR="00101F62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F62" w:rsidRPr="00277666" w:rsidP="00101F62">
      <w:pPr>
        <w:tabs>
          <w:tab w:val="left" w:pos="720"/>
        </w:tabs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029D">
        <w:rPr>
          <w:rFonts w:ascii="Times New Roman" w:hAnsi="Times New Roman" w:cs="Times New Roman"/>
          <w:b/>
          <w:sz w:val="28"/>
        </w:rPr>
        <w:t>РЕКОМЕНДУЕМЫЙ РАСЧЕТ ДЕПРЕССИИ ВО ВСАСЫВАЮЩЕЙ ЧАСТИ ЖЕСТКОГО ГАЗООТСАСЫВАЮЩЕГО ТРУБОПРОВОДА</w:t>
      </w:r>
    </w:p>
    <w:p w:rsidR="00C25035" w:rsidRPr="00277666" w:rsidP="00C25035">
      <w:pPr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 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Определение депрессии во всасывающей части жесткого газоотсасывающего трубопровода </w:t>
      </w:r>
      <w:r w:rsidRPr="00277666" w:rsidR="00234A3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7666" w:rsidR="00234A3C">
        <w:rPr>
          <w:rFonts w:ascii="Times New Roman" w:hAnsi="Times New Roman" w:cs="Times New Roman"/>
          <w:sz w:val="28"/>
          <w:szCs w:val="28"/>
          <w:vertAlign w:val="subscript"/>
        </w:rPr>
        <w:t>тр.вс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, даПа, 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 w:rsidR="00234A3C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FE5D33">
        <w:rPr>
          <w:rFonts w:ascii="Times New Roman" w:hAnsi="Times New Roman" w:cs="Times New Roman"/>
          <w:sz w:val="28"/>
          <w:szCs w:val="28"/>
        </w:rPr>
        <w:t>ь</w:t>
      </w:r>
      <w:r w:rsidRPr="00277666" w:rsidR="00234A3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"/>
        <w:gridCol w:w="8164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C25035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C25035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тр.в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уд.вс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в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53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м.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C25035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4)</w:t>
            </w:r>
          </w:p>
        </w:tc>
      </w:tr>
    </w:tbl>
    <w:p w:rsidR="00C25035" w:rsidRPr="00277666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C25035" w:rsidRPr="00277666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д.вс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удельные потери депрессии во всасывающей части трубопровода, даПа/м, </w:t>
      </w:r>
      <w:r w:rsidRPr="00277666" w:rsidR="00FE5D3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FE5D3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 (115);</w:t>
      </w:r>
    </w:p>
    <w:p w:rsidR="00C25035" w:rsidRPr="00277666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м.в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аэродинамическое сопротивление фасонных частей на всасывающем участке трубопровода, даПа·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C25035" w:rsidRPr="00277666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всасывающего участка трубопровода, м;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8163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D4DA7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D4DA7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д.вс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 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м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 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6D4DA7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5)</w:t>
            </w:r>
          </w:p>
        </w:tc>
      </w:tr>
    </w:tbl>
    <w:p w:rsidR="00C25035" w:rsidRPr="00277666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C25035" w:rsidRPr="00277666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λ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безразмерный коэффициент сопротивления трения, </w:t>
      </w:r>
      <w:r w:rsidRPr="00277666" w:rsidR="00160B9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160B90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 (116) </w:t>
      </w:r>
      <w:r w:rsidRPr="00277666" w:rsidR="009F47E4">
        <w:rPr>
          <w:rFonts w:ascii="Times New Roman" w:hAnsi="Times New Roman" w:cs="Times New Roman"/>
          <w:sz w:val="28"/>
          <w:szCs w:val="28"/>
        </w:rPr>
        <w:t>или в соответствии с таблицей № </w:t>
      </w:r>
      <w:r w:rsidRPr="00277666">
        <w:rPr>
          <w:rFonts w:ascii="Times New Roman" w:hAnsi="Times New Roman" w:cs="Times New Roman"/>
          <w:sz w:val="28"/>
          <w:szCs w:val="28"/>
        </w:rPr>
        <w:t>16;</w:t>
      </w:r>
    </w:p>
    <w:p w:rsidR="00C25035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корость движения метановоздушной смеси, м/с,</w:t>
      </w:r>
      <w:r w:rsidRPr="00277666" w:rsidR="00160B90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пределят</w:t>
      </w:r>
      <w:r w:rsidRPr="00277666" w:rsidR="00160B90">
        <w:rPr>
          <w:rFonts w:ascii="Times New Roman" w:hAnsi="Times New Roman" w:cs="Times New Roman"/>
          <w:sz w:val="28"/>
          <w:szCs w:val="28"/>
        </w:rPr>
        <w:t>ь</w:t>
      </w:r>
      <w:r w:rsidR="004F579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7960"/>
        <w:gridCol w:w="1033"/>
      </w:tblGrid>
      <w:tr w:rsidTr="001243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4F579A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4F579A" w:rsidRPr="0007029D" w:rsidP="004F579A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м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  <m:t>15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F579A" w:rsidRPr="004F579A" w:rsidP="001243E4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F7B84">
              <w:rPr>
                <w:rFonts w:ascii="Times New Roman" w:hAnsi="Times New Roman"/>
                <w:sz w:val="28"/>
                <w:szCs w:val="28"/>
              </w:rPr>
              <w:t>(115.1)</w:t>
            </w:r>
          </w:p>
        </w:tc>
      </w:tr>
    </w:tbl>
    <w:p w:rsidR="00C25035" w:rsidRPr="00277666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Symbol" w:hAnsi="Symbol" w:cs="Times New Roman"/>
          <w:sz w:val="28"/>
          <w:szCs w:val="28"/>
        </w:rPr>
        <w:sym w:font="Symbol" w:char="F067"/>
      </w:r>
      <w:r w:rsidRPr="00277666" w:rsidR="00BB5A2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бъемная масса метановоздушной смеси при 760 мм рт. ст. и 293 К, кг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 w:rsidR="00160B9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160B90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 (11</w:t>
      </w:r>
      <w:r w:rsidR="0044177C">
        <w:rPr>
          <w:rFonts w:ascii="Times New Roman" w:hAnsi="Times New Roman" w:cs="Times New Roman"/>
          <w:sz w:val="28"/>
          <w:szCs w:val="28"/>
        </w:rPr>
        <w:t>9</w:t>
      </w:r>
      <w:r w:rsidRPr="00277666">
        <w:rPr>
          <w:rFonts w:ascii="Times New Roman" w:hAnsi="Times New Roman" w:cs="Times New Roman"/>
          <w:sz w:val="28"/>
          <w:szCs w:val="28"/>
        </w:rPr>
        <w:t>);</w:t>
      </w:r>
    </w:p>
    <w:p w:rsidR="00C25035" w:rsidRPr="00277666" w:rsidP="00C25035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иаметр всасывающего участка трубопровода, м;</w:t>
      </w:r>
    </w:p>
    <w:p w:rsidR="00AA5605" w:rsidP="00C2503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ускорение силы тяжести;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= 9,81 м/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8165"/>
        <w:gridCol w:w="823"/>
      </w:tblGrid>
      <w:tr w:rsidTr="001243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B336A5" w:rsidRPr="00FA4A74" w:rsidP="001243E4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B336A5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(1,8lgRe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,6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B336A5" w:rsidRPr="00277666" w:rsidP="001243E4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6A5" w:rsidRPr="00277666" w:rsidP="001243E4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6)</w:t>
            </w:r>
          </w:p>
        </w:tc>
      </w:tr>
    </w:tbl>
    <w:p w:rsidR="00B336A5" w:rsidRPr="00277666" w:rsidP="00B336A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Re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число Рейнольдса, определяется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8160"/>
        <w:gridCol w:w="823"/>
      </w:tblGrid>
      <w:tr w:rsidTr="001243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B336A5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B336A5" w:rsidRPr="00277666" w:rsidP="001243E4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Re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B336A5" w:rsidRPr="00277666" w:rsidP="001243E4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7)</w:t>
            </w:r>
          </w:p>
        </w:tc>
      </w:tr>
    </w:tbl>
    <w:p w:rsidR="00796860" w:rsidRPr="00277666" w:rsidP="006F612D">
      <w:pPr>
        <w:tabs>
          <w:tab w:val="left" w:pos="720"/>
        </w:tabs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</w:t>
      </w:r>
      <w:r w:rsidRPr="00277666" w:rsidR="009F47E4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16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bCs/>
          <w:iCs/>
          <w:sz w:val="28"/>
          <w:szCs w:val="28"/>
        </w:rPr>
        <w:t xml:space="preserve">Значение безразмерного коэффициента сопротивления </w:t>
      </w:r>
      <w:r w:rsidRPr="00277666" w:rsidR="003C617E">
        <w:rPr>
          <w:rFonts w:ascii="Symbol" w:hAnsi="Symbol"/>
          <w:sz w:val="28"/>
          <w:szCs w:val="24"/>
        </w:rPr>
        <w:sym w:font="Symbol" w:char="F06C"/>
      </w:r>
      <w:r w:rsidRPr="00277666">
        <w:rPr>
          <w:rFonts w:ascii="Times New Roman" w:hAnsi="Times New Roman" w:cs="Times New Roman"/>
          <w:sz w:val="32"/>
          <w:szCs w:val="28"/>
          <w:vertAlign w:val="subscript"/>
        </w:rPr>
        <w:t>тр</w:t>
      </w:r>
      <w:r w:rsidRPr="00277666" w:rsidR="00AE320F">
        <w:rPr>
          <w:rFonts w:ascii="Times New Roman" w:hAnsi="Times New Roman" w:cs="Times New Roman"/>
          <w:sz w:val="32"/>
          <w:szCs w:val="28"/>
          <w:vertAlign w:val="subscript"/>
        </w:rPr>
        <w:t xml:space="preserve"> </w:t>
      </w:r>
      <w:r w:rsidRPr="00277666" w:rsidR="00AE320F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зависимости от в</w:t>
      </w:r>
      <w:r w:rsidRPr="00277666">
        <w:rPr>
          <w:rFonts w:ascii="Times New Roman" w:hAnsi="Times New Roman" w:cs="Times New Roman"/>
          <w:bCs/>
          <w:iCs/>
          <w:sz w:val="28"/>
          <w:szCs w:val="28"/>
        </w:rPr>
        <w:t>нутреннего диаметра трубопровода и скорости движения метановоздушной смеси</w:t>
      </w:r>
    </w:p>
    <w:tbl>
      <w:tblPr>
        <w:tblW w:w="9309" w:type="dxa"/>
        <w:tblInd w:w="93" w:type="dxa"/>
        <w:tblLook w:val="0000"/>
      </w:tblPr>
      <w:tblGrid>
        <w:gridCol w:w="2171"/>
        <w:gridCol w:w="839"/>
        <w:gridCol w:w="838"/>
        <w:gridCol w:w="838"/>
        <w:gridCol w:w="838"/>
        <w:gridCol w:w="838"/>
        <w:gridCol w:w="838"/>
        <w:gridCol w:w="838"/>
        <w:gridCol w:w="1271"/>
      </w:tblGrid>
      <w:tr w:rsidTr="00327FCD">
        <w:tblPrEx>
          <w:tblW w:w="9309" w:type="dxa"/>
          <w:tblInd w:w="93" w:type="dxa"/>
          <w:tblLook w:val="0000"/>
        </w:tblPrEx>
        <w:trPr>
          <w:trHeight w:val="360"/>
          <w:tblHeader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Скорость движения метановоздушной смеси, м/с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keepNext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чение безразмерного коэффициента сопротивления </w:t>
            </w:r>
            <w:r w:rsidRPr="00277666">
              <w:rPr>
                <w:rFonts w:ascii="Symbol" w:hAnsi="Symbol"/>
                <w:sz w:val="24"/>
                <w:szCs w:val="24"/>
              </w:rPr>
              <w:sym w:font="Symbol" w:char="F06C"/>
            </w:r>
            <w:r w:rsidRPr="002776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тр 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 зависимости от в</w:t>
            </w: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треннего диаметра трубопровода, м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  <w:tblHeader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0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Tr="00327FCD">
        <w:tblPrEx>
          <w:tblW w:w="9309" w:type="dxa"/>
          <w:tblInd w:w="93" w:type="dxa"/>
          <w:tblLook w:val="0000"/>
        </w:tblPrEx>
        <w:trPr>
          <w:trHeight w:val="315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3C" w:rsidRPr="00277666" w:rsidP="002B3F75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</w:tbl>
    <w:p w:rsidR="002D26A6" w:rsidRPr="00277666" w:rsidP="002D26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7D0AF2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7D0AF2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инематическая вязкость метановоздушной смеси,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 w:rsidR="00B97184">
        <w:rPr>
          <w:rFonts w:ascii="Times New Roman" w:hAnsi="Times New Roman" w:cs="Times New Roman"/>
          <w:i/>
          <w:sz w:val="28"/>
          <w:szCs w:val="28"/>
        </w:rPr>
        <w:br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1,5</w:t>
      </w:r>
      <w:r w:rsidRPr="00277666">
        <w:rPr>
          <w:rFonts w:ascii="Symbol" w:hAnsi="Symbol" w:cs="Times New Roman"/>
          <w:sz w:val="28"/>
          <w:szCs w:val="28"/>
        </w:rPr>
        <w:sym w:font="Symbol" w:char="F0D7"/>
      </w:r>
      <w:r w:rsidRPr="00277666">
        <w:rPr>
          <w:rFonts w:ascii="Times New Roman" w:hAnsi="Times New Roman" w:cs="Times New Roman"/>
          <w:sz w:val="28"/>
          <w:szCs w:val="28"/>
        </w:rPr>
        <w:t>10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277666">
        <w:rPr>
          <w:rFonts w:ascii="Times New Roman" w:hAnsi="Times New Roman" w:cs="Times New Roman"/>
          <w:sz w:val="28"/>
          <w:szCs w:val="28"/>
        </w:rPr>
        <w:t> 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 xml:space="preserve">/с, </w:t>
      </w:r>
      <w:r w:rsidRPr="00277666" w:rsidR="0031320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31320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"/>
        <w:gridCol w:w="8161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5D41B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5D41B2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.т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5D41B2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8)</w:t>
            </w:r>
          </w:p>
        </w:tc>
      </w:tr>
    </w:tbl>
    <w:p w:rsidR="002D26A6" w:rsidRPr="00277666" w:rsidP="002D26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2D26A6" w:rsidRPr="00277666" w:rsidP="002D26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ход воздуха, отводимого по трубопроводу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, определяется по формуле (109);</w:t>
      </w:r>
    </w:p>
    <w:p w:rsidR="002D26A6" w:rsidRPr="00277666" w:rsidP="002D26A6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п.тр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 подсосов метановоздушной смеси в трубопроводе. Определяется по формуле (112). При использовании дегазационного трубопровода </w:t>
      </w:r>
      <w:r w:rsidRPr="00277666">
        <w:rPr>
          <w:rFonts w:ascii="Times New Roman" w:hAnsi="Times New Roman" w:cs="Times New Roman"/>
          <w:i/>
          <w:sz w:val="28"/>
          <w:szCs w:val="28"/>
        </w:rPr>
        <w:t>К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т.тр</w:t>
      </w:r>
      <w:r w:rsidRPr="00277666">
        <w:rPr>
          <w:rFonts w:ascii="Times New Roman" w:hAnsi="Times New Roman" w:cs="Times New Roman"/>
          <w:sz w:val="28"/>
          <w:szCs w:val="28"/>
        </w:rPr>
        <w:t xml:space="preserve"> = 1.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8171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D26A6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</w:tcPr>
          <w:p w:rsidR="002D26A6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67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5,37·1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m:t xml:space="preserve">-3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·(224 </m:t>
                </m:r>
                <m:r>
                  <m:rPr>
                    <m:nor/>
                  </m:rPr>
                  <w:rPr>
                    <w:rFonts w:ascii="Symbol" w:hAnsi="Symbol" w:cs="Times New Roman"/>
                    <w:spacing w:val="-2"/>
                    <w:sz w:val="28"/>
                    <w:szCs w:val="28"/>
                  </w:rPr>
                  <m:t>-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т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 кг/м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  <m:t>3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D26A6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19)</w:t>
            </w:r>
          </w:p>
        </w:tc>
      </w:tr>
    </w:tbl>
    <w:p w:rsidR="003357E5" w:rsidRPr="00277666" w:rsidP="003357E5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7D0AF2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7D0AF2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BB5A2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BB5A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концентрация метана в метановоздушной смеси, отводимой по трубопроводу, %.</w:t>
      </w:r>
    </w:p>
    <w:p w:rsidR="00234A3C" w:rsidRPr="00277666" w:rsidP="005F231E">
      <w:pPr>
        <w:pStyle w:val="221"/>
        <w:keepNext/>
        <w:tabs>
          <w:tab w:val="left" w:pos="720"/>
        </w:tabs>
        <w:suppressAutoHyphens/>
        <w:ind w:firstLine="709"/>
        <w:rPr>
          <w:szCs w:val="28"/>
        </w:rPr>
      </w:pPr>
      <w:r w:rsidRPr="00277666">
        <w:rPr>
          <w:szCs w:val="28"/>
        </w:rPr>
        <w:t xml:space="preserve">При концентрации метана в метановоздушной смеси менее 3,5 % принимается объемная масса метановоздушной смеси </w:t>
      </w:r>
      <w:r w:rsidRPr="00277666">
        <w:rPr>
          <w:rFonts w:ascii="Symbol" w:hAnsi="Symbol"/>
          <w:szCs w:val="28"/>
        </w:rPr>
        <w:sym w:font="Symbol" w:char="F067"/>
      </w:r>
      <w:r w:rsidRPr="00277666">
        <w:rPr>
          <w:szCs w:val="28"/>
          <w:vertAlign w:val="subscript"/>
        </w:rPr>
        <w:t>н</w:t>
      </w:r>
      <w:r w:rsidRPr="00277666">
        <w:rPr>
          <w:szCs w:val="28"/>
        </w:rPr>
        <w:t xml:space="preserve"> = 1,2 кг/м</w:t>
      </w:r>
      <w:r w:rsidRPr="00277666">
        <w:rPr>
          <w:szCs w:val="28"/>
          <w:vertAlign w:val="superscript"/>
        </w:rPr>
        <w:t>3</w:t>
      </w:r>
      <w:r w:rsidRPr="00277666">
        <w:rPr>
          <w:szCs w:val="28"/>
        </w:rPr>
        <w:t>.</w:t>
      </w:r>
    </w:p>
    <w:p w:rsidR="00234A3C" w:rsidRPr="00277666" w:rsidP="005F231E">
      <w:pPr>
        <w:pStyle w:val="22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При использовании нескольких всасывающих трубопроводов их общее аэродинамическое сопротивление</w:t>
      </w:r>
      <w:r w:rsidRPr="00277666" w:rsidR="005416B3">
        <w:rPr>
          <w:sz w:val="28"/>
          <w:szCs w:val="28"/>
        </w:rPr>
        <w:t>,</w:t>
      </w:r>
      <w:r w:rsidRPr="00277666">
        <w:rPr>
          <w:sz w:val="28"/>
          <w:szCs w:val="28"/>
        </w:rPr>
        <w:t xml:space="preserve"> </w:t>
      </w:r>
      <w:r w:rsidRPr="00277666">
        <w:rPr>
          <w:i/>
          <w:sz w:val="28"/>
          <w:szCs w:val="28"/>
        </w:rPr>
        <w:t>R</w:t>
      </w:r>
      <w:r w:rsidRPr="00277666">
        <w:rPr>
          <w:sz w:val="28"/>
          <w:szCs w:val="28"/>
          <w:vertAlign w:val="subscript"/>
        </w:rPr>
        <w:t>общ.тр</w:t>
      </w:r>
      <w:r w:rsidRPr="00277666">
        <w:rPr>
          <w:sz w:val="28"/>
          <w:szCs w:val="28"/>
        </w:rPr>
        <w:t>, определяется по формуле (</w:t>
      </w:r>
      <w:r w:rsidRPr="00277666" w:rsidR="00991212">
        <w:rPr>
          <w:sz w:val="28"/>
          <w:szCs w:val="28"/>
        </w:rPr>
        <w:t>1</w:t>
      </w:r>
      <w:r w:rsidRPr="00277666" w:rsidR="00C92FEF">
        <w:rPr>
          <w:sz w:val="28"/>
          <w:szCs w:val="28"/>
        </w:rPr>
        <w:t>1</w:t>
      </w:r>
      <w:r w:rsidRPr="00277666" w:rsidR="00F57168">
        <w:rPr>
          <w:sz w:val="28"/>
          <w:szCs w:val="28"/>
        </w:rPr>
        <w:t>3</w:t>
      </w:r>
      <w:r w:rsidRPr="00277666">
        <w:rPr>
          <w:sz w:val="28"/>
          <w:szCs w:val="28"/>
        </w:rPr>
        <w:t>).</w:t>
      </w:r>
    </w:p>
    <w:p w:rsidR="00203DD8" w:rsidRPr="00277666" w:rsidP="00203DD8">
      <w:pPr>
        <w:pStyle w:val="220"/>
        <w:tabs>
          <w:tab w:val="left" w:pos="720"/>
        </w:tabs>
        <w:suppressAutoHyphens/>
        <w:spacing w:line="360" w:lineRule="auto"/>
        <w:ind w:firstLine="0"/>
        <w:jc w:val="center"/>
        <w:rPr>
          <w:b/>
          <w:bCs/>
          <w:caps/>
          <w:sz w:val="28"/>
          <w:szCs w:val="22"/>
        </w:rPr>
      </w:pPr>
    </w:p>
    <w:p w:rsidR="00234A3C" w:rsidRPr="00277666" w:rsidP="009D504D">
      <w:pPr>
        <w:pStyle w:val="220"/>
        <w:tabs>
          <w:tab w:val="left" w:pos="720"/>
        </w:tabs>
        <w:suppressAutoHyphens/>
        <w:spacing w:after="240"/>
        <w:ind w:firstLine="0"/>
        <w:jc w:val="center"/>
        <w:rPr>
          <w:b/>
          <w:sz w:val="28"/>
          <w:szCs w:val="22"/>
        </w:rPr>
      </w:pPr>
      <w:r w:rsidRPr="00277666">
        <w:rPr>
          <w:b/>
          <w:bCs/>
          <w:caps/>
          <w:sz w:val="28"/>
          <w:szCs w:val="22"/>
        </w:rPr>
        <w:t>Определение депрессии в огнепреградителе</w:t>
      </w:r>
    </w:p>
    <w:p w:rsidR="00234A3C" w:rsidRPr="00277666" w:rsidP="002229F6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6</w:t>
      </w:r>
      <w:r w:rsidR="00366523">
        <w:rPr>
          <w:rFonts w:ascii="Times New Roman" w:hAnsi="Times New Roman" w:cs="Times New Roman"/>
          <w:sz w:val="28"/>
          <w:szCs w:val="28"/>
        </w:rPr>
        <w:t>1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При оснащении ГОУ системами огнепрегра</w:t>
      </w:r>
      <w:r w:rsidRPr="00277666" w:rsidR="00905912">
        <w:rPr>
          <w:rFonts w:ascii="Times New Roman" w:hAnsi="Times New Roman" w:cs="Times New Roman"/>
          <w:sz w:val="28"/>
          <w:szCs w:val="28"/>
        </w:rPr>
        <w:t>ждения депрессию</w:t>
      </w:r>
      <w:r w:rsidRPr="00277666" w:rsidR="00466640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66640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в огнепреградителе </w:t>
      </w:r>
      <w:r w:rsidRPr="00277666" w:rsidR="00FA0A79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FA0A79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утем измерений.</w:t>
      </w:r>
    </w:p>
    <w:p w:rsidR="00BA098D" w:rsidRPr="00277666" w:rsidP="00BA098D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9D504D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b w:val="0"/>
          <w:i w:val="0"/>
          <w:szCs w:val="24"/>
        </w:rPr>
      </w:pPr>
      <w:bookmarkStart w:id="22" w:name="_Toc36570839"/>
      <w:r w:rsidRPr="00277666">
        <w:rPr>
          <w:rFonts w:ascii="Times New Roman" w:hAnsi="Times New Roman" w:cs="Times New Roman"/>
          <w:i w:val="0"/>
          <w:szCs w:val="24"/>
          <w:lang w:val="en-US"/>
        </w:rPr>
        <w:t>IX</w:t>
      </w:r>
      <w:r w:rsidRPr="00277666">
        <w:rPr>
          <w:rFonts w:ascii="Times New Roman" w:hAnsi="Times New Roman" w:cs="Times New Roman"/>
          <w:i w:val="0"/>
          <w:szCs w:val="24"/>
        </w:rPr>
        <w:t xml:space="preserve">. </w:t>
      </w:r>
      <w:r w:rsidRPr="00277666" w:rsidR="00163786">
        <w:rPr>
          <w:rFonts w:ascii="Times New Roman" w:hAnsi="Times New Roman" w:cs="Times New Roman"/>
          <w:i w:val="0"/>
          <w:szCs w:val="24"/>
        </w:rPr>
        <w:t>РЕКОМЕНДАЦИИ ПРИ ОПРЕДЕЛЕНИИ</w:t>
      </w:r>
      <w:r w:rsidRPr="00277666">
        <w:rPr>
          <w:rFonts w:ascii="Times New Roman" w:hAnsi="Times New Roman" w:cs="Times New Roman"/>
          <w:i w:val="0"/>
          <w:szCs w:val="24"/>
        </w:rPr>
        <w:t xml:space="preserve"> РЕЖИМА РАБОТЫ </w:t>
      </w:r>
      <w:r w:rsidRPr="00277666" w:rsidR="00EA17F4">
        <w:rPr>
          <w:rFonts w:ascii="Times New Roman" w:hAnsi="Times New Roman" w:cs="Times New Roman"/>
          <w:i w:val="0"/>
          <w:szCs w:val="24"/>
        </w:rPr>
        <w:br/>
      </w:r>
      <w:r w:rsidRPr="00277666">
        <w:rPr>
          <w:rFonts w:ascii="Times New Roman" w:hAnsi="Times New Roman" w:cs="Times New Roman"/>
          <w:i w:val="0"/>
          <w:szCs w:val="24"/>
        </w:rPr>
        <w:t>И ВЫБОР ГАЗООТСАСЫВАЮЩИХ УСТРОЙСТВ</w:t>
      </w:r>
      <w:bookmarkEnd w:id="22"/>
    </w:p>
    <w:p w:rsidR="00234A3C" w:rsidRPr="00277666" w:rsidP="005F231E">
      <w:pPr>
        <w:pStyle w:val="32"/>
        <w:tabs>
          <w:tab w:val="left" w:pos="720"/>
        </w:tabs>
        <w:suppressAutoHyphens/>
        <w:ind w:firstLine="709"/>
        <w:rPr>
          <w:spacing w:val="0"/>
          <w:szCs w:val="28"/>
        </w:rPr>
      </w:pPr>
      <w:r>
        <w:rPr>
          <w:spacing w:val="0"/>
          <w:szCs w:val="28"/>
        </w:rPr>
        <w:t>62</w:t>
      </w:r>
      <w:r w:rsidRPr="00277666" w:rsidR="0003610A">
        <w:rPr>
          <w:spacing w:val="0"/>
          <w:szCs w:val="28"/>
        </w:rPr>
        <w:t>. </w:t>
      </w:r>
      <w:r w:rsidRPr="00277666">
        <w:rPr>
          <w:spacing w:val="0"/>
          <w:szCs w:val="28"/>
        </w:rPr>
        <w:t xml:space="preserve">Для проектируемых шахт в качестве исходной информации для определения режимов работы </w:t>
      </w:r>
      <w:r w:rsidRPr="00277666">
        <w:rPr>
          <w:szCs w:val="28"/>
        </w:rPr>
        <w:t>ГОУ</w:t>
      </w:r>
      <w:r w:rsidRPr="00277666">
        <w:rPr>
          <w:spacing w:val="0"/>
          <w:szCs w:val="28"/>
        </w:rPr>
        <w:t xml:space="preserve"> </w:t>
      </w:r>
      <w:r w:rsidRPr="00277666" w:rsidR="00FA0A79">
        <w:rPr>
          <w:spacing w:val="0"/>
          <w:szCs w:val="28"/>
        </w:rPr>
        <w:t xml:space="preserve">рекомендуется </w:t>
      </w:r>
      <w:r w:rsidRPr="00277666">
        <w:rPr>
          <w:spacing w:val="0"/>
          <w:szCs w:val="28"/>
        </w:rPr>
        <w:t>использ</w:t>
      </w:r>
      <w:r w:rsidRPr="00277666" w:rsidR="00FA0A79">
        <w:rPr>
          <w:spacing w:val="0"/>
          <w:szCs w:val="28"/>
        </w:rPr>
        <w:t>овать</w:t>
      </w:r>
      <w:r w:rsidRPr="00277666">
        <w:rPr>
          <w:spacing w:val="0"/>
          <w:szCs w:val="28"/>
        </w:rPr>
        <w:t xml:space="preserve"> аэродинамические характеристики газоотсасывающих вентиляторных установок</w:t>
      </w:r>
      <w:r w:rsidRPr="00277666" w:rsidR="008019DD">
        <w:rPr>
          <w:spacing w:val="0"/>
          <w:szCs w:val="28"/>
        </w:rPr>
        <w:t>.</w:t>
      </w:r>
    </w:p>
    <w:p w:rsidR="0026554A" w:rsidRPr="00277666" w:rsidP="005F231E">
      <w:pPr>
        <w:pStyle w:val="32"/>
        <w:tabs>
          <w:tab w:val="left" w:pos="720"/>
        </w:tabs>
        <w:suppressAutoHyphens/>
        <w:ind w:firstLine="709"/>
        <w:rPr>
          <w:spacing w:val="0"/>
          <w:szCs w:val="28"/>
        </w:rPr>
      </w:pPr>
      <w:r w:rsidRPr="00277666">
        <w:rPr>
          <w:spacing w:val="0"/>
          <w:szCs w:val="28"/>
        </w:rPr>
        <w:t xml:space="preserve">Для действующих шахт режим работы </w:t>
      </w:r>
      <w:r w:rsidRPr="00277666">
        <w:rPr>
          <w:szCs w:val="28"/>
        </w:rPr>
        <w:t>ГОУ</w:t>
      </w:r>
      <w:r w:rsidRPr="00277666">
        <w:rPr>
          <w:spacing w:val="0"/>
          <w:szCs w:val="28"/>
        </w:rPr>
        <w:t xml:space="preserve"> </w:t>
      </w:r>
      <w:r w:rsidRPr="00277666" w:rsidR="00FA0A79">
        <w:rPr>
          <w:spacing w:val="0"/>
          <w:szCs w:val="28"/>
        </w:rPr>
        <w:t xml:space="preserve">рекомендуется </w:t>
      </w:r>
      <w:r w:rsidRPr="00277666" w:rsidR="00A733C4">
        <w:rPr>
          <w:spacing w:val="0"/>
          <w:szCs w:val="28"/>
        </w:rPr>
        <w:t>определя</w:t>
      </w:r>
      <w:r w:rsidRPr="00277666">
        <w:rPr>
          <w:spacing w:val="0"/>
          <w:szCs w:val="28"/>
        </w:rPr>
        <w:t>т</w:t>
      </w:r>
      <w:r w:rsidRPr="00277666" w:rsidR="00FA0A79">
        <w:rPr>
          <w:spacing w:val="0"/>
          <w:szCs w:val="28"/>
        </w:rPr>
        <w:t>ь</w:t>
      </w:r>
      <w:r w:rsidRPr="00277666">
        <w:rPr>
          <w:spacing w:val="0"/>
          <w:szCs w:val="28"/>
        </w:rPr>
        <w:t xml:space="preserve"> </w:t>
      </w:r>
      <w:r w:rsidRPr="00277666" w:rsidR="00A733C4">
        <w:rPr>
          <w:spacing w:val="0"/>
          <w:szCs w:val="28"/>
        </w:rPr>
        <w:br/>
      </w:r>
      <w:r w:rsidRPr="00277666">
        <w:rPr>
          <w:spacing w:val="0"/>
          <w:szCs w:val="28"/>
        </w:rPr>
        <w:t>в соответствии</w:t>
      </w:r>
      <w:r w:rsidRPr="00277666" w:rsidR="003357E5">
        <w:rPr>
          <w:spacing w:val="0"/>
          <w:szCs w:val="28"/>
        </w:rPr>
        <w:t xml:space="preserve"> </w:t>
      </w:r>
      <w:r w:rsidRPr="00277666">
        <w:rPr>
          <w:spacing w:val="0"/>
          <w:szCs w:val="28"/>
        </w:rPr>
        <w:t>с заводской аэродинамической характеристикой каждой конкретной установки.</w:t>
      </w:r>
    </w:p>
    <w:p w:rsidR="00BA098D" w:rsidRPr="00277666" w:rsidP="005F231E">
      <w:pPr>
        <w:pStyle w:val="32"/>
        <w:tabs>
          <w:tab w:val="left" w:pos="720"/>
        </w:tabs>
        <w:suppressAutoHyphens/>
        <w:ind w:firstLine="709"/>
        <w:rPr>
          <w:spacing w:val="0"/>
          <w:szCs w:val="28"/>
        </w:rPr>
      </w:pPr>
    </w:p>
    <w:p w:rsidR="00234A3C" w:rsidRPr="00277666" w:rsidP="009D504D">
      <w:pPr>
        <w:pStyle w:val="32"/>
        <w:tabs>
          <w:tab w:val="left" w:pos="720"/>
        </w:tabs>
        <w:suppressAutoHyphens/>
        <w:spacing w:after="240" w:line="240" w:lineRule="auto"/>
        <w:ind w:firstLine="0"/>
        <w:jc w:val="center"/>
        <w:rPr>
          <w:b/>
          <w:spacing w:val="0"/>
          <w:szCs w:val="22"/>
        </w:rPr>
      </w:pPr>
      <w:r w:rsidRPr="00277666">
        <w:rPr>
          <w:b/>
          <w:bCs/>
          <w:caps/>
          <w:szCs w:val="22"/>
        </w:rPr>
        <w:t xml:space="preserve">РЕКОМЕНДУЕМЫЙ </w:t>
      </w:r>
      <w:r w:rsidRPr="00277666">
        <w:rPr>
          <w:b/>
          <w:bCs/>
          <w:caps/>
          <w:szCs w:val="22"/>
        </w:rPr>
        <w:t>Расчет депрессии газоотсасывающей установки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666">
        <w:rPr>
          <w:rFonts w:ascii="Times New Roman" w:hAnsi="Times New Roman" w:cs="Times New Roman"/>
          <w:bCs/>
          <w:spacing w:val="-2"/>
          <w:sz w:val="28"/>
          <w:szCs w:val="28"/>
        </w:rPr>
        <w:t>6</w:t>
      </w:r>
      <w:r w:rsidR="00366523">
        <w:rPr>
          <w:rFonts w:ascii="Times New Roman" w:hAnsi="Times New Roman" w:cs="Times New Roman"/>
          <w:bCs/>
          <w:spacing w:val="-2"/>
          <w:sz w:val="28"/>
          <w:szCs w:val="28"/>
        </w:rPr>
        <w:t>3</w:t>
      </w:r>
      <w:r w:rsidRPr="00277666" w:rsidR="0003610A">
        <w:rPr>
          <w:rFonts w:ascii="Times New Roman" w:hAnsi="Times New Roman" w:cs="Times New Roman"/>
          <w:bCs/>
          <w:spacing w:val="-2"/>
          <w:sz w:val="28"/>
          <w:szCs w:val="28"/>
        </w:rPr>
        <w:t>. </w:t>
      </w:r>
      <w:r w:rsidRPr="0027766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счет депрессии газоотсасывающего вентилятора </w:t>
      </w:r>
      <w:r w:rsidRPr="00277666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Pr="0027766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в.р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666" w:rsidR="00313203">
        <w:rPr>
          <w:rFonts w:ascii="Times New Roman" w:hAnsi="Times New Roman" w:cs="Times New Roman"/>
          <w:spacing w:val="-2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производит</w:t>
      </w:r>
      <w:r w:rsidRPr="00277666" w:rsidR="0031320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277666" w:rsidR="000361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pacing w:val="-2"/>
          <w:sz w:val="28"/>
          <w:szCs w:val="28"/>
        </w:rPr>
        <w:t>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8177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735C4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2735C4" w:rsidRPr="00277666" w:rsidP="003773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Н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в.р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в.п </m:t>
                </m:r>
                <m:r>
                  <m:rPr>
                    <m:nor/>
                  </m:rPr>
                  <w:rPr>
                    <w:rFonts w:ascii="Symbol" w:hAnsi="Symbol" w:cs="Times New Roman"/>
                    <w:spacing w:val="-2"/>
                    <w:sz w:val="28"/>
                    <w:szCs w:val="28"/>
                  </w:rPr>
                  <m:t>-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( 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B1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л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)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г.в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тр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.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35C4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20)</w:t>
            </w:r>
          </w:p>
        </w:tc>
      </w:tr>
    </w:tbl>
    <w:p w:rsidR="002735C4" w:rsidRPr="00277666" w:rsidP="002735C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2735C4" w:rsidRPr="00277666" w:rsidP="002735C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 w:rsidR="0016538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1653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епрессия в выработанном пространстве, даПа;</w:t>
      </w:r>
    </w:p>
    <w:p w:rsidR="002735C4" w:rsidRPr="00277666" w:rsidP="002735C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77666" w:rsidR="001653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1653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действующий напор на сопряжении воздухоотводящей выработки </w:t>
      </w:r>
      <w:r w:rsidRPr="00277666" w:rsidR="00FC1444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и очистного забоя (знак «минус» при всасывающем способе проветривания </w:t>
      </w:r>
      <w:r w:rsidRPr="00277666" w:rsidR="00FC1444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«плюс» при нагнетательном), даПа;</w:t>
      </w:r>
    </w:p>
    <w:p w:rsidR="002735C4" w:rsidRPr="00277666" w:rsidP="002735C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.в</w:t>
      </w:r>
      <w:r w:rsidRPr="00277666" w:rsidR="0016538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1653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епрессия в поддерживаемых газоотводящих выработках, даПа;</w:t>
      </w:r>
    </w:p>
    <w:p w:rsidR="002735C4" w:rsidRPr="00277666" w:rsidP="002735C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666" w:rsidR="0016538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1653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>депрессия в вентиляционной скважине, даПа;</w:t>
      </w:r>
    </w:p>
    <w:p w:rsidR="002735C4" w:rsidRPr="00277666" w:rsidP="002735C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16538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1653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епрессия в жестком газоотсасывающем трубопроводе, даПа;</w:t>
      </w:r>
    </w:p>
    <w:p w:rsidR="002735C4" w:rsidRPr="00277666" w:rsidP="002735C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.п</w:t>
      </w:r>
      <w:r w:rsidRPr="00277666" w:rsidR="0016538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1653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епрессия в огнепреградителе, даПа.</w:t>
      </w:r>
    </w:p>
    <w:p w:rsidR="00BA098D" w:rsidRPr="00277666" w:rsidP="002735C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9D504D">
      <w:pPr>
        <w:tabs>
          <w:tab w:val="left" w:pos="72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277666">
        <w:rPr>
          <w:rFonts w:ascii="Times New Roman" w:hAnsi="Times New Roman" w:cs="Times New Roman"/>
          <w:b/>
          <w:bCs/>
          <w:caps/>
          <w:sz w:val="28"/>
        </w:rPr>
        <w:t xml:space="preserve">РЕКОМЕНДАЦИИ ПРИ </w:t>
      </w:r>
      <w:r w:rsidRPr="00277666">
        <w:rPr>
          <w:rFonts w:ascii="Times New Roman" w:hAnsi="Times New Roman" w:cs="Times New Roman"/>
          <w:b/>
          <w:bCs/>
          <w:caps/>
          <w:sz w:val="28"/>
        </w:rPr>
        <w:t>Выбор</w:t>
      </w:r>
      <w:r w:rsidRPr="00277666">
        <w:rPr>
          <w:rFonts w:ascii="Times New Roman" w:hAnsi="Times New Roman" w:cs="Times New Roman"/>
          <w:b/>
          <w:bCs/>
          <w:caps/>
          <w:sz w:val="28"/>
        </w:rPr>
        <w:t>Е</w:t>
      </w:r>
      <w:r w:rsidRPr="00277666">
        <w:rPr>
          <w:rFonts w:ascii="Times New Roman" w:hAnsi="Times New Roman" w:cs="Times New Roman"/>
          <w:b/>
          <w:bCs/>
          <w:caps/>
          <w:sz w:val="28"/>
        </w:rPr>
        <w:t xml:space="preserve"> газоотсасывающей установки</w:t>
      </w:r>
    </w:p>
    <w:p w:rsidR="00234A3C" w:rsidRPr="00277666" w:rsidP="00BA098D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6</w:t>
      </w:r>
      <w:r w:rsidR="00366523">
        <w:rPr>
          <w:rFonts w:ascii="Times New Roman" w:hAnsi="Times New Roman" w:cs="Times New Roman"/>
          <w:sz w:val="28"/>
          <w:szCs w:val="28"/>
        </w:rPr>
        <w:t>4</w:t>
      </w:r>
      <w:r w:rsidRPr="00277666" w:rsidR="0003610A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На характеристику ГОУ по расчетным значениям </w:t>
      </w:r>
      <w:r w:rsidRPr="00277666">
        <w:rPr>
          <w:rFonts w:ascii="Times New Roman" w:hAnsi="Times New Roman" w:cs="Times New Roman"/>
          <w:i/>
          <w:sz w:val="28"/>
          <w:szCs w:val="28"/>
        </w:rPr>
        <w:t>Н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в.р </w:t>
      </w:r>
      <w:r w:rsidRPr="00277666">
        <w:rPr>
          <w:rFonts w:ascii="Times New Roman" w:hAnsi="Times New Roman" w:cs="Times New Roman"/>
          <w:sz w:val="28"/>
          <w:szCs w:val="28"/>
        </w:rPr>
        <w:t xml:space="preserve">и </w:t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>
        <w:rPr>
          <w:rFonts w:ascii="Times New Roman" w:hAnsi="Times New Roman" w:cs="Times New Roman"/>
          <w:sz w:val="28"/>
          <w:szCs w:val="28"/>
        </w:rPr>
        <w:t xml:space="preserve">, соответствующим начальному режиму ее работы, обеспечивающему требуемые параметры проветривания участка, </w:t>
      </w:r>
      <w:r w:rsidRPr="00277666" w:rsidR="00313203">
        <w:rPr>
          <w:rFonts w:ascii="Times New Roman" w:hAnsi="Times New Roman" w:cs="Times New Roman"/>
          <w:sz w:val="28"/>
          <w:szCs w:val="28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>абоч</w:t>
      </w:r>
      <w:r w:rsidRPr="00277666" w:rsidR="00313203">
        <w:rPr>
          <w:rFonts w:ascii="Times New Roman" w:hAnsi="Times New Roman" w:cs="Times New Roman"/>
          <w:sz w:val="28"/>
          <w:szCs w:val="28"/>
        </w:rPr>
        <w:t>ую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0A534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точк</w:t>
      </w:r>
      <w:r w:rsidRPr="00277666" w:rsidR="00313203">
        <w:rPr>
          <w:rFonts w:ascii="Times New Roman" w:hAnsi="Times New Roman" w:cs="Times New Roman"/>
          <w:sz w:val="28"/>
          <w:szCs w:val="28"/>
        </w:rPr>
        <w:t>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1</w:t>
      </w:r>
      <w:r w:rsidRPr="00277666" w:rsidR="00313203">
        <w:rPr>
          <w:rFonts w:ascii="Times New Roman" w:hAnsi="Times New Roman" w:cs="Times New Roman"/>
          <w:sz w:val="28"/>
          <w:szCs w:val="28"/>
        </w:rPr>
        <w:t xml:space="preserve"> рекомендуется наноси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огласно рисунку </w:t>
      </w:r>
      <w:r w:rsidRPr="00277666" w:rsidR="00F2261B">
        <w:rPr>
          <w:rFonts w:ascii="Times New Roman" w:hAnsi="Times New Roman" w:cs="Times New Roman"/>
          <w:sz w:val="28"/>
          <w:szCs w:val="28"/>
        </w:rPr>
        <w:t>4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F6961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расположении расчетной точки между двумя кривыми характеристик работы ГОУ принимается угол установки лопаток рабочего колеса (режим работы), соответствующий верхней характеристике. Когда рабочая точка расположена выше кривой максимальной характеристики предполагаемого к установке агрегата, режим его работы </w:t>
      </w:r>
      <w:r w:rsidRPr="00277666" w:rsidR="0058508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пересчитат</w:t>
      </w:r>
      <w:r w:rsidRPr="00277666" w:rsidR="00585082">
        <w:rPr>
          <w:rFonts w:ascii="Times New Roman" w:hAnsi="Times New Roman" w:cs="Times New Roman"/>
          <w:sz w:val="28"/>
          <w:szCs w:val="28"/>
        </w:rPr>
        <w:t xml:space="preserve">ь </w:t>
      </w:r>
      <w:r w:rsidRPr="00277666">
        <w:rPr>
          <w:rFonts w:ascii="Times New Roman" w:hAnsi="Times New Roman" w:cs="Times New Roman"/>
          <w:sz w:val="28"/>
          <w:szCs w:val="28"/>
        </w:rPr>
        <w:t>с учетом увеличения диаметра планируемых скважин (трубопроводов) или их количества</w:t>
      </w:r>
      <w:r w:rsidRPr="00277666" w:rsidR="0033264F">
        <w:rPr>
          <w:rFonts w:ascii="Times New Roman" w:hAnsi="Times New Roman" w:cs="Times New Roman"/>
          <w:sz w:val="28"/>
          <w:szCs w:val="28"/>
        </w:rPr>
        <w:t>,</w:t>
      </w:r>
      <w:r w:rsidRPr="00277666" w:rsidR="00344536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585082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Pr="00277666">
        <w:rPr>
          <w:rFonts w:ascii="Times New Roman" w:hAnsi="Times New Roman" w:cs="Times New Roman"/>
          <w:sz w:val="28"/>
          <w:szCs w:val="28"/>
        </w:rPr>
        <w:t>установк</w:t>
      </w:r>
      <w:r w:rsidRPr="00277666" w:rsidR="00585082">
        <w:rPr>
          <w:rFonts w:ascii="Times New Roman" w:hAnsi="Times New Roman" w:cs="Times New Roman"/>
          <w:sz w:val="28"/>
          <w:szCs w:val="28"/>
        </w:rPr>
        <w:t>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ескольких агрегатов в комбинации параллельно-последовательного соединения или их замен</w:t>
      </w:r>
      <w:r w:rsidRPr="00277666" w:rsidR="00585082">
        <w:rPr>
          <w:rFonts w:ascii="Times New Roman" w:hAnsi="Times New Roman" w:cs="Times New Roman"/>
          <w:sz w:val="28"/>
          <w:szCs w:val="28"/>
        </w:rPr>
        <w:t>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а более производительную ГОУ.</w:t>
      </w:r>
    </w:p>
    <w:p w:rsidR="00684DFB" w:rsidRPr="00277666" w:rsidP="00684DFB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Аэродинамическое сопротивление газоотводящей сети </w:t>
      </w:r>
      <w:r w:rsidRPr="00277666">
        <w:rPr>
          <w:rFonts w:ascii="Times New Roman" w:hAnsi="Times New Roman" w:cs="Times New Roman"/>
          <w:i/>
          <w:sz w:val="28"/>
          <w:szCs w:val="28"/>
        </w:rPr>
        <w:t>R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.с</w:t>
      </w:r>
      <w:r w:rsidRPr="00277666">
        <w:rPr>
          <w:rFonts w:ascii="Times New Roman" w:hAnsi="Times New Roman" w:cs="Times New Roman"/>
          <w:sz w:val="28"/>
          <w:szCs w:val="28"/>
        </w:rPr>
        <w:t>, даПа·с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 w:rsidR="0031320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31320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8160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84DFB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84DFB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г.с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 p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т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684DFB" w:rsidRPr="00277666" w:rsidP="00E72BF2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21)</w:t>
            </w:r>
          </w:p>
        </w:tc>
      </w:tr>
    </w:tbl>
    <w:p w:rsidR="00684DFB" w:rsidRPr="00277666" w:rsidP="00684DFB">
      <w:pPr>
        <w:tabs>
          <w:tab w:val="left" w:pos="720"/>
          <w:tab w:val="left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684DFB" w:rsidRPr="00277666" w:rsidP="00684DFB">
      <w:pPr>
        <w:tabs>
          <w:tab w:val="left" w:pos="720"/>
          <w:tab w:val="left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Н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р</w:t>
      </w:r>
      <w:r w:rsidRPr="00277666" w:rsidR="00F0724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F0724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расчетная депрессия агрегата установки для рабочей </w:t>
      </w:r>
      <w:r w:rsidRPr="00277666" w:rsidR="000A534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точки 1, даПа;</w:t>
      </w:r>
    </w:p>
    <w:p w:rsidR="00684DFB" w:rsidRPr="00277666" w:rsidP="00684DFB">
      <w:pPr>
        <w:tabs>
          <w:tab w:val="left" w:pos="720"/>
          <w:tab w:val="left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 w:rsidR="00F0724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F0724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счетная производительность агрегата установки для рабочей точки 1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с.</w:t>
      </w:r>
    </w:p>
    <w:p w:rsidR="00234A3C" w:rsidRPr="00277666" w:rsidP="005F231E">
      <w:pPr>
        <w:pStyle w:val="32"/>
        <w:tabs>
          <w:tab w:val="left" w:pos="720"/>
        </w:tabs>
        <w:suppressAutoHyphens/>
        <w:ind w:firstLine="0"/>
        <w:jc w:val="center"/>
        <w:rPr>
          <w:spacing w:val="0"/>
          <w:sz w:val="26"/>
          <w:szCs w:val="26"/>
        </w:rPr>
      </w:pPr>
      <w:r w:rsidRPr="00277666">
        <w:rPr>
          <w:noProof/>
        </w:rPr>
        <w:drawing>
          <wp:inline distT="0" distB="0" distL="0" distR="0">
            <wp:extent cx="4086971" cy="3938794"/>
            <wp:effectExtent l="0" t="0" r="8890" b="0"/>
            <wp:docPr id="97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" name="Picture 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37" cy="39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pStyle w:val="BodyText2"/>
        <w:tabs>
          <w:tab w:val="left" w:pos="720"/>
        </w:tabs>
        <w:suppressAutoHyphens/>
        <w:spacing w:line="240" w:lineRule="auto"/>
        <w:rPr>
          <w:spacing w:val="-4"/>
          <w:szCs w:val="28"/>
        </w:rPr>
      </w:pPr>
      <w:r w:rsidRPr="00277666">
        <w:rPr>
          <w:spacing w:val="-4"/>
          <w:szCs w:val="28"/>
        </w:rPr>
        <w:t>Рис</w:t>
      </w:r>
      <w:r w:rsidRPr="00277666" w:rsidR="007A77AC">
        <w:rPr>
          <w:spacing w:val="-4"/>
          <w:szCs w:val="28"/>
        </w:rPr>
        <w:t>унок</w:t>
      </w:r>
      <w:r w:rsidRPr="00277666">
        <w:rPr>
          <w:spacing w:val="-4"/>
          <w:szCs w:val="28"/>
        </w:rPr>
        <w:t xml:space="preserve"> </w:t>
      </w:r>
      <w:r w:rsidRPr="00277666" w:rsidR="006A429A">
        <w:rPr>
          <w:spacing w:val="-4"/>
          <w:szCs w:val="28"/>
        </w:rPr>
        <w:t>4</w:t>
      </w:r>
      <w:r w:rsidRPr="00277666" w:rsidR="00333072">
        <w:rPr>
          <w:b/>
          <w:spacing w:val="-4"/>
          <w:szCs w:val="28"/>
        </w:rPr>
        <w:t xml:space="preserve"> –</w:t>
      </w:r>
      <w:r w:rsidRPr="00277666" w:rsidR="0026554A">
        <w:rPr>
          <w:b/>
          <w:spacing w:val="-4"/>
          <w:szCs w:val="28"/>
        </w:rPr>
        <w:t xml:space="preserve"> </w:t>
      </w:r>
      <w:r w:rsidRPr="00277666">
        <w:rPr>
          <w:spacing w:val="-4"/>
          <w:szCs w:val="28"/>
        </w:rPr>
        <w:t>Определение допустимой величины подсвежения отсасываемой метановоздушной смеси</w:t>
      </w:r>
    </w:p>
    <w:p w:rsidR="0026554A" w:rsidRPr="00277666" w:rsidP="005F231E">
      <w:pPr>
        <w:pStyle w:val="BodyText2"/>
        <w:tabs>
          <w:tab w:val="left" w:pos="720"/>
        </w:tabs>
        <w:suppressAutoHyphens/>
        <w:spacing w:line="240" w:lineRule="auto"/>
        <w:rPr>
          <w:spacing w:val="-4"/>
          <w:szCs w:val="28"/>
        </w:rPr>
      </w:pPr>
    </w:p>
    <w:p w:rsidR="00234A3C" w:rsidRPr="00277666" w:rsidP="005F231E">
      <w:pPr>
        <w:pStyle w:val="Eioaaae13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Кривая аэродинамического сопротивления газоотводящей сети наносится на характеристику ГОУ</w:t>
      </w:r>
      <w:r w:rsidRPr="00277666" w:rsidR="002D7C76">
        <w:rPr>
          <w:sz w:val="28"/>
          <w:szCs w:val="28"/>
        </w:rPr>
        <w:t>,</w:t>
      </w:r>
      <w:r w:rsidRPr="00277666">
        <w:rPr>
          <w:sz w:val="28"/>
          <w:szCs w:val="28"/>
        </w:rPr>
        <w:t xml:space="preserve"> и определяются фактические параметры ее работы</w:t>
      </w:r>
      <w:r w:rsidRPr="00277666" w:rsidR="008019DD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>(</w:t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>в</w:t>
      </w:r>
      <w:r w:rsidRPr="00277666" w:rsidR="008019DD">
        <w:rPr>
          <w:sz w:val="28"/>
          <w:szCs w:val="28"/>
          <w:vertAlign w:val="subscript"/>
        </w:rPr>
        <w:t xml:space="preserve"> </w:t>
      </w:r>
      <w:r w:rsidRPr="00277666">
        <w:rPr>
          <w:sz w:val="28"/>
          <w:szCs w:val="28"/>
        </w:rPr>
        <w:t>и</w:t>
      </w:r>
      <w:r w:rsidRPr="00277666">
        <w:rPr>
          <w:i/>
          <w:sz w:val="28"/>
          <w:szCs w:val="28"/>
        </w:rPr>
        <w:t xml:space="preserve"> </w:t>
      </w:r>
      <w:r w:rsidRPr="00277666">
        <w:rPr>
          <w:i/>
          <w:sz w:val="28"/>
          <w:szCs w:val="28"/>
          <w:lang w:val="en-US"/>
        </w:rPr>
        <w:t>H</w:t>
      </w:r>
      <w:r w:rsidRPr="00277666">
        <w:rPr>
          <w:sz w:val="28"/>
          <w:szCs w:val="28"/>
          <w:vertAlign w:val="subscript"/>
        </w:rPr>
        <w:t>в</w:t>
      </w:r>
      <w:r w:rsidRPr="00277666">
        <w:rPr>
          <w:sz w:val="28"/>
          <w:szCs w:val="28"/>
        </w:rPr>
        <w:t>), которые будут соответствовать точке пересечения кривой аэродинамического сопротивления газоотводящей сети и ближайшего наибольшего угла установки лопаток рабочего колеса (точка 2).</w:t>
      </w:r>
    </w:p>
    <w:p w:rsidR="00234A3C" w:rsidRPr="00277666" w:rsidP="005F231E">
      <w:pPr>
        <w:pStyle w:val="Eioaaae13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В начальный период отработки выемочного участка угол разворота лопаток или число рабочих вентиляторов ГОУ</w:t>
      </w:r>
      <w:r w:rsidRPr="00277666" w:rsidR="004F4F74">
        <w:rPr>
          <w:sz w:val="28"/>
          <w:szCs w:val="28"/>
        </w:rPr>
        <w:t xml:space="preserve"> </w:t>
      </w:r>
      <w:r w:rsidRPr="00277666" w:rsidR="00AA220E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уменьш</w:t>
      </w:r>
      <w:r w:rsidRPr="00277666" w:rsidR="00585082">
        <w:rPr>
          <w:sz w:val="28"/>
          <w:szCs w:val="28"/>
        </w:rPr>
        <w:t>и</w:t>
      </w:r>
      <w:r w:rsidRPr="00277666" w:rsidR="004F4F74">
        <w:rPr>
          <w:sz w:val="28"/>
          <w:szCs w:val="28"/>
        </w:rPr>
        <w:t>ть</w:t>
      </w:r>
      <w:r w:rsidRPr="00277666">
        <w:rPr>
          <w:sz w:val="28"/>
          <w:szCs w:val="28"/>
        </w:rPr>
        <w:t xml:space="preserve"> для обеспечения соответствия фактических параметров проветривания участка расчетным значениям (по расходу воздуха и концентрации метана </w:t>
      </w:r>
      <w:r w:rsidRPr="00277666" w:rsidR="00EA17F4">
        <w:rPr>
          <w:sz w:val="28"/>
          <w:szCs w:val="28"/>
        </w:rPr>
        <w:br/>
      </w:r>
      <w:r w:rsidRPr="00277666">
        <w:rPr>
          <w:sz w:val="28"/>
          <w:szCs w:val="28"/>
        </w:rPr>
        <w:t>в исходящей струе лавы). При обеспечении концентрации метана в исходящей струе лавы в пределах установленных н</w:t>
      </w:r>
      <w:r w:rsidRPr="00277666" w:rsidR="004E6767">
        <w:rPr>
          <w:sz w:val="28"/>
          <w:szCs w:val="28"/>
        </w:rPr>
        <w:t xml:space="preserve">орм </w:t>
      </w:r>
      <w:r w:rsidRPr="00277666" w:rsidR="00525CF5">
        <w:rPr>
          <w:sz w:val="28"/>
          <w:szCs w:val="28"/>
        </w:rPr>
        <w:t xml:space="preserve">возможное </w:t>
      </w:r>
      <w:r w:rsidRPr="00277666">
        <w:rPr>
          <w:sz w:val="28"/>
          <w:szCs w:val="28"/>
        </w:rPr>
        <w:t>отклонение фактического расхода воздуха от расчетной величины</w:t>
      </w:r>
      <w:r w:rsidRPr="00277666" w:rsidR="004E6767">
        <w:rPr>
          <w:sz w:val="28"/>
          <w:szCs w:val="28"/>
        </w:rPr>
        <w:t xml:space="preserve"> может</w:t>
      </w:r>
      <w:r w:rsidRPr="00277666">
        <w:rPr>
          <w:sz w:val="28"/>
          <w:szCs w:val="28"/>
        </w:rPr>
        <w:t xml:space="preserve"> </w:t>
      </w:r>
      <w:r w:rsidRPr="00277666" w:rsidR="00525CF5">
        <w:rPr>
          <w:sz w:val="28"/>
          <w:szCs w:val="28"/>
        </w:rPr>
        <w:t>составлят</w:t>
      </w:r>
      <w:r w:rsidRPr="00277666" w:rsidR="004E6767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</w:t>
      </w:r>
      <w:r w:rsidRPr="00277666" w:rsidR="000666AB">
        <w:rPr>
          <w:sz w:val="28"/>
          <w:szCs w:val="28"/>
        </w:rPr>
        <w:br/>
      </w:r>
      <w:r w:rsidRPr="00277666">
        <w:rPr>
          <w:rFonts w:ascii="Symbol" w:hAnsi="Symbol"/>
          <w:sz w:val="28"/>
          <w:szCs w:val="28"/>
        </w:rPr>
        <w:sym w:font="Symbol" w:char="F0B1"/>
      </w:r>
      <w:r w:rsidRPr="00277666">
        <w:rPr>
          <w:sz w:val="28"/>
          <w:szCs w:val="28"/>
        </w:rPr>
        <w:t>10</w:t>
      </w:r>
      <w:r w:rsidRPr="00277666" w:rsidR="000666AB">
        <w:rPr>
          <w:sz w:val="28"/>
          <w:szCs w:val="28"/>
        </w:rPr>
        <w:t> </w:t>
      </w:r>
      <w:r w:rsidRPr="00277666">
        <w:rPr>
          <w:sz w:val="28"/>
          <w:szCs w:val="28"/>
        </w:rPr>
        <w:t>%.</w:t>
      </w:r>
    </w:p>
    <w:p w:rsidR="00234A3C" w:rsidRPr="00277666" w:rsidP="005F231E">
      <w:pPr>
        <w:pStyle w:val="Eioaaae13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 xml:space="preserve">При отклонении фактической производительности установки </w:t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>в</w:t>
      </w:r>
      <w:r w:rsidRPr="00277666">
        <w:rPr>
          <w:sz w:val="28"/>
          <w:szCs w:val="28"/>
        </w:rPr>
        <w:t xml:space="preserve"> от расчетных режимов ее работы </w:t>
      </w:r>
      <w:r w:rsidRPr="00277666">
        <w:rPr>
          <w:i/>
          <w:sz w:val="28"/>
          <w:szCs w:val="28"/>
        </w:rPr>
        <w:t>Q</w:t>
      </w:r>
      <w:r w:rsidRPr="00277666">
        <w:rPr>
          <w:sz w:val="28"/>
          <w:szCs w:val="28"/>
          <w:vertAlign w:val="subscript"/>
        </w:rPr>
        <w:t>тр</w:t>
      </w:r>
      <w:r w:rsidRPr="00277666">
        <w:rPr>
          <w:sz w:val="28"/>
          <w:szCs w:val="28"/>
        </w:rPr>
        <w:t xml:space="preserve"> более чем на </w:t>
      </w:r>
      <w:r w:rsidRPr="00277666">
        <w:rPr>
          <w:rFonts w:ascii="Symbol" w:hAnsi="Symbol"/>
          <w:sz w:val="28"/>
          <w:szCs w:val="28"/>
        </w:rPr>
        <w:sym w:font="Symbol" w:char="F0B1"/>
      </w:r>
      <w:r w:rsidRPr="00277666">
        <w:rPr>
          <w:sz w:val="28"/>
          <w:szCs w:val="28"/>
        </w:rPr>
        <w:t>10</w:t>
      </w:r>
      <w:r w:rsidRPr="00277666" w:rsidR="000666AB">
        <w:rPr>
          <w:sz w:val="28"/>
          <w:szCs w:val="28"/>
        </w:rPr>
        <w:t> </w:t>
      </w:r>
      <w:r w:rsidRPr="00277666">
        <w:rPr>
          <w:sz w:val="28"/>
          <w:szCs w:val="28"/>
        </w:rPr>
        <w:t xml:space="preserve">% </w:t>
      </w:r>
      <w:r w:rsidRPr="00277666" w:rsidR="004F4F74">
        <w:rPr>
          <w:sz w:val="28"/>
          <w:szCs w:val="28"/>
        </w:rPr>
        <w:t xml:space="preserve">рекомендуется </w:t>
      </w:r>
      <w:r w:rsidRPr="00277666" w:rsidR="006506FB">
        <w:rPr>
          <w:sz w:val="28"/>
          <w:szCs w:val="28"/>
        </w:rPr>
        <w:t>произвести</w:t>
      </w:r>
      <w:r w:rsidRPr="00277666">
        <w:rPr>
          <w:sz w:val="28"/>
          <w:szCs w:val="28"/>
        </w:rPr>
        <w:t xml:space="preserve"> корректировк</w:t>
      </w:r>
      <w:r w:rsidRPr="00277666" w:rsidR="004F4F74">
        <w:rPr>
          <w:sz w:val="28"/>
          <w:szCs w:val="28"/>
        </w:rPr>
        <w:t>у</w:t>
      </w:r>
      <w:r w:rsidRPr="00277666">
        <w:rPr>
          <w:sz w:val="28"/>
          <w:szCs w:val="28"/>
        </w:rPr>
        <w:t xml:space="preserve"> режима работы установки.</w:t>
      </w:r>
    </w:p>
    <w:p w:rsidR="00234A3C" w:rsidRPr="00277666" w:rsidP="005F231E">
      <w:pPr>
        <w:pStyle w:val="32"/>
        <w:tabs>
          <w:tab w:val="left" w:pos="720"/>
        </w:tabs>
        <w:suppressAutoHyphens/>
        <w:ind w:firstLine="709"/>
        <w:rPr>
          <w:szCs w:val="28"/>
        </w:rPr>
      </w:pPr>
      <w:r w:rsidRPr="00277666">
        <w:rPr>
          <w:spacing w:val="0"/>
          <w:szCs w:val="28"/>
        </w:rPr>
        <w:t>Обеспечение</w:t>
      </w:r>
      <w:r w:rsidRPr="00277666">
        <w:rPr>
          <w:szCs w:val="28"/>
        </w:rPr>
        <w:t xml:space="preserve"> расчетных параметров расхода воздуха в исходящей из очистного забоя струе воздуха и воздухом, отводимым по выработанному пространству, </w:t>
      </w:r>
      <w:r w:rsidRPr="00277666" w:rsidR="004F4F74">
        <w:rPr>
          <w:szCs w:val="28"/>
        </w:rPr>
        <w:t xml:space="preserve">рекомендуется </w:t>
      </w:r>
      <w:r w:rsidRPr="00277666">
        <w:rPr>
          <w:szCs w:val="28"/>
        </w:rPr>
        <w:t>производит</w:t>
      </w:r>
      <w:r w:rsidRPr="00277666" w:rsidR="004F4F74">
        <w:rPr>
          <w:szCs w:val="28"/>
        </w:rPr>
        <w:t>ь</w:t>
      </w:r>
      <w:r w:rsidRPr="00277666">
        <w:rPr>
          <w:szCs w:val="28"/>
        </w:rPr>
        <w:t xml:space="preserve"> подачей дополнительного количества воздуха через регулировочное окно в газоотсасывающем трубопроводе перед ГОУ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Д</w:t>
      </w:r>
      <w:r w:rsidRPr="00277666">
        <w:rPr>
          <w:rFonts w:ascii="Times New Roman" w:hAnsi="Times New Roman" w:cs="Times New Roman"/>
          <w:sz w:val="28"/>
          <w:szCs w:val="28"/>
        </w:rPr>
        <w:t>ополнительно</w:t>
      </w:r>
      <w:r w:rsidRPr="00277666">
        <w:rPr>
          <w:rFonts w:ascii="Times New Roman" w:hAnsi="Times New Roman" w:cs="Times New Roman"/>
          <w:sz w:val="28"/>
          <w:szCs w:val="28"/>
        </w:rPr>
        <w:t>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277666">
        <w:rPr>
          <w:rFonts w:ascii="Times New Roman" w:hAnsi="Times New Roman" w:cs="Times New Roman"/>
          <w:sz w:val="28"/>
          <w:szCs w:val="28"/>
        </w:rPr>
        <w:t>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Pr="00277666">
        <w:rPr>
          <w:rFonts w:ascii="Times New Roman" w:hAnsi="Times New Roman" w:cs="Times New Roman"/>
          <w:sz w:val="28"/>
          <w:szCs w:val="28"/>
        </w:rPr>
        <w:t>, подаваемог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через регулировочное окно</w:t>
      </w:r>
      <w:r w:rsidRPr="00277666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может быть определено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етодом графического построения согласно рисунку </w:t>
      </w:r>
      <w:r w:rsidRPr="00277666" w:rsidR="00F2261B">
        <w:rPr>
          <w:rFonts w:ascii="Times New Roman" w:hAnsi="Times New Roman" w:cs="Times New Roman"/>
          <w:sz w:val="28"/>
          <w:szCs w:val="28"/>
        </w:rPr>
        <w:t>4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pStyle w:val="Eioaaae13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При обеспечении расчетной депрессии</w:t>
      </w:r>
      <w:r w:rsidRPr="00277666" w:rsidR="0026554A">
        <w:rPr>
          <w:sz w:val="28"/>
          <w:szCs w:val="28"/>
        </w:rPr>
        <w:t>,</w:t>
      </w:r>
      <w:r w:rsidRPr="00277666">
        <w:rPr>
          <w:sz w:val="28"/>
          <w:szCs w:val="28"/>
        </w:rPr>
        <w:t xml:space="preserve"> </w:t>
      </w:r>
      <w:r w:rsidRPr="00277666">
        <w:rPr>
          <w:i/>
          <w:sz w:val="28"/>
          <w:szCs w:val="28"/>
        </w:rPr>
        <w:t>Н</w:t>
      </w:r>
      <w:r w:rsidRPr="00277666">
        <w:rPr>
          <w:sz w:val="28"/>
          <w:szCs w:val="28"/>
          <w:vertAlign w:val="subscript"/>
        </w:rPr>
        <w:t>в.р</w:t>
      </w:r>
      <w:r w:rsidRPr="00277666" w:rsidR="0026554A">
        <w:rPr>
          <w:sz w:val="28"/>
          <w:szCs w:val="28"/>
        </w:rPr>
        <w:t xml:space="preserve">, </w:t>
      </w:r>
      <w:r w:rsidRPr="00277666">
        <w:rPr>
          <w:sz w:val="28"/>
          <w:szCs w:val="28"/>
        </w:rPr>
        <w:t>производительность ГОУ</w:t>
      </w:r>
      <w:r w:rsidRPr="00277666" w:rsidR="0026554A">
        <w:rPr>
          <w:sz w:val="28"/>
          <w:szCs w:val="28"/>
        </w:rPr>
        <w:t xml:space="preserve"> </w:t>
      </w:r>
      <w:r w:rsidRPr="00277666" w:rsidR="00FC1444">
        <w:rPr>
          <w:sz w:val="28"/>
          <w:szCs w:val="28"/>
        </w:rPr>
        <w:br/>
      </w:r>
      <w:r w:rsidRPr="00277666">
        <w:rPr>
          <w:sz w:val="28"/>
          <w:szCs w:val="28"/>
        </w:rPr>
        <w:t xml:space="preserve">с учетом подачи воздуха через регулировочное окно составит величину </w:t>
      </w:r>
      <w:r w:rsidRPr="00277666">
        <w:rPr>
          <w:i/>
          <w:sz w:val="28"/>
          <w:szCs w:val="28"/>
        </w:rPr>
        <w:t>Q</w:t>
      </w:r>
      <w:r w:rsidRPr="00277666">
        <w:rPr>
          <w:rFonts w:ascii="Symbol" w:hAnsi="Symbol"/>
          <w:i/>
          <w:sz w:val="28"/>
          <w:szCs w:val="28"/>
        </w:rPr>
        <w:sym w:font="Symbol" w:char="F0A2"/>
      </w:r>
      <w:r w:rsidRPr="00277666">
        <w:rPr>
          <w:sz w:val="28"/>
          <w:szCs w:val="28"/>
          <w:vertAlign w:val="subscript"/>
        </w:rPr>
        <w:t xml:space="preserve">в </w:t>
      </w:r>
      <w:r w:rsidRPr="00277666">
        <w:rPr>
          <w:sz w:val="28"/>
          <w:szCs w:val="28"/>
        </w:rPr>
        <w:t>(точка 3).</w:t>
      </w:r>
    </w:p>
    <w:p w:rsidR="00234A3C" w:rsidRPr="00277666" w:rsidP="005F231E">
      <w:pPr>
        <w:pStyle w:val="Eioaaae13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Расход воздуха на подсвежение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>/с, определяется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"/>
        <w:gridCol w:w="8161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2735C4" w:rsidRPr="00277666" w:rsidP="003773EB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2735C4" w:rsidRPr="00277666" w:rsidP="00DB7D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A2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под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Symbol" w:hAnsi="Symbol" w:cs="Times New Roman"/>
                    <w:sz w:val="28"/>
                    <w:szCs w:val="28"/>
                  </w:rPr>
                  <w:sym w:font="Symbol" w:char="F0A2"/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–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тр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35C4" w:rsidRPr="00277666" w:rsidP="00CA59E4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22)</w:t>
            </w:r>
          </w:p>
        </w:tc>
      </w:tr>
    </w:tbl>
    <w:p w:rsidR="0039023C" w:rsidP="0007029D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b/>
          <w:sz w:val="28"/>
          <w:highlight w:val="yellow"/>
        </w:rPr>
      </w:pPr>
      <w:bookmarkStart w:id="23" w:name="_Toc36570840"/>
    </w:p>
    <w:p w:rsidR="00234A3C" w:rsidP="00203DD8">
      <w:pPr>
        <w:tabs>
          <w:tab w:val="left" w:pos="7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029D">
        <w:rPr>
          <w:rFonts w:ascii="Times New Roman" w:hAnsi="Times New Roman" w:cs="Times New Roman"/>
          <w:b/>
          <w:sz w:val="28"/>
        </w:rPr>
        <w:t>АЭРОДИНАМИЧЕСКИЕ ХАРАКТЕРИСТИКИ ГАЗООТСАСЫВАЮЩИХ ВЕНТИЛЯТОРНЫХ УСТАНОВОК</w:t>
      </w:r>
      <w:bookmarkEnd w:id="23"/>
    </w:p>
    <w:p w:rsidR="00124C56" w:rsidRPr="00277666" w:rsidP="00203DD8">
      <w:pPr>
        <w:tabs>
          <w:tab w:val="left" w:pos="7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6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3420" cy="35623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42" cy="35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P="00AA5605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7A77AC">
        <w:rPr>
          <w:rFonts w:ascii="Times New Roman" w:hAnsi="Times New Roman" w:cs="Times New Roman"/>
          <w:sz w:val="28"/>
          <w:szCs w:val="28"/>
        </w:rPr>
        <w:t>унок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5</w:t>
      </w:r>
      <w:r w:rsidRPr="00277666" w:rsidR="00333072">
        <w:rPr>
          <w:rFonts w:ascii="Times New Roman" w:hAnsi="Times New Roman" w:cs="Times New Roman"/>
          <w:sz w:val="28"/>
          <w:szCs w:val="28"/>
        </w:rPr>
        <w:t xml:space="preserve"> – </w:t>
      </w:r>
      <w:r w:rsidRPr="00277666">
        <w:rPr>
          <w:rFonts w:ascii="Times New Roman" w:hAnsi="Times New Roman" w:cs="Times New Roman"/>
          <w:sz w:val="28"/>
          <w:szCs w:val="28"/>
        </w:rPr>
        <w:t>Аэродинамическая характеристика вентилятора ВЦГ-7М</w:t>
      </w:r>
    </w:p>
    <w:p w:rsidR="00124C56" w:rsidRPr="00277666" w:rsidP="00AA5605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605" w:rsidRPr="00277666" w:rsidP="00AA5605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2776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37034" cy="35147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90" cy="35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P="00AA5605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7A77AC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6</w:t>
      </w:r>
      <w:r w:rsidRPr="00277666" w:rsidR="00333072">
        <w:rPr>
          <w:rFonts w:ascii="Times New Roman" w:hAnsi="Times New Roman" w:cs="Times New Roman"/>
          <w:sz w:val="28"/>
          <w:szCs w:val="28"/>
        </w:rPr>
        <w:t xml:space="preserve"> – </w:t>
      </w:r>
      <w:r w:rsidRPr="00277666">
        <w:rPr>
          <w:rFonts w:ascii="Times New Roman" w:hAnsi="Times New Roman" w:cs="Times New Roman"/>
          <w:sz w:val="28"/>
          <w:szCs w:val="28"/>
        </w:rPr>
        <w:t>Аэродинамическая характеристика вентилятора УВЦГ-9</w:t>
      </w:r>
    </w:p>
    <w:p w:rsidR="00124C56" w:rsidP="00AA5605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C56" w:rsidRPr="00277666" w:rsidP="00AA5605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spacing w:before="240"/>
        <w:rPr>
          <w:rFonts w:ascii="Times New Roman" w:hAnsi="Times New Roman" w:cs="Times New Roman"/>
          <w:sz w:val="26"/>
          <w:szCs w:val="26"/>
        </w:rPr>
      </w:pPr>
      <w:r w:rsidRPr="002776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381190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AA5605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7</w:t>
      </w:r>
      <w:r w:rsidRPr="00277666" w:rsidR="00333072">
        <w:rPr>
          <w:rFonts w:ascii="Times New Roman" w:hAnsi="Times New Roman" w:cs="Times New Roman"/>
          <w:sz w:val="28"/>
          <w:szCs w:val="28"/>
        </w:rPr>
        <w:t xml:space="preserve"> – </w:t>
      </w:r>
      <w:r w:rsidRPr="00277666">
        <w:rPr>
          <w:rFonts w:ascii="Times New Roman" w:hAnsi="Times New Roman" w:cs="Times New Roman"/>
          <w:sz w:val="28"/>
          <w:szCs w:val="28"/>
        </w:rPr>
        <w:t>Аэродинамическая характеристика вентилятора УВЦГ-15</w:t>
      </w:r>
    </w:p>
    <w:p w:rsidR="00333072" w:rsidRPr="00277666" w:rsidP="00203DD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4A3C" w:rsidRPr="00277666" w:rsidP="009D504D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b w:val="0"/>
          <w:i w:val="0"/>
          <w:szCs w:val="24"/>
        </w:rPr>
      </w:pPr>
      <w:bookmarkStart w:id="24" w:name="_Toc36570841"/>
      <w:r w:rsidRPr="00277666">
        <w:rPr>
          <w:rFonts w:ascii="Times New Roman" w:hAnsi="Times New Roman" w:cs="Times New Roman"/>
          <w:i w:val="0"/>
          <w:szCs w:val="24"/>
          <w:lang w:val="en-US"/>
        </w:rPr>
        <w:t>X</w:t>
      </w:r>
      <w:r w:rsidRPr="00277666">
        <w:rPr>
          <w:rFonts w:ascii="Times New Roman" w:hAnsi="Times New Roman" w:cs="Times New Roman"/>
          <w:i w:val="0"/>
          <w:szCs w:val="24"/>
        </w:rPr>
        <w:t xml:space="preserve">. </w:t>
      </w:r>
      <w:r w:rsidRPr="00277666">
        <w:rPr>
          <w:rFonts w:ascii="Times New Roman" w:hAnsi="Times New Roman" w:cs="Times New Roman"/>
          <w:i w:val="0"/>
          <w:szCs w:val="24"/>
        </w:rPr>
        <w:t>ПРОВЕРКА КОНЦЕНТРАЦИИ МЕТАНА В МЕТАНОВОЗДУШНОЙ СМЕСИ, ПОСТУПАЮЩЕЙ К ГАЗООТСАСЫВАЮЩЕЙ УСТАНОВКЕ</w:t>
      </w:r>
      <w:bookmarkEnd w:id="24"/>
    </w:p>
    <w:p w:rsidR="00234A3C" w:rsidRPr="00277666" w:rsidP="00203DD8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6</w:t>
      </w:r>
      <w:r w:rsidR="00366523">
        <w:rPr>
          <w:rFonts w:ascii="Times New Roman" w:hAnsi="Times New Roman" w:cs="Times New Roman"/>
          <w:sz w:val="28"/>
          <w:szCs w:val="28"/>
        </w:rPr>
        <w:t>5</w:t>
      </w:r>
      <w:r w:rsidRPr="00277666" w:rsidR="008878C3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Безопасная эксплуатация ГОУ обеспечивается предельно допустимой концентрацией метана в газоотводящем трубопроводе (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>
        <w:rPr>
          <w:rFonts w:ascii="Times New Roman" w:hAnsi="Times New Roman" w:cs="Times New Roman"/>
          <w:sz w:val="28"/>
          <w:szCs w:val="28"/>
        </w:rPr>
        <w:t>), скважине (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 w:rsidRPr="00277666">
        <w:rPr>
          <w:rFonts w:ascii="Times New Roman" w:hAnsi="Times New Roman" w:cs="Times New Roman"/>
          <w:sz w:val="28"/>
          <w:szCs w:val="28"/>
        </w:rPr>
        <w:t>) или газодренажной выработке</w:t>
      </w:r>
      <w:r w:rsidRPr="00277666" w:rsidR="00A91456">
        <w:rPr>
          <w:rFonts w:ascii="Times New Roman" w:hAnsi="Times New Roman" w:cs="Times New Roman"/>
          <w:sz w:val="28"/>
          <w:szCs w:val="28"/>
        </w:rPr>
        <w:t>(</w:t>
      </w:r>
      <w:r w:rsidRPr="00277666" w:rsidR="00A9145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77666" w:rsidR="00A91456">
        <w:rPr>
          <w:rFonts w:ascii="Times New Roman" w:hAnsi="Times New Roman" w:cs="Times New Roman"/>
          <w:sz w:val="28"/>
          <w:szCs w:val="28"/>
          <w:vertAlign w:val="subscript"/>
        </w:rPr>
        <w:t>г.в</w:t>
      </w:r>
      <w:r w:rsidRPr="00277666" w:rsidR="00A91456">
        <w:rPr>
          <w:rFonts w:ascii="Times New Roman" w:hAnsi="Times New Roman" w:cs="Times New Roman"/>
          <w:sz w:val="28"/>
          <w:szCs w:val="28"/>
        </w:rPr>
        <w:t>)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5E0E27">
        <w:rPr>
          <w:rFonts w:ascii="Times New Roman" w:hAnsi="Times New Roman" w:cs="Times New Roman"/>
          <w:sz w:val="28"/>
          <w:szCs w:val="28"/>
        </w:rPr>
        <w:t>согласно пункту </w:t>
      </w:r>
      <w:r w:rsidRPr="00277666" w:rsidR="00796FAE">
        <w:rPr>
          <w:rFonts w:ascii="Times New Roman" w:hAnsi="Times New Roman" w:cs="Times New Roman"/>
          <w:sz w:val="28"/>
          <w:szCs w:val="28"/>
        </w:rPr>
        <w:t>92 Инструкции по аэрологической безопасности угольных шахт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159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E19D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E19D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3,5%</m:t>
                </m:r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6E19D8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23)</w:t>
            </w:r>
          </w:p>
        </w:tc>
      </w:tr>
    </w:tbl>
    <w:p w:rsidR="00234A3C" w:rsidRPr="00277666" w:rsidP="005F231E">
      <w:pPr>
        <w:tabs>
          <w:tab w:val="left" w:pos="720"/>
        </w:tabs>
        <w:suppressAutoHyphens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подземной установке ГОУ при допустимой концентрации метана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в газоотводящем трубопроводе перед регулировочным окном 3,5 % </w:t>
      </w:r>
      <w:r w:rsidRPr="00277666" w:rsidR="0061786B">
        <w:rPr>
          <w:rFonts w:ascii="Times New Roman" w:hAnsi="Times New Roman" w:cs="Times New Roman"/>
          <w:sz w:val="28"/>
          <w:szCs w:val="28"/>
        </w:rPr>
        <w:t xml:space="preserve">предельная 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нцентрация метана в каналах вентиляторных агрегатов ГОУ </w:t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в.доп </w:t>
      </w:r>
      <w:r w:rsidRPr="00277666" w:rsidR="00A75299">
        <w:rPr>
          <w:rFonts w:ascii="Times New Roman" w:hAnsi="Times New Roman" w:cs="Times New Roman"/>
          <w:sz w:val="28"/>
          <w:szCs w:val="28"/>
        </w:rPr>
        <w:t>составляет</w:t>
      </w:r>
      <w:r w:rsidRPr="00277666" w:rsidR="002B3039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F20E75">
        <w:rPr>
          <w:rFonts w:ascii="Times New Roman" w:hAnsi="Times New Roman" w:cs="Times New Roman"/>
          <w:sz w:val="28"/>
          <w:szCs w:val="28"/>
        </w:rPr>
        <w:t>3 </w:t>
      </w:r>
      <w:r w:rsidRPr="00277666" w:rsidR="005A22BD">
        <w:rPr>
          <w:rFonts w:ascii="Times New Roman" w:hAnsi="Times New Roman" w:cs="Times New Roman"/>
          <w:sz w:val="28"/>
          <w:szCs w:val="28"/>
        </w:rPr>
        <w:t>% согласно пункту</w:t>
      </w:r>
      <w:r w:rsidR="00F70BDC">
        <w:rPr>
          <w:rFonts w:ascii="Times New Roman" w:hAnsi="Times New Roman" w:cs="Times New Roman"/>
          <w:sz w:val="28"/>
          <w:szCs w:val="28"/>
        </w:rPr>
        <w:t> </w:t>
      </w:r>
      <w:r w:rsidRPr="00277666" w:rsidR="005A22BD">
        <w:rPr>
          <w:rFonts w:ascii="Times New Roman" w:hAnsi="Times New Roman" w:cs="Times New Roman"/>
          <w:sz w:val="28"/>
          <w:szCs w:val="28"/>
        </w:rPr>
        <w:t>351 Инструкции по аэрологической безопасности угольных шахт.</w:t>
      </w:r>
    </w:p>
    <w:p w:rsidR="00234A3C" w:rsidRPr="00277666" w:rsidP="005F231E">
      <w:pPr>
        <w:tabs>
          <w:tab w:val="left" w:pos="720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 действующих установках значение </w:t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ринимается по данным прямых замеров, а на стадии проектирования</w:t>
      </w:r>
      <w:r w:rsidRPr="00277666" w:rsidR="00313203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313203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"/>
        <w:gridCol w:w="8161"/>
        <w:gridCol w:w="823"/>
      </w:tblGrid>
      <w:tr w:rsidTr="00BE0CE4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6E19D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6E19D8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.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 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 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eastAsiaTheme="minorEastAsia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6E19D8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24)</w:t>
            </w:r>
          </w:p>
        </w:tc>
      </w:tr>
    </w:tbl>
    <w:p w:rsidR="002735C4" w:rsidRPr="00277666" w:rsidP="002735C4">
      <w:pPr>
        <w:widowControl w:val="0"/>
        <w:tabs>
          <w:tab w:val="left" w:pos="720"/>
          <w:tab w:val="left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2735C4" w:rsidRPr="00277666" w:rsidP="002735C4">
      <w:pPr>
        <w:widowControl w:val="0"/>
        <w:tabs>
          <w:tab w:val="left" w:pos="720"/>
          <w:tab w:val="left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 w:rsidR="00DB7DC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DB7D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етановыделение в выработанное пространство (с учетом коэффициента дегазации выработанного пространства)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 Определяется по фактическому метановыделению лавы-аналога или по природной газоносности пластов;</w:t>
      </w:r>
    </w:p>
    <w:p w:rsidR="002735C4" w:rsidRPr="00277666" w:rsidP="002735C4">
      <w:pPr>
        <w:tabs>
          <w:tab w:val="left" w:pos="720"/>
          <w:tab w:val="left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DB7DC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DB7D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коэффициент неравномерности, при определении </w:t>
      </w:r>
      <w:r w:rsidRPr="00277666">
        <w:rPr>
          <w:rFonts w:ascii="Times New Roman" w:hAnsi="Times New Roman" w:cs="Times New Roman"/>
          <w:i/>
          <w:sz w:val="28"/>
          <w:szCs w:val="28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данным природной газоносности смежных пластов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е применяется;</w:t>
      </w:r>
    </w:p>
    <w:p w:rsidR="002735C4" w:rsidRPr="00277666" w:rsidP="002735C4">
      <w:pPr>
        <w:tabs>
          <w:tab w:val="left" w:pos="720"/>
          <w:tab w:val="left" w:pos="963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666" w:rsidR="00DB7DC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DB7D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роизводительность вентилятора, соответствующая принятому углу установки лопаток вентилятор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, определяется путем построения.</w:t>
      </w:r>
    </w:p>
    <w:p w:rsidR="00234A3C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ля выполнения условия </w:t>
      </w:r>
      <w:r w:rsidRPr="00277666">
        <w:rPr>
          <w:rFonts w:ascii="Times New Roman" w:hAnsi="Times New Roman" w:cs="Times New Roman"/>
          <w:i/>
          <w:sz w:val="28"/>
          <w:szCs w:val="28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Symbol" w:hAnsi="Symbol" w:cs="Times New Roman"/>
          <w:sz w:val="28"/>
          <w:szCs w:val="28"/>
        </w:rPr>
        <w:sym w:font="Symbol" w:char="F03C"/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3</w:t>
      </w:r>
      <w:r w:rsidRPr="00277666" w:rsidR="00A44FBA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% при подземной установке ГОУ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FC1444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условия, приведенного в формуле (</w:t>
      </w:r>
      <w:r w:rsidRPr="00277666" w:rsidR="007A25F4">
        <w:rPr>
          <w:rFonts w:ascii="Times New Roman" w:hAnsi="Times New Roman" w:cs="Times New Roman"/>
          <w:sz w:val="28"/>
          <w:szCs w:val="28"/>
        </w:rPr>
        <w:t>12</w:t>
      </w:r>
      <w:r w:rsidRPr="00277666" w:rsidR="00F57168">
        <w:rPr>
          <w:rFonts w:ascii="Times New Roman" w:hAnsi="Times New Roman" w:cs="Times New Roman"/>
          <w:sz w:val="28"/>
          <w:szCs w:val="28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) при поверхно</w:t>
      </w:r>
      <w:r w:rsidRPr="00277666" w:rsidR="00CC325E">
        <w:rPr>
          <w:rFonts w:ascii="Times New Roman" w:hAnsi="Times New Roman" w:cs="Times New Roman"/>
          <w:sz w:val="28"/>
          <w:szCs w:val="28"/>
        </w:rPr>
        <w:t xml:space="preserve">стной установке ГОУ, </w:t>
      </w:r>
      <w:r w:rsidRPr="00277666" w:rsidR="006C1B07">
        <w:rPr>
          <w:rFonts w:ascii="Times New Roman" w:hAnsi="Times New Roman" w:cs="Times New Roman"/>
          <w:sz w:val="28"/>
          <w:szCs w:val="28"/>
        </w:rPr>
        <w:t xml:space="preserve">рекомендуется обеспечить </w:t>
      </w:r>
      <w:r w:rsidRPr="00277666">
        <w:rPr>
          <w:rFonts w:ascii="Times New Roman" w:hAnsi="Times New Roman" w:cs="Times New Roman"/>
          <w:sz w:val="28"/>
          <w:szCs w:val="28"/>
        </w:rPr>
        <w:t>разбавление метановоздушной смеси</w:t>
      </w:r>
      <w:r w:rsidRPr="00277666" w:rsidR="002931CC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тсасываемой установкой из выработанного пространства</w:t>
      </w:r>
      <w:r w:rsidRPr="00277666" w:rsidR="002931CC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одсвежением </w:t>
      </w:r>
      <w:r w:rsidRPr="00277666" w:rsidR="00A44FBA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системе подземных горных выработок через ближайшую к выработанному пространству изолирующую перемычку, отделяющую газодренажную сеть от действующих горных выработок и (или) увеличением производительности ГОУ.</w:t>
      </w:r>
    </w:p>
    <w:p w:rsidR="00AA00D7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9D504D">
      <w:pPr>
        <w:pStyle w:val="220"/>
        <w:tabs>
          <w:tab w:val="left" w:pos="720"/>
        </w:tabs>
        <w:suppressAutoHyphens/>
        <w:spacing w:after="240"/>
        <w:ind w:firstLine="0"/>
        <w:jc w:val="center"/>
        <w:outlineLvl w:val="1"/>
        <w:rPr>
          <w:b/>
          <w:sz w:val="28"/>
          <w:szCs w:val="24"/>
        </w:rPr>
      </w:pPr>
      <w:bookmarkStart w:id="25" w:name="_Toc36570842"/>
      <w:r w:rsidRPr="00277666">
        <w:rPr>
          <w:b/>
          <w:sz w:val="28"/>
          <w:szCs w:val="24"/>
          <w:lang w:val="en-US"/>
        </w:rPr>
        <w:t>XI</w:t>
      </w:r>
      <w:r w:rsidRPr="00277666">
        <w:rPr>
          <w:b/>
          <w:sz w:val="28"/>
          <w:szCs w:val="24"/>
        </w:rPr>
        <w:t xml:space="preserve">. </w:t>
      </w:r>
      <w:r w:rsidRPr="00277666" w:rsidR="00FF42B1">
        <w:rPr>
          <w:b/>
          <w:sz w:val="28"/>
          <w:szCs w:val="24"/>
        </w:rPr>
        <w:t xml:space="preserve">РЕКОМЕНДУЕМЫЙ </w:t>
      </w:r>
      <w:r w:rsidRPr="00277666">
        <w:rPr>
          <w:b/>
          <w:sz w:val="28"/>
          <w:szCs w:val="24"/>
        </w:rPr>
        <w:t>РАСЧЕТ МАКСИМАЛЬНО ДОПУСТИМОЙ НАГРУЗКИ НА ОЧИСТНОЙ ЗАБОЙ ПО ГАЗОВОМУ ФАКТОРУ</w:t>
      </w:r>
      <w:bookmarkEnd w:id="25"/>
    </w:p>
    <w:p w:rsidR="00A91456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6</w:t>
      </w:r>
      <w:r w:rsidR="00366523">
        <w:rPr>
          <w:rFonts w:ascii="Times New Roman" w:hAnsi="Times New Roman" w:cs="Times New Roman"/>
          <w:sz w:val="28"/>
          <w:szCs w:val="28"/>
        </w:rPr>
        <w:t>6</w:t>
      </w:r>
      <w:r w:rsidRPr="00277666">
        <w:rPr>
          <w:rFonts w:ascii="Times New Roman" w:hAnsi="Times New Roman" w:cs="Times New Roman"/>
          <w:sz w:val="28"/>
          <w:szCs w:val="28"/>
        </w:rPr>
        <w:t>. Расчет максимально допустимой нагрузки на очистной забой по газовому фактору выполняется согласно пункту</w:t>
      </w:r>
      <w:r w:rsidR="00F70BDC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353 Инструкции по аэрологической безопасности угольных шахт.</w:t>
      </w:r>
    </w:p>
    <w:p w:rsidR="00122881" w:rsidRPr="00277666" w:rsidP="005F231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Основным критерием, определяющим величину максимально допустимой нагрузки на очистной забой по газовому фактору, является </w:t>
      </w:r>
      <w:r w:rsidRPr="00277666">
        <w:rPr>
          <w:rFonts w:ascii="Times New Roman" w:hAnsi="Times New Roman" w:cs="Times New Roman"/>
          <w:sz w:val="28"/>
          <w:szCs w:val="28"/>
        </w:rPr>
        <w:t>максимально возможный расход воздуха в очистном забое</w:t>
      </w:r>
      <w:r w:rsidRPr="00277666" w:rsidR="0026554A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.mах</w:t>
      </w:r>
      <w:r w:rsidRPr="00277666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пределяемый</w:t>
      </w:r>
      <w:r w:rsidRPr="00277666" w:rsidR="002735C4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о пропускной способности сети горных выработок и очистной выработке с учетом ограничений по максимально допустимой скорости движения воздуха по ним </w:t>
      </w:r>
      <w:r w:rsidRPr="00277666">
        <w:rPr>
          <w:rFonts w:ascii="Times New Roman" w:hAnsi="Times New Roman" w:cs="Times New Roman"/>
          <w:i/>
          <w:sz w:val="28"/>
          <w:szCs w:val="28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Исходными данными для расчета максимально допустимой нагрузки на очистной забой по газовому фактору являются: максимальный расход воздуха, который можно подать в очистную выработку, </w:t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.max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</w:t>
      </w:r>
      <w:r w:rsidRPr="00277666" w:rsidR="0026554A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реднее метановыделение в очистной забой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</w:t>
      </w:r>
      <w:r w:rsidRPr="00277666" w:rsidR="0026554A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ланируемая или фактическая нагрузка на очистной забой </w:t>
      </w: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>
        <w:rPr>
          <w:rFonts w:ascii="Times New Roman" w:hAnsi="Times New Roman" w:cs="Times New Roman"/>
          <w:sz w:val="28"/>
          <w:szCs w:val="28"/>
        </w:rPr>
        <w:t>, т/сут, при кот</w:t>
      </w:r>
      <w:r w:rsidRPr="00277666" w:rsidR="00FC1444">
        <w:rPr>
          <w:rFonts w:ascii="Times New Roman" w:hAnsi="Times New Roman" w:cs="Times New Roman"/>
          <w:sz w:val="28"/>
          <w:szCs w:val="28"/>
        </w:rPr>
        <w:t>орой определено метановыделение</w:t>
      </w:r>
      <w:r w:rsidRPr="00277666" w:rsidR="0076181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в очистной забой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  <w:r w:rsidRPr="00277666" w:rsidR="007A25F4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ри выполнении расчета по фактическому метановыделению</w:t>
      </w:r>
      <w:r w:rsidRPr="00277666" w:rsidR="00CC325E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в очистной забой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 xml:space="preserve">оч </w:t>
      </w:r>
      <w:r w:rsidRPr="00277666">
        <w:rPr>
          <w:rFonts w:ascii="Times New Roman" w:hAnsi="Times New Roman" w:cs="Times New Roman"/>
          <w:sz w:val="28"/>
          <w:szCs w:val="28"/>
        </w:rPr>
        <w:t xml:space="preserve">=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.ф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Максимально допустимая по газовому фактору нагрузка на очистную выработку, т/сут, </w:t>
      </w:r>
      <w:r w:rsidRPr="00277666" w:rsidR="00FB360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рассчитыват</w:t>
      </w:r>
      <w:r w:rsidRPr="00277666" w:rsidR="00FB360B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8170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082FE5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082FE5" w:rsidRPr="00277666" w:rsidP="005F231E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5,35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 xml:space="preserve">⋅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ч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 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1,67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ч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max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,67</m:t>
                    </m:r>
                  </m:sup>
                </m:sSub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082FE5" w:rsidRPr="00277666" w:rsidP="005F231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25)</w:t>
            </w:r>
          </w:p>
        </w:tc>
      </w:tr>
    </w:tbl>
    <w:p w:rsidR="002735C4" w:rsidRPr="00277666" w:rsidP="002735C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2735C4" w:rsidRPr="00277666" w:rsidP="002735C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  <w:t>А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666" w:rsidR="00851F3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851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нагрузка, соответствующая технической производительности комбайна, при которой было определено ожидаемое метановыделение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>
        <w:rPr>
          <w:rFonts w:ascii="Times New Roman" w:hAnsi="Times New Roman" w:cs="Times New Roman"/>
          <w:sz w:val="28"/>
          <w:szCs w:val="28"/>
        </w:rPr>
        <w:t>, т/сут;</w:t>
      </w:r>
    </w:p>
    <w:p w:rsidR="002735C4" w:rsidRPr="00277666" w:rsidP="002735C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277666" w:rsidR="00851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pacing w:val="-2"/>
          <w:sz w:val="28"/>
          <w:szCs w:val="28"/>
        </w:rPr>
        <w:t>-</w:t>
      </w:r>
      <w:r w:rsidRPr="00277666" w:rsidR="00851F3E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етановыделение в очистной забой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 w:rsidR="00851F3E">
        <w:rPr>
          <w:rFonts w:ascii="Times New Roman" w:hAnsi="Times New Roman" w:cs="Times New Roman"/>
          <w:sz w:val="28"/>
          <w:szCs w:val="28"/>
        </w:rPr>
        <w:t>/мин;</w:t>
      </w:r>
    </w:p>
    <w:p w:rsidR="00851F3E" w:rsidRPr="00277666" w:rsidP="002735C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ч.max</w:t>
      </w:r>
      <w:r w:rsidRPr="00277666">
        <w:rPr>
          <w:rFonts w:ascii="Times New Roman" w:hAnsi="Times New Roman" w:cs="Times New Roman"/>
          <w:sz w:val="28"/>
          <w:szCs w:val="28"/>
        </w:rPr>
        <w:t> – максимально возможная подача воздуха в очистной забой по фактическим возможностям вентиляционной системы шахты и ограничению по скорости движения воздуха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мин.</w:t>
      </w:r>
    </w:p>
    <w:p w:rsidR="00203DD8" w:rsidRPr="00277666" w:rsidP="002735C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9D504D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bCs w:val="0"/>
          <w:i w:val="0"/>
          <w:caps/>
          <w:szCs w:val="24"/>
        </w:rPr>
      </w:pPr>
      <w:bookmarkStart w:id="26" w:name="_Toc36570843"/>
      <w:r w:rsidRPr="00277666">
        <w:rPr>
          <w:rFonts w:ascii="Times New Roman" w:hAnsi="Times New Roman" w:cs="Times New Roman"/>
          <w:i w:val="0"/>
          <w:szCs w:val="24"/>
          <w:lang w:val="en-US"/>
        </w:rPr>
        <w:t>XII</w:t>
      </w:r>
      <w:r w:rsidRPr="00277666">
        <w:rPr>
          <w:rFonts w:ascii="Times New Roman" w:hAnsi="Times New Roman" w:cs="Times New Roman"/>
          <w:i w:val="0"/>
          <w:szCs w:val="24"/>
        </w:rPr>
        <w:t xml:space="preserve">. </w:t>
      </w:r>
      <w:r w:rsidRPr="00277666">
        <w:rPr>
          <w:rFonts w:ascii="Times New Roman" w:hAnsi="Times New Roman" w:cs="Times New Roman"/>
          <w:i w:val="0"/>
          <w:szCs w:val="24"/>
        </w:rPr>
        <w:t>КЛАССИФИКАЦИЯ СХЕМ ПРОВЕТРИВАНИЯ ВЫЕМОЧНЫХ УЧАСТКОВ</w:t>
      </w:r>
      <w:r w:rsidRPr="00277666" w:rsidR="00685406">
        <w:rPr>
          <w:rFonts w:ascii="Times New Roman" w:hAnsi="Times New Roman" w:cs="Times New Roman"/>
          <w:i w:val="0"/>
          <w:spacing w:val="-4"/>
          <w:szCs w:val="24"/>
        </w:rPr>
        <w:t xml:space="preserve"> </w:t>
      </w:r>
      <w:r w:rsidRPr="00277666">
        <w:rPr>
          <w:rFonts w:ascii="Times New Roman" w:hAnsi="Times New Roman" w:cs="Times New Roman"/>
          <w:i w:val="0"/>
          <w:spacing w:val="-4"/>
          <w:szCs w:val="24"/>
        </w:rPr>
        <w:t>С ИЗОЛИРОВАННЫМ ОТВОДОМ МЕТАНА ИЗ ВЫРАБОТАННОГО ПРОСТРАНСТВА</w:t>
      </w:r>
      <w:bookmarkEnd w:id="26"/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6</w:t>
      </w:r>
      <w:r w:rsidR="00366523">
        <w:rPr>
          <w:rFonts w:ascii="Times New Roman" w:hAnsi="Times New Roman" w:cs="Times New Roman"/>
          <w:sz w:val="28"/>
          <w:szCs w:val="28"/>
        </w:rPr>
        <w:t>7</w:t>
      </w:r>
      <w:r w:rsidRPr="00277666" w:rsidR="0003610A">
        <w:rPr>
          <w:rFonts w:ascii="Times New Roman" w:hAnsi="Times New Roman" w:cs="Times New Roman"/>
          <w:sz w:val="28"/>
          <w:szCs w:val="28"/>
        </w:rPr>
        <w:t>.</w:t>
      </w:r>
      <w:r w:rsidRPr="00277666" w:rsidR="0003610A">
        <w:rPr>
          <w:rFonts w:ascii="Times New Roman" w:hAnsi="Times New Roman" w:cs="Times New Roman"/>
          <w:sz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участка</w:t>
      </w:r>
      <w:r w:rsidRPr="00277666">
        <w:rPr>
          <w:rFonts w:ascii="Times New Roman" w:hAnsi="Times New Roman" w:cs="Times New Roman"/>
          <w:spacing w:val="-4"/>
          <w:sz w:val="28"/>
          <w:szCs w:val="28"/>
        </w:rPr>
        <w:t xml:space="preserve"> с изолированным отводом метана из выработанного пространства</w:t>
      </w:r>
      <w:r w:rsidRPr="00277666" w:rsidR="00B43B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666" w:rsidR="00FB360B">
        <w:rPr>
          <w:rFonts w:ascii="Times New Roman" w:hAnsi="Times New Roman" w:cs="Times New Roman"/>
          <w:sz w:val="28"/>
          <w:szCs w:val="28"/>
        </w:rPr>
        <w:t xml:space="preserve">рекомендуется в качестве схемы проветривания, которая </w:t>
      </w:r>
      <w:r w:rsidRPr="00277666">
        <w:rPr>
          <w:rFonts w:ascii="Times New Roman" w:hAnsi="Times New Roman" w:cs="Times New Roman"/>
          <w:sz w:val="28"/>
          <w:szCs w:val="28"/>
        </w:rPr>
        <w:t>обеспечива</w:t>
      </w:r>
      <w:r w:rsidRPr="00277666" w:rsidR="00FB360B">
        <w:rPr>
          <w:rFonts w:ascii="Times New Roman" w:hAnsi="Times New Roman" w:cs="Times New Roman"/>
          <w:sz w:val="28"/>
          <w:szCs w:val="28"/>
        </w:rPr>
        <w:t>ет</w:t>
      </w:r>
      <w:r w:rsidRPr="00277666">
        <w:rPr>
          <w:rFonts w:ascii="Times New Roman" w:hAnsi="Times New Roman" w:cs="Times New Roman"/>
          <w:sz w:val="28"/>
          <w:szCs w:val="28"/>
        </w:rPr>
        <w:t xml:space="preserve"> аэрогазодинамическую изоляцию очистного забоя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от выработанного пространства путем управляемого отвода </w:t>
      </w:r>
      <w:r w:rsidRPr="00277666">
        <w:rPr>
          <w:rFonts w:ascii="Times New Roman" w:hAnsi="Times New Roman" w:cs="Times New Roman"/>
          <w:sz w:val="28"/>
          <w:szCs w:val="28"/>
        </w:rPr>
        <w:t>части свежего воздуха, поступающего в очистной забой, через выработанное пространство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едставленные схемы </w:t>
      </w:r>
      <w:r w:rsidRPr="00277666" w:rsidR="00D65098">
        <w:rPr>
          <w:rFonts w:ascii="Times New Roman" w:hAnsi="Times New Roman" w:cs="Times New Roman"/>
          <w:sz w:val="28"/>
          <w:szCs w:val="28"/>
        </w:rPr>
        <w:t>проветривания являются</w:t>
      </w:r>
      <w:r w:rsidRPr="00277666" w:rsidR="00082C1A">
        <w:rPr>
          <w:rFonts w:ascii="Times New Roman" w:hAnsi="Times New Roman" w:cs="Times New Roman"/>
          <w:sz w:val="28"/>
          <w:szCs w:val="28"/>
        </w:rPr>
        <w:t xml:space="preserve"> рекомендуемыми </w:t>
      </w:r>
      <w:r w:rsidRPr="00277666" w:rsidR="00713538">
        <w:rPr>
          <w:rFonts w:ascii="Times New Roman" w:hAnsi="Times New Roman" w:cs="Times New Roman"/>
          <w:sz w:val="28"/>
          <w:szCs w:val="28"/>
        </w:rPr>
        <w:br/>
      </w:r>
      <w:r w:rsidRPr="00277666" w:rsidR="00082C1A">
        <w:rPr>
          <w:rFonts w:ascii="Times New Roman" w:hAnsi="Times New Roman" w:cs="Times New Roman"/>
          <w:sz w:val="28"/>
          <w:szCs w:val="28"/>
        </w:rPr>
        <w:t>и могут быть отнесены к</w:t>
      </w:r>
      <w:r w:rsidRPr="00277666" w:rsidR="00D65098">
        <w:rPr>
          <w:rFonts w:ascii="Times New Roman" w:hAnsi="Times New Roman" w:cs="Times New Roman"/>
          <w:sz w:val="28"/>
          <w:szCs w:val="28"/>
        </w:rPr>
        <w:t xml:space="preserve"> типовым</w:t>
      </w:r>
      <w:r w:rsidRPr="00277666" w:rsidR="00082C1A">
        <w:rPr>
          <w:rFonts w:ascii="Times New Roman" w:hAnsi="Times New Roman" w:cs="Times New Roman"/>
          <w:sz w:val="28"/>
          <w:szCs w:val="28"/>
        </w:rPr>
        <w:t xml:space="preserve"> схемам, которы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лассифицируются по направлению движения метановоздушной смеси по выработанному пространству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Схемы проветривания </w:t>
      </w:r>
      <w:r w:rsidRPr="00277666" w:rsidR="00082C1A">
        <w:rPr>
          <w:rFonts w:ascii="Times New Roman" w:hAnsi="Times New Roman" w:cs="Times New Roman"/>
          <w:sz w:val="28"/>
          <w:szCs w:val="28"/>
        </w:rPr>
        <w:t xml:space="preserve">могут быть разделены </w:t>
      </w:r>
      <w:r w:rsidRPr="00277666">
        <w:rPr>
          <w:rFonts w:ascii="Times New Roman" w:hAnsi="Times New Roman" w:cs="Times New Roman"/>
          <w:sz w:val="28"/>
          <w:szCs w:val="28"/>
        </w:rPr>
        <w:t>на три группы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руппа. Схемы проветривания выемочного участка с отводом метановоздушной смеси по выработанному пространству, примыкающему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AE320F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к очистному забою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хемы проветривания данной группы применяются на всех пластах без ограничения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иповые схемы проветривания</w:t>
      </w:r>
      <w:r w:rsidRPr="00277666" w:rsidR="00585FDA">
        <w:rPr>
          <w:rFonts w:ascii="Times New Roman" w:hAnsi="Times New Roman" w:cs="Times New Roman"/>
          <w:sz w:val="28"/>
          <w:szCs w:val="28"/>
        </w:rPr>
        <w:t xml:space="preserve"> представлены на рисунках </w:t>
      </w:r>
      <w:r w:rsidRPr="00277666" w:rsidR="00E55E15">
        <w:rPr>
          <w:rFonts w:ascii="Times New Roman" w:hAnsi="Times New Roman" w:cs="Times New Roman"/>
          <w:sz w:val="28"/>
          <w:szCs w:val="28"/>
        </w:rPr>
        <w:t>8</w:t>
      </w:r>
      <w:r w:rsidRPr="00277666" w:rsidR="00585FDA">
        <w:rPr>
          <w:rFonts w:ascii="Times New Roman" w:hAnsi="Times New Roman" w:cs="Times New Roman"/>
          <w:sz w:val="28"/>
          <w:szCs w:val="28"/>
        </w:rPr>
        <w:t xml:space="preserve"> и </w:t>
      </w:r>
      <w:r w:rsidRPr="00277666" w:rsidR="00E55E15">
        <w:rPr>
          <w:rFonts w:ascii="Times New Roman" w:hAnsi="Times New Roman" w:cs="Times New Roman"/>
          <w:sz w:val="28"/>
          <w:szCs w:val="28"/>
        </w:rPr>
        <w:t>9</w:t>
      </w:r>
      <w:r w:rsidRPr="00277666" w:rsidR="00585FDA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тличие схем проветривания данной группы может заключаться только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месте расположения ГОУ (подземная, поверхностная) и газоотсасывающего трубопровода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руппа. Схемы проветривания выемочных участков с отводом метановоздушной смеси по ограниченной между очистным забоем и задней сбойкой</w:t>
      </w:r>
      <w:r w:rsidRPr="00277666" w:rsidR="002D7C76">
        <w:rPr>
          <w:rFonts w:ascii="Times New Roman" w:hAnsi="Times New Roman" w:cs="Times New Roman"/>
          <w:sz w:val="28"/>
          <w:szCs w:val="28"/>
        </w:rPr>
        <w:t xml:space="preserve"> зон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ыработанного пространства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хемы проветривания данной группы могут применяться на всех пластах без ограничения</w:t>
      </w:r>
      <w:r w:rsidRPr="00277666" w:rsidR="00C246B7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Типовые схемы проветривания представлены на рисунках </w:t>
      </w:r>
      <w:r w:rsidRPr="00277666" w:rsidR="009101DA">
        <w:rPr>
          <w:rFonts w:ascii="Times New Roman" w:hAnsi="Times New Roman" w:cs="Times New Roman"/>
          <w:sz w:val="28"/>
          <w:szCs w:val="28"/>
        </w:rPr>
        <w:t>10</w:t>
      </w:r>
      <w:r w:rsidRPr="00277666" w:rsidR="00E717C4">
        <w:rPr>
          <w:rFonts w:ascii="Times New Roman" w:hAnsi="Times New Roman" w:cs="Times New Roman"/>
          <w:sz w:val="28"/>
          <w:szCs w:val="28"/>
        </w:rPr>
        <w:t> –</w:t>
      </w:r>
      <w:r w:rsidRPr="00277666" w:rsidR="00F20E75">
        <w:rPr>
          <w:rFonts w:ascii="Times New Roman" w:hAnsi="Times New Roman" w:cs="Times New Roman"/>
          <w:sz w:val="28"/>
          <w:szCs w:val="28"/>
        </w:rPr>
        <w:t> </w:t>
      </w:r>
      <w:r w:rsidRPr="00277666" w:rsidR="009101DA">
        <w:rPr>
          <w:rFonts w:ascii="Times New Roman" w:hAnsi="Times New Roman" w:cs="Times New Roman"/>
          <w:sz w:val="28"/>
          <w:szCs w:val="28"/>
        </w:rPr>
        <w:t>15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тличие схем проветривания данной группы может заключаться только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местах расположения: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ОУ (подземная, поверхностная);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азоотсасывающего трубопровода;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еремычки для подсвежения метановоздушной смеси, поступающей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з выработанного пространства в газодренажную сеть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руппа. Схемы проветривания выемочных участков с отводом метановоздушной смеси по неограниченной зоне выработанных пространств </w:t>
      </w:r>
      <w:r w:rsidRPr="00277666">
        <w:rPr>
          <w:rFonts w:ascii="Times New Roman" w:hAnsi="Times New Roman" w:cs="Times New Roman"/>
          <w:sz w:val="28"/>
          <w:szCs w:val="28"/>
        </w:rPr>
        <w:t>действующего и ранее отработанного выемочных участков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хемы проветривания данной группы могут применяться только на пластах</w:t>
      </w:r>
      <w:r w:rsidRPr="00277666" w:rsidR="00CC325E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е склонных к самовозгоранию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Типовые схемы проветривания представлены на рисунках </w:t>
      </w:r>
      <w:r w:rsidRPr="00277666" w:rsidR="009101DA">
        <w:rPr>
          <w:rFonts w:ascii="Times New Roman" w:hAnsi="Times New Roman" w:cs="Times New Roman"/>
          <w:sz w:val="28"/>
          <w:szCs w:val="28"/>
        </w:rPr>
        <w:t>16</w:t>
      </w:r>
      <w:r w:rsidRPr="00277666" w:rsidR="00E717C4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E717C4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1</w:t>
      </w:r>
      <w:r w:rsidRPr="00277666" w:rsidR="009101DA">
        <w:rPr>
          <w:rFonts w:ascii="Times New Roman" w:hAnsi="Times New Roman" w:cs="Times New Roman"/>
          <w:sz w:val="28"/>
          <w:szCs w:val="28"/>
        </w:rPr>
        <w:t>9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тличие схем проветривания данной группы может заключаться только</w:t>
      </w:r>
      <w:r w:rsidRPr="00277666" w:rsidR="0026554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местах расположения: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ОУ (подземная, поверхностная);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азоотсасывающего трубопровода (скважин);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еремычки для подсвежения метановоздушной смеси, поступающей из выработанного пространства в газодренажную сеть.</w:t>
      </w:r>
    </w:p>
    <w:p w:rsidR="003D7AC0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3C" w:rsidRPr="00277666" w:rsidP="000F0604">
      <w:pPr>
        <w:widowControl w:val="0"/>
        <w:tabs>
          <w:tab w:val="left" w:pos="720"/>
        </w:tabs>
        <w:suppressAutoHyphens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Условные обозначения к </w:t>
      </w:r>
      <w:r w:rsidRPr="00277666" w:rsidR="009E5DC4">
        <w:rPr>
          <w:rFonts w:ascii="Times New Roman" w:hAnsi="Times New Roman" w:cs="Times New Roman"/>
          <w:sz w:val="28"/>
          <w:szCs w:val="28"/>
        </w:rPr>
        <w:t>р</w:t>
      </w:r>
      <w:r w:rsidRPr="00277666" w:rsidR="00B44AB3">
        <w:rPr>
          <w:rFonts w:ascii="Times New Roman" w:hAnsi="Times New Roman" w:cs="Times New Roman"/>
          <w:sz w:val="28"/>
          <w:szCs w:val="28"/>
        </w:rPr>
        <w:t>исункам 8</w:t>
      </w:r>
      <w:r w:rsidRPr="00277666" w:rsidR="00E717C4">
        <w:rPr>
          <w:rFonts w:ascii="Times New Roman" w:hAnsi="Times New Roman" w:cs="Times New Roman"/>
          <w:sz w:val="28"/>
          <w:szCs w:val="28"/>
        </w:rPr>
        <w:t> </w:t>
      </w:r>
      <w:r w:rsidRPr="00277666" w:rsidR="00B44AB3">
        <w:rPr>
          <w:rFonts w:ascii="Times New Roman" w:hAnsi="Times New Roman" w:cs="Times New Roman"/>
          <w:sz w:val="28"/>
          <w:szCs w:val="28"/>
        </w:rPr>
        <w:t>–</w:t>
      </w:r>
      <w:r w:rsidRPr="00277666" w:rsidR="00E717C4">
        <w:rPr>
          <w:rFonts w:ascii="Times New Roman" w:hAnsi="Times New Roman" w:cs="Times New Roman"/>
          <w:sz w:val="28"/>
          <w:szCs w:val="28"/>
        </w:rPr>
        <w:t> </w:t>
      </w:r>
      <w:r w:rsidRPr="00277666" w:rsidR="00490410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896"/>
        <w:gridCol w:w="7132"/>
      </w:tblGrid>
      <w:tr w:rsidTr="00AA0ACF">
        <w:tblPrEx>
          <w:tblW w:w="5000" w:type="pct"/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795" cy="59690"/>
                  <wp:effectExtent l="0" t="0" r="8255" b="0"/>
                  <wp:docPr id="125" name="Рисунок 125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294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5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свежей вентиляционной струи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925" cy="59690"/>
                  <wp:effectExtent l="0" t="0" r="3175" b="0"/>
                  <wp:docPr id="124" name="Рисунок 124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295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451FA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исходящей вентиляционной струи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925" cy="71120"/>
                  <wp:effectExtent l="0" t="0" r="3175" b="5080"/>
                  <wp:docPr id="123" name="Рисунок 123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296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метановоздушной смеси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355" cy="59690"/>
                  <wp:effectExtent l="0" t="0" r="0" b="0"/>
                  <wp:docPr id="122" name="Рисунок 122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297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направление транспортирования отбитого угля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7220" cy="213995"/>
                  <wp:effectExtent l="0" t="0" r="0" b="0"/>
                  <wp:docPr id="121" name="Рисунок 121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298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двери вентиляционные закрытые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7220" cy="201930"/>
                  <wp:effectExtent l="0" t="0" r="0" b="7620"/>
                  <wp:docPr id="120" name="Рисунок 120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299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двери вентиляционные с регулирующим окном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725" cy="225425"/>
                  <wp:effectExtent l="0" t="0" r="0" b="3175"/>
                  <wp:docPr id="119" name="Рисунок 119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300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автоматические вентиляционные шлюзы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725" cy="213995"/>
                  <wp:effectExtent l="0" t="0" r="0" b="0"/>
                  <wp:docPr id="118" name="Рисунок 118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301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дверь вентиляционная с регулирующим окном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725" cy="225425"/>
                  <wp:effectExtent l="0" t="0" r="0" b="3175"/>
                  <wp:docPr id="117" name="Рисунок 117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302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перемычка вентиляционная глухая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725" cy="249555"/>
                  <wp:effectExtent l="0" t="0" r="0" b="0"/>
                  <wp:docPr id="116" name="Рисунок 116" descr="новый-1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303" descr="новый-1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перемычка вентиляционная с регулировочным окном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725" cy="225425"/>
                  <wp:effectExtent l="0" t="0" r="0" b="3175"/>
                  <wp:docPr id="115" name="Рисунок 115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304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изолирующие (изолирующая) перемычки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725" cy="178435"/>
                  <wp:effectExtent l="0" t="0" r="0" b="0"/>
                  <wp:docPr id="114" name="Рисунок 114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305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вентилятор местного проветривания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790" cy="201930"/>
                  <wp:effectExtent l="0" t="0" r="3810" b="7620"/>
                  <wp:docPr id="113" name="Рисунок 113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306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F46333">
            <w:pPr>
              <w:widowControl w:val="0"/>
              <w:tabs>
                <w:tab w:val="left" w:pos="720"/>
              </w:tabs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призабойное пространство тупиковой выработки</w:t>
            </w:r>
            <w:r w:rsidRPr="00277666" w:rsidR="00E7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666" w:rsidR="00BD0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с нагнетательным вентиляционным трубопроводом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790" cy="213995"/>
                  <wp:effectExtent l="0" t="0" r="3810" b="0"/>
                  <wp:docPr id="112" name="Рисунок 112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307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ограждающая решетка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0405" cy="379730"/>
                  <wp:effectExtent l="0" t="0" r="4445" b="1270"/>
                  <wp:docPr id="111" name="Рисунок 111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308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before="120"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before="120"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кроссинг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9285" cy="391795"/>
                  <wp:effectExtent l="0" t="0" r="0" b="8255"/>
                  <wp:docPr id="110" name="Рисунок 110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309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before="120"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before="120"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кроссинг-бункер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before="60"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790" cy="225425"/>
                  <wp:effectExtent l="0" t="0" r="3810" b="3175"/>
                  <wp:docPr id="109" name="Рисунок 109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310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смесительная камера</w:t>
            </w:r>
            <w:r w:rsidRPr="0027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before="60"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115" cy="344170"/>
                  <wp:effectExtent l="0" t="0" r="635" b="0"/>
                  <wp:docPr id="108" name="Рисунок 108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311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  <w:vAlign w:val="center"/>
          </w:tcPr>
          <w:p w:rsidR="00234A3C" w:rsidRPr="00277666" w:rsidP="00451FA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ГОУ, оборудованная на газодренажной выработке или скважине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166370"/>
                  <wp:effectExtent l="0" t="0" r="0" b="5080"/>
                  <wp:docPr id="107" name="Рисунок 107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312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датчик метана системы автоматического газового контроля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before="120"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370" cy="154305"/>
                  <wp:effectExtent l="0" t="0" r="5080" b="0"/>
                  <wp:docPr id="106" name="Рисунок 106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313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F46333">
            <w:pPr>
              <w:widowControl w:val="0"/>
              <w:tabs>
                <w:tab w:val="left" w:pos="720"/>
              </w:tabs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датчик оксида углерода системы автоматического газового контроля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before="120"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154305"/>
                  <wp:effectExtent l="0" t="0" r="0" b="0"/>
                  <wp:docPr id="105" name="Рисунок 105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314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F46333">
            <w:pPr>
              <w:widowControl w:val="0"/>
              <w:tabs>
                <w:tab w:val="left" w:pos="720"/>
              </w:tabs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датчик скорости воздуха системы автоматического контроля расхода воздуха;</w:t>
            </w:r>
          </w:p>
        </w:tc>
      </w:tr>
      <w:tr w:rsidTr="00AA0ACF">
        <w:tblPrEx>
          <w:tblW w:w="5000" w:type="pct"/>
          <w:tblLook w:val="01E0"/>
        </w:tblPrEx>
        <w:tc>
          <w:tcPr>
            <w:tcW w:w="643" w:type="pct"/>
            <w:tcBorders>
              <w:top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" cy="178435"/>
                  <wp:effectExtent l="0" t="0" r="0" b="0"/>
                  <wp:docPr id="104" name="Рисунок 104" descr="Условные обо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315" descr="Условные обо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</w:tabs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Symbol" w:hAnsi="Symbol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</w:tcBorders>
          </w:tcPr>
          <w:p w:rsidR="00234A3C" w:rsidRPr="00277666" w:rsidP="005F231E">
            <w:pPr>
              <w:widowControl w:val="0"/>
              <w:tabs>
                <w:tab w:val="left" w:pos="720"/>
                <w:tab w:val="left" w:pos="5835"/>
              </w:tabs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датчик контроля запыленности воздуха.</w:t>
            </w:r>
          </w:p>
        </w:tc>
      </w:tr>
    </w:tbl>
    <w:p w:rsidR="00234A3C" w:rsidRPr="00277666" w:rsidP="005F231E">
      <w:pPr>
        <w:pStyle w:val="220"/>
        <w:tabs>
          <w:tab w:val="left" w:pos="720"/>
        </w:tabs>
        <w:suppressAutoHyphens/>
        <w:spacing w:before="240" w:after="240" w:line="312" w:lineRule="auto"/>
        <w:ind w:firstLine="0"/>
        <w:jc w:val="center"/>
        <w:rPr>
          <w:b/>
          <w:szCs w:val="24"/>
        </w:rPr>
        <w:sectPr w:rsidSect="00E606AC">
          <w:pgSz w:w="11906" w:h="16838"/>
          <w:pgMar w:top="1134" w:right="851" w:bottom="1134" w:left="1701" w:header="425" w:footer="709" w:gutter="0"/>
          <w:cols w:space="708"/>
          <w:docGrid w:linePitch="360"/>
        </w:sectPr>
      </w:pPr>
    </w:p>
    <w:p w:rsidR="002D7BFA" w:rsidRPr="00277666" w:rsidP="005F231E">
      <w:pPr>
        <w:widowControl w:val="0"/>
        <w:tabs>
          <w:tab w:val="left" w:pos="720"/>
        </w:tabs>
        <w:suppressAutoHyphens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9046800" cy="4701600"/>
            <wp:effectExtent l="0" t="0" r="2540" b="3810"/>
            <wp:docPr id="137" name="Рисунок 13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338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00" cy="47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277666" w:rsidR="006A429A">
        <w:rPr>
          <w:rFonts w:ascii="Times New Roman" w:hAnsi="Times New Roman" w:cs="Times New Roman"/>
          <w:sz w:val="28"/>
          <w:szCs w:val="28"/>
        </w:rPr>
        <w:t>8</w:t>
      </w:r>
      <w:r w:rsidRPr="00277666" w:rsidR="0033307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ому пространств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и жесткому вентиляционному трубопроводу (скважине), проложенному в горной </w:t>
      </w:r>
      <w:r w:rsidRPr="00277666" w:rsidR="00C82EE2">
        <w:rPr>
          <w:rFonts w:ascii="Times New Roman" w:hAnsi="Times New Roman" w:cs="Times New Roman"/>
          <w:sz w:val="28"/>
          <w:szCs w:val="28"/>
        </w:rPr>
        <w:t xml:space="preserve">выработке, </w:t>
      </w:r>
      <w:r w:rsidRPr="00277666">
        <w:rPr>
          <w:rFonts w:ascii="Times New Roman" w:hAnsi="Times New Roman" w:cs="Times New Roman"/>
          <w:sz w:val="28"/>
          <w:szCs w:val="28"/>
        </w:rPr>
        <w:t>подземной (поверхностной) ГОУ</w:t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sz w:val="26"/>
          <w:szCs w:val="26"/>
        </w:rPr>
        <w:br w:type="page"/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27766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686800" cy="5114925"/>
            <wp:effectExtent l="0" t="0" r="0" b="9525"/>
            <wp:docPr id="136" name="Рисунок 13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339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sz w:val="26"/>
          <w:szCs w:val="26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9</w:t>
      </w:r>
      <w:r w:rsidRPr="00277666" w:rsidR="003330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ому пространству</w:t>
      </w:r>
      <w:r w:rsidRPr="00277666" w:rsidR="00B96BCE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дренажной выработке, пройденной по верхнему слою, для схем отработки пластов с выпуском подкровельной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ачки угля</w:t>
      </w:r>
      <w:r w:rsidRPr="00277666">
        <w:rPr>
          <w:sz w:val="26"/>
          <w:szCs w:val="26"/>
        </w:rPr>
        <w:br w:type="page"/>
      </w:r>
    </w:p>
    <w:p w:rsidR="002D7BFA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8784000" cy="4791600"/>
            <wp:effectExtent l="0" t="0" r="0" b="9525"/>
            <wp:docPr id="135" name="Рисунок 13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340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47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10</w:t>
      </w:r>
      <w:r w:rsidRPr="00277666" w:rsidR="00550D5D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ому пространств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сохраненную горную выработку, изолированную от выработанного пространства монолитной изолирующей полосой, за счет общешахтной депрессии</w:t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sz w:val="26"/>
          <w:szCs w:val="26"/>
        </w:rPr>
        <w:br w:type="page"/>
      </w: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8694000" cy="5144400"/>
            <wp:effectExtent l="0" t="0" r="0" b="0"/>
            <wp:docPr id="134" name="Рисунок 134" descr="Копия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341" descr="Копия П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11</w:t>
      </w:r>
      <w:r w:rsidRPr="00277666" w:rsidR="00550D5D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ому пространству</w:t>
      </w:r>
      <w:r w:rsidRPr="00277666" w:rsidR="00B96BCE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скважине (сбойке) в межлавном целике в газоотсасывающий (дегазационный) трубопровод</w:t>
      </w:r>
      <w:r w:rsidRPr="00277666" w:rsidR="006A4091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на поверхность ГОУ</w:t>
      </w: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sz w:val="26"/>
          <w:szCs w:val="26"/>
        </w:rPr>
        <w:br w:type="page"/>
      </w: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9043200" cy="5054400"/>
            <wp:effectExtent l="0" t="0" r="5715" b="0"/>
            <wp:docPr id="133" name="Рисунок 13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42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2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12</w:t>
      </w:r>
      <w:r w:rsidRPr="00277666" w:rsidR="00550D5D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ому пространству подземной ГОУ с ее поэтапным перемонтажем вслед за подвиганием очистного забоя</w:t>
      </w: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9050400" cy="4968000"/>
            <wp:effectExtent l="0" t="0" r="0" b="4445"/>
            <wp:docPr id="132" name="Рисунок 13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343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400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13</w:t>
      </w:r>
      <w:r w:rsidRPr="00277666" w:rsidR="00550D5D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ому пространств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в камеру смешивания, оборудованную в контролируемой горной выработке </w:t>
      </w:r>
      <w:r w:rsidRPr="00277666">
        <w:rPr>
          <w:rFonts w:ascii="Times New Roman" w:hAnsi="Times New Roman" w:cs="Times New Roman"/>
          <w:sz w:val="28"/>
          <w:szCs w:val="28"/>
        </w:rPr>
        <w:br w:type="page"/>
      </w: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9052560" cy="5029200"/>
            <wp:effectExtent l="0" t="0" r="0" b="0"/>
            <wp:docPr id="131" name="Рисунок 131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344" descr="П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14</w:t>
      </w:r>
      <w:r w:rsidRPr="00277666" w:rsidR="0094316C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</w:t>
      </w:r>
      <w:r w:rsidRPr="00277666">
        <w:rPr>
          <w:rFonts w:ascii="Times New Roman" w:hAnsi="Times New Roman" w:cs="Times New Roman"/>
          <w:sz w:val="28"/>
          <w:szCs w:val="28"/>
        </w:rPr>
        <w:t>и по выработанному пространству</w:t>
      </w:r>
      <w:r w:rsidRPr="00277666" w:rsidR="00B96BCE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дренажным выработкам поверхностной ГОУ</w:t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sz w:val="26"/>
          <w:szCs w:val="26"/>
        </w:rPr>
        <w:br w:type="page"/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9052560" cy="4937760"/>
            <wp:effectExtent l="0" t="0" r="0" b="0"/>
            <wp:docPr id="130" name="Рисунок 13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345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15</w:t>
      </w:r>
      <w:r w:rsidRPr="00277666" w:rsidR="0094316C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через выработанное пространство по газоотводящей сбойке и дренажной выработке подземной ГОУ</w:t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sz w:val="26"/>
          <w:szCs w:val="26"/>
        </w:rPr>
        <w:br w:type="page"/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9219600" cy="4701600"/>
            <wp:effectExtent l="0" t="0" r="635" b="3810"/>
            <wp:docPr id="129" name="Рисунок 12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346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" b="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600" cy="47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16</w:t>
      </w:r>
      <w:r w:rsidRPr="00277666" w:rsidR="00D25E0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ому пространств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фланговой дренажной выработке поверхностной (подземной) ГОУ</w:t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8960400" cy="4701600"/>
            <wp:effectExtent l="0" t="0" r="0" b="3810"/>
            <wp:docPr id="128" name="Рисунок 12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347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400" cy="47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1</w:t>
      </w:r>
      <w:r w:rsidRPr="00277666" w:rsidR="006A429A">
        <w:rPr>
          <w:rFonts w:ascii="Times New Roman" w:hAnsi="Times New Roman" w:cs="Times New Roman"/>
          <w:sz w:val="28"/>
          <w:szCs w:val="28"/>
        </w:rPr>
        <w:t>7</w:t>
      </w:r>
      <w:r w:rsidRPr="00277666" w:rsidR="00D25E0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ому пространству</w:t>
      </w:r>
      <w:r w:rsidRPr="00277666" w:rsidR="00994581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и вентиляционной скважине поверхностной ГОУ</w:t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sz w:val="26"/>
          <w:szCs w:val="26"/>
        </w:rPr>
        <w:br w:type="page"/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9046800" cy="4701600"/>
            <wp:effectExtent l="0" t="0" r="2540" b="3810"/>
            <wp:docPr id="127" name="Рисунок 12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348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00" cy="47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CC325E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1</w:t>
      </w:r>
      <w:r w:rsidRPr="00277666" w:rsidR="006A429A">
        <w:rPr>
          <w:rFonts w:ascii="Times New Roman" w:hAnsi="Times New Roman" w:cs="Times New Roman"/>
          <w:sz w:val="28"/>
          <w:szCs w:val="28"/>
        </w:rPr>
        <w:t>8</w:t>
      </w:r>
      <w:r w:rsidRPr="00277666" w:rsidR="00D25E0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проветривания выемочного столба с отводом метановоздушной смеси по выработанным пространствам действующей и смежной лав и вентиляционной скважине поверхностной (подземной) ГОУ</w:t>
      </w: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</w:p>
    <w:p w:rsidR="002D7BFA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</w:p>
    <w:p w:rsidR="00234A3C" w:rsidRPr="00277666" w:rsidP="005F231E">
      <w:pPr>
        <w:widowControl w:val="0"/>
        <w:tabs>
          <w:tab w:val="left" w:pos="720"/>
        </w:tabs>
        <w:suppressAutoHyphens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  <w:lang w:eastAsia="ru-RU"/>
        </w:rPr>
        <w:drawing>
          <wp:inline distT="0" distB="0" distL="0" distR="0">
            <wp:extent cx="8694000" cy="4435200"/>
            <wp:effectExtent l="0" t="0" r="0" b="3810"/>
            <wp:docPr id="126" name="Рисунок 12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349" descr="Ри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00" cy="44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5F231E">
      <w:pPr>
        <w:pStyle w:val="220"/>
        <w:tabs>
          <w:tab w:val="left" w:pos="720"/>
        </w:tabs>
        <w:suppressAutoHyphens/>
        <w:spacing w:before="240" w:after="240"/>
        <w:ind w:firstLine="0"/>
        <w:jc w:val="center"/>
        <w:rPr>
          <w:b/>
          <w:szCs w:val="24"/>
        </w:rPr>
      </w:pPr>
      <w:bookmarkStart w:id="27" w:name="P19"/>
      <w:r w:rsidRPr="00277666">
        <w:rPr>
          <w:sz w:val="28"/>
          <w:szCs w:val="28"/>
        </w:rPr>
        <w:t>Рис</w:t>
      </w:r>
      <w:r w:rsidRPr="00277666" w:rsidR="00CC325E">
        <w:rPr>
          <w:sz w:val="28"/>
          <w:szCs w:val="28"/>
        </w:rPr>
        <w:t>унок</w:t>
      </w:r>
      <w:r w:rsidRPr="00277666">
        <w:rPr>
          <w:sz w:val="28"/>
          <w:szCs w:val="28"/>
        </w:rPr>
        <w:t xml:space="preserve"> 1</w:t>
      </w:r>
      <w:r w:rsidRPr="00277666" w:rsidR="006A429A">
        <w:rPr>
          <w:sz w:val="28"/>
          <w:szCs w:val="28"/>
        </w:rPr>
        <w:t>9</w:t>
      </w:r>
      <w:r w:rsidRPr="00277666" w:rsidR="00D25E08">
        <w:rPr>
          <w:sz w:val="28"/>
          <w:szCs w:val="28"/>
        </w:rPr>
        <w:t xml:space="preserve"> –</w:t>
      </w:r>
      <w:r w:rsidRPr="00277666">
        <w:rPr>
          <w:sz w:val="28"/>
          <w:szCs w:val="28"/>
        </w:rPr>
        <w:t xml:space="preserve"> </w:t>
      </w:r>
      <w:bookmarkEnd w:id="27"/>
      <w:r w:rsidRPr="00277666">
        <w:rPr>
          <w:sz w:val="28"/>
          <w:szCs w:val="28"/>
        </w:rPr>
        <w:t>Схема проветривания выемочного участка с изолированным отводом метановоздушной смеси через выработанное пространство и сохраняемую в выработанном пространстве выработку за счет общешахтной депрессии или ГОУ</w:t>
      </w:r>
    </w:p>
    <w:p w:rsidR="00234A3C" w:rsidRPr="00277666" w:rsidP="005F231E">
      <w:pPr>
        <w:pStyle w:val="220"/>
        <w:tabs>
          <w:tab w:val="left" w:pos="720"/>
        </w:tabs>
        <w:suppressAutoHyphens/>
        <w:spacing w:before="240" w:after="240" w:line="360" w:lineRule="auto"/>
        <w:ind w:firstLine="0"/>
        <w:jc w:val="center"/>
        <w:rPr>
          <w:b/>
          <w:szCs w:val="24"/>
        </w:rPr>
        <w:sectPr w:rsidSect="004C11B6">
          <w:pgSz w:w="16838" w:h="11906" w:orient="landscape"/>
          <w:pgMar w:top="1134" w:right="851" w:bottom="849" w:left="1701" w:header="709" w:footer="709" w:gutter="0"/>
          <w:cols w:space="708"/>
          <w:docGrid w:linePitch="360"/>
        </w:sectPr>
      </w:pPr>
    </w:p>
    <w:p w:rsidR="00234A3C" w:rsidRPr="00277666" w:rsidP="009D504D">
      <w:pPr>
        <w:pStyle w:val="220"/>
        <w:tabs>
          <w:tab w:val="left" w:pos="720"/>
        </w:tabs>
        <w:suppressAutoHyphens/>
        <w:spacing w:after="240"/>
        <w:ind w:firstLine="0"/>
        <w:jc w:val="center"/>
        <w:outlineLvl w:val="1"/>
        <w:rPr>
          <w:b/>
          <w:sz w:val="28"/>
          <w:szCs w:val="24"/>
        </w:rPr>
      </w:pPr>
      <w:bookmarkStart w:id="28" w:name="_Toc36570844"/>
      <w:r w:rsidRPr="00277666">
        <w:rPr>
          <w:b/>
          <w:sz w:val="28"/>
          <w:szCs w:val="24"/>
          <w:lang w:val="en-US"/>
        </w:rPr>
        <w:t>XIII</w:t>
      </w:r>
      <w:r w:rsidRPr="00277666">
        <w:rPr>
          <w:b/>
          <w:sz w:val="28"/>
          <w:szCs w:val="24"/>
        </w:rPr>
        <w:t xml:space="preserve">. </w:t>
      </w:r>
      <w:r w:rsidRPr="00277666">
        <w:rPr>
          <w:b/>
          <w:sz w:val="28"/>
          <w:szCs w:val="24"/>
        </w:rPr>
        <w:t>МОЛНИЕЗАЩИТА ПОВЕРХНОСТНОЙ ГАЗООТСАСЫВАЮЩЕЙ УСТАНОВКИ</w:t>
      </w:r>
      <w:bookmarkEnd w:id="28"/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6</w:t>
      </w:r>
      <w:r w:rsidR="00366523">
        <w:rPr>
          <w:rFonts w:ascii="Times New Roman" w:hAnsi="Times New Roman" w:cs="Times New Roman"/>
          <w:iCs/>
          <w:sz w:val="28"/>
          <w:szCs w:val="28"/>
        </w:rPr>
        <w:t>8</w:t>
      </w:r>
      <w:r w:rsidRPr="00277666" w:rsidR="0003610A">
        <w:rPr>
          <w:rFonts w:ascii="Times New Roman" w:hAnsi="Times New Roman" w:cs="Times New Roman"/>
          <w:iCs/>
          <w:sz w:val="28"/>
          <w:szCs w:val="28"/>
        </w:rPr>
        <w:t>. </w:t>
      </w:r>
      <w:r w:rsidRPr="00277666">
        <w:rPr>
          <w:rFonts w:ascii="Times New Roman" w:hAnsi="Times New Roman" w:cs="Times New Roman"/>
          <w:iCs/>
          <w:sz w:val="28"/>
          <w:szCs w:val="28"/>
        </w:rPr>
        <w:t>Для обеспечения молниезащиты поверхностной ГОУ</w:t>
      </w:r>
      <w:r w:rsidRPr="00277666" w:rsidR="00B8485C">
        <w:rPr>
          <w:rFonts w:ascii="Times New Roman" w:hAnsi="Times New Roman" w:cs="Times New Roman"/>
          <w:iCs/>
          <w:sz w:val="28"/>
          <w:szCs w:val="28"/>
        </w:rPr>
        <w:t xml:space="preserve"> согласно пункту</w:t>
      </w:r>
      <w:r w:rsidR="00F70BDC">
        <w:rPr>
          <w:rFonts w:ascii="Times New Roman" w:hAnsi="Times New Roman" w:cs="Times New Roman"/>
          <w:iCs/>
          <w:sz w:val="28"/>
          <w:szCs w:val="28"/>
        </w:rPr>
        <w:t> </w:t>
      </w:r>
      <w:r w:rsidRPr="00277666" w:rsidR="00B8485C">
        <w:rPr>
          <w:rFonts w:ascii="Times New Roman" w:hAnsi="Times New Roman" w:cs="Times New Roman"/>
          <w:iCs/>
          <w:sz w:val="28"/>
          <w:szCs w:val="28"/>
        </w:rPr>
        <w:t>369 Инструкции по аэрологической безопасности угольных шахт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используются заземляющие, уравнивающие и экранирующие свойства проводящих частей защищаемой ГОУ. Молниезащита ГОУ выполняется как защита от прямых ударов молнии и вторичных ее проявлений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Устройство молниезащиты поверхностной ГОУ представлено на рисунке </w:t>
      </w:r>
      <w:r w:rsidRPr="00277666" w:rsidR="007A25F4">
        <w:rPr>
          <w:rFonts w:ascii="Times New Roman" w:hAnsi="Times New Roman" w:cs="Times New Roman"/>
          <w:sz w:val="28"/>
          <w:szCs w:val="28"/>
        </w:rPr>
        <w:t>20</w:t>
      </w:r>
      <w:r w:rsidRPr="00277666">
        <w:rPr>
          <w:rFonts w:ascii="Times New Roman" w:hAnsi="Times New Roman" w:cs="Times New Roman"/>
          <w:iCs/>
          <w:sz w:val="28"/>
          <w:szCs w:val="28"/>
        </w:rPr>
        <w:t>.</w:t>
      </w:r>
    </w:p>
    <w:p w:rsidR="00234A3C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8000" cy="4266000"/>
            <wp:effectExtent l="0" t="0" r="0" b="0"/>
            <wp:docPr id="97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" name="Picture 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3C" w:rsidRPr="00277666" w:rsidP="00AA5605">
      <w:pPr>
        <w:widowControl w:val="0"/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98529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A429A">
        <w:rPr>
          <w:rFonts w:ascii="Times New Roman" w:hAnsi="Times New Roman" w:cs="Times New Roman"/>
          <w:sz w:val="28"/>
          <w:szCs w:val="28"/>
        </w:rPr>
        <w:t>20</w:t>
      </w:r>
      <w:r w:rsidRPr="00277666" w:rsidR="00D25E0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Устройство молниезащиты поверхностной ГОУ</w:t>
      </w:r>
    </w:p>
    <w:p w:rsidR="00234A3C" w:rsidRPr="00277666" w:rsidP="00BB5FC7">
      <w:pPr>
        <w:widowControl w:val="0"/>
        <w:tabs>
          <w:tab w:val="left" w:pos="720"/>
        </w:tabs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>Данн</w:t>
      </w:r>
      <w:r w:rsidRPr="00277666" w:rsidR="00427619">
        <w:rPr>
          <w:rFonts w:ascii="Times New Roman" w:hAnsi="Times New Roman" w:cs="Times New Roman"/>
          <w:iCs/>
          <w:sz w:val="28"/>
          <w:szCs w:val="28"/>
        </w:rPr>
        <w:t>ое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 w:rsidR="00427619">
        <w:rPr>
          <w:rFonts w:ascii="Times New Roman" w:hAnsi="Times New Roman" w:cs="Times New Roman"/>
          <w:iCs/>
          <w:sz w:val="28"/>
          <w:szCs w:val="28"/>
        </w:rPr>
        <w:t>устройство</w:t>
      </w: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молниезащиты обеспечивает снижение потенциала на заземляющем устройстве и предотвращает возможность искрообразования</w:t>
      </w:r>
      <w:r w:rsidRPr="00277666" w:rsidR="00C82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Cs/>
          <w:sz w:val="28"/>
          <w:szCs w:val="28"/>
        </w:rPr>
        <w:t>в опасной среде.</w:t>
      </w:r>
    </w:p>
    <w:p w:rsidR="00CA0179" w:rsidRPr="00277666" w:rsidP="005F231E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66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94DF2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  <w:sectPr w:rsidSect="004C11B6">
          <w:pgSz w:w="11906" w:h="16838"/>
          <w:pgMar w:top="1134" w:right="851" w:bottom="820" w:left="1701" w:header="570" w:footer="709" w:gutter="0"/>
          <w:cols w:space="708"/>
          <w:docGrid w:linePitch="360"/>
        </w:sectPr>
      </w:pPr>
      <w:bookmarkStart w:id="29" w:name="_Toc36570884"/>
    </w:p>
    <w:p w:rsidR="002D7BFA" w:rsidRPr="00277666" w:rsidP="00BD0394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BFA" w:rsidRPr="00277666" w:rsidP="00BD0394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DF2" w:rsidRPr="009E085A" w:rsidP="00BD0394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5A">
        <w:rPr>
          <w:rFonts w:ascii="Times New Roman" w:hAnsi="Times New Roman" w:cs="Times New Roman"/>
          <w:b/>
          <w:sz w:val="28"/>
          <w:szCs w:val="28"/>
        </w:rPr>
        <w:t>РЕКОМЕНДУЕМАЯ СХЕМА СООРУЖЕНИЯ СМЕСИТЕЛЬНОЙ КАМЕРЫ</w:t>
      </w:r>
    </w:p>
    <w:p w:rsidR="00BB7F8E" w:rsidRPr="00277666" w:rsidP="00CA4681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D2" w:rsidRPr="00277666" w:rsidP="00BB7F8E">
      <w:pPr>
        <w:widowControl w:val="0"/>
        <w:tabs>
          <w:tab w:val="left" w:pos="720"/>
        </w:tabs>
        <w:suppressAutoHyphens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0" cy="4850789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111.jpg"/>
                    <pic:cNvPicPr/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427" cy="48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F2" w:rsidRPr="00277666" w:rsidP="000812D2">
      <w:pPr>
        <w:widowControl w:val="0"/>
        <w:tabs>
          <w:tab w:val="left" w:pos="720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94DF2" w:rsidRPr="00277666" w:rsidP="00CA4681">
      <w:pPr>
        <w:widowControl w:val="0"/>
        <w:tabs>
          <w:tab w:val="left" w:pos="720"/>
        </w:tabs>
        <w:suppressAutoHyphens/>
        <w:spacing w:after="0" w:line="240" w:lineRule="auto"/>
        <w:ind w:left="5812" w:hanging="5103"/>
        <w:jc w:val="center"/>
        <w:rPr>
          <w:rFonts w:ascii="Times New Roman" w:hAnsi="Times New Roman" w:cs="Times New Roman"/>
          <w:sz w:val="24"/>
          <w:szCs w:val="24"/>
        </w:rPr>
      </w:pPr>
    </w:p>
    <w:p w:rsidR="00294DF2" w:rsidRPr="00277666" w:rsidP="00D23C49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4C11B6">
          <w:pgSz w:w="16838" w:h="11906" w:orient="landscape"/>
          <w:pgMar w:top="1134" w:right="851" w:bottom="1418" w:left="1701" w:header="570" w:footer="709" w:gutter="0"/>
          <w:cols w:space="708"/>
          <w:docGrid w:linePitch="360"/>
        </w:sectPr>
      </w:pPr>
    </w:p>
    <w:p w:rsidR="00834883" w:rsidRPr="00277666" w:rsidP="009D504D">
      <w:pPr>
        <w:pStyle w:val="Heading2"/>
        <w:numPr>
          <w:ilvl w:val="0"/>
          <w:numId w:val="0"/>
        </w:numPr>
        <w:tabs>
          <w:tab w:val="left" w:pos="720"/>
        </w:tabs>
        <w:spacing w:before="120" w:after="240"/>
        <w:ind w:left="357"/>
        <w:jc w:val="center"/>
        <w:rPr>
          <w:rFonts w:ascii="Times New Roman" w:hAnsi="Times New Roman" w:cs="Times New Roman"/>
          <w:i w:val="0"/>
        </w:rPr>
      </w:pPr>
      <w:bookmarkStart w:id="30" w:name="_Toc36570878"/>
      <w:r w:rsidRPr="00277666">
        <w:rPr>
          <w:rFonts w:ascii="Times New Roman" w:hAnsi="Times New Roman" w:cs="Times New Roman"/>
          <w:i w:val="0"/>
          <w:lang w:val="en-US"/>
        </w:rPr>
        <w:t>XIV</w:t>
      </w:r>
      <w:r w:rsidRPr="00277666">
        <w:rPr>
          <w:rFonts w:ascii="Times New Roman" w:hAnsi="Times New Roman" w:cs="Times New Roman"/>
          <w:i w:val="0"/>
        </w:rPr>
        <w:t>. ПОРЯДОК РАБОТЫ С УСТРОЙСТВОМ ДЛЯ РАЗГАЗИРОВАНИЯ ТУПИКОВЫХ ВЫРАБОТОК</w:t>
      </w:r>
      <w:bookmarkEnd w:id="30"/>
    </w:p>
    <w:p w:rsidR="00834883" w:rsidRPr="00277666" w:rsidP="00203DD8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6</w:t>
      </w:r>
      <w:r w:rsidR="00366523">
        <w:rPr>
          <w:rFonts w:ascii="Times New Roman" w:hAnsi="Times New Roman" w:cs="Times New Roman"/>
          <w:sz w:val="28"/>
          <w:szCs w:val="28"/>
        </w:rPr>
        <w:t>9</w:t>
      </w:r>
      <w:r w:rsidRPr="00277666" w:rsidR="005D45C5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Для разгазирования тупиковых горных выработок </w:t>
      </w:r>
      <w:r w:rsidRPr="00277666" w:rsidR="00A37A44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использ</w:t>
      </w:r>
      <w:r w:rsidRPr="00277666" w:rsidR="00A37A44">
        <w:rPr>
          <w:rFonts w:ascii="Times New Roman" w:hAnsi="Times New Roman" w:cs="Times New Roman"/>
          <w:sz w:val="28"/>
          <w:szCs w:val="28"/>
        </w:rPr>
        <w:t>ова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стройство, приведенное на рисунке 21</w:t>
      </w:r>
      <w:r w:rsidRPr="00277666" w:rsidR="002137FA">
        <w:rPr>
          <w:rFonts w:ascii="Times New Roman" w:hAnsi="Times New Roman" w:cs="Times New Roman"/>
          <w:sz w:val="28"/>
          <w:szCs w:val="28"/>
        </w:rPr>
        <w:t xml:space="preserve">, которое размещается </w:t>
      </w:r>
      <w:r w:rsidRPr="00277666" w:rsidR="00B90BD6">
        <w:rPr>
          <w:rFonts w:ascii="Times New Roman" w:hAnsi="Times New Roman" w:cs="Times New Roman"/>
          <w:sz w:val="28"/>
          <w:szCs w:val="28"/>
        </w:rPr>
        <w:br/>
      </w:r>
      <w:r w:rsidRPr="00277666" w:rsidR="002137FA">
        <w:rPr>
          <w:rFonts w:ascii="Times New Roman" w:hAnsi="Times New Roman" w:cs="Times New Roman"/>
          <w:sz w:val="28"/>
          <w:szCs w:val="28"/>
        </w:rPr>
        <w:t xml:space="preserve">в тупиковой части выработки в </w:t>
      </w:r>
      <w:r w:rsidRPr="00277666" w:rsidR="00F532E0">
        <w:rPr>
          <w:rFonts w:ascii="Times New Roman" w:hAnsi="Times New Roman" w:cs="Times New Roman"/>
          <w:sz w:val="28"/>
          <w:szCs w:val="28"/>
        </w:rPr>
        <w:t>5</w:t>
      </w:r>
      <w:r w:rsidRPr="00277666" w:rsidR="006B128C">
        <w:rPr>
          <w:rFonts w:ascii="Times New Roman" w:hAnsi="Times New Roman" w:cs="Times New Roman"/>
          <w:sz w:val="28"/>
          <w:szCs w:val="28"/>
        </w:rPr>
        <w:t> </w:t>
      </w:r>
      <w:r w:rsidRPr="00277666" w:rsidR="00B90BD6">
        <w:rPr>
          <w:rFonts w:ascii="Times New Roman" w:hAnsi="Times New Roman" w:cs="Times New Roman"/>
          <w:sz w:val="28"/>
          <w:szCs w:val="28"/>
        </w:rPr>
        <w:t>–</w:t>
      </w:r>
      <w:r w:rsidRPr="00277666" w:rsidR="006B128C">
        <w:rPr>
          <w:rFonts w:ascii="Times New Roman" w:hAnsi="Times New Roman" w:cs="Times New Roman"/>
          <w:sz w:val="28"/>
          <w:szCs w:val="28"/>
        </w:rPr>
        <w:t> </w:t>
      </w:r>
      <w:r w:rsidRPr="00277666" w:rsidR="002137FA">
        <w:rPr>
          <w:rFonts w:ascii="Times New Roman" w:hAnsi="Times New Roman" w:cs="Times New Roman"/>
          <w:sz w:val="28"/>
          <w:szCs w:val="28"/>
        </w:rPr>
        <w:t>1</w:t>
      </w:r>
      <w:r w:rsidRPr="00277666" w:rsidR="00F532E0">
        <w:rPr>
          <w:rFonts w:ascii="Times New Roman" w:hAnsi="Times New Roman" w:cs="Times New Roman"/>
          <w:sz w:val="28"/>
          <w:szCs w:val="28"/>
        </w:rPr>
        <w:t>0</w:t>
      </w:r>
      <w:r w:rsidRPr="00277666" w:rsidR="002137FA">
        <w:rPr>
          <w:rFonts w:ascii="Times New Roman" w:hAnsi="Times New Roman" w:cs="Times New Roman"/>
          <w:sz w:val="28"/>
          <w:szCs w:val="28"/>
        </w:rPr>
        <w:t xml:space="preserve"> м от ее устья</w:t>
      </w:r>
      <w:r w:rsidRPr="00277666" w:rsidR="00B33C4E">
        <w:rPr>
          <w:rFonts w:ascii="Times New Roman" w:hAnsi="Times New Roman" w:cs="Times New Roman"/>
          <w:sz w:val="28"/>
          <w:szCs w:val="28"/>
        </w:rPr>
        <w:t xml:space="preserve"> согласно пункту</w:t>
      </w:r>
      <w:r w:rsidR="00F70BDC">
        <w:rPr>
          <w:rFonts w:ascii="Times New Roman" w:hAnsi="Times New Roman" w:cs="Times New Roman"/>
          <w:sz w:val="28"/>
          <w:szCs w:val="28"/>
        </w:rPr>
        <w:t> </w:t>
      </w:r>
      <w:r w:rsidRPr="00277666" w:rsidR="00B33C4E">
        <w:rPr>
          <w:rFonts w:ascii="Times New Roman" w:hAnsi="Times New Roman" w:cs="Times New Roman"/>
          <w:sz w:val="28"/>
          <w:szCs w:val="28"/>
        </w:rPr>
        <w:t xml:space="preserve">652 Инструкции по аэрологической безопасности угольных шахт. </w:t>
      </w:r>
      <w:r w:rsidRPr="00277666">
        <w:rPr>
          <w:rFonts w:ascii="Times New Roman" w:hAnsi="Times New Roman" w:cs="Times New Roman"/>
          <w:sz w:val="28"/>
          <w:szCs w:val="28"/>
        </w:rPr>
        <w:t>Устройство представляет собой патрубок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 xml:space="preserve">1 </w:t>
      </w:r>
      <w:r w:rsidRPr="00277666">
        <w:rPr>
          <w:rFonts w:ascii="Times New Roman" w:hAnsi="Times New Roman" w:cs="Times New Roman"/>
          <w:sz w:val="28"/>
          <w:szCs w:val="28"/>
        </w:rPr>
        <w:t xml:space="preserve">цилиндрической или прямоугольной формы </w:t>
      </w:r>
      <w:r w:rsidRPr="00277666" w:rsidR="00B90BD6">
        <w:rPr>
          <w:rFonts w:ascii="Times New Roman" w:hAnsi="Times New Roman" w:cs="Times New Roman"/>
          <w:sz w:val="28"/>
          <w:szCs w:val="28"/>
        </w:rPr>
        <w:br/>
      </w:r>
      <w:r w:rsidRPr="00277666" w:rsidR="006B128C">
        <w:rPr>
          <w:rFonts w:ascii="Times New Roman" w:hAnsi="Times New Roman" w:cs="Times New Roman"/>
          <w:sz w:val="28"/>
          <w:szCs w:val="28"/>
        </w:rPr>
        <w:t>с клапаном 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Pr="00277666">
        <w:rPr>
          <w:rFonts w:ascii="Times New Roman" w:hAnsi="Times New Roman" w:cs="Times New Roman"/>
          <w:noProof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меющим уплотнение из пористой резины.</w:t>
      </w:r>
    </w:p>
    <w:p w:rsidR="00834883" w:rsidRPr="00277666" w:rsidP="00834883">
      <w:pPr>
        <w:tabs>
          <w:tab w:val="left" w:pos="720"/>
        </w:tabs>
        <w:suppressAutoHyphen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883" w:rsidRPr="00277666" w:rsidP="00834883">
      <w:pPr>
        <w:tabs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</w:rPr>
      </w:pPr>
      <w:r w:rsidRPr="002776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7182" cy="3876675"/>
            <wp:effectExtent l="0" t="0" r="0" b="0"/>
            <wp:docPr id="9579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" name="Picture 2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10817" r="2942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43" cy="38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83" w:rsidRPr="00277666" w:rsidP="0083488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унок 21</w:t>
      </w:r>
      <w:r w:rsidRPr="00277666" w:rsidR="00D25E0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стройство для разгазирования тупиковых горных выработок:</w:t>
      </w:r>
    </w:p>
    <w:p w:rsidR="00834883" w:rsidRPr="00277666" w:rsidP="00834883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</w:rPr>
        <w:t xml:space="preserve">, </w:t>
      </w:r>
      <w:r w:rsidRPr="00277666">
        <w:rPr>
          <w:rFonts w:ascii="Times New Roman" w:hAnsi="Times New Roman" w:cs="Times New Roman"/>
          <w:i/>
          <w:sz w:val="28"/>
          <w:szCs w:val="28"/>
        </w:rPr>
        <w:t>б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−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ы устройства; </w:t>
      </w:r>
      <w:r w:rsidRPr="00277666">
        <w:rPr>
          <w:rFonts w:ascii="Times New Roman" w:hAnsi="Times New Roman" w:cs="Times New Roman"/>
          <w:i/>
          <w:sz w:val="28"/>
          <w:szCs w:val="28"/>
        </w:rPr>
        <w:t>в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−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;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 xml:space="preserve">1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−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атрубок;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 xml:space="preserve">2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−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лапан;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 w:rsidR="005658CA">
        <w:rPr>
          <w:rFonts w:ascii="Times New Roman" w:hAnsi="Times New Roman" w:cs="Times New Roman"/>
          <w:noProof/>
          <w:sz w:val="28"/>
          <w:szCs w:val="28"/>
        </w:rPr>
        <w:br/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−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олики;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−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рос;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−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учная (электрическая) лебедка</w:t>
      </w:r>
    </w:p>
    <w:p w:rsidR="00834883" w:rsidRPr="00277666" w:rsidP="00BB5FC7">
      <w:pPr>
        <w:tabs>
          <w:tab w:val="left" w:pos="720"/>
        </w:tabs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сход воздуха у забоя выработки регулируется изменением положения клапана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 помощью троса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 ручной (электрической) лебедки. Лебедк</w:t>
      </w:r>
      <w:r w:rsidRPr="00277666" w:rsidR="00163786">
        <w:rPr>
          <w:rFonts w:ascii="Times New Roman" w:hAnsi="Times New Roman" w:cs="Times New Roman"/>
          <w:sz w:val="28"/>
          <w:szCs w:val="28"/>
        </w:rPr>
        <w:t>у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6B128C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выработке со свежей струей воздуха</w:t>
      </w:r>
      <w:r w:rsidRPr="00277666" w:rsidR="00163786">
        <w:rPr>
          <w:rFonts w:ascii="Times New Roman" w:hAnsi="Times New Roman" w:cs="Times New Roman"/>
          <w:sz w:val="28"/>
          <w:szCs w:val="28"/>
        </w:rPr>
        <w:t xml:space="preserve"> рекомендуется устанавлива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CD0B4E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</w:t>
      </w:r>
      <w:r w:rsidRPr="00277666" w:rsidR="00F532E0">
        <w:rPr>
          <w:rFonts w:ascii="Times New Roman" w:hAnsi="Times New Roman" w:cs="Times New Roman"/>
          <w:sz w:val="28"/>
          <w:szCs w:val="28"/>
        </w:rPr>
        <w:t xml:space="preserve"> 15</w:t>
      </w:r>
      <w:r w:rsidRPr="00277666" w:rsidR="006B128C">
        <w:rPr>
          <w:rFonts w:ascii="Times New Roman" w:hAnsi="Times New Roman" w:cs="Times New Roman"/>
          <w:sz w:val="28"/>
          <w:szCs w:val="28"/>
        </w:rPr>
        <w:t> </w:t>
      </w:r>
      <w:r w:rsidRPr="00277666" w:rsidR="00B44AB3">
        <w:rPr>
          <w:rFonts w:ascii="Times New Roman" w:hAnsi="Times New Roman" w:cs="Times New Roman"/>
          <w:sz w:val="28"/>
          <w:szCs w:val="28"/>
        </w:rPr>
        <w:t>–</w:t>
      </w:r>
      <w:r w:rsidRPr="00277666" w:rsidR="006B128C">
        <w:rPr>
          <w:rFonts w:ascii="Times New Roman" w:hAnsi="Times New Roman" w:cs="Times New Roman"/>
          <w:sz w:val="28"/>
          <w:szCs w:val="28"/>
        </w:rPr>
        <w:t> </w:t>
      </w:r>
      <w:r w:rsidRPr="00277666" w:rsidR="00A85A35">
        <w:rPr>
          <w:rFonts w:ascii="Times New Roman" w:hAnsi="Times New Roman" w:cs="Times New Roman"/>
          <w:sz w:val="28"/>
          <w:szCs w:val="28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0 м от устья подготовительной выработки.</w:t>
      </w:r>
    </w:p>
    <w:p w:rsidR="00834883" w:rsidRPr="00277666" w:rsidP="0083488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</w:t>
      </w:r>
      <w:r w:rsidRPr="00277666" w:rsidR="00596EE0">
        <w:rPr>
          <w:rFonts w:ascii="Times New Roman" w:hAnsi="Times New Roman" w:cs="Times New Roman"/>
          <w:sz w:val="28"/>
          <w:szCs w:val="28"/>
        </w:rPr>
        <w:t>азгазировани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 применением разгазирующего устройства согласно пункту</w:t>
      </w:r>
      <w:r w:rsidR="00F70BDC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652 Инструкции по аэрологической безопасности угольных шахт производится в следующем порядке</w:t>
      </w:r>
      <w:r w:rsidRPr="00277666">
        <w:rPr>
          <w:rFonts w:ascii="Times New Roman" w:hAnsi="Times New Roman" w:cs="Times New Roman"/>
          <w:sz w:val="28"/>
          <w:szCs w:val="28"/>
        </w:rPr>
        <w:t>:</w:t>
      </w:r>
    </w:p>
    <w:p w:rsidR="00E717C4" w:rsidRPr="00277666" w:rsidP="0083488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беспечивается перекрытие клапаном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ечения патрубка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Pr="00277666">
        <w:rPr>
          <w:rFonts w:ascii="Times New Roman" w:hAnsi="Times New Roman" w:cs="Times New Roman"/>
          <w:noProof/>
          <w:sz w:val="28"/>
          <w:szCs w:val="28"/>
        </w:rPr>
        <w:t>;</w:t>
      </w:r>
      <w:r w:rsidRPr="00277666" w:rsidR="000A534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34883" w:rsidRPr="00277666" w:rsidP="0083488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ключается в непрерывную работу ВМП;</w:t>
      </w:r>
    </w:p>
    <w:p w:rsidR="00834883" w:rsidRPr="00277666" w:rsidP="0083488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остепенно увеличивается расход воздуха, подаваемого в забой подготовительной выработки;</w:t>
      </w:r>
    </w:p>
    <w:p w:rsidR="00834883" w:rsidRPr="00277666" w:rsidP="0083488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беспечивается непрерывный контроль концентрации метана переносными приборами контроля в устье подготовительной выработки</w:t>
      </w:r>
      <w:r w:rsidRPr="00277666" w:rsidR="00596EE0">
        <w:rPr>
          <w:rFonts w:ascii="Times New Roman" w:hAnsi="Times New Roman" w:cs="Times New Roman"/>
          <w:sz w:val="28"/>
          <w:szCs w:val="28"/>
        </w:rPr>
        <w:t xml:space="preserve"> согласно пункту 649</w:t>
      </w:r>
      <w:r w:rsidRPr="00277666" w:rsidR="00596EE0">
        <w:t xml:space="preserve"> </w:t>
      </w:r>
      <w:r w:rsidRPr="00277666" w:rsidR="00596EE0">
        <w:rPr>
          <w:rFonts w:ascii="Times New Roman" w:hAnsi="Times New Roman" w:cs="Times New Roman"/>
          <w:sz w:val="28"/>
          <w:szCs w:val="28"/>
        </w:rPr>
        <w:t>Инструкции по аэрологической безопасности угольных шахт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834883" w:rsidRPr="00277666" w:rsidP="0083488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концент</w:t>
      </w:r>
      <w:r w:rsidRPr="00277666" w:rsidR="006B128C">
        <w:rPr>
          <w:rFonts w:ascii="Times New Roman" w:hAnsi="Times New Roman" w:cs="Times New Roman"/>
          <w:sz w:val="28"/>
          <w:szCs w:val="28"/>
        </w:rPr>
        <w:t>рации метана в месте контроля 2 </w:t>
      </w:r>
      <w:r w:rsidRPr="00277666">
        <w:rPr>
          <w:rFonts w:ascii="Times New Roman" w:hAnsi="Times New Roman" w:cs="Times New Roman"/>
          <w:sz w:val="28"/>
          <w:szCs w:val="28"/>
        </w:rPr>
        <w:t>% и более снижается расход воздуха, подаваемого в з</w:t>
      </w:r>
      <w:r w:rsidRPr="00277666" w:rsidR="00F03CB0">
        <w:rPr>
          <w:rFonts w:ascii="Times New Roman" w:hAnsi="Times New Roman" w:cs="Times New Roman"/>
          <w:sz w:val="28"/>
          <w:szCs w:val="28"/>
        </w:rPr>
        <w:t>абой подготовительной выработки согласно пункту 653 Инструкции по аэрологической безопасности угольных шахт.</w:t>
      </w:r>
    </w:p>
    <w:p w:rsidR="00834883" w:rsidRPr="00277666" w:rsidP="00834883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выработках, для проветривания которых используются два и более вентиляцио</w:t>
      </w:r>
      <w:r w:rsidRPr="00277666" w:rsidR="00D168D2">
        <w:rPr>
          <w:rFonts w:ascii="Times New Roman" w:hAnsi="Times New Roman" w:cs="Times New Roman"/>
          <w:sz w:val="28"/>
          <w:szCs w:val="28"/>
        </w:rPr>
        <w:t>нных трубопровода, разгазирующе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Pr="00277666" w:rsidR="00D168D2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боруд</w:t>
      </w:r>
      <w:r w:rsidRPr="00277666" w:rsidR="00D168D2">
        <w:rPr>
          <w:rFonts w:ascii="Times New Roman" w:hAnsi="Times New Roman" w:cs="Times New Roman"/>
          <w:sz w:val="28"/>
          <w:szCs w:val="28"/>
        </w:rPr>
        <w:t>оват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а одном из них.</w:t>
      </w:r>
      <w:r w:rsidRPr="00277666" w:rsidR="00D168D2">
        <w:rPr>
          <w:rFonts w:ascii="Times New Roman" w:hAnsi="Times New Roman" w:cs="Times New Roman"/>
          <w:sz w:val="28"/>
          <w:szCs w:val="28"/>
        </w:rPr>
        <w:t xml:space="preserve"> При этом п</w:t>
      </w:r>
      <w:r w:rsidRPr="00277666">
        <w:rPr>
          <w:rFonts w:ascii="Times New Roman" w:hAnsi="Times New Roman" w:cs="Times New Roman"/>
          <w:sz w:val="28"/>
          <w:szCs w:val="28"/>
        </w:rPr>
        <w:t xml:space="preserve">ервым включается ВМП, установленный на вентиляционном трубопроводе с разгазирующим устройством. Второй ВМП, установленный на вентиляционном трубопроводе, не имеющем разгазирующего устройства, включается после полного открытия клапана разгазирующего устройства при условии, что концентрация метана </w:t>
      </w:r>
      <w:r w:rsidRPr="00277666" w:rsidR="006B128C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устье подготовительной выработки менее 2 %.</w:t>
      </w:r>
    </w:p>
    <w:p w:rsidR="00D23C49" w:rsidRPr="00277666" w:rsidP="00D23C49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D207B7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F" w:rsidRPr="00277666" w:rsidP="005F231E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  <w:sectPr w:rsidSect="004C11B6">
          <w:pgSz w:w="11906" w:h="16838"/>
          <w:pgMar w:top="1134" w:right="851" w:bottom="820" w:left="1701" w:header="570" w:footer="709" w:gutter="0"/>
          <w:cols w:space="708"/>
          <w:docGrid w:linePitch="360"/>
        </w:sectPr>
      </w:pPr>
    </w:p>
    <w:p w:rsidR="002D7BFA" w:rsidRPr="00277666" w:rsidP="006B464F">
      <w:pPr>
        <w:tabs>
          <w:tab w:val="left" w:pos="720"/>
        </w:tabs>
        <w:suppressAutoHyphen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D7BFA" w:rsidRPr="00277666" w:rsidP="006B464F">
      <w:pPr>
        <w:tabs>
          <w:tab w:val="left" w:pos="720"/>
        </w:tabs>
        <w:suppressAutoHyphen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421EF" w:rsidRPr="00277666" w:rsidP="00A143C8">
      <w:pPr>
        <w:tabs>
          <w:tab w:val="left" w:pos="720"/>
        </w:tabs>
        <w:suppressAutoHyphens/>
        <w:spacing w:before="240" w:after="24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 w:rsidR="009905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 w:rsidR="009905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 w:rsidR="009905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рекомендуем</w:t>
      </w:r>
      <w:r w:rsidRPr="00277666" w:rsidR="00DD23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</w:t>
      </w:r>
      <w:r w:rsidRPr="002776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77666" w:rsidR="00DD23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а</w:t>
      </w:r>
      <w:r w:rsidRPr="002776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</w:p>
    <w:p w:rsidR="006B464F" w:rsidRPr="00277666" w:rsidP="006B464F">
      <w:pPr>
        <w:tabs>
          <w:tab w:val="left" w:pos="720"/>
        </w:tabs>
        <w:suppressAutoHyphen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НИГА</w:t>
      </w:r>
      <w:r w:rsidRPr="002776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А ЗАГАЗИРОВАНИЙ</w:t>
      </w:r>
    </w:p>
    <w:tbl>
      <w:tblPr>
        <w:tblW w:w="5038" w:type="pct"/>
        <w:tblLayout w:type="fixed"/>
        <w:tblLook w:val="0000"/>
      </w:tblPr>
      <w:tblGrid>
        <w:gridCol w:w="1410"/>
        <w:gridCol w:w="1027"/>
        <w:gridCol w:w="814"/>
        <w:gridCol w:w="952"/>
        <w:gridCol w:w="1219"/>
        <w:gridCol w:w="952"/>
        <w:gridCol w:w="1084"/>
        <w:gridCol w:w="952"/>
        <w:gridCol w:w="814"/>
        <w:gridCol w:w="949"/>
        <w:gridCol w:w="1585"/>
        <w:gridCol w:w="1403"/>
        <w:gridCol w:w="1219"/>
      </w:tblGrid>
      <w:tr w:rsidTr="00950B1C">
        <w:tblPrEx>
          <w:tblW w:w="5038" w:type="pct"/>
          <w:tblLayout w:type="fixed"/>
          <w:tblLook w:val="0000"/>
        </w:tblPrEx>
        <w:trPr>
          <w:trHeight w:val="236"/>
        </w:trPr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бнаружения загазирования, час, мин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 пласта, участка, выработки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а в месте загазирования,</w:t>
            </w:r>
          </w:p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загазирова-ния. Вид загазирова-ния (техноло-гическое, аварийное)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-житель-ность загазиро-вания, час, мин</w:t>
            </w:r>
          </w:p>
        </w:tc>
        <w:tc>
          <w:tcPr>
            <w:tcW w:w="70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из-за загазирования</w:t>
            </w:r>
          </w:p>
        </w:tc>
        <w:tc>
          <w:tcPr>
            <w:tcW w:w="61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, проводивших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4F" w:rsidRPr="00277666" w:rsidP="00BD0394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277666" w:rsidR="00B9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упреж</w:t>
            </w:r>
            <w:r w:rsidRPr="00277666" w:rsidR="00B9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ю загазирований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B464F" w:rsidRPr="00277666" w:rsidP="00BD0394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фамилия, имя, отчество (при наличии), начальников технологиче</w:t>
            </w:r>
            <w:r w:rsidRPr="00277666" w:rsidR="00BD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участка</w:t>
            </w:r>
            <w:r w:rsidRPr="00277666" w:rsidR="00BD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Б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фамилия, имя, отчество (при наличии), главного инженера шахты</w:t>
            </w:r>
          </w:p>
        </w:tc>
      </w:tr>
      <w:tr w:rsidTr="00950B1C">
        <w:tblPrEx>
          <w:tblW w:w="5038" w:type="pct"/>
          <w:tblLayout w:type="fixed"/>
          <w:tblLook w:val="0000"/>
        </w:tblPrEx>
        <w:tc>
          <w:tcPr>
            <w:tcW w:w="4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мера</w:t>
            </w:r>
          </w:p>
        </w:tc>
        <w:tc>
          <w:tcPr>
            <w:tcW w:w="33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-мальная концент-рация</w:t>
            </w:r>
          </w:p>
        </w:tc>
        <w:tc>
          <w:tcPr>
            <w:tcW w:w="424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веде-нии выработок, м</w:t>
            </w:r>
          </w:p>
        </w:tc>
        <w:tc>
          <w:tcPr>
            <w:tcW w:w="331" w:type="pct"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быче, т</w:t>
            </w:r>
          </w:p>
        </w:tc>
        <w:tc>
          <w:tcPr>
            <w:tcW w:w="283" w:type="pct"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-рование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едо-вание</w:t>
            </w:r>
          </w:p>
        </w:tc>
        <w:tc>
          <w:tcPr>
            <w:tcW w:w="551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Tr="00950B1C">
        <w:tblPrEx>
          <w:tblW w:w="5038" w:type="pct"/>
          <w:tblLayout w:type="fixed"/>
          <w:tblLook w:val="0000"/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Tr="00950B1C">
        <w:tblPrEx>
          <w:tblW w:w="5038" w:type="pct"/>
          <w:tblLayout w:type="fixed"/>
          <w:tblLook w:val="0000"/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4F" w:rsidRPr="00277666" w:rsidP="00CC240D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464F" w:rsidRPr="00277666" w:rsidP="006B464F">
      <w:pPr>
        <w:tabs>
          <w:tab w:val="left" w:pos="72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книги – 3 года после регистрации последнего загазирования.</w:t>
      </w: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7BFA" w:rsidRPr="00277666" w:rsidP="009421EF">
      <w:pPr>
        <w:keepNext/>
        <w:tabs>
          <w:tab w:val="left" w:pos="720"/>
        </w:tabs>
        <w:spacing w:before="240" w:after="60" w:line="360" w:lineRule="auto"/>
        <w:ind w:left="9720" w:firstLine="360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column"/>
      </w:r>
    </w:p>
    <w:p w:rsidR="002D7BFA" w:rsidRPr="00277666" w:rsidP="009421EF">
      <w:pPr>
        <w:keepNext/>
        <w:tabs>
          <w:tab w:val="left" w:pos="720"/>
        </w:tabs>
        <w:spacing w:before="240" w:after="60" w:line="360" w:lineRule="auto"/>
        <w:ind w:left="9720" w:firstLine="360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421EF" w:rsidRPr="00277666" w:rsidP="00A143C8">
      <w:pPr>
        <w:keepNext/>
        <w:tabs>
          <w:tab w:val="left" w:pos="720"/>
        </w:tabs>
        <w:spacing w:before="240" w:after="60" w:line="360" w:lineRule="auto"/>
        <w:ind w:left="9720" w:firstLine="36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рекомендуем</w:t>
      </w:r>
      <w:r w:rsidRPr="00277666" w:rsidR="00DD2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77666" w:rsidR="00DD2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</w:t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6B464F" w:rsidRPr="00277666" w:rsidP="006B464F">
      <w:pPr>
        <w:keepNext/>
        <w:tabs>
          <w:tab w:val="left" w:pos="720"/>
        </w:tabs>
        <w:spacing w:before="240" w:after="60"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НИГ</w:t>
      </w:r>
      <w:r w:rsidRPr="00277666" w:rsidR="009421E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</w:t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ЧЕТА СУФЛЯРНЫХ ВЫДЕЛЕНИЙ И ПРОРЫВОВ МЕТАНА</w:t>
      </w:r>
    </w:p>
    <w:tbl>
      <w:tblPr>
        <w:tblStyle w:val="200"/>
        <w:tblpPr w:leftFromText="180" w:rightFromText="180" w:vertAnchor="text" w:horzAnchor="margin" w:tblpY="171"/>
        <w:tblW w:w="5000" w:type="pct"/>
        <w:tblLook w:val="04A0"/>
      </w:tblPr>
      <w:tblGrid>
        <w:gridCol w:w="969"/>
        <w:gridCol w:w="1108"/>
        <w:gridCol w:w="1037"/>
        <w:gridCol w:w="1037"/>
        <w:gridCol w:w="1039"/>
        <w:gridCol w:w="1051"/>
        <w:gridCol w:w="1039"/>
        <w:gridCol w:w="1039"/>
        <w:gridCol w:w="1051"/>
        <w:gridCol w:w="1039"/>
        <w:gridCol w:w="991"/>
        <w:gridCol w:w="1005"/>
        <w:gridCol w:w="945"/>
        <w:gridCol w:w="928"/>
      </w:tblGrid>
      <w:tr w:rsidTr="00CC240D">
        <w:tblPrEx>
          <w:tblW w:w="5000" w:type="pct"/>
          <w:tblLook w:val="04A0"/>
        </w:tblPrEx>
        <w:trPr>
          <w:cantSplit/>
          <w:trHeight w:val="3960"/>
        </w:trPr>
        <w:tc>
          <w:tcPr>
            <w:tcW w:w="339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Номер суфляра (прорыва), дата и время возникновения</w:t>
            </w:r>
          </w:p>
        </w:tc>
        <w:tc>
          <w:tcPr>
            <w:tcW w:w="388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Вид метановыделения (суфляр, прорыв)</w:t>
            </w:r>
          </w:p>
        </w:tc>
        <w:tc>
          <w:tcPr>
            <w:tcW w:w="363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Название и индекс пласта</w:t>
            </w:r>
          </w:p>
        </w:tc>
        <w:tc>
          <w:tcPr>
            <w:tcW w:w="363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Наименование выработки</w:t>
            </w:r>
          </w:p>
        </w:tc>
        <w:tc>
          <w:tcPr>
            <w:tcW w:w="364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Место возникновения суфляра (прорыва) в выработке</w:t>
            </w:r>
          </w:p>
        </w:tc>
        <w:tc>
          <w:tcPr>
            <w:tcW w:w="368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Концентрация метана в исходящей из выработки струе во время</w:t>
            </w:r>
          </w:p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ействия суфляра (прорыва), % об.</w:t>
            </w:r>
          </w:p>
        </w:tc>
        <w:tc>
          <w:tcPr>
            <w:tcW w:w="364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Расход воздуха в выработке, м</w:t>
            </w:r>
            <w:r w:rsidRPr="002776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364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Максимальный зарегистрированный расход метана, м</w:t>
            </w:r>
            <w:r w:rsidRPr="002776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368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родолжительность действия</w:t>
            </w:r>
          </w:p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суфляра (прорыва), сут</w:t>
            </w:r>
          </w:p>
        </w:tc>
        <w:tc>
          <w:tcPr>
            <w:tcW w:w="364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Работы, проводившиеся в выработке перед суфлярным выделением (прорывом) метана</w:t>
            </w:r>
          </w:p>
        </w:tc>
        <w:tc>
          <w:tcPr>
            <w:tcW w:w="347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Геологические нарушения, имеющиеся в месте или вблизи суфляра (прорыва)</w:t>
            </w:r>
          </w:p>
        </w:tc>
        <w:tc>
          <w:tcPr>
            <w:tcW w:w="352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Мероприятия, осуществлявшиеся при ликвидации</w:t>
            </w:r>
          </w:p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суфлярного выделения (прорыва)</w:t>
            </w:r>
          </w:p>
        </w:tc>
        <w:tc>
          <w:tcPr>
            <w:tcW w:w="331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, ФИО начальника участка АБ и начальника технологического</w:t>
            </w:r>
          </w:p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326" w:type="pc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, ФИО главного инженера шахты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339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4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339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64F" w:rsidRPr="00277666" w:rsidP="006B464F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</w:rPr>
      </w:pPr>
      <w:r w:rsidRPr="00277666">
        <w:rPr>
          <w:rFonts w:ascii="Times New Roman" w:hAnsi="Times New Roman" w:cs="Times New Roman"/>
          <w:b/>
        </w:rPr>
        <w:br w:type="page"/>
      </w:r>
    </w:p>
    <w:p w:rsidR="009421EF" w:rsidRPr="00277666" w:rsidP="009D504D">
      <w:pPr>
        <w:keepNext/>
        <w:tabs>
          <w:tab w:val="left" w:pos="720"/>
        </w:tabs>
        <w:spacing w:before="240" w:after="6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D7BFA" w:rsidRPr="00277666" w:rsidP="009D504D">
      <w:pPr>
        <w:keepNext/>
        <w:tabs>
          <w:tab w:val="left" w:pos="720"/>
        </w:tabs>
        <w:spacing w:before="240" w:after="6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D7BFA" w:rsidRPr="00277666" w:rsidP="009D504D">
      <w:pPr>
        <w:keepNext/>
        <w:tabs>
          <w:tab w:val="left" w:pos="720"/>
        </w:tabs>
        <w:spacing w:before="240" w:after="6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9421EF" w:rsidRPr="00277666" w:rsidP="00A143C8">
      <w:pPr>
        <w:keepNext/>
        <w:tabs>
          <w:tab w:val="left" w:pos="720"/>
        </w:tabs>
        <w:spacing w:before="240" w:after="60" w:line="240" w:lineRule="auto"/>
        <w:ind w:left="357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рекомендуем</w:t>
      </w:r>
      <w:r w:rsidRPr="00277666" w:rsidR="00DD23B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я</w:t>
      </w:r>
      <w:r w:rsidRPr="0027766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277666" w:rsidR="00DD23B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форма</w:t>
      </w:r>
      <w:r w:rsidRPr="0027766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</w:p>
    <w:p w:rsidR="006B464F" w:rsidRPr="00277666" w:rsidP="009D504D">
      <w:pPr>
        <w:keepNext/>
        <w:tabs>
          <w:tab w:val="left" w:pos="720"/>
        </w:tabs>
        <w:spacing w:before="240" w:after="6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НИГ</w:t>
      </w:r>
      <w:r w:rsidRPr="00277666" w:rsidR="009421E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</w:t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ЧЕТА ПОВЫШЕННЫХ КОНЦЕНТРАЦИЙ ДИОКСИДА УГЛЕРОДА</w:t>
      </w:r>
    </w:p>
    <w:tbl>
      <w:tblPr>
        <w:tblStyle w:val="200"/>
        <w:tblpPr w:leftFromText="180" w:rightFromText="180" w:vertAnchor="text" w:horzAnchor="margin" w:tblpY="171"/>
        <w:tblW w:w="5000" w:type="pct"/>
        <w:tblLook w:val="04A0"/>
      </w:tblPr>
      <w:tblGrid>
        <w:gridCol w:w="1562"/>
        <w:gridCol w:w="1562"/>
        <w:gridCol w:w="1088"/>
        <w:gridCol w:w="1014"/>
        <w:gridCol w:w="1228"/>
        <w:gridCol w:w="1565"/>
        <w:gridCol w:w="1565"/>
        <w:gridCol w:w="1565"/>
        <w:gridCol w:w="1673"/>
        <w:gridCol w:w="1456"/>
      </w:tblGrid>
      <w:tr w:rsidTr="00CC240D">
        <w:tblPrEx>
          <w:tblW w:w="5000" w:type="pct"/>
          <w:tblLook w:val="04A0"/>
        </w:tblPrEx>
        <w:trPr>
          <w:cantSplit/>
          <w:trHeight w:val="700"/>
        </w:trPr>
        <w:tc>
          <w:tcPr>
            <w:tcW w:w="547" w:type="pct"/>
            <w:vMerge w:val="restart"/>
            <w:textDirection w:val="btLr"/>
            <w:vAlign w:val="center"/>
          </w:tcPr>
          <w:p w:rsidR="006B464F" w:rsidRPr="00277666" w:rsidP="00BD0394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 xml:space="preserve">Наименование выработки </w:t>
            </w:r>
            <w:r w:rsidRPr="00277666" w:rsidR="00BD0394">
              <w:rPr>
                <w:rFonts w:ascii="Times New Roman" w:hAnsi="Times New Roman" w:cs="Times New Roman"/>
              </w:rPr>
              <w:br/>
            </w:r>
            <w:r w:rsidRPr="00277666">
              <w:rPr>
                <w:rFonts w:ascii="Times New Roman" w:hAnsi="Times New Roman" w:cs="Times New Roman"/>
              </w:rPr>
              <w:t>с указанием места, где обнаружена повышенная концентрация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6B464F" w:rsidRPr="00277666" w:rsidP="00CC240D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ата и время обнаружения повышенной концентрации</w:t>
            </w:r>
          </w:p>
        </w:tc>
        <w:tc>
          <w:tcPr>
            <w:tcW w:w="1166" w:type="pct"/>
            <w:gridSpan w:val="3"/>
            <w:vAlign w:val="center"/>
          </w:tcPr>
          <w:p w:rsidR="006B464F" w:rsidRPr="00277666" w:rsidP="00CC240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Результаты замеров</w:t>
            </w:r>
          </w:p>
        </w:tc>
        <w:tc>
          <w:tcPr>
            <w:tcW w:w="548" w:type="pct"/>
            <w:vMerge w:val="restart"/>
            <w:textDirection w:val="btLr"/>
            <w:vAlign w:val="center"/>
          </w:tcPr>
          <w:p w:rsidR="006B464F" w:rsidRPr="00277666" w:rsidP="00CC240D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Время, в течение которого наблюдалась повышенная концентрация, ч</w:t>
            </w:r>
          </w:p>
        </w:tc>
        <w:tc>
          <w:tcPr>
            <w:tcW w:w="548" w:type="pct"/>
            <w:vMerge w:val="restart"/>
            <w:textDirection w:val="btLr"/>
            <w:vAlign w:val="center"/>
          </w:tcPr>
          <w:p w:rsidR="006B464F" w:rsidRPr="00277666" w:rsidP="00CC240D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ричины появления повышенной концентрации</w:t>
            </w:r>
          </w:p>
        </w:tc>
        <w:tc>
          <w:tcPr>
            <w:tcW w:w="548" w:type="pct"/>
            <w:vMerge w:val="restart"/>
            <w:textDirection w:val="btLr"/>
            <w:vAlign w:val="center"/>
          </w:tcPr>
          <w:p w:rsidR="006B464F" w:rsidRPr="00277666" w:rsidP="00CC240D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Меры, принятые для ликвидации повышенной концентрации</w:t>
            </w:r>
          </w:p>
        </w:tc>
        <w:tc>
          <w:tcPr>
            <w:tcW w:w="586" w:type="pct"/>
            <w:vMerge w:val="restar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, ФИО начальника участка АБ и начальника технологического</w:t>
            </w:r>
          </w:p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510" w:type="pct"/>
            <w:vMerge w:val="restart"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, ФИО главного инженера шахты</w:t>
            </w:r>
          </w:p>
        </w:tc>
      </w:tr>
      <w:tr w:rsidTr="00CC240D">
        <w:tblPrEx>
          <w:tblW w:w="5000" w:type="pct"/>
          <w:tblLook w:val="04A0"/>
        </w:tblPrEx>
        <w:trPr>
          <w:cantSplit/>
          <w:trHeight w:val="2124"/>
        </w:trPr>
        <w:tc>
          <w:tcPr>
            <w:tcW w:w="547" w:type="pct"/>
            <w:vMerge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47" w:type="pct"/>
            <w:vMerge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81" w:type="pct"/>
            <w:textDirection w:val="btLr"/>
            <w:vAlign w:val="center"/>
          </w:tcPr>
          <w:p w:rsidR="006B464F" w:rsidRPr="00277666" w:rsidP="00CC240D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Место замера</w:t>
            </w:r>
          </w:p>
        </w:tc>
        <w:tc>
          <w:tcPr>
            <w:tcW w:w="355" w:type="pct"/>
            <w:textDirection w:val="btLr"/>
            <w:vAlign w:val="center"/>
          </w:tcPr>
          <w:p w:rsidR="006B464F" w:rsidRPr="00277666" w:rsidP="00BD0394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Расход воздуха в выработке, м</w:t>
            </w:r>
            <w:r w:rsidRPr="002776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430" w:type="pct"/>
            <w:textDirection w:val="btLr"/>
            <w:vAlign w:val="center"/>
          </w:tcPr>
          <w:p w:rsidR="006B464F" w:rsidRPr="00277666" w:rsidP="00CC240D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Концентрация диоксида углерода, %</w:t>
            </w:r>
          </w:p>
        </w:tc>
        <w:tc>
          <w:tcPr>
            <w:tcW w:w="548" w:type="pct"/>
            <w:vMerge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48" w:type="pct"/>
            <w:vMerge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48" w:type="pct"/>
            <w:vMerge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86" w:type="pct"/>
            <w:vMerge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10" w:type="pct"/>
            <w:vMerge/>
            <w:textDirection w:val="btLr"/>
          </w:tcPr>
          <w:p w:rsidR="006B464F" w:rsidRPr="00277666" w:rsidP="00CC240D">
            <w:pPr>
              <w:tabs>
                <w:tab w:val="left" w:pos="720"/>
              </w:tabs>
              <w:suppressAutoHyphens/>
              <w:ind w:left="113" w:right="113"/>
              <w:rPr>
                <w:rFonts w:ascii="Times New Roman" w:hAnsi="Times New Roman" w:cs="Times New Roman"/>
                <w:strike/>
              </w:rPr>
            </w:pPr>
          </w:p>
        </w:tc>
      </w:tr>
      <w:tr w:rsidTr="00CC240D">
        <w:tblPrEx>
          <w:tblW w:w="5000" w:type="pct"/>
          <w:tblLook w:val="04A0"/>
        </w:tblPrEx>
        <w:tc>
          <w:tcPr>
            <w:tcW w:w="547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0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547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6B464F" w:rsidRPr="00277666" w:rsidP="00CC240D">
            <w:pPr>
              <w:tabs>
                <w:tab w:val="left" w:pos="72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64F" w:rsidRPr="00277666" w:rsidP="006B464F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B464F" w:rsidRPr="00277666" w:rsidP="006B464F">
      <w:pPr>
        <w:tabs>
          <w:tab w:val="left" w:pos="72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  <w:sectPr w:rsidSect="004C11B6">
          <w:headerReference w:type="even" r:id="rId54"/>
          <w:footerReference w:type="even" r:id="rId55"/>
          <w:footerReference w:type="default" r:id="rId56"/>
          <w:pgSz w:w="16840" w:h="11907" w:orient="landscape" w:code="9"/>
          <w:pgMar w:top="1134" w:right="851" w:bottom="1418" w:left="1701" w:header="568" w:footer="720" w:gutter="0"/>
          <w:cols w:space="720"/>
          <w:docGrid w:linePitch="299"/>
        </w:sectPr>
      </w:pPr>
    </w:p>
    <w:p w:rsidR="002D7BFA" w:rsidRPr="00277666" w:rsidP="001972AB">
      <w:pPr>
        <w:tabs>
          <w:tab w:val="left" w:pos="720"/>
        </w:tabs>
        <w:suppressAutoHyphens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6B464F" w:rsidRPr="00277666" w:rsidP="00A143C8">
      <w:pPr>
        <w:tabs>
          <w:tab w:val="left" w:pos="720"/>
        </w:tabs>
        <w:suppressAutoHyphens/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277666" w:rsidR="00DD23B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</w:t>
      </w:r>
      <w:r w:rsidRPr="002776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рекомендуем</w:t>
      </w:r>
      <w:r w:rsidRPr="00277666" w:rsidR="00DD23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</w:t>
      </w:r>
      <w:r w:rsidRPr="002776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77666" w:rsidR="00DD23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а</w:t>
      </w:r>
      <w:r w:rsidRPr="0027766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7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559"/>
        <w:gridCol w:w="3971"/>
      </w:tblGrid>
      <w:tr w:rsidTr="00CC240D">
        <w:tblPrEx>
          <w:tblW w:w="971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181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а ________________</w:t>
            </w:r>
            <w:r w:rsidRPr="00277666" w:rsidR="0045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1559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Tr="00CC240D">
        <w:tblPrEx>
          <w:tblW w:w="971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181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 __________________</w:t>
            </w:r>
            <w:r w:rsidRPr="00277666" w:rsidR="0045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 шахты</w:t>
            </w:r>
          </w:p>
        </w:tc>
      </w:tr>
      <w:tr w:rsidTr="00CC240D">
        <w:tblPrEx>
          <w:tblW w:w="971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181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очное поле __________</w:t>
            </w:r>
            <w:r w:rsidRPr="00277666" w:rsidR="0045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1559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</w:tcPr>
          <w:p w:rsidR="006B464F" w:rsidRPr="00277666" w:rsidP="00CC240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 20___ г.</w:t>
            </w:r>
          </w:p>
        </w:tc>
      </w:tr>
    </w:tbl>
    <w:p w:rsidR="006B464F" w:rsidRPr="00277666" w:rsidP="006B464F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277666" w:rsidR="0094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ГАЗИРОВАНИЮ</w:t>
      </w:r>
    </w:p>
    <w:p w:rsidR="006B464F" w:rsidRPr="00277666" w:rsidP="006B464F">
      <w:pPr>
        <w:tabs>
          <w:tab w:val="left" w:pos="720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666" w:rsidR="0095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наименование выработки, участка)</w:t>
      </w:r>
    </w:p>
    <w:p w:rsidR="0048141A" w:rsidRPr="00277666" w:rsidP="006B464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277666" w:rsidR="006B4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напряжение с электрооборудования и кабелей __________________________________________________________________</w:t>
      </w:r>
    </w:p>
    <w:p w:rsidR="0048141A" w:rsidRPr="00277666" w:rsidP="0048141A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ать выработки, расположенные по пути движения исходящей струи при разгазировании)</w:t>
      </w:r>
    </w:p>
    <w:p w:rsidR="006B464F" w:rsidRPr="00277666" w:rsidP="001157D8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77666" w:rsidR="00950B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77666" w:rsidR="004E0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64F" w:rsidRPr="00277666" w:rsidP="001157D8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77666" w:rsidR="00990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людей из </w:t>
      </w:r>
      <w:r w:rsidRPr="00277666" w:rsidR="003C59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3C5933" w:rsidRPr="00277666" w:rsidP="001157D8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277666" w:rsidR="004E0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41A" w:rsidRPr="00277666" w:rsidP="003C593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41A" w:rsidRPr="00277666" w:rsidP="00950B1C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277666" w:rsidR="006B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ить посты (на свежей струе)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рещающие знаки в местах по </w:t>
      </w:r>
      <w:r w:rsidRPr="00277666" w:rsidR="006B4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й схеме проветривания у</w:t>
      </w:r>
      <w:r w:rsidRPr="00277666" w:rsidR="00E155A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77666" w:rsidR="006B46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а 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77666" w:rsidR="006B46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8141A" w:rsidRPr="00277666" w:rsidP="00950B1C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277666" w:rsidR="004E0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64F" w:rsidRPr="00277666" w:rsidP="0048141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77666" w:rsidR="00990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зирование проводить ________________________</w:t>
      </w:r>
      <w:r w:rsidRPr="00277666" w:rsidR="00950B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6B464F" w:rsidRPr="00277666" w:rsidP="0048141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ать способ разгазирования)</w:t>
      </w: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последовательности _____________________________________</w:t>
      </w:r>
    </w:p>
    <w:p w:rsidR="00950B1C" w:rsidRPr="00277666" w:rsidP="00950B1C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указать очередность разгазирования выработок при загазировании нескольких выработок)</w:t>
      </w:r>
    </w:p>
    <w:p w:rsidR="006B464F" w:rsidRPr="00277666" w:rsidP="006B464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277666" w:rsidR="004E0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7D8" w:rsidRPr="00277666" w:rsidP="001157D8">
      <w:pPr>
        <w:tabs>
          <w:tab w:val="left" w:pos="720"/>
          <w:tab w:val="left" w:pos="9355"/>
        </w:tabs>
        <w:suppressAutoHyphens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277666" w:rsidR="006B4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прерывный автоматический контроль за содержанием метана в исходящей из загазированной выр</w:t>
      </w:r>
      <w:r w:rsidRPr="00277666" w:rsidR="009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и струе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77666" w:rsidR="00950B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157D8" w:rsidRPr="00277666" w:rsidP="001157D8">
      <w:pPr>
        <w:tabs>
          <w:tab w:val="left" w:pos="720"/>
          <w:tab w:val="lef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157D8" w:rsidRPr="00277666" w:rsidP="001157D8">
      <w:pPr>
        <w:tabs>
          <w:tab w:val="left" w:pos="720"/>
          <w:tab w:val="lef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ать тип переносного автоматического прибора и место его установки)</w:t>
      </w:r>
    </w:p>
    <w:p w:rsidR="006B464F" w:rsidRPr="00277666" w:rsidP="001157D8">
      <w:pPr>
        <w:tabs>
          <w:tab w:val="left" w:pos="720"/>
          <w:tab w:val="lef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77666" w:rsidR="004E0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64F" w:rsidRPr="00277666" w:rsidP="006B464F">
      <w:pPr>
        <w:tabs>
          <w:tab w:val="left" w:pos="720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77666" w:rsidR="00990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ть горному диспетчеру о начале и окончании работ по разгазированию.</w:t>
      </w:r>
    </w:p>
    <w:p w:rsidR="006B464F" w:rsidRPr="00277666" w:rsidP="001157D8">
      <w:pPr>
        <w:tabs>
          <w:tab w:val="left" w:pos="720"/>
        </w:tabs>
        <w:suppressAutoHyphens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B464F" w:rsidRPr="00277666" w:rsidP="006B464F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частка АБ___________________________________ </w:t>
      </w:r>
      <w:r w:rsidRPr="00277666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 ФИО)</w:t>
      </w:r>
    </w:p>
    <w:p w:rsidR="001157D8" w:rsidRPr="00277666" w:rsidP="001157D8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частка ______________________________________ </w:t>
      </w:r>
      <w:r w:rsidRPr="00277666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 ФИО)</w:t>
      </w:r>
      <w:r w:rsidRPr="00277666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983EF6" w:rsidRPr="00277666" w:rsidP="009D504D">
      <w:pPr>
        <w:pStyle w:val="Heading2"/>
        <w:numPr>
          <w:ilvl w:val="0"/>
          <w:numId w:val="0"/>
        </w:numPr>
        <w:tabs>
          <w:tab w:val="left" w:pos="720"/>
        </w:tabs>
        <w:spacing w:before="120" w:after="240"/>
        <w:ind w:left="357"/>
        <w:jc w:val="center"/>
        <w:rPr>
          <w:rFonts w:ascii="Times New Roman" w:hAnsi="Times New Roman" w:cs="Times New Roman"/>
          <w:i w:val="0"/>
        </w:rPr>
      </w:pPr>
      <w:bookmarkStart w:id="31" w:name="_Toc36570883"/>
      <w:r w:rsidRPr="00277666">
        <w:rPr>
          <w:rFonts w:ascii="Times New Roman" w:hAnsi="Times New Roman" w:cs="Times New Roman"/>
          <w:i w:val="0"/>
          <w:lang w:val="en-US"/>
        </w:rPr>
        <w:t>XV</w:t>
      </w:r>
      <w:r w:rsidRPr="00277666">
        <w:rPr>
          <w:rFonts w:ascii="Times New Roman" w:hAnsi="Times New Roman" w:cs="Times New Roman"/>
          <w:i w:val="0"/>
        </w:rPr>
        <w:t xml:space="preserve">. </w:t>
      </w:r>
      <w:r w:rsidRPr="00277666" w:rsidR="00A42A44">
        <w:rPr>
          <w:rFonts w:ascii="Times New Roman" w:hAnsi="Times New Roman" w:cs="Times New Roman"/>
          <w:i w:val="0"/>
        </w:rPr>
        <w:t xml:space="preserve">РЕКОМЕНДУЕМЫЙ </w:t>
      </w:r>
      <w:r w:rsidRPr="00277666">
        <w:rPr>
          <w:rFonts w:ascii="Times New Roman" w:hAnsi="Times New Roman" w:cs="Times New Roman"/>
          <w:i w:val="0"/>
        </w:rPr>
        <w:t>ПОРЯДОК ИЗМЕРЕНИЯ СОДЕРЖАНИЯ ПЫЛИ В РУДНИЧНОЙ АТМОСФЕРЕ И ОПРЕДЕЛЕНИЯ СОДЕРЖАНИЯ В ПЫЛИ СВОБОДНОГО ДИОКСИДА КРЕМНИЯ</w:t>
      </w:r>
      <w:bookmarkEnd w:id="31"/>
    </w:p>
    <w:p w:rsidR="00B33C4E" w:rsidRPr="00277666" w:rsidP="001972AB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277666" w:rsidR="00983EF6">
        <w:rPr>
          <w:sz w:val="28"/>
          <w:szCs w:val="28"/>
        </w:rPr>
        <w:t>. </w:t>
      </w:r>
      <w:r w:rsidRPr="00277666">
        <w:rPr>
          <w:sz w:val="28"/>
          <w:szCs w:val="28"/>
        </w:rPr>
        <w:t>Порядок пылевого контроля устан</w:t>
      </w:r>
      <w:r w:rsidRPr="00277666" w:rsidR="00B90BD6">
        <w:rPr>
          <w:sz w:val="28"/>
          <w:szCs w:val="28"/>
        </w:rPr>
        <w:t>а</w:t>
      </w:r>
      <w:r w:rsidRPr="00277666">
        <w:rPr>
          <w:sz w:val="28"/>
          <w:szCs w:val="28"/>
        </w:rPr>
        <w:t>вливается</w:t>
      </w:r>
      <w:r w:rsidRPr="00277666" w:rsidR="00A37A44">
        <w:rPr>
          <w:sz w:val="28"/>
          <w:szCs w:val="28"/>
        </w:rPr>
        <w:t xml:space="preserve"> документацие</w:t>
      </w:r>
      <w:r w:rsidRPr="00277666" w:rsidR="00B90BD6">
        <w:rPr>
          <w:sz w:val="28"/>
          <w:szCs w:val="28"/>
        </w:rPr>
        <w:t>й</w:t>
      </w:r>
      <w:r w:rsidRPr="00277666" w:rsidR="00A37A44">
        <w:rPr>
          <w:sz w:val="28"/>
          <w:szCs w:val="28"/>
        </w:rPr>
        <w:t xml:space="preserve"> по борьбе с пылью и пылевзрывозащите </w:t>
      </w:r>
      <w:r w:rsidRPr="00277666">
        <w:rPr>
          <w:sz w:val="28"/>
          <w:szCs w:val="28"/>
        </w:rPr>
        <w:t xml:space="preserve">согласно </w:t>
      </w:r>
      <w:r w:rsidRPr="00277666" w:rsidR="005B12E4">
        <w:rPr>
          <w:sz w:val="28"/>
          <w:szCs w:val="28"/>
        </w:rPr>
        <w:t>пункту 668 Инструкции по аэрологической безопасности угольных шахт.</w:t>
      </w:r>
    </w:p>
    <w:p w:rsidR="00983EF6" w:rsidRPr="00277666" w:rsidP="001972AB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Пылевой контроль</w:t>
      </w:r>
      <w:r w:rsidRPr="00277666" w:rsidR="00A37A44">
        <w:rPr>
          <w:sz w:val="28"/>
          <w:szCs w:val="28"/>
        </w:rPr>
        <w:t xml:space="preserve"> рекомендуется</w:t>
      </w:r>
      <w:r w:rsidRPr="00277666">
        <w:rPr>
          <w:sz w:val="28"/>
          <w:szCs w:val="28"/>
        </w:rPr>
        <w:t xml:space="preserve"> проводит</w:t>
      </w:r>
      <w:r w:rsidRPr="00277666" w:rsidR="00A37A44">
        <w:rPr>
          <w:sz w:val="28"/>
          <w:szCs w:val="28"/>
        </w:rPr>
        <w:t>ь</w:t>
      </w:r>
      <w:r w:rsidRPr="00277666">
        <w:rPr>
          <w:sz w:val="28"/>
          <w:szCs w:val="28"/>
        </w:rPr>
        <w:t>: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исходящих струях тупиковых горных выработок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исходящих струях очистных горных выработок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поступающих струях в очистные горные выработки при последовательном проветривании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исходящих струях выемочных участков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горных выработках, оборудованных конвейерным транспортом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исходящих струях крыльев и шахт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местах погрузки и перегрузки угля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проходке или углубке вертикальных стволов – в исходящей из ствола вентиляционной струе и у проходческих полков.</w:t>
      </w:r>
    </w:p>
    <w:p w:rsidR="00983EF6" w:rsidRPr="00277666" w:rsidP="00983EF6">
      <w:pPr>
        <w:pStyle w:val="33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Пылевой контроль проводится при работе всех технических устройств, предназначенных для борьбы с пылью, предусмотренных документацией по ведению горных работ.</w:t>
      </w:r>
    </w:p>
    <w:p w:rsidR="00983EF6" w:rsidRPr="00277666" w:rsidP="00983EF6">
      <w:pPr>
        <w:pStyle w:val="33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Пылевой контроль и измерение содержания пыли в рудничной атмосфере для определения ТДУ запыленности воздуха </w:t>
      </w:r>
      <w:r w:rsidRPr="00277666" w:rsidR="005B12E4">
        <w:rPr>
          <w:sz w:val="28"/>
          <w:szCs w:val="28"/>
        </w:rPr>
        <w:t xml:space="preserve">согласно пункту 673 Инструкции по аэрологической безопасности угольных шахт </w:t>
      </w:r>
      <w:r w:rsidRPr="00277666">
        <w:rPr>
          <w:sz w:val="28"/>
          <w:szCs w:val="28"/>
        </w:rPr>
        <w:t>проводится: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выемке угля комбайном из пологих угольных пластов: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очистной горной выработке при односторонней технологической схеме работы комбайна в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Pr="00277666" w:rsidR="00E717C4">
        <w:rPr>
          <w:rFonts w:ascii="Times New Roman" w:hAnsi="Times New Roman" w:cs="Times New Roman"/>
          <w:noProof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E717C4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noProof/>
          <w:sz w:val="28"/>
          <w:szCs w:val="28"/>
        </w:rPr>
        <w:t>15</w:t>
      </w:r>
      <w:r w:rsidRPr="00277666" w:rsidR="00CD0B4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 от комбайна по направлению движения воздуха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 рабочих местах машиниста комбайна и машиниста крепи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в горной выработке с исходящей из лавы вентиляционной струей </w:t>
      </w:r>
      <w:r w:rsidRPr="00277666" w:rsidR="00A67E4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в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10</w:t>
      </w:r>
      <w:r w:rsidRPr="00277666" w:rsidR="00FC1444">
        <w:rPr>
          <w:rFonts w:ascii="Times New Roman" w:hAnsi="Times New Roman" w:cs="Times New Roman"/>
          <w:noProof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FC1444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noProof/>
          <w:sz w:val="28"/>
          <w:szCs w:val="28"/>
        </w:rPr>
        <w:t>15</w:t>
      </w:r>
      <w:r w:rsidRPr="00277666" w:rsidR="00CD0B4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 за обеспыливающей завесой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челноковой технологической схеме работы комбайна – во всех вышеуказанных местах при движении комбайна в обоих направлениях выемки. Содержание пыли в рудничной атмосфере принимается равным среднему значению результатов измерений содержания пыли, замеренных при движении комбайна в обоих направлениях выемки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выемке угля комбайнами на крутых угольных пластах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горной выработке с исходящей из лавы вентиляционной струей в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Pr="00277666" w:rsidR="002E59B7">
        <w:rPr>
          <w:rFonts w:ascii="Times New Roman" w:hAnsi="Times New Roman" w:cs="Times New Roman"/>
          <w:noProof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2E59B7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noProof/>
          <w:sz w:val="28"/>
          <w:szCs w:val="28"/>
        </w:rPr>
        <w:t>15</w:t>
      </w:r>
      <w:r w:rsidRPr="00277666" w:rsidR="00CD0B4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 от ее сопряжения с лавой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 выемке угля стругами на пологих и наклонных угольных пластах </w:t>
      </w:r>
      <w:r w:rsidRPr="00277666" w:rsidR="00A67E4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лаве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– в горной выработке с</w:t>
      </w:r>
      <w:r w:rsidRPr="00277666">
        <w:rPr>
          <w:rFonts w:ascii="Times New Roman" w:hAnsi="Times New Roman" w:cs="Times New Roman"/>
          <w:sz w:val="28"/>
          <w:szCs w:val="28"/>
        </w:rPr>
        <w:t xml:space="preserve"> исходящей из лавы вентиляционной струей до </w:t>
      </w:r>
      <w:r w:rsidRPr="00277666" w:rsidR="00A67E4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после обеспыливающей завесы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щитовой выемке на крутых угольных пластах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– на рабочих местах горнорабочих очистного забоя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проведении ниш и бурении шпуров (скважин) в очистной горной выработке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– на рабочих местах работников, выполняющих данные работы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 выбросоопасных угольных пластах при дистанционном управлении забойными комбайнами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– на рабочем месте машиниста горновыемочной машины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в подготовительной горной выработке при бурении шпуров (скважин) </w:t>
      </w:r>
      <w:r w:rsidRPr="00277666" w:rsidR="00A67E4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при погрузке горной массы – на рабочем месте машиниста погрузочной машины в 5</w:t>
      </w:r>
      <w:r w:rsidRPr="00277666" w:rsidR="00A67E4B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A67E4B">
        <w:rPr>
          <w:rFonts w:ascii="Times New Roman" w:hAnsi="Times New Roman" w:cs="Times New Roman"/>
          <w:sz w:val="28"/>
          <w:szCs w:val="28"/>
        </w:rPr>
        <w:t> </w:t>
      </w:r>
      <w:r w:rsidRPr="00277666" w:rsidR="00CD0B4E">
        <w:rPr>
          <w:rFonts w:ascii="Times New Roman" w:hAnsi="Times New Roman" w:cs="Times New Roman"/>
          <w:sz w:val="28"/>
          <w:szCs w:val="28"/>
        </w:rPr>
        <w:t>10 </w:t>
      </w:r>
      <w:r w:rsidRPr="00277666">
        <w:rPr>
          <w:rFonts w:ascii="Times New Roman" w:hAnsi="Times New Roman" w:cs="Times New Roman"/>
          <w:sz w:val="28"/>
          <w:szCs w:val="28"/>
        </w:rPr>
        <w:t>м от забоя у борта горной выработки к противоположному борту, на котором находится вентиляционный трубопровод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подготовительной горной выработке – на рабочих местах машиниста горновыемочной машины, его помощника, до и после обеспыливающей завесы в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30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 от работающего проходческого комбайна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конвейерной горной выработке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Pr="00277666" w:rsidR="00A67E4B">
        <w:rPr>
          <w:rFonts w:ascii="Times New Roman" w:hAnsi="Times New Roman" w:cs="Times New Roman"/>
          <w:noProof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A67E4B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noProof/>
          <w:sz w:val="28"/>
          <w:szCs w:val="28"/>
        </w:rPr>
        <w:t>15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 от пункта перегрузки угля с конвейера на конвейер по направлению движения воздуха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у стационарных погрузочных пунктов, опрокидывателей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– на местах работы машиниста стационарного погрузочного пункта, опрокидывателя;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воздухоподающих горных выработках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– в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Pr="00277666" w:rsidR="00A67E4B">
        <w:rPr>
          <w:rFonts w:ascii="Times New Roman" w:hAnsi="Times New Roman" w:cs="Times New Roman"/>
          <w:noProof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–</w:t>
      </w:r>
      <w:r w:rsidRPr="00277666" w:rsidR="00A67E4B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noProof/>
          <w:sz w:val="28"/>
          <w:szCs w:val="28"/>
        </w:rPr>
        <w:t>15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 до сопряжения </w:t>
      </w:r>
      <w:r w:rsidRPr="00277666" w:rsidR="00A67E4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очистной выработкой;</w:t>
      </w:r>
    </w:p>
    <w:p w:rsidR="00983EF6" w:rsidRPr="00277666" w:rsidP="00983EF6">
      <w:pPr>
        <w:pStyle w:val="33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в горной выработке с исходящей из лавы вентиляционной струей – </w:t>
      </w:r>
      <w:r w:rsidRPr="00277666" w:rsidR="00A67E4B">
        <w:rPr>
          <w:sz w:val="28"/>
          <w:szCs w:val="28"/>
        </w:rPr>
        <w:br/>
      </w:r>
      <w:r w:rsidRPr="00277666">
        <w:rPr>
          <w:sz w:val="28"/>
          <w:szCs w:val="28"/>
        </w:rPr>
        <w:t>в</w:t>
      </w:r>
      <w:r w:rsidRPr="00277666">
        <w:rPr>
          <w:noProof/>
          <w:sz w:val="28"/>
          <w:szCs w:val="28"/>
        </w:rPr>
        <w:t xml:space="preserve"> 10</w:t>
      </w:r>
      <w:r w:rsidRPr="00277666" w:rsidR="00A67E4B">
        <w:rPr>
          <w:noProof/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A67E4B">
        <w:rPr>
          <w:sz w:val="28"/>
          <w:szCs w:val="28"/>
        </w:rPr>
        <w:t> </w:t>
      </w:r>
      <w:r w:rsidRPr="00277666">
        <w:rPr>
          <w:noProof/>
          <w:sz w:val="28"/>
          <w:szCs w:val="28"/>
        </w:rPr>
        <w:t>15</w:t>
      </w:r>
      <w:r w:rsidRPr="00277666">
        <w:rPr>
          <w:sz w:val="28"/>
          <w:szCs w:val="28"/>
        </w:rPr>
        <w:t xml:space="preserve"> м от обеспыливающей завесы по ходу движения воздуха.</w:t>
      </w:r>
    </w:p>
    <w:p w:rsidR="00983EF6" w:rsidRPr="00277666" w:rsidP="00983EF6">
      <w:pPr>
        <w:pStyle w:val="33"/>
        <w:tabs>
          <w:tab w:val="left" w:pos="720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Содержание свободного диоксида кремния в пыли определяется </w:t>
      </w:r>
      <w:r w:rsidRPr="00277666" w:rsidR="005B12E4">
        <w:rPr>
          <w:sz w:val="28"/>
          <w:szCs w:val="28"/>
        </w:rPr>
        <w:t xml:space="preserve">согласно пункту 675 Инструкции по аэрологической безопасности угольных шахт </w:t>
      </w:r>
      <w:r w:rsidRPr="00277666">
        <w:rPr>
          <w:sz w:val="28"/>
          <w:szCs w:val="28"/>
        </w:rPr>
        <w:t>не позднее одного месяца после:</w:t>
      </w:r>
    </w:p>
    <w:p w:rsidR="00983EF6" w:rsidRPr="00277666" w:rsidP="00983EF6">
      <w:pPr>
        <w:pStyle w:val="33"/>
        <w:tabs>
          <w:tab w:val="left" w:pos="720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начала ведения горных работ в проходческих и очистных забоях;</w:t>
      </w:r>
    </w:p>
    <w:p w:rsidR="00983EF6" w:rsidRPr="00277666" w:rsidP="00983EF6">
      <w:pPr>
        <w:pStyle w:val="33"/>
        <w:tabs>
          <w:tab w:val="left" w:pos="720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изменения горно-геологических и горнотехнических условий ведения горных работ;</w:t>
      </w:r>
    </w:p>
    <w:p w:rsidR="00983EF6" w:rsidRPr="00277666" w:rsidP="00983EF6">
      <w:pPr>
        <w:pStyle w:val="33"/>
        <w:tabs>
          <w:tab w:val="left" w:pos="720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изменения способов и средств борьбы с пылью.</w:t>
      </w:r>
    </w:p>
    <w:p w:rsidR="00983EF6" w:rsidRPr="00277666" w:rsidP="00983EF6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ценка технологии, горных машин и механизмов по пылевому фактору допускается по всей вдыхаемой и респирабельной (тонкой) фракциям пыли.</w:t>
      </w:r>
    </w:p>
    <w:p w:rsidR="00983EF6" w:rsidRPr="00277666" w:rsidP="00983EF6">
      <w:pPr>
        <w:pStyle w:val="34"/>
        <w:tabs>
          <w:tab w:val="left" w:pos="720"/>
          <w:tab w:val="left" w:pos="1276"/>
        </w:tabs>
        <w:suppressAutoHyphens/>
        <w:spacing w:line="360" w:lineRule="auto"/>
        <w:ind w:firstLine="709"/>
        <w:rPr>
          <w:szCs w:val="28"/>
        </w:rPr>
      </w:pPr>
      <w:r w:rsidRPr="00277666">
        <w:rPr>
          <w:szCs w:val="28"/>
        </w:rPr>
        <w:t xml:space="preserve">На шахте ведется журнал регистрации измерений содержания пыли </w:t>
      </w:r>
      <w:r w:rsidRPr="00277666" w:rsidR="000F0604">
        <w:rPr>
          <w:szCs w:val="28"/>
        </w:rPr>
        <w:br/>
      </w:r>
      <w:r w:rsidRPr="00277666">
        <w:rPr>
          <w:szCs w:val="28"/>
        </w:rPr>
        <w:t xml:space="preserve">в рудничной атмосфере и определения содержания в пыли свободного диоксида кремния </w:t>
      </w:r>
      <w:r w:rsidRPr="00277666" w:rsidR="004F7585">
        <w:rPr>
          <w:szCs w:val="28"/>
        </w:rPr>
        <w:t>согласно абзацу</w:t>
      </w:r>
      <w:r w:rsidR="00F70BDC">
        <w:rPr>
          <w:szCs w:val="28"/>
        </w:rPr>
        <w:t> </w:t>
      </w:r>
      <w:r w:rsidRPr="00277666" w:rsidR="004F7585">
        <w:rPr>
          <w:szCs w:val="28"/>
        </w:rPr>
        <w:t>9 пункта</w:t>
      </w:r>
      <w:r w:rsidR="00F70BDC">
        <w:rPr>
          <w:szCs w:val="28"/>
        </w:rPr>
        <w:t> </w:t>
      </w:r>
      <w:r w:rsidRPr="00277666" w:rsidR="004F7585">
        <w:rPr>
          <w:szCs w:val="28"/>
        </w:rPr>
        <w:t xml:space="preserve">674 Инструкции по аэрологической безопасности угольных шахт. </w:t>
      </w:r>
      <w:r w:rsidRPr="00277666" w:rsidR="004F7585">
        <w:rPr>
          <w:rStyle w:val="Hyperlink"/>
          <w:color w:val="auto"/>
          <w:szCs w:val="28"/>
          <w:u w:val="none"/>
        </w:rPr>
        <w:t>Рекомендуемый срок</w:t>
      </w:r>
      <w:r w:rsidRPr="00277666">
        <w:rPr>
          <w:szCs w:val="28"/>
        </w:rPr>
        <w:t xml:space="preserve"> хран</w:t>
      </w:r>
      <w:r w:rsidRPr="00277666" w:rsidR="004F7585">
        <w:rPr>
          <w:szCs w:val="28"/>
        </w:rPr>
        <w:t>ения журнала</w:t>
      </w:r>
      <w:r w:rsidRPr="00277666">
        <w:rPr>
          <w:szCs w:val="28"/>
        </w:rPr>
        <w:t xml:space="preserve"> 10 лет.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277666" w:rsidR="00CF1A7D">
        <w:rPr>
          <w:rFonts w:ascii="Times New Roman" w:hAnsi="Times New Roman" w:cs="Times New Roman"/>
          <w:sz w:val="28"/>
          <w:szCs w:val="28"/>
        </w:rPr>
        <w:t>формы</w:t>
      </w:r>
      <w:r w:rsidRPr="00277666">
        <w:rPr>
          <w:rFonts w:ascii="Times New Roman" w:hAnsi="Times New Roman" w:cs="Times New Roman"/>
          <w:sz w:val="28"/>
          <w:szCs w:val="28"/>
        </w:rPr>
        <w:t xml:space="preserve"> документов для оформления результатов контроля содержания пыли в рудничной атмосфере</w:t>
      </w:r>
      <w:r w:rsidRPr="00277666" w:rsidR="005613C7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277666" w:rsidR="00A67E4B">
        <w:rPr>
          <w:rFonts w:ascii="Times New Roman" w:hAnsi="Times New Roman" w:cs="Times New Roman"/>
          <w:sz w:val="28"/>
          <w:szCs w:val="28"/>
        </w:rPr>
        <w:br/>
      </w:r>
      <w:r w:rsidRPr="00277666" w:rsidR="005613C7">
        <w:rPr>
          <w:rFonts w:ascii="Times New Roman" w:hAnsi="Times New Roman" w:cs="Times New Roman"/>
          <w:sz w:val="28"/>
          <w:szCs w:val="28"/>
        </w:rPr>
        <w:t>в</w:t>
      </w:r>
      <w:r w:rsidRPr="00277666" w:rsidR="00A67E4B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2E59B7">
        <w:rPr>
          <w:rFonts w:ascii="Times New Roman" w:hAnsi="Times New Roman" w:cs="Times New Roman"/>
          <w:sz w:val="28"/>
          <w:szCs w:val="28"/>
        </w:rPr>
        <w:t>п</w:t>
      </w:r>
      <w:r w:rsidRPr="00277666" w:rsidR="009F47E4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риложении № </w:t>
      </w:r>
      <w:r w:rsidRPr="00277666" w:rsidR="00063A3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277666" w:rsidR="005613C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277666" w:rsidR="005613C7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F6" w:rsidRPr="00277666" w:rsidP="00CD0B4E">
      <w:pPr>
        <w:pStyle w:val="BodyText3"/>
        <w:tabs>
          <w:tab w:val="left" w:pos="720"/>
        </w:tabs>
        <w:suppressAutoHyphens/>
        <w:spacing w:after="0"/>
        <w:jc w:val="center"/>
        <w:outlineLvl w:val="1"/>
        <w:rPr>
          <w:b/>
          <w:sz w:val="28"/>
          <w:szCs w:val="28"/>
        </w:rPr>
      </w:pPr>
      <w:bookmarkStart w:id="32" w:name="_Toc36570885"/>
      <w:bookmarkStart w:id="33" w:name="_Toc36570872"/>
      <w:r w:rsidRPr="00277666">
        <w:rPr>
          <w:b/>
          <w:sz w:val="28"/>
          <w:szCs w:val="28"/>
          <w:lang w:val="en-US"/>
        </w:rPr>
        <w:t>XVI</w:t>
      </w:r>
      <w:r w:rsidRPr="00277666">
        <w:rPr>
          <w:b/>
          <w:sz w:val="28"/>
          <w:szCs w:val="28"/>
        </w:rPr>
        <w:t>. РЕКОМЕНДУЕМЫЕ ТЕХНОЛОГИЧЕСКИЕ СХЕМЫ УВЛАЖНЕНИЯ УГОЛЬНОГО ПЛАСТА И ПАРАМЕТРЫ НАГНЕТАНИЯ ЖИДКОСТИ В УГОЛЬНЫЕ ПЛАСТЫ</w:t>
      </w:r>
      <w:bookmarkStart w:id="34" w:name="_Toc195686310"/>
      <w:bookmarkStart w:id="35" w:name="_Toc229463853"/>
      <w:bookmarkEnd w:id="32"/>
    </w:p>
    <w:p w:rsidR="00CD0B4E" w:rsidRPr="00277666" w:rsidP="00CD0B4E">
      <w:pPr>
        <w:pStyle w:val="BodyText3"/>
        <w:tabs>
          <w:tab w:val="left" w:pos="720"/>
        </w:tabs>
        <w:suppressAutoHyphens/>
        <w:spacing w:after="0" w:line="360" w:lineRule="auto"/>
        <w:jc w:val="center"/>
        <w:outlineLvl w:val="1"/>
        <w:rPr>
          <w:b/>
          <w:caps/>
          <w:sz w:val="28"/>
          <w:szCs w:val="28"/>
        </w:rPr>
      </w:pPr>
    </w:p>
    <w:p w:rsidR="00983EF6" w:rsidRPr="00277666" w:rsidP="00CD0B4E">
      <w:pPr>
        <w:pStyle w:val="BodyText3"/>
        <w:tabs>
          <w:tab w:val="left" w:pos="720"/>
        </w:tabs>
        <w:suppressAutoHyphens/>
        <w:jc w:val="center"/>
        <w:rPr>
          <w:b/>
          <w:sz w:val="28"/>
          <w:szCs w:val="28"/>
        </w:rPr>
      </w:pPr>
      <w:r w:rsidRPr="00277666">
        <w:rPr>
          <w:b/>
          <w:sz w:val="28"/>
          <w:szCs w:val="28"/>
        </w:rPr>
        <w:t xml:space="preserve">РЕКОМЕНДАЦИИ ПРИ </w:t>
      </w:r>
      <w:r w:rsidRPr="00277666">
        <w:rPr>
          <w:b/>
          <w:sz w:val="28"/>
          <w:szCs w:val="28"/>
        </w:rPr>
        <w:t>НАГНЕТАНИ</w:t>
      </w:r>
      <w:r w:rsidRPr="00277666">
        <w:rPr>
          <w:b/>
          <w:sz w:val="28"/>
          <w:szCs w:val="28"/>
        </w:rPr>
        <w:t>И</w:t>
      </w:r>
      <w:r w:rsidRPr="00277666">
        <w:rPr>
          <w:b/>
          <w:sz w:val="28"/>
          <w:szCs w:val="28"/>
        </w:rPr>
        <w:t xml:space="preserve"> ЖИДКОСТИ В УГОЛЬНЫЙ ПЛАСТ В ОЧИСТНОМ ЗАБОЕ</w:t>
      </w:r>
      <w:bookmarkEnd w:id="34"/>
      <w:bookmarkEnd w:id="35"/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7</w:t>
      </w:r>
      <w:r w:rsidR="00366523">
        <w:rPr>
          <w:sz w:val="28"/>
          <w:szCs w:val="28"/>
        </w:rPr>
        <w:t>1</w:t>
      </w:r>
      <w:r w:rsidRPr="00277666">
        <w:rPr>
          <w:sz w:val="28"/>
          <w:szCs w:val="28"/>
        </w:rPr>
        <w:t xml:space="preserve">. Увлажнение угольных пластов в очистных забоях проводится </w:t>
      </w:r>
      <w:r w:rsidRPr="00277666" w:rsidR="007A7177">
        <w:rPr>
          <w:sz w:val="28"/>
          <w:szCs w:val="28"/>
        </w:rPr>
        <w:t>согласно пункту 681</w:t>
      </w:r>
      <w:r w:rsidRPr="00277666" w:rsidR="007A7177">
        <w:t xml:space="preserve"> </w:t>
      </w:r>
      <w:r w:rsidRPr="00277666" w:rsidR="007A7177">
        <w:rPr>
          <w:sz w:val="28"/>
          <w:szCs w:val="28"/>
        </w:rPr>
        <w:t xml:space="preserve">Инструкции по аэрологической безопасности угольных шахт </w:t>
      </w:r>
      <w:r w:rsidRPr="00277666">
        <w:rPr>
          <w:sz w:val="28"/>
          <w:szCs w:val="28"/>
        </w:rPr>
        <w:t>через скважины диаметром 45</w:t>
      </w:r>
      <w:r w:rsidRPr="00277666" w:rsidR="00A67E4B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A67E4B">
        <w:rPr>
          <w:sz w:val="28"/>
          <w:szCs w:val="28"/>
        </w:rPr>
        <w:t> </w:t>
      </w:r>
      <w:r w:rsidRPr="00277666">
        <w:rPr>
          <w:sz w:val="28"/>
          <w:szCs w:val="28"/>
        </w:rPr>
        <w:t xml:space="preserve">100 мм по одной из </w:t>
      </w:r>
      <w:r w:rsidRPr="00277666" w:rsidR="00E94D1B">
        <w:rPr>
          <w:sz w:val="28"/>
          <w:szCs w:val="28"/>
        </w:rPr>
        <w:t xml:space="preserve">рекомендуемых </w:t>
      </w:r>
      <w:r w:rsidRPr="00277666">
        <w:rPr>
          <w:sz w:val="28"/>
          <w:szCs w:val="28"/>
        </w:rPr>
        <w:t xml:space="preserve">технологических схем нагнетания жидкости в угольный пласт, приведенных на рисунках </w:t>
      </w:r>
      <w:r w:rsidRPr="00277666" w:rsidR="00165B6C">
        <w:rPr>
          <w:sz w:val="28"/>
          <w:szCs w:val="28"/>
        </w:rPr>
        <w:t>22</w:t>
      </w:r>
      <w:r w:rsidRPr="00277666" w:rsidR="006B128C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6B128C">
        <w:rPr>
          <w:sz w:val="28"/>
          <w:szCs w:val="28"/>
        </w:rPr>
        <w:t> </w:t>
      </w:r>
      <w:r w:rsidRPr="00277666" w:rsidR="00264452">
        <w:rPr>
          <w:sz w:val="28"/>
          <w:szCs w:val="28"/>
        </w:rPr>
        <w:t>31</w:t>
      </w:r>
      <w:r w:rsidRPr="00277666">
        <w:rPr>
          <w:sz w:val="28"/>
          <w:szCs w:val="28"/>
        </w:rPr>
        <w:t>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Описание и </w:t>
      </w:r>
      <w:r w:rsidRPr="00277666" w:rsidR="00E94D1B">
        <w:rPr>
          <w:sz w:val="28"/>
          <w:szCs w:val="28"/>
        </w:rPr>
        <w:t xml:space="preserve">рекомендуемые </w:t>
      </w:r>
      <w:r w:rsidRPr="00277666">
        <w:rPr>
          <w:sz w:val="28"/>
          <w:szCs w:val="28"/>
        </w:rPr>
        <w:t xml:space="preserve">параметры вышеуказанных технологических схем приведены в </w:t>
      </w:r>
      <w:r w:rsidRPr="00277666" w:rsidR="009F47E4">
        <w:rPr>
          <w:sz w:val="28"/>
          <w:szCs w:val="28"/>
        </w:rPr>
        <w:t>таблице № </w:t>
      </w:r>
      <w:r w:rsidRPr="00277666" w:rsidR="00C938AD">
        <w:rPr>
          <w:sz w:val="28"/>
          <w:szCs w:val="28"/>
        </w:rPr>
        <w:t>17</w:t>
      </w:r>
      <w:r w:rsidRPr="00277666">
        <w:rPr>
          <w:sz w:val="28"/>
          <w:szCs w:val="28"/>
        </w:rPr>
        <w:t>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Технологические схемы нагнетания жидкости в угольный пласт </w:t>
      </w:r>
      <w:r w:rsidRPr="00277666" w:rsidR="00453DBB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выбират</w:t>
      </w:r>
      <w:r w:rsidRPr="00277666" w:rsidR="00453DBB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в зависимости от системы разработки, высоты этажа, порядка отработки угольных пластов и участков, скорости подвигания очистного забоя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7</w:t>
      </w:r>
      <w:r w:rsidR="00366523">
        <w:rPr>
          <w:sz w:val="28"/>
          <w:szCs w:val="28"/>
        </w:rPr>
        <w:t>2</w:t>
      </w:r>
      <w:r w:rsidRPr="00277666">
        <w:rPr>
          <w:sz w:val="28"/>
          <w:szCs w:val="28"/>
        </w:rPr>
        <w:t xml:space="preserve">. Увлажнение угольного пласта через скважины, пробуренные из одной подготовительной горной выработки, </w:t>
      </w:r>
      <w:r w:rsidRPr="00277666" w:rsidR="007A7177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оводит</w:t>
      </w:r>
      <w:r w:rsidRPr="00277666" w:rsidR="007A7177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</w:t>
      </w:r>
      <w:r w:rsidRPr="00277666" w:rsidR="006B128C">
        <w:rPr>
          <w:sz w:val="28"/>
          <w:szCs w:val="28"/>
        </w:rPr>
        <w:br/>
      </w:r>
      <w:r w:rsidRPr="00277666">
        <w:rPr>
          <w:sz w:val="28"/>
          <w:szCs w:val="28"/>
        </w:rPr>
        <w:t xml:space="preserve">в соответствии с технологическими схемами нагнетания жидкости в угольный пласт, приведенными на рисунках </w:t>
      </w:r>
      <w:r w:rsidRPr="00277666" w:rsidR="00165B6C">
        <w:rPr>
          <w:sz w:val="28"/>
          <w:szCs w:val="28"/>
        </w:rPr>
        <w:t>22</w:t>
      </w:r>
      <w:r w:rsidRPr="00277666">
        <w:rPr>
          <w:sz w:val="28"/>
          <w:szCs w:val="28"/>
        </w:rPr>
        <w:t xml:space="preserve"> и </w:t>
      </w:r>
      <w:r w:rsidRPr="00277666" w:rsidR="00165B6C">
        <w:rPr>
          <w:sz w:val="28"/>
          <w:szCs w:val="28"/>
        </w:rPr>
        <w:t>25</w:t>
      </w:r>
      <w:r w:rsidRPr="00277666">
        <w:rPr>
          <w:sz w:val="28"/>
          <w:szCs w:val="28"/>
        </w:rPr>
        <w:t>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277666">
        <w:rPr>
          <w:sz w:val="28"/>
          <w:szCs w:val="28"/>
        </w:rPr>
        <w:t xml:space="preserve">. При технической невозможности бурения скважин на всю длину очистного забоя или наличии в угольном пласте породных включений скважины </w:t>
      </w:r>
      <w:r w:rsidRPr="00277666" w:rsidR="007A7177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бур</w:t>
      </w:r>
      <w:r w:rsidRPr="00277666" w:rsidR="007A7177">
        <w:rPr>
          <w:sz w:val="28"/>
          <w:szCs w:val="28"/>
        </w:rPr>
        <w:t>ить</w:t>
      </w:r>
      <w:r w:rsidRPr="00277666">
        <w:rPr>
          <w:sz w:val="28"/>
          <w:szCs w:val="28"/>
        </w:rPr>
        <w:t xml:space="preserve"> из обеих подготовительных горных выработок, оконтуривающих выемочный участок, по схемам, приведенным на рисунках </w:t>
      </w:r>
      <w:r w:rsidRPr="00277666" w:rsidR="00165B6C">
        <w:rPr>
          <w:sz w:val="28"/>
          <w:szCs w:val="28"/>
        </w:rPr>
        <w:t>23</w:t>
      </w:r>
      <w:r w:rsidRPr="00277666">
        <w:rPr>
          <w:sz w:val="28"/>
          <w:szCs w:val="28"/>
        </w:rPr>
        <w:t xml:space="preserve"> и </w:t>
      </w:r>
      <w:r w:rsidRPr="00277666" w:rsidR="00165B6C">
        <w:rPr>
          <w:sz w:val="28"/>
          <w:szCs w:val="28"/>
        </w:rPr>
        <w:t>26</w:t>
      </w:r>
      <w:r w:rsidRPr="00277666">
        <w:rPr>
          <w:sz w:val="28"/>
          <w:szCs w:val="28"/>
        </w:rPr>
        <w:t>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277666">
        <w:rPr>
          <w:sz w:val="28"/>
          <w:szCs w:val="28"/>
        </w:rPr>
        <w:t>. На угольных пластах, имеющих сложную гипсометрию, тектонические нарушения, рассредоточенные породные включен</w:t>
      </w:r>
      <w:r w:rsidRPr="00277666" w:rsidR="007A7177">
        <w:rPr>
          <w:sz w:val="28"/>
          <w:szCs w:val="28"/>
        </w:rPr>
        <w:t>ия, увлажнение угольного пласта</w:t>
      </w:r>
      <w:r w:rsidRPr="00277666">
        <w:rPr>
          <w:sz w:val="28"/>
          <w:szCs w:val="28"/>
        </w:rPr>
        <w:t xml:space="preserve"> через скважины, пробуренные из очистного забоя</w:t>
      </w:r>
      <w:r w:rsidRPr="00277666" w:rsidR="000F0604">
        <w:rPr>
          <w:sz w:val="28"/>
          <w:szCs w:val="28"/>
        </w:rPr>
        <w:t>,</w:t>
      </w:r>
      <w:r w:rsidRPr="00277666">
        <w:rPr>
          <w:sz w:val="28"/>
          <w:szCs w:val="28"/>
        </w:rPr>
        <w:t xml:space="preserve"> </w:t>
      </w:r>
      <w:r w:rsidRPr="00277666" w:rsidR="007A7177">
        <w:rPr>
          <w:sz w:val="28"/>
          <w:szCs w:val="28"/>
        </w:rPr>
        <w:t xml:space="preserve">рекомендуется проводить </w:t>
      </w:r>
      <w:r w:rsidRPr="00277666">
        <w:rPr>
          <w:sz w:val="28"/>
          <w:szCs w:val="28"/>
        </w:rPr>
        <w:t xml:space="preserve">по схеме, приведенной на </w:t>
      </w:r>
      <w:r w:rsidRPr="00277666" w:rsidR="006B128C">
        <w:rPr>
          <w:sz w:val="28"/>
          <w:szCs w:val="28"/>
        </w:rPr>
        <w:t>рисунке </w:t>
      </w:r>
      <w:r w:rsidRPr="00277666" w:rsidR="00165B6C">
        <w:rPr>
          <w:sz w:val="28"/>
          <w:szCs w:val="28"/>
        </w:rPr>
        <w:t>24</w:t>
      </w:r>
      <w:r w:rsidRPr="00277666">
        <w:rPr>
          <w:sz w:val="28"/>
          <w:szCs w:val="28"/>
        </w:rPr>
        <w:t xml:space="preserve">. Увлажнение через шпуры, пробуренные из очистного забоя, применяется </w:t>
      </w:r>
      <w:r w:rsidRPr="00277666" w:rsidR="006B128C">
        <w:rPr>
          <w:sz w:val="28"/>
          <w:szCs w:val="28"/>
        </w:rPr>
        <w:br/>
      </w:r>
      <w:r w:rsidRPr="00277666">
        <w:rPr>
          <w:sz w:val="28"/>
          <w:szCs w:val="28"/>
        </w:rPr>
        <w:t>в случаях, когда увлажнение через скважины невозможно по горнотехническим условиям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75</w:t>
      </w:r>
      <w:r w:rsidRPr="00277666">
        <w:rPr>
          <w:sz w:val="28"/>
          <w:szCs w:val="28"/>
        </w:rPr>
        <w:t xml:space="preserve">. Технологические схемы нагнетания жидкости в угольный пласт </w:t>
      </w:r>
      <w:r w:rsidRPr="00277666" w:rsidR="00537589">
        <w:rPr>
          <w:sz w:val="28"/>
          <w:szCs w:val="28"/>
        </w:rPr>
        <w:br/>
      </w:r>
      <w:r w:rsidRPr="00277666">
        <w:rPr>
          <w:sz w:val="28"/>
          <w:szCs w:val="28"/>
        </w:rPr>
        <w:t>с использованием высоконапорных насосных установок на угольных пластах независимо от угла падения при значениях пористости угля 5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 w:rsidR="006B128C">
        <w:rPr>
          <w:sz w:val="28"/>
          <w:szCs w:val="28"/>
        </w:rPr>
        <w:t>10 </w:t>
      </w:r>
      <w:r w:rsidRPr="00277666">
        <w:rPr>
          <w:sz w:val="28"/>
          <w:szCs w:val="28"/>
        </w:rPr>
        <w:t xml:space="preserve">% </w:t>
      </w:r>
      <w:r w:rsidRPr="00277666" w:rsidR="006B128C">
        <w:rPr>
          <w:sz w:val="28"/>
          <w:szCs w:val="28"/>
        </w:rPr>
        <w:br/>
      </w:r>
      <w:r w:rsidRPr="00277666">
        <w:rPr>
          <w:sz w:val="28"/>
          <w:szCs w:val="28"/>
        </w:rPr>
        <w:t>и влагоемкости 2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 xml:space="preserve">4 % </w:t>
      </w:r>
      <w:r w:rsidRPr="00277666" w:rsidR="00460BF5">
        <w:rPr>
          <w:sz w:val="28"/>
          <w:szCs w:val="28"/>
        </w:rPr>
        <w:t xml:space="preserve">рекомендуется применять </w:t>
      </w:r>
      <w:r w:rsidRPr="00277666">
        <w:rPr>
          <w:sz w:val="28"/>
          <w:szCs w:val="28"/>
        </w:rPr>
        <w:t xml:space="preserve">в соответствии со схемами, приведенными на рисунках </w:t>
      </w:r>
      <w:r w:rsidRPr="00277666" w:rsidR="007218D1">
        <w:rPr>
          <w:sz w:val="28"/>
          <w:szCs w:val="28"/>
        </w:rPr>
        <w:t>22</w:t>
      </w:r>
      <w:r w:rsidRPr="00277666">
        <w:rPr>
          <w:sz w:val="28"/>
          <w:szCs w:val="28"/>
        </w:rPr>
        <w:t xml:space="preserve"> и </w:t>
      </w:r>
      <w:r w:rsidRPr="00277666" w:rsidR="007218D1">
        <w:rPr>
          <w:sz w:val="28"/>
          <w:szCs w:val="28"/>
        </w:rPr>
        <w:t>23</w:t>
      </w:r>
      <w:r w:rsidRPr="00277666">
        <w:rPr>
          <w:sz w:val="28"/>
          <w:szCs w:val="28"/>
        </w:rPr>
        <w:t>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277666">
        <w:rPr>
          <w:sz w:val="28"/>
          <w:szCs w:val="28"/>
        </w:rPr>
        <w:t xml:space="preserve">. Технологические схемы нагнетания жидкости в угольный пласт от противопожарно-оросительного трубопровода </w:t>
      </w:r>
      <w:r w:rsidRPr="00277666" w:rsidR="00460BF5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именят</w:t>
      </w:r>
      <w:r w:rsidRPr="00277666" w:rsidR="00460BF5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на угольных пластах средней мощности с высокой проницаемостью угля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Жидкость от противопожарно-оросительного трубопровода </w:t>
      </w:r>
      <w:r w:rsidRPr="00277666" w:rsidR="00D0264D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нагнетат</w:t>
      </w:r>
      <w:r w:rsidRPr="00277666" w:rsidR="00D0264D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через скважины, пробуренные из обеих подготовительных выработок, оконтуривающих выемочный участок, по схемам, приведенным на рисунках </w:t>
      </w:r>
      <w:r w:rsidRPr="00277666" w:rsidR="00165B6C">
        <w:rPr>
          <w:sz w:val="28"/>
          <w:szCs w:val="28"/>
        </w:rPr>
        <w:t>25</w:t>
      </w:r>
      <w:r w:rsidRPr="00277666">
        <w:rPr>
          <w:sz w:val="28"/>
          <w:szCs w:val="28"/>
        </w:rPr>
        <w:t xml:space="preserve"> и </w:t>
      </w:r>
      <w:r w:rsidRPr="00277666" w:rsidR="00165B6C">
        <w:rPr>
          <w:sz w:val="28"/>
          <w:szCs w:val="28"/>
        </w:rPr>
        <w:t>26</w:t>
      </w:r>
      <w:r w:rsidRPr="00277666">
        <w:rPr>
          <w:sz w:val="28"/>
          <w:szCs w:val="28"/>
        </w:rPr>
        <w:t xml:space="preserve">. Возможность применения данного способа устанавливается путем опытного нагнетания жидкости в угольный пласт. В случае, если темп нагнетания более 1 л/мин не обеспечивается </w:t>
      </w:r>
      <w:r w:rsidRPr="00277666" w:rsidR="006B128C">
        <w:rPr>
          <w:sz w:val="28"/>
          <w:szCs w:val="28"/>
        </w:rPr>
        <w:br/>
      </w:r>
      <w:r w:rsidRPr="00277666">
        <w:rPr>
          <w:sz w:val="28"/>
          <w:szCs w:val="28"/>
        </w:rPr>
        <w:t>в течение 1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2 суток, то применя</w:t>
      </w:r>
      <w:r w:rsidRPr="00277666" w:rsidR="00D0264D">
        <w:rPr>
          <w:sz w:val="28"/>
          <w:szCs w:val="28"/>
        </w:rPr>
        <w:t>ется</w:t>
      </w:r>
      <w:r w:rsidRPr="00277666">
        <w:rPr>
          <w:sz w:val="28"/>
          <w:szCs w:val="28"/>
        </w:rPr>
        <w:t xml:space="preserve"> нагнетание воды в угольный пласт </w:t>
      </w:r>
      <w:r w:rsidRPr="00277666" w:rsidR="006B128C">
        <w:rPr>
          <w:sz w:val="28"/>
          <w:szCs w:val="28"/>
        </w:rPr>
        <w:br/>
      </w:r>
      <w:r w:rsidRPr="00277666">
        <w:rPr>
          <w:sz w:val="28"/>
          <w:szCs w:val="28"/>
        </w:rPr>
        <w:t>с помощью насосной установки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277666">
        <w:rPr>
          <w:sz w:val="28"/>
          <w:szCs w:val="28"/>
        </w:rPr>
        <w:t xml:space="preserve">. В высокопроизводительных забоях с нагрузками более 7 тысяч тонн в сутки нагнетание жидкости в угольный пласт при проходке подготовительных выработок </w:t>
      </w:r>
      <w:r w:rsidRPr="00277666" w:rsidR="000048FA">
        <w:rPr>
          <w:sz w:val="28"/>
          <w:szCs w:val="28"/>
        </w:rPr>
        <w:t xml:space="preserve">рекомендуется проводить </w:t>
      </w:r>
      <w:r w:rsidRPr="00277666">
        <w:rPr>
          <w:sz w:val="28"/>
          <w:szCs w:val="28"/>
        </w:rPr>
        <w:t xml:space="preserve">в режиме низконапорного увлажнения по схемам, приведенным на рисунках </w:t>
      </w:r>
      <w:r w:rsidRPr="00277666" w:rsidR="00EA50D4">
        <w:rPr>
          <w:sz w:val="28"/>
          <w:szCs w:val="28"/>
        </w:rPr>
        <w:t>27</w:t>
      </w:r>
      <w:r w:rsidRPr="00277666">
        <w:rPr>
          <w:sz w:val="28"/>
          <w:szCs w:val="28"/>
        </w:rPr>
        <w:t xml:space="preserve"> и </w:t>
      </w:r>
      <w:r w:rsidRPr="00277666" w:rsidR="00EA50D4">
        <w:rPr>
          <w:sz w:val="28"/>
          <w:szCs w:val="28"/>
        </w:rPr>
        <w:t>28</w:t>
      </w:r>
      <w:r w:rsidRPr="00277666">
        <w:rPr>
          <w:sz w:val="28"/>
          <w:szCs w:val="28"/>
        </w:rPr>
        <w:t>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277666">
        <w:rPr>
          <w:sz w:val="28"/>
          <w:szCs w:val="28"/>
        </w:rPr>
        <w:t xml:space="preserve">. Технологические схемы нагнетания жидкости с использованием высоконапорных насосных установок, приведенные на рисунках </w:t>
      </w:r>
      <w:r w:rsidRPr="00277666" w:rsidR="00EA50D4">
        <w:rPr>
          <w:sz w:val="28"/>
          <w:szCs w:val="28"/>
        </w:rPr>
        <w:t>29</w:t>
      </w:r>
      <w:r w:rsidRPr="00277666">
        <w:rPr>
          <w:sz w:val="28"/>
          <w:szCs w:val="28"/>
        </w:rPr>
        <w:t xml:space="preserve"> и </w:t>
      </w:r>
      <w:r w:rsidRPr="00277666" w:rsidR="00A85F7D">
        <w:rPr>
          <w:sz w:val="28"/>
          <w:szCs w:val="28"/>
        </w:rPr>
        <w:t>30</w:t>
      </w:r>
      <w:r w:rsidRPr="00277666">
        <w:rPr>
          <w:sz w:val="28"/>
          <w:szCs w:val="28"/>
        </w:rPr>
        <w:t xml:space="preserve">, </w:t>
      </w:r>
      <w:r w:rsidRPr="00277666" w:rsidR="00CF0275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именят</w:t>
      </w:r>
      <w:r w:rsidRPr="00277666" w:rsidR="00CF0275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на угольных пластах при значениях пористости угля 5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10 % и влагоемкости 2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4 %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277666">
        <w:rPr>
          <w:sz w:val="28"/>
          <w:szCs w:val="28"/>
        </w:rPr>
        <w:t>. Ближайшую к монтажной камере скважину для нагнетания жидкости в угольный пласт</w:t>
      </w:r>
      <w:r w:rsidRPr="00277666" w:rsidR="007F72B5">
        <w:rPr>
          <w:sz w:val="28"/>
          <w:szCs w:val="28"/>
        </w:rPr>
        <w:t xml:space="preserve"> рекомендуется </w:t>
      </w:r>
      <w:r w:rsidRPr="00277666">
        <w:rPr>
          <w:sz w:val="28"/>
          <w:szCs w:val="28"/>
        </w:rPr>
        <w:t>бур</w:t>
      </w:r>
      <w:r w:rsidRPr="00277666" w:rsidR="007F72B5">
        <w:rPr>
          <w:sz w:val="28"/>
          <w:szCs w:val="28"/>
        </w:rPr>
        <w:t>и</w:t>
      </w:r>
      <w:r w:rsidRPr="00277666">
        <w:rPr>
          <w:sz w:val="28"/>
          <w:szCs w:val="28"/>
        </w:rPr>
        <w:t>т</w:t>
      </w:r>
      <w:r w:rsidRPr="00277666" w:rsidR="007F72B5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на расстоянии 30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40 м от нее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277666">
        <w:rPr>
          <w:sz w:val="28"/>
          <w:szCs w:val="28"/>
        </w:rPr>
        <w:t>. Скважины для нагнетания жидкости в угольный пласт</w:t>
      </w:r>
      <w:r w:rsidRPr="00277666" w:rsidR="007F72B5">
        <w:rPr>
          <w:sz w:val="28"/>
          <w:szCs w:val="28"/>
        </w:rPr>
        <w:t xml:space="preserve"> рекомендуется</w:t>
      </w:r>
      <w:r w:rsidRPr="00277666">
        <w:rPr>
          <w:sz w:val="28"/>
          <w:szCs w:val="28"/>
        </w:rPr>
        <w:t xml:space="preserve"> бур</w:t>
      </w:r>
      <w:r w:rsidRPr="00277666" w:rsidR="007F72B5">
        <w:rPr>
          <w:sz w:val="28"/>
          <w:szCs w:val="28"/>
        </w:rPr>
        <w:t>и</w:t>
      </w:r>
      <w:r w:rsidRPr="00277666">
        <w:rPr>
          <w:sz w:val="28"/>
          <w:szCs w:val="28"/>
        </w:rPr>
        <w:t>т</w:t>
      </w:r>
      <w:r w:rsidRPr="00277666" w:rsidR="007F72B5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диаметром 45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100 мм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Длина скважины для нагнетания жидкости в угольный пласт </w:t>
      </w:r>
      <w:r w:rsidRPr="00277666">
        <w:rPr>
          <w:i/>
          <w:sz w:val="28"/>
          <w:szCs w:val="28"/>
          <w:lang w:val="en-US"/>
        </w:rPr>
        <w:t>l</w:t>
      </w:r>
      <w:r w:rsidRPr="00277666">
        <w:rPr>
          <w:sz w:val="28"/>
          <w:szCs w:val="28"/>
          <w:vertAlign w:val="subscript"/>
        </w:rPr>
        <w:t>скв</w:t>
      </w:r>
      <w:r w:rsidRPr="00277666">
        <w:rPr>
          <w:sz w:val="28"/>
          <w:szCs w:val="28"/>
        </w:rPr>
        <w:t>, м, зависит от длины лавы (наклонной высоты этажа (подэтажа))</w:t>
      </w:r>
      <w:r w:rsidRPr="00277666" w:rsidR="00B45D2D">
        <w:rPr>
          <w:sz w:val="28"/>
          <w:szCs w:val="28"/>
        </w:rPr>
        <w:t>, рекомендуется</w:t>
      </w:r>
      <w:r w:rsidRPr="00277666">
        <w:rPr>
          <w:sz w:val="28"/>
          <w:szCs w:val="28"/>
        </w:rPr>
        <w:t xml:space="preserve"> определят</w:t>
      </w:r>
      <w:r w:rsidRPr="00277666" w:rsidR="00B45D2D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8158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кв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л 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г 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871806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871806">
              <w:rPr>
                <w:rFonts w:ascii="Times New Roman" w:hAnsi="Times New Roman"/>
                <w:sz w:val="28"/>
                <w:szCs w:val="28"/>
              </w:rPr>
              <w:t>126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77666" w:rsidR="00851F3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851F3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лина лавы, м;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277666" w:rsidR="00851F3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851F3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глубина герметизации, м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Длину</w:t>
      </w:r>
      <w:r w:rsidRPr="00277666">
        <w:rPr>
          <w:sz w:val="28"/>
          <w:szCs w:val="28"/>
        </w:rPr>
        <w:t xml:space="preserve"> скважины для нагнетания жидкости в угольный пласт, пробуренной из вентиляционных и откаточных штреков, </w:t>
      </w:r>
      <w:r w:rsidRPr="00277666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"/>
        <w:gridCol w:w="8158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к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871806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871806">
              <w:rPr>
                <w:rFonts w:ascii="Times New Roman" w:hAnsi="Times New Roman"/>
                <w:sz w:val="28"/>
                <w:szCs w:val="28"/>
              </w:rPr>
              <w:t>127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8</w:t>
      </w:r>
      <w:r w:rsidR="00366523">
        <w:rPr>
          <w:sz w:val="28"/>
          <w:szCs w:val="28"/>
        </w:rPr>
        <w:t>1</w:t>
      </w:r>
      <w:r w:rsidRPr="00277666">
        <w:rPr>
          <w:sz w:val="28"/>
          <w:szCs w:val="28"/>
        </w:rPr>
        <w:t xml:space="preserve">. Скважины для нагнетания жидкости в угольный пласт </w:t>
      </w:r>
      <w:r w:rsidRPr="00277666" w:rsidR="007F72B5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бур</w:t>
      </w:r>
      <w:r w:rsidRPr="00277666" w:rsidR="002E59B7">
        <w:rPr>
          <w:sz w:val="28"/>
          <w:szCs w:val="28"/>
        </w:rPr>
        <w:t>ить</w:t>
      </w:r>
      <w:r w:rsidRPr="00277666" w:rsidR="007F72B5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 xml:space="preserve">в средней части угольного пласта или у его кровли или почвы. </w:t>
      </w:r>
      <w:r w:rsidRPr="00277666" w:rsidR="007F72B5">
        <w:rPr>
          <w:sz w:val="28"/>
          <w:szCs w:val="28"/>
        </w:rPr>
        <w:t>В</w:t>
      </w:r>
      <w:r w:rsidRPr="00277666">
        <w:rPr>
          <w:sz w:val="28"/>
          <w:szCs w:val="28"/>
        </w:rPr>
        <w:t xml:space="preserve">ыбор места бурения скважин </w:t>
      </w:r>
      <w:r w:rsidRPr="00277666" w:rsidR="007F72B5">
        <w:rPr>
          <w:sz w:val="28"/>
          <w:szCs w:val="28"/>
        </w:rPr>
        <w:t>определяется с условием равномерного насыщения жидкостью всего угольного пласта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277666">
        <w:rPr>
          <w:sz w:val="28"/>
          <w:szCs w:val="28"/>
        </w:rPr>
        <w:t xml:space="preserve">. При слоевой подготовке угольных пластов по решению технического руководителя угледобывающей организации увлажнение угольного пласта на всю мощность </w:t>
      </w:r>
      <w:r w:rsidRPr="00277666" w:rsidR="008A1A51">
        <w:rPr>
          <w:sz w:val="28"/>
          <w:szCs w:val="28"/>
        </w:rPr>
        <w:t xml:space="preserve">может </w:t>
      </w:r>
      <w:r w:rsidRPr="00277666">
        <w:rPr>
          <w:sz w:val="28"/>
          <w:szCs w:val="28"/>
        </w:rPr>
        <w:t>проводить</w:t>
      </w:r>
      <w:r w:rsidRPr="00277666" w:rsidR="008A1A51">
        <w:rPr>
          <w:sz w:val="28"/>
          <w:szCs w:val="28"/>
        </w:rPr>
        <w:t>ся</w:t>
      </w:r>
      <w:r w:rsidRPr="00277666">
        <w:rPr>
          <w:sz w:val="28"/>
          <w:szCs w:val="28"/>
        </w:rPr>
        <w:t xml:space="preserve"> через скважины, пробуренные из</w:t>
      </w:r>
      <w:r w:rsidRPr="00277666">
        <w:rPr>
          <w:caps/>
          <w:sz w:val="28"/>
          <w:szCs w:val="28"/>
        </w:rPr>
        <w:t xml:space="preserve"> </w:t>
      </w:r>
      <w:r w:rsidRPr="00277666">
        <w:rPr>
          <w:sz w:val="28"/>
          <w:szCs w:val="28"/>
        </w:rPr>
        <w:t>горных выработок, пройденных по одному слою. При отработке второго и последующих слоев угольного пласта увлажнение</w:t>
      </w:r>
      <w:r w:rsidRPr="00277666" w:rsidR="008A1A51">
        <w:rPr>
          <w:sz w:val="28"/>
          <w:szCs w:val="28"/>
        </w:rPr>
        <w:t xml:space="preserve"> может</w:t>
      </w:r>
      <w:r w:rsidRPr="00277666">
        <w:rPr>
          <w:sz w:val="28"/>
          <w:szCs w:val="28"/>
        </w:rPr>
        <w:t xml:space="preserve"> не провод</w:t>
      </w:r>
      <w:r w:rsidRPr="00277666" w:rsidR="008A1A51">
        <w:rPr>
          <w:sz w:val="28"/>
          <w:szCs w:val="28"/>
        </w:rPr>
        <w:t>и</w:t>
      </w:r>
      <w:r w:rsidRPr="00277666">
        <w:rPr>
          <w:sz w:val="28"/>
          <w:szCs w:val="28"/>
        </w:rPr>
        <w:t>т</w:t>
      </w:r>
      <w:r w:rsidRPr="00277666" w:rsidR="008A1A51">
        <w:rPr>
          <w:sz w:val="28"/>
          <w:szCs w:val="28"/>
        </w:rPr>
        <w:t>ься</w:t>
      </w:r>
      <w:r w:rsidRPr="00277666">
        <w:rPr>
          <w:sz w:val="28"/>
          <w:szCs w:val="28"/>
        </w:rPr>
        <w:t xml:space="preserve"> при условии, что время, прошедшее после выемки первого слоя до начала выемки последнего слоя, не превышает шести месяцев, </w:t>
      </w:r>
      <w:r w:rsidRPr="00277666" w:rsidR="005658CA">
        <w:rPr>
          <w:sz w:val="28"/>
          <w:szCs w:val="28"/>
        </w:rPr>
        <w:br/>
      </w:r>
      <w:r w:rsidRPr="00277666">
        <w:rPr>
          <w:sz w:val="28"/>
          <w:szCs w:val="28"/>
        </w:rPr>
        <w:t>а нагнетание жидкости в пласт проводили с параметрами увлажнения всей вынимаемой мощности угольного пласта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277666">
        <w:rPr>
          <w:sz w:val="28"/>
          <w:szCs w:val="28"/>
        </w:rPr>
        <w:t>. Расстояние между скважинами</w:t>
      </w:r>
      <w:r w:rsidRPr="00277666" w:rsidR="008A1A51">
        <w:rPr>
          <w:sz w:val="28"/>
          <w:szCs w:val="28"/>
        </w:rPr>
        <w:t xml:space="preserve"> рекомендуется </w:t>
      </w:r>
      <w:r w:rsidRPr="00277666">
        <w:rPr>
          <w:sz w:val="28"/>
          <w:szCs w:val="28"/>
        </w:rPr>
        <w:t>рассчитыват</w:t>
      </w:r>
      <w:r w:rsidRPr="00277666" w:rsidR="008A1A5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 </w:t>
      </w:r>
      <w:r w:rsidRPr="00277666">
        <w:rPr>
          <w:i/>
          <w:sz w:val="28"/>
          <w:szCs w:val="28"/>
        </w:rPr>
        <w:t>L</w:t>
      </w:r>
      <w:r w:rsidRPr="00277666">
        <w:rPr>
          <w:sz w:val="28"/>
          <w:szCs w:val="28"/>
          <w:vertAlign w:val="subscript"/>
        </w:rPr>
        <w:t>с</w:t>
      </w:r>
      <w:r w:rsidR="003C5BDF">
        <w:rPr>
          <w:sz w:val="28"/>
          <w:szCs w:val="28"/>
          <w:vertAlign w:val="subscript"/>
        </w:rPr>
        <w:t xml:space="preserve"> </w:t>
      </w:r>
      <w:r w:rsidRPr="00277666">
        <w:rPr>
          <w:i/>
          <w:sz w:val="28"/>
          <w:szCs w:val="28"/>
        </w:rPr>
        <w:t>=</w:t>
      </w:r>
      <w:r w:rsidR="003C5BDF">
        <w:rPr>
          <w:i/>
          <w:sz w:val="28"/>
          <w:szCs w:val="28"/>
        </w:rPr>
        <w:t xml:space="preserve"> </w:t>
      </w:r>
      <w:r w:rsidRPr="00277666">
        <w:rPr>
          <w:sz w:val="28"/>
          <w:szCs w:val="28"/>
        </w:rPr>
        <w:t>2</w:t>
      </w:r>
      <w:r w:rsidRPr="00277666">
        <w:rPr>
          <w:i/>
          <w:sz w:val="28"/>
          <w:szCs w:val="28"/>
        </w:rPr>
        <w:t>l</w:t>
      </w:r>
      <w:r w:rsidRPr="00277666">
        <w:rPr>
          <w:sz w:val="28"/>
          <w:szCs w:val="28"/>
          <w:vertAlign w:val="subscript"/>
        </w:rPr>
        <w:t>г</w:t>
      </w:r>
      <w:r w:rsidRPr="00277666">
        <w:rPr>
          <w:sz w:val="28"/>
          <w:szCs w:val="28"/>
        </w:rPr>
        <w:t xml:space="preserve">, м, а расстояние между перовой скважиной и плоскостью очистного забоя </w:t>
      </w:r>
      <w:r w:rsidRPr="00277666">
        <w:rPr>
          <w:i/>
          <w:sz w:val="28"/>
          <w:szCs w:val="28"/>
          <w:lang w:val="en-US"/>
        </w:rPr>
        <w:t>L</w:t>
      </w:r>
      <w:r w:rsidRPr="00277666">
        <w:rPr>
          <w:sz w:val="28"/>
          <w:szCs w:val="28"/>
          <w:vertAlign w:val="subscript"/>
        </w:rPr>
        <w:t>з</w:t>
      </w:r>
      <w:r w:rsidRPr="00277666">
        <w:rPr>
          <w:sz w:val="28"/>
          <w:szCs w:val="28"/>
        </w:rPr>
        <w:t>, м,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8160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з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 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m:t>Т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5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6A4BFA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6A4BFA">
              <w:rPr>
                <w:rFonts w:ascii="Times New Roman" w:hAnsi="Times New Roman"/>
                <w:sz w:val="28"/>
                <w:szCs w:val="28"/>
              </w:rPr>
              <w:t>128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где </w:t>
      </w:r>
      <w:r w:rsidRPr="00277666">
        <w:rPr>
          <w:i/>
          <w:sz w:val="28"/>
          <w:szCs w:val="28"/>
        </w:rPr>
        <w:t>Т</w:t>
      </w:r>
      <w:r w:rsidRPr="00277666" w:rsidR="00851F3E">
        <w:rPr>
          <w:sz w:val="28"/>
          <w:szCs w:val="28"/>
        </w:rPr>
        <w:t> </w:t>
      </w:r>
      <w:r w:rsidRPr="00277666">
        <w:rPr>
          <w:rFonts w:ascii="Symbol" w:hAnsi="Symbol"/>
          <w:sz w:val="28"/>
          <w:szCs w:val="28"/>
        </w:rPr>
        <w:sym w:font="Symbol" w:char="F02D"/>
      </w:r>
      <w:r w:rsidRPr="00277666" w:rsidR="00851F3E">
        <w:rPr>
          <w:sz w:val="28"/>
          <w:szCs w:val="28"/>
        </w:rPr>
        <w:t> </w:t>
      </w:r>
      <w:r w:rsidRPr="00277666">
        <w:rPr>
          <w:sz w:val="28"/>
          <w:szCs w:val="28"/>
        </w:rPr>
        <w:t>продолжительность бурения скважины и нагнетания в нее жидкости, сут;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666" w:rsidR="00851F3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851F3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редняя скорость подвигания очистного забоя, м/сут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Значение </w:t>
      </w:r>
      <w:r w:rsidRPr="00277666">
        <w:rPr>
          <w:i/>
          <w:sz w:val="28"/>
          <w:szCs w:val="28"/>
          <w:lang w:val="en-US"/>
        </w:rPr>
        <w:t>L</w:t>
      </w:r>
      <w:r w:rsidRPr="00277666">
        <w:rPr>
          <w:sz w:val="28"/>
          <w:szCs w:val="28"/>
          <w:vertAlign w:val="subscript"/>
        </w:rPr>
        <w:t>з</w:t>
      </w:r>
      <w:r w:rsidRPr="00277666">
        <w:rPr>
          <w:i/>
          <w:sz w:val="28"/>
          <w:szCs w:val="28"/>
        </w:rPr>
        <w:t xml:space="preserve"> </w:t>
      </w:r>
      <w:r w:rsidRPr="00277666">
        <w:rPr>
          <w:sz w:val="28"/>
          <w:szCs w:val="28"/>
        </w:rPr>
        <w:t>принимается не менее чем на 10 % больше зоны опорного давления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277666">
        <w:rPr>
          <w:sz w:val="28"/>
          <w:szCs w:val="28"/>
        </w:rPr>
        <w:t>. Скважины герметизируются на глубину 5</w:t>
      </w:r>
      <w:r w:rsidRPr="00277666" w:rsidR="006B128C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6B128C">
        <w:rPr>
          <w:sz w:val="28"/>
          <w:szCs w:val="28"/>
        </w:rPr>
        <w:t> </w:t>
      </w:r>
      <w:r w:rsidRPr="00277666">
        <w:rPr>
          <w:sz w:val="28"/>
          <w:szCs w:val="28"/>
        </w:rPr>
        <w:t>15 м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277666">
        <w:rPr>
          <w:sz w:val="28"/>
          <w:szCs w:val="28"/>
        </w:rPr>
        <w:t>. Количество жидкости необходимое для подачи в скважину</w:t>
      </w:r>
      <w:r w:rsidRPr="00277666">
        <w:rPr>
          <w:i/>
          <w:sz w:val="28"/>
          <w:szCs w:val="28"/>
        </w:rPr>
        <w:t xml:space="preserve"> </w:t>
      </w:r>
      <w:r w:rsidRPr="00277666">
        <w:rPr>
          <w:i/>
          <w:sz w:val="28"/>
          <w:szCs w:val="28"/>
          <w:lang w:val="en-US"/>
        </w:rPr>
        <w:t>Q</w:t>
      </w:r>
      <w:r w:rsidRPr="00277666">
        <w:rPr>
          <w:sz w:val="28"/>
          <w:szCs w:val="28"/>
          <w:vertAlign w:val="subscript"/>
        </w:rPr>
        <w:t>скв</w:t>
      </w:r>
      <w:r w:rsidRPr="00277666">
        <w:rPr>
          <w:sz w:val="28"/>
          <w:szCs w:val="28"/>
        </w:rPr>
        <w:t>, м</w:t>
      </w:r>
      <w:r w:rsidRPr="00277666">
        <w:rPr>
          <w:sz w:val="28"/>
          <w:szCs w:val="28"/>
          <w:vertAlign w:val="superscript"/>
        </w:rPr>
        <w:t>3</w:t>
      </w:r>
      <w:r w:rsidRPr="00277666">
        <w:rPr>
          <w:sz w:val="28"/>
          <w:szCs w:val="28"/>
        </w:rPr>
        <w:t xml:space="preserve">, </w:t>
      </w:r>
      <w:r w:rsidRPr="00277666" w:rsidR="008A1A5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8A1A5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8167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к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,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ск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γ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mq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6A4BFA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6A4BFA">
              <w:rPr>
                <w:rFonts w:ascii="Times New Roman" w:hAnsi="Times New Roman"/>
                <w:sz w:val="28"/>
                <w:szCs w:val="28"/>
              </w:rPr>
              <w:t>129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728AF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666">
        <w:rPr>
          <w:rFonts w:ascii="Times New Roman" w:hAnsi="Times New Roman" w:cs="Times New Roman"/>
          <w:sz w:val="28"/>
          <w:szCs w:val="28"/>
        </w:rPr>
        <w:t> – расстояние между скважинами, м;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77666" w:rsidR="00851F3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851F3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мощность угольного пласта, м;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 w:rsidR="00851F3E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851F3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ориентировочный удельный расход жидкости, л/т;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γ</w:t>
      </w:r>
      <w:r w:rsidRPr="00277666" w:rsidR="00851F3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851F3E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лотность угля, т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277666">
        <w:rPr>
          <w:sz w:val="28"/>
          <w:szCs w:val="28"/>
        </w:rPr>
        <w:t xml:space="preserve">. Продолжительность нагнетания жидкости в скважину </w:t>
      </w:r>
      <w:r w:rsidRPr="00277666">
        <w:rPr>
          <w:i/>
          <w:sz w:val="28"/>
          <w:szCs w:val="28"/>
        </w:rPr>
        <w:t>Т</w:t>
      </w:r>
      <w:r w:rsidRPr="00277666">
        <w:rPr>
          <w:sz w:val="28"/>
          <w:szCs w:val="28"/>
          <w:vertAlign w:val="subscript"/>
        </w:rPr>
        <w:t>н</w:t>
      </w:r>
      <w:r w:rsidRPr="00277666">
        <w:rPr>
          <w:sz w:val="28"/>
          <w:szCs w:val="28"/>
        </w:rPr>
        <w:t xml:space="preserve">, ч, </w:t>
      </w:r>
      <w:r w:rsidRPr="00277666" w:rsidR="008A1A5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8A1A5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159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к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6A4BFA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6A4BFA">
              <w:rPr>
                <w:rFonts w:ascii="Times New Roman" w:hAnsi="Times New Roman"/>
                <w:sz w:val="28"/>
                <w:szCs w:val="28"/>
              </w:rPr>
              <w:t>130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7D0AF2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 w:rsidR="007D0AF2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6728A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6728A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темп нагнетания. Темп нагнетания </w:t>
      </w:r>
      <w:r w:rsidRPr="00277666" w:rsidR="00453DB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устанавливат</w:t>
      </w:r>
      <w:r w:rsidRPr="00277666" w:rsidR="00453DBB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результатам нагнетания жидкости в опытную скважину или принимат</w:t>
      </w:r>
      <w:r w:rsidRPr="00277666" w:rsidR="00EB74FA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соответствии с производительностью применяемой насосной установки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/ч.</w:t>
      </w:r>
    </w:p>
    <w:p w:rsidR="00983EF6" w:rsidRPr="00277666" w:rsidP="00983EF6">
      <w:pPr>
        <w:pStyle w:val="BodyText3"/>
        <w:tabs>
          <w:tab w:val="left" w:pos="72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277666">
        <w:rPr>
          <w:sz w:val="28"/>
          <w:szCs w:val="28"/>
        </w:rPr>
        <w:t xml:space="preserve">. Давление нагнетания жидкости </w:t>
      </w:r>
      <w:r w:rsidRPr="00277666" w:rsidR="00453DBB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устанавливат</w:t>
      </w:r>
      <w:r w:rsidRPr="00277666" w:rsidR="00453DBB">
        <w:rPr>
          <w:sz w:val="28"/>
          <w:szCs w:val="28"/>
        </w:rPr>
        <w:t xml:space="preserve">ь </w:t>
      </w:r>
      <w:r w:rsidRPr="00277666" w:rsidR="005658CA">
        <w:rPr>
          <w:sz w:val="28"/>
          <w:szCs w:val="28"/>
        </w:rPr>
        <w:br/>
      </w:r>
      <w:r w:rsidRPr="00277666" w:rsidR="00453DBB">
        <w:rPr>
          <w:sz w:val="28"/>
          <w:szCs w:val="28"/>
        </w:rPr>
        <w:t xml:space="preserve">в соответствии </w:t>
      </w:r>
      <w:r w:rsidRPr="00277666">
        <w:rPr>
          <w:sz w:val="28"/>
          <w:szCs w:val="28"/>
        </w:rPr>
        <w:t xml:space="preserve">с </w:t>
      </w:r>
      <w:r w:rsidRPr="00277666" w:rsidR="009F47E4">
        <w:rPr>
          <w:sz w:val="28"/>
          <w:szCs w:val="28"/>
        </w:rPr>
        <w:t>таблицей № </w:t>
      </w:r>
      <w:r w:rsidRPr="00277666" w:rsidR="00C938AD">
        <w:rPr>
          <w:sz w:val="28"/>
          <w:szCs w:val="28"/>
        </w:rPr>
        <w:t>18</w:t>
      </w:r>
      <w:r w:rsidRPr="00277666" w:rsidR="00453DBB">
        <w:rPr>
          <w:sz w:val="28"/>
          <w:szCs w:val="28"/>
        </w:rPr>
        <w:t>. Окончательную</w:t>
      </w:r>
      <w:r w:rsidRPr="00277666">
        <w:rPr>
          <w:sz w:val="28"/>
          <w:szCs w:val="28"/>
        </w:rPr>
        <w:t xml:space="preserve"> величин</w:t>
      </w:r>
      <w:r w:rsidRPr="00277666" w:rsidR="00453DBB">
        <w:rPr>
          <w:sz w:val="28"/>
          <w:szCs w:val="28"/>
        </w:rPr>
        <w:t>у</w:t>
      </w:r>
      <w:r w:rsidRPr="00277666">
        <w:rPr>
          <w:sz w:val="28"/>
          <w:szCs w:val="28"/>
        </w:rPr>
        <w:t xml:space="preserve"> давления </w:t>
      </w:r>
      <w:r w:rsidRPr="00277666" w:rsidR="00453DBB">
        <w:rPr>
          <w:sz w:val="28"/>
          <w:szCs w:val="28"/>
        </w:rPr>
        <w:t>ре</w:t>
      </w:r>
      <w:r w:rsidRPr="00277666" w:rsidR="000D779D">
        <w:rPr>
          <w:sz w:val="28"/>
          <w:szCs w:val="28"/>
        </w:rPr>
        <w:t>к</w:t>
      </w:r>
      <w:r w:rsidRPr="00277666" w:rsidR="00453DBB">
        <w:rPr>
          <w:sz w:val="28"/>
          <w:szCs w:val="28"/>
        </w:rPr>
        <w:t xml:space="preserve">омендуется </w:t>
      </w:r>
      <w:r w:rsidRPr="00277666">
        <w:rPr>
          <w:sz w:val="28"/>
          <w:szCs w:val="28"/>
        </w:rPr>
        <w:t>устанавливат</w:t>
      </w:r>
      <w:r w:rsidRPr="00277666" w:rsidR="00453DBB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результатам опытного нагнетания жидкости. Диаметр, длина и глубина герметизации нагнетательных скважин на данном участке шахтопласта устанавливаются в соответствии с параметрами</w:t>
      </w:r>
      <w:r w:rsidRPr="00277666" w:rsidR="00CF0275">
        <w:rPr>
          <w:sz w:val="28"/>
          <w:szCs w:val="28"/>
        </w:rPr>
        <w:t xml:space="preserve"> опытной скважины согласно пункту 684 Инструкции по аэрологической безопасности угольных шахт. 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277666" w:rsidR="00EB74FA">
        <w:rPr>
          <w:sz w:val="28"/>
          <w:szCs w:val="28"/>
        </w:rPr>
        <w:t>. Максимальную</w:t>
      </w:r>
      <w:r w:rsidRPr="00277666">
        <w:rPr>
          <w:sz w:val="28"/>
          <w:szCs w:val="28"/>
        </w:rPr>
        <w:t xml:space="preserve"> длин</w:t>
      </w:r>
      <w:r w:rsidRPr="00277666" w:rsidR="00EB74FA">
        <w:rPr>
          <w:sz w:val="28"/>
          <w:szCs w:val="28"/>
        </w:rPr>
        <w:t>у</w:t>
      </w:r>
      <w:r w:rsidRPr="00277666">
        <w:rPr>
          <w:sz w:val="28"/>
          <w:szCs w:val="28"/>
        </w:rPr>
        <w:t xml:space="preserve"> восстающих скважин для подачи жидкости </w:t>
      </w:r>
      <w:r w:rsidRPr="00277666" w:rsidR="00F53FD2">
        <w:rPr>
          <w:sz w:val="28"/>
          <w:szCs w:val="28"/>
        </w:rPr>
        <w:br/>
      </w:r>
      <w:r w:rsidRPr="00277666">
        <w:rPr>
          <w:sz w:val="28"/>
          <w:szCs w:val="28"/>
        </w:rPr>
        <w:t>в угольные пласты</w:t>
      </w:r>
      <w:r w:rsidRPr="00277666">
        <w:rPr>
          <w:i/>
          <w:caps/>
          <w:sz w:val="28"/>
          <w:szCs w:val="28"/>
        </w:rPr>
        <w:t xml:space="preserve"> </w:t>
      </w:r>
      <w:r w:rsidRPr="00277666">
        <w:rPr>
          <w:i/>
          <w:sz w:val="28"/>
          <w:szCs w:val="28"/>
          <w:lang w:val="en-US"/>
        </w:rPr>
        <w:t>l</w:t>
      </w:r>
      <w:r w:rsidRPr="00277666">
        <w:rPr>
          <w:sz w:val="28"/>
          <w:szCs w:val="28"/>
          <w:vertAlign w:val="subscript"/>
        </w:rPr>
        <w:t>с.</w:t>
      </w:r>
      <w:r w:rsidRPr="00277666">
        <w:rPr>
          <w:sz w:val="28"/>
          <w:szCs w:val="28"/>
          <w:vertAlign w:val="subscript"/>
          <w:lang w:val="en-US"/>
        </w:rPr>
        <w:t>max</w:t>
      </w:r>
      <w:r w:rsidRPr="00277666">
        <w:rPr>
          <w:sz w:val="28"/>
          <w:szCs w:val="28"/>
        </w:rPr>
        <w:t xml:space="preserve">, м, </w:t>
      </w:r>
      <w:r w:rsidRPr="00277666" w:rsidR="00EB74FA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</w:t>
      </w:r>
      <w:r w:rsidRPr="00277666" w:rsidR="00EB74FA">
        <w:rPr>
          <w:sz w:val="28"/>
          <w:szCs w:val="28"/>
        </w:rPr>
        <w:t>т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8163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c.max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sin α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6A4BFA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6A4BFA">
              <w:rPr>
                <w:rFonts w:ascii="Times New Roman" w:hAnsi="Times New Roman"/>
                <w:sz w:val="28"/>
                <w:szCs w:val="28"/>
              </w:rPr>
              <w:t>131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  <w:t>Р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666" w:rsidR="006728A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6728A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давление нагнетания, МПа;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</w:rPr>
        <w:t>α</w:t>
      </w:r>
      <w:r w:rsidRPr="00277666" w:rsidR="006728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6728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угол падения угольного пласта, град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Если при восстающих скважинах выполняется условие </w:t>
      </w:r>
      <w:r w:rsidRPr="00277666">
        <w:rPr>
          <w:i/>
          <w:sz w:val="28"/>
          <w:szCs w:val="28"/>
          <w:lang w:val="en-US"/>
        </w:rPr>
        <w:t>l</w:t>
      </w:r>
      <w:r w:rsidRPr="00277666">
        <w:rPr>
          <w:sz w:val="28"/>
          <w:szCs w:val="28"/>
          <w:vertAlign w:val="subscript"/>
        </w:rPr>
        <w:t>скв</w:t>
      </w:r>
      <w:r w:rsidRPr="00277666">
        <w:rPr>
          <w:sz w:val="28"/>
          <w:szCs w:val="28"/>
        </w:rPr>
        <w:t xml:space="preserve"> ≤</w:t>
      </w:r>
      <w:r w:rsidRPr="00277666">
        <w:rPr>
          <w:i/>
          <w:sz w:val="28"/>
          <w:szCs w:val="28"/>
        </w:rPr>
        <w:t xml:space="preserve"> </w:t>
      </w:r>
      <w:r w:rsidRPr="00277666">
        <w:rPr>
          <w:sz w:val="28"/>
          <w:szCs w:val="28"/>
        </w:rPr>
        <w:t>(</w:t>
      </w:r>
      <w:r w:rsidRPr="00277666">
        <w:rPr>
          <w:i/>
          <w:sz w:val="28"/>
          <w:szCs w:val="28"/>
          <w:lang w:val="en-US"/>
        </w:rPr>
        <w:t>l</w:t>
      </w:r>
      <w:r w:rsidRPr="00277666">
        <w:rPr>
          <w:sz w:val="28"/>
          <w:szCs w:val="28"/>
          <w:vertAlign w:val="subscript"/>
        </w:rPr>
        <w:t xml:space="preserve">л </w:t>
      </w:r>
      <w:r w:rsidRPr="00277666">
        <w:rPr>
          <w:rFonts w:ascii="Symbol" w:hAnsi="Symbol"/>
          <w:sz w:val="28"/>
          <w:szCs w:val="28"/>
        </w:rPr>
        <w:sym w:font="Symbol" w:char="F02D"/>
      </w:r>
      <w:r w:rsidRPr="00277666">
        <w:rPr>
          <w:sz w:val="28"/>
          <w:szCs w:val="28"/>
        </w:rPr>
        <w:t xml:space="preserve"> 15), то применяется насосная установка. Темп нагнетания жидкости </w:t>
      </w:r>
      <w:r w:rsidRPr="00277666" w:rsidR="001D25F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инимат</w:t>
      </w:r>
      <w:r w:rsidRPr="00277666" w:rsidR="001D25F1">
        <w:rPr>
          <w:sz w:val="28"/>
          <w:szCs w:val="28"/>
        </w:rPr>
        <w:t xml:space="preserve">ь </w:t>
      </w:r>
      <w:r w:rsidRPr="00277666">
        <w:rPr>
          <w:sz w:val="28"/>
          <w:szCs w:val="28"/>
        </w:rPr>
        <w:t>в пределах 1–10 л/мин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При выполнении вышеуказанного условия количество воды, необходимое для закачивания в скважину, </w:t>
      </w:r>
      <w:r w:rsidRPr="00277666" w:rsidR="00EB74FA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EB74FA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8167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51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402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к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,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скв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mq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γ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23" w:type="dxa"/>
            <w:vAlign w:val="center"/>
          </w:tcPr>
          <w:p w:rsidR="00983EF6" w:rsidRPr="00277666" w:rsidP="006A4BFA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6A4BFA">
              <w:rPr>
                <w:rFonts w:ascii="Times New Roman" w:hAnsi="Times New Roman"/>
                <w:sz w:val="28"/>
                <w:szCs w:val="28"/>
              </w:rPr>
              <w:t>132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Количество жидкости, поданное в скважину при нагнетании, </w:t>
      </w:r>
      <w:r w:rsidRPr="00277666" w:rsidR="001D25F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1D25F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показаниям расходомера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Для сокращения продолжительности работ по увлажнению </w:t>
      </w:r>
      <w:r w:rsidRPr="00277666" w:rsidR="00537589">
        <w:rPr>
          <w:sz w:val="28"/>
          <w:szCs w:val="28"/>
        </w:rPr>
        <w:br/>
      </w:r>
      <w:r w:rsidRPr="00277666">
        <w:rPr>
          <w:sz w:val="28"/>
          <w:szCs w:val="28"/>
        </w:rPr>
        <w:t xml:space="preserve">к водопроводной магистрали </w:t>
      </w:r>
      <w:r w:rsidRPr="00277666" w:rsidR="001D25F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одключат</w:t>
      </w:r>
      <w:r w:rsidRPr="00277666" w:rsidR="001D25F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2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 xml:space="preserve">3 скважины </w:t>
      </w:r>
      <w:r w:rsidRPr="00277666" w:rsidR="005658CA">
        <w:rPr>
          <w:sz w:val="28"/>
          <w:szCs w:val="28"/>
        </w:rPr>
        <w:br/>
      </w:r>
      <w:r w:rsidRPr="00277666">
        <w:rPr>
          <w:sz w:val="28"/>
          <w:szCs w:val="28"/>
        </w:rPr>
        <w:t>с установкой расходомеров у каждой скважины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8</w:t>
      </w:r>
      <w:r w:rsidR="00366523">
        <w:rPr>
          <w:sz w:val="28"/>
          <w:szCs w:val="28"/>
        </w:rPr>
        <w:t>9</w:t>
      </w:r>
      <w:r w:rsidRPr="00277666" w:rsidR="00EB74FA">
        <w:rPr>
          <w:sz w:val="28"/>
          <w:szCs w:val="28"/>
        </w:rPr>
        <w:t>. Длину</w:t>
      </w:r>
      <w:r w:rsidRPr="00277666">
        <w:rPr>
          <w:sz w:val="28"/>
          <w:szCs w:val="28"/>
        </w:rPr>
        <w:t xml:space="preserve"> скважины для нагнетания жидкости в крутые разгруженные угольные пласты</w:t>
      </w:r>
      <w:r w:rsidRPr="00277666" w:rsidR="00EB74FA">
        <w:rPr>
          <w:sz w:val="28"/>
          <w:szCs w:val="28"/>
        </w:rPr>
        <w:t xml:space="preserve">, которая </w:t>
      </w:r>
      <w:r w:rsidRPr="00277666">
        <w:rPr>
          <w:sz w:val="28"/>
          <w:szCs w:val="28"/>
        </w:rPr>
        <w:t>зависит от наклонной высоты этажа (подэтажа) или длины лавы</w:t>
      </w:r>
      <w:r w:rsidRPr="00277666" w:rsidR="00EB74FA">
        <w:rPr>
          <w:sz w:val="28"/>
          <w:szCs w:val="28"/>
        </w:rPr>
        <w:t xml:space="preserve">, рекомендуется </w:t>
      </w:r>
      <w:r w:rsidRPr="00277666">
        <w:rPr>
          <w:sz w:val="28"/>
          <w:szCs w:val="28"/>
        </w:rPr>
        <w:t>определят</w:t>
      </w:r>
      <w:r w:rsidRPr="00277666" w:rsidR="00EB74FA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 (</w:t>
      </w:r>
      <w:r w:rsidRPr="00277666" w:rsidR="00871806">
        <w:rPr>
          <w:sz w:val="28"/>
          <w:szCs w:val="28"/>
        </w:rPr>
        <w:t>127</w:t>
      </w:r>
      <w:r w:rsidRPr="00277666">
        <w:rPr>
          <w:sz w:val="28"/>
          <w:szCs w:val="28"/>
        </w:rPr>
        <w:t>)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При бурении скважин из откаточного и вентиляционного штреков </w:t>
      </w:r>
      <w:r w:rsidRPr="00277666" w:rsidR="00537589">
        <w:rPr>
          <w:sz w:val="28"/>
          <w:szCs w:val="28"/>
        </w:rPr>
        <w:br/>
      </w:r>
      <w:r w:rsidRPr="00277666">
        <w:rPr>
          <w:sz w:val="28"/>
          <w:szCs w:val="28"/>
        </w:rPr>
        <w:t>в шахматном порядке с оставлением в средней части выемочного поля целика шириной 30 м длины скважин</w:t>
      </w:r>
      <w:r w:rsidRPr="00277666" w:rsidR="00EB74FA">
        <w:rPr>
          <w:sz w:val="28"/>
          <w:szCs w:val="28"/>
        </w:rPr>
        <w:t xml:space="preserve"> рекомендуется </w:t>
      </w:r>
      <w:r w:rsidRPr="00277666">
        <w:rPr>
          <w:sz w:val="28"/>
          <w:szCs w:val="28"/>
        </w:rPr>
        <w:t>определят</w:t>
      </w:r>
      <w:r w:rsidRPr="00277666" w:rsidR="00EB74FA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 (</w:t>
      </w:r>
      <w:r w:rsidRPr="00277666" w:rsidR="00871806">
        <w:rPr>
          <w:sz w:val="28"/>
          <w:szCs w:val="28"/>
        </w:rPr>
        <w:t>127</w:t>
      </w:r>
      <w:r w:rsidRPr="00277666">
        <w:rPr>
          <w:sz w:val="28"/>
          <w:szCs w:val="28"/>
        </w:rPr>
        <w:t>)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277666">
        <w:rPr>
          <w:sz w:val="28"/>
          <w:szCs w:val="28"/>
        </w:rPr>
        <w:t xml:space="preserve">. Темп нагнетания </w:t>
      </w:r>
      <w:r w:rsidRPr="00277666" w:rsidR="001D25F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1D25F1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ри проведении опытного нагнетания при минимальном давлении жидкости, при котором жидкость начинает поступать в угольный пласт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Для сокращения продолжительности и повышения качества увлажнения нагнетание жидкости в угольный пласт </w:t>
      </w:r>
      <w:r w:rsidRPr="00277666" w:rsidR="00A42A44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овод</w:t>
      </w:r>
      <w:r w:rsidRPr="00277666" w:rsidR="00A42A44">
        <w:rPr>
          <w:sz w:val="28"/>
          <w:szCs w:val="28"/>
        </w:rPr>
        <w:t>и</w:t>
      </w:r>
      <w:r w:rsidRPr="00277666">
        <w:rPr>
          <w:sz w:val="28"/>
          <w:szCs w:val="28"/>
        </w:rPr>
        <w:t>т</w:t>
      </w:r>
      <w:r w:rsidRPr="00277666" w:rsidR="00A42A44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одновременно через несколько скважин (групповое нагнетание жидкости </w:t>
      </w:r>
      <w:r w:rsidRPr="00277666" w:rsidR="005658CA">
        <w:rPr>
          <w:sz w:val="28"/>
          <w:szCs w:val="28"/>
        </w:rPr>
        <w:br/>
      </w:r>
      <w:r w:rsidRPr="00277666">
        <w:rPr>
          <w:sz w:val="28"/>
          <w:szCs w:val="28"/>
        </w:rPr>
        <w:t>в угольный пласт). При этом контролируется количество жидкости, подаваемой в каждую скважину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Нагнетание жидкости в угольный пласт через скважину </w:t>
      </w:r>
      <w:r w:rsidRPr="00277666" w:rsidR="001D25F1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екрат</w:t>
      </w:r>
      <w:r w:rsidRPr="00277666" w:rsidR="001D25F1">
        <w:rPr>
          <w:sz w:val="28"/>
          <w:szCs w:val="28"/>
        </w:rPr>
        <w:t>ить</w:t>
      </w:r>
      <w:r w:rsidRPr="00277666">
        <w:rPr>
          <w:sz w:val="28"/>
          <w:szCs w:val="28"/>
        </w:rPr>
        <w:t xml:space="preserve"> при подходе к ней линии очистного забоя на расстояние </w:t>
      </w:r>
      <w:r w:rsidRPr="00277666" w:rsidR="001D25F1">
        <w:rPr>
          <w:sz w:val="28"/>
          <w:szCs w:val="28"/>
        </w:rPr>
        <w:t xml:space="preserve">не менее </w:t>
      </w:r>
      <w:r w:rsidRPr="00277666">
        <w:rPr>
          <w:sz w:val="28"/>
          <w:szCs w:val="28"/>
        </w:rPr>
        <w:t>5 м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Для повышения эффективности увлажнения угольного пласта </w:t>
      </w:r>
      <w:r w:rsidRPr="00277666" w:rsidR="008626CC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именят</w:t>
      </w:r>
      <w:r w:rsidRPr="00277666" w:rsidR="008626CC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смачиватель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Нагнетание жидкости в трещиноватые угольные пласты </w:t>
      </w:r>
      <w:r w:rsidRPr="00277666" w:rsidR="008626CC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овод</w:t>
      </w:r>
      <w:r w:rsidRPr="00277666" w:rsidR="008626CC">
        <w:rPr>
          <w:sz w:val="28"/>
          <w:szCs w:val="28"/>
        </w:rPr>
        <w:t>ить</w:t>
      </w:r>
      <w:r w:rsidRPr="00277666">
        <w:rPr>
          <w:sz w:val="28"/>
          <w:szCs w:val="28"/>
        </w:rPr>
        <w:t xml:space="preserve"> через скважины, пробуренные вкрест кливажным трещинам.</w:t>
      </w:r>
    </w:p>
    <w:p w:rsidR="001972AB" w:rsidRPr="00277666" w:rsidP="001972AB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83EF6" w:rsidRPr="00277666" w:rsidP="009D504D">
      <w:pPr>
        <w:tabs>
          <w:tab w:val="left" w:pos="720"/>
        </w:tabs>
        <w:spacing w:after="240" w:line="240" w:lineRule="auto"/>
        <w:jc w:val="center"/>
        <w:rPr>
          <w:rFonts w:ascii="Times New Roman" w:hAnsi="Times New Roman" w:cs="Times New Roman"/>
          <w:bCs/>
          <w:sz w:val="28"/>
        </w:rPr>
      </w:pPr>
      <w:bookmarkStart w:id="36" w:name="_Toc36570433"/>
      <w:bookmarkStart w:id="37" w:name="_Toc36570598"/>
      <w:bookmarkStart w:id="38" w:name="_Toc36570886"/>
      <w:bookmarkStart w:id="39" w:name="_Toc195686311"/>
      <w:bookmarkStart w:id="40" w:name="_Toc229463854"/>
      <w:r w:rsidRPr="00277666">
        <w:rPr>
          <w:rStyle w:val="1"/>
          <w:rFonts w:eastAsiaTheme="majorEastAsia"/>
          <w:sz w:val="28"/>
          <w:szCs w:val="22"/>
        </w:rPr>
        <w:t xml:space="preserve">РЕКОМЕНДАЦИИ ПРИ </w:t>
      </w:r>
      <w:r w:rsidRPr="00277666">
        <w:rPr>
          <w:rStyle w:val="1"/>
          <w:rFonts w:eastAsiaTheme="majorEastAsia"/>
          <w:sz w:val="28"/>
          <w:szCs w:val="22"/>
        </w:rPr>
        <w:t>НАГНЕТАНИ</w:t>
      </w:r>
      <w:r w:rsidRPr="00277666">
        <w:rPr>
          <w:rStyle w:val="1"/>
          <w:rFonts w:eastAsiaTheme="majorEastAsia"/>
          <w:sz w:val="28"/>
          <w:szCs w:val="22"/>
        </w:rPr>
        <w:t>И</w:t>
      </w:r>
      <w:r w:rsidRPr="00277666">
        <w:rPr>
          <w:rStyle w:val="1"/>
          <w:rFonts w:eastAsiaTheme="majorEastAsia"/>
          <w:sz w:val="28"/>
          <w:szCs w:val="22"/>
        </w:rPr>
        <w:t xml:space="preserve"> ЖИДКОСТИ В УГОЛЬНЫЙ ПЛАСТ</w:t>
      </w:r>
      <w:bookmarkEnd w:id="36"/>
      <w:bookmarkEnd w:id="37"/>
      <w:bookmarkEnd w:id="38"/>
      <w:r w:rsidRPr="00277666">
        <w:rPr>
          <w:rFonts w:ascii="Times New Roman" w:hAnsi="Times New Roman" w:cs="Times New Roman"/>
          <w:b/>
          <w:bCs/>
          <w:sz w:val="28"/>
        </w:rPr>
        <w:t xml:space="preserve"> В ПОДГОТОВИТЕЛЬНОМ ЗАБОЕ</w:t>
      </w:r>
      <w:bookmarkEnd w:id="39"/>
      <w:bookmarkEnd w:id="40"/>
    </w:p>
    <w:p w:rsidR="00983EF6" w:rsidRPr="00277666" w:rsidP="001972AB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9</w:t>
      </w:r>
      <w:r w:rsidR="00366523">
        <w:rPr>
          <w:sz w:val="28"/>
          <w:szCs w:val="28"/>
        </w:rPr>
        <w:t>1</w:t>
      </w:r>
      <w:r w:rsidRPr="00277666">
        <w:rPr>
          <w:sz w:val="28"/>
          <w:szCs w:val="28"/>
        </w:rPr>
        <w:t>. При проведении подготовительных горных выработок комбайнами по угольным плас</w:t>
      </w:r>
      <w:r w:rsidRPr="00277666" w:rsidR="008626CC">
        <w:rPr>
          <w:sz w:val="28"/>
          <w:szCs w:val="28"/>
        </w:rPr>
        <w:t>там увлажнение угольного пласта</w:t>
      </w:r>
      <w:r w:rsidRPr="00277666">
        <w:rPr>
          <w:sz w:val="28"/>
          <w:szCs w:val="28"/>
        </w:rPr>
        <w:t xml:space="preserve"> через передовую скважину </w:t>
      </w:r>
      <w:r w:rsidRPr="00277666" w:rsidR="008626CC">
        <w:rPr>
          <w:sz w:val="28"/>
          <w:szCs w:val="28"/>
        </w:rPr>
        <w:t xml:space="preserve">рекомендуется проводить </w:t>
      </w:r>
      <w:r w:rsidRPr="00277666">
        <w:rPr>
          <w:sz w:val="28"/>
          <w:szCs w:val="28"/>
        </w:rPr>
        <w:t xml:space="preserve">по схеме, приведенной на рисунке </w:t>
      </w:r>
      <w:r w:rsidRPr="00277666" w:rsidR="00264452">
        <w:rPr>
          <w:sz w:val="28"/>
          <w:szCs w:val="28"/>
        </w:rPr>
        <w:t>31</w:t>
      </w:r>
      <w:r w:rsidRPr="00277666">
        <w:rPr>
          <w:sz w:val="28"/>
          <w:szCs w:val="28"/>
        </w:rPr>
        <w:t>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right="-1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Скважины для увлажнения угольного пласта </w:t>
      </w:r>
      <w:r w:rsidRPr="00277666" w:rsidR="00A65A80">
        <w:rPr>
          <w:sz w:val="28"/>
          <w:szCs w:val="28"/>
        </w:rPr>
        <w:t>рекомендуется</w:t>
      </w:r>
      <w:r w:rsidRPr="00277666">
        <w:rPr>
          <w:sz w:val="28"/>
          <w:szCs w:val="28"/>
        </w:rPr>
        <w:t xml:space="preserve"> бурить </w:t>
      </w:r>
      <w:r w:rsidRPr="00277666" w:rsidR="00537589">
        <w:rPr>
          <w:sz w:val="28"/>
          <w:szCs w:val="28"/>
        </w:rPr>
        <w:br/>
      </w:r>
      <w:r w:rsidRPr="00277666">
        <w:rPr>
          <w:sz w:val="28"/>
          <w:szCs w:val="28"/>
        </w:rPr>
        <w:t xml:space="preserve">с параметрами: диаметр </w:t>
      </w:r>
      <w:r w:rsidRPr="00277666">
        <w:rPr>
          <w:rFonts w:ascii="Symbol" w:hAnsi="Symbol"/>
          <w:sz w:val="28"/>
          <w:szCs w:val="28"/>
        </w:rPr>
        <w:sym w:font="Symbol" w:char="F02D"/>
      </w:r>
      <w:r w:rsidRPr="00277666">
        <w:rPr>
          <w:sz w:val="28"/>
          <w:szCs w:val="28"/>
        </w:rPr>
        <w:t xml:space="preserve"> 45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 xml:space="preserve">100 мм, длина </w:t>
      </w:r>
      <w:r w:rsidRPr="00277666">
        <w:rPr>
          <w:rFonts w:ascii="Symbol" w:hAnsi="Symbol"/>
          <w:sz w:val="28"/>
          <w:szCs w:val="28"/>
        </w:rPr>
        <w:sym w:font="Symbol" w:char="F02D"/>
      </w:r>
      <w:r w:rsidRPr="00277666">
        <w:rPr>
          <w:sz w:val="28"/>
          <w:szCs w:val="28"/>
        </w:rPr>
        <w:t xml:space="preserve"> кратная суточному или недельному подвиганию забоя подготовительной выработки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right="-1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Площадь сечения вынимаемой угольной пачки</w:t>
      </w:r>
      <w:r w:rsidRPr="00277666">
        <w:rPr>
          <w:i/>
          <w:sz w:val="28"/>
          <w:szCs w:val="28"/>
        </w:rPr>
        <w:t xml:space="preserve"> S</w:t>
      </w:r>
      <w:r w:rsidRPr="00277666">
        <w:rPr>
          <w:sz w:val="28"/>
          <w:szCs w:val="28"/>
          <w:vertAlign w:val="subscript"/>
        </w:rPr>
        <w:t>в.у.п</w:t>
      </w:r>
      <w:r w:rsidRPr="00277666">
        <w:rPr>
          <w:sz w:val="28"/>
          <w:szCs w:val="28"/>
        </w:rPr>
        <w:t>, м</w:t>
      </w:r>
      <w:r w:rsidRPr="00277666">
        <w:rPr>
          <w:sz w:val="28"/>
          <w:szCs w:val="28"/>
          <w:vertAlign w:val="superscript"/>
        </w:rPr>
        <w:t>2</w:t>
      </w:r>
      <w:r w:rsidRPr="00277666">
        <w:rPr>
          <w:sz w:val="28"/>
          <w:szCs w:val="28"/>
        </w:rPr>
        <w:t xml:space="preserve">, </w:t>
      </w:r>
      <w:r w:rsidRPr="00277666" w:rsidR="00EB74FA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определят</w:t>
      </w:r>
      <w:r w:rsidRPr="00277666" w:rsidR="00EB74FA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8159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в.у.п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  <m:t>hb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E72BF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E72BF2">
              <w:rPr>
                <w:rFonts w:ascii="Times New Roman" w:hAnsi="Times New Roman"/>
                <w:sz w:val="28"/>
                <w:szCs w:val="28"/>
              </w:rPr>
              <w:t>133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right="-1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где: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right="-1" w:firstLine="709"/>
        <w:jc w:val="both"/>
        <w:rPr>
          <w:sz w:val="28"/>
          <w:szCs w:val="28"/>
        </w:rPr>
      </w:pPr>
      <w:r w:rsidRPr="00277666">
        <w:rPr>
          <w:i/>
          <w:sz w:val="28"/>
          <w:szCs w:val="28"/>
          <w:lang w:val="en-US"/>
        </w:rPr>
        <w:t>h</w:t>
      </w:r>
      <w:r w:rsidRPr="00277666" w:rsidR="006728AF">
        <w:rPr>
          <w:i/>
          <w:sz w:val="28"/>
          <w:szCs w:val="28"/>
        </w:rPr>
        <w:t> </w:t>
      </w:r>
      <w:r w:rsidRPr="00277666">
        <w:rPr>
          <w:rFonts w:ascii="Symbol" w:hAnsi="Symbol"/>
          <w:sz w:val="28"/>
          <w:szCs w:val="28"/>
        </w:rPr>
        <w:sym w:font="Symbol" w:char="F02D"/>
      </w:r>
      <w:r w:rsidRPr="00277666" w:rsidR="006728AF">
        <w:rPr>
          <w:sz w:val="28"/>
          <w:szCs w:val="28"/>
        </w:rPr>
        <w:t> </w:t>
      </w:r>
      <w:r w:rsidRPr="00277666">
        <w:rPr>
          <w:sz w:val="28"/>
          <w:szCs w:val="28"/>
        </w:rPr>
        <w:t>средняя высота выработки вчерне (мощность вынимаемого угольного слоя), м;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 w:rsidR="006728A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6728A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средняя ширина горной выработки, м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Скважины </w:t>
      </w:r>
      <w:r w:rsidRPr="00277666" w:rsidR="00A65A80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герметизир</w:t>
      </w:r>
      <w:r w:rsidRPr="00277666" w:rsidR="00A65A80">
        <w:rPr>
          <w:sz w:val="28"/>
          <w:szCs w:val="28"/>
        </w:rPr>
        <w:t>овать</w:t>
      </w:r>
      <w:r w:rsidRPr="00277666">
        <w:rPr>
          <w:sz w:val="28"/>
          <w:szCs w:val="28"/>
        </w:rPr>
        <w:t xml:space="preserve"> на глубину 3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5 м от устья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Давление нагнетания жидкости в угольный пласт составляет 3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10 МПа, темп нагнетания – 5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–</w:t>
      </w:r>
      <w:r w:rsidRPr="00277666" w:rsidR="00537589">
        <w:rPr>
          <w:sz w:val="28"/>
          <w:szCs w:val="28"/>
        </w:rPr>
        <w:t> </w:t>
      </w:r>
      <w:r w:rsidRPr="00277666">
        <w:rPr>
          <w:sz w:val="28"/>
          <w:szCs w:val="28"/>
        </w:rPr>
        <w:t>30 л/мин. Удельный расход жидкости для увлажнения угольного пласта</w:t>
      </w:r>
      <w:r w:rsidRPr="00277666" w:rsidR="00BA27AA">
        <w:rPr>
          <w:sz w:val="28"/>
          <w:szCs w:val="28"/>
        </w:rPr>
        <w:t xml:space="preserve"> рекомендуется </w:t>
      </w:r>
      <w:r w:rsidRPr="00277666">
        <w:rPr>
          <w:sz w:val="28"/>
          <w:szCs w:val="28"/>
        </w:rPr>
        <w:t>принимат</w:t>
      </w:r>
      <w:r w:rsidRPr="00277666" w:rsidR="00BA27AA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в соответствии с </w:t>
      </w:r>
      <w:r w:rsidRPr="00277666" w:rsidR="009F47E4">
        <w:rPr>
          <w:sz w:val="28"/>
          <w:szCs w:val="28"/>
        </w:rPr>
        <w:t>таблицей № </w:t>
      </w:r>
      <w:r w:rsidRPr="00277666" w:rsidR="00C938AD">
        <w:rPr>
          <w:sz w:val="28"/>
          <w:szCs w:val="28"/>
        </w:rPr>
        <w:t>18</w:t>
      </w:r>
      <w:r w:rsidRPr="00277666">
        <w:rPr>
          <w:sz w:val="28"/>
          <w:szCs w:val="28"/>
        </w:rPr>
        <w:t>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Количество жидкости, необходимое для подачи в скважину, определяется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8167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к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,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с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γ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E72BF2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E72BF2">
              <w:rPr>
                <w:rFonts w:ascii="Times New Roman" w:hAnsi="Times New Roman"/>
                <w:sz w:val="28"/>
                <w:szCs w:val="28"/>
              </w:rPr>
              <w:t>134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728AF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де:</w:t>
      </w:r>
    </w:p>
    <w:p w:rsidR="006728AF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r w:rsidRPr="00277666">
        <w:rPr>
          <w:rFonts w:ascii="Times New Roman" w:hAnsi="Times New Roman" w:cs="Times New Roman"/>
          <w:sz w:val="28"/>
          <w:szCs w:val="28"/>
        </w:rPr>
        <w:t> – </w:t>
      </w:r>
      <w:r w:rsidRPr="00277666" w:rsidR="000559EE">
        <w:rPr>
          <w:rFonts w:ascii="Times New Roman" w:hAnsi="Times New Roman" w:cs="Times New Roman"/>
          <w:sz w:val="28"/>
          <w:szCs w:val="28"/>
          <w:lang w:val="en-US"/>
        </w:rPr>
        <w:t>длина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Pr="00277666" w:rsidR="000559EE">
        <w:rPr>
          <w:rFonts w:ascii="Times New Roman" w:hAnsi="Times New Roman" w:cs="Times New Roman"/>
          <w:sz w:val="28"/>
          <w:szCs w:val="28"/>
        </w:rPr>
        <w:t>ы</w:t>
      </w:r>
      <w:r w:rsidRPr="00277666">
        <w:rPr>
          <w:rFonts w:ascii="Times New Roman" w:hAnsi="Times New Roman" w:cs="Times New Roman"/>
          <w:sz w:val="28"/>
          <w:szCs w:val="28"/>
        </w:rPr>
        <w:t>, м;</w:t>
      </w:r>
    </w:p>
    <w:p w:rsidR="006728AF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> глубина герметизации, м;</w:t>
      </w:r>
    </w:p>
    <w:p w:rsidR="00DA390A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у.п</w:t>
      </w:r>
      <w:r w:rsidRPr="00277666">
        <w:rPr>
          <w:rFonts w:ascii="Times New Roman" w:hAnsi="Times New Roman" w:cs="Times New Roman"/>
          <w:sz w:val="28"/>
          <w:szCs w:val="28"/>
        </w:rPr>
        <w:t xml:space="preserve"> – площадь сечения вынимаемой угольной пачки </w:t>
      </w:r>
      <w:r w:rsidRPr="00277666">
        <w:rPr>
          <w:rFonts w:ascii="Times New Roman" w:hAnsi="Times New Roman" w:cs="Times New Roman"/>
          <w:i/>
          <w:sz w:val="28"/>
          <w:szCs w:val="28"/>
        </w:rPr>
        <w:t>S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в.у.п</w:t>
      </w:r>
      <w:r w:rsidRPr="00277666">
        <w:rPr>
          <w:rFonts w:ascii="Times New Roman" w:hAnsi="Times New Roman" w:cs="Times New Roman"/>
          <w:sz w:val="28"/>
          <w:szCs w:val="28"/>
        </w:rPr>
        <w:t>,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;</w:t>
      </w:r>
    </w:p>
    <w:p w:rsidR="00DA390A" w:rsidRPr="00277666" w:rsidP="00DA390A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ab/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7666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> ориентировочный удельный расход жидкости, л/т;</w:t>
      </w:r>
    </w:p>
    <w:p w:rsidR="00DA390A" w:rsidRPr="00277666" w:rsidP="00DA390A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>γ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>
        <w:rPr>
          <w:rFonts w:ascii="Times New Roman" w:hAnsi="Times New Roman" w:cs="Times New Roman"/>
          <w:sz w:val="28"/>
          <w:szCs w:val="28"/>
        </w:rPr>
        <w:t> плотность угля, т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983EF6" w:rsidRPr="00277666" w:rsidP="00983EF6">
      <w:pPr>
        <w:widowControl w:val="0"/>
        <w:tabs>
          <w:tab w:val="left" w:pos="720"/>
        </w:tabs>
        <w:suppressAutoHyphens/>
        <w:spacing w:after="0" w:line="36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В случаях, когда при нагнетании жидкости в пласт происходит отслаивание угля (породы) в бортах и в кровле горной выработки, количество жидкости, подаваемой в скважину, </w:t>
      </w:r>
      <w:r w:rsidRPr="00277666" w:rsidR="00BA27A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sz w:val="28"/>
          <w:szCs w:val="28"/>
        </w:rPr>
        <w:t>определят</w:t>
      </w:r>
      <w:r w:rsidRPr="00277666" w:rsidR="00BA27AA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8167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983EF6" w:rsidRPr="00277666" w:rsidP="00E72BF2">
            <w:pPr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983EF6" w:rsidRPr="00277666" w:rsidP="00E72BF2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к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,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ск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q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γ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983EF6" w:rsidRPr="00277666" w:rsidP="00E72BF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</w:t>
            </w:r>
            <w:r w:rsidRPr="00277666" w:rsidR="00E72BF2">
              <w:rPr>
                <w:rFonts w:ascii="Times New Roman" w:hAnsi="Times New Roman"/>
                <w:sz w:val="28"/>
                <w:szCs w:val="28"/>
              </w:rPr>
              <w:t>135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83EF6" w:rsidRPr="00277666" w:rsidP="007D0AF2">
      <w:pPr>
        <w:widowControl w:val="0"/>
        <w:tabs>
          <w:tab w:val="left" w:pos="720"/>
        </w:tabs>
        <w:suppressAutoHyphens/>
        <w:spacing w:after="0" w:line="36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>д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7666" w:rsidR="006728AF">
        <w:rPr>
          <w:rFonts w:ascii="Times New Roman" w:hAnsi="Times New Roman" w:cs="Times New Roman"/>
          <w:i/>
          <w:sz w:val="28"/>
          <w:szCs w:val="28"/>
        </w:rPr>
        <w:t> </w:t>
      </w:r>
      <w:r w:rsidRPr="00277666">
        <w:rPr>
          <w:rFonts w:ascii="Symbol" w:hAnsi="Symbol" w:cs="Times New Roman"/>
          <w:sz w:val="28"/>
          <w:szCs w:val="28"/>
        </w:rPr>
        <w:sym w:font="Symbol" w:char="F02D"/>
      </w:r>
      <w:r w:rsidRPr="00277666" w:rsidR="006728AF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радиус увлажнения равный половине мощности вынимаемого угольного слоя, м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9</w:t>
      </w:r>
      <w:r w:rsidR="00366523">
        <w:rPr>
          <w:sz w:val="28"/>
          <w:szCs w:val="28"/>
        </w:rPr>
        <w:t>2</w:t>
      </w:r>
      <w:r w:rsidRPr="00277666">
        <w:rPr>
          <w:sz w:val="28"/>
          <w:szCs w:val="28"/>
        </w:rPr>
        <w:t xml:space="preserve">. Для повышения эффективности увлажнения угольного пласта </w:t>
      </w:r>
      <w:r w:rsidRPr="00277666" w:rsidR="00A65A80">
        <w:rPr>
          <w:sz w:val="28"/>
          <w:szCs w:val="28"/>
        </w:rPr>
        <w:t xml:space="preserve">рекомендуется </w:t>
      </w:r>
      <w:r w:rsidRPr="00277666">
        <w:rPr>
          <w:sz w:val="28"/>
          <w:szCs w:val="28"/>
        </w:rPr>
        <w:t>применят</w:t>
      </w:r>
      <w:r w:rsidRPr="00277666" w:rsidR="00A65A80">
        <w:rPr>
          <w:sz w:val="28"/>
          <w:szCs w:val="28"/>
        </w:rPr>
        <w:t>ь</w:t>
      </w:r>
      <w:r w:rsidRPr="00277666">
        <w:rPr>
          <w:sz w:val="28"/>
          <w:szCs w:val="28"/>
        </w:rPr>
        <w:t xml:space="preserve"> смачиватель.</w:t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  <w:sectPr w:rsidSect="004C11B6">
          <w:pgSz w:w="11906" w:h="16838"/>
          <w:pgMar w:top="1134" w:right="851" w:bottom="820" w:left="1701" w:header="570" w:footer="709" w:gutter="0"/>
          <w:cols w:space="708"/>
          <w:docGrid w:linePitch="360"/>
        </w:sectPr>
      </w:pPr>
      <w:r w:rsidRPr="00277666">
        <w:rPr>
          <w:sz w:val="28"/>
          <w:szCs w:val="28"/>
        </w:rPr>
        <w:t>Рекомендуемая</w:t>
      </w:r>
      <w:r w:rsidRPr="00277666" w:rsidR="0063265F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>форма</w:t>
      </w:r>
      <w:r w:rsidRPr="00277666" w:rsidR="00C9083C">
        <w:rPr>
          <w:sz w:val="28"/>
          <w:szCs w:val="28"/>
        </w:rPr>
        <w:t xml:space="preserve"> журнала контроля и учета работ по нагнетанию жидкости в угольный пласт</w:t>
      </w:r>
      <w:r w:rsidRPr="00277666" w:rsidR="009F47E4">
        <w:rPr>
          <w:sz w:val="28"/>
          <w:szCs w:val="28"/>
        </w:rPr>
        <w:t xml:space="preserve"> приведен</w:t>
      </w:r>
      <w:r w:rsidRPr="00277666" w:rsidR="00CF6FBE">
        <w:rPr>
          <w:sz w:val="28"/>
          <w:szCs w:val="28"/>
        </w:rPr>
        <w:t>а</w:t>
      </w:r>
      <w:r w:rsidRPr="00277666" w:rsidR="009F47E4">
        <w:rPr>
          <w:sz w:val="28"/>
          <w:szCs w:val="28"/>
        </w:rPr>
        <w:t xml:space="preserve"> в </w:t>
      </w:r>
      <w:r w:rsidRPr="00277666" w:rsidR="002E59B7">
        <w:rPr>
          <w:sz w:val="28"/>
          <w:szCs w:val="28"/>
        </w:rPr>
        <w:t>п</w:t>
      </w:r>
      <w:r w:rsidRPr="00277666" w:rsidR="009F47E4">
        <w:rPr>
          <w:sz w:val="28"/>
          <w:szCs w:val="28"/>
        </w:rPr>
        <w:t>риложении № </w:t>
      </w:r>
      <w:r w:rsidRPr="00277666" w:rsidR="00063A35">
        <w:rPr>
          <w:sz w:val="28"/>
          <w:szCs w:val="28"/>
        </w:rPr>
        <w:t>4</w:t>
      </w:r>
      <w:r w:rsidRPr="00277666" w:rsidR="0063265F">
        <w:rPr>
          <w:sz w:val="28"/>
          <w:szCs w:val="28"/>
        </w:rPr>
        <w:t>.</w:t>
      </w:r>
    </w:p>
    <w:p w:rsidR="002D7BFA" w:rsidRPr="00277666" w:rsidP="00983EF6">
      <w:pPr>
        <w:tabs>
          <w:tab w:val="left" w:pos="720"/>
          <w:tab w:val="left" w:pos="3615"/>
        </w:tabs>
        <w:jc w:val="center"/>
      </w:pPr>
    </w:p>
    <w:p w:rsidR="00983EF6" w:rsidRPr="00277666" w:rsidP="00983EF6">
      <w:pPr>
        <w:tabs>
          <w:tab w:val="left" w:pos="720"/>
          <w:tab w:val="left" w:pos="3615"/>
        </w:tabs>
        <w:jc w:val="center"/>
      </w:pPr>
      <w:r w:rsidRPr="00277666">
        <w:rPr>
          <w:noProof/>
          <w:lang w:eastAsia="ru-RU"/>
        </w:rPr>
        <w:drawing>
          <wp:inline distT="0" distB="0" distL="0" distR="0">
            <wp:extent cx="9182100" cy="5358765"/>
            <wp:effectExtent l="0" t="0" r="0" b="0"/>
            <wp:docPr id="1123" name="Рисунок 1123" descr="рисунок 1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0" descr="рисунок 1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3599" r="14024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F6" w:rsidRPr="00277666" w:rsidP="00983EF6">
      <w:pPr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7218D1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22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ологическая схема нагнетания жидкости в угольный пласт насосной установкой через скважины, пробуренные из подготовительной горной выработки (схема 1)</w:t>
      </w:r>
    </w:p>
    <w:p w:rsidR="002D7BFA" w:rsidRPr="00277666" w:rsidP="00983EF6">
      <w:pPr>
        <w:pStyle w:val="BodyTextIndent"/>
        <w:tabs>
          <w:tab w:val="left" w:pos="720"/>
        </w:tabs>
        <w:suppressAutoHyphens/>
        <w:spacing w:after="0"/>
        <w:ind w:left="0"/>
        <w:jc w:val="center"/>
        <w:rPr>
          <w:sz w:val="26"/>
          <w:szCs w:val="26"/>
        </w:rPr>
      </w:pP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/>
        <w:ind w:left="0"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</w:rPr>
        <w:drawing>
          <wp:inline distT="0" distB="0" distL="0" distR="0">
            <wp:extent cx="9061200" cy="5382000"/>
            <wp:effectExtent l="0" t="0" r="6985" b="9525"/>
            <wp:docPr id="1124" name="Рисунок 1124" descr="рисунок 2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" descr="рисунок 2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3259" r="7491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2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F6" w:rsidRPr="00277666" w:rsidP="00983EF6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165B6C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23 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Технологическая схема нагнетания жидкости в угольный пласт насосной установкой через скважины, пробуренные из подготовительных горных выработок (схема 2)</w:t>
      </w:r>
    </w:p>
    <w:p w:rsidR="002D7BFA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/>
        <w:jc w:val="center"/>
        <w:rPr>
          <w:sz w:val="26"/>
          <w:szCs w:val="26"/>
        </w:rPr>
      </w:pP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 w:line="360" w:lineRule="auto"/>
        <w:ind w:left="0"/>
        <w:jc w:val="center"/>
        <w:rPr>
          <w:sz w:val="26"/>
          <w:szCs w:val="26"/>
        </w:rPr>
      </w:pPr>
      <w:r w:rsidRPr="00277666">
        <w:rPr>
          <w:noProof/>
          <w:sz w:val="26"/>
          <w:szCs w:val="26"/>
        </w:rPr>
        <w:drawing>
          <wp:inline distT="0" distB="0" distL="0" distR="0">
            <wp:extent cx="8895600" cy="5806800"/>
            <wp:effectExtent l="0" t="0" r="1270" b="3810"/>
            <wp:docPr id="1125" name="Рисунок 1125" descr="рисунок 3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2" descr="рисунок 3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4" t="1666" r="10996" b="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600" cy="58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BFA" w:rsidRPr="00277666" w:rsidP="002D7BFA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165B6C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24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ологическая схема нагнетания жидкости в угольный пласт насосной уст</w:t>
      </w:r>
    </w:p>
    <w:p w:rsidR="00983EF6" w:rsidRPr="00277666" w:rsidP="002D7BFA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новкой через скважины, пробуренные из очистного забоя (схема 3)</w:t>
      </w:r>
    </w:p>
    <w:p w:rsidR="002D7BFA" w:rsidRPr="00277666" w:rsidP="002D7BFA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2D7BFA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F6" w:rsidRPr="00277666" w:rsidP="00983EF6">
      <w:pPr>
        <w:tabs>
          <w:tab w:val="left" w:pos="720"/>
        </w:tabs>
        <w:jc w:val="center"/>
      </w:pPr>
      <w:r w:rsidRPr="00277666">
        <w:rPr>
          <w:noProof/>
          <w:lang w:eastAsia="ru-RU"/>
        </w:rPr>
        <w:drawing>
          <wp:inline distT="0" distB="0" distL="0" distR="0">
            <wp:extent cx="8874000" cy="5094000"/>
            <wp:effectExtent l="0" t="0" r="3810" b="0"/>
            <wp:docPr id="1126" name="Рисунок 1126" descr="рисунок 4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3" descr="рисунок 4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1" t="6918" r="8825"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0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F6" w:rsidRPr="00277666" w:rsidP="00983EF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165B6C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25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ологическая схема нагнетания жидкости в угольный пласт из противопожарно-оросительного трубопровода через скважины, пробуренные из подготовительной горной выработки (схема 4)</w:t>
      </w:r>
    </w:p>
    <w:p w:rsidR="002D7BFA" w:rsidRPr="00277666" w:rsidP="00983EF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/>
        <w:ind w:left="0"/>
        <w:jc w:val="both"/>
        <w:rPr>
          <w:sz w:val="28"/>
          <w:szCs w:val="28"/>
        </w:rPr>
      </w:pPr>
      <w:r w:rsidRPr="00277666">
        <w:rPr>
          <w:noProof/>
          <w:sz w:val="28"/>
          <w:szCs w:val="28"/>
        </w:rPr>
        <w:drawing>
          <wp:inline distT="0" distB="0" distL="0" distR="0">
            <wp:extent cx="9079200" cy="5238000"/>
            <wp:effectExtent l="0" t="0" r="8255" b="1270"/>
            <wp:docPr id="1127" name="Рисунок 1127" descr="рисунок 5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4" descr="рисунок 5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4" t="4472" r="5591" b="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F6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165B6C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26 –</w:t>
      </w:r>
      <w:r w:rsidRPr="00277666" w:rsidR="0016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Технологическая схема нагнетания жидкости в угольный пласт из противопожарно-оросительного трубопровода через скважины, пробуренные из двух подготовленных горных выработок (схема 5)</w:t>
      </w: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/>
        <w:ind w:left="0"/>
        <w:jc w:val="center"/>
        <w:rPr>
          <w:sz w:val="28"/>
          <w:szCs w:val="28"/>
        </w:rPr>
      </w:pPr>
      <w:r w:rsidRPr="00277666">
        <w:rPr>
          <w:noProof/>
          <w:sz w:val="28"/>
          <w:szCs w:val="28"/>
        </w:rPr>
        <w:drawing>
          <wp:inline distT="0" distB="0" distL="0" distR="0">
            <wp:extent cx="9028800" cy="5191200"/>
            <wp:effectExtent l="0" t="0" r="1270" b="0"/>
            <wp:docPr id="1128" name="Рисунок 1128" descr="рисунок 6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5" descr="рисунок 6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5196" r="13533" b="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8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F6" w:rsidRPr="00277666" w:rsidP="00983EF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EA50D4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27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ологическая схема предварительного нагнетания жидкости в пласт из противопожарно-оросительного трубопровода через скважины, пробуренные из одной подготовительной горной выработки (схема 6)</w:t>
      </w:r>
    </w:p>
    <w:p w:rsidR="002D7BFA" w:rsidRPr="00277666" w:rsidP="00983EF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F6" w:rsidRPr="00277666" w:rsidP="00983EF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11600" cy="4978800"/>
            <wp:effectExtent l="0" t="0" r="0" b="0"/>
            <wp:docPr id="1129" name="Рисунок 1129" descr="рисунок 7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6" descr="рисунок 7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5189" r="10416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6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F6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EA50D4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28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ологическая схема увлажнения очистного блока по мере его подготовки. Бурение скважин </w:t>
      </w:r>
      <w:r w:rsidRPr="00277666" w:rsidR="005658CA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вентиляционного и конвейерного штрека в режиме низконапорного нагнетания жидкости (схема 7)</w:t>
      </w: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F6" w:rsidRPr="00277666" w:rsidP="00983EF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00000" cy="4651200"/>
            <wp:effectExtent l="0" t="0" r="0" b="0"/>
            <wp:docPr id="1130" name="Рисунок 1130" descr="рисунок 8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7" descr="рисунок 8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t="4602" r="6307" b="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F6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EA50D4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29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ологическая схема увлажнения очистного блока по мере его подготовки в режиме высоконапорного </w:t>
      </w:r>
      <w:r w:rsidRPr="00277666" w:rsidR="002C6CAB">
        <w:rPr>
          <w:rFonts w:ascii="Times New Roman" w:hAnsi="Times New Roman" w:cs="Times New Roman"/>
          <w:sz w:val="28"/>
          <w:szCs w:val="28"/>
        </w:rPr>
        <w:t>н</w:t>
      </w:r>
      <w:r w:rsidRPr="00277666">
        <w:rPr>
          <w:rFonts w:ascii="Times New Roman" w:hAnsi="Times New Roman" w:cs="Times New Roman"/>
          <w:sz w:val="28"/>
          <w:szCs w:val="28"/>
        </w:rPr>
        <w:t>агнетания жидкости насосной установкой. Бурение скважин с вентиляционного или конвейерного штрека (схема 8)</w:t>
      </w: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BFA" w:rsidRPr="00277666" w:rsidP="00983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EF6" w:rsidRPr="00277666" w:rsidP="00983EF6">
      <w:pPr>
        <w:pStyle w:val="BodyTextIndent"/>
        <w:tabs>
          <w:tab w:val="left" w:pos="720"/>
        </w:tabs>
        <w:suppressAutoHyphens/>
        <w:spacing w:after="0"/>
        <w:ind w:left="0"/>
        <w:rPr>
          <w:sz w:val="28"/>
          <w:szCs w:val="28"/>
        </w:rPr>
      </w:pPr>
      <w:r w:rsidRPr="00277666">
        <w:rPr>
          <w:noProof/>
          <w:sz w:val="28"/>
          <w:szCs w:val="28"/>
        </w:rPr>
        <w:drawing>
          <wp:inline distT="0" distB="0" distL="0" distR="0">
            <wp:extent cx="8982000" cy="4662000"/>
            <wp:effectExtent l="0" t="0" r="0" b="5715"/>
            <wp:docPr id="1131" name="Рисунок 1131" descr="рисунок 9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8" descr="рисунок 9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4233" r="3561" b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F6" w:rsidRPr="00277666" w:rsidP="00983EF6">
      <w:pPr>
        <w:pStyle w:val="BodyTextIndent"/>
        <w:tabs>
          <w:tab w:val="left" w:pos="720"/>
        </w:tabs>
        <w:suppressAutoHyphens/>
        <w:spacing w:before="240" w:after="0"/>
        <w:ind w:left="0"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Рис</w:t>
      </w:r>
      <w:r w:rsidRPr="00277666" w:rsidR="00A85F7D">
        <w:rPr>
          <w:sz w:val="28"/>
          <w:szCs w:val="28"/>
        </w:rPr>
        <w:t>унок</w:t>
      </w:r>
      <w:r w:rsidRPr="00277666">
        <w:rPr>
          <w:sz w:val="28"/>
          <w:szCs w:val="28"/>
        </w:rPr>
        <w:t xml:space="preserve"> </w:t>
      </w:r>
      <w:r w:rsidRPr="00277666" w:rsidR="00D25E08">
        <w:rPr>
          <w:sz w:val="28"/>
          <w:szCs w:val="28"/>
        </w:rPr>
        <w:t>30 –</w:t>
      </w:r>
      <w:r w:rsidRPr="00277666">
        <w:rPr>
          <w:sz w:val="28"/>
          <w:szCs w:val="28"/>
        </w:rPr>
        <w:t xml:space="preserve"> Технологическая схема увлажнения очистного блока по мере его подготовки в режиме высоконапорного нагнетания жидкости насосной установкой. Бурение скважин с вентиляционного и конвейерного штрек</w:t>
      </w:r>
      <w:r w:rsidRPr="00277666" w:rsidR="00CF6FBE">
        <w:rPr>
          <w:sz w:val="28"/>
          <w:szCs w:val="28"/>
        </w:rPr>
        <w:t>ов</w:t>
      </w:r>
      <w:r w:rsidRPr="00277666">
        <w:rPr>
          <w:sz w:val="28"/>
          <w:szCs w:val="28"/>
        </w:rPr>
        <w:t xml:space="preserve"> (схема 9)</w:t>
      </w:r>
    </w:p>
    <w:p w:rsidR="002D7BFA" w:rsidRPr="00277666" w:rsidP="00983EF6">
      <w:pPr>
        <w:pStyle w:val="BodyTextIndent"/>
        <w:tabs>
          <w:tab w:val="left" w:pos="720"/>
        </w:tabs>
        <w:suppressAutoHyphens/>
        <w:spacing w:before="240" w:after="0"/>
        <w:ind w:left="0"/>
        <w:jc w:val="center"/>
        <w:rPr>
          <w:sz w:val="28"/>
          <w:szCs w:val="28"/>
        </w:rPr>
      </w:pPr>
    </w:p>
    <w:p w:rsidR="002D7BFA" w:rsidRPr="00277666" w:rsidP="00983EF6">
      <w:pPr>
        <w:pStyle w:val="BodyTextIndent"/>
        <w:tabs>
          <w:tab w:val="left" w:pos="720"/>
        </w:tabs>
        <w:suppressAutoHyphens/>
        <w:spacing w:before="240" w:after="0"/>
        <w:ind w:left="0"/>
        <w:jc w:val="center"/>
        <w:rPr>
          <w:sz w:val="28"/>
          <w:szCs w:val="28"/>
        </w:rPr>
      </w:pPr>
    </w:p>
    <w:p w:rsidR="002D7BFA" w:rsidRPr="00277666" w:rsidP="00983EF6">
      <w:pPr>
        <w:pStyle w:val="BodyTextIndent"/>
        <w:tabs>
          <w:tab w:val="left" w:pos="720"/>
        </w:tabs>
        <w:suppressAutoHyphens/>
        <w:spacing w:before="240" w:after="0"/>
        <w:ind w:left="0"/>
        <w:jc w:val="center"/>
        <w:rPr>
          <w:sz w:val="28"/>
          <w:szCs w:val="28"/>
        </w:rPr>
      </w:pPr>
    </w:p>
    <w:p w:rsidR="00983EF6" w:rsidRPr="00277666" w:rsidP="00983EF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24260" cy="5000625"/>
            <wp:effectExtent l="0" t="0" r="0" b="0"/>
            <wp:docPr id="1132" name="Рисунок 1132" descr="рисунок 10 к Инструкции по пы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9" descr="рисунок 10 к Инструкции по пыл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28662" r="18208" b="2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516" cy="50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F6" w:rsidRPr="00277666" w:rsidP="00983EF6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264452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sz w:val="28"/>
          <w:szCs w:val="28"/>
        </w:rPr>
        <w:t>31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ологическая схема нагнетания жидкости в подготовительном забое (схема 10)</w:t>
      </w:r>
    </w:p>
    <w:p w:rsidR="00983EF6" w:rsidRPr="00277666" w:rsidP="00983EF6">
      <w:pPr>
        <w:tabs>
          <w:tab w:val="left" w:pos="720"/>
        </w:tabs>
      </w:pPr>
    </w:p>
    <w:p w:rsidR="00983EF6" w:rsidRPr="00277666" w:rsidP="00983EF6">
      <w:pPr>
        <w:pStyle w:val="Heading2"/>
        <w:numPr>
          <w:ilvl w:val="0"/>
          <w:numId w:val="0"/>
        </w:numPr>
        <w:tabs>
          <w:tab w:val="left" w:pos="720"/>
        </w:tabs>
        <w:spacing w:before="0" w:after="0"/>
        <w:ind w:left="360"/>
        <w:jc w:val="center"/>
        <w:rPr>
          <w:rFonts w:ascii="Times New Roman" w:hAnsi="Times New Roman" w:cs="Times New Roman"/>
          <w:i w:val="0"/>
          <w:sz w:val="26"/>
          <w:szCs w:val="26"/>
        </w:rPr>
        <w:sectPr w:rsidSect="004C11B6">
          <w:headerReference w:type="even" r:id="rId67"/>
          <w:footerReference w:type="even" r:id="rId68"/>
          <w:footerReference w:type="default" r:id="rId69"/>
          <w:pgSz w:w="16838" w:h="11906" w:orient="landscape" w:code="9"/>
          <w:pgMar w:top="1134" w:right="851" w:bottom="851" w:left="1701" w:header="567" w:footer="567" w:gutter="0"/>
          <w:cols w:space="720"/>
          <w:docGrid w:linePitch="272"/>
        </w:sectPr>
      </w:pPr>
    </w:p>
    <w:p w:rsidR="006357A3" w:rsidRPr="00277666" w:rsidP="006357A3">
      <w:pPr>
        <w:tabs>
          <w:tab w:val="left" w:pos="720"/>
          <w:tab w:val="left" w:pos="361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End w:id="33"/>
      <w:r w:rsidRPr="00277666">
        <w:rPr>
          <w:rFonts w:ascii="Times New Roman" w:hAnsi="Times New Roman" w:cs="Times New Roman"/>
          <w:sz w:val="28"/>
          <w:szCs w:val="28"/>
        </w:rPr>
        <w:t>Таблица №</w:t>
      </w:r>
      <w:r w:rsidRPr="00277666" w:rsidR="009F47E4">
        <w:rPr>
          <w:rFonts w:ascii="Times New Roman" w:hAnsi="Times New Roman" w:cs="Times New Roman"/>
          <w:sz w:val="28"/>
          <w:szCs w:val="28"/>
        </w:rPr>
        <w:t> </w:t>
      </w:r>
      <w:r w:rsidRPr="00277666" w:rsidR="00C938AD">
        <w:rPr>
          <w:rFonts w:ascii="Times New Roman" w:hAnsi="Times New Roman" w:cs="Times New Roman"/>
          <w:sz w:val="28"/>
          <w:szCs w:val="28"/>
        </w:rPr>
        <w:t>17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писание и параметры технологических схем нагнетания жидкости в угольный пласт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541"/>
        <w:gridCol w:w="1560"/>
        <w:gridCol w:w="1984"/>
        <w:gridCol w:w="1418"/>
        <w:gridCol w:w="1417"/>
        <w:gridCol w:w="2158"/>
        <w:gridCol w:w="1276"/>
      </w:tblGrid>
      <w:tr w:rsidTr="008600D2">
        <w:tblPrEx>
          <w:tblW w:w="145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2C6C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77666" w:rsidR="002C6CAB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хем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Описание сх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лина скважины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кв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авление нагнетания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Расстояние между скважинами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Глубина герметизации 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Количество жидкости на скважину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кв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Продолжи-тельность нагнетания 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, ч</w:t>
            </w:r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  <w:tcBorders>
              <w:top w:val="single" w:sz="4" w:space="0" w:color="auto"/>
            </w:tcBorders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ысоконапорное нагнетание жидкости через скважины, пробуренные из подготовительной горной выработки (конвейерного или вентиляционного штрека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357A3" w:rsidRPr="00277666" w:rsidP="007B2050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а 10 % менее давления гидроразрыва угольного пласта, определяется по результатам опытного нагне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–1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  <w:vAlign w:val="center"/>
          </w:tcPr>
          <w:p w:rsidR="006357A3" w:rsidRPr="00277666" w:rsidP="003E1AE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,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ск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г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с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γmq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ск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1" w:type="dxa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ысоконапорное нагнетание жидкости через скважины, пробуренные из подготовительных горных выработок (конвейерного и вентиляционного штреков)</w:t>
            </w:r>
          </w:p>
        </w:tc>
        <w:tc>
          <w:tcPr>
            <w:tcW w:w="1560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л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984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1" w:type="dxa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Нагнетание жидкости через скважины, пробуренные из очистного забоя </w:t>
            </w:r>
          </w:p>
        </w:tc>
        <w:tc>
          <w:tcPr>
            <w:tcW w:w="1560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–30</w:t>
            </w:r>
          </w:p>
        </w:tc>
        <w:tc>
          <w:tcPr>
            <w:tcW w:w="1984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–30</w:t>
            </w:r>
          </w:p>
        </w:tc>
        <w:tc>
          <w:tcPr>
            <w:tcW w:w="1417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Более 5</w:t>
            </w:r>
          </w:p>
        </w:tc>
        <w:tc>
          <w:tcPr>
            <w:tcW w:w="2158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хема 4</w:t>
            </w:r>
          </w:p>
        </w:tc>
        <w:tc>
          <w:tcPr>
            <w:tcW w:w="3541" w:type="dxa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изконапорное нагнетание жидкости через скважины, пробуренные из подготовительной горной выработки (конвейерного или вентиляционного штрека)</w:t>
            </w:r>
          </w:p>
        </w:tc>
        <w:tc>
          <w:tcPr>
            <w:tcW w:w="1560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984" w:type="dxa"/>
            <w:vMerge w:val="restart"/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,0–2,0</w:t>
            </w:r>
          </w:p>
        </w:tc>
        <w:tc>
          <w:tcPr>
            <w:tcW w:w="1418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1417" w:type="dxa"/>
            <w:vMerge w:val="restart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–15</w:t>
            </w:r>
          </w:p>
        </w:tc>
        <w:tc>
          <w:tcPr>
            <w:tcW w:w="2158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  <w:tcBorders>
              <w:bottom w:val="single" w:sz="4" w:space="0" w:color="auto"/>
            </w:tcBorders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изконапорное нагнетание жидкости через скважины, пробуренные из подготовительных горных выработок (конвейерного и вентиляционного штреков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л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–3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A3" w:rsidRPr="00277666" w:rsidP="002C6C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Увлажнение очистного блока по мере его подготовки. Бурение скважин</w:t>
            </w:r>
            <w:r w:rsidRPr="00277666" w:rsidR="002C6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66" w:rsidR="002C6C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 вентиля</w:t>
            </w:r>
            <w:r w:rsidRPr="00277666" w:rsidR="00CF6FBE">
              <w:rPr>
                <w:rFonts w:ascii="Times New Roman" w:hAnsi="Times New Roman" w:cs="Times New Roman"/>
                <w:sz w:val="20"/>
                <w:szCs w:val="20"/>
              </w:rPr>
              <w:t>ционного или конвейерного штреков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низконапорного нагнетания жидкости (если 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 &gt;1 л/м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  <w:tcBorders>
              <w:top w:val="single" w:sz="4" w:space="0" w:color="auto"/>
            </w:tcBorders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6357A3" w:rsidRPr="00277666" w:rsidP="00CF6FB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Увлажнение очистного блока по мере его подготовки. Бурение скважин </w:t>
            </w:r>
            <w:r w:rsidRPr="00277666" w:rsidR="002C6C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 вентиляционного и конвейерного штрек</w:t>
            </w:r>
            <w:r w:rsidRPr="00277666" w:rsidR="00CF6FB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низконапорного нагнетания жидкости (если </w:t>
            </w:r>
            <w:r w:rsidRPr="00277666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 &gt;1 л/мин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л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41" w:type="dxa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Увлажнение очистного блока по мере его подготовки в режиме высоконапорного нагнетания жидкости насосной установкой. Бурение скважин с вентиляционного или конвейерного штрека</w:t>
            </w:r>
          </w:p>
        </w:tc>
        <w:tc>
          <w:tcPr>
            <w:tcW w:w="1560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984" w:type="dxa"/>
            <w:vMerge w:val="restart"/>
            <w:vAlign w:val="center"/>
          </w:tcPr>
          <w:p w:rsidR="006357A3" w:rsidRPr="00277666" w:rsidP="002C6C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а 10 % менее давления гидроразрыва угольного пласта, определяется по результатам опытного нагнетания</w:t>
            </w:r>
          </w:p>
        </w:tc>
        <w:tc>
          <w:tcPr>
            <w:tcW w:w="1418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8600D2">
        <w:tblPrEx>
          <w:tblW w:w="14596" w:type="dxa"/>
          <w:tblLayout w:type="fixed"/>
          <w:tblLook w:val="01E0"/>
        </w:tblPrEx>
        <w:tc>
          <w:tcPr>
            <w:tcW w:w="1242" w:type="dxa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41" w:type="dxa"/>
          </w:tcPr>
          <w:p w:rsidR="006357A3" w:rsidRPr="00277666" w:rsidP="0016024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Увлажнение очистного блока по мере его подготовки в режиме высоконапорного нагнетания жидкости насосной установкой. Бурение скважин с вентиляционного </w:t>
            </w:r>
            <w:r w:rsidRPr="00277666" w:rsidR="001602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7666" w:rsidR="00CF6FBE">
              <w:rPr>
                <w:rFonts w:ascii="Times New Roman" w:hAnsi="Times New Roman" w:cs="Times New Roman"/>
                <w:sz w:val="20"/>
                <w:szCs w:val="20"/>
              </w:rPr>
              <w:t>и конвейерного штреков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л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984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8600D2">
        <w:tblPrEx>
          <w:tblW w:w="14596" w:type="dxa"/>
          <w:tblLayout w:type="fixed"/>
          <w:tblLook w:val="01E0"/>
        </w:tblPrEx>
        <w:trPr>
          <w:trHeight w:val="709"/>
        </w:trPr>
        <w:tc>
          <w:tcPr>
            <w:tcW w:w="1242" w:type="dxa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1" w:type="dxa"/>
          </w:tcPr>
          <w:p w:rsidR="006357A3" w:rsidRPr="00277666" w:rsidP="0016024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Нагнетание жидкости </w:t>
            </w:r>
            <w:r w:rsidRPr="00277666" w:rsidR="001602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 подготовительном забое</w:t>
            </w:r>
          </w:p>
        </w:tc>
        <w:tc>
          <w:tcPr>
            <w:tcW w:w="1560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1417" w:type="dxa"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 менее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58" w:type="dxa"/>
            <w:vAlign w:val="center"/>
          </w:tcPr>
          <w:p w:rsidR="006357A3" w:rsidRPr="00277666" w:rsidP="00502B93">
            <w:pPr>
              <w:tabs>
                <w:tab w:val="left" w:pos="72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,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г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у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m:t>γq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276" w:type="dxa"/>
            <w:vMerge/>
            <w:vAlign w:val="center"/>
          </w:tcPr>
          <w:p w:rsidR="006357A3" w:rsidRPr="00277666" w:rsidP="006357A3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57A3" w:rsidRPr="00277666" w:rsidP="006357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A3" w:rsidRPr="00277666" w:rsidP="00983EF6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C938AD" w:rsidRPr="00277666" w:rsidP="00CD0B4E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Таблица № </w:t>
      </w:r>
      <w:r w:rsidRPr="00277666">
        <w:rPr>
          <w:rFonts w:ascii="Times New Roman" w:hAnsi="Times New Roman" w:cs="Times New Roman"/>
          <w:sz w:val="28"/>
          <w:szCs w:val="28"/>
        </w:rPr>
        <w:t>18</w:t>
      </w:r>
      <w:r w:rsidRPr="00277666" w:rsidR="00C10AA8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екомендуемое давление, при котором проводится нагнетание жидкости в угольные пласты, </w:t>
      </w:r>
      <w:r w:rsidRPr="00277666" w:rsidR="00F53FD2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удельный расход жидкости для увлажнения угольных пластов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521"/>
        <w:gridCol w:w="5699"/>
      </w:tblGrid>
      <w:tr w:rsidTr="003437D1">
        <w:tblPrEx>
          <w:tblW w:w="145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376" w:type="dxa"/>
            <w:vAlign w:val="center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углей</w:t>
            </w:r>
          </w:p>
        </w:tc>
        <w:tc>
          <w:tcPr>
            <w:tcW w:w="6521" w:type="dxa"/>
            <w:vAlign w:val="center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нагнетания жидкости в угольный пласт, МПа</w:t>
            </w:r>
          </w:p>
        </w:tc>
        <w:tc>
          <w:tcPr>
            <w:tcW w:w="5699" w:type="dxa"/>
            <w:vAlign w:val="center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жидкости для увлажнения угольных пластов, л/т</w:t>
            </w:r>
          </w:p>
        </w:tc>
      </w:tr>
      <w:tr w:rsidTr="003437D1">
        <w:tblPrEx>
          <w:tblW w:w="14596" w:type="dxa"/>
          <w:tblLayout w:type="fixed"/>
          <w:tblLook w:val="0000"/>
        </w:tblPrEx>
        <w:tc>
          <w:tcPr>
            <w:tcW w:w="2376" w:type="dxa"/>
            <w:vAlign w:val="center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/А</w:t>
            </w:r>
          </w:p>
        </w:tc>
        <w:tc>
          <w:tcPr>
            <w:tcW w:w="6521" w:type="dxa"/>
            <w:vAlign w:val="center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,0</w:t>
            </w:r>
          </w:p>
        </w:tc>
        <w:tc>
          <w:tcPr>
            <w:tcW w:w="5699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опытным путем</w:t>
            </w:r>
          </w:p>
        </w:tc>
      </w:tr>
      <w:tr w:rsidTr="003437D1">
        <w:tblPrEx>
          <w:tblW w:w="14596" w:type="dxa"/>
          <w:tblLayout w:type="fixed"/>
          <w:tblLook w:val="0000"/>
        </w:tblPrEx>
        <w:tc>
          <w:tcPr>
            <w:tcW w:w="2376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ОС, частично К</w:t>
            </w:r>
          </w:p>
        </w:tc>
        <w:tc>
          <w:tcPr>
            <w:tcW w:w="6521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699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Tr="003437D1">
        <w:tblPrEx>
          <w:tblW w:w="14596" w:type="dxa"/>
          <w:tblLayout w:type="fixed"/>
          <w:tblLook w:val="0000"/>
        </w:tblPrEx>
        <w:tc>
          <w:tcPr>
            <w:tcW w:w="2376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частично Ж</w:t>
            </w:r>
          </w:p>
        </w:tc>
        <w:tc>
          <w:tcPr>
            <w:tcW w:w="6521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99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Tr="003437D1">
        <w:tblPrEx>
          <w:tblW w:w="14596" w:type="dxa"/>
          <w:tblLayout w:type="fixed"/>
          <w:tblLook w:val="0000"/>
        </w:tblPrEx>
        <w:tc>
          <w:tcPr>
            <w:tcW w:w="2376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521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699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Tr="003437D1">
        <w:tblPrEx>
          <w:tblW w:w="14596" w:type="dxa"/>
          <w:tblLayout w:type="fixed"/>
          <w:tblLook w:val="0000"/>
        </w:tblPrEx>
        <w:tc>
          <w:tcPr>
            <w:tcW w:w="2376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Д</w:t>
            </w:r>
          </w:p>
        </w:tc>
        <w:tc>
          <w:tcPr>
            <w:tcW w:w="6521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699" w:type="dxa"/>
          </w:tcPr>
          <w:p w:rsidR="00C938AD" w:rsidRPr="00277666" w:rsidP="00C938AD">
            <w:pPr>
              <w:tabs>
                <w:tab w:val="left" w:pos="720"/>
              </w:tabs>
              <w:suppressAutoHyphens/>
              <w:spacing w:after="0" w:line="240" w:lineRule="auto"/>
              <w:ind w:left="283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6357A3" w:rsidRPr="00277666" w:rsidP="00983EF6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6357A3" w:rsidRPr="00277666" w:rsidP="00983EF6">
      <w:pPr>
        <w:widowControl w:val="0"/>
        <w:tabs>
          <w:tab w:val="left" w:pos="720"/>
        </w:tabs>
        <w:suppressAutoHyphens/>
        <w:spacing w:after="0" w:line="240" w:lineRule="auto"/>
        <w:ind w:left="5812"/>
        <w:jc w:val="center"/>
        <w:rPr>
          <w:rFonts w:ascii="Times New Roman" w:hAnsi="Times New Roman" w:cs="Times New Roman"/>
        </w:rPr>
        <w:sectPr w:rsidSect="004C11B6">
          <w:headerReference w:type="even" r:id="rId70"/>
          <w:headerReference w:type="default" r:id="rId71"/>
          <w:headerReference w:type="first" r:id="rId72"/>
          <w:pgSz w:w="16838" w:h="11906" w:orient="landscape" w:code="9"/>
          <w:pgMar w:top="1134" w:right="851" w:bottom="1134" w:left="1701" w:header="567" w:footer="567" w:gutter="0"/>
          <w:cols w:space="720"/>
          <w:docGrid w:linePitch="299"/>
        </w:sectPr>
      </w:pPr>
    </w:p>
    <w:p w:rsidR="00616A5B" w:rsidRPr="00277666" w:rsidP="009D504D">
      <w:pPr>
        <w:keepNext/>
        <w:tabs>
          <w:tab w:val="left" w:pos="720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РЕКОМЕНДУЕМЫЙ ПОРЯДОК ОПРЕДЕЛЕНИЯ КАЧЕСТВА ИЗОЛЯЦИИ НЕИСПОЛЬЗУЕМЫХ ГОРНЫХ ВЫРАБОТОК </w:t>
      </w:r>
      <w:r w:rsidRPr="00277666" w:rsidR="0053758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 ВЫРАБОТАННЫХ ПРОСТРАНСТВ</w:t>
      </w:r>
    </w:p>
    <w:p w:rsidR="00616A5B" w:rsidRPr="00277666" w:rsidP="001972AB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2767F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чество изоляции неиспользуемых горных выработок </w:t>
      </w:r>
      <w:r w:rsidR="001243E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выработанных пространств </w:t>
      </w:r>
      <w:r w:rsidRPr="00277666" w:rsidR="00BC6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комендуется 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т</w:t>
      </w:r>
      <w:r w:rsidRPr="00277666" w:rsidR="00BC6770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авнением замеренного фактического расхода воздуха (далее – утечки воздуха) через ИП </w:t>
      </w:r>
      <w:r w:rsidRPr="0027766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Q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ут.ф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, м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с, с нормируемыми утечками воздуха через ИП </w:t>
      </w:r>
      <w:r w:rsidRPr="0027766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Q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ут.н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, м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/с.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пределения нормируемых утечек воздуха через ИП</w:t>
      </w:r>
      <w:r w:rsidRPr="0027766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Q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ут.н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, м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/с, используются следующие параметры ИП: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ее меньшее значение воздухопроницаемости ИП </w:t>
      </w:r>
      <w:r w:rsidRPr="00277666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q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ср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, м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/(ч∙м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∙даПа);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пад давлений на ИП </w:t>
      </w:r>
      <w:r w:rsidRPr="00277666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h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, даПа;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ь ИП </w:t>
      </w:r>
      <w:r w:rsidRPr="0027766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S</w:t>
      </w:r>
      <w:r w:rsidRPr="00277666">
        <w:rPr>
          <w:rFonts w:ascii="Times New Roman" w:eastAsia="Times New Roman" w:hAnsi="Times New Roman" w:cs="Times New Roman"/>
          <w:iCs/>
          <w:sz w:val="28"/>
          <w:szCs w:val="20"/>
          <w:vertAlign w:val="subscript"/>
          <w:lang w:eastAsia="ru-RU"/>
        </w:rPr>
        <w:t>ИП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, м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16A5B" w:rsidP="00616A5B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ие меньшие значения воздухопрони</w:t>
      </w:r>
      <w:r w:rsidRPr="00277666" w:rsidR="00102587">
        <w:rPr>
          <w:rFonts w:ascii="Times New Roman" w:eastAsia="Times New Roman" w:hAnsi="Times New Roman" w:cs="Times New Roman"/>
          <w:sz w:val="28"/>
          <w:szCs w:val="20"/>
          <w:lang w:eastAsia="ru-RU"/>
        </w:rPr>
        <w:t>ца</w:t>
      </w:r>
      <w:r w:rsidRPr="00277666" w:rsidR="004F2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ости ИП приведены </w:t>
      </w:r>
      <w:r w:rsidRPr="00277666" w:rsidR="00F53F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77666" w:rsidR="004F25CB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аблице № </w:t>
      </w:r>
      <w:r w:rsidRPr="00277666" w:rsidR="00102587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F04B0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04B0F" w:rsidRPr="00277666" w:rsidP="00F04B0F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ируемые утечки воздуха</w:t>
      </w:r>
      <w:r w:rsidRPr="0027766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277666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Q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ут.н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, м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/с, определяются по формуле:</w:t>
      </w:r>
    </w:p>
    <w:tbl>
      <w:tblPr>
        <w:tblStyle w:val="24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"/>
        <w:gridCol w:w="8161"/>
        <w:gridCol w:w="823"/>
      </w:tblGrid>
      <w:tr w:rsidTr="0020286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04B0F" w:rsidRPr="00277666" w:rsidP="0020286A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04B0F" w:rsidRPr="00277666" w:rsidP="0020286A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и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36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F04B0F" w:rsidRPr="00277666" w:rsidP="0020286A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36)</w:t>
            </w:r>
          </w:p>
        </w:tc>
      </w:tr>
    </w:tbl>
    <w:p w:rsidR="00F04B0F" w:rsidRPr="00277666" w:rsidP="00F04B0F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4. 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пределения фактических утечек воздуха через ИП замеры расхода воздуха рекомендуется проводить в горных выработках, сопряженных 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 горной выработкой, в которой возведена ИП, или непосредственно в горной выработке, в которой возведена ИП.</w:t>
      </w:r>
    </w:p>
    <w:p w:rsidR="00F04B0F" w:rsidP="00F04B0F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роведении замеров в горных выработках, сопряженных с горной выработкой, в которой возведена ИП, фактические утечки воздуха через ИП принимаются равными разности расходов воздуха в горных выработках, замеренных в горной выработке до и после ее сопряжения с выработкой, 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которой установлена ИП. Замеры в каждой выработке рекомендуется проводить не менее трех раз.</w:t>
      </w:r>
    </w:p>
    <w:p w:rsidR="003A6FB0" w:rsidP="00F04B0F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FB0" w:rsidP="00F04B0F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FB0" w:rsidRPr="00277666" w:rsidP="00F04B0F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4B0F" w:rsidRPr="00277666" w:rsidP="003A6FB0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ческие утечки воздуха через ИП</w:t>
      </w:r>
      <w:r w:rsidRPr="0027766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</w:t>
      </w:r>
      <w:r w:rsidRPr="00277666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Q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ут.ф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, м</w:t>
      </w:r>
      <w:r w:rsidRPr="002776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/с, рекомендуется определять по формуле:</w:t>
      </w:r>
    </w:p>
    <w:tbl>
      <w:tblPr>
        <w:tblStyle w:val="24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8165"/>
        <w:gridCol w:w="823"/>
      </w:tblGrid>
      <w:tr w:rsidTr="0020286A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67" w:type="dxa"/>
          </w:tcPr>
          <w:p w:rsidR="00F04B0F" w:rsidRPr="00277666" w:rsidP="0020286A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642" w:type="dxa"/>
          </w:tcPr>
          <w:p w:rsidR="00F04B0F" w:rsidRPr="00277666" w:rsidP="0020286A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ут.ф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'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''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'''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'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''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m:t>'''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F04B0F" w:rsidRPr="00277666" w:rsidP="0020286A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37)</w:t>
            </w:r>
          </w:p>
        </w:tc>
      </w:tr>
    </w:tbl>
    <w:p w:rsidR="00616A5B" w:rsidRPr="00277666" w:rsidP="00F04B0F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Таблица</w:t>
      </w:r>
      <w:r w:rsidRPr="00277666" w:rsidR="0010258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№</w:t>
      </w:r>
      <w:r w:rsidRPr="00277666" w:rsidR="004F25C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 </w:t>
      </w:r>
      <w:r w:rsidRPr="00277666" w:rsidR="0010258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9</w:t>
      </w:r>
      <w:r w:rsidRPr="00277666" w:rsidR="00C10AA8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–</w:t>
      </w:r>
      <w:r w:rsidRPr="00277666" w:rsidR="00102587">
        <w:t xml:space="preserve"> </w:t>
      </w:r>
      <w:r w:rsidRPr="00277666" w:rsidR="0010258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редние меньшие значения воздухопроницаемости И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1417"/>
        <w:gridCol w:w="34"/>
        <w:gridCol w:w="1091"/>
        <w:gridCol w:w="9"/>
        <w:gridCol w:w="1560"/>
        <w:gridCol w:w="2114"/>
      </w:tblGrid>
      <w:tr w:rsidTr="00F04B0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345"/>
        </w:trPr>
        <w:tc>
          <w:tcPr>
            <w:tcW w:w="835" w:type="pct"/>
            <w:vMerge w:val="restart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золирую-щего сооружения</w:t>
            </w:r>
          </w:p>
        </w:tc>
        <w:tc>
          <w:tcPr>
            <w:tcW w:w="834" w:type="pct"/>
            <w:vMerge w:val="restart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200" w:type="pct"/>
            <w:gridSpan w:val="5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</w:p>
        </w:tc>
        <w:tc>
          <w:tcPr>
            <w:tcW w:w="1131" w:type="pct"/>
            <w:vMerge w:val="restart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меньшие значения воздухопроницаемости ИП </w:t>
            </w:r>
            <w:r w:rsidRPr="00277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(ч∙м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∙даПа)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420"/>
        </w:trPr>
        <w:tc>
          <w:tcPr>
            <w:tcW w:w="835" w:type="pct"/>
            <w:vMerge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чные</w:t>
            </w:r>
          </w:p>
        </w:tc>
        <w:tc>
          <w:tcPr>
            <w:tcW w:w="607" w:type="pct"/>
            <w:gridSpan w:val="3"/>
            <w:vAlign w:val="center"/>
          </w:tcPr>
          <w:p w:rsidR="00616A5B" w:rsidRPr="00277666" w:rsidP="00BD438C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е</w:t>
            </w:r>
          </w:p>
        </w:tc>
        <w:tc>
          <w:tcPr>
            <w:tcW w:w="835" w:type="pct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онаж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131" w:type="pct"/>
            <w:vMerge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300"/>
        </w:trPr>
        <w:tc>
          <w:tcPr>
            <w:tcW w:w="835" w:type="pct"/>
            <w:vMerge w:val="restar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 врубом</w:t>
            </w:r>
          </w:p>
        </w:tc>
        <w:tc>
          <w:tcPr>
            <w:tcW w:w="834" w:type="pct"/>
            <w:vMerge w:val="restar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91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55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190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54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4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11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43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облоки</w:t>
            </w: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32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94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</w:t>
            </w: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40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70"/>
        </w:trPr>
        <w:tc>
          <w:tcPr>
            <w:tcW w:w="835" w:type="pct"/>
            <w:vMerge w:val="restar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рубовые ИП</w:t>
            </w:r>
          </w:p>
        </w:tc>
        <w:tc>
          <w:tcPr>
            <w:tcW w:w="834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и</w:t>
            </w: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77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85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5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85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85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52"/>
        </w:trPr>
        <w:tc>
          <w:tcPr>
            <w:tcW w:w="835" w:type="pct"/>
            <w:vMerge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</w:t>
            </w:r>
          </w:p>
        </w:tc>
        <w:tc>
          <w:tcPr>
            <w:tcW w:w="758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7" w:type="pct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5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1" w:type="pct"/>
          </w:tcPr>
          <w:p w:rsidR="00616A5B" w:rsidRPr="00277666" w:rsidP="00616A5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181"/>
        </w:trPr>
        <w:tc>
          <w:tcPr>
            <w:tcW w:w="835" w:type="pct"/>
            <w:vMerge w:val="restar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шки</w:t>
            </w:r>
          </w:p>
        </w:tc>
        <w:tc>
          <w:tcPr>
            <w:tcW w:w="834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(щиты)</w:t>
            </w:r>
          </w:p>
        </w:tc>
        <w:tc>
          <w:tcPr>
            <w:tcW w:w="776" w:type="pct"/>
            <w:gridSpan w:val="2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84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0" w:type="pct"/>
            <w:gridSpan w:val="2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1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77"/>
        </w:trPr>
        <w:tc>
          <w:tcPr>
            <w:tcW w:w="835" w:type="pct"/>
            <w:vMerge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776" w:type="pct"/>
            <w:gridSpan w:val="2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84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40" w:type="pct"/>
            <w:gridSpan w:val="2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55"/>
        </w:trPr>
        <w:tc>
          <w:tcPr>
            <w:tcW w:w="835" w:type="pct"/>
            <w:vMerge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84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40" w:type="pct"/>
            <w:gridSpan w:val="2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55"/>
        </w:trPr>
        <w:tc>
          <w:tcPr>
            <w:tcW w:w="835" w:type="pct"/>
            <w:vMerge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584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0" w:type="pct"/>
            <w:gridSpan w:val="2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131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85"/>
        </w:trPr>
        <w:tc>
          <w:tcPr>
            <w:tcW w:w="835" w:type="pct"/>
            <w:vMerge w:val="restar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ИП</w:t>
            </w:r>
          </w:p>
        </w:tc>
        <w:tc>
          <w:tcPr>
            <w:tcW w:w="834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00" w:type="pct"/>
            <w:gridSpan w:val="5"/>
            <w:vMerge w:val="restar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между перемычками заполнено глинистой пульпой</w:t>
            </w:r>
          </w:p>
        </w:tc>
        <w:tc>
          <w:tcPr>
            <w:tcW w:w="1131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Tr="00F04B0F">
        <w:tblPrEx>
          <w:tblW w:w="5000" w:type="pct"/>
          <w:tblLayout w:type="fixed"/>
          <w:tblLook w:val="00A0"/>
        </w:tblPrEx>
        <w:trPr>
          <w:trHeight w:val="299"/>
        </w:trPr>
        <w:tc>
          <w:tcPr>
            <w:tcW w:w="835" w:type="pct"/>
            <w:vMerge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200" w:type="pct"/>
            <w:gridSpan w:val="5"/>
            <w:vMerge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</w:tcPr>
          <w:p w:rsidR="007B17CB" w:rsidRPr="00277666" w:rsidP="007B17C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</w:tbl>
    <w:p w:rsidR="00616A5B" w:rsidP="00B77E9B">
      <w:pPr>
        <w:widowControl w:val="0"/>
        <w:tabs>
          <w:tab w:val="left" w:pos="720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глинистый раствор, С – силикатный раствор, М – мастика, </w:t>
      </w:r>
      <w:r w:rsidR="00BB5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776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ментный раствор.</w:t>
      </w:r>
    </w:p>
    <w:p w:rsidR="003A6FB0" w:rsidP="00B77E9B">
      <w:pPr>
        <w:widowControl w:val="0"/>
        <w:tabs>
          <w:tab w:val="left" w:pos="720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FB0" w:rsidP="00B77E9B">
      <w:pPr>
        <w:widowControl w:val="0"/>
        <w:tabs>
          <w:tab w:val="left" w:pos="720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FB0" w:rsidRPr="00277666" w:rsidP="00B77E9B">
      <w:pPr>
        <w:widowControl w:val="0"/>
        <w:tabs>
          <w:tab w:val="left" w:pos="720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457" w:rsidRPr="00277666" w:rsidP="003A6FB0">
      <w:pPr>
        <w:pStyle w:val="Heading1"/>
        <w:numPr>
          <w:ilvl w:val="0"/>
          <w:numId w:val="0"/>
        </w:numPr>
        <w:spacing w:before="0" w:after="240" w:line="240" w:lineRule="auto"/>
        <w:ind w:left="357" w:firstLine="720"/>
        <w:jc w:val="center"/>
        <w:rPr>
          <w:sz w:val="28"/>
          <w:szCs w:val="22"/>
        </w:rPr>
      </w:pPr>
      <w:r w:rsidRPr="00277666">
        <w:rPr>
          <w:sz w:val="28"/>
          <w:szCs w:val="22"/>
        </w:rPr>
        <w:t xml:space="preserve">РЕКОМЕНДАЦИИ ПРИ ПРОВЕДНИИ </w:t>
      </w:r>
      <w:r w:rsidRPr="00277666">
        <w:rPr>
          <w:sz w:val="28"/>
          <w:szCs w:val="22"/>
        </w:rPr>
        <w:t>ОЦЕНК</w:t>
      </w:r>
      <w:r w:rsidRPr="00277666">
        <w:rPr>
          <w:sz w:val="28"/>
          <w:szCs w:val="22"/>
        </w:rPr>
        <w:t>И</w:t>
      </w:r>
      <w:r w:rsidR="003A6FB0">
        <w:rPr>
          <w:sz w:val="28"/>
          <w:szCs w:val="22"/>
        </w:rPr>
        <w:t xml:space="preserve"> </w:t>
      </w:r>
      <w:r w:rsidRPr="00277666">
        <w:rPr>
          <w:sz w:val="28"/>
          <w:szCs w:val="22"/>
        </w:rPr>
        <w:t xml:space="preserve">ЭНДОГЕННОЙ ПОЖАРООПАСНОСТИ ВЫЕМОЧНЫХ УЧАСТКОВ, ПРОВЕТРИВАЕМЫХ ПО СХЕМАМ </w:t>
      </w:r>
      <w:r w:rsidRPr="00277666" w:rsidR="00537589">
        <w:rPr>
          <w:sz w:val="28"/>
          <w:szCs w:val="22"/>
        </w:rPr>
        <w:br/>
      </w:r>
      <w:r w:rsidRPr="00277666">
        <w:rPr>
          <w:sz w:val="28"/>
          <w:szCs w:val="22"/>
        </w:rPr>
        <w:t>С ИЗОЛИРОВАННЫМ ОТВОДОМ МЕТАНА ИЗ ВЫРАБОТАННОГО ПРОСТРАНСТВА</w:t>
      </w:r>
    </w:p>
    <w:p w:rsidR="00CA2457" w:rsidRPr="00277666" w:rsidP="00CF0CC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767F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Эндогенную пожароопасность выемочных участков, проветриваемых по схемам с изолированным отводом метана из выработанного пространства, </w:t>
      </w:r>
      <w:r w:rsidRPr="00277666" w:rsidR="008A1A51">
        <w:rPr>
          <w:rFonts w:ascii="Times New Roman" w:hAnsi="Times New Roman" w:cs="Times New Roman"/>
          <w:bCs/>
          <w:sz w:val="28"/>
          <w:szCs w:val="28"/>
        </w:rPr>
        <w:t xml:space="preserve">рекомендуется </w:t>
      </w:r>
      <w:r w:rsidRPr="00277666">
        <w:rPr>
          <w:rFonts w:ascii="Times New Roman" w:hAnsi="Times New Roman" w:cs="Times New Roman"/>
          <w:bCs/>
          <w:sz w:val="28"/>
          <w:szCs w:val="28"/>
        </w:rPr>
        <w:t>оценива</w:t>
      </w:r>
      <w:r w:rsidRPr="00277666" w:rsidR="003F5BF8">
        <w:rPr>
          <w:rFonts w:ascii="Times New Roman" w:hAnsi="Times New Roman" w:cs="Times New Roman"/>
          <w:bCs/>
          <w:sz w:val="28"/>
          <w:szCs w:val="28"/>
        </w:rPr>
        <w:t>т</w:t>
      </w:r>
      <w:r w:rsidRPr="00277666" w:rsidR="008A1A51">
        <w:rPr>
          <w:rFonts w:ascii="Times New Roman" w:hAnsi="Times New Roman" w:cs="Times New Roman"/>
          <w:bCs/>
          <w:sz w:val="28"/>
          <w:szCs w:val="28"/>
        </w:rPr>
        <w:t>ь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 по отношению времени перемещения проветриваемой зоны выработанного пространства t</w:t>
      </w:r>
      <w:r w:rsidRPr="00277666">
        <w:rPr>
          <w:rFonts w:ascii="Times New Roman" w:hAnsi="Times New Roman" w:cs="Times New Roman"/>
          <w:bCs/>
          <w:sz w:val="28"/>
          <w:szCs w:val="28"/>
          <w:vertAlign w:val="subscript"/>
        </w:rPr>
        <w:t>пер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, сут., </w:t>
      </w:r>
      <w:r w:rsidRPr="00277666" w:rsidR="005658CA">
        <w:rPr>
          <w:rFonts w:ascii="Times New Roman" w:hAnsi="Times New Roman" w:cs="Times New Roman"/>
          <w:bCs/>
          <w:sz w:val="28"/>
          <w:szCs w:val="28"/>
        </w:rPr>
        <w:br/>
      </w:r>
      <w:r w:rsidRPr="00277666">
        <w:rPr>
          <w:rFonts w:ascii="Times New Roman" w:hAnsi="Times New Roman" w:cs="Times New Roman"/>
          <w:bCs/>
          <w:sz w:val="28"/>
          <w:szCs w:val="28"/>
        </w:rPr>
        <w:t>к продолжительности инкубационного периода самовозгорания угля t</w:t>
      </w:r>
      <w:r w:rsidRPr="00277666">
        <w:rPr>
          <w:rFonts w:ascii="Times New Roman" w:hAnsi="Times New Roman" w:cs="Times New Roman"/>
          <w:bCs/>
          <w:sz w:val="28"/>
          <w:szCs w:val="28"/>
          <w:vertAlign w:val="subscript"/>
        </w:rPr>
        <w:t>инк</w:t>
      </w:r>
      <w:r w:rsidRPr="00277666">
        <w:rPr>
          <w:rFonts w:ascii="Times New Roman" w:hAnsi="Times New Roman" w:cs="Times New Roman"/>
          <w:bCs/>
          <w:sz w:val="28"/>
          <w:szCs w:val="28"/>
        </w:rPr>
        <w:t>, сут.</w:t>
      </w:r>
    </w:p>
    <w:p w:rsidR="00CA2457" w:rsidRPr="00277666" w:rsidP="005D1BC9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При отношении t</w:t>
      </w:r>
      <w:r w:rsidRPr="00277666">
        <w:rPr>
          <w:rFonts w:ascii="Times New Roman" w:hAnsi="Times New Roman" w:cs="Times New Roman"/>
          <w:bCs/>
          <w:sz w:val="28"/>
          <w:szCs w:val="28"/>
          <w:vertAlign w:val="subscript"/>
        </w:rPr>
        <w:t>пер</w:t>
      </w:r>
      <w:r w:rsidRPr="00277666">
        <w:rPr>
          <w:rFonts w:ascii="Times New Roman" w:hAnsi="Times New Roman" w:cs="Times New Roman"/>
          <w:bCs/>
          <w:sz w:val="28"/>
          <w:szCs w:val="28"/>
        </w:rPr>
        <w:t>/t</w:t>
      </w:r>
      <w:r w:rsidRPr="0027766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инк 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&gt; 2/3 рассматриваемая схема является пожароопасной. Подготовку выемочных участков, которые будут проветриваться по данным схемам, </w:t>
      </w:r>
      <w:r w:rsidRPr="00277666" w:rsidR="002E59B7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Pr="00277666" w:rsidR="00CF6FBE">
        <w:rPr>
          <w:rFonts w:ascii="Times New Roman" w:hAnsi="Times New Roman" w:cs="Times New Roman"/>
          <w:bCs/>
          <w:sz w:val="28"/>
          <w:szCs w:val="28"/>
        </w:rPr>
        <w:t>ю</w:t>
      </w:r>
      <w:r w:rsidRPr="00277666" w:rsidR="00FC53E0">
        <w:rPr>
          <w:rFonts w:ascii="Times New Roman" w:hAnsi="Times New Roman" w:cs="Times New Roman"/>
          <w:bCs/>
          <w:sz w:val="28"/>
          <w:szCs w:val="28"/>
        </w:rPr>
        <w:t>т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 спаренными выработками </w:t>
      </w:r>
      <w:r w:rsidRPr="00277666" w:rsidR="00CF6FBE">
        <w:rPr>
          <w:rFonts w:ascii="Times New Roman" w:hAnsi="Times New Roman" w:cs="Times New Roman"/>
          <w:bCs/>
          <w:sz w:val="28"/>
          <w:szCs w:val="28"/>
        </w:rPr>
        <w:br/>
      </w:r>
      <w:r w:rsidRPr="00277666">
        <w:rPr>
          <w:rFonts w:ascii="Times New Roman" w:hAnsi="Times New Roman" w:cs="Times New Roman"/>
          <w:bCs/>
          <w:sz w:val="28"/>
          <w:szCs w:val="28"/>
        </w:rPr>
        <w:t>с отводом исходящей струи на сбойку (скважину), отстающую от очистного забоя на пожаробезопасное расстояние H, м:</w:t>
      </w:r>
    </w:p>
    <w:tbl>
      <w:tblPr>
        <w:tblStyle w:val="24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8162"/>
        <w:gridCol w:w="823"/>
      </w:tblGrid>
      <w:tr w:rsidTr="001954F8">
        <w:tblPrEx>
          <w:tblW w:w="95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52" w:type="dxa"/>
          </w:tcPr>
          <w:p w:rsidR="00E65DB0" w:rsidRPr="00277666" w:rsidP="004F3390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401" w:type="dxa"/>
          </w:tcPr>
          <w:p w:rsidR="00E65DB0" w:rsidRPr="00277666" w:rsidP="00E65DB0">
            <w:pPr>
              <w:tabs>
                <w:tab w:val="left" w:pos="720"/>
              </w:tabs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 xml:space="preserve">H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</w:rPr>
                  <m:t>v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m:t>ин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23" w:type="dxa"/>
            <w:vAlign w:val="center"/>
          </w:tcPr>
          <w:p w:rsidR="00E65DB0" w:rsidRPr="00277666" w:rsidP="00E65DB0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666">
              <w:rPr>
                <w:rFonts w:ascii="Times New Roman" w:hAnsi="Times New Roman"/>
                <w:sz w:val="28"/>
                <w:szCs w:val="28"/>
              </w:rPr>
              <w:t>(138</w:t>
            </w:r>
            <w:r w:rsidRPr="002776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A2457" w:rsidRPr="00277666" w:rsidP="00CA2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2457" w:rsidRPr="00277666" w:rsidP="00CA2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Pr="00277666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Pr="00277666" w:rsidR="0057543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77666" w:rsidR="00B44AB3">
        <w:rPr>
          <w:rFonts w:ascii="Times New Roman" w:hAnsi="Times New Roman" w:cs="Times New Roman"/>
          <w:bCs/>
          <w:sz w:val="28"/>
          <w:szCs w:val="28"/>
        </w:rPr>
        <w:t>–</w:t>
      </w:r>
      <w:r w:rsidRPr="00277666" w:rsidR="0057543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bCs/>
          <w:sz w:val="28"/>
          <w:szCs w:val="28"/>
        </w:rPr>
        <w:t>скорость подвигания очистного забоя, м/сут.</w:t>
      </w:r>
    </w:p>
    <w:p w:rsidR="00CA2457" w:rsidRPr="00277666" w:rsidP="005D1BC9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К а</w:t>
      </w:r>
      <w:r w:rsidRPr="00277666">
        <w:rPr>
          <w:rFonts w:ascii="Times New Roman" w:hAnsi="Times New Roman" w:cs="Times New Roman"/>
          <w:bCs/>
          <w:sz w:val="28"/>
          <w:szCs w:val="28"/>
        </w:rPr>
        <w:t>ктивно проветриваемой зон</w:t>
      </w:r>
      <w:r w:rsidRPr="00277666">
        <w:rPr>
          <w:rFonts w:ascii="Times New Roman" w:hAnsi="Times New Roman" w:cs="Times New Roman"/>
          <w:bCs/>
          <w:sz w:val="28"/>
          <w:szCs w:val="28"/>
        </w:rPr>
        <w:t>е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 при реализации схем проветривания </w:t>
      </w:r>
      <w:r w:rsidRPr="00277666" w:rsidR="00537589">
        <w:rPr>
          <w:rFonts w:ascii="Times New Roman" w:hAnsi="Times New Roman" w:cs="Times New Roman"/>
          <w:bCs/>
          <w:sz w:val="28"/>
          <w:szCs w:val="28"/>
        </w:rPr>
        <w:br/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с изолированным отводом метана из выработанного пространства </w:t>
      </w:r>
      <w:r w:rsidRPr="00277666" w:rsidR="00FC53E0">
        <w:rPr>
          <w:rFonts w:ascii="Times New Roman" w:hAnsi="Times New Roman" w:cs="Times New Roman"/>
          <w:bCs/>
          <w:sz w:val="28"/>
          <w:szCs w:val="28"/>
        </w:rPr>
        <w:t>рекомендуется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bCs/>
          <w:sz w:val="28"/>
          <w:szCs w:val="28"/>
        </w:rPr>
        <w:t>относить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 расстояние от линии очистного забоя до ближайшей «отстающей» сбойки, скважины.</w:t>
      </w:r>
    </w:p>
    <w:p w:rsidR="009C1DBB" w:rsidRPr="00277666" w:rsidP="00537589">
      <w:pPr>
        <w:autoSpaceDE w:val="0"/>
        <w:autoSpaceDN w:val="0"/>
        <w:adjustRightInd w:val="0"/>
        <w:spacing w:before="2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DBB" w:rsidRPr="00277666" w:rsidP="009C1DBB">
      <w:pPr>
        <w:autoSpaceDE w:val="0"/>
        <w:autoSpaceDN w:val="0"/>
        <w:adjustRightInd w:val="0"/>
        <w:spacing w:before="220"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9C1DBB" w:rsidRPr="00277666" w:rsidP="009C1DBB">
      <w:pPr>
        <w:autoSpaceDE w:val="0"/>
        <w:autoSpaceDN w:val="0"/>
        <w:adjustRightInd w:val="0"/>
        <w:spacing w:before="220"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457" w:rsidRPr="00277666" w:rsidP="00CA2457">
      <w:pPr>
        <w:rPr>
          <w:sz w:val="28"/>
          <w:szCs w:val="28"/>
          <w:lang w:eastAsia="ru-RU"/>
        </w:rPr>
        <w:sectPr w:rsidSect="004C11B6">
          <w:footerReference w:type="default" r:id="rId73"/>
          <w:pgSz w:w="11906" w:h="16838"/>
          <w:pgMar w:top="1134" w:right="851" w:bottom="1134" w:left="1701" w:header="426" w:footer="273" w:gutter="0"/>
          <w:cols w:space="708"/>
          <w:docGrid w:linePitch="360"/>
        </w:sectPr>
      </w:pPr>
    </w:p>
    <w:tbl>
      <w:tblPr>
        <w:tblW w:w="0" w:type="auto"/>
        <w:tblInd w:w="4395" w:type="dxa"/>
        <w:tblLook w:val="04A0"/>
      </w:tblPr>
      <w:tblGrid>
        <w:gridCol w:w="4959"/>
      </w:tblGrid>
      <w:tr w:rsidTr="00FA5BF4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FA5BF4" w:rsidRPr="00277666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bookmarkStart w:id="41" w:name="_Приложение_№_1"/>
            <w:bookmarkEnd w:id="41"/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  <w:t>Приложение № 1</w:t>
            </w:r>
          </w:p>
        </w:tc>
      </w:tr>
      <w:tr w:rsidTr="00FA5BF4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FA5BF4" w:rsidRPr="00277666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Tr="00FA5BF4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FA5BF4" w:rsidRPr="00277666" w:rsidP="00FA5BF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«Рекомендации по</w:t>
            </w:r>
          </w:p>
        </w:tc>
      </w:tr>
      <w:tr w:rsidTr="00FA5BF4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FA5BF4" w:rsidRPr="00277666" w:rsidP="000E22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эрологической безопасности 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>угольных шахт», утвержденному приказом Федеральной службы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 xml:space="preserve"> по экологическому, технологическому и атомному надзору</w:t>
            </w:r>
          </w:p>
        </w:tc>
      </w:tr>
      <w:tr w:rsidTr="00FA5BF4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FA5BF4" w:rsidRPr="00277666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___»__________________ № _____</w:t>
            </w:r>
          </w:p>
        </w:tc>
      </w:tr>
      <w:tr w:rsidTr="00FA5BF4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FA5BF4" w:rsidRPr="00277666">
            <w:pP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Tr="00FA5BF4">
        <w:tblPrEx>
          <w:tblW w:w="0" w:type="auto"/>
          <w:tblInd w:w="4395" w:type="dxa"/>
          <w:tblLook w:val="04A0"/>
        </w:tblPrEx>
        <w:tc>
          <w:tcPr>
            <w:tcW w:w="4959" w:type="dxa"/>
          </w:tcPr>
          <w:p w:rsidR="00FA5BF4" w:rsidRPr="00277666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</w:tbl>
    <w:p w:rsidR="005B592F" w:rsidRPr="00277666" w:rsidP="00822604">
      <w:pPr>
        <w:pStyle w:val="10"/>
        <w:tabs>
          <w:tab w:val="left" w:pos="720"/>
          <w:tab w:val="left" w:pos="6411"/>
        </w:tabs>
        <w:suppressAutoHyphens/>
        <w:spacing w:after="240"/>
        <w:jc w:val="right"/>
        <w:outlineLvl w:val="1"/>
        <w:rPr>
          <w:sz w:val="28"/>
          <w:szCs w:val="24"/>
        </w:rPr>
      </w:pPr>
      <w:r w:rsidRPr="00277666">
        <w:rPr>
          <w:b/>
          <w:sz w:val="28"/>
          <w:szCs w:val="24"/>
        </w:rPr>
        <w:tab/>
      </w:r>
      <w:r w:rsidRPr="00277666">
        <w:rPr>
          <w:sz w:val="28"/>
          <w:szCs w:val="24"/>
        </w:rPr>
        <w:t xml:space="preserve">                                                                 </w:t>
      </w:r>
      <w:r w:rsidRPr="00277666" w:rsidR="00DD23B5">
        <w:rPr>
          <w:sz w:val="28"/>
          <w:szCs w:val="24"/>
        </w:rPr>
        <w:t xml:space="preserve">        </w:t>
      </w:r>
      <w:r w:rsidRPr="00277666">
        <w:rPr>
          <w:sz w:val="28"/>
          <w:szCs w:val="24"/>
        </w:rPr>
        <w:t xml:space="preserve">   (рекомендуем</w:t>
      </w:r>
      <w:r w:rsidRPr="00277666" w:rsidR="00DD23B5">
        <w:rPr>
          <w:sz w:val="28"/>
          <w:szCs w:val="24"/>
        </w:rPr>
        <w:t>ая</w:t>
      </w:r>
      <w:r w:rsidRPr="00277666">
        <w:rPr>
          <w:sz w:val="28"/>
          <w:szCs w:val="24"/>
        </w:rPr>
        <w:t xml:space="preserve"> </w:t>
      </w:r>
      <w:r w:rsidRPr="00277666" w:rsidR="00DD23B5">
        <w:rPr>
          <w:sz w:val="28"/>
          <w:szCs w:val="24"/>
        </w:rPr>
        <w:t>форма</w:t>
      </w:r>
      <w:r w:rsidRPr="00277666">
        <w:rPr>
          <w:sz w:val="28"/>
          <w:szCs w:val="24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3"/>
        <w:gridCol w:w="160"/>
        <w:gridCol w:w="4038"/>
      </w:tblGrid>
      <w:tr w:rsidTr="00E678DE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013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6"/>
                <w:szCs w:val="26"/>
              </w:rPr>
            </w:pPr>
            <w:r w:rsidRPr="00277666">
              <w:rPr>
                <w:sz w:val="26"/>
                <w:szCs w:val="26"/>
              </w:rPr>
              <w:t>СОГЛАСОВАНО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Руководитель подразделения ПАСС(Ф)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___________________________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6"/>
                <w:szCs w:val="26"/>
              </w:rPr>
            </w:pPr>
            <w:r w:rsidRPr="00277666">
              <w:rPr>
                <w:sz w:val="28"/>
                <w:szCs w:val="28"/>
              </w:rPr>
              <w:t>«_____» ______________ 20___</w:t>
            </w:r>
            <w:r w:rsidRPr="00277666" w:rsidR="004510A7">
              <w:rPr>
                <w:sz w:val="28"/>
                <w:szCs w:val="28"/>
              </w:rPr>
              <w:t>_</w:t>
            </w:r>
            <w:r w:rsidRPr="0027766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right"/>
              <w:rPr>
                <w:sz w:val="26"/>
                <w:szCs w:val="26"/>
              </w:rPr>
            </w:pPr>
          </w:p>
        </w:tc>
        <w:tc>
          <w:tcPr>
            <w:tcW w:w="4038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6"/>
                <w:szCs w:val="26"/>
              </w:rPr>
            </w:pPr>
            <w:r w:rsidRPr="00277666">
              <w:rPr>
                <w:sz w:val="26"/>
                <w:szCs w:val="26"/>
              </w:rPr>
              <w:t>УТВЕРЖДАЮ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Главный инженер шахты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_________________________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«_____» __________ 20__</w:t>
            </w:r>
            <w:r w:rsidRPr="00277666" w:rsidR="004510A7">
              <w:rPr>
                <w:sz w:val="28"/>
                <w:szCs w:val="28"/>
              </w:rPr>
              <w:t>_</w:t>
            </w:r>
            <w:r w:rsidRPr="00277666">
              <w:rPr>
                <w:sz w:val="28"/>
                <w:szCs w:val="28"/>
              </w:rPr>
              <w:t>_ г.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E678DE" w:rsidRPr="00277666" w:rsidP="00E678DE">
      <w:pPr>
        <w:pStyle w:val="10"/>
        <w:tabs>
          <w:tab w:val="left" w:pos="720"/>
        </w:tabs>
        <w:suppressAutoHyphens/>
        <w:spacing w:before="240"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П Л А Н</w:t>
      </w:r>
    </w:p>
    <w:p w:rsidR="00E678DE" w:rsidRPr="00277666" w:rsidP="00E678DE">
      <w:pPr>
        <w:pStyle w:val="10"/>
        <w:tabs>
          <w:tab w:val="left" w:pos="720"/>
        </w:tabs>
        <w:suppressAutoHyphens/>
        <w:spacing w:after="240"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проверки состава рудничной атмосферы</w:t>
      </w:r>
    </w:p>
    <w:p w:rsidR="00E678DE" w:rsidRPr="00277666" w:rsidP="00E678DE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Шахта __________________________________________</w:t>
      </w:r>
      <w:r w:rsidRPr="00277666" w:rsidR="004510A7">
        <w:rPr>
          <w:sz w:val="28"/>
          <w:szCs w:val="28"/>
        </w:rPr>
        <w:t>_</w:t>
      </w:r>
      <w:r w:rsidRPr="00277666">
        <w:rPr>
          <w:sz w:val="28"/>
          <w:szCs w:val="28"/>
        </w:rPr>
        <w:t>_________________</w:t>
      </w:r>
      <w:r w:rsidRPr="00277666" w:rsidR="00192BF5">
        <w:rPr>
          <w:sz w:val="28"/>
          <w:szCs w:val="28"/>
        </w:rPr>
        <w:t>;</w:t>
      </w:r>
    </w:p>
    <w:p w:rsidR="00E678DE" w:rsidRPr="00277666" w:rsidP="00E678DE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Угледобывающая организация _______________</w:t>
      </w:r>
      <w:r w:rsidRPr="00277666" w:rsidR="004510A7">
        <w:rPr>
          <w:sz w:val="28"/>
          <w:szCs w:val="28"/>
        </w:rPr>
        <w:t>_</w:t>
      </w:r>
      <w:r w:rsidRPr="00277666" w:rsidR="00192BF5">
        <w:rPr>
          <w:sz w:val="28"/>
          <w:szCs w:val="28"/>
        </w:rPr>
        <w:t>_______________________.</w:t>
      </w:r>
    </w:p>
    <w:p w:rsidR="00E678DE" w:rsidRPr="00277666" w:rsidP="00E678DE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На _____ квартал 20___ г.</w:t>
      </w:r>
    </w:p>
    <w:p w:rsidR="00E678DE" w:rsidRPr="00277666" w:rsidP="00E678DE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Категория шахты по газу ____________________________________________</w:t>
      </w:r>
      <w:r w:rsidRPr="00277666" w:rsidR="00192BF5">
        <w:rPr>
          <w:sz w:val="28"/>
          <w:szCs w:val="28"/>
        </w:rPr>
        <w:t>;</w:t>
      </w:r>
    </w:p>
    <w:p w:rsidR="00E678DE" w:rsidRPr="00277666" w:rsidP="00E678DE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Пласты угля, склонного к самовозгоранию ______</w:t>
      </w:r>
      <w:r w:rsidRPr="00277666" w:rsidR="004510A7">
        <w:rPr>
          <w:sz w:val="28"/>
          <w:szCs w:val="28"/>
        </w:rPr>
        <w:t>_</w:t>
      </w:r>
      <w:r w:rsidRPr="00277666">
        <w:rPr>
          <w:sz w:val="28"/>
          <w:szCs w:val="28"/>
        </w:rPr>
        <w:t>______________________</w:t>
      </w:r>
      <w:r w:rsidRPr="00277666" w:rsidR="00192BF5">
        <w:rPr>
          <w:sz w:val="28"/>
          <w:szCs w:val="28"/>
        </w:rPr>
        <w:t>.</w:t>
      </w:r>
    </w:p>
    <w:p w:rsidR="00E678DE" w:rsidRPr="00277666" w:rsidP="00E678DE">
      <w:pPr>
        <w:pStyle w:val="10"/>
        <w:tabs>
          <w:tab w:val="left" w:pos="720"/>
        </w:tabs>
        <w:suppressAutoHyphens/>
        <w:rPr>
          <w:sz w:val="26"/>
          <w:szCs w:val="26"/>
        </w:rPr>
      </w:pPr>
    </w:p>
    <w:tbl>
      <w:tblPr>
        <w:tblW w:w="928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2268"/>
        <w:gridCol w:w="917"/>
        <w:gridCol w:w="850"/>
        <w:gridCol w:w="898"/>
        <w:gridCol w:w="680"/>
        <w:gridCol w:w="407"/>
        <w:gridCol w:w="1417"/>
        <w:gridCol w:w="1276"/>
      </w:tblGrid>
      <w:tr w:rsidTr="004C638A">
        <w:tblPrEx>
          <w:tblW w:w="9280" w:type="dxa"/>
          <w:tblInd w:w="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  <w:vMerge w:val="restart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ind w:hanging="5"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№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ind w:hanging="5"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Наименование выработок и мест проверки состава</w:t>
            </w:r>
          </w:p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рудничной атмосферы</w:t>
            </w:r>
          </w:p>
        </w:tc>
        <w:tc>
          <w:tcPr>
            <w:tcW w:w="917" w:type="dxa"/>
            <w:vMerge w:val="restart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Группа</w:t>
            </w:r>
          </w:p>
        </w:tc>
        <w:tc>
          <w:tcPr>
            <w:tcW w:w="850" w:type="dxa"/>
            <w:vMerge w:val="restart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од-группа</w:t>
            </w:r>
          </w:p>
        </w:tc>
        <w:tc>
          <w:tcPr>
            <w:tcW w:w="1985" w:type="dxa"/>
            <w:gridSpan w:val="3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Количество замеров (проб) в месяц</w:t>
            </w:r>
          </w:p>
        </w:tc>
        <w:tc>
          <w:tcPr>
            <w:tcW w:w="1417" w:type="dxa"/>
            <w:vMerge w:val="restart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Определяемые газы</w:t>
            </w:r>
          </w:p>
        </w:tc>
        <w:tc>
          <w:tcPr>
            <w:tcW w:w="1276" w:type="dxa"/>
            <w:vMerge w:val="restart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риме</w:t>
            </w:r>
            <w:r w:rsidRPr="00277666">
              <w:rPr>
                <w:szCs w:val="24"/>
              </w:rPr>
              <w:t>чание</w:t>
            </w:r>
          </w:p>
        </w:tc>
      </w:tr>
      <w:tr w:rsidTr="004C638A">
        <w:tblPrEx>
          <w:tblW w:w="9280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  <w:vMerge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917" w:type="dxa"/>
            <w:vMerge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rPr>
                <w:szCs w:val="24"/>
              </w:rPr>
            </w:pPr>
          </w:p>
        </w:tc>
        <w:tc>
          <w:tcPr>
            <w:tcW w:w="898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I</w:t>
            </w:r>
          </w:p>
        </w:tc>
        <w:tc>
          <w:tcPr>
            <w:tcW w:w="680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II</w:t>
            </w:r>
          </w:p>
        </w:tc>
        <w:tc>
          <w:tcPr>
            <w:tcW w:w="40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III</w:t>
            </w:r>
          </w:p>
        </w:tc>
        <w:tc>
          <w:tcPr>
            <w:tcW w:w="1417" w:type="dxa"/>
            <w:vMerge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rPr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rPr>
                <w:szCs w:val="24"/>
                <w:lang w:val="en-US"/>
              </w:rPr>
            </w:pPr>
          </w:p>
        </w:tc>
      </w:tr>
      <w:tr w:rsidTr="004C638A">
        <w:tblPrEx>
          <w:tblW w:w="9280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2</w:t>
            </w:r>
          </w:p>
        </w:tc>
        <w:tc>
          <w:tcPr>
            <w:tcW w:w="91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4</w:t>
            </w:r>
          </w:p>
        </w:tc>
        <w:tc>
          <w:tcPr>
            <w:tcW w:w="898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6</w:t>
            </w:r>
          </w:p>
        </w:tc>
        <w:tc>
          <w:tcPr>
            <w:tcW w:w="40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9</w:t>
            </w:r>
          </w:p>
        </w:tc>
      </w:tr>
      <w:tr w:rsidTr="004C638A">
        <w:tblPrEx>
          <w:tblW w:w="9280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91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898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40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</w:tr>
      <w:tr w:rsidTr="004C638A">
        <w:tblPrEx>
          <w:tblW w:w="9280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91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898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40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678DE" w:rsidRPr="00277666" w:rsidP="00E678DE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</w:tr>
    </w:tbl>
    <w:p w:rsidR="00E678DE" w:rsidRPr="00277666" w:rsidP="00E678DE">
      <w:pPr>
        <w:pStyle w:val="10"/>
        <w:tabs>
          <w:tab w:val="left" w:pos="720"/>
        </w:tabs>
        <w:suppressAutoHyphens/>
        <w:rPr>
          <w:sz w:val="26"/>
          <w:szCs w:val="26"/>
        </w:rPr>
      </w:pPr>
    </w:p>
    <w:p w:rsidR="002B3039" w:rsidRPr="00277666" w:rsidP="00E678DE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 xml:space="preserve">Начальник участка </w:t>
      </w:r>
    </w:p>
    <w:p w:rsidR="002B3039" w:rsidRPr="00277666" w:rsidP="00E678DE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>аэрологической безопасности</w:t>
      </w:r>
      <w:r w:rsidRPr="00277666" w:rsidR="00E678DE">
        <w:rPr>
          <w:sz w:val="28"/>
          <w:szCs w:val="28"/>
        </w:rPr>
        <w:t>________________________</w:t>
      </w:r>
      <w:r w:rsidRPr="00277666">
        <w:rPr>
          <w:sz w:val="28"/>
          <w:szCs w:val="28"/>
        </w:rPr>
        <w:t>________________</w:t>
      </w:r>
      <w:r w:rsidRPr="00277666" w:rsidR="00E678DE">
        <w:rPr>
          <w:sz w:val="28"/>
          <w:szCs w:val="28"/>
        </w:rPr>
        <w:t>_</w:t>
      </w:r>
    </w:p>
    <w:p w:rsidR="00E678DE" w:rsidRPr="00277666" w:rsidP="00E678DE">
      <w:pPr>
        <w:pStyle w:val="10"/>
        <w:tabs>
          <w:tab w:val="left" w:pos="720"/>
        </w:tabs>
        <w:suppressAutoHyphens/>
        <w:rPr>
          <w:sz w:val="28"/>
          <w:szCs w:val="28"/>
          <w:u w:val="single"/>
        </w:rPr>
      </w:pPr>
      <w:r w:rsidRPr="00277666">
        <w:rPr>
          <w:sz w:val="28"/>
          <w:szCs w:val="28"/>
        </w:rPr>
        <w:t>«____» __________ 20__ г.</w:t>
      </w:r>
      <w:r w:rsidRPr="00277666" w:rsidR="004510A7">
        <w:rPr>
          <w:sz w:val="24"/>
          <w:szCs w:val="24"/>
        </w:rPr>
        <w:t xml:space="preserve">   </w:t>
      </w:r>
      <w:r w:rsidRPr="00277666" w:rsidR="00192BF5">
        <w:rPr>
          <w:sz w:val="24"/>
          <w:szCs w:val="24"/>
        </w:rPr>
        <w:t xml:space="preserve">        </w:t>
      </w:r>
      <w:r w:rsidRPr="00277666" w:rsidR="004F6361">
        <w:rPr>
          <w:sz w:val="24"/>
          <w:szCs w:val="24"/>
        </w:rPr>
        <w:t>(подпись, фамилия, имя, отчество (при наличии))</w:t>
      </w:r>
    </w:p>
    <w:p w:rsidR="00E678DE" w:rsidRPr="00277666" w:rsidP="00E678DE">
      <w:pPr>
        <w:pStyle w:val="10"/>
        <w:tabs>
          <w:tab w:val="left" w:pos="720"/>
        </w:tabs>
        <w:suppressAutoHyphens/>
        <w:rPr>
          <w:sz w:val="24"/>
          <w:szCs w:val="24"/>
        </w:rPr>
      </w:pP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  <w:vertAlign w:val="superscript"/>
        </w:rPr>
        <w:tab/>
      </w:r>
      <w:r w:rsidRPr="00277666">
        <w:rPr>
          <w:sz w:val="28"/>
          <w:szCs w:val="28"/>
          <w:vertAlign w:val="superscript"/>
        </w:rPr>
        <w:tab/>
      </w:r>
    </w:p>
    <w:p w:rsidR="00192BF5" w:rsidRPr="00277666" w:rsidP="00192BF5">
      <w:pPr>
        <w:pStyle w:val="10"/>
        <w:tabs>
          <w:tab w:val="left" w:pos="720"/>
        </w:tabs>
        <w:suppressAutoHyphens/>
        <w:spacing w:before="240" w:line="360" w:lineRule="auto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Срок хранения плана провер</w:t>
      </w:r>
      <w:r w:rsidRPr="00277666" w:rsidR="00371A46">
        <w:rPr>
          <w:sz w:val="28"/>
          <w:szCs w:val="28"/>
        </w:rPr>
        <w:t xml:space="preserve">ки состава рудничной атмосферы </w:t>
      </w:r>
      <w:r w:rsidRPr="00277666" w:rsidR="00371A46">
        <w:rPr>
          <w:rFonts w:ascii="Symbol" w:hAnsi="Symbol"/>
          <w:spacing w:val="-2"/>
          <w:sz w:val="28"/>
          <w:szCs w:val="28"/>
        </w:rPr>
        <w:t>-</w:t>
      </w:r>
      <w:r w:rsidRPr="00277666" w:rsidR="00371A46">
        <w:rPr>
          <w:spacing w:val="-2"/>
          <w:sz w:val="28"/>
          <w:szCs w:val="28"/>
        </w:rPr>
        <w:t xml:space="preserve"> 1</w:t>
      </w:r>
      <w:r w:rsidRPr="00277666">
        <w:rPr>
          <w:sz w:val="28"/>
          <w:szCs w:val="28"/>
        </w:rPr>
        <w:t xml:space="preserve"> год.</w:t>
      </w:r>
      <w:r w:rsidRPr="00277666">
        <w:rPr>
          <w:sz w:val="28"/>
          <w:szCs w:val="28"/>
        </w:rPr>
        <w:br w:type="page"/>
      </w:r>
    </w:p>
    <w:p w:rsidR="005B592F" w:rsidRPr="00277666" w:rsidP="00822604">
      <w:pPr>
        <w:pStyle w:val="10"/>
        <w:tabs>
          <w:tab w:val="left" w:pos="720"/>
        </w:tabs>
        <w:suppressAutoHyphens/>
        <w:spacing w:after="240"/>
        <w:jc w:val="right"/>
        <w:outlineLvl w:val="1"/>
        <w:rPr>
          <w:sz w:val="28"/>
          <w:szCs w:val="24"/>
        </w:rPr>
      </w:pP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 w:rsidR="004725EA">
        <w:rPr>
          <w:b/>
          <w:sz w:val="28"/>
          <w:szCs w:val="24"/>
        </w:rPr>
        <w:t xml:space="preserve"> </w:t>
      </w:r>
      <w:r w:rsidRPr="00277666" w:rsidR="004725EA">
        <w:rPr>
          <w:sz w:val="28"/>
          <w:szCs w:val="24"/>
        </w:rPr>
        <w:t>(рекомендуем</w:t>
      </w:r>
      <w:r w:rsidRPr="00277666" w:rsidR="00DD23B5">
        <w:rPr>
          <w:sz w:val="28"/>
          <w:szCs w:val="24"/>
        </w:rPr>
        <w:t>ая</w:t>
      </w:r>
      <w:r w:rsidRPr="00277666" w:rsidR="004725EA">
        <w:rPr>
          <w:sz w:val="28"/>
          <w:szCs w:val="24"/>
        </w:rPr>
        <w:t xml:space="preserve"> </w:t>
      </w:r>
      <w:r w:rsidRPr="00277666" w:rsidR="00DD23B5">
        <w:rPr>
          <w:sz w:val="28"/>
          <w:szCs w:val="24"/>
        </w:rPr>
        <w:t>форма</w:t>
      </w:r>
      <w:r w:rsidRPr="00277666" w:rsidR="004725EA">
        <w:rPr>
          <w:sz w:val="28"/>
          <w:szCs w:val="24"/>
        </w:rPr>
        <w:t>)</w:t>
      </w:r>
    </w:p>
    <w:p w:rsidR="009421EF" w:rsidRPr="00277666" w:rsidP="005B592F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</w:p>
    <w:p w:rsidR="009421EF" w:rsidRPr="00277666" w:rsidP="005B592F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</w:p>
    <w:p w:rsidR="005B592F" w:rsidRPr="00277666" w:rsidP="005B592F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А К Т-Н А Р Я Д №</w:t>
      </w:r>
      <w:r w:rsidRPr="00277666">
        <w:rPr>
          <w:b/>
          <w:sz w:val="28"/>
          <w:szCs w:val="28"/>
        </w:rPr>
        <w:t xml:space="preserve"> </w:t>
      </w:r>
      <w:r w:rsidRPr="00277666">
        <w:rPr>
          <w:sz w:val="28"/>
          <w:szCs w:val="28"/>
        </w:rPr>
        <w:t>________</w:t>
      </w:r>
    </w:p>
    <w:p w:rsidR="005B592F" w:rsidRPr="00277666" w:rsidP="005B592F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проверки состава рудничной атмосферы</w:t>
      </w:r>
    </w:p>
    <w:p w:rsidR="005B592F" w:rsidRPr="00277666" w:rsidP="005B592F">
      <w:pPr>
        <w:pStyle w:val="10"/>
        <w:tabs>
          <w:tab w:val="left" w:pos="720"/>
        </w:tabs>
        <w:suppressAutoHyphens/>
        <w:spacing w:before="240"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Шахта _______________________________________</w:t>
      </w:r>
      <w:r w:rsidRPr="00277666" w:rsidR="00192BF5">
        <w:rPr>
          <w:sz w:val="28"/>
          <w:szCs w:val="28"/>
        </w:rPr>
        <w:t>_</w:t>
      </w:r>
      <w:r w:rsidRPr="00277666">
        <w:rPr>
          <w:sz w:val="28"/>
          <w:szCs w:val="28"/>
        </w:rPr>
        <w:t>____________________</w:t>
      </w:r>
      <w:r w:rsidRPr="00277666" w:rsidR="00192BF5">
        <w:rPr>
          <w:sz w:val="28"/>
          <w:szCs w:val="28"/>
        </w:rPr>
        <w:t>;</w:t>
      </w:r>
    </w:p>
    <w:p w:rsidR="005B592F" w:rsidRPr="00277666" w:rsidP="005B592F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Угледобывающая организация ___________________________</w:t>
      </w:r>
      <w:r w:rsidRPr="00277666" w:rsidR="00192BF5">
        <w:rPr>
          <w:sz w:val="28"/>
          <w:szCs w:val="28"/>
        </w:rPr>
        <w:t>____________;</w:t>
      </w:r>
    </w:p>
    <w:p w:rsidR="004D3D76" w:rsidRPr="00277666" w:rsidP="00192BF5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Проверка состава (отбор проб) проведена ____________</w:t>
      </w:r>
      <w:r w:rsidRPr="00277666" w:rsidR="004510A7">
        <w:rPr>
          <w:sz w:val="28"/>
          <w:szCs w:val="28"/>
        </w:rPr>
        <w:t>________________</w:t>
      </w:r>
      <w:r w:rsidRPr="00277666">
        <w:rPr>
          <w:sz w:val="28"/>
          <w:szCs w:val="28"/>
        </w:rPr>
        <w:t>__</w:t>
      </w:r>
    </w:p>
    <w:p w:rsidR="004510A7" w:rsidRPr="00277666" w:rsidP="00192BF5">
      <w:pPr>
        <w:pStyle w:val="10"/>
        <w:tabs>
          <w:tab w:val="left" w:pos="720"/>
        </w:tabs>
        <w:suppressAutoHyphens/>
        <w:rPr>
          <w:sz w:val="28"/>
        </w:rPr>
      </w:pPr>
      <w:r w:rsidRPr="00277666">
        <w:rPr>
          <w:sz w:val="28"/>
        </w:rPr>
        <w:t>__________________________________________________________________</w:t>
      </w:r>
    </w:p>
    <w:p w:rsidR="004510A7" w:rsidRPr="00277666" w:rsidP="00192BF5">
      <w:pPr>
        <w:pStyle w:val="10"/>
        <w:tabs>
          <w:tab w:val="left" w:pos="720"/>
        </w:tabs>
        <w:suppressAutoHyphens/>
        <w:jc w:val="center"/>
      </w:pPr>
      <w:r w:rsidRPr="00277666">
        <w:t>(должность, фамилия, имя, отчество (при наличии)</w:t>
      </w:r>
    </w:p>
    <w:p w:rsidR="00192BF5" w:rsidRPr="00277666" w:rsidP="00192BF5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подразделения ПАСС(Ф) (газоаналитической лаборатории) _______</w:t>
      </w:r>
      <w:r w:rsidRPr="00277666">
        <w:rPr>
          <w:sz w:val="28"/>
          <w:szCs w:val="28"/>
        </w:rPr>
        <w:t>_______</w:t>
      </w:r>
    </w:p>
    <w:p w:rsidR="005B592F" w:rsidRPr="00277666" w:rsidP="004D3D76">
      <w:pPr>
        <w:pStyle w:val="10"/>
        <w:tabs>
          <w:tab w:val="left" w:pos="720"/>
        </w:tabs>
        <w:suppressAutoHyphens/>
        <w:rPr>
          <w:sz w:val="28"/>
          <w:szCs w:val="28"/>
          <w:u w:val="single"/>
        </w:rPr>
      </w:pPr>
      <w:r w:rsidRPr="00277666">
        <w:rPr>
          <w:sz w:val="28"/>
          <w:szCs w:val="28"/>
        </w:rPr>
        <w:t>и представителя шахты _______________________</w:t>
      </w:r>
      <w:r w:rsidRPr="00277666" w:rsidR="00192BF5">
        <w:rPr>
          <w:sz w:val="28"/>
          <w:szCs w:val="28"/>
        </w:rPr>
        <w:t>______________________.</w:t>
      </w:r>
    </w:p>
    <w:p w:rsidR="005B592F" w:rsidRPr="00277666" w:rsidP="00192BF5">
      <w:pPr>
        <w:pStyle w:val="10"/>
        <w:tabs>
          <w:tab w:val="left" w:pos="720"/>
        </w:tabs>
        <w:suppressAutoHyphens/>
        <w:jc w:val="center"/>
        <w:rPr>
          <w:vertAlign w:val="superscript"/>
        </w:rPr>
      </w:pPr>
      <w:r w:rsidRPr="00277666">
        <w:rPr>
          <w:sz w:val="28"/>
          <w:szCs w:val="28"/>
        </w:rPr>
        <w:t xml:space="preserve">                                 </w:t>
      </w:r>
      <w:r w:rsidRPr="00277666">
        <w:t>(должность,</w:t>
      </w:r>
      <w:r w:rsidRPr="00277666">
        <w:rPr>
          <w:vertAlign w:val="superscript"/>
        </w:rPr>
        <w:t xml:space="preserve"> </w:t>
      </w:r>
      <w:r w:rsidRPr="00277666">
        <w:t>фамилия, имя, отчество (при наличии))</w:t>
      </w:r>
    </w:p>
    <w:p w:rsidR="005B592F" w:rsidRPr="00277666" w:rsidP="005B592F">
      <w:pPr>
        <w:pStyle w:val="10"/>
        <w:tabs>
          <w:tab w:val="left" w:pos="720"/>
        </w:tabs>
        <w:suppressAutoHyphens/>
        <w:spacing w:after="240" w:line="360" w:lineRule="auto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«___» _______________ 20___ г. в _____ смену в следующих горных выработках:</w:t>
      </w:r>
    </w:p>
    <w:tbl>
      <w:tblPr>
        <w:tblW w:w="9387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1928"/>
        <w:gridCol w:w="1021"/>
        <w:gridCol w:w="624"/>
        <w:gridCol w:w="624"/>
        <w:gridCol w:w="680"/>
        <w:gridCol w:w="567"/>
        <w:gridCol w:w="454"/>
        <w:gridCol w:w="454"/>
        <w:gridCol w:w="454"/>
        <w:gridCol w:w="1195"/>
        <w:gridCol w:w="819"/>
      </w:tblGrid>
      <w:tr w:rsidTr="004C638A">
        <w:tblPrEx>
          <w:tblW w:w="9387" w:type="dxa"/>
          <w:tblInd w:w="10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  <w:vMerge w:val="restart"/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№</w:t>
            </w:r>
          </w:p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Наименование выработок и мест проверки</w:t>
            </w:r>
          </w:p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состава рудничной атмосфер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ind w:left="-57" w:right="-57"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Номер сосуда (пробы)</w:t>
            </w:r>
          </w:p>
        </w:tc>
        <w:tc>
          <w:tcPr>
            <w:tcW w:w="3857" w:type="dxa"/>
            <w:gridSpan w:val="7"/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Результаты замеров концентрации газов переносными приборами, %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Темпе-ратура рудничной атмосферы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риме-</w:t>
            </w:r>
          </w:p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чание</w:t>
            </w:r>
          </w:p>
        </w:tc>
      </w:tr>
      <w:tr w:rsidTr="004C638A">
        <w:tblPrEx>
          <w:tblW w:w="9387" w:type="dxa"/>
          <w:tblInd w:w="103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598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CH</w:t>
            </w:r>
            <w:r w:rsidRPr="00277666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CO</w:t>
            </w:r>
            <w:r w:rsidRPr="00277666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NO+</w:t>
            </w:r>
          </w:p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NO</w:t>
            </w:r>
            <w:r w:rsidRPr="00277666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C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…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…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..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</w:p>
        </w:tc>
      </w:tr>
      <w:tr w:rsidTr="004C638A">
        <w:tblPrEx>
          <w:tblW w:w="9387" w:type="dxa"/>
          <w:tblInd w:w="103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0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2</w:t>
            </w:r>
          </w:p>
        </w:tc>
      </w:tr>
      <w:tr w:rsidTr="004C638A">
        <w:tblPrEx>
          <w:tblW w:w="9387" w:type="dxa"/>
          <w:tblInd w:w="103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</w:tr>
    </w:tbl>
    <w:p w:rsidR="005B592F" w:rsidRPr="00277666" w:rsidP="005B592F">
      <w:pPr>
        <w:pStyle w:val="10"/>
        <w:tabs>
          <w:tab w:val="left" w:pos="720"/>
        </w:tabs>
        <w:suppressAutoHyphens/>
        <w:rPr>
          <w:sz w:val="28"/>
          <w:szCs w:val="28"/>
        </w:rPr>
      </w:pPr>
    </w:p>
    <w:p w:rsidR="005B592F" w:rsidRPr="00277666" w:rsidP="005B592F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 xml:space="preserve">Начальник участка </w:t>
      </w:r>
      <w:r w:rsidRPr="00277666" w:rsidR="004F6361">
        <w:rPr>
          <w:sz w:val="28"/>
          <w:szCs w:val="28"/>
        </w:rPr>
        <w:t>аэрологической безопасности</w:t>
      </w:r>
      <w:r w:rsidRPr="00277666">
        <w:rPr>
          <w:sz w:val="28"/>
          <w:szCs w:val="28"/>
        </w:rPr>
        <w:t>________________________________________</w:t>
      </w:r>
      <w:r w:rsidRPr="00277666" w:rsidR="0003610A">
        <w:rPr>
          <w:sz w:val="28"/>
          <w:szCs w:val="28"/>
        </w:rPr>
        <w:t>___</w:t>
      </w:r>
      <w:r w:rsidRPr="00277666">
        <w:rPr>
          <w:sz w:val="28"/>
          <w:szCs w:val="28"/>
        </w:rPr>
        <w:t>_</w:t>
      </w:r>
      <w:r w:rsidRPr="00277666" w:rsidR="004F6361">
        <w:rPr>
          <w:sz w:val="28"/>
          <w:szCs w:val="28"/>
        </w:rPr>
        <w:t>_________</w:t>
      </w:r>
    </w:p>
    <w:p w:rsidR="005B592F" w:rsidRPr="00277666" w:rsidP="005B592F">
      <w:pPr>
        <w:pStyle w:val="10"/>
        <w:tabs>
          <w:tab w:val="left" w:pos="720"/>
        </w:tabs>
        <w:suppressAutoHyphens/>
        <w:rPr>
          <w:sz w:val="28"/>
          <w:szCs w:val="28"/>
        </w:rPr>
      </w:pPr>
    </w:p>
    <w:p w:rsidR="005B592F" w:rsidRPr="00277666" w:rsidP="005B592F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Работник ПАСС(Ф) (газоаналитической лаборатории) _________________</w:t>
      </w:r>
      <w:r w:rsidRPr="00277666" w:rsidR="0003610A">
        <w:rPr>
          <w:sz w:val="28"/>
          <w:szCs w:val="28"/>
        </w:rPr>
        <w:t>__</w:t>
      </w:r>
      <w:r w:rsidRPr="00277666">
        <w:rPr>
          <w:sz w:val="28"/>
          <w:szCs w:val="28"/>
        </w:rPr>
        <w:t>_</w:t>
      </w:r>
    </w:p>
    <w:p w:rsidR="005B592F" w:rsidRPr="00277666" w:rsidP="005B592F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Работник шахты</w:t>
      </w:r>
      <w:r w:rsidRPr="00277666" w:rsidR="004D3D76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>________________________________________________</w:t>
      </w:r>
      <w:r w:rsidRPr="00277666" w:rsidR="0003610A">
        <w:rPr>
          <w:sz w:val="28"/>
          <w:szCs w:val="28"/>
        </w:rPr>
        <w:t>__</w:t>
      </w:r>
      <w:r w:rsidRPr="00277666">
        <w:rPr>
          <w:sz w:val="28"/>
          <w:szCs w:val="28"/>
        </w:rPr>
        <w:t>__</w:t>
      </w:r>
    </w:p>
    <w:p w:rsidR="00C72A58" w:rsidRPr="00277666" w:rsidP="00C72A58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Пробы в количестве _________ сданы в лабораторию</w:t>
      </w:r>
    </w:p>
    <w:p w:rsidR="00C72A58" w:rsidRPr="00277666" w:rsidP="00C72A58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>__________________________________________________________________</w:t>
      </w:r>
    </w:p>
    <w:p w:rsidR="00C72A58" w:rsidRPr="00277666" w:rsidP="00C72A58">
      <w:pPr>
        <w:pStyle w:val="10"/>
        <w:tabs>
          <w:tab w:val="left" w:pos="720"/>
        </w:tabs>
        <w:suppressAutoHyphens/>
        <w:spacing w:line="360" w:lineRule="auto"/>
        <w:jc w:val="center"/>
        <w:rPr>
          <w:sz w:val="28"/>
          <w:szCs w:val="28"/>
        </w:rPr>
      </w:pPr>
      <w:r w:rsidRPr="00277666">
        <w:rPr>
          <w:szCs w:val="28"/>
        </w:rPr>
        <w:t>(должность, фамилия, имя, отчество (при наличии))</w:t>
      </w:r>
    </w:p>
    <w:p w:rsidR="005B592F" w:rsidRPr="00277666" w:rsidP="00C72A58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277666">
        <w:rPr>
          <w:sz w:val="28"/>
          <w:szCs w:val="28"/>
        </w:rPr>
        <w:t>«_____» _________________ 20____ г. в _______ час _______ мин.</w:t>
      </w:r>
    </w:p>
    <w:p w:rsidR="005B592F" w:rsidRPr="00277666" w:rsidP="005B592F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Пробы принял ______________________________________________________</w:t>
      </w:r>
      <w:r w:rsidRPr="00277666" w:rsidR="0003610A">
        <w:rPr>
          <w:sz w:val="28"/>
          <w:szCs w:val="28"/>
        </w:rPr>
        <w:t>__</w:t>
      </w:r>
      <w:r w:rsidRPr="00277666">
        <w:rPr>
          <w:sz w:val="28"/>
          <w:szCs w:val="28"/>
        </w:rPr>
        <w:t>_</w:t>
      </w:r>
    </w:p>
    <w:p w:rsidR="005B592F" w:rsidRPr="00277666" w:rsidP="005B592F">
      <w:pPr>
        <w:tabs>
          <w:tab w:val="left" w:pos="720"/>
        </w:tabs>
        <w:rPr>
          <w:rFonts w:ascii="Times New Roman" w:hAnsi="Times New Roman" w:cs="Times New Roman"/>
        </w:rPr>
      </w:pPr>
      <w:r w:rsidRPr="00277666">
        <w:rPr>
          <w:rFonts w:ascii="Times New Roman" w:hAnsi="Times New Roman" w:cs="Times New Roman"/>
        </w:rPr>
        <w:tab/>
      </w:r>
      <w:r w:rsidRPr="00277666">
        <w:rPr>
          <w:rFonts w:ascii="Times New Roman" w:hAnsi="Times New Roman" w:cs="Times New Roman"/>
        </w:rPr>
        <w:tab/>
      </w:r>
      <w:r w:rsidRPr="00277666">
        <w:rPr>
          <w:rFonts w:ascii="Times New Roman" w:hAnsi="Times New Roman" w:cs="Times New Roman"/>
        </w:rPr>
        <w:tab/>
      </w:r>
      <w:r w:rsidRPr="00277666">
        <w:rPr>
          <w:rFonts w:ascii="Times New Roman" w:hAnsi="Times New Roman" w:cs="Times New Roman"/>
        </w:rPr>
        <w:tab/>
      </w:r>
      <w:r w:rsidRPr="00277666">
        <w:rPr>
          <w:rFonts w:ascii="Times New Roman" w:hAnsi="Times New Roman" w:cs="Times New Roman"/>
        </w:rPr>
        <w:tab/>
      </w:r>
      <w:r w:rsidRPr="00277666">
        <w:rPr>
          <w:rFonts w:ascii="Times New Roman" w:hAnsi="Times New Roman" w:cs="Times New Roman"/>
          <w:sz w:val="20"/>
        </w:rPr>
        <w:t>(должность,</w:t>
      </w:r>
      <w:r w:rsidRPr="00277666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277666">
        <w:rPr>
          <w:rFonts w:ascii="Times New Roman" w:hAnsi="Times New Roman" w:cs="Times New Roman"/>
          <w:sz w:val="20"/>
        </w:rPr>
        <w:t>фамилия, имя, отчество (при наличии))</w:t>
      </w:r>
    </w:p>
    <w:p w:rsidR="0051045F" w:rsidRPr="00277666" w:rsidP="005B592F">
      <w:pPr>
        <w:tabs>
          <w:tab w:val="left" w:pos="720"/>
        </w:tabs>
        <w:rPr>
          <w:rFonts w:ascii="Times New Roman" w:hAnsi="Times New Roman" w:cs="Times New Roman"/>
        </w:rPr>
      </w:pPr>
    </w:p>
    <w:p w:rsidR="00192BF5" w:rsidRPr="00277666" w:rsidP="00192BF5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рок хранения акта-наряда – 1 год.</w:t>
      </w:r>
      <w:r w:rsidRPr="00277666">
        <w:rPr>
          <w:rFonts w:ascii="Times New Roman" w:hAnsi="Times New Roman" w:cs="Times New Roman"/>
          <w:sz w:val="28"/>
          <w:szCs w:val="28"/>
        </w:rPr>
        <w:br w:type="page"/>
      </w:r>
    </w:p>
    <w:p w:rsidR="005B592F" w:rsidRPr="00277666" w:rsidP="00822604">
      <w:pPr>
        <w:pStyle w:val="10"/>
        <w:tabs>
          <w:tab w:val="left" w:pos="720"/>
        </w:tabs>
        <w:suppressAutoHyphens/>
        <w:spacing w:after="240"/>
        <w:jc w:val="right"/>
        <w:outlineLvl w:val="1"/>
        <w:rPr>
          <w:sz w:val="28"/>
          <w:szCs w:val="24"/>
        </w:rPr>
      </w:pPr>
      <w:r w:rsidRPr="00277666">
        <w:rPr>
          <w:sz w:val="28"/>
          <w:szCs w:val="24"/>
        </w:rPr>
        <w:t xml:space="preserve"> </w:t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  <w:t>(рекомендуем</w:t>
      </w:r>
      <w:r w:rsidRPr="00277666" w:rsidR="00DD23B5">
        <w:rPr>
          <w:sz w:val="28"/>
          <w:szCs w:val="24"/>
        </w:rPr>
        <w:t>ая</w:t>
      </w:r>
      <w:r w:rsidRPr="00277666">
        <w:rPr>
          <w:sz w:val="28"/>
          <w:szCs w:val="24"/>
        </w:rPr>
        <w:t xml:space="preserve"> </w:t>
      </w:r>
      <w:r w:rsidRPr="00277666" w:rsidR="00DD23B5">
        <w:rPr>
          <w:sz w:val="28"/>
          <w:szCs w:val="24"/>
        </w:rPr>
        <w:t>форма</w:t>
      </w:r>
      <w:r w:rsidRPr="00277666">
        <w:rPr>
          <w:sz w:val="28"/>
          <w:szCs w:val="24"/>
        </w:rPr>
        <w:t>)</w:t>
      </w:r>
    </w:p>
    <w:p w:rsidR="004725EA" w:rsidRPr="00277666" w:rsidP="004D3D76">
      <w:pPr>
        <w:pStyle w:val="10"/>
        <w:tabs>
          <w:tab w:val="left" w:pos="720"/>
        </w:tabs>
        <w:suppressAutoHyphens/>
        <w:spacing w:after="240"/>
        <w:contextualSpacing/>
        <w:rPr>
          <w:sz w:val="28"/>
          <w:szCs w:val="28"/>
        </w:rPr>
      </w:pPr>
    </w:p>
    <w:p w:rsidR="004725EA" w:rsidRPr="00277666" w:rsidP="004D3D76">
      <w:pPr>
        <w:pStyle w:val="10"/>
        <w:tabs>
          <w:tab w:val="left" w:pos="720"/>
        </w:tabs>
        <w:suppressAutoHyphens/>
        <w:spacing w:after="240"/>
        <w:contextualSpacing/>
        <w:rPr>
          <w:sz w:val="28"/>
          <w:szCs w:val="28"/>
        </w:rPr>
      </w:pPr>
    </w:p>
    <w:p w:rsidR="005B592F" w:rsidRPr="00277666" w:rsidP="004D3D76">
      <w:pPr>
        <w:pStyle w:val="10"/>
        <w:tabs>
          <w:tab w:val="left" w:pos="720"/>
        </w:tabs>
        <w:suppressAutoHyphens/>
        <w:spacing w:after="240"/>
        <w:contextualSpacing/>
        <w:rPr>
          <w:sz w:val="28"/>
          <w:szCs w:val="28"/>
        </w:rPr>
      </w:pPr>
      <w:r w:rsidRPr="00277666">
        <w:rPr>
          <w:sz w:val="28"/>
          <w:szCs w:val="28"/>
        </w:rPr>
        <w:t>Подразделение ПАСС(Ф) (газоаналитическая лаборатория) ______________</w:t>
      </w:r>
      <w:r w:rsidRPr="00277666" w:rsidR="0003610A">
        <w:rPr>
          <w:sz w:val="28"/>
          <w:szCs w:val="28"/>
        </w:rPr>
        <w:t>__</w:t>
      </w:r>
      <w:r w:rsidRPr="00277666">
        <w:rPr>
          <w:sz w:val="28"/>
          <w:szCs w:val="28"/>
        </w:rPr>
        <w:t>______________________</w:t>
      </w:r>
      <w:r w:rsidRPr="00277666" w:rsidR="00B346ED">
        <w:rPr>
          <w:sz w:val="28"/>
          <w:szCs w:val="28"/>
        </w:rPr>
        <w:t>___</w:t>
      </w:r>
      <w:r w:rsidRPr="00277666">
        <w:rPr>
          <w:sz w:val="28"/>
          <w:szCs w:val="28"/>
        </w:rPr>
        <w:t>______________________</w:t>
      </w:r>
      <w:r w:rsidRPr="00277666" w:rsidR="0003610A">
        <w:rPr>
          <w:sz w:val="28"/>
          <w:szCs w:val="28"/>
        </w:rPr>
        <w:t>__</w:t>
      </w:r>
      <w:r w:rsidRPr="00277666">
        <w:rPr>
          <w:sz w:val="28"/>
          <w:szCs w:val="28"/>
        </w:rPr>
        <w:t>_</w:t>
      </w:r>
    </w:p>
    <w:p w:rsidR="005B592F" w:rsidRPr="00277666" w:rsidP="005B592F">
      <w:pPr>
        <w:pStyle w:val="10"/>
        <w:tabs>
          <w:tab w:val="left" w:pos="720"/>
        </w:tabs>
        <w:suppressAutoHyphens/>
        <w:contextualSpacing/>
        <w:jc w:val="center"/>
        <w:rPr>
          <w:sz w:val="24"/>
          <w:szCs w:val="24"/>
        </w:rPr>
      </w:pPr>
      <w:r w:rsidRPr="00277666">
        <w:rPr>
          <w:sz w:val="24"/>
          <w:szCs w:val="24"/>
        </w:rPr>
        <w:t>(должность, фамилия, имя, отчество (при наличии))</w:t>
      </w:r>
    </w:p>
    <w:p w:rsidR="005B592F" w:rsidRPr="00277666" w:rsidP="0051045F">
      <w:pPr>
        <w:pStyle w:val="10"/>
        <w:tabs>
          <w:tab w:val="left" w:pos="720"/>
        </w:tabs>
        <w:suppressAutoHyphens/>
        <w:rPr>
          <w:b/>
          <w:sz w:val="28"/>
          <w:szCs w:val="28"/>
        </w:rPr>
      </w:pPr>
    </w:p>
    <w:p w:rsidR="005B592F" w:rsidRPr="00277666" w:rsidP="005B592F">
      <w:pPr>
        <w:pStyle w:val="10"/>
        <w:tabs>
          <w:tab w:val="left" w:pos="720"/>
        </w:tabs>
        <w:suppressAutoHyphens/>
        <w:jc w:val="center"/>
        <w:rPr>
          <w:b/>
          <w:sz w:val="28"/>
          <w:szCs w:val="28"/>
        </w:rPr>
      </w:pPr>
      <w:r w:rsidRPr="00277666">
        <w:rPr>
          <w:b/>
          <w:sz w:val="28"/>
          <w:szCs w:val="28"/>
        </w:rPr>
        <w:t>И З В Е Щ Е Н И Е</w:t>
      </w:r>
    </w:p>
    <w:p w:rsidR="005B592F" w:rsidRPr="00277666" w:rsidP="005B592F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о результатах анализа проб рудничной атмосферы</w:t>
      </w:r>
    </w:p>
    <w:p w:rsidR="005B592F" w:rsidRPr="00277666" w:rsidP="005B592F">
      <w:pPr>
        <w:pStyle w:val="10"/>
        <w:tabs>
          <w:tab w:val="left" w:pos="720"/>
        </w:tabs>
        <w:suppressAutoHyphens/>
        <w:jc w:val="center"/>
        <w:rPr>
          <w:b/>
          <w:sz w:val="26"/>
          <w:szCs w:val="26"/>
        </w:rPr>
      </w:pPr>
    </w:p>
    <w:p w:rsidR="005B592F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 xml:space="preserve">По акту-наряду проверки состава рудничной атмосферы № </w:t>
      </w:r>
      <w:r w:rsidR="0054348E">
        <w:rPr>
          <w:sz w:val="28"/>
        </w:rPr>
        <w:t>______________</w:t>
      </w:r>
      <w:r w:rsidRPr="00277666" w:rsidR="005C51F7">
        <w:rPr>
          <w:sz w:val="28"/>
          <w:szCs w:val="28"/>
        </w:rPr>
        <w:t>;</w:t>
      </w:r>
    </w:p>
    <w:p w:rsidR="005B592F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шахте </w:t>
      </w:r>
      <w:r>
        <w:rPr>
          <w:sz w:val="28"/>
        </w:rPr>
        <w:t>__________________________________________________________</w:t>
      </w:r>
      <w:r w:rsidRPr="00277666" w:rsidR="005C51F7">
        <w:rPr>
          <w:sz w:val="28"/>
          <w:szCs w:val="28"/>
        </w:rPr>
        <w:t>;</w:t>
      </w:r>
    </w:p>
    <w:p w:rsidR="005B592F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гледобывающая организация </w:t>
      </w:r>
      <w:r>
        <w:rPr>
          <w:sz w:val="28"/>
        </w:rPr>
        <w:t>_______________________________________</w:t>
      </w:r>
      <w:r w:rsidRPr="00277666" w:rsidR="00CF4827">
        <w:rPr>
          <w:sz w:val="28"/>
          <w:szCs w:val="28"/>
        </w:rPr>
        <w:t>.</w:t>
      </w:r>
    </w:p>
    <w:p w:rsidR="00E441E5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Наименование пробы:</w:t>
      </w:r>
      <w:r w:rsidR="00514BA4">
        <w:rPr>
          <w:sz w:val="28"/>
          <w:szCs w:val="28"/>
        </w:rPr>
        <w:t xml:space="preserve"> </w:t>
      </w:r>
      <w:r w:rsidR="00514BA4">
        <w:rPr>
          <w:sz w:val="28"/>
        </w:rPr>
        <w:t>______________________________________________</w:t>
      </w:r>
      <w:r w:rsidRPr="00277666" w:rsidR="005C51F7">
        <w:rPr>
          <w:sz w:val="28"/>
          <w:szCs w:val="28"/>
        </w:rPr>
        <w:t>;</w:t>
      </w:r>
    </w:p>
    <w:p w:rsidR="005C51F7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Отбор проб произведен: «</w:t>
      </w:r>
      <w:r w:rsidR="00514BA4">
        <w:rPr>
          <w:sz w:val="28"/>
          <w:szCs w:val="28"/>
        </w:rPr>
        <w:t>_____</w:t>
      </w:r>
      <w:r w:rsidRPr="00277666">
        <w:rPr>
          <w:sz w:val="28"/>
          <w:szCs w:val="28"/>
        </w:rPr>
        <w:t>»</w:t>
      </w:r>
      <w:r w:rsidR="00514BA4">
        <w:rPr>
          <w:sz w:val="28"/>
        </w:rPr>
        <w:t>_____________</w:t>
      </w:r>
      <w:r w:rsidRPr="00277666">
        <w:rPr>
          <w:sz w:val="28"/>
          <w:szCs w:val="28"/>
        </w:rPr>
        <w:t xml:space="preserve"> 20</w:t>
      </w:r>
      <w:r w:rsidR="00514BA4">
        <w:rPr>
          <w:sz w:val="28"/>
          <w:szCs w:val="28"/>
        </w:rPr>
        <w:t>____</w:t>
      </w:r>
      <w:r w:rsidRPr="00277666">
        <w:rPr>
          <w:sz w:val="28"/>
          <w:szCs w:val="28"/>
        </w:rPr>
        <w:t xml:space="preserve"> г. в </w:t>
      </w:r>
      <w:r w:rsidR="00514BA4">
        <w:rPr>
          <w:sz w:val="28"/>
          <w:szCs w:val="28"/>
        </w:rPr>
        <w:t>___</w:t>
      </w:r>
      <w:r w:rsidRPr="00277666">
        <w:rPr>
          <w:sz w:val="28"/>
          <w:szCs w:val="28"/>
        </w:rPr>
        <w:t xml:space="preserve"> час </w:t>
      </w:r>
      <w:r w:rsidR="00514BA4">
        <w:rPr>
          <w:sz w:val="28"/>
          <w:szCs w:val="28"/>
        </w:rPr>
        <w:t>___</w:t>
      </w:r>
      <w:r w:rsidRPr="00277666">
        <w:rPr>
          <w:sz w:val="28"/>
          <w:szCs w:val="28"/>
        </w:rPr>
        <w:t xml:space="preserve"> мин.</w:t>
      </w:r>
      <w:r w:rsidRPr="00277666">
        <w:rPr>
          <w:sz w:val="28"/>
          <w:szCs w:val="28"/>
        </w:rPr>
        <w:t>;</w:t>
      </w:r>
    </w:p>
    <w:p w:rsidR="00E441E5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бы отобрал: </w:t>
      </w:r>
      <w:r>
        <w:rPr>
          <w:sz w:val="28"/>
        </w:rPr>
        <w:t>__________________________________</w:t>
      </w:r>
      <w:r w:rsidRPr="00277666">
        <w:rPr>
          <w:sz w:val="28"/>
          <w:szCs w:val="28"/>
        </w:rPr>
        <w:t>(должность, Ф.И.О.)</w:t>
      </w:r>
      <w:r w:rsidRPr="00277666" w:rsidR="005C51F7">
        <w:rPr>
          <w:sz w:val="28"/>
          <w:szCs w:val="28"/>
        </w:rPr>
        <w:t>;</w:t>
      </w:r>
    </w:p>
    <w:p w:rsidR="00E441E5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Дата и время доставки проб в лаборатори</w:t>
      </w:r>
      <w:r w:rsidRPr="00277666" w:rsidR="005C51F7">
        <w:rPr>
          <w:sz w:val="28"/>
          <w:szCs w:val="28"/>
        </w:rPr>
        <w:t>ю: «__» __</w:t>
      </w:r>
      <w:r w:rsidRPr="00277666">
        <w:rPr>
          <w:sz w:val="28"/>
          <w:szCs w:val="28"/>
        </w:rPr>
        <w:t>_ 20__ г. в__ час __ мин.</w:t>
      </w:r>
      <w:r w:rsidRPr="00277666" w:rsidR="005C51F7">
        <w:rPr>
          <w:sz w:val="28"/>
          <w:szCs w:val="28"/>
        </w:rPr>
        <w:t>;</w:t>
      </w:r>
    </w:p>
    <w:p w:rsidR="00E441E5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акт-наряд № __ от «_____» ______</w:t>
      </w:r>
      <w:r w:rsidRPr="00277666" w:rsidR="005C51F7">
        <w:rPr>
          <w:sz w:val="28"/>
          <w:szCs w:val="28"/>
        </w:rPr>
        <w:t>__</w:t>
      </w:r>
      <w:r w:rsidRPr="00277666">
        <w:rPr>
          <w:sz w:val="28"/>
          <w:szCs w:val="28"/>
        </w:rPr>
        <w:t>____ 20____ г.</w:t>
      </w:r>
      <w:r w:rsidRPr="00277666" w:rsidR="00CF4827">
        <w:rPr>
          <w:sz w:val="28"/>
          <w:szCs w:val="28"/>
        </w:rPr>
        <w:t>;</w:t>
      </w:r>
    </w:p>
    <w:p w:rsidR="00CF4827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Дата и время окончания измерений: «___» ________ 20__ г. в __ час ___ мин.</w:t>
      </w:r>
      <w:r w:rsidRPr="00277666">
        <w:rPr>
          <w:sz w:val="28"/>
          <w:szCs w:val="28"/>
        </w:rPr>
        <w:t>;</w:t>
      </w:r>
    </w:p>
    <w:p w:rsidR="00E441E5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Методики (методы) измерений и отбора проб:</w:t>
      </w:r>
      <w:r w:rsidRPr="00277666" w:rsidR="00B00D18">
        <w:rPr>
          <w:sz w:val="28"/>
          <w:szCs w:val="28"/>
        </w:rPr>
        <w:t xml:space="preserve"> </w:t>
      </w:r>
      <w:r w:rsidRPr="00277666">
        <w:rPr>
          <w:sz w:val="28"/>
          <w:szCs w:val="28"/>
        </w:rPr>
        <w:t>_______________</w:t>
      </w:r>
      <w:r w:rsidRPr="00277666" w:rsidR="00B346ED">
        <w:rPr>
          <w:sz w:val="28"/>
          <w:szCs w:val="28"/>
        </w:rPr>
        <w:t>__</w:t>
      </w:r>
      <w:r w:rsidRPr="00277666">
        <w:rPr>
          <w:sz w:val="28"/>
          <w:szCs w:val="28"/>
        </w:rPr>
        <w:t>_________</w:t>
      </w:r>
      <w:r w:rsidRPr="00277666" w:rsidR="00CF4827">
        <w:rPr>
          <w:sz w:val="28"/>
          <w:szCs w:val="28"/>
        </w:rPr>
        <w:t>.</w:t>
      </w:r>
    </w:p>
    <w:p w:rsidR="00E441E5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Условия выполнения измерений</w:t>
      </w:r>
      <w:r w:rsidRPr="00277666" w:rsidR="00CF4827">
        <w:rPr>
          <w:sz w:val="28"/>
          <w:szCs w:val="28"/>
        </w:rPr>
        <w:t>:</w:t>
      </w:r>
    </w:p>
    <w:p w:rsidR="00E441E5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мпература воздуха: +___</w:t>
      </w:r>
      <w:r w:rsidRPr="00277666">
        <w:rPr>
          <w:sz w:val="28"/>
          <w:szCs w:val="28"/>
        </w:rPr>
        <w:t xml:space="preserve"> °С</w:t>
      </w:r>
      <w:r w:rsidRPr="00277666">
        <w:rPr>
          <w:sz w:val="28"/>
          <w:szCs w:val="28"/>
        </w:rPr>
        <w:tab/>
        <w:t xml:space="preserve">относительная влажность воздуха: </w:t>
      </w:r>
      <w:r w:rsidRPr="00277666" w:rsidR="00B00D18">
        <w:rPr>
          <w:sz w:val="28"/>
          <w:szCs w:val="28"/>
        </w:rPr>
        <w:t>__</w:t>
      </w:r>
      <w:r w:rsidRPr="00277666">
        <w:rPr>
          <w:sz w:val="28"/>
          <w:szCs w:val="28"/>
        </w:rPr>
        <w:t>__ атмосферное давление: ___ кПа</w:t>
      </w:r>
      <w:r w:rsidRPr="00277666" w:rsidR="00CF4827">
        <w:rPr>
          <w:sz w:val="28"/>
          <w:szCs w:val="28"/>
        </w:rPr>
        <w:t>.</w:t>
      </w:r>
    </w:p>
    <w:p w:rsidR="00463B02" w:rsidRPr="00277666" w:rsidP="00E441E5">
      <w:pPr>
        <w:pStyle w:val="10"/>
        <w:tabs>
          <w:tab w:val="left" w:pos="720"/>
        </w:tabs>
        <w:suppressAutoHyphens/>
        <w:spacing w:line="276" w:lineRule="auto"/>
        <w:rPr>
          <w:sz w:val="28"/>
          <w:szCs w:val="28"/>
        </w:rPr>
      </w:pPr>
      <w:r w:rsidRPr="00277666">
        <w:rPr>
          <w:sz w:val="28"/>
          <w:szCs w:val="28"/>
        </w:rPr>
        <w:t>Результаты измер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63"/>
        <w:gridCol w:w="1909"/>
        <w:gridCol w:w="672"/>
        <w:gridCol w:w="672"/>
        <w:gridCol w:w="562"/>
        <w:gridCol w:w="562"/>
        <w:gridCol w:w="730"/>
        <w:gridCol w:w="562"/>
        <w:gridCol w:w="568"/>
        <w:gridCol w:w="1528"/>
        <w:gridCol w:w="1010"/>
      </w:tblGrid>
      <w:tr w:rsidTr="00381996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01" w:type="pct"/>
            <w:vMerge w:val="restart"/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№</w:t>
            </w:r>
          </w:p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Наименование выработок и места отбора проб рудничной атмосферы</w:t>
            </w:r>
          </w:p>
        </w:tc>
        <w:tc>
          <w:tcPr>
            <w:tcW w:w="2318" w:type="pct"/>
            <w:gridSpan w:val="7"/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Концентрация газов, %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Температура рудничной атмосферы, ºС</w:t>
            </w:r>
          </w:p>
        </w:tc>
        <w:tc>
          <w:tcPr>
            <w:tcW w:w="541" w:type="pct"/>
            <w:vMerge w:val="restart"/>
          </w:tcPr>
          <w:p w:rsidR="005B592F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риме-чание</w:t>
            </w:r>
          </w:p>
        </w:tc>
      </w:tr>
      <w:tr w:rsidTr="00381996">
        <w:tblPrEx>
          <w:tblW w:w="5000" w:type="pct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CH</w:t>
            </w:r>
            <w:r w:rsidRPr="00277666">
              <w:rPr>
                <w:szCs w:val="24"/>
                <w:vertAlign w:val="subscript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CO</w:t>
            </w:r>
            <w:r w:rsidRPr="00277666">
              <w:rPr>
                <w:szCs w:val="24"/>
                <w:vertAlign w:val="subscript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O</w:t>
            </w:r>
            <w:r w:rsidRPr="00277666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C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  <w:lang w:val="en-US"/>
              </w:rPr>
            </w:pPr>
            <w:r w:rsidRPr="00277666">
              <w:rPr>
                <w:szCs w:val="24"/>
                <w:lang w:val="en-US"/>
              </w:rPr>
              <w:t>NO+</w:t>
            </w:r>
          </w:p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NO</w:t>
            </w:r>
            <w:r w:rsidRPr="00277666">
              <w:rPr>
                <w:szCs w:val="24"/>
                <w:vertAlign w:val="subscript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H</w:t>
            </w:r>
            <w:r w:rsidRPr="00277666">
              <w:rPr>
                <w:szCs w:val="24"/>
                <w:vertAlign w:val="subscript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…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</w:tr>
      <w:tr w:rsidTr="00381996">
        <w:tblPrEx>
          <w:tblW w:w="5000" w:type="pct"/>
          <w:tblCellMar>
            <w:left w:w="71" w:type="dxa"/>
            <w:right w:w="71" w:type="dxa"/>
          </w:tblCellMar>
          <w:tblLook w:val="0000"/>
        </w:tblPrEx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2</w:t>
            </w:r>
          </w:p>
        </w:tc>
      </w:tr>
      <w:tr w:rsidTr="00381996">
        <w:tblPrEx>
          <w:tblW w:w="5000" w:type="pct"/>
          <w:tblCellMar>
            <w:left w:w="71" w:type="dxa"/>
            <w:right w:w="71" w:type="dxa"/>
          </w:tblCellMar>
          <w:tblLook w:val="0000"/>
        </w:tblPrEx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2F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</w:tr>
    </w:tbl>
    <w:p w:rsidR="005B592F" w:rsidRPr="00277666" w:rsidP="005B592F">
      <w:pPr>
        <w:pStyle w:val="10"/>
        <w:tabs>
          <w:tab w:val="left" w:pos="720"/>
        </w:tabs>
        <w:suppressAutoHyphens/>
        <w:rPr>
          <w:sz w:val="26"/>
          <w:szCs w:val="26"/>
        </w:rPr>
      </w:pPr>
    </w:p>
    <w:p w:rsidR="005B592F" w:rsidRPr="00277666" w:rsidP="005B592F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>Руководитель подразделения ПАСС(Ф)</w:t>
      </w:r>
    </w:p>
    <w:p w:rsidR="00B00D18" w:rsidRPr="00277666" w:rsidP="005B592F">
      <w:pPr>
        <w:pStyle w:val="10"/>
        <w:tabs>
          <w:tab w:val="left" w:pos="720"/>
        </w:tabs>
        <w:suppressAutoHyphens/>
        <w:rPr>
          <w:sz w:val="24"/>
          <w:szCs w:val="24"/>
          <w:vertAlign w:val="superscript"/>
        </w:rPr>
      </w:pPr>
      <w:r w:rsidRPr="00277666">
        <w:rPr>
          <w:sz w:val="28"/>
          <w:szCs w:val="28"/>
        </w:rPr>
        <w:t>(газоаналитической лаборатории) __________</w:t>
      </w:r>
      <w:r w:rsidRPr="00277666">
        <w:rPr>
          <w:sz w:val="28"/>
          <w:szCs w:val="28"/>
        </w:rPr>
        <w:t>__________</w:t>
      </w:r>
      <w:r w:rsidRPr="00277666" w:rsidR="00B346ED">
        <w:rPr>
          <w:sz w:val="28"/>
          <w:szCs w:val="28"/>
        </w:rPr>
        <w:t>____</w:t>
      </w:r>
      <w:r w:rsidRPr="00277666">
        <w:rPr>
          <w:sz w:val="28"/>
          <w:szCs w:val="28"/>
        </w:rPr>
        <w:t>____</w:t>
      </w:r>
      <w:r w:rsidRPr="00277666">
        <w:rPr>
          <w:sz w:val="28"/>
          <w:szCs w:val="28"/>
        </w:rPr>
        <w:t>_______</w:t>
      </w:r>
      <w:r w:rsidRPr="00277666" w:rsidR="0003610A">
        <w:rPr>
          <w:sz w:val="28"/>
          <w:szCs w:val="28"/>
        </w:rPr>
        <w:t>__</w:t>
      </w:r>
    </w:p>
    <w:p w:rsidR="005B592F" w:rsidRPr="00277666" w:rsidP="00B346ED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  <w:r w:rsidRPr="00277666">
        <w:rPr>
          <w:sz w:val="24"/>
          <w:szCs w:val="24"/>
        </w:rPr>
        <w:t>(подпись, фамилия, имя, отчество (при наличии)</w:t>
      </w:r>
      <w:r w:rsidRPr="00277666" w:rsidR="00B00D18">
        <w:rPr>
          <w:sz w:val="24"/>
          <w:szCs w:val="24"/>
        </w:rPr>
        <w:t>, дата</w:t>
      </w:r>
      <w:r w:rsidRPr="00277666">
        <w:rPr>
          <w:sz w:val="24"/>
          <w:szCs w:val="24"/>
        </w:rPr>
        <w:t>)</w:t>
      </w:r>
    </w:p>
    <w:p w:rsidR="005B592F" w:rsidRPr="00277666" w:rsidP="005B592F">
      <w:pPr>
        <w:pStyle w:val="10"/>
        <w:tabs>
          <w:tab w:val="left" w:pos="720"/>
        </w:tabs>
        <w:suppressAutoHyphens/>
        <w:rPr>
          <w:sz w:val="28"/>
          <w:szCs w:val="28"/>
        </w:rPr>
      </w:pPr>
    </w:p>
    <w:p w:rsidR="005B592F" w:rsidRPr="00277666" w:rsidP="005B592F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>Лаборант __________________________________</w:t>
      </w:r>
      <w:r w:rsidRPr="00277666" w:rsidR="0003610A">
        <w:rPr>
          <w:sz w:val="28"/>
          <w:szCs w:val="28"/>
        </w:rPr>
        <w:t>_____</w:t>
      </w:r>
      <w:r w:rsidRPr="00277666" w:rsidR="00B346ED">
        <w:rPr>
          <w:sz w:val="28"/>
          <w:szCs w:val="28"/>
        </w:rPr>
        <w:t>_____</w:t>
      </w:r>
      <w:r w:rsidRPr="00277666" w:rsidR="0003610A">
        <w:rPr>
          <w:sz w:val="28"/>
          <w:szCs w:val="28"/>
        </w:rPr>
        <w:t>_____________</w:t>
      </w:r>
      <w:r w:rsidRPr="00277666">
        <w:rPr>
          <w:sz w:val="28"/>
          <w:szCs w:val="28"/>
        </w:rPr>
        <w:t>_</w:t>
      </w:r>
    </w:p>
    <w:p w:rsidR="005B592F" w:rsidRPr="00277666" w:rsidP="00B346ED">
      <w:pPr>
        <w:pStyle w:val="10"/>
        <w:tabs>
          <w:tab w:val="left" w:pos="720"/>
        </w:tabs>
        <w:suppressAutoHyphens/>
        <w:jc w:val="center"/>
        <w:rPr>
          <w:sz w:val="24"/>
          <w:szCs w:val="24"/>
        </w:rPr>
      </w:pPr>
      <w:r w:rsidRPr="00277666">
        <w:rPr>
          <w:sz w:val="24"/>
          <w:szCs w:val="24"/>
        </w:rPr>
        <w:t>(подпись, фамилия, имя, отчество (при наличии)</w:t>
      </w:r>
      <w:r w:rsidRPr="00277666" w:rsidR="00B00D18">
        <w:rPr>
          <w:sz w:val="24"/>
          <w:szCs w:val="24"/>
        </w:rPr>
        <w:t>, дата</w:t>
      </w:r>
      <w:r w:rsidRPr="00277666">
        <w:rPr>
          <w:sz w:val="24"/>
          <w:szCs w:val="24"/>
        </w:rPr>
        <w:t>)</w:t>
      </w:r>
    </w:p>
    <w:p w:rsidR="005B592F" w:rsidRPr="00277666" w:rsidP="005B592F">
      <w:pPr>
        <w:pStyle w:val="10"/>
        <w:tabs>
          <w:tab w:val="left" w:pos="720"/>
        </w:tabs>
        <w:suppressAutoHyphens/>
        <w:rPr>
          <w:sz w:val="24"/>
          <w:szCs w:val="24"/>
        </w:rPr>
      </w:pPr>
    </w:p>
    <w:p w:rsidR="005B592F" w:rsidRPr="00277666" w:rsidP="00CB5ED2">
      <w:pPr>
        <w:pStyle w:val="10"/>
        <w:tabs>
          <w:tab w:val="left" w:pos="720"/>
        </w:tabs>
        <w:suppressAutoHyphens/>
        <w:jc w:val="both"/>
        <w:rPr>
          <w:sz w:val="28"/>
          <w:szCs w:val="28"/>
        </w:rPr>
      </w:pPr>
      <w:r w:rsidRPr="00277666">
        <w:rPr>
          <w:sz w:val="28"/>
          <w:szCs w:val="28"/>
        </w:rPr>
        <w:t>Рекомендуемый с</w:t>
      </w:r>
      <w:r w:rsidRPr="00277666">
        <w:rPr>
          <w:sz w:val="28"/>
          <w:szCs w:val="28"/>
        </w:rPr>
        <w:t>рок хранения извещения о результатах определения соста</w:t>
      </w:r>
      <w:r w:rsidRPr="00277666" w:rsidR="0003610A">
        <w:rPr>
          <w:sz w:val="28"/>
          <w:szCs w:val="28"/>
        </w:rPr>
        <w:t xml:space="preserve">ва рудничной атмосферы в шахте </w:t>
      </w:r>
      <w:r w:rsidRPr="00277666" w:rsidR="0003610A">
        <w:rPr>
          <w:rFonts w:ascii="Symbol" w:hAnsi="Symbol"/>
          <w:spacing w:val="-2"/>
          <w:sz w:val="28"/>
          <w:szCs w:val="28"/>
        </w:rPr>
        <w:t>-</w:t>
      </w:r>
      <w:r w:rsidRPr="00277666" w:rsidR="0003610A">
        <w:rPr>
          <w:spacing w:val="-2"/>
          <w:sz w:val="28"/>
          <w:szCs w:val="28"/>
        </w:rPr>
        <w:t xml:space="preserve"> </w:t>
      </w:r>
      <w:r w:rsidRPr="00277666">
        <w:rPr>
          <w:sz w:val="28"/>
          <w:szCs w:val="28"/>
        </w:rPr>
        <w:t>1 год.</w:t>
      </w:r>
    </w:p>
    <w:p w:rsidR="005747EC" w:rsidRPr="00277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Sect="004C11B6">
          <w:pgSz w:w="11906" w:h="16838" w:code="9"/>
          <w:pgMar w:top="1134" w:right="851" w:bottom="709" w:left="1701" w:header="567" w:footer="567" w:gutter="0"/>
          <w:cols w:space="720"/>
          <w:docGrid w:linePitch="272"/>
        </w:sect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25EA" w:rsidRPr="00277666" w:rsidP="00822604">
      <w:pPr>
        <w:pStyle w:val="Heading4"/>
        <w:numPr>
          <w:ilvl w:val="0"/>
          <w:numId w:val="0"/>
        </w:numPr>
        <w:ind w:left="5760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7666">
        <w:rPr>
          <w:rFonts w:ascii="Times New Roman" w:hAnsi="Times New Roman" w:cs="Times New Roman"/>
          <w:i w:val="0"/>
          <w:color w:val="auto"/>
          <w:sz w:val="28"/>
          <w:szCs w:val="28"/>
        </w:rPr>
        <w:t>(р</w:t>
      </w:r>
      <w:r w:rsidRPr="00277666" w:rsidR="00A74FE5">
        <w:rPr>
          <w:rFonts w:ascii="Times New Roman" w:hAnsi="Times New Roman" w:cs="Times New Roman"/>
          <w:i w:val="0"/>
          <w:color w:val="auto"/>
          <w:sz w:val="28"/>
          <w:szCs w:val="28"/>
        </w:rPr>
        <w:t>екомендуемая</w:t>
      </w:r>
      <w:r w:rsidRPr="002776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7666" w:rsidR="00A74FE5">
        <w:rPr>
          <w:rFonts w:ascii="Times New Roman" w:hAnsi="Times New Roman" w:cs="Times New Roman"/>
          <w:i w:val="0"/>
          <w:color w:val="auto"/>
          <w:sz w:val="28"/>
          <w:szCs w:val="28"/>
        </w:rPr>
        <w:t>форма</w:t>
      </w:r>
      <w:r w:rsidRPr="00277666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4725EA" w:rsidRPr="00277666" w:rsidP="004725EA"/>
    <w:p w:rsidR="00110232" w:rsidRPr="00277666" w:rsidP="00D64B63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7666">
        <w:rPr>
          <w:rFonts w:ascii="Times New Roman" w:hAnsi="Times New Roman" w:cs="Times New Roman"/>
          <w:i w:val="0"/>
          <w:color w:val="auto"/>
          <w:sz w:val="28"/>
          <w:szCs w:val="28"/>
        </w:rPr>
        <w:t>ЖУРНАЛ</w:t>
      </w:r>
      <w:r w:rsidRPr="00277666" w:rsidR="00D64B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ЧЕТА РАБОТЫ ДЕГАЗАЦИОННЫХ СКВАЖИН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кважина №</w:t>
      </w:r>
      <w:r w:rsidRPr="0027766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Pr="00277666" w:rsidR="00B346ED">
        <w:rPr>
          <w:rFonts w:ascii="Times New Roman" w:hAnsi="Times New Roman" w:cs="Times New Roman"/>
          <w:sz w:val="28"/>
          <w:szCs w:val="28"/>
        </w:rPr>
        <w:t>_</w:t>
      </w:r>
      <w:r w:rsidRPr="00277666">
        <w:rPr>
          <w:rFonts w:ascii="Times New Roman" w:hAnsi="Times New Roman" w:cs="Times New Roman"/>
          <w:sz w:val="28"/>
          <w:szCs w:val="28"/>
        </w:rPr>
        <w:t>____</w:t>
      </w:r>
      <w:r w:rsidRPr="00277666" w:rsidR="00CF4827">
        <w:rPr>
          <w:rFonts w:ascii="Times New Roman" w:hAnsi="Times New Roman" w:cs="Times New Roman"/>
          <w:sz w:val="28"/>
          <w:szCs w:val="28"/>
        </w:rPr>
        <w:t>;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значение скважины             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7666">
        <w:rPr>
          <w:rFonts w:ascii="Times New Roman" w:hAnsi="Times New Roman" w:cs="Times New Roman"/>
          <w:sz w:val="28"/>
          <w:szCs w:val="28"/>
        </w:rPr>
        <w:t>_</w:t>
      </w:r>
      <w:r w:rsidRPr="00277666" w:rsidR="00CF4827">
        <w:rPr>
          <w:rFonts w:ascii="Times New Roman" w:hAnsi="Times New Roman" w:cs="Times New Roman"/>
          <w:sz w:val="28"/>
          <w:szCs w:val="28"/>
        </w:rPr>
        <w:t>_</w:t>
      </w:r>
      <w:r w:rsidRPr="00277666">
        <w:rPr>
          <w:rFonts w:ascii="Times New Roman" w:hAnsi="Times New Roman" w:cs="Times New Roman"/>
          <w:sz w:val="28"/>
          <w:szCs w:val="28"/>
        </w:rPr>
        <w:t>_________________</w:t>
      </w:r>
      <w:r w:rsidRPr="00277666" w:rsidR="00B346ED">
        <w:rPr>
          <w:rFonts w:ascii="Times New Roman" w:hAnsi="Times New Roman" w:cs="Times New Roman"/>
          <w:sz w:val="28"/>
          <w:szCs w:val="28"/>
        </w:rPr>
        <w:t>_</w:t>
      </w:r>
      <w:r w:rsidRPr="00277666" w:rsidR="00CF4827">
        <w:rPr>
          <w:rFonts w:ascii="Times New Roman" w:hAnsi="Times New Roman" w:cs="Times New Roman"/>
          <w:sz w:val="28"/>
          <w:szCs w:val="28"/>
        </w:rPr>
        <w:t>__;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Место заложения (выработка, камера)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7666">
        <w:rPr>
          <w:rFonts w:ascii="Times New Roman" w:hAnsi="Times New Roman" w:cs="Times New Roman"/>
          <w:sz w:val="28"/>
          <w:szCs w:val="28"/>
        </w:rPr>
        <w:t>___________________</w:t>
      </w:r>
      <w:r w:rsidRPr="00277666" w:rsidR="00B346ED">
        <w:rPr>
          <w:rFonts w:ascii="Times New Roman" w:hAnsi="Times New Roman" w:cs="Times New Roman"/>
          <w:sz w:val="28"/>
          <w:szCs w:val="28"/>
        </w:rPr>
        <w:t>_</w:t>
      </w:r>
      <w:r w:rsidRPr="00277666">
        <w:rPr>
          <w:rFonts w:ascii="Times New Roman" w:hAnsi="Times New Roman" w:cs="Times New Roman"/>
          <w:sz w:val="28"/>
          <w:szCs w:val="28"/>
        </w:rPr>
        <w:t>__</w:t>
      </w:r>
      <w:r w:rsidRPr="00277666" w:rsidR="00AC77EC">
        <w:rPr>
          <w:rFonts w:ascii="Times New Roman" w:hAnsi="Times New Roman" w:cs="Times New Roman"/>
          <w:sz w:val="28"/>
          <w:szCs w:val="28"/>
        </w:rPr>
        <w:t>;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скважин: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277666" w:rsidR="00B346ED">
        <w:rPr>
          <w:rFonts w:ascii="Times New Roman" w:hAnsi="Times New Roman" w:cs="Times New Roman"/>
          <w:sz w:val="28"/>
          <w:szCs w:val="28"/>
        </w:rPr>
        <w:t>_</w:t>
      </w:r>
      <w:r w:rsidRPr="00277666">
        <w:rPr>
          <w:rFonts w:ascii="Times New Roman" w:hAnsi="Times New Roman" w:cs="Times New Roman"/>
          <w:sz w:val="28"/>
          <w:szCs w:val="28"/>
        </w:rPr>
        <w:t>_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правление (углы возвышения и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разворота)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  _____________________</w:t>
      </w:r>
      <w:r w:rsidRPr="00277666" w:rsidR="00B346ED">
        <w:rPr>
          <w:rFonts w:ascii="Times New Roman" w:hAnsi="Times New Roman" w:cs="Times New Roman"/>
          <w:sz w:val="28"/>
          <w:szCs w:val="28"/>
        </w:rPr>
        <w:t>___</w:t>
      </w:r>
      <w:r w:rsidRPr="00277666" w:rsidR="00AC77EC">
        <w:rPr>
          <w:rFonts w:ascii="Times New Roman" w:hAnsi="Times New Roman" w:cs="Times New Roman"/>
          <w:sz w:val="28"/>
          <w:szCs w:val="28"/>
        </w:rPr>
        <w:t>,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лина, м                     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277666" w:rsidR="00B346ED">
        <w:rPr>
          <w:rFonts w:ascii="Times New Roman" w:hAnsi="Times New Roman" w:cs="Times New Roman"/>
          <w:sz w:val="28"/>
          <w:szCs w:val="28"/>
        </w:rPr>
        <w:t>__</w:t>
      </w:r>
      <w:r w:rsidRPr="00277666" w:rsidR="00AC77EC">
        <w:rPr>
          <w:rFonts w:ascii="Times New Roman" w:hAnsi="Times New Roman" w:cs="Times New Roman"/>
          <w:sz w:val="28"/>
          <w:szCs w:val="28"/>
        </w:rPr>
        <w:t>,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иаметр, мм                  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277666" w:rsidR="00B346ED">
        <w:rPr>
          <w:rFonts w:ascii="Times New Roman" w:hAnsi="Times New Roman" w:cs="Times New Roman"/>
          <w:sz w:val="28"/>
          <w:szCs w:val="28"/>
        </w:rPr>
        <w:t>__</w:t>
      </w:r>
      <w:r w:rsidRPr="00277666" w:rsidR="00AC77EC">
        <w:rPr>
          <w:rFonts w:ascii="Times New Roman" w:hAnsi="Times New Roman" w:cs="Times New Roman"/>
          <w:sz w:val="28"/>
          <w:szCs w:val="28"/>
        </w:rPr>
        <w:t>,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лина герметизации устья, м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 _____________________</w:t>
      </w:r>
      <w:r w:rsidRPr="00277666" w:rsidR="00AB0620">
        <w:rPr>
          <w:rFonts w:ascii="Times New Roman" w:hAnsi="Times New Roman" w:cs="Times New Roman"/>
          <w:sz w:val="28"/>
          <w:szCs w:val="28"/>
        </w:rPr>
        <w:t>___</w:t>
      </w:r>
      <w:r w:rsidRPr="00277666" w:rsidR="00AC77EC">
        <w:rPr>
          <w:rFonts w:ascii="Times New Roman" w:hAnsi="Times New Roman" w:cs="Times New Roman"/>
          <w:sz w:val="28"/>
          <w:szCs w:val="28"/>
        </w:rPr>
        <w:t>;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ата начала бурения скважины   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 _____________________</w:t>
      </w:r>
      <w:r w:rsidRPr="00277666" w:rsidR="00AC77EC">
        <w:rPr>
          <w:rFonts w:ascii="Times New Roman" w:hAnsi="Times New Roman" w:cs="Times New Roman"/>
          <w:sz w:val="28"/>
          <w:szCs w:val="28"/>
        </w:rPr>
        <w:t>;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ата окончания бурения скважины 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277666" w:rsidR="00AC77EC">
        <w:rPr>
          <w:rFonts w:ascii="Times New Roman" w:hAnsi="Times New Roman" w:cs="Times New Roman"/>
          <w:sz w:val="28"/>
          <w:szCs w:val="28"/>
        </w:rPr>
        <w:t>;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ата подключения скважины к трубопроводу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277666" w:rsidR="00AC77EC">
        <w:rPr>
          <w:rFonts w:ascii="Times New Roman" w:hAnsi="Times New Roman" w:cs="Times New Roman"/>
          <w:sz w:val="28"/>
          <w:szCs w:val="28"/>
        </w:rPr>
        <w:t>;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Дата отключения скважины                             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77666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277666" w:rsidR="00AC77EC">
        <w:rPr>
          <w:rFonts w:ascii="Times New Roman" w:hAnsi="Times New Roman" w:cs="Times New Roman"/>
          <w:sz w:val="28"/>
          <w:szCs w:val="28"/>
        </w:rPr>
        <w:t>.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езультаты замера:</w:t>
      </w:r>
    </w:p>
    <w:p w:rsidR="00110232" w:rsidRPr="00277666" w:rsidP="00110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850"/>
        <w:gridCol w:w="1701"/>
        <w:gridCol w:w="1701"/>
        <w:gridCol w:w="1417"/>
        <w:gridCol w:w="850"/>
        <w:gridCol w:w="976"/>
        <w:gridCol w:w="1291"/>
      </w:tblGrid>
      <w:tr w:rsidTr="00A93EFF">
        <w:tblPrEx>
          <w:tblW w:w="9446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 xml:space="preserve">Разрежение </w:t>
            </w:r>
            <w:r w:rsidR="00BB5F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в газопроводе у скважины, мм рт. с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Перепад давлений на диафрагме, мм рт. ст. (мм вод. ст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Концентра</w:t>
            </w:r>
            <w:r w:rsidR="00BB5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 xml:space="preserve">ция метана </w:t>
            </w:r>
            <w:r w:rsidRPr="00BB5FC7" w:rsidR="00565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в смеси, %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Расход, м</w:t>
            </w:r>
            <w:r w:rsidRPr="00BB5F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Подпись лица, прово</w:t>
            </w:r>
            <w:r w:rsidRPr="00BB5FC7" w:rsidR="0054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дившего замер</w:t>
            </w:r>
          </w:p>
        </w:tc>
      </w:tr>
      <w:tr w:rsidTr="00A93EFF">
        <w:tblPrEx>
          <w:tblW w:w="9446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метана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A93EFF">
        <w:tblPrEx>
          <w:tblW w:w="9446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BB5FC7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Tr="00A93EFF">
        <w:tblPrEx>
          <w:tblW w:w="9446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A93EFF">
        <w:tblPrEx>
          <w:tblW w:w="9446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32" w:rsidRPr="00277666" w:rsidP="00E33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B63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имечание. Срок хранения журнала </w:t>
      </w:r>
      <w:r w:rsidRPr="00277666" w:rsidR="00B44AB3">
        <w:rPr>
          <w:rFonts w:ascii="Times New Roman" w:hAnsi="Times New Roman" w:cs="Times New Roman"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есь период эксплуатации выемочного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участка. Для скважин,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пробуренных в старые</w:t>
      </w:r>
      <w:r w:rsidRPr="00277666" w:rsidR="00D64B63">
        <w:rPr>
          <w:rFonts w:ascii="Times New Roman" w:hAnsi="Times New Roman" w:cs="Times New Roman"/>
          <w:sz w:val="28"/>
          <w:szCs w:val="28"/>
        </w:rPr>
        <w:t xml:space="preserve"> выработанные </w:t>
      </w:r>
      <w:r w:rsidRPr="00277666">
        <w:rPr>
          <w:rFonts w:ascii="Times New Roman" w:hAnsi="Times New Roman" w:cs="Times New Roman"/>
          <w:sz w:val="28"/>
          <w:szCs w:val="28"/>
        </w:rPr>
        <w:t xml:space="preserve">пространства, </w:t>
      </w:r>
      <w:r w:rsidRPr="00277666" w:rsidR="00B44AB3">
        <w:rPr>
          <w:rFonts w:ascii="Times New Roman" w:hAnsi="Times New Roman" w:cs="Times New Roman"/>
          <w:sz w:val="28"/>
          <w:szCs w:val="28"/>
        </w:rPr>
        <w:t>–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есь период эксплуатации скважины.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чальник участка дегазации     </w:t>
      </w:r>
      <w:r w:rsidR="0054348E">
        <w:rPr>
          <w:rFonts w:ascii="Times New Roman" w:hAnsi="Times New Roman" w:cs="Times New Roman"/>
          <w:sz w:val="28"/>
        </w:rPr>
        <w:t>_____________________________________</w:t>
      </w: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232" w:rsidRPr="00277666" w:rsidP="0011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чальник участка АБ            </w:t>
      </w:r>
      <w:r w:rsidR="0054348E">
        <w:rPr>
          <w:rFonts w:ascii="Times New Roman" w:hAnsi="Times New Roman" w:cs="Times New Roman"/>
          <w:sz w:val="28"/>
        </w:rPr>
        <w:t>________________________________________</w:t>
      </w:r>
    </w:p>
    <w:p w:rsidR="005747EC" w:rsidRPr="00277666" w:rsidP="00E9334B">
      <w:pPr>
        <w:rPr>
          <w:rFonts w:ascii="Times New Roman" w:hAnsi="Times New Roman" w:cs="Times New Roman"/>
          <w:sz w:val="28"/>
          <w:szCs w:val="28"/>
        </w:rPr>
      </w:pPr>
    </w:p>
    <w:p w:rsidR="005747EC" w:rsidRPr="00277666" w:rsidP="005747EC">
      <w:pPr>
        <w:rPr>
          <w:rFonts w:ascii="Times New Roman" w:hAnsi="Times New Roman" w:cs="Times New Roman"/>
          <w:sz w:val="28"/>
          <w:szCs w:val="28"/>
        </w:rPr>
      </w:pPr>
    </w:p>
    <w:p w:rsidR="005747EC" w:rsidRPr="00277666" w:rsidP="005747EC">
      <w:pPr>
        <w:rPr>
          <w:rFonts w:ascii="Times New Roman" w:hAnsi="Times New Roman" w:cs="Times New Roman"/>
          <w:sz w:val="28"/>
          <w:szCs w:val="28"/>
        </w:rPr>
      </w:pPr>
    </w:p>
    <w:p w:rsidR="005747EC" w:rsidRPr="00277666" w:rsidP="005747EC">
      <w:pPr>
        <w:rPr>
          <w:rFonts w:ascii="Times New Roman" w:hAnsi="Times New Roman" w:cs="Times New Roman"/>
          <w:sz w:val="28"/>
          <w:szCs w:val="28"/>
        </w:rPr>
      </w:pPr>
    </w:p>
    <w:p w:rsidR="005747EC" w:rsidRPr="00277666" w:rsidP="005747EC">
      <w:pPr>
        <w:rPr>
          <w:rFonts w:ascii="Times New Roman" w:hAnsi="Times New Roman" w:cs="Times New Roman"/>
          <w:sz w:val="28"/>
          <w:szCs w:val="28"/>
        </w:rPr>
        <w:sectPr w:rsidSect="004C11B6">
          <w:pgSz w:w="11906" w:h="16838" w:code="9"/>
          <w:pgMar w:top="1134" w:right="851" w:bottom="709" w:left="1701" w:header="567" w:footer="567" w:gutter="0"/>
          <w:cols w:space="720"/>
          <w:docGrid w:linePitch="272"/>
        </w:sectPr>
      </w:pPr>
    </w:p>
    <w:p w:rsidR="002D7BFA" w:rsidRPr="00277666" w:rsidP="004725EA">
      <w:pPr>
        <w:pStyle w:val="Heading2"/>
        <w:numPr>
          <w:ilvl w:val="0"/>
          <w:numId w:val="0"/>
        </w:numPr>
        <w:tabs>
          <w:tab w:val="left" w:pos="720"/>
        </w:tabs>
        <w:spacing w:before="0" w:after="120"/>
        <w:jc w:val="center"/>
        <w:rPr>
          <w:rFonts w:ascii="Times New Roman" w:hAnsi="Times New Roman" w:cs="Times New Roman"/>
          <w:i w:val="0"/>
          <w:szCs w:val="24"/>
        </w:rPr>
      </w:pPr>
    </w:p>
    <w:p w:rsidR="002D7BFA" w:rsidRPr="00277666" w:rsidP="004725EA">
      <w:pPr>
        <w:pStyle w:val="Heading2"/>
        <w:numPr>
          <w:ilvl w:val="0"/>
          <w:numId w:val="0"/>
        </w:numPr>
        <w:tabs>
          <w:tab w:val="left" w:pos="720"/>
        </w:tabs>
        <w:spacing w:before="0" w:after="120"/>
        <w:jc w:val="center"/>
        <w:rPr>
          <w:rFonts w:ascii="Times New Roman" w:hAnsi="Times New Roman" w:cs="Times New Roman"/>
          <w:i w:val="0"/>
          <w:szCs w:val="24"/>
        </w:rPr>
      </w:pPr>
    </w:p>
    <w:p w:rsidR="00447C2D" w:rsidRPr="00277666" w:rsidP="00822604">
      <w:pPr>
        <w:pStyle w:val="Heading2"/>
        <w:numPr>
          <w:ilvl w:val="0"/>
          <w:numId w:val="0"/>
        </w:numPr>
        <w:tabs>
          <w:tab w:val="left" w:pos="720"/>
        </w:tabs>
        <w:spacing w:before="0" w:after="120"/>
        <w:jc w:val="right"/>
        <w:rPr>
          <w:rFonts w:ascii="Times New Roman" w:hAnsi="Times New Roman" w:cs="Times New Roman"/>
          <w:b w:val="0"/>
          <w:i w:val="0"/>
        </w:rPr>
      </w:pP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 w:rsidR="00DD23B5">
        <w:rPr>
          <w:rFonts w:ascii="Times New Roman" w:hAnsi="Times New Roman" w:cs="Times New Roman"/>
          <w:i w:val="0"/>
          <w:szCs w:val="24"/>
        </w:rPr>
        <w:t xml:space="preserve">             </w:t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b w:val="0"/>
          <w:i w:val="0"/>
          <w:szCs w:val="24"/>
        </w:rPr>
        <w:t xml:space="preserve"> (рекомендуем</w:t>
      </w:r>
      <w:r w:rsidRPr="00277666" w:rsidR="00DD23B5">
        <w:rPr>
          <w:rFonts w:ascii="Times New Roman" w:hAnsi="Times New Roman" w:cs="Times New Roman"/>
          <w:b w:val="0"/>
          <w:i w:val="0"/>
          <w:szCs w:val="24"/>
        </w:rPr>
        <w:t>ая</w:t>
      </w:r>
      <w:r w:rsidRPr="00277666">
        <w:rPr>
          <w:rFonts w:ascii="Times New Roman" w:hAnsi="Times New Roman" w:cs="Times New Roman"/>
          <w:b w:val="0"/>
          <w:i w:val="0"/>
          <w:szCs w:val="24"/>
        </w:rPr>
        <w:t xml:space="preserve"> </w:t>
      </w:r>
      <w:r w:rsidRPr="00277666" w:rsidR="00DD23B5">
        <w:rPr>
          <w:rFonts w:ascii="Times New Roman" w:hAnsi="Times New Roman" w:cs="Times New Roman"/>
          <w:b w:val="0"/>
          <w:i w:val="0"/>
          <w:szCs w:val="24"/>
        </w:rPr>
        <w:t>форма</w:t>
      </w:r>
      <w:r w:rsidRPr="00277666">
        <w:rPr>
          <w:rFonts w:ascii="Times New Roman" w:hAnsi="Times New Roman" w:cs="Times New Roman"/>
          <w:b w:val="0"/>
          <w:i w:val="0"/>
          <w:szCs w:val="24"/>
        </w:rPr>
        <w:t>)</w:t>
      </w:r>
    </w:p>
    <w:p w:rsidR="00447C2D" w:rsidRPr="00277666" w:rsidP="00447C2D">
      <w:pPr>
        <w:rPr>
          <w:lang w:eastAsia="ru-RU"/>
        </w:rPr>
      </w:pPr>
    </w:p>
    <w:p w:rsidR="004725EA" w:rsidRPr="00277666" w:rsidP="00447C2D">
      <w:pPr>
        <w:rPr>
          <w:lang w:eastAsia="ru-RU"/>
        </w:rPr>
      </w:pPr>
    </w:p>
    <w:p w:rsidR="00447C2D" w:rsidRPr="00277666" w:rsidP="00447C2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2D" w:rsidRPr="00277666" w:rsidP="00447C2D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 И Г А</w:t>
      </w:r>
    </w:p>
    <w:p w:rsidR="00447C2D" w:rsidRPr="00277666" w:rsidP="00447C2D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состава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рудничной атмосферы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олированном пространстве и проверки изолирующих перемычек</w:t>
      </w:r>
    </w:p>
    <w:p w:rsidR="00447C2D" w:rsidRPr="00277666" w:rsidP="00447C2D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before="120" w:after="0" w:line="360" w:lineRule="auto"/>
        <w:ind w:lef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а ____________________</w:t>
      </w:r>
    </w:p>
    <w:p w:rsidR="00447C2D" w:rsidRPr="00277666" w:rsidP="00447C2D">
      <w:pPr>
        <w:tabs>
          <w:tab w:val="left" w:pos="720"/>
          <w:tab w:val="left" w:leader="hyphen" w:pos="3520"/>
          <w:tab w:val="left" w:leader="hyphen" w:pos="4149"/>
        </w:tabs>
        <w:suppressAutoHyphens/>
        <w:spacing w:after="0" w:line="360" w:lineRule="auto"/>
        <w:ind w:left="1123" w:firstLine="90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_______________ 20___ г.</w:t>
      </w:r>
    </w:p>
    <w:p w:rsidR="00447C2D" w:rsidRPr="00277666" w:rsidP="00447C2D">
      <w:pPr>
        <w:tabs>
          <w:tab w:val="left" w:pos="720"/>
          <w:tab w:val="left" w:leader="underscore" w:pos="3534"/>
          <w:tab w:val="left" w:leader="underscore" w:pos="4158"/>
        </w:tabs>
        <w:suppressAutoHyphens/>
        <w:spacing w:after="0" w:line="360" w:lineRule="auto"/>
        <w:ind w:left="1123" w:firstLine="90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 _____________ 20___ г.</w:t>
      </w:r>
    </w:p>
    <w:tbl>
      <w:tblPr>
        <w:tblpPr w:leftFromText="180" w:rightFromText="180" w:bottomFromText="160" w:vertAnchor="text" w:horzAnchor="margin" w:tblpY="484"/>
        <w:tblOverlap w:val="never"/>
        <w:tblW w:w="14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567"/>
        <w:gridCol w:w="1134"/>
        <w:gridCol w:w="1408"/>
        <w:gridCol w:w="1701"/>
        <w:gridCol w:w="1427"/>
        <w:gridCol w:w="983"/>
        <w:gridCol w:w="992"/>
        <w:gridCol w:w="992"/>
        <w:gridCol w:w="851"/>
        <w:gridCol w:w="1417"/>
        <w:gridCol w:w="1701"/>
      </w:tblGrid>
      <w:tr w:rsidTr="00B64CBB">
        <w:tblPrEx>
          <w:tblW w:w="1431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7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Дата проведения контр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№ И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DB38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Прочность материала ИП</w:t>
            </w:r>
            <w:r w:rsidRPr="00277666" w:rsidR="00DB3805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ru-RU"/>
              </w:rPr>
              <w:t>[1]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Состояние ИП (выявленные наруш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Температура воздуха за ИП, °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Температура вытекающей из-за ИП воды, °С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 xml:space="preserve">Состав рудничной атмосферы </w:t>
            </w:r>
            <w:r w:rsidR="005434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 xml:space="preserve">в изолированном пространстве </w:t>
            </w:r>
            <w:r w:rsidR="005434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у перемычки по показаниям индивидуальных переносных прибо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B64CBB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Подпись проводив</w:t>
            </w: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шего осмотр и (или) контр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Подпись главного инженера шахты (ежемесячно)</w:t>
            </w:r>
          </w:p>
        </w:tc>
      </w:tr>
      <w:tr w:rsidTr="00B64CBB">
        <w:tblPrEx>
          <w:tblW w:w="1431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67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D" w:rsidRPr="00277666" w:rsidP="007A7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D" w:rsidRPr="00277666" w:rsidP="007A7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D" w:rsidRPr="00277666" w:rsidP="007A7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D" w:rsidRPr="00277666" w:rsidP="007A7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D" w:rsidRPr="00277666" w:rsidP="007A7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D" w:rsidRPr="00277666" w:rsidP="007A7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27766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766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27766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D" w:rsidRPr="00277666" w:rsidP="007A7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D" w:rsidRPr="00277666" w:rsidP="007A71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B64CBB">
        <w:tblPrEx>
          <w:tblW w:w="1431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C2D" w:rsidRPr="00277666" w:rsidP="007A710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DB3805" w:rsidRPr="00277666" w:rsidP="00DB3805">
      <w:pPr>
        <w:tabs>
          <w:tab w:val="left" w:pos="720"/>
        </w:tabs>
        <w:suppressAutoHyphens/>
        <w:spacing w:before="180"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3805" w:rsidRPr="00277666" w:rsidP="00DB3805">
      <w:pPr>
        <w:tabs>
          <w:tab w:val="left" w:pos="720"/>
        </w:tabs>
        <w:suppressAutoHyphens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DB3805" w:rsidRPr="00277666" w:rsidP="00DB3805">
      <w:pPr>
        <w:tabs>
          <w:tab w:val="left" w:pos="720"/>
        </w:tabs>
        <w:suppressAutoHyphens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  <w:r w:rsidRPr="00277666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Примечание.</w:t>
      </w:r>
    </w:p>
    <w:p w:rsidR="00447C2D" w:rsidRPr="00277666" w:rsidP="00DB3805">
      <w:pPr>
        <w:tabs>
          <w:tab w:val="left" w:pos="720"/>
        </w:tabs>
        <w:suppressAutoHyphens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[1]</w:t>
      </w:r>
      <w:r w:rsidRPr="00277666">
        <w:rPr>
          <w:rFonts w:ascii="Times New Roman" w:eastAsia="Times New Roman" w:hAnsi="Times New Roman" w:cs="Times New Roman"/>
          <w:b/>
          <w:sz w:val="20"/>
          <w:szCs w:val="28"/>
          <w:lang w:val="en-US" w:eastAsia="ru-RU"/>
        </w:rPr>
        <w:t> </w:t>
      </w:r>
      <w:r w:rsidRPr="00277666">
        <w:rPr>
          <w:rFonts w:ascii="Times New Roman" w:eastAsia="Times New Roman" w:hAnsi="Times New Roman" w:cs="Times New Roman"/>
          <w:sz w:val="20"/>
          <w:szCs w:val="28"/>
          <w:lang w:eastAsia="ru-RU"/>
        </w:rPr>
        <w:t>Заполняется для взрывоустойчивых и водоупорных ИП.</w:t>
      </w:r>
    </w:p>
    <w:p w:rsidR="005B592F" w:rsidRPr="00277666" w:rsidP="005B592F">
      <w:pPr>
        <w:rPr>
          <w:lang w:eastAsia="ru-RU"/>
        </w:rPr>
      </w:pPr>
    </w:p>
    <w:p w:rsidR="005B592F" w:rsidRPr="00277666" w:rsidP="005B592F">
      <w:pPr>
        <w:rPr>
          <w:lang w:eastAsia="ru-RU"/>
        </w:rPr>
        <w:sectPr w:rsidSect="004C11B6">
          <w:pgSz w:w="16838" w:h="11906" w:orient="landscape" w:code="9"/>
          <w:pgMar w:top="1134" w:right="851" w:bottom="851" w:left="1701" w:header="567" w:footer="567" w:gutter="0"/>
          <w:cols w:space="720"/>
          <w:docGrid w:linePitch="299"/>
        </w:sectPr>
      </w:pPr>
    </w:p>
    <w:p w:rsidR="0051045F" w:rsidRPr="00277666" w:rsidP="00C5437C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right"/>
        <w:rPr>
          <w:rFonts w:ascii="Times New Roman" w:hAnsi="Times New Roman" w:cs="Times New Roman"/>
          <w:b w:val="0"/>
          <w:i w:val="0"/>
          <w:szCs w:val="24"/>
        </w:rPr>
      </w:pPr>
      <w:r w:rsidRPr="00277666">
        <w:rPr>
          <w:rFonts w:ascii="Times New Roman" w:hAnsi="Times New Roman" w:cs="Times New Roman"/>
          <w:b w:val="0"/>
          <w:i w:val="0"/>
          <w:szCs w:val="24"/>
        </w:rPr>
        <w:tab/>
      </w:r>
      <w:r w:rsidRPr="00277666">
        <w:rPr>
          <w:rFonts w:ascii="Times New Roman" w:hAnsi="Times New Roman" w:cs="Times New Roman"/>
          <w:b w:val="0"/>
          <w:i w:val="0"/>
          <w:szCs w:val="24"/>
        </w:rPr>
        <w:tab/>
      </w:r>
      <w:r w:rsidRPr="00277666">
        <w:rPr>
          <w:rFonts w:ascii="Times New Roman" w:hAnsi="Times New Roman" w:cs="Times New Roman"/>
          <w:b w:val="0"/>
          <w:i w:val="0"/>
          <w:szCs w:val="24"/>
        </w:rPr>
        <w:tab/>
      </w:r>
      <w:r w:rsidRPr="00277666">
        <w:rPr>
          <w:rFonts w:ascii="Times New Roman" w:hAnsi="Times New Roman" w:cs="Times New Roman"/>
          <w:b w:val="0"/>
          <w:i w:val="0"/>
          <w:szCs w:val="24"/>
        </w:rPr>
        <w:tab/>
      </w:r>
      <w:r w:rsidRPr="00277666">
        <w:rPr>
          <w:rFonts w:ascii="Times New Roman" w:hAnsi="Times New Roman" w:cs="Times New Roman"/>
          <w:b w:val="0"/>
          <w:i w:val="0"/>
          <w:szCs w:val="24"/>
        </w:rPr>
        <w:tab/>
      </w:r>
      <w:r w:rsidRPr="00277666">
        <w:rPr>
          <w:rFonts w:ascii="Times New Roman" w:hAnsi="Times New Roman" w:cs="Times New Roman"/>
          <w:b w:val="0"/>
          <w:i w:val="0"/>
          <w:szCs w:val="24"/>
        </w:rPr>
        <w:tab/>
      </w:r>
      <w:r w:rsidRPr="00277666">
        <w:rPr>
          <w:rFonts w:ascii="Times New Roman" w:hAnsi="Times New Roman" w:cs="Times New Roman"/>
          <w:b w:val="0"/>
          <w:i w:val="0"/>
          <w:szCs w:val="24"/>
        </w:rPr>
        <w:tab/>
        <w:t xml:space="preserve"> (рекомендуем</w:t>
      </w:r>
      <w:r w:rsidRPr="00277666" w:rsidR="00DD23B5">
        <w:rPr>
          <w:rFonts w:ascii="Times New Roman" w:hAnsi="Times New Roman" w:cs="Times New Roman"/>
          <w:b w:val="0"/>
          <w:i w:val="0"/>
          <w:szCs w:val="24"/>
        </w:rPr>
        <w:t>ая</w:t>
      </w:r>
      <w:r w:rsidRPr="00277666">
        <w:rPr>
          <w:rFonts w:ascii="Times New Roman" w:hAnsi="Times New Roman" w:cs="Times New Roman"/>
          <w:b w:val="0"/>
          <w:i w:val="0"/>
          <w:szCs w:val="24"/>
        </w:rPr>
        <w:t xml:space="preserve"> </w:t>
      </w:r>
      <w:r w:rsidRPr="00277666" w:rsidR="00DD23B5">
        <w:rPr>
          <w:rFonts w:ascii="Times New Roman" w:hAnsi="Times New Roman" w:cs="Times New Roman"/>
          <w:b w:val="0"/>
          <w:i w:val="0"/>
          <w:szCs w:val="24"/>
        </w:rPr>
        <w:t>форма</w:t>
      </w:r>
      <w:r w:rsidRPr="00277666">
        <w:rPr>
          <w:rFonts w:ascii="Times New Roman" w:hAnsi="Times New Roman" w:cs="Times New Roman"/>
          <w:b w:val="0"/>
          <w:i w:val="0"/>
          <w:szCs w:val="24"/>
        </w:rPr>
        <w:t>)</w:t>
      </w:r>
    </w:p>
    <w:p w:rsidR="0051045F" w:rsidRPr="00277666" w:rsidP="009D504D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before="120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51045F" w:rsidRPr="00277666" w:rsidP="0051045F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блюдений за пожарными участками и проверки состояния изолирующих перемычек</w:t>
      </w:r>
    </w:p>
    <w:p w:rsidR="0051045F" w:rsidRPr="00277666" w:rsidP="0051045F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before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666">
        <w:rPr>
          <w:rFonts w:ascii="Times New Roman" w:hAnsi="Times New Roman" w:cs="Times New Roman"/>
          <w:sz w:val="28"/>
          <w:szCs w:val="28"/>
        </w:rPr>
        <w:t>Шахта ______</w:t>
      </w:r>
      <w:r w:rsidRPr="00277666" w:rsidR="005B41F2">
        <w:rPr>
          <w:rFonts w:ascii="Times New Roman" w:hAnsi="Times New Roman" w:cs="Times New Roman"/>
          <w:sz w:val="28"/>
          <w:szCs w:val="28"/>
        </w:rPr>
        <w:t>_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277666" w:rsidR="0072723C">
        <w:rPr>
          <w:rFonts w:ascii="Times New Roman" w:hAnsi="Times New Roman" w:cs="Times New Roman"/>
          <w:sz w:val="28"/>
          <w:szCs w:val="28"/>
          <w:lang w:val="en-US"/>
        </w:rPr>
        <w:t>____;</w:t>
      </w:r>
    </w:p>
    <w:p w:rsidR="005B592F" w:rsidRPr="00277666" w:rsidP="0051045F">
      <w:pPr>
        <w:tabs>
          <w:tab w:val="left" w:pos="720"/>
          <w:tab w:val="left" w:leader="hyphen" w:pos="4261"/>
          <w:tab w:val="left" w:leader="hyphen" w:pos="5250"/>
          <w:tab w:val="left" w:leader="hyphen" w:pos="5322"/>
          <w:tab w:val="left" w:leader="hyphen" w:pos="5773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666">
        <w:rPr>
          <w:rFonts w:ascii="Times New Roman" w:hAnsi="Times New Roman" w:cs="Times New Roman"/>
          <w:sz w:val="28"/>
          <w:szCs w:val="28"/>
        </w:rPr>
        <w:t>Угледобывающая организация _____________</w:t>
      </w:r>
      <w:r w:rsidRPr="00277666" w:rsidR="005B41F2">
        <w:rPr>
          <w:rFonts w:ascii="Times New Roman" w:hAnsi="Times New Roman" w:cs="Times New Roman"/>
          <w:sz w:val="28"/>
          <w:szCs w:val="28"/>
        </w:rPr>
        <w:t>_</w:t>
      </w:r>
      <w:r w:rsidRPr="00277666" w:rsidR="0072723C">
        <w:rPr>
          <w:rFonts w:ascii="Times New Roman" w:hAnsi="Times New Roman" w:cs="Times New Roman"/>
          <w:sz w:val="28"/>
          <w:szCs w:val="28"/>
          <w:lang w:val="en-US"/>
        </w:rPr>
        <w:t>_________________________.</w:t>
      </w:r>
    </w:p>
    <w:p w:rsidR="00463B02" w:rsidRPr="00277666" w:rsidP="0051045F">
      <w:pPr>
        <w:tabs>
          <w:tab w:val="left" w:pos="720"/>
          <w:tab w:val="left" w:leader="hyphen" w:pos="4261"/>
          <w:tab w:val="left" w:leader="hyphen" w:pos="5250"/>
          <w:tab w:val="left" w:leader="hyphen" w:pos="5322"/>
          <w:tab w:val="left" w:leader="hyphen" w:pos="5773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1039"/>
        <w:gridCol w:w="1063"/>
        <w:gridCol w:w="1214"/>
        <w:gridCol w:w="558"/>
        <w:gridCol w:w="576"/>
        <w:gridCol w:w="567"/>
        <w:gridCol w:w="558"/>
        <w:gridCol w:w="567"/>
        <w:gridCol w:w="567"/>
        <w:gridCol w:w="576"/>
        <w:gridCol w:w="1267"/>
      </w:tblGrid>
      <w:tr w:rsidTr="004C638A">
        <w:tblPrEx>
          <w:tblW w:w="9204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5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остояние изолирующих перемычек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Концентрация газов, %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Tr="004C638A">
        <w:tblPrEx>
          <w:tblW w:w="9204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softHyphen/>
              <w:t>нахож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ере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softHyphen/>
              <w:t>мычки, №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еремычки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Температура рудничной атмосферы за перемычкой, °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4C638A">
        <w:tblPrEx>
          <w:tblW w:w="9204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Tr="004C638A">
        <w:tblPrEx>
          <w:tblW w:w="9204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45F" w:rsidRPr="00277666" w:rsidP="0038199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92F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72723C" w:rsidRPr="00277666">
      <w:pPr>
        <w:rPr>
          <w:lang w:eastAsia="ru-RU"/>
        </w:rPr>
      </w:pPr>
      <w:r w:rsidRPr="00277666">
        <w:rPr>
          <w:lang w:eastAsia="ru-RU"/>
        </w:rPr>
        <w:br w:type="page"/>
      </w:r>
    </w:p>
    <w:p w:rsidR="00C027D2" w:rsidRPr="00277666" w:rsidP="00C5437C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right"/>
        <w:rPr>
          <w:rFonts w:ascii="Times New Roman" w:hAnsi="Times New Roman" w:cs="Times New Roman"/>
          <w:b w:val="0"/>
          <w:i w:val="0"/>
          <w:szCs w:val="24"/>
        </w:rPr>
      </w:pPr>
      <w:r w:rsidRPr="00277666">
        <w:rPr>
          <w:rFonts w:ascii="Times New Roman" w:hAnsi="Times New Roman" w:cs="Times New Roman"/>
          <w:i w:val="0"/>
          <w:szCs w:val="24"/>
        </w:rPr>
        <w:t xml:space="preserve"> </w:t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 w:rsidR="00094A39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b w:val="0"/>
          <w:i w:val="0"/>
          <w:szCs w:val="24"/>
        </w:rPr>
        <w:t>(рекомендуем</w:t>
      </w:r>
      <w:r w:rsidRPr="00277666" w:rsidR="00094A39">
        <w:rPr>
          <w:rFonts w:ascii="Times New Roman" w:hAnsi="Times New Roman" w:cs="Times New Roman"/>
          <w:b w:val="0"/>
          <w:i w:val="0"/>
          <w:szCs w:val="24"/>
        </w:rPr>
        <w:t>ая</w:t>
      </w:r>
      <w:r w:rsidRPr="00277666">
        <w:rPr>
          <w:rFonts w:ascii="Times New Roman" w:hAnsi="Times New Roman" w:cs="Times New Roman"/>
          <w:b w:val="0"/>
          <w:i w:val="0"/>
          <w:szCs w:val="24"/>
        </w:rPr>
        <w:t xml:space="preserve"> </w:t>
      </w:r>
      <w:r w:rsidRPr="00277666" w:rsidR="00094A39">
        <w:rPr>
          <w:rFonts w:ascii="Times New Roman" w:hAnsi="Times New Roman" w:cs="Times New Roman"/>
          <w:b w:val="0"/>
          <w:i w:val="0"/>
          <w:szCs w:val="24"/>
        </w:rPr>
        <w:t>форма</w:t>
      </w:r>
      <w:r w:rsidRPr="00277666">
        <w:rPr>
          <w:rFonts w:ascii="Times New Roman" w:hAnsi="Times New Roman" w:cs="Times New Roman"/>
          <w:b w:val="0"/>
          <w:i w:val="0"/>
          <w:szCs w:val="24"/>
        </w:rPr>
        <w:t>)</w:t>
      </w:r>
    </w:p>
    <w:p w:rsidR="00C027D2" w:rsidRPr="00277666" w:rsidP="009D504D">
      <w:pPr>
        <w:tabs>
          <w:tab w:val="left" w:pos="720"/>
        </w:tabs>
        <w:suppressAutoHyphens/>
        <w:spacing w:before="120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 Н Ш Л А Г</w:t>
      </w:r>
    </w:p>
    <w:p w:rsidR="00C027D2" w:rsidRPr="00277666" w:rsidP="00CF0CC2">
      <w:pPr>
        <w:tabs>
          <w:tab w:val="left" w:pos="720"/>
        </w:tabs>
        <w:suppressAutoHyphens/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езультатов контроля состава рудничной атмосферы</w:t>
      </w:r>
    </w:p>
    <w:p w:rsidR="004725EA" w:rsidRPr="00277666" w:rsidP="00C027D2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7D2" w:rsidRPr="00277666" w:rsidP="00C027D2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именование выработки _________________________</w:t>
      </w:r>
      <w:r w:rsidRPr="00277666" w:rsidR="000361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3B02" w:rsidRPr="00277666" w:rsidP="00C027D2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1381"/>
        <w:gridCol w:w="935"/>
        <w:gridCol w:w="1223"/>
        <w:gridCol w:w="711"/>
        <w:gridCol w:w="762"/>
        <w:gridCol w:w="807"/>
        <w:gridCol w:w="769"/>
        <w:gridCol w:w="1087"/>
      </w:tblGrid>
      <w:tr w:rsidTr="0038199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701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Фамилия, имя, отечество (при наличии) лиц, проводивших замеры</w:t>
            </w:r>
          </w:p>
        </w:tc>
        <w:tc>
          <w:tcPr>
            <w:tcW w:w="1403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57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1293" w:type="dxa"/>
          </w:tcPr>
          <w:p w:rsidR="00C027D2" w:rsidRPr="00277666" w:rsidP="000E22C4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 xml:space="preserve">Дата </w:t>
            </w:r>
            <w:r w:rsidRPr="00277666" w:rsidR="000E22C4">
              <w:rPr>
                <w:rFonts w:ascii="Times New Roman" w:hAnsi="Times New Roman" w:cs="Times New Roman"/>
              </w:rPr>
              <w:br/>
            </w:r>
            <w:r w:rsidRPr="00277666">
              <w:rPr>
                <w:rFonts w:ascii="Times New Roman" w:hAnsi="Times New Roman" w:cs="Times New Roman"/>
              </w:rPr>
              <w:t>и время замера</w:t>
            </w:r>
          </w:p>
        </w:tc>
        <w:tc>
          <w:tcPr>
            <w:tcW w:w="723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СН</w:t>
            </w:r>
            <w:r w:rsidRPr="00277666">
              <w:rPr>
                <w:rFonts w:ascii="Times New Roman" w:hAnsi="Times New Roman" w:cs="Times New Roman"/>
                <w:vertAlign w:val="subscript"/>
              </w:rPr>
              <w:t>4</w:t>
            </w:r>
            <w:r w:rsidRPr="00277666">
              <w:rPr>
                <w:rFonts w:ascii="Times New Roman" w:hAnsi="Times New Roman" w:cs="Times New Roman"/>
              </w:rPr>
              <w:t xml:space="preserve">, </w:t>
            </w:r>
            <w:r w:rsidRPr="00277666">
              <w:rPr>
                <w:rFonts w:ascii="Times New Roman" w:hAnsi="Times New Roman" w:cs="Times New Roman"/>
              </w:rPr>
              <w:br/>
              <w:t>%</w:t>
            </w:r>
          </w:p>
        </w:tc>
        <w:tc>
          <w:tcPr>
            <w:tcW w:w="811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О</w:t>
            </w:r>
            <w:r w:rsidRPr="00277666">
              <w:rPr>
                <w:rFonts w:ascii="Times New Roman" w:hAnsi="Times New Roman" w:cs="Times New Roman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</w:rPr>
              <w:t xml:space="preserve">, </w:t>
            </w:r>
            <w:r w:rsidRPr="00277666">
              <w:rPr>
                <w:rFonts w:ascii="Times New Roman" w:hAnsi="Times New Roman" w:cs="Times New Roman"/>
              </w:rPr>
              <w:br/>
              <w:t>%</w:t>
            </w:r>
          </w:p>
        </w:tc>
        <w:tc>
          <w:tcPr>
            <w:tcW w:w="850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 xml:space="preserve">СО, </w:t>
            </w:r>
            <w:r w:rsidRPr="00277666">
              <w:rPr>
                <w:rFonts w:ascii="Times New Roman" w:hAnsi="Times New Roman" w:cs="Times New Roman"/>
              </w:rPr>
              <w:br/>
              <w:t>%</w:t>
            </w:r>
          </w:p>
        </w:tc>
        <w:tc>
          <w:tcPr>
            <w:tcW w:w="792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СО</w:t>
            </w:r>
            <w:r w:rsidRPr="00277666">
              <w:rPr>
                <w:rFonts w:ascii="Times New Roman" w:hAnsi="Times New Roman" w:cs="Times New Roman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</w:rPr>
              <w:t xml:space="preserve">, </w:t>
            </w:r>
            <w:r w:rsidRPr="00277666">
              <w:rPr>
                <w:rFonts w:ascii="Times New Roman" w:hAnsi="Times New Roman" w:cs="Times New Roman"/>
              </w:rPr>
              <w:br/>
              <w:t>%</w:t>
            </w:r>
          </w:p>
        </w:tc>
        <w:tc>
          <w:tcPr>
            <w:tcW w:w="1097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</w:t>
            </w:r>
          </w:p>
        </w:tc>
      </w:tr>
      <w:tr w:rsidTr="00381996">
        <w:tblPrEx>
          <w:tblW w:w="0" w:type="auto"/>
          <w:tblLook w:val="01E0"/>
        </w:tblPrEx>
        <w:tc>
          <w:tcPr>
            <w:tcW w:w="1701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2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381996">
        <w:tblPrEx>
          <w:tblW w:w="0" w:type="auto"/>
          <w:tblLook w:val="01E0"/>
        </w:tblPrEx>
        <w:tc>
          <w:tcPr>
            <w:tcW w:w="1701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027D2" w:rsidRPr="00277666" w:rsidP="003819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27D2" w:rsidRPr="00277666" w:rsidP="00492783">
      <w:pPr>
        <w:tabs>
          <w:tab w:val="left" w:pos="720"/>
        </w:tabs>
        <w:suppressAutoHyphens/>
        <w:spacing w:before="240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_______________________</w:t>
      </w:r>
      <w:r w:rsidRPr="00277666" w:rsidR="00492783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666">
        <w:rPr>
          <w:rFonts w:ascii="Times New Roman" w:hAnsi="Times New Roman" w:cs="Times New Roman"/>
          <w:sz w:val="28"/>
          <w:szCs w:val="28"/>
        </w:rPr>
        <w:t xml:space="preserve">    </w:t>
      </w:r>
      <w:r w:rsidRPr="00277666" w:rsidR="0049278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              _______________________ 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49278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               _______________________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7666" w:rsidR="00492783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       _</w:t>
      </w:r>
      <w:r w:rsidRPr="00277666" w:rsidR="00492783">
        <w:rPr>
          <w:rFonts w:ascii="Times New Roman" w:hAnsi="Times New Roman" w:cs="Times New Roman"/>
          <w:sz w:val="28"/>
          <w:szCs w:val="28"/>
        </w:rPr>
        <w:t>______________________</w:t>
      </w:r>
      <w:r w:rsidRPr="002776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7666" w:rsidR="00492783">
        <w:rPr>
          <w:rFonts w:ascii="Times New Roman" w:hAnsi="Times New Roman" w:cs="Times New Roman"/>
          <w:sz w:val="28"/>
          <w:szCs w:val="28"/>
        </w:rPr>
        <w:t xml:space="preserve"> _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77666" w:rsidR="0003610A">
        <w:rPr>
          <w:rFonts w:ascii="Times New Roman" w:hAnsi="Times New Roman" w:cs="Times New Roman"/>
          <w:sz w:val="28"/>
          <w:szCs w:val="28"/>
        </w:rPr>
        <w:t>____</w:t>
      </w:r>
      <w:r w:rsidRPr="00277666">
        <w:rPr>
          <w:rFonts w:ascii="Times New Roman" w:hAnsi="Times New Roman" w:cs="Times New Roman"/>
          <w:sz w:val="28"/>
          <w:szCs w:val="28"/>
        </w:rPr>
        <w:t>__</w:t>
      </w:r>
    </w:p>
    <w:p w:rsidR="00C027D2" w:rsidRPr="00277666" w:rsidP="00614E06">
      <w:pPr>
        <w:tabs>
          <w:tab w:val="left" w:pos="720"/>
        </w:tabs>
        <w:suppressAutoHyphens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77666">
        <w:rPr>
          <w:rFonts w:ascii="Times New Roman" w:hAnsi="Times New Roman" w:cs="Times New Roman"/>
          <w:b/>
          <w:sz w:val="28"/>
          <w:szCs w:val="26"/>
        </w:rPr>
        <w:t>Пояснения к ведению записи</w:t>
      </w:r>
      <w:r w:rsidRPr="00277666" w:rsidR="00D4113D">
        <w:rPr>
          <w:rFonts w:ascii="Times New Roman" w:hAnsi="Times New Roman" w:cs="Times New Roman"/>
          <w:b/>
          <w:sz w:val="28"/>
          <w:szCs w:val="26"/>
        </w:rPr>
        <w:t xml:space="preserve"> (14)</w:t>
      </w:r>
    </w:p>
    <w:p w:rsidR="00C027D2" w:rsidRPr="00277666" w:rsidP="00B1546B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екомендуемые р</w:t>
      </w:r>
      <w:r w:rsidRPr="00277666">
        <w:rPr>
          <w:rFonts w:ascii="Times New Roman" w:hAnsi="Times New Roman" w:cs="Times New Roman"/>
          <w:sz w:val="28"/>
          <w:szCs w:val="28"/>
        </w:rPr>
        <w:t>азмеры аншлага результатов контр</w:t>
      </w:r>
      <w:r w:rsidRPr="00277666" w:rsidR="004845ED">
        <w:rPr>
          <w:rFonts w:ascii="Times New Roman" w:hAnsi="Times New Roman" w:cs="Times New Roman"/>
          <w:sz w:val="28"/>
          <w:szCs w:val="28"/>
        </w:rPr>
        <w:t>оля состава рудничной атмосферы</w:t>
      </w:r>
      <w:r w:rsidRPr="00277666">
        <w:rPr>
          <w:rFonts w:ascii="Times New Roman" w:hAnsi="Times New Roman" w:cs="Times New Roman"/>
          <w:sz w:val="28"/>
          <w:szCs w:val="28"/>
        </w:rPr>
        <w:t xml:space="preserve"> 0,7×1,2 м. При его изготовлении применяются материалы, обеспечивающие длительное использование в условиях горных выработок. Цвета фона, рисунка и записей, проводимых специалистами шахты, выбираются контрастными. Записи на аншлаге результатов контроля состава рудничной атмосферы делаются разборчивыми. При заполнении аншлага результатов контроля состава рудничной атмосферы используются пишущие средства, обеспечивающие сохранность записей</w:t>
      </w:r>
      <w:r w:rsidRPr="00277666" w:rsidR="0003610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течение суток после их выполнения. Нижние строки отведены для записи замеров, выполняемых специалистами шахты.</w:t>
      </w:r>
    </w:p>
    <w:p w:rsidR="00C027D2" w:rsidRPr="00277666" w:rsidP="00B1546B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и расположении у мест установки датчиков метана аншлаг результатов контроля состава рудничной атмосферы перед колонкой «Подпись» имеет дополнительную колонку «Исправность АГК».</w:t>
      </w:r>
    </w:p>
    <w:p w:rsidR="00C027D2" w:rsidRPr="00511843" w:rsidP="00511843">
      <w:pPr>
        <w:rPr>
          <w:rFonts w:ascii="Times New Roman" w:hAnsi="Times New Roman" w:cs="Times New Roman"/>
          <w:sz w:val="26"/>
          <w:szCs w:val="26"/>
        </w:rPr>
      </w:pPr>
      <w:r w:rsidRPr="00277666">
        <w:rPr>
          <w:rFonts w:ascii="Times New Roman" w:hAnsi="Times New Roman" w:cs="Times New Roman"/>
          <w:sz w:val="26"/>
          <w:szCs w:val="26"/>
        </w:rPr>
        <w:br w:type="page"/>
      </w:r>
    </w:p>
    <w:p w:rsidR="00C027D2" w:rsidRPr="00277666" w:rsidP="00C5437C">
      <w:pPr>
        <w:pStyle w:val="10"/>
        <w:tabs>
          <w:tab w:val="left" w:pos="720"/>
        </w:tabs>
        <w:suppressAutoHyphens/>
        <w:spacing w:after="240"/>
        <w:jc w:val="right"/>
        <w:rPr>
          <w:sz w:val="28"/>
          <w:szCs w:val="28"/>
        </w:rPr>
      </w:pPr>
      <w:r w:rsidRPr="00277666">
        <w:rPr>
          <w:b/>
          <w:sz w:val="28"/>
          <w:szCs w:val="28"/>
        </w:rPr>
        <w:t xml:space="preserve"> </w:t>
      </w:r>
      <w:r w:rsidRPr="00277666">
        <w:rPr>
          <w:b/>
          <w:sz w:val="28"/>
          <w:szCs w:val="28"/>
        </w:rPr>
        <w:tab/>
      </w:r>
      <w:r w:rsidRPr="00277666">
        <w:rPr>
          <w:b/>
          <w:sz w:val="28"/>
          <w:szCs w:val="28"/>
        </w:rPr>
        <w:tab/>
      </w:r>
      <w:r w:rsidRPr="00277666">
        <w:rPr>
          <w:b/>
          <w:sz w:val="28"/>
          <w:szCs w:val="28"/>
        </w:rPr>
        <w:tab/>
      </w:r>
      <w:r w:rsidRPr="00277666">
        <w:rPr>
          <w:b/>
          <w:sz w:val="28"/>
          <w:szCs w:val="28"/>
        </w:rPr>
        <w:tab/>
      </w:r>
      <w:r w:rsidRPr="00277666">
        <w:rPr>
          <w:b/>
          <w:sz w:val="28"/>
          <w:szCs w:val="28"/>
        </w:rPr>
        <w:tab/>
      </w:r>
      <w:r w:rsidRPr="00277666">
        <w:rPr>
          <w:b/>
          <w:sz w:val="28"/>
          <w:szCs w:val="28"/>
        </w:rPr>
        <w:tab/>
      </w:r>
      <w:r w:rsidRPr="00277666">
        <w:rPr>
          <w:b/>
          <w:sz w:val="28"/>
          <w:szCs w:val="28"/>
        </w:rPr>
        <w:tab/>
      </w:r>
      <w:r w:rsidRPr="00277666">
        <w:rPr>
          <w:b/>
          <w:sz w:val="28"/>
          <w:szCs w:val="28"/>
        </w:rPr>
        <w:tab/>
      </w:r>
      <w:r w:rsidRPr="00277666">
        <w:rPr>
          <w:sz w:val="28"/>
          <w:szCs w:val="28"/>
        </w:rPr>
        <w:t>(</w:t>
      </w:r>
      <w:r w:rsidRPr="00277666" w:rsidR="00094A39">
        <w:rPr>
          <w:sz w:val="28"/>
          <w:szCs w:val="28"/>
        </w:rPr>
        <w:t>рекомендуемая форма</w:t>
      </w:r>
      <w:r w:rsidRPr="00277666">
        <w:rPr>
          <w:sz w:val="28"/>
          <w:szCs w:val="28"/>
        </w:rPr>
        <w:t>)</w:t>
      </w:r>
    </w:p>
    <w:tbl>
      <w:tblPr>
        <w:tblW w:w="94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850"/>
        <w:gridCol w:w="4253"/>
      </w:tblGrid>
      <w:tr w:rsidTr="009D504D">
        <w:tblPrEx>
          <w:tblW w:w="9426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323" w:type="dxa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jc w:val="right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027D2" w:rsidRPr="00277666" w:rsidP="00C5437C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УТВЕРЖДАЮ</w:t>
            </w:r>
          </w:p>
          <w:p w:rsidR="00C027D2" w:rsidRPr="00277666" w:rsidP="00C5437C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Главный инженер шахты</w:t>
            </w:r>
          </w:p>
          <w:p w:rsidR="00C027D2" w:rsidRPr="00277666" w:rsidP="00C5437C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_______________________</w:t>
            </w:r>
          </w:p>
          <w:p w:rsidR="00C027D2" w:rsidRPr="00277666" w:rsidP="00C5437C">
            <w:pPr>
              <w:pStyle w:val="10"/>
              <w:tabs>
                <w:tab w:val="left" w:pos="720"/>
              </w:tabs>
              <w:suppressAutoHyphens/>
              <w:spacing w:line="480" w:lineRule="auto"/>
              <w:jc w:val="center"/>
              <w:rPr>
                <w:sz w:val="28"/>
                <w:szCs w:val="28"/>
              </w:rPr>
            </w:pPr>
            <w:r w:rsidRPr="00277666">
              <w:rPr>
                <w:sz w:val="28"/>
                <w:szCs w:val="28"/>
              </w:rPr>
              <w:t>«____» __________ 20___ г.</w:t>
            </w:r>
          </w:p>
        </w:tc>
      </w:tr>
    </w:tbl>
    <w:p w:rsidR="004725EA" w:rsidRPr="00277666" w:rsidP="00C027D2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</w:rPr>
      </w:pPr>
    </w:p>
    <w:p w:rsidR="004725EA" w:rsidRPr="00277666" w:rsidP="004725EA">
      <w:pPr>
        <w:pStyle w:val="10"/>
        <w:tabs>
          <w:tab w:val="left" w:pos="720"/>
        </w:tabs>
        <w:suppressAutoHyphens/>
        <w:contextualSpacing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 xml:space="preserve">ПЕРЕЧЕНЬ УЧАСТКОВ ВЫРАБОТОК </w:t>
      </w:r>
    </w:p>
    <w:p w:rsidR="004725EA" w:rsidRPr="00277666" w:rsidP="004725EA">
      <w:pPr>
        <w:pStyle w:val="10"/>
        <w:tabs>
          <w:tab w:val="left" w:pos="720"/>
        </w:tabs>
        <w:suppressAutoHyphens/>
        <w:contextualSpacing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ОПАСНЫХ ПО СЛОЕВЫМ СКОПЛЕНИЯМ МЕТАНА</w:t>
      </w:r>
    </w:p>
    <w:p w:rsidR="004725EA" w:rsidRPr="00277666" w:rsidP="004725EA">
      <w:pPr>
        <w:pStyle w:val="10"/>
        <w:tabs>
          <w:tab w:val="left" w:pos="720"/>
        </w:tabs>
        <w:suppressAutoHyphens/>
        <w:spacing w:line="360" w:lineRule="auto"/>
        <w:jc w:val="center"/>
        <w:rPr>
          <w:sz w:val="28"/>
          <w:szCs w:val="28"/>
        </w:rPr>
      </w:pPr>
    </w:p>
    <w:p w:rsidR="00C027D2" w:rsidRPr="00277666" w:rsidP="00C027D2">
      <w:pPr>
        <w:pStyle w:val="10"/>
        <w:tabs>
          <w:tab w:val="left" w:pos="720"/>
        </w:tabs>
        <w:suppressAutoHyphens/>
        <w:spacing w:line="360" w:lineRule="auto"/>
        <w:rPr>
          <w:sz w:val="28"/>
          <w:szCs w:val="28"/>
          <w:lang w:val="en-US"/>
        </w:rPr>
      </w:pPr>
      <w:r w:rsidRPr="00277666">
        <w:rPr>
          <w:sz w:val="28"/>
          <w:szCs w:val="28"/>
        </w:rPr>
        <w:t>Шахта ____________________________________________________</w:t>
      </w:r>
      <w:r w:rsidRPr="00277666" w:rsidR="0003610A">
        <w:rPr>
          <w:sz w:val="28"/>
          <w:szCs w:val="28"/>
        </w:rPr>
        <w:t>_________</w:t>
      </w:r>
      <w:r w:rsidRPr="00277666">
        <w:rPr>
          <w:sz w:val="28"/>
          <w:szCs w:val="28"/>
        </w:rPr>
        <w:t>___</w:t>
      </w:r>
      <w:r w:rsidRPr="00277666" w:rsidR="0072723C">
        <w:rPr>
          <w:sz w:val="28"/>
          <w:szCs w:val="28"/>
          <w:lang w:val="en-US"/>
        </w:rPr>
        <w:t>__;</w:t>
      </w:r>
    </w:p>
    <w:p w:rsidR="00C027D2" w:rsidRPr="00277666" w:rsidP="00C027D2">
      <w:pPr>
        <w:pStyle w:val="10"/>
        <w:tabs>
          <w:tab w:val="left" w:pos="720"/>
        </w:tabs>
        <w:suppressAutoHyphens/>
        <w:spacing w:line="360" w:lineRule="auto"/>
        <w:rPr>
          <w:sz w:val="26"/>
          <w:szCs w:val="26"/>
          <w:lang w:val="en-US"/>
        </w:rPr>
      </w:pPr>
      <w:r w:rsidRPr="00277666">
        <w:rPr>
          <w:sz w:val="28"/>
          <w:szCs w:val="28"/>
        </w:rPr>
        <w:t>Угледобывающая организация ____________________________________</w:t>
      </w:r>
      <w:r w:rsidRPr="00277666" w:rsidR="0003610A">
        <w:rPr>
          <w:sz w:val="28"/>
          <w:szCs w:val="28"/>
        </w:rPr>
        <w:t>________</w:t>
      </w:r>
      <w:r w:rsidRPr="00277666" w:rsidR="0072723C">
        <w:rPr>
          <w:sz w:val="28"/>
          <w:szCs w:val="28"/>
          <w:lang w:val="en-US"/>
        </w:rPr>
        <w:t>______________________.</w:t>
      </w:r>
    </w:p>
    <w:p w:rsidR="00C027D2" w:rsidRPr="00277666" w:rsidP="00C027D2">
      <w:pPr>
        <w:pStyle w:val="10"/>
        <w:tabs>
          <w:tab w:val="left" w:pos="720"/>
        </w:tabs>
        <w:suppressAutoHyphens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93"/>
        <w:gridCol w:w="3741"/>
      </w:tblGrid>
      <w:tr w:rsidTr="0038199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0" w:type="pct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277666">
              <w:rPr>
                <w:sz w:val="24"/>
                <w:szCs w:val="24"/>
              </w:rPr>
              <w:t>№</w:t>
            </w:r>
          </w:p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277666">
              <w:rPr>
                <w:sz w:val="24"/>
                <w:szCs w:val="24"/>
              </w:rPr>
              <w:t>п/п</w:t>
            </w:r>
          </w:p>
        </w:tc>
        <w:tc>
          <w:tcPr>
            <w:tcW w:w="2618" w:type="pct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277666">
              <w:rPr>
                <w:sz w:val="24"/>
                <w:szCs w:val="24"/>
              </w:rPr>
              <w:t>Наименование выработки</w:t>
            </w:r>
          </w:p>
        </w:tc>
        <w:tc>
          <w:tcPr>
            <w:tcW w:w="2003" w:type="pct"/>
          </w:tcPr>
          <w:p w:rsidR="00C027D2" w:rsidRPr="00277666" w:rsidP="000E22C4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277666">
              <w:rPr>
                <w:sz w:val="24"/>
                <w:szCs w:val="24"/>
              </w:rPr>
              <w:t xml:space="preserve">Участок выработки, опасный </w:t>
            </w:r>
            <w:r w:rsidRPr="00277666" w:rsidR="000E22C4">
              <w:rPr>
                <w:sz w:val="24"/>
                <w:szCs w:val="24"/>
              </w:rPr>
              <w:br/>
            </w:r>
            <w:r w:rsidRPr="00277666">
              <w:rPr>
                <w:sz w:val="24"/>
                <w:szCs w:val="24"/>
              </w:rPr>
              <w:t>по слоевым скоплениям метана</w:t>
            </w:r>
          </w:p>
        </w:tc>
      </w:tr>
      <w:tr w:rsidTr="00381996">
        <w:tblPrEx>
          <w:tblW w:w="5000" w:type="pct"/>
          <w:tblLook w:val="04A0"/>
        </w:tblPrEx>
        <w:tc>
          <w:tcPr>
            <w:tcW w:w="380" w:type="pct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277666">
              <w:rPr>
                <w:sz w:val="24"/>
                <w:szCs w:val="24"/>
              </w:rPr>
              <w:t>1</w:t>
            </w:r>
          </w:p>
        </w:tc>
        <w:tc>
          <w:tcPr>
            <w:tcW w:w="2618" w:type="pct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277666">
              <w:rPr>
                <w:sz w:val="24"/>
                <w:szCs w:val="24"/>
              </w:rPr>
              <w:t>2</w:t>
            </w:r>
          </w:p>
        </w:tc>
        <w:tc>
          <w:tcPr>
            <w:tcW w:w="2003" w:type="pct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277666">
              <w:rPr>
                <w:sz w:val="24"/>
                <w:szCs w:val="24"/>
              </w:rPr>
              <w:t>3</w:t>
            </w:r>
          </w:p>
        </w:tc>
      </w:tr>
      <w:tr w:rsidTr="00381996">
        <w:tblPrEx>
          <w:tblW w:w="5000" w:type="pct"/>
          <w:tblLook w:val="04A0"/>
        </w:tblPrEx>
        <w:tc>
          <w:tcPr>
            <w:tcW w:w="380" w:type="pct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618" w:type="pct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003" w:type="pct"/>
          </w:tcPr>
          <w:p w:rsidR="00C027D2" w:rsidRPr="00277666" w:rsidP="00381996">
            <w:pPr>
              <w:pStyle w:val="10"/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</w:tc>
      </w:tr>
    </w:tbl>
    <w:p w:rsidR="00C027D2" w:rsidRPr="00277666" w:rsidP="00C027D2">
      <w:pPr>
        <w:pStyle w:val="10"/>
        <w:tabs>
          <w:tab w:val="left" w:pos="720"/>
        </w:tabs>
        <w:suppressAutoHyphens/>
        <w:rPr>
          <w:sz w:val="28"/>
        </w:rPr>
      </w:pPr>
    </w:p>
    <w:p w:rsidR="00C027D2" w:rsidRPr="00277666" w:rsidP="00C027D2">
      <w:pPr>
        <w:pStyle w:val="10"/>
        <w:tabs>
          <w:tab w:val="left" w:pos="720"/>
        </w:tabs>
        <w:suppressAutoHyphens/>
        <w:rPr>
          <w:b/>
          <w:sz w:val="28"/>
          <w:szCs w:val="28"/>
        </w:rPr>
      </w:pPr>
      <w:r w:rsidRPr="00277666">
        <w:rPr>
          <w:sz w:val="28"/>
          <w:szCs w:val="28"/>
        </w:rPr>
        <w:t>Начальник участка аэрологической безопасности</w:t>
      </w:r>
      <w:r w:rsidRPr="00277666" w:rsidR="0072723C">
        <w:rPr>
          <w:b/>
          <w:sz w:val="28"/>
          <w:szCs w:val="28"/>
        </w:rPr>
        <w:t>_____</w:t>
      </w:r>
      <w:r w:rsidRPr="00277666" w:rsidR="0072723C">
        <w:rPr>
          <w:b/>
          <w:sz w:val="28"/>
          <w:szCs w:val="28"/>
          <w:lang w:val="en-US"/>
        </w:rPr>
        <w:t>_</w:t>
      </w:r>
      <w:r w:rsidRPr="00277666">
        <w:rPr>
          <w:b/>
          <w:sz w:val="28"/>
          <w:szCs w:val="28"/>
        </w:rPr>
        <w:t>_____________________________________</w:t>
      </w:r>
      <w:r w:rsidRPr="00277666" w:rsidR="0003610A">
        <w:rPr>
          <w:b/>
          <w:sz w:val="28"/>
          <w:szCs w:val="28"/>
        </w:rPr>
        <w:t>___</w:t>
      </w:r>
      <w:r w:rsidRPr="00277666">
        <w:rPr>
          <w:b/>
          <w:sz w:val="28"/>
          <w:szCs w:val="28"/>
        </w:rPr>
        <w:t>_</w:t>
      </w:r>
      <w:r w:rsidRPr="00277666">
        <w:rPr>
          <w:b/>
          <w:sz w:val="28"/>
          <w:szCs w:val="28"/>
        </w:rPr>
        <w:t>________</w:t>
      </w:r>
    </w:p>
    <w:p w:rsidR="00C027D2" w:rsidRPr="00277666" w:rsidP="0072723C">
      <w:pPr>
        <w:pStyle w:val="10"/>
        <w:tabs>
          <w:tab w:val="left" w:pos="720"/>
        </w:tabs>
        <w:suppressAutoHyphens/>
        <w:jc w:val="center"/>
        <w:rPr>
          <w:sz w:val="28"/>
          <w:szCs w:val="24"/>
        </w:rPr>
      </w:pPr>
      <w:r w:rsidRPr="00277666">
        <w:rPr>
          <w:sz w:val="24"/>
          <w:szCs w:val="24"/>
        </w:rPr>
        <w:t xml:space="preserve">                 </w:t>
      </w:r>
      <w:r w:rsidRPr="00277666">
        <w:rPr>
          <w:sz w:val="24"/>
          <w:szCs w:val="24"/>
        </w:rPr>
        <w:t>(подпись, фамилия, имя, отчество (при наличии))</w:t>
      </w:r>
    </w:p>
    <w:p w:rsidR="00C027D2" w:rsidRPr="00277666" w:rsidP="00C027D2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>Геолог шахты _________</w:t>
      </w:r>
      <w:r w:rsidRPr="00277666">
        <w:rPr>
          <w:sz w:val="28"/>
          <w:szCs w:val="28"/>
        </w:rPr>
        <w:t>____________________________________________</w:t>
      </w:r>
      <w:r w:rsidRPr="00277666">
        <w:rPr>
          <w:sz w:val="28"/>
          <w:szCs w:val="28"/>
        </w:rPr>
        <w:t>________</w:t>
      </w:r>
      <w:r w:rsidRPr="00277666">
        <w:rPr>
          <w:sz w:val="28"/>
          <w:szCs w:val="28"/>
        </w:rPr>
        <w:t>__</w:t>
      </w:r>
      <w:r w:rsidRPr="00277666" w:rsidR="0003610A">
        <w:rPr>
          <w:sz w:val="28"/>
          <w:szCs w:val="28"/>
        </w:rPr>
        <w:t>___</w:t>
      </w:r>
    </w:p>
    <w:p w:rsidR="00C027D2" w:rsidRPr="00277666" w:rsidP="0072723C">
      <w:pPr>
        <w:pStyle w:val="10"/>
        <w:tabs>
          <w:tab w:val="left" w:pos="720"/>
        </w:tabs>
        <w:suppressAutoHyphens/>
        <w:jc w:val="center"/>
        <w:rPr>
          <w:sz w:val="28"/>
          <w:szCs w:val="24"/>
        </w:rPr>
      </w:pPr>
      <w:r w:rsidRPr="00277666">
        <w:rPr>
          <w:sz w:val="24"/>
          <w:szCs w:val="24"/>
        </w:rPr>
        <w:t>(подпись, фамилия, имя, отчество (при наличии))</w:t>
      </w:r>
    </w:p>
    <w:p w:rsidR="00C027D2" w:rsidRPr="00277666" w:rsidP="00C027D2">
      <w:pPr>
        <w:pStyle w:val="10"/>
        <w:tabs>
          <w:tab w:val="left" w:pos="720"/>
        </w:tabs>
        <w:suppressAutoHyphens/>
        <w:rPr>
          <w:sz w:val="24"/>
          <w:szCs w:val="24"/>
        </w:rPr>
      </w:pPr>
    </w:p>
    <w:p w:rsidR="00B8575B" w:rsidRPr="00277666" w:rsidP="00C027D2">
      <w:pPr>
        <w:pStyle w:val="10"/>
        <w:tabs>
          <w:tab w:val="left" w:pos="720"/>
        </w:tabs>
        <w:suppressAutoHyphens/>
      </w:pPr>
    </w:p>
    <w:p w:rsidR="00C027D2" w:rsidRPr="00277666" w:rsidP="00C027D2">
      <w:pPr>
        <w:pStyle w:val="10"/>
        <w:tabs>
          <w:tab w:val="left" w:pos="720"/>
        </w:tabs>
        <w:suppressAutoHyphens/>
        <w:jc w:val="both"/>
        <w:rPr>
          <w:sz w:val="28"/>
          <w:szCs w:val="28"/>
        </w:rPr>
      </w:pPr>
      <w:r w:rsidRPr="00277666">
        <w:rPr>
          <w:sz w:val="28"/>
          <w:szCs w:val="28"/>
        </w:rPr>
        <w:t>Срок хранения перечня участков выработок, опасных</w:t>
      </w:r>
      <w:r w:rsidRPr="00277666" w:rsidR="00371A46">
        <w:rPr>
          <w:sz w:val="28"/>
          <w:szCs w:val="28"/>
        </w:rPr>
        <w:t xml:space="preserve"> по слоевым скоплениям метана, </w:t>
      </w:r>
      <w:r w:rsidRPr="00277666" w:rsidR="00371A46">
        <w:rPr>
          <w:spacing w:val="-2"/>
          <w:sz w:val="28"/>
          <w:szCs w:val="28"/>
        </w:rPr>
        <w:t>1</w:t>
      </w:r>
      <w:r w:rsidRPr="00277666">
        <w:rPr>
          <w:sz w:val="28"/>
          <w:szCs w:val="28"/>
        </w:rPr>
        <w:t xml:space="preserve"> год.</w:t>
      </w: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C027D2" w:rsidRPr="00277666" w:rsidP="005B592F">
      <w:pPr>
        <w:rPr>
          <w:lang w:eastAsia="ru-RU"/>
        </w:rPr>
      </w:pPr>
    </w:p>
    <w:p w:rsidR="00483703" w:rsidRPr="00277666" w:rsidP="00483703">
      <w:pPr>
        <w:rPr>
          <w:lang w:eastAsia="ru-RU"/>
        </w:rPr>
      </w:pPr>
    </w:p>
    <w:p w:rsidR="00483703" w:rsidRPr="00277666" w:rsidP="00483703">
      <w:pPr>
        <w:rPr>
          <w:lang w:eastAsia="ru-RU"/>
        </w:rPr>
      </w:pPr>
    </w:p>
    <w:p w:rsidR="00483703" w:rsidRPr="00277666" w:rsidP="00483703">
      <w:pPr>
        <w:rPr>
          <w:lang w:eastAsia="ru-RU"/>
        </w:rPr>
      </w:pPr>
    </w:p>
    <w:p w:rsidR="000F7FBC" w:rsidRPr="00277666" w:rsidP="00483703">
      <w:pPr>
        <w:rPr>
          <w:lang w:eastAsia="ru-RU"/>
        </w:rPr>
        <w:sectPr w:rsidSect="004C11B6">
          <w:pgSz w:w="11906" w:h="16838" w:code="9"/>
          <w:pgMar w:top="1134" w:right="851" w:bottom="709" w:left="1701" w:header="567" w:footer="567" w:gutter="0"/>
          <w:cols w:space="720"/>
          <w:docGrid w:linePitch="272"/>
        </w:sectPr>
      </w:pPr>
    </w:p>
    <w:p w:rsidR="000F7FBC" w:rsidRPr="00277666" w:rsidP="005B592F">
      <w:pPr>
        <w:rPr>
          <w:lang w:eastAsia="ru-RU"/>
        </w:rPr>
      </w:pPr>
    </w:p>
    <w:p w:rsidR="000F7FBC" w:rsidRPr="00277666" w:rsidP="000F7FBC">
      <w:pPr>
        <w:rPr>
          <w:lang w:eastAsia="ru-RU"/>
        </w:rPr>
      </w:pPr>
    </w:p>
    <w:p w:rsidR="00A322D5" w:rsidRPr="00277666" w:rsidP="00C5437C">
      <w:pPr>
        <w:pStyle w:val="10"/>
        <w:tabs>
          <w:tab w:val="left" w:pos="720"/>
        </w:tabs>
        <w:suppressAutoHyphens/>
        <w:spacing w:after="240"/>
        <w:jc w:val="right"/>
        <w:outlineLvl w:val="1"/>
        <w:rPr>
          <w:sz w:val="28"/>
          <w:szCs w:val="24"/>
        </w:rPr>
      </w:pP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</w:r>
      <w:r w:rsidRPr="00277666">
        <w:rPr>
          <w:sz w:val="28"/>
          <w:szCs w:val="24"/>
        </w:rPr>
        <w:tab/>
        <w:t xml:space="preserve"> (</w:t>
      </w:r>
      <w:r w:rsidRPr="00277666" w:rsidR="00094A39">
        <w:rPr>
          <w:sz w:val="28"/>
          <w:szCs w:val="24"/>
        </w:rPr>
        <w:t>рекомендуемая форма</w:t>
      </w:r>
      <w:r w:rsidRPr="00277666">
        <w:rPr>
          <w:sz w:val="28"/>
          <w:szCs w:val="24"/>
        </w:rPr>
        <w:t>)</w:t>
      </w:r>
    </w:p>
    <w:p w:rsidR="00A322D5" w:rsidRPr="00277666" w:rsidP="00712D62">
      <w:pPr>
        <w:pStyle w:val="10"/>
        <w:tabs>
          <w:tab w:val="left" w:pos="720"/>
        </w:tabs>
        <w:suppressAutoHyphens/>
        <w:spacing w:after="240"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П Р И К А З</w:t>
      </w:r>
    </w:p>
    <w:p w:rsidR="009F33E1" w:rsidRPr="00277666" w:rsidP="00712D62">
      <w:pPr>
        <w:pStyle w:val="10"/>
        <w:tabs>
          <w:tab w:val="left" w:pos="720"/>
        </w:tabs>
        <w:suppressAutoHyphens/>
        <w:spacing w:after="240"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 xml:space="preserve">(об установлении категории </w:t>
      </w:r>
      <w:r w:rsidRPr="00277666" w:rsidR="004725EA">
        <w:rPr>
          <w:sz w:val="28"/>
          <w:szCs w:val="28"/>
        </w:rPr>
        <w:t xml:space="preserve">шахты по метану и (или) диоксиду углерода)  </w:t>
      </w:r>
    </w:p>
    <w:p w:rsidR="00A322D5" w:rsidRPr="00277666" w:rsidP="00A322D5">
      <w:pPr>
        <w:pStyle w:val="10"/>
        <w:tabs>
          <w:tab w:val="left" w:pos="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На основании материалов по проверке газообильности шахт за 20___ год приказываю:</w:t>
      </w:r>
    </w:p>
    <w:p w:rsidR="00A322D5" w:rsidRPr="00277666" w:rsidP="00A322D5">
      <w:pPr>
        <w:pStyle w:val="10"/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установить для шахт ________________________________ следующие категории по метану и (или) диоксиду углерода:</w:t>
      </w:r>
    </w:p>
    <w:p w:rsidR="00A322D5" w:rsidRPr="00277666" w:rsidP="000D62C3">
      <w:pPr>
        <w:pStyle w:val="10"/>
        <w:tabs>
          <w:tab w:val="left" w:pos="720"/>
        </w:tabs>
        <w:suppressAutoHyphens/>
        <w:spacing w:line="276" w:lineRule="auto"/>
        <w:jc w:val="both"/>
        <w:rPr>
          <w:sz w:val="28"/>
          <w:szCs w:val="28"/>
          <w:lang w:val="en-US"/>
        </w:rPr>
      </w:pPr>
      <w:r w:rsidRPr="00277666">
        <w:rPr>
          <w:sz w:val="28"/>
          <w:szCs w:val="28"/>
        </w:rPr>
        <w:t>_________________________________________________________________________________________</w:t>
      </w:r>
      <w:r w:rsidRPr="00277666" w:rsidR="0003610A">
        <w:rPr>
          <w:sz w:val="28"/>
          <w:szCs w:val="28"/>
        </w:rPr>
        <w:t>_____</w:t>
      </w:r>
      <w:r w:rsidRPr="00277666">
        <w:rPr>
          <w:sz w:val="28"/>
          <w:szCs w:val="28"/>
        </w:rPr>
        <w:t>_____________</w:t>
      </w:r>
      <w:r w:rsidRPr="00277666" w:rsidR="000D62C3">
        <w:rPr>
          <w:sz w:val="28"/>
          <w:szCs w:val="28"/>
          <w:lang w:val="en-US"/>
        </w:rPr>
        <w:t>_________________________________________________________________________________________________</w:t>
      </w:r>
    </w:p>
    <w:p w:rsidR="00A322D5" w:rsidRPr="00277666" w:rsidP="00A322D5">
      <w:pPr>
        <w:pStyle w:val="10"/>
        <w:tabs>
          <w:tab w:val="left" w:pos="720"/>
        </w:tabs>
        <w:suppressAutoHyphens/>
        <w:spacing w:after="240"/>
        <w:jc w:val="center"/>
        <w:rPr>
          <w:sz w:val="22"/>
          <w:szCs w:val="28"/>
        </w:rPr>
      </w:pPr>
      <w:r w:rsidRPr="00277666">
        <w:rPr>
          <w:sz w:val="22"/>
          <w:szCs w:val="28"/>
        </w:rPr>
        <w:t>(угледобывающая организация)</w:t>
      </w:r>
    </w:p>
    <w:tbl>
      <w:tblPr>
        <w:tblW w:w="5113" w:type="pct"/>
        <w:tblCellMar>
          <w:left w:w="71" w:type="dxa"/>
          <w:right w:w="71" w:type="dxa"/>
        </w:tblCellMar>
        <w:tblLook w:val="0000"/>
      </w:tblPr>
      <w:tblGrid>
        <w:gridCol w:w="412"/>
        <w:gridCol w:w="749"/>
        <w:gridCol w:w="1187"/>
        <w:gridCol w:w="741"/>
        <w:gridCol w:w="946"/>
        <w:gridCol w:w="1909"/>
        <w:gridCol w:w="908"/>
        <w:gridCol w:w="741"/>
        <w:gridCol w:w="946"/>
        <w:gridCol w:w="706"/>
        <w:gridCol w:w="1083"/>
        <w:gridCol w:w="1077"/>
        <w:gridCol w:w="1434"/>
        <w:gridCol w:w="1754"/>
      </w:tblGrid>
      <w:tr w:rsidTr="00381996">
        <w:tblPrEx>
          <w:tblW w:w="5113" w:type="pct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№</w:t>
            </w:r>
          </w:p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/п</w:t>
            </w: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ind w:left="-57" w:right="-57"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Шахта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ind w:left="-57" w:right="-57"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Категория на предыдущий</w:t>
            </w:r>
          </w:p>
          <w:p w:rsidR="00A322D5" w:rsidRPr="00277666" w:rsidP="00381996">
            <w:pPr>
              <w:pStyle w:val="10"/>
              <w:tabs>
                <w:tab w:val="left" w:pos="720"/>
              </w:tabs>
              <w:ind w:left="-57" w:right="-57"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20__ г.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Средняя абсолютная газообильность шахты с учетом каптируемого метана, м</w:t>
            </w:r>
            <w:r w:rsidRPr="00277666">
              <w:rPr>
                <w:szCs w:val="24"/>
                <w:vertAlign w:val="superscript"/>
              </w:rPr>
              <w:t>3</w:t>
            </w:r>
            <w:r w:rsidRPr="00277666">
              <w:rPr>
                <w:szCs w:val="24"/>
              </w:rPr>
              <w:t>/мин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 xml:space="preserve">Среднегодовой расход метана, отсасываемый дегазацией и газоотсасывающими вентиляторами, </w:t>
            </w:r>
          </w:p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м</w:t>
            </w:r>
            <w:r w:rsidRPr="00277666">
              <w:rPr>
                <w:szCs w:val="24"/>
                <w:vertAlign w:val="superscript"/>
              </w:rPr>
              <w:t>3</w:t>
            </w:r>
            <w:r w:rsidRPr="00277666">
              <w:rPr>
                <w:szCs w:val="24"/>
              </w:rPr>
              <w:t>/мин</w:t>
            </w:r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0E22C4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 xml:space="preserve">Средняя суточная добыча шахты </w:t>
            </w:r>
            <w:r w:rsidR="0054348E">
              <w:rPr>
                <w:szCs w:val="24"/>
              </w:rPr>
              <w:br/>
            </w:r>
            <w:r w:rsidRPr="00277666">
              <w:rPr>
                <w:szCs w:val="24"/>
              </w:rPr>
              <w:t>в</w:t>
            </w:r>
            <w:r w:rsidRPr="0054348E" w:rsidR="0054348E">
              <w:rPr>
                <w:szCs w:val="24"/>
              </w:rPr>
              <w:t xml:space="preserve"> </w:t>
            </w:r>
            <w:r w:rsidR="0054348E">
              <w:rPr>
                <w:szCs w:val="24"/>
              </w:rPr>
              <w:t xml:space="preserve">тече- </w:t>
            </w:r>
            <w:r w:rsidRPr="00277666">
              <w:rPr>
                <w:szCs w:val="24"/>
              </w:rPr>
              <w:t>ние</w:t>
            </w:r>
            <w:r w:rsidR="0054348E">
              <w:rPr>
                <w:szCs w:val="24"/>
              </w:rPr>
              <w:t xml:space="preserve"> года, </w:t>
            </w:r>
            <w:r w:rsidRPr="00277666">
              <w:rPr>
                <w:szCs w:val="24"/>
              </w:rPr>
              <w:t>т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Относительная газообильность шахт,</w:t>
            </w:r>
          </w:p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м</w:t>
            </w:r>
            <w:r w:rsidRPr="00277666">
              <w:rPr>
                <w:szCs w:val="24"/>
                <w:vertAlign w:val="superscript"/>
              </w:rPr>
              <w:t>3</w:t>
            </w:r>
            <w:r w:rsidRPr="00277666">
              <w:rPr>
                <w:szCs w:val="24"/>
              </w:rPr>
              <w:t>/т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Опас-ность по пыли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Имеют ли место суфлярные выделения метана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Опасность по внезапным выбросам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0E22C4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 xml:space="preserve">Установленная категория </w:t>
            </w:r>
            <w:r w:rsidRPr="00277666" w:rsidR="000E22C4">
              <w:rPr>
                <w:szCs w:val="24"/>
              </w:rPr>
              <w:t>по метану</w:t>
            </w:r>
            <w:r w:rsidRPr="00277666">
              <w:rPr>
                <w:szCs w:val="24"/>
              </w:rPr>
              <w:t xml:space="preserve"> на 20__ г.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Установленная категория по диоксиду углерода</w:t>
            </w:r>
          </w:p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на 20__ г.</w:t>
            </w:r>
          </w:p>
        </w:tc>
      </w:tr>
      <w:tr w:rsidTr="00381996">
        <w:tblPrEx>
          <w:tblW w:w="5113" w:type="pct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rPr>
                <w:szCs w:val="24"/>
              </w:rPr>
            </w:pPr>
          </w:p>
        </w:tc>
        <w:tc>
          <w:tcPr>
            <w:tcW w:w="2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rPr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rPr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о метану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о диоксиду углерода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о метану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По диоксиду углерода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rPr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rPr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rPr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rPr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rPr>
                <w:szCs w:val="24"/>
              </w:rPr>
            </w:pPr>
          </w:p>
        </w:tc>
      </w:tr>
      <w:tr w:rsidTr="00381996">
        <w:tblPrEx>
          <w:tblW w:w="5113" w:type="pct"/>
          <w:tblCellMar>
            <w:left w:w="71" w:type="dxa"/>
            <w:right w:w="71" w:type="dxa"/>
          </w:tblCellMar>
          <w:tblLook w:val="0000"/>
        </w:tblPrEx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  <w:r w:rsidRPr="00277666">
              <w:rPr>
                <w:szCs w:val="24"/>
              </w:rPr>
              <w:t>14</w:t>
            </w:r>
          </w:p>
        </w:tc>
      </w:tr>
      <w:tr w:rsidTr="00381996">
        <w:tblPrEx>
          <w:tblW w:w="5113" w:type="pct"/>
          <w:tblCellMar>
            <w:left w:w="71" w:type="dxa"/>
            <w:right w:w="71" w:type="dxa"/>
          </w:tblCellMar>
          <w:tblLook w:val="0000"/>
        </w:tblPrEx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5" w:rsidRPr="00277666" w:rsidP="00381996">
            <w:pPr>
              <w:pStyle w:val="10"/>
              <w:tabs>
                <w:tab w:val="left" w:pos="720"/>
              </w:tabs>
              <w:suppressAutoHyphens/>
              <w:jc w:val="center"/>
              <w:rPr>
                <w:szCs w:val="24"/>
              </w:rPr>
            </w:pPr>
          </w:p>
        </w:tc>
      </w:tr>
    </w:tbl>
    <w:p w:rsidR="00A322D5" w:rsidRPr="00277666" w:rsidP="00A322D5">
      <w:pPr>
        <w:pStyle w:val="10"/>
        <w:tabs>
          <w:tab w:val="left" w:pos="720"/>
        </w:tabs>
        <w:suppressAutoHyphens/>
        <w:spacing w:before="240"/>
        <w:rPr>
          <w:sz w:val="28"/>
          <w:szCs w:val="28"/>
        </w:rPr>
      </w:pPr>
      <w:r w:rsidRPr="00277666">
        <w:rPr>
          <w:sz w:val="28"/>
          <w:szCs w:val="28"/>
        </w:rPr>
        <w:t>В список включаются все шахты угледобывающей организации, в том числе и негазовые.</w:t>
      </w:r>
    </w:p>
    <w:p w:rsidR="00A322D5" w:rsidRPr="00277666" w:rsidP="00A322D5">
      <w:pPr>
        <w:pStyle w:val="10"/>
        <w:tabs>
          <w:tab w:val="left" w:pos="720"/>
        </w:tabs>
        <w:suppressAutoHyphens/>
        <w:spacing w:before="240"/>
        <w:rPr>
          <w:sz w:val="24"/>
          <w:szCs w:val="28"/>
        </w:rPr>
      </w:pPr>
    </w:p>
    <w:p w:rsidR="00A322D5" w:rsidRPr="00277666" w:rsidP="000D62C3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>Технический руководитель угледобывающей организации ______________________________________________</w:t>
      </w:r>
      <w:r w:rsidRPr="00277666" w:rsidR="0003610A">
        <w:rPr>
          <w:rFonts w:ascii="Times New Roman" w:hAnsi="Times New Roman" w:cs="Times New Roman"/>
          <w:sz w:val="28"/>
        </w:rPr>
        <w:t>______</w:t>
      </w:r>
      <w:r w:rsidRPr="00277666">
        <w:rPr>
          <w:rFonts w:ascii="Times New Roman" w:hAnsi="Times New Roman" w:cs="Times New Roman"/>
          <w:sz w:val="28"/>
        </w:rPr>
        <w:t xml:space="preserve">____ </w:t>
      </w:r>
    </w:p>
    <w:p w:rsidR="00483703" w:rsidRPr="00277666" w:rsidP="00712D62">
      <w:pPr>
        <w:tabs>
          <w:tab w:val="left" w:pos="720"/>
        </w:tabs>
        <w:spacing w:after="0"/>
        <w:rPr>
          <w:rFonts w:ascii="Times New Roman" w:hAnsi="Times New Roman" w:cs="Times New Roman"/>
        </w:rPr>
        <w:sectPr w:rsidSect="004C11B6">
          <w:footerReference w:type="default" r:id="rId74"/>
          <w:pgSz w:w="16838" w:h="11906" w:orient="landscape" w:code="9"/>
          <w:pgMar w:top="1134" w:right="851" w:bottom="851" w:left="1701" w:header="567" w:footer="567" w:gutter="0"/>
          <w:cols w:space="720"/>
          <w:docGrid w:linePitch="299"/>
        </w:sectPr>
      </w:pPr>
      <w:r w:rsidRPr="00277666">
        <w:rPr>
          <w:rFonts w:ascii="Times New Roman" w:hAnsi="Times New Roman" w:cs="Times New Roman"/>
          <w:sz w:val="24"/>
        </w:rPr>
        <w:t xml:space="preserve">                      </w:t>
      </w:r>
      <w:r w:rsidRPr="00277666" w:rsidR="00A322D5">
        <w:rPr>
          <w:rFonts w:ascii="Times New Roman" w:hAnsi="Times New Roman" w:cs="Times New Roman"/>
          <w:sz w:val="24"/>
        </w:rPr>
        <w:t>(подпись, фамилия, имя, отчество (при наличии)</w:t>
      </w:r>
    </w:p>
    <w:tbl>
      <w:tblPr>
        <w:tblW w:w="0" w:type="auto"/>
        <w:tblInd w:w="4395" w:type="dxa"/>
        <w:tblLook w:val="04A0"/>
      </w:tblPr>
      <w:tblGrid>
        <w:gridCol w:w="4959"/>
      </w:tblGrid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bookmarkStart w:id="42" w:name="_Приложение_№_2"/>
            <w:bookmarkEnd w:id="42"/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  <w:t>Приложение № 2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«Рекомендации по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0E22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эрологической безопасности 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>угольных шахт», утвержденному приказом Федеральной службы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 xml:space="preserve"> по экологическому, технологическому</w:t>
            </w:r>
            <w:r w:rsidRPr="00277666" w:rsidR="000E22C4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и 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атомному надзору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___»__________________ № _____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</w:tbl>
    <w:p w:rsidR="00FF0020" w:rsidRPr="00277666" w:rsidP="00A143C8">
      <w:pPr>
        <w:pStyle w:val="ConsPlusNormal"/>
        <w:tabs>
          <w:tab w:val="left" w:pos="720"/>
        </w:tabs>
        <w:spacing w:after="240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sz w:val="28"/>
          <w:szCs w:val="24"/>
        </w:rPr>
        <w:t>(рекомендуемая форма)</w:t>
      </w:r>
    </w:p>
    <w:p w:rsidR="00FF0020" w:rsidRPr="00277666" w:rsidP="00712D62">
      <w:pPr>
        <w:pStyle w:val="ConsPlusNonformat"/>
        <w:tabs>
          <w:tab w:val="left" w:pos="720"/>
        </w:tabs>
        <w:spacing w:before="120"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Ж У Р Н А Л</w:t>
      </w:r>
    </w:p>
    <w:p w:rsidR="00FF0020" w:rsidRPr="00277666" w:rsidP="00357948">
      <w:pPr>
        <w:pStyle w:val="ConsPlusNonformat"/>
        <w:tabs>
          <w:tab w:val="left" w:pos="72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оператора аэрогазового контроля </w:t>
      </w:r>
    </w:p>
    <w:p w:rsidR="00FF0020" w:rsidRPr="00277666" w:rsidP="00357948">
      <w:pPr>
        <w:pStyle w:val="ConsPlusNonformat"/>
        <w:tabs>
          <w:tab w:val="left" w:pos="720"/>
        </w:tabs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(автоматически формируемый системой аэрогазового контроля)</w:t>
      </w:r>
    </w:p>
    <w:p w:rsidR="009F33E1" w:rsidRPr="00277666" w:rsidP="00357948">
      <w:pPr>
        <w:pStyle w:val="ConsPlusNonformat"/>
        <w:tabs>
          <w:tab w:val="left" w:pos="720"/>
        </w:tabs>
        <w:spacing w:line="276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7"/>
        <w:gridCol w:w="1043"/>
        <w:gridCol w:w="918"/>
        <w:gridCol w:w="1432"/>
        <w:gridCol w:w="420"/>
        <w:gridCol w:w="187"/>
        <w:gridCol w:w="536"/>
        <w:gridCol w:w="533"/>
        <w:gridCol w:w="536"/>
        <w:gridCol w:w="544"/>
        <w:gridCol w:w="484"/>
        <w:gridCol w:w="437"/>
        <w:gridCol w:w="434"/>
        <w:gridCol w:w="903"/>
      </w:tblGrid>
      <w:tr w:rsidTr="0035794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2" w:type="pct"/>
            <w:vMerge w:val="restar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FDA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атчика</w:t>
            </w:r>
          </w:p>
        </w:tc>
        <w:tc>
          <w:tcPr>
            <w:tcW w:w="1049" w:type="pct"/>
            <w:gridSpan w:val="2"/>
            <w:vMerge w:val="restar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есто установки датчика (кодированное обозначение датчика)</w:t>
            </w:r>
          </w:p>
        </w:tc>
        <w:tc>
          <w:tcPr>
            <w:tcW w:w="766" w:type="pct"/>
            <w:vMerge w:val="restar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734" w:type="pct"/>
            <w:gridSpan w:val="7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редние почасовые значения</w:t>
            </w:r>
          </w:p>
        </w:tc>
        <w:tc>
          <w:tcPr>
            <w:tcW w:w="948" w:type="pct"/>
            <w:gridSpan w:val="3"/>
            <w:vMerge w:val="restar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Tr="00357948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2" w:type="pct"/>
            <w:vMerge/>
          </w:tcPr>
          <w:p w:rsidR="00FF0020" w:rsidRPr="00277666" w:rsidP="00CC240D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</w:tcPr>
          <w:p w:rsidR="00FF0020" w:rsidRPr="00277666" w:rsidP="00CC240D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</w:tcPr>
          <w:p w:rsidR="00FF0020" w:rsidRPr="00277666" w:rsidP="00CC240D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gridSpan w:val="7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час от начала смены (время)</w:t>
            </w:r>
          </w:p>
        </w:tc>
        <w:tc>
          <w:tcPr>
            <w:tcW w:w="948" w:type="pct"/>
            <w:gridSpan w:val="3"/>
            <w:vMerge/>
          </w:tcPr>
          <w:p w:rsidR="00FF0020" w:rsidRPr="00277666" w:rsidP="00CC240D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357948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69"/>
        </w:trPr>
        <w:tc>
          <w:tcPr>
            <w:tcW w:w="502" w:type="pct"/>
            <w:vMerge/>
          </w:tcPr>
          <w:p w:rsidR="00FF0020" w:rsidRPr="00277666" w:rsidP="00CC240D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</w:tcPr>
          <w:p w:rsidR="00FF0020" w:rsidRPr="00277666" w:rsidP="00CC240D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</w:tcPr>
          <w:p w:rsidR="00FF0020" w:rsidRPr="00277666" w:rsidP="00CC240D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00" w:type="pct"/>
            <w:gridSpan w:val="14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часток ____________________________</w:t>
            </w:r>
          </w:p>
        </w:tc>
      </w:tr>
      <w:tr w:rsidTr="00357948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357948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5"/>
        </w:trPr>
        <w:tc>
          <w:tcPr>
            <w:tcW w:w="50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00" w:type="pct"/>
            <w:gridSpan w:val="14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ЗАГАЗИРОВАНИЯ</w:t>
            </w:r>
          </w:p>
        </w:tc>
      </w:tr>
      <w:tr w:rsidTr="00357948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9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991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Maх</w:t>
            </w:r>
          </w:p>
        </w:tc>
        <w:tc>
          <w:tcPr>
            <w:tcW w:w="387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3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93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714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Maх</w:t>
            </w:r>
          </w:p>
        </w:tc>
      </w:tr>
      <w:tr w:rsidTr="00357948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357948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020" w:rsidRPr="00277666" w:rsidP="00FF002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2"/>
        <w:gridCol w:w="1260"/>
        <w:gridCol w:w="1033"/>
        <w:gridCol w:w="411"/>
        <w:gridCol w:w="563"/>
        <w:gridCol w:w="407"/>
        <w:gridCol w:w="409"/>
        <w:gridCol w:w="647"/>
        <w:gridCol w:w="471"/>
        <w:gridCol w:w="557"/>
        <w:gridCol w:w="409"/>
        <w:gridCol w:w="718"/>
        <w:gridCol w:w="409"/>
        <w:gridCol w:w="407"/>
        <w:gridCol w:w="591"/>
      </w:tblGrid>
      <w:tr w:rsidTr="00CC240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00" w:type="pct"/>
            <w:gridSpan w:val="15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часток ____________________________</w:t>
            </w: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6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6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000" w:type="pct"/>
            <w:gridSpan w:val="15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ЗАГАЗИРОВАНИЯ</w:t>
            </w: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6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55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739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564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9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603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535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6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56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020" w:rsidRPr="00277666" w:rsidP="00FF0020">
      <w:pPr>
        <w:pStyle w:val="ConsPlusNonformat"/>
        <w:tabs>
          <w:tab w:val="left" w:pos="72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омер страницы ___________ Всего страниц ____________</w:t>
      </w:r>
    </w:p>
    <w:p w:rsidR="00FF0020" w:rsidRPr="00277666" w:rsidP="00FF0020">
      <w:pPr>
        <w:pStyle w:val="10"/>
        <w:tabs>
          <w:tab w:val="left" w:pos="720"/>
        </w:tabs>
        <w:suppressAutoHyphens/>
        <w:rPr>
          <w:sz w:val="24"/>
          <w:szCs w:val="24"/>
        </w:rPr>
      </w:pPr>
      <w:r w:rsidRPr="00277666">
        <w:rPr>
          <w:sz w:val="28"/>
          <w:szCs w:val="28"/>
        </w:rPr>
        <w:t>Оператор аэрогазового контроля __________________________________________</w:t>
      </w:r>
    </w:p>
    <w:p w:rsidR="00FF0020" w:rsidRPr="00277666" w:rsidP="00FF0020">
      <w:pPr>
        <w:pStyle w:val="10"/>
        <w:tabs>
          <w:tab w:val="left" w:pos="720"/>
        </w:tabs>
        <w:suppressAutoHyphens/>
        <w:rPr>
          <w:sz w:val="28"/>
          <w:szCs w:val="24"/>
        </w:rPr>
      </w:pPr>
      <w:r w:rsidRPr="00277666">
        <w:rPr>
          <w:sz w:val="28"/>
          <w:szCs w:val="24"/>
        </w:rPr>
        <w:t xml:space="preserve">     </w:t>
      </w:r>
      <w:r w:rsidRPr="00277666">
        <w:rPr>
          <w:sz w:val="24"/>
          <w:szCs w:val="24"/>
        </w:rPr>
        <w:t>(подпись, фамилия, имя, отчество (при наличии))</w:t>
      </w:r>
    </w:p>
    <w:p w:rsidR="00FF0020" w:rsidRPr="00277666" w:rsidP="00DE5B58">
      <w:pPr>
        <w:pStyle w:val="10"/>
        <w:tabs>
          <w:tab w:val="left" w:pos="720"/>
        </w:tabs>
        <w:suppressAutoHyphens/>
        <w:rPr>
          <w:sz w:val="28"/>
          <w:szCs w:val="24"/>
        </w:rPr>
      </w:pPr>
      <w:r w:rsidRPr="00277666">
        <w:rPr>
          <w:sz w:val="28"/>
          <w:szCs w:val="28"/>
        </w:rPr>
        <w:t xml:space="preserve">Начальник участка аэрологической безопасности ____________________________ </w:t>
      </w:r>
      <w:r w:rsidRPr="00277666">
        <w:rPr>
          <w:sz w:val="24"/>
          <w:szCs w:val="24"/>
        </w:rPr>
        <w:t>(подпись, фамилия, имя, отчество (при наличии))</w:t>
      </w:r>
    </w:p>
    <w:p w:rsidR="00DE5B58" w:rsidRPr="00277666" w:rsidP="00DE5B58">
      <w:pPr>
        <w:pStyle w:val="10"/>
        <w:tabs>
          <w:tab w:val="left" w:pos="720"/>
        </w:tabs>
        <w:suppressAutoHyphens/>
        <w:rPr>
          <w:sz w:val="28"/>
          <w:szCs w:val="28"/>
        </w:rPr>
      </w:pPr>
    </w:p>
    <w:p w:rsidR="00DE5B58" w:rsidRPr="00277666" w:rsidP="00DE5B58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>Начальник смены _______________________________________________________</w:t>
      </w:r>
    </w:p>
    <w:p w:rsidR="00FF0020" w:rsidRPr="00277666" w:rsidP="00DE5B58">
      <w:pPr>
        <w:pStyle w:val="10"/>
        <w:tabs>
          <w:tab w:val="left" w:pos="720"/>
        </w:tabs>
        <w:suppressAutoHyphens/>
        <w:rPr>
          <w:sz w:val="28"/>
          <w:szCs w:val="24"/>
        </w:rPr>
      </w:pPr>
      <w:r w:rsidRPr="00277666">
        <w:rPr>
          <w:sz w:val="28"/>
          <w:szCs w:val="28"/>
        </w:rPr>
        <w:t xml:space="preserve">              </w:t>
      </w:r>
      <w:r w:rsidRPr="00277666">
        <w:rPr>
          <w:sz w:val="24"/>
          <w:szCs w:val="24"/>
        </w:rPr>
        <w:t>(подпись, фамилия, имя, отчество (при наличии))</w:t>
      </w:r>
    </w:p>
    <w:p w:rsidR="00FF0020" w:rsidRPr="00277666" w:rsidP="00FF0020">
      <w:pPr>
        <w:rPr>
          <w:lang w:eastAsia="ru-RU"/>
        </w:rPr>
      </w:pPr>
    </w:p>
    <w:p w:rsidR="00FF0020" w:rsidRPr="00277666" w:rsidP="00FF0020">
      <w:pPr>
        <w:pStyle w:val="ConsPlu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.</w:t>
      </w:r>
      <w:r w:rsidRPr="00277666" w:rsidR="005B41F2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Вместо часа от начала смены </w:t>
      </w:r>
      <w:r w:rsidRPr="00277666" w:rsidR="00E6228F">
        <w:rPr>
          <w:rFonts w:ascii="Times New Roman" w:hAnsi="Times New Roman" w:cs="Times New Roman"/>
          <w:sz w:val="28"/>
          <w:szCs w:val="28"/>
        </w:rPr>
        <w:t>может</w:t>
      </w:r>
      <w:r w:rsidRPr="00277666">
        <w:rPr>
          <w:rFonts w:ascii="Times New Roman" w:hAnsi="Times New Roman" w:cs="Times New Roman"/>
          <w:sz w:val="28"/>
          <w:szCs w:val="28"/>
        </w:rPr>
        <w:t xml:space="preserve"> записывать</w:t>
      </w:r>
      <w:r w:rsidRPr="00277666" w:rsidR="00E6228F">
        <w:rPr>
          <w:rFonts w:ascii="Times New Roman" w:hAnsi="Times New Roman" w:cs="Times New Roman"/>
          <w:sz w:val="28"/>
          <w:szCs w:val="28"/>
        </w:rPr>
        <w:t>ся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FF0020" w:rsidRPr="00277666" w:rsidP="00FF0020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.</w:t>
      </w:r>
      <w:r w:rsidRPr="00277666" w:rsidR="006C09F9">
        <w:rPr>
          <w:rFonts w:ascii="Times New Roman" w:hAnsi="Times New Roman" w:cs="Times New Roman"/>
          <w:sz w:val="28"/>
          <w:szCs w:val="28"/>
        </w:rPr>
        <w:t> </w:t>
      </w:r>
      <w:r w:rsidRPr="00277666" w:rsidR="00562FDA">
        <w:rPr>
          <w:rFonts w:ascii="Times New Roman" w:hAnsi="Times New Roman" w:cs="Times New Roman"/>
          <w:sz w:val="28"/>
          <w:szCs w:val="28"/>
        </w:rPr>
        <w:t>Для каждого выемочного участка количество добытого угля и число рабочих дней за месяц рекомендуется записывать п</w:t>
      </w:r>
      <w:r w:rsidRPr="00277666">
        <w:rPr>
          <w:rFonts w:ascii="Times New Roman" w:hAnsi="Times New Roman" w:cs="Times New Roman"/>
          <w:sz w:val="28"/>
          <w:szCs w:val="28"/>
        </w:rPr>
        <w:t>о истечении каждого месяца</w:t>
      </w:r>
      <w:r w:rsidRPr="00277666" w:rsidR="00562FDA">
        <w:rPr>
          <w:rFonts w:ascii="Times New Roman" w:hAnsi="Times New Roman" w:cs="Times New Roman"/>
          <w:sz w:val="28"/>
          <w:szCs w:val="28"/>
        </w:rPr>
        <w:t>.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562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020" w:rsidRPr="00277666" w:rsidP="00FF0020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3.</w:t>
      </w:r>
      <w:r w:rsidRPr="00277666" w:rsidR="006C09F9">
        <w:rPr>
          <w:rFonts w:ascii="Times New Roman" w:hAnsi="Times New Roman" w:cs="Times New Roman"/>
          <w:sz w:val="28"/>
          <w:szCs w:val="28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 xml:space="preserve">В </w:t>
      </w:r>
      <w:r w:rsidRPr="00277666" w:rsidR="00562FDA">
        <w:rPr>
          <w:rFonts w:ascii="Times New Roman" w:hAnsi="Times New Roman" w:cs="Times New Roman"/>
          <w:sz w:val="28"/>
          <w:szCs w:val="28"/>
        </w:rPr>
        <w:t xml:space="preserve">графу </w:t>
      </w:r>
      <w:r w:rsidRPr="00277666">
        <w:rPr>
          <w:rFonts w:ascii="Times New Roman" w:hAnsi="Times New Roman" w:cs="Times New Roman"/>
          <w:sz w:val="28"/>
          <w:szCs w:val="28"/>
        </w:rPr>
        <w:t>таблиц</w:t>
      </w:r>
      <w:r w:rsidRPr="00277666" w:rsidR="00562FDA">
        <w:rPr>
          <w:rFonts w:ascii="Times New Roman" w:hAnsi="Times New Roman" w:cs="Times New Roman"/>
          <w:sz w:val="28"/>
          <w:szCs w:val="28"/>
        </w:rPr>
        <w:t>ы</w:t>
      </w:r>
      <w:r w:rsidRPr="00277666">
        <w:rPr>
          <w:rFonts w:ascii="Times New Roman" w:hAnsi="Times New Roman" w:cs="Times New Roman"/>
          <w:sz w:val="28"/>
          <w:szCs w:val="28"/>
        </w:rPr>
        <w:t xml:space="preserve"> загазирований № датчика </w:t>
      </w:r>
      <w:r w:rsidRPr="00277666" w:rsidR="00562FDA">
        <w:rPr>
          <w:rFonts w:ascii="Times New Roman" w:hAnsi="Times New Roman" w:cs="Times New Roman"/>
          <w:sz w:val="28"/>
          <w:szCs w:val="28"/>
        </w:rPr>
        <w:t>рекомендуется указывать датчик</w:t>
      </w:r>
      <w:r w:rsidRPr="00277666" w:rsidR="008C622D">
        <w:rPr>
          <w:rFonts w:ascii="Times New Roman" w:hAnsi="Times New Roman" w:cs="Times New Roman"/>
          <w:sz w:val="28"/>
          <w:szCs w:val="28"/>
        </w:rPr>
        <w:t>,</w:t>
      </w:r>
      <w:r w:rsidRPr="00277666" w:rsidR="00562FDA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оответству</w:t>
      </w:r>
      <w:r w:rsidRPr="00277666" w:rsidR="008C622D">
        <w:rPr>
          <w:rFonts w:ascii="Times New Roman" w:hAnsi="Times New Roman" w:cs="Times New Roman"/>
          <w:sz w:val="28"/>
          <w:szCs w:val="28"/>
        </w:rPr>
        <w:t>ющий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омеру датчика</w:t>
      </w:r>
      <w:r w:rsidRPr="00277666" w:rsidR="008C622D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 таблице почасовых значений.</w:t>
      </w:r>
    </w:p>
    <w:p w:rsidR="00FF0020" w:rsidRPr="00277666" w:rsidP="00FF0020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4.</w:t>
      </w:r>
      <w:r w:rsidRPr="00277666" w:rsidR="006C09F9">
        <w:rPr>
          <w:rFonts w:ascii="Times New Roman" w:hAnsi="Times New Roman" w:cs="Times New Roman"/>
          <w:sz w:val="28"/>
          <w:szCs w:val="28"/>
        </w:rPr>
        <w:t> </w:t>
      </w:r>
      <w:r w:rsidR="0054348E">
        <w:rPr>
          <w:rFonts w:ascii="Times New Roman" w:hAnsi="Times New Roman" w:cs="Times New Roman"/>
          <w:sz w:val="28"/>
          <w:szCs w:val="28"/>
        </w:rPr>
        <w:t>В графе «</w:t>
      </w:r>
      <w:r w:rsidR="005434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666">
        <w:rPr>
          <w:rFonts w:ascii="Times New Roman" w:hAnsi="Times New Roman" w:cs="Times New Roman"/>
          <w:sz w:val="28"/>
          <w:szCs w:val="28"/>
        </w:rPr>
        <w:t xml:space="preserve">ax» </w:t>
      </w:r>
      <w:r w:rsidRPr="00277666" w:rsidR="00562FD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77666">
        <w:rPr>
          <w:rFonts w:ascii="Times New Roman" w:hAnsi="Times New Roman" w:cs="Times New Roman"/>
          <w:sz w:val="28"/>
          <w:szCs w:val="28"/>
        </w:rPr>
        <w:t>вручную делат</w:t>
      </w:r>
      <w:r w:rsidRPr="00277666" w:rsidR="00562FDA">
        <w:rPr>
          <w:rFonts w:ascii="Times New Roman" w:hAnsi="Times New Roman" w:cs="Times New Roman"/>
          <w:sz w:val="28"/>
          <w:szCs w:val="28"/>
        </w:rPr>
        <w:t>ь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я отметки о виде загазирования </w:t>
      </w:r>
      <w:r w:rsidRPr="00277666" w:rsidR="00CB5ED2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(аварийное – А</w:t>
      </w:r>
      <w:r w:rsidRPr="00277666" w:rsidR="00CB5ED2">
        <w:rPr>
          <w:rFonts w:ascii="Times New Roman" w:hAnsi="Times New Roman" w:cs="Times New Roman"/>
          <w:sz w:val="28"/>
          <w:szCs w:val="28"/>
        </w:rPr>
        <w:t>,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ологическое – Т).</w:t>
      </w:r>
    </w:p>
    <w:p w:rsidR="00FF0020" w:rsidRPr="00277666" w:rsidP="00FF0020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5.</w:t>
      </w:r>
      <w:r w:rsidRPr="00277666" w:rsidR="006C09F9">
        <w:rPr>
          <w:rFonts w:ascii="Times New Roman" w:hAnsi="Times New Roman" w:cs="Times New Roman"/>
          <w:sz w:val="28"/>
          <w:szCs w:val="28"/>
        </w:rPr>
        <w:t> </w:t>
      </w:r>
      <w:r w:rsidRPr="00277666" w:rsidR="008C622D">
        <w:rPr>
          <w:rFonts w:ascii="Times New Roman" w:hAnsi="Times New Roman" w:cs="Times New Roman"/>
          <w:sz w:val="28"/>
          <w:szCs w:val="28"/>
        </w:rPr>
        <w:t>О</w:t>
      </w:r>
      <w:r w:rsidRPr="00277666">
        <w:rPr>
          <w:rFonts w:ascii="Times New Roman" w:hAnsi="Times New Roman" w:cs="Times New Roman"/>
          <w:sz w:val="28"/>
          <w:szCs w:val="28"/>
        </w:rPr>
        <w:t>знакомл</w:t>
      </w:r>
      <w:r w:rsidRPr="00277666" w:rsidR="008C622D">
        <w:rPr>
          <w:rFonts w:ascii="Times New Roman" w:hAnsi="Times New Roman" w:cs="Times New Roman"/>
          <w:sz w:val="28"/>
          <w:szCs w:val="28"/>
        </w:rPr>
        <w:t>ени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 аэрогазовой обстановкой </w:t>
      </w:r>
      <w:r w:rsidRPr="00277666" w:rsidR="007362C1">
        <w:rPr>
          <w:rFonts w:ascii="Times New Roman" w:hAnsi="Times New Roman" w:cs="Times New Roman"/>
          <w:sz w:val="28"/>
          <w:szCs w:val="28"/>
        </w:rPr>
        <w:t>руководите</w:t>
      </w:r>
      <w:r w:rsidRPr="00277666" w:rsidR="000D779D">
        <w:rPr>
          <w:rFonts w:ascii="Times New Roman" w:hAnsi="Times New Roman" w:cs="Times New Roman"/>
          <w:sz w:val="28"/>
          <w:szCs w:val="28"/>
        </w:rPr>
        <w:t>ле</w:t>
      </w:r>
      <w:r w:rsidRPr="00277666" w:rsidR="007362C1">
        <w:rPr>
          <w:rFonts w:ascii="Times New Roman" w:hAnsi="Times New Roman" w:cs="Times New Roman"/>
          <w:sz w:val="28"/>
          <w:szCs w:val="28"/>
        </w:rPr>
        <w:t>й работ, проводящих наряды по участкам, рекомендуется проводить</w:t>
      </w:r>
      <w:r w:rsidRPr="00277666" w:rsidR="008C622D">
        <w:rPr>
          <w:rFonts w:ascii="Times New Roman" w:hAnsi="Times New Roman" w:cs="Times New Roman"/>
          <w:sz w:val="28"/>
          <w:szCs w:val="28"/>
        </w:rPr>
        <w:t xml:space="preserve"> под подпись</w:t>
      </w:r>
      <w:r w:rsidRPr="00277666" w:rsidR="007362C1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5658CA">
        <w:rPr>
          <w:rFonts w:ascii="Times New Roman" w:hAnsi="Times New Roman" w:cs="Times New Roman"/>
          <w:sz w:val="28"/>
          <w:szCs w:val="28"/>
        </w:rPr>
        <w:br/>
      </w:r>
      <w:r w:rsidRPr="00277666" w:rsidR="007362C1">
        <w:rPr>
          <w:rFonts w:ascii="Times New Roman" w:hAnsi="Times New Roman" w:cs="Times New Roman"/>
          <w:sz w:val="28"/>
          <w:szCs w:val="28"/>
        </w:rPr>
        <w:t>в журнале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7362C1">
        <w:rPr>
          <w:rFonts w:ascii="Times New Roman" w:hAnsi="Times New Roman" w:cs="Times New Roman"/>
          <w:sz w:val="28"/>
          <w:szCs w:val="28"/>
        </w:rPr>
        <w:t>оператора аэрогазового контроля</w:t>
      </w:r>
      <w:r w:rsidRPr="00277666" w:rsidR="00804F13">
        <w:rPr>
          <w:rFonts w:ascii="Times New Roman" w:hAnsi="Times New Roman" w:cs="Times New Roman"/>
          <w:sz w:val="28"/>
          <w:szCs w:val="28"/>
        </w:rPr>
        <w:t>.</w:t>
      </w:r>
    </w:p>
    <w:p w:rsidR="00FF0020" w:rsidRPr="00277666" w:rsidP="00FF0020">
      <w:pPr>
        <w:rPr>
          <w:rFonts w:ascii="Times New Roman" w:hAnsi="Times New Roman" w:cs="Times New Roman"/>
          <w:sz w:val="28"/>
          <w:szCs w:val="28"/>
        </w:rPr>
      </w:pPr>
    </w:p>
    <w:p w:rsidR="00FF0020" w:rsidRPr="00277666" w:rsidP="00FF0020">
      <w:pPr>
        <w:rPr>
          <w:lang w:eastAsia="ru-RU"/>
        </w:rPr>
        <w:sectPr w:rsidSect="004C11B6">
          <w:pgSz w:w="11906" w:h="16838" w:code="9"/>
          <w:pgMar w:top="1134" w:right="851" w:bottom="709" w:left="1701" w:header="567" w:footer="567" w:gutter="0"/>
          <w:cols w:space="720"/>
          <w:docGrid w:linePitch="272"/>
        </w:sectPr>
      </w:pPr>
    </w:p>
    <w:p w:rsidR="002D7BFA" w:rsidRPr="00277666" w:rsidP="00712D62">
      <w:pPr>
        <w:pStyle w:val="ConsPlusNormal"/>
        <w:tabs>
          <w:tab w:val="left" w:pos="720"/>
        </w:tabs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2D7BFA" w:rsidRPr="00277666" w:rsidP="00712D62">
      <w:pPr>
        <w:pStyle w:val="ConsPlusNormal"/>
        <w:tabs>
          <w:tab w:val="left" w:pos="720"/>
        </w:tabs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FF0020" w:rsidRPr="00277666" w:rsidP="00A143C8">
      <w:pPr>
        <w:pStyle w:val="ConsPlusNormal"/>
        <w:tabs>
          <w:tab w:val="left" w:pos="720"/>
        </w:tabs>
        <w:spacing w:after="240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</w:r>
      <w:r w:rsidRPr="00277666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  <w:r w:rsidRPr="00277666">
        <w:rPr>
          <w:rFonts w:ascii="Times New Roman" w:hAnsi="Times New Roman" w:cs="Times New Roman"/>
          <w:sz w:val="28"/>
          <w:szCs w:val="24"/>
        </w:rPr>
        <w:t>(рекомендуемая форма)</w:t>
      </w:r>
    </w:p>
    <w:p w:rsidR="00FF0020" w:rsidRPr="00277666" w:rsidP="00712D62">
      <w:pPr>
        <w:pStyle w:val="ConsPlusNonformat"/>
        <w:tabs>
          <w:tab w:val="left" w:pos="720"/>
        </w:tabs>
        <w:spacing w:before="120"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Ж У Р Н А Л</w:t>
      </w:r>
    </w:p>
    <w:p w:rsidR="00FF0020" w:rsidRPr="00277666" w:rsidP="00231FFB">
      <w:pPr>
        <w:pStyle w:val="ConsPlusNonformat"/>
        <w:tabs>
          <w:tab w:val="left" w:pos="72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эксплуатации и обслуживания системы аэрогазового контроля </w:t>
      </w:r>
    </w:p>
    <w:p w:rsidR="009F33E1" w:rsidRPr="00277666" w:rsidP="00231FFB">
      <w:pPr>
        <w:pStyle w:val="ConsPlusNonformat"/>
        <w:tabs>
          <w:tab w:val="left" w:pos="72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17"/>
        <w:gridCol w:w="2199"/>
        <w:gridCol w:w="2504"/>
        <w:gridCol w:w="1924"/>
        <w:gridCol w:w="2518"/>
        <w:gridCol w:w="1727"/>
        <w:gridCol w:w="2087"/>
      </w:tblGrid>
      <w:tr w:rsidTr="00CC240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46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ата</w:t>
            </w:r>
          </w:p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770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Время поступления сигнала тревоги</w:t>
            </w:r>
          </w:p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(часы, мин., сек.)</w:t>
            </w:r>
          </w:p>
        </w:tc>
        <w:tc>
          <w:tcPr>
            <w:tcW w:w="87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Время распознавания сигнала тревоги</w:t>
            </w:r>
          </w:p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(часы, мин., сек.)</w:t>
            </w:r>
          </w:p>
        </w:tc>
        <w:tc>
          <w:tcPr>
            <w:tcW w:w="67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атчик</w:t>
            </w:r>
          </w:p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(тип, место установки)</w:t>
            </w:r>
          </w:p>
        </w:tc>
        <w:tc>
          <w:tcPr>
            <w:tcW w:w="8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Аварийное отключение.</w:t>
            </w:r>
          </w:p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Обнаруженная неисправность</w:t>
            </w:r>
          </w:p>
        </w:tc>
        <w:tc>
          <w:tcPr>
            <w:tcW w:w="60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Кому доложено</w:t>
            </w:r>
          </w:p>
        </w:tc>
        <w:tc>
          <w:tcPr>
            <w:tcW w:w="731" w:type="pct"/>
          </w:tcPr>
          <w:p w:rsidR="00FF0020" w:rsidRPr="00277666" w:rsidP="000E22C4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ринятые меры по устранению</w:t>
            </w: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79"/>
        </w:trPr>
        <w:tc>
          <w:tcPr>
            <w:tcW w:w="46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7</w:t>
            </w: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8"/>
        </w:trPr>
        <w:tc>
          <w:tcPr>
            <w:tcW w:w="46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0020" w:rsidRPr="00277666" w:rsidP="00FF002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F0020" w:rsidRPr="00277666" w:rsidP="00FF0020">
      <w:pPr>
        <w:pStyle w:val="ConsPlusNonforma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ператор аэрогазового контроля</w:t>
      </w:r>
      <w:r w:rsidRPr="00277666" w:rsidR="007A47C7">
        <w:rPr>
          <w:rFonts w:ascii="Times New Roman" w:hAnsi="Times New Roman" w:cs="Times New Roman"/>
          <w:sz w:val="28"/>
          <w:szCs w:val="28"/>
        </w:rPr>
        <w:t>_____________________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0020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4"/>
          <w:szCs w:val="24"/>
        </w:rPr>
        <w:t>подпись, фамилия, имя, отчество (при наличии))</w:t>
      </w:r>
    </w:p>
    <w:p w:rsidR="007A47C7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020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Механик аэрогазового контроля</w:t>
      </w:r>
      <w:r w:rsidRPr="00277666" w:rsidR="007A47C7">
        <w:rPr>
          <w:rFonts w:ascii="Times New Roman" w:hAnsi="Times New Roman" w:cs="Times New Roman"/>
          <w:sz w:val="28"/>
          <w:szCs w:val="28"/>
        </w:rPr>
        <w:t>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F0020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 w:rsidR="007A47C7">
        <w:rPr>
          <w:rFonts w:ascii="Times New Roman" w:hAnsi="Times New Roman" w:cs="Times New Roman"/>
          <w:sz w:val="28"/>
          <w:szCs w:val="28"/>
        </w:rPr>
        <w:tab/>
      </w:r>
      <w:r w:rsidRPr="00277666" w:rsidR="007A47C7">
        <w:rPr>
          <w:rFonts w:ascii="Times New Roman" w:hAnsi="Times New Roman" w:cs="Times New Roman"/>
          <w:sz w:val="28"/>
          <w:szCs w:val="28"/>
        </w:rPr>
        <w:tab/>
      </w:r>
      <w:r w:rsidRPr="00277666" w:rsidR="007A47C7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4"/>
          <w:szCs w:val="24"/>
        </w:rPr>
        <w:t>подпись, фамилия, имя, отчество (при наличии))</w:t>
      </w:r>
    </w:p>
    <w:p w:rsidR="007A47C7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0020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чальник участка аэрологической безопа</w:t>
      </w:r>
      <w:r w:rsidRPr="00277666" w:rsidR="007A47C7">
        <w:rPr>
          <w:rFonts w:ascii="Times New Roman" w:hAnsi="Times New Roman" w:cs="Times New Roman"/>
          <w:sz w:val="28"/>
          <w:szCs w:val="28"/>
        </w:rPr>
        <w:t>сности_____________________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F0020" w:rsidRPr="00277666" w:rsidP="007A47C7">
      <w:pPr>
        <w:ind w:left="7200" w:firstLine="720"/>
        <w:rPr>
          <w:lang w:eastAsia="ru-RU"/>
        </w:rPr>
      </w:pP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FF0020" w:rsidRPr="00277666" w:rsidP="00FF0020">
      <w:pPr>
        <w:rPr>
          <w:lang w:eastAsia="ru-RU"/>
        </w:rPr>
      </w:pPr>
    </w:p>
    <w:p w:rsidR="00FF0020" w:rsidRPr="00277666" w:rsidP="00FF0020">
      <w:pPr>
        <w:rPr>
          <w:lang w:eastAsia="ru-RU"/>
        </w:rPr>
      </w:pPr>
    </w:p>
    <w:p w:rsidR="00FF0020" w:rsidRPr="00277666" w:rsidP="00FF0020">
      <w:pPr>
        <w:rPr>
          <w:lang w:eastAsia="ru-RU"/>
        </w:rPr>
      </w:pPr>
    </w:p>
    <w:p w:rsidR="00231FFB" w:rsidRPr="00277666">
      <w:pPr>
        <w:rPr>
          <w:lang w:eastAsia="ru-RU"/>
        </w:rPr>
      </w:pPr>
      <w:r w:rsidRPr="00277666">
        <w:rPr>
          <w:lang w:eastAsia="ru-RU"/>
        </w:rPr>
        <w:br w:type="page"/>
      </w:r>
    </w:p>
    <w:p w:rsidR="009F33E1" w:rsidRPr="00277666" w:rsidP="00A143C8">
      <w:pPr>
        <w:pStyle w:val="ConsPlusNonformat"/>
        <w:tabs>
          <w:tab w:val="left" w:pos="720"/>
        </w:tabs>
        <w:spacing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  <w:t>(рекомендуемая форма)</w:t>
      </w:r>
    </w:p>
    <w:p w:rsidR="00FF0020" w:rsidRPr="00277666" w:rsidP="00712D62">
      <w:pPr>
        <w:pStyle w:val="ConsPlusNonformat"/>
        <w:tabs>
          <w:tab w:val="left" w:pos="720"/>
        </w:tabs>
        <w:spacing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Ж У Р Н А Л</w:t>
      </w:r>
    </w:p>
    <w:p w:rsidR="00FF0020" w:rsidRPr="00277666" w:rsidP="00FF0020">
      <w:pPr>
        <w:pStyle w:val="ConsPlusNonformat"/>
        <w:tabs>
          <w:tab w:val="left" w:pos="72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оператора аэрогазового контроля </w:t>
      </w:r>
    </w:p>
    <w:p w:rsidR="00FF0020" w:rsidRPr="00277666" w:rsidP="00712D62">
      <w:pPr>
        <w:pStyle w:val="ConsPlusNonformat"/>
        <w:tabs>
          <w:tab w:val="left" w:pos="720"/>
        </w:tabs>
        <w:spacing w:after="120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(при ручном заполнен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95"/>
        <w:gridCol w:w="1901"/>
        <w:gridCol w:w="1447"/>
        <w:gridCol w:w="440"/>
        <w:gridCol w:w="440"/>
        <w:gridCol w:w="440"/>
        <w:gridCol w:w="440"/>
        <w:gridCol w:w="440"/>
        <w:gridCol w:w="454"/>
        <w:gridCol w:w="1702"/>
        <w:gridCol w:w="1822"/>
        <w:gridCol w:w="1399"/>
        <w:gridCol w:w="1956"/>
      </w:tblGrid>
      <w:tr w:rsidTr="00CC240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943"/>
        </w:trPr>
        <w:tc>
          <w:tcPr>
            <w:tcW w:w="489" w:type="pct"/>
          </w:tcPr>
          <w:p w:rsidR="00FF0020" w:rsidRPr="00277666" w:rsidP="000E22C4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атчиков</w:t>
            </w:r>
            <w:r w:rsidRPr="00277666" w:rsidR="000E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и тип</w:t>
            </w:r>
          </w:p>
        </w:tc>
        <w:tc>
          <w:tcPr>
            <w:tcW w:w="66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</w:tc>
        <w:tc>
          <w:tcPr>
            <w:tcW w:w="50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929" w:type="pct"/>
            <w:gridSpan w:val="6"/>
          </w:tcPr>
          <w:p w:rsidR="00FF0020" w:rsidRPr="00277666" w:rsidP="000E22C4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очасовые показа</w:t>
            </w:r>
            <w:r w:rsidRPr="00277666" w:rsidR="00B44AB3">
              <w:rPr>
                <w:rFonts w:ascii="Times New Roman" w:hAnsi="Times New Roman" w:cs="Times New Roman"/>
                <w:sz w:val="24"/>
                <w:szCs w:val="24"/>
              </w:rPr>
              <w:t>ния прибора, единицы измерения –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 час от начала смены</w:t>
            </w:r>
          </w:p>
        </w:tc>
        <w:tc>
          <w:tcPr>
            <w:tcW w:w="59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ремя начала загазирования</w:t>
            </w:r>
          </w:p>
        </w:tc>
        <w:tc>
          <w:tcPr>
            <w:tcW w:w="638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ремя окончания загазирования</w:t>
            </w:r>
          </w:p>
        </w:tc>
        <w:tc>
          <w:tcPr>
            <w:tcW w:w="490" w:type="pct"/>
          </w:tcPr>
          <w:p w:rsidR="00FF0020" w:rsidRPr="00277666" w:rsidP="000E22C4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реднее значение за смену</w:t>
            </w:r>
          </w:p>
        </w:tc>
        <w:tc>
          <w:tcPr>
            <w:tcW w:w="68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чальник участка (подпись, фамилия, имя, отчество (при наличии))</w:t>
            </w: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48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Tr="00CC240D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8"/>
        </w:trPr>
        <w:tc>
          <w:tcPr>
            <w:tcW w:w="48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020" w:rsidRPr="00277666" w:rsidP="00FF0020">
      <w:pPr>
        <w:pStyle w:val="10"/>
        <w:tabs>
          <w:tab w:val="left" w:pos="720"/>
        </w:tabs>
        <w:suppressAutoHyphens/>
        <w:rPr>
          <w:sz w:val="28"/>
          <w:szCs w:val="28"/>
        </w:rPr>
      </w:pPr>
    </w:p>
    <w:p w:rsidR="00FF0020" w:rsidRPr="00277666" w:rsidP="00FF0020">
      <w:pPr>
        <w:pStyle w:val="10"/>
        <w:tabs>
          <w:tab w:val="left" w:pos="720"/>
        </w:tabs>
        <w:suppressAutoHyphens/>
        <w:rPr>
          <w:sz w:val="28"/>
          <w:szCs w:val="28"/>
        </w:rPr>
      </w:pP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  <w:t xml:space="preserve"> Оператор аэрогазового контроля__________________________________________</w:t>
      </w:r>
      <w:r w:rsidRPr="00277666" w:rsidR="00934EB9">
        <w:rPr>
          <w:sz w:val="28"/>
          <w:szCs w:val="28"/>
          <w:lang w:val="en-US"/>
        </w:rPr>
        <w:t>_____</w:t>
      </w:r>
      <w:r w:rsidRPr="00277666">
        <w:rPr>
          <w:sz w:val="28"/>
          <w:szCs w:val="28"/>
        </w:rPr>
        <w:t>_____</w:t>
      </w:r>
    </w:p>
    <w:p w:rsidR="00FF0020" w:rsidRPr="00277666" w:rsidP="00FF0020">
      <w:pPr>
        <w:pStyle w:val="10"/>
        <w:tabs>
          <w:tab w:val="left" w:pos="720"/>
        </w:tabs>
        <w:suppressAutoHyphens/>
        <w:rPr>
          <w:sz w:val="28"/>
          <w:szCs w:val="24"/>
        </w:rPr>
      </w:pP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 w:rsidR="00934EB9">
        <w:rPr>
          <w:sz w:val="28"/>
          <w:szCs w:val="28"/>
        </w:rPr>
        <w:tab/>
      </w:r>
      <w:r w:rsidRPr="00277666">
        <w:rPr>
          <w:sz w:val="24"/>
          <w:szCs w:val="24"/>
        </w:rPr>
        <w:t>(подпись, фамилия, имя, отчество (при наличии))</w:t>
      </w:r>
    </w:p>
    <w:p w:rsidR="00FF0020" w:rsidRPr="00277666" w:rsidP="00FF0020">
      <w:pPr>
        <w:pStyle w:val="10"/>
        <w:tabs>
          <w:tab w:val="left" w:pos="2304"/>
        </w:tabs>
        <w:suppressAutoHyphens/>
        <w:rPr>
          <w:sz w:val="28"/>
          <w:szCs w:val="24"/>
        </w:rPr>
      </w:pPr>
    </w:p>
    <w:p w:rsidR="009C1317" w:rsidRPr="00277666" w:rsidP="00FF0020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Начальник участка аэрологической безопасности _____</w:t>
      </w:r>
      <w:r w:rsidRPr="00277666">
        <w:rPr>
          <w:sz w:val="28"/>
          <w:szCs w:val="28"/>
        </w:rPr>
        <w:t>___________________________________</w:t>
      </w:r>
    </w:p>
    <w:p w:rsidR="00FF0020" w:rsidRPr="00277666" w:rsidP="00FF0020">
      <w:pPr>
        <w:pStyle w:val="10"/>
        <w:tabs>
          <w:tab w:val="left" w:pos="720"/>
        </w:tabs>
        <w:suppressAutoHyphens/>
        <w:jc w:val="center"/>
        <w:rPr>
          <w:sz w:val="28"/>
          <w:szCs w:val="24"/>
        </w:rPr>
      </w:pP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4"/>
          <w:szCs w:val="24"/>
        </w:rPr>
        <w:t>(подпись, фамилия, имя, отчество (при наличии))</w:t>
      </w:r>
    </w:p>
    <w:p w:rsidR="009C1317" w:rsidRPr="00277666" w:rsidP="00FF0020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Начальник смены ____________________________________</w:t>
      </w:r>
      <w:r w:rsidRPr="00277666">
        <w:rPr>
          <w:sz w:val="28"/>
          <w:szCs w:val="28"/>
        </w:rPr>
        <w:t>_______________________________</w:t>
      </w:r>
    </w:p>
    <w:p w:rsidR="00FF0020" w:rsidRPr="00277666" w:rsidP="00FF0020">
      <w:pPr>
        <w:pStyle w:val="10"/>
        <w:tabs>
          <w:tab w:val="left" w:pos="720"/>
        </w:tabs>
        <w:suppressAutoHyphens/>
        <w:jc w:val="center"/>
        <w:rPr>
          <w:sz w:val="24"/>
          <w:szCs w:val="24"/>
        </w:rPr>
      </w:pPr>
      <w:r w:rsidRPr="00277666">
        <w:rPr>
          <w:sz w:val="28"/>
          <w:szCs w:val="28"/>
        </w:rPr>
        <w:tab/>
      </w:r>
      <w:r w:rsidRPr="00277666">
        <w:rPr>
          <w:sz w:val="28"/>
          <w:szCs w:val="28"/>
        </w:rPr>
        <w:tab/>
      </w:r>
      <w:r w:rsidRPr="00277666">
        <w:rPr>
          <w:sz w:val="24"/>
          <w:szCs w:val="24"/>
        </w:rPr>
        <w:t>(подпись, фамилия, имя, отчество (при наличии))</w:t>
      </w:r>
    </w:p>
    <w:p w:rsidR="009C1317" w:rsidRPr="00277666" w:rsidP="00FF0020">
      <w:pPr>
        <w:pStyle w:val="10"/>
        <w:tabs>
          <w:tab w:val="left" w:pos="720"/>
        </w:tabs>
        <w:suppressAutoHyphens/>
        <w:jc w:val="center"/>
        <w:rPr>
          <w:sz w:val="28"/>
          <w:szCs w:val="24"/>
        </w:rPr>
      </w:pPr>
    </w:p>
    <w:p w:rsidR="00FF0020" w:rsidRPr="00277666" w:rsidP="00FF0020">
      <w:pPr>
        <w:pStyle w:val="ConsPlu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.</w:t>
      </w:r>
      <w:r w:rsidRPr="00277666" w:rsidR="009C13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о истечении каждого месяца начальник участка аэрологической безопасности записывает для каждого выемочного участка количество добытого угля и число рабочих дней за месяц.</w:t>
      </w:r>
    </w:p>
    <w:p w:rsidR="00FF0020" w:rsidRPr="00277666" w:rsidP="00FF0020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.</w:t>
      </w:r>
      <w:r w:rsidRPr="00277666" w:rsidR="009C13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о истечении смены начальник участка аэрологической безопасности (заместитель начальника) проставляет среднюю концентрацию метана за смену.</w:t>
      </w:r>
    </w:p>
    <w:p w:rsidR="00363B37" w:rsidRPr="00277666" w:rsidP="00363B37">
      <w:pPr>
        <w:pStyle w:val="ConsPlusNormal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3.</w:t>
      </w:r>
      <w:r w:rsidRPr="00277666" w:rsidR="009C13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666">
        <w:rPr>
          <w:rFonts w:ascii="Times New Roman" w:hAnsi="Times New Roman" w:cs="Times New Roman"/>
          <w:sz w:val="28"/>
          <w:szCs w:val="28"/>
        </w:rPr>
        <w:t>После ознакомления с аэрогазовой обстановкой в журнале расписываются руководители работ, проводящие наряды</w:t>
      </w:r>
      <w:r w:rsidRPr="00277666">
        <w:rPr>
          <w:rFonts w:ascii="Times New Roman" w:hAnsi="Times New Roman" w:cs="Times New Roman"/>
          <w:sz w:val="28"/>
          <w:szCs w:val="28"/>
        </w:rPr>
        <w:br/>
        <w:t>по участкам.</w:t>
      </w:r>
      <w:r w:rsidRPr="00277666" w:rsidR="00231FFB">
        <w:rPr>
          <w:rFonts w:ascii="Times New Roman" w:hAnsi="Times New Roman" w:cs="Times New Roman"/>
          <w:sz w:val="28"/>
          <w:szCs w:val="28"/>
        </w:rPr>
        <w:br w:type="page"/>
      </w:r>
    </w:p>
    <w:p w:rsidR="00363B37" w:rsidRPr="00277666" w:rsidP="009F33E1">
      <w:pPr>
        <w:spacing w:after="240" w:line="240" w:lineRule="auto"/>
        <w:ind w:left="10800"/>
        <w:rPr>
          <w:rFonts w:ascii="Times New Roman" w:hAnsi="Times New Roman" w:cs="Times New Roman"/>
          <w:sz w:val="28"/>
          <w:szCs w:val="28"/>
        </w:rPr>
      </w:pPr>
    </w:p>
    <w:p w:rsidR="00363B37" w:rsidRPr="00277666" w:rsidP="009F33E1">
      <w:pPr>
        <w:spacing w:after="240" w:line="240" w:lineRule="auto"/>
        <w:ind w:left="10800"/>
        <w:rPr>
          <w:rFonts w:ascii="Times New Roman" w:hAnsi="Times New Roman" w:cs="Times New Roman"/>
          <w:sz w:val="28"/>
          <w:szCs w:val="28"/>
        </w:rPr>
      </w:pPr>
    </w:p>
    <w:p w:rsidR="00FF0020" w:rsidRPr="00277666" w:rsidP="00A143C8">
      <w:pPr>
        <w:spacing w:after="240" w:line="240" w:lineRule="auto"/>
        <w:ind w:left="10800"/>
        <w:jc w:val="right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8"/>
          <w:szCs w:val="24"/>
        </w:rPr>
        <w:t>(рекомендуемая форма)</w:t>
      </w:r>
    </w:p>
    <w:p w:rsidR="00FF0020" w:rsidRPr="00277666" w:rsidP="00712D62">
      <w:pPr>
        <w:pStyle w:val="ConsPlusNormal"/>
        <w:tabs>
          <w:tab w:val="left" w:pos="720"/>
          <w:tab w:val="center" w:pos="4677"/>
          <w:tab w:val="left" w:pos="8400"/>
        </w:tabs>
        <w:spacing w:before="120"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Ж У Р Н А Л</w:t>
      </w:r>
    </w:p>
    <w:p w:rsidR="00FF0020" w:rsidRPr="00277666" w:rsidP="00231FFB">
      <w:pPr>
        <w:pStyle w:val="ConsPlusNormal"/>
        <w:tabs>
          <w:tab w:val="left" w:pos="720"/>
          <w:tab w:val="center" w:pos="4677"/>
          <w:tab w:val="left" w:pos="840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лановой проверки системы аэрогазового контроля </w:t>
      </w:r>
    </w:p>
    <w:tbl>
      <w:tblPr>
        <w:tblW w:w="50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8"/>
        <w:gridCol w:w="1227"/>
        <w:gridCol w:w="1331"/>
        <w:gridCol w:w="1363"/>
        <w:gridCol w:w="1277"/>
        <w:gridCol w:w="1719"/>
        <w:gridCol w:w="2001"/>
        <w:gridCol w:w="1381"/>
        <w:gridCol w:w="1335"/>
        <w:gridCol w:w="1970"/>
      </w:tblGrid>
      <w:tr w:rsidTr="00CC240D">
        <w:tblPrEx>
          <w:tblW w:w="5051" w:type="pct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333"/>
        </w:trPr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Дата, смена, время</w:t>
            </w:r>
          </w:p>
        </w:tc>
        <w:tc>
          <w:tcPr>
            <w:tcW w:w="42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Номер, тип и место установки датчика</w:t>
            </w:r>
          </w:p>
        </w:tc>
        <w:tc>
          <w:tcPr>
            <w:tcW w:w="46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Показания, единицы измерения</w:t>
            </w:r>
          </w:p>
        </w:tc>
        <w:tc>
          <w:tcPr>
            <w:tcW w:w="47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Отработка поданной команды управления</w:t>
            </w:r>
          </w:p>
        </w:tc>
        <w:tc>
          <w:tcPr>
            <w:tcW w:w="44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Проверка датчика по смесям или сличением</w:t>
            </w:r>
          </w:p>
        </w:tc>
        <w:tc>
          <w:tcPr>
            <w:tcW w:w="59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Обнаруженная неисправность и меры по устранению</w:t>
            </w:r>
          </w:p>
        </w:tc>
        <w:tc>
          <w:tcPr>
            <w:tcW w:w="69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Отметка о новых профилактических работах</w:t>
            </w:r>
          </w:p>
        </w:tc>
        <w:tc>
          <w:tcPr>
            <w:tcW w:w="4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(подпись, фамилия, имя, отчество (при наличии)) оператора аэрогазового контроля</w:t>
            </w:r>
          </w:p>
        </w:tc>
        <w:tc>
          <w:tcPr>
            <w:tcW w:w="43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(подпись, фамилия, имя, отчество (при наличии)) работника группы аэрогазового контроля</w:t>
            </w:r>
          </w:p>
        </w:tc>
        <w:tc>
          <w:tcPr>
            <w:tcW w:w="68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277666">
              <w:rPr>
                <w:rFonts w:ascii="Times New Roman" w:hAnsi="Times New Roman" w:cs="Times New Roman"/>
                <w:szCs w:val="22"/>
              </w:rPr>
              <w:t>(подпись, фамилия, имя, отчество (при наличии)) ответственного представителя участка аэрологической безопасности</w:t>
            </w:r>
          </w:p>
        </w:tc>
      </w:tr>
      <w:tr w:rsidTr="00CC240D">
        <w:tblPrEx>
          <w:tblW w:w="5051" w:type="pct"/>
          <w:tblInd w:w="-147" w:type="dxa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8"/>
        </w:trPr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0</w:t>
            </w:r>
          </w:p>
        </w:tc>
      </w:tr>
      <w:tr w:rsidTr="00CC240D">
        <w:tblPrEx>
          <w:tblW w:w="5051" w:type="pct"/>
          <w:tblInd w:w="-147" w:type="dxa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8"/>
        </w:trPr>
        <w:tc>
          <w:tcPr>
            <w:tcW w:w="28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FF0020" w:rsidRPr="00277666" w:rsidP="00CC240D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0020" w:rsidRPr="00277666">
      <w:pPr>
        <w:rPr>
          <w:lang w:eastAsia="ru-RU"/>
        </w:rPr>
      </w:pPr>
      <w:r w:rsidRPr="00277666">
        <w:rPr>
          <w:lang w:eastAsia="ru-RU"/>
        </w:rPr>
        <w:br w:type="page"/>
      </w:r>
    </w:p>
    <w:p w:rsidR="00FF0020" w:rsidRPr="00277666" w:rsidP="00FF0020">
      <w:pPr>
        <w:rPr>
          <w:lang w:eastAsia="ru-RU"/>
        </w:rPr>
        <w:sectPr w:rsidSect="004C11B6">
          <w:pgSz w:w="16838" w:h="11906" w:orient="landscape" w:code="9"/>
          <w:pgMar w:top="1134" w:right="851" w:bottom="851" w:left="1701" w:header="567" w:footer="567" w:gutter="0"/>
          <w:cols w:space="720"/>
          <w:docGrid w:linePitch="299"/>
        </w:sectPr>
      </w:pPr>
    </w:p>
    <w:p w:rsidR="009F33E1" w:rsidRPr="00277666" w:rsidP="00A143C8">
      <w:pPr>
        <w:pStyle w:val="ConsPlusNonformat"/>
        <w:tabs>
          <w:tab w:val="left" w:pos="720"/>
        </w:tabs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  <w:t>(рекомендуемая форма)</w:t>
      </w:r>
    </w:p>
    <w:p w:rsidR="00FF0020" w:rsidRPr="00277666" w:rsidP="00712D62">
      <w:pPr>
        <w:pStyle w:val="ConsPlusNonformat"/>
        <w:tabs>
          <w:tab w:val="left" w:pos="720"/>
        </w:tabs>
        <w:spacing w:before="120" w:after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 К Т</w:t>
      </w:r>
    </w:p>
    <w:p w:rsidR="00FF0020" w:rsidRPr="00277666" w:rsidP="00231FFB">
      <w:pPr>
        <w:pStyle w:val="ConsPlusNonformat"/>
        <w:tabs>
          <w:tab w:val="left" w:pos="72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сдачи-приемки в эксплуатацию системы аэрогазового контроля </w:t>
      </w:r>
    </w:p>
    <w:p w:rsidR="00FF0020" w:rsidRPr="00277666" w:rsidP="00804F13">
      <w:pPr>
        <w:pStyle w:val="ConsPlu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 шахте _____________________________________________</w:t>
      </w:r>
      <w:r w:rsidRPr="00277666" w:rsidR="009C1317">
        <w:rPr>
          <w:rFonts w:ascii="Times New Roman" w:hAnsi="Times New Roman" w:cs="Times New Roman"/>
          <w:sz w:val="28"/>
          <w:szCs w:val="28"/>
        </w:rPr>
        <w:t xml:space="preserve"> по проекту,</w:t>
      </w:r>
      <w:r w:rsidRPr="00277666" w:rsidR="00804F13">
        <w:rPr>
          <w:rFonts w:ascii="Times New Roman" w:hAnsi="Times New Roman" w:cs="Times New Roman"/>
          <w:sz w:val="28"/>
          <w:szCs w:val="28"/>
        </w:rPr>
        <w:br/>
      </w:r>
      <w:r w:rsidRPr="00277666" w:rsidR="009C1317">
        <w:rPr>
          <w:rFonts w:ascii="Times New Roman" w:hAnsi="Times New Roman" w:cs="Times New Roman"/>
          <w:sz w:val="28"/>
          <w:szCs w:val="28"/>
        </w:rPr>
        <w:t xml:space="preserve">выполненному 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FF0020" w:rsidRPr="00277666" w:rsidP="00FF0020">
      <w:pPr>
        <w:pStyle w:val="ConsPlusNonformat"/>
        <w:tabs>
          <w:tab w:val="left" w:pos="7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ab/>
      </w:r>
      <w:r w:rsidRPr="00277666">
        <w:rPr>
          <w:rFonts w:ascii="Times New Roman" w:hAnsi="Times New Roman" w:cs="Times New Roman"/>
          <w:sz w:val="24"/>
          <w:szCs w:val="24"/>
        </w:rPr>
        <w:tab/>
      </w:r>
      <w:r w:rsidRPr="00277666">
        <w:rPr>
          <w:rFonts w:ascii="Times New Roman" w:hAnsi="Times New Roman" w:cs="Times New Roman"/>
          <w:sz w:val="24"/>
          <w:szCs w:val="24"/>
        </w:rPr>
        <w:t>(проектная организация)</w:t>
      </w:r>
    </w:p>
    <w:p w:rsidR="009C1317" w:rsidRPr="00277666" w:rsidP="009C1317">
      <w:pPr>
        <w:pStyle w:val="ConsPlu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монтирована система аэрогазового контроля в соответствии с проектной документацией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______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F0020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F0020" w:rsidRPr="00277666" w:rsidP="00FF0020">
      <w:pPr>
        <w:pStyle w:val="ConsPlusNonformat"/>
        <w:tabs>
          <w:tab w:val="left" w:pos="7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название, инвентарный номер, дата разработки)</w:t>
      </w:r>
    </w:p>
    <w:p w:rsidR="00FF0020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Монтаж</w:t>
      </w:r>
      <w:r w:rsidRPr="00277666" w:rsidR="001B3FE4">
        <w:rPr>
          <w:rFonts w:ascii="Times New Roman" w:hAnsi="Times New Roman" w:cs="Times New Roman"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выполнен ________</w:t>
      </w:r>
      <w:r w:rsidRPr="00277666" w:rsidR="009C1317">
        <w:rPr>
          <w:rFonts w:ascii="Times New Roman" w:hAnsi="Times New Roman" w:cs="Times New Roman"/>
          <w:sz w:val="28"/>
          <w:szCs w:val="28"/>
        </w:rPr>
        <w:t>__</w:t>
      </w:r>
      <w:r w:rsidRPr="0027766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F0020" w:rsidRPr="00277666" w:rsidP="00FF0020">
      <w:pPr>
        <w:pStyle w:val="ConsPlusNonformat"/>
        <w:tabs>
          <w:tab w:val="left" w:pos="7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кем выполнен)</w:t>
      </w:r>
    </w:p>
    <w:p w:rsidR="00FF0020" w:rsidRPr="00277666" w:rsidP="00FF0020">
      <w:pPr>
        <w:pStyle w:val="ConsPlu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</w:t>
      </w:r>
      <w:r w:rsidRPr="00277666" w:rsidR="006C09F9">
        <w:rPr>
          <w:rFonts w:ascii="Times New Roman" w:hAnsi="Times New Roman" w:cs="Times New Roman"/>
          <w:sz w:val="28"/>
          <w:szCs w:val="28"/>
        </w:rPr>
        <w:t>. </w:t>
      </w:r>
      <w:r w:rsidRPr="00277666">
        <w:rPr>
          <w:rFonts w:ascii="Times New Roman" w:hAnsi="Times New Roman" w:cs="Times New Roman"/>
          <w:sz w:val="28"/>
          <w:szCs w:val="28"/>
        </w:rPr>
        <w:t>Система аэрогазового контроля прошла контрольные испытания в течение _____________ дней.</w:t>
      </w:r>
    </w:p>
    <w:p w:rsidR="00FF0020" w:rsidRPr="00277666" w:rsidP="00FF0020">
      <w:pPr>
        <w:pStyle w:val="ConsPlu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. </w:t>
      </w:r>
      <w:r w:rsidRPr="00277666">
        <w:rPr>
          <w:rFonts w:ascii="Times New Roman" w:hAnsi="Times New Roman" w:cs="Times New Roman"/>
          <w:sz w:val="28"/>
          <w:szCs w:val="28"/>
        </w:rPr>
        <w:t>Обслуживающий персонал обучен правилам эксплуатации.</w:t>
      </w:r>
    </w:p>
    <w:p w:rsidR="00FF0020" w:rsidRPr="00277666" w:rsidP="00FF002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3. </w:t>
      </w:r>
      <w:r w:rsidRPr="00277666">
        <w:rPr>
          <w:rFonts w:ascii="Times New Roman" w:hAnsi="Times New Roman" w:cs="Times New Roman"/>
          <w:sz w:val="28"/>
          <w:szCs w:val="28"/>
        </w:rPr>
        <w:t>Система аэрогазового контроля введена в эксплуатацию ___</w:t>
      </w:r>
      <w:r w:rsidRPr="00277666" w:rsidR="009C1317">
        <w:rPr>
          <w:rFonts w:ascii="Times New Roman" w:hAnsi="Times New Roman" w:cs="Times New Roman"/>
          <w:sz w:val="28"/>
          <w:szCs w:val="28"/>
        </w:rPr>
        <w:t>_____</w:t>
      </w:r>
      <w:r w:rsidRPr="00277666">
        <w:rPr>
          <w:rFonts w:ascii="Times New Roman" w:hAnsi="Times New Roman" w:cs="Times New Roman"/>
          <w:sz w:val="28"/>
          <w:szCs w:val="28"/>
        </w:rPr>
        <w:t>________</w:t>
      </w:r>
    </w:p>
    <w:p w:rsidR="00FF0020" w:rsidRPr="00277666" w:rsidP="00FF0020">
      <w:pPr>
        <w:pStyle w:val="ConsPlusNonformat"/>
        <w:tabs>
          <w:tab w:val="left" w:pos="720"/>
        </w:tabs>
        <w:spacing w:after="240"/>
        <w:ind w:firstLine="5954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77666">
        <w:rPr>
          <w:rFonts w:ascii="Times New Roman" w:hAnsi="Times New Roman" w:cs="Times New Roman"/>
          <w:sz w:val="24"/>
          <w:szCs w:val="24"/>
        </w:rPr>
        <w:t>(дата ввода)</w:t>
      </w:r>
    </w:p>
    <w:p w:rsidR="005F3FE4" w:rsidRPr="00277666" w:rsidP="00FF0020">
      <w:pPr>
        <w:pStyle w:val="10"/>
        <w:tabs>
          <w:tab w:val="left" w:pos="720"/>
        </w:tabs>
        <w:suppressAutoHyphens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Председатель комиссии ___________</w:t>
      </w:r>
      <w:r w:rsidRPr="00277666">
        <w:rPr>
          <w:sz w:val="28"/>
          <w:szCs w:val="28"/>
        </w:rPr>
        <w:t>_______________</w:t>
      </w:r>
      <w:r w:rsidRPr="00277666">
        <w:rPr>
          <w:sz w:val="28"/>
          <w:szCs w:val="28"/>
        </w:rPr>
        <w:t>___________________</w:t>
      </w:r>
    </w:p>
    <w:p w:rsidR="00FF0020" w:rsidRPr="00277666" w:rsidP="00FF0020">
      <w:pPr>
        <w:pStyle w:val="10"/>
        <w:tabs>
          <w:tab w:val="left" w:pos="720"/>
        </w:tabs>
        <w:suppressAutoHyphens/>
        <w:jc w:val="center"/>
        <w:rPr>
          <w:sz w:val="28"/>
          <w:szCs w:val="24"/>
        </w:rPr>
      </w:pPr>
      <w:r w:rsidRPr="00277666">
        <w:rPr>
          <w:sz w:val="24"/>
          <w:szCs w:val="24"/>
        </w:rPr>
        <w:t xml:space="preserve">                                                 </w:t>
      </w:r>
      <w:r w:rsidRPr="00277666">
        <w:rPr>
          <w:sz w:val="24"/>
          <w:szCs w:val="24"/>
        </w:rPr>
        <w:t>(подпись, фамилия, имя, отчество (при наличии))</w:t>
      </w:r>
    </w:p>
    <w:p w:rsidR="00FF0020" w:rsidRPr="00277666" w:rsidP="00FF0020">
      <w:pPr>
        <w:pStyle w:val="10"/>
        <w:tabs>
          <w:tab w:val="left" w:pos="720"/>
        </w:tabs>
        <w:suppressAutoHyphens/>
        <w:ind w:left="142" w:hanging="142"/>
        <w:jc w:val="center"/>
        <w:rPr>
          <w:sz w:val="28"/>
          <w:szCs w:val="28"/>
        </w:rPr>
      </w:pP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FF0020" w:rsidRPr="00277666" w:rsidP="00366523">
      <w:pPr>
        <w:pStyle w:val="10"/>
        <w:tabs>
          <w:tab w:val="left" w:pos="0"/>
        </w:tabs>
        <w:suppressAutoHyphens/>
        <w:ind w:left="284" w:hanging="284"/>
        <w:jc w:val="center"/>
        <w:rPr>
          <w:sz w:val="24"/>
          <w:szCs w:val="24"/>
        </w:rPr>
      </w:pPr>
      <w:r w:rsidRPr="00277666">
        <w:rPr>
          <w:sz w:val="24"/>
          <w:szCs w:val="24"/>
        </w:rPr>
        <w:t xml:space="preserve">      (подпись, фамилия, имя, отчество (при наличии))</w:t>
      </w:r>
    </w:p>
    <w:p w:rsidR="00FF0020" w:rsidRPr="00277666" w:rsidP="00FF0020">
      <w:pPr>
        <w:pStyle w:val="10"/>
        <w:tabs>
          <w:tab w:val="left" w:pos="0"/>
        </w:tabs>
        <w:suppressAutoHyphens/>
        <w:ind w:left="284" w:hanging="284"/>
        <w:jc w:val="center"/>
        <w:rPr>
          <w:sz w:val="24"/>
          <w:szCs w:val="24"/>
        </w:rPr>
      </w:pPr>
    </w:p>
    <w:p w:rsidR="00FF0020" w:rsidRPr="00277666" w:rsidP="00FF0020">
      <w:pPr>
        <w:pStyle w:val="10"/>
        <w:tabs>
          <w:tab w:val="left" w:pos="0"/>
        </w:tabs>
        <w:suppressAutoHyphens/>
        <w:ind w:left="284" w:hanging="284"/>
        <w:jc w:val="center"/>
        <w:rPr>
          <w:sz w:val="24"/>
          <w:szCs w:val="24"/>
        </w:rPr>
      </w:pPr>
    </w:p>
    <w:p w:rsidR="007529AA" w:rsidRPr="00277666" w:rsidP="005B592F">
      <w:pPr>
        <w:rPr>
          <w:lang w:eastAsia="ru-RU"/>
        </w:rPr>
      </w:pPr>
    </w:p>
    <w:p w:rsidR="00E204A5" w:rsidRPr="00277666" w:rsidP="005B592F">
      <w:pPr>
        <w:rPr>
          <w:lang w:eastAsia="ru-RU"/>
        </w:rPr>
      </w:pPr>
    </w:p>
    <w:p w:rsidR="00E204A5" w:rsidRPr="00277666" w:rsidP="005B592F">
      <w:pPr>
        <w:rPr>
          <w:lang w:eastAsia="ru-RU"/>
        </w:rPr>
      </w:pPr>
    </w:p>
    <w:p w:rsidR="00E204A5" w:rsidRPr="00277666" w:rsidP="005B592F">
      <w:pPr>
        <w:rPr>
          <w:lang w:eastAsia="ru-RU"/>
        </w:rPr>
      </w:pPr>
    </w:p>
    <w:p w:rsidR="00E204A5" w:rsidRPr="00277666" w:rsidP="005B592F">
      <w:pPr>
        <w:rPr>
          <w:lang w:eastAsia="ru-RU"/>
        </w:rPr>
      </w:pPr>
    </w:p>
    <w:p w:rsidR="00DC4013" w:rsidRPr="00277666">
      <w:pPr>
        <w:rPr>
          <w:lang w:eastAsia="ru-RU"/>
        </w:rPr>
      </w:pPr>
      <w:r w:rsidRPr="00277666">
        <w:rPr>
          <w:lang w:eastAsia="ru-RU"/>
        </w:rPr>
        <w:br w:type="page"/>
      </w:r>
    </w:p>
    <w:tbl>
      <w:tblPr>
        <w:tblW w:w="0" w:type="auto"/>
        <w:tblInd w:w="4395" w:type="dxa"/>
        <w:tblLook w:val="04A0"/>
      </w:tblPr>
      <w:tblGrid>
        <w:gridCol w:w="4959"/>
      </w:tblGrid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  <w:t>Приложение № 3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«Рекомендации по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0E22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эрологической безопасности 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>угольных шахт», утвержденному приказом Федеральной службы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 xml:space="preserve"> по экологическому, технологическому </w:t>
            </w:r>
            <w:r w:rsidRPr="00277666" w:rsidR="000E22C4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атомному надзору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___»__________________ № _____</w:t>
            </w: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  <w:hideMark/>
          </w:tcPr>
          <w:p w:rsidR="00DC4013" w:rsidRPr="00277666" w:rsidP="00DC4013">
            <w:pP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Tr="00DC4013">
        <w:tblPrEx>
          <w:tblW w:w="0" w:type="auto"/>
          <w:tblInd w:w="4395" w:type="dxa"/>
          <w:tblLook w:val="04A0"/>
        </w:tblPrEx>
        <w:tc>
          <w:tcPr>
            <w:tcW w:w="4959" w:type="dxa"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</w:tbl>
    <w:p w:rsidR="00865109" w:rsidRPr="00277666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bCs w:val="0"/>
          <w:i w:val="0"/>
          <w:szCs w:val="24"/>
        </w:rPr>
      </w:pPr>
      <w:bookmarkStart w:id="43" w:name="_Приложение_№_3_1"/>
      <w:bookmarkEnd w:id="43"/>
      <w:r w:rsidRPr="00277666">
        <w:rPr>
          <w:rFonts w:ascii="Times New Roman" w:hAnsi="Times New Roman" w:cs="Times New Roman"/>
          <w:bCs w:val="0"/>
          <w:i w:val="0"/>
          <w:szCs w:val="24"/>
        </w:rPr>
        <w:t xml:space="preserve">РЕКОМЕНДУЕМЫЕ </w:t>
      </w:r>
      <w:r w:rsidRPr="00277666">
        <w:rPr>
          <w:rFonts w:ascii="Times New Roman" w:hAnsi="Times New Roman" w:cs="Times New Roman"/>
          <w:bCs w:val="0"/>
          <w:i w:val="0"/>
          <w:szCs w:val="24"/>
        </w:rPr>
        <w:t>УСЛОВНЫЕ ОБОЗНАЧЕНИЯ, ИСПОЛЬЗУЕМЫЕ ПРИ СОСТАВЛЕНИИ И ВЕДЕНИИ ВЕНТИЛЯЦИОН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3227"/>
        <w:gridCol w:w="3054"/>
      </w:tblGrid>
      <w:tr w:rsidTr="00CC240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ние знаков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й знак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чание</w:t>
            </w:r>
          </w:p>
        </w:tc>
      </w:tr>
      <w:tr w:rsidTr="00CC240D">
        <w:tblPrEx>
          <w:tblW w:w="5000" w:type="pct"/>
          <w:tblLook w:val="04A0"/>
        </w:tblPrEx>
        <w:trPr>
          <w:tblHeader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аправление движения вентиляционной струи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noProof/>
                <w:lang w:eastAsia="ru-RU"/>
              </w:rPr>
              <w:drawing>
                <wp:anchor distT="0" distB="0" distL="6401435" distR="6401435" simplePos="0" relativeHeight="251822080" behindDoc="0" locked="0" layoutInCell="1" allowOverlap="1">
                  <wp:simplePos x="0" y="0"/>
                  <wp:positionH relativeFrom="margin">
                    <wp:posOffset>694055</wp:posOffset>
                  </wp:positionH>
                  <wp:positionV relativeFrom="paragraph">
                    <wp:posOffset>36830</wp:posOffset>
                  </wp:positionV>
                  <wp:extent cx="673100" cy="160655"/>
                  <wp:effectExtent l="0" t="0" r="0" b="0"/>
                  <wp:wrapNone/>
                  <wp:docPr id="15798" name="Рисунок 15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8" name="Picture 3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6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666">
              <w:rPr>
                <w:noProof/>
                <w:lang w:eastAsia="ru-RU"/>
              </w:rPr>
              <w:drawing>
                <wp:anchor distT="0" distB="0" distL="6401435" distR="6401435" simplePos="0" relativeHeight="251821056" behindDoc="0" locked="0" layoutInCell="1" allowOverlap="1">
                  <wp:simplePos x="0" y="0"/>
                  <wp:positionH relativeFrom="margin">
                    <wp:posOffset>697865</wp:posOffset>
                  </wp:positionH>
                  <wp:positionV relativeFrom="paragraph">
                    <wp:posOffset>214630</wp:posOffset>
                  </wp:positionV>
                  <wp:extent cx="673100" cy="160655"/>
                  <wp:effectExtent l="0" t="0" r="0" b="0"/>
                  <wp:wrapNone/>
                  <wp:docPr id="15799" name="Рисунок 15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6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Красный цвет – свежий воздух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Синий цвет – исходящий воздух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ГП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752475"/>
                  <wp:effectExtent l="0" t="0" r="0" b="9525"/>
                  <wp:docPr id="15800" name="Рисунок 1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5" t="47798" r="43834" b="28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p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p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расчетные параметры вентилятора, производительность, депрессия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ф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ф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фактические параметры вентилятора, производительность, депрессия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спомогательная вентиляционная установ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419100"/>
                  <wp:effectExtent l="0" t="0" r="9525" b="0"/>
                  <wp:docPr id="15801" name="Рисунок 1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1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МП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Тип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333375"/>
                  <wp:effectExtent l="0" t="0" r="0" b="9525"/>
                  <wp:docPr id="15802" name="Рисунок 15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5" t="36354" r="53069" b="5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ительност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Тип вентилятора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ительность, м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/мин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ылеотсасывающая установ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561975"/>
                  <wp:effectExtent l="0" t="0" r="0" b="9525"/>
                  <wp:docPr id="15803" name="Рисунок 15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3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Тип установки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одземный газоотсасывающий вентилятор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noProof/>
                <w:lang w:eastAsia="ru-RU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68910</wp:posOffset>
                  </wp:positionV>
                  <wp:extent cx="1081405" cy="620395"/>
                  <wp:effectExtent l="0" t="0" r="4445" b="8255"/>
                  <wp:wrapThrough wrapText="bothSides">
                    <wp:wrapPolygon>
                      <wp:start x="13318" y="0"/>
                      <wp:lineTo x="3425" y="3980"/>
                      <wp:lineTo x="761" y="5969"/>
                      <wp:lineTo x="1522" y="11939"/>
                      <wp:lineTo x="0" y="13265"/>
                      <wp:lineTo x="0" y="21224"/>
                      <wp:lineTo x="17884" y="21224"/>
                      <wp:lineTo x="21308" y="6633"/>
                      <wp:lineTo x="19406" y="0"/>
                      <wp:lineTo x="13318" y="0"/>
                    </wp:wrapPolygon>
                  </wp:wrapThrough>
                  <wp:docPr id="15804" name="Рисунок 1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3" t="55020" r="34593" b="28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ип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p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p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расчетные параметры вентилятора, производительность, депрессия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ф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ф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фактические параметры вентилятора, производительность, депрессия</w:t>
            </w:r>
          </w:p>
        </w:tc>
      </w:tr>
      <w:tr w:rsidTr="00CC240D">
        <w:tblPrEx>
          <w:tblW w:w="5000" w:type="pct"/>
          <w:tblLook w:val="04A0"/>
        </w:tblPrEx>
        <w:trPr>
          <w:trHeight w:val="2399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оверхностный газоотсасывающий вентилятор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523875"/>
                  <wp:effectExtent l="0" t="0" r="9525" b="9525"/>
                  <wp:docPr id="15805" name="Рисунок 15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5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5" t="32536" r="38113" b="54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p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p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расчетные параметры вентилятора, производительность, депрессия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Q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ф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ф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фактические параметры вентилятора, производительность, депрессия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Смесительная камер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514350"/>
                  <wp:effectExtent l="0" t="0" r="0" b="0"/>
                  <wp:docPr id="15806" name="Рисунок 1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1" t="34334" r="39330" b="52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оздухообменная камер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428625"/>
                  <wp:effectExtent l="0" t="0" r="9525" b="9525"/>
                  <wp:docPr id="15807" name="Рисунок 1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rPr>
          <w:trHeight w:val="1567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Стволы шахт, шурфы (сечение круглое)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914400"/>
                  <wp:effectExtent l="0" t="0" r="0" b="0"/>
                  <wp:docPr id="15808" name="Рисунок 15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" name="Рисунок 9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казывают название </w:t>
            </w:r>
            <w:r w:rsidRPr="00277666" w:rsidR="000E22C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и назначение выработки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0 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 высотная отметка устья, м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высотная отметка подошвы, м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г 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 высотная отметка горизонта (подчеркнуть), м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Стволы шахт, шурфы (сечение прямоугольное)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009650"/>
                  <wp:effectExtent l="0" t="0" r="0" b="0"/>
                  <wp:docPr id="15809" name="Рисунок 1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9" name="Рисунок 9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Устье ствола наклонного, штольни (сечение прямоугольное и трапецеидальное)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638175"/>
                  <wp:effectExtent l="0" t="0" r="0" b="9525"/>
                  <wp:docPr id="15810" name="Рисунок 1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0" name="Рисунок 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казывают название </w:t>
            </w:r>
            <w:r w:rsidRPr="00277666" w:rsidR="000E22C4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и назначение выработки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0 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 высотная отметка устья, м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высотная отметка подошвы, м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Устье ствола наклонного, штольни (сечение сводообразное)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828675"/>
                  <wp:effectExtent l="0" t="0" r="0" b="9525"/>
                  <wp:docPr id="15811" name="Рисунок 15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1" name="Рисунок 9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оздухоохладительное устройство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76225"/>
                  <wp:effectExtent l="0" t="0" r="0" b="9525"/>
                  <wp:docPr id="15812" name="Рисунок 1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2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6" t="46793" r="41095" b="46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Калорифер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Тип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552450"/>
                  <wp:effectExtent l="0" t="0" r="0" b="0"/>
                  <wp:docPr id="15813" name="Рисунок 1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7" t="66046" r="34074" b="19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Тип калорифера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 поверхности обогрева, м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Станция замера воздух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– сечение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247650"/>
                  <wp:effectExtent l="0" t="0" r="9525" b="0"/>
                  <wp:docPr id="15814" name="Рисунок 1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6" t="48528" r="36664" b="44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станции и площадь ее сечения, м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телефона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314325"/>
                  <wp:effectExtent l="0" t="0" r="0" b="9525"/>
                  <wp:docPr id="15815" name="Рисунок 1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5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2" t="27644" r="46162" b="6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верь вентиляционная, закрыта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04800"/>
                  <wp:effectExtent l="0" t="0" r="9525" b="0"/>
                  <wp:docPr id="15816" name="Рисунок 1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верь вентиляционная, открытая (закрываемая только в аварийных случаях)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304800"/>
                  <wp:effectExtent l="0" t="0" r="9525" b="0"/>
                  <wp:docPr id="15817" name="Рисунок 15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ческая вентиляционная дверь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295275"/>
                  <wp:effectExtent l="0" t="0" r="9525" b="9525"/>
                  <wp:docPr id="15818" name="Рисунок 1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8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верь вентиляционная с регулирующим окном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0" t="0" r="9525" b="0"/>
                  <wp:docPr id="15819" name="Рисунок 15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городка вентиляционная продольна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257175"/>
                  <wp:effectExtent l="0" t="0" r="0" b="9525"/>
                  <wp:docPr id="15820" name="Рисунок 15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Решетчатое ограждение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314325"/>
                  <wp:effectExtent l="0" t="0" r="9525" b="9525"/>
                  <wp:docPr id="15821" name="Рисунок 1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1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ческая система локализации взрыв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333375"/>
                  <wp:effectExtent l="0" t="0" r="0" b="9525"/>
                  <wp:docPr id="15822" name="Рисунок 15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2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красны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огашенная выработ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314325"/>
                  <wp:effectExtent l="0" t="0" r="9525" b="9525"/>
                  <wp:docPr id="15823" name="Рисунок 15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3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Шлюз вентиляционный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581025"/>
                  <wp:effectExtent l="0" t="0" r="0" b="0"/>
                  <wp:docPr id="15824" name="Рисунок 1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4" t="42767" r="43701" b="42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Эжектор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571500"/>
                  <wp:effectExtent l="0" t="0" r="9525" b="0"/>
                  <wp:docPr id="15825" name="Рисунок 1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5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8" t="64256" r="40959" b="21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ентиляционная труба для проветривания за счет общешахтной депрессии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657225"/>
                  <wp:effectExtent l="0" t="0" r="9525" b="0"/>
                  <wp:docPr id="15826" name="Рисунок 1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2" t="52417" r="38748" b="2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ентиляционная труба нагнетательна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314325"/>
                  <wp:effectExtent l="0" t="0" r="0" b="0"/>
                  <wp:docPr id="15827" name="Рисунок 15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7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6" t="64478" r="36145" b="27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красны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ентиляционная труба вытяжна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304800"/>
                  <wp:effectExtent l="0" t="0" r="0" b="0"/>
                  <wp:docPr id="15828" name="Рисунок 1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8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9" t="55821" r="38364" b="36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сини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егазационный газопровод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304800"/>
                  <wp:effectExtent l="0" t="0" r="0" b="0"/>
                  <wp:docPr id="15829" name="Рисунок 1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22" t="52003" r="35497" b="39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желты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Газоотводящий трубопровод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иаметр, мм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238125"/>
                  <wp:effectExtent l="0" t="0" r="9525" b="9525"/>
                  <wp:docPr id="15830" name="Рисунок 1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0" t="32473" r="38364" b="6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сини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B44AB3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одземная вакуум</w:t>
            </w:r>
            <w:r w:rsidRPr="00277666" w:rsidR="00B44AB3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асосная станци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466725"/>
                  <wp:effectExtent l="0" t="0" r="0" b="0"/>
                  <wp:docPr id="15831" name="Рисунок 15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1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2" t="40363" r="37450" b="47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атчики контроля параметров рудничной атмосферы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561975"/>
                  <wp:effectExtent l="0" t="0" r="9525" b="9525"/>
                  <wp:docPr id="15832" name="Рисунок 15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М – метана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ОУ – оксида углерода;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К – кислорода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С – скорости (расхода) воздуха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 – запыленности воздуха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Заслон сланцевый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зрыволокализующий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409575"/>
                  <wp:effectExtent l="0" t="0" r="0" b="9525"/>
                  <wp:docPr id="15833" name="Рисунок 15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3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36" t="45184" r="34978" b="44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заслона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желты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Заслон водяной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зрыволокализующий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447675"/>
                  <wp:effectExtent l="0" t="0" r="0" b="9525"/>
                  <wp:docPr id="15834" name="Рисунок 15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36" t="64256" r="35756" b="24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заслона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сини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Заслон автоматический взрыволокализующий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80975"/>
                  <wp:effectExtent l="0" t="0" r="9525" b="9525"/>
                  <wp:docPr id="15835" name="Рисунок 1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" name="Рисунок 9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янная перемычка с врубом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333375"/>
                  <wp:effectExtent l="0" t="0" r="0" b="9525"/>
                  <wp:docPr id="15837" name="Рисунок 1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7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омер, месяц, год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Безврубовая перемыч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352425"/>
                  <wp:effectExtent l="0" t="0" r="0" b="9525"/>
                  <wp:docPr id="15838" name="Рисунок 1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омер, месяц, год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одоупорная перемыч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361950"/>
                  <wp:effectExtent l="0" t="0" r="9525" b="0"/>
                  <wp:docPr id="15839" name="Рисунок 1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9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омер, месяц, год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одяная завес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333375"/>
                  <wp:effectExtent l="0" t="0" r="0" b="9525"/>
                  <wp:docPr id="15840" name="Рисунок 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7" t="73894" r="36421" b="17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Туманообразующая завес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457200"/>
                  <wp:effectExtent l="0" t="0" r="0" b="0"/>
                  <wp:docPr id="15841" name="Рисунок 1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1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06" t="40555" r="39655" b="47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  <w:tab w:val="right" w:pos="9637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ылеулавливающая жалюзийная перегород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400050"/>
                  <wp:effectExtent l="0" t="0" r="0" b="0"/>
                  <wp:docPr id="15842" name="Рисунок 1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2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06" t="60648" r="39011" b="27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Кроссинг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485775"/>
                  <wp:effectExtent l="0" t="0" r="9525" b="9525"/>
                  <wp:docPr id="15843" name="Рисунок 1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3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12" t="41966" r="38229" b="43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мычка вентиляционная глуха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400050"/>
                  <wp:effectExtent l="0" t="0" r="0" b="0"/>
                  <wp:docPr id="15844" name="Рисунок 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1" t="63261" r="39838" b="25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Шлюз вентилируемый с регулирующим окном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438150"/>
                  <wp:effectExtent l="0" t="0" r="9525" b="0"/>
                  <wp:docPr id="15845" name="Рисунок 1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86" t="43570" r="32329" b="45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мычка брусчатая глуха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409575"/>
                  <wp:effectExtent l="0" t="0" r="0" b="9525"/>
                  <wp:docPr id="15846" name="Рисунок 1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0" t="79506" r="32117" b="9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мычка взрывоустойчива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419100"/>
                  <wp:effectExtent l="0" t="0" r="9525" b="0"/>
                  <wp:docPr id="15847" name="Рисунок 1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before="6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омер, месяц, год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Зеленая – бетонная (текбеленд)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Красная – кирпичная, каменная, болочная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Желтая – деревянная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Синий – гипсовые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жарная арка 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342900"/>
                  <wp:effectExtent l="0" t="0" r="0" b="0"/>
                  <wp:docPr id="15848" name="Рисунок 1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8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омер, месяц, год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красны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ротивопожарные двери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276225"/>
                  <wp:effectExtent l="0" t="0" r="0" b="9525"/>
                  <wp:docPr id="15849" name="Рисунок 1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67" t="64864" r="32168" b="28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красны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Временная перемычка с дверью из дерева и вентиляционной трубы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428625"/>
                  <wp:effectExtent l="0" t="0" r="0" b="9525"/>
                  <wp:docPr id="15850" name="Рисунок 1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6" t="62044" r="28091" b="27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Громкоговорящая связь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381000"/>
                  <wp:effectExtent l="0" t="0" r="0" b="0"/>
                  <wp:docPr id="15851" name="Рисунок 1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72" t="12444" r="40961" b="74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Затопленная выработ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228600"/>
                  <wp:effectExtent l="0" t="0" r="0" b="0"/>
                  <wp:docPr id="15852" name="Рисунок 1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93" t="29506" r="31663" b="62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сини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ункт обмена самоспасателей в шахте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400050"/>
                  <wp:effectExtent l="0" t="0" r="0" b="0"/>
                  <wp:docPr id="15853" name="Рисунок 1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28" t="43958" r="32770" b="44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ейнеры вспомогательной горноспасательной службы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476250"/>
                  <wp:effectExtent l="0" t="0" r="9525" b="0"/>
                  <wp:docPr id="15854" name="Рисунок 1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4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09" t="61450" r="38615" b="26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егазационная установ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514350"/>
                  <wp:effectExtent l="0" t="0" r="9525" b="0"/>
                  <wp:docPr id="15855" name="Рисунок 1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45" t="78511" r="34853" b="8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тип установки,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ительность,</w:t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авлени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B44AB3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вет </w:t>
            </w:r>
            <w:r w:rsidRPr="00277666" w:rsidR="00B44AB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елтый</w:t>
            </w:r>
          </w:p>
        </w:tc>
      </w:tr>
      <w:tr w:rsidTr="00CC240D">
        <w:tblPrEx>
          <w:tblW w:w="5000" w:type="pct"/>
          <w:tblLook w:val="04A0"/>
        </w:tblPrEx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Дегазационная скважин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666750"/>
                  <wp:effectExtent l="0" t="0" r="9525" b="0"/>
                  <wp:docPr id="15856" name="Рисунок 15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6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омер скважин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</w:tr>
    </w:tbl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865109" w:rsidRPr="00277666" w:rsidP="00865109">
      <w:pPr>
        <w:tabs>
          <w:tab w:val="left" w:pos="720"/>
        </w:tabs>
      </w:pPr>
    </w:p>
    <w:p w:rsidR="00231FFB" w:rsidRPr="00277666">
      <w:r w:rsidRPr="00277666">
        <w:br w:type="page"/>
      </w:r>
    </w:p>
    <w:p w:rsidR="00865109" w:rsidRPr="00277666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i w:val="0"/>
          <w:snapToGrid w:val="0"/>
          <w:szCs w:val="24"/>
        </w:rPr>
      </w:pPr>
      <w:r w:rsidRPr="00277666">
        <w:rPr>
          <w:rFonts w:ascii="Times New Roman" w:hAnsi="Times New Roman" w:cs="Times New Roman"/>
          <w:i w:val="0"/>
          <w:szCs w:val="24"/>
        </w:rPr>
        <w:t xml:space="preserve">РЕКОМЕНДУЕМЫЕ </w:t>
      </w:r>
      <w:r w:rsidRPr="00277666">
        <w:rPr>
          <w:rFonts w:ascii="Times New Roman" w:hAnsi="Times New Roman" w:cs="Times New Roman"/>
          <w:i w:val="0"/>
          <w:szCs w:val="24"/>
        </w:rPr>
        <w:t>УСЛОВНЫЕ ОБОЗНАЧЕНИЯ, ПРИМЕНЯЕМЫЕ В ГРАФИЧЕСКОЙ ЧАСТИ ДОКУМЕНТАЦИИ НА ИЗОЛЯЦИЮ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402"/>
        <w:gridCol w:w="2409"/>
      </w:tblGrid>
      <w:tr w:rsidTr="004C638A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</w:tr>
      <w:tr w:rsidTr="004C638A">
        <w:tblPrEx>
          <w:tblW w:w="9067" w:type="dxa"/>
          <w:tblLook w:val="01E0"/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Tr="004C638A">
        <w:tblPrEx>
          <w:tblW w:w="9067" w:type="dxa"/>
          <w:tblLook w:val="01E0"/>
        </w:tblPrEx>
        <w:trPr>
          <w:trHeight w:val="8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ол (вывал) </w:t>
            </w:r>
            <w:r w:rsidR="001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работке (2,3</w:t>
            </w:r>
            <w:r w:rsidR="001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; 2,1</w:t>
            </w:r>
            <w:r w:rsidR="0012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аибольшая высота):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бученный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уч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723900" cy="609600"/>
                      <wp:effectExtent l="0" t="0" r="0" b="0"/>
                      <wp:docPr id="15857" name="Полотно 15857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g:wgp xmlns:wpg="http://schemas.microsoft.com/office/word/2010/wordprocessingGroup">
                              <wpg:cNvPr id="3499" name="Group 2486"/>
                              <wpg:cNvGrpSpPr/>
                              <wpg:grpSpPr>
                                <a:xfrm>
                                  <a:off x="16500" y="176500"/>
                                  <a:ext cx="576500" cy="362600"/>
                                  <a:chOff x="26" y="278"/>
                                  <a:chExt cx="908" cy="571"/>
                                </a:xfrm>
                              </wpg:grpSpPr>
                              <wps:wsp xmlns:wps="http://schemas.microsoft.com/office/word/2010/wordprocessingShape">
                                <wps:cNvPr id="3504" name="Freeform 2487"/>
                                <wps:cNvSpPr/>
                                <wps:spPr bwMode="auto">
                                  <a:xfrm>
                                    <a:off x="133" y="330"/>
                                    <a:ext cx="120" cy="185"/>
                                  </a:xfrm>
                                  <a:custGeom>
                                    <a:avLst/>
                                    <a:gdLst>
                                      <a:gd name="T0" fmla="*/ 0 w 359"/>
                                      <a:gd name="T1" fmla="*/ 2 h 556"/>
                                      <a:gd name="T2" fmla="*/ 0 w 359"/>
                                      <a:gd name="T3" fmla="*/ 2 h 556"/>
                                      <a:gd name="T4" fmla="*/ 0 w 359"/>
                                      <a:gd name="T5" fmla="*/ 2 h 556"/>
                                      <a:gd name="T6" fmla="*/ 0 w 359"/>
                                      <a:gd name="T7" fmla="*/ 2 h 556"/>
                                      <a:gd name="T8" fmla="*/ 0 w 359"/>
                                      <a:gd name="T9" fmla="*/ 1 h 556"/>
                                      <a:gd name="T10" fmla="*/ 1 w 359"/>
                                      <a:gd name="T11" fmla="*/ 1 h 556"/>
                                      <a:gd name="T12" fmla="*/ 1 w 359"/>
                                      <a:gd name="T13" fmla="*/ 1 h 556"/>
                                      <a:gd name="T14" fmla="*/ 1 w 359"/>
                                      <a:gd name="T15" fmla="*/ 1 h 556"/>
                                      <a:gd name="T16" fmla="*/ 1 w 359"/>
                                      <a:gd name="T17" fmla="*/ 1 h 556"/>
                                      <a:gd name="T18" fmla="*/ 1 w 359"/>
                                      <a:gd name="T19" fmla="*/ 1 h 556"/>
                                      <a:gd name="T20" fmla="*/ 1 w 359"/>
                                      <a:gd name="T21" fmla="*/ 1 h 556"/>
                                      <a:gd name="T22" fmla="*/ 1 w 359"/>
                                      <a:gd name="T23" fmla="*/ 1 h 556"/>
                                      <a:gd name="T24" fmla="*/ 1 w 359"/>
                                      <a:gd name="T25" fmla="*/ 1 h 556"/>
                                      <a:gd name="T26" fmla="*/ 1 w 359"/>
                                      <a:gd name="T27" fmla="*/ 1 h 556"/>
                                      <a:gd name="T28" fmla="*/ 1 w 359"/>
                                      <a:gd name="T29" fmla="*/ 1 h 556"/>
                                      <a:gd name="T30" fmla="*/ 1 w 359"/>
                                      <a:gd name="T31" fmla="*/ 0 h 556"/>
                                      <a:gd name="T32" fmla="*/ 1 w 359"/>
                                      <a:gd name="T33" fmla="*/ 0 h 556"/>
                                      <a:gd name="T34" fmla="*/ 1 w 359"/>
                                      <a:gd name="T35" fmla="*/ 0 h 556"/>
                                      <a:gd name="T36" fmla="*/ 1 w 359"/>
                                      <a:gd name="T37" fmla="*/ 0 h 556"/>
                                      <a:gd name="T38" fmla="*/ 1 w 359"/>
                                      <a:gd name="T39" fmla="*/ 0 h 556"/>
                                      <a:gd name="T40" fmla="*/ 1 w 359"/>
                                      <a:gd name="T41" fmla="*/ 0 h 556"/>
                                      <a:gd name="T42" fmla="*/ 1 w 359"/>
                                      <a:gd name="T43" fmla="*/ 0 h 556"/>
                                      <a:gd name="T44" fmla="*/ 1 w 359"/>
                                      <a:gd name="T45" fmla="*/ 0 h 556"/>
                                      <a:gd name="T46" fmla="*/ 1 w 359"/>
                                      <a:gd name="T47" fmla="*/ 0 h 556"/>
                                      <a:gd name="T48" fmla="*/ 1 w 359"/>
                                      <a:gd name="T49" fmla="*/ 0 h 556"/>
                                      <a:gd name="T50" fmla="*/ 1 w 359"/>
                                      <a:gd name="T51" fmla="*/ 0 h 55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rect l="0" t="0" r="r" b="b"/>
                                    <a:pathLst>
                                      <a:path fill="norm" h="556" w="359" stroke="1">
                                        <a:moveTo>
                                          <a:pt x="0" y="556"/>
                                        </a:moveTo>
                                        <a:lnTo>
                                          <a:pt x="44" y="468"/>
                                        </a:lnTo>
                                        <a:lnTo>
                                          <a:pt x="66" y="426"/>
                                        </a:lnTo>
                                        <a:lnTo>
                                          <a:pt x="88" y="382"/>
                                        </a:lnTo>
                                        <a:lnTo>
                                          <a:pt x="111" y="339"/>
                                        </a:lnTo>
                                        <a:lnTo>
                                          <a:pt x="122" y="319"/>
                                        </a:lnTo>
                                        <a:lnTo>
                                          <a:pt x="134" y="298"/>
                                        </a:lnTo>
                                        <a:lnTo>
                                          <a:pt x="147" y="276"/>
                                        </a:lnTo>
                                        <a:lnTo>
                                          <a:pt x="159" y="256"/>
                                        </a:lnTo>
                                        <a:lnTo>
                                          <a:pt x="171" y="235"/>
                                        </a:lnTo>
                                        <a:lnTo>
                                          <a:pt x="183" y="214"/>
                                        </a:lnTo>
                                        <a:lnTo>
                                          <a:pt x="196" y="194"/>
                                        </a:lnTo>
                                        <a:lnTo>
                                          <a:pt x="210" y="174"/>
                                        </a:lnTo>
                                        <a:lnTo>
                                          <a:pt x="223" y="153"/>
                                        </a:lnTo>
                                        <a:lnTo>
                                          <a:pt x="237" y="134"/>
                                        </a:lnTo>
                                        <a:lnTo>
                                          <a:pt x="252" y="115"/>
                                        </a:lnTo>
                                        <a:lnTo>
                                          <a:pt x="266" y="96"/>
                                        </a:lnTo>
                                        <a:lnTo>
                                          <a:pt x="282" y="78"/>
                                        </a:lnTo>
                                        <a:lnTo>
                                          <a:pt x="297" y="60"/>
                                        </a:lnTo>
                                        <a:lnTo>
                                          <a:pt x="314" y="43"/>
                                        </a:lnTo>
                                        <a:lnTo>
                                          <a:pt x="322" y="34"/>
                                        </a:lnTo>
                                        <a:lnTo>
                                          <a:pt x="331" y="26"/>
                                        </a:lnTo>
                                        <a:lnTo>
                                          <a:pt x="339" y="19"/>
                                        </a:lnTo>
                                        <a:lnTo>
                                          <a:pt x="348" y="10"/>
                                        </a:lnTo>
                                        <a:lnTo>
                                          <a:pt x="357" y="3"/>
                                        </a:lnTo>
                                        <a:lnTo>
                                          <a:pt x="35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12" name="Freeform 2488"/>
                                <wps:cNvSpPr/>
                                <wps:spPr bwMode="auto">
                                  <a:xfrm>
                                    <a:off x="338" y="278"/>
                                    <a:ext cx="187" cy="29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0 h 86"/>
                                      <a:gd name="T2" fmla="*/ 0 w 560"/>
                                      <a:gd name="T3" fmla="*/ 0 h 86"/>
                                      <a:gd name="T4" fmla="*/ 0 w 560"/>
                                      <a:gd name="T5" fmla="*/ 0 h 86"/>
                                      <a:gd name="T6" fmla="*/ 0 w 560"/>
                                      <a:gd name="T7" fmla="*/ 0 h 86"/>
                                      <a:gd name="T8" fmla="*/ 0 w 560"/>
                                      <a:gd name="T9" fmla="*/ 0 h 86"/>
                                      <a:gd name="T10" fmla="*/ 0 w 560"/>
                                      <a:gd name="T11" fmla="*/ 0 h 86"/>
                                      <a:gd name="T12" fmla="*/ 0 w 560"/>
                                      <a:gd name="T13" fmla="*/ 0 h 86"/>
                                      <a:gd name="T14" fmla="*/ 0 w 560"/>
                                      <a:gd name="T15" fmla="*/ 0 h 86"/>
                                      <a:gd name="T16" fmla="*/ 0 w 560"/>
                                      <a:gd name="T17" fmla="*/ 0 h 86"/>
                                      <a:gd name="T18" fmla="*/ 0 w 560"/>
                                      <a:gd name="T19" fmla="*/ 0 h 86"/>
                                      <a:gd name="T20" fmla="*/ 0 w 560"/>
                                      <a:gd name="T21" fmla="*/ 0 h 86"/>
                                      <a:gd name="T22" fmla="*/ 1 w 560"/>
                                      <a:gd name="T23" fmla="*/ 0 h 86"/>
                                      <a:gd name="T24" fmla="*/ 1 w 560"/>
                                      <a:gd name="T25" fmla="*/ 0 h 86"/>
                                      <a:gd name="T26" fmla="*/ 1 w 560"/>
                                      <a:gd name="T27" fmla="*/ 0 h 86"/>
                                      <a:gd name="T28" fmla="*/ 1 w 560"/>
                                      <a:gd name="T29" fmla="*/ 0 h 86"/>
                                      <a:gd name="T30" fmla="*/ 1 w 560"/>
                                      <a:gd name="T31" fmla="*/ 0 h 86"/>
                                      <a:gd name="T32" fmla="*/ 1 w 560"/>
                                      <a:gd name="T33" fmla="*/ 0 h 86"/>
                                      <a:gd name="T34" fmla="*/ 1 w 560"/>
                                      <a:gd name="T35" fmla="*/ 0 h 86"/>
                                      <a:gd name="T36" fmla="*/ 1 w 560"/>
                                      <a:gd name="T37" fmla="*/ 0 h 86"/>
                                      <a:gd name="T38" fmla="*/ 1 w 560"/>
                                      <a:gd name="T39" fmla="*/ 0 h 86"/>
                                      <a:gd name="T40" fmla="*/ 1 w 560"/>
                                      <a:gd name="T41" fmla="*/ 0 h 86"/>
                                      <a:gd name="T42" fmla="*/ 1 w 560"/>
                                      <a:gd name="T43" fmla="*/ 0 h 86"/>
                                      <a:gd name="T44" fmla="*/ 2 w 560"/>
                                      <a:gd name="T45" fmla="*/ 0 h 86"/>
                                      <a:gd name="T46" fmla="*/ 2 w 560"/>
                                      <a:gd name="T47" fmla="*/ 0 h 86"/>
                                      <a:gd name="T48" fmla="*/ 2 w 560"/>
                                      <a:gd name="T49" fmla="*/ 0 h 86"/>
                                      <a:gd name="T50" fmla="*/ 2 w 560"/>
                                      <a:gd name="T51" fmla="*/ 0 h 86"/>
                                      <a:gd name="T52" fmla="*/ 2 w 560"/>
                                      <a:gd name="T53" fmla="*/ 0 h 86"/>
                                      <a:gd name="T54" fmla="*/ 2 w 560"/>
                                      <a:gd name="T55" fmla="*/ 0 h 86"/>
                                      <a:gd name="T56" fmla="*/ 2 w 560"/>
                                      <a:gd name="T57" fmla="*/ 0 h 86"/>
                                      <a:gd name="T58" fmla="*/ 2 w 560"/>
                                      <a:gd name="T59" fmla="*/ 0 h 8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rect l="0" t="0" r="r" b="b"/>
                                    <a:pathLst>
                                      <a:path fill="norm" h="86" w="560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9" y="18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31" y="13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6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98" y="2"/>
                                        </a:lnTo>
                                        <a:lnTo>
                                          <a:pt x="109" y="1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99" y="1"/>
                                        </a:lnTo>
                                        <a:lnTo>
                                          <a:pt x="222" y="2"/>
                                        </a:lnTo>
                                        <a:lnTo>
                                          <a:pt x="244" y="5"/>
                                        </a:lnTo>
                                        <a:lnTo>
                                          <a:pt x="266" y="8"/>
                                        </a:lnTo>
                                        <a:lnTo>
                                          <a:pt x="289" y="12"/>
                                        </a:lnTo>
                                        <a:lnTo>
                                          <a:pt x="312" y="16"/>
                                        </a:lnTo>
                                        <a:lnTo>
                                          <a:pt x="334" y="20"/>
                                        </a:lnTo>
                                        <a:lnTo>
                                          <a:pt x="356" y="25"/>
                                        </a:lnTo>
                                        <a:lnTo>
                                          <a:pt x="378" y="30"/>
                                        </a:lnTo>
                                        <a:lnTo>
                                          <a:pt x="400" y="36"/>
                                        </a:lnTo>
                                        <a:lnTo>
                                          <a:pt x="424" y="42"/>
                                        </a:lnTo>
                                        <a:lnTo>
                                          <a:pt x="446" y="48"/>
                                        </a:lnTo>
                                        <a:lnTo>
                                          <a:pt x="468" y="56"/>
                                        </a:lnTo>
                                        <a:lnTo>
                                          <a:pt x="490" y="63"/>
                                        </a:lnTo>
                                        <a:lnTo>
                                          <a:pt x="533" y="78"/>
                                        </a:lnTo>
                                        <a:lnTo>
                                          <a:pt x="560" y="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16" name="Freeform 2489"/>
                                <wps:cNvSpPr/>
                                <wps:spPr bwMode="auto">
                                  <a:xfrm>
                                    <a:off x="615" y="340"/>
                                    <a:ext cx="164" cy="98"/>
                                  </a:xfrm>
                                  <a:custGeom>
                                    <a:avLst/>
                                    <a:gdLst>
                                      <a:gd name="T0" fmla="*/ 0 w 493"/>
                                      <a:gd name="T1" fmla="*/ 0 h 294"/>
                                      <a:gd name="T2" fmla="*/ 0 w 493"/>
                                      <a:gd name="T3" fmla="*/ 0 h 294"/>
                                      <a:gd name="T4" fmla="*/ 0 w 493"/>
                                      <a:gd name="T5" fmla="*/ 0 h 294"/>
                                      <a:gd name="T6" fmla="*/ 0 w 493"/>
                                      <a:gd name="T7" fmla="*/ 0 h 294"/>
                                      <a:gd name="T8" fmla="*/ 1 w 493"/>
                                      <a:gd name="T9" fmla="*/ 0 h 294"/>
                                      <a:gd name="T10" fmla="*/ 1 w 493"/>
                                      <a:gd name="T11" fmla="*/ 0 h 294"/>
                                      <a:gd name="T12" fmla="*/ 1 w 493"/>
                                      <a:gd name="T13" fmla="*/ 0 h 294"/>
                                      <a:gd name="T14" fmla="*/ 1 w 493"/>
                                      <a:gd name="T15" fmla="*/ 0 h 294"/>
                                      <a:gd name="T16" fmla="*/ 1 w 493"/>
                                      <a:gd name="T17" fmla="*/ 0 h 294"/>
                                      <a:gd name="T18" fmla="*/ 1 w 493"/>
                                      <a:gd name="T19" fmla="*/ 0 h 294"/>
                                      <a:gd name="T20" fmla="*/ 1 w 493"/>
                                      <a:gd name="T21" fmla="*/ 0 h 294"/>
                                      <a:gd name="T22" fmla="*/ 1 w 493"/>
                                      <a:gd name="T23" fmla="*/ 0 h 294"/>
                                      <a:gd name="T24" fmla="*/ 1 w 493"/>
                                      <a:gd name="T25" fmla="*/ 1 h 294"/>
                                      <a:gd name="T26" fmla="*/ 1 w 493"/>
                                      <a:gd name="T27" fmla="*/ 1 h 294"/>
                                      <a:gd name="T28" fmla="*/ 1 w 493"/>
                                      <a:gd name="T29" fmla="*/ 1 h 294"/>
                                      <a:gd name="T30" fmla="*/ 1 w 493"/>
                                      <a:gd name="T31" fmla="*/ 1 h 294"/>
                                      <a:gd name="T32" fmla="*/ 1 w 493"/>
                                      <a:gd name="T33" fmla="*/ 1 h 294"/>
                                      <a:gd name="T34" fmla="*/ 1 w 493"/>
                                      <a:gd name="T35" fmla="*/ 1 h 294"/>
                                      <a:gd name="T36" fmla="*/ 2 w 493"/>
                                      <a:gd name="T37" fmla="*/ 1 h 294"/>
                                      <a:gd name="T38" fmla="*/ 2 w 493"/>
                                      <a:gd name="T39" fmla="*/ 1 h 294"/>
                                      <a:gd name="T40" fmla="*/ 2 w 493"/>
                                      <a:gd name="T41" fmla="*/ 1 h 294"/>
                                      <a:gd name="T42" fmla="*/ 2 w 493"/>
                                      <a:gd name="T43" fmla="*/ 1 h 294"/>
                                      <a:gd name="T44" fmla="*/ 2 w 493"/>
                                      <a:gd name="T45" fmla="*/ 1 h 294"/>
                                      <a:gd name="T46" fmla="*/ 2 w 493"/>
                                      <a:gd name="T47" fmla="*/ 1 h 294"/>
                                      <a:gd name="T48" fmla="*/ 2 w 493"/>
                                      <a:gd name="T49" fmla="*/ 1 h 294"/>
                                      <a:gd name="T50" fmla="*/ 2 w 493"/>
                                      <a:gd name="T51" fmla="*/ 1 h 294"/>
                                      <a:gd name="T52" fmla="*/ 2 w 493"/>
                                      <a:gd name="T53" fmla="*/ 1 h 294"/>
                                      <a:gd name="T54" fmla="*/ 2 w 493"/>
                                      <a:gd name="T55" fmla="*/ 1 h 294"/>
                                      <a:gd name="T56" fmla="*/ 2 w 493"/>
                                      <a:gd name="T57" fmla="*/ 1 h 294"/>
                                      <a:gd name="T58" fmla="*/ 2 w 493"/>
                                      <a:gd name="T59" fmla="*/ 1 h 294"/>
                                      <a:gd name="T60" fmla="*/ 2 w 493"/>
                                      <a:gd name="T61" fmla="*/ 1 h 294"/>
                                      <a:gd name="T62" fmla="*/ 2 w 493"/>
                                      <a:gd name="T63" fmla="*/ 1 h 294"/>
                                      <a:gd name="T64" fmla="*/ 2 w 493"/>
                                      <a:gd name="T65" fmla="*/ 1 h 294"/>
                                      <a:gd name="T66" fmla="*/ 2 w 493"/>
                                      <a:gd name="T67" fmla="*/ 1 h 294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rect l="0" t="0" r="r" b="b"/>
                                    <a:pathLst>
                                      <a:path fill="norm" h="294" w="49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2" y="1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88" y="34"/>
                                        </a:lnTo>
                                        <a:lnTo>
                                          <a:pt x="131" y="51"/>
                                        </a:lnTo>
                                        <a:lnTo>
                                          <a:pt x="152" y="60"/>
                                        </a:lnTo>
                                        <a:lnTo>
                                          <a:pt x="174" y="69"/>
                                        </a:lnTo>
                                        <a:lnTo>
                                          <a:pt x="196" y="77"/>
                                        </a:lnTo>
                                        <a:lnTo>
                                          <a:pt x="219" y="87"/>
                                        </a:lnTo>
                                        <a:lnTo>
                                          <a:pt x="240" y="97"/>
                                        </a:lnTo>
                                        <a:lnTo>
                                          <a:pt x="262" y="106"/>
                                        </a:lnTo>
                                        <a:lnTo>
                                          <a:pt x="283" y="117"/>
                                        </a:lnTo>
                                        <a:lnTo>
                                          <a:pt x="304" y="128"/>
                                        </a:lnTo>
                                        <a:lnTo>
                                          <a:pt x="325" y="140"/>
                                        </a:lnTo>
                                        <a:lnTo>
                                          <a:pt x="335" y="145"/>
                                        </a:lnTo>
                                        <a:lnTo>
                                          <a:pt x="345" y="153"/>
                                        </a:lnTo>
                                        <a:lnTo>
                                          <a:pt x="355" y="159"/>
                                        </a:lnTo>
                                        <a:lnTo>
                                          <a:pt x="365" y="165"/>
                                        </a:lnTo>
                                        <a:lnTo>
                                          <a:pt x="375" y="171"/>
                                        </a:lnTo>
                                        <a:lnTo>
                                          <a:pt x="384" y="178"/>
                                        </a:lnTo>
                                        <a:lnTo>
                                          <a:pt x="394" y="185"/>
                                        </a:lnTo>
                                        <a:lnTo>
                                          <a:pt x="403" y="193"/>
                                        </a:lnTo>
                                        <a:lnTo>
                                          <a:pt x="411" y="200"/>
                                        </a:lnTo>
                                        <a:lnTo>
                                          <a:pt x="420" y="207"/>
                                        </a:lnTo>
                                        <a:lnTo>
                                          <a:pt x="428" y="215"/>
                                        </a:lnTo>
                                        <a:lnTo>
                                          <a:pt x="437" y="223"/>
                                        </a:lnTo>
                                        <a:lnTo>
                                          <a:pt x="445" y="232"/>
                                        </a:lnTo>
                                        <a:lnTo>
                                          <a:pt x="452" y="240"/>
                                        </a:lnTo>
                                        <a:lnTo>
                                          <a:pt x="460" y="249"/>
                                        </a:lnTo>
                                        <a:lnTo>
                                          <a:pt x="468" y="257"/>
                                        </a:lnTo>
                                        <a:lnTo>
                                          <a:pt x="475" y="267"/>
                                        </a:lnTo>
                                        <a:lnTo>
                                          <a:pt x="481" y="277"/>
                                        </a:lnTo>
                                        <a:lnTo>
                                          <a:pt x="488" y="286"/>
                                        </a:lnTo>
                                        <a:lnTo>
                                          <a:pt x="493" y="2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20" name="Freeform 2490"/>
                                <wps:cNvSpPr/>
                                <wps:spPr bwMode="auto">
                                  <a:xfrm>
                                    <a:off x="757" y="537"/>
                                    <a:ext cx="52" cy="196"/>
                                  </a:xfrm>
                                  <a:custGeom>
                                    <a:avLst/>
                                    <a:gdLst>
                                      <a:gd name="T0" fmla="*/ 1 w 156"/>
                                      <a:gd name="T1" fmla="*/ 0 h 588"/>
                                      <a:gd name="T2" fmla="*/ 1 w 156"/>
                                      <a:gd name="T3" fmla="*/ 0 h 588"/>
                                      <a:gd name="T4" fmla="*/ 1 w 156"/>
                                      <a:gd name="T5" fmla="*/ 0 h 588"/>
                                      <a:gd name="T6" fmla="*/ 1 w 156"/>
                                      <a:gd name="T7" fmla="*/ 0 h 588"/>
                                      <a:gd name="T8" fmla="*/ 1 w 156"/>
                                      <a:gd name="T9" fmla="*/ 0 h 588"/>
                                      <a:gd name="T10" fmla="*/ 1 w 156"/>
                                      <a:gd name="T11" fmla="*/ 0 h 588"/>
                                      <a:gd name="T12" fmla="*/ 1 w 156"/>
                                      <a:gd name="T13" fmla="*/ 1 h 588"/>
                                      <a:gd name="T14" fmla="*/ 1 w 156"/>
                                      <a:gd name="T15" fmla="*/ 1 h 588"/>
                                      <a:gd name="T16" fmla="*/ 1 w 156"/>
                                      <a:gd name="T17" fmla="*/ 1 h 588"/>
                                      <a:gd name="T18" fmla="*/ 1 w 156"/>
                                      <a:gd name="T19" fmla="*/ 1 h 588"/>
                                      <a:gd name="T20" fmla="*/ 1 w 156"/>
                                      <a:gd name="T21" fmla="*/ 1 h 588"/>
                                      <a:gd name="T22" fmla="*/ 1 w 156"/>
                                      <a:gd name="T23" fmla="*/ 1 h 588"/>
                                      <a:gd name="T24" fmla="*/ 1 w 156"/>
                                      <a:gd name="T25" fmla="*/ 1 h 588"/>
                                      <a:gd name="T26" fmla="*/ 1 w 156"/>
                                      <a:gd name="T27" fmla="*/ 1 h 588"/>
                                      <a:gd name="T28" fmla="*/ 1 w 156"/>
                                      <a:gd name="T29" fmla="*/ 1 h 588"/>
                                      <a:gd name="T30" fmla="*/ 1 w 156"/>
                                      <a:gd name="T31" fmla="*/ 1 h 588"/>
                                      <a:gd name="T32" fmla="*/ 1 w 156"/>
                                      <a:gd name="T33" fmla="*/ 1 h 588"/>
                                      <a:gd name="T34" fmla="*/ 1 w 156"/>
                                      <a:gd name="T35" fmla="*/ 1 h 588"/>
                                      <a:gd name="T36" fmla="*/ 1 w 156"/>
                                      <a:gd name="T37" fmla="*/ 1 h 588"/>
                                      <a:gd name="T38" fmla="*/ 1 w 156"/>
                                      <a:gd name="T39" fmla="*/ 1 h 588"/>
                                      <a:gd name="T40" fmla="*/ 0 w 156"/>
                                      <a:gd name="T41" fmla="*/ 1 h 588"/>
                                      <a:gd name="T42" fmla="*/ 0 w 156"/>
                                      <a:gd name="T43" fmla="*/ 1 h 588"/>
                                      <a:gd name="T44" fmla="*/ 0 w 156"/>
                                      <a:gd name="T45" fmla="*/ 2 h 588"/>
                                      <a:gd name="T46" fmla="*/ 0 w 156"/>
                                      <a:gd name="T47" fmla="*/ 2 h 588"/>
                                      <a:gd name="T48" fmla="*/ 0 w 156"/>
                                      <a:gd name="T49" fmla="*/ 2 h 588"/>
                                      <a:gd name="T50" fmla="*/ 0 w 156"/>
                                      <a:gd name="T51" fmla="*/ 2 h 588"/>
                                      <a:gd name="T52" fmla="*/ 0 w 156"/>
                                      <a:gd name="T53" fmla="*/ 2 h 588"/>
                                      <a:gd name="T54" fmla="*/ 0 w 156"/>
                                      <a:gd name="T55" fmla="*/ 2 h 588"/>
                                      <a:gd name="T56" fmla="*/ 0 w 156"/>
                                      <a:gd name="T57" fmla="*/ 2 h 588"/>
                                      <a:gd name="T58" fmla="*/ 0 w 156"/>
                                      <a:gd name="T59" fmla="*/ 2 h 588"/>
                                      <a:gd name="T60" fmla="*/ 0 w 156"/>
                                      <a:gd name="T61" fmla="*/ 2 h 588"/>
                                      <a:gd name="T62" fmla="*/ 0 w 156"/>
                                      <a:gd name="T63" fmla="*/ 2 h 588"/>
                                      <a:gd name="T64" fmla="*/ 0 w 156"/>
                                      <a:gd name="T65" fmla="*/ 2 h 588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rect l="0" t="0" r="r" b="b"/>
                                    <a:pathLst>
                                      <a:path fill="norm" h="588" w="156" stroke="1">
                                        <a:moveTo>
                                          <a:pt x="150" y="0"/>
                                        </a:moveTo>
                                        <a:lnTo>
                                          <a:pt x="153" y="16"/>
                                        </a:lnTo>
                                        <a:lnTo>
                                          <a:pt x="155" y="40"/>
                                        </a:lnTo>
                                        <a:lnTo>
                                          <a:pt x="156" y="66"/>
                                        </a:lnTo>
                                        <a:lnTo>
                                          <a:pt x="156" y="91"/>
                                        </a:lnTo>
                                        <a:lnTo>
                                          <a:pt x="156" y="115"/>
                                        </a:lnTo>
                                        <a:lnTo>
                                          <a:pt x="155" y="140"/>
                                        </a:lnTo>
                                        <a:lnTo>
                                          <a:pt x="154" y="165"/>
                                        </a:lnTo>
                                        <a:lnTo>
                                          <a:pt x="153" y="177"/>
                                        </a:lnTo>
                                        <a:lnTo>
                                          <a:pt x="150" y="190"/>
                                        </a:lnTo>
                                        <a:lnTo>
                                          <a:pt x="149" y="202"/>
                                        </a:lnTo>
                                        <a:lnTo>
                                          <a:pt x="148" y="214"/>
                                        </a:lnTo>
                                        <a:lnTo>
                                          <a:pt x="146" y="226"/>
                                        </a:lnTo>
                                        <a:lnTo>
                                          <a:pt x="144" y="238"/>
                                        </a:lnTo>
                                        <a:lnTo>
                                          <a:pt x="142" y="250"/>
                                        </a:lnTo>
                                        <a:lnTo>
                                          <a:pt x="139" y="261"/>
                                        </a:lnTo>
                                        <a:lnTo>
                                          <a:pt x="137" y="273"/>
                                        </a:lnTo>
                                        <a:lnTo>
                                          <a:pt x="134" y="286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27" y="309"/>
                                        </a:lnTo>
                                        <a:lnTo>
                                          <a:pt x="121" y="332"/>
                                        </a:lnTo>
                                        <a:lnTo>
                                          <a:pt x="113" y="355"/>
                                        </a:lnTo>
                                        <a:lnTo>
                                          <a:pt x="105" y="378"/>
                                        </a:lnTo>
                                        <a:lnTo>
                                          <a:pt x="96" y="401"/>
                                        </a:lnTo>
                                        <a:lnTo>
                                          <a:pt x="86" y="423"/>
                                        </a:lnTo>
                                        <a:lnTo>
                                          <a:pt x="76" y="446"/>
                                        </a:lnTo>
                                        <a:lnTo>
                                          <a:pt x="65" y="468"/>
                                        </a:lnTo>
                                        <a:lnTo>
                                          <a:pt x="54" y="490"/>
                                        </a:lnTo>
                                        <a:lnTo>
                                          <a:pt x="43" y="512"/>
                                        </a:lnTo>
                                        <a:lnTo>
                                          <a:pt x="31" y="533"/>
                                        </a:lnTo>
                                        <a:lnTo>
                                          <a:pt x="19" y="555"/>
                                        </a:lnTo>
                                        <a:lnTo>
                                          <a:pt x="6" y="576"/>
                                        </a:lnTo>
                                        <a:lnTo>
                                          <a:pt x="0" y="58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36" name="Freeform 2491"/>
                                <wps:cNvSpPr/>
                                <wps:spPr bwMode="auto">
                                  <a:xfrm>
                                    <a:off x="507" y="808"/>
                                    <a:ext cx="185" cy="39"/>
                                  </a:xfrm>
                                  <a:custGeom>
                                    <a:avLst/>
                                    <a:gdLst>
                                      <a:gd name="T0" fmla="*/ 2 w 553"/>
                                      <a:gd name="T1" fmla="*/ 0 h 119"/>
                                      <a:gd name="T2" fmla="*/ 2 w 553"/>
                                      <a:gd name="T3" fmla="*/ 0 h 119"/>
                                      <a:gd name="T4" fmla="*/ 2 w 553"/>
                                      <a:gd name="T5" fmla="*/ 0 h 119"/>
                                      <a:gd name="T6" fmla="*/ 2 w 553"/>
                                      <a:gd name="T7" fmla="*/ 0 h 119"/>
                                      <a:gd name="T8" fmla="*/ 2 w 553"/>
                                      <a:gd name="T9" fmla="*/ 0 h 119"/>
                                      <a:gd name="T10" fmla="*/ 2 w 553"/>
                                      <a:gd name="T11" fmla="*/ 0 h 119"/>
                                      <a:gd name="T12" fmla="*/ 2 w 553"/>
                                      <a:gd name="T13" fmla="*/ 0 h 119"/>
                                      <a:gd name="T14" fmla="*/ 2 w 553"/>
                                      <a:gd name="T15" fmla="*/ 0 h 119"/>
                                      <a:gd name="T16" fmla="*/ 2 w 553"/>
                                      <a:gd name="T17" fmla="*/ 0 h 119"/>
                                      <a:gd name="T18" fmla="*/ 2 w 553"/>
                                      <a:gd name="T19" fmla="*/ 0 h 119"/>
                                      <a:gd name="T20" fmla="*/ 2 w 553"/>
                                      <a:gd name="T21" fmla="*/ 0 h 119"/>
                                      <a:gd name="T22" fmla="*/ 2 w 553"/>
                                      <a:gd name="T23" fmla="*/ 0 h 119"/>
                                      <a:gd name="T24" fmla="*/ 2 w 553"/>
                                      <a:gd name="T25" fmla="*/ 0 h 119"/>
                                      <a:gd name="T26" fmla="*/ 2 w 553"/>
                                      <a:gd name="T27" fmla="*/ 0 h 119"/>
                                      <a:gd name="T28" fmla="*/ 2 w 553"/>
                                      <a:gd name="T29" fmla="*/ 0 h 119"/>
                                      <a:gd name="T30" fmla="*/ 2 w 553"/>
                                      <a:gd name="T31" fmla="*/ 0 h 119"/>
                                      <a:gd name="T32" fmla="*/ 2 w 553"/>
                                      <a:gd name="T33" fmla="*/ 0 h 119"/>
                                      <a:gd name="T34" fmla="*/ 1 w 553"/>
                                      <a:gd name="T35" fmla="*/ 0 h 119"/>
                                      <a:gd name="T36" fmla="*/ 1 w 553"/>
                                      <a:gd name="T37" fmla="*/ 0 h 119"/>
                                      <a:gd name="T38" fmla="*/ 1 w 553"/>
                                      <a:gd name="T39" fmla="*/ 0 h 119"/>
                                      <a:gd name="T40" fmla="*/ 1 w 553"/>
                                      <a:gd name="T41" fmla="*/ 0 h 119"/>
                                      <a:gd name="T42" fmla="*/ 1 w 553"/>
                                      <a:gd name="T43" fmla="*/ 0 h 119"/>
                                      <a:gd name="T44" fmla="*/ 1 w 553"/>
                                      <a:gd name="T45" fmla="*/ 0 h 119"/>
                                      <a:gd name="T46" fmla="*/ 1 w 553"/>
                                      <a:gd name="T47" fmla="*/ 0 h 119"/>
                                      <a:gd name="T48" fmla="*/ 1 w 553"/>
                                      <a:gd name="T49" fmla="*/ 0 h 119"/>
                                      <a:gd name="T50" fmla="*/ 1 w 553"/>
                                      <a:gd name="T51" fmla="*/ 0 h 119"/>
                                      <a:gd name="T52" fmla="*/ 0 w 553"/>
                                      <a:gd name="T53" fmla="*/ 0 h 119"/>
                                      <a:gd name="T54" fmla="*/ 0 w 553"/>
                                      <a:gd name="T55" fmla="*/ 0 h 119"/>
                                      <a:gd name="T56" fmla="*/ 0 w 553"/>
                                      <a:gd name="T57" fmla="*/ 0 h 119"/>
                                      <a:gd name="T58" fmla="*/ 0 w 553"/>
                                      <a:gd name="T59" fmla="*/ 0 h 119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rect l="0" t="0" r="r" b="b"/>
                                    <a:pathLst>
                                      <a:path fill="norm" h="119" w="553" stroke="1">
                                        <a:moveTo>
                                          <a:pt x="553" y="0"/>
                                        </a:moveTo>
                                        <a:lnTo>
                                          <a:pt x="546" y="5"/>
                                        </a:lnTo>
                                        <a:lnTo>
                                          <a:pt x="536" y="11"/>
                                        </a:lnTo>
                                        <a:lnTo>
                                          <a:pt x="527" y="17"/>
                                        </a:lnTo>
                                        <a:lnTo>
                                          <a:pt x="517" y="22"/>
                                        </a:lnTo>
                                        <a:lnTo>
                                          <a:pt x="507" y="28"/>
                                        </a:lnTo>
                                        <a:lnTo>
                                          <a:pt x="497" y="33"/>
                                        </a:lnTo>
                                        <a:lnTo>
                                          <a:pt x="487" y="38"/>
                                        </a:lnTo>
                                        <a:lnTo>
                                          <a:pt x="477" y="42"/>
                                        </a:lnTo>
                                        <a:lnTo>
                                          <a:pt x="467" y="47"/>
                                        </a:lnTo>
                                        <a:lnTo>
                                          <a:pt x="457" y="51"/>
                                        </a:lnTo>
                                        <a:lnTo>
                                          <a:pt x="446" y="56"/>
                                        </a:lnTo>
                                        <a:lnTo>
                                          <a:pt x="436" y="59"/>
                                        </a:lnTo>
                                        <a:lnTo>
                                          <a:pt x="425" y="63"/>
                                        </a:lnTo>
                                        <a:lnTo>
                                          <a:pt x="415" y="67"/>
                                        </a:lnTo>
                                        <a:lnTo>
                                          <a:pt x="393" y="73"/>
                                        </a:lnTo>
                                        <a:lnTo>
                                          <a:pt x="371" y="79"/>
                                        </a:lnTo>
                                        <a:lnTo>
                                          <a:pt x="349" y="84"/>
                                        </a:lnTo>
                                        <a:lnTo>
                                          <a:pt x="327" y="89"/>
                                        </a:lnTo>
                                        <a:lnTo>
                                          <a:pt x="303" y="92"/>
                                        </a:lnTo>
                                        <a:lnTo>
                                          <a:pt x="281" y="96"/>
                                        </a:lnTo>
                                        <a:lnTo>
                                          <a:pt x="258" y="100"/>
                                        </a:lnTo>
                                        <a:lnTo>
                                          <a:pt x="235" y="102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188" y="107"/>
                                        </a:lnTo>
                                        <a:lnTo>
                                          <a:pt x="141" y="111"/>
                                        </a:lnTo>
                                        <a:lnTo>
                                          <a:pt x="94" y="113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1" y="119"/>
                                        </a:lnTo>
                                        <a:lnTo>
                                          <a:pt x="0" y="11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37" name="Freeform 2492"/>
                                <wps:cNvSpPr/>
                                <wps:spPr bwMode="auto">
                                  <a:xfrm>
                                    <a:off x="230" y="796"/>
                                    <a:ext cx="182" cy="53"/>
                                  </a:xfrm>
                                  <a:custGeom>
                                    <a:avLst/>
                                    <a:gdLst>
                                      <a:gd name="T0" fmla="*/ 2 w 545"/>
                                      <a:gd name="T1" fmla="*/ 1 h 158"/>
                                      <a:gd name="T2" fmla="*/ 2 w 545"/>
                                      <a:gd name="T3" fmla="*/ 1 h 158"/>
                                      <a:gd name="T4" fmla="*/ 2 w 545"/>
                                      <a:gd name="T5" fmla="*/ 1 h 158"/>
                                      <a:gd name="T6" fmla="*/ 2 w 545"/>
                                      <a:gd name="T7" fmla="*/ 1 h 158"/>
                                      <a:gd name="T8" fmla="*/ 2 w 545"/>
                                      <a:gd name="T9" fmla="*/ 1 h 158"/>
                                      <a:gd name="T10" fmla="*/ 2 w 545"/>
                                      <a:gd name="T11" fmla="*/ 1 h 158"/>
                                      <a:gd name="T12" fmla="*/ 2 w 545"/>
                                      <a:gd name="T13" fmla="*/ 1 h 158"/>
                                      <a:gd name="T14" fmla="*/ 2 w 545"/>
                                      <a:gd name="T15" fmla="*/ 1 h 158"/>
                                      <a:gd name="T16" fmla="*/ 2 w 545"/>
                                      <a:gd name="T17" fmla="*/ 1 h 158"/>
                                      <a:gd name="T18" fmla="*/ 1 w 545"/>
                                      <a:gd name="T19" fmla="*/ 1 h 158"/>
                                      <a:gd name="T20" fmla="*/ 1 w 545"/>
                                      <a:gd name="T21" fmla="*/ 1 h 158"/>
                                      <a:gd name="T22" fmla="*/ 1 w 545"/>
                                      <a:gd name="T23" fmla="*/ 1 h 158"/>
                                      <a:gd name="T24" fmla="*/ 1 w 545"/>
                                      <a:gd name="T25" fmla="*/ 1 h 158"/>
                                      <a:gd name="T26" fmla="*/ 1 w 545"/>
                                      <a:gd name="T27" fmla="*/ 0 h 158"/>
                                      <a:gd name="T28" fmla="*/ 1 w 545"/>
                                      <a:gd name="T29" fmla="*/ 0 h 158"/>
                                      <a:gd name="T30" fmla="*/ 1 w 545"/>
                                      <a:gd name="T31" fmla="*/ 0 h 158"/>
                                      <a:gd name="T32" fmla="*/ 1 w 545"/>
                                      <a:gd name="T33" fmla="*/ 0 h 158"/>
                                      <a:gd name="T34" fmla="*/ 1 w 545"/>
                                      <a:gd name="T35" fmla="*/ 0 h 158"/>
                                      <a:gd name="T36" fmla="*/ 1 w 545"/>
                                      <a:gd name="T37" fmla="*/ 0 h 158"/>
                                      <a:gd name="T38" fmla="*/ 1 w 545"/>
                                      <a:gd name="T39" fmla="*/ 0 h 158"/>
                                      <a:gd name="T40" fmla="*/ 1 w 545"/>
                                      <a:gd name="T41" fmla="*/ 0 h 158"/>
                                      <a:gd name="T42" fmla="*/ 0 w 545"/>
                                      <a:gd name="T43" fmla="*/ 0 h 158"/>
                                      <a:gd name="T44" fmla="*/ 0 w 545"/>
                                      <a:gd name="T45" fmla="*/ 0 h 158"/>
                                      <a:gd name="T46" fmla="*/ 0 w 545"/>
                                      <a:gd name="T47" fmla="*/ 0 h 158"/>
                                      <a:gd name="T48" fmla="*/ 0 w 545"/>
                                      <a:gd name="T49" fmla="*/ 0 h 158"/>
                                      <a:gd name="T50" fmla="*/ 0 w 545"/>
                                      <a:gd name="T51" fmla="*/ 0 h 158"/>
                                      <a:gd name="T52" fmla="*/ 0 w 545"/>
                                      <a:gd name="T53" fmla="*/ 0 h 15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rect l="0" t="0" r="r" b="b"/>
                                    <a:pathLst>
                                      <a:path fill="norm" h="158" w="545" stroke="1">
                                        <a:moveTo>
                                          <a:pt x="545" y="158"/>
                                        </a:moveTo>
                                        <a:lnTo>
                                          <a:pt x="536" y="158"/>
                                        </a:lnTo>
                                        <a:lnTo>
                                          <a:pt x="514" y="155"/>
                                        </a:lnTo>
                                        <a:lnTo>
                                          <a:pt x="492" y="154"/>
                                        </a:lnTo>
                                        <a:lnTo>
                                          <a:pt x="470" y="153"/>
                                        </a:lnTo>
                                        <a:lnTo>
                                          <a:pt x="447" y="150"/>
                                        </a:lnTo>
                                        <a:lnTo>
                                          <a:pt x="425" y="147"/>
                                        </a:lnTo>
                                        <a:lnTo>
                                          <a:pt x="403" y="144"/>
                                        </a:lnTo>
                                        <a:lnTo>
                                          <a:pt x="381" y="141"/>
                                        </a:lnTo>
                                        <a:lnTo>
                                          <a:pt x="359" y="137"/>
                                        </a:lnTo>
                                        <a:lnTo>
                                          <a:pt x="337" y="132"/>
                                        </a:lnTo>
                                        <a:lnTo>
                                          <a:pt x="316" y="129"/>
                                        </a:lnTo>
                                        <a:lnTo>
                                          <a:pt x="293" y="122"/>
                                        </a:lnTo>
                                        <a:lnTo>
                                          <a:pt x="271" y="118"/>
                                        </a:lnTo>
                                        <a:lnTo>
                                          <a:pt x="250" y="111"/>
                                        </a:lnTo>
                                        <a:lnTo>
                                          <a:pt x="228" y="104"/>
                                        </a:lnTo>
                                        <a:lnTo>
                                          <a:pt x="207" y="97"/>
                                        </a:lnTo>
                                        <a:lnTo>
                                          <a:pt x="185" y="90"/>
                                        </a:lnTo>
                                        <a:lnTo>
                                          <a:pt x="164" y="81"/>
                                        </a:lnTo>
                                        <a:lnTo>
                                          <a:pt x="143" y="73"/>
                                        </a:lnTo>
                                        <a:lnTo>
                                          <a:pt x="122" y="64"/>
                                        </a:lnTo>
                                        <a:lnTo>
                                          <a:pt x="101" y="54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60" y="34"/>
                                        </a:lnTo>
                                        <a:lnTo>
                                          <a:pt x="38" y="23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38" name="Freeform 2493"/>
                                <wps:cNvSpPr/>
                                <wps:spPr bwMode="auto">
                                  <a:xfrm>
                                    <a:off x="116" y="515"/>
                                    <a:ext cx="41" cy="216"/>
                                  </a:xfrm>
                                  <a:custGeom>
                                    <a:avLst/>
                                    <a:gdLst>
                                      <a:gd name="T0" fmla="*/ 1 w 122"/>
                                      <a:gd name="T1" fmla="*/ 3 h 646"/>
                                      <a:gd name="T2" fmla="*/ 0 w 122"/>
                                      <a:gd name="T3" fmla="*/ 3 h 646"/>
                                      <a:gd name="T4" fmla="*/ 0 w 122"/>
                                      <a:gd name="T5" fmla="*/ 3 h 646"/>
                                      <a:gd name="T6" fmla="*/ 0 w 122"/>
                                      <a:gd name="T7" fmla="*/ 3 h 646"/>
                                      <a:gd name="T8" fmla="*/ 0 w 122"/>
                                      <a:gd name="T9" fmla="*/ 3 h 646"/>
                                      <a:gd name="T10" fmla="*/ 0 w 122"/>
                                      <a:gd name="T11" fmla="*/ 2 h 646"/>
                                      <a:gd name="T12" fmla="*/ 0 w 122"/>
                                      <a:gd name="T13" fmla="*/ 2 h 646"/>
                                      <a:gd name="T14" fmla="*/ 0 w 122"/>
                                      <a:gd name="T15" fmla="*/ 2 h 646"/>
                                      <a:gd name="T16" fmla="*/ 0 w 122"/>
                                      <a:gd name="T17" fmla="*/ 2 h 646"/>
                                      <a:gd name="T18" fmla="*/ 0 w 122"/>
                                      <a:gd name="T19" fmla="*/ 2 h 646"/>
                                      <a:gd name="T20" fmla="*/ 0 w 122"/>
                                      <a:gd name="T21" fmla="*/ 2 h 646"/>
                                      <a:gd name="T22" fmla="*/ 0 w 122"/>
                                      <a:gd name="T23" fmla="*/ 2 h 646"/>
                                      <a:gd name="T24" fmla="*/ 0 w 122"/>
                                      <a:gd name="T25" fmla="*/ 2 h 646"/>
                                      <a:gd name="T26" fmla="*/ 0 w 122"/>
                                      <a:gd name="T27" fmla="*/ 2 h 646"/>
                                      <a:gd name="T28" fmla="*/ 0 w 122"/>
                                      <a:gd name="T29" fmla="*/ 2 h 646"/>
                                      <a:gd name="T30" fmla="*/ 0 w 122"/>
                                      <a:gd name="T31" fmla="*/ 2 h 646"/>
                                      <a:gd name="T32" fmla="*/ 0 w 122"/>
                                      <a:gd name="T33" fmla="*/ 2 h 646"/>
                                      <a:gd name="T34" fmla="*/ 0 w 122"/>
                                      <a:gd name="T35" fmla="*/ 2 h 646"/>
                                      <a:gd name="T36" fmla="*/ 0 w 122"/>
                                      <a:gd name="T37" fmla="*/ 2 h 646"/>
                                      <a:gd name="T38" fmla="*/ 0 w 122"/>
                                      <a:gd name="T39" fmla="*/ 2 h 646"/>
                                      <a:gd name="T40" fmla="*/ 0 w 122"/>
                                      <a:gd name="T41" fmla="*/ 2 h 646"/>
                                      <a:gd name="T42" fmla="*/ 0 w 122"/>
                                      <a:gd name="T43" fmla="*/ 2 h 646"/>
                                      <a:gd name="T44" fmla="*/ 0 w 122"/>
                                      <a:gd name="T45" fmla="*/ 2 h 646"/>
                                      <a:gd name="T46" fmla="*/ 0 w 122"/>
                                      <a:gd name="T47" fmla="*/ 2 h 646"/>
                                      <a:gd name="T48" fmla="*/ 0 w 122"/>
                                      <a:gd name="T49" fmla="*/ 2 h 646"/>
                                      <a:gd name="T50" fmla="*/ 0 w 122"/>
                                      <a:gd name="T51" fmla="*/ 2 h 646"/>
                                      <a:gd name="T52" fmla="*/ 0 w 122"/>
                                      <a:gd name="T53" fmla="*/ 1 h 646"/>
                                      <a:gd name="T54" fmla="*/ 0 w 122"/>
                                      <a:gd name="T55" fmla="*/ 1 h 646"/>
                                      <a:gd name="T56" fmla="*/ 0 w 122"/>
                                      <a:gd name="T57" fmla="*/ 1 h 646"/>
                                      <a:gd name="T58" fmla="*/ 0 w 122"/>
                                      <a:gd name="T59" fmla="*/ 1 h 646"/>
                                      <a:gd name="T60" fmla="*/ 0 w 122"/>
                                      <a:gd name="T61" fmla="*/ 1 h 646"/>
                                      <a:gd name="T62" fmla="*/ 0 w 122"/>
                                      <a:gd name="T63" fmla="*/ 1 h 646"/>
                                      <a:gd name="T64" fmla="*/ 0 w 122"/>
                                      <a:gd name="T65" fmla="*/ 1 h 646"/>
                                      <a:gd name="T66" fmla="*/ 0 w 122"/>
                                      <a:gd name="T67" fmla="*/ 1 h 646"/>
                                      <a:gd name="T68" fmla="*/ 0 w 122"/>
                                      <a:gd name="T69" fmla="*/ 1 h 646"/>
                                      <a:gd name="T70" fmla="*/ 0 w 122"/>
                                      <a:gd name="T71" fmla="*/ 1 h 646"/>
                                      <a:gd name="T72" fmla="*/ 0 w 122"/>
                                      <a:gd name="T73" fmla="*/ 1 h 646"/>
                                      <a:gd name="T74" fmla="*/ 0 w 122"/>
                                      <a:gd name="T75" fmla="*/ 1 h 646"/>
                                      <a:gd name="T76" fmla="*/ 0 w 122"/>
                                      <a:gd name="T77" fmla="*/ 1 h 646"/>
                                      <a:gd name="T78" fmla="*/ 0 w 122"/>
                                      <a:gd name="T79" fmla="*/ 1 h 646"/>
                                      <a:gd name="T80" fmla="*/ 0 w 122"/>
                                      <a:gd name="T81" fmla="*/ 1 h 646"/>
                                      <a:gd name="T82" fmla="*/ 0 w 122"/>
                                      <a:gd name="T83" fmla="*/ 1 h 646"/>
                                      <a:gd name="T84" fmla="*/ 0 w 122"/>
                                      <a:gd name="T85" fmla="*/ 0 h 646"/>
                                      <a:gd name="T86" fmla="*/ 0 w 122"/>
                                      <a:gd name="T87" fmla="*/ 0 h 646"/>
                                      <a:gd name="T88" fmla="*/ 0 w 122"/>
                                      <a:gd name="T89" fmla="*/ 0 h 646"/>
                                      <a:gd name="T90" fmla="*/ 0 w 122"/>
                                      <a:gd name="T91" fmla="*/ 0 h 64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rect l="0" t="0" r="r" b="b"/>
                                    <a:pathLst>
                                      <a:path fill="norm" h="646" w="122" stroke="1">
                                        <a:moveTo>
                                          <a:pt x="122" y="646"/>
                                        </a:moveTo>
                                        <a:lnTo>
                                          <a:pt x="116" y="638"/>
                                        </a:lnTo>
                                        <a:lnTo>
                                          <a:pt x="109" y="628"/>
                                        </a:lnTo>
                                        <a:lnTo>
                                          <a:pt x="102" y="617"/>
                                        </a:lnTo>
                                        <a:lnTo>
                                          <a:pt x="96" y="607"/>
                                        </a:lnTo>
                                        <a:lnTo>
                                          <a:pt x="89" y="596"/>
                                        </a:lnTo>
                                        <a:lnTo>
                                          <a:pt x="82" y="585"/>
                                        </a:lnTo>
                                        <a:lnTo>
                                          <a:pt x="76" y="574"/>
                                        </a:lnTo>
                                        <a:lnTo>
                                          <a:pt x="70" y="565"/>
                                        </a:lnTo>
                                        <a:lnTo>
                                          <a:pt x="65" y="553"/>
                                        </a:lnTo>
                                        <a:lnTo>
                                          <a:pt x="59" y="542"/>
                                        </a:lnTo>
                                        <a:lnTo>
                                          <a:pt x="53" y="531"/>
                                        </a:lnTo>
                                        <a:lnTo>
                                          <a:pt x="48" y="520"/>
                                        </a:lnTo>
                                        <a:lnTo>
                                          <a:pt x="43" y="508"/>
                                        </a:lnTo>
                                        <a:lnTo>
                                          <a:pt x="39" y="497"/>
                                        </a:lnTo>
                                        <a:lnTo>
                                          <a:pt x="35" y="484"/>
                                        </a:lnTo>
                                        <a:lnTo>
                                          <a:pt x="30" y="474"/>
                                        </a:lnTo>
                                        <a:lnTo>
                                          <a:pt x="26" y="461"/>
                                        </a:lnTo>
                                        <a:lnTo>
                                          <a:pt x="22" y="449"/>
                                        </a:lnTo>
                                        <a:lnTo>
                                          <a:pt x="19" y="438"/>
                                        </a:lnTo>
                                        <a:lnTo>
                                          <a:pt x="16" y="426"/>
                                        </a:lnTo>
                                        <a:lnTo>
                                          <a:pt x="12" y="414"/>
                                        </a:lnTo>
                                        <a:lnTo>
                                          <a:pt x="10" y="402"/>
                                        </a:lnTo>
                                        <a:lnTo>
                                          <a:pt x="8" y="390"/>
                                        </a:lnTo>
                                        <a:lnTo>
                                          <a:pt x="6" y="378"/>
                                        </a:lnTo>
                                        <a:lnTo>
                                          <a:pt x="4" y="365"/>
                                        </a:lnTo>
                                        <a:lnTo>
                                          <a:pt x="2" y="353"/>
                                        </a:lnTo>
                                        <a:lnTo>
                                          <a:pt x="1" y="341"/>
                                        </a:lnTo>
                                        <a:lnTo>
                                          <a:pt x="0" y="329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0" y="280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1" y="256"/>
                                        </a:lnTo>
                                        <a:lnTo>
                                          <a:pt x="2" y="244"/>
                                        </a:lnTo>
                                        <a:lnTo>
                                          <a:pt x="4" y="232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195"/>
                                        </a:lnTo>
                                        <a:lnTo>
                                          <a:pt x="12" y="171"/>
                                        </a:lnTo>
                                        <a:lnTo>
                                          <a:pt x="17" y="147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34" y="73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39" name="Line 2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" y="495"/>
                                    <a:ext cx="90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550" name="Line 2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" y="650"/>
                                    <a:ext cx="90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551" name="Freeform 2496"/>
                                <wps:cNvSpPr/>
                                <wps:spPr bwMode="auto">
                                  <a:xfrm>
                                    <a:off x="308" y="36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8" name="Freeform 2497"/>
                                <wps:cNvSpPr/>
                                <wps:spPr bwMode="auto">
                                  <a:xfrm>
                                    <a:off x="308" y="3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52" name="Freeform 2498"/>
                                <wps:cNvSpPr/>
                                <wps:spPr bwMode="auto">
                                  <a:xfrm>
                                    <a:off x="303" y="3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53" name="Freeform 2499"/>
                                <wps:cNvSpPr/>
                                <wps:spPr bwMode="auto">
                                  <a:xfrm>
                                    <a:off x="300" y="36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54" name="Freeform 2500"/>
                                <wps:cNvSpPr/>
                                <wps:spPr bwMode="auto">
                                  <a:xfrm>
                                    <a:off x="300" y="37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67" name="Freeform 2501"/>
                                <wps:cNvSpPr/>
                                <wps:spPr bwMode="auto">
                                  <a:xfrm>
                                    <a:off x="303" y="3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71" name="Freeform 2502"/>
                                <wps:cNvSpPr/>
                                <wps:spPr bwMode="auto">
                                  <a:xfrm>
                                    <a:off x="308" y="3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76" name="Freeform 2503"/>
                                <wps:cNvSpPr/>
                                <wps:spPr bwMode="auto">
                                  <a:xfrm>
                                    <a:off x="308" y="37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16" y="15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83" name="Freeform 2504"/>
                                <wps:cNvSpPr/>
                                <wps:spPr bwMode="auto">
                                  <a:xfrm>
                                    <a:off x="277" y="35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89" name="Freeform 2505"/>
                                <wps:cNvSpPr/>
                                <wps:spPr bwMode="auto">
                                  <a:xfrm>
                                    <a:off x="277" y="35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90" name="Freeform 2506"/>
                                <wps:cNvSpPr/>
                                <wps:spPr bwMode="auto">
                                  <a:xfrm>
                                    <a:off x="272" y="35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91" name="Freeform 2507"/>
                                <wps:cNvSpPr/>
                                <wps:spPr bwMode="auto">
                                  <a:xfrm>
                                    <a:off x="269" y="35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92" name="Freeform 2508"/>
                                <wps:cNvSpPr/>
                                <wps:spPr bwMode="auto">
                                  <a:xfrm>
                                    <a:off x="269" y="36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8"/>
                                      <a:gd name="T2" fmla="*/ 0 w 22"/>
                                      <a:gd name="T3" fmla="*/ 0 h 18"/>
                                      <a:gd name="T4" fmla="*/ 0 w 22"/>
                                      <a:gd name="T5" fmla="*/ 0 h 18"/>
                                      <a:gd name="T6" fmla="*/ 0 w 22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93" name="Freeform 2509"/>
                                <wps:cNvSpPr/>
                                <wps:spPr bwMode="auto">
                                  <a:xfrm>
                                    <a:off x="272" y="36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94" name="Freeform 2510"/>
                                <wps:cNvSpPr/>
                                <wps:spPr bwMode="auto">
                                  <a:xfrm>
                                    <a:off x="277" y="36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01" name="Freeform 2511"/>
                                <wps:cNvSpPr/>
                                <wps:spPr bwMode="auto">
                                  <a:xfrm>
                                    <a:off x="277" y="36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8"/>
                                      <a:gd name="T2" fmla="*/ 0 w 21"/>
                                      <a:gd name="T3" fmla="*/ 0 h 18"/>
                                      <a:gd name="T4" fmla="*/ 0 w 21"/>
                                      <a:gd name="T5" fmla="*/ 0 h 18"/>
                                      <a:gd name="T6" fmla="*/ 0 w 21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1" stroke="1">
                                        <a:moveTo>
                                          <a:pt x="15" y="18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02" name="Freeform 2512"/>
                                <wps:cNvSpPr/>
                                <wps:spPr bwMode="auto">
                                  <a:xfrm>
                                    <a:off x="228" y="40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03" name="Freeform 2513"/>
                                <wps:cNvSpPr/>
                                <wps:spPr bwMode="auto">
                                  <a:xfrm>
                                    <a:off x="228" y="40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04" name="Freeform 2514"/>
                                <wps:cNvSpPr/>
                                <wps:spPr bwMode="auto">
                                  <a:xfrm>
                                    <a:off x="222" y="4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05" name="Freeform 2515"/>
                                <wps:cNvSpPr/>
                                <wps:spPr bwMode="auto">
                                  <a:xfrm>
                                    <a:off x="220" y="40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31" name="Freeform 2516"/>
                                <wps:cNvSpPr/>
                                <wps:spPr bwMode="auto">
                                  <a:xfrm>
                                    <a:off x="220" y="40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36" name="Freeform 2517"/>
                                <wps:cNvSpPr/>
                                <wps:spPr bwMode="auto">
                                  <a:xfrm>
                                    <a:off x="222" y="409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37" name="Freeform 2518"/>
                                <wps:cNvSpPr/>
                                <wps:spPr bwMode="auto">
                                  <a:xfrm>
                                    <a:off x="228" y="409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38" name="Freeform 2519"/>
                                <wps:cNvSpPr/>
                                <wps:spPr bwMode="auto">
                                  <a:xfrm>
                                    <a:off x="228" y="40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39" name="Freeform 2520"/>
                                <wps:cNvSpPr/>
                                <wps:spPr bwMode="auto">
                                  <a:xfrm>
                                    <a:off x="249" y="41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0" name="Freeform 2521"/>
                                <wps:cNvSpPr/>
                                <wps:spPr bwMode="auto">
                                  <a:xfrm>
                                    <a:off x="249" y="41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1" name="Freeform 2522"/>
                                <wps:cNvSpPr/>
                                <wps:spPr bwMode="auto">
                                  <a:xfrm>
                                    <a:off x="244" y="41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2" name="Freeform 2523"/>
                                <wps:cNvSpPr/>
                                <wps:spPr bwMode="auto">
                                  <a:xfrm>
                                    <a:off x="242" y="41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3" name="Freeform 2524"/>
                                <wps:cNvSpPr/>
                                <wps:spPr bwMode="auto">
                                  <a:xfrm>
                                    <a:off x="242" y="42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4" name="Freeform 2525"/>
                                <wps:cNvSpPr/>
                                <wps:spPr bwMode="auto">
                                  <a:xfrm>
                                    <a:off x="244" y="4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5" name="Freeform 2526"/>
                                <wps:cNvSpPr/>
                                <wps:spPr bwMode="auto">
                                  <a:xfrm>
                                    <a:off x="249" y="42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6" name="Freeform 2527"/>
                                <wps:cNvSpPr/>
                                <wps:spPr bwMode="auto">
                                  <a:xfrm>
                                    <a:off x="249" y="42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16" y="15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7" name="Freeform 2528"/>
                                <wps:cNvSpPr/>
                                <wps:spPr bwMode="auto">
                                  <a:xfrm>
                                    <a:off x="217" y="46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8"/>
                                      <a:gd name="T2" fmla="*/ 0 w 21"/>
                                      <a:gd name="T3" fmla="*/ 0 h 18"/>
                                      <a:gd name="T4" fmla="*/ 0 w 21"/>
                                      <a:gd name="T5" fmla="*/ 0 h 18"/>
                                      <a:gd name="T6" fmla="*/ 0 w 21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1" stroke="1">
                                        <a:moveTo>
                                          <a:pt x="21" y="1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1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8" name="Freeform 2529"/>
                                <wps:cNvSpPr/>
                                <wps:spPr bwMode="auto">
                                  <a:xfrm>
                                    <a:off x="217" y="465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49" name="Freeform 2530"/>
                                <wps:cNvSpPr/>
                                <wps:spPr bwMode="auto">
                                  <a:xfrm>
                                    <a:off x="212" y="465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50" name="Freeform 2531"/>
                                <wps:cNvSpPr/>
                                <wps:spPr bwMode="auto">
                                  <a:xfrm>
                                    <a:off x="210" y="46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8"/>
                                      <a:gd name="T2" fmla="*/ 0 w 22"/>
                                      <a:gd name="T3" fmla="*/ 0 h 18"/>
                                      <a:gd name="T4" fmla="*/ 0 w 22"/>
                                      <a:gd name="T5" fmla="*/ 0 h 18"/>
                                      <a:gd name="T6" fmla="*/ 0 w 22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62" name="Freeform 2532"/>
                                <wps:cNvSpPr/>
                                <wps:spPr bwMode="auto">
                                  <a:xfrm>
                                    <a:off x="210" y="47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63" name="Freeform 2533"/>
                                <wps:cNvSpPr/>
                                <wps:spPr bwMode="auto">
                                  <a:xfrm>
                                    <a:off x="212" y="474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64" name="Freeform 2534"/>
                                <wps:cNvSpPr/>
                                <wps:spPr bwMode="auto">
                                  <a:xfrm>
                                    <a:off x="217" y="474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65" name="Freeform 2535"/>
                                <wps:cNvSpPr/>
                                <wps:spPr bwMode="auto">
                                  <a:xfrm>
                                    <a:off x="217" y="47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66" name="Freeform 2536"/>
                                <wps:cNvSpPr/>
                                <wps:spPr bwMode="auto">
                                  <a:xfrm>
                                    <a:off x="253" y="45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67" name="Freeform 2537"/>
                                <wps:cNvSpPr/>
                                <wps:spPr bwMode="auto">
                                  <a:xfrm>
                                    <a:off x="253" y="4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68" name="Freeform 2538"/>
                                <wps:cNvSpPr/>
                                <wps:spPr bwMode="auto">
                                  <a:xfrm>
                                    <a:off x="248" y="4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69" name="Freeform 2539"/>
                                <wps:cNvSpPr/>
                                <wps:spPr bwMode="auto">
                                  <a:xfrm>
                                    <a:off x="246" y="45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70" name="Freeform 2540"/>
                                <wps:cNvSpPr/>
                                <wps:spPr bwMode="auto">
                                  <a:xfrm>
                                    <a:off x="246" y="46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71" name="Freeform 2541"/>
                                <wps:cNvSpPr/>
                                <wps:spPr bwMode="auto">
                                  <a:xfrm>
                                    <a:off x="248" y="46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72" name="Freeform 2542"/>
                                <wps:cNvSpPr/>
                                <wps:spPr bwMode="auto">
                                  <a:xfrm>
                                    <a:off x="253" y="46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73" name="Freeform 2543"/>
                                <wps:cNvSpPr/>
                                <wps:spPr bwMode="auto">
                                  <a:xfrm>
                                    <a:off x="253" y="46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74" name="Freeform 2544"/>
                                <wps:cNvSpPr/>
                                <wps:spPr bwMode="auto">
                                  <a:xfrm>
                                    <a:off x="283" y="46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75" name="Freeform 2545"/>
                                <wps:cNvSpPr/>
                                <wps:spPr bwMode="auto">
                                  <a:xfrm>
                                    <a:off x="283" y="46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1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76" name="Freeform 2546"/>
                                <wps:cNvSpPr/>
                                <wps:spPr bwMode="auto">
                                  <a:xfrm>
                                    <a:off x="278" y="46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82" name="Freeform 2547"/>
                                <wps:cNvSpPr/>
                                <wps:spPr bwMode="auto">
                                  <a:xfrm>
                                    <a:off x="275" y="46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83" name="Freeform 2548"/>
                                <wps:cNvSpPr/>
                                <wps:spPr bwMode="auto">
                                  <a:xfrm>
                                    <a:off x="275" y="47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84" name="Freeform 2549"/>
                                <wps:cNvSpPr/>
                                <wps:spPr bwMode="auto">
                                  <a:xfrm>
                                    <a:off x="278" y="47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85" name="Freeform 2550"/>
                                <wps:cNvSpPr/>
                                <wps:spPr bwMode="auto">
                                  <a:xfrm>
                                    <a:off x="283" y="474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4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86" name="Freeform 2551"/>
                                <wps:cNvSpPr/>
                                <wps:spPr bwMode="auto">
                                  <a:xfrm>
                                    <a:off x="283" y="47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14" y="16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87" name="Freeform 2552"/>
                                <wps:cNvSpPr/>
                                <wps:spPr bwMode="auto">
                                  <a:xfrm>
                                    <a:off x="198" y="43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88" name="Freeform 2553"/>
                                <wps:cNvSpPr/>
                                <wps:spPr bwMode="auto">
                                  <a:xfrm>
                                    <a:off x="198" y="43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89" name="Freeform 2554"/>
                                <wps:cNvSpPr/>
                                <wps:spPr bwMode="auto">
                                  <a:xfrm>
                                    <a:off x="193" y="43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90" name="Freeform 2555"/>
                                <wps:cNvSpPr/>
                                <wps:spPr bwMode="auto">
                                  <a:xfrm>
                                    <a:off x="191" y="43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95" name="Freeform 2556"/>
                                <wps:cNvSpPr/>
                                <wps:spPr bwMode="auto">
                                  <a:xfrm>
                                    <a:off x="191" y="44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96" name="Freeform 2557"/>
                                <wps:cNvSpPr/>
                                <wps:spPr bwMode="auto">
                                  <a:xfrm>
                                    <a:off x="193" y="44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97" name="Freeform 2558"/>
                                <wps:cNvSpPr/>
                                <wps:spPr bwMode="auto">
                                  <a:xfrm>
                                    <a:off x="198" y="44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98" name="Freeform 2559"/>
                                <wps:cNvSpPr/>
                                <wps:spPr bwMode="auto">
                                  <a:xfrm>
                                    <a:off x="198" y="44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799" name="Freeform 2560"/>
                                <wps:cNvSpPr/>
                                <wps:spPr bwMode="auto">
                                  <a:xfrm>
                                    <a:off x="285" y="41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0" name="Freeform 2561"/>
                                <wps:cNvSpPr/>
                                <wps:spPr bwMode="auto">
                                  <a:xfrm>
                                    <a:off x="285" y="40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1" name="Freeform 2562"/>
                                <wps:cNvSpPr/>
                                <wps:spPr bwMode="auto">
                                  <a:xfrm>
                                    <a:off x="280" y="40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2" name="Freeform 2563"/>
                                <wps:cNvSpPr/>
                                <wps:spPr bwMode="auto">
                                  <a:xfrm>
                                    <a:off x="278" y="41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3" name="Freeform 2564"/>
                                <wps:cNvSpPr/>
                                <wps:spPr bwMode="auto">
                                  <a:xfrm>
                                    <a:off x="278" y="41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4" name="Freeform 2565"/>
                                <wps:cNvSpPr/>
                                <wps:spPr bwMode="auto">
                                  <a:xfrm>
                                    <a:off x="280" y="41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5" name="Freeform 2566"/>
                                <wps:cNvSpPr/>
                                <wps:spPr bwMode="auto">
                                  <a:xfrm>
                                    <a:off x="285" y="41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6" name="Freeform 2567"/>
                                <wps:cNvSpPr/>
                                <wps:spPr bwMode="auto">
                                  <a:xfrm>
                                    <a:off x="285" y="41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15" y="16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7" name="Freeform 2568"/>
                                <wps:cNvSpPr/>
                                <wps:spPr bwMode="auto">
                                  <a:xfrm>
                                    <a:off x="337" y="42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8" name="Freeform 2569"/>
                                <wps:cNvSpPr/>
                                <wps:spPr bwMode="auto">
                                  <a:xfrm>
                                    <a:off x="337" y="42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09" name="Freeform 2570"/>
                                <wps:cNvSpPr/>
                                <wps:spPr bwMode="auto">
                                  <a:xfrm>
                                    <a:off x="332" y="42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11" name="Freeform 2571"/>
                                <wps:cNvSpPr/>
                                <wps:spPr bwMode="auto">
                                  <a:xfrm>
                                    <a:off x="330" y="42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12" name="Freeform 2572"/>
                                <wps:cNvSpPr/>
                                <wps:spPr bwMode="auto">
                                  <a:xfrm>
                                    <a:off x="330" y="43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13" name="Freeform 2573"/>
                                <wps:cNvSpPr/>
                                <wps:spPr bwMode="auto">
                                  <a:xfrm>
                                    <a:off x="332" y="43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15" name="Freeform 2574"/>
                                <wps:cNvSpPr/>
                                <wps:spPr bwMode="auto">
                                  <a:xfrm>
                                    <a:off x="337" y="43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16" name="Freeform 2575"/>
                                <wps:cNvSpPr/>
                                <wps:spPr bwMode="auto">
                                  <a:xfrm>
                                    <a:off x="337" y="43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17" name="Freeform 2576"/>
                                <wps:cNvSpPr/>
                                <wps:spPr bwMode="auto">
                                  <a:xfrm>
                                    <a:off x="366" y="46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19" name="Freeform 2577"/>
                                <wps:cNvSpPr/>
                                <wps:spPr bwMode="auto">
                                  <a:xfrm>
                                    <a:off x="366" y="46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0" name="Freeform 2578"/>
                                <wps:cNvSpPr/>
                                <wps:spPr bwMode="auto">
                                  <a:xfrm>
                                    <a:off x="361" y="46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1" name="Freeform 2579"/>
                                <wps:cNvSpPr/>
                                <wps:spPr bwMode="auto">
                                  <a:xfrm>
                                    <a:off x="358" y="46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2" name="Freeform 2580"/>
                                <wps:cNvSpPr/>
                                <wps:spPr bwMode="auto">
                                  <a:xfrm>
                                    <a:off x="358" y="47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3" name="Freeform 2581"/>
                                <wps:cNvSpPr/>
                                <wps:spPr bwMode="auto">
                                  <a:xfrm>
                                    <a:off x="361" y="47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4" name="Freeform 2582"/>
                                <wps:cNvSpPr/>
                                <wps:spPr bwMode="auto">
                                  <a:xfrm>
                                    <a:off x="366" y="47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5" name="Freeform 2583"/>
                                <wps:cNvSpPr/>
                                <wps:spPr bwMode="auto">
                                  <a:xfrm>
                                    <a:off x="366" y="473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16" y="16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7" name="Freeform 2584"/>
                                <wps:cNvSpPr/>
                                <wps:spPr bwMode="auto">
                                  <a:xfrm>
                                    <a:off x="376" y="40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8" name="Freeform 2585"/>
                                <wps:cNvSpPr/>
                                <wps:spPr bwMode="auto">
                                  <a:xfrm>
                                    <a:off x="376" y="40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29" name="Freeform 2586"/>
                                <wps:cNvSpPr/>
                                <wps:spPr bwMode="auto">
                                  <a:xfrm>
                                    <a:off x="371" y="40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30" name="Freeform 2587"/>
                                <wps:cNvSpPr/>
                                <wps:spPr bwMode="auto">
                                  <a:xfrm>
                                    <a:off x="368" y="40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32" name="Freeform 2588"/>
                                <wps:cNvSpPr/>
                                <wps:spPr bwMode="auto">
                                  <a:xfrm>
                                    <a:off x="368" y="40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33" name="Freeform 2589"/>
                                <wps:cNvSpPr/>
                                <wps:spPr bwMode="auto">
                                  <a:xfrm>
                                    <a:off x="371" y="40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34" name="Freeform 2590"/>
                                <wps:cNvSpPr/>
                                <wps:spPr bwMode="auto">
                                  <a:xfrm>
                                    <a:off x="376" y="40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35" name="Freeform 2591"/>
                                <wps:cNvSpPr/>
                                <wps:spPr bwMode="auto">
                                  <a:xfrm>
                                    <a:off x="376" y="40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36" name="Freeform 2592"/>
                                <wps:cNvSpPr/>
                                <wps:spPr bwMode="auto">
                                  <a:xfrm>
                                    <a:off x="352" y="36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23" y="16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46" name="Freeform 2593"/>
                                <wps:cNvSpPr/>
                                <wps:spPr bwMode="auto">
                                  <a:xfrm>
                                    <a:off x="352" y="36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47" name="Freeform 2594"/>
                                <wps:cNvSpPr/>
                                <wps:spPr bwMode="auto">
                                  <a:xfrm>
                                    <a:off x="347" y="36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48" name="Freeform 2595"/>
                                <wps:cNvSpPr/>
                                <wps:spPr bwMode="auto">
                                  <a:xfrm>
                                    <a:off x="345" y="36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49" name="Freeform 2596"/>
                                <wps:cNvSpPr/>
                                <wps:spPr bwMode="auto">
                                  <a:xfrm>
                                    <a:off x="345" y="37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0" name="Freeform 2597"/>
                                <wps:cNvSpPr/>
                                <wps:spPr bwMode="auto">
                                  <a:xfrm>
                                    <a:off x="347" y="37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1" name="Freeform 2598"/>
                                <wps:cNvSpPr/>
                                <wps:spPr bwMode="auto">
                                  <a:xfrm>
                                    <a:off x="352" y="37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2" name="Freeform 2599"/>
                                <wps:cNvSpPr/>
                                <wps:spPr bwMode="auto">
                                  <a:xfrm>
                                    <a:off x="352" y="37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4" name="Freeform 2600"/>
                                <wps:cNvSpPr/>
                                <wps:spPr bwMode="auto">
                                  <a:xfrm>
                                    <a:off x="333" y="33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5" name="Freeform 2601"/>
                                <wps:cNvSpPr/>
                                <wps:spPr bwMode="auto">
                                  <a:xfrm>
                                    <a:off x="333" y="33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6" name="Freeform 2602"/>
                                <wps:cNvSpPr/>
                                <wps:spPr bwMode="auto">
                                  <a:xfrm>
                                    <a:off x="328" y="33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7" name="Freeform 2603"/>
                                <wps:cNvSpPr/>
                                <wps:spPr bwMode="auto">
                                  <a:xfrm>
                                    <a:off x="326" y="33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8" name="Freeform 2604"/>
                                <wps:cNvSpPr/>
                                <wps:spPr bwMode="auto">
                                  <a:xfrm>
                                    <a:off x="326" y="34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59" name="Freeform 2605"/>
                                <wps:cNvSpPr/>
                                <wps:spPr bwMode="auto">
                                  <a:xfrm>
                                    <a:off x="328" y="34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60" name="Freeform 2606"/>
                                <wps:cNvSpPr/>
                                <wps:spPr bwMode="auto">
                                  <a:xfrm>
                                    <a:off x="333" y="34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61" name="Freeform 2607"/>
                                <wps:cNvSpPr/>
                                <wps:spPr bwMode="auto">
                                  <a:xfrm>
                                    <a:off x="333" y="34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62" name="Freeform 2608"/>
                                <wps:cNvSpPr/>
                                <wps:spPr bwMode="auto">
                                  <a:xfrm>
                                    <a:off x="375" y="30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863" name="Freeform 2609"/>
                                <wps:cNvSpPr/>
                                <wps:spPr bwMode="auto">
                                  <a:xfrm>
                                    <a:off x="375" y="30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12" name="Freeform 2610"/>
                                <wps:cNvSpPr/>
                                <wps:spPr bwMode="auto">
                                  <a:xfrm>
                                    <a:off x="370" y="30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13" name="Freeform 2611"/>
                                <wps:cNvSpPr/>
                                <wps:spPr bwMode="auto">
                                  <a:xfrm>
                                    <a:off x="368" y="30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14" name="Freeform 2612"/>
                                <wps:cNvSpPr/>
                                <wps:spPr bwMode="auto">
                                  <a:xfrm>
                                    <a:off x="368" y="31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15" name="Freeform 2613"/>
                                <wps:cNvSpPr/>
                                <wps:spPr bwMode="auto">
                                  <a:xfrm>
                                    <a:off x="370" y="31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16" name="Freeform 2614"/>
                                <wps:cNvSpPr/>
                                <wps:spPr bwMode="auto">
                                  <a:xfrm>
                                    <a:off x="375" y="31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17" name="Freeform 2615"/>
                                <wps:cNvSpPr/>
                                <wps:spPr bwMode="auto">
                                  <a:xfrm>
                                    <a:off x="375" y="31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15" y="16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18" name="Freeform 2616"/>
                                <wps:cNvSpPr/>
                                <wps:spPr bwMode="auto">
                                  <a:xfrm>
                                    <a:off x="414" y="35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19" name="Freeform 2617"/>
                                <wps:cNvSpPr/>
                                <wps:spPr bwMode="auto">
                                  <a:xfrm>
                                    <a:off x="414" y="3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0" name="Freeform 2618"/>
                                <wps:cNvSpPr/>
                                <wps:spPr bwMode="auto">
                                  <a:xfrm>
                                    <a:off x="409" y="3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1" name="Freeform 2619"/>
                                <wps:cNvSpPr/>
                                <wps:spPr bwMode="auto">
                                  <a:xfrm>
                                    <a:off x="407" y="35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2" name="Freeform 2620"/>
                                <wps:cNvSpPr/>
                                <wps:spPr bwMode="auto">
                                  <a:xfrm>
                                    <a:off x="407" y="36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3" name="Freeform 2621"/>
                                <wps:cNvSpPr/>
                                <wps:spPr bwMode="auto">
                                  <a:xfrm>
                                    <a:off x="409" y="36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4" name="Freeform 2622"/>
                                <wps:cNvSpPr/>
                                <wps:spPr bwMode="auto">
                                  <a:xfrm>
                                    <a:off x="414" y="36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5" name="Freeform 2623"/>
                                <wps:cNvSpPr/>
                                <wps:spPr bwMode="auto">
                                  <a:xfrm>
                                    <a:off x="414" y="36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6" name="Freeform 2624"/>
                                <wps:cNvSpPr/>
                                <wps:spPr bwMode="auto">
                                  <a:xfrm>
                                    <a:off x="448" y="40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7" name="Freeform 2625"/>
                                <wps:cNvSpPr/>
                                <wps:spPr bwMode="auto">
                                  <a:xfrm>
                                    <a:off x="448" y="40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8" name="Freeform 2626"/>
                                <wps:cNvSpPr/>
                                <wps:spPr bwMode="auto">
                                  <a:xfrm>
                                    <a:off x="443" y="40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29" name="Freeform 2627"/>
                                <wps:cNvSpPr/>
                                <wps:spPr bwMode="auto">
                                  <a:xfrm>
                                    <a:off x="441" y="40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0" name="Freeform 2628"/>
                                <wps:cNvSpPr/>
                                <wps:spPr bwMode="auto">
                                  <a:xfrm>
                                    <a:off x="441" y="41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1" name="Freeform 2629"/>
                                <wps:cNvSpPr/>
                                <wps:spPr bwMode="auto">
                                  <a:xfrm>
                                    <a:off x="443" y="41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2" name="Freeform 2630"/>
                                <wps:cNvSpPr/>
                                <wps:spPr bwMode="auto">
                                  <a:xfrm>
                                    <a:off x="448" y="41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3" name="Freeform 2631"/>
                                <wps:cNvSpPr/>
                                <wps:spPr bwMode="auto">
                                  <a:xfrm>
                                    <a:off x="448" y="41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4" name="Freeform 2632"/>
                                <wps:cNvSpPr/>
                                <wps:spPr bwMode="auto">
                                  <a:xfrm>
                                    <a:off x="420" y="46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5" name="Freeform 2633"/>
                                <wps:cNvSpPr/>
                                <wps:spPr bwMode="auto">
                                  <a:xfrm>
                                    <a:off x="420" y="4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6" name="Freeform 2634"/>
                                <wps:cNvSpPr/>
                                <wps:spPr bwMode="auto">
                                  <a:xfrm>
                                    <a:off x="415" y="4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7" name="Freeform 2635"/>
                                <wps:cNvSpPr/>
                                <wps:spPr bwMode="auto">
                                  <a:xfrm>
                                    <a:off x="412" y="46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8" name="Freeform 2636"/>
                                <wps:cNvSpPr/>
                                <wps:spPr bwMode="auto">
                                  <a:xfrm>
                                    <a:off x="412" y="47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439" name="Freeform 2637"/>
                                <wps:cNvSpPr/>
                                <wps:spPr bwMode="auto">
                                  <a:xfrm>
                                    <a:off x="415" y="4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9721" name="Freeform 2638"/>
                                <wps:cNvSpPr/>
                                <wps:spPr bwMode="auto">
                                  <a:xfrm>
                                    <a:off x="420" y="4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68" name="Freeform 2639"/>
                                <wps:cNvSpPr/>
                                <wps:spPr bwMode="auto">
                                  <a:xfrm>
                                    <a:off x="420" y="47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15" y="16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69" name="Freeform 2640"/>
                                <wps:cNvSpPr/>
                                <wps:spPr bwMode="auto">
                                  <a:xfrm>
                                    <a:off x="413" y="41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21" y="16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0" name="Freeform 2641"/>
                                <wps:cNvSpPr/>
                                <wps:spPr bwMode="auto">
                                  <a:xfrm>
                                    <a:off x="413" y="41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1" name="Freeform 2642"/>
                                <wps:cNvSpPr/>
                                <wps:spPr bwMode="auto">
                                  <a:xfrm>
                                    <a:off x="408" y="41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2" name="Freeform 2643"/>
                                <wps:cNvSpPr/>
                                <wps:spPr bwMode="auto">
                                  <a:xfrm>
                                    <a:off x="405" y="418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3" name="Freeform 2644"/>
                                <wps:cNvSpPr/>
                                <wps:spPr bwMode="auto">
                                  <a:xfrm>
                                    <a:off x="405" y="42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4" name="Freeform 2645"/>
                                <wps:cNvSpPr/>
                                <wps:spPr bwMode="auto">
                                  <a:xfrm>
                                    <a:off x="408" y="42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5" name="Freeform 2646"/>
                                <wps:cNvSpPr/>
                                <wps:spPr bwMode="auto">
                                  <a:xfrm>
                                    <a:off x="413" y="42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6" name="Freeform 2647"/>
                                <wps:cNvSpPr/>
                                <wps:spPr bwMode="auto">
                                  <a:xfrm>
                                    <a:off x="413" y="42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7" name="Freeform 2648"/>
                                <wps:cNvSpPr/>
                                <wps:spPr bwMode="auto">
                                  <a:xfrm>
                                    <a:off x="437" y="31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22" y="15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8" name="Freeform 2649"/>
                                <wps:cNvSpPr/>
                                <wps:spPr bwMode="auto">
                                  <a:xfrm>
                                    <a:off x="437" y="31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79" name="Freeform 2650"/>
                                <wps:cNvSpPr/>
                                <wps:spPr bwMode="auto">
                                  <a:xfrm>
                                    <a:off x="432" y="31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0" name="Freeform 2651"/>
                                <wps:cNvSpPr/>
                                <wps:spPr bwMode="auto">
                                  <a:xfrm>
                                    <a:off x="430" y="31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1" name="Freeform 2652"/>
                                <wps:cNvSpPr/>
                                <wps:spPr bwMode="auto">
                                  <a:xfrm>
                                    <a:off x="430" y="32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2" name="Freeform 2653"/>
                                <wps:cNvSpPr/>
                                <wps:spPr bwMode="auto">
                                  <a:xfrm>
                                    <a:off x="432" y="324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3" name="Freeform 2654"/>
                                <wps:cNvSpPr/>
                                <wps:spPr bwMode="auto">
                                  <a:xfrm>
                                    <a:off x="437" y="324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4" name="Freeform 2655"/>
                                <wps:cNvSpPr/>
                                <wps:spPr bwMode="auto">
                                  <a:xfrm>
                                    <a:off x="437" y="32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5" name="Freeform 2656"/>
                                <wps:cNvSpPr/>
                                <wps:spPr bwMode="auto">
                                  <a:xfrm>
                                    <a:off x="447" y="378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6" name="Freeform 2657"/>
                                <wps:cNvSpPr/>
                                <wps:spPr bwMode="auto">
                                  <a:xfrm>
                                    <a:off x="447" y="37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7" name="Freeform 2658"/>
                                <wps:cNvSpPr/>
                                <wps:spPr bwMode="auto">
                                  <a:xfrm>
                                    <a:off x="442" y="37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8" name="Freeform 2659"/>
                                <wps:cNvSpPr/>
                                <wps:spPr bwMode="auto">
                                  <a:xfrm>
                                    <a:off x="440" y="37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89" name="Freeform 2660"/>
                                <wps:cNvSpPr/>
                                <wps:spPr bwMode="auto">
                                  <a:xfrm>
                                    <a:off x="440" y="38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0" name="Freeform 2661"/>
                                <wps:cNvSpPr/>
                                <wps:spPr bwMode="auto">
                                  <a:xfrm>
                                    <a:off x="442" y="38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1" name="Freeform 2662"/>
                                <wps:cNvSpPr/>
                                <wps:spPr bwMode="auto">
                                  <a:xfrm>
                                    <a:off x="447" y="38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2" name="Freeform 2663"/>
                                <wps:cNvSpPr/>
                                <wps:spPr bwMode="auto">
                                  <a:xfrm>
                                    <a:off x="447" y="38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3" name="Freeform 2664"/>
                                <wps:cNvSpPr/>
                                <wps:spPr bwMode="auto">
                                  <a:xfrm>
                                    <a:off x="483" y="34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4" name="Freeform 2665"/>
                                <wps:cNvSpPr/>
                                <wps:spPr bwMode="auto">
                                  <a:xfrm>
                                    <a:off x="483" y="343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5" name="Freeform 2666"/>
                                <wps:cNvSpPr/>
                                <wps:spPr bwMode="auto">
                                  <a:xfrm>
                                    <a:off x="477" y="343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6" name="Freeform 2667"/>
                                <wps:cNvSpPr/>
                                <wps:spPr bwMode="auto">
                                  <a:xfrm>
                                    <a:off x="475" y="34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7" name="Freeform 2668"/>
                                <wps:cNvSpPr/>
                                <wps:spPr bwMode="auto">
                                  <a:xfrm>
                                    <a:off x="475" y="35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8" name="Freeform 2669"/>
                                <wps:cNvSpPr/>
                                <wps:spPr bwMode="auto">
                                  <a:xfrm>
                                    <a:off x="477" y="352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799" name="Freeform 2670"/>
                                <wps:cNvSpPr/>
                                <wps:spPr bwMode="auto">
                                  <a:xfrm>
                                    <a:off x="483" y="35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0" name="Freeform 2671"/>
                                <wps:cNvSpPr/>
                                <wps:spPr bwMode="auto">
                                  <a:xfrm>
                                    <a:off x="483" y="35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1" name="Freeform 2672"/>
                                <wps:cNvSpPr/>
                                <wps:spPr bwMode="auto">
                                  <a:xfrm>
                                    <a:off x="512" y="41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2" name="Freeform 2673"/>
                                <wps:cNvSpPr/>
                                <wps:spPr bwMode="auto">
                                  <a:xfrm>
                                    <a:off x="512" y="40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3" name="Freeform 2674"/>
                                <wps:cNvSpPr/>
                                <wps:spPr bwMode="auto">
                                  <a:xfrm>
                                    <a:off x="507" y="40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4" name="Freeform 2675"/>
                                <wps:cNvSpPr/>
                                <wps:spPr bwMode="auto">
                                  <a:xfrm>
                                    <a:off x="504" y="41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5" name="Freeform 2676"/>
                                <wps:cNvSpPr/>
                                <wps:spPr bwMode="auto">
                                  <a:xfrm>
                                    <a:off x="504" y="41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6" name="Freeform 2677"/>
                                <wps:cNvSpPr/>
                                <wps:spPr bwMode="auto">
                                  <a:xfrm>
                                    <a:off x="507" y="41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7" name="Freeform 2678"/>
                                <wps:cNvSpPr/>
                                <wps:spPr bwMode="auto">
                                  <a:xfrm>
                                    <a:off x="512" y="41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8" name="Freeform 2679"/>
                                <wps:cNvSpPr/>
                                <wps:spPr bwMode="auto">
                                  <a:xfrm>
                                    <a:off x="512" y="41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6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09" name="Freeform 2680"/>
                                <wps:cNvSpPr/>
                                <wps:spPr bwMode="auto">
                                  <a:xfrm>
                                    <a:off x="472" y="45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10" name="Freeform 2681"/>
                                <wps:cNvSpPr/>
                                <wps:spPr bwMode="auto">
                                  <a:xfrm>
                                    <a:off x="472" y="450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5"/>
                                      <a:gd name="T2" fmla="*/ 0 w 14"/>
                                      <a:gd name="T3" fmla="*/ 0 h 25"/>
                                      <a:gd name="T4" fmla="*/ 0 w 14"/>
                                      <a:gd name="T5" fmla="*/ 0 h 25"/>
                                      <a:gd name="T6" fmla="*/ 0 w 14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4" stroke="1">
                                        <a:moveTo>
                                          <a:pt x="1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11" name="Freeform 2682"/>
                                <wps:cNvSpPr/>
                                <wps:spPr bwMode="auto">
                                  <a:xfrm>
                                    <a:off x="467" y="450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12" name="Freeform 2683"/>
                                <wps:cNvSpPr/>
                                <wps:spPr bwMode="auto">
                                  <a:xfrm>
                                    <a:off x="465" y="45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13" name="Freeform 2684"/>
                                <wps:cNvSpPr/>
                                <wps:spPr bwMode="auto">
                                  <a:xfrm>
                                    <a:off x="465" y="45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14" name="Freeform 2685"/>
                                <wps:cNvSpPr/>
                                <wps:spPr bwMode="auto">
                                  <a:xfrm>
                                    <a:off x="467" y="459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15" name="Freeform 2686"/>
                                <wps:cNvSpPr/>
                                <wps:spPr bwMode="auto">
                                  <a:xfrm>
                                    <a:off x="472" y="459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4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wgp>
                            <wpg:wgp xmlns:wpg="http://schemas.microsoft.com/office/word/2010/wordprocessingGroup">
                              <wpg:cNvPr id="12816" name="Group 2687"/>
                              <wpg:cNvGrpSpPr/>
                              <wpg:grpSpPr>
                                <a:xfrm>
                                  <a:off x="99000" y="210800"/>
                                  <a:ext cx="381000" cy="189800"/>
                                  <a:chOff x="156" y="332"/>
                                  <a:chExt cx="600" cy="299"/>
                                </a:xfrm>
                              </wpg:grpSpPr>
                              <wps:wsp xmlns:wps="http://schemas.microsoft.com/office/word/2010/wordprocessingShape">
                                <wps:cNvPr id="12817" name="Freeform 2688"/>
                                <wps:cNvSpPr/>
                                <wps:spPr bwMode="auto">
                                  <a:xfrm>
                                    <a:off x="472" y="45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4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18" name="Freeform 2689"/>
                                <wps:cNvSpPr/>
                                <wps:spPr bwMode="auto">
                                  <a:xfrm>
                                    <a:off x="540" y="46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19" name="Freeform 2690"/>
                                <wps:cNvSpPr/>
                                <wps:spPr bwMode="auto">
                                  <a:xfrm>
                                    <a:off x="540" y="45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0" name="Freeform 2691"/>
                                <wps:cNvSpPr/>
                                <wps:spPr bwMode="auto">
                                  <a:xfrm>
                                    <a:off x="535" y="45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1" name="Freeform 2692"/>
                                <wps:cNvSpPr/>
                                <wps:spPr bwMode="auto">
                                  <a:xfrm>
                                    <a:off x="533" y="46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2" name="Freeform 2693"/>
                                <wps:cNvSpPr/>
                                <wps:spPr bwMode="auto">
                                  <a:xfrm>
                                    <a:off x="533" y="46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3" name="Freeform 2694"/>
                                <wps:cNvSpPr/>
                                <wps:spPr bwMode="auto">
                                  <a:xfrm>
                                    <a:off x="535" y="46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4" name="Freeform 2695"/>
                                <wps:cNvSpPr/>
                                <wps:spPr bwMode="auto">
                                  <a:xfrm>
                                    <a:off x="540" y="46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5" name="Freeform 2696"/>
                                <wps:cNvSpPr/>
                                <wps:spPr bwMode="auto">
                                  <a:xfrm>
                                    <a:off x="540" y="46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6" name="Freeform 2697"/>
                                <wps:cNvSpPr/>
                                <wps:spPr bwMode="auto">
                                  <a:xfrm>
                                    <a:off x="522" y="373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7" name="Freeform 2698"/>
                                <wps:cNvSpPr/>
                                <wps:spPr bwMode="auto">
                                  <a:xfrm>
                                    <a:off x="522" y="371"/>
                                    <a:ext cx="4" cy="7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14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4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8" name="Freeform 2699"/>
                                <wps:cNvSpPr/>
                                <wps:spPr bwMode="auto">
                                  <a:xfrm>
                                    <a:off x="516" y="371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29" name="Freeform 2700"/>
                                <wps:cNvSpPr/>
                                <wps:spPr bwMode="auto">
                                  <a:xfrm>
                                    <a:off x="514" y="37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0" name="Freeform 2701"/>
                                <wps:cNvSpPr/>
                                <wps:spPr bwMode="auto">
                                  <a:xfrm>
                                    <a:off x="514" y="37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1" name="Freeform 2702"/>
                                <wps:cNvSpPr/>
                                <wps:spPr bwMode="auto">
                                  <a:xfrm>
                                    <a:off x="516" y="37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2" name="Freeform 2703"/>
                                <wps:cNvSpPr/>
                                <wps:spPr bwMode="auto">
                                  <a:xfrm>
                                    <a:off x="522" y="378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4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3" name="Freeform 2704"/>
                                <wps:cNvSpPr/>
                                <wps:spPr bwMode="auto">
                                  <a:xfrm>
                                    <a:off x="522" y="37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4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4" name="Freeform 2705"/>
                                <wps:cNvSpPr/>
                                <wps:spPr bwMode="auto">
                                  <a:xfrm>
                                    <a:off x="545" y="33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5" name="Freeform 2706"/>
                                <wps:cNvSpPr/>
                                <wps:spPr bwMode="auto">
                                  <a:xfrm>
                                    <a:off x="545" y="33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6" name="Freeform 2707"/>
                                <wps:cNvSpPr/>
                                <wps:spPr bwMode="auto">
                                  <a:xfrm>
                                    <a:off x="539" y="33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7" name="Freeform 2708"/>
                                <wps:cNvSpPr/>
                                <wps:spPr bwMode="auto">
                                  <a:xfrm>
                                    <a:off x="537" y="33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8" name="Freeform 2709"/>
                                <wps:cNvSpPr/>
                                <wps:spPr bwMode="auto">
                                  <a:xfrm>
                                    <a:off x="537" y="34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39" name="Freeform 2710"/>
                                <wps:cNvSpPr/>
                                <wps:spPr bwMode="auto">
                                  <a:xfrm>
                                    <a:off x="539" y="34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0" name="Freeform 2711"/>
                                <wps:cNvSpPr/>
                                <wps:spPr bwMode="auto">
                                  <a:xfrm>
                                    <a:off x="545" y="34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1" name="Freeform 2712"/>
                                <wps:cNvSpPr/>
                                <wps:spPr bwMode="auto">
                                  <a:xfrm>
                                    <a:off x="545" y="34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2" name="Freeform 2713"/>
                                <wps:cNvSpPr/>
                                <wps:spPr bwMode="auto">
                                  <a:xfrm>
                                    <a:off x="581" y="41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3" name="Freeform 2714"/>
                                <wps:cNvSpPr/>
                                <wps:spPr bwMode="auto">
                                  <a:xfrm>
                                    <a:off x="581" y="41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4" name="Freeform 2715"/>
                                <wps:cNvSpPr/>
                                <wps:spPr bwMode="auto">
                                  <a:xfrm>
                                    <a:off x="576" y="41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5" name="Freeform 2716"/>
                                <wps:cNvSpPr/>
                                <wps:spPr bwMode="auto">
                                  <a:xfrm>
                                    <a:off x="574" y="41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6" name="Freeform 2717"/>
                                <wps:cNvSpPr/>
                                <wps:spPr bwMode="auto">
                                  <a:xfrm>
                                    <a:off x="574" y="42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7" name="Freeform 2718"/>
                                <wps:cNvSpPr/>
                                <wps:spPr bwMode="auto">
                                  <a:xfrm>
                                    <a:off x="576" y="42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8" name="Freeform 2719"/>
                                <wps:cNvSpPr/>
                                <wps:spPr bwMode="auto">
                                  <a:xfrm>
                                    <a:off x="581" y="42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49" name="Freeform 2720"/>
                                <wps:cNvSpPr/>
                                <wps:spPr bwMode="auto">
                                  <a:xfrm>
                                    <a:off x="581" y="42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16" y="16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0" name="Freeform 2721"/>
                                <wps:cNvSpPr/>
                                <wps:spPr bwMode="auto">
                                  <a:xfrm>
                                    <a:off x="595" y="46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22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1" name="Freeform 2722"/>
                                <wps:cNvSpPr/>
                                <wps:spPr bwMode="auto">
                                  <a:xfrm>
                                    <a:off x="595" y="45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2" name="Freeform 2723"/>
                                <wps:cNvSpPr/>
                                <wps:spPr bwMode="auto">
                                  <a:xfrm>
                                    <a:off x="590" y="45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3" name="Freeform 2724"/>
                                <wps:cNvSpPr/>
                                <wps:spPr bwMode="auto">
                                  <a:xfrm>
                                    <a:off x="588" y="46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4" name="Freeform 2725"/>
                                <wps:cNvSpPr/>
                                <wps:spPr bwMode="auto">
                                  <a:xfrm>
                                    <a:off x="588" y="466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5" name="Freeform 2726"/>
                                <wps:cNvSpPr/>
                                <wps:spPr bwMode="auto">
                                  <a:xfrm>
                                    <a:off x="590" y="46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6" name="Freeform 2727"/>
                                <wps:cNvSpPr/>
                                <wps:spPr bwMode="auto">
                                  <a:xfrm>
                                    <a:off x="595" y="46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7" name="Freeform 2728"/>
                                <wps:cNvSpPr/>
                                <wps:spPr bwMode="auto">
                                  <a:xfrm>
                                    <a:off x="595" y="46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8" name="Freeform 2729"/>
                                <wps:cNvSpPr/>
                                <wps:spPr bwMode="auto">
                                  <a:xfrm>
                                    <a:off x="595" y="36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22" y="16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59" name="Freeform 2730"/>
                                <wps:cNvSpPr/>
                                <wps:spPr bwMode="auto">
                                  <a:xfrm>
                                    <a:off x="595" y="363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0" name="Freeform 2731"/>
                                <wps:cNvSpPr/>
                                <wps:spPr bwMode="auto">
                                  <a:xfrm>
                                    <a:off x="590" y="363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1" name="Freeform 2732"/>
                                <wps:cNvSpPr/>
                                <wps:spPr bwMode="auto">
                                  <a:xfrm>
                                    <a:off x="588" y="36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2" name="Freeform 2733"/>
                                <wps:cNvSpPr/>
                                <wps:spPr bwMode="auto">
                                  <a:xfrm>
                                    <a:off x="588" y="37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3" name="Freeform 2734"/>
                                <wps:cNvSpPr/>
                                <wps:spPr bwMode="auto">
                                  <a:xfrm>
                                    <a:off x="590" y="3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4" name="Freeform 2735"/>
                                <wps:cNvSpPr/>
                                <wps:spPr bwMode="auto">
                                  <a:xfrm>
                                    <a:off x="595" y="3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5" name="Freeform 2736"/>
                                <wps:cNvSpPr/>
                                <wps:spPr bwMode="auto">
                                  <a:xfrm>
                                    <a:off x="595" y="37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6" name="Freeform 2737"/>
                                <wps:cNvSpPr/>
                                <wps:spPr bwMode="auto">
                                  <a:xfrm>
                                    <a:off x="617" y="41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7" name="Freeform 2738"/>
                                <wps:cNvSpPr/>
                                <wps:spPr bwMode="auto">
                                  <a:xfrm>
                                    <a:off x="617" y="41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8" name="Freeform 2739"/>
                                <wps:cNvSpPr/>
                                <wps:spPr bwMode="auto">
                                  <a:xfrm>
                                    <a:off x="612" y="41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69" name="Freeform 2740"/>
                                <wps:cNvSpPr/>
                                <wps:spPr bwMode="auto">
                                  <a:xfrm>
                                    <a:off x="610" y="41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0" name="Freeform 2741"/>
                                <wps:cNvSpPr/>
                                <wps:spPr bwMode="auto">
                                  <a:xfrm>
                                    <a:off x="610" y="42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1" name="Freeform 2742"/>
                                <wps:cNvSpPr/>
                                <wps:spPr bwMode="auto">
                                  <a:xfrm>
                                    <a:off x="612" y="424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2" name="Freeform 2743"/>
                                <wps:cNvSpPr/>
                                <wps:spPr bwMode="auto">
                                  <a:xfrm>
                                    <a:off x="617" y="424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3" name="Freeform 2744"/>
                                <wps:cNvSpPr/>
                                <wps:spPr bwMode="auto">
                                  <a:xfrm>
                                    <a:off x="617" y="42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4" name="Freeform 2745"/>
                                <wps:cNvSpPr/>
                                <wps:spPr bwMode="auto">
                                  <a:xfrm>
                                    <a:off x="660" y="41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5" name="Freeform 2746"/>
                                <wps:cNvSpPr/>
                                <wps:spPr bwMode="auto">
                                  <a:xfrm>
                                    <a:off x="660" y="41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6" name="Freeform 2747"/>
                                <wps:cNvSpPr/>
                                <wps:spPr bwMode="auto">
                                  <a:xfrm>
                                    <a:off x="655" y="41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7" name="Freeform 2748"/>
                                <wps:cNvSpPr/>
                                <wps:spPr bwMode="auto">
                                  <a:xfrm>
                                    <a:off x="652" y="41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8" name="Freeform 2749"/>
                                <wps:cNvSpPr/>
                                <wps:spPr bwMode="auto">
                                  <a:xfrm>
                                    <a:off x="652" y="42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79" name="Freeform 2750"/>
                                <wps:cNvSpPr/>
                                <wps:spPr bwMode="auto">
                                  <a:xfrm>
                                    <a:off x="655" y="424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0" name="Freeform 2751"/>
                                <wps:cNvSpPr/>
                                <wps:spPr bwMode="auto">
                                  <a:xfrm>
                                    <a:off x="660" y="424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1" name="Freeform 2752"/>
                                <wps:cNvSpPr/>
                                <wps:spPr bwMode="auto">
                                  <a:xfrm>
                                    <a:off x="660" y="42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2" name="Freeform 2753"/>
                                <wps:cNvSpPr/>
                                <wps:spPr bwMode="auto">
                                  <a:xfrm>
                                    <a:off x="680" y="46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3" name="Freeform 2754"/>
                                <wps:cNvSpPr/>
                                <wps:spPr bwMode="auto">
                                  <a:xfrm>
                                    <a:off x="680" y="4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4" name="Freeform 2755"/>
                                <wps:cNvSpPr/>
                                <wps:spPr bwMode="auto">
                                  <a:xfrm>
                                    <a:off x="675" y="4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5" name="Freeform 2756"/>
                                <wps:cNvSpPr/>
                                <wps:spPr bwMode="auto">
                                  <a:xfrm>
                                    <a:off x="673" y="46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6" name="Freeform 2757"/>
                                <wps:cNvSpPr/>
                                <wps:spPr bwMode="auto">
                                  <a:xfrm>
                                    <a:off x="673" y="47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7" name="Freeform 2758"/>
                                <wps:cNvSpPr/>
                                <wps:spPr bwMode="auto">
                                  <a:xfrm>
                                    <a:off x="675" y="4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8" name="Freeform 2759"/>
                                <wps:cNvSpPr/>
                                <wps:spPr bwMode="auto">
                                  <a:xfrm>
                                    <a:off x="680" y="4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89" name="Freeform 2760"/>
                                <wps:cNvSpPr/>
                                <wps:spPr bwMode="auto">
                                  <a:xfrm>
                                    <a:off x="680" y="47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6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0" name="Freeform 2761"/>
                                <wps:cNvSpPr/>
                                <wps:spPr bwMode="auto">
                                  <a:xfrm>
                                    <a:off x="710" y="43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1" name="Freeform 2762"/>
                                <wps:cNvSpPr/>
                                <wps:spPr bwMode="auto">
                                  <a:xfrm>
                                    <a:off x="710" y="429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1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2" name="Freeform 2763"/>
                                <wps:cNvSpPr/>
                                <wps:spPr bwMode="auto">
                                  <a:xfrm>
                                    <a:off x="705" y="42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3" name="Freeform 2764"/>
                                <wps:cNvSpPr/>
                                <wps:spPr bwMode="auto">
                                  <a:xfrm>
                                    <a:off x="702" y="43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4" name="Freeform 2765"/>
                                <wps:cNvSpPr/>
                                <wps:spPr bwMode="auto">
                                  <a:xfrm>
                                    <a:off x="702" y="43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5" name="Freeform 2766"/>
                                <wps:cNvSpPr/>
                                <wps:spPr bwMode="auto">
                                  <a:xfrm>
                                    <a:off x="705" y="43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6" name="Freeform 2767"/>
                                <wps:cNvSpPr/>
                                <wps:spPr bwMode="auto">
                                  <a:xfrm>
                                    <a:off x="710" y="437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4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7" name="Freeform 2768"/>
                                <wps:cNvSpPr/>
                                <wps:spPr bwMode="auto">
                                  <a:xfrm>
                                    <a:off x="710" y="43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14" y="16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8" name="Freeform 2769"/>
                                <wps:cNvSpPr/>
                                <wps:spPr bwMode="auto">
                                  <a:xfrm>
                                    <a:off x="749" y="46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899" name="Freeform 2770"/>
                                <wps:cNvSpPr/>
                                <wps:spPr bwMode="auto">
                                  <a:xfrm>
                                    <a:off x="749" y="46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0" name="Freeform 2771"/>
                                <wps:cNvSpPr/>
                                <wps:spPr bwMode="auto">
                                  <a:xfrm>
                                    <a:off x="744" y="46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1" name="Freeform 2772"/>
                                <wps:cNvSpPr/>
                                <wps:spPr bwMode="auto">
                                  <a:xfrm>
                                    <a:off x="742" y="46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2" name="Freeform 2773"/>
                                <wps:cNvSpPr/>
                                <wps:spPr bwMode="auto">
                                  <a:xfrm>
                                    <a:off x="742" y="47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3" name="Freeform 2774"/>
                                <wps:cNvSpPr/>
                                <wps:spPr bwMode="auto">
                                  <a:xfrm>
                                    <a:off x="744" y="47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4" name="Freeform 2775"/>
                                <wps:cNvSpPr/>
                                <wps:spPr bwMode="auto">
                                  <a:xfrm>
                                    <a:off x="749" y="47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5" name="Freeform 2776"/>
                                <wps:cNvSpPr/>
                                <wps:spPr bwMode="auto">
                                  <a:xfrm>
                                    <a:off x="749" y="47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6" name="Freeform 2777"/>
                                <wps:cNvSpPr/>
                                <wps:spPr bwMode="auto">
                                  <a:xfrm>
                                    <a:off x="163" y="59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22" y="16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7" name="Freeform 2778"/>
                                <wps:cNvSpPr/>
                                <wps:spPr bwMode="auto">
                                  <a:xfrm>
                                    <a:off x="163" y="59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8" name="Freeform 2779"/>
                                <wps:cNvSpPr/>
                                <wps:spPr bwMode="auto">
                                  <a:xfrm>
                                    <a:off x="157" y="59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09" name="Freeform 2780"/>
                                <wps:cNvSpPr/>
                                <wps:spPr bwMode="auto">
                                  <a:xfrm>
                                    <a:off x="156" y="59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5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0" name="Freeform 2781"/>
                                <wps:cNvSpPr/>
                                <wps:spPr bwMode="auto">
                                  <a:xfrm>
                                    <a:off x="156" y="60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1" name="Freeform 2782"/>
                                <wps:cNvSpPr/>
                                <wps:spPr bwMode="auto">
                                  <a:xfrm>
                                    <a:off x="157" y="60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2" name="Freeform 2783"/>
                                <wps:cNvSpPr/>
                                <wps:spPr bwMode="auto">
                                  <a:xfrm>
                                    <a:off x="163" y="60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3" name="Freeform 2784"/>
                                <wps:cNvSpPr/>
                                <wps:spPr bwMode="auto">
                                  <a:xfrm>
                                    <a:off x="163" y="60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4" name="Freeform 2785"/>
                                <wps:cNvSpPr/>
                                <wps:spPr bwMode="auto">
                                  <a:xfrm>
                                    <a:off x="219" y="61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5" name="Freeform 2786"/>
                                <wps:cNvSpPr/>
                                <wps:spPr bwMode="auto">
                                  <a:xfrm>
                                    <a:off x="219" y="61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6" name="Freeform 2787"/>
                                <wps:cNvSpPr/>
                                <wps:spPr bwMode="auto">
                                  <a:xfrm>
                                    <a:off x="214" y="61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7" name="Freeform 2788"/>
                                <wps:cNvSpPr/>
                                <wps:spPr bwMode="auto">
                                  <a:xfrm>
                                    <a:off x="212" y="61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8" name="Freeform 2789"/>
                                <wps:cNvSpPr/>
                                <wps:spPr bwMode="auto">
                                  <a:xfrm>
                                    <a:off x="212" y="62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19" name="Freeform 2790"/>
                                <wps:cNvSpPr/>
                                <wps:spPr bwMode="auto">
                                  <a:xfrm>
                                    <a:off x="214" y="62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0" name="Freeform 2791"/>
                                <wps:cNvSpPr/>
                                <wps:spPr bwMode="auto">
                                  <a:xfrm>
                                    <a:off x="219" y="62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1" name="Freeform 2792"/>
                                <wps:cNvSpPr/>
                                <wps:spPr bwMode="auto">
                                  <a:xfrm>
                                    <a:off x="219" y="62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2" name="Freeform 2793"/>
                                <wps:cNvSpPr/>
                                <wps:spPr bwMode="auto">
                                  <a:xfrm>
                                    <a:off x="204" y="56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3" name="Freeform 2794"/>
                                <wps:cNvSpPr/>
                                <wps:spPr bwMode="auto">
                                  <a:xfrm>
                                    <a:off x="204" y="56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4" name="Freeform 2795"/>
                                <wps:cNvSpPr/>
                                <wps:spPr bwMode="auto">
                                  <a:xfrm>
                                    <a:off x="199" y="56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5" name="Freeform 2796"/>
                                <wps:cNvSpPr/>
                                <wps:spPr bwMode="auto">
                                  <a:xfrm>
                                    <a:off x="197" y="56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6" name="Freeform 2797"/>
                                <wps:cNvSpPr/>
                                <wps:spPr bwMode="auto">
                                  <a:xfrm>
                                    <a:off x="197" y="57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7" name="Freeform 2798"/>
                                <wps:cNvSpPr/>
                                <wps:spPr bwMode="auto">
                                  <a:xfrm>
                                    <a:off x="199" y="57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8" name="Freeform 2799"/>
                                <wps:cNvSpPr/>
                                <wps:spPr bwMode="auto">
                                  <a:xfrm>
                                    <a:off x="204" y="57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29" name="Freeform 2800"/>
                                <wps:cNvSpPr/>
                                <wps:spPr bwMode="auto">
                                  <a:xfrm>
                                    <a:off x="204" y="57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0" name="Freeform 2801"/>
                                <wps:cNvSpPr/>
                                <wps:spPr bwMode="auto">
                                  <a:xfrm>
                                    <a:off x="341" y="53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8"/>
                                      <a:gd name="T2" fmla="*/ 0 w 21"/>
                                      <a:gd name="T3" fmla="*/ 0 h 18"/>
                                      <a:gd name="T4" fmla="*/ 0 w 21"/>
                                      <a:gd name="T5" fmla="*/ 0 h 18"/>
                                      <a:gd name="T6" fmla="*/ 0 w 21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1" stroke="1">
                                        <a:moveTo>
                                          <a:pt x="21" y="1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1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1" name="Freeform 2802"/>
                                <wps:cNvSpPr/>
                                <wps:spPr bwMode="auto">
                                  <a:xfrm>
                                    <a:off x="341" y="53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2" name="Freeform 2803"/>
                                <wps:cNvSpPr/>
                                <wps:spPr bwMode="auto">
                                  <a:xfrm>
                                    <a:off x="336" y="53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3" name="Freeform 2804"/>
                                <wps:cNvSpPr/>
                                <wps:spPr bwMode="auto">
                                  <a:xfrm>
                                    <a:off x="334" y="53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8"/>
                                      <a:gd name="T2" fmla="*/ 0 w 22"/>
                                      <a:gd name="T3" fmla="*/ 0 h 18"/>
                                      <a:gd name="T4" fmla="*/ 0 w 22"/>
                                      <a:gd name="T5" fmla="*/ 0 h 18"/>
                                      <a:gd name="T6" fmla="*/ 0 w 22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4" name="Freeform 2805"/>
                                <wps:cNvSpPr/>
                                <wps:spPr bwMode="auto">
                                  <a:xfrm>
                                    <a:off x="334" y="54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5" name="Freeform 2806"/>
                                <wps:cNvSpPr/>
                                <wps:spPr bwMode="auto">
                                  <a:xfrm>
                                    <a:off x="336" y="54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6" name="Freeform 2807"/>
                                <wps:cNvSpPr/>
                                <wps:spPr bwMode="auto">
                                  <a:xfrm>
                                    <a:off x="341" y="54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7" name="Freeform 2808"/>
                                <wps:cNvSpPr/>
                                <wps:spPr bwMode="auto">
                                  <a:xfrm>
                                    <a:off x="341" y="54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8" name="Freeform 2809"/>
                                <wps:cNvSpPr/>
                                <wps:spPr bwMode="auto">
                                  <a:xfrm>
                                    <a:off x="494" y="56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39" name="Freeform 2810"/>
                                <wps:cNvSpPr/>
                                <wps:spPr bwMode="auto">
                                  <a:xfrm>
                                    <a:off x="494" y="55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0" name="Freeform 2811"/>
                                <wps:cNvSpPr/>
                                <wps:spPr bwMode="auto">
                                  <a:xfrm>
                                    <a:off x="489" y="55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1" name="Freeform 2812"/>
                                <wps:cNvSpPr/>
                                <wps:spPr bwMode="auto">
                                  <a:xfrm>
                                    <a:off x="487" y="56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2" name="Freeform 2813"/>
                                <wps:cNvSpPr/>
                                <wps:spPr bwMode="auto">
                                  <a:xfrm>
                                    <a:off x="487" y="56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3" name="Freeform 2814"/>
                                <wps:cNvSpPr/>
                                <wps:spPr bwMode="auto">
                                  <a:xfrm>
                                    <a:off x="489" y="56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4" name="Freeform 2815"/>
                                <wps:cNvSpPr/>
                                <wps:spPr bwMode="auto">
                                  <a:xfrm>
                                    <a:off x="494" y="56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5" name="Freeform 2816"/>
                                <wps:cNvSpPr/>
                                <wps:spPr bwMode="auto">
                                  <a:xfrm>
                                    <a:off x="494" y="56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6" name="Freeform 2817"/>
                                <wps:cNvSpPr/>
                                <wps:spPr bwMode="auto">
                                  <a:xfrm>
                                    <a:off x="501" y="61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7" name="Freeform 2818"/>
                                <wps:cNvSpPr/>
                                <wps:spPr bwMode="auto">
                                  <a:xfrm>
                                    <a:off x="501" y="60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8" name="Freeform 2819"/>
                                <wps:cNvSpPr/>
                                <wps:spPr bwMode="auto">
                                  <a:xfrm>
                                    <a:off x="496" y="60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49" name="Freeform 2820"/>
                                <wps:cNvSpPr/>
                                <wps:spPr bwMode="auto">
                                  <a:xfrm>
                                    <a:off x="494" y="61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0" name="Freeform 2821"/>
                                <wps:cNvSpPr/>
                                <wps:spPr bwMode="auto">
                                  <a:xfrm>
                                    <a:off x="494" y="61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1" name="Freeform 2822"/>
                                <wps:cNvSpPr/>
                                <wps:spPr bwMode="auto">
                                  <a:xfrm>
                                    <a:off x="496" y="61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2" name="Freeform 2823"/>
                                <wps:cNvSpPr/>
                                <wps:spPr bwMode="auto">
                                  <a:xfrm>
                                    <a:off x="501" y="61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3" name="Freeform 2824"/>
                                <wps:cNvSpPr/>
                                <wps:spPr bwMode="auto">
                                  <a:xfrm>
                                    <a:off x="501" y="61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4" name="Freeform 2825"/>
                                <wps:cNvSpPr/>
                                <wps:spPr bwMode="auto">
                                  <a:xfrm>
                                    <a:off x="529" y="57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5" name="Freeform 2826"/>
                                <wps:cNvSpPr/>
                                <wps:spPr bwMode="auto">
                                  <a:xfrm>
                                    <a:off x="529" y="57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6" name="Freeform 2827"/>
                                <wps:cNvSpPr/>
                                <wps:spPr bwMode="auto">
                                  <a:xfrm>
                                    <a:off x="524" y="57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7" name="Freeform 2828"/>
                                <wps:cNvSpPr/>
                                <wps:spPr bwMode="auto">
                                  <a:xfrm>
                                    <a:off x="522" y="57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8" name="Freeform 2829"/>
                                <wps:cNvSpPr/>
                                <wps:spPr bwMode="auto">
                                  <a:xfrm>
                                    <a:off x="522" y="58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59" name="Freeform 2830"/>
                                <wps:cNvSpPr/>
                                <wps:spPr bwMode="auto">
                                  <a:xfrm>
                                    <a:off x="524" y="58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0" name="Freeform 2831"/>
                                <wps:cNvSpPr/>
                                <wps:spPr bwMode="auto">
                                  <a:xfrm>
                                    <a:off x="529" y="58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1" name="Freeform 2832"/>
                                <wps:cNvSpPr/>
                                <wps:spPr bwMode="auto">
                                  <a:xfrm>
                                    <a:off x="529" y="58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2" name="Freeform 2833"/>
                                <wps:cNvSpPr/>
                                <wps:spPr bwMode="auto">
                                  <a:xfrm>
                                    <a:off x="541" y="61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3" name="Freeform 2834"/>
                                <wps:cNvSpPr/>
                                <wps:spPr bwMode="auto">
                                  <a:xfrm>
                                    <a:off x="541" y="616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4" name="Freeform 2835"/>
                                <wps:cNvSpPr/>
                                <wps:spPr bwMode="auto">
                                  <a:xfrm>
                                    <a:off x="535" y="616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5" name="Freeform 2836"/>
                                <wps:cNvSpPr/>
                                <wps:spPr bwMode="auto">
                                  <a:xfrm>
                                    <a:off x="533" y="618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6" name="Freeform 2837"/>
                                <wps:cNvSpPr/>
                                <wps:spPr bwMode="auto">
                                  <a:xfrm>
                                    <a:off x="533" y="62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7" name="Freeform 2838"/>
                                <wps:cNvSpPr/>
                                <wps:spPr bwMode="auto">
                                  <a:xfrm>
                                    <a:off x="535" y="62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8" name="Freeform 2839"/>
                                <wps:cNvSpPr/>
                                <wps:spPr bwMode="auto">
                                  <a:xfrm>
                                    <a:off x="541" y="62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69" name="Freeform 2840"/>
                                <wps:cNvSpPr/>
                                <wps:spPr bwMode="auto">
                                  <a:xfrm>
                                    <a:off x="541" y="62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0" name="Freeform 2841"/>
                                <wps:cNvSpPr/>
                                <wps:spPr bwMode="auto">
                                  <a:xfrm>
                                    <a:off x="563" y="56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1" name="Freeform 2842"/>
                                <wps:cNvSpPr/>
                                <wps:spPr bwMode="auto">
                                  <a:xfrm>
                                    <a:off x="563" y="56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2" name="Freeform 2843"/>
                                <wps:cNvSpPr/>
                                <wps:spPr bwMode="auto">
                                  <a:xfrm>
                                    <a:off x="558" y="5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3" name="Freeform 2844"/>
                                <wps:cNvSpPr/>
                                <wps:spPr bwMode="auto">
                                  <a:xfrm>
                                    <a:off x="556" y="56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4" name="Freeform 2845"/>
                                <wps:cNvSpPr/>
                                <wps:spPr bwMode="auto">
                                  <a:xfrm>
                                    <a:off x="556" y="57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5" name="Freeform 2846"/>
                                <wps:cNvSpPr/>
                                <wps:spPr bwMode="auto">
                                  <a:xfrm>
                                    <a:off x="558" y="5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6" name="Freeform 2847"/>
                                <wps:cNvSpPr/>
                                <wps:spPr bwMode="auto">
                                  <a:xfrm>
                                    <a:off x="563" y="57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7" name="Freeform 2848"/>
                                <wps:cNvSpPr/>
                                <wps:spPr bwMode="auto">
                                  <a:xfrm>
                                    <a:off x="563" y="57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8" name="Freeform 2849"/>
                                <wps:cNvSpPr/>
                                <wps:spPr bwMode="auto">
                                  <a:xfrm>
                                    <a:off x="548" y="53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79" name="Freeform 2850"/>
                                <wps:cNvSpPr/>
                                <wps:spPr bwMode="auto">
                                  <a:xfrm>
                                    <a:off x="548" y="52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0" name="Freeform 2851"/>
                                <wps:cNvSpPr/>
                                <wps:spPr bwMode="auto">
                                  <a:xfrm>
                                    <a:off x="542" y="52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1" name="Freeform 2852"/>
                                <wps:cNvSpPr/>
                                <wps:spPr bwMode="auto">
                                  <a:xfrm>
                                    <a:off x="540" y="53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2" name="Freeform 2853"/>
                                <wps:cNvSpPr/>
                                <wps:spPr bwMode="auto">
                                  <a:xfrm>
                                    <a:off x="540" y="53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3" name="Freeform 2854"/>
                                <wps:cNvSpPr/>
                                <wps:spPr bwMode="auto">
                                  <a:xfrm>
                                    <a:off x="542" y="535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4" name="Freeform 2855"/>
                                <wps:cNvSpPr/>
                                <wps:spPr bwMode="auto">
                                  <a:xfrm>
                                    <a:off x="548" y="535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5" name="Freeform 2856"/>
                                <wps:cNvSpPr/>
                                <wps:spPr bwMode="auto">
                                  <a:xfrm>
                                    <a:off x="548" y="53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6" name="Freeform 2857"/>
                                <wps:cNvSpPr/>
                                <wps:spPr bwMode="auto">
                                  <a:xfrm>
                                    <a:off x="604" y="54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7" name="Freeform 2858"/>
                                <wps:cNvSpPr/>
                                <wps:spPr bwMode="auto">
                                  <a:xfrm>
                                    <a:off x="604" y="53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8" name="Freeform 2859"/>
                                <wps:cNvSpPr/>
                                <wps:spPr bwMode="auto">
                                  <a:xfrm>
                                    <a:off x="598" y="53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89" name="Freeform 2860"/>
                                <wps:cNvSpPr/>
                                <wps:spPr bwMode="auto">
                                  <a:xfrm>
                                    <a:off x="596" y="54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0" name="Freeform 2861"/>
                                <wps:cNvSpPr/>
                                <wps:spPr bwMode="auto">
                                  <a:xfrm>
                                    <a:off x="596" y="54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1" name="Freeform 2862"/>
                                <wps:cNvSpPr/>
                                <wps:spPr bwMode="auto">
                                  <a:xfrm>
                                    <a:off x="598" y="54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2" name="Freeform 2863"/>
                                <wps:cNvSpPr/>
                                <wps:spPr bwMode="auto">
                                  <a:xfrm>
                                    <a:off x="604" y="54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3" name="Freeform 2864"/>
                                <wps:cNvSpPr/>
                                <wps:spPr bwMode="auto">
                                  <a:xfrm>
                                    <a:off x="604" y="546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16" y="16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4" name="Freeform 2865"/>
                                <wps:cNvSpPr/>
                                <wps:spPr bwMode="auto">
                                  <a:xfrm>
                                    <a:off x="604" y="61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5" name="Freeform 2866"/>
                                <wps:cNvSpPr/>
                                <wps:spPr bwMode="auto">
                                  <a:xfrm>
                                    <a:off x="604" y="612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6" name="Freeform 2867"/>
                                <wps:cNvSpPr/>
                                <wps:spPr bwMode="auto">
                                  <a:xfrm>
                                    <a:off x="598" y="612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7" name="Freeform 2868"/>
                                <wps:cNvSpPr/>
                                <wps:spPr bwMode="auto">
                                  <a:xfrm>
                                    <a:off x="596" y="61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8" name="Freeform 2869"/>
                                <wps:cNvSpPr/>
                                <wps:spPr bwMode="auto">
                                  <a:xfrm>
                                    <a:off x="596" y="62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2999" name="Freeform 2870"/>
                                <wps:cNvSpPr/>
                                <wps:spPr bwMode="auto">
                                  <a:xfrm>
                                    <a:off x="598" y="62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0" name="Freeform 2871"/>
                                <wps:cNvSpPr/>
                                <wps:spPr bwMode="auto">
                                  <a:xfrm>
                                    <a:off x="604" y="6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1" name="Freeform 2872"/>
                                <wps:cNvSpPr/>
                                <wps:spPr bwMode="auto">
                                  <a:xfrm>
                                    <a:off x="604" y="62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2" name="Freeform 2873"/>
                                <wps:cNvSpPr/>
                                <wps:spPr bwMode="auto">
                                  <a:xfrm>
                                    <a:off x="655" y="58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3" name="Freeform 2874"/>
                                <wps:cNvSpPr/>
                                <wps:spPr bwMode="auto">
                                  <a:xfrm>
                                    <a:off x="655" y="587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14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4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4" name="Freeform 2875"/>
                                <wps:cNvSpPr/>
                                <wps:spPr bwMode="auto">
                                  <a:xfrm>
                                    <a:off x="649" y="58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5" name="Freeform 2876"/>
                                <wps:cNvSpPr/>
                                <wps:spPr bwMode="auto">
                                  <a:xfrm>
                                    <a:off x="647" y="58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6" name="Freeform 2877"/>
                                <wps:cNvSpPr/>
                                <wps:spPr bwMode="auto">
                                  <a:xfrm>
                                    <a:off x="647" y="59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7" name="Freeform 2878"/>
                                <wps:cNvSpPr/>
                                <wps:spPr bwMode="auto">
                                  <a:xfrm>
                                    <a:off x="649" y="59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8" name="Freeform 2879"/>
                                <wps:cNvSpPr/>
                                <wps:spPr bwMode="auto">
                                  <a:xfrm>
                                    <a:off x="655" y="595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4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09" name="Freeform 2880"/>
                                <wps:cNvSpPr/>
                                <wps:spPr bwMode="auto">
                                  <a:xfrm>
                                    <a:off x="655" y="59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4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10" name="Freeform 2881"/>
                                <wps:cNvSpPr/>
                                <wps:spPr bwMode="auto">
                                  <a:xfrm>
                                    <a:off x="648" y="54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22" y="16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11" name="Freeform 2882"/>
                                <wps:cNvSpPr/>
                                <wps:spPr bwMode="auto">
                                  <a:xfrm>
                                    <a:off x="648" y="54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12" name="Freeform 2883"/>
                                <wps:cNvSpPr/>
                                <wps:spPr bwMode="auto">
                                  <a:xfrm>
                                    <a:off x="644" y="542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13" name="Freeform 2884"/>
                                <wps:cNvSpPr/>
                                <wps:spPr bwMode="auto">
                                  <a:xfrm>
                                    <a:off x="641" y="54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14" name="Freeform 2885"/>
                                <wps:cNvSpPr/>
                                <wps:spPr bwMode="auto">
                                  <a:xfrm>
                                    <a:off x="641" y="55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15" name="Freeform 2886"/>
                                <wps:cNvSpPr/>
                                <wps:spPr bwMode="auto">
                                  <a:xfrm>
                                    <a:off x="644" y="550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4" y="2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16" name="Freeform 2887"/>
                                <wps:cNvSpPr/>
                                <wps:spPr bwMode="auto">
                                  <a:xfrm>
                                    <a:off x="648" y="55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wgp>
                            <wpg:wgp xmlns:wpg="http://schemas.microsoft.com/office/word/2010/wordprocessingGroup">
                              <wpg:cNvPr id="13017" name="Group 2888"/>
                              <wpg:cNvGrpSpPr/>
                              <wpg:grpSpPr>
                                <a:xfrm>
                                  <a:off x="124400" y="334000"/>
                                  <a:ext cx="381600" cy="188600"/>
                                  <a:chOff x="196" y="526"/>
                                  <a:chExt cx="601" cy="297"/>
                                </a:xfrm>
                              </wpg:grpSpPr>
                              <wps:wsp xmlns:wps="http://schemas.microsoft.com/office/word/2010/wordprocessingShape">
                                <wps:cNvPr id="13018" name="Freeform 2889"/>
                                <wps:cNvSpPr/>
                                <wps:spPr bwMode="auto">
                                  <a:xfrm>
                                    <a:off x="648" y="55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19" name="Freeform 2890"/>
                                <wps:cNvSpPr/>
                                <wps:spPr bwMode="auto">
                                  <a:xfrm>
                                    <a:off x="675" y="54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0" name="Freeform 2891"/>
                                <wps:cNvSpPr/>
                                <wps:spPr bwMode="auto">
                                  <a:xfrm>
                                    <a:off x="675" y="54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1" name="Freeform 2892"/>
                                <wps:cNvSpPr/>
                                <wps:spPr bwMode="auto">
                                  <a:xfrm>
                                    <a:off x="670" y="54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2" name="Freeform 2893"/>
                                <wps:cNvSpPr/>
                                <wps:spPr bwMode="auto">
                                  <a:xfrm>
                                    <a:off x="668" y="54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3" name="Freeform 2894"/>
                                <wps:cNvSpPr/>
                                <wps:spPr bwMode="auto">
                                  <a:xfrm>
                                    <a:off x="668" y="55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4" name="Freeform 2895"/>
                                <wps:cNvSpPr/>
                                <wps:spPr bwMode="auto">
                                  <a:xfrm>
                                    <a:off x="670" y="55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5" name="Freeform 2896"/>
                                <wps:cNvSpPr/>
                                <wps:spPr bwMode="auto">
                                  <a:xfrm>
                                    <a:off x="675" y="55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6" name="Freeform 2897"/>
                                <wps:cNvSpPr/>
                                <wps:spPr bwMode="auto">
                                  <a:xfrm>
                                    <a:off x="675" y="55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7" name="Freeform 2898"/>
                                <wps:cNvSpPr/>
                                <wps:spPr bwMode="auto">
                                  <a:xfrm>
                                    <a:off x="644" y="62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8" name="Freeform 2899"/>
                                <wps:cNvSpPr/>
                                <wps:spPr bwMode="auto">
                                  <a:xfrm>
                                    <a:off x="644" y="61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29" name="Freeform 2900"/>
                                <wps:cNvSpPr/>
                                <wps:spPr bwMode="auto">
                                  <a:xfrm>
                                    <a:off x="639" y="61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0" name="Freeform 2901"/>
                                <wps:cNvSpPr/>
                                <wps:spPr bwMode="auto">
                                  <a:xfrm>
                                    <a:off x="637" y="62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1" name="Freeform 2902"/>
                                <wps:cNvSpPr/>
                                <wps:spPr bwMode="auto">
                                  <a:xfrm>
                                    <a:off x="637" y="62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2" name="Freeform 2903"/>
                                <wps:cNvSpPr/>
                                <wps:spPr bwMode="auto">
                                  <a:xfrm>
                                    <a:off x="639" y="62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3" name="Freeform 2904"/>
                                <wps:cNvSpPr/>
                                <wps:spPr bwMode="auto">
                                  <a:xfrm>
                                    <a:off x="644" y="62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4" name="Freeform 2905"/>
                                <wps:cNvSpPr/>
                                <wps:spPr bwMode="auto">
                                  <a:xfrm>
                                    <a:off x="644" y="62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5" name="Freeform 2906"/>
                                <wps:cNvSpPr/>
                                <wps:spPr bwMode="auto">
                                  <a:xfrm>
                                    <a:off x="700" y="63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6" name="Freeform 2907"/>
                                <wps:cNvSpPr/>
                                <wps:spPr bwMode="auto">
                                  <a:xfrm>
                                    <a:off x="700" y="62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7" name="Freeform 2908"/>
                                <wps:cNvSpPr/>
                                <wps:spPr bwMode="auto">
                                  <a:xfrm>
                                    <a:off x="695" y="62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8" name="Freeform 2909"/>
                                <wps:cNvSpPr/>
                                <wps:spPr bwMode="auto">
                                  <a:xfrm>
                                    <a:off x="693" y="63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39" name="Freeform 2910"/>
                                <wps:cNvSpPr/>
                                <wps:spPr bwMode="auto">
                                  <a:xfrm>
                                    <a:off x="693" y="63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0" name="Freeform 2911"/>
                                <wps:cNvSpPr/>
                                <wps:spPr bwMode="auto">
                                  <a:xfrm>
                                    <a:off x="695" y="63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4" y="2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1" name="Freeform 2912"/>
                                <wps:cNvSpPr/>
                                <wps:spPr bwMode="auto">
                                  <a:xfrm>
                                    <a:off x="700" y="63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2" name="Freeform 2913"/>
                                <wps:cNvSpPr/>
                                <wps:spPr bwMode="auto">
                                  <a:xfrm>
                                    <a:off x="700" y="63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3" name="Freeform 2914"/>
                                <wps:cNvSpPr/>
                                <wps:spPr bwMode="auto">
                                  <a:xfrm>
                                    <a:off x="700" y="55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4" name="Freeform 2915"/>
                                <wps:cNvSpPr/>
                                <wps:spPr bwMode="auto">
                                  <a:xfrm>
                                    <a:off x="700" y="557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5" name="Freeform 2916"/>
                                <wps:cNvSpPr/>
                                <wps:spPr bwMode="auto">
                                  <a:xfrm>
                                    <a:off x="696" y="557"/>
                                    <a:ext cx="4" cy="7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6" name="Freeform 2917"/>
                                <wps:cNvSpPr/>
                                <wps:spPr bwMode="auto">
                                  <a:xfrm>
                                    <a:off x="693" y="55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7" name="Freeform 2918"/>
                                <wps:cNvSpPr/>
                                <wps:spPr bwMode="auto">
                                  <a:xfrm>
                                    <a:off x="693" y="56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8" name="Freeform 2919"/>
                                <wps:cNvSpPr/>
                                <wps:spPr bwMode="auto">
                                  <a:xfrm>
                                    <a:off x="696" y="564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4" y="2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49" name="Freeform 2920"/>
                                <wps:cNvSpPr/>
                                <wps:spPr bwMode="auto">
                                  <a:xfrm>
                                    <a:off x="700" y="56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0" name="Freeform 2921"/>
                                <wps:cNvSpPr/>
                                <wps:spPr bwMode="auto">
                                  <a:xfrm>
                                    <a:off x="700" y="56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1" name="Freeform 2922"/>
                                <wps:cNvSpPr/>
                                <wps:spPr bwMode="auto">
                                  <a:xfrm>
                                    <a:off x="736" y="58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2" name="Freeform 2923"/>
                                <wps:cNvSpPr/>
                                <wps:spPr bwMode="auto">
                                  <a:xfrm>
                                    <a:off x="736" y="58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3" name="Freeform 2924"/>
                                <wps:cNvSpPr/>
                                <wps:spPr bwMode="auto">
                                  <a:xfrm>
                                    <a:off x="730" y="58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4" name="Freeform 2925"/>
                                <wps:cNvSpPr/>
                                <wps:spPr bwMode="auto">
                                  <a:xfrm>
                                    <a:off x="728" y="58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5" name="Freeform 2926"/>
                                <wps:cNvSpPr/>
                                <wps:spPr bwMode="auto">
                                  <a:xfrm>
                                    <a:off x="728" y="59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6" name="Freeform 2927"/>
                                <wps:cNvSpPr/>
                                <wps:spPr bwMode="auto">
                                  <a:xfrm>
                                    <a:off x="730" y="59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7" name="Freeform 2928"/>
                                <wps:cNvSpPr/>
                                <wps:spPr bwMode="auto">
                                  <a:xfrm>
                                    <a:off x="736" y="59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8" name="Freeform 2929"/>
                                <wps:cNvSpPr/>
                                <wps:spPr bwMode="auto">
                                  <a:xfrm>
                                    <a:off x="736" y="59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59" name="Freeform 2930"/>
                                <wps:cNvSpPr/>
                                <wps:spPr bwMode="auto">
                                  <a:xfrm>
                                    <a:off x="757" y="616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0" name="Freeform 2931"/>
                                <wps:cNvSpPr/>
                                <wps:spPr bwMode="auto">
                                  <a:xfrm>
                                    <a:off x="757" y="614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1" name="Freeform 2932"/>
                                <wps:cNvSpPr/>
                                <wps:spPr bwMode="auto">
                                  <a:xfrm>
                                    <a:off x="752" y="614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2" name="Freeform 2933"/>
                                <wps:cNvSpPr/>
                                <wps:spPr bwMode="auto">
                                  <a:xfrm>
                                    <a:off x="750" y="616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3" name="Freeform 2934"/>
                                <wps:cNvSpPr/>
                                <wps:spPr bwMode="auto">
                                  <a:xfrm>
                                    <a:off x="750" y="62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4" name="Freeform 2935"/>
                                <wps:cNvSpPr/>
                                <wps:spPr bwMode="auto">
                                  <a:xfrm>
                                    <a:off x="752" y="6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5" name="Freeform 2936"/>
                                <wps:cNvSpPr/>
                                <wps:spPr bwMode="auto">
                                  <a:xfrm>
                                    <a:off x="757" y="6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6" name="Freeform 2937"/>
                                <wps:cNvSpPr/>
                                <wps:spPr bwMode="auto">
                                  <a:xfrm>
                                    <a:off x="757" y="62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7" name="Freeform 2938"/>
                                <wps:cNvSpPr/>
                                <wps:spPr bwMode="auto">
                                  <a:xfrm>
                                    <a:off x="757" y="53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8" name="Freeform 2939"/>
                                <wps:cNvSpPr/>
                                <wps:spPr bwMode="auto">
                                  <a:xfrm>
                                    <a:off x="757" y="53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69" name="Freeform 2940"/>
                                <wps:cNvSpPr/>
                                <wps:spPr bwMode="auto">
                                  <a:xfrm>
                                    <a:off x="752" y="53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0" name="Freeform 2941"/>
                                <wps:cNvSpPr/>
                                <wps:spPr bwMode="auto">
                                  <a:xfrm>
                                    <a:off x="750" y="53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1" name="Freeform 2942"/>
                                <wps:cNvSpPr/>
                                <wps:spPr bwMode="auto">
                                  <a:xfrm>
                                    <a:off x="750" y="53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2" name="Freeform 2943"/>
                                <wps:cNvSpPr/>
                                <wps:spPr bwMode="auto">
                                  <a:xfrm>
                                    <a:off x="752" y="53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3" name="Freeform 2944"/>
                                <wps:cNvSpPr/>
                                <wps:spPr bwMode="auto">
                                  <a:xfrm>
                                    <a:off x="757" y="53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4" name="Freeform 2945"/>
                                <wps:cNvSpPr/>
                                <wps:spPr bwMode="auto">
                                  <a:xfrm>
                                    <a:off x="757" y="53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5" name="Freeform 2946"/>
                                <wps:cNvSpPr/>
                                <wps:spPr bwMode="auto">
                                  <a:xfrm>
                                    <a:off x="789" y="55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6" name="Freeform 2947"/>
                                <wps:cNvSpPr/>
                                <wps:spPr bwMode="auto">
                                  <a:xfrm>
                                    <a:off x="789" y="54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7" name="Freeform 2948"/>
                                <wps:cNvSpPr/>
                                <wps:spPr bwMode="auto">
                                  <a:xfrm>
                                    <a:off x="784" y="54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8" name="Freeform 2949"/>
                                <wps:cNvSpPr/>
                                <wps:spPr bwMode="auto">
                                  <a:xfrm>
                                    <a:off x="782" y="55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79" name="Freeform 2950"/>
                                <wps:cNvSpPr/>
                                <wps:spPr bwMode="auto">
                                  <a:xfrm>
                                    <a:off x="782" y="55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0" name="Freeform 2951"/>
                                <wps:cNvSpPr/>
                                <wps:spPr bwMode="auto">
                                  <a:xfrm>
                                    <a:off x="784" y="55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1" name="Freeform 2952"/>
                                <wps:cNvSpPr/>
                                <wps:spPr bwMode="auto">
                                  <a:xfrm>
                                    <a:off x="789" y="55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2" name="Freeform 2953"/>
                                <wps:cNvSpPr/>
                                <wps:spPr bwMode="auto">
                                  <a:xfrm>
                                    <a:off x="789" y="55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3" name="Freeform 2954"/>
                                <wps:cNvSpPr/>
                                <wps:spPr bwMode="auto">
                                  <a:xfrm>
                                    <a:off x="790" y="59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4" name="Freeform 2955"/>
                                <wps:cNvSpPr/>
                                <wps:spPr bwMode="auto">
                                  <a:xfrm>
                                    <a:off x="790" y="59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5" name="Freeform 2956"/>
                                <wps:cNvSpPr/>
                                <wps:spPr bwMode="auto">
                                  <a:xfrm>
                                    <a:off x="785" y="59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6" name="Freeform 2957"/>
                                <wps:cNvSpPr/>
                                <wps:spPr bwMode="auto">
                                  <a:xfrm>
                                    <a:off x="783" y="59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7" name="Freeform 2958"/>
                                <wps:cNvSpPr/>
                                <wps:spPr bwMode="auto">
                                  <a:xfrm>
                                    <a:off x="783" y="59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8" name="Freeform 2959"/>
                                <wps:cNvSpPr/>
                                <wps:spPr bwMode="auto">
                                  <a:xfrm>
                                    <a:off x="785" y="59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89" name="Freeform 2960"/>
                                <wps:cNvSpPr/>
                                <wps:spPr bwMode="auto">
                                  <a:xfrm>
                                    <a:off x="790" y="59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0" name="Freeform 2961"/>
                                <wps:cNvSpPr/>
                                <wps:spPr bwMode="auto">
                                  <a:xfrm>
                                    <a:off x="790" y="59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1" name="Freeform 2962"/>
                                <wps:cNvSpPr/>
                                <wps:spPr bwMode="auto">
                                  <a:xfrm>
                                    <a:off x="714" y="52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2" name="Freeform 2963"/>
                                <wps:cNvSpPr/>
                                <wps:spPr bwMode="auto">
                                  <a:xfrm>
                                    <a:off x="714" y="52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3" name="Freeform 2964"/>
                                <wps:cNvSpPr/>
                                <wps:spPr bwMode="auto">
                                  <a:xfrm>
                                    <a:off x="710" y="52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4" name="Freeform 2965"/>
                                <wps:cNvSpPr/>
                                <wps:spPr bwMode="auto">
                                  <a:xfrm>
                                    <a:off x="707" y="52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5" name="Freeform 2966"/>
                                <wps:cNvSpPr/>
                                <wps:spPr bwMode="auto">
                                  <a:xfrm>
                                    <a:off x="707" y="53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6" name="Freeform 2967"/>
                                <wps:cNvSpPr/>
                                <wps:spPr bwMode="auto">
                                  <a:xfrm>
                                    <a:off x="710" y="534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4" y="2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7" name="Freeform 2968"/>
                                <wps:cNvSpPr/>
                                <wps:spPr bwMode="auto">
                                  <a:xfrm>
                                    <a:off x="714" y="53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8" name="Freeform 2969"/>
                                <wps:cNvSpPr/>
                                <wps:spPr bwMode="auto">
                                  <a:xfrm>
                                    <a:off x="714" y="53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099" name="Freeform 2970"/>
                                <wps:cNvSpPr/>
                                <wps:spPr bwMode="auto">
                                  <a:xfrm>
                                    <a:off x="203" y="69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0" name="Freeform 2971"/>
                                <wps:cNvSpPr/>
                                <wps:spPr bwMode="auto">
                                  <a:xfrm>
                                    <a:off x="203" y="695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5"/>
                                      <a:gd name="T2" fmla="*/ 0 w 14"/>
                                      <a:gd name="T3" fmla="*/ 0 h 25"/>
                                      <a:gd name="T4" fmla="*/ 0 w 14"/>
                                      <a:gd name="T5" fmla="*/ 0 h 25"/>
                                      <a:gd name="T6" fmla="*/ 0 w 14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4" stroke="1">
                                        <a:moveTo>
                                          <a:pt x="1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1" name="Freeform 2972"/>
                                <wps:cNvSpPr/>
                                <wps:spPr bwMode="auto">
                                  <a:xfrm>
                                    <a:off x="198" y="695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2" name="Freeform 2973"/>
                                <wps:cNvSpPr/>
                                <wps:spPr bwMode="auto">
                                  <a:xfrm>
                                    <a:off x="196" y="69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3" name="Freeform 2974"/>
                                <wps:cNvSpPr/>
                                <wps:spPr bwMode="auto">
                                  <a:xfrm>
                                    <a:off x="196" y="70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4" name="Freeform 2975"/>
                                <wps:cNvSpPr/>
                                <wps:spPr bwMode="auto">
                                  <a:xfrm>
                                    <a:off x="198" y="70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5" name="Freeform 2976"/>
                                <wps:cNvSpPr/>
                                <wps:spPr bwMode="auto">
                                  <a:xfrm>
                                    <a:off x="203" y="70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4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6" name="Freeform 2977"/>
                                <wps:cNvSpPr/>
                                <wps:spPr bwMode="auto">
                                  <a:xfrm>
                                    <a:off x="203" y="70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4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7" name="Freeform 2978"/>
                                <wps:cNvSpPr/>
                                <wps:spPr bwMode="auto">
                                  <a:xfrm>
                                    <a:off x="251" y="68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8" name="Freeform 2979"/>
                                <wps:cNvSpPr/>
                                <wps:spPr bwMode="auto">
                                  <a:xfrm>
                                    <a:off x="251" y="678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09" name="Freeform 2980"/>
                                <wps:cNvSpPr/>
                                <wps:spPr bwMode="auto">
                                  <a:xfrm>
                                    <a:off x="246" y="678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0" name="Freeform 2981"/>
                                <wps:cNvSpPr/>
                                <wps:spPr bwMode="auto">
                                  <a:xfrm>
                                    <a:off x="244" y="68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1" name="Freeform 2982"/>
                                <wps:cNvSpPr/>
                                <wps:spPr bwMode="auto">
                                  <a:xfrm>
                                    <a:off x="244" y="68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2" name="Freeform 2983"/>
                                <wps:cNvSpPr/>
                                <wps:spPr bwMode="auto">
                                  <a:xfrm>
                                    <a:off x="246" y="68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3" name="Freeform 2984"/>
                                <wps:cNvSpPr/>
                                <wps:spPr bwMode="auto">
                                  <a:xfrm>
                                    <a:off x="251" y="68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4" name="Freeform 2985"/>
                                <wps:cNvSpPr/>
                                <wps:spPr bwMode="auto">
                                  <a:xfrm>
                                    <a:off x="251" y="68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5" name="Freeform 2986"/>
                                <wps:cNvSpPr/>
                                <wps:spPr bwMode="auto">
                                  <a:xfrm>
                                    <a:off x="247" y="74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6" name="Freeform 2987"/>
                                <wps:cNvSpPr/>
                                <wps:spPr bwMode="auto">
                                  <a:xfrm>
                                    <a:off x="247" y="74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7" name="Freeform 2988"/>
                                <wps:cNvSpPr/>
                                <wps:spPr bwMode="auto">
                                  <a:xfrm>
                                    <a:off x="242" y="74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8" name="Freeform 2989"/>
                                <wps:cNvSpPr/>
                                <wps:spPr bwMode="auto">
                                  <a:xfrm>
                                    <a:off x="240" y="74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19" name="Freeform 2990"/>
                                <wps:cNvSpPr/>
                                <wps:spPr bwMode="auto">
                                  <a:xfrm>
                                    <a:off x="240" y="75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0" name="Freeform 2991"/>
                                <wps:cNvSpPr/>
                                <wps:spPr bwMode="auto">
                                  <a:xfrm>
                                    <a:off x="242" y="75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1" name="Freeform 2992"/>
                                <wps:cNvSpPr/>
                                <wps:spPr bwMode="auto">
                                  <a:xfrm>
                                    <a:off x="247" y="75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2" name="Freeform 2993"/>
                                <wps:cNvSpPr/>
                                <wps:spPr bwMode="auto">
                                  <a:xfrm>
                                    <a:off x="247" y="75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3" name="Freeform 2994"/>
                                <wps:cNvSpPr/>
                                <wps:spPr bwMode="auto">
                                  <a:xfrm>
                                    <a:off x="280" y="71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4" name="Freeform 2995"/>
                                <wps:cNvSpPr/>
                                <wps:spPr bwMode="auto">
                                  <a:xfrm>
                                    <a:off x="280" y="71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5" name="Freeform 2996"/>
                                <wps:cNvSpPr/>
                                <wps:spPr bwMode="auto">
                                  <a:xfrm>
                                    <a:off x="275" y="71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6" name="Freeform 2997"/>
                                <wps:cNvSpPr/>
                                <wps:spPr bwMode="auto">
                                  <a:xfrm>
                                    <a:off x="273" y="71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7" name="Freeform 2998"/>
                                <wps:cNvSpPr/>
                                <wps:spPr bwMode="auto">
                                  <a:xfrm>
                                    <a:off x="273" y="71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8" name="Freeform 2999"/>
                                <wps:cNvSpPr/>
                                <wps:spPr bwMode="auto">
                                  <a:xfrm>
                                    <a:off x="275" y="71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29" name="Freeform 3000"/>
                                <wps:cNvSpPr/>
                                <wps:spPr bwMode="auto">
                                  <a:xfrm>
                                    <a:off x="280" y="71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0" name="Freeform 3001"/>
                                <wps:cNvSpPr/>
                                <wps:spPr bwMode="auto">
                                  <a:xfrm>
                                    <a:off x="280" y="71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1" name="Freeform 3002"/>
                                <wps:cNvSpPr/>
                                <wps:spPr bwMode="auto">
                                  <a:xfrm>
                                    <a:off x="305" y="74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2" name="Freeform 3003"/>
                                <wps:cNvSpPr/>
                                <wps:spPr bwMode="auto">
                                  <a:xfrm>
                                    <a:off x="305" y="74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14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4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3" name="Freeform 3004"/>
                                <wps:cNvSpPr/>
                                <wps:spPr bwMode="auto">
                                  <a:xfrm>
                                    <a:off x="300" y="74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4" name="Freeform 3005"/>
                                <wps:cNvSpPr/>
                                <wps:spPr bwMode="auto">
                                  <a:xfrm>
                                    <a:off x="297" y="74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5" name="Freeform 3006"/>
                                <wps:cNvSpPr/>
                                <wps:spPr bwMode="auto">
                                  <a:xfrm>
                                    <a:off x="297" y="75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6" name="Freeform 3007"/>
                                <wps:cNvSpPr/>
                                <wps:spPr bwMode="auto">
                                  <a:xfrm>
                                    <a:off x="300" y="75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7" name="Freeform 3008"/>
                                <wps:cNvSpPr/>
                                <wps:spPr bwMode="auto">
                                  <a:xfrm>
                                    <a:off x="305" y="75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4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8" name="Freeform 3009"/>
                                <wps:cNvSpPr/>
                                <wps:spPr bwMode="auto">
                                  <a:xfrm>
                                    <a:off x="305" y="75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4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39" name="Freeform 3010"/>
                                <wps:cNvSpPr/>
                                <wps:spPr bwMode="auto">
                                  <a:xfrm>
                                    <a:off x="340" y="77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0" name="Freeform 3011"/>
                                <wps:cNvSpPr/>
                                <wps:spPr bwMode="auto">
                                  <a:xfrm>
                                    <a:off x="340" y="77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1" name="Freeform 3012"/>
                                <wps:cNvSpPr/>
                                <wps:spPr bwMode="auto">
                                  <a:xfrm>
                                    <a:off x="334" y="77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2" name="Freeform 3013"/>
                                <wps:cNvSpPr/>
                                <wps:spPr bwMode="auto">
                                  <a:xfrm>
                                    <a:off x="332" y="77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3" name="Freeform 3014"/>
                                <wps:cNvSpPr/>
                                <wps:spPr bwMode="auto">
                                  <a:xfrm>
                                    <a:off x="332" y="78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4" name="Freeform 3015"/>
                                <wps:cNvSpPr/>
                                <wps:spPr bwMode="auto">
                                  <a:xfrm>
                                    <a:off x="334" y="78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5" name="Freeform 3016"/>
                                <wps:cNvSpPr/>
                                <wps:spPr bwMode="auto">
                                  <a:xfrm>
                                    <a:off x="340" y="78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6" name="Freeform 3017"/>
                                <wps:cNvSpPr/>
                                <wps:spPr bwMode="auto">
                                  <a:xfrm>
                                    <a:off x="340" y="78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7" name="Freeform 3018"/>
                                <wps:cNvSpPr/>
                                <wps:spPr bwMode="auto">
                                  <a:xfrm>
                                    <a:off x="385" y="81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8" name="Freeform 3019"/>
                                <wps:cNvSpPr/>
                                <wps:spPr bwMode="auto">
                                  <a:xfrm>
                                    <a:off x="385" y="80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49" name="Freeform 3020"/>
                                <wps:cNvSpPr/>
                                <wps:spPr bwMode="auto">
                                  <a:xfrm>
                                    <a:off x="380" y="80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0" name="Freeform 3021"/>
                                <wps:cNvSpPr/>
                                <wps:spPr bwMode="auto">
                                  <a:xfrm>
                                    <a:off x="378" y="81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1" name="Freeform 3022"/>
                                <wps:cNvSpPr/>
                                <wps:spPr bwMode="auto">
                                  <a:xfrm>
                                    <a:off x="378" y="81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2" name="Freeform 3023"/>
                                <wps:cNvSpPr/>
                                <wps:spPr bwMode="auto">
                                  <a:xfrm>
                                    <a:off x="380" y="81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3" name="Freeform 3024"/>
                                <wps:cNvSpPr/>
                                <wps:spPr bwMode="auto">
                                  <a:xfrm>
                                    <a:off x="385" y="81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4" name="Freeform 3025"/>
                                <wps:cNvSpPr/>
                                <wps:spPr bwMode="auto">
                                  <a:xfrm>
                                    <a:off x="385" y="81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5" name="Freeform 3026"/>
                                <wps:cNvSpPr/>
                                <wps:spPr bwMode="auto">
                                  <a:xfrm>
                                    <a:off x="334" y="69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22" y="16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6" name="Freeform 3027"/>
                                <wps:cNvSpPr/>
                                <wps:spPr bwMode="auto">
                                  <a:xfrm>
                                    <a:off x="334" y="68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7" name="Freeform 3028"/>
                                <wps:cNvSpPr/>
                                <wps:spPr bwMode="auto">
                                  <a:xfrm>
                                    <a:off x="329" y="68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8" name="Freeform 3029"/>
                                <wps:cNvSpPr/>
                                <wps:spPr bwMode="auto">
                                  <a:xfrm>
                                    <a:off x="327" y="69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59" name="Freeform 3030"/>
                                <wps:cNvSpPr/>
                                <wps:spPr bwMode="auto">
                                  <a:xfrm>
                                    <a:off x="327" y="69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0" name="Freeform 3031"/>
                                <wps:cNvSpPr/>
                                <wps:spPr bwMode="auto">
                                  <a:xfrm>
                                    <a:off x="329" y="69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1" name="Freeform 3032"/>
                                <wps:cNvSpPr/>
                                <wps:spPr bwMode="auto">
                                  <a:xfrm>
                                    <a:off x="334" y="69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2" name="Freeform 3033"/>
                                <wps:cNvSpPr/>
                                <wps:spPr bwMode="auto">
                                  <a:xfrm>
                                    <a:off x="334" y="69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3" name="Freeform 3034"/>
                                <wps:cNvSpPr/>
                                <wps:spPr bwMode="auto">
                                  <a:xfrm>
                                    <a:off x="358" y="71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4" name="Freeform 3035"/>
                                <wps:cNvSpPr/>
                                <wps:spPr bwMode="auto">
                                  <a:xfrm>
                                    <a:off x="358" y="71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5" name="Freeform 3036"/>
                                <wps:cNvSpPr/>
                                <wps:spPr bwMode="auto">
                                  <a:xfrm>
                                    <a:off x="353" y="71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6" name="Freeform 3037"/>
                                <wps:cNvSpPr/>
                                <wps:spPr bwMode="auto">
                                  <a:xfrm>
                                    <a:off x="351" y="715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7" name="Freeform 3038"/>
                                <wps:cNvSpPr/>
                                <wps:spPr bwMode="auto">
                                  <a:xfrm>
                                    <a:off x="351" y="72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8" name="Freeform 3039"/>
                                <wps:cNvSpPr/>
                                <wps:spPr bwMode="auto">
                                  <a:xfrm>
                                    <a:off x="353" y="7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4"/>
                                      <a:gd name="T2" fmla="*/ 0 w 14"/>
                                      <a:gd name="T3" fmla="*/ 0 h 24"/>
                                      <a:gd name="T4" fmla="*/ 0 w 14"/>
                                      <a:gd name="T5" fmla="*/ 0 h 24"/>
                                      <a:gd name="T6" fmla="*/ 0 w 14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4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4" y="2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69" name="Freeform 3040"/>
                                <wps:cNvSpPr/>
                                <wps:spPr bwMode="auto">
                                  <a:xfrm>
                                    <a:off x="358" y="7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0" name="Freeform 3041"/>
                                <wps:cNvSpPr/>
                                <wps:spPr bwMode="auto">
                                  <a:xfrm>
                                    <a:off x="358" y="72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1" name="Freeform 3042"/>
                                <wps:cNvSpPr/>
                                <wps:spPr bwMode="auto">
                                  <a:xfrm>
                                    <a:off x="377" y="74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2" name="Freeform 3043"/>
                                <wps:cNvSpPr/>
                                <wps:spPr bwMode="auto">
                                  <a:xfrm>
                                    <a:off x="377" y="739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5"/>
                                      <a:gd name="T2" fmla="*/ 0 w 14"/>
                                      <a:gd name="T3" fmla="*/ 0 h 25"/>
                                      <a:gd name="T4" fmla="*/ 0 w 14"/>
                                      <a:gd name="T5" fmla="*/ 0 h 25"/>
                                      <a:gd name="T6" fmla="*/ 0 w 14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4" stroke="1">
                                        <a:moveTo>
                                          <a:pt x="1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3" name="Freeform 3044"/>
                                <wps:cNvSpPr/>
                                <wps:spPr bwMode="auto">
                                  <a:xfrm>
                                    <a:off x="371" y="73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4" name="Freeform 3045"/>
                                <wps:cNvSpPr/>
                                <wps:spPr bwMode="auto">
                                  <a:xfrm>
                                    <a:off x="369" y="74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5" name="Freeform 3046"/>
                                <wps:cNvSpPr/>
                                <wps:spPr bwMode="auto">
                                  <a:xfrm>
                                    <a:off x="369" y="74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6" name="Freeform 3047"/>
                                <wps:cNvSpPr/>
                                <wps:spPr bwMode="auto">
                                  <a:xfrm>
                                    <a:off x="371" y="74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7" name="Freeform 3048"/>
                                <wps:cNvSpPr/>
                                <wps:spPr bwMode="auto">
                                  <a:xfrm>
                                    <a:off x="377" y="747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3"/>
                                      <a:gd name="T2" fmla="*/ 0 w 14"/>
                                      <a:gd name="T3" fmla="*/ 0 h 23"/>
                                      <a:gd name="T4" fmla="*/ 0 w 14"/>
                                      <a:gd name="T5" fmla="*/ 0 h 23"/>
                                      <a:gd name="T6" fmla="*/ 0 w 14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4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8" name="Freeform 3049"/>
                                <wps:cNvSpPr/>
                                <wps:spPr bwMode="auto">
                                  <a:xfrm>
                                    <a:off x="377" y="74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4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79" name="Freeform 3050"/>
                                <wps:cNvSpPr/>
                                <wps:spPr bwMode="auto">
                                  <a:xfrm>
                                    <a:off x="405" y="75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0" name="Freeform 3051"/>
                                <wps:cNvSpPr/>
                                <wps:spPr bwMode="auto">
                                  <a:xfrm>
                                    <a:off x="405" y="75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1" name="Freeform 3052"/>
                                <wps:cNvSpPr/>
                                <wps:spPr bwMode="auto">
                                  <a:xfrm>
                                    <a:off x="399" y="75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2" name="Freeform 3053"/>
                                <wps:cNvSpPr/>
                                <wps:spPr bwMode="auto">
                                  <a:xfrm>
                                    <a:off x="398" y="75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3" name="Freeform 3054"/>
                                <wps:cNvSpPr/>
                                <wps:spPr bwMode="auto">
                                  <a:xfrm>
                                    <a:off x="398" y="75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4" name="Freeform 3055"/>
                                <wps:cNvSpPr/>
                                <wps:spPr bwMode="auto">
                                  <a:xfrm>
                                    <a:off x="399" y="759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5" name="Freeform 3056"/>
                                <wps:cNvSpPr/>
                                <wps:spPr bwMode="auto">
                                  <a:xfrm>
                                    <a:off x="405" y="759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6" name="Freeform 3057"/>
                                <wps:cNvSpPr/>
                                <wps:spPr bwMode="auto">
                                  <a:xfrm>
                                    <a:off x="405" y="75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7" name="Freeform 3058"/>
                                <wps:cNvSpPr/>
                                <wps:spPr bwMode="auto">
                                  <a:xfrm>
                                    <a:off x="406" y="69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8" name="Freeform 3059"/>
                                <wps:cNvSpPr/>
                                <wps:spPr bwMode="auto">
                                  <a:xfrm>
                                    <a:off x="406" y="69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89" name="Freeform 3060"/>
                                <wps:cNvSpPr/>
                                <wps:spPr bwMode="auto">
                                  <a:xfrm>
                                    <a:off x="401" y="69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0" name="Freeform 3061"/>
                                <wps:cNvSpPr/>
                                <wps:spPr bwMode="auto">
                                  <a:xfrm>
                                    <a:off x="399" y="69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1" name="Freeform 3062"/>
                                <wps:cNvSpPr/>
                                <wps:spPr bwMode="auto">
                                  <a:xfrm>
                                    <a:off x="399" y="70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2" name="Freeform 3063"/>
                                <wps:cNvSpPr/>
                                <wps:spPr bwMode="auto">
                                  <a:xfrm>
                                    <a:off x="401" y="70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3" name="Freeform 3064"/>
                                <wps:cNvSpPr/>
                                <wps:spPr bwMode="auto">
                                  <a:xfrm>
                                    <a:off x="406" y="70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4" name="Freeform 3065"/>
                                <wps:cNvSpPr/>
                                <wps:spPr bwMode="auto">
                                  <a:xfrm>
                                    <a:off x="406" y="70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5" name="Freeform 3066"/>
                                <wps:cNvSpPr/>
                                <wps:spPr bwMode="auto">
                                  <a:xfrm>
                                    <a:off x="436" y="73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22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6" name="Freeform 3067"/>
                                <wps:cNvSpPr/>
                                <wps:spPr bwMode="auto">
                                  <a:xfrm>
                                    <a:off x="436" y="73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7" name="Freeform 3068"/>
                                <wps:cNvSpPr/>
                                <wps:spPr bwMode="auto">
                                  <a:xfrm>
                                    <a:off x="431" y="73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8" name="Freeform 3069"/>
                                <wps:cNvSpPr/>
                                <wps:spPr bwMode="auto">
                                  <a:xfrm>
                                    <a:off x="429" y="73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199" name="Freeform 3070"/>
                                <wps:cNvSpPr/>
                                <wps:spPr bwMode="auto">
                                  <a:xfrm>
                                    <a:off x="429" y="74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0" name="Freeform 3071"/>
                                <wps:cNvSpPr/>
                                <wps:spPr bwMode="auto">
                                  <a:xfrm>
                                    <a:off x="431" y="74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1" name="Freeform 3072"/>
                                <wps:cNvSpPr/>
                                <wps:spPr bwMode="auto">
                                  <a:xfrm>
                                    <a:off x="436" y="740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2" name="Freeform 3073"/>
                                <wps:cNvSpPr/>
                                <wps:spPr bwMode="auto">
                                  <a:xfrm>
                                    <a:off x="436" y="74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3" name="Freeform 3074"/>
                                <wps:cNvSpPr/>
                                <wps:spPr bwMode="auto">
                                  <a:xfrm>
                                    <a:off x="470" y="76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4" name="Freeform 3075"/>
                                <wps:cNvSpPr/>
                                <wps:spPr bwMode="auto">
                                  <a:xfrm>
                                    <a:off x="470" y="761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5" name="Freeform 3076"/>
                                <wps:cNvSpPr/>
                                <wps:spPr bwMode="auto">
                                  <a:xfrm>
                                    <a:off x="465" y="761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6" name="Freeform 3077"/>
                                <wps:cNvSpPr/>
                                <wps:spPr bwMode="auto">
                                  <a:xfrm>
                                    <a:off x="463" y="76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7" name="Freeform 3078"/>
                                <wps:cNvSpPr/>
                                <wps:spPr bwMode="auto">
                                  <a:xfrm>
                                    <a:off x="463" y="77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6"/>
                                      <a:gd name="T2" fmla="*/ 0 w 22"/>
                                      <a:gd name="T3" fmla="*/ 0 h 16"/>
                                      <a:gd name="T4" fmla="*/ 0 w 22"/>
                                      <a:gd name="T5" fmla="*/ 0 h 16"/>
                                      <a:gd name="T6" fmla="*/ 0 w 22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8" name="Freeform 3079"/>
                                <wps:cNvSpPr/>
                                <wps:spPr bwMode="auto">
                                  <a:xfrm>
                                    <a:off x="465" y="77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09" name="Freeform 3080"/>
                                <wps:cNvSpPr/>
                                <wps:spPr bwMode="auto">
                                  <a:xfrm>
                                    <a:off x="470" y="77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10" name="Freeform 3081"/>
                                <wps:cNvSpPr/>
                                <wps:spPr bwMode="auto">
                                  <a:xfrm>
                                    <a:off x="470" y="770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6"/>
                                      <a:gd name="T2" fmla="*/ 0 w 21"/>
                                      <a:gd name="T3" fmla="*/ 0 h 16"/>
                                      <a:gd name="T4" fmla="*/ 0 w 21"/>
                                      <a:gd name="T5" fmla="*/ 0 h 16"/>
                                      <a:gd name="T6" fmla="*/ 0 w 21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1" stroke="1">
                                        <a:moveTo>
                                          <a:pt x="15" y="16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11" name="Freeform 3082"/>
                                <wps:cNvSpPr/>
                                <wps:spPr bwMode="auto">
                                  <a:xfrm>
                                    <a:off x="523" y="78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7"/>
                                      <a:gd name="T2" fmla="*/ 0 w 21"/>
                                      <a:gd name="T3" fmla="*/ 0 h 17"/>
                                      <a:gd name="T4" fmla="*/ 0 w 21"/>
                                      <a:gd name="T5" fmla="*/ 0 h 17"/>
                                      <a:gd name="T6" fmla="*/ 0 w 21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1" stroke="1">
                                        <a:moveTo>
                                          <a:pt x="21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1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12" name="Freeform 3083"/>
                                <wps:cNvSpPr/>
                                <wps:spPr bwMode="auto">
                                  <a:xfrm>
                                    <a:off x="523" y="77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13" name="Freeform 3084"/>
                                <wps:cNvSpPr/>
                                <wps:spPr bwMode="auto">
                                  <a:xfrm>
                                    <a:off x="518" y="77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14" name="Freeform 3085"/>
                                <wps:cNvSpPr/>
                                <wps:spPr bwMode="auto">
                                  <a:xfrm>
                                    <a:off x="516" y="78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15" name="Freeform 3086"/>
                                <wps:cNvSpPr/>
                                <wps:spPr bwMode="auto">
                                  <a:xfrm>
                                    <a:off x="516" y="78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7"/>
                                      <a:gd name="T2" fmla="*/ 0 w 22"/>
                                      <a:gd name="T3" fmla="*/ 0 h 17"/>
                                      <a:gd name="T4" fmla="*/ 0 w 22"/>
                                      <a:gd name="T5" fmla="*/ 0 h 17"/>
                                      <a:gd name="T6" fmla="*/ 0 w 22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16" name="Freeform 3087"/>
                                <wps:cNvSpPr/>
                                <wps:spPr bwMode="auto">
                                  <a:xfrm>
                                    <a:off x="518" y="78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217" name="Freeform 3088"/>
                                <wps:cNvSpPr/>
                                <wps:spPr bwMode="auto">
                                  <a:xfrm>
                                    <a:off x="523" y="78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wgp>
                            <wps:wsp xmlns:wps="http://schemas.microsoft.com/office/word/2010/wordprocessingShape">
                              <wps:cNvPr id="13218" name="Freeform 3089"/>
                              <wps:cNvSpPr/>
                              <wps:spPr bwMode="auto">
                                <a:xfrm>
                                  <a:off x="332100" y="4997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0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16" y="17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19" name="Freeform 3090"/>
                              <wps:cNvSpPr/>
                              <wps:spPr bwMode="auto">
                                <a:xfrm>
                                  <a:off x="351700" y="5016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0" name="Freeform 3091"/>
                              <wps:cNvSpPr/>
                              <wps:spPr bwMode="auto">
                                <a:xfrm>
                                  <a:off x="351700" y="500300"/>
                                  <a:ext cx="3200" cy="45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1" name="Freeform 3092"/>
                              <wps:cNvSpPr/>
                              <wps:spPr bwMode="auto">
                                <a:xfrm>
                                  <a:off x="348600" y="500300"/>
                                  <a:ext cx="3100" cy="45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3"/>
                                    <a:gd name="T2" fmla="*/ 0 w 15"/>
                                    <a:gd name="T3" fmla="*/ 2147483646 h 23"/>
                                    <a:gd name="T4" fmla="*/ 2147483646 w 15"/>
                                    <a:gd name="T5" fmla="*/ 2147483646 h 23"/>
                                    <a:gd name="T6" fmla="*/ 2147483646 w 15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2" name="Freeform 3093"/>
                              <wps:cNvSpPr/>
                              <wps:spPr bwMode="auto">
                                <a:xfrm>
                                  <a:off x="347300" y="5016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7"/>
                                    <a:gd name="T2" fmla="*/ 0 w 21"/>
                                    <a:gd name="T3" fmla="*/ 2147483646 h 17"/>
                                    <a:gd name="T4" fmla="*/ 2147483646 w 21"/>
                                    <a:gd name="T5" fmla="*/ 2147483646 h 17"/>
                                    <a:gd name="T6" fmla="*/ 2147483646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3" name="Freeform 3094"/>
                              <wps:cNvSpPr/>
                              <wps:spPr bwMode="auto">
                                <a:xfrm>
                                  <a:off x="347300" y="5048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8"/>
                                    <a:gd name="T2" fmla="*/ 2147483646 w 21"/>
                                    <a:gd name="T3" fmla="*/ 2147483646 h 18"/>
                                    <a:gd name="T4" fmla="*/ 2147483646 w 21"/>
                                    <a:gd name="T5" fmla="*/ 0 h 18"/>
                                    <a:gd name="T6" fmla="*/ 0 w 21"/>
                                    <a:gd name="T7" fmla="*/ 0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4" name="Freeform 3095"/>
                              <wps:cNvSpPr/>
                              <wps:spPr bwMode="auto">
                                <a:xfrm>
                                  <a:off x="348600" y="504800"/>
                                  <a:ext cx="3100" cy="57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5"/>
                                    <a:gd name="T2" fmla="*/ 2147483646 w 15"/>
                                    <a:gd name="T3" fmla="*/ 2147483646 h 25"/>
                                    <a:gd name="T4" fmla="*/ 2147483646 w 15"/>
                                    <a:gd name="T5" fmla="*/ 0 h 25"/>
                                    <a:gd name="T6" fmla="*/ 0 w 15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0" y="18"/>
                                      </a:moveTo>
                                      <a:lnTo>
                                        <a:pt x="15" y="2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5" name="Freeform 3096"/>
                              <wps:cNvSpPr/>
                              <wps:spPr bwMode="auto">
                                <a:xfrm>
                                  <a:off x="351700" y="504800"/>
                                  <a:ext cx="3200" cy="57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5"/>
                                    <a:gd name="T2" fmla="*/ 2147483646 w 16"/>
                                    <a:gd name="T3" fmla="*/ 2147483646 h 25"/>
                                    <a:gd name="T4" fmla="*/ 0 w 16"/>
                                    <a:gd name="T5" fmla="*/ 0 h 25"/>
                                    <a:gd name="T6" fmla="*/ 0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0" y="25"/>
                                      </a:moveTo>
                                      <a:lnTo>
                                        <a:pt x="16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6" name="Freeform 3097"/>
                              <wps:cNvSpPr/>
                              <wps:spPr bwMode="auto">
                                <a:xfrm>
                                  <a:off x="351700" y="5048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8"/>
                                    <a:gd name="T2" fmla="*/ 2147483646 w 23"/>
                                    <a:gd name="T3" fmla="*/ 0 h 18"/>
                                    <a:gd name="T4" fmla="*/ 0 w 23"/>
                                    <a:gd name="T5" fmla="*/ 0 h 18"/>
                                    <a:gd name="T6" fmla="*/ 2147483646 w 23"/>
                                    <a:gd name="T7" fmla="*/ 2147483646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3" stroke="1">
                                      <a:moveTo>
                                        <a:pt x="16" y="18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7" name="Freeform 3098"/>
                              <wps:cNvSpPr/>
                              <wps:spPr bwMode="auto">
                                <a:xfrm>
                                  <a:off x="299700" y="439400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8" name="Freeform 3099"/>
                              <wps:cNvSpPr/>
                              <wps:spPr bwMode="auto">
                                <a:xfrm>
                                  <a:off x="299700" y="438100"/>
                                  <a:ext cx="3100" cy="4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3"/>
                                    <a:gd name="T2" fmla="*/ 0 w 15"/>
                                    <a:gd name="T3" fmla="*/ 0 h 23"/>
                                    <a:gd name="T4" fmla="*/ 0 w 15"/>
                                    <a:gd name="T5" fmla="*/ 2147483646 h 23"/>
                                    <a:gd name="T6" fmla="*/ 2147483646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29" name="Freeform 3100"/>
                              <wps:cNvSpPr/>
                              <wps:spPr bwMode="auto">
                                <a:xfrm>
                                  <a:off x="296500" y="438100"/>
                                  <a:ext cx="3200" cy="44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0" name="Freeform 3101"/>
                              <wps:cNvSpPr/>
                              <wps:spPr bwMode="auto">
                                <a:xfrm>
                                  <a:off x="295200" y="439400"/>
                                  <a:ext cx="4500" cy="31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1" name="Freeform 3102"/>
                              <wps:cNvSpPr/>
                              <wps:spPr bwMode="auto">
                                <a:xfrm>
                                  <a:off x="295200" y="442500"/>
                                  <a:ext cx="4500" cy="39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2" name="Freeform 3103"/>
                              <wps:cNvSpPr/>
                              <wps:spPr bwMode="auto">
                                <a:xfrm>
                                  <a:off x="296500" y="442500"/>
                                  <a:ext cx="3200" cy="58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5"/>
                                    <a:gd name="T2" fmla="*/ 2147483646 w 16"/>
                                    <a:gd name="T3" fmla="*/ 2147483646 h 25"/>
                                    <a:gd name="T4" fmla="*/ 2147483646 w 16"/>
                                    <a:gd name="T5" fmla="*/ 0 h 25"/>
                                    <a:gd name="T6" fmla="*/ 0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3" name="Freeform 3104"/>
                              <wps:cNvSpPr/>
                              <wps:spPr bwMode="auto">
                                <a:xfrm>
                                  <a:off x="299700" y="442500"/>
                                  <a:ext cx="3100" cy="58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5"/>
                                    <a:gd name="T2" fmla="*/ 2147483646 w 15"/>
                                    <a:gd name="T3" fmla="*/ 2147483646 h 25"/>
                                    <a:gd name="T4" fmla="*/ 0 w 15"/>
                                    <a:gd name="T5" fmla="*/ 0 h 25"/>
                                    <a:gd name="T6" fmla="*/ 0 w 15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0" y="25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4" name="Freeform 3105"/>
                              <wps:cNvSpPr/>
                              <wps:spPr bwMode="auto">
                                <a:xfrm>
                                  <a:off x="299700" y="442500"/>
                                  <a:ext cx="5100" cy="39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5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5" name="Freeform 3106"/>
                              <wps:cNvSpPr/>
                              <wps:spPr bwMode="auto">
                                <a:xfrm>
                                  <a:off x="330800" y="4578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2147483646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21" y="17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6" name="Freeform 3107"/>
                              <wps:cNvSpPr/>
                              <wps:spPr bwMode="auto">
                                <a:xfrm>
                                  <a:off x="330800" y="4559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5"/>
                                    <a:gd name="T2" fmla="*/ 0 w 15"/>
                                    <a:gd name="T3" fmla="*/ 0 h 25"/>
                                    <a:gd name="T4" fmla="*/ 0 w 15"/>
                                    <a:gd name="T5" fmla="*/ 2147483646 h 25"/>
                                    <a:gd name="T6" fmla="*/ 2147483646 w 15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15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7" name="Freeform 3108"/>
                              <wps:cNvSpPr/>
                              <wps:spPr bwMode="auto">
                                <a:xfrm>
                                  <a:off x="327600" y="4559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5"/>
                                    <a:gd name="T2" fmla="*/ 0 w 16"/>
                                    <a:gd name="T3" fmla="*/ 2147483646 h 25"/>
                                    <a:gd name="T4" fmla="*/ 2147483646 w 16"/>
                                    <a:gd name="T5" fmla="*/ 2147483646 h 25"/>
                                    <a:gd name="T6" fmla="*/ 2147483646 w 16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8" name="Freeform 3109"/>
                              <wps:cNvSpPr/>
                              <wps:spPr bwMode="auto">
                                <a:xfrm>
                                  <a:off x="326300" y="4578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39" name="Freeform 3110"/>
                              <wps:cNvSpPr/>
                              <wps:spPr bwMode="auto">
                                <a:xfrm>
                                  <a:off x="326300" y="4610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0" name="Freeform 3111"/>
                              <wps:cNvSpPr/>
                              <wps:spPr bwMode="auto">
                                <a:xfrm>
                                  <a:off x="327600" y="461000"/>
                                  <a:ext cx="3200" cy="50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1" name="Freeform 3112"/>
                              <wps:cNvSpPr/>
                              <wps:spPr bwMode="auto">
                                <a:xfrm>
                                  <a:off x="330800" y="461000"/>
                                  <a:ext cx="3200" cy="50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0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23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2" name="Freeform 3113"/>
                              <wps:cNvSpPr/>
                              <wps:spPr bwMode="auto">
                                <a:xfrm>
                                  <a:off x="330800" y="4610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0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15" y="17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3" name="Freeform 3114"/>
                              <wps:cNvSpPr/>
                              <wps:spPr bwMode="auto">
                                <a:xfrm>
                                  <a:off x="353600" y="469900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6"/>
                                    <a:gd name="T2" fmla="*/ 2147483646 w 22"/>
                                    <a:gd name="T3" fmla="*/ 0 h 16"/>
                                    <a:gd name="T4" fmla="*/ 0 w 22"/>
                                    <a:gd name="T5" fmla="*/ 2147483646 h 16"/>
                                    <a:gd name="T6" fmla="*/ 2147483646 w 22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2" stroke="1">
                                      <a:moveTo>
                                        <a:pt x="22" y="16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4" name="Freeform 3115"/>
                              <wps:cNvSpPr/>
                              <wps:spPr bwMode="auto">
                                <a:xfrm>
                                  <a:off x="353600" y="4679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3"/>
                                    <a:gd name="T2" fmla="*/ 0 w 15"/>
                                    <a:gd name="T3" fmla="*/ 0 h 23"/>
                                    <a:gd name="T4" fmla="*/ 0 w 15"/>
                                    <a:gd name="T5" fmla="*/ 2147483646 h 23"/>
                                    <a:gd name="T6" fmla="*/ 2147483646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5" name="Freeform 3116"/>
                              <wps:cNvSpPr/>
                              <wps:spPr bwMode="auto">
                                <a:xfrm>
                                  <a:off x="350500" y="4679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3"/>
                                    <a:gd name="T2" fmla="*/ 0 w 15"/>
                                    <a:gd name="T3" fmla="*/ 2147483646 h 23"/>
                                    <a:gd name="T4" fmla="*/ 2147483646 w 15"/>
                                    <a:gd name="T5" fmla="*/ 2147483646 h 23"/>
                                    <a:gd name="T6" fmla="*/ 2147483646 w 15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6" name="Freeform 3117"/>
                              <wps:cNvSpPr/>
                              <wps:spPr bwMode="auto">
                                <a:xfrm>
                                  <a:off x="349200" y="469900"/>
                                  <a:ext cx="4400" cy="31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6"/>
                                    <a:gd name="T2" fmla="*/ 0 w 22"/>
                                    <a:gd name="T3" fmla="*/ 2147483646 h 16"/>
                                    <a:gd name="T4" fmla="*/ 2147483646 w 22"/>
                                    <a:gd name="T5" fmla="*/ 2147483646 h 16"/>
                                    <a:gd name="T6" fmla="*/ 2147483646 w 22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2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7" name="Freeform 3118"/>
                              <wps:cNvSpPr/>
                              <wps:spPr bwMode="auto">
                                <a:xfrm>
                                  <a:off x="349200" y="4730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8" name="Freeform 3119"/>
                              <wps:cNvSpPr/>
                              <wps:spPr bwMode="auto">
                                <a:xfrm>
                                  <a:off x="350500" y="4730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4"/>
                                    <a:gd name="T2" fmla="*/ 2147483646 w 15"/>
                                    <a:gd name="T3" fmla="*/ 2147483646 h 24"/>
                                    <a:gd name="T4" fmla="*/ 2147483646 w 15"/>
                                    <a:gd name="T5" fmla="*/ 0 h 24"/>
                                    <a:gd name="T6" fmla="*/ 0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49" name="Freeform 3120"/>
                              <wps:cNvSpPr/>
                              <wps:spPr bwMode="auto">
                                <a:xfrm>
                                  <a:off x="353600" y="4730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4"/>
                                    <a:gd name="T2" fmla="*/ 2147483646 w 15"/>
                                    <a:gd name="T3" fmla="*/ 2147483646 h 24"/>
                                    <a:gd name="T4" fmla="*/ 0 w 15"/>
                                    <a:gd name="T5" fmla="*/ 0 h 24"/>
                                    <a:gd name="T6" fmla="*/ 0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0" y="24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0" name="Freeform 3121"/>
                              <wps:cNvSpPr/>
                              <wps:spPr bwMode="auto">
                                <a:xfrm>
                                  <a:off x="353600" y="473000"/>
                                  <a:ext cx="51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5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1" name="Freeform 3122"/>
                              <wps:cNvSpPr/>
                              <wps:spPr bwMode="auto">
                                <a:xfrm>
                                  <a:off x="381600" y="4889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2" name="Freeform 3123"/>
                              <wps:cNvSpPr/>
                              <wps:spPr bwMode="auto">
                                <a:xfrm>
                                  <a:off x="381600" y="4876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4"/>
                                    <a:gd name="T2" fmla="*/ 0 w 16"/>
                                    <a:gd name="T3" fmla="*/ 0 h 24"/>
                                    <a:gd name="T4" fmla="*/ 0 w 16"/>
                                    <a:gd name="T5" fmla="*/ 2147483646 h 24"/>
                                    <a:gd name="T6" fmla="*/ 2147483646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3" name="Freeform 3124"/>
                              <wps:cNvSpPr/>
                              <wps:spPr bwMode="auto">
                                <a:xfrm>
                                  <a:off x="378400" y="4876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4"/>
                                    <a:gd name="T2" fmla="*/ 0 w 15"/>
                                    <a:gd name="T3" fmla="*/ 2147483646 h 24"/>
                                    <a:gd name="T4" fmla="*/ 2147483646 w 15"/>
                                    <a:gd name="T5" fmla="*/ 2147483646 h 24"/>
                                    <a:gd name="T6" fmla="*/ 2147483646 w 15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4" name="Freeform 3125"/>
                              <wps:cNvSpPr/>
                              <wps:spPr bwMode="auto">
                                <a:xfrm>
                                  <a:off x="377100" y="4889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7"/>
                                    <a:gd name="T2" fmla="*/ 0 w 21"/>
                                    <a:gd name="T3" fmla="*/ 2147483646 h 17"/>
                                    <a:gd name="T4" fmla="*/ 2147483646 w 21"/>
                                    <a:gd name="T5" fmla="*/ 2147483646 h 17"/>
                                    <a:gd name="T6" fmla="*/ 2147483646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5" name="Freeform 3126"/>
                              <wps:cNvSpPr/>
                              <wps:spPr bwMode="auto">
                                <a:xfrm>
                                  <a:off x="377100" y="4927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6"/>
                                    <a:gd name="T2" fmla="*/ 2147483646 w 21"/>
                                    <a:gd name="T3" fmla="*/ 2147483646 h 16"/>
                                    <a:gd name="T4" fmla="*/ 2147483646 w 21"/>
                                    <a:gd name="T5" fmla="*/ 0 h 16"/>
                                    <a:gd name="T6" fmla="*/ 0 w 21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6" name="Freeform 3127"/>
                              <wps:cNvSpPr/>
                              <wps:spPr bwMode="auto">
                                <a:xfrm>
                                  <a:off x="378400" y="4927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2147483646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16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7" name="Freeform 3128"/>
                              <wps:cNvSpPr/>
                              <wps:spPr bwMode="auto">
                                <a:xfrm>
                                  <a:off x="381600" y="4927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8" name="Freeform 3129"/>
                              <wps:cNvSpPr/>
                              <wps:spPr bwMode="auto">
                                <a:xfrm>
                                  <a:off x="381600" y="4927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6"/>
                                    <a:gd name="T2" fmla="*/ 2147483646 w 22"/>
                                    <a:gd name="T3" fmla="*/ 0 h 16"/>
                                    <a:gd name="T4" fmla="*/ 0 w 22"/>
                                    <a:gd name="T5" fmla="*/ 0 h 16"/>
                                    <a:gd name="T6" fmla="*/ 2147483646 w 22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2" stroke="1">
                                      <a:moveTo>
                                        <a:pt x="16" y="16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59" name="Freeform 3130"/>
                              <wps:cNvSpPr/>
                              <wps:spPr bwMode="auto">
                                <a:xfrm>
                                  <a:off x="363200" y="442500"/>
                                  <a:ext cx="4400" cy="39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0" name="Freeform 3131"/>
                              <wps:cNvSpPr/>
                              <wps:spPr bwMode="auto">
                                <a:xfrm>
                                  <a:off x="363200" y="4413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3"/>
                                    <a:gd name="T2" fmla="*/ 0 w 15"/>
                                    <a:gd name="T3" fmla="*/ 0 h 23"/>
                                    <a:gd name="T4" fmla="*/ 0 w 15"/>
                                    <a:gd name="T5" fmla="*/ 2147483646 h 23"/>
                                    <a:gd name="T6" fmla="*/ 2147483646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1" name="Freeform 3132"/>
                              <wps:cNvSpPr/>
                              <wps:spPr bwMode="auto">
                                <a:xfrm>
                                  <a:off x="360000" y="4413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3"/>
                                    <a:gd name="T2" fmla="*/ 0 w 15"/>
                                    <a:gd name="T3" fmla="*/ 2147483646 h 23"/>
                                    <a:gd name="T4" fmla="*/ 2147483646 w 15"/>
                                    <a:gd name="T5" fmla="*/ 2147483646 h 23"/>
                                    <a:gd name="T6" fmla="*/ 2147483646 w 15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2" name="Freeform 3133"/>
                              <wps:cNvSpPr/>
                              <wps:spPr bwMode="auto">
                                <a:xfrm>
                                  <a:off x="358700" y="442500"/>
                                  <a:ext cx="4500" cy="39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7"/>
                                    <a:gd name="T2" fmla="*/ 0 w 21"/>
                                    <a:gd name="T3" fmla="*/ 2147483646 h 17"/>
                                    <a:gd name="T4" fmla="*/ 2147483646 w 21"/>
                                    <a:gd name="T5" fmla="*/ 2147483646 h 17"/>
                                    <a:gd name="T6" fmla="*/ 2147483646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3" name="Freeform 3134"/>
                              <wps:cNvSpPr/>
                              <wps:spPr bwMode="auto">
                                <a:xfrm>
                                  <a:off x="358700" y="446400"/>
                                  <a:ext cx="4500" cy="31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2147483646 w 21"/>
                                    <a:gd name="T3" fmla="*/ 2147483646 h 17"/>
                                    <a:gd name="T4" fmla="*/ 2147483646 w 21"/>
                                    <a:gd name="T5" fmla="*/ 0 h 17"/>
                                    <a:gd name="T6" fmla="*/ 0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4" name="Freeform 3135"/>
                              <wps:cNvSpPr/>
                              <wps:spPr bwMode="auto">
                                <a:xfrm>
                                  <a:off x="360000" y="446400"/>
                                  <a:ext cx="3200" cy="50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5"/>
                                    <a:gd name="T2" fmla="*/ 2147483646 w 15"/>
                                    <a:gd name="T3" fmla="*/ 2147483646 h 25"/>
                                    <a:gd name="T4" fmla="*/ 2147483646 w 15"/>
                                    <a:gd name="T5" fmla="*/ 0 h 25"/>
                                    <a:gd name="T6" fmla="*/ 0 w 15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5" name="Freeform 3136"/>
                              <wps:cNvSpPr/>
                              <wps:spPr bwMode="auto">
                                <a:xfrm>
                                  <a:off x="363200" y="446400"/>
                                  <a:ext cx="3100" cy="50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5"/>
                                    <a:gd name="T2" fmla="*/ 2147483646 w 15"/>
                                    <a:gd name="T3" fmla="*/ 2147483646 h 25"/>
                                    <a:gd name="T4" fmla="*/ 0 w 15"/>
                                    <a:gd name="T5" fmla="*/ 0 h 25"/>
                                    <a:gd name="T6" fmla="*/ 0 w 15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0" y="25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6" name="Freeform 3137"/>
                              <wps:cNvSpPr/>
                              <wps:spPr bwMode="auto">
                                <a:xfrm>
                                  <a:off x="363200" y="446400"/>
                                  <a:ext cx="4400" cy="31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5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7" name="Freeform 3138"/>
                              <wps:cNvSpPr/>
                              <wps:spPr bwMode="auto">
                                <a:xfrm>
                                  <a:off x="382900" y="465400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8" name="Freeform 3139"/>
                              <wps:cNvSpPr/>
                              <wps:spPr bwMode="auto">
                                <a:xfrm>
                                  <a:off x="382900" y="464100"/>
                                  <a:ext cx="3100" cy="45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3"/>
                                    <a:gd name="T2" fmla="*/ 0 w 15"/>
                                    <a:gd name="T3" fmla="*/ 0 h 23"/>
                                    <a:gd name="T4" fmla="*/ 0 w 15"/>
                                    <a:gd name="T5" fmla="*/ 2147483646 h 23"/>
                                    <a:gd name="T6" fmla="*/ 2147483646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69" name="Freeform 3140"/>
                              <wps:cNvSpPr/>
                              <wps:spPr bwMode="auto">
                                <a:xfrm>
                                  <a:off x="379700" y="464100"/>
                                  <a:ext cx="3200" cy="45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0" name="Freeform 3141"/>
                              <wps:cNvSpPr/>
                              <wps:spPr bwMode="auto">
                                <a:xfrm>
                                  <a:off x="378400" y="4654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1" name="Freeform 3142"/>
                              <wps:cNvSpPr/>
                              <wps:spPr bwMode="auto">
                                <a:xfrm>
                                  <a:off x="378400" y="4686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2" name="Freeform 3143"/>
                              <wps:cNvSpPr/>
                              <wps:spPr bwMode="auto">
                                <a:xfrm>
                                  <a:off x="379700" y="4686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2147483646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3" name="Freeform 3144"/>
                              <wps:cNvSpPr/>
                              <wps:spPr bwMode="auto">
                                <a:xfrm>
                                  <a:off x="382900" y="4686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4"/>
                                    <a:gd name="T2" fmla="*/ 2147483646 w 15"/>
                                    <a:gd name="T3" fmla="*/ 2147483646 h 24"/>
                                    <a:gd name="T4" fmla="*/ 0 w 15"/>
                                    <a:gd name="T5" fmla="*/ 0 h 24"/>
                                    <a:gd name="T6" fmla="*/ 0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0" y="24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4" name="Freeform 3145"/>
                              <wps:cNvSpPr/>
                              <wps:spPr bwMode="auto">
                                <a:xfrm>
                                  <a:off x="382900" y="468600"/>
                                  <a:ext cx="50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5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5" name="Freeform 3146"/>
                              <wps:cNvSpPr/>
                              <wps:spPr bwMode="auto">
                                <a:xfrm>
                                  <a:off x="425400" y="4838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6" name="Freeform 3147"/>
                              <wps:cNvSpPr/>
                              <wps:spPr bwMode="auto">
                                <a:xfrm>
                                  <a:off x="425400" y="482600"/>
                                  <a:ext cx="3200" cy="50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7" name="Freeform 3148"/>
                              <wps:cNvSpPr/>
                              <wps:spPr bwMode="auto">
                                <a:xfrm>
                                  <a:off x="422200" y="482600"/>
                                  <a:ext cx="3200" cy="50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3"/>
                                    <a:gd name="T2" fmla="*/ 0 w 14"/>
                                    <a:gd name="T3" fmla="*/ 2147483646 h 23"/>
                                    <a:gd name="T4" fmla="*/ 2147483646 w 14"/>
                                    <a:gd name="T5" fmla="*/ 2147483646 h 23"/>
                                    <a:gd name="T6" fmla="*/ 2147483646 w 14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8" name="Freeform 3149"/>
                              <wps:cNvSpPr/>
                              <wps:spPr bwMode="auto">
                                <a:xfrm>
                                  <a:off x="421000" y="4838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7"/>
                                    <a:gd name="T2" fmla="*/ 0 w 21"/>
                                    <a:gd name="T3" fmla="*/ 2147483646 h 17"/>
                                    <a:gd name="T4" fmla="*/ 2147483646 w 21"/>
                                    <a:gd name="T5" fmla="*/ 2147483646 h 17"/>
                                    <a:gd name="T6" fmla="*/ 2147483646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79" name="Freeform 3150"/>
                              <wps:cNvSpPr/>
                              <wps:spPr bwMode="auto">
                                <a:xfrm>
                                  <a:off x="421000" y="4876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2147483646 w 21"/>
                                    <a:gd name="T3" fmla="*/ 2147483646 h 17"/>
                                    <a:gd name="T4" fmla="*/ 2147483646 w 21"/>
                                    <a:gd name="T5" fmla="*/ 0 h 17"/>
                                    <a:gd name="T6" fmla="*/ 0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0" name="Freeform 3151"/>
                              <wps:cNvSpPr/>
                              <wps:spPr bwMode="auto">
                                <a:xfrm>
                                  <a:off x="422200" y="4876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4"/>
                                    <a:gd name="T2" fmla="*/ 2147483646 w 14"/>
                                    <a:gd name="T3" fmla="*/ 2147483646 h 24"/>
                                    <a:gd name="T4" fmla="*/ 2147483646 w 14"/>
                                    <a:gd name="T5" fmla="*/ 0 h 24"/>
                                    <a:gd name="T6" fmla="*/ 0 w 14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4" stroke="1">
                                      <a:moveTo>
                                        <a:pt x="0" y="17"/>
                                      </a:moveTo>
                                      <a:lnTo>
                                        <a:pt x="14" y="24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1" name="Freeform 3152"/>
                              <wps:cNvSpPr/>
                              <wps:spPr bwMode="auto">
                                <a:xfrm>
                                  <a:off x="425400" y="4876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0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24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2" name="Freeform 3153"/>
                              <wps:cNvSpPr/>
                              <wps:spPr bwMode="auto">
                                <a:xfrm>
                                  <a:off x="425400" y="4876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6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3" name="Freeform 3154"/>
                              <wps:cNvSpPr/>
                              <wps:spPr bwMode="auto">
                                <a:xfrm>
                                  <a:off x="407000" y="442500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6"/>
                                    <a:gd name="T2" fmla="*/ 2147483646 w 22"/>
                                    <a:gd name="T3" fmla="*/ 0 h 16"/>
                                    <a:gd name="T4" fmla="*/ 0 w 22"/>
                                    <a:gd name="T5" fmla="*/ 2147483646 h 16"/>
                                    <a:gd name="T6" fmla="*/ 2147483646 w 22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2" stroke="1">
                                      <a:moveTo>
                                        <a:pt x="22" y="16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4" name="Freeform 3155"/>
                              <wps:cNvSpPr/>
                              <wps:spPr bwMode="auto">
                                <a:xfrm>
                                  <a:off x="407000" y="441300"/>
                                  <a:ext cx="3800" cy="44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5" name="Freeform 3156"/>
                              <wps:cNvSpPr/>
                              <wps:spPr bwMode="auto">
                                <a:xfrm>
                                  <a:off x="404400" y="441300"/>
                                  <a:ext cx="2600" cy="44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3"/>
                                    <a:gd name="T2" fmla="*/ 0 w 14"/>
                                    <a:gd name="T3" fmla="*/ 2147483646 h 23"/>
                                    <a:gd name="T4" fmla="*/ 2147483646 w 14"/>
                                    <a:gd name="T5" fmla="*/ 2147483646 h 23"/>
                                    <a:gd name="T6" fmla="*/ 2147483646 w 14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6" name="Freeform 3157"/>
                              <wps:cNvSpPr/>
                              <wps:spPr bwMode="auto">
                                <a:xfrm>
                                  <a:off x="402500" y="4425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6"/>
                                    <a:gd name="T2" fmla="*/ 0 w 21"/>
                                    <a:gd name="T3" fmla="*/ 2147483646 h 16"/>
                                    <a:gd name="T4" fmla="*/ 2147483646 w 21"/>
                                    <a:gd name="T5" fmla="*/ 2147483646 h 16"/>
                                    <a:gd name="T6" fmla="*/ 2147483646 w 21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1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7" name="Freeform 3158"/>
                              <wps:cNvSpPr/>
                              <wps:spPr bwMode="auto">
                                <a:xfrm>
                                  <a:off x="402500" y="4457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2147483646 w 21"/>
                                    <a:gd name="T3" fmla="*/ 2147483646 h 17"/>
                                    <a:gd name="T4" fmla="*/ 2147483646 w 21"/>
                                    <a:gd name="T5" fmla="*/ 0 h 17"/>
                                    <a:gd name="T6" fmla="*/ 0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8" name="Freeform 3159"/>
                              <wps:cNvSpPr/>
                              <wps:spPr bwMode="auto">
                                <a:xfrm>
                                  <a:off x="404400" y="445700"/>
                                  <a:ext cx="2600" cy="51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4"/>
                                    <a:gd name="T2" fmla="*/ 2147483646 w 14"/>
                                    <a:gd name="T3" fmla="*/ 2147483646 h 24"/>
                                    <a:gd name="T4" fmla="*/ 2147483646 w 14"/>
                                    <a:gd name="T5" fmla="*/ 0 h 24"/>
                                    <a:gd name="T6" fmla="*/ 0 w 14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4" stroke="1">
                                      <a:moveTo>
                                        <a:pt x="0" y="17"/>
                                      </a:moveTo>
                                      <a:lnTo>
                                        <a:pt x="14" y="24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89" name="Freeform 3160"/>
                              <wps:cNvSpPr/>
                              <wps:spPr bwMode="auto">
                                <a:xfrm>
                                  <a:off x="407000" y="445700"/>
                                  <a:ext cx="38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0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24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0" name="Freeform 3161"/>
                              <wps:cNvSpPr/>
                              <wps:spPr bwMode="auto">
                                <a:xfrm>
                                  <a:off x="407000" y="445700"/>
                                  <a:ext cx="51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6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1" name="Freeform 3162"/>
                              <wps:cNvSpPr/>
                              <wps:spPr bwMode="auto">
                                <a:xfrm>
                                  <a:off x="425400" y="4616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2" name="Freeform 3163"/>
                              <wps:cNvSpPr/>
                              <wps:spPr bwMode="auto">
                                <a:xfrm>
                                  <a:off x="425400" y="4603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4"/>
                                    <a:gd name="T2" fmla="*/ 0 w 16"/>
                                    <a:gd name="T3" fmla="*/ 0 h 24"/>
                                    <a:gd name="T4" fmla="*/ 0 w 16"/>
                                    <a:gd name="T5" fmla="*/ 2147483646 h 24"/>
                                    <a:gd name="T6" fmla="*/ 2147483646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3" name="Freeform 3164"/>
                              <wps:cNvSpPr/>
                              <wps:spPr bwMode="auto">
                                <a:xfrm>
                                  <a:off x="422200" y="4603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4"/>
                                    <a:gd name="T2" fmla="*/ 0 w 14"/>
                                    <a:gd name="T3" fmla="*/ 2147483646 h 24"/>
                                    <a:gd name="T4" fmla="*/ 2147483646 w 14"/>
                                    <a:gd name="T5" fmla="*/ 2147483646 h 24"/>
                                    <a:gd name="T6" fmla="*/ 2147483646 w 14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4" name="Freeform 3165"/>
                              <wps:cNvSpPr/>
                              <wps:spPr bwMode="auto">
                                <a:xfrm>
                                  <a:off x="421000" y="4616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7"/>
                                    <a:gd name="T2" fmla="*/ 0 w 21"/>
                                    <a:gd name="T3" fmla="*/ 2147483646 h 17"/>
                                    <a:gd name="T4" fmla="*/ 2147483646 w 21"/>
                                    <a:gd name="T5" fmla="*/ 2147483646 h 17"/>
                                    <a:gd name="T6" fmla="*/ 2147483646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5" name="Freeform 3166"/>
                              <wps:cNvSpPr/>
                              <wps:spPr bwMode="auto">
                                <a:xfrm>
                                  <a:off x="421000" y="4654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2147483646 w 21"/>
                                    <a:gd name="T3" fmla="*/ 2147483646 h 17"/>
                                    <a:gd name="T4" fmla="*/ 2147483646 w 21"/>
                                    <a:gd name="T5" fmla="*/ 0 h 17"/>
                                    <a:gd name="T6" fmla="*/ 0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6" name="Freeform 3167"/>
                              <wps:cNvSpPr/>
                              <wps:spPr bwMode="auto">
                                <a:xfrm>
                                  <a:off x="422200" y="4654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3"/>
                                    <a:gd name="T2" fmla="*/ 2147483646 w 14"/>
                                    <a:gd name="T3" fmla="*/ 2147483646 h 23"/>
                                    <a:gd name="T4" fmla="*/ 2147483646 w 14"/>
                                    <a:gd name="T5" fmla="*/ 0 h 23"/>
                                    <a:gd name="T6" fmla="*/ 0 w 14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4" stroke="1">
                                      <a:moveTo>
                                        <a:pt x="0" y="17"/>
                                      </a:moveTo>
                                      <a:lnTo>
                                        <a:pt x="14" y="2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7" name="Freeform 3168"/>
                              <wps:cNvSpPr/>
                              <wps:spPr bwMode="auto">
                                <a:xfrm>
                                  <a:off x="425400" y="4654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8" name="Freeform 3169"/>
                              <wps:cNvSpPr/>
                              <wps:spPr bwMode="auto">
                                <a:xfrm>
                                  <a:off x="425400" y="4654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6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299" name="Freeform 3170"/>
                              <wps:cNvSpPr/>
                              <wps:spPr bwMode="auto">
                                <a:xfrm>
                                  <a:off x="455200" y="4349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0" name="Freeform 3171"/>
                              <wps:cNvSpPr/>
                              <wps:spPr bwMode="auto">
                                <a:xfrm>
                                  <a:off x="455200" y="4330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5"/>
                                    <a:gd name="T2" fmla="*/ 0 w 16"/>
                                    <a:gd name="T3" fmla="*/ 0 h 25"/>
                                    <a:gd name="T4" fmla="*/ 0 w 16"/>
                                    <a:gd name="T5" fmla="*/ 2147483646 h 25"/>
                                    <a:gd name="T6" fmla="*/ 2147483646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16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1" name="Freeform 3172"/>
                              <wps:cNvSpPr/>
                              <wps:spPr bwMode="auto">
                                <a:xfrm>
                                  <a:off x="452100" y="4330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5"/>
                                    <a:gd name="T2" fmla="*/ 0 w 15"/>
                                    <a:gd name="T3" fmla="*/ 2147483646 h 25"/>
                                    <a:gd name="T4" fmla="*/ 2147483646 w 15"/>
                                    <a:gd name="T5" fmla="*/ 2147483646 h 25"/>
                                    <a:gd name="T6" fmla="*/ 2147483646 w 15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2" name="Freeform 3173"/>
                              <wps:cNvSpPr/>
                              <wps:spPr bwMode="auto">
                                <a:xfrm>
                                  <a:off x="450800" y="4349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7"/>
                                    <a:gd name="T2" fmla="*/ 0 w 21"/>
                                    <a:gd name="T3" fmla="*/ 2147483646 h 17"/>
                                    <a:gd name="T4" fmla="*/ 2147483646 w 21"/>
                                    <a:gd name="T5" fmla="*/ 2147483646 h 17"/>
                                    <a:gd name="T6" fmla="*/ 2147483646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3" name="Freeform 3174"/>
                              <wps:cNvSpPr/>
                              <wps:spPr bwMode="auto">
                                <a:xfrm>
                                  <a:off x="450800" y="4381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2147483646 w 21"/>
                                    <a:gd name="T3" fmla="*/ 2147483646 h 17"/>
                                    <a:gd name="T4" fmla="*/ 2147483646 w 21"/>
                                    <a:gd name="T5" fmla="*/ 0 h 17"/>
                                    <a:gd name="T6" fmla="*/ 0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4" name="Freeform 3175"/>
                              <wps:cNvSpPr/>
                              <wps:spPr bwMode="auto">
                                <a:xfrm>
                                  <a:off x="452100" y="4381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4"/>
                                    <a:gd name="T2" fmla="*/ 2147483646 w 15"/>
                                    <a:gd name="T3" fmla="*/ 2147483646 h 24"/>
                                    <a:gd name="T4" fmla="*/ 2147483646 w 15"/>
                                    <a:gd name="T5" fmla="*/ 0 h 24"/>
                                    <a:gd name="T6" fmla="*/ 0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5" name="Freeform 3176"/>
                              <wps:cNvSpPr/>
                              <wps:spPr bwMode="auto">
                                <a:xfrm>
                                  <a:off x="455200" y="4381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0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24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6" name="Freeform 3177"/>
                              <wps:cNvSpPr/>
                              <wps:spPr bwMode="auto">
                                <a:xfrm>
                                  <a:off x="455200" y="4381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6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7" name="Freeform 3178"/>
                              <wps:cNvSpPr/>
                              <wps:spPr bwMode="auto">
                                <a:xfrm>
                                  <a:off x="455200" y="4641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8" name="Freeform 3179"/>
                              <wps:cNvSpPr/>
                              <wps:spPr bwMode="auto">
                                <a:xfrm>
                                  <a:off x="455200" y="462900"/>
                                  <a:ext cx="3200" cy="50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09" name="Freeform 3180"/>
                              <wps:cNvSpPr/>
                              <wps:spPr bwMode="auto">
                                <a:xfrm>
                                  <a:off x="452100" y="462900"/>
                                  <a:ext cx="3100" cy="50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3"/>
                                    <a:gd name="T2" fmla="*/ 0 w 15"/>
                                    <a:gd name="T3" fmla="*/ 2147483646 h 23"/>
                                    <a:gd name="T4" fmla="*/ 2147483646 w 15"/>
                                    <a:gd name="T5" fmla="*/ 2147483646 h 23"/>
                                    <a:gd name="T6" fmla="*/ 2147483646 w 15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0" name="Freeform 3181"/>
                              <wps:cNvSpPr/>
                              <wps:spPr bwMode="auto">
                                <a:xfrm>
                                  <a:off x="450800" y="4641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7"/>
                                    <a:gd name="T2" fmla="*/ 0 w 21"/>
                                    <a:gd name="T3" fmla="*/ 2147483646 h 17"/>
                                    <a:gd name="T4" fmla="*/ 2147483646 w 21"/>
                                    <a:gd name="T5" fmla="*/ 2147483646 h 17"/>
                                    <a:gd name="T6" fmla="*/ 2147483646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1" name="Freeform 3182"/>
                              <wps:cNvSpPr/>
                              <wps:spPr bwMode="auto">
                                <a:xfrm>
                                  <a:off x="450800" y="4679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2147483646 w 21"/>
                                    <a:gd name="T3" fmla="*/ 2147483646 h 17"/>
                                    <a:gd name="T4" fmla="*/ 2147483646 w 21"/>
                                    <a:gd name="T5" fmla="*/ 0 h 17"/>
                                    <a:gd name="T6" fmla="*/ 0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2" name="Freeform 3183"/>
                              <wps:cNvSpPr/>
                              <wps:spPr bwMode="auto">
                                <a:xfrm>
                                  <a:off x="452100" y="4679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5"/>
                                    <a:gd name="T2" fmla="*/ 2147483646 w 15"/>
                                    <a:gd name="T3" fmla="*/ 2147483646 h 25"/>
                                    <a:gd name="T4" fmla="*/ 2147483646 w 15"/>
                                    <a:gd name="T5" fmla="*/ 0 h 25"/>
                                    <a:gd name="T6" fmla="*/ 0 w 15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3" name="Freeform 3184"/>
                              <wps:cNvSpPr/>
                              <wps:spPr bwMode="auto">
                                <a:xfrm>
                                  <a:off x="455200" y="4679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5"/>
                                    <a:gd name="T2" fmla="*/ 2147483646 w 16"/>
                                    <a:gd name="T3" fmla="*/ 2147483646 h 25"/>
                                    <a:gd name="T4" fmla="*/ 0 w 16"/>
                                    <a:gd name="T5" fmla="*/ 0 h 25"/>
                                    <a:gd name="T6" fmla="*/ 0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0" y="25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4" name="Freeform 3185"/>
                              <wps:cNvSpPr/>
                              <wps:spPr bwMode="auto">
                                <a:xfrm>
                                  <a:off x="455200" y="4679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6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5" name="Freeform 3186"/>
                              <wps:cNvSpPr/>
                              <wps:spPr bwMode="auto">
                                <a:xfrm>
                                  <a:off x="416500" y="422900"/>
                                  <a:ext cx="5100" cy="38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6" name="Freeform 3187"/>
                              <wps:cNvSpPr/>
                              <wps:spPr bwMode="auto">
                                <a:xfrm>
                                  <a:off x="416500" y="421600"/>
                                  <a:ext cx="3800" cy="51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4"/>
                                    <a:gd name="T2" fmla="*/ 0 w 16"/>
                                    <a:gd name="T3" fmla="*/ 0 h 24"/>
                                    <a:gd name="T4" fmla="*/ 0 w 16"/>
                                    <a:gd name="T5" fmla="*/ 2147483646 h 24"/>
                                    <a:gd name="T6" fmla="*/ 2147483646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7" name="Freeform 3188"/>
                              <wps:cNvSpPr/>
                              <wps:spPr bwMode="auto">
                                <a:xfrm>
                                  <a:off x="413300" y="4216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4"/>
                                    <a:gd name="T2" fmla="*/ 0 w 15"/>
                                    <a:gd name="T3" fmla="*/ 2147483646 h 24"/>
                                    <a:gd name="T4" fmla="*/ 2147483646 w 15"/>
                                    <a:gd name="T5" fmla="*/ 2147483646 h 24"/>
                                    <a:gd name="T6" fmla="*/ 2147483646 w 15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8" name="Freeform 3189"/>
                              <wps:cNvSpPr/>
                              <wps:spPr bwMode="auto">
                                <a:xfrm>
                                  <a:off x="412100" y="4229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19" name="Freeform 3190"/>
                              <wps:cNvSpPr/>
                              <wps:spPr bwMode="auto">
                                <a:xfrm>
                                  <a:off x="412100" y="426700"/>
                                  <a:ext cx="4400" cy="31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6"/>
                                    <a:gd name="T2" fmla="*/ 2147483646 w 22"/>
                                    <a:gd name="T3" fmla="*/ 2147483646 h 16"/>
                                    <a:gd name="T4" fmla="*/ 2147483646 w 22"/>
                                    <a:gd name="T5" fmla="*/ 0 h 16"/>
                                    <a:gd name="T6" fmla="*/ 0 w 22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2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0" name="Freeform 3191"/>
                              <wps:cNvSpPr/>
                              <wps:spPr bwMode="auto">
                                <a:xfrm>
                                  <a:off x="413300" y="4267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2147483646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16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1" name="Freeform 3192"/>
                              <wps:cNvSpPr/>
                              <wps:spPr bwMode="auto">
                                <a:xfrm>
                                  <a:off x="416500" y="426700"/>
                                  <a:ext cx="38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2" name="Freeform 3193"/>
                              <wps:cNvSpPr/>
                              <wps:spPr bwMode="auto">
                                <a:xfrm>
                                  <a:off x="416500" y="426700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6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3" name="Freeform 3194"/>
                              <wps:cNvSpPr/>
                              <wps:spPr bwMode="auto">
                                <a:xfrm>
                                  <a:off x="339700" y="4235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2147483646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21" y="17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4" name="Freeform 3195"/>
                              <wps:cNvSpPr/>
                              <wps:spPr bwMode="auto">
                                <a:xfrm>
                                  <a:off x="339700" y="4216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4"/>
                                    <a:gd name="T2" fmla="*/ 0 w 14"/>
                                    <a:gd name="T3" fmla="*/ 0 h 24"/>
                                    <a:gd name="T4" fmla="*/ 0 w 14"/>
                                    <a:gd name="T5" fmla="*/ 2147483646 h 24"/>
                                    <a:gd name="T6" fmla="*/ 2147483646 w 14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4" stroke="1">
                                      <a:moveTo>
                                        <a:pt x="14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5" name="Freeform 3196"/>
                              <wps:cNvSpPr/>
                              <wps:spPr bwMode="auto">
                                <a:xfrm>
                                  <a:off x="336500" y="4216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4"/>
                                    <a:gd name="T2" fmla="*/ 0 w 16"/>
                                    <a:gd name="T3" fmla="*/ 2147483646 h 24"/>
                                    <a:gd name="T4" fmla="*/ 2147483646 w 16"/>
                                    <a:gd name="T5" fmla="*/ 2147483646 h 24"/>
                                    <a:gd name="T6" fmla="*/ 2147483646 w 16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6" name="Freeform 3197"/>
                              <wps:cNvSpPr/>
                              <wps:spPr bwMode="auto">
                                <a:xfrm>
                                  <a:off x="335200" y="4235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7" name="Freeform 3198"/>
                              <wps:cNvSpPr/>
                              <wps:spPr bwMode="auto">
                                <a:xfrm>
                                  <a:off x="335200" y="4267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8" name="Freeform 3199"/>
                              <wps:cNvSpPr/>
                              <wps:spPr bwMode="auto">
                                <a:xfrm>
                                  <a:off x="336500" y="4267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29" name="Freeform 3200"/>
                              <wps:cNvSpPr/>
                              <wps:spPr bwMode="auto">
                                <a:xfrm>
                                  <a:off x="339700" y="4267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3"/>
                                    <a:gd name="T2" fmla="*/ 2147483646 w 14"/>
                                    <a:gd name="T3" fmla="*/ 2147483646 h 23"/>
                                    <a:gd name="T4" fmla="*/ 0 w 14"/>
                                    <a:gd name="T5" fmla="*/ 0 h 23"/>
                                    <a:gd name="T6" fmla="*/ 0 w 14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4" stroke="1">
                                      <a:moveTo>
                                        <a:pt x="0" y="23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0" name="Freeform 3201"/>
                              <wps:cNvSpPr/>
                              <wps:spPr bwMode="auto">
                                <a:xfrm>
                                  <a:off x="339700" y="4267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0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14" y="17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1" name="Freeform 3202"/>
                              <wps:cNvSpPr/>
                              <wps:spPr bwMode="auto">
                                <a:xfrm>
                                  <a:off x="95200" y="3498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2147483646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21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2" name="Freeform 3203"/>
                              <wps:cNvSpPr/>
                              <wps:spPr bwMode="auto">
                                <a:xfrm>
                                  <a:off x="95200" y="347900"/>
                                  <a:ext cx="3800" cy="57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5"/>
                                    <a:gd name="T2" fmla="*/ 0 w 16"/>
                                    <a:gd name="T3" fmla="*/ 0 h 25"/>
                                    <a:gd name="T4" fmla="*/ 0 w 16"/>
                                    <a:gd name="T5" fmla="*/ 2147483646 h 25"/>
                                    <a:gd name="T6" fmla="*/ 2147483646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16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3" name="Freeform 3204"/>
                              <wps:cNvSpPr/>
                              <wps:spPr bwMode="auto">
                                <a:xfrm>
                                  <a:off x="92000" y="347900"/>
                                  <a:ext cx="3200" cy="57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5"/>
                                    <a:gd name="T2" fmla="*/ 0 w 15"/>
                                    <a:gd name="T3" fmla="*/ 2147483646 h 25"/>
                                    <a:gd name="T4" fmla="*/ 2147483646 w 15"/>
                                    <a:gd name="T5" fmla="*/ 2147483646 h 25"/>
                                    <a:gd name="T6" fmla="*/ 2147483646 w 15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4" name="Freeform 3205"/>
                              <wps:cNvSpPr/>
                              <wps:spPr bwMode="auto">
                                <a:xfrm>
                                  <a:off x="90800" y="3498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5" name="Freeform 3206"/>
                              <wps:cNvSpPr/>
                              <wps:spPr bwMode="auto">
                                <a:xfrm>
                                  <a:off x="90800" y="3536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6" name="Freeform 3207"/>
                              <wps:cNvSpPr/>
                              <wps:spPr bwMode="auto">
                                <a:xfrm>
                                  <a:off x="92000" y="353600"/>
                                  <a:ext cx="3200" cy="45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2147483646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7" name="Freeform 3208"/>
                              <wps:cNvSpPr/>
                              <wps:spPr bwMode="auto">
                                <a:xfrm>
                                  <a:off x="95200" y="353600"/>
                                  <a:ext cx="3800" cy="45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8" name="Freeform 3209"/>
                              <wps:cNvSpPr/>
                              <wps:spPr bwMode="auto">
                                <a:xfrm>
                                  <a:off x="95200" y="3536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0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16" y="17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39" name="Rectangle 3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00" y="320600"/>
                                  <a:ext cx="12890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2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3340" name="Freeform 3211"/>
                              <wps:cNvSpPr/>
                              <wps:spPr bwMode="auto">
                                <a:xfrm>
                                  <a:off x="395600" y="1981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2147483646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21" y="17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1" name="Freeform 3212"/>
                              <wps:cNvSpPr/>
                              <wps:spPr bwMode="auto">
                                <a:xfrm>
                                  <a:off x="395600" y="1968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3"/>
                                    <a:gd name="T2" fmla="*/ 0 w 14"/>
                                    <a:gd name="T3" fmla="*/ 0 h 23"/>
                                    <a:gd name="T4" fmla="*/ 0 w 14"/>
                                    <a:gd name="T5" fmla="*/ 2147483646 h 23"/>
                                    <a:gd name="T6" fmla="*/ 2147483646 w 14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4" stroke="1">
                                      <a:moveTo>
                                        <a:pt x="14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2" name="Freeform 3213"/>
                              <wps:cNvSpPr/>
                              <wps:spPr bwMode="auto">
                                <a:xfrm>
                                  <a:off x="392400" y="1968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3" name="Freeform 3214"/>
                              <wps:cNvSpPr/>
                              <wps:spPr bwMode="auto">
                                <a:xfrm>
                                  <a:off x="391100" y="1981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4" name="Freeform 3215"/>
                              <wps:cNvSpPr/>
                              <wps:spPr bwMode="auto">
                                <a:xfrm>
                                  <a:off x="391100" y="2019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5" name="Freeform 3216"/>
                              <wps:cNvSpPr/>
                              <wps:spPr bwMode="auto">
                                <a:xfrm>
                                  <a:off x="392400" y="2019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2147483646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6" name="Freeform 3217"/>
                              <wps:cNvSpPr/>
                              <wps:spPr bwMode="auto">
                                <a:xfrm>
                                  <a:off x="395600" y="2019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4"/>
                                    <a:gd name="T2" fmla="*/ 2147483646 w 14"/>
                                    <a:gd name="T3" fmla="*/ 2147483646 h 24"/>
                                    <a:gd name="T4" fmla="*/ 0 w 14"/>
                                    <a:gd name="T5" fmla="*/ 0 h 24"/>
                                    <a:gd name="T6" fmla="*/ 0 w 14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4" stroke="1">
                                      <a:moveTo>
                                        <a:pt x="0" y="24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7" name="Freeform 3218"/>
                              <wps:cNvSpPr/>
                              <wps:spPr bwMode="auto">
                                <a:xfrm>
                                  <a:off x="395600" y="2019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0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14" y="17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8" name="Freeform 3219"/>
                              <wps:cNvSpPr/>
                              <wps:spPr bwMode="auto">
                                <a:xfrm>
                                  <a:off x="408900" y="1733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49" name="Freeform 3220"/>
                              <wps:cNvSpPr/>
                              <wps:spPr bwMode="auto">
                                <a:xfrm>
                                  <a:off x="408900" y="1720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4"/>
                                    <a:gd name="T2" fmla="*/ 0 w 15"/>
                                    <a:gd name="T3" fmla="*/ 0 h 24"/>
                                    <a:gd name="T4" fmla="*/ 0 w 15"/>
                                    <a:gd name="T5" fmla="*/ 2147483646 h 24"/>
                                    <a:gd name="T6" fmla="*/ 2147483646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0" name="Freeform 3221"/>
                              <wps:cNvSpPr/>
                              <wps:spPr bwMode="auto">
                                <a:xfrm>
                                  <a:off x="405100" y="172000"/>
                                  <a:ext cx="3800" cy="51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4"/>
                                    <a:gd name="T2" fmla="*/ 0 w 16"/>
                                    <a:gd name="T3" fmla="*/ 2147483646 h 24"/>
                                    <a:gd name="T4" fmla="*/ 2147483646 w 16"/>
                                    <a:gd name="T5" fmla="*/ 2147483646 h 24"/>
                                    <a:gd name="T6" fmla="*/ 2147483646 w 16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1" name="Freeform 3222"/>
                              <wps:cNvSpPr/>
                              <wps:spPr bwMode="auto">
                                <a:xfrm>
                                  <a:off x="404400" y="1733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7"/>
                                    <a:gd name="T2" fmla="*/ 0 w 21"/>
                                    <a:gd name="T3" fmla="*/ 2147483646 h 17"/>
                                    <a:gd name="T4" fmla="*/ 2147483646 w 21"/>
                                    <a:gd name="T5" fmla="*/ 2147483646 h 17"/>
                                    <a:gd name="T6" fmla="*/ 2147483646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5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2" name="Freeform 3223"/>
                              <wps:cNvSpPr/>
                              <wps:spPr bwMode="auto">
                                <a:xfrm>
                                  <a:off x="404400" y="1771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2147483646 w 21"/>
                                    <a:gd name="T3" fmla="*/ 2147483646 h 17"/>
                                    <a:gd name="T4" fmla="*/ 2147483646 w 21"/>
                                    <a:gd name="T5" fmla="*/ 0 h 17"/>
                                    <a:gd name="T6" fmla="*/ 0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0" y="0"/>
                                      </a:moveTo>
                                      <a:lnTo>
                                        <a:pt x="5" y="1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3" name="Freeform 3224"/>
                              <wps:cNvSpPr/>
                              <wps:spPr bwMode="auto">
                                <a:xfrm>
                                  <a:off x="405100" y="177100"/>
                                  <a:ext cx="3800" cy="45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4" name="Freeform 3225"/>
                              <wps:cNvSpPr/>
                              <wps:spPr bwMode="auto">
                                <a:xfrm>
                                  <a:off x="408900" y="177100"/>
                                  <a:ext cx="3200" cy="45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0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23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5" name="Freeform 3226"/>
                              <wps:cNvSpPr/>
                              <wps:spPr bwMode="auto">
                                <a:xfrm>
                                  <a:off x="408900" y="1771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5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6" name="Freeform 3227"/>
                              <wps:cNvSpPr/>
                              <wps:spPr bwMode="auto">
                                <a:xfrm>
                                  <a:off x="421600" y="1492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7" name="Freeform 3228"/>
                              <wps:cNvSpPr/>
                              <wps:spPr bwMode="auto">
                                <a:xfrm>
                                  <a:off x="421600" y="1479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4"/>
                                    <a:gd name="T2" fmla="*/ 0 w 15"/>
                                    <a:gd name="T3" fmla="*/ 0 h 24"/>
                                    <a:gd name="T4" fmla="*/ 0 w 15"/>
                                    <a:gd name="T5" fmla="*/ 2147483646 h 24"/>
                                    <a:gd name="T6" fmla="*/ 2147483646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8" name="Freeform 3229"/>
                              <wps:cNvSpPr/>
                              <wps:spPr bwMode="auto">
                                <a:xfrm>
                                  <a:off x="418400" y="1479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4"/>
                                    <a:gd name="T2" fmla="*/ 0 w 15"/>
                                    <a:gd name="T3" fmla="*/ 2147483646 h 24"/>
                                    <a:gd name="T4" fmla="*/ 2147483646 w 15"/>
                                    <a:gd name="T5" fmla="*/ 2147483646 h 24"/>
                                    <a:gd name="T6" fmla="*/ 2147483646 w 15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59" name="Freeform 3230"/>
                              <wps:cNvSpPr/>
                              <wps:spPr bwMode="auto">
                                <a:xfrm>
                                  <a:off x="416500" y="149200"/>
                                  <a:ext cx="51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0" name="Freeform 3231"/>
                              <wps:cNvSpPr/>
                              <wps:spPr bwMode="auto">
                                <a:xfrm>
                                  <a:off x="416500" y="153000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1" name="Freeform 3232"/>
                              <wps:cNvSpPr/>
                              <wps:spPr bwMode="auto">
                                <a:xfrm>
                                  <a:off x="418400" y="153000"/>
                                  <a:ext cx="3200" cy="4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2147483646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2" name="Freeform 3233"/>
                              <wps:cNvSpPr/>
                              <wps:spPr bwMode="auto">
                                <a:xfrm>
                                  <a:off x="421600" y="153000"/>
                                  <a:ext cx="3200" cy="4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0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23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3" name="Freeform 3234"/>
                              <wps:cNvSpPr/>
                              <wps:spPr bwMode="auto">
                                <a:xfrm>
                                  <a:off x="421600" y="1530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5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4" name="Freeform 3235"/>
                              <wps:cNvSpPr/>
                              <wps:spPr bwMode="auto">
                                <a:xfrm>
                                  <a:off x="477500" y="2438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2147483646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22" y="17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5" name="Freeform 3236"/>
                              <wps:cNvSpPr/>
                              <wps:spPr bwMode="auto">
                                <a:xfrm>
                                  <a:off x="477500" y="241900"/>
                                  <a:ext cx="31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5"/>
                                    <a:gd name="T2" fmla="*/ 0 w 15"/>
                                    <a:gd name="T3" fmla="*/ 0 h 25"/>
                                    <a:gd name="T4" fmla="*/ 0 w 15"/>
                                    <a:gd name="T5" fmla="*/ 2147483646 h 25"/>
                                    <a:gd name="T6" fmla="*/ 2147483646 w 15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15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6" name="Freeform 3237"/>
                              <wps:cNvSpPr/>
                              <wps:spPr bwMode="auto">
                                <a:xfrm>
                                  <a:off x="474300" y="241900"/>
                                  <a:ext cx="3200" cy="51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5"/>
                                    <a:gd name="T2" fmla="*/ 0 w 15"/>
                                    <a:gd name="T3" fmla="*/ 2147483646 h 25"/>
                                    <a:gd name="T4" fmla="*/ 2147483646 w 15"/>
                                    <a:gd name="T5" fmla="*/ 2147483646 h 25"/>
                                    <a:gd name="T6" fmla="*/ 2147483646 w 15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7" name="Freeform 3238"/>
                              <wps:cNvSpPr/>
                              <wps:spPr bwMode="auto">
                                <a:xfrm>
                                  <a:off x="473000" y="2438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8" name="Freeform 3239"/>
                              <wps:cNvSpPr/>
                              <wps:spPr bwMode="auto">
                                <a:xfrm>
                                  <a:off x="473000" y="2470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69" name="Freeform 3240"/>
                              <wps:cNvSpPr/>
                              <wps:spPr bwMode="auto">
                                <a:xfrm>
                                  <a:off x="474300" y="247000"/>
                                  <a:ext cx="3200" cy="50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4"/>
                                    <a:gd name="T2" fmla="*/ 2147483646 w 15"/>
                                    <a:gd name="T3" fmla="*/ 2147483646 h 24"/>
                                    <a:gd name="T4" fmla="*/ 2147483646 w 15"/>
                                    <a:gd name="T5" fmla="*/ 0 h 24"/>
                                    <a:gd name="T6" fmla="*/ 0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0" name="Freeform 3241"/>
                              <wps:cNvSpPr/>
                              <wps:spPr bwMode="auto">
                                <a:xfrm>
                                  <a:off x="477500" y="247000"/>
                                  <a:ext cx="3100" cy="50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4"/>
                                    <a:gd name="T2" fmla="*/ 2147483646 w 15"/>
                                    <a:gd name="T3" fmla="*/ 2147483646 h 24"/>
                                    <a:gd name="T4" fmla="*/ 0 w 15"/>
                                    <a:gd name="T5" fmla="*/ 0 h 24"/>
                                    <a:gd name="T6" fmla="*/ 0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0" y="24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1" name="Freeform 3242"/>
                              <wps:cNvSpPr/>
                              <wps:spPr bwMode="auto">
                                <a:xfrm>
                                  <a:off x="477500" y="2470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5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2" name="Freeform 3243"/>
                              <wps:cNvSpPr/>
                              <wps:spPr bwMode="auto">
                                <a:xfrm>
                                  <a:off x="489500" y="2184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2147483646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21" y="17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3" name="Freeform 3244"/>
                              <wps:cNvSpPr/>
                              <wps:spPr bwMode="auto">
                                <a:xfrm>
                                  <a:off x="489500" y="216500"/>
                                  <a:ext cx="3200" cy="57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5"/>
                                    <a:gd name="T2" fmla="*/ 0 w 14"/>
                                    <a:gd name="T3" fmla="*/ 0 h 25"/>
                                    <a:gd name="T4" fmla="*/ 0 w 14"/>
                                    <a:gd name="T5" fmla="*/ 2147483646 h 25"/>
                                    <a:gd name="T6" fmla="*/ 2147483646 w 14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4" stroke="1">
                                      <a:moveTo>
                                        <a:pt x="14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4" name="Freeform 3245"/>
                              <wps:cNvSpPr/>
                              <wps:spPr bwMode="auto">
                                <a:xfrm>
                                  <a:off x="486400" y="216500"/>
                                  <a:ext cx="3100" cy="57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5"/>
                                    <a:gd name="T2" fmla="*/ 0 w 16"/>
                                    <a:gd name="T3" fmla="*/ 2147483646 h 25"/>
                                    <a:gd name="T4" fmla="*/ 2147483646 w 16"/>
                                    <a:gd name="T5" fmla="*/ 2147483646 h 25"/>
                                    <a:gd name="T6" fmla="*/ 2147483646 w 16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5" name="Freeform 3246"/>
                              <wps:cNvSpPr/>
                              <wps:spPr bwMode="auto">
                                <a:xfrm>
                                  <a:off x="485100" y="2184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7"/>
                                    <a:gd name="T2" fmla="*/ 0 w 22"/>
                                    <a:gd name="T3" fmla="*/ 2147483646 h 17"/>
                                    <a:gd name="T4" fmla="*/ 2147483646 w 22"/>
                                    <a:gd name="T5" fmla="*/ 2147483646 h 17"/>
                                    <a:gd name="T6" fmla="*/ 2147483646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6" name="Freeform 3247"/>
                              <wps:cNvSpPr/>
                              <wps:spPr bwMode="auto">
                                <a:xfrm>
                                  <a:off x="485100" y="22220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7"/>
                                    <a:gd name="T2" fmla="*/ 2147483646 w 22"/>
                                    <a:gd name="T3" fmla="*/ 2147483646 h 17"/>
                                    <a:gd name="T4" fmla="*/ 2147483646 w 22"/>
                                    <a:gd name="T5" fmla="*/ 0 h 17"/>
                                    <a:gd name="T6" fmla="*/ 0 w 22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7" name="Freeform 3248"/>
                              <wps:cNvSpPr/>
                              <wps:spPr bwMode="auto">
                                <a:xfrm>
                                  <a:off x="486400" y="222200"/>
                                  <a:ext cx="3100" cy="44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8" name="Freeform 3249"/>
                              <wps:cNvSpPr/>
                              <wps:spPr bwMode="auto">
                                <a:xfrm>
                                  <a:off x="489500" y="222200"/>
                                  <a:ext cx="3200" cy="44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3"/>
                                    <a:gd name="T2" fmla="*/ 2147483646 w 14"/>
                                    <a:gd name="T3" fmla="*/ 2147483646 h 23"/>
                                    <a:gd name="T4" fmla="*/ 0 w 14"/>
                                    <a:gd name="T5" fmla="*/ 0 h 23"/>
                                    <a:gd name="T6" fmla="*/ 0 w 14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4" stroke="1">
                                      <a:moveTo>
                                        <a:pt x="0" y="23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79" name="Freeform 3250"/>
                              <wps:cNvSpPr/>
                              <wps:spPr bwMode="auto">
                                <a:xfrm>
                                  <a:off x="489500" y="22220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7"/>
                                    <a:gd name="T2" fmla="*/ 2147483646 w 21"/>
                                    <a:gd name="T3" fmla="*/ 0 h 17"/>
                                    <a:gd name="T4" fmla="*/ 0 w 21"/>
                                    <a:gd name="T5" fmla="*/ 0 h 17"/>
                                    <a:gd name="T6" fmla="*/ 2147483646 w 21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14" y="17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0" name="Freeform 3251"/>
                              <wps:cNvSpPr/>
                              <wps:spPr bwMode="auto">
                                <a:xfrm>
                                  <a:off x="502200" y="190500"/>
                                  <a:ext cx="4500" cy="31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6"/>
                                    <a:gd name="T2" fmla="*/ 2147483646 w 22"/>
                                    <a:gd name="T3" fmla="*/ 0 h 16"/>
                                    <a:gd name="T4" fmla="*/ 0 w 22"/>
                                    <a:gd name="T5" fmla="*/ 2147483646 h 16"/>
                                    <a:gd name="T6" fmla="*/ 2147483646 w 22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2" stroke="1">
                                      <a:moveTo>
                                        <a:pt x="22" y="16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1" name="Freeform 3252"/>
                              <wps:cNvSpPr/>
                              <wps:spPr bwMode="auto">
                                <a:xfrm>
                                  <a:off x="502200" y="189200"/>
                                  <a:ext cx="3200" cy="4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3"/>
                                    <a:gd name="T2" fmla="*/ 0 w 15"/>
                                    <a:gd name="T3" fmla="*/ 0 h 23"/>
                                    <a:gd name="T4" fmla="*/ 0 w 15"/>
                                    <a:gd name="T5" fmla="*/ 2147483646 h 23"/>
                                    <a:gd name="T6" fmla="*/ 2147483646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2" name="Freeform 3253"/>
                              <wps:cNvSpPr/>
                              <wps:spPr bwMode="auto">
                                <a:xfrm>
                                  <a:off x="498400" y="189200"/>
                                  <a:ext cx="3800" cy="44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3" name="Freeform 3254"/>
                              <wps:cNvSpPr/>
                              <wps:spPr bwMode="auto">
                                <a:xfrm>
                                  <a:off x="497800" y="190500"/>
                                  <a:ext cx="4400" cy="3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6"/>
                                    <a:gd name="T2" fmla="*/ 0 w 21"/>
                                    <a:gd name="T3" fmla="*/ 2147483646 h 16"/>
                                    <a:gd name="T4" fmla="*/ 2147483646 w 21"/>
                                    <a:gd name="T5" fmla="*/ 2147483646 h 16"/>
                                    <a:gd name="T6" fmla="*/ 2147483646 w 21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1" stroke="1">
                                      <a:moveTo>
                                        <a:pt x="5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4" name="Freeform 3255"/>
                              <wps:cNvSpPr/>
                              <wps:spPr bwMode="auto">
                                <a:xfrm>
                                  <a:off x="497800" y="193600"/>
                                  <a:ext cx="4400" cy="38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2147483646 w 21"/>
                                    <a:gd name="T3" fmla="*/ 2147483646 h 17"/>
                                    <a:gd name="T4" fmla="*/ 2147483646 w 21"/>
                                    <a:gd name="T5" fmla="*/ 0 h 17"/>
                                    <a:gd name="T6" fmla="*/ 0 w 21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1" stroke="1">
                                      <a:moveTo>
                                        <a:pt x="0" y="0"/>
                                      </a:moveTo>
                                      <a:lnTo>
                                        <a:pt x="5" y="1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5" name="Freeform 3256"/>
                              <wps:cNvSpPr/>
                              <wps:spPr bwMode="auto">
                                <a:xfrm>
                                  <a:off x="498400" y="193600"/>
                                  <a:ext cx="3800" cy="57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5"/>
                                    <a:gd name="T2" fmla="*/ 2147483646 w 16"/>
                                    <a:gd name="T3" fmla="*/ 2147483646 h 25"/>
                                    <a:gd name="T4" fmla="*/ 2147483646 w 16"/>
                                    <a:gd name="T5" fmla="*/ 0 h 25"/>
                                    <a:gd name="T6" fmla="*/ 0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6" name="Freeform 3257"/>
                              <wps:cNvSpPr/>
                              <wps:spPr bwMode="auto">
                                <a:xfrm>
                                  <a:off x="502200" y="193600"/>
                                  <a:ext cx="3200" cy="57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5"/>
                                    <a:gd name="T2" fmla="*/ 2147483646 w 15"/>
                                    <a:gd name="T3" fmla="*/ 2147483646 h 25"/>
                                    <a:gd name="T4" fmla="*/ 0 w 15"/>
                                    <a:gd name="T5" fmla="*/ 0 h 25"/>
                                    <a:gd name="T6" fmla="*/ 0 w 15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0" y="25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7" name="Freeform 3258"/>
                              <wps:cNvSpPr/>
                              <wps:spPr bwMode="auto">
                                <a:xfrm>
                                  <a:off x="502200" y="193600"/>
                                  <a:ext cx="45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7"/>
                                    <a:gd name="T2" fmla="*/ 2147483646 w 22"/>
                                    <a:gd name="T3" fmla="*/ 0 h 17"/>
                                    <a:gd name="T4" fmla="*/ 0 w 22"/>
                                    <a:gd name="T5" fmla="*/ 0 h 17"/>
                                    <a:gd name="T6" fmla="*/ 2147483646 w 22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2" stroke="1">
                                      <a:moveTo>
                                        <a:pt x="15" y="17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88" name="Rectangle 3259"/>
                              <wps:cNvSpPr>
                                <a:spLocks noChangeArrowheads="1"/>
                              </wps:cNvSpPr>
                              <wps:spPr bwMode="auto">
                                <a:xfrm rot="1440000">
                                  <a:off x="434300" y="69800"/>
                                  <a:ext cx="12890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3389" name="Rectangle 3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100" y="29200"/>
                                  <a:ext cx="96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3390" name="Rectangle 3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00" y="218400"/>
                                  <a:ext cx="96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>0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3391" name="Line 3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900" y="114900"/>
                                  <a:ext cx="600" cy="29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392" name="Line 32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0100" y="156800"/>
                                  <a:ext cx="700" cy="2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393" name="Line 3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00" y="113600"/>
                                  <a:ext cx="600" cy="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394" name="Line 32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4000" y="153600"/>
                                  <a:ext cx="600" cy="2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57" o:spid="_x0000_i1028" style="width:57pt;height:48pt;mso-position-horizontal-relative:char;mso-position-vertical-relative:line" coordsize="7239,609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width:7239;height:6096;mso-wrap-style:square;position:absolute;visibility:visible">
                        <v:fill o:detectmouseclick="t"/>
                      </v:shape>
                      <v:group id="Group 2486" o:spid="_x0000_s1030" style="width:5765;height:3626;left:165;position:absolute;top:1765" coordorigin="26,278" coordsize="908,571">
                        <v:shape id="Freeform 2487" o:spid="_x0000_s1031" style="width:120;height:185;left:133;mso-wrap-style:square;position:absolute;top:330;v-text-anchor:top;visibility:visible" coordsize="359,556" path="m,556l44,468,66,426,88,382l111,339l122,319l134,298l147,276l159,256l171,235l183,214l196,194l210,174l223,153l237,134l252,115,266,96,282,78,297,60,314,43l322,34l331,26l339,19l348,10l357,3l359,e" filled="f" strokeweight="1pt">
                          <v:path arrowok="t" o:connecttype="custom" o:connectlocs="0,1;0,1;0,1;0,1;0,0;0,0;0,0;0,0;0,0;0,0;0,0;0,0;0,0;0,0;0,0;0,0;0,0;0,0;0,0;0,0;0,0;0,0;0,0;0,0;0,0;0,0" o:connectangles="0,0,0,0,0,0,0,0,0,0,0,0,0,0,0,0,0,0,0,0,0,0,0,0,0,0"/>
                        </v:shape>
                        <v:shape id="Freeform 2488" o:spid="_x0000_s1032" style="width:187;height:29;left:338;mso-wrap-style:square;position:absolute;top:278;v-text-anchor:top;visibility:visible" coordsize="560,86" path="m,20l9,18,20,16,31,13,42,11,53,8,65,7,76,5,87,3,98,2,109,1,132,l154,l176,l199,1l222,2l244,5l266,8l289,12l312,16l334,20l356,25l378,30l400,36l424,42l446,48l468,56l490,63l533,78l560,86e" filled="f" strokeweight="1pt">
                          <v:path arrowok="t" o:connecttype="custom" o:connectlocs="0,0;0,0;0,0;0,0;0,0;0,0;0,0;0,0;0,0;0,0;0,0;0,0;0,0;0,0;0,0;0,0;0,0;0,0;0,0;0,0;0,0;0,0;1,0;1,0;1,0;1,0;1,0;1,0;1,0;1,0" o:connectangles="0,0,0,0,0,0,0,0,0,0,0,0,0,0,0,0,0,0,0,0,0,0,0,0,0,0,0,0,0,0"/>
                        </v:shape>
                        <v:shape id="Freeform 2489" o:spid="_x0000_s1033" style="width:164;height:98;left:615;mso-wrap-style:square;position:absolute;top:340;v-text-anchor:top;visibility:visible" coordsize="493,294" path="m,l2,1,45,17,88,34l131,51l152,60l174,69l196,77l219,87l240,97l262,106l283,117l304,128l325,140l335,145l345,153l355,159l365,165l375,171l384,178l394,185l403,193l411,200l420,207l428,215l437,223l445,232l452,240l460,249l468,257l475,267l481,277l488,286l493,294e" filled="f" strokeweight="1pt">
                          <v:path arrowok="t" o:connecttype="custom" o:connectlocs="0,0;0,0;0,0;0,0;0,0;0,0;0,0;0,0;0,0;0,0;0,0;0,0;0,0;0,0;0,0;0,0;0,0;0,0;1,0;1,0;1,0;1,0;1,0;1,0;1,0;1,0;1,0;1,0;1,0;1,0;1,0;1,0;1,0;1,0" o:connectangles="0,0,0,0,0,0,0,0,0,0,0,0,0,0,0,0,0,0,0,0,0,0,0,0,0,0,0,0,0,0,0,0,0,0"/>
                        </v:shape>
                        <v:shape id="Freeform 2490" o:spid="_x0000_s1034" style="width:52;height:196;left:757;mso-wrap-style:square;position:absolute;top:537;v-text-anchor:top;visibility:visible" coordsize="156,588" path="m150,l153,16l155,40l156,66l156,91l156,115l155,140l154,165l153,177l150,190l149,202l148,214l146,226l144,238l142,250l139,261l137,273l134,286l131,298l127,309l121,332l113,355l105,378l96,401l86,423,76,446,65,468,54,490,43,512,31,533,19,555,6,576,,588e" filled="f" strokeweight="1pt">
                          <v:path arrowok="t" o:connecttype="custom" o:connectlocs="0,0;0,0;0,0;0,0;0,0;0,0;0,0;0,0;0,0;0,0;0,0;0,0;0,0;0,0;0,0;0,0;0,0;0,0;0,0;0,0;0,0;0,0;0,1;0,1;0,1;0,1;0,1;0,1;0,1;0,1;0,1;0,1;0,1" o:connectangles="0,0,0,0,0,0,0,0,0,0,0,0,0,0,0,0,0,0,0,0,0,0,0,0,0,0,0,0,0,0,0,0,0"/>
                        </v:shape>
                        <v:shape id="Freeform 2491" o:spid="_x0000_s1035" style="width:185;height:39;left:507;mso-wrap-style:square;position:absolute;top:808;v-text-anchor:top;visibility:visible" coordsize="553,119" path="m553,l546,5l536,11l527,17l517,22l507,28l497,33l487,38l477,42l467,47l457,51l446,56l436,59l425,63l415,67l393,73l371,79l349,84l327,89l303,92l281,96l258,100l235,102l211,104l188,107l141,111l94,113l47,115l1,119l,119e" filled="f" strokeweight="1pt">
                          <v:path arrowok="t" o:connecttype="custom" o:connectlocs="1,0;1,0;1,0;1,0;1,0;1,0;1,0;1,0;1,0;1,0;1,0;1,0;1,0;1,0;1,0;1,0;1,0;0,0;0,0;0,0;0,0;0,0;0,0;0,0;0,0;0,0;0,0;0,0;0,0;0,0" o:connectangles="0,0,0,0,0,0,0,0,0,0,0,0,0,0,0,0,0,0,0,0,0,0,0,0,0,0,0,0,0,0"/>
                        </v:shape>
                        <v:shape id="Freeform 2492" o:spid="_x0000_s1036" style="width:182;height:53;left:230;mso-wrap-style:square;position:absolute;top:796;v-text-anchor:top;visibility:visible" coordsize="545,158" path="m545,158l536,158l514,155l492,154l470,153l447,150l425,147l403,144l381,141l359,137l337,132l316,129l293,122l271,118l250,111l228,104l207,97,185,90,164,81,143,73,122,64,101,54,79,45,60,34,38,23,19,12,,e" filled="f" strokeweight="1pt">
                          <v:path arrowok="t" o:connecttype="custom" o:connectlocs="1,0;1,0;1,0;1,0;1,0;1,0;1,0;1,0;1,0;0,0;0,0;0,0;0,0;0,0;0,0;0,0;0,0;0,0;0,0;0,0;0,0;0,0;0,0;0,0;0,0;0,0;0,0" o:connectangles="0,0,0,0,0,0,0,0,0,0,0,0,0,0,0,0,0,0,0,0,0,0,0,0,0,0,0"/>
                        </v:shape>
                        <v:shape id="Freeform 2493" o:spid="_x0000_s1037" style="width:41;height:216;left:116;mso-wrap-style:square;position:absolute;top:515;v-text-anchor:top;visibility:visible" coordsize="122,646" path="m122,646l116,638l109,628l102,617l96,607,89,596,82,585,76,574l70,565l65,553,59,542,53,531,48,520,43,508,39,497,35,484,30,474,26,461,22,449,19,438,16,426,12,414,10,402,8,390,6,378,4,365,2,353,1,341,,329,,317,,305,,292,,280,,268,1,256,2,244,4,232,5,220,8,195l12,171l17,147l22,122l28,97,34,73,40,48,52,e" filled="f" strokeweight="1pt">
                          <v:path arrowok="t" o:connecttype="custom" o:connectlocs="0,1;0,1;0,1;0,1;0,1;0,1;0,1;0,1;0,1;0,1;0,1;0,1;0,1;0,1;0,1;0,1;0,1;0,1;0,1;0,1;0,1;0,1;0,1;0,1;0,1;0,1;0,0;0,0;0,0;0,0;0,0;0,0;0,0;0,0;0,0;0,0;0,0;0,0;0,0;0,0;0,0;0,0;0,0;0,0;0,0;0,0" o:connectangles="0,0,0,0,0,0,0,0,0,0,0,0,0,0,0,0,0,0,0,0,0,0,0,0,0,0,0,0,0,0,0,0,0,0,0,0,0,0,0,0,0,0,0,0,0,0"/>
                        </v:shape>
                        <v:line id="Line 2494" o:spid="_x0000_s1038" style="mso-wrap-style:square;position:absolute;visibility:visible" from="26,495" to="934,496" o:connectortype="straight" strokeweight="1pt"/>
                        <v:line id="Line 2495" o:spid="_x0000_s1039" style="mso-wrap-style:square;position:absolute;visibility:visible" from="26,650" to="934,651" o:connectortype="straight" strokeweight="1pt"/>
                        <v:shape id="Freeform 2496" o:spid="_x0000_s1040" style="width:7;height:5;left:308;mso-wrap-style:square;position:absolute;top:365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497" o:spid="_x0000_s1041" style="width:5;height:8;left:308;mso-wrap-style:square;position:absolute;top:362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498" o:spid="_x0000_s1042" style="width:5;height:8;left:303;mso-wrap-style:square;position:absolute;top:362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2499" o:spid="_x0000_s1043" style="width:8;height:5;left:300;mso-wrap-style:square;position:absolute;top:365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500" o:spid="_x0000_s1044" style="width:8;height:5;left:300;mso-wrap-style:square;position:absolute;top:370;v-text-anchor:top;visibility:visible" coordsize="22,15" path="m,l7,15,22,,,xe" fillcolor="black" stroked="f">
                          <v:path arrowok="t" o:connecttype="custom" o:connectlocs="0,0;0,0;0,0;0,0" o:connectangles="0,0,0,0"/>
                        </v:shape>
                        <v:shape id="Freeform 2501" o:spid="_x0000_s1045" style="width:5;height:8;left:303;mso-wrap-style:square;position:absolute;top:370;v-text-anchor:top;visibility:visible" coordsize="15,23" path="m,15l15,23l15,,,15xe" fillcolor="black" stroked="f">
                          <v:path arrowok="t" o:connecttype="custom" o:connectlocs="0,0;0,0;0,0;0,0" o:connectangles="0,0,0,0"/>
                        </v:shape>
                        <v:shape id="Freeform 2502" o:spid="_x0000_s1046" style="width:5;height:8;left:308;mso-wrap-style:square;position:absolute;top:370;v-text-anchor:top;visibility:visible" coordsize="16,23" path="m,23l16,15,,,,23xe" fillcolor="black" stroked="f">
                          <v:path arrowok="t" o:connecttype="custom" o:connectlocs="0,0;0,0;0,0;0,0" o:connectangles="0,0,0,0"/>
                        </v:shape>
                        <v:shape id="Freeform 2503" o:spid="_x0000_s1047" style="width:7;height:5;left:308;mso-wrap-style:square;position:absolute;top:370;v-text-anchor:top;visibility:visible" coordsize="23,15" path="m16,15l23,,,,16,15xe" fillcolor="black" stroked="f">
                          <v:path arrowok="t" o:connecttype="custom" o:connectlocs="0,0;0,0;0,0;0,0" o:connectangles="0,0,0,0"/>
                        </v:shape>
                        <v:shape id="Freeform 2504" o:spid="_x0000_s1048" style="width:7;height:5;left:277;mso-wrap-style:square;position:absolute;top:355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505" o:spid="_x0000_s1049" style="width:5;height:8;left:277;mso-wrap-style:square;position:absolute;top:352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506" o:spid="_x0000_s1050" style="width:5;height:8;left:272;mso-wrap-style:square;position:absolute;top:352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507" o:spid="_x0000_s1051" style="width:8;height:5;left:269;mso-wrap-style:square;position:absolute;top:355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508" o:spid="_x0000_s1052" style="width:8;height:6;left:269;mso-wrap-style:square;position:absolute;top:360;v-text-anchor:top;visibility:visible" coordsize="22,18" path="m,l7,18,22,,,xe" fillcolor="black" stroked="f">
                          <v:path arrowok="t" o:connecttype="custom" o:connectlocs="0,0;0,0;0,0;0,0" o:connectangles="0,0,0,0"/>
                        </v:shape>
                        <v:shape id="Freeform 2509" o:spid="_x0000_s1053" style="width:5;height:8;left:272;mso-wrap-style:square;position:absolute;top:360;v-text-anchor:top;visibility:visible" coordsize="15,24" path="m,18l15,24l15,,,18xe" fillcolor="black" stroked="f">
                          <v:path arrowok="t" o:connecttype="custom" o:connectlocs="0,0;0,0;0,0;0,0" o:connectangles="0,0,0,0"/>
                        </v:shape>
                        <v:shape id="Freeform 2510" o:spid="_x0000_s1054" style="width:5;height:8;left:277;mso-wrap-style:square;position:absolute;top:360;v-text-anchor:top;visibility:visible" coordsize="15,24" path="m,24l15,18,,,,24xe" fillcolor="black" stroked="f">
                          <v:path arrowok="t" o:connecttype="custom" o:connectlocs="0,0;0,0;0,0;0,0" o:connectangles="0,0,0,0"/>
                        </v:shape>
                        <v:shape id="Freeform 2511" o:spid="_x0000_s1055" style="width:7;height:6;left:277;mso-wrap-style:square;position:absolute;top:360;v-text-anchor:top;visibility:visible" coordsize="21,18" path="m15,18l21,,,,15,18xe" fillcolor="black" stroked="f">
                          <v:path arrowok="t" o:connecttype="custom" o:connectlocs="0,0;0,0;0,0;0,0" o:connectangles="0,0,0,0"/>
                        </v:shape>
                        <v:shape id="Freeform 2512" o:spid="_x0000_s1056" style="width:7;height:6;left:228;mso-wrap-style:square;position:absolute;top:403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513" o:spid="_x0000_s1057" style="width:5;height:8;left:228;mso-wrap-style:square;position:absolute;top:401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514" o:spid="_x0000_s1058" style="width:6;height:8;left:222;mso-wrap-style:square;position:absolute;top:401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2515" o:spid="_x0000_s1059" style="width:8;height:6;left:220;mso-wrap-style:square;position:absolute;top:403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516" o:spid="_x0000_s1060" style="width:8;height:5;left:220;mso-wrap-style:square;position:absolute;top:409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517" o:spid="_x0000_s1061" style="width:6;height:7;left:222;mso-wrap-style:square;position:absolute;top:409;v-text-anchor:top;visibility:visible" coordsize="16,23" path="m,17l16,23l16,,,17xe" fillcolor="black" stroked="f">
                          <v:path arrowok="t" o:connecttype="custom" o:connectlocs="0,0;0,0;0,0;0,0" o:connectangles="0,0,0,0"/>
                        </v:shape>
                        <v:shape id="Freeform 2518" o:spid="_x0000_s1062" style="width:5;height:7;left:228;mso-wrap-style:square;position:absolute;top:409;v-text-anchor:top;visibility:visible" coordsize="15,23" path="m,23l15,17,,,,23xe" fillcolor="black" stroked="f">
                          <v:path arrowok="t" o:connecttype="custom" o:connectlocs="0,0;0,0;0,0;0,0" o:connectangles="0,0,0,0"/>
                        </v:shape>
                        <v:shape id="Freeform 2519" o:spid="_x0000_s1063" style="width:7;height:5;left:228;mso-wrap-style:square;position:absolute;top:409;v-text-anchor:top;visibility:visible" coordsize="21,17" path="m15,17l21,,,,15,17xe" fillcolor="black" stroked="f">
                          <v:path arrowok="t" o:connecttype="custom" o:connectlocs="0,0;0,0;0,0;0,0" o:connectangles="0,0,0,0"/>
                        </v:shape>
                        <v:shape id="Freeform 2520" o:spid="_x0000_s1064" style="width:8;height:6;left:249;mso-wrap-style:square;position:absolute;top:415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521" o:spid="_x0000_s1065" style="width:6;height:8;left:249;mso-wrap-style:square;position:absolute;top:413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522" o:spid="_x0000_s1066" style="width:5;height:8;left:244;mso-wrap-style:square;position:absolute;top:413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2523" o:spid="_x0000_s1067" style="width:7;height:6;left:242;mso-wrap-style:square;position:absolute;top:415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524" o:spid="_x0000_s1068" style="width:7;height:5;left:242;mso-wrap-style:square;position:absolute;top:421;v-text-anchor:top;visibility:visible" coordsize="21,15" path="m,l6,15,21,,,xe" fillcolor="black" stroked="f">
                          <v:path arrowok="t" o:connecttype="custom" o:connectlocs="0,0;0,0;0,0;0,0" o:connectangles="0,0,0,0"/>
                        </v:shape>
                        <v:shape id="Freeform 2525" o:spid="_x0000_s1069" style="width:5;height:8;left:244;mso-wrap-style:square;position:absolute;top:421;v-text-anchor:top;visibility:visible" coordsize="15,23" path="m,15l15,23l15,,,15xe" fillcolor="black" stroked="f">
                          <v:path arrowok="t" o:connecttype="custom" o:connectlocs="0,0;0,0;0,0;0,0" o:connectangles="0,0,0,0"/>
                        </v:shape>
                        <v:shape id="Freeform 2526" o:spid="_x0000_s1070" style="width:6;height:8;left:249;mso-wrap-style:square;position:absolute;top:421;v-text-anchor:top;visibility:visible" coordsize="16,23" path="m,23l16,15,,,,23xe" fillcolor="black" stroked="f">
                          <v:path arrowok="t" o:connecttype="custom" o:connectlocs="0,0;0,0;0,0;0,0" o:connectangles="0,0,0,0"/>
                        </v:shape>
                        <v:shape id="Freeform 2527" o:spid="_x0000_s1071" style="width:8;height:5;left:249;mso-wrap-style:square;position:absolute;top:421;v-text-anchor:top;visibility:visible" coordsize="22,15" path="m16,15l22,,,,16,15xe" fillcolor="black" stroked="f">
                          <v:path arrowok="t" o:connecttype="custom" o:connectlocs="0,0;0,0;0,0;0,0" o:connectangles="0,0,0,0"/>
                        </v:shape>
                        <v:shape id="Freeform 2528" o:spid="_x0000_s1072" style="width:7;height:6;left:217;mso-wrap-style:square;position:absolute;top:468;v-text-anchor:top;visibility:visible" coordsize="21,18" path="m21,18l15,,,18l21,18xe" fillcolor="black" stroked="f">
                          <v:path arrowok="t" o:connecttype="custom" o:connectlocs="0,0;0,0;0,0;0,0" o:connectangles="0,0,0,0"/>
                        </v:shape>
                        <v:shape id="Freeform 2529" o:spid="_x0000_s1073" style="width:5;height:9;left:217;mso-wrap-style:square;position:absolute;top:465;v-text-anchor:top;visibility:visible" coordsize="15,25" path="m15,7l,,,25,15,7xe" fillcolor="black" stroked="f">
                          <v:path arrowok="t" o:connecttype="custom" o:connectlocs="0,0;0,0;0,0;0,0" o:connectangles="0,0,0,0"/>
                        </v:shape>
                        <v:shape id="Freeform 2530" o:spid="_x0000_s1074" style="width:5;height:9;left:212;mso-wrap-style:square;position:absolute;top:465;v-text-anchor:top;visibility:visible" coordsize="16,25" path="m16,l,7,16,25,16,xe" fillcolor="black" stroked="f">
                          <v:path arrowok="t" o:connecttype="custom" o:connectlocs="0,0;0,0;0,0;0,0" o:connectangles="0,0,0,0"/>
                        </v:shape>
                        <v:shape id="Freeform 2531" o:spid="_x0000_s1075" style="width:7;height:6;left:210;mso-wrap-style:square;position:absolute;top:468;v-text-anchor:top;visibility:visible" coordsize="22,18" path="m6,l,18l22,18l6,xe" fillcolor="black" stroked="f">
                          <v:path arrowok="t" o:connecttype="custom" o:connectlocs="0,0;0,0;0,0;0,0" o:connectangles="0,0,0,0"/>
                        </v:shape>
                        <v:shape id="Freeform 2532" o:spid="_x0000_s1076" style="width:7;height:5;left:210;mso-wrap-style:square;position:absolute;top:474;v-text-anchor:top;visibility:visible" coordsize="22,15" path="m,l6,15,22,,,xe" fillcolor="black" stroked="f">
                          <v:path arrowok="t" o:connecttype="custom" o:connectlocs="0,0;0,0;0,0;0,0" o:connectangles="0,0,0,0"/>
                        </v:shape>
                        <v:shape id="Freeform 2533" o:spid="_x0000_s1077" style="width:5;height:7;left:212;mso-wrap-style:square;position:absolute;top:474;v-text-anchor:top;visibility:visible" coordsize="16,23" path="m,15l16,23l16,,,15xe" fillcolor="black" stroked="f">
                          <v:path arrowok="t" o:connecttype="custom" o:connectlocs="0,0;0,0;0,0;0,0" o:connectangles="0,0,0,0"/>
                        </v:shape>
                        <v:shape id="Freeform 2534" o:spid="_x0000_s1078" style="width:5;height:7;left:217;mso-wrap-style:square;position:absolute;top:474;v-text-anchor:top;visibility:visible" coordsize="15,23" path="m,23l15,15,,,,23xe" fillcolor="black" stroked="f">
                          <v:path arrowok="t" o:connecttype="custom" o:connectlocs="0,0;0,0;0,0;0,0" o:connectangles="0,0,0,0"/>
                        </v:shape>
                        <v:shape id="Freeform 2535" o:spid="_x0000_s1079" style="width:7;height:5;left:217;mso-wrap-style:square;position:absolute;top:474;v-text-anchor:top;visibility:visible" coordsize="21,15" path="m15,15l21,,,,15,15xe" fillcolor="black" stroked="f">
                          <v:path arrowok="t" o:connecttype="custom" o:connectlocs="0,0;0,0;0,0;0,0" o:connectangles="0,0,0,0"/>
                        </v:shape>
                        <v:shape id="Freeform 2536" o:spid="_x0000_s1080" style="width:7;height:6;left:253;mso-wrap-style:square;position:absolute;top:456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537" o:spid="_x0000_s1081" style="width:5;height:8;left:253;mso-wrap-style:square;position:absolute;top:454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538" o:spid="_x0000_s1082" style="width:5;height:8;left:248;mso-wrap-style:square;position:absolute;top:454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539" o:spid="_x0000_s1083" style="width:7;height:6;left:246;mso-wrap-style:square;position:absolute;top:456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540" o:spid="_x0000_s1084" style="width:7;height:5;left:246;mso-wrap-style:square;position:absolute;top:462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541" o:spid="_x0000_s1085" style="width:5;height:7;left:248;mso-wrap-style:square;position:absolute;top:462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2542" o:spid="_x0000_s1086" style="width:5;height:7;left:253;mso-wrap-style:square;position:absolute;top:462;v-text-anchor:top;visibility:visible" coordsize="16,23" path="m,23l16,17,,,,23xe" fillcolor="black" stroked="f">
                          <v:path arrowok="t" o:connecttype="custom" o:connectlocs="0,0;0,0;0,0;0,0" o:connectangles="0,0,0,0"/>
                        </v:shape>
                        <v:shape id="Freeform 2543" o:spid="_x0000_s1087" style="width:7;height:5;left:253;mso-wrap-style:square;position:absolute;top:462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544" o:spid="_x0000_s1088" style="width:7;height:5;left:283;mso-wrap-style:square;position:absolute;top:469;v-text-anchor:top;visibility:visible" coordsize="21,17" path="m21,17l14,,,17l21,17xe" fillcolor="black" stroked="f">
                          <v:path arrowok="t" o:connecttype="custom" o:connectlocs="0,0;0,0;0,0;0,0" o:connectangles="0,0,0,0"/>
                        </v:shape>
                        <v:shape id="Freeform 2545" o:spid="_x0000_s1089" style="width:4;height:8;left:283;mso-wrap-style:square;position:absolute;top:466;v-text-anchor:top;visibility:visible" coordsize="14,24" path="m14,7l,,,24,14,7xe" fillcolor="black" stroked="f">
                          <v:path arrowok="t" o:connecttype="custom" o:connectlocs="0,0;0,0;0,0;0,0" o:connectangles="0,0,0,0"/>
                        </v:shape>
                        <v:shape id="Freeform 2546" o:spid="_x0000_s1090" style="width:5;height:8;left:278;mso-wrap-style:square;position:absolute;top:466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547" o:spid="_x0000_s1091" style="width:8;height:5;left:275;mso-wrap-style:square;position:absolute;top:469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548" o:spid="_x0000_s1092" style="width:8;height:6;left:275;mso-wrap-style:square;position:absolute;top:474;v-text-anchor:top;visibility:visible" coordsize="22,16" path="m,l7,16,22,,,xe" fillcolor="black" stroked="f">
                          <v:path arrowok="t" o:connecttype="custom" o:connectlocs="0,0;0,0;0,0;0,0" o:connectangles="0,0,0,0"/>
                        </v:shape>
                        <v:shape id="Freeform 2549" o:spid="_x0000_s1093" style="width:5;height:8;left:278;mso-wrap-style:square;position:absolute;top:474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2550" o:spid="_x0000_s1094" style="width:4;height:8;left:283;mso-wrap-style:square;position:absolute;top:474;v-text-anchor:top;visibility:visible" coordsize="14,23" path="m,23l14,16,,,,23xe" fillcolor="black" stroked="f">
                          <v:path arrowok="t" o:connecttype="custom" o:connectlocs="0,0;0,0;0,0;0,0" o:connectangles="0,0,0,0"/>
                        </v:shape>
                        <v:shape id="Freeform 2551" o:spid="_x0000_s1095" style="width:7;height:6;left:283;mso-wrap-style:square;position:absolute;top:474;v-text-anchor:top;visibility:visible" coordsize="21,16" path="m14,16l21,,,,14,16xe" fillcolor="black" stroked="f">
                          <v:path arrowok="t" o:connecttype="custom" o:connectlocs="0,0;0,0;0,0;0,0" o:connectangles="0,0,0,0"/>
                        </v:shape>
                        <v:shape id="Freeform 2552" o:spid="_x0000_s1096" style="width:7;height:6;left:198;mso-wrap-style:square;position:absolute;top:438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553" o:spid="_x0000_s1097" style="width:5;height:8;left:198;mso-wrap-style:square;position:absolute;top:436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2554" o:spid="_x0000_s1098" style="width:5;height:8;left:193;mso-wrap-style:square;position:absolute;top:436;v-text-anchor:top;visibility:visible" coordsize="15,23" path="m15,l,6,15,23,15,xe" fillcolor="black" stroked="f">
                          <v:path arrowok="t" o:connecttype="custom" o:connectlocs="0,0;0,0;0,0;0,0" o:connectangles="0,0,0,0"/>
                        </v:shape>
                        <v:shape id="Freeform 2555" o:spid="_x0000_s1099" style="width:7;height:6;left:191;mso-wrap-style:square;position:absolute;top:438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556" o:spid="_x0000_s1100" style="width:7;height:5;left:191;mso-wrap-style:square;position:absolute;top:444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557" o:spid="_x0000_s1101" style="width:5;height:8;left:193;mso-wrap-style:square;position:absolute;top:444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558" o:spid="_x0000_s1102" style="width:5;height:8;left:198;mso-wrap-style:square;position:absolute;top:444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559" o:spid="_x0000_s1103" style="width:7;height:5;left:198;mso-wrap-style:square;position:absolute;top:444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560" o:spid="_x0000_s1104" style="width:7;height:6;left:285;mso-wrap-style:square;position:absolute;top:411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561" o:spid="_x0000_s1105" style="width:5;height:8;left:285;mso-wrap-style:square;position:absolute;top:409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562" o:spid="_x0000_s1106" style="width:5;height:8;left:280;mso-wrap-style:square;position:absolute;top:409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563" o:spid="_x0000_s1107" style="width:7;height:6;left:278;mso-wrap-style:square;position:absolute;top:411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564" o:spid="_x0000_s1108" style="width:7;height:5;left:278;mso-wrap-style:square;position:absolute;top:417;v-text-anchor:top;visibility:visible" coordsize="21,16" path="m,l6,16,21,,,xe" fillcolor="black" stroked="f">
                          <v:path arrowok="t" o:connecttype="custom" o:connectlocs="0,0;0,0;0,0;0,0" o:connectangles="0,0,0,0"/>
                        </v:shape>
                        <v:shape id="Freeform 2565" o:spid="_x0000_s1109" style="width:5;height:7;left:280;mso-wrap-style:square;position:absolute;top:417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2566" o:spid="_x0000_s1110" style="width:5;height:7;left:285;mso-wrap-style:square;position:absolute;top:417;v-text-anchor:top;visibility:visible" coordsize="15,23" path="m,23l15,16,,,,23xe" fillcolor="black" stroked="f">
                          <v:path arrowok="t" o:connecttype="custom" o:connectlocs="0,0;0,0;0,0;0,0" o:connectangles="0,0,0,0"/>
                        </v:shape>
                        <v:shape id="Freeform 2567" o:spid="_x0000_s1111" style="width:7;height:5;left:285;mso-wrap-style:square;position:absolute;top:417;v-text-anchor:top;visibility:visible" coordsize="22,16" path="m15,16l22,,,,15,16xe" fillcolor="black" stroked="f">
                          <v:path arrowok="t" o:connecttype="custom" o:connectlocs="0,0;0,0;0,0;0,0" o:connectangles="0,0,0,0"/>
                        </v:shape>
                        <v:shape id="Freeform 2568" o:spid="_x0000_s1112" style="width:7;height:6;left:337;mso-wrap-style:square;position:absolute;top:426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569" o:spid="_x0000_s1113" style="width:5;height:8;left:337;mso-wrap-style:square;position:absolute;top:424;v-text-anchor:top;visibility:visible" coordsize="15,23" path="m15,6l,,,23,15,6xe" fillcolor="black" stroked="f">
                          <v:path arrowok="t" o:connecttype="custom" o:connectlocs="0,0;0,0;0,0;0,0" o:connectangles="0,0,0,0"/>
                        </v:shape>
                        <v:shape id="Freeform 2570" o:spid="_x0000_s1114" style="width:5;height:8;left:332;mso-wrap-style:square;position:absolute;top:424;v-text-anchor:top;visibility:visible" coordsize="15,23" path="m15,l,6,15,23,15,xe" fillcolor="black" stroked="f">
                          <v:path arrowok="t" o:connecttype="custom" o:connectlocs="0,0;0,0;0,0;0,0" o:connectangles="0,0,0,0"/>
                        </v:shape>
                        <v:shape id="Freeform 2571" o:spid="_x0000_s1115" style="width:7;height:6;left:330;mso-wrap-style:square;position:absolute;top:426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572" o:spid="_x0000_s1116" style="width:7;height:5;left:330;mso-wrap-style:square;position:absolute;top:432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573" o:spid="_x0000_s1117" style="width:5;height:8;left:332;mso-wrap-style:square;position:absolute;top:432;v-text-anchor:top;visibility:visible" coordsize="15,25" path="m,17l15,25l15,,,17xe" fillcolor="black" stroked="f">
                          <v:path arrowok="t" o:connecttype="custom" o:connectlocs="0,0;0,0;0,0;0,0" o:connectangles="0,0,0,0"/>
                        </v:shape>
                        <v:shape id="Freeform 2574" o:spid="_x0000_s1118" style="width:5;height:8;left:337;mso-wrap-style:square;position:absolute;top:432;v-text-anchor:top;visibility:visible" coordsize="15,25" path="m,25l15,17,,,,25xe" fillcolor="black" stroked="f">
                          <v:path arrowok="t" o:connecttype="custom" o:connectlocs="0,0;0,0;0,0;0,0" o:connectangles="0,0,0,0"/>
                        </v:shape>
                        <v:shape id="Freeform 2575" o:spid="_x0000_s1119" style="width:7;height:5;left:337;mso-wrap-style:square;position:absolute;top:432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576" o:spid="_x0000_s1120" style="width:7;height:6;left:366;mso-wrap-style:square;position:absolute;top:467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2577" o:spid="_x0000_s1121" style="width:5;height:8;left:366;mso-wrap-style:square;position:absolute;top:465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578" o:spid="_x0000_s1122" style="width:5;height:8;left:361;mso-wrap-style:square;position:absolute;top:465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579" o:spid="_x0000_s1123" style="width:8;height:6;left:358;mso-wrap-style:square;position:absolute;top:467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580" o:spid="_x0000_s1124" style="width:8;height:5;left:358;mso-wrap-style:square;position:absolute;top:473;v-text-anchor:top;visibility:visible" coordsize="22,16" path="m,l7,16,22,,,xe" fillcolor="black" stroked="f">
                          <v:path arrowok="t" o:connecttype="custom" o:connectlocs="0,0;0,0;0,0;0,0" o:connectangles="0,0,0,0"/>
                        </v:shape>
                        <v:shape id="Freeform 2581" o:spid="_x0000_s1125" style="width:5;height:8;left:361;mso-wrap-style:square;position:absolute;top:473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2582" o:spid="_x0000_s1126" style="width:5;height:8;left:366;mso-wrap-style:square;position:absolute;top:473;v-text-anchor:top;visibility:visible" coordsize="16,23" path="m,23l16,16,,,,23xe" fillcolor="black" stroked="f">
                          <v:path arrowok="t" o:connecttype="custom" o:connectlocs="0,0;0,0;0,0;0,0" o:connectangles="0,0,0,0"/>
                        </v:shape>
                        <v:shape id="Freeform 2583" o:spid="_x0000_s1127" style="width:7;height:5;left:366;mso-wrap-style:square;position:absolute;top:473;v-text-anchor:top;visibility:visible" coordsize="21,16" path="m16,16l21,,,,16,16xe" fillcolor="black" stroked="f">
                          <v:path arrowok="t" o:connecttype="custom" o:connectlocs="0,0;0,0;0,0;0,0" o:connectangles="0,0,0,0"/>
                        </v:shape>
                        <v:shape id="Freeform 2584" o:spid="_x0000_s1128" style="width:7;height:6;left:376;mso-wrap-style:square;position:absolute;top:402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585" o:spid="_x0000_s1129" style="width:5;height:8;left:376;mso-wrap-style:square;position:absolute;top:400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2586" o:spid="_x0000_s1130" style="width:5;height:8;left:371;mso-wrap-style:square;position:absolute;top:400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2587" o:spid="_x0000_s1131" style="width:8;height:6;left:368;mso-wrap-style:square;position:absolute;top:402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588" o:spid="_x0000_s1132" style="width:8;height:6;left:368;mso-wrap-style:square;position:absolute;top:408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589" o:spid="_x0000_s1133" style="width:5;height:8;left:371;mso-wrap-style:square;position:absolute;top:408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2590" o:spid="_x0000_s1134" style="width:5;height:8;left:376;mso-wrap-style:square;position:absolute;top:408;v-text-anchor:top;visibility:visible" coordsize="15,23" path="m,23l15,17,,,,23xe" fillcolor="black" stroked="f">
                          <v:path arrowok="t" o:connecttype="custom" o:connectlocs="0,0;0,0;0,0;0,0" o:connectangles="0,0,0,0"/>
                        </v:shape>
                        <v:shape id="Freeform 2591" o:spid="_x0000_s1135" style="width:7;height:6;left:376;mso-wrap-style:square;position:absolute;top:408;v-text-anchor:top;visibility:visible" coordsize="21,17" path="m15,17l21,,,,15,17xe" fillcolor="black" stroked="f">
                          <v:path arrowok="t" o:connecttype="custom" o:connectlocs="0,0;0,0;0,0;0,0" o:connectangles="0,0,0,0"/>
                        </v:shape>
                        <v:shape id="Freeform 2592" o:spid="_x0000_s1136" style="width:8;height:6;left:352;mso-wrap-style:square;position:absolute;top:365;v-text-anchor:top;visibility:visible" coordsize="23,16" path="m23,16l16,,,16l23,16xe" fillcolor="black" stroked="f">
                          <v:path arrowok="t" o:connecttype="custom" o:connectlocs="0,0;0,0;0,0;0,0" o:connectangles="0,0,0,0"/>
                        </v:shape>
                        <v:shape id="Freeform 2593" o:spid="_x0000_s1137" style="width:6;height:8;left:352;mso-wrap-style:square;position:absolute;top:363;v-text-anchor:top;visibility:visible" coordsize="16,23" path="m16,7l,,,23,16,7xe" fillcolor="black" stroked="f">
                          <v:path arrowok="t" o:connecttype="custom" o:connectlocs="0,0;0,0;0,0;0,0" o:connectangles="0,0,0,0"/>
                        </v:shape>
                        <v:shape id="Freeform 2594" o:spid="_x0000_s1138" style="width:5;height:8;left:347;mso-wrap-style:square;position:absolute;top:363;v-text-anchor:top;visibility:visible" coordsize="15,23" path="m15,l,7,15,23,15,xe" fillcolor="black" stroked="f">
                          <v:path arrowok="t" o:connecttype="custom" o:connectlocs="0,0;0,0;0,0;0,0" o:connectangles="0,0,0,0"/>
                        </v:shape>
                        <v:shape id="Freeform 2595" o:spid="_x0000_s1139" style="width:7;height:6;left:345;mso-wrap-style:square;position:absolute;top:365;v-text-anchor:top;visibility:visible" coordsize="22,16" path="m7,l,16l22,16l7,xe" fillcolor="black" stroked="f">
                          <v:path arrowok="t" o:connecttype="custom" o:connectlocs="0,0;0,0;0,0;0,0" o:connectangles="0,0,0,0"/>
                        </v:shape>
                        <v:shape id="Freeform 2596" o:spid="_x0000_s1140" style="width:7;height:5;left:345;mso-wrap-style:square;position:absolute;top:371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597" o:spid="_x0000_s1141" style="width:5;height:8;left:347;mso-wrap-style:square;position:absolute;top:371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598" o:spid="_x0000_s1142" style="width:6;height:8;left:352;mso-wrap-style:square;position:absolute;top:371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599" o:spid="_x0000_s1143" style="width:8;height:5;left:352;mso-wrap-style:square;position:absolute;top:371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2600" o:spid="_x0000_s1144" style="width:7;height:6;left:333;mso-wrap-style:square;position:absolute;top:335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601" o:spid="_x0000_s1145" style="width:5;height:8;left:333;mso-wrap-style:square;position:absolute;top:333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602" o:spid="_x0000_s1146" style="width:5;height:8;left:328;mso-wrap-style:square;position:absolute;top:333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603" o:spid="_x0000_s1147" style="width:7;height:6;left:326;mso-wrap-style:square;position:absolute;top:335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604" o:spid="_x0000_s1148" style="width:7;height:5;left:326;mso-wrap-style:square;position:absolute;top:341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605" o:spid="_x0000_s1149" style="width:5;height:8;left:328;mso-wrap-style:square;position:absolute;top:341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606" o:spid="_x0000_s1150" style="width:5;height:8;left:333;mso-wrap-style:square;position:absolute;top:341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607" o:spid="_x0000_s1151" style="width:7;height:5;left:333;mso-wrap-style:square;position:absolute;top:341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608" o:spid="_x0000_s1152" style="width:7;height:5;left:375;mso-wrap-style:square;position:absolute;top:307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609" o:spid="_x0000_s1153" style="width:5;height:8;left:375;mso-wrap-style:square;position:absolute;top:304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610" o:spid="_x0000_s1154" style="width:5;height:8;left:370;mso-wrap-style:square;position:absolute;top:304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611" o:spid="_x0000_s1155" style="width:7;height:5;left:368;mso-wrap-style:square;position:absolute;top:307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612" o:spid="_x0000_s1156" style="width:7;height:6;left:368;mso-wrap-style:square;position:absolute;top:312;v-text-anchor:top;visibility:visible" coordsize="22,16" path="m,l7,16,22,,,xe" fillcolor="black" stroked="f">
                          <v:path arrowok="t" o:connecttype="custom" o:connectlocs="0,0;0,0;0,0;0,0" o:connectangles="0,0,0,0"/>
                        </v:shape>
                        <v:shape id="Freeform 2613" o:spid="_x0000_s1157" style="width:5;height:8;left:370;mso-wrap-style:square;position:absolute;top:312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2614" o:spid="_x0000_s1158" style="width:5;height:8;left:375;mso-wrap-style:square;position:absolute;top:312;v-text-anchor:top;visibility:visible" coordsize="15,23" path="m,23l15,16,,,,23xe" fillcolor="black" stroked="f">
                          <v:path arrowok="t" o:connecttype="custom" o:connectlocs="0,0;0,0;0,0;0,0" o:connectangles="0,0,0,0"/>
                        </v:shape>
                        <v:shape id="Freeform 2615" o:spid="_x0000_s1159" style="width:7;height:6;left:375;mso-wrap-style:square;position:absolute;top:312;v-text-anchor:top;visibility:visible" coordsize="21,16" path="m15,16l21,,,,15,16xe" fillcolor="black" stroked="f">
                          <v:path arrowok="t" o:connecttype="custom" o:connectlocs="0,0;0,0;0,0;0,0" o:connectangles="0,0,0,0"/>
                        </v:shape>
                        <v:shape id="Freeform 2616" o:spid="_x0000_s1160" style="width:7;height:6;left:414;mso-wrap-style:square;position:absolute;top:356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617" o:spid="_x0000_s1161" style="width:5;height:8;left:414;mso-wrap-style:square;position:absolute;top:354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618" o:spid="_x0000_s1162" style="width:5;height:8;left:409;mso-wrap-style:square;position:absolute;top:354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2619" o:spid="_x0000_s1163" style="width:7;height:6;left:407;mso-wrap-style:square;position:absolute;top:356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620" o:spid="_x0000_s1164" style="width:7;height:5;left:407;mso-wrap-style:square;position:absolute;top:362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621" o:spid="_x0000_s1165" style="width:5;height:7;left:409;mso-wrap-style:square;position:absolute;top:362;v-text-anchor:top;visibility:visible" coordsize="16,23" path="m,17l16,23l16,,,17xe" fillcolor="black" stroked="f">
                          <v:path arrowok="t" o:connecttype="custom" o:connectlocs="0,0;0,0;0,0;0,0" o:connectangles="0,0,0,0"/>
                        </v:shape>
                        <v:shape id="Freeform 2622" o:spid="_x0000_s1166" style="width:5;height:7;left:414;mso-wrap-style:square;position:absolute;top:362;v-text-anchor:top;visibility:visible" coordsize="15,23" path="m,23l15,17,,,,23xe" fillcolor="black" stroked="f">
                          <v:path arrowok="t" o:connecttype="custom" o:connectlocs="0,0;0,0;0,0;0,0" o:connectangles="0,0,0,0"/>
                        </v:shape>
                        <v:shape id="Freeform 2623" o:spid="_x0000_s1167" style="width:7;height:5;left:414;mso-wrap-style:square;position:absolute;top:362;v-text-anchor:top;visibility:visible" coordsize="21,17" path="m15,17l21,,,,15,17xe" fillcolor="black" stroked="f">
                          <v:path arrowok="t" o:connecttype="custom" o:connectlocs="0,0;0,0;0,0;0,0" o:connectangles="0,0,0,0"/>
                        </v:shape>
                        <v:shape id="Freeform 2624" o:spid="_x0000_s1168" style="width:8;height:5;left:448;mso-wrap-style:square;position:absolute;top:409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625" o:spid="_x0000_s1169" style="width:5;height:8;left:448;mso-wrap-style:square;position:absolute;top:406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626" o:spid="_x0000_s1170" style="width:5;height:8;left:443;mso-wrap-style:square;position:absolute;top:406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627" o:spid="_x0000_s1171" style="width:7;height:5;left:441;mso-wrap-style:square;position:absolute;top:409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628" o:spid="_x0000_s1172" style="width:7;height:6;left:441;mso-wrap-style:square;position:absolute;top:414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629" o:spid="_x0000_s1173" style="width:5;height:8;left:443;mso-wrap-style:square;position:absolute;top:414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2630" o:spid="_x0000_s1174" style="width:5;height:8;left:448;mso-wrap-style:square;position:absolute;top:414;v-text-anchor:top;visibility:visible" coordsize="16,23" path="m,23l16,17,,,,23xe" fillcolor="black" stroked="f">
                          <v:path arrowok="t" o:connecttype="custom" o:connectlocs="0,0;0,0;0,0;0,0" o:connectangles="0,0,0,0"/>
                        </v:shape>
                        <v:shape id="Freeform 2631" o:spid="_x0000_s1175" style="width:8;height:6;left:448;mso-wrap-style:square;position:absolute;top:414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2632" o:spid="_x0000_s1176" style="width:7;height:5;left:420;mso-wrap-style:square;position:absolute;top:465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633" o:spid="_x0000_s1177" style="width:5;height:8;left:420;mso-wrap-style:square;position:absolute;top:462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2634" o:spid="_x0000_s1178" style="width:5;height:8;left:415;mso-wrap-style:square;position:absolute;top:462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2635" o:spid="_x0000_s1179" style="width:8;height:5;left:412;mso-wrap-style:square;position:absolute;top:465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636" o:spid="_x0000_s1180" style="width:8;height:6;left:412;mso-wrap-style:square;position:absolute;top:470;v-text-anchor:top;visibility:visible" coordsize="22,16" path="m,l7,16,22,,,xe" fillcolor="black" stroked="f">
                          <v:path arrowok="t" o:connecttype="custom" o:connectlocs="0,0;0,0;0,0;0,0" o:connectangles="0,0,0,0"/>
                        </v:shape>
                        <v:shape id="Freeform 2637" o:spid="_x0000_s1181" style="width:5;height:8;left:415;mso-wrap-style:square;position:absolute;top:470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2638" o:spid="_x0000_s1182" style="width:5;height:8;left:420;mso-wrap-style:square;position:absolute;top:470;v-text-anchor:top;visibility:visible" coordsize="15,23" path="m,23l15,16,,,,23xe" fillcolor="black" stroked="f">
                          <v:path arrowok="t" o:connecttype="custom" o:connectlocs="0,0;0,0;0,0;0,0" o:connectangles="0,0,0,0"/>
                        </v:shape>
                        <v:shape id="Freeform 2639" o:spid="_x0000_s1183" style="width:7;height:6;left:420;mso-wrap-style:square;position:absolute;top:470;v-text-anchor:top;visibility:visible" coordsize="21,16" path="m15,16l21,,,,15,16xe" fillcolor="black" stroked="f">
                          <v:path arrowok="t" o:connecttype="custom" o:connectlocs="0,0;0,0;0,0;0,0" o:connectangles="0,0,0,0"/>
                        </v:shape>
                        <v:shape id="Freeform 2640" o:spid="_x0000_s1184" style="width:7;height:5;left:413;mso-wrap-style:square;position:absolute;top:418;v-text-anchor:top;visibility:visible" coordsize="21,16" path="m21,16l16,,,16l21,16xe" fillcolor="black" stroked="f">
                          <v:path arrowok="t" o:connecttype="custom" o:connectlocs="0,0;0,0;0,0;0,0" o:connectangles="0,0,0,0"/>
                        </v:shape>
                        <v:shape id="Freeform 2641" o:spid="_x0000_s1185" style="width:5;height:8;left:413;mso-wrap-style:square;position:absolute;top:415;v-text-anchor:top;visibility:visible" coordsize="16,23" path="m16,7l,,,23,16,7xe" fillcolor="black" stroked="f">
                          <v:path arrowok="t" o:connecttype="custom" o:connectlocs="0,0;0,0;0,0;0,0" o:connectangles="0,0,0,0"/>
                        </v:shape>
                        <v:shape id="Freeform 2642" o:spid="_x0000_s1186" style="width:5;height:8;left:408;mso-wrap-style:square;position:absolute;top:415;v-text-anchor:top;visibility:visible" coordsize="15,23" path="m15,l,7,15,23,15,xe" fillcolor="black" stroked="f">
                          <v:path arrowok="t" o:connecttype="custom" o:connectlocs="0,0;0,0;0,0;0,0" o:connectangles="0,0,0,0"/>
                        </v:shape>
                        <v:shape id="Freeform 2643" o:spid="_x0000_s1187" style="width:8;height:5;left:405;mso-wrap-style:square;position:absolute;top:418;v-text-anchor:top;visibility:visible" coordsize="22,16" path="m7,l,16l22,16l7,xe" fillcolor="black" stroked="f">
                          <v:path arrowok="t" o:connecttype="custom" o:connectlocs="0,0;0,0;0,0;0,0" o:connectangles="0,0,0,0"/>
                        </v:shape>
                        <v:shape id="Freeform 2644" o:spid="_x0000_s1188" style="width:8;height:6;left:405;mso-wrap-style:square;position:absolute;top:423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645" o:spid="_x0000_s1189" style="width:5;height:8;left:408;mso-wrap-style:square;position:absolute;top:423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646" o:spid="_x0000_s1190" style="width:5;height:8;left:413;mso-wrap-style:square;position:absolute;top:423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647" o:spid="_x0000_s1191" style="width:7;height:6;left:413;mso-wrap-style:square;position:absolute;top:423;v-text-anchor:top;visibility:visible" coordsize="21,17" path="m16,17l21,,,,16,17xe" fillcolor="black" stroked="f">
                          <v:path arrowok="t" o:connecttype="custom" o:connectlocs="0,0;0,0;0,0;0,0" o:connectangles="0,0,0,0"/>
                        </v:shape>
                        <v:shape id="Freeform 2648" o:spid="_x0000_s1192" style="width:7;height:5;left:437;mso-wrap-style:square;position:absolute;top:319;v-text-anchor:top;visibility:visible" coordsize="22,15" path="m22,15l16,,,15l22,15xe" fillcolor="black" stroked="f">
                          <v:path arrowok="t" o:connecttype="custom" o:connectlocs="0,0;0,0;0,0;0,0" o:connectangles="0,0,0,0"/>
                        </v:shape>
                        <v:shape id="Freeform 2649" o:spid="_x0000_s1193" style="width:5;height:7;left:437;mso-wrap-style:square;position:absolute;top:317;v-text-anchor:top;visibility:visible" coordsize="16,23" path="m16,8l,,,23,16,8xe" fillcolor="black" stroked="f">
                          <v:path arrowok="t" o:connecttype="custom" o:connectlocs="0,0;0,0;0,0;0,0" o:connectangles="0,0,0,0"/>
                        </v:shape>
                        <v:shape id="Freeform 2650" o:spid="_x0000_s1194" style="width:5;height:7;left:432;mso-wrap-style:square;position:absolute;top:317;v-text-anchor:top;visibility:visible" coordsize="15,23" path="m15,l,8,15,23,15,xe" fillcolor="black" stroked="f">
                          <v:path arrowok="t" o:connecttype="custom" o:connectlocs="0,0;0,0;0,0;0,0" o:connectangles="0,0,0,0"/>
                        </v:shape>
                        <v:shape id="Freeform 2651" o:spid="_x0000_s1195" style="width:7;height:5;left:430;mso-wrap-style:square;position:absolute;top:319;v-text-anchor:top;visibility:visible" coordsize="21,15" path="m6,l,15l21,15l6,xe" fillcolor="black" stroked="f">
                          <v:path arrowok="t" o:connecttype="custom" o:connectlocs="0,0;0,0;0,0;0,0" o:connectangles="0,0,0,0"/>
                        </v:shape>
                        <v:shape id="Freeform 2652" o:spid="_x0000_s1196" style="width:7;height:6;left:430;mso-wrap-style:square;position:absolute;top:324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653" o:spid="_x0000_s1197" style="width:5;height:9;left:432;mso-wrap-style:square;position:absolute;top:324;v-text-anchor:top;visibility:visible" coordsize="15,25" path="m,17l15,25l15,,,17xe" fillcolor="black" stroked="f">
                          <v:path arrowok="t" o:connecttype="custom" o:connectlocs="0,0;0,0;0,0;0,0" o:connectangles="0,0,0,0"/>
                        </v:shape>
                        <v:shape id="Freeform 2654" o:spid="_x0000_s1198" style="width:5;height:9;left:437;mso-wrap-style:square;position:absolute;top:324;v-text-anchor:top;visibility:visible" coordsize="16,25" path="m,25l16,17,,,,25xe" fillcolor="black" stroked="f">
                          <v:path arrowok="t" o:connecttype="custom" o:connectlocs="0,0;0,0;0,0;0,0" o:connectangles="0,0,0,0"/>
                        </v:shape>
                        <v:shape id="Freeform 2655" o:spid="_x0000_s1199" style="width:7;height:6;left:437;mso-wrap-style:square;position:absolute;top:324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656" o:spid="_x0000_s1200" style="width:8;height:5;left:447;mso-wrap-style:square;position:absolute;top:378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657" o:spid="_x0000_s1201" style="width:6;height:8;left:447;mso-wrap-style:square;position:absolute;top:375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658" o:spid="_x0000_s1202" style="width:5;height:8;left:442;mso-wrap-style:square;position:absolute;top:375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659" o:spid="_x0000_s1203" style="width:7;height:5;left:440;mso-wrap-style:square;position:absolute;top:378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660" o:spid="_x0000_s1204" style="width:7;height:6;left:440;mso-wrap-style:square;position:absolute;top:383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661" o:spid="_x0000_s1205" style="width:5;height:8;left:442;mso-wrap-style:square;position:absolute;top:383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662" o:spid="_x0000_s1206" style="width:6;height:8;left:447;mso-wrap-style:square;position:absolute;top:383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663" o:spid="_x0000_s1207" style="width:8;height:6;left:447;mso-wrap-style:square;position:absolute;top:383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664" o:spid="_x0000_s1208" style="width:7;height:6;left:483;mso-wrap-style:square;position:absolute;top:346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665" o:spid="_x0000_s1209" style="width:5;height:9;left:483;mso-wrap-style:square;position:absolute;top:343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2666" o:spid="_x0000_s1210" style="width:6;height:9;left:477;mso-wrap-style:square;position:absolute;top:343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2667" o:spid="_x0000_s1211" style="width:8;height:6;left:475;mso-wrap-style:square;position:absolute;top:346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668" o:spid="_x0000_s1212" style="width:8;height:5;left:475;mso-wrap-style:square;position:absolute;top:352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669" o:spid="_x0000_s1213" style="width:6;height:7;left:477;mso-wrap-style:square;position:absolute;top:352;v-text-anchor:top;visibility:visible" coordsize="16,23" path="m,17l16,23l16,,,17xe" fillcolor="black" stroked="f">
                          <v:path arrowok="t" o:connecttype="custom" o:connectlocs="0,0;0,0;0,0;0,0" o:connectangles="0,0,0,0"/>
                        </v:shape>
                        <v:shape id="Freeform 2670" o:spid="_x0000_s1214" style="width:5;height:7;left:483;mso-wrap-style:square;position:absolute;top:352;v-text-anchor:top;visibility:visible" coordsize="15,23" path="m,23l15,17,,,,23xe" fillcolor="black" stroked="f">
                          <v:path arrowok="t" o:connecttype="custom" o:connectlocs="0,0;0,0;0,0;0,0" o:connectangles="0,0,0,0"/>
                        </v:shape>
                        <v:shape id="Freeform 2671" o:spid="_x0000_s1215" style="width:7;height:5;left:483;mso-wrap-style:square;position:absolute;top:352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672" o:spid="_x0000_s1216" style="width:7;height:5;left:512;mso-wrap-style:square;position:absolute;top:410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2673" o:spid="_x0000_s1217" style="width:5;height:8;left:512;mso-wrap-style:square;position:absolute;top:407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674" o:spid="_x0000_s1218" style="width:5;height:8;left:507;mso-wrap-style:square;position:absolute;top:407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2675" o:spid="_x0000_s1219" style="width:8;height:5;left:504;mso-wrap-style:square;position:absolute;top:410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676" o:spid="_x0000_s1220" style="width:8;height:5;left:504;mso-wrap-style:square;position:absolute;top:415;v-text-anchor:top;visibility:visible" coordsize="22,15" path="m,l7,15,22,,,xe" fillcolor="black" stroked="f">
                          <v:path arrowok="t" o:connecttype="custom" o:connectlocs="0,0;0,0;0,0;0,0" o:connectangles="0,0,0,0"/>
                        </v:shape>
                        <v:shape id="Freeform 2677" o:spid="_x0000_s1221" style="width:5;height:8;left:507;mso-wrap-style:square;position:absolute;top:415;v-text-anchor:top;visibility:visible" coordsize="15,23" path="m,15l15,23l15,,,15xe" fillcolor="black" stroked="f">
                          <v:path arrowok="t" o:connecttype="custom" o:connectlocs="0,0;0,0;0,0;0,0" o:connectangles="0,0,0,0"/>
                        </v:shape>
                        <v:shape id="Freeform 2678" o:spid="_x0000_s1222" style="width:5;height:8;left:512;mso-wrap-style:square;position:absolute;top:415;v-text-anchor:top;visibility:visible" coordsize="16,23" path="m,23l16,15,,,,23xe" fillcolor="black" stroked="f">
                          <v:path arrowok="t" o:connecttype="custom" o:connectlocs="0,0;0,0;0,0;0,0" o:connectangles="0,0,0,0"/>
                        </v:shape>
                        <v:shape id="Freeform 2679" o:spid="_x0000_s1223" style="width:7;height:5;left:512;mso-wrap-style:square;position:absolute;top:415;v-text-anchor:top;visibility:visible" coordsize="21,15" path="m16,15l21,,,,16,15xe" fillcolor="black" stroked="f">
                          <v:path arrowok="t" o:connecttype="custom" o:connectlocs="0,0;0,0;0,0;0,0" o:connectangles="0,0,0,0"/>
                        </v:shape>
                        <v:shape id="Freeform 2680" o:spid="_x0000_s1224" style="width:7;height:6;left:472;mso-wrap-style:square;position:absolute;top:453;v-text-anchor:top;visibility:visible" coordsize="21,17" path="m21,17l14,,,17l21,17xe" fillcolor="black" stroked="f">
                          <v:path arrowok="t" o:connecttype="custom" o:connectlocs="0,0;0,0;0,0;0,0" o:connectangles="0,0,0,0"/>
                        </v:shape>
                        <v:shape id="Freeform 2681" o:spid="_x0000_s1225" style="width:5;height:9;left:472;mso-wrap-style:square;position:absolute;top:450;v-text-anchor:top;visibility:visible" coordsize="14,25" path="m14,8l,,,25,14,8xe" fillcolor="black" stroked="f">
                          <v:path arrowok="t" o:connecttype="custom" o:connectlocs="0,0;0,0;0,0;0,0" o:connectangles="0,0,0,0"/>
                        </v:shape>
                        <v:shape id="Freeform 2682" o:spid="_x0000_s1226" style="width:5;height:9;left:467;mso-wrap-style:square;position:absolute;top:450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2683" o:spid="_x0000_s1227" style="width:7;height:6;left:465;mso-wrap-style:square;position:absolute;top:453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684" o:spid="_x0000_s1228" style="width:7;height:5;left:465;mso-wrap-style:square;position:absolute;top:459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685" o:spid="_x0000_s1229" style="width:5;height:7;left:467;mso-wrap-style:square;position:absolute;top:459;v-text-anchor:top;visibility:visible" coordsize="16,23" path="m,17l16,23l16,,,17xe" fillcolor="black" stroked="f">
                          <v:path arrowok="t" o:connecttype="custom" o:connectlocs="0,0;0,0;0,0;0,0" o:connectangles="0,0,0,0"/>
                        </v:shape>
                        <v:shape id="Freeform 2686" o:spid="_x0000_s1230" style="width:5;height:7;left:472;mso-wrap-style:square;position:absolute;top:459;v-text-anchor:top;visibility:visible" coordsize="14,23" path="m,23l14,17,,,,23xe" fillcolor="black" stroked="f">
                          <v:path arrowok="t" o:connecttype="custom" o:connectlocs="0,0;0,0;0,0;0,0" o:connectangles="0,0,0,0"/>
                        </v:shape>
                      </v:group>
                      <v:group id="Group 2687" o:spid="_x0000_s1231" style="width:3810;height:1898;left:990;position:absolute;top:2108" coordorigin="156,332" coordsize="600,299">
                        <v:shape id="Freeform 2688" o:spid="_x0000_s1232" style="width:7;height:5;left:472;mso-wrap-style:square;position:absolute;top:459;v-text-anchor:top;visibility:visible" coordsize="21,17" path="m14,17l21,,,,14,17xe" fillcolor="black" stroked="f">
                          <v:path arrowok="t" o:connecttype="custom" o:connectlocs="0,0;0,0;0,0;0,0" o:connectangles="0,0,0,0"/>
                        </v:shape>
                        <v:shape id="Freeform 2689" o:spid="_x0000_s1233" style="width:7;height:6;left:540;mso-wrap-style:square;position:absolute;top:461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690" o:spid="_x0000_s1234" style="width:5;height:8;left:540;mso-wrap-style:square;position:absolute;top:459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691" o:spid="_x0000_s1235" style="width:5;height:8;left:535;mso-wrap-style:square;position:absolute;top:459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692" o:spid="_x0000_s1236" style="width:7;height:6;left:533;mso-wrap-style:square;position:absolute;top:461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693" o:spid="_x0000_s1237" style="width:7;height:5;left:533;mso-wrap-style:square;position:absolute;top:467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694" o:spid="_x0000_s1238" style="width:5;height:7;left:535;mso-wrap-style:square;position:absolute;top:467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2695" o:spid="_x0000_s1239" style="width:5;height:7;left:540;mso-wrap-style:square;position:absolute;top:467;v-text-anchor:top;visibility:visible" coordsize="16,23" path="m,23l16,17,,,,23xe" fillcolor="black" stroked="f">
                          <v:path arrowok="t" o:connecttype="custom" o:connectlocs="0,0;0,0;0,0;0,0" o:connectangles="0,0,0,0"/>
                        </v:shape>
                        <v:shape id="Freeform 2696" o:spid="_x0000_s1240" style="width:7;height:5;left:540;mso-wrap-style:square;position:absolute;top:467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697" o:spid="_x0000_s1241" style="width:7;height:5;left:522;mso-wrap-style:square;position:absolute;top:373;v-text-anchor:top;visibility:visible" coordsize="21,17" path="m21,17l14,,,17l21,17xe" fillcolor="black" stroked="f">
                          <v:path arrowok="t" o:connecttype="custom" o:connectlocs="0,0;0,0;0,0;0,0" o:connectangles="0,0,0,0"/>
                        </v:shape>
                        <v:shape id="Freeform 2698" o:spid="_x0000_s1242" style="width:4;height:7;left:522;mso-wrap-style:square;position:absolute;top:371;v-text-anchor:top;visibility:visible" coordsize="14,23" path="m14,6l,,,23,14,6xe" fillcolor="black" stroked="f">
                          <v:path arrowok="t" o:connecttype="custom" o:connectlocs="0,0;0,0;0,0;0,0" o:connectangles="0,0,0,0"/>
                        </v:shape>
                        <v:shape id="Freeform 2699" o:spid="_x0000_s1243" style="width:6;height:7;left:516;mso-wrap-style:square;position:absolute;top:371;v-text-anchor:top;visibility:visible" coordsize="16,23" path="m16,l,6,16,23,16,xe" fillcolor="black" stroked="f">
                          <v:path arrowok="t" o:connecttype="custom" o:connectlocs="0,0;0,0;0,0;0,0" o:connectangles="0,0,0,0"/>
                        </v:shape>
                        <v:shape id="Freeform 2700" o:spid="_x0000_s1244" style="width:8;height:5;left:514;mso-wrap-style:square;position:absolute;top:373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701" o:spid="_x0000_s1245" style="width:8;height:6;left:514;mso-wrap-style:square;position:absolute;top:378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702" o:spid="_x0000_s1246" style="width:6;height:8;left:516;mso-wrap-style:square;position:absolute;top:378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703" o:spid="_x0000_s1247" style="width:4;height:8;left:522;mso-wrap-style:square;position:absolute;top:378;v-text-anchor:top;visibility:visible" coordsize="14,24" path="m,24l14,17,,,,24xe" fillcolor="black" stroked="f">
                          <v:path arrowok="t" o:connecttype="custom" o:connectlocs="0,0;0,0;0,0;0,0" o:connectangles="0,0,0,0"/>
                        </v:shape>
                        <v:shape id="Freeform 2704" o:spid="_x0000_s1248" style="width:7;height:6;left:522;mso-wrap-style:square;position:absolute;top:378;v-text-anchor:top;visibility:visible" coordsize="21,17" path="m14,17l21,,,,14,17xe" fillcolor="black" stroked="f">
                          <v:path arrowok="t" o:connecttype="custom" o:connectlocs="0,0;0,0;0,0;0,0" o:connectangles="0,0,0,0"/>
                        </v:shape>
                        <v:shape id="Freeform 2705" o:spid="_x0000_s1249" style="width:7;height:6;left:545;mso-wrap-style:square;position:absolute;top:334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706" o:spid="_x0000_s1250" style="width:5;height:8;left:545;mso-wrap-style:square;position:absolute;top:332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2707" o:spid="_x0000_s1251" style="width:6;height:8;left:539;mso-wrap-style:square;position:absolute;top:332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2708" o:spid="_x0000_s1252" style="width:8;height:6;left:537;mso-wrap-style:square;position:absolute;top:334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709" o:spid="_x0000_s1253" style="width:8;height:6;left:537;mso-wrap-style:square;position:absolute;top:340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710" o:spid="_x0000_s1254" style="width:6;height:8;left:539;mso-wrap-style:square;position:absolute;top:340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711" o:spid="_x0000_s1255" style="width:5;height:8;left:545;mso-wrap-style:square;position:absolute;top:340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712" o:spid="_x0000_s1256" style="width:7;height:6;left:545;mso-wrap-style:square;position:absolute;top:340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713" o:spid="_x0000_s1257" style="width:7;height:6;left:581;mso-wrap-style:square;position:absolute;top:414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714" o:spid="_x0000_s1258" style="width:5;height:8;left:581;mso-wrap-style:square;position:absolute;top:412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715" o:spid="_x0000_s1259" style="width:5;height:8;left:576;mso-wrap-style:square;position:absolute;top:412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716" o:spid="_x0000_s1260" style="width:7;height:6;left:574;mso-wrap-style:square;position:absolute;top:414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717" o:spid="_x0000_s1261" style="width:7;height:5;left:574;mso-wrap-style:square;position:absolute;top:420;v-text-anchor:top;visibility:visible" coordsize="21,16" path="m,l6,16,21,,,xe" fillcolor="black" stroked="f">
                          <v:path arrowok="t" o:connecttype="custom" o:connectlocs="0,0;0,0;0,0;0,0" o:connectangles="0,0,0,0"/>
                        </v:shape>
                        <v:shape id="Freeform 2718" o:spid="_x0000_s1262" style="width:5;height:7;left:576;mso-wrap-style:square;position:absolute;top:420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2719" o:spid="_x0000_s1263" style="width:5;height:7;left:581;mso-wrap-style:square;position:absolute;top:420;v-text-anchor:top;visibility:visible" coordsize="16,23" path="m,23l16,16,,,,23xe" fillcolor="black" stroked="f">
                          <v:path arrowok="t" o:connecttype="custom" o:connectlocs="0,0;0,0;0,0;0,0" o:connectangles="0,0,0,0"/>
                        </v:shape>
                        <v:shape id="Freeform 2720" o:spid="_x0000_s1264" style="width:7;height:5;left:581;mso-wrap-style:square;position:absolute;top:420;v-text-anchor:top;visibility:visible" coordsize="22,16" path="m16,16l22,,,,16,16xe" fillcolor="black" stroked="f">
                          <v:path arrowok="t" o:connecttype="custom" o:connectlocs="0,0;0,0;0,0;0,0" o:connectangles="0,0,0,0"/>
                        </v:shape>
                        <v:shape id="Freeform 2721" o:spid="_x0000_s1265" style="width:8;height:5;left:595;mso-wrap-style:square;position:absolute;top:461;v-text-anchor:top;visibility:visible" coordsize="22,15" path="m22,15l15,,,15l22,15xe" fillcolor="black" stroked="f">
                          <v:path arrowok="t" o:connecttype="custom" o:connectlocs="0,0;0,0;0,0;0,0" o:connectangles="0,0,0,0"/>
                        </v:shape>
                        <v:shape id="Freeform 2722" o:spid="_x0000_s1266" style="width:5;height:8;left:595;mso-wrap-style:square;position:absolute;top:458;v-text-anchor:top;visibility:visible" coordsize="15,23" path="m15,8l,,,23,15,8xe" fillcolor="black" stroked="f">
                          <v:path arrowok="t" o:connecttype="custom" o:connectlocs="0,0;0,0;0,0;0,0" o:connectangles="0,0,0,0"/>
                        </v:shape>
                        <v:shape id="Freeform 2723" o:spid="_x0000_s1267" style="width:5;height:8;left:590;mso-wrap-style:square;position:absolute;top:458;v-text-anchor:top;visibility:visible" coordsize="15,23" path="m15,l,8,15,23,15,xe" fillcolor="black" stroked="f">
                          <v:path arrowok="t" o:connecttype="custom" o:connectlocs="0,0;0,0;0,0;0,0" o:connectangles="0,0,0,0"/>
                        </v:shape>
                        <v:shape id="Freeform 2724" o:spid="_x0000_s1268" style="width:7;height:5;left:588;mso-wrap-style:square;position:absolute;top:461;v-text-anchor:top;visibility:visible" coordsize="22,15" path="m7,l,15l22,15l7,xe" fillcolor="black" stroked="f">
                          <v:path arrowok="t" o:connecttype="custom" o:connectlocs="0,0;0,0;0,0;0,0" o:connectangles="0,0,0,0"/>
                        </v:shape>
                        <v:shape id="Freeform 2725" o:spid="_x0000_s1269" style="width:7;height:5;left:588;mso-wrap-style:square;position:absolute;top:466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726" o:spid="_x0000_s1270" style="width:5;height:8;left:590;mso-wrap-style:square;position:absolute;top:466;v-text-anchor:top;visibility:visible" coordsize="15,25" path="m,17l15,25l15,,,17xe" fillcolor="black" stroked="f">
                          <v:path arrowok="t" o:connecttype="custom" o:connectlocs="0,0;0,0;0,0;0,0" o:connectangles="0,0,0,0"/>
                        </v:shape>
                        <v:shape id="Freeform 2727" o:spid="_x0000_s1271" style="width:5;height:8;left:595;mso-wrap-style:square;position:absolute;top:466;v-text-anchor:top;visibility:visible" coordsize="15,25" path="m,25l15,17,,,,25xe" fillcolor="black" stroked="f">
                          <v:path arrowok="t" o:connecttype="custom" o:connectlocs="0,0;0,0;0,0;0,0" o:connectangles="0,0,0,0"/>
                        </v:shape>
                        <v:shape id="Freeform 2728" o:spid="_x0000_s1272" style="width:8;height:5;left:595;mso-wrap-style:square;position:absolute;top:466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729" o:spid="_x0000_s1273" style="width:8;height:5;left:595;mso-wrap-style:square;position:absolute;top:365;v-text-anchor:top;visibility:visible" coordsize="22,16" path="m22,16l15,,,16l22,16xe" fillcolor="black" stroked="f">
                          <v:path arrowok="t" o:connecttype="custom" o:connectlocs="0,0;0,0;0,0;0,0" o:connectangles="0,0,0,0"/>
                        </v:shape>
                        <v:shape id="Freeform 2730" o:spid="_x0000_s1274" style="width:5;height:7;left:595;mso-wrap-style:square;position:absolute;top:363;v-text-anchor:top;visibility:visible" coordsize="15,23" path="m15,7l,,,23,15,7xe" fillcolor="black" stroked="f">
                          <v:path arrowok="t" o:connecttype="custom" o:connectlocs="0,0;0,0;0,0;0,0" o:connectangles="0,0,0,0"/>
                        </v:shape>
                        <v:shape id="Freeform 2731" o:spid="_x0000_s1275" style="width:5;height:7;left:590;mso-wrap-style:square;position:absolute;top:363;v-text-anchor:top;visibility:visible" coordsize="15,23" path="m15,l,7,15,23,15,xe" fillcolor="black" stroked="f">
                          <v:path arrowok="t" o:connecttype="custom" o:connectlocs="0,0;0,0;0,0;0,0" o:connectangles="0,0,0,0"/>
                        </v:shape>
                        <v:shape id="Freeform 2732" o:spid="_x0000_s1276" style="width:7;height:5;left:588;mso-wrap-style:square;position:absolute;top:365;v-text-anchor:top;visibility:visible" coordsize="22,16" path="m7,l,16l22,16l7,xe" fillcolor="black" stroked="f">
                          <v:path arrowok="t" o:connecttype="custom" o:connectlocs="0,0;0,0;0,0;0,0" o:connectangles="0,0,0,0"/>
                        </v:shape>
                        <v:shape id="Freeform 2733" o:spid="_x0000_s1277" style="width:7;height:6;left:588;mso-wrap-style:square;position:absolute;top:370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734" o:spid="_x0000_s1278" style="width:5;height:8;left:590;mso-wrap-style:square;position:absolute;top:370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735" o:spid="_x0000_s1279" style="width:5;height:8;left:595;mso-wrap-style:square;position:absolute;top:370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736" o:spid="_x0000_s1280" style="width:8;height:6;left:595;mso-wrap-style:square;position:absolute;top:370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737" o:spid="_x0000_s1281" style="width:7;height:5;left:617;mso-wrap-style:square;position:absolute;top:419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2738" o:spid="_x0000_s1282" style="width:6;height:8;left:617;mso-wrap-style:square;position:absolute;top:416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739" o:spid="_x0000_s1283" style="width:5;height:8;left:612;mso-wrap-style:square;position:absolute;top:416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740" o:spid="_x0000_s1284" style="width:7;height:5;left:610;mso-wrap-style:square;position:absolute;top:419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741" o:spid="_x0000_s1285" style="width:7;height:6;left:610;mso-wrap-style:square;position:absolute;top:424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742" o:spid="_x0000_s1286" style="width:5;height:9;left:612;mso-wrap-style:square;position:absolute;top:424;v-text-anchor:top;visibility:visible" coordsize="15,25" path="m,17l15,25l15,,,17xe" fillcolor="black" stroked="f">
                          <v:path arrowok="t" o:connecttype="custom" o:connectlocs="0,0;0,0;0,0;0,0" o:connectangles="0,0,0,0"/>
                        </v:shape>
                        <v:shape id="Freeform 2743" o:spid="_x0000_s1287" style="width:6;height:9;left:617;mso-wrap-style:square;position:absolute;top:424;v-text-anchor:top;visibility:visible" coordsize="16,25" path="m,25l16,17,,,,25xe" fillcolor="black" stroked="f">
                          <v:path arrowok="t" o:connecttype="custom" o:connectlocs="0,0;0,0;0,0;0,0" o:connectangles="0,0,0,0"/>
                        </v:shape>
                        <v:shape id="Freeform 2744" o:spid="_x0000_s1288" style="width:7;height:6;left:617;mso-wrap-style:square;position:absolute;top:424;v-text-anchor:top;visibility:visible" coordsize="21,17" path="m16,17l21,,,,16,17xe" fillcolor="black" stroked="f">
                          <v:path arrowok="t" o:connecttype="custom" o:connectlocs="0,0;0,0;0,0;0,0" o:connectangles="0,0,0,0"/>
                        </v:shape>
                        <v:shape id="Freeform 2745" o:spid="_x0000_s1289" style="width:7;height:5;left:660;mso-wrap-style:square;position:absolute;top:419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746" o:spid="_x0000_s1290" style="width:5;height:8;left:660;mso-wrap-style:square;position:absolute;top:416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747" o:spid="_x0000_s1291" style="width:5;height:8;left:655;mso-wrap-style:square;position:absolute;top:416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748" o:spid="_x0000_s1292" style="width:8;height:5;left:652;mso-wrap-style:square;position:absolute;top:419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749" o:spid="_x0000_s1293" style="width:8;height:6;left:652;mso-wrap-style:square;position:absolute;top:424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750" o:spid="_x0000_s1294" style="width:5;height:9;left:655;mso-wrap-style:square;position:absolute;top:424;v-text-anchor:top;visibility:visible" coordsize="15,25" path="m,17l15,25l15,,,17xe" fillcolor="black" stroked="f">
                          <v:path arrowok="t" o:connecttype="custom" o:connectlocs="0,0;0,0;0,0;0,0" o:connectangles="0,0,0,0"/>
                        </v:shape>
                        <v:shape id="Freeform 2751" o:spid="_x0000_s1295" style="width:5;height:9;left:660;mso-wrap-style:square;position:absolute;top:424;v-text-anchor:top;visibility:visible" coordsize="15,25" path="m,25l15,17,,,,25xe" fillcolor="black" stroked="f">
                          <v:path arrowok="t" o:connecttype="custom" o:connectlocs="0,0;0,0;0,0;0,0" o:connectangles="0,0,0,0"/>
                        </v:shape>
                        <v:shape id="Freeform 2752" o:spid="_x0000_s1296" style="width:7;height:6;left:660;mso-wrap-style:square;position:absolute;top:424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753" o:spid="_x0000_s1297" style="width:8;height:5;left:680;mso-wrap-style:square;position:absolute;top:465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754" o:spid="_x0000_s1298" style="width:5;height:8;left:680;mso-wrap-style:square;position:absolute;top:462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755" o:spid="_x0000_s1299" style="width:5;height:8;left:675;mso-wrap-style:square;position:absolute;top:462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2756" o:spid="_x0000_s1300" style="width:7;height:5;left:673;mso-wrap-style:square;position:absolute;top:465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757" o:spid="_x0000_s1301" style="width:7;height:6;left:673;mso-wrap-style:square;position:absolute;top:470;v-text-anchor:top;visibility:visible" coordsize="22,16" path="m,l7,16,22,,,xe" fillcolor="black" stroked="f">
                          <v:path arrowok="t" o:connecttype="custom" o:connectlocs="0,0;0,0;0,0;0,0" o:connectangles="0,0,0,0"/>
                        </v:shape>
                        <v:shape id="Freeform 2758" o:spid="_x0000_s1302" style="width:5;height:8;left:675;mso-wrap-style:square;position:absolute;top:470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2759" o:spid="_x0000_s1303" style="width:5;height:8;left:680;mso-wrap-style:square;position:absolute;top:470;v-text-anchor:top;visibility:visible" coordsize="16,23" path="m,23l16,16,,,,23xe" fillcolor="black" stroked="f">
                          <v:path arrowok="t" o:connecttype="custom" o:connectlocs="0,0;0,0;0,0;0,0" o:connectangles="0,0,0,0"/>
                        </v:shape>
                        <v:shape id="Freeform 2760" o:spid="_x0000_s1304" style="width:8;height:6;left:680;mso-wrap-style:square;position:absolute;top:470;v-text-anchor:top;visibility:visible" coordsize="23,16" path="m16,16l23,,,,16,16xe" fillcolor="black" stroked="f">
                          <v:path arrowok="t" o:connecttype="custom" o:connectlocs="0,0;0,0;0,0;0,0" o:connectangles="0,0,0,0"/>
                        </v:shape>
                        <v:shape id="Freeform 2761" o:spid="_x0000_s1305" style="width:7;height:6;left:710;mso-wrap-style:square;position:absolute;top:431;v-text-anchor:top;visibility:visible" coordsize="21,17" path="m21,17l14,,,17l21,17xe" fillcolor="black" stroked="f">
                          <v:path arrowok="t" o:connecttype="custom" o:connectlocs="0,0;0,0;0,0;0,0" o:connectangles="0,0,0,0"/>
                        </v:shape>
                        <v:shape id="Freeform 2762" o:spid="_x0000_s1306" style="width:4;height:8;left:710;mso-wrap-style:square;position:absolute;top:429;v-text-anchor:top;visibility:visible" coordsize="14,24" path="m14,7l,,,24,14,7xe" fillcolor="black" stroked="f">
                          <v:path arrowok="t" o:connecttype="custom" o:connectlocs="0,0;0,0;0,0;0,0" o:connectangles="0,0,0,0"/>
                        </v:shape>
                        <v:shape id="Freeform 2763" o:spid="_x0000_s1307" style="width:5;height:8;left:705;mso-wrap-style:square;position:absolute;top:429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764" o:spid="_x0000_s1308" style="width:8;height:6;left:702;mso-wrap-style:square;position:absolute;top:431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765" o:spid="_x0000_s1309" style="width:8;height:5;left:702;mso-wrap-style:square;position:absolute;top:437;v-text-anchor:top;visibility:visible" coordsize="22,16" path="m,l7,16,22,,,xe" fillcolor="black" stroked="f">
                          <v:path arrowok="t" o:connecttype="custom" o:connectlocs="0,0;0,0;0,0;0,0" o:connectangles="0,0,0,0"/>
                        </v:shape>
                        <v:shape id="Freeform 2766" o:spid="_x0000_s1310" style="width:5;height:8;left:705;mso-wrap-style:square;position:absolute;top:437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2767" o:spid="_x0000_s1311" style="width:4;height:8;left:710;mso-wrap-style:square;position:absolute;top:437;v-text-anchor:top;visibility:visible" coordsize="14,23" path="m,23l14,16,,,,23xe" fillcolor="black" stroked="f">
                          <v:path arrowok="t" o:connecttype="custom" o:connectlocs="0,0;0,0;0,0;0,0" o:connectangles="0,0,0,0"/>
                        </v:shape>
                        <v:shape id="Freeform 2768" o:spid="_x0000_s1312" style="width:7;height:5;left:710;mso-wrap-style:square;position:absolute;top:437;v-text-anchor:top;visibility:visible" coordsize="21,16" path="m14,16l21,,,,14,16xe" fillcolor="black" stroked="f">
                          <v:path arrowok="t" o:connecttype="custom" o:connectlocs="0,0;0,0;0,0;0,0" o:connectangles="0,0,0,0"/>
                        </v:shape>
                        <v:shape id="Freeform 2769" o:spid="_x0000_s1313" style="width:7;height:6;left:749;mso-wrap-style:square;position:absolute;top:465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770" o:spid="_x0000_s1314" style="width:5;height:8;left:749;mso-wrap-style:square;position:absolute;top:463;v-text-anchor:top;visibility:visible" coordsize="15,23" path="m15,6l,,,23,15,6xe" fillcolor="black" stroked="f">
                          <v:path arrowok="t" o:connecttype="custom" o:connectlocs="0,0;0,0;0,0;0,0" o:connectangles="0,0,0,0"/>
                        </v:shape>
                        <v:shape id="Freeform 2771" o:spid="_x0000_s1315" style="width:5;height:8;left:744;mso-wrap-style:square;position:absolute;top:463;v-text-anchor:top;visibility:visible" coordsize="16,23" path="m16,l,6,16,23,16,xe" fillcolor="black" stroked="f">
                          <v:path arrowok="t" o:connecttype="custom" o:connectlocs="0,0;0,0;0,0;0,0" o:connectangles="0,0,0,0"/>
                        </v:shape>
                        <v:shape id="Freeform 2772" o:spid="_x0000_s1316" style="width:7;height:6;left:742;mso-wrap-style:square;position:absolute;top:465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773" o:spid="_x0000_s1317" style="width:7;height:6;left:742;mso-wrap-style:square;position:absolute;top:471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774" o:spid="_x0000_s1318" style="width:5;height:8;left:744;mso-wrap-style:square;position:absolute;top:471;v-text-anchor:top;visibility:visible" coordsize="16,25" path="m,17l16,25l16,,,17xe" fillcolor="black" stroked="f">
                          <v:path arrowok="t" o:connecttype="custom" o:connectlocs="0,0;0,0;0,0;0,0" o:connectangles="0,0,0,0"/>
                        </v:shape>
                        <v:shape id="Freeform 2775" o:spid="_x0000_s1319" style="width:5;height:8;left:749;mso-wrap-style:square;position:absolute;top:471;v-text-anchor:top;visibility:visible" coordsize="15,25" path="m,25l15,17,,,,25xe" fillcolor="black" stroked="f">
                          <v:path arrowok="t" o:connecttype="custom" o:connectlocs="0,0;0,0;0,0;0,0" o:connectangles="0,0,0,0"/>
                        </v:shape>
                        <v:shape id="Freeform 2776" o:spid="_x0000_s1320" style="width:7;height:6;left:749;mso-wrap-style:square;position:absolute;top:471;v-text-anchor:top;visibility:visible" coordsize="21,17" path="m15,17l21,,,,15,17xe" fillcolor="black" stroked="f">
                          <v:path arrowok="t" o:connecttype="custom" o:connectlocs="0,0;0,0;0,0;0,0" o:connectangles="0,0,0,0"/>
                        </v:shape>
                        <v:shape id="Freeform 2777" o:spid="_x0000_s1321" style="width:7;height:5;left:163;mso-wrap-style:square;position:absolute;top:597;v-text-anchor:top;visibility:visible" coordsize="22,16" path="m22,16l15,,,16l22,16xe" fillcolor="black" stroked="f">
                          <v:path arrowok="t" o:connecttype="custom" o:connectlocs="0,0;0,0;0,0;0,0" o:connectangles="0,0,0,0"/>
                        </v:shape>
                        <v:shape id="Freeform 2778" o:spid="_x0000_s1322" style="width:5;height:8;left:163;mso-wrap-style:square;position:absolute;top:594;v-text-anchor:top;visibility:visible" coordsize="15,23" path="m15,7l,,,23,15,7xe" fillcolor="black" stroked="f">
                          <v:path arrowok="t" o:connecttype="custom" o:connectlocs="0,0;0,0;0,0;0,0" o:connectangles="0,0,0,0"/>
                        </v:shape>
                        <v:shape id="Freeform 2779" o:spid="_x0000_s1323" style="width:6;height:8;left:157;mso-wrap-style:square;position:absolute;top:594;v-text-anchor:top;visibility:visible" coordsize="16,23" path="m16,l,7,16,23,16,xe" fillcolor="black" stroked="f">
                          <v:path arrowok="t" o:connecttype="custom" o:connectlocs="0,0;0,0;0,0;0,0" o:connectangles="0,0,0,0"/>
                        </v:shape>
                        <v:shape id="Freeform 2780" o:spid="_x0000_s1324" style="width:7;height:5;left:156;mso-wrap-style:square;position:absolute;top:597;v-text-anchor:top;visibility:visible" coordsize="21,16" path="m5,l,16l21,16l5,xe" fillcolor="black" stroked="f">
                          <v:path arrowok="t" o:connecttype="custom" o:connectlocs="0,0;0,0;0,0;0,0" o:connectangles="0,0,0,0"/>
                        </v:shape>
                        <v:shape id="Freeform 2781" o:spid="_x0000_s1325" style="width:7;height:6;left:156;mso-wrap-style:square;position:absolute;top:602;v-text-anchor:top;visibility:visible" coordsize="21,17" path="m,l5,17,21,,,xe" fillcolor="black" stroked="f">
                          <v:path arrowok="t" o:connecttype="custom" o:connectlocs="0,0;0,0;0,0;0,0" o:connectangles="0,0,0,0"/>
                        </v:shape>
                        <v:shape id="Freeform 2782" o:spid="_x0000_s1326" style="width:6;height:8;left:157;mso-wrap-style:square;position:absolute;top:602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783" o:spid="_x0000_s1327" style="width:5;height:8;left:163;mso-wrap-style:square;position:absolute;top:602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784" o:spid="_x0000_s1328" style="width:7;height:6;left:163;mso-wrap-style:square;position:absolute;top:602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785" o:spid="_x0000_s1329" style="width:7;height:6;left:219;mso-wrap-style:square;position:absolute;top:616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2786" o:spid="_x0000_s1330" style="width:5;height:8;left:219;mso-wrap-style:square;position:absolute;top:614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787" o:spid="_x0000_s1331" style="width:5;height:8;left:214;mso-wrap-style:square;position:absolute;top:614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788" o:spid="_x0000_s1332" style="width:7;height:6;left:212;mso-wrap-style:square;position:absolute;top:616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789" o:spid="_x0000_s1333" style="width:7;height:5;left:212;mso-wrap-style:square;position:absolute;top:622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790" o:spid="_x0000_s1334" style="width:5;height:8;left:214;mso-wrap-style:square;position:absolute;top:622;v-text-anchor:top;visibility:visible" coordsize="15,25" path="m,17l15,25l15,,,17xe" fillcolor="black" stroked="f">
                          <v:path arrowok="t" o:connecttype="custom" o:connectlocs="0,0;0,0;0,0;0,0" o:connectangles="0,0,0,0"/>
                        </v:shape>
                        <v:shape id="Freeform 2791" o:spid="_x0000_s1335" style="width:5;height:8;left:219;mso-wrap-style:square;position:absolute;top:622;v-text-anchor:top;visibility:visible" coordsize="16,25" path="m,25l16,17,,,,25xe" fillcolor="black" stroked="f">
                          <v:path arrowok="t" o:connecttype="custom" o:connectlocs="0,0;0,0;0,0;0,0" o:connectangles="0,0,0,0"/>
                        </v:shape>
                        <v:shape id="Freeform 2792" o:spid="_x0000_s1336" style="width:7;height:5;left:219;mso-wrap-style:square;position:absolute;top:622;v-text-anchor:top;visibility:visible" coordsize="21,17" path="m16,17l21,,,,16,17xe" fillcolor="black" stroked="f">
                          <v:path arrowok="t" o:connecttype="custom" o:connectlocs="0,0;0,0;0,0;0,0" o:connectangles="0,0,0,0"/>
                        </v:shape>
                        <v:shape id="Freeform 2793" o:spid="_x0000_s1337" style="width:7;height:6;left:204;mso-wrap-style:square;position:absolute;top:566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2794" o:spid="_x0000_s1338" style="width:5;height:8;left:204;mso-wrap-style:square;position:absolute;top:564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795" o:spid="_x0000_s1339" style="width:5;height:8;left:199;mso-wrap-style:square;position:absolute;top:564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2796" o:spid="_x0000_s1340" style="width:7;height:6;left:197;mso-wrap-style:square;position:absolute;top:566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797" o:spid="_x0000_s1341" style="width:7;height:5;left:197;mso-wrap-style:square;position:absolute;top:572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798" o:spid="_x0000_s1342" style="width:5;height:8;left:199;mso-wrap-style:square;position:absolute;top:572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799" o:spid="_x0000_s1343" style="width:5;height:8;left:204;mso-wrap-style:square;position:absolute;top:572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800" o:spid="_x0000_s1344" style="width:7;height:5;left:204;mso-wrap-style:square;position:absolute;top:572;v-text-anchor:top;visibility:visible" coordsize="21,17" path="m16,17l21,,,,16,17xe" fillcolor="black" stroked="f">
                          <v:path arrowok="t" o:connecttype="custom" o:connectlocs="0,0;0,0;0,0;0,0" o:connectangles="0,0,0,0"/>
                        </v:shape>
                        <v:shape id="Freeform 2801" o:spid="_x0000_s1345" style="width:7;height:6;left:341;mso-wrap-style:square;position:absolute;top:537;v-text-anchor:top;visibility:visible" coordsize="21,18" path="m21,18l15,,,18l21,18xe" fillcolor="black" stroked="f">
                          <v:path arrowok="t" o:connecttype="custom" o:connectlocs="0,0;0,0;0,0;0,0" o:connectangles="0,0,0,0"/>
                        </v:shape>
                        <v:shape id="Freeform 2802" o:spid="_x0000_s1346" style="width:5;height:8;left:341;mso-wrap-style:square;position:absolute;top:535;v-text-anchor:top;visibility:visible" coordsize="15,24" path="m15,6l,,,24,15,6xe" fillcolor="black" stroked="f">
                          <v:path arrowok="t" o:connecttype="custom" o:connectlocs="0,0;0,0;0,0;0,0" o:connectangles="0,0,0,0"/>
                        </v:shape>
                        <v:shape id="Freeform 2803" o:spid="_x0000_s1347" style="width:5;height:8;left:336;mso-wrap-style:square;position:absolute;top:535;v-text-anchor:top;visibility:visible" coordsize="15,24" path="m15,l,6,15,24,15,xe" fillcolor="black" stroked="f">
                          <v:path arrowok="t" o:connecttype="custom" o:connectlocs="0,0;0,0;0,0;0,0" o:connectangles="0,0,0,0"/>
                        </v:shape>
                        <v:shape id="Freeform 2804" o:spid="_x0000_s1348" style="width:7;height:6;left:334;mso-wrap-style:square;position:absolute;top:537;v-text-anchor:top;visibility:visible" coordsize="22,18" path="m7,l,18l22,18l7,xe" fillcolor="black" stroked="f">
                          <v:path arrowok="t" o:connecttype="custom" o:connectlocs="0,0;0,0;0,0;0,0" o:connectangles="0,0,0,0"/>
                        </v:shape>
                        <v:shape id="Freeform 2805" o:spid="_x0000_s1349" style="width:7;height:6;left:334;mso-wrap-style:square;position:absolute;top:543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806" o:spid="_x0000_s1350" style="width:5;height:8;left:336;mso-wrap-style:square;position:absolute;top:543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807" o:spid="_x0000_s1351" style="width:5;height:8;left:341;mso-wrap-style:square;position:absolute;top:543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808" o:spid="_x0000_s1352" style="width:7;height:6;left:341;mso-wrap-style:square;position:absolute;top:543;v-text-anchor:top;visibility:visible" coordsize="21,17" path="m15,17l21,,,,15,17xe" fillcolor="black" stroked="f">
                          <v:path arrowok="t" o:connecttype="custom" o:connectlocs="0,0;0,0;0,0;0,0" o:connectangles="0,0,0,0"/>
                        </v:shape>
                        <v:shape id="Freeform 2809" o:spid="_x0000_s1353" style="width:8;height:5;left:494;mso-wrap-style:square;position:absolute;top:561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810" o:spid="_x0000_s1354" style="width:6;height:8;left:494;mso-wrap-style:square;position:absolute;top:558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811" o:spid="_x0000_s1355" style="width:5;height:8;left:489;mso-wrap-style:square;position:absolute;top:558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2812" o:spid="_x0000_s1356" style="width:7;height:5;left:487;mso-wrap-style:square;position:absolute;top:561;v-text-anchor:top;visibility:visible" coordsize="21,17" path="m5,l,17l21,17l5,xe" fillcolor="black" stroked="f">
                          <v:path arrowok="t" o:connecttype="custom" o:connectlocs="0,0;0,0;0,0;0,0" o:connectangles="0,0,0,0"/>
                        </v:shape>
                        <v:shape id="Freeform 2813" o:spid="_x0000_s1357" style="width:7;height:6;left:487;mso-wrap-style:square;position:absolute;top:566;v-text-anchor:top;visibility:visible" coordsize="21,17" path="m,l5,17,21,,,xe" fillcolor="black" stroked="f">
                          <v:path arrowok="t" o:connecttype="custom" o:connectlocs="0,0;0,0;0,0;0,0" o:connectangles="0,0,0,0"/>
                        </v:shape>
                        <v:shape id="Freeform 2814" o:spid="_x0000_s1358" style="width:5;height:8;left:489;mso-wrap-style:square;position:absolute;top:566;v-text-anchor:top;visibility:visible" coordsize="16,23" path="m,17l16,23l16,,,17xe" fillcolor="black" stroked="f">
                          <v:path arrowok="t" o:connecttype="custom" o:connectlocs="0,0;0,0;0,0;0,0" o:connectangles="0,0,0,0"/>
                        </v:shape>
                        <v:shape id="Freeform 2815" o:spid="_x0000_s1359" style="width:6;height:8;left:494;mso-wrap-style:square;position:absolute;top:566;v-text-anchor:top;visibility:visible" coordsize="16,23" path="m,23l16,17,,,,23xe" fillcolor="black" stroked="f">
                          <v:path arrowok="t" o:connecttype="custom" o:connectlocs="0,0;0,0;0,0;0,0" o:connectangles="0,0,0,0"/>
                        </v:shape>
                        <v:shape id="Freeform 2816" o:spid="_x0000_s1360" style="width:8;height:6;left:494;mso-wrap-style:square;position:absolute;top:566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817" o:spid="_x0000_s1361" style="width:7;height:5;left:501;mso-wrap-style:square;position:absolute;top:611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818" o:spid="_x0000_s1362" style="width:5;height:8;left:501;mso-wrap-style:square;position:absolute;top:608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819" o:spid="_x0000_s1363" style="width:5;height:8;left:496;mso-wrap-style:square;position:absolute;top:608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2820" o:spid="_x0000_s1364" style="width:7;height:5;left:494;mso-wrap-style:square;position:absolute;top:611;v-text-anchor:top;visibility:visible" coordsize="21,17" path="m5,l,17l21,17l5,xe" fillcolor="black" stroked="f">
                          <v:path arrowok="t" o:connecttype="custom" o:connectlocs="0,0;0,0;0,0;0,0" o:connectangles="0,0,0,0"/>
                        </v:shape>
                        <v:shape id="Freeform 2821" o:spid="_x0000_s1365" style="width:7;height:6;left:494;mso-wrap-style:square;position:absolute;top:616;v-text-anchor:top;visibility:visible" coordsize="21,17" path="m,l5,17,21,,,xe" fillcolor="black" stroked="f">
                          <v:path arrowok="t" o:connecttype="custom" o:connectlocs="0,0;0,0;0,0;0,0" o:connectangles="0,0,0,0"/>
                        </v:shape>
                        <v:shape id="Freeform 2822" o:spid="_x0000_s1366" style="width:5;height:8;left:496;mso-wrap-style:square;position:absolute;top:616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823" o:spid="_x0000_s1367" style="width:5;height:8;left:501;mso-wrap-style:square;position:absolute;top:616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824" o:spid="_x0000_s1368" style="width:7;height:6;left:501;mso-wrap-style:square;position:absolute;top:616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825" o:spid="_x0000_s1369" style="width:7;height:6;left:529;mso-wrap-style:square;position:absolute;top:576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826" o:spid="_x0000_s1370" style="width:5;height:8;left:529;mso-wrap-style:square;position:absolute;top:574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827" o:spid="_x0000_s1371" style="width:5;height:8;left:524;mso-wrap-style:square;position:absolute;top:574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828" o:spid="_x0000_s1372" style="width:7;height:6;left:522;mso-wrap-style:square;position:absolute;top:576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829" o:spid="_x0000_s1373" style="width:7;height:5;left:522;mso-wrap-style:square;position:absolute;top:582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830" o:spid="_x0000_s1374" style="width:5;height:7;left:524;mso-wrap-style:square;position:absolute;top:582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2831" o:spid="_x0000_s1375" style="width:5;height:7;left:529;mso-wrap-style:square;position:absolute;top:582;v-text-anchor:top;visibility:visible" coordsize="16,23" path="m,23l16,17,,,,23xe" fillcolor="black" stroked="f">
                          <v:path arrowok="t" o:connecttype="custom" o:connectlocs="0,0;0,0;0,0;0,0" o:connectangles="0,0,0,0"/>
                        </v:shape>
                        <v:shape id="Freeform 2832" o:spid="_x0000_s1376" style="width:7;height:5;left:529;mso-wrap-style:square;position:absolute;top:582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833" o:spid="_x0000_s1377" style="width:7;height:5;left:541;mso-wrap-style:square;position:absolute;top:618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834" o:spid="_x0000_s1378" style="width:5;height:7;left:541;mso-wrap-style:square;position:absolute;top:616;v-text-anchor:top;visibility:visible" coordsize="15,23" path="m15,6l,,,23,15,6xe" fillcolor="black" stroked="f">
                          <v:path arrowok="t" o:connecttype="custom" o:connectlocs="0,0;0,0;0,0;0,0" o:connectangles="0,0,0,0"/>
                        </v:shape>
                        <v:shape id="Freeform 2835" o:spid="_x0000_s1379" style="width:6;height:7;left:535;mso-wrap-style:square;position:absolute;top:616;v-text-anchor:top;visibility:visible" coordsize="16,23" path="m16,l,6,16,23,16,xe" fillcolor="black" stroked="f">
                          <v:path arrowok="t" o:connecttype="custom" o:connectlocs="0,0;0,0;0,0;0,0" o:connectangles="0,0,0,0"/>
                        </v:shape>
                        <v:shape id="Freeform 2836" o:spid="_x0000_s1380" style="width:8;height:5;left:533;mso-wrap-style:square;position:absolute;top:618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837" o:spid="_x0000_s1381" style="width:8;height:6;left:533;mso-wrap-style:square;position:absolute;top:623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838" o:spid="_x0000_s1382" style="width:6;height:8;left:535;mso-wrap-style:square;position:absolute;top:623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839" o:spid="_x0000_s1383" style="width:5;height:8;left:541;mso-wrap-style:square;position:absolute;top:623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840" o:spid="_x0000_s1384" style="width:7;height:6;left:541;mso-wrap-style:square;position:absolute;top:623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841" o:spid="_x0000_s1385" style="width:8;height:6;left:563;mso-wrap-style:square;position:absolute;top:564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842" o:spid="_x0000_s1386" style="width:6;height:8;left:563;mso-wrap-style:square;position:absolute;top:562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2843" o:spid="_x0000_s1387" style="width:5;height:8;left:558;mso-wrap-style:square;position:absolute;top:562;v-text-anchor:top;visibility:visible" coordsize="15,23" path="m15,l,6,15,23,15,xe" fillcolor="black" stroked="f">
                          <v:path arrowok="t" o:connecttype="custom" o:connectlocs="0,0;0,0;0,0;0,0" o:connectangles="0,0,0,0"/>
                        </v:shape>
                        <v:shape id="Freeform 2844" o:spid="_x0000_s1388" style="width:7;height:6;left:556;mso-wrap-style:square;position:absolute;top:564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845" o:spid="_x0000_s1389" style="width:7;height:6;left:556;mso-wrap-style:square;position:absolute;top:570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846" o:spid="_x0000_s1390" style="width:5;height:8;left:558;mso-wrap-style:square;position:absolute;top:570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847" o:spid="_x0000_s1391" style="width:6;height:8;left:563;mso-wrap-style:square;position:absolute;top:570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848" o:spid="_x0000_s1392" style="width:8;height:6;left:563;mso-wrap-style:square;position:absolute;top:570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849" o:spid="_x0000_s1393" style="width:7;height:5;left:548;mso-wrap-style:square;position:absolute;top:530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850" o:spid="_x0000_s1394" style="width:5;height:8;left:548;mso-wrap-style:square;position:absolute;top:527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851" o:spid="_x0000_s1395" style="width:6;height:8;left:542;mso-wrap-style:square;position:absolute;top:527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2852" o:spid="_x0000_s1396" style="width:8;height:5;left:540;mso-wrap-style:square;position:absolute;top:530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853" o:spid="_x0000_s1397" style="width:8;height:6;left:540;mso-wrap-style:square;position:absolute;top:535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854" o:spid="_x0000_s1398" style="width:6;height:9;left:542;mso-wrap-style:square;position:absolute;top:535;v-text-anchor:top;visibility:visible" coordsize="16,25" path="m,17l16,25l16,,,17xe" fillcolor="black" stroked="f">
                          <v:path arrowok="t" o:connecttype="custom" o:connectlocs="0,0;0,0;0,0;0,0" o:connectangles="0,0,0,0"/>
                        </v:shape>
                        <v:shape id="Freeform 2855" o:spid="_x0000_s1399" style="width:5;height:9;left:548;mso-wrap-style:square;position:absolute;top:535;v-text-anchor:top;visibility:visible" coordsize="15,25" path="m,25l15,17,,,,25xe" fillcolor="black" stroked="f">
                          <v:path arrowok="t" o:connecttype="custom" o:connectlocs="0,0;0,0;0,0;0,0" o:connectangles="0,0,0,0"/>
                        </v:shape>
                        <v:shape id="Freeform 2856" o:spid="_x0000_s1400" style="width:7;height:6;left:548;mso-wrap-style:square;position:absolute;top:535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857" o:spid="_x0000_s1401" style="width:7;height:6;left:604;mso-wrap-style:square;position:absolute;top:540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2858" o:spid="_x0000_s1402" style="width:5;height:8;left:604;mso-wrap-style:square;position:absolute;top:538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859" o:spid="_x0000_s1403" style="width:6;height:8;left:598;mso-wrap-style:square;position:absolute;top:538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2860" o:spid="_x0000_s1404" style="width:8;height:6;left:596;mso-wrap-style:square;position:absolute;top:540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861" o:spid="_x0000_s1405" style="width:8;height:5;left:596;mso-wrap-style:square;position:absolute;top:546;v-text-anchor:top;visibility:visible" coordsize="22,16" path="m,l6,16,22,,,xe" fillcolor="black" stroked="f">
                          <v:path arrowok="t" o:connecttype="custom" o:connectlocs="0,0;0,0;0,0;0,0" o:connectangles="0,0,0,0"/>
                        </v:shape>
                        <v:shape id="Freeform 2862" o:spid="_x0000_s1406" style="width:6;height:8;left:598;mso-wrap-style:square;position:absolute;top:546;v-text-anchor:top;visibility:visible" coordsize="16,23" path="m,16l16,23l16,,,16xe" fillcolor="black" stroked="f">
                          <v:path arrowok="t" o:connecttype="custom" o:connectlocs="0,0;0,0;0,0;0,0" o:connectangles="0,0,0,0"/>
                        </v:shape>
                        <v:shape id="Freeform 2863" o:spid="_x0000_s1407" style="width:5;height:8;left:604;mso-wrap-style:square;position:absolute;top:546;v-text-anchor:top;visibility:visible" coordsize="16,23" path="m,23l16,16,,,,23xe" fillcolor="black" stroked="f">
                          <v:path arrowok="t" o:connecttype="custom" o:connectlocs="0,0;0,0;0,0;0,0" o:connectangles="0,0,0,0"/>
                        </v:shape>
                        <v:shape id="Freeform 2864" o:spid="_x0000_s1408" style="width:7;height:5;left:604;mso-wrap-style:square;position:absolute;top:546;v-text-anchor:top;visibility:visible" coordsize="21,16" path="m16,16l21,,,,16,16xe" fillcolor="black" stroked="f">
                          <v:path arrowok="t" o:connecttype="custom" o:connectlocs="0,0;0,0;0,0;0,0" o:connectangles="0,0,0,0"/>
                        </v:shape>
                        <v:shape id="Freeform 2865" o:spid="_x0000_s1409" style="width:7;height:6;left:604;mso-wrap-style:square;position:absolute;top:615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2866" o:spid="_x0000_s1410" style="width:5;height:9;left:604;mso-wrap-style:square;position:absolute;top:612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867" o:spid="_x0000_s1411" style="width:6;height:9;left:598;mso-wrap-style:square;position:absolute;top:612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2868" o:spid="_x0000_s1412" style="width:8;height:6;left:596;mso-wrap-style:square;position:absolute;top:615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869" o:spid="_x0000_s1413" style="width:8;height:5;left:596;mso-wrap-style:square;position:absolute;top:621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870" o:spid="_x0000_s1414" style="width:6;height:8;left:598;mso-wrap-style:square;position:absolute;top:621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871" o:spid="_x0000_s1415" style="width:5;height:8;left:604;mso-wrap-style:square;position:absolute;top:621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872" o:spid="_x0000_s1416" style="width:7;height:5;left:604;mso-wrap-style:square;position:absolute;top:621;v-text-anchor:top;visibility:visible" coordsize="21,17" path="m16,17l21,,,,16,17xe" fillcolor="black" stroked="f">
                          <v:path arrowok="t" o:connecttype="custom" o:connectlocs="0,0;0,0;0,0;0,0" o:connectangles="0,0,0,0"/>
                        </v:shape>
                        <v:shape id="Freeform 2873" o:spid="_x0000_s1417" style="width:7;height:6;left:655;mso-wrap-style:square;position:absolute;top:589;v-text-anchor:top;visibility:visible" coordsize="21,17" path="m21,17l14,,,17l21,17xe" fillcolor="black" stroked="f">
                          <v:path arrowok="t" o:connecttype="custom" o:connectlocs="0,0;0,0;0,0;0,0" o:connectangles="0,0,0,0"/>
                        </v:shape>
                        <v:shape id="Freeform 2874" o:spid="_x0000_s1418" style="width:4;height:8;left:655;mso-wrap-style:square;position:absolute;top:587;v-text-anchor:top;visibility:visible" coordsize="14,23" path="m14,6l,,,23,14,6xe" fillcolor="black" stroked="f">
                          <v:path arrowok="t" o:connecttype="custom" o:connectlocs="0,0;0,0;0,0;0,0" o:connectangles="0,0,0,0"/>
                        </v:shape>
                        <v:shape id="Freeform 2875" o:spid="_x0000_s1419" style="width:6;height:8;left:649;mso-wrap-style:square;position:absolute;top:587;v-text-anchor:top;visibility:visible" coordsize="16,23" path="m16,l,6,16,23,16,xe" fillcolor="black" stroked="f">
                          <v:path arrowok="t" o:connecttype="custom" o:connectlocs="0,0;0,0;0,0;0,0" o:connectangles="0,0,0,0"/>
                        </v:shape>
                        <v:shape id="Freeform 2876" o:spid="_x0000_s1420" style="width:8;height:6;left:647;mso-wrap-style:square;position:absolute;top:589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877" o:spid="_x0000_s1421" style="width:8;height:6;left:647;mso-wrap-style:square;position:absolute;top:595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878" o:spid="_x0000_s1422" style="width:6;height:8;left:649;mso-wrap-style:square;position:absolute;top:595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879" o:spid="_x0000_s1423" style="width:4;height:8;left:655;mso-wrap-style:square;position:absolute;top:595;v-text-anchor:top;visibility:visible" coordsize="14,24" path="m,24l14,17,,,,24xe" fillcolor="black" stroked="f">
                          <v:path arrowok="t" o:connecttype="custom" o:connectlocs="0,0;0,0;0,0;0,0" o:connectangles="0,0,0,0"/>
                        </v:shape>
                        <v:shape id="Freeform 2880" o:spid="_x0000_s1424" style="width:7;height:6;left:655;mso-wrap-style:square;position:absolute;top:595;v-text-anchor:top;visibility:visible" coordsize="21,17" path="m14,17l21,,,,14,17xe" fillcolor="black" stroked="f">
                          <v:path arrowok="t" o:connecttype="custom" o:connectlocs="0,0;0,0;0,0;0,0" o:connectangles="0,0,0,0"/>
                        </v:shape>
                        <v:shape id="Freeform 2881" o:spid="_x0000_s1425" style="width:8;height:5;left:648;mso-wrap-style:square;position:absolute;top:545;v-text-anchor:top;visibility:visible" coordsize="22,16" path="m22,16l16,,,16l22,16xe" fillcolor="black" stroked="f">
                          <v:path arrowok="t" o:connecttype="custom" o:connectlocs="0,0;0,0;0,0;0,0" o:connectangles="0,0,0,0"/>
                        </v:shape>
                        <v:shape id="Freeform 2882" o:spid="_x0000_s1426" style="width:6;height:8;left:648;mso-wrap-style:square;position:absolute;top:542;v-text-anchor:top;visibility:visible" coordsize="16,23" path="m16,7l,,,23,16,7xe" fillcolor="black" stroked="f">
                          <v:path arrowok="t" o:connecttype="custom" o:connectlocs="0,0;0,0;0,0;0,0" o:connectangles="0,0,0,0"/>
                        </v:shape>
                        <v:shape id="Freeform 2883" o:spid="_x0000_s1427" style="width:4;height:8;left:644;mso-wrap-style:square;position:absolute;top:542;v-text-anchor:top;visibility:visible" coordsize="14,23" path="m14,l,7,14,23,14,xe" fillcolor="black" stroked="f">
                          <v:path arrowok="t" o:connecttype="custom" o:connectlocs="0,0;0,0;0,0;0,0" o:connectangles="0,0,0,0"/>
                        </v:shape>
                        <v:shape id="Freeform 2884" o:spid="_x0000_s1428" style="width:7;height:5;left:641;mso-wrap-style:square;position:absolute;top:545;v-text-anchor:top;visibility:visible" coordsize="21,16" path="m7,l,16l21,16l7,xe" fillcolor="black" stroked="f">
                          <v:path arrowok="t" o:connecttype="custom" o:connectlocs="0,0;0,0;0,0;0,0" o:connectangles="0,0,0,0"/>
                        </v:shape>
                        <v:shape id="Freeform 2885" o:spid="_x0000_s1429" style="width:7;height:6;left:641;mso-wrap-style:square;position:absolute;top:550;v-text-anchor:top;visibility:visible" coordsize="21,17" path="m,l7,17,21,,,xe" fillcolor="black" stroked="f">
                          <v:path arrowok="t" o:connecttype="custom" o:connectlocs="0,0;0,0;0,0;0,0" o:connectangles="0,0,0,0"/>
                        </v:shape>
                        <v:shape id="Freeform 2886" o:spid="_x0000_s1430" style="width:4;height:8;left:644;mso-wrap-style:square;position:absolute;top:550;v-text-anchor:top;visibility:visible" coordsize="14,24" path="m,17l14,24l14,,,17xe" fillcolor="black" stroked="f">
                          <v:path arrowok="t" o:connecttype="custom" o:connectlocs="0,0;0,0;0,0;0,0" o:connectangles="0,0,0,0"/>
                        </v:shape>
                        <v:shape id="Freeform 2887" o:spid="_x0000_s1431" style="width:6;height:8;left:648;mso-wrap-style:square;position:absolute;top:550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</v:group>
                      <v:group id="Group 2888" o:spid="_x0000_s1432" style="width:3816;height:1886;left:1244;position:absolute;top:3340" coordorigin="196,526" coordsize="601,297">
                        <v:shape id="Freeform 2889" o:spid="_x0000_s1433" style="width:8;height:6;left:648;mso-wrap-style:square;position:absolute;top:550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890" o:spid="_x0000_s1434" style="width:7;height:5;left:675;mso-wrap-style:square;position:absolute;top:548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891" o:spid="_x0000_s1435" style="width:5;height:8;left:675;mso-wrap-style:square;position:absolute;top:545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892" o:spid="_x0000_s1436" style="width:5;height:8;left:670;mso-wrap-style:square;position:absolute;top:545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2893" o:spid="_x0000_s1437" style="width:7;height:5;left:668;mso-wrap-style:square;position:absolute;top:548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894" o:spid="_x0000_s1438" style="width:7;height:6;left:668;mso-wrap-style:square;position:absolute;top:553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895" o:spid="_x0000_s1439" style="width:5;height:8;left:670;mso-wrap-style:square;position:absolute;top:553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896" o:spid="_x0000_s1440" style="width:5;height:8;left:675;mso-wrap-style:square;position:absolute;top:553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897" o:spid="_x0000_s1441" style="width:7;height:6;left:675;mso-wrap-style:square;position:absolute;top:553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898" o:spid="_x0000_s1442" style="width:7;height:5;left:644;mso-wrap-style:square;position:absolute;top:620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899" o:spid="_x0000_s1443" style="width:5;height:8;left:644;mso-wrap-style:square;position:absolute;top:617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900" o:spid="_x0000_s1444" style="width:5;height:8;left:639;mso-wrap-style:square;position:absolute;top:617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901" o:spid="_x0000_s1445" style="width:7;height:5;left:637;mso-wrap-style:square;position:absolute;top:620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902" o:spid="_x0000_s1446" style="width:7;height:6;left:637;mso-wrap-style:square;position:absolute;top:625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903" o:spid="_x0000_s1447" style="width:5;height:8;left:639;mso-wrap-style:square;position:absolute;top:625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904" o:spid="_x0000_s1448" style="width:5;height:8;left:644;mso-wrap-style:square;position:absolute;top:625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905" o:spid="_x0000_s1449" style="width:7;height:6;left:644;mso-wrap-style:square;position:absolute;top:625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906" o:spid="_x0000_s1450" style="width:7;height:6;left:700;mso-wrap-style:square;position:absolute;top:631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907" o:spid="_x0000_s1451" style="width:5;height:8;left:700;mso-wrap-style:square;position:absolute;top:629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2908" o:spid="_x0000_s1452" style="width:5;height:8;left:695;mso-wrap-style:square;position:absolute;top:629;v-text-anchor:top;visibility:visible" coordsize="14,23" path="m14,l,6,14,23,14,xe" fillcolor="black" stroked="f">
                          <v:path arrowok="t" o:connecttype="custom" o:connectlocs="0,0;0,0;0,0;0,0" o:connectangles="0,0,0,0"/>
                        </v:shape>
                        <v:shape id="Freeform 2909" o:spid="_x0000_s1453" style="width:7;height:6;left:693;mso-wrap-style:square;position:absolute;top:631;v-text-anchor:top;visibility:visible" coordsize="21,17" path="m7,l,17l21,17l7,xe" fillcolor="black" stroked="f">
                          <v:path arrowok="t" o:connecttype="custom" o:connectlocs="0,0;0,0;0,0;0,0" o:connectangles="0,0,0,0"/>
                        </v:shape>
                        <v:shape id="Freeform 2910" o:spid="_x0000_s1454" style="width:7;height:5;left:693;mso-wrap-style:square;position:absolute;top:637;v-text-anchor:top;visibility:visible" coordsize="21,17" path="m,l7,17,21,,,xe" fillcolor="black" stroked="f">
                          <v:path arrowok="t" o:connecttype="custom" o:connectlocs="0,0;0,0;0,0;0,0" o:connectangles="0,0,0,0"/>
                        </v:shape>
                        <v:shape id="Freeform 2911" o:spid="_x0000_s1455" style="width:5;height:8;left:695;mso-wrap-style:square;position:absolute;top:637;v-text-anchor:top;visibility:visible" coordsize="14,24" path="m,17l14,24l14,,,17xe" fillcolor="black" stroked="f">
                          <v:path arrowok="t" o:connecttype="custom" o:connectlocs="0,0;0,0;0,0;0,0" o:connectangles="0,0,0,0"/>
                        </v:shape>
                        <v:shape id="Freeform 2912" o:spid="_x0000_s1456" style="width:5;height:8;left:700;mso-wrap-style:square;position:absolute;top:637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913" o:spid="_x0000_s1457" style="width:7;height:5;left:700;mso-wrap-style:square;position:absolute;top:637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914" o:spid="_x0000_s1458" style="width:8;height:5;left:700;mso-wrap-style:square;position:absolute;top:559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915" o:spid="_x0000_s1459" style="width:6;height:7;left:700;mso-wrap-style:square;position:absolute;top:557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2916" o:spid="_x0000_s1460" style="width:4;height:7;left:696;mso-wrap-style:square;position:absolute;top:557;v-text-anchor:top;visibility:visible" coordsize="14,23" path="m14,l,6,14,23,14,xe" fillcolor="black" stroked="f">
                          <v:path arrowok="t" o:connecttype="custom" o:connectlocs="0,0;0,0;0,0;0,0" o:connectangles="0,0,0,0"/>
                        </v:shape>
                        <v:shape id="Freeform 2917" o:spid="_x0000_s1461" style="width:7;height:5;left:693;mso-wrap-style:square;position:absolute;top:559;v-text-anchor:top;visibility:visible" coordsize="21,17" path="m7,l,17l21,17l7,xe" fillcolor="black" stroked="f">
                          <v:path arrowok="t" o:connecttype="custom" o:connectlocs="0,0;0,0;0,0;0,0" o:connectangles="0,0,0,0"/>
                        </v:shape>
                        <v:shape id="Freeform 2918" o:spid="_x0000_s1462" style="width:7;height:6;left:693;mso-wrap-style:square;position:absolute;top:564;v-text-anchor:top;visibility:visible" coordsize="21,17" path="m,l7,17,21,,,xe" fillcolor="black" stroked="f">
                          <v:path arrowok="t" o:connecttype="custom" o:connectlocs="0,0;0,0;0,0;0,0" o:connectangles="0,0,0,0"/>
                        </v:shape>
                        <v:shape id="Freeform 2919" o:spid="_x0000_s1463" style="width:4;height:8;left:696;mso-wrap-style:square;position:absolute;top:564;v-text-anchor:top;visibility:visible" coordsize="14,24" path="m,17l14,24l14,,,17xe" fillcolor="black" stroked="f">
                          <v:path arrowok="t" o:connecttype="custom" o:connectlocs="0,0;0,0;0,0;0,0" o:connectangles="0,0,0,0"/>
                        </v:shape>
                        <v:shape id="Freeform 2920" o:spid="_x0000_s1464" style="width:6;height:8;left:700;mso-wrap-style:square;position:absolute;top:564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921" o:spid="_x0000_s1465" style="width:8;height:6;left:700;mso-wrap-style:square;position:absolute;top:564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2922" o:spid="_x0000_s1466" style="width:7;height:5;left:736;mso-wrap-style:square;position:absolute;top:589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923" o:spid="_x0000_s1467" style="width:5;height:8;left:736;mso-wrap-style:square;position:absolute;top:586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2924" o:spid="_x0000_s1468" style="width:6;height:8;left:730;mso-wrap-style:square;position:absolute;top:586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2925" o:spid="_x0000_s1469" style="width:8;height:5;left:728;mso-wrap-style:square;position:absolute;top:589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926" o:spid="_x0000_s1470" style="width:8;height:6;left:728;mso-wrap-style:square;position:absolute;top:594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927" o:spid="_x0000_s1471" style="width:6;height:8;left:730;mso-wrap-style:square;position:absolute;top:594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928" o:spid="_x0000_s1472" style="width:5;height:8;left:736;mso-wrap-style:square;position:absolute;top:594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929" o:spid="_x0000_s1473" style="width:7;height:6;left:736;mso-wrap-style:square;position:absolute;top:594;v-text-anchor:top;visibility:visible" coordsize="21,17" path="m15,17l21,,,,15,17xe" fillcolor="black" stroked="f">
                          <v:path arrowok="t" o:connecttype="custom" o:connectlocs="0,0;0,0;0,0;0,0" o:connectangles="0,0,0,0"/>
                        </v:shape>
                        <v:shape id="Freeform 2930" o:spid="_x0000_s1474" style="width:7;height:5;left:757;mso-wrap-style:square;position:absolute;top:616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931" o:spid="_x0000_s1475" style="width:5;height:7;left:757;mso-wrap-style:square;position:absolute;top:614;v-text-anchor:top;visibility:visible" coordsize="15,23" path="m15,6l,,,23,15,6xe" fillcolor="black" stroked="f">
                          <v:path arrowok="t" o:connecttype="custom" o:connectlocs="0,0;0,0;0,0;0,0" o:connectangles="0,0,0,0"/>
                        </v:shape>
                        <v:shape id="Freeform 2932" o:spid="_x0000_s1476" style="width:5;height:7;left:752;mso-wrap-style:square;position:absolute;top:614;v-text-anchor:top;visibility:visible" coordsize="15,23" path="m15,l,6,15,23,15,xe" fillcolor="black" stroked="f">
                          <v:path arrowok="t" o:connecttype="custom" o:connectlocs="0,0;0,0;0,0;0,0" o:connectangles="0,0,0,0"/>
                        </v:shape>
                        <v:shape id="Freeform 2933" o:spid="_x0000_s1477" style="width:7;height:5;left:750;mso-wrap-style:square;position:absolute;top:616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934" o:spid="_x0000_s1478" style="width:7;height:6;left:750;mso-wrap-style:square;position:absolute;top:621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935" o:spid="_x0000_s1479" style="width:5;height:8;left:752;mso-wrap-style:square;position:absolute;top:621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936" o:spid="_x0000_s1480" style="width:5;height:8;left:757;mso-wrap-style:square;position:absolute;top:621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937" o:spid="_x0000_s1481" style="width:7;height:6;left:757;mso-wrap-style:square;position:absolute;top:621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938" o:spid="_x0000_s1482" style="width:7;height:6;left:757;mso-wrap-style:square;position:absolute;top:532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939" o:spid="_x0000_s1483" style="width:5;height:8;left:757;mso-wrap-style:square;position:absolute;top:530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2940" o:spid="_x0000_s1484" style="width:5;height:8;left:752;mso-wrap-style:square;position:absolute;top:530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2941" o:spid="_x0000_s1485" style="width:7;height:6;left:750;mso-wrap-style:square;position:absolute;top:532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942" o:spid="_x0000_s1486" style="width:7;height:6;left:750;mso-wrap-style:square;position:absolute;top:538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943" o:spid="_x0000_s1487" style="width:5;height:8;left:752;mso-wrap-style:square;position:absolute;top:538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944" o:spid="_x0000_s1488" style="width:5;height:8;left:757;mso-wrap-style:square;position:absolute;top:538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945" o:spid="_x0000_s1489" style="width:7;height:6;left:757;mso-wrap-style:square;position:absolute;top:538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2946" o:spid="_x0000_s1490" style="width:7;height:5;left:789;mso-wrap-style:square;position:absolute;top:552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2947" o:spid="_x0000_s1491" style="width:5;height:8;left:789;mso-wrap-style:square;position:absolute;top:549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948" o:spid="_x0000_s1492" style="width:5;height:8;left:784;mso-wrap-style:square;position:absolute;top:549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949" o:spid="_x0000_s1493" style="width:7;height:5;left:782;mso-wrap-style:square;position:absolute;top:552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2950" o:spid="_x0000_s1494" style="width:7;height:6;left:782;mso-wrap-style:square;position:absolute;top:557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2951" o:spid="_x0000_s1495" style="width:5;height:8;left:784;mso-wrap-style:square;position:absolute;top:557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2952" o:spid="_x0000_s1496" style="width:5;height:8;left:789;mso-wrap-style:square;position:absolute;top:557;v-text-anchor:top;visibility:visible" coordsize="16,23" path="m,23l16,17,,,,23xe" fillcolor="black" stroked="f">
                          <v:path arrowok="t" o:connecttype="custom" o:connectlocs="0,0;0,0;0,0;0,0" o:connectangles="0,0,0,0"/>
                        </v:shape>
                        <v:shape id="Freeform 2953" o:spid="_x0000_s1497" style="width:7;height:6;left:789;mso-wrap-style:square;position:absolute;top:557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2954" o:spid="_x0000_s1498" style="width:7;height:6;left:790;mso-wrap-style:square;position:absolute;top:592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2955" o:spid="_x0000_s1499" style="width:5;height:8;left:790;mso-wrap-style:square;position:absolute;top:590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2956" o:spid="_x0000_s1500" style="width:5;height:8;left:785;mso-wrap-style:square;position:absolute;top:590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2957" o:spid="_x0000_s1501" style="width:7;height:6;left:783;mso-wrap-style:square;position:absolute;top:592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958" o:spid="_x0000_s1502" style="width:7;height:5;left:783;mso-wrap-style:square;position:absolute;top:598;v-text-anchor:top;visibility:visible" coordsize="22,15" path="m,l7,15,22,,,xe" fillcolor="black" stroked="f">
                          <v:path arrowok="t" o:connecttype="custom" o:connectlocs="0,0;0,0;0,0;0,0" o:connectangles="0,0,0,0"/>
                        </v:shape>
                        <v:shape id="Freeform 2959" o:spid="_x0000_s1503" style="width:5;height:8;left:785;mso-wrap-style:square;position:absolute;top:598;v-text-anchor:top;visibility:visible" coordsize="15,23" path="m,15l15,23l15,,,15xe" fillcolor="black" stroked="f">
                          <v:path arrowok="t" o:connecttype="custom" o:connectlocs="0,0;0,0;0,0;0,0" o:connectangles="0,0,0,0"/>
                        </v:shape>
                        <v:shape id="Freeform 2960" o:spid="_x0000_s1504" style="width:5;height:8;left:790;mso-wrap-style:square;position:absolute;top:598;v-text-anchor:top;visibility:visible" coordsize="15,23" path="m,23l15,15,,,,23xe" fillcolor="black" stroked="f">
                          <v:path arrowok="t" o:connecttype="custom" o:connectlocs="0,0;0,0;0,0;0,0" o:connectangles="0,0,0,0"/>
                        </v:shape>
                        <v:shape id="Freeform 2961" o:spid="_x0000_s1505" style="width:7;height:5;left:790;mso-wrap-style:square;position:absolute;top:598;v-text-anchor:top;visibility:visible" coordsize="22,15" path="m15,15l22,,,,15,15xe" fillcolor="black" stroked="f">
                          <v:path arrowok="t" o:connecttype="custom" o:connectlocs="0,0;0,0;0,0;0,0" o:connectangles="0,0,0,0"/>
                        </v:shape>
                        <v:shape id="Freeform 2962" o:spid="_x0000_s1506" style="width:8;height:6;left:714;mso-wrap-style:square;position:absolute;top:528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963" o:spid="_x0000_s1507" style="width:6;height:8;left:714;mso-wrap-style:square;position:absolute;top:526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2964" o:spid="_x0000_s1508" style="width:4;height:8;left:710;mso-wrap-style:square;position:absolute;top:526;v-text-anchor:top;visibility:visible" coordsize="14,24" path="m14,l,7,14,24,14,xe" fillcolor="black" stroked="f">
                          <v:path arrowok="t" o:connecttype="custom" o:connectlocs="0,0;0,0;0,0;0,0" o:connectangles="0,0,0,0"/>
                        </v:shape>
                        <v:shape id="Freeform 2965" o:spid="_x0000_s1509" style="width:7;height:6;left:707;mso-wrap-style:square;position:absolute;top:528;v-text-anchor:top;visibility:visible" coordsize="21,17" path="m7,l,17l21,17l7,xe" fillcolor="black" stroked="f">
                          <v:path arrowok="t" o:connecttype="custom" o:connectlocs="0,0;0,0;0,0;0,0" o:connectangles="0,0,0,0"/>
                        </v:shape>
                        <v:shape id="Freeform 2966" o:spid="_x0000_s1510" style="width:7;height:6;left:707;mso-wrap-style:square;position:absolute;top:534;v-text-anchor:top;visibility:visible" coordsize="21,17" path="m,l7,17,21,,,xe" fillcolor="black" stroked="f">
                          <v:path arrowok="t" o:connecttype="custom" o:connectlocs="0,0;0,0;0,0;0,0" o:connectangles="0,0,0,0"/>
                        </v:shape>
                        <v:shape id="Freeform 2967" o:spid="_x0000_s1511" style="width:4;height:8;left:710;mso-wrap-style:square;position:absolute;top:534;v-text-anchor:top;visibility:visible" coordsize="14,24" path="m,17l14,24l14,,,17xe" fillcolor="black" stroked="f">
                          <v:path arrowok="t" o:connecttype="custom" o:connectlocs="0,0;0,0;0,0;0,0" o:connectangles="0,0,0,0"/>
                        </v:shape>
                        <v:shape id="Freeform 2968" o:spid="_x0000_s1512" style="width:6;height:8;left:714;mso-wrap-style:square;position:absolute;top:534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969" o:spid="_x0000_s1513" style="width:8;height:6;left:714;mso-wrap-style:square;position:absolute;top:534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2970" o:spid="_x0000_s1514" style="width:7;height:6;left:203;mso-wrap-style:square;position:absolute;top:698;v-text-anchor:top;visibility:visible" coordsize="21,17" path="m21,17l14,,,17l21,17xe" fillcolor="black" stroked="f">
                          <v:path arrowok="t" o:connecttype="custom" o:connectlocs="0,0;0,0;0,0;0,0" o:connectangles="0,0,0,0"/>
                        </v:shape>
                        <v:shape id="Freeform 2971" o:spid="_x0000_s1515" style="width:5;height:9;left:203;mso-wrap-style:square;position:absolute;top:695;v-text-anchor:top;visibility:visible" coordsize="14,25" path="m14,8l,,,25,14,8xe" fillcolor="black" stroked="f">
                          <v:path arrowok="t" o:connecttype="custom" o:connectlocs="0,0;0,0;0,0;0,0" o:connectangles="0,0,0,0"/>
                        </v:shape>
                        <v:shape id="Freeform 2972" o:spid="_x0000_s1516" style="width:5;height:9;left:198;mso-wrap-style:square;position:absolute;top:695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2973" o:spid="_x0000_s1517" style="width:7;height:6;left:196;mso-wrap-style:square;position:absolute;top:698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974" o:spid="_x0000_s1518" style="width:7;height:5;left:196;mso-wrap-style:square;position:absolute;top:704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2975" o:spid="_x0000_s1519" style="width:5;height:8;left:198;mso-wrap-style:square;position:absolute;top:704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976" o:spid="_x0000_s1520" style="width:5;height:8;left:203;mso-wrap-style:square;position:absolute;top:704;v-text-anchor:top;visibility:visible" coordsize="14,24" path="m,24l14,17,,,,24xe" fillcolor="black" stroked="f">
                          <v:path arrowok="t" o:connecttype="custom" o:connectlocs="0,0;0,0;0,0;0,0" o:connectangles="0,0,0,0"/>
                        </v:shape>
                        <v:shape id="Freeform 2977" o:spid="_x0000_s1521" style="width:7;height:5;left:203;mso-wrap-style:square;position:absolute;top:704;v-text-anchor:top;visibility:visible" coordsize="21,17" path="m14,17l21,,,,14,17xe" fillcolor="black" stroked="f">
                          <v:path arrowok="t" o:connecttype="custom" o:connectlocs="0,0;0,0;0,0;0,0" o:connectangles="0,0,0,0"/>
                        </v:shape>
                        <v:shape id="Freeform 2978" o:spid="_x0000_s1522" style="width:7;height:6;left:251;mso-wrap-style:square;position:absolute;top:681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979" o:spid="_x0000_s1523" style="width:5;height:9;left:251;mso-wrap-style:square;position:absolute;top:678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2980" o:spid="_x0000_s1524" style="width:5;height:9;left:246;mso-wrap-style:square;position:absolute;top:678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2981" o:spid="_x0000_s1525" style="width:7;height:6;left:244;mso-wrap-style:square;position:absolute;top:681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2982" o:spid="_x0000_s1526" style="width:7;height:5;left:244;mso-wrap-style:square;position:absolute;top:687;v-text-anchor:top;visibility:visible" coordsize="22,15" path="m,l6,15,22,,,xe" fillcolor="black" stroked="f">
                          <v:path arrowok="t" o:connecttype="custom" o:connectlocs="0,0;0,0;0,0;0,0" o:connectangles="0,0,0,0"/>
                        </v:shape>
                        <v:shape id="Freeform 2983" o:spid="_x0000_s1527" style="width:5;height:7;left:246;mso-wrap-style:square;position:absolute;top:687;v-text-anchor:top;visibility:visible" coordsize="16,23" path="m,15l16,23l16,,,15xe" fillcolor="black" stroked="f">
                          <v:path arrowok="t" o:connecttype="custom" o:connectlocs="0,0;0,0;0,0;0,0" o:connectangles="0,0,0,0"/>
                        </v:shape>
                        <v:shape id="Freeform 2984" o:spid="_x0000_s1528" style="width:5;height:7;left:251;mso-wrap-style:square;position:absolute;top:687;v-text-anchor:top;visibility:visible" coordsize="15,23" path="m,23l15,15,,,,23xe" fillcolor="black" stroked="f">
                          <v:path arrowok="t" o:connecttype="custom" o:connectlocs="0,0;0,0;0,0;0,0" o:connectangles="0,0,0,0"/>
                        </v:shape>
                        <v:shape id="Freeform 2985" o:spid="_x0000_s1529" style="width:7;height:5;left:251;mso-wrap-style:square;position:absolute;top:687;v-text-anchor:top;visibility:visible" coordsize="21,15" path="m15,15l21,,,,15,15xe" fillcolor="black" stroked="f">
                          <v:path arrowok="t" o:connecttype="custom" o:connectlocs="0,0;0,0;0,0;0,0" o:connectangles="0,0,0,0"/>
                        </v:shape>
                        <v:shape id="Freeform 2986" o:spid="_x0000_s1530" style="width:7;height:5;left:247;mso-wrap-style:square;position:absolute;top:748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2987" o:spid="_x0000_s1531" style="width:5;height:8;left:247;mso-wrap-style:square;position:absolute;top:745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2988" o:spid="_x0000_s1532" style="width:5;height:8;left:242;mso-wrap-style:square;position:absolute;top:745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2989" o:spid="_x0000_s1533" style="width:7;height:5;left:240;mso-wrap-style:square;position:absolute;top:748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990" o:spid="_x0000_s1534" style="width:7;height:6;left:240;mso-wrap-style:square;position:absolute;top:753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991" o:spid="_x0000_s1535" style="width:5;height:8;left:242;mso-wrap-style:square;position:absolute;top:753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2992" o:spid="_x0000_s1536" style="width:5;height:8;left:247;mso-wrap-style:square;position:absolute;top:753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2993" o:spid="_x0000_s1537" style="width:7;height:6;left:247;mso-wrap-style:square;position:absolute;top:753;v-text-anchor:top;visibility:visible" coordsize="21,17" path="m15,17l21,,,,15,17xe" fillcolor="black" stroked="f">
                          <v:path arrowok="t" o:connecttype="custom" o:connectlocs="0,0;0,0;0,0;0,0" o:connectangles="0,0,0,0"/>
                        </v:shape>
                        <v:shape id="Freeform 2994" o:spid="_x0000_s1538" style="width:8;height:6;left:280;mso-wrap-style:square;position:absolute;top:713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995" o:spid="_x0000_s1539" style="width:6;height:8;left:280;mso-wrap-style:square;position:absolute;top:711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2996" o:spid="_x0000_s1540" style="width:5;height:8;left:275;mso-wrap-style:square;position:absolute;top:711;v-text-anchor:top;visibility:visible" coordsize="15,23" path="m15,l,6,15,23,15,xe" fillcolor="black" stroked="f">
                          <v:path arrowok="t" o:connecttype="custom" o:connectlocs="0,0;0,0;0,0;0,0" o:connectangles="0,0,0,0"/>
                        </v:shape>
                        <v:shape id="Freeform 2997" o:spid="_x0000_s1541" style="width:7;height:6;left:273;mso-wrap-style:square;position:absolute;top:713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2998" o:spid="_x0000_s1542" style="width:7;height:6;left:273;mso-wrap-style:square;position:absolute;top:719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2999" o:spid="_x0000_s1543" style="width:5;height:8;left:275;mso-wrap-style:square;position:absolute;top:719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3000" o:spid="_x0000_s1544" style="width:6;height:8;left:280;mso-wrap-style:square;position:absolute;top:719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3001" o:spid="_x0000_s1545" style="width:8;height:6;left:280;mso-wrap-style:square;position:absolute;top:719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3002" o:spid="_x0000_s1546" style="width:7;height:6;left:305;mso-wrap-style:square;position:absolute;top:745;v-text-anchor:top;visibility:visible" coordsize="21,17" path="m21,17l14,,,17l21,17xe" fillcolor="black" stroked="f">
                          <v:path arrowok="t" o:connecttype="custom" o:connectlocs="0,0;0,0;0,0;0,0" o:connectangles="0,0,0,0"/>
                        </v:shape>
                        <v:shape id="Freeform 3003" o:spid="_x0000_s1547" style="width:5;height:8;left:305;mso-wrap-style:square;position:absolute;top:743;v-text-anchor:top;visibility:visible" coordsize="14,23" path="m14,6l,,,23,14,6xe" fillcolor="black" stroked="f">
                          <v:path arrowok="t" o:connecttype="custom" o:connectlocs="0,0;0,0;0,0;0,0" o:connectangles="0,0,0,0"/>
                        </v:shape>
                        <v:shape id="Freeform 3004" o:spid="_x0000_s1548" style="width:5;height:8;left:300;mso-wrap-style:square;position:absolute;top:743;v-text-anchor:top;visibility:visible" coordsize="16,23" path="m16,l,6,16,23,16,xe" fillcolor="black" stroked="f">
                          <v:path arrowok="t" o:connecttype="custom" o:connectlocs="0,0;0,0;0,0;0,0" o:connectangles="0,0,0,0"/>
                        </v:shape>
                        <v:shape id="Freeform 3005" o:spid="_x0000_s1549" style="width:8;height:6;left:297;mso-wrap-style:square;position:absolute;top:745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3006" o:spid="_x0000_s1550" style="width:8;height:5;left:297;mso-wrap-style:square;position:absolute;top:751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3007" o:spid="_x0000_s1551" style="width:5;height:8;left:300;mso-wrap-style:square;position:absolute;top:751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3008" o:spid="_x0000_s1552" style="width:5;height:8;left:305;mso-wrap-style:square;position:absolute;top:751;v-text-anchor:top;visibility:visible" coordsize="14,24" path="m,24l14,17,,,,24xe" fillcolor="black" stroked="f">
                          <v:path arrowok="t" o:connecttype="custom" o:connectlocs="0,0;0,0;0,0;0,0" o:connectangles="0,0,0,0"/>
                        </v:shape>
                        <v:shape id="Freeform 3009" o:spid="_x0000_s1553" style="width:7;height:5;left:305;mso-wrap-style:square;position:absolute;top:751;v-text-anchor:top;visibility:visible" coordsize="21,17" path="m14,17l21,,,,14,17xe" fillcolor="black" stroked="f">
                          <v:path arrowok="t" o:connecttype="custom" o:connectlocs="0,0;0,0;0,0;0,0" o:connectangles="0,0,0,0"/>
                        </v:shape>
                        <v:shape id="Freeform 3010" o:spid="_x0000_s1554" style="width:7;height:6;left:340;mso-wrap-style:square;position:absolute;top:779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3011" o:spid="_x0000_s1555" style="width:5;height:8;left:340;mso-wrap-style:square;position:absolute;top:777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3012" o:spid="_x0000_s1556" style="width:6;height:8;left:334;mso-wrap-style:square;position:absolute;top:777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3013" o:spid="_x0000_s1557" style="width:8;height:6;left:332;mso-wrap-style:square;position:absolute;top:779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3014" o:spid="_x0000_s1558" style="width:8;height:6;left:332;mso-wrap-style:square;position:absolute;top:785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3015" o:spid="_x0000_s1559" style="width:6;height:8;left:334;mso-wrap-style:square;position:absolute;top:785;v-text-anchor:top;visibility:visible" coordsize="16,23" path="m,17l16,23l16,,,17xe" fillcolor="black" stroked="f">
                          <v:path arrowok="t" o:connecttype="custom" o:connectlocs="0,0;0,0;0,0;0,0" o:connectangles="0,0,0,0"/>
                        </v:shape>
                        <v:shape id="Freeform 3016" o:spid="_x0000_s1560" style="width:5;height:8;left:340;mso-wrap-style:square;position:absolute;top:785;v-text-anchor:top;visibility:visible" coordsize="15,23" path="m,23l15,17,,,,23xe" fillcolor="black" stroked="f">
                          <v:path arrowok="t" o:connecttype="custom" o:connectlocs="0,0;0,0;0,0;0,0" o:connectangles="0,0,0,0"/>
                        </v:shape>
                        <v:shape id="Freeform 3017" o:spid="_x0000_s1561" style="width:7;height:6;left:340;mso-wrap-style:square;position:absolute;top:785;v-text-anchor:top;visibility:visible" coordsize="21,17" path="m15,17l21,,,,15,17xe" fillcolor="black" stroked="f">
                          <v:path arrowok="t" o:connecttype="custom" o:connectlocs="0,0;0,0;0,0;0,0" o:connectangles="0,0,0,0"/>
                        </v:shape>
                        <v:shape id="Freeform 3018" o:spid="_x0000_s1562" style="width:7;height:5;left:385;mso-wrap-style:square;position:absolute;top:810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3019" o:spid="_x0000_s1563" style="width:5;height:8;left:385;mso-wrap-style:square;position:absolute;top:807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3020" o:spid="_x0000_s1564" style="width:5;height:8;left:380;mso-wrap-style:square;position:absolute;top:807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3021" o:spid="_x0000_s1565" style="width:7;height:5;left:378;mso-wrap-style:square;position:absolute;top:810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3022" o:spid="_x0000_s1566" style="width:7;height:6;left:378;mso-wrap-style:square;position:absolute;top:815;v-text-anchor:top;visibility:visible" coordsize="22,17" path="m,l6,17,22,,,xe" fillcolor="black" stroked="f">
                          <v:path arrowok="t" o:connecttype="custom" o:connectlocs="0,0;0,0;0,0;0,0" o:connectangles="0,0,0,0"/>
                        </v:shape>
                        <v:shape id="Freeform 3023" o:spid="_x0000_s1567" style="width:5;height:8;left:380;mso-wrap-style:square;position:absolute;top:815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3024" o:spid="_x0000_s1568" style="width:5;height:8;left:385;mso-wrap-style:square;position:absolute;top:815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3025" o:spid="_x0000_s1569" style="width:7;height:6;left:385;mso-wrap-style:square;position:absolute;top:815;v-text-anchor:top;visibility:visible" coordsize="21,17" path="m16,17l21,,,,16,17xe" fillcolor="black" stroked="f">
                          <v:path arrowok="t" o:connecttype="custom" o:connectlocs="0,0;0,0;0,0;0,0" o:connectangles="0,0,0,0"/>
                        </v:shape>
                        <v:shape id="Freeform 3026" o:spid="_x0000_s1570" style="width:8;height:5;left:334;mso-wrap-style:square;position:absolute;top:690;v-text-anchor:top;visibility:visible" coordsize="22,16" path="m22,16l16,,,16l22,16xe" fillcolor="black" stroked="f">
                          <v:path arrowok="t" o:connecttype="custom" o:connectlocs="0,0;0,0;0,0;0,0" o:connectangles="0,0,0,0"/>
                        </v:shape>
                        <v:shape id="Freeform 3027" o:spid="_x0000_s1571" style="width:6;height:8;left:334;mso-wrap-style:square;position:absolute;top:687;v-text-anchor:top;visibility:visible" coordsize="16,23" path="m16,7l,,,23,16,7xe" fillcolor="black" stroked="f">
                          <v:path arrowok="t" o:connecttype="custom" o:connectlocs="0,0;0,0;0,0;0,0" o:connectangles="0,0,0,0"/>
                        </v:shape>
                        <v:shape id="Freeform 3028" o:spid="_x0000_s1572" style="width:5;height:8;left:329;mso-wrap-style:square;position:absolute;top:687;v-text-anchor:top;visibility:visible" coordsize="15,23" path="m15,l,7,15,23,15,xe" fillcolor="black" stroked="f">
                          <v:path arrowok="t" o:connecttype="custom" o:connectlocs="0,0;0,0;0,0;0,0" o:connectangles="0,0,0,0"/>
                        </v:shape>
                        <v:shape id="Freeform 3029" o:spid="_x0000_s1573" style="width:7;height:5;left:327;mso-wrap-style:square;position:absolute;top:690;v-text-anchor:top;visibility:visible" coordsize="21,16" path="m6,l,16l21,16l6,xe" fillcolor="black" stroked="f">
                          <v:path arrowok="t" o:connecttype="custom" o:connectlocs="0,0;0,0;0,0;0,0" o:connectangles="0,0,0,0"/>
                        </v:shape>
                        <v:shape id="Freeform 3030" o:spid="_x0000_s1574" style="width:7;height:6;left:327;mso-wrap-style:square;position:absolute;top:695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3031" o:spid="_x0000_s1575" style="width:5;height:8;left:329;mso-wrap-style:square;position:absolute;top:695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3032" o:spid="_x0000_s1576" style="width:6;height:8;left:334;mso-wrap-style:square;position:absolute;top:695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3033" o:spid="_x0000_s1577" style="width:8;height:6;left:334;mso-wrap-style:square;position:absolute;top:695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3034" o:spid="_x0000_s1578" style="width:7;height:6;left:358;mso-wrap-style:square;position:absolute;top:715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3035" o:spid="_x0000_s1579" style="width:5;height:8;left:358;mso-wrap-style:square;position:absolute;top:713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3036" o:spid="_x0000_s1580" style="width:5;height:8;left:353;mso-wrap-style:square;position:absolute;top:713;v-text-anchor:top;visibility:visible" coordsize="14,23" path="m14,l,6,14,23,14,xe" fillcolor="black" stroked="f">
                          <v:path arrowok="t" o:connecttype="custom" o:connectlocs="0,0;0,0;0,0;0,0" o:connectangles="0,0,0,0"/>
                        </v:shape>
                        <v:shape id="Freeform 3037" o:spid="_x0000_s1581" style="width:7;height:6;left:351;mso-wrap-style:square;position:absolute;top:715;v-text-anchor:top;visibility:visible" coordsize="21,17" path="m7,l,17l21,17l7,xe" fillcolor="black" stroked="f">
                          <v:path arrowok="t" o:connecttype="custom" o:connectlocs="0,0;0,0;0,0;0,0" o:connectangles="0,0,0,0"/>
                        </v:shape>
                        <v:shape id="Freeform 3038" o:spid="_x0000_s1582" style="width:7;height:5;left:351;mso-wrap-style:square;position:absolute;top:721;v-text-anchor:top;visibility:visible" coordsize="21,17" path="m,l7,17,21,,,xe" fillcolor="black" stroked="f">
                          <v:path arrowok="t" o:connecttype="custom" o:connectlocs="0,0;0,0;0,0;0,0" o:connectangles="0,0,0,0"/>
                        </v:shape>
                        <v:shape id="Freeform 3039" o:spid="_x0000_s1583" style="width:5;height:8;left:353;mso-wrap-style:square;position:absolute;top:721;v-text-anchor:top;visibility:visible" coordsize="14,24" path="m,17l14,24l14,,,17xe" fillcolor="black" stroked="f">
                          <v:path arrowok="t" o:connecttype="custom" o:connectlocs="0,0;0,0;0,0;0,0" o:connectangles="0,0,0,0"/>
                        </v:shape>
                        <v:shape id="Freeform 3040" o:spid="_x0000_s1584" style="width:5;height:8;left:358;mso-wrap-style:square;position:absolute;top:721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3041" o:spid="_x0000_s1585" style="width:7;height:5;left:358;mso-wrap-style:square;position:absolute;top:721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3042" o:spid="_x0000_s1586" style="width:7;height:6;left:377;mso-wrap-style:square;position:absolute;top:741;v-text-anchor:top;visibility:visible" coordsize="21,17" path="m21,17l14,,,17l21,17xe" fillcolor="black" stroked="f">
                          <v:path arrowok="t" o:connecttype="custom" o:connectlocs="0,0;0,0;0,0;0,0" o:connectangles="0,0,0,0"/>
                        </v:shape>
                        <v:shape id="Freeform 3043" o:spid="_x0000_s1587" style="width:4;height:8;left:377;mso-wrap-style:square;position:absolute;top:739;v-text-anchor:top;visibility:visible" coordsize="14,25" path="m14,8l,,,25,14,8xe" fillcolor="black" stroked="f">
                          <v:path arrowok="t" o:connecttype="custom" o:connectlocs="0,0;0,0;0,0;0,0" o:connectangles="0,0,0,0"/>
                        </v:shape>
                        <v:shape id="Freeform 3044" o:spid="_x0000_s1588" style="width:6;height:8;left:371;mso-wrap-style:square;position:absolute;top:739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3045" o:spid="_x0000_s1589" style="width:8;height:6;left:369;mso-wrap-style:square;position:absolute;top:741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3046" o:spid="_x0000_s1590" style="width:8;height:5;left:369;mso-wrap-style:square;position:absolute;top:747;v-text-anchor:top;visibility:visible" coordsize="23,15" path="m,l7,15,23,,,xe" fillcolor="black" stroked="f">
                          <v:path arrowok="t" o:connecttype="custom" o:connectlocs="0,0;0,0;0,0;0,0" o:connectangles="0,0,0,0"/>
                        </v:shape>
                        <v:shape id="Freeform 3047" o:spid="_x0000_s1591" style="width:6;height:8;left:371;mso-wrap-style:square;position:absolute;top:747;v-text-anchor:top;visibility:visible" coordsize="16,23" path="m,15l16,23l16,,,15xe" fillcolor="black" stroked="f">
                          <v:path arrowok="t" o:connecttype="custom" o:connectlocs="0,0;0,0;0,0;0,0" o:connectangles="0,0,0,0"/>
                        </v:shape>
                        <v:shape id="Freeform 3048" o:spid="_x0000_s1592" style="width:4;height:8;left:377;mso-wrap-style:square;position:absolute;top:747;v-text-anchor:top;visibility:visible" coordsize="14,23" path="m,23l14,15,,,,23xe" fillcolor="black" stroked="f">
                          <v:path arrowok="t" o:connecttype="custom" o:connectlocs="0,0;0,0;0,0;0,0" o:connectangles="0,0,0,0"/>
                        </v:shape>
                        <v:shape id="Freeform 3049" o:spid="_x0000_s1593" style="width:7;height:5;left:377;mso-wrap-style:square;position:absolute;top:747;v-text-anchor:top;visibility:visible" coordsize="21,15" path="m14,15l21,,,,14,15xe" fillcolor="black" stroked="f">
                          <v:path arrowok="t" o:connecttype="custom" o:connectlocs="0,0;0,0;0,0;0,0" o:connectangles="0,0,0,0"/>
                        </v:shape>
                        <v:shape id="Freeform 3050" o:spid="_x0000_s1594" style="width:7;height:5;left:405;mso-wrap-style:square;position:absolute;top:754;v-text-anchor:top;visibility:visible" coordsize="22,17" path="m22,17l15,,,17l22,17xe" fillcolor="black" stroked="f">
                          <v:path arrowok="t" o:connecttype="custom" o:connectlocs="0,0;0,0;0,0;0,0" o:connectangles="0,0,0,0"/>
                        </v:shape>
                        <v:shape id="Freeform 3051" o:spid="_x0000_s1595" style="width:5;height:8;left:405;mso-wrap-style:square;position:absolute;top:751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3052" o:spid="_x0000_s1596" style="width:6;height:8;left:399;mso-wrap-style:square;position:absolute;top:751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3053" o:spid="_x0000_s1597" style="width:7;height:5;left:398;mso-wrap-style:square;position:absolute;top:754;v-text-anchor:top;visibility:visible" coordsize="21,17" path="m5,l,17l21,17l5,xe" fillcolor="black" stroked="f">
                          <v:path arrowok="t" o:connecttype="custom" o:connectlocs="0,0;0,0;0,0;0,0" o:connectangles="0,0,0,0"/>
                        </v:shape>
                        <v:shape id="Freeform 3054" o:spid="_x0000_s1598" style="width:7;height:6;left:398;mso-wrap-style:square;position:absolute;top:759;v-text-anchor:top;visibility:visible" coordsize="21,17" path="m,l5,17,21,,,xe" fillcolor="black" stroked="f">
                          <v:path arrowok="t" o:connecttype="custom" o:connectlocs="0,0;0,0;0,0;0,0" o:connectangles="0,0,0,0"/>
                        </v:shape>
                        <v:shape id="Freeform 3055" o:spid="_x0000_s1599" style="width:6;height:9;left:399;mso-wrap-style:square;position:absolute;top:759;v-text-anchor:top;visibility:visible" coordsize="16,25" path="m,17l16,25l16,,,17xe" fillcolor="black" stroked="f">
                          <v:path arrowok="t" o:connecttype="custom" o:connectlocs="0,0;0,0;0,0;0,0" o:connectangles="0,0,0,0"/>
                        </v:shape>
                        <v:shape id="Freeform 3056" o:spid="_x0000_s1600" style="width:5;height:9;left:405;mso-wrap-style:square;position:absolute;top:759;v-text-anchor:top;visibility:visible" coordsize="15,25" path="m,25l15,17,,,,25xe" fillcolor="black" stroked="f">
                          <v:path arrowok="t" o:connecttype="custom" o:connectlocs="0,0;0,0;0,0;0,0" o:connectangles="0,0,0,0"/>
                        </v:shape>
                        <v:shape id="Freeform 3057" o:spid="_x0000_s1601" style="width:7;height:6;left:405;mso-wrap-style:square;position:absolute;top:759;v-text-anchor:top;visibility:visible" coordsize="22,17" path="m15,17l22,,,,15,17xe" fillcolor="black" stroked="f">
                          <v:path arrowok="t" o:connecttype="custom" o:connectlocs="0,0;0,0;0,0;0,0" o:connectangles="0,0,0,0"/>
                        </v:shape>
                        <v:shape id="Freeform 3058" o:spid="_x0000_s1602" style="width:7;height:5;left:406;mso-wrap-style:square;position:absolute;top:697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3059" o:spid="_x0000_s1603" style="width:5;height:7;left:406;mso-wrap-style:square;position:absolute;top:695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3060" o:spid="_x0000_s1604" style="width:5;height:7;left:401;mso-wrap-style:square;position:absolute;top:695;v-text-anchor:top;visibility:visible" coordsize="15,23" path="m15,l,6,15,23,15,xe" fillcolor="black" stroked="f">
                          <v:path arrowok="t" o:connecttype="custom" o:connectlocs="0,0;0,0;0,0;0,0" o:connectangles="0,0,0,0"/>
                        </v:shape>
                        <v:shape id="Freeform 3061" o:spid="_x0000_s1605" style="width:7;height:5;left:399;mso-wrap-style:square;position:absolute;top:697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3062" o:spid="_x0000_s1606" style="width:7;height:6;left:399;mso-wrap-style:square;position:absolute;top:702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3063" o:spid="_x0000_s1607" style="width:5;height:8;left:401;mso-wrap-style:square;position:absolute;top:702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3064" o:spid="_x0000_s1608" style="width:5;height:8;left:406;mso-wrap-style:square;position:absolute;top:702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3065" o:spid="_x0000_s1609" style="width:7;height:6;left:406;mso-wrap-style:square;position:absolute;top:702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3066" o:spid="_x0000_s1610" style="width:8;height:6;left:436;mso-wrap-style:square;position:absolute;top:734;v-text-anchor:top;visibility:visible" coordsize="22,17" path="m22,17l16,,,17l22,17xe" fillcolor="black" stroked="f">
                          <v:path arrowok="t" o:connecttype="custom" o:connectlocs="0,0;0,0;0,0;0,0" o:connectangles="0,0,0,0"/>
                        </v:shape>
                        <v:shape id="Freeform 3067" o:spid="_x0000_s1611" style="width:6;height:8;left:436;mso-wrap-style:square;position:absolute;top:732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3068" o:spid="_x0000_s1612" style="width:5;height:8;left:431;mso-wrap-style:square;position:absolute;top:732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3069" o:spid="_x0000_s1613" style="width:7;height:6;left:429;mso-wrap-style:square;position:absolute;top:734;v-text-anchor:top;visibility:visible" coordsize="21,17" path="m6,l,17l21,17l6,xe" fillcolor="black" stroked="f">
                          <v:path arrowok="t" o:connecttype="custom" o:connectlocs="0,0;0,0;0,0;0,0" o:connectangles="0,0,0,0"/>
                        </v:shape>
                        <v:shape id="Freeform 3070" o:spid="_x0000_s1614" style="width:7;height:5;left:429;mso-wrap-style:square;position:absolute;top:740;v-text-anchor:top;visibility:visible" coordsize="21,17" path="m,l6,17,21,,,xe" fillcolor="black" stroked="f">
                          <v:path arrowok="t" o:connecttype="custom" o:connectlocs="0,0;0,0;0,0;0,0" o:connectangles="0,0,0,0"/>
                        </v:shape>
                        <v:shape id="Freeform 3071" o:spid="_x0000_s1615" style="width:5;height:7;left:431;mso-wrap-style:square;position:absolute;top:740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3072" o:spid="_x0000_s1616" style="width:6;height:7;left:436;mso-wrap-style:square;position:absolute;top:740;v-text-anchor:top;visibility:visible" coordsize="16,23" path="m,23l16,17,,,,23xe" fillcolor="black" stroked="f">
                          <v:path arrowok="t" o:connecttype="custom" o:connectlocs="0,0;0,0;0,0;0,0" o:connectangles="0,0,0,0"/>
                        </v:shape>
                        <v:shape id="Freeform 3073" o:spid="_x0000_s1617" style="width:8;height:5;left:436;mso-wrap-style:square;position:absolute;top:740;v-text-anchor:top;visibility:visible" coordsize="22,17" path="m16,17l22,,,,16,17xe" fillcolor="black" stroked="f">
                          <v:path arrowok="t" o:connecttype="custom" o:connectlocs="0,0;0,0;0,0;0,0" o:connectangles="0,0,0,0"/>
                        </v:shape>
                        <v:shape id="Freeform 3074" o:spid="_x0000_s1618" style="width:7;height:6;left:470;mso-wrap-style:square;position:absolute;top:764;v-text-anchor:top;visibility:visible" coordsize="21,17" path="m21,17l15,,,17l21,17xe" fillcolor="black" stroked="f">
                          <v:path arrowok="t" o:connecttype="custom" o:connectlocs="0,0;0,0;0,0;0,0" o:connectangles="0,0,0,0"/>
                        </v:shape>
                        <v:shape id="Freeform 3075" o:spid="_x0000_s1619" style="width:5;height:9;left:470;mso-wrap-style:square;position:absolute;top:761;v-text-anchor:top;visibility:visible" coordsize="15,25" path="m15,8l,,,25,15,8xe" fillcolor="black" stroked="f">
                          <v:path arrowok="t" o:connecttype="custom" o:connectlocs="0,0;0,0;0,0;0,0" o:connectangles="0,0,0,0"/>
                        </v:shape>
                        <v:shape id="Freeform 3076" o:spid="_x0000_s1620" style="width:5;height:9;left:465;mso-wrap-style:square;position:absolute;top:761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3077" o:spid="_x0000_s1621" style="width:7;height:6;left:463;mso-wrap-style:square;position:absolute;top:764;v-text-anchor:top;visibility:visible" coordsize="22,17" path="m6,l,17l22,17l6,xe" fillcolor="black" stroked="f">
                          <v:path arrowok="t" o:connecttype="custom" o:connectlocs="0,0;0,0;0,0;0,0" o:connectangles="0,0,0,0"/>
                        </v:shape>
                        <v:shape id="Freeform 3078" o:spid="_x0000_s1622" style="width:7;height:5;left:463;mso-wrap-style:square;position:absolute;top:770;v-text-anchor:top;visibility:visible" coordsize="22,16" path="m,l6,16,22,,,xe" fillcolor="black" stroked="f">
                          <v:path arrowok="t" o:connecttype="custom" o:connectlocs="0,0;0,0;0,0;0,0" o:connectangles="0,0,0,0"/>
                        </v:shape>
                        <v:shape id="Freeform 3079" o:spid="_x0000_s1623" style="width:5;height:7;left:465;mso-wrap-style:square;position:absolute;top:770;v-text-anchor:top;visibility:visible" coordsize="16,23" path="m,16l16,23l16,,,16xe" fillcolor="black" stroked="f">
                          <v:path arrowok="t" o:connecttype="custom" o:connectlocs="0,0;0,0;0,0;0,0" o:connectangles="0,0,0,0"/>
                        </v:shape>
                        <v:shape id="Freeform 3080" o:spid="_x0000_s1624" style="width:5;height:7;left:470;mso-wrap-style:square;position:absolute;top:770;v-text-anchor:top;visibility:visible" coordsize="15,23" path="m,23l15,16,,,,23xe" fillcolor="black" stroked="f">
                          <v:path arrowok="t" o:connecttype="custom" o:connectlocs="0,0;0,0;0,0;0,0" o:connectangles="0,0,0,0"/>
                        </v:shape>
                        <v:shape id="Freeform 3081" o:spid="_x0000_s1625" style="width:7;height:5;left:470;mso-wrap-style:square;position:absolute;top:770;v-text-anchor:top;visibility:visible" coordsize="21,16" path="m15,16l21,,,,15,16xe" fillcolor="black" stroked="f">
                          <v:path arrowok="t" o:connecttype="custom" o:connectlocs="0,0;0,0;0,0;0,0" o:connectangles="0,0,0,0"/>
                        </v:shape>
                        <v:shape id="Freeform 3082" o:spid="_x0000_s1626" style="width:7;height:6;left:523;mso-wrap-style:square;position:absolute;top:781;v-text-anchor:top;visibility:visible" coordsize="21,17" path="m21,17l16,,,17l21,17xe" fillcolor="black" stroked="f">
                          <v:path arrowok="t" o:connecttype="custom" o:connectlocs="0,0;0,0;0,0;0,0" o:connectangles="0,0,0,0"/>
                        </v:shape>
                        <v:shape id="Freeform 3083" o:spid="_x0000_s1627" style="width:5;height:8;left:523;mso-wrap-style:square;position:absolute;top:779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3084" o:spid="_x0000_s1628" style="width:5;height:8;left:518;mso-wrap-style:square;position:absolute;top:779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3085" o:spid="_x0000_s1629" style="width:7;height:6;left:516;mso-wrap-style:square;position:absolute;top:781;v-text-anchor:top;visibility:visible" coordsize="22,17" path="m7,l,17l22,17l7,xe" fillcolor="black" stroked="f">
                          <v:path arrowok="t" o:connecttype="custom" o:connectlocs="0,0;0,0;0,0;0,0" o:connectangles="0,0,0,0"/>
                        </v:shape>
                        <v:shape id="Freeform 3086" o:spid="_x0000_s1630" style="width:7;height:6;left:516;mso-wrap-style:square;position:absolute;top:787;v-text-anchor:top;visibility:visible" coordsize="22,17" path="m,l7,17,22,,,xe" fillcolor="black" stroked="f">
                          <v:path arrowok="t" o:connecttype="custom" o:connectlocs="0,0;0,0;0,0;0,0" o:connectangles="0,0,0,0"/>
                        </v:shape>
                        <v:shape id="Freeform 3087" o:spid="_x0000_s1631" style="width:5;height:8;left:518;mso-wrap-style:square;position:absolute;top:787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3088" o:spid="_x0000_s1632" style="width:5;height:8;left:523;mso-wrap-style:square;position:absolute;top:787;v-text-anchor:top;visibility:visible" coordsize="16,23" path="m,23l16,17,,,,23xe" fillcolor="black" stroked="f">
                          <v:path arrowok="t" o:connecttype="custom" o:connectlocs="0,0;0,0;0,0;0,0" o:connectangles="0,0,0,0"/>
                        </v:shape>
                      </v:group>
                      <v:shape id="Freeform 3089" o:spid="_x0000_s1633" style="width:44;height:38;left:3321;mso-wrap-style:square;position:absolute;top:4997;v-text-anchor:top;visibility:visible" coordsize="21,17" path="m16,17l21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090" o:spid="_x0000_s1634" style="width:45;height:32;left:3517;mso-wrap-style:square;position:absolute;top:5016;v-text-anchor:top;visibility:visible" coordsize="23,17" path="m23,17l16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091" o:spid="_x0000_s1635" style="width:32;height:45;left:3517;mso-wrap-style:square;position:absolute;top:5003;v-text-anchor:top;visibility:visible" coordsize="16,23" path="m16,6l,,,23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092" o:spid="_x0000_s1636" style="width:31;height:45;left:3486;mso-wrap-style:square;position:absolute;top:5003;v-text-anchor:top;visibility:visible" coordsize="15,23" path="m15,l,6,15,23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093" o:spid="_x0000_s1637" style="width:44;height:32;left:3473;mso-wrap-style:square;position:absolute;top:5016;v-text-anchor:top;visibility:visible" coordsize="21,17" path="m6,l,17l21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094" o:spid="_x0000_s1638" style="width:44;height:38;left:3473;mso-wrap-style:square;position:absolute;top:5048;v-text-anchor:top;visibility:visible" coordsize="21,18" path="m,l6,18,21,,,xe" fillcolor="black" stroked="f">
                        <v:path arrowok="t" o:connecttype="custom" o:connectlocs="0,0;2147483646,2147483646;2147483646,0;0,0" o:connectangles="0,0,0,0"/>
                      </v:shape>
                      <v:shape id="Freeform 3095" o:spid="_x0000_s1639" style="width:31;height:57;left:3486;mso-wrap-style:square;position:absolute;top:5048;v-text-anchor:top;visibility:visible" coordsize="15,25" path="m,18l15,25l15,,,18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096" o:spid="_x0000_s1640" style="width:32;height:57;left:3517;mso-wrap-style:square;position:absolute;top:5048;v-text-anchor:top;visibility:visible" coordsize="16,25" path="m,25l16,18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3097" o:spid="_x0000_s1641" style="width:45;height:38;left:3517;mso-wrap-style:square;position:absolute;top:5048;v-text-anchor:top;visibility:visible" coordsize="23,18" path="m16,18l23,,,,16,18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098" o:spid="_x0000_s1642" style="width:51;height:31;left:2997;mso-wrap-style:square;position:absolute;top:4394;v-text-anchor:top;visibility:visible" coordsize="22,17" path="m22,17l15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099" o:spid="_x0000_s1643" style="width:31;height:44;left:2997;mso-wrap-style:square;position:absolute;top:4381;v-text-anchor:top;visibility:visible" coordsize="15,23" path="m15,6l,,,23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00" o:spid="_x0000_s1644" style="width:32;height:44;left:2965;mso-wrap-style:square;position:absolute;top:4381;v-text-anchor:top;visibility:visible" coordsize="16,23" path="m16,l,6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01" o:spid="_x0000_s1645" style="width:45;height:31;left:2952;mso-wrap-style:square;position:absolute;top:4394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02" o:spid="_x0000_s1646" style="width:45;height:39;left:2952;mso-wrap-style:square;position:absolute;top:4425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3103" o:spid="_x0000_s1647" style="width:32;height:58;left:2965;mso-wrap-style:square;position:absolute;top:4425;v-text-anchor:top;visibility:visible" coordsize="16,25" path="m,17l16,25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04" o:spid="_x0000_s1648" style="width:31;height:58;left:2997;mso-wrap-style:square;position:absolute;top:4425;v-text-anchor:top;visibility:visible" coordsize="15,25" path="m,25l15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3105" o:spid="_x0000_s1649" style="width:51;height:39;left:2997;mso-wrap-style:square;position:absolute;top:4425;v-text-anchor:top;visibility:visible" coordsize="22,17" path="m15,17l22,,,,15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06" o:spid="_x0000_s1650" style="width:44;height:32;left:3308;mso-wrap-style:square;position:absolute;top:4578;v-text-anchor:top;visibility:visible" coordsize="21,17" path="m21,17l15,,,17l21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07" o:spid="_x0000_s1651" style="width:32;height:51;left:3308;mso-wrap-style:square;position:absolute;top:4559;v-text-anchor:top;visibility:visible" coordsize="15,25" path="m15,8l,,,25,15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08" o:spid="_x0000_s1652" style="width:32;height:51;left:3276;mso-wrap-style:square;position:absolute;top:4559;v-text-anchor:top;visibility:visible" coordsize="16,25" path="m16,l,8,16,25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09" o:spid="_x0000_s1653" style="width:45;height:32;left:3263;mso-wrap-style:square;position:absolute;top:4578;v-text-anchor:top;visibility:visible" coordsize="22,17" path="m6,l,17l22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10" o:spid="_x0000_s1654" style="width:45;height:38;left:3263;mso-wrap-style:square;position:absolute;top:4610;v-text-anchor:top;visibility:visible" coordsize="22,17" path="m,l6,17,22,,,xe" fillcolor="black" stroked="f">
                        <v:path arrowok="t" o:connecttype="custom" o:connectlocs="0,0;2147483646,2147483646;2147483646,0;0,0" o:connectangles="0,0,0,0"/>
                      </v:shape>
                      <v:shape id="Freeform 3111" o:spid="_x0000_s1655" style="width:32;height:50;left:3276;mso-wrap-style:square;position:absolute;top:4610;v-text-anchor:top;visibility:visible" coordsize="16,23" path="m,17l16,23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12" o:spid="_x0000_s1656" style="width:32;height:50;left:3308;mso-wrap-style:square;position:absolute;top:4610;v-text-anchor:top;visibility:visible" coordsize="15,23" path="m,23l15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113" o:spid="_x0000_s1657" style="width:44;height:38;left:3308;mso-wrap-style:square;position:absolute;top:4610;v-text-anchor:top;visibility:visible" coordsize="21,17" path="m15,17l21,,,,15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14" o:spid="_x0000_s1658" style="width:51;height:31;left:3536;mso-wrap-style:square;position:absolute;top:4699;v-text-anchor:top;visibility:visible" coordsize="22,16" path="m22,16l15,,,16l22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15" o:spid="_x0000_s1659" style="width:32;height:51;left:3536;mso-wrap-style:square;position:absolute;top:4679;v-text-anchor:top;visibility:visible" coordsize="15,23" path="m15,7l,,,23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16" o:spid="_x0000_s1660" style="width:31;height:51;left:3505;mso-wrap-style:square;position:absolute;top:4679;v-text-anchor:top;visibility:visible" coordsize="15,23" path="m15,l,7,15,23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17" o:spid="_x0000_s1661" style="width:44;height:31;left:3492;mso-wrap-style:square;position:absolute;top:4699;v-text-anchor:top;visibility:visible" coordsize="22,16" path="m7,l,16l22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18" o:spid="_x0000_s1662" style="width:44;height:38;left:3492;mso-wrap-style:square;position:absolute;top:4730;v-text-anchor:top;visibility:visible" coordsize="22,17" path="m,l7,17,22,,,xe" fillcolor="black" stroked="f">
                        <v:path arrowok="t" o:connecttype="custom" o:connectlocs="0,0;2147483646,2147483646;2147483646,0;0,0" o:connectangles="0,0,0,0"/>
                      </v:shape>
                      <v:shape id="Freeform 3119" o:spid="_x0000_s1663" style="width:31;height:51;left:3505;mso-wrap-style:square;position:absolute;top:4730;v-text-anchor:top;visibility:visible" coordsize="15,24" path="m,17l15,24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20" o:spid="_x0000_s1664" style="width:32;height:51;left:3536;mso-wrap-style:square;position:absolute;top:4730;v-text-anchor:top;visibility:visible" coordsize="15,24" path="m,24l15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3121" o:spid="_x0000_s1665" style="width:51;height:38;left:3536;mso-wrap-style:square;position:absolute;top:4730;v-text-anchor:top;visibility:visible" coordsize="22,17" path="m15,17l22,,,,15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22" o:spid="_x0000_s1666" style="width:44;height:38;left:3816;mso-wrap-style:square;position:absolute;top:4889;v-text-anchor:top;visibility:visible" coordsize="22,17" path="m22,17l16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23" o:spid="_x0000_s1667" style="width:32;height:51;left:3816;mso-wrap-style:square;position:absolute;top:4876;v-text-anchor:top;visibility:visible" coordsize="16,24" path="m16,7l,,,24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24" o:spid="_x0000_s1668" style="width:32;height:51;left:3784;mso-wrap-style:square;position:absolute;top:4876;v-text-anchor:top;visibility:visible" coordsize="15,24" path="m15,l,7,15,24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25" o:spid="_x0000_s1669" style="width:45;height:38;left:3771;mso-wrap-style:square;position:absolute;top:4889;v-text-anchor:top;visibility:visible" coordsize="21,17" path="m6,l,17l21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26" o:spid="_x0000_s1670" style="width:45;height:32;left:3771;mso-wrap-style:square;position:absolute;top:4927;v-text-anchor:top;visibility:visible" coordsize="21,16" path="m,l6,16,21,,,xe" fillcolor="black" stroked="f">
                        <v:path arrowok="t" o:connecttype="custom" o:connectlocs="0,0;2147483646,2147483646;2147483646,0;0,0" o:connectangles="0,0,0,0"/>
                      </v:shape>
                      <v:shape id="Freeform 3127" o:spid="_x0000_s1671" style="width:32;height:51;left:3784;mso-wrap-style:square;position:absolute;top:4927;v-text-anchor:top;visibility:visible" coordsize="15,23" path="m,16l15,23l15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28" o:spid="_x0000_s1672" style="width:32;height:51;left:3816;mso-wrap-style:square;position:absolute;top:4927;v-text-anchor:top;visibility:visible" coordsize="16,23" path="m,23l16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129" o:spid="_x0000_s1673" style="width:44;height:32;left:3816;mso-wrap-style:square;position:absolute;top:4927;v-text-anchor:top;visibility:visible" coordsize="22,16" path="m16,16l22,,,,16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30" o:spid="_x0000_s1674" style="width:44;height:39;left:3632;mso-wrap-style:square;position:absolute;top:4425;v-text-anchor:top;visibility:visible" coordsize="22,17" path="m22,17l15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31" o:spid="_x0000_s1675" style="width:31;height:51;left:3632;mso-wrap-style:square;position:absolute;top:4413;v-text-anchor:top;visibility:visible" coordsize="15,23" path="m15,6l,,,23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32" o:spid="_x0000_s1676" style="width:32;height:51;left:3600;mso-wrap-style:square;position:absolute;top:4413;v-text-anchor:top;visibility:visible" coordsize="15,23" path="m15,l,6,15,23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33" o:spid="_x0000_s1677" style="width:45;height:39;left:3587;mso-wrap-style:square;position:absolute;top:4425;v-text-anchor:top;visibility:visible" coordsize="21,17" path="m6,l,17l21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34" o:spid="_x0000_s1678" style="width:45;height:31;left:3587;mso-wrap-style:square;position:absolute;top:4464;v-text-anchor:top;visibility:visible" coordsize="21,17" path="m,l6,17,21,,,xe" fillcolor="black" stroked="f">
                        <v:path arrowok="t" o:connecttype="custom" o:connectlocs="0,0;2147483646,2147483646;2147483646,0;0,0" o:connectangles="0,0,0,0"/>
                      </v:shape>
                      <v:shape id="Freeform 3135" o:spid="_x0000_s1679" style="width:32;height:50;left:3600;mso-wrap-style:square;position:absolute;top:4464;v-text-anchor:top;visibility:visible" coordsize="15,25" path="m,17l15,25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36" o:spid="_x0000_s1680" style="width:31;height:50;left:3632;mso-wrap-style:square;position:absolute;top:4464;v-text-anchor:top;visibility:visible" coordsize="15,25" path="m,25l15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3137" o:spid="_x0000_s1681" style="width:44;height:31;left:3632;mso-wrap-style:square;position:absolute;top:4464;v-text-anchor:top;visibility:visible" coordsize="22,17" path="m15,17l22,,,,15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38" o:spid="_x0000_s1682" style="width:50;height:32;left:3829;mso-wrap-style:square;position:absolute;top:4654;v-text-anchor:top;visibility:visible" coordsize="22,17" path="m22,17l15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39" o:spid="_x0000_s1683" style="width:31;height:45;left:3829;mso-wrap-style:square;position:absolute;top:4641;v-text-anchor:top;visibility:visible" coordsize="15,23" path="m15,6l,,,23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40" o:spid="_x0000_s1684" style="width:32;height:45;left:3797;mso-wrap-style:square;position:absolute;top:4641;v-text-anchor:top;visibility:visible" coordsize="16,23" path="m16,l,6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41" o:spid="_x0000_s1685" style="width:45;height:32;left:3784;mso-wrap-style:square;position:absolute;top:4654;v-text-anchor:top;visibility:visible" coordsize="22,17" path="m6,l,17l22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42" o:spid="_x0000_s1686" style="width:45;height:38;left:3784;mso-wrap-style:square;position:absolute;top:4686;v-text-anchor:top;visibility:visible" coordsize="22,17" path="m,l6,17,22,,,xe" fillcolor="black" stroked="f">
                        <v:path arrowok="t" o:connecttype="custom" o:connectlocs="0,0;2147483646,2147483646;2147483646,0;0,0" o:connectangles="0,0,0,0"/>
                      </v:shape>
                      <v:shape id="Freeform 3143" o:spid="_x0000_s1687" style="width:32;height:51;left:3797;mso-wrap-style:square;position:absolute;top:4686;v-text-anchor:top;visibility:visible" coordsize="16,24" path="m,17l16,24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44" o:spid="_x0000_s1688" style="width:31;height:51;left:3829;mso-wrap-style:square;position:absolute;top:4686;v-text-anchor:top;visibility:visible" coordsize="15,24" path="m,24l15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3145" o:spid="_x0000_s1689" style="width:50;height:38;left:3829;mso-wrap-style:square;position:absolute;top:4686;v-text-anchor:top;visibility:visible" coordsize="22,17" path="m15,17l22,,,,15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46" o:spid="_x0000_s1690" style="width:44;height:38;left:4254;mso-wrap-style:square;position:absolute;top:4838;v-text-anchor:top;visibility:visible" coordsize="23,17" path="m23,17l16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47" o:spid="_x0000_s1691" style="width:32;height:50;left:4254;mso-wrap-style:square;position:absolute;top:4826;v-text-anchor:top;visibility:visible" coordsize="16,23" path="m16,6l,,,23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48" o:spid="_x0000_s1692" style="width:32;height:50;left:4222;mso-wrap-style:square;position:absolute;top:4826;v-text-anchor:top;visibility:visible" coordsize="14,23" path="m14,l,6,14,23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49" o:spid="_x0000_s1693" style="width:44;height:38;left:4210;mso-wrap-style:square;position:absolute;top:4838;v-text-anchor:top;visibility:visible" coordsize="21,17" path="m7,l,17l21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50" o:spid="_x0000_s1694" style="width:44;height:32;left:4210;mso-wrap-style:square;position:absolute;top:4876;v-text-anchor:top;visibility:visible" coordsize="21,17" path="m,l7,17,21,,,xe" fillcolor="black" stroked="f">
                        <v:path arrowok="t" o:connecttype="custom" o:connectlocs="0,0;2147483646,2147483646;2147483646,0;0,0" o:connectangles="0,0,0,0"/>
                      </v:shape>
                      <v:shape id="Freeform 3151" o:spid="_x0000_s1695" style="width:32;height:51;left:4222;mso-wrap-style:square;position:absolute;top:4876;v-text-anchor:top;visibility:visible" coordsize="14,24" path="m,17l14,24l14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52" o:spid="_x0000_s1696" style="width:32;height:51;left:4254;mso-wrap-style:square;position:absolute;top:4876;v-text-anchor:top;visibility:visible" coordsize="16,24" path="m,24l16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3153" o:spid="_x0000_s1697" style="width:44;height:32;left:4254;mso-wrap-style:square;position:absolute;top:4876;v-text-anchor:top;visibility:visible" coordsize="23,17" path="m16,17l23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54" o:spid="_x0000_s1698" style="width:51;height:32;left:4070;mso-wrap-style:square;position:absolute;top:4425;v-text-anchor:top;visibility:visible" coordsize="22,16" path="m22,16l16,,,16l22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55" o:spid="_x0000_s1699" style="width:38;height:44;left:4070;mso-wrap-style:square;position:absolute;top:4413;v-text-anchor:top;visibility:visible" coordsize="16,23" path="m16,7l,,,23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56" o:spid="_x0000_s1700" style="width:26;height:44;left:4044;mso-wrap-style:square;position:absolute;top:4413;v-text-anchor:top;visibility:visible" coordsize="14,23" path="m14,l,7,14,23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57" o:spid="_x0000_s1701" style="width:45;height:32;left:4025;mso-wrap-style:square;position:absolute;top:4425;v-text-anchor:top;visibility:visible" coordsize="21,16" path="m7,l,16l21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58" o:spid="_x0000_s1702" style="width:45;height:38;left:4025;mso-wrap-style:square;position:absolute;top:4457;v-text-anchor:top;visibility:visible" coordsize="21,17" path="m,l7,17,21,,,xe" fillcolor="black" stroked="f">
                        <v:path arrowok="t" o:connecttype="custom" o:connectlocs="0,0;2147483646,2147483646;2147483646,0;0,0" o:connectangles="0,0,0,0"/>
                      </v:shape>
                      <v:shape id="Freeform 3159" o:spid="_x0000_s1703" style="width:26;height:51;left:4044;mso-wrap-style:square;position:absolute;top:4457;v-text-anchor:top;visibility:visible" coordsize="14,24" path="m,17l14,24l14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60" o:spid="_x0000_s1704" style="width:38;height:51;left:4070;mso-wrap-style:square;position:absolute;top:4457;v-text-anchor:top;visibility:visible" coordsize="16,24" path="m,24l16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3161" o:spid="_x0000_s1705" style="width:51;height:38;left:4070;mso-wrap-style:square;position:absolute;top:4457;v-text-anchor:top;visibility:visible" coordsize="22,17" path="m16,17l22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62" o:spid="_x0000_s1706" style="width:44;height:38;left:4254;mso-wrap-style:square;position:absolute;top:4616;v-text-anchor:top;visibility:visible" coordsize="23,17" path="m23,17l16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63" o:spid="_x0000_s1707" style="width:32;height:51;left:4254;mso-wrap-style:square;position:absolute;top:4603;v-text-anchor:top;visibility:visible" coordsize="16,24" path="m16,7l,,,24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64" o:spid="_x0000_s1708" style="width:32;height:51;left:4222;mso-wrap-style:square;position:absolute;top:4603;v-text-anchor:top;visibility:visible" coordsize="14,24" path="m14,l,7,14,24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65" o:spid="_x0000_s1709" style="width:44;height:38;left:4210;mso-wrap-style:square;position:absolute;top:4616;v-text-anchor:top;visibility:visible" coordsize="21,17" path="m7,l,17l21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66" o:spid="_x0000_s1710" style="width:44;height:38;left:4210;mso-wrap-style:square;position:absolute;top:4654;v-text-anchor:top;visibility:visible" coordsize="21,17" path="m,l7,17,21,,,xe" fillcolor="black" stroked="f">
                        <v:path arrowok="t" o:connecttype="custom" o:connectlocs="0,0;2147483646,2147483646;2147483646,0;0,0" o:connectangles="0,0,0,0"/>
                      </v:shape>
                      <v:shape id="Freeform 3167" o:spid="_x0000_s1711" style="width:32;height:51;left:4222;mso-wrap-style:square;position:absolute;top:4654;v-text-anchor:top;visibility:visible" coordsize="14,23" path="m,17l14,23l14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68" o:spid="_x0000_s1712" style="width:32;height:51;left:4254;mso-wrap-style:square;position:absolute;top:4654;v-text-anchor:top;visibility:visible" coordsize="16,23" path="m,23l16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169" o:spid="_x0000_s1713" style="width:44;height:38;left:4254;mso-wrap-style:square;position:absolute;top:4654;v-text-anchor:top;visibility:visible" coordsize="23,17" path="m16,17l23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70" o:spid="_x0000_s1714" style="width:45;height:32;left:4552;mso-wrap-style:square;position:absolute;top:4349;v-text-anchor:top;visibility:visible" coordsize="22,17" path="m22,17l16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71" o:spid="_x0000_s1715" style="width:32;height:51;left:4552;mso-wrap-style:square;position:absolute;top:4330;v-text-anchor:top;visibility:visible" coordsize="16,25" path="m16,8l,,,25,16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72" o:spid="_x0000_s1716" style="width:31;height:51;left:4521;mso-wrap-style:square;position:absolute;top:4330;v-text-anchor:top;visibility:visible" coordsize="15,25" path="m15,l,8,15,25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73" o:spid="_x0000_s1717" style="width:44;height:32;left:4508;mso-wrap-style:square;position:absolute;top:4349;v-text-anchor:top;visibility:visible" coordsize="21,17" path="m6,l,17l21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74" o:spid="_x0000_s1718" style="width:44;height:38;left:4508;mso-wrap-style:square;position:absolute;top:4381;v-text-anchor:top;visibility:visible" coordsize="21,17" path="m,l6,17,21,,,xe" fillcolor="black" stroked="f">
                        <v:path arrowok="t" o:connecttype="custom" o:connectlocs="0,0;2147483646,2147483646;2147483646,0;0,0" o:connectangles="0,0,0,0"/>
                      </v:shape>
                      <v:shape id="Freeform 3175" o:spid="_x0000_s1719" style="width:31;height:51;left:4521;mso-wrap-style:square;position:absolute;top:4381;v-text-anchor:top;visibility:visible" coordsize="15,24" path="m,17l15,24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76" o:spid="_x0000_s1720" style="width:32;height:51;left:4552;mso-wrap-style:square;position:absolute;top:4381;v-text-anchor:top;visibility:visible" coordsize="16,24" path="m,24l16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3177" o:spid="_x0000_s1721" style="width:45;height:38;left:4552;mso-wrap-style:square;position:absolute;top:4381;v-text-anchor:top;visibility:visible" coordsize="22,17" path="m16,17l22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78" o:spid="_x0000_s1722" style="width:45;height:38;left:4552;mso-wrap-style:square;position:absolute;top:4641;v-text-anchor:top;visibility:visible" coordsize="22,17" path="m22,17l16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79" o:spid="_x0000_s1723" style="width:32;height:50;left:4552;mso-wrap-style:square;position:absolute;top:4629;v-text-anchor:top;visibility:visible" coordsize="16,23" path="m16,6l,,,23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80" o:spid="_x0000_s1724" style="width:31;height:50;left:4521;mso-wrap-style:square;position:absolute;top:4629;v-text-anchor:top;visibility:visible" coordsize="15,23" path="m15,l,6,15,23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81" o:spid="_x0000_s1725" style="width:44;height:38;left:4508;mso-wrap-style:square;position:absolute;top:4641;v-text-anchor:top;visibility:visible" coordsize="21,17" path="m6,l,17l21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82" o:spid="_x0000_s1726" style="width:44;height:32;left:4508;mso-wrap-style:square;position:absolute;top:4679;v-text-anchor:top;visibility:visible" coordsize="21,17" path="m,l6,17,21,,,xe" fillcolor="black" stroked="f">
                        <v:path arrowok="t" o:connecttype="custom" o:connectlocs="0,0;2147483646,2147483646;2147483646,0;0,0" o:connectangles="0,0,0,0"/>
                      </v:shape>
                      <v:shape id="Freeform 3183" o:spid="_x0000_s1727" style="width:31;height:51;left:4521;mso-wrap-style:square;position:absolute;top:4679;v-text-anchor:top;visibility:visible" coordsize="15,25" path="m,17l15,25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84" o:spid="_x0000_s1728" style="width:32;height:51;left:4552;mso-wrap-style:square;position:absolute;top:4679;v-text-anchor:top;visibility:visible" coordsize="16,25" path="m,25l16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3185" o:spid="_x0000_s1729" style="width:45;height:32;left:4552;mso-wrap-style:square;position:absolute;top:4679;v-text-anchor:top;visibility:visible" coordsize="22,17" path="m16,17l22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86" o:spid="_x0000_s1730" style="width:51;height:38;left:4165;mso-wrap-style:square;position:absolute;top:4229;v-text-anchor:top;visibility:visible" coordsize="23,17" path="m23,17l16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87" o:spid="_x0000_s1731" style="width:38;height:51;left:4165;mso-wrap-style:square;position:absolute;top:4216;v-text-anchor:top;visibility:visible" coordsize="16,24" path="m16,7l,,,24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88" o:spid="_x0000_s1732" style="width:32;height:51;left:4133;mso-wrap-style:square;position:absolute;top:4216;v-text-anchor:top;visibility:visible" coordsize="15,24" path="m15,l,7,15,24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89" o:spid="_x0000_s1733" style="width:44;height:38;left:4121;mso-wrap-style:square;position:absolute;top:4229;v-text-anchor:top;visibility:visible" coordsize="22,17" path="m7,l,17l22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90" o:spid="_x0000_s1734" style="width:44;height:31;left:4121;mso-wrap-style:square;position:absolute;top:4267;v-text-anchor:top;visibility:visible" coordsize="22,16" path="m,l7,16,22,,,xe" fillcolor="black" stroked="f">
                        <v:path arrowok="t" o:connecttype="custom" o:connectlocs="0,0;2147483646,2147483646;2147483646,0;0,0" o:connectangles="0,0,0,0"/>
                      </v:shape>
                      <v:shape id="Freeform 3191" o:spid="_x0000_s1735" style="width:32;height:51;left:4133;mso-wrap-style:square;position:absolute;top:4267;v-text-anchor:top;visibility:visible" coordsize="15,23" path="m,16l15,23l15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92" o:spid="_x0000_s1736" style="width:38;height:51;left:4165;mso-wrap-style:square;position:absolute;top:4267;v-text-anchor:top;visibility:visible" coordsize="16,23" path="m,23l16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193" o:spid="_x0000_s1737" style="width:51;height:31;left:4165;mso-wrap-style:square;position:absolute;top:4267;v-text-anchor:top;visibility:visible" coordsize="23,16" path="m16,16l23,,,,16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94" o:spid="_x0000_s1738" style="width:44;height:32;left:3397;mso-wrap-style:square;position:absolute;top:4235;v-text-anchor:top;visibility:visible" coordsize="21,17" path="m21,17l14,,,17l21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95" o:spid="_x0000_s1739" style="width:32;height:51;left:3397;mso-wrap-style:square;position:absolute;top:4216;v-text-anchor:top;visibility:visible" coordsize="14,24" path="m14,7l,,,24,14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96" o:spid="_x0000_s1740" style="width:32;height:51;left:3365;mso-wrap-style:square;position:absolute;top:4216;v-text-anchor:top;visibility:visible" coordsize="16,24" path="m16,l,7,16,24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97" o:spid="_x0000_s1741" style="width:45;height:32;left:3352;mso-wrap-style:square;position:absolute;top:4235;v-text-anchor:top;visibility:visible" coordsize="22,17" path="m6,l,17l22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98" o:spid="_x0000_s1742" style="width:45;height:38;left:3352;mso-wrap-style:square;position:absolute;top:4267;v-text-anchor:top;visibility:visible" coordsize="22,17" path="m,l6,17,22,,,xe" fillcolor="black" stroked="f">
                        <v:path arrowok="t" o:connecttype="custom" o:connectlocs="0,0;2147483646,2147483646;2147483646,0;0,0" o:connectangles="0,0,0,0"/>
                      </v:shape>
                      <v:shape id="Freeform 3199" o:spid="_x0000_s1743" style="width:32;height:51;left:3365;mso-wrap-style:square;position:absolute;top:4267;v-text-anchor:top;visibility:visible" coordsize="16,23" path="m,17l16,23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00" o:spid="_x0000_s1744" style="width:32;height:51;left:3397;mso-wrap-style:square;position:absolute;top:4267;v-text-anchor:top;visibility:visible" coordsize="14,23" path="m,23l14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201" o:spid="_x0000_s1745" style="width:44;height:38;left:3397;mso-wrap-style:square;position:absolute;top:4267;v-text-anchor:top;visibility:visible" coordsize="21,17" path="m14,17l21,,,,14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202" o:spid="_x0000_s1746" style="width:44;height:38;left:952;mso-wrap-style:square;position:absolute;top:3498;v-text-anchor:top;visibility:visible" coordsize="21,17" path="m21,17l16,,,17l21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203" o:spid="_x0000_s1747" style="width:38;height:57;left:952;mso-wrap-style:square;position:absolute;top:3479;v-text-anchor:top;visibility:visible" coordsize="16,25" path="m16,8l,,,25,16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204" o:spid="_x0000_s1748" style="width:32;height:57;left:920;mso-wrap-style:square;position:absolute;top:3479;v-text-anchor:top;visibility:visible" coordsize="15,25" path="m15,l,8,15,25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05" o:spid="_x0000_s1749" style="width:44;height:38;left:908;mso-wrap-style:square;position:absolute;top:3498;v-text-anchor:top;visibility:visible" coordsize="22,17" path="m7,l,17l22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06" o:spid="_x0000_s1750" style="width:44;height:32;left:908;mso-wrap-style:square;position:absolute;top:3536;v-text-anchor:top;visibility:visible" coordsize="22,17" path="m,l7,17,22,,,xe" fillcolor="black" stroked="f">
                        <v:path arrowok="t" o:connecttype="custom" o:connectlocs="0,0;2147483646,2147483646;2147483646,0;0,0" o:connectangles="0,0,0,0"/>
                      </v:shape>
                      <v:shape id="Freeform 3207" o:spid="_x0000_s1751" style="width:32;height:45;left:920;mso-wrap-style:square;position:absolute;top:3536;v-text-anchor:top;visibility:visible" coordsize="15,23" path="m,17l15,23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08" o:spid="_x0000_s1752" style="width:38;height:45;left:952;mso-wrap-style:square;position:absolute;top:3536;v-text-anchor:top;visibility:visible" coordsize="16,23" path="m,23l16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209" o:spid="_x0000_s1753" style="width:44;height:32;left:952;mso-wrap-style:square;position:absolute;top:3536;v-text-anchor:top;visibility:visible" coordsize="21,17" path="m16,17l21,,,,16,17xe" fillcolor="black" stroked="f">
                        <v:path arrowok="t" o:connecttype="custom" o:connectlocs="2147483646,2147483646;2147483646,0;0,0;2147483646,2147483646" o:connectangles="0,0,0,0"/>
                      </v:shape>
                      <v:rect id="Rectangle 3210" o:spid="_x0000_s1754" style="width:1289;height:2355;left:1879;mso-wrap-style:none;position:absolute;top:3206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.3</w:t>
                              </w:r>
                            </w:p>
                          </w:txbxContent>
                        </v:textbox>
                      </v:rect>
                      <v:shape id="Freeform 3211" o:spid="_x0000_s1755" style="width:44;height:38;left:3956;mso-wrap-style:square;position:absolute;top:1981;v-text-anchor:top;visibility:visible" coordsize="21,17" path="m21,17l14,,,17l21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212" o:spid="_x0000_s1756" style="width:31;height:51;left:3956;mso-wrap-style:square;position:absolute;top:1968;v-text-anchor:top;visibility:visible" coordsize="14,23" path="m14,6l,,,23,14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213" o:spid="_x0000_s1757" style="width:32;height:51;left:3924;mso-wrap-style:square;position:absolute;top:1968;v-text-anchor:top;visibility:visible" coordsize="16,23" path="m16,l,6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14" o:spid="_x0000_s1758" style="width:45;height:38;left:3911;mso-wrap-style:square;position:absolute;top:1981;v-text-anchor:top;visibility:visible" coordsize="22,17" path="m6,l,17l22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15" o:spid="_x0000_s1759" style="width:45;height:32;left:3911;mso-wrap-style:square;position:absolute;top:2019;v-text-anchor:top;visibility:visible" coordsize="22,17" path="m,l6,17,22,,,xe" fillcolor="black" stroked="f">
                        <v:path arrowok="t" o:connecttype="custom" o:connectlocs="0,0;2147483646,2147483646;2147483646,0;0,0" o:connectangles="0,0,0,0"/>
                      </v:shape>
                      <v:shape id="Freeform 3216" o:spid="_x0000_s1760" style="width:32;height:51;left:3924;mso-wrap-style:square;position:absolute;top:2019;v-text-anchor:top;visibility:visible" coordsize="16,24" path="m,17l16,24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17" o:spid="_x0000_s1761" style="width:31;height:51;left:3956;mso-wrap-style:square;position:absolute;top:2019;v-text-anchor:top;visibility:visible" coordsize="14,24" path="m,24l14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3218" o:spid="_x0000_s1762" style="width:44;height:32;left:3956;mso-wrap-style:square;position:absolute;top:2019;v-text-anchor:top;visibility:visible" coordsize="21,17" path="m14,17l21,,,,14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219" o:spid="_x0000_s1763" style="width:44;height:38;left:4089;mso-wrap-style:square;position:absolute;top:1733;v-text-anchor:top;visibility:visible" coordsize="22,17" path="m22,17l15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220" o:spid="_x0000_s1764" style="width:32;height:51;left:4089;mso-wrap-style:square;position:absolute;top:1720;v-text-anchor:top;visibility:visible" coordsize="15,24" path="m15,7l,,,24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221" o:spid="_x0000_s1765" style="width:38;height:51;left:4051;mso-wrap-style:square;position:absolute;top:1720;v-text-anchor:top;visibility:visible" coordsize="16,24" path="m16,l,7,16,24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22" o:spid="_x0000_s1766" style="width:45;height:38;left:4044;mso-wrap-style:square;position:absolute;top:1733;v-text-anchor:top;visibility:visible" coordsize="21,17" path="m5,l,17l21,17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23" o:spid="_x0000_s1767" style="width:45;height:32;left:4044;mso-wrap-style:square;position:absolute;top:1771;v-text-anchor:top;visibility:visible" coordsize="21,17" path="m,l5,17,21,,,xe" fillcolor="black" stroked="f">
                        <v:path arrowok="t" o:connecttype="custom" o:connectlocs="0,0;2147483646,2147483646;2147483646,0;0,0" o:connectangles="0,0,0,0"/>
                      </v:shape>
                      <v:shape id="Freeform 3224" o:spid="_x0000_s1768" style="width:38;height:45;left:4051;mso-wrap-style:square;position:absolute;top:1771;v-text-anchor:top;visibility:visible" coordsize="16,23" path="m,17l16,23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25" o:spid="_x0000_s1769" style="width:32;height:45;left:4089;mso-wrap-style:square;position:absolute;top:1771;v-text-anchor:top;visibility:visible" coordsize="15,23" path="m,23l15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226" o:spid="_x0000_s1770" style="width:44;height:32;left:4089;mso-wrap-style:square;position:absolute;top:1771;v-text-anchor:top;visibility:visible" coordsize="22,17" path="m15,17l22,,,,15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227" o:spid="_x0000_s1771" style="width:44;height:38;left:4216;mso-wrap-style:square;position:absolute;top:1492;v-text-anchor:top;visibility:visible" coordsize="22,17" path="m22,17l15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228" o:spid="_x0000_s1772" style="width:32;height:51;left:4216;mso-wrap-style:square;position:absolute;top:1479;v-text-anchor:top;visibility:visible" coordsize="15,24" path="m15,7l,,,24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229" o:spid="_x0000_s1773" style="width:32;height:51;left:4184;mso-wrap-style:square;position:absolute;top:1479;v-text-anchor:top;visibility:visible" coordsize="15,24" path="m15,l,7,15,24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30" o:spid="_x0000_s1774" style="width:51;height:38;left:4165;mso-wrap-style:square;position:absolute;top:1492;v-text-anchor:top;visibility:visible" coordsize="22,17" path="m7,l,17l22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31" o:spid="_x0000_s1775" style="width:51;height:32;left:4165;mso-wrap-style:square;position:absolute;top:1530;v-text-anchor:top;visibility:visible" coordsize="22,17" path="m,l7,17,22,,,xe" fillcolor="black" stroked="f">
                        <v:path arrowok="t" o:connecttype="custom" o:connectlocs="0,0;2147483646,2147483646;2147483646,0;0,0" o:connectangles="0,0,0,0"/>
                      </v:shape>
                      <v:shape id="Freeform 3232" o:spid="_x0000_s1776" style="width:32;height:44;left:4184;mso-wrap-style:square;position:absolute;top:1530;v-text-anchor:top;visibility:visible" coordsize="15,23" path="m,17l15,23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33" o:spid="_x0000_s1777" style="width:32;height:44;left:4216;mso-wrap-style:square;position:absolute;top:1530;v-text-anchor:top;visibility:visible" coordsize="15,23" path="m,23l15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234" o:spid="_x0000_s1778" style="width:44;height:32;left:4216;mso-wrap-style:square;position:absolute;top:1530;v-text-anchor:top;visibility:visible" coordsize="22,17" path="m15,17l22,,,,15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235" o:spid="_x0000_s1779" style="width:44;height:32;left:4775;mso-wrap-style:square;position:absolute;top:2438;v-text-anchor:top;visibility:visible" coordsize="22,17" path="m22,17l15,,,17l22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236" o:spid="_x0000_s1780" style="width:31;height:51;left:4775;mso-wrap-style:square;position:absolute;top:2419;v-text-anchor:top;visibility:visible" coordsize="15,25" path="m15,8l,,,25,15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237" o:spid="_x0000_s1781" style="width:32;height:51;left:4743;mso-wrap-style:square;position:absolute;top:2419;v-text-anchor:top;visibility:visible" coordsize="15,25" path="m15,l,8,15,25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38" o:spid="_x0000_s1782" style="width:45;height:32;left:4730;mso-wrap-style:square;position:absolute;top:2438;v-text-anchor:top;visibility:visible" coordsize="22,17" path="m7,l,17l22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39" o:spid="_x0000_s1783" style="width:45;height:38;left:4730;mso-wrap-style:square;position:absolute;top:2470;v-text-anchor:top;visibility:visible" coordsize="22,17" path="m,l7,17,22,,,xe" fillcolor="black" stroked="f">
                        <v:path arrowok="t" o:connecttype="custom" o:connectlocs="0,0;2147483646,2147483646;2147483646,0;0,0" o:connectangles="0,0,0,0"/>
                      </v:shape>
                      <v:shape id="Freeform 3240" o:spid="_x0000_s1784" style="width:32;height:50;left:4743;mso-wrap-style:square;position:absolute;top:2470;v-text-anchor:top;visibility:visible" coordsize="15,24" path="m,17l15,24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41" o:spid="_x0000_s1785" style="width:31;height:50;left:4775;mso-wrap-style:square;position:absolute;top:2470;v-text-anchor:top;visibility:visible" coordsize="15,24" path="m,24l15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3242" o:spid="_x0000_s1786" style="width:44;height:38;left:4775;mso-wrap-style:square;position:absolute;top:2470;v-text-anchor:top;visibility:visible" coordsize="22,17" path="m15,17l22,,,,15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243" o:spid="_x0000_s1787" style="width:45;height:38;left:4895;mso-wrap-style:square;position:absolute;top:2184;v-text-anchor:top;visibility:visible" coordsize="21,17" path="m21,17l14,,,17l21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244" o:spid="_x0000_s1788" style="width:32;height:57;left:4895;mso-wrap-style:square;position:absolute;top:2165;v-text-anchor:top;visibility:visible" coordsize="14,25" path="m14,8l,,,25,14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245" o:spid="_x0000_s1789" style="width:31;height:57;left:4864;mso-wrap-style:square;position:absolute;top:2165;v-text-anchor:top;visibility:visible" coordsize="16,25" path="m16,l,8,16,25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46" o:spid="_x0000_s1790" style="width:44;height:38;left:4851;mso-wrap-style:square;position:absolute;top:2184;v-text-anchor:top;visibility:visible" coordsize="22,17" path="m6,l,17l22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47" o:spid="_x0000_s1791" style="width:44;height:32;left:4851;mso-wrap-style:square;position:absolute;top:2222;v-text-anchor:top;visibility:visible" coordsize="22,17" path="m,l6,17,22,,,xe" fillcolor="black" stroked="f">
                        <v:path arrowok="t" o:connecttype="custom" o:connectlocs="0,0;2147483646,2147483646;2147483646,0;0,0" o:connectangles="0,0,0,0"/>
                      </v:shape>
                      <v:shape id="Freeform 3248" o:spid="_x0000_s1792" style="width:31;height:44;left:4864;mso-wrap-style:square;position:absolute;top:2222;v-text-anchor:top;visibility:visible" coordsize="16,23" path="m,17l16,23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49" o:spid="_x0000_s1793" style="width:32;height:44;left:4895;mso-wrap-style:square;position:absolute;top:2222;v-text-anchor:top;visibility:visible" coordsize="14,23" path="m,23l14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3250" o:spid="_x0000_s1794" style="width:45;height:32;left:4895;mso-wrap-style:square;position:absolute;top:2222;v-text-anchor:top;visibility:visible" coordsize="21,17" path="m14,17l21,,,,14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251" o:spid="_x0000_s1795" style="width:45;height:31;left:5022;mso-wrap-style:square;position:absolute;top:1905;v-text-anchor:top;visibility:visible" coordsize="22,16" path="m22,16l15,,,16l22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252" o:spid="_x0000_s1796" style="width:32;height:44;left:5022;mso-wrap-style:square;position:absolute;top:1892;v-text-anchor:top;visibility:visible" coordsize="15,23" path="m15,7l,,,23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253" o:spid="_x0000_s1797" style="width:38;height:44;left:4984;mso-wrap-style:square;position:absolute;top:1892;v-text-anchor:top;visibility:visible" coordsize="16,23" path="m16,l,7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54" o:spid="_x0000_s1798" style="width:44;height:31;left:4978;mso-wrap-style:square;position:absolute;top:1905;v-text-anchor:top;visibility:visible" coordsize="21,16" path="m5,l,16l21,16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55" o:spid="_x0000_s1799" style="width:44;height:38;left:4978;mso-wrap-style:square;position:absolute;top:1936;v-text-anchor:top;visibility:visible" coordsize="21,17" path="m,l5,17,21,,,xe" fillcolor="black" stroked="f">
                        <v:path arrowok="t" o:connecttype="custom" o:connectlocs="0,0;2147483646,2147483646;2147483646,0;0,0" o:connectangles="0,0,0,0"/>
                      </v:shape>
                      <v:shape id="Freeform 3256" o:spid="_x0000_s1800" style="width:38;height:57;left:4984;mso-wrap-style:square;position:absolute;top:1936;v-text-anchor:top;visibility:visible" coordsize="16,25" path="m,17l16,25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57" o:spid="_x0000_s1801" style="width:32;height:57;left:5022;mso-wrap-style:square;position:absolute;top:1936;v-text-anchor:top;visibility:visible" coordsize="15,25" path="m,25l15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3258" o:spid="_x0000_s1802" style="width:45;height:38;left:5022;mso-wrap-style:square;position:absolute;top:1936;v-text-anchor:top;visibility:visible" coordsize="22,17" path="m15,17l22,,,,15,17xe" fillcolor="black" stroked="f">
                        <v:path arrowok="t" o:connecttype="custom" o:connectlocs="2147483646,2147483646;2147483646,0;0,0;2147483646,2147483646" o:connectangles="0,0,0,0"/>
                      </v:shape>
                      <v:rect id="Rectangle 3259" o:spid="_x0000_s1803" style="width:1289;height:2355;left:4343;mso-wrap-style:none;position:absolute;rotation:24;top:698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.0</w:t>
                              </w:r>
                            </w:p>
                          </w:txbxContent>
                        </v:textbox>
                      </v:rect>
                      <v:rect id="Rectangle 3260" o:spid="_x0000_s1804" style="width:965;height:2019;left:1911;mso-wrap-style:none;position:absolute;top:292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.5</w:t>
                              </w:r>
                            </w:p>
                          </w:txbxContent>
                        </v:textbox>
                      </v:rect>
                      <v:rect id="Rectangle 3261" o:spid="_x0000_s1805" style="width:965;height:2019;left:6115;mso-wrap-style:none;position:absolute;top:2184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v:textbox>
                      </v:rect>
                      <v:line id="Line 3262" o:spid="_x0000_s1806" style="mso-wrap-style:square;position:absolute;visibility:visible" from="2089,1149" to="2095,1447" o:connectortype="straight"/>
                      <v:line id="Line 3263" o:spid="_x0000_s1807" style="flip:x;mso-wrap-style:square;position:absolute;visibility:visible" from="2101,1568" to="2108,1822" o:connectortype="straight"/>
                      <v:line id="Line 3264" o:spid="_x0000_s1808" style="mso-wrap-style:square;position:absolute;visibility:visible" from="2546,1136" to="2552,1422" o:connectortype="straight"/>
                      <v:line id="Line 3265" o:spid="_x0000_s1809" style="flip:x;mso-wrap-style:square;position:absolute;visibility:visible" from="2540,1536" to="2546,1765" o:connectortype="straight"/>
                      <w10:anchorlock/>
                    </v:group>
                  </w:pict>
                </mc:Fallback>
              </mc:AlternateConten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758190" cy="405765"/>
                      <wp:effectExtent l="0" t="0" r="3810" b="3810"/>
                      <wp:docPr id="15858" name="Полотно 15858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3395" name="Freeform 2173"/>
                              <wps:cNvSpPr/>
                              <wps:spPr bwMode="auto">
                                <a:xfrm>
                                  <a:off x="88210" y="139222"/>
                                  <a:ext cx="52106" cy="50908"/>
                                </a:xfrm>
                                <a:custGeom>
                                  <a:avLst/>
                                  <a:gdLst>
                                    <a:gd name="T0" fmla="*/ 0 w 247"/>
                                    <a:gd name="T1" fmla="*/ 2147483646 h 239"/>
                                    <a:gd name="T2" fmla="*/ 2147483646 w 247"/>
                                    <a:gd name="T3" fmla="*/ 2147483646 h 239"/>
                                    <a:gd name="T4" fmla="*/ 2147483646 w 247"/>
                                    <a:gd name="T5" fmla="*/ 2147483646 h 239"/>
                                    <a:gd name="T6" fmla="*/ 2147483646 w 247"/>
                                    <a:gd name="T7" fmla="*/ 2147483646 h 239"/>
                                    <a:gd name="T8" fmla="*/ 2147483646 w 247"/>
                                    <a:gd name="T9" fmla="*/ 2147483646 h 239"/>
                                    <a:gd name="T10" fmla="*/ 2147483646 w 247"/>
                                    <a:gd name="T11" fmla="*/ 2147483646 h 239"/>
                                    <a:gd name="T12" fmla="*/ 2147483646 w 247"/>
                                    <a:gd name="T13" fmla="*/ 2147483646 h 239"/>
                                    <a:gd name="T14" fmla="*/ 2147483646 w 247"/>
                                    <a:gd name="T15" fmla="*/ 2147483646 h 239"/>
                                    <a:gd name="T16" fmla="*/ 2147483646 w 247"/>
                                    <a:gd name="T17" fmla="*/ 2147483646 h 239"/>
                                    <a:gd name="T18" fmla="*/ 2147483646 w 247"/>
                                    <a:gd name="T19" fmla="*/ 2147483646 h 239"/>
                                    <a:gd name="T20" fmla="*/ 2147483646 w 247"/>
                                    <a:gd name="T21" fmla="*/ 2147483646 h 239"/>
                                    <a:gd name="T22" fmla="*/ 2147483646 w 247"/>
                                    <a:gd name="T23" fmla="*/ 2147483646 h 239"/>
                                    <a:gd name="T24" fmla="*/ 2147483646 w 247"/>
                                    <a:gd name="T25" fmla="*/ 2147483646 h 239"/>
                                    <a:gd name="T26" fmla="*/ 2147483646 w 247"/>
                                    <a:gd name="T27" fmla="*/ 2147483646 h 239"/>
                                    <a:gd name="T28" fmla="*/ 2147483646 w 247"/>
                                    <a:gd name="T29" fmla="*/ 2147483646 h 239"/>
                                    <a:gd name="T30" fmla="*/ 2147483646 w 247"/>
                                    <a:gd name="T31" fmla="*/ 2147483646 h 239"/>
                                    <a:gd name="T32" fmla="*/ 2147483646 w 247"/>
                                    <a:gd name="T33" fmla="*/ 2147483646 h 239"/>
                                    <a:gd name="T34" fmla="*/ 2147483646 w 247"/>
                                    <a:gd name="T35" fmla="*/ 2147483646 h 239"/>
                                    <a:gd name="T36" fmla="*/ 2147483646 w 247"/>
                                    <a:gd name="T37" fmla="*/ 2147483646 h 239"/>
                                    <a:gd name="T38" fmla="*/ 2147483646 w 247"/>
                                    <a:gd name="T39" fmla="*/ 2147483646 h 239"/>
                                    <a:gd name="T40" fmla="*/ 2147483646 w 247"/>
                                    <a:gd name="T41" fmla="*/ 2147483646 h 239"/>
                                    <a:gd name="T42" fmla="*/ 2147483646 w 247"/>
                                    <a:gd name="T43" fmla="*/ 0 h 239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rect l="0" t="0" r="r" b="b"/>
                                  <a:pathLst>
                                    <a:path fill="norm" h="239" w="247" stroke="1">
                                      <a:moveTo>
                                        <a:pt x="0" y="239"/>
                                      </a:moveTo>
                                      <a:lnTo>
                                        <a:pt x="17" y="226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45" y="20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72" y="180"/>
                                      </a:lnTo>
                                      <a:lnTo>
                                        <a:pt x="84" y="169"/>
                                      </a:lnTo>
                                      <a:lnTo>
                                        <a:pt x="95" y="158"/>
                                      </a:lnTo>
                                      <a:lnTo>
                                        <a:pt x="106" y="149"/>
                                      </a:lnTo>
                                      <a:lnTo>
                                        <a:pt x="116" y="139"/>
                                      </a:lnTo>
                                      <a:lnTo>
                                        <a:pt x="126" y="129"/>
                                      </a:lnTo>
                                      <a:lnTo>
                                        <a:pt x="135" y="120"/>
                                      </a:lnTo>
                                      <a:lnTo>
                                        <a:pt x="144" y="112"/>
                                      </a:lnTo>
                                      <a:lnTo>
                                        <a:pt x="153" y="102"/>
                                      </a:lnTo>
                                      <a:lnTo>
                                        <a:pt x="161" y="94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77" y="77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205" y="47"/>
                                      </a:lnTo>
                                      <a:lnTo>
                                        <a:pt x="232" y="17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96" name="Freeform 2174"/>
                              <wps:cNvSpPr/>
                              <wps:spPr bwMode="auto">
                                <a:xfrm>
                                  <a:off x="193623" y="63610"/>
                                  <a:ext cx="132716" cy="33005"/>
                                </a:xfrm>
                                <a:custGeom>
                                  <a:avLst/>
                                  <a:gdLst>
                                    <a:gd name="T0" fmla="*/ 0 w 627"/>
                                    <a:gd name="T1" fmla="*/ 2147483646 h 156"/>
                                    <a:gd name="T2" fmla="*/ 0 w 627"/>
                                    <a:gd name="T3" fmla="*/ 2147483646 h 156"/>
                                    <a:gd name="T4" fmla="*/ 2147483646 w 627"/>
                                    <a:gd name="T5" fmla="*/ 2147483646 h 156"/>
                                    <a:gd name="T6" fmla="*/ 2147483646 w 627"/>
                                    <a:gd name="T7" fmla="*/ 2147483646 h 156"/>
                                    <a:gd name="T8" fmla="*/ 2147483646 w 627"/>
                                    <a:gd name="T9" fmla="*/ 2147483646 h 156"/>
                                    <a:gd name="T10" fmla="*/ 2147483646 w 627"/>
                                    <a:gd name="T11" fmla="*/ 2147483646 h 156"/>
                                    <a:gd name="T12" fmla="*/ 2147483646 w 627"/>
                                    <a:gd name="T13" fmla="*/ 2147483646 h 156"/>
                                    <a:gd name="T14" fmla="*/ 2147483646 w 627"/>
                                    <a:gd name="T15" fmla="*/ 2147483646 h 156"/>
                                    <a:gd name="T16" fmla="*/ 2147483646 w 627"/>
                                    <a:gd name="T17" fmla="*/ 2147483646 h 156"/>
                                    <a:gd name="T18" fmla="*/ 2147483646 w 627"/>
                                    <a:gd name="T19" fmla="*/ 2147483646 h 156"/>
                                    <a:gd name="T20" fmla="*/ 2147483646 w 627"/>
                                    <a:gd name="T21" fmla="*/ 2147483646 h 156"/>
                                    <a:gd name="T22" fmla="*/ 2147483646 w 627"/>
                                    <a:gd name="T23" fmla="*/ 2147483646 h 156"/>
                                    <a:gd name="T24" fmla="*/ 2147483646 w 627"/>
                                    <a:gd name="T25" fmla="*/ 2147483646 h 156"/>
                                    <a:gd name="T26" fmla="*/ 2147483646 w 627"/>
                                    <a:gd name="T27" fmla="*/ 2147483646 h 156"/>
                                    <a:gd name="T28" fmla="*/ 2147483646 w 627"/>
                                    <a:gd name="T29" fmla="*/ 2147483646 h 156"/>
                                    <a:gd name="T30" fmla="*/ 2147483646 w 627"/>
                                    <a:gd name="T31" fmla="*/ 2147483646 h 156"/>
                                    <a:gd name="T32" fmla="*/ 2147483646 w 627"/>
                                    <a:gd name="T33" fmla="*/ 2147483646 h 156"/>
                                    <a:gd name="T34" fmla="*/ 2147483646 w 627"/>
                                    <a:gd name="T35" fmla="*/ 2147483646 h 156"/>
                                    <a:gd name="T36" fmla="*/ 2147483646 w 627"/>
                                    <a:gd name="T37" fmla="*/ 2147483646 h 156"/>
                                    <a:gd name="T38" fmla="*/ 2147483646 w 627"/>
                                    <a:gd name="T39" fmla="*/ 2147483646 h 156"/>
                                    <a:gd name="T40" fmla="*/ 2147483646 w 627"/>
                                    <a:gd name="T41" fmla="*/ 2147483646 h 156"/>
                                    <a:gd name="T42" fmla="*/ 2147483646 w 627"/>
                                    <a:gd name="T43" fmla="*/ 2147483646 h 156"/>
                                    <a:gd name="T44" fmla="*/ 2147483646 w 627"/>
                                    <a:gd name="T45" fmla="*/ 2147483646 h 156"/>
                                    <a:gd name="T46" fmla="*/ 2147483646 w 627"/>
                                    <a:gd name="T47" fmla="*/ 2147483646 h 156"/>
                                    <a:gd name="T48" fmla="*/ 2147483646 w 627"/>
                                    <a:gd name="T49" fmla="*/ 2147483646 h 156"/>
                                    <a:gd name="T50" fmla="*/ 2147483646 w 627"/>
                                    <a:gd name="T51" fmla="*/ 2147483646 h 156"/>
                                    <a:gd name="T52" fmla="*/ 2147483646 w 627"/>
                                    <a:gd name="T53" fmla="*/ 2147483646 h 156"/>
                                    <a:gd name="T54" fmla="*/ 2147483646 w 627"/>
                                    <a:gd name="T55" fmla="*/ 0 h 156"/>
                                    <a:gd name="T56" fmla="*/ 2147483646 w 627"/>
                                    <a:gd name="T57" fmla="*/ 0 h 156"/>
                                    <a:gd name="T58" fmla="*/ 2147483646 w 627"/>
                                    <a:gd name="T59" fmla="*/ 0 h 156"/>
                                    <a:gd name="T60" fmla="*/ 2147483646 w 627"/>
                                    <a:gd name="T61" fmla="*/ 2147483646 h 156"/>
                                    <a:gd name="T62" fmla="*/ 2147483646 w 627"/>
                                    <a:gd name="T63" fmla="*/ 2147483646 h 156"/>
                                    <a:gd name="T64" fmla="*/ 2147483646 w 627"/>
                                    <a:gd name="T65" fmla="*/ 2147483646 h 156"/>
                                    <a:gd name="T66" fmla="*/ 2147483646 w 627"/>
                                    <a:gd name="T67" fmla="*/ 2147483646 h 156"/>
                                    <a:gd name="T68" fmla="*/ 2147483646 w 627"/>
                                    <a:gd name="T69" fmla="*/ 2147483646 h 15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</a:gdLst>
                                  <a:rect l="0" t="0" r="r" b="b"/>
                                  <a:pathLst>
                                    <a:path fill="norm" h="156" w="627" stroke="1">
                                      <a:moveTo>
                                        <a:pt x="0" y="156"/>
                                      </a:moveTo>
                                      <a:lnTo>
                                        <a:pt x="0" y="155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55" y="122"/>
                                      </a:lnTo>
                                      <a:lnTo>
                                        <a:pt x="74" y="113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46" y="76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83" y="61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219" y="47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74" y="30"/>
                                      </a:lnTo>
                                      <a:lnTo>
                                        <a:pt x="294" y="26"/>
                                      </a:lnTo>
                                      <a:lnTo>
                                        <a:pt x="313" y="21"/>
                                      </a:lnTo>
                                      <a:lnTo>
                                        <a:pt x="331" y="17"/>
                                      </a:lnTo>
                                      <a:lnTo>
                                        <a:pt x="350" y="14"/>
                                      </a:lnTo>
                                      <a:lnTo>
                                        <a:pt x="370" y="10"/>
                                      </a:lnTo>
                                      <a:lnTo>
                                        <a:pt x="390" y="8"/>
                                      </a:lnTo>
                                      <a:lnTo>
                                        <a:pt x="410" y="5"/>
                                      </a:lnTo>
                                      <a:lnTo>
                                        <a:pt x="429" y="4"/>
                                      </a:lnTo>
                                      <a:lnTo>
                                        <a:pt x="449" y="3"/>
                                      </a:lnTo>
                                      <a:lnTo>
                                        <a:pt x="470" y="2"/>
                                      </a:lnTo>
                                      <a:lnTo>
                                        <a:pt x="491" y="0"/>
                                      </a:lnTo>
                                      <a:lnTo>
                                        <a:pt x="510" y="0"/>
                                      </a:lnTo>
                                      <a:lnTo>
                                        <a:pt x="531" y="0"/>
                                      </a:lnTo>
                                      <a:lnTo>
                                        <a:pt x="552" y="2"/>
                                      </a:lnTo>
                                      <a:lnTo>
                                        <a:pt x="573" y="2"/>
                                      </a:lnTo>
                                      <a:lnTo>
                                        <a:pt x="594" y="3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27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97" name="Freeform 2175"/>
                              <wps:cNvSpPr/>
                              <wps:spPr bwMode="auto">
                                <a:xfrm>
                                  <a:off x="395647" y="74312"/>
                                  <a:ext cx="133316" cy="38106"/>
                                </a:xfrm>
                                <a:custGeom>
                                  <a:avLst/>
                                  <a:gdLst>
                                    <a:gd name="T0" fmla="*/ 0 w 631"/>
                                    <a:gd name="T1" fmla="*/ 0 h 179"/>
                                    <a:gd name="T2" fmla="*/ 2147483646 w 631"/>
                                    <a:gd name="T3" fmla="*/ 2147483646 h 179"/>
                                    <a:gd name="T4" fmla="*/ 2147483646 w 631"/>
                                    <a:gd name="T5" fmla="*/ 2147483646 h 179"/>
                                    <a:gd name="T6" fmla="*/ 2147483646 w 631"/>
                                    <a:gd name="T7" fmla="*/ 2147483646 h 179"/>
                                    <a:gd name="T8" fmla="*/ 2147483646 w 631"/>
                                    <a:gd name="T9" fmla="*/ 2147483646 h 179"/>
                                    <a:gd name="T10" fmla="*/ 2147483646 w 631"/>
                                    <a:gd name="T11" fmla="*/ 2147483646 h 179"/>
                                    <a:gd name="T12" fmla="*/ 2147483646 w 631"/>
                                    <a:gd name="T13" fmla="*/ 2147483646 h 179"/>
                                    <a:gd name="T14" fmla="*/ 2147483646 w 631"/>
                                    <a:gd name="T15" fmla="*/ 2147483646 h 179"/>
                                    <a:gd name="T16" fmla="*/ 2147483646 w 631"/>
                                    <a:gd name="T17" fmla="*/ 2147483646 h 179"/>
                                    <a:gd name="T18" fmla="*/ 2147483646 w 631"/>
                                    <a:gd name="T19" fmla="*/ 2147483646 h 179"/>
                                    <a:gd name="T20" fmla="*/ 2147483646 w 631"/>
                                    <a:gd name="T21" fmla="*/ 2147483646 h 179"/>
                                    <a:gd name="T22" fmla="*/ 2147483646 w 631"/>
                                    <a:gd name="T23" fmla="*/ 2147483646 h 179"/>
                                    <a:gd name="T24" fmla="*/ 2147483646 w 631"/>
                                    <a:gd name="T25" fmla="*/ 2147483646 h 179"/>
                                    <a:gd name="T26" fmla="*/ 2147483646 w 631"/>
                                    <a:gd name="T27" fmla="*/ 2147483646 h 179"/>
                                    <a:gd name="T28" fmla="*/ 2147483646 w 631"/>
                                    <a:gd name="T29" fmla="*/ 2147483646 h 179"/>
                                    <a:gd name="T30" fmla="*/ 2147483646 w 631"/>
                                    <a:gd name="T31" fmla="*/ 2147483646 h 179"/>
                                    <a:gd name="T32" fmla="*/ 2147483646 w 631"/>
                                    <a:gd name="T33" fmla="*/ 2147483646 h 179"/>
                                    <a:gd name="T34" fmla="*/ 2147483646 w 631"/>
                                    <a:gd name="T35" fmla="*/ 2147483646 h 179"/>
                                    <a:gd name="T36" fmla="*/ 2147483646 w 631"/>
                                    <a:gd name="T37" fmla="*/ 2147483646 h 179"/>
                                    <a:gd name="T38" fmla="*/ 2147483646 w 631"/>
                                    <a:gd name="T39" fmla="*/ 2147483646 h 179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rect l="0" t="0" r="r" b="b"/>
                                  <a:pathLst>
                                    <a:path fill="norm" h="179" w="631" stroke="1">
                                      <a:moveTo>
                                        <a:pt x="0" y="0"/>
                                      </a:moveTo>
                                      <a:lnTo>
                                        <a:pt x="9" y="2"/>
                                      </a:lnTo>
                                      <a:lnTo>
                                        <a:pt x="97" y="18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229" y="44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316" y="64"/>
                                      </a:lnTo>
                                      <a:lnTo>
                                        <a:pt x="358" y="76"/>
                                      </a:lnTo>
                                      <a:lnTo>
                                        <a:pt x="402" y="88"/>
                                      </a:lnTo>
                                      <a:lnTo>
                                        <a:pt x="423" y="95"/>
                                      </a:lnTo>
                                      <a:lnTo>
                                        <a:pt x="443" y="102"/>
                                      </a:lnTo>
                                      <a:lnTo>
                                        <a:pt x="465" y="110"/>
                                      </a:lnTo>
                                      <a:lnTo>
                                        <a:pt x="486" y="117"/>
                                      </a:lnTo>
                                      <a:lnTo>
                                        <a:pt x="506" y="125"/>
                                      </a:lnTo>
                                      <a:lnTo>
                                        <a:pt x="527" y="132"/>
                                      </a:lnTo>
                                      <a:lnTo>
                                        <a:pt x="547" y="142"/>
                                      </a:lnTo>
                                      <a:lnTo>
                                        <a:pt x="568" y="150"/>
                                      </a:lnTo>
                                      <a:lnTo>
                                        <a:pt x="609" y="168"/>
                                      </a:lnTo>
                                      <a:lnTo>
                                        <a:pt x="631" y="17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98" name="Freeform 2176"/>
                              <wps:cNvSpPr/>
                              <wps:spPr bwMode="auto">
                                <a:xfrm>
                                  <a:off x="589970" y="144923"/>
                                  <a:ext cx="57807" cy="45207"/>
                                </a:xfrm>
                                <a:custGeom>
                                  <a:avLst/>
                                  <a:gdLst>
                                    <a:gd name="T0" fmla="*/ 0 w 272"/>
                                    <a:gd name="T1" fmla="*/ 0 h 213"/>
                                    <a:gd name="T2" fmla="*/ 2147483646 w 272"/>
                                    <a:gd name="T3" fmla="*/ 2147483646 h 213"/>
                                    <a:gd name="T4" fmla="*/ 2147483646 w 272"/>
                                    <a:gd name="T5" fmla="*/ 2147483646 h 213"/>
                                    <a:gd name="T6" fmla="*/ 2147483646 w 272"/>
                                    <a:gd name="T7" fmla="*/ 2147483646 h 213"/>
                                    <a:gd name="T8" fmla="*/ 2147483646 w 272"/>
                                    <a:gd name="T9" fmla="*/ 2147483646 h 213"/>
                                    <a:gd name="T10" fmla="*/ 2147483646 w 272"/>
                                    <a:gd name="T11" fmla="*/ 2147483646 h 213"/>
                                    <a:gd name="T12" fmla="*/ 2147483646 w 272"/>
                                    <a:gd name="T13" fmla="*/ 2147483646 h 213"/>
                                    <a:gd name="T14" fmla="*/ 2147483646 w 272"/>
                                    <a:gd name="T15" fmla="*/ 2147483646 h 213"/>
                                    <a:gd name="T16" fmla="*/ 2147483646 w 272"/>
                                    <a:gd name="T17" fmla="*/ 2147483646 h 213"/>
                                    <a:gd name="T18" fmla="*/ 2147483646 w 272"/>
                                    <a:gd name="T19" fmla="*/ 2147483646 h 213"/>
                                    <a:gd name="T20" fmla="*/ 2147483646 w 272"/>
                                    <a:gd name="T21" fmla="*/ 2147483646 h 213"/>
                                    <a:gd name="T22" fmla="*/ 2147483646 w 272"/>
                                    <a:gd name="T23" fmla="*/ 2147483646 h 213"/>
                                    <a:gd name="T24" fmla="*/ 2147483646 w 272"/>
                                    <a:gd name="T25" fmla="*/ 2147483646 h 213"/>
                                    <a:gd name="T26" fmla="*/ 2147483646 w 272"/>
                                    <a:gd name="T27" fmla="*/ 2147483646 h 213"/>
                                    <a:gd name="T28" fmla="*/ 2147483646 w 272"/>
                                    <a:gd name="T29" fmla="*/ 2147483646 h 213"/>
                                    <a:gd name="T30" fmla="*/ 2147483646 w 272"/>
                                    <a:gd name="T31" fmla="*/ 2147483646 h 213"/>
                                    <a:gd name="T32" fmla="*/ 2147483646 w 272"/>
                                    <a:gd name="T33" fmla="*/ 2147483646 h 213"/>
                                    <a:gd name="T34" fmla="*/ 2147483646 w 272"/>
                                    <a:gd name="T35" fmla="*/ 2147483646 h 213"/>
                                    <a:gd name="T36" fmla="*/ 2147483646 w 272"/>
                                    <a:gd name="T37" fmla="*/ 2147483646 h 213"/>
                                    <a:gd name="T38" fmla="*/ 2147483646 w 272"/>
                                    <a:gd name="T39" fmla="*/ 2147483646 h 213"/>
                                    <a:gd name="T40" fmla="*/ 2147483646 w 272"/>
                                    <a:gd name="T41" fmla="*/ 2147483646 h 213"/>
                                    <a:gd name="T42" fmla="*/ 2147483646 w 272"/>
                                    <a:gd name="T43" fmla="*/ 2147483646 h 213"/>
                                    <a:gd name="T44" fmla="*/ 2147483646 w 272"/>
                                    <a:gd name="T45" fmla="*/ 2147483646 h 213"/>
                                    <a:gd name="T46" fmla="*/ 2147483646 w 272"/>
                                    <a:gd name="T47" fmla="*/ 2147483646 h 213"/>
                                    <a:gd name="T48" fmla="*/ 2147483646 w 272"/>
                                    <a:gd name="T49" fmla="*/ 2147483646 h 213"/>
                                    <a:gd name="T50" fmla="*/ 2147483646 w 272"/>
                                    <a:gd name="T51" fmla="*/ 2147483646 h 213"/>
                                    <a:gd name="T52" fmla="*/ 2147483646 w 272"/>
                                    <a:gd name="T53" fmla="*/ 2147483646 h 213"/>
                                    <a:gd name="T54" fmla="*/ 2147483646 w 272"/>
                                    <a:gd name="T55" fmla="*/ 2147483646 h 213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rect l="0" t="0" r="r" b="b"/>
                                  <a:pathLst>
                                    <a:path fill="norm" h="213" w="272" stroke="1">
                                      <a:moveTo>
                                        <a:pt x="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35" y="91"/>
                                      </a:lnTo>
                                      <a:lnTo>
                                        <a:pt x="144" y="99"/>
                                      </a:lnTo>
                                      <a:lnTo>
                                        <a:pt x="153" y="106"/>
                                      </a:lnTo>
                                      <a:lnTo>
                                        <a:pt x="162" y="114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81" y="131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202" y="149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24" y="168"/>
                                      </a:lnTo>
                                      <a:lnTo>
                                        <a:pt x="235" y="179"/>
                                      </a:lnTo>
                                      <a:lnTo>
                                        <a:pt x="247" y="189"/>
                                      </a:lnTo>
                                      <a:lnTo>
                                        <a:pt x="260" y="201"/>
                                      </a:lnTo>
                                      <a:lnTo>
                                        <a:pt x="272" y="2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399" name="Line 2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602" y="190130"/>
                                  <a:ext cx="669379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400" name="Freeform 2178"/>
                              <wps:cNvSpPr/>
                              <wps:spPr bwMode="auto">
                                <a:xfrm>
                                  <a:off x="227327" y="108617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5"/>
                                    <a:gd name="T2" fmla="*/ 2147483646 w 26"/>
                                    <a:gd name="T3" fmla="*/ 0 h 15"/>
                                    <a:gd name="T4" fmla="*/ 0 w 26"/>
                                    <a:gd name="T5" fmla="*/ 2147483646 h 15"/>
                                    <a:gd name="T6" fmla="*/ 2147483646 w 26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26" y="15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1" name="Freeform 2179"/>
                              <wps:cNvSpPr/>
                              <wps:spPr bwMode="auto">
                                <a:xfrm>
                                  <a:off x="227327" y="10741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2"/>
                                    <a:gd name="T2" fmla="*/ 0 w 18"/>
                                    <a:gd name="T3" fmla="*/ 0 h 22"/>
                                    <a:gd name="T4" fmla="*/ 0 w 18"/>
                                    <a:gd name="T5" fmla="*/ 2147483646 h 22"/>
                                    <a:gd name="T6" fmla="*/ 2147483646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2" name="Freeform 2180"/>
                              <wps:cNvSpPr/>
                              <wps:spPr bwMode="auto">
                                <a:xfrm>
                                  <a:off x="223527" y="10741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2"/>
                                    <a:gd name="T2" fmla="*/ 0 w 18"/>
                                    <a:gd name="T3" fmla="*/ 2147483646 h 22"/>
                                    <a:gd name="T4" fmla="*/ 2147483646 w 18"/>
                                    <a:gd name="T5" fmla="*/ 2147483646 h 22"/>
                                    <a:gd name="T6" fmla="*/ 2147483646 w 18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3" name="Freeform 2181"/>
                              <wps:cNvSpPr/>
                              <wps:spPr bwMode="auto">
                                <a:xfrm>
                                  <a:off x="222226" y="108617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5"/>
                                    <a:gd name="T2" fmla="*/ 0 w 26"/>
                                    <a:gd name="T3" fmla="*/ 2147483646 h 15"/>
                                    <a:gd name="T4" fmla="*/ 2147483646 w 26"/>
                                    <a:gd name="T5" fmla="*/ 2147483646 h 15"/>
                                    <a:gd name="T6" fmla="*/ 2147483646 w 26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4" name="Freeform 2182"/>
                              <wps:cNvSpPr/>
                              <wps:spPr bwMode="auto">
                                <a:xfrm>
                                  <a:off x="222226" y="111818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5" name="Freeform 2183"/>
                              <wps:cNvSpPr/>
                              <wps:spPr bwMode="auto">
                                <a:xfrm>
                                  <a:off x="223527" y="1118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6" name="Freeform 2184"/>
                              <wps:cNvSpPr/>
                              <wps:spPr bwMode="auto">
                                <a:xfrm>
                                  <a:off x="227327" y="1118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7" name="Freeform 2185"/>
                              <wps:cNvSpPr/>
                              <wps:spPr bwMode="auto">
                                <a:xfrm>
                                  <a:off x="227327" y="111818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0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18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8" name="Freeform 2186"/>
                              <wps:cNvSpPr/>
                              <wps:spPr bwMode="auto">
                                <a:xfrm>
                                  <a:off x="204424" y="102316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09" name="Freeform 2187"/>
                              <wps:cNvSpPr/>
                              <wps:spPr bwMode="auto">
                                <a:xfrm>
                                  <a:off x="204424" y="10101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0" name="Freeform 2188"/>
                              <wps:cNvSpPr/>
                              <wps:spPr bwMode="auto">
                                <a:xfrm>
                                  <a:off x="200624" y="10101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1" name="Freeform 2189"/>
                              <wps:cNvSpPr/>
                              <wps:spPr bwMode="auto">
                                <a:xfrm>
                                  <a:off x="199324" y="102316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2" name="Freeform 2190"/>
                              <wps:cNvSpPr/>
                              <wps:spPr bwMode="auto">
                                <a:xfrm>
                                  <a:off x="199324" y="106117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5"/>
                                    <a:gd name="T2" fmla="*/ 2147483646 w 26"/>
                                    <a:gd name="T3" fmla="*/ 2147483646 h 15"/>
                                    <a:gd name="T4" fmla="*/ 2147483646 w 26"/>
                                    <a:gd name="T5" fmla="*/ 0 h 15"/>
                                    <a:gd name="T6" fmla="*/ 0 w 26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3" name="Freeform 2191"/>
                              <wps:cNvSpPr/>
                              <wps:spPr bwMode="auto">
                                <a:xfrm>
                                  <a:off x="200624" y="10611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5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4" name="Freeform 2192"/>
                              <wps:cNvSpPr/>
                              <wps:spPr bwMode="auto">
                                <a:xfrm>
                                  <a:off x="204424" y="10611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5" name="Freeform 2193"/>
                              <wps:cNvSpPr/>
                              <wps:spPr bwMode="auto">
                                <a:xfrm>
                                  <a:off x="204424" y="106117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0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17" y="1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6" name="Freeform 2194"/>
                              <wps:cNvSpPr/>
                              <wps:spPr bwMode="auto">
                                <a:xfrm>
                                  <a:off x="168220" y="132921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7" name="Freeform 2195"/>
                              <wps:cNvSpPr/>
                              <wps:spPr bwMode="auto">
                                <a:xfrm>
                                  <a:off x="168220" y="131021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8" name="Freeform 2196"/>
                              <wps:cNvSpPr/>
                              <wps:spPr bwMode="auto">
                                <a:xfrm>
                                  <a:off x="164420" y="131021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19" name="Freeform 2197"/>
                              <wps:cNvSpPr/>
                              <wps:spPr bwMode="auto">
                                <a:xfrm>
                                  <a:off x="163119" y="132921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0" name="Freeform 2198"/>
                              <wps:cNvSpPr/>
                              <wps:spPr bwMode="auto">
                                <a:xfrm>
                                  <a:off x="163119" y="136022"/>
                                  <a:ext cx="5101" cy="39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1" name="Freeform 2199"/>
                              <wps:cNvSpPr/>
                              <wps:spPr bwMode="auto">
                                <a:xfrm>
                                  <a:off x="164420" y="1360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2" name="Freeform 2200"/>
                              <wps:cNvSpPr/>
                              <wps:spPr bwMode="auto">
                                <a:xfrm>
                                  <a:off x="168220" y="1360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3" name="Freeform 2201"/>
                              <wps:cNvSpPr/>
                              <wps:spPr bwMode="auto">
                                <a:xfrm>
                                  <a:off x="168220" y="136022"/>
                                  <a:ext cx="5101" cy="39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8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4" name="Freeform 2202"/>
                              <wps:cNvSpPr/>
                              <wps:spPr bwMode="auto">
                                <a:xfrm>
                                  <a:off x="184722" y="140523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5" name="Freeform 2203"/>
                              <wps:cNvSpPr/>
                              <wps:spPr bwMode="auto">
                                <a:xfrm>
                                  <a:off x="184722" y="1386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6" name="Freeform 2204"/>
                              <wps:cNvSpPr/>
                              <wps:spPr bwMode="auto">
                                <a:xfrm>
                                  <a:off x="180921" y="1386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7" name="Freeform 2205"/>
                              <wps:cNvSpPr/>
                              <wps:spPr bwMode="auto">
                                <a:xfrm>
                                  <a:off x="179021" y="140523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6"/>
                                    <a:gd name="T2" fmla="*/ 0 w 25"/>
                                    <a:gd name="T3" fmla="*/ 2147483646 h 16"/>
                                    <a:gd name="T4" fmla="*/ 2147483646 w 25"/>
                                    <a:gd name="T5" fmla="*/ 2147483646 h 16"/>
                                    <a:gd name="T6" fmla="*/ 2147483646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8" name="Freeform 2206"/>
                              <wps:cNvSpPr/>
                              <wps:spPr bwMode="auto">
                                <a:xfrm>
                                  <a:off x="179021" y="143723"/>
                                  <a:ext cx="5701" cy="31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29" name="Freeform 2207"/>
                              <wps:cNvSpPr/>
                              <wps:spPr bwMode="auto">
                                <a:xfrm>
                                  <a:off x="180921" y="143723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0" name="Freeform 2208"/>
                              <wps:cNvSpPr/>
                              <wps:spPr bwMode="auto">
                                <a:xfrm>
                                  <a:off x="184722" y="143723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1" name="Freeform 2209"/>
                              <wps:cNvSpPr/>
                              <wps:spPr bwMode="auto">
                                <a:xfrm>
                                  <a:off x="184722" y="143723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8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2" name="Freeform 2210"/>
                              <wps:cNvSpPr/>
                              <wps:spPr bwMode="auto">
                                <a:xfrm>
                                  <a:off x="160619" y="173528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5"/>
                                    <a:gd name="T2" fmla="*/ 2147483646 w 25"/>
                                    <a:gd name="T3" fmla="*/ 0 h 15"/>
                                    <a:gd name="T4" fmla="*/ 0 w 25"/>
                                    <a:gd name="T5" fmla="*/ 2147483646 h 15"/>
                                    <a:gd name="T6" fmla="*/ 2147483646 w 25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25" y="15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3" name="Freeform 2211"/>
                              <wps:cNvSpPr/>
                              <wps:spPr bwMode="auto">
                                <a:xfrm>
                                  <a:off x="160619" y="17162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4" name="Freeform 2212"/>
                              <wps:cNvSpPr/>
                              <wps:spPr bwMode="auto">
                                <a:xfrm>
                                  <a:off x="156819" y="17162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5" name="Freeform 2213"/>
                              <wps:cNvSpPr/>
                              <wps:spPr bwMode="auto">
                                <a:xfrm>
                                  <a:off x="154918" y="173528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5"/>
                                    <a:gd name="T2" fmla="*/ 0 w 25"/>
                                    <a:gd name="T3" fmla="*/ 2147483646 h 15"/>
                                    <a:gd name="T4" fmla="*/ 2147483646 w 25"/>
                                    <a:gd name="T5" fmla="*/ 2147483646 h 15"/>
                                    <a:gd name="T6" fmla="*/ 2147483646 w 25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6" name="Freeform 2214"/>
                              <wps:cNvSpPr/>
                              <wps:spPr bwMode="auto">
                                <a:xfrm>
                                  <a:off x="154918" y="176728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7" name="Freeform 2215"/>
                              <wps:cNvSpPr/>
                              <wps:spPr bwMode="auto">
                                <a:xfrm>
                                  <a:off x="156819" y="1767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8" name="Freeform 2216"/>
                              <wps:cNvSpPr/>
                              <wps:spPr bwMode="auto">
                                <a:xfrm>
                                  <a:off x="160619" y="1767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39" name="Freeform 2217"/>
                              <wps:cNvSpPr/>
                              <wps:spPr bwMode="auto">
                                <a:xfrm>
                                  <a:off x="160619" y="176728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8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0" name="Freeform 2218"/>
                              <wps:cNvSpPr/>
                              <wps:spPr bwMode="auto">
                                <a:xfrm>
                                  <a:off x="186622" y="165927"/>
                                  <a:ext cx="58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1" name="Freeform 2219"/>
                              <wps:cNvSpPr/>
                              <wps:spPr bwMode="auto">
                                <a:xfrm>
                                  <a:off x="186622" y="164626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2" name="Freeform 2220"/>
                              <wps:cNvSpPr/>
                              <wps:spPr bwMode="auto">
                                <a:xfrm>
                                  <a:off x="182822" y="16462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3" name="Freeform 2221"/>
                              <wps:cNvSpPr/>
                              <wps:spPr bwMode="auto">
                                <a:xfrm>
                                  <a:off x="181622" y="165927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4" name="Freeform 2222"/>
                              <wps:cNvSpPr/>
                              <wps:spPr bwMode="auto">
                                <a:xfrm>
                                  <a:off x="181622" y="169727"/>
                                  <a:ext cx="5001" cy="32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2147483646 w 24"/>
                                    <a:gd name="T3" fmla="*/ 2147483646 h 15"/>
                                    <a:gd name="T4" fmla="*/ 2147483646 w 24"/>
                                    <a:gd name="T5" fmla="*/ 0 h 15"/>
                                    <a:gd name="T6" fmla="*/ 0 w 24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5" name="Freeform 2223"/>
                              <wps:cNvSpPr/>
                              <wps:spPr bwMode="auto">
                                <a:xfrm>
                                  <a:off x="182822" y="16972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5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6" name="Freeform 2224"/>
                              <wps:cNvSpPr/>
                              <wps:spPr bwMode="auto">
                                <a:xfrm>
                                  <a:off x="186622" y="169727"/>
                                  <a:ext cx="39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0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22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7" name="Freeform 2225"/>
                              <wps:cNvSpPr/>
                              <wps:spPr bwMode="auto">
                                <a:xfrm>
                                  <a:off x="186622" y="169727"/>
                                  <a:ext cx="58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5"/>
                                    <a:gd name="T2" fmla="*/ 2147483646 w 26"/>
                                    <a:gd name="T3" fmla="*/ 0 h 15"/>
                                    <a:gd name="T4" fmla="*/ 0 w 26"/>
                                    <a:gd name="T5" fmla="*/ 0 h 15"/>
                                    <a:gd name="T6" fmla="*/ 2147483646 w 26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18" y="15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8" name="Freeform 2226"/>
                              <wps:cNvSpPr/>
                              <wps:spPr bwMode="auto">
                                <a:xfrm>
                                  <a:off x="208925" y="173528"/>
                                  <a:ext cx="50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2147483646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24" y="15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49" name="Freeform 2227"/>
                              <wps:cNvSpPr/>
                              <wps:spPr bwMode="auto">
                                <a:xfrm>
                                  <a:off x="208925" y="17222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2"/>
                                    <a:gd name="T2" fmla="*/ 0 w 16"/>
                                    <a:gd name="T3" fmla="*/ 0 h 22"/>
                                    <a:gd name="T4" fmla="*/ 0 w 16"/>
                                    <a:gd name="T5" fmla="*/ 2147483646 h 22"/>
                                    <a:gd name="T6" fmla="*/ 2147483646 w 16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0" name="Freeform 2228"/>
                              <wps:cNvSpPr/>
                              <wps:spPr bwMode="auto">
                                <a:xfrm>
                                  <a:off x="205124" y="17222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9"/>
                                    <a:gd name="T1" fmla="*/ 0 h 22"/>
                                    <a:gd name="T2" fmla="*/ 0 w 19"/>
                                    <a:gd name="T3" fmla="*/ 2147483646 h 22"/>
                                    <a:gd name="T4" fmla="*/ 2147483646 w 19"/>
                                    <a:gd name="T5" fmla="*/ 2147483646 h 22"/>
                                    <a:gd name="T6" fmla="*/ 2147483646 w 19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9" stroke="1">
                                      <a:moveTo>
                                        <a:pt x="19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1" name="Freeform 2229"/>
                              <wps:cNvSpPr/>
                              <wps:spPr bwMode="auto">
                                <a:xfrm>
                                  <a:off x="203824" y="173528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5"/>
                                    <a:gd name="T2" fmla="*/ 0 w 26"/>
                                    <a:gd name="T3" fmla="*/ 2147483646 h 15"/>
                                    <a:gd name="T4" fmla="*/ 2147483646 w 26"/>
                                    <a:gd name="T5" fmla="*/ 2147483646 h 15"/>
                                    <a:gd name="T6" fmla="*/ 2147483646 w 26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2" name="Freeform 2230"/>
                              <wps:cNvSpPr/>
                              <wps:spPr bwMode="auto">
                                <a:xfrm>
                                  <a:off x="203824" y="176728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3" name="Freeform 2231"/>
                              <wps:cNvSpPr/>
                              <wps:spPr bwMode="auto">
                                <a:xfrm>
                                  <a:off x="205124" y="1767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147483646 h 24"/>
                                    <a:gd name="T2" fmla="*/ 2147483646 w 19"/>
                                    <a:gd name="T3" fmla="*/ 2147483646 h 24"/>
                                    <a:gd name="T4" fmla="*/ 2147483646 w 19"/>
                                    <a:gd name="T5" fmla="*/ 0 h 24"/>
                                    <a:gd name="T6" fmla="*/ 0 w 19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9" stroke="1">
                                      <a:moveTo>
                                        <a:pt x="0" y="17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4" name="Freeform 2232"/>
                              <wps:cNvSpPr/>
                              <wps:spPr bwMode="auto">
                                <a:xfrm>
                                  <a:off x="208925" y="1767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0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24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5" name="Freeform 2233"/>
                              <wps:cNvSpPr/>
                              <wps:spPr bwMode="auto">
                                <a:xfrm>
                                  <a:off x="208925" y="176728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6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6" name="Freeform 2234"/>
                              <wps:cNvSpPr/>
                              <wps:spPr bwMode="auto">
                                <a:xfrm>
                                  <a:off x="146617" y="154525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7" name="Freeform 2235"/>
                              <wps:cNvSpPr/>
                              <wps:spPr bwMode="auto">
                                <a:xfrm>
                                  <a:off x="146617" y="1532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8" name="Freeform 2236"/>
                              <wps:cNvSpPr/>
                              <wps:spPr bwMode="auto">
                                <a:xfrm>
                                  <a:off x="142817" y="1532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59" name="Freeform 2237"/>
                              <wps:cNvSpPr/>
                              <wps:spPr bwMode="auto">
                                <a:xfrm>
                                  <a:off x="141617" y="154525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0" name="Freeform 2238"/>
                              <wps:cNvSpPr/>
                              <wps:spPr bwMode="auto">
                                <a:xfrm>
                                  <a:off x="141617" y="158325"/>
                                  <a:ext cx="5001" cy="31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1" name="Freeform 2239"/>
                              <wps:cNvSpPr/>
                              <wps:spPr bwMode="auto">
                                <a:xfrm>
                                  <a:off x="142817" y="158325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2" name="Freeform 2240"/>
                              <wps:cNvSpPr/>
                              <wps:spPr bwMode="auto">
                                <a:xfrm>
                                  <a:off x="146617" y="158325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3" name="Freeform 2241"/>
                              <wps:cNvSpPr/>
                              <wps:spPr bwMode="auto">
                                <a:xfrm>
                                  <a:off x="146617" y="158325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8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4" name="Freeform 2242"/>
                              <wps:cNvSpPr/>
                              <wps:spPr bwMode="auto">
                                <a:xfrm>
                                  <a:off x="210125" y="137922"/>
                                  <a:ext cx="58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6"/>
                                    <a:gd name="T2" fmla="*/ 2147483646 w 26"/>
                                    <a:gd name="T3" fmla="*/ 0 h 16"/>
                                    <a:gd name="T4" fmla="*/ 0 w 26"/>
                                    <a:gd name="T5" fmla="*/ 2147483646 h 16"/>
                                    <a:gd name="T6" fmla="*/ 2147483646 w 26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26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5" name="Freeform 2243"/>
                              <wps:cNvSpPr/>
                              <wps:spPr bwMode="auto">
                                <a:xfrm>
                                  <a:off x="210125" y="1360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6" name="Freeform 2244"/>
                              <wps:cNvSpPr/>
                              <wps:spPr bwMode="auto">
                                <a:xfrm>
                                  <a:off x="207025" y="136022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7" name="Freeform 2245"/>
                              <wps:cNvSpPr/>
                              <wps:spPr bwMode="auto">
                                <a:xfrm>
                                  <a:off x="205124" y="137922"/>
                                  <a:ext cx="50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6"/>
                                    <a:gd name="T2" fmla="*/ 0 w 25"/>
                                    <a:gd name="T3" fmla="*/ 2147483646 h 16"/>
                                    <a:gd name="T4" fmla="*/ 2147483646 w 25"/>
                                    <a:gd name="T5" fmla="*/ 2147483646 h 16"/>
                                    <a:gd name="T6" fmla="*/ 2147483646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8" name="Freeform 2246"/>
                              <wps:cNvSpPr/>
                              <wps:spPr bwMode="auto">
                                <a:xfrm>
                                  <a:off x="205124" y="141123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69" name="Freeform 2247"/>
                              <wps:cNvSpPr/>
                              <wps:spPr bwMode="auto">
                                <a:xfrm>
                                  <a:off x="207025" y="141123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0" name="Freeform 2248"/>
                              <wps:cNvSpPr/>
                              <wps:spPr bwMode="auto">
                                <a:xfrm>
                                  <a:off x="210125" y="1411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1" name="Freeform 2249"/>
                              <wps:cNvSpPr/>
                              <wps:spPr bwMode="auto">
                                <a:xfrm>
                                  <a:off x="210125" y="141123"/>
                                  <a:ext cx="58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0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18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2" name="Freeform 2250"/>
                              <wps:cNvSpPr/>
                              <wps:spPr bwMode="auto">
                                <a:xfrm>
                                  <a:off x="248930" y="146824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3" name="Freeform 2251"/>
                              <wps:cNvSpPr/>
                              <wps:spPr bwMode="auto">
                                <a:xfrm>
                                  <a:off x="248930" y="145623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9"/>
                                    <a:gd name="T1" fmla="*/ 2147483646 h 23"/>
                                    <a:gd name="T2" fmla="*/ 0 w 19"/>
                                    <a:gd name="T3" fmla="*/ 0 h 23"/>
                                    <a:gd name="T4" fmla="*/ 0 w 19"/>
                                    <a:gd name="T5" fmla="*/ 2147483646 h 23"/>
                                    <a:gd name="T6" fmla="*/ 2147483646 w 19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9" stroke="1">
                                      <a:moveTo>
                                        <a:pt x="19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9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4" name="Freeform 2252"/>
                              <wps:cNvSpPr/>
                              <wps:spPr bwMode="auto">
                                <a:xfrm>
                                  <a:off x="245129" y="145623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5" name="Freeform 2253"/>
                              <wps:cNvSpPr/>
                              <wps:spPr bwMode="auto">
                                <a:xfrm>
                                  <a:off x="243829" y="146824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6" name="Freeform 2254"/>
                              <wps:cNvSpPr/>
                              <wps:spPr bwMode="auto">
                                <a:xfrm>
                                  <a:off x="243829" y="150624"/>
                                  <a:ext cx="5101" cy="39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7" name="Freeform 2255"/>
                              <wps:cNvSpPr/>
                              <wps:spPr bwMode="auto">
                                <a:xfrm>
                                  <a:off x="245129" y="15062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2147483646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8" name="Freeform 2256"/>
                              <wps:cNvSpPr/>
                              <wps:spPr bwMode="auto">
                                <a:xfrm>
                                  <a:off x="248930" y="15062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147483646 h 24"/>
                                    <a:gd name="T2" fmla="*/ 2147483646 w 19"/>
                                    <a:gd name="T3" fmla="*/ 2147483646 h 24"/>
                                    <a:gd name="T4" fmla="*/ 0 w 19"/>
                                    <a:gd name="T5" fmla="*/ 0 h 24"/>
                                    <a:gd name="T6" fmla="*/ 0 w 19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9" stroke="1">
                                      <a:moveTo>
                                        <a:pt x="0" y="24"/>
                                      </a:moveTo>
                                      <a:lnTo>
                                        <a:pt x="19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79" name="Freeform 2257"/>
                              <wps:cNvSpPr/>
                              <wps:spPr bwMode="auto">
                                <a:xfrm>
                                  <a:off x="248930" y="150624"/>
                                  <a:ext cx="5101" cy="39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0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19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0" name="Freeform 2258"/>
                              <wps:cNvSpPr/>
                              <wps:spPr bwMode="auto">
                                <a:xfrm>
                                  <a:off x="270532" y="172928"/>
                                  <a:ext cx="50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1" name="Freeform 2259"/>
                              <wps:cNvSpPr/>
                              <wps:spPr bwMode="auto">
                                <a:xfrm>
                                  <a:off x="270532" y="17162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2" name="Freeform 2260"/>
                              <wps:cNvSpPr/>
                              <wps:spPr bwMode="auto">
                                <a:xfrm>
                                  <a:off x="266732" y="17162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3" name="Freeform 2261"/>
                              <wps:cNvSpPr/>
                              <wps:spPr bwMode="auto">
                                <a:xfrm>
                                  <a:off x="264731" y="172928"/>
                                  <a:ext cx="58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6"/>
                                    <a:gd name="T2" fmla="*/ 0 w 26"/>
                                    <a:gd name="T3" fmla="*/ 2147483646 h 16"/>
                                    <a:gd name="T4" fmla="*/ 2147483646 w 26"/>
                                    <a:gd name="T5" fmla="*/ 2147483646 h 16"/>
                                    <a:gd name="T6" fmla="*/ 2147483646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4" name="Freeform 2262"/>
                              <wps:cNvSpPr/>
                              <wps:spPr bwMode="auto">
                                <a:xfrm>
                                  <a:off x="264731" y="176028"/>
                                  <a:ext cx="5801" cy="39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5" name="Freeform 2263"/>
                              <wps:cNvSpPr/>
                              <wps:spPr bwMode="auto">
                                <a:xfrm>
                                  <a:off x="266732" y="1760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6" name="Freeform 2264"/>
                              <wps:cNvSpPr/>
                              <wps:spPr bwMode="auto">
                                <a:xfrm>
                                  <a:off x="270532" y="1760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7" name="Freeform 2265"/>
                              <wps:cNvSpPr/>
                              <wps:spPr bwMode="auto">
                                <a:xfrm>
                                  <a:off x="270532" y="176028"/>
                                  <a:ext cx="5001" cy="39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8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8" name="Freeform 2266"/>
                              <wps:cNvSpPr/>
                              <wps:spPr bwMode="auto">
                                <a:xfrm>
                                  <a:off x="277433" y="132221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89" name="Freeform 2267"/>
                              <wps:cNvSpPr/>
                              <wps:spPr bwMode="auto">
                                <a:xfrm>
                                  <a:off x="277433" y="131021"/>
                                  <a:ext cx="39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0" name="Freeform 2268"/>
                              <wps:cNvSpPr/>
                              <wps:spPr bwMode="auto">
                                <a:xfrm>
                                  <a:off x="273632" y="131021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1" name="Freeform 2269"/>
                              <wps:cNvSpPr/>
                              <wps:spPr bwMode="auto">
                                <a:xfrm>
                                  <a:off x="272432" y="132221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2" name="Freeform 2270"/>
                              <wps:cNvSpPr/>
                              <wps:spPr bwMode="auto">
                                <a:xfrm>
                                  <a:off x="272432" y="136022"/>
                                  <a:ext cx="50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5"/>
                                    <a:gd name="T2" fmla="*/ 2147483646 w 26"/>
                                    <a:gd name="T3" fmla="*/ 2147483646 h 15"/>
                                    <a:gd name="T4" fmla="*/ 2147483646 w 26"/>
                                    <a:gd name="T5" fmla="*/ 0 h 15"/>
                                    <a:gd name="T6" fmla="*/ 0 w 26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3" name="Freeform 2271"/>
                              <wps:cNvSpPr/>
                              <wps:spPr bwMode="auto">
                                <a:xfrm>
                                  <a:off x="273632" y="136022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5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4" name="Freeform 2272"/>
                              <wps:cNvSpPr/>
                              <wps:spPr bwMode="auto">
                                <a:xfrm>
                                  <a:off x="277433" y="136022"/>
                                  <a:ext cx="39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5" name="Freeform 2273"/>
                              <wps:cNvSpPr/>
                              <wps:spPr bwMode="auto">
                                <a:xfrm>
                                  <a:off x="277433" y="136022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0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17" y="1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6" name="Freeform 2274"/>
                              <wps:cNvSpPr/>
                              <wps:spPr bwMode="auto">
                                <a:xfrm>
                                  <a:off x="260331" y="109318"/>
                                  <a:ext cx="57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6"/>
                                    <a:gd name="T2" fmla="*/ 2147483646 w 26"/>
                                    <a:gd name="T3" fmla="*/ 0 h 16"/>
                                    <a:gd name="T4" fmla="*/ 0 w 26"/>
                                    <a:gd name="T5" fmla="*/ 2147483646 h 16"/>
                                    <a:gd name="T6" fmla="*/ 2147483646 w 26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26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7" name="Freeform 2275"/>
                              <wps:cNvSpPr/>
                              <wps:spPr bwMode="auto">
                                <a:xfrm>
                                  <a:off x="260331" y="10741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8" name="Freeform 2276"/>
                              <wps:cNvSpPr/>
                              <wps:spPr bwMode="auto">
                                <a:xfrm>
                                  <a:off x="256530" y="10741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499" name="Freeform 2277"/>
                              <wps:cNvSpPr/>
                              <wps:spPr bwMode="auto">
                                <a:xfrm>
                                  <a:off x="255230" y="109318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6"/>
                                    <a:gd name="T2" fmla="*/ 0 w 26"/>
                                    <a:gd name="T3" fmla="*/ 2147483646 h 16"/>
                                    <a:gd name="T4" fmla="*/ 2147483646 w 26"/>
                                    <a:gd name="T5" fmla="*/ 2147483646 h 16"/>
                                    <a:gd name="T6" fmla="*/ 2147483646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0" name="Freeform 2278"/>
                              <wps:cNvSpPr/>
                              <wps:spPr bwMode="auto">
                                <a:xfrm>
                                  <a:off x="255230" y="112418"/>
                                  <a:ext cx="5101" cy="39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1" name="Freeform 2279"/>
                              <wps:cNvSpPr/>
                              <wps:spPr bwMode="auto">
                                <a:xfrm>
                                  <a:off x="256530" y="1124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2" name="Freeform 2280"/>
                              <wps:cNvSpPr/>
                              <wps:spPr bwMode="auto">
                                <a:xfrm>
                                  <a:off x="260331" y="1124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3" name="Freeform 2281"/>
                              <wps:cNvSpPr/>
                              <wps:spPr bwMode="auto">
                                <a:xfrm>
                                  <a:off x="260331" y="112418"/>
                                  <a:ext cx="5701" cy="39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0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18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4" name="Freeform 2282"/>
                              <wps:cNvSpPr/>
                              <wps:spPr bwMode="auto">
                                <a:xfrm>
                                  <a:off x="246329" y="90214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5" name="Freeform 2283"/>
                              <wps:cNvSpPr/>
                              <wps:spPr bwMode="auto">
                                <a:xfrm>
                                  <a:off x="246329" y="89014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6" name="Freeform 2284"/>
                              <wps:cNvSpPr/>
                              <wps:spPr bwMode="auto">
                                <a:xfrm>
                                  <a:off x="242529" y="89014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7" name="Freeform 2285"/>
                              <wps:cNvSpPr/>
                              <wps:spPr bwMode="auto">
                                <a:xfrm>
                                  <a:off x="240629" y="90214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6"/>
                                    <a:gd name="T2" fmla="*/ 0 w 25"/>
                                    <a:gd name="T3" fmla="*/ 2147483646 h 16"/>
                                    <a:gd name="T4" fmla="*/ 2147483646 w 25"/>
                                    <a:gd name="T5" fmla="*/ 2147483646 h 16"/>
                                    <a:gd name="T6" fmla="*/ 2147483646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8" name="Freeform 2286"/>
                              <wps:cNvSpPr/>
                              <wps:spPr bwMode="auto">
                                <a:xfrm>
                                  <a:off x="240629" y="93415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09" name="Freeform 2287"/>
                              <wps:cNvSpPr/>
                              <wps:spPr bwMode="auto">
                                <a:xfrm>
                                  <a:off x="242529" y="934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0" name="Freeform 2288"/>
                              <wps:cNvSpPr/>
                              <wps:spPr bwMode="auto">
                                <a:xfrm>
                                  <a:off x="246329" y="934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1" name="Freeform 2289"/>
                              <wps:cNvSpPr/>
                              <wps:spPr bwMode="auto">
                                <a:xfrm>
                                  <a:off x="246329" y="93415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8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2" name="Freeform 2290"/>
                              <wps:cNvSpPr/>
                              <wps:spPr bwMode="auto">
                                <a:xfrm>
                                  <a:off x="277433" y="72412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3" name="Freeform 2291"/>
                              <wps:cNvSpPr/>
                              <wps:spPr bwMode="auto">
                                <a:xfrm>
                                  <a:off x="277433" y="71211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4" name="Freeform 2292"/>
                              <wps:cNvSpPr/>
                              <wps:spPr bwMode="auto">
                                <a:xfrm>
                                  <a:off x="273632" y="71211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5" name="Freeform 2293"/>
                              <wps:cNvSpPr/>
                              <wps:spPr bwMode="auto">
                                <a:xfrm>
                                  <a:off x="271732" y="72412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6"/>
                                    <a:gd name="T2" fmla="*/ 0 w 26"/>
                                    <a:gd name="T3" fmla="*/ 2147483646 h 16"/>
                                    <a:gd name="T4" fmla="*/ 2147483646 w 26"/>
                                    <a:gd name="T5" fmla="*/ 2147483646 h 16"/>
                                    <a:gd name="T6" fmla="*/ 2147483646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6" name="Freeform 2294"/>
                              <wps:cNvSpPr/>
                              <wps:spPr bwMode="auto">
                                <a:xfrm>
                                  <a:off x="271732" y="75612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7" name="Freeform 2295"/>
                              <wps:cNvSpPr/>
                              <wps:spPr bwMode="auto">
                                <a:xfrm>
                                  <a:off x="273632" y="7561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8" name="Freeform 2296"/>
                              <wps:cNvSpPr/>
                              <wps:spPr bwMode="auto">
                                <a:xfrm>
                                  <a:off x="277433" y="75612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19" name="Freeform 2297"/>
                              <wps:cNvSpPr/>
                              <wps:spPr bwMode="auto">
                                <a:xfrm>
                                  <a:off x="277433" y="75612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6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0" name="Freeform 2298"/>
                              <wps:cNvSpPr/>
                              <wps:spPr bwMode="auto">
                                <a:xfrm>
                                  <a:off x="306036" y="103617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1" name="Freeform 2299"/>
                              <wps:cNvSpPr/>
                              <wps:spPr bwMode="auto">
                                <a:xfrm>
                                  <a:off x="306036" y="101716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2" name="Freeform 2300"/>
                              <wps:cNvSpPr/>
                              <wps:spPr bwMode="auto">
                                <a:xfrm>
                                  <a:off x="302236" y="101716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3" name="Freeform 2301"/>
                              <wps:cNvSpPr/>
                              <wps:spPr bwMode="auto">
                                <a:xfrm>
                                  <a:off x="300336" y="103617"/>
                                  <a:ext cx="57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4" name="Freeform 2302"/>
                              <wps:cNvSpPr/>
                              <wps:spPr bwMode="auto">
                                <a:xfrm>
                                  <a:off x="300336" y="106717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5"/>
                                    <a:gd name="T2" fmla="*/ 2147483646 w 26"/>
                                    <a:gd name="T3" fmla="*/ 2147483646 h 15"/>
                                    <a:gd name="T4" fmla="*/ 2147483646 w 26"/>
                                    <a:gd name="T5" fmla="*/ 0 h 15"/>
                                    <a:gd name="T6" fmla="*/ 0 w 26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5" name="Freeform 2303"/>
                              <wps:cNvSpPr/>
                              <wps:spPr bwMode="auto">
                                <a:xfrm>
                                  <a:off x="302236" y="10671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5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6" name="Freeform 2304"/>
                              <wps:cNvSpPr/>
                              <wps:spPr bwMode="auto">
                                <a:xfrm>
                                  <a:off x="306036" y="10671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0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22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7" name="Freeform 2305"/>
                              <wps:cNvSpPr/>
                              <wps:spPr bwMode="auto">
                                <a:xfrm>
                                  <a:off x="306036" y="106717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0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18" y="1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8" name="Freeform 2306"/>
                              <wps:cNvSpPr/>
                              <wps:spPr bwMode="auto">
                                <a:xfrm>
                                  <a:off x="330839" y="136022"/>
                                  <a:ext cx="5701" cy="39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29" name="Freeform 2307"/>
                              <wps:cNvSpPr/>
                              <wps:spPr bwMode="auto">
                                <a:xfrm>
                                  <a:off x="330839" y="1348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0" name="Freeform 2308"/>
                              <wps:cNvSpPr/>
                              <wps:spPr bwMode="auto">
                                <a:xfrm>
                                  <a:off x="327039" y="1348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1" name="Freeform 2309"/>
                              <wps:cNvSpPr/>
                              <wps:spPr bwMode="auto">
                                <a:xfrm>
                                  <a:off x="325739" y="136022"/>
                                  <a:ext cx="5101" cy="39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2" name="Freeform 2310"/>
                              <wps:cNvSpPr/>
                              <wps:spPr bwMode="auto">
                                <a:xfrm>
                                  <a:off x="325739" y="139922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5"/>
                                    <a:gd name="T2" fmla="*/ 2147483646 w 25"/>
                                    <a:gd name="T3" fmla="*/ 2147483646 h 15"/>
                                    <a:gd name="T4" fmla="*/ 2147483646 w 25"/>
                                    <a:gd name="T5" fmla="*/ 0 h 15"/>
                                    <a:gd name="T6" fmla="*/ 0 w 25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3" name="Freeform 2311"/>
                              <wps:cNvSpPr/>
                              <wps:spPr bwMode="auto">
                                <a:xfrm>
                                  <a:off x="327039" y="139922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5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4" name="Freeform 2312"/>
                              <wps:cNvSpPr/>
                              <wps:spPr bwMode="auto">
                                <a:xfrm>
                                  <a:off x="330839" y="139922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5" name="Freeform 2313"/>
                              <wps:cNvSpPr/>
                              <wps:spPr bwMode="auto">
                                <a:xfrm>
                                  <a:off x="330839" y="139922"/>
                                  <a:ext cx="57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5"/>
                                    <a:gd name="T2" fmla="*/ 2147483646 w 26"/>
                                    <a:gd name="T3" fmla="*/ 0 h 15"/>
                                    <a:gd name="T4" fmla="*/ 0 w 26"/>
                                    <a:gd name="T5" fmla="*/ 0 h 15"/>
                                    <a:gd name="T6" fmla="*/ 2147483646 w 26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18" y="15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6" name="Freeform 2314"/>
                              <wps:cNvSpPr/>
                              <wps:spPr bwMode="auto">
                                <a:xfrm>
                                  <a:off x="309837" y="171027"/>
                                  <a:ext cx="57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5"/>
                                    <a:gd name="T2" fmla="*/ 2147483646 w 25"/>
                                    <a:gd name="T3" fmla="*/ 0 h 15"/>
                                    <a:gd name="T4" fmla="*/ 0 w 25"/>
                                    <a:gd name="T5" fmla="*/ 2147483646 h 15"/>
                                    <a:gd name="T6" fmla="*/ 2147483646 w 25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25" y="15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7" name="Freeform 2315"/>
                              <wps:cNvSpPr/>
                              <wps:spPr bwMode="auto">
                                <a:xfrm>
                                  <a:off x="309837" y="16972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8" name="Freeform 2316"/>
                              <wps:cNvSpPr/>
                              <wps:spPr bwMode="auto">
                                <a:xfrm>
                                  <a:off x="306036" y="16972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2"/>
                                    <a:gd name="T2" fmla="*/ 0 w 18"/>
                                    <a:gd name="T3" fmla="*/ 2147483646 h 22"/>
                                    <a:gd name="T4" fmla="*/ 2147483646 w 18"/>
                                    <a:gd name="T5" fmla="*/ 2147483646 h 22"/>
                                    <a:gd name="T6" fmla="*/ 2147483646 w 18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39" name="Freeform 2317"/>
                              <wps:cNvSpPr/>
                              <wps:spPr bwMode="auto">
                                <a:xfrm>
                                  <a:off x="304836" y="171027"/>
                                  <a:ext cx="50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5"/>
                                    <a:gd name="T2" fmla="*/ 0 w 26"/>
                                    <a:gd name="T3" fmla="*/ 2147483646 h 15"/>
                                    <a:gd name="T4" fmla="*/ 2147483646 w 26"/>
                                    <a:gd name="T5" fmla="*/ 2147483646 h 15"/>
                                    <a:gd name="T6" fmla="*/ 2147483646 w 26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0" name="Freeform 2318"/>
                              <wps:cNvSpPr/>
                              <wps:spPr bwMode="auto">
                                <a:xfrm>
                                  <a:off x="304836" y="174128"/>
                                  <a:ext cx="5001" cy="39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1" name="Freeform 2319"/>
                              <wps:cNvSpPr/>
                              <wps:spPr bwMode="auto">
                                <a:xfrm>
                                  <a:off x="306036" y="1741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2" name="Freeform 2320"/>
                              <wps:cNvSpPr/>
                              <wps:spPr bwMode="auto">
                                <a:xfrm>
                                  <a:off x="309837" y="1741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3" name="Freeform 2321"/>
                              <wps:cNvSpPr/>
                              <wps:spPr bwMode="auto">
                                <a:xfrm>
                                  <a:off x="309837" y="174128"/>
                                  <a:ext cx="5701" cy="39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7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4" name="Freeform 2322"/>
                              <wps:cNvSpPr/>
                              <wps:spPr bwMode="auto">
                                <a:xfrm>
                                  <a:off x="304836" y="141823"/>
                                  <a:ext cx="5001" cy="31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5" name="Freeform 2323"/>
                              <wps:cNvSpPr/>
                              <wps:spPr bwMode="auto">
                                <a:xfrm>
                                  <a:off x="304836" y="1405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6" name="Freeform 2324"/>
                              <wps:cNvSpPr/>
                              <wps:spPr bwMode="auto">
                                <a:xfrm>
                                  <a:off x="300936" y="140523"/>
                                  <a:ext cx="39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7" name="Freeform 2325"/>
                              <wps:cNvSpPr/>
                              <wps:spPr bwMode="auto">
                                <a:xfrm>
                                  <a:off x="299736" y="141823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6"/>
                                    <a:gd name="T2" fmla="*/ 0 w 26"/>
                                    <a:gd name="T3" fmla="*/ 2147483646 h 16"/>
                                    <a:gd name="T4" fmla="*/ 2147483646 w 26"/>
                                    <a:gd name="T5" fmla="*/ 2147483646 h 16"/>
                                    <a:gd name="T6" fmla="*/ 2147483646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8" name="Freeform 2326"/>
                              <wps:cNvSpPr/>
                              <wps:spPr bwMode="auto">
                                <a:xfrm>
                                  <a:off x="299736" y="144923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49" name="Freeform 2327"/>
                              <wps:cNvSpPr/>
                              <wps:spPr bwMode="auto">
                                <a:xfrm>
                                  <a:off x="300936" y="144923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0" name="Freeform 2328"/>
                              <wps:cNvSpPr/>
                              <wps:spPr bwMode="auto">
                                <a:xfrm>
                                  <a:off x="304836" y="1449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1" name="Freeform 2329"/>
                              <wps:cNvSpPr/>
                              <wps:spPr bwMode="auto">
                                <a:xfrm>
                                  <a:off x="304836" y="144923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8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2" name="Freeform 2330"/>
                              <wps:cNvSpPr/>
                              <wps:spPr bwMode="auto">
                                <a:xfrm>
                                  <a:off x="323238" y="80113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3" name="Freeform 2331"/>
                              <wps:cNvSpPr/>
                              <wps:spPr bwMode="auto">
                                <a:xfrm>
                                  <a:off x="323238" y="7881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4" name="Freeform 2332"/>
                              <wps:cNvSpPr/>
                              <wps:spPr bwMode="auto">
                                <a:xfrm>
                                  <a:off x="319438" y="7881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5" name="Freeform 2333"/>
                              <wps:cNvSpPr/>
                              <wps:spPr bwMode="auto">
                                <a:xfrm>
                                  <a:off x="317538" y="80113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6" name="Freeform 2334"/>
                              <wps:cNvSpPr/>
                              <wps:spPr bwMode="auto">
                                <a:xfrm>
                                  <a:off x="317538" y="83913"/>
                                  <a:ext cx="5701" cy="31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7" name="Freeform 2335"/>
                              <wps:cNvSpPr/>
                              <wps:spPr bwMode="auto">
                                <a:xfrm>
                                  <a:off x="319438" y="8391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8" name="Freeform 2336"/>
                              <wps:cNvSpPr/>
                              <wps:spPr bwMode="auto">
                                <a:xfrm>
                                  <a:off x="323238" y="8391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59" name="Freeform 2337"/>
                              <wps:cNvSpPr/>
                              <wps:spPr bwMode="auto">
                                <a:xfrm>
                                  <a:off x="323238" y="83913"/>
                                  <a:ext cx="50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8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0" name="Freeform 2338"/>
                              <wps:cNvSpPr/>
                              <wps:spPr bwMode="auto">
                                <a:xfrm>
                                  <a:off x="330839" y="116919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1" name="Freeform 2339"/>
                              <wps:cNvSpPr/>
                              <wps:spPr bwMode="auto">
                                <a:xfrm>
                                  <a:off x="330839" y="115619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2" name="Freeform 2340"/>
                              <wps:cNvSpPr/>
                              <wps:spPr bwMode="auto">
                                <a:xfrm>
                                  <a:off x="327039" y="115619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3" name="Freeform 2341"/>
                              <wps:cNvSpPr/>
                              <wps:spPr bwMode="auto">
                                <a:xfrm>
                                  <a:off x="325139" y="116919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4" name="Freeform 2342"/>
                              <wps:cNvSpPr/>
                              <wps:spPr bwMode="auto">
                                <a:xfrm>
                                  <a:off x="325139" y="120119"/>
                                  <a:ext cx="5701" cy="39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5" name="Freeform 2343"/>
                              <wps:cNvSpPr/>
                              <wps:spPr bwMode="auto">
                                <a:xfrm>
                                  <a:off x="327039" y="12011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6" name="Freeform 2344"/>
                              <wps:cNvSpPr/>
                              <wps:spPr bwMode="auto">
                                <a:xfrm>
                                  <a:off x="330839" y="12011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7" name="Freeform 2345"/>
                              <wps:cNvSpPr/>
                              <wps:spPr bwMode="auto">
                                <a:xfrm>
                                  <a:off x="330839" y="120119"/>
                                  <a:ext cx="5101" cy="39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0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18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8" name="Freeform 2346"/>
                              <wps:cNvSpPr/>
                              <wps:spPr bwMode="auto">
                                <a:xfrm>
                                  <a:off x="356242" y="97216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69" name="Freeform 2347"/>
                              <wps:cNvSpPr/>
                              <wps:spPr bwMode="auto">
                                <a:xfrm>
                                  <a:off x="356242" y="953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0" name="Freeform 2348"/>
                              <wps:cNvSpPr/>
                              <wps:spPr bwMode="auto">
                                <a:xfrm>
                                  <a:off x="352442" y="953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1" name="Freeform 2349"/>
                              <wps:cNvSpPr/>
                              <wps:spPr bwMode="auto">
                                <a:xfrm>
                                  <a:off x="351142" y="97216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2" name="Freeform 2350"/>
                              <wps:cNvSpPr/>
                              <wps:spPr bwMode="auto">
                                <a:xfrm>
                                  <a:off x="351142" y="100416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3" name="Freeform 2351"/>
                              <wps:cNvSpPr/>
                              <wps:spPr bwMode="auto">
                                <a:xfrm>
                                  <a:off x="352442" y="10041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4" name="Freeform 2352"/>
                              <wps:cNvSpPr/>
                              <wps:spPr bwMode="auto">
                                <a:xfrm>
                                  <a:off x="356242" y="10041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0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22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5" name="Freeform 2353"/>
                              <wps:cNvSpPr/>
                              <wps:spPr bwMode="auto">
                                <a:xfrm>
                                  <a:off x="356242" y="100416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6"/>
                                    <a:gd name="T2" fmla="*/ 2147483646 w 26"/>
                                    <a:gd name="T3" fmla="*/ 0 h 16"/>
                                    <a:gd name="T4" fmla="*/ 0 w 26"/>
                                    <a:gd name="T5" fmla="*/ 0 h 16"/>
                                    <a:gd name="T6" fmla="*/ 2147483646 w 26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18" y="16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6" name="Freeform 2354"/>
                              <wps:cNvSpPr/>
                              <wps:spPr bwMode="auto">
                                <a:xfrm>
                                  <a:off x="377845" y="136722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7" name="Freeform 2355"/>
                              <wps:cNvSpPr/>
                              <wps:spPr bwMode="auto">
                                <a:xfrm>
                                  <a:off x="377845" y="1354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8" name="Freeform 2356"/>
                              <wps:cNvSpPr/>
                              <wps:spPr bwMode="auto">
                                <a:xfrm>
                                  <a:off x="374044" y="1354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79" name="Freeform 2357"/>
                              <wps:cNvSpPr/>
                              <wps:spPr bwMode="auto">
                                <a:xfrm>
                                  <a:off x="372744" y="136722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0" name="Freeform 2358"/>
                              <wps:cNvSpPr/>
                              <wps:spPr bwMode="auto">
                                <a:xfrm>
                                  <a:off x="372744" y="140523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1" name="Freeform 2359"/>
                              <wps:cNvSpPr/>
                              <wps:spPr bwMode="auto">
                                <a:xfrm>
                                  <a:off x="374044" y="1405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2" name="Freeform 2360"/>
                              <wps:cNvSpPr/>
                              <wps:spPr bwMode="auto">
                                <a:xfrm>
                                  <a:off x="377845" y="1405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3" name="Freeform 2361"/>
                              <wps:cNvSpPr/>
                              <wps:spPr bwMode="auto">
                                <a:xfrm>
                                  <a:off x="377845" y="140523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8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4" name="Freeform 2362"/>
                              <wps:cNvSpPr/>
                              <wps:spPr bwMode="auto">
                                <a:xfrm>
                                  <a:off x="348641" y="164026"/>
                                  <a:ext cx="50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5" name="Freeform 2363"/>
                              <wps:cNvSpPr/>
                              <wps:spPr bwMode="auto">
                                <a:xfrm>
                                  <a:off x="348641" y="16212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6" name="Freeform 2364"/>
                              <wps:cNvSpPr/>
                              <wps:spPr bwMode="auto">
                                <a:xfrm>
                                  <a:off x="344841" y="16212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7" name="Freeform 2365"/>
                              <wps:cNvSpPr/>
                              <wps:spPr bwMode="auto">
                                <a:xfrm>
                                  <a:off x="343541" y="164026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8" name="Freeform 2366"/>
                              <wps:cNvSpPr/>
                              <wps:spPr bwMode="auto">
                                <a:xfrm>
                                  <a:off x="343541" y="167227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89" name="Freeform 2367"/>
                              <wps:cNvSpPr/>
                              <wps:spPr bwMode="auto">
                                <a:xfrm>
                                  <a:off x="344841" y="16722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0" name="Freeform 2368"/>
                              <wps:cNvSpPr/>
                              <wps:spPr bwMode="auto">
                                <a:xfrm>
                                  <a:off x="348641" y="16722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1" name="Freeform 2369"/>
                              <wps:cNvSpPr/>
                              <wps:spPr bwMode="auto">
                                <a:xfrm>
                                  <a:off x="348641" y="167227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2" name="Freeform 2370"/>
                              <wps:cNvSpPr/>
                              <wps:spPr bwMode="auto">
                                <a:xfrm>
                                  <a:off x="398747" y="169127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3" name="Freeform 2371"/>
                              <wps:cNvSpPr/>
                              <wps:spPr bwMode="auto">
                                <a:xfrm>
                                  <a:off x="398747" y="16722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4" name="Freeform 2372"/>
                              <wps:cNvSpPr/>
                              <wps:spPr bwMode="auto">
                                <a:xfrm>
                                  <a:off x="394947" y="16722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5" name="Freeform 2373"/>
                              <wps:cNvSpPr/>
                              <wps:spPr bwMode="auto">
                                <a:xfrm>
                                  <a:off x="393747" y="169127"/>
                                  <a:ext cx="50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6" name="Freeform 2374"/>
                              <wps:cNvSpPr/>
                              <wps:spPr bwMode="auto">
                                <a:xfrm>
                                  <a:off x="393747" y="172228"/>
                                  <a:ext cx="5001" cy="32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5"/>
                                    <a:gd name="T2" fmla="*/ 2147483646 w 25"/>
                                    <a:gd name="T3" fmla="*/ 2147483646 h 15"/>
                                    <a:gd name="T4" fmla="*/ 2147483646 w 25"/>
                                    <a:gd name="T5" fmla="*/ 0 h 15"/>
                                    <a:gd name="T6" fmla="*/ 0 w 25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7" name="Freeform 2375"/>
                              <wps:cNvSpPr/>
                              <wps:spPr bwMode="auto">
                                <a:xfrm>
                                  <a:off x="394947" y="1722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5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8" name="Freeform 2376"/>
                              <wps:cNvSpPr/>
                              <wps:spPr bwMode="auto">
                                <a:xfrm>
                                  <a:off x="398747" y="1722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599" name="Freeform 2377"/>
                              <wps:cNvSpPr/>
                              <wps:spPr bwMode="auto">
                                <a:xfrm>
                                  <a:off x="398747" y="172228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5"/>
                                    <a:gd name="T2" fmla="*/ 2147483646 w 25"/>
                                    <a:gd name="T3" fmla="*/ 0 h 15"/>
                                    <a:gd name="T4" fmla="*/ 0 w 25"/>
                                    <a:gd name="T5" fmla="*/ 0 h 15"/>
                                    <a:gd name="T6" fmla="*/ 2147483646 w 25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18" y="15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0" name="Freeform 2378"/>
                              <wps:cNvSpPr/>
                              <wps:spPr bwMode="auto">
                                <a:xfrm>
                                  <a:off x="385446" y="113718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1" name="Freeform 2379"/>
                              <wps:cNvSpPr/>
                              <wps:spPr bwMode="auto">
                                <a:xfrm>
                                  <a:off x="385446" y="112418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2" name="Freeform 2380"/>
                              <wps:cNvSpPr/>
                              <wps:spPr bwMode="auto">
                                <a:xfrm>
                                  <a:off x="381645" y="1124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3" name="Freeform 2381"/>
                              <wps:cNvSpPr/>
                              <wps:spPr bwMode="auto">
                                <a:xfrm>
                                  <a:off x="379745" y="113718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4" name="Freeform 2382"/>
                              <wps:cNvSpPr/>
                              <wps:spPr bwMode="auto">
                                <a:xfrm>
                                  <a:off x="379745" y="117519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5" name="Freeform 2383"/>
                              <wps:cNvSpPr/>
                              <wps:spPr bwMode="auto">
                                <a:xfrm>
                                  <a:off x="381645" y="117519"/>
                                  <a:ext cx="3800" cy="46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6" name="Freeform 2384"/>
                              <wps:cNvSpPr/>
                              <wps:spPr bwMode="auto">
                                <a:xfrm>
                                  <a:off x="385446" y="117519"/>
                                  <a:ext cx="3200" cy="46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7" name="Freeform 2385"/>
                              <wps:cNvSpPr/>
                              <wps:spPr bwMode="auto">
                                <a:xfrm>
                                  <a:off x="385446" y="117519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6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8" name="Freeform 2386"/>
                              <wps:cNvSpPr/>
                              <wps:spPr bwMode="auto">
                                <a:xfrm>
                                  <a:off x="401948" y="89614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09" name="Freeform 2387"/>
                              <wps:cNvSpPr/>
                              <wps:spPr bwMode="auto">
                                <a:xfrm>
                                  <a:off x="401948" y="8831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0" name="Freeform 2388"/>
                              <wps:cNvSpPr/>
                              <wps:spPr bwMode="auto">
                                <a:xfrm>
                                  <a:off x="398147" y="8831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1" name="Freeform 2389"/>
                              <wps:cNvSpPr/>
                              <wps:spPr bwMode="auto">
                                <a:xfrm>
                                  <a:off x="396847" y="89614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2" name="Freeform 2390"/>
                              <wps:cNvSpPr/>
                              <wps:spPr bwMode="auto">
                                <a:xfrm>
                                  <a:off x="396847" y="93415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3" name="Freeform 2391"/>
                              <wps:cNvSpPr/>
                              <wps:spPr bwMode="auto">
                                <a:xfrm>
                                  <a:off x="398147" y="934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4" name="Freeform 2392"/>
                              <wps:cNvSpPr/>
                              <wps:spPr bwMode="auto">
                                <a:xfrm>
                                  <a:off x="401948" y="934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5" name="Freeform 2393"/>
                              <wps:cNvSpPr/>
                              <wps:spPr bwMode="auto">
                                <a:xfrm>
                                  <a:off x="401948" y="93415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0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18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6" name="Freeform 2394"/>
                              <wps:cNvSpPr/>
                              <wps:spPr bwMode="auto">
                                <a:xfrm>
                                  <a:off x="429251" y="139922"/>
                                  <a:ext cx="51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5"/>
                                    <a:gd name="T2" fmla="*/ 2147483646 w 25"/>
                                    <a:gd name="T3" fmla="*/ 0 h 15"/>
                                    <a:gd name="T4" fmla="*/ 0 w 25"/>
                                    <a:gd name="T5" fmla="*/ 2147483646 h 15"/>
                                    <a:gd name="T6" fmla="*/ 2147483646 w 25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25" y="15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7" name="Freeform 2395"/>
                              <wps:cNvSpPr/>
                              <wps:spPr bwMode="auto">
                                <a:xfrm>
                                  <a:off x="429251" y="1379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8" name="Freeform 2396"/>
                              <wps:cNvSpPr/>
                              <wps:spPr bwMode="auto">
                                <a:xfrm>
                                  <a:off x="425451" y="1379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19" name="Freeform 2397"/>
                              <wps:cNvSpPr/>
                              <wps:spPr bwMode="auto">
                                <a:xfrm>
                                  <a:off x="423550" y="139922"/>
                                  <a:ext cx="5701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5"/>
                                    <a:gd name="T2" fmla="*/ 0 w 25"/>
                                    <a:gd name="T3" fmla="*/ 2147483646 h 15"/>
                                    <a:gd name="T4" fmla="*/ 2147483646 w 25"/>
                                    <a:gd name="T5" fmla="*/ 2147483646 h 15"/>
                                    <a:gd name="T6" fmla="*/ 2147483646 w 25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0" name="Freeform 2398"/>
                              <wps:cNvSpPr/>
                              <wps:spPr bwMode="auto">
                                <a:xfrm>
                                  <a:off x="423550" y="143023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1" name="Freeform 2399"/>
                              <wps:cNvSpPr/>
                              <wps:spPr bwMode="auto">
                                <a:xfrm>
                                  <a:off x="425451" y="1430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2" name="Freeform 2400"/>
                              <wps:cNvSpPr/>
                              <wps:spPr bwMode="auto">
                                <a:xfrm>
                                  <a:off x="429251" y="1430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3" name="Freeform 2401"/>
                              <wps:cNvSpPr/>
                              <wps:spPr bwMode="auto">
                                <a:xfrm>
                                  <a:off x="429251" y="143023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8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4" name="Freeform 2402"/>
                              <wps:cNvSpPr/>
                              <wps:spPr bwMode="auto">
                                <a:xfrm>
                                  <a:off x="439452" y="168427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5" name="Freeform 2403"/>
                              <wps:cNvSpPr/>
                              <wps:spPr bwMode="auto">
                                <a:xfrm>
                                  <a:off x="439452" y="16722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6" name="Freeform 2404"/>
                              <wps:cNvSpPr/>
                              <wps:spPr bwMode="auto">
                                <a:xfrm>
                                  <a:off x="436252" y="167227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7" name="Freeform 2405"/>
                              <wps:cNvSpPr/>
                              <wps:spPr bwMode="auto">
                                <a:xfrm>
                                  <a:off x="434352" y="168427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8" name="Freeform 2406"/>
                              <wps:cNvSpPr/>
                              <wps:spPr bwMode="auto">
                                <a:xfrm>
                                  <a:off x="434352" y="172228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29" name="Freeform 2407"/>
                              <wps:cNvSpPr/>
                              <wps:spPr bwMode="auto">
                                <a:xfrm>
                                  <a:off x="436252" y="172228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0" name="Freeform 2408"/>
                              <wps:cNvSpPr/>
                              <wps:spPr bwMode="auto">
                                <a:xfrm>
                                  <a:off x="439452" y="17222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1" name="Freeform 2409"/>
                              <wps:cNvSpPr/>
                              <wps:spPr bwMode="auto">
                                <a:xfrm>
                                  <a:off x="439452" y="172228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6"/>
                                    <a:gd name="T2" fmla="*/ 2147483646 w 26"/>
                                    <a:gd name="T3" fmla="*/ 0 h 16"/>
                                    <a:gd name="T4" fmla="*/ 0 w 26"/>
                                    <a:gd name="T5" fmla="*/ 0 h 16"/>
                                    <a:gd name="T6" fmla="*/ 2147483646 w 26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18" y="16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2" name="Freeform 2410"/>
                              <wps:cNvSpPr/>
                              <wps:spPr bwMode="auto">
                                <a:xfrm>
                                  <a:off x="439452" y="108617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3" name="Freeform 2411"/>
                              <wps:cNvSpPr/>
                              <wps:spPr bwMode="auto">
                                <a:xfrm>
                                  <a:off x="439452" y="10741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4" name="Freeform 2412"/>
                              <wps:cNvSpPr/>
                              <wps:spPr bwMode="auto">
                                <a:xfrm>
                                  <a:off x="436252" y="107417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5" name="Freeform 2413"/>
                              <wps:cNvSpPr/>
                              <wps:spPr bwMode="auto">
                                <a:xfrm>
                                  <a:off x="434352" y="108617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6" name="Freeform 2414"/>
                              <wps:cNvSpPr/>
                              <wps:spPr bwMode="auto">
                                <a:xfrm>
                                  <a:off x="434352" y="112418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7" name="Freeform 2415"/>
                              <wps:cNvSpPr/>
                              <wps:spPr bwMode="auto">
                                <a:xfrm>
                                  <a:off x="436252" y="112418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8" name="Freeform 2416"/>
                              <wps:cNvSpPr/>
                              <wps:spPr bwMode="auto">
                                <a:xfrm>
                                  <a:off x="439452" y="1124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39" name="Freeform 2417"/>
                              <wps:cNvSpPr/>
                              <wps:spPr bwMode="auto">
                                <a:xfrm>
                                  <a:off x="439452" y="112418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6"/>
                                    <a:gd name="T2" fmla="*/ 2147483646 w 26"/>
                                    <a:gd name="T3" fmla="*/ 0 h 16"/>
                                    <a:gd name="T4" fmla="*/ 0 w 26"/>
                                    <a:gd name="T5" fmla="*/ 0 h 16"/>
                                    <a:gd name="T6" fmla="*/ 2147483646 w 26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18" y="16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0" name="Freeform 2418"/>
                              <wps:cNvSpPr/>
                              <wps:spPr bwMode="auto">
                                <a:xfrm>
                                  <a:off x="455954" y="142423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1" name="Freeform 2419"/>
                              <wps:cNvSpPr/>
                              <wps:spPr bwMode="auto">
                                <a:xfrm>
                                  <a:off x="455954" y="1411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2" name="Freeform 2420"/>
                              <wps:cNvSpPr/>
                              <wps:spPr bwMode="auto">
                                <a:xfrm>
                                  <a:off x="452154" y="1411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3" name="Freeform 2421"/>
                              <wps:cNvSpPr/>
                              <wps:spPr bwMode="auto">
                                <a:xfrm>
                                  <a:off x="450253" y="142423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4" name="Freeform 2422"/>
                              <wps:cNvSpPr/>
                              <wps:spPr bwMode="auto">
                                <a:xfrm>
                                  <a:off x="450253" y="146223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5" name="Freeform 2423"/>
                              <wps:cNvSpPr/>
                              <wps:spPr bwMode="auto">
                                <a:xfrm>
                                  <a:off x="452154" y="1462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6" name="Freeform 2424"/>
                              <wps:cNvSpPr/>
                              <wps:spPr bwMode="auto">
                                <a:xfrm>
                                  <a:off x="455954" y="1462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0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22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7" name="Freeform 2425"/>
                              <wps:cNvSpPr/>
                              <wps:spPr bwMode="auto">
                                <a:xfrm>
                                  <a:off x="455954" y="146223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8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8" name="Freeform 2426"/>
                              <wps:cNvSpPr/>
                              <wps:spPr bwMode="auto">
                                <a:xfrm>
                                  <a:off x="487058" y="142423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49" name="Freeform 2427"/>
                              <wps:cNvSpPr/>
                              <wps:spPr bwMode="auto">
                                <a:xfrm>
                                  <a:off x="487058" y="1411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0" name="Freeform 2428"/>
                              <wps:cNvSpPr/>
                              <wps:spPr bwMode="auto">
                                <a:xfrm>
                                  <a:off x="483257" y="1411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1" name="Freeform 2429"/>
                              <wps:cNvSpPr/>
                              <wps:spPr bwMode="auto">
                                <a:xfrm>
                                  <a:off x="481957" y="142423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2" name="Freeform 2430"/>
                              <wps:cNvSpPr/>
                              <wps:spPr bwMode="auto">
                                <a:xfrm>
                                  <a:off x="481957" y="146223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3" name="Freeform 2431"/>
                              <wps:cNvSpPr/>
                              <wps:spPr bwMode="auto">
                                <a:xfrm>
                                  <a:off x="483257" y="1462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4" name="Freeform 2432"/>
                              <wps:cNvSpPr/>
                              <wps:spPr bwMode="auto">
                                <a:xfrm>
                                  <a:off x="487058" y="1462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5" name="Freeform 2433"/>
                              <wps:cNvSpPr/>
                              <wps:spPr bwMode="auto">
                                <a:xfrm>
                                  <a:off x="487058" y="146223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6" name="Freeform 2434"/>
                              <wps:cNvSpPr/>
                              <wps:spPr bwMode="auto">
                                <a:xfrm>
                                  <a:off x="502260" y="171027"/>
                                  <a:ext cx="58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5"/>
                                    <a:gd name="T2" fmla="*/ 2147483646 w 26"/>
                                    <a:gd name="T3" fmla="*/ 0 h 15"/>
                                    <a:gd name="T4" fmla="*/ 0 w 26"/>
                                    <a:gd name="T5" fmla="*/ 2147483646 h 15"/>
                                    <a:gd name="T6" fmla="*/ 2147483646 w 26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26" y="15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7" name="Freeform 2435"/>
                              <wps:cNvSpPr/>
                              <wps:spPr bwMode="auto">
                                <a:xfrm>
                                  <a:off x="502260" y="16972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2"/>
                                    <a:gd name="T2" fmla="*/ 0 w 18"/>
                                    <a:gd name="T3" fmla="*/ 0 h 22"/>
                                    <a:gd name="T4" fmla="*/ 0 w 18"/>
                                    <a:gd name="T5" fmla="*/ 2147483646 h 22"/>
                                    <a:gd name="T6" fmla="*/ 2147483646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8" name="Freeform 2436"/>
                              <wps:cNvSpPr/>
                              <wps:spPr bwMode="auto">
                                <a:xfrm>
                                  <a:off x="498459" y="16972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2"/>
                                    <a:gd name="T2" fmla="*/ 0 w 18"/>
                                    <a:gd name="T3" fmla="*/ 2147483646 h 22"/>
                                    <a:gd name="T4" fmla="*/ 2147483646 w 18"/>
                                    <a:gd name="T5" fmla="*/ 2147483646 h 22"/>
                                    <a:gd name="T6" fmla="*/ 2147483646 w 18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59" name="Freeform 2437"/>
                              <wps:cNvSpPr/>
                              <wps:spPr bwMode="auto">
                                <a:xfrm>
                                  <a:off x="496559" y="171027"/>
                                  <a:ext cx="5701" cy="3100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5"/>
                                    <a:gd name="T2" fmla="*/ 0 w 26"/>
                                    <a:gd name="T3" fmla="*/ 2147483646 h 15"/>
                                    <a:gd name="T4" fmla="*/ 2147483646 w 26"/>
                                    <a:gd name="T5" fmla="*/ 2147483646 h 15"/>
                                    <a:gd name="T6" fmla="*/ 2147483646 w 26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0" name="Freeform 2438"/>
                              <wps:cNvSpPr/>
                              <wps:spPr bwMode="auto">
                                <a:xfrm>
                                  <a:off x="496559" y="174128"/>
                                  <a:ext cx="5701" cy="39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1" name="Freeform 2439"/>
                              <wps:cNvSpPr/>
                              <wps:spPr bwMode="auto">
                                <a:xfrm>
                                  <a:off x="498459" y="1741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2" name="Freeform 2440"/>
                              <wps:cNvSpPr/>
                              <wps:spPr bwMode="auto">
                                <a:xfrm>
                                  <a:off x="502260" y="1741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3" name="Freeform 2441"/>
                              <wps:cNvSpPr/>
                              <wps:spPr bwMode="auto">
                                <a:xfrm>
                                  <a:off x="502260" y="174128"/>
                                  <a:ext cx="5801" cy="39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0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18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4" name="Freeform 2442"/>
                              <wps:cNvSpPr/>
                              <wps:spPr bwMode="auto">
                                <a:xfrm>
                                  <a:off x="523862" y="150624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5" name="Freeform 2443"/>
                              <wps:cNvSpPr/>
                              <wps:spPr bwMode="auto">
                                <a:xfrm>
                                  <a:off x="523862" y="14872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6" name="Freeform 2444"/>
                              <wps:cNvSpPr/>
                              <wps:spPr bwMode="auto">
                                <a:xfrm>
                                  <a:off x="520062" y="14872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7" name="Freeform 2445"/>
                              <wps:cNvSpPr/>
                              <wps:spPr bwMode="auto">
                                <a:xfrm>
                                  <a:off x="518762" y="150624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6"/>
                                    <a:gd name="T2" fmla="*/ 0 w 26"/>
                                    <a:gd name="T3" fmla="*/ 2147483646 h 16"/>
                                    <a:gd name="T4" fmla="*/ 2147483646 w 26"/>
                                    <a:gd name="T5" fmla="*/ 2147483646 h 16"/>
                                    <a:gd name="T6" fmla="*/ 2147483646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8" name="Freeform 2446"/>
                              <wps:cNvSpPr/>
                              <wps:spPr bwMode="auto">
                                <a:xfrm>
                                  <a:off x="518762" y="153825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69" name="Freeform 2447"/>
                              <wps:cNvSpPr/>
                              <wps:spPr bwMode="auto">
                                <a:xfrm>
                                  <a:off x="520062" y="1538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0" name="Freeform 2448"/>
                              <wps:cNvSpPr/>
                              <wps:spPr bwMode="auto">
                                <a:xfrm>
                                  <a:off x="523862" y="1538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1" name="Freeform 2449"/>
                              <wps:cNvSpPr/>
                              <wps:spPr bwMode="auto">
                                <a:xfrm>
                                  <a:off x="523862" y="153825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2" name="Freeform 2450"/>
                              <wps:cNvSpPr/>
                              <wps:spPr bwMode="auto">
                                <a:xfrm>
                                  <a:off x="553066" y="171627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3" name="Freeform 2451"/>
                              <wps:cNvSpPr/>
                              <wps:spPr bwMode="auto">
                                <a:xfrm>
                                  <a:off x="553066" y="17032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4" name="Freeform 2452"/>
                              <wps:cNvSpPr/>
                              <wps:spPr bwMode="auto">
                                <a:xfrm>
                                  <a:off x="549265" y="17032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5" name="Freeform 2453"/>
                              <wps:cNvSpPr/>
                              <wps:spPr bwMode="auto">
                                <a:xfrm>
                                  <a:off x="548065" y="171627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6" name="Freeform 2454"/>
                              <wps:cNvSpPr/>
                              <wps:spPr bwMode="auto">
                                <a:xfrm>
                                  <a:off x="548065" y="175428"/>
                                  <a:ext cx="50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7"/>
                                    <a:gd name="T2" fmla="*/ 2147483646 w 26"/>
                                    <a:gd name="T3" fmla="*/ 2147483646 h 17"/>
                                    <a:gd name="T4" fmla="*/ 2147483646 w 26"/>
                                    <a:gd name="T5" fmla="*/ 0 h 17"/>
                                    <a:gd name="T6" fmla="*/ 0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7" name="Freeform 2455"/>
                              <wps:cNvSpPr/>
                              <wps:spPr bwMode="auto">
                                <a:xfrm>
                                  <a:off x="549265" y="1754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8" name="Freeform 2456"/>
                              <wps:cNvSpPr/>
                              <wps:spPr bwMode="auto">
                                <a:xfrm>
                                  <a:off x="553066" y="1754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79" name="Freeform 2457"/>
                              <wps:cNvSpPr/>
                              <wps:spPr bwMode="auto">
                                <a:xfrm>
                                  <a:off x="553066" y="175428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8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80" name="Rectangle 2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30" y="187630"/>
                                  <a:ext cx="113013" cy="21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3681" name="Line 2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602" y="291847"/>
                                  <a:ext cx="669379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682" name="Freeform 2460"/>
                              <wps:cNvSpPr/>
                              <wps:spPr bwMode="auto">
                                <a:xfrm>
                                  <a:off x="487058" y="108617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83" name="Freeform 2461"/>
                              <wps:cNvSpPr/>
                              <wps:spPr bwMode="auto">
                                <a:xfrm>
                                  <a:off x="487058" y="10741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84" name="Freeform 2462"/>
                              <wps:cNvSpPr/>
                              <wps:spPr bwMode="auto">
                                <a:xfrm>
                                  <a:off x="483257" y="10741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3"/>
                                    <a:gd name="T2" fmla="*/ 0 w 18"/>
                                    <a:gd name="T3" fmla="*/ 2147483646 h 23"/>
                                    <a:gd name="T4" fmla="*/ 2147483646 w 18"/>
                                    <a:gd name="T5" fmla="*/ 2147483646 h 23"/>
                                    <a:gd name="T6" fmla="*/ 2147483646 w 18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85" name="Freeform 2463"/>
                              <wps:cNvSpPr/>
                              <wps:spPr bwMode="auto">
                                <a:xfrm>
                                  <a:off x="481957" y="108617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86" name="Freeform 2464"/>
                              <wps:cNvSpPr/>
                              <wps:spPr bwMode="auto">
                                <a:xfrm>
                                  <a:off x="481957" y="112418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87" name="Freeform 2465"/>
                              <wps:cNvSpPr/>
                              <wps:spPr bwMode="auto">
                                <a:xfrm>
                                  <a:off x="483257" y="1124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88" name="Freeform 2466"/>
                              <wps:cNvSpPr/>
                              <wps:spPr bwMode="auto">
                                <a:xfrm>
                                  <a:off x="487058" y="1124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89" name="Freeform 2467"/>
                              <wps:cNvSpPr/>
                              <wps:spPr bwMode="auto">
                                <a:xfrm>
                                  <a:off x="487058" y="112418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0" name="Freeform 2468"/>
                              <wps:cNvSpPr/>
                              <wps:spPr bwMode="auto">
                                <a:xfrm>
                                  <a:off x="549265" y="142423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1" name="Freeform 2469"/>
                              <wps:cNvSpPr/>
                              <wps:spPr bwMode="auto">
                                <a:xfrm>
                                  <a:off x="549265" y="1411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2" name="Freeform 2470"/>
                              <wps:cNvSpPr/>
                              <wps:spPr bwMode="auto">
                                <a:xfrm>
                                  <a:off x="545465" y="1411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3" name="Freeform 2471"/>
                              <wps:cNvSpPr/>
                              <wps:spPr bwMode="auto">
                                <a:xfrm>
                                  <a:off x="544165" y="142423"/>
                                  <a:ext cx="51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0 h 17"/>
                                    <a:gd name="T2" fmla="*/ 0 w 26"/>
                                    <a:gd name="T3" fmla="*/ 2147483646 h 17"/>
                                    <a:gd name="T4" fmla="*/ 2147483646 w 26"/>
                                    <a:gd name="T5" fmla="*/ 2147483646 h 17"/>
                                    <a:gd name="T6" fmla="*/ 2147483646 w 26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4" name="Freeform 2472"/>
                              <wps:cNvSpPr/>
                              <wps:spPr bwMode="auto">
                                <a:xfrm>
                                  <a:off x="544165" y="146223"/>
                                  <a:ext cx="5101" cy="3201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16"/>
                                    <a:gd name="T2" fmla="*/ 2147483646 w 26"/>
                                    <a:gd name="T3" fmla="*/ 2147483646 h 16"/>
                                    <a:gd name="T4" fmla="*/ 2147483646 w 26"/>
                                    <a:gd name="T5" fmla="*/ 0 h 16"/>
                                    <a:gd name="T6" fmla="*/ 0 w 26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6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5" name="Freeform 2473"/>
                              <wps:cNvSpPr/>
                              <wps:spPr bwMode="auto">
                                <a:xfrm>
                                  <a:off x="545465" y="1462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6" name="Freeform 2474"/>
                              <wps:cNvSpPr/>
                              <wps:spPr bwMode="auto">
                                <a:xfrm>
                                  <a:off x="549265" y="1462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0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22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7" name="Freeform 2475"/>
                              <wps:cNvSpPr/>
                              <wps:spPr bwMode="auto">
                                <a:xfrm>
                                  <a:off x="549265" y="146223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8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8" name="Freeform 2476"/>
                              <wps:cNvSpPr/>
                              <wps:spPr bwMode="auto">
                                <a:xfrm>
                                  <a:off x="589270" y="167827"/>
                                  <a:ext cx="5701" cy="32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2147483646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26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699" name="Freeform 2477"/>
                              <wps:cNvSpPr/>
                              <wps:spPr bwMode="auto">
                                <a:xfrm>
                                  <a:off x="589270" y="16592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0" name="Freeform 2478"/>
                              <wps:cNvSpPr/>
                              <wps:spPr bwMode="auto">
                                <a:xfrm>
                                  <a:off x="585469" y="16592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1" name="Freeform 2479"/>
                              <wps:cNvSpPr/>
                              <wps:spPr bwMode="auto">
                                <a:xfrm>
                                  <a:off x="584269" y="167827"/>
                                  <a:ext cx="5001" cy="32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2" name="Freeform 2480"/>
                              <wps:cNvSpPr/>
                              <wps:spPr bwMode="auto">
                                <a:xfrm>
                                  <a:off x="584269" y="171027"/>
                                  <a:ext cx="5001" cy="38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3" name="Freeform 2481"/>
                              <wps:cNvSpPr/>
                              <wps:spPr bwMode="auto">
                                <a:xfrm>
                                  <a:off x="585469" y="17102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4" name="Freeform 2482"/>
                              <wps:cNvSpPr/>
                              <wps:spPr bwMode="auto">
                                <a:xfrm>
                                  <a:off x="589270" y="17102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5" name="Freeform 2483"/>
                              <wps:cNvSpPr/>
                              <wps:spPr bwMode="auto">
                                <a:xfrm>
                                  <a:off x="589270" y="171027"/>
                                  <a:ext cx="5701" cy="3801"/>
                                </a:xfrm>
                                <a:custGeom>
                                  <a:avLst/>
                                  <a:gdLst>
                                    <a:gd name="T0" fmla="*/ 2147483646 w 26"/>
                                    <a:gd name="T1" fmla="*/ 2147483646 h 17"/>
                                    <a:gd name="T2" fmla="*/ 2147483646 w 26"/>
                                    <a:gd name="T3" fmla="*/ 0 h 17"/>
                                    <a:gd name="T4" fmla="*/ 0 w 26"/>
                                    <a:gd name="T5" fmla="*/ 0 h 17"/>
                                    <a:gd name="T6" fmla="*/ 2147483646 w 26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6" stroke="1">
                                      <a:moveTo>
                                        <a:pt x="18" y="17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58" o:spid="_x0000_i1810" style="width:59.7pt;height:31.95pt;mso-position-horizontal-relative:char;mso-position-vertical-relative:line" coordsize="7581,4057">
                      <v:shape id="_x0000_s1811" type="#_x0000_t75" style="width:7581;height:4057;mso-wrap-style:square;position:absolute;visibility:visible">
                        <v:fill o:detectmouseclick="t"/>
                      </v:shape>
                      <v:shape id="Freeform 2173" o:spid="_x0000_s1812" style="width:521;height:509;left:882;mso-wrap-style:square;position:absolute;top:1392;v-text-anchor:top;visibility:visible" coordsize="247,239" path="m,239l17,226,31,214,45,202,59,190,72,180,84,169,95,158l106,149l116,139l126,129l135,120l144,112l153,102l161,94l169,85l177,77l191,61,205,47,232,17,245,3,247,e" filled="f" strokeweight="1pt">
  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"/>
                      </v:shape>
                      <v:shape id="Freeform 2174" o:spid="_x0000_s1813" style="width:1327;height:330;left:1936;mso-wrap-style:square;position:absolute;top:636;v-text-anchor:top;visibility:visible" coordsize="627,156" path="m,156l,155l19,144,37,133,55,122l74,113l92,102l110,94l128,84l146,76l165,69l183,61l201,54l219,47l237,41l256,35l274,30l294,26l313,21l331,17l350,14l370,10l390,8,410,5,429,4,449,3,470,2,491,l510,l531,l552,2l573,2l594,3l616,4l627,5e" filled="f" strokeweight="1pt">
        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0;2147483646,2147483646;2147483646,2147483646;2147483646,2147483646;2147483646,2147483646;2147483646,2147483646" o:connectangles="0,0,0,0,0,0,0,0,0,0,0,0,0,0,0,0,0,0,0,0,0,0,0,0,0,0,0,0,0,0,0,0,0,0,0"/>
                      </v:shape>
                      <v:shape id="Freeform 2175" o:spid="_x0000_s1814" style="width:1333;height:381;left:3956;mso-wrap-style:square;position:absolute;top:743;v-text-anchor:top;visibility:visible" coordsize="631,179" path="m,l9,2,97,18l142,26l186,34l229,44l272,53l316,64l358,76l402,88l423,95l443,102l465,110l486,117l506,125l527,132l547,142l568,150l609,168l631,179e" filled="f" strokeweight="1pt">
  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        </v:shape>
                      <v:shape id="Freeform 2176" o:spid="_x0000_s1815" style="width:578;height:452;left:5899;mso-wrap-style:square;position:absolute;top:1449;v-text-anchor:top;visibility:visible" coordsize="272,213" path="m,l10,5l20,11l32,19l43,26l55,33l68,41l82,51l88,56l96,62l103,66l110,72l118,78l127,86l135,91l144,99l153,106l162,114l171,123l181,131l191,139l202,149l212,158l224,168l235,179l247,189l260,201l272,213e" filled="f" strokeweight="1pt">
  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      </v:shape>
                      <v:line id="Line 2177" o:spid="_x0000_s1816" style="mso-wrap-style:square;position:absolute;visibility:visible" from="196,1901" to="6889,1908" o:connectortype="straight" strokeweight="1pt"/>
                      <v:shape id="Freeform 2178" o:spid="_x0000_s1817" style="width:57;height:32;left:2273;mso-wrap-style:square;position:absolute;top:1086;v-text-anchor:top;visibility:visible" coordsize="26,15" path="m26,15l18,,,15l26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179" o:spid="_x0000_s1818" style="width:38;height:44;left:2273;mso-wrap-style:square;position:absolute;top:1074;v-text-anchor:top;visibility:visible" coordsize="18,22" path="m18,7l,,,22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180" o:spid="_x0000_s1819" style="width:38;height:44;left:2235;mso-wrap-style:square;position:absolute;top:1074;v-text-anchor:top;visibility:visible" coordsize="18,22" path="m18,l,7,18,22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81" o:spid="_x0000_s1820" style="width:51;height:32;left:2222;mso-wrap-style:square;position:absolute;top:1086;v-text-anchor:top;visibility:visible" coordsize="26,15" path="m8,l,15l26,15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82" o:spid="_x0000_s1821" style="width:51;height:38;left:2222;mso-wrap-style:square;position:absolute;top:1118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183" o:spid="_x0000_s1822" style="width:38;height:51;left:2235;mso-wrap-style:square;position:absolute;top:1118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184" o:spid="_x0000_s1823" style="width:38;height:51;left:2273;mso-wrap-style:square;position:absolute;top:1118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185" o:spid="_x0000_s1824" style="width:57;height:38;left:2273;mso-wrap-style:square;position:absolute;top:1118;v-text-anchor:top;visibility:visible" coordsize="26,17" path="m18,17l26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186" o:spid="_x0000_s1825" style="width:51;height:38;left:2044;mso-wrap-style:square;position:absolute;top:1023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187" o:spid="_x0000_s1826" style="width:38;height:51;left:2044;mso-wrap-style:square;position:absolute;top:1010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188" o:spid="_x0000_s1827" style="width:38;height:51;left:2006;mso-wrap-style:square;position:absolute;top:1010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89" o:spid="_x0000_s1828" style="width:51;height:38;left:1993;mso-wrap-style:square;position:absolute;top:1023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90" o:spid="_x0000_s1829" style="width:51;height:32;left:1993;mso-wrap-style:square;position:absolute;top:1061;v-text-anchor:top;visibility:visible" coordsize="26,15" path="m,l8,15,26,,,xe" fillcolor="black" stroked="f">
                        <v:path arrowok="t" o:connecttype="custom" o:connectlocs="0,0;2147483646,2147483646;2147483646,0;0,0" o:connectangles="0,0,0,0"/>
                      </v:shape>
                      <v:shape id="Freeform 2191" o:spid="_x0000_s1830" style="width:38;height:51;left:2006;mso-wrap-style:square;position:absolute;top:1061;v-text-anchor:top;visibility:visible" coordsize="18,23" path="m,15l18,23l18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192" o:spid="_x0000_s1831" style="width:38;height:51;left:2044;mso-wrap-style:square;position:absolute;top:1061;v-text-anchor:top;visibility:visible" coordsize="17,23" path="m,23l17,15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193" o:spid="_x0000_s1832" style="width:51;height:32;left:2044;mso-wrap-style:square;position:absolute;top:1061;v-text-anchor:top;visibility:visible" coordsize="24,15" path="m17,15l24,,,,17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194" o:spid="_x0000_s1833" style="width:51;height:31;left:1682;mso-wrap-style:square;position:absolute;top:1329;v-text-anchor:top;visibility:visible" coordsize="24,17" path="m24,17l18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195" o:spid="_x0000_s1834" style="width:38;height:50;left:1682;mso-wrap-style:square;position:absolute;top:1310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196" o:spid="_x0000_s1835" style="width:38;height:50;left:1644;mso-wrap-style:square;position:absolute;top:1310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97" o:spid="_x0000_s1836" style="width:51;height:31;left:1631;mso-wrap-style:square;position:absolute;top:1329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98" o:spid="_x0000_s1837" style="width:51;height:39;left:1631;mso-wrap-style:square;position:absolute;top:1360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199" o:spid="_x0000_s1838" style="width:38;height:51;left:1644;mso-wrap-style:square;position:absolute;top:1360;v-text-anchor:top;visibility:visible" coordsize="18,23" path="m,16l18,23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00" o:spid="_x0000_s1839" style="width:38;height:51;left:1682;mso-wrap-style:square;position:absolute;top:1360;v-text-anchor:top;visibility:visible" coordsize="18,23" path="m,23l18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201" o:spid="_x0000_s1840" style="width:51;height:39;left:1682;mso-wrap-style:square;position:absolute;top:1360;v-text-anchor:top;visibility:visible" coordsize="24,16" path="m18,16l24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02" o:spid="_x0000_s1841" style="width:51;height:32;left:1847;mso-wrap-style:square;position:absolute;top:1405;v-text-anchor:top;visibility:visible" coordsize="25,16" path="m25,16l18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03" o:spid="_x0000_s1842" style="width:38;height:51;left:1847;mso-wrap-style:square;position:absolute;top:1386;v-text-anchor:top;visibility:visible" coordsize="18,23" path="m18,7l,,,23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04" o:spid="_x0000_s1843" style="width:38;height:51;left:1809;mso-wrap-style:square;position:absolute;top:1386;v-text-anchor:top;visibility:visible" coordsize="18,23" path="m18,l,7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05" o:spid="_x0000_s1844" style="width:57;height:32;left:1790;mso-wrap-style:square;position:absolute;top:1405;v-text-anchor:top;visibility:visible" coordsize="25,16" path="m7,l,16l25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06" o:spid="_x0000_s1845" style="width:57;height:31;left:1790;mso-wrap-style:square;position:absolute;top:1437;v-text-anchor:top;visibility:visible" coordsize="25,16" path="m,l7,16,25,,,xe" fillcolor="black" stroked="f">
                        <v:path arrowok="t" o:connecttype="custom" o:connectlocs="0,0;2147483646,2147483646;2147483646,0;0,0" o:connectangles="0,0,0,0"/>
                      </v:shape>
                      <v:shape id="Freeform 2207" o:spid="_x0000_s1846" style="width:38;height:50;left:1809;mso-wrap-style:square;position:absolute;top:1437;v-text-anchor:top;visibility:visible" coordsize="18,24" path="m,16l18,24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08" o:spid="_x0000_s1847" style="width:38;height:50;left:1847;mso-wrap-style:square;position:absolute;top:1437;v-text-anchor:top;visibility:visible" coordsize="18,24" path="m,24l18,16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09" o:spid="_x0000_s1848" style="width:51;height:31;left:1847;mso-wrap-style:square;position:absolute;top:1437;v-text-anchor:top;visibility:visible" coordsize="25,16" path="m18,16l25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10" o:spid="_x0000_s1849" style="width:51;height:32;left:1606;mso-wrap-style:square;position:absolute;top:1735;v-text-anchor:top;visibility:visible" coordsize="25,15" path="m25,15l18,,,15l25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11" o:spid="_x0000_s1850" style="width:38;height:51;left:1606;mso-wrap-style:square;position:absolute;top:1716;v-text-anchor:top;visibility:visible" coordsize="18,23" path="m18,8l,,,23,18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12" o:spid="_x0000_s1851" style="width:38;height:51;left:1568;mso-wrap-style:square;position:absolute;top:1716;v-text-anchor:top;visibility:visible" coordsize="18,23" path="m18,l,8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13" o:spid="_x0000_s1852" style="width:57;height:32;left:1549;mso-wrap-style:square;position:absolute;top:1735;v-text-anchor:top;visibility:visible" coordsize="25,15" path="m7,l,15l25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14" o:spid="_x0000_s1853" style="width:57;height:32;left:1549;mso-wrap-style:square;position:absolute;top:1767;v-text-anchor:top;visibility:visible" coordsize="25,17" path="m,l7,17,25,,,xe" fillcolor="black" stroked="f">
                        <v:path arrowok="t" o:connecttype="custom" o:connectlocs="0,0;2147483646,2147483646;2147483646,0;0,0" o:connectangles="0,0,0,0"/>
                      </v:shape>
                      <v:shape id="Freeform 2215" o:spid="_x0000_s1854" style="width:38;height:51;left:1568;mso-wrap-style:square;position:absolute;top:1767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16" o:spid="_x0000_s1855" style="width:38;height:51;left:1606;mso-wrap-style:square;position:absolute;top:1767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17" o:spid="_x0000_s1856" style="width:51;height:32;left:1606;mso-wrap-style:square;position:absolute;top:1767;v-text-anchor:top;visibility:visible" coordsize="25,17" path="m18,17l25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18" o:spid="_x0000_s1857" style="width:58;height:38;left:1866;mso-wrap-style:square;position:absolute;top:1659;v-text-anchor:top;visibility:visible" coordsize="26,17" path="m26,17l18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19" o:spid="_x0000_s1858" style="width:39;height:51;left:1866;mso-wrap-style:square;position:absolute;top:1646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20" o:spid="_x0000_s1859" style="width:38;height:51;left:1828;mso-wrap-style:square;position:absolute;top:1646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21" o:spid="_x0000_s1860" style="width:50;height:38;left:1816;mso-wrap-style:square;position:absolute;top:1659;v-text-anchor:top;visibility:visible" coordsize="24,17" path="m6,l,17l24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22" o:spid="_x0000_s1861" style="width:50;height:32;left:1816;mso-wrap-style:square;position:absolute;top:1697;v-text-anchor:top;visibility:visible" coordsize="24,15" path="m,l6,15,24,,,xe" fillcolor="black" stroked="f">
                        <v:path arrowok="t" o:connecttype="custom" o:connectlocs="0,0;2147483646,2147483646;2147483646,0;0,0" o:connectangles="0,0,0,0"/>
                      </v:shape>
                      <v:shape id="Freeform 2223" o:spid="_x0000_s1862" style="width:38;height:44;left:1828;mso-wrap-style:square;position:absolute;top:1697;v-text-anchor:top;visibility:visible" coordsize="18,22" path="m,15l18,22l18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24" o:spid="_x0000_s1863" style="width:39;height:44;left:1866;mso-wrap-style:square;position:absolute;top:1697;v-text-anchor:top;visibility:visible" coordsize="18,22" path="m,22l18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2225" o:spid="_x0000_s1864" style="width:58;height:32;left:1866;mso-wrap-style:square;position:absolute;top:1697;v-text-anchor:top;visibility:visible" coordsize="26,15" path="m18,15l26,,,,18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26" o:spid="_x0000_s1865" style="width:50;height:32;left:2089;mso-wrap-style:square;position:absolute;top:1735;v-text-anchor:top;visibility:visible" coordsize="24,15" path="m24,15l16,,,15l24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27" o:spid="_x0000_s1866" style="width:38;height:45;left:2089;mso-wrap-style:square;position:absolute;top:1722;v-text-anchor:top;visibility:visible" coordsize="16,22" path="m16,7l,,,22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28" o:spid="_x0000_s1867" style="width:38;height:45;left:2051;mso-wrap-style:square;position:absolute;top:1722;v-text-anchor:top;visibility:visible" coordsize="19,22" path="m19,l,7,19,22,19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29" o:spid="_x0000_s1868" style="width:51;height:32;left:2038;mso-wrap-style:square;position:absolute;top:1735;v-text-anchor:top;visibility:visible" coordsize="26,15" path="m7,l,15l26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30" o:spid="_x0000_s1869" style="width:51;height:38;left:2038;mso-wrap-style:square;position:absolute;top:1767;v-text-anchor:top;visibility:visible" coordsize="26,17" path="m,l7,17,26,,,xe" fillcolor="black" stroked="f">
                        <v:path arrowok="t" o:connecttype="custom" o:connectlocs="0,0;2147483646,2147483646;2147483646,0;0,0" o:connectangles="0,0,0,0"/>
                      </v:shape>
                      <v:shape id="Freeform 2231" o:spid="_x0000_s1870" style="width:38;height:51;left:2051;mso-wrap-style:square;position:absolute;top:1767;v-text-anchor:top;visibility:visible" coordsize="19,24" path="m,17l19,24l19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32" o:spid="_x0000_s1871" style="width:38;height:51;left:2089;mso-wrap-style:square;position:absolute;top:1767;v-text-anchor:top;visibility:visible" coordsize="16,24" path="m,24l16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33" o:spid="_x0000_s1872" style="width:50;height:38;left:2089;mso-wrap-style:square;position:absolute;top:1767;v-text-anchor:top;visibility:visible" coordsize="24,17" path="m16,17l24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34" o:spid="_x0000_s1873" style="width:51;height:38;left:1466;mso-wrap-style:square;position:absolute;top:1545;v-text-anchor:top;visibility:visible" coordsize="25,17" path="m25,17l18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35" o:spid="_x0000_s1874" style="width:38;height:51;left:1466;mso-wrap-style:square;position:absolute;top:1532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36" o:spid="_x0000_s1875" style="width:38;height:51;left:1428;mso-wrap-style:square;position:absolute;top:1532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37" o:spid="_x0000_s1876" style="width:50;height:38;left:1416;mso-wrap-style:square;position:absolute;top:1545;v-text-anchor:top;visibility:visible" coordsize="25,17" path="m7,l,17l25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38" o:spid="_x0000_s1877" style="width:50;height:31;left:1416;mso-wrap-style:square;position:absolute;top:1583;v-text-anchor:top;visibility:visible" coordsize="25,17" path="m,l7,17,25,,,xe" fillcolor="black" stroked="f">
                        <v:path arrowok="t" o:connecttype="custom" o:connectlocs="0,0;2147483646,2147483646;2147483646,0;0,0" o:connectangles="0,0,0,0"/>
                      </v:shape>
                      <v:shape id="Freeform 2239" o:spid="_x0000_s1878" style="width:38;height:50;left:1428;mso-wrap-style:square;position:absolute;top:1583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40" o:spid="_x0000_s1879" style="width:38;height:50;left:1466;mso-wrap-style:square;position:absolute;top:1583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41" o:spid="_x0000_s1880" style="width:51;height:31;left:1466;mso-wrap-style:square;position:absolute;top:1583;v-text-anchor:top;visibility:visible" coordsize="25,17" path="m18,17l25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42" o:spid="_x0000_s1881" style="width:58;height:32;left:2101;mso-wrap-style:square;position:absolute;top:1379;v-text-anchor:top;visibility:visible" coordsize="26,16" path="m26,16l18,,,16l26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43" o:spid="_x0000_s1882" style="width:38;height:51;left:2101;mso-wrap-style:square;position:absolute;top:1360;v-text-anchor:top;visibility:visible" coordsize="18,23" path="m18,7l,,,23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44" o:spid="_x0000_s1883" style="width:31;height:51;left:2070;mso-wrap-style:square;position:absolute;top:1360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45" o:spid="_x0000_s1884" style="width:50;height:32;left:2051;mso-wrap-style:square;position:absolute;top:1379;v-text-anchor:top;visibility:visible" coordsize="25,16" path="m8,l,16l25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46" o:spid="_x0000_s1885" style="width:50;height:38;left:2051;mso-wrap-style:square;position:absolute;top:1411;v-text-anchor:top;visibility:visible" coordsize="25,17" path="m,l8,17,25,,,xe" fillcolor="black" stroked="f">
                        <v:path arrowok="t" o:connecttype="custom" o:connectlocs="0,0;2147483646,2147483646;2147483646,0;0,0" o:connectangles="0,0,0,0"/>
                      </v:shape>
                      <v:shape id="Freeform 2247" o:spid="_x0000_s1886" style="width:31;height:51;left:2070;mso-wrap-style:square;position:absolute;top:1411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48" o:spid="_x0000_s1887" style="width:38;height:51;left:2101;mso-wrap-style:square;position:absolute;top:1411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49" o:spid="_x0000_s1888" style="width:58;height:38;left:2101;mso-wrap-style:square;position:absolute;top:1411;v-text-anchor:top;visibility:visible" coordsize="26,17" path="m18,17l26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50" o:spid="_x0000_s1889" style="width:51;height:38;left:2489;mso-wrap-style:square;position:absolute;top:1468;v-text-anchor:top;visibility:visible" coordsize="26,17" path="m26,17l19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51" o:spid="_x0000_s1890" style="width:38;height:50;left:2489;mso-wrap-style:square;position:absolute;top:1456;v-text-anchor:top;visibility:visible" coordsize="19,23" path="m19,6l,,,23,19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52" o:spid="_x0000_s1891" style="width:38;height:50;left:2451;mso-wrap-style:square;position:absolute;top:1456;v-text-anchor:top;visibility:visible" coordsize="16,23" path="m16,l,6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53" o:spid="_x0000_s1892" style="width:51;height:38;left:2438;mso-wrap-style:square;position:absolute;top:1468;v-text-anchor:top;visibility:visible" coordsize="24,17" path="m8,l,17l24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54" o:spid="_x0000_s1893" style="width:51;height:39;left:2438;mso-wrap-style:square;position:absolute;top:1506;v-text-anchor:top;visibility:visible" coordsize="24,17" path="m,l8,17,24,,,xe" fillcolor="black" stroked="f">
                        <v:path arrowok="t" o:connecttype="custom" o:connectlocs="0,0;2147483646,2147483646;2147483646,0;0,0" o:connectangles="0,0,0,0"/>
                      </v:shape>
                      <v:shape id="Freeform 2255" o:spid="_x0000_s1894" style="width:38;height:51;left:2451;mso-wrap-style:square;position:absolute;top:1506;v-text-anchor:top;visibility:visible" coordsize="16,24" path="m,17l16,24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56" o:spid="_x0000_s1895" style="width:38;height:51;left:2489;mso-wrap-style:square;position:absolute;top:1506;v-text-anchor:top;visibility:visible" coordsize="19,24" path="m,24l19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57" o:spid="_x0000_s1896" style="width:51;height:39;left:2489;mso-wrap-style:square;position:absolute;top:1506;v-text-anchor:top;visibility:visible" coordsize="26,17" path="m19,17l26,,,,19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58" o:spid="_x0000_s1897" style="width:50;height:31;left:2705;mso-wrap-style:square;position:absolute;top:1729;v-text-anchor:top;visibility:visible" coordsize="25,16" path="m25,16l18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59" o:spid="_x0000_s1898" style="width:38;height:44;left:2705;mso-wrap-style:square;position:absolute;top:1716;v-text-anchor:top;visibility:visible" coordsize="18,23" path="m18,7l,,,23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60" o:spid="_x0000_s1899" style="width:38;height:44;left:2667;mso-wrap-style:square;position:absolute;top:1716;v-text-anchor:top;visibility:visible" coordsize="18,23" path="m18,l,7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61" o:spid="_x0000_s1900" style="width:58;height:31;left:2647;mso-wrap-style:square;position:absolute;top:1729;v-text-anchor:top;visibility:visible" coordsize="26,16" path="m8,l,16l26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62" o:spid="_x0000_s1901" style="width:58;height:39;left:2647;mso-wrap-style:square;position:absolute;top:1760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263" o:spid="_x0000_s1902" style="width:38;height:51;left:2667;mso-wrap-style:square;position:absolute;top:1760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64" o:spid="_x0000_s1903" style="width:38;height:51;left:2705;mso-wrap-style:square;position:absolute;top:1760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65" o:spid="_x0000_s1904" style="width:50;height:39;left:2705;mso-wrap-style:square;position:absolute;top:1760;v-text-anchor:top;visibility:visible" coordsize="25,17" path="m18,17l25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66" o:spid="_x0000_s1905" style="width:51;height:38;left:2774;mso-wrap-style:square;position:absolute;top:1322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67" o:spid="_x0000_s1906" style="width:39;height:50;left:2774;mso-wrap-style:square;position:absolute;top:1310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68" o:spid="_x0000_s1907" style="width:38;height:50;left:2736;mso-wrap-style:square;position:absolute;top:1310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69" o:spid="_x0000_s1908" style="width:50;height:38;left:2724;mso-wrap-style:square;position:absolute;top:1322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70" o:spid="_x0000_s1909" style="width:50;height:32;left:2724;mso-wrap-style:square;position:absolute;top:1360;v-text-anchor:top;visibility:visible" coordsize="26,15" path="m,l8,15,26,,,xe" fillcolor="black" stroked="f">
                        <v:path arrowok="t" o:connecttype="custom" o:connectlocs="0,0;2147483646,2147483646;2147483646,0;0,0" o:connectangles="0,0,0,0"/>
                      </v:shape>
                      <v:shape id="Freeform 2271" o:spid="_x0000_s1910" style="width:38;height:45;left:2736;mso-wrap-style:square;position:absolute;top:1360;v-text-anchor:top;visibility:visible" coordsize="18,22" path="m,15l18,22l18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72" o:spid="_x0000_s1911" style="width:39;height:45;left:2774;mso-wrap-style:square;position:absolute;top:1360;v-text-anchor:top;visibility:visible" coordsize="17,22" path="m,22l17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2273" o:spid="_x0000_s1912" style="width:51;height:32;left:2774;mso-wrap-style:square;position:absolute;top:1360;v-text-anchor:top;visibility:visible" coordsize="24,15" path="m17,15l24,,,,17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74" o:spid="_x0000_s1913" style="width:57;height:31;left:2603;mso-wrap-style:square;position:absolute;top:1093;v-text-anchor:top;visibility:visible" coordsize="26,16" path="m26,16l18,,,16l26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75" o:spid="_x0000_s1914" style="width:38;height:50;left:2603;mso-wrap-style:square;position:absolute;top:1074;v-text-anchor:top;visibility:visible" coordsize="18,23" path="m18,7l,,,23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76" o:spid="_x0000_s1915" style="width:38;height:50;left:2565;mso-wrap-style:square;position:absolute;top:1074;v-text-anchor:top;visibility:visible" coordsize="18,23" path="m18,l,7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77" o:spid="_x0000_s1916" style="width:51;height:31;left:2552;mso-wrap-style:square;position:absolute;top:1093;v-text-anchor:top;visibility:visible" coordsize="26,16" path="m8,l,16l26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78" o:spid="_x0000_s1917" style="width:51;height:39;left:2552;mso-wrap-style:square;position:absolute;top:1124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279" o:spid="_x0000_s1918" style="width:38;height:51;left:2565;mso-wrap-style:square;position:absolute;top:1124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80" o:spid="_x0000_s1919" style="width:38;height:51;left:2603;mso-wrap-style:square;position:absolute;top:1124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81" o:spid="_x0000_s1920" style="width:57;height:39;left:2603;mso-wrap-style:square;position:absolute;top:1124;v-text-anchor:top;visibility:visible" coordsize="26,17" path="m18,17l26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82" o:spid="_x0000_s1921" style="width:51;height:32;left:2463;mso-wrap-style:square;position:absolute;top:902;v-text-anchor:top;visibility:visible" coordsize="25,16" path="m25,16l18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83" o:spid="_x0000_s1922" style="width:38;height:44;left:2463;mso-wrap-style:square;position:absolute;top:890;v-text-anchor:top;visibility:visible" coordsize="18,23" path="m18,7l,,,23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84" o:spid="_x0000_s1923" style="width:38;height:44;left:2425;mso-wrap-style:square;position:absolute;top:890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85" o:spid="_x0000_s1924" style="width:57;height:32;left:2406;mso-wrap-style:square;position:absolute;top:902;v-text-anchor:top;visibility:visible" coordsize="25,16" path="m8,l,16l25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86" o:spid="_x0000_s1925" style="width:57;height:38;left:2406;mso-wrap-style:square;position:absolute;top:934;v-text-anchor:top;visibility:visible" coordsize="25,17" path="m,l8,17,25,,,xe" fillcolor="black" stroked="f">
                        <v:path arrowok="t" o:connecttype="custom" o:connectlocs="0,0;2147483646,2147483646;2147483646,0;0,0" o:connectangles="0,0,0,0"/>
                      </v:shape>
                      <v:shape id="Freeform 2287" o:spid="_x0000_s1926" style="width:38;height:51;left:2425;mso-wrap-style:square;position:absolute;top:934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88" o:spid="_x0000_s1927" style="width:38;height:51;left:2463;mso-wrap-style:square;position:absolute;top:934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289" o:spid="_x0000_s1928" style="width:51;height:38;left:2463;mso-wrap-style:square;position:absolute;top:934;v-text-anchor:top;visibility:visible" coordsize="25,17" path="m18,17l25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90" o:spid="_x0000_s1929" style="width:51;height:32;left:2774;mso-wrap-style:square;position:absolute;top:724;v-text-anchor:top;visibility:visible" coordsize="24,16" path="m24,16l16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91" o:spid="_x0000_s1930" style="width:32;height:44;left:2774;mso-wrap-style:square;position:absolute;top:712;v-text-anchor:top;visibility:visible" coordsize="16,23" path="m16,7l,,,23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92" o:spid="_x0000_s1931" style="width:38;height:44;left:2736;mso-wrap-style:square;position:absolute;top:712;v-text-anchor:top;visibility:visible" coordsize="18,23" path="m18,l,7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93" o:spid="_x0000_s1932" style="width:57;height:32;left:2717;mso-wrap-style:square;position:absolute;top:724;v-text-anchor:top;visibility:visible" coordsize="26,16" path="m8,l,16l26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94" o:spid="_x0000_s1933" style="width:57;height:38;left:2717;mso-wrap-style:square;position:absolute;top:756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295" o:spid="_x0000_s1934" style="width:38;height:51;left:2736;mso-wrap-style:square;position:absolute;top:756;v-text-anchor:top;visibility:visible" coordsize="18,23" path="m,16l18,23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96" o:spid="_x0000_s1935" style="width:32;height:51;left:2774;mso-wrap-style:square;position:absolute;top:756;v-text-anchor:top;visibility:visible" coordsize="16,23" path="m,23l16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297" o:spid="_x0000_s1936" style="width:51;height:38;left:2774;mso-wrap-style:square;position:absolute;top:756;v-text-anchor:top;visibility:visible" coordsize="24,16" path="m16,16l24,,,,16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98" o:spid="_x0000_s1937" style="width:51;height:31;left:3060;mso-wrap-style:square;position:absolute;top:1036;v-text-anchor:top;visibility:visible" coordsize="24,17" path="m24,17l18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99" o:spid="_x0000_s1938" style="width:38;height:50;left:3060;mso-wrap-style:square;position:absolute;top:1017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00" o:spid="_x0000_s1939" style="width:38;height:50;left:3022;mso-wrap-style:square;position:absolute;top:1017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01" o:spid="_x0000_s1940" style="width:57;height:31;left:3003;mso-wrap-style:square;position:absolute;top:1036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02" o:spid="_x0000_s1941" style="width:57;height:32;left:3003;mso-wrap-style:square;position:absolute;top:1067;v-text-anchor:top;visibility:visible" coordsize="26,15" path="m,l8,15,26,,,xe" fillcolor="black" stroked="f">
                        <v:path arrowok="t" o:connecttype="custom" o:connectlocs="0,0;2147483646,2147483646;2147483646,0;0,0" o:connectangles="0,0,0,0"/>
                      </v:shape>
                      <v:shape id="Freeform 2303" o:spid="_x0000_s1942" style="width:38;height:51;left:3022;mso-wrap-style:square;position:absolute;top:1067;v-text-anchor:top;visibility:visible" coordsize="18,22" path="m,15l18,22l18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04" o:spid="_x0000_s1943" style="width:38;height:51;left:3060;mso-wrap-style:square;position:absolute;top:1067;v-text-anchor:top;visibility:visible" coordsize="18,22" path="m,22l18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2305" o:spid="_x0000_s1944" style="width:51;height:32;left:3060;mso-wrap-style:square;position:absolute;top:1067;v-text-anchor:top;visibility:visible" coordsize="24,15" path="m18,15l24,,,,18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06" o:spid="_x0000_s1945" style="width:57;height:39;left:3308;mso-wrap-style:square;position:absolute;top:1360;v-text-anchor:top;visibility:visible" coordsize="26,17" path="m26,17l18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07" o:spid="_x0000_s1946" style="width:38;height:51;left:3308;mso-wrap-style:square;position:absolute;top:1348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08" o:spid="_x0000_s1947" style="width:38;height:51;left:3270;mso-wrap-style:square;position:absolute;top:1348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09" o:spid="_x0000_s1948" style="width:51;height:39;left:3257;mso-wrap-style:square;position:absolute;top:1360;v-text-anchor:top;visibility:visible" coordsize="25,17" path="m7,l,17l25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10" o:spid="_x0000_s1949" style="width:51;height:31;left:3257;mso-wrap-style:square;position:absolute;top:1399;v-text-anchor:top;visibility:visible" coordsize="25,15" path="m,l7,15,25,,,xe" fillcolor="black" stroked="f">
                        <v:path arrowok="t" o:connecttype="custom" o:connectlocs="0,0;2147483646,2147483646;2147483646,0;0,0" o:connectangles="0,0,0,0"/>
                      </v:shape>
                      <v:shape id="Freeform 2311" o:spid="_x0000_s1950" style="width:38;height:50;left:3270;mso-wrap-style:square;position:absolute;top:1399;v-text-anchor:top;visibility:visible" coordsize="18,23" path="m,15l18,23l18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12" o:spid="_x0000_s1951" style="width:38;height:50;left:3308;mso-wrap-style:square;position:absolute;top:1399;v-text-anchor:top;visibility:visible" coordsize="18,23" path="m,23l18,15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313" o:spid="_x0000_s1952" style="width:57;height:31;left:3308;mso-wrap-style:square;position:absolute;top:1399;v-text-anchor:top;visibility:visible" coordsize="26,15" path="m18,15l26,,,,18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14" o:spid="_x0000_s1953" style="width:57;height:31;left:3098;mso-wrap-style:square;position:absolute;top:1710;v-text-anchor:top;visibility:visible" coordsize="25,15" path="m25,15l17,,,15l25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15" o:spid="_x0000_s1954" style="width:38;height:44;left:3098;mso-wrap-style:square;position:absolute;top:1697;v-text-anchor:top;visibility:visible" coordsize="17,22" path="m17,7l,,,22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16" o:spid="_x0000_s1955" style="width:38;height:44;left:3060;mso-wrap-style:square;position:absolute;top:1697;v-text-anchor:top;visibility:visible" coordsize="18,22" path="m18,l,7,18,22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17" o:spid="_x0000_s1956" style="width:50;height:31;left:3048;mso-wrap-style:square;position:absolute;top:1710;v-text-anchor:top;visibility:visible" coordsize="26,15" path="m8,l,15l26,15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18" o:spid="_x0000_s1957" style="width:50;height:39;left:3048;mso-wrap-style:square;position:absolute;top:1741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319" o:spid="_x0000_s1958" style="width:38;height:51;left:3060;mso-wrap-style:square;position:absolute;top:1741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20" o:spid="_x0000_s1959" style="width:38;height:51;left:3098;mso-wrap-style:square;position:absolute;top:1741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321" o:spid="_x0000_s1960" style="width:57;height:39;left:3098;mso-wrap-style:square;position:absolute;top:1741;v-text-anchor:top;visibility:visible" coordsize="25,17" path="m17,17l25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22" o:spid="_x0000_s1961" style="width:50;height:31;left:3048;mso-wrap-style:square;position:absolute;top:1418;v-text-anchor:top;visibility:visible" coordsize="24,16" path="m24,16l18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23" o:spid="_x0000_s1962" style="width:38;height:44;left:3048;mso-wrap-style:square;position:absolute;top:1405;v-text-anchor:top;visibility:visible" coordsize="18,23" path="m18,7l,,,23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24" o:spid="_x0000_s1963" style="width:39;height:44;left:3009;mso-wrap-style:square;position:absolute;top:1405;v-text-anchor:top;visibility:visible" coordsize="18,23" path="m18,l,7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25" o:spid="_x0000_s1964" style="width:51;height:31;left:2997;mso-wrap-style:square;position:absolute;top:1418;v-text-anchor:top;visibility:visible" coordsize="26,16" path="m8,l,16l26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26" o:spid="_x0000_s1965" style="width:51;height:38;left:2997;mso-wrap-style:square;position:absolute;top:1449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327" o:spid="_x0000_s1966" style="width:39;height:51;left:3009;mso-wrap-style:square;position:absolute;top:1449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28" o:spid="_x0000_s1967" style="width:38;height:51;left:3048;mso-wrap-style:square;position:absolute;top:1449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329" o:spid="_x0000_s1968" style="width:50;height:38;left:3048;mso-wrap-style:square;position:absolute;top:1449;v-text-anchor:top;visibility:visible" coordsize="24,17" path="m18,17l24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30" o:spid="_x0000_s1969" style="width:50;height:38;left:3232;mso-wrap-style:square;position:absolute;top:801;v-text-anchor:top;visibility:visible" coordsize="25,17" path="m25,17l18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31" o:spid="_x0000_s1970" style="width:38;height:51;left:3232;mso-wrap-style:square;position:absolute;top:788;v-text-anchor:top;visibility:visible" coordsize="18,23" path="m18,6l,,,23,18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32" o:spid="_x0000_s1971" style="width:38;height:51;left:3194;mso-wrap-style:square;position:absolute;top:788;v-text-anchor:top;visibility:visible" coordsize="18,23" path="m18,l,6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33" o:spid="_x0000_s1972" style="width:57;height:38;left:3175;mso-wrap-style:square;position:absolute;top:801;v-text-anchor:top;visibility:visible" coordsize="25,17" path="m7,l,17l25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34" o:spid="_x0000_s1973" style="width:57;height:31;left:3175;mso-wrap-style:square;position:absolute;top:839;v-text-anchor:top;visibility:visible" coordsize="25,16" path="m,l7,16,25,,,xe" fillcolor="black" stroked="f">
                        <v:path arrowok="t" o:connecttype="custom" o:connectlocs="0,0;2147483646,2147483646;2147483646,0;0,0" o:connectangles="0,0,0,0"/>
                      </v:shape>
                      <v:shape id="Freeform 2335" o:spid="_x0000_s1974" style="width:38;height:51;left:3194;mso-wrap-style:square;position:absolute;top:839;v-text-anchor:top;visibility:visible" coordsize="18,24" path="m,16l18,24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36" o:spid="_x0000_s1975" style="width:38;height:51;left:3232;mso-wrap-style:square;position:absolute;top:839;v-text-anchor:top;visibility:visible" coordsize="18,24" path="m,24l18,16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337" o:spid="_x0000_s1976" style="width:50;height:31;left:3232;mso-wrap-style:square;position:absolute;top:839;v-text-anchor:top;visibility:visible" coordsize="25,16" path="m18,16l25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38" o:spid="_x0000_s1977" style="width:51;height:32;left:3308;mso-wrap-style:square;position:absolute;top:1169;v-text-anchor:top;visibility:visible" coordsize="26,17" path="m26,17l18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39" o:spid="_x0000_s1978" style="width:38;height:45;left:3308;mso-wrap-style:square;position:absolute;top:1156;v-text-anchor:top;visibility:visible" coordsize="18,23" path="m18,6l,,,23,18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40" o:spid="_x0000_s1979" style="width:38;height:45;left:3270;mso-wrap-style:square;position:absolute;top:1156;v-text-anchor:top;visibility:visible" coordsize="18,23" path="m18,l,6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41" o:spid="_x0000_s1980" style="width:57;height:32;left:3251;mso-wrap-style:square;position:absolute;top:1169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42" o:spid="_x0000_s1981" style="width:57;height:39;left:3251;mso-wrap-style:square;position:absolute;top:1201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343" o:spid="_x0000_s1982" style="width:38;height:51;left:3270;mso-wrap-style:square;position:absolute;top:1201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44" o:spid="_x0000_s1983" style="width:38;height:51;left:3308;mso-wrap-style:square;position:absolute;top:1201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345" o:spid="_x0000_s1984" style="width:51;height:39;left:3308;mso-wrap-style:square;position:absolute;top:1201;v-text-anchor:top;visibility:visible" coordsize="26,17" path="m18,17l26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46" o:spid="_x0000_s1985" style="width:57;height:32;left:3562;mso-wrap-style:square;position:absolute;top:972;v-text-anchor:top;visibility:visible" coordsize="26,17" path="m26,17l18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47" o:spid="_x0000_s1986" style="width:38;height:51;left:3562;mso-wrap-style:square;position:absolute;top:953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48" o:spid="_x0000_s1987" style="width:38;height:51;left:3524;mso-wrap-style:square;position:absolute;top:953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49" o:spid="_x0000_s1988" style="width:51;height:32;left:3511;mso-wrap-style:square;position:absolute;top:972;v-text-anchor:top;visibility:visible" coordsize="24,17" path="m6,l,17l24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50" o:spid="_x0000_s1989" style="width:51;height:38;left:3511;mso-wrap-style:square;position:absolute;top:1004;v-text-anchor:top;visibility:visible" coordsize="24,16" path="m,l6,16,24,,,xe" fillcolor="black" stroked="f">
                        <v:path arrowok="t" o:connecttype="custom" o:connectlocs="0,0;2147483646,2147483646;2147483646,0;0,0" o:connectangles="0,0,0,0"/>
                      </v:shape>
                      <v:shape id="Freeform 2351" o:spid="_x0000_s1990" style="width:38;height:51;left:3524;mso-wrap-style:square;position:absolute;top:1004;v-text-anchor:top;visibility:visible" coordsize="18,22" path="m,16l18,22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52" o:spid="_x0000_s1991" style="width:38;height:51;left:3562;mso-wrap-style:square;position:absolute;top:1004;v-text-anchor:top;visibility:visible" coordsize="18,22" path="m,22l18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2353" o:spid="_x0000_s1992" style="width:57;height:38;left:3562;mso-wrap-style:square;position:absolute;top:1004;v-text-anchor:top;visibility:visible" coordsize="26,16" path="m18,16l26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54" o:spid="_x0000_s1993" style="width:51;height:38;left:3778;mso-wrap-style:square;position:absolute;top:1367;v-text-anchor:top;visibility:visible" coordsize="24,17" path="m24,17l18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55" o:spid="_x0000_s1994" style="width:38;height:51;left:3778;mso-wrap-style:square;position:absolute;top:1354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56" o:spid="_x0000_s1995" style="width:38;height:51;left:3740;mso-wrap-style:square;position:absolute;top:1354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57" o:spid="_x0000_s1996" style="width:51;height:38;left:3727;mso-wrap-style:square;position:absolute;top:1367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58" o:spid="_x0000_s1997" style="width:51;height:32;left:3727;mso-wrap-style:square;position:absolute;top:1405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359" o:spid="_x0000_s1998" style="width:38;height:44;left:3740;mso-wrap-style:square;position:absolute;top:1405;v-text-anchor:top;visibility:visible" coordsize="18,23" path="m,16l18,23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60" o:spid="_x0000_s1999" style="width:38;height:44;left:3778;mso-wrap-style:square;position:absolute;top:1405;v-text-anchor:top;visibility:visible" coordsize="18,23" path="m,23l18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361" o:spid="_x0000_s2000" style="width:51;height:32;left:3778;mso-wrap-style:square;position:absolute;top:1405;v-text-anchor:top;visibility:visible" coordsize="24,16" path="m18,16l24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62" o:spid="_x0000_s2001" style="width:50;height:32;left:3486;mso-wrap-style:square;position:absolute;top:1640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63" o:spid="_x0000_s2002" style="width:38;height:51;left:3486;mso-wrap-style:square;position:absolute;top:1621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64" o:spid="_x0000_s2003" style="width:38;height:51;left:3448;mso-wrap-style:square;position:absolute;top:1621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65" o:spid="_x0000_s2004" style="width:51;height:32;left:3435;mso-wrap-style:square;position:absolute;top:1640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66" o:spid="_x0000_s2005" style="width:51;height:38;left:3435;mso-wrap-style:square;position:absolute;top:1672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367" o:spid="_x0000_s2006" style="width:38;height:50;left:3448;mso-wrap-style:square;position:absolute;top:1672;v-text-anchor:top;visibility:visible" coordsize="18,23" path="m,17l18,23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68" o:spid="_x0000_s2007" style="width:38;height:50;left:3486;mso-wrap-style:square;position:absolute;top:1672;v-text-anchor:top;visibility:visible" coordsize="17,23" path="m,23l17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369" o:spid="_x0000_s2008" style="width:50;height:38;left:3486;mso-wrap-style:square;position:absolute;top:1672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70" o:spid="_x0000_s2009" style="width:51;height:31;left:3987;mso-wrap-style:square;position:absolute;top:1691;v-text-anchor:top;visibility:visible" coordsize="25,17" path="m25,17l18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71" o:spid="_x0000_s2010" style="width:38;height:50;left:3987;mso-wrap-style:square;position:absolute;top:1672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72" o:spid="_x0000_s2011" style="width:38;height:50;left:3949;mso-wrap-style:square;position:absolute;top:1672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73" o:spid="_x0000_s2012" style="width:50;height:31;left:3937;mso-wrap-style:square;position:absolute;top:1691;v-text-anchor:top;visibility:visible" coordsize="25,17" path="m7,l,17l25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74" o:spid="_x0000_s2013" style="width:50;height:32;left:3937;mso-wrap-style:square;position:absolute;top:1722;v-text-anchor:top;visibility:visible" coordsize="25,15" path="m,l7,15,25,,,xe" fillcolor="black" stroked="f">
                        <v:path arrowok="t" o:connecttype="custom" o:connectlocs="0,0;2147483646,2147483646;2147483646,0;0,0" o:connectangles="0,0,0,0"/>
                      </v:shape>
                      <v:shape id="Freeform 2375" o:spid="_x0000_s2014" style="width:38;height:51;left:3949;mso-wrap-style:square;position:absolute;top:1722;v-text-anchor:top;visibility:visible" coordsize="18,23" path="m,15l18,23l18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76" o:spid="_x0000_s2015" style="width:38;height:51;left:3987;mso-wrap-style:square;position:absolute;top:1722;v-text-anchor:top;visibility:visible" coordsize="18,23" path="m,23l18,15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377" o:spid="_x0000_s2016" style="width:51;height:32;left:3987;mso-wrap-style:square;position:absolute;top:1722;v-text-anchor:top;visibility:visible" coordsize="25,15" path="m18,15l25,,,,18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78" o:spid="_x0000_s2017" style="width:51;height:38;left:3854;mso-wrap-style:square;position:absolute;top:1137;v-text-anchor:top;visibility:visible" coordsize="24,17" path="m24,17l16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79" o:spid="_x0000_s2018" style="width:32;height:51;left:3854;mso-wrap-style:square;position:absolute;top:1124;v-text-anchor:top;visibility:visible" coordsize="16,23" path="m16,6l,,,23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80" o:spid="_x0000_s2019" style="width:38;height:51;left:3816;mso-wrap-style:square;position:absolute;top:1124;v-text-anchor:top;visibility:visible" coordsize="18,23" path="m18,l,6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81" o:spid="_x0000_s2020" style="width:57;height:38;left:3797;mso-wrap-style:square;position:absolute;top:1137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82" o:spid="_x0000_s2021" style="width:57;height:32;left:3797;mso-wrap-style:square;position:absolute;top:1175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383" o:spid="_x0000_s2022" style="width:38;height:46;left:3816;mso-wrap-style:square;position:absolute;top:1175;v-text-anchor:top;visibility:visible" coordsize="18,23" path="m,16l18,23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84" o:spid="_x0000_s2023" style="width:32;height:46;left:3854;mso-wrap-style:square;position:absolute;top:1175;v-text-anchor:top;visibility:visible" coordsize="16,23" path="m,23l16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385" o:spid="_x0000_s2024" style="width:51;height:32;left:3854;mso-wrap-style:square;position:absolute;top:1175;v-text-anchor:top;visibility:visible" coordsize="24,16" path="m16,16l24,,,,16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86" o:spid="_x0000_s2025" style="width:57;height:38;left:4019;mso-wrap-style:square;position:absolute;top:896;v-text-anchor:top;visibility:visible" coordsize="26,17" path="m26,17l18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87" o:spid="_x0000_s2026" style="width:38;height:51;left:4019;mso-wrap-style:square;position:absolute;top:883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88" o:spid="_x0000_s2027" style="width:38;height:51;left:3981;mso-wrap-style:square;position:absolute;top:883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89" o:spid="_x0000_s2028" style="width:51;height:38;left:3968;mso-wrap-style:square;position:absolute;top:896;v-text-anchor:top;visibility:visible" coordsize="25,17" path="m7,l,17l25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90" o:spid="_x0000_s2029" style="width:51;height:32;left:3968;mso-wrap-style:square;position:absolute;top:934;v-text-anchor:top;visibility:visible" coordsize="25,17" path="m,l7,17,25,,,xe" fillcolor="black" stroked="f">
                        <v:path arrowok="t" o:connecttype="custom" o:connectlocs="0,0;2147483646,2147483646;2147483646,0;0,0" o:connectangles="0,0,0,0"/>
                      </v:shape>
                      <v:shape id="Freeform 2391" o:spid="_x0000_s2030" style="width:38;height:51;left:3981;mso-wrap-style:square;position:absolute;top:934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92" o:spid="_x0000_s2031" style="width:38;height:51;left:4019;mso-wrap-style:square;position:absolute;top:934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393" o:spid="_x0000_s2032" style="width:57;height:32;left:4019;mso-wrap-style:square;position:absolute;top:934;v-text-anchor:top;visibility:visible" coordsize="26,17" path="m18,17l26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94" o:spid="_x0000_s2033" style="width:51;height:31;left:4292;mso-wrap-style:square;position:absolute;top:1399;v-text-anchor:top;visibility:visible" coordsize="25,15" path="m25,15l18,,,15l25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95" o:spid="_x0000_s2034" style="width:38;height:51;left:4292;mso-wrap-style:square;position:absolute;top:1379;v-text-anchor:top;visibility:visible" coordsize="18,23" path="m18,8l,,,23,18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96" o:spid="_x0000_s2035" style="width:38;height:51;left:4254;mso-wrap-style:square;position:absolute;top:1379;v-text-anchor:top;visibility:visible" coordsize="18,23" path="m18,l,8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97" o:spid="_x0000_s2036" style="width:57;height:31;left:4235;mso-wrap-style:square;position:absolute;top:1399;v-text-anchor:top;visibility:visible" coordsize="25,15" path="m7,l,15l25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98" o:spid="_x0000_s2037" style="width:57;height:32;left:4235;mso-wrap-style:square;position:absolute;top:1430;v-text-anchor:top;visibility:visible" coordsize="25,17" path="m,l7,17,25,,,xe" fillcolor="black" stroked="f">
                        <v:path arrowok="t" o:connecttype="custom" o:connectlocs="0,0;2147483646,2147483646;2147483646,0;0,0" o:connectangles="0,0,0,0"/>
                      </v:shape>
                      <v:shape id="Freeform 2399" o:spid="_x0000_s2038" style="width:38;height:51;left:4254;mso-wrap-style:square;position:absolute;top:1430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00" o:spid="_x0000_s2039" style="width:38;height:51;left:4292;mso-wrap-style:square;position:absolute;top:1430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401" o:spid="_x0000_s2040" style="width:51;height:32;left:4292;mso-wrap-style:square;position:absolute;top:1430;v-text-anchor:top;visibility:visible" coordsize="25,17" path="m18,17l25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02" o:spid="_x0000_s2041" style="width:57;height:38;left:4394;mso-wrap-style:square;position:absolute;top:1684;v-text-anchor:top;visibility:visible" coordsize="26,17" path="m26,17l18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03" o:spid="_x0000_s2042" style="width:38;height:50;left:4394;mso-wrap-style:square;position:absolute;top:1672;v-text-anchor:top;visibility:visible" coordsize="18,23" path="m18,6l,,,23,18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04" o:spid="_x0000_s2043" style="width:32;height:50;left:4362;mso-wrap-style:square;position:absolute;top:1672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05" o:spid="_x0000_s2044" style="width:51;height:38;left:4343;mso-wrap-style:square;position:absolute;top:1684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06" o:spid="_x0000_s2045" style="width:51;height:32;left:4343;mso-wrap-style:square;position:absolute;top:1722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2407" o:spid="_x0000_s2046" style="width:32;height:45;left:4362;mso-wrap-style:square;position:absolute;top:1722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08" o:spid="_x0000_s2047" style="width:38;height:45;left:4394;mso-wrap-style:square;position:absolute;top:1722;v-text-anchor:top;visibility:visible" coordsize="18,23" path="m,23l18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409" o:spid="_x0000_s2048" style="width:57;height:32;left:4394;mso-wrap-style:square;position:absolute;top:1722;v-text-anchor:top;visibility:visible" coordsize="26,16" path="m18,16l26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10" o:spid="_x0000_s2049" style="width:57;height:38;left:4394;mso-wrap-style:square;position:absolute;top:1086;v-text-anchor:top;visibility:visible" coordsize="26,17" path="m26,17l18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11" o:spid="_x0000_s2050" style="width:38;height:50;left:4394;mso-wrap-style:square;position:absolute;top:1074;v-text-anchor:top;visibility:visible" coordsize="18,23" path="m18,6l,,,23,18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12" o:spid="_x0000_s2051" style="width:32;height:50;left:4362;mso-wrap-style:square;position:absolute;top:1074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13" o:spid="_x0000_s2052" style="width:51;height:38;left:4343;mso-wrap-style:square;position:absolute;top:1086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14" o:spid="_x0000_s2053" style="width:51;height:32;left:4343;mso-wrap-style:square;position:absolute;top:1124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2415" o:spid="_x0000_s2054" style="width:32;height:51;left:4362;mso-wrap-style:square;position:absolute;top:1124;v-text-anchor:top;visibility:visible" coordsize="17,24" path="m,16l17,24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16" o:spid="_x0000_s2055" style="width:38;height:51;left:4394;mso-wrap-style:square;position:absolute;top:1124;v-text-anchor:top;visibility:visible" coordsize="18,24" path="m,24l18,16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417" o:spid="_x0000_s2056" style="width:57;height:32;left:4394;mso-wrap-style:square;position:absolute;top:1124;v-text-anchor:top;visibility:visible" coordsize="26,16" path="m18,16l26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18" o:spid="_x0000_s2057" style="width:51;height:38;left:4559;mso-wrap-style:square;position:absolute;top:1424;v-text-anchor:top;visibility:visible" coordsize="24,17" path="m24,17l18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19" o:spid="_x0000_s2058" style="width:38;height:51;left:4559;mso-wrap-style:square;position:absolute;top:1411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20" o:spid="_x0000_s2059" style="width:38;height:51;left:4521;mso-wrap-style:square;position:absolute;top:1411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21" o:spid="_x0000_s2060" style="width:57;height:38;left:4502;mso-wrap-style:square;position:absolute;top:1424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22" o:spid="_x0000_s2061" style="width:57;height:32;left:4502;mso-wrap-style:square;position:absolute;top:1462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423" o:spid="_x0000_s2062" style="width:38;height:44;left:4521;mso-wrap-style:square;position:absolute;top:1462;v-text-anchor:top;visibility:visible" coordsize="18,22" path="m,16l18,22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24" o:spid="_x0000_s2063" style="width:38;height:44;left:4559;mso-wrap-style:square;position:absolute;top:1462;v-text-anchor:top;visibility:visible" coordsize="18,22" path="m,22l18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2425" o:spid="_x0000_s2064" style="width:51;height:32;left:4559;mso-wrap-style:square;position:absolute;top:1462;v-text-anchor:top;visibility:visible" coordsize="24,16" path="m18,16l24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26" o:spid="_x0000_s2065" style="width:57;height:38;left:4870;mso-wrap-style:square;position:absolute;top:1424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27" o:spid="_x0000_s2066" style="width:38;height:51;left:4870;mso-wrap-style:square;position:absolute;top:1411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28" o:spid="_x0000_s2067" style="width:38;height:51;left:4832;mso-wrap-style:square;position:absolute;top:1411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29" o:spid="_x0000_s2068" style="width:51;height:38;left:4819;mso-wrap-style:square;position:absolute;top:1424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30" o:spid="_x0000_s2069" style="width:51;height:32;left:4819;mso-wrap-style:square;position:absolute;top:1462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431" o:spid="_x0000_s2070" style="width:38;height:44;left:4832;mso-wrap-style:square;position:absolute;top:1462;v-text-anchor:top;visibility:visible" coordsize="18,22" path="m,16l18,22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32" o:spid="_x0000_s2071" style="width:38;height:44;left:4870;mso-wrap-style:square;position:absolute;top:1462;v-text-anchor:top;visibility:visible" coordsize="17,22" path="m,22l17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2433" o:spid="_x0000_s2072" style="width:57;height:32;left:4870;mso-wrap-style:square;position:absolute;top:1462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34" o:spid="_x0000_s2073" style="width:58;height:31;left:5022;mso-wrap-style:square;position:absolute;top:1710;v-text-anchor:top;visibility:visible" coordsize="26,15" path="m26,15l18,,,15l26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35" o:spid="_x0000_s2074" style="width:38;height:44;left:5022;mso-wrap-style:square;position:absolute;top:1697;v-text-anchor:top;visibility:visible" coordsize="18,22" path="m18,7l,,,22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36" o:spid="_x0000_s2075" style="width:38;height:44;left:4984;mso-wrap-style:square;position:absolute;top:1697;v-text-anchor:top;visibility:visible" coordsize="18,22" path="m18,l,7,18,22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37" o:spid="_x0000_s2076" style="width:57;height:31;left:4965;mso-wrap-style:square;position:absolute;top:1710;v-text-anchor:top;visibility:visible" coordsize="26,15" path="m8,l,15l26,15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38" o:spid="_x0000_s2077" style="width:57;height:39;left:4965;mso-wrap-style:square;position:absolute;top:1741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439" o:spid="_x0000_s2078" style="width:38;height:51;left:4984;mso-wrap-style:square;position:absolute;top:1741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40" o:spid="_x0000_s2079" style="width:38;height:51;left:5022;mso-wrap-style:square;position:absolute;top:1741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441" o:spid="_x0000_s2080" style="width:58;height:39;left:5022;mso-wrap-style:square;position:absolute;top:1741;v-text-anchor:top;visibility:visible" coordsize="26,17" path="m18,17l26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42" o:spid="_x0000_s2081" style="width:51;height:32;left:5238;mso-wrap-style:square;position:absolute;top:1506;v-text-anchor:top;visibility:visible" coordsize="24,16" path="m24,16l17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43" o:spid="_x0000_s2082" style="width:38;height:51;left:5238;mso-wrap-style:square;position:absolute;top:1487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44" o:spid="_x0000_s2083" style="width:38;height:51;left:5200;mso-wrap-style:square;position:absolute;top:1487;v-text-anchor:top;visibility:visible" coordsize="18,23" path="m18,l,7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45" o:spid="_x0000_s2084" style="width:51;height:32;left:5187;mso-wrap-style:square;position:absolute;top:1506;v-text-anchor:top;visibility:visible" coordsize="26,16" path="m8,l,16l26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46" o:spid="_x0000_s2085" style="width:51;height:32;left:5187;mso-wrap-style:square;position:absolute;top:1538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447" o:spid="_x0000_s2086" style="width:38;height:51;left:5200;mso-wrap-style:square;position:absolute;top:1538;v-text-anchor:top;visibility:visible" coordsize="18,23" path="m,16l18,23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48" o:spid="_x0000_s2087" style="width:38;height:51;left:5238;mso-wrap-style:square;position:absolute;top:1538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449" o:spid="_x0000_s2088" style="width:51;height:32;left:5238;mso-wrap-style:square;position:absolute;top:1538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50" o:spid="_x0000_s2089" style="width:51;height:38;left:5530;mso-wrap-style:square;position:absolute;top:1716;v-text-anchor:top;visibility:visible" coordsize="24,17" path="m24,17l18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51" o:spid="_x0000_s2090" style="width:38;height:51;left:5530;mso-wrap-style:square;position:absolute;top:1703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52" o:spid="_x0000_s2091" style="width:38;height:51;left:5492;mso-wrap-style:square;position:absolute;top:1703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53" o:spid="_x0000_s2092" style="width:50;height:38;left:5480;mso-wrap-style:square;position:absolute;top:1716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54" o:spid="_x0000_s2093" style="width:50;height:32;left:5480;mso-wrap-style:square;position:absolute;top:1754;v-text-anchor:top;visibility:visible" coordsize="26,17" path="m,l8,17,26,,,xe" fillcolor="black" stroked="f">
                        <v:path arrowok="t" o:connecttype="custom" o:connectlocs="0,0;2147483646,2147483646;2147483646,0;0,0" o:connectangles="0,0,0,0"/>
                      </v:shape>
                      <v:shape id="Freeform 2455" o:spid="_x0000_s2094" style="width:38;height:51;left:5492;mso-wrap-style:square;position:absolute;top:1754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56" o:spid="_x0000_s2095" style="width:38;height:51;left:5530;mso-wrap-style:square;position:absolute;top:1754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457" o:spid="_x0000_s2096" style="width:51;height:32;left:5530;mso-wrap-style:square;position:absolute;top:1754;v-text-anchor:top;visibility:visible" coordsize="24,17" path="m18,17l24,,,,18,17xe" fillcolor="black" stroked="f">
                        <v:path arrowok="t" o:connecttype="custom" o:connectlocs="2147483646,2147483646;2147483646,0;0,0;2147483646,2147483646" o:connectangles="0,0,0,0"/>
                      </v:shape>
                      <v:rect id="Rectangle 2458" o:spid="_x0000_s2097" style="width:1130;height:2187;left:2540;mso-wrap-style:none;position:absolute;top:1876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3</w:t>
                              </w:r>
                            </w:p>
                          </w:txbxContent>
                        </v:textbox>
                      </v:rect>
                      <v:line id="Line 2459" o:spid="_x0000_s2098" style="mso-wrap-style:square;position:absolute;visibility:visible" from="196,2918" to="6889,2925" o:connectortype="straight" strokeweight="1pt"/>
                      <v:shape id="Freeform 2460" o:spid="_x0000_s2099" style="width:57;height:38;left:4870;mso-wrap-style:square;position:absolute;top:1086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61" o:spid="_x0000_s2100" style="width:38;height:50;left:4870;mso-wrap-style:square;position:absolute;top:1074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62" o:spid="_x0000_s2101" style="width:38;height:50;left:4832;mso-wrap-style:square;position:absolute;top:1074;v-text-anchor:top;visibility:visible" coordsize="18,23" path="m18,l,6,18,23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63" o:spid="_x0000_s2102" style="width:51;height:38;left:4819;mso-wrap-style:square;position:absolute;top:1086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64" o:spid="_x0000_s2103" style="width:51;height:32;left:4819;mso-wrap-style:square;position:absolute;top:1124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465" o:spid="_x0000_s2104" style="width:38;height:51;left:4832;mso-wrap-style:square;position:absolute;top:1124;v-text-anchor:top;visibility:visible" coordsize="18,24" path="m,16l18,24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66" o:spid="_x0000_s2105" style="width:38;height:51;left:4870;mso-wrap-style:square;position:absolute;top:1124;v-text-anchor:top;visibility:visible" coordsize="17,24" path="m,24l17,16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2467" o:spid="_x0000_s2106" style="width:57;height:32;left:4870;mso-wrap-style:square;position:absolute;top:1124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68" o:spid="_x0000_s2107" style="width:57;height:38;left:5492;mso-wrap-style:square;position:absolute;top:1424;v-text-anchor:top;visibility:visible" coordsize="25,17" path="m25,17l18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69" o:spid="_x0000_s2108" style="width:38;height:51;left:5492;mso-wrap-style:square;position:absolute;top:1411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70" o:spid="_x0000_s2109" style="width:38;height:51;left:5454;mso-wrap-style:square;position:absolute;top:1411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71" o:spid="_x0000_s2110" style="width:51;height:38;left:5441;mso-wrap-style:square;position:absolute;top:1424;v-text-anchor:top;visibility:visible" coordsize="26,17" path="m8,l,17l26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72" o:spid="_x0000_s2111" style="width:51;height:32;left:5441;mso-wrap-style:square;position:absolute;top:1462;v-text-anchor:top;visibility:visible" coordsize="26,16" path="m,l8,16,26,,,xe" fillcolor="black" stroked="f">
                        <v:path arrowok="t" o:connecttype="custom" o:connectlocs="0,0;2147483646,2147483646;2147483646,0;0,0" o:connectangles="0,0,0,0"/>
                      </v:shape>
                      <v:shape id="Freeform 2473" o:spid="_x0000_s2112" style="width:38;height:44;left:5454;mso-wrap-style:square;position:absolute;top:1462;v-text-anchor:top;visibility:visible" coordsize="18,22" path="m,16l18,22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74" o:spid="_x0000_s2113" style="width:38;height:44;left:5492;mso-wrap-style:square;position:absolute;top:1462;v-text-anchor:top;visibility:visible" coordsize="18,22" path="m,22l18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2475" o:spid="_x0000_s2114" style="width:57;height:32;left:5492;mso-wrap-style:square;position:absolute;top:1462;v-text-anchor:top;visibility:visible" coordsize="25,16" path="m18,16l25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76" o:spid="_x0000_s2115" style="width:57;height:32;left:5892;mso-wrap-style:square;position:absolute;top:1678;v-text-anchor:top;visibility:visible" coordsize="26,17" path="m26,17l18,,,17l26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77" o:spid="_x0000_s2116" style="width:38;height:51;left:5892;mso-wrap-style:square;position:absolute;top:1659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78" o:spid="_x0000_s2117" style="width:38;height:51;left:5854;mso-wrap-style:square;position:absolute;top:1659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79" o:spid="_x0000_s2118" style="width:50;height:32;left:5842;mso-wrap-style:square;position:absolute;top:1678;v-text-anchor:top;visibility:visible" coordsize="25,17" path="m7,l,17l25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80" o:spid="_x0000_s2119" style="width:50;height:38;left:5842;mso-wrap-style:square;position:absolute;top:1710;v-text-anchor:top;visibility:visible" coordsize="25,17" path="m,l7,17,25,,,xe" fillcolor="black" stroked="f">
                        <v:path arrowok="t" o:connecttype="custom" o:connectlocs="0,0;2147483646,2147483646;2147483646,0;0,0" o:connectangles="0,0,0,0"/>
                      </v:shape>
                      <v:shape id="Freeform 2481" o:spid="_x0000_s2120" style="width:38;height:50;left:5854;mso-wrap-style:square;position:absolute;top:1710;v-text-anchor:top;visibility:visible" coordsize="18,23" path="m,17l18,23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82" o:spid="_x0000_s2121" style="width:38;height:50;left:5892;mso-wrap-style:square;position:absolute;top:1710;v-text-anchor:top;visibility:visible" coordsize="18,23" path="m,23l18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483" o:spid="_x0000_s2122" style="width:57;height:38;left:5892;mso-wrap-style:square;position:absolute;top:1710;v-text-anchor:top;visibility:visible" coordsize="26,17" path="m18,17l26,,,,18,17xe" fillcolor="black" stroked="f">
                        <v:path arrowok="t" o:connecttype="custom" o:connectlocs="2147483646,2147483646;2147483646,0;0,0;2147483646,2147483646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817245" cy="481965"/>
                      <wp:effectExtent l="0" t="0" r="1905" b="3810"/>
                      <wp:docPr id="15859" name="Полотно 1585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3706" name="Freeform 1335"/>
                              <wps:cNvSpPr/>
                              <wps:spPr bwMode="auto">
                                <a:xfrm>
                                  <a:off x="90105" y="91412"/>
                                  <a:ext cx="90205" cy="107915"/>
                                </a:xfrm>
                                <a:custGeom>
                                  <a:avLst/>
                                  <a:gdLst>
                                    <a:gd name="T0" fmla="*/ 0 w 425"/>
                                    <a:gd name="T1" fmla="*/ 2147483646 h 510"/>
                                    <a:gd name="T2" fmla="*/ 2147483646 w 425"/>
                                    <a:gd name="T3" fmla="*/ 2147483646 h 510"/>
                                    <a:gd name="T4" fmla="*/ 2147483646 w 425"/>
                                    <a:gd name="T5" fmla="*/ 2147483646 h 510"/>
                                    <a:gd name="T6" fmla="*/ 2147483646 w 425"/>
                                    <a:gd name="T7" fmla="*/ 2147483646 h 510"/>
                                    <a:gd name="T8" fmla="*/ 2147483646 w 425"/>
                                    <a:gd name="T9" fmla="*/ 2147483646 h 510"/>
                                    <a:gd name="T10" fmla="*/ 2147483646 w 425"/>
                                    <a:gd name="T11" fmla="*/ 2147483646 h 510"/>
                                    <a:gd name="T12" fmla="*/ 2147483646 w 425"/>
                                    <a:gd name="T13" fmla="*/ 2147483646 h 510"/>
                                    <a:gd name="T14" fmla="*/ 2147483646 w 425"/>
                                    <a:gd name="T15" fmla="*/ 2147483646 h 510"/>
                                    <a:gd name="T16" fmla="*/ 2147483646 w 425"/>
                                    <a:gd name="T17" fmla="*/ 2147483646 h 510"/>
                                    <a:gd name="T18" fmla="*/ 2147483646 w 425"/>
                                    <a:gd name="T19" fmla="*/ 2147483646 h 510"/>
                                    <a:gd name="T20" fmla="*/ 2147483646 w 425"/>
                                    <a:gd name="T21" fmla="*/ 2147483646 h 510"/>
                                    <a:gd name="T22" fmla="*/ 2147483646 w 425"/>
                                    <a:gd name="T23" fmla="*/ 2147483646 h 510"/>
                                    <a:gd name="T24" fmla="*/ 2147483646 w 425"/>
                                    <a:gd name="T25" fmla="*/ 2147483646 h 510"/>
                                    <a:gd name="T26" fmla="*/ 2147483646 w 425"/>
                                    <a:gd name="T27" fmla="*/ 2147483646 h 510"/>
                                    <a:gd name="T28" fmla="*/ 2147483646 w 425"/>
                                    <a:gd name="T29" fmla="*/ 2147483646 h 510"/>
                                    <a:gd name="T30" fmla="*/ 2147483646 w 425"/>
                                    <a:gd name="T31" fmla="*/ 2147483646 h 510"/>
                                    <a:gd name="T32" fmla="*/ 2147483646 w 425"/>
                                    <a:gd name="T33" fmla="*/ 2147483646 h 510"/>
                                    <a:gd name="T34" fmla="*/ 2147483646 w 425"/>
                                    <a:gd name="T35" fmla="*/ 2147483646 h 510"/>
                                    <a:gd name="T36" fmla="*/ 2147483646 w 425"/>
                                    <a:gd name="T37" fmla="*/ 2147483646 h 510"/>
                                    <a:gd name="T38" fmla="*/ 2147483646 w 425"/>
                                    <a:gd name="T39" fmla="*/ 2147483646 h 510"/>
                                    <a:gd name="T40" fmla="*/ 2147483646 w 425"/>
                                    <a:gd name="T41" fmla="*/ 2147483646 h 510"/>
                                    <a:gd name="T42" fmla="*/ 2147483646 w 425"/>
                                    <a:gd name="T43" fmla="*/ 2147483646 h 510"/>
                                    <a:gd name="T44" fmla="*/ 2147483646 w 425"/>
                                    <a:gd name="T45" fmla="*/ 2147483646 h 510"/>
                                    <a:gd name="T46" fmla="*/ 2147483646 w 425"/>
                                    <a:gd name="T47" fmla="*/ 2147483646 h 510"/>
                                    <a:gd name="T48" fmla="*/ 2147483646 w 425"/>
                                    <a:gd name="T49" fmla="*/ 2147483646 h 510"/>
                                    <a:gd name="T50" fmla="*/ 2147483646 w 425"/>
                                    <a:gd name="T51" fmla="*/ 2147483646 h 510"/>
                                    <a:gd name="T52" fmla="*/ 2147483646 w 425"/>
                                    <a:gd name="T53" fmla="*/ 2147483646 h 510"/>
                                    <a:gd name="T54" fmla="*/ 2147483646 w 425"/>
                                    <a:gd name="T55" fmla="*/ 2147483646 h 510"/>
                                    <a:gd name="T56" fmla="*/ 2147483646 w 425"/>
                                    <a:gd name="T57" fmla="*/ 2147483646 h 510"/>
                                    <a:gd name="T58" fmla="*/ 2147483646 w 425"/>
                                    <a:gd name="T59" fmla="*/ 2147483646 h 510"/>
                                    <a:gd name="T60" fmla="*/ 2147483646 w 425"/>
                                    <a:gd name="T61" fmla="*/ 2147483646 h 510"/>
                                    <a:gd name="T62" fmla="*/ 2147483646 w 425"/>
                                    <a:gd name="T63" fmla="*/ 2147483646 h 510"/>
                                    <a:gd name="T64" fmla="*/ 2147483646 w 425"/>
                                    <a:gd name="T65" fmla="*/ 2147483646 h 510"/>
                                    <a:gd name="T66" fmla="*/ 2147483646 w 425"/>
                                    <a:gd name="T67" fmla="*/ 2147483646 h 510"/>
                                    <a:gd name="T68" fmla="*/ 2147483646 w 425"/>
                                    <a:gd name="T69" fmla="*/ 2147483646 h 510"/>
                                    <a:gd name="T70" fmla="*/ 2147483646 w 425"/>
                                    <a:gd name="T71" fmla="*/ 2147483646 h 510"/>
                                    <a:gd name="T72" fmla="*/ 2147483646 w 425"/>
                                    <a:gd name="T73" fmla="*/ 2147483646 h 510"/>
                                    <a:gd name="T74" fmla="*/ 2147483646 w 425"/>
                                    <a:gd name="T75" fmla="*/ 0 h 510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</a:gdLst>
                                  <a:rect l="0" t="0" r="r" b="b"/>
                                  <a:pathLst>
                                    <a:path fill="norm" h="510" w="425" stroke="1">
                                      <a:moveTo>
                                        <a:pt x="0" y="510"/>
                                      </a:moveTo>
                                      <a:lnTo>
                                        <a:pt x="30" y="457"/>
                                      </a:lnTo>
                                      <a:lnTo>
                                        <a:pt x="46" y="431"/>
                                      </a:lnTo>
                                      <a:lnTo>
                                        <a:pt x="60" y="407"/>
                                      </a:lnTo>
                                      <a:lnTo>
                                        <a:pt x="76" y="381"/>
                                      </a:lnTo>
                                      <a:lnTo>
                                        <a:pt x="92" y="356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23" y="307"/>
                                      </a:lnTo>
                                      <a:lnTo>
                                        <a:pt x="139" y="282"/>
                                      </a:lnTo>
                                      <a:lnTo>
                                        <a:pt x="156" y="259"/>
                                      </a:lnTo>
                                      <a:lnTo>
                                        <a:pt x="165" y="247"/>
                                      </a:lnTo>
                                      <a:lnTo>
                                        <a:pt x="173" y="236"/>
                                      </a:lnTo>
                                      <a:lnTo>
                                        <a:pt x="182" y="224"/>
                                      </a:lnTo>
                                      <a:lnTo>
                                        <a:pt x="190" y="213"/>
                                      </a:lnTo>
                                      <a:lnTo>
                                        <a:pt x="198" y="202"/>
                                      </a:lnTo>
                                      <a:lnTo>
                                        <a:pt x="207" y="191"/>
                                      </a:lnTo>
                                      <a:lnTo>
                                        <a:pt x="217" y="180"/>
                                      </a:lnTo>
                                      <a:lnTo>
                                        <a:pt x="225" y="169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43" y="148"/>
                                      </a:lnTo>
                                      <a:lnTo>
                                        <a:pt x="253" y="137"/>
                                      </a:lnTo>
                                      <a:lnTo>
                                        <a:pt x="263" y="127"/>
                                      </a:lnTo>
                                      <a:lnTo>
                                        <a:pt x="272" y="117"/>
                                      </a:lnTo>
                                      <a:lnTo>
                                        <a:pt x="282" y="108"/>
                                      </a:lnTo>
                                      <a:lnTo>
                                        <a:pt x="292" y="98"/>
                                      </a:lnTo>
                                      <a:lnTo>
                                        <a:pt x="303" y="89"/>
                                      </a:lnTo>
                                      <a:lnTo>
                                        <a:pt x="312" y="79"/>
                                      </a:lnTo>
                                      <a:lnTo>
                                        <a:pt x="322" y="71"/>
                                      </a:lnTo>
                                      <a:lnTo>
                                        <a:pt x="333" y="62"/>
                                      </a:lnTo>
                                      <a:lnTo>
                                        <a:pt x="344" y="54"/>
                                      </a:lnTo>
                                      <a:lnTo>
                                        <a:pt x="355" y="45"/>
                                      </a:lnTo>
                                      <a:lnTo>
                                        <a:pt x="366" y="37"/>
                                      </a:lnTo>
                                      <a:lnTo>
                                        <a:pt x="377" y="29"/>
                                      </a:lnTo>
                                      <a:lnTo>
                                        <a:pt x="387" y="22"/>
                                      </a:lnTo>
                                      <a:lnTo>
                                        <a:pt x="400" y="15"/>
                                      </a:lnTo>
                                      <a:lnTo>
                                        <a:pt x="412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7" name="Freeform 1336"/>
                              <wps:cNvSpPr/>
                              <wps:spPr bwMode="auto">
                                <a:xfrm>
                                  <a:off x="242513" y="46306"/>
                                  <a:ext cx="129607" cy="22903"/>
                                </a:xfrm>
                                <a:custGeom>
                                  <a:avLst/>
                                  <a:gdLst>
                                    <a:gd name="T0" fmla="*/ 0 w 613"/>
                                    <a:gd name="T1" fmla="*/ 2147483646 h 108"/>
                                    <a:gd name="T2" fmla="*/ 2147483646 w 613"/>
                                    <a:gd name="T3" fmla="*/ 2147483646 h 108"/>
                                    <a:gd name="T4" fmla="*/ 2147483646 w 613"/>
                                    <a:gd name="T5" fmla="*/ 2147483646 h 108"/>
                                    <a:gd name="T6" fmla="*/ 2147483646 w 613"/>
                                    <a:gd name="T7" fmla="*/ 2147483646 h 108"/>
                                    <a:gd name="T8" fmla="*/ 2147483646 w 613"/>
                                    <a:gd name="T9" fmla="*/ 2147483646 h 108"/>
                                    <a:gd name="T10" fmla="*/ 2147483646 w 613"/>
                                    <a:gd name="T11" fmla="*/ 2147483646 h 108"/>
                                    <a:gd name="T12" fmla="*/ 2147483646 w 613"/>
                                    <a:gd name="T13" fmla="*/ 2147483646 h 108"/>
                                    <a:gd name="T14" fmla="*/ 2147483646 w 613"/>
                                    <a:gd name="T15" fmla="*/ 2147483646 h 108"/>
                                    <a:gd name="T16" fmla="*/ 2147483646 w 613"/>
                                    <a:gd name="T17" fmla="*/ 2147483646 h 108"/>
                                    <a:gd name="T18" fmla="*/ 2147483646 w 613"/>
                                    <a:gd name="T19" fmla="*/ 2147483646 h 108"/>
                                    <a:gd name="T20" fmla="*/ 2147483646 w 613"/>
                                    <a:gd name="T21" fmla="*/ 2147483646 h 108"/>
                                    <a:gd name="T22" fmla="*/ 2147483646 w 613"/>
                                    <a:gd name="T23" fmla="*/ 2147483646 h 108"/>
                                    <a:gd name="T24" fmla="*/ 2147483646 w 613"/>
                                    <a:gd name="T25" fmla="*/ 2147483646 h 108"/>
                                    <a:gd name="T26" fmla="*/ 2147483646 w 613"/>
                                    <a:gd name="T27" fmla="*/ 2147483646 h 108"/>
                                    <a:gd name="T28" fmla="*/ 2147483646 w 613"/>
                                    <a:gd name="T29" fmla="*/ 2147483646 h 108"/>
                                    <a:gd name="T30" fmla="*/ 2147483646 w 613"/>
                                    <a:gd name="T31" fmla="*/ 2147483646 h 108"/>
                                    <a:gd name="T32" fmla="*/ 2147483646 w 613"/>
                                    <a:gd name="T33" fmla="*/ 2147483646 h 108"/>
                                    <a:gd name="T34" fmla="*/ 2147483646 w 613"/>
                                    <a:gd name="T35" fmla="*/ 2147483646 h 108"/>
                                    <a:gd name="T36" fmla="*/ 2147483646 w 613"/>
                                    <a:gd name="T37" fmla="*/ 2147483646 h 108"/>
                                    <a:gd name="T38" fmla="*/ 2147483646 w 613"/>
                                    <a:gd name="T39" fmla="*/ 0 h 108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rect l="0" t="0" r="r" b="b"/>
                                  <a:pathLst>
                                    <a:path fill="norm" h="108" w="613" stroke="1">
                                      <a:moveTo>
                                        <a:pt x="0" y="108"/>
                                      </a:moveTo>
                                      <a:lnTo>
                                        <a:pt x="10" y="10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151" y="75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64" y="53"/>
                                      </a:lnTo>
                                      <a:lnTo>
                                        <a:pt x="320" y="42"/>
                                      </a:lnTo>
                                      <a:lnTo>
                                        <a:pt x="348" y="37"/>
                                      </a:lnTo>
                                      <a:lnTo>
                                        <a:pt x="376" y="32"/>
                                      </a:lnTo>
                                      <a:lnTo>
                                        <a:pt x="403" y="27"/>
                                      </a:lnTo>
                                      <a:lnTo>
                                        <a:pt x="431" y="22"/>
                                      </a:lnTo>
                                      <a:lnTo>
                                        <a:pt x="459" y="18"/>
                                      </a:lnTo>
                                      <a:lnTo>
                                        <a:pt x="487" y="14"/>
                                      </a:lnTo>
                                      <a:lnTo>
                                        <a:pt x="515" y="10"/>
                                      </a:lnTo>
                                      <a:lnTo>
                                        <a:pt x="543" y="7"/>
                                      </a:lnTo>
                                      <a:lnTo>
                                        <a:pt x="571" y="4"/>
                                      </a:lnTo>
                                      <a:lnTo>
                                        <a:pt x="597" y="2"/>
                                      </a:lnTo>
                                      <a:lnTo>
                                        <a:pt x="6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8" name="Freeform 1337"/>
                              <wps:cNvSpPr/>
                              <wps:spPr bwMode="auto">
                                <a:xfrm>
                                  <a:off x="438124" y="47606"/>
                                  <a:ext cx="123207" cy="43806"/>
                                </a:xfrm>
                                <a:custGeom>
                                  <a:avLst/>
                                  <a:gdLst>
                                    <a:gd name="T0" fmla="*/ 0 w 584"/>
                                    <a:gd name="T1" fmla="*/ 0 h 205"/>
                                    <a:gd name="T2" fmla="*/ 2147483646 w 584"/>
                                    <a:gd name="T3" fmla="*/ 2147483646 h 205"/>
                                    <a:gd name="T4" fmla="*/ 2147483646 w 584"/>
                                    <a:gd name="T5" fmla="*/ 2147483646 h 205"/>
                                    <a:gd name="T6" fmla="*/ 2147483646 w 584"/>
                                    <a:gd name="T7" fmla="*/ 2147483646 h 205"/>
                                    <a:gd name="T8" fmla="*/ 2147483646 w 584"/>
                                    <a:gd name="T9" fmla="*/ 2147483646 h 205"/>
                                    <a:gd name="T10" fmla="*/ 2147483646 w 584"/>
                                    <a:gd name="T11" fmla="*/ 2147483646 h 205"/>
                                    <a:gd name="T12" fmla="*/ 2147483646 w 584"/>
                                    <a:gd name="T13" fmla="*/ 2147483646 h 205"/>
                                    <a:gd name="T14" fmla="*/ 2147483646 w 584"/>
                                    <a:gd name="T15" fmla="*/ 2147483646 h 205"/>
                                    <a:gd name="T16" fmla="*/ 2147483646 w 584"/>
                                    <a:gd name="T17" fmla="*/ 2147483646 h 205"/>
                                    <a:gd name="T18" fmla="*/ 2147483646 w 584"/>
                                    <a:gd name="T19" fmla="*/ 2147483646 h 205"/>
                                    <a:gd name="T20" fmla="*/ 2147483646 w 584"/>
                                    <a:gd name="T21" fmla="*/ 2147483646 h 205"/>
                                    <a:gd name="T22" fmla="*/ 2147483646 w 584"/>
                                    <a:gd name="T23" fmla="*/ 2147483646 h 205"/>
                                    <a:gd name="T24" fmla="*/ 2147483646 w 584"/>
                                    <a:gd name="T25" fmla="*/ 2147483646 h 205"/>
                                    <a:gd name="T26" fmla="*/ 2147483646 w 584"/>
                                    <a:gd name="T27" fmla="*/ 2147483646 h 205"/>
                                    <a:gd name="T28" fmla="*/ 2147483646 w 584"/>
                                    <a:gd name="T29" fmla="*/ 2147483646 h 205"/>
                                    <a:gd name="T30" fmla="*/ 2147483646 w 584"/>
                                    <a:gd name="T31" fmla="*/ 2147483646 h 205"/>
                                    <a:gd name="T32" fmla="*/ 2147483646 w 584"/>
                                    <a:gd name="T33" fmla="*/ 2147483646 h 205"/>
                                    <a:gd name="T34" fmla="*/ 2147483646 w 584"/>
                                    <a:gd name="T35" fmla="*/ 2147483646 h 205"/>
                                    <a:gd name="T36" fmla="*/ 2147483646 w 584"/>
                                    <a:gd name="T37" fmla="*/ 2147483646 h 205"/>
                                    <a:gd name="T38" fmla="*/ 2147483646 w 584"/>
                                    <a:gd name="T39" fmla="*/ 2147483646 h 205"/>
                                    <a:gd name="T40" fmla="*/ 2147483646 w 584"/>
                                    <a:gd name="T41" fmla="*/ 2147483646 h 205"/>
                                    <a:gd name="T42" fmla="*/ 2147483646 w 584"/>
                                    <a:gd name="T43" fmla="*/ 2147483646 h 205"/>
                                    <a:gd name="T44" fmla="*/ 2147483646 w 584"/>
                                    <a:gd name="T45" fmla="*/ 2147483646 h 205"/>
                                    <a:gd name="T46" fmla="*/ 2147483646 w 584"/>
                                    <a:gd name="T47" fmla="*/ 2147483646 h 205"/>
                                    <a:gd name="T48" fmla="*/ 2147483646 w 584"/>
                                    <a:gd name="T49" fmla="*/ 2147483646 h 205"/>
                                    <a:gd name="T50" fmla="*/ 2147483646 w 584"/>
                                    <a:gd name="T51" fmla="*/ 2147483646 h 205"/>
                                    <a:gd name="T52" fmla="*/ 2147483646 w 584"/>
                                    <a:gd name="T53" fmla="*/ 2147483646 h 205"/>
                                    <a:gd name="T54" fmla="*/ 2147483646 w 584"/>
                                    <a:gd name="T55" fmla="*/ 2147483646 h 205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rect l="0" t="0" r="r" b="b"/>
                                  <a:pathLst>
                                    <a:path fill="norm" h="205" w="584" stroke="1">
                                      <a:moveTo>
                                        <a:pt x="0" y="0"/>
                                      </a:moveTo>
                                      <a:lnTo>
                                        <a:pt x="11" y="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96" y="15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79" y="34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62" y="57"/>
                                      </a:lnTo>
                                      <a:lnTo>
                                        <a:pt x="288" y="66"/>
                                      </a:lnTo>
                                      <a:lnTo>
                                        <a:pt x="302" y="70"/>
                                      </a:lnTo>
                                      <a:lnTo>
                                        <a:pt x="315" y="75"/>
                                      </a:lnTo>
                                      <a:lnTo>
                                        <a:pt x="328" y="80"/>
                                      </a:lnTo>
                                      <a:lnTo>
                                        <a:pt x="342" y="85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68" y="96"/>
                                      </a:lnTo>
                                      <a:lnTo>
                                        <a:pt x="381" y="101"/>
                                      </a:lnTo>
                                      <a:lnTo>
                                        <a:pt x="394" y="106"/>
                                      </a:lnTo>
                                      <a:lnTo>
                                        <a:pt x="419" y="118"/>
                                      </a:lnTo>
                                      <a:lnTo>
                                        <a:pt x="445" y="130"/>
                                      </a:lnTo>
                                      <a:lnTo>
                                        <a:pt x="470" y="143"/>
                                      </a:lnTo>
                                      <a:lnTo>
                                        <a:pt x="496" y="155"/>
                                      </a:lnTo>
                                      <a:lnTo>
                                        <a:pt x="520" y="168"/>
                                      </a:lnTo>
                                      <a:lnTo>
                                        <a:pt x="545" y="182"/>
                                      </a:lnTo>
                                      <a:lnTo>
                                        <a:pt x="569" y="196"/>
                                      </a:lnTo>
                                      <a:lnTo>
                                        <a:pt x="584" y="20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09" name="Freeform 1338"/>
                              <wps:cNvSpPr/>
                              <wps:spPr bwMode="auto">
                                <a:xfrm>
                                  <a:off x="615334" y="129517"/>
                                  <a:ext cx="56503" cy="115616"/>
                                </a:xfrm>
                                <a:custGeom>
                                  <a:avLst/>
                                  <a:gdLst>
                                    <a:gd name="T0" fmla="*/ 0 w 267"/>
                                    <a:gd name="T1" fmla="*/ 0 h 547"/>
                                    <a:gd name="T2" fmla="*/ 2147483646 w 267"/>
                                    <a:gd name="T3" fmla="*/ 2147483646 h 547"/>
                                    <a:gd name="T4" fmla="*/ 2147483646 w 267"/>
                                    <a:gd name="T5" fmla="*/ 2147483646 h 547"/>
                                    <a:gd name="T6" fmla="*/ 2147483646 w 267"/>
                                    <a:gd name="T7" fmla="*/ 2147483646 h 547"/>
                                    <a:gd name="T8" fmla="*/ 2147483646 w 267"/>
                                    <a:gd name="T9" fmla="*/ 2147483646 h 547"/>
                                    <a:gd name="T10" fmla="*/ 2147483646 w 267"/>
                                    <a:gd name="T11" fmla="*/ 2147483646 h 547"/>
                                    <a:gd name="T12" fmla="*/ 2147483646 w 267"/>
                                    <a:gd name="T13" fmla="*/ 2147483646 h 547"/>
                                    <a:gd name="T14" fmla="*/ 2147483646 w 267"/>
                                    <a:gd name="T15" fmla="*/ 2147483646 h 547"/>
                                    <a:gd name="T16" fmla="*/ 2147483646 w 267"/>
                                    <a:gd name="T17" fmla="*/ 2147483646 h 547"/>
                                    <a:gd name="T18" fmla="*/ 2147483646 w 267"/>
                                    <a:gd name="T19" fmla="*/ 2147483646 h 547"/>
                                    <a:gd name="T20" fmla="*/ 2147483646 w 267"/>
                                    <a:gd name="T21" fmla="*/ 2147483646 h 547"/>
                                    <a:gd name="T22" fmla="*/ 2147483646 w 267"/>
                                    <a:gd name="T23" fmla="*/ 2147483646 h 547"/>
                                    <a:gd name="T24" fmla="*/ 2147483646 w 267"/>
                                    <a:gd name="T25" fmla="*/ 2147483646 h 547"/>
                                    <a:gd name="T26" fmla="*/ 2147483646 w 267"/>
                                    <a:gd name="T27" fmla="*/ 2147483646 h 547"/>
                                    <a:gd name="T28" fmla="*/ 2147483646 w 267"/>
                                    <a:gd name="T29" fmla="*/ 2147483646 h 547"/>
                                    <a:gd name="T30" fmla="*/ 2147483646 w 267"/>
                                    <a:gd name="T31" fmla="*/ 2147483646 h 547"/>
                                    <a:gd name="T32" fmla="*/ 2147483646 w 267"/>
                                    <a:gd name="T33" fmla="*/ 2147483646 h 547"/>
                                    <a:gd name="T34" fmla="*/ 2147483646 w 267"/>
                                    <a:gd name="T35" fmla="*/ 2147483646 h 547"/>
                                    <a:gd name="T36" fmla="*/ 2147483646 w 267"/>
                                    <a:gd name="T37" fmla="*/ 2147483646 h 547"/>
                                    <a:gd name="T38" fmla="*/ 2147483646 w 267"/>
                                    <a:gd name="T39" fmla="*/ 2147483646 h 547"/>
                                    <a:gd name="T40" fmla="*/ 2147483646 w 267"/>
                                    <a:gd name="T41" fmla="*/ 2147483646 h 547"/>
                                    <a:gd name="T42" fmla="*/ 2147483646 w 267"/>
                                    <a:gd name="T43" fmla="*/ 2147483646 h 547"/>
                                    <a:gd name="T44" fmla="*/ 2147483646 w 267"/>
                                    <a:gd name="T45" fmla="*/ 2147483646 h 547"/>
                                    <a:gd name="T46" fmla="*/ 2147483646 w 267"/>
                                    <a:gd name="T47" fmla="*/ 2147483646 h 547"/>
                                    <a:gd name="T48" fmla="*/ 2147483646 w 267"/>
                                    <a:gd name="T49" fmla="*/ 2147483646 h 547"/>
                                    <a:gd name="T50" fmla="*/ 2147483646 w 267"/>
                                    <a:gd name="T51" fmla="*/ 2147483646 h 547"/>
                                    <a:gd name="T52" fmla="*/ 2147483646 w 267"/>
                                    <a:gd name="T53" fmla="*/ 2147483646 h 547"/>
                                    <a:gd name="T54" fmla="*/ 2147483646 w 267"/>
                                    <a:gd name="T55" fmla="*/ 2147483646 h 547"/>
                                    <a:gd name="T56" fmla="*/ 2147483646 w 267"/>
                                    <a:gd name="T57" fmla="*/ 2147483646 h 547"/>
                                    <a:gd name="T58" fmla="*/ 2147483646 w 267"/>
                                    <a:gd name="T59" fmla="*/ 2147483646 h 547"/>
                                    <a:gd name="T60" fmla="*/ 2147483646 w 267"/>
                                    <a:gd name="T61" fmla="*/ 2147483646 h 547"/>
                                    <a:gd name="T62" fmla="*/ 2147483646 w 267"/>
                                    <a:gd name="T63" fmla="*/ 2147483646 h 547"/>
                                    <a:gd name="T64" fmla="*/ 2147483646 w 267"/>
                                    <a:gd name="T65" fmla="*/ 2147483646 h 547"/>
                                    <a:gd name="T66" fmla="*/ 2147483646 w 267"/>
                                    <a:gd name="T67" fmla="*/ 2147483646 h 547"/>
                                    <a:gd name="T68" fmla="*/ 2147483646 w 267"/>
                                    <a:gd name="T69" fmla="*/ 2147483646 h 547"/>
                                    <a:gd name="T70" fmla="*/ 2147483646 w 267"/>
                                    <a:gd name="T71" fmla="*/ 2147483646 h 547"/>
                                    <a:gd name="T72" fmla="*/ 2147483646 w 267"/>
                                    <a:gd name="T73" fmla="*/ 2147483646 h 547"/>
                                    <a:gd name="T74" fmla="*/ 2147483646 w 267"/>
                                    <a:gd name="T75" fmla="*/ 2147483646 h 547"/>
                                    <a:gd name="T76" fmla="*/ 2147483646 w 267"/>
                                    <a:gd name="T77" fmla="*/ 2147483646 h 547"/>
                                    <a:gd name="T78" fmla="*/ 2147483646 w 267"/>
                                    <a:gd name="T79" fmla="*/ 2147483646 h 547"/>
                                    <a:gd name="T80" fmla="*/ 2147483646 w 267"/>
                                    <a:gd name="T81" fmla="*/ 2147483646 h 547"/>
                                    <a:gd name="T82" fmla="*/ 2147483646 w 267"/>
                                    <a:gd name="T83" fmla="*/ 2147483646 h 547"/>
                                    <a:gd name="T84" fmla="*/ 2147483646 w 267"/>
                                    <a:gd name="T85" fmla="*/ 2147483646 h 547"/>
                                    <a:gd name="T86" fmla="*/ 2147483646 w 267"/>
                                    <a:gd name="T87" fmla="*/ 2147483646 h 547"/>
                                    <a:gd name="T88" fmla="*/ 2147483646 w 267"/>
                                    <a:gd name="T89" fmla="*/ 2147483646 h 547"/>
                                    <a:gd name="T90" fmla="*/ 2147483646 w 267"/>
                                    <a:gd name="T91" fmla="*/ 2147483646 h 547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rect l="0" t="0" r="r" b="b"/>
                                  <a:pathLst>
                                    <a:path fill="norm" h="547" w="267" stroke="1">
                                      <a:moveTo>
                                        <a:pt x="0" y="0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52" y="47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1" y="88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9" y="119"/>
                                      </a:lnTo>
                                      <a:lnTo>
                                        <a:pt x="128" y="130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52" y="166"/>
                                      </a:lnTo>
                                      <a:lnTo>
                                        <a:pt x="160" y="177"/>
                                      </a:lnTo>
                                      <a:lnTo>
                                        <a:pt x="168" y="189"/>
                                      </a:lnTo>
                                      <a:lnTo>
                                        <a:pt x="175" y="201"/>
                                      </a:lnTo>
                                      <a:lnTo>
                                        <a:pt x="181" y="213"/>
                                      </a:lnTo>
                                      <a:lnTo>
                                        <a:pt x="188" y="227"/>
                                      </a:lnTo>
                                      <a:lnTo>
                                        <a:pt x="194" y="239"/>
                                      </a:lnTo>
                                      <a:lnTo>
                                        <a:pt x="200" y="253"/>
                                      </a:lnTo>
                                      <a:lnTo>
                                        <a:pt x="205" y="265"/>
                                      </a:lnTo>
                                      <a:lnTo>
                                        <a:pt x="211" y="278"/>
                                      </a:lnTo>
                                      <a:lnTo>
                                        <a:pt x="216" y="292"/>
                                      </a:lnTo>
                                      <a:lnTo>
                                        <a:pt x="221" y="305"/>
                                      </a:lnTo>
                                      <a:lnTo>
                                        <a:pt x="226" y="319"/>
                                      </a:lnTo>
                                      <a:lnTo>
                                        <a:pt x="231" y="332"/>
                                      </a:lnTo>
                                      <a:lnTo>
                                        <a:pt x="234" y="347"/>
                                      </a:lnTo>
                                      <a:lnTo>
                                        <a:pt x="238" y="360"/>
                                      </a:lnTo>
                                      <a:lnTo>
                                        <a:pt x="241" y="374"/>
                                      </a:lnTo>
                                      <a:lnTo>
                                        <a:pt x="245" y="388"/>
                                      </a:lnTo>
                                      <a:lnTo>
                                        <a:pt x="249" y="402"/>
                                      </a:lnTo>
                                      <a:lnTo>
                                        <a:pt x="251" y="416"/>
                                      </a:lnTo>
                                      <a:lnTo>
                                        <a:pt x="254" y="430"/>
                                      </a:lnTo>
                                      <a:lnTo>
                                        <a:pt x="256" y="444"/>
                                      </a:lnTo>
                                      <a:lnTo>
                                        <a:pt x="258" y="458"/>
                                      </a:lnTo>
                                      <a:lnTo>
                                        <a:pt x="261" y="473"/>
                                      </a:lnTo>
                                      <a:lnTo>
                                        <a:pt x="262" y="486"/>
                                      </a:lnTo>
                                      <a:lnTo>
                                        <a:pt x="263" y="501"/>
                                      </a:lnTo>
                                      <a:lnTo>
                                        <a:pt x="264" y="515"/>
                                      </a:lnTo>
                                      <a:lnTo>
                                        <a:pt x="266" y="529"/>
                                      </a:lnTo>
                                      <a:lnTo>
                                        <a:pt x="266" y="543"/>
                                      </a:lnTo>
                                      <a:lnTo>
                                        <a:pt x="267" y="5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10" name="Freeform 1339"/>
                              <wps:cNvSpPr/>
                              <wps:spPr bwMode="auto">
                                <a:xfrm>
                                  <a:off x="568331" y="310542"/>
                                  <a:ext cx="94005" cy="86312"/>
                                </a:xfrm>
                                <a:custGeom>
                                  <a:avLst/>
                                  <a:gdLst>
                                    <a:gd name="T0" fmla="*/ 2147483646 w 443"/>
                                    <a:gd name="T1" fmla="*/ 0 h 407"/>
                                    <a:gd name="T2" fmla="*/ 2147483646 w 443"/>
                                    <a:gd name="T3" fmla="*/ 2147483646 h 407"/>
                                    <a:gd name="T4" fmla="*/ 2147483646 w 443"/>
                                    <a:gd name="T5" fmla="*/ 2147483646 h 407"/>
                                    <a:gd name="T6" fmla="*/ 2147483646 w 443"/>
                                    <a:gd name="T7" fmla="*/ 2147483646 h 407"/>
                                    <a:gd name="T8" fmla="*/ 2147483646 w 443"/>
                                    <a:gd name="T9" fmla="*/ 2147483646 h 407"/>
                                    <a:gd name="T10" fmla="*/ 2147483646 w 443"/>
                                    <a:gd name="T11" fmla="*/ 2147483646 h 407"/>
                                    <a:gd name="T12" fmla="*/ 2147483646 w 443"/>
                                    <a:gd name="T13" fmla="*/ 2147483646 h 407"/>
                                    <a:gd name="T14" fmla="*/ 2147483646 w 443"/>
                                    <a:gd name="T15" fmla="*/ 2147483646 h 407"/>
                                    <a:gd name="T16" fmla="*/ 2147483646 w 443"/>
                                    <a:gd name="T17" fmla="*/ 2147483646 h 407"/>
                                    <a:gd name="T18" fmla="*/ 2147483646 w 443"/>
                                    <a:gd name="T19" fmla="*/ 2147483646 h 407"/>
                                    <a:gd name="T20" fmla="*/ 2147483646 w 443"/>
                                    <a:gd name="T21" fmla="*/ 2147483646 h 407"/>
                                    <a:gd name="T22" fmla="*/ 2147483646 w 443"/>
                                    <a:gd name="T23" fmla="*/ 2147483646 h 407"/>
                                    <a:gd name="T24" fmla="*/ 2147483646 w 443"/>
                                    <a:gd name="T25" fmla="*/ 2147483646 h 407"/>
                                    <a:gd name="T26" fmla="*/ 2147483646 w 443"/>
                                    <a:gd name="T27" fmla="*/ 2147483646 h 407"/>
                                    <a:gd name="T28" fmla="*/ 2147483646 w 443"/>
                                    <a:gd name="T29" fmla="*/ 2147483646 h 407"/>
                                    <a:gd name="T30" fmla="*/ 2147483646 w 443"/>
                                    <a:gd name="T31" fmla="*/ 2147483646 h 407"/>
                                    <a:gd name="T32" fmla="*/ 2147483646 w 443"/>
                                    <a:gd name="T33" fmla="*/ 2147483646 h 407"/>
                                    <a:gd name="T34" fmla="*/ 2147483646 w 443"/>
                                    <a:gd name="T35" fmla="*/ 2147483646 h 407"/>
                                    <a:gd name="T36" fmla="*/ 2147483646 w 443"/>
                                    <a:gd name="T37" fmla="*/ 2147483646 h 407"/>
                                    <a:gd name="T38" fmla="*/ 2147483646 w 443"/>
                                    <a:gd name="T39" fmla="*/ 2147483646 h 407"/>
                                    <a:gd name="T40" fmla="*/ 2147483646 w 443"/>
                                    <a:gd name="T41" fmla="*/ 2147483646 h 407"/>
                                    <a:gd name="T42" fmla="*/ 2147483646 w 443"/>
                                    <a:gd name="T43" fmla="*/ 2147483646 h 407"/>
                                    <a:gd name="T44" fmla="*/ 2147483646 w 443"/>
                                    <a:gd name="T45" fmla="*/ 2147483646 h 407"/>
                                    <a:gd name="T46" fmla="*/ 2147483646 w 443"/>
                                    <a:gd name="T47" fmla="*/ 2147483646 h 407"/>
                                    <a:gd name="T48" fmla="*/ 2147483646 w 443"/>
                                    <a:gd name="T49" fmla="*/ 2147483646 h 407"/>
                                    <a:gd name="T50" fmla="*/ 2147483646 w 443"/>
                                    <a:gd name="T51" fmla="*/ 2147483646 h 407"/>
                                    <a:gd name="T52" fmla="*/ 2147483646 w 443"/>
                                    <a:gd name="T53" fmla="*/ 2147483646 h 407"/>
                                    <a:gd name="T54" fmla="*/ 2147483646 w 443"/>
                                    <a:gd name="T55" fmla="*/ 2147483646 h 407"/>
                                    <a:gd name="T56" fmla="*/ 2147483646 w 443"/>
                                    <a:gd name="T57" fmla="*/ 2147483646 h 407"/>
                                    <a:gd name="T58" fmla="*/ 2147483646 w 443"/>
                                    <a:gd name="T59" fmla="*/ 2147483646 h 407"/>
                                    <a:gd name="T60" fmla="*/ 2147483646 w 443"/>
                                    <a:gd name="T61" fmla="*/ 2147483646 h 407"/>
                                    <a:gd name="T62" fmla="*/ 2147483646 w 443"/>
                                    <a:gd name="T63" fmla="*/ 2147483646 h 407"/>
                                    <a:gd name="T64" fmla="*/ 2147483646 w 443"/>
                                    <a:gd name="T65" fmla="*/ 2147483646 h 407"/>
                                    <a:gd name="T66" fmla="*/ 2147483646 w 443"/>
                                    <a:gd name="T67" fmla="*/ 2147483646 h 407"/>
                                    <a:gd name="T68" fmla="*/ 2147483646 w 443"/>
                                    <a:gd name="T69" fmla="*/ 2147483646 h 407"/>
                                    <a:gd name="T70" fmla="*/ 2147483646 w 443"/>
                                    <a:gd name="T71" fmla="*/ 2147483646 h 407"/>
                                    <a:gd name="T72" fmla="*/ 2147483646 w 443"/>
                                    <a:gd name="T73" fmla="*/ 2147483646 h 407"/>
                                    <a:gd name="T74" fmla="*/ 2147483646 w 443"/>
                                    <a:gd name="T75" fmla="*/ 2147483646 h 407"/>
                                    <a:gd name="T76" fmla="*/ 2147483646 w 443"/>
                                    <a:gd name="T77" fmla="*/ 2147483646 h 407"/>
                                    <a:gd name="T78" fmla="*/ 2147483646 w 443"/>
                                    <a:gd name="T79" fmla="*/ 2147483646 h 407"/>
                                    <a:gd name="T80" fmla="*/ 2147483646 w 443"/>
                                    <a:gd name="T81" fmla="*/ 2147483646 h 407"/>
                                    <a:gd name="T82" fmla="*/ 2147483646 w 443"/>
                                    <a:gd name="T83" fmla="*/ 2147483646 h 407"/>
                                    <a:gd name="T84" fmla="*/ 2147483646 w 443"/>
                                    <a:gd name="T85" fmla="*/ 2147483646 h 407"/>
                                    <a:gd name="T86" fmla="*/ 2147483646 w 443"/>
                                    <a:gd name="T87" fmla="*/ 2147483646 h 407"/>
                                    <a:gd name="T88" fmla="*/ 0 w 443"/>
                                    <a:gd name="T89" fmla="*/ 2147483646 h 407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</a:gdLst>
                                  <a:rect l="0" t="0" r="r" b="b"/>
                                  <a:pathLst>
                                    <a:path fill="norm" h="407" w="443" stroke="1">
                                      <a:moveTo>
                                        <a:pt x="443" y="0"/>
                                      </a:moveTo>
                                      <a:lnTo>
                                        <a:pt x="438" y="12"/>
                                      </a:lnTo>
                                      <a:lnTo>
                                        <a:pt x="433" y="26"/>
                                      </a:lnTo>
                                      <a:lnTo>
                                        <a:pt x="428" y="39"/>
                                      </a:lnTo>
                                      <a:lnTo>
                                        <a:pt x="422" y="51"/>
                                      </a:lnTo>
                                      <a:lnTo>
                                        <a:pt x="416" y="65"/>
                                      </a:lnTo>
                                      <a:lnTo>
                                        <a:pt x="410" y="78"/>
                                      </a:lnTo>
                                      <a:lnTo>
                                        <a:pt x="404" y="91"/>
                                      </a:lnTo>
                                      <a:lnTo>
                                        <a:pt x="397" y="103"/>
                                      </a:lnTo>
                                      <a:lnTo>
                                        <a:pt x="391" y="116"/>
                                      </a:lnTo>
                                      <a:lnTo>
                                        <a:pt x="383" y="128"/>
                                      </a:lnTo>
                                      <a:lnTo>
                                        <a:pt x="375" y="139"/>
                                      </a:lnTo>
                                      <a:lnTo>
                                        <a:pt x="368" y="152"/>
                                      </a:lnTo>
                                      <a:lnTo>
                                        <a:pt x="359" y="164"/>
                                      </a:lnTo>
                                      <a:lnTo>
                                        <a:pt x="351" y="175"/>
                                      </a:lnTo>
                                      <a:lnTo>
                                        <a:pt x="342" y="186"/>
                                      </a:lnTo>
                                      <a:lnTo>
                                        <a:pt x="334" y="197"/>
                                      </a:lnTo>
                                      <a:lnTo>
                                        <a:pt x="324" y="208"/>
                                      </a:lnTo>
                                      <a:lnTo>
                                        <a:pt x="314" y="219"/>
                                      </a:lnTo>
                                      <a:lnTo>
                                        <a:pt x="305" y="229"/>
                                      </a:lnTo>
                                      <a:lnTo>
                                        <a:pt x="295" y="238"/>
                                      </a:lnTo>
                                      <a:lnTo>
                                        <a:pt x="284" y="248"/>
                                      </a:lnTo>
                                      <a:lnTo>
                                        <a:pt x="273" y="258"/>
                                      </a:lnTo>
                                      <a:lnTo>
                                        <a:pt x="264" y="267"/>
                                      </a:lnTo>
                                      <a:lnTo>
                                        <a:pt x="251" y="276"/>
                                      </a:lnTo>
                                      <a:lnTo>
                                        <a:pt x="241" y="285"/>
                                      </a:lnTo>
                                      <a:lnTo>
                                        <a:pt x="230" y="293"/>
                                      </a:lnTo>
                                      <a:lnTo>
                                        <a:pt x="218" y="302"/>
                                      </a:lnTo>
                                      <a:lnTo>
                                        <a:pt x="205" y="311"/>
                                      </a:lnTo>
                                      <a:lnTo>
                                        <a:pt x="193" y="318"/>
                                      </a:lnTo>
                                      <a:lnTo>
                                        <a:pt x="181" y="325"/>
                                      </a:lnTo>
                                      <a:lnTo>
                                        <a:pt x="169" y="332"/>
                                      </a:lnTo>
                                      <a:lnTo>
                                        <a:pt x="157" y="340"/>
                                      </a:lnTo>
                                      <a:lnTo>
                                        <a:pt x="145" y="347"/>
                                      </a:lnTo>
                                      <a:lnTo>
                                        <a:pt x="132" y="353"/>
                                      </a:lnTo>
                                      <a:lnTo>
                                        <a:pt x="119" y="359"/>
                                      </a:lnTo>
                                      <a:lnTo>
                                        <a:pt x="106" y="365"/>
                                      </a:lnTo>
                                      <a:lnTo>
                                        <a:pt x="93" y="372"/>
                                      </a:lnTo>
                                      <a:lnTo>
                                        <a:pt x="79" y="378"/>
                                      </a:lnTo>
                                      <a:lnTo>
                                        <a:pt x="66" y="383"/>
                                      </a:lnTo>
                                      <a:lnTo>
                                        <a:pt x="53" y="389"/>
                                      </a:lnTo>
                                      <a:lnTo>
                                        <a:pt x="39" y="394"/>
                                      </a:lnTo>
                                      <a:lnTo>
                                        <a:pt x="26" y="398"/>
                                      </a:lnTo>
                                      <a:lnTo>
                                        <a:pt x="13" y="402"/>
                                      </a:lnTo>
                                      <a:lnTo>
                                        <a:pt x="0" y="40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11" name="Freeform 1340"/>
                              <wps:cNvSpPr/>
                              <wps:spPr bwMode="auto">
                                <a:xfrm>
                                  <a:off x="371420" y="400654"/>
                                  <a:ext cx="132107" cy="6401"/>
                                </a:xfrm>
                                <a:custGeom>
                                  <a:avLst/>
                                  <a:gdLst>
                                    <a:gd name="T0" fmla="*/ 2147483646 w 622"/>
                                    <a:gd name="T1" fmla="*/ 2147483646 h 32"/>
                                    <a:gd name="T2" fmla="*/ 2147483646 w 622"/>
                                    <a:gd name="T3" fmla="*/ 2147483646 h 32"/>
                                    <a:gd name="T4" fmla="*/ 2147483646 w 622"/>
                                    <a:gd name="T5" fmla="*/ 2147483646 h 32"/>
                                    <a:gd name="T6" fmla="*/ 2147483646 w 622"/>
                                    <a:gd name="T7" fmla="*/ 2147483646 h 32"/>
                                    <a:gd name="T8" fmla="*/ 2147483646 w 622"/>
                                    <a:gd name="T9" fmla="*/ 2147483646 h 32"/>
                                    <a:gd name="T10" fmla="*/ 2147483646 w 622"/>
                                    <a:gd name="T11" fmla="*/ 2147483646 h 32"/>
                                    <a:gd name="T12" fmla="*/ 2147483646 w 622"/>
                                    <a:gd name="T13" fmla="*/ 2147483646 h 32"/>
                                    <a:gd name="T14" fmla="*/ 2147483646 w 622"/>
                                    <a:gd name="T15" fmla="*/ 2147483646 h 32"/>
                                    <a:gd name="T16" fmla="*/ 2147483646 w 622"/>
                                    <a:gd name="T17" fmla="*/ 2147483646 h 32"/>
                                    <a:gd name="T18" fmla="*/ 2147483646 w 622"/>
                                    <a:gd name="T19" fmla="*/ 2147483646 h 32"/>
                                    <a:gd name="T20" fmla="*/ 2147483646 w 622"/>
                                    <a:gd name="T21" fmla="*/ 2147483646 h 32"/>
                                    <a:gd name="T22" fmla="*/ 2147483646 w 622"/>
                                    <a:gd name="T23" fmla="*/ 2147483646 h 32"/>
                                    <a:gd name="T24" fmla="*/ 2147483646 w 622"/>
                                    <a:gd name="T25" fmla="*/ 2147483646 h 32"/>
                                    <a:gd name="T26" fmla="*/ 2147483646 w 622"/>
                                    <a:gd name="T27" fmla="*/ 2147483646 h 32"/>
                                    <a:gd name="T28" fmla="*/ 2147483646 w 622"/>
                                    <a:gd name="T29" fmla="*/ 2147483646 h 32"/>
                                    <a:gd name="T30" fmla="*/ 2147483646 w 622"/>
                                    <a:gd name="T31" fmla="*/ 2147483646 h 32"/>
                                    <a:gd name="T32" fmla="*/ 2147483646 w 622"/>
                                    <a:gd name="T33" fmla="*/ 2147483646 h 32"/>
                                    <a:gd name="T34" fmla="*/ 0 w 622"/>
                                    <a:gd name="T35" fmla="*/ 0 h 32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rect l="0" t="0" r="r" b="b"/>
                                  <a:pathLst>
                                    <a:path fill="norm" h="32" w="622" stroke="1">
                                      <a:moveTo>
                                        <a:pt x="622" y="29"/>
                                      </a:moveTo>
                                      <a:lnTo>
                                        <a:pt x="608" y="31"/>
                                      </a:lnTo>
                                      <a:lnTo>
                                        <a:pt x="578" y="31"/>
                                      </a:lnTo>
                                      <a:lnTo>
                                        <a:pt x="551" y="32"/>
                                      </a:lnTo>
                                      <a:lnTo>
                                        <a:pt x="522" y="31"/>
                                      </a:lnTo>
                                      <a:lnTo>
                                        <a:pt x="494" y="31"/>
                                      </a:lnTo>
                                      <a:lnTo>
                                        <a:pt x="465" y="29"/>
                                      </a:lnTo>
                                      <a:lnTo>
                                        <a:pt x="437" y="29"/>
                                      </a:lnTo>
                                      <a:lnTo>
                                        <a:pt x="409" y="27"/>
                                      </a:lnTo>
                                      <a:lnTo>
                                        <a:pt x="380" y="26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296" y="21"/>
                                      </a:lnTo>
                                      <a:lnTo>
                                        <a:pt x="239" y="17"/>
                                      </a:lnTo>
                                      <a:lnTo>
                                        <a:pt x="128" y="9"/>
                                      </a:lnTo>
                                      <a:lnTo>
                                        <a:pt x="71" y="5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12" name="Freeform 1341"/>
                              <wps:cNvSpPr/>
                              <wps:spPr bwMode="auto">
                                <a:xfrm>
                                  <a:off x="178410" y="370850"/>
                                  <a:ext cx="127007" cy="29204"/>
                                </a:xfrm>
                                <a:custGeom>
                                  <a:avLst/>
                                  <a:gdLst>
                                    <a:gd name="T0" fmla="*/ 2147483646 w 601"/>
                                    <a:gd name="T1" fmla="*/ 2147483646 h 138"/>
                                    <a:gd name="T2" fmla="*/ 2147483646 w 601"/>
                                    <a:gd name="T3" fmla="*/ 2147483646 h 138"/>
                                    <a:gd name="T4" fmla="*/ 2147483646 w 601"/>
                                    <a:gd name="T5" fmla="*/ 2147483646 h 138"/>
                                    <a:gd name="T6" fmla="*/ 2147483646 w 601"/>
                                    <a:gd name="T7" fmla="*/ 2147483646 h 138"/>
                                    <a:gd name="T8" fmla="*/ 2147483646 w 601"/>
                                    <a:gd name="T9" fmla="*/ 2147483646 h 138"/>
                                    <a:gd name="T10" fmla="*/ 2147483646 w 601"/>
                                    <a:gd name="T11" fmla="*/ 2147483646 h 138"/>
                                    <a:gd name="T12" fmla="*/ 2147483646 w 601"/>
                                    <a:gd name="T13" fmla="*/ 2147483646 h 138"/>
                                    <a:gd name="T14" fmla="*/ 2147483646 w 601"/>
                                    <a:gd name="T15" fmla="*/ 2147483646 h 138"/>
                                    <a:gd name="T16" fmla="*/ 2147483646 w 601"/>
                                    <a:gd name="T17" fmla="*/ 2147483646 h 138"/>
                                    <a:gd name="T18" fmla="*/ 2147483646 w 601"/>
                                    <a:gd name="T19" fmla="*/ 2147483646 h 138"/>
                                    <a:gd name="T20" fmla="*/ 2147483646 w 601"/>
                                    <a:gd name="T21" fmla="*/ 2147483646 h 138"/>
                                    <a:gd name="T22" fmla="*/ 2147483646 w 601"/>
                                    <a:gd name="T23" fmla="*/ 2147483646 h 138"/>
                                    <a:gd name="T24" fmla="*/ 2147483646 w 601"/>
                                    <a:gd name="T25" fmla="*/ 2147483646 h 138"/>
                                    <a:gd name="T26" fmla="*/ 2147483646 w 601"/>
                                    <a:gd name="T27" fmla="*/ 2147483646 h 138"/>
                                    <a:gd name="T28" fmla="*/ 2147483646 w 601"/>
                                    <a:gd name="T29" fmla="*/ 2147483646 h 138"/>
                                    <a:gd name="T30" fmla="*/ 2147483646 w 601"/>
                                    <a:gd name="T31" fmla="*/ 2147483646 h 138"/>
                                    <a:gd name="T32" fmla="*/ 2147483646 w 601"/>
                                    <a:gd name="T33" fmla="*/ 2147483646 h 138"/>
                                    <a:gd name="T34" fmla="*/ 2147483646 w 601"/>
                                    <a:gd name="T35" fmla="*/ 2147483646 h 138"/>
                                    <a:gd name="T36" fmla="*/ 2147483646 w 601"/>
                                    <a:gd name="T37" fmla="*/ 2147483646 h 138"/>
                                    <a:gd name="T38" fmla="*/ 2147483646 w 601"/>
                                    <a:gd name="T39" fmla="*/ 2147483646 h 138"/>
                                    <a:gd name="T40" fmla="*/ 2147483646 w 601"/>
                                    <a:gd name="T41" fmla="*/ 2147483646 h 138"/>
                                    <a:gd name="T42" fmla="*/ 2147483646 w 601"/>
                                    <a:gd name="T43" fmla="*/ 2147483646 h 138"/>
                                    <a:gd name="T44" fmla="*/ 2147483646 w 601"/>
                                    <a:gd name="T45" fmla="*/ 2147483646 h 138"/>
                                    <a:gd name="T46" fmla="*/ 2147483646 w 601"/>
                                    <a:gd name="T47" fmla="*/ 2147483646 h 138"/>
                                    <a:gd name="T48" fmla="*/ 2147483646 w 601"/>
                                    <a:gd name="T49" fmla="*/ 2147483646 h 138"/>
                                    <a:gd name="T50" fmla="*/ 2147483646 w 601"/>
                                    <a:gd name="T51" fmla="*/ 2147483646 h 138"/>
                                    <a:gd name="T52" fmla="*/ 2147483646 w 601"/>
                                    <a:gd name="T53" fmla="*/ 2147483646 h 138"/>
                                    <a:gd name="T54" fmla="*/ 2147483646 w 601"/>
                                    <a:gd name="T55" fmla="*/ 2147483646 h 138"/>
                                    <a:gd name="T56" fmla="*/ 2147483646 w 601"/>
                                    <a:gd name="T57" fmla="*/ 2147483646 h 138"/>
                                    <a:gd name="T58" fmla="*/ 2147483646 w 601"/>
                                    <a:gd name="T59" fmla="*/ 2147483646 h 138"/>
                                    <a:gd name="T60" fmla="*/ 2147483646 w 601"/>
                                    <a:gd name="T61" fmla="*/ 2147483646 h 138"/>
                                    <a:gd name="T62" fmla="*/ 2147483646 w 601"/>
                                    <a:gd name="T63" fmla="*/ 2147483646 h 138"/>
                                    <a:gd name="T64" fmla="*/ 2147483646 w 601"/>
                                    <a:gd name="T65" fmla="*/ 2147483646 h 138"/>
                                    <a:gd name="T66" fmla="*/ 2147483646 w 601"/>
                                    <a:gd name="T67" fmla="*/ 2147483646 h 138"/>
                                    <a:gd name="T68" fmla="*/ 2147483646 w 601"/>
                                    <a:gd name="T69" fmla="*/ 2147483646 h 138"/>
                                    <a:gd name="T70" fmla="*/ 2147483646 w 601"/>
                                    <a:gd name="T71" fmla="*/ 2147483646 h 138"/>
                                    <a:gd name="T72" fmla="*/ 2147483646 w 601"/>
                                    <a:gd name="T73" fmla="*/ 2147483646 h 138"/>
                                    <a:gd name="T74" fmla="*/ 2147483646 w 601"/>
                                    <a:gd name="T75" fmla="*/ 2147483646 h 138"/>
                                    <a:gd name="T76" fmla="*/ 2147483646 w 601"/>
                                    <a:gd name="T77" fmla="*/ 2147483646 h 138"/>
                                    <a:gd name="T78" fmla="*/ 2147483646 w 601"/>
                                    <a:gd name="T79" fmla="*/ 2147483646 h 138"/>
                                    <a:gd name="T80" fmla="*/ 2147483646 w 601"/>
                                    <a:gd name="T81" fmla="*/ 2147483646 h 138"/>
                                    <a:gd name="T82" fmla="*/ 0 w 601"/>
                                    <a:gd name="T83" fmla="*/ 0 h 138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rect l="0" t="0" r="r" b="b"/>
                                  <a:pathLst>
                                    <a:path fill="norm" h="138" w="601" stroke="1">
                                      <a:moveTo>
                                        <a:pt x="601" y="138"/>
                                      </a:moveTo>
                                      <a:lnTo>
                                        <a:pt x="590" y="138"/>
                                      </a:lnTo>
                                      <a:lnTo>
                                        <a:pt x="562" y="136"/>
                                      </a:lnTo>
                                      <a:lnTo>
                                        <a:pt x="533" y="136"/>
                                      </a:lnTo>
                                      <a:lnTo>
                                        <a:pt x="506" y="135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63" y="133"/>
                                      </a:lnTo>
                                      <a:lnTo>
                                        <a:pt x="450" y="132"/>
                                      </a:lnTo>
                                      <a:lnTo>
                                        <a:pt x="435" y="130"/>
                                      </a:lnTo>
                                      <a:lnTo>
                                        <a:pt x="422" y="129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394" y="127"/>
                                      </a:lnTo>
                                      <a:lnTo>
                                        <a:pt x="381" y="124"/>
                                      </a:lnTo>
                                      <a:lnTo>
                                        <a:pt x="366" y="122"/>
                                      </a:lnTo>
                                      <a:lnTo>
                                        <a:pt x="353" y="119"/>
                                      </a:lnTo>
                                      <a:lnTo>
                                        <a:pt x="338" y="117"/>
                                      </a:lnTo>
                                      <a:lnTo>
                                        <a:pt x="325" y="114"/>
                                      </a:lnTo>
                                      <a:lnTo>
                                        <a:pt x="312" y="112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84" y="106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57" y="99"/>
                                      </a:lnTo>
                                      <a:lnTo>
                                        <a:pt x="244" y="95"/>
                                      </a:lnTo>
                                      <a:lnTo>
                                        <a:pt x="229" y="91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03" y="83"/>
                                      </a:lnTo>
                                      <a:lnTo>
                                        <a:pt x="189" y="79"/>
                                      </a:lnTo>
                                      <a:lnTo>
                                        <a:pt x="176" y="74"/>
                                      </a:lnTo>
                                      <a:lnTo>
                                        <a:pt x="163" y="69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23" y="55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13" name="Freeform 1342"/>
                              <wps:cNvSpPr/>
                              <wps:spPr bwMode="auto">
                                <a:xfrm>
                                  <a:off x="90105" y="199327"/>
                                  <a:ext cx="34302" cy="133418"/>
                                </a:xfrm>
                                <a:custGeom>
                                  <a:avLst/>
                                  <a:gdLst>
                                    <a:gd name="T0" fmla="*/ 2147483646 w 162"/>
                                    <a:gd name="T1" fmla="*/ 2147483646 h 631"/>
                                    <a:gd name="T2" fmla="*/ 2147483646 w 162"/>
                                    <a:gd name="T3" fmla="*/ 2147483646 h 631"/>
                                    <a:gd name="T4" fmla="*/ 2147483646 w 162"/>
                                    <a:gd name="T5" fmla="*/ 2147483646 h 631"/>
                                    <a:gd name="T6" fmla="*/ 2147483646 w 162"/>
                                    <a:gd name="T7" fmla="*/ 2147483646 h 631"/>
                                    <a:gd name="T8" fmla="*/ 2147483646 w 162"/>
                                    <a:gd name="T9" fmla="*/ 2147483646 h 631"/>
                                    <a:gd name="T10" fmla="*/ 2147483646 w 162"/>
                                    <a:gd name="T11" fmla="*/ 2147483646 h 631"/>
                                    <a:gd name="T12" fmla="*/ 2147483646 w 162"/>
                                    <a:gd name="T13" fmla="*/ 2147483646 h 631"/>
                                    <a:gd name="T14" fmla="*/ 2147483646 w 162"/>
                                    <a:gd name="T15" fmla="*/ 2147483646 h 631"/>
                                    <a:gd name="T16" fmla="*/ 2147483646 w 162"/>
                                    <a:gd name="T17" fmla="*/ 2147483646 h 631"/>
                                    <a:gd name="T18" fmla="*/ 2147483646 w 162"/>
                                    <a:gd name="T19" fmla="*/ 2147483646 h 631"/>
                                    <a:gd name="T20" fmla="*/ 2147483646 w 162"/>
                                    <a:gd name="T21" fmla="*/ 2147483646 h 631"/>
                                    <a:gd name="T22" fmla="*/ 2147483646 w 162"/>
                                    <a:gd name="T23" fmla="*/ 2147483646 h 631"/>
                                    <a:gd name="T24" fmla="*/ 2147483646 w 162"/>
                                    <a:gd name="T25" fmla="*/ 2147483646 h 631"/>
                                    <a:gd name="T26" fmla="*/ 2147483646 w 162"/>
                                    <a:gd name="T27" fmla="*/ 2147483646 h 631"/>
                                    <a:gd name="T28" fmla="*/ 2147483646 w 162"/>
                                    <a:gd name="T29" fmla="*/ 2147483646 h 631"/>
                                    <a:gd name="T30" fmla="*/ 2147483646 w 162"/>
                                    <a:gd name="T31" fmla="*/ 2147483646 h 631"/>
                                    <a:gd name="T32" fmla="*/ 2147483646 w 162"/>
                                    <a:gd name="T33" fmla="*/ 2147483646 h 631"/>
                                    <a:gd name="T34" fmla="*/ 2147483646 w 162"/>
                                    <a:gd name="T35" fmla="*/ 2147483646 h 631"/>
                                    <a:gd name="T36" fmla="*/ 2147483646 w 162"/>
                                    <a:gd name="T37" fmla="*/ 2147483646 h 631"/>
                                    <a:gd name="T38" fmla="*/ 2147483646 w 162"/>
                                    <a:gd name="T39" fmla="*/ 2147483646 h 631"/>
                                    <a:gd name="T40" fmla="*/ 2147483646 w 162"/>
                                    <a:gd name="T41" fmla="*/ 2147483646 h 631"/>
                                    <a:gd name="T42" fmla="*/ 2147483646 w 162"/>
                                    <a:gd name="T43" fmla="*/ 2147483646 h 631"/>
                                    <a:gd name="T44" fmla="*/ 2147483646 w 162"/>
                                    <a:gd name="T45" fmla="*/ 2147483646 h 631"/>
                                    <a:gd name="T46" fmla="*/ 2147483646 w 162"/>
                                    <a:gd name="T47" fmla="*/ 2147483646 h 631"/>
                                    <a:gd name="T48" fmla="*/ 2147483646 w 162"/>
                                    <a:gd name="T49" fmla="*/ 2147483646 h 631"/>
                                    <a:gd name="T50" fmla="*/ 2147483646 w 162"/>
                                    <a:gd name="T51" fmla="*/ 2147483646 h 631"/>
                                    <a:gd name="T52" fmla="*/ 2147483646 w 162"/>
                                    <a:gd name="T53" fmla="*/ 2147483646 h 631"/>
                                    <a:gd name="T54" fmla="*/ 2147483646 w 162"/>
                                    <a:gd name="T55" fmla="*/ 2147483646 h 631"/>
                                    <a:gd name="T56" fmla="*/ 2147483646 w 162"/>
                                    <a:gd name="T57" fmla="*/ 2147483646 h 631"/>
                                    <a:gd name="T58" fmla="*/ 2147483646 w 162"/>
                                    <a:gd name="T59" fmla="*/ 2147483646 h 631"/>
                                    <a:gd name="T60" fmla="*/ 2147483646 w 162"/>
                                    <a:gd name="T61" fmla="*/ 2147483646 h 631"/>
                                    <a:gd name="T62" fmla="*/ 2147483646 w 162"/>
                                    <a:gd name="T63" fmla="*/ 2147483646 h 631"/>
                                    <a:gd name="T64" fmla="*/ 2147483646 w 162"/>
                                    <a:gd name="T65" fmla="*/ 2147483646 h 631"/>
                                    <a:gd name="T66" fmla="*/ 2147483646 w 162"/>
                                    <a:gd name="T67" fmla="*/ 2147483646 h 631"/>
                                    <a:gd name="T68" fmla="*/ 2147483646 w 162"/>
                                    <a:gd name="T69" fmla="*/ 2147483646 h 631"/>
                                    <a:gd name="T70" fmla="*/ 2147483646 w 162"/>
                                    <a:gd name="T71" fmla="*/ 2147483646 h 631"/>
                                    <a:gd name="T72" fmla="*/ 0 w 162"/>
                                    <a:gd name="T73" fmla="*/ 2147483646 h 631"/>
                                    <a:gd name="T74" fmla="*/ 0 w 162"/>
                                    <a:gd name="T75" fmla="*/ 2147483646 h 631"/>
                                    <a:gd name="T76" fmla="*/ 0 w 162"/>
                                    <a:gd name="T77" fmla="*/ 2147483646 h 631"/>
                                    <a:gd name="T78" fmla="*/ 0 w 162"/>
                                    <a:gd name="T79" fmla="*/ 2147483646 h 631"/>
                                    <a:gd name="T80" fmla="*/ 0 w 162"/>
                                    <a:gd name="T81" fmla="*/ 2147483646 h 631"/>
                                    <a:gd name="T82" fmla="*/ 2147483646 w 162"/>
                                    <a:gd name="T83" fmla="*/ 0 h 631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rect l="0" t="0" r="r" b="b"/>
                                  <a:pathLst>
                                    <a:path fill="norm" h="631" w="162" stroke="1">
                                      <a:moveTo>
                                        <a:pt x="162" y="631"/>
                                      </a:moveTo>
                                      <a:lnTo>
                                        <a:pt x="160" y="629"/>
                                      </a:lnTo>
                                      <a:lnTo>
                                        <a:pt x="150" y="619"/>
                                      </a:lnTo>
                                      <a:lnTo>
                                        <a:pt x="140" y="608"/>
                                      </a:lnTo>
                                      <a:lnTo>
                                        <a:pt x="132" y="598"/>
                                      </a:lnTo>
                                      <a:lnTo>
                                        <a:pt x="122" y="587"/>
                                      </a:lnTo>
                                      <a:lnTo>
                                        <a:pt x="113" y="576"/>
                                      </a:lnTo>
                                      <a:lnTo>
                                        <a:pt x="105" y="565"/>
                                      </a:lnTo>
                                      <a:lnTo>
                                        <a:pt x="98" y="554"/>
                                      </a:lnTo>
                                      <a:lnTo>
                                        <a:pt x="89" y="542"/>
                                      </a:lnTo>
                                      <a:lnTo>
                                        <a:pt x="82" y="531"/>
                                      </a:lnTo>
                                      <a:lnTo>
                                        <a:pt x="76" y="519"/>
                                      </a:lnTo>
                                      <a:lnTo>
                                        <a:pt x="69" y="508"/>
                                      </a:lnTo>
                                      <a:lnTo>
                                        <a:pt x="63" y="496"/>
                                      </a:lnTo>
                                      <a:lnTo>
                                        <a:pt x="57" y="483"/>
                                      </a:lnTo>
                                      <a:lnTo>
                                        <a:pt x="52" y="471"/>
                                      </a:lnTo>
                                      <a:lnTo>
                                        <a:pt x="47" y="458"/>
                                      </a:lnTo>
                                      <a:lnTo>
                                        <a:pt x="42" y="446"/>
                                      </a:lnTo>
                                      <a:lnTo>
                                        <a:pt x="37" y="432"/>
                                      </a:lnTo>
                                      <a:lnTo>
                                        <a:pt x="34" y="420"/>
                                      </a:lnTo>
                                      <a:lnTo>
                                        <a:pt x="30" y="406"/>
                                      </a:lnTo>
                                      <a:lnTo>
                                        <a:pt x="26" y="393"/>
                                      </a:lnTo>
                                      <a:lnTo>
                                        <a:pt x="23" y="380"/>
                                      </a:lnTo>
                                      <a:lnTo>
                                        <a:pt x="19" y="366"/>
                                      </a:lnTo>
                                      <a:lnTo>
                                        <a:pt x="17" y="351"/>
                                      </a:lnTo>
                                      <a:lnTo>
                                        <a:pt x="14" y="338"/>
                                      </a:lnTo>
                                      <a:lnTo>
                                        <a:pt x="12" y="325"/>
                                      </a:lnTo>
                                      <a:lnTo>
                                        <a:pt x="11" y="310"/>
                                      </a:lnTo>
                                      <a:lnTo>
                                        <a:pt x="8" y="296"/>
                                      </a:lnTo>
                                      <a:lnTo>
                                        <a:pt x="7" y="282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3" y="239"/>
                                      </a:lnTo>
                                      <a:lnTo>
                                        <a:pt x="2" y="224"/>
                                      </a:lnTo>
                                      <a:lnTo>
                                        <a:pt x="1" y="210"/>
                                      </a:lnTo>
                                      <a:lnTo>
                                        <a:pt x="1" y="19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14" name="Line 1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01" y="205728"/>
                                  <a:ext cx="737241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715" name="Line 1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1" y="305441"/>
                                  <a:ext cx="744241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3716" name="Freeform 1345"/>
                              <wps:cNvSpPr/>
                              <wps:spPr bwMode="auto">
                                <a:xfrm>
                                  <a:off x="323818" y="123117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17" name="Freeform 1346"/>
                              <wps:cNvSpPr/>
                              <wps:spPr bwMode="auto">
                                <a:xfrm>
                                  <a:off x="323818" y="12121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18" name="Freeform 1347"/>
                              <wps:cNvSpPr/>
                              <wps:spPr bwMode="auto">
                                <a:xfrm>
                                  <a:off x="320618" y="121216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4"/>
                                    <a:gd name="T2" fmla="*/ 0 w 16"/>
                                    <a:gd name="T3" fmla="*/ 2147483646 h 24"/>
                                    <a:gd name="T4" fmla="*/ 2147483646 w 16"/>
                                    <a:gd name="T5" fmla="*/ 2147483646 h 24"/>
                                    <a:gd name="T6" fmla="*/ 2147483646 w 16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19" name="Freeform 1348"/>
                              <wps:cNvSpPr/>
                              <wps:spPr bwMode="auto">
                                <a:xfrm>
                                  <a:off x="319418" y="123117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0" name="Freeform 1349"/>
                              <wps:cNvSpPr/>
                              <wps:spPr bwMode="auto">
                                <a:xfrm>
                                  <a:off x="319418" y="126317"/>
                                  <a:ext cx="44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1" name="Freeform 1350"/>
                              <wps:cNvSpPr/>
                              <wps:spPr bwMode="auto">
                                <a:xfrm>
                                  <a:off x="320618" y="126317"/>
                                  <a:ext cx="3200" cy="57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5"/>
                                    <a:gd name="T2" fmla="*/ 2147483646 w 16"/>
                                    <a:gd name="T3" fmla="*/ 2147483646 h 25"/>
                                    <a:gd name="T4" fmla="*/ 2147483646 w 16"/>
                                    <a:gd name="T5" fmla="*/ 0 h 25"/>
                                    <a:gd name="T6" fmla="*/ 0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2" name="Freeform 1351"/>
                              <wps:cNvSpPr/>
                              <wps:spPr bwMode="auto">
                                <a:xfrm>
                                  <a:off x="323818" y="126317"/>
                                  <a:ext cx="3800" cy="57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0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25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3" name="Freeform 1352"/>
                              <wps:cNvSpPr/>
                              <wps:spPr bwMode="auto">
                                <a:xfrm>
                                  <a:off x="323818" y="126317"/>
                                  <a:ext cx="57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7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4" name="Freeform 1353"/>
                              <wps:cNvSpPr/>
                              <wps:spPr bwMode="auto">
                                <a:xfrm>
                                  <a:off x="302817" y="11681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5" name="Freeform 1354"/>
                              <wps:cNvSpPr/>
                              <wps:spPr bwMode="auto">
                                <a:xfrm>
                                  <a:off x="302817" y="115516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6" name="Freeform 1355"/>
                              <wps:cNvSpPr/>
                              <wps:spPr bwMode="auto">
                                <a:xfrm>
                                  <a:off x="299016" y="11551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7" name="Freeform 1356"/>
                              <wps:cNvSpPr/>
                              <wps:spPr bwMode="auto">
                                <a:xfrm>
                                  <a:off x="297116" y="116816"/>
                                  <a:ext cx="57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8" name="Freeform 1357"/>
                              <wps:cNvSpPr/>
                              <wps:spPr bwMode="auto">
                                <a:xfrm>
                                  <a:off x="297116" y="120616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29" name="Freeform 1358"/>
                              <wps:cNvSpPr/>
                              <wps:spPr bwMode="auto">
                                <a:xfrm>
                                  <a:off x="299016" y="12061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0" name="Freeform 1359"/>
                              <wps:cNvSpPr/>
                              <wps:spPr bwMode="auto">
                                <a:xfrm>
                                  <a:off x="302817" y="120616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1" name="Freeform 1360"/>
                              <wps:cNvSpPr/>
                              <wps:spPr bwMode="auto">
                                <a:xfrm>
                                  <a:off x="302817" y="120616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2" name="Freeform 1361"/>
                              <wps:cNvSpPr/>
                              <wps:spPr bwMode="auto">
                                <a:xfrm>
                                  <a:off x="268615" y="147320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3" name="Freeform 1362"/>
                              <wps:cNvSpPr/>
                              <wps:spPr bwMode="auto">
                                <a:xfrm>
                                  <a:off x="268615" y="14602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4" name="Freeform 1363"/>
                              <wps:cNvSpPr/>
                              <wps:spPr bwMode="auto">
                                <a:xfrm>
                                  <a:off x="264715" y="146020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5" name="Freeform 1364"/>
                              <wps:cNvSpPr/>
                              <wps:spPr bwMode="auto">
                                <a:xfrm>
                                  <a:off x="263515" y="147320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6" name="Freeform 1365"/>
                              <wps:cNvSpPr/>
                              <wps:spPr bwMode="auto">
                                <a:xfrm>
                                  <a:off x="263515" y="151120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7" name="Freeform 1366"/>
                              <wps:cNvSpPr/>
                              <wps:spPr bwMode="auto">
                                <a:xfrm>
                                  <a:off x="264715" y="151120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2147483646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8" name="Freeform 1367"/>
                              <wps:cNvSpPr/>
                              <wps:spPr bwMode="auto">
                                <a:xfrm>
                                  <a:off x="268615" y="15112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0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25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39" name="Freeform 1368"/>
                              <wps:cNvSpPr/>
                              <wps:spPr bwMode="auto">
                                <a:xfrm>
                                  <a:off x="268615" y="151120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0" name="Freeform 1369"/>
                              <wps:cNvSpPr/>
                              <wps:spPr bwMode="auto">
                                <a:xfrm>
                                  <a:off x="283816" y="1555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1" name="Freeform 1370"/>
                              <wps:cNvSpPr/>
                              <wps:spPr bwMode="auto">
                                <a:xfrm>
                                  <a:off x="283816" y="153621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4"/>
                                    <a:gd name="T2" fmla="*/ 0 w 16"/>
                                    <a:gd name="T3" fmla="*/ 0 h 24"/>
                                    <a:gd name="T4" fmla="*/ 0 w 16"/>
                                    <a:gd name="T5" fmla="*/ 2147483646 h 24"/>
                                    <a:gd name="T6" fmla="*/ 2147483646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2" name="Freeform 1371"/>
                              <wps:cNvSpPr/>
                              <wps:spPr bwMode="auto">
                                <a:xfrm>
                                  <a:off x="280015" y="153621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3" name="Freeform 1372"/>
                              <wps:cNvSpPr/>
                              <wps:spPr bwMode="auto">
                                <a:xfrm>
                                  <a:off x="278715" y="1555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4" name="Freeform 1373"/>
                              <wps:cNvSpPr/>
                              <wps:spPr bwMode="auto">
                                <a:xfrm>
                                  <a:off x="278715" y="1587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5" name="Freeform 1374"/>
                              <wps:cNvSpPr/>
                              <wps:spPr bwMode="auto">
                                <a:xfrm>
                                  <a:off x="280015" y="158721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6" name="Freeform 1375"/>
                              <wps:cNvSpPr/>
                              <wps:spPr bwMode="auto">
                                <a:xfrm>
                                  <a:off x="283816" y="158721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0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24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7" name="Freeform 1376"/>
                              <wps:cNvSpPr/>
                              <wps:spPr bwMode="auto">
                                <a:xfrm>
                                  <a:off x="283816" y="1587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6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8" name="Freeform 1377"/>
                              <wps:cNvSpPr/>
                              <wps:spPr bwMode="auto">
                                <a:xfrm>
                                  <a:off x="260914" y="189226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49" name="Freeform 1378"/>
                              <wps:cNvSpPr/>
                              <wps:spPr bwMode="auto">
                                <a:xfrm>
                                  <a:off x="260914" y="1873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5"/>
                                    <a:gd name="T2" fmla="*/ 0 w 16"/>
                                    <a:gd name="T3" fmla="*/ 0 h 25"/>
                                    <a:gd name="T4" fmla="*/ 0 w 16"/>
                                    <a:gd name="T5" fmla="*/ 2147483646 h 25"/>
                                    <a:gd name="T6" fmla="*/ 2147483646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16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0" name="Freeform 1379"/>
                              <wps:cNvSpPr/>
                              <wps:spPr bwMode="auto">
                                <a:xfrm>
                                  <a:off x="257814" y="187325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5"/>
                                    <a:gd name="T2" fmla="*/ 0 w 17"/>
                                    <a:gd name="T3" fmla="*/ 2147483646 h 25"/>
                                    <a:gd name="T4" fmla="*/ 2147483646 w 17"/>
                                    <a:gd name="T5" fmla="*/ 2147483646 h 25"/>
                                    <a:gd name="T6" fmla="*/ 2147483646 w 17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1" name="Freeform 1380"/>
                              <wps:cNvSpPr/>
                              <wps:spPr bwMode="auto">
                                <a:xfrm>
                                  <a:off x="255914" y="189226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2" name="Freeform 1381"/>
                              <wps:cNvSpPr/>
                              <wps:spPr bwMode="auto">
                                <a:xfrm>
                                  <a:off x="255914" y="192426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3" name="Freeform 1382"/>
                              <wps:cNvSpPr/>
                              <wps:spPr bwMode="auto">
                                <a:xfrm>
                                  <a:off x="257814" y="192426"/>
                                  <a:ext cx="31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4" name="Freeform 1383"/>
                              <wps:cNvSpPr/>
                              <wps:spPr bwMode="auto">
                                <a:xfrm>
                                  <a:off x="260914" y="192426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0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24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5" name="Freeform 1384"/>
                              <wps:cNvSpPr/>
                              <wps:spPr bwMode="auto">
                                <a:xfrm>
                                  <a:off x="260914" y="19242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6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6" name="Freeform 1385"/>
                              <wps:cNvSpPr/>
                              <wps:spPr bwMode="auto">
                                <a:xfrm>
                                  <a:off x="285716" y="181624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7" name="Freeform 1386"/>
                              <wps:cNvSpPr/>
                              <wps:spPr bwMode="auto">
                                <a:xfrm>
                                  <a:off x="285716" y="180324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8" name="Freeform 1387"/>
                              <wps:cNvSpPr/>
                              <wps:spPr bwMode="auto">
                                <a:xfrm>
                                  <a:off x="282516" y="180324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59" name="Freeform 1388"/>
                              <wps:cNvSpPr/>
                              <wps:spPr bwMode="auto">
                                <a:xfrm>
                                  <a:off x="281315" y="181624"/>
                                  <a:ext cx="4400" cy="31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0" name="Freeform 1389"/>
                              <wps:cNvSpPr/>
                              <wps:spPr bwMode="auto">
                                <a:xfrm>
                                  <a:off x="281315" y="184725"/>
                                  <a:ext cx="44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1" name="Freeform 1390"/>
                              <wps:cNvSpPr/>
                              <wps:spPr bwMode="auto">
                                <a:xfrm>
                                  <a:off x="282516" y="184725"/>
                                  <a:ext cx="3200" cy="58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5"/>
                                    <a:gd name="T2" fmla="*/ 2147483646 w 16"/>
                                    <a:gd name="T3" fmla="*/ 2147483646 h 25"/>
                                    <a:gd name="T4" fmla="*/ 2147483646 w 16"/>
                                    <a:gd name="T5" fmla="*/ 0 h 25"/>
                                    <a:gd name="T6" fmla="*/ 0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2" name="Freeform 1391"/>
                              <wps:cNvSpPr/>
                              <wps:spPr bwMode="auto">
                                <a:xfrm>
                                  <a:off x="285716" y="184725"/>
                                  <a:ext cx="3800" cy="5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0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25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3" name="Freeform 1392"/>
                              <wps:cNvSpPr/>
                              <wps:spPr bwMode="auto">
                                <a:xfrm>
                                  <a:off x="285716" y="18472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4" name="Freeform 1393"/>
                              <wps:cNvSpPr/>
                              <wps:spPr bwMode="auto">
                                <a:xfrm>
                                  <a:off x="306717" y="189226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5" name="Freeform 1394"/>
                              <wps:cNvSpPr/>
                              <wps:spPr bwMode="auto">
                                <a:xfrm>
                                  <a:off x="306717" y="1879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6" name="Freeform 1395"/>
                              <wps:cNvSpPr/>
                              <wps:spPr bwMode="auto">
                                <a:xfrm>
                                  <a:off x="302817" y="187925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7" name="Freeform 1396"/>
                              <wps:cNvSpPr/>
                              <wps:spPr bwMode="auto">
                                <a:xfrm>
                                  <a:off x="301617" y="18922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8" name="Freeform 1397"/>
                              <wps:cNvSpPr/>
                              <wps:spPr bwMode="auto">
                                <a:xfrm>
                                  <a:off x="301617" y="19302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69" name="Freeform 1398"/>
                              <wps:cNvSpPr/>
                              <wps:spPr bwMode="auto">
                                <a:xfrm>
                                  <a:off x="302817" y="193026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2147483646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0" name="Freeform 1399"/>
                              <wps:cNvSpPr/>
                              <wps:spPr bwMode="auto">
                                <a:xfrm>
                                  <a:off x="306717" y="19302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0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25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1" name="Freeform 1400"/>
                              <wps:cNvSpPr/>
                              <wps:spPr bwMode="auto">
                                <a:xfrm>
                                  <a:off x="306717" y="193026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2" name="Freeform 1401"/>
                              <wps:cNvSpPr/>
                              <wps:spPr bwMode="auto">
                                <a:xfrm>
                                  <a:off x="248214" y="170123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8"/>
                                    <a:gd name="T2" fmla="*/ 2147483646 w 23"/>
                                    <a:gd name="T3" fmla="*/ 0 h 18"/>
                                    <a:gd name="T4" fmla="*/ 0 w 23"/>
                                    <a:gd name="T5" fmla="*/ 2147483646 h 18"/>
                                    <a:gd name="T6" fmla="*/ 2147483646 w 23"/>
                                    <a:gd name="T7" fmla="*/ 2147483646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3" stroke="1">
                                      <a:moveTo>
                                        <a:pt x="23" y="1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3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3" name="Freeform 1402"/>
                              <wps:cNvSpPr/>
                              <wps:spPr bwMode="auto">
                                <a:xfrm>
                                  <a:off x="248214" y="168223"/>
                                  <a:ext cx="3200" cy="57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5"/>
                                    <a:gd name="T2" fmla="*/ 0 w 16"/>
                                    <a:gd name="T3" fmla="*/ 0 h 25"/>
                                    <a:gd name="T4" fmla="*/ 0 w 16"/>
                                    <a:gd name="T5" fmla="*/ 2147483646 h 25"/>
                                    <a:gd name="T6" fmla="*/ 2147483646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4" name="Freeform 1403"/>
                              <wps:cNvSpPr/>
                              <wps:spPr bwMode="auto">
                                <a:xfrm>
                                  <a:off x="244413" y="168223"/>
                                  <a:ext cx="3800" cy="57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5"/>
                                    <a:gd name="T2" fmla="*/ 0 w 17"/>
                                    <a:gd name="T3" fmla="*/ 2147483646 h 25"/>
                                    <a:gd name="T4" fmla="*/ 2147483646 w 17"/>
                                    <a:gd name="T5" fmla="*/ 2147483646 h 25"/>
                                    <a:gd name="T6" fmla="*/ 2147483646 w 17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5" name="Freeform 1404"/>
                              <wps:cNvSpPr/>
                              <wps:spPr bwMode="auto">
                                <a:xfrm>
                                  <a:off x="243213" y="170123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8"/>
                                    <a:gd name="T2" fmla="*/ 0 w 24"/>
                                    <a:gd name="T3" fmla="*/ 2147483646 h 18"/>
                                    <a:gd name="T4" fmla="*/ 2147483646 w 24"/>
                                    <a:gd name="T5" fmla="*/ 2147483646 h 18"/>
                                    <a:gd name="T6" fmla="*/ 2147483646 w 24"/>
                                    <a:gd name="T7" fmla="*/ 0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6" name="Freeform 1405"/>
                              <wps:cNvSpPr/>
                              <wps:spPr bwMode="auto">
                                <a:xfrm>
                                  <a:off x="243213" y="173923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2147483646 w 24"/>
                                    <a:gd name="T3" fmla="*/ 2147483646 h 15"/>
                                    <a:gd name="T4" fmla="*/ 2147483646 w 24"/>
                                    <a:gd name="T5" fmla="*/ 0 h 15"/>
                                    <a:gd name="T6" fmla="*/ 0 w 24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7" name="Freeform 1406"/>
                              <wps:cNvSpPr/>
                              <wps:spPr bwMode="auto">
                                <a:xfrm>
                                  <a:off x="244413" y="173923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5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8" name="Freeform 1407"/>
                              <wps:cNvSpPr/>
                              <wps:spPr bwMode="auto">
                                <a:xfrm>
                                  <a:off x="248214" y="173923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79" name="Freeform 1408"/>
                              <wps:cNvSpPr/>
                              <wps:spPr bwMode="auto">
                                <a:xfrm>
                                  <a:off x="248214" y="1739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5"/>
                                    <a:gd name="T2" fmla="*/ 2147483646 w 23"/>
                                    <a:gd name="T3" fmla="*/ 0 h 15"/>
                                    <a:gd name="T4" fmla="*/ 0 w 23"/>
                                    <a:gd name="T5" fmla="*/ 0 h 15"/>
                                    <a:gd name="T6" fmla="*/ 2147483646 w 23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16" y="15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0" name="Freeform 1409"/>
                              <wps:cNvSpPr/>
                              <wps:spPr bwMode="auto">
                                <a:xfrm>
                                  <a:off x="307917" y="1530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1" name="Freeform 1410"/>
                              <wps:cNvSpPr/>
                              <wps:spPr bwMode="auto">
                                <a:xfrm>
                                  <a:off x="307917" y="15112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5"/>
                                    <a:gd name="T2" fmla="*/ 0 w 17"/>
                                    <a:gd name="T3" fmla="*/ 0 h 25"/>
                                    <a:gd name="T4" fmla="*/ 0 w 17"/>
                                    <a:gd name="T5" fmla="*/ 2147483646 h 25"/>
                                    <a:gd name="T6" fmla="*/ 2147483646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2" name="Freeform 1411"/>
                              <wps:cNvSpPr/>
                              <wps:spPr bwMode="auto">
                                <a:xfrm>
                                  <a:off x="304817" y="151120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5"/>
                                    <a:gd name="T2" fmla="*/ 0 w 17"/>
                                    <a:gd name="T3" fmla="*/ 2147483646 h 25"/>
                                    <a:gd name="T4" fmla="*/ 2147483646 w 17"/>
                                    <a:gd name="T5" fmla="*/ 2147483646 h 25"/>
                                    <a:gd name="T6" fmla="*/ 2147483646 w 17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3" name="Freeform 1412"/>
                              <wps:cNvSpPr/>
                              <wps:spPr bwMode="auto">
                                <a:xfrm>
                                  <a:off x="302817" y="1530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4" name="Freeform 1413"/>
                              <wps:cNvSpPr/>
                              <wps:spPr bwMode="auto">
                                <a:xfrm>
                                  <a:off x="302817" y="1562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5" name="Freeform 1414"/>
                              <wps:cNvSpPr/>
                              <wps:spPr bwMode="auto">
                                <a:xfrm>
                                  <a:off x="304817" y="156221"/>
                                  <a:ext cx="31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6" name="Freeform 1415"/>
                              <wps:cNvSpPr/>
                              <wps:spPr bwMode="auto">
                                <a:xfrm>
                                  <a:off x="307917" y="156221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7" name="Freeform 1416"/>
                              <wps:cNvSpPr/>
                              <wps:spPr bwMode="auto">
                                <a:xfrm>
                                  <a:off x="307917" y="1562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8" name="Freeform 1417"/>
                              <wps:cNvSpPr/>
                              <wps:spPr bwMode="auto">
                                <a:xfrm>
                                  <a:off x="344119" y="162522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89" name="Freeform 1418"/>
                              <wps:cNvSpPr/>
                              <wps:spPr bwMode="auto">
                                <a:xfrm>
                                  <a:off x="344119" y="1612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0" name="Freeform 1419"/>
                              <wps:cNvSpPr/>
                              <wps:spPr bwMode="auto">
                                <a:xfrm>
                                  <a:off x="340919" y="161222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1" name="Freeform 1420"/>
                              <wps:cNvSpPr/>
                              <wps:spPr bwMode="auto">
                                <a:xfrm>
                                  <a:off x="339019" y="162522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2" name="Freeform 1421"/>
                              <wps:cNvSpPr/>
                              <wps:spPr bwMode="auto">
                                <a:xfrm>
                                  <a:off x="339019" y="166322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3" name="Freeform 1422"/>
                              <wps:cNvSpPr/>
                              <wps:spPr bwMode="auto">
                                <a:xfrm>
                                  <a:off x="340919" y="166322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4" name="Freeform 1423"/>
                              <wps:cNvSpPr/>
                              <wps:spPr bwMode="auto">
                                <a:xfrm>
                                  <a:off x="344119" y="166322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5" name="Freeform 1424"/>
                              <wps:cNvSpPr/>
                              <wps:spPr bwMode="auto">
                                <a:xfrm>
                                  <a:off x="344119" y="166322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6" name="Freeform 1425"/>
                              <wps:cNvSpPr/>
                              <wps:spPr bwMode="auto">
                                <a:xfrm>
                                  <a:off x="364420" y="188525"/>
                                  <a:ext cx="5100" cy="39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8"/>
                                    <a:gd name="T2" fmla="*/ 2147483646 w 24"/>
                                    <a:gd name="T3" fmla="*/ 0 h 18"/>
                                    <a:gd name="T4" fmla="*/ 0 w 24"/>
                                    <a:gd name="T5" fmla="*/ 2147483646 h 18"/>
                                    <a:gd name="T6" fmla="*/ 2147483646 w 24"/>
                                    <a:gd name="T7" fmla="*/ 2147483646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4" stroke="1">
                                      <a:moveTo>
                                        <a:pt x="24" y="18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7" name="Freeform 1426"/>
                              <wps:cNvSpPr/>
                              <wps:spPr bwMode="auto">
                                <a:xfrm>
                                  <a:off x="364420" y="187325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5"/>
                                    <a:gd name="T2" fmla="*/ 0 w 17"/>
                                    <a:gd name="T3" fmla="*/ 0 h 25"/>
                                    <a:gd name="T4" fmla="*/ 0 w 17"/>
                                    <a:gd name="T5" fmla="*/ 2147483646 h 25"/>
                                    <a:gd name="T6" fmla="*/ 2147483646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8" name="Freeform 1427"/>
                              <wps:cNvSpPr/>
                              <wps:spPr bwMode="auto">
                                <a:xfrm>
                                  <a:off x="360620" y="1873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5"/>
                                    <a:gd name="T2" fmla="*/ 0 w 17"/>
                                    <a:gd name="T3" fmla="*/ 2147483646 h 25"/>
                                    <a:gd name="T4" fmla="*/ 2147483646 w 17"/>
                                    <a:gd name="T5" fmla="*/ 2147483646 h 25"/>
                                    <a:gd name="T6" fmla="*/ 2147483646 w 17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799" name="Freeform 1428"/>
                              <wps:cNvSpPr/>
                              <wps:spPr bwMode="auto">
                                <a:xfrm>
                                  <a:off x="359420" y="188525"/>
                                  <a:ext cx="5000" cy="39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8"/>
                                    <a:gd name="T2" fmla="*/ 0 w 23"/>
                                    <a:gd name="T3" fmla="*/ 2147483646 h 18"/>
                                    <a:gd name="T4" fmla="*/ 2147483646 w 23"/>
                                    <a:gd name="T5" fmla="*/ 2147483646 h 18"/>
                                    <a:gd name="T6" fmla="*/ 2147483646 w 23"/>
                                    <a:gd name="T7" fmla="*/ 0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0" name="Freeform 1429"/>
                              <wps:cNvSpPr/>
                              <wps:spPr bwMode="auto">
                                <a:xfrm>
                                  <a:off x="359420" y="192426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1" name="Freeform 1430"/>
                              <wps:cNvSpPr/>
                              <wps:spPr bwMode="auto">
                                <a:xfrm>
                                  <a:off x="360620" y="192426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2" name="Freeform 1431"/>
                              <wps:cNvSpPr/>
                              <wps:spPr bwMode="auto">
                                <a:xfrm>
                                  <a:off x="364420" y="192426"/>
                                  <a:ext cx="39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3" name="Freeform 1432"/>
                              <wps:cNvSpPr/>
                              <wps:spPr bwMode="auto">
                                <a:xfrm>
                                  <a:off x="364420" y="19242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4" name="Freeform 1433"/>
                              <wps:cNvSpPr/>
                              <wps:spPr bwMode="auto">
                                <a:xfrm>
                                  <a:off x="371420" y="147320"/>
                                  <a:ext cx="4500" cy="31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5" name="Freeform 1434"/>
                              <wps:cNvSpPr/>
                              <wps:spPr bwMode="auto">
                                <a:xfrm>
                                  <a:off x="371420" y="146020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6" name="Freeform 1435"/>
                              <wps:cNvSpPr/>
                              <wps:spPr bwMode="auto">
                                <a:xfrm>
                                  <a:off x="367620" y="146020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7" name="Freeform 1436"/>
                              <wps:cNvSpPr/>
                              <wps:spPr bwMode="auto">
                                <a:xfrm>
                                  <a:off x="366320" y="147320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8" name="Freeform 1437"/>
                              <wps:cNvSpPr/>
                              <wps:spPr bwMode="auto">
                                <a:xfrm>
                                  <a:off x="366320" y="150420"/>
                                  <a:ext cx="5100" cy="39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09" name="Freeform 1438"/>
                              <wps:cNvSpPr/>
                              <wps:spPr bwMode="auto">
                                <a:xfrm>
                                  <a:off x="367620" y="15042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0" name="Freeform 1439"/>
                              <wps:cNvSpPr/>
                              <wps:spPr bwMode="auto">
                                <a:xfrm>
                                  <a:off x="371420" y="150420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1" name="Freeform 1440"/>
                              <wps:cNvSpPr/>
                              <wps:spPr bwMode="auto">
                                <a:xfrm>
                                  <a:off x="371420" y="150420"/>
                                  <a:ext cx="4500" cy="39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2" name="Freeform 1441"/>
                              <wps:cNvSpPr/>
                              <wps:spPr bwMode="auto">
                                <a:xfrm>
                                  <a:off x="354920" y="123817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3" name="Freeform 1442"/>
                              <wps:cNvSpPr/>
                              <wps:spPr bwMode="auto">
                                <a:xfrm>
                                  <a:off x="354920" y="12191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5"/>
                                    <a:gd name="T2" fmla="*/ 0 w 17"/>
                                    <a:gd name="T3" fmla="*/ 0 h 25"/>
                                    <a:gd name="T4" fmla="*/ 0 w 17"/>
                                    <a:gd name="T5" fmla="*/ 2147483646 h 25"/>
                                    <a:gd name="T6" fmla="*/ 2147483646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4" name="Freeform 1443"/>
                              <wps:cNvSpPr/>
                              <wps:spPr bwMode="auto">
                                <a:xfrm>
                                  <a:off x="351719" y="121916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5"/>
                                    <a:gd name="T2" fmla="*/ 0 w 16"/>
                                    <a:gd name="T3" fmla="*/ 2147483646 h 25"/>
                                    <a:gd name="T4" fmla="*/ 2147483646 w 16"/>
                                    <a:gd name="T5" fmla="*/ 2147483646 h 25"/>
                                    <a:gd name="T6" fmla="*/ 2147483646 w 16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5" name="Freeform 1444"/>
                              <wps:cNvSpPr/>
                              <wps:spPr bwMode="auto">
                                <a:xfrm>
                                  <a:off x="350519" y="123817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6" name="Freeform 1445"/>
                              <wps:cNvSpPr/>
                              <wps:spPr bwMode="auto">
                                <a:xfrm>
                                  <a:off x="350519" y="127017"/>
                                  <a:ext cx="44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7" name="Freeform 1446"/>
                              <wps:cNvSpPr/>
                              <wps:spPr bwMode="auto">
                                <a:xfrm>
                                  <a:off x="351719" y="127017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2147483646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8" name="Freeform 1447"/>
                              <wps:cNvSpPr/>
                              <wps:spPr bwMode="auto">
                                <a:xfrm>
                                  <a:off x="354920" y="12701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19" name="Freeform 1448"/>
                              <wps:cNvSpPr/>
                              <wps:spPr bwMode="auto">
                                <a:xfrm>
                                  <a:off x="354920" y="127017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0" name="Freeform 1449"/>
                              <wps:cNvSpPr/>
                              <wps:spPr bwMode="auto">
                                <a:xfrm>
                                  <a:off x="421623" y="151120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1" name="Freeform 1450"/>
                              <wps:cNvSpPr/>
                              <wps:spPr bwMode="auto">
                                <a:xfrm>
                                  <a:off x="421623" y="14982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2" name="Freeform 1451"/>
                              <wps:cNvSpPr/>
                              <wps:spPr bwMode="auto">
                                <a:xfrm>
                                  <a:off x="418423" y="149820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3" name="Freeform 1452"/>
                              <wps:cNvSpPr/>
                              <wps:spPr bwMode="auto">
                                <a:xfrm>
                                  <a:off x="416523" y="151120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4" name="Freeform 1453"/>
                              <wps:cNvSpPr/>
                              <wps:spPr bwMode="auto">
                                <a:xfrm>
                                  <a:off x="416523" y="1549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5" name="Freeform 1454"/>
                              <wps:cNvSpPr/>
                              <wps:spPr bwMode="auto">
                                <a:xfrm>
                                  <a:off x="418423" y="154921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5"/>
                                    <a:gd name="T2" fmla="*/ 2147483646 w 16"/>
                                    <a:gd name="T3" fmla="*/ 2147483646 h 25"/>
                                    <a:gd name="T4" fmla="*/ 2147483646 w 16"/>
                                    <a:gd name="T5" fmla="*/ 0 h 25"/>
                                    <a:gd name="T6" fmla="*/ 0 w 16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6" name="Freeform 1455"/>
                              <wps:cNvSpPr/>
                              <wps:spPr bwMode="auto">
                                <a:xfrm>
                                  <a:off x="421623" y="154921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0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25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7" name="Freeform 1456"/>
                              <wps:cNvSpPr/>
                              <wps:spPr bwMode="auto">
                                <a:xfrm>
                                  <a:off x="421623" y="1549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8" name="Freeform 1457"/>
                              <wps:cNvSpPr/>
                              <wps:spPr bwMode="auto">
                                <a:xfrm>
                                  <a:off x="401922" y="186625"/>
                                  <a:ext cx="5100" cy="39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29" name="Freeform 1458"/>
                              <wps:cNvSpPr/>
                              <wps:spPr bwMode="auto">
                                <a:xfrm>
                                  <a:off x="401922" y="185425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0" name="Freeform 1459"/>
                              <wps:cNvSpPr/>
                              <wps:spPr bwMode="auto">
                                <a:xfrm>
                                  <a:off x="398122" y="1854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1" name="Freeform 1460"/>
                              <wps:cNvSpPr/>
                              <wps:spPr bwMode="auto">
                                <a:xfrm>
                                  <a:off x="396822" y="186625"/>
                                  <a:ext cx="5100" cy="39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2" name="Freeform 1461"/>
                              <wps:cNvSpPr/>
                              <wps:spPr bwMode="auto">
                                <a:xfrm>
                                  <a:off x="396822" y="19052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3" name="Freeform 1462"/>
                              <wps:cNvSpPr/>
                              <wps:spPr bwMode="auto">
                                <a:xfrm>
                                  <a:off x="398122" y="190526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4" name="Freeform 1463"/>
                              <wps:cNvSpPr/>
                              <wps:spPr bwMode="auto">
                                <a:xfrm>
                                  <a:off x="401922" y="190526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5" name="Freeform 1464"/>
                              <wps:cNvSpPr/>
                              <wps:spPr bwMode="auto">
                                <a:xfrm>
                                  <a:off x="401922" y="19052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7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6" name="Freeform 1465"/>
                              <wps:cNvSpPr/>
                              <wps:spPr bwMode="auto">
                                <a:xfrm>
                                  <a:off x="396822" y="1568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7" name="Freeform 1466"/>
                              <wps:cNvSpPr/>
                              <wps:spPr bwMode="auto">
                                <a:xfrm>
                                  <a:off x="396822" y="155521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8" name="Freeform 1467"/>
                              <wps:cNvSpPr/>
                              <wps:spPr bwMode="auto">
                                <a:xfrm>
                                  <a:off x="393022" y="155521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39" name="Freeform 1468"/>
                              <wps:cNvSpPr/>
                              <wps:spPr bwMode="auto">
                                <a:xfrm>
                                  <a:off x="391722" y="1568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0" name="Freeform 1469"/>
                              <wps:cNvSpPr/>
                              <wps:spPr bwMode="auto">
                                <a:xfrm>
                                  <a:off x="391722" y="160622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1" name="Freeform 1470"/>
                              <wps:cNvSpPr/>
                              <wps:spPr bwMode="auto">
                                <a:xfrm>
                                  <a:off x="393022" y="1606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2147483646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2" name="Freeform 1471"/>
                              <wps:cNvSpPr/>
                              <wps:spPr bwMode="auto">
                                <a:xfrm>
                                  <a:off x="396822" y="16062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0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25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3" name="Freeform 1472"/>
                              <wps:cNvSpPr/>
                              <wps:spPr bwMode="auto">
                                <a:xfrm>
                                  <a:off x="396822" y="160622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7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4" name="Freeform 1473"/>
                              <wps:cNvSpPr/>
                              <wps:spPr bwMode="auto">
                                <a:xfrm>
                                  <a:off x="421023" y="131418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8"/>
                                    <a:gd name="T2" fmla="*/ 2147483646 w 25"/>
                                    <a:gd name="T3" fmla="*/ 0 h 18"/>
                                    <a:gd name="T4" fmla="*/ 0 w 25"/>
                                    <a:gd name="T5" fmla="*/ 2147483646 h 18"/>
                                    <a:gd name="T6" fmla="*/ 2147483646 w 25"/>
                                    <a:gd name="T7" fmla="*/ 2147483646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5" stroke="1">
                                      <a:moveTo>
                                        <a:pt x="25" y="18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5" name="Freeform 1474"/>
                              <wps:cNvSpPr/>
                              <wps:spPr bwMode="auto">
                                <a:xfrm>
                                  <a:off x="421023" y="1301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5"/>
                                    <a:gd name="T2" fmla="*/ 0 w 17"/>
                                    <a:gd name="T3" fmla="*/ 0 h 25"/>
                                    <a:gd name="T4" fmla="*/ 0 w 17"/>
                                    <a:gd name="T5" fmla="*/ 2147483646 h 25"/>
                                    <a:gd name="T6" fmla="*/ 2147483646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6" name="Freeform 1475"/>
                              <wps:cNvSpPr/>
                              <wps:spPr bwMode="auto">
                                <a:xfrm>
                                  <a:off x="417823" y="130118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5"/>
                                    <a:gd name="T2" fmla="*/ 0 w 15"/>
                                    <a:gd name="T3" fmla="*/ 2147483646 h 25"/>
                                    <a:gd name="T4" fmla="*/ 2147483646 w 15"/>
                                    <a:gd name="T5" fmla="*/ 2147483646 h 25"/>
                                    <a:gd name="T6" fmla="*/ 2147483646 w 15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7" name="Freeform 1476"/>
                              <wps:cNvSpPr/>
                              <wps:spPr bwMode="auto">
                                <a:xfrm>
                                  <a:off x="415923" y="13141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8"/>
                                    <a:gd name="T2" fmla="*/ 0 w 23"/>
                                    <a:gd name="T3" fmla="*/ 2147483646 h 18"/>
                                    <a:gd name="T4" fmla="*/ 2147483646 w 23"/>
                                    <a:gd name="T5" fmla="*/ 2147483646 h 18"/>
                                    <a:gd name="T6" fmla="*/ 2147483646 w 23"/>
                                    <a:gd name="T7" fmla="*/ 0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3" stroke="1">
                                      <a:moveTo>
                                        <a:pt x="8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8" name="Freeform 1477"/>
                              <wps:cNvSpPr/>
                              <wps:spPr bwMode="auto">
                                <a:xfrm>
                                  <a:off x="415923" y="13521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49" name="Freeform 1478"/>
                              <wps:cNvSpPr/>
                              <wps:spPr bwMode="auto">
                                <a:xfrm>
                                  <a:off x="417823" y="135218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2147483646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0" name="Freeform 1479"/>
                              <wps:cNvSpPr/>
                              <wps:spPr bwMode="auto">
                                <a:xfrm>
                                  <a:off x="421023" y="1352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1" name="Freeform 1480"/>
                              <wps:cNvSpPr/>
                              <wps:spPr bwMode="auto">
                                <a:xfrm>
                                  <a:off x="421023" y="135218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7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2" name="Freeform 1481"/>
                              <wps:cNvSpPr/>
                              <wps:spPr bwMode="auto">
                                <a:xfrm>
                                  <a:off x="445725" y="11111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3" name="Freeform 1482"/>
                              <wps:cNvSpPr/>
                              <wps:spPr bwMode="auto">
                                <a:xfrm>
                                  <a:off x="445725" y="1098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4" name="Freeform 1483"/>
                              <wps:cNvSpPr/>
                              <wps:spPr bwMode="auto">
                                <a:xfrm>
                                  <a:off x="441924" y="1098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5" name="Freeform 1484"/>
                              <wps:cNvSpPr/>
                              <wps:spPr bwMode="auto">
                                <a:xfrm>
                                  <a:off x="440624" y="11111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6" name="Freeform 1485"/>
                              <wps:cNvSpPr/>
                              <wps:spPr bwMode="auto">
                                <a:xfrm>
                                  <a:off x="440624" y="11491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7" name="Freeform 1486"/>
                              <wps:cNvSpPr/>
                              <wps:spPr bwMode="auto">
                                <a:xfrm>
                                  <a:off x="441924" y="1149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8" name="Freeform 1487"/>
                              <wps:cNvSpPr/>
                              <wps:spPr bwMode="auto">
                                <a:xfrm>
                                  <a:off x="445725" y="11491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59" name="Freeform 1488"/>
                              <wps:cNvSpPr/>
                              <wps:spPr bwMode="auto">
                                <a:xfrm>
                                  <a:off x="445725" y="11491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0" name="Freeform 1489"/>
                              <wps:cNvSpPr/>
                              <wps:spPr bwMode="auto">
                                <a:xfrm>
                                  <a:off x="465426" y="151720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1" name="Freeform 1490"/>
                              <wps:cNvSpPr/>
                              <wps:spPr bwMode="auto">
                                <a:xfrm>
                                  <a:off x="465426" y="15042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2" name="Freeform 1491"/>
                              <wps:cNvSpPr/>
                              <wps:spPr bwMode="auto">
                                <a:xfrm>
                                  <a:off x="462225" y="150420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3" name="Freeform 1492"/>
                              <wps:cNvSpPr/>
                              <wps:spPr bwMode="auto">
                                <a:xfrm>
                                  <a:off x="460325" y="151720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4" name="Freeform 1493"/>
                              <wps:cNvSpPr/>
                              <wps:spPr bwMode="auto">
                                <a:xfrm>
                                  <a:off x="460325" y="1555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5" name="Freeform 1494"/>
                              <wps:cNvSpPr/>
                              <wps:spPr bwMode="auto">
                                <a:xfrm>
                                  <a:off x="462225" y="155521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6" name="Freeform 1495"/>
                              <wps:cNvSpPr/>
                              <wps:spPr bwMode="auto">
                                <a:xfrm>
                                  <a:off x="465426" y="155521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7" name="Freeform 1496"/>
                              <wps:cNvSpPr/>
                              <wps:spPr bwMode="auto">
                                <a:xfrm>
                                  <a:off x="465426" y="1555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8" name="Freeform 1497"/>
                              <wps:cNvSpPr/>
                              <wps:spPr bwMode="auto">
                                <a:xfrm>
                                  <a:off x="438124" y="179024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8"/>
                                    <a:gd name="T2" fmla="*/ 2147483646 w 23"/>
                                    <a:gd name="T3" fmla="*/ 0 h 18"/>
                                    <a:gd name="T4" fmla="*/ 0 w 23"/>
                                    <a:gd name="T5" fmla="*/ 2147483646 h 18"/>
                                    <a:gd name="T6" fmla="*/ 2147483646 w 23"/>
                                    <a:gd name="T7" fmla="*/ 2147483646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3" stroke="1">
                                      <a:moveTo>
                                        <a:pt x="23" y="18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3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69" name="Freeform 1498"/>
                              <wps:cNvSpPr/>
                              <wps:spPr bwMode="auto">
                                <a:xfrm>
                                  <a:off x="438124" y="177824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0" name="Freeform 1499"/>
                              <wps:cNvSpPr/>
                              <wps:spPr bwMode="auto">
                                <a:xfrm>
                                  <a:off x="434324" y="177824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1" name="Freeform 1500"/>
                              <wps:cNvSpPr/>
                              <wps:spPr bwMode="auto">
                                <a:xfrm>
                                  <a:off x="433024" y="179024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8"/>
                                    <a:gd name="T2" fmla="*/ 0 w 24"/>
                                    <a:gd name="T3" fmla="*/ 2147483646 h 18"/>
                                    <a:gd name="T4" fmla="*/ 2147483646 w 24"/>
                                    <a:gd name="T5" fmla="*/ 2147483646 h 18"/>
                                    <a:gd name="T6" fmla="*/ 2147483646 w 24"/>
                                    <a:gd name="T7" fmla="*/ 0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2" name="Freeform 1501"/>
                              <wps:cNvSpPr/>
                              <wps:spPr bwMode="auto">
                                <a:xfrm>
                                  <a:off x="433024" y="18282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3" name="Freeform 1502"/>
                              <wps:cNvSpPr/>
                              <wps:spPr bwMode="auto">
                                <a:xfrm>
                                  <a:off x="434324" y="1828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4" name="Freeform 1503"/>
                              <wps:cNvSpPr/>
                              <wps:spPr bwMode="auto">
                                <a:xfrm>
                                  <a:off x="438124" y="1828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5" name="Freeform 1504"/>
                              <wps:cNvSpPr/>
                              <wps:spPr bwMode="auto">
                                <a:xfrm>
                                  <a:off x="438124" y="18282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6" name="Freeform 1505"/>
                              <wps:cNvSpPr/>
                              <wps:spPr bwMode="auto">
                                <a:xfrm>
                                  <a:off x="485127" y="18472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7" name="Freeform 1506"/>
                              <wps:cNvSpPr/>
                              <wps:spPr bwMode="auto">
                                <a:xfrm>
                                  <a:off x="485127" y="183525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8" name="Freeform 1507"/>
                              <wps:cNvSpPr/>
                              <wps:spPr bwMode="auto">
                                <a:xfrm>
                                  <a:off x="481927" y="183525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79" name="Freeform 1508"/>
                              <wps:cNvSpPr/>
                              <wps:spPr bwMode="auto">
                                <a:xfrm>
                                  <a:off x="480026" y="18472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0" name="Freeform 1509"/>
                              <wps:cNvSpPr/>
                              <wps:spPr bwMode="auto">
                                <a:xfrm>
                                  <a:off x="480026" y="18792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1" name="Freeform 1510"/>
                              <wps:cNvSpPr/>
                              <wps:spPr bwMode="auto">
                                <a:xfrm>
                                  <a:off x="481927" y="187925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2147483646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2" name="Freeform 1511"/>
                              <wps:cNvSpPr/>
                              <wps:spPr bwMode="auto">
                                <a:xfrm>
                                  <a:off x="485127" y="1879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3" name="Freeform 1512"/>
                              <wps:cNvSpPr/>
                              <wps:spPr bwMode="auto">
                                <a:xfrm>
                                  <a:off x="485127" y="18792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4" name="Freeform 1513"/>
                              <wps:cNvSpPr/>
                              <wps:spPr bwMode="auto">
                                <a:xfrm>
                                  <a:off x="472426" y="128217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5" name="Freeform 1514"/>
                              <wps:cNvSpPr/>
                              <wps:spPr bwMode="auto">
                                <a:xfrm>
                                  <a:off x="472426" y="127017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5"/>
                                    <a:gd name="T2" fmla="*/ 0 w 17"/>
                                    <a:gd name="T3" fmla="*/ 0 h 25"/>
                                    <a:gd name="T4" fmla="*/ 0 w 17"/>
                                    <a:gd name="T5" fmla="*/ 2147483646 h 25"/>
                                    <a:gd name="T6" fmla="*/ 2147483646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6" name="Freeform 1515"/>
                              <wps:cNvSpPr/>
                              <wps:spPr bwMode="auto">
                                <a:xfrm>
                                  <a:off x="469226" y="127017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5"/>
                                    <a:gd name="T2" fmla="*/ 0 w 17"/>
                                    <a:gd name="T3" fmla="*/ 2147483646 h 25"/>
                                    <a:gd name="T4" fmla="*/ 2147483646 w 17"/>
                                    <a:gd name="T5" fmla="*/ 2147483646 h 25"/>
                                    <a:gd name="T6" fmla="*/ 2147483646 w 17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7" name="Freeform 1516"/>
                              <wps:cNvSpPr/>
                              <wps:spPr bwMode="auto">
                                <a:xfrm>
                                  <a:off x="467326" y="128217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8" name="Freeform 1517"/>
                              <wps:cNvSpPr/>
                              <wps:spPr bwMode="auto">
                                <a:xfrm>
                                  <a:off x="467326" y="13201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89" name="Freeform 1518"/>
                              <wps:cNvSpPr/>
                              <wps:spPr bwMode="auto">
                                <a:xfrm>
                                  <a:off x="469226" y="132018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0" name="Freeform 1519"/>
                              <wps:cNvSpPr/>
                              <wps:spPr bwMode="auto">
                                <a:xfrm>
                                  <a:off x="472426" y="13201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1" name="Freeform 1520"/>
                              <wps:cNvSpPr/>
                              <wps:spPr bwMode="auto">
                                <a:xfrm>
                                  <a:off x="472426" y="13201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2" name="Freeform 1521"/>
                              <wps:cNvSpPr/>
                              <wps:spPr bwMode="auto">
                                <a:xfrm>
                                  <a:off x="488327" y="104114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3" name="Freeform 1522"/>
                              <wps:cNvSpPr/>
                              <wps:spPr bwMode="auto">
                                <a:xfrm>
                                  <a:off x="488327" y="10221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5"/>
                                    <a:gd name="T2" fmla="*/ 0 w 17"/>
                                    <a:gd name="T3" fmla="*/ 0 h 25"/>
                                    <a:gd name="T4" fmla="*/ 0 w 17"/>
                                    <a:gd name="T5" fmla="*/ 2147483646 h 25"/>
                                    <a:gd name="T6" fmla="*/ 2147483646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4" name="Freeform 1523"/>
                              <wps:cNvSpPr/>
                              <wps:spPr bwMode="auto">
                                <a:xfrm>
                                  <a:off x="485127" y="102214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5"/>
                                    <a:gd name="T2" fmla="*/ 0 w 16"/>
                                    <a:gd name="T3" fmla="*/ 2147483646 h 25"/>
                                    <a:gd name="T4" fmla="*/ 2147483646 w 16"/>
                                    <a:gd name="T5" fmla="*/ 2147483646 h 25"/>
                                    <a:gd name="T6" fmla="*/ 2147483646 w 16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5" name="Freeform 1524"/>
                              <wps:cNvSpPr/>
                              <wps:spPr bwMode="auto">
                                <a:xfrm>
                                  <a:off x="483827" y="104114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6" name="Freeform 1525"/>
                              <wps:cNvSpPr/>
                              <wps:spPr bwMode="auto">
                                <a:xfrm>
                                  <a:off x="483827" y="107314"/>
                                  <a:ext cx="45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7" name="Freeform 1526"/>
                              <wps:cNvSpPr/>
                              <wps:spPr bwMode="auto">
                                <a:xfrm>
                                  <a:off x="485127" y="107314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8" name="Freeform 1527"/>
                              <wps:cNvSpPr/>
                              <wps:spPr bwMode="auto">
                                <a:xfrm>
                                  <a:off x="488327" y="107314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899" name="Freeform 1528"/>
                              <wps:cNvSpPr/>
                              <wps:spPr bwMode="auto">
                                <a:xfrm>
                                  <a:off x="488327" y="107314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900" name="Freeform 1529"/>
                              <wps:cNvSpPr/>
                              <wps:spPr bwMode="auto">
                                <a:xfrm>
                                  <a:off x="513728" y="154321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901" name="Freeform 1530"/>
                              <wps:cNvSpPr/>
                              <wps:spPr bwMode="auto">
                                <a:xfrm>
                                  <a:off x="513728" y="153021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4"/>
                                    <a:gd name="T2" fmla="*/ 0 w 15"/>
                                    <a:gd name="T3" fmla="*/ 0 h 24"/>
                                    <a:gd name="T4" fmla="*/ 0 w 15"/>
                                    <a:gd name="T5" fmla="*/ 2147483646 h 24"/>
                                    <a:gd name="T6" fmla="*/ 2147483646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902" name="Freeform 1531"/>
                              <wps:cNvSpPr/>
                              <wps:spPr bwMode="auto">
                                <a:xfrm>
                                  <a:off x="510528" y="153021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903" name="Freeform 1532"/>
                              <wps:cNvSpPr/>
                              <wps:spPr bwMode="auto">
                                <a:xfrm>
                                  <a:off x="508628" y="1543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904" name="Freeform 1533"/>
                              <wps:cNvSpPr/>
                              <wps:spPr bwMode="auto">
                                <a:xfrm>
                                  <a:off x="508628" y="1581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3905" name="Freeform 1534"/>
                              <wps:cNvSpPr/>
                              <wps:spPr bwMode="auto">
                                <a:xfrm>
                                  <a:off x="510528" y="158121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2147483646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g:wgp xmlns:wpg="http://schemas.microsoft.com/office/word/2010/wordprocessingGroup">
                              <wpg:cNvPr id="13906" name="Group 1535"/>
                              <wpg:cNvGrpSpPr/>
                              <wpg:grpSpPr>
                                <a:xfrm>
                                  <a:off x="246314" y="121916"/>
                                  <a:ext cx="417223" cy="222930"/>
                                  <a:chOff x="388" y="192"/>
                                  <a:chExt cx="657" cy="351"/>
                                </a:xfrm>
                              </wpg:grpSpPr>
                              <wps:wsp xmlns:wps="http://schemas.microsoft.com/office/word/2010/wordprocessingShape">
                                <wps:cNvPr id="13907" name="Freeform 1536"/>
                                <wps:cNvSpPr/>
                                <wps:spPr bwMode="auto">
                                  <a:xfrm>
                                    <a:off x="809" y="24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08" name="Freeform 1537"/>
                                <wps:cNvSpPr/>
                                <wps:spPr bwMode="auto">
                                  <a:xfrm>
                                    <a:off x="809" y="24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09" name="Freeform 1538"/>
                                <wps:cNvSpPr/>
                                <wps:spPr bwMode="auto">
                                  <a:xfrm>
                                    <a:off x="825" y="29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0" name="Freeform 1539"/>
                                <wps:cNvSpPr/>
                                <wps:spPr bwMode="auto">
                                  <a:xfrm>
                                    <a:off x="825" y="28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1" name="Freeform 1540"/>
                                <wps:cNvSpPr/>
                                <wps:spPr bwMode="auto">
                                  <a:xfrm>
                                    <a:off x="819" y="28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2" name="Freeform 1541"/>
                                <wps:cNvSpPr/>
                                <wps:spPr bwMode="auto">
                                  <a:xfrm>
                                    <a:off x="817" y="29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3" name="Freeform 1542"/>
                                <wps:cNvSpPr/>
                                <wps:spPr bwMode="auto">
                                  <a:xfrm>
                                    <a:off x="817" y="29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4" name="Freeform 1543"/>
                                <wps:cNvSpPr/>
                                <wps:spPr bwMode="auto">
                                  <a:xfrm>
                                    <a:off x="819" y="29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5" name="Freeform 1544"/>
                                <wps:cNvSpPr/>
                                <wps:spPr bwMode="auto">
                                  <a:xfrm>
                                    <a:off x="825" y="29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6" name="Freeform 1545"/>
                                <wps:cNvSpPr/>
                                <wps:spPr bwMode="auto">
                                  <a:xfrm>
                                    <a:off x="825" y="29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7" name="Freeform 1546"/>
                                <wps:cNvSpPr/>
                                <wps:spPr bwMode="auto">
                                  <a:xfrm>
                                    <a:off x="825" y="19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8" name="Freeform 1547"/>
                                <wps:cNvSpPr/>
                                <wps:spPr bwMode="auto">
                                  <a:xfrm>
                                    <a:off x="825" y="19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19" name="Freeform 1548"/>
                                <wps:cNvSpPr/>
                                <wps:spPr bwMode="auto">
                                  <a:xfrm>
                                    <a:off x="819" y="19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0" name="Freeform 1549"/>
                                <wps:cNvSpPr/>
                                <wps:spPr bwMode="auto">
                                  <a:xfrm>
                                    <a:off x="817" y="19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1" name="Freeform 1550"/>
                                <wps:cNvSpPr/>
                                <wps:spPr bwMode="auto">
                                  <a:xfrm>
                                    <a:off x="817" y="20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2" name="Freeform 1551"/>
                                <wps:cNvSpPr/>
                                <wps:spPr bwMode="auto">
                                  <a:xfrm>
                                    <a:off x="819" y="2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3" name="Freeform 1552"/>
                                <wps:cNvSpPr/>
                                <wps:spPr bwMode="auto">
                                  <a:xfrm>
                                    <a:off x="825" y="2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4" name="Freeform 1553"/>
                                <wps:cNvSpPr/>
                                <wps:spPr bwMode="auto">
                                  <a:xfrm>
                                    <a:off x="825" y="20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17" y="18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5" name="Freeform 1554"/>
                                <wps:cNvSpPr/>
                                <wps:spPr bwMode="auto">
                                  <a:xfrm>
                                    <a:off x="849" y="24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25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6" name="Freeform 1555"/>
                                <wps:cNvSpPr/>
                                <wps:spPr bwMode="auto">
                                  <a:xfrm>
                                    <a:off x="849" y="24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7" name="Freeform 1556"/>
                                <wps:cNvSpPr/>
                                <wps:spPr bwMode="auto">
                                  <a:xfrm>
                                    <a:off x="843" y="24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8" name="Freeform 1557"/>
                                <wps:cNvSpPr/>
                                <wps:spPr bwMode="auto">
                                  <a:xfrm>
                                    <a:off x="841" y="24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29" name="Freeform 1558"/>
                                <wps:cNvSpPr/>
                                <wps:spPr bwMode="auto">
                                  <a:xfrm>
                                    <a:off x="841" y="25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0" name="Freeform 1559"/>
                                <wps:cNvSpPr/>
                                <wps:spPr bwMode="auto">
                                  <a:xfrm>
                                    <a:off x="843" y="25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1" name="Freeform 1560"/>
                                <wps:cNvSpPr/>
                                <wps:spPr bwMode="auto">
                                  <a:xfrm>
                                    <a:off x="849" y="2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2" name="Freeform 1561"/>
                                <wps:cNvSpPr/>
                                <wps:spPr bwMode="auto">
                                  <a:xfrm>
                                    <a:off x="849" y="25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3" name="Freeform 1562"/>
                                <wps:cNvSpPr/>
                                <wps:spPr bwMode="auto">
                                  <a:xfrm>
                                    <a:off x="895" y="24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23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4" name="Freeform 1563"/>
                                <wps:cNvSpPr/>
                                <wps:spPr bwMode="auto">
                                  <a:xfrm>
                                    <a:off x="895" y="24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5" name="Freeform 1564"/>
                                <wps:cNvSpPr/>
                                <wps:spPr bwMode="auto">
                                  <a:xfrm>
                                    <a:off x="890" y="24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6" name="Freeform 1565"/>
                                <wps:cNvSpPr/>
                                <wps:spPr bwMode="auto">
                                  <a:xfrm>
                                    <a:off x="887" y="24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7" name="Freeform 1566"/>
                                <wps:cNvSpPr/>
                                <wps:spPr bwMode="auto">
                                  <a:xfrm>
                                    <a:off x="887" y="25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8" name="Freeform 1567"/>
                                <wps:cNvSpPr/>
                                <wps:spPr bwMode="auto">
                                  <a:xfrm>
                                    <a:off x="890" y="2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39" name="Freeform 1568"/>
                                <wps:cNvSpPr/>
                                <wps:spPr bwMode="auto">
                                  <a:xfrm>
                                    <a:off x="895" y="25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0" name="Freeform 1569"/>
                                <wps:cNvSpPr/>
                                <wps:spPr bwMode="auto">
                                  <a:xfrm>
                                    <a:off x="895" y="25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1" name="Freeform 1570"/>
                                <wps:cNvSpPr/>
                                <wps:spPr bwMode="auto">
                                  <a:xfrm>
                                    <a:off x="917" y="294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2" name="Freeform 1571"/>
                                <wps:cNvSpPr/>
                                <wps:spPr bwMode="auto">
                                  <a:xfrm>
                                    <a:off x="917" y="29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3" name="Freeform 1572"/>
                                <wps:cNvSpPr/>
                                <wps:spPr bwMode="auto">
                                  <a:xfrm>
                                    <a:off x="912" y="29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4" name="Freeform 1573"/>
                                <wps:cNvSpPr/>
                                <wps:spPr bwMode="auto">
                                  <a:xfrm>
                                    <a:off x="910" y="29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5" name="Freeform 1574"/>
                                <wps:cNvSpPr/>
                                <wps:spPr bwMode="auto">
                                  <a:xfrm>
                                    <a:off x="910" y="30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6" name="Freeform 1575"/>
                                <wps:cNvSpPr/>
                                <wps:spPr bwMode="auto">
                                  <a:xfrm>
                                    <a:off x="912" y="30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7" name="Freeform 1576"/>
                                <wps:cNvSpPr/>
                                <wps:spPr bwMode="auto">
                                  <a:xfrm>
                                    <a:off x="917" y="3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8" name="Freeform 1577"/>
                                <wps:cNvSpPr/>
                                <wps:spPr bwMode="auto">
                                  <a:xfrm>
                                    <a:off x="917" y="300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49" name="Freeform 1578"/>
                                <wps:cNvSpPr/>
                                <wps:spPr bwMode="auto">
                                  <a:xfrm>
                                    <a:off x="950" y="26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0" name="Freeform 1579"/>
                                <wps:cNvSpPr/>
                                <wps:spPr bwMode="auto">
                                  <a:xfrm>
                                    <a:off x="950" y="258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1" name="Freeform 1580"/>
                                <wps:cNvSpPr/>
                                <wps:spPr bwMode="auto">
                                  <a:xfrm>
                                    <a:off x="944" y="258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2" name="Freeform 1581"/>
                                <wps:cNvSpPr/>
                                <wps:spPr bwMode="auto">
                                  <a:xfrm>
                                    <a:off x="942" y="26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3" name="Freeform 1582"/>
                                <wps:cNvSpPr/>
                                <wps:spPr bwMode="auto">
                                  <a:xfrm>
                                    <a:off x="942" y="26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4" name="Freeform 1583"/>
                                <wps:cNvSpPr/>
                                <wps:spPr bwMode="auto">
                                  <a:xfrm>
                                    <a:off x="944" y="26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5" name="Freeform 1584"/>
                                <wps:cNvSpPr/>
                                <wps:spPr bwMode="auto">
                                  <a:xfrm>
                                    <a:off x="950" y="26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6" name="Freeform 1585"/>
                                <wps:cNvSpPr/>
                                <wps:spPr bwMode="auto">
                                  <a:xfrm>
                                    <a:off x="950" y="26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7" name="Freeform 1586"/>
                                <wps:cNvSpPr/>
                                <wps:spPr bwMode="auto">
                                  <a:xfrm>
                                    <a:off x="993" y="29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8" name="Freeform 1587"/>
                                <wps:cNvSpPr/>
                                <wps:spPr bwMode="auto">
                                  <a:xfrm>
                                    <a:off x="993" y="29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59" name="Freeform 1588"/>
                                <wps:cNvSpPr/>
                                <wps:spPr bwMode="auto">
                                  <a:xfrm>
                                    <a:off x="987" y="29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0" name="Freeform 1589"/>
                                <wps:cNvSpPr/>
                                <wps:spPr bwMode="auto">
                                  <a:xfrm>
                                    <a:off x="985" y="29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1" name="Freeform 1590"/>
                                <wps:cNvSpPr/>
                                <wps:spPr bwMode="auto">
                                  <a:xfrm>
                                    <a:off x="985" y="30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2" name="Freeform 1591"/>
                                <wps:cNvSpPr/>
                                <wps:spPr bwMode="auto">
                                  <a:xfrm>
                                    <a:off x="987" y="3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3" name="Freeform 1592"/>
                                <wps:cNvSpPr/>
                                <wps:spPr bwMode="auto">
                                  <a:xfrm>
                                    <a:off x="993" y="3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4" name="Freeform 1593"/>
                                <wps:cNvSpPr/>
                                <wps:spPr bwMode="auto">
                                  <a:xfrm>
                                    <a:off x="993" y="30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5" name="Freeform 1594"/>
                                <wps:cNvSpPr/>
                                <wps:spPr bwMode="auto">
                                  <a:xfrm>
                                    <a:off x="414" y="44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6" name="Freeform 1595"/>
                                <wps:cNvSpPr/>
                                <wps:spPr bwMode="auto">
                                  <a:xfrm>
                                    <a:off x="414" y="44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7" name="Freeform 1596"/>
                                <wps:cNvSpPr/>
                                <wps:spPr bwMode="auto">
                                  <a:xfrm>
                                    <a:off x="408" y="44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8" name="Freeform 1597"/>
                                <wps:cNvSpPr/>
                                <wps:spPr bwMode="auto">
                                  <a:xfrm>
                                    <a:off x="406" y="44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69" name="Freeform 1598"/>
                                <wps:cNvSpPr/>
                                <wps:spPr bwMode="auto">
                                  <a:xfrm>
                                    <a:off x="406" y="45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0" name="Freeform 1599"/>
                                <wps:cNvSpPr/>
                                <wps:spPr bwMode="auto">
                                  <a:xfrm>
                                    <a:off x="408" y="453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1" name="Freeform 1600"/>
                                <wps:cNvSpPr/>
                                <wps:spPr bwMode="auto">
                                  <a:xfrm>
                                    <a:off x="414" y="453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2" name="Freeform 1601"/>
                                <wps:cNvSpPr/>
                                <wps:spPr bwMode="auto">
                                  <a:xfrm>
                                    <a:off x="414" y="45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3" name="Freeform 1602"/>
                                <wps:cNvSpPr/>
                                <wps:spPr bwMode="auto">
                                  <a:xfrm>
                                    <a:off x="547" y="36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4" name="Freeform 1603"/>
                                <wps:cNvSpPr/>
                                <wps:spPr bwMode="auto">
                                  <a:xfrm>
                                    <a:off x="547" y="36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5" name="Freeform 1604"/>
                                <wps:cNvSpPr/>
                                <wps:spPr bwMode="auto">
                                  <a:xfrm>
                                    <a:off x="542" y="36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6" name="Freeform 1605"/>
                                <wps:cNvSpPr/>
                                <wps:spPr bwMode="auto">
                                  <a:xfrm>
                                    <a:off x="539" y="36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7" name="Freeform 1606"/>
                                <wps:cNvSpPr/>
                                <wps:spPr bwMode="auto">
                                  <a:xfrm>
                                    <a:off x="539" y="37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8" name="Freeform 1607"/>
                                <wps:cNvSpPr/>
                                <wps:spPr bwMode="auto">
                                  <a:xfrm>
                                    <a:off x="542" y="374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79" name="Freeform 1608"/>
                                <wps:cNvSpPr/>
                                <wps:spPr bwMode="auto">
                                  <a:xfrm>
                                    <a:off x="547" y="37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0" name="Freeform 1609"/>
                                <wps:cNvSpPr/>
                                <wps:spPr bwMode="auto">
                                  <a:xfrm>
                                    <a:off x="547" y="37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1" name="Freeform 1610"/>
                                <wps:cNvSpPr/>
                                <wps:spPr bwMode="auto">
                                  <a:xfrm>
                                    <a:off x="714" y="39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24" y="1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4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2" name="Freeform 1611"/>
                                <wps:cNvSpPr/>
                                <wps:spPr bwMode="auto">
                                  <a:xfrm>
                                    <a:off x="714" y="38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3" name="Freeform 1612"/>
                                <wps:cNvSpPr/>
                                <wps:spPr bwMode="auto">
                                  <a:xfrm>
                                    <a:off x="709" y="38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4" name="Freeform 1613"/>
                                <wps:cNvSpPr/>
                                <wps:spPr bwMode="auto">
                                  <a:xfrm>
                                    <a:off x="707" y="39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5" name="Freeform 1614"/>
                                <wps:cNvSpPr/>
                                <wps:spPr bwMode="auto">
                                  <a:xfrm>
                                    <a:off x="707" y="39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6" name="Freeform 1615"/>
                                <wps:cNvSpPr/>
                                <wps:spPr bwMode="auto">
                                  <a:xfrm>
                                    <a:off x="709" y="39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7" name="Freeform 1616"/>
                                <wps:cNvSpPr/>
                                <wps:spPr bwMode="auto">
                                  <a:xfrm>
                                    <a:off x="714" y="39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8" name="Freeform 1617"/>
                                <wps:cNvSpPr/>
                                <wps:spPr bwMode="auto">
                                  <a:xfrm>
                                    <a:off x="714" y="39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89" name="Freeform 1618"/>
                                <wps:cNvSpPr/>
                                <wps:spPr bwMode="auto">
                                  <a:xfrm>
                                    <a:off x="722" y="44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0" name="Freeform 1619"/>
                                <wps:cNvSpPr/>
                                <wps:spPr bwMode="auto">
                                  <a:xfrm>
                                    <a:off x="722" y="43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1" name="Freeform 1620"/>
                                <wps:cNvSpPr/>
                                <wps:spPr bwMode="auto">
                                  <a:xfrm>
                                    <a:off x="716" y="43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2" name="Freeform 1621"/>
                                <wps:cNvSpPr/>
                                <wps:spPr bwMode="auto">
                                  <a:xfrm>
                                    <a:off x="714" y="44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3" name="Freeform 1622"/>
                                <wps:cNvSpPr/>
                                <wps:spPr bwMode="auto">
                                  <a:xfrm>
                                    <a:off x="714" y="44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4" name="Freeform 1623"/>
                                <wps:cNvSpPr/>
                                <wps:spPr bwMode="auto">
                                  <a:xfrm>
                                    <a:off x="716" y="44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5" name="Freeform 1624"/>
                                <wps:cNvSpPr/>
                                <wps:spPr bwMode="auto">
                                  <a:xfrm>
                                    <a:off x="722" y="44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6" name="Freeform 1625"/>
                                <wps:cNvSpPr/>
                                <wps:spPr bwMode="auto">
                                  <a:xfrm>
                                    <a:off x="722" y="44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7" name="Freeform 1626"/>
                                <wps:cNvSpPr/>
                                <wps:spPr bwMode="auto">
                                  <a:xfrm>
                                    <a:off x="746" y="41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8" name="Freeform 1627"/>
                                <wps:cNvSpPr/>
                                <wps:spPr bwMode="auto">
                                  <a:xfrm>
                                    <a:off x="746" y="414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3999" name="Freeform 1628"/>
                                <wps:cNvSpPr/>
                                <wps:spPr bwMode="auto">
                                  <a:xfrm>
                                    <a:off x="740" y="414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0" name="Freeform 1629"/>
                                <wps:cNvSpPr/>
                                <wps:spPr bwMode="auto">
                                  <a:xfrm>
                                    <a:off x="738" y="41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1" name="Freeform 1630"/>
                                <wps:cNvSpPr/>
                                <wps:spPr bwMode="auto">
                                  <a:xfrm>
                                    <a:off x="738" y="42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2" name="Freeform 1631"/>
                                <wps:cNvSpPr/>
                                <wps:spPr bwMode="auto">
                                  <a:xfrm>
                                    <a:off x="740" y="42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3" name="Freeform 1632"/>
                                <wps:cNvSpPr/>
                                <wps:spPr bwMode="auto">
                                  <a:xfrm>
                                    <a:off x="746" y="42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4" name="Freeform 1633"/>
                                <wps:cNvSpPr/>
                                <wps:spPr bwMode="auto">
                                  <a:xfrm>
                                    <a:off x="746" y="42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5" name="Freeform 1634"/>
                                <wps:cNvSpPr/>
                                <wps:spPr bwMode="auto">
                                  <a:xfrm>
                                    <a:off x="765" y="44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6" name="Freeform 1635"/>
                                <wps:cNvSpPr/>
                                <wps:spPr bwMode="auto">
                                  <a:xfrm>
                                    <a:off x="765" y="44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7" name="Freeform 1636"/>
                                <wps:cNvSpPr/>
                                <wps:spPr bwMode="auto">
                                  <a:xfrm>
                                    <a:off x="760" y="44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8" name="Freeform 1637"/>
                                <wps:cNvSpPr/>
                                <wps:spPr bwMode="auto">
                                  <a:xfrm>
                                    <a:off x="757" y="44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09" name="Freeform 1638"/>
                                <wps:cNvSpPr/>
                                <wps:spPr bwMode="auto">
                                  <a:xfrm>
                                    <a:off x="757" y="45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0" name="Freeform 1639"/>
                                <wps:cNvSpPr/>
                                <wps:spPr bwMode="auto">
                                  <a:xfrm>
                                    <a:off x="760" y="4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1" name="Freeform 1640"/>
                                <wps:cNvSpPr/>
                                <wps:spPr bwMode="auto">
                                  <a:xfrm>
                                    <a:off x="765" y="4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2" name="Freeform 1641"/>
                                <wps:cNvSpPr/>
                                <wps:spPr bwMode="auto">
                                  <a:xfrm>
                                    <a:off x="765" y="45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6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3" name="Freeform 1642"/>
                                <wps:cNvSpPr/>
                                <wps:spPr bwMode="auto">
                                  <a:xfrm>
                                    <a:off x="790" y="39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4" name="Freeform 1643"/>
                                <wps:cNvSpPr/>
                                <wps:spPr bwMode="auto">
                                  <a:xfrm>
                                    <a:off x="790" y="392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5" name="Freeform 1644"/>
                                <wps:cNvSpPr/>
                                <wps:spPr bwMode="auto">
                                  <a:xfrm>
                                    <a:off x="785" y="392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6" name="Freeform 1645"/>
                                <wps:cNvSpPr/>
                                <wps:spPr bwMode="auto">
                                  <a:xfrm>
                                    <a:off x="782" y="39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7" name="Freeform 1646"/>
                                <wps:cNvSpPr/>
                                <wps:spPr bwMode="auto">
                                  <a:xfrm>
                                    <a:off x="782" y="40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8" name="Freeform 1647"/>
                                <wps:cNvSpPr/>
                                <wps:spPr bwMode="auto">
                                  <a:xfrm>
                                    <a:off x="785" y="401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19" name="Freeform 1648"/>
                                <wps:cNvSpPr/>
                                <wps:spPr bwMode="auto">
                                  <a:xfrm>
                                    <a:off x="790" y="401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0" name="Freeform 1649"/>
                                <wps:cNvSpPr/>
                                <wps:spPr bwMode="auto">
                                  <a:xfrm>
                                    <a:off x="790" y="40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1" name="Freeform 1650"/>
                                <wps:cNvSpPr/>
                                <wps:spPr bwMode="auto">
                                  <a:xfrm>
                                    <a:off x="773" y="36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24" y="16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2" name="Freeform 1651"/>
                                <wps:cNvSpPr/>
                                <wps:spPr bwMode="auto">
                                  <a:xfrm>
                                    <a:off x="773" y="35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3" name="Freeform 1652"/>
                                <wps:cNvSpPr/>
                                <wps:spPr bwMode="auto">
                                  <a:xfrm>
                                    <a:off x="767" y="35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4" name="Freeform 1653"/>
                                <wps:cNvSpPr/>
                                <wps:spPr bwMode="auto">
                                  <a:xfrm>
                                    <a:off x="765" y="36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5" name="Freeform 1654"/>
                                <wps:cNvSpPr/>
                                <wps:spPr bwMode="auto">
                                  <a:xfrm>
                                    <a:off x="765" y="36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6" name="Freeform 1655"/>
                                <wps:cNvSpPr/>
                                <wps:spPr bwMode="auto">
                                  <a:xfrm>
                                    <a:off x="767" y="36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7" name="Freeform 1656"/>
                                <wps:cNvSpPr/>
                                <wps:spPr bwMode="auto">
                                  <a:xfrm>
                                    <a:off x="773" y="36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8" name="Freeform 1657"/>
                                <wps:cNvSpPr/>
                                <wps:spPr bwMode="auto">
                                  <a:xfrm>
                                    <a:off x="773" y="36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29" name="Freeform 1658"/>
                                <wps:cNvSpPr/>
                                <wps:spPr bwMode="auto">
                                  <a:xfrm>
                                    <a:off x="834" y="37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0" name="Freeform 1659"/>
                                <wps:cNvSpPr/>
                                <wps:spPr bwMode="auto">
                                  <a:xfrm>
                                    <a:off x="834" y="36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1" name="Freeform 1660"/>
                                <wps:cNvSpPr/>
                                <wps:spPr bwMode="auto">
                                  <a:xfrm>
                                    <a:off x="828" y="36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2" name="Freeform 1661"/>
                                <wps:cNvSpPr/>
                                <wps:spPr bwMode="auto">
                                  <a:xfrm>
                                    <a:off x="826" y="37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3" name="Freeform 1662"/>
                                <wps:cNvSpPr/>
                                <wps:spPr bwMode="auto">
                                  <a:xfrm>
                                    <a:off x="826" y="37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4" name="Freeform 1663"/>
                                <wps:cNvSpPr/>
                                <wps:spPr bwMode="auto">
                                  <a:xfrm>
                                    <a:off x="828" y="37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5" name="Freeform 1664"/>
                                <wps:cNvSpPr/>
                                <wps:spPr bwMode="auto">
                                  <a:xfrm>
                                    <a:off x="834" y="37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6" name="Freeform 1665"/>
                                <wps:cNvSpPr/>
                                <wps:spPr bwMode="auto">
                                  <a:xfrm>
                                    <a:off x="834" y="37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17" y="18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7" name="Freeform 1666"/>
                                <wps:cNvSpPr/>
                                <wps:spPr bwMode="auto">
                                  <a:xfrm>
                                    <a:off x="834" y="44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24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8" name="Freeform 1667"/>
                                <wps:cNvSpPr/>
                                <wps:spPr bwMode="auto">
                                  <a:xfrm>
                                    <a:off x="834" y="44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39" name="Freeform 1668"/>
                                <wps:cNvSpPr/>
                                <wps:spPr bwMode="auto">
                                  <a:xfrm>
                                    <a:off x="828" y="44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0" name="Freeform 1669"/>
                                <wps:cNvSpPr/>
                                <wps:spPr bwMode="auto">
                                  <a:xfrm>
                                    <a:off x="826" y="44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1" name="Freeform 1670"/>
                                <wps:cNvSpPr/>
                                <wps:spPr bwMode="auto">
                                  <a:xfrm>
                                    <a:off x="826" y="45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2" name="Freeform 1671"/>
                                <wps:cNvSpPr/>
                                <wps:spPr bwMode="auto">
                                  <a:xfrm>
                                    <a:off x="828" y="45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3" name="Freeform 1672"/>
                                <wps:cNvSpPr/>
                                <wps:spPr bwMode="auto">
                                  <a:xfrm>
                                    <a:off x="834" y="45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4" name="Freeform 1673"/>
                                <wps:cNvSpPr/>
                                <wps:spPr bwMode="auto">
                                  <a:xfrm>
                                    <a:off x="834" y="45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5" name="Freeform 1674"/>
                                <wps:cNvSpPr/>
                                <wps:spPr bwMode="auto">
                                  <a:xfrm>
                                    <a:off x="890" y="42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24" y="1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4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6" name="Freeform 1675"/>
                                <wps:cNvSpPr/>
                                <wps:spPr bwMode="auto">
                                  <a:xfrm>
                                    <a:off x="890" y="41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7" name="Freeform 1676"/>
                                <wps:cNvSpPr/>
                                <wps:spPr bwMode="auto">
                                  <a:xfrm>
                                    <a:off x="884" y="41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8" name="Freeform 1677"/>
                                <wps:cNvSpPr/>
                                <wps:spPr bwMode="auto">
                                  <a:xfrm>
                                    <a:off x="882" y="42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49" name="Freeform 1678"/>
                                <wps:cNvSpPr/>
                                <wps:spPr bwMode="auto">
                                  <a:xfrm>
                                    <a:off x="882" y="42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0" name="Freeform 1679"/>
                                <wps:cNvSpPr/>
                                <wps:spPr bwMode="auto">
                                  <a:xfrm>
                                    <a:off x="884" y="42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1" name="Freeform 1680"/>
                                <wps:cNvSpPr/>
                                <wps:spPr bwMode="auto">
                                  <a:xfrm>
                                    <a:off x="890" y="42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2" name="Freeform 1681"/>
                                <wps:cNvSpPr/>
                                <wps:spPr bwMode="auto">
                                  <a:xfrm>
                                    <a:off x="890" y="42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17" y="15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3" name="Freeform 1682"/>
                                <wps:cNvSpPr/>
                                <wps:spPr bwMode="auto">
                                  <a:xfrm>
                                    <a:off x="878" y="45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23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4" name="Freeform 1683"/>
                                <wps:cNvSpPr/>
                                <wps:spPr bwMode="auto">
                                  <a:xfrm>
                                    <a:off x="878" y="44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5" name="Freeform 1684"/>
                                <wps:cNvSpPr/>
                                <wps:spPr bwMode="auto">
                                  <a:xfrm>
                                    <a:off x="872" y="44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6" name="Freeform 1685"/>
                                <wps:cNvSpPr/>
                                <wps:spPr bwMode="auto">
                                  <a:xfrm>
                                    <a:off x="870" y="45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7" name="Freeform 1686"/>
                                <wps:cNvSpPr/>
                                <wps:spPr bwMode="auto">
                                  <a:xfrm>
                                    <a:off x="870" y="45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8" name="Freeform 1687"/>
                                <wps:cNvSpPr/>
                                <wps:spPr bwMode="auto">
                                  <a:xfrm>
                                    <a:off x="872" y="45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59" name="Freeform 1688"/>
                                <wps:cNvSpPr/>
                                <wps:spPr bwMode="auto">
                                  <a:xfrm>
                                    <a:off x="878" y="45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0" name="Freeform 1689"/>
                                <wps:cNvSpPr/>
                                <wps:spPr bwMode="auto">
                                  <a:xfrm>
                                    <a:off x="878" y="45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1" name="Freeform 1690"/>
                                <wps:cNvSpPr/>
                                <wps:spPr bwMode="auto">
                                  <a:xfrm>
                                    <a:off x="940" y="46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2" name="Freeform 1691"/>
                                <wps:cNvSpPr/>
                                <wps:spPr bwMode="auto">
                                  <a:xfrm>
                                    <a:off x="940" y="46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3" name="Freeform 1692"/>
                                <wps:cNvSpPr/>
                                <wps:spPr bwMode="auto">
                                  <a:xfrm>
                                    <a:off x="934" y="46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4" name="Freeform 1693"/>
                                <wps:cNvSpPr/>
                                <wps:spPr bwMode="auto">
                                  <a:xfrm>
                                    <a:off x="932" y="46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5" name="Freeform 1694"/>
                                <wps:cNvSpPr/>
                                <wps:spPr bwMode="auto">
                                  <a:xfrm>
                                    <a:off x="932" y="468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6" name="Freeform 1695"/>
                                <wps:cNvSpPr/>
                                <wps:spPr bwMode="auto">
                                  <a:xfrm>
                                    <a:off x="934" y="46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7" name="Freeform 1696"/>
                                <wps:cNvSpPr/>
                                <wps:spPr bwMode="auto">
                                  <a:xfrm>
                                    <a:off x="940" y="46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8" name="Freeform 1697"/>
                                <wps:cNvSpPr/>
                                <wps:spPr bwMode="auto">
                                  <a:xfrm>
                                    <a:off x="940" y="46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69" name="Freeform 1698"/>
                                <wps:cNvSpPr/>
                                <wps:spPr bwMode="auto">
                                  <a:xfrm>
                                    <a:off x="978" y="41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24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0" name="Freeform 1699"/>
                                <wps:cNvSpPr/>
                                <wps:spPr bwMode="auto">
                                  <a:xfrm>
                                    <a:off x="978" y="41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1" name="Freeform 1700"/>
                                <wps:cNvSpPr/>
                                <wps:spPr bwMode="auto">
                                  <a:xfrm>
                                    <a:off x="972" y="41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2" name="Freeform 1701"/>
                                <wps:cNvSpPr/>
                                <wps:spPr bwMode="auto">
                                  <a:xfrm>
                                    <a:off x="970" y="41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3" name="Freeform 1702"/>
                                <wps:cNvSpPr/>
                                <wps:spPr bwMode="auto">
                                  <a:xfrm>
                                    <a:off x="970" y="42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4" name="Freeform 1703"/>
                                <wps:cNvSpPr/>
                                <wps:spPr bwMode="auto">
                                  <a:xfrm>
                                    <a:off x="972" y="42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5" name="Freeform 1704"/>
                                <wps:cNvSpPr/>
                                <wps:spPr bwMode="auto">
                                  <a:xfrm>
                                    <a:off x="978" y="42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6" name="Freeform 1705"/>
                                <wps:cNvSpPr/>
                                <wps:spPr bwMode="auto">
                                  <a:xfrm>
                                    <a:off x="978" y="42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7" name="Freeform 1706"/>
                                <wps:cNvSpPr/>
                                <wps:spPr bwMode="auto">
                                  <a:xfrm>
                                    <a:off x="1001" y="44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8" name="Freeform 1707"/>
                                <wps:cNvSpPr/>
                                <wps:spPr bwMode="auto">
                                  <a:xfrm>
                                    <a:off x="1001" y="44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79" name="Freeform 1708"/>
                                <wps:cNvSpPr/>
                                <wps:spPr bwMode="auto">
                                  <a:xfrm>
                                    <a:off x="996" y="44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0" name="Freeform 1709"/>
                                <wps:cNvSpPr/>
                                <wps:spPr bwMode="auto">
                                  <a:xfrm>
                                    <a:off x="993" y="44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1" name="Freeform 1710"/>
                                <wps:cNvSpPr/>
                                <wps:spPr bwMode="auto">
                                  <a:xfrm>
                                    <a:off x="993" y="45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2" name="Freeform 1711"/>
                                <wps:cNvSpPr/>
                                <wps:spPr bwMode="auto">
                                  <a:xfrm>
                                    <a:off x="996" y="45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3" name="Freeform 1712"/>
                                <wps:cNvSpPr/>
                                <wps:spPr bwMode="auto">
                                  <a:xfrm>
                                    <a:off x="1001" y="45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4" name="Freeform 1713"/>
                                <wps:cNvSpPr/>
                                <wps:spPr bwMode="auto">
                                  <a:xfrm>
                                    <a:off x="1001" y="45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5" name="Freeform 1714"/>
                                <wps:cNvSpPr/>
                                <wps:spPr bwMode="auto">
                                  <a:xfrm>
                                    <a:off x="1037" y="38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6" name="Freeform 1715"/>
                                <wps:cNvSpPr/>
                                <wps:spPr bwMode="auto">
                                  <a:xfrm>
                                    <a:off x="1037" y="38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7" name="Freeform 1716"/>
                                <wps:cNvSpPr/>
                                <wps:spPr bwMode="auto">
                                  <a:xfrm>
                                    <a:off x="1031" y="38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8" name="Freeform 1717"/>
                                <wps:cNvSpPr/>
                                <wps:spPr bwMode="auto">
                                  <a:xfrm>
                                    <a:off x="1028" y="382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89" name="Freeform 1718"/>
                                <wps:cNvSpPr/>
                                <wps:spPr bwMode="auto">
                                  <a:xfrm>
                                    <a:off x="1028" y="388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0" name="Freeform 1719"/>
                                <wps:cNvSpPr/>
                                <wps:spPr bwMode="auto">
                                  <a:xfrm>
                                    <a:off x="1031" y="38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1" name="Freeform 1720"/>
                                <wps:cNvSpPr/>
                                <wps:spPr bwMode="auto">
                                  <a:xfrm>
                                    <a:off x="1037" y="38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2" name="Freeform 1721"/>
                                <wps:cNvSpPr/>
                                <wps:spPr bwMode="auto">
                                  <a:xfrm>
                                    <a:off x="1037" y="388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3" name="Freeform 1722"/>
                                <wps:cNvSpPr/>
                                <wps:spPr bwMode="auto">
                                  <a:xfrm>
                                    <a:off x="1038" y="423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4" name="Freeform 1723"/>
                                <wps:cNvSpPr/>
                                <wps:spPr bwMode="auto">
                                  <a:xfrm>
                                    <a:off x="1038" y="42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5" name="Freeform 1724"/>
                                <wps:cNvSpPr/>
                                <wps:spPr bwMode="auto">
                                  <a:xfrm>
                                    <a:off x="1032" y="42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6" name="Freeform 1725"/>
                                <wps:cNvSpPr/>
                                <wps:spPr bwMode="auto">
                                  <a:xfrm>
                                    <a:off x="1030" y="42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7" name="Freeform 1726"/>
                                <wps:cNvSpPr/>
                                <wps:spPr bwMode="auto">
                                  <a:xfrm>
                                    <a:off x="1030" y="42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8" name="Freeform 1727"/>
                                <wps:cNvSpPr/>
                                <wps:spPr bwMode="auto">
                                  <a:xfrm>
                                    <a:off x="1032" y="42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099" name="Freeform 1728"/>
                                <wps:cNvSpPr/>
                                <wps:spPr bwMode="auto">
                                  <a:xfrm>
                                    <a:off x="1038" y="42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00" name="Freeform 1729"/>
                                <wps:cNvSpPr/>
                                <wps:spPr bwMode="auto">
                                  <a:xfrm>
                                    <a:off x="1038" y="42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01" name="Freeform 1730"/>
                                <wps:cNvSpPr/>
                                <wps:spPr bwMode="auto">
                                  <a:xfrm>
                                    <a:off x="396" y="52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23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02" name="Freeform 1731"/>
                                <wps:cNvSpPr/>
                                <wps:spPr bwMode="auto">
                                  <a:xfrm>
                                    <a:off x="396" y="52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03" name="Freeform 1732"/>
                                <wps:cNvSpPr/>
                                <wps:spPr bwMode="auto">
                                  <a:xfrm>
                                    <a:off x="390" y="52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04" name="Freeform 1733"/>
                                <wps:cNvSpPr/>
                                <wps:spPr bwMode="auto">
                                  <a:xfrm>
                                    <a:off x="388" y="52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05" name="Freeform 1734"/>
                                <wps:cNvSpPr/>
                                <wps:spPr bwMode="auto">
                                  <a:xfrm>
                                    <a:off x="388" y="53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06" name="Freeform 1735"/>
                                <wps:cNvSpPr/>
                                <wps:spPr bwMode="auto">
                                  <a:xfrm>
                                    <a:off x="390" y="53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wgp>
                            <wpg:wgp xmlns:wpg="http://schemas.microsoft.com/office/word/2010/wordprocessingGroup">
                              <wpg:cNvPr id="14107" name="Group 1736"/>
                              <wpg:cNvGrpSpPr/>
                              <wpg:grpSpPr>
                                <a:xfrm>
                                  <a:off x="251414" y="323244"/>
                                  <a:ext cx="362020" cy="80011"/>
                                  <a:chOff x="396" y="509"/>
                                  <a:chExt cx="570" cy="126"/>
                                </a:xfrm>
                              </wpg:grpSpPr>
                              <wps:wsp xmlns:wps="http://schemas.microsoft.com/office/word/2010/wordprocessingShape">
                                <wps:cNvPr id="14108" name="Freeform 1737"/>
                                <wps:cNvSpPr/>
                                <wps:spPr bwMode="auto">
                                  <a:xfrm>
                                    <a:off x="396" y="53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09" name="Freeform 1738"/>
                                <wps:cNvSpPr/>
                                <wps:spPr bwMode="auto">
                                  <a:xfrm>
                                    <a:off x="396" y="53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0" name="Freeform 1739"/>
                                <wps:cNvSpPr/>
                                <wps:spPr bwMode="auto">
                                  <a:xfrm>
                                    <a:off x="449" y="51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1" name="Freeform 1740"/>
                                <wps:cNvSpPr/>
                                <wps:spPr bwMode="auto">
                                  <a:xfrm>
                                    <a:off x="449" y="50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2" name="Freeform 1741"/>
                                <wps:cNvSpPr/>
                                <wps:spPr bwMode="auto">
                                  <a:xfrm>
                                    <a:off x="443" y="50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3" name="Freeform 1742"/>
                                <wps:cNvSpPr/>
                                <wps:spPr bwMode="auto">
                                  <a:xfrm>
                                    <a:off x="441" y="51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4" name="Freeform 1743"/>
                                <wps:cNvSpPr/>
                                <wps:spPr bwMode="auto">
                                  <a:xfrm>
                                    <a:off x="441" y="51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5" name="Freeform 1744"/>
                                <wps:cNvSpPr/>
                                <wps:spPr bwMode="auto">
                                  <a:xfrm>
                                    <a:off x="443" y="517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6" name="Freeform 1745"/>
                                <wps:cNvSpPr/>
                                <wps:spPr bwMode="auto">
                                  <a:xfrm>
                                    <a:off x="449" y="517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7" name="Freeform 1746"/>
                                <wps:cNvSpPr/>
                                <wps:spPr bwMode="auto">
                                  <a:xfrm>
                                    <a:off x="449" y="51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17" y="18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8" name="Freeform 1747"/>
                                <wps:cNvSpPr/>
                                <wps:spPr bwMode="auto">
                                  <a:xfrm>
                                    <a:off x="444" y="57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24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19" name="Freeform 1748"/>
                                <wps:cNvSpPr/>
                                <wps:spPr bwMode="auto">
                                  <a:xfrm>
                                    <a:off x="444" y="57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0" name="Freeform 1749"/>
                                <wps:cNvSpPr/>
                                <wps:spPr bwMode="auto">
                                  <a:xfrm>
                                    <a:off x="439" y="57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1" name="Freeform 1750"/>
                                <wps:cNvSpPr/>
                                <wps:spPr bwMode="auto">
                                  <a:xfrm>
                                    <a:off x="437" y="57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2" name="Freeform 1751"/>
                                <wps:cNvSpPr/>
                                <wps:spPr bwMode="auto">
                                  <a:xfrm>
                                    <a:off x="437" y="58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3" name="Freeform 1752"/>
                                <wps:cNvSpPr/>
                                <wps:spPr bwMode="auto">
                                  <a:xfrm>
                                    <a:off x="439" y="58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4" name="Freeform 1753"/>
                                <wps:cNvSpPr/>
                                <wps:spPr bwMode="auto">
                                  <a:xfrm>
                                    <a:off x="444" y="58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5" name="Freeform 1754"/>
                                <wps:cNvSpPr/>
                                <wps:spPr bwMode="auto">
                                  <a:xfrm>
                                    <a:off x="444" y="58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6" name="Freeform 1755"/>
                                <wps:cNvSpPr/>
                                <wps:spPr bwMode="auto">
                                  <a:xfrm>
                                    <a:off x="481" y="54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7" name="Freeform 1756"/>
                                <wps:cNvSpPr/>
                                <wps:spPr bwMode="auto">
                                  <a:xfrm>
                                    <a:off x="481" y="54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8" name="Freeform 1757"/>
                                <wps:cNvSpPr/>
                                <wps:spPr bwMode="auto">
                                  <a:xfrm>
                                    <a:off x="475" y="54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29" name="Freeform 1758"/>
                                <wps:cNvSpPr/>
                                <wps:spPr bwMode="auto">
                                  <a:xfrm>
                                    <a:off x="473" y="54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0" name="Freeform 1759"/>
                                <wps:cNvSpPr/>
                                <wps:spPr bwMode="auto">
                                  <a:xfrm>
                                    <a:off x="473" y="55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1" name="Freeform 1760"/>
                                <wps:cNvSpPr/>
                                <wps:spPr bwMode="auto">
                                  <a:xfrm>
                                    <a:off x="475" y="55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2" name="Freeform 1761"/>
                                <wps:cNvSpPr/>
                                <wps:spPr bwMode="auto">
                                  <a:xfrm>
                                    <a:off x="481" y="55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3" name="Freeform 1762"/>
                                <wps:cNvSpPr/>
                                <wps:spPr bwMode="auto">
                                  <a:xfrm>
                                    <a:off x="481" y="55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17" y="18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4" name="Freeform 1763"/>
                                <wps:cNvSpPr/>
                                <wps:spPr bwMode="auto">
                                  <a:xfrm>
                                    <a:off x="507" y="57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5" name="Freeform 1764"/>
                                <wps:cNvSpPr/>
                                <wps:spPr bwMode="auto">
                                  <a:xfrm>
                                    <a:off x="507" y="57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6" name="Freeform 1765"/>
                                <wps:cNvSpPr/>
                                <wps:spPr bwMode="auto">
                                  <a:xfrm>
                                    <a:off x="502" y="57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7" name="Freeform 1766"/>
                                <wps:cNvSpPr/>
                                <wps:spPr bwMode="auto">
                                  <a:xfrm>
                                    <a:off x="499" y="57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8" name="Freeform 1767"/>
                                <wps:cNvSpPr/>
                                <wps:spPr bwMode="auto">
                                  <a:xfrm>
                                    <a:off x="499" y="58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39" name="Freeform 1768"/>
                                <wps:cNvSpPr/>
                                <wps:spPr bwMode="auto">
                                  <a:xfrm>
                                    <a:off x="502" y="58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0" name="Freeform 1769"/>
                                <wps:cNvSpPr/>
                                <wps:spPr bwMode="auto">
                                  <a:xfrm>
                                    <a:off x="507" y="58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1" name="Freeform 1770"/>
                                <wps:cNvSpPr/>
                                <wps:spPr bwMode="auto">
                                  <a:xfrm>
                                    <a:off x="507" y="58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2" name="Freeform 1771"/>
                                <wps:cNvSpPr/>
                                <wps:spPr bwMode="auto">
                                  <a:xfrm>
                                    <a:off x="545" y="61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3" name="Freeform 1772"/>
                                <wps:cNvSpPr/>
                                <wps:spPr bwMode="auto">
                                  <a:xfrm>
                                    <a:off x="545" y="609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4" name="Freeform 1773"/>
                                <wps:cNvSpPr/>
                                <wps:spPr bwMode="auto">
                                  <a:xfrm>
                                    <a:off x="540" y="609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5" name="Freeform 1774"/>
                                <wps:cNvSpPr/>
                                <wps:spPr bwMode="auto">
                                  <a:xfrm>
                                    <a:off x="538" y="61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6" name="Freeform 1775"/>
                                <wps:cNvSpPr/>
                                <wps:spPr bwMode="auto">
                                  <a:xfrm>
                                    <a:off x="538" y="61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7" name="Freeform 1776"/>
                                <wps:cNvSpPr/>
                                <wps:spPr bwMode="auto">
                                  <a:xfrm>
                                    <a:off x="540" y="616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8" name="Freeform 1777"/>
                                <wps:cNvSpPr/>
                                <wps:spPr bwMode="auto">
                                  <a:xfrm>
                                    <a:off x="545" y="616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49" name="Freeform 1778"/>
                                <wps:cNvSpPr/>
                                <wps:spPr bwMode="auto">
                                  <a:xfrm>
                                    <a:off x="545" y="61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0" name="Freeform 1779"/>
                                <wps:cNvSpPr/>
                                <wps:spPr bwMode="auto">
                                  <a:xfrm>
                                    <a:off x="540" y="52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1" name="Freeform 1780"/>
                                <wps:cNvSpPr/>
                                <wps:spPr bwMode="auto">
                                  <a:xfrm>
                                    <a:off x="540" y="51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2" name="Freeform 1781"/>
                                <wps:cNvSpPr/>
                                <wps:spPr bwMode="auto">
                                  <a:xfrm>
                                    <a:off x="534" y="51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3" name="Freeform 1782"/>
                                <wps:cNvSpPr/>
                                <wps:spPr bwMode="auto">
                                  <a:xfrm>
                                    <a:off x="532" y="52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4" name="Freeform 1783"/>
                                <wps:cNvSpPr/>
                                <wps:spPr bwMode="auto">
                                  <a:xfrm>
                                    <a:off x="532" y="52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5" name="Freeform 1784"/>
                                <wps:cNvSpPr/>
                                <wps:spPr bwMode="auto">
                                  <a:xfrm>
                                    <a:off x="534" y="52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6" name="Freeform 1785"/>
                                <wps:cNvSpPr/>
                                <wps:spPr bwMode="auto">
                                  <a:xfrm>
                                    <a:off x="540" y="52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7" name="Freeform 1786"/>
                                <wps:cNvSpPr/>
                                <wps:spPr bwMode="auto">
                                  <a:xfrm>
                                    <a:off x="540" y="52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8" name="Freeform 1787"/>
                                <wps:cNvSpPr/>
                                <wps:spPr bwMode="auto">
                                  <a:xfrm>
                                    <a:off x="566" y="54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59" name="Freeform 1788"/>
                                <wps:cNvSpPr/>
                                <wps:spPr bwMode="auto">
                                  <a:xfrm>
                                    <a:off x="566" y="54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0" name="Freeform 1789"/>
                                <wps:cNvSpPr/>
                                <wps:spPr bwMode="auto">
                                  <a:xfrm>
                                    <a:off x="560" y="54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1" name="Freeform 1790"/>
                                <wps:cNvSpPr/>
                                <wps:spPr bwMode="auto">
                                  <a:xfrm>
                                    <a:off x="558" y="54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2" name="Freeform 1791"/>
                                <wps:cNvSpPr/>
                                <wps:spPr bwMode="auto">
                                  <a:xfrm>
                                    <a:off x="558" y="55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3" name="Freeform 1792"/>
                                <wps:cNvSpPr/>
                                <wps:spPr bwMode="auto">
                                  <a:xfrm>
                                    <a:off x="560" y="55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4" name="Freeform 1793"/>
                                <wps:cNvSpPr/>
                                <wps:spPr bwMode="auto">
                                  <a:xfrm>
                                    <a:off x="566" y="55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5" name="Freeform 1794"/>
                                <wps:cNvSpPr/>
                                <wps:spPr bwMode="auto">
                                  <a:xfrm>
                                    <a:off x="566" y="55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6" name="Freeform 1795"/>
                                <wps:cNvSpPr/>
                                <wps:spPr bwMode="auto">
                                  <a:xfrm>
                                    <a:off x="586" y="57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24" y="1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4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7" name="Freeform 1796"/>
                                <wps:cNvSpPr/>
                                <wps:spPr bwMode="auto">
                                  <a:xfrm>
                                    <a:off x="586" y="5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8" name="Freeform 1797"/>
                                <wps:cNvSpPr/>
                                <wps:spPr bwMode="auto">
                                  <a:xfrm>
                                    <a:off x="580" y="57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69" name="Freeform 1798"/>
                                <wps:cNvSpPr/>
                                <wps:spPr bwMode="auto">
                                  <a:xfrm>
                                    <a:off x="578" y="572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0" name="Freeform 1799"/>
                                <wps:cNvSpPr/>
                                <wps:spPr bwMode="auto">
                                  <a:xfrm>
                                    <a:off x="578" y="57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1" name="Freeform 1800"/>
                                <wps:cNvSpPr/>
                                <wps:spPr bwMode="auto">
                                  <a:xfrm>
                                    <a:off x="580" y="57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2" name="Freeform 1801"/>
                                <wps:cNvSpPr/>
                                <wps:spPr bwMode="auto">
                                  <a:xfrm>
                                    <a:off x="586" y="57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3" name="Freeform 1802"/>
                                <wps:cNvSpPr/>
                                <wps:spPr bwMode="auto">
                                  <a:xfrm>
                                    <a:off x="586" y="57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4" name="Freeform 1803"/>
                                <wps:cNvSpPr/>
                                <wps:spPr bwMode="auto">
                                  <a:xfrm>
                                    <a:off x="616" y="58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24" y="1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5" name="Freeform 1804"/>
                                <wps:cNvSpPr/>
                                <wps:spPr bwMode="auto">
                                  <a:xfrm>
                                    <a:off x="616" y="58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6" name="Freeform 1805"/>
                                <wps:cNvSpPr/>
                                <wps:spPr bwMode="auto">
                                  <a:xfrm>
                                    <a:off x="611" y="58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7" name="Freeform 1806"/>
                                <wps:cNvSpPr/>
                                <wps:spPr bwMode="auto">
                                  <a:xfrm>
                                    <a:off x="609" y="586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8" name="Freeform 1807"/>
                                <wps:cNvSpPr/>
                                <wps:spPr bwMode="auto">
                                  <a:xfrm>
                                    <a:off x="609" y="591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79" name="Freeform 1808"/>
                                <wps:cNvSpPr/>
                                <wps:spPr bwMode="auto">
                                  <a:xfrm>
                                    <a:off x="611" y="59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0" name="Freeform 1809"/>
                                <wps:cNvSpPr/>
                                <wps:spPr bwMode="auto">
                                  <a:xfrm>
                                    <a:off x="616" y="59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1" name="Freeform 1810"/>
                                <wps:cNvSpPr/>
                                <wps:spPr bwMode="auto">
                                  <a:xfrm>
                                    <a:off x="616" y="59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17" y="18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2" name="Freeform 1811"/>
                                <wps:cNvSpPr/>
                                <wps:spPr bwMode="auto">
                                  <a:xfrm>
                                    <a:off x="618" y="52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3" name="Freeform 1812"/>
                                <wps:cNvSpPr/>
                                <wps:spPr bwMode="auto">
                                  <a:xfrm>
                                    <a:off x="618" y="52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4" name="Freeform 1813"/>
                                <wps:cNvSpPr/>
                                <wps:spPr bwMode="auto">
                                  <a:xfrm>
                                    <a:off x="613" y="52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5" name="Freeform 1814"/>
                                <wps:cNvSpPr/>
                                <wps:spPr bwMode="auto">
                                  <a:xfrm>
                                    <a:off x="610" y="52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6" name="Freeform 1815"/>
                                <wps:cNvSpPr/>
                                <wps:spPr bwMode="auto">
                                  <a:xfrm>
                                    <a:off x="610" y="53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7" name="Freeform 1816"/>
                                <wps:cNvSpPr/>
                                <wps:spPr bwMode="auto">
                                  <a:xfrm>
                                    <a:off x="613" y="53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8" name="Freeform 1817"/>
                                <wps:cNvSpPr/>
                                <wps:spPr bwMode="auto">
                                  <a:xfrm>
                                    <a:off x="618" y="53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89" name="Freeform 1818"/>
                                <wps:cNvSpPr/>
                                <wps:spPr bwMode="auto">
                                  <a:xfrm>
                                    <a:off x="618" y="53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0" name="Freeform 1819"/>
                                <wps:cNvSpPr/>
                                <wps:spPr bwMode="auto">
                                  <a:xfrm>
                                    <a:off x="651" y="56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23" y="18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1" name="Freeform 1820"/>
                                <wps:cNvSpPr/>
                                <wps:spPr bwMode="auto">
                                  <a:xfrm>
                                    <a:off x="651" y="56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2" name="Freeform 1821"/>
                                <wps:cNvSpPr/>
                                <wps:spPr bwMode="auto">
                                  <a:xfrm>
                                    <a:off x="646" y="56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3" name="Freeform 1822"/>
                                <wps:cNvSpPr/>
                                <wps:spPr bwMode="auto">
                                  <a:xfrm>
                                    <a:off x="643" y="56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4" name="Freeform 1823"/>
                                <wps:cNvSpPr/>
                                <wps:spPr bwMode="auto">
                                  <a:xfrm>
                                    <a:off x="643" y="57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5" name="Freeform 1824"/>
                                <wps:cNvSpPr/>
                                <wps:spPr bwMode="auto">
                                  <a:xfrm>
                                    <a:off x="646" y="57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6" name="Freeform 1825"/>
                                <wps:cNvSpPr/>
                                <wps:spPr bwMode="auto">
                                  <a:xfrm>
                                    <a:off x="651" y="57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7" name="Freeform 1826"/>
                                <wps:cNvSpPr/>
                                <wps:spPr bwMode="auto">
                                  <a:xfrm>
                                    <a:off x="651" y="57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8" name="Freeform 1827"/>
                                <wps:cNvSpPr/>
                                <wps:spPr bwMode="auto">
                                  <a:xfrm>
                                    <a:off x="688" y="59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199" name="Freeform 1828"/>
                                <wps:cNvSpPr/>
                                <wps:spPr bwMode="auto">
                                  <a:xfrm>
                                    <a:off x="688" y="59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0" name="Freeform 1829"/>
                                <wps:cNvSpPr/>
                                <wps:spPr bwMode="auto">
                                  <a:xfrm>
                                    <a:off x="682" y="59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1" name="Freeform 1830"/>
                                <wps:cNvSpPr/>
                                <wps:spPr bwMode="auto">
                                  <a:xfrm>
                                    <a:off x="680" y="59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2" name="Freeform 1831"/>
                                <wps:cNvSpPr/>
                                <wps:spPr bwMode="auto">
                                  <a:xfrm>
                                    <a:off x="680" y="60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3" name="Freeform 1832"/>
                                <wps:cNvSpPr/>
                                <wps:spPr bwMode="auto">
                                  <a:xfrm>
                                    <a:off x="682" y="6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4" name="Freeform 1833"/>
                                <wps:cNvSpPr/>
                                <wps:spPr bwMode="auto">
                                  <a:xfrm>
                                    <a:off x="688" y="6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5" name="Freeform 1834"/>
                                <wps:cNvSpPr/>
                                <wps:spPr bwMode="auto">
                                  <a:xfrm>
                                    <a:off x="688" y="60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6" name="Freeform 1835"/>
                                <wps:cNvSpPr/>
                                <wps:spPr bwMode="auto">
                                  <a:xfrm>
                                    <a:off x="746" y="61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7" name="Freeform 1836"/>
                                <wps:cNvSpPr/>
                                <wps:spPr bwMode="auto">
                                  <a:xfrm>
                                    <a:off x="746" y="611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8" name="Freeform 1837"/>
                                <wps:cNvSpPr/>
                                <wps:spPr bwMode="auto">
                                  <a:xfrm>
                                    <a:off x="740" y="611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09" name="Freeform 1838"/>
                                <wps:cNvSpPr/>
                                <wps:spPr bwMode="auto">
                                  <a:xfrm>
                                    <a:off x="738" y="61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0" name="Freeform 1839"/>
                                <wps:cNvSpPr/>
                                <wps:spPr bwMode="auto">
                                  <a:xfrm>
                                    <a:off x="738" y="61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1" name="Freeform 1840"/>
                                <wps:cNvSpPr/>
                                <wps:spPr bwMode="auto">
                                  <a:xfrm>
                                    <a:off x="740" y="618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2" name="Freeform 1841"/>
                                <wps:cNvSpPr/>
                                <wps:spPr bwMode="auto">
                                  <a:xfrm>
                                    <a:off x="746" y="618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3" name="Freeform 1842"/>
                                <wps:cNvSpPr/>
                                <wps:spPr bwMode="auto">
                                  <a:xfrm>
                                    <a:off x="746" y="61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17" y="18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4" name="Freeform 1843"/>
                                <wps:cNvSpPr/>
                                <wps:spPr bwMode="auto">
                                  <a:xfrm>
                                    <a:off x="780" y="62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5" name="Freeform 1844"/>
                                <wps:cNvSpPr/>
                                <wps:spPr bwMode="auto">
                                  <a:xfrm>
                                    <a:off x="780" y="61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6" name="Freeform 1845"/>
                                <wps:cNvSpPr/>
                                <wps:spPr bwMode="auto">
                                  <a:xfrm>
                                    <a:off x="774" y="61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7" name="Freeform 1846"/>
                                <wps:cNvSpPr/>
                                <wps:spPr bwMode="auto">
                                  <a:xfrm>
                                    <a:off x="772" y="62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8" name="Freeform 1847"/>
                                <wps:cNvSpPr/>
                                <wps:spPr bwMode="auto">
                                  <a:xfrm>
                                    <a:off x="772" y="62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19" name="Freeform 1848"/>
                                <wps:cNvSpPr/>
                                <wps:spPr bwMode="auto">
                                  <a:xfrm>
                                    <a:off x="774" y="62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0" name="Freeform 1849"/>
                                <wps:cNvSpPr/>
                                <wps:spPr bwMode="auto">
                                  <a:xfrm>
                                    <a:off x="780" y="62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1" name="Freeform 1850"/>
                                <wps:cNvSpPr/>
                                <wps:spPr bwMode="auto">
                                  <a:xfrm>
                                    <a:off x="780" y="62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2" name="Freeform 1851"/>
                                <wps:cNvSpPr/>
                                <wps:spPr bwMode="auto">
                                  <a:xfrm>
                                    <a:off x="690" y="52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3" name="Freeform 1852"/>
                                <wps:cNvSpPr/>
                                <wps:spPr bwMode="auto">
                                  <a:xfrm>
                                    <a:off x="690" y="52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4" name="Freeform 1853"/>
                                <wps:cNvSpPr/>
                                <wps:spPr bwMode="auto">
                                  <a:xfrm>
                                    <a:off x="685" y="5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5" name="Freeform 1854"/>
                                <wps:cNvSpPr/>
                                <wps:spPr bwMode="auto">
                                  <a:xfrm>
                                    <a:off x="682" y="52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6" name="Freeform 1855"/>
                                <wps:cNvSpPr/>
                                <wps:spPr bwMode="auto">
                                  <a:xfrm>
                                    <a:off x="682" y="52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7" name="Freeform 1856"/>
                                <wps:cNvSpPr/>
                                <wps:spPr bwMode="auto">
                                  <a:xfrm>
                                    <a:off x="685" y="52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8" name="Freeform 1857"/>
                                <wps:cNvSpPr/>
                                <wps:spPr bwMode="auto">
                                  <a:xfrm>
                                    <a:off x="690" y="52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29" name="Freeform 1858"/>
                                <wps:cNvSpPr/>
                                <wps:spPr bwMode="auto">
                                  <a:xfrm>
                                    <a:off x="690" y="52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0" name="Freeform 1859"/>
                                <wps:cNvSpPr/>
                                <wps:spPr bwMode="auto">
                                  <a:xfrm>
                                    <a:off x="743" y="552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1" name="Freeform 1860"/>
                                <wps:cNvSpPr/>
                                <wps:spPr bwMode="auto">
                                  <a:xfrm>
                                    <a:off x="743" y="550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2" name="Freeform 1861"/>
                                <wps:cNvSpPr/>
                                <wps:spPr bwMode="auto">
                                  <a:xfrm>
                                    <a:off x="738" y="55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3" name="Freeform 1862"/>
                                <wps:cNvSpPr/>
                                <wps:spPr bwMode="auto">
                                  <a:xfrm>
                                    <a:off x="736" y="55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4" name="Freeform 1863"/>
                                <wps:cNvSpPr/>
                                <wps:spPr bwMode="auto">
                                  <a:xfrm>
                                    <a:off x="736" y="55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5" name="Freeform 1864"/>
                                <wps:cNvSpPr/>
                                <wps:spPr bwMode="auto">
                                  <a:xfrm>
                                    <a:off x="738" y="557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6" name="Freeform 1865"/>
                                <wps:cNvSpPr/>
                                <wps:spPr bwMode="auto">
                                  <a:xfrm>
                                    <a:off x="743" y="557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7" name="Freeform 1866"/>
                                <wps:cNvSpPr/>
                                <wps:spPr bwMode="auto">
                                  <a:xfrm>
                                    <a:off x="743" y="557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8" name="Freeform 1867"/>
                                <wps:cNvSpPr/>
                                <wps:spPr bwMode="auto">
                                  <a:xfrm>
                                    <a:off x="783" y="57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39" name="Freeform 1868"/>
                                <wps:cNvSpPr/>
                                <wps:spPr bwMode="auto">
                                  <a:xfrm>
                                    <a:off x="783" y="568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0" name="Freeform 1869"/>
                                <wps:cNvSpPr/>
                                <wps:spPr bwMode="auto">
                                  <a:xfrm>
                                    <a:off x="778" y="568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1" name="Freeform 1870"/>
                                <wps:cNvSpPr/>
                                <wps:spPr bwMode="auto">
                                  <a:xfrm>
                                    <a:off x="775" y="57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2" name="Freeform 1871"/>
                                <wps:cNvSpPr/>
                                <wps:spPr bwMode="auto">
                                  <a:xfrm>
                                    <a:off x="775" y="57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3" name="Freeform 1872"/>
                                <wps:cNvSpPr/>
                                <wps:spPr bwMode="auto">
                                  <a:xfrm>
                                    <a:off x="778" y="57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4" name="Freeform 1873"/>
                                <wps:cNvSpPr/>
                                <wps:spPr bwMode="auto">
                                  <a:xfrm>
                                    <a:off x="783" y="577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5" name="Freeform 1874"/>
                                <wps:cNvSpPr/>
                                <wps:spPr bwMode="auto">
                                  <a:xfrm>
                                    <a:off x="783" y="57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6" name="Freeform 1875"/>
                                <wps:cNvSpPr/>
                                <wps:spPr bwMode="auto">
                                  <a:xfrm>
                                    <a:off x="831" y="60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7" name="Freeform 1876"/>
                                <wps:cNvSpPr/>
                                <wps:spPr bwMode="auto">
                                  <a:xfrm>
                                    <a:off x="831" y="60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8" name="Freeform 1877"/>
                                <wps:cNvSpPr/>
                                <wps:spPr bwMode="auto">
                                  <a:xfrm>
                                    <a:off x="825" y="600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49" name="Freeform 1878"/>
                                <wps:cNvSpPr/>
                                <wps:spPr bwMode="auto">
                                  <a:xfrm>
                                    <a:off x="823" y="60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0" name="Freeform 1879"/>
                                <wps:cNvSpPr/>
                                <wps:spPr bwMode="auto">
                                  <a:xfrm>
                                    <a:off x="823" y="60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1" name="Freeform 1880"/>
                                <wps:cNvSpPr/>
                                <wps:spPr bwMode="auto">
                                  <a:xfrm>
                                    <a:off x="825" y="607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2" name="Freeform 1881"/>
                                <wps:cNvSpPr/>
                                <wps:spPr bwMode="auto">
                                  <a:xfrm>
                                    <a:off x="831" y="607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6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3" name="Freeform 1882"/>
                                <wps:cNvSpPr/>
                                <wps:spPr bwMode="auto">
                                  <a:xfrm>
                                    <a:off x="831" y="60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16" y="18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4" name="Freeform 1883"/>
                                <wps:cNvSpPr/>
                                <wps:spPr bwMode="auto">
                                  <a:xfrm>
                                    <a:off x="800" y="52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23" y="1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5" name="Freeform 1884"/>
                                <wps:cNvSpPr/>
                                <wps:spPr bwMode="auto">
                                  <a:xfrm>
                                    <a:off x="800" y="52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6" name="Freeform 1885"/>
                                <wps:cNvSpPr/>
                                <wps:spPr bwMode="auto">
                                  <a:xfrm>
                                    <a:off x="794" y="52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7" name="Freeform 1886"/>
                                <wps:cNvSpPr/>
                                <wps:spPr bwMode="auto">
                                  <a:xfrm>
                                    <a:off x="791" y="528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8"/>
                                      <a:gd name="T2" fmla="*/ 0 w 25"/>
                                      <a:gd name="T3" fmla="*/ 0 h 18"/>
                                      <a:gd name="T4" fmla="*/ 0 w 25"/>
                                      <a:gd name="T5" fmla="*/ 0 h 18"/>
                                      <a:gd name="T6" fmla="*/ 0 w 25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8" name="Freeform 1887"/>
                                <wps:cNvSpPr/>
                                <wps:spPr bwMode="auto">
                                  <a:xfrm>
                                    <a:off x="791" y="534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59" name="Freeform 1888"/>
                                <wps:cNvSpPr/>
                                <wps:spPr bwMode="auto">
                                  <a:xfrm>
                                    <a:off x="794" y="53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0" name="Freeform 1889"/>
                                <wps:cNvSpPr/>
                                <wps:spPr bwMode="auto">
                                  <a:xfrm>
                                    <a:off x="800" y="53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1" name="Freeform 1890"/>
                                <wps:cNvSpPr/>
                                <wps:spPr bwMode="auto">
                                  <a:xfrm>
                                    <a:off x="800" y="53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2" name="Freeform 1891"/>
                                <wps:cNvSpPr/>
                                <wps:spPr bwMode="auto">
                                  <a:xfrm>
                                    <a:off x="833" y="564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3" name="Freeform 1892"/>
                                <wps:cNvSpPr/>
                                <wps:spPr bwMode="auto">
                                  <a:xfrm>
                                    <a:off x="833" y="56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4" name="Freeform 1893"/>
                                <wps:cNvSpPr/>
                                <wps:spPr bwMode="auto">
                                  <a:xfrm>
                                    <a:off x="828" y="5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5" name="Freeform 1894"/>
                                <wps:cNvSpPr/>
                                <wps:spPr bwMode="auto">
                                  <a:xfrm>
                                    <a:off x="826" y="56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6" name="Freeform 1895"/>
                                <wps:cNvSpPr/>
                                <wps:spPr bwMode="auto">
                                  <a:xfrm>
                                    <a:off x="826" y="570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7" name="Freeform 1896"/>
                                <wps:cNvSpPr/>
                                <wps:spPr bwMode="auto">
                                  <a:xfrm>
                                    <a:off x="828" y="5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8" name="Freeform 1897"/>
                                <wps:cNvSpPr/>
                                <wps:spPr bwMode="auto">
                                  <a:xfrm>
                                    <a:off x="833" y="57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69" name="Freeform 1898"/>
                                <wps:cNvSpPr/>
                                <wps:spPr bwMode="auto">
                                  <a:xfrm>
                                    <a:off x="833" y="570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0" name="Freeform 1899"/>
                                <wps:cNvSpPr/>
                                <wps:spPr bwMode="auto">
                                  <a:xfrm>
                                    <a:off x="907" y="59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1" name="Freeform 1900"/>
                                <wps:cNvSpPr/>
                                <wps:spPr bwMode="auto">
                                  <a:xfrm>
                                    <a:off x="907" y="59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2" name="Freeform 1901"/>
                                <wps:cNvSpPr/>
                                <wps:spPr bwMode="auto">
                                  <a:xfrm>
                                    <a:off x="901" y="59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3" name="Freeform 1902"/>
                                <wps:cNvSpPr/>
                                <wps:spPr bwMode="auto">
                                  <a:xfrm>
                                    <a:off x="898" y="594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4" name="Freeform 1903"/>
                                <wps:cNvSpPr/>
                                <wps:spPr bwMode="auto">
                                  <a:xfrm>
                                    <a:off x="898" y="599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5" name="Freeform 1904"/>
                                <wps:cNvSpPr/>
                                <wps:spPr bwMode="auto">
                                  <a:xfrm>
                                    <a:off x="901" y="59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6" name="Freeform 1905"/>
                                <wps:cNvSpPr/>
                                <wps:spPr bwMode="auto">
                                  <a:xfrm>
                                    <a:off x="907" y="59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7" name="Freeform 1906"/>
                                <wps:cNvSpPr/>
                                <wps:spPr bwMode="auto">
                                  <a:xfrm>
                                    <a:off x="907" y="59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8" name="Freeform 1907"/>
                                <wps:cNvSpPr/>
                                <wps:spPr bwMode="auto">
                                  <a:xfrm>
                                    <a:off x="875" y="52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79" name="Freeform 1908"/>
                                <wps:cNvSpPr/>
                                <wps:spPr bwMode="auto">
                                  <a:xfrm>
                                    <a:off x="875" y="52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0" name="Freeform 1909"/>
                                <wps:cNvSpPr/>
                                <wps:spPr bwMode="auto">
                                  <a:xfrm>
                                    <a:off x="870" y="52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1" name="Freeform 1910"/>
                                <wps:cNvSpPr/>
                                <wps:spPr bwMode="auto">
                                  <a:xfrm>
                                    <a:off x="867" y="52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2" name="Freeform 1911"/>
                                <wps:cNvSpPr/>
                                <wps:spPr bwMode="auto">
                                  <a:xfrm>
                                    <a:off x="867" y="53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3" name="Freeform 1912"/>
                                <wps:cNvSpPr/>
                                <wps:spPr bwMode="auto">
                                  <a:xfrm>
                                    <a:off x="870" y="53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4" name="Freeform 1913"/>
                                <wps:cNvSpPr/>
                                <wps:spPr bwMode="auto">
                                  <a:xfrm>
                                    <a:off x="875" y="53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5" name="Freeform 1914"/>
                                <wps:cNvSpPr/>
                                <wps:spPr bwMode="auto">
                                  <a:xfrm>
                                    <a:off x="875" y="53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6" name="Freeform 1915"/>
                                <wps:cNvSpPr/>
                                <wps:spPr bwMode="auto">
                                  <a:xfrm>
                                    <a:off x="907" y="55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7" name="Freeform 1916"/>
                                <wps:cNvSpPr/>
                                <wps:spPr bwMode="auto">
                                  <a:xfrm>
                                    <a:off x="907" y="55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8" name="Freeform 1917"/>
                                <wps:cNvSpPr/>
                                <wps:spPr bwMode="auto">
                                  <a:xfrm>
                                    <a:off x="901" y="557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89" name="Freeform 1918"/>
                                <wps:cNvSpPr/>
                                <wps:spPr bwMode="auto">
                                  <a:xfrm>
                                    <a:off x="898" y="559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0" name="Freeform 1919"/>
                                <wps:cNvSpPr/>
                                <wps:spPr bwMode="auto">
                                  <a:xfrm>
                                    <a:off x="898" y="564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1" name="Freeform 1920"/>
                                <wps:cNvSpPr/>
                                <wps:spPr bwMode="auto">
                                  <a:xfrm>
                                    <a:off x="901" y="56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2" name="Freeform 1921"/>
                                <wps:cNvSpPr/>
                                <wps:spPr bwMode="auto">
                                  <a:xfrm>
                                    <a:off x="907" y="56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3" name="Freeform 1922"/>
                                <wps:cNvSpPr/>
                                <wps:spPr bwMode="auto">
                                  <a:xfrm>
                                    <a:off x="907" y="564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4" name="Freeform 1923"/>
                                <wps:cNvSpPr/>
                                <wps:spPr bwMode="auto">
                                  <a:xfrm>
                                    <a:off x="958" y="51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23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5" name="Freeform 1924"/>
                                <wps:cNvSpPr/>
                                <wps:spPr bwMode="auto">
                                  <a:xfrm>
                                    <a:off x="958" y="51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6" name="Freeform 1925"/>
                                <wps:cNvSpPr/>
                                <wps:spPr bwMode="auto">
                                  <a:xfrm>
                                    <a:off x="953" y="51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7" name="Freeform 1926"/>
                                <wps:cNvSpPr/>
                                <wps:spPr bwMode="auto">
                                  <a:xfrm>
                                    <a:off x="950" y="51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0 w 25"/>
                                      <a:gd name="T3" fmla="*/ 0 h 15"/>
                                      <a:gd name="T4" fmla="*/ 0 w 25"/>
                                      <a:gd name="T5" fmla="*/ 0 h 15"/>
                                      <a:gd name="T6" fmla="*/ 0 w 25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8" name="Freeform 1927"/>
                                <wps:cNvSpPr/>
                                <wps:spPr bwMode="auto">
                                  <a:xfrm>
                                    <a:off x="950" y="52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8"/>
                                      <a:gd name="T2" fmla="*/ 0 w 25"/>
                                      <a:gd name="T3" fmla="*/ 0 h 18"/>
                                      <a:gd name="T4" fmla="*/ 0 w 25"/>
                                      <a:gd name="T5" fmla="*/ 0 h 18"/>
                                      <a:gd name="T6" fmla="*/ 0 w 25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299" name="Freeform 1928"/>
                                <wps:cNvSpPr/>
                                <wps:spPr bwMode="auto">
                                  <a:xfrm>
                                    <a:off x="953" y="5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00" name="Freeform 1929"/>
                                <wps:cNvSpPr/>
                                <wps:spPr bwMode="auto">
                                  <a:xfrm>
                                    <a:off x="958" y="52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01" name="Freeform 1930"/>
                                <wps:cNvSpPr/>
                                <wps:spPr bwMode="auto">
                                  <a:xfrm>
                                    <a:off x="958" y="52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15" y="18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02" name="Freeform 1931"/>
                                <wps:cNvSpPr/>
                                <wps:spPr bwMode="auto">
                                  <a:xfrm>
                                    <a:off x="958" y="56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03" name="Freeform 1932"/>
                                <wps:cNvSpPr/>
                                <wps:spPr bwMode="auto">
                                  <a:xfrm>
                                    <a:off x="958" y="56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04" name="Freeform 1933"/>
                                <wps:cNvSpPr/>
                                <wps:spPr bwMode="auto">
                                  <a:xfrm>
                                    <a:off x="953" y="56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05" name="Freeform 1934"/>
                                <wps:cNvSpPr/>
                                <wps:spPr bwMode="auto">
                                  <a:xfrm>
                                    <a:off x="950" y="56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06" name="Freeform 1935"/>
                                <wps:cNvSpPr/>
                                <wps:spPr bwMode="auto">
                                  <a:xfrm>
                                    <a:off x="950" y="56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07" name="Freeform 1936"/>
                                <wps:cNvSpPr/>
                                <wps:spPr bwMode="auto">
                                  <a:xfrm>
                                    <a:off x="953" y="56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wgp>
                            <wpg:wgp xmlns:wpg="http://schemas.microsoft.com/office/word/2010/wordprocessingGroup">
                              <wpg:cNvPr id="14308" name="Group 1937"/>
                              <wpg:cNvGrpSpPr/>
                              <wpg:grpSpPr>
                                <a:xfrm>
                                  <a:off x="125007" y="50807"/>
                                  <a:ext cx="488427" cy="382813"/>
                                  <a:chOff x="197" y="80"/>
                                  <a:chExt cx="769" cy="603"/>
                                </a:xfrm>
                              </wpg:grpSpPr>
                              <wps:wsp xmlns:wps="http://schemas.microsoft.com/office/word/2010/wordprocessingShape">
                                <wps:cNvPr id="14309" name="Freeform 1938"/>
                                <wps:cNvSpPr/>
                                <wps:spPr bwMode="auto">
                                  <a:xfrm>
                                    <a:off x="958" y="56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5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0" name="Freeform 1939"/>
                                <wps:cNvSpPr/>
                                <wps:spPr bwMode="auto">
                                  <a:xfrm>
                                    <a:off x="958" y="56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5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1" name="Freeform 1940"/>
                                <wps:cNvSpPr/>
                                <wps:spPr bwMode="auto">
                                  <a:xfrm>
                                    <a:off x="892" y="49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2" name="Freeform 1941"/>
                                <wps:cNvSpPr/>
                                <wps:spPr bwMode="auto">
                                  <a:xfrm>
                                    <a:off x="892" y="49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3" name="Freeform 1942"/>
                                <wps:cNvSpPr/>
                                <wps:spPr bwMode="auto">
                                  <a:xfrm>
                                    <a:off x="886" y="49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4" name="Freeform 1943"/>
                                <wps:cNvSpPr/>
                                <wps:spPr bwMode="auto">
                                  <a:xfrm>
                                    <a:off x="884" y="49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5" name="Freeform 1944"/>
                                <wps:cNvSpPr/>
                                <wps:spPr bwMode="auto">
                                  <a:xfrm>
                                    <a:off x="884" y="50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6" name="Freeform 1945"/>
                                <wps:cNvSpPr/>
                                <wps:spPr bwMode="auto">
                                  <a:xfrm>
                                    <a:off x="886" y="50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18"/>
                                        </a:move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7" name="Freeform 1946"/>
                                <wps:cNvSpPr/>
                                <wps:spPr bwMode="auto">
                                  <a:xfrm>
                                    <a:off x="892" y="50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8" name="Freeform 1947"/>
                                <wps:cNvSpPr/>
                                <wps:spPr bwMode="auto">
                                  <a:xfrm>
                                    <a:off x="892" y="50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17" y="18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19" name="Freeform 1948"/>
                                <wps:cNvSpPr/>
                                <wps:spPr bwMode="auto">
                                  <a:xfrm>
                                    <a:off x="759" y="498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0" name="Freeform 1949"/>
                                <wps:cNvSpPr/>
                                <wps:spPr bwMode="auto">
                                  <a:xfrm>
                                    <a:off x="759" y="49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1" name="Freeform 1950"/>
                                <wps:cNvSpPr/>
                                <wps:spPr bwMode="auto">
                                  <a:xfrm>
                                    <a:off x="754" y="49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2" name="Freeform 1951"/>
                                <wps:cNvSpPr/>
                                <wps:spPr bwMode="auto">
                                  <a:xfrm>
                                    <a:off x="751" y="498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3" name="Freeform 1952"/>
                                <wps:cNvSpPr/>
                                <wps:spPr bwMode="auto">
                                  <a:xfrm>
                                    <a:off x="751" y="50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4" name="Freeform 1953"/>
                                <wps:cNvSpPr/>
                                <wps:spPr bwMode="auto">
                                  <a:xfrm>
                                    <a:off x="754" y="50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5" name="Freeform 1954"/>
                                <wps:cNvSpPr/>
                                <wps:spPr bwMode="auto">
                                  <a:xfrm>
                                    <a:off x="759" y="50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6" name="Freeform 1955"/>
                                <wps:cNvSpPr/>
                                <wps:spPr bwMode="auto">
                                  <a:xfrm>
                                    <a:off x="759" y="50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7" name="Rectangle 19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" y="312"/>
                                    <a:ext cx="203" cy="3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286A" w:rsidP="00865109">
                                      <w:r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.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 xmlns:wps="http://schemas.microsoft.com/office/word/2010/wordprocessingShape">
                                <wps:cNvPr id="14328" name="Freeform 1957"/>
                                <wps:cNvSpPr/>
                                <wps:spPr bwMode="auto">
                                  <a:xfrm>
                                    <a:off x="855" y="14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8"/>
                                      <a:gd name="T2" fmla="*/ 0 w 23"/>
                                      <a:gd name="T3" fmla="*/ 0 h 18"/>
                                      <a:gd name="T4" fmla="*/ 0 w 23"/>
                                      <a:gd name="T5" fmla="*/ 0 h 18"/>
                                      <a:gd name="T6" fmla="*/ 0 w 23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3" stroke="1">
                                        <a:moveTo>
                                          <a:pt x="23" y="1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3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29" name="Freeform 1958"/>
                                <wps:cNvSpPr/>
                                <wps:spPr bwMode="auto">
                                  <a:xfrm>
                                    <a:off x="855" y="13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30" name="Freeform 1959"/>
                                <wps:cNvSpPr/>
                                <wps:spPr bwMode="auto">
                                  <a:xfrm>
                                    <a:off x="850" y="13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31" name="Freeform 1960"/>
                                <wps:cNvSpPr/>
                                <wps:spPr bwMode="auto">
                                  <a:xfrm>
                                    <a:off x="847" y="14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8"/>
                                      <a:gd name="T2" fmla="*/ 0 w 24"/>
                                      <a:gd name="T3" fmla="*/ 0 h 18"/>
                                      <a:gd name="T4" fmla="*/ 0 w 24"/>
                                      <a:gd name="T5" fmla="*/ 0 h 18"/>
                                      <a:gd name="T6" fmla="*/ 0 w 24"/>
                                      <a:gd name="T7" fmla="*/ 0 h 1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8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32" name="Freeform 1961"/>
                                <wps:cNvSpPr/>
                                <wps:spPr bwMode="auto">
                                  <a:xfrm>
                                    <a:off x="847" y="14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33" name="Freeform 1962"/>
                                <wps:cNvSpPr/>
                                <wps:spPr bwMode="auto">
                                  <a:xfrm>
                                    <a:off x="850" y="14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34" name="Freeform 1963"/>
                                <wps:cNvSpPr/>
                                <wps:spPr bwMode="auto">
                                  <a:xfrm>
                                    <a:off x="855" y="14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35" name="Freeform 1964"/>
                                <wps:cNvSpPr/>
                                <wps:spPr bwMode="auto">
                                  <a:xfrm>
                                    <a:off x="855" y="14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17" y="15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36" name="Rectangle 1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5" y="80"/>
                                    <a:ext cx="152" cy="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286A" w:rsidP="00865109">
                                      <w:r>
                                        <w:rPr>
                                          <w:color w:val="000000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1.0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 xmlns:wps="http://schemas.microsoft.com/office/word/2010/wordprocessingShape">
                                <wps:cNvPr id="14337" name="Line 19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3" y="212"/>
                                    <a:ext cx="1" cy="2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14338" name="Line 19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0" y="212"/>
                                    <a:ext cx="1" cy="2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14339" name="Line 19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7" y="249"/>
                                    <a:ext cx="22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14340" name="Line 19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" y="406"/>
                                    <a:ext cx="23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14341" name="Freeform 1970"/>
                                <wps:cNvSpPr/>
                                <wps:spPr bwMode="auto">
                                  <a:xfrm>
                                    <a:off x="472" y="40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42" name="Freeform 1971"/>
                                <wps:cNvSpPr/>
                                <wps:spPr bwMode="auto">
                                  <a:xfrm>
                                    <a:off x="472" y="4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43" name="Freeform 1972"/>
                                <wps:cNvSpPr/>
                                <wps:spPr bwMode="auto">
                                  <a:xfrm>
                                    <a:off x="466" y="4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44" name="Freeform 1973"/>
                                <wps:cNvSpPr/>
                                <wps:spPr bwMode="auto">
                                  <a:xfrm>
                                    <a:off x="464" y="40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45" name="Freeform 1974"/>
                                <wps:cNvSpPr/>
                                <wps:spPr bwMode="auto">
                                  <a:xfrm>
                                    <a:off x="464" y="40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46" name="Freeform 1975"/>
                                <wps:cNvSpPr/>
                                <wps:spPr bwMode="auto">
                                  <a:xfrm>
                                    <a:off x="466" y="40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47" name="Freeform 1976"/>
                                <wps:cNvSpPr/>
                                <wps:spPr bwMode="auto">
                                  <a:xfrm>
                                    <a:off x="472" y="40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48" name="Freeform 1977"/>
                                <wps:cNvSpPr/>
                                <wps:spPr bwMode="auto">
                                  <a:xfrm>
                                    <a:off x="472" y="40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49" name="Freeform 1978"/>
                                <wps:cNvSpPr/>
                                <wps:spPr bwMode="auto">
                                  <a:xfrm>
                                    <a:off x="462" y="13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0" name="Freeform 1979"/>
                                <wps:cNvSpPr/>
                                <wps:spPr bwMode="auto">
                                  <a:xfrm>
                                    <a:off x="462" y="135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1" name="Freeform 1980"/>
                                <wps:cNvSpPr/>
                                <wps:spPr bwMode="auto">
                                  <a:xfrm>
                                    <a:off x="456" y="135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2" name="Freeform 1981"/>
                                <wps:cNvSpPr/>
                                <wps:spPr bwMode="auto">
                                  <a:xfrm>
                                    <a:off x="454" y="13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3" name="Freeform 1982"/>
                                <wps:cNvSpPr/>
                                <wps:spPr bwMode="auto">
                                  <a:xfrm>
                                    <a:off x="454" y="14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4" name="Freeform 1983"/>
                                <wps:cNvSpPr/>
                                <wps:spPr bwMode="auto">
                                  <a:xfrm>
                                    <a:off x="456" y="14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5" name="Freeform 1984"/>
                                <wps:cNvSpPr/>
                                <wps:spPr bwMode="auto">
                                  <a:xfrm>
                                    <a:off x="462" y="14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6" name="Freeform 1985"/>
                                <wps:cNvSpPr/>
                                <wps:spPr bwMode="auto">
                                  <a:xfrm>
                                    <a:off x="462" y="14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7" name="Freeform 1986"/>
                                <wps:cNvSpPr/>
                                <wps:spPr bwMode="auto">
                                  <a:xfrm>
                                    <a:off x="437" y="19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8" name="Freeform 1987"/>
                                <wps:cNvSpPr/>
                                <wps:spPr bwMode="auto">
                                  <a:xfrm>
                                    <a:off x="437" y="19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59" name="Freeform 1988"/>
                                <wps:cNvSpPr/>
                                <wps:spPr bwMode="auto">
                                  <a:xfrm>
                                    <a:off x="431" y="19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0" name="Freeform 1989"/>
                                <wps:cNvSpPr/>
                                <wps:spPr bwMode="auto">
                                  <a:xfrm>
                                    <a:off x="429" y="19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1" name="Freeform 1990"/>
                                <wps:cNvSpPr/>
                                <wps:spPr bwMode="auto">
                                  <a:xfrm>
                                    <a:off x="429" y="20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2" name="Freeform 1991"/>
                                <wps:cNvSpPr/>
                                <wps:spPr bwMode="auto">
                                  <a:xfrm>
                                    <a:off x="431" y="2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3" name="Freeform 1992"/>
                                <wps:cNvSpPr/>
                                <wps:spPr bwMode="auto">
                                  <a:xfrm>
                                    <a:off x="437" y="20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4" name="Freeform 1993"/>
                                <wps:cNvSpPr/>
                                <wps:spPr bwMode="auto">
                                  <a:xfrm>
                                    <a:off x="437" y="20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5" name="Freeform 1994"/>
                                <wps:cNvSpPr/>
                                <wps:spPr bwMode="auto">
                                  <a:xfrm>
                                    <a:off x="373" y="17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6" name="Freeform 1995"/>
                                <wps:cNvSpPr/>
                                <wps:spPr bwMode="auto">
                                  <a:xfrm>
                                    <a:off x="373" y="1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7" name="Freeform 1996"/>
                                <wps:cNvSpPr/>
                                <wps:spPr bwMode="auto">
                                  <a:xfrm>
                                    <a:off x="368" y="17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8" name="Freeform 1997"/>
                                <wps:cNvSpPr/>
                                <wps:spPr bwMode="auto">
                                  <a:xfrm>
                                    <a:off x="365" y="17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69" name="Freeform 1998"/>
                                <wps:cNvSpPr/>
                                <wps:spPr bwMode="auto">
                                  <a:xfrm>
                                    <a:off x="365" y="17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0" name="Freeform 1999"/>
                                <wps:cNvSpPr/>
                                <wps:spPr bwMode="auto">
                                  <a:xfrm>
                                    <a:off x="368" y="17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1" name="Freeform 2000"/>
                                <wps:cNvSpPr/>
                                <wps:spPr bwMode="auto">
                                  <a:xfrm>
                                    <a:off x="373" y="17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2" name="Freeform 2001"/>
                                <wps:cNvSpPr/>
                                <wps:spPr bwMode="auto">
                                  <a:xfrm>
                                    <a:off x="373" y="17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3" name="Freeform 2002"/>
                                <wps:cNvSpPr/>
                                <wps:spPr bwMode="auto">
                                  <a:xfrm>
                                    <a:off x="407" y="12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4" name="Freeform 2003"/>
                                <wps:cNvSpPr/>
                                <wps:spPr bwMode="auto">
                                  <a:xfrm>
                                    <a:off x="407" y="127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5" name="Freeform 2004"/>
                                <wps:cNvSpPr/>
                                <wps:spPr bwMode="auto">
                                  <a:xfrm>
                                    <a:off x="401" y="127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6" name="Freeform 2005"/>
                                <wps:cNvSpPr/>
                                <wps:spPr bwMode="auto">
                                  <a:xfrm>
                                    <a:off x="399" y="12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7" name="Freeform 2006"/>
                                <wps:cNvSpPr/>
                                <wps:spPr bwMode="auto">
                                  <a:xfrm>
                                    <a:off x="399" y="13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8" name="Freeform 2007"/>
                                <wps:cNvSpPr/>
                                <wps:spPr bwMode="auto">
                                  <a:xfrm>
                                    <a:off x="401" y="13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79" name="Freeform 2008"/>
                                <wps:cNvSpPr/>
                                <wps:spPr bwMode="auto">
                                  <a:xfrm>
                                    <a:off x="407" y="13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0" name="Freeform 2009"/>
                                <wps:cNvSpPr/>
                                <wps:spPr bwMode="auto">
                                  <a:xfrm>
                                    <a:off x="407" y="13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1" name="Freeform 2010"/>
                                <wps:cNvSpPr/>
                                <wps:spPr bwMode="auto">
                                  <a:xfrm>
                                    <a:off x="344" y="156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2" name="Freeform 2011"/>
                                <wps:cNvSpPr/>
                                <wps:spPr bwMode="auto">
                                  <a:xfrm>
                                    <a:off x="344" y="15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3" name="Freeform 2012"/>
                                <wps:cNvSpPr/>
                                <wps:spPr bwMode="auto">
                                  <a:xfrm>
                                    <a:off x="338" y="15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4" name="Freeform 2013"/>
                                <wps:cNvSpPr/>
                                <wps:spPr bwMode="auto">
                                  <a:xfrm>
                                    <a:off x="336" y="15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5" name="Freeform 2014"/>
                                <wps:cNvSpPr/>
                                <wps:spPr bwMode="auto">
                                  <a:xfrm>
                                    <a:off x="336" y="16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6" name="Freeform 2015"/>
                                <wps:cNvSpPr/>
                                <wps:spPr bwMode="auto">
                                  <a:xfrm>
                                    <a:off x="338" y="16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7" name="Freeform 2016"/>
                                <wps:cNvSpPr/>
                                <wps:spPr bwMode="auto">
                                  <a:xfrm>
                                    <a:off x="344" y="16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8" name="Freeform 2017"/>
                                <wps:cNvSpPr/>
                                <wps:spPr bwMode="auto">
                                  <a:xfrm>
                                    <a:off x="344" y="162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6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89" name="Freeform 2018"/>
                                <wps:cNvSpPr/>
                                <wps:spPr bwMode="auto">
                                  <a:xfrm>
                                    <a:off x="311" y="19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0" name="Freeform 2019"/>
                                <wps:cNvSpPr/>
                                <wps:spPr bwMode="auto">
                                  <a:xfrm>
                                    <a:off x="311" y="19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1" name="Freeform 2020"/>
                                <wps:cNvSpPr/>
                                <wps:spPr bwMode="auto">
                                  <a:xfrm>
                                    <a:off x="305" y="19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2" name="Freeform 2021"/>
                                <wps:cNvSpPr/>
                                <wps:spPr bwMode="auto">
                                  <a:xfrm>
                                    <a:off x="303" y="19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3" name="Freeform 2022"/>
                                <wps:cNvSpPr/>
                                <wps:spPr bwMode="auto">
                                  <a:xfrm>
                                    <a:off x="303" y="20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4" name="Freeform 2023"/>
                                <wps:cNvSpPr/>
                                <wps:spPr bwMode="auto">
                                  <a:xfrm>
                                    <a:off x="305" y="2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5" name="Freeform 2024"/>
                                <wps:cNvSpPr/>
                                <wps:spPr bwMode="auto">
                                  <a:xfrm>
                                    <a:off x="311" y="2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6" name="Freeform 2025"/>
                                <wps:cNvSpPr/>
                                <wps:spPr bwMode="auto">
                                  <a:xfrm>
                                    <a:off x="311" y="20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7" name="Freeform 2026"/>
                                <wps:cNvSpPr/>
                                <wps:spPr bwMode="auto">
                                  <a:xfrm>
                                    <a:off x="335" y="24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8" name="Freeform 2027"/>
                                <wps:cNvSpPr/>
                                <wps:spPr bwMode="auto">
                                  <a:xfrm>
                                    <a:off x="335" y="24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399" name="Freeform 2028"/>
                                <wps:cNvSpPr/>
                                <wps:spPr bwMode="auto">
                                  <a:xfrm>
                                    <a:off x="329" y="24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0" name="Freeform 2029"/>
                                <wps:cNvSpPr/>
                                <wps:spPr bwMode="auto">
                                  <a:xfrm>
                                    <a:off x="327" y="24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1" name="Freeform 2030"/>
                                <wps:cNvSpPr/>
                                <wps:spPr bwMode="auto">
                                  <a:xfrm>
                                    <a:off x="327" y="24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2" name="Freeform 2031"/>
                                <wps:cNvSpPr/>
                                <wps:spPr bwMode="auto">
                                  <a:xfrm>
                                    <a:off x="329" y="249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3" name="Freeform 2032"/>
                                <wps:cNvSpPr/>
                                <wps:spPr bwMode="auto">
                                  <a:xfrm>
                                    <a:off x="335" y="249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4" name="Freeform 2033"/>
                                <wps:cNvSpPr/>
                                <wps:spPr bwMode="auto">
                                  <a:xfrm>
                                    <a:off x="335" y="24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5" name="Freeform 2034"/>
                                <wps:cNvSpPr/>
                                <wps:spPr bwMode="auto">
                                  <a:xfrm>
                                    <a:off x="346" y="27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6" name="Freeform 2035"/>
                                <wps:cNvSpPr/>
                                <wps:spPr bwMode="auto">
                                  <a:xfrm>
                                    <a:off x="346" y="27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7" name="Freeform 2036"/>
                                <wps:cNvSpPr/>
                                <wps:spPr bwMode="auto">
                                  <a:xfrm>
                                    <a:off x="341" y="27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8" name="Freeform 2037"/>
                                <wps:cNvSpPr/>
                                <wps:spPr bwMode="auto">
                                  <a:xfrm>
                                    <a:off x="338" y="27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09" name="Freeform 2038"/>
                                <wps:cNvSpPr/>
                                <wps:spPr bwMode="auto">
                                  <a:xfrm>
                                    <a:off x="338" y="27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0" name="Freeform 2039"/>
                                <wps:cNvSpPr/>
                                <wps:spPr bwMode="auto">
                                  <a:xfrm>
                                    <a:off x="341" y="27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4"/>
                                      <a:gd name="T2" fmla="*/ 0 w 15"/>
                                      <a:gd name="T3" fmla="*/ 0 h 24"/>
                                      <a:gd name="T4" fmla="*/ 0 w 15"/>
                                      <a:gd name="T5" fmla="*/ 0 h 24"/>
                                      <a:gd name="T6" fmla="*/ 0 w 15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5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5" y="2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1" name="Freeform 2040"/>
                                <wps:cNvSpPr/>
                                <wps:spPr bwMode="auto">
                                  <a:xfrm>
                                    <a:off x="346" y="27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2" name="Freeform 2041"/>
                                <wps:cNvSpPr/>
                                <wps:spPr bwMode="auto">
                                  <a:xfrm>
                                    <a:off x="346" y="27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3" name="Freeform 2042"/>
                                <wps:cNvSpPr/>
                                <wps:spPr bwMode="auto">
                                  <a:xfrm>
                                    <a:off x="381" y="21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4" name="Freeform 2043"/>
                                <wps:cNvSpPr/>
                                <wps:spPr bwMode="auto">
                                  <a:xfrm>
                                    <a:off x="381" y="21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3"/>
                                      <a:gd name="T2" fmla="*/ 0 w 15"/>
                                      <a:gd name="T3" fmla="*/ 0 h 23"/>
                                      <a:gd name="T4" fmla="*/ 0 w 15"/>
                                      <a:gd name="T5" fmla="*/ 0 h 23"/>
                                      <a:gd name="T6" fmla="*/ 0 w 15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5" name="Freeform 2044"/>
                                <wps:cNvSpPr/>
                                <wps:spPr bwMode="auto">
                                  <a:xfrm>
                                    <a:off x="375" y="21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6" name="Freeform 2045"/>
                                <wps:cNvSpPr/>
                                <wps:spPr bwMode="auto">
                                  <a:xfrm>
                                    <a:off x="373" y="21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7" name="Freeform 2046"/>
                                <wps:cNvSpPr/>
                                <wps:spPr bwMode="auto">
                                  <a:xfrm>
                                    <a:off x="373" y="22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8" name="Freeform 2047"/>
                                <wps:cNvSpPr/>
                                <wps:spPr bwMode="auto">
                                  <a:xfrm>
                                    <a:off x="375" y="22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19" name="Freeform 2048"/>
                                <wps:cNvSpPr/>
                                <wps:spPr bwMode="auto">
                                  <a:xfrm>
                                    <a:off x="381" y="223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5"/>
                                      <a:gd name="T2" fmla="*/ 0 w 15"/>
                                      <a:gd name="T3" fmla="*/ 0 h 25"/>
                                      <a:gd name="T4" fmla="*/ 0 w 15"/>
                                      <a:gd name="T5" fmla="*/ 0 h 25"/>
                                      <a:gd name="T6" fmla="*/ 0 w 15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5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5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0" name="Freeform 2049"/>
                                <wps:cNvSpPr/>
                                <wps:spPr bwMode="auto">
                                  <a:xfrm>
                                    <a:off x="381" y="22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5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1" name="Freeform 2050"/>
                                <wps:cNvSpPr/>
                                <wps:spPr bwMode="auto">
                                  <a:xfrm>
                                    <a:off x="292" y="27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2" name="Freeform 2051"/>
                                <wps:cNvSpPr/>
                                <wps:spPr bwMode="auto">
                                  <a:xfrm>
                                    <a:off x="292" y="27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3" name="Freeform 2052"/>
                                <wps:cNvSpPr/>
                                <wps:spPr bwMode="auto">
                                  <a:xfrm>
                                    <a:off x="287" y="27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4" name="Freeform 2053"/>
                                <wps:cNvSpPr/>
                                <wps:spPr bwMode="auto">
                                  <a:xfrm>
                                    <a:off x="284" y="27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5" name="Freeform 2054"/>
                                <wps:cNvSpPr/>
                                <wps:spPr bwMode="auto">
                                  <a:xfrm>
                                    <a:off x="284" y="27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6" name="Freeform 2055"/>
                                <wps:cNvSpPr/>
                                <wps:spPr bwMode="auto">
                                  <a:xfrm>
                                    <a:off x="287" y="27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7" name="Freeform 2056"/>
                                <wps:cNvSpPr/>
                                <wps:spPr bwMode="auto">
                                  <a:xfrm>
                                    <a:off x="292" y="27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8" name="Freeform 2057"/>
                                <wps:cNvSpPr/>
                                <wps:spPr bwMode="auto">
                                  <a:xfrm>
                                    <a:off x="292" y="27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29" name="Freeform 2058"/>
                                <wps:cNvSpPr/>
                                <wps:spPr bwMode="auto">
                                  <a:xfrm>
                                    <a:off x="206" y="273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0" name="Freeform 2059"/>
                                <wps:cNvSpPr/>
                                <wps:spPr bwMode="auto">
                                  <a:xfrm>
                                    <a:off x="206" y="27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1" name="Freeform 2060"/>
                                <wps:cNvSpPr/>
                                <wps:spPr bwMode="auto">
                                  <a:xfrm>
                                    <a:off x="200" y="27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2" name="Freeform 2061"/>
                                <wps:cNvSpPr/>
                                <wps:spPr bwMode="auto">
                                  <a:xfrm>
                                    <a:off x="198" y="27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3" name="Freeform 2062"/>
                                <wps:cNvSpPr/>
                                <wps:spPr bwMode="auto">
                                  <a:xfrm>
                                    <a:off x="198" y="27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4" name="Freeform 2063"/>
                                <wps:cNvSpPr/>
                                <wps:spPr bwMode="auto">
                                  <a:xfrm>
                                    <a:off x="200" y="27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5" name="Freeform 2064"/>
                                <wps:cNvSpPr/>
                                <wps:spPr bwMode="auto">
                                  <a:xfrm>
                                    <a:off x="206" y="27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6" name="Freeform 2065"/>
                                <wps:cNvSpPr/>
                                <wps:spPr bwMode="auto">
                                  <a:xfrm>
                                    <a:off x="206" y="279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7" name="Freeform 2066"/>
                                <wps:cNvSpPr/>
                                <wps:spPr bwMode="auto">
                                  <a:xfrm>
                                    <a:off x="264" y="22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8" name="Freeform 2067"/>
                                <wps:cNvSpPr/>
                                <wps:spPr bwMode="auto">
                                  <a:xfrm>
                                    <a:off x="264" y="22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39" name="Freeform 2068"/>
                                <wps:cNvSpPr/>
                                <wps:spPr bwMode="auto">
                                  <a:xfrm>
                                    <a:off x="259" y="22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0" name="Freeform 2069"/>
                                <wps:cNvSpPr/>
                                <wps:spPr bwMode="auto">
                                  <a:xfrm>
                                    <a:off x="256" y="22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1" name="Freeform 2070"/>
                                <wps:cNvSpPr/>
                                <wps:spPr bwMode="auto">
                                  <a:xfrm>
                                    <a:off x="256" y="22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2" name="Freeform 2071"/>
                                <wps:cNvSpPr/>
                                <wps:spPr bwMode="auto">
                                  <a:xfrm>
                                    <a:off x="259" y="22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3" name="Freeform 2072"/>
                                <wps:cNvSpPr/>
                                <wps:spPr bwMode="auto">
                                  <a:xfrm>
                                    <a:off x="264" y="22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4" name="Freeform 2073"/>
                                <wps:cNvSpPr/>
                                <wps:spPr bwMode="auto">
                                  <a:xfrm>
                                    <a:off x="264" y="22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5" name="Freeform 2074"/>
                                <wps:cNvSpPr/>
                                <wps:spPr bwMode="auto">
                                  <a:xfrm>
                                    <a:off x="250" y="28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6" name="Freeform 2075"/>
                                <wps:cNvSpPr/>
                                <wps:spPr bwMode="auto">
                                  <a:xfrm>
                                    <a:off x="250" y="27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7" name="Freeform 2076"/>
                                <wps:cNvSpPr/>
                                <wps:spPr bwMode="auto">
                                  <a:xfrm>
                                    <a:off x="245" y="27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8" name="Freeform 2077"/>
                                <wps:cNvSpPr/>
                                <wps:spPr bwMode="auto">
                                  <a:xfrm>
                                    <a:off x="242" y="28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49" name="Freeform 2078"/>
                                <wps:cNvSpPr/>
                                <wps:spPr bwMode="auto">
                                  <a:xfrm>
                                    <a:off x="242" y="28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0" name="Freeform 2079"/>
                                <wps:cNvSpPr/>
                                <wps:spPr bwMode="auto">
                                  <a:xfrm>
                                    <a:off x="245" y="287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1" name="Freeform 2080"/>
                                <wps:cNvSpPr/>
                                <wps:spPr bwMode="auto">
                                  <a:xfrm>
                                    <a:off x="250" y="287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2" name="Freeform 2081"/>
                                <wps:cNvSpPr/>
                                <wps:spPr bwMode="auto">
                                  <a:xfrm>
                                    <a:off x="250" y="28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3" name="Freeform 2082"/>
                                <wps:cNvSpPr/>
                                <wps:spPr bwMode="auto">
                                  <a:xfrm>
                                    <a:off x="917" y="20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4" name="Freeform 2083"/>
                                <wps:cNvSpPr/>
                                <wps:spPr bwMode="auto">
                                  <a:xfrm>
                                    <a:off x="917" y="20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5" name="Freeform 2084"/>
                                <wps:cNvSpPr/>
                                <wps:spPr bwMode="auto">
                                  <a:xfrm>
                                    <a:off x="911" y="2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6" name="Freeform 2085"/>
                                <wps:cNvSpPr/>
                                <wps:spPr bwMode="auto">
                                  <a:xfrm>
                                    <a:off x="909" y="20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7" name="Freeform 2086"/>
                                <wps:cNvSpPr/>
                                <wps:spPr bwMode="auto">
                                  <a:xfrm>
                                    <a:off x="909" y="20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8" name="Freeform 2087"/>
                                <wps:cNvSpPr/>
                                <wps:spPr bwMode="auto">
                                  <a:xfrm>
                                    <a:off x="911" y="20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59" name="Freeform 2088"/>
                                <wps:cNvSpPr/>
                                <wps:spPr bwMode="auto">
                                  <a:xfrm>
                                    <a:off x="917" y="20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0" name="Freeform 2089"/>
                                <wps:cNvSpPr/>
                                <wps:spPr bwMode="auto">
                                  <a:xfrm>
                                    <a:off x="917" y="20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1" name="Freeform 2090"/>
                                <wps:cNvSpPr/>
                                <wps:spPr bwMode="auto">
                                  <a:xfrm>
                                    <a:off x="743" y="12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2" name="Freeform 2091"/>
                                <wps:cNvSpPr/>
                                <wps:spPr bwMode="auto">
                                  <a:xfrm>
                                    <a:off x="743" y="12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3" name="Freeform 2092"/>
                                <wps:cNvSpPr/>
                                <wps:spPr bwMode="auto">
                                  <a:xfrm>
                                    <a:off x="737" y="12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4" name="Freeform 2093"/>
                                <wps:cNvSpPr/>
                                <wps:spPr bwMode="auto">
                                  <a:xfrm>
                                    <a:off x="735" y="12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5" name="Freeform 2094"/>
                                <wps:cNvSpPr/>
                                <wps:spPr bwMode="auto">
                                  <a:xfrm>
                                    <a:off x="735" y="13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6" name="Freeform 2095"/>
                                <wps:cNvSpPr/>
                                <wps:spPr bwMode="auto">
                                  <a:xfrm>
                                    <a:off x="737" y="13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7" name="Freeform 2096"/>
                                <wps:cNvSpPr/>
                                <wps:spPr bwMode="auto">
                                  <a:xfrm>
                                    <a:off x="743" y="13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8" name="Freeform 2097"/>
                                <wps:cNvSpPr/>
                                <wps:spPr bwMode="auto">
                                  <a:xfrm>
                                    <a:off x="743" y="13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69" name="Freeform 2098"/>
                                <wps:cNvSpPr/>
                                <wps:spPr bwMode="auto">
                                  <a:xfrm>
                                    <a:off x="684" y="149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0" name="Freeform 2099"/>
                                <wps:cNvSpPr/>
                                <wps:spPr bwMode="auto">
                                  <a:xfrm>
                                    <a:off x="684" y="146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1" name="Freeform 2100"/>
                                <wps:cNvSpPr/>
                                <wps:spPr bwMode="auto">
                                  <a:xfrm>
                                    <a:off x="678" y="146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2" name="Freeform 2101"/>
                                <wps:cNvSpPr/>
                                <wps:spPr bwMode="auto">
                                  <a:xfrm>
                                    <a:off x="676" y="14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3" name="Freeform 2102"/>
                                <wps:cNvSpPr/>
                                <wps:spPr bwMode="auto">
                                  <a:xfrm>
                                    <a:off x="676" y="15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4" name="Freeform 2103"/>
                                <wps:cNvSpPr/>
                                <wps:spPr bwMode="auto">
                                  <a:xfrm>
                                    <a:off x="678" y="15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5" name="Freeform 2104"/>
                                <wps:cNvSpPr/>
                                <wps:spPr bwMode="auto">
                                  <a:xfrm>
                                    <a:off x="684" y="15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6" name="Freeform 2105"/>
                                <wps:cNvSpPr/>
                                <wps:spPr bwMode="auto">
                                  <a:xfrm>
                                    <a:off x="684" y="155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7" name="Freeform 2106"/>
                                <wps:cNvSpPr/>
                                <wps:spPr bwMode="auto">
                                  <a:xfrm>
                                    <a:off x="689" y="8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8" name="Freeform 2107"/>
                                <wps:cNvSpPr/>
                                <wps:spPr bwMode="auto">
                                  <a:xfrm>
                                    <a:off x="689" y="8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79" name="Freeform 2108"/>
                                <wps:cNvSpPr/>
                                <wps:spPr bwMode="auto">
                                  <a:xfrm>
                                    <a:off x="683" y="83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0" name="Freeform 2109"/>
                                <wps:cNvSpPr/>
                                <wps:spPr bwMode="auto">
                                  <a:xfrm>
                                    <a:off x="681" y="8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1" name="Freeform 2110"/>
                                <wps:cNvSpPr/>
                                <wps:spPr bwMode="auto">
                                  <a:xfrm>
                                    <a:off x="681" y="9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2" name="Freeform 2111"/>
                                <wps:cNvSpPr/>
                                <wps:spPr bwMode="auto">
                                  <a:xfrm>
                                    <a:off x="683" y="91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3" name="Freeform 2112"/>
                                <wps:cNvSpPr/>
                                <wps:spPr bwMode="auto">
                                  <a:xfrm>
                                    <a:off x="689" y="91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4" name="Freeform 2113"/>
                                <wps:cNvSpPr/>
                                <wps:spPr bwMode="auto">
                                  <a:xfrm>
                                    <a:off x="689" y="9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5" name="Freeform 2114"/>
                                <wps:cNvSpPr/>
                                <wps:spPr bwMode="auto">
                                  <a:xfrm>
                                    <a:off x="269" y="51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6" name="Freeform 2115"/>
                                <wps:cNvSpPr/>
                                <wps:spPr bwMode="auto">
                                  <a:xfrm>
                                    <a:off x="269" y="508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7" name="Freeform 2116"/>
                                <wps:cNvSpPr/>
                                <wps:spPr bwMode="auto">
                                  <a:xfrm>
                                    <a:off x="264" y="508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8" name="Freeform 2117"/>
                                <wps:cNvSpPr/>
                                <wps:spPr bwMode="auto">
                                  <a:xfrm>
                                    <a:off x="261" y="51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89" name="Freeform 2118"/>
                                <wps:cNvSpPr/>
                                <wps:spPr bwMode="auto">
                                  <a:xfrm>
                                    <a:off x="261" y="51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0" name="Freeform 2119"/>
                                <wps:cNvSpPr/>
                                <wps:spPr bwMode="auto">
                                  <a:xfrm>
                                    <a:off x="264" y="515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6" y="25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1" name="Freeform 2120"/>
                                <wps:cNvSpPr/>
                                <wps:spPr bwMode="auto">
                                  <a:xfrm>
                                    <a:off x="269" y="515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0" y="25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2" name="Freeform 2121"/>
                                <wps:cNvSpPr/>
                                <wps:spPr bwMode="auto">
                                  <a:xfrm>
                                    <a:off x="269" y="51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3" name="Freeform 2122"/>
                                <wps:cNvSpPr/>
                                <wps:spPr bwMode="auto">
                                  <a:xfrm>
                                    <a:off x="320" y="49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4" name="Freeform 2123"/>
                                <wps:cNvSpPr/>
                                <wps:spPr bwMode="auto">
                                  <a:xfrm>
                                    <a:off x="320" y="491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5"/>
                                      <a:gd name="T2" fmla="*/ 0 w 16"/>
                                      <a:gd name="T3" fmla="*/ 0 h 25"/>
                                      <a:gd name="T4" fmla="*/ 0 w 16"/>
                                      <a:gd name="T5" fmla="*/ 0 h 25"/>
                                      <a:gd name="T6" fmla="*/ 0 w 16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6" stroke="1">
                                        <a:moveTo>
                                          <a:pt x="16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5" name="Freeform 2124"/>
                                <wps:cNvSpPr/>
                                <wps:spPr bwMode="auto">
                                  <a:xfrm>
                                    <a:off x="315" y="491"/>
                                    <a:ext cx="5" cy="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5"/>
                                      <a:gd name="T2" fmla="*/ 0 w 17"/>
                                      <a:gd name="T3" fmla="*/ 0 h 25"/>
                                      <a:gd name="T4" fmla="*/ 0 w 17"/>
                                      <a:gd name="T5" fmla="*/ 0 h 25"/>
                                      <a:gd name="T6" fmla="*/ 0 w 17"/>
                                      <a:gd name="T7" fmla="*/ 0 h 2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5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6" name="Freeform 2125"/>
                                <wps:cNvSpPr/>
                                <wps:spPr bwMode="auto">
                                  <a:xfrm>
                                    <a:off x="312" y="49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7" name="Freeform 2126"/>
                                <wps:cNvSpPr/>
                                <wps:spPr bwMode="auto">
                                  <a:xfrm>
                                    <a:off x="312" y="50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8" name="Freeform 2127"/>
                                <wps:cNvSpPr/>
                                <wps:spPr bwMode="auto">
                                  <a:xfrm>
                                    <a:off x="315" y="50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499" name="Freeform 2128"/>
                                <wps:cNvSpPr/>
                                <wps:spPr bwMode="auto">
                                  <a:xfrm>
                                    <a:off x="320" y="50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6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0" name="Freeform 2129"/>
                                <wps:cNvSpPr/>
                                <wps:spPr bwMode="auto">
                                  <a:xfrm>
                                    <a:off x="320" y="50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6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1" name="Freeform 2130"/>
                                <wps:cNvSpPr/>
                                <wps:spPr bwMode="auto">
                                  <a:xfrm>
                                    <a:off x="335" y="55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2" name="Freeform 2131"/>
                                <wps:cNvSpPr/>
                                <wps:spPr bwMode="auto">
                                  <a:xfrm>
                                    <a:off x="335" y="55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3" name="Freeform 2132"/>
                                <wps:cNvSpPr/>
                                <wps:spPr bwMode="auto">
                                  <a:xfrm>
                                    <a:off x="330" y="55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4" name="Freeform 2133"/>
                                <wps:cNvSpPr/>
                                <wps:spPr bwMode="auto">
                                  <a:xfrm>
                                    <a:off x="327" y="55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5" name="Freeform 2134"/>
                                <wps:cNvSpPr/>
                                <wps:spPr bwMode="auto">
                                  <a:xfrm>
                                    <a:off x="327" y="56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6" name="Freeform 2135"/>
                                <wps:cNvSpPr/>
                                <wps:spPr bwMode="auto">
                                  <a:xfrm>
                                    <a:off x="330" y="563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7" name="Freeform 2136"/>
                                <wps:cNvSpPr/>
                                <wps:spPr bwMode="auto">
                                  <a:xfrm>
                                    <a:off x="335" y="563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508" name="Freeform 2137"/>
                                <wps:cNvSpPr/>
                                <wps:spPr bwMode="auto">
                                  <a:xfrm>
                                    <a:off x="335" y="56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wgp>
                            <wps:wsp xmlns:wps="http://schemas.microsoft.com/office/word/2010/wordprocessingShape">
                              <wps:cNvPr id="14509" name="Freeform 2138"/>
                              <wps:cNvSpPr/>
                              <wps:spPr bwMode="auto">
                                <a:xfrm>
                                  <a:off x="158109" y="337145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0" name="Freeform 2139"/>
                              <wps:cNvSpPr/>
                              <wps:spPr bwMode="auto">
                                <a:xfrm>
                                  <a:off x="158109" y="335245"/>
                                  <a:ext cx="3800" cy="57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5"/>
                                    <a:gd name="T2" fmla="*/ 0 w 17"/>
                                    <a:gd name="T3" fmla="*/ 0 h 25"/>
                                    <a:gd name="T4" fmla="*/ 0 w 17"/>
                                    <a:gd name="T5" fmla="*/ 2147483646 h 25"/>
                                    <a:gd name="T6" fmla="*/ 2147483646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1" name="Freeform 2140"/>
                              <wps:cNvSpPr/>
                              <wps:spPr bwMode="auto">
                                <a:xfrm>
                                  <a:off x="154909" y="335245"/>
                                  <a:ext cx="3200" cy="57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5"/>
                                    <a:gd name="T2" fmla="*/ 0 w 17"/>
                                    <a:gd name="T3" fmla="*/ 2147483646 h 25"/>
                                    <a:gd name="T4" fmla="*/ 2147483646 w 17"/>
                                    <a:gd name="T5" fmla="*/ 2147483646 h 25"/>
                                    <a:gd name="T6" fmla="*/ 2147483646 w 17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2" name="Freeform 2141"/>
                              <wps:cNvSpPr/>
                              <wps:spPr bwMode="auto">
                                <a:xfrm>
                                  <a:off x="153008" y="33714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3" name="Freeform 2142"/>
                              <wps:cNvSpPr/>
                              <wps:spPr bwMode="auto">
                                <a:xfrm>
                                  <a:off x="153008" y="340946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4" name="Freeform 2143"/>
                              <wps:cNvSpPr/>
                              <wps:spPr bwMode="auto">
                                <a:xfrm>
                                  <a:off x="154909" y="340946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5" name="Freeform 2144"/>
                              <wps:cNvSpPr/>
                              <wps:spPr bwMode="auto">
                                <a:xfrm>
                                  <a:off x="158109" y="340946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6" name="Freeform 2145"/>
                              <wps:cNvSpPr/>
                              <wps:spPr bwMode="auto">
                                <a:xfrm>
                                  <a:off x="158109" y="340946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7" name="Freeform 2146"/>
                              <wps:cNvSpPr/>
                              <wps:spPr bwMode="auto">
                                <a:xfrm>
                                  <a:off x="131407" y="313042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8" name="Freeform 2147"/>
                              <wps:cNvSpPr/>
                              <wps:spPr bwMode="auto">
                                <a:xfrm>
                                  <a:off x="131407" y="31174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19" name="Freeform 2148"/>
                              <wps:cNvSpPr/>
                              <wps:spPr bwMode="auto">
                                <a:xfrm>
                                  <a:off x="127607" y="311742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0" name="Freeform 2149"/>
                              <wps:cNvSpPr/>
                              <wps:spPr bwMode="auto">
                                <a:xfrm>
                                  <a:off x="126307" y="313042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1" name="Freeform 2150"/>
                              <wps:cNvSpPr/>
                              <wps:spPr bwMode="auto">
                                <a:xfrm>
                                  <a:off x="126307" y="31684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2" name="Freeform 2151"/>
                              <wps:cNvSpPr/>
                              <wps:spPr bwMode="auto">
                                <a:xfrm>
                                  <a:off x="127607" y="31684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2147483646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3" name="Freeform 2152"/>
                              <wps:cNvSpPr/>
                              <wps:spPr bwMode="auto">
                                <a:xfrm>
                                  <a:off x="131407" y="31684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0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25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4" name="Freeform 2153"/>
                              <wps:cNvSpPr/>
                              <wps:spPr bwMode="auto">
                                <a:xfrm>
                                  <a:off x="131407" y="31684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5" name="Freeform 2154"/>
                              <wps:cNvSpPr/>
                              <wps:spPr bwMode="auto">
                                <a:xfrm>
                                  <a:off x="244413" y="367650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6" name="Freeform 2155"/>
                              <wps:cNvSpPr/>
                              <wps:spPr bwMode="auto">
                                <a:xfrm>
                                  <a:off x="244413" y="36574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5"/>
                                    <a:gd name="T2" fmla="*/ 0 w 17"/>
                                    <a:gd name="T3" fmla="*/ 0 h 25"/>
                                    <a:gd name="T4" fmla="*/ 0 w 17"/>
                                    <a:gd name="T5" fmla="*/ 2147483646 h 25"/>
                                    <a:gd name="T6" fmla="*/ 2147483646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7" name="Freeform 2156"/>
                              <wps:cNvSpPr/>
                              <wps:spPr bwMode="auto">
                                <a:xfrm>
                                  <a:off x="241313" y="365749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5"/>
                                    <a:gd name="T2" fmla="*/ 0 w 17"/>
                                    <a:gd name="T3" fmla="*/ 2147483646 h 25"/>
                                    <a:gd name="T4" fmla="*/ 2147483646 w 17"/>
                                    <a:gd name="T5" fmla="*/ 2147483646 h 25"/>
                                    <a:gd name="T6" fmla="*/ 2147483646 w 17"/>
                                    <a:gd name="T7" fmla="*/ 0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8" name="Freeform 2157"/>
                              <wps:cNvSpPr/>
                              <wps:spPr bwMode="auto">
                                <a:xfrm>
                                  <a:off x="240013" y="367650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29" name="Freeform 2158"/>
                              <wps:cNvSpPr/>
                              <wps:spPr bwMode="auto">
                                <a:xfrm>
                                  <a:off x="240013" y="370850"/>
                                  <a:ext cx="44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0" name="Freeform 2159"/>
                              <wps:cNvSpPr/>
                              <wps:spPr bwMode="auto">
                                <a:xfrm>
                                  <a:off x="241313" y="370850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1" name="Freeform 2160"/>
                              <wps:cNvSpPr/>
                              <wps:spPr bwMode="auto">
                                <a:xfrm>
                                  <a:off x="244413" y="37085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2" name="Freeform 2161"/>
                              <wps:cNvSpPr/>
                              <wps:spPr bwMode="auto">
                                <a:xfrm>
                                  <a:off x="244413" y="370850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3" name="Freeform 2162"/>
                              <wps:cNvSpPr/>
                              <wps:spPr bwMode="auto">
                                <a:xfrm>
                                  <a:off x="228613" y="327644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2147483646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24" y="15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4" name="Freeform 2163"/>
                              <wps:cNvSpPr/>
                              <wps:spPr bwMode="auto">
                                <a:xfrm>
                                  <a:off x="228613" y="32574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5" name="Freeform 2164"/>
                              <wps:cNvSpPr/>
                              <wps:spPr bwMode="auto">
                                <a:xfrm>
                                  <a:off x="225412" y="325744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6" name="Freeform 2165"/>
                              <wps:cNvSpPr/>
                              <wps:spPr bwMode="auto">
                                <a:xfrm>
                                  <a:off x="223512" y="32764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5"/>
                                    <a:gd name="T2" fmla="*/ 0 w 24"/>
                                    <a:gd name="T3" fmla="*/ 2147483646 h 15"/>
                                    <a:gd name="T4" fmla="*/ 2147483646 w 24"/>
                                    <a:gd name="T5" fmla="*/ 2147483646 h 15"/>
                                    <a:gd name="T6" fmla="*/ 2147483646 w 24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7" name="Freeform 2166"/>
                              <wps:cNvSpPr/>
                              <wps:spPr bwMode="auto">
                                <a:xfrm>
                                  <a:off x="223512" y="33084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8"/>
                                    <a:gd name="T2" fmla="*/ 2147483646 w 24"/>
                                    <a:gd name="T3" fmla="*/ 2147483646 h 18"/>
                                    <a:gd name="T4" fmla="*/ 2147483646 w 24"/>
                                    <a:gd name="T5" fmla="*/ 0 h 18"/>
                                    <a:gd name="T6" fmla="*/ 0 w 24"/>
                                    <a:gd name="T7" fmla="*/ 0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8" name="Freeform 2167"/>
                              <wps:cNvSpPr/>
                              <wps:spPr bwMode="auto">
                                <a:xfrm>
                                  <a:off x="225412" y="330845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2147483646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18"/>
                                      </a:moveTo>
                                      <a:lnTo>
                                        <a:pt x="17" y="2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39" name="Freeform 2168"/>
                              <wps:cNvSpPr/>
                              <wps:spPr bwMode="auto">
                                <a:xfrm>
                                  <a:off x="228613" y="33084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5"/>
                                    <a:gd name="T2" fmla="*/ 2147483646 w 17"/>
                                    <a:gd name="T3" fmla="*/ 2147483646 h 25"/>
                                    <a:gd name="T4" fmla="*/ 0 w 17"/>
                                    <a:gd name="T5" fmla="*/ 0 h 25"/>
                                    <a:gd name="T6" fmla="*/ 0 w 17"/>
                                    <a:gd name="T7" fmla="*/ 2147483646 h 2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5" w="17" stroke="1">
                                      <a:moveTo>
                                        <a:pt x="0" y="25"/>
                                      </a:moveTo>
                                      <a:lnTo>
                                        <a:pt x="17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40" name="Freeform 2169"/>
                              <wps:cNvSpPr/>
                              <wps:spPr bwMode="auto">
                                <a:xfrm>
                                  <a:off x="228613" y="330845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8"/>
                                    <a:gd name="T2" fmla="*/ 2147483646 w 24"/>
                                    <a:gd name="T3" fmla="*/ 0 h 18"/>
                                    <a:gd name="T4" fmla="*/ 0 w 24"/>
                                    <a:gd name="T5" fmla="*/ 0 h 18"/>
                                    <a:gd name="T6" fmla="*/ 2147483646 w 24"/>
                                    <a:gd name="T7" fmla="*/ 2147483646 h 1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" w="24" stroke="1">
                                      <a:moveTo>
                                        <a:pt x="17" y="18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41" name="Rectangle 2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30" y="196226"/>
                                  <a:ext cx="96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>3.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59" o:spid="_x0000_i2123" style="width:64.35pt;height:37.95pt;mso-position-horizontal-relative:char;mso-position-vertical-relative:line" coordsize="8172,4819">
                      <v:shape id="_x0000_s2124" type="#_x0000_t75" style="width:8172;height:4819;mso-wrap-style:square;position:absolute;visibility:visible">
                        <v:fill o:detectmouseclick="t"/>
                      </v:shape>
                      <v:shape id="Freeform 1335" o:spid="_x0000_s2125" style="width:902;height:1079;left:901;mso-wrap-style:square;position:absolute;top:914;v-text-anchor:top;visibility:visible" coordsize="425,510" path="m,510l30,457,46,431,60,407,76,381,92,356l108,331l123,307l139,282l156,259l165,247l173,236l182,224l190,213l198,202l207,191l217,180l225,169l235,158l243,148l253,137l263,127l272,117l282,108,292,98l303,89l312,79l322,71l333,62l344,54l355,45l366,37l377,29l387,22l400,15,412,7,423,1,425,e" filled="f" strokeweight="1pt">
  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"/>
                      </v:shape>
                      <v:shape id="Freeform 1336" o:spid="_x0000_s2126" style="width:1296;height:229;left:2425;mso-wrap-style:square;position:absolute;top:463;v-text-anchor:top;visibility:visible" coordsize="613,108" path="m,108l10,106l38,98,65,92,95,87,151,75,208,64,264,53,320,42l348,37l376,32l403,27l431,22l459,18l487,14l515,10l543,7,571,4,597,2,613,e" filled="f" strokeweight="1pt">
  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"/>
                      </v:shape>
                      <v:shape id="Freeform 1337" o:spid="_x0000_s2127" style="width:1232;height:438;left:4381;mso-wrap-style:square;position:absolute;top:476;v-text-anchor:top;visibility:visible" coordsize="584,205" path="m,l11,2,40,6l68,11l96,15l124,20l152,28l179,34l207,41l234,48l262,57l288,66l302,70l315,75l328,80l342,85l355,90l368,96l381,101l394,106l419,118l445,130l470,143l496,155l520,168l545,182l569,196l584,205e" filled="f" strokeweight="1pt">
  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      </v:shape>
                      <v:shape id="Freeform 1338" o:spid="_x0000_s2128" style="width:565;height:1156;left:6153;mso-wrap-style:square;position:absolute;top:1295;v-text-anchor:top;visibility:visible" coordsize="267,547" path="m,l10,8,21,18,32,28,42,38l52,47l62,57,72,67,82,77l91,88l101,99l111,108l119,119l128,130l136,143l145,154l152,166l160,177l168,189l175,201l181,213l188,227l194,239l200,253l205,265l211,278l216,292l221,305l226,319l231,332l234,347l238,360l241,374l245,388l249,402l251,416l254,430l256,444l258,458l261,473l262,486l263,501l264,515l266,529l266,543l267,547e" filled="f" strokeweight="1pt">
  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  </v:shape>
                      <v:shape id="Freeform 1339" o:spid="_x0000_s2129" style="width:940;height:863;left:5683;mso-wrap-style:square;position:absolute;top:3105;v-text-anchor:top;visibility:visible" coordsize="443,407" path="m443,l438,12l433,26l428,39l422,51l416,65l410,78l404,91l397,103l391,116l383,128l375,139l368,152l359,164l351,175l342,186l334,197l324,208l314,219l305,229l295,238l284,248l273,258l264,267l251,276l241,285l230,293l218,302l205,311l193,318l181,325l169,332l157,340l145,347l132,353l119,359l106,365l93,372l79,378l66,383l53,389l39,394l26,398l13,402l,407e" filled="f" strokeweight="1pt">
        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,0,0,0"/>
                      </v:shape>
                      <v:shape id="Freeform 1340" o:spid="_x0000_s2130" style="width:1321;height:64;left:3714;mso-wrap-style:square;position:absolute;top:4006;v-text-anchor:top;visibility:visible" coordsize="622,32" path="m622,29l608,31l578,31l551,32l522,31l494,31l465,29l437,29l409,27,380,26,352,25,296,21,239,17,128,9,71,5,43,3,15,1,,e" filled="f" strokeweight="1pt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" o:connectangles="0,0,0,0,0,0,0,0,0,0,0,0,0,0,0,0,0,0"/>
                      </v:shape>
                      <v:shape id="Freeform 1341" o:spid="_x0000_s2131" style="width:1270;height:292;left:1784;mso-wrap-style:square;position:absolute;top:3708;v-text-anchor:top;visibility:visible" coordsize="601,138" path="m601,138l590,138l562,136l533,136l506,135l478,134l463,133l450,132l435,130l422,129l407,128l394,127l381,124l366,122l353,119l338,117l325,114l312,112l297,108l284,106l271,102,257,99,244,95,229,91,216,88,203,83,189,79,176,74,163,69,149,64,136,59,123,55,110,50,96,44,83,39,70,33,56,27,44,20,31,14,17,8,4,1,,e" filled="f" strokeweight="1pt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" o:connectangles="0,0,0,0,0,0,0,0,0,0,0,0,0,0,0,0,0,0,0,0,0,0,0,0,0,0,0,0,0,0,0,0,0,0,0,0,0,0,0,0,0,0"/>
                      </v:shape>
                      <v:shape id="Freeform 1342" o:spid="_x0000_s2132" style="width:343;height:1334;left:901;mso-wrap-style:square;position:absolute;top:1993;v-text-anchor:top;visibility:visible" coordsize="162,631" path="m162,631l160,629l150,619,140,608l132,598l122,587l113,576l105,565,98,554,89,542,82,531,76,519,69,508,63,496,57,483,52,471,47,458,42,446,37,432,34,420,30,406,26,393,23,380,19,366,17,351,14,338,12,325,11,310,8,296,7,282,6,267,4,252,3,239,2,224,1,210l1,195l,179,,150,,121,,90,,59,1,e" filled="f" strokeweight="1pt">
  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2147483646,0" o:connectangles="0,0,0,0,0,0,0,0,0,0,0,0,0,0,0,0,0,0,0,0,0,0,0,0,0,0,0,0,0,0,0,0,0,0,0,0,0,0,0,0,0,0"/>
                      </v:shape>
                      <v:line id="Line 1343" o:spid="_x0000_s2133" style="mso-wrap-style:square;position:absolute;visibility:visible" from="209,2057" to="7581,2063" o:connectortype="straight" strokeweight="1pt"/>
                      <v:line id="Line 1344" o:spid="_x0000_s2134" style="mso-wrap-style:square;position:absolute;visibility:visible" from="139,3054" to="7581,3060" o:connectortype="straight" strokeweight="1pt"/>
                      <v:shape id="Freeform 1345" o:spid="_x0000_s2135" style="width:57;height:32;left:3238;mso-wrap-style:square;position:absolute;top:1231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46" o:spid="_x0000_s2136" style="width:38;height:51;left:3238;mso-wrap-style:square;position:absolute;top:1212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47" o:spid="_x0000_s2137" style="width:32;height:51;left:3206;mso-wrap-style:square;position:absolute;top:1212;v-text-anchor:top;visibility:visible" coordsize="16,24" path="m16,l,7,16,24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48" o:spid="_x0000_s2138" style="width:44;height:32;left:3194;mso-wrap-style:square;position:absolute;top:1231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49" o:spid="_x0000_s2139" style="width:44;height:38;left:3194;mso-wrap-style:square;position:absolute;top:1263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1350" o:spid="_x0000_s2140" style="width:32;height:57;left:3206;mso-wrap-style:square;position:absolute;top:1263;v-text-anchor:top;visibility:visible" coordsize="16,25" path="m,17l16,25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51" o:spid="_x0000_s2141" style="width:38;height:57;left:3238;mso-wrap-style:square;position:absolute;top:1263;v-text-anchor:top;visibility:visible" coordsize="17,25" path="m,25l17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1352" o:spid="_x0000_s2142" style="width:57;height:38;left:3238;mso-wrap-style:square;position:absolute;top:1263;v-text-anchor:top;visibility:visible" coordsize="25,17" path="m17,17l25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53" o:spid="_x0000_s2143" style="width:51;height:38;left:3028;mso-wrap-style:square;position:absolute;top:1168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54" o:spid="_x0000_s2144" style="width:32;height:51;left:3028;mso-wrap-style:square;position:absolute;top:1155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55" o:spid="_x0000_s2145" style="width:38;height:51;left:2990;mso-wrap-style:square;position:absolute;top:1155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56" o:spid="_x0000_s2146" style="width:57;height:38;left:2971;mso-wrap-style:square;position:absolute;top:1168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57" o:spid="_x0000_s2147" style="width:57;height:32;left:2971;mso-wrap-style:square;position:absolute;top:1206;v-text-anchor:top;visibility:visible" coordsize="25,17" path="m,l8,17,25,,,xe" fillcolor="black" stroked="f">
                        <v:path arrowok="t" o:connecttype="custom" o:connectlocs="0,0;2147483646,2147483646;2147483646,0;0,0" o:connectangles="0,0,0,0"/>
                      </v:shape>
                      <v:shape id="Freeform 1358" o:spid="_x0000_s2148" style="width:38;height:51;left:2990;mso-wrap-style:square;position:absolute;top:1206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59" o:spid="_x0000_s2149" style="width:32;height:51;left:3028;mso-wrap-style:square;position:absolute;top:1206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360" o:spid="_x0000_s2150" style="width:51;height:32;left:3028;mso-wrap-style:square;position:absolute;top:1206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61" o:spid="_x0000_s2151" style="width:50;height:38;left:2686;mso-wrap-style:square;position:absolute;top:1473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62" o:spid="_x0000_s2152" style="width:38;height:51;left:2686;mso-wrap-style:square;position:absolute;top:1460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63" o:spid="_x0000_s2153" style="width:39;height:51;left:2647;mso-wrap-style:square;position:absolute;top:1460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64" o:spid="_x0000_s2154" style="width:51;height:38;left:2635;mso-wrap-style:square;position:absolute;top:1473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65" o:spid="_x0000_s2155" style="width:51;height:38;left:2635;mso-wrap-style:square;position:absolute;top:1511;v-text-anchor:top;visibility:visible" coordsize="25,17" path="m,l8,17,25,,,xe" fillcolor="black" stroked="f">
                        <v:path arrowok="t" o:connecttype="custom" o:connectlocs="0,0;2147483646,2147483646;2147483646,0;0,0" o:connectangles="0,0,0,0"/>
                      </v:shape>
                      <v:shape id="Freeform 1366" o:spid="_x0000_s2156" style="width:39;height:51;left:2647;mso-wrap-style:square;position:absolute;top:1511;v-text-anchor:top;visibility:visible" coordsize="17,25" path="m,17l17,25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67" o:spid="_x0000_s2157" style="width:38;height:51;left:2686;mso-wrap-style:square;position:absolute;top:1511;v-text-anchor:top;visibility:visible" coordsize="17,25" path="m,25l17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1368" o:spid="_x0000_s2158" style="width:50;height:38;left:2686;mso-wrap-style:square;position:absolute;top:1511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69" o:spid="_x0000_s2159" style="width:51;height:32;left:2838;mso-wrap-style:square;position:absolute;top:1555;v-text-anchor:top;visibility:visible" coordsize="23,17" path="m23,17l16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70" o:spid="_x0000_s2160" style="width:32;height:51;left:2838;mso-wrap-style:square;position:absolute;top:1536;v-text-anchor:top;visibility:visible" coordsize="16,24" path="m16,7l,,,24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71" o:spid="_x0000_s2161" style="width:38;height:51;left:2800;mso-wrap-style:square;position:absolute;top:1536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72" o:spid="_x0000_s2162" style="width:51;height:32;left:2787;mso-wrap-style:square;position:absolute;top:1555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73" o:spid="_x0000_s2163" style="width:51;height:38;left:2787;mso-wrap-style:square;position:absolute;top:1587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374" o:spid="_x0000_s2164" style="width:38;height:51;left:2800;mso-wrap-style:square;position:absolute;top:1587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75" o:spid="_x0000_s2165" style="width:32;height:51;left:2838;mso-wrap-style:square;position:absolute;top:1587;v-text-anchor:top;visibility:visible" coordsize="16,24" path="m,24l16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376" o:spid="_x0000_s2166" style="width:51;height:38;left:2838;mso-wrap-style:square;position:absolute;top:1587;v-text-anchor:top;visibility:visible" coordsize="23,17" path="m16,17l23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77" o:spid="_x0000_s2167" style="width:51;height:32;left:2609;mso-wrap-style:square;position:absolute;top:1892;v-text-anchor:top;visibility:visible" coordsize="24,17" path="m24,17l16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78" o:spid="_x0000_s2168" style="width:38;height:51;left:2609;mso-wrap-style:square;position:absolute;top:1873;v-text-anchor:top;visibility:visible" coordsize="16,25" path="m16,8l,,,25,16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79" o:spid="_x0000_s2169" style="width:31;height:51;left:2578;mso-wrap-style:square;position:absolute;top:1873;v-text-anchor:top;visibility:visible" coordsize="17,25" path="m17,l,8,17,25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80" o:spid="_x0000_s2170" style="width:50;height:32;left:2559;mso-wrap-style:square;position:absolute;top:1892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81" o:spid="_x0000_s2171" style="width:50;height:38;left:2559;mso-wrap-style:square;position:absolute;top:1924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382" o:spid="_x0000_s2172" style="width:31;height:50;left:2578;mso-wrap-style:square;position:absolute;top:1924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83" o:spid="_x0000_s2173" style="width:38;height:50;left:2609;mso-wrap-style:square;position:absolute;top:1924;v-text-anchor:top;visibility:visible" coordsize="16,24" path="m,24l16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384" o:spid="_x0000_s2174" style="width:51;height:38;left:2609;mso-wrap-style:square;position:absolute;top:1924;v-text-anchor:top;visibility:visible" coordsize="24,17" path="m16,17l24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85" o:spid="_x0000_s2175" style="width:51;height:31;left:2857;mso-wrap-style:square;position:absolute;top:1816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86" o:spid="_x0000_s2176" style="width:38;height:44;left:2857;mso-wrap-style:square;position:absolute;top:1803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87" o:spid="_x0000_s2177" style="width:32;height:44;left:2825;mso-wrap-style:square;position:absolute;top:1803;v-text-anchor:top;visibility:visible" coordsize="16,23" path="m16,l,6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88" o:spid="_x0000_s2178" style="width:44;height:31;left:2813;mso-wrap-style:square;position:absolute;top:1816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89" o:spid="_x0000_s2179" style="width:44;height:38;left:2813;mso-wrap-style:square;position:absolute;top:1847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1390" o:spid="_x0000_s2180" style="width:32;height:58;left:2825;mso-wrap-style:square;position:absolute;top:1847;v-text-anchor:top;visibility:visible" coordsize="16,25" path="m,17l16,25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91" o:spid="_x0000_s2181" style="width:38;height:58;left:2857;mso-wrap-style:square;position:absolute;top:1847;v-text-anchor:top;visibility:visible" coordsize="17,25" path="m,25l17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1392" o:spid="_x0000_s2182" style="width:51;height:38;left:2857;mso-wrap-style:square;position:absolute;top:1847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93" o:spid="_x0000_s2183" style="width:50;height:38;left:3067;mso-wrap-style:square;position:absolute;top:1892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94" o:spid="_x0000_s2184" style="width:38;height:51;left:3067;mso-wrap-style:square;position:absolute;top:1879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95" o:spid="_x0000_s2185" style="width:39;height:51;left:3028;mso-wrap-style:square;position:absolute;top:1879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96" o:spid="_x0000_s2186" style="width:51;height:38;left:3016;mso-wrap-style:square;position:absolute;top:1892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97" o:spid="_x0000_s2187" style="width:51;height:38;left:3016;mso-wrap-style:square;position:absolute;top:1930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398" o:spid="_x0000_s2188" style="width:39;height:51;left:3028;mso-wrap-style:square;position:absolute;top:1930;v-text-anchor:top;visibility:visible" coordsize="17,25" path="m,17l17,25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99" o:spid="_x0000_s2189" style="width:38;height:51;left:3067;mso-wrap-style:square;position:absolute;top:1930;v-text-anchor:top;visibility:visible" coordsize="17,25" path="m,25l17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1400" o:spid="_x0000_s2190" style="width:50;height:38;left:3067;mso-wrap-style:square;position:absolute;top:1930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01" o:spid="_x0000_s2191" style="width:51;height:38;left:2482;mso-wrap-style:square;position:absolute;top:1701;v-text-anchor:top;visibility:visible" coordsize="23,18" path="m23,18l16,,,18l23,18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02" o:spid="_x0000_s2192" style="width:32;height:57;left:2482;mso-wrap-style:square;position:absolute;top:1682;v-text-anchor:top;visibility:visible" coordsize="16,25" path="m16,7l,,,25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03" o:spid="_x0000_s2193" style="width:38;height:57;left:2444;mso-wrap-style:square;position:absolute;top:1682;v-text-anchor:top;visibility:visible" coordsize="17,25" path="m17,l,7,17,25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04" o:spid="_x0000_s2194" style="width:50;height:38;left:2432;mso-wrap-style:square;position:absolute;top:1701;v-text-anchor:top;visibility:visible" coordsize="24,18" path="m7,l,18l24,18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05" o:spid="_x0000_s2195" style="width:50;height:32;left:2432;mso-wrap-style:square;position:absolute;top:1739;v-text-anchor:top;visibility:visible" coordsize="24,15" path="m,l7,15,24,,,xe" fillcolor="black" stroked="f">
                        <v:path arrowok="t" o:connecttype="custom" o:connectlocs="0,0;2147483646,2147483646;2147483646,0;0,0" o:connectangles="0,0,0,0"/>
                      </v:shape>
                      <v:shape id="Freeform 1406" o:spid="_x0000_s2196" style="width:38;height:45;left:2444;mso-wrap-style:square;position:absolute;top:1739;v-text-anchor:top;visibility:visible" coordsize="17,23" path="m,15l17,23l17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07" o:spid="_x0000_s2197" style="width:32;height:45;left:2482;mso-wrap-style:square;position:absolute;top:1739;v-text-anchor:top;visibility:visible" coordsize="16,23" path="m,23l16,15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408" o:spid="_x0000_s2198" style="width:51;height:32;left:2482;mso-wrap-style:square;position:absolute;top:1739;v-text-anchor:top;visibility:visible" coordsize="23,15" path="m16,15l23,,,,16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09" o:spid="_x0000_s2199" style="width:51;height:32;left:3079;mso-wrap-style:square;position:absolute;top:1530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10" o:spid="_x0000_s2200" style="width:38;height:51;left:3079;mso-wrap-style:square;position:absolute;top:1511;v-text-anchor:top;visibility:visible" coordsize="17,25" path="m17,8l,,,25,17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11" o:spid="_x0000_s2201" style="width:31;height:51;left:3048;mso-wrap-style:square;position:absolute;top:1511;v-text-anchor:top;visibility:visible" coordsize="17,25" path="m17,l,8,17,25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12" o:spid="_x0000_s2202" style="width:51;height:32;left:3028;mso-wrap-style:square;position:absolute;top:1530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13" o:spid="_x0000_s2203" style="width:51;height:38;left:3028;mso-wrap-style:square;position:absolute;top:1562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414" o:spid="_x0000_s2204" style="width:31;height:50;left:3048;mso-wrap-style:square;position:absolute;top:1562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15" o:spid="_x0000_s2205" style="width:38;height:50;left:3079;mso-wrap-style:square;position:absolute;top:1562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416" o:spid="_x0000_s2206" style="width:51;height:38;left:3079;mso-wrap-style:square;position:absolute;top:1562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17" o:spid="_x0000_s2207" style="width:51;height:38;left:3441;mso-wrap-style:square;position:absolute;top:1625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18" o:spid="_x0000_s2208" style="width:38;height:51;left:3441;mso-wrap-style:square;position:absolute;top:1612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19" o:spid="_x0000_s2209" style="width:32;height:51;left:3409;mso-wrap-style:square;position:absolute;top:1612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20" o:spid="_x0000_s2210" style="width:51;height:38;left:3390;mso-wrap-style:square;position:absolute;top:1625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21" o:spid="_x0000_s2211" style="width:51;height:32;left:3390;mso-wrap-style:square;position:absolute;top:1663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422" o:spid="_x0000_s2212" style="width:32;height:45;left:3409;mso-wrap-style:square;position:absolute;top:1663;v-text-anchor:top;visibility:visible" coordsize="17,23" path="m,17l17,23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23" o:spid="_x0000_s2213" style="width:38;height:45;left:3441;mso-wrap-style:square;position:absolute;top:1663;v-text-anchor:top;visibility:visible" coordsize="17,23" path="m,23l17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424" o:spid="_x0000_s2214" style="width:51;height:32;left:3441;mso-wrap-style:square;position:absolute;top:1663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25" o:spid="_x0000_s2215" style="width:51;height:39;left:3644;mso-wrap-style:square;position:absolute;top:1885;v-text-anchor:top;visibility:visible" coordsize="24,18" path="m24,18l17,,,18l24,18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26" o:spid="_x0000_s2216" style="width:39;height:51;left:3644;mso-wrap-style:square;position:absolute;top:1873;v-text-anchor:top;visibility:visible" coordsize="17,25" path="m17,7l,,,25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27" o:spid="_x0000_s2217" style="width:38;height:51;left:3606;mso-wrap-style:square;position:absolute;top:1873;v-text-anchor:top;visibility:visible" coordsize="17,25" path="m17,l,7,17,25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28" o:spid="_x0000_s2218" style="width:50;height:39;left:3594;mso-wrap-style:square;position:absolute;top:1885;v-text-anchor:top;visibility:visible" coordsize="23,18" path="m6,l,18l23,18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29" o:spid="_x0000_s2219" style="width:50;height:38;left:3594;mso-wrap-style:square;position:absolute;top:1924;v-text-anchor:top;visibility:visible" coordsize="23,17" path="m,l6,17,23,,,xe" fillcolor="black" stroked="f">
                        <v:path arrowok="t" o:connecttype="custom" o:connectlocs="0,0;2147483646,2147483646;2147483646,0;0,0" o:connectangles="0,0,0,0"/>
                      </v:shape>
                      <v:shape id="Freeform 1430" o:spid="_x0000_s2220" style="width:38;height:50;left:3606;mso-wrap-style:square;position:absolute;top:1924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31" o:spid="_x0000_s2221" style="width:39;height:50;left:3644;mso-wrap-style:square;position:absolute;top:1924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432" o:spid="_x0000_s2222" style="width:51;height:38;left:3644;mso-wrap-style:square;position:absolute;top:1924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33" o:spid="_x0000_s2223" style="width:45;height:31;left:3714;mso-wrap-style:square;position:absolute;top:1473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34" o:spid="_x0000_s2224" style="width:32;height:44;left:3714;mso-wrap-style:square;position:absolute;top:1460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35" o:spid="_x0000_s2225" style="width:38;height:44;left:3676;mso-wrap-style:square;position:absolute;top:1460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36" o:spid="_x0000_s2226" style="width:51;height:31;left:3663;mso-wrap-style:square;position:absolute;top:1473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37" o:spid="_x0000_s2227" style="width:51;height:39;left:3663;mso-wrap-style:square;position:absolute;top:1504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438" o:spid="_x0000_s2228" style="width:38;height:51;left:3676;mso-wrap-style:square;position:absolute;top:1504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39" o:spid="_x0000_s2229" style="width:32;height:51;left:3714;mso-wrap-style:square;position:absolute;top:1504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440" o:spid="_x0000_s2230" style="width:45;height:39;left:3714;mso-wrap-style:square;position:absolute;top:1504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41" o:spid="_x0000_s2231" style="width:51;height:32;left:3549;mso-wrap-style:square;position:absolute;top:1238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42" o:spid="_x0000_s2232" style="width:38;height:51;left:3549;mso-wrap-style:square;position:absolute;top:1219;v-text-anchor:top;visibility:visible" coordsize="17,25" path="m17,8l,,,25,17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43" o:spid="_x0000_s2233" style="width:32;height:51;left:3517;mso-wrap-style:square;position:absolute;top:1219;v-text-anchor:top;visibility:visible" coordsize="16,25" path="m16,l,8,16,25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44" o:spid="_x0000_s2234" style="width:44;height:32;left:3505;mso-wrap-style:square;position:absolute;top:1238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45" o:spid="_x0000_s2235" style="width:44;height:38;left:3505;mso-wrap-style:square;position:absolute;top:1270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1446" o:spid="_x0000_s2236" style="width:32;height:50;left:3517;mso-wrap-style:square;position:absolute;top:1270;v-text-anchor:top;visibility:visible" coordsize="16,24" path="m,17l16,24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47" o:spid="_x0000_s2237" style="width:38;height:50;left:3549;mso-wrap-style:square;position:absolute;top:1270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448" o:spid="_x0000_s2238" style="width:51;height:38;left:3549;mso-wrap-style:square;position:absolute;top:1270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49" o:spid="_x0000_s2239" style="width:51;height:38;left:4216;mso-wrap-style:square;position:absolute;top:1511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50" o:spid="_x0000_s2240" style="width:38;height:51;left:4216;mso-wrap-style:square;position:absolute;top:1498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51" o:spid="_x0000_s2241" style="width:32;height:51;left:4184;mso-wrap-style:square;position:absolute;top:1498;v-text-anchor:top;visibility:visible" coordsize="16,23" path="m16,l,6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52" o:spid="_x0000_s2242" style="width:51;height:38;left:4165;mso-wrap-style:square;position:absolute;top:1511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53" o:spid="_x0000_s2243" style="width:51;height:32;left:4165;mso-wrap-style:square;position:absolute;top:1549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1454" o:spid="_x0000_s2244" style="width:32;height:51;left:4184;mso-wrap-style:square;position:absolute;top:1549;v-text-anchor:top;visibility:visible" coordsize="16,25" path="m,17l16,25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55" o:spid="_x0000_s2245" style="width:38;height:51;left:4216;mso-wrap-style:square;position:absolute;top:1549;v-text-anchor:top;visibility:visible" coordsize="17,25" path="m,25l17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1456" o:spid="_x0000_s2246" style="width:51;height:32;left:4216;mso-wrap-style:square;position:absolute;top:1549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57" o:spid="_x0000_s2247" style="width:51;height:39;left:4019;mso-wrap-style:square;position:absolute;top:1866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58" o:spid="_x0000_s2248" style="width:32;height:51;left:4019;mso-wrap-style:square;position:absolute;top:1854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59" o:spid="_x0000_s2249" style="width:38;height:51;left:3981;mso-wrap-style:square;position:absolute;top:1854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60" o:spid="_x0000_s2250" style="width:51;height:39;left:3968;mso-wrap-style:square;position:absolute;top:1866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61" o:spid="_x0000_s2251" style="width:51;height:38;left:3968;mso-wrap-style:square;position:absolute;top:1905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462" o:spid="_x0000_s2252" style="width:38;height:50;left:3981;mso-wrap-style:square;position:absolute;top:1905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63" o:spid="_x0000_s2253" style="width:32;height:50;left:4019;mso-wrap-style:square;position:absolute;top:1905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464" o:spid="_x0000_s2254" style="width:51;height:38;left:4019;mso-wrap-style:square;position:absolute;top:1905;v-text-anchor:top;visibility:visible" coordsize="25,17" path="m17,17l25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65" o:spid="_x0000_s2255" style="width:51;height:38;left:3968;mso-wrap-style:square;position:absolute;top:1568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66" o:spid="_x0000_s2256" style="width:38;height:51;left:3968;mso-wrap-style:square;position:absolute;top:1555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67" o:spid="_x0000_s2257" style="width:38;height:51;left:3930;mso-wrap-style:square;position:absolute;top:1555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68" o:spid="_x0000_s2258" style="width:51;height:38;left:3917;mso-wrap-style:square;position:absolute;top:1568;v-text-anchor:top;visibility:visible" coordsize="23,17" path="m6,l,17l23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69" o:spid="_x0000_s2259" style="width:51;height:32;left:3917;mso-wrap-style:square;position:absolute;top:1606;v-text-anchor:top;visibility:visible" coordsize="23,17" path="m,l6,17,23,,,xe" fillcolor="black" stroked="f">
                        <v:path arrowok="t" o:connecttype="custom" o:connectlocs="0,0;2147483646,2147483646;2147483646,0;0,0" o:connectangles="0,0,0,0"/>
                      </v:shape>
                      <v:shape id="Freeform 1470" o:spid="_x0000_s2260" style="width:38;height:51;left:3930;mso-wrap-style:square;position:absolute;top:1606;v-text-anchor:top;visibility:visible" coordsize="17,25" path="m,17l17,25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71" o:spid="_x0000_s2261" style="width:38;height:51;left:3968;mso-wrap-style:square;position:absolute;top:1606;v-text-anchor:top;visibility:visible" coordsize="17,25" path="m,25l17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1472" o:spid="_x0000_s2262" style="width:51;height:32;left:3968;mso-wrap-style:square;position:absolute;top:1606;v-text-anchor:top;visibility:visible" coordsize="25,17" path="m17,17l25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73" o:spid="_x0000_s2263" style="width:50;height:38;left:4210;mso-wrap-style:square;position:absolute;top:1314;v-text-anchor:top;visibility:visible" coordsize="25,18" path="m25,18l17,,,18l25,18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74" o:spid="_x0000_s2264" style="width:38;height:51;left:4210;mso-wrap-style:square;position:absolute;top:1301;v-text-anchor:top;visibility:visible" coordsize="17,25" path="m17,7l,,,25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75" o:spid="_x0000_s2265" style="width:32;height:51;left:4178;mso-wrap-style:square;position:absolute;top:1301;v-text-anchor:top;visibility:visible" coordsize="15,25" path="m15,l,7,15,25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76" o:spid="_x0000_s2266" style="width:51;height:38;left:4159;mso-wrap-style:square;position:absolute;top:1314;v-text-anchor:top;visibility:visible" coordsize="23,18" path="m8,l,18l23,18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77" o:spid="_x0000_s2267" style="width:51;height:38;left:4159;mso-wrap-style:square;position:absolute;top:1352;v-text-anchor:top;visibility:visible" coordsize="23,17" path="m,l8,17,23,,,xe" fillcolor="black" stroked="f">
                        <v:path arrowok="t" o:connecttype="custom" o:connectlocs="0,0;2147483646,2147483646;2147483646,0;0,0" o:connectangles="0,0,0,0"/>
                      </v:shape>
                      <v:shape id="Freeform 1478" o:spid="_x0000_s2268" style="width:32;height:51;left:4178;mso-wrap-style:square;position:absolute;top:1352;v-text-anchor:top;visibility:visible" coordsize="15,23" path="m,17l15,23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79" o:spid="_x0000_s2269" style="width:38;height:51;left:4210;mso-wrap-style:square;position:absolute;top:1352;v-text-anchor:top;visibility:visible" coordsize="17,23" path="m,23l17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480" o:spid="_x0000_s2270" style="width:50;height:38;left:4210;mso-wrap-style:square;position:absolute;top:1352;v-text-anchor:top;visibility:visible" coordsize="25,17" path="m17,17l25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81" o:spid="_x0000_s2271" style="width:51;height:38;left:4457;mso-wrap-style:square;position:absolute;top:1111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82" o:spid="_x0000_s2272" style="width:38;height:51;left:4457;mso-wrap-style:square;position:absolute;top:1098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83" o:spid="_x0000_s2273" style="width:38;height:51;left:4419;mso-wrap-style:square;position:absolute;top:1098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84" o:spid="_x0000_s2274" style="width:51;height:38;left:4406;mso-wrap-style:square;position:absolute;top:1111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85" o:spid="_x0000_s2275" style="width:51;height:32;left:4406;mso-wrap-style:square;position:absolute;top:1149;v-text-anchor:top;visibility:visible" coordsize="25,17" path="m,l8,17,25,,,xe" fillcolor="black" stroked="f">
                        <v:path arrowok="t" o:connecttype="custom" o:connectlocs="0,0;2147483646,2147483646;2147483646,0;0,0" o:connectangles="0,0,0,0"/>
                      </v:shape>
                      <v:shape id="Freeform 1486" o:spid="_x0000_s2276" style="width:38;height:51;left:4419;mso-wrap-style:square;position:absolute;top:1149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87" o:spid="_x0000_s2277" style="width:38;height:51;left:4457;mso-wrap-style:square;position:absolute;top:1149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488" o:spid="_x0000_s2278" style="width:51;height:32;left:4457;mso-wrap-style:square;position:absolute;top:1149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89" o:spid="_x0000_s2279" style="width:51;height:38;left:4654;mso-wrap-style:square;position:absolute;top:1517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90" o:spid="_x0000_s2280" style="width:38;height:51;left:4654;mso-wrap-style:square;position:absolute;top:1504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91" o:spid="_x0000_s2281" style="width:32;height:51;left:4622;mso-wrap-style:square;position:absolute;top:1504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92" o:spid="_x0000_s2282" style="width:51;height:38;left:4603;mso-wrap-style:square;position:absolute;top:1517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493" o:spid="_x0000_s2283" style="width:51;height:32;left:4603;mso-wrap-style:square;position:absolute;top:1555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494" o:spid="_x0000_s2284" style="width:32;height:51;left:4622;mso-wrap-style:square;position:absolute;top:1555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495" o:spid="_x0000_s2285" style="width:38;height:51;left:4654;mso-wrap-style:square;position:absolute;top:1555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496" o:spid="_x0000_s2286" style="width:51;height:32;left:4654;mso-wrap-style:square;position:absolute;top:1555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497" o:spid="_x0000_s2287" style="width:51;height:38;left:4381;mso-wrap-style:square;position:absolute;top:1790;v-text-anchor:top;visibility:visible" coordsize="23,18" path="m23,18l17,,,18l23,18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498" o:spid="_x0000_s2288" style="width:38;height:50;left:4381;mso-wrap-style:square;position:absolute;top:1778;v-text-anchor:top;visibility:visible" coordsize="17,24" path="m17,6l,,,24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499" o:spid="_x0000_s2289" style="width:38;height:50;left:4343;mso-wrap-style:square;position:absolute;top:1778;v-text-anchor:top;visibility:visible" coordsize="17,24" path="m17,l,6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00" o:spid="_x0000_s2290" style="width:51;height:38;left:4330;mso-wrap-style:square;position:absolute;top:1790;v-text-anchor:top;visibility:visible" coordsize="24,18" path="m7,l,18l24,18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01" o:spid="_x0000_s2291" style="width:51;height:38;left:4330;mso-wrap-style:square;position:absolute;top:1828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502" o:spid="_x0000_s2292" style="width:38;height:51;left:4343;mso-wrap-style:square;position:absolute;top:1828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503" o:spid="_x0000_s2293" style="width:38;height:51;left:4381;mso-wrap-style:square;position:absolute;top:1828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504" o:spid="_x0000_s2294" style="width:51;height:38;left:4381;mso-wrap-style:square;position:absolute;top:1828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505" o:spid="_x0000_s2295" style="width:51;height:32;left:4851;mso-wrap-style:square;position:absolute;top:1847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506" o:spid="_x0000_s2296" style="width:38;height:44;left:4851;mso-wrap-style:square;position:absolute;top:1835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507" o:spid="_x0000_s2297" style="width:32;height:44;left:4819;mso-wrap-style:square;position:absolute;top:1835;v-text-anchor:top;visibility:visible" coordsize="16,23" path="m16,l,6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08" o:spid="_x0000_s2298" style="width:51;height:32;left:4800;mso-wrap-style:square;position:absolute;top:1847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09" o:spid="_x0000_s2299" style="width:51;height:38;left:4800;mso-wrap-style:square;position:absolute;top:1879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1510" o:spid="_x0000_s2300" style="width:32;height:51;left:4819;mso-wrap-style:square;position:absolute;top:1879;v-text-anchor:top;visibility:visible" coordsize="16,24" path="m,17l16,24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511" o:spid="_x0000_s2301" style="width:38;height:51;left:4851;mso-wrap-style:square;position:absolute;top:1879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512" o:spid="_x0000_s2302" style="width:51;height:38;left:4851;mso-wrap-style:square;position:absolute;top:1879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513" o:spid="_x0000_s2303" style="width:51;height:38;left:4724;mso-wrap-style:square;position:absolute;top:1282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514" o:spid="_x0000_s2304" style="width:38;height:50;left:4724;mso-wrap-style:square;position:absolute;top:1270;v-text-anchor:top;visibility:visible" coordsize="17,25" path="m17,8l,,,25,17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515" o:spid="_x0000_s2305" style="width:32;height:50;left:4692;mso-wrap-style:square;position:absolute;top:1270;v-text-anchor:top;visibility:visible" coordsize="17,25" path="m17,l,8,17,25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16" o:spid="_x0000_s2306" style="width:51;height:38;left:4673;mso-wrap-style:square;position:absolute;top:1282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17" o:spid="_x0000_s2307" style="width:51;height:38;left:4673;mso-wrap-style:square;position:absolute;top:1320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518" o:spid="_x0000_s2308" style="width:32;height:51;left:4692;mso-wrap-style:square;position:absolute;top:1320;v-text-anchor:top;visibility:visible" coordsize="17,23" path="m,17l17,23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519" o:spid="_x0000_s2309" style="width:38;height:51;left:4724;mso-wrap-style:square;position:absolute;top:1320;v-text-anchor:top;visibility:visible" coordsize="17,23" path="m,23l17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520" o:spid="_x0000_s2310" style="width:51;height:38;left:4724;mso-wrap-style:square;position:absolute;top:1320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521" o:spid="_x0000_s2311" style="width:50;height:32;left:4883;mso-wrap-style:square;position:absolute;top:1041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522" o:spid="_x0000_s2312" style="width:38;height:51;left:4883;mso-wrap-style:square;position:absolute;top:1022;v-text-anchor:top;visibility:visible" coordsize="17,25" path="m17,8l,,,25,17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523" o:spid="_x0000_s2313" style="width:32;height:51;left:4851;mso-wrap-style:square;position:absolute;top:1022;v-text-anchor:top;visibility:visible" coordsize="16,25" path="m16,l,8,16,25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24" o:spid="_x0000_s2314" style="width:45;height:32;left:4838;mso-wrap-style:square;position:absolute;top:1041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25" o:spid="_x0000_s2315" style="width:45;height:38;left:4838;mso-wrap-style:square;position:absolute;top:1073;v-text-anchor:top;visibility:visible" coordsize="23,16" path="m,l7,16,23,,,xe" fillcolor="black" stroked="f">
                        <v:path arrowok="t" o:connecttype="custom" o:connectlocs="0,0;2147483646,2147483646;2147483646,0;0,0" o:connectangles="0,0,0,0"/>
                      </v:shape>
                      <v:shape id="Freeform 1526" o:spid="_x0000_s2316" style="width:32;height:50;left:4851;mso-wrap-style:square;position:absolute;top:1073;v-text-anchor:top;visibility:visible" coordsize="16,23" path="m,16l16,23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527" o:spid="_x0000_s2317" style="width:38;height:50;left:4883;mso-wrap-style:square;position:absolute;top:1073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528" o:spid="_x0000_s2318" style="width:50;height:38;left:4883;mso-wrap-style:square;position:absolute;top:1073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529" o:spid="_x0000_s2319" style="width:50;height:38;left:5137;mso-wrap-style:square;position:absolute;top:1543;v-text-anchor:top;visibility:visible" coordsize="23,17" path="m23,17l15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530" o:spid="_x0000_s2320" style="width:31;height:51;left:5137;mso-wrap-style:square;position:absolute;top:1530;v-text-anchor:top;visibility:visible" coordsize="15,24" path="m15,7l,,,24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531" o:spid="_x0000_s2321" style="width:32;height:51;left:5105;mso-wrap-style:square;position:absolute;top:1530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32" o:spid="_x0000_s2322" style="width:51;height:38;left:5086;mso-wrap-style:square;position:absolute;top:1543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533" o:spid="_x0000_s2323" style="width:51;height:38;left:5086;mso-wrap-style:square;position:absolute;top:1581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534" o:spid="_x0000_s2324" style="width:32;height:50;left:5105;mso-wrap-style:square;position:absolute;top:1581;v-text-anchor:top;visibility:visible" coordsize="17,25" path="m,17l17,25l17,,,17xe" fillcolor="black" stroked="f">
                        <v:path arrowok="t" o:connecttype="custom" o:connectlocs="0,2147483646;2147483646,2147483646;2147483646,0;0,2147483646" o:connectangles="0,0,0,0"/>
                      </v:shape>
                      <v:group id="Group 1535" o:spid="_x0000_s2325" style="width:4172;height:2229;left:2463;position:absolute;top:1219" coordorigin="388,192" coordsize="657,351">
                        <v:shape id="Freeform 1536" o:spid="_x0000_s2326" style="width:5;height:8;left:809;mso-wrap-style:square;position:absolute;top:249;v-text-anchor:top;visibility:visible" coordsize="15,25" path="m,25l15,17,,,,25xe" fillcolor="black" stroked="f">
                          <v:path arrowok="t" o:connecttype="custom" o:connectlocs="0,0;0,0;0,0;0,0" o:connectangles="0,0,0,0"/>
                        </v:shape>
                        <v:shape id="Freeform 1537" o:spid="_x0000_s2327" style="width:8;height:6;left:809;mso-wrap-style:square;position:absolute;top:249;v-text-anchor:top;visibility:visible" coordsize="23,17" path="m15,17l23,,,,15,17xe" fillcolor="black" stroked="f">
                          <v:path arrowok="t" o:connecttype="custom" o:connectlocs="0,0;0,0;0,0;0,0" o:connectangles="0,0,0,0"/>
                        </v:shape>
                        <v:shape id="Freeform 1538" o:spid="_x0000_s2328" style="width:8;height:6;left:825;mso-wrap-style:square;position:absolute;top:290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539" o:spid="_x0000_s2329" style="width:6;height:8;left:825;mso-wrap-style:square;position:absolute;top:288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540" o:spid="_x0000_s2330" style="width:6;height:8;left:819;mso-wrap-style:square;position:absolute;top:288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541" o:spid="_x0000_s2331" style="width:8;height:6;left:817;mso-wrap-style:square;position:absolute;top:290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542" o:spid="_x0000_s2332" style="width:8;height:6;left:817;mso-wrap-style:square;position:absolute;top:296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543" o:spid="_x0000_s2333" style="width:6;height:8;left:819;mso-wrap-style:square;position:absolute;top:296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1544" o:spid="_x0000_s2334" style="width:6;height:8;left:825;mso-wrap-style:square;position:absolute;top:296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545" o:spid="_x0000_s2335" style="width:8;height:6;left:825;mso-wrap-style:square;position:absolute;top:296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546" o:spid="_x0000_s2336" style="width:8;height:6;left:825;mso-wrap-style:square;position:absolute;top:194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547" o:spid="_x0000_s2337" style="width:6;height:8;left:825;mso-wrap-style:square;position:absolute;top:192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548" o:spid="_x0000_s2338" style="width:6;height:8;left:819;mso-wrap-style:square;position:absolute;top:192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549" o:spid="_x0000_s2339" style="width:8;height:6;left:817;mso-wrap-style:square;position:absolute;top:194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550" o:spid="_x0000_s2340" style="width:8;height:6;left:817;mso-wrap-style:square;position:absolute;top:200;v-text-anchor:top;visibility:visible" coordsize="24,18" path="m,l7,18,24,,,xe" fillcolor="black" stroked="f">
                          <v:path arrowok="t" o:connecttype="custom" o:connectlocs="0,0;0,0;0,0;0,0" o:connectangles="0,0,0,0"/>
                        </v:shape>
                        <v:shape id="Freeform 1551" o:spid="_x0000_s2341" style="width:6;height:8;left:819;mso-wrap-style:square;position:absolute;top:200;v-text-anchor:top;visibility:visible" coordsize="17,24" path="m,18l17,24l17,,,18xe" fillcolor="black" stroked="f">
                          <v:path arrowok="t" o:connecttype="custom" o:connectlocs="0,0;0,0;0,0;0,0" o:connectangles="0,0,0,0"/>
                        </v:shape>
                        <v:shape id="Freeform 1552" o:spid="_x0000_s2342" style="width:6;height:8;left:825;mso-wrap-style:square;position:absolute;top:200;v-text-anchor:top;visibility:visible" coordsize="17,24" path="m,24l17,18,,,,24xe" fillcolor="black" stroked="f">
                          <v:path arrowok="t" o:connecttype="custom" o:connectlocs="0,0;0,0;0,0;0,0" o:connectangles="0,0,0,0"/>
                        </v:shape>
                        <v:shape id="Freeform 1553" o:spid="_x0000_s2343" style="width:8;height:6;left:825;mso-wrap-style:square;position:absolute;top:200;v-text-anchor:top;visibility:visible" coordsize="23,18" path="m17,18l23,,,,17,18xe" fillcolor="black" stroked="f">
                          <v:path arrowok="t" o:connecttype="custom" o:connectlocs="0,0;0,0;0,0;0,0" o:connectangles="0,0,0,0"/>
                        </v:shape>
                        <v:shape id="Freeform 1554" o:spid="_x0000_s2344" style="width:8;height:5;left:849;mso-wrap-style:square;position:absolute;top:249;v-text-anchor:top;visibility:visible" coordsize="25,16" path="m25,16l17,,,16l25,16xe" fillcolor="black" stroked="f">
                          <v:path arrowok="t" o:connecttype="custom" o:connectlocs="0,0;0,0;0,0;0,0" o:connectangles="0,0,0,0"/>
                        </v:shape>
                        <v:shape id="Freeform 1555" o:spid="_x0000_s2345" style="width:5;height:8;left:849;mso-wrap-style:square;position:absolute;top:246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556" o:spid="_x0000_s2346" style="width:6;height:8;left:843;mso-wrap-style:square;position:absolute;top:246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557" o:spid="_x0000_s2347" style="width:8;height:5;left:841;mso-wrap-style:square;position:absolute;top:249;v-text-anchor:top;visibility:visible" coordsize="23,16" path="m6,l,16l23,16l6,xe" fillcolor="black" stroked="f">
                          <v:path arrowok="t" o:connecttype="custom" o:connectlocs="0,0;0,0;0,0;0,0" o:connectangles="0,0,0,0"/>
                        </v:shape>
                        <v:shape id="Freeform 1558" o:spid="_x0000_s2348" style="width:8;height:6;left:841;mso-wrap-style:square;position:absolute;top:254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1559" o:spid="_x0000_s2349" style="width:6;height:8;left:843;mso-wrap-style:square;position:absolute;top:254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560" o:spid="_x0000_s2350" style="width:5;height:8;left:849;mso-wrap-style:square;position:absolute;top:254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561" o:spid="_x0000_s2351" style="width:8;height:6;left:849;mso-wrap-style:square;position:absolute;top:254;v-text-anchor:top;visibility:visible" coordsize="25,17" path="m17,17l25,,,,17,17xe" fillcolor="black" stroked="f">
                          <v:path arrowok="t" o:connecttype="custom" o:connectlocs="0,0;0,0;0,0;0,0" o:connectangles="0,0,0,0"/>
                        </v:shape>
                        <v:shape id="Freeform 1562" o:spid="_x0000_s2352" style="width:8;height:5;left:895;mso-wrap-style:square;position:absolute;top:249;v-text-anchor:top;visibility:visible" coordsize="23,16" path="m23,16l17,,,16l23,16xe" fillcolor="black" stroked="f">
                          <v:path arrowok="t" o:connecttype="custom" o:connectlocs="0,0;0,0;0,0;0,0" o:connectangles="0,0,0,0"/>
                        </v:shape>
                        <v:shape id="Freeform 1563" o:spid="_x0000_s2353" style="width:6;height:8;left:895;mso-wrap-style:square;position:absolute;top:246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564" o:spid="_x0000_s2354" style="width:5;height:8;left:890;mso-wrap-style:square;position:absolute;top:246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565" o:spid="_x0000_s2355" style="width:8;height:5;left:887;mso-wrap-style:square;position:absolute;top:249;v-text-anchor:top;visibility:visible" coordsize="24,16" path="m7,l,16l24,16l7,xe" fillcolor="black" stroked="f">
                          <v:path arrowok="t" o:connecttype="custom" o:connectlocs="0,0;0,0;0,0;0,0" o:connectangles="0,0,0,0"/>
                        </v:shape>
                        <v:shape id="Freeform 1566" o:spid="_x0000_s2356" style="width:8;height:6;left:887;mso-wrap-style:square;position:absolute;top:254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567" o:spid="_x0000_s2357" style="width:5;height:8;left:890;mso-wrap-style:square;position:absolute;top:254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568" o:spid="_x0000_s2358" style="width:6;height:8;left:895;mso-wrap-style:square;position:absolute;top:254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569" o:spid="_x0000_s2359" style="width:8;height:6;left:895;mso-wrap-style:square;position:absolute;top:254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570" o:spid="_x0000_s2360" style="width:9;height:6;left:917;mso-wrap-style:square;position:absolute;top:294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571" o:spid="_x0000_s2361" style="width:6;height:8;left:917;mso-wrap-style:square;position:absolute;top:292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572" o:spid="_x0000_s2362" style="width:5;height:8;left:912;mso-wrap-style:square;position:absolute;top:292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1573" o:spid="_x0000_s2363" style="width:7;height:6;left:910;mso-wrap-style:square;position:absolute;top:294;v-text-anchor:top;visibility:visible" coordsize="23,17" path="m8,l,17l23,17l8,xe" fillcolor="black" stroked="f">
                          <v:path arrowok="t" o:connecttype="custom" o:connectlocs="0,0;0,0;0,0;0,0" o:connectangles="0,0,0,0"/>
                        </v:shape>
                        <v:shape id="Freeform 1574" o:spid="_x0000_s2364" style="width:7;height:6;left:910;mso-wrap-style:square;position:absolute;top:300;v-text-anchor:top;visibility:visible" coordsize="23,17" path="m,l8,17,23,,,xe" fillcolor="black" stroked="f">
                          <v:path arrowok="t" o:connecttype="custom" o:connectlocs="0,0;0,0;0,0;0,0" o:connectangles="0,0,0,0"/>
                        </v:shape>
                        <v:shape id="Freeform 1575" o:spid="_x0000_s2365" style="width:5;height:8;left:912;mso-wrap-style:square;position:absolute;top:300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1576" o:spid="_x0000_s2366" style="width:6;height:8;left:917;mso-wrap-style:square;position:absolute;top:300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577" o:spid="_x0000_s2367" style="width:9;height:6;left:917;mso-wrap-style:square;position:absolute;top:300;v-text-anchor:top;visibility:visible" coordsize="25,17" path="m17,17l25,,,,17,17xe" fillcolor="black" stroked="f">
                          <v:path arrowok="t" o:connecttype="custom" o:connectlocs="0,0;0,0;0,0;0,0" o:connectangles="0,0,0,0"/>
                        </v:shape>
                        <v:shape id="Freeform 1578" o:spid="_x0000_s2368" style="width:7;height:6;left:950;mso-wrap-style:square;position:absolute;top:261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579" o:spid="_x0000_s2369" style="width:5;height:9;left:950;mso-wrap-style:square;position:absolute;top:258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580" o:spid="_x0000_s2370" style="width:6;height:9;left:944;mso-wrap-style:square;position:absolute;top:258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581" o:spid="_x0000_s2371" style="width:8;height:6;left:942;mso-wrap-style:square;position:absolute;top:261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582" o:spid="_x0000_s2372" style="width:8;height:5;left:942;mso-wrap-style:square;position:absolute;top:267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583" o:spid="_x0000_s2373" style="width:6;height:8;left:944;mso-wrap-style:square;position:absolute;top:267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584" o:spid="_x0000_s2374" style="width:5;height:8;left:950;mso-wrap-style:square;position:absolute;top:267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585" o:spid="_x0000_s2375" style="width:7;height:5;left:950;mso-wrap-style:square;position:absolute;top:267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586" o:spid="_x0000_s2376" style="width:8;height:5;left:993;mso-wrap-style:square;position:absolute;top:296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587" o:spid="_x0000_s2377" style="width:6;height:8;left:993;mso-wrap-style:square;position:absolute;top:293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588" o:spid="_x0000_s2378" style="width:6;height:8;left:987;mso-wrap-style:square;position:absolute;top:293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589" o:spid="_x0000_s2379" style="width:8;height:5;left:985;mso-wrap-style:square;position:absolute;top:296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590" o:spid="_x0000_s2380" style="width:8;height:6;left:985;mso-wrap-style:square;position:absolute;top:301;v-text-anchor:top;visibility:visible" coordsize="23,16" path="m,l6,16,23,,,xe" fillcolor="black" stroked="f">
                          <v:path arrowok="t" o:connecttype="custom" o:connectlocs="0,0;0,0;0,0;0,0" o:connectangles="0,0,0,0"/>
                        </v:shape>
                        <v:shape id="Freeform 1591" o:spid="_x0000_s2381" style="width:6;height:8;left:987;mso-wrap-style:square;position:absolute;top:301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1592" o:spid="_x0000_s2382" style="width:6;height:8;left:993;mso-wrap-style:square;position:absolute;top:301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593" o:spid="_x0000_s2383" style="width:8;height:6;left:993;mso-wrap-style:square;position:absolute;top:301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1594" o:spid="_x0000_s2384" style="width:8;height:6;left:414;mso-wrap-style:square;position:absolute;top:447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595" o:spid="_x0000_s2385" style="width:5;height:8;left:414;mso-wrap-style:square;position:absolute;top:445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596" o:spid="_x0000_s2386" style="width:6;height:8;left:408;mso-wrap-style:square;position:absolute;top:445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597" o:spid="_x0000_s2387" style="width:8;height:6;left:406;mso-wrap-style:square;position:absolute;top:447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598" o:spid="_x0000_s2388" style="width:8;height:5;left:406;mso-wrap-style:square;position:absolute;top:453;v-text-anchor:top;visibility:visible" coordsize="23,16" path="m,l6,16,23,,,xe" fillcolor="black" stroked="f">
                          <v:path arrowok="t" o:connecttype="custom" o:connectlocs="0,0;0,0;0,0;0,0" o:connectangles="0,0,0,0"/>
                        </v:shape>
                        <v:shape id="Freeform 1599" o:spid="_x0000_s2389" style="width:6;height:7;left:408;mso-wrap-style:square;position:absolute;top:453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1600" o:spid="_x0000_s2390" style="width:5;height:7;left:414;mso-wrap-style:square;position:absolute;top:453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601" o:spid="_x0000_s2391" style="width:8;height:5;left:414;mso-wrap-style:square;position:absolute;top:453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1602" o:spid="_x0000_s2392" style="width:8;height:6;left:547;mso-wrap-style:square;position:absolute;top:368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603" o:spid="_x0000_s2393" style="width:6;height:8;left:547;mso-wrap-style:square;position:absolute;top:366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604" o:spid="_x0000_s2394" style="width:5;height:8;left:542;mso-wrap-style:square;position:absolute;top:366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605" o:spid="_x0000_s2395" style="width:8;height:6;left:539;mso-wrap-style:square;position:absolute;top:368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1606" o:spid="_x0000_s2396" style="width:8;height:5;left:539;mso-wrap-style:square;position:absolute;top:374;v-text-anchor:top;visibility:visible" coordsize="25,16" path="m,l8,16,25,,,xe" fillcolor="black" stroked="f">
                          <v:path arrowok="t" o:connecttype="custom" o:connectlocs="0,0;0,0;0,0;0,0" o:connectangles="0,0,0,0"/>
                        </v:shape>
                        <v:shape id="Freeform 1607" o:spid="_x0000_s2397" style="width:5;height:7;left:542;mso-wrap-style:square;position:absolute;top:374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1608" o:spid="_x0000_s2398" style="width:6;height:7;left:547;mso-wrap-style:square;position:absolute;top:374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609" o:spid="_x0000_s2399" style="width:8;height:5;left:547;mso-wrap-style:square;position:absolute;top:374;v-text-anchor:top;visibility:visible" coordsize="23,16" path="m17,16l23,,,,17,16xe" fillcolor="black" stroked="f">
                          <v:path arrowok="t" o:connecttype="custom" o:connectlocs="0,0;0,0;0,0;0,0" o:connectangles="0,0,0,0"/>
                        </v:shape>
                        <v:shape id="Freeform 1610" o:spid="_x0000_s2400" style="width:8;height:6;left:714;mso-wrap-style:square;position:absolute;top:391;v-text-anchor:top;visibility:visible" coordsize="24,18" path="m24,18l17,,,18l24,18xe" fillcolor="black" stroked="f">
                          <v:path arrowok="t" o:connecttype="custom" o:connectlocs="0,0;0,0;0,0;0,0" o:connectangles="0,0,0,0"/>
                        </v:shape>
                        <v:shape id="Freeform 1611" o:spid="_x0000_s2401" style="width:6;height:8;left:714;mso-wrap-style:square;position:absolute;top:389;v-text-anchor:top;visibility:visible" coordsize="17,24" path="m17,6l,,,24,17,6xe" fillcolor="black" stroked="f">
                          <v:path arrowok="t" o:connecttype="custom" o:connectlocs="0,0;0,0;0,0;0,0" o:connectangles="0,0,0,0"/>
                        </v:shape>
                        <v:shape id="Freeform 1612" o:spid="_x0000_s2402" style="width:5;height:8;left:709;mso-wrap-style:square;position:absolute;top:389;v-text-anchor:top;visibility:visible" coordsize="16,24" path="m16,l,6,16,24,16,xe" fillcolor="black" stroked="f">
                          <v:path arrowok="t" o:connecttype="custom" o:connectlocs="0,0;0,0;0,0;0,0" o:connectangles="0,0,0,0"/>
                        </v:shape>
                        <v:shape id="Freeform 1613" o:spid="_x0000_s2403" style="width:7;height:6;left:707;mso-wrap-style:square;position:absolute;top:391;v-text-anchor:top;visibility:visible" coordsize="23,18" path="m7,l,18l23,18l7,xe" fillcolor="black" stroked="f">
                          <v:path arrowok="t" o:connecttype="custom" o:connectlocs="0,0;0,0;0,0;0,0" o:connectangles="0,0,0,0"/>
                        </v:shape>
                        <v:shape id="Freeform 1614" o:spid="_x0000_s2404" style="width:7;height:5;left:707;mso-wrap-style:square;position:absolute;top:397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1615" o:spid="_x0000_s2405" style="width:5;height:8;left:709;mso-wrap-style:square;position:absolute;top:397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1616" o:spid="_x0000_s2406" style="width:6;height:8;left:714;mso-wrap-style:square;position:absolute;top:397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617" o:spid="_x0000_s2407" style="width:8;height:5;left:714;mso-wrap-style:square;position:absolute;top:397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618" o:spid="_x0000_s2408" style="width:8;height:6;left:722;mso-wrap-style:square;position:absolute;top:441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1619" o:spid="_x0000_s2409" style="width:5;height:8;left:722;mso-wrap-style:square;position:absolute;top:439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1620" o:spid="_x0000_s2410" style="width:6;height:8;left:716;mso-wrap-style:square;position:absolute;top:439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1621" o:spid="_x0000_s2411" style="width:8;height:6;left:714;mso-wrap-style:square;position:absolute;top:441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622" o:spid="_x0000_s2412" style="width:8;height:6;left:714;mso-wrap-style:square;position:absolute;top:447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623" o:spid="_x0000_s2413" style="width:6;height:8;left:716;mso-wrap-style:square;position:absolute;top:447;v-text-anchor:top;visibility:visible" coordsize="17,25" path="m,17l17,25l17,,,17xe" fillcolor="black" stroked="f">
                          <v:path arrowok="t" o:connecttype="custom" o:connectlocs="0,0;0,0;0,0;0,0" o:connectangles="0,0,0,0"/>
                        </v:shape>
                        <v:shape id="Freeform 1624" o:spid="_x0000_s2414" style="width:5;height:8;left:722;mso-wrap-style:square;position:absolute;top:447;v-text-anchor:top;visibility:visible" coordsize="16,25" path="m,25l16,17,,,,25xe" fillcolor="black" stroked="f">
                          <v:path arrowok="t" o:connecttype="custom" o:connectlocs="0,0;0,0;0,0;0,0" o:connectangles="0,0,0,0"/>
                        </v:shape>
                        <v:shape id="Freeform 1625" o:spid="_x0000_s2415" style="width:8;height:6;left:722;mso-wrap-style:square;position:absolute;top:447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1626" o:spid="_x0000_s2416" style="width:8;height:6;left:746;mso-wrap-style:square;position:absolute;top:417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627" o:spid="_x0000_s2417" style="width:6;height:9;left:746;mso-wrap-style:square;position:absolute;top:414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628" o:spid="_x0000_s2418" style="width:6;height:9;left:740;mso-wrap-style:square;position:absolute;top:414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629" o:spid="_x0000_s2419" style="width:8;height:6;left:738;mso-wrap-style:square;position:absolute;top:417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1630" o:spid="_x0000_s2420" style="width:8;height:5;left:738;mso-wrap-style:square;position:absolute;top:423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1631" o:spid="_x0000_s2421" style="width:6;height:8;left:740;mso-wrap-style:square;position:absolute;top:423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632" o:spid="_x0000_s2422" style="width:6;height:8;left:746;mso-wrap-style:square;position:absolute;top:423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633" o:spid="_x0000_s2423" style="width:8;height:5;left:746;mso-wrap-style:square;position:absolute;top:423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634" o:spid="_x0000_s2424" style="width:8;height:5;left:765;mso-wrap-style:square;position:absolute;top:449;v-text-anchor:top;visibility:visible" coordsize="24,17" path="m24,17l16,,,17l24,17xe" fillcolor="black" stroked="f">
                          <v:path arrowok="t" o:connecttype="custom" o:connectlocs="0,0;0,0;0,0;0,0" o:connectangles="0,0,0,0"/>
                        </v:shape>
                        <v:shape id="Freeform 1635" o:spid="_x0000_s2425" style="width:5;height:8;left:765;mso-wrap-style:square;position:absolute;top:446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1636" o:spid="_x0000_s2426" style="width:5;height:8;left:760;mso-wrap-style:square;position:absolute;top:446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1637" o:spid="_x0000_s2427" style="width:8;height:5;left:757;mso-wrap-style:square;position:absolute;top:449;v-text-anchor:top;visibility:visible" coordsize="24,17" path="m8,l,17l24,17l8,xe" fillcolor="black" stroked="f">
                          <v:path arrowok="t" o:connecttype="custom" o:connectlocs="0,0;0,0;0,0;0,0" o:connectangles="0,0,0,0"/>
                        </v:shape>
                        <v:shape id="Freeform 1638" o:spid="_x0000_s2428" style="width:8;height:6;left:757;mso-wrap-style:square;position:absolute;top:454;v-text-anchor:top;visibility:visible" coordsize="24,16" path="m,l8,16,24,,,xe" fillcolor="black" stroked="f">
                          <v:path arrowok="t" o:connecttype="custom" o:connectlocs="0,0;0,0;0,0;0,0" o:connectangles="0,0,0,0"/>
                        </v:shape>
                        <v:shape id="Freeform 1639" o:spid="_x0000_s2429" style="width:5;height:8;left:760;mso-wrap-style:square;position:absolute;top:454;v-text-anchor:top;visibility:visible" coordsize="16,23" path="m,16l16,23l16,,,16xe" fillcolor="black" stroked="f">
                          <v:path arrowok="t" o:connecttype="custom" o:connectlocs="0,0;0,0;0,0;0,0" o:connectangles="0,0,0,0"/>
                        </v:shape>
                        <v:shape id="Freeform 1640" o:spid="_x0000_s2430" style="width:5;height:8;left:765;mso-wrap-style:square;position:absolute;top:454;v-text-anchor:top;visibility:visible" coordsize="16,23" path="m,23l16,16,,,,23xe" fillcolor="black" stroked="f">
                          <v:path arrowok="t" o:connecttype="custom" o:connectlocs="0,0;0,0;0,0;0,0" o:connectangles="0,0,0,0"/>
                        </v:shape>
                        <v:shape id="Freeform 1641" o:spid="_x0000_s2431" style="width:8;height:6;left:765;mso-wrap-style:square;position:absolute;top:454;v-text-anchor:top;visibility:visible" coordsize="24,16" path="m16,16l24,,,,16,16xe" fillcolor="black" stroked="f">
                          <v:path arrowok="t" o:connecttype="custom" o:connectlocs="0,0;0,0;0,0;0,0" o:connectangles="0,0,0,0"/>
                        </v:shape>
                        <v:shape id="Freeform 1642" o:spid="_x0000_s2432" style="width:8;height:6;left:790;mso-wrap-style:square;position:absolute;top:395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643" o:spid="_x0000_s2433" style="width:6;height:9;left:790;mso-wrap-style:square;position:absolute;top:392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644" o:spid="_x0000_s2434" style="width:5;height:9;left:785;mso-wrap-style:square;position:absolute;top:392;v-text-anchor:top;visibility:visible" coordsize="16,25" path="m16,l,8,16,25,16,xe" fillcolor="black" stroked="f">
                          <v:path arrowok="t" o:connecttype="custom" o:connectlocs="0,0;0,0;0,0;0,0" o:connectangles="0,0,0,0"/>
                        </v:shape>
                        <v:shape id="Freeform 1645" o:spid="_x0000_s2435" style="width:8;height:6;left:782;mso-wrap-style:square;position:absolute;top:395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1646" o:spid="_x0000_s2436" style="width:8;height:5;left:782;mso-wrap-style:square;position:absolute;top:401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1647" o:spid="_x0000_s2437" style="width:5;height:7;left:785;mso-wrap-style:square;position:absolute;top:401;v-text-anchor:top;visibility:visible" coordsize="16,23" path="m,17l16,23l16,,,17xe" fillcolor="black" stroked="f">
                          <v:path arrowok="t" o:connecttype="custom" o:connectlocs="0,0;0,0;0,0;0,0" o:connectangles="0,0,0,0"/>
                        </v:shape>
                        <v:shape id="Freeform 1648" o:spid="_x0000_s2438" style="width:6;height:7;left:790;mso-wrap-style:square;position:absolute;top:401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649" o:spid="_x0000_s2439" style="width:8;height:5;left:790;mso-wrap-style:square;position:absolute;top:401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650" o:spid="_x0000_s2440" style="width:8;height:6;left:773;mso-wrap-style:square;position:absolute;top:360;v-text-anchor:top;visibility:visible" coordsize="24,16" path="m24,16l16,,,16l24,16xe" fillcolor="black" stroked="f">
                          <v:path arrowok="t" o:connecttype="custom" o:connectlocs="0,0;0,0;0,0;0,0" o:connectangles="0,0,0,0"/>
                        </v:shape>
                        <v:shape id="Freeform 1651" o:spid="_x0000_s2441" style="width:5;height:8;left:773;mso-wrap-style:square;position:absolute;top:358;v-text-anchor:top;visibility:visible" coordsize="16,23" path="m16,7l,,,23,16,7xe" fillcolor="black" stroked="f">
                          <v:path arrowok="t" o:connecttype="custom" o:connectlocs="0,0;0,0;0,0;0,0" o:connectangles="0,0,0,0"/>
                        </v:shape>
                        <v:shape id="Freeform 1652" o:spid="_x0000_s2442" style="width:6;height:8;left:767;mso-wrap-style:square;position:absolute;top:358;v-text-anchor:top;visibility:visible" coordsize="16,23" path="m16,l,7,16,23,16,xe" fillcolor="black" stroked="f">
                          <v:path arrowok="t" o:connecttype="custom" o:connectlocs="0,0;0,0;0,0;0,0" o:connectangles="0,0,0,0"/>
                        </v:shape>
                        <v:shape id="Freeform 1653" o:spid="_x0000_s2443" style="width:8;height:6;left:765;mso-wrap-style:square;position:absolute;top:360;v-text-anchor:top;visibility:visible" coordsize="23,16" path="m7,l,16l23,16l7,xe" fillcolor="black" stroked="f">
                          <v:path arrowok="t" o:connecttype="custom" o:connectlocs="0,0;0,0;0,0;0,0" o:connectangles="0,0,0,0"/>
                        </v:shape>
                        <v:shape id="Freeform 1654" o:spid="_x0000_s2444" style="width:8;height:5;left:765;mso-wrap-style:square;position:absolute;top:366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1655" o:spid="_x0000_s2445" style="width:6;height:8;left:767;mso-wrap-style:square;position:absolute;top:366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  <v:shape id="Freeform 1656" o:spid="_x0000_s2446" style="width:5;height:8;left:773;mso-wrap-style:square;position:absolute;top:366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1657" o:spid="_x0000_s2447" style="width:8;height:5;left:773;mso-wrap-style:square;position:absolute;top:366;v-text-anchor:top;visibility:visible" coordsize="24,17" path="m16,17l24,,,,16,17xe" fillcolor="black" stroked="f">
                          <v:path arrowok="t" o:connecttype="custom" o:connectlocs="0,0;0,0;0,0;0,0" o:connectangles="0,0,0,0"/>
                        </v:shape>
                        <v:shape id="Freeform 1658" o:spid="_x0000_s2448" style="width:8;height:6;left:834;mso-wrap-style:square;position:absolute;top:370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659" o:spid="_x0000_s2449" style="width:6;height:8;left:834;mso-wrap-style:square;position:absolute;top:368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660" o:spid="_x0000_s2450" style="width:6;height:8;left:828;mso-wrap-style:square;position:absolute;top:368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661" o:spid="_x0000_s2451" style="width:8;height:6;left:826;mso-wrap-style:square;position:absolute;top:370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662" o:spid="_x0000_s2452" style="width:8;height:6;left:826;mso-wrap-style:square;position:absolute;top:376;v-text-anchor:top;visibility:visible" coordsize="23,18" path="m,l6,18,23,,,xe" fillcolor="black" stroked="f">
                          <v:path arrowok="t" o:connecttype="custom" o:connectlocs="0,0;0,0;0,0;0,0" o:connectangles="0,0,0,0"/>
                        </v:shape>
                        <v:shape id="Freeform 1663" o:spid="_x0000_s2453" style="width:6;height:8;left:828;mso-wrap-style:square;position:absolute;top:376;v-text-anchor:top;visibility:visible" coordsize="17,25" path="m,18l17,25l17,,,18xe" fillcolor="black" stroked="f">
                          <v:path arrowok="t" o:connecttype="custom" o:connectlocs="0,0;0,0;0,0;0,0" o:connectangles="0,0,0,0"/>
                        </v:shape>
                        <v:shape id="Freeform 1664" o:spid="_x0000_s2454" style="width:6;height:8;left:834;mso-wrap-style:square;position:absolute;top:376;v-text-anchor:top;visibility:visible" coordsize="17,25" path="m,25l17,18,,,,25xe" fillcolor="black" stroked="f">
                          <v:path arrowok="t" o:connecttype="custom" o:connectlocs="0,0;0,0;0,0;0,0" o:connectangles="0,0,0,0"/>
                        </v:shape>
                        <v:shape id="Freeform 1665" o:spid="_x0000_s2455" style="width:8;height:6;left:834;mso-wrap-style:square;position:absolute;top:376;v-text-anchor:top;visibility:visible" coordsize="24,18" path="m17,18l24,,,,17,18xe" fillcolor="black" stroked="f">
                          <v:path arrowok="t" o:connecttype="custom" o:connectlocs="0,0;0,0;0,0;0,0" o:connectangles="0,0,0,0"/>
                        </v:shape>
                        <v:shape id="Freeform 1666" o:spid="_x0000_s2456" style="width:8;height:5;left:834;mso-wrap-style:square;position:absolute;top:446;v-text-anchor:top;visibility:visible" coordsize="24,16" path="m24,16l17,,,16l24,16xe" fillcolor="black" stroked="f">
                          <v:path arrowok="t" o:connecttype="custom" o:connectlocs="0,0;0,0;0,0;0,0" o:connectangles="0,0,0,0"/>
                        </v:shape>
                        <v:shape id="Freeform 1667" o:spid="_x0000_s2457" style="width:6;height:8;left:834;mso-wrap-style:square;position:absolute;top:443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668" o:spid="_x0000_s2458" style="width:6;height:8;left:828;mso-wrap-style:square;position:absolute;top:443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669" o:spid="_x0000_s2459" style="width:8;height:5;left:826;mso-wrap-style:square;position:absolute;top:446;v-text-anchor:top;visibility:visible" coordsize="23,16" path="m6,l,16l23,16l6,xe" fillcolor="black" stroked="f">
                          <v:path arrowok="t" o:connecttype="custom" o:connectlocs="0,0;0,0;0,0;0,0" o:connectangles="0,0,0,0"/>
                        </v:shape>
                        <v:shape id="Freeform 1670" o:spid="_x0000_s2460" style="width:8;height:6;left:826;mso-wrap-style:square;position:absolute;top:451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1671" o:spid="_x0000_s2461" style="width:6;height:8;left:828;mso-wrap-style:square;position:absolute;top:451;v-text-anchor:top;visibility:visible" coordsize="17,25" path="m,17l17,25l17,,,17xe" fillcolor="black" stroked="f">
                          <v:path arrowok="t" o:connecttype="custom" o:connectlocs="0,0;0,0;0,0;0,0" o:connectangles="0,0,0,0"/>
                        </v:shape>
                        <v:shape id="Freeform 1672" o:spid="_x0000_s2462" style="width:6;height:8;left:834;mso-wrap-style:square;position:absolute;top:451;v-text-anchor:top;visibility:visible" coordsize="17,25" path="m,25l17,17,,,,25xe" fillcolor="black" stroked="f">
                          <v:path arrowok="t" o:connecttype="custom" o:connectlocs="0,0;0,0;0,0;0,0" o:connectangles="0,0,0,0"/>
                        </v:shape>
                        <v:shape id="Freeform 1673" o:spid="_x0000_s2463" style="width:8;height:6;left:834;mso-wrap-style:square;position:absolute;top:451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674" o:spid="_x0000_s2464" style="width:8;height:6;left:890;mso-wrap-style:square;position:absolute;top:420;v-text-anchor:top;visibility:visible" coordsize="24,18" path="m24,18l17,,,18l24,18xe" fillcolor="black" stroked="f">
                          <v:path arrowok="t" o:connecttype="custom" o:connectlocs="0,0;0,0;0,0;0,0" o:connectangles="0,0,0,0"/>
                        </v:shape>
                        <v:shape id="Freeform 1675" o:spid="_x0000_s2465" style="width:5;height:8;left:890;mso-wrap-style:square;position:absolute;top:418;v-text-anchor:top;visibility:visible" coordsize="17,25" path="m17,7l,,,25,17,7xe" fillcolor="black" stroked="f">
                          <v:path arrowok="t" o:connecttype="custom" o:connectlocs="0,0;0,0;0,0;0,0" o:connectangles="0,0,0,0"/>
                        </v:shape>
                        <v:shape id="Freeform 1676" o:spid="_x0000_s2466" style="width:6;height:8;left:884;mso-wrap-style:square;position:absolute;top:418;v-text-anchor:top;visibility:visible" coordsize="17,25" path="m17,l,7,17,25,17,xe" fillcolor="black" stroked="f">
                          <v:path arrowok="t" o:connecttype="custom" o:connectlocs="0,0;0,0;0,0;0,0" o:connectangles="0,0,0,0"/>
                        </v:shape>
                        <v:shape id="Freeform 1677" o:spid="_x0000_s2467" style="width:8;height:6;left:882;mso-wrap-style:square;position:absolute;top:420;v-text-anchor:top;visibility:visible" coordsize="24,18" path="m7,l,18l24,18l7,xe" fillcolor="black" stroked="f">
                          <v:path arrowok="t" o:connecttype="custom" o:connectlocs="0,0;0,0;0,0;0,0" o:connectangles="0,0,0,0"/>
                        </v:shape>
                        <v:shape id="Freeform 1678" o:spid="_x0000_s2468" style="width:8;height:5;left:882;mso-wrap-style:square;position:absolute;top:426;v-text-anchor:top;visibility:visible" coordsize="24,15" path="m,l7,15,24,,,xe" fillcolor="black" stroked="f">
                          <v:path arrowok="t" o:connecttype="custom" o:connectlocs="0,0;0,0;0,0;0,0" o:connectangles="0,0,0,0"/>
                        </v:shape>
                        <v:shape id="Freeform 1679" o:spid="_x0000_s2469" style="width:6;height:8;left:884;mso-wrap-style:square;position:absolute;top:426;v-text-anchor:top;visibility:visible" coordsize="17,23" path="m,15l17,23l17,,,15xe" fillcolor="black" stroked="f">
                          <v:path arrowok="t" o:connecttype="custom" o:connectlocs="0,0;0,0;0,0;0,0" o:connectangles="0,0,0,0"/>
                        </v:shape>
                        <v:shape id="Freeform 1680" o:spid="_x0000_s2470" style="width:5;height:8;left:890;mso-wrap-style:square;position:absolute;top:426;v-text-anchor:top;visibility:visible" coordsize="17,23" path="m,23l17,15,,,,23xe" fillcolor="black" stroked="f">
                          <v:path arrowok="t" o:connecttype="custom" o:connectlocs="0,0;0,0;0,0;0,0" o:connectangles="0,0,0,0"/>
                        </v:shape>
                        <v:shape id="Freeform 1681" o:spid="_x0000_s2471" style="width:8;height:5;left:890;mso-wrap-style:square;position:absolute;top:426;v-text-anchor:top;visibility:visible" coordsize="24,15" path="m17,15l24,,,,17,15xe" fillcolor="black" stroked="f">
                          <v:path arrowok="t" o:connecttype="custom" o:connectlocs="0,0;0,0;0,0;0,0" o:connectangles="0,0,0,0"/>
                        </v:shape>
                        <v:shape id="Freeform 1682" o:spid="_x0000_s2472" style="width:8;height:5;left:878;mso-wrap-style:square;position:absolute;top:451;v-text-anchor:top;visibility:visible" coordsize="23,16" path="m23,16l17,,,16l23,16xe" fillcolor="black" stroked="f">
                          <v:path arrowok="t" o:connecttype="custom" o:connectlocs="0,0;0,0;0,0;0,0" o:connectangles="0,0,0,0"/>
                        </v:shape>
                        <v:shape id="Freeform 1683" o:spid="_x0000_s2473" style="width:6;height:8;left:878;mso-wrap-style:square;position:absolute;top:448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684" o:spid="_x0000_s2474" style="width:6;height:8;left:872;mso-wrap-style:square;position:absolute;top:448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685" o:spid="_x0000_s2475" style="width:8;height:5;left:870;mso-wrap-style:square;position:absolute;top:451;v-text-anchor:top;visibility:visible" coordsize="25,16" path="m8,l,16l25,16l8,xe" fillcolor="black" stroked="f">
                          <v:path arrowok="t" o:connecttype="custom" o:connectlocs="0,0;0,0;0,0;0,0" o:connectangles="0,0,0,0"/>
                        </v:shape>
                        <v:shape id="Freeform 1686" o:spid="_x0000_s2476" style="width:8;height:6;left:870;mso-wrap-style:square;position:absolute;top:456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1687" o:spid="_x0000_s2477" style="width:6;height:8;left:872;mso-wrap-style:square;position:absolute;top:456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688" o:spid="_x0000_s2478" style="width:6;height:8;left:878;mso-wrap-style:square;position:absolute;top:456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689" o:spid="_x0000_s2479" style="width:8;height:6;left:878;mso-wrap-style:square;position:absolute;top:456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690" o:spid="_x0000_s2480" style="width:7;height:6;left:940;mso-wrap-style:square;position:absolute;top:462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691" o:spid="_x0000_s2481" style="width:5;height:8;left:940;mso-wrap-style:square;position:absolute;top:460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692" o:spid="_x0000_s2482" style="width:6;height:8;left:934;mso-wrap-style:square;position:absolute;top:460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693" o:spid="_x0000_s2483" style="width:8;height:6;left:932;mso-wrap-style:square;position:absolute;top:462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694" o:spid="_x0000_s2484" style="width:8;height:5;left:932;mso-wrap-style:square;position:absolute;top:468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1695" o:spid="_x0000_s2485" style="width:6;height:8;left:934;mso-wrap-style:square;position:absolute;top:468;v-text-anchor:top;visibility:visible" coordsize="17,24" path="m,16l17,24l17,,,16xe" fillcolor="black" stroked="f">
                          <v:path arrowok="t" o:connecttype="custom" o:connectlocs="0,0;0,0;0,0;0,0" o:connectangles="0,0,0,0"/>
                        </v:shape>
                        <v:shape id="Freeform 1696" o:spid="_x0000_s2486" style="width:5;height:8;left:940;mso-wrap-style:square;position:absolute;top:468;v-text-anchor:top;visibility:visible" coordsize="17,24" path="m,24l17,16,,,,24xe" fillcolor="black" stroked="f">
                          <v:path arrowok="t" o:connecttype="custom" o:connectlocs="0,0;0,0;0,0;0,0" o:connectangles="0,0,0,0"/>
                        </v:shape>
                        <v:shape id="Freeform 1697" o:spid="_x0000_s2487" style="width:7;height:5;left:940;mso-wrap-style:square;position:absolute;top:468;v-text-anchor:top;visibility:visible" coordsize="23,16" path="m17,16l23,,,,17,16xe" fillcolor="black" stroked="f">
                          <v:path arrowok="t" o:connecttype="custom" o:connectlocs="0,0;0,0;0,0;0,0" o:connectangles="0,0,0,0"/>
                        </v:shape>
                        <v:shape id="Freeform 1698" o:spid="_x0000_s2488" style="width:8;height:6;left:978;mso-wrap-style:square;position:absolute;top:419;v-text-anchor:top;visibility:visible" coordsize="24,16" path="m24,16l17,,,16l24,16xe" fillcolor="black" stroked="f">
                          <v:path arrowok="t" o:connecttype="custom" o:connectlocs="0,0;0,0;0,0;0,0" o:connectangles="0,0,0,0"/>
                        </v:shape>
                        <v:shape id="Freeform 1699" o:spid="_x0000_s2489" style="width:6;height:8;left:978;mso-wrap-style:square;position:absolute;top:417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700" o:spid="_x0000_s2490" style="width:6;height:8;left:972;mso-wrap-style:square;position:absolute;top:417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701" o:spid="_x0000_s2491" style="width:8;height:6;left:970;mso-wrap-style:square;position:absolute;top:419;v-text-anchor:top;visibility:visible" coordsize="23,16" path="m6,l,16l23,16l6,xe" fillcolor="black" stroked="f">
                          <v:path arrowok="t" o:connecttype="custom" o:connectlocs="0,0;0,0;0,0;0,0" o:connectangles="0,0,0,0"/>
                        </v:shape>
                        <v:shape id="Freeform 1702" o:spid="_x0000_s2492" style="width:8;height:5;left:970;mso-wrap-style:square;position:absolute;top:425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1703" o:spid="_x0000_s2493" style="width:6;height:8;left:972;mso-wrap-style:square;position:absolute;top:425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704" o:spid="_x0000_s2494" style="width:6;height:8;left:978;mso-wrap-style:square;position:absolute;top:425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705" o:spid="_x0000_s2495" style="width:8;height:5;left:978;mso-wrap-style:square;position:absolute;top:425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706" o:spid="_x0000_s2496" style="width:8;height:5;left:1001;mso-wrap-style:square;position:absolute;top:447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707" o:spid="_x0000_s2497" style="width:6;height:8;left:1001;mso-wrap-style:square;position:absolute;top:444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708" o:spid="_x0000_s2498" style="width:5;height:8;left:996;mso-wrap-style:square;position:absolute;top:444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709" o:spid="_x0000_s2499" style="width:8;height:5;left:993;mso-wrap-style:square;position:absolute;top:447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710" o:spid="_x0000_s2500" style="width:8;height:6;left:993;mso-wrap-style:square;position:absolute;top:452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711" o:spid="_x0000_s2501" style="width:5;height:8;left:996;mso-wrap-style:square;position:absolute;top:452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1712" o:spid="_x0000_s2502" style="width:6;height:8;left:1001;mso-wrap-style:square;position:absolute;top:452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713" o:spid="_x0000_s2503" style="width:8;height:6;left:1001;mso-wrap-style:square;position:absolute;top:452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714" o:spid="_x0000_s2504" style="width:7;height:6;left:1037;mso-wrap-style:square;position:absolute;top:382;v-text-anchor:top;visibility:visible" coordsize="23,17" path="m23,17l15,,,17l23,17xe" fillcolor="black" stroked="f">
                          <v:path arrowok="t" o:connecttype="custom" o:connectlocs="0,0;0,0;0,0;0,0" o:connectangles="0,0,0,0"/>
                        </v:shape>
                        <v:shape id="Freeform 1715" o:spid="_x0000_s2505" style="width:5;height:8;left:1037;mso-wrap-style:square;position:absolute;top:380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1716" o:spid="_x0000_s2506" style="width:6;height:8;left:1031;mso-wrap-style:square;position:absolute;top:380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717" o:spid="_x0000_s2507" style="width:9;height:6;left:1028;mso-wrap-style:square;position:absolute;top:382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1718" o:spid="_x0000_s2508" style="width:9;height:5;left:1028;mso-wrap-style:square;position:absolute;top:388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1719" o:spid="_x0000_s2509" style="width:6;height:8;left:1031;mso-wrap-style:square;position:absolute;top:388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720" o:spid="_x0000_s2510" style="width:5;height:8;left:1037;mso-wrap-style:square;position:absolute;top:388;v-text-anchor:top;visibility:visible" coordsize="15,24" path="m,24l15,17,,,,24xe" fillcolor="black" stroked="f">
                          <v:path arrowok="t" o:connecttype="custom" o:connectlocs="0,0;0,0;0,0;0,0" o:connectangles="0,0,0,0"/>
                        </v:shape>
                        <v:shape id="Freeform 1721" o:spid="_x0000_s2511" style="width:7;height:5;left:1037;mso-wrap-style:square;position:absolute;top:388;v-text-anchor:top;visibility:visible" coordsize="23,17" path="m15,17l23,,,,15,17xe" fillcolor="black" stroked="f">
                          <v:path arrowok="t" o:connecttype="custom" o:connectlocs="0,0;0,0;0,0;0,0" o:connectangles="0,0,0,0"/>
                        </v:shape>
                        <v:shape id="Freeform 1722" o:spid="_x0000_s2512" style="width:7;height:5;left:1038;mso-wrap-style:square;position:absolute;top:423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723" o:spid="_x0000_s2513" style="width:5;height:8;left:1038;mso-wrap-style:square;position:absolute;top:420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724" o:spid="_x0000_s2514" style="width:6;height:8;left:1032;mso-wrap-style:square;position:absolute;top:420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725" o:spid="_x0000_s2515" style="width:8;height:5;left:1030;mso-wrap-style:square;position:absolute;top:423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726" o:spid="_x0000_s2516" style="width:8;height:6;left:1030;mso-wrap-style:square;position:absolute;top:428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727" o:spid="_x0000_s2517" style="width:6;height:8;left:1032;mso-wrap-style:square;position:absolute;top:428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728" o:spid="_x0000_s2518" style="width:5;height:8;left:1038;mso-wrap-style:square;position:absolute;top:428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729" o:spid="_x0000_s2519" style="width:7;height:6;left:1038;mso-wrap-style:square;position:absolute;top:428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730" o:spid="_x0000_s2520" style="width:7;height:6;left:396;mso-wrap-style:square;position:absolute;top:529;v-text-anchor:top;visibility:visible" coordsize="23,16" path="m23,16l17,,,16l23,16xe" fillcolor="black" stroked="f">
                          <v:path arrowok="t" o:connecttype="custom" o:connectlocs="0,0;0,0;0,0;0,0" o:connectangles="0,0,0,0"/>
                        </v:shape>
                        <v:shape id="Freeform 1731" o:spid="_x0000_s2521" style="width:5;height:8;left:396;mso-wrap-style:square;position:absolute;top:527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732" o:spid="_x0000_s2522" style="width:6;height:8;left:390;mso-wrap-style:square;position:absolute;top:527;v-text-anchor:top;visibility:visible" coordsize="16,23" path="m16,l,7,16,23,16,xe" fillcolor="black" stroked="f">
                          <v:path arrowok="t" o:connecttype="custom" o:connectlocs="0,0;0,0;0,0;0,0" o:connectangles="0,0,0,0"/>
                        </v:shape>
                        <v:shape id="Freeform 1733" o:spid="_x0000_s2523" style="width:8;height:6;left:388;mso-wrap-style:square;position:absolute;top:529;v-text-anchor:top;visibility:visible" coordsize="24,16" path="m8,l,16l24,16l8,xe" fillcolor="black" stroked="f">
                          <v:path arrowok="t" o:connecttype="custom" o:connectlocs="0,0;0,0;0,0;0,0" o:connectangles="0,0,0,0"/>
                        </v:shape>
                        <v:shape id="Freeform 1734" o:spid="_x0000_s2524" style="width:8;height:5;left:388;mso-wrap-style:square;position:absolute;top:535;v-text-anchor:top;visibility:visible" coordsize="24,17" path="m,l8,17,24,,,xe" fillcolor="black" stroked="f">
                          <v:path arrowok="t" o:connecttype="custom" o:connectlocs="0,0;0,0;0,0;0,0" o:connectangles="0,0,0,0"/>
                        </v:shape>
                        <v:shape id="Freeform 1735" o:spid="_x0000_s2525" style="width:6;height:8;left:390;mso-wrap-style:square;position:absolute;top:535;v-text-anchor:top;visibility:visible" coordsize="16,24" path="m,17l16,24l16,,,17xe" fillcolor="black" stroked="f">
                          <v:path arrowok="t" o:connecttype="custom" o:connectlocs="0,0;0,0;0,0;0,0" o:connectangles="0,0,0,0"/>
                        </v:shape>
                      </v:group>
                      <v:group id="Group 1736" o:spid="_x0000_s2526" style="width:3620;height:800;left:2514;position:absolute;top:3232" coordorigin="396,509" coordsize="570,126">
                        <v:shape id="Freeform 1737" o:spid="_x0000_s2527" style="width:5;height:8;left:396;mso-wrap-style:square;position:absolute;top:535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738" o:spid="_x0000_s2528" style="width:7;height:5;left:396;mso-wrap-style:square;position:absolute;top:535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739" o:spid="_x0000_s2529" style="width:8;height:5;left:449;mso-wrap-style:square;position:absolute;top:512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740" o:spid="_x0000_s2530" style="width:5;height:8;left:449;mso-wrap-style:square;position:absolute;top:509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741" o:spid="_x0000_s2531" style="width:6;height:8;left:443;mso-wrap-style:square;position:absolute;top:509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742" o:spid="_x0000_s2532" style="width:8;height:5;left:441;mso-wrap-style:square;position:absolute;top:512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743" o:spid="_x0000_s2533" style="width:8;height:6;left:441;mso-wrap-style:square;position:absolute;top:517;v-text-anchor:top;visibility:visible" coordsize="24,18" path="m,l7,18,24,,,xe" fillcolor="black" stroked="f">
                          <v:path arrowok="t" o:connecttype="custom" o:connectlocs="0,0;0,0;0,0;0,0" o:connectangles="0,0,0,0"/>
                        </v:shape>
                        <v:shape id="Freeform 1744" o:spid="_x0000_s2534" style="width:6;height:9;left:443;mso-wrap-style:square;position:absolute;top:517;v-text-anchor:top;visibility:visible" coordsize="17,25" path="m,18l17,25l17,,,18xe" fillcolor="black" stroked="f">
                          <v:path arrowok="t" o:connecttype="custom" o:connectlocs="0,0;0,0;0,0;0,0" o:connectangles="0,0,0,0"/>
                        </v:shape>
                        <v:shape id="Freeform 1745" o:spid="_x0000_s2535" style="width:5;height:9;left:449;mso-wrap-style:square;position:absolute;top:517;v-text-anchor:top;visibility:visible" coordsize="17,25" path="m,25l17,18,,,,25xe" fillcolor="black" stroked="f">
                          <v:path arrowok="t" o:connecttype="custom" o:connectlocs="0,0;0,0;0,0;0,0" o:connectangles="0,0,0,0"/>
                        </v:shape>
                        <v:shape id="Freeform 1746" o:spid="_x0000_s2536" style="width:8;height:6;left:449;mso-wrap-style:square;position:absolute;top:517;v-text-anchor:top;visibility:visible" coordsize="24,18" path="m17,18l24,,,,17,18xe" fillcolor="black" stroked="f">
                          <v:path arrowok="t" o:connecttype="custom" o:connectlocs="0,0;0,0;0,0;0,0" o:connectangles="0,0,0,0"/>
                        </v:shape>
                        <v:shape id="Freeform 1747" o:spid="_x0000_s2537" style="width:8;height:6;left:444;mso-wrap-style:square;position:absolute;top:579;v-text-anchor:top;visibility:visible" coordsize="24,16" path="m24,16l17,,,16l24,16xe" fillcolor="black" stroked="f">
                          <v:path arrowok="t" o:connecttype="custom" o:connectlocs="0,0;0,0;0,0;0,0" o:connectangles="0,0,0,0"/>
                        </v:shape>
                        <v:shape id="Freeform 1748" o:spid="_x0000_s2538" style="width:6;height:8;left:444;mso-wrap-style:square;position:absolute;top:577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749" o:spid="_x0000_s2539" style="width:5;height:8;left:439;mso-wrap-style:square;position:absolute;top:577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750" o:spid="_x0000_s2540" style="width:7;height:6;left:437;mso-wrap-style:square;position:absolute;top:579;v-text-anchor:top;visibility:visible" coordsize="23,16" path="m6,l,16l23,16l6,xe" fillcolor="black" stroked="f">
                          <v:path arrowok="t" o:connecttype="custom" o:connectlocs="0,0;0,0;0,0;0,0" o:connectangles="0,0,0,0"/>
                        </v:shape>
                        <v:shape id="Freeform 1751" o:spid="_x0000_s2541" style="width:7;height:5;left:437;mso-wrap-style:square;position:absolute;top:585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1752" o:spid="_x0000_s2542" style="width:5;height:8;left:439;mso-wrap-style:square;position:absolute;top:585;v-text-anchor:top;visibility:visible" coordsize="17,25" path="m,17l17,25l17,,,17xe" fillcolor="black" stroked="f">
                          <v:path arrowok="t" o:connecttype="custom" o:connectlocs="0,0;0,0;0,0;0,0" o:connectangles="0,0,0,0"/>
                        </v:shape>
                        <v:shape id="Freeform 1753" o:spid="_x0000_s2543" style="width:6;height:8;left:444;mso-wrap-style:square;position:absolute;top:585;v-text-anchor:top;visibility:visible" coordsize="17,25" path="m,25l17,17,,,,25xe" fillcolor="black" stroked="f">
                          <v:path arrowok="t" o:connecttype="custom" o:connectlocs="0,0;0,0;0,0;0,0" o:connectangles="0,0,0,0"/>
                        </v:shape>
                        <v:shape id="Freeform 1754" o:spid="_x0000_s2544" style="width:8;height:5;left:444;mso-wrap-style:square;position:absolute;top:585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755" o:spid="_x0000_s2545" style="width:8;height:5;left:481;mso-wrap-style:square;position:absolute;top:545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756" o:spid="_x0000_s2546" style="width:5;height:8;left:481;mso-wrap-style:square;position:absolute;top:542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757" o:spid="_x0000_s2547" style="width:6;height:8;left:475;mso-wrap-style:square;position:absolute;top:542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758" o:spid="_x0000_s2548" style="width:8;height:5;left:473;mso-wrap-style:square;position:absolute;top:545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759" o:spid="_x0000_s2549" style="width:8;height:6;left:473;mso-wrap-style:square;position:absolute;top:550;v-text-anchor:top;visibility:visible" coordsize="23,18" path="m,l6,18,23,,,xe" fillcolor="black" stroked="f">
                          <v:path arrowok="t" o:connecttype="custom" o:connectlocs="0,0;0,0;0,0;0,0" o:connectangles="0,0,0,0"/>
                        </v:shape>
                        <v:shape id="Freeform 1760" o:spid="_x0000_s2550" style="width:6;height:8;left:475;mso-wrap-style:square;position:absolute;top:550;v-text-anchor:top;visibility:visible" coordsize="17,24" path="m,18l17,24l17,,,18xe" fillcolor="black" stroked="f">
                          <v:path arrowok="t" o:connecttype="custom" o:connectlocs="0,0;0,0;0,0;0,0" o:connectangles="0,0,0,0"/>
                        </v:shape>
                        <v:shape id="Freeform 1761" o:spid="_x0000_s2551" style="width:5;height:8;left:481;mso-wrap-style:square;position:absolute;top:550;v-text-anchor:top;visibility:visible" coordsize="17,24" path="m,24l17,18,,,,24xe" fillcolor="black" stroked="f">
                          <v:path arrowok="t" o:connecttype="custom" o:connectlocs="0,0;0,0;0,0;0,0" o:connectangles="0,0,0,0"/>
                        </v:shape>
                        <v:shape id="Freeform 1762" o:spid="_x0000_s2552" style="width:8;height:6;left:481;mso-wrap-style:square;position:absolute;top:550;v-text-anchor:top;visibility:visible" coordsize="24,18" path="m17,18l24,,,,17,18xe" fillcolor="black" stroked="f">
                          <v:path arrowok="t" o:connecttype="custom" o:connectlocs="0,0;0,0;0,0;0,0" o:connectangles="0,0,0,0"/>
                        </v:shape>
                        <v:shape id="Freeform 1763" o:spid="_x0000_s2553" style="width:8;height:5;left:507;mso-wrap-style:square;position:absolute;top:577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764" o:spid="_x0000_s2554" style="width:6;height:8;left:507;mso-wrap-style:square;position:absolute;top:574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765" o:spid="_x0000_s2555" style="width:5;height:8;left:502;mso-wrap-style:square;position:absolute;top:574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766" o:spid="_x0000_s2556" style="width:8;height:5;left:499;mso-wrap-style:square;position:absolute;top:577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767" o:spid="_x0000_s2557" style="width:8;height:6;left:499;mso-wrap-style:square;position:absolute;top:582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1768" o:spid="_x0000_s2558" style="width:5;height:8;left:502;mso-wrap-style:square;position:absolute;top:582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1769" o:spid="_x0000_s2559" style="width:6;height:8;left:507;mso-wrap-style:square;position:absolute;top:582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770" o:spid="_x0000_s2560" style="width:8;height:6;left:507;mso-wrap-style:square;position:absolute;top:582;v-text-anchor:top;visibility:visible" coordsize="23,16" path="m17,16l23,,,,17,16xe" fillcolor="black" stroked="f">
                          <v:path arrowok="t" o:connecttype="custom" o:connectlocs="0,0;0,0;0,0;0,0" o:connectangles="0,0,0,0"/>
                        </v:shape>
                        <v:shape id="Freeform 1771" o:spid="_x0000_s2561" style="width:8;height:5;left:545;mso-wrap-style:square;position:absolute;top:611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772" o:spid="_x0000_s2562" style="width:6;height:7;left:545;mso-wrap-style:square;position:absolute;top:609;v-text-anchor:top;visibility:visible" coordsize="17,23" path="m17,6l,,,23,17,6xe" fillcolor="black" stroked="f">
                          <v:path arrowok="t" o:connecttype="custom" o:connectlocs="0,0;0,0;0,0;0,0" o:connectangles="0,0,0,0"/>
                        </v:shape>
                        <v:shape id="Freeform 1773" o:spid="_x0000_s2563" style="width:5;height:7;left:540;mso-wrap-style:square;position:absolute;top:609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1774" o:spid="_x0000_s2564" style="width:7;height:5;left:538;mso-wrap-style:square;position:absolute;top:611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775" o:spid="_x0000_s2565" style="width:7;height:6;left:538;mso-wrap-style:square;position:absolute;top:616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1776" o:spid="_x0000_s2566" style="width:5;height:9;left:540;mso-wrap-style:square;position:absolute;top:616;v-text-anchor:top;visibility:visible" coordsize="17,25" path="m,17l17,25l17,,,17xe" fillcolor="black" stroked="f">
                          <v:path arrowok="t" o:connecttype="custom" o:connectlocs="0,0;0,0;0,0;0,0" o:connectangles="0,0,0,0"/>
                        </v:shape>
                        <v:shape id="Freeform 1777" o:spid="_x0000_s2567" style="width:6;height:9;left:545;mso-wrap-style:square;position:absolute;top:616;v-text-anchor:top;visibility:visible" coordsize="17,25" path="m,25l17,17,,,,25xe" fillcolor="black" stroked="f">
                          <v:path arrowok="t" o:connecttype="custom" o:connectlocs="0,0;0,0;0,0;0,0" o:connectangles="0,0,0,0"/>
                        </v:shape>
                        <v:shape id="Freeform 1778" o:spid="_x0000_s2568" style="width:8;height:6;left:545;mso-wrap-style:square;position:absolute;top:616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779" o:spid="_x0000_s2569" style="width:8;height:5;left:540;mso-wrap-style:square;position:absolute;top:521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1780" o:spid="_x0000_s2570" style="width:5;height:8;left:540;mso-wrap-style:square;position:absolute;top:518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1781" o:spid="_x0000_s2571" style="width:6;height:8;left:534;mso-wrap-style:square;position:absolute;top:518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782" o:spid="_x0000_s2572" style="width:8;height:5;left:532;mso-wrap-style:square;position:absolute;top:521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783" o:spid="_x0000_s2573" style="width:8;height:6;left:532;mso-wrap-style:square;position:absolute;top:526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784" o:spid="_x0000_s2574" style="width:6;height:8;left:534;mso-wrap-style:square;position:absolute;top:526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785" o:spid="_x0000_s2575" style="width:5;height:8;left:540;mso-wrap-style:square;position:absolute;top:526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1786" o:spid="_x0000_s2576" style="width:8;height:6;left:540;mso-wrap-style:square;position:absolute;top:526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1787" o:spid="_x0000_s2577" style="width:7;height:6;left:566;mso-wrap-style:square;position:absolute;top:546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788" o:spid="_x0000_s2578" style="width:5;height:8;left:566;mso-wrap-style:square;position:absolute;top:544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789" o:spid="_x0000_s2579" style="width:6;height:8;left:560;mso-wrap-style:square;position:absolute;top:544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790" o:spid="_x0000_s2580" style="width:8;height:6;left:558;mso-wrap-style:square;position:absolute;top:546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791" o:spid="_x0000_s2581" style="width:8;height:6;left:558;mso-wrap-style:square;position:absolute;top:552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792" o:spid="_x0000_s2582" style="width:6;height:8;left:560;mso-wrap-style:square;position:absolute;top:552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793" o:spid="_x0000_s2583" style="width:5;height:8;left:566;mso-wrap-style:square;position:absolute;top:552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794" o:spid="_x0000_s2584" style="width:7;height:6;left:566;mso-wrap-style:square;position:absolute;top:552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795" o:spid="_x0000_s2585" style="width:8;height:6;left:586;mso-wrap-style:square;position:absolute;top:572;v-text-anchor:top;visibility:visible" coordsize="24,18" path="m24,18l17,,,18l24,18xe" fillcolor="black" stroked="f">
                          <v:path arrowok="t" o:connecttype="custom" o:connectlocs="0,0;0,0;0,0;0,0" o:connectangles="0,0,0,0"/>
                        </v:shape>
                        <v:shape id="Freeform 1796" o:spid="_x0000_s2586" style="width:5;height:8;left:586;mso-wrap-style:square;position:absolute;top:570;v-text-anchor:top;visibility:visible" coordsize="17,25" path="m17,7l,,,25,17,7xe" fillcolor="black" stroked="f">
                          <v:path arrowok="t" o:connecttype="custom" o:connectlocs="0,0;0,0;0,0;0,0" o:connectangles="0,0,0,0"/>
                        </v:shape>
                        <v:shape id="Freeform 1797" o:spid="_x0000_s2587" style="width:6;height:8;left:580;mso-wrap-style:square;position:absolute;top:570;v-text-anchor:top;visibility:visible" coordsize="17,25" path="m17,l,7,17,25,17,xe" fillcolor="black" stroked="f">
                          <v:path arrowok="t" o:connecttype="custom" o:connectlocs="0,0;0,0;0,0;0,0" o:connectangles="0,0,0,0"/>
                        </v:shape>
                        <v:shape id="Freeform 1798" o:spid="_x0000_s2588" style="width:8;height:6;left:578;mso-wrap-style:square;position:absolute;top:572;v-text-anchor:top;visibility:visible" coordsize="24,18" path="m7,l,18l24,18l7,xe" fillcolor="black" stroked="f">
                          <v:path arrowok="t" o:connecttype="custom" o:connectlocs="0,0;0,0;0,0;0,0" o:connectangles="0,0,0,0"/>
                        </v:shape>
                        <v:shape id="Freeform 1799" o:spid="_x0000_s2589" style="width:8;height:6;left:578;mso-wrap-style:square;position:absolute;top:578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800" o:spid="_x0000_s2590" style="width:6;height:8;left:580;mso-wrap-style:square;position:absolute;top:578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801" o:spid="_x0000_s2591" style="width:5;height:8;left:586;mso-wrap-style:square;position:absolute;top:578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802" o:spid="_x0000_s2592" style="width:8;height:6;left:586;mso-wrap-style:square;position:absolute;top:578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803" o:spid="_x0000_s2593" style="width:8;height:5;left:616;mso-wrap-style:square;position:absolute;top:586;v-text-anchor:top;visibility:visible" coordsize="24,15" path="m24,15l17,,,15l24,15xe" fillcolor="black" stroked="f">
                          <v:path arrowok="t" o:connecttype="custom" o:connectlocs="0,0;0,0;0,0;0,0" o:connectangles="0,0,0,0"/>
                        </v:shape>
                        <v:shape id="Freeform 1804" o:spid="_x0000_s2594" style="width:6;height:8;left:616;mso-wrap-style:square;position:absolute;top:583;v-text-anchor:top;visibility:visible" coordsize="17,23" path="m17,8l,,,23,17,8xe" fillcolor="black" stroked="f">
                          <v:path arrowok="t" o:connecttype="custom" o:connectlocs="0,0;0,0;0,0;0,0" o:connectangles="0,0,0,0"/>
                        </v:shape>
                        <v:shape id="Freeform 1805" o:spid="_x0000_s2595" style="width:5;height:8;left:611;mso-wrap-style:square;position:absolute;top:583;v-text-anchor:top;visibility:visible" coordsize="16,23" path="m16,l,8,16,23,16,xe" fillcolor="black" stroked="f">
                          <v:path arrowok="t" o:connecttype="custom" o:connectlocs="0,0;0,0;0,0;0,0" o:connectangles="0,0,0,0"/>
                        </v:shape>
                        <v:shape id="Freeform 1806" o:spid="_x0000_s2596" style="width:7;height:5;left:609;mso-wrap-style:square;position:absolute;top:586;v-text-anchor:top;visibility:visible" coordsize="23,15" path="m7,l,15l23,15l7,xe" fillcolor="black" stroked="f">
                          <v:path arrowok="t" o:connecttype="custom" o:connectlocs="0,0;0,0;0,0;0,0" o:connectangles="0,0,0,0"/>
                        </v:shape>
                        <v:shape id="Freeform 1807" o:spid="_x0000_s2597" style="width:7;height:6;left:609;mso-wrap-style:square;position:absolute;top:591;v-text-anchor:top;visibility:visible" coordsize="23,18" path="m,l7,18,23,,,xe" fillcolor="black" stroked="f">
                          <v:path arrowok="t" o:connecttype="custom" o:connectlocs="0,0;0,0;0,0;0,0" o:connectangles="0,0,0,0"/>
                        </v:shape>
                        <v:shape id="Freeform 1808" o:spid="_x0000_s2598" style="width:5;height:8;left:611;mso-wrap-style:square;position:absolute;top:591;v-text-anchor:top;visibility:visible" coordsize="16,25" path="m,18l16,25l16,,,18xe" fillcolor="black" stroked="f">
                          <v:path arrowok="t" o:connecttype="custom" o:connectlocs="0,0;0,0;0,0;0,0" o:connectangles="0,0,0,0"/>
                        </v:shape>
                        <v:shape id="Freeform 1809" o:spid="_x0000_s2599" style="width:6;height:8;left:616;mso-wrap-style:square;position:absolute;top:591;v-text-anchor:top;visibility:visible" coordsize="17,25" path="m,25l17,18,,,,25xe" fillcolor="black" stroked="f">
                          <v:path arrowok="t" o:connecttype="custom" o:connectlocs="0,0;0,0;0,0;0,0" o:connectangles="0,0,0,0"/>
                        </v:shape>
                        <v:shape id="Freeform 1810" o:spid="_x0000_s2600" style="width:8;height:6;left:616;mso-wrap-style:square;position:absolute;top:591;v-text-anchor:top;visibility:visible" coordsize="24,18" path="m17,18l24,,,,17,18xe" fillcolor="black" stroked="f">
                          <v:path arrowok="t" o:connecttype="custom" o:connectlocs="0,0;0,0;0,0;0,0" o:connectangles="0,0,0,0"/>
                        </v:shape>
                        <v:shape id="Freeform 1811" o:spid="_x0000_s2601" style="width:8;height:6;left:618;mso-wrap-style:square;position:absolute;top:528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1812" o:spid="_x0000_s2602" style="width:6;height:8;left:618;mso-wrap-style:square;position:absolute;top:526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1813" o:spid="_x0000_s2603" style="width:5;height:8;left:613;mso-wrap-style:square;position:absolute;top:526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814" o:spid="_x0000_s2604" style="width:8;height:6;left:610;mso-wrap-style:square;position:absolute;top:528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815" o:spid="_x0000_s2605" style="width:8;height:5;left:610;mso-wrap-style:square;position:absolute;top:534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816" o:spid="_x0000_s2606" style="width:5;height:8;left:613;mso-wrap-style:square;position:absolute;top:534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817" o:spid="_x0000_s2607" style="width:6;height:8;left:618;mso-wrap-style:square;position:absolute;top:534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1818" o:spid="_x0000_s2608" style="width:8;height:5;left:618;mso-wrap-style:square;position:absolute;top:534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1819" o:spid="_x0000_s2609" style="width:8;height:6;left:651;mso-wrap-style:square;position:absolute;top:565;v-text-anchor:top;visibility:visible" coordsize="23,18" path="m23,18l16,,,18l23,18xe" fillcolor="black" stroked="f">
                          <v:path arrowok="t" o:connecttype="custom" o:connectlocs="0,0;0,0;0,0;0,0" o:connectangles="0,0,0,0"/>
                        </v:shape>
                        <v:shape id="Freeform 1820" o:spid="_x0000_s2610" style="width:6;height:8;left:651;mso-wrap-style:square;position:absolute;top:563;v-text-anchor:top;visibility:visible" coordsize="16,24" path="m16,6l,,,24,16,6xe" fillcolor="black" stroked="f">
                          <v:path arrowok="t" o:connecttype="custom" o:connectlocs="0,0;0,0;0,0;0,0" o:connectangles="0,0,0,0"/>
                        </v:shape>
                        <v:shape id="Freeform 1821" o:spid="_x0000_s2611" style="width:5;height:8;left:646;mso-wrap-style:square;position:absolute;top:563;v-text-anchor:top;visibility:visible" coordsize="17,24" path="m17,l,6,17,24,17,xe" fillcolor="black" stroked="f">
                          <v:path arrowok="t" o:connecttype="custom" o:connectlocs="0,0;0,0;0,0;0,0" o:connectangles="0,0,0,0"/>
                        </v:shape>
                        <v:shape id="Freeform 1822" o:spid="_x0000_s2612" style="width:8;height:6;left:643;mso-wrap-style:square;position:absolute;top:565;v-text-anchor:top;visibility:visible" coordsize="24,18" path="m7,l,18l24,18l7,xe" fillcolor="black" stroked="f">
                          <v:path arrowok="t" o:connecttype="custom" o:connectlocs="0,0;0,0;0,0;0,0" o:connectangles="0,0,0,0"/>
                        </v:shape>
                        <v:shape id="Freeform 1823" o:spid="_x0000_s2613" style="width:8;height:6;left:643;mso-wrap-style:square;position:absolute;top:571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824" o:spid="_x0000_s2614" style="width:5;height:8;left:646;mso-wrap-style:square;position:absolute;top:571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825" o:spid="_x0000_s2615" style="width:6;height:8;left:651;mso-wrap-style:square;position:absolute;top:571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1826" o:spid="_x0000_s2616" style="width:8;height:6;left:651;mso-wrap-style:square;position:absolute;top:571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1827" o:spid="_x0000_s2617" style="width:8;height:6;left:688;mso-wrap-style:square;position:absolute;top:595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828" o:spid="_x0000_s2618" style="width:6;height:8;left:688;mso-wrap-style:square;position:absolute;top:593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829" o:spid="_x0000_s2619" style="width:6;height:8;left:682;mso-wrap-style:square;position:absolute;top:593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830" o:spid="_x0000_s2620" style="width:8;height:6;left:680;mso-wrap-style:square;position:absolute;top:595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831" o:spid="_x0000_s2621" style="width:8;height:6;left:680;mso-wrap-style:square;position:absolute;top:601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1832" o:spid="_x0000_s2622" style="width:6;height:8;left:682;mso-wrap-style:square;position:absolute;top:601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833" o:spid="_x0000_s2623" style="width:6;height:8;left:688;mso-wrap-style:square;position:absolute;top:601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834" o:spid="_x0000_s2624" style="width:8;height:6;left:688;mso-wrap-style:square;position:absolute;top:601;v-text-anchor:top;visibility:visible" coordsize="25,17" path="m17,17l25,,,,17,17xe" fillcolor="black" stroked="f">
                          <v:path arrowok="t" o:connecttype="custom" o:connectlocs="0,0;0,0;0,0;0,0" o:connectangles="0,0,0,0"/>
                        </v:shape>
                        <v:shape id="Freeform 1835" o:spid="_x0000_s2625" style="width:8;height:5;left:746;mso-wrap-style:square;position:absolute;top:613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836" o:spid="_x0000_s2626" style="width:6;height:7;left:746;mso-wrap-style:square;position:absolute;top:611;v-text-anchor:top;visibility:visible" coordsize="17,23" path="m17,6l,,,23,17,6xe" fillcolor="black" stroked="f">
                          <v:path arrowok="t" o:connecttype="custom" o:connectlocs="0,0;0,0;0,0;0,0" o:connectangles="0,0,0,0"/>
                        </v:shape>
                        <v:shape id="Freeform 1837" o:spid="_x0000_s2627" style="width:6;height:7;left:740;mso-wrap-style:square;position:absolute;top:611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1838" o:spid="_x0000_s2628" style="width:8;height:5;left:738;mso-wrap-style:square;position:absolute;top:613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839" o:spid="_x0000_s2629" style="width:8;height:6;left:738;mso-wrap-style:square;position:absolute;top:618;v-text-anchor:top;visibility:visible" coordsize="23,18" path="m,l6,18,23,,,xe" fillcolor="black" stroked="f">
                          <v:path arrowok="t" o:connecttype="custom" o:connectlocs="0,0;0,0;0,0;0,0" o:connectangles="0,0,0,0"/>
                        </v:shape>
                        <v:shape id="Freeform 1840" o:spid="_x0000_s2630" style="width:6;height:9;left:740;mso-wrap-style:square;position:absolute;top:618;v-text-anchor:top;visibility:visible" coordsize="17,25" path="m,18l17,25l17,,,18xe" fillcolor="black" stroked="f">
                          <v:path arrowok="t" o:connecttype="custom" o:connectlocs="0,0;0,0;0,0;0,0" o:connectangles="0,0,0,0"/>
                        </v:shape>
                        <v:shape id="Freeform 1841" o:spid="_x0000_s2631" style="width:6;height:9;left:746;mso-wrap-style:square;position:absolute;top:618;v-text-anchor:top;visibility:visible" coordsize="17,25" path="m,25l17,18,,,,25xe" fillcolor="black" stroked="f">
                          <v:path arrowok="t" o:connecttype="custom" o:connectlocs="0,0;0,0;0,0;0,0" o:connectangles="0,0,0,0"/>
                        </v:shape>
                        <v:shape id="Freeform 1842" o:spid="_x0000_s2632" style="width:8;height:6;left:746;mso-wrap-style:square;position:absolute;top:618;v-text-anchor:top;visibility:visible" coordsize="24,18" path="m17,18l24,,,,17,18xe" fillcolor="black" stroked="f">
                          <v:path arrowok="t" o:connecttype="custom" o:connectlocs="0,0;0,0;0,0;0,0" o:connectangles="0,0,0,0"/>
                        </v:shape>
                        <v:shape id="Freeform 1843" o:spid="_x0000_s2633" style="width:7;height:5;left:780;mso-wrap-style:square;position:absolute;top:622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1844" o:spid="_x0000_s2634" style="width:5;height:8;left:780;mso-wrap-style:square;position:absolute;top:619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1845" o:spid="_x0000_s2635" style="width:6;height:8;left:774;mso-wrap-style:square;position:absolute;top:619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846" o:spid="_x0000_s2636" style="width:8;height:5;left:772;mso-wrap-style:square;position:absolute;top:622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847" o:spid="_x0000_s2637" style="width:8;height:6;left:772;mso-wrap-style:square;position:absolute;top:627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848" o:spid="_x0000_s2638" style="width:6;height:8;left:774;mso-wrap-style:square;position:absolute;top:627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849" o:spid="_x0000_s2639" style="width:5;height:8;left:780;mso-wrap-style:square;position:absolute;top:627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1850" o:spid="_x0000_s2640" style="width:7;height:6;left:780;mso-wrap-style:square;position:absolute;top:627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1851" o:spid="_x0000_s2641" style="width:8;height:6;left:690;mso-wrap-style:square;position:absolute;top:523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852" o:spid="_x0000_s2642" style="width:6;height:8;left:690;mso-wrap-style:square;position:absolute;top:521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853" o:spid="_x0000_s2643" style="width:5;height:8;left:685;mso-wrap-style:square;position:absolute;top:521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1854" o:spid="_x0000_s2644" style="width:8;height:6;left:682;mso-wrap-style:square;position:absolute;top:523;v-text-anchor:top;visibility:visible" coordsize="23,17" path="m8,l,17l23,17l8,xe" fillcolor="black" stroked="f">
                          <v:path arrowok="t" o:connecttype="custom" o:connectlocs="0,0;0,0;0,0;0,0" o:connectangles="0,0,0,0"/>
                        </v:shape>
                        <v:shape id="Freeform 1855" o:spid="_x0000_s2645" style="width:8;height:5;left:682;mso-wrap-style:square;position:absolute;top:529;v-text-anchor:top;visibility:visible" coordsize="23,16" path="m,l8,16,23,,,xe" fillcolor="black" stroked="f">
                          <v:path arrowok="t" o:connecttype="custom" o:connectlocs="0,0;0,0;0,0;0,0" o:connectangles="0,0,0,0"/>
                        </v:shape>
                        <v:shape id="Freeform 1856" o:spid="_x0000_s2646" style="width:5;height:8;left:685;mso-wrap-style:square;position:absolute;top:529;v-text-anchor:top;visibility:visible" coordsize="15,23" path="m,16l15,23l15,,,16xe" fillcolor="black" stroked="f">
                          <v:path arrowok="t" o:connecttype="custom" o:connectlocs="0,0;0,0;0,0;0,0" o:connectangles="0,0,0,0"/>
                        </v:shape>
                        <v:shape id="Freeform 1857" o:spid="_x0000_s2647" style="width:6;height:8;left:690;mso-wrap-style:square;position:absolute;top:529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858" o:spid="_x0000_s2648" style="width:8;height:5;left:690;mso-wrap-style:square;position:absolute;top:529;v-text-anchor:top;visibility:visible" coordsize="25,16" path="m17,16l25,,,,17,16xe" fillcolor="black" stroked="f">
                          <v:path arrowok="t" o:connecttype="custom" o:connectlocs="0,0;0,0;0,0;0,0" o:connectangles="0,0,0,0"/>
                        </v:shape>
                        <v:shape id="Freeform 1859" o:spid="_x0000_s2649" style="width:9;height:5;left:743;mso-wrap-style:square;position:absolute;top:552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860" o:spid="_x0000_s2650" style="width:6;height:7;left:743;mso-wrap-style:square;position:absolute;top:550;v-text-anchor:top;visibility:visible" coordsize="17,23" path="m17,6l,,,23,17,6xe" fillcolor="black" stroked="f">
                          <v:path arrowok="t" o:connecttype="custom" o:connectlocs="0,0;0,0;0,0;0,0" o:connectangles="0,0,0,0"/>
                        </v:shape>
                        <v:shape id="Freeform 1861" o:spid="_x0000_s2651" style="width:5;height:7;left:738;mso-wrap-style:square;position:absolute;top:550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1862" o:spid="_x0000_s2652" style="width:7;height:5;left:736;mso-wrap-style:square;position:absolute;top:552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863" o:spid="_x0000_s2653" style="width:7;height:6;left:736;mso-wrap-style:square;position:absolute;top:557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1864" o:spid="_x0000_s2654" style="width:5;height:9;left:738;mso-wrap-style:square;position:absolute;top:557;v-text-anchor:top;visibility:visible" coordsize="17,25" path="m,17l17,25l17,,,17xe" fillcolor="black" stroked="f">
                          <v:path arrowok="t" o:connecttype="custom" o:connectlocs="0,0;0,0;0,0;0,0" o:connectangles="0,0,0,0"/>
                        </v:shape>
                        <v:shape id="Freeform 1865" o:spid="_x0000_s2655" style="width:6;height:9;left:743;mso-wrap-style:square;position:absolute;top:557;v-text-anchor:top;visibility:visible" coordsize="17,25" path="m,25l17,17,,,,25xe" fillcolor="black" stroked="f">
                          <v:path arrowok="t" o:connecttype="custom" o:connectlocs="0,0;0,0;0,0;0,0" o:connectangles="0,0,0,0"/>
                        </v:shape>
                        <v:shape id="Freeform 1866" o:spid="_x0000_s2656" style="width:9;height:6;left:743;mso-wrap-style:square;position:absolute;top:557;v-text-anchor:top;visibility:visible" coordsize="25,17" path="m17,17l25,,,,17,17xe" fillcolor="black" stroked="f">
                          <v:path arrowok="t" o:connecttype="custom" o:connectlocs="0,0;0,0;0,0;0,0" o:connectangles="0,0,0,0"/>
                        </v:shape>
                        <v:shape id="Freeform 1867" o:spid="_x0000_s2657" style="width:8;height:6;left:783;mso-wrap-style:square;position:absolute;top:571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868" o:spid="_x0000_s2658" style="width:6;height:9;left:783;mso-wrap-style:square;position:absolute;top:568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869" o:spid="_x0000_s2659" style="width:5;height:9;left:778;mso-wrap-style:square;position:absolute;top:568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870" o:spid="_x0000_s2660" style="width:8;height:6;left:775;mso-wrap-style:square;position:absolute;top:571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871" o:spid="_x0000_s2661" style="width:8;height:5;left:775;mso-wrap-style:square;position:absolute;top:577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872" o:spid="_x0000_s2662" style="width:5;height:7;left:778;mso-wrap-style:square;position:absolute;top:577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1873" o:spid="_x0000_s2663" style="width:6;height:7;left:783;mso-wrap-style:square;position:absolute;top:577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874" o:spid="_x0000_s2664" style="width:8;height:5;left:783;mso-wrap-style:square;position:absolute;top:577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875" o:spid="_x0000_s2665" style="width:8;height:5;left:831;mso-wrap-style:square;position:absolute;top:602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1876" o:spid="_x0000_s2666" style="width:5;height:7;left:831;mso-wrap-style:square;position:absolute;top:600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1877" o:spid="_x0000_s2667" style="width:6;height:7;left:825;mso-wrap-style:square;position:absolute;top:600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1878" o:spid="_x0000_s2668" style="width:8;height:5;left:823;mso-wrap-style:square;position:absolute;top:602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879" o:spid="_x0000_s2669" style="width:8;height:6;left:823;mso-wrap-style:square;position:absolute;top:607;v-text-anchor:top;visibility:visible" coordsize="24,18" path="m,l7,18,24,,,xe" fillcolor="black" stroked="f">
                          <v:path arrowok="t" o:connecttype="custom" o:connectlocs="0,0;0,0;0,0;0,0" o:connectangles="0,0,0,0"/>
                        </v:shape>
                        <v:shape id="Freeform 1880" o:spid="_x0000_s2670" style="width:6;height:9;left:825;mso-wrap-style:square;position:absolute;top:607;v-text-anchor:top;visibility:visible" coordsize="17,25" path="m,18l17,25l17,,,18xe" fillcolor="black" stroked="f">
                          <v:path arrowok="t" o:connecttype="custom" o:connectlocs="0,0;0,0;0,0;0,0" o:connectangles="0,0,0,0"/>
                        </v:shape>
                        <v:shape id="Freeform 1881" o:spid="_x0000_s2671" style="width:5;height:9;left:831;mso-wrap-style:square;position:absolute;top:607;v-text-anchor:top;visibility:visible" coordsize="16,25" path="m,25l16,18,,,,25xe" fillcolor="black" stroked="f">
                          <v:path arrowok="t" o:connecttype="custom" o:connectlocs="0,0;0,0;0,0;0,0" o:connectangles="0,0,0,0"/>
                        </v:shape>
                        <v:shape id="Freeform 1882" o:spid="_x0000_s2672" style="width:8;height:6;left:831;mso-wrap-style:square;position:absolute;top:607;v-text-anchor:top;visibility:visible" coordsize="23,18" path="m16,18l23,,,,16,18xe" fillcolor="black" stroked="f">
                          <v:path arrowok="t" o:connecttype="custom" o:connectlocs="0,0;0,0;0,0;0,0" o:connectangles="0,0,0,0"/>
                        </v:shape>
                        <v:shape id="Freeform 1883" o:spid="_x0000_s2673" style="width:7;height:6;left:800;mso-wrap-style:square;position:absolute;top:528;v-text-anchor:top;visibility:visible" coordsize="23,18" path="m23,18l17,,,18l23,18xe" fillcolor="black" stroked="f">
                          <v:path arrowok="t" o:connecttype="custom" o:connectlocs="0,0;0,0;0,0;0,0" o:connectangles="0,0,0,0"/>
                        </v:shape>
                        <v:shape id="Freeform 1884" o:spid="_x0000_s2674" style="width:5;height:8;left:800;mso-wrap-style:square;position:absolute;top:526;v-text-anchor:top;visibility:visible" coordsize="17,25" path="m17,7l,,,25,17,7xe" fillcolor="black" stroked="f">
                          <v:path arrowok="t" o:connecttype="custom" o:connectlocs="0,0;0,0;0,0;0,0" o:connectangles="0,0,0,0"/>
                        </v:shape>
                        <v:shape id="Freeform 1885" o:spid="_x0000_s2675" style="width:6;height:8;left:794;mso-wrap-style:square;position:absolute;top:526;v-text-anchor:top;visibility:visible" coordsize="17,25" path="m17,l,7,17,25,17,xe" fillcolor="black" stroked="f">
                          <v:path arrowok="t" o:connecttype="custom" o:connectlocs="0,0;0,0;0,0;0,0" o:connectangles="0,0,0,0"/>
                        </v:shape>
                        <v:shape id="Freeform 1886" o:spid="_x0000_s2676" style="width:9;height:6;left:791;mso-wrap-style:square;position:absolute;top:528;v-text-anchor:top;visibility:visible" coordsize="25,18" path="m8,l,18l25,18l8,xe" fillcolor="black" stroked="f">
                          <v:path arrowok="t" o:connecttype="custom" o:connectlocs="0,0;0,0;0,0;0,0" o:connectangles="0,0,0,0"/>
                        </v:shape>
                        <v:shape id="Freeform 1887" o:spid="_x0000_s2677" style="width:9;height:6;left:791;mso-wrap-style:square;position:absolute;top:534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1888" o:spid="_x0000_s2678" style="width:6;height:8;left:794;mso-wrap-style:square;position:absolute;top:534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1889" o:spid="_x0000_s2679" style="width:5;height:8;left:800;mso-wrap-style:square;position:absolute;top:534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890" o:spid="_x0000_s2680" style="width:7;height:6;left:800;mso-wrap-style:square;position:absolute;top:534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891" o:spid="_x0000_s2681" style="width:9;height:6;left:833;mso-wrap-style:square;position:absolute;top:564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892" o:spid="_x0000_s2682" style="width:6;height:8;left:833;mso-wrap-style:square;position:absolute;top:562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893" o:spid="_x0000_s2683" style="width:5;height:8;left:828;mso-wrap-style:square;position:absolute;top:562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1894" o:spid="_x0000_s2684" style="width:7;height:6;left:826;mso-wrap-style:square;position:absolute;top:564;v-text-anchor:top;visibility:visible" coordsize="23,17" path="m8,l,17l23,17l8,xe" fillcolor="black" stroked="f">
                          <v:path arrowok="t" o:connecttype="custom" o:connectlocs="0,0;0,0;0,0;0,0" o:connectangles="0,0,0,0"/>
                        </v:shape>
                        <v:shape id="Freeform 1895" o:spid="_x0000_s2685" style="width:7;height:6;left:826;mso-wrap-style:square;position:absolute;top:570;v-text-anchor:top;visibility:visible" coordsize="23,17" path="m,l8,17,23,,,xe" fillcolor="black" stroked="f">
                          <v:path arrowok="t" o:connecttype="custom" o:connectlocs="0,0;0,0;0,0;0,0" o:connectangles="0,0,0,0"/>
                        </v:shape>
                        <v:shape id="Freeform 1896" o:spid="_x0000_s2686" style="width:5;height:8;left:828;mso-wrap-style:square;position:absolute;top:570;v-text-anchor:top;visibility:visible" coordsize="15,23" path="m,17l15,23l15,,,17xe" fillcolor="black" stroked="f">
                          <v:path arrowok="t" o:connecttype="custom" o:connectlocs="0,0;0,0;0,0;0,0" o:connectangles="0,0,0,0"/>
                        </v:shape>
                        <v:shape id="Freeform 1897" o:spid="_x0000_s2687" style="width:6;height:8;left:833;mso-wrap-style:square;position:absolute;top:570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898" o:spid="_x0000_s2688" style="width:9;height:6;left:833;mso-wrap-style:square;position:absolute;top:570;v-text-anchor:top;visibility:visible" coordsize="25,17" path="m17,17l25,,,,17,17xe" fillcolor="black" stroked="f">
                          <v:path arrowok="t" o:connecttype="custom" o:connectlocs="0,0;0,0;0,0;0,0" o:connectangles="0,0,0,0"/>
                        </v:shape>
                        <v:shape id="Freeform 1899" o:spid="_x0000_s2689" style="width:7;height:5;left:907;mso-wrap-style:square;position:absolute;top:594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900" o:spid="_x0000_s2690" style="width:5;height:8;left:907;mso-wrap-style:square;position:absolute;top:591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901" o:spid="_x0000_s2691" style="width:6;height:8;left:901;mso-wrap-style:square;position:absolute;top:591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902" o:spid="_x0000_s2692" style="width:9;height:5;left:898;mso-wrap-style:square;position:absolute;top:594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1903" o:spid="_x0000_s2693" style="width:9;height:6;left:898;mso-wrap-style:square;position:absolute;top:599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1904" o:spid="_x0000_s2694" style="width:6;height:8;left:901;mso-wrap-style:square;position:absolute;top:599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1905" o:spid="_x0000_s2695" style="width:5;height:8;left:907;mso-wrap-style:square;position:absolute;top:599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906" o:spid="_x0000_s2696" style="width:7;height:6;left:907;mso-wrap-style:square;position:absolute;top:599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907" o:spid="_x0000_s2697" style="width:8;height:6;left:875;mso-wrap-style:square;position:absolute;top:528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908" o:spid="_x0000_s2698" style="width:6;height:8;left:875;mso-wrap-style:square;position:absolute;top:526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909" o:spid="_x0000_s2699" style="width:5;height:8;left:870;mso-wrap-style:square;position:absolute;top:526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910" o:spid="_x0000_s2700" style="width:8;height:6;left:867;mso-wrap-style:square;position:absolute;top:528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911" o:spid="_x0000_s2701" style="width:8;height:5;left:867;mso-wrap-style:square;position:absolute;top:534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912" o:spid="_x0000_s2702" style="width:5;height:8;left:870;mso-wrap-style:square;position:absolute;top:534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913" o:spid="_x0000_s2703" style="width:6;height:8;left:875;mso-wrap-style:square;position:absolute;top:534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914" o:spid="_x0000_s2704" style="width:8;height:5;left:875;mso-wrap-style:square;position:absolute;top:534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915" o:spid="_x0000_s2705" style="width:7;height:5;left:907;mso-wrap-style:square;position:absolute;top:559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916" o:spid="_x0000_s2706" style="width:5;height:7;left:907;mso-wrap-style:square;position:absolute;top:557;v-text-anchor:top;visibility:visible" coordsize="17,23" path="m17,6l,,,23,17,6xe" fillcolor="black" stroked="f">
                          <v:path arrowok="t" o:connecttype="custom" o:connectlocs="0,0;0,0;0,0;0,0" o:connectangles="0,0,0,0"/>
                        </v:shape>
                        <v:shape id="Freeform 1917" o:spid="_x0000_s2707" style="width:6;height:7;left:901;mso-wrap-style:square;position:absolute;top:557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1918" o:spid="_x0000_s2708" style="width:9;height:5;left:898;mso-wrap-style:square;position:absolute;top:559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1919" o:spid="_x0000_s2709" style="width:9;height:6;left:898;mso-wrap-style:square;position:absolute;top:564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1920" o:spid="_x0000_s2710" style="width:6;height:8;left:901;mso-wrap-style:square;position:absolute;top:564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921" o:spid="_x0000_s2711" style="width:5;height:8;left:907;mso-wrap-style:square;position:absolute;top:564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922" o:spid="_x0000_s2712" style="width:7;height:6;left:907;mso-wrap-style:square;position:absolute;top:564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923" o:spid="_x0000_s2713" style="width:8;height:5;left:958;mso-wrap-style:square;position:absolute;top:516;v-text-anchor:top;visibility:visible" coordsize="23,15" path="m23,15l15,,,15l23,15xe" fillcolor="black" stroked="f">
                          <v:path arrowok="t" o:connecttype="custom" o:connectlocs="0,0;0,0;0,0;0,0" o:connectangles="0,0,0,0"/>
                        </v:shape>
                        <v:shape id="Freeform 1924" o:spid="_x0000_s2714" style="width:5;height:8;left:958;mso-wrap-style:square;position:absolute;top:513;v-text-anchor:top;visibility:visible" coordsize="15,23" path="m15,8l,,,23,15,8xe" fillcolor="black" stroked="f">
                          <v:path arrowok="t" o:connecttype="custom" o:connectlocs="0,0;0,0;0,0;0,0" o:connectangles="0,0,0,0"/>
                        </v:shape>
                        <v:shape id="Freeform 1925" o:spid="_x0000_s2715" style="width:5;height:8;left:953;mso-wrap-style:square;position:absolute;top:513;v-text-anchor:top;visibility:visible" coordsize="17,23" path="m17,l,8,17,23,17,xe" fillcolor="black" stroked="f">
                          <v:path arrowok="t" o:connecttype="custom" o:connectlocs="0,0;0,0;0,0;0,0" o:connectangles="0,0,0,0"/>
                        </v:shape>
                        <v:shape id="Freeform 1926" o:spid="_x0000_s2716" style="width:8;height:5;left:950;mso-wrap-style:square;position:absolute;top:516;v-text-anchor:top;visibility:visible" coordsize="25,15" path="m8,l,15l25,15l8,xe" fillcolor="black" stroked="f">
                          <v:path arrowok="t" o:connecttype="custom" o:connectlocs="0,0;0,0;0,0;0,0" o:connectangles="0,0,0,0"/>
                        </v:shape>
                        <v:shape id="Freeform 1927" o:spid="_x0000_s2717" style="width:8;height:6;left:950;mso-wrap-style:square;position:absolute;top:521;v-text-anchor:top;visibility:visible" coordsize="25,18" path="m,l8,18,25,,,xe" fillcolor="black" stroked="f">
                          <v:path arrowok="t" o:connecttype="custom" o:connectlocs="0,0;0,0;0,0;0,0" o:connectangles="0,0,0,0"/>
                        </v:shape>
                        <v:shape id="Freeform 1928" o:spid="_x0000_s2718" style="width:5;height:8;left:953;mso-wrap-style:square;position:absolute;top:521;v-text-anchor:top;visibility:visible" coordsize="17,25" path="m,18l17,25l17,,,18xe" fillcolor="black" stroked="f">
                          <v:path arrowok="t" o:connecttype="custom" o:connectlocs="0,0;0,0;0,0;0,0" o:connectangles="0,0,0,0"/>
                        </v:shape>
                        <v:shape id="Freeform 1929" o:spid="_x0000_s2719" style="width:5;height:8;left:958;mso-wrap-style:square;position:absolute;top:521;v-text-anchor:top;visibility:visible" coordsize="15,25" path="m,25l15,18,,,,25xe" fillcolor="black" stroked="f">
                          <v:path arrowok="t" o:connecttype="custom" o:connectlocs="0,0;0,0;0,0;0,0" o:connectangles="0,0,0,0"/>
                        </v:shape>
                        <v:shape id="Freeform 1930" o:spid="_x0000_s2720" style="width:8;height:6;left:958;mso-wrap-style:square;position:absolute;top:521;v-text-anchor:top;visibility:visible" coordsize="23,18" path="m15,18l23,,,,15,18xe" fillcolor="black" stroked="f">
                          <v:path arrowok="t" o:connecttype="custom" o:connectlocs="0,0;0,0;0,0;0,0" o:connectangles="0,0,0,0"/>
                        </v:shape>
                        <v:shape id="Freeform 1931" o:spid="_x0000_s2721" style="width:8;height:5;left:958;mso-wrap-style:square;position:absolute;top:563;v-text-anchor:top;visibility:visible" coordsize="23,17" path="m23,17l15,,,17l23,17xe" fillcolor="black" stroked="f">
                          <v:path arrowok="t" o:connecttype="custom" o:connectlocs="0,0;0,0;0,0;0,0" o:connectangles="0,0,0,0"/>
                        </v:shape>
                        <v:shape id="Freeform 1932" o:spid="_x0000_s2722" style="width:5;height:8;left:958;mso-wrap-style:square;position:absolute;top:560;v-text-anchor:top;visibility:visible" coordsize="15,24" path="m15,7l,,,24,15,7xe" fillcolor="black" stroked="f">
                          <v:path arrowok="t" o:connecttype="custom" o:connectlocs="0,0;0,0;0,0;0,0" o:connectangles="0,0,0,0"/>
                        </v:shape>
                        <v:shape id="Freeform 1933" o:spid="_x0000_s2723" style="width:5;height:8;left:953;mso-wrap-style:square;position:absolute;top:560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934" o:spid="_x0000_s2724" style="width:8;height:5;left:950;mso-wrap-style:square;position:absolute;top:563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1935" o:spid="_x0000_s2725" style="width:8;height:6;left:950;mso-wrap-style:square;position:absolute;top:568;v-text-anchor:top;visibility:visible" coordsize="25,16" path="m,l8,16,25,,,xe" fillcolor="black" stroked="f">
                          <v:path arrowok="t" o:connecttype="custom" o:connectlocs="0,0;0,0;0,0;0,0" o:connectangles="0,0,0,0"/>
                        </v:shape>
                        <v:shape id="Freeform 1936" o:spid="_x0000_s2726" style="width:5;height:8;left:953;mso-wrap-style:square;position:absolute;top:568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</v:group>
                      <v:group id="Group 1937" o:spid="_x0000_s2727" style="width:4884;height:3828;left:1250;position:absolute;top:508" coordorigin="197,80" coordsize="769,603">
                        <v:shape id="Freeform 1938" o:spid="_x0000_s2728" style="width:5;height:8;left:958;mso-wrap-style:square;position:absolute;top:568;v-text-anchor:top;visibility:visible" coordsize="15,23" path="m,23l15,16,,,,23xe" fillcolor="black" stroked="f">
                          <v:path arrowok="t" o:connecttype="custom" o:connectlocs="0,0;0,0;0,0;0,0" o:connectangles="0,0,0,0"/>
                        </v:shape>
                        <v:shape id="Freeform 1939" o:spid="_x0000_s2729" style="width:8;height:6;left:958;mso-wrap-style:square;position:absolute;top:568;v-text-anchor:top;visibility:visible" coordsize="23,16" path="m15,16l23,,,,15,16xe" fillcolor="black" stroked="f">
                          <v:path arrowok="t" o:connecttype="custom" o:connectlocs="0,0;0,0;0,0;0,0" o:connectangles="0,0,0,0"/>
                        </v:shape>
                        <v:shape id="Freeform 1940" o:spid="_x0000_s2730" style="width:8;height:6;left:892;mso-wrap-style:square;position:absolute;top:497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941" o:spid="_x0000_s2731" style="width:5;height:8;left:892;mso-wrap-style:square;position:absolute;top:495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942" o:spid="_x0000_s2732" style="width:6;height:8;left:886;mso-wrap-style:square;position:absolute;top:495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1943" o:spid="_x0000_s2733" style="width:8;height:6;left:884;mso-wrap-style:square;position:absolute;top:497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1944" o:spid="_x0000_s2734" style="width:8;height:6;left:884;mso-wrap-style:square;position:absolute;top:503;v-text-anchor:top;visibility:visible" coordsize="23,18" path="m,l7,18,23,,,xe" fillcolor="black" stroked="f">
                          <v:path arrowok="t" o:connecttype="custom" o:connectlocs="0,0;0,0;0,0;0,0" o:connectangles="0,0,0,0"/>
                        </v:shape>
                        <v:shape id="Freeform 1945" o:spid="_x0000_s2735" style="width:6;height:8;left:886;mso-wrap-style:square;position:absolute;top:503;v-text-anchor:top;visibility:visible" coordsize="16,25" path="m,18l16,25l16,,,18xe" fillcolor="black" stroked="f">
                          <v:path arrowok="t" o:connecttype="custom" o:connectlocs="0,0;0,0;0,0;0,0" o:connectangles="0,0,0,0"/>
                        </v:shape>
                        <v:shape id="Freeform 1946" o:spid="_x0000_s2736" style="width:5;height:8;left:892;mso-wrap-style:square;position:absolute;top:503;v-text-anchor:top;visibility:visible" coordsize="17,25" path="m,25l17,18,,,,25xe" fillcolor="black" stroked="f">
                          <v:path arrowok="t" o:connecttype="custom" o:connectlocs="0,0;0,0;0,0;0,0" o:connectangles="0,0,0,0"/>
                        </v:shape>
                        <v:shape id="Freeform 1947" o:spid="_x0000_s2737" style="width:8;height:6;left:892;mso-wrap-style:square;position:absolute;top:503;v-text-anchor:top;visibility:visible" coordsize="24,18" path="m17,18l24,,,,17,18xe" fillcolor="black" stroked="f">
                          <v:path arrowok="t" o:connecttype="custom" o:connectlocs="0,0;0,0;0,0;0,0" o:connectangles="0,0,0,0"/>
                        </v:shape>
                        <v:shape id="Freeform 1948" o:spid="_x0000_s2738" style="width:8;height:5;left:759;mso-wrap-style:square;position:absolute;top:498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949" o:spid="_x0000_s2739" style="width:6;height:8;left:759;mso-wrap-style:square;position:absolute;top:495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950" o:spid="_x0000_s2740" style="width:5;height:8;left:754;mso-wrap-style:square;position:absolute;top:495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951" o:spid="_x0000_s2741" style="width:8;height:5;left:751;mso-wrap-style:square;position:absolute;top:498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1952" o:spid="_x0000_s2742" style="width:8;height:6;left:751;mso-wrap-style:square;position:absolute;top:503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1953" o:spid="_x0000_s2743" style="width:5;height:8;left:754;mso-wrap-style:square;position:absolute;top:503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954" o:spid="_x0000_s2744" style="width:6;height:8;left:759;mso-wrap-style:square;position:absolute;top:503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955" o:spid="_x0000_s2745" style="width:8;height:6;left:759;mso-wrap-style:square;position:absolute;top:503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rect id="Rectangle 1956" o:spid="_x0000_s2746" style="width:203;height:371;left:197;mso-wrap-style:none;position:absolute;top:312;v-text-anchor:top;visibility:visible" filled="f" stroked="f">
                          <v:textbox style="mso-fit-shape-to-text:t" inset="0,0,0,0">
                            <w:txbxContent>
                              <w:p w:rsidR="0020286A" w:rsidP="00865109"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2.1</w:t>
                                </w:r>
                              </w:p>
                            </w:txbxContent>
                          </v:textbox>
                        </v:rect>
                        <v:shape id="Freeform 1957" o:spid="_x0000_s2747" style="width:8;height:6;left:855;mso-wrap-style:square;position:absolute;top:141;v-text-anchor:top;visibility:visible" coordsize="23,18" path="m23,18l17,,,18l23,18xe" fillcolor="black" stroked="f">
                          <v:path arrowok="t" o:connecttype="custom" o:connectlocs="0,0;0,0;0,0;0,0" o:connectangles="0,0,0,0"/>
                        </v:shape>
                        <v:shape id="Freeform 1958" o:spid="_x0000_s2748" style="width:6;height:8;left:855;mso-wrap-style:square;position:absolute;top:139;v-text-anchor:top;visibility:visible" coordsize="17,25" path="m17,7l,,,25,17,7xe" fillcolor="black" stroked="f">
                          <v:path arrowok="t" o:connecttype="custom" o:connectlocs="0,0;0,0;0,0;0,0" o:connectangles="0,0,0,0"/>
                        </v:shape>
                        <v:shape id="Freeform 1959" o:spid="_x0000_s2749" style="width:5;height:8;left:850;mso-wrap-style:square;position:absolute;top:139;v-text-anchor:top;visibility:visible" coordsize="17,25" path="m17,l,7,17,25,17,xe" fillcolor="black" stroked="f">
                          <v:path arrowok="t" o:connecttype="custom" o:connectlocs="0,0;0,0;0,0;0,0" o:connectangles="0,0,0,0"/>
                        </v:shape>
                        <v:shape id="Freeform 1960" o:spid="_x0000_s2750" style="width:8;height:6;left:847;mso-wrap-style:square;position:absolute;top:141;v-text-anchor:top;visibility:visible" coordsize="24,18" path="m7,l,18l24,18l7,xe" fillcolor="black" stroked="f">
                          <v:path arrowok="t" o:connecttype="custom" o:connectlocs="0,0;0,0;0,0;0,0" o:connectangles="0,0,0,0"/>
                        </v:shape>
                        <v:shape id="Freeform 1961" o:spid="_x0000_s2751" style="width:8;height:5;left:847;mso-wrap-style:square;position:absolute;top:147;v-text-anchor:top;visibility:visible" coordsize="24,15" path="m,l7,15,24,,,xe" fillcolor="black" stroked="f">
                          <v:path arrowok="t" o:connecttype="custom" o:connectlocs="0,0;0,0;0,0;0,0" o:connectangles="0,0,0,0"/>
                        </v:shape>
                        <v:shape id="Freeform 1962" o:spid="_x0000_s2752" style="width:5;height:8;left:850;mso-wrap-style:square;position:absolute;top:147;v-text-anchor:top;visibility:visible" coordsize="17,23" path="m,15l17,23l17,,,15xe" fillcolor="black" stroked="f">
                          <v:path arrowok="t" o:connecttype="custom" o:connectlocs="0,0;0,0;0,0;0,0" o:connectangles="0,0,0,0"/>
                        </v:shape>
                        <v:shape id="Freeform 1963" o:spid="_x0000_s2753" style="width:6;height:8;left:855;mso-wrap-style:square;position:absolute;top:147;v-text-anchor:top;visibility:visible" coordsize="17,23" path="m,23l17,15,,,,23xe" fillcolor="black" stroked="f">
                          <v:path arrowok="t" o:connecttype="custom" o:connectlocs="0,0;0,0;0,0;0,0" o:connectangles="0,0,0,0"/>
                        </v:shape>
                        <v:shape id="Freeform 1964" o:spid="_x0000_s2754" style="width:8;height:5;left:855;mso-wrap-style:square;position:absolute;top:147;v-text-anchor:top;visibility:visible" coordsize="23,15" path="m17,15l23,,,,17,15xe" fillcolor="black" stroked="f">
                          <v:path arrowok="t" o:connecttype="custom" o:connectlocs="0,0;0,0;0,0;0,0" o:connectangles="0,0,0,0"/>
                        </v:shape>
                        <v:rect id="Rectangle 1965" o:spid="_x0000_s2755" style="width:152;height:318;left:515;mso-wrap-style:none;position:absolute;top:80;v-text-anchor:top;visibility:visible" filled="f" stroked="f">
                          <v:textbox style="mso-fit-shape-to-text:t" inset="0,0,0,0">
                            <w:txbxContent>
                              <w:p w:rsidR="0020286A" w:rsidP="00865109">
                                <w:r>
                                  <w:rPr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.0</w:t>
                                </w:r>
                              </w:p>
                            </w:txbxContent>
                          </v:textbox>
                        </v:rect>
                        <v:line id="Line 1966" o:spid="_x0000_s2756" style="mso-wrap-style:square;position:absolute;visibility:visible" from="603,212" to="604,431" o:connectortype="straight" strokeweight="1pt"/>
                        <v:line id="Line 1967" o:spid="_x0000_s2757" style="mso-wrap-style:square;position:absolute;visibility:visible" from="770,212" to="771,431" o:connectortype="straight" strokeweight="1pt"/>
                        <v:line id="Line 1968" o:spid="_x0000_s2758" style="mso-wrap-style:square;position:absolute;visibility:visible" from="567,249" to="790,250" o:connectortype="straight" strokeweight="1pt"/>
                        <v:line id="Line 1969" o:spid="_x0000_s2759" style="mso-wrap-style:square;position:absolute;visibility:visible" from="570,406" to="809,407" o:connectortype="straight" strokeweight="1pt"/>
                        <v:shape id="Freeform 1970" o:spid="_x0000_s2760" style="width:8;height:5;left:472;mso-wrap-style:square;position:absolute;top:403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971" o:spid="_x0000_s2761" style="width:6;height:8;left:472;mso-wrap-style:square;position:absolute;top:400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972" o:spid="_x0000_s2762" style="width:6;height:8;left:466;mso-wrap-style:square;position:absolute;top:400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973" o:spid="_x0000_s2763" style="width:8;height:5;left:464;mso-wrap-style:square;position:absolute;top:403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974" o:spid="_x0000_s2764" style="width:8;height:6;left:464;mso-wrap-style:square;position:absolute;top:408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975" o:spid="_x0000_s2765" style="width:6;height:8;left:466;mso-wrap-style:square;position:absolute;top:408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1976" o:spid="_x0000_s2766" style="width:6;height:8;left:472;mso-wrap-style:square;position:absolute;top:408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977" o:spid="_x0000_s2767" style="width:8;height:6;left:472;mso-wrap-style:square;position:absolute;top:408;v-text-anchor:top;visibility:visible" coordsize="25,17" path="m17,17l25,,,,17,17xe" fillcolor="black" stroked="f">
                          <v:path arrowok="t" o:connecttype="custom" o:connectlocs="0,0;0,0;0,0;0,0" o:connectangles="0,0,0,0"/>
                        </v:shape>
                        <v:shape id="Freeform 1978" o:spid="_x0000_s2768" style="width:8;height:6;left:462;mso-wrap-style:square;position:absolute;top:138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979" o:spid="_x0000_s2769" style="width:6;height:9;left:462;mso-wrap-style:square;position:absolute;top:135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980" o:spid="_x0000_s2770" style="width:6;height:9;left:456;mso-wrap-style:square;position:absolute;top:135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981" o:spid="_x0000_s2771" style="width:8;height:6;left:454;mso-wrap-style:square;position:absolute;top:138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982" o:spid="_x0000_s2772" style="width:8;height:5;left:454;mso-wrap-style:square;position:absolute;top:144;v-text-anchor:top;visibility:visible" coordsize="23,16" path="m,l6,16,23,,,xe" fillcolor="black" stroked="f">
                          <v:path arrowok="t" o:connecttype="custom" o:connectlocs="0,0;0,0;0,0;0,0" o:connectangles="0,0,0,0"/>
                        </v:shape>
                        <v:shape id="Freeform 1983" o:spid="_x0000_s2773" style="width:6;height:7;left:456;mso-wrap-style:square;position:absolute;top:144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1984" o:spid="_x0000_s2774" style="width:6;height:7;left:462;mso-wrap-style:square;position:absolute;top:144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985" o:spid="_x0000_s2775" style="width:8;height:5;left:462;mso-wrap-style:square;position:absolute;top:144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1986" o:spid="_x0000_s2776" style="width:8;height:5;left:437;mso-wrap-style:square;position:absolute;top:195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1987" o:spid="_x0000_s2777" style="width:5;height:8;left:437;mso-wrap-style:square;position:absolute;top:192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1988" o:spid="_x0000_s2778" style="width:6;height:8;left:431;mso-wrap-style:square;position:absolute;top:192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1989" o:spid="_x0000_s2779" style="width:8;height:5;left:429;mso-wrap-style:square;position:absolute;top:195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990" o:spid="_x0000_s2780" style="width:8;height:6;left:429;mso-wrap-style:square;position:absolute;top:200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991" o:spid="_x0000_s2781" style="width:6;height:8;left:431;mso-wrap-style:square;position:absolute;top:200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992" o:spid="_x0000_s2782" style="width:5;height:8;left:437;mso-wrap-style:square;position:absolute;top:200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1993" o:spid="_x0000_s2783" style="width:8;height:6;left:437;mso-wrap-style:square;position:absolute;top:200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1994" o:spid="_x0000_s2784" style="width:8;height:5;left:373;mso-wrap-style:square;position:absolute;top:173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995" o:spid="_x0000_s2785" style="width:5;height:8;left:373;mso-wrap-style:square;position:absolute;top:170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1996" o:spid="_x0000_s2786" style="width:5;height:8;left:368;mso-wrap-style:square;position:absolute;top:170;v-text-anchor:top;visibility:visible" coordsize="15,25" path="m15,l,8,15,25,15,xe" fillcolor="black" stroked="f">
                          <v:path arrowok="t" o:connecttype="custom" o:connectlocs="0,0;0,0;0,0;0,0" o:connectangles="0,0,0,0"/>
                        </v:shape>
                        <v:shape id="Freeform 1997" o:spid="_x0000_s2787" style="width:8;height:5;left:365;mso-wrap-style:square;position:absolute;top:173;v-text-anchor:top;visibility:visible" coordsize="23,17" path="m8,l,17l23,17l8,xe" fillcolor="black" stroked="f">
                          <v:path arrowok="t" o:connecttype="custom" o:connectlocs="0,0;0,0;0,0;0,0" o:connectangles="0,0,0,0"/>
                        </v:shape>
                        <v:shape id="Freeform 1998" o:spid="_x0000_s2788" style="width:8;height:6;left:365;mso-wrap-style:square;position:absolute;top:178;v-text-anchor:top;visibility:visible" coordsize="23,17" path="m,l8,17,23,,,xe" fillcolor="black" stroked="f">
                          <v:path arrowok="t" o:connecttype="custom" o:connectlocs="0,0;0,0;0,0;0,0" o:connectangles="0,0,0,0"/>
                        </v:shape>
                        <v:shape id="Freeform 1999" o:spid="_x0000_s2789" style="width:5;height:8;left:368;mso-wrap-style:square;position:absolute;top:178;v-text-anchor:top;visibility:visible" coordsize="15,24" path="m,17l15,24l15,,,17xe" fillcolor="black" stroked="f">
                          <v:path arrowok="t" o:connecttype="custom" o:connectlocs="0,0;0,0;0,0;0,0" o:connectangles="0,0,0,0"/>
                        </v:shape>
                        <v:shape id="Freeform 2000" o:spid="_x0000_s2790" style="width:5;height:8;left:373;mso-wrap-style:square;position:absolute;top:178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2001" o:spid="_x0000_s2791" style="width:8;height:6;left:373;mso-wrap-style:square;position:absolute;top:178;v-text-anchor:top;visibility:visible" coordsize="25,17" path="m17,17l25,,,,17,17xe" fillcolor="black" stroked="f">
                          <v:path arrowok="t" o:connecttype="custom" o:connectlocs="0,0;0,0;0,0;0,0" o:connectangles="0,0,0,0"/>
                        </v:shape>
                        <v:shape id="Freeform 2002" o:spid="_x0000_s2792" style="width:7;height:6;left:407;mso-wrap-style:square;position:absolute;top:129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003" o:spid="_x0000_s2793" style="width:5;height:8;left:407;mso-wrap-style:square;position:absolute;top:127;v-text-anchor:top;visibility:visible" coordsize="16,23" path="m16,6l,,,23,16,6xe" fillcolor="black" stroked="f">
                          <v:path arrowok="t" o:connecttype="custom" o:connectlocs="0,0;0,0;0,0;0,0" o:connectangles="0,0,0,0"/>
                        </v:shape>
                        <v:shape id="Freeform 2004" o:spid="_x0000_s2794" style="width:6;height:8;left:401;mso-wrap-style:square;position:absolute;top:127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2005" o:spid="_x0000_s2795" style="width:8;height:6;left:399;mso-wrap-style:square;position:absolute;top:129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006" o:spid="_x0000_s2796" style="width:8;height:5;left:399;mso-wrap-style:square;position:absolute;top:135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2007" o:spid="_x0000_s2797" style="width:6;height:8;left:401;mso-wrap-style:square;position:absolute;top:135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2008" o:spid="_x0000_s2798" style="width:5;height:8;left:407;mso-wrap-style:square;position:absolute;top:135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009" o:spid="_x0000_s2799" style="width:7;height:5;left:407;mso-wrap-style:square;position:absolute;top:135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2010" o:spid="_x0000_s2800" style="width:7;height:6;left:344;mso-wrap-style:square;position:absolute;top:156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011" o:spid="_x0000_s2801" style="width:5;height:8;left:344;mso-wrap-style:square;position:absolute;top:154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012" o:spid="_x0000_s2802" style="width:6;height:8;left:338;mso-wrap-style:square;position:absolute;top:154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2013" o:spid="_x0000_s2803" style="width:8;height:6;left:336;mso-wrap-style:square;position:absolute;top:156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014" o:spid="_x0000_s2804" style="width:8;height:5;left:336;mso-wrap-style:square;position:absolute;top:162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2015" o:spid="_x0000_s2805" style="width:6;height:8;left:338;mso-wrap-style:square;position:absolute;top:162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2016" o:spid="_x0000_s2806" style="width:5;height:8;left:344;mso-wrap-style:square;position:absolute;top:162;v-text-anchor:top;visibility:visible" coordsize="16,23" path="m,23l16,16,,,,23xe" fillcolor="black" stroked="f">
                          <v:path arrowok="t" o:connecttype="custom" o:connectlocs="0,0;0,0;0,0;0,0" o:connectangles="0,0,0,0"/>
                        </v:shape>
                        <v:shape id="Freeform 2017" o:spid="_x0000_s2807" style="width:7;height:5;left:344;mso-wrap-style:square;position:absolute;top:162;v-text-anchor:top;visibility:visible" coordsize="23,16" path="m16,16l23,,,,16,16xe" fillcolor="black" stroked="f">
                          <v:path arrowok="t" o:connecttype="custom" o:connectlocs="0,0;0,0;0,0;0,0" o:connectangles="0,0,0,0"/>
                        </v:shape>
                        <v:shape id="Freeform 2018" o:spid="_x0000_s2808" style="width:8;height:5;left:311;mso-wrap-style:square;position:absolute;top:195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2019" o:spid="_x0000_s2809" style="width:6;height:8;left:311;mso-wrap-style:square;position:absolute;top:192;v-text-anchor:top;visibility:visible" coordsize="17,25" path="m17,8l,,,25,17,8xe" fillcolor="black" stroked="f">
                          <v:path arrowok="t" o:connecttype="custom" o:connectlocs="0,0;0,0;0,0;0,0" o:connectangles="0,0,0,0"/>
                        </v:shape>
                        <v:shape id="Freeform 2020" o:spid="_x0000_s2810" style="width:6;height:8;left:305;mso-wrap-style:square;position:absolute;top:192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2021" o:spid="_x0000_s2811" style="width:8;height:5;left:303;mso-wrap-style:square;position:absolute;top:195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2022" o:spid="_x0000_s2812" style="width:8;height:6;left:303;mso-wrap-style:square;position:absolute;top:200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2023" o:spid="_x0000_s2813" style="width:6;height:8;left:305;mso-wrap-style:square;position:absolute;top:200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2024" o:spid="_x0000_s2814" style="width:6;height:8;left:311;mso-wrap-style:square;position:absolute;top:200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2025" o:spid="_x0000_s2815" style="width:8;height:6;left:311;mso-wrap-style:square;position:absolute;top:200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2026" o:spid="_x0000_s2816" style="width:8;height:6;left:335;mso-wrap-style:square;position:absolute;top:243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2027" o:spid="_x0000_s2817" style="width:6;height:8;left:335;mso-wrap-style:square;position:absolute;top:241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2028" o:spid="_x0000_s2818" style="width:6;height:8;left:329;mso-wrap-style:square;position:absolute;top:241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2029" o:spid="_x0000_s2819" style="width:8;height:6;left:327;mso-wrap-style:square;position:absolute;top:243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2030" o:spid="_x0000_s2820" style="width:8;height:5;left:327;mso-wrap-style:square;position:absolute;top:249;v-text-anchor:top;visibility:visible" coordsize="23,16" path="m,l6,16,23,,,xe" fillcolor="black" stroked="f">
                          <v:path arrowok="t" o:connecttype="custom" o:connectlocs="0,0;0,0;0,0;0,0" o:connectangles="0,0,0,0"/>
                        </v:shape>
                        <v:shape id="Freeform 2031" o:spid="_x0000_s2821" style="width:6;height:7;left:329;mso-wrap-style:square;position:absolute;top:249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2032" o:spid="_x0000_s2822" style="width:6;height:7;left:335;mso-wrap-style:square;position:absolute;top:249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2033" o:spid="_x0000_s2823" style="width:8;height:5;left:335;mso-wrap-style:square;position:absolute;top:249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2034" o:spid="_x0000_s2824" style="width:8;height:6;left:346;mso-wrap-style:square;position:absolute;top:273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2035" o:spid="_x0000_s2825" style="width:5;height:8;left:346;mso-wrap-style:square;position:absolute;top:271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2036" o:spid="_x0000_s2826" style="width:5;height:8;left:341;mso-wrap-style:square;position:absolute;top:271;v-text-anchor:top;visibility:visible" coordsize="15,24" path="m15,l,7,15,24,15,xe" fillcolor="black" stroked="f">
                          <v:path arrowok="t" o:connecttype="custom" o:connectlocs="0,0;0,0;0,0;0,0" o:connectangles="0,0,0,0"/>
                        </v:shape>
                        <v:shape id="Freeform 2037" o:spid="_x0000_s2827" style="width:8;height:6;left:338;mso-wrap-style:square;position:absolute;top:273;v-text-anchor:top;visibility:visible" coordsize="23,17" path="m8,l,17l23,17l8,xe" fillcolor="black" stroked="f">
                          <v:path arrowok="t" o:connecttype="custom" o:connectlocs="0,0;0,0;0,0;0,0" o:connectangles="0,0,0,0"/>
                        </v:shape>
                        <v:shape id="Freeform 2038" o:spid="_x0000_s2828" style="width:8;height:5;left:338;mso-wrap-style:square;position:absolute;top:279;v-text-anchor:top;visibility:visible" coordsize="23,16" path="m,l8,16,23,,,xe" fillcolor="black" stroked="f">
                          <v:path arrowok="t" o:connecttype="custom" o:connectlocs="0,0;0,0;0,0;0,0" o:connectangles="0,0,0,0"/>
                        </v:shape>
                        <v:shape id="Freeform 2039" o:spid="_x0000_s2829" style="width:5;height:8;left:341;mso-wrap-style:square;position:absolute;top:279;v-text-anchor:top;visibility:visible" coordsize="15,24" path="m,16l15,24l15,,,16xe" fillcolor="black" stroked="f">
                          <v:path arrowok="t" o:connecttype="custom" o:connectlocs="0,0;0,0;0,0;0,0" o:connectangles="0,0,0,0"/>
                        </v:shape>
                        <v:shape id="Freeform 2040" o:spid="_x0000_s2830" style="width:5;height:8;left:346;mso-wrap-style:square;position:absolute;top:279;v-text-anchor:top;visibility:visible" coordsize="17,24" path="m,24l17,16,,,,24xe" fillcolor="black" stroked="f">
                          <v:path arrowok="t" o:connecttype="custom" o:connectlocs="0,0;0,0;0,0;0,0" o:connectangles="0,0,0,0"/>
                        </v:shape>
                        <v:shape id="Freeform 2041" o:spid="_x0000_s2831" style="width:8;height:5;left:346;mso-wrap-style:square;position:absolute;top:279;v-text-anchor:top;visibility:visible" coordsize="25,16" path="m17,16l25,,,,17,16xe" fillcolor="black" stroked="f">
                          <v:path arrowok="t" o:connecttype="custom" o:connectlocs="0,0;0,0;0,0;0,0" o:connectangles="0,0,0,0"/>
                        </v:shape>
                        <v:shape id="Freeform 2042" o:spid="_x0000_s2832" style="width:8;height:6;left:381;mso-wrap-style:square;position:absolute;top:217;v-text-anchor:top;visibility:visible" coordsize="23,17" path="m23,17l15,,,17l23,17xe" fillcolor="black" stroked="f">
                          <v:path arrowok="t" o:connecttype="custom" o:connectlocs="0,0;0,0;0,0;0,0" o:connectangles="0,0,0,0"/>
                        </v:shape>
                        <v:shape id="Freeform 2043" o:spid="_x0000_s2833" style="width:5;height:8;left:381;mso-wrap-style:square;position:absolute;top:215;v-text-anchor:top;visibility:visible" coordsize="15,23" path="m15,6l,,,23,15,6xe" fillcolor="black" stroked="f">
                          <v:path arrowok="t" o:connecttype="custom" o:connectlocs="0,0;0,0;0,0;0,0" o:connectangles="0,0,0,0"/>
                        </v:shape>
                        <v:shape id="Freeform 2044" o:spid="_x0000_s2834" style="width:6;height:8;left:375;mso-wrap-style:square;position:absolute;top:215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2045" o:spid="_x0000_s2835" style="width:8;height:6;left:373;mso-wrap-style:square;position:absolute;top:217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2046" o:spid="_x0000_s2836" style="width:8;height:6;left:373;mso-wrap-style:square;position:absolute;top:223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2047" o:spid="_x0000_s2837" style="width:6;height:8;left:375;mso-wrap-style:square;position:absolute;top:223;v-text-anchor:top;visibility:visible" coordsize="17,25" path="m,17l17,25l17,,,17xe" fillcolor="black" stroked="f">
                          <v:path arrowok="t" o:connecttype="custom" o:connectlocs="0,0;0,0;0,0;0,0" o:connectangles="0,0,0,0"/>
                        </v:shape>
                        <v:shape id="Freeform 2048" o:spid="_x0000_s2838" style="width:5;height:8;left:381;mso-wrap-style:square;position:absolute;top:223;v-text-anchor:top;visibility:visible" coordsize="15,25" path="m,25l15,17,,,,25xe" fillcolor="black" stroked="f">
                          <v:path arrowok="t" o:connecttype="custom" o:connectlocs="0,0;0,0;0,0;0,0" o:connectangles="0,0,0,0"/>
                        </v:shape>
                        <v:shape id="Freeform 2049" o:spid="_x0000_s2839" style="width:8;height:6;left:381;mso-wrap-style:square;position:absolute;top:223;v-text-anchor:top;visibility:visible" coordsize="23,17" path="m15,17l23,,,,15,17xe" fillcolor="black" stroked="f">
                          <v:path arrowok="t" o:connecttype="custom" o:connectlocs="0,0;0,0;0,0;0,0" o:connectangles="0,0,0,0"/>
                        </v:shape>
                        <v:shape id="Freeform 2050" o:spid="_x0000_s2840" style="width:8;height:6;left:292;mso-wrap-style:square;position:absolute;top:273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2051" o:spid="_x0000_s2841" style="width:6;height:8;left:292;mso-wrap-style:square;position:absolute;top:271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2052" o:spid="_x0000_s2842" style="width:5;height:8;left:287;mso-wrap-style:square;position:absolute;top:271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2053" o:spid="_x0000_s2843" style="width:8;height:6;left:284;mso-wrap-style:square;position:absolute;top:273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054" o:spid="_x0000_s2844" style="width:8;height:5;left:284;mso-wrap-style:square;position:absolute;top:279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2055" o:spid="_x0000_s2845" style="width:5;height:8;left:287;mso-wrap-style:square;position:absolute;top:279;v-text-anchor:top;visibility:visible" coordsize="17,24" path="m,16l17,24l17,,,16xe" fillcolor="black" stroked="f">
                          <v:path arrowok="t" o:connecttype="custom" o:connectlocs="0,0;0,0;0,0;0,0" o:connectangles="0,0,0,0"/>
                        </v:shape>
                        <v:shape id="Freeform 2056" o:spid="_x0000_s2846" style="width:6;height:8;left:292;mso-wrap-style:square;position:absolute;top:279;v-text-anchor:top;visibility:visible" coordsize="17,24" path="m,24l17,16,,,,24xe" fillcolor="black" stroked="f">
                          <v:path arrowok="t" o:connecttype="custom" o:connectlocs="0,0;0,0;0,0;0,0" o:connectangles="0,0,0,0"/>
                        </v:shape>
                        <v:shape id="Freeform 2057" o:spid="_x0000_s2847" style="width:8;height:5;left:292;mso-wrap-style:square;position:absolute;top:279;v-text-anchor:top;visibility:visible" coordsize="23,16" path="m17,16l23,,,,17,16xe" fillcolor="black" stroked="f">
                          <v:path arrowok="t" o:connecttype="custom" o:connectlocs="0,0;0,0;0,0;0,0" o:connectangles="0,0,0,0"/>
                        </v:shape>
                        <v:shape id="Freeform 2058" o:spid="_x0000_s2848" style="width:7;height:6;left:206;mso-wrap-style:square;position:absolute;top:273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2059" o:spid="_x0000_s2849" style="width:5;height:8;left:206;mso-wrap-style:square;position:absolute;top:271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2060" o:spid="_x0000_s2850" style="width:6;height:8;left:200;mso-wrap-style:square;position:absolute;top:271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2061" o:spid="_x0000_s2851" style="width:8;height:6;left:198;mso-wrap-style:square;position:absolute;top:273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062" o:spid="_x0000_s2852" style="width:8;height:5;left:198;mso-wrap-style:square;position:absolute;top:279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2063" o:spid="_x0000_s2853" style="width:6;height:8;left:200;mso-wrap-style:square;position:absolute;top:279;v-text-anchor:top;visibility:visible" coordsize="17,24" path="m,16l17,24l17,,,16xe" fillcolor="black" stroked="f">
                          <v:path arrowok="t" o:connecttype="custom" o:connectlocs="0,0;0,0;0,0;0,0" o:connectangles="0,0,0,0"/>
                        </v:shape>
                        <v:shape id="Freeform 2064" o:spid="_x0000_s2854" style="width:5;height:8;left:206;mso-wrap-style:square;position:absolute;top:279;v-text-anchor:top;visibility:visible" coordsize="17,24" path="m,24l17,16,,,,24xe" fillcolor="black" stroked="f">
                          <v:path arrowok="t" o:connecttype="custom" o:connectlocs="0,0;0,0;0,0;0,0" o:connectangles="0,0,0,0"/>
                        </v:shape>
                        <v:shape id="Freeform 2065" o:spid="_x0000_s2855" style="width:7;height:5;left:206;mso-wrap-style:square;position:absolute;top:279;v-text-anchor:top;visibility:visible" coordsize="23,16" path="m17,16l23,,,,17,16xe" fillcolor="black" stroked="f">
                          <v:path arrowok="t" o:connecttype="custom" o:connectlocs="0,0;0,0;0,0;0,0" o:connectangles="0,0,0,0"/>
                        </v:shape>
                        <v:shape id="Freeform 2066" o:spid="_x0000_s2856" style="width:8;height:5;left:264;mso-wrap-style:square;position:absolute;top:223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2067" o:spid="_x0000_s2857" style="width:6;height:8;left:264;mso-wrap-style:square;position:absolute;top:220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2068" o:spid="_x0000_s2858" style="width:5;height:8;left:259;mso-wrap-style:square;position:absolute;top:220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2069" o:spid="_x0000_s2859" style="width:8;height:5;left:256;mso-wrap-style:square;position:absolute;top:223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2070" o:spid="_x0000_s2860" style="width:8;height:6;left:256;mso-wrap-style:square;position:absolute;top:228;v-text-anchor:top;visibility:visible" coordsize="25,17" path="m,l8,17,25,,,xe" fillcolor="black" stroked="f">
                          <v:path arrowok="t" o:connecttype="custom" o:connectlocs="0,0;0,0;0,0;0,0" o:connectangles="0,0,0,0"/>
                        </v:shape>
                        <v:shape id="Freeform 2071" o:spid="_x0000_s2861" style="width:5;height:8;left:259;mso-wrap-style:square;position:absolute;top:228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2072" o:spid="_x0000_s2862" style="width:6;height:8;left:264;mso-wrap-style:square;position:absolute;top:228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2073" o:spid="_x0000_s2863" style="width:8;height:6;left:264;mso-wrap-style:square;position:absolute;top:228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2074" o:spid="_x0000_s2864" style="width:8;height:5;left:250;mso-wrap-style:square;position:absolute;top:282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2075" o:spid="_x0000_s2865" style="width:6;height:8;left:250;mso-wrap-style:square;position:absolute;top:279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2076" o:spid="_x0000_s2866" style="width:5;height:8;left:245;mso-wrap-style:square;position:absolute;top:279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2077" o:spid="_x0000_s2867" style="width:8;height:5;left:242;mso-wrap-style:square;position:absolute;top:282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078" o:spid="_x0000_s2868" style="width:8;height:6;left:242;mso-wrap-style:square;position:absolute;top:287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2079" o:spid="_x0000_s2869" style="width:5;height:9;left:245;mso-wrap-style:square;position:absolute;top:287;v-text-anchor:top;visibility:visible" coordsize="17,25" path="m,17l17,25l17,,,17xe" fillcolor="black" stroked="f">
                          <v:path arrowok="t" o:connecttype="custom" o:connectlocs="0,0;0,0;0,0;0,0" o:connectangles="0,0,0,0"/>
                        </v:shape>
                        <v:shape id="Freeform 2080" o:spid="_x0000_s2870" style="width:6;height:9;left:250;mso-wrap-style:square;position:absolute;top:287;v-text-anchor:top;visibility:visible" coordsize="17,25" path="m,25l17,17,,,,25xe" fillcolor="black" stroked="f">
                          <v:path arrowok="t" o:connecttype="custom" o:connectlocs="0,0;0,0;0,0;0,0" o:connectangles="0,0,0,0"/>
                        </v:shape>
                        <v:shape id="Freeform 2081" o:spid="_x0000_s2871" style="width:8;height:6;left:250;mso-wrap-style:square;position:absolute;top:287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2082" o:spid="_x0000_s2872" style="width:8;height:6;left:917;mso-wrap-style:square;position:absolute;top:203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2083" o:spid="_x0000_s2873" style="width:5;height:8;left:917;mso-wrap-style:square;position:absolute;top:201;v-text-anchor:top;visibility:visible" coordsize="17,23" path="m17,6l,,,23,17,6xe" fillcolor="black" stroked="f">
                          <v:path arrowok="t" o:connecttype="custom" o:connectlocs="0,0;0,0;0,0;0,0" o:connectangles="0,0,0,0"/>
                        </v:shape>
                        <v:shape id="Freeform 2084" o:spid="_x0000_s2874" style="width:6;height:8;left:911;mso-wrap-style:square;position:absolute;top:201;v-text-anchor:top;visibility:visible" coordsize="16,23" path="m16,l,6,16,23,16,xe" fillcolor="black" stroked="f">
                          <v:path arrowok="t" o:connecttype="custom" o:connectlocs="0,0;0,0;0,0;0,0" o:connectangles="0,0,0,0"/>
                        </v:shape>
                        <v:shape id="Freeform 2085" o:spid="_x0000_s2875" style="width:8;height:6;left:909;mso-wrap-style:square;position:absolute;top:203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086" o:spid="_x0000_s2876" style="width:8;height:5;left:909;mso-wrap-style:square;position:absolute;top:209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087" o:spid="_x0000_s2877" style="width:6;height:8;left:911;mso-wrap-style:square;position:absolute;top:209;v-text-anchor:top;visibility:visible" coordsize="16,25" path="m,17l16,25l16,,,17xe" fillcolor="black" stroked="f">
                          <v:path arrowok="t" o:connecttype="custom" o:connectlocs="0,0;0,0;0,0;0,0" o:connectangles="0,0,0,0"/>
                        </v:shape>
                        <v:shape id="Freeform 2088" o:spid="_x0000_s2878" style="width:5;height:8;left:917;mso-wrap-style:square;position:absolute;top:209;v-text-anchor:top;visibility:visible" coordsize="17,25" path="m,25l17,17,,,,25xe" fillcolor="black" stroked="f">
                          <v:path arrowok="t" o:connecttype="custom" o:connectlocs="0,0;0,0;0,0;0,0" o:connectangles="0,0,0,0"/>
                        </v:shape>
                        <v:shape id="Freeform 2089" o:spid="_x0000_s2879" style="width:8;height:5;left:917;mso-wrap-style:square;position:absolute;top:209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2090" o:spid="_x0000_s2880" style="width:8;height:6;left:743;mso-wrap-style:square;position:absolute;top:127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2091" o:spid="_x0000_s2881" style="width:6;height:8;left:743;mso-wrap-style:square;position:absolute;top:125;v-text-anchor:top;visibility:visible" coordsize="17,23" path="m17,6l,,,23,17,6xe" fillcolor="black" stroked="f">
                          <v:path arrowok="t" o:connecttype="custom" o:connectlocs="0,0;0,0;0,0;0,0" o:connectangles="0,0,0,0"/>
                        </v:shape>
                        <v:shape id="Freeform 2092" o:spid="_x0000_s2882" style="width:6;height:8;left:737;mso-wrap-style:square;position:absolute;top:125;v-text-anchor:top;visibility:visible" coordsize="17,23" path="m17,l,6,17,23,17,xe" fillcolor="black" stroked="f">
                          <v:path arrowok="t" o:connecttype="custom" o:connectlocs="0,0;0,0;0,0;0,0" o:connectangles="0,0,0,0"/>
                        </v:shape>
                        <v:shape id="Freeform 2093" o:spid="_x0000_s2883" style="width:8;height:6;left:735;mso-wrap-style:square;position:absolute;top:127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2094" o:spid="_x0000_s2884" style="width:8;height:5;left:735;mso-wrap-style:square;position:absolute;top:133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2095" o:spid="_x0000_s2885" style="width:6;height:8;left:737;mso-wrap-style:square;position:absolute;top:133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2096" o:spid="_x0000_s2886" style="width:6;height:8;left:743;mso-wrap-style:square;position:absolute;top:133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2097" o:spid="_x0000_s2887" style="width:8;height:5;left:743;mso-wrap-style:square;position:absolute;top:133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2098" o:spid="_x0000_s2888" style="width:7;height:6;left:684;mso-wrap-style:square;position:absolute;top:149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099" o:spid="_x0000_s2889" style="width:5;height:9;left:684;mso-wrap-style:square;position:absolute;top:146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100" o:spid="_x0000_s2890" style="width:6;height:9;left:678;mso-wrap-style:square;position:absolute;top:146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2101" o:spid="_x0000_s2891" style="width:8;height:6;left:676;mso-wrap-style:square;position:absolute;top:149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102" o:spid="_x0000_s2892" style="width:8;height:5;left:676;mso-wrap-style:square;position:absolute;top:155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2103" o:spid="_x0000_s2893" style="width:6;height:8;left:678;mso-wrap-style:square;position:absolute;top:155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2104" o:spid="_x0000_s2894" style="width:5;height:8;left:684;mso-wrap-style:square;position:absolute;top:155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105" o:spid="_x0000_s2895" style="width:7;height:5;left:684;mso-wrap-style:square;position:absolute;top:155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2106" o:spid="_x0000_s2896" style="width:8;height:6;left:689;mso-wrap-style:square;position:absolute;top:85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2107" o:spid="_x0000_s2897" style="width:6;height:8;left:689;mso-wrap-style:square;position:absolute;top:83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2108" o:spid="_x0000_s2898" style="width:6;height:8;left:683;mso-wrap-style:square;position:absolute;top:83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2109" o:spid="_x0000_s2899" style="width:8;height:6;left:681;mso-wrap-style:square;position:absolute;top:85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110" o:spid="_x0000_s2900" style="width:8;height:5;left:681;mso-wrap-style:square;position:absolute;top:91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2111" o:spid="_x0000_s2901" style="width:6;height:7;left:683;mso-wrap-style:square;position:absolute;top:91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2112" o:spid="_x0000_s2902" style="width:6;height:7;left:689;mso-wrap-style:square;position:absolute;top:91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2113" o:spid="_x0000_s2903" style="width:8;height:5;left:689;mso-wrap-style:square;position:absolute;top:91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2114" o:spid="_x0000_s2904" style="width:8;height:5;left:269;mso-wrap-style:square;position:absolute;top:510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2115" o:spid="_x0000_s2905" style="width:6;height:7;left:269;mso-wrap-style:square;position:absolute;top:508;v-text-anchor:top;visibility:visible" coordsize="17,23" path="m17,6l,,,23,17,6xe" fillcolor="black" stroked="f">
                          <v:path arrowok="t" o:connecttype="custom" o:connectlocs="0,0;0,0;0,0;0,0" o:connectangles="0,0,0,0"/>
                        </v:shape>
                        <v:shape id="Freeform 2116" o:spid="_x0000_s2906" style="width:5;height:7;left:264;mso-wrap-style:square;position:absolute;top:508;v-text-anchor:top;visibility:visible" coordsize="16,23" path="m16,l,6,16,23,16,xe" fillcolor="black" stroked="f">
                          <v:path arrowok="t" o:connecttype="custom" o:connectlocs="0,0;0,0;0,0;0,0" o:connectangles="0,0,0,0"/>
                        </v:shape>
                        <v:shape id="Freeform 2117" o:spid="_x0000_s2907" style="width:8;height:5;left:261;mso-wrap-style:square;position:absolute;top:510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2118" o:spid="_x0000_s2908" style="width:8;height:6;left:261;mso-wrap-style:square;position:absolute;top:515;v-text-anchor:top;visibility:visible" coordsize="23,17" path="m,l7,17,23,,,xe" fillcolor="black" stroked="f">
                          <v:path arrowok="t" o:connecttype="custom" o:connectlocs="0,0;0,0;0,0;0,0" o:connectangles="0,0,0,0"/>
                        </v:shape>
                        <v:shape id="Freeform 2119" o:spid="_x0000_s2909" style="width:5;height:9;left:264;mso-wrap-style:square;position:absolute;top:515;v-text-anchor:top;visibility:visible" coordsize="16,25" path="m,17l16,25l16,,,17xe" fillcolor="black" stroked="f">
                          <v:path arrowok="t" o:connecttype="custom" o:connectlocs="0,0;0,0;0,0;0,0" o:connectangles="0,0,0,0"/>
                        </v:shape>
                        <v:shape id="Freeform 2120" o:spid="_x0000_s2910" style="width:6;height:9;left:269;mso-wrap-style:square;position:absolute;top:515;v-text-anchor:top;visibility:visible" coordsize="17,25" path="m,25l17,17,,,,25xe" fillcolor="black" stroked="f">
                          <v:path arrowok="t" o:connecttype="custom" o:connectlocs="0,0;0,0;0,0;0,0" o:connectangles="0,0,0,0"/>
                        </v:shape>
                        <v:shape id="Freeform 2121" o:spid="_x0000_s2911" style="width:8;height:6;left:269;mso-wrap-style:square;position:absolute;top:515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2122" o:spid="_x0000_s2912" style="width:8;height:6;left:320;mso-wrap-style:square;position:absolute;top:494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2123" o:spid="_x0000_s2913" style="width:6;height:9;left:320;mso-wrap-style:square;position:absolute;top:491;v-text-anchor:top;visibility:visible" coordsize="16,25" path="m16,8l,,,25,16,8xe" fillcolor="black" stroked="f">
                          <v:path arrowok="t" o:connecttype="custom" o:connectlocs="0,0;0,0;0,0;0,0" o:connectangles="0,0,0,0"/>
                        </v:shape>
                        <v:shape id="Freeform 2124" o:spid="_x0000_s2914" style="width:5;height:9;left:315;mso-wrap-style:square;position:absolute;top:491;v-text-anchor:top;visibility:visible" coordsize="17,25" path="m17,l,8,17,25,17,xe" fillcolor="black" stroked="f">
                          <v:path arrowok="t" o:connecttype="custom" o:connectlocs="0,0;0,0;0,0;0,0" o:connectangles="0,0,0,0"/>
                        </v:shape>
                        <v:shape id="Freeform 2125" o:spid="_x0000_s2915" style="width:8;height:6;left:312;mso-wrap-style:square;position:absolute;top:494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126" o:spid="_x0000_s2916" style="width:8;height:5;left:312;mso-wrap-style:square;position:absolute;top:500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2127" o:spid="_x0000_s2917" style="width:5;height:8;left:315;mso-wrap-style:square;position:absolute;top:500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2128" o:spid="_x0000_s2918" style="width:6;height:8;left:320;mso-wrap-style:square;position:absolute;top:500;v-text-anchor:top;visibility:visible" coordsize="16,24" path="m,24l16,17,,,,24xe" fillcolor="black" stroked="f">
                          <v:path arrowok="t" o:connecttype="custom" o:connectlocs="0,0;0,0;0,0;0,0" o:connectangles="0,0,0,0"/>
                        </v:shape>
                        <v:shape id="Freeform 2129" o:spid="_x0000_s2919" style="width:8;height:5;left:320;mso-wrap-style:square;position:absolute;top:500;v-text-anchor:top;visibility:visible" coordsize="23,17" path="m16,17l23,,,,16,17xe" fillcolor="black" stroked="f">
                          <v:path arrowok="t" o:connecttype="custom" o:connectlocs="0,0;0,0;0,0;0,0" o:connectangles="0,0,0,0"/>
                        </v:shape>
                        <v:shape id="Freeform 2130" o:spid="_x0000_s2920" style="width:8;height:6;left:335;mso-wrap-style:square;position:absolute;top:557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2131" o:spid="_x0000_s2921" style="width:6;height:8;left:335;mso-wrap-style:square;position:absolute;top:555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2132" o:spid="_x0000_s2922" style="width:5;height:8;left:330;mso-wrap-style:square;position:absolute;top:555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2133" o:spid="_x0000_s2923" style="width:8;height:6;left:327;mso-wrap-style:square;position:absolute;top:557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2134" o:spid="_x0000_s2924" style="width:8;height:5;left:327;mso-wrap-style:square;position:absolute;top:563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2135" o:spid="_x0000_s2925" style="width:5;height:7;left:330;mso-wrap-style:square;position:absolute;top:563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2136" o:spid="_x0000_s2926" style="width:6;height:7;left:335;mso-wrap-style:square;position:absolute;top:563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2137" o:spid="_x0000_s2927" style="width:8;height:5;left:335;mso-wrap-style:square;position:absolute;top:563;v-text-anchor:top;visibility:visible" coordsize="23,16" path="m17,16l23,,,,17,16xe" fillcolor="black" stroked="f">
                          <v:path arrowok="t" o:connecttype="custom" o:connectlocs="0,0;0,0;0,0;0,0" o:connectangles="0,0,0,0"/>
                        </v:shape>
                      </v:group>
                      <v:shape id="Freeform 2138" o:spid="_x0000_s2928" style="width:50;height:38;left:1581;mso-wrap-style:square;position:absolute;top:3371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139" o:spid="_x0000_s2929" style="width:38;height:57;left:1581;mso-wrap-style:square;position:absolute;top:3352;v-text-anchor:top;visibility:visible" coordsize="17,25" path="m17,8l,,,25,17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140" o:spid="_x0000_s2930" style="width:32;height:57;left:1549;mso-wrap-style:square;position:absolute;top:3352;v-text-anchor:top;visibility:visible" coordsize="17,25" path="m17,l,8,17,25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41" o:spid="_x0000_s2931" style="width:51;height:38;left:1530;mso-wrap-style:square;position:absolute;top:3371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42" o:spid="_x0000_s2932" style="width:51;height:32;left:1530;mso-wrap-style:square;position:absolute;top:3409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2143" o:spid="_x0000_s2933" style="width:32;height:45;left:1549;mso-wrap-style:square;position:absolute;top:3409;v-text-anchor:top;visibility:visible" coordsize="17,23" path="m,17l17,23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144" o:spid="_x0000_s2934" style="width:38;height:45;left:1581;mso-wrap-style:square;position:absolute;top:3409;v-text-anchor:top;visibility:visible" coordsize="17,23" path="m,23l17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145" o:spid="_x0000_s2935" style="width:50;height:32;left:1581;mso-wrap-style:square;position:absolute;top:3409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146" o:spid="_x0000_s2936" style="width:51;height:38;left:1314;mso-wrap-style:square;position:absolute;top:3130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147" o:spid="_x0000_s2937" style="width:38;height:51;left:1314;mso-wrap-style:square;position:absolute;top:3117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148" o:spid="_x0000_s2938" style="width:38;height:51;left:1276;mso-wrap-style:square;position:absolute;top:3117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49" o:spid="_x0000_s2939" style="width:51;height:38;left:1263;mso-wrap-style:square;position:absolute;top:3130;v-text-anchor:top;visibility:visible" coordsize="23,17" path="m6,l,17l23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50" o:spid="_x0000_s2940" style="width:51;height:32;left:1263;mso-wrap-style:square;position:absolute;top:3168;v-text-anchor:top;visibility:visible" coordsize="23,17" path="m,l6,17,23,,,xe" fillcolor="black" stroked="f">
                        <v:path arrowok="t" o:connecttype="custom" o:connectlocs="0,0;2147483646,2147483646;2147483646,0;0,0" o:connectangles="0,0,0,0"/>
                      </v:shape>
                      <v:shape id="Freeform 2151" o:spid="_x0000_s2941" style="width:38;height:51;left:1276;mso-wrap-style:square;position:absolute;top:3168;v-text-anchor:top;visibility:visible" coordsize="17,25" path="m,17l17,25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152" o:spid="_x0000_s2942" style="width:38;height:51;left:1314;mso-wrap-style:square;position:absolute;top:3168;v-text-anchor:top;visibility:visible" coordsize="17,25" path="m,25l17,17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2153" o:spid="_x0000_s2943" style="width:51;height:32;left:1314;mso-wrap-style:square;position:absolute;top:3168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154" o:spid="_x0000_s2944" style="width:51;height:32;left:2444;mso-wrap-style:square;position:absolute;top:3676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155" o:spid="_x0000_s2945" style="width:38;height:51;left:2444;mso-wrap-style:square;position:absolute;top:3657;v-text-anchor:top;visibility:visible" coordsize="17,25" path="m17,8l,,,25,17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156" o:spid="_x0000_s2946" style="width:31;height:51;left:2413;mso-wrap-style:square;position:absolute;top:3657;v-text-anchor:top;visibility:visible" coordsize="17,25" path="m17,l,8,17,25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57" o:spid="_x0000_s2947" style="width:44;height:32;left:2400;mso-wrap-style:square;position:absolute;top:3676;v-text-anchor:top;visibility:visible" coordsize="23,17" path="m6,l,17l23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58" o:spid="_x0000_s2948" style="width:44;height:38;left:2400;mso-wrap-style:square;position:absolute;top:3708;v-text-anchor:top;visibility:visible" coordsize="23,17" path="m,l6,17,23,,,xe" fillcolor="black" stroked="f">
                        <v:path arrowok="t" o:connecttype="custom" o:connectlocs="0,0;2147483646,2147483646;2147483646,0;0,0" o:connectangles="0,0,0,0"/>
                      </v:shape>
                      <v:shape id="Freeform 2159" o:spid="_x0000_s2949" style="width:31;height:51;left:2413;mso-wrap-style:square;position:absolute;top:3708;v-text-anchor:top;visibility:visible" coordsize="17,23" path="m,17l17,23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160" o:spid="_x0000_s2950" style="width:38;height:51;left:2444;mso-wrap-style:square;position:absolute;top:3708;v-text-anchor:top;visibility:visible" coordsize="17,23" path="m,23l17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2161" o:spid="_x0000_s2951" style="width:51;height:38;left:2444;mso-wrap-style:square;position:absolute;top:3708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162" o:spid="_x0000_s2952" style="width:50;height:32;left:2286;mso-wrap-style:square;position:absolute;top:3276;v-text-anchor:top;visibility:visible" coordsize="24,15" path="m24,15l17,,,15l24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163" o:spid="_x0000_s2953" style="width:38;height:51;left:2286;mso-wrap-style:square;position:absolute;top:3257;v-text-anchor:top;visibility:visible" coordsize="17,23" path="m17,8l,,,23,17,8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164" o:spid="_x0000_s2954" style="width:32;height:51;left:2254;mso-wrap-style:square;position:absolute;top:3257;v-text-anchor:top;visibility:visible" coordsize="17,23" path="m17,l,8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65" o:spid="_x0000_s2955" style="width:51;height:32;left:2235;mso-wrap-style:square;position:absolute;top:3276;v-text-anchor:top;visibility:visible" coordsize="24,15" path="m7,l,15l24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66" o:spid="_x0000_s2956" style="width:51;height:38;left:2235;mso-wrap-style:square;position:absolute;top:3308;v-text-anchor:top;visibility:visible" coordsize="24,18" path="m,l7,18,24,,,xe" fillcolor="black" stroked="f">
                        <v:path arrowok="t" o:connecttype="custom" o:connectlocs="0,0;2147483646,2147483646;2147483646,0;0,0" o:connectangles="0,0,0,0"/>
                      </v:shape>
                      <v:shape id="Freeform 2167" o:spid="_x0000_s2957" style="width:32;height:51;left:2254;mso-wrap-style:square;position:absolute;top:3308;v-text-anchor:top;visibility:visible" coordsize="17,25" path="m,18l17,25l17,,,18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168" o:spid="_x0000_s2958" style="width:38;height:51;left:2286;mso-wrap-style:square;position:absolute;top:3308;v-text-anchor:top;visibility:visible" coordsize="17,25" path="m,25l17,18,,,,25xe" fillcolor="black" stroked="f">
                        <v:path arrowok="t" o:connecttype="custom" o:connectlocs="0,2147483646;2147483646,2147483646;0,0;0,2147483646" o:connectangles="0,0,0,0"/>
                      </v:shape>
                      <v:shape id="Freeform 2169" o:spid="_x0000_s2959" style="width:50;height:38;left:2286;mso-wrap-style:square;position:absolute;top:3308;v-text-anchor:top;visibility:visible" coordsize="24,18" path="m17,18l24,,,,17,18xe" fillcolor="black" stroked="f">
                        <v:path arrowok="t" o:connecttype="custom" o:connectlocs="2147483646,2147483646;2147483646,0;0,0;2147483646,2147483646" o:connectangles="0,0,0,0"/>
                      </v:shape>
                      <v:rect id="Rectangle 2170" o:spid="_x0000_s2960" style="width:965;height:2019;left:5454;mso-wrap-style:none;position:absolute;top:1962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.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851535" cy="401955"/>
                      <wp:effectExtent l="0" t="0" r="0" b="0"/>
                      <wp:docPr id="15860" name="Полотно 15860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4542" name="Freeform 688"/>
                              <wps:cNvSpPr/>
                              <wps:spPr bwMode="auto">
                                <a:xfrm>
                                  <a:off x="92004" y="130818"/>
                                  <a:ext cx="21001" cy="93313"/>
                                </a:xfrm>
                                <a:custGeom>
                                  <a:avLst/>
                                  <a:gdLst>
                                    <a:gd name="T0" fmla="*/ 2147483646 w 100"/>
                                    <a:gd name="T1" fmla="*/ 2147483646 h 442"/>
                                    <a:gd name="T2" fmla="*/ 1945083429 w 100"/>
                                    <a:gd name="T3" fmla="*/ 2147483646 h 442"/>
                                    <a:gd name="T4" fmla="*/ 0 w 100"/>
                                    <a:gd name="T5" fmla="*/ 2147483646 h 442"/>
                                    <a:gd name="T6" fmla="*/ 0 w 100"/>
                                    <a:gd name="T7" fmla="*/ 2147483646 h 442"/>
                                    <a:gd name="T8" fmla="*/ 0 w 100"/>
                                    <a:gd name="T9" fmla="*/ 2147483646 h 442"/>
                                    <a:gd name="T10" fmla="*/ 1945083429 w 100"/>
                                    <a:gd name="T11" fmla="*/ 2147483646 h 442"/>
                                    <a:gd name="T12" fmla="*/ 1945083429 w 100"/>
                                    <a:gd name="T13" fmla="*/ 2147483646 h 442"/>
                                    <a:gd name="T14" fmla="*/ 2147483646 w 100"/>
                                    <a:gd name="T15" fmla="*/ 2147483646 h 442"/>
                                    <a:gd name="T16" fmla="*/ 2147483646 w 100"/>
                                    <a:gd name="T17" fmla="*/ 2147483646 h 442"/>
                                    <a:gd name="T18" fmla="*/ 2147483646 w 100"/>
                                    <a:gd name="T19" fmla="*/ 2147483646 h 442"/>
                                    <a:gd name="T20" fmla="*/ 2147483646 w 100"/>
                                    <a:gd name="T21" fmla="*/ 2147483646 h 442"/>
                                    <a:gd name="T22" fmla="*/ 2147483646 w 100"/>
                                    <a:gd name="T23" fmla="*/ 2147483646 h 442"/>
                                    <a:gd name="T24" fmla="*/ 2147483646 w 100"/>
                                    <a:gd name="T25" fmla="*/ 2147483646 h 442"/>
                                    <a:gd name="T26" fmla="*/ 2147483646 w 100"/>
                                    <a:gd name="T27" fmla="*/ 2147483646 h 442"/>
                                    <a:gd name="T28" fmla="*/ 2147483646 w 100"/>
                                    <a:gd name="T29" fmla="*/ 2147483646 h 442"/>
                                    <a:gd name="T30" fmla="*/ 2147483646 w 100"/>
                                    <a:gd name="T31" fmla="*/ 2147483646 h 442"/>
                                    <a:gd name="T32" fmla="*/ 2147483646 w 100"/>
                                    <a:gd name="T33" fmla="*/ 2147483646 h 442"/>
                                    <a:gd name="T34" fmla="*/ 2147483646 w 100"/>
                                    <a:gd name="T35" fmla="*/ 2147483646 h 442"/>
                                    <a:gd name="T36" fmla="*/ 2147483646 w 100"/>
                                    <a:gd name="T37" fmla="*/ 0 h 44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rect l="0" t="0" r="r" b="b"/>
                                  <a:pathLst>
                                    <a:path fill="norm" h="442" w="100" stroke="1">
                                      <a:moveTo>
                                        <a:pt x="2" y="442"/>
                                      </a:moveTo>
                                      <a:lnTo>
                                        <a:pt x="1" y="427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1" y="370"/>
                                      </a:lnTo>
                                      <a:lnTo>
                                        <a:pt x="1" y="355"/>
                                      </a:lnTo>
                                      <a:lnTo>
                                        <a:pt x="4" y="326"/>
                                      </a:lnTo>
                                      <a:lnTo>
                                        <a:pt x="9" y="297"/>
                                      </a:lnTo>
                                      <a:lnTo>
                                        <a:pt x="13" y="267"/>
                                      </a:lnTo>
                                      <a:lnTo>
                                        <a:pt x="20" y="238"/>
                                      </a:lnTo>
                                      <a:lnTo>
                                        <a:pt x="27" y="208"/>
                                      </a:lnTo>
                                      <a:lnTo>
                                        <a:pt x="35" y="178"/>
                                      </a:lnTo>
                                      <a:lnTo>
                                        <a:pt x="44" y="149"/>
                                      </a:lnTo>
                                      <a:lnTo>
                                        <a:pt x="54" y="119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88" y="29"/>
                                      </a:lnTo>
                                      <a:lnTo>
                                        <a:pt x="1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43" name="Freeform 689"/>
                              <wps:cNvSpPr/>
                              <wps:spPr bwMode="auto">
                                <a:xfrm>
                                  <a:off x="151106" y="29204"/>
                                  <a:ext cx="118705" cy="50107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2147483646 h 238"/>
                                    <a:gd name="T2" fmla="*/ 2147483646 w 560"/>
                                    <a:gd name="T3" fmla="*/ 2147483646 h 238"/>
                                    <a:gd name="T4" fmla="*/ 2147483646 w 560"/>
                                    <a:gd name="T5" fmla="*/ 2147483646 h 238"/>
                                    <a:gd name="T6" fmla="*/ 2147483646 w 560"/>
                                    <a:gd name="T7" fmla="*/ 2147483646 h 238"/>
                                    <a:gd name="T8" fmla="*/ 2147483646 w 560"/>
                                    <a:gd name="T9" fmla="*/ 2147483646 h 238"/>
                                    <a:gd name="T10" fmla="*/ 2147483646 w 560"/>
                                    <a:gd name="T11" fmla="*/ 2147483646 h 238"/>
                                    <a:gd name="T12" fmla="*/ 2147483646 w 560"/>
                                    <a:gd name="T13" fmla="*/ 2147483646 h 238"/>
                                    <a:gd name="T14" fmla="*/ 2147483646 w 560"/>
                                    <a:gd name="T15" fmla="*/ 2147483646 h 238"/>
                                    <a:gd name="T16" fmla="*/ 2147483646 w 560"/>
                                    <a:gd name="T17" fmla="*/ 2147483646 h 238"/>
                                    <a:gd name="T18" fmla="*/ 2147483646 w 560"/>
                                    <a:gd name="T19" fmla="*/ 2147483646 h 238"/>
                                    <a:gd name="T20" fmla="*/ 2147483646 w 560"/>
                                    <a:gd name="T21" fmla="*/ 2147483646 h 238"/>
                                    <a:gd name="T22" fmla="*/ 2147483646 w 560"/>
                                    <a:gd name="T23" fmla="*/ 2147483646 h 238"/>
                                    <a:gd name="T24" fmla="*/ 2147483646 w 560"/>
                                    <a:gd name="T25" fmla="*/ 2147483646 h 238"/>
                                    <a:gd name="T26" fmla="*/ 2147483646 w 560"/>
                                    <a:gd name="T27" fmla="*/ 2147483646 h 238"/>
                                    <a:gd name="T28" fmla="*/ 2147483646 w 560"/>
                                    <a:gd name="T29" fmla="*/ 2147483646 h 238"/>
                                    <a:gd name="T30" fmla="*/ 2147483646 w 560"/>
                                    <a:gd name="T31" fmla="*/ 2147483646 h 238"/>
                                    <a:gd name="T32" fmla="*/ 2147483646 w 560"/>
                                    <a:gd name="T33" fmla="*/ 2147483646 h 238"/>
                                    <a:gd name="T34" fmla="*/ 2147483646 w 560"/>
                                    <a:gd name="T35" fmla="*/ 2147483646 h 238"/>
                                    <a:gd name="T36" fmla="*/ 2147483646 w 560"/>
                                    <a:gd name="T37" fmla="*/ 2147483646 h 238"/>
                                    <a:gd name="T38" fmla="*/ 2147483646 w 560"/>
                                    <a:gd name="T39" fmla="*/ 2147483646 h 238"/>
                                    <a:gd name="T40" fmla="*/ 2147483646 w 560"/>
                                    <a:gd name="T41" fmla="*/ 2147483646 h 238"/>
                                    <a:gd name="T42" fmla="*/ 2147483646 w 560"/>
                                    <a:gd name="T43" fmla="*/ 2147483646 h 238"/>
                                    <a:gd name="T44" fmla="*/ 2147483646 w 560"/>
                                    <a:gd name="T45" fmla="*/ 2147483646 h 238"/>
                                    <a:gd name="T46" fmla="*/ 2147483646 w 560"/>
                                    <a:gd name="T47" fmla="*/ 2147483646 h 238"/>
                                    <a:gd name="T48" fmla="*/ 2147483646 w 560"/>
                                    <a:gd name="T49" fmla="*/ 1969022988 h 238"/>
                                    <a:gd name="T50" fmla="*/ 2147483646 w 560"/>
                                    <a:gd name="T51" fmla="*/ 0 h 23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</a:gdLst>
                                  <a:rect l="0" t="0" r="r" b="b"/>
                                  <a:pathLst>
                                    <a:path fill="norm" h="238" w="560" stroke="1">
                                      <a:moveTo>
                                        <a:pt x="0" y="238"/>
                                      </a:moveTo>
                                      <a:lnTo>
                                        <a:pt x="12" y="227"/>
                                      </a:lnTo>
                                      <a:lnTo>
                                        <a:pt x="35" y="205"/>
                                      </a:lnTo>
                                      <a:lnTo>
                                        <a:pt x="60" y="186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109" y="147"/>
                                      </a:lnTo>
                                      <a:lnTo>
                                        <a:pt x="133" y="129"/>
                                      </a:lnTo>
                                      <a:lnTo>
                                        <a:pt x="159" y="113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9" y="89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26" y="76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82" y="53"/>
                                      </a:lnTo>
                                      <a:lnTo>
                                        <a:pt x="296" y="47"/>
                                      </a:lnTo>
                                      <a:lnTo>
                                        <a:pt x="325" y="38"/>
                                      </a:lnTo>
                                      <a:lnTo>
                                        <a:pt x="356" y="30"/>
                                      </a:lnTo>
                                      <a:lnTo>
                                        <a:pt x="385" y="23"/>
                                      </a:lnTo>
                                      <a:lnTo>
                                        <a:pt x="416" y="17"/>
                                      </a:lnTo>
                                      <a:lnTo>
                                        <a:pt x="448" y="12"/>
                                      </a:lnTo>
                                      <a:lnTo>
                                        <a:pt x="478" y="7"/>
                                      </a:lnTo>
                                      <a:lnTo>
                                        <a:pt x="510" y="4"/>
                                      </a:lnTo>
                                      <a:lnTo>
                                        <a:pt x="542" y="1"/>
                                      </a:lnTo>
                                      <a:lnTo>
                                        <a:pt x="5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44" name="Freeform 690"/>
                              <wps:cNvSpPr/>
                              <wps:spPr bwMode="auto">
                                <a:xfrm>
                                  <a:off x="336514" y="29804"/>
                                  <a:ext cx="132705" cy="8901"/>
                                </a:xfrm>
                                <a:custGeom>
                                  <a:avLst/>
                                  <a:gdLst>
                                    <a:gd name="T0" fmla="*/ 0 w 628"/>
                                    <a:gd name="T1" fmla="*/ 0 h 41"/>
                                    <a:gd name="T2" fmla="*/ 2147483646 w 628"/>
                                    <a:gd name="T3" fmla="*/ 2147483646 h 41"/>
                                    <a:gd name="T4" fmla="*/ 2147483646 w 628"/>
                                    <a:gd name="T5" fmla="*/ 2147483646 h 41"/>
                                    <a:gd name="T6" fmla="*/ 2147483646 w 628"/>
                                    <a:gd name="T7" fmla="*/ 2147483646 h 41"/>
                                    <a:gd name="T8" fmla="*/ 2147483646 w 628"/>
                                    <a:gd name="T9" fmla="*/ 2147483646 h 41"/>
                                    <a:gd name="T10" fmla="*/ 2147483646 w 628"/>
                                    <a:gd name="T11" fmla="*/ 2147483646 h 41"/>
                                    <a:gd name="T12" fmla="*/ 2147483646 w 628"/>
                                    <a:gd name="T13" fmla="*/ 2147483646 h 41"/>
                                    <a:gd name="T14" fmla="*/ 2147483646 w 628"/>
                                    <a:gd name="T15" fmla="*/ 2147483646 h 41"/>
                                    <a:gd name="T16" fmla="*/ 2147483646 w 628"/>
                                    <a:gd name="T17" fmla="*/ 2147483646 h 41"/>
                                    <a:gd name="T18" fmla="*/ 2147483646 w 628"/>
                                    <a:gd name="T19" fmla="*/ 2147483646 h 41"/>
                                    <a:gd name="T20" fmla="*/ 2147483646 w 628"/>
                                    <a:gd name="T21" fmla="*/ 2147483646 h 4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rect l="0" t="0" r="r" b="b"/>
                                  <a:pathLst>
                                    <a:path fill="norm" h="41" w="628" stroke="1">
                                      <a:moveTo>
                                        <a:pt x="0" y="0"/>
                                      </a:moveTo>
                                      <a:lnTo>
                                        <a:pt x="63" y="4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94" y="11"/>
                                      </a:lnTo>
                                      <a:lnTo>
                                        <a:pt x="258" y="15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85" y="22"/>
                                      </a:lnTo>
                                      <a:lnTo>
                                        <a:pt x="448" y="26"/>
                                      </a:lnTo>
                                      <a:lnTo>
                                        <a:pt x="511" y="30"/>
                                      </a:lnTo>
                                      <a:lnTo>
                                        <a:pt x="573" y="35"/>
                                      </a:lnTo>
                                      <a:lnTo>
                                        <a:pt x="628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45" name="Freeform 691"/>
                              <wps:cNvSpPr/>
                              <wps:spPr bwMode="auto">
                                <a:xfrm>
                                  <a:off x="535322" y="47607"/>
                                  <a:ext cx="121205" cy="50107"/>
                                </a:xfrm>
                                <a:custGeom>
                                  <a:avLst/>
                                  <a:gdLst>
                                    <a:gd name="T0" fmla="*/ 0 w 574"/>
                                    <a:gd name="T1" fmla="*/ 0 h 237"/>
                                    <a:gd name="T2" fmla="*/ 2147483646 w 574"/>
                                    <a:gd name="T3" fmla="*/ 2147483646 h 237"/>
                                    <a:gd name="T4" fmla="*/ 2147483646 w 574"/>
                                    <a:gd name="T5" fmla="*/ 2147483646 h 237"/>
                                    <a:gd name="T6" fmla="*/ 2147483646 w 574"/>
                                    <a:gd name="T7" fmla="*/ 2147483646 h 237"/>
                                    <a:gd name="T8" fmla="*/ 2147483646 w 574"/>
                                    <a:gd name="T9" fmla="*/ 2147483646 h 237"/>
                                    <a:gd name="T10" fmla="*/ 2147483646 w 574"/>
                                    <a:gd name="T11" fmla="*/ 2147483646 h 237"/>
                                    <a:gd name="T12" fmla="*/ 2147483646 w 574"/>
                                    <a:gd name="T13" fmla="*/ 2147483646 h 237"/>
                                    <a:gd name="T14" fmla="*/ 2147483646 w 574"/>
                                    <a:gd name="T15" fmla="*/ 2147483646 h 237"/>
                                    <a:gd name="T16" fmla="*/ 2147483646 w 574"/>
                                    <a:gd name="T17" fmla="*/ 2147483646 h 237"/>
                                    <a:gd name="T18" fmla="*/ 2147483646 w 574"/>
                                    <a:gd name="T19" fmla="*/ 2147483646 h 237"/>
                                    <a:gd name="T20" fmla="*/ 2147483646 w 574"/>
                                    <a:gd name="T21" fmla="*/ 2147483646 h 237"/>
                                    <a:gd name="T22" fmla="*/ 2147483646 w 574"/>
                                    <a:gd name="T23" fmla="*/ 2147483646 h 237"/>
                                    <a:gd name="T24" fmla="*/ 2147483646 w 574"/>
                                    <a:gd name="T25" fmla="*/ 2147483646 h 237"/>
                                    <a:gd name="T26" fmla="*/ 2147483646 w 574"/>
                                    <a:gd name="T27" fmla="*/ 2147483646 h 237"/>
                                    <a:gd name="T28" fmla="*/ 2147483646 w 574"/>
                                    <a:gd name="T29" fmla="*/ 2147483646 h 237"/>
                                    <a:gd name="T30" fmla="*/ 2147483646 w 574"/>
                                    <a:gd name="T31" fmla="*/ 2147483646 h 237"/>
                                    <a:gd name="T32" fmla="*/ 2147483646 w 574"/>
                                    <a:gd name="T33" fmla="*/ 2147483646 h 237"/>
                                    <a:gd name="T34" fmla="*/ 2147483646 w 574"/>
                                    <a:gd name="T35" fmla="*/ 2147483646 h 237"/>
                                    <a:gd name="T36" fmla="*/ 2147483646 w 574"/>
                                    <a:gd name="T37" fmla="*/ 2147483646 h 237"/>
                                    <a:gd name="T38" fmla="*/ 2147483646 w 574"/>
                                    <a:gd name="T39" fmla="*/ 2147483646 h 237"/>
                                    <a:gd name="T40" fmla="*/ 2147483646 w 574"/>
                                    <a:gd name="T41" fmla="*/ 2147483646 h 237"/>
                                    <a:gd name="T42" fmla="*/ 2147483646 w 574"/>
                                    <a:gd name="T43" fmla="*/ 2147483646 h 237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rect l="0" t="0" r="r" b="b"/>
                                  <a:pathLst>
                                    <a:path fill="norm" h="237" w="574" stroke="1">
                                      <a:moveTo>
                                        <a:pt x="0" y="0"/>
                                      </a:moveTo>
                                      <a:lnTo>
                                        <a:pt x="11" y="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104" y="25"/>
                                      </a:lnTo>
                                      <a:lnTo>
                                        <a:pt x="136" y="33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97" y="51"/>
                                      </a:lnTo>
                                      <a:lnTo>
                                        <a:pt x="226" y="61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86" y="82"/>
                                      </a:lnTo>
                                      <a:lnTo>
                                        <a:pt x="317" y="95"/>
                                      </a:lnTo>
                                      <a:lnTo>
                                        <a:pt x="346" y="107"/>
                                      </a:lnTo>
                                      <a:lnTo>
                                        <a:pt x="375" y="121"/>
                                      </a:lnTo>
                                      <a:lnTo>
                                        <a:pt x="404" y="135"/>
                                      </a:lnTo>
                                      <a:lnTo>
                                        <a:pt x="433" y="149"/>
                                      </a:lnTo>
                                      <a:lnTo>
                                        <a:pt x="460" y="164"/>
                                      </a:lnTo>
                                      <a:lnTo>
                                        <a:pt x="488" y="181"/>
                                      </a:lnTo>
                                      <a:lnTo>
                                        <a:pt x="515" y="197"/>
                                      </a:lnTo>
                                      <a:lnTo>
                                        <a:pt x="542" y="215"/>
                                      </a:lnTo>
                                      <a:lnTo>
                                        <a:pt x="568" y="232"/>
                                      </a:lnTo>
                                      <a:lnTo>
                                        <a:pt x="574" y="23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46" name="Freeform 692"/>
                              <wps:cNvSpPr/>
                              <wps:spPr bwMode="auto">
                                <a:xfrm>
                                  <a:off x="703529" y="142219"/>
                                  <a:ext cx="52102" cy="81911"/>
                                </a:xfrm>
                                <a:custGeom>
                                  <a:avLst/>
                                  <a:gdLst>
                                    <a:gd name="T0" fmla="*/ 0 w 247"/>
                                    <a:gd name="T1" fmla="*/ 0 h 387"/>
                                    <a:gd name="T2" fmla="*/ 2147483646 w 247"/>
                                    <a:gd name="T3" fmla="*/ 2147483646 h 387"/>
                                    <a:gd name="T4" fmla="*/ 2147483646 w 247"/>
                                    <a:gd name="T5" fmla="*/ 2147483646 h 387"/>
                                    <a:gd name="T6" fmla="*/ 2147483646 w 247"/>
                                    <a:gd name="T7" fmla="*/ 2147483646 h 387"/>
                                    <a:gd name="T8" fmla="*/ 2147483646 w 247"/>
                                    <a:gd name="T9" fmla="*/ 2147483646 h 387"/>
                                    <a:gd name="T10" fmla="*/ 2147483646 w 247"/>
                                    <a:gd name="T11" fmla="*/ 2147483646 h 387"/>
                                    <a:gd name="T12" fmla="*/ 2147483646 w 247"/>
                                    <a:gd name="T13" fmla="*/ 2147483646 h 387"/>
                                    <a:gd name="T14" fmla="*/ 2147483646 w 247"/>
                                    <a:gd name="T15" fmla="*/ 2147483646 h 387"/>
                                    <a:gd name="T16" fmla="*/ 2147483646 w 247"/>
                                    <a:gd name="T17" fmla="*/ 2147483646 h 387"/>
                                    <a:gd name="T18" fmla="*/ 2147483646 w 247"/>
                                    <a:gd name="T19" fmla="*/ 2147483646 h 387"/>
                                    <a:gd name="T20" fmla="*/ 2147483646 w 247"/>
                                    <a:gd name="T21" fmla="*/ 2147483646 h 387"/>
                                    <a:gd name="T22" fmla="*/ 2147483646 w 247"/>
                                    <a:gd name="T23" fmla="*/ 2147483646 h 387"/>
                                    <a:gd name="T24" fmla="*/ 2147483646 w 247"/>
                                    <a:gd name="T25" fmla="*/ 2147483646 h 387"/>
                                    <a:gd name="T26" fmla="*/ 2147483646 w 247"/>
                                    <a:gd name="T27" fmla="*/ 2147483646 h 387"/>
                                    <a:gd name="T28" fmla="*/ 2147483646 w 247"/>
                                    <a:gd name="T29" fmla="*/ 2147483646 h 387"/>
                                    <a:gd name="T30" fmla="*/ 2147483646 w 247"/>
                                    <a:gd name="T31" fmla="*/ 2147483646 h 387"/>
                                    <a:gd name="T32" fmla="*/ 2147483646 w 247"/>
                                    <a:gd name="T33" fmla="*/ 2147483646 h 387"/>
                                    <a:gd name="T34" fmla="*/ 2147483646 w 247"/>
                                    <a:gd name="T35" fmla="*/ 2147483646 h 387"/>
                                    <a:gd name="T36" fmla="*/ 2147483646 w 247"/>
                                    <a:gd name="T37" fmla="*/ 2147483646 h 387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rect l="0" t="0" r="r" b="b"/>
                                  <a:pathLst>
                                    <a:path fill="norm" h="387" w="247" stroke="1">
                                      <a:moveTo>
                                        <a:pt x="0" y="0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90" y="119"/>
                                      </a:lnTo>
                                      <a:lnTo>
                                        <a:pt x="109" y="144"/>
                                      </a:lnTo>
                                      <a:lnTo>
                                        <a:pt x="127" y="171"/>
                                      </a:lnTo>
                                      <a:lnTo>
                                        <a:pt x="167" y="223"/>
                                      </a:lnTo>
                                      <a:lnTo>
                                        <a:pt x="185" y="250"/>
                                      </a:lnTo>
                                      <a:lnTo>
                                        <a:pt x="194" y="264"/>
                                      </a:lnTo>
                                      <a:lnTo>
                                        <a:pt x="202" y="277"/>
                                      </a:lnTo>
                                      <a:lnTo>
                                        <a:pt x="211" y="291"/>
                                      </a:lnTo>
                                      <a:lnTo>
                                        <a:pt x="218" y="304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30" y="331"/>
                                      </a:lnTo>
                                      <a:lnTo>
                                        <a:pt x="236" y="345"/>
                                      </a:lnTo>
                                      <a:lnTo>
                                        <a:pt x="240" y="359"/>
                                      </a:lnTo>
                                      <a:lnTo>
                                        <a:pt x="244" y="373"/>
                                      </a:lnTo>
                                      <a:lnTo>
                                        <a:pt x="247" y="38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47" name="Line 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01" y="224131"/>
                                  <a:ext cx="788132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4548" name="Line 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03" y="320044"/>
                                  <a:ext cx="751931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4549" name="Freeform 695"/>
                              <wps:cNvSpPr/>
                              <wps:spPr bwMode="auto">
                                <a:xfrm>
                                  <a:off x="379716" y="144720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0" name="Freeform 696"/>
                              <wps:cNvSpPr/>
                              <wps:spPr bwMode="auto">
                                <a:xfrm>
                                  <a:off x="379716" y="143520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1" name="Freeform 697"/>
                              <wps:cNvSpPr/>
                              <wps:spPr bwMode="auto">
                                <a:xfrm>
                                  <a:off x="376515" y="143520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2" name="Freeform 698"/>
                              <wps:cNvSpPr/>
                              <wps:spPr bwMode="auto">
                                <a:xfrm>
                                  <a:off x="375215" y="14472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3" name="Freeform 699"/>
                              <wps:cNvSpPr/>
                              <wps:spPr bwMode="auto">
                                <a:xfrm>
                                  <a:off x="375215" y="147920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4" name="Freeform 700"/>
                              <wps:cNvSpPr/>
                              <wps:spPr bwMode="auto">
                                <a:xfrm>
                                  <a:off x="376515" y="147920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5" name="Freeform 701"/>
                              <wps:cNvSpPr/>
                              <wps:spPr bwMode="auto">
                                <a:xfrm>
                                  <a:off x="379716" y="14792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6" name="Freeform 702"/>
                              <wps:cNvSpPr/>
                              <wps:spPr bwMode="auto">
                                <a:xfrm>
                                  <a:off x="379716" y="147920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7" name="Freeform 703"/>
                              <wps:cNvSpPr/>
                              <wps:spPr bwMode="auto">
                                <a:xfrm>
                                  <a:off x="358115" y="13901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5"/>
                                    <a:gd name="T2" fmla="*/ 2147483646 w 25"/>
                                    <a:gd name="T3" fmla="*/ 0 h 15"/>
                                    <a:gd name="T4" fmla="*/ 0 w 25"/>
                                    <a:gd name="T5" fmla="*/ 2147483646 h 15"/>
                                    <a:gd name="T6" fmla="*/ 2147483646 w 25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25" y="15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8" name="Freeform 704"/>
                              <wps:cNvSpPr/>
                              <wps:spPr bwMode="auto">
                                <a:xfrm>
                                  <a:off x="358115" y="13711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2"/>
                                    <a:gd name="T2" fmla="*/ 0 w 18"/>
                                    <a:gd name="T3" fmla="*/ 0 h 22"/>
                                    <a:gd name="T4" fmla="*/ 0 w 18"/>
                                    <a:gd name="T5" fmla="*/ 2147483646 h 22"/>
                                    <a:gd name="T6" fmla="*/ 2147483646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59" name="Freeform 705"/>
                              <wps:cNvSpPr/>
                              <wps:spPr bwMode="auto">
                                <a:xfrm>
                                  <a:off x="354315" y="13711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0" name="Freeform 706"/>
                              <wps:cNvSpPr/>
                              <wps:spPr bwMode="auto">
                                <a:xfrm>
                                  <a:off x="353015" y="13901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5"/>
                                    <a:gd name="T2" fmla="*/ 0 w 24"/>
                                    <a:gd name="T3" fmla="*/ 2147483646 h 15"/>
                                    <a:gd name="T4" fmla="*/ 2147483646 w 24"/>
                                    <a:gd name="T5" fmla="*/ 2147483646 h 15"/>
                                    <a:gd name="T6" fmla="*/ 2147483646 w 24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1" name="Freeform 707"/>
                              <wps:cNvSpPr/>
                              <wps:spPr bwMode="auto">
                                <a:xfrm>
                                  <a:off x="353015" y="14221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2" name="Freeform 708"/>
                              <wps:cNvSpPr/>
                              <wps:spPr bwMode="auto">
                                <a:xfrm>
                                  <a:off x="354315" y="142219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3" name="Freeform 709"/>
                              <wps:cNvSpPr/>
                              <wps:spPr bwMode="auto">
                                <a:xfrm>
                                  <a:off x="358115" y="142219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4" name="Freeform 710"/>
                              <wps:cNvSpPr/>
                              <wps:spPr bwMode="auto">
                                <a:xfrm>
                                  <a:off x="358115" y="14221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8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5" name="Freeform 711"/>
                              <wps:cNvSpPr/>
                              <wps:spPr bwMode="auto">
                                <a:xfrm>
                                  <a:off x="323813" y="1682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2147483646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24" y="15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6" name="Freeform 712"/>
                              <wps:cNvSpPr/>
                              <wps:spPr bwMode="auto">
                                <a:xfrm>
                                  <a:off x="323813" y="1670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7" name="Freeform 713"/>
                              <wps:cNvSpPr/>
                              <wps:spPr bwMode="auto">
                                <a:xfrm>
                                  <a:off x="320013" y="1670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8" name="Freeform 714"/>
                              <wps:cNvSpPr/>
                              <wps:spPr bwMode="auto">
                                <a:xfrm>
                                  <a:off x="318713" y="1682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5"/>
                                    <a:gd name="T2" fmla="*/ 0 w 25"/>
                                    <a:gd name="T3" fmla="*/ 2147483646 h 15"/>
                                    <a:gd name="T4" fmla="*/ 2147483646 w 25"/>
                                    <a:gd name="T5" fmla="*/ 2147483646 h 15"/>
                                    <a:gd name="T6" fmla="*/ 2147483646 w 25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69" name="Freeform 715"/>
                              <wps:cNvSpPr/>
                              <wps:spPr bwMode="auto">
                                <a:xfrm>
                                  <a:off x="318713" y="171423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0" name="Freeform 716"/>
                              <wps:cNvSpPr/>
                              <wps:spPr bwMode="auto">
                                <a:xfrm>
                                  <a:off x="320013" y="1714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1" name="Freeform 717"/>
                              <wps:cNvSpPr/>
                              <wps:spPr bwMode="auto">
                                <a:xfrm>
                                  <a:off x="323813" y="1714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2" name="Freeform 718"/>
                              <wps:cNvSpPr/>
                              <wps:spPr bwMode="auto">
                                <a:xfrm>
                                  <a:off x="323813" y="171423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3" name="Freeform 719"/>
                              <wps:cNvSpPr/>
                              <wps:spPr bwMode="auto">
                                <a:xfrm>
                                  <a:off x="339014" y="175224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4" name="Freeform 720"/>
                              <wps:cNvSpPr/>
                              <wps:spPr bwMode="auto">
                                <a:xfrm>
                                  <a:off x="339014" y="173924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5" name="Freeform 721"/>
                              <wps:cNvSpPr/>
                              <wps:spPr bwMode="auto">
                                <a:xfrm>
                                  <a:off x="335914" y="173924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6" name="Freeform 722"/>
                              <wps:cNvSpPr/>
                              <wps:spPr bwMode="auto">
                                <a:xfrm>
                                  <a:off x="334014" y="175224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7" name="Freeform 723"/>
                              <wps:cNvSpPr/>
                              <wps:spPr bwMode="auto">
                                <a:xfrm>
                                  <a:off x="334014" y="179024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8" name="Freeform 724"/>
                              <wps:cNvSpPr/>
                              <wps:spPr bwMode="auto">
                                <a:xfrm>
                                  <a:off x="335914" y="179024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79" name="Freeform 725"/>
                              <wps:cNvSpPr/>
                              <wps:spPr bwMode="auto">
                                <a:xfrm>
                                  <a:off x="339014" y="179024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0" name="Freeform 726"/>
                              <wps:cNvSpPr/>
                              <wps:spPr bwMode="auto">
                                <a:xfrm>
                                  <a:off x="339014" y="17902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6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1" name="Freeform 727"/>
                              <wps:cNvSpPr/>
                              <wps:spPr bwMode="auto">
                                <a:xfrm>
                                  <a:off x="316213" y="20762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2" name="Freeform 728"/>
                              <wps:cNvSpPr/>
                              <wps:spPr bwMode="auto">
                                <a:xfrm>
                                  <a:off x="316213" y="2063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3" name="Freeform 729"/>
                              <wps:cNvSpPr/>
                              <wps:spPr bwMode="auto">
                                <a:xfrm>
                                  <a:off x="312413" y="2063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4" name="Freeform 730"/>
                              <wps:cNvSpPr/>
                              <wps:spPr bwMode="auto">
                                <a:xfrm>
                                  <a:off x="311113" y="20762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5" name="Freeform 731"/>
                              <wps:cNvSpPr/>
                              <wps:spPr bwMode="auto">
                                <a:xfrm>
                                  <a:off x="311113" y="21142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6" name="Freeform 732"/>
                              <wps:cNvSpPr/>
                              <wps:spPr bwMode="auto">
                                <a:xfrm>
                                  <a:off x="312413" y="21142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7" name="Freeform 733"/>
                              <wps:cNvSpPr/>
                              <wps:spPr bwMode="auto">
                                <a:xfrm>
                                  <a:off x="316213" y="21142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8" name="Freeform 734"/>
                              <wps:cNvSpPr/>
                              <wps:spPr bwMode="auto">
                                <a:xfrm>
                                  <a:off x="316213" y="21142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89" name="Freeform 735"/>
                              <wps:cNvSpPr/>
                              <wps:spPr bwMode="auto">
                                <a:xfrm>
                                  <a:off x="341614" y="200627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2147483646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24" y="15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0" name="Freeform 736"/>
                              <wps:cNvSpPr/>
                              <wps:spPr bwMode="auto">
                                <a:xfrm>
                                  <a:off x="341614" y="199327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1" name="Freeform 737"/>
                              <wps:cNvSpPr/>
                              <wps:spPr bwMode="auto">
                                <a:xfrm>
                                  <a:off x="337814" y="199327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2"/>
                                    <a:gd name="T2" fmla="*/ 0 w 16"/>
                                    <a:gd name="T3" fmla="*/ 2147483646 h 22"/>
                                    <a:gd name="T4" fmla="*/ 2147483646 w 16"/>
                                    <a:gd name="T5" fmla="*/ 2147483646 h 22"/>
                                    <a:gd name="T6" fmla="*/ 2147483646 w 16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2" name="Freeform 738"/>
                              <wps:cNvSpPr/>
                              <wps:spPr bwMode="auto">
                                <a:xfrm>
                                  <a:off x="336514" y="200627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5"/>
                                    <a:gd name="T2" fmla="*/ 0 w 23"/>
                                    <a:gd name="T3" fmla="*/ 2147483646 h 15"/>
                                    <a:gd name="T4" fmla="*/ 2147483646 w 23"/>
                                    <a:gd name="T5" fmla="*/ 2147483646 h 15"/>
                                    <a:gd name="T6" fmla="*/ 2147483646 w 23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3" name="Freeform 739"/>
                              <wps:cNvSpPr/>
                              <wps:spPr bwMode="auto">
                                <a:xfrm>
                                  <a:off x="336514" y="20382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4" name="Freeform 740"/>
                              <wps:cNvSpPr/>
                              <wps:spPr bwMode="auto">
                                <a:xfrm>
                                  <a:off x="337814" y="2038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2147483646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5" name="Freeform 741"/>
                              <wps:cNvSpPr/>
                              <wps:spPr bwMode="auto">
                                <a:xfrm>
                                  <a:off x="341614" y="203828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6" name="Freeform 742"/>
                              <wps:cNvSpPr/>
                              <wps:spPr bwMode="auto">
                                <a:xfrm>
                                  <a:off x="341614" y="20382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7" name="Freeform 743"/>
                              <wps:cNvSpPr/>
                              <wps:spPr bwMode="auto">
                                <a:xfrm>
                                  <a:off x="362515" y="208228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8" name="Freeform 744"/>
                              <wps:cNvSpPr/>
                              <wps:spPr bwMode="auto">
                                <a:xfrm>
                                  <a:off x="362515" y="207028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599" name="Freeform 745"/>
                              <wps:cNvSpPr/>
                              <wps:spPr bwMode="auto">
                                <a:xfrm>
                                  <a:off x="358715" y="207028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0" name="Freeform 746"/>
                              <wps:cNvSpPr/>
                              <wps:spPr bwMode="auto">
                                <a:xfrm>
                                  <a:off x="357515" y="208228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1" name="Freeform 747"/>
                              <wps:cNvSpPr/>
                              <wps:spPr bwMode="auto">
                                <a:xfrm>
                                  <a:off x="357515" y="211429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2" name="Freeform 748"/>
                              <wps:cNvSpPr/>
                              <wps:spPr bwMode="auto">
                                <a:xfrm>
                                  <a:off x="358715" y="21142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3" name="Freeform 749"/>
                              <wps:cNvSpPr/>
                              <wps:spPr bwMode="auto">
                                <a:xfrm>
                                  <a:off x="362515" y="211429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4" name="Freeform 750"/>
                              <wps:cNvSpPr/>
                              <wps:spPr bwMode="auto">
                                <a:xfrm>
                                  <a:off x="362515" y="211429"/>
                                  <a:ext cx="45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5" name="Freeform 751"/>
                              <wps:cNvSpPr/>
                              <wps:spPr bwMode="auto">
                                <a:xfrm>
                                  <a:off x="303512" y="189826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6" name="Freeform 752"/>
                              <wps:cNvSpPr/>
                              <wps:spPr bwMode="auto">
                                <a:xfrm>
                                  <a:off x="303512" y="187926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7" name="Freeform 753"/>
                              <wps:cNvSpPr/>
                              <wps:spPr bwMode="auto">
                                <a:xfrm>
                                  <a:off x="299712" y="18792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8" name="Freeform 754"/>
                              <wps:cNvSpPr/>
                              <wps:spPr bwMode="auto">
                                <a:xfrm>
                                  <a:off x="298412" y="189826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09" name="Freeform 755"/>
                              <wps:cNvSpPr/>
                              <wps:spPr bwMode="auto">
                                <a:xfrm>
                                  <a:off x="298412" y="19302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0" name="Freeform 756"/>
                              <wps:cNvSpPr/>
                              <wps:spPr bwMode="auto">
                                <a:xfrm>
                                  <a:off x="299712" y="193026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1" name="Freeform 757"/>
                              <wps:cNvSpPr/>
                              <wps:spPr bwMode="auto">
                                <a:xfrm>
                                  <a:off x="303512" y="193026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2" name="Freeform 758"/>
                              <wps:cNvSpPr/>
                              <wps:spPr bwMode="auto">
                                <a:xfrm>
                                  <a:off x="303512" y="193026"/>
                                  <a:ext cx="44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6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3" name="Freeform 759"/>
                              <wps:cNvSpPr/>
                              <wps:spPr bwMode="auto">
                                <a:xfrm>
                                  <a:off x="363815" y="172724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4" name="Freeform 760"/>
                              <wps:cNvSpPr/>
                              <wps:spPr bwMode="auto">
                                <a:xfrm>
                                  <a:off x="363815" y="172024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2"/>
                                    <a:gd name="T2" fmla="*/ 0 w 18"/>
                                    <a:gd name="T3" fmla="*/ 0 h 22"/>
                                    <a:gd name="T4" fmla="*/ 0 w 18"/>
                                    <a:gd name="T5" fmla="*/ 2147483646 h 22"/>
                                    <a:gd name="T6" fmla="*/ 2147483646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5" name="Freeform 761"/>
                              <wps:cNvSpPr/>
                              <wps:spPr bwMode="auto">
                                <a:xfrm>
                                  <a:off x="360015" y="172024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6" name="Freeform 762"/>
                              <wps:cNvSpPr/>
                              <wps:spPr bwMode="auto">
                                <a:xfrm>
                                  <a:off x="358715" y="172724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7" name="Freeform 763"/>
                              <wps:cNvSpPr/>
                              <wps:spPr bwMode="auto">
                                <a:xfrm>
                                  <a:off x="358715" y="17652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8" name="Freeform 764"/>
                              <wps:cNvSpPr/>
                              <wps:spPr bwMode="auto">
                                <a:xfrm>
                                  <a:off x="360015" y="17652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19" name="Freeform 765"/>
                              <wps:cNvSpPr/>
                              <wps:spPr bwMode="auto">
                                <a:xfrm>
                                  <a:off x="363815" y="17652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0" name="Freeform 766"/>
                              <wps:cNvSpPr/>
                              <wps:spPr bwMode="auto">
                                <a:xfrm>
                                  <a:off x="363815" y="17652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8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1" name="Freeform 767"/>
                              <wps:cNvSpPr/>
                              <wps:spPr bwMode="auto">
                                <a:xfrm>
                                  <a:off x="400616" y="182225"/>
                                  <a:ext cx="45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2" name="Freeform 768"/>
                              <wps:cNvSpPr/>
                              <wps:spPr bwMode="auto">
                                <a:xfrm>
                                  <a:off x="400616" y="180925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3" name="Freeform 769"/>
                              <wps:cNvSpPr/>
                              <wps:spPr bwMode="auto">
                                <a:xfrm>
                                  <a:off x="396816" y="1809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4" name="Freeform 770"/>
                              <wps:cNvSpPr/>
                              <wps:spPr bwMode="auto">
                                <a:xfrm>
                                  <a:off x="394916" y="182225"/>
                                  <a:ext cx="57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6"/>
                                    <a:gd name="T2" fmla="*/ 0 w 25"/>
                                    <a:gd name="T3" fmla="*/ 2147483646 h 16"/>
                                    <a:gd name="T4" fmla="*/ 2147483646 w 25"/>
                                    <a:gd name="T5" fmla="*/ 2147483646 h 16"/>
                                    <a:gd name="T6" fmla="*/ 2147483646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5" name="Freeform 771"/>
                              <wps:cNvSpPr/>
                              <wps:spPr bwMode="auto">
                                <a:xfrm>
                                  <a:off x="394916" y="186025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6" name="Freeform 772"/>
                              <wps:cNvSpPr/>
                              <wps:spPr bwMode="auto">
                                <a:xfrm>
                                  <a:off x="396816" y="1860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7" name="Freeform 773"/>
                              <wps:cNvSpPr/>
                              <wps:spPr bwMode="auto">
                                <a:xfrm>
                                  <a:off x="400616" y="186025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8" name="Freeform 774"/>
                              <wps:cNvSpPr/>
                              <wps:spPr bwMode="auto">
                                <a:xfrm>
                                  <a:off x="400616" y="186025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29" name="Freeform 775"/>
                              <wps:cNvSpPr/>
                              <wps:spPr bwMode="auto">
                                <a:xfrm>
                                  <a:off x="420317" y="207628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0" name="Freeform 776"/>
                              <wps:cNvSpPr/>
                              <wps:spPr bwMode="auto">
                                <a:xfrm>
                                  <a:off x="420317" y="20632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1" name="Freeform 777"/>
                              <wps:cNvSpPr/>
                              <wps:spPr bwMode="auto">
                                <a:xfrm>
                                  <a:off x="417117" y="206328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2" name="Freeform 778"/>
                              <wps:cNvSpPr/>
                              <wps:spPr bwMode="auto">
                                <a:xfrm>
                                  <a:off x="415917" y="207628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3" name="Freeform 779"/>
                              <wps:cNvSpPr/>
                              <wps:spPr bwMode="auto">
                                <a:xfrm>
                                  <a:off x="415917" y="210829"/>
                                  <a:ext cx="44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4" name="Freeform 780"/>
                              <wps:cNvSpPr/>
                              <wps:spPr bwMode="auto">
                                <a:xfrm>
                                  <a:off x="417117" y="210829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5" name="Freeform 781"/>
                              <wps:cNvSpPr/>
                              <wps:spPr bwMode="auto">
                                <a:xfrm>
                                  <a:off x="420317" y="21082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6" name="Freeform 782"/>
                              <wps:cNvSpPr/>
                              <wps:spPr bwMode="auto">
                                <a:xfrm>
                                  <a:off x="420317" y="210829"/>
                                  <a:ext cx="57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7" name="Freeform 783"/>
                              <wps:cNvSpPr/>
                              <wps:spPr bwMode="auto">
                                <a:xfrm>
                                  <a:off x="427318" y="1676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2147483646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24" y="15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8" name="Freeform 784"/>
                              <wps:cNvSpPr/>
                              <wps:spPr bwMode="auto">
                                <a:xfrm>
                                  <a:off x="427318" y="166323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39" name="Freeform 785"/>
                              <wps:cNvSpPr/>
                              <wps:spPr bwMode="auto">
                                <a:xfrm>
                                  <a:off x="424117" y="166323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0" name="Freeform 786"/>
                              <wps:cNvSpPr/>
                              <wps:spPr bwMode="auto">
                                <a:xfrm>
                                  <a:off x="422217" y="1676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5"/>
                                    <a:gd name="T2" fmla="*/ 0 w 24"/>
                                    <a:gd name="T3" fmla="*/ 2147483646 h 15"/>
                                    <a:gd name="T4" fmla="*/ 2147483646 w 24"/>
                                    <a:gd name="T5" fmla="*/ 2147483646 h 15"/>
                                    <a:gd name="T6" fmla="*/ 2147483646 w 24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1" name="Freeform 787"/>
                              <wps:cNvSpPr/>
                              <wps:spPr bwMode="auto">
                                <a:xfrm>
                                  <a:off x="422217" y="170823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2" name="Freeform 788"/>
                              <wps:cNvSpPr/>
                              <wps:spPr bwMode="auto">
                                <a:xfrm>
                                  <a:off x="424117" y="170823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3" name="Freeform 789"/>
                              <wps:cNvSpPr/>
                              <wps:spPr bwMode="auto">
                                <a:xfrm>
                                  <a:off x="427318" y="170823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4" name="Freeform 790"/>
                              <wps:cNvSpPr/>
                              <wps:spPr bwMode="auto">
                                <a:xfrm>
                                  <a:off x="427318" y="170823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5" name="Freeform 791"/>
                              <wps:cNvSpPr/>
                              <wps:spPr bwMode="auto">
                                <a:xfrm>
                                  <a:off x="411417" y="144720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6" name="Freeform 792"/>
                              <wps:cNvSpPr/>
                              <wps:spPr bwMode="auto">
                                <a:xfrm>
                                  <a:off x="411417" y="143520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7" name="Freeform 793"/>
                              <wps:cNvSpPr/>
                              <wps:spPr bwMode="auto">
                                <a:xfrm>
                                  <a:off x="407617" y="143520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2"/>
                                    <a:gd name="T2" fmla="*/ 0 w 16"/>
                                    <a:gd name="T3" fmla="*/ 2147483646 h 22"/>
                                    <a:gd name="T4" fmla="*/ 2147483646 w 16"/>
                                    <a:gd name="T5" fmla="*/ 2147483646 h 22"/>
                                    <a:gd name="T6" fmla="*/ 2147483646 w 16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8" name="Freeform 794"/>
                              <wps:cNvSpPr/>
                              <wps:spPr bwMode="auto">
                                <a:xfrm>
                                  <a:off x="406417" y="144720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49" name="Freeform 795"/>
                              <wps:cNvSpPr/>
                              <wps:spPr bwMode="auto">
                                <a:xfrm>
                                  <a:off x="406417" y="148520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0" name="Freeform 796"/>
                              <wps:cNvSpPr/>
                              <wps:spPr bwMode="auto">
                                <a:xfrm>
                                  <a:off x="407617" y="148520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2147483646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1" name="Freeform 797"/>
                              <wps:cNvSpPr/>
                              <wps:spPr bwMode="auto">
                                <a:xfrm>
                                  <a:off x="411417" y="148520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2" name="Freeform 798"/>
                              <wps:cNvSpPr/>
                              <wps:spPr bwMode="auto">
                                <a:xfrm>
                                  <a:off x="411417" y="148520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7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3" name="Freeform 799"/>
                              <wps:cNvSpPr/>
                              <wps:spPr bwMode="auto">
                                <a:xfrm>
                                  <a:off x="478120" y="171423"/>
                                  <a:ext cx="57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4" name="Freeform 800"/>
                              <wps:cNvSpPr/>
                              <wps:spPr bwMode="auto">
                                <a:xfrm>
                                  <a:off x="478120" y="170123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5" name="Freeform 801"/>
                              <wps:cNvSpPr/>
                              <wps:spPr bwMode="auto">
                                <a:xfrm>
                                  <a:off x="474920" y="170123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2"/>
                                    <a:gd name="T2" fmla="*/ 0 w 16"/>
                                    <a:gd name="T3" fmla="*/ 2147483646 h 22"/>
                                    <a:gd name="T4" fmla="*/ 2147483646 w 16"/>
                                    <a:gd name="T5" fmla="*/ 2147483646 h 22"/>
                                    <a:gd name="T6" fmla="*/ 2147483646 w 16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6" name="Freeform 802"/>
                              <wps:cNvSpPr/>
                              <wps:spPr bwMode="auto">
                                <a:xfrm>
                                  <a:off x="473719" y="171423"/>
                                  <a:ext cx="44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7" name="Freeform 803"/>
                              <wps:cNvSpPr/>
                              <wps:spPr bwMode="auto">
                                <a:xfrm>
                                  <a:off x="473719" y="175224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8" name="Freeform 804"/>
                              <wps:cNvSpPr/>
                              <wps:spPr bwMode="auto">
                                <a:xfrm>
                                  <a:off x="474920" y="175224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59" name="Freeform 805"/>
                              <wps:cNvSpPr/>
                              <wps:spPr bwMode="auto">
                                <a:xfrm>
                                  <a:off x="478120" y="175224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0" name="Freeform 806"/>
                              <wps:cNvSpPr/>
                              <wps:spPr bwMode="auto">
                                <a:xfrm>
                                  <a:off x="478120" y="175224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1" name="Freeform 807"/>
                              <wps:cNvSpPr/>
                              <wps:spPr bwMode="auto">
                                <a:xfrm>
                                  <a:off x="458419" y="20572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2" name="Freeform 808"/>
                              <wps:cNvSpPr/>
                              <wps:spPr bwMode="auto">
                                <a:xfrm>
                                  <a:off x="458419" y="2044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3" name="Freeform 809"/>
                              <wps:cNvSpPr/>
                              <wps:spPr bwMode="auto">
                                <a:xfrm>
                                  <a:off x="454619" y="204428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4" name="Freeform 810"/>
                              <wps:cNvSpPr/>
                              <wps:spPr bwMode="auto">
                                <a:xfrm>
                                  <a:off x="453319" y="20572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5" name="Freeform 811"/>
                              <wps:cNvSpPr/>
                              <wps:spPr bwMode="auto">
                                <a:xfrm>
                                  <a:off x="453319" y="20952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6" name="Freeform 812"/>
                              <wps:cNvSpPr/>
                              <wps:spPr bwMode="auto">
                                <a:xfrm>
                                  <a:off x="454619" y="209529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7" name="Freeform 813"/>
                              <wps:cNvSpPr/>
                              <wps:spPr bwMode="auto">
                                <a:xfrm>
                                  <a:off x="458419" y="209529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8" name="Freeform 814"/>
                              <wps:cNvSpPr/>
                              <wps:spPr bwMode="auto">
                                <a:xfrm>
                                  <a:off x="458419" y="20952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69" name="Freeform 815"/>
                              <wps:cNvSpPr/>
                              <wps:spPr bwMode="auto">
                                <a:xfrm>
                                  <a:off x="453319" y="17712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0" name="Freeform 816"/>
                              <wps:cNvSpPr/>
                              <wps:spPr bwMode="auto">
                                <a:xfrm>
                                  <a:off x="453319" y="175824"/>
                                  <a:ext cx="39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1" name="Freeform 817"/>
                              <wps:cNvSpPr/>
                              <wps:spPr bwMode="auto">
                                <a:xfrm>
                                  <a:off x="450219" y="175824"/>
                                  <a:ext cx="31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2" name="Freeform 818"/>
                              <wps:cNvSpPr/>
                              <wps:spPr bwMode="auto">
                                <a:xfrm>
                                  <a:off x="448318" y="177124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3" name="Freeform 819"/>
                              <wps:cNvSpPr/>
                              <wps:spPr bwMode="auto">
                                <a:xfrm>
                                  <a:off x="448318" y="180325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4" name="Freeform 820"/>
                              <wps:cNvSpPr/>
                              <wps:spPr bwMode="auto">
                                <a:xfrm>
                                  <a:off x="450219" y="180325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5" name="Freeform 821"/>
                              <wps:cNvSpPr/>
                              <wps:spPr bwMode="auto">
                                <a:xfrm>
                                  <a:off x="453319" y="180325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6" name="Freeform 822"/>
                              <wps:cNvSpPr/>
                              <wps:spPr bwMode="auto">
                                <a:xfrm>
                                  <a:off x="453319" y="18032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7" name="Freeform 823"/>
                              <wps:cNvSpPr/>
                              <wps:spPr bwMode="auto">
                                <a:xfrm>
                                  <a:off x="478120" y="1524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8" name="Freeform 824"/>
                              <wps:cNvSpPr/>
                              <wps:spPr bwMode="auto">
                                <a:xfrm>
                                  <a:off x="478120" y="151121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79" name="Freeform 825"/>
                              <wps:cNvSpPr/>
                              <wps:spPr bwMode="auto">
                                <a:xfrm>
                                  <a:off x="474319" y="151121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4"/>
                                    <a:gd name="T2" fmla="*/ 0 w 16"/>
                                    <a:gd name="T3" fmla="*/ 2147483646 h 24"/>
                                    <a:gd name="T4" fmla="*/ 2147483646 w 16"/>
                                    <a:gd name="T5" fmla="*/ 2147483646 h 24"/>
                                    <a:gd name="T6" fmla="*/ 2147483646 w 16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0" name="Freeform 826"/>
                              <wps:cNvSpPr/>
                              <wps:spPr bwMode="auto">
                                <a:xfrm>
                                  <a:off x="473019" y="1524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1" name="Freeform 827"/>
                              <wps:cNvSpPr/>
                              <wps:spPr bwMode="auto">
                                <a:xfrm>
                                  <a:off x="473019" y="156221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2" name="Freeform 828"/>
                              <wps:cNvSpPr/>
                              <wps:spPr bwMode="auto">
                                <a:xfrm>
                                  <a:off x="474319" y="156221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3" name="Freeform 829"/>
                              <wps:cNvSpPr/>
                              <wps:spPr bwMode="auto">
                                <a:xfrm>
                                  <a:off x="478120" y="156221"/>
                                  <a:ext cx="32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4" name="Freeform 830"/>
                              <wps:cNvSpPr/>
                              <wps:spPr bwMode="auto">
                                <a:xfrm>
                                  <a:off x="478120" y="156221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5" name="Freeform 831"/>
                              <wps:cNvSpPr/>
                              <wps:spPr bwMode="auto">
                                <a:xfrm>
                                  <a:off x="502921" y="133318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6" name="Freeform 832"/>
                              <wps:cNvSpPr/>
                              <wps:spPr bwMode="auto">
                                <a:xfrm>
                                  <a:off x="502921" y="132018"/>
                                  <a:ext cx="31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7" name="Freeform 833"/>
                              <wps:cNvSpPr/>
                              <wps:spPr bwMode="auto">
                                <a:xfrm>
                                  <a:off x="499121" y="13201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8" name="Freeform 834"/>
                              <wps:cNvSpPr/>
                              <wps:spPr bwMode="auto">
                                <a:xfrm>
                                  <a:off x="497820" y="133318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89" name="Freeform 835"/>
                              <wps:cNvSpPr/>
                              <wps:spPr bwMode="auto">
                                <a:xfrm>
                                  <a:off x="497820" y="13651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2147483646 w 24"/>
                                    <a:gd name="T3" fmla="*/ 2147483646 h 15"/>
                                    <a:gd name="T4" fmla="*/ 2147483646 w 24"/>
                                    <a:gd name="T5" fmla="*/ 0 h 15"/>
                                    <a:gd name="T6" fmla="*/ 0 w 24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0" name="Freeform 836"/>
                              <wps:cNvSpPr/>
                              <wps:spPr bwMode="auto">
                                <a:xfrm>
                                  <a:off x="499121" y="136519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5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1" name="Freeform 837"/>
                              <wps:cNvSpPr/>
                              <wps:spPr bwMode="auto">
                                <a:xfrm>
                                  <a:off x="502921" y="136519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2" name="Freeform 838"/>
                              <wps:cNvSpPr/>
                              <wps:spPr bwMode="auto">
                                <a:xfrm>
                                  <a:off x="502921" y="136519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5"/>
                                    <a:gd name="T2" fmla="*/ 2147483646 w 23"/>
                                    <a:gd name="T3" fmla="*/ 0 h 15"/>
                                    <a:gd name="T4" fmla="*/ 0 w 23"/>
                                    <a:gd name="T5" fmla="*/ 0 h 15"/>
                                    <a:gd name="T6" fmla="*/ 2147483646 w 23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17" y="15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3" name="Freeform 839"/>
                              <wps:cNvSpPr/>
                              <wps:spPr bwMode="auto">
                                <a:xfrm>
                                  <a:off x="522621" y="172024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4" name="Freeform 840"/>
                              <wps:cNvSpPr/>
                              <wps:spPr bwMode="auto">
                                <a:xfrm>
                                  <a:off x="522621" y="170823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2"/>
                                    <a:gd name="T2" fmla="*/ 0 w 18"/>
                                    <a:gd name="T3" fmla="*/ 0 h 22"/>
                                    <a:gd name="T4" fmla="*/ 0 w 18"/>
                                    <a:gd name="T5" fmla="*/ 2147483646 h 22"/>
                                    <a:gd name="T6" fmla="*/ 2147483646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5" name="Freeform 841"/>
                              <wps:cNvSpPr/>
                              <wps:spPr bwMode="auto">
                                <a:xfrm>
                                  <a:off x="519421" y="170823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6" name="Freeform 842"/>
                              <wps:cNvSpPr/>
                              <wps:spPr bwMode="auto">
                                <a:xfrm>
                                  <a:off x="517521" y="17202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7" name="Freeform 843"/>
                              <wps:cNvSpPr/>
                              <wps:spPr bwMode="auto">
                                <a:xfrm>
                                  <a:off x="517521" y="175224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8" name="Freeform 844"/>
                              <wps:cNvSpPr/>
                              <wps:spPr bwMode="auto">
                                <a:xfrm>
                                  <a:off x="519421" y="175224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699" name="Freeform 845"/>
                              <wps:cNvSpPr/>
                              <wps:spPr bwMode="auto">
                                <a:xfrm>
                                  <a:off x="522621" y="175224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0" name="Freeform 846"/>
                              <wps:cNvSpPr/>
                              <wps:spPr bwMode="auto">
                                <a:xfrm>
                                  <a:off x="522621" y="175224"/>
                                  <a:ext cx="57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8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1" name="Freeform 847"/>
                              <wps:cNvSpPr/>
                              <wps:spPr bwMode="auto">
                                <a:xfrm>
                                  <a:off x="495320" y="198727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2" name="Freeform 848"/>
                              <wps:cNvSpPr/>
                              <wps:spPr bwMode="auto">
                                <a:xfrm>
                                  <a:off x="495320" y="19742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3" name="Freeform 849"/>
                              <wps:cNvSpPr/>
                              <wps:spPr bwMode="auto">
                                <a:xfrm>
                                  <a:off x="491420" y="197427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4"/>
                                    <a:gd name="T2" fmla="*/ 0 w 18"/>
                                    <a:gd name="T3" fmla="*/ 2147483646 h 24"/>
                                    <a:gd name="T4" fmla="*/ 2147483646 w 18"/>
                                    <a:gd name="T5" fmla="*/ 2147483646 h 24"/>
                                    <a:gd name="T6" fmla="*/ 2147483646 w 18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4" name="Freeform 850"/>
                              <wps:cNvSpPr/>
                              <wps:spPr bwMode="auto">
                                <a:xfrm>
                                  <a:off x="490220" y="198727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5" name="Freeform 851"/>
                              <wps:cNvSpPr/>
                              <wps:spPr bwMode="auto">
                                <a:xfrm>
                                  <a:off x="490220" y="202528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5"/>
                                    <a:gd name="T2" fmla="*/ 2147483646 w 25"/>
                                    <a:gd name="T3" fmla="*/ 2147483646 h 15"/>
                                    <a:gd name="T4" fmla="*/ 2147483646 w 25"/>
                                    <a:gd name="T5" fmla="*/ 0 h 15"/>
                                    <a:gd name="T6" fmla="*/ 0 w 25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6" name="Freeform 852"/>
                              <wps:cNvSpPr/>
                              <wps:spPr bwMode="auto">
                                <a:xfrm>
                                  <a:off x="491420" y="202528"/>
                                  <a:ext cx="3900" cy="45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5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7" name="Freeform 853"/>
                              <wps:cNvSpPr/>
                              <wps:spPr bwMode="auto">
                                <a:xfrm>
                                  <a:off x="495320" y="20252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8" name="Freeform 854"/>
                              <wps:cNvSpPr/>
                              <wps:spPr bwMode="auto">
                                <a:xfrm>
                                  <a:off x="495320" y="202528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5"/>
                                    <a:gd name="T2" fmla="*/ 2147483646 w 23"/>
                                    <a:gd name="T3" fmla="*/ 0 h 15"/>
                                    <a:gd name="T4" fmla="*/ 0 w 23"/>
                                    <a:gd name="T5" fmla="*/ 0 h 15"/>
                                    <a:gd name="T6" fmla="*/ 2147483646 w 23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17" y="15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09" name="Freeform 855"/>
                              <wps:cNvSpPr/>
                              <wps:spPr bwMode="auto">
                                <a:xfrm>
                                  <a:off x="542222" y="203828"/>
                                  <a:ext cx="58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5"/>
                                    <a:gd name="T2" fmla="*/ 2147483646 w 25"/>
                                    <a:gd name="T3" fmla="*/ 0 h 15"/>
                                    <a:gd name="T4" fmla="*/ 0 w 25"/>
                                    <a:gd name="T5" fmla="*/ 2147483646 h 15"/>
                                    <a:gd name="T6" fmla="*/ 2147483646 w 25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25" y="15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0" name="Freeform 856"/>
                              <wps:cNvSpPr/>
                              <wps:spPr bwMode="auto">
                                <a:xfrm>
                                  <a:off x="542222" y="202528"/>
                                  <a:ext cx="3900" cy="45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2"/>
                                    <a:gd name="T2" fmla="*/ 0 w 18"/>
                                    <a:gd name="T3" fmla="*/ 0 h 22"/>
                                    <a:gd name="T4" fmla="*/ 0 w 18"/>
                                    <a:gd name="T5" fmla="*/ 2147483646 h 22"/>
                                    <a:gd name="T6" fmla="*/ 2147483646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1" name="Freeform 857"/>
                              <wps:cNvSpPr/>
                              <wps:spPr bwMode="auto">
                                <a:xfrm>
                                  <a:off x="539122" y="202528"/>
                                  <a:ext cx="3100" cy="45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2"/>
                                    <a:gd name="T2" fmla="*/ 0 w 15"/>
                                    <a:gd name="T3" fmla="*/ 2147483646 h 22"/>
                                    <a:gd name="T4" fmla="*/ 2147483646 w 15"/>
                                    <a:gd name="T5" fmla="*/ 2147483646 h 22"/>
                                    <a:gd name="T6" fmla="*/ 2147483646 w 15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2" name="Freeform 858"/>
                              <wps:cNvSpPr/>
                              <wps:spPr bwMode="auto">
                                <a:xfrm>
                                  <a:off x="537822" y="203828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5"/>
                                    <a:gd name="T2" fmla="*/ 0 w 23"/>
                                    <a:gd name="T3" fmla="*/ 2147483646 h 15"/>
                                    <a:gd name="T4" fmla="*/ 2147483646 w 23"/>
                                    <a:gd name="T5" fmla="*/ 2147483646 h 15"/>
                                    <a:gd name="T6" fmla="*/ 2147483646 w 23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8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3" name="Freeform 859"/>
                              <wps:cNvSpPr/>
                              <wps:spPr bwMode="auto">
                                <a:xfrm>
                                  <a:off x="537822" y="207028"/>
                                  <a:ext cx="44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8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4" name="Freeform 860"/>
                              <wps:cNvSpPr/>
                              <wps:spPr bwMode="auto">
                                <a:xfrm>
                                  <a:off x="539122" y="207028"/>
                                  <a:ext cx="3100" cy="5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4"/>
                                    <a:gd name="T2" fmla="*/ 2147483646 w 15"/>
                                    <a:gd name="T3" fmla="*/ 2147483646 h 24"/>
                                    <a:gd name="T4" fmla="*/ 2147483646 w 15"/>
                                    <a:gd name="T5" fmla="*/ 0 h 24"/>
                                    <a:gd name="T6" fmla="*/ 0 w 15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5" stroke="1">
                                      <a:moveTo>
                                        <a:pt x="0" y="17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5" name="Freeform 861"/>
                              <wps:cNvSpPr/>
                              <wps:spPr bwMode="auto">
                                <a:xfrm>
                                  <a:off x="542222" y="207028"/>
                                  <a:ext cx="3900" cy="50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6" name="Freeform 862"/>
                              <wps:cNvSpPr/>
                              <wps:spPr bwMode="auto">
                                <a:xfrm>
                                  <a:off x="542222" y="207028"/>
                                  <a:ext cx="58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8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7" name="Freeform 863"/>
                              <wps:cNvSpPr/>
                              <wps:spPr bwMode="auto">
                                <a:xfrm>
                                  <a:off x="529522" y="1498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8" name="Freeform 864"/>
                              <wps:cNvSpPr/>
                              <wps:spPr bwMode="auto">
                                <a:xfrm>
                                  <a:off x="529522" y="147920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4"/>
                                    <a:gd name="T2" fmla="*/ 0 w 18"/>
                                    <a:gd name="T3" fmla="*/ 0 h 24"/>
                                    <a:gd name="T4" fmla="*/ 0 w 18"/>
                                    <a:gd name="T5" fmla="*/ 2147483646 h 24"/>
                                    <a:gd name="T6" fmla="*/ 2147483646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19" name="Freeform 865"/>
                              <wps:cNvSpPr/>
                              <wps:spPr bwMode="auto">
                                <a:xfrm>
                                  <a:off x="526422" y="147920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0" name="Freeform 866"/>
                              <wps:cNvSpPr/>
                              <wps:spPr bwMode="auto">
                                <a:xfrm>
                                  <a:off x="524522" y="149821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1" name="Freeform 867"/>
                              <wps:cNvSpPr/>
                              <wps:spPr bwMode="auto">
                                <a:xfrm>
                                  <a:off x="524522" y="153021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2" name="Freeform 868"/>
                              <wps:cNvSpPr/>
                              <wps:spPr bwMode="auto">
                                <a:xfrm>
                                  <a:off x="526422" y="153021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3" name="Freeform 869"/>
                              <wps:cNvSpPr/>
                              <wps:spPr bwMode="auto">
                                <a:xfrm>
                                  <a:off x="529522" y="153021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4" name="Freeform 870"/>
                              <wps:cNvSpPr/>
                              <wps:spPr bwMode="auto">
                                <a:xfrm>
                                  <a:off x="529522" y="153021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8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5" name="Freeform 871"/>
                              <wps:cNvSpPr/>
                              <wps:spPr bwMode="auto">
                                <a:xfrm>
                                  <a:off x="546122" y="126317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6" name="Freeform 872"/>
                              <wps:cNvSpPr/>
                              <wps:spPr bwMode="auto">
                                <a:xfrm>
                                  <a:off x="546122" y="124417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7" name="Freeform 873"/>
                              <wps:cNvSpPr/>
                              <wps:spPr bwMode="auto">
                                <a:xfrm>
                                  <a:off x="542222" y="124417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8" name="Freeform 874"/>
                              <wps:cNvSpPr/>
                              <wps:spPr bwMode="auto">
                                <a:xfrm>
                                  <a:off x="541022" y="126317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29" name="Freeform 875"/>
                              <wps:cNvSpPr/>
                              <wps:spPr bwMode="auto">
                                <a:xfrm>
                                  <a:off x="541022" y="12951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0" name="Freeform 876"/>
                              <wps:cNvSpPr/>
                              <wps:spPr bwMode="auto">
                                <a:xfrm>
                                  <a:off x="542222" y="129518"/>
                                  <a:ext cx="3900" cy="44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2"/>
                                    <a:gd name="T2" fmla="*/ 2147483646 w 16"/>
                                    <a:gd name="T3" fmla="*/ 2147483646 h 22"/>
                                    <a:gd name="T4" fmla="*/ 2147483646 w 16"/>
                                    <a:gd name="T5" fmla="*/ 0 h 22"/>
                                    <a:gd name="T6" fmla="*/ 0 w 16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1" name="Freeform 877"/>
                              <wps:cNvSpPr/>
                              <wps:spPr bwMode="auto">
                                <a:xfrm>
                                  <a:off x="546122" y="129518"/>
                                  <a:ext cx="3100" cy="44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2" name="Freeform 878"/>
                              <wps:cNvSpPr/>
                              <wps:spPr bwMode="auto">
                                <a:xfrm>
                                  <a:off x="546122" y="129518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7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3" name="Freeform 879"/>
                              <wps:cNvSpPr/>
                              <wps:spPr bwMode="auto">
                                <a:xfrm>
                                  <a:off x="571523" y="174624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4" name="Freeform 880"/>
                              <wps:cNvSpPr/>
                              <wps:spPr bwMode="auto">
                                <a:xfrm>
                                  <a:off x="571523" y="173324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2"/>
                                    <a:gd name="T2" fmla="*/ 0 w 16"/>
                                    <a:gd name="T3" fmla="*/ 0 h 22"/>
                                    <a:gd name="T4" fmla="*/ 0 w 16"/>
                                    <a:gd name="T5" fmla="*/ 2147483646 h 22"/>
                                    <a:gd name="T6" fmla="*/ 2147483646 w 16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5" name="Freeform 881"/>
                              <wps:cNvSpPr/>
                              <wps:spPr bwMode="auto">
                                <a:xfrm>
                                  <a:off x="567623" y="173324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6" name="Freeform 882"/>
                              <wps:cNvSpPr/>
                              <wps:spPr bwMode="auto">
                                <a:xfrm>
                                  <a:off x="566423" y="174624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7" name="Freeform 883"/>
                              <wps:cNvSpPr/>
                              <wps:spPr bwMode="auto">
                                <a:xfrm>
                                  <a:off x="566423" y="17842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8" name="Freeform 884"/>
                              <wps:cNvSpPr/>
                              <wps:spPr bwMode="auto">
                                <a:xfrm>
                                  <a:off x="567623" y="178424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39" name="Freeform 885"/>
                              <wps:cNvSpPr/>
                              <wps:spPr bwMode="auto">
                                <a:xfrm>
                                  <a:off x="571523" y="178424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0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24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0" name="Freeform 886"/>
                              <wps:cNvSpPr/>
                              <wps:spPr bwMode="auto">
                                <a:xfrm>
                                  <a:off x="571523" y="178424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6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1" name="Freeform 887"/>
                              <wps:cNvSpPr/>
                              <wps:spPr bwMode="auto">
                                <a:xfrm>
                                  <a:off x="581624" y="203228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2" name="Freeform 888"/>
                              <wps:cNvSpPr/>
                              <wps:spPr bwMode="auto">
                                <a:xfrm>
                                  <a:off x="581624" y="173324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3" name="Freeform 889"/>
                              <wps:cNvSpPr/>
                              <wps:spPr bwMode="auto">
                                <a:xfrm>
                                  <a:off x="577824" y="173324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4" name="Freeform 890"/>
                              <wps:cNvSpPr/>
                              <wps:spPr bwMode="auto">
                                <a:xfrm>
                                  <a:off x="576524" y="17392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5" name="Freeform 891"/>
                              <wps:cNvSpPr/>
                              <wps:spPr bwMode="auto">
                                <a:xfrm>
                                  <a:off x="576524" y="177124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6" name="Freeform 892"/>
                              <wps:cNvSpPr/>
                              <wps:spPr bwMode="auto">
                                <a:xfrm>
                                  <a:off x="577824" y="177124"/>
                                  <a:ext cx="3800" cy="32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7" name="Freeform 893"/>
                              <wps:cNvSpPr/>
                              <wps:spPr bwMode="auto">
                                <a:xfrm>
                                  <a:off x="581624" y="177124"/>
                                  <a:ext cx="3800" cy="32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8" name="Freeform 894"/>
                              <wps:cNvSpPr/>
                              <wps:spPr bwMode="auto">
                                <a:xfrm>
                                  <a:off x="581624" y="177124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7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49" name="Freeform 895"/>
                              <wps:cNvSpPr/>
                              <wps:spPr bwMode="auto">
                                <a:xfrm>
                                  <a:off x="581624" y="127617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0" name="Freeform 896"/>
                              <wps:cNvSpPr/>
                              <wps:spPr bwMode="auto">
                                <a:xfrm>
                                  <a:off x="581624" y="126317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1" name="Freeform 897"/>
                              <wps:cNvSpPr/>
                              <wps:spPr bwMode="auto">
                                <a:xfrm>
                                  <a:off x="577824" y="126317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2" name="Freeform 898"/>
                              <wps:cNvSpPr/>
                              <wps:spPr bwMode="auto">
                                <a:xfrm>
                                  <a:off x="576524" y="127617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3" name="Freeform 899"/>
                              <wps:cNvSpPr/>
                              <wps:spPr bwMode="auto">
                                <a:xfrm>
                                  <a:off x="576524" y="130118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4" name="Freeform 900"/>
                              <wps:cNvSpPr/>
                              <wps:spPr bwMode="auto">
                                <a:xfrm>
                                  <a:off x="577824" y="130118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5" name="Freeform 901"/>
                              <wps:cNvSpPr/>
                              <wps:spPr bwMode="auto">
                                <a:xfrm>
                                  <a:off x="581624" y="130118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6" name="Freeform 902"/>
                              <wps:cNvSpPr/>
                              <wps:spPr bwMode="auto">
                                <a:xfrm>
                                  <a:off x="581624" y="130118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7" name="Freeform 903"/>
                              <wps:cNvSpPr/>
                              <wps:spPr bwMode="auto">
                                <a:xfrm>
                                  <a:off x="596925" y="153621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8" name="Freeform 904"/>
                              <wps:cNvSpPr/>
                              <wps:spPr bwMode="auto">
                                <a:xfrm>
                                  <a:off x="596925" y="153021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59" name="Freeform 905"/>
                              <wps:cNvSpPr/>
                              <wps:spPr bwMode="auto">
                                <a:xfrm>
                                  <a:off x="593024" y="153021"/>
                                  <a:ext cx="39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0" name="Freeform 906"/>
                              <wps:cNvSpPr/>
                              <wps:spPr bwMode="auto">
                                <a:xfrm>
                                  <a:off x="591824" y="1536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1" name="Freeform 907"/>
                              <wps:cNvSpPr/>
                              <wps:spPr bwMode="auto">
                                <a:xfrm>
                                  <a:off x="591824" y="156821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2" name="Freeform 908"/>
                              <wps:cNvSpPr/>
                              <wps:spPr bwMode="auto">
                                <a:xfrm>
                                  <a:off x="593024" y="156821"/>
                                  <a:ext cx="39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3" name="Freeform 909"/>
                              <wps:cNvSpPr/>
                              <wps:spPr bwMode="auto">
                                <a:xfrm>
                                  <a:off x="596925" y="156821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4" name="Freeform 910"/>
                              <wps:cNvSpPr/>
                              <wps:spPr bwMode="auto">
                                <a:xfrm>
                                  <a:off x="596925" y="156821"/>
                                  <a:ext cx="5000" cy="25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7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5" name="Freeform 911"/>
                              <wps:cNvSpPr/>
                              <wps:spPr bwMode="auto">
                                <a:xfrm>
                                  <a:off x="626726" y="1536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6" name="Freeform 912"/>
                              <wps:cNvSpPr/>
                              <wps:spPr bwMode="auto">
                                <a:xfrm>
                                  <a:off x="626726" y="153021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7" name="Freeform 913"/>
                              <wps:cNvSpPr/>
                              <wps:spPr bwMode="auto">
                                <a:xfrm>
                                  <a:off x="622926" y="153021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8" name="Freeform 914"/>
                              <wps:cNvSpPr/>
                              <wps:spPr bwMode="auto">
                                <a:xfrm>
                                  <a:off x="621626" y="1536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69" name="Freeform 915"/>
                              <wps:cNvSpPr/>
                              <wps:spPr bwMode="auto">
                                <a:xfrm>
                                  <a:off x="621626" y="156821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0" name="Freeform 916"/>
                              <wps:cNvSpPr/>
                              <wps:spPr bwMode="auto">
                                <a:xfrm>
                                  <a:off x="622926" y="156821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1" name="Freeform 917"/>
                              <wps:cNvSpPr/>
                              <wps:spPr bwMode="auto">
                                <a:xfrm>
                                  <a:off x="626726" y="156821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2" name="Freeform 918"/>
                              <wps:cNvSpPr/>
                              <wps:spPr bwMode="auto">
                                <a:xfrm>
                                  <a:off x="626726" y="156821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3" name="Freeform 919"/>
                              <wps:cNvSpPr/>
                              <wps:spPr bwMode="auto">
                                <a:xfrm>
                                  <a:off x="640726" y="175824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4" name="Freeform 920"/>
                              <wps:cNvSpPr/>
                              <wps:spPr bwMode="auto">
                                <a:xfrm>
                                  <a:off x="640726" y="175224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5" name="Freeform 921"/>
                              <wps:cNvSpPr/>
                              <wps:spPr bwMode="auto">
                                <a:xfrm>
                                  <a:off x="637526" y="175224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6" name="Freeform 922"/>
                              <wps:cNvSpPr/>
                              <wps:spPr bwMode="auto">
                                <a:xfrm>
                                  <a:off x="636226" y="175824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7" name="Freeform 923"/>
                              <wps:cNvSpPr/>
                              <wps:spPr bwMode="auto">
                                <a:xfrm>
                                  <a:off x="636226" y="179024"/>
                                  <a:ext cx="4500" cy="26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8" name="Freeform 924"/>
                              <wps:cNvSpPr/>
                              <wps:spPr bwMode="auto">
                                <a:xfrm>
                                  <a:off x="637526" y="179024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79" name="Freeform 925"/>
                              <wps:cNvSpPr/>
                              <wps:spPr bwMode="auto">
                                <a:xfrm>
                                  <a:off x="640726" y="179024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0" name="Freeform 926"/>
                              <wps:cNvSpPr/>
                              <wps:spPr bwMode="auto">
                                <a:xfrm>
                                  <a:off x="640726" y="179024"/>
                                  <a:ext cx="5700" cy="26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1" name="Freeform 927"/>
                              <wps:cNvSpPr/>
                              <wps:spPr bwMode="auto">
                                <a:xfrm>
                                  <a:off x="661627" y="160022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2" name="Freeform 928"/>
                              <wps:cNvSpPr/>
                              <wps:spPr bwMode="auto">
                                <a:xfrm>
                                  <a:off x="661627" y="158722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3" name="Freeform 929"/>
                              <wps:cNvSpPr/>
                              <wps:spPr bwMode="auto">
                                <a:xfrm>
                                  <a:off x="657827" y="158722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4" name="Freeform 930"/>
                              <wps:cNvSpPr/>
                              <wps:spPr bwMode="auto">
                                <a:xfrm>
                                  <a:off x="656527" y="160022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7"/>
                                    <a:gd name="T2" fmla="*/ 0 w 24"/>
                                    <a:gd name="T3" fmla="*/ 2147483646 h 17"/>
                                    <a:gd name="T4" fmla="*/ 2147483646 w 24"/>
                                    <a:gd name="T5" fmla="*/ 2147483646 h 17"/>
                                    <a:gd name="T6" fmla="*/ 2147483646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5" name="Freeform 931"/>
                              <wps:cNvSpPr/>
                              <wps:spPr bwMode="auto">
                                <a:xfrm>
                                  <a:off x="656527" y="163122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6" name="Freeform 932"/>
                              <wps:cNvSpPr/>
                              <wps:spPr bwMode="auto">
                                <a:xfrm>
                                  <a:off x="657827" y="163122"/>
                                  <a:ext cx="3800" cy="32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7" name="Freeform 933"/>
                              <wps:cNvSpPr/>
                              <wps:spPr bwMode="auto">
                                <a:xfrm>
                                  <a:off x="661627" y="163122"/>
                                  <a:ext cx="3800" cy="32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8" name="Freeform 934"/>
                              <wps:cNvSpPr/>
                              <wps:spPr bwMode="auto">
                                <a:xfrm>
                                  <a:off x="661627" y="163122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7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89" name="Freeform 935"/>
                              <wps:cNvSpPr/>
                              <wps:spPr bwMode="auto">
                                <a:xfrm>
                                  <a:off x="689628" y="176524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0" name="Freeform 936"/>
                              <wps:cNvSpPr/>
                              <wps:spPr bwMode="auto">
                                <a:xfrm>
                                  <a:off x="689628" y="175224"/>
                                  <a:ext cx="31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1" name="Freeform 937"/>
                              <wps:cNvSpPr/>
                              <wps:spPr bwMode="auto">
                                <a:xfrm>
                                  <a:off x="685828" y="175224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2" name="Freeform 938"/>
                              <wps:cNvSpPr/>
                              <wps:spPr bwMode="auto">
                                <a:xfrm>
                                  <a:off x="684528" y="176524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3" name="Freeform 939"/>
                              <wps:cNvSpPr/>
                              <wps:spPr bwMode="auto">
                                <a:xfrm>
                                  <a:off x="684528" y="179725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4" name="Freeform 940"/>
                              <wps:cNvSpPr/>
                              <wps:spPr bwMode="auto">
                                <a:xfrm>
                                  <a:off x="685828" y="179725"/>
                                  <a:ext cx="3800" cy="31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5" name="Freeform 941"/>
                              <wps:cNvSpPr/>
                              <wps:spPr bwMode="auto">
                                <a:xfrm>
                                  <a:off x="689628" y="179725"/>
                                  <a:ext cx="3100" cy="31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6" name="Freeform 942"/>
                              <wps:cNvSpPr/>
                              <wps:spPr bwMode="auto">
                                <a:xfrm>
                                  <a:off x="689628" y="179725"/>
                                  <a:ext cx="50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7" name="Rectangle 9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11" y="183525"/>
                                  <a:ext cx="113005" cy="21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4798" name="Freeform 944"/>
                              <wps:cNvSpPr/>
                              <wps:spPr bwMode="auto">
                                <a:xfrm>
                                  <a:off x="601325" y="101614"/>
                                  <a:ext cx="4400" cy="31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799" name="Freeform 945"/>
                              <wps:cNvSpPr/>
                              <wps:spPr bwMode="auto">
                                <a:xfrm>
                                  <a:off x="601325" y="100314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00" name="Freeform 946"/>
                              <wps:cNvSpPr/>
                              <wps:spPr bwMode="auto">
                                <a:xfrm>
                                  <a:off x="597525" y="100314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01" name="Freeform 947"/>
                              <wps:cNvSpPr/>
                              <wps:spPr bwMode="auto">
                                <a:xfrm>
                                  <a:off x="595624" y="101614"/>
                                  <a:ext cx="5700" cy="31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02" name="Freeform 948"/>
                              <wps:cNvSpPr/>
                              <wps:spPr bwMode="auto">
                                <a:xfrm>
                                  <a:off x="595624" y="104714"/>
                                  <a:ext cx="5700" cy="26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03" name="Freeform 949"/>
                              <wps:cNvSpPr/>
                              <wps:spPr bwMode="auto">
                                <a:xfrm>
                                  <a:off x="597525" y="104714"/>
                                  <a:ext cx="3800" cy="32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04" name="Freeform 950"/>
                              <wps:cNvSpPr/>
                              <wps:spPr bwMode="auto">
                                <a:xfrm>
                                  <a:off x="601325" y="104714"/>
                                  <a:ext cx="3200" cy="32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05" name="Freeform 951"/>
                              <wps:cNvSpPr/>
                              <wps:spPr bwMode="auto">
                                <a:xfrm>
                                  <a:off x="601325" y="104714"/>
                                  <a:ext cx="4400" cy="26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7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06" name="Line 9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012" y="57708"/>
                                  <a:ext cx="600" cy="106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4807" name="Line 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716" y="57708"/>
                                  <a:ext cx="600" cy="106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4808" name="Line 9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11" y="75510"/>
                                  <a:ext cx="142906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4809" name="Line 9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411" y="152421"/>
                                  <a:ext cx="153706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4810" name="Freeform 956"/>
                              <wps:cNvSpPr/>
                              <wps:spPr bwMode="auto">
                                <a:xfrm>
                                  <a:off x="348614" y="99614"/>
                                  <a:ext cx="5700" cy="26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1" name="Freeform 957"/>
                              <wps:cNvSpPr/>
                              <wps:spPr bwMode="auto">
                                <a:xfrm>
                                  <a:off x="348614" y="99014"/>
                                  <a:ext cx="3800" cy="3200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3"/>
                                    <a:gd name="T2" fmla="*/ 0 w 18"/>
                                    <a:gd name="T3" fmla="*/ 0 h 23"/>
                                    <a:gd name="T4" fmla="*/ 0 w 18"/>
                                    <a:gd name="T5" fmla="*/ 2147483646 h 23"/>
                                    <a:gd name="T6" fmla="*/ 2147483646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18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2" name="Freeform 958"/>
                              <wps:cNvSpPr/>
                              <wps:spPr bwMode="auto">
                                <a:xfrm>
                                  <a:off x="345414" y="99014"/>
                                  <a:ext cx="3200" cy="3200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3" name="Freeform 959"/>
                              <wps:cNvSpPr/>
                              <wps:spPr bwMode="auto">
                                <a:xfrm>
                                  <a:off x="344114" y="99614"/>
                                  <a:ext cx="4500" cy="26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4" name="Freeform 960"/>
                              <wps:cNvSpPr/>
                              <wps:spPr bwMode="auto">
                                <a:xfrm>
                                  <a:off x="344114" y="102214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5" name="Freeform 961"/>
                              <wps:cNvSpPr/>
                              <wps:spPr bwMode="auto">
                                <a:xfrm>
                                  <a:off x="345414" y="102214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6" name="Freeform 962"/>
                              <wps:cNvSpPr/>
                              <wps:spPr bwMode="auto">
                                <a:xfrm>
                                  <a:off x="348614" y="102214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0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23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7" name="Freeform 963"/>
                              <wps:cNvSpPr/>
                              <wps:spPr bwMode="auto">
                                <a:xfrm>
                                  <a:off x="348614" y="102214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0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18" y="17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8" name="Freeform 964"/>
                              <wps:cNvSpPr/>
                              <wps:spPr bwMode="auto">
                                <a:xfrm>
                                  <a:off x="332714" y="127617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19" name="Freeform 965"/>
                              <wps:cNvSpPr/>
                              <wps:spPr bwMode="auto">
                                <a:xfrm>
                                  <a:off x="332714" y="126317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2"/>
                                    <a:gd name="T2" fmla="*/ 0 w 16"/>
                                    <a:gd name="T3" fmla="*/ 0 h 22"/>
                                    <a:gd name="T4" fmla="*/ 0 w 16"/>
                                    <a:gd name="T5" fmla="*/ 2147483646 h 22"/>
                                    <a:gd name="T6" fmla="*/ 2147483646 w 16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0" name="Freeform 966"/>
                              <wps:cNvSpPr/>
                              <wps:spPr bwMode="auto">
                                <a:xfrm>
                                  <a:off x="328914" y="126317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2"/>
                                    <a:gd name="T2" fmla="*/ 0 w 18"/>
                                    <a:gd name="T3" fmla="*/ 2147483646 h 22"/>
                                    <a:gd name="T4" fmla="*/ 2147483646 w 18"/>
                                    <a:gd name="T5" fmla="*/ 2147483646 h 22"/>
                                    <a:gd name="T6" fmla="*/ 2147483646 w 18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1" name="Freeform 967"/>
                              <wps:cNvSpPr/>
                              <wps:spPr bwMode="auto">
                                <a:xfrm>
                                  <a:off x="327613" y="127617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6"/>
                                    <a:gd name="T2" fmla="*/ 0 w 25"/>
                                    <a:gd name="T3" fmla="*/ 2147483646 h 16"/>
                                    <a:gd name="T4" fmla="*/ 2147483646 w 25"/>
                                    <a:gd name="T5" fmla="*/ 2147483646 h 16"/>
                                    <a:gd name="T6" fmla="*/ 2147483646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2" name="Freeform 968"/>
                              <wps:cNvSpPr/>
                              <wps:spPr bwMode="auto">
                                <a:xfrm>
                                  <a:off x="327613" y="130118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2147483646 w 25"/>
                                    <a:gd name="T3" fmla="*/ 2147483646 h 17"/>
                                    <a:gd name="T4" fmla="*/ 2147483646 w 25"/>
                                    <a:gd name="T5" fmla="*/ 0 h 17"/>
                                    <a:gd name="T6" fmla="*/ 0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3" name="Freeform 969"/>
                              <wps:cNvSpPr/>
                              <wps:spPr bwMode="auto">
                                <a:xfrm>
                                  <a:off x="328914" y="13011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2147483646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17"/>
                                      </a:moveTo>
                                      <a:lnTo>
                                        <a:pt x="18" y="24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4" name="Freeform 970"/>
                              <wps:cNvSpPr/>
                              <wps:spPr bwMode="auto">
                                <a:xfrm>
                                  <a:off x="332714" y="13011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0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24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5" name="Freeform 971"/>
                              <wps:cNvSpPr/>
                              <wps:spPr bwMode="auto">
                                <a:xfrm>
                                  <a:off x="332714" y="130118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6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6" name="Freeform 972"/>
                              <wps:cNvSpPr/>
                              <wps:spPr bwMode="auto">
                                <a:xfrm>
                                  <a:off x="291412" y="116816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7" name="Freeform 973"/>
                              <wps:cNvSpPr/>
                              <wps:spPr bwMode="auto">
                                <a:xfrm>
                                  <a:off x="291412" y="115516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8" name="Freeform 974"/>
                              <wps:cNvSpPr/>
                              <wps:spPr bwMode="auto">
                                <a:xfrm>
                                  <a:off x="288212" y="115516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2"/>
                                    <a:gd name="T2" fmla="*/ 0 w 16"/>
                                    <a:gd name="T3" fmla="*/ 2147483646 h 22"/>
                                    <a:gd name="T4" fmla="*/ 2147483646 w 16"/>
                                    <a:gd name="T5" fmla="*/ 2147483646 h 22"/>
                                    <a:gd name="T6" fmla="*/ 2147483646 w 16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29" name="Freeform 975"/>
                              <wps:cNvSpPr/>
                              <wps:spPr bwMode="auto">
                                <a:xfrm>
                                  <a:off x="287012" y="116816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0" name="Freeform 976"/>
                              <wps:cNvSpPr/>
                              <wps:spPr bwMode="auto">
                                <a:xfrm>
                                  <a:off x="287012" y="120016"/>
                                  <a:ext cx="4400" cy="25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1" name="Freeform 977"/>
                              <wps:cNvSpPr/>
                              <wps:spPr bwMode="auto">
                                <a:xfrm>
                                  <a:off x="288212" y="120016"/>
                                  <a:ext cx="3200" cy="31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2" name="Freeform 978"/>
                              <wps:cNvSpPr/>
                              <wps:spPr bwMode="auto">
                                <a:xfrm>
                                  <a:off x="291412" y="120016"/>
                                  <a:ext cx="3800" cy="31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3" name="Freeform 979"/>
                              <wps:cNvSpPr/>
                              <wps:spPr bwMode="auto">
                                <a:xfrm>
                                  <a:off x="291412" y="120016"/>
                                  <a:ext cx="5700" cy="25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4" name="Freeform 980"/>
                              <wps:cNvSpPr/>
                              <wps:spPr bwMode="auto">
                                <a:xfrm>
                                  <a:off x="313613" y="95213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5" name="Freeform 981"/>
                              <wps:cNvSpPr/>
                              <wps:spPr bwMode="auto">
                                <a:xfrm>
                                  <a:off x="313613" y="94613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6" name="Freeform 982"/>
                              <wps:cNvSpPr/>
                              <wps:spPr bwMode="auto">
                                <a:xfrm>
                                  <a:off x="309813" y="94613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7" name="Freeform 983"/>
                              <wps:cNvSpPr/>
                              <wps:spPr bwMode="auto">
                                <a:xfrm>
                                  <a:off x="307913" y="95213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8" name="Freeform 984"/>
                              <wps:cNvSpPr/>
                              <wps:spPr bwMode="auto">
                                <a:xfrm>
                                  <a:off x="307913" y="98413"/>
                                  <a:ext cx="5700" cy="25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39" name="Freeform 985"/>
                              <wps:cNvSpPr/>
                              <wps:spPr bwMode="auto">
                                <a:xfrm>
                                  <a:off x="309813" y="98413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0" name="Freeform 986"/>
                              <wps:cNvSpPr/>
                              <wps:spPr bwMode="auto">
                                <a:xfrm>
                                  <a:off x="313613" y="98413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1" name="Freeform 987"/>
                              <wps:cNvSpPr/>
                              <wps:spPr bwMode="auto">
                                <a:xfrm>
                                  <a:off x="313613" y="98413"/>
                                  <a:ext cx="45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6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2" name="Freeform 988"/>
                              <wps:cNvSpPr/>
                              <wps:spPr bwMode="auto">
                                <a:xfrm>
                                  <a:off x="273011" y="109215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3" name="Freeform 989"/>
                              <wps:cNvSpPr/>
                              <wps:spPr bwMode="auto">
                                <a:xfrm>
                                  <a:off x="273011" y="107315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3"/>
                                    <a:gd name="T2" fmla="*/ 0 w 16"/>
                                    <a:gd name="T3" fmla="*/ 0 h 23"/>
                                    <a:gd name="T4" fmla="*/ 0 w 16"/>
                                    <a:gd name="T5" fmla="*/ 2147483646 h 23"/>
                                    <a:gd name="T6" fmla="*/ 2147483646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4" name="Freeform 990"/>
                              <wps:cNvSpPr/>
                              <wps:spPr bwMode="auto">
                                <a:xfrm>
                                  <a:off x="269211" y="107315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5" name="Freeform 991"/>
                              <wps:cNvSpPr/>
                              <wps:spPr bwMode="auto">
                                <a:xfrm>
                                  <a:off x="267911" y="109215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6" name="Freeform 992"/>
                              <wps:cNvSpPr/>
                              <wps:spPr bwMode="auto">
                                <a:xfrm>
                                  <a:off x="267911" y="11171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7" name="Freeform 993"/>
                              <wps:cNvSpPr/>
                              <wps:spPr bwMode="auto">
                                <a:xfrm>
                                  <a:off x="269211" y="111715"/>
                                  <a:ext cx="3800" cy="320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8" name="Freeform 994"/>
                              <wps:cNvSpPr/>
                              <wps:spPr bwMode="auto">
                                <a:xfrm>
                                  <a:off x="273011" y="111715"/>
                                  <a:ext cx="3200" cy="320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2"/>
                                    <a:gd name="T2" fmla="*/ 2147483646 w 16"/>
                                    <a:gd name="T3" fmla="*/ 2147483646 h 22"/>
                                    <a:gd name="T4" fmla="*/ 0 w 16"/>
                                    <a:gd name="T5" fmla="*/ 0 h 22"/>
                                    <a:gd name="T6" fmla="*/ 0 w 16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0" y="22"/>
                                      </a:moveTo>
                                      <a:lnTo>
                                        <a:pt x="16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49" name="Freeform 995"/>
                              <wps:cNvSpPr/>
                              <wps:spPr bwMode="auto">
                                <a:xfrm>
                                  <a:off x="273011" y="11171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6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0" name="Freeform 996"/>
                              <wps:cNvSpPr/>
                              <wps:spPr bwMode="auto">
                                <a:xfrm>
                                  <a:off x="252010" y="127617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1" name="Freeform 997"/>
                              <wps:cNvSpPr/>
                              <wps:spPr bwMode="auto">
                                <a:xfrm>
                                  <a:off x="252010" y="126317"/>
                                  <a:ext cx="39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2" name="Freeform 998"/>
                              <wps:cNvSpPr/>
                              <wps:spPr bwMode="auto">
                                <a:xfrm>
                                  <a:off x="248210" y="126317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3" name="Freeform 999"/>
                              <wps:cNvSpPr/>
                              <wps:spPr bwMode="auto">
                                <a:xfrm>
                                  <a:off x="247010" y="127617"/>
                                  <a:ext cx="50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4" name="Freeform 1000"/>
                              <wps:cNvSpPr/>
                              <wps:spPr bwMode="auto">
                                <a:xfrm>
                                  <a:off x="247010" y="130118"/>
                                  <a:ext cx="5000" cy="26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5" name="Freeform 1001"/>
                              <wps:cNvSpPr/>
                              <wps:spPr bwMode="auto">
                                <a:xfrm>
                                  <a:off x="248210" y="130118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6" name="Freeform 1002"/>
                              <wps:cNvSpPr/>
                              <wps:spPr bwMode="auto">
                                <a:xfrm>
                                  <a:off x="252010" y="130118"/>
                                  <a:ext cx="39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7" name="Freeform 1003"/>
                              <wps:cNvSpPr/>
                              <wps:spPr bwMode="auto">
                                <a:xfrm>
                                  <a:off x="252010" y="130118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8" name="Freeform 1004"/>
                              <wps:cNvSpPr/>
                              <wps:spPr bwMode="auto">
                                <a:xfrm>
                                  <a:off x="267311" y="151121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59" name="Freeform 1005"/>
                              <wps:cNvSpPr/>
                              <wps:spPr bwMode="auto">
                                <a:xfrm>
                                  <a:off x="267311" y="149821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0" name="Freeform 1006"/>
                              <wps:cNvSpPr/>
                              <wps:spPr bwMode="auto">
                                <a:xfrm>
                                  <a:off x="263511" y="149821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1" name="Freeform 1007"/>
                              <wps:cNvSpPr/>
                              <wps:spPr bwMode="auto">
                                <a:xfrm>
                                  <a:off x="262211" y="151121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2" name="Freeform 1008"/>
                              <wps:cNvSpPr/>
                              <wps:spPr bwMode="auto">
                                <a:xfrm>
                                  <a:off x="262211" y="1536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3" name="Freeform 1009"/>
                              <wps:cNvSpPr/>
                              <wps:spPr bwMode="auto">
                                <a:xfrm>
                                  <a:off x="263511" y="153621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4" name="Freeform 1010"/>
                              <wps:cNvSpPr/>
                              <wps:spPr bwMode="auto">
                                <a:xfrm>
                                  <a:off x="267311" y="153621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5" name="Freeform 1011"/>
                              <wps:cNvSpPr/>
                              <wps:spPr bwMode="auto">
                                <a:xfrm>
                                  <a:off x="267311" y="153621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6" name="Freeform 1012"/>
                              <wps:cNvSpPr/>
                              <wps:spPr bwMode="auto">
                                <a:xfrm>
                                  <a:off x="274311" y="165723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7"/>
                                    <a:gd name="T2" fmla="*/ 2147483646 w 25"/>
                                    <a:gd name="T3" fmla="*/ 0 h 17"/>
                                    <a:gd name="T4" fmla="*/ 0 w 25"/>
                                    <a:gd name="T5" fmla="*/ 2147483646 h 17"/>
                                    <a:gd name="T6" fmla="*/ 2147483646 w 25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25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7" name="Freeform 1013"/>
                              <wps:cNvSpPr/>
                              <wps:spPr bwMode="auto">
                                <a:xfrm>
                                  <a:off x="274311" y="164422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8" name="Freeform 1014"/>
                              <wps:cNvSpPr/>
                              <wps:spPr bwMode="auto">
                                <a:xfrm>
                                  <a:off x="271111" y="164422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4"/>
                                    <a:gd name="T2" fmla="*/ 0 w 16"/>
                                    <a:gd name="T3" fmla="*/ 2147483646 h 24"/>
                                    <a:gd name="T4" fmla="*/ 2147483646 w 16"/>
                                    <a:gd name="T5" fmla="*/ 2147483646 h 24"/>
                                    <a:gd name="T6" fmla="*/ 2147483646 w 16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69" name="Freeform 1015"/>
                              <wps:cNvSpPr/>
                              <wps:spPr bwMode="auto">
                                <a:xfrm>
                                  <a:off x="269211" y="165723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0" name="Freeform 1016"/>
                              <wps:cNvSpPr/>
                              <wps:spPr bwMode="auto">
                                <a:xfrm>
                                  <a:off x="269211" y="1682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1" name="Freeform 1017"/>
                              <wps:cNvSpPr/>
                              <wps:spPr bwMode="auto">
                                <a:xfrm>
                                  <a:off x="271111" y="168223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2"/>
                                    <a:gd name="T2" fmla="*/ 2147483646 w 16"/>
                                    <a:gd name="T3" fmla="*/ 2147483646 h 22"/>
                                    <a:gd name="T4" fmla="*/ 2147483646 w 16"/>
                                    <a:gd name="T5" fmla="*/ 0 h 22"/>
                                    <a:gd name="T6" fmla="*/ 0 w 16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2" name="Freeform 1018"/>
                              <wps:cNvSpPr/>
                              <wps:spPr bwMode="auto">
                                <a:xfrm>
                                  <a:off x="274311" y="168223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3" name="Freeform 1019"/>
                              <wps:cNvSpPr/>
                              <wps:spPr bwMode="auto">
                                <a:xfrm>
                                  <a:off x="274311" y="1682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4" name="Freeform 1020"/>
                              <wps:cNvSpPr/>
                              <wps:spPr bwMode="auto">
                                <a:xfrm>
                                  <a:off x="297112" y="139019"/>
                                  <a:ext cx="4500" cy="26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5"/>
                                    <a:gd name="T2" fmla="*/ 2147483646 w 23"/>
                                    <a:gd name="T3" fmla="*/ 0 h 15"/>
                                    <a:gd name="T4" fmla="*/ 0 w 23"/>
                                    <a:gd name="T5" fmla="*/ 2147483646 h 15"/>
                                    <a:gd name="T6" fmla="*/ 2147483646 w 23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23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5" name="Freeform 1021"/>
                              <wps:cNvSpPr/>
                              <wps:spPr bwMode="auto">
                                <a:xfrm>
                                  <a:off x="297112" y="137719"/>
                                  <a:ext cx="3200" cy="39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6" name="Freeform 1022"/>
                              <wps:cNvSpPr/>
                              <wps:spPr bwMode="auto">
                                <a:xfrm>
                                  <a:off x="293312" y="137719"/>
                                  <a:ext cx="3800" cy="39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0 h 22"/>
                                    <a:gd name="T2" fmla="*/ 0 w 18"/>
                                    <a:gd name="T3" fmla="*/ 2147483646 h 22"/>
                                    <a:gd name="T4" fmla="*/ 2147483646 w 18"/>
                                    <a:gd name="T5" fmla="*/ 2147483646 h 22"/>
                                    <a:gd name="T6" fmla="*/ 2147483646 w 18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7" name="Freeform 1023"/>
                              <wps:cNvSpPr/>
                              <wps:spPr bwMode="auto">
                                <a:xfrm>
                                  <a:off x="291412" y="139019"/>
                                  <a:ext cx="5700" cy="26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5"/>
                                    <a:gd name="T2" fmla="*/ 0 w 25"/>
                                    <a:gd name="T3" fmla="*/ 2147483646 h 15"/>
                                    <a:gd name="T4" fmla="*/ 2147483646 w 25"/>
                                    <a:gd name="T5" fmla="*/ 2147483646 h 15"/>
                                    <a:gd name="T6" fmla="*/ 2147483646 w 25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8" name="Freeform 1024"/>
                              <wps:cNvSpPr/>
                              <wps:spPr bwMode="auto">
                                <a:xfrm>
                                  <a:off x="291412" y="141619"/>
                                  <a:ext cx="5700" cy="25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79" name="Freeform 1025"/>
                              <wps:cNvSpPr/>
                              <wps:spPr bwMode="auto">
                                <a:xfrm>
                                  <a:off x="293312" y="141619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3"/>
                                    <a:gd name="T2" fmla="*/ 2147483646 w 18"/>
                                    <a:gd name="T3" fmla="*/ 2147483646 h 23"/>
                                    <a:gd name="T4" fmla="*/ 2147483646 w 18"/>
                                    <a:gd name="T5" fmla="*/ 0 h 23"/>
                                    <a:gd name="T6" fmla="*/ 0 w 18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0" name="Freeform 1026"/>
                              <wps:cNvSpPr/>
                              <wps:spPr bwMode="auto">
                                <a:xfrm>
                                  <a:off x="297112" y="141619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3"/>
                                    <a:gd name="T2" fmla="*/ 2147483646 w 15"/>
                                    <a:gd name="T3" fmla="*/ 2147483646 h 23"/>
                                    <a:gd name="T4" fmla="*/ 0 w 15"/>
                                    <a:gd name="T5" fmla="*/ 0 h 23"/>
                                    <a:gd name="T6" fmla="*/ 0 w 15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5" stroke="1">
                                      <a:moveTo>
                                        <a:pt x="0" y="23"/>
                                      </a:moveTo>
                                      <a:lnTo>
                                        <a:pt x="15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1" name="Freeform 1027"/>
                              <wps:cNvSpPr/>
                              <wps:spPr bwMode="auto">
                                <a:xfrm>
                                  <a:off x="297112" y="141619"/>
                                  <a:ext cx="45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5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2" name="Freeform 1028"/>
                              <wps:cNvSpPr/>
                              <wps:spPr bwMode="auto">
                                <a:xfrm>
                                  <a:off x="240010" y="165723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3" name="Freeform 1029"/>
                              <wps:cNvSpPr/>
                              <wps:spPr bwMode="auto">
                                <a:xfrm>
                                  <a:off x="240010" y="164422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4" name="Freeform 1030"/>
                              <wps:cNvSpPr/>
                              <wps:spPr bwMode="auto">
                                <a:xfrm>
                                  <a:off x="236810" y="164422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5" name="Freeform 1031"/>
                              <wps:cNvSpPr/>
                              <wps:spPr bwMode="auto">
                                <a:xfrm>
                                  <a:off x="234910" y="165723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6" name="Freeform 1032"/>
                              <wps:cNvSpPr/>
                              <wps:spPr bwMode="auto">
                                <a:xfrm>
                                  <a:off x="234910" y="1682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7" name="Freeform 1033"/>
                              <wps:cNvSpPr/>
                              <wps:spPr bwMode="auto">
                                <a:xfrm>
                                  <a:off x="236810" y="168223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8" name="Freeform 1034"/>
                              <wps:cNvSpPr/>
                              <wps:spPr bwMode="auto">
                                <a:xfrm>
                                  <a:off x="240010" y="168223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89" name="Freeform 1035"/>
                              <wps:cNvSpPr/>
                              <wps:spPr bwMode="auto">
                                <a:xfrm>
                                  <a:off x="240010" y="168223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7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0" name="Freeform 1036"/>
                              <wps:cNvSpPr/>
                              <wps:spPr bwMode="auto">
                                <a:xfrm>
                                  <a:off x="184708" y="165723"/>
                                  <a:ext cx="45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1" name="Freeform 1037"/>
                              <wps:cNvSpPr/>
                              <wps:spPr bwMode="auto">
                                <a:xfrm>
                                  <a:off x="184708" y="164422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2" name="Freeform 1038"/>
                              <wps:cNvSpPr/>
                              <wps:spPr bwMode="auto">
                                <a:xfrm>
                                  <a:off x="180907" y="164422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3" name="Freeform 1039"/>
                              <wps:cNvSpPr/>
                              <wps:spPr bwMode="auto">
                                <a:xfrm>
                                  <a:off x="179007" y="165723"/>
                                  <a:ext cx="5700" cy="25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4" name="Freeform 1040"/>
                              <wps:cNvSpPr/>
                              <wps:spPr bwMode="auto">
                                <a:xfrm>
                                  <a:off x="179007" y="168223"/>
                                  <a:ext cx="5700" cy="32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5" name="Freeform 1041"/>
                              <wps:cNvSpPr/>
                              <wps:spPr bwMode="auto">
                                <a:xfrm>
                                  <a:off x="180907" y="168223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6" name="Freeform 1042"/>
                              <wps:cNvSpPr/>
                              <wps:spPr bwMode="auto">
                                <a:xfrm>
                                  <a:off x="184708" y="168223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7" name="Freeform 1043"/>
                              <wps:cNvSpPr/>
                              <wps:spPr bwMode="auto">
                                <a:xfrm>
                                  <a:off x="184708" y="168223"/>
                                  <a:ext cx="45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7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8" name="Freeform 1044"/>
                              <wps:cNvSpPr/>
                              <wps:spPr bwMode="auto">
                                <a:xfrm>
                                  <a:off x="222209" y="140919"/>
                                  <a:ext cx="44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899" name="Freeform 1045"/>
                              <wps:cNvSpPr/>
                              <wps:spPr bwMode="auto">
                                <a:xfrm>
                                  <a:off x="222209" y="140319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0" name="Freeform 1046"/>
                              <wps:cNvSpPr/>
                              <wps:spPr bwMode="auto">
                                <a:xfrm>
                                  <a:off x="218409" y="140319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1" name="Freeform 1047"/>
                              <wps:cNvSpPr/>
                              <wps:spPr bwMode="auto">
                                <a:xfrm>
                                  <a:off x="217109" y="14091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2" name="Freeform 1048"/>
                              <wps:cNvSpPr/>
                              <wps:spPr bwMode="auto">
                                <a:xfrm>
                                  <a:off x="217109" y="144120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3" name="Freeform 1049"/>
                              <wps:cNvSpPr/>
                              <wps:spPr bwMode="auto">
                                <a:xfrm>
                                  <a:off x="218409" y="144120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4" name="Freeform 1050"/>
                              <wps:cNvSpPr/>
                              <wps:spPr bwMode="auto">
                                <a:xfrm>
                                  <a:off x="222209" y="144120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5" name="Freeform 1051"/>
                              <wps:cNvSpPr/>
                              <wps:spPr bwMode="auto">
                                <a:xfrm>
                                  <a:off x="222209" y="144120"/>
                                  <a:ext cx="44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0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17" y="17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6" name="Freeform 1052"/>
                              <wps:cNvSpPr/>
                              <wps:spPr bwMode="auto">
                                <a:xfrm>
                                  <a:off x="213309" y="170123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7" name="Freeform 1053"/>
                              <wps:cNvSpPr/>
                              <wps:spPr bwMode="auto">
                                <a:xfrm>
                                  <a:off x="213309" y="168923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8"/>
                                    <a:gd name="T1" fmla="*/ 2147483646 h 22"/>
                                    <a:gd name="T2" fmla="*/ 0 w 18"/>
                                    <a:gd name="T3" fmla="*/ 0 h 22"/>
                                    <a:gd name="T4" fmla="*/ 0 w 18"/>
                                    <a:gd name="T5" fmla="*/ 2147483646 h 22"/>
                                    <a:gd name="T6" fmla="*/ 2147483646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18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8" name="Freeform 1054"/>
                              <wps:cNvSpPr/>
                              <wps:spPr bwMode="auto">
                                <a:xfrm>
                                  <a:off x="209509" y="168923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09" name="Freeform 1055"/>
                              <wps:cNvSpPr/>
                              <wps:spPr bwMode="auto">
                                <a:xfrm>
                                  <a:off x="208209" y="170123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0" name="Freeform 1056"/>
                              <wps:cNvSpPr/>
                              <wps:spPr bwMode="auto">
                                <a:xfrm>
                                  <a:off x="208209" y="172724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2147483646 w 24"/>
                                    <a:gd name="T3" fmla="*/ 2147483646 h 17"/>
                                    <a:gd name="T4" fmla="*/ 2147483646 w 24"/>
                                    <a:gd name="T5" fmla="*/ 0 h 17"/>
                                    <a:gd name="T6" fmla="*/ 0 w 24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1" name="Freeform 1057"/>
                              <wps:cNvSpPr/>
                              <wps:spPr bwMode="auto">
                                <a:xfrm>
                                  <a:off x="209509" y="172724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7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2" name="Freeform 1058"/>
                              <wps:cNvSpPr/>
                              <wps:spPr bwMode="auto">
                                <a:xfrm>
                                  <a:off x="213309" y="172724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4"/>
                                    <a:gd name="T2" fmla="*/ 2147483646 w 18"/>
                                    <a:gd name="T3" fmla="*/ 2147483646 h 24"/>
                                    <a:gd name="T4" fmla="*/ 0 w 18"/>
                                    <a:gd name="T5" fmla="*/ 0 h 24"/>
                                    <a:gd name="T6" fmla="*/ 0 w 18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8" stroke="1">
                                      <a:moveTo>
                                        <a:pt x="0" y="24"/>
                                      </a:moveTo>
                                      <a:lnTo>
                                        <a:pt x="18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3" name="Freeform 1059"/>
                              <wps:cNvSpPr/>
                              <wps:spPr bwMode="auto">
                                <a:xfrm>
                                  <a:off x="213309" y="172724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8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4" name="Freeform 1060"/>
                              <wps:cNvSpPr/>
                              <wps:spPr bwMode="auto">
                                <a:xfrm>
                                  <a:off x="640726" y="132018"/>
                                  <a:ext cx="5000" cy="26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2147483646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24" y="15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5" name="Freeform 1061"/>
                              <wps:cNvSpPr/>
                              <wps:spPr bwMode="auto">
                                <a:xfrm>
                                  <a:off x="640726" y="130818"/>
                                  <a:ext cx="31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6" name="Freeform 1062"/>
                              <wps:cNvSpPr/>
                              <wps:spPr bwMode="auto">
                                <a:xfrm>
                                  <a:off x="636926" y="130818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2"/>
                                    <a:gd name="T2" fmla="*/ 0 w 16"/>
                                    <a:gd name="T3" fmla="*/ 2147483646 h 22"/>
                                    <a:gd name="T4" fmla="*/ 2147483646 w 16"/>
                                    <a:gd name="T5" fmla="*/ 2147483646 h 22"/>
                                    <a:gd name="T6" fmla="*/ 2147483646 w 16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7" name="Freeform 1063"/>
                              <wps:cNvSpPr/>
                              <wps:spPr bwMode="auto">
                                <a:xfrm>
                                  <a:off x="635626" y="132018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5"/>
                                    <a:gd name="T2" fmla="*/ 0 w 23"/>
                                    <a:gd name="T3" fmla="*/ 2147483646 h 15"/>
                                    <a:gd name="T4" fmla="*/ 2147483646 w 23"/>
                                    <a:gd name="T5" fmla="*/ 2147483646 h 15"/>
                                    <a:gd name="T6" fmla="*/ 2147483646 w 23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8" name="Freeform 1064"/>
                              <wps:cNvSpPr/>
                              <wps:spPr bwMode="auto">
                                <a:xfrm>
                                  <a:off x="635626" y="134618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19" name="Freeform 1065"/>
                              <wps:cNvSpPr/>
                              <wps:spPr bwMode="auto">
                                <a:xfrm>
                                  <a:off x="636926" y="134618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0" name="Freeform 1066"/>
                              <wps:cNvSpPr/>
                              <wps:spPr bwMode="auto">
                                <a:xfrm>
                                  <a:off x="640726" y="134618"/>
                                  <a:ext cx="3100" cy="38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1" name="Freeform 1067"/>
                              <wps:cNvSpPr/>
                              <wps:spPr bwMode="auto">
                                <a:xfrm>
                                  <a:off x="640726" y="134618"/>
                                  <a:ext cx="50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2" name="Freeform 1068"/>
                              <wps:cNvSpPr/>
                              <wps:spPr bwMode="auto">
                                <a:xfrm>
                                  <a:off x="528922" y="94613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3" name="Freeform 1069"/>
                              <wps:cNvSpPr/>
                              <wps:spPr bwMode="auto">
                                <a:xfrm>
                                  <a:off x="528922" y="93313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4" name="Freeform 1070"/>
                              <wps:cNvSpPr/>
                              <wps:spPr bwMode="auto">
                                <a:xfrm>
                                  <a:off x="525722" y="93313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5" name="Freeform 1071"/>
                              <wps:cNvSpPr/>
                              <wps:spPr bwMode="auto">
                                <a:xfrm>
                                  <a:off x="524522" y="94613"/>
                                  <a:ext cx="44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7"/>
                                    <a:gd name="T2" fmla="*/ 0 w 23"/>
                                    <a:gd name="T3" fmla="*/ 2147483646 h 17"/>
                                    <a:gd name="T4" fmla="*/ 2147483646 w 23"/>
                                    <a:gd name="T5" fmla="*/ 2147483646 h 17"/>
                                    <a:gd name="T6" fmla="*/ 2147483646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6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6" name="Freeform 1072"/>
                              <wps:cNvSpPr/>
                              <wps:spPr bwMode="auto">
                                <a:xfrm>
                                  <a:off x="524522" y="97113"/>
                                  <a:ext cx="4400" cy="2500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5"/>
                                    <a:gd name="T2" fmla="*/ 2147483646 w 23"/>
                                    <a:gd name="T3" fmla="*/ 2147483646 h 15"/>
                                    <a:gd name="T4" fmla="*/ 2147483646 w 23"/>
                                    <a:gd name="T5" fmla="*/ 0 h 15"/>
                                    <a:gd name="T6" fmla="*/ 0 w 23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7" name="Freeform 1073"/>
                              <wps:cNvSpPr/>
                              <wps:spPr bwMode="auto">
                                <a:xfrm>
                                  <a:off x="525722" y="97113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5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8" name="Freeform 1074"/>
                              <wps:cNvSpPr/>
                              <wps:spPr bwMode="auto">
                                <a:xfrm>
                                  <a:off x="528922" y="97113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29" name="Freeform 1075"/>
                              <wps:cNvSpPr/>
                              <wps:spPr bwMode="auto">
                                <a:xfrm>
                                  <a:off x="528922" y="97113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5"/>
                                    <a:gd name="T2" fmla="*/ 2147483646 w 24"/>
                                    <a:gd name="T3" fmla="*/ 0 h 15"/>
                                    <a:gd name="T4" fmla="*/ 0 w 24"/>
                                    <a:gd name="T5" fmla="*/ 0 h 15"/>
                                    <a:gd name="T6" fmla="*/ 2147483646 w 24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4" stroke="1">
                                      <a:moveTo>
                                        <a:pt x="17" y="1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0" name="Freeform 1076"/>
                              <wps:cNvSpPr/>
                              <wps:spPr bwMode="auto">
                                <a:xfrm>
                                  <a:off x="490820" y="105414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1" name="Freeform 1077"/>
                              <wps:cNvSpPr/>
                              <wps:spPr bwMode="auto">
                                <a:xfrm>
                                  <a:off x="490820" y="104714"/>
                                  <a:ext cx="3800" cy="3200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2"/>
                                    <a:gd name="T2" fmla="*/ 0 w 16"/>
                                    <a:gd name="T3" fmla="*/ 0 h 22"/>
                                    <a:gd name="T4" fmla="*/ 0 w 16"/>
                                    <a:gd name="T5" fmla="*/ 2147483646 h 22"/>
                                    <a:gd name="T6" fmla="*/ 2147483646 w 16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2" name="Freeform 1078"/>
                              <wps:cNvSpPr/>
                              <wps:spPr bwMode="auto">
                                <a:xfrm>
                                  <a:off x="487620" y="104714"/>
                                  <a:ext cx="3200" cy="3200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2"/>
                                    <a:gd name="T2" fmla="*/ 0 w 17"/>
                                    <a:gd name="T3" fmla="*/ 2147483646 h 22"/>
                                    <a:gd name="T4" fmla="*/ 2147483646 w 17"/>
                                    <a:gd name="T5" fmla="*/ 2147483646 h 22"/>
                                    <a:gd name="T6" fmla="*/ 2147483646 w 17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3" name="Freeform 1079"/>
                              <wps:cNvSpPr/>
                              <wps:spPr bwMode="auto">
                                <a:xfrm>
                                  <a:off x="485720" y="105414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0 h 16"/>
                                    <a:gd name="T2" fmla="*/ 0 w 24"/>
                                    <a:gd name="T3" fmla="*/ 2147483646 h 16"/>
                                    <a:gd name="T4" fmla="*/ 2147483646 w 24"/>
                                    <a:gd name="T5" fmla="*/ 2147483646 h 16"/>
                                    <a:gd name="T6" fmla="*/ 2147483646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4" name="Freeform 1080"/>
                              <wps:cNvSpPr/>
                              <wps:spPr bwMode="auto">
                                <a:xfrm>
                                  <a:off x="485720" y="107915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5" name="Freeform 1081"/>
                              <wps:cNvSpPr/>
                              <wps:spPr bwMode="auto">
                                <a:xfrm>
                                  <a:off x="487620" y="107915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2147483646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6" name="Freeform 1082"/>
                              <wps:cNvSpPr/>
                              <wps:spPr bwMode="auto">
                                <a:xfrm>
                                  <a:off x="490820" y="107915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0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7" name="Freeform 1083"/>
                              <wps:cNvSpPr/>
                              <wps:spPr bwMode="auto">
                                <a:xfrm>
                                  <a:off x="490820" y="107915"/>
                                  <a:ext cx="5100" cy="25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6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8" name="Freeform 1084"/>
                              <wps:cNvSpPr/>
                              <wps:spPr bwMode="auto">
                                <a:xfrm>
                                  <a:off x="494620" y="74210"/>
                                  <a:ext cx="5100" cy="26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2147483646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24" y="17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39" name="Freeform 1085"/>
                              <wps:cNvSpPr/>
                              <wps:spPr bwMode="auto">
                                <a:xfrm>
                                  <a:off x="494620" y="73010"/>
                                  <a:ext cx="32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4"/>
                                    <a:gd name="T2" fmla="*/ 0 w 17"/>
                                    <a:gd name="T3" fmla="*/ 0 h 24"/>
                                    <a:gd name="T4" fmla="*/ 0 w 17"/>
                                    <a:gd name="T5" fmla="*/ 2147483646 h 24"/>
                                    <a:gd name="T6" fmla="*/ 2147483646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40" name="Freeform 1086"/>
                              <wps:cNvSpPr/>
                              <wps:spPr bwMode="auto">
                                <a:xfrm>
                                  <a:off x="490820" y="73010"/>
                                  <a:ext cx="3800" cy="38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4941" name="Freeform 1087"/>
                              <wps:cNvSpPr/>
                              <wps:spPr bwMode="auto">
                                <a:xfrm>
                                  <a:off x="488920" y="74210"/>
                                  <a:ext cx="5700" cy="26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g:wgp xmlns:wpg="http://schemas.microsoft.com/office/word/2010/wordprocessingGroup">
                              <wpg:cNvPr id="14942" name="Group 1088"/>
                              <wpg:cNvGrpSpPr/>
                              <wpg:grpSpPr>
                                <a:xfrm>
                                  <a:off x="123105" y="43106"/>
                                  <a:ext cx="537322" cy="158122"/>
                                  <a:chOff x="194" y="68"/>
                                  <a:chExt cx="846" cy="249"/>
                                </a:xfrm>
                              </wpg:grpSpPr>
                              <wps:wsp xmlns:wps="http://schemas.microsoft.com/office/word/2010/wordprocessingShape">
                                <wps:cNvPr id="14943" name="Freeform 1089"/>
                                <wps:cNvSpPr/>
                                <wps:spPr bwMode="auto">
                                  <a:xfrm>
                                    <a:off x="770" y="129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44" name="Freeform 1090"/>
                                <wps:cNvSpPr/>
                                <wps:spPr bwMode="auto">
                                  <a:xfrm>
                                    <a:off x="773" y="129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45" name="Freeform 1091"/>
                                <wps:cNvSpPr/>
                                <wps:spPr bwMode="auto">
                                  <a:xfrm>
                                    <a:off x="779" y="129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46" name="Freeform 1092"/>
                                <wps:cNvSpPr/>
                                <wps:spPr bwMode="auto">
                                  <a:xfrm>
                                    <a:off x="779" y="12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47" name="Freeform 1093"/>
                                <wps:cNvSpPr/>
                                <wps:spPr bwMode="auto">
                                  <a:xfrm>
                                    <a:off x="222" y="304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48" name="Freeform 1094"/>
                                <wps:cNvSpPr/>
                                <wps:spPr bwMode="auto">
                                  <a:xfrm>
                                    <a:off x="222" y="3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4"/>
                                      <a:gd name="T2" fmla="*/ 0 w 18"/>
                                      <a:gd name="T3" fmla="*/ 0 h 24"/>
                                      <a:gd name="T4" fmla="*/ 0 w 18"/>
                                      <a:gd name="T5" fmla="*/ 0 h 24"/>
                                      <a:gd name="T6" fmla="*/ 0 w 18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8" stroke="1">
                                        <a:moveTo>
                                          <a:pt x="18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49" name="Freeform 1095"/>
                                <wps:cNvSpPr/>
                                <wps:spPr bwMode="auto">
                                  <a:xfrm>
                                    <a:off x="217" y="301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0" name="Freeform 1096"/>
                                <wps:cNvSpPr/>
                                <wps:spPr bwMode="auto">
                                  <a:xfrm>
                                    <a:off x="214" y="30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1" name="Freeform 1097"/>
                                <wps:cNvSpPr/>
                                <wps:spPr bwMode="auto">
                                  <a:xfrm>
                                    <a:off x="214" y="309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2" name="Freeform 1098"/>
                                <wps:cNvSpPr/>
                                <wps:spPr bwMode="auto">
                                  <a:xfrm>
                                    <a:off x="217" y="30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3" name="Freeform 1099"/>
                                <wps:cNvSpPr/>
                                <wps:spPr bwMode="auto">
                                  <a:xfrm>
                                    <a:off x="222" y="30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2"/>
                                      <a:gd name="T2" fmla="*/ 0 w 18"/>
                                      <a:gd name="T3" fmla="*/ 0 h 22"/>
                                      <a:gd name="T4" fmla="*/ 0 w 18"/>
                                      <a:gd name="T5" fmla="*/ 0 h 22"/>
                                      <a:gd name="T6" fmla="*/ 0 w 18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8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8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4" name="Freeform 1100"/>
                                <wps:cNvSpPr/>
                                <wps:spPr bwMode="auto">
                                  <a:xfrm>
                                    <a:off x="222" y="309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8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5" name="Freeform 1101"/>
                                <wps:cNvSpPr/>
                                <wps:spPr bwMode="auto">
                                  <a:xfrm>
                                    <a:off x="202" y="27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6" name="Freeform 1102"/>
                                <wps:cNvSpPr/>
                                <wps:spPr bwMode="auto">
                                  <a:xfrm>
                                    <a:off x="202" y="27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7" name="Freeform 1103"/>
                                <wps:cNvSpPr/>
                                <wps:spPr bwMode="auto">
                                  <a:xfrm>
                                    <a:off x="196" y="27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8" name="Freeform 1104"/>
                                <wps:cNvSpPr/>
                                <wps:spPr bwMode="auto">
                                  <a:xfrm>
                                    <a:off x="194" y="27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59" name="Freeform 1105"/>
                                <wps:cNvSpPr/>
                                <wps:spPr bwMode="auto">
                                  <a:xfrm>
                                    <a:off x="194" y="28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0" name="Freeform 1106"/>
                                <wps:cNvSpPr/>
                                <wps:spPr bwMode="auto">
                                  <a:xfrm>
                                    <a:off x="196" y="280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1" name="Freeform 1107"/>
                                <wps:cNvSpPr/>
                                <wps:spPr bwMode="auto">
                                  <a:xfrm>
                                    <a:off x="202" y="28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2"/>
                                      <a:gd name="T2" fmla="*/ 0 w 16"/>
                                      <a:gd name="T3" fmla="*/ 0 h 22"/>
                                      <a:gd name="T4" fmla="*/ 0 w 16"/>
                                      <a:gd name="T5" fmla="*/ 0 h 22"/>
                                      <a:gd name="T6" fmla="*/ 0 w 16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6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6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2" name="Freeform 1108"/>
                                <wps:cNvSpPr/>
                                <wps:spPr bwMode="auto">
                                  <a:xfrm>
                                    <a:off x="202" y="28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16" y="15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3" name="Freeform 1109"/>
                                <wps:cNvSpPr/>
                                <wps:spPr bwMode="auto">
                                  <a:xfrm>
                                    <a:off x="223" y="21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4" name="Freeform 1110"/>
                                <wps:cNvSpPr/>
                                <wps:spPr bwMode="auto">
                                  <a:xfrm>
                                    <a:off x="223" y="21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5" name="Freeform 1111"/>
                                <wps:cNvSpPr/>
                                <wps:spPr bwMode="auto">
                                  <a:xfrm>
                                    <a:off x="218" y="21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6" name="Freeform 1112"/>
                                <wps:cNvSpPr/>
                                <wps:spPr bwMode="auto">
                                  <a:xfrm>
                                    <a:off x="216" y="218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7" name="Freeform 1113"/>
                                <wps:cNvSpPr/>
                                <wps:spPr bwMode="auto">
                                  <a:xfrm>
                                    <a:off x="216" y="224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8" name="Freeform 1114"/>
                                <wps:cNvSpPr/>
                                <wps:spPr bwMode="auto">
                                  <a:xfrm>
                                    <a:off x="218" y="224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69" name="Freeform 1115"/>
                                <wps:cNvSpPr/>
                                <wps:spPr bwMode="auto">
                                  <a:xfrm>
                                    <a:off x="223" y="22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0" name="Freeform 1116"/>
                                <wps:cNvSpPr/>
                                <wps:spPr bwMode="auto">
                                  <a:xfrm>
                                    <a:off x="223" y="22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17" y="15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1" name="Freeform 1117"/>
                                <wps:cNvSpPr/>
                                <wps:spPr bwMode="auto">
                                  <a:xfrm>
                                    <a:off x="282" y="227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2" name="Freeform 1118"/>
                                <wps:cNvSpPr/>
                                <wps:spPr bwMode="auto">
                                  <a:xfrm>
                                    <a:off x="282" y="22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3" name="Freeform 1119"/>
                                <wps:cNvSpPr/>
                                <wps:spPr bwMode="auto">
                                  <a:xfrm>
                                    <a:off x="277" y="22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4" name="Freeform 1120"/>
                                <wps:cNvSpPr/>
                                <wps:spPr bwMode="auto">
                                  <a:xfrm>
                                    <a:off x="275" y="227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5" name="Freeform 1121"/>
                                <wps:cNvSpPr/>
                                <wps:spPr bwMode="auto">
                                  <a:xfrm>
                                    <a:off x="275" y="232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6" name="Freeform 1122"/>
                                <wps:cNvSpPr/>
                                <wps:spPr bwMode="auto">
                                  <a:xfrm>
                                    <a:off x="277" y="23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7" name="Freeform 1123"/>
                                <wps:cNvSpPr/>
                                <wps:spPr bwMode="auto">
                                  <a:xfrm>
                                    <a:off x="282" y="23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8" name="Freeform 1124"/>
                                <wps:cNvSpPr/>
                                <wps:spPr bwMode="auto">
                                  <a:xfrm>
                                    <a:off x="282" y="232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79" name="Freeform 1125"/>
                                <wps:cNvSpPr/>
                                <wps:spPr bwMode="auto">
                                  <a:xfrm>
                                    <a:off x="302" y="24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0" name="Freeform 1126"/>
                                <wps:cNvSpPr/>
                                <wps:spPr bwMode="auto">
                                  <a:xfrm>
                                    <a:off x="302" y="24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1" name="Freeform 1127"/>
                                <wps:cNvSpPr/>
                                <wps:spPr bwMode="auto">
                                  <a:xfrm>
                                    <a:off x="297" y="24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2" name="Freeform 1128"/>
                                <wps:cNvSpPr/>
                                <wps:spPr bwMode="auto">
                                  <a:xfrm>
                                    <a:off x="294" y="24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3" name="Freeform 1129"/>
                                <wps:cNvSpPr/>
                                <wps:spPr bwMode="auto">
                                  <a:xfrm>
                                    <a:off x="294" y="24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4" name="Freeform 1130"/>
                                <wps:cNvSpPr/>
                                <wps:spPr bwMode="auto">
                                  <a:xfrm>
                                    <a:off x="297" y="24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5" name="Freeform 1131"/>
                                <wps:cNvSpPr/>
                                <wps:spPr bwMode="auto">
                                  <a:xfrm>
                                    <a:off x="302" y="24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6" name="Freeform 1132"/>
                                <wps:cNvSpPr/>
                                <wps:spPr bwMode="auto">
                                  <a:xfrm>
                                    <a:off x="302" y="24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7" name="Freeform 1133"/>
                                <wps:cNvSpPr/>
                                <wps:spPr bwMode="auto">
                                  <a:xfrm>
                                    <a:off x="254" y="26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8" name="Freeform 1134"/>
                                <wps:cNvSpPr/>
                                <wps:spPr bwMode="auto">
                                  <a:xfrm>
                                    <a:off x="254" y="25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89" name="Freeform 1135"/>
                                <wps:cNvSpPr/>
                                <wps:spPr bwMode="auto">
                                  <a:xfrm>
                                    <a:off x="248" y="25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4"/>
                                      <a:gd name="T2" fmla="*/ 0 w 18"/>
                                      <a:gd name="T3" fmla="*/ 0 h 24"/>
                                      <a:gd name="T4" fmla="*/ 0 w 18"/>
                                      <a:gd name="T5" fmla="*/ 0 h 24"/>
                                      <a:gd name="T6" fmla="*/ 0 w 18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8" stroke="1">
                                        <a:moveTo>
                                          <a:pt x="18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0" name="Freeform 1136"/>
                                <wps:cNvSpPr/>
                                <wps:spPr bwMode="auto">
                                  <a:xfrm>
                                    <a:off x="246" y="26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1" name="Freeform 1137"/>
                                <wps:cNvSpPr/>
                                <wps:spPr bwMode="auto">
                                  <a:xfrm>
                                    <a:off x="246" y="26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2" name="Freeform 1138"/>
                                <wps:cNvSpPr/>
                                <wps:spPr bwMode="auto">
                                  <a:xfrm>
                                    <a:off x="248" y="266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2"/>
                                      <a:gd name="T2" fmla="*/ 0 w 18"/>
                                      <a:gd name="T3" fmla="*/ 0 h 22"/>
                                      <a:gd name="T4" fmla="*/ 0 w 18"/>
                                      <a:gd name="T5" fmla="*/ 0 h 22"/>
                                      <a:gd name="T6" fmla="*/ 0 w 18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8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8" y="2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3" name="Freeform 1139"/>
                                <wps:cNvSpPr/>
                                <wps:spPr bwMode="auto">
                                  <a:xfrm>
                                    <a:off x="254" y="266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4" name="Freeform 1140"/>
                                <wps:cNvSpPr/>
                                <wps:spPr bwMode="auto">
                                  <a:xfrm>
                                    <a:off x="254" y="26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5" name="Freeform 1141"/>
                                <wps:cNvSpPr/>
                                <wps:spPr bwMode="auto">
                                  <a:xfrm>
                                    <a:off x="219" y="24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23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6" name="Freeform 1142"/>
                                <wps:cNvSpPr/>
                                <wps:spPr bwMode="auto">
                                  <a:xfrm>
                                    <a:off x="219" y="24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7" name="Freeform 1143"/>
                                <wps:cNvSpPr/>
                                <wps:spPr bwMode="auto">
                                  <a:xfrm>
                                    <a:off x="213" y="24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3"/>
                                      <a:gd name="T2" fmla="*/ 0 w 18"/>
                                      <a:gd name="T3" fmla="*/ 0 h 23"/>
                                      <a:gd name="T4" fmla="*/ 0 w 18"/>
                                      <a:gd name="T5" fmla="*/ 0 h 23"/>
                                      <a:gd name="T6" fmla="*/ 0 w 18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8" stroke="1">
                                        <a:moveTo>
                                          <a:pt x="18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8" name="Freeform 1144"/>
                                <wps:cNvSpPr/>
                                <wps:spPr bwMode="auto">
                                  <a:xfrm>
                                    <a:off x="211" y="24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4999" name="Freeform 1145"/>
                                <wps:cNvSpPr/>
                                <wps:spPr bwMode="auto">
                                  <a:xfrm>
                                    <a:off x="211" y="25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0" name="Freeform 1146"/>
                                <wps:cNvSpPr/>
                                <wps:spPr bwMode="auto">
                                  <a:xfrm>
                                    <a:off x="213" y="25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2"/>
                                      <a:gd name="T2" fmla="*/ 0 w 18"/>
                                      <a:gd name="T3" fmla="*/ 0 h 22"/>
                                      <a:gd name="T4" fmla="*/ 0 w 18"/>
                                      <a:gd name="T5" fmla="*/ 0 h 22"/>
                                      <a:gd name="T6" fmla="*/ 0 w 18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8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8" y="2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1" name="Freeform 1147"/>
                                <wps:cNvSpPr/>
                                <wps:spPr bwMode="auto">
                                  <a:xfrm>
                                    <a:off x="219" y="25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2" name="Freeform 1148"/>
                                <wps:cNvSpPr/>
                                <wps:spPr bwMode="auto">
                                  <a:xfrm>
                                    <a:off x="219" y="25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3" name="Freeform 1149"/>
                                <wps:cNvSpPr/>
                                <wps:spPr bwMode="auto">
                                  <a:xfrm>
                                    <a:off x="302" y="151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25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4" name="Freeform 1150"/>
                                <wps:cNvSpPr/>
                                <wps:spPr bwMode="auto">
                                  <a:xfrm>
                                    <a:off x="302" y="149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5" name="Freeform 1151"/>
                                <wps:cNvSpPr/>
                                <wps:spPr bwMode="auto">
                                  <a:xfrm>
                                    <a:off x="297" y="149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6" name="Freeform 1152"/>
                                <wps:cNvSpPr/>
                                <wps:spPr bwMode="auto">
                                  <a:xfrm>
                                    <a:off x="295" y="151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7" name="Freeform 1153"/>
                                <wps:cNvSpPr/>
                                <wps:spPr bwMode="auto">
                                  <a:xfrm>
                                    <a:off x="295" y="156"/>
                                    <a:ext cx="7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8" name="Freeform 1154"/>
                                <wps:cNvSpPr/>
                                <wps:spPr bwMode="auto">
                                  <a:xfrm>
                                    <a:off x="297" y="15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09" name="Freeform 1155"/>
                                <wps:cNvSpPr/>
                                <wps:spPr bwMode="auto">
                                  <a:xfrm>
                                    <a:off x="302" y="15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0" name="Freeform 1156"/>
                                <wps:cNvSpPr/>
                                <wps:spPr bwMode="auto">
                                  <a:xfrm>
                                    <a:off x="302" y="156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0 w 25"/>
                                      <a:gd name="T3" fmla="*/ 0 h 15"/>
                                      <a:gd name="T4" fmla="*/ 0 w 25"/>
                                      <a:gd name="T5" fmla="*/ 0 h 15"/>
                                      <a:gd name="T6" fmla="*/ 0 w 25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5" stroke="1">
                                        <a:moveTo>
                                          <a:pt x="17" y="15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1" name="Freeform 1157"/>
                                <wps:cNvSpPr/>
                                <wps:spPr bwMode="auto">
                                  <a:xfrm>
                                    <a:off x="306" y="11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2" name="Freeform 1158"/>
                                <wps:cNvSpPr/>
                                <wps:spPr bwMode="auto">
                                  <a:xfrm>
                                    <a:off x="306" y="11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17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3" name="Freeform 1159"/>
                                <wps:cNvSpPr/>
                                <wps:spPr bwMode="auto">
                                  <a:xfrm>
                                    <a:off x="301" y="112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2"/>
                                      <a:gd name="T2" fmla="*/ 0 w 16"/>
                                      <a:gd name="T3" fmla="*/ 0 h 22"/>
                                      <a:gd name="T4" fmla="*/ 0 w 16"/>
                                      <a:gd name="T5" fmla="*/ 0 h 22"/>
                                      <a:gd name="T6" fmla="*/ 0 w 16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4" name="Freeform 1160"/>
                                <wps:cNvSpPr/>
                                <wps:spPr bwMode="auto">
                                  <a:xfrm>
                                    <a:off x="298" y="11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5" name="Freeform 1161"/>
                                <wps:cNvSpPr/>
                                <wps:spPr bwMode="auto">
                                  <a:xfrm>
                                    <a:off x="298" y="12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6" name="Freeform 1162"/>
                                <wps:cNvSpPr/>
                                <wps:spPr bwMode="auto">
                                  <a:xfrm>
                                    <a:off x="301" y="120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7" name="Freeform 1163"/>
                                <wps:cNvSpPr/>
                                <wps:spPr bwMode="auto">
                                  <a:xfrm>
                                    <a:off x="306" y="120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8" name="Freeform 1164"/>
                                <wps:cNvSpPr/>
                                <wps:spPr bwMode="auto">
                                  <a:xfrm>
                                    <a:off x="306" y="12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19" name="Freeform 1165"/>
                                <wps:cNvSpPr/>
                                <wps:spPr bwMode="auto">
                                  <a:xfrm>
                                    <a:off x="370" y="11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24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0" name="Freeform 1166"/>
                                <wps:cNvSpPr/>
                                <wps:spPr bwMode="auto">
                                  <a:xfrm>
                                    <a:off x="370" y="11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1" name="Freeform 1167"/>
                                <wps:cNvSpPr/>
                                <wps:spPr bwMode="auto">
                                  <a:xfrm>
                                    <a:off x="364" y="117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2" name="Freeform 1168"/>
                                <wps:cNvSpPr/>
                                <wps:spPr bwMode="auto">
                                  <a:xfrm>
                                    <a:off x="362" y="119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3" name="Freeform 1169"/>
                                <wps:cNvSpPr/>
                                <wps:spPr bwMode="auto">
                                  <a:xfrm>
                                    <a:off x="362" y="12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4" name="Freeform 1170"/>
                                <wps:cNvSpPr/>
                                <wps:spPr bwMode="auto">
                                  <a:xfrm>
                                    <a:off x="364" y="12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5" name="Freeform 1171"/>
                                <wps:cNvSpPr/>
                                <wps:spPr bwMode="auto">
                                  <a:xfrm>
                                    <a:off x="370" y="12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6" name="Freeform 1172"/>
                                <wps:cNvSpPr/>
                                <wps:spPr bwMode="auto">
                                  <a:xfrm>
                                    <a:off x="370" y="124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7" name="Freeform 1173"/>
                                <wps:cNvSpPr/>
                                <wps:spPr bwMode="auto">
                                  <a:xfrm>
                                    <a:off x="398" y="19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25" y="16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8" name="Freeform 1174"/>
                                <wps:cNvSpPr/>
                                <wps:spPr bwMode="auto">
                                  <a:xfrm>
                                    <a:off x="398" y="19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2"/>
                                      <a:gd name="T2" fmla="*/ 0 w 18"/>
                                      <a:gd name="T3" fmla="*/ 0 h 22"/>
                                      <a:gd name="T4" fmla="*/ 0 w 18"/>
                                      <a:gd name="T5" fmla="*/ 0 h 22"/>
                                      <a:gd name="T6" fmla="*/ 0 w 18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8" stroke="1">
                                        <a:moveTo>
                                          <a:pt x="18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8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29" name="Freeform 1175"/>
                                <wps:cNvSpPr/>
                                <wps:spPr bwMode="auto">
                                  <a:xfrm>
                                    <a:off x="392" y="19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0" name="Freeform 1176"/>
                                <wps:cNvSpPr/>
                                <wps:spPr bwMode="auto">
                                  <a:xfrm>
                                    <a:off x="390" y="19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1" name="Freeform 1177"/>
                                <wps:cNvSpPr/>
                                <wps:spPr bwMode="auto">
                                  <a:xfrm>
                                    <a:off x="390" y="20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2" name="Freeform 1178"/>
                                <wps:cNvSpPr/>
                                <wps:spPr bwMode="auto">
                                  <a:xfrm>
                                    <a:off x="392" y="2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3" name="Freeform 1179"/>
                                <wps:cNvSpPr/>
                                <wps:spPr bwMode="auto">
                                  <a:xfrm>
                                    <a:off x="398" y="20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3"/>
                                      <a:gd name="T2" fmla="*/ 0 w 18"/>
                                      <a:gd name="T3" fmla="*/ 0 h 23"/>
                                      <a:gd name="T4" fmla="*/ 0 w 18"/>
                                      <a:gd name="T5" fmla="*/ 0 h 23"/>
                                      <a:gd name="T6" fmla="*/ 0 w 18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8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8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4" name="Freeform 1180"/>
                                <wps:cNvSpPr/>
                                <wps:spPr bwMode="auto">
                                  <a:xfrm>
                                    <a:off x="398" y="20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8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5" name="Freeform 1181"/>
                                <wps:cNvSpPr/>
                                <wps:spPr bwMode="auto">
                                  <a:xfrm>
                                    <a:off x="538" y="146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25" y="16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6" name="Freeform 1182"/>
                                <wps:cNvSpPr/>
                                <wps:spPr bwMode="auto">
                                  <a:xfrm>
                                    <a:off x="538" y="14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3"/>
                                      <a:gd name="T2" fmla="*/ 0 w 18"/>
                                      <a:gd name="T3" fmla="*/ 0 h 23"/>
                                      <a:gd name="T4" fmla="*/ 0 w 18"/>
                                      <a:gd name="T5" fmla="*/ 0 h 23"/>
                                      <a:gd name="T6" fmla="*/ 0 w 18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8" stroke="1">
                                        <a:moveTo>
                                          <a:pt x="18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7" name="Freeform 1183"/>
                                <wps:cNvSpPr/>
                                <wps:spPr bwMode="auto">
                                  <a:xfrm>
                                    <a:off x="533" y="14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8" name="Freeform 1184"/>
                                <wps:cNvSpPr/>
                                <wps:spPr bwMode="auto">
                                  <a:xfrm>
                                    <a:off x="530" y="14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39" name="Freeform 1185"/>
                                <wps:cNvSpPr/>
                                <wps:spPr bwMode="auto">
                                  <a:xfrm>
                                    <a:off x="530" y="15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0" name="Freeform 1186"/>
                                <wps:cNvSpPr/>
                                <wps:spPr bwMode="auto">
                                  <a:xfrm>
                                    <a:off x="533" y="15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1" name="Freeform 1187"/>
                                <wps:cNvSpPr/>
                                <wps:spPr bwMode="auto">
                                  <a:xfrm>
                                    <a:off x="538" y="152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2"/>
                                      <a:gd name="T2" fmla="*/ 0 w 18"/>
                                      <a:gd name="T3" fmla="*/ 0 h 22"/>
                                      <a:gd name="T4" fmla="*/ 0 w 18"/>
                                      <a:gd name="T5" fmla="*/ 0 h 22"/>
                                      <a:gd name="T6" fmla="*/ 0 w 18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8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8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2" name="Freeform 1188"/>
                                <wps:cNvSpPr/>
                                <wps:spPr bwMode="auto">
                                  <a:xfrm>
                                    <a:off x="538" y="152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8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3" name="Freeform 1189"/>
                                <wps:cNvSpPr/>
                                <wps:spPr bwMode="auto">
                                  <a:xfrm>
                                    <a:off x="576" y="14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24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4" name="Freeform 1190"/>
                                <wps:cNvSpPr/>
                                <wps:spPr bwMode="auto">
                                  <a:xfrm>
                                    <a:off x="576" y="143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5" name="Freeform 1191"/>
                                <wps:cNvSpPr/>
                                <wps:spPr bwMode="auto">
                                  <a:xfrm>
                                    <a:off x="570" y="143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6" name="Freeform 1192"/>
                                <wps:cNvSpPr/>
                                <wps:spPr bwMode="auto">
                                  <a:xfrm>
                                    <a:off x="568" y="145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7" name="Freeform 1193"/>
                                <wps:cNvSpPr/>
                                <wps:spPr bwMode="auto">
                                  <a:xfrm>
                                    <a:off x="568" y="15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8" name="Freeform 1194"/>
                                <wps:cNvSpPr/>
                                <wps:spPr bwMode="auto">
                                  <a:xfrm>
                                    <a:off x="570" y="15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49" name="Freeform 1195"/>
                                <wps:cNvSpPr/>
                                <wps:spPr bwMode="auto">
                                  <a:xfrm>
                                    <a:off x="576" y="15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0" name="Freeform 1196"/>
                                <wps:cNvSpPr/>
                                <wps:spPr bwMode="auto">
                                  <a:xfrm>
                                    <a:off x="576" y="15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1" name="Freeform 1197"/>
                                <wps:cNvSpPr/>
                                <wps:spPr bwMode="auto">
                                  <a:xfrm>
                                    <a:off x="514" y="7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2" name="Freeform 1198"/>
                                <wps:cNvSpPr/>
                                <wps:spPr bwMode="auto">
                                  <a:xfrm>
                                    <a:off x="514" y="7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3" name="Freeform 1199"/>
                                <wps:cNvSpPr/>
                                <wps:spPr bwMode="auto">
                                  <a:xfrm>
                                    <a:off x="509" y="7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4" name="Freeform 1200"/>
                                <wps:cNvSpPr/>
                                <wps:spPr bwMode="auto">
                                  <a:xfrm>
                                    <a:off x="506" y="77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5" name="Freeform 1201"/>
                                <wps:cNvSpPr/>
                                <wps:spPr bwMode="auto">
                                  <a:xfrm>
                                    <a:off x="506" y="8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6" name="Freeform 1202"/>
                                <wps:cNvSpPr/>
                                <wps:spPr bwMode="auto">
                                  <a:xfrm>
                                    <a:off x="509" y="83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7" name="Freeform 1203"/>
                                <wps:cNvSpPr/>
                                <wps:spPr bwMode="auto">
                                  <a:xfrm>
                                    <a:off x="514" y="83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8" name="Freeform 1204"/>
                                <wps:cNvSpPr/>
                                <wps:spPr bwMode="auto">
                                  <a:xfrm>
                                    <a:off x="514" y="8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59" name="Freeform 1205"/>
                                <wps:cNvSpPr/>
                                <wps:spPr bwMode="auto">
                                  <a:xfrm>
                                    <a:off x="583" y="7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24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0" name="Freeform 1206"/>
                                <wps:cNvSpPr/>
                                <wps:spPr bwMode="auto">
                                  <a:xfrm>
                                    <a:off x="583" y="68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1" name="Freeform 1207"/>
                                <wps:cNvSpPr/>
                                <wps:spPr bwMode="auto">
                                  <a:xfrm>
                                    <a:off x="577" y="68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3"/>
                                      <a:gd name="T2" fmla="*/ 0 w 18"/>
                                      <a:gd name="T3" fmla="*/ 0 h 23"/>
                                      <a:gd name="T4" fmla="*/ 0 w 18"/>
                                      <a:gd name="T5" fmla="*/ 0 h 23"/>
                                      <a:gd name="T6" fmla="*/ 0 w 18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8" stroke="1">
                                        <a:moveTo>
                                          <a:pt x="18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2" name="Freeform 1208"/>
                                <wps:cNvSpPr/>
                                <wps:spPr bwMode="auto">
                                  <a:xfrm>
                                    <a:off x="575" y="7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3" name="Freeform 1209"/>
                                <wps:cNvSpPr/>
                                <wps:spPr bwMode="auto">
                                  <a:xfrm>
                                    <a:off x="575" y="7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4" name="Freeform 1210"/>
                                <wps:cNvSpPr/>
                                <wps:spPr bwMode="auto">
                                  <a:xfrm>
                                    <a:off x="577" y="7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4"/>
                                      <a:gd name="T2" fmla="*/ 0 w 18"/>
                                      <a:gd name="T3" fmla="*/ 0 h 24"/>
                                      <a:gd name="T4" fmla="*/ 0 w 18"/>
                                      <a:gd name="T5" fmla="*/ 0 h 24"/>
                                      <a:gd name="T6" fmla="*/ 0 w 18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8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8" y="24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5" name="Freeform 1211"/>
                                <wps:cNvSpPr/>
                                <wps:spPr bwMode="auto">
                                  <a:xfrm>
                                    <a:off x="583" y="7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6" name="Freeform 1212"/>
                                <wps:cNvSpPr/>
                                <wps:spPr bwMode="auto">
                                  <a:xfrm>
                                    <a:off x="583" y="7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7" name="Freeform 1213"/>
                                <wps:cNvSpPr/>
                                <wps:spPr bwMode="auto">
                                  <a:xfrm>
                                    <a:off x="717" y="11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23" y="17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8" name="Freeform 1214"/>
                                <wps:cNvSpPr/>
                                <wps:spPr bwMode="auto">
                                  <a:xfrm>
                                    <a:off x="717" y="11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69" name="Freeform 1215"/>
                                <wps:cNvSpPr/>
                                <wps:spPr bwMode="auto">
                                  <a:xfrm>
                                    <a:off x="711" y="11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0" name="Freeform 1216"/>
                                <wps:cNvSpPr/>
                                <wps:spPr bwMode="auto">
                                  <a:xfrm>
                                    <a:off x="709" y="11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1" name="Freeform 1217"/>
                                <wps:cNvSpPr/>
                                <wps:spPr bwMode="auto">
                                  <a:xfrm>
                                    <a:off x="709" y="12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2" name="Freeform 1218"/>
                                <wps:cNvSpPr/>
                                <wps:spPr bwMode="auto">
                                  <a:xfrm>
                                    <a:off x="711" y="122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3" name="Freeform 1219"/>
                                <wps:cNvSpPr/>
                                <wps:spPr bwMode="auto">
                                  <a:xfrm>
                                    <a:off x="717" y="12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2"/>
                                      <a:gd name="T2" fmla="*/ 0 w 16"/>
                                      <a:gd name="T3" fmla="*/ 0 h 22"/>
                                      <a:gd name="T4" fmla="*/ 0 w 16"/>
                                      <a:gd name="T5" fmla="*/ 0 h 22"/>
                                      <a:gd name="T6" fmla="*/ 0 w 16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6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6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4" name="Freeform 1220"/>
                                <wps:cNvSpPr/>
                                <wps:spPr bwMode="auto">
                                  <a:xfrm>
                                    <a:off x="717" y="12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16" y="16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5" name="Freeform 1221"/>
                                <wps:cNvSpPr/>
                                <wps:spPr bwMode="auto">
                                  <a:xfrm>
                                    <a:off x="699" y="16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25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6" name="Freeform 1222"/>
                                <wps:cNvSpPr/>
                                <wps:spPr bwMode="auto">
                                  <a:xfrm>
                                    <a:off x="699" y="15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7" name="Freeform 1223"/>
                                <wps:cNvSpPr/>
                                <wps:spPr bwMode="auto">
                                  <a:xfrm>
                                    <a:off x="693" y="15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8" name="Freeform 1224"/>
                                <wps:cNvSpPr/>
                                <wps:spPr bwMode="auto">
                                  <a:xfrm>
                                    <a:off x="691" y="161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79" name="Freeform 1225"/>
                                <wps:cNvSpPr/>
                                <wps:spPr bwMode="auto">
                                  <a:xfrm>
                                    <a:off x="691" y="16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0" name="Freeform 1226"/>
                                <wps:cNvSpPr/>
                                <wps:spPr bwMode="auto">
                                  <a:xfrm>
                                    <a:off x="693" y="16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1" name="Freeform 1227"/>
                                <wps:cNvSpPr/>
                                <wps:spPr bwMode="auto">
                                  <a:xfrm>
                                    <a:off x="699" y="16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2" name="Freeform 1228"/>
                                <wps:cNvSpPr/>
                                <wps:spPr bwMode="auto">
                                  <a:xfrm>
                                    <a:off x="699" y="16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3" name="Freeform 1229"/>
                                <wps:cNvSpPr/>
                                <wps:spPr bwMode="auto">
                                  <a:xfrm>
                                    <a:off x="675" y="20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25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4" name="Freeform 1230"/>
                                <wps:cNvSpPr/>
                                <wps:spPr bwMode="auto">
                                  <a:xfrm>
                                    <a:off x="675" y="198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5" name="Freeform 1231"/>
                                <wps:cNvSpPr/>
                                <wps:spPr bwMode="auto">
                                  <a:xfrm>
                                    <a:off x="670" y="198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6" name="Freeform 1232"/>
                                <wps:cNvSpPr/>
                                <wps:spPr bwMode="auto">
                                  <a:xfrm>
                                    <a:off x="667" y="200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7" name="Freeform 1233"/>
                                <wps:cNvSpPr/>
                                <wps:spPr bwMode="auto">
                                  <a:xfrm>
                                    <a:off x="667" y="20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8" name="Freeform 1234"/>
                                <wps:cNvSpPr/>
                                <wps:spPr bwMode="auto">
                                  <a:xfrm>
                                    <a:off x="670" y="205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89" name="Freeform 1235"/>
                                <wps:cNvSpPr/>
                                <wps:spPr bwMode="auto">
                                  <a:xfrm>
                                    <a:off x="675" y="20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0" name="Freeform 1236"/>
                                <wps:cNvSpPr/>
                                <wps:spPr bwMode="auto">
                                  <a:xfrm>
                                    <a:off x="675" y="205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1" name="Freeform 1237"/>
                                <wps:cNvSpPr/>
                                <wps:spPr bwMode="auto">
                                  <a:xfrm>
                                    <a:off x="733" y="21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23" y="16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2" name="Freeform 1238"/>
                                <wps:cNvSpPr/>
                                <wps:spPr bwMode="auto">
                                  <a:xfrm>
                                    <a:off x="733" y="21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3" name="Freeform 1239"/>
                                <wps:cNvSpPr/>
                                <wps:spPr bwMode="auto">
                                  <a:xfrm>
                                    <a:off x="728" y="214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4" name="Freeform 1240"/>
                                <wps:cNvSpPr/>
                                <wps:spPr bwMode="auto">
                                  <a:xfrm>
                                    <a:off x="725" y="216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5" name="Freeform 1241"/>
                                <wps:cNvSpPr/>
                                <wps:spPr bwMode="auto">
                                  <a:xfrm>
                                    <a:off x="725" y="22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6" name="Freeform 1242"/>
                                <wps:cNvSpPr/>
                                <wps:spPr bwMode="auto">
                                  <a:xfrm>
                                    <a:off x="728" y="222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7" name="Freeform 1243"/>
                                <wps:cNvSpPr/>
                                <wps:spPr bwMode="auto">
                                  <a:xfrm>
                                    <a:off x="733" y="222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8" name="Freeform 1244"/>
                                <wps:cNvSpPr/>
                                <wps:spPr bwMode="auto">
                                  <a:xfrm>
                                    <a:off x="733" y="22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5"/>
                                      <a:gd name="T2" fmla="*/ 0 w 23"/>
                                      <a:gd name="T3" fmla="*/ 0 h 15"/>
                                      <a:gd name="T4" fmla="*/ 0 w 23"/>
                                      <a:gd name="T5" fmla="*/ 0 h 15"/>
                                      <a:gd name="T6" fmla="*/ 0 w 23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3" stroke="1">
                                        <a:moveTo>
                                          <a:pt x="17" y="15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099" name="Freeform 1245"/>
                                <wps:cNvSpPr/>
                                <wps:spPr bwMode="auto">
                                  <a:xfrm>
                                    <a:off x="754" y="16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25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0" name="Freeform 1246"/>
                                <wps:cNvSpPr/>
                                <wps:spPr bwMode="auto">
                                  <a:xfrm>
                                    <a:off x="754" y="159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1" name="Freeform 1247"/>
                                <wps:cNvSpPr/>
                                <wps:spPr bwMode="auto">
                                  <a:xfrm>
                                    <a:off x="748" y="159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4"/>
                                      <a:gd name="T2" fmla="*/ 0 w 16"/>
                                      <a:gd name="T3" fmla="*/ 0 h 24"/>
                                      <a:gd name="T4" fmla="*/ 0 w 16"/>
                                      <a:gd name="T5" fmla="*/ 0 h 24"/>
                                      <a:gd name="T6" fmla="*/ 0 w 16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2" name="Freeform 1248"/>
                                <wps:cNvSpPr/>
                                <wps:spPr bwMode="auto">
                                  <a:xfrm>
                                    <a:off x="746" y="161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3" name="Freeform 1249"/>
                                <wps:cNvSpPr/>
                                <wps:spPr bwMode="auto">
                                  <a:xfrm>
                                    <a:off x="746" y="16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4" name="Freeform 1250"/>
                                <wps:cNvSpPr/>
                                <wps:spPr bwMode="auto">
                                  <a:xfrm>
                                    <a:off x="748" y="167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2"/>
                                      <a:gd name="T2" fmla="*/ 0 w 16"/>
                                      <a:gd name="T3" fmla="*/ 0 h 22"/>
                                      <a:gd name="T4" fmla="*/ 0 w 16"/>
                                      <a:gd name="T5" fmla="*/ 0 h 22"/>
                                      <a:gd name="T6" fmla="*/ 0 w 16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6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6" y="22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5" name="Freeform 1251"/>
                                <wps:cNvSpPr/>
                                <wps:spPr bwMode="auto">
                                  <a:xfrm>
                                    <a:off x="754" y="167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6" name="Freeform 1252"/>
                                <wps:cNvSpPr/>
                                <wps:spPr bwMode="auto">
                                  <a:xfrm>
                                    <a:off x="754" y="16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6"/>
                                      <a:gd name="T2" fmla="*/ 0 w 25"/>
                                      <a:gd name="T3" fmla="*/ 0 h 16"/>
                                      <a:gd name="T4" fmla="*/ 0 w 25"/>
                                      <a:gd name="T5" fmla="*/ 0 h 16"/>
                                      <a:gd name="T6" fmla="*/ 0 w 25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5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7" name="Freeform 1253"/>
                                <wps:cNvSpPr/>
                                <wps:spPr bwMode="auto">
                                  <a:xfrm>
                                    <a:off x="870" y="123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8" name="Freeform 1254"/>
                                <wps:cNvSpPr/>
                                <wps:spPr bwMode="auto">
                                  <a:xfrm>
                                    <a:off x="870" y="120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09" name="Freeform 1255"/>
                                <wps:cNvSpPr/>
                                <wps:spPr bwMode="auto">
                                  <a:xfrm>
                                    <a:off x="864" y="120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0" name="Freeform 1256"/>
                                <wps:cNvSpPr/>
                                <wps:spPr bwMode="auto">
                                  <a:xfrm>
                                    <a:off x="861" y="123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7"/>
                                      <a:gd name="T2" fmla="*/ 0 w 25"/>
                                      <a:gd name="T3" fmla="*/ 0 h 17"/>
                                      <a:gd name="T4" fmla="*/ 0 w 25"/>
                                      <a:gd name="T5" fmla="*/ 0 h 17"/>
                                      <a:gd name="T6" fmla="*/ 0 w 25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5" stroke="1">
                                        <a:moveTo>
                                          <a:pt x="8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1" name="Freeform 1257"/>
                                <wps:cNvSpPr/>
                                <wps:spPr bwMode="auto">
                                  <a:xfrm>
                                    <a:off x="861" y="128"/>
                                    <a:ext cx="9" cy="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0 w 25"/>
                                      <a:gd name="T3" fmla="*/ 0 h 15"/>
                                      <a:gd name="T4" fmla="*/ 0 w 25"/>
                                      <a:gd name="T5" fmla="*/ 0 h 15"/>
                                      <a:gd name="T6" fmla="*/ 0 w 25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5" stroke="1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2" name="Freeform 1258"/>
                                <wps:cNvSpPr/>
                                <wps:spPr bwMode="auto">
                                  <a:xfrm>
                                    <a:off x="864" y="12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7" y="2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3" name="Freeform 1259"/>
                                <wps:cNvSpPr/>
                                <wps:spPr bwMode="auto">
                                  <a:xfrm>
                                    <a:off x="870" y="128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4" name="Freeform 1260"/>
                                <wps:cNvSpPr/>
                                <wps:spPr bwMode="auto">
                                  <a:xfrm>
                                    <a:off x="870" y="128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17" y="15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5" name="Freeform 1261"/>
                                <wps:cNvSpPr/>
                                <wps:spPr bwMode="auto">
                                  <a:xfrm>
                                    <a:off x="895" y="17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6" name="Freeform 1262"/>
                                <wps:cNvSpPr/>
                                <wps:spPr bwMode="auto">
                                  <a:xfrm>
                                    <a:off x="895" y="16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7" name="Freeform 1263"/>
                                <wps:cNvSpPr/>
                                <wps:spPr bwMode="auto">
                                  <a:xfrm>
                                    <a:off x="889" y="168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4"/>
                                      <a:gd name="T2" fmla="*/ 0 w 18"/>
                                      <a:gd name="T3" fmla="*/ 0 h 24"/>
                                      <a:gd name="T4" fmla="*/ 0 w 18"/>
                                      <a:gd name="T5" fmla="*/ 0 h 24"/>
                                      <a:gd name="T6" fmla="*/ 0 w 18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8" stroke="1">
                                        <a:moveTo>
                                          <a:pt x="18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8" name="Freeform 1264"/>
                                <wps:cNvSpPr/>
                                <wps:spPr bwMode="auto">
                                  <a:xfrm>
                                    <a:off x="887" y="170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19" name="Freeform 1265"/>
                                <wps:cNvSpPr/>
                                <wps:spPr bwMode="auto">
                                  <a:xfrm>
                                    <a:off x="887" y="17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0" name="Freeform 1266"/>
                                <wps:cNvSpPr/>
                                <wps:spPr bwMode="auto">
                                  <a:xfrm>
                                    <a:off x="889" y="17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3"/>
                                      <a:gd name="T2" fmla="*/ 0 w 18"/>
                                      <a:gd name="T3" fmla="*/ 0 h 23"/>
                                      <a:gd name="T4" fmla="*/ 0 w 18"/>
                                      <a:gd name="T5" fmla="*/ 0 h 23"/>
                                      <a:gd name="T6" fmla="*/ 0 w 18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8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8" y="2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1" name="Freeform 1267"/>
                                <wps:cNvSpPr/>
                                <wps:spPr bwMode="auto">
                                  <a:xfrm>
                                    <a:off x="895" y="17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2" name="Freeform 1268"/>
                                <wps:cNvSpPr/>
                                <wps:spPr bwMode="auto">
                                  <a:xfrm>
                                    <a:off x="895" y="176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3" name="Freeform 1269"/>
                                <wps:cNvSpPr/>
                                <wps:spPr bwMode="auto">
                                  <a:xfrm>
                                    <a:off x="937" y="12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24" y="1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4" name="Freeform 1270"/>
                                <wps:cNvSpPr/>
                                <wps:spPr bwMode="auto">
                                  <a:xfrm>
                                    <a:off x="937" y="12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2"/>
                                      <a:gd name="T2" fmla="*/ 0 w 17"/>
                                      <a:gd name="T3" fmla="*/ 0 h 22"/>
                                      <a:gd name="T4" fmla="*/ 0 w 17"/>
                                      <a:gd name="T5" fmla="*/ 0 h 22"/>
                                      <a:gd name="T6" fmla="*/ 0 w 17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5" name="Freeform 1271"/>
                                <wps:cNvSpPr/>
                                <wps:spPr bwMode="auto">
                                  <a:xfrm>
                                    <a:off x="931" y="124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2"/>
                                      <a:gd name="T2" fmla="*/ 0 w 18"/>
                                      <a:gd name="T3" fmla="*/ 0 h 22"/>
                                      <a:gd name="T4" fmla="*/ 0 w 18"/>
                                      <a:gd name="T5" fmla="*/ 0 h 22"/>
                                      <a:gd name="T6" fmla="*/ 0 w 18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8" stroke="1">
                                        <a:moveTo>
                                          <a:pt x="18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6" name="Freeform 1272"/>
                                <wps:cNvSpPr/>
                                <wps:spPr bwMode="auto">
                                  <a:xfrm>
                                    <a:off x="929" y="127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0 w 24"/>
                                      <a:gd name="T3" fmla="*/ 0 h 15"/>
                                      <a:gd name="T4" fmla="*/ 0 w 24"/>
                                      <a:gd name="T5" fmla="*/ 0 h 15"/>
                                      <a:gd name="T6" fmla="*/ 0 w 24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4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7" name="Freeform 1273"/>
                                <wps:cNvSpPr/>
                                <wps:spPr bwMode="auto">
                                  <a:xfrm>
                                    <a:off x="929" y="13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8" name="Freeform 1274"/>
                                <wps:cNvSpPr/>
                                <wps:spPr bwMode="auto">
                                  <a:xfrm>
                                    <a:off x="931" y="13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4"/>
                                      <a:gd name="T2" fmla="*/ 0 w 18"/>
                                      <a:gd name="T3" fmla="*/ 0 h 24"/>
                                      <a:gd name="T4" fmla="*/ 0 w 18"/>
                                      <a:gd name="T5" fmla="*/ 0 h 24"/>
                                      <a:gd name="T6" fmla="*/ 0 w 18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8" stroke="1">
                                        <a:moveTo>
                                          <a:pt x="0" y="17"/>
                                        </a:moveTo>
                                        <a:lnTo>
                                          <a:pt x="18" y="24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29" name="Freeform 1275"/>
                                <wps:cNvSpPr/>
                                <wps:spPr bwMode="auto">
                                  <a:xfrm>
                                    <a:off x="937" y="132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0" y="24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0" name="Freeform 1276"/>
                                <wps:cNvSpPr/>
                                <wps:spPr bwMode="auto">
                                  <a:xfrm>
                                    <a:off x="937" y="132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17" y="17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1" name="Freeform 1277"/>
                                <wps:cNvSpPr/>
                                <wps:spPr bwMode="auto">
                                  <a:xfrm>
                                    <a:off x="987" y="16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2" name="Freeform 1278"/>
                                <wps:cNvSpPr/>
                                <wps:spPr bwMode="auto">
                                  <a:xfrm>
                                    <a:off x="987" y="166"/>
                                    <a:ext cx="5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17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3" name="Freeform 1279"/>
                                <wps:cNvSpPr/>
                                <wps:spPr bwMode="auto">
                                  <a:xfrm>
                                    <a:off x="981" y="166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16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4" name="Freeform 1280"/>
                                <wps:cNvSpPr/>
                                <wps:spPr bwMode="auto">
                                  <a:xfrm>
                                    <a:off x="979" y="168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7"/>
                                      <a:gd name="T2" fmla="*/ 0 w 23"/>
                                      <a:gd name="T3" fmla="*/ 0 h 17"/>
                                      <a:gd name="T4" fmla="*/ 0 w 23"/>
                                      <a:gd name="T5" fmla="*/ 0 h 17"/>
                                      <a:gd name="T6" fmla="*/ 0 w 23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3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5" name="Freeform 1281"/>
                                <wps:cNvSpPr/>
                                <wps:spPr bwMode="auto">
                                  <a:xfrm>
                                    <a:off x="979" y="17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0 h 16"/>
                                      <a:gd name="T4" fmla="*/ 0 w 23"/>
                                      <a:gd name="T5" fmla="*/ 0 h 16"/>
                                      <a:gd name="T6" fmla="*/ 0 w 23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3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6" name="Freeform 1282"/>
                                <wps:cNvSpPr/>
                                <wps:spPr bwMode="auto">
                                  <a:xfrm>
                                    <a:off x="981" y="174"/>
                                    <a:ext cx="6" cy="7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3"/>
                                      <a:gd name="T2" fmla="*/ 0 w 16"/>
                                      <a:gd name="T3" fmla="*/ 0 h 23"/>
                                      <a:gd name="T4" fmla="*/ 0 w 16"/>
                                      <a:gd name="T5" fmla="*/ 0 h 23"/>
                                      <a:gd name="T6" fmla="*/ 0 w 16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6" stroke="1">
                                        <a:moveTo>
                                          <a:pt x="0" y="16"/>
                                        </a:moveTo>
                                        <a:lnTo>
                                          <a:pt x="16" y="2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7" name="Freeform 1283"/>
                                <wps:cNvSpPr/>
                                <wps:spPr bwMode="auto">
                                  <a:xfrm>
                                    <a:off x="987" y="174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3"/>
                                      <a:gd name="T2" fmla="*/ 0 w 17"/>
                                      <a:gd name="T3" fmla="*/ 0 h 23"/>
                                      <a:gd name="T4" fmla="*/ 0 w 17"/>
                                      <a:gd name="T5" fmla="*/ 0 h 23"/>
                                      <a:gd name="T6" fmla="*/ 0 w 17"/>
                                      <a:gd name="T7" fmla="*/ 0 h 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3" w="17" stroke="1">
                                        <a:moveTo>
                                          <a:pt x="0" y="23"/>
                                        </a:move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8" name="Freeform 1284"/>
                                <wps:cNvSpPr/>
                                <wps:spPr bwMode="auto">
                                  <a:xfrm>
                                    <a:off x="987" y="174"/>
                                    <a:ext cx="8" cy="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0 h 16"/>
                                      <a:gd name="T4" fmla="*/ 0 w 24"/>
                                      <a:gd name="T5" fmla="*/ 0 h 16"/>
                                      <a:gd name="T6" fmla="*/ 0 w 24"/>
                                      <a:gd name="T7" fmla="*/ 0 h 1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6" w="24" stroke="1">
                                        <a:moveTo>
                                          <a:pt x="17" y="16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39" name="Freeform 1285"/>
                                <wps:cNvSpPr/>
                                <wps:spPr bwMode="auto">
                                  <a:xfrm>
                                    <a:off x="1032" y="21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24" y="17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40" name="Freeform 1286"/>
                                <wps:cNvSpPr/>
                                <wps:spPr bwMode="auto">
                                  <a:xfrm>
                                    <a:off x="1032" y="21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4"/>
                                      <a:gd name="T2" fmla="*/ 0 w 17"/>
                                      <a:gd name="T3" fmla="*/ 0 h 24"/>
                                      <a:gd name="T4" fmla="*/ 0 w 17"/>
                                      <a:gd name="T5" fmla="*/ 0 h 24"/>
                                      <a:gd name="T6" fmla="*/ 0 w 17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7" stroke="1">
                                        <a:moveTo>
                                          <a:pt x="17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41" name="Freeform 1287"/>
                                <wps:cNvSpPr/>
                                <wps:spPr bwMode="auto">
                                  <a:xfrm>
                                    <a:off x="1026" y="211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0 h 24"/>
                                      <a:gd name="T2" fmla="*/ 0 w 18"/>
                                      <a:gd name="T3" fmla="*/ 0 h 24"/>
                                      <a:gd name="T4" fmla="*/ 0 w 18"/>
                                      <a:gd name="T5" fmla="*/ 0 h 24"/>
                                      <a:gd name="T6" fmla="*/ 0 w 18"/>
                                      <a:gd name="T7" fmla="*/ 0 h 2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4" w="18" stroke="1">
                                        <a:moveTo>
                                          <a:pt x="18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142" name="Freeform 1288"/>
                                <wps:cNvSpPr/>
                                <wps:spPr bwMode="auto">
                                  <a:xfrm>
                                    <a:off x="1024" y="213"/>
                                    <a:ext cx="8" cy="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7"/>
                                      <a:gd name="T2" fmla="*/ 0 w 24"/>
                                      <a:gd name="T3" fmla="*/ 0 h 17"/>
                                      <a:gd name="T4" fmla="*/ 0 w 24"/>
                                      <a:gd name="T5" fmla="*/ 0 h 17"/>
                                      <a:gd name="T6" fmla="*/ 0 w 24"/>
                                      <a:gd name="T7" fmla="*/ 0 h 1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7" w="24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wgp>
                            <wps:wsp xmlns:wps="http://schemas.microsoft.com/office/word/2010/wordprocessingShape">
                              <wps:cNvPr id="15143" name="Freeform 1289"/>
                              <wps:cNvSpPr/>
                              <wps:spPr bwMode="auto">
                                <a:xfrm>
                                  <a:off x="650227" y="13901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2147483646 w 24"/>
                                    <a:gd name="T3" fmla="*/ 2147483646 h 16"/>
                                    <a:gd name="T4" fmla="*/ 2147483646 w 24"/>
                                    <a:gd name="T5" fmla="*/ 0 h 16"/>
                                    <a:gd name="T6" fmla="*/ 0 w 24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44" name="Freeform 1290"/>
                              <wps:cNvSpPr/>
                              <wps:spPr bwMode="auto">
                                <a:xfrm>
                                  <a:off x="651527" y="139019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2147483646 h 22"/>
                                    <a:gd name="T2" fmla="*/ 2147483646 w 18"/>
                                    <a:gd name="T3" fmla="*/ 2147483646 h 22"/>
                                    <a:gd name="T4" fmla="*/ 2147483646 w 18"/>
                                    <a:gd name="T5" fmla="*/ 0 h 22"/>
                                    <a:gd name="T6" fmla="*/ 0 w 18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8" stroke="1">
                                      <a:moveTo>
                                        <a:pt x="0" y="16"/>
                                      </a:moveTo>
                                      <a:lnTo>
                                        <a:pt x="18" y="2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45" name="Freeform 1291"/>
                              <wps:cNvSpPr/>
                              <wps:spPr bwMode="auto">
                                <a:xfrm>
                                  <a:off x="655327" y="139019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46" name="Freeform 1292"/>
                              <wps:cNvSpPr/>
                              <wps:spPr bwMode="auto">
                                <a:xfrm>
                                  <a:off x="655327" y="139019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47" name="Freeform 1293"/>
                              <wps:cNvSpPr/>
                              <wps:spPr bwMode="auto">
                                <a:xfrm>
                                  <a:off x="676228" y="161922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2147483646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23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48" name="Freeform 1294"/>
                              <wps:cNvSpPr/>
                              <wps:spPr bwMode="auto">
                                <a:xfrm>
                                  <a:off x="676228" y="160622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49" name="Freeform 1295"/>
                              <wps:cNvSpPr/>
                              <wps:spPr bwMode="auto">
                                <a:xfrm>
                                  <a:off x="673128" y="160622"/>
                                  <a:ext cx="31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0" name="Freeform 1296"/>
                              <wps:cNvSpPr/>
                              <wps:spPr bwMode="auto">
                                <a:xfrm>
                                  <a:off x="671128" y="161922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6"/>
                                    <a:gd name="T2" fmla="*/ 0 w 25"/>
                                    <a:gd name="T3" fmla="*/ 2147483646 h 16"/>
                                    <a:gd name="T4" fmla="*/ 2147483646 w 25"/>
                                    <a:gd name="T5" fmla="*/ 2147483646 h 16"/>
                                    <a:gd name="T6" fmla="*/ 2147483646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1" name="Freeform 1297"/>
                              <wps:cNvSpPr/>
                              <wps:spPr bwMode="auto">
                                <a:xfrm>
                                  <a:off x="671128" y="165123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5"/>
                                    <a:gd name="T2" fmla="*/ 2147483646 w 25"/>
                                    <a:gd name="T3" fmla="*/ 2147483646 h 15"/>
                                    <a:gd name="T4" fmla="*/ 2147483646 w 25"/>
                                    <a:gd name="T5" fmla="*/ 0 h 15"/>
                                    <a:gd name="T6" fmla="*/ 0 w 25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2" name="Freeform 1298"/>
                              <wps:cNvSpPr/>
                              <wps:spPr bwMode="auto">
                                <a:xfrm>
                                  <a:off x="673128" y="165123"/>
                                  <a:ext cx="31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5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3" name="Freeform 1299"/>
                              <wps:cNvSpPr/>
                              <wps:spPr bwMode="auto">
                                <a:xfrm>
                                  <a:off x="676228" y="165123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0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22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4" name="Freeform 1300"/>
                              <wps:cNvSpPr/>
                              <wps:spPr bwMode="auto">
                                <a:xfrm>
                                  <a:off x="676228" y="165123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5"/>
                                    <a:gd name="T2" fmla="*/ 2147483646 w 23"/>
                                    <a:gd name="T3" fmla="*/ 0 h 15"/>
                                    <a:gd name="T4" fmla="*/ 0 w 23"/>
                                    <a:gd name="T5" fmla="*/ 0 h 15"/>
                                    <a:gd name="T6" fmla="*/ 2147483646 w 23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3" stroke="1">
                                      <a:moveTo>
                                        <a:pt x="17" y="15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5" name="Freeform 1301"/>
                              <wps:cNvSpPr/>
                              <wps:spPr bwMode="auto">
                                <a:xfrm>
                                  <a:off x="713729" y="18222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6" name="Freeform 1302"/>
                              <wps:cNvSpPr/>
                              <wps:spPr bwMode="auto">
                                <a:xfrm>
                                  <a:off x="713729" y="180925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2"/>
                                    <a:gd name="T2" fmla="*/ 0 w 17"/>
                                    <a:gd name="T3" fmla="*/ 0 h 22"/>
                                    <a:gd name="T4" fmla="*/ 0 w 17"/>
                                    <a:gd name="T5" fmla="*/ 2147483646 h 22"/>
                                    <a:gd name="T6" fmla="*/ 2147483646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17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7" name="Freeform 1303"/>
                              <wps:cNvSpPr/>
                              <wps:spPr bwMode="auto">
                                <a:xfrm>
                                  <a:off x="710529" y="180925"/>
                                  <a:ext cx="3200" cy="45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2"/>
                                    <a:gd name="T2" fmla="*/ 0 w 16"/>
                                    <a:gd name="T3" fmla="*/ 2147483646 h 22"/>
                                    <a:gd name="T4" fmla="*/ 2147483646 w 16"/>
                                    <a:gd name="T5" fmla="*/ 2147483646 h 22"/>
                                    <a:gd name="T6" fmla="*/ 2147483646 w 16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8" name="Freeform 1304"/>
                              <wps:cNvSpPr/>
                              <wps:spPr bwMode="auto">
                                <a:xfrm>
                                  <a:off x="708629" y="18222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59" name="Freeform 1305"/>
                              <wps:cNvSpPr/>
                              <wps:spPr bwMode="auto">
                                <a:xfrm>
                                  <a:off x="708629" y="18542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7"/>
                                    <a:gd name="T2" fmla="*/ 2147483646 w 23"/>
                                    <a:gd name="T3" fmla="*/ 2147483646 h 17"/>
                                    <a:gd name="T4" fmla="*/ 2147483646 w 23"/>
                                    <a:gd name="T5" fmla="*/ 0 h 17"/>
                                    <a:gd name="T6" fmla="*/ 0 w 23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0" name="Freeform 1306"/>
                              <wps:cNvSpPr/>
                              <wps:spPr bwMode="auto">
                                <a:xfrm>
                                  <a:off x="710529" y="185425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4"/>
                                    <a:gd name="T2" fmla="*/ 2147483646 w 16"/>
                                    <a:gd name="T3" fmla="*/ 2147483646 h 24"/>
                                    <a:gd name="T4" fmla="*/ 2147483646 w 16"/>
                                    <a:gd name="T5" fmla="*/ 0 h 24"/>
                                    <a:gd name="T6" fmla="*/ 0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0" y="17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1" name="Freeform 1307"/>
                              <wps:cNvSpPr/>
                              <wps:spPr bwMode="auto">
                                <a:xfrm>
                                  <a:off x="713729" y="185425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2" name="Freeform 1308"/>
                              <wps:cNvSpPr/>
                              <wps:spPr bwMode="auto">
                                <a:xfrm>
                                  <a:off x="713729" y="185425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7"/>
                                    <a:gd name="T2" fmla="*/ 2147483646 w 24"/>
                                    <a:gd name="T3" fmla="*/ 0 h 17"/>
                                    <a:gd name="T4" fmla="*/ 0 w 24"/>
                                    <a:gd name="T5" fmla="*/ 0 h 17"/>
                                    <a:gd name="T6" fmla="*/ 2147483646 w 24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4" stroke="1">
                                      <a:moveTo>
                                        <a:pt x="17" y="17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3" name="Freeform 1309"/>
                              <wps:cNvSpPr/>
                              <wps:spPr bwMode="auto">
                                <a:xfrm>
                                  <a:off x="254010" y="48807"/>
                                  <a:ext cx="5000" cy="3901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7"/>
                                    <a:gd name="T2" fmla="*/ 2147483646 w 23"/>
                                    <a:gd name="T3" fmla="*/ 0 h 17"/>
                                    <a:gd name="T4" fmla="*/ 0 w 23"/>
                                    <a:gd name="T5" fmla="*/ 2147483646 h 17"/>
                                    <a:gd name="T6" fmla="*/ 2147483646 w 23"/>
                                    <a:gd name="T7" fmla="*/ 2147483646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3" stroke="1">
                                      <a:moveTo>
                                        <a:pt x="23" y="17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4" name="Freeform 1310"/>
                              <wps:cNvSpPr/>
                              <wps:spPr bwMode="auto">
                                <a:xfrm>
                                  <a:off x="254010" y="47607"/>
                                  <a:ext cx="3800" cy="51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2147483646 h 24"/>
                                    <a:gd name="T2" fmla="*/ 0 w 16"/>
                                    <a:gd name="T3" fmla="*/ 0 h 24"/>
                                    <a:gd name="T4" fmla="*/ 0 w 16"/>
                                    <a:gd name="T5" fmla="*/ 2147483646 h 24"/>
                                    <a:gd name="T6" fmla="*/ 2147483646 w 16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6" stroke="1">
                                      <a:moveTo>
                                        <a:pt x="16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5" name="Freeform 1311"/>
                              <wps:cNvSpPr/>
                              <wps:spPr bwMode="auto">
                                <a:xfrm>
                                  <a:off x="250810" y="47607"/>
                                  <a:ext cx="3200" cy="51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4"/>
                                    <a:gd name="T2" fmla="*/ 0 w 17"/>
                                    <a:gd name="T3" fmla="*/ 2147483646 h 24"/>
                                    <a:gd name="T4" fmla="*/ 2147483646 w 17"/>
                                    <a:gd name="T5" fmla="*/ 2147483646 h 24"/>
                                    <a:gd name="T6" fmla="*/ 2147483646 w 17"/>
                                    <a:gd name="T7" fmla="*/ 0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6" name="Freeform 1312"/>
                              <wps:cNvSpPr/>
                              <wps:spPr bwMode="auto">
                                <a:xfrm>
                                  <a:off x="248910" y="48807"/>
                                  <a:ext cx="5100" cy="39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7"/>
                                    <a:gd name="T2" fmla="*/ 0 w 25"/>
                                    <a:gd name="T3" fmla="*/ 2147483646 h 17"/>
                                    <a:gd name="T4" fmla="*/ 2147483646 w 25"/>
                                    <a:gd name="T5" fmla="*/ 2147483646 h 17"/>
                                    <a:gd name="T6" fmla="*/ 2147483646 w 25"/>
                                    <a:gd name="T7" fmla="*/ 0 h 17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7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7" name="Freeform 1313"/>
                              <wps:cNvSpPr/>
                              <wps:spPr bwMode="auto">
                                <a:xfrm>
                                  <a:off x="248910" y="52707"/>
                                  <a:ext cx="5100" cy="310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8" name="Freeform 1314"/>
                              <wps:cNvSpPr/>
                              <wps:spPr bwMode="auto">
                                <a:xfrm>
                                  <a:off x="250810" y="52707"/>
                                  <a:ext cx="3200" cy="44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2"/>
                                    <a:gd name="T2" fmla="*/ 2147483646 w 17"/>
                                    <a:gd name="T3" fmla="*/ 2147483646 h 22"/>
                                    <a:gd name="T4" fmla="*/ 2147483646 w 17"/>
                                    <a:gd name="T5" fmla="*/ 0 h 22"/>
                                    <a:gd name="T6" fmla="*/ 0 w 17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69" name="Freeform 1315"/>
                              <wps:cNvSpPr/>
                              <wps:spPr bwMode="auto">
                                <a:xfrm>
                                  <a:off x="254010" y="52707"/>
                                  <a:ext cx="3800" cy="44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2"/>
                                    <a:gd name="T2" fmla="*/ 2147483646 w 16"/>
                                    <a:gd name="T3" fmla="*/ 2147483646 h 22"/>
                                    <a:gd name="T4" fmla="*/ 0 w 16"/>
                                    <a:gd name="T5" fmla="*/ 0 h 22"/>
                                    <a:gd name="T6" fmla="*/ 0 w 16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6" stroke="1">
                                      <a:moveTo>
                                        <a:pt x="0" y="22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0" name="Freeform 1316"/>
                              <wps:cNvSpPr/>
                              <wps:spPr bwMode="auto">
                                <a:xfrm>
                                  <a:off x="254010" y="52707"/>
                                  <a:ext cx="5000" cy="31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2147483646 h 16"/>
                                    <a:gd name="T2" fmla="*/ 2147483646 w 23"/>
                                    <a:gd name="T3" fmla="*/ 0 h 16"/>
                                    <a:gd name="T4" fmla="*/ 0 w 23"/>
                                    <a:gd name="T5" fmla="*/ 0 h 16"/>
                                    <a:gd name="T6" fmla="*/ 2147483646 w 23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16" y="16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1" name="Freeform 1317"/>
                              <wps:cNvSpPr/>
                              <wps:spPr bwMode="auto">
                                <a:xfrm>
                                  <a:off x="225409" y="11301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2147483646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24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2" name="Freeform 1318"/>
                              <wps:cNvSpPr/>
                              <wps:spPr bwMode="auto">
                                <a:xfrm>
                                  <a:off x="225409" y="111715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3" name="Freeform 1319"/>
                              <wps:cNvSpPr/>
                              <wps:spPr bwMode="auto">
                                <a:xfrm>
                                  <a:off x="221609" y="111715"/>
                                  <a:ext cx="3800" cy="45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0 h 23"/>
                                    <a:gd name="T2" fmla="*/ 0 w 17"/>
                                    <a:gd name="T3" fmla="*/ 2147483646 h 23"/>
                                    <a:gd name="T4" fmla="*/ 2147483646 w 17"/>
                                    <a:gd name="T5" fmla="*/ 2147483646 h 23"/>
                                    <a:gd name="T6" fmla="*/ 2147483646 w 17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4" name="Freeform 1320"/>
                              <wps:cNvSpPr/>
                              <wps:spPr bwMode="auto">
                                <a:xfrm>
                                  <a:off x="220309" y="113015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0 h 16"/>
                                    <a:gd name="T2" fmla="*/ 0 w 25"/>
                                    <a:gd name="T3" fmla="*/ 2147483646 h 16"/>
                                    <a:gd name="T4" fmla="*/ 2147483646 w 25"/>
                                    <a:gd name="T5" fmla="*/ 2147483646 h 16"/>
                                    <a:gd name="T6" fmla="*/ 2147483646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5" name="Freeform 1321"/>
                              <wps:cNvSpPr/>
                              <wps:spPr bwMode="auto">
                                <a:xfrm>
                                  <a:off x="220309" y="11621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2147483646 w 25"/>
                                    <a:gd name="T3" fmla="*/ 2147483646 h 16"/>
                                    <a:gd name="T4" fmla="*/ 2147483646 w 25"/>
                                    <a:gd name="T5" fmla="*/ 0 h 16"/>
                                    <a:gd name="T6" fmla="*/ 0 w 25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0" y="0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6" name="Freeform 1322"/>
                              <wps:cNvSpPr/>
                              <wps:spPr bwMode="auto">
                                <a:xfrm>
                                  <a:off x="221609" y="116216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2147483646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16"/>
                                      </a:moveTo>
                                      <a:lnTo>
                                        <a:pt x="17" y="2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7" name="Freeform 1323"/>
                              <wps:cNvSpPr/>
                              <wps:spPr bwMode="auto">
                                <a:xfrm>
                                  <a:off x="225409" y="116216"/>
                                  <a:ext cx="3800" cy="50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4"/>
                                    <a:gd name="T2" fmla="*/ 2147483646 w 17"/>
                                    <a:gd name="T3" fmla="*/ 2147483646 h 24"/>
                                    <a:gd name="T4" fmla="*/ 0 w 17"/>
                                    <a:gd name="T5" fmla="*/ 0 h 24"/>
                                    <a:gd name="T6" fmla="*/ 0 w 17"/>
                                    <a:gd name="T7" fmla="*/ 2147483646 h 2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4" w="17" stroke="1">
                                      <a:moveTo>
                                        <a:pt x="0" y="24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8" name="Freeform 1324"/>
                              <wps:cNvSpPr/>
                              <wps:spPr bwMode="auto">
                                <a:xfrm>
                                  <a:off x="225409" y="116216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2147483646 w 24"/>
                                    <a:gd name="T1" fmla="*/ 2147483646 h 16"/>
                                    <a:gd name="T2" fmla="*/ 2147483646 w 24"/>
                                    <a:gd name="T3" fmla="*/ 0 h 16"/>
                                    <a:gd name="T4" fmla="*/ 0 w 24"/>
                                    <a:gd name="T5" fmla="*/ 0 h 16"/>
                                    <a:gd name="T6" fmla="*/ 2147483646 w 24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4" stroke="1">
                                      <a:moveTo>
                                        <a:pt x="17" y="1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79" name="Freeform 1325"/>
                              <wps:cNvSpPr/>
                              <wps:spPr bwMode="auto">
                                <a:xfrm>
                                  <a:off x="217809" y="133918"/>
                                  <a:ext cx="5000" cy="3200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2147483646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25" y="16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80" name="Freeform 1326"/>
                              <wps:cNvSpPr/>
                              <wps:spPr bwMode="auto">
                                <a:xfrm>
                                  <a:off x="217809" y="132718"/>
                                  <a:ext cx="3100" cy="4401"/>
                                </a:xfrm>
                                <a:custGeom>
                                  <a:avLst/>
                                  <a:gdLst>
                                    <a:gd name="T0" fmla="*/ 2147483646 w 17"/>
                                    <a:gd name="T1" fmla="*/ 2147483646 h 23"/>
                                    <a:gd name="T2" fmla="*/ 0 w 17"/>
                                    <a:gd name="T3" fmla="*/ 0 h 23"/>
                                    <a:gd name="T4" fmla="*/ 0 w 17"/>
                                    <a:gd name="T5" fmla="*/ 2147483646 h 23"/>
                                    <a:gd name="T6" fmla="*/ 2147483646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17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81" name="Freeform 1327"/>
                              <wps:cNvSpPr/>
                              <wps:spPr bwMode="auto">
                                <a:xfrm>
                                  <a:off x="213909" y="132718"/>
                                  <a:ext cx="3900" cy="4401"/>
                                </a:xfrm>
                                <a:custGeom>
                                  <a:avLst/>
                                  <a:gdLst>
                                    <a:gd name="T0" fmla="*/ 2147483646 w 16"/>
                                    <a:gd name="T1" fmla="*/ 0 h 23"/>
                                    <a:gd name="T2" fmla="*/ 0 w 16"/>
                                    <a:gd name="T3" fmla="*/ 2147483646 h 23"/>
                                    <a:gd name="T4" fmla="*/ 2147483646 w 16"/>
                                    <a:gd name="T5" fmla="*/ 2147483646 h 23"/>
                                    <a:gd name="T6" fmla="*/ 2147483646 w 16"/>
                                    <a:gd name="T7" fmla="*/ 0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16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82" name="Freeform 1328"/>
                              <wps:cNvSpPr/>
                              <wps:spPr bwMode="auto">
                                <a:xfrm>
                                  <a:off x="212709" y="133918"/>
                                  <a:ext cx="5100" cy="3200"/>
                                </a:xfrm>
                                <a:custGeom>
                                  <a:avLst/>
                                  <a:gdLst>
                                    <a:gd name="T0" fmla="*/ 2147483646 w 23"/>
                                    <a:gd name="T1" fmla="*/ 0 h 16"/>
                                    <a:gd name="T2" fmla="*/ 0 w 23"/>
                                    <a:gd name="T3" fmla="*/ 2147483646 h 16"/>
                                    <a:gd name="T4" fmla="*/ 2147483646 w 23"/>
                                    <a:gd name="T5" fmla="*/ 2147483646 h 16"/>
                                    <a:gd name="T6" fmla="*/ 2147483646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7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83" name="Freeform 1329"/>
                              <wps:cNvSpPr/>
                              <wps:spPr bwMode="auto">
                                <a:xfrm>
                                  <a:off x="212709" y="137119"/>
                                  <a:ext cx="5100" cy="380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2147483646 w 23"/>
                                    <a:gd name="T3" fmla="*/ 2147483646 h 16"/>
                                    <a:gd name="T4" fmla="*/ 2147483646 w 23"/>
                                    <a:gd name="T5" fmla="*/ 0 h 16"/>
                                    <a:gd name="T6" fmla="*/ 0 w 23"/>
                                    <a:gd name="T7" fmla="*/ 0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3" stroke="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84" name="Freeform 1330"/>
                              <wps:cNvSpPr/>
                              <wps:spPr bwMode="auto">
                                <a:xfrm>
                                  <a:off x="213909" y="137119"/>
                                  <a:ext cx="3900" cy="510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147483646 h 23"/>
                                    <a:gd name="T2" fmla="*/ 2147483646 w 16"/>
                                    <a:gd name="T3" fmla="*/ 2147483646 h 23"/>
                                    <a:gd name="T4" fmla="*/ 2147483646 w 16"/>
                                    <a:gd name="T5" fmla="*/ 0 h 23"/>
                                    <a:gd name="T6" fmla="*/ 0 w 16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6" stroke="1">
                                      <a:moveTo>
                                        <a:pt x="0" y="16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85" name="Freeform 1331"/>
                              <wps:cNvSpPr/>
                              <wps:spPr bwMode="auto">
                                <a:xfrm>
                                  <a:off x="217809" y="137119"/>
                                  <a:ext cx="3100" cy="5101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47483646 h 23"/>
                                    <a:gd name="T2" fmla="*/ 2147483646 w 17"/>
                                    <a:gd name="T3" fmla="*/ 2147483646 h 23"/>
                                    <a:gd name="T4" fmla="*/ 0 w 17"/>
                                    <a:gd name="T5" fmla="*/ 0 h 23"/>
                                    <a:gd name="T6" fmla="*/ 0 w 17"/>
                                    <a:gd name="T7" fmla="*/ 2147483646 h 2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3" w="17" stroke="1">
                                      <a:moveTo>
                                        <a:pt x="0" y="23"/>
                                      </a:moveTo>
                                      <a:lnTo>
                                        <a:pt x="17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86" name="Freeform 1332"/>
                              <wps:cNvSpPr/>
                              <wps:spPr bwMode="auto">
                                <a:xfrm>
                                  <a:off x="217809" y="137119"/>
                                  <a:ext cx="5000" cy="3801"/>
                                </a:xfrm>
                                <a:custGeom>
                                  <a:avLst/>
                                  <a:gdLst>
                                    <a:gd name="T0" fmla="*/ 2147483646 w 25"/>
                                    <a:gd name="T1" fmla="*/ 2147483646 h 16"/>
                                    <a:gd name="T2" fmla="*/ 2147483646 w 25"/>
                                    <a:gd name="T3" fmla="*/ 0 h 16"/>
                                    <a:gd name="T4" fmla="*/ 0 w 25"/>
                                    <a:gd name="T5" fmla="*/ 0 h 16"/>
                                    <a:gd name="T6" fmla="*/ 2147483646 w 25"/>
                                    <a:gd name="T7" fmla="*/ 2147483646 h 1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6" w="25" stroke="1">
                                      <a:moveTo>
                                        <a:pt x="17" y="16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0" o:spid="_x0000_i2961" style="width:67.05pt;height:31.65pt;mso-position-horizontal-relative:char;mso-position-vertical-relative:line" coordsize="8515,4019">
                      <v:shape id="_x0000_s2962" type="#_x0000_t75" style="width:8515;height:4019;mso-wrap-style:square;position:absolute;visibility:visible">
                        <v:fill o:detectmouseclick="t"/>
                      </v:shape>
                      <v:shape id="Freeform 688" o:spid="_x0000_s2963" style="width:210;height:933;left:920;mso-wrap-style:square;position:absolute;top:1308;v-text-anchor:top;visibility:visible" coordsize="100,442" path="m2,442l1,427,,413,,399,,384,1,370l1,355l4,326,9,297l13,267l20,238l27,208l35,178l44,149l54,119,65,89,76,59,88,29,100,e" filled="f" strokeweight="1pt">
                        <v:path arrowok="t" o:connecttype="custom" o:connectlocs="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"/>
                      </v:shape>
                      <v:shape id="Freeform 689" o:spid="_x0000_s2964" style="width:1187;height:501;left:1511;mso-wrap-style:square;position:absolute;top:292;v-text-anchor:top;visibility:visible" coordsize="560,238" path="m,238l12,227,35,205,60,186,84,166l109,147l133,129l159,113l186,98l199,89l213,82l226,76l240,69l254,64l268,58l282,53l296,47l325,38l356,30l385,23l416,17l448,12l478,7,510,4,542,1,560,e" filled="f" strokeweight="1pt">
  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"/>
                      </v:shape>
                      <v:shape id="Freeform 690" o:spid="_x0000_s2965" style="width:1327;height:89;left:3365;mso-wrap-style:square;position:absolute;top:298;v-text-anchor:top;visibility:visible" coordsize="628,41" path="m,l63,4l129,8l194,11l258,15l321,19l385,22l448,26l511,30l573,35l628,41e" filled="f" strokeweight="1pt">
  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" o:connectangles="0,0,0,0,0,0,0,0,0,0,0"/>
                      </v:shape>
                      <v:shape id="Freeform 691" o:spid="_x0000_s2966" style="width:1212;height:501;left:5353;mso-wrap-style:square;position:absolute;top:476;v-text-anchor:top;visibility:visible" coordsize="574,237" path="m,l11,3l43,10l73,17l104,25l136,33l166,41l197,51l226,61l257,72l286,82l317,95l346,107l375,121l404,135l433,149l460,164l488,181l515,197l542,215l568,232l574,237e" filled="f" strokeweight="1pt">
  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  </v:shape>
                      <v:shape id="Freeform 692" o:spid="_x0000_s2967" style="width:521;height:819;left:7035;mso-wrap-style:square;position:absolute;top:1422;v-text-anchor:top;visibility:visible" coordsize="247,387" path="m,l15,19,35,44,53,68l90,119l109,144l127,171l167,223l185,250l194,264l202,277l211,291l218,304l224,318l230,331l236,345l240,359l244,373l247,387e" filled="f" strokeweight="1pt">
  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    </v:shape>
                      <v:line id="Line 693" o:spid="_x0000_s2968" style="mso-wrap-style:square;position:absolute;visibility:visible" from="304,2241" to="8185,2247" o:connectortype="straight" strokeweight="1pt"/>
                      <v:line id="Line 694" o:spid="_x0000_s2969" style="mso-wrap-style:square;position:absolute;visibility:visible" from="666,3200" to="8185,3206" o:connectortype="straight" strokeweight="1pt"/>
                      <v:shape id="Freeform 695" o:spid="_x0000_s2970" style="width:57;height:32;left:3797;mso-wrap-style:square;position:absolute;top:1447;v-text-anchor:top;visibility:visible" coordsize="25,16" path="m25,16l17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96" o:spid="_x0000_s2971" style="width:38;height:44;left:3797;mso-wrap-style:square;position:absolute;top:1435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97" o:spid="_x0000_s2972" style="width:32;height:44;left:3765;mso-wrap-style:square;position:absolute;top:1435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98" o:spid="_x0000_s2973" style="width:45;height:32;left:3752;mso-wrap-style:square;position:absolute;top:1447;v-text-anchor:top;visibility:visible" coordsize="23,16" path="m6,l,16l23,16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99" o:spid="_x0000_s2974" style="width:45;height:32;left:3752;mso-wrap-style:square;position:absolute;top:1479;v-text-anchor:top;visibility:visible" coordsize="23,16" path="m,l6,16,23,,,xe" fillcolor="black" stroked="f">
                        <v:path arrowok="t" o:connecttype="custom" o:connectlocs="0,0;2147483646,2147483646;2147483646,0;0,0" o:connectangles="0,0,0,0"/>
                      </v:shape>
                      <v:shape id="Freeform 700" o:spid="_x0000_s2975" style="width:32;height:51;left:3765;mso-wrap-style:square;position:absolute;top:1479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01" o:spid="_x0000_s2976" style="width:38;height:51;left:3797;mso-wrap-style:square;position:absolute;top:1479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702" o:spid="_x0000_s2977" style="width:57;height:32;left:3797;mso-wrap-style:square;position:absolute;top:1479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03" o:spid="_x0000_s2978" style="width:51;height:32;left:3581;mso-wrap-style:square;position:absolute;top:1390;v-text-anchor:top;visibility:visible" coordsize="25,15" path="m25,15l18,,,15l25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04" o:spid="_x0000_s2979" style="width:38;height:51;left:3581;mso-wrap-style:square;position:absolute;top:1371;v-text-anchor:top;visibility:visible" coordsize="18,22" path="m18,7l,,,22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05" o:spid="_x0000_s2980" style="width:38;height:51;left:3543;mso-wrap-style:square;position:absolute;top:1371;v-text-anchor:top;visibility:visible" coordsize="17,22" path="m17,l,7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06" o:spid="_x0000_s2981" style="width:51;height:32;left:3530;mso-wrap-style:square;position:absolute;top:1390;v-text-anchor:top;visibility:visible" coordsize="24,15" path="m7,l,15l24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07" o:spid="_x0000_s2982" style="width:51;height:32;left:3530;mso-wrap-style:square;position:absolute;top:1422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708" o:spid="_x0000_s2983" style="width:38;height:44;left:3543;mso-wrap-style:square;position:absolute;top:1422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09" o:spid="_x0000_s2984" style="width:38;height:44;left:3581;mso-wrap-style:square;position:absolute;top:1422;v-text-anchor:top;visibility:visible" coordsize="18,23" path="m,23l18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710" o:spid="_x0000_s2985" style="width:51;height:32;left:3581;mso-wrap-style:square;position:absolute;top:1422;v-text-anchor:top;visibility:visible" coordsize="25,16" path="m18,16l25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11" o:spid="_x0000_s2986" style="width:51;height:32;left:3238;mso-wrap-style:square;position:absolute;top:1682;v-text-anchor:top;visibility:visible" coordsize="24,15" path="m24,15l17,,,15l24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12" o:spid="_x0000_s2987" style="width:38;height:44;left:3238;mso-wrap-style:square;position:absolute;top:1670;v-text-anchor:top;visibility:visible" coordsize="17,22" path="m17,7l,,,22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13" o:spid="_x0000_s2988" style="width:38;height:44;left:3200;mso-wrap-style:square;position:absolute;top:1670;v-text-anchor:top;visibility:visible" coordsize="17,22" path="m17,l,7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14" o:spid="_x0000_s2989" style="width:51;height:32;left:3187;mso-wrap-style:square;position:absolute;top:1682;v-text-anchor:top;visibility:visible" coordsize="25,15" path="m8,l,15l25,15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15" o:spid="_x0000_s2990" style="width:51;height:38;left:3187;mso-wrap-style:square;position:absolute;top:1714;v-text-anchor:top;visibility:visible" coordsize="25,17" path="m,l8,17,25,,,xe" fillcolor="black" stroked="f">
                        <v:path arrowok="t" o:connecttype="custom" o:connectlocs="0,0;2147483646,2147483646;2147483646,0;0,0" o:connectangles="0,0,0,0"/>
                      </v:shape>
                      <v:shape id="Freeform 716" o:spid="_x0000_s2991" style="width:38;height:51;left:3200;mso-wrap-style:square;position:absolute;top:1714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17" o:spid="_x0000_s2992" style="width:38;height:51;left:3238;mso-wrap-style:square;position:absolute;top:1714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718" o:spid="_x0000_s2993" style="width:51;height:38;left:3238;mso-wrap-style:square;position:absolute;top:1714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19" o:spid="_x0000_s2994" style="width:51;height:38;left:3390;mso-wrap-style:square;position:absolute;top:1752;v-text-anchor:top;visibility:visible" coordsize="23,17" path="m23,17l16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20" o:spid="_x0000_s2995" style="width:39;height:51;left:3390;mso-wrap-style:square;position:absolute;top:1739;v-text-anchor:top;visibility:visible" coordsize="16,23" path="m16,6l,,,23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21" o:spid="_x0000_s2996" style="width:31;height:51;left:3359;mso-wrap-style:square;position:absolute;top:1739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22" o:spid="_x0000_s2997" style="width:50;height:38;left:3340;mso-wrap-style:square;position:absolute;top:1752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23" o:spid="_x0000_s2998" style="width:50;height:32;left:3340;mso-wrap-style:square;position:absolute;top:1790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724" o:spid="_x0000_s2999" style="width:31;height:51;left:3359;mso-wrap-style:square;position:absolute;top:1790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25" o:spid="_x0000_s3000" style="width:39;height:51;left:3390;mso-wrap-style:square;position:absolute;top:1790;v-text-anchor:top;visibility:visible" coordsize="16,23" path="m,23l16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726" o:spid="_x0000_s3001" style="width:51;height:32;left:3390;mso-wrap-style:square;position:absolute;top:1790;v-text-anchor:top;visibility:visible" coordsize="23,16" path="m16,16l23,,,,16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27" o:spid="_x0000_s3002" style="width:51;height:38;left:3162;mso-wrap-style:square;position:absolute;top:2076;v-text-anchor:top;visibility:visible" coordsize="25,16" path="m25,16l17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28" o:spid="_x0000_s3003" style="width:38;height:51;left:3162;mso-wrap-style:square;position:absolute;top:2063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29" o:spid="_x0000_s3004" style="width:38;height:51;left:3124;mso-wrap-style:square;position:absolute;top:2063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30" o:spid="_x0000_s3005" style="width:51;height:38;left:3111;mso-wrap-style:square;position:absolute;top:2076;v-text-anchor:top;visibility:visible" coordsize="23,16" path="m6,l,16l23,16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31" o:spid="_x0000_s3006" style="width:51;height:32;left:3111;mso-wrap-style:square;position:absolute;top:2114;v-text-anchor:top;visibility:visible" coordsize="23,16" path="m,l6,16,23,,,xe" fillcolor="black" stroked="f">
                        <v:path arrowok="t" o:connecttype="custom" o:connectlocs="0,0;2147483646,2147483646;2147483646,0;0,0" o:connectangles="0,0,0,0"/>
                      </v:shape>
                      <v:shape id="Freeform 732" o:spid="_x0000_s3007" style="width:38;height:51;left:3124;mso-wrap-style:square;position:absolute;top:2114;v-text-anchor:top;visibility:visible" coordsize="17,24" path="m,16l17,24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33" o:spid="_x0000_s3008" style="width:38;height:51;left:3162;mso-wrap-style:square;position:absolute;top:2114;v-text-anchor:top;visibility:visible" coordsize="17,24" path="m,24l17,16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734" o:spid="_x0000_s3009" style="width:51;height:32;left:3162;mso-wrap-style:square;position:absolute;top:2114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35" o:spid="_x0000_s3010" style="width:51;height:32;left:3416;mso-wrap-style:square;position:absolute;top:2006;v-text-anchor:top;visibility:visible" coordsize="24,15" path="m24,15l17,,,15l24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36" o:spid="_x0000_s3011" style="width:32;height:45;left:3416;mso-wrap-style:square;position:absolute;top:1993;v-text-anchor:top;visibility:visible" coordsize="17,22" path="m17,7l,,,22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37" o:spid="_x0000_s3012" style="width:38;height:45;left:3378;mso-wrap-style:square;position:absolute;top:1993;v-text-anchor:top;visibility:visible" coordsize="16,22" path="m16,l,7,16,22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38" o:spid="_x0000_s3013" style="width:51;height:32;left:3365;mso-wrap-style:square;position:absolute;top:2006;v-text-anchor:top;visibility:visible" coordsize="23,15" path="m7,l,15l23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39" o:spid="_x0000_s3014" style="width:51;height:38;left:3365;mso-wrap-style:square;position:absolute;top:2038;v-text-anchor:top;visibility:visible" coordsize="23,16" path="m,l7,16,23,,,xe" fillcolor="black" stroked="f">
                        <v:path arrowok="t" o:connecttype="custom" o:connectlocs="0,0;2147483646,2147483646;2147483646,0;0,0" o:connectangles="0,0,0,0"/>
                      </v:shape>
                      <v:shape id="Freeform 740" o:spid="_x0000_s3015" style="width:38;height:51;left:3378;mso-wrap-style:square;position:absolute;top:2038;v-text-anchor:top;visibility:visible" coordsize="16,24" path="m,16l16,24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41" o:spid="_x0000_s3016" style="width:32;height:51;left:3416;mso-wrap-style:square;position:absolute;top:2038;v-text-anchor:top;visibility:visible" coordsize="17,24" path="m,24l17,16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742" o:spid="_x0000_s3017" style="width:51;height:38;left:3416;mso-wrap-style:square;position:absolute;top:2038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43" o:spid="_x0000_s3018" style="width:45;height:32;left:3625;mso-wrap-style:square;position:absolute;top:2082;v-text-anchor:top;visibility:visible" coordsize="23,16" path="m23,16l17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44" o:spid="_x0000_s3019" style="width:32;height:44;left:3625;mso-wrap-style:square;position:absolute;top:2070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45" o:spid="_x0000_s3020" style="width:38;height:44;left:3587;mso-wrap-style:square;position:absolute;top:2070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46" o:spid="_x0000_s3021" style="width:50;height:32;left:3575;mso-wrap-style:square;position:absolute;top:2082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47" o:spid="_x0000_s3022" style="width:50;height:38;left:3575;mso-wrap-style:square;position:absolute;top:2114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748" o:spid="_x0000_s3023" style="width:38;height:51;left:3587;mso-wrap-style:square;position:absolute;top:2114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49" o:spid="_x0000_s3024" style="width:32;height:51;left:3625;mso-wrap-style:square;position:absolute;top:2114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750" o:spid="_x0000_s3025" style="width:45;height:38;left:3625;mso-wrap-style:square;position:absolute;top:2114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51" o:spid="_x0000_s3026" style="width:44;height:32;left:3035;mso-wrap-style:square;position:absolute;top:1898;v-text-anchor:top;visibility:visible" coordsize="23,16" path="m23,16l16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52" o:spid="_x0000_s3027" style="width:32;height:51;left:3035;mso-wrap-style:square;position:absolute;top:1879;v-text-anchor:top;visibility:visible" coordsize="16,23" path="m16,7l,,,23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53" o:spid="_x0000_s3028" style="width:38;height:51;left:2997;mso-wrap-style:square;position:absolute;top:1879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54" o:spid="_x0000_s3029" style="width:51;height:32;left:2984;mso-wrap-style:square;position:absolute;top:1898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55" o:spid="_x0000_s3030" style="width:51;height:38;left:2984;mso-wrap-style:square;position:absolute;top:1930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756" o:spid="_x0000_s3031" style="width:38;height:51;left:2997;mso-wrap-style:square;position:absolute;top:1930;v-text-anchor:top;visibility:visible" coordsize="17,23" path="m,17l17,23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57" o:spid="_x0000_s3032" style="width:32;height:51;left:3035;mso-wrap-style:square;position:absolute;top:1930;v-text-anchor:top;visibility:visible" coordsize="16,23" path="m,23l16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758" o:spid="_x0000_s3033" style="width:44;height:38;left:3035;mso-wrap-style:square;position:absolute;top:1930;v-text-anchor:top;visibility:visible" coordsize="23,17" path="m16,17l23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59" o:spid="_x0000_s3034" style="width:51;height:38;left:3638;mso-wrap-style:square;position:absolute;top:1727;v-text-anchor:top;visibility:visible" coordsize="24,17" path="m24,17l18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60" o:spid="_x0000_s3035" style="width:38;height:45;left:3638;mso-wrap-style:square;position:absolute;top:1720;v-text-anchor:top;visibility:visible" coordsize="18,22" path="m18,5l,,,22,18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61" o:spid="_x0000_s3036" style="width:38;height:45;left:3600;mso-wrap-style:square;position:absolute;top:1720;v-text-anchor:top;visibility:visible" coordsize="17,22" path="m17,l,5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62" o:spid="_x0000_s3037" style="width:51;height:38;left:3587;mso-wrap-style:square;position:absolute;top:1727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63" o:spid="_x0000_s3038" style="width:51;height:32;left:3587;mso-wrap-style:square;position:absolute;top:1765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764" o:spid="_x0000_s3039" style="width:38;height:51;left:3600;mso-wrap-style:square;position:absolute;top:1765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65" o:spid="_x0000_s3040" style="width:38;height:51;left:3638;mso-wrap-style:square;position:absolute;top:1765;v-text-anchor:top;visibility:visible" coordsize="18,23" path="m,23l18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766" o:spid="_x0000_s3041" style="width:51;height:32;left:3638;mso-wrap-style:square;position:absolute;top:1765;v-text-anchor:top;visibility:visible" coordsize="24,16" path="m18,16l24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67" o:spid="_x0000_s3042" style="width:45;height:38;left:4006;mso-wrap-style:square;position:absolute;top:1822;v-text-anchor:top;visibility:visible" coordsize="23,16" path="m23,16l17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68" o:spid="_x0000_s3043" style="width:32;height:51;left:4006;mso-wrap-style:square;position:absolute;top:1809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69" o:spid="_x0000_s3044" style="width:38;height:51;left:3968;mso-wrap-style:square;position:absolute;top:1809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70" o:spid="_x0000_s3045" style="width:57;height:38;left:3949;mso-wrap-style:square;position:absolute;top:1822;v-text-anchor:top;visibility:visible" coordsize="25,16" path="m8,l,16l25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71" o:spid="_x0000_s3046" style="width:57;height:32;left:3949;mso-wrap-style:square;position:absolute;top:1860;v-text-anchor:top;visibility:visible" coordsize="25,17" path="m,l8,17,25,,,xe" fillcolor="black" stroked="f">
                        <v:path arrowok="t" o:connecttype="custom" o:connectlocs="0,0;2147483646,2147483646;2147483646,0;0,0" o:connectangles="0,0,0,0"/>
                      </v:shape>
                      <v:shape id="Freeform 772" o:spid="_x0000_s3047" style="width:38;height:51;left:3968;mso-wrap-style:square;position:absolute;top:1860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73" o:spid="_x0000_s3048" style="width:32;height:51;left:4006;mso-wrap-style:square;position:absolute;top:1860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774" o:spid="_x0000_s3049" style="width:45;height:32;left:4006;mso-wrap-style:square;position:absolute;top:1860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75" o:spid="_x0000_s3050" style="width:57;height:32;left:4203;mso-wrap-style:square;position:absolute;top:2076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76" o:spid="_x0000_s3051" style="width:38;height:45;left:4203;mso-wrap-style:square;position:absolute;top:2063;v-text-anchor:top;visibility:visible" coordsize="17,22" path="m17,5l,,,22,17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77" o:spid="_x0000_s3052" style="width:32;height:45;left:4171;mso-wrap-style:square;position:absolute;top:2063;v-text-anchor:top;visibility:visible" coordsize="17,22" path="m17,l,5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78" o:spid="_x0000_s3053" style="width:44;height:32;left:4159;mso-wrap-style:square;position:absolute;top:2076;v-text-anchor:top;visibility:visible" coordsize="23,17" path="m6,l,17l23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79" o:spid="_x0000_s3054" style="width:44;height:38;left:4159;mso-wrap-style:square;position:absolute;top:2108;v-text-anchor:top;visibility:visible" coordsize="23,16" path="m,l6,16,23,,,xe" fillcolor="black" stroked="f">
                        <v:path arrowok="t" o:connecttype="custom" o:connectlocs="0,0;2147483646,2147483646;2147483646,0;0,0" o:connectangles="0,0,0,0"/>
                      </v:shape>
                      <v:shape id="Freeform 780" o:spid="_x0000_s3055" style="width:32;height:51;left:4171;mso-wrap-style:square;position:absolute;top:2108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81" o:spid="_x0000_s3056" style="width:38;height:51;left:4203;mso-wrap-style:square;position:absolute;top:2108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782" o:spid="_x0000_s3057" style="width:57;height:38;left:4203;mso-wrap-style:square;position:absolute;top:2108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83" o:spid="_x0000_s3058" style="width:51;height:32;left:4273;mso-wrap-style:square;position:absolute;top:1676;v-text-anchor:top;visibility:visible" coordsize="24,15" path="m24,15l17,,,15l24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84" o:spid="_x0000_s3059" style="width:38;height:45;left:4273;mso-wrap-style:square;position:absolute;top:1663;v-text-anchor:top;visibility:visible" coordsize="17,22" path="m17,7l,,,22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85" o:spid="_x0000_s3060" style="width:32;height:45;left:4241;mso-wrap-style:square;position:absolute;top:1663;v-text-anchor:top;visibility:visible" coordsize="17,22" path="m17,l,7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86" o:spid="_x0000_s3061" style="width:51;height:32;left:4222;mso-wrap-style:square;position:absolute;top:1676;v-text-anchor:top;visibility:visible" coordsize="24,15" path="m7,l,15l24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87" o:spid="_x0000_s3062" style="width:51;height:38;left:4222;mso-wrap-style:square;position:absolute;top:1708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788" o:spid="_x0000_s3063" style="width:32;height:50;left:4241;mso-wrap-style:square;position:absolute;top:1708;v-text-anchor:top;visibility:visible" coordsize="17,24" path="m,16l17,24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89" o:spid="_x0000_s3064" style="width:38;height:50;left:4273;mso-wrap-style:square;position:absolute;top:1708;v-text-anchor:top;visibility:visible" coordsize="17,24" path="m,24l17,16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790" o:spid="_x0000_s3065" style="width:51;height:38;left:4273;mso-wrap-style:square;position:absolute;top:1708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91" o:spid="_x0000_s3066" style="width:51;height:38;left:4114;mso-wrap-style:square;position:absolute;top:1447;v-text-anchor:top;visibility:visible" coordsize="25,16" path="m25,16l17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792" o:spid="_x0000_s3067" style="width:32;height:50;left:4114;mso-wrap-style:square;position:absolute;top:1435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793" o:spid="_x0000_s3068" style="width:38;height:50;left:4076;mso-wrap-style:square;position:absolute;top:1435;v-text-anchor:top;visibility:visible" coordsize="16,22" path="m16,l,6,16,22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94" o:spid="_x0000_s3069" style="width:50;height:38;left:4064;mso-wrap-style:square;position:absolute;top:1447;v-text-anchor:top;visibility:visible" coordsize="23,16" path="m7,l,16l23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795" o:spid="_x0000_s3070" style="width:50;height:32;left:4064;mso-wrap-style:square;position:absolute;top:1485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796" o:spid="_x0000_s3071" style="width:38;height:51;left:4076;mso-wrap-style:square;position:absolute;top:1485;v-text-anchor:top;visibility:visible" coordsize="16,24" path="m,17l16,24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797" o:spid="_x0000_s3072" style="width:32;height:51;left:4114;mso-wrap-style:square;position:absolute;top:1485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798" o:spid="_x0000_s3073" style="width:51;height:32;left:4114;mso-wrap-style:square;position:absolute;top:1485;v-text-anchor:top;visibility:visible" coordsize="25,17" path="m17,17l25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799" o:spid="_x0000_s3074" style="width:57;height:38;left:4781;mso-wrap-style:square;position:absolute;top:1714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00" o:spid="_x0000_s3075" style="width:38;height:51;left:4781;mso-wrap-style:square;position:absolute;top:1701;v-text-anchor:top;visibility:visible" coordsize="17,22" path="m17,5l,,,22,17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01" o:spid="_x0000_s3076" style="width:32;height:51;left:4749;mso-wrap-style:square;position:absolute;top:1701;v-text-anchor:top;visibility:visible" coordsize="16,22" path="m16,l,5,16,22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02" o:spid="_x0000_s3077" style="width:44;height:38;left:4737;mso-wrap-style:square;position:absolute;top:1714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03" o:spid="_x0000_s3078" style="width:44;height:32;left:4737;mso-wrap-style:square;position:absolute;top:1752;v-text-anchor:top;visibility:visible" coordsize="23,16" path="m,l7,16,23,,,xe" fillcolor="black" stroked="f">
                        <v:path arrowok="t" o:connecttype="custom" o:connectlocs="0,0;2147483646,2147483646;2147483646,0;0,0" o:connectangles="0,0,0,0"/>
                      </v:shape>
                      <v:shape id="Freeform 804" o:spid="_x0000_s3079" style="width:32;height:45;left:4749;mso-wrap-style:square;position:absolute;top:1752;v-text-anchor:top;visibility:visible" coordsize="16,23" path="m,16l16,23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05" o:spid="_x0000_s3080" style="width:38;height:45;left:4781;mso-wrap-style:square;position:absolute;top:1752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806" o:spid="_x0000_s3081" style="width:57;height:32;left:4781;mso-wrap-style:square;position:absolute;top:1752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07" o:spid="_x0000_s3082" style="width:51;height:38;left:4584;mso-wrap-style:square;position:absolute;top:2057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08" o:spid="_x0000_s3083" style="width:38;height:51;left:4584;mso-wrap-style:square;position:absolute;top:2044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09" o:spid="_x0000_s3084" style="width:38;height:51;left:4546;mso-wrap-style:square;position:absolute;top:2044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10" o:spid="_x0000_s3085" style="width:51;height:38;left:4533;mso-wrap-style:square;position:absolute;top:2057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11" o:spid="_x0000_s3086" style="width:51;height:32;left:4533;mso-wrap-style:square;position:absolute;top:2095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812" o:spid="_x0000_s3087" style="width:38;height:44;left:4546;mso-wrap-style:square;position:absolute;top:2095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13" o:spid="_x0000_s3088" style="width:38;height:44;left:4584;mso-wrap-style:square;position:absolute;top:2095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814" o:spid="_x0000_s3089" style="width:51;height:32;left:4584;mso-wrap-style:square;position:absolute;top:2095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15" o:spid="_x0000_s3090" style="width:51;height:32;left:4533;mso-wrap-style:square;position:absolute;top:1771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16" o:spid="_x0000_s3091" style="width:39;height:45;left:4533;mso-wrap-style:square;position:absolute;top:1758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17" o:spid="_x0000_s3092" style="width:31;height:45;left:4502;mso-wrap-style:square;position:absolute;top:1758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18" o:spid="_x0000_s3093" style="width:50;height:32;left:4483;mso-wrap-style:square;position:absolute;top:1771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19" o:spid="_x0000_s3094" style="width:50;height:38;left:4483;mso-wrap-style:square;position:absolute;top:1803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820" o:spid="_x0000_s3095" style="width:31;height:51;left:4502;mso-wrap-style:square;position:absolute;top:1803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21" o:spid="_x0000_s3096" style="width:39;height:51;left:4533;mso-wrap-style:square;position:absolute;top:1803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822" o:spid="_x0000_s3097" style="width:51;height:38;left:4533;mso-wrap-style:square;position:absolute;top:1803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23" o:spid="_x0000_s3098" style="width:51;height:38;left:4781;mso-wrap-style:square;position:absolute;top:1524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24" o:spid="_x0000_s3099" style="width:32;height:51;left:4781;mso-wrap-style:square;position:absolute;top:1511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25" o:spid="_x0000_s3100" style="width:38;height:51;left:4743;mso-wrap-style:square;position:absolute;top:1511;v-text-anchor:top;visibility:visible" coordsize="16,24" path="m16,l,7,16,24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26" o:spid="_x0000_s3101" style="width:51;height:38;left:4730;mso-wrap-style:square;position:absolute;top:1524;v-text-anchor:top;visibility:visible" coordsize="24,17" path="m8,l,17l24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27" o:spid="_x0000_s3102" style="width:51;height:31;left:4730;mso-wrap-style:square;position:absolute;top:1562;v-text-anchor:top;visibility:visible" coordsize="24,16" path="m,l8,16,24,,,xe" fillcolor="black" stroked="f">
                        <v:path arrowok="t" o:connecttype="custom" o:connectlocs="0,0;2147483646,2147483646;2147483646,0;0,0" o:connectangles="0,0,0,0"/>
                      </v:shape>
                      <v:shape id="Freeform 828" o:spid="_x0000_s3103" style="width:38;height:50;left:4743;mso-wrap-style:square;position:absolute;top:1562;v-text-anchor:top;visibility:visible" coordsize="16,23" path="m,16l16,23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29" o:spid="_x0000_s3104" style="width:32;height:50;left:4781;mso-wrap-style:square;position:absolute;top:1562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830" o:spid="_x0000_s3105" style="width:51;height:31;left:4781;mso-wrap-style:square;position:absolute;top:1562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31" o:spid="_x0000_s3106" style="width:44;height:32;left:5029;mso-wrap-style:square;position:absolute;top:1333;v-text-anchor:top;visibility:visible" coordsize="23,16" path="m23,16l17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32" o:spid="_x0000_s3107" style="width:31;height:45;left:5029;mso-wrap-style:square;position:absolute;top:1320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33" o:spid="_x0000_s3108" style="width:38;height:45;left:4991;mso-wrap-style:square;position:absolute;top:1320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34" o:spid="_x0000_s3109" style="width:51;height:32;left:4978;mso-wrap-style:square;position:absolute;top:1333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35" o:spid="_x0000_s3110" style="width:51;height:32;left:4978;mso-wrap-style:square;position:absolute;top:1365;v-text-anchor:top;visibility:visible" coordsize="24,15" path="m,l7,15,24,,,xe" fillcolor="black" stroked="f">
                        <v:path arrowok="t" o:connecttype="custom" o:connectlocs="0,0;2147483646,2147483646;2147483646,0;0,0" o:connectangles="0,0,0,0"/>
                      </v:shape>
                      <v:shape id="Freeform 836" o:spid="_x0000_s3111" style="width:38;height:51;left:4991;mso-wrap-style:square;position:absolute;top:1365;v-text-anchor:top;visibility:visible" coordsize="17,23" path="m,15l17,23l17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37" o:spid="_x0000_s3112" style="width:31;height:51;left:5029;mso-wrap-style:square;position:absolute;top:1365;v-text-anchor:top;visibility:visible" coordsize="17,23" path="m,23l17,15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838" o:spid="_x0000_s3113" style="width:44;height:32;left:5029;mso-wrap-style:square;position:absolute;top:1365;v-text-anchor:top;visibility:visible" coordsize="23,15" path="m17,15l23,,,,17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39" o:spid="_x0000_s3114" style="width:57;height:32;left:5226;mso-wrap-style:square;position:absolute;top:1720;v-text-anchor:top;visibility:visible" coordsize="25,16" path="m25,16l18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40" o:spid="_x0000_s3115" style="width:38;height:44;left:5226;mso-wrap-style:square;position:absolute;top:1708;v-text-anchor:top;visibility:visible" coordsize="18,22" path="m18,6l,,,22,18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41" o:spid="_x0000_s3116" style="width:32;height:44;left:5194;mso-wrap-style:square;position:absolute;top:1708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42" o:spid="_x0000_s3117" style="width:51;height:32;left:5175;mso-wrap-style:square;position:absolute;top:1720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43" o:spid="_x0000_s3118" style="width:51;height:38;left:5175;mso-wrap-style:square;position:absolute;top:1752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844" o:spid="_x0000_s3119" style="width:32;height:51;left:5194;mso-wrap-style:square;position:absolute;top:1752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45" o:spid="_x0000_s3120" style="width:38;height:51;left:5226;mso-wrap-style:square;position:absolute;top:1752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846" o:spid="_x0000_s3121" style="width:57;height:38;left:5226;mso-wrap-style:square;position:absolute;top:1752;v-text-anchor:top;visibility:visible" coordsize="25,17" path="m18,17l25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47" o:spid="_x0000_s3122" style="width:50;height:38;left:4953;mso-wrap-style:square;position:absolute;top:1987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48" o:spid="_x0000_s3123" style="width:38;height:51;left:4953;mso-wrap-style:square;position:absolute;top:1974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49" o:spid="_x0000_s3124" style="width:39;height:51;left:4914;mso-wrap-style:square;position:absolute;top:1974;v-text-anchor:top;visibility:visible" coordsize="18,24" path="m18,l,7,18,24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50" o:spid="_x0000_s3125" style="width:51;height:38;left:4902;mso-wrap-style:square;position:absolute;top:1987;v-text-anchor:top;visibility:visible" coordsize="25,17" path="m7,l,17l25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51" o:spid="_x0000_s3126" style="width:51;height:32;left:4902;mso-wrap-style:square;position:absolute;top:2025;v-text-anchor:top;visibility:visible" coordsize="25,15" path="m,l7,15,25,,,xe" fillcolor="black" stroked="f">
                        <v:path arrowok="t" o:connecttype="custom" o:connectlocs="0,0;2147483646,2147483646;2147483646,0;0,0" o:connectangles="0,0,0,0"/>
                      </v:shape>
                      <v:shape id="Freeform 852" o:spid="_x0000_s3127" style="width:39;height:45;left:4914;mso-wrap-style:square;position:absolute;top:2025;v-text-anchor:top;visibility:visible" coordsize="18,22" path="m,15l18,22l18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53" o:spid="_x0000_s3128" style="width:38;height:45;left:4953;mso-wrap-style:square;position:absolute;top:2025;v-text-anchor:top;visibility:visible" coordsize="17,22" path="m,22l17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854" o:spid="_x0000_s3129" style="width:50;height:32;left:4953;mso-wrap-style:square;position:absolute;top:2025;v-text-anchor:top;visibility:visible" coordsize="23,15" path="m17,15l23,,,,17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55" o:spid="_x0000_s3130" style="width:58;height:32;left:5422;mso-wrap-style:square;position:absolute;top:2038;v-text-anchor:top;visibility:visible" coordsize="25,15" path="m25,15l18,,,15l25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56" o:spid="_x0000_s3131" style="width:39;height:45;left:5422;mso-wrap-style:square;position:absolute;top:2025;v-text-anchor:top;visibility:visible" coordsize="18,22" path="m18,7l,,,22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57" o:spid="_x0000_s3132" style="width:31;height:45;left:5391;mso-wrap-style:square;position:absolute;top:2025;v-text-anchor:top;visibility:visible" coordsize="15,22" path="m15,l,7,15,22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58" o:spid="_x0000_s3133" style="width:44;height:32;left:5378;mso-wrap-style:square;position:absolute;top:2038;v-text-anchor:top;visibility:visible" coordsize="23,15" path="m8,l,15l23,15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59" o:spid="_x0000_s3134" style="width:44;height:38;left:5378;mso-wrap-style:square;position:absolute;top:2070;v-text-anchor:top;visibility:visible" coordsize="23,17" path="m,l8,17,23,,,xe" fillcolor="black" stroked="f">
                        <v:path arrowok="t" o:connecttype="custom" o:connectlocs="0,0;2147483646,2147483646;2147483646,0;0,0" o:connectangles="0,0,0,0"/>
                      </v:shape>
                      <v:shape id="Freeform 860" o:spid="_x0000_s3135" style="width:31;height:50;left:5391;mso-wrap-style:square;position:absolute;top:2070;v-text-anchor:top;visibility:visible" coordsize="15,24" path="m,17l15,24l15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61" o:spid="_x0000_s3136" style="width:39;height:50;left:5422;mso-wrap-style:square;position:absolute;top:2070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862" o:spid="_x0000_s3137" style="width:58;height:38;left:5422;mso-wrap-style:square;position:absolute;top:2070;v-text-anchor:top;visibility:visible" coordsize="25,17" path="m18,17l25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63" o:spid="_x0000_s3138" style="width:51;height:32;left:5295;mso-wrap-style:square;position:absolute;top:1498;v-text-anchor:top;visibility:visible" coordsize="24,17" path="m24,17l18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64" o:spid="_x0000_s3139" style="width:39;height:51;left:5295;mso-wrap-style:square;position:absolute;top:1479;v-text-anchor:top;visibility:visible" coordsize="18,24" path="m18,7l,,,24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65" o:spid="_x0000_s3140" style="width:31;height:51;left:5264;mso-wrap-style:square;position:absolute;top:1479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66" o:spid="_x0000_s3141" style="width:50;height:32;left:5245;mso-wrap-style:square;position:absolute;top:1498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67" o:spid="_x0000_s3142" style="width:50;height:38;left:5245;mso-wrap-style:square;position:absolute;top:1530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868" o:spid="_x0000_s3143" style="width:31;height:51;left:5264;mso-wrap-style:square;position:absolute;top:1530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69" o:spid="_x0000_s3144" style="width:39;height:51;left:5295;mso-wrap-style:square;position:absolute;top:1530;v-text-anchor:top;visibility:visible" coordsize="18,23" path="m,23l18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870" o:spid="_x0000_s3145" style="width:51;height:38;left:5295;mso-wrap-style:square;position:absolute;top:1530;v-text-anchor:top;visibility:visible" coordsize="24,16" path="m18,16l24,,,,18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71" o:spid="_x0000_s3146" style="width:50;height:32;left:5461;mso-wrap-style:square;position:absolute;top:1263;v-text-anchor:top;visibility:visible" coordsize="25,16" path="m25,16l17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72" o:spid="_x0000_s3147" style="width:31;height:51;left:5461;mso-wrap-style:square;position:absolute;top:1244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73" o:spid="_x0000_s3148" style="width:39;height:51;left:5422;mso-wrap-style:square;position:absolute;top:1244;v-text-anchor:top;visibility:visible" coordsize="16,23" path="m16,l,7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74" o:spid="_x0000_s3149" style="width:51;height:32;left:5410;mso-wrap-style:square;position:absolute;top:1263;v-text-anchor:top;visibility:visible" coordsize="23,16" path="m7,l,16l23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75" o:spid="_x0000_s3150" style="width:51;height:38;left:5410;mso-wrap-style:square;position:absolute;top:1295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876" o:spid="_x0000_s3151" style="width:39;height:44;left:5422;mso-wrap-style:square;position:absolute;top:1295;v-text-anchor:top;visibility:visible" coordsize="16,22" path="m,17l16,22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77" o:spid="_x0000_s3152" style="width:31;height:44;left:5461;mso-wrap-style:square;position:absolute;top:1295;v-text-anchor:top;visibility:visible" coordsize="17,22" path="m,22l17,17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878" o:spid="_x0000_s3153" style="width:50;height:38;left:5461;mso-wrap-style:square;position:absolute;top:1295;v-text-anchor:top;visibility:visible" coordsize="25,17" path="m17,17l25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79" o:spid="_x0000_s3154" style="width:50;height:38;left:5715;mso-wrap-style:square;position:absolute;top:1746;v-text-anchor:top;visibility:visible" coordsize="24,16" path="m24,16l16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80" o:spid="_x0000_s3155" style="width:31;height:51;left:5715;mso-wrap-style:square;position:absolute;top:1733;v-text-anchor:top;visibility:visible" coordsize="16,22" path="m16,6l,,,22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81" o:spid="_x0000_s3156" style="width:39;height:51;left:5676;mso-wrap-style:square;position:absolute;top:1733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82" o:spid="_x0000_s3157" style="width:51;height:38;left:5664;mso-wrap-style:square;position:absolute;top:1746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83" o:spid="_x0000_s3158" style="width:51;height:32;left:5664;mso-wrap-style:square;position:absolute;top:1784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884" o:spid="_x0000_s3159" style="width:39;height:51;left:5676;mso-wrap-style:square;position:absolute;top:1784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85" o:spid="_x0000_s3160" style="width:31;height:51;left:5715;mso-wrap-style:square;position:absolute;top:1784;v-text-anchor:top;visibility:visible" coordsize="16,24" path="m,24l16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886" o:spid="_x0000_s3161" style="width:50;height:32;left:5715;mso-wrap-style:square;position:absolute;top:1784;v-text-anchor:top;visibility:visible" coordsize="24,17" path="m16,17l24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87" o:spid="_x0000_s3162" style="width:51;height:38;left:5816;mso-wrap-style:square;position:absolute;top:2032;v-text-anchor:top;visibility:visible" coordsize="23,16" path="m23,16l17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88" o:spid="_x0000_s3163" style="width:38;height:38;left:5816;mso-wrap-style:square;position:absolute;top:1733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89" o:spid="_x0000_s3164" style="width:38;height:38;left:5778;mso-wrap-style:square;position:absolute;top:1733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90" o:spid="_x0000_s3165" style="width:51;height:32;left:5765;mso-wrap-style:square;position:absolute;top:1739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91" o:spid="_x0000_s3166" style="width:51;height:26;left:5765;mso-wrap-style:square;position:absolute;top:1771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892" o:spid="_x0000_s3167" style="width:38;height:32;left:5778;mso-wrap-style:square;position:absolute;top:1771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893" o:spid="_x0000_s3168" style="width:38;height:32;left:5816;mso-wrap-style:square;position:absolute;top:1771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894" o:spid="_x0000_s3169" style="width:51;height:26;left:5816;mso-wrap-style:square;position:absolute;top:1771;v-text-anchor:top;visibility:visible" coordsize="23,16" path="m17,16l23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895" o:spid="_x0000_s3170" style="width:51;height:25;left:5816;mso-wrap-style:square;position:absolute;top:1276;v-text-anchor:top;visibility:visible" coordsize="23,16" path="m23,16l17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896" o:spid="_x0000_s3171" style="width:38;height:38;left:5816;mso-wrap-style:square;position:absolute;top:1263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897" o:spid="_x0000_s3172" style="width:38;height:38;left:5778;mso-wrap-style:square;position:absolute;top:1263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98" o:spid="_x0000_s3173" style="width:51;height:25;left:5765;mso-wrap-style:square;position:absolute;top:1276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899" o:spid="_x0000_s3174" style="width:51;height:26;left:5765;mso-wrap-style:square;position:absolute;top:1301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900" o:spid="_x0000_s3175" style="width:38;height:38;left:5778;mso-wrap-style:square;position:absolute;top:1301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01" o:spid="_x0000_s3176" style="width:38;height:38;left:5816;mso-wrap-style:square;position:absolute;top:1301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902" o:spid="_x0000_s3177" style="width:51;height:26;left:5816;mso-wrap-style:square;position:absolute;top:1301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03" o:spid="_x0000_s3178" style="width:50;height:32;left:5969;mso-wrap-style:square;position:absolute;top:1536;v-text-anchor:top;visibility:visible" coordsize="25,16" path="m25,16l17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04" o:spid="_x0000_s3179" style="width:38;height:38;left:5969;mso-wrap-style:square;position:absolute;top:1530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05" o:spid="_x0000_s3180" style="width:39;height:38;left:5930;mso-wrap-style:square;position:absolute;top:1530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06" o:spid="_x0000_s3181" style="width:51;height:32;left:5918;mso-wrap-style:square;position:absolute;top:1536;v-text-anchor:top;visibility:visible" coordsize="23,16" path="m6,l,16l23,16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07" o:spid="_x0000_s3182" style="width:51;height:25;left:5918;mso-wrap-style:square;position:absolute;top:1568;v-text-anchor:top;visibility:visible" coordsize="23,17" path="m,l6,17,23,,,xe" fillcolor="black" stroked="f">
                        <v:path arrowok="t" o:connecttype="custom" o:connectlocs="0,0;2147483646,2147483646;2147483646,0;0,0" o:connectangles="0,0,0,0"/>
                      </v:shape>
                      <v:shape id="Freeform 908" o:spid="_x0000_s3183" style="width:39;height:38;left:5930;mso-wrap-style:square;position:absolute;top:1568;v-text-anchor:top;visibility:visible" coordsize="17,23" path="m,17l17,23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09" o:spid="_x0000_s3184" style="width:38;height:38;left:5969;mso-wrap-style:square;position:absolute;top:1568;v-text-anchor:top;visibility:visible" coordsize="17,23" path="m,23l17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910" o:spid="_x0000_s3185" style="width:50;height:25;left:5969;mso-wrap-style:square;position:absolute;top:1568;v-text-anchor:top;visibility:visible" coordsize="25,17" path="m17,17l25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11" o:spid="_x0000_s3186" style="width:51;height:32;left:6267;mso-wrap-style:square;position:absolute;top:1536;v-text-anchor:top;visibility:visible" coordsize="23,16" path="m23,16l17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12" o:spid="_x0000_s3187" style="width:38;height:38;left:6267;mso-wrap-style:square;position:absolute;top:1530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13" o:spid="_x0000_s3188" style="width:38;height:38;left:6229;mso-wrap-style:square;position:absolute;top:1530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14" o:spid="_x0000_s3189" style="width:51;height:32;left:6216;mso-wrap-style:square;position:absolute;top:1536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15" o:spid="_x0000_s3190" style="width:51;height:25;left:6216;mso-wrap-style:square;position:absolute;top:1568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916" o:spid="_x0000_s3191" style="width:38;height:38;left:6229;mso-wrap-style:square;position:absolute;top:1568;v-text-anchor:top;visibility:visible" coordsize="17,23" path="m,17l17,23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17" o:spid="_x0000_s3192" style="width:38;height:38;left:6267;mso-wrap-style:square;position:absolute;top:1568;v-text-anchor:top;visibility:visible" coordsize="17,23" path="m,23l17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918" o:spid="_x0000_s3193" style="width:51;height:25;left:6267;mso-wrap-style:square;position:absolute;top:1568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19" o:spid="_x0000_s3194" style="width:57;height:32;left:6407;mso-wrap-style:square;position:absolute;top:1758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20" o:spid="_x0000_s3195" style="width:38;height:38;left:6407;mso-wrap-style:square;position:absolute;top:1752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21" o:spid="_x0000_s3196" style="width:32;height:38;left:6375;mso-wrap-style:square;position:absolute;top:1752;v-text-anchor:top;visibility:visible" coordsize="16,23" path="m16,l,6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22" o:spid="_x0000_s3197" style="width:45;height:32;left:6362;mso-wrap-style:square;position:absolute;top:1758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23" o:spid="_x0000_s3198" style="width:45;height:26;left:6362;mso-wrap-style:square;position:absolute;top:1790;v-text-anchor:top;visibility:visible" coordsize="23,16" path="m,l7,16,23,,,xe" fillcolor="black" stroked="f">
                        <v:path arrowok="t" o:connecttype="custom" o:connectlocs="0,0;2147483646,2147483646;2147483646,0;0,0" o:connectangles="0,0,0,0"/>
                      </v:shape>
                      <v:shape id="Freeform 924" o:spid="_x0000_s3199" style="width:32;height:38;left:6375;mso-wrap-style:square;position:absolute;top:1790;v-text-anchor:top;visibility:visible" coordsize="16,23" path="m,16l16,23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25" o:spid="_x0000_s3200" style="width:38;height:38;left:6407;mso-wrap-style:square;position:absolute;top:1790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926" o:spid="_x0000_s3201" style="width:57;height:26;left:6407;mso-wrap-style:square;position:absolute;top:1790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27" o:spid="_x0000_s3202" style="width:51;height:31;left:6616;mso-wrap-style:square;position:absolute;top:1600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28" o:spid="_x0000_s3203" style="width:38;height:44;left:6616;mso-wrap-style:square;position:absolute;top:1587;v-text-anchor:top;visibility:visible" coordsize="17,23" path="m17,6l,,,23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29" o:spid="_x0000_s3204" style="width:38;height:44;left:6578;mso-wrap-style:square;position:absolute;top:1587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30" o:spid="_x0000_s3205" style="width:51;height:31;left:6565;mso-wrap-style:square;position:absolute;top:1600;v-text-anchor:top;visibility:visible" coordsize="24,17" path="m7,l,17l24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31" o:spid="_x0000_s3206" style="width:51;height:26;left:6565;mso-wrap-style:square;position:absolute;top:1631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932" o:spid="_x0000_s3207" style="width:38;height:32;left:6578;mso-wrap-style:square;position:absolute;top:1631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33" o:spid="_x0000_s3208" style="width:38;height:32;left:6616;mso-wrap-style:square;position:absolute;top:1631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934" o:spid="_x0000_s3209" style="width:51;height:26;left:6616;mso-wrap-style:square;position:absolute;top:1631;v-text-anchor:top;visibility:visible" coordsize="23,16" path="m17,16l23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35" o:spid="_x0000_s3210" style="width:50;height:32;left:6896;mso-wrap-style:square;position:absolute;top:1765;v-text-anchor:top;visibility:visible" coordsize="24,16" path="m24,16l17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36" o:spid="_x0000_s3211" style="width:31;height:45;left:6896;mso-wrap-style:square;position:absolute;top:1752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37" o:spid="_x0000_s3212" style="width:38;height:45;left:6858;mso-wrap-style:square;position:absolute;top:1752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38" o:spid="_x0000_s3213" style="width:51;height:32;left:6845;mso-wrap-style:square;position:absolute;top:1765;v-text-anchor:top;visibility:visible" coordsize="23,16" path="m6,l,16l23,16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39" o:spid="_x0000_s3214" style="width:51;height:25;left:6845;mso-wrap-style:square;position:absolute;top:1797;v-text-anchor:top;visibility:visible" coordsize="23,17" path="m,l6,17,23,,,xe" fillcolor="black" stroked="f">
                        <v:path arrowok="t" o:connecttype="custom" o:connectlocs="0,0;2147483646,2147483646;2147483646,0;0,0" o:connectangles="0,0,0,0"/>
                      </v:shape>
                      <v:shape id="Freeform 940" o:spid="_x0000_s3215" style="width:38;height:31;left:6858;mso-wrap-style:square;position:absolute;top:1797;v-text-anchor:top;visibility:visible" coordsize="17,22" path="m,17l17,22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41" o:spid="_x0000_s3216" style="width:31;height:31;left:6896;mso-wrap-style:square;position:absolute;top:1797;v-text-anchor:top;visibility:visible" coordsize="17,22" path="m,22l17,17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942" o:spid="_x0000_s3217" style="width:50;height:25;left:6896;mso-wrap-style:square;position:absolute;top:1797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rect id="Rectangle 943" o:spid="_x0000_s3218" style="width:1130;height:2184;left:2762;mso-wrap-style:none;position:absolute;top:1835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1</w:t>
                              </w:r>
                            </w:p>
                          </w:txbxContent>
                        </v:textbox>
                      </v:rect>
                      <v:shape id="Freeform 944" o:spid="_x0000_s3219" style="width:44;height:31;left:6013;mso-wrap-style:square;position:absolute;top:1016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45" o:spid="_x0000_s3220" style="width:32;height:44;left:6013;mso-wrap-style:square;position:absolute;top:1003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46" o:spid="_x0000_s3221" style="width:38;height:44;left:5975;mso-wrap-style:square;position:absolute;top:1003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47" o:spid="_x0000_s3222" style="width:57;height:31;left:5956;mso-wrap-style:square;position:absolute;top:1016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48" o:spid="_x0000_s3223" style="width:57;height:26;left:5956;mso-wrap-style:square;position:absolute;top:1047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949" o:spid="_x0000_s3224" style="width:38;height:32;left:5975;mso-wrap-style:square;position:absolute;top:1047;v-text-anchor:top;visibility:visible" coordsize="17,22" path="m,16l17,22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50" o:spid="_x0000_s3225" style="width:32;height:32;left:6013;mso-wrap-style:square;position:absolute;top:1047;v-text-anchor:top;visibility:visible" coordsize="17,22" path="m,22l17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951" o:spid="_x0000_s3226" style="width:44;height:26;left:6013;mso-wrap-style:square;position:absolute;top:1047;v-text-anchor:top;visibility:visible" coordsize="23,16" path="m17,16l23,,,,17,16xe" fillcolor="black" stroked="f">
                        <v:path arrowok="t" o:connecttype="custom" o:connectlocs="2147483646,2147483646;2147483646,0;0,0;2147483646,2147483646" o:connectangles="0,0,0,0"/>
                      </v:shape>
                      <v:line id="Line 952" o:spid="_x0000_s3227" style="mso-wrap-style:square;position:absolute;visibility:visible" from="2800,577" to="2806,1644" o:connectortype="straight" strokeweight="1pt"/>
                      <v:line id="Line 953" o:spid="_x0000_s3228" style="mso-wrap-style:square;position:absolute;visibility:visible" from="3867,577" to="3873,1644" o:connectortype="straight" strokeweight="1pt"/>
                      <v:line id="Line 954" o:spid="_x0000_s3229" style="mso-wrap-style:square;position:absolute;visibility:visible" from="2565,755" to="3994,762" o:connectortype="straight" strokeweight="1pt"/>
                      <v:line id="Line 955" o:spid="_x0000_s3230" style="mso-wrap-style:square;position:absolute;visibility:visible" from="2584,1524" to="4121,1530" o:connectortype="straight" strokeweight="1pt"/>
                      <v:shape id="Freeform 956" o:spid="_x0000_s3231" style="width:57;height:26;left:3486;mso-wrap-style:square;position:absolute;top:996;v-text-anchor:top;visibility:visible" coordsize="25,16" path="m25,16l18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57" o:spid="_x0000_s3232" style="width:38;height:32;left:3486;mso-wrap-style:square;position:absolute;top:990;v-text-anchor:top;visibility:visible" coordsize="18,23" path="m18,7l,,,23,18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58" o:spid="_x0000_s3233" style="width:32;height:32;left:3454;mso-wrap-style:square;position:absolute;top:990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59" o:spid="_x0000_s3234" style="width:45;height:26;left:3441;mso-wrap-style:square;position:absolute;top:996;v-text-anchor:top;visibility:visible" coordsize="23,16" path="m6,l,16l23,16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60" o:spid="_x0000_s3235" style="width:45;height:32;left:3441;mso-wrap-style:square;position:absolute;top:1022;v-text-anchor:top;visibility:visible" coordsize="23,17" path="m,l6,17,23,,,xe" fillcolor="black" stroked="f">
                        <v:path arrowok="t" o:connecttype="custom" o:connectlocs="0,0;2147483646,2147483646;2147483646,0;0,0" o:connectangles="0,0,0,0"/>
                      </v:shape>
                      <v:shape id="Freeform 961" o:spid="_x0000_s3236" style="width:32;height:44;left:3454;mso-wrap-style:square;position:absolute;top:1022;v-text-anchor:top;visibility:visible" coordsize="17,23" path="m,17l17,23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62" o:spid="_x0000_s3237" style="width:38;height:44;left:3486;mso-wrap-style:square;position:absolute;top:1022;v-text-anchor:top;visibility:visible" coordsize="18,23" path="m,23l18,17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963" o:spid="_x0000_s3238" style="width:57;height:32;left:3486;mso-wrap-style:square;position:absolute;top:1022;v-text-anchor:top;visibility:visible" coordsize="25,17" path="m18,17l25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64" o:spid="_x0000_s3239" style="width:51;height:25;left:3327;mso-wrap-style:square;position:absolute;top:1276;v-text-anchor:top;visibility:visible" coordsize="23,16" path="m23,16l16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65" o:spid="_x0000_s3240" style="width:38;height:38;left:3327;mso-wrap-style:square;position:absolute;top:1263;v-text-anchor:top;visibility:visible" coordsize="16,22" path="m16,6l,,,22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66" o:spid="_x0000_s3241" style="width:38;height:38;left:3289;mso-wrap-style:square;position:absolute;top:1263;v-text-anchor:top;visibility:visible" coordsize="18,22" path="m18,l,6,18,22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67" o:spid="_x0000_s3242" style="width:51;height:25;left:3276;mso-wrap-style:square;position:absolute;top:1276;v-text-anchor:top;visibility:visible" coordsize="25,16" path="m7,l,16l25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68" o:spid="_x0000_s3243" style="width:51;height:26;left:3276;mso-wrap-style:square;position:absolute;top:1301;v-text-anchor:top;visibility:visible" coordsize="25,17" path="m,l7,17,25,,,xe" fillcolor="black" stroked="f">
                        <v:path arrowok="t" o:connecttype="custom" o:connectlocs="0,0;2147483646,2147483646;2147483646,0;0,0" o:connectangles="0,0,0,0"/>
                      </v:shape>
                      <v:shape id="Freeform 969" o:spid="_x0000_s3244" style="width:38;height:45;left:3289;mso-wrap-style:square;position:absolute;top:1301;v-text-anchor:top;visibility:visible" coordsize="18,24" path="m,17l18,24l18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70" o:spid="_x0000_s3245" style="width:38;height:45;left:3327;mso-wrap-style:square;position:absolute;top:1301;v-text-anchor:top;visibility:visible" coordsize="16,24" path="m,24l16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971" o:spid="_x0000_s3246" style="width:51;height:26;left:3327;mso-wrap-style:square;position:absolute;top:1301;v-text-anchor:top;visibility:visible" coordsize="23,17" path="m16,17l23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72" o:spid="_x0000_s3247" style="width:57;height:32;left:2914;mso-wrap-style:square;position:absolute;top:1168;v-text-anchor:top;visibility:visible" coordsize="25,16" path="m25,16l17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73" o:spid="_x0000_s3248" style="width:38;height:45;left:2914;mso-wrap-style:square;position:absolute;top:1155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74" o:spid="_x0000_s3249" style="width:32;height:45;left:2882;mso-wrap-style:square;position:absolute;top:1155;v-text-anchor:top;visibility:visible" coordsize="16,22" path="m16,l,6,16,22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75" o:spid="_x0000_s3250" style="width:44;height:32;left:2870;mso-wrap-style:square;position:absolute;top:1168;v-text-anchor:top;visibility:visible" coordsize="23,16" path="m7,l,16l23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76" o:spid="_x0000_s3251" style="width:44;height:25;left:2870;mso-wrap-style:square;position:absolute;top:1200;v-text-anchor:top;visibility:visible" coordsize="23,16" path="m,l7,16,23,,,xe" fillcolor="black" stroked="f">
                        <v:path arrowok="t" o:connecttype="custom" o:connectlocs="0,0;2147483646,2147483646;2147483646,0;0,0" o:connectangles="0,0,0,0"/>
                      </v:shape>
                      <v:shape id="Freeform 977" o:spid="_x0000_s3252" style="width:32;height:31;left:2882;mso-wrap-style:square;position:absolute;top:1200;v-text-anchor:top;visibility:visible" coordsize="16,23" path="m,16l16,23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78" o:spid="_x0000_s3253" style="width:38;height:31;left:2914;mso-wrap-style:square;position:absolute;top:1200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979" o:spid="_x0000_s3254" style="width:57;height:25;left:2914;mso-wrap-style:square;position:absolute;top:1200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80" o:spid="_x0000_s3255" style="width:45;height:32;left:3136;mso-wrap-style:square;position:absolute;top:952;v-text-anchor:top;visibility:visible" coordsize="23,17" path="m23,17l16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81" o:spid="_x0000_s3256" style="width:32;height:38;left:3136;mso-wrap-style:square;position:absolute;top:946;v-text-anchor:top;visibility:visible" coordsize="16,23" path="m16,6l,,,23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82" o:spid="_x0000_s3257" style="width:38;height:38;left:3098;mso-wrap-style:square;position:absolute;top:946;v-text-anchor:top;visibility:visible" coordsize="17,23" path="m17,l,6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83" o:spid="_x0000_s3258" style="width:57;height:32;left:3079;mso-wrap-style:square;position:absolute;top:952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84" o:spid="_x0000_s3259" style="width:57;height:25;left:3079;mso-wrap-style:square;position:absolute;top:984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985" o:spid="_x0000_s3260" style="width:38;height:38;left:3098;mso-wrap-style:square;position:absolute;top:984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86" o:spid="_x0000_s3261" style="width:32;height:38;left:3136;mso-wrap-style:square;position:absolute;top:984;v-text-anchor:top;visibility:visible" coordsize="16,23" path="m,23l16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987" o:spid="_x0000_s3262" style="width:45;height:25;left:3136;mso-wrap-style:square;position:absolute;top:984;v-text-anchor:top;visibility:visible" coordsize="23,16" path="m16,16l23,,,,16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88" o:spid="_x0000_s3263" style="width:51;height:25;left:2730;mso-wrap-style:square;position:absolute;top:1092;v-text-anchor:top;visibility:visible" coordsize="23,16" path="m23,16l16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89" o:spid="_x0000_s3264" style="width:32;height:44;left:2730;mso-wrap-style:square;position:absolute;top:1073;v-text-anchor:top;visibility:visible" coordsize="16,23" path="m16,7l,,,23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90" o:spid="_x0000_s3265" style="width:38;height:44;left:2692;mso-wrap-style:square;position:absolute;top:1073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91" o:spid="_x0000_s3266" style="width:51;height:25;left:2679;mso-wrap-style:square;position:absolute;top:1092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92" o:spid="_x0000_s3267" style="width:51;height:32;left:2679;mso-wrap-style:square;position:absolute;top:1117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993" o:spid="_x0000_s3268" style="width:38;height:32;left:2692;mso-wrap-style:square;position:absolute;top:1117;v-text-anchor:top;visibility:visible" coordsize="17,22" path="m,17l17,22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994" o:spid="_x0000_s3269" style="width:32;height:32;left:2730;mso-wrap-style:square;position:absolute;top:1117;v-text-anchor:top;visibility:visible" coordsize="16,22" path="m,22l16,17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995" o:spid="_x0000_s3270" style="width:51;height:32;left:2730;mso-wrap-style:square;position:absolute;top:1117;v-text-anchor:top;visibility:visible" coordsize="23,17" path="m16,17l23,,,,16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996" o:spid="_x0000_s3271" style="width:51;height:25;left:2520;mso-wrap-style:square;position:absolute;top:1276;v-text-anchor:top;visibility:visible" coordsize="24,16" path="m24,16l17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997" o:spid="_x0000_s3272" style="width:39;height:38;left:2520;mso-wrap-style:square;position:absolute;top:1263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998" o:spid="_x0000_s3273" style="width:38;height:38;left:2482;mso-wrap-style:square;position:absolute;top:1263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999" o:spid="_x0000_s3274" style="width:50;height:25;left:2470;mso-wrap-style:square;position:absolute;top:1276;v-text-anchor:top;visibility:visible" coordsize="23,16" path="m6,l,16l23,16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00" o:spid="_x0000_s3275" style="width:50;height:26;left:2470;mso-wrap-style:square;position:absolute;top:1301;v-text-anchor:top;visibility:visible" coordsize="23,17" path="m,l6,17,23,,,xe" fillcolor="black" stroked="f">
                        <v:path arrowok="t" o:connecttype="custom" o:connectlocs="0,0;2147483646,2147483646;2147483646,0;0,0" o:connectangles="0,0,0,0"/>
                      </v:shape>
                      <v:shape id="Freeform 1001" o:spid="_x0000_s3276" style="width:38;height:45;left:2482;mso-wrap-style:square;position:absolute;top:1301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02" o:spid="_x0000_s3277" style="width:39;height:45;left:2520;mso-wrap-style:square;position:absolute;top:1301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003" o:spid="_x0000_s3278" style="width:51;height:26;left:2520;mso-wrap-style:square;position:absolute;top:1301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04" o:spid="_x0000_s3279" style="width:51;height:25;left:2673;mso-wrap-style:square;position:absolute;top:1511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05" o:spid="_x0000_s3280" style="width:38;height:38;left:2673;mso-wrap-style:square;position:absolute;top:1498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06" o:spid="_x0000_s3281" style="width:38;height:38;left:2635;mso-wrap-style:square;position:absolute;top:1498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07" o:spid="_x0000_s3282" style="width:51;height:25;left:2622;mso-wrap-style:square;position:absolute;top:1511;v-text-anchor:top;visibility:visible" coordsize="23,17" path="m6,l,17l23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08" o:spid="_x0000_s3283" style="width:51;height:32;left:2622;mso-wrap-style:square;position:absolute;top:1536;v-text-anchor:top;visibility:visible" coordsize="23,16" path="m,l6,16,23,,,xe" fillcolor="black" stroked="f">
                        <v:path arrowok="t" o:connecttype="custom" o:connectlocs="0,0;2147483646,2147483646;2147483646,0;0,0" o:connectangles="0,0,0,0"/>
                      </v:shape>
                      <v:shape id="Freeform 1009" o:spid="_x0000_s3284" style="width:38;height:45;left:2635;mso-wrap-style:square;position:absolute;top:1536;v-text-anchor:top;visibility:visible" coordsize="17,22" path="m,16l17,22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10" o:spid="_x0000_s3285" style="width:38;height:45;left:2673;mso-wrap-style:square;position:absolute;top:1536;v-text-anchor:top;visibility:visible" coordsize="17,22" path="m,22l17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011" o:spid="_x0000_s3286" style="width:51;height:32;left:2673;mso-wrap-style:square;position:absolute;top:1536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12" o:spid="_x0000_s3287" style="width:51;height:25;left:2743;mso-wrap-style:square;position:absolute;top:1657;v-text-anchor:top;visibility:visible" coordsize="25,17" path="m25,17l17,,,17l25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13" o:spid="_x0000_s3288" style="width:38;height:38;left:2743;mso-wrap-style:square;position:absolute;top:1644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14" o:spid="_x0000_s3289" style="width:32;height:38;left:2711;mso-wrap-style:square;position:absolute;top:1644;v-text-anchor:top;visibility:visible" coordsize="16,24" path="m16,l,7,16,24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15" o:spid="_x0000_s3290" style="width:51;height:25;left:2692;mso-wrap-style:square;position:absolute;top:1657;v-text-anchor:top;visibility:visible" coordsize="23,17" path="m7,l,17l23,17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16" o:spid="_x0000_s3291" style="width:51;height:32;left:2692;mso-wrap-style:square;position:absolute;top:1682;v-text-anchor:top;visibility:visible" coordsize="23,16" path="m,l7,16,23,,,xe" fillcolor="black" stroked="f">
                        <v:path arrowok="t" o:connecttype="custom" o:connectlocs="0,0;2147483646,2147483646;2147483646,0;0,0" o:connectangles="0,0,0,0"/>
                      </v:shape>
                      <v:shape id="Freeform 1017" o:spid="_x0000_s3292" style="width:32;height:45;left:2711;mso-wrap-style:square;position:absolute;top:1682;v-text-anchor:top;visibility:visible" coordsize="16,22" path="m,16l16,22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18" o:spid="_x0000_s3293" style="width:38;height:45;left:2743;mso-wrap-style:square;position:absolute;top:1682;v-text-anchor:top;visibility:visible" coordsize="17,22" path="m,22l17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019" o:spid="_x0000_s3294" style="width:51;height:32;left:2743;mso-wrap-style:square;position:absolute;top:1682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20" o:spid="_x0000_s3295" style="width:45;height:26;left:2971;mso-wrap-style:square;position:absolute;top:1390;v-text-anchor:top;visibility:visible" coordsize="23,15" path="m23,15l15,,,15l23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21" o:spid="_x0000_s3296" style="width:32;height:39;left:2971;mso-wrap-style:square;position:absolute;top:1377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22" o:spid="_x0000_s3297" style="width:38;height:39;left:2933;mso-wrap-style:square;position:absolute;top:1377;v-text-anchor:top;visibility:visible" coordsize="18,22" path="m18,l,7,18,22,1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23" o:spid="_x0000_s3298" style="width:57;height:26;left:2914;mso-wrap-style:square;position:absolute;top:1390;v-text-anchor:top;visibility:visible" coordsize="25,15" path="m7,l,15l25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24" o:spid="_x0000_s3299" style="width:57;height:25;left:2914;mso-wrap-style:square;position:absolute;top:1416;v-text-anchor:top;visibility:visible" coordsize="25,16" path="m,l7,16,25,,,xe" fillcolor="black" stroked="f">
                        <v:path arrowok="t" o:connecttype="custom" o:connectlocs="0,0;2147483646,2147483646;2147483646,0;0,0" o:connectangles="0,0,0,0"/>
                      </v:shape>
                      <v:shape id="Freeform 1025" o:spid="_x0000_s3300" style="width:38;height:38;left:2933;mso-wrap-style:square;position:absolute;top:1416;v-text-anchor:top;visibility:visible" coordsize="18,23" path="m,16l18,23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26" o:spid="_x0000_s3301" style="width:32;height:38;left:2971;mso-wrap-style:square;position:absolute;top:1416;v-text-anchor:top;visibility:visible" coordsize="15,23" path="m,23l15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027" o:spid="_x0000_s3302" style="width:45;height:25;left:2971;mso-wrap-style:square;position:absolute;top:1416;v-text-anchor:top;visibility:visible" coordsize="23,16" path="m15,16l23,,,,15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28" o:spid="_x0000_s3303" style="width:51;height:25;left:2400;mso-wrap-style:square;position:absolute;top:1657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29" o:spid="_x0000_s3304" style="width:38;height:38;left:2400;mso-wrap-style:square;position:absolute;top:1644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30" o:spid="_x0000_s3305" style="width:32;height:38;left:2368;mso-wrap-style:square;position:absolute;top:1644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31" o:spid="_x0000_s3306" style="width:51;height:25;left:2349;mso-wrap-style:square;position:absolute;top:1657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32" o:spid="_x0000_s3307" style="width:51;height:32;left:2349;mso-wrap-style:square;position:absolute;top:1682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1033" o:spid="_x0000_s3308" style="width:32;height:45;left:2368;mso-wrap-style:square;position:absolute;top:1682;v-text-anchor:top;visibility:visible" coordsize="17,22" path="m,16l17,22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34" o:spid="_x0000_s3309" style="width:38;height:45;left:2400;mso-wrap-style:square;position:absolute;top:1682;v-text-anchor:top;visibility:visible" coordsize="17,22" path="m,22l17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035" o:spid="_x0000_s3310" style="width:51;height:32;left:2400;mso-wrap-style:square;position:absolute;top:1682;v-text-anchor:top;visibility:visible" coordsize="23,16" path="m17,16l23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36" o:spid="_x0000_s3311" style="width:45;height:25;left:1847;mso-wrap-style:square;position:absolute;top:1657;v-text-anchor:top;visibility:visible" coordsize="23,17" path="m23,17l17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37" o:spid="_x0000_s3312" style="width:32;height:38;left:1847;mso-wrap-style:square;position:absolute;top:1644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38" o:spid="_x0000_s3313" style="width:38;height:38;left:1809;mso-wrap-style:square;position:absolute;top:1644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39" o:spid="_x0000_s3314" style="width:57;height:25;left:1790;mso-wrap-style:square;position:absolute;top:1657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40" o:spid="_x0000_s3315" style="width:57;height:32;left:1790;mso-wrap-style:square;position:absolute;top:1682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1041" o:spid="_x0000_s3316" style="width:38;height:45;left:1809;mso-wrap-style:square;position:absolute;top:1682;v-text-anchor:top;visibility:visible" coordsize="17,22" path="m,16l17,22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42" o:spid="_x0000_s3317" style="width:32;height:45;left:1847;mso-wrap-style:square;position:absolute;top:1682;v-text-anchor:top;visibility:visible" coordsize="17,22" path="m,22l17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043" o:spid="_x0000_s3318" style="width:45;height:32;left:1847;mso-wrap-style:square;position:absolute;top:1682;v-text-anchor:top;visibility:visible" coordsize="23,16" path="m17,16l23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44" o:spid="_x0000_s3319" style="width:44;height:32;left:2222;mso-wrap-style:square;position:absolute;top:1409;v-text-anchor:top;visibility:visible" coordsize="23,16" path="m23,16l17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45" o:spid="_x0000_s3320" style="width:32;height:38;left:2222;mso-wrap-style:square;position:absolute;top:1403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46" o:spid="_x0000_s3321" style="width:38;height:38;left:2184;mso-wrap-style:square;position:absolute;top:1403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47" o:spid="_x0000_s3322" style="width:51;height:32;left:2171;mso-wrap-style:square;position:absolute;top:1409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48" o:spid="_x0000_s3323" style="width:51;height:25;left:2171;mso-wrap-style:square;position:absolute;top:1441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049" o:spid="_x0000_s3324" style="width:38;height:38;left:2184;mso-wrap-style:square;position:absolute;top:1441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50" o:spid="_x0000_s3325" style="width:32;height:38;left:2222;mso-wrap-style:square;position:absolute;top:1441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051" o:spid="_x0000_s3326" style="width:44;height:25;left:2222;mso-wrap-style:square;position:absolute;top:1441;v-text-anchor:top;visibility:visible" coordsize="23,17" path="m17,17l23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52" o:spid="_x0000_s3327" style="width:51;height:26;left:2133;mso-wrap-style:square;position:absolute;top:1701;v-text-anchor:top;visibility:visible" coordsize="24,16" path="m24,16l18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53" o:spid="_x0000_s3328" style="width:38;height:38;left:2133;mso-wrap-style:square;position:absolute;top:1689;v-text-anchor:top;visibility:visible" coordsize="18,22" path="m18,6l,,,22,18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54" o:spid="_x0000_s3329" style="width:38;height:38;left:2095;mso-wrap-style:square;position:absolute;top:1689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55" o:spid="_x0000_s3330" style="width:51;height:26;left:2082;mso-wrap-style:square;position:absolute;top:1701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56" o:spid="_x0000_s3331" style="width:51;height:25;left:2082;mso-wrap-style:square;position:absolute;top:1727;v-text-anchor:top;visibility:visible" coordsize="24,17" path="m,l7,17,24,,,xe" fillcolor="black" stroked="f">
                        <v:path arrowok="t" o:connecttype="custom" o:connectlocs="0,0;2147483646,2147483646;2147483646,0;0,0" o:connectangles="0,0,0,0"/>
                      </v:shape>
                      <v:shape id="Freeform 1057" o:spid="_x0000_s3332" style="width:38;height:38;left:2095;mso-wrap-style:square;position:absolute;top:1727;v-text-anchor:top;visibility:visible" coordsize="17,24" path="m,17l17,24l17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58" o:spid="_x0000_s3333" style="width:38;height:38;left:2133;mso-wrap-style:square;position:absolute;top:1727;v-text-anchor:top;visibility:visible" coordsize="18,24" path="m,24l18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059" o:spid="_x0000_s3334" style="width:51;height:25;left:2133;mso-wrap-style:square;position:absolute;top:1727;v-text-anchor:top;visibility:visible" coordsize="24,17" path="m18,17l24,,,,18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60" o:spid="_x0000_s3335" style="width:50;height:26;left:6407;mso-wrap-style:square;position:absolute;top:1320;v-text-anchor:top;visibility:visible" coordsize="24,15" path="m24,15l17,,,15l24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61" o:spid="_x0000_s3336" style="width:31;height:38;left:6407;mso-wrap-style:square;position:absolute;top:1308;v-text-anchor:top;visibility:visible" coordsize="17,22" path="m17,7l,,,22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62" o:spid="_x0000_s3337" style="width:38;height:38;left:6369;mso-wrap-style:square;position:absolute;top:1308;v-text-anchor:top;visibility:visible" coordsize="16,22" path="m16,l,7,16,22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63" o:spid="_x0000_s3338" style="width:51;height:26;left:6356;mso-wrap-style:square;position:absolute;top:1320;v-text-anchor:top;visibility:visible" coordsize="23,15" path="m7,l,15l23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64" o:spid="_x0000_s3339" style="width:51;height:25;left:6356;mso-wrap-style:square;position:absolute;top:1346;v-text-anchor:top;visibility:visible" coordsize="23,16" path="m,l7,16,23,,,xe" fillcolor="black" stroked="f">
                        <v:path arrowok="t" o:connecttype="custom" o:connectlocs="0,0;2147483646,2147483646;2147483646,0;0,0" o:connectangles="0,0,0,0"/>
                      </v:shape>
                      <v:shape id="Freeform 1065" o:spid="_x0000_s3340" style="width:38;height:38;left:6369;mso-wrap-style:square;position:absolute;top:1346;v-text-anchor:top;visibility:visible" coordsize="16,23" path="m,16l16,23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66" o:spid="_x0000_s3341" style="width:31;height:38;left:6407;mso-wrap-style:square;position:absolute;top:1346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067" o:spid="_x0000_s3342" style="width:50;height:25;left:6407;mso-wrap-style:square;position:absolute;top:1346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68" o:spid="_x0000_s3343" style="width:51;height:25;left:5289;mso-wrap-style:square;position:absolute;top:946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69" o:spid="_x0000_s3344" style="width:38;height:38;left:5289;mso-wrap-style:square;position:absolute;top:933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70" o:spid="_x0000_s3345" style="width:32;height:38;left:5257;mso-wrap-style:square;position:absolute;top:933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71" o:spid="_x0000_s3346" style="width:44;height:25;left:5245;mso-wrap-style:square;position:absolute;top:946;v-text-anchor:top;visibility:visible" coordsize="23,17" path="m6,l,17l23,17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72" o:spid="_x0000_s3347" style="width:44;height:25;left:5245;mso-wrap-style:square;position:absolute;top:971;v-text-anchor:top;visibility:visible" coordsize="23,15" path="m,l6,15,23,,,xe" fillcolor="black" stroked="f">
                        <v:path arrowok="t" o:connecttype="custom" o:connectlocs="0,0;2147483646,2147483646;2147483646,0;0,0" o:connectangles="0,0,0,0"/>
                      </v:shape>
                      <v:shape id="Freeform 1073" o:spid="_x0000_s3348" style="width:32;height:45;left:5257;mso-wrap-style:square;position:absolute;top:971;v-text-anchor:top;visibility:visible" coordsize="17,22" path="m,15l17,22l17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74" o:spid="_x0000_s3349" style="width:38;height:45;left:5289;mso-wrap-style:square;position:absolute;top:971;v-text-anchor:top;visibility:visible" coordsize="17,22" path="m,22l17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075" o:spid="_x0000_s3350" style="width:51;height:25;left:5289;mso-wrap-style:square;position:absolute;top:971;v-text-anchor:top;visibility:visible" coordsize="24,15" path="m17,15l24,,,,17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76" o:spid="_x0000_s3351" style="width:51;height:25;left:4908;mso-wrap-style:square;position:absolute;top:1054;v-text-anchor:top;visibility:visible" coordsize="23,16" path="m23,16l16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77" o:spid="_x0000_s3352" style="width:38;height:32;left:4908;mso-wrap-style:square;position:absolute;top:1047;v-text-anchor:top;visibility:visible" coordsize="16,22" path="m16,6l,,,22,16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78" o:spid="_x0000_s3353" style="width:32;height:32;left:4876;mso-wrap-style:square;position:absolute;top:1047;v-text-anchor:top;visibility:visible" coordsize="17,22" path="m17,l,6,17,22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79" o:spid="_x0000_s3354" style="width:51;height:25;left:4857;mso-wrap-style:square;position:absolute;top:1054;v-text-anchor:top;visibility:visible" coordsize="24,16" path="m7,l,16l24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80" o:spid="_x0000_s3355" style="width:51;height:25;left:4857;mso-wrap-style:square;position:absolute;top:1079;v-text-anchor:top;visibility:visible" coordsize="24,16" path="m,l7,16,24,,,xe" fillcolor="black" stroked="f">
                        <v:path arrowok="t" o:connecttype="custom" o:connectlocs="0,0;2147483646,2147483646;2147483646,0;0,0" o:connectangles="0,0,0,0"/>
                      </v:shape>
                      <v:shape id="Freeform 1081" o:spid="_x0000_s3356" style="width:32;height:44;left:4876;mso-wrap-style:square;position:absolute;top:1079;v-text-anchor:top;visibility:visible" coordsize="17,23" path="m,16l17,23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082" o:spid="_x0000_s3357" style="width:38;height:44;left:4908;mso-wrap-style:square;position:absolute;top:1079;v-text-anchor:top;visibility:visible" coordsize="16,23" path="m,23l16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083" o:spid="_x0000_s3358" style="width:51;height:25;left:4908;mso-wrap-style:square;position:absolute;top:1079;v-text-anchor:top;visibility:visible" coordsize="23,16" path="m16,16l23,,,,16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084" o:spid="_x0000_s3359" style="width:51;height:26;left:4946;mso-wrap-style:square;position:absolute;top:742;v-text-anchor:top;visibility:visible" coordsize="24,17" path="m24,17l17,,,17l24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085" o:spid="_x0000_s3360" style="width:32;height:38;left:4946;mso-wrap-style:square;position:absolute;top:730;v-text-anchor:top;visibility:visible" coordsize="17,24" path="m17,7l,,,24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086" o:spid="_x0000_s3361" style="width:38;height:38;left:4908;mso-wrap-style:square;position:absolute;top:730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087" o:spid="_x0000_s3362" style="width:57;height:26;left:4889;mso-wrap-style:square;position:absolute;top:742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group id="Group 1088" o:spid="_x0000_s3363" style="width:5373;height:1581;left:1231;position:absolute;top:431" coordorigin="194,68" coordsize="846,249">
                        <v:shape id="Freeform 1089" o:spid="_x0000_s3364" style="width:9;height:5;left:770;mso-wrap-style:square;position:absolute;top:129;v-text-anchor:top;visibility:visible" coordsize="25,16" path="m,l8,16,25,,,xe" fillcolor="black" stroked="f">
                          <v:path arrowok="t" o:connecttype="custom" o:connectlocs="0,0;0,0;0,0;0,0" o:connectangles="0,0,0,0"/>
                        </v:shape>
                        <v:shape id="Freeform 1090" o:spid="_x0000_s3365" style="width:6;height:7;left:773;mso-wrap-style:square;position:absolute;top:129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1091" o:spid="_x0000_s3366" style="width:5;height:7;left:779;mso-wrap-style:square;position:absolute;top:129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092" o:spid="_x0000_s3367" style="width:8;height:5;left:779;mso-wrap-style:square;position:absolute;top:129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1093" o:spid="_x0000_s3368" style="width:9;height:5;left:222;mso-wrap-style:square;position:absolute;top:304;v-text-anchor:top;visibility:visible" coordsize="25,17" path="m25,17l18,,,17l25,17xe" fillcolor="black" stroked="f">
                          <v:path arrowok="t" o:connecttype="custom" o:connectlocs="0,0;0,0;0,0;0,0" o:connectangles="0,0,0,0"/>
                        </v:shape>
                        <v:shape id="Freeform 1094" o:spid="_x0000_s3369" style="width:6;height:8;left:222;mso-wrap-style:square;position:absolute;top:301;v-text-anchor:top;visibility:visible" coordsize="18,24" path="m18,7l,,,24,18,7xe" fillcolor="black" stroked="f">
                          <v:path arrowok="t" o:connecttype="custom" o:connectlocs="0,0;0,0;0,0;0,0" o:connectangles="0,0,0,0"/>
                        </v:shape>
                        <v:shape id="Freeform 1095" o:spid="_x0000_s3370" style="width:5;height:8;left:217;mso-wrap-style:square;position:absolute;top:301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096" o:spid="_x0000_s3371" style="width:8;height:5;left:214;mso-wrap-style:square;position:absolute;top:304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097" o:spid="_x0000_s3372" style="width:8;height:6;left:214;mso-wrap-style:square;position:absolute;top:309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1098" o:spid="_x0000_s3373" style="width:5;height:8;left:217;mso-wrap-style:square;position:absolute;top:309;v-text-anchor:top;visibility:visible" coordsize="17,22" path="m,16l17,22l17,,,16xe" fillcolor="black" stroked="f">
                          <v:path arrowok="t" o:connecttype="custom" o:connectlocs="0,0;0,0;0,0;0,0" o:connectangles="0,0,0,0"/>
                        </v:shape>
                        <v:shape id="Freeform 1099" o:spid="_x0000_s3374" style="width:6;height:8;left:222;mso-wrap-style:square;position:absolute;top:309;v-text-anchor:top;visibility:visible" coordsize="18,22" path="m,22l18,16,,,,22xe" fillcolor="black" stroked="f">
                          <v:path arrowok="t" o:connecttype="custom" o:connectlocs="0,0;0,0;0,0;0,0" o:connectangles="0,0,0,0"/>
                        </v:shape>
                        <v:shape id="Freeform 1100" o:spid="_x0000_s3375" style="width:9;height:6;left:222;mso-wrap-style:square;position:absolute;top:309;v-text-anchor:top;visibility:visible" coordsize="25,16" path="m18,16l25,,,,18,16xe" fillcolor="black" stroked="f">
                          <v:path arrowok="t" o:connecttype="custom" o:connectlocs="0,0;0,0;0,0;0,0" o:connectangles="0,0,0,0"/>
                        </v:shape>
                        <v:shape id="Freeform 1101" o:spid="_x0000_s3376" style="width:8;height:6;left:202;mso-wrap-style:square;position:absolute;top:274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1102" o:spid="_x0000_s3377" style="width:5;height:8;left:202;mso-wrap-style:square;position:absolute;top:272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1103" o:spid="_x0000_s3378" style="width:6;height:8;left:196;mso-wrap-style:square;position:absolute;top:272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104" o:spid="_x0000_s3379" style="width:8;height:6;left:194;mso-wrap-style:square;position:absolute;top:274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105" o:spid="_x0000_s3380" style="width:8;height:5;left:194;mso-wrap-style:square;position:absolute;top:280;v-text-anchor:top;visibility:visible" coordsize="24,15" path="m,l7,15,24,,,xe" fillcolor="black" stroked="f">
                          <v:path arrowok="t" o:connecttype="custom" o:connectlocs="0,0;0,0;0,0;0,0" o:connectangles="0,0,0,0"/>
                        </v:shape>
                        <v:shape id="Freeform 1106" o:spid="_x0000_s3381" style="width:6;height:7;left:196;mso-wrap-style:square;position:absolute;top:280;v-text-anchor:top;visibility:visible" coordsize="17,22" path="m,15l17,22l17,,,15xe" fillcolor="black" stroked="f">
                          <v:path arrowok="t" o:connecttype="custom" o:connectlocs="0,0;0,0;0,0;0,0" o:connectangles="0,0,0,0"/>
                        </v:shape>
                        <v:shape id="Freeform 1107" o:spid="_x0000_s3382" style="width:5;height:7;left:202;mso-wrap-style:square;position:absolute;top:280;v-text-anchor:top;visibility:visible" coordsize="16,22" path="m,22l16,15,,,,22xe" fillcolor="black" stroked="f">
                          <v:path arrowok="t" o:connecttype="custom" o:connectlocs="0,0;0,0;0,0;0,0" o:connectangles="0,0,0,0"/>
                        </v:shape>
                        <v:shape id="Freeform 1108" o:spid="_x0000_s3383" style="width:8;height:5;left:202;mso-wrap-style:square;position:absolute;top:280;v-text-anchor:top;visibility:visible" coordsize="23,15" path="m16,15l23,,,,16,15xe" fillcolor="black" stroked="f">
                          <v:path arrowok="t" o:connecttype="custom" o:connectlocs="0,0;0,0;0,0;0,0" o:connectangles="0,0,0,0"/>
                        </v:shape>
                        <v:shape id="Freeform 1109" o:spid="_x0000_s3384" style="width:8;height:6;left:223;mso-wrap-style:square;position:absolute;top:218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110" o:spid="_x0000_s3385" style="width:6;height:8;left:223;mso-wrap-style:square;position:absolute;top:216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111" o:spid="_x0000_s3386" style="width:5;height:8;left:218;mso-wrap-style:square;position:absolute;top:216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112" o:spid="_x0000_s3387" style="width:7;height:6;left:216;mso-wrap-style:square;position:absolute;top:218;v-text-anchor:top;visibility:visible" coordsize="23,17" path="m6,l,17l23,17l6,xe" fillcolor="black" stroked="f">
                          <v:path arrowok="t" o:connecttype="custom" o:connectlocs="0,0;0,0;0,0;0,0" o:connectangles="0,0,0,0"/>
                        </v:shape>
                        <v:shape id="Freeform 1113" o:spid="_x0000_s3388" style="width:7;height:5;left:216;mso-wrap-style:square;position:absolute;top:224;v-text-anchor:top;visibility:visible" coordsize="23,15" path="m,l6,15,23,,,xe" fillcolor="black" stroked="f">
                          <v:path arrowok="t" o:connecttype="custom" o:connectlocs="0,0;0,0;0,0;0,0" o:connectangles="0,0,0,0"/>
                        </v:shape>
                        <v:shape id="Freeform 1114" o:spid="_x0000_s3389" style="width:5;height:7;left:218;mso-wrap-style:square;position:absolute;top:224;v-text-anchor:top;visibility:visible" coordsize="17,22" path="m,15l17,22l17,,,15xe" fillcolor="black" stroked="f">
                          <v:path arrowok="t" o:connecttype="custom" o:connectlocs="0,0;0,0;0,0;0,0" o:connectangles="0,0,0,0"/>
                        </v:shape>
                        <v:shape id="Freeform 1115" o:spid="_x0000_s3390" style="width:6;height:7;left:223;mso-wrap-style:square;position:absolute;top:224;v-text-anchor:top;visibility:visible" coordsize="17,22" path="m,22l17,15,,,,22xe" fillcolor="black" stroked="f">
                          <v:path arrowok="t" o:connecttype="custom" o:connectlocs="0,0;0,0;0,0;0,0" o:connectangles="0,0,0,0"/>
                        </v:shape>
                        <v:shape id="Freeform 1116" o:spid="_x0000_s3391" style="width:8;height:5;left:223;mso-wrap-style:square;position:absolute;top:224;v-text-anchor:top;visibility:visible" coordsize="24,15" path="m17,15l24,,,,17,15xe" fillcolor="black" stroked="f">
                          <v:path arrowok="t" o:connecttype="custom" o:connectlocs="0,0;0,0;0,0;0,0" o:connectangles="0,0,0,0"/>
                        </v:shape>
                        <v:shape id="Freeform 1117" o:spid="_x0000_s3392" style="width:9;height:5;left:282;mso-wrap-style:square;position:absolute;top:227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118" o:spid="_x0000_s3393" style="width:6;height:8;left:282;mso-wrap-style:square;position:absolute;top:224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119" o:spid="_x0000_s3394" style="width:5;height:8;left:277;mso-wrap-style:square;position:absolute;top:224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1120" o:spid="_x0000_s3395" style="width:7;height:5;left:275;mso-wrap-style:square;position:absolute;top:227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1121" o:spid="_x0000_s3396" style="width:7;height:6;left:275;mso-wrap-style:square;position:absolute;top:232;v-text-anchor:top;visibility:visible" coordsize="23,16" path="m,l7,16,23,,,xe" fillcolor="black" stroked="f">
                          <v:path arrowok="t" o:connecttype="custom" o:connectlocs="0,0;0,0;0,0;0,0" o:connectangles="0,0,0,0"/>
                        </v:shape>
                        <v:shape id="Freeform 1122" o:spid="_x0000_s3397" style="width:5;height:8;left:277;mso-wrap-style:square;position:absolute;top:232;v-text-anchor:top;visibility:visible" coordsize="16,23" path="m,16l16,23l16,,,16xe" fillcolor="black" stroked="f">
                          <v:path arrowok="t" o:connecttype="custom" o:connectlocs="0,0;0,0;0,0;0,0" o:connectangles="0,0,0,0"/>
                        </v:shape>
                        <v:shape id="Freeform 1123" o:spid="_x0000_s3398" style="width:6;height:8;left:282;mso-wrap-style:square;position:absolute;top:232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124" o:spid="_x0000_s3399" style="width:9;height:6;left:282;mso-wrap-style:square;position:absolute;top:232;v-text-anchor:top;visibility:visible" coordsize="25,16" path="m17,16l25,,,,17,16xe" fillcolor="black" stroked="f">
                          <v:path arrowok="t" o:connecttype="custom" o:connectlocs="0,0;0,0;0,0;0,0" o:connectangles="0,0,0,0"/>
                        </v:shape>
                        <v:shape id="Freeform 1125" o:spid="_x0000_s3400" style="width:8;height:5;left:302;mso-wrap-style:square;position:absolute;top:243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126" o:spid="_x0000_s3401" style="width:6;height:8;left:302;mso-wrap-style:square;position:absolute;top:240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127" o:spid="_x0000_s3402" style="width:5;height:8;left:297;mso-wrap-style:square;position:absolute;top:240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128" o:spid="_x0000_s3403" style="width:8;height:5;left:294;mso-wrap-style:square;position:absolute;top:243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129" o:spid="_x0000_s3404" style="width:8;height:6;left:294;mso-wrap-style:square;position:absolute;top:248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1130" o:spid="_x0000_s3405" style="width:5;height:8;left:297;mso-wrap-style:square;position:absolute;top:248;v-text-anchor:top;visibility:visible" coordsize="17,22" path="m,16l17,22l17,,,16xe" fillcolor="black" stroked="f">
                          <v:path arrowok="t" o:connecttype="custom" o:connectlocs="0,0;0,0;0,0;0,0" o:connectangles="0,0,0,0"/>
                        </v:shape>
                        <v:shape id="Freeform 1131" o:spid="_x0000_s3406" style="width:6;height:8;left:302;mso-wrap-style:square;position:absolute;top:248;v-text-anchor:top;visibility:visible" coordsize="17,22" path="m,22l17,16,,,,22xe" fillcolor="black" stroked="f">
                          <v:path arrowok="t" o:connecttype="custom" o:connectlocs="0,0;0,0;0,0;0,0" o:connectangles="0,0,0,0"/>
                        </v:shape>
                        <v:shape id="Freeform 1132" o:spid="_x0000_s3407" style="width:8;height:6;left:302;mso-wrap-style:square;position:absolute;top:248;v-text-anchor:top;visibility:visible" coordsize="23,16" path="m17,16l23,,,,17,16xe" fillcolor="black" stroked="f">
                          <v:path arrowok="t" o:connecttype="custom" o:connectlocs="0,0;0,0;0,0;0,0" o:connectangles="0,0,0,0"/>
                        </v:shape>
                        <v:shape id="Freeform 1133" o:spid="_x0000_s3408" style="width:8;height:6;left:254;mso-wrap-style:square;position:absolute;top:260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134" o:spid="_x0000_s3409" style="width:6;height:8;left:254;mso-wrap-style:square;position:absolute;top:258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135" o:spid="_x0000_s3410" style="width:6;height:8;left:248;mso-wrap-style:square;position:absolute;top:258;v-text-anchor:top;visibility:visible" coordsize="18,24" path="m18,l,7,18,24,18,xe" fillcolor="black" stroked="f">
                          <v:path arrowok="t" o:connecttype="custom" o:connectlocs="0,0;0,0;0,0;0,0" o:connectangles="0,0,0,0"/>
                        </v:shape>
                        <v:shape id="Freeform 1136" o:spid="_x0000_s3411" style="width:8;height:6;left:246;mso-wrap-style:square;position:absolute;top:260;v-text-anchor:top;visibility:visible" coordsize="24,17" path="m6,l,17l24,17l6,xe" fillcolor="black" stroked="f">
                          <v:path arrowok="t" o:connecttype="custom" o:connectlocs="0,0;0,0;0,0;0,0" o:connectangles="0,0,0,0"/>
                        </v:shape>
                        <v:shape id="Freeform 1137" o:spid="_x0000_s3412" style="width:8;height:5;left:246;mso-wrap-style:square;position:absolute;top:266;v-text-anchor:top;visibility:visible" coordsize="24,16" path="m,l6,16,24,,,xe" fillcolor="black" stroked="f">
                          <v:path arrowok="t" o:connecttype="custom" o:connectlocs="0,0;0,0;0,0;0,0" o:connectangles="0,0,0,0"/>
                        </v:shape>
                        <v:shape id="Freeform 1138" o:spid="_x0000_s3413" style="width:6;height:7;left:248;mso-wrap-style:square;position:absolute;top:266;v-text-anchor:top;visibility:visible" coordsize="18,22" path="m,16l18,22l18,,,16xe" fillcolor="black" stroked="f">
                          <v:path arrowok="t" o:connecttype="custom" o:connectlocs="0,0;0,0;0,0;0,0" o:connectangles="0,0,0,0"/>
                        </v:shape>
                        <v:shape id="Freeform 1139" o:spid="_x0000_s3414" style="width:6;height:7;left:254;mso-wrap-style:square;position:absolute;top:266;v-text-anchor:top;visibility:visible" coordsize="17,22" path="m,22l17,16,,,,22xe" fillcolor="black" stroked="f">
                          <v:path arrowok="t" o:connecttype="custom" o:connectlocs="0,0;0,0;0,0;0,0" o:connectangles="0,0,0,0"/>
                        </v:shape>
                        <v:shape id="Freeform 1140" o:spid="_x0000_s3415" style="width:8;height:5;left:254;mso-wrap-style:square;position:absolute;top:266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1141" o:spid="_x0000_s3416" style="width:8;height:6;left:219;mso-wrap-style:square;position:absolute;top:248;v-text-anchor:top;visibility:visible" coordsize="23,16" path="m23,16l17,,,16l23,16xe" fillcolor="black" stroked="f">
                          <v:path arrowok="t" o:connecttype="custom" o:connectlocs="0,0;0,0;0,0;0,0" o:connectangles="0,0,0,0"/>
                        </v:shape>
                        <v:shape id="Freeform 1142" o:spid="_x0000_s3417" style="width:6;height:8;left:219;mso-wrap-style:square;position:absolute;top:246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143" o:spid="_x0000_s3418" style="width:6;height:8;left:213;mso-wrap-style:square;position:absolute;top:246;v-text-anchor:top;visibility:visible" coordsize="18,23" path="m18,l,7,18,23,18,xe" fillcolor="black" stroked="f">
                          <v:path arrowok="t" o:connecttype="custom" o:connectlocs="0,0;0,0;0,0;0,0" o:connectangles="0,0,0,0"/>
                        </v:shape>
                        <v:shape id="Freeform 1144" o:spid="_x0000_s3419" style="width:8;height:6;left:211;mso-wrap-style:square;position:absolute;top:248;v-text-anchor:top;visibility:visible" coordsize="25,16" path="m7,l,16l25,16l7,xe" fillcolor="black" stroked="f">
                          <v:path arrowok="t" o:connecttype="custom" o:connectlocs="0,0;0,0;0,0;0,0" o:connectangles="0,0,0,0"/>
                        </v:shape>
                        <v:shape id="Freeform 1145" o:spid="_x0000_s3420" style="width:8;height:5;left:211;mso-wrap-style:square;position:absolute;top:254;v-text-anchor:top;visibility:visible" coordsize="25,17" path="m,l7,17,25,,,xe" fillcolor="black" stroked="f">
                          <v:path arrowok="t" o:connecttype="custom" o:connectlocs="0,0;0,0;0,0;0,0" o:connectangles="0,0,0,0"/>
                        </v:shape>
                        <v:shape id="Freeform 1146" o:spid="_x0000_s3421" style="width:6;height:7;left:213;mso-wrap-style:square;position:absolute;top:254;v-text-anchor:top;visibility:visible" coordsize="18,22" path="m,17l18,22l18,,,17xe" fillcolor="black" stroked="f">
                          <v:path arrowok="t" o:connecttype="custom" o:connectlocs="0,0;0,0;0,0;0,0" o:connectangles="0,0,0,0"/>
                        </v:shape>
                        <v:shape id="Freeform 1147" o:spid="_x0000_s3422" style="width:6;height:7;left:219;mso-wrap-style:square;position:absolute;top:254;v-text-anchor:top;visibility:visible" coordsize="17,22" path="m,22l17,17,,,,22xe" fillcolor="black" stroked="f">
                          <v:path arrowok="t" o:connecttype="custom" o:connectlocs="0,0;0,0;0,0;0,0" o:connectangles="0,0,0,0"/>
                        </v:shape>
                        <v:shape id="Freeform 1148" o:spid="_x0000_s3423" style="width:8;height:5;left:219;mso-wrap-style:square;position:absolute;top:254;v-text-anchor:top;visibility:visible" coordsize="23,17" path="m17,17l23,,,,17,17xe" fillcolor="black" stroked="f">
                          <v:path arrowok="t" o:connecttype="custom" o:connectlocs="0,0;0,0;0,0;0,0" o:connectangles="0,0,0,0"/>
                        </v:shape>
                        <v:shape id="Freeform 1149" o:spid="_x0000_s3424" style="width:9;height:5;left:302;mso-wrap-style:square;position:absolute;top:151;v-text-anchor:top;visibility:visible" coordsize="25,16" path="m25,16l17,,,16l25,16xe" fillcolor="black" stroked="f">
                          <v:path arrowok="t" o:connecttype="custom" o:connectlocs="0,0;0,0;0,0;0,0" o:connectangles="0,0,0,0"/>
                        </v:shape>
                        <v:shape id="Freeform 1150" o:spid="_x0000_s3425" style="width:6;height:7;left:302;mso-wrap-style:square;position:absolute;top:149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151" o:spid="_x0000_s3426" style="width:5;height:7;left:297;mso-wrap-style:square;position:absolute;top:149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152" o:spid="_x0000_s3427" style="width:7;height:5;left:295;mso-wrap-style:square;position:absolute;top:151;v-text-anchor:top;visibility:visible" coordsize="23,16" path="m6,l,16l23,16l6,xe" fillcolor="black" stroked="f">
                          <v:path arrowok="t" o:connecttype="custom" o:connectlocs="0,0;0,0;0,0;0,0" o:connectangles="0,0,0,0"/>
                        </v:shape>
                        <v:shape id="Freeform 1153" o:spid="_x0000_s3428" style="width:7;height:5;left:295;mso-wrap-style:square;position:absolute;top:156;v-text-anchor:top;visibility:visible" coordsize="23,15" path="m,l6,15,23,,,xe" fillcolor="black" stroked="f">
                          <v:path arrowok="t" o:connecttype="custom" o:connectlocs="0,0;0,0;0,0;0,0" o:connectangles="0,0,0,0"/>
                        </v:shape>
                        <v:shape id="Freeform 1154" o:spid="_x0000_s3429" style="width:5;height:8;left:297;mso-wrap-style:square;position:absolute;top:156;v-text-anchor:top;visibility:visible" coordsize="17,22" path="m,15l17,22l17,,,15xe" fillcolor="black" stroked="f">
                          <v:path arrowok="t" o:connecttype="custom" o:connectlocs="0,0;0,0;0,0;0,0" o:connectangles="0,0,0,0"/>
                        </v:shape>
                        <v:shape id="Freeform 1155" o:spid="_x0000_s3430" style="width:6;height:8;left:302;mso-wrap-style:square;position:absolute;top:156;v-text-anchor:top;visibility:visible" coordsize="17,22" path="m,22l17,15,,,,22xe" fillcolor="black" stroked="f">
                          <v:path arrowok="t" o:connecttype="custom" o:connectlocs="0,0;0,0;0,0;0,0" o:connectangles="0,0,0,0"/>
                        </v:shape>
                        <v:shape id="Freeform 1156" o:spid="_x0000_s3431" style="width:9;height:5;left:302;mso-wrap-style:square;position:absolute;top:156;v-text-anchor:top;visibility:visible" coordsize="25,15" path="m17,15l25,,,,17,15xe" fillcolor="black" stroked="f">
                          <v:path arrowok="t" o:connecttype="custom" o:connectlocs="0,0;0,0;0,0;0,0" o:connectangles="0,0,0,0"/>
                        </v:shape>
                        <v:shape id="Freeform 1157" o:spid="_x0000_s3432" style="width:8;height:6;left:306;mso-wrap-style:square;position:absolute;top:114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158" o:spid="_x0000_s3433" style="width:6;height:8;left:306;mso-wrap-style:square;position:absolute;top:112;v-text-anchor:top;visibility:visible" coordsize="17,22" path="m17,5l,,,22,17,5xe" fillcolor="black" stroked="f">
                          <v:path arrowok="t" o:connecttype="custom" o:connectlocs="0,0;0,0;0,0;0,0" o:connectangles="0,0,0,0"/>
                        </v:shape>
                        <v:shape id="Freeform 1159" o:spid="_x0000_s3434" style="width:5;height:8;left:301;mso-wrap-style:square;position:absolute;top:112;v-text-anchor:top;visibility:visible" coordsize="16,22" path="m16,l,5,16,22,16,xe" fillcolor="black" stroked="f">
                          <v:path arrowok="t" o:connecttype="custom" o:connectlocs="0,0;0,0;0,0;0,0" o:connectangles="0,0,0,0"/>
                        </v:shape>
                        <v:shape id="Freeform 1160" o:spid="_x0000_s3435" style="width:8;height:6;left:298;mso-wrap-style:square;position:absolute;top:114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1161" o:spid="_x0000_s3436" style="width:8;height:5;left:298;mso-wrap-style:square;position:absolute;top:120;v-text-anchor:top;visibility:visible" coordsize="23,16" path="m,l7,16,23,,,xe" fillcolor="black" stroked="f">
                          <v:path arrowok="t" o:connecttype="custom" o:connectlocs="0,0;0,0;0,0;0,0" o:connectangles="0,0,0,0"/>
                        </v:shape>
                        <v:shape id="Freeform 1162" o:spid="_x0000_s3437" style="width:5;height:7;left:301;mso-wrap-style:square;position:absolute;top:120;v-text-anchor:top;visibility:visible" coordsize="16,23" path="m,16l16,23l16,,,16xe" fillcolor="black" stroked="f">
                          <v:path arrowok="t" o:connecttype="custom" o:connectlocs="0,0;0,0;0,0;0,0" o:connectangles="0,0,0,0"/>
                        </v:shape>
                        <v:shape id="Freeform 1163" o:spid="_x0000_s3438" style="width:6;height:7;left:306;mso-wrap-style:square;position:absolute;top:120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164" o:spid="_x0000_s3439" style="width:8;height:5;left:306;mso-wrap-style:square;position:absolute;top:120;v-text-anchor:top;visibility:visible" coordsize="25,16" path="m17,16l25,,,,17,16xe" fillcolor="black" stroked="f">
                          <v:path arrowok="t" o:connecttype="custom" o:connectlocs="0,0;0,0;0,0;0,0" o:connectangles="0,0,0,0"/>
                        </v:shape>
                        <v:shape id="Freeform 1165" o:spid="_x0000_s3440" style="width:8;height:5;left:370;mso-wrap-style:square;position:absolute;top:119;v-text-anchor:top;visibility:visible" coordsize="24,16" path="m24,16l17,,,16l24,16xe" fillcolor="black" stroked="f">
                          <v:path arrowok="t" o:connecttype="custom" o:connectlocs="0,0;0,0;0,0;0,0" o:connectangles="0,0,0,0"/>
                        </v:shape>
                        <v:shape id="Freeform 1166" o:spid="_x0000_s3441" style="width:5;height:7;left:370;mso-wrap-style:square;position:absolute;top:117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167" o:spid="_x0000_s3442" style="width:6;height:7;left:364;mso-wrap-style:square;position:absolute;top:117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168" o:spid="_x0000_s3443" style="width:8;height:5;left:362;mso-wrap-style:square;position:absolute;top:119;v-text-anchor:top;visibility:visible" coordsize="23,16" path="m6,l,16l23,16l6,xe" fillcolor="black" stroked="f">
                          <v:path arrowok="t" o:connecttype="custom" o:connectlocs="0,0;0,0;0,0;0,0" o:connectangles="0,0,0,0"/>
                        </v:shape>
                        <v:shape id="Freeform 1169" o:spid="_x0000_s3444" style="width:8;height:6;left:362;mso-wrap-style:square;position:absolute;top:124;v-text-anchor:top;visibility:visible" coordsize="23,16" path="m,l6,16,23,,,xe" fillcolor="black" stroked="f">
                          <v:path arrowok="t" o:connecttype="custom" o:connectlocs="0,0;0,0;0,0;0,0" o:connectangles="0,0,0,0"/>
                        </v:shape>
                        <v:shape id="Freeform 1170" o:spid="_x0000_s3445" style="width:6;height:8;left:364;mso-wrap-style:square;position:absolute;top:124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1171" o:spid="_x0000_s3446" style="width:5;height:8;left:370;mso-wrap-style:square;position:absolute;top:124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172" o:spid="_x0000_s3447" style="width:8;height:6;left:370;mso-wrap-style:square;position:absolute;top:124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1173" o:spid="_x0000_s3448" style="width:8;height:5;left:398;mso-wrap-style:square;position:absolute;top:196;v-text-anchor:top;visibility:visible" coordsize="25,16" path="m25,16l18,,,16l25,16xe" fillcolor="black" stroked="f">
                          <v:path arrowok="t" o:connecttype="custom" o:connectlocs="0,0;0,0;0,0;0,0" o:connectangles="0,0,0,0"/>
                        </v:shape>
                        <v:shape id="Freeform 1174" o:spid="_x0000_s3449" style="width:6;height:7;left:398;mso-wrap-style:square;position:absolute;top:194;v-text-anchor:top;visibility:visible" coordsize="18,22" path="m18,6l,,,22,18,6xe" fillcolor="black" stroked="f">
                          <v:path arrowok="t" o:connecttype="custom" o:connectlocs="0,0;0,0;0,0;0,0" o:connectangles="0,0,0,0"/>
                        </v:shape>
                        <v:shape id="Freeform 1175" o:spid="_x0000_s3450" style="width:6;height:7;left:392;mso-wrap-style:square;position:absolute;top:194;v-text-anchor:top;visibility:visible" coordsize="17,22" path="m17,l,6,17,22,17,xe" fillcolor="black" stroked="f">
                          <v:path arrowok="t" o:connecttype="custom" o:connectlocs="0,0;0,0;0,0;0,0" o:connectangles="0,0,0,0"/>
                        </v:shape>
                        <v:shape id="Freeform 1176" o:spid="_x0000_s3451" style="width:8;height:5;left:390;mso-wrap-style:square;position:absolute;top:196;v-text-anchor:top;visibility:visible" coordsize="23,16" path="m6,l,16l23,16l6,xe" fillcolor="black" stroked="f">
                          <v:path arrowok="t" o:connecttype="custom" o:connectlocs="0,0;0,0;0,0;0,0" o:connectangles="0,0,0,0"/>
                        </v:shape>
                        <v:shape id="Freeform 1177" o:spid="_x0000_s3452" style="width:8;height:6;left:390;mso-wrap-style:square;position:absolute;top:201;v-text-anchor:top;visibility:visible" coordsize="23,16" path="m,l6,16,23,,,xe" fillcolor="black" stroked="f">
                          <v:path arrowok="t" o:connecttype="custom" o:connectlocs="0,0;0,0;0,0;0,0" o:connectangles="0,0,0,0"/>
                        </v:shape>
                        <v:shape id="Freeform 1178" o:spid="_x0000_s3453" style="width:6;height:8;left:392;mso-wrap-style:square;position:absolute;top:201;v-text-anchor:top;visibility:visible" coordsize="17,23" path="m,16l17,23l17,,,16xe" fillcolor="black" stroked="f">
                          <v:path arrowok="t" o:connecttype="custom" o:connectlocs="0,0;0,0;0,0;0,0" o:connectangles="0,0,0,0"/>
                        </v:shape>
                        <v:shape id="Freeform 1179" o:spid="_x0000_s3454" style="width:6;height:8;left:398;mso-wrap-style:square;position:absolute;top:201;v-text-anchor:top;visibility:visible" coordsize="18,23" path="m,23l18,16,,,,23xe" fillcolor="black" stroked="f">
                          <v:path arrowok="t" o:connecttype="custom" o:connectlocs="0,0;0,0;0,0;0,0" o:connectangles="0,0,0,0"/>
                        </v:shape>
                        <v:shape id="Freeform 1180" o:spid="_x0000_s3455" style="width:8;height:6;left:398;mso-wrap-style:square;position:absolute;top:201;v-text-anchor:top;visibility:visible" coordsize="25,16" path="m18,16l25,,,,18,16xe" fillcolor="black" stroked="f">
                          <v:path arrowok="t" o:connecttype="custom" o:connectlocs="0,0;0,0;0,0;0,0" o:connectangles="0,0,0,0"/>
                        </v:shape>
                        <v:shape id="Freeform 1181" o:spid="_x0000_s3456" style="width:9;height:6;left:538;mso-wrap-style:square;position:absolute;top:146;v-text-anchor:top;visibility:visible" coordsize="25,16" path="m25,16l18,,,16l25,16xe" fillcolor="black" stroked="f">
                          <v:path arrowok="t" o:connecttype="custom" o:connectlocs="0,0;0,0;0,0;0,0" o:connectangles="0,0,0,0"/>
                        </v:shape>
                        <v:shape id="Freeform 1182" o:spid="_x0000_s3457" style="width:6;height:8;left:538;mso-wrap-style:square;position:absolute;top:144;v-text-anchor:top;visibility:visible" coordsize="18,23" path="m18,7l,,,23,18,7xe" fillcolor="black" stroked="f">
                          <v:path arrowok="t" o:connecttype="custom" o:connectlocs="0,0;0,0;0,0;0,0" o:connectangles="0,0,0,0"/>
                        </v:shape>
                        <v:shape id="Freeform 1183" o:spid="_x0000_s3458" style="width:5;height:8;left:533;mso-wrap-style:square;position:absolute;top:144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184" o:spid="_x0000_s3459" style="width:8;height:6;left:530;mso-wrap-style:square;position:absolute;top:146;v-text-anchor:top;visibility:visible" coordsize="24,16" path="m7,l,16l24,16l7,xe" fillcolor="black" stroked="f">
                          <v:path arrowok="t" o:connecttype="custom" o:connectlocs="0,0;0,0;0,0;0,0" o:connectangles="0,0,0,0"/>
                        </v:shape>
                        <v:shape id="Freeform 1185" o:spid="_x0000_s3460" style="width:8;height:5;left:530;mso-wrap-style:square;position:absolute;top:152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1186" o:spid="_x0000_s3461" style="width:5;height:7;left:533;mso-wrap-style:square;position:absolute;top:152;v-text-anchor:top;visibility:visible" coordsize="17,22" path="m,16l17,22l17,,,16xe" fillcolor="black" stroked="f">
                          <v:path arrowok="t" o:connecttype="custom" o:connectlocs="0,0;0,0;0,0;0,0" o:connectangles="0,0,0,0"/>
                        </v:shape>
                        <v:shape id="Freeform 1187" o:spid="_x0000_s3462" style="width:6;height:7;left:538;mso-wrap-style:square;position:absolute;top:152;v-text-anchor:top;visibility:visible" coordsize="18,22" path="m,22l18,16,,,,22xe" fillcolor="black" stroked="f">
                          <v:path arrowok="t" o:connecttype="custom" o:connectlocs="0,0;0,0;0,0;0,0" o:connectangles="0,0,0,0"/>
                        </v:shape>
                        <v:shape id="Freeform 1188" o:spid="_x0000_s3463" style="width:9;height:5;left:538;mso-wrap-style:square;position:absolute;top:152;v-text-anchor:top;visibility:visible" coordsize="25,16" path="m18,16l25,,,,18,16xe" fillcolor="black" stroked="f">
                          <v:path arrowok="t" o:connecttype="custom" o:connectlocs="0,0;0,0;0,0;0,0" o:connectangles="0,0,0,0"/>
                        </v:shape>
                        <v:shape id="Freeform 1189" o:spid="_x0000_s3464" style="width:8;height:5;left:576;mso-wrap-style:square;position:absolute;top:145;v-text-anchor:top;visibility:visible" coordsize="24,16" path="m24,16l17,,,16l24,16xe" fillcolor="black" stroked="f">
                          <v:path arrowok="t" o:connecttype="custom" o:connectlocs="0,0;0,0;0,0;0,0" o:connectangles="0,0,0,0"/>
                        </v:shape>
                        <v:shape id="Freeform 1190" o:spid="_x0000_s3465" style="width:5;height:7;left:576;mso-wrap-style:square;position:absolute;top:143;v-text-anchor:top;visibility:visible" coordsize="17,22" path="m17,6l,,,22,17,6xe" fillcolor="black" stroked="f">
                          <v:path arrowok="t" o:connecttype="custom" o:connectlocs="0,0;0,0;0,0;0,0" o:connectangles="0,0,0,0"/>
                        </v:shape>
                        <v:shape id="Freeform 1191" o:spid="_x0000_s3466" style="width:6;height:7;left:570;mso-wrap-style:square;position:absolute;top:143;v-text-anchor:top;visibility:visible" coordsize="17,22" path="m17,l,6,17,22,17,xe" fillcolor="black" stroked="f">
                          <v:path arrowok="t" o:connecttype="custom" o:connectlocs="0,0;0,0;0,0;0,0" o:connectangles="0,0,0,0"/>
                        </v:shape>
                        <v:shape id="Freeform 1192" o:spid="_x0000_s3467" style="width:8;height:5;left:568;mso-wrap-style:square;position:absolute;top:145;v-text-anchor:top;visibility:visible" coordsize="24,16" path="m7,l,16l24,16l7,xe" fillcolor="black" stroked="f">
                          <v:path arrowok="t" o:connecttype="custom" o:connectlocs="0,0;0,0;0,0;0,0" o:connectangles="0,0,0,0"/>
                        </v:shape>
                        <v:shape id="Freeform 1193" o:spid="_x0000_s3468" style="width:8;height:6;left:568;mso-wrap-style:square;position:absolute;top:150;v-text-anchor:top;visibility:visible" coordsize="24,17" path="m,l7,17,24,,,xe" fillcolor="black" stroked="f">
                          <v:path arrowok="t" o:connecttype="custom" o:connectlocs="0,0;0,0;0,0;0,0" o:connectangles="0,0,0,0"/>
                        </v:shape>
                        <v:shape id="Freeform 1194" o:spid="_x0000_s3469" style="width:6;height:8;left:570;mso-wrap-style:square;position:absolute;top:150;v-text-anchor:top;visibility:visible" coordsize="17,24" path="m,17l17,24l17,,,17xe" fillcolor="black" stroked="f">
                          <v:path arrowok="t" o:connecttype="custom" o:connectlocs="0,0;0,0;0,0;0,0" o:connectangles="0,0,0,0"/>
                        </v:shape>
                        <v:shape id="Freeform 1195" o:spid="_x0000_s3470" style="width:5;height:8;left:576;mso-wrap-style:square;position:absolute;top:150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196" o:spid="_x0000_s3471" style="width:8;height:6;left:576;mso-wrap-style:square;position:absolute;top:150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197" o:spid="_x0000_s3472" style="width:8;height:6;left:514;mso-wrap-style:square;position:absolute;top:77;v-text-anchor:top;visibility:visible" coordsize="23,17" path="m23,17l17,,,17l23,17xe" fillcolor="black" stroked="f">
                          <v:path arrowok="t" o:connecttype="custom" o:connectlocs="0,0;0,0;0,0;0,0" o:connectangles="0,0,0,0"/>
                        </v:shape>
                        <v:shape id="Freeform 1198" o:spid="_x0000_s3473" style="width:6;height:8;left:514;mso-wrap-style:square;position:absolute;top:75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199" o:spid="_x0000_s3474" style="width:5;height:8;left:509;mso-wrap-style:square;position:absolute;top:75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200" o:spid="_x0000_s3475" style="width:8;height:6;left:506;mso-wrap-style:square;position:absolute;top:77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201" o:spid="_x0000_s3476" style="width:8;height:5;left:506;mso-wrap-style:square;position:absolute;top:83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1202" o:spid="_x0000_s3477" style="width:5;height:7;left:509;mso-wrap-style:square;position:absolute;top:83;v-text-anchor:top;visibility:visible" coordsize="17,22" path="m,16l17,22l17,,,16xe" fillcolor="black" stroked="f">
                          <v:path arrowok="t" o:connecttype="custom" o:connectlocs="0,0;0,0;0,0;0,0" o:connectangles="0,0,0,0"/>
                        </v:shape>
                        <v:shape id="Freeform 1203" o:spid="_x0000_s3478" style="width:6;height:7;left:514;mso-wrap-style:square;position:absolute;top:83;v-text-anchor:top;visibility:visible" coordsize="17,22" path="m,22l17,16,,,,22xe" fillcolor="black" stroked="f">
                          <v:path arrowok="t" o:connecttype="custom" o:connectlocs="0,0;0,0;0,0;0,0" o:connectangles="0,0,0,0"/>
                        </v:shape>
                        <v:shape id="Freeform 1204" o:spid="_x0000_s3479" style="width:8;height:5;left:514;mso-wrap-style:square;position:absolute;top:83;v-text-anchor:top;visibility:visible" coordsize="23,16" path="m17,16l23,,,,17,16xe" fillcolor="black" stroked="f">
                          <v:path arrowok="t" o:connecttype="custom" o:connectlocs="0,0;0,0;0,0;0,0" o:connectangles="0,0,0,0"/>
                        </v:shape>
                        <v:shape id="Freeform 1205" o:spid="_x0000_s3480" style="width:8;height:5;left:583;mso-wrap-style:square;position:absolute;top:70;v-text-anchor:top;visibility:visible" coordsize="24,16" path="m24,16l17,,,16l24,16xe" fillcolor="black" stroked="f">
                          <v:path arrowok="t" o:connecttype="custom" o:connectlocs="0,0;0,0;0,0;0,0" o:connectangles="0,0,0,0"/>
                        </v:shape>
                        <v:shape id="Freeform 1206" o:spid="_x0000_s3481" style="width:5;height:7;left:583;mso-wrap-style:square;position:absolute;top:68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207" o:spid="_x0000_s3482" style="width:6;height:7;left:577;mso-wrap-style:square;position:absolute;top:68;v-text-anchor:top;visibility:visible" coordsize="18,23" path="m18,l,7,18,23,18,xe" fillcolor="black" stroked="f">
                          <v:path arrowok="t" o:connecttype="custom" o:connectlocs="0,0;0,0;0,0;0,0" o:connectangles="0,0,0,0"/>
                        </v:shape>
                        <v:shape id="Freeform 1208" o:spid="_x0000_s3483" style="width:8;height:5;left:575;mso-wrap-style:square;position:absolute;top:70;v-text-anchor:top;visibility:visible" coordsize="24,16" path="m6,l,16l24,16l6,xe" fillcolor="black" stroked="f">
                          <v:path arrowok="t" o:connecttype="custom" o:connectlocs="0,0;0,0;0,0;0,0" o:connectangles="0,0,0,0"/>
                        </v:shape>
                        <v:shape id="Freeform 1209" o:spid="_x0000_s3484" style="width:8;height:6;left:575;mso-wrap-style:square;position:absolute;top:75;v-text-anchor:top;visibility:visible" coordsize="24,17" path="m,l6,17,24,,,xe" fillcolor="black" stroked="f">
                          <v:path arrowok="t" o:connecttype="custom" o:connectlocs="0,0;0,0;0,0;0,0" o:connectangles="0,0,0,0"/>
                        </v:shape>
                        <v:shape id="Freeform 1210" o:spid="_x0000_s3485" style="width:6;height:8;left:577;mso-wrap-style:square;position:absolute;top:75;v-text-anchor:top;visibility:visible" coordsize="18,24" path="m,17l18,24l18,,,17xe" fillcolor="black" stroked="f">
                          <v:path arrowok="t" o:connecttype="custom" o:connectlocs="0,0;0,0;0,0;0,0" o:connectangles="0,0,0,0"/>
                        </v:shape>
                        <v:shape id="Freeform 1211" o:spid="_x0000_s3486" style="width:5;height:8;left:583;mso-wrap-style:square;position:absolute;top:75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212" o:spid="_x0000_s3487" style="width:8;height:6;left:583;mso-wrap-style:square;position:absolute;top:75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213" o:spid="_x0000_s3488" style="width:8;height:6;left:717;mso-wrap-style:square;position:absolute;top:116;v-text-anchor:top;visibility:visible" coordsize="23,17" path="m23,17l16,,,17l23,17xe" fillcolor="black" stroked="f">
                          <v:path arrowok="t" o:connecttype="custom" o:connectlocs="0,0;0,0;0,0;0,0" o:connectangles="0,0,0,0"/>
                        </v:shape>
                        <v:shape id="Freeform 1214" o:spid="_x0000_s3489" style="width:5;height:8;left:717;mso-wrap-style:square;position:absolute;top:114;v-text-anchor:top;visibility:visible" coordsize="16,24" path="m16,7l,,,24,16,7xe" fillcolor="black" stroked="f">
                          <v:path arrowok="t" o:connecttype="custom" o:connectlocs="0,0;0,0;0,0;0,0" o:connectangles="0,0,0,0"/>
                        </v:shape>
                        <v:shape id="Freeform 1215" o:spid="_x0000_s3490" style="width:6;height:8;left:711;mso-wrap-style:square;position:absolute;top:114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216" o:spid="_x0000_s3491" style="width:8;height:6;left:709;mso-wrap-style:square;position:absolute;top:116;v-text-anchor:top;visibility:visible" coordsize="24,17" path="m7,l,17l24,17l7,xe" fillcolor="black" stroked="f">
                          <v:path arrowok="t" o:connecttype="custom" o:connectlocs="0,0;0,0;0,0;0,0" o:connectangles="0,0,0,0"/>
                        </v:shape>
                        <v:shape id="Freeform 1217" o:spid="_x0000_s3492" style="width:8;height:5;left:709;mso-wrap-style:square;position:absolute;top:122;v-text-anchor:top;visibility:visible" coordsize="24,16" path="m,l7,16,24,,,xe" fillcolor="black" stroked="f">
                          <v:path arrowok="t" o:connecttype="custom" o:connectlocs="0,0;0,0;0,0;0,0" o:connectangles="0,0,0,0"/>
                        </v:shape>
                        <v:shape id="Freeform 1218" o:spid="_x0000_s3493" style="width:6;height:7;left:711;mso-wrap-style:square;position:absolute;top:122;v-text-anchor:top;visibility:visible" coordsize="17,22" path="m,16l17,22l17,,,16xe" fillcolor="black" stroked="f">
                          <v:path arrowok="t" o:connecttype="custom" o:connectlocs="0,0;0,0;0,0;0,0" o:connectangles="0,0,0,0"/>
                        </v:shape>
                        <v:shape id="Freeform 1219" o:spid="_x0000_s3494" style="width:5;height:7;left:717;mso-wrap-style:square;position:absolute;top:122;v-text-anchor:top;visibility:visible" coordsize="16,22" path="m,22l16,16,,,,22xe" fillcolor="black" stroked="f">
                          <v:path arrowok="t" o:connecttype="custom" o:connectlocs="0,0;0,0;0,0;0,0" o:connectangles="0,0,0,0"/>
                        </v:shape>
                        <v:shape id="Freeform 1220" o:spid="_x0000_s3495" style="width:8;height:5;left:717;mso-wrap-style:square;position:absolute;top:122;v-text-anchor:top;visibility:visible" coordsize="23,16" path="m16,16l23,,,,16,16xe" fillcolor="black" stroked="f">
                          <v:path arrowok="t" o:connecttype="custom" o:connectlocs="0,0;0,0;0,0;0,0" o:connectangles="0,0,0,0"/>
                        </v:shape>
                        <v:shape id="Freeform 1221" o:spid="_x0000_s3496" style="width:8;height:5;left:699;mso-wrap-style:square;position:absolute;top:161;v-text-anchor:top;visibility:visible" coordsize="25,16" path="m25,16l17,,,16l25,16xe" fillcolor="black" stroked="f">
                          <v:path arrowok="t" o:connecttype="custom" o:connectlocs="0,0;0,0;0,0;0,0" o:connectangles="0,0,0,0"/>
                        </v:shape>
                        <v:shape id="Freeform 1222" o:spid="_x0000_s3497" style="width:6;height:8;left:699;mso-wrap-style:square;position:absolute;top:158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223" o:spid="_x0000_s3498" style="width:6;height:8;left:693;mso-wrap-style:square;position:absolute;top:158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224" o:spid="_x0000_s3499" style="width:8;height:5;left:691;mso-wrap-style:square;position:absolute;top:161;v-text-anchor:top;visibility:visible" coordsize="23,16" path="m6,l,16l23,16l6,xe" fillcolor="black" stroked="f">
                          <v:path arrowok="t" o:connecttype="custom" o:connectlocs="0,0;0,0;0,0;0,0" o:connectangles="0,0,0,0"/>
                        </v:shape>
                        <v:shape id="Freeform 1225" o:spid="_x0000_s3500" style="width:8;height:6;left:691;mso-wrap-style:square;position:absolute;top:166;v-text-anchor:top;visibility:visible" coordsize="23,17" path="m,l6,17,23,,,xe" fillcolor="black" stroked="f">
                          <v:path arrowok="t" o:connecttype="custom" o:connectlocs="0,0;0,0;0,0;0,0" o:connectangles="0,0,0,0"/>
                        </v:shape>
                        <v:shape id="Freeform 1226" o:spid="_x0000_s3501" style="width:6;height:8;left:693;mso-wrap-style:square;position:absolute;top:166;v-text-anchor:top;visibility:visible" coordsize="17,23" path="m,17l17,23l17,,,17xe" fillcolor="black" stroked="f">
                          <v:path arrowok="t" o:connecttype="custom" o:connectlocs="0,0;0,0;0,0;0,0" o:connectangles="0,0,0,0"/>
                        </v:shape>
                        <v:shape id="Freeform 1227" o:spid="_x0000_s3502" style="width:6;height:8;left:699;mso-wrap-style:square;position:absolute;top:166;v-text-anchor:top;visibility:visible" coordsize="17,23" path="m,23l17,17,,,,23xe" fillcolor="black" stroked="f">
                          <v:path arrowok="t" o:connecttype="custom" o:connectlocs="0,0;0,0;0,0;0,0" o:connectangles="0,0,0,0"/>
                        </v:shape>
                        <v:shape id="Freeform 1228" o:spid="_x0000_s3503" style="width:8;height:6;left:699;mso-wrap-style:square;position:absolute;top:166;v-text-anchor:top;visibility:visible" coordsize="25,17" path="m17,17l25,,,,17,17xe" fillcolor="black" stroked="f">
                          <v:path arrowok="t" o:connecttype="custom" o:connectlocs="0,0;0,0;0,0;0,0" o:connectangles="0,0,0,0"/>
                        </v:shape>
                        <v:shape id="Freeform 1229" o:spid="_x0000_s3504" style="width:8;height:5;left:675;mso-wrap-style:square;position:absolute;top:200;v-text-anchor:top;visibility:visible" coordsize="25,16" path="m25,16l17,,,16l25,16xe" fillcolor="black" stroked="f">
                          <v:path arrowok="t" o:connecttype="custom" o:connectlocs="0,0;0,0;0,0;0,0" o:connectangles="0,0,0,0"/>
                        </v:shape>
                        <v:shape id="Freeform 1230" o:spid="_x0000_s3505" style="width:6;height:7;left:675;mso-wrap-style:square;position:absolute;top:198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231" o:spid="_x0000_s3506" style="width:5;height:7;left:670;mso-wrap-style:square;position:absolute;top:198;v-text-anchor:top;visibility:visible" coordsize="16,23" path="m16,l,7,16,23,16,xe" fillcolor="black" stroked="f">
                          <v:path arrowok="t" o:connecttype="custom" o:connectlocs="0,0;0,0;0,0;0,0" o:connectangles="0,0,0,0"/>
                        </v:shape>
                        <v:shape id="Freeform 1232" o:spid="_x0000_s3507" style="width:8;height:5;left:667;mso-wrap-style:square;position:absolute;top:200;v-text-anchor:top;visibility:visible" coordsize="23,16" path="m7,l,16l23,16l7,xe" fillcolor="black" stroked="f">
                          <v:path arrowok="t" o:connecttype="custom" o:connectlocs="0,0;0,0;0,0;0,0" o:connectangles="0,0,0,0"/>
                        </v:shape>
                        <v:shape id="Freeform 1233" o:spid="_x0000_s3508" style="width:8;height:6;left:667;mso-wrap-style:square;position:absolute;top:205;v-text-anchor:top;visibility:visible" coordsize="23,16" path="m,l7,16,23,,,xe" fillcolor="black" stroked="f">
                          <v:path arrowok="t" o:connecttype="custom" o:connectlocs="0,0;0,0;0,0;0,0" o:connectangles="0,0,0,0"/>
                        </v:shape>
                        <v:shape id="Freeform 1234" o:spid="_x0000_s3509" style="width:5;height:8;left:670;mso-wrap-style:square;position:absolute;top:205;v-text-anchor:top;visibility:visible" coordsize="16,23" path="m,16l16,23l16,,,16xe" fillcolor="black" stroked="f">
                          <v:path arrowok="t" o:connecttype="custom" o:connectlocs="0,0;0,0;0,0;0,0" o:connectangles="0,0,0,0"/>
                        </v:shape>
                        <v:shape id="Freeform 1235" o:spid="_x0000_s3510" style="width:6;height:8;left:675;mso-wrap-style:square;position:absolute;top:205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236" o:spid="_x0000_s3511" style="width:8;height:6;left:675;mso-wrap-style:square;position:absolute;top:205;v-text-anchor:top;visibility:visible" coordsize="25,16" path="m17,16l25,,,,17,16xe" fillcolor="black" stroked="f">
                          <v:path arrowok="t" o:connecttype="custom" o:connectlocs="0,0;0,0;0,0;0,0" o:connectangles="0,0,0,0"/>
                        </v:shape>
                        <v:shape id="Freeform 1237" o:spid="_x0000_s3512" style="width:8;height:6;left:733;mso-wrap-style:square;position:absolute;top:216;v-text-anchor:top;visibility:visible" coordsize="23,16" path="m23,16l17,,,16l23,16xe" fillcolor="black" stroked="f">
                          <v:path arrowok="t" o:connecttype="custom" o:connectlocs="0,0;0,0;0,0;0,0" o:connectangles="0,0,0,0"/>
                        </v:shape>
                        <v:shape id="Freeform 1238" o:spid="_x0000_s3513" style="width:6;height:8;left:733;mso-wrap-style:square;position:absolute;top:214;v-text-anchor:top;visibility:visible" coordsize="17,23" path="m17,7l,,,23,17,7xe" fillcolor="black" stroked="f">
                          <v:path arrowok="t" o:connecttype="custom" o:connectlocs="0,0;0,0;0,0;0,0" o:connectangles="0,0,0,0"/>
                        </v:shape>
                        <v:shape id="Freeform 1239" o:spid="_x0000_s3514" style="width:5;height:8;left:728;mso-wrap-style:square;position:absolute;top:214;v-text-anchor:top;visibility:visible" coordsize="17,23" path="m17,l,7,17,23,17,xe" fillcolor="black" stroked="f">
                          <v:path arrowok="t" o:connecttype="custom" o:connectlocs="0,0;0,0;0,0;0,0" o:connectangles="0,0,0,0"/>
                        </v:shape>
                        <v:shape id="Freeform 1240" o:spid="_x0000_s3515" style="width:8;height:6;left:725;mso-wrap-style:square;position:absolute;top:216;v-text-anchor:top;visibility:visible" coordsize="24,16" path="m7,l,16l24,16l7,xe" fillcolor="black" stroked="f">
                          <v:path arrowok="t" o:connecttype="custom" o:connectlocs="0,0;0,0;0,0;0,0" o:connectangles="0,0,0,0"/>
                        </v:shape>
                        <v:shape id="Freeform 1241" o:spid="_x0000_s3516" style="width:8;height:5;left:725;mso-wrap-style:square;position:absolute;top:222;v-text-anchor:top;visibility:visible" coordsize="24,15" path="m,l7,15,24,,,xe" fillcolor="black" stroked="f">
                          <v:path arrowok="t" o:connecttype="custom" o:connectlocs="0,0;0,0;0,0;0,0" o:connectangles="0,0,0,0"/>
                        </v:shape>
                        <v:shape id="Freeform 1242" o:spid="_x0000_s3517" style="width:5;height:7;left:728;mso-wrap-style:square;position:absolute;top:222;v-text-anchor:top;visibility:visible" coordsize="17,22" path="m,15l17,22l17,,,15xe" fillcolor="black" stroked="f">
                          <v:path arrowok="t" o:connecttype="custom" o:connectlocs="0,0;0,0;0,0;0,0" o:connectangles="0,0,0,0"/>
                        </v:shape>
                        <v:shape id="Freeform 1243" o:spid="_x0000_s3518" style="width:6;height:7;left:733;mso-wrap-style:square;position:absolute;top:222;v-text-anchor:top;visibility:visible" coordsize="17,22" path="m,22l17,15,,,,22xe" fillcolor="black" stroked="f">
                          <v:path arrowok="t" o:connecttype="custom" o:connectlocs="0,0;0,0;0,0;0,0" o:connectangles="0,0,0,0"/>
                        </v:shape>
                        <v:shape id="Freeform 1244" o:spid="_x0000_s3519" style="width:8;height:5;left:733;mso-wrap-style:square;position:absolute;top:222;v-text-anchor:top;visibility:visible" coordsize="23,15" path="m17,15l23,,,,17,15xe" fillcolor="black" stroked="f">
                          <v:path arrowok="t" o:connecttype="custom" o:connectlocs="0,0;0,0;0,0;0,0" o:connectangles="0,0,0,0"/>
                        </v:shape>
                        <v:shape id="Freeform 1245" o:spid="_x0000_s3520" style="width:8;height:6;left:754;mso-wrap-style:square;position:absolute;top:161;v-text-anchor:top;visibility:visible" coordsize="25,17" path="m25,17l17,,,17l25,17xe" fillcolor="black" stroked="f">
                          <v:path arrowok="t" o:connecttype="custom" o:connectlocs="0,0;0,0;0,0;0,0" o:connectangles="0,0,0,0"/>
                        </v:shape>
                        <v:shape id="Freeform 1246" o:spid="_x0000_s3521" style="width:5;height:8;left:754;mso-wrap-style:square;position:absolute;top:159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247" o:spid="_x0000_s3522" style="width:6;height:8;left:748;mso-wrap-style:square;position:absolute;top:159;v-text-anchor:top;visibility:visible" coordsize="16,24" path="m16,l,7,16,24,16,xe" fillcolor="black" stroked="f">
                          <v:path arrowok="t" o:connecttype="custom" o:connectlocs="0,0;0,0;0,0;0,0" o:connectangles="0,0,0,0"/>
                        </v:shape>
                        <v:shape id="Freeform 1248" o:spid="_x0000_s3523" style="width:8;height:6;left:746;mso-wrap-style:square;position:absolute;top:161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1249" o:spid="_x0000_s3524" style="width:8;height:5;left:746;mso-wrap-style:square;position:absolute;top:167;v-text-anchor:top;visibility:visible" coordsize="23,16" path="m,l7,16,23,,,xe" fillcolor="black" stroked="f">
                          <v:path arrowok="t" o:connecttype="custom" o:connectlocs="0,0;0,0;0,0;0,0" o:connectangles="0,0,0,0"/>
                        </v:shape>
                        <v:shape id="Freeform 1250" o:spid="_x0000_s3525" style="width:6;height:7;left:748;mso-wrap-style:square;position:absolute;top:167;v-text-anchor:top;visibility:visible" coordsize="16,22" path="m,16l16,22l16,,,16xe" fillcolor="black" stroked="f">
                          <v:path arrowok="t" o:connecttype="custom" o:connectlocs="0,0;0,0;0,0;0,0" o:connectangles="0,0,0,0"/>
                        </v:shape>
                        <v:shape id="Freeform 1251" o:spid="_x0000_s3526" style="width:5;height:7;left:754;mso-wrap-style:square;position:absolute;top:167;v-text-anchor:top;visibility:visible" coordsize="17,22" path="m,22l17,16,,,,22xe" fillcolor="black" stroked="f">
                          <v:path arrowok="t" o:connecttype="custom" o:connectlocs="0,0;0,0;0,0;0,0" o:connectangles="0,0,0,0"/>
                        </v:shape>
                        <v:shape id="Freeform 1252" o:spid="_x0000_s3527" style="width:8;height:5;left:754;mso-wrap-style:square;position:absolute;top:167;v-text-anchor:top;visibility:visible" coordsize="25,16" path="m17,16l25,,,,17,16xe" fillcolor="black" stroked="f">
                          <v:path arrowok="t" o:connecttype="custom" o:connectlocs="0,0;0,0;0,0;0,0" o:connectangles="0,0,0,0"/>
                        </v:shape>
                        <v:shape id="Freeform 1253" o:spid="_x0000_s3528" style="width:8;height:5;left:870;mso-wrap-style:square;position:absolute;top:123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254" o:spid="_x0000_s3529" style="width:5;height:8;left:870;mso-wrap-style:square;position:absolute;top:120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255" o:spid="_x0000_s3530" style="width:6;height:8;left:864;mso-wrap-style:square;position:absolute;top:120;v-text-anchor:top;visibility:visible" coordsize="17,24" path="m17,l,7,17,24,17,xe" fillcolor="black" stroked="f">
                          <v:path arrowok="t" o:connecttype="custom" o:connectlocs="0,0;0,0;0,0;0,0" o:connectangles="0,0,0,0"/>
                        </v:shape>
                        <v:shape id="Freeform 1256" o:spid="_x0000_s3531" style="width:9;height:5;left:861;mso-wrap-style:square;position:absolute;top:123;v-text-anchor:top;visibility:visible" coordsize="25,17" path="m8,l,17l25,17l8,xe" fillcolor="black" stroked="f">
                          <v:path arrowok="t" o:connecttype="custom" o:connectlocs="0,0;0,0;0,0;0,0" o:connectangles="0,0,0,0"/>
                        </v:shape>
                        <v:shape id="Freeform 1257" o:spid="_x0000_s3532" style="width:9;height:5;left:861;mso-wrap-style:square;position:absolute;top:128;v-text-anchor:top;visibility:visible" coordsize="25,15" path="m,l8,15,25,,,xe" fillcolor="black" stroked="f">
                          <v:path arrowok="t" o:connecttype="custom" o:connectlocs="0,0;0,0;0,0;0,0" o:connectangles="0,0,0,0"/>
                        </v:shape>
                        <v:shape id="Freeform 1258" o:spid="_x0000_s3533" style="width:6;height:8;left:864;mso-wrap-style:square;position:absolute;top:128;v-text-anchor:top;visibility:visible" coordsize="17,22" path="m,15l17,22l17,,,15xe" fillcolor="black" stroked="f">
                          <v:path arrowok="t" o:connecttype="custom" o:connectlocs="0,0;0,0;0,0;0,0" o:connectangles="0,0,0,0"/>
                        </v:shape>
                        <v:shape id="Freeform 1259" o:spid="_x0000_s3534" style="width:5;height:8;left:870;mso-wrap-style:square;position:absolute;top:128;v-text-anchor:top;visibility:visible" coordsize="17,22" path="m,22l17,15,,,,22xe" fillcolor="black" stroked="f">
                          <v:path arrowok="t" o:connecttype="custom" o:connectlocs="0,0;0,0;0,0;0,0" o:connectangles="0,0,0,0"/>
                        </v:shape>
                        <v:shape id="Freeform 1260" o:spid="_x0000_s3535" style="width:8;height:5;left:870;mso-wrap-style:square;position:absolute;top:128;v-text-anchor:top;visibility:visible" coordsize="24,15" path="m17,15l24,,,,17,15xe" fillcolor="black" stroked="f">
                          <v:path arrowok="t" o:connecttype="custom" o:connectlocs="0,0;0,0;0,0;0,0" o:connectangles="0,0,0,0"/>
                        </v:shape>
                        <v:shape id="Freeform 1261" o:spid="_x0000_s3536" style="width:8;height:6;left:895;mso-wrap-style:square;position:absolute;top:170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262" o:spid="_x0000_s3537" style="width:6;height:8;left:895;mso-wrap-style:square;position:absolute;top:168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263" o:spid="_x0000_s3538" style="width:6;height:8;left:889;mso-wrap-style:square;position:absolute;top:168;v-text-anchor:top;visibility:visible" coordsize="18,24" path="m18,l,7,18,24,18,xe" fillcolor="black" stroked="f">
                          <v:path arrowok="t" o:connecttype="custom" o:connectlocs="0,0;0,0;0,0;0,0" o:connectangles="0,0,0,0"/>
                        </v:shape>
                        <v:shape id="Freeform 1264" o:spid="_x0000_s3539" style="width:8;height:6;left:887;mso-wrap-style:square;position:absolute;top:170;v-text-anchor:top;visibility:visible" coordsize="24,17" path="m6,l,17l24,17l6,xe" fillcolor="black" stroked="f">
                          <v:path arrowok="t" o:connecttype="custom" o:connectlocs="0,0;0,0;0,0;0,0" o:connectangles="0,0,0,0"/>
                        </v:shape>
                        <v:shape id="Freeform 1265" o:spid="_x0000_s3540" style="width:8;height:5;left:887;mso-wrap-style:square;position:absolute;top:176;v-text-anchor:top;visibility:visible" coordsize="24,16" path="m,l6,16,24,,,xe" fillcolor="black" stroked="f">
                          <v:path arrowok="t" o:connecttype="custom" o:connectlocs="0,0;0,0;0,0;0,0" o:connectangles="0,0,0,0"/>
                        </v:shape>
                        <v:shape id="Freeform 1266" o:spid="_x0000_s3541" style="width:6;height:8;left:889;mso-wrap-style:square;position:absolute;top:176;v-text-anchor:top;visibility:visible" coordsize="18,23" path="m,16l18,23l18,,,16xe" fillcolor="black" stroked="f">
                          <v:path arrowok="t" o:connecttype="custom" o:connectlocs="0,0;0,0;0,0;0,0" o:connectangles="0,0,0,0"/>
                        </v:shape>
                        <v:shape id="Freeform 1267" o:spid="_x0000_s3542" style="width:6;height:8;left:895;mso-wrap-style:square;position:absolute;top:176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268" o:spid="_x0000_s3543" style="width:8;height:5;left:895;mso-wrap-style:square;position:absolute;top:176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1269" o:spid="_x0000_s3544" style="width:8;height:5;left:937;mso-wrap-style:square;position:absolute;top:127;v-text-anchor:top;visibility:visible" coordsize="24,15" path="m24,15l17,,,15l24,15xe" fillcolor="black" stroked="f">
                          <v:path arrowok="t" o:connecttype="custom" o:connectlocs="0,0;0,0;0,0;0,0" o:connectangles="0,0,0,0"/>
                        </v:shape>
                        <v:shape id="Freeform 1270" o:spid="_x0000_s3545" style="width:6;height:8;left:937;mso-wrap-style:square;position:absolute;top:124;v-text-anchor:top;visibility:visible" coordsize="17,22" path="m17,7l,,,22,17,7xe" fillcolor="black" stroked="f">
                          <v:path arrowok="t" o:connecttype="custom" o:connectlocs="0,0;0,0;0,0;0,0" o:connectangles="0,0,0,0"/>
                        </v:shape>
                        <v:shape id="Freeform 1271" o:spid="_x0000_s3546" style="width:6;height:8;left:931;mso-wrap-style:square;position:absolute;top:124;v-text-anchor:top;visibility:visible" coordsize="18,22" path="m18,l,7,18,22,18,xe" fillcolor="black" stroked="f">
                          <v:path arrowok="t" o:connecttype="custom" o:connectlocs="0,0;0,0;0,0;0,0" o:connectangles="0,0,0,0"/>
                        </v:shape>
                        <v:shape id="Freeform 1272" o:spid="_x0000_s3547" style="width:8;height:5;left:929;mso-wrap-style:square;position:absolute;top:127;v-text-anchor:top;visibility:visible" coordsize="24,15" path="m6,l,15l24,15l6,xe" fillcolor="black" stroked="f">
                          <v:path arrowok="t" o:connecttype="custom" o:connectlocs="0,0;0,0;0,0;0,0" o:connectangles="0,0,0,0"/>
                        </v:shape>
                        <v:shape id="Freeform 1273" o:spid="_x0000_s3548" style="width:8;height:5;left:929;mso-wrap-style:square;position:absolute;top:132;v-text-anchor:top;visibility:visible" coordsize="24,17" path="m,l6,17,24,,,xe" fillcolor="black" stroked="f">
                          <v:path arrowok="t" o:connecttype="custom" o:connectlocs="0,0;0,0;0,0;0,0" o:connectangles="0,0,0,0"/>
                        </v:shape>
                        <v:shape id="Freeform 1274" o:spid="_x0000_s3549" style="width:6;height:8;left:931;mso-wrap-style:square;position:absolute;top:132;v-text-anchor:top;visibility:visible" coordsize="18,24" path="m,17l18,24l18,,,17xe" fillcolor="black" stroked="f">
                          <v:path arrowok="t" o:connecttype="custom" o:connectlocs="0,0;0,0;0,0;0,0" o:connectangles="0,0,0,0"/>
                        </v:shape>
                        <v:shape id="Freeform 1275" o:spid="_x0000_s3550" style="width:6;height:8;left:937;mso-wrap-style:square;position:absolute;top:132;v-text-anchor:top;visibility:visible" coordsize="17,24" path="m,24l17,17,,,,24xe" fillcolor="black" stroked="f">
                          <v:path arrowok="t" o:connecttype="custom" o:connectlocs="0,0;0,0;0,0;0,0" o:connectangles="0,0,0,0"/>
                        </v:shape>
                        <v:shape id="Freeform 1276" o:spid="_x0000_s3551" style="width:8;height:5;left:937;mso-wrap-style:square;position:absolute;top:132;v-text-anchor:top;visibility:visible" coordsize="24,17" path="m17,17l24,,,,17,17xe" fillcolor="black" stroked="f">
                          <v:path arrowok="t" o:connecttype="custom" o:connectlocs="0,0;0,0;0,0;0,0" o:connectangles="0,0,0,0"/>
                        </v:shape>
                        <v:shape id="Freeform 1277" o:spid="_x0000_s3552" style="width:8;height:6;left:987;mso-wrap-style:square;position:absolute;top:168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278" o:spid="_x0000_s3553" style="width:5;height:8;left:987;mso-wrap-style:square;position:absolute;top:166;v-text-anchor:top;visibility:visible" coordsize="17,23" path="m17,6l,,,23,17,6xe" fillcolor="black" stroked="f">
                          <v:path arrowok="t" o:connecttype="custom" o:connectlocs="0,0;0,0;0,0;0,0" o:connectangles="0,0,0,0"/>
                        </v:shape>
                        <v:shape id="Freeform 1279" o:spid="_x0000_s3554" style="width:6;height:8;left:981;mso-wrap-style:square;position:absolute;top:166;v-text-anchor:top;visibility:visible" coordsize="16,23" path="m16,l,6,16,23,16,xe" fillcolor="black" stroked="f">
                          <v:path arrowok="t" o:connecttype="custom" o:connectlocs="0,0;0,0;0,0;0,0" o:connectangles="0,0,0,0"/>
                        </v:shape>
                        <v:shape id="Freeform 1280" o:spid="_x0000_s3555" style="width:8;height:6;left:979;mso-wrap-style:square;position:absolute;top:168;v-text-anchor:top;visibility:visible" coordsize="23,17" path="m7,l,17l23,17l7,xe" fillcolor="black" stroked="f">
                          <v:path arrowok="t" o:connecttype="custom" o:connectlocs="0,0;0,0;0,0;0,0" o:connectangles="0,0,0,0"/>
                        </v:shape>
                        <v:shape id="Freeform 1281" o:spid="_x0000_s3556" style="width:8;height:5;left:979;mso-wrap-style:square;position:absolute;top:174;v-text-anchor:top;visibility:visible" coordsize="23,16" path="m,l7,16,23,,,xe" fillcolor="black" stroked="f">
                          <v:path arrowok="t" o:connecttype="custom" o:connectlocs="0,0;0,0;0,0;0,0" o:connectangles="0,0,0,0"/>
                        </v:shape>
                        <v:shape id="Freeform 1282" o:spid="_x0000_s3557" style="width:6;height:7;left:981;mso-wrap-style:square;position:absolute;top:174;v-text-anchor:top;visibility:visible" coordsize="16,23" path="m,16l16,23l16,,,16xe" fillcolor="black" stroked="f">
                          <v:path arrowok="t" o:connecttype="custom" o:connectlocs="0,0;0,0;0,0;0,0" o:connectangles="0,0,0,0"/>
                        </v:shape>
                        <v:shape id="Freeform 1283" o:spid="_x0000_s3558" style="width:5;height:7;left:987;mso-wrap-style:square;position:absolute;top:174;v-text-anchor:top;visibility:visible" coordsize="17,23" path="m,23l17,16,,,,23xe" fillcolor="black" stroked="f">
                          <v:path arrowok="t" o:connecttype="custom" o:connectlocs="0,0;0,0;0,0;0,0" o:connectangles="0,0,0,0"/>
                        </v:shape>
                        <v:shape id="Freeform 1284" o:spid="_x0000_s3559" style="width:8;height:5;left:987;mso-wrap-style:square;position:absolute;top:174;v-text-anchor:top;visibility:visible" coordsize="24,16" path="m17,16l24,,,,17,16xe" fillcolor="black" stroked="f">
                          <v:path arrowok="t" o:connecttype="custom" o:connectlocs="0,0;0,0;0,0;0,0" o:connectangles="0,0,0,0"/>
                        </v:shape>
                        <v:shape id="Freeform 1285" o:spid="_x0000_s3560" style="width:8;height:6;left:1032;mso-wrap-style:square;position:absolute;top:213;v-text-anchor:top;visibility:visible" coordsize="24,17" path="m24,17l17,,,17l24,17xe" fillcolor="black" stroked="f">
                          <v:path arrowok="t" o:connecttype="custom" o:connectlocs="0,0;0,0;0,0;0,0" o:connectangles="0,0,0,0"/>
                        </v:shape>
                        <v:shape id="Freeform 1286" o:spid="_x0000_s3561" style="width:6;height:8;left:1032;mso-wrap-style:square;position:absolute;top:211;v-text-anchor:top;visibility:visible" coordsize="17,24" path="m17,7l,,,24,17,7xe" fillcolor="black" stroked="f">
                          <v:path arrowok="t" o:connecttype="custom" o:connectlocs="0,0;0,0;0,0;0,0" o:connectangles="0,0,0,0"/>
                        </v:shape>
                        <v:shape id="Freeform 1287" o:spid="_x0000_s3562" style="width:6;height:8;left:1026;mso-wrap-style:square;position:absolute;top:211;v-text-anchor:top;visibility:visible" coordsize="18,24" path="m18,l,7,18,24,18,xe" fillcolor="black" stroked="f">
                          <v:path arrowok="t" o:connecttype="custom" o:connectlocs="0,0;0,0;0,0;0,0" o:connectangles="0,0,0,0"/>
                        </v:shape>
                        <v:shape id="Freeform 1288" o:spid="_x0000_s3563" style="width:8;height:6;left:1024;mso-wrap-style:square;position:absolute;top:213;v-text-anchor:top;visibility:visible" coordsize="24,17" path="m6,l,17l24,17l6,xe" fillcolor="black" stroked="f">
                          <v:path arrowok="t" o:connecttype="custom" o:connectlocs="0,0;0,0;0,0;0,0" o:connectangles="0,0,0,0"/>
                        </v:shape>
                      </v:group>
                      <v:shape id="Freeform 1289" o:spid="_x0000_s3564" style="width:51;height:32;left:6502;mso-wrap-style:square;position:absolute;top:1390;v-text-anchor:top;visibility:visible" coordsize="24,16" path="m,l6,16,24,,,xe" fillcolor="black" stroked="f">
                        <v:path arrowok="t" o:connecttype="custom" o:connectlocs="0,0;2147483646,2147483646;2147483646,0;0,0" o:connectangles="0,0,0,0"/>
                      </v:shape>
                      <v:shape id="Freeform 1290" o:spid="_x0000_s3565" style="width:38;height:45;left:6515;mso-wrap-style:square;position:absolute;top:1390;v-text-anchor:top;visibility:visible" coordsize="18,22" path="m,16l18,22l18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291" o:spid="_x0000_s3566" style="width:38;height:45;left:6553;mso-wrap-style:square;position:absolute;top:1390;v-text-anchor:top;visibility:visible" coordsize="17,22" path="m,22l17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292" o:spid="_x0000_s3567" style="width:51;height:32;left:6553;mso-wrap-style:square;position:absolute;top:1390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293" o:spid="_x0000_s3568" style="width:51;height:32;left:6762;mso-wrap-style:square;position:absolute;top:1619;v-text-anchor:top;visibility:visible" coordsize="23,16" path="m23,16l17,,,16l23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294" o:spid="_x0000_s3569" style="width:38;height:45;left:6762;mso-wrap-style:square;position:absolute;top:1606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295" o:spid="_x0000_s3570" style="width:31;height:45;left:6731;mso-wrap-style:square;position:absolute;top:1606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296" o:spid="_x0000_s3571" style="width:51;height:32;left:6711;mso-wrap-style:square;position:absolute;top:1619;v-text-anchor:top;visibility:visible" coordsize="25,16" path="m8,l,16l25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297" o:spid="_x0000_s3572" style="width:51;height:31;left:6711;mso-wrap-style:square;position:absolute;top:1651;v-text-anchor:top;visibility:visible" coordsize="25,15" path="m,l8,15,25,,,xe" fillcolor="black" stroked="f">
                        <v:path arrowok="t" o:connecttype="custom" o:connectlocs="0,0;2147483646,2147483646;2147483646,0;0,0" o:connectangles="0,0,0,0"/>
                      </v:shape>
                      <v:shape id="Freeform 1298" o:spid="_x0000_s3573" style="width:31;height:50;left:6731;mso-wrap-style:square;position:absolute;top:1651;v-text-anchor:top;visibility:visible" coordsize="17,22" path="m,15l17,22l17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299" o:spid="_x0000_s3574" style="width:38;height:50;left:6762;mso-wrap-style:square;position:absolute;top:1651;v-text-anchor:top;visibility:visible" coordsize="17,22" path="m,22l17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300" o:spid="_x0000_s3575" style="width:51;height:31;left:6762;mso-wrap-style:square;position:absolute;top:1651;v-text-anchor:top;visibility:visible" coordsize="23,15" path="m17,15l23,,,,17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01" o:spid="_x0000_s3576" style="width:51;height:32;left:7137;mso-wrap-style:square;position:absolute;top:1822;v-text-anchor:top;visibility:visible" coordsize="24,16" path="m24,16l17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02" o:spid="_x0000_s3577" style="width:38;height:45;left:7137;mso-wrap-style:square;position:absolute;top:1809;v-text-anchor:top;visibility:visible" coordsize="17,22" path="m17,6l,,,22,17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03" o:spid="_x0000_s3578" style="width:32;height:45;left:7105;mso-wrap-style:square;position:absolute;top:1809;v-text-anchor:top;visibility:visible" coordsize="16,22" path="m16,l,6,16,22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04" o:spid="_x0000_s3579" style="width:51;height:32;left:7086;mso-wrap-style:square;position:absolute;top:1822;v-text-anchor:top;visibility:visible" coordsize="23,16" path="m7,l,16l23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05" o:spid="_x0000_s3580" style="width:51;height:38;left:7086;mso-wrap-style:square;position:absolute;top:1854;v-text-anchor:top;visibility:visible" coordsize="23,17" path="m,l7,17,23,,,xe" fillcolor="black" stroked="f">
                        <v:path arrowok="t" o:connecttype="custom" o:connectlocs="0,0;2147483646,2147483646;2147483646,0;0,0" o:connectangles="0,0,0,0"/>
                      </v:shape>
                      <v:shape id="Freeform 1306" o:spid="_x0000_s3581" style="width:32;height:51;left:7105;mso-wrap-style:square;position:absolute;top:1854;v-text-anchor:top;visibility:visible" coordsize="16,24" path="m,17l16,24l16,,,17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07" o:spid="_x0000_s3582" style="width:38;height:51;left:7137;mso-wrap-style:square;position:absolute;top:1854;v-text-anchor:top;visibility:visible" coordsize="17,24" path="m,24l17,17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308" o:spid="_x0000_s3583" style="width:51;height:38;left:7137;mso-wrap-style:square;position:absolute;top:1854;v-text-anchor:top;visibility:visible" coordsize="24,17" path="m17,17l24,,,,17,17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09" o:spid="_x0000_s3584" style="width:50;height:39;left:2540;mso-wrap-style:square;position:absolute;top:488;v-text-anchor:top;visibility:visible" coordsize="23,17" path="m23,17l16,,,17l23,17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10" o:spid="_x0000_s3585" style="width:38;height:51;left:2540;mso-wrap-style:square;position:absolute;top:476;v-text-anchor:top;visibility:visible" coordsize="16,24" path="m16,7l,,,24,16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11" o:spid="_x0000_s3586" style="width:32;height:51;left:2508;mso-wrap-style:square;position:absolute;top:476;v-text-anchor:top;visibility:visible" coordsize="17,24" path="m17,l,7,17,24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12" o:spid="_x0000_s3587" style="width:51;height:39;left:2489;mso-wrap-style:square;position:absolute;top:488;v-text-anchor:top;visibility:visible" coordsize="25,17" path="m8,l,17l25,17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13" o:spid="_x0000_s3588" style="width:51;height:31;left:2489;mso-wrap-style:square;position:absolute;top:527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1314" o:spid="_x0000_s3589" style="width:32;height:44;left:2508;mso-wrap-style:square;position:absolute;top:527;v-text-anchor:top;visibility:visible" coordsize="17,22" path="m,16l17,22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15" o:spid="_x0000_s3590" style="width:38;height:44;left:2540;mso-wrap-style:square;position:absolute;top:527;v-text-anchor:top;visibility:visible" coordsize="16,22" path="m,22l16,16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316" o:spid="_x0000_s3591" style="width:50;height:31;left:2540;mso-wrap-style:square;position:absolute;top:527;v-text-anchor:top;visibility:visible" coordsize="23,16" path="m16,16l23,,,,16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17" o:spid="_x0000_s3592" style="width:51;height:32;left:2254;mso-wrap-style:square;position:absolute;top:1130;v-text-anchor:top;visibility:visible" coordsize="24,16" path="m24,16l17,,,16l24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18" o:spid="_x0000_s3593" style="width:38;height:45;left:2254;mso-wrap-style:square;position:absolute;top:1117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19" o:spid="_x0000_s3594" style="width:38;height:45;left:2216;mso-wrap-style:square;position:absolute;top:1117;v-text-anchor:top;visibility:visible" coordsize="17,23" path="m17,l,7,17,23,1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20" o:spid="_x0000_s3595" style="width:51;height:32;left:2203;mso-wrap-style:square;position:absolute;top:1130;v-text-anchor:top;visibility:visible" coordsize="25,16" path="m8,l,16l25,16l8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21" o:spid="_x0000_s3596" style="width:51;height:38;left:2203;mso-wrap-style:square;position:absolute;top:1162;v-text-anchor:top;visibility:visible" coordsize="25,16" path="m,l8,16,25,,,xe" fillcolor="black" stroked="f">
                        <v:path arrowok="t" o:connecttype="custom" o:connectlocs="0,0;2147483646,2147483646;2147483646,0;0,0" o:connectangles="0,0,0,0"/>
                      </v:shape>
                      <v:shape id="Freeform 1322" o:spid="_x0000_s3597" style="width:38;height:50;left:2216;mso-wrap-style:square;position:absolute;top:1162;v-text-anchor:top;visibility:visible" coordsize="17,24" path="m,16l17,24l17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23" o:spid="_x0000_s3598" style="width:38;height:50;left:2254;mso-wrap-style:square;position:absolute;top:1162;v-text-anchor:top;visibility:visible" coordsize="17,24" path="m,24l17,16,,,,24xe" fillcolor="black" stroked="f">
                        <v:path arrowok="t" o:connecttype="custom" o:connectlocs="0,2147483646;2147483646,2147483646;0,0;0,2147483646" o:connectangles="0,0,0,0"/>
                      </v:shape>
                      <v:shape id="Freeform 1324" o:spid="_x0000_s3599" style="width:51;height:38;left:2254;mso-wrap-style:square;position:absolute;top:1162;v-text-anchor:top;visibility:visible" coordsize="24,16" path="m17,16l24,,,,17,16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325" o:spid="_x0000_s3600" style="width:50;height:32;left:2178;mso-wrap-style:square;position:absolute;top:1339;v-text-anchor:top;visibility:visible" coordsize="25,16" path="m25,16l17,,,16l25,16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326" o:spid="_x0000_s3601" style="width:31;height:44;left:2178;mso-wrap-style:square;position:absolute;top:1327;v-text-anchor:top;visibility:visible" coordsize="17,23" path="m17,7l,,,23,17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327" o:spid="_x0000_s3602" style="width:39;height:44;left:2139;mso-wrap-style:square;position:absolute;top:1327;v-text-anchor:top;visibility:visible" coordsize="16,23" path="m16,l,7,16,23,1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28" o:spid="_x0000_s3603" style="width:51;height:32;left:2127;mso-wrap-style:square;position:absolute;top:1339;v-text-anchor:top;visibility:visible" coordsize="23,16" path="m7,l,16l23,16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329" o:spid="_x0000_s3604" style="width:51;height:38;left:2127;mso-wrap-style:square;position:absolute;top:1371;v-text-anchor:top;visibility:visible" coordsize="23,16" path="m,l7,16,23,,,xe" fillcolor="black" stroked="f">
                        <v:path arrowok="t" o:connecttype="custom" o:connectlocs="0,0;2147483646,2147483646;2147483646,0;0,0" o:connectangles="0,0,0,0"/>
                      </v:shape>
                      <v:shape id="Freeform 1330" o:spid="_x0000_s3605" style="width:39;height:51;left:2139;mso-wrap-style:square;position:absolute;top:1371;v-text-anchor:top;visibility:visible" coordsize="16,23" path="m,16l16,23l16,,,16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331" o:spid="_x0000_s3606" style="width:31;height:51;left:2178;mso-wrap-style:square;position:absolute;top:1371;v-text-anchor:top;visibility:visible" coordsize="17,23" path="m,23l17,16,,,,23xe" fillcolor="black" stroked="f">
                        <v:path arrowok="t" o:connecttype="custom" o:connectlocs="0,2147483646;2147483646,2147483646;0,0;0,2147483646" o:connectangles="0,0,0,0"/>
                      </v:shape>
                      <v:shape id="Freeform 1332" o:spid="_x0000_s3607" style="width:50;height:38;left:2178;mso-wrap-style:square;position:absolute;top:1371;v-text-anchor:top;visibility:visible" coordsize="25,16" path="m17,16l25,,,,17,16xe" fillcolor="black" stroked="f">
                        <v:path arrowok="t" o:connecttype="custom" o:connectlocs="2147483646,2147483646;2147483646,0;0,0;2147483646,2147483646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, клетка и точки черные</w:t>
            </w:r>
          </w:p>
        </w:tc>
      </w:tr>
      <w:tr w:rsidTr="004C638A">
        <w:tblPrEx>
          <w:tblW w:w="9067" w:type="dxa"/>
          <w:tblLook w:val="01E0"/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подземная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379220" cy="666750"/>
                      <wp:effectExtent l="0" t="0" r="1905" b="0"/>
                      <wp:docPr id="15861" name="Полотно 15861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18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807" y="236218"/>
                                  <a:ext cx="66001" cy="26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88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01" y="48904"/>
                                  <a:ext cx="309204" cy="302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412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189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006" y="87607"/>
                                  <a:ext cx="113002" cy="218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.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190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009" y="180314"/>
                                  <a:ext cx="113002" cy="218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191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203" y="286321"/>
                                  <a:ext cx="242604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192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807" y="286321"/>
                                  <a:ext cx="734111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193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203" y="454634"/>
                                  <a:ext cx="242604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194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807" y="454634"/>
                                  <a:ext cx="734111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195" name="Line 1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807" y="196215"/>
                                  <a:ext cx="600" cy="26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196" name="Line 1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807" y="196215"/>
                                  <a:ext cx="700" cy="26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197" name="Freeform 165"/>
                              <wps:cNvSpPr/>
                              <wps:spPr bwMode="auto">
                                <a:xfrm>
                                  <a:off x="545408" y="429232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98" name="Freeform 166"/>
                              <wps:cNvSpPr/>
                              <wps:spPr bwMode="auto">
                                <a:xfrm>
                                  <a:off x="545408" y="427332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0"/>
                                    <a:gd name="T2" fmla="*/ 0 w 14"/>
                                    <a:gd name="T3" fmla="*/ 0 h 20"/>
                                    <a:gd name="T4" fmla="*/ 0 w 14"/>
                                    <a:gd name="T5" fmla="*/ 2147483646 h 20"/>
                                    <a:gd name="T6" fmla="*/ 2147483646 w 14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1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199" name="Freeform 167"/>
                              <wps:cNvSpPr/>
                              <wps:spPr bwMode="auto">
                                <a:xfrm>
                                  <a:off x="540308" y="427332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0" name="Freeform 168"/>
                              <wps:cNvSpPr/>
                              <wps:spPr bwMode="auto">
                                <a:xfrm>
                                  <a:off x="538408" y="429232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5"/>
                                    <a:gd name="T2" fmla="*/ 0 w 22"/>
                                    <a:gd name="T3" fmla="*/ 2147483646 h 15"/>
                                    <a:gd name="T4" fmla="*/ 2147483646 w 22"/>
                                    <a:gd name="T5" fmla="*/ 2147483646 h 15"/>
                                    <a:gd name="T6" fmla="*/ 2147483646 w 22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1" name="Freeform 169"/>
                              <wps:cNvSpPr/>
                              <wps:spPr bwMode="auto">
                                <a:xfrm>
                                  <a:off x="538408" y="433733"/>
                                  <a:ext cx="7000" cy="50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5"/>
                                    <a:gd name="T2" fmla="*/ 2147483646 w 22"/>
                                    <a:gd name="T3" fmla="*/ 2147483646 h 15"/>
                                    <a:gd name="T4" fmla="*/ 2147483646 w 22"/>
                                    <a:gd name="T5" fmla="*/ 0 h 15"/>
                                    <a:gd name="T6" fmla="*/ 0 w 22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2" name="Freeform 170"/>
                              <wps:cNvSpPr/>
                              <wps:spPr bwMode="auto">
                                <a:xfrm>
                                  <a:off x="540308" y="433733"/>
                                  <a:ext cx="5100" cy="69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2147483646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3" name="Freeform 171"/>
                              <wps:cNvSpPr/>
                              <wps:spPr bwMode="auto">
                                <a:xfrm>
                                  <a:off x="545408" y="433733"/>
                                  <a:ext cx="4500" cy="690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2"/>
                                    <a:gd name="T2" fmla="*/ 2147483646 w 14"/>
                                    <a:gd name="T3" fmla="*/ 2147483646 h 22"/>
                                    <a:gd name="T4" fmla="*/ 0 w 14"/>
                                    <a:gd name="T5" fmla="*/ 0 h 22"/>
                                    <a:gd name="T6" fmla="*/ 0 w 14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0" y="22"/>
                                      </a:moveTo>
                                      <a:lnTo>
                                        <a:pt x="1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4" name="Freeform 172"/>
                              <wps:cNvSpPr/>
                              <wps:spPr bwMode="auto">
                                <a:xfrm>
                                  <a:off x="545408" y="433733"/>
                                  <a:ext cx="6400" cy="50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0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14" y="1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5" name="Freeform 173"/>
                              <wps:cNvSpPr/>
                              <wps:spPr bwMode="auto">
                                <a:xfrm>
                                  <a:off x="549208" y="387929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6" name="Freeform 174"/>
                              <wps:cNvSpPr/>
                              <wps:spPr bwMode="auto">
                                <a:xfrm>
                                  <a:off x="549208" y="386029"/>
                                  <a:ext cx="38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1"/>
                                    <a:gd name="T2" fmla="*/ 0 w 14"/>
                                    <a:gd name="T3" fmla="*/ 0 h 21"/>
                                    <a:gd name="T4" fmla="*/ 0 w 14"/>
                                    <a:gd name="T5" fmla="*/ 2147483646 h 21"/>
                                    <a:gd name="T6" fmla="*/ 2147483646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14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7" name="Freeform 175"/>
                              <wps:cNvSpPr/>
                              <wps:spPr bwMode="auto">
                                <a:xfrm>
                                  <a:off x="544108" y="386029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8" name="Freeform 176"/>
                              <wps:cNvSpPr/>
                              <wps:spPr bwMode="auto">
                                <a:xfrm>
                                  <a:off x="542208" y="387929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09" name="Freeform 177"/>
                              <wps:cNvSpPr/>
                              <wps:spPr bwMode="auto">
                                <a:xfrm>
                                  <a:off x="542208" y="393029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0" name="Freeform 178"/>
                              <wps:cNvSpPr/>
                              <wps:spPr bwMode="auto">
                                <a:xfrm>
                                  <a:off x="544108" y="393029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1" name="Freeform 179"/>
                              <wps:cNvSpPr/>
                              <wps:spPr bwMode="auto">
                                <a:xfrm>
                                  <a:off x="549208" y="393029"/>
                                  <a:ext cx="3800" cy="64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0"/>
                                    <a:gd name="T2" fmla="*/ 2147483646 w 14"/>
                                    <a:gd name="T3" fmla="*/ 2147483646 h 20"/>
                                    <a:gd name="T4" fmla="*/ 0 w 14"/>
                                    <a:gd name="T5" fmla="*/ 0 h 20"/>
                                    <a:gd name="T6" fmla="*/ 0 w 14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0" y="20"/>
                                      </a:moveTo>
                                      <a:lnTo>
                                        <a:pt x="1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2" name="Freeform 180"/>
                              <wps:cNvSpPr/>
                              <wps:spPr bwMode="auto">
                                <a:xfrm>
                                  <a:off x="549208" y="393029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0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14" y="1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3" name="Freeform 181"/>
                              <wps:cNvSpPr/>
                              <wps:spPr bwMode="auto">
                                <a:xfrm>
                                  <a:off x="553708" y="348626"/>
                                  <a:ext cx="7000" cy="50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4" name="Freeform 182"/>
                              <wps:cNvSpPr/>
                              <wps:spPr bwMode="auto">
                                <a:xfrm>
                                  <a:off x="553708" y="346726"/>
                                  <a:ext cx="4400" cy="69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5" name="Freeform 183"/>
                              <wps:cNvSpPr/>
                              <wps:spPr bwMode="auto">
                                <a:xfrm>
                                  <a:off x="549208" y="346726"/>
                                  <a:ext cx="4500" cy="69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6" name="Freeform 184"/>
                              <wps:cNvSpPr/>
                              <wps:spPr bwMode="auto">
                                <a:xfrm>
                                  <a:off x="547308" y="348626"/>
                                  <a:ext cx="6400" cy="50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7" name="Freeform 185"/>
                              <wps:cNvSpPr/>
                              <wps:spPr bwMode="auto">
                                <a:xfrm>
                                  <a:off x="547308" y="353627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8" name="Freeform 186"/>
                              <wps:cNvSpPr/>
                              <wps:spPr bwMode="auto">
                                <a:xfrm>
                                  <a:off x="549208" y="353627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19" name="Freeform 187"/>
                              <wps:cNvSpPr/>
                              <wps:spPr bwMode="auto">
                                <a:xfrm>
                                  <a:off x="553708" y="353627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0" name="Freeform 188"/>
                              <wps:cNvSpPr/>
                              <wps:spPr bwMode="auto">
                                <a:xfrm>
                                  <a:off x="553708" y="353627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1" name="Freeform 189"/>
                              <wps:cNvSpPr/>
                              <wps:spPr bwMode="auto">
                                <a:xfrm>
                                  <a:off x="547308" y="328925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2" name="Freeform 190"/>
                              <wps:cNvSpPr/>
                              <wps:spPr bwMode="auto">
                                <a:xfrm>
                                  <a:off x="547308" y="327025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0"/>
                                    <a:gd name="T2" fmla="*/ 0 w 14"/>
                                    <a:gd name="T3" fmla="*/ 0 h 20"/>
                                    <a:gd name="T4" fmla="*/ 0 w 14"/>
                                    <a:gd name="T5" fmla="*/ 2147483646 h 20"/>
                                    <a:gd name="T6" fmla="*/ 2147483646 w 14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1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3" name="Freeform 191"/>
                              <wps:cNvSpPr/>
                              <wps:spPr bwMode="auto">
                                <a:xfrm>
                                  <a:off x="542908" y="327025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4" name="Freeform 192"/>
                              <wps:cNvSpPr/>
                              <wps:spPr bwMode="auto">
                                <a:xfrm>
                                  <a:off x="540308" y="328925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5" name="Freeform 193"/>
                              <wps:cNvSpPr/>
                              <wps:spPr bwMode="auto">
                                <a:xfrm>
                                  <a:off x="540308" y="334025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6" name="Freeform 194"/>
                              <wps:cNvSpPr/>
                              <wps:spPr bwMode="auto">
                                <a:xfrm>
                                  <a:off x="542908" y="334025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7" name="Freeform 195"/>
                              <wps:cNvSpPr/>
                              <wps:spPr bwMode="auto">
                                <a:xfrm>
                                  <a:off x="547308" y="334025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0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21"/>
                                      </a:moveTo>
                                      <a:lnTo>
                                        <a:pt x="1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8" name="Freeform 196"/>
                              <wps:cNvSpPr/>
                              <wps:spPr bwMode="auto">
                                <a:xfrm>
                                  <a:off x="547308" y="334025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0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14" y="1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29" name="Freeform 197"/>
                              <wps:cNvSpPr/>
                              <wps:spPr bwMode="auto">
                                <a:xfrm>
                                  <a:off x="560708" y="307923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0" name="Freeform 198"/>
                              <wps:cNvSpPr/>
                              <wps:spPr bwMode="auto">
                                <a:xfrm>
                                  <a:off x="560708" y="306023"/>
                                  <a:ext cx="50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1" name="Freeform 199"/>
                              <wps:cNvSpPr/>
                              <wps:spPr bwMode="auto">
                                <a:xfrm>
                                  <a:off x="556208" y="306023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2"/>
                                    <a:gd name="T2" fmla="*/ 0 w 15"/>
                                    <a:gd name="T3" fmla="*/ 2147483646 h 22"/>
                                    <a:gd name="T4" fmla="*/ 2147483646 w 15"/>
                                    <a:gd name="T5" fmla="*/ 2147483646 h 22"/>
                                    <a:gd name="T6" fmla="*/ 2147483646 w 15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2" name="Freeform 200"/>
                              <wps:cNvSpPr/>
                              <wps:spPr bwMode="auto">
                                <a:xfrm>
                                  <a:off x="554308" y="307923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3" name="Freeform 201"/>
                              <wps:cNvSpPr/>
                              <wps:spPr bwMode="auto">
                                <a:xfrm>
                                  <a:off x="554308" y="312423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4"/>
                                    <a:gd name="T2" fmla="*/ 2147483646 w 21"/>
                                    <a:gd name="T3" fmla="*/ 2147483646 h 14"/>
                                    <a:gd name="T4" fmla="*/ 2147483646 w 21"/>
                                    <a:gd name="T5" fmla="*/ 0 h 14"/>
                                    <a:gd name="T6" fmla="*/ 0 w 21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4" name="Freeform 202"/>
                              <wps:cNvSpPr/>
                              <wps:spPr bwMode="auto">
                                <a:xfrm>
                                  <a:off x="556208" y="312423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4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5" name="Freeform 203"/>
                              <wps:cNvSpPr/>
                              <wps:spPr bwMode="auto">
                                <a:xfrm>
                                  <a:off x="560708" y="312423"/>
                                  <a:ext cx="50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6" name="Freeform 204"/>
                              <wps:cNvSpPr/>
                              <wps:spPr bwMode="auto">
                                <a:xfrm>
                                  <a:off x="560708" y="312423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4"/>
                                    <a:gd name="T2" fmla="*/ 2147483646 w 20"/>
                                    <a:gd name="T3" fmla="*/ 0 h 14"/>
                                    <a:gd name="T4" fmla="*/ 0 w 20"/>
                                    <a:gd name="T5" fmla="*/ 0 h 14"/>
                                    <a:gd name="T6" fmla="*/ 2147483646 w 20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15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7" name="Freeform 205"/>
                              <wps:cNvSpPr/>
                              <wps:spPr bwMode="auto">
                                <a:xfrm>
                                  <a:off x="605109" y="325724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8" name="Freeform 206"/>
                              <wps:cNvSpPr/>
                              <wps:spPr bwMode="auto">
                                <a:xfrm>
                                  <a:off x="605109" y="323824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39" name="Freeform 207"/>
                              <wps:cNvSpPr/>
                              <wps:spPr bwMode="auto">
                                <a:xfrm>
                                  <a:off x="600709" y="323824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1"/>
                                    <a:gd name="T2" fmla="*/ 0 w 14"/>
                                    <a:gd name="T3" fmla="*/ 2147483646 h 21"/>
                                    <a:gd name="T4" fmla="*/ 2147483646 w 14"/>
                                    <a:gd name="T5" fmla="*/ 2147483646 h 21"/>
                                    <a:gd name="T6" fmla="*/ 2147483646 w 14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0" name="Freeform 208"/>
                              <wps:cNvSpPr/>
                              <wps:spPr bwMode="auto">
                                <a:xfrm>
                                  <a:off x="598109" y="325724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1" name="Freeform 209"/>
                              <wps:cNvSpPr/>
                              <wps:spPr bwMode="auto">
                                <a:xfrm>
                                  <a:off x="598109" y="330825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4"/>
                                    <a:gd name="T2" fmla="*/ 2147483646 w 20"/>
                                    <a:gd name="T3" fmla="*/ 2147483646 h 14"/>
                                    <a:gd name="T4" fmla="*/ 2147483646 w 20"/>
                                    <a:gd name="T5" fmla="*/ 0 h 14"/>
                                    <a:gd name="T6" fmla="*/ 0 w 20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0" y="0"/>
                                      </a:moveTo>
                                      <a:lnTo>
                                        <a:pt x="6" y="1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2" name="Freeform 210"/>
                              <wps:cNvSpPr/>
                              <wps:spPr bwMode="auto">
                                <a:xfrm>
                                  <a:off x="600709" y="330825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2147483646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14"/>
                                      </a:move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3" name="Freeform 211"/>
                              <wps:cNvSpPr/>
                              <wps:spPr bwMode="auto">
                                <a:xfrm>
                                  <a:off x="605109" y="330825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4" name="Freeform 212"/>
                              <wps:cNvSpPr/>
                              <wps:spPr bwMode="auto">
                                <a:xfrm>
                                  <a:off x="605109" y="330825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4"/>
                                    <a:gd name="T2" fmla="*/ 2147483646 w 21"/>
                                    <a:gd name="T3" fmla="*/ 0 h 14"/>
                                    <a:gd name="T4" fmla="*/ 0 w 21"/>
                                    <a:gd name="T5" fmla="*/ 0 h 14"/>
                                    <a:gd name="T6" fmla="*/ 2147483646 w 21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15" y="14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5" name="Freeform 213"/>
                              <wps:cNvSpPr/>
                              <wps:spPr bwMode="auto">
                                <a:xfrm>
                                  <a:off x="605109" y="384829"/>
                                  <a:ext cx="6400" cy="50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6" name="Freeform 214"/>
                              <wps:cNvSpPr/>
                              <wps:spPr bwMode="auto">
                                <a:xfrm>
                                  <a:off x="605109" y="382929"/>
                                  <a:ext cx="4500" cy="69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7" name="Freeform 215"/>
                              <wps:cNvSpPr/>
                              <wps:spPr bwMode="auto">
                                <a:xfrm>
                                  <a:off x="600709" y="382929"/>
                                  <a:ext cx="4400" cy="69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1"/>
                                    <a:gd name="T2" fmla="*/ 0 w 14"/>
                                    <a:gd name="T3" fmla="*/ 2147483646 h 21"/>
                                    <a:gd name="T4" fmla="*/ 2147483646 w 14"/>
                                    <a:gd name="T5" fmla="*/ 2147483646 h 21"/>
                                    <a:gd name="T6" fmla="*/ 2147483646 w 14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8" name="Freeform 216"/>
                              <wps:cNvSpPr/>
                              <wps:spPr bwMode="auto">
                                <a:xfrm>
                                  <a:off x="598109" y="384829"/>
                                  <a:ext cx="7000" cy="50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49" name="Freeform 217"/>
                              <wps:cNvSpPr/>
                              <wps:spPr bwMode="auto">
                                <a:xfrm>
                                  <a:off x="598109" y="389829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4"/>
                                    <a:gd name="T2" fmla="*/ 2147483646 w 20"/>
                                    <a:gd name="T3" fmla="*/ 2147483646 h 14"/>
                                    <a:gd name="T4" fmla="*/ 2147483646 w 20"/>
                                    <a:gd name="T5" fmla="*/ 0 h 14"/>
                                    <a:gd name="T6" fmla="*/ 0 w 20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0" y="0"/>
                                      </a:moveTo>
                                      <a:lnTo>
                                        <a:pt x="6" y="1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0" name="Freeform 218"/>
                              <wps:cNvSpPr/>
                              <wps:spPr bwMode="auto">
                                <a:xfrm>
                                  <a:off x="600709" y="389829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2147483646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14"/>
                                      </a:move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1" name="Freeform 219"/>
                              <wps:cNvSpPr/>
                              <wps:spPr bwMode="auto">
                                <a:xfrm>
                                  <a:off x="605109" y="389829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2" name="Freeform 220"/>
                              <wps:cNvSpPr/>
                              <wps:spPr bwMode="auto">
                                <a:xfrm>
                                  <a:off x="605109" y="389829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4"/>
                                    <a:gd name="T2" fmla="*/ 2147483646 w 21"/>
                                    <a:gd name="T3" fmla="*/ 0 h 14"/>
                                    <a:gd name="T4" fmla="*/ 0 w 21"/>
                                    <a:gd name="T5" fmla="*/ 0 h 14"/>
                                    <a:gd name="T6" fmla="*/ 2147483646 w 21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15" y="14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3" name="Freeform 221"/>
                              <wps:cNvSpPr/>
                              <wps:spPr bwMode="auto">
                                <a:xfrm>
                                  <a:off x="583508" y="410831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4" name="Freeform 222"/>
                              <wps:cNvSpPr/>
                              <wps:spPr bwMode="auto">
                                <a:xfrm>
                                  <a:off x="583508" y="408931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5" name="Freeform 223"/>
                              <wps:cNvSpPr/>
                              <wps:spPr bwMode="auto">
                                <a:xfrm>
                                  <a:off x="579108" y="408931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2"/>
                                    <a:gd name="T2" fmla="*/ 0 w 15"/>
                                    <a:gd name="T3" fmla="*/ 2147483646 h 22"/>
                                    <a:gd name="T4" fmla="*/ 2147483646 w 15"/>
                                    <a:gd name="T5" fmla="*/ 2147483646 h 22"/>
                                    <a:gd name="T6" fmla="*/ 2147483646 w 15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6" name="Freeform 224"/>
                              <wps:cNvSpPr/>
                              <wps:spPr bwMode="auto">
                                <a:xfrm>
                                  <a:off x="577208" y="410831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7" name="Freeform 225"/>
                              <wps:cNvSpPr/>
                              <wps:spPr bwMode="auto">
                                <a:xfrm>
                                  <a:off x="577208" y="415231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8" name="Freeform 226"/>
                              <wps:cNvSpPr/>
                              <wps:spPr bwMode="auto">
                                <a:xfrm>
                                  <a:off x="579108" y="415231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59" name="Freeform 227"/>
                              <wps:cNvSpPr/>
                              <wps:spPr bwMode="auto">
                                <a:xfrm>
                                  <a:off x="583508" y="415231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0" name="Freeform 228"/>
                              <wps:cNvSpPr/>
                              <wps:spPr bwMode="auto">
                                <a:xfrm>
                                  <a:off x="583508" y="415231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1" name="Freeform 229"/>
                              <wps:cNvSpPr/>
                              <wps:spPr bwMode="auto">
                                <a:xfrm>
                                  <a:off x="615309" y="441333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2" name="Freeform 230"/>
                              <wps:cNvSpPr/>
                              <wps:spPr bwMode="auto">
                                <a:xfrm>
                                  <a:off x="615309" y="439433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3" name="Freeform 231"/>
                              <wps:cNvSpPr/>
                              <wps:spPr bwMode="auto">
                                <a:xfrm>
                                  <a:off x="610809" y="439433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4" name="Freeform 232"/>
                              <wps:cNvSpPr/>
                              <wps:spPr bwMode="auto">
                                <a:xfrm>
                                  <a:off x="608309" y="441333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5" name="Freeform 233"/>
                              <wps:cNvSpPr/>
                              <wps:spPr bwMode="auto">
                                <a:xfrm>
                                  <a:off x="608309" y="446433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4"/>
                                    <a:gd name="T2" fmla="*/ 2147483646 w 21"/>
                                    <a:gd name="T3" fmla="*/ 2147483646 h 14"/>
                                    <a:gd name="T4" fmla="*/ 2147483646 w 21"/>
                                    <a:gd name="T5" fmla="*/ 0 h 14"/>
                                    <a:gd name="T6" fmla="*/ 0 w 21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6" name="Freeform 234"/>
                              <wps:cNvSpPr/>
                              <wps:spPr bwMode="auto">
                                <a:xfrm>
                                  <a:off x="610809" y="446433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4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7" name="Freeform 235"/>
                              <wps:cNvSpPr/>
                              <wps:spPr bwMode="auto">
                                <a:xfrm>
                                  <a:off x="615309" y="446433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8" name="Freeform 236"/>
                              <wps:cNvSpPr/>
                              <wps:spPr bwMode="auto">
                                <a:xfrm>
                                  <a:off x="615309" y="446433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4"/>
                                    <a:gd name="T2" fmla="*/ 2147483646 w 21"/>
                                    <a:gd name="T3" fmla="*/ 0 h 14"/>
                                    <a:gd name="T4" fmla="*/ 0 w 21"/>
                                    <a:gd name="T5" fmla="*/ 0 h 14"/>
                                    <a:gd name="T6" fmla="*/ 2147483646 w 21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15" y="14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69" name="Freeform 237"/>
                              <wps:cNvSpPr/>
                              <wps:spPr bwMode="auto">
                                <a:xfrm>
                                  <a:off x="671110" y="394330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0" name="Freeform 238"/>
                              <wps:cNvSpPr/>
                              <wps:spPr bwMode="auto">
                                <a:xfrm>
                                  <a:off x="671110" y="391729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1" name="Freeform 239"/>
                              <wps:cNvSpPr/>
                              <wps:spPr bwMode="auto">
                                <a:xfrm>
                                  <a:off x="666710" y="391729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2" name="Freeform 240"/>
                              <wps:cNvSpPr/>
                              <wps:spPr bwMode="auto">
                                <a:xfrm>
                                  <a:off x="664810" y="394330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3" name="Freeform 241"/>
                              <wps:cNvSpPr/>
                              <wps:spPr bwMode="auto">
                                <a:xfrm>
                                  <a:off x="664810" y="398730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4" name="Freeform 242"/>
                              <wps:cNvSpPr/>
                              <wps:spPr bwMode="auto">
                                <a:xfrm>
                                  <a:off x="666710" y="398730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5" name="Freeform 243"/>
                              <wps:cNvSpPr/>
                              <wps:spPr bwMode="auto">
                                <a:xfrm>
                                  <a:off x="671110" y="398730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6" name="Freeform 244"/>
                              <wps:cNvSpPr/>
                              <wps:spPr bwMode="auto">
                                <a:xfrm>
                                  <a:off x="671110" y="398730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7" name="Freeform 245"/>
                              <wps:cNvSpPr/>
                              <wps:spPr bwMode="auto">
                                <a:xfrm>
                                  <a:off x="692710" y="364427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8" name="Freeform 246"/>
                              <wps:cNvSpPr/>
                              <wps:spPr bwMode="auto">
                                <a:xfrm>
                                  <a:off x="692710" y="362527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1"/>
                                    <a:gd name="T2" fmla="*/ 0 w 14"/>
                                    <a:gd name="T3" fmla="*/ 0 h 21"/>
                                    <a:gd name="T4" fmla="*/ 0 w 14"/>
                                    <a:gd name="T5" fmla="*/ 2147483646 h 21"/>
                                    <a:gd name="T6" fmla="*/ 2147483646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14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79" name="Freeform 247"/>
                              <wps:cNvSpPr/>
                              <wps:spPr bwMode="auto">
                                <a:xfrm>
                                  <a:off x="688310" y="362527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1"/>
                                    <a:gd name="T2" fmla="*/ 0 w 14"/>
                                    <a:gd name="T3" fmla="*/ 2147483646 h 21"/>
                                    <a:gd name="T4" fmla="*/ 2147483646 w 14"/>
                                    <a:gd name="T5" fmla="*/ 2147483646 h 21"/>
                                    <a:gd name="T6" fmla="*/ 2147483646 w 14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0" name="Freeform 248"/>
                              <wps:cNvSpPr/>
                              <wps:spPr bwMode="auto">
                                <a:xfrm>
                                  <a:off x="686410" y="364427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1" name="Freeform 249"/>
                              <wps:cNvSpPr/>
                              <wps:spPr bwMode="auto">
                                <a:xfrm>
                                  <a:off x="686410" y="369528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2" name="Freeform 250"/>
                              <wps:cNvSpPr/>
                              <wps:spPr bwMode="auto">
                                <a:xfrm>
                                  <a:off x="688310" y="369528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2147483646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3" name="Freeform 251"/>
                              <wps:cNvSpPr/>
                              <wps:spPr bwMode="auto">
                                <a:xfrm>
                                  <a:off x="692710" y="369528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0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21"/>
                                      </a:moveTo>
                                      <a:lnTo>
                                        <a:pt x="1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4" name="Freeform 252"/>
                              <wps:cNvSpPr/>
                              <wps:spPr bwMode="auto">
                                <a:xfrm>
                                  <a:off x="692710" y="369528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4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5" name="Freeform 253"/>
                              <wps:cNvSpPr/>
                              <wps:spPr bwMode="auto">
                                <a:xfrm>
                                  <a:off x="647009" y="337125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6" name="Freeform 254"/>
                              <wps:cNvSpPr/>
                              <wps:spPr bwMode="auto">
                                <a:xfrm>
                                  <a:off x="647009" y="335225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2"/>
                                    <a:gd name="T2" fmla="*/ 0 w 14"/>
                                    <a:gd name="T3" fmla="*/ 0 h 22"/>
                                    <a:gd name="T4" fmla="*/ 0 w 14"/>
                                    <a:gd name="T5" fmla="*/ 2147483646 h 22"/>
                                    <a:gd name="T6" fmla="*/ 2147483646 w 14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14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7" name="Freeform 255"/>
                              <wps:cNvSpPr/>
                              <wps:spPr bwMode="auto">
                                <a:xfrm>
                                  <a:off x="642609" y="335225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2"/>
                                    <a:gd name="T2" fmla="*/ 0 w 14"/>
                                    <a:gd name="T3" fmla="*/ 2147483646 h 22"/>
                                    <a:gd name="T4" fmla="*/ 2147483646 w 14"/>
                                    <a:gd name="T5" fmla="*/ 2147483646 h 22"/>
                                    <a:gd name="T6" fmla="*/ 2147483646 w 14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8" name="Freeform 256"/>
                              <wps:cNvSpPr/>
                              <wps:spPr bwMode="auto">
                                <a:xfrm>
                                  <a:off x="640709" y="337125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89" name="Freeform 257"/>
                              <wps:cNvSpPr/>
                              <wps:spPr bwMode="auto">
                                <a:xfrm>
                                  <a:off x="640709" y="342226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0" name="Freeform 258"/>
                              <wps:cNvSpPr/>
                              <wps:spPr bwMode="auto">
                                <a:xfrm>
                                  <a:off x="642609" y="342226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2147483646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1" name="Freeform 259"/>
                              <wps:cNvSpPr/>
                              <wps:spPr bwMode="auto">
                                <a:xfrm>
                                  <a:off x="647009" y="342226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0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21"/>
                                      </a:moveTo>
                                      <a:lnTo>
                                        <a:pt x="1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2" name="Freeform 260"/>
                              <wps:cNvSpPr/>
                              <wps:spPr bwMode="auto">
                                <a:xfrm>
                                  <a:off x="647009" y="342226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4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3" name="Freeform 261"/>
                              <wps:cNvSpPr/>
                              <wps:spPr bwMode="auto">
                                <a:xfrm>
                                  <a:off x="619709" y="361327"/>
                                  <a:ext cx="6400" cy="50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4" name="Freeform 262"/>
                              <wps:cNvSpPr/>
                              <wps:spPr bwMode="auto">
                                <a:xfrm>
                                  <a:off x="619709" y="359427"/>
                                  <a:ext cx="4500" cy="69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5" name="Freeform 263"/>
                              <wps:cNvSpPr/>
                              <wps:spPr bwMode="auto">
                                <a:xfrm>
                                  <a:off x="614609" y="359427"/>
                                  <a:ext cx="5100" cy="69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2"/>
                                    <a:gd name="T2" fmla="*/ 0 w 15"/>
                                    <a:gd name="T3" fmla="*/ 2147483646 h 22"/>
                                    <a:gd name="T4" fmla="*/ 2147483646 w 15"/>
                                    <a:gd name="T5" fmla="*/ 2147483646 h 22"/>
                                    <a:gd name="T6" fmla="*/ 2147483646 w 15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6" name="Freeform 264"/>
                              <wps:cNvSpPr/>
                              <wps:spPr bwMode="auto">
                                <a:xfrm>
                                  <a:off x="612709" y="361327"/>
                                  <a:ext cx="7000" cy="50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5"/>
                                    <a:gd name="T2" fmla="*/ 0 w 22"/>
                                    <a:gd name="T3" fmla="*/ 2147483646 h 15"/>
                                    <a:gd name="T4" fmla="*/ 2147483646 w 22"/>
                                    <a:gd name="T5" fmla="*/ 2147483646 h 15"/>
                                    <a:gd name="T6" fmla="*/ 2147483646 w 22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7" name="Freeform 265"/>
                              <wps:cNvSpPr/>
                              <wps:spPr bwMode="auto">
                                <a:xfrm>
                                  <a:off x="612709" y="366327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5"/>
                                    <a:gd name="T2" fmla="*/ 2147483646 w 22"/>
                                    <a:gd name="T3" fmla="*/ 2147483646 h 15"/>
                                    <a:gd name="T4" fmla="*/ 2147483646 w 22"/>
                                    <a:gd name="T5" fmla="*/ 0 h 15"/>
                                    <a:gd name="T6" fmla="*/ 0 w 22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8" name="Freeform 266"/>
                              <wps:cNvSpPr/>
                              <wps:spPr bwMode="auto">
                                <a:xfrm>
                                  <a:off x="614609" y="366327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299" name="Freeform 267"/>
                              <wps:cNvSpPr/>
                              <wps:spPr bwMode="auto">
                                <a:xfrm>
                                  <a:off x="619709" y="366327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0" name="Freeform 268"/>
                              <wps:cNvSpPr/>
                              <wps:spPr bwMode="auto">
                                <a:xfrm>
                                  <a:off x="619709" y="366327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0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15" y="1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1" name="Freeform 269"/>
                              <wps:cNvSpPr/>
                              <wps:spPr bwMode="auto">
                                <a:xfrm>
                                  <a:off x="575908" y="347326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2" name="Freeform 270"/>
                              <wps:cNvSpPr/>
                              <wps:spPr bwMode="auto">
                                <a:xfrm>
                                  <a:off x="575908" y="345426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3" name="Freeform 271"/>
                              <wps:cNvSpPr/>
                              <wps:spPr bwMode="auto">
                                <a:xfrm>
                                  <a:off x="571508" y="345426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2"/>
                                    <a:gd name="T2" fmla="*/ 0 w 15"/>
                                    <a:gd name="T3" fmla="*/ 2147483646 h 22"/>
                                    <a:gd name="T4" fmla="*/ 2147483646 w 15"/>
                                    <a:gd name="T5" fmla="*/ 2147483646 h 22"/>
                                    <a:gd name="T6" fmla="*/ 2147483646 w 15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4" name="Freeform 272"/>
                              <wps:cNvSpPr/>
                              <wps:spPr bwMode="auto">
                                <a:xfrm>
                                  <a:off x="569508" y="347326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5" name="Freeform 273"/>
                              <wps:cNvSpPr/>
                              <wps:spPr bwMode="auto">
                                <a:xfrm>
                                  <a:off x="569508" y="351726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6" name="Freeform 274"/>
                              <wps:cNvSpPr/>
                              <wps:spPr bwMode="auto">
                                <a:xfrm>
                                  <a:off x="571508" y="351726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7" name="Freeform 275"/>
                              <wps:cNvSpPr/>
                              <wps:spPr bwMode="auto">
                                <a:xfrm>
                                  <a:off x="575908" y="351726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8" name="Freeform 276"/>
                              <wps:cNvSpPr/>
                              <wps:spPr bwMode="auto">
                                <a:xfrm>
                                  <a:off x="575908" y="351726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09" name="Freeform 277"/>
                              <wps:cNvSpPr/>
                              <wps:spPr bwMode="auto">
                                <a:xfrm>
                                  <a:off x="682610" y="323824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0" name="Freeform 278"/>
                              <wps:cNvSpPr/>
                              <wps:spPr bwMode="auto">
                                <a:xfrm>
                                  <a:off x="682610" y="321324"/>
                                  <a:ext cx="5100" cy="69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1" name="Freeform 279"/>
                              <wps:cNvSpPr/>
                              <wps:spPr bwMode="auto">
                                <a:xfrm>
                                  <a:off x="678110" y="321324"/>
                                  <a:ext cx="4500" cy="69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2" name="Freeform 280"/>
                              <wps:cNvSpPr/>
                              <wps:spPr bwMode="auto">
                                <a:xfrm>
                                  <a:off x="676210" y="323824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3" name="Freeform 281"/>
                              <wps:cNvSpPr/>
                              <wps:spPr bwMode="auto">
                                <a:xfrm>
                                  <a:off x="676210" y="328225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4"/>
                                    <a:gd name="T2" fmla="*/ 2147483646 w 21"/>
                                    <a:gd name="T3" fmla="*/ 2147483646 h 14"/>
                                    <a:gd name="T4" fmla="*/ 2147483646 w 21"/>
                                    <a:gd name="T5" fmla="*/ 0 h 14"/>
                                    <a:gd name="T6" fmla="*/ 0 w 21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4" name="Freeform 282"/>
                              <wps:cNvSpPr/>
                              <wps:spPr bwMode="auto">
                                <a:xfrm>
                                  <a:off x="678110" y="328225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4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5" name="Freeform 283"/>
                              <wps:cNvSpPr/>
                              <wps:spPr bwMode="auto">
                                <a:xfrm>
                                  <a:off x="682610" y="328225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6" name="Freeform 284"/>
                              <wps:cNvSpPr/>
                              <wps:spPr bwMode="auto">
                                <a:xfrm>
                                  <a:off x="682610" y="328225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4"/>
                                    <a:gd name="T2" fmla="*/ 2147483646 w 20"/>
                                    <a:gd name="T3" fmla="*/ 0 h 14"/>
                                    <a:gd name="T4" fmla="*/ 0 w 20"/>
                                    <a:gd name="T5" fmla="*/ 0 h 14"/>
                                    <a:gd name="T6" fmla="*/ 2147483646 w 20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15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7" name="Freeform 285"/>
                              <wps:cNvSpPr/>
                              <wps:spPr bwMode="auto">
                                <a:xfrm>
                                  <a:off x="770811" y="320024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5"/>
                                    <a:gd name="T2" fmla="*/ 2147483646 w 22"/>
                                    <a:gd name="T3" fmla="*/ 0 h 15"/>
                                    <a:gd name="T4" fmla="*/ 0 w 22"/>
                                    <a:gd name="T5" fmla="*/ 2147483646 h 15"/>
                                    <a:gd name="T6" fmla="*/ 2147483646 w 22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22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8" name="Freeform 286"/>
                              <wps:cNvSpPr/>
                              <wps:spPr bwMode="auto">
                                <a:xfrm>
                                  <a:off x="770811" y="318124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19" name="Freeform 287"/>
                              <wps:cNvSpPr/>
                              <wps:spPr bwMode="auto">
                                <a:xfrm>
                                  <a:off x="766411" y="318124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3"/>
                                    <a:gd name="T1" fmla="*/ 0 h 20"/>
                                    <a:gd name="T2" fmla="*/ 0 w 13"/>
                                    <a:gd name="T3" fmla="*/ 2147483646 h 20"/>
                                    <a:gd name="T4" fmla="*/ 2147483646 w 13"/>
                                    <a:gd name="T5" fmla="*/ 2147483646 h 20"/>
                                    <a:gd name="T6" fmla="*/ 2147483646 w 13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3" stroke="1">
                                      <a:moveTo>
                                        <a:pt x="13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0" name="Freeform 288"/>
                              <wps:cNvSpPr/>
                              <wps:spPr bwMode="auto">
                                <a:xfrm>
                                  <a:off x="764511" y="320024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1" name="Freeform 289"/>
                              <wps:cNvSpPr/>
                              <wps:spPr bwMode="auto">
                                <a:xfrm>
                                  <a:off x="764511" y="325124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2" name="Freeform 290"/>
                              <wps:cNvSpPr/>
                              <wps:spPr bwMode="auto">
                                <a:xfrm>
                                  <a:off x="766411" y="325124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147483646 h 22"/>
                                    <a:gd name="T2" fmla="*/ 2147483646 w 13"/>
                                    <a:gd name="T3" fmla="*/ 2147483646 h 22"/>
                                    <a:gd name="T4" fmla="*/ 2147483646 w 13"/>
                                    <a:gd name="T5" fmla="*/ 0 h 22"/>
                                    <a:gd name="T6" fmla="*/ 0 w 13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3" stroke="1">
                                      <a:moveTo>
                                        <a:pt x="0" y="15"/>
                                      </a:moveTo>
                                      <a:lnTo>
                                        <a:pt x="13" y="2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3" name="Freeform 291"/>
                              <wps:cNvSpPr/>
                              <wps:spPr bwMode="auto">
                                <a:xfrm>
                                  <a:off x="770811" y="325124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0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22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4" name="Freeform 292"/>
                              <wps:cNvSpPr/>
                              <wps:spPr bwMode="auto">
                                <a:xfrm>
                                  <a:off x="770811" y="325124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5"/>
                                    <a:gd name="T2" fmla="*/ 2147483646 w 22"/>
                                    <a:gd name="T3" fmla="*/ 0 h 15"/>
                                    <a:gd name="T4" fmla="*/ 0 w 22"/>
                                    <a:gd name="T5" fmla="*/ 0 h 15"/>
                                    <a:gd name="T6" fmla="*/ 2147483646 w 22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15" y="15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5" name="Freeform 293"/>
                              <wps:cNvSpPr/>
                              <wps:spPr bwMode="auto">
                                <a:xfrm>
                                  <a:off x="824812" y="335225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6" name="Freeform 294"/>
                              <wps:cNvSpPr/>
                              <wps:spPr bwMode="auto">
                                <a:xfrm>
                                  <a:off x="824812" y="332725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7" name="Freeform 295"/>
                              <wps:cNvSpPr/>
                              <wps:spPr bwMode="auto">
                                <a:xfrm>
                                  <a:off x="819712" y="332725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8" name="Freeform 296"/>
                              <wps:cNvSpPr/>
                              <wps:spPr bwMode="auto">
                                <a:xfrm>
                                  <a:off x="817812" y="335225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29" name="Freeform 297"/>
                              <wps:cNvSpPr/>
                              <wps:spPr bwMode="auto">
                                <a:xfrm>
                                  <a:off x="817812" y="339725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0" name="Freeform 298"/>
                              <wps:cNvSpPr/>
                              <wps:spPr bwMode="auto">
                                <a:xfrm>
                                  <a:off x="819712" y="339725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1" name="Freeform 299"/>
                              <wps:cNvSpPr/>
                              <wps:spPr bwMode="auto">
                                <a:xfrm>
                                  <a:off x="824812" y="339725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2" name="Freeform 300"/>
                              <wps:cNvSpPr/>
                              <wps:spPr bwMode="auto">
                                <a:xfrm>
                                  <a:off x="824812" y="339725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3" name="Freeform 301"/>
                              <wps:cNvSpPr/>
                              <wps:spPr bwMode="auto">
                                <a:xfrm>
                                  <a:off x="791211" y="386029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4" name="Freeform 302"/>
                              <wps:cNvSpPr/>
                              <wps:spPr bwMode="auto">
                                <a:xfrm>
                                  <a:off x="791211" y="384129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5" name="Freeform 303"/>
                              <wps:cNvSpPr/>
                              <wps:spPr bwMode="auto">
                                <a:xfrm>
                                  <a:off x="786111" y="384129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6" name="Freeform 304"/>
                              <wps:cNvSpPr/>
                              <wps:spPr bwMode="auto">
                                <a:xfrm>
                                  <a:off x="784211" y="386029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7" name="Freeform 305"/>
                              <wps:cNvSpPr/>
                              <wps:spPr bwMode="auto">
                                <a:xfrm>
                                  <a:off x="784211" y="390529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8" name="Freeform 306"/>
                              <wps:cNvSpPr/>
                              <wps:spPr bwMode="auto">
                                <a:xfrm>
                                  <a:off x="786111" y="390529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39" name="Freeform 307"/>
                              <wps:cNvSpPr/>
                              <wps:spPr bwMode="auto">
                                <a:xfrm>
                                  <a:off x="791211" y="390529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0" name="Freeform 308"/>
                              <wps:cNvSpPr/>
                              <wps:spPr bwMode="auto">
                                <a:xfrm>
                                  <a:off x="791211" y="390529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1" name="Freeform 309"/>
                              <wps:cNvSpPr/>
                              <wps:spPr bwMode="auto">
                                <a:xfrm>
                                  <a:off x="772111" y="401930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4"/>
                                    <a:gd name="T2" fmla="*/ 2147483646 w 21"/>
                                    <a:gd name="T3" fmla="*/ 0 h 14"/>
                                    <a:gd name="T4" fmla="*/ 0 w 21"/>
                                    <a:gd name="T5" fmla="*/ 2147483646 h 14"/>
                                    <a:gd name="T6" fmla="*/ 2147483646 w 21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21" y="1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2" name="Freeform 310"/>
                              <wps:cNvSpPr/>
                              <wps:spPr bwMode="auto">
                                <a:xfrm>
                                  <a:off x="772111" y="400030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3" name="Freeform 311"/>
                              <wps:cNvSpPr/>
                              <wps:spPr bwMode="auto">
                                <a:xfrm>
                                  <a:off x="767011" y="400030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4" name="Freeform 312"/>
                              <wps:cNvSpPr/>
                              <wps:spPr bwMode="auto">
                                <a:xfrm>
                                  <a:off x="765811" y="401930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4"/>
                                    <a:gd name="T2" fmla="*/ 0 w 20"/>
                                    <a:gd name="T3" fmla="*/ 2147483646 h 14"/>
                                    <a:gd name="T4" fmla="*/ 2147483646 w 20"/>
                                    <a:gd name="T5" fmla="*/ 2147483646 h 14"/>
                                    <a:gd name="T6" fmla="*/ 2147483646 w 20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5" name="Freeform 313"/>
                              <wps:cNvSpPr/>
                              <wps:spPr bwMode="auto">
                                <a:xfrm>
                                  <a:off x="765811" y="406430"/>
                                  <a:ext cx="6300" cy="50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6" name="Freeform 314"/>
                              <wps:cNvSpPr/>
                              <wps:spPr bwMode="auto">
                                <a:xfrm>
                                  <a:off x="767011" y="406430"/>
                                  <a:ext cx="5100" cy="69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7" name="Freeform 315"/>
                              <wps:cNvSpPr/>
                              <wps:spPr bwMode="auto">
                                <a:xfrm>
                                  <a:off x="772111" y="406430"/>
                                  <a:ext cx="4500" cy="69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8" name="Freeform 316"/>
                              <wps:cNvSpPr/>
                              <wps:spPr bwMode="auto">
                                <a:xfrm>
                                  <a:off x="772111" y="406430"/>
                                  <a:ext cx="6400" cy="50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49" name="Freeform 317"/>
                              <wps:cNvSpPr/>
                              <wps:spPr bwMode="auto">
                                <a:xfrm>
                                  <a:off x="727711" y="425432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0" name="Freeform 318"/>
                              <wps:cNvSpPr/>
                              <wps:spPr bwMode="auto">
                                <a:xfrm>
                                  <a:off x="727711" y="423532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1" name="Freeform 319"/>
                              <wps:cNvSpPr/>
                              <wps:spPr bwMode="auto">
                                <a:xfrm>
                                  <a:off x="722610" y="423532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2" name="Freeform 320"/>
                              <wps:cNvSpPr/>
                              <wps:spPr bwMode="auto">
                                <a:xfrm>
                                  <a:off x="720710" y="425432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3" name="Freeform 321"/>
                              <wps:cNvSpPr/>
                              <wps:spPr bwMode="auto">
                                <a:xfrm>
                                  <a:off x="720710" y="429832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4" name="Freeform 322"/>
                              <wps:cNvSpPr/>
                              <wps:spPr bwMode="auto">
                                <a:xfrm>
                                  <a:off x="722610" y="429832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5" name="Freeform 323"/>
                              <wps:cNvSpPr/>
                              <wps:spPr bwMode="auto">
                                <a:xfrm>
                                  <a:off x="727711" y="429832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6" name="Freeform 324"/>
                              <wps:cNvSpPr/>
                              <wps:spPr bwMode="auto">
                                <a:xfrm>
                                  <a:off x="727711" y="429832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0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15" y="1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7" name="Freeform 325"/>
                              <wps:cNvSpPr/>
                              <wps:spPr bwMode="auto">
                                <a:xfrm>
                                  <a:off x="718810" y="372128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8" name="Freeform 326"/>
                              <wps:cNvSpPr/>
                              <wps:spPr bwMode="auto">
                                <a:xfrm>
                                  <a:off x="718810" y="370228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59" name="Freeform 327"/>
                              <wps:cNvSpPr/>
                              <wps:spPr bwMode="auto">
                                <a:xfrm>
                                  <a:off x="714310" y="370228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2147483646 w 13"/>
                                    <a:gd name="T1" fmla="*/ 0 h 22"/>
                                    <a:gd name="T2" fmla="*/ 0 w 13"/>
                                    <a:gd name="T3" fmla="*/ 2147483646 h 22"/>
                                    <a:gd name="T4" fmla="*/ 2147483646 w 13"/>
                                    <a:gd name="T5" fmla="*/ 2147483646 h 22"/>
                                    <a:gd name="T6" fmla="*/ 2147483646 w 13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3" stroke="1">
                                      <a:moveTo>
                                        <a:pt x="13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0" name="Freeform 328"/>
                              <wps:cNvSpPr/>
                              <wps:spPr bwMode="auto">
                                <a:xfrm>
                                  <a:off x="712410" y="372128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1" name="Freeform 329"/>
                              <wps:cNvSpPr/>
                              <wps:spPr bwMode="auto">
                                <a:xfrm>
                                  <a:off x="712410" y="376528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4"/>
                                    <a:gd name="T2" fmla="*/ 2147483646 w 20"/>
                                    <a:gd name="T3" fmla="*/ 2147483646 h 14"/>
                                    <a:gd name="T4" fmla="*/ 2147483646 w 20"/>
                                    <a:gd name="T5" fmla="*/ 0 h 14"/>
                                    <a:gd name="T6" fmla="*/ 0 w 20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0" y="0"/>
                                      </a:moveTo>
                                      <a:lnTo>
                                        <a:pt x="7" y="1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2" name="Freeform 330"/>
                              <wps:cNvSpPr/>
                              <wps:spPr bwMode="auto">
                                <a:xfrm>
                                  <a:off x="714310" y="376528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147483646 h 20"/>
                                    <a:gd name="T2" fmla="*/ 2147483646 w 13"/>
                                    <a:gd name="T3" fmla="*/ 2147483646 h 20"/>
                                    <a:gd name="T4" fmla="*/ 2147483646 w 13"/>
                                    <a:gd name="T5" fmla="*/ 0 h 20"/>
                                    <a:gd name="T6" fmla="*/ 0 w 13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3" stroke="1">
                                      <a:moveTo>
                                        <a:pt x="0" y="14"/>
                                      </a:moveTo>
                                      <a:lnTo>
                                        <a:pt x="13" y="2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3" name="Freeform 331"/>
                              <wps:cNvSpPr/>
                              <wps:spPr bwMode="auto">
                                <a:xfrm>
                                  <a:off x="718810" y="376528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4" name="Freeform 332"/>
                              <wps:cNvSpPr/>
                              <wps:spPr bwMode="auto">
                                <a:xfrm>
                                  <a:off x="718810" y="376528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4"/>
                                    <a:gd name="T2" fmla="*/ 2147483646 w 21"/>
                                    <a:gd name="T3" fmla="*/ 0 h 14"/>
                                    <a:gd name="T4" fmla="*/ 0 w 21"/>
                                    <a:gd name="T5" fmla="*/ 0 h 14"/>
                                    <a:gd name="T6" fmla="*/ 2147483646 w 21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15" y="14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5" name="Freeform 333"/>
                              <wps:cNvSpPr/>
                              <wps:spPr bwMode="auto">
                                <a:xfrm>
                                  <a:off x="735311" y="334025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6" name="Freeform 334"/>
                              <wps:cNvSpPr/>
                              <wps:spPr bwMode="auto">
                                <a:xfrm>
                                  <a:off x="735311" y="332125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7" name="Freeform 335"/>
                              <wps:cNvSpPr/>
                              <wps:spPr bwMode="auto">
                                <a:xfrm>
                                  <a:off x="730811" y="332125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8" name="Freeform 336"/>
                              <wps:cNvSpPr/>
                              <wps:spPr bwMode="auto">
                                <a:xfrm>
                                  <a:off x="728911" y="334025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69" name="Freeform 337"/>
                              <wps:cNvSpPr/>
                              <wps:spPr bwMode="auto">
                                <a:xfrm>
                                  <a:off x="728911" y="338425"/>
                                  <a:ext cx="6400" cy="45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0" name="Freeform 338"/>
                              <wps:cNvSpPr/>
                              <wps:spPr bwMode="auto">
                                <a:xfrm>
                                  <a:off x="730811" y="338425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1" name="Freeform 339"/>
                              <wps:cNvSpPr/>
                              <wps:spPr bwMode="auto">
                                <a:xfrm>
                                  <a:off x="735311" y="338425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2" name="Freeform 340"/>
                              <wps:cNvSpPr/>
                              <wps:spPr bwMode="auto">
                                <a:xfrm>
                                  <a:off x="735311" y="338425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3" name="Freeform 341"/>
                              <wps:cNvSpPr/>
                              <wps:spPr bwMode="auto">
                                <a:xfrm>
                                  <a:off x="704810" y="306023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4" name="Freeform 342"/>
                              <wps:cNvSpPr/>
                              <wps:spPr bwMode="auto">
                                <a:xfrm>
                                  <a:off x="704810" y="304123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5" name="Freeform 343"/>
                              <wps:cNvSpPr/>
                              <wps:spPr bwMode="auto">
                                <a:xfrm>
                                  <a:off x="700410" y="304123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6" name="Freeform 344"/>
                              <wps:cNvSpPr/>
                              <wps:spPr bwMode="auto">
                                <a:xfrm>
                                  <a:off x="698510" y="306023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7" name="Freeform 345"/>
                              <wps:cNvSpPr/>
                              <wps:spPr bwMode="auto">
                                <a:xfrm>
                                  <a:off x="698510" y="311123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4"/>
                                    <a:gd name="T2" fmla="*/ 2147483646 w 21"/>
                                    <a:gd name="T3" fmla="*/ 2147483646 h 14"/>
                                    <a:gd name="T4" fmla="*/ 2147483646 w 21"/>
                                    <a:gd name="T5" fmla="*/ 0 h 14"/>
                                    <a:gd name="T6" fmla="*/ 0 w 21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8" name="Freeform 346"/>
                              <wps:cNvSpPr/>
                              <wps:spPr bwMode="auto">
                                <a:xfrm>
                                  <a:off x="700410" y="311123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4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79" name="Freeform 347"/>
                              <wps:cNvSpPr/>
                              <wps:spPr bwMode="auto">
                                <a:xfrm>
                                  <a:off x="704810" y="311123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80" name="Freeform 348"/>
                              <wps:cNvSpPr/>
                              <wps:spPr bwMode="auto">
                                <a:xfrm>
                                  <a:off x="704810" y="311123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4"/>
                                    <a:gd name="T2" fmla="*/ 2147483646 w 20"/>
                                    <a:gd name="T3" fmla="*/ 0 h 14"/>
                                    <a:gd name="T4" fmla="*/ 0 w 20"/>
                                    <a:gd name="T5" fmla="*/ 0 h 14"/>
                                    <a:gd name="T6" fmla="*/ 2147483646 w 20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15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81" name="Freeform 349"/>
                              <wps:cNvSpPr/>
                              <wps:spPr bwMode="auto">
                                <a:xfrm>
                                  <a:off x="636909" y="302223"/>
                                  <a:ext cx="69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82" name="Freeform 350"/>
                              <wps:cNvSpPr/>
                              <wps:spPr bwMode="auto">
                                <a:xfrm>
                                  <a:off x="636909" y="300323"/>
                                  <a:ext cx="50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83" name="Freeform 351"/>
                              <wps:cNvSpPr/>
                              <wps:spPr bwMode="auto">
                                <a:xfrm>
                                  <a:off x="633009" y="300323"/>
                                  <a:ext cx="39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2"/>
                                    <a:gd name="T2" fmla="*/ 0 w 14"/>
                                    <a:gd name="T3" fmla="*/ 2147483646 h 22"/>
                                    <a:gd name="T4" fmla="*/ 2147483646 w 14"/>
                                    <a:gd name="T5" fmla="*/ 2147483646 h 22"/>
                                    <a:gd name="T6" fmla="*/ 2147483646 w 14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84" name="Freeform 352"/>
                              <wps:cNvSpPr/>
                              <wps:spPr bwMode="auto">
                                <a:xfrm>
                                  <a:off x="630509" y="302223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85" name="Freeform 353"/>
                              <wps:cNvSpPr/>
                              <wps:spPr bwMode="auto">
                                <a:xfrm>
                                  <a:off x="630509" y="307323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386" name="Freeform 354"/>
                              <wps:cNvSpPr/>
                              <wps:spPr bwMode="auto">
                                <a:xfrm>
                                  <a:off x="633009" y="307323"/>
                                  <a:ext cx="3900" cy="63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0"/>
                                    <a:gd name="T2" fmla="*/ 2147483646 w 14"/>
                                    <a:gd name="T3" fmla="*/ 2147483646 h 20"/>
                                    <a:gd name="T4" fmla="*/ 2147483646 w 14"/>
                                    <a:gd name="T5" fmla="*/ 0 h 20"/>
                                    <a:gd name="T6" fmla="*/ 0 w 14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g:wgp xmlns:wpg="http://schemas.microsoft.com/office/word/2010/wordprocessingGroup">
                              <wpg:cNvPr id="15387" name="Group 355"/>
                              <wpg:cNvGrpSpPr/>
                              <wpg:grpSpPr>
                                <a:xfrm>
                                  <a:off x="636909" y="294622"/>
                                  <a:ext cx="607709" cy="153712"/>
                                  <a:chOff x="1003" y="464"/>
                                  <a:chExt cx="957" cy="242"/>
                                </a:xfrm>
                              </wpg:grpSpPr>
                              <wps:wsp xmlns:wps="http://schemas.microsoft.com/office/word/2010/wordprocessingShape">
                                <wps:cNvPr id="15388" name="Freeform 356"/>
                                <wps:cNvSpPr/>
                                <wps:spPr bwMode="auto">
                                  <a:xfrm>
                                    <a:off x="1003" y="484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0"/>
                                      <a:gd name="T2" fmla="*/ 1 w 15"/>
                                      <a:gd name="T3" fmla="*/ 1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89" name="Freeform 357"/>
                                <wps:cNvSpPr/>
                                <wps:spPr bwMode="auto">
                                  <a:xfrm>
                                    <a:off x="1003" y="484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2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0" name="Freeform 358"/>
                                <wps:cNvSpPr/>
                                <wps:spPr bwMode="auto">
                                  <a:xfrm>
                                    <a:off x="1270" y="474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1 h 15"/>
                                      <a:gd name="T2" fmla="*/ 1 w 20"/>
                                      <a:gd name="T3" fmla="*/ 0 h 15"/>
                                      <a:gd name="T4" fmla="*/ 0 w 20"/>
                                      <a:gd name="T5" fmla="*/ 1 h 15"/>
                                      <a:gd name="T6" fmla="*/ 2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20" y="1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1" name="Freeform 359"/>
                                <wps:cNvSpPr/>
                                <wps:spPr bwMode="auto">
                                  <a:xfrm>
                                    <a:off x="1270" y="472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1 h 20"/>
                                      <a:gd name="T2" fmla="*/ 0 w 14"/>
                                      <a:gd name="T3" fmla="*/ 0 h 20"/>
                                      <a:gd name="T4" fmla="*/ 0 w 14"/>
                                      <a:gd name="T5" fmla="*/ 2 h 20"/>
                                      <a:gd name="T6" fmla="*/ 1 w 14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14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2" name="Freeform 360"/>
                                <wps:cNvSpPr/>
                                <wps:spPr bwMode="auto">
                                  <a:xfrm>
                                    <a:off x="1262" y="472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0 h 20"/>
                                      <a:gd name="T2" fmla="*/ 0 w 15"/>
                                      <a:gd name="T3" fmla="*/ 1 h 20"/>
                                      <a:gd name="T4" fmla="*/ 1 w 15"/>
                                      <a:gd name="T5" fmla="*/ 2 h 20"/>
                                      <a:gd name="T6" fmla="*/ 1 w 15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3" name="Freeform 361"/>
                                <wps:cNvSpPr/>
                                <wps:spPr bwMode="auto">
                                  <a:xfrm>
                                    <a:off x="1259" y="474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2 w 21"/>
                                      <a:gd name="T5" fmla="*/ 1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4" name="Freeform 362"/>
                                <wps:cNvSpPr/>
                                <wps:spPr bwMode="auto">
                                  <a:xfrm>
                                    <a:off x="1259" y="482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0 h 15"/>
                                      <a:gd name="T4" fmla="*/ 2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5" name="Freeform 363"/>
                                <wps:cNvSpPr/>
                                <wps:spPr bwMode="auto">
                                  <a:xfrm>
                                    <a:off x="1262" y="482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2"/>
                                      <a:gd name="T2" fmla="*/ 1 w 15"/>
                                      <a:gd name="T3" fmla="*/ 1 h 22"/>
                                      <a:gd name="T4" fmla="*/ 1 w 15"/>
                                      <a:gd name="T5" fmla="*/ 0 h 22"/>
                                      <a:gd name="T6" fmla="*/ 0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6" name="Freeform 364"/>
                                <wps:cNvSpPr/>
                                <wps:spPr bwMode="auto">
                                  <a:xfrm>
                                    <a:off x="1270" y="482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2"/>
                                      <a:gd name="T2" fmla="*/ 1 w 14"/>
                                      <a:gd name="T3" fmla="*/ 0 h 22"/>
                                      <a:gd name="T4" fmla="*/ 0 w 14"/>
                                      <a:gd name="T5" fmla="*/ 0 h 22"/>
                                      <a:gd name="T6" fmla="*/ 0 w 14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7" name="Freeform 365"/>
                                <wps:cNvSpPr/>
                                <wps:spPr bwMode="auto">
                                  <a:xfrm>
                                    <a:off x="1270" y="48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4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8" name="Freeform 366"/>
                                <wps:cNvSpPr/>
                                <wps:spPr bwMode="auto">
                                  <a:xfrm>
                                    <a:off x="1391" y="510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1 h 15"/>
                                      <a:gd name="T2" fmla="*/ 1 w 22"/>
                                      <a:gd name="T3" fmla="*/ 0 h 15"/>
                                      <a:gd name="T4" fmla="*/ 0 w 22"/>
                                      <a:gd name="T5" fmla="*/ 1 h 15"/>
                                      <a:gd name="T6" fmla="*/ 2 w 22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22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399" name="Freeform 367"/>
                                <wps:cNvSpPr/>
                                <wps:spPr bwMode="auto">
                                  <a:xfrm>
                                    <a:off x="1391" y="507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1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2 h 21"/>
                                      <a:gd name="T6" fmla="*/ 1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0" name="Freeform 368"/>
                                <wps:cNvSpPr/>
                                <wps:spPr bwMode="auto">
                                  <a:xfrm>
                                    <a:off x="1384" y="507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0 h 21"/>
                                      <a:gd name="T2" fmla="*/ 0 w 14"/>
                                      <a:gd name="T3" fmla="*/ 1 h 21"/>
                                      <a:gd name="T4" fmla="*/ 1 w 14"/>
                                      <a:gd name="T5" fmla="*/ 2 h 21"/>
                                      <a:gd name="T6" fmla="*/ 1 w 14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1" name="Freeform 369"/>
                                <wps:cNvSpPr/>
                                <wps:spPr bwMode="auto">
                                  <a:xfrm>
                                    <a:off x="1381" y="510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0 w 20"/>
                                      <a:gd name="T3" fmla="*/ 1 h 15"/>
                                      <a:gd name="T4" fmla="*/ 2 w 20"/>
                                      <a:gd name="T5" fmla="*/ 1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2" name="Freeform 370"/>
                                <wps:cNvSpPr/>
                                <wps:spPr bwMode="auto">
                                  <a:xfrm>
                                    <a:off x="1381" y="518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5"/>
                                      <a:gd name="T2" fmla="*/ 1 w 20"/>
                                      <a:gd name="T3" fmla="*/ 0 h 15"/>
                                      <a:gd name="T4" fmla="*/ 2 w 20"/>
                                      <a:gd name="T5" fmla="*/ 0 h 15"/>
                                      <a:gd name="T6" fmla="*/ 0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3" name="Freeform 371"/>
                                <wps:cNvSpPr/>
                                <wps:spPr bwMode="auto">
                                  <a:xfrm>
                                    <a:off x="1384" y="518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0"/>
                                      <a:gd name="T2" fmla="*/ 1 w 14"/>
                                      <a:gd name="T3" fmla="*/ 2 h 20"/>
                                      <a:gd name="T4" fmla="*/ 1 w 14"/>
                                      <a:gd name="T5" fmla="*/ 0 h 20"/>
                                      <a:gd name="T6" fmla="*/ 0 w 14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4" y="2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4" name="Freeform 372"/>
                                <wps:cNvSpPr/>
                                <wps:spPr bwMode="auto">
                                  <a:xfrm>
                                    <a:off x="1391" y="518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0"/>
                                      <a:gd name="T2" fmla="*/ 1 w 15"/>
                                      <a:gd name="T3" fmla="*/ 1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5" name="Freeform 373"/>
                                <wps:cNvSpPr/>
                                <wps:spPr bwMode="auto">
                                  <a:xfrm>
                                    <a:off x="1391" y="518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2"/>
                                      <a:gd name="T1" fmla="*/ 0 h 15"/>
                                      <a:gd name="T2" fmla="*/ 2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1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6" name="Freeform 374"/>
                                <wps:cNvSpPr/>
                                <wps:spPr bwMode="auto">
                                  <a:xfrm>
                                    <a:off x="1410" y="58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21" y="1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7" name="Freeform 375"/>
                                <wps:cNvSpPr/>
                                <wps:spPr bwMode="auto">
                                  <a:xfrm>
                                    <a:off x="1410" y="579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1 h 20"/>
                                      <a:gd name="T2" fmla="*/ 0 w 14"/>
                                      <a:gd name="T3" fmla="*/ 0 h 20"/>
                                      <a:gd name="T4" fmla="*/ 0 w 14"/>
                                      <a:gd name="T5" fmla="*/ 2 h 20"/>
                                      <a:gd name="T6" fmla="*/ 1 w 14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14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8" name="Freeform 376"/>
                                <wps:cNvSpPr/>
                                <wps:spPr bwMode="auto">
                                  <a:xfrm>
                                    <a:off x="1402" y="579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0 h 20"/>
                                      <a:gd name="T2" fmla="*/ 0 w 15"/>
                                      <a:gd name="T3" fmla="*/ 1 h 20"/>
                                      <a:gd name="T4" fmla="*/ 1 w 15"/>
                                      <a:gd name="T5" fmla="*/ 2 h 20"/>
                                      <a:gd name="T6" fmla="*/ 1 w 15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09" name="Freeform 377"/>
                                <wps:cNvSpPr/>
                                <wps:spPr bwMode="auto">
                                  <a:xfrm>
                                    <a:off x="1400" y="58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1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0" name="Freeform 378"/>
                                <wps:cNvSpPr/>
                                <wps:spPr bwMode="auto">
                                  <a:xfrm>
                                    <a:off x="1400" y="589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1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1" name="Freeform 379"/>
                                <wps:cNvSpPr/>
                                <wps:spPr bwMode="auto">
                                  <a:xfrm>
                                    <a:off x="1402" y="589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2"/>
                                      <a:gd name="T2" fmla="*/ 1 w 15"/>
                                      <a:gd name="T3" fmla="*/ 2 h 22"/>
                                      <a:gd name="T4" fmla="*/ 1 w 15"/>
                                      <a:gd name="T5" fmla="*/ 0 h 22"/>
                                      <a:gd name="T6" fmla="*/ 0 w 15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2" name="Freeform 380"/>
                                <wps:cNvSpPr/>
                                <wps:spPr bwMode="auto">
                                  <a:xfrm>
                                    <a:off x="1410" y="589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 h 22"/>
                                      <a:gd name="T2" fmla="*/ 1 w 14"/>
                                      <a:gd name="T3" fmla="*/ 1 h 22"/>
                                      <a:gd name="T4" fmla="*/ 0 w 14"/>
                                      <a:gd name="T5" fmla="*/ 0 h 22"/>
                                      <a:gd name="T6" fmla="*/ 0 w 14"/>
                                      <a:gd name="T7" fmla="*/ 2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3" name="Freeform 381"/>
                                <wps:cNvSpPr/>
                                <wps:spPr bwMode="auto">
                                  <a:xfrm>
                                    <a:off x="1410" y="589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1 h 15"/>
                                      <a:gd name="T2" fmla="*/ 1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0 w 21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4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4" name="Freeform 382"/>
                                <wps:cNvSpPr/>
                                <wps:spPr bwMode="auto">
                                  <a:xfrm>
                                    <a:off x="1398" y="638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2 w 21"/>
                                      <a:gd name="T1" fmla="*/ 1 h 13"/>
                                      <a:gd name="T2" fmla="*/ 1 w 21"/>
                                      <a:gd name="T3" fmla="*/ 0 h 13"/>
                                      <a:gd name="T4" fmla="*/ 0 w 21"/>
                                      <a:gd name="T5" fmla="*/ 1 h 13"/>
                                      <a:gd name="T6" fmla="*/ 2 w 21"/>
                                      <a:gd name="T7" fmla="*/ 1 h 1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3" w="21" stroke="1">
                                        <a:moveTo>
                                          <a:pt x="21" y="1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1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5" name="Freeform 383"/>
                                <wps:cNvSpPr/>
                                <wps:spPr bwMode="auto">
                                  <a:xfrm>
                                    <a:off x="1398" y="635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1 h 20"/>
                                      <a:gd name="T2" fmla="*/ 0 w 15"/>
                                      <a:gd name="T3" fmla="*/ 0 h 20"/>
                                      <a:gd name="T4" fmla="*/ 0 w 15"/>
                                      <a:gd name="T5" fmla="*/ 2 h 20"/>
                                      <a:gd name="T6" fmla="*/ 1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6" name="Freeform 384"/>
                                <wps:cNvSpPr/>
                                <wps:spPr bwMode="auto">
                                  <a:xfrm>
                                    <a:off x="1391" y="635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0 h 20"/>
                                      <a:gd name="T2" fmla="*/ 0 w 14"/>
                                      <a:gd name="T3" fmla="*/ 1 h 20"/>
                                      <a:gd name="T4" fmla="*/ 1 w 14"/>
                                      <a:gd name="T5" fmla="*/ 2 h 20"/>
                                      <a:gd name="T6" fmla="*/ 1 w 14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7" name="Freeform 385"/>
                                <wps:cNvSpPr/>
                                <wps:spPr bwMode="auto">
                                  <a:xfrm>
                                    <a:off x="1388" y="638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3"/>
                                      <a:gd name="T2" fmla="*/ 0 w 20"/>
                                      <a:gd name="T3" fmla="*/ 1 h 13"/>
                                      <a:gd name="T4" fmla="*/ 2 w 20"/>
                                      <a:gd name="T5" fmla="*/ 1 h 13"/>
                                      <a:gd name="T6" fmla="*/ 1 w 20"/>
                                      <a:gd name="T7" fmla="*/ 0 h 1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3" w="20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8" name="Freeform 386"/>
                                <wps:cNvSpPr/>
                                <wps:spPr bwMode="auto">
                                  <a:xfrm>
                                    <a:off x="1388" y="645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5"/>
                                      <a:gd name="T2" fmla="*/ 1 w 20"/>
                                      <a:gd name="T3" fmla="*/ 1 h 15"/>
                                      <a:gd name="T4" fmla="*/ 2 w 20"/>
                                      <a:gd name="T5" fmla="*/ 0 h 15"/>
                                      <a:gd name="T6" fmla="*/ 0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19" name="Freeform 387"/>
                                <wps:cNvSpPr/>
                                <wps:spPr bwMode="auto">
                                  <a:xfrm>
                                    <a:off x="1391" y="645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2"/>
                                      <a:gd name="T2" fmla="*/ 1 w 14"/>
                                      <a:gd name="T3" fmla="*/ 2 h 22"/>
                                      <a:gd name="T4" fmla="*/ 1 w 14"/>
                                      <a:gd name="T5" fmla="*/ 0 h 22"/>
                                      <a:gd name="T6" fmla="*/ 0 w 14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4" y="22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0" name="Freeform 388"/>
                                <wps:cNvSpPr/>
                                <wps:spPr bwMode="auto">
                                  <a:xfrm>
                                    <a:off x="1398" y="645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2"/>
                                      <a:gd name="T2" fmla="*/ 1 w 15"/>
                                      <a:gd name="T3" fmla="*/ 1 h 22"/>
                                      <a:gd name="T4" fmla="*/ 0 w 15"/>
                                      <a:gd name="T5" fmla="*/ 0 h 22"/>
                                      <a:gd name="T6" fmla="*/ 0 w 15"/>
                                      <a:gd name="T7" fmla="*/ 2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1" name="Freeform 389"/>
                                <wps:cNvSpPr/>
                                <wps:spPr bwMode="auto">
                                  <a:xfrm>
                                    <a:off x="1398" y="645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1 h 15"/>
                                      <a:gd name="T2" fmla="*/ 2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1 w 21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2" name="Freeform 390"/>
                                <wps:cNvSpPr/>
                                <wps:spPr bwMode="auto">
                                  <a:xfrm>
                                    <a:off x="1348" y="659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2 w 21"/>
                                      <a:gd name="T1" fmla="*/ 0 h 15"/>
                                      <a:gd name="T2" fmla="*/ 1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2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21" y="1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3" name="Freeform 391"/>
                                <wps:cNvSpPr/>
                                <wps:spPr bwMode="auto">
                                  <a:xfrm>
                                    <a:off x="1348" y="655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2 w 14"/>
                                      <a:gd name="T1" fmla="*/ 1 h 21"/>
                                      <a:gd name="T2" fmla="*/ 0 w 14"/>
                                      <a:gd name="T3" fmla="*/ 0 h 21"/>
                                      <a:gd name="T4" fmla="*/ 0 w 14"/>
                                      <a:gd name="T5" fmla="*/ 2 h 21"/>
                                      <a:gd name="T6" fmla="*/ 2 w 14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14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4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4" name="Freeform 392"/>
                                <wps:cNvSpPr/>
                                <wps:spPr bwMode="auto">
                                  <a:xfrm>
                                    <a:off x="1341" y="655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1"/>
                                      <a:gd name="T2" fmla="*/ 0 w 15"/>
                                      <a:gd name="T3" fmla="*/ 1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5" name="Freeform 393"/>
                                <wps:cNvSpPr/>
                                <wps:spPr bwMode="auto">
                                  <a:xfrm>
                                    <a:off x="1338" y="659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1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6" name="Freeform 394"/>
                                <wps:cNvSpPr/>
                                <wps:spPr bwMode="auto">
                                  <a:xfrm>
                                    <a:off x="1338" y="666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4"/>
                                      <a:gd name="T2" fmla="*/ 0 w 21"/>
                                      <a:gd name="T3" fmla="*/ 1 h 14"/>
                                      <a:gd name="T4" fmla="*/ 1 w 21"/>
                                      <a:gd name="T5" fmla="*/ 0 h 14"/>
                                      <a:gd name="T6" fmla="*/ 0 w 21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7" name="Freeform 395"/>
                                <wps:cNvSpPr/>
                                <wps:spPr bwMode="auto">
                                  <a:xfrm>
                                    <a:off x="1341" y="666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0"/>
                                      <a:gd name="T2" fmla="*/ 0 w 15"/>
                                      <a:gd name="T3" fmla="*/ 2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14"/>
                                        </a:move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8" name="Freeform 396"/>
                                <wps:cNvSpPr/>
                                <wps:spPr bwMode="auto">
                                  <a:xfrm>
                                    <a:off x="1348" y="666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 h 20"/>
                                      <a:gd name="T2" fmla="*/ 2 w 14"/>
                                      <a:gd name="T3" fmla="*/ 1 h 20"/>
                                      <a:gd name="T4" fmla="*/ 0 w 14"/>
                                      <a:gd name="T5" fmla="*/ 0 h 20"/>
                                      <a:gd name="T6" fmla="*/ 0 w 14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4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29" name="Freeform 397"/>
                                <wps:cNvSpPr/>
                                <wps:spPr bwMode="auto">
                                  <a:xfrm>
                                    <a:off x="1348" y="666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1 h 14"/>
                                      <a:gd name="T2" fmla="*/ 2 w 21"/>
                                      <a:gd name="T3" fmla="*/ 0 h 14"/>
                                      <a:gd name="T4" fmla="*/ 0 w 21"/>
                                      <a:gd name="T5" fmla="*/ 0 h 14"/>
                                      <a:gd name="T6" fmla="*/ 1 w 21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14" y="14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0" name="Freeform 398"/>
                                <wps:cNvSpPr/>
                                <wps:spPr bwMode="auto">
                                  <a:xfrm>
                                    <a:off x="1204" y="562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1 h 15"/>
                                      <a:gd name="T2" fmla="*/ 1 w 20"/>
                                      <a:gd name="T3" fmla="*/ 0 h 15"/>
                                      <a:gd name="T4" fmla="*/ 0 w 20"/>
                                      <a:gd name="T5" fmla="*/ 1 h 15"/>
                                      <a:gd name="T6" fmla="*/ 2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20" y="1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1" name="Freeform 399"/>
                                <wps:cNvSpPr/>
                                <wps:spPr bwMode="auto">
                                  <a:xfrm>
                                    <a:off x="1204" y="559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1 h 22"/>
                                      <a:gd name="T2" fmla="*/ 0 w 14"/>
                                      <a:gd name="T3" fmla="*/ 0 h 22"/>
                                      <a:gd name="T4" fmla="*/ 0 w 14"/>
                                      <a:gd name="T5" fmla="*/ 2 h 22"/>
                                      <a:gd name="T6" fmla="*/ 1 w 14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1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2" name="Freeform 400"/>
                                <wps:cNvSpPr/>
                                <wps:spPr bwMode="auto">
                                  <a:xfrm>
                                    <a:off x="1196" y="559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0 h 22"/>
                                      <a:gd name="T2" fmla="*/ 0 w 15"/>
                                      <a:gd name="T3" fmla="*/ 1 h 22"/>
                                      <a:gd name="T4" fmla="*/ 1 w 15"/>
                                      <a:gd name="T5" fmla="*/ 2 h 22"/>
                                      <a:gd name="T6" fmla="*/ 1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3" name="Freeform 401"/>
                                <wps:cNvSpPr/>
                                <wps:spPr bwMode="auto">
                                  <a:xfrm>
                                    <a:off x="1193" y="562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2 w 21"/>
                                      <a:gd name="T5" fmla="*/ 1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4" name="Freeform 402"/>
                                <wps:cNvSpPr/>
                                <wps:spPr bwMode="auto">
                                  <a:xfrm>
                                    <a:off x="1193" y="570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0 h 15"/>
                                      <a:gd name="T4" fmla="*/ 2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5" name="Freeform 403"/>
                                <wps:cNvSpPr/>
                                <wps:spPr bwMode="auto">
                                  <a:xfrm>
                                    <a:off x="1196" y="570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1 w 15"/>
                                      <a:gd name="T3" fmla="*/ 2 h 21"/>
                                      <a:gd name="T4" fmla="*/ 1 w 15"/>
                                      <a:gd name="T5" fmla="*/ 0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6" name="Freeform 404"/>
                                <wps:cNvSpPr/>
                                <wps:spPr bwMode="auto">
                                  <a:xfrm>
                                    <a:off x="1204" y="570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 h 21"/>
                                      <a:gd name="T2" fmla="*/ 1 w 14"/>
                                      <a:gd name="T3" fmla="*/ 1 h 21"/>
                                      <a:gd name="T4" fmla="*/ 0 w 14"/>
                                      <a:gd name="T5" fmla="*/ 0 h 21"/>
                                      <a:gd name="T6" fmla="*/ 0 w 14"/>
                                      <a:gd name="T7" fmla="*/ 2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7" name="Freeform 405"/>
                                <wps:cNvSpPr/>
                                <wps:spPr bwMode="auto">
                                  <a:xfrm>
                                    <a:off x="1204" y="570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4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8" name="Freeform 406"/>
                                <wps:cNvSpPr/>
                                <wps:spPr bwMode="auto">
                                  <a:xfrm>
                                    <a:off x="1317" y="601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1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1 h 15"/>
                                      <a:gd name="T6" fmla="*/ 1 w 21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21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39" name="Freeform 407"/>
                                <wps:cNvSpPr/>
                                <wps:spPr bwMode="auto">
                                  <a:xfrm>
                                    <a:off x="1317" y="598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2"/>
                                      <a:gd name="T2" fmla="*/ 0 w 15"/>
                                      <a:gd name="T3" fmla="*/ 0 h 22"/>
                                      <a:gd name="T4" fmla="*/ 0 w 15"/>
                                      <a:gd name="T5" fmla="*/ 2 h 22"/>
                                      <a:gd name="T6" fmla="*/ 0 w 15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0" name="Freeform 408"/>
                                <wps:cNvSpPr/>
                                <wps:spPr bwMode="auto">
                                  <a:xfrm>
                                    <a:off x="1310" y="598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0 h 22"/>
                                      <a:gd name="T2" fmla="*/ 0 w 14"/>
                                      <a:gd name="T3" fmla="*/ 1 h 22"/>
                                      <a:gd name="T4" fmla="*/ 1 w 14"/>
                                      <a:gd name="T5" fmla="*/ 2 h 22"/>
                                      <a:gd name="T6" fmla="*/ 1 w 14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1" name="Freeform 409"/>
                                <wps:cNvSpPr/>
                                <wps:spPr bwMode="auto">
                                  <a:xfrm>
                                    <a:off x="1306" y="601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0 w 20"/>
                                      <a:gd name="T3" fmla="*/ 1 h 15"/>
                                      <a:gd name="T4" fmla="*/ 2 w 20"/>
                                      <a:gd name="T5" fmla="*/ 1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2" name="Freeform 410"/>
                                <wps:cNvSpPr/>
                                <wps:spPr bwMode="auto">
                                  <a:xfrm>
                                    <a:off x="1306" y="609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4"/>
                                      <a:gd name="T2" fmla="*/ 1 w 20"/>
                                      <a:gd name="T3" fmla="*/ 1 h 14"/>
                                      <a:gd name="T4" fmla="*/ 2 w 20"/>
                                      <a:gd name="T5" fmla="*/ 0 h 14"/>
                                      <a:gd name="T6" fmla="*/ 0 w 20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3" name="Freeform 411"/>
                                <wps:cNvSpPr/>
                                <wps:spPr bwMode="auto">
                                  <a:xfrm>
                                    <a:off x="1310" y="609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0"/>
                                      <a:gd name="T2" fmla="*/ 1 w 14"/>
                                      <a:gd name="T3" fmla="*/ 2 h 20"/>
                                      <a:gd name="T4" fmla="*/ 1 w 14"/>
                                      <a:gd name="T5" fmla="*/ 0 h 20"/>
                                      <a:gd name="T6" fmla="*/ 0 w 14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0" y="14"/>
                                        </a:moveTo>
                                        <a:lnTo>
                                          <a:pt x="14" y="2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4" name="Freeform 412"/>
                                <wps:cNvSpPr/>
                                <wps:spPr bwMode="auto">
                                  <a:xfrm>
                                    <a:off x="1317" y="609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0"/>
                                      <a:gd name="T2" fmla="*/ 0 w 15"/>
                                      <a:gd name="T3" fmla="*/ 1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5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5" name="Freeform 413"/>
                                <wps:cNvSpPr/>
                                <wps:spPr bwMode="auto">
                                  <a:xfrm>
                                    <a:off x="1317" y="609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1 h 14"/>
                                      <a:gd name="T2" fmla="*/ 1 w 21"/>
                                      <a:gd name="T3" fmla="*/ 0 h 14"/>
                                      <a:gd name="T4" fmla="*/ 0 w 21"/>
                                      <a:gd name="T5" fmla="*/ 0 h 14"/>
                                      <a:gd name="T6" fmla="*/ 0 w 21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15" y="14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6" name="Freeform 414"/>
                                <wps:cNvSpPr/>
                                <wps:spPr bwMode="auto">
                                  <a:xfrm>
                                    <a:off x="1280" y="660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1 h 14"/>
                                      <a:gd name="T2" fmla="*/ 1 w 20"/>
                                      <a:gd name="T3" fmla="*/ 0 h 14"/>
                                      <a:gd name="T4" fmla="*/ 0 w 20"/>
                                      <a:gd name="T5" fmla="*/ 1 h 14"/>
                                      <a:gd name="T6" fmla="*/ 2 w 20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20" y="14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7" name="Freeform 415"/>
                                <wps:cNvSpPr/>
                                <wps:spPr bwMode="auto">
                                  <a:xfrm>
                                    <a:off x="1280" y="656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1 h 20"/>
                                      <a:gd name="T2" fmla="*/ 0 w 14"/>
                                      <a:gd name="T3" fmla="*/ 0 h 20"/>
                                      <a:gd name="T4" fmla="*/ 0 w 14"/>
                                      <a:gd name="T5" fmla="*/ 2 h 20"/>
                                      <a:gd name="T6" fmla="*/ 1 w 14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14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8" name="Freeform 416"/>
                                <wps:cNvSpPr/>
                                <wps:spPr bwMode="auto">
                                  <a:xfrm>
                                    <a:off x="1273" y="656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0"/>
                                      <a:gd name="T2" fmla="*/ 0 w 15"/>
                                      <a:gd name="T3" fmla="*/ 1 h 20"/>
                                      <a:gd name="T4" fmla="*/ 0 w 15"/>
                                      <a:gd name="T5" fmla="*/ 2 h 20"/>
                                      <a:gd name="T6" fmla="*/ 0 w 15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49" name="Freeform 417"/>
                                <wps:cNvSpPr/>
                                <wps:spPr bwMode="auto">
                                  <a:xfrm>
                                    <a:off x="1270" y="660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4"/>
                                      <a:gd name="T2" fmla="*/ 0 w 21"/>
                                      <a:gd name="T3" fmla="*/ 1 h 14"/>
                                      <a:gd name="T4" fmla="*/ 1 w 21"/>
                                      <a:gd name="T5" fmla="*/ 1 h 14"/>
                                      <a:gd name="T6" fmla="*/ 0 w 21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0" name="Freeform 418"/>
                                <wps:cNvSpPr/>
                                <wps:spPr bwMode="auto">
                                  <a:xfrm>
                                    <a:off x="1270" y="667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1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1" name="Freeform 419"/>
                                <wps:cNvSpPr/>
                                <wps:spPr bwMode="auto">
                                  <a:xfrm>
                                    <a:off x="1273" y="667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2"/>
                                      <a:gd name="T2" fmla="*/ 0 w 15"/>
                                      <a:gd name="T3" fmla="*/ 1 h 22"/>
                                      <a:gd name="T4" fmla="*/ 0 w 15"/>
                                      <a:gd name="T5" fmla="*/ 0 h 22"/>
                                      <a:gd name="T6" fmla="*/ 0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2" name="Freeform 420"/>
                                <wps:cNvSpPr/>
                                <wps:spPr bwMode="auto">
                                  <a:xfrm>
                                    <a:off x="1280" y="667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2"/>
                                      <a:gd name="T2" fmla="*/ 1 w 14"/>
                                      <a:gd name="T3" fmla="*/ 0 h 22"/>
                                      <a:gd name="T4" fmla="*/ 0 w 14"/>
                                      <a:gd name="T5" fmla="*/ 0 h 22"/>
                                      <a:gd name="T6" fmla="*/ 0 w 14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3" name="Freeform 421"/>
                                <wps:cNvSpPr/>
                                <wps:spPr bwMode="auto">
                                  <a:xfrm>
                                    <a:off x="1280" y="667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4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4" name="Freeform 422"/>
                                <wps:cNvSpPr/>
                                <wps:spPr bwMode="auto">
                                  <a:xfrm>
                                    <a:off x="1331" y="540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1 h 14"/>
                                      <a:gd name="T2" fmla="*/ 1 w 20"/>
                                      <a:gd name="T3" fmla="*/ 0 h 14"/>
                                      <a:gd name="T4" fmla="*/ 0 w 20"/>
                                      <a:gd name="T5" fmla="*/ 1 h 14"/>
                                      <a:gd name="T6" fmla="*/ 2 w 20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20" y="14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5" name="Freeform 423"/>
                                <wps:cNvSpPr/>
                                <wps:spPr bwMode="auto">
                                  <a:xfrm>
                                    <a:off x="1331" y="537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1 w 13"/>
                                      <a:gd name="T1" fmla="*/ 1 h 20"/>
                                      <a:gd name="T2" fmla="*/ 0 w 13"/>
                                      <a:gd name="T3" fmla="*/ 0 h 20"/>
                                      <a:gd name="T4" fmla="*/ 0 w 13"/>
                                      <a:gd name="T5" fmla="*/ 2 h 20"/>
                                      <a:gd name="T6" fmla="*/ 1 w 13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3" stroke="1">
                                        <a:moveTo>
                                          <a:pt x="13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3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6" name="Freeform 424"/>
                                <wps:cNvSpPr/>
                                <wps:spPr bwMode="auto">
                                  <a:xfrm>
                                    <a:off x="1324" y="537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0"/>
                                      <a:gd name="T2" fmla="*/ 0 w 15"/>
                                      <a:gd name="T3" fmla="*/ 1 h 20"/>
                                      <a:gd name="T4" fmla="*/ 0 w 15"/>
                                      <a:gd name="T5" fmla="*/ 2 h 20"/>
                                      <a:gd name="T6" fmla="*/ 0 w 15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7" name="Freeform 425"/>
                                <wps:cNvSpPr/>
                                <wps:spPr bwMode="auto">
                                  <a:xfrm>
                                    <a:off x="1321" y="540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4"/>
                                      <a:gd name="T2" fmla="*/ 0 w 21"/>
                                      <a:gd name="T3" fmla="*/ 1 h 14"/>
                                      <a:gd name="T4" fmla="*/ 1 w 21"/>
                                      <a:gd name="T5" fmla="*/ 1 h 14"/>
                                      <a:gd name="T6" fmla="*/ 0 w 21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8" name="Freeform 426"/>
                                <wps:cNvSpPr/>
                                <wps:spPr bwMode="auto">
                                  <a:xfrm>
                                    <a:off x="1321" y="547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1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59" name="Freeform 427"/>
                                <wps:cNvSpPr/>
                                <wps:spPr bwMode="auto">
                                  <a:xfrm>
                                    <a:off x="1324" y="547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2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0" name="Freeform 428"/>
                                <wps:cNvSpPr/>
                                <wps:spPr bwMode="auto">
                                  <a:xfrm>
                                    <a:off x="1331" y="547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2 h 21"/>
                                      <a:gd name="T2" fmla="*/ 1 w 13"/>
                                      <a:gd name="T3" fmla="*/ 1 h 21"/>
                                      <a:gd name="T4" fmla="*/ 0 w 13"/>
                                      <a:gd name="T5" fmla="*/ 0 h 21"/>
                                      <a:gd name="T6" fmla="*/ 0 w 13"/>
                                      <a:gd name="T7" fmla="*/ 2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3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1" name="Freeform 429"/>
                                <wps:cNvSpPr/>
                                <wps:spPr bwMode="auto">
                                  <a:xfrm>
                                    <a:off x="1331" y="547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1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3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2" name="Freeform 430"/>
                                <wps:cNvSpPr/>
                                <wps:spPr bwMode="auto">
                                  <a:xfrm>
                                    <a:off x="1383" y="467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2"/>
                                      <a:gd name="T1" fmla="*/ 0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1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22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3" name="Freeform 431"/>
                                <wps:cNvSpPr/>
                                <wps:spPr bwMode="auto">
                                  <a:xfrm>
                                    <a:off x="1383" y="464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1 h 21"/>
                                      <a:gd name="T6" fmla="*/ 0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4" name="Freeform 432"/>
                                <wps:cNvSpPr/>
                                <wps:spPr bwMode="auto">
                                  <a:xfrm>
                                    <a:off x="1376" y="464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1 w 13"/>
                                      <a:gd name="T1" fmla="*/ 0 h 21"/>
                                      <a:gd name="T2" fmla="*/ 0 w 13"/>
                                      <a:gd name="T3" fmla="*/ 0 h 21"/>
                                      <a:gd name="T4" fmla="*/ 1 w 13"/>
                                      <a:gd name="T5" fmla="*/ 1 h 21"/>
                                      <a:gd name="T6" fmla="*/ 1 w 13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3" stroke="1">
                                        <a:moveTo>
                                          <a:pt x="13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5" name="Freeform 433"/>
                                <wps:cNvSpPr/>
                                <wps:spPr bwMode="auto">
                                  <a:xfrm>
                                    <a:off x="1373" y="467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0 w 20"/>
                                      <a:gd name="T3" fmla="*/ 0 h 15"/>
                                      <a:gd name="T4" fmla="*/ 2 w 20"/>
                                      <a:gd name="T5" fmla="*/ 0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6" name="Freeform 434"/>
                                <wps:cNvSpPr/>
                                <wps:spPr bwMode="auto">
                                  <a:xfrm>
                                    <a:off x="1373" y="474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4"/>
                                      <a:gd name="T2" fmla="*/ 1 w 20"/>
                                      <a:gd name="T3" fmla="*/ 1 h 14"/>
                                      <a:gd name="T4" fmla="*/ 2 w 20"/>
                                      <a:gd name="T5" fmla="*/ 0 h 14"/>
                                      <a:gd name="T6" fmla="*/ 0 w 20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7" name="Freeform 435"/>
                                <wps:cNvSpPr/>
                                <wps:spPr bwMode="auto">
                                  <a:xfrm>
                                    <a:off x="1376" y="474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21"/>
                                      <a:gd name="T2" fmla="*/ 1 w 13"/>
                                      <a:gd name="T3" fmla="*/ 1 h 21"/>
                                      <a:gd name="T4" fmla="*/ 1 w 13"/>
                                      <a:gd name="T5" fmla="*/ 0 h 21"/>
                                      <a:gd name="T6" fmla="*/ 0 w 13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3" stroke="1">
                                        <a:moveTo>
                                          <a:pt x="0" y="14"/>
                                        </a:moveTo>
                                        <a:lnTo>
                                          <a:pt x="13" y="21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8" name="Freeform 436"/>
                                <wps:cNvSpPr/>
                                <wps:spPr bwMode="auto">
                                  <a:xfrm>
                                    <a:off x="1383" y="474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5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69" name="Freeform 437"/>
                                <wps:cNvSpPr/>
                                <wps:spPr bwMode="auto">
                                  <a:xfrm>
                                    <a:off x="1383" y="474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1 h 14"/>
                                      <a:gd name="T2" fmla="*/ 1 w 22"/>
                                      <a:gd name="T3" fmla="*/ 0 h 14"/>
                                      <a:gd name="T4" fmla="*/ 0 w 22"/>
                                      <a:gd name="T5" fmla="*/ 0 h 14"/>
                                      <a:gd name="T6" fmla="*/ 0 w 22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2" stroke="1">
                                        <a:moveTo>
                                          <a:pt x="15" y="14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0" name="Freeform 438"/>
                                <wps:cNvSpPr/>
                                <wps:spPr bwMode="auto">
                                  <a:xfrm>
                                    <a:off x="1460" y="49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15"/>
                                      <a:gd name="T2" fmla="*/ 1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2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20" y="1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1" name="Freeform 439"/>
                                <wps:cNvSpPr/>
                                <wps:spPr bwMode="auto">
                                  <a:xfrm>
                                    <a:off x="1460" y="489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0 h 22"/>
                                      <a:gd name="T2" fmla="*/ 0 w 14"/>
                                      <a:gd name="T3" fmla="*/ 0 h 22"/>
                                      <a:gd name="T4" fmla="*/ 0 w 14"/>
                                      <a:gd name="T5" fmla="*/ 1 h 22"/>
                                      <a:gd name="T6" fmla="*/ 1 w 14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1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2" name="Freeform 440"/>
                                <wps:cNvSpPr/>
                                <wps:spPr bwMode="auto">
                                  <a:xfrm>
                                    <a:off x="1453" y="489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2"/>
                                      <a:gd name="T2" fmla="*/ 0 w 15"/>
                                      <a:gd name="T3" fmla="*/ 0 h 22"/>
                                      <a:gd name="T4" fmla="*/ 0 w 15"/>
                                      <a:gd name="T5" fmla="*/ 1 h 22"/>
                                      <a:gd name="T6" fmla="*/ 0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3" name="Freeform 441"/>
                                <wps:cNvSpPr/>
                                <wps:spPr bwMode="auto">
                                  <a:xfrm>
                                    <a:off x="1450" y="49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1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4" name="Freeform 442"/>
                                <wps:cNvSpPr/>
                                <wps:spPr bwMode="auto">
                                  <a:xfrm>
                                    <a:off x="1450" y="499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1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5" name="Freeform 443"/>
                                <wps:cNvSpPr/>
                                <wps:spPr bwMode="auto">
                                  <a:xfrm>
                                    <a:off x="1453" y="499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0"/>
                                      <a:gd name="T2" fmla="*/ 0 w 15"/>
                                      <a:gd name="T3" fmla="*/ 2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6" name="Freeform 444"/>
                                <wps:cNvSpPr/>
                                <wps:spPr bwMode="auto">
                                  <a:xfrm>
                                    <a:off x="1460" y="499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 h 20"/>
                                      <a:gd name="T2" fmla="*/ 1 w 14"/>
                                      <a:gd name="T3" fmla="*/ 1 h 20"/>
                                      <a:gd name="T4" fmla="*/ 0 w 14"/>
                                      <a:gd name="T5" fmla="*/ 0 h 20"/>
                                      <a:gd name="T6" fmla="*/ 0 w 14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7" name="Freeform 445"/>
                                <wps:cNvSpPr/>
                                <wps:spPr bwMode="auto">
                                  <a:xfrm>
                                    <a:off x="1460" y="499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1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4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8" name="Freeform 446"/>
                                <wps:cNvSpPr/>
                                <wps:spPr bwMode="auto">
                                  <a:xfrm>
                                    <a:off x="1511" y="546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2 w 21"/>
                                      <a:gd name="T1" fmla="*/ 0 h 15"/>
                                      <a:gd name="T2" fmla="*/ 1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2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21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79" name="Freeform 447"/>
                                <wps:cNvSpPr/>
                                <wps:spPr bwMode="auto">
                                  <a:xfrm>
                                    <a:off x="1511" y="543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0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1 h 21"/>
                                      <a:gd name="T6" fmla="*/ 1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0" name="Freeform 448"/>
                                <wps:cNvSpPr/>
                                <wps:spPr bwMode="auto">
                                  <a:xfrm>
                                    <a:off x="1505" y="543"/>
                                    <a:ext cx="6" cy="10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21"/>
                                      <a:gd name="T2" fmla="*/ 0 w 14"/>
                                      <a:gd name="T3" fmla="*/ 0 h 21"/>
                                      <a:gd name="T4" fmla="*/ 0 w 14"/>
                                      <a:gd name="T5" fmla="*/ 1 h 21"/>
                                      <a:gd name="T6" fmla="*/ 0 w 14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1" name="Freeform 449"/>
                                <wps:cNvSpPr/>
                                <wps:spPr bwMode="auto">
                                  <a:xfrm>
                                    <a:off x="1501" y="546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0 w 20"/>
                                      <a:gd name="T3" fmla="*/ 0 h 15"/>
                                      <a:gd name="T4" fmla="*/ 2 w 20"/>
                                      <a:gd name="T5" fmla="*/ 0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2" name="Freeform 450"/>
                                <wps:cNvSpPr/>
                                <wps:spPr bwMode="auto">
                                  <a:xfrm>
                                    <a:off x="1501" y="553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5"/>
                                      <a:gd name="T2" fmla="*/ 1 w 20"/>
                                      <a:gd name="T3" fmla="*/ 1 h 15"/>
                                      <a:gd name="T4" fmla="*/ 2 w 20"/>
                                      <a:gd name="T5" fmla="*/ 0 h 15"/>
                                      <a:gd name="T6" fmla="*/ 0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3" name="Freeform 451"/>
                                <wps:cNvSpPr/>
                                <wps:spPr bwMode="auto">
                                  <a:xfrm>
                                    <a:off x="1505" y="553"/>
                                    <a:ext cx="6" cy="1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1"/>
                                      <a:gd name="T2" fmla="*/ 0 w 14"/>
                                      <a:gd name="T3" fmla="*/ 2 h 21"/>
                                      <a:gd name="T4" fmla="*/ 0 w 14"/>
                                      <a:gd name="T5" fmla="*/ 0 h 21"/>
                                      <a:gd name="T6" fmla="*/ 0 w 14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4" y="21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4" name="Freeform 452"/>
                                <wps:cNvSpPr/>
                                <wps:spPr bwMode="auto">
                                  <a:xfrm>
                                    <a:off x="1511" y="553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1"/>
                                      <a:gd name="T2" fmla="*/ 1 w 15"/>
                                      <a:gd name="T3" fmla="*/ 1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2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5" name="Freeform 453"/>
                                <wps:cNvSpPr/>
                                <wps:spPr bwMode="auto">
                                  <a:xfrm>
                                    <a:off x="1511" y="553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1 h 15"/>
                                      <a:gd name="T2" fmla="*/ 2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1 w 21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6" name="Freeform 454"/>
                                <wps:cNvSpPr/>
                                <wps:spPr bwMode="auto">
                                  <a:xfrm>
                                    <a:off x="1484" y="632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1 h 15"/>
                                      <a:gd name="T2" fmla="*/ 1 w 20"/>
                                      <a:gd name="T3" fmla="*/ 0 h 15"/>
                                      <a:gd name="T4" fmla="*/ 0 w 20"/>
                                      <a:gd name="T5" fmla="*/ 1 h 15"/>
                                      <a:gd name="T6" fmla="*/ 2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20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7" name="Freeform 455"/>
                                <wps:cNvSpPr/>
                                <wps:spPr bwMode="auto">
                                  <a:xfrm>
                                    <a:off x="1484" y="629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2"/>
                                      <a:gd name="T2" fmla="*/ 0 w 15"/>
                                      <a:gd name="T3" fmla="*/ 0 h 22"/>
                                      <a:gd name="T4" fmla="*/ 0 w 15"/>
                                      <a:gd name="T5" fmla="*/ 2 h 22"/>
                                      <a:gd name="T6" fmla="*/ 0 w 15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8" name="Freeform 456"/>
                                <wps:cNvSpPr/>
                                <wps:spPr bwMode="auto">
                                  <a:xfrm>
                                    <a:off x="1477" y="629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2"/>
                                      <a:gd name="T2" fmla="*/ 0 w 15"/>
                                      <a:gd name="T3" fmla="*/ 1 h 22"/>
                                      <a:gd name="T4" fmla="*/ 0 w 15"/>
                                      <a:gd name="T5" fmla="*/ 2 h 22"/>
                                      <a:gd name="T6" fmla="*/ 0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89" name="Freeform 457"/>
                                <wps:cNvSpPr/>
                                <wps:spPr bwMode="auto">
                                  <a:xfrm>
                                    <a:off x="1473" y="632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2 w 21"/>
                                      <a:gd name="T5" fmla="*/ 1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0" name="Freeform 458"/>
                                <wps:cNvSpPr/>
                                <wps:spPr bwMode="auto">
                                  <a:xfrm>
                                    <a:off x="1473" y="640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4"/>
                                      <a:gd name="T2" fmla="*/ 1 w 21"/>
                                      <a:gd name="T3" fmla="*/ 1 h 14"/>
                                      <a:gd name="T4" fmla="*/ 2 w 21"/>
                                      <a:gd name="T5" fmla="*/ 0 h 14"/>
                                      <a:gd name="T6" fmla="*/ 0 w 21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1" name="Freeform 459"/>
                                <wps:cNvSpPr/>
                                <wps:spPr bwMode="auto">
                                  <a:xfrm>
                                    <a:off x="1477" y="640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0"/>
                                      <a:gd name="T2" fmla="*/ 0 w 15"/>
                                      <a:gd name="T3" fmla="*/ 2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14"/>
                                        </a:move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2" name="Freeform 460"/>
                                <wps:cNvSpPr/>
                                <wps:spPr bwMode="auto">
                                  <a:xfrm>
                                    <a:off x="1484" y="640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0"/>
                                      <a:gd name="T2" fmla="*/ 0 w 15"/>
                                      <a:gd name="T3" fmla="*/ 1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5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3" name="Freeform 461"/>
                                <wps:cNvSpPr/>
                                <wps:spPr bwMode="auto">
                                  <a:xfrm>
                                    <a:off x="1484" y="640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1 h 14"/>
                                      <a:gd name="T2" fmla="*/ 2 w 20"/>
                                      <a:gd name="T3" fmla="*/ 0 h 14"/>
                                      <a:gd name="T4" fmla="*/ 0 w 20"/>
                                      <a:gd name="T5" fmla="*/ 0 h 14"/>
                                      <a:gd name="T6" fmla="*/ 1 w 20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15" y="1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4" name="Freeform 462"/>
                                <wps:cNvSpPr/>
                                <wps:spPr bwMode="auto">
                                  <a:xfrm>
                                    <a:off x="1437" y="687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1 h 15"/>
                                      <a:gd name="T2" fmla="*/ 0 w 21"/>
                                      <a:gd name="T3" fmla="*/ 0 h 15"/>
                                      <a:gd name="T4" fmla="*/ 0 w 21"/>
                                      <a:gd name="T5" fmla="*/ 1 h 15"/>
                                      <a:gd name="T6" fmla="*/ 1 w 21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21" y="1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5" name="Freeform 463"/>
                                <wps:cNvSpPr/>
                                <wps:spPr bwMode="auto">
                                  <a:xfrm>
                                    <a:off x="1437" y="684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1 h 21"/>
                                      <a:gd name="T2" fmla="*/ 0 w 14"/>
                                      <a:gd name="T3" fmla="*/ 0 h 21"/>
                                      <a:gd name="T4" fmla="*/ 0 w 14"/>
                                      <a:gd name="T5" fmla="*/ 2 h 21"/>
                                      <a:gd name="T6" fmla="*/ 1 w 14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14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4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6" name="Freeform 464"/>
                                <wps:cNvSpPr/>
                                <wps:spPr bwMode="auto">
                                  <a:xfrm>
                                    <a:off x="1429" y="684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0 h 21"/>
                                      <a:gd name="T2" fmla="*/ 0 w 15"/>
                                      <a:gd name="T3" fmla="*/ 1 h 21"/>
                                      <a:gd name="T4" fmla="*/ 1 w 15"/>
                                      <a:gd name="T5" fmla="*/ 2 h 21"/>
                                      <a:gd name="T6" fmla="*/ 1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7" name="Freeform 465"/>
                                <wps:cNvSpPr/>
                                <wps:spPr bwMode="auto">
                                  <a:xfrm>
                                    <a:off x="1426" y="687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2"/>
                                      <a:gd name="T1" fmla="*/ 0 h 15"/>
                                      <a:gd name="T2" fmla="*/ 0 w 22"/>
                                      <a:gd name="T3" fmla="*/ 1 h 15"/>
                                      <a:gd name="T4" fmla="*/ 2 w 22"/>
                                      <a:gd name="T5" fmla="*/ 1 h 15"/>
                                      <a:gd name="T6" fmla="*/ 1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8" name="Freeform 466"/>
                                <wps:cNvSpPr/>
                                <wps:spPr bwMode="auto">
                                  <a:xfrm>
                                    <a:off x="1426" y="695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1 w 22"/>
                                      <a:gd name="T3" fmla="*/ 0 h 15"/>
                                      <a:gd name="T4" fmla="*/ 2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499" name="Freeform 467"/>
                                <wps:cNvSpPr/>
                                <wps:spPr bwMode="auto">
                                  <a:xfrm>
                                    <a:off x="1429" y="695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1 w 15"/>
                                      <a:gd name="T3" fmla="*/ 2 h 21"/>
                                      <a:gd name="T4" fmla="*/ 1 w 15"/>
                                      <a:gd name="T5" fmla="*/ 0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0" name="Freeform 468"/>
                                <wps:cNvSpPr/>
                                <wps:spPr bwMode="auto">
                                  <a:xfrm>
                                    <a:off x="1437" y="695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 h 21"/>
                                      <a:gd name="T2" fmla="*/ 1 w 14"/>
                                      <a:gd name="T3" fmla="*/ 1 h 21"/>
                                      <a:gd name="T4" fmla="*/ 0 w 14"/>
                                      <a:gd name="T5" fmla="*/ 0 h 21"/>
                                      <a:gd name="T6" fmla="*/ 0 w 14"/>
                                      <a:gd name="T7" fmla="*/ 2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1" name="Freeform 469"/>
                                <wps:cNvSpPr/>
                                <wps:spPr bwMode="auto">
                                  <a:xfrm>
                                    <a:off x="1437" y="695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4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2" name="Freeform 470"/>
                                <wps:cNvSpPr/>
                                <wps:spPr bwMode="auto">
                                  <a:xfrm>
                                    <a:off x="1462" y="570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2"/>
                                      <a:gd name="T1" fmla="*/ 1 h 15"/>
                                      <a:gd name="T2" fmla="*/ 0 w 22"/>
                                      <a:gd name="T3" fmla="*/ 0 h 15"/>
                                      <a:gd name="T4" fmla="*/ 0 w 22"/>
                                      <a:gd name="T5" fmla="*/ 1 h 15"/>
                                      <a:gd name="T6" fmla="*/ 1 w 22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22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3" name="Freeform 471"/>
                                <wps:cNvSpPr/>
                                <wps:spPr bwMode="auto">
                                  <a:xfrm>
                                    <a:off x="1462" y="567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2"/>
                                      <a:gd name="T2" fmla="*/ 0 w 15"/>
                                      <a:gd name="T3" fmla="*/ 0 h 22"/>
                                      <a:gd name="T4" fmla="*/ 0 w 15"/>
                                      <a:gd name="T5" fmla="*/ 2 h 22"/>
                                      <a:gd name="T6" fmla="*/ 0 w 15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4" name="Freeform 472"/>
                                <wps:cNvSpPr/>
                                <wps:spPr bwMode="auto">
                                  <a:xfrm>
                                    <a:off x="1454" y="567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2 w 14"/>
                                      <a:gd name="T1" fmla="*/ 0 h 22"/>
                                      <a:gd name="T2" fmla="*/ 0 w 14"/>
                                      <a:gd name="T3" fmla="*/ 1 h 22"/>
                                      <a:gd name="T4" fmla="*/ 2 w 14"/>
                                      <a:gd name="T5" fmla="*/ 2 h 22"/>
                                      <a:gd name="T6" fmla="*/ 2 w 14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5" name="Freeform 473"/>
                                <wps:cNvSpPr/>
                                <wps:spPr bwMode="auto">
                                  <a:xfrm>
                                    <a:off x="1452" y="570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0 w 20"/>
                                      <a:gd name="T3" fmla="*/ 1 h 15"/>
                                      <a:gd name="T4" fmla="*/ 2 w 20"/>
                                      <a:gd name="T5" fmla="*/ 1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6" name="Freeform 474"/>
                                <wps:cNvSpPr/>
                                <wps:spPr bwMode="auto">
                                  <a:xfrm>
                                    <a:off x="1452" y="578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4"/>
                                      <a:gd name="T2" fmla="*/ 1 w 20"/>
                                      <a:gd name="T3" fmla="*/ 1 h 14"/>
                                      <a:gd name="T4" fmla="*/ 2 w 20"/>
                                      <a:gd name="T5" fmla="*/ 0 h 14"/>
                                      <a:gd name="T6" fmla="*/ 0 w 20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7" name="Freeform 475"/>
                                <wps:cNvSpPr/>
                                <wps:spPr bwMode="auto">
                                  <a:xfrm>
                                    <a:off x="1454" y="578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0"/>
                                      <a:gd name="T2" fmla="*/ 2 w 14"/>
                                      <a:gd name="T3" fmla="*/ 2 h 20"/>
                                      <a:gd name="T4" fmla="*/ 2 w 14"/>
                                      <a:gd name="T5" fmla="*/ 0 h 20"/>
                                      <a:gd name="T6" fmla="*/ 0 w 14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0" y="14"/>
                                        </a:moveTo>
                                        <a:lnTo>
                                          <a:pt x="14" y="2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8" name="Freeform 476"/>
                                <wps:cNvSpPr/>
                                <wps:spPr bwMode="auto">
                                  <a:xfrm>
                                    <a:off x="1462" y="578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0"/>
                                      <a:gd name="T2" fmla="*/ 0 w 15"/>
                                      <a:gd name="T3" fmla="*/ 1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5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09" name="Freeform 477"/>
                                <wps:cNvSpPr/>
                                <wps:spPr bwMode="auto">
                                  <a:xfrm>
                                    <a:off x="1462" y="578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1 h 14"/>
                                      <a:gd name="T2" fmla="*/ 1 w 22"/>
                                      <a:gd name="T3" fmla="*/ 0 h 14"/>
                                      <a:gd name="T4" fmla="*/ 0 w 22"/>
                                      <a:gd name="T5" fmla="*/ 0 h 14"/>
                                      <a:gd name="T6" fmla="*/ 0 w 22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2" stroke="1">
                                        <a:moveTo>
                                          <a:pt x="15" y="14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0" name="Freeform 478"/>
                                <wps:cNvSpPr/>
                                <wps:spPr bwMode="auto">
                                  <a:xfrm>
                                    <a:off x="1515" y="496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15"/>
                                      <a:gd name="T2" fmla="*/ 1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2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20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1" name="Freeform 479"/>
                                <wps:cNvSpPr/>
                                <wps:spPr bwMode="auto">
                                  <a:xfrm>
                                    <a:off x="1515" y="492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2" name="Freeform 480"/>
                                <wps:cNvSpPr/>
                                <wps:spPr bwMode="auto">
                                  <a:xfrm>
                                    <a:off x="1507" y="492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2 w 14"/>
                                      <a:gd name="T1" fmla="*/ 0 h 21"/>
                                      <a:gd name="T2" fmla="*/ 0 w 14"/>
                                      <a:gd name="T3" fmla="*/ 1 h 21"/>
                                      <a:gd name="T4" fmla="*/ 2 w 14"/>
                                      <a:gd name="T5" fmla="*/ 2 h 21"/>
                                      <a:gd name="T6" fmla="*/ 2 w 14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3" name="Freeform 481"/>
                                <wps:cNvSpPr/>
                                <wps:spPr bwMode="auto">
                                  <a:xfrm>
                                    <a:off x="1504" y="496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2 w 21"/>
                                      <a:gd name="T5" fmla="*/ 0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4" name="Freeform 482"/>
                                <wps:cNvSpPr/>
                                <wps:spPr bwMode="auto">
                                  <a:xfrm>
                                    <a:off x="1504" y="503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1 h 15"/>
                                      <a:gd name="T4" fmla="*/ 2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5" name="Freeform 483"/>
                                <wps:cNvSpPr/>
                                <wps:spPr bwMode="auto">
                                  <a:xfrm>
                                    <a:off x="1507" y="503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2"/>
                                      <a:gd name="T2" fmla="*/ 2 w 14"/>
                                      <a:gd name="T3" fmla="*/ 2 h 22"/>
                                      <a:gd name="T4" fmla="*/ 2 w 14"/>
                                      <a:gd name="T5" fmla="*/ 0 h 22"/>
                                      <a:gd name="T6" fmla="*/ 0 w 14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4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4" y="22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6" name="Freeform 484"/>
                                <wps:cNvSpPr/>
                                <wps:spPr bwMode="auto">
                                  <a:xfrm>
                                    <a:off x="1515" y="503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2"/>
                                      <a:gd name="T2" fmla="*/ 0 w 15"/>
                                      <a:gd name="T3" fmla="*/ 1 h 22"/>
                                      <a:gd name="T4" fmla="*/ 0 w 15"/>
                                      <a:gd name="T5" fmla="*/ 0 h 22"/>
                                      <a:gd name="T6" fmla="*/ 0 w 15"/>
                                      <a:gd name="T7" fmla="*/ 2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7" name="Freeform 485"/>
                                <wps:cNvSpPr/>
                                <wps:spPr bwMode="auto">
                                  <a:xfrm>
                                    <a:off x="1515" y="503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1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8" name="Freeform 486"/>
                                <wps:cNvSpPr/>
                                <wps:spPr bwMode="auto">
                                  <a:xfrm>
                                    <a:off x="1566" y="49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15"/>
                                      <a:gd name="T2" fmla="*/ 1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2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20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19" name="Freeform 487"/>
                                <wps:cNvSpPr/>
                                <wps:spPr bwMode="auto">
                                  <a:xfrm>
                                    <a:off x="1566" y="489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2"/>
                                      <a:gd name="T2" fmla="*/ 0 w 15"/>
                                      <a:gd name="T3" fmla="*/ 0 h 22"/>
                                      <a:gd name="T4" fmla="*/ 0 w 15"/>
                                      <a:gd name="T5" fmla="*/ 1 h 22"/>
                                      <a:gd name="T6" fmla="*/ 0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0" name="Freeform 488"/>
                                <wps:cNvSpPr/>
                                <wps:spPr bwMode="auto">
                                  <a:xfrm>
                                    <a:off x="1558" y="489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0 h 22"/>
                                      <a:gd name="T2" fmla="*/ 0 w 15"/>
                                      <a:gd name="T3" fmla="*/ 0 h 22"/>
                                      <a:gd name="T4" fmla="*/ 1 w 15"/>
                                      <a:gd name="T5" fmla="*/ 1 h 22"/>
                                      <a:gd name="T6" fmla="*/ 1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1" name="Freeform 489"/>
                                <wps:cNvSpPr/>
                                <wps:spPr bwMode="auto">
                                  <a:xfrm>
                                    <a:off x="1555" y="492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2 w 21"/>
                                      <a:gd name="T5" fmla="*/ 0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2" name="Freeform 490"/>
                                <wps:cNvSpPr/>
                                <wps:spPr bwMode="auto">
                                  <a:xfrm>
                                    <a:off x="1555" y="499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1 h 15"/>
                                      <a:gd name="T4" fmla="*/ 2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3" name="Freeform 491"/>
                                <wps:cNvSpPr/>
                                <wps:spPr bwMode="auto">
                                  <a:xfrm>
                                    <a:off x="1558" y="499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0"/>
                                      <a:gd name="T2" fmla="*/ 1 w 15"/>
                                      <a:gd name="T3" fmla="*/ 2 h 20"/>
                                      <a:gd name="T4" fmla="*/ 1 w 15"/>
                                      <a:gd name="T5" fmla="*/ 0 h 20"/>
                                      <a:gd name="T6" fmla="*/ 0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4" name="Freeform 492"/>
                                <wps:cNvSpPr/>
                                <wps:spPr bwMode="auto">
                                  <a:xfrm>
                                    <a:off x="1566" y="499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0"/>
                                      <a:gd name="T2" fmla="*/ 0 w 15"/>
                                      <a:gd name="T3" fmla="*/ 1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5" name="Freeform 493"/>
                                <wps:cNvSpPr/>
                                <wps:spPr bwMode="auto">
                                  <a:xfrm>
                                    <a:off x="1566" y="499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1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6" name="Freeform 494"/>
                                <wps:cNvSpPr/>
                                <wps:spPr bwMode="auto">
                                  <a:xfrm>
                                    <a:off x="1593" y="571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2 w 21"/>
                                      <a:gd name="T1" fmla="*/ 1 h 14"/>
                                      <a:gd name="T2" fmla="*/ 1 w 21"/>
                                      <a:gd name="T3" fmla="*/ 0 h 14"/>
                                      <a:gd name="T4" fmla="*/ 0 w 21"/>
                                      <a:gd name="T5" fmla="*/ 1 h 14"/>
                                      <a:gd name="T6" fmla="*/ 2 w 21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21" y="1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1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7" name="Freeform 495"/>
                                <wps:cNvSpPr/>
                                <wps:spPr bwMode="auto">
                                  <a:xfrm>
                                    <a:off x="1593" y="568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1 h 20"/>
                                      <a:gd name="T2" fmla="*/ 0 w 15"/>
                                      <a:gd name="T3" fmla="*/ 0 h 20"/>
                                      <a:gd name="T4" fmla="*/ 0 w 15"/>
                                      <a:gd name="T5" fmla="*/ 2 h 20"/>
                                      <a:gd name="T6" fmla="*/ 1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8" name="Freeform 496"/>
                                <wps:cNvSpPr/>
                                <wps:spPr bwMode="auto">
                                  <a:xfrm>
                                    <a:off x="1586" y="568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0 h 20"/>
                                      <a:gd name="T2" fmla="*/ 0 w 14"/>
                                      <a:gd name="T3" fmla="*/ 1 h 20"/>
                                      <a:gd name="T4" fmla="*/ 1 w 14"/>
                                      <a:gd name="T5" fmla="*/ 2 h 20"/>
                                      <a:gd name="T6" fmla="*/ 1 w 14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4" stroke="1">
                                        <a:moveTo>
                                          <a:pt x="14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29" name="Freeform 497"/>
                                <wps:cNvSpPr/>
                                <wps:spPr bwMode="auto">
                                  <a:xfrm>
                                    <a:off x="1583" y="571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4"/>
                                      <a:gd name="T2" fmla="*/ 0 w 20"/>
                                      <a:gd name="T3" fmla="*/ 1 h 14"/>
                                      <a:gd name="T4" fmla="*/ 2 w 20"/>
                                      <a:gd name="T5" fmla="*/ 1 h 14"/>
                                      <a:gd name="T6" fmla="*/ 1 w 20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0" name="Freeform 498"/>
                                <wps:cNvSpPr/>
                                <wps:spPr bwMode="auto">
                                  <a:xfrm>
                                    <a:off x="1583" y="578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5"/>
                                      <a:gd name="T2" fmla="*/ 1 w 20"/>
                                      <a:gd name="T3" fmla="*/ 1 h 15"/>
                                      <a:gd name="T4" fmla="*/ 2 w 20"/>
                                      <a:gd name="T5" fmla="*/ 0 h 15"/>
                                      <a:gd name="T6" fmla="*/ 0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1" name="Freeform 499"/>
                                <wps:cNvSpPr/>
                                <wps:spPr bwMode="auto">
                                  <a:xfrm>
                                    <a:off x="1586" y="578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1"/>
                                      <a:gd name="T2" fmla="*/ 1 w 14"/>
                                      <a:gd name="T3" fmla="*/ 2 h 21"/>
                                      <a:gd name="T4" fmla="*/ 1 w 14"/>
                                      <a:gd name="T5" fmla="*/ 0 h 21"/>
                                      <a:gd name="T6" fmla="*/ 0 w 14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4" y="21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2" name="Freeform 500"/>
                                <wps:cNvSpPr/>
                                <wps:spPr bwMode="auto">
                                  <a:xfrm>
                                    <a:off x="1593" y="578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1"/>
                                      <a:gd name="T2" fmla="*/ 1 w 15"/>
                                      <a:gd name="T3" fmla="*/ 1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2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3" name="Freeform 501"/>
                                <wps:cNvSpPr/>
                                <wps:spPr bwMode="auto">
                                  <a:xfrm>
                                    <a:off x="1593" y="578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1 h 15"/>
                                      <a:gd name="T2" fmla="*/ 2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1 w 21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4" name="Freeform 502"/>
                                <wps:cNvSpPr/>
                                <wps:spPr bwMode="auto">
                                  <a:xfrm>
                                    <a:off x="1575" y="637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2 w 21"/>
                                      <a:gd name="T1" fmla="*/ 1 h 15"/>
                                      <a:gd name="T2" fmla="*/ 1 w 21"/>
                                      <a:gd name="T3" fmla="*/ 0 h 15"/>
                                      <a:gd name="T4" fmla="*/ 0 w 21"/>
                                      <a:gd name="T5" fmla="*/ 1 h 15"/>
                                      <a:gd name="T6" fmla="*/ 2 w 21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21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5" name="Freeform 503"/>
                                <wps:cNvSpPr/>
                                <wps:spPr bwMode="auto">
                                  <a:xfrm>
                                    <a:off x="1575" y="634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6" name="Freeform 504"/>
                                <wps:cNvSpPr/>
                                <wps:spPr bwMode="auto">
                                  <a:xfrm>
                                    <a:off x="1568" y="634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1"/>
                                      <a:gd name="T2" fmla="*/ 0 w 15"/>
                                      <a:gd name="T3" fmla="*/ 1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7" name="Freeform 505"/>
                                <wps:cNvSpPr/>
                                <wps:spPr bwMode="auto">
                                  <a:xfrm>
                                    <a:off x="1564" y="637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2 w 21"/>
                                      <a:gd name="T5" fmla="*/ 1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8" name="Freeform 506"/>
                                <wps:cNvSpPr/>
                                <wps:spPr bwMode="auto">
                                  <a:xfrm>
                                    <a:off x="1564" y="645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0 h 15"/>
                                      <a:gd name="T4" fmla="*/ 2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39" name="Freeform 507"/>
                                <wps:cNvSpPr/>
                                <wps:spPr bwMode="auto">
                                  <a:xfrm>
                                    <a:off x="1568" y="645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1"/>
                                      <a:gd name="T2" fmla="*/ 0 w 15"/>
                                      <a:gd name="T3" fmla="*/ 1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0" name="Freeform 508"/>
                                <wps:cNvSpPr/>
                                <wps:spPr bwMode="auto">
                                  <a:xfrm>
                                    <a:off x="1575" y="645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1" name="Freeform 509"/>
                                <wps:cNvSpPr/>
                                <wps:spPr bwMode="auto">
                                  <a:xfrm>
                                    <a:off x="1575" y="645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2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2" name="Freeform 510"/>
                                <wps:cNvSpPr/>
                                <wps:spPr bwMode="auto">
                                  <a:xfrm>
                                    <a:off x="1556" y="677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15"/>
                                      <a:gd name="T2" fmla="*/ 1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2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20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3" name="Freeform 511"/>
                                <wps:cNvSpPr/>
                                <wps:spPr bwMode="auto">
                                  <a:xfrm>
                                    <a:off x="1556" y="674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2"/>
                                      <a:gd name="T2" fmla="*/ 0 w 15"/>
                                      <a:gd name="T3" fmla="*/ 0 h 22"/>
                                      <a:gd name="T4" fmla="*/ 0 w 15"/>
                                      <a:gd name="T5" fmla="*/ 1 h 22"/>
                                      <a:gd name="T6" fmla="*/ 0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4" name="Freeform 512"/>
                                <wps:cNvSpPr/>
                                <wps:spPr bwMode="auto">
                                  <a:xfrm>
                                    <a:off x="1549" y="674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2"/>
                                      <a:gd name="T2" fmla="*/ 0 w 15"/>
                                      <a:gd name="T3" fmla="*/ 0 h 22"/>
                                      <a:gd name="T4" fmla="*/ 0 w 15"/>
                                      <a:gd name="T5" fmla="*/ 1 h 22"/>
                                      <a:gd name="T6" fmla="*/ 0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5" name="Freeform 513"/>
                                <wps:cNvSpPr/>
                                <wps:spPr bwMode="auto">
                                  <a:xfrm>
                                    <a:off x="1545" y="677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0 h 15"/>
                                      <a:gd name="T4" fmla="*/ 2 w 21"/>
                                      <a:gd name="T5" fmla="*/ 0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6" name="Freeform 514"/>
                                <wps:cNvSpPr/>
                                <wps:spPr bwMode="auto">
                                  <a:xfrm>
                                    <a:off x="1545" y="684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4"/>
                                      <a:gd name="T2" fmla="*/ 1 w 21"/>
                                      <a:gd name="T3" fmla="*/ 2 h 14"/>
                                      <a:gd name="T4" fmla="*/ 2 w 21"/>
                                      <a:gd name="T5" fmla="*/ 0 h 14"/>
                                      <a:gd name="T6" fmla="*/ 0 w 21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7" name="Freeform 515"/>
                                <wps:cNvSpPr/>
                                <wps:spPr bwMode="auto">
                                  <a:xfrm>
                                    <a:off x="1549" y="684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2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14"/>
                                        </a:move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8" name="Freeform 516"/>
                                <wps:cNvSpPr/>
                                <wps:spPr bwMode="auto">
                                  <a:xfrm>
                                    <a:off x="1556" y="684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1"/>
                                      <a:gd name="T2" fmla="*/ 0 w 15"/>
                                      <a:gd name="T3" fmla="*/ 1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2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5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49" name="Freeform 517"/>
                                <wps:cNvSpPr/>
                                <wps:spPr bwMode="auto">
                                  <a:xfrm>
                                    <a:off x="1556" y="684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2 h 14"/>
                                      <a:gd name="T2" fmla="*/ 2 w 20"/>
                                      <a:gd name="T3" fmla="*/ 0 h 14"/>
                                      <a:gd name="T4" fmla="*/ 0 w 20"/>
                                      <a:gd name="T5" fmla="*/ 0 h 14"/>
                                      <a:gd name="T6" fmla="*/ 1 w 20"/>
                                      <a:gd name="T7" fmla="*/ 2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15" y="14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0" name="Freeform 518"/>
                                <wps:cNvSpPr/>
                                <wps:spPr bwMode="auto">
                                  <a:xfrm>
                                    <a:off x="1946" y="487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2 w 21"/>
                                      <a:gd name="T1" fmla="*/ 1 h 15"/>
                                      <a:gd name="T2" fmla="*/ 1 w 21"/>
                                      <a:gd name="T3" fmla="*/ 0 h 15"/>
                                      <a:gd name="T4" fmla="*/ 0 w 21"/>
                                      <a:gd name="T5" fmla="*/ 1 h 15"/>
                                      <a:gd name="T6" fmla="*/ 2 w 21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21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1" name="Freeform 519"/>
                                <wps:cNvSpPr/>
                                <wps:spPr bwMode="auto">
                                  <a:xfrm>
                                    <a:off x="1946" y="484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2" name="Freeform 520"/>
                                <wps:cNvSpPr/>
                                <wps:spPr bwMode="auto">
                                  <a:xfrm>
                                    <a:off x="1939" y="484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1"/>
                                      <a:gd name="T2" fmla="*/ 0 w 15"/>
                                      <a:gd name="T3" fmla="*/ 1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3" name="Freeform 521"/>
                                <wps:cNvSpPr/>
                                <wps:spPr bwMode="auto">
                                  <a:xfrm>
                                    <a:off x="1935" y="487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2 w 21"/>
                                      <a:gd name="T5" fmla="*/ 1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4" name="Freeform 522"/>
                                <wps:cNvSpPr/>
                                <wps:spPr bwMode="auto">
                                  <a:xfrm>
                                    <a:off x="1935" y="495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0 h 15"/>
                                      <a:gd name="T4" fmla="*/ 2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5" name="Freeform 523"/>
                                <wps:cNvSpPr/>
                                <wps:spPr bwMode="auto">
                                  <a:xfrm>
                                    <a:off x="1939" y="495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0"/>
                                      <a:gd name="T2" fmla="*/ 0 w 15"/>
                                      <a:gd name="T3" fmla="*/ 2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6" name="Freeform 524"/>
                                <wps:cNvSpPr/>
                                <wps:spPr bwMode="auto">
                                  <a:xfrm>
                                    <a:off x="1946" y="495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0"/>
                                      <a:gd name="T2" fmla="*/ 0 w 15"/>
                                      <a:gd name="T3" fmla="*/ 1 h 20"/>
                                      <a:gd name="T4" fmla="*/ 0 w 15"/>
                                      <a:gd name="T5" fmla="*/ 0 h 20"/>
                                      <a:gd name="T6" fmla="*/ 0 w 15"/>
                                      <a:gd name="T7" fmla="*/ 2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0" y="2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7" name="Freeform 525"/>
                                <wps:cNvSpPr/>
                                <wps:spPr bwMode="auto">
                                  <a:xfrm>
                                    <a:off x="1946" y="495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2 w 21"/>
                                      <a:gd name="T3" fmla="*/ 0 h 15"/>
                                      <a:gd name="T4" fmla="*/ 0 w 21"/>
                                      <a:gd name="T5" fmla="*/ 0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8" name="Freeform 526"/>
                                <wps:cNvSpPr/>
                                <wps:spPr bwMode="auto">
                                  <a:xfrm>
                                    <a:off x="1888" y="51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2"/>
                                      <a:gd name="T1" fmla="*/ 1 h 14"/>
                                      <a:gd name="T2" fmla="*/ 0 w 22"/>
                                      <a:gd name="T3" fmla="*/ 0 h 14"/>
                                      <a:gd name="T4" fmla="*/ 0 w 22"/>
                                      <a:gd name="T5" fmla="*/ 1 h 14"/>
                                      <a:gd name="T6" fmla="*/ 1 w 22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2" stroke="1">
                                        <a:moveTo>
                                          <a:pt x="22" y="1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2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59" name="Freeform 527"/>
                                <wps:cNvSpPr/>
                                <wps:spPr bwMode="auto">
                                  <a:xfrm>
                                    <a:off x="1888" y="508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0"/>
                                      <a:gd name="T2" fmla="*/ 0 w 15"/>
                                      <a:gd name="T3" fmla="*/ 0 h 20"/>
                                      <a:gd name="T4" fmla="*/ 0 w 15"/>
                                      <a:gd name="T5" fmla="*/ 2 h 20"/>
                                      <a:gd name="T6" fmla="*/ 0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0" name="Freeform 528"/>
                                <wps:cNvSpPr/>
                                <wps:spPr bwMode="auto">
                                  <a:xfrm>
                                    <a:off x="1881" y="508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1 w 13"/>
                                      <a:gd name="T1" fmla="*/ 0 h 20"/>
                                      <a:gd name="T2" fmla="*/ 0 w 13"/>
                                      <a:gd name="T3" fmla="*/ 1 h 20"/>
                                      <a:gd name="T4" fmla="*/ 1 w 13"/>
                                      <a:gd name="T5" fmla="*/ 2 h 20"/>
                                      <a:gd name="T6" fmla="*/ 1 w 13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3" stroke="1">
                                        <a:moveTo>
                                          <a:pt x="13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1" name="Freeform 529"/>
                                <wps:cNvSpPr/>
                                <wps:spPr bwMode="auto">
                                  <a:xfrm>
                                    <a:off x="1878" y="51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4"/>
                                      <a:gd name="T2" fmla="*/ 0 w 20"/>
                                      <a:gd name="T3" fmla="*/ 1 h 14"/>
                                      <a:gd name="T4" fmla="*/ 2 w 20"/>
                                      <a:gd name="T5" fmla="*/ 1 h 14"/>
                                      <a:gd name="T6" fmla="*/ 1 w 20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2" name="Freeform 530"/>
                                <wps:cNvSpPr/>
                                <wps:spPr bwMode="auto">
                                  <a:xfrm>
                                    <a:off x="1878" y="519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5"/>
                                      <a:gd name="T2" fmla="*/ 1 w 20"/>
                                      <a:gd name="T3" fmla="*/ 0 h 15"/>
                                      <a:gd name="T4" fmla="*/ 2 w 20"/>
                                      <a:gd name="T5" fmla="*/ 0 h 15"/>
                                      <a:gd name="T6" fmla="*/ 0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3" name="Freeform 531"/>
                                <wps:cNvSpPr/>
                                <wps:spPr bwMode="auto">
                                  <a:xfrm>
                                    <a:off x="1881" y="519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22"/>
                                      <a:gd name="T2" fmla="*/ 1 w 13"/>
                                      <a:gd name="T3" fmla="*/ 1 h 22"/>
                                      <a:gd name="T4" fmla="*/ 1 w 13"/>
                                      <a:gd name="T5" fmla="*/ 0 h 22"/>
                                      <a:gd name="T6" fmla="*/ 0 w 13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3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3" y="22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4" name="Freeform 532"/>
                                <wps:cNvSpPr/>
                                <wps:spPr bwMode="auto">
                                  <a:xfrm>
                                    <a:off x="1888" y="519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2"/>
                                      <a:gd name="T2" fmla="*/ 0 w 15"/>
                                      <a:gd name="T3" fmla="*/ 0 h 22"/>
                                      <a:gd name="T4" fmla="*/ 0 w 15"/>
                                      <a:gd name="T5" fmla="*/ 0 h 22"/>
                                      <a:gd name="T6" fmla="*/ 0 w 15"/>
                                      <a:gd name="T7" fmla="*/ 1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0" y="22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5" name="Freeform 533"/>
                                <wps:cNvSpPr/>
                                <wps:spPr bwMode="auto">
                                  <a:xfrm>
                                    <a:off x="1888" y="519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1 w 22"/>
                                      <a:gd name="T3" fmla="*/ 0 h 15"/>
                                      <a:gd name="T4" fmla="*/ 0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6" name="Freeform 534"/>
                                <wps:cNvSpPr/>
                                <wps:spPr bwMode="auto">
                                  <a:xfrm>
                                    <a:off x="1881" y="585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1 h 14"/>
                                      <a:gd name="T2" fmla="*/ 1 w 20"/>
                                      <a:gd name="T3" fmla="*/ 0 h 14"/>
                                      <a:gd name="T4" fmla="*/ 0 w 20"/>
                                      <a:gd name="T5" fmla="*/ 1 h 14"/>
                                      <a:gd name="T6" fmla="*/ 2 w 20"/>
                                      <a:gd name="T7" fmla="*/ 1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20" y="14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7" name="Freeform 535"/>
                                <wps:cNvSpPr/>
                                <wps:spPr bwMode="auto">
                                  <a:xfrm>
                                    <a:off x="1881" y="582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1 w 14"/>
                                      <a:gd name="T1" fmla="*/ 0 h 21"/>
                                      <a:gd name="T2" fmla="*/ 0 w 14"/>
                                      <a:gd name="T3" fmla="*/ 0 h 21"/>
                                      <a:gd name="T4" fmla="*/ 0 w 14"/>
                                      <a:gd name="T5" fmla="*/ 1 h 21"/>
                                      <a:gd name="T6" fmla="*/ 1 w 14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1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8" name="Freeform 536"/>
                                <wps:cNvSpPr/>
                                <wps:spPr bwMode="auto">
                                  <a:xfrm>
                                    <a:off x="1873" y="582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0 h 21"/>
                                      <a:gd name="T2" fmla="*/ 0 w 15"/>
                                      <a:gd name="T3" fmla="*/ 0 h 21"/>
                                      <a:gd name="T4" fmla="*/ 1 w 15"/>
                                      <a:gd name="T5" fmla="*/ 1 h 21"/>
                                      <a:gd name="T6" fmla="*/ 1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69" name="Freeform 537"/>
                                <wps:cNvSpPr/>
                                <wps:spPr bwMode="auto">
                                  <a:xfrm>
                                    <a:off x="1870" y="585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1 w 22"/>
                                      <a:gd name="T1" fmla="*/ 0 h 14"/>
                                      <a:gd name="T2" fmla="*/ 0 w 22"/>
                                      <a:gd name="T3" fmla="*/ 1 h 14"/>
                                      <a:gd name="T4" fmla="*/ 2 w 22"/>
                                      <a:gd name="T5" fmla="*/ 1 h 14"/>
                                      <a:gd name="T6" fmla="*/ 1 w 22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2" stroke="1">
                                        <a:moveTo>
                                          <a:pt x="7" y="0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22" y="1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0" name="Freeform 538"/>
                                <wps:cNvSpPr/>
                                <wps:spPr bwMode="auto">
                                  <a:xfrm>
                                    <a:off x="1870" y="592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15"/>
                                      <a:gd name="T2" fmla="*/ 1 w 22"/>
                                      <a:gd name="T3" fmla="*/ 0 h 15"/>
                                      <a:gd name="T4" fmla="*/ 2 w 22"/>
                                      <a:gd name="T5" fmla="*/ 0 h 15"/>
                                      <a:gd name="T6" fmla="*/ 0 w 22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2" stroke="1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1" name="Freeform 539"/>
                                <wps:cNvSpPr/>
                                <wps:spPr bwMode="auto">
                                  <a:xfrm>
                                    <a:off x="1873" y="592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1"/>
                                      <a:gd name="T2" fmla="*/ 1 w 15"/>
                                      <a:gd name="T3" fmla="*/ 1 h 21"/>
                                      <a:gd name="T4" fmla="*/ 1 w 15"/>
                                      <a:gd name="T5" fmla="*/ 0 h 21"/>
                                      <a:gd name="T6" fmla="*/ 0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2" name="Freeform 540"/>
                                <wps:cNvSpPr/>
                                <wps:spPr bwMode="auto">
                                  <a:xfrm>
                                    <a:off x="1881" y="592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 h 21"/>
                                      <a:gd name="T2" fmla="*/ 1 w 14"/>
                                      <a:gd name="T3" fmla="*/ 0 h 21"/>
                                      <a:gd name="T4" fmla="*/ 0 w 14"/>
                                      <a:gd name="T5" fmla="*/ 0 h 21"/>
                                      <a:gd name="T6" fmla="*/ 0 w 14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4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3" name="Freeform 541"/>
                                <wps:cNvSpPr/>
                                <wps:spPr bwMode="auto">
                                  <a:xfrm>
                                    <a:off x="1881" y="592"/>
                                    <a:ext cx="10" cy="7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0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4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4" name="Freeform 542"/>
                                <wps:cNvSpPr/>
                                <wps:spPr bwMode="auto">
                                  <a:xfrm>
                                    <a:off x="1928" y="650"/>
                                    <a:ext cx="10" cy="6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14"/>
                                      <a:gd name="T2" fmla="*/ 1 w 20"/>
                                      <a:gd name="T3" fmla="*/ 0 h 14"/>
                                      <a:gd name="T4" fmla="*/ 0 w 20"/>
                                      <a:gd name="T5" fmla="*/ 0 h 14"/>
                                      <a:gd name="T6" fmla="*/ 2 w 20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0" stroke="1">
                                        <a:moveTo>
                                          <a:pt x="20" y="1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5" name="Freeform 543"/>
                                <wps:cNvSpPr/>
                                <wps:spPr bwMode="auto">
                                  <a:xfrm>
                                    <a:off x="1928" y="646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0"/>
                                      <a:gd name="T2" fmla="*/ 0 w 15"/>
                                      <a:gd name="T3" fmla="*/ 0 h 20"/>
                                      <a:gd name="T4" fmla="*/ 0 w 15"/>
                                      <a:gd name="T5" fmla="*/ 2 h 20"/>
                                      <a:gd name="T6" fmla="*/ 0 w 15"/>
                                      <a:gd name="T7" fmla="*/ 1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6" name="Freeform 544"/>
                                <wps:cNvSpPr/>
                                <wps:spPr bwMode="auto">
                                  <a:xfrm>
                                    <a:off x="1921" y="646"/>
                                    <a:ext cx="7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0"/>
                                      <a:gd name="T2" fmla="*/ 0 w 15"/>
                                      <a:gd name="T3" fmla="*/ 1 h 20"/>
                                      <a:gd name="T4" fmla="*/ 0 w 15"/>
                                      <a:gd name="T5" fmla="*/ 2 h 20"/>
                                      <a:gd name="T6" fmla="*/ 0 w 15"/>
                                      <a:gd name="T7" fmla="*/ 0 h 2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0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7" name="Freeform 545"/>
                                <wps:cNvSpPr/>
                                <wps:spPr bwMode="auto">
                                  <a:xfrm>
                                    <a:off x="1917" y="650"/>
                                    <a:ext cx="11" cy="6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4"/>
                                      <a:gd name="T2" fmla="*/ 0 w 21"/>
                                      <a:gd name="T3" fmla="*/ 0 h 14"/>
                                      <a:gd name="T4" fmla="*/ 2 w 21"/>
                                      <a:gd name="T5" fmla="*/ 0 h 14"/>
                                      <a:gd name="T6" fmla="*/ 1 w 21"/>
                                      <a:gd name="T7" fmla="*/ 0 h 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4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8" name="Freeform 546"/>
                                <wps:cNvSpPr/>
                                <wps:spPr bwMode="auto">
                                  <a:xfrm>
                                    <a:off x="1917" y="656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1 h 15"/>
                                      <a:gd name="T4" fmla="*/ 2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79" name="Freeform 547"/>
                                <wps:cNvSpPr/>
                                <wps:spPr bwMode="auto">
                                  <a:xfrm>
                                    <a:off x="1921" y="656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2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80" name="Freeform 548"/>
                                <wps:cNvSpPr/>
                                <wps:spPr bwMode="auto">
                                  <a:xfrm>
                                    <a:off x="1928" y="656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2 h 21"/>
                                      <a:gd name="T2" fmla="*/ 0 w 15"/>
                                      <a:gd name="T3" fmla="*/ 1 h 21"/>
                                      <a:gd name="T4" fmla="*/ 0 w 15"/>
                                      <a:gd name="T5" fmla="*/ 0 h 21"/>
                                      <a:gd name="T6" fmla="*/ 0 w 15"/>
                                      <a:gd name="T7" fmla="*/ 2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0" y="21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81" name="Freeform 549"/>
                                <wps:cNvSpPr/>
                                <wps:spPr bwMode="auto">
                                  <a:xfrm>
                                    <a:off x="1928" y="656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 w 20"/>
                                      <a:gd name="T1" fmla="*/ 1 h 15"/>
                                      <a:gd name="T2" fmla="*/ 2 w 20"/>
                                      <a:gd name="T3" fmla="*/ 0 h 15"/>
                                      <a:gd name="T4" fmla="*/ 0 w 20"/>
                                      <a:gd name="T5" fmla="*/ 0 h 15"/>
                                      <a:gd name="T6" fmla="*/ 1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15" y="15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82" name="Freeform 550"/>
                                <wps:cNvSpPr/>
                                <wps:spPr bwMode="auto">
                                  <a:xfrm>
                                    <a:off x="1950" y="604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1 h 15"/>
                                      <a:gd name="T2" fmla="*/ 1 w 20"/>
                                      <a:gd name="T3" fmla="*/ 0 h 15"/>
                                      <a:gd name="T4" fmla="*/ 0 w 20"/>
                                      <a:gd name="T5" fmla="*/ 1 h 15"/>
                                      <a:gd name="T6" fmla="*/ 2 w 20"/>
                                      <a:gd name="T7" fmla="*/ 1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0" stroke="1">
                                        <a:moveTo>
                                          <a:pt x="20" y="1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83" name="Freeform 551"/>
                                <wps:cNvSpPr/>
                                <wps:spPr bwMode="auto">
                                  <a:xfrm>
                                    <a:off x="1950" y="601"/>
                                    <a:ext cx="7" cy="11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1 h 21"/>
                                      <a:gd name="T2" fmla="*/ 0 w 15"/>
                                      <a:gd name="T3" fmla="*/ 0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5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84" name="Freeform 552"/>
                                <wps:cNvSpPr/>
                                <wps:spPr bwMode="auto">
                                  <a:xfrm>
                                    <a:off x="1942" y="601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1 w 15"/>
                                      <a:gd name="T1" fmla="*/ 0 h 21"/>
                                      <a:gd name="T2" fmla="*/ 0 w 15"/>
                                      <a:gd name="T3" fmla="*/ 1 h 21"/>
                                      <a:gd name="T4" fmla="*/ 1 w 15"/>
                                      <a:gd name="T5" fmla="*/ 2 h 21"/>
                                      <a:gd name="T6" fmla="*/ 1 w 15"/>
                                      <a:gd name="T7" fmla="*/ 0 h 2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1" w="15" stroke="1">
                                        <a:moveTo>
                                          <a:pt x="15" y="0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85" name="Freeform 553"/>
                                <wps:cNvSpPr/>
                                <wps:spPr bwMode="auto">
                                  <a:xfrm>
                                    <a:off x="1939" y="604"/>
                                    <a:ext cx="11" cy="8"/>
                                  </a:xfrm>
                                  <a:custGeom>
                                    <a:avLst/>
                                    <a:gdLst>
                                      <a:gd name="T0" fmla="*/ 1 w 21"/>
                                      <a:gd name="T1" fmla="*/ 0 h 15"/>
                                      <a:gd name="T2" fmla="*/ 0 w 21"/>
                                      <a:gd name="T3" fmla="*/ 1 h 15"/>
                                      <a:gd name="T4" fmla="*/ 2 w 21"/>
                                      <a:gd name="T5" fmla="*/ 1 h 15"/>
                                      <a:gd name="T6" fmla="*/ 1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6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86" name="Freeform 554"/>
                                <wps:cNvSpPr/>
                                <wps:spPr bwMode="auto">
                                  <a:xfrm>
                                    <a:off x="1939" y="612"/>
                                    <a:ext cx="11" cy="7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0 h 15"/>
                                      <a:gd name="T2" fmla="*/ 1 w 21"/>
                                      <a:gd name="T3" fmla="*/ 0 h 15"/>
                                      <a:gd name="T4" fmla="*/ 2 w 21"/>
                                      <a:gd name="T5" fmla="*/ 0 h 15"/>
                                      <a:gd name="T6" fmla="*/ 0 w 21"/>
                                      <a:gd name="T7" fmla="*/ 0 h 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15" w="21" stroke="1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15587" name="Freeform 555"/>
                                <wps:cNvSpPr/>
                                <wps:spPr bwMode="auto">
                                  <a:xfrm>
                                    <a:off x="1942" y="612"/>
                                    <a:ext cx="8" cy="10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22"/>
                                      <a:gd name="T2" fmla="*/ 1 w 15"/>
                                      <a:gd name="T3" fmla="*/ 1 h 22"/>
                                      <a:gd name="T4" fmla="*/ 1 w 15"/>
                                      <a:gd name="T5" fmla="*/ 0 h 22"/>
                                      <a:gd name="T6" fmla="*/ 0 w 15"/>
                                      <a:gd name="T7" fmla="*/ 0 h 22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rect l="0" t="0" r="r" b="b"/>
                                    <a:pathLst>
                                      <a:path fill="norm" h="22" w="15" stroke="1">
                                        <a:moveTo>
                                          <a:pt x="0" y="15"/>
                                        </a:moveTo>
                                        <a:lnTo>
                                          <a:pt x="15" y="2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</wpg:wgp>
                            <wps:wsp xmlns:wps="http://schemas.microsoft.com/office/word/2010/wordprocessingShape">
                              <wps:cNvPr id="15588" name="Freeform 556"/>
                              <wps:cNvSpPr/>
                              <wps:spPr bwMode="auto">
                                <a:xfrm>
                                  <a:off x="1238218" y="388629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0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22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89" name="Freeform 557"/>
                              <wps:cNvSpPr/>
                              <wps:spPr bwMode="auto">
                                <a:xfrm>
                                  <a:off x="1238218" y="388629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0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15" y="1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0" name="Freeform 558"/>
                              <wps:cNvSpPr/>
                              <wps:spPr bwMode="auto">
                                <a:xfrm>
                                  <a:off x="1246518" y="345426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1" name="Freeform 559"/>
                              <wps:cNvSpPr/>
                              <wps:spPr bwMode="auto">
                                <a:xfrm>
                                  <a:off x="1246518" y="344126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2" name="Freeform 560"/>
                              <wps:cNvSpPr/>
                              <wps:spPr bwMode="auto">
                                <a:xfrm>
                                  <a:off x="1241418" y="344126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3" name="Freeform 561"/>
                              <wps:cNvSpPr/>
                              <wps:spPr bwMode="auto">
                                <a:xfrm>
                                  <a:off x="1239518" y="345426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4" name="Freeform 562"/>
                              <wps:cNvSpPr/>
                              <wps:spPr bwMode="auto">
                                <a:xfrm>
                                  <a:off x="1239518" y="350526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5" name="Freeform 563"/>
                              <wps:cNvSpPr/>
                              <wps:spPr bwMode="auto">
                                <a:xfrm>
                                  <a:off x="1241418" y="350526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2147483646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6" name="Freeform 564"/>
                              <wps:cNvSpPr/>
                              <wps:spPr bwMode="auto">
                                <a:xfrm>
                                  <a:off x="1246518" y="350526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0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22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7" name="Freeform 565"/>
                              <wps:cNvSpPr/>
                              <wps:spPr bwMode="auto">
                                <a:xfrm>
                                  <a:off x="1246518" y="350526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0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15" y="1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8" name="Freeform 566"/>
                              <wps:cNvSpPr/>
                              <wps:spPr bwMode="auto">
                                <a:xfrm>
                                  <a:off x="1183617" y="308623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599" name="Freeform 567"/>
                              <wps:cNvSpPr/>
                              <wps:spPr bwMode="auto">
                                <a:xfrm>
                                  <a:off x="1183617" y="306723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1"/>
                                    <a:gd name="T2" fmla="*/ 0 w 14"/>
                                    <a:gd name="T3" fmla="*/ 0 h 21"/>
                                    <a:gd name="T4" fmla="*/ 0 w 14"/>
                                    <a:gd name="T5" fmla="*/ 2147483646 h 21"/>
                                    <a:gd name="T6" fmla="*/ 2147483646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14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0" name="Freeform 568"/>
                              <wps:cNvSpPr/>
                              <wps:spPr bwMode="auto">
                                <a:xfrm>
                                  <a:off x="1178517" y="306723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1" name="Freeform 569"/>
                              <wps:cNvSpPr/>
                              <wps:spPr bwMode="auto">
                                <a:xfrm>
                                  <a:off x="1176617" y="308623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0 h 15"/>
                                    <a:gd name="T2" fmla="*/ 0 w 22"/>
                                    <a:gd name="T3" fmla="*/ 2147483646 h 15"/>
                                    <a:gd name="T4" fmla="*/ 2147483646 w 22"/>
                                    <a:gd name="T5" fmla="*/ 2147483646 h 15"/>
                                    <a:gd name="T6" fmla="*/ 2147483646 w 22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2" name="Freeform 570"/>
                              <wps:cNvSpPr/>
                              <wps:spPr bwMode="auto">
                                <a:xfrm>
                                  <a:off x="1176617" y="313023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4"/>
                                    <a:gd name="T2" fmla="*/ 2147483646 w 22"/>
                                    <a:gd name="T3" fmla="*/ 2147483646 h 14"/>
                                    <a:gd name="T4" fmla="*/ 2147483646 w 22"/>
                                    <a:gd name="T5" fmla="*/ 0 h 14"/>
                                    <a:gd name="T6" fmla="*/ 0 w 22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2" stroke="1">
                                      <a:moveTo>
                                        <a:pt x="0" y="0"/>
                                      </a:moveTo>
                                      <a:lnTo>
                                        <a:pt x="7" y="1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3" name="Freeform 571"/>
                              <wps:cNvSpPr/>
                              <wps:spPr bwMode="auto">
                                <a:xfrm>
                                  <a:off x="1178517" y="313023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4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4" name="Freeform 572"/>
                              <wps:cNvSpPr/>
                              <wps:spPr bwMode="auto">
                                <a:xfrm>
                                  <a:off x="1183617" y="313023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0"/>
                                    <a:gd name="T2" fmla="*/ 2147483646 w 14"/>
                                    <a:gd name="T3" fmla="*/ 2147483646 h 20"/>
                                    <a:gd name="T4" fmla="*/ 0 w 14"/>
                                    <a:gd name="T5" fmla="*/ 0 h 20"/>
                                    <a:gd name="T6" fmla="*/ 0 w 14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0" y="20"/>
                                      </a:moveTo>
                                      <a:lnTo>
                                        <a:pt x="14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5" name="Freeform 573"/>
                              <wps:cNvSpPr/>
                              <wps:spPr bwMode="auto">
                                <a:xfrm>
                                  <a:off x="1183617" y="313023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4"/>
                                    <a:gd name="T2" fmla="*/ 2147483646 w 20"/>
                                    <a:gd name="T3" fmla="*/ 0 h 14"/>
                                    <a:gd name="T4" fmla="*/ 0 w 20"/>
                                    <a:gd name="T5" fmla="*/ 0 h 14"/>
                                    <a:gd name="T6" fmla="*/ 2147483646 w 20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14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6" name="Freeform 574"/>
                              <wps:cNvSpPr/>
                              <wps:spPr bwMode="auto">
                                <a:xfrm>
                                  <a:off x="1169017" y="340926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3"/>
                                    <a:gd name="T2" fmla="*/ 2147483646 w 21"/>
                                    <a:gd name="T3" fmla="*/ 0 h 13"/>
                                    <a:gd name="T4" fmla="*/ 0 w 21"/>
                                    <a:gd name="T5" fmla="*/ 2147483646 h 13"/>
                                    <a:gd name="T6" fmla="*/ 2147483646 w 21"/>
                                    <a:gd name="T7" fmla="*/ 2147483646 h 1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3" w="21" stroke="1">
                                      <a:moveTo>
                                        <a:pt x="21" y="13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7" name="Freeform 575"/>
                              <wps:cNvSpPr/>
                              <wps:spPr bwMode="auto">
                                <a:xfrm>
                                  <a:off x="1169017" y="339025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8" name="Freeform 576"/>
                              <wps:cNvSpPr/>
                              <wps:spPr bwMode="auto">
                                <a:xfrm>
                                  <a:off x="1164517" y="339025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0"/>
                                    <a:gd name="T2" fmla="*/ 0 w 14"/>
                                    <a:gd name="T3" fmla="*/ 2147483646 h 20"/>
                                    <a:gd name="T4" fmla="*/ 2147483646 w 14"/>
                                    <a:gd name="T5" fmla="*/ 2147483646 h 20"/>
                                    <a:gd name="T6" fmla="*/ 2147483646 w 14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09" name="Freeform 577"/>
                              <wps:cNvSpPr/>
                              <wps:spPr bwMode="auto">
                                <a:xfrm>
                                  <a:off x="1162017" y="340926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3"/>
                                    <a:gd name="T2" fmla="*/ 0 w 20"/>
                                    <a:gd name="T3" fmla="*/ 2147483646 h 13"/>
                                    <a:gd name="T4" fmla="*/ 2147483646 w 20"/>
                                    <a:gd name="T5" fmla="*/ 2147483646 h 13"/>
                                    <a:gd name="T6" fmla="*/ 2147483646 w 20"/>
                                    <a:gd name="T7" fmla="*/ 0 h 1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3" w="20" stroke="1">
                                      <a:moveTo>
                                        <a:pt x="6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0" name="Freeform 578"/>
                              <wps:cNvSpPr/>
                              <wps:spPr bwMode="auto">
                                <a:xfrm>
                                  <a:off x="1162017" y="345426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1" name="Freeform 579"/>
                              <wps:cNvSpPr/>
                              <wps:spPr bwMode="auto">
                                <a:xfrm>
                                  <a:off x="1164517" y="345426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2"/>
                                    <a:gd name="T2" fmla="*/ 2147483646 w 14"/>
                                    <a:gd name="T3" fmla="*/ 2147483646 h 22"/>
                                    <a:gd name="T4" fmla="*/ 2147483646 w 14"/>
                                    <a:gd name="T5" fmla="*/ 0 h 22"/>
                                    <a:gd name="T6" fmla="*/ 0 w 14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2" name="Freeform 580"/>
                              <wps:cNvSpPr/>
                              <wps:spPr bwMode="auto">
                                <a:xfrm>
                                  <a:off x="1169017" y="345426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0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22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3" name="Freeform 581"/>
                              <wps:cNvSpPr/>
                              <wps:spPr bwMode="auto">
                                <a:xfrm>
                                  <a:off x="1169017" y="345426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4" name="Freeform 582"/>
                              <wps:cNvSpPr/>
                              <wps:spPr bwMode="auto">
                                <a:xfrm>
                                  <a:off x="1165217" y="383529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5"/>
                                    <a:gd name="T2" fmla="*/ 2147483646 w 22"/>
                                    <a:gd name="T3" fmla="*/ 0 h 15"/>
                                    <a:gd name="T4" fmla="*/ 0 w 22"/>
                                    <a:gd name="T5" fmla="*/ 2147483646 h 15"/>
                                    <a:gd name="T6" fmla="*/ 2147483646 w 22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22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5" name="Freeform 583"/>
                              <wps:cNvSpPr/>
                              <wps:spPr bwMode="auto">
                                <a:xfrm>
                                  <a:off x="1165217" y="381629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6" name="Freeform 584"/>
                              <wps:cNvSpPr/>
                              <wps:spPr bwMode="auto">
                                <a:xfrm>
                                  <a:off x="1160117" y="381629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1"/>
                                    <a:gd name="T2" fmla="*/ 0 w 14"/>
                                    <a:gd name="T3" fmla="*/ 2147483646 h 21"/>
                                    <a:gd name="T4" fmla="*/ 2147483646 w 14"/>
                                    <a:gd name="T5" fmla="*/ 2147483646 h 21"/>
                                    <a:gd name="T6" fmla="*/ 2147483646 w 14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7" name="Freeform 585"/>
                              <wps:cNvSpPr/>
                              <wps:spPr bwMode="auto">
                                <a:xfrm>
                                  <a:off x="1158217" y="383529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8" name="Freeform 586"/>
                              <wps:cNvSpPr/>
                              <wps:spPr bwMode="auto">
                                <a:xfrm>
                                  <a:off x="1158217" y="388629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19" name="Freeform 587"/>
                              <wps:cNvSpPr/>
                              <wps:spPr bwMode="auto">
                                <a:xfrm>
                                  <a:off x="1160117" y="388629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2"/>
                                    <a:gd name="T2" fmla="*/ 2147483646 w 14"/>
                                    <a:gd name="T3" fmla="*/ 2147483646 h 22"/>
                                    <a:gd name="T4" fmla="*/ 2147483646 w 14"/>
                                    <a:gd name="T5" fmla="*/ 0 h 22"/>
                                    <a:gd name="T6" fmla="*/ 0 w 14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0" name="Freeform 588"/>
                              <wps:cNvSpPr/>
                              <wps:spPr bwMode="auto">
                                <a:xfrm>
                                  <a:off x="1165217" y="388629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0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22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1" name="Freeform 589"/>
                              <wps:cNvSpPr/>
                              <wps:spPr bwMode="auto">
                                <a:xfrm>
                                  <a:off x="1165217" y="388629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5"/>
                                    <a:gd name="T2" fmla="*/ 2147483646 w 22"/>
                                    <a:gd name="T3" fmla="*/ 0 h 15"/>
                                    <a:gd name="T4" fmla="*/ 0 w 22"/>
                                    <a:gd name="T5" fmla="*/ 0 h 15"/>
                                    <a:gd name="T6" fmla="*/ 2147483646 w 22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15" y="15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2" name="Freeform 590"/>
                              <wps:cNvSpPr/>
                              <wps:spPr bwMode="auto">
                                <a:xfrm>
                                  <a:off x="1170917" y="412731"/>
                                  <a:ext cx="7000" cy="38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4"/>
                                    <a:gd name="T2" fmla="*/ 2147483646 w 22"/>
                                    <a:gd name="T3" fmla="*/ 0 h 14"/>
                                    <a:gd name="T4" fmla="*/ 0 w 22"/>
                                    <a:gd name="T5" fmla="*/ 2147483646 h 14"/>
                                    <a:gd name="T6" fmla="*/ 2147483646 w 22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2" stroke="1">
                                      <a:moveTo>
                                        <a:pt x="22" y="1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3" name="Freeform 591"/>
                              <wps:cNvSpPr/>
                              <wps:spPr bwMode="auto">
                                <a:xfrm>
                                  <a:off x="1170917" y="410231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4" name="Freeform 592"/>
                              <wps:cNvSpPr/>
                              <wps:spPr bwMode="auto">
                                <a:xfrm>
                                  <a:off x="1166417" y="410231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0"/>
                                    <a:gd name="T2" fmla="*/ 0 w 14"/>
                                    <a:gd name="T3" fmla="*/ 2147483646 h 20"/>
                                    <a:gd name="T4" fmla="*/ 2147483646 w 14"/>
                                    <a:gd name="T5" fmla="*/ 2147483646 h 20"/>
                                    <a:gd name="T6" fmla="*/ 2147483646 w 14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5" name="Freeform 593"/>
                              <wps:cNvSpPr/>
                              <wps:spPr bwMode="auto">
                                <a:xfrm>
                                  <a:off x="1164517" y="412731"/>
                                  <a:ext cx="6400" cy="38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4"/>
                                    <a:gd name="T2" fmla="*/ 0 w 20"/>
                                    <a:gd name="T3" fmla="*/ 2147483646 h 14"/>
                                    <a:gd name="T4" fmla="*/ 2147483646 w 20"/>
                                    <a:gd name="T5" fmla="*/ 2147483646 h 14"/>
                                    <a:gd name="T6" fmla="*/ 2147483646 w 20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6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6" name="Freeform 594"/>
                              <wps:cNvSpPr/>
                              <wps:spPr bwMode="auto">
                                <a:xfrm>
                                  <a:off x="1164517" y="416531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7" name="Freeform 595"/>
                              <wps:cNvSpPr/>
                              <wps:spPr bwMode="auto">
                                <a:xfrm>
                                  <a:off x="1166417" y="416531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2147483646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8" name="Freeform 596"/>
                              <wps:cNvSpPr/>
                              <wps:spPr bwMode="auto">
                                <a:xfrm>
                                  <a:off x="1170917" y="416531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29" name="Freeform 597"/>
                              <wps:cNvSpPr/>
                              <wps:spPr bwMode="auto">
                                <a:xfrm>
                                  <a:off x="1170917" y="416531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5"/>
                                    <a:gd name="T2" fmla="*/ 2147483646 w 22"/>
                                    <a:gd name="T3" fmla="*/ 0 h 15"/>
                                    <a:gd name="T4" fmla="*/ 0 w 22"/>
                                    <a:gd name="T5" fmla="*/ 0 h 15"/>
                                    <a:gd name="T6" fmla="*/ 2147483646 w 22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15" y="15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0" name="Freeform 598"/>
                              <wps:cNvSpPr/>
                              <wps:spPr bwMode="auto">
                                <a:xfrm>
                                  <a:off x="1167717" y="434333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4"/>
                                    <a:gd name="T2" fmla="*/ 2147483646 w 21"/>
                                    <a:gd name="T3" fmla="*/ 0 h 14"/>
                                    <a:gd name="T4" fmla="*/ 0 w 21"/>
                                    <a:gd name="T5" fmla="*/ 2147483646 h 14"/>
                                    <a:gd name="T6" fmla="*/ 2147483646 w 21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21" y="1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1" name="Freeform 599"/>
                              <wps:cNvSpPr/>
                              <wps:spPr bwMode="auto">
                                <a:xfrm>
                                  <a:off x="1167717" y="432432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2" name="Freeform 600"/>
                              <wps:cNvSpPr/>
                              <wps:spPr bwMode="auto">
                                <a:xfrm>
                                  <a:off x="1163317" y="432432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3" name="Freeform 601"/>
                              <wps:cNvSpPr/>
                              <wps:spPr bwMode="auto">
                                <a:xfrm>
                                  <a:off x="1161417" y="434333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4"/>
                                    <a:gd name="T2" fmla="*/ 0 w 20"/>
                                    <a:gd name="T3" fmla="*/ 2147483646 h 14"/>
                                    <a:gd name="T4" fmla="*/ 2147483646 w 20"/>
                                    <a:gd name="T5" fmla="*/ 2147483646 h 14"/>
                                    <a:gd name="T6" fmla="*/ 2147483646 w 20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4" name="Freeform 602"/>
                              <wps:cNvSpPr/>
                              <wps:spPr bwMode="auto">
                                <a:xfrm>
                                  <a:off x="1161417" y="438733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5" name="Freeform 603"/>
                              <wps:cNvSpPr/>
                              <wps:spPr bwMode="auto">
                                <a:xfrm>
                                  <a:off x="1163317" y="438733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2147483646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6" name="Freeform 604"/>
                              <wps:cNvSpPr/>
                              <wps:spPr bwMode="auto">
                                <a:xfrm>
                                  <a:off x="1167717" y="438733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0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22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7" name="Freeform 605"/>
                              <wps:cNvSpPr/>
                              <wps:spPr bwMode="auto">
                                <a:xfrm>
                                  <a:off x="1167717" y="438733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8" name="Freeform 606"/>
                              <wps:cNvSpPr/>
                              <wps:spPr bwMode="auto">
                                <a:xfrm>
                                  <a:off x="1118816" y="401930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39" name="Freeform 607"/>
                              <wps:cNvSpPr/>
                              <wps:spPr bwMode="auto">
                                <a:xfrm>
                                  <a:off x="1118816" y="400030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0" name="Freeform 608"/>
                              <wps:cNvSpPr/>
                              <wps:spPr bwMode="auto">
                                <a:xfrm>
                                  <a:off x="1114416" y="400030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1" name="Freeform 609"/>
                              <wps:cNvSpPr/>
                              <wps:spPr bwMode="auto">
                                <a:xfrm>
                                  <a:off x="1112516" y="401930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2" name="Freeform 610"/>
                              <wps:cNvSpPr/>
                              <wps:spPr bwMode="auto">
                                <a:xfrm>
                                  <a:off x="1112516" y="407031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3" name="Freeform 611"/>
                              <wps:cNvSpPr/>
                              <wps:spPr bwMode="auto">
                                <a:xfrm>
                                  <a:off x="1114416" y="407031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4" name="Freeform 612"/>
                              <wps:cNvSpPr/>
                              <wps:spPr bwMode="auto">
                                <a:xfrm>
                                  <a:off x="1118816" y="407031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5" name="Freeform 613"/>
                              <wps:cNvSpPr/>
                              <wps:spPr bwMode="auto">
                                <a:xfrm>
                                  <a:off x="1118816" y="407031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6" name="Freeform 614"/>
                              <wps:cNvSpPr/>
                              <wps:spPr bwMode="auto">
                                <a:xfrm>
                                  <a:off x="1050915" y="363827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7" name="Freeform 615"/>
                              <wps:cNvSpPr/>
                              <wps:spPr bwMode="auto">
                                <a:xfrm>
                                  <a:off x="1050915" y="361327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8" name="Freeform 616"/>
                              <wps:cNvSpPr/>
                              <wps:spPr bwMode="auto">
                                <a:xfrm>
                                  <a:off x="1045815" y="361327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49" name="Freeform 617"/>
                              <wps:cNvSpPr/>
                              <wps:spPr bwMode="auto">
                                <a:xfrm>
                                  <a:off x="1043915" y="363827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0" name="Freeform 618"/>
                              <wps:cNvSpPr/>
                              <wps:spPr bwMode="auto">
                                <a:xfrm>
                                  <a:off x="1043915" y="368328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4"/>
                                    <a:gd name="T2" fmla="*/ 2147483646 w 21"/>
                                    <a:gd name="T3" fmla="*/ 2147483646 h 14"/>
                                    <a:gd name="T4" fmla="*/ 2147483646 w 21"/>
                                    <a:gd name="T5" fmla="*/ 0 h 14"/>
                                    <a:gd name="T6" fmla="*/ 0 w 21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1" name="Freeform 619"/>
                              <wps:cNvSpPr/>
                              <wps:spPr bwMode="auto">
                                <a:xfrm>
                                  <a:off x="1045815" y="368328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4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2" name="Freeform 620"/>
                              <wps:cNvSpPr/>
                              <wps:spPr bwMode="auto">
                                <a:xfrm>
                                  <a:off x="1050915" y="368328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3" name="Freeform 621"/>
                              <wps:cNvSpPr/>
                              <wps:spPr bwMode="auto">
                                <a:xfrm>
                                  <a:off x="1050915" y="368328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4"/>
                                    <a:gd name="T2" fmla="*/ 2147483646 w 20"/>
                                    <a:gd name="T3" fmla="*/ 0 h 14"/>
                                    <a:gd name="T4" fmla="*/ 0 w 20"/>
                                    <a:gd name="T5" fmla="*/ 0 h 14"/>
                                    <a:gd name="T6" fmla="*/ 2147483646 w 20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15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4" name="Freeform 622"/>
                              <wps:cNvSpPr/>
                              <wps:spPr bwMode="auto">
                                <a:xfrm>
                                  <a:off x="1094716" y="319424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4"/>
                                    <a:gd name="T2" fmla="*/ 2147483646 w 21"/>
                                    <a:gd name="T3" fmla="*/ 0 h 14"/>
                                    <a:gd name="T4" fmla="*/ 0 w 21"/>
                                    <a:gd name="T5" fmla="*/ 2147483646 h 14"/>
                                    <a:gd name="T6" fmla="*/ 2147483646 w 21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21" y="1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5" name="Freeform 623"/>
                              <wps:cNvSpPr/>
                              <wps:spPr bwMode="auto">
                                <a:xfrm>
                                  <a:off x="1094716" y="317524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6" name="Freeform 624"/>
                              <wps:cNvSpPr/>
                              <wps:spPr bwMode="auto">
                                <a:xfrm>
                                  <a:off x="1090216" y="317524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7" name="Freeform 625"/>
                              <wps:cNvSpPr/>
                              <wps:spPr bwMode="auto">
                                <a:xfrm>
                                  <a:off x="1088316" y="319424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4"/>
                                    <a:gd name="T2" fmla="*/ 0 w 20"/>
                                    <a:gd name="T3" fmla="*/ 2147483646 h 14"/>
                                    <a:gd name="T4" fmla="*/ 2147483646 w 20"/>
                                    <a:gd name="T5" fmla="*/ 2147483646 h 14"/>
                                    <a:gd name="T6" fmla="*/ 2147483646 w 20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8" name="Freeform 626"/>
                              <wps:cNvSpPr/>
                              <wps:spPr bwMode="auto">
                                <a:xfrm>
                                  <a:off x="1088316" y="323824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59" name="Freeform 627"/>
                              <wps:cNvSpPr/>
                              <wps:spPr bwMode="auto">
                                <a:xfrm>
                                  <a:off x="1090216" y="323824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0" name="Freeform 628"/>
                              <wps:cNvSpPr/>
                              <wps:spPr bwMode="auto">
                                <a:xfrm>
                                  <a:off x="1094716" y="323824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1" name="Freeform 629"/>
                              <wps:cNvSpPr/>
                              <wps:spPr bwMode="auto">
                                <a:xfrm>
                                  <a:off x="1094716" y="323824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2" name="Freeform 630"/>
                              <wps:cNvSpPr/>
                              <wps:spPr bwMode="auto">
                                <a:xfrm>
                                  <a:off x="1118216" y="347326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2147483646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20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3" name="Freeform 631"/>
                              <wps:cNvSpPr/>
                              <wps:spPr bwMode="auto">
                                <a:xfrm>
                                  <a:off x="1118216" y="345426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4" name="Freeform 632"/>
                              <wps:cNvSpPr/>
                              <wps:spPr bwMode="auto">
                                <a:xfrm>
                                  <a:off x="1113716" y="345426"/>
                                  <a:ext cx="45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2"/>
                                    <a:gd name="T2" fmla="*/ 0 w 15"/>
                                    <a:gd name="T3" fmla="*/ 2147483646 h 22"/>
                                    <a:gd name="T4" fmla="*/ 2147483646 w 15"/>
                                    <a:gd name="T5" fmla="*/ 2147483646 h 22"/>
                                    <a:gd name="T6" fmla="*/ 2147483646 w 15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5" name="Freeform 633"/>
                              <wps:cNvSpPr/>
                              <wps:spPr bwMode="auto">
                                <a:xfrm>
                                  <a:off x="1111216" y="347326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0 h 15"/>
                                    <a:gd name="T2" fmla="*/ 0 w 21"/>
                                    <a:gd name="T3" fmla="*/ 2147483646 h 15"/>
                                    <a:gd name="T4" fmla="*/ 2147483646 w 21"/>
                                    <a:gd name="T5" fmla="*/ 2147483646 h 15"/>
                                    <a:gd name="T6" fmla="*/ 2147483646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6" name="Freeform 634"/>
                              <wps:cNvSpPr/>
                              <wps:spPr bwMode="auto">
                                <a:xfrm>
                                  <a:off x="1111216" y="351726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5"/>
                                    <a:gd name="T2" fmla="*/ 2147483646 w 21"/>
                                    <a:gd name="T3" fmla="*/ 2147483646 h 15"/>
                                    <a:gd name="T4" fmla="*/ 2147483646 w 21"/>
                                    <a:gd name="T5" fmla="*/ 0 h 15"/>
                                    <a:gd name="T6" fmla="*/ 0 w 21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7" name="Freeform 635"/>
                              <wps:cNvSpPr/>
                              <wps:spPr bwMode="auto">
                                <a:xfrm>
                                  <a:off x="1113716" y="351726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2147483646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8" name="Freeform 636"/>
                              <wps:cNvSpPr/>
                              <wps:spPr bwMode="auto">
                                <a:xfrm>
                                  <a:off x="1118216" y="351726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69" name="Freeform 637"/>
                              <wps:cNvSpPr/>
                              <wps:spPr bwMode="auto">
                                <a:xfrm>
                                  <a:off x="1118216" y="351726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2147483646 h 15"/>
                                    <a:gd name="T2" fmla="*/ 2147483646 w 20"/>
                                    <a:gd name="T3" fmla="*/ 0 h 15"/>
                                    <a:gd name="T4" fmla="*/ 0 w 20"/>
                                    <a:gd name="T5" fmla="*/ 0 h 15"/>
                                    <a:gd name="T6" fmla="*/ 2147483646 w 20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15" y="1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0" name="Freeform 638"/>
                              <wps:cNvSpPr/>
                              <wps:spPr bwMode="auto">
                                <a:xfrm>
                                  <a:off x="1065515" y="405130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1" name="Freeform 639"/>
                              <wps:cNvSpPr/>
                              <wps:spPr bwMode="auto">
                                <a:xfrm>
                                  <a:off x="1065515" y="403230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2" name="Freeform 640"/>
                              <wps:cNvSpPr/>
                              <wps:spPr bwMode="auto">
                                <a:xfrm>
                                  <a:off x="1061715" y="403230"/>
                                  <a:ext cx="38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2"/>
                                    <a:gd name="T2" fmla="*/ 0 w 14"/>
                                    <a:gd name="T3" fmla="*/ 2147483646 h 22"/>
                                    <a:gd name="T4" fmla="*/ 2147483646 w 14"/>
                                    <a:gd name="T5" fmla="*/ 2147483646 h 22"/>
                                    <a:gd name="T6" fmla="*/ 2147483646 w 14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3" name="Freeform 641"/>
                              <wps:cNvSpPr/>
                              <wps:spPr bwMode="auto">
                                <a:xfrm>
                                  <a:off x="1059115" y="405130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4" name="Freeform 642"/>
                              <wps:cNvSpPr/>
                              <wps:spPr bwMode="auto">
                                <a:xfrm>
                                  <a:off x="1059115" y="410231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5" name="Freeform 643"/>
                              <wps:cNvSpPr/>
                              <wps:spPr bwMode="auto">
                                <a:xfrm>
                                  <a:off x="1061715" y="410231"/>
                                  <a:ext cx="3800" cy="63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0"/>
                                    <a:gd name="T2" fmla="*/ 2147483646 w 14"/>
                                    <a:gd name="T3" fmla="*/ 2147483646 h 20"/>
                                    <a:gd name="T4" fmla="*/ 2147483646 w 14"/>
                                    <a:gd name="T5" fmla="*/ 0 h 20"/>
                                    <a:gd name="T6" fmla="*/ 0 w 14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6" name="Freeform 644"/>
                              <wps:cNvSpPr/>
                              <wps:spPr bwMode="auto">
                                <a:xfrm>
                                  <a:off x="1065515" y="410231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0"/>
                                    <a:gd name="T2" fmla="*/ 2147483646 w 15"/>
                                    <a:gd name="T3" fmla="*/ 2147483646 h 20"/>
                                    <a:gd name="T4" fmla="*/ 0 w 15"/>
                                    <a:gd name="T5" fmla="*/ 0 h 20"/>
                                    <a:gd name="T6" fmla="*/ 0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0" y="2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7" name="Freeform 645"/>
                              <wps:cNvSpPr/>
                              <wps:spPr bwMode="auto">
                                <a:xfrm>
                                  <a:off x="1065515" y="410231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8" name="Freeform 646"/>
                              <wps:cNvSpPr/>
                              <wps:spPr bwMode="auto">
                                <a:xfrm>
                                  <a:off x="1035015" y="317524"/>
                                  <a:ext cx="7000" cy="50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5"/>
                                    <a:gd name="T2" fmla="*/ 2147483646 w 22"/>
                                    <a:gd name="T3" fmla="*/ 0 h 15"/>
                                    <a:gd name="T4" fmla="*/ 0 w 22"/>
                                    <a:gd name="T5" fmla="*/ 2147483646 h 15"/>
                                    <a:gd name="T6" fmla="*/ 2147483646 w 22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22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79" name="Freeform 647"/>
                              <wps:cNvSpPr/>
                              <wps:spPr bwMode="auto">
                                <a:xfrm>
                                  <a:off x="1035015" y="315524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2"/>
                                    <a:gd name="T2" fmla="*/ 0 w 15"/>
                                    <a:gd name="T3" fmla="*/ 0 h 22"/>
                                    <a:gd name="T4" fmla="*/ 0 w 15"/>
                                    <a:gd name="T5" fmla="*/ 2147483646 h 22"/>
                                    <a:gd name="T6" fmla="*/ 2147483646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15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0" name="Freeform 648"/>
                              <wps:cNvSpPr/>
                              <wps:spPr bwMode="auto">
                                <a:xfrm>
                                  <a:off x="1030615" y="315524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2"/>
                                    <a:gd name="T2" fmla="*/ 0 w 14"/>
                                    <a:gd name="T3" fmla="*/ 2147483646 h 22"/>
                                    <a:gd name="T4" fmla="*/ 2147483646 w 14"/>
                                    <a:gd name="T5" fmla="*/ 2147483646 h 22"/>
                                    <a:gd name="T6" fmla="*/ 2147483646 w 14"/>
                                    <a:gd name="T7" fmla="*/ 0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1" name="Freeform 649"/>
                              <wps:cNvSpPr/>
                              <wps:spPr bwMode="auto">
                                <a:xfrm>
                                  <a:off x="1028715" y="317524"/>
                                  <a:ext cx="6300" cy="50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2" name="Freeform 650"/>
                              <wps:cNvSpPr/>
                              <wps:spPr bwMode="auto">
                                <a:xfrm>
                                  <a:off x="1028715" y="322524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3" name="Freeform 651"/>
                              <wps:cNvSpPr/>
                              <wps:spPr bwMode="auto">
                                <a:xfrm>
                                  <a:off x="1030615" y="322524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2147483646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4" name="Freeform 652"/>
                              <wps:cNvSpPr/>
                              <wps:spPr bwMode="auto">
                                <a:xfrm>
                                  <a:off x="1035015" y="322524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5" name="Freeform 653"/>
                              <wps:cNvSpPr/>
                              <wps:spPr bwMode="auto">
                                <a:xfrm>
                                  <a:off x="1035015" y="322524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2"/>
                                    <a:gd name="T1" fmla="*/ 2147483646 h 15"/>
                                    <a:gd name="T2" fmla="*/ 2147483646 w 22"/>
                                    <a:gd name="T3" fmla="*/ 0 h 15"/>
                                    <a:gd name="T4" fmla="*/ 0 w 22"/>
                                    <a:gd name="T5" fmla="*/ 0 h 15"/>
                                    <a:gd name="T6" fmla="*/ 2147483646 w 22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2" stroke="1">
                                      <a:moveTo>
                                        <a:pt x="15" y="15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6" name="Freeform 654"/>
                              <wps:cNvSpPr/>
                              <wps:spPr bwMode="auto">
                                <a:xfrm>
                                  <a:off x="1094716" y="369528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7" name="Freeform 655"/>
                              <wps:cNvSpPr/>
                              <wps:spPr bwMode="auto">
                                <a:xfrm>
                                  <a:off x="1094716" y="367628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8" name="Freeform 656"/>
                              <wps:cNvSpPr/>
                              <wps:spPr bwMode="auto">
                                <a:xfrm>
                                  <a:off x="1090216" y="367628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1"/>
                                    <a:gd name="T2" fmla="*/ 0 w 15"/>
                                    <a:gd name="T3" fmla="*/ 2147483646 h 21"/>
                                    <a:gd name="T4" fmla="*/ 2147483646 w 15"/>
                                    <a:gd name="T5" fmla="*/ 2147483646 h 21"/>
                                    <a:gd name="T6" fmla="*/ 2147483646 w 15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89" name="Freeform 657"/>
                              <wps:cNvSpPr/>
                              <wps:spPr bwMode="auto">
                                <a:xfrm>
                                  <a:off x="1088316" y="369528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0" name="Freeform 658"/>
                              <wps:cNvSpPr/>
                              <wps:spPr bwMode="auto">
                                <a:xfrm>
                                  <a:off x="1088316" y="374628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1" name="Freeform 659"/>
                              <wps:cNvSpPr/>
                              <wps:spPr bwMode="auto">
                                <a:xfrm>
                                  <a:off x="1090216" y="374628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2" name="Freeform 660"/>
                              <wps:cNvSpPr/>
                              <wps:spPr bwMode="auto">
                                <a:xfrm>
                                  <a:off x="1094716" y="374628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3" name="Freeform 661"/>
                              <wps:cNvSpPr/>
                              <wps:spPr bwMode="auto">
                                <a:xfrm>
                                  <a:off x="1094716" y="374628"/>
                                  <a:ext cx="70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4" name="Freeform 662"/>
                              <wps:cNvSpPr/>
                              <wps:spPr bwMode="auto">
                                <a:xfrm>
                                  <a:off x="1132816" y="305423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4"/>
                                    <a:gd name="T2" fmla="*/ 2147483646 w 21"/>
                                    <a:gd name="T3" fmla="*/ 0 h 14"/>
                                    <a:gd name="T4" fmla="*/ 0 w 21"/>
                                    <a:gd name="T5" fmla="*/ 2147483646 h 14"/>
                                    <a:gd name="T6" fmla="*/ 2147483646 w 21"/>
                                    <a:gd name="T7" fmla="*/ 2147483646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1" stroke="1">
                                      <a:moveTo>
                                        <a:pt x="21" y="14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5" name="Freeform 663"/>
                              <wps:cNvSpPr/>
                              <wps:spPr bwMode="auto">
                                <a:xfrm>
                                  <a:off x="1132816" y="303523"/>
                                  <a:ext cx="4400" cy="6300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2147483646 h 20"/>
                                    <a:gd name="T2" fmla="*/ 0 w 14"/>
                                    <a:gd name="T3" fmla="*/ 0 h 20"/>
                                    <a:gd name="T4" fmla="*/ 0 w 14"/>
                                    <a:gd name="T5" fmla="*/ 2147483646 h 20"/>
                                    <a:gd name="T6" fmla="*/ 2147483646 w 14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4" stroke="1">
                                      <a:moveTo>
                                        <a:pt x="14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6" name="Freeform 664"/>
                              <wps:cNvSpPr/>
                              <wps:spPr bwMode="auto">
                                <a:xfrm>
                                  <a:off x="1127716" y="303523"/>
                                  <a:ext cx="5100" cy="6300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7" name="Freeform 665"/>
                              <wps:cNvSpPr/>
                              <wps:spPr bwMode="auto">
                                <a:xfrm>
                                  <a:off x="1126416" y="305423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4"/>
                                    <a:gd name="T2" fmla="*/ 0 w 20"/>
                                    <a:gd name="T3" fmla="*/ 2147483646 h 14"/>
                                    <a:gd name="T4" fmla="*/ 2147483646 w 20"/>
                                    <a:gd name="T5" fmla="*/ 2147483646 h 14"/>
                                    <a:gd name="T6" fmla="*/ 2147483646 w 20"/>
                                    <a:gd name="T7" fmla="*/ 0 h 1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4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8" name="Freeform 666"/>
                              <wps:cNvSpPr/>
                              <wps:spPr bwMode="auto">
                                <a:xfrm>
                                  <a:off x="1126416" y="309823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699" name="Freeform 667"/>
                              <wps:cNvSpPr/>
                              <wps:spPr bwMode="auto">
                                <a:xfrm>
                                  <a:off x="1127716" y="309823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2"/>
                                    <a:gd name="T2" fmla="*/ 2147483646 w 15"/>
                                    <a:gd name="T3" fmla="*/ 2147483646 h 22"/>
                                    <a:gd name="T4" fmla="*/ 2147483646 w 15"/>
                                    <a:gd name="T5" fmla="*/ 0 h 22"/>
                                    <a:gd name="T6" fmla="*/ 0 w 15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0" name="Freeform 668"/>
                              <wps:cNvSpPr/>
                              <wps:spPr bwMode="auto">
                                <a:xfrm>
                                  <a:off x="1132816" y="309823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2"/>
                                    <a:gd name="T2" fmla="*/ 2147483646 w 14"/>
                                    <a:gd name="T3" fmla="*/ 2147483646 h 22"/>
                                    <a:gd name="T4" fmla="*/ 0 w 14"/>
                                    <a:gd name="T5" fmla="*/ 0 h 22"/>
                                    <a:gd name="T6" fmla="*/ 0 w 14"/>
                                    <a:gd name="T7" fmla="*/ 2147483646 h 2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" w="14" stroke="1">
                                      <a:moveTo>
                                        <a:pt x="0" y="22"/>
                                      </a:moveTo>
                                      <a:lnTo>
                                        <a:pt x="1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1" name="Freeform 669"/>
                              <wps:cNvSpPr/>
                              <wps:spPr bwMode="auto">
                                <a:xfrm>
                                  <a:off x="1132816" y="309823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4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2" name="Freeform 670"/>
                              <wps:cNvSpPr/>
                              <wps:spPr bwMode="auto">
                                <a:xfrm>
                                  <a:off x="986714" y="369528"/>
                                  <a:ext cx="64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3" name="Freeform 671"/>
                              <wps:cNvSpPr/>
                              <wps:spPr bwMode="auto">
                                <a:xfrm>
                                  <a:off x="986714" y="367628"/>
                                  <a:ext cx="45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1"/>
                                    <a:gd name="T2" fmla="*/ 0 w 15"/>
                                    <a:gd name="T3" fmla="*/ 0 h 21"/>
                                    <a:gd name="T4" fmla="*/ 0 w 15"/>
                                    <a:gd name="T5" fmla="*/ 2147483646 h 21"/>
                                    <a:gd name="T6" fmla="*/ 2147483646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15" y="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4" name="Freeform 672"/>
                              <wps:cNvSpPr/>
                              <wps:spPr bwMode="auto">
                                <a:xfrm>
                                  <a:off x="982314" y="367628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4"/>
                                    <a:gd name="T1" fmla="*/ 0 h 21"/>
                                    <a:gd name="T2" fmla="*/ 0 w 14"/>
                                    <a:gd name="T3" fmla="*/ 2147483646 h 21"/>
                                    <a:gd name="T4" fmla="*/ 2147483646 w 14"/>
                                    <a:gd name="T5" fmla="*/ 2147483646 h 21"/>
                                    <a:gd name="T6" fmla="*/ 2147483646 w 14"/>
                                    <a:gd name="T7" fmla="*/ 0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14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5" name="Freeform 673"/>
                              <wps:cNvSpPr/>
                              <wps:spPr bwMode="auto">
                                <a:xfrm>
                                  <a:off x="980414" y="369528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6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6" name="Freeform 674"/>
                              <wps:cNvSpPr/>
                              <wps:spPr bwMode="auto">
                                <a:xfrm>
                                  <a:off x="980414" y="374628"/>
                                  <a:ext cx="6300" cy="44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7" name="Freeform 675"/>
                              <wps:cNvSpPr/>
                              <wps:spPr bwMode="auto">
                                <a:xfrm>
                                  <a:off x="982314" y="374628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2147483646 h 21"/>
                                    <a:gd name="T2" fmla="*/ 2147483646 w 14"/>
                                    <a:gd name="T3" fmla="*/ 2147483646 h 21"/>
                                    <a:gd name="T4" fmla="*/ 2147483646 w 14"/>
                                    <a:gd name="T5" fmla="*/ 0 h 21"/>
                                    <a:gd name="T6" fmla="*/ 0 w 14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4" stroke="1">
                                      <a:moveTo>
                                        <a:pt x="0" y="15"/>
                                      </a:moveTo>
                                      <a:lnTo>
                                        <a:pt x="14" y="2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8" name="Freeform 676"/>
                              <wps:cNvSpPr/>
                              <wps:spPr bwMode="auto">
                                <a:xfrm>
                                  <a:off x="986714" y="374628"/>
                                  <a:ext cx="45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09" name="Freeform 677"/>
                              <wps:cNvSpPr/>
                              <wps:spPr bwMode="auto">
                                <a:xfrm>
                                  <a:off x="986714" y="374628"/>
                                  <a:ext cx="6400" cy="44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10" name="Freeform 678"/>
                              <wps:cNvSpPr/>
                              <wps:spPr bwMode="auto">
                                <a:xfrm>
                                  <a:off x="1068015" y="299022"/>
                                  <a:ext cx="7000" cy="51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2147483646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21" y="1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11" name="Freeform 679"/>
                              <wps:cNvSpPr/>
                              <wps:spPr bwMode="auto">
                                <a:xfrm>
                                  <a:off x="1068015" y="297122"/>
                                  <a:ext cx="51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2147483646 h 20"/>
                                    <a:gd name="T2" fmla="*/ 0 w 15"/>
                                    <a:gd name="T3" fmla="*/ 0 h 20"/>
                                    <a:gd name="T4" fmla="*/ 0 w 15"/>
                                    <a:gd name="T5" fmla="*/ 2147483646 h 20"/>
                                    <a:gd name="T6" fmla="*/ 2147483646 w 15"/>
                                    <a:gd name="T7" fmla="*/ 2147483646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12" name="Freeform 680"/>
                              <wps:cNvSpPr/>
                              <wps:spPr bwMode="auto">
                                <a:xfrm>
                                  <a:off x="1063615" y="297122"/>
                                  <a:ext cx="4400" cy="7001"/>
                                </a:xfrm>
                                <a:custGeom>
                                  <a:avLst/>
                                  <a:gdLst>
                                    <a:gd name="T0" fmla="*/ 2147483646 w 15"/>
                                    <a:gd name="T1" fmla="*/ 0 h 20"/>
                                    <a:gd name="T2" fmla="*/ 0 w 15"/>
                                    <a:gd name="T3" fmla="*/ 2147483646 h 20"/>
                                    <a:gd name="T4" fmla="*/ 2147483646 w 15"/>
                                    <a:gd name="T5" fmla="*/ 2147483646 h 20"/>
                                    <a:gd name="T6" fmla="*/ 2147483646 w 15"/>
                                    <a:gd name="T7" fmla="*/ 0 h 2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0" w="15" stroke="1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13" name="Freeform 681"/>
                              <wps:cNvSpPr/>
                              <wps:spPr bwMode="auto">
                                <a:xfrm>
                                  <a:off x="1061715" y="299022"/>
                                  <a:ext cx="6300" cy="5100"/>
                                </a:xfrm>
                                <a:custGeom>
                                  <a:avLst/>
                                  <a:gdLst>
                                    <a:gd name="T0" fmla="*/ 2147483646 w 20"/>
                                    <a:gd name="T1" fmla="*/ 0 h 15"/>
                                    <a:gd name="T2" fmla="*/ 0 w 20"/>
                                    <a:gd name="T3" fmla="*/ 2147483646 h 15"/>
                                    <a:gd name="T4" fmla="*/ 2147483646 w 20"/>
                                    <a:gd name="T5" fmla="*/ 2147483646 h 15"/>
                                    <a:gd name="T6" fmla="*/ 2147483646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14" name="Freeform 682"/>
                              <wps:cNvSpPr/>
                              <wps:spPr bwMode="auto">
                                <a:xfrm>
                                  <a:off x="1061715" y="304123"/>
                                  <a:ext cx="6300" cy="450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2147483646 w 20"/>
                                    <a:gd name="T3" fmla="*/ 2147483646 h 15"/>
                                    <a:gd name="T4" fmla="*/ 2147483646 w 20"/>
                                    <a:gd name="T5" fmla="*/ 0 h 15"/>
                                    <a:gd name="T6" fmla="*/ 0 w 20"/>
                                    <a:gd name="T7" fmla="*/ 0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0" stroke="1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15" name="Freeform 683"/>
                              <wps:cNvSpPr/>
                              <wps:spPr bwMode="auto">
                                <a:xfrm>
                                  <a:off x="1063615" y="304123"/>
                                  <a:ext cx="44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2147483646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15"/>
                                      </a:moveTo>
                                      <a:lnTo>
                                        <a:pt x="15" y="2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16" name="Freeform 684"/>
                              <wps:cNvSpPr/>
                              <wps:spPr bwMode="auto">
                                <a:xfrm>
                                  <a:off x="1068015" y="304123"/>
                                  <a:ext cx="5100" cy="64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2147483646 h 21"/>
                                    <a:gd name="T2" fmla="*/ 2147483646 w 15"/>
                                    <a:gd name="T3" fmla="*/ 2147483646 h 21"/>
                                    <a:gd name="T4" fmla="*/ 0 w 15"/>
                                    <a:gd name="T5" fmla="*/ 0 h 21"/>
                                    <a:gd name="T6" fmla="*/ 0 w 15"/>
                                    <a:gd name="T7" fmla="*/ 2147483646 h 2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1" w="15" stroke="1">
                                      <a:moveTo>
                                        <a:pt x="0" y="21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17" name="Freeform 685"/>
                              <wps:cNvSpPr/>
                              <wps:spPr bwMode="auto">
                                <a:xfrm>
                                  <a:off x="1068015" y="304123"/>
                                  <a:ext cx="7000" cy="4500"/>
                                </a:xfrm>
                                <a:custGeom>
                                  <a:avLst/>
                                  <a:gdLst>
                                    <a:gd name="T0" fmla="*/ 2147483646 w 21"/>
                                    <a:gd name="T1" fmla="*/ 2147483646 h 15"/>
                                    <a:gd name="T2" fmla="*/ 2147483646 w 21"/>
                                    <a:gd name="T3" fmla="*/ 0 h 15"/>
                                    <a:gd name="T4" fmla="*/ 0 w 21"/>
                                    <a:gd name="T5" fmla="*/ 0 h 15"/>
                                    <a:gd name="T6" fmla="*/ 2147483646 w 21"/>
                                    <a:gd name="T7" fmla="*/ 2147483646 h 1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5" w="21" stroke="1">
                                      <a:moveTo>
                                        <a:pt x="15" y="1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1" o:spid="_x0000_i3608" style="width:108.6pt;height:52.5pt;mso-position-horizontal-relative:char;mso-position-vertical-relative:line" coordsize="13792,6667">
                      <v:shape id="_x0000_s3609" type="#_x0000_t75" style="width:13792;height:6667;mso-wrap-style:square;position:absolute;visibility:visible">
                        <v:fill o:detectmouseclick="t"/>
                      </v:shape>
                      <v:rect id="Rectangle 155" o:spid="_x0000_s3610" style="width:660;height:2692;left:4508;mso-wrap-style:square;position:absolute;top:2362;v-text-anchor:top;visibility:visible" filled="f" strokeweight="1pt"/>
                      <v:rect id="Rectangle 156" o:spid="_x0000_s3611" style="width:3092;height:3022;left:692;mso-wrap-style:none;position:absolute;top:489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125</w:t>
                              </w:r>
                            </w:p>
                          </w:txbxContent>
                        </v:textbox>
                      </v:rect>
                      <v:rect id="Rectangle 157" o:spid="_x0000_s3612" style="width:1130;height:2184;left:4210;mso-wrap-style:none;position:absolute;top:876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0</w:t>
                              </w:r>
                            </w:p>
                          </w:txbxContent>
                        </v:textbox>
                      </v:rect>
                      <v:rect id="Rectangle 158" o:spid="_x0000_s3613" style="width:1130;height:2184;left:5880;mso-wrap-style:none;position:absolute;top:1803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v:textbox>
                      </v:rect>
                      <v:line id="Line 159" o:spid="_x0000_s3614" style="mso-wrap-style:square;position:absolute;visibility:visible" from="2082,2863" to="4508,2870" o:connectortype="straight" strokeweight="1pt"/>
                      <v:line id="Line 160" o:spid="_x0000_s3615" style="mso-wrap-style:square;position:absolute;visibility:visible" from="5168,2863" to="12509,2870" o:connectortype="straight" strokeweight="1pt"/>
                      <v:line id="Line 161" o:spid="_x0000_s3616" style="mso-wrap-style:square;position:absolute;visibility:visible" from="2082,4546" to="4508,4552" o:connectortype="straight" strokeweight="1pt"/>
                      <v:line id="Line 162" o:spid="_x0000_s3617" style="mso-wrap-style:square;position:absolute;visibility:visible" from="5168,4546" to="12509,4552" o:connectortype="straight" strokeweight="1pt"/>
                      <v:line id="Line 163" o:spid="_x0000_s3618" style="flip:y;mso-wrap-style:square;position:absolute;visibility:visible" from="4508,1962" to="4514,2222" o:connectortype="straight" strokeweight="0.5pt"/>
                      <v:line id="Line 164" o:spid="_x0000_s3619" style="flip:y;mso-wrap-style:square;position:absolute;visibility:visible" from="5168,1962" to="5175,2222" o:connectortype="straight" strokeweight="0.5pt"/>
                      <v:shape id="Freeform 165" o:spid="_x0000_s3620" style="width:64;height:45;left:5454;mso-wrap-style:square;position:absolute;top:4292;v-text-anchor:top;visibility:visible" coordsize="20,15" path="m20,15l14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66" o:spid="_x0000_s3621" style="width:45;height:64;left:5454;mso-wrap-style:square;position:absolute;top:4273;v-text-anchor:top;visibility:visible" coordsize="14,20" path="m14,5l,,,20,14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67" o:spid="_x0000_s3622" style="width:51;height:64;left:5403;mso-wrap-style:square;position:absolute;top:4273;v-text-anchor:top;visibility:visible" coordsize="15,20" path="m15,l,5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68" o:spid="_x0000_s3623" style="width:70;height:45;left:5384;mso-wrap-style:square;position:absolute;top:4292;v-text-anchor:top;visibility:visible" coordsize="22,15" path="m7,l,15l22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69" o:spid="_x0000_s3624" style="width:70;height:50;left:5384;mso-wrap-style:square;position:absolute;top:4337;v-text-anchor:top;visibility:visible" coordsize="22,15" path="m,l7,15,22,,,xe" fillcolor="black" stroked="f">
                        <v:path arrowok="t" o:connecttype="custom" o:connectlocs="0,0;2147483646,2147483646;2147483646,0;0,0" o:connectangles="0,0,0,0"/>
                      </v:shape>
                      <v:shape id="Freeform 170" o:spid="_x0000_s3625" style="width:51;height:69;left:5403;mso-wrap-style:square;position:absolute;top:4337;v-text-anchor:top;visibility:visible" coordsize="15,22" path="m,15l15,22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71" o:spid="_x0000_s3626" style="width:45;height:69;left:5454;mso-wrap-style:square;position:absolute;top:4337;v-text-anchor:top;visibility:visible" coordsize="14,22" path="m,22l14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172" o:spid="_x0000_s3627" style="width:64;height:50;left:5454;mso-wrap-style:square;position:absolute;top:4337;v-text-anchor:top;visibility:visible" coordsize="20,15" path="m14,15l20,,,,14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73" o:spid="_x0000_s3628" style="width:64;height:51;left:5492;mso-wrap-style:square;position:absolute;top:3879;v-text-anchor:top;visibility:visible" coordsize="20,15" path="m20,15l14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74" o:spid="_x0000_s3629" style="width:38;height:70;left:5492;mso-wrap-style:square;position:absolute;top:3860;v-text-anchor:top;visibility:visible" coordsize="14,21" path="m14,6l,,,21,14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75" o:spid="_x0000_s3630" style="width:51;height:70;left:5441;mso-wrap-style:square;position:absolute;top:3860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76" o:spid="_x0000_s3631" style="width:70;height:51;left:5422;mso-wrap-style:square;position:absolute;top:3879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77" o:spid="_x0000_s3632" style="width:70;height:45;left:5422;mso-wrap-style:square;position:absolute;top:3930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178" o:spid="_x0000_s3633" style="width:51;height:64;left:5441;mso-wrap-style:square;position:absolute;top:3930;v-text-anchor:top;visibility:visible" coordsize="15,20" path="m,15l15,20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79" o:spid="_x0000_s3634" style="width:38;height:64;left:5492;mso-wrap-style:square;position:absolute;top:3930;v-text-anchor:top;visibility:visible" coordsize="14,20" path="m,20l14,15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180" o:spid="_x0000_s3635" style="width:64;height:45;left:5492;mso-wrap-style:square;position:absolute;top:3930;v-text-anchor:top;visibility:visible" coordsize="20,15" path="m14,15l20,,,,14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81" o:spid="_x0000_s3636" style="width:70;height:50;left:5537;mso-wrap-style:square;position:absolute;top:3486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82" o:spid="_x0000_s3637" style="width:44;height:69;left:5537;mso-wrap-style:square;position:absolute;top:3467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83" o:spid="_x0000_s3638" style="width:45;height:69;left:5492;mso-wrap-style:square;position:absolute;top:3467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84" o:spid="_x0000_s3639" style="width:64;height:50;left:5473;mso-wrap-style:square;position:absolute;top:3486;v-text-anchor:top;visibility:visible" coordsize="20,15" path="m5,l,15l20,15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85" o:spid="_x0000_s3640" style="width:64;height:45;left:5473;mso-wrap-style:square;position:absolute;top:3536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186" o:spid="_x0000_s3641" style="width:45;height:64;left:5492;mso-wrap-style:square;position:absolute;top:3536;v-text-anchor:top;visibility:visible" coordsize="15,20" path="m,15l15,20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87" o:spid="_x0000_s3642" style="width:44;height:64;left:5537;mso-wrap-style:square;position:absolute;top:3536;v-text-anchor:top;visibility:visible" coordsize="15,20" path="m,20l15,15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188" o:spid="_x0000_s3643" style="width:70;height:45;left:5537;mso-wrap-style:square;position:absolute;top:3536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89" o:spid="_x0000_s3644" style="width:64;height:51;left:5473;mso-wrap-style:square;position:absolute;top:3289;v-text-anchor:top;visibility:visible" coordsize="20,15" path="m20,15l14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90" o:spid="_x0000_s3645" style="width:45;height:70;left:5473;mso-wrap-style:square;position:absolute;top:3270;v-text-anchor:top;visibility:visible" coordsize="14,20" path="m14,5l,,,20,14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91" o:spid="_x0000_s3646" style="width:44;height:70;left:5429;mso-wrap-style:square;position:absolute;top:3270;v-text-anchor:top;visibility:visible" coordsize="15,20" path="m15,l,5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92" o:spid="_x0000_s3647" style="width:70;height:51;left:5403;mso-wrap-style:square;position:absolute;top:3289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193" o:spid="_x0000_s3648" style="width:70;height:44;left:5403;mso-wrap-style:square;position:absolute;top:3340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194" o:spid="_x0000_s3649" style="width:44;height:63;left:5429;mso-wrap-style:square;position:absolute;top:3340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195" o:spid="_x0000_s3650" style="width:45;height:63;left:5473;mso-wrap-style:square;position:absolute;top:3340;v-text-anchor:top;visibility:visible" coordsize="14,21" path="m,21l14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196" o:spid="_x0000_s3651" style="width:64;height:44;left:5473;mso-wrap-style:square;position:absolute;top:3340;v-text-anchor:top;visibility:visible" coordsize="20,15" path="m14,15l20,,,,14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197" o:spid="_x0000_s3652" style="width:63;height:45;left:5607;mso-wrap-style:square;position:absolute;top:3079;v-text-anchor:top;visibility:visible" coordsize="20,15" path="m20,15l15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198" o:spid="_x0000_s3653" style="width:50;height:64;left:5607;mso-wrap-style:square;position:absolute;top:3060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199" o:spid="_x0000_s3654" style="width:45;height:64;left:5562;mso-wrap-style:square;position:absolute;top:3060;v-text-anchor:top;visibility:visible" coordsize="15,22" path="m15,l,7,15,22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00" o:spid="_x0000_s3655" style="width:64;height:45;left:5543;mso-wrap-style:square;position:absolute;top:3079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01" o:spid="_x0000_s3656" style="width:64;height:44;left:5543;mso-wrap-style:square;position:absolute;top:3124;v-text-anchor:top;visibility:visible" coordsize="21,14" path="m,l6,14,21,,,xe" fillcolor="black" stroked="f">
                        <v:path arrowok="t" o:connecttype="custom" o:connectlocs="0,0;2147483646,2147483646;2147483646,0;0,0" o:connectangles="0,0,0,0"/>
                      </v:shape>
                      <v:shape id="Freeform 202" o:spid="_x0000_s3657" style="width:45;height:70;left:5562;mso-wrap-style:square;position:absolute;top:3124;v-text-anchor:top;visibility:visible" coordsize="15,20" path="m,14l15,20l15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03" o:spid="_x0000_s3658" style="width:50;height:70;left:5607;mso-wrap-style:square;position:absolute;top:3124;v-text-anchor:top;visibility:visible" coordsize="15,20" path="m,20l15,14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204" o:spid="_x0000_s3659" style="width:63;height:44;left:5607;mso-wrap-style:square;position:absolute;top:3124;v-text-anchor:top;visibility:visible" coordsize="20,14" path="m15,14l20,,,,15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05" o:spid="_x0000_s3660" style="width:64;height:51;left:6051;mso-wrap-style:square;position:absolute;top:3257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06" o:spid="_x0000_s3661" style="width:45;height:70;left:6051;mso-wrap-style:square;position:absolute;top:3238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07" o:spid="_x0000_s3662" style="width:44;height:70;left:6007;mso-wrap-style:square;position:absolute;top:3238;v-text-anchor:top;visibility:visible" coordsize="14,21" path="m14,l,6,14,21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08" o:spid="_x0000_s3663" style="width:70;height:51;left:5981;mso-wrap-style:square;position:absolute;top:3257;v-text-anchor:top;visibility:visible" coordsize="20,15" path="m6,l,15l20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09" o:spid="_x0000_s3664" style="width:70;height:44;left:5981;mso-wrap-style:square;position:absolute;top:3308;v-text-anchor:top;visibility:visible" coordsize="20,14" path="m,l6,14,20,,,xe" fillcolor="black" stroked="f">
                        <v:path arrowok="t" o:connecttype="custom" o:connectlocs="0,0;2147483646,2147483646;2147483646,0;0,0" o:connectangles="0,0,0,0"/>
                      </v:shape>
                      <v:shape id="Freeform 210" o:spid="_x0000_s3665" style="width:44;height:63;left:6007;mso-wrap-style:square;position:absolute;top:3308;v-text-anchor:top;visibility:visible" coordsize="14,21" path="m,14l14,21l14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11" o:spid="_x0000_s3666" style="width:45;height:63;left:6051;mso-wrap-style:square;position:absolute;top:3308;v-text-anchor:top;visibility:visible" coordsize="15,21" path="m,21l15,14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212" o:spid="_x0000_s3667" style="width:64;height:44;left:6051;mso-wrap-style:square;position:absolute;top:3308;v-text-anchor:top;visibility:visible" coordsize="21,14" path="m15,14l21,,,,15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13" o:spid="_x0000_s3668" style="width:64;height:50;left:6051;mso-wrap-style:square;position:absolute;top:3848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14" o:spid="_x0000_s3669" style="width:45;height:69;left:6051;mso-wrap-style:square;position:absolute;top:3829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15" o:spid="_x0000_s3670" style="width:44;height:69;left:6007;mso-wrap-style:square;position:absolute;top:3829;v-text-anchor:top;visibility:visible" coordsize="14,21" path="m14,l,6,14,21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6" o:spid="_x0000_s3671" style="width:70;height:50;left:5981;mso-wrap-style:square;position:absolute;top:3848;v-text-anchor:top;visibility:visible" coordsize="20,15" path="m6,l,15l20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17" o:spid="_x0000_s3672" style="width:70;height:45;left:5981;mso-wrap-style:square;position:absolute;top:3898;v-text-anchor:top;visibility:visible" coordsize="20,14" path="m,l6,14,20,,,xe" fillcolor="black" stroked="f">
                        <v:path arrowok="t" o:connecttype="custom" o:connectlocs="0,0;2147483646,2147483646;2147483646,0;0,0" o:connectangles="0,0,0,0"/>
                      </v:shape>
                      <v:shape id="Freeform 218" o:spid="_x0000_s3673" style="width:44;height:64;left:6007;mso-wrap-style:square;position:absolute;top:3898;v-text-anchor:top;visibility:visible" coordsize="14,21" path="m,14l14,21l14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19" o:spid="_x0000_s3674" style="width:45;height:64;left:6051;mso-wrap-style:square;position:absolute;top:3898;v-text-anchor:top;visibility:visible" coordsize="15,21" path="m,21l15,14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220" o:spid="_x0000_s3675" style="width:64;height:45;left:6051;mso-wrap-style:square;position:absolute;top:3898;v-text-anchor:top;visibility:visible" coordsize="21,14" path="m15,14l21,,,,15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1" o:spid="_x0000_s3676" style="width:70;height:44;left:5835;mso-wrap-style:square;position:absolute;top:4108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22" o:spid="_x0000_s3677" style="width:51;height:63;left:5835;mso-wrap-style:square;position:absolute;top:4089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23" o:spid="_x0000_s3678" style="width:44;height:63;left:5791;mso-wrap-style:square;position:absolute;top:4089;v-text-anchor:top;visibility:visible" coordsize="15,22" path="m15,l,7,15,22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4" o:spid="_x0000_s3679" style="width:63;height:44;left:5772;mso-wrap-style:square;position:absolute;top:4108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25" o:spid="_x0000_s3680" style="width:63;height:51;left:5772;mso-wrap-style:square;position:absolute;top:4152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226" o:spid="_x0000_s3681" style="width:44;height:64;left:5791;mso-wrap-style:square;position:absolute;top:4152;v-text-anchor:top;visibility:visible" coordsize="15,20" path="m,15l15,20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27" o:spid="_x0000_s3682" style="width:51;height:64;left:5835;mso-wrap-style:square;position:absolute;top:4152;v-text-anchor:top;visibility:visible" coordsize="15,20" path="m,20l15,15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228" o:spid="_x0000_s3683" style="width:70;height:51;left:5835;mso-wrap-style:square;position:absolute;top:4152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29" o:spid="_x0000_s3684" style="width:70;height:51;left:6153;mso-wrap-style:square;position:absolute;top:4413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0" o:spid="_x0000_s3685" style="width:44;height:70;left:6153;mso-wrap-style:square;position:absolute;top:4394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1" o:spid="_x0000_s3686" style="width:45;height:70;left:6108;mso-wrap-style:square;position:absolute;top:4394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2" o:spid="_x0000_s3687" style="width:70;height:51;left:6083;mso-wrap-style:square;position:absolute;top:4413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33" o:spid="_x0000_s3688" style="width:70;height:44;left:6083;mso-wrap-style:square;position:absolute;top:4464;v-text-anchor:top;visibility:visible" coordsize="21,14" path="m,l6,14,21,,,xe" fillcolor="black" stroked="f">
                        <v:path arrowok="t" o:connecttype="custom" o:connectlocs="0,0;2147483646,2147483646;2147483646,0;0,0" o:connectangles="0,0,0,0"/>
                      </v:shape>
                      <v:shape id="Freeform 234" o:spid="_x0000_s3689" style="width:45;height:63;left:6108;mso-wrap-style:square;position:absolute;top:4464;v-text-anchor:top;visibility:visible" coordsize="15,20" path="m,14l15,20l15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35" o:spid="_x0000_s3690" style="width:44;height:63;left:6153;mso-wrap-style:square;position:absolute;top:4464;v-text-anchor:top;visibility:visible" coordsize="15,20" path="m,20l15,14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236" o:spid="_x0000_s3691" style="width:70;height:44;left:6153;mso-wrap-style:square;position:absolute;top:4464;v-text-anchor:top;visibility:visible" coordsize="21,14" path="m15,14l21,,,,15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37" o:spid="_x0000_s3692" style="width:70;height:44;left:6711;mso-wrap-style:square;position:absolute;top:3943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38" o:spid="_x0000_s3693" style="width:51;height:70;left:6711;mso-wrap-style:square;position:absolute;top:3917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39" o:spid="_x0000_s3694" style="width:44;height:70;left:6667;mso-wrap-style:square;position:absolute;top:3917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0" o:spid="_x0000_s3695" style="width:63;height:44;left:6648;mso-wrap-style:square;position:absolute;top:3943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1" o:spid="_x0000_s3696" style="width:63;height:51;left:6648;mso-wrap-style:square;position:absolute;top:3987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242" o:spid="_x0000_s3697" style="width:44;height:64;left:6667;mso-wrap-style:square;position:absolute;top:3987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43" o:spid="_x0000_s3698" style="width:51;height:64;left:6711;mso-wrap-style:square;position:absolute;top:3987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244" o:spid="_x0000_s3699" style="width:70;height:51;left:6711;mso-wrap-style:square;position:absolute;top:3987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45" o:spid="_x0000_s3700" style="width:64;height:51;left:6927;mso-wrap-style:square;position:absolute;top:3644;v-text-anchor:top;visibility:visible" coordsize="21,15" path="m21,15l14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46" o:spid="_x0000_s3701" style="width:45;height:70;left:6927;mso-wrap-style:square;position:absolute;top:3625;v-text-anchor:top;visibility:visible" coordsize="14,21" path="m14,6l,,,21,14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47" o:spid="_x0000_s3702" style="width:44;height:70;left:6883;mso-wrap-style:square;position:absolute;top:3625;v-text-anchor:top;visibility:visible" coordsize="14,21" path="m14,l,6,14,21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8" o:spid="_x0000_s3703" style="width:63;height:51;left:6864;mso-wrap-style:square;position:absolute;top:3644;v-text-anchor:top;visibility:visible" coordsize="21,15" path="m7,l,15l21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49" o:spid="_x0000_s3704" style="width:63;height:45;left:6864;mso-wrap-style:square;position:absolute;top:3695;v-text-anchor:top;visibility:visible" coordsize="21,15" path="m,l7,15,21,,,xe" fillcolor="black" stroked="f">
                        <v:path arrowok="t" o:connecttype="custom" o:connectlocs="0,0;2147483646,2147483646;2147483646,0;0,0" o:connectangles="0,0,0,0"/>
                      </v:shape>
                      <v:shape id="Freeform 250" o:spid="_x0000_s3705" style="width:44;height:64;left:6883;mso-wrap-style:square;position:absolute;top:3695;v-text-anchor:top;visibility:visible" coordsize="14,21" path="m,15l14,21l14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51" o:spid="_x0000_s3706" style="width:45;height:64;left:6927;mso-wrap-style:square;position:absolute;top:3695;v-text-anchor:top;visibility:visible" coordsize="14,21" path="m,21l14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252" o:spid="_x0000_s3707" style="width:64;height:45;left:6927;mso-wrap-style:square;position:absolute;top:3695;v-text-anchor:top;visibility:visible" coordsize="21,15" path="m14,15l21,,,,14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53" o:spid="_x0000_s3708" style="width:64;height:51;left:6470;mso-wrap-style:square;position:absolute;top:3371;v-text-anchor:top;visibility:visible" coordsize="21,15" path="m21,15l14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54" o:spid="_x0000_s3709" style="width:45;height:70;left:6470;mso-wrap-style:square;position:absolute;top:3352;v-text-anchor:top;visibility:visible" coordsize="14,22" path="m14,7l,,,22,14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55" o:spid="_x0000_s3710" style="width:44;height:70;left:6426;mso-wrap-style:square;position:absolute;top:3352;v-text-anchor:top;visibility:visible" coordsize="14,22" path="m14,l,7,14,22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56" o:spid="_x0000_s3711" style="width:63;height:51;left:6407;mso-wrap-style:square;position:absolute;top:3371;v-text-anchor:top;visibility:visible" coordsize="21,15" path="m7,l,15l21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57" o:spid="_x0000_s3712" style="width:63;height:45;left:6407;mso-wrap-style:square;position:absolute;top:3422;v-text-anchor:top;visibility:visible" coordsize="21,15" path="m,l7,15,21,,,xe" fillcolor="black" stroked="f">
                        <v:path arrowok="t" o:connecttype="custom" o:connectlocs="0,0;2147483646,2147483646;2147483646,0;0,0" o:connectangles="0,0,0,0"/>
                      </v:shape>
                      <v:shape id="Freeform 258" o:spid="_x0000_s3713" style="width:44;height:70;left:6426;mso-wrap-style:square;position:absolute;top:3422;v-text-anchor:top;visibility:visible" coordsize="14,21" path="m,15l14,21l14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59" o:spid="_x0000_s3714" style="width:45;height:70;left:6470;mso-wrap-style:square;position:absolute;top:3422;v-text-anchor:top;visibility:visible" coordsize="14,21" path="m,21l14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260" o:spid="_x0000_s3715" style="width:64;height:45;left:6470;mso-wrap-style:square;position:absolute;top:3422;v-text-anchor:top;visibility:visible" coordsize="21,15" path="m14,15l21,,,,14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61" o:spid="_x0000_s3716" style="width:64;height:50;left:6197;mso-wrap-style:square;position:absolute;top:3613;v-text-anchor:top;visibility:visible" coordsize="20,15" path="m20,15l15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62" o:spid="_x0000_s3717" style="width:45;height:69;left:6197;mso-wrap-style:square;position:absolute;top:3594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63" o:spid="_x0000_s3718" style="width:51;height:69;left:6146;mso-wrap-style:square;position:absolute;top:3594;v-text-anchor:top;visibility:visible" coordsize="15,22" path="m15,l,7,15,22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64" o:spid="_x0000_s3719" style="width:70;height:50;left:6127;mso-wrap-style:square;position:absolute;top:3613;v-text-anchor:top;visibility:visible" coordsize="22,15" path="m7,l,15l22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65" o:spid="_x0000_s3720" style="width:70;height:45;left:6127;mso-wrap-style:square;position:absolute;top:3663;v-text-anchor:top;visibility:visible" coordsize="22,15" path="m,l7,15,22,,,xe" fillcolor="black" stroked="f">
                        <v:path arrowok="t" o:connecttype="custom" o:connectlocs="0,0;2147483646,2147483646;2147483646,0;0,0" o:connectangles="0,0,0,0"/>
                      </v:shape>
                      <v:shape id="Freeform 266" o:spid="_x0000_s3721" style="width:51;height:64;left:6146;mso-wrap-style:square;position:absolute;top:3663;v-text-anchor:top;visibility:visible" coordsize="15,20" path="m,15l15,20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67" o:spid="_x0000_s3722" style="width:45;height:64;left:6197;mso-wrap-style:square;position:absolute;top:3663;v-text-anchor:top;visibility:visible" coordsize="15,20" path="m,20l15,15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268" o:spid="_x0000_s3723" style="width:64;height:45;left:6197;mso-wrap-style:square;position:absolute;top:3663;v-text-anchor:top;visibility:visible" coordsize="20,15" path="m15,15l20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69" o:spid="_x0000_s3724" style="width:70;height:44;left:5759;mso-wrap-style:square;position:absolute;top:3473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70" o:spid="_x0000_s3725" style="width:51;height:63;left:5759;mso-wrap-style:square;position:absolute;top:3454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71" o:spid="_x0000_s3726" style="width:44;height:63;left:5715;mso-wrap-style:square;position:absolute;top:3454;v-text-anchor:top;visibility:visible" coordsize="15,22" path="m15,l,7,15,22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72" o:spid="_x0000_s3727" style="width:64;height:44;left:5695;mso-wrap-style:square;position:absolute;top:3473;v-text-anchor:top;visibility:visible" coordsize="20,15" path="m5,l,15l20,15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73" o:spid="_x0000_s3728" style="width:64;height:51;left:5695;mso-wrap-style:square;position:absolute;top:3517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274" o:spid="_x0000_s3729" style="width:44;height:70;left:5715;mso-wrap-style:square;position:absolute;top:3517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75" o:spid="_x0000_s3730" style="width:51;height:70;left:5759;mso-wrap-style:square;position:absolute;top:3517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276" o:spid="_x0000_s3731" style="width:70;height:51;left:5759;mso-wrap-style:square;position:absolute;top:3517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77" o:spid="_x0000_s3732" style="width:70;height:44;left:6826;mso-wrap-style:square;position:absolute;top:3238;v-text-anchor:top;visibility:visible" coordsize="20,15" path="m20,15l15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78" o:spid="_x0000_s3733" style="width:51;height:69;left:6826;mso-wrap-style:square;position:absolute;top:3213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79" o:spid="_x0000_s3734" style="width:45;height:69;left:6781;mso-wrap-style:square;position:absolute;top:3213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80" o:spid="_x0000_s3735" style="width:64;height:44;left:6762;mso-wrap-style:square;position:absolute;top:3238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81" o:spid="_x0000_s3736" style="width:64;height:45;left:6762;mso-wrap-style:square;position:absolute;top:3282;v-text-anchor:top;visibility:visible" coordsize="21,14" path="m,l6,14,21,,,xe" fillcolor="black" stroked="f">
                        <v:path arrowok="t" o:connecttype="custom" o:connectlocs="0,0;2147483646,2147483646;2147483646,0;0,0" o:connectangles="0,0,0,0"/>
                      </v:shape>
                      <v:shape id="Freeform 282" o:spid="_x0000_s3737" style="width:45;height:64;left:6781;mso-wrap-style:square;position:absolute;top:3282;v-text-anchor:top;visibility:visible" coordsize="15,20" path="m,14l15,20l15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83" o:spid="_x0000_s3738" style="width:51;height:64;left:6826;mso-wrap-style:square;position:absolute;top:3282;v-text-anchor:top;visibility:visible" coordsize="15,20" path="m,20l15,14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284" o:spid="_x0000_s3739" style="width:70;height:45;left:6826;mso-wrap-style:square;position:absolute;top:3282;v-text-anchor:top;visibility:visible" coordsize="20,14" path="m15,14l20,,,,15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85" o:spid="_x0000_s3740" style="width:64;height:51;left:7708;mso-wrap-style:square;position:absolute;top:3200;v-text-anchor:top;visibility:visible" coordsize="22,15" path="m22,15l15,,,15l22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86" o:spid="_x0000_s3741" style="width:45;height:70;left:7708;mso-wrap-style:square;position:absolute;top:3181;v-text-anchor:top;visibility:visible" coordsize="15,20" path="m15,5l,,,20,15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87" o:spid="_x0000_s3742" style="width:44;height:70;left:7664;mso-wrap-style:square;position:absolute;top:3181;v-text-anchor:top;visibility:visible" coordsize="13,20" path="m13,l,5,13,20,13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88" o:spid="_x0000_s3743" style="width:63;height:51;left:7645;mso-wrap-style:square;position:absolute;top:3200;v-text-anchor:top;visibility:visible" coordsize="20,15" path="m7,l,15l20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89" o:spid="_x0000_s3744" style="width:63;height:44;left:7645;mso-wrap-style:square;position:absolute;top:3251;v-text-anchor:top;visibility:visible" coordsize="20,15" path="m,l7,15,20,,,xe" fillcolor="black" stroked="f">
                        <v:path arrowok="t" o:connecttype="custom" o:connectlocs="0,0;2147483646,2147483646;2147483646,0;0,0" o:connectangles="0,0,0,0"/>
                      </v:shape>
                      <v:shape id="Freeform 290" o:spid="_x0000_s3745" style="width:44;height:63;left:7664;mso-wrap-style:square;position:absolute;top:3251;v-text-anchor:top;visibility:visible" coordsize="13,22" path="m,15l13,22l13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91" o:spid="_x0000_s3746" style="width:45;height:63;left:7708;mso-wrap-style:square;position:absolute;top:3251;v-text-anchor:top;visibility:visible" coordsize="15,22" path="m,22l15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292" o:spid="_x0000_s3747" style="width:64;height:44;left:7708;mso-wrap-style:square;position:absolute;top:3251;v-text-anchor:top;visibility:visible" coordsize="22,15" path="m15,15l22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293" o:spid="_x0000_s3748" style="width:64;height:45;left:8248;mso-wrap-style:square;position:absolute;top:3352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294" o:spid="_x0000_s3749" style="width:45;height:70;left:8248;mso-wrap-style:square;position:absolute;top:3327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295" o:spid="_x0000_s3750" style="width:51;height:70;left:8197;mso-wrap-style:square;position:absolute;top:3327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96" o:spid="_x0000_s3751" style="width:70;height:45;left:8178;mso-wrap-style:square;position:absolute;top:3352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297" o:spid="_x0000_s3752" style="width:70;height:51;left:8178;mso-wrap-style:square;position:absolute;top:3397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298" o:spid="_x0000_s3753" style="width:51;height:63;left:8197;mso-wrap-style:square;position:absolute;top:3397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299" o:spid="_x0000_s3754" style="width:45;height:63;left:8248;mso-wrap-style:square;position:absolute;top:3397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300" o:spid="_x0000_s3755" style="width:64;height:51;left:8248;mso-wrap-style:square;position:absolute;top:3397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01" o:spid="_x0000_s3756" style="width:63;height:45;left:7912;mso-wrap-style:square;position:absolute;top:3860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02" o:spid="_x0000_s3757" style="width:44;height:64;left:7912;mso-wrap-style:square;position:absolute;top:3841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03" o:spid="_x0000_s3758" style="width:51;height:64;left:7861;mso-wrap-style:square;position:absolute;top:3841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04" o:spid="_x0000_s3759" style="width:70;height:45;left:7842;mso-wrap-style:square;position:absolute;top:3860;v-text-anchor:top;visibility:visible" coordsize="20,15" path="m5,l,15l20,15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05" o:spid="_x0000_s3760" style="width:70;height:51;left:7842;mso-wrap-style:square;position:absolute;top:3905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306" o:spid="_x0000_s3761" style="width:51;height:70;left:7861;mso-wrap-style:square;position:absolute;top:3905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07" o:spid="_x0000_s3762" style="width:44;height:70;left:7912;mso-wrap-style:square;position:absolute;top:3905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308" o:spid="_x0000_s3763" style="width:63;height:51;left:7912;mso-wrap-style:square;position:absolute;top:3905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09" o:spid="_x0000_s3764" style="width:64;height:45;left:7721;mso-wrap-style:square;position:absolute;top:4019;v-text-anchor:top;visibility:visible" coordsize="21,14" path="m21,14l15,,,14l21,14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0" o:spid="_x0000_s3765" style="width:45;height:64;left:7721;mso-wrap-style:square;position:absolute;top:4000;v-text-anchor:top;visibility:visible" coordsize="15,20" path="m15,6l,,,20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1" o:spid="_x0000_s3766" style="width:51;height:64;left:7670;mso-wrap-style:square;position:absolute;top:4000;v-text-anchor:top;visibility:visible" coordsize="15,20" path="m15,l,6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2" o:spid="_x0000_s3767" style="width:63;height:45;left:7658;mso-wrap-style:square;position:absolute;top:4019;v-text-anchor:top;visibility:visible" coordsize="20,14" path="m5,l,14l20,14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13" o:spid="_x0000_s3768" style="width:63;height:50;left:7658;mso-wrap-style:square;position:absolute;top:4064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314" o:spid="_x0000_s3769" style="width:51;height:69;left:7670;mso-wrap-style:square;position:absolute;top:4064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15" o:spid="_x0000_s3770" style="width:45;height:69;left:7721;mso-wrap-style:square;position:absolute;top:4064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316" o:spid="_x0000_s3771" style="width:64;height:50;left:7721;mso-wrap-style:square;position:absolute;top:4064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17" o:spid="_x0000_s3772" style="width:63;height:44;left:7277;mso-wrap-style:square;position:absolute;top:4254;v-text-anchor:top;visibility:visible" coordsize="20,15" path="m20,15l15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18" o:spid="_x0000_s3773" style="width:44;height:63;left:7277;mso-wrap-style:square;position:absolute;top:4235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19" o:spid="_x0000_s3774" style="width:51;height:63;left:7226;mso-wrap-style:square;position:absolute;top:4235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0" o:spid="_x0000_s3775" style="width:70;height:44;left:7207;mso-wrap-style:square;position:absolute;top:4254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1" o:spid="_x0000_s3776" style="width:70;height:51;left:7207;mso-wrap-style:square;position:absolute;top:4298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322" o:spid="_x0000_s3777" style="width:51;height:70;left:7226;mso-wrap-style:square;position:absolute;top:4298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23" o:spid="_x0000_s3778" style="width:44;height:70;left:7277;mso-wrap-style:square;position:absolute;top:4298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324" o:spid="_x0000_s3779" style="width:63;height:51;left:7277;mso-wrap-style:square;position:absolute;top:4298;v-text-anchor:top;visibility:visible" coordsize="20,15" path="m15,15l20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25" o:spid="_x0000_s3780" style="width:70;height:44;left:7188;mso-wrap-style:square;position:absolute;top:3721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26" o:spid="_x0000_s3781" style="width:51;height:63;left:7188;mso-wrap-style:square;position:absolute;top:3702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27" o:spid="_x0000_s3782" style="width:45;height:63;left:7143;mso-wrap-style:square;position:absolute;top:3702;v-text-anchor:top;visibility:visible" coordsize="13,22" path="m13,l,7,13,22,13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8" o:spid="_x0000_s3783" style="width:64;height:44;left:7124;mso-wrap-style:square;position:absolute;top:3721;v-text-anchor:top;visibility:visible" coordsize="20,15" path="m7,l,15l20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29" o:spid="_x0000_s3784" style="width:64;height:45;left:7124;mso-wrap-style:square;position:absolute;top:3765;v-text-anchor:top;visibility:visible" coordsize="20,14" path="m,l7,14,20,,,xe" fillcolor="black" stroked="f">
                        <v:path arrowok="t" o:connecttype="custom" o:connectlocs="0,0;2147483646,2147483646;2147483646,0;0,0" o:connectangles="0,0,0,0"/>
                      </v:shape>
                      <v:shape id="Freeform 330" o:spid="_x0000_s3785" style="width:45;height:70;left:7143;mso-wrap-style:square;position:absolute;top:3765;v-text-anchor:top;visibility:visible" coordsize="13,20" path="m,14l13,20l13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31" o:spid="_x0000_s3786" style="width:51;height:70;left:7188;mso-wrap-style:square;position:absolute;top:3765;v-text-anchor:top;visibility:visible" coordsize="15,20" path="m,20l15,14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332" o:spid="_x0000_s3787" style="width:70;height:45;left:7188;mso-wrap-style:square;position:absolute;top:3765;v-text-anchor:top;visibility:visible" coordsize="21,14" path="m15,14l21,,,,15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33" o:spid="_x0000_s3788" style="width:70;height:44;left:7353;mso-wrap-style:square;position:absolute;top:3340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34" o:spid="_x0000_s3789" style="width:51;height:63;left:7353;mso-wrap-style:square;position:absolute;top:3321;v-text-anchor:top;visibility:visible" coordsize="15,20" path="m15,5l,,,20,15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35" o:spid="_x0000_s3790" style="width:45;height:63;left:7308;mso-wrap-style:square;position:absolute;top:3321;v-text-anchor:top;visibility:visible" coordsize="15,20" path="m15,l,5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36" o:spid="_x0000_s3791" style="width:64;height:44;left:7289;mso-wrap-style:square;position:absolute;top:3340;v-text-anchor:top;visibility:visible" coordsize="20,15" path="m5,l,15l20,15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37" o:spid="_x0000_s3792" style="width:64;height:45;left:7289;mso-wrap-style:square;position:absolute;top:3384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338" o:spid="_x0000_s3793" style="width:45;height:70;left:7308;mso-wrap-style:square;position:absolute;top:3384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39" o:spid="_x0000_s3794" style="width:51;height:70;left:7353;mso-wrap-style:square;position:absolute;top:3384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340" o:spid="_x0000_s3795" style="width:70;height:45;left:7353;mso-wrap-style:square;position:absolute;top:3384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41" o:spid="_x0000_s3796" style="width:64;height:51;left:7048;mso-wrap-style:square;position:absolute;top:3060;v-text-anchor:top;visibility:visible" coordsize="20,15" path="m20,15l15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42" o:spid="_x0000_s3797" style="width:51;height:70;left:7048;mso-wrap-style:square;position:absolute;top:3041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43" o:spid="_x0000_s3798" style="width:44;height:70;left:7004;mso-wrap-style:square;position:absolute;top:3041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44" o:spid="_x0000_s3799" style="width:63;height:51;left:6985;mso-wrap-style:square;position:absolute;top:3060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45" o:spid="_x0000_s3800" style="width:63;height:44;left:6985;mso-wrap-style:square;position:absolute;top:3111;v-text-anchor:top;visibility:visible" coordsize="21,14" path="m,l6,14,21,,,xe" fillcolor="black" stroked="f">
                        <v:path arrowok="t" o:connecttype="custom" o:connectlocs="0,0;2147483646,2147483646;2147483646,0;0,0" o:connectangles="0,0,0,0"/>
                      </v:shape>
                      <v:shape id="Freeform 346" o:spid="_x0000_s3801" style="width:44;height:64;left:7004;mso-wrap-style:square;position:absolute;top:3111;v-text-anchor:top;visibility:visible" coordsize="15,21" path="m,14l15,21l15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347" o:spid="_x0000_s3802" style="width:51;height:64;left:7048;mso-wrap-style:square;position:absolute;top:3111;v-text-anchor:top;visibility:visible" coordsize="15,21" path="m,21l15,14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348" o:spid="_x0000_s3803" style="width:64;height:44;left:7048;mso-wrap-style:square;position:absolute;top:3111;v-text-anchor:top;visibility:visible" coordsize="20,14" path="m15,14l20,,,,15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349" o:spid="_x0000_s3804" style="width:69;height:51;left:6369;mso-wrap-style:square;position:absolute;top:3022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350" o:spid="_x0000_s3805" style="width:50;height:70;left:6369;mso-wrap-style:square;position:absolute;top:3003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351" o:spid="_x0000_s3806" style="width:39;height:70;left:6330;mso-wrap-style:square;position:absolute;top:3003;v-text-anchor:top;visibility:visible" coordsize="14,22" path="m14,l,7,14,22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52" o:spid="_x0000_s3807" style="width:64;height:51;left:6305;mso-wrap-style:square;position:absolute;top:3022;v-text-anchor:top;visibility:visible" coordsize="20,15" path="m6,l,15l20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353" o:spid="_x0000_s3808" style="width:64;height:44;left:6305;mso-wrap-style:square;position:absolute;top:3073;v-text-anchor:top;visibility:visible" coordsize="20,15" path="m,l6,15,20,,,xe" fillcolor="black" stroked="f">
                        <v:path arrowok="t" o:connecttype="custom" o:connectlocs="0,0;2147483646,2147483646;2147483646,0;0,0" o:connectangles="0,0,0,0"/>
                      </v:shape>
                      <v:shape id="Freeform 354" o:spid="_x0000_s3809" style="width:39;height:63;left:6330;mso-wrap-style:square;position:absolute;top:3073;v-text-anchor:top;visibility:visible" coordsize="14,20" path="m,15l14,20l14,,,15xe" fillcolor="black" stroked="f">
                        <v:path arrowok="t" o:connecttype="custom" o:connectlocs="0,2147483646;2147483646,2147483646;2147483646,0;0,2147483646" o:connectangles="0,0,0,0"/>
                      </v:shape>
                      <v:group id="Group 355" o:spid="_x0000_s3810" style="width:6077;height:1537;left:6369;position:absolute;top:2946" coordorigin="1003,464" coordsize="957,242">
                        <v:shape id="Freeform 356" o:spid="_x0000_s3811" style="width:8;height:10;left:1003;mso-wrap-style:square;position:absolute;top:484;v-text-anchor:top;visibility:visible" coordsize="15,20" path="m,20l15,15,,,,20xe" fillcolor="black" stroked="f">
                          <v:path arrowok="t" o:connecttype="custom" o:connectlocs="0,1;1,1;0,0;0,1" o:connectangles="0,0,0,0"/>
                        </v:shape>
                        <v:shape id="Freeform 357" o:spid="_x0000_s3812" style="width:11;height:7;left:1003;mso-wrap-style:square;position:absolute;top:484;v-text-anchor:top;visibility:visible" coordsize="21,15" path="m15,15l21,,,,15,15xe" fillcolor="black" stroked="f">
                          <v:path arrowok="t" o:connecttype="custom" o:connectlocs="1,0;1,0;0,0;1,0" o:connectangles="0,0,0,0"/>
                        </v:shape>
                        <v:shape id="Freeform 358" o:spid="_x0000_s3813" style="width:10;height:8;left:1270;mso-wrap-style:square;position:absolute;top:474;v-text-anchor:top;visibility:visible" coordsize="20,15" path="m20,15l14,,,15l20,15xe" fillcolor="black" stroked="f">
                          <v:path arrowok="t" o:connecttype="custom" o:connectlocs="1,1;1,0;0,1;1,1" o:connectangles="0,0,0,0"/>
                        </v:shape>
                        <v:shape id="Freeform 359" o:spid="_x0000_s3814" style="width:7;height:10;left:1270;mso-wrap-style:square;position:absolute;top:472;v-text-anchor:top;visibility:visible" coordsize="14,20" path="m14,5l,,,20,14,5xe" fillcolor="black" stroked="f">
                          <v:path arrowok="t" o:connecttype="custom" o:connectlocs="1,1;0,0;0,1;1,1" o:connectangles="0,0,0,0"/>
                        </v:shape>
                        <v:shape id="Freeform 360" o:spid="_x0000_s3815" style="width:8;height:10;left:1262;mso-wrap-style:square;position:absolute;top:472;v-text-anchor:top;visibility:visible" coordsize="15,20" path="m15,l,5,15,20,15,xe" fillcolor="black" stroked="f">
                          <v:path arrowok="t" o:connecttype="custom" o:connectlocs="1,0;0,1;1,1;1,0" o:connectangles="0,0,0,0"/>
                        </v:shape>
                        <v:shape id="Freeform 361" o:spid="_x0000_s3816" style="width:11;height:8;left:1259;mso-wrap-style:square;position:absolute;top:474;v-text-anchor:top;visibility:visible" coordsize="21,15" path="m6,l,15l21,15l6,xe" fillcolor="black" stroked="f">
                          <v:path arrowok="t" o:connecttype="custom" o:connectlocs="1,0;0,1;1,1;1,0" o:connectangles="0,0,0,0"/>
                        </v:shape>
                        <v:shape id="Freeform 362" o:spid="_x0000_s3817" style="width:11;height:7;left:1259;mso-wrap-style:square;position:absolute;top:482;v-text-anchor:top;visibility:visible" coordsize="21,15" path="m,l6,15,21,,,xe" fillcolor="black" stroked="f">
                          <v:path arrowok="t" o:connecttype="custom" o:connectlocs="0,0;1,0;1,0;0,0" o:connectangles="0,0,0,0"/>
                        </v:shape>
                        <v:shape id="Freeform 363" o:spid="_x0000_s3818" style="width:8;height:10;left:1262;mso-wrap-style:square;position:absolute;top:482;v-text-anchor:top;visibility:visible" coordsize="15,22" path="m,15l15,22l15,,,15xe" fillcolor="black" stroked="f">
                          <v:path arrowok="t" o:connecttype="custom" o:connectlocs="0,0;1,0;1,0;0,0" o:connectangles="0,0,0,0"/>
                        </v:shape>
                        <v:shape id="Freeform 364" o:spid="_x0000_s3819" style="width:7;height:10;left:1270;mso-wrap-style:square;position:absolute;top:482;v-text-anchor:top;visibility:visible" coordsize="14,22" path="m,22l14,15,,,,22xe" fillcolor="black" stroked="f">
                          <v:path arrowok="t" o:connecttype="custom" o:connectlocs="0,0;1,0;0,0;0,0" o:connectangles="0,0,0,0"/>
                        </v:shape>
                        <v:shape id="Freeform 365" o:spid="_x0000_s3820" style="width:10;height:7;left:1270;mso-wrap-style:square;position:absolute;top:482;v-text-anchor:top;visibility:visible" coordsize="20,15" path="m14,15l20,,,,14,15xe" fillcolor="black" stroked="f">
                          <v:path arrowok="t" o:connecttype="custom" o:connectlocs="1,0;1,0;0,0;1,0" o:connectangles="0,0,0,0"/>
                        </v:shape>
                        <v:shape id="Freeform 366" o:spid="_x0000_s3821" style="width:11;height:8;left:1391;mso-wrap-style:square;position:absolute;top:510;v-text-anchor:top;visibility:visible" coordsize="22,15" path="m22,15l15,,,15l22,15xe" fillcolor="black" stroked="f">
                          <v:path arrowok="t" o:connecttype="custom" o:connectlocs="1,1;1,0;0,1;1,1" o:connectangles="0,0,0,0"/>
                        </v:shape>
                        <v:shape id="Freeform 367" o:spid="_x0000_s3822" style="width:8;height:11;left:1391;mso-wrap-style:square;position:absolute;top:507;v-text-anchor:top;visibility:visible" coordsize="15,21" path="m15,6l,,,21,15,6xe" fillcolor="black" stroked="f">
                          <v:path arrowok="t" o:connecttype="custom" o:connectlocs="1,1;0,0;0,1;1,1" o:connectangles="0,0,0,0"/>
                        </v:shape>
                        <v:shape id="Freeform 368" o:spid="_x0000_s3823" style="width:7;height:11;left:1384;mso-wrap-style:square;position:absolute;top:507;v-text-anchor:top;visibility:visible" coordsize="14,21" path="m14,l,6,14,21,14,xe" fillcolor="black" stroked="f">
                          <v:path arrowok="t" o:connecttype="custom" o:connectlocs="1,0;0,1;1,1;1,0" o:connectangles="0,0,0,0"/>
                        </v:shape>
                        <v:shape id="Freeform 369" o:spid="_x0000_s3824" style="width:10;height:8;left:1381;mso-wrap-style:square;position:absolute;top:510;v-text-anchor:top;visibility:visible" coordsize="20,15" path="m6,l,15l20,15l6,xe" fillcolor="black" stroked="f">
                          <v:path arrowok="t" o:connecttype="custom" o:connectlocs="1,0;0,1;1,1;1,0" o:connectangles="0,0,0,0"/>
                        </v:shape>
                        <v:shape id="Freeform 370" o:spid="_x0000_s3825" style="width:10;height:7;left:1381;mso-wrap-style:square;position:absolute;top:518;v-text-anchor:top;visibility:visible" coordsize="20,15" path="m,l6,15,20,,,xe" fillcolor="black" stroked="f">
                          <v:path arrowok="t" o:connecttype="custom" o:connectlocs="0,0;1,0;1,0;0,0" o:connectangles="0,0,0,0"/>
                        </v:shape>
                        <v:shape id="Freeform 371" o:spid="_x0000_s3826" style="width:7;height:10;left:1384;mso-wrap-style:square;position:absolute;top:518;v-text-anchor:top;visibility:visible" coordsize="14,20" path="m,15l14,20l14,,,15xe" fillcolor="black" stroked="f">
                          <v:path arrowok="t" o:connecttype="custom" o:connectlocs="0,1;1,1;1,0;0,1" o:connectangles="0,0,0,0"/>
                        </v:shape>
                        <v:shape id="Freeform 372" o:spid="_x0000_s3827" style="width:8;height:10;left:1391;mso-wrap-style:square;position:absolute;top:518;v-text-anchor:top;visibility:visible" coordsize="15,20" path="m,20l15,15,,,,20xe" fillcolor="black" stroked="f">
                          <v:path arrowok="t" o:connecttype="custom" o:connectlocs="0,1;1,1;0,0;0,1" o:connectangles="0,0,0,0"/>
                        </v:shape>
                        <v:shape id="Freeform 373" o:spid="_x0000_s3828" style="width:11;height:7;left:1391;mso-wrap-style:square;position:absolute;top:518;v-text-anchor:top;visibility:visible" coordsize="22,15" path="m15,15l22,,,,15,15xe" fillcolor="black" stroked="f">
                          <v:path arrowok="t" o:connecttype="custom" o:connectlocs="1,0;1,0;0,0;1,0" o:connectangles="0,0,0,0"/>
                        </v:shape>
                        <v:shape id="Freeform 374" o:spid="_x0000_s3829" style="width:10;height:7;left:1410;mso-wrap-style:square;position:absolute;top:582;v-text-anchor:top;visibility:visible" coordsize="21,15" path="m21,15l14,,,15l21,15xe" fillcolor="black" stroked="f">
                          <v:path arrowok="t" o:connecttype="custom" o:connectlocs="0,0;0,0;0,0;0,0" o:connectangles="0,0,0,0"/>
                        </v:shape>
                        <v:shape id="Freeform 375" o:spid="_x0000_s3830" style="width:7;height:10;left:1410;mso-wrap-style:square;position:absolute;top:579;v-text-anchor:top;visibility:visible" coordsize="14,20" path="m14,5l,,,20,14,5xe" fillcolor="black" stroked="f">
                          <v:path arrowok="t" o:connecttype="custom" o:connectlocs="1,1;0,0;0,1;1,1" o:connectangles="0,0,0,0"/>
                        </v:shape>
                        <v:shape id="Freeform 376" o:spid="_x0000_s3831" style="width:8;height:10;left:1402;mso-wrap-style:square;position:absolute;top:579;v-text-anchor:top;visibility:visible" coordsize="15,20" path="m15,l,5,15,20,15,xe" fillcolor="black" stroked="f">
                          <v:path arrowok="t" o:connecttype="custom" o:connectlocs="1,0;0,1;1,1;1,0" o:connectangles="0,0,0,0"/>
                        </v:shape>
                        <v:shape id="Freeform 377" o:spid="_x0000_s3832" style="width:10;height:7;left:1400;mso-wrap-style:square;position:absolute;top:582;v-text-anchor:top;visibility:visible" coordsize="21,15" path="m6,l,15l21,15l6,xe" fillcolor="black" stroked="f">
                          <v:path arrowok="t" o:connecttype="custom" o:connectlocs="0,0;0,0;0,0;0,0" o:connectangles="0,0,0,0"/>
                        </v:shape>
                        <v:shape id="Freeform 378" o:spid="_x0000_s3833" style="width:10;height:8;left:1400;mso-wrap-style:square;position:absolute;top:589;v-text-anchor:top;visibility:visible" coordsize="21,15" path="m,l6,15,21,,,xe" fillcolor="black" stroked="f">
                          <v:path arrowok="t" o:connecttype="custom" o:connectlocs="0,0;0,1;0,0;0,0" o:connectangles="0,0,0,0"/>
                        </v:shape>
                        <v:shape id="Freeform 379" o:spid="_x0000_s3834" style="width:8;height:11;left:1402;mso-wrap-style:square;position:absolute;top:589;v-text-anchor:top;visibility:visible" coordsize="15,22" path="m,15l15,22l15,,,15xe" fillcolor="black" stroked="f">
                          <v:path arrowok="t" o:connecttype="custom" o:connectlocs="0,1;1,1;1,0;0,1" o:connectangles="0,0,0,0"/>
                        </v:shape>
                        <v:shape id="Freeform 380" o:spid="_x0000_s3835" style="width:7;height:11;left:1410;mso-wrap-style:square;position:absolute;top:589;v-text-anchor:top;visibility:visible" coordsize="14,22" path="m,22l14,15,,,,22xe" fillcolor="black" stroked="f">
                          <v:path arrowok="t" o:connecttype="custom" o:connectlocs="0,1;1,1;0,0;0,1" o:connectangles="0,0,0,0"/>
                        </v:shape>
                        <v:shape id="Freeform 381" o:spid="_x0000_s3836" style="width:10;height:8;left:1410;mso-wrap-style:square;position:absolute;top:589;v-text-anchor:top;visibility:visible" coordsize="21,15" path="m14,15l21,,,,14,15xe" fillcolor="black" stroked="f">
                          <v:path arrowok="t" o:connecttype="custom" o:connectlocs="0,1;0,0;0,0;0,1" o:connectangles="0,0,0,0"/>
                        </v:shape>
                        <v:shape id="Freeform 382" o:spid="_x0000_s3837" style="width:11;height:7;left:1398;mso-wrap-style:square;position:absolute;top:638;v-text-anchor:top;visibility:visible" coordsize="21,13" path="m21,13l15,,,13l21,13xe" fillcolor="black" stroked="f">
                          <v:path arrowok="t" o:connecttype="custom" o:connectlocs="1,1;1,0;0,1;1,1" o:connectangles="0,0,0,0"/>
                        </v:shape>
                        <v:shape id="Freeform 383" o:spid="_x0000_s3838" style="width:8;height:10;left:1398;mso-wrap-style:square;position:absolute;top:635;v-text-anchor:top;visibility:visible" coordsize="15,20" path="m15,7l,,,20,15,7xe" fillcolor="black" stroked="f">
                          <v:path arrowok="t" o:connecttype="custom" o:connectlocs="1,1;0,0;0,1;1,1" o:connectangles="0,0,0,0"/>
                        </v:shape>
                        <v:shape id="Freeform 384" o:spid="_x0000_s3839" style="width:7;height:10;left:1391;mso-wrap-style:square;position:absolute;top:635;v-text-anchor:top;visibility:visible" coordsize="14,20" path="m14,l,7,14,20,14,xe" fillcolor="black" stroked="f">
                          <v:path arrowok="t" o:connecttype="custom" o:connectlocs="1,0;0,1;1,1;1,0" o:connectangles="0,0,0,0"/>
                        </v:shape>
                        <v:shape id="Freeform 385" o:spid="_x0000_s3840" style="width:10;height:7;left:1388;mso-wrap-style:square;position:absolute;top:638;v-text-anchor:top;visibility:visible" coordsize="20,13" path="m6,l,13l20,13l6,xe" fillcolor="black" stroked="f">
                          <v:path arrowok="t" o:connecttype="custom" o:connectlocs="1,0;0,1;1,1;1,0" o:connectangles="0,0,0,0"/>
                        </v:shape>
                        <v:shape id="Freeform 386" o:spid="_x0000_s3841" style="width:10;height:8;left:1388;mso-wrap-style:square;position:absolute;top:645;v-text-anchor:top;visibility:visible" coordsize="20,15" path="m,l6,15,20,,,xe" fillcolor="black" stroked="f">
                          <v:path arrowok="t" o:connecttype="custom" o:connectlocs="0,0;1,1;1,0;0,0" o:connectangles="0,0,0,0"/>
                        </v:shape>
                        <v:shape id="Freeform 387" o:spid="_x0000_s3842" style="width:7;height:11;left:1391;mso-wrap-style:square;position:absolute;top:645;v-text-anchor:top;visibility:visible" coordsize="14,22" path="m,15l14,22l14,,,15xe" fillcolor="black" stroked="f">
                          <v:path arrowok="t" o:connecttype="custom" o:connectlocs="0,1;1,1;1,0;0,1" o:connectangles="0,0,0,0"/>
                        </v:shape>
                        <v:shape id="Freeform 388" o:spid="_x0000_s3843" style="width:8;height:11;left:1398;mso-wrap-style:square;position:absolute;top:645;v-text-anchor:top;visibility:visible" coordsize="15,22" path="m,22l15,15,,,,22xe" fillcolor="black" stroked="f">
                          <v:path arrowok="t" o:connecttype="custom" o:connectlocs="0,1;1,1;0,0;0,1" o:connectangles="0,0,0,0"/>
                        </v:shape>
                        <v:shape id="Freeform 389" o:spid="_x0000_s3844" style="width:11;height:8;left:1398;mso-wrap-style:square;position:absolute;top:645;v-text-anchor:top;visibility:visible" coordsize="21,15" path="m15,15l21,,,,15,15xe" fillcolor="black" stroked="f">
                          <v:path arrowok="t" o:connecttype="custom" o:connectlocs="1,1;1,0;0,0;1,1" o:connectangles="0,0,0,0"/>
                        </v:shape>
                        <v:shape id="Freeform 390" o:spid="_x0000_s3845" style="width:11;height:7;left:1348;mso-wrap-style:square;position:absolute;top:659;v-text-anchor:top;visibility:visible" coordsize="21,15" path="m21,15l14,,,15l21,15xe" fillcolor="black" stroked="f">
                          <v:path arrowok="t" o:connecttype="custom" o:connectlocs="1,0;1,0;0,0;1,0" o:connectangles="0,0,0,0"/>
                        </v:shape>
                        <v:shape id="Freeform 391" o:spid="_x0000_s3846" style="width:8;height:11;left:1348;mso-wrap-style:square;position:absolute;top:655;v-text-anchor:top;visibility:visible" coordsize="14,21" path="m14,6l,,,21,14,6xe" fillcolor="black" stroked="f">
                          <v:path arrowok="t" o:connecttype="custom" o:connectlocs="1,1;0,0;0,1;1,1" o:connectangles="0,0,0,0"/>
                        </v:shape>
                        <v:shape id="Freeform 392" o:spid="_x0000_s3847" style="width:7;height:11;left:1341;mso-wrap-style:square;position:absolute;top:655;v-text-anchor:top;visibility:visible" coordsize="15,21" path="m15,l,6,15,21,15,xe" fillcolor="black" stroked="f">
                          <v:path arrowok="t" o:connecttype="custom" o:connectlocs="0,0;0,1;0,1;0,0" o:connectangles="0,0,0,0"/>
                        </v:shape>
                        <v:shape id="Freeform 393" o:spid="_x0000_s3848" style="width:10;height:7;left:1338;mso-wrap-style:square;position:absolute;top:659;v-text-anchor:top;visibility:visible" coordsize="21,15" path="m6,l,15l21,15l6,xe" fillcolor="black" stroked="f">
                          <v:path arrowok="t" o:connecttype="custom" o:connectlocs="0,0;0,0;0,0;0,0" o:connectangles="0,0,0,0"/>
                        </v:shape>
                        <v:shape id="Freeform 394" o:spid="_x0000_s3849" style="width:10;height:7;left:1338;mso-wrap-style:square;position:absolute;top:666;v-text-anchor:top;visibility:visible" coordsize="21,14" path="m,l6,14,21,,,xe" fillcolor="black" stroked="f">
                          <v:path arrowok="t" o:connecttype="custom" o:connectlocs="0,0;0,1;0,0;0,0" o:connectangles="0,0,0,0"/>
                        </v:shape>
                        <v:shape id="Freeform 395" o:spid="_x0000_s3850" style="width:7;height:10;left:1341;mso-wrap-style:square;position:absolute;top:666;v-text-anchor:top;visibility:visible" coordsize="15,20" path="m,14l15,20l15,,,14xe" fillcolor="black" stroked="f">
                          <v:path arrowok="t" o:connecttype="custom" o:connectlocs="0,1;0,1;0,0;0,1" o:connectangles="0,0,0,0"/>
                        </v:shape>
                        <v:shape id="Freeform 396" o:spid="_x0000_s3851" style="width:8;height:10;left:1348;mso-wrap-style:square;position:absolute;top:666;v-text-anchor:top;visibility:visible" coordsize="14,20" path="m,20l14,14,,,,20xe" fillcolor="black" stroked="f">
                          <v:path arrowok="t" o:connecttype="custom" o:connectlocs="0,1;1,1;0,0;0,1" o:connectangles="0,0,0,0"/>
                        </v:shape>
                        <v:shape id="Freeform 397" o:spid="_x0000_s3852" style="width:11;height:7;left:1348;mso-wrap-style:square;position:absolute;top:666;v-text-anchor:top;visibility:visible" coordsize="21,14" path="m14,14l21,,,,14,14xe" fillcolor="black" stroked="f">
                          <v:path arrowok="t" o:connecttype="custom" o:connectlocs="1,1;1,0;0,0;1,1" o:connectangles="0,0,0,0"/>
                        </v:shape>
                        <v:shape id="Freeform 398" o:spid="_x0000_s3853" style="width:10;height:8;left:1204;mso-wrap-style:square;position:absolute;top:562;v-text-anchor:top;visibility:visible" coordsize="20,15" path="m20,15l14,,,15l20,15xe" fillcolor="black" stroked="f">
                          <v:path arrowok="t" o:connecttype="custom" o:connectlocs="1,1;1,0;0,1;1,1" o:connectangles="0,0,0,0"/>
                        </v:shape>
                        <v:shape id="Freeform 399" o:spid="_x0000_s3854" style="width:7;height:11;left:1204;mso-wrap-style:square;position:absolute;top:559;v-text-anchor:top;visibility:visible" coordsize="14,22" path="m14,7l,,,22,14,7xe" fillcolor="black" stroked="f">
                          <v:path arrowok="t" o:connecttype="custom" o:connectlocs="1,1;0,0;0,1;1,1" o:connectangles="0,0,0,0"/>
                        </v:shape>
                        <v:shape id="Freeform 400" o:spid="_x0000_s3855" style="width:8;height:11;left:1196;mso-wrap-style:square;position:absolute;top:559;v-text-anchor:top;visibility:visible" coordsize="15,22" path="m15,l,7,15,22,15,xe" fillcolor="black" stroked="f">
                          <v:path arrowok="t" o:connecttype="custom" o:connectlocs="1,0;0,1;1,1;1,0" o:connectangles="0,0,0,0"/>
                        </v:shape>
                        <v:shape id="Freeform 401" o:spid="_x0000_s3856" style="width:11;height:8;left:1193;mso-wrap-style:square;position:absolute;top:562;v-text-anchor:top;visibility:visible" coordsize="21,15" path="m6,l,15l21,15l6,xe" fillcolor="black" stroked="f">
                          <v:path arrowok="t" o:connecttype="custom" o:connectlocs="1,0;0,1;1,1;1,0" o:connectangles="0,0,0,0"/>
                        </v:shape>
                        <v:shape id="Freeform 402" o:spid="_x0000_s3857" style="width:11;height:7;left:1193;mso-wrap-style:square;position:absolute;top:570;v-text-anchor:top;visibility:visible" coordsize="21,15" path="m,l6,15,21,,,xe" fillcolor="black" stroked="f">
                          <v:path arrowok="t" o:connecttype="custom" o:connectlocs="0,0;1,0;1,0;0,0" o:connectangles="0,0,0,0"/>
                        </v:shape>
                        <v:shape id="Freeform 403" o:spid="_x0000_s3858" style="width:8;height:11;left:1196;mso-wrap-style:square;position:absolute;top:570;v-text-anchor:top;visibility:visible" coordsize="15,21" path="m,15l15,21l15,,,15xe" fillcolor="black" stroked="f">
                          <v:path arrowok="t" o:connecttype="custom" o:connectlocs="0,1;1,1;1,0;0,1" o:connectangles="0,0,0,0"/>
                        </v:shape>
                        <v:shape id="Freeform 404" o:spid="_x0000_s3859" style="width:7;height:11;left:1204;mso-wrap-style:square;position:absolute;top:570;v-text-anchor:top;visibility:visible" coordsize="14,21" path="m,21l14,15,,,,21xe" fillcolor="black" stroked="f">
                          <v:path arrowok="t" o:connecttype="custom" o:connectlocs="0,1;1,1;0,0;0,1" o:connectangles="0,0,0,0"/>
                        </v:shape>
                        <v:shape id="Freeform 405" o:spid="_x0000_s3860" style="width:10;height:7;left:1204;mso-wrap-style:square;position:absolute;top:570;v-text-anchor:top;visibility:visible" coordsize="20,15" path="m14,15l20,,,,14,15xe" fillcolor="black" stroked="f">
                          <v:path arrowok="t" o:connecttype="custom" o:connectlocs="1,0;1,0;0,0;1,0" o:connectangles="0,0,0,0"/>
                        </v:shape>
                        <v:shape id="Freeform 406" o:spid="_x0000_s3861" style="width:10;height:8;left:1317;mso-wrap-style:square;position:absolute;top:601;v-text-anchor:top;visibility:visible" coordsize="21,15" path="m21,15l15,,,15l21,15xe" fillcolor="black" stroked="f">
                          <v:path arrowok="t" o:connecttype="custom" o:connectlocs="0,1;0,0;0,1;0,1" o:connectangles="0,0,0,0"/>
                        </v:shape>
                        <v:shape id="Freeform 407" o:spid="_x0000_s3862" style="width:7;height:11;left:1317;mso-wrap-style:square;position:absolute;top:598;v-text-anchor:top;visibility:visible" coordsize="15,22" path="m15,7l,,,22,15,7xe" fillcolor="black" stroked="f">
                          <v:path arrowok="t" o:connecttype="custom" o:connectlocs="0,1;0,0;0,1;0,1" o:connectangles="0,0,0,0"/>
                        </v:shape>
                        <v:shape id="Freeform 408" o:spid="_x0000_s3863" style="width:7;height:11;left:1310;mso-wrap-style:square;position:absolute;top:598;v-text-anchor:top;visibility:visible" coordsize="14,22" path="m14,l,7,14,22,14,xe" fillcolor="black" stroked="f">
                          <v:path arrowok="t" o:connecttype="custom" o:connectlocs="1,0;0,1;1,1;1,0" o:connectangles="0,0,0,0"/>
                        </v:shape>
                        <v:shape id="Freeform 409" o:spid="_x0000_s3864" style="width:11;height:8;left:1306;mso-wrap-style:square;position:absolute;top:601;v-text-anchor:top;visibility:visible" coordsize="20,15" path="m6,l,15l20,15l6,xe" fillcolor="black" stroked="f">
                          <v:path arrowok="t" o:connecttype="custom" o:connectlocs="1,0;0,1;1,1;1,0" o:connectangles="0,0,0,0"/>
                        </v:shape>
                        <v:shape id="Freeform 410" o:spid="_x0000_s3865" style="width:11;height:7;left:1306;mso-wrap-style:square;position:absolute;top:609;v-text-anchor:top;visibility:visible" coordsize="20,14" path="m,l6,14,20,,,xe" fillcolor="black" stroked="f">
                          <v:path arrowok="t" o:connecttype="custom" o:connectlocs="0,0;1,1;1,0;0,0" o:connectangles="0,0,0,0"/>
                        </v:shape>
                        <v:shape id="Freeform 411" o:spid="_x0000_s3866" style="width:7;height:10;left:1310;mso-wrap-style:square;position:absolute;top:609;v-text-anchor:top;visibility:visible" coordsize="14,20" path="m,14l14,20l14,,,14xe" fillcolor="black" stroked="f">
                          <v:path arrowok="t" o:connecttype="custom" o:connectlocs="0,1;1,1;1,0;0,1" o:connectangles="0,0,0,0"/>
                        </v:shape>
                        <v:shape id="Freeform 412" o:spid="_x0000_s3867" style="width:7;height:10;left:1317;mso-wrap-style:square;position:absolute;top:609;v-text-anchor:top;visibility:visible" coordsize="15,20" path="m,20l15,14,,,,20xe" fillcolor="black" stroked="f">
                          <v:path arrowok="t" o:connecttype="custom" o:connectlocs="0,1;0,1;0,0;0,1" o:connectangles="0,0,0,0"/>
                        </v:shape>
                        <v:shape id="Freeform 413" o:spid="_x0000_s3868" style="width:10;height:7;left:1317;mso-wrap-style:square;position:absolute;top:609;v-text-anchor:top;visibility:visible" coordsize="21,14" path="m15,14l21,,,,15,14xe" fillcolor="black" stroked="f">
                          <v:path arrowok="t" o:connecttype="custom" o:connectlocs="0,1;0,0;0,0;0,1" o:connectangles="0,0,0,0"/>
                        </v:shape>
                        <v:shape id="Freeform 414" o:spid="_x0000_s3869" style="width:11;height:7;left:1280;mso-wrap-style:square;position:absolute;top:660;v-text-anchor:top;visibility:visible" coordsize="20,14" path="m20,14l14,,,14l20,14xe" fillcolor="black" stroked="f">
                          <v:path arrowok="t" o:connecttype="custom" o:connectlocs="1,1;1,0;0,1;1,1" o:connectangles="0,0,0,0"/>
                        </v:shape>
                        <v:shape id="Freeform 415" o:spid="_x0000_s3870" style="width:7;height:11;left:1280;mso-wrap-style:square;position:absolute;top:656;v-text-anchor:top;visibility:visible" coordsize="14,20" path="m14,6l,,,20,14,6xe" fillcolor="black" stroked="f">
                          <v:path arrowok="t" o:connecttype="custom" o:connectlocs="1,1;0,0;0,1;1,1" o:connectangles="0,0,0,0"/>
                        </v:shape>
                        <v:shape id="Freeform 416" o:spid="_x0000_s3871" style="width:7;height:11;left:1273;mso-wrap-style:square;position:absolute;top:656;v-text-anchor:top;visibility:visible" coordsize="15,20" path="m15,l,6,15,20,15,xe" fillcolor="black" stroked="f">
                          <v:path arrowok="t" o:connecttype="custom" o:connectlocs="0,0;0,1;0,1;0,0" o:connectangles="0,0,0,0"/>
                        </v:shape>
                        <v:shape id="Freeform 417" o:spid="_x0000_s3872" style="width:10;height:7;left:1270;mso-wrap-style:square;position:absolute;top:660;v-text-anchor:top;visibility:visible" coordsize="21,14" path="m6,l,14l21,14l6,xe" fillcolor="black" stroked="f">
                          <v:path arrowok="t" o:connecttype="custom" o:connectlocs="0,0;0,1;0,1;0,0" o:connectangles="0,0,0,0"/>
                        </v:shape>
                        <v:shape id="Freeform 418" o:spid="_x0000_s3873" style="width:10;height:7;left:1270;mso-wrap-style:square;position:absolute;top:667;v-text-anchor:top;visibility:visible" coordsize="21,15" path="m,l6,15,21,,,xe" fillcolor="black" stroked="f">
                          <v:path arrowok="t" o:connecttype="custom" o:connectlocs="0,0;0,0;0,0;0,0" o:connectangles="0,0,0,0"/>
                        </v:shape>
                        <v:shape id="Freeform 419" o:spid="_x0000_s3874" style="width:7;height:10;left:1273;mso-wrap-style:square;position:absolute;top:667;v-text-anchor:top;visibility:visible" coordsize="15,22" path="m,15l15,22l15,,,15xe" fillcolor="black" stroked="f">
                          <v:path arrowok="t" o:connecttype="custom" o:connectlocs="0,0;0,0;0,0;0,0" o:connectangles="0,0,0,0"/>
                        </v:shape>
                        <v:shape id="Freeform 420" o:spid="_x0000_s3875" style="width:7;height:10;left:1280;mso-wrap-style:square;position:absolute;top:667;v-text-anchor:top;visibility:visible" coordsize="14,22" path="m,22l14,15,,,,22xe" fillcolor="black" stroked="f">
                          <v:path arrowok="t" o:connecttype="custom" o:connectlocs="0,0;1,0;0,0;0,0" o:connectangles="0,0,0,0"/>
                        </v:shape>
                        <v:shape id="Freeform 421" o:spid="_x0000_s3876" style="width:11;height:7;left:1280;mso-wrap-style:square;position:absolute;top:667;v-text-anchor:top;visibility:visible" coordsize="20,15" path="m14,15l20,,,,14,15xe" fillcolor="black" stroked="f">
                          <v:path arrowok="t" o:connecttype="custom" o:connectlocs="1,0;1,0;0,0;1,0" o:connectangles="0,0,0,0"/>
                        </v:shape>
                        <v:shape id="Freeform 422" o:spid="_x0000_s3877" style="width:10;height:7;left:1331;mso-wrap-style:square;position:absolute;top:540;v-text-anchor:top;visibility:visible" coordsize="20,14" path="m20,14l13,,,14l20,14xe" fillcolor="black" stroked="f">
                          <v:path arrowok="t" o:connecttype="custom" o:connectlocs="1,1;1,0;0,1;1,1" o:connectangles="0,0,0,0"/>
                        </v:shape>
                        <v:shape id="Freeform 423" o:spid="_x0000_s3878" style="width:7;height:10;left:1331;mso-wrap-style:square;position:absolute;top:537;v-text-anchor:top;visibility:visible" coordsize="13,20" path="m13,6l,,,20,13,6xe" fillcolor="black" stroked="f">
                          <v:path arrowok="t" o:connecttype="custom" o:connectlocs="1,1;0,0;0,1;1,1" o:connectangles="0,0,0,0"/>
                        </v:shape>
                        <v:shape id="Freeform 424" o:spid="_x0000_s3879" style="width:7;height:10;left:1324;mso-wrap-style:square;position:absolute;top:537;v-text-anchor:top;visibility:visible" coordsize="15,20" path="m15,l,6,15,20,15,xe" fillcolor="black" stroked="f">
                          <v:path arrowok="t" o:connecttype="custom" o:connectlocs="0,0;0,1;0,1;0,0" o:connectangles="0,0,0,0"/>
                        </v:shape>
                        <v:shape id="Freeform 425" o:spid="_x0000_s3880" style="width:10;height:7;left:1321;mso-wrap-style:square;position:absolute;top:540;v-text-anchor:top;visibility:visible" coordsize="21,14" path="m6,l,14l21,14l6,xe" fillcolor="black" stroked="f">
                          <v:path arrowok="t" o:connecttype="custom" o:connectlocs="0,0;0,1;0,1;0,0" o:connectangles="0,0,0,0"/>
                        </v:shape>
                        <v:shape id="Freeform 426" o:spid="_x0000_s3881" style="width:10;height:8;left:1321;mso-wrap-style:square;position:absolute;top:547;v-text-anchor:top;visibility:visible" coordsize="21,15" path="m,l6,15,21,,,xe" fillcolor="black" stroked="f">
                          <v:path arrowok="t" o:connecttype="custom" o:connectlocs="0,0;0,1;0,0;0,0" o:connectangles="0,0,0,0"/>
                        </v:shape>
                        <v:shape id="Freeform 427" o:spid="_x0000_s3882" style="width:7;height:11;left:1324;mso-wrap-style:square;position:absolute;top:547;v-text-anchor:top;visibility:visible" coordsize="15,21" path="m,15l15,21l15,,,15xe" fillcolor="black" stroked="f">
                          <v:path arrowok="t" o:connecttype="custom" o:connectlocs="0,1;0,1;0,0;0,1" o:connectangles="0,0,0,0"/>
                        </v:shape>
                        <v:shape id="Freeform 428" o:spid="_x0000_s3883" style="width:7;height:11;left:1331;mso-wrap-style:square;position:absolute;top:547;v-text-anchor:top;visibility:visible" coordsize="13,21" path="m,21l13,15,,,,21xe" fillcolor="black" stroked="f">
                          <v:path arrowok="t" o:connecttype="custom" o:connectlocs="0,1;1,1;0,0;0,1" o:connectangles="0,0,0,0"/>
                        </v:shape>
                        <v:shape id="Freeform 429" o:spid="_x0000_s3884" style="width:10;height:8;left:1331;mso-wrap-style:square;position:absolute;top:547;v-text-anchor:top;visibility:visible" coordsize="20,15" path="m13,15l20,,,,13,15xe" fillcolor="black" stroked="f">
                          <v:path arrowok="t" o:connecttype="custom" o:connectlocs="1,1;1,0;0,0;1,1" o:connectangles="0,0,0,0"/>
                        </v:shape>
                        <v:shape id="Freeform 430" o:spid="_x0000_s3885" style="width:10;height:7;left:1383;mso-wrap-style:square;position:absolute;top:467;v-text-anchor:top;visibility:visible" coordsize="22,15" path="m22,15l15,,,15l22,15xe" fillcolor="black" stroked="f">
                          <v:path arrowok="t" o:connecttype="custom" o:connectlocs="0,0;0,0;0,0;0,0" o:connectangles="0,0,0,0"/>
                        </v:shape>
                        <v:shape id="Freeform 431" o:spid="_x0000_s3886" style="width:7;height:10;left:1383;mso-wrap-style:square;position:absolute;top:464;v-text-anchor:top;visibility:visible" coordsize="15,21" path="m15,6l,,,21,15,6xe" fillcolor="black" stroked="f">
                          <v:path arrowok="t" o:connecttype="custom" o:connectlocs="0,0;0,0;0,0;0,0" o:connectangles="0,0,0,0"/>
                        </v:shape>
                        <v:shape id="Freeform 432" o:spid="_x0000_s3887" style="width:7;height:10;left:1376;mso-wrap-style:square;position:absolute;top:464;v-text-anchor:top;visibility:visible" coordsize="13,21" path="m13,l,6,13,21,13,xe" fillcolor="black" stroked="f">
                          <v:path arrowok="t" o:connecttype="custom" o:connectlocs="1,0;0,0;1,0;1,0" o:connectangles="0,0,0,0"/>
                        </v:shape>
                        <v:shape id="Freeform 433" o:spid="_x0000_s3888" style="width:10;height:7;left:1373;mso-wrap-style:square;position:absolute;top:467;v-text-anchor:top;visibility:visible" coordsize="20,15" path="m7,l,15l20,15l7,xe" fillcolor="black" stroked="f">
                          <v:path arrowok="t" o:connecttype="custom" o:connectlocs="1,0;0,0;1,0;1,0" o:connectangles="0,0,0,0"/>
                        </v:shape>
                        <v:shape id="Freeform 434" o:spid="_x0000_s3889" style="width:10;height:7;left:1373;mso-wrap-style:square;position:absolute;top:474;v-text-anchor:top;visibility:visible" coordsize="20,14" path="m,l7,14,20,,,xe" fillcolor="black" stroked="f">
                          <v:path arrowok="t" o:connecttype="custom" o:connectlocs="0,0;1,1;1,0;0,0" o:connectangles="0,0,0,0"/>
                        </v:shape>
                        <v:shape id="Freeform 435" o:spid="_x0000_s3890" style="width:7;height:10;left:1376;mso-wrap-style:square;position:absolute;top:474;v-text-anchor:top;visibility:visible" coordsize="13,21" path="m,14l13,21l13,,,14xe" fillcolor="black" stroked="f">
                          <v:path arrowok="t" o:connecttype="custom" o:connectlocs="0,0;1,0;1,0;0,0" o:connectangles="0,0,0,0"/>
                        </v:shape>
                        <v:shape id="Freeform 436" o:spid="_x0000_s3891" style="width:7;height:10;left:1383;mso-wrap-style:square;position:absolute;top:474;v-text-anchor:top;visibility:visible" coordsize="15,21" path="m,21l15,14,,,,21xe" fillcolor="black" stroked="f">
                          <v:path arrowok="t" o:connecttype="custom" o:connectlocs="0,0;0,0;0,0;0,0" o:connectangles="0,0,0,0"/>
                        </v:shape>
                        <v:shape id="Freeform 437" o:spid="_x0000_s3892" style="width:10;height:7;left:1383;mso-wrap-style:square;position:absolute;top:474;v-text-anchor:top;visibility:visible" coordsize="22,14" path="m15,14l22,,,,15,14xe" fillcolor="black" stroked="f">
                          <v:path arrowok="t" o:connecttype="custom" o:connectlocs="0,1;0,0;0,0;0,1" o:connectangles="0,0,0,0"/>
                        </v:shape>
                        <v:shape id="Freeform 438" o:spid="_x0000_s3893" style="width:10;height:7;left:1460;mso-wrap-style:square;position:absolute;top:492;v-text-anchor:top;visibility:visible" coordsize="20,15" path="m20,15l14,,,15l20,15xe" fillcolor="black" stroked="f">
                          <v:path arrowok="t" o:connecttype="custom" o:connectlocs="1,0;1,0;0,0;1,0" o:connectangles="0,0,0,0"/>
                        </v:shape>
                        <v:shape id="Freeform 439" o:spid="_x0000_s3894" style="width:7;height:10;left:1460;mso-wrap-style:square;position:absolute;top:489;v-text-anchor:top;visibility:visible" coordsize="14,22" path="m14,7l,,,22,14,7xe" fillcolor="black" stroked="f">
                          <v:path arrowok="t" o:connecttype="custom" o:connectlocs="1,0;0,0;0,0;1,0" o:connectangles="0,0,0,0"/>
                        </v:shape>
                        <v:shape id="Freeform 440" o:spid="_x0000_s3895" style="width:7;height:10;left:1453;mso-wrap-style:square;position:absolute;top:489;v-text-anchor:top;visibility:visible" coordsize="15,22" path="m15,l,7,15,22,15,xe" fillcolor="black" stroked="f">
                          <v:path arrowok="t" o:connecttype="custom" o:connectlocs="0,0;0,0;0,0;0,0" o:connectangles="0,0,0,0"/>
                        </v:shape>
                        <v:shape id="Freeform 441" o:spid="_x0000_s3896" style="width:10;height:7;left:1450;mso-wrap-style:square;position:absolute;top:492;v-text-anchor:top;visibility:visible" coordsize="21,15" path="m6,l,15l21,15l6,xe" fillcolor="black" stroked="f">
                          <v:path arrowok="t" o:connecttype="custom" o:connectlocs="0,0;0,0;0,0;0,0" o:connectangles="0,0,0,0"/>
                        </v:shape>
                        <v:shape id="Freeform 442" o:spid="_x0000_s3897" style="width:10;height:8;left:1450;mso-wrap-style:square;position:absolute;top:499;v-text-anchor:top;visibility:visible" coordsize="21,15" path="m,l6,15,21,,,xe" fillcolor="black" stroked="f">
                          <v:path arrowok="t" o:connecttype="custom" o:connectlocs="0,0;0,1;0,0;0,0" o:connectangles="0,0,0,0"/>
                        </v:shape>
                        <v:shape id="Freeform 443" o:spid="_x0000_s3898" style="width:7;height:11;left:1453;mso-wrap-style:square;position:absolute;top:499;v-text-anchor:top;visibility:visible" coordsize="15,20" path="m,15l15,20l15,,,15xe" fillcolor="black" stroked="f">
                          <v:path arrowok="t" o:connecttype="custom" o:connectlocs="0,1;0,1;0,0;0,1" o:connectangles="0,0,0,0"/>
                        </v:shape>
                        <v:shape id="Freeform 444" o:spid="_x0000_s3899" style="width:7;height:11;left:1460;mso-wrap-style:square;position:absolute;top:499;v-text-anchor:top;visibility:visible" coordsize="14,20" path="m,20l14,15,,,,20xe" fillcolor="black" stroked="f">
                          <v:path arrowok="t" o:connecttype="custom" o:connectlocs="0,1;1,1;0,0;0,1" o:connectangles="0,0,0,0"/>
                        </v:shape>
                        <v:shape id="Freeform 445" o:spid="_x0000_s3900" style="width:10;height:8;left:1460;mso-wrap-style:square;position:absolute;top:499;v-text-anchor:top;visibility:visible" coordsize="20,15" path="m14,15l20,,,,14,15xe" fillcolor="black" stroked="f">
                          <v:path arrowok="t" o:connecttype="custom" o:connectlocs="1,1;1,0;0,0;1,1" o:connectangles="0,0,0,0"/>
                        </v:shape>
                        <v:shape id="Freeform 446" o:spid="_x0000_s3901" style="width:11;height:7;left:1511;mso-wrap-style:square;position:absolute;top:546;v-text-anchor:top;visibility:visible" coordsize="21,15" path="m21,15l15,,,15l21,15xe" fillcolor="black" stroked="f">
                          <v:path arrowok="t" o:connecttype="custom" o:connectlocs="1,0;1,0;0,0;1,0" o:connectangles="0,0,0,0"/>
                        </v:shape>
                        <v:shape id="Freeform 447" o:spid="_x0000_s3902" style="width:8;height:10;left:1511;mso-wrap-style:square;position:absolute;top:543;v-text-anchor:top;visibility:visible" coordsize="15,21" path="m15,6l,,,21,15,6xe" fillcolor="black" stroked="f">
                          <v:path arrowok="t" o:connecttype="custom" o:connectlocs="1,0;0,0;0,0;1,0" o:connectangles="0,0,0,0"/>
                        </v:shape>
                        <v:shape id="Freeform 448" o:spid="_x0000_s3903" style="width:6;height:10;left:1505;mso-wrap-style:square;position:absolute;top:543;v-text-anchor:top;visibility:visible" coordsize="14,21" path="m14,l,6,14,21,14,xe" fillcolor="black" stroked="f">
                          <v:path arrowok="t" o:connecttype="custom" o:connectlocs="0,0;0,0;0,0;0,0" o:connectangles="0,0,0,0"/>
                        </v:shape>
                        <v:shape id="Freeform 449" o:spid="_x0000_s3904" style="width:10;height:7;left:1501;mso-wrap-style:square;position:absolute;top:546;v-text-anchor:top;visibility:visible" coordsize="20,15" path="m6,l,15l20,15l6,xe" fillcolor="black" stroked="f">
                          <v:path arrowok="t" o:connecttype="custom" o:connectlocs="1,0;0,0;1,0;1,0" o:connectangles="0,0,0,0"/>
                        </v:shape>
                        <v:shape id="Freeform 450" o:spid="_x0000_s3905" style="width:10;height:8;left:1501;mso-wrap-style:square;position:absolute;top:553;v-text-anchor:top;visibility:visible" coordsize="20,15" path="m,l6,15,20,,,xe" fillcolor="black" stroked="f">
                          <v:path arrowok="t" o:connecttype="custom" o:connectlocs="0,0;1,1;1,0;0,0" o:connectangles="0,0,0,0"/>
                        </v:shape>
                        <v:shape id="Freeform 451" o:spid="_x0000_s3906" style="width:6;height:11;left:1505;mso-wrap-style:square;position:absolute;top:553;v-text-anchor:top;visibility:visible" coordsize="14,21" path="m,15l14,21l14,,,15xe" fillcolor="black" stroked="f">
                          <v:path arrowok="t" o:connecttype="custom" o:connectlocs="0,1;0,1;0,0;0,1" o:connectangles="0,0,0,0"/>
                        </v:shape>
                        <v:shape id="Freeform 452" o:spid="_x0000_s3907" style="width:8;height:11;left:1511;mso-wrap-style:square;position:absolute;top:553;v-text-anchor:top;visibility:visible" coordsize="15,21" path="m,21l15,15,,,,21xe" fillcolor="black" stroked="f">
                          <v:path arrowok="t" o:connecttype="custom" o:connectlocs="0,1;1,1;0,0;0,1" o:connectangles="0,0,0,0"/>
                        </v:shape>
                        <v:shape id="Freeform 453" o:spid="_x0000_s3908" style="width:11;height:8;left:1511;mso-wrap-style:square;position:absolute;top:553;v-text-anchor:top;visibility:visible" coordsize="21,15" path="m15,15l21,,,,15,15xe" fillcolor="black" stroked="f">
                          <v:path arrowok="t" o:connecttype="custom" o:connectlocs="1,1;1,0;0,0;1,1" o:connectangles="0,0,0,0"/>
                        </v:shape>
                        <v:shape id="Freeform 454" o:spid="_x0000_s3909" style="width:10;height:8;left:1484;mso-wrap-style:square;position:absolute;top:632;v-text-anchor:top;visibility:visible" coordsize="20,15" path="m20,15l15,,,15l20,15xe" fillcolor="black" stroked="f">
                          <v:path arrowok="t" o:connecttype="custom" o:connectlocs="1,1;1,0;0,1;1,1" o:connectangles="0,0,0,0"/>
                        </v:shape>
                        <v:shape id="Freeform 455" o:spid="_x0000_s3910" style="width:7;height:11;left:1484;mso-wrap-style:square;position:absolute;top:629;v-text-anchor:top;visibility:visible" coordsize="15,22" path="m15,7l,,,22,15,7xe" fillcolor="black" stroked="f">
                          <v:path arrowok="t" o:connecttype="custom" o:connectlocs="0,1;0,0;0,1;0,1" o:connectangles="0,0,0,0"/>
                        </v:shape>
                        <v:shape id="Freeform 456" o:spid="_x0000_s3911" style="width:7;height:11;left:1477;mso-wrap-style:square;position:absolute;top:629;v-text-anchor:top;visibility:visible" coordsize="15,22" path="m15,l,7,15,22,15,xe" fillcolor="black" stroked="f">
                          <v:path arrowok="t" o:connecttype="custom" o:connectlocs="0,0;0,1;0,1;0,0" o:connectangles="0,0,0,0"/>
                        </v:shape>
                        <v:shape id="Freeform 457" o:spid="_x0000_s3912" style="width:11;height:8;left:1473;mso-wrap-style:square;position:absolute;top:632;v-text-anchor:top;visibility:visible" coordsize="21,15" path="m6,l,15l21,15l6,xe" fillcolor="black" stroked="f">
                          <v:path arrowok="t" o:connecttype="custom" o:connectlocs="1,0;0,1;1,1;1,0" o:connectangles="0,0,0,0"/>
                        </v:shape>
                        <v:shape id="Freeform 458" o:spid="_x0000_s3913" style="width:11;height:7;left:1473;mso-wrap-style:square;position:absolute;top:640;v-text-anchor:top;visibility:visible" coordsize="21,14" path="m,l6,14,21,,,xe" fillcolor="black" stroked="f">
                          <v:path arrowok="t" o:connecttype="custom" o:connectlocs="0,0;1,1;1,0;0,0" o:connectangles="0,0,0,0"/>
                        </v:shape>
                        <v:shape id="Freeform 459" o:spid="_x0000_s3914" style="width:7;height:10;left:1477;mso-wrap-style:square;position:absolute;top:640;v-text-anchor:top;visibility:visible" coordsize="15,20" path="m,14l15,20l15,,,14xe" fillcolor="black" stroked="f">
                          <v:path arrowok="t" o:connecttype="custom" o:connectlocs="0,1;0,1;0,0;0,1" o:connectangles="0,0,0,0"/>
                        </v:shape>
                        <v:shape id="Freeform 460" o:spid="_x0000_s3915" style="width:7;height:10;left:1484;mso-wrap-style:square;position:absolute;top:640;v-text-anchor:top;visibility:visible" coordsize="15,20" path="m,20l15,14,,,,20xe" fillcolor="black" stroked="f">
                          <v:path arrowok="t" o:connecttype="custom" o:connectlocs="0,1;0,1;0,0;0,1" o:connectangles="0,0,0,0"/>
                        </v:shape>
                        <v:shape id="Freeform 461" o:spid="_x0000_s3916" style="width:10;height:7;left:1484;mso-wrap-style:square;position:absolute;top:640;v-text-anchor:top;visibility:visible" coordsize="20,14" path="m15,14l20,,,,15,14xe" fillcolor="black" stroked="f">
                          <v:path arrowok="t" o:connecttype="custom" o:connectlocs="1,1;1,0;0,0;1,1" o:connectangles="0,0,0,0"/>
                        </v:shape>
                        <v:shape id="Freeform 462" o:spid="_x0000_s3917" style="width:10;height:8;left:1437;mso-wrap-style:square;position:absolute;top:687;v-text-anchor:top;visibility:visible" coordsize="21,15" path="m21,15l14,,,15l21,15xe" fillcolor="black" stroked="f">
                          <v:path arrowok="t" o:connecttype="custom" o:connectlocs="0,1;0,0;0,1;0,1" o:connectangles="0,0,0,0"/>
                        </v:shape>
                        <v:shape id="Freeform 463" o:spid="_x0000_s3918" style="width:7;height:11;left:1437;mso-wrap-style:square;position:absolute;top:684;v-text-anchor:top;visibility:visible" coordsize="14,21" path="m14,6l,,,21,14,6xe" fillcolor="black" stroked="f">
                          <v:path arrowok="t" o:connecttype="custom" o:connectlocs="1,1;0,0;0,1;1,1" o:connectangles="0,0,0,0"/>
                        </v:shape>
                        <v:shape id="Freeform 464" o:spid="_x0000_s3919" style="width:8;height:11;left:1429;mso-wrap-style:square;position:absolute;top:684;v-text-anchor:top;visibility:visible" coordsize="15,21" path="m15,l,6,15,21,15,xe" fillcolor="black" stroked="f">
                          <v:path arrowok="t" o:connecttype="custom" o:connectlocs="1,0;0,1;1,1;1,0" o:connectangles="0,0,0,0"/>
                        </v:shape>
                        <v:shape id="Freeform 465" o:spid="_x0000_s3920" style="width:11;height:8;left:1426;mso-wrap-style:square;position:absolute;top:687;v-text-anchor:top;visibility:visible" coordsize="22,15" path="m7,l,15l22,15l7,xe" fillcolor="black" stroked="f">
                          <v:path arrowok="t" o:connecttype="custom" o:connectlocs="1,0;0,1;1,1;1,0" o:connectangles="0,0,0,0"/>
                        </v:shape>
                        <v:shape id="Freeform 466" o:spid="_x0000_s3921" style="width:11;height:7;left:1426;mso-wrap-style:square;position:absolute;top:695;v-text-anchor:top;visibility:visible" coordsize="22,15" path="m,l7,15,22,,,xe" fillcolor="black" stroked="f">
                          <v:path arrowok="t" o:connecttype="custom" o:connectlocs="0,0;1,0;1,0;0,0" o:connectangles="0,0,0,0"/>
                        </v:shape>
                        <v:shape id="Freeform 467" o:spid="_x0000_s3922" style="width:8;height:11;left:1429;mso-wrap-style:square;position:absolute;top:695;v-text-anchor:top;visibility:visible" coordsize="15,21" path="m,15l15,21l15,,,15xe" fillcolor="black" stroked="f">
                          <v:path arrowok="t" o:connecttype="custom" o:connectlocs="0,1;1,1;1,0;0,1" o:connectangles="0,0,0,0"/>
                        </v:shape>
                        <v:shape id="Freeform 468" o:spid="_x0000_s3923" style="width:7;height:11;left:1437;mso-wrap-style:square;position:absolute;top:695;v-text-anchor:top;visibility:visible" coordsize="14,21" path="m,21l14,15,,,,21xe" fillcolor="black" stroked="f">
                          <v:path arrowok="t" o:connecttype="custom" o:connectlocs="0,1;1,1;0,0;0,1" o:connectangles="0,0,0,0"/>
                        </v:shape>
                        <v:shape id="Freeform 469" o:spid="_x0000_s3924" style="width:10;height:7;left:1437;mso-wrap-style:square;position:absolute;top:695;v-text-anchor:top;visibility:visible" coordsize="21,15" path="m14,15l21,,,,14,15xe" fillcolor="black" stroked="f">
                          <v:path arrowok="t" o:connecttype="custom" o:connectlocs="0,0;0,0;0,0;0,0" o:connectangles="0,0,0,0"/>
                        </v:shape>
                        <v:shape id="Freeform 470" o:spid="_x0000_s3925" style="width:10;height:8;left:1462;mso-wrap-style:square;position:absolute;top:570;v-text-anchor:top;visibility:visible" coordsize="22,15" path="m22,15l15,,,15l22,15xe" fillcolor="black" stroked="f">
                          <v:path arrowok="t" o:connecttype="custom" o:connectlocs="0,1;0,0;0,1;0,1" o:connectangles="0,0,0,0"/>
                        </v:shape>
                        <v:shape id="Freeform 471" o:spid="_x0000_s3926" style="width:7;height:11;left:1462;mso-wrap-style:square;position:absolute;top:567;v-text-anchor:top;visibility:visible" coordsize="15,22" path="m15,7l,,,22,15,7xe" fillcolor="black" stroked="f">
                          <v:path arrowok="t" o:connecttype="custom" o:connectlocs="0,1;0,0;0,1;0,1" o:connectangles="0,0,0,0"/>
                        </v:shape>
                        <v:shape id="Freeform 472" o:spid="_x0000_s3927" style="width:8;height:11;left:1454;mso-wrap-style:square;position:absolute;top:567;v-text-anchor:top;visibility:visible" coordsize="14,22" path="m14,l,7,14,22,14,xe" fillcolor="black" stroked="f">
                          <v:path arrowok="t" o:connecttype="custom" o:connectlocs="1,0;0,1;1,1;1,0" o:connectangles="0,0,0,0"/>
                        </v:shape>
                        <v:shape id="Freeform 473" o:spid="_x0000_s3928" style="width:10;height:8;left:1452;mso-wrap-style:square;position:absolute;top:570;v-text-anchor:top;visibility:visible" coordsize="20,15" path="m6,l,15l20,15l6,xe" fillcolor="black" stroked="f">
                          <v:path arrowok="t" o:connecttype="custom" o:connectlocs="1,0;0,1;1,1;1,0" o:connectangles="0,0,0,0"/>
                        </v:shape>
                        <v:shape id="Freeform 474" o:spid="_x0000_s3929" style="width:10;height:7;left:1452;mso-wrap-style:square;position:absolute;top:578;v-text-anchor:top;visibility:visible" coordsize="20,14" path="m,l6,14,20,,,xe" fillcolor="black" stroked="f">
                          <v:path arrowok="t" o:connecttype="custom" o:connectlocs="0,0;1,1;1,0;0,0" o:connectangles="0,0,0,0"/>
                        </v:shape>
                        <v:shape id="Freeform 475" o:spid="_x0000_s3930" style="width:8;height:10;left:1454;mso-wrap-style:square;position:absolute;top:578;v-text-anchor:top;visibility:visible" coordsize="14,20" path="m,14l14,20l14,,,14xe" fillcolor="black" stroked="f">
                          <v:path arrowok="t" o:connecttype="custom" o:connectlocs="0,1;1,1;1,0;0,1" o:connectangles="0,0,0,0"/>
                        </v:shape>
                        <v:shape id="Freeform 476" o:spid="_x0000_s3931" style="width:7;height:10;left:1462;mso-wrap-style:square;position:absolute;top:578;v-text-anchor:top;visibility:visible" coordsize="15,20" path="m,20l15,14,,,,20xe" fillcolor="black" stroked="f">
                          <v:path arrowok="t" o:connecttype="custom" o:connectlocs="0,1;0,1;0,0;0,1" o:connectangles="0,0,0,0"/>
                        </v:shape>
                        <v:shape id="Freeform 477" o:spid="_x0000_s3932" style="width:10;height:7;left:1462;mso-wrap-style:square;position:absolute;top:578;v-text-anchor:top;visibility:visible" coordsize="22,14" path="m15,14l22,,,,15,14xe" fillcolor="black" stroked="f">
                          <v:path arrowok="t" o:connecttype="custom" o:connectlocs="0,1;0,0;0,0;0,1" o:connectangles="0,0,0,0"/>
                        </v:shape>
                        <v:shape id="Freeform 478" o:spid="_x0000_s3933" style="width:10;height:7;left:1515;mso-wrap-style:square;position:absolute;top:496;v-text-anchor:top;visibility:visible" coordsize="20,15" path="m20,15l15,,,15l20,15xe" fillcolor="black" stroked="f">
                          <v:path arrowok="t" o:connecttype="custom" o:connectlocs="1,0;1,0;0,0;1,0" o:connectangles="0,0,0,0"/>
                        </v:shape>
                        <v:shape id="Freeform 479" o:spid="_x0000_s3934" style="width:7;height:11;left:1515;mso-wrap-style:square;position:absolute;top:492;v-text-anchor:top;visibility:visible" coordsize="15,21" path="m15,6l,,,21,15,6xe" fillcolor="black" stroked="f">
                          <v:path arrowok="t" o:connecttype="custom" o:connectlocs="0,1;0,0;0,1;0,1" o:connectangles="0,0,0,0"/>
                        </v:shape>
                        <v:shape id="Freeform 480" o:spid="_x0000_s3935" style="width:8;height:11;left:1507;mso-wrap-style:square;position:absolute;top:492;v-text-anchor:top;visibility:visible" coordsize="14,21" path="m14,l,6,14,21,14,xe" fillcolor="black" stroked="f">
                          <v:path arrowok="t" o:connecttype="custom" o:connectlocs="1,0;0,1;1,1;1,0" o:connectangles="0,0,0,0"/>
                        </v:shape>
                        <v:shape id="Freeform 481" o:spid="_x0000_s3936" style="width:11;height:7;left:1504;mso-wrap-style:square;position:absolute;top:496;v-text-anchor:top;visibility:visible" coordsize="21,15" path="m7,l,15l21,15l7,xe" fillcolor="black" stroked="f">
                          <v:path arrowok="t" o:connecttype="custom" o:connectlocs="1,0;0,0;1,0;1,0" o:connectangles="0,0,0,0"/>
                        </v:shape>
                        <v:shape id="Freeform 482" o:spid="_x0000_s3937" style="width:11;height:8;left:1504;mso-wrap-style:square;position:absolute;top:503;v-text-anchor:top;visibility:visible" coordsize="21,15" path="m,l7,15,21,,,xe" fillcolor="black" stroked="f">
                          <v:path arrowok="t" o:connecttype="custom" o:connectlocs="0,0;1,1;1,0;0,0" o:connectangles="0,0,0,0"/>
                        </v:shape>
                        <v:shape id="Freeform 483" o:spid="_x0000_s3938" style="width:8;height:11;left:1507;mso-wrap-style:square;position:absolute;top:503;v-text-anchor:top;visibility:visible" coordsize="14,22" path="m,15l14,22l14,,,15xe" fillcolor="black" stroked="f">
                          <v:path arrowok="t" o:connecttype="custom" o:connectlocs="0,1;1,1;1,0;0,1" o:connectangles="0,0,0,0"/>
                        </v:shape>
                        <v:shape id="Freeform 484" o:spid="_x0000_s3939" style="width:7;height:11;left:1515;mso-wrap-style:square;position:absolute;top:503;v-text-anchor:top;visibility:visible" coordsize="15,22" path="m,22l15,15,,,,22xe" fillcolor="black" stroked="f">
                          <v:path arrowok="t" o:connecttype="custom" o:connectlocs="0,1;0,1;0,0;0,1" o:connectangles="0,0,0,0"/>
                        </v:shape>
                        <v:shape id="Freeform 485" o:spid="_x0000_s3940" style="width:10;height:8;left:1515;mso-wrap-style:square;position:absolute;top:503;v-text-anchor:top;visibility:visible" coordsize="20,15" path="m15,15l20,,,,15,15xe" fillcolor="black" stroked="f">
                          <v:path arrowok="t" o:connecttype="custom" o:connectlocs="1,1;1,0;0,0;1,1" o:connectangles="0,0,0,0"/>
                        </v:shape>
                        <v:shape id="Freeform 486" o:spid="_x0000_s3941" style="width:10;height:7;left:1566;mso-wrap-style:square;position:absolute;top:492;v-text-anchor:top;visibility:visible" coordsize="20,15" path="m20,15l15,,,15l20,15xe" fillcolor="black" stroked="f">
                          <v:path arrowok="t" o:connecttype="custom" o:connectlocs="1,0;1,0;0,0;1,0" o:connectangles="0,0,0,0"/>
                        </v:shape>
                        <v:shape id="Freeform 487" o:spid="_x0000_s3942" style="width:7;height:10;left:1566;mso-wrap-style:square;position:absolute;top:489;v-text-anchor:top;visibility:visible" coordsize="15,22" path="m15,7l,,,22,15,7xe" fillcolor="black" stroked="f">
                          <v:path arrowok="t" o:connecttype="custom" o:connectlocs="0,0;0,0;0,0;0,0" o:connectangles="0,0,0,0"/>
                        </v:shape>
                        <v:shape id="Freeform 488" o:spid="_x0000_s3943" style="width:8;height:10;left:1558;mso-wrap-style:square;position:absolute;top:489;v-text-anchor:top;visibility:visible" coordsize="15,22" path="m15,l,7,15,22,15,xe" fillcolor="black" stroked="f">
                          <v:path arrowok="t" o:connecttype="custom" o:connectlocs="1,0;0,0;1,0;1,0" o:connectangles="0,0,0,0"/>
                        </v:shape>
                        <v:shape id="Freeform 489" o:spid="_x0000_s3944" style="width:11;height:7;left:1555;mso-wrap-style:square;position:absolute;top:492;v-text-anchor:top;visibility:visible" coordsize="21,15" path="m6,l,15l21,15l6,xe" fillcolor="black" stroked="f">
                          <v:path arrowok="t" o:connecttype="custom" o:connectlocs="1,0;0,0;1,0;1,0" o:connectangles="0,0,0,0"/>
                        </v:shape>
                        <v:shape id="Freeform 490" o:spid="_x0000_s3945" style="width:11;height:8;left:1555;mso-wrap-style:square;position:absolute;top:499;v-text-anchor:top;visibility:visible" coordsize="21,15" path="m,l6,15,21,,,xe" fillcolor="black" stroked="f">
                          <v:path arrowok="t" o:connecttype="custom" o:connectlocs="0,0;1,1;1,0;0,0" o:connectangles="0,0,0,0"/>
                        </v:shape>
                        <v:shape id="Freeform 491" o:spid="_x0000_s3946" style="width:8;height:11;left:1558;mso-wrap-style:square;position:absolute;top:499;v-text-anchor:top;visibility:visible" coordsize="15,20" path="m,15l15,20l15,,,15xe" fillcolor="black" stroked="f">
                          <v:path arrowok="t" o:connecttype="custom" o:connectlocs="0,1;1,1;1,0;0,1" o:connectangles="0,0,0,0"/>
                        </v:shape>
                        <v:shape id="Freeform 492" o:spid="_x0000_s3947" style="width:7;height:11;left:1566;mso-wrap-style:square;position:absolute;top:499;v-text-anchor:top;visibility:visible" coordsize="15,20" path="m,20l15,15,,,,20xe" fillcolor="black" stroked="f">
                          <v:path arrowok="t" o:connecttype="custom" o:connectlocs="0,1;0,1;0,0;0,1" o:connectangles="0,0,0,0"/>
                        </v:shape>
                        <v:shape id="Freeform 493" o:spid="_x0000_s3948" style="width:10;height:8;left:1566;mso-wrap-style:square;position:absolute;top:499;v-text-anchor:top;visibility:visible" coordsize="20,15" path="m15,15l20,,,,15,15xe" fillcolor="black" stroked="f">
                          <v:path arrowok="t" o:connecttype="custom" o:connectlocs="1,1;1,0;0,0;1,1" o:connectangles="0,0,0,0"/>
                        </v:shape>
                        <v:shape id="Freeform 494" o:spid="_x0000_s3949" style="width:11;height:7;left:1593;mso-wrap-style:square;position:absolute;top:571;v-text-anchor:top;visibility:visible" coordsize="21,14" path="m21,14l15,,,14l21,14xe" fillcolor="black" stroked="f">
                          <v:path arrowok="t" o:connecttype="custom" o:connectlocs="1,1;1,0;0,1;1,1" o:connectangles="0,0,0,0"/>
                        </v:shape>
                        <v:shape id="Freeform 495" o:spid="_x0000_s3950" style="width:8;height:10;left:1593;mso-wrap-style:square;position:absolute;top:568;v-text-anchor:top;visibility:visible" coordsize="15,20" path="m15,6l,,,20,15,6xe" fillcolor="black" stroked="f">
                          <v:path arrowok="t" o:connecttype="custom" o:connectlocs="1,1;0,0;0,1;1,1" o:connectangles="0,0,0,0"/>
                        </v:shape>
                        <v:shape id="Freeform 496" o:spid="_x0000_s3951" style="width:7;height:10;left:1586;mso-wrap-style:square;position:absolute;top:568;v-text-anchor:top;visibility:visible" coordsize="14,20" path="m14,l,6,14,20,14,xe" fillcolor="black" stroked="f">
                          <v:path arrowok="t" o:connecttype="custom" o:connectlocs="1,0;0,1;1,1;1,0" o:connectangles="0,0,0,0"/>
                        </v:shape>
                        <v:shape id="Freeform 497" o:spid="_x0000_s3952" style="width:10;height:7;left:1583;mso-wrap-style:square;position:absolute;top:571;v-text-anchor:top;visibility:visible" coordsize="20,14" path="m6,l,14l20,14l6,xe" fillcolor="black" stroked="f">
                          <v:path arrowok="t" o:connecttype="custom" o:connectlocs="1,0;0,1;1,1;1,0" o:connectangles="0,0,0,0"/>
                        </v:shape>
                        <v:shape id="Freeform 498" o:spid="_x0000_s3953" style="width:10;height:8;left:1583;mso-wrap-style:square;position:absolute;top:578;v-text-anchor:top;visibility:visible" coordsize="20,15" path="m,l6,15,20,,,xe" fillcolor="black" stroked="f">
                          <v:path arrowok="t" o:connecttype="custom" o:connectlocs="0,0;1,1;1,0;0,0" o:connectangles="0,0,0,0"/>
                        </v:shape>
                        <v:shape id="Freeform 499" o:spid="_x0000_s3954" style="width:7;height:11;left:1586;mso-wrap-style:square;position:absolute;top:578;v-text-anchor:top;visibility:visible" coordsize="14,21" path="m,15l14,21l14,,,15xe" fillcolor="black" stroked="f">
                          <v:path arrowok="t" o:connecttype="custom" o:connectlocs="0,1;1,1;1,0;0,1" o:connectangles="0,0,0,0"/>
                        </v:shape>
                        <v:shape id="Freeform 500" o:spid="_x0000_s3955" style="width:8;height:11;left:1593;mso-wrap-style:square;position:absolute;top:578;v-text-anchor:top;visibility:visible" coordsize="15,21" path="m,21l15,15,,,,21xe" fillcolor="black" stroked="f">
                          <v:path arrowok="t" o:connecttype="custom" o:connectlocs="0,1;1,1;0,0;0,1" o:connectangles="0,0,0,0"/>
                        </v:shape>
                        <v:shape id="Freeform 501" o:spid="_x0000_s3956" style="width:11;height:8;left:1593;mso-wrap-style:square;position:absolute;top:578;v-text-anchor:top;visibility:visible" coordsize="21,15" path="m15,15l21,,,,15,15xe" fillcolor="black" stroked="f">
                          <v:path arrowok="t" o:connecttype="custom" o:connectlocs="1,1;1,0;0,0;1,1" o:connectangles="0,0,0,0"/>
                        </v:shape>
                        <v:shape id="Freeform 502" o:spid="_x0000_s3957" style="width:11;height:8;left:1575;mso-wrap-style:square;position:absolute;top:637;v-text-anchor:top;visibility:visible" coordsize="21,15" path="m21,15l15,,,15l21,15xe" fillcolor="black" stroked="f">
                          <v:path arrowok="t" o:connecttype="custom" o:connectlocs="1,1;1,0;0,1;1,1" o:connectangles="0,0,0,0"/>
                        </v:shape>
                        <v:shape id="Freeform 503" o:spid="_x0000_s3958" style="width:7;height:11;left:1575;mso-wrap-style:square;position:absolute;top:634;v-text-anchor:top;visibility:visible" coordsize="15,21" path="m15,6l,,,21,15,6xe" fillcolor="black" stroked="f">
                          <v:path arrowok="t" o:connecttype="custom" o:connectlocs="0,1;0,0;0,1;0,1" o:connectangles="0,0,0,0"/>
                        </v:shape>
                        <v:shape id="Freeform 504" o:spid="_x0000_s3959" style="width:7;height:11;left:1568;mso-wrap-style:square;position:absolute;top:634;v-text-anchor:top;visibility:visible" coordsize="15,21" path="m15,l,6,15,21,15,xe" fillcolor="black" stroked="f">
                          <v:path arrowok="t" o:connecttype="custom" o:connectlocs="0,0;0,1;0,1;0,0" o:connectangles="0,0,0,0"/>
                        </v:shape>
                        <v:shape id="Freeform 505" o:spid="_x0000_s3960" style="width:11;height:8;left:1564;mso-wrap-style:square;position:absolute;top:637;v-text-anchor:top;visibility:visible" coordsize="21,15" path="m6,l,15l21,15l6,xe" fillcolor="black" stroked="f">
                          <v:path arrowok="t" o:connecttype="custom" o:connectlocs="1,0;0,1;1,1;1,0" o:connectangles="0,0,0,0"/>
                        </v:shape>
                        <v:shape id="Freeform 506" o:spid="_x0000_s3961" style="width:11;height:7;left:1564;mso-wrap-style:square;position:absolute;top:645;v-text-anchor:top;visibility:visible" coordsize="21,15" path="m,l6,15,21,,,xe" fillcolor="black" stroked="f">
                          <v:path arrowok="t" o:connecttype="custom" o:connectlocs="0,0;1,0;1,0;0,0" o:connectangles="0,0,0,0"/>
                        </v:shape>
                        <v:shape id="Freeform 507" o:spid="_x0000_s3962" style="width:7;height:10;left:1568;mso-wrap-style:square;position:absolute;top:645;v-text-anchor:top;visibility:visible" coordsize="15,21" path="m,15l15,21l15,,,15xe" fillcolor="black" stroked="f">
                          <v:path arrowok="t" o:connecttype="custom" o:connectlocs="0,0;0,0;0,0;0,0" o:connectangles="0,0,0,0"/>
                        </v:shape>
                        <v:shape id="Freeform 508" o:spid="_x0000_s3963" style="width:7;height:10;left:1575;mso-wrap-style:square;position:absolute;top:645;v-text-anchor:top;visibility:visible" coordsize="15,21" path="m,21l15,15,,,,21xe" fillcolor="black" stroked="f">
                          <v:path arrowok="t" o:connecttype="custom" o:connectlocs="0,0;0,0;0,0;0,0" o:connectangles="0,0,0,0"/>
                        </v:shape>
                        <v:shape id="Freeform 509" o:spid="_x0000_s3964" style="width:11;height:7;left:1575;mso-wrap-style:square;position:absolute;top:645;v-text-anchor:top;visibility:visible" coordsize="21,15" path="m15,15l21,,,,15,15xe" fillcolor="black" stroked="f">
                          <v:path arrowok="t" o:connecttype="custom" o:connectlocs="1,0;1,0;0,0;1,0" o:connectangles="0,0,0,0"/>
                        </v:shape>
                        <v:shape id="Freeform 510" o:spid="_x0000_s3965" style="width:10;height:7;left:1556;mso-wrap-style:square;position:absolute;top:677;v-text-anchor:top;visibility:visible" coordsize="20,15" path="m20,15l15,,,15l20,15xe" fillcolor="black" stroked="f">
                          <v:path arrowok="t" o:connecttype="custom" o:connectlocs="1,0;1,0;0,0;1,0" o:connectangles="0,0,0,0"/>
                        </v:shape>
                        <v:shape id="Freeform 511" o:spid="_x0000_s3966" style="width:7;height:10;left:1556;mso-wrap-style:square;position:absolute;top:674;v-text-anchor:top;visibility:visible" coordsize="15,22" path="m15,7l,,,22,15,7xe" fillcolor="black" stroked="f">
                          <v:path arrowok="t" o:connecttype="custom" o:connectlocs="0,0;0,0;0,0;0,0" o:connectangles="0,0,0,0"/>
                        </v:shape>
                        <v:shape id="Freeform 512" o:spid="_x0000_s3967" style="width:7;height:10;left:1549;mso-wrap-style:square;position:absolute;top:674;v-text-anchor:top;visibility:visible" coordsize="15,22" path="m15,l,7,15,22,15,xe" fillcolor="black" stroked="f">
                          <v:path arrowok="t" o:connecttype="custom" o:connectlocs="0,0;0,0;0,0;0,0" o:connectangles="0,0,0,0"/>
                        </v:shape>
                        <v:shape id="Freeform 513" o:spid="_x0000_s3968" style="width:11;height:7;left:1545;mso-wrap-style:square;position:absolute;top:677;v-text-anchor:top;visibility:visible" coordsize="21,15" path="m6,l,15l21,15l6,xe" fillcolor="black" stroked="f">
                          <v:path arrowok="t" o:connecttype="custom" o:connectlocs="1,0;0,0;1,0;1,0" o:connectangles="0,0,0,0"/>
                        </v:shape>
                        <v:shape id="Freeform 514" o:spid="_x0000_s3969" style="width:11;height:8;left:1545;mso-wrap-style:square;position:absolute;top:684;v-text-anchor:top;visibility:visible" coordsize="21,14" path="m,l6,14,21,,,xe" fillcolor="black" stroked="f">
                          <v:path arrowok="t" o:connecttype="custom" o:connectlocs="0,0;1,1;1,0;0,0" o:connectangles="0,0,0,0"/>
                        </v:shape>
                        <v:shape id="Freeform 515" o:spid="_x0000_s3970" style="width:7;height:11;left:1549;mso-wrap-style:square;position:absolute;top:684;v-text-anchor:top;visibility:visible" coordsize="15,21" path="m,14l15,21l15,,,14xe" fillcolor="black" stroked="f">
                          <v:path arrowok="t" o:connecttype="custom" o:connectlocs="0,1;0,1;0,0;0,1" o:connectangles="0,0,0,0"/>
                        </v:shape>
                        <v:shape id="Freeform 516" o:spid="_x0000_s3971" style="width:7;height:11;left:1556;mso-wrap-style:square;position:absolute;top:684;v-text-anchor:top;visibility:visible" coordsize="15,21" path="m,21l15,14,,,,21xe" fillcolor="black" stroked="f">
                          <v:path arrowok="t" o:connecttype="custom" o:connectlocs="0,1;0,1;0,0;0,1" o:connectangles="0,0,0,0"/>
                        </v:shape>
                        <v:shape id="Freeform 517" o:spid="_x0000_s3972" style="width:10;height:8;left:1556;mso-wrap-style:square;position:absolute;top:684;v-text-anchor:top;visibility:visible" coordsize="20,14" path="m15,14l20,,,,15,14xe" fillcolor="black" stroked="f">
                          <v:path arrowok="t" o:connecttype="custom" o:connectlocs="1,1;1,0;0,0;1,1" o:connectangles="0,0,0,0"/>
                        </v:shape>
                        <v:shape id="Freeform 518" o:spid="_x0000_s3973" style="width:11;height:8;left:1946;mso-wrap-style:square;position:absolute;top:487;v-text-anchor:top;visibility:visible" coordsize="21,15" path="m21,15l15,,,15l21,15xe" fillcolor="black" stroked="f">
                          <v:path arrowok="t" o:connecttype="custom" o:connectlocs="1,1;1,0;0,1;1,1" o:connectangles="0,0,0,0"/>
                        </v:shape>
                        <v:shape id="Freeform 519" o:spid="_x0000_s3974" style="width:7;height:11;left:1946;mso-wrap-style:square;position:absolute;top:484;v-text-anchor:top;visibility:visible" coordsize="15,21" path="m15,6l,,,21,15,6xe" fillcolor="black" stroked="f">
                          <v:path arrowok="t" o:connecttype="custom" o:connectlocs="0,1;0,0;0,1;0,1" o:connectangles="0,0,0,0"/>
                        </v:shape>
                        <v:shape id="Freeform 520" o:spid="_x0000_s3975" style="width:7;height:11;left:1939;mso-wrap-style:square;position:absolute;top:484;v-text-anchor:top;visibility:visible" coordsize="15,21" path="m15,l,6,15,21,15,xe" fillcolor="black" stroked="f">
                          <v:path arrowok="t" o:connecttype="custom" o:connectlocs="0,0;0,1;0,1;0,0" o:connectangles="0,0,0,0"/>
                        </v:shape>
                        <v:shape id="Freeform 521" o:spid="_x0000_s3976" style="width:11;height:8;left:1935;mso-wrap-style:square;position:absolute;top:487;v-text-anchor:top;visibility:visible" coordsize="21,15" path="m6,l,15l21,15l6,xe" fillcolor="black" stroked="f">
                          <v:path arrowok="t" o:connecttype="custom" o:connectlocs="1,0;0,1;1,1;1,0" o:connectangles="0,0,0,0"/>
                        </v:shape>
                        <v:shape id="Freeform 522" o:spid="_x0000_s3977" style="width:11;height:7;left:1935;mso-wrap-style:square;position:absolute;top:495;v-text-anchor:top;visibility:visible" coordsize="21,15" path="m,l6,15,21,,,xe" fillcolor="black" stroked="f">
                          <v:path arrowok="t" o:connecttype="custom" o:connectlocs="0,0;1,0;1,0;0,0" o:connectangles="0,0,0,0"/>
                        </v:shape>
                        <v:shape id="Freeform 523" o:spid="_x0000_s3978" style="width:7;height:10;left:1939;mso-wrap-style:square;position:absolute;top:495;v-text-anchor:top;visibility:visible" coordsize="15,20" path="m,15l15,20l15,,,15xe" fillcolor="black" stroked="f">
                          <v:path arrowok="t" o:connecttype="custom" o:connectlocs="0,1;0,1;0,0;0,1" o:connectangles="0,0,0,0"/>
                        </v:shape>
                        <v:shape id="Freeform 524" o:spid="_x0000_s3979" style="width:7;height:10;left:1946;mso-wrap-style:square;position:absolute;top:495;v-text-anchor:top;visibility:visible" coordsize="15,20" path="m,20l15,15,,,,20xe" fillcolor="black" stroked="f">
                          <v:path arrowok="t" o:connecttype="custom" o:connectlocs="0,1;0,1;0,0;0,1" o:connectangles="0,0,0,0"/>
                        </v:shape>
                        <v:shape id="Freeform 525" o:spid="_x0000_s3980" style="width:11;height:7;left:1946;mso-wrap-style:square;position:absolute;top:495;v-text-anchor:top;visibility:visible" coordsize="21,15" path="m15,15l21,,,,15,15xe" fillcolor="black" stroked="f">
                          <v:path arrowok="t" o:connecttype="custom" o:connectlocs="1,0;1,0;0,0;1,0" o:connectangles="0,0,0,0"/>
                        </v:shape>
                        <v:shape id="Freeform 526" o:spid="_x0000_s3981" style="width:10;height:7;left:1888;mso-wrap-style:square;position:absolute;top:512;v-text-anchor:top;visibility:visible" coordsize="22,14" path="m22,14l15,,,14l22,14xe" fillcolor="black" stroked="f">
                          <v:path arrowok="t" o:connecttype="custom" o:connectlocs="0,1;0,0;0,1;0,1" o:connectangles="0,0,0,0"/>
                        </v:shape>
                        <v:shape id="Freeform 527" o:spid="_x0000_s3982" style="width:7;height:11;left:1888;mso-wrap-style:square;position:absolute;top:508;v-text-anchor:top;visibility:visible" coordsize="15,20" path="m15,6l,,,20,15,6xe" fillcolor="black" stroked="f">
                          <v:path arrowok="t" o:connecttype="custom" o:connectlocs="0,1;0,0;0,1;0,1" o:connectangles="0,0,0,0"/>
                        </v:shape>
                        <v:shape id="Freeform 528" o:spid="_x0000_s3983" style="width:7;height:11;left:1881;mso-wrap-style:square;position:absolute;top:508;v-text-anchor:top;visibility:visible" coordsize="13,20" path="m13,l,6,13,20,13,xe" fillcolor="black" stroked="f">
                          <v:path arrowok="t" o:connecttype="custom" o:connectlocs="1,0;0,1;1,1;1,0" o:connectangles="0,0,0,0"/>
                        </v:shape>
                        <v:shape id="Freeform 529" o:spid="_x0000_s3984" style="width:10;height:7;left:1878;mso-wrap-style:square;position:absolute;top:512;v-text-anchor:top;visibility:visible" coordsize="20,14" path="m7,l,14l20,14l7,xe" fillcolor="black" stroked="f">
                          <v:path arrowok="t" o:connecttype="custom" o:connectlocs="1,0;0,1;1,1;1,0" o:connectangles="0,0,0,0"/>
                        </v:shape>
                        <v:shape id="Freeform 530" o:spid="_x0000_s3985" style="width:10;height:7;left:1878;mso-wrap-style:square;position:absolute;top:519;v-text-anchor:top;visibility:visible" coordsize="20,15" path="m,l7,15,20,,,xe" fillcolor="black" stroked="f">
                          <v:path arrowok="t" o:connecttype="custom" o:connectlocs="0,0;1,0;1,0;0,0" o:connectangles="0,0,0,0"/>
                        </v:shape>
                        <v:shape id="Freeform 531" o:spid="_x0000_s3986" style="width:7;height:10;left:1881;mso-wrap-style:square;position:absolute;top:519;v-text-anchor:top;visibility:visible" coordsize="13,22" path="m,15l13,22l13,,,15xe" fillcolor="black" stroked="f">
                          <v:path arrowok="t" o:connecttype="custom" o:connectlocs="0,0;1,0;1,0;0,0" o:connectangles="0,0,0,0"/>
                        </v:shape>
                        <v:shape id="Freeform 532" o:spid="_x0000_s3987" style="width:7;height:10;left:1888;mso-wrap-style:square;position:absolute;top:519;v-text-anchor:top;visibility:visible" coordsize="15,22" path="m,22l15,15,,,,22xe" fillcolor="black" stroked="f">
                          <v:path arrowok="t" o:connecttype="custom" o:connectlocs="0,0;0,0;0,0;0,0" o:connectangles="0,0,0,0"/>
                        </v:shape>
                        <v:shape id="Freeform 533" o:spid="_x0000_s3988" style="width:10;height:7;left:1888;mso-wrap-style:square;position:absolute;top:519;v-text-anchor:top;visibility:visible" coordsize="22,15" path="m15,15l22,,,,15,15xe" fillcolor="black" stroked="f">
                          <v:path arrowok="t" o:connecttype="custom" o:connectlocs="0,0;0,0;0,0;0,0" o:connectangles="0,0,0,0"/>
                        </v:shape>
                        <v:shape id="Freeform 534" o:spid="_x0000_s3989" style="width:10;height:7;left:1881;mso-wrap-style:square;position:absolute;top:585;v-text-anchor:top;visibility:visible" coordsize="20,14" path="m20,14l14,,,14l20,14xe" fillcolor="black" stroked="f">
                          <v:path arrowok="t" o:connecttype="custom" o:connectlocs="1,1;1,0;0,1;1,1" o:connectangles="0,0,0,0"/>
                        </v:shape>
                        <v:shape id="Freeform 535" o:spid="_x0000_s3990" style="width:7;height:10;left:1881;mso-wrap-style:square;position:absolute;top:582;v-text-anchor:top;visibility:visible" coordsize="14,21" path="m14,7l,,,21,14,7xe" fillcolor="black" stroked="f">
                          <v:path arrowok="t" o:connecttype="custom" o:connectlocs="1,0;0,0;0,0;1,0" o:connectangles="0,0,0,0"/>
                        </v:shape>
                        <v:shape id="Freeform 536" o:spid="_x0000_s3991" style="width:8;height:10;left:1873;mso-wrap-style:square;position:absolute;top:582;v-text-anchor:top;visibility:visible" coordsize="15,21" path="m15,l,7,15,21,15,xe" fillcolor="black" stroked="f">
                          <v:path arrowok="t" o:connecttype="custom" o:connectlocs="1,0;0,0;1,0;1,0" o:connectangles="0,0,0,0"/>
                        </v:shape>
                        <v:shape id="Freeform 537" o:spid="_x0000_s3992" style="width:11;height:7;left:1870;mso-wrap-style:square;position:absolute;top:585;v-text-anchor:top;visibility:visible" coordsize="22,14" path="m7,l,14l22,14l7,xe" fillcolor="black" stroked="f">
                          <v:path arrowok="t" o:connecttype="custom" o:connectlocs="1,0;0,1;1,1;1,0" o:connectangles="0,0,0,0"/>
                        </v:shape>
                        <v:shape id="Freeform 538" o:spid="_x0000_s3993" style="width:11;height:7;left:1870;mso-wrap-style:square;position:absolute;top:592;v-text-anchor:top;visibility:visible" coordsize="22,15" path="m,l7,15,22,,,xe" fillcolor="black" stroked="f">
                          <v:path arrowok="t" o:connecttype="custom" o:connectlocs="0,0;1,0;1,0;0,0" o:connectangles="0,0,0,0"/>
                        </v:shape>
                        <v:shape id="Freeform 539" o:spid="_x0000_s3994" style="width:8;height:10;left:1873;mso-wrap-style:square;position:absolute;top:592;v-text-anchor:top;visibility:visible" coordsize="15,21" path="m,15l15,21l15,,,15xe" fillcolor="black" stroked="f">
                          <v:path arrowok="t" o:connecttype="custom" o:connectlocs="0,0;1,0;1,0;0,0" o:connectangles="0,0,0,0"/>
                        </v:shape>
                        <v:shape id="Freeform 540" o:spid="_x0000_s3995" style="width:7;height:10;left:1881;mso-wrap-style:square;position:absolute;top:592;v-text-anchor:top;visibility:visible" coordsize="14,21" path="m,21l14,15,,,,21xe" fillcolor="black" stroked="f">
                          <v:path arrowok="t" o:connecttype="custom" o:connectlocs="0,0;1,0;0,0;0,0" o:connectangles="0,0,0,0"/>
                        </v:shape>
                        <v:shape id="Freeform 541" o:spid="_x0000_s3996" style="width:10;height:7;left:1881;mso-wrap-style:square;position:absolute;top:592;v-text-anchor:top;visibility:visible" coordsize="20,15" path="m14,15l20,,,,14,15xe" fillcolor="black" stroked="f">
                          <v:path arrowok="t" o:connecttype="custom" o:connectlocs="1,0;1,0;0,0;1,0" o:connectangles="0,0,0,0"/>
                        </v:shape>
                        <v:shape id="Freeform 542" o:spid="_x0000_s3997" style="width:10;height:6;left:1928;mso-wrap-style:square;position:absolute;top:650;v-text-anchor:top;visibility:visible" coordsize="20,14" path="m20,14l15,,,14l20,14xe" fillcolor="black" stroked="f">
                          <v:path arrowok="t" o:connecttype="custom" o:connectlocs="1,0;1,0;0,0;1,0" o:connectangles="0,0,0,0"/>
                        </v:shape>
                        <v:shape id="Freeform 543" o:spid="_x0000_s3998" style="width:7;height:10;left:1928;mso-wrap-style:square;position:absolute;top:646;v-text-anchor:top;visibility:visible" coordsize="15,20" path="m15,6l,,,20,15,6xe" fillcolor="black" stroked="f">
                          <v:path arrowok="t" o:connecttype="custom" o:connectlocs="0,1;0,0;0,1;0,1" o:connectangles="0,0,0,0"/>
                        </v:shape>
                        <v:shape id="Freeform 544" o:spid="_x0000_s3999" style="width:7;height:10;left:1921;mso-wrap-style:square;position:absolute;top:646;v-text-anchor:top;visibility:visible" coordsize="15,20" path="m15,l,6,15,20,15,xe" fillcolor="black" stroked="f">
                          <v:path arrowok="t" o:connecttype="custom" o:connectlocs="0,0;0,1;0,1;0,0" o:connectangles="0,0,0,0"/>
                        </v:shape>
                        <v:shape id="Freeform 545" o:spid="_x0000_s4000" style="width:11;height:6;left:1917;mso-wrap-style:square;position:absolute;top:650;v-text-anchor:top;visibility:visible" coordsize="21,14" path="m6,l,14l21,14l6,xe" fillcolor="black" stroked="f">
                          <v:path arrowok="t" o:connecttype="custom" o:connectlocs="1,0;0,0;1,0;1,0" o:connectangles="0,0,0,0"/>
                        </v:shape>
                        <v:shape id="Freeform 546" o:spid="_x0000_s4001" style="width:11;height:8;left:1917;mso-wrap-style:square;position:absolute;top:656;v-text-anchor:top;visibility:visible" coordsize="21,15" path="m,l6,15,21,,,xe" fillcolor="black" stroked="f">
                          <v:path arrowok="t" o:connecttype="custom" o:connectlocs="0,0;1,1;1,0;0,0" o:connectangles="0,0,0,0"/>
                        </v:shape>
                        <v:shape id="Freeform 547" o:spid="_x0000_s4002" style="width:7;height:11;left:1921;mso-wrap-style:square;position:absolute;top:656;v-text-anchor:top;visibility:visible" coordsize="15,21" path="m,15l15,21l15,,,15xe" fillcolor="black" stroked="f">
                          <v:path arrowok="t" o:connecttype="custom" o:connectlocs="0,1;0,1;0,0;0,1" o:connectangles="0,0,0,0"/>
                        </v:shape>
                        <v:shape id="Freeform 548" o:spid="_x0000_s4003" style="width:7;height:11;left:1928;mso-wrap-style:square;position:absolute;top:656;v-text-anchor:top;visibility:visible" coordsize="15,21" path="m,21l15,15,,,,21xe" fillcolor="black" stroked="f">
                          <v:path arrowok="t" o:connecttype="custom" o:connectlocs="0,1;0,1;0,0;0,1" o:connectangles="0,0,0,0"/>
                        </v:shape>
                        <v:shape id="Freeform 549" o:spid="_x0000_s4004" style="width:10;height:8;left:1928;mso-wrap-style:square;position:absolute;top:656;v-text-anchor:top;visibility:visible" coordsize="20,15" path="m15,15l20,,,,15,15xe" fillcolor="black" stroked="f">
                          <v:path arrowok="t" o:connecttype="custom" o:connectlocs="1,1;1,0;0,0;1,1" o:connectangles="0,0,0,0"/>
                        </v:shape>
                        <v:shape id="Freeform 550" o:spid="_x0000_s4005" style="width:10;height:8;left:1950;mso-wrap-style:square;position:absolute;top:604;v-text-anchor:top;visibility:visible" coordsize="20,15" path="m20,15l15,,,15l20,15xe" fillcolor="black" stroked="f">
                          <v:path arrowok="t" o:connecttype="custom" o:connectlocs="1,1;1,0;0,1;1,1" o:connectangles="0,0,0,0"/>
                        </v:shape>
                        <v:shape id="Freeform 551" o:spid="_x0000_s4006" style="width:7;height:11;left:1950;mso-wrap-style:square;position:absolute;top:601;v-text-anchor:top;visibility:visible" coordsize="15,21" path="m15,6l,,,21,15,6xe" fillcolor="black" stroked="f">
                          <v:path arrowok="t" o:connecttype="custom" o:connectlocs="0,1;0,0;0,1;0,1" o:connectangles="0,0,0,0"/>
                        </v:shape>
                        <v:shape id="Freeform 552" o:spid="_x0000_s4007" style="width:8;height:11;left:1942;mso-wrap-style:square;position:absolute;top:601;v-text-anchor:top;visibility:visible" coordsize="15,21" path="m15,l,6,15,21,15,xe" fillcolor="black" stroked="f">
                          <v:path arrowok="t" o:connecttype="custom" o:connectlocs="1,0;0,1;1,1;1,0" o:connectangles="0,0,0,0"/>
                        </v:shape>
                        <v:shape id="Freeform 553" o:spid="_x0000_s4008" style="width:11;height:8;left:1939;mso-wrap-style:square;position:absolute;top:604;v-text-anchor:top;visibility:visible" coordsize="21,15" path="m6,l,15l21,15l6,xe" fillcolor="black" stroked="f">
                          <v:path arrowok="t" o:connecttype="custom" o:connectlocs="1,0;0,1;1,1;1,0" o:connectangles="0,0,0,0"/>
                        </v:shape>
                        <v:shape id="Freeform 554" o:spid="_x0000_s4009" style="width:11;height:7;left:1939;mso-wrap-style:square;position:absolute;top:612;v-text-anchor:top;visibility:visible" coordsize="21,15" path="m,l6,15,21,,,xe" fillcolor="black" stroked="f">
                          <v:path arrowok="t" o:connecttype="custom" o:connectlocs="0,0;1,0;1,0;0,0" o:connectangles="0,0,0,0"/>
                        </v:shape>
                        <v:shape id="Freeform 555" o:spid="_x0000_s4010" style="width:8;height:10;left:1942;mso-wrap-style:square;position:absolute;top:612;v-text-anchor:top;visibility:visible" coordsize="15,22" path="m,15l15,22l15,,,15xe" fillcolor="black" stroked="f">
                          <v:path arrowok="t" o:connecttype="custom" o:connectlocs="0,0;1,0;1,0;0,0" o:connectangles="0,0,0,0"/>
                        </v:shape>
                      </v:group>
                      <v:shape id="Freeform 556" o:spid="_x0000_s4011" style="width:44;height:63;left:12382;mso-wrap-style:square;position:absolute;top:3886;v-text-anchor:top;visibility:visible" coordsize="15,22" path="m,22l15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557" o:spid="_x0000_s4012" style="width:64;height:44;left:12382;mso-wrap-style:square;position:absolute;top:3886;v-text-anchor:top;visibility:visible" coordsize="20,15" path="m15,15l20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558" o:spid="_x0000_s4013" style="width:63;height:51;left:12465;mso-wrap-style:square;position:absolute;top:3454;v-text-anchor:top;visibility:visible" coordsize="20,15" path="m20,15l15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559" o:spid="_x0000_s4014" style="width:44;height:64;left:12465;mso-wrap-style:square;position:absolute;top:3441;v-text-anchor:top;visibility:visible" coordsize="15,20" path="m15,5l,,,20,15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560" o:spid="_x0000_s4015" style="width:51;height:64;left:12414;mso-wrap-style:square;position:absolute;top:3441;v-text-anchor:top;visibility:visible" coordsize="15,20" path="m15,l,5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61" o:spid="_x0000_s4016" style="width:70;height:51;left:12395;mso-wrap-style:square;position:absolute;top:3454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62" o:spid="_x0000_s4017" style="width:70;height:44;left:12395;mso-wrap-style:square;position:absolute;top:3505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563" o:spid="_x0000_s4018" style="width:51;height:63;left:12414;mso-wrap-style:square;position:absolute;top:3505;v-text-anchor:top;visibility:visible" coordsize="15,22" path="m,15l15,22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564" o:spid="_x0000_s4019" style="width:44;height:63;left:12465;mso-wrap-style:square;position:absolute;top:3505;v-text-anchor:top;visibility:visible" coordsize="15,22" path="m,22l15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565" o:spid="_x0000_s4020" style="width:63;height:44;left:12465;mso-wrap-style:square;position:absolute;top:3505;v-text-anchor:top;visibility:visible" coordsize="20,15" path="m15,15l20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566" o:spid="_x0000_s4021" style="width:63;height:44;left:11836;mso-wrap-style:square;position:absolute;top:3086;v-text-anchor:top;visibility:visible" coordsize="20,15" path="m20,15l14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567" o:spid="_x0000_s4022" style="width:44;height:63;left:11836;mso-wrap-style:square;position:absolute;top:3067;v-text-anchor:top;visibility:visible" coordsize="14,21" path="m14,6l,,,21,14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568" o:spid="_x0000_s4023" style="width:51;height:63;left:11785;mso-wrap-style:square;position:absolute;top:3067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69" o:spid="_x0000_s4024" style="width:70;height:44;left:11766;mso-wrap-style:square;position:absolute;top:3086;v-text-anchor:top;visibility:visible" coordsize="22,15" path="m7,l,15l22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70" o:spid="_x0000_s4025" style="width:70;height:45;left:11766;mso-wrap-style:square;position:absolute;top:3130;v-text-anchor:top;visibility:visible" coordsize="22,14" path="m,l7,14,22,,,xe" fillcolor="black" stroked="f">
                        <v:path arrowok="t" o:connecttype="custom" o:connectlocs="0,0;2147483646,2147483646;2147483646,0;0,0" o:connectangles="0,0,0,0"/>
                      </v:shape>
                      <v:shape id="Freeform 571" o:spid="_x0000_s4026" style="width:51;height:70;left:11785;mso-wrap-style:square;position:absolute;top:3130;v-text-anchor:top;visibility:visible" coordsize="15,20" path="m,14l15,20l15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572" o:spid="_x0000_s4027" style="width:44;height:70;left:11836;mso-wrap-style:square;position:absolute;top:3130;v-text-anchor:top;visibility:visible" coordsize="14,20" path="m,20l14,14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573" o:spid="_x0000_s4028" style="width:63;height:45;left:11836;mso-wrap-style:square;position:absolute;top:3130;v-text-anchor:top;visibility:visible" coordsize="20,14" path="m14,14l20,,,,14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574" o:spid="_x0000_s4029" style="width:63;height:45;left:11690;mso-wrap-style:square;position:absolute;top:3409;v-text-anchor:top;visibility:visible" coordsize="21,13" path="m21,13l15,,,13l21,13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575" o:spid="_x0000_s4030" style="width:44;height:64;left:11690;mso-wrap-style:square;position:absolute;top:3390;v-text-anchor:top;visibility:visible" coordsize="15,20" path="m15,7l,,,20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576" o:spid="_x0000_s4031" style="width:45;height:64;left:11645;mso-wrap-style:square;position:absolute;top:3390;v-text-anchor:top;visibility:visible" coordsize="14,20" path="m14,l,7,14,20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77" o:spid="_x0000_s4032" style="width:70;height:45;left:11620;mso-wrap-style:square;position:absolute;top:3409;v-text-anchor:top;visibility:visible" coordsize="20,13" path="m6,l,13l20,13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78" o:spid="_x0000_s4033" style="width:70;height:51;left:11620;mso-wrap-style:square;position:absolute;top:3454;v-text-anchor:top;visibility:visible" coordsize="20,15" path="m,l6,15,20,,,xe" fillcolor="black" stroked="f">
                        <v:path arrowok="t" o:connecttype="custom" o:connectlocs="0,0;2147483646,2147483646;2147483646,0;0,0" o:connectangles="0,0,0,0"/>
                      </v:shape>
                      <v:shape id="Freeform 579" o:spid="_x0000_s4034" style="width:45;height:70;left:11645;mso-wrap-style:square;position:absolute;top:3454;v-text-anchor:top;visibility:visible" coordsize="14,22" path="m,15l14,22l14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580" o:spid="_x0000_s4035" style="width:44;height:70;left:11690;mso-wrap-style:square;position:absolute;top:3454;v-text-anchor:top;visibility:visible" coordsize="15,22" path="m,22l15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581" o:spid="_x0000_s4036" style="width:63;height:51;left:11690;mso-wrap-style:square;position:absolute;top:3454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582" o:spid="_x0000_s4037" style="width:63;height:51;left:11652;mso-wrap-style:square;position:absolute;top:3835;v-text-anchor:top;visibility:visible" coordsize="22,15" path="m22,15l15,,,15l22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583" o:spid="_x0000_s4038" style="width:44;height:70;left:11652;mso-wrap-style:square;position:absolute;top:3816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584" o:spid="_x0000_s4039" style="width:51;height:70;left:11601;mso-wrap-style:square;position:absolute;top:3816;v-text-anchor:top;visibility:visible" coordsize="14,21" path="m14,l,6,14,21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85" o:spid="_x0000_s4040" style="width:70;height:51;left:11582;mso-wrap-style:square;position:absolute;top:3835;v-text-anchor:top;visibility:visible" coordsize="21,15" path="m7,l,15l21,15l7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86" o:spid="_x0000_s4041" style="width:70;height:44;left:11582;mso-wrap-style:square;position:absolute;top:3886;v-text-anchor:top;visibility:visible" coordsize="21,15" path="m,l7,15,21,,,xe" fillcolor="black" stroked="f">
                        <v:path arrowok="t" o:connecttype="custom" o:connectlocs="0,0;2147483646,2147483646;2147483646,0;0,0" o:connectangles="0,0,0,0"/>
                      </v:shape>
                      <v:shape id="Freeform 587" o:spid="_x0000_s4042" style="width:51;height:63;left:11601;mso-wrap-style:square;position:absolute;top:3886;v-text-anchor:top;visibility:visible" coordsize="14,22" path="m,15l14,22l14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588" o:spid="_x0000_s4043" style="width:44;height:63;left:11652;mso-wrap-style:square;position:absolute;top:3886;v-text-anchor:top;visibility:visible" coordsize="15,22" path="m,22l15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589" o:spid="_x0000_s4044" style="width:63;height:44;left:11652;mso-wrap-style:square;position:absolute;top:3886;v-text-anchor:top;visibility:visible" coordsize="22,15" path="m15,15l22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590" o:spid="_x0000_s4045" style="width:70;height:38;left:11709;mso-wrap-style:square;position:absolute;top:4127;v-text-anchor:top;visibility:visible" coordsize="22,14" path="m22,14l15,,,14l22,14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591" o:spid="_x0000_s4046" style="width:51;height:63;left:11709;mso-wrap-style:square;position:absolute;top:4102;v-text-anchor:top;visibility:visible" coordsize="15,20" path="m15,6l,,,20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592" o:spid="_x0000_s4047" style="width:45;height:63;left:11664;mso-wrap-style:square;position:absolute;top:4102;v-text-anchor:top;visibility:visible" coordsize="14,20" path="m14,l,6,14,20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93" o:spid="_x0000_s4048" style="width:64;height:38;left:11645;mso-wrap-style:square;position:absolute;top:4127;v-text-anchor:top;visibility:visible" coordsize="20,14" path="m6,l,14l20,14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594" o:spid="_x0000_s4049" style="width:64;height:51;left:11645;mso-wrap-style:square;position:absolute;top:4165;v-text-anchor:top;visibility:visible" coordsize="20,15" path="m,l6,15,20,,,xe" fillcolor="black" stroked="f">
                        <v:path arrowok="t" o:connecttype="custom" o:connectlocs="0,0;2147483646,2147483646;2147483646,0;0,0" o:connectangles="0,0,0,0"/>
                      </v:shape>
                      <v:shape id="Freeform 595" o:spid="_x0000_s4050" style="width:45;height:70;left:11664;mso-wrap-style:square;position:absolute;top:4165;v-text-anchor:top;visibility:visible" coordsize="14,21" path="m,15l14,21l14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596" o:spid="_x0000_s4051" style="width:51;height:70;left:11709;mso-wrap-style:square;position:absolute;top:4165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597" o:spid="_x0000_s4052" style="width:70;height:51;left:11709;mso-wrap-style:square;position:absolute;top:4165;v-text-anchor:top;visibility:visible" coordsize="22,15" path="m15,15l22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598" o:spid="_x0000_s4053" style="width:70;height:44;left:11677;mso-wrap-style:square;position:absolute;top:4343;v-text-anchor:top;visibility:visible" coordsize="21,14" path="m21,14l15,,,14l21,14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599" o:spid="_x0000_s4054" style="width:51;height:63;left:11677;mso-wrap-style:square;position:absolute;top:4324;v-text-anchor:top;visibility:visible" coordsize="15,20" path="m15,6l,,,20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00" o:spid="_x0000_s4055" style="width:44;height:63;left:11633;mso-wrap-style:square;position:absolute;top:4324;v-text-anchor:top;visibility:visible" coordsize="15,20" path="m15,l,6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01" o:spid="_x0000_s4056" style="width:63;height:44;left:11614;mso-wrap-style:square;position:absolute;top:4343;v-text-anchor:top;visibility:visible" coordsize="20,14" path="m5,l,14l20,14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02" o:spid="_x0000_s4057" style="width:63;height:45;left:11614;mso-wrap-style:square;position:absolute;top:4387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603" o:spid="_x0000_s4058" style="width:44;height:64;left:11633;mso-wrap-style:square;position:absolute;top:4387;v-text-anchor:top;visibility:visible" coordsize="15,22" path="m,15l15,22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04" o:spid="_x0000_s4059" style="width:51;height:64;left:11677;mso-wrap-style:square;position:absolute;top:4387;v-text-anchor:top;visibility:visible" coordsize="15,22" path="m,22l15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605" o:spid="_x0000_s4060" style="width:70;height:45;left:11677;mso-wrap-style:square;position:absolute;top:4387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06" o:spid="_x0000_s4061" style="width:70;height:51;left:11188;mso-wrap-style:square;position:absolute;top:4019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07" o:spid="_x0000_s4062" style="width:51;height:70;left:11188;mso-wrap-style:square;position:absolute;top:4000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08" o:spid="_x0000_s4063" style="width:44;height:70;left:11144;mso-wrap-style:square;position:absolute;top:4000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09" o:spid="_x0000_s4064" style="width:63;height:51;left:11125;mso-wrap-style:square;position:absolute;top:4019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10" o:spid="_x0000_s4065" style="width:63;height:44;left:11125;mso-wrap-style:square;position:absolute;top:4070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611" o:spid="_x0000_s4066" style="width:44;height:63;left:11144;mso-wrap-style:square;position:absolute;top:4070;v-text-anchor:top;visibility:visible" coordsize="15,20" path="m,15l15,20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12" o:spid="_x0000_s4067" style="width:51;height:63;left:11188;mso-wrap-style:square;position:absolute;top:4070;v-text-anchor:top;visibility:visible" coordsize="15,20" path="m,20l15,15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613" o:spid="_x0000_s4068" style="width:70;height:44;left:11188;mso-wrap-style:square;position:absolute;top:4070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14" o:spid="_x0000_s4069" style="width:63;height:45;left:10509;mso-wrap-style:square;position:absolute;top:3638;v-text-anchor:top;visibility:visible" coordsize="20,15" path="m20,15l15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15" o:spid="_x0000_s4070" style="width:44;height:70;left:10509;mso-wrap-style:square;position:absolute;top:3613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16" o:spid="_x0000_s4071" style="width:51;height:70;left:10458;mso-wrap-style:square;position:absolute;top:3613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17" o:spid="_x0000_s4072" style="width:70;height:45;left:10439;mso-wrap-style:square;position:absolute;top:3638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18" o:spid="_x0000_s4073" style="width:70;height:44;left:10439;mso-wrap-style:square;position:absolute;top:3683;v-text-anchor:top;visibility:visible" coordsize="21,14" path="m,l6,14,21,,,xe" fillcolor="black" stroked="f">
                        <v:path arrowok="t" o:connecttype="custom" o:connectlocs="0,0;2147483646,2147483646;2147483646,0;0,0" o:connectangles="0,0,0,0"/>
                      </v:shape>
                      <v:shape id="Freeform 619" o:spid="_x0000_s4074" style="width:51;height:63;left:10458;mso-wrap-style:square;position:absolute;top:3683;v-text-anchor:top;visibility:visible" coordsize="15,20" path="m,14l15,20l15,,,14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20" o:spid="_x0000_s4075" style="width:44;height:63;left:10509;mso-wrap-style:square;position:absolute;top:3683;v-text-anchor:top;visibility:visible" coordsize="15,20" path="m,20l15,14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621" o:spid="_x0000_s4076" style="width:63;height:44;left:10509;mso-wrap-style:square;position:absolute;top:3683;v-text-anchor:top;visibility:visible" coordsize="20,14" path="m15,14l20,,,,15,14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22" o:spid="_x0000_s4077" style="width:70;height:44;left:10947;mso-wrap-style:square;position:absolute;top:3194;v-text-anchor:top;visibility:visible" coordsize="21,14" path="m21,14l15,,,14l21,14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23" o:spid="_x0000_s4078" style="width:51;height:63;left:10947;mso-wrap-style:square;position:absolute;top:3175;v-text-anchor:top;visibility:visible" coordsize="15,20" path="m15,6l,,,20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24" o:spid="_x0000_s4079" style="width:45;height:63;left:10902;mso-wrap-style:square;position:absolute;top:3175;v-text-anchor:top;visibility:visible" coordsize="15,20" path="m15,l,6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25" o:spid="_x0000_s4080" style="width:64;height:44;left:10883;mso-wrap-style:square;position:absolute;top:3194;v-text-anchor:top;visibility:visible" coordsize="20,14" path="m5,l,14l20,14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26" o:spid="_x0000_s4081" style="width:64;height:51;left:10883;mso-wrap-style:square;position:absolute;top:3238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627" o:spid="_x0000_s4082" style="width:45;height:70;left:10902;mso-wrap-style:square;position:absolute;top:3238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28" o:spid="_x0000_s4083" style="width:51;height:70;left:10947;mso-wrap-style:square;position:absolute;top:3238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629" o:spid="_x0000_s4084" style="width:70;height:51;left:10947;mso-wrap-style:square;position:absolute;top:3238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30" o:spid="_x0000_s4085" style="width:63;height:44;left:11182;mso-wrap-style:square;position:absolute;top:3473;v-text-anchor:top;visibility:visible" coordsize="20,15" path="m20,15l15,,,15l20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31" o:spid="_x0000_s4086" style="width:44;height:63;left:11182;mso-wrap-style:square;position:absolute;top:3454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32" o:spid="_x0000_s4087" style="width:45;height:63;left:11137;mso-wrap-style:square;position:absolute;top:3454;v-text-anchor:top;visibility:visible" coordsize="15,22" path="m15,l,7,15,22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33" o:spid="_x0000_s4088" style="width:70;height:44;left:11112;mso-wrap-style:square;position:absolute;top:3473;v-text-anchor:top;visibility:visible" coordsize="21,15" path="m6,l,15l21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34" o:spid="_x0000_s4089" style="width:70;height:51;left:11112;mso-wrap-style:square;position:absolute;top:3517;v-text-anchor:top;visibility:visible" coordsize="21,15" path="m,l6,15,21,,,xe" fillcolor="black" stroked="f">
                        <v:path arrowok="t" o:connecttype="custom" o:connectlocs="0,0;2147483646,2147483646;2147483646,0;0,0" o:connectangles="0,0,0,0"/>
                      </v:shape>
                      <v:shape id="Freeform 635" o:spid="_x0000_s4090" style="width:45;height:70;left:11137;mso-wrap-style:square;position:absolute;top:3517;v-text-anchor:top;visibility:visible" coordsize="15,20" path="m,15l15,20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36" o:spid="_x0000_s4091" style="width:44;height:70;left:11182;mso-wrap-style:square;position:absolute;top:3517;v-text-anchor:top;visibility:visible" coordsize="15,20" path="m,20l15,15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637" o:spid="_x0000_s4092" style="width:63;height:51;left:11182;mso-wrap-style:square;position:absolute;top:3517;v-text-anchor:top;visibility:visible" coordsize="20,15" path="m15,15l20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38" o:spid="_x0000_s4093" style="width:70;height:51;left:10655;mso-wrap-style:square;position:absolute;top:4051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39" o:spid="_x0000_s4094" style="width:51;height:70;left:10655;mso-wrap-style:square;position:absolute;top:4032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40" o:spid="_x0000_s4095" style="width:38;height:70;left:10617;mso-wrap-style:square;position:absolute;top:4032;v-text-anchor:top;visibility:visible" coordsize="14,22" path="m14,l,7,14,22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41" o:spid="_x0000_s4096" style="width:64;height:51;left:10591;mso-wrap-style:square;position:absolute;top:4051;v-text-anchor:top;visibility:visible" coordsize="20,15" path="m6,l,15l20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42" o:spid="_x0000_s4097" style="width:64;height:44;left:10591;mso-wrap-style:square;position:absolute;top:4102;v-text-anchor:top;visibility:visible" coordsize="20,15" path="m,l6,15,20,,,xe" fillcolor="black" stroked="f">
                        <v:path arrowok="t" o:connecttype="custom" o:connectlocs="0,0;2147483646,2147483646;2147483646,0;0,0" o:connectangles="0,0,0,0"/>
                      </v:shape>
                      <v:shape id="Freeform 643" o:spid="_x0000_s4098" style="width:38;height:63;left:10617;mso-wrap-style:square;position:absolute;top:4102;v-text-anchor:top;visibility:visible" coordsize="14,20" path="m,15l14,20l14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44" o:spid="_x0000_s4099" style="width:51;height:63;left:10655;mso-wrap-style:square;position:absolute;top:4102;v-text-anchor:top;visibility:visible" coordsize="15,20" path="m,20l15,15,,,,20xe" fillcolor="black" stroked="f">
                        <v:path arrowok="t" o:connecttype="custom" o:connectlocs="0,2147483646;2147483646,2147483646;0,0;0,2147483646" o:connectangles="0,0,0,0"/>
                      </v:shape>
                      <v:shape id="Freeform 645" o:spid="_x0000_s4100" style="width:70;height:44;left:10655;mso-wrap-style:square;position:absolute;top:4102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46" o:spid="_x0000_s4101" style="width:70;height:50;left:10350;mso-wrap-style:square;position:absolute;top:3175;v-text-anchor:top;visibility:visible" coordsize="22,15" path="m22,15l15,,,15l22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47" o:spid="_x0000_s4102" style="width:51;height:70;left:10350;mso-wrap-style:square;position:absolute;top:3155;v-text-anchor:top;visibility:visible" coordsize="15,22" path="m15,7l,,,22,15,7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48" o:spid="_x0000_s4103" style="width:44;height:70;left:10306;mso-wrap-style:square;position:absolute;top:3155;v-text-anchor:top;visibility:visible" coordsize="14,22" path="m14,l,7,14,22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49" o:spid="_x0000_s4104" style="width:63;height:50;left:10287;mso-wrap-style:square;position:absolute;top:3175;v-text-anchor:top;visibility:visible" coordsize="20,15" path="m6,l,15l20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50" o:spid="_x0000_s4105" style="width:63;height:45;left:10287;mso-wrap-style:square;position:absolute;top:3225;v-text-anchor:top;visibility:visible" coordsize="20,15" path="m,l6,15,20,,,xe" fillcolor="black" stroked="f">
                        <v:path arrowok="t" o:connecttype="custom" o:connectlocs="0,0;2147483646,2147483646;2147483646,0;0,0" o:connectangles="0,0,0,0"/>
                      </v:shape>
                      <v:shape id="Freeform 651" o:spid="_x0000_s4106" style="width:44;height:70;left:10306;mso-wrap-style:square;position:absolute;top:3225;v-text-anchor:top;visibility:visible" coordsize="14,21" path="m,15l14,21l14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52" o:spid="_x0000_s4107" style="width:51;height:70;left:10350;mso-wrap-style:square;position:absolute;top:3225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653" o:spid="_x0000_s4108" style="width:70;height:45;left:10350;mso-wrap-style:square;position:absolute;top:3225;v-text-anchor:top;visibility:visible" coordsize="22,15" path="m15,15l22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54" o:spid="_x0000_s4109" style="width:70;height:51;left:10947;mso-wrap-style:square;position:absolute;top:3695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55" o:spid="_x0000_s4110" style="width:51;height:70;left:10947;mso-wrap-style:square;position:absolute;top:3676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56" o:spid="_x0000_s4111" style="width:45;height:70;left:10902;mso-wrap-style:square;position:absolute;top:3676;v-text-anchor:top;visibility:visible" coordsize="15,21" path="m15,l,6,15,21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57" o:spid="_x0000_s4112" style="width:64;height:51;left:10883;mso-wrap-style:square;position:absolute;top:3695;v-text-anchor:top;visibility:visible" coordsize="20,15" path="m5,l,15l20,15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58" o:spid="_x0000_s4113" style="width:64;height:44;left:10883;mso-wrap-style:square;position:absolute;top:3746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659" o:spid="_x0000_s4114" style="width:45;height:64;left:10902;mso-wrap-style:square;position:absolute;top:3746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60" o:spid="_x0000_s4115" style="width:51;height:64;left:10947;mso-wrap-style:square;position:absolute;top:3746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661" o:spid="_x0000_s4116" style="width:70;height:44;left:10947;mso-wrap-style:square;position:absolute;top:3746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62" o:spid="_x0000_s4117" style="width:63;height:44;left:11328;mso-wrap-style:square;position:absolute;top:3054;v-text-anchor:top;visibility:visible" coordsize="21,14" path="m21,14l14,,,14l21,14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63" o:spid="_x0000_s4118" style="width:44;height:63;left:11328;mso-wrap-style:square;position:absolute;top:3035;v-text-anchor:top;visibility:visible" coordsize="14,20" path="m14,6l,,,20,14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64" o:spid="_x0000_s4119" style="width:51;height:63;left:11277;mso-wrap-style:square;position:absolute;top:3035;v-text-anchor:top;visibility:visible" coordsize="15,20" path="m15,l,6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65" o:spid="_x0000_s4120" style="width:64;height:44;left:11264;mso-wrap-style:square;position:absolute;top:3054;v-text-anchor:top;visibility:visible" coordsize="20,14" path="m5,l,14l20,14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66" o:spid="_x0000_s4121" style="width:64;height:51;left:11264;mso-wrap-style:square;position:absolute;top:3098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667" o:spid="_x0000_s4122" style="width:51;height:70;left:11277;mso-wrap-style:square;position:absolute;top:3098;v-text-anchor:top;visibility:visible" coordsize="15,22" path="m,15l15,22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68" o:spid="_x0000_s4123" style="width:44;height:70;left:11328;mso-wrap-style:square;position:absolute;top:3098;v-text-anchor:top;visibility:visible" coordsize="14,22" path="m,22l14,15,,,,22xe" fillcolor="black" stroked="f">
                        <v:path arrowok="t" o:connecttype="custom" o:connectlocs="0,2147483646;2147483646,2147483646;0,0;0,2147483646" o:connectangles="0,0,0,0"/>
                      </v:shape>
                      <v:shape id="Freeform 669" o:spid="_x0000_s4124" style="width:63;height:51;left:11328;mso-wrap-style:square;position:absolute;top:3098;v-text-anchor:top;visibility:visible" coordsize="21,15" path="m14,15l21,,,,14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70" o:spid="_x0000_s4125" style="width:64;height:51;left:9867;mso-wrap-style:square;position:absolute;top:3695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71" o:spid="_x0000_s4126" style="width:45;height:70;left:9867;mso-wrap-style:square;position:absolute;top:3676;v-text-anchor:top;visibility:visible" coordsize="15,21" path="m15,6l,,,21,15,6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72" o:spid="_x0000_s4127" style="width:44;height:70;left:9823;mso-wrap-style:square;position:absolute;top:3676;v-text-anchor:top;visibility:visible" coordsize="14,21" path="m14,l,6,14,21,14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73" o:spid="_x0000_s4128" style="width:63;height:51;left:9804;mso-wrap-style:square;position:absolute;top:3695;v-text-anchor:top;visibility:visible" coordsize="20,15" path="m6,l,15l20,15l6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74" o:spid="_x0000_s4129" style="width:63;height:44;left:9804;mso-wrap-style:square;position:absolute;top:3746;v-text-anchor:top;visibility:visible" coordsize="20,15" path="m,l6,15,20,,,xe" fillcolor="black" stroked="f">
                        <v:path arrowok="t" o:connecttype="custom" o:connectlocs="0,0;2147483646,2147483646;2147483646,0;0,0" o:connectangles="0,0,0,0"/>
                      </v:shape>
                      <v:shape id="Freeform 675" o:spid="_x0000_s4130" style="width:44;height:64;left:9823;mso-wrap-style:square;position:absolute;top:3746;v-text-anchor:top;visibility:visible" coordsize="14,21" path="m,15l14,21l14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76" o:spid="_x0000_s4131" style="width:45;height:64;left:9867;mso-wrap-style:square;position:absolute;top:3746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677" o:spid="_x0000_s4132" style="width:64;height:44;left:9867;mso-wrap-style:square;position:absolute;top:3746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v:shape id="Freeform 678" o:spid="_x0000_s4133" style="width:70;height:51;left:10680;mso-wrap-style:square;position:absolute;top:2990;v-text-anchor:top;visibility:visible" coordsize="21,15" path="m21,15l15,,,15l21,15xe" fillcolor="black" stroked="f">
                        <v:path arrowok="t" o:connecttype="custom" o:connectlocs="2147483646,2147483646;2147483646,0;0,2147483646;2147483646,2147483646" o:connectangles="0,0,0,0"/>
                      </v:shape>
                      <v:shape id="Freeform 679" o:spid="_x0000_s4134" style="width:51;height:70;left:10680;mso-wrap-style:square;position:absolute;top:2971;v-text-anchor:top;visibility:visible" coordsize="15,20" path="m15,5l,,,20,15,5xe" fillcolor="black" stroked="f">
                        <v:path arrowok="t" o:connecttype="custom" o:connectlocs="2147483646,2147483646;0,0;0,2147483646;2147483646,2147483646" o:connectangles="0,0,0,0"/>
                      </v:shape>
                      <v:shape id="Freeform 680" o:spid="_x0000_s4135" style="width:44;height:70;left:10636;mso-wrap-style:square;position:absolute;top:2971;v-text-anchor:top;visibility:visible" coordsize="15,20" path="m15,l,5,15,20,1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81" o:spid="_x0000_s4136" style="width:63;height:51;left:10617;mso-wrap-style:square;position:absolute;top:2990;v-text-anchor:top;visibility:visible" coordsize="20,15" path="m5,l,15l20,15l5,xe" fillcolor="black" stroked="f">
                        <v:path arrowok="t" o:connecttype="custom" o:connectlocs="2147483646,0;0,2147483646;2147483646,2147483646;2147483646,0" o:connectangles="0,0,0,0"/>
                      </v:shape>
                      <v:shape id="Freeform 682" o:spid="_x0000_s4137" style="width:63;height:45;left:10617;mso-wrap-style:square;position:absolute;top:3041;v-text-anchor:top;visibility:visible" coordsize="20,15" path="m,l5,15,20,,,xe" fillcolor="black" stroked="f">
                        <v:path arrowok="t" o:connecttype="custom" o:connectlocs="0,0;2147483646,2147483646;2147483646,0;0,0" o:connectangles="0,0,0,0"/>
                      </v:shape>
                      <v:shape id="Freeform 683" o:spid="_x0000_s4138" style="width:44;height:64;left:10636;mso-wrap-style:square;position:absolute;top:3041;v-text-anchor:top;visibility:visible" coordsize="15,21" path="m,15l15,21l15,,,15xe" fillcolor="black" stroked="f">
                        <v:path arrowok="t" o:connecttype="custom" o:connectlocs="0,2147483646;2147483646,2147483646;2147483646,0;0,2147483646" o:connectangles="0,0,0,0"/>
                      </v:shape>
                      <v:shape id="Freeform 684" o:spid="_x0000_s4139" style="width:51;height:64;left:10680;mso-wrap-style:square;position:absolute;top:3041;v-text-anchor:top;visibility:visible" coordsize="15,21" path="m,21l15,15,,,,21xe" fillcolor="black" stroked="f">
                        <v:path arrowok="t" o:connecttype="custom" o:connectlocs="0,2147483646;2147483646,2147483646;0,0;0,2147483646" o:connectangles="0,0,0,0"/>
                      </v:shape>
                      <v:shape id="Freeform 685" o:spid="_x0000_s4140" style="width:70;height:45;left:10680;mso-wrap-style:square;position:absolute;top:3041;v-text-anchor:top;visibility:visible" coordsize="21,15" path="m15,15l21,,,,15,15xe" fillcolor="black" stroked="f">
                        <v:path arrowok="t" o:connecttype="custom" o:connectlocs="2147483646,2147483646;2147483646,0;0,0;2147483646,2147483646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ычка по цвету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,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и оранжевые</w:t>
            </w:r>
          </w:p>
        </w:tc>
      </w:tr>
      <w:tr w:rsidTr="004C638A">
        <w:tblPrEx>
          <w:tblW w:w="9067" w:type="dxa"/>
          <w:tblLook w:val="01E0"/>
        </w:tblPrEx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ующие перемычки: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арка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рубом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рубовая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упорная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ывоустойчивая 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ш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045845" cy="699135"/>
                      <wp:effectExtent l="0" t="0" r="1905" b="0"/>
                      <wp:docPr id="15862" name="Полотно 15862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71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9" y="134607"/>
                                  <a:ext cx="1422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19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105" y="325716"/>
                                  <a:ext cx="880738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20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105" y="468623"/>
                                  <a:ext cx="880738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21" name="Freeform 151"/>
                              <wps:cNvSpPr/>
                              <wps:spPr bwMode="auto">
                                <a:xfrm>
                                  <a:off x="422218" y="468623"/>
                                  <a:ext cx="64203" cy="58403"/>
                                </a:xfrm>
                                <a:custGeom>
                                  <a:avLst/>
                                  <a:gdLst>
                                    <a:gd name="T0" fmla="*/ 2147483646 w 305"/>
                                    <a:gd name="T1" fmla="*/ 0 h 184"/>
                                    <a:gd name="T2" fmla="*/ 2147483646 w 305"/>
                                    <a:gd name="T3" fmla="*/ 2147483646 h 184"/>
                                    <a:gd name="T4" fmla="*/ 0 w 305"/>
                                    <a:gd name="T5" fmla="*/ 2147483646 h 184"/>
                                    <a:gd name="T6" fmla="*/ 0 w 305"/>
                                    <a:gd name="T7" fmla="*/ 0 h 184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184" w="305" stroke="1">
                                      <a:moveTo>
                                        <a:pt x="305" y="0"/>
                                      </a:moveTo>
                                      <a:lnTo>
                                        <a:pt x="305" y="18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22" name="Freeform 152"/>
                              <wps:cNvSpPr/>
                              <wps:spPr bwMode="auto">
                                <a:xfrm>
                                  <a:off x="422218" y="252713"/>
                                  <a:ext cx="64203" cy="73004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2147483646 h 229"/>
                                    <a:gd name="T2" fmla="*/ 0 w 305"/>
                                    <a:gd name="T3" fmla="*/ 0 h 229"/>
                                    <a:gd name="T4" fmla="*/ 2147483646 w 305"/>
                                    <a:gd name="T5" fmla="*/ 0 h 229"/>
                                    <a:gd name="T6" fmla="*/ 2147483646 w 305"/>
                                    <a:gd name="T7" fmla="*/ 2147483646 h 229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rect l="0" t="0" r="r" b="b"/>
                                  <a:pathLst>
                                    <a:path fill="norm" h="229" w="305" stroke="1">
                                      <a:moveTo>
                                        <a:pt x="0" y="22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5" y="0"/>
                                      </a:lnTo>
                                      <a:lnTo>
                                        <a:pt x="305" y="2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2" o:spid="_x0000_i4141" style="width:82.35pt;height:55.05pt;mso-position-horizontal-relative:char;mso-position-vertical-relative:line" coordsize="10458,6991">
                      <v:shape id="_x0000_s4142" type="#_x0000_t75" style="width:10458;height:6991;mso-wrap-style:square;position:absolute;visibility:visible">
                        <v:fill o:detectmouseclick="t"/>
                      </v:shape>
                      <v:rect id="Rectangle 148" o:spid="_x0000_s4143" style="width:1422;height:2857;left:2159;mso-wrap-style:none;position:absolute;top:1346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v:textbox>
                      </v:rect>
                      <v:line id="Line 149" o:spid="_x0000_s4144" style="mso-wrap-style:square;position:absolute;visibility:visible" from="1181,3257" to="9988,3263" o:connectortype="straight" strokeweight="1pt"/>
                      <v:line id="Line 150" o:spid="_x0000_s4145" style="mso-wrap-style:square;position:absolute;visibility:visible" from="1181,4686" to="9988,4692" o:connectortype="straight" strokeweight="1pt"/>
                      <v:shape id="Freeform 151" o:spid="_x0000_s4146" style="width:642;height:584;left:4222;mso-wrap-style:square;position:absolute;top:4686;v-text-anchor:top;visibility:visible" coordsize="305,184" path="m305,l305,184l,184,,e" filled="f" strokeweight="1pt">
                        <v:path arrowok="t" o:connecttype="custom" o:connectlocs="2147483646,0;2147483646,2147483646;0,2147483646;0,0" o:connectangles="0,0,0,0"/>
                      </v:shape>
                      <v:shape id="Freeform 152" o:spid="_x0000_s4147" style="width:642;height:730;left:4222;mso-wrap-style:square;position:absolute;top:2527;v-text-anchor:top;visibility:visible" coordsize="305,229" path="m,229l,,305,l305,229e" filled="f" strokeweight="1pt">
                        <v:path arrowok="t" o:connecttype="custom" o:connectlocs="0,2147483646;0,0;2147483646,0;2147483646,2147483646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000125" cy="449580"/>
                      <wp:effectExtent l="0" t="0" r="0" b="0"/>
                      <wp:docPr id="15863" name="Полотно 15863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723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909" y="133924"/>
                                  <a:ext cx="64802" cy="247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2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305" y="15803"/>
                                  <a:ext cx="1422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25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801" y="185433"/>
                                  <a:ext cx="299107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2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2710" y="185433"/>
                                  <a:ext cx="530913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27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801" y="330259"/>
                                  <a:ext cx="299107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2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2710" y="330259"/>
                                  <a:ext cx="530913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3" o:spid="_x0000_i4148" style="width:78.75pt;height:35.4pt;mso-position-horizontal-relative:char;mso-position-vertical-relative:line" coordsize="10001,4495">
                      <v:shape id="_x0000_s4149" type="#_x0000_t75" style="width:10001;height:4495;mso-wrap-style:square;position:absolute;visibility:visible">
                        <v:fill o:detectmouseclick="t"/>
                      </v:shape>
                      <v:rect id="Rectangle 124" o:spid="_x0000_s4150" style="width:648;height:2477;left:3479;mso-wrap-style:square;position:absolute;top:1339;v-text-anchor:top;visibility:visible" filled="f" strokeweight="1pt"/>
                      <v:rect id="Rectangle 125" o:spid="_x0000_s4151" style="width:1422;height:2857;left:1993;mso-wrap-style:none;position:absolute;top:158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line id="Line 126" o:spid="_x0000_s4152" style="mso-wrap-style:square;position:absolute;visibility:visible" from="488,1854" to="3479,1860" o:connectortype="straight" strokeweight="1pt"/>
                      <v:line id="Line 127" o:spid="_x0000_s4153" style="mso-wrap-style:square;position:absolute;visibility:visible" from="4127,1854" to="9436,1860" o:connectortype="straight" strokeweight="1pt"/>
                      <v:line id="Line 128" o:spid="_x0000_s4154" style="mso-wrap-style:square;position:absolute;visibility:visible" from="488,3302" to="3479,3308" o:connectortype="straight" strokeweight="1pt"/>
                      <v:line id="Line 129" o:spid="_x0000_s4155" style="mso-wrap-style:square;position:absolute;visibility:visible" from="4127,3302" to="9436,3308" o:connectortype="straight" strokeweight="1pt"/>
                      <w10:anchorlock/>
                    </v:group>
                  </w:pict>
                </mc:Fallback>
              </mc:AlternateConten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093470" cy="441960"/>
                      <wp:effectExtent l="0" t="0" r="1905" b="0"/>
                      <wp:docPr id="15864" name="Полотно 15864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729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323" y="213929"/>
                                  <a:ext cx="146709" cy="159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30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012" y="65409"/>
                                  <a:ext cx="154910" cy="302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6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31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24" y="17802"/>
                                  <a:ext cx="175311" cy="137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3.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 xmlns:wps="http://schemas.microsoft.com/office/word/2010/wordprocessingShape">
                              <wps:cNvPr id="15732" name="Lin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803" y="230531"/>
                                  <a:ext cx="310520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33" name="Line 1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803" y="373351"/>
                                  <a:ext cx="310520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34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33" y="230531"/>
                                  <a:ext cx="488331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35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33" y="373351"/>
                                  <a:ext cx="487031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36" name="Lin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1323" y="155521"/>
                                  <a:ext cx="600" cy="584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37" name="Line 1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8033" y="155521"/>
                                  <a:ext cx="600" cy="584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38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328" y="373351"/>
                                  <a:ext cx="600" cy="438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39" name="Line 1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528" y="180324"/>
                                  <a:ext cx="600" cy="33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4" o:spid="_x0000_i4156" style="width:86.1pt;height:34.8pt;mso-position-horizontal-relative:char;mso-position-vertical-relative:line" coordsize="10934,4419">
                      <v:shape id="_x0000_s4157" type="#_x0000_t75" style="width:10934;height:4419;mso-wrap-style:square;position:absolute;visibility:visible">
                        <v:fill o:detectmouseclick="t"/>
                      </v:shape>
                      <v:rect id="Rectangle 111" o:spid="_x0000_s4158" style="width:1467;height:1594;left:3613;mso-wrap-style:square;position:absolute;top:2139;v-text-anchor:top;visibility:visible" filled="f" strokeweight="1pt"/>
                      <v:rect id="Rectangle 112" o:spid="_x0000_s4159" style="width:1549;height:3022;left:1810;mso-wrap-style:none;position:absolute;top:654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4</w:t>
                              </w:r>
                            </w:p>
                          </w:txbxContent>
                        </v:textbox>
                      </v:rect>
                      <v:rect id="Rectangle 113" o:spid="_x0000_s4160" style="width:1753;height:1378;left:3746;mso-wrap-style:square;position:absolute;top:178;v-text-anchor:top;visibility:visible" filled="f" stroked="f">
                        <v:textbox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lang w:val="en-US"/>
                                </w:rPr>
                                <w:t>3.0</w:t>
                              </w:r>
                            </w:p>
                          </w:txbxContent>
                        </v:textbox>
                      </v:rect>
                      <v:line id="Line 114" o:spid="_x0000_s4161" style="flip:x;mso-wrap-style:square;position:absolute;visibility:visible" from="508,2305" to="3613,2311" o:connectortype="straight" strokeweight="1pt"/>
                      <v:line id="Line 115" o:spid="_x0000_s4162" style="flip:x;mso-wrap-style:square;position:absolute;visibility:visible" from="508,3733" to="3613,3740" o:connectortype="straight" strokeweight="1pt"/>
                      <v:line id="Line 116" o:spid="_x0000_s4163" style="mso-wrap-style:square;position:absolute;visibility:visible" from="5080,2305" to="9963,2311" o:connectortype="straight" strokeweight="1pt"/>
                      <v:line id="Line 117" o:spid="_x0000_s4164" style="mso-wrap-style:square;position:absolute;visibility:visible" from="5080,3733" to="9950,3740" o:connectortype="straight" strokeweight="1pt"/>
                      <v:line id="Line 118" o:spid="_x0000_s4165" style="flip:y;mso-wrap-style:square;position:absolute;visibility:visible" from="3613,1555" to="3619,2139" o:connectortype="straight" strokeweight="1pt"/>
                      <v:line id="Line 119" o:spid="_x0000_s4166" style="flip:y;mso-wrap-style:square;position:absolute;visibility:visible" from="5080,1555" to="5086,2139" o:connectortype="straight" strokeweight="1pt"/>
                      <v:line id="Line 120" o:spid="_x0000_s4167" style="mso-wrap-style:square;position:absolute;visibility:visible" from="4343,3733" to="4349,4171" o:connectortype="straight" strokeweight="1pt"/>
                      <v:line id="Line 121" o:spid="_x0000_s4168" style="flip:y;mso-wrap-style:square;position:absolute;visibility:visible" from="4305,1803" to="4311,2139" o:connectortype="straight" strokeweight="1pt"/>
                      <w10:anchorlock/>
                    </v:group>
                  </w:pict>
                </mc:Fallback>
              </mc:AlternateConten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152525" cy="564515"/>
                      <wp:effectExtent l="0" t="0" r="0" b="0"/>
                      <wp:docPr id="15865" name="Полотно 15865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74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204" y="28536"/>
                                  <a:ext cx="180904" cy="235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4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06" y="354950"/>
                                  <a:ext cx="96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>1.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4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09" y="354349"/>
                                  <a:ext cx="96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43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12" y="59776"/>
                                  <a:ext cx="144103" cy="116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 xmlns:wps="http://schemas.microsoft.com/office/word/2010/wordprocessingShape">
                              <wps:cNvPr id="15744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715" y="59776"/>
                                  <a:ext cx="292106" cy="235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.VI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45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2" y="172218"/>
                                  <a:ext cx="295306" cy="7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46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210" y="172218"/>
                                  <a:ext cx="409609" cy="7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47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2" y="305187"/>
                                  <a:ext cx="294006" cy="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48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910" y="305187"/>
                                  <a:ext cx="410909" cy="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49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008" y="151892"/>
                                  <a:ext cx="115603" cy="7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50" name="Line 1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7010" y="151892"/>
                                  <a:ext cx="47601" cy="87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51" name="Line 1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407" y="151892"/>
                                  <a:ext cx="47601" cy="87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52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008" y="328015"/>
                                  <a:ext cx="115603" cy="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53" name="Line 10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7010" y="239603"/>
                                  <a:ext cx="47601" cy="88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54" name="Line 10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1407" y="239603"/>
                                  <a:ext cx="47601" cy="88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55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407" y="239603"/>
                                  <a:ext cx="700" cy="1271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56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008" y="328015"/>
                                  <a:ext cx="700" cy="38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57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611" y="328015"/>
                                  <a:ext cx="700" cy="38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5" o:spid="_x0000_i4169" style="width:90.75pt;height:44.45pt;mso-position-horizontal-relative:char;mso-position-vertical-relative:line" coordsize="11525,5645">
                      <v:shape id="_x0000_s4170" type="#_x0000_t75" style="width:11525;height:5645;mso-wrap-style:square;position:absolute;visibility:visible">
                        <v:fill o:detectmouseclick="t"/>
                      </v:shape>
                      <v:rect id="Rectangle 91" o:spid="_x0000_s4171" style="width:1809;height:2358;left:2062;mso-wrap-style:square;position:absolute;top:285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  <v:rect id="Rectangle 92" o:spid="_x0000_s4172" style="width:965;height:2019;left:2743;mso-wrap-style:none;position:absolute;top:3549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.0</w:t>
                              </w:r>
                            </w:p>
                          </w:txbxContent>
                        </v:textbox>
                      </v:rect>
                      <v:rect id="Rectangle 93" o:spid="_x0000_s4173" style="width:965;height:2019;left:4057;mso-wrap-style:none;position:absolute;top:3543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.0</w:t>
                              </w:r>
                            </w:p>
                          </w:txbxContent>
                        </v:textbox>
                      </v:rect>
                      <v:rect id="Rectangle 94" o:spid="_x0000_s4174" style="width:1441;height:1170;left:5442;mso-wrap-style:square;position:absolute;top:597;v-text-anchor:top;visibility:visible" filled="f" stroked="f">
                        <v:textbox inset="0,0,0,0">
                          <w:txbxContent>
                            <w:p w:rsidR="0020286A" w:rsidP="0086510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v:rect id="Rectangle 95" o:spid="_x0000_s4175" style="width:2921;height:2358;left:6877;mso-wrap-style:square;position:absolute;top:597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VI.06</w:t>
                              </w:r>
                            </w:p>
                          </w:txbxContent>
                        </v:textbox>
                      </v:rect>
                      <v:line id="Line 96" o:spid="_x0000_s4176" style="mso-wrap-style:square;position:absolute;visibility:visible" from="723,1722" to="3676,1729" o:connectortype="straight" strokeweight="1pt"/>
                      <v:line id="Line 97" o:spid="_x0000_s4177" style="mso-wrap-style:square;position:absolute;visibility:visible" from="4832,1722" to="8928,1729" o:connectortype="straight" strokeweight="1pt"/>
                      <v:line id="Line 98" o:spid="_x0000_s4178" style="mso-wrap-style:square;position:absolute;visibility:visible" from="723,3051" to="3663,3057" o:connectortype="straight" strokeweight="1pt"/>
                      <v:line id="Line 99" o:spid="_x0000_s4179" style="mso-wrap-style:square;position:absolute;visibility:visible" from="4819,3051" to="8928,3057" o:connectortype="straight" strokeweight="1pt"/>
                      <v:line id="Line 100" o:spid="_x0000_s4180" style="mso-wrap-style:square;position:absolute;visibility:visible" from="3790,1518" to="4946,1525" o:connectortype="straight" strokeweight="1pt"/>
                      <v:line id="Line 101" o:spid="_x0000_s4181" style="flip:x;mso-wrap-style:square;position:absolute;visibility:visible" from="4470,1518" to="4946,2396" o:connectortype="straight" strokeweight="1pt"/>
                      <v:line id="Line 102" o:spid="_x0000_s4182" style="flip:x;mso-wrap-style:square;position:absolute;visibility:visible" from="3314,1518" to="3790,2396" o:connectortype="straight" strokeweight="1pt"/>
                      <v:line id="Line 103" o:spid="_x0000_s4183" style="mso-wrap-style:square;position:absolute;visibility:visible" from="3790,3280" to="4946,3286" o:connectortype="straight" strokeweight="1pt"/>
                      <v:line id="Line 104" o:spid="_x0000_s4184" style="flip:x y;mso-wrap-style:square;position:absolute;visibility:visible" from="4470,2396" to="4946,3280" o:connectortype="straight" strokeweight="1pt"/>
                      <v:line id="Line 105" o:spid="_x0000_s4185" style="flip:x y;mso-wrap-style:square;position:absolute;visibility:visible" from="3314,2396" to="3790,3280" o:connectortype="straight" strokeweight="1pt"/>
                      <v:line id="Line 106" o:spid="_x0000_s4186" style="mso-wrap-style:square;position:absolute;visibility:visible" from="3314,2396" to="3321,3667" o:connectortype="straight" strokeweight="0.5pt"/>
                      <v:line id="Line 107" o:spid="_x0000_s4187" style="mso-wrap-style:square;position:absolute;visibility:visible" from="3790,3280" to="3797,3667" o:connectortype="straight" strokeweight="0.5pt"/>
                      <v:line id="Line 108" o:spid="_x0000_s4188" style="mso-wrap-style:square;position:absolute;visibility:visible" from="4946,3280" to="4953,3667" o:connectortype="straight" strokeweight="0.5pt"/>
                      <w10:anchorlock/>
                    </v:group>
                  </w:pict>
                </mc:Fallback>
              </mc:AlternateConten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209675" cy="502285"/>
                      <wp:effectExtent l="0" t="0" r="0" b="2540"/>
                      <wp:docPr id="15866" name="Полотно 15866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758" name="Freeform 82"/>
                              <wps:cNvSpPr/>
                              <wps:spPr bwMode="auto">
                                <a:xfrm>
                                  <a:off x="275517" y="117520"/>
                                  <a:ext cx="233114" cy="198434"/>
                                </a:xfrm>
                                <a:custGeom>
                                  <a:avLst/>
                                  <a:gdLst>
                                    <a:gd name="T0" fmla="*/ 2147483646 w 2575"/>
                                    <a:gd name="T1" fmla="*/ 0 h 2189"/>
                                    <a:gd name="T2" fmla="*/ 2147483646 w 2575"/>
                                    <a:gd name="T3" fmla="*/ 0 h 2189"/>
                                    <a:gd name="T4" fmla="*/ 0 w 2575"/>
                                    <a:gd name="T5" fmla="*/ 2147483646 h 2189"/>
                                    <a:gd name="T6" fmla="*/ 2147483646 w 2575"/>
                                    <a:gd name="T7" fmla="*/ 2147483646 h 2189"/>
                                    <a:gd name="T8" fmla="*/ 2147483646 w 2575"/>
                                    <a:gd name="T9" fmla="*/ 2147483646 h 2189"/>
                                    <a:gd name="T10" fmla="*/ 2147483646 w 2575"/>
                                    <a:gd name="T11" fmla="*/ 2147483646 h 2189"/>
                                    <a:gd name="T12" fmla="*/ 2147483646 w 2575"/>
                                    <a:gd name="T13" fmla="*/ 0 h 2189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rect l="0" t="0" r="r" b="b"/>
                                  <a:pathLst>
                                    <a:path fill="norm" h="2189" w="2575" stroke="1">
                                      <a:moveTo>
                                        <a:pt x="1932" y="0"/>
                                      </a:moveTo>
                                      <a:lnTo>
                                        <a:pt x="643" y="0"/>
                                      </a:lnTo>
                                      <a:lnTo>
                                        <a:pt x="0" y="1094"/>
                                      </a:lnTo>
                                      <a:lnTo>
                                        <a:pt x="643" y="2189"/>
                                      </a:lnTo>
                                      <a:lnTo>
                                        <a:pt x="1932" y="2189"/>
                                      </a:lnTo>
                                      <a:lnTo>
                                        <a:pt x="2575" y="1094"/>
                                      </a:lnTo>
                                      <a:lnTo>
                                        <a:pt x="1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15759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010" y="31605"/>
                                  <a:ext cx="194912" cy="25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8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6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539" y="284148"/>
                                  <a:ext cx="412126" cy="218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1</w:t>
                                    </w: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.XI.0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61" name="Line 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501" y="159527"/>
                                  <a:ext cx="287118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6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629" y="159527"/>
                                  <a:ext cx="458428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63" name="Line 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501" y="273946"/>
                                  <a:ext cx="287118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64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629" y="273946"/>
                                  <a:ext cx="458428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6" o:spid="_x0000_i4189" style="width:95.25pt;height:39.55pt;mso-position-horizontal-relative:char;mso-position-vertical-relative:line" coordsize="12096,5022">
                      <v:shape id="_x0000_s4190" type="#_x0000_t75" style="width:12096;height:5022;mso-wrap-style:square;position:absolute;visibility:visible">
                        <v:fill o:detectmouseclick="t"/>
                      </v:shape>
                      <v:shape id="Freeform 82" o:spid="_x0000_s4191" style="width:2331;height:1984;left:2755;mso-wrap-style:square;position:absolute;top:1175;v-text-anchor:top;visibility:visible" coordsize="2575,2189" path="m1932,l643,,,1094,643,2189l1932,2189l2575,1094,1932,xe" filled="f" strokeweight="1pt">
                        <v:path arrowok="t" o:connecttype="custom" o:connectlocs="2147483646,0;2147483646,0;0,2147483646;2147483646,2147483646;2147483646,2147483646;2147483646,2147483646;2147483646,0" o:connectangles="0,0,0,0,0,0,0"/>
                      </v:shape>
                      <v:rect id="Rectangle 83" o:spid="_x0000_s4192" style="width:1949;height:2524;left:1580;mso-wrap-style:square;position:absolute;top:316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3</w:t>
                              </w:r>
                            </w:p>
                          </w:txbxContent>
                        </v:textbox>
                      </v:rect>
                      <v:rect id="Rectangle 84" o:spid="_x0000_s4193" style="width:4121;height:2187;left:6295;mso-wrap-style:square;position:absolute;top:2841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XI.05</w:t>
                              </w:r>
                            </w:p>
                          </w:txbxContent>
                        </v:textbox>
                      </v:rect>
                      <v:line id="Line 85" o:spid="_x0000_s4194" style="flip:x;mso-wrap-style:square;position:absolute;visibility:visible" from="215,1595" to="3086,1602" o:connectortype="straight" strokeweight="1pt"/>
                      <v:line id="Line 86" o:spid="_x0000_s4195" style="mso-wrap-style:square;position:absolute;visibility:visible" from="4756,1595" to="9340,1602" o:connectortype="straight" strokeweight="1pt"/>
                      <v:line id="Line 87" o:spid="_x0000_s4196" style="flip:x;mso-wrap-style:square;position:absolute;visibility:visible" from="215,2739" to="3086,2746" o:connectortype="straight" strokeweight="1pt"/>
                      <v:line id="Line 88" o:spid="_x0000_s4197" style="mso-wrap-style:square;position:absolute;visibility:visible" from="4756,2739" to="9340,2746" o:connectortype="straight" strokeweight="1pt"/>
                      <w10:anchorlock/>
                    </v:group>
                  </w:pict>
                </mc:Fallback>
              </mc:AlternateConten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219200" cy="583565"/>
                      <wp:effectExtent l="0" t="0" r="0" b="0"/>
                      <wp:docPr id="15867" name="Полотно 15867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765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00" y="0"/>
                                  <a:ext cx="116200" cy="25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5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66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00" y="365141"/>
                                  <a:ext cx="395600" cy="218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.III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67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00" y="177820"/>
                                  <a:ext cx="910600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68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00" y="319436"/>
                                  <a:ext cx="910600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69" name="Line 7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1900" y="117413"/>
                                  <a:ext cx="34900" cy="60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900" y="117413"/>
                                  <a:ext cx="59700" cy="29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1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600" y="146616"/>
                                  <a:ext cx="319400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2" name="Line 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5700" y="117413"/>
                                  <a:ext cx="35000" cy="60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3" name="Line 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00" y="117413"/>
                                  <a:ext cx="59700" cy="29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4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1900" y="319436"/>
                                  <a:ext cx="34900" cy="603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5" name="Lin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1900" y="350539"/>
                                  <a:ext cx="59700" cy="29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6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600" y="350539"/>
                                  <a:ext cx="319400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7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700" y="319436"/>
                                  <a:ext cx="35000" cy="603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78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21000" y="350539"/>
                                  <a:ext cx="59700" cy="29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7" o:spid="_x0000_i4198" style="width:96pt;height:45.95pt;mso-position-horizontal-relative:char;mso-position-vertical-relative:line" coordsize="12192,5835">
                      <v:shape id="_x0000_s4199" type="#_x0000_t75" style="width:12192;height:5835;mso-wrap-style:square;position:absolute;visibility:visible">
                        <v:fill o:detectmouseclick="t"/>
                      </v:shape>
                      <v:rect id="Rectangle 66" o:spid="_x0000_s4200" style="width:1162;height:2520;left:1485;mso-wrap-style:none;position:absolute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</w:t>
                              </w:r>
                            </w:p>
                          </w:txbxContent>
                        </v:textbox>
                      </v:rect>
                      <v:rect id="Rectangle 67" o:spid="_x0000_s4201" style="width:3956;height:2184;left:7092;mso-wrap-style:square;position:absolute;top:3651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III.06</w:t>
                              </w:r>
                            </w:p>
                          </w:txbxContent>
                        </v:textbox>
                      </v:rect>
                      <v:line id="Line 68" o:spid="_x0000_s4202" style="mso-wrap-style:square;position:absolute;visibility:visible" from="457,1778" to="9563,1784" o:connectortype="straight" strokeweight="1pt"/>
                      <v:line id="Line 69" o:spid="_x0000_s4203" style="mso-wrap-style:square;position:absolute;visibility:visible" from="457,3194" to="9563,3200" o:connectortype="straight" strokeweight="1pt"/>
                      <v:line id="Line 70" o:spid="_x0000_s4204" style="flip:x y;mso-wrap-style:square;position:absolute;visibility:visible" from="2419,1174" to="2768,1778" o:connectortype="straight" strokeweight="1pt"/>
                      <v:line id="Line 71" o:spid="_x0000_s4205" style="mso-wrap-style:square;position:absolute;visibility:visible" from="2419,1174" to="3016,1466" o:connectortype="straight" strokeweight="1pt"/>
                      <v:line id="Line 72" o:spid="_x0000_s4206" style="mso-wrap-style:square;position:absolute;visibility:visible" from="3016,1466" to="6210,1473" o:connectortype="straight" strokeweight="1pt"/>
                      <v:line id="Line 73" o:spid="_x0000_s4207" style="flip:y;mso-wrap-style:square;position:absolute;visibility:visible" from="6457,1174" to="6807,1778" o:connectortype="straight" strokeweight="1pt"/>
                      <v:line id="Line 74" o:spid="_x0000_s4208" style="flip:x;mso-wrap-style:square;position:absolute;visibility:visible" from="6210,1174" to="6807,1466" o:connectortype="straight" strokeweight="1pt"/>
                      <v:line id="Line 75" o:spid="_x0000_s4209" style="flip:x;mso-wrap-style:square;position:absolute;visibility:visible" from="2419,3194" to="2768,3797" o:connectortype="straight" strokeweight="1pt"/>
                      <v:line id="Line 76" o:spid="_x0000_s4210" style="flip:y;mso-wrap-style:square;position:absolute;visibility:visible" from="2419,3505" to="3016,3797" o:connectortype="straight" strokeweight="1pt"/>
                      <v:line id="Line 77" o:spid="_x0000_s4211" style="mso-wrap-style:square;position:absolute;visibility:visible" from="3016,3505" to="6210,3511" o:connectortype="straight" strokeweight="1pt"/>
                      <v:line id="Line 78" o:spid="_x0000_s4212" style="mso-wrap-style:square;position:absolute;visibility:visible" from="6457,3194" to="6807,3797" o:connectortype="straight" strokeweight="1pt"/>
                      <v:line id="Line 79" o:spid="_x0000_s4213" style="flip:x y;mso-wrap-style:square;position:absolute;visibility:visible" from="6210,3505" to="6807,3797" o:connectortype="straight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 – зеленый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 – синий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 – черный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 – зеленый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 – красный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 – синий</w:t>
            </w:r>
          </w:p>
          <w:p w:rsidR="00865109" w:rsidRPr="00277666" w:rsidP="00CC240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 – черный</w:t>
            </w:r>
          </w:p>
        </w:tc>
      </w:tr>
    </w:tbl>
    <w:p w:rsidR="001243E4">
      <w:r>
        <w:br w:type="page"/>
      </w:r>
    </w:p>
    <w:p w:rsidR="001243E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402"/>
        <w:gridCol w:w="2409"/>
      </w:tblGrid>
      <w:tr w:rsidTr="004C638A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Tr="004C638A">
        <w:tblPrEx>
          <w:tblW w:w="9067" w:type="dxa"/>
          <w:tblLook w:val="01E0"/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повод:</w:t>
            </w:r>
          </w:p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емной поверхности</w:t>
            </w:r>
          </w:p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ной вырабо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988695" cy="304800"/>
                      <wp:effectExtent l="0" t="0" r="1905" b="0"/>
                      <wp:docPr id="15868" name="Полотно 15868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77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27" y="15800"/>
                                  <a:ext cx="3917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d - 2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8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4" y="280000"/>
                                  <a:ext cx="865583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81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3" y="219000"/>
                                  <a:ext cx="240723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8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531" y="219000"/>
                                  <a:ext cx="256625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83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160" y="219000"/>
                                  <a:ext cx="272426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84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926" y="173900"/>
                                  <a:ext cx="600" cy="4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85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2531" y="173900"/>
                                  <a:ext cx="700" cy="4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86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9156" y="173900"/>
                                  <a:ext cx="600" cy="4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87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6160" y="173900"/>
                                  <a:ext cx="600" cy="4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8" o:spid="_x0000_i4214" style="width:77.85pt;height:24pt;mso-position-horizontal-relative:char;mso-position-vertical-relative:line" coordsize="9886,3048">
                      <v:shape id="_x0000_s4215" type="#_x0000_t75" style="width:9886;height:3048;mso-wrap-style:square;position:absolute;visibility:visible">
                        <v:fill o:detectmouseclick="t"/>
                      </v:shape>
                      <v:rect id="Rectangle 16" o:spid="_x0000_s4216" style="width:3918;height:2857;left:2774;mso-wrap-style:none;position:absolute;top:158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r>
                                <w:rPr>
                                  <w:color w:val="000000"/>
                                  <w:lang w:val="en-US"/>
                                </w:rPr>
                                <w:t>d - 200</w:t>
                              </w:r>
                            </w:p>
                          </w:txbxContent>
                        </v:textbox>
                      </v:rect>
                      <v:line id="Line 17" o:spid="_x0000_s4217" style="mso-wrap-style:square;position:absolute;visibility:visible" from="381,2800" to="9036,2806" o:connectortype="straight" strokeweight="1pt"/>
                      <v:line id="Line 18" o:spid="_x0000_s4218" style="mso-wrap-style:square;position:absolute;visibility:visible" from="342,2190" to="2749,2197" o:connectortype="straight" strokeweight="1pt"/>
                      <v:line id="Line 19" o:spid="_x0000_s4219" style="mso-wrap-style:square;position:absolute;visibility:visible" from="3225,2190" to="5791,2197" o:connectortype="straight" strokeweight="1pt"/>
                      <v:line id="Line 20" o:spid="_x0000_s4220" style="mso-wrap-style:square;position:absolute;visibility:visible" from="6261,2190" to="8985,2197" o:connectortype="straight" strokeweight="1pt"/>
                      <v:line id="Line 21" o:spid="_x0000_s4221" style="flip:y;mso-wrap-style:square;position:absolute;visibility:visible" from="2749,1739" to="2755,2190" o:connectortype="straight" strokeweight="1pt"/>
                      <v:line id="Line 22" o:spid="_x0000_s4222" style="flip:y;mso-wrap-style:square;position:absolute;visibility:visible" from="3225,1739" to="3232,2190" o:connectortype="straight" strokeweight="1pt"/>
                      <v:line id="Line 23" o:spid="_x0000_s4223" style="flip:y;mso-wrap-style:square;position:absolute;visibility:visible" from="5791,1739" to="5797,2190" o:connectortype="straight" strokeweight="1pt"/>
                      <v:line id="Line 24" o:spid="_x0000_s4224" style="flip:y;mso-wrap-style:square;position:absolute;visibility:visible" from="6261,1739" to="6267,2190" o:connectortype="straight" strokeweight="1pt"/>
                      <w10:anchorlock/>
                    </v:group>
                  </w:pict>
                </mc:Fallback>
              </mc:AlternateContent>
            </w:r>
          </w:p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104900" cy="400050"/>
                      <wp:effectExtent l="0" t="0" r="0" b="0"/>
                      <wp:docPr id="15869" name="Полотно 1586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s:wsp xmlns:wps="http://schemas.microsoft.com/office/word/2010/wordprocessingShape">
                              <wps:cNvPr id="1578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100" y="116815"/>
                                  <a:ext cx="347900" cy="235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6510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d - 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578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600" y="306738"/>
                                  <a:ext cx="534100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9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700" y="264733"/>
                                  <a:ext cx="148600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9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500" y="264733"/>
                                  <a:ext cx="158100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9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800" y="264733"/>
                                  <a:ext cx="167700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93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300" y="249531"/>
                                  <a:ext cx="600" cy="305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94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9500" y="249531"/>
                                  <a:ext cx="700" cy="305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95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7600" y="249531"/>
                                  <a:ext cx="700" cy="305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96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800" y="249531"/>
                                  <a:ext cx="700" cy="305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579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600" y="222828"/>
                                  <a:ext cx="534100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869" o:spid="_x0000_i4225" style="width:87pt;height:31.5pt;mso-position-horizontal-relative:char;mso-position-vertical-relative:line" coordsize="11049,4000">
                      <v:shape id="_x0000_s4226" type="#_x0000_t75" style="width:11049;height:4000;mso-wrap-style:square;position:absolute;visibility:visible">
                        <v:fill o:detectmouseclick="t"/>
                      </v:shape>
                      <v:rect id="Rectangle 4" o:spid="_x0000_s4227" style="width:3479;height:2356;left:2731;mso-wrap-style:square;position:absolute;top:1168;v-text-anchor:top;visibility:visible" filled="f" stroked="f">
                        <v:textbox style="mso-fit-shape-to-text:t" inset="0,0,0,0">
                          <w:txbxContent>
                            <w:p w:rsidR="0020286A" w:rsidP="0086510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 - 200</w:t>
                              </w:r>
                            </w:p>
                          </w:txbxContent>
                        </v:textbox>
                      </v:rect>
                      <v:line id="Line 5" o:spid="_x0000_s4228" style="mso-wrap-style:square;position:absolute;visibility:visible" from="1536,3067" to="6877,3073" o:connectortype="straight" strokeweight="1pt"/>
                      <v:line id="Line 6" o:spid="_x0000_s4229" style="mso-wrap-style:square;position:absolute;visibility:visible" from="1517,2647" to="3003,2654" o:connectortype="straight" strokeweight="1pt"/>
                      <v:line id="Line 7" o:spid="_x0000_s4230" style="mso-wrap-style:square;position:absolute;visibility:visible" from="3295,2647" to="4876,2654" o:connectortype="straight" strokeweight="1pt"/>
                      <v:line id="Line 8" o:spid="_x0000_s4231" style="mso-wrap-style:square;position:absolute;visibility:visible" from="5168,2647" to="6845,2654" o:connectortype="straight" strokeweight="1pt"/>
                      <v:line id="Line 9" o:spid="_x0000_s4232" style="flip:y;mso-wrap-style:square;position:absolute;visibility:visible" from="3003,2495" to="3009,2800" o:connectortype="straight" strokeweight="1pt"/>
                      <v:line id="Line 10" o:spid="_x0000_s4233" style="flip:y;mso-wrap-style:square;position:absolute;visibility:visible" from="3295,2495" to="3302,2800" o:connectortype="straight" strokeweight="1pt"/>
                      <v:line id="Line 11" o:spid="_x0000_s4234" style="flip:y;mso-wrap-style:square;position:absolute;visibility:visible" from="4876,2495" to="4883,2800" o:connectortype="straight" strokeweight="1pt"/>
                      <v:line id="Line 12" o:spid="_x0000_s4235" style="flip:y;mso-wrap-style:square;position:absolute;visibility:visible" from="5168,2495" to="5175,2800" o:connectortype="straight" strokeweight="1pt"/>
                      <v:line id="Line 13" o:spid="_x0000_s4236" style="mso-wrap-style:square;position:absolute;visibility:visible" from="1536,2228" to="6877,2235" o:connectortype="straight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4" w:rsidRPr="00277666" w:rsidP="001243E4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109" w:rsidRPr="00277666" w:rsidP="00865109">
      <w:pPr>
        <w:tabs>
          <w:tab w:val="left" w:pos="720"/>
        </w:tabs>
      </w:pPr>
    </w:p>
    <w:p w:rsidR="00865109" w:rsidRPr="00277666" w:rsidP="005B592F">
      <w:pPr>
        <w:rPr>
          <w:lang w:eastAsia="ru-RU"/>
        </w:rPr>
        <w:sectPr w:rsidSect="004C11B6">
          <w:pgSz w:w="11906" w:h="16838" w:code="9"/>
          <w:pgMar w:top="1134" w:right="851" w:bottom="709" w:left="1701" w:header="567" w:footer="567" w:gutter="0"/>
          <w:cols w:space="720"/>
          <w:docGrid w:linePitch="299"/>
        </w:sectPr>
      </w:pPr>
    </w:p>
    <w:tbl>
      <w:tblPr>
        <w:tblW w:w="0" w:type="auto"/>
        <w:jc w:val="right"/>
        <w:tblLook w:val="04A0"/>
      </w:tblPr>
      <w:tblGrid>
        <w:gridCol w:w="4959"/>
      </w:tblGrid>
      <w:tr w:rsidTr="00DC4013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363B37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</w:r>
          </w:p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иложение № 4</w:t>
            </w:r>
          </w:p>
        </w:tc>
      </w:tr>
      <w:tr w:rsidTr="00DC4013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Tr="00DC4013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«Рекомендации по</w:t>
            </w:r>
          </w:p>
        </w:tc>
      </w:tr>
      <w:tr w:rsidTr="00DC4013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эрологической безопасности 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>угольных шахт», утвержденному приказом Федеральной службы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 xml:space="preserve"> по экологическому, технологическому                 и атомному надзору</w:t>
            </w:r>
          </w:p>
        </w:tc>
      </w:tr>
      <w:tr w:rsidTr="00DC4013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DC4013" w:rsidRPr="00277666" w:rsidP="00DC40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___»__________________ № _____</w:t>
            </w:r>
          </w:p>
        </w:tc>
      </w:tr>
      <w:tr w:rsidTr="00DC4013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DC4013" w:rsidRPr="00277666" w:rsidP="00DC4013">
            <w:pP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</w:tbl>
    <w:p w:rsidR="00BF24E1" w:rsidRPr="00277666" w:rsidP="00A143C8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right"/>
        <w:rPr>
          <w:b w:val="0"/>
          <w:sz w:val="28"/>
          <w:szCs w:val="22"/>
        </w:rPr>
      </w:pPr>
      <w:r w:rsidRPr="00277666">
        <w:rPr>
          <w:b w:val="0"/>
          <w:sz w:val="28"/>
          <w:szCs w:val="22"/>
        </w:rPr>
        <w:t xml:space="preserve">         </w:t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</w:r>
      <w:r w:rsidRPr="00277666">
        <w:rPr>
          <w:b w:val="0"/>
          <w:sz w:val="28"/>
          <w:szCs w:val="22"/>
        </w:rPr>
        <w:tab/>
        <w:t>(рекомендуемая форма)</w:t>
      </w:r>
    </w:p>
    <w:tbl>
      <w:tblPr>
        <w:tblW w:w="1401" w:type="pct"/>
        <w:tblInd w:w="10530" w:type="dxa"/>
        <w:tblLook w:val="0000"/>
      </w:tblPr>
      <w:tblGrid>
        <w:gridCol w:w="4003"/>
      </w:tblGrid>
      <w:tr w:rsidTr="00B26FE8">
        <w:tblPrEx>
          <w:tblW w:w="1401" w:type="pct"/>
          <w:tblInd w:w="10530" w:type="dxa"/>
          <w:tblLook w:val="0000"/>
        </w:tblPrEx>
        <w:trPr>
          <w:trHeight w:val="555"/>
        </w:trPr>
        <w:tc>
          <w:tcPr>
            <w:tcW w:w="5000" w:type="pct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666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666">
              <w:rPr>
                <w:rFonts w:ascii="Times New Roman" w:hAnsi="Times New Roman" w:cs="Times New Roman"/>
                <w:sz w:val="24"/>
              </w:rPr>
              <w:t>Технический руководитель угледобывающей организации</w:t>
            </w:r>
          </w:p>
        </w:tc>
      </w:tr>
      <w:tr w:rsidTr="00B26FE8">
        <w:tblPrEx>
          <w:tblW w:w="1401" w:type="pct"/>
          <w:tblInd w:w="10530" w:type="dxa"/>
          <w:tblLook w:val="0000"/>
        </w:tblPrEx>
        <w:tc>
          <w:tcPr>
            <w:tcW w:w="5000" w:type="pct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666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666">
              <w:rPr>
                <w:rFonts w:ascii="Times New Roman" w:hAnsi="Times New Roman" w:cs="Times New Roman"/>
                <w:sz w:val="24"/>
              </w:rPr>
              <w:t>«____» ______________ 20___ г.</w:t>
            </w:r>
          </w:p>
        </w:tc>
      </w:tr>
    </w:tbl>
    <w:p w:rsidR="00E34AAF" w:rsidRPr="00277666" w:rsidP="008B7D47">
      <w:pPr>
        <w:tabs>
          <w:tab w:val="left" w:pos="720"/>
        </w:tabs>
        <w:suppressAutoHyphens/>
        <w:spacing w:after="0" w:line="240" w:lineRule="auto"/>
        <w:jc w:val="center"/>
        <w:rPr>
          <w:snapToGrid w:val="0"/>
        </w:rPr>
      </w:pP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>_________</w:t>
      </w:r>
      <w:r w:rsidRPr="00277666" w:rsidR="005D684E">
        <w:rPr>
          <w:lang w:val="en-US"/>
        </w:rPr>
        <w:t>__</w:t>
      </w:r>
      <w:r w:rsidRPr="00277666">
        <w:t>__________________</w:t>
      </w:r>
    </w:p>
    <w:p w:rsidR="00E34AAF" w:rsidRPr="00277666" w:rsidP="008B7D47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277666">
        <w:rPr>
          <w:rFonts w:ascii="Times New Roman" w:hAnsi="Times New Roman" w:cs="Times New Roman"/>
          <w:snapToGrid w:val="0"/>
        </w:rPr>
        <w:t xml:space="preserve">                     </w:t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</w:r>
      <w:r w:rsidRPr="00277666">
        <w:rPr>
          <w:rFonts w:ascii="Times New Roman" w:hAnsi="Times New Roman" w:cs="Times New Roman"/>
          <w:snapToGrid w:val="0"/>
        </w:rPr>
        <w:tab/>
        <w:t xml:space="preserve">             </w:t>
      </w:r>
      <w:r w:rsidRPr="00277666">
        <w:rPr>
          <w:rFonts w:ascii="Times New Roman" w:hAnsi="Times New Roman" w:cs="Times New Roman"/>
          <w:snapToGrid w:val="0"/>
        </w:rPr>
        <w:t>(угледобывающая организация)</w:t>
      </w:r>
    </w:p>
    <w:p w:rsidR="00E34AAF" w:rsidRPr="00277666" w:rsidP="00712D62">
      <w:pPr>
        <w:pStyle w:val="Heading1"/>
        <w:numPr>
          <w:ilvl w:val="0"/>
          <w:numId w:val="0"/>
        </w:numPr>
        <w:spacing w:after="0" w:line="240" w:lineRule="auto"/>
        <w:ind w:left="357"/>
        <w:jc w:val="center"/>
        <w:rPr>
          <w:sz w:val="28"/>
          <w:szCs w:val="22"/>
        </w:rPr>
      </w:pPr>
      <w:r w:rsidRPr="00277666">
        <w:rPr>
          <w:sz w:val="28"/>
          <w:szCs w:val="22"/>
        </w:rPr>
        <w:t>ТЕХНИЧЕСКИ ДОСТИЖИМЫЕ УРОВНИ ЗАПЫЛЕННОСТИ РУДНИЧНОЙ АТМОСФЕРЫ</w:t>
      </w: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1094"/>
        <w:gridCol w:w="1435"/>
        <w:gridCol w:w="876"/>
        <w:gridCol w:w="970"/>
        <w:gridCol w:w="973"/>
        <w:gridCol w:w="897"/>
        <w:gridCol w:w="841"/>
        <w:gridCol w:w="867"/>
        <w:gridCol w:w="1232"/>
        <w:gridCol w:w="1120"/>
        <w:gridCol w:w="1132"/>
        <w:gridCol w:w="838"/>
        <w:gridCol w:w="1076"/>
        <w:gridCol w:w="873"/>
      </w:tblGrid>
      <w:tr w:rsidTr="00B44AB3">
        <w:tblPrEx>
          <w:tblW w:w="5148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416"/>
          <w:jc w:val="center"/>
        </w:trPr>
        <w:tc>
          <w:tcPr>
            <w:tcW w:w="162" w:type="pct"/>
            <w:vMerge w:val="restar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72" w:type="pct"/>
            <w:vMerge w:val="restar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ind w:left="-168" w:right="-1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Угольный пласт, блок</w:t>
            </w:r>
          </w:p>
        </w:tc>
        <w:tc>
          <w:tcPr>
            <w:tcW w:w="488" w:type="pct"/>
            <w:vMerge w:val="restar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горной выработки</w:t>
            </w:r>
          </w:p>
        </w:tc>
        <w:tc>
          <w:tcPr>
            <w:tcW w:w="298" w:type="pct"/>
            <w:vMerge w:val="restart"/>
            <w:vAlign w:val="center"/>
          </w:tcPr>
          <w:p w:rsidR="00E34AAF" w:rsidRPr="00277666" w:rsidP="000E22C4">
            <w:pPr>
              <w:tabs>
                <w:tab w:val="left" w:pos="720"/>
              </w:tabs>
              <w:spacing w:after="0" w:line="240" w:lineRule="auto"/>
              <w:ind w:left="-89" w:right="-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борьбы </w:t>
            </w:r>
            <w:r w:rsidRPr="00277666" w:rsidR="000E22C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с пылью</w:t>
            </w:r>
          </w:p>
        </w:tc>
        <w:tc>
          <w:tcPr>
            <w:tcW w:w="330" w:type="pct"/>
            <w:vMerge w:val="restar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ind w:left="-43" w:right="-4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Тип комбайна</w:t>
            </w:r>
          </w:p>
        </w:tc>
        <w:tc>
          <w:tcPr>
            <w:tcW w:w="636" w:type="pct"/>
            <w:gridSpan w:val="2"/>
            <w:vMerge w:val="restart"/>
            <w:vAlign w:val="center"/>
          </w:tcPr>
          <w:p w:rsidR="00E34AAF" w:rsidRPr="00277666" w:rsidP="000E22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борьбы </w:t>
            </w:r>
            <w:r w:rsidRPr="00277666" w:rsidR="000E22C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с пылью</w:t>
            </w:r>
          </w:p>
        </w:tc>
        <w:tc>
          <w:tcPr>
            <w:tcW w:w="1766" w:type="pct"/>
            <w:gridSpan w:val="5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пылеподавления</w:t>
            </w:r>
          </w:p>
        </w:tc>
        <w:tc>
          <w:tcPr>
            <w:tcW w:w="285" w:type="pct"/>
            <w:vMerge w:val="restar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Место отбора проб</w:t>
            </w:r>
          </w:p>
        </w:tc>
        <w:tc>
          <w:tcPr>
            <w:tcW w:w="366" w:type="pct"/>
            <w:vMerge w:val="restar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Запылен-ность воздуха</w:t>
            </w:r>
          </w:p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общей массе), мг/м</w:t>
            </w:r>
            <w:r w:rsidRPr="0027766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" w:type="pct"/>
            <w:vMerge w:val="restar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ТДУ</w:t>
            </w:r>
          </w:p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(по общей массе), мг/м</w:t>
            </w:r>
            <w:r w:rsidRPr="0027766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Tr="00B44AB3">
        <w:tblPrEx>
          <w:tblW w:w="5148" w:type="pct"/>
          <w:jc w:val="center"/>
          <w:tblLayout w:type="fixed"/>
          <w:tblLook w:val="0000"/>
        </w:tblPrEx>
        <w:trPr>
          <w:cantSplit/>
          <w:trHeight w:val="416"/>
          <w:jc w:val="center"/>
        </w:trPr>
        <w:tc>
          <w:tcPr>
            <w:tcW w:w="162" w:type="pct"/>
            <w:vMerge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vMerge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Орошение</w:t>
            </w:r>
          </w:p>
        </w:tc>
        <w:tc>
          <w:tcPr>
            <w:tcW w:w="1184" w:type="pct"/>
            <w:gridSpan w:val="3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Увлажнение угольного пласта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Tr="00B44AB3">
        <w:tblPrEx>
          <w:tblW w:w="5148" w:type="pct"/>
          <w:jc w:val="center"/>
          <w:tblLayout w:type="fixed"/>
          <w:tblLook w:val="0000"/>
        </w:tblPrEx>
        <w:trPr>
          <w:cantSplit/>
          <w:trHeight w:val="405"/>
          <w:jc w:val="center"/>
        </w:trPr>
        <w:tc>
          <w:tcPr>
            <w:tcW w:w="162" w:type="pct"/>
            <w:vMerge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Коли-чество ороси-телей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Давле-</w:t>
            </w: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ние, МПа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 воды, л/мин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Длина скважины,</w:t>
            </w:r>
          </w:p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 воды в скважину, м</w:t>
            </w:r>
            <w:r w:rsidRPr="0027766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Давление, МПа</w:t>
            </w:r>
          </w:p>
        </w:tc>
        <w:tc>
          <w:tcPr>
            <w:tcW w:w="28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Tr="00B44AB3">
        <w:tblPrEx>
          <w:tblW w:w="5148" w:type="pct"/>
          <w:jc w:val="center"/>
          <w:tblLayout w:type="fixed"/>
          <w:tblLook w:val="0000"/>
        </w:tblPrEx>
        <w:trPr>
          <w:cantSplit/>
          <w:trHeight w:val="227"/>
          <w:jc w:val="center"/>
        </w:trPr>
        <w:tc>
          <w:tcPr>
            <w:tcW w:w="162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8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8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1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6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95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9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81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84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66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98" w:type="pct"/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Tr="00B44AB3">
        <w:tblPrEx>
          <w:tblW w:w="5148" w:type="pct"/>
          <w:jc w:val="center"/>
          <w:tblLayout w:type="fixed"/>
          <w:tblLook w:val="0000"/>
        </w:tblPrEx>
        <w:trPr>
          <w:cantSplit/>
          <w:trHeight w:val="227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277666">
        <w:rPr>
          <w:rFonts w:ascii="Times New Roman" w:hAnsi="Times New Roman" w:cs="Times New Roman"/>
          <w:snapToGrid w:val="0"/>
          <w:sz w:val="20"/>
          <w:szCs w:val="20"/>
        </w:rPr>
        <w:t>_____________________________________</w:t>
      </w:r>
      <w:r w:rsidRPr="0027766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27766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27766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277666">
        <w:rPr>
          <w:rFonts w:ascii="Times New Roman" w:hAnsi="Times New Roman" w:cs="Times New Roman"/>
          <w:snapToGrid w:val="0"/>
          <w:sz w:val="20"/>
          <w:szCs w:val="20"/>
        </w:rPr>
        <w:tab/>
        <w:t>____________________________________________________________________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  <w:sectPr w:rsidSect="004C11B6">
          <w:pgSz w:w="16838" w:h="11906" w:orient="landscape"/>
          <w:pgMar w:top="1134" w:right="851" w:bottom="851" w:left="1701" w:header="720" w:footer="720" w:gutter="0"/>
          <w:cols w:space="720"/>
        </w:sectPr>
      </w:pP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BF24E1" w:rsidRPr="00277666" w:rsidP="00A143C8">
      <w:pPr>
        <w:pStyle w:val="Heading1"/>
        <w:numPr>
          <w:ilvl w:val="0"/>
          <w:numId w:val="0"/>
        </w:numPr>
        <w:spacing w:before="0" w:after="240" w:line="240" w:lineRule="auto"/>
        <w:ind w:left="6837" w:hanging="357"/>
        <w:jc w:val="right"/>
        <w:rPr>
          <w:b w:val="0"/>
          <w:sz w:val="28"/>
          <w:szCs w:val="22"/>
        </w:rPr>
      </w:pPr>
      <w:r w:rsidRPr="00277666">
        <w:rPr>
          <w:b w:val="0"/>
          <w:sz w:val="28"/>
          <w:szCs w:val="22"/>
        </w:rPr>
        <w:t>(рекомендуемая форма)</w:t>
      </w:r>
    </w:p>
    <w:tbl>
      <w:tblPr>
        <w:tblW w:w="9848" w:type="dxa"/>
        <w:tblLayout w:type="fixed"/>
        <w:tblLook w:val="0000"/>
      </w:tblPr>
      <w:tblGrid>
        <w:gridCol w:w="4924"/>
        <w:gridCol w:w="4924"/>
      </w:tblGrid>
      <w:tr w:rsidTr="00BF24E1">
        <w:tblPrEx>
          <w:tblW w:w="9848" w:type="dxa"/>
          <w:tblLayout w:type="fixed"/>
          <w:tblLook w:val="0000"/>
        </w:tblPrEx>
        <w:trPr>
          <w:trHeight w:val="428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Tr="00BF24E1">
        <w:tblPrEx>
          <w:tblW w:w="9848" w:type="dxa"/>
          <w:tblLayout w:type="fixed"/>
          <w:tblLook w:val="0000"/>
        </w:tblPrEx>
        <w:trPr>
          <w:trHeight w:val="153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BF24E1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СОГЛАСОВАНО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ь организации, выполняющей отбор проб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« ___» __________________</w:t>
            </w: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0_</w:t>
            </w: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</w:t>
            </w: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_ г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BF24E1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Технический</w:t>
            </w: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ь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угледобывающей организации</w:t>
            </w: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«___» ________________ 20_</w:t>
            </w:r>
            <w:r w:rsidRPr="00277666" w:rsidR="00053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_</w:t>
            </w: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t>_ г.</w:t>
            </w:r>
          </w:p>
        </w:tc>
      </w:tr>
    </w:tbl>
    <w:p w:rsidR="00E34AAF" w:rsidRPr="00277666" w:rsidP="00E34AAF">
      <w:pPr>
        <w:tabs>
          <w:tab w:val="left" w:pos="720"/>
        </w:tabs>
        <w:rPr>
          <w:rFonts w:ascii="Times New Roman" w:hAnsi="Times New Roman" w:cs="Times New Roman"/>
          <w:noProof/>
          <w:sz w:val="26"/>
          <w:szCs w:val="26"/>
        </w:rPr>
      </w:pPr>
    </w:p>
    <w:p w:rsidR="00E34AAF" w:rsidRPr="00277666" w:rsidP="00E34AAF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 Р А Ф И К</w:t>
      </w:r>
    </w:p>
    <w:p w:rsidR="00E34AAF" w:rsidRPr="00277666" w:rsidP="00E34AAF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отбора проб для определения содержания пыли в рудничной атмосфере </w:t>
      </w:r>
      <w:r w:rsidRPr="00277666" w:rsidR="00F53FD2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содержания в пыли свободного диоксида кремния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Шахта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________________________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20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233"/>
        <w:gridCol w:w="1985"/>
        <w:gridCol w:w="829"/>
        <w:gridCol w:w="1082"/>
        <w:gridCol w:w="1818"/>
        <w:gridCol w:w="1351"/>
      </w:tblGrid>
      <w:tr w:rsidTr="00B26FE8">
        <w:tblPrEx>
          <w:tblW w:w="0" w:type="auto"/>
          <w:tblInd w:w="40" w:type="dxa"/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1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77666" w:rsidR="000E22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орной выработки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(помещения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есто измерения  (рабочее место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ремя проведения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оличество замеров (проб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Tr="00B26FE8">
        <w:tblPrEx>
          <w:tblW w:w="0" w:type="auto"/>
          <w:tblInd w:w="40" w:type="dxa"/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35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26FE8">
        <w:tblPrEx>
          <w:tblW w:w="0" w:type="auto"/>
          <w:tblInd w:w="40" w:type="dxa"/>
          <w:tblCellMar>
            <w:left w:w="40" w:type="dxa"/>
            <w:right w:w="40" w:type="dxa"/>
          </w:tblCellMar>
          <w:tblLook w:val="0000"/>
        </w:tblPrEx>
        <w:trPr>
          <w:trHeight w:hRule="exact"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Tr="00B26FE8">
        <w:tblPrEx>
          <w:tblW w:w="0" w:type="auto"/>
          <w:tblInd w:w="40" w:type="dxa"/>
          <w:tblCellMar>
            <w:left w:w="40" w:type="dxa"/>
            <w:right w:w="40" w:type="dxa"/>
          </w:tblCellMar>
          <w:tblLook w:val="0000"/>
        </w:tblPrEx>
        <w:trPr>
          <w:trHeight w:hRule="exact" w:val="3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чальник участка АБ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_______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277666">
        <w:rPr>
          <w:rFonts w:ascii="Times New Roman" w:hAnsi="Times New Roman" w:cs="Times New Roman"/>
          <w:snapToGrid w:val="0"/>
          <w:sz w:val="20"/>
          <w:szCs w:val="20"/>
        </w:rPr>
        <w:t xml:space="preserve">         (подпись, фамилия, имя, отчество (при наличии), дата)</w:t>
      </w:r>
      <w:r w:rsidRPr="00277666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F24E1" w:rsidRPr="00277666" w:rsidP="00A143C8">
      <w:pPr>
        <w:pStyle w:val="Heading1"/>
        <w:numPr>
          <w:ilvl w:val="0"/>
          <w:numId w:val="0"/>
        </w:numPr>
        <w:spacing w:before="0" w:after="240" w:line="240" w:lineRule="auto"/>
        <w:ind w:left="6117" w:firstLine="363"/>
        <w:jc w:val="right"/>
        <w:rPr>
          <w:b w:val="0"/>
          <w:sz w:val="28"/>
          <w:szCs w:val="22"/>
        </w:rPr>
      </w:pPr>
      <w:r w:rsidRPr="00277666">
        <w:rPr>
          <w:b w:val="0"/>
          <w:sz w:val="28"/>
          <w:szCs w:val="22"/>
        </w:rPr>
        <w:t>(рекомендуемая форма)</w:t>
      </w:r>
    </w:p>
    <w:p w:rsidR="00BF24E1" w:rsidRPr="00277666" w:rsidP="00712D62">
      <w:pPr>
        <w:tabs>
          <w:tab w:val="left" w:pos="720"/>
        </w:tabs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AF" w:rsidRPr="00277666" w:rsidP="00712D62">
      <w:pPr>
        <w:tabs>
          <w:tab w:val="left" w:pos="720"/>
        </w:tabs>
        <w:suppressAutoHyphens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КТ</w:t>
      </w:r>
      <w:r w:rsidRPr="00277666">
        <w:rPr>
          <w:rFonts w:ascii="Times New Roman" w:hAnsi="Times New Roman" w:cs="Times New Roman"/>
          <w:sz w:val="28"/>
          <w:szCs w:val="28"/>
        </w:rPr>
        <w:t>-НАРЯД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№ _____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 отбор проб для измерения содержания пыли в рудничной атмосфере </w:t>
      </w:r>
      <w:r w:rsidRPr="00277666" w:rsidR="004D44B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определения содержания в пыли свободного диоксида кремния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__________________</w:t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 «___»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___________20__ </w:t>
      </w:r>
      <w:r w:rsidRPr="00277666">
        <w:rPr>
          <w:rFonts w:ascii="Times New Roman" w:hAnsi="Times New Roman" w:cs="Times New Roman"/>
          <w:sz w:val="28"/>
          <w:szCs w:val="28"/>
        </w:rPr>
        <w:t>г.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7666">
        <w:rPr>
          <w:rFonts w:ascii="Times New Roman" w:hAnsi="Times New Roman" w:cs="Times New Roman"/>
          <w:sz w:val="24"/>
          <w:szCs w:val="24"/>
        </w:rPr>
        <w:t>(</w:t>
      </w:r>
      <w:r w:rsidRPr="00277666">
        <w:rPr>
          <w:rFonts w:ascii="Times New Roman" w:hAnsi="Times New Roman" w:cs="Times New Roman"/>
          <w:sz w:val="24"/>
          <w:szCs w:val="24"/>
        </w:rPr>
        <w:t>ш</w:t>
      </w:r>
      <w:r w:rsidRPr="00277666">
        <w:rPr>
          <w:rFonts w:ascii="Times New Roman" w:hAnsi="Times New Roman" w:cs="Times New Roman"/>
          <w:sz w:val="24"/>
          <w:szCs w:val="24"/>
        </w:rPr>
        <w:t>ахта)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AAF" w:rsidRPr="00277666" w:rsidP="00E34AAF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стоящий акт-наряд выдан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для проведения измерений содержания пыли в рудничной атмосфере и отбора проб в присутствии специалиста участка аэрологической безопасности _____</w:t>
      </w:r>
      <w:r w:rsidRPr="00277666" w:rsidR="00491101">
        <w:rPr>
          <w:rFonts w:ascii="Times New Roman" w:hAnsi="Times New Roman" w:cs="Times New Roman"/>
          <w:noProof/>
          <w:sz w:val="28"/>
          <w:szCs w:val="28"/>
        </w:rPr>
        <w:t>_____________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_______________ </w:t>
      </w:r>
      <w:r w:rsidRPr="00277666" w:rsidR="00491101">
        <w:rPr>
          <w:rFonts w:ascii="Times New Roman" w:hAnsi="Times New Roman" w:cs="Times New Roman"/>
          <w:noProof/>
          <w:sz w:val="28"/>
          <w:szCs w:val="28"/>
        </w:rPr>
        <w:br/>
      </w:r>
      <w:r w:rsidRPr="00277666">
        <w:rPr>
          <w:rFonts w:ascii="Times New Roman" w:hAnsi="Times New Roman" w:cs="Times New Roman"/>
          <w:noProof/>
          <w:sz w:val="28"/>
          <w:szCs w:val="28"/>
        </w:rPr>
        <w:t>в нижеуказанных горных выработках:</w:t>
      </w:r>
    </w:p>
    <w:p w:rsidR="00E34AAF" w:rsidRPr="00277666" w:rsidP="00E34AA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5"/>
        <w:gridCol w:w="1276"/>
        <w:gridCol w:w="1843"/>
        <w:gridCol w:w="1980"/>
        <w:gridCol w:w="1418"/>
        <w:gridCol w:w="1417"/>
      </w:tblGrid>
      <w:tr w:rsidTr="00B26FE8">
        <w:tblPrEx>
          <w:tblW w:w="0" w:type="auto"/>
          <w:jc w:val="center"/>
          <w:tblLayout w:type="fixed"/>
          <w:tblCellMar>
            <w:left w:w="40" w:type="dxa"/>
            <w:right w:w="40" w:type="dxa"/>
          </w:tblCellMar>
          <w:tblLook w:val="0000"/>
        </w:tblPrEx>
        <w:trPr>
          <w:cantSplit/>
          <w:trHeight w:val="1335"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именование горной вырабо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измерения (рабочее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:rsidR="00E34AAF" w:rsidRPr="00277666" w:rsidP="000E22C4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е </w:t>
            </w:r>
            <w:r w:rsidRPr="00277666" w:rsidR="000E22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 момент отбора проб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Тип пылемера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(пробоотборного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стройства) и его</w:t>
            </w:r>
          </w:p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оличество замеров (проб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Tr="00B26FE8">
        <w:tblPrEx>
          <w:tblW w:w="0" w:type="auto"/>
          <w:jc w:val="center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hRule="exact" w:val="328"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Tr="00B26FE8">
        <w:tblPrEx>
          <w:tblW w:w="0" w:type="auto"/>
          <w:jc w:val="center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hRule="exact" w:val="328"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AF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AAF" w:rsidRPr="00277666" w:rsidP="00E34AA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A4A" w:rsidRPr="00277666" w:rsidP="004A2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чальник участка АБ ____________________________                                 Работник ПАСС(Ф) (лаборатории), выдавший акт-наряд _________________</w:t>
      </w:r>
    </w:p>
    <w:p w:rsidR="004A2A4A" w:rsidRPr="00277666" w:rsidP="004A2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едставитель участка АБ ________________________                                 Наборщик проб _____________ </w:t>
      </w:r>
    </w:p>
    <w:p w:rsidR="004A2A4A" w:rsidRPr="00277666" w:rsidP="004A2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обы в количестве ______ шт. </w:t>
      </w:r>
      <w:r w:rsidRPr="00277666">
        <w:rPr>
          <w:rFonts w:ascii="Times New Roman" w:hAnsi="Times New Roman" w:cs="Times New Roman"/>
          <w:sz w:val="28"/>
          <w:szCs w:val="28"/>
        </w:rPr>
        <w:t>сданы в лабораторию «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»_______20_____ </w:t>
      </w:r>
      <w:r w:rsidRPr="00277666">
        <w:rPr>
          <w:rFonts w:ascii="Times New Roman" w:hAnsi="Times New Roman" w:cs="Times New Roman"/>
          <w:sz w:val="28"/>
          <w:szCs w:val="28"/>
        </w:rPr>
        <w:t>г. в ___час ____мин</w:t>
      </w:r>
    </w:p>
    <w:p w:rsidR="004A2A4A" w:rsidRPr="00277666" w:rsidP="004A2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обы принял___________________</w:t>
      </w:r>
    </w:p>
    <w:p w:rsidR="004A2A4A" w:rsidRPr="00277666" w:rsidP="004A2A4A">
      <w:pPr>
        <w:pStyle w:val="BodyText"/>
        <w:tabs>
          <w:tab w:val="left" w:pos="5775"/>
        </w:tabs>
        <w:spacing w:line="18" w:lineRule="atLeast"/>
        <w:jc w:val="left"/>
        <w:rPr>
          <w:sz w:val="28"/>
          <w:szCs w:val="28"/>
        </w:rPr>
      </w:pPr>
      <w:r w:rsidRPr="00277666">
        <w:rPr>
          <w:sz w:val="28"/>
          <w:szCs w:val="28"/>
        </w:rPr>
        <w:t>Срок хранения акта-наряда – 1 год.</w:t>
      </w:r>
    </w:p>
    <w:p w:rsidR="00280DA9" w:rsidRPr="00277666" w:rsidP="00280DA9">
      <w:pPr>
        <w:rPr>
          <w:rFonts w:ascii="Times New Roman" w:hAnsi="Times New Roman" w:cs="Times New Roman"/>
          <w:sz w:val="20"/>
          <w:szCs w:val="20"/>
        </w:rPr>
      </w:pPr>
    </w:p>
    <w:p w:rsidR="00280DA9" w:rsidRPr="00277666" w:rsidP="00280DA9">
      <w:pPr>
        <w:rPr>
          <w:rFonts w:ascii="Times New Roman" w:hAnsi="Times New Roman" w:cs="Times New Roman"/>
          <w:sz w:val="20"/>
          <w:szCs w:val="20"/>
        </w:rPr>
      </w:pPr>
    </w:p>
    <w:p w:rsidR="00280DA9" w:rsidRPr="00277666" w:rsidP="00280DA9">
      <w:pPr>
        <w:rPr>
          <w:rFonts w:ascii="Times New Roman" w:hAnsi="Times New Roman" w:cs="Times New Roman"/>
          <w:sz w:val="20"/>
          <w:szCs w:val="20"/>
        </w:rPr>
      </w:pPr>
    </w:p>
    <w:p w:rsidR="00280DA9" w:rsidRPr="00277666" w:rsidP="00280DA9">
      <w:pPr>
        <w:rPr>
          <w:rFonts w:ascii="Times New Roman" w:hAnsi="Times New Roman" w:cs="Times New Roman"/>
          <w:sz w:val="20"/>
          <w:szCs w:val="20"/>
        </w:rPr>
      </w:pPr>
    </w:p>
    <w:p w:rsidR="00280DA9" w:rsidRPr="00277666" w:rsidP="00280DA9">
      <w:pPr>
        <w:rPr>
          <w:rFonts w:ascii="Times New Roman" w:hAnsi="Times New Roman" w:cs="Times New Roman"/>
          <w:sz w:val="20"/>
          <w:szCs w:val="20"/>
        </w:rPr>
        <w:sectPr w:rsidSect="004C11B6">
          <w:pgSz w:w="11906" w:h="16838"/>
          <w:pgMar w:top="1134" w:right="851" w:bottom="1418" w:left="1701" w:header="720" w:footer="720" w:gutter="0"/>
          <w:cols w:space="720"/>
          <w:docGrid w:linePitch="299"/>
        </w:sectPr>
      </w:pPr>
    </w:p>
    <w:p w:rsidR="00280DA9" w:rsidRPr="00277666" w:rsidP="00280DA9">
      <w:pPr>
        <w:rPr>
          <w:rFonts w:ascii="Times New Roman" w:hAnsi="Times New Roman" w:cs="Times New Roman"/>
          <w:sz w:val="20"/>
          <w:szCs w:val="20"/>
        </w:rPr>
      </w:pPr>
    </w:p>
    <w:p w:rsidR="00363B37" w:rsidRPr="00277666" w:rsidP="00280DA9">
      <w:pPr>
        <w:rPr>
          <w:rFonts w:ascii="Times New Roman" w:hAnsi="Times New Roman" w:cs="Times New Roman"/>
          <w:sz w:val="20"/>
          <w:szCs w:val="20"/>
        </w:rPr>
      </w:pPr>
    </w:p>
    <w:p w:rsidR="00BF24E1" w:rsidRPr="00277666" w:rsidP="00A143C8">
      <w:pPr>
        <w:pStyle w:val="Heading1"/>
        <w:numPr>
          <w:ilvl w:val="0"/>
          <w:numId w:val="0"/>
        </w:numPr>
        <w:spacing w:before="0" w:after="240" w:line="240" w:lineRule="auto"/>
        <w:ind w:left="11520" w:hanging="357"/>
        <w:jc w:val="right"/>
        <w:rPr>
          <w:b w:val="0"/>
          <w:sz w:val="28"/>
          <w:szCs w:val="22"/>
        </w:rPr>
      </w:pPr>
      <w:r w:rsidRPr="00277666">
        <w:rPr>
          <w:b w:val="0"/>
          <w:sz w:val="28"/>
          <w:szCs w:val="22"/>
        </w:rPr>
        <w:t>(рекомендуемая форма)</w:t>
      </w:r>
    </w:p>
    <w:p w:rsidR="00BF24E1" w:rsidRPr="00277666" w:rsidP="00712D62">
      <w:pPr>
        <w:pStyle w:val="Title"/>
        <w:widowControl w:val="0"/>
        <w:tabs>
          <w:tab w:val="left" w:pos="720"/>
        </w:tabs>
        <w:suppressAutoHyphens/>
        <w:spacing w:after="240"/>
        <w:ind w:firstLine="0"/>
        <w:rPr>
          <w:rFonts w:ascii="Times New Roman" w:hAnsi="Times New Roman"/>
          <w:caps/>
          <w:sz w:val="28"/>
          <w:szCs w:val="28"/>
        </w:rPr>
      </w:pPr>
    </w:p>
    <w:p w:rsidR="00280DA9" w:rsidRPr="00277666" w:rsidP="00712D62">
      <w:pPr>
        <w:pStyle w:val="Title"/>
        <w:widowControl w:val="0"/>
        <w:tabs>
          <w:tab w:val="left" w:pos="720"/>
        </w:tabs>
        <w:suppressAutoHyphens/>
        <w:spacing w:after="240"/>
        <w:ind w:firstLine="0"/>
        <w:rPr>
          <w:rFonts w:ascii="Times New Roman" w:hAnsi="Times New Roman"/>
          <w:b w:val="0"/>
          <w:caps/>
          <w:sz w:val="28"/>
          <w:szCs w:val="28"/>
        </w:rPr>
      </w:pPr>
      <w:r w:rsidRPr="00277666">
        <w:rPr>
          <w:rFonts w:ascii="Times New Roman" w:hAnsi="Times New Roman"/>
          <w:b w:val="0"/>
          <w:caps/>
          <w:sz w:val="28"/>
          <w:szCs w:val="28"/>
        </w:rPr>
        <w:t>ж у р н а л</w:t>
      </w:r>
    </w:p>
    <w:p w:rsidR="00280DA9" w:rsidRPr="00277666" w:rsidP="00712D62">
      <w:pPr>
        <w:pStyle w:val="Title"/>
        <w:widowControl w:val="0"/>
        <w:tabs>
          <w:tab w:val="left" w:pos="720"/>
        </w:tabs>
        <w:suppressAutoHyphens/>
        <w:spacing w:before="0" w:after="240"/>
        <w:ind w:firstLine="0"/>
        <w:rPr>
          <w:rFonts w:ascii="Times New Roman" w:hAnsi="Times New Roman"/>
          <w:b w:val="0"/>
          <w:caps/>
          <w:sz w:val="28"/>
          <w:szCs w:val="28"/>
        </w:rPr>
      </w:pPr>
      <w:r w:rsidRPr="00277666">
        <w:rPr>
          <w:rFonts w:ascii="Times New Roman" w:hAnsi="Times New Roman"/>
          <w:b w:val="0"/>
          <w:sz w:val="28"/>
          <w:szCs w:val="28"/>
        </w:rPr>
        <w:t>контроля запыленности рудничной атмосферы и пылеотложения на участке 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1070"/>
        <w:gridCol w:w="1531"/>
        <w:gridCol w:w="353"/>
        <w:gridCol w:w="376"/>
        <w:gridCol w:w="377"/>
        <w:gridCol w:w="377"/>
        <w:gridCol w:w="377"/>
        <w:gridCol w:w="38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91"/>
        <w:gridCol w:w="795"/>
        <w:gridCol w:w="910"/>
        <w:gridCol w:w="863"/>
      </w:tblGrid>
      <w:tr w:rsidTr="00231FF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ind w:left="-113" w:right="-27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датчик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ind w:left="-104" w:right="-32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 xml:space="preserve">Место установки датчика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570249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ТДУ</w:t>
            </w:r>
            <w:r w:rsidRPr="00277666" w:rsidR="0057024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[1]</w:t>
            </w:r>
            <w:r w:rsidRPr="00277666">
              <w:rPr>
                <w:rFonts w:ascii="Times New Roman" w:hAnsi="Times New Roman" w:cs="Times New Roman"/>
                <w:szCs w:val="24"/>
              </w:rPr>
              <w:t xml:space="preserve"> запыленности рудничной атмосферы, мг/м</w:t>
            </w:r>
            <w:r w:rsidRPr="00277666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Средние почасовые значения запыленности рудничной атмосферы, мг/м</w:t>
            </w:r>
            <w:r w:rsidRPr="00277666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Cs w:val="24"/>
              </w:rPr>
              <w:t xml:space="preserve"> (время от начала смены, ч)</w:t>
            </w:r>
          </w:p>
        </w:tc>
        <w:tc>
          <w:tcPr>
            <w:tcW w:w="8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Максимальные разовые концентрации, мг/м</w:t>
            </w:r>
            <w:r w:rsidRPr="00277666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8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Превышение ТДУ по максимальным разовым концентрациям, мг/м</w:t>
            </w:r>
            <w:r w:rsidRPr="00277666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Среднее значение запыленности, мг/м</w:t>
            </w:r>
            <w:r w:rsidRPr="00277666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Интенсивность пылеотложений, г/м</w:t>
            </w:r>
            <w:r w:rsidRPr="0027766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Tr="00231FFB">
        <w:tblPrEx>
          <w:tblW w:w="5000" w:type="pct"/>
          <w:tblLook w:val="04A0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A9" w:rsidRPr="00277666" w:rsidP="00B26FE8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A9" w:rsidRPr="00277666" w:rsidP="00B26FE8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A9" w:rsidRPr="00277666" w:rsidP="00B26FE8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смен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сут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сме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сутки</w:t>
            </w:r>
          </w:p>
        </w:tc>
      </w:tr>
      <w:tr w:rsidTr="00231FFB">
        <w:tblPrEx>
          <w:tblW w:w="5000" w:type="pct"/>
          <w:tblLook w:val="04A0"/>
        </w:tblPrEx>
        <w:trPr>
          <w:cantSplit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Tr="00231FFB">
        <w:tblPrEx>
          <w:tblW w:w="5000" w:type="pct"/>
          <w:tblLook w:val="04A0"/>
        </w:tblPrEx>
        <w:trPr>
          <w:cantSplit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7766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Tr="00B26FE8">
        <w:tblPrEx>
          <w:tblW w:w="5000" w:type="pct"/>
          <w:tblLook w:val="04A0"/>
        </w:tblPrEx>
        <w:trPr>
          <w:cantSplit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3805" w:rsidRPr="00277666" w:rsidP="00DB3805">
            <w:pPr>
              <w:tabs>
                <w:tab w:val="left" w:pos="720"/>
              </w:tabs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  <w:lang w:eastAsia="ru-RU"/>
              </w:rPr>
            </w:pPr>
          </w:p>
          <w:p w:rsidR="00DB3805" w:rsidRPr="00277666" w:rsidP="00DB3805">
            <w:pPr>
              <w:tabs>
                <w:tab w:val="left" w:pos="720"/>
              </w:tabs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  <w:lang w:eastAsia="ru-RU"/>
              </w:rPr>
              <w:t>Примечание.</w:t>
            </w:r>
          </w:p>
          <w:p w:rsidR="00DB3805" w:rsidRPr="00277666" w:rsidP="00DB3805">
            <w:pPr>
              <w:tabs>
                <w:tab w:val="left" w:pos="720"/>
              </w:tabs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[1]</w:t>
            </w:r>
            <w:r w:rsidRPr="00277666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 </w:t>
            </w:r>
            <w:r w:rsidRPr="0027766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ДУ – технически достижимый уровень запыленности</w:t>
            </w:r>
          </w:p>
          <w:p w:rsidR="00280DA9" w:rsidRPr="00277666" w:rsidP="00B26FE8">
            <w:pPr>
              <w:widowControl w:val="0"/>
              <w:tabs>
                <w:tab w:val="left" w:pos="720"/>
              </w:tabs>
              <w:suppressAutoHyphens/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80DA9" w:rsidRPr="00277666" w:rsidP="00280DA9">
      <w:pPr>
        <w:pStyle w:val="10"/>
        <w:tabs>
          <w:tab w:val="left" w:pos="720"/>
        </w:tabs>
        <w:suppressAutoHyphens/>
        <w:rPr>
          <w:szCs w:val="24"/>
        </w:rPr>
      </w:pPr>
    </w:p>
    <w:p w:rsidR="00280DA9" w:rsidRPr="00277666" w:rsidP="00280DA9">
      <w:pPr>
        <w:pStyle w:val="10"/>
        <w:tabs>
          <w:tab w:val="left" w:pos="720"/>
        </w:tabs>
        <w:suppressAutoHyphens/>
        <w:rPr>
          <w:szCs w:val="24"/>
        </w:rPr>
      </w:pPr>
    </w:p>
    <w:p w:rsidR="00167236" w:rsidRPr="00277666" w:rsidP="00280DA9">
      <w:pPr>
        <w:widowControl w:val="0"/>
        <w:tabs>
          <w:tab w:val="left" w:pos="720"/>
        </w:tabs>
        <w:suppressAutoHyphens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  <w:sectPr w:rsidSect="004C11B6">
          <w:headerReference w:type="even" r:id="rId133"/>
          <w:footerReference w:type="even" r:id="rId134"/>
          <w:footerReference w:type="default" r:id="rId135"/>
          <w:pgSz w:w="16838" w:h="11906" w:orient="landscape"/>
          <w:pgMar w:top="1134" w:right="851" w:bottom="851" w:left="1701" w:header="567" w:footer="709" w:gutter="0"/>
          <w:cols w:space="708"/>
          <w:docGrid w:linePitch="360"/>
        </w:sectPr>
      </w:pPr>
    </w:p>
    <w:p w:rsidR="00BF24E1" w:rsidRPr="00277666" w:rsidP="00A143C8">
      <w:pPr>
        <w:pStyle w:val="Heading1"/>
        <w:numPr>
          <w:ilvl w:val="0"/>
          <w:numId w:val="0"/>
        </w:numPr>
        <w:spacing w:before="0" w:after="240" w:line="240" w:lineRule="auto"/>
        <w:ind w:left="11520" w:hanging="357"/>
        <w:jc w:val="right"/>
        <w:rPr>
          <w:b w:val="0"/>
          <w:sz w:val="28"/>
          <w:szCs w:val="22"/>
        </w:rPr>
      </w:pPr>
      <w:r w:rsidRPr="00277666">
        <w:rPr>
          <w:b w:val="0"/>
          <w:sz w:val="28"/>
          <w:szCs w:val="22"/>
        </w:rPr>
        <w:t>(рекомендуемая форма)</w:t>
      </w:r>
    </w:p>
    <w:p w:rsidR="00BF24E1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Организация, проводившая отбор проб рудничной атмосферы)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67A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И З В Е Щ Е Н И Е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№ 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от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«___» ________ 20___ </w:t>
      </w:r>
      <w:r w:rsidRPr="00277666">
        <w:rPr>
          <w:rFonts w:ascii="Times New Roman" w:hAnsi="Times New Roman" w:cs="Times New Roman"/>
          <w:sz w:val="28"/>
          <w:szCs w:val="28"/>
        </w:rPr>
        <w:t>г.</w:t>
      </w:r>
    </w:p>
    <w:p w:rsidR="0095167A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о результатах измерений содержания пыли в рудничной атмосфере и определения содержания в пыли свободного диоксида кремния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Наименование объекта:_________________________________________________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________________________________;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Наименование проб: пробы пыли, отобранные на фильтры _________________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_________________________________;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Отбор проб произведен: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«__» __________ 20 __ г</w:t>
      </w:r>
      <w:r w:rsidRPr="00277666" w:rsidR="001518B3">
        <w:rPr>
          <w:rFonts w:ascii="Times New Roman" w:hAnsi="Times New Roman" w:cs="Times New Roman"/>
          <w:noProof/>
          <w:sz w:val="28"/>
          <w:szCs w:val="28"/>
        </w:rPr>
        <w:t>.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 в  __ час __ мин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акт-наряд №__ от « __ » ________ 20 ____ г</w:t>
      </w:r>
      <w:r w:rsidRPr="00277666" w:rsidR="001518B3">
        <w:rPr>
          <w:rFonts w:ascii="Times New Roman" w:hAnsi="Times New Roman" w:cs="Times New Roman"/>
          <w:noProof/>
          <w:sz w:val="28"/>
          <w:szCs w:val="28"/>
        </w:rPr>
        <w:t>.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Пробы отобрал: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_</w:t>
      </w:r>
      <w:r w:rsidRPr="00277666">
        <w:rPr>
          <w:rFonts w:ascii="Times New Roman" w:hAnsi="Times New Roman" w:cs="Times New Roman"/>
          <w:noProof/>
          <w:sz w:val="28"/>
          <w:szCs w:val="28"/>
        </w:rPr>
        <w:t>_____________________________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__________________________</w:t>
      </w:r>
      <w:r w:rsidRPr="00277666" w:rsidR="002B44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(должность, Ф.И.О.)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Дата и время доставки проб в лабораторию: «__» ____________ 20 __ г  в  __ час __ мин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Дата и время начала измерений: «__» ____________ 20 __ г</w:t>
      </w:r>
      <w:r w:rsidRPr="00277666" w:rsidR="001518B3">
        <w:rPr>
          <w:rFonts w:ascii="Times New Roman" w:hAnsi="Times New Roman" w:cs="Times New Roman"/>
          <w:noProof/>
          <w:sz w:val="28"/>
          <w:szCs w:val="28"/>
        </w:rPr>
        <w:t>.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 в  __ час __ мин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Дата и время окончания измерений: «__» ____________ 20 __ г</w:t>
      </w:r>
      <w:r w:rsidRPr="00277666" w:rsidR="001518B3">
        <w:rPr>
          <w:rFonts w:ascii="Times New Roman" w:hAnsi="Times New Roman" w:cs="Times New Roman"/>
          <w:noProof/>
          <w:sz w:val="28"/>
          <w:szCs w:val="28"/>
        </w:rPr>
        <w:t>.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 в  __ час __ мин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Методики (м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етоды) измерений и отбора проб:</w:t>
      </w:r>
      <w:r w:rsidRPr="00277666">
        <w:rPr>
          <w:rFonts w:ascii="Times New Roman" w:hAnsi="Times New Roman" w:cs="Times New Roman"/>
          <w:noProof/>
          <w:sz w:val="28"/>
          <w:szCs w:val="28"/>
        </w:rPr>
        <w:t>______________________________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_______________________________;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Условия выполнения измерений:</w:t>
      </w:r>
      <w:r w:rsidRPr="00277666">
        <w:rPr>
          <w:rFonts w:ascii="Times New Roman" w:hAnsi="Times New Roman" w:cs="Times New Roman"/>
          <w:noProof/>
          <w:sz w:val="28"/>
          <w:szCs w:val="28"/>
        </w:rPr>
        <w:tab/>
        <w:t>температура воздуха: + __ °С     относительная влажность воздуха: __ %   атмосферное давление: ___ кПа</w:t>
      </w:r>
    </w:p>
    <w:p w:rsidR="0095167A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Средство отбора проб (наименование пробоотборного устрой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 xml:space="preserve">ства): ______, заводской номер </w:t>
      </w:r>
      <w:r w:rsidRPr="00277666">
        <w:rPr>
          <w:rFonts w:ascii="Times New Roman" w:hAnsi="Times New Roman" w:cs="Times New Roman"/>
          <w:noProof/>
          <w:sz w:val="28"/>
          <w:szCs w:val="28"/>
        </w:rPr>
        <w:t>___</w:t>
      </w:r>
      <w:r w:rsidRPr="00277666" w:rsidR="00B1666E">
        <w:rPr>
          <w:rFonts w:ascii="Times New Roman" w:hAnsi="Times New Roman" w:cs="Times New Roman"/>
          <w:noProof/>
          <w:sz w:val="28"/>
          <w:szCs w:val="28"/>
        </w:rPr>
        <w:t>_______</w:t>
      </w:r>
      <w:r w:rsidR="00B77E9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11843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11843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80DA9" w:rsidRPr="00277666" w:rsidP="0095167A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>Результаты измерен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710"/>
        <w:gridCol w:w="1133"/>
        <w:gridCol w:w="671"/>
        <w:gridCol w:w="1122"/>
        <w:gridCol w:w="1122"/>
        <w:gridCol w:w="1119"/>
        <w:gridCol w:w="979"/>
        <w:gridCol w:w="1122"/>
        <w:gridCol w:w="1007"/>
        <w:gridCol w:w="1093"/>
        <w:gridCol w:w="1007"/>
        <w:gridCol w:w="674"/>
        <w:gridCol w:w="908"/>
        <w:gridCol w:w="902"/>
      </w:tblGrid>
      <w:tr w:rsidTr="00C3530D">
        <w:tblPrEx>
          <w:tblW w:w="5000" w:type="pct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1841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замера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акта-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аряда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аимено-вание горной выработки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есто замер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выполня-емые </w:t>
            </w:r>
            <w:r w:rsidRPr="00277666" w:rsidR="00C353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 момент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замеров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C353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Pr="00277666" w:rsidR="00C353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и средства борьбы </w:t>
            </w:r>
            <w:r w:rsidRPr="00277666" w:rsidR="00C353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 пылью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воздуха </w:t>
            </w:r>
            <w:r w:rsidRPr="00277666" w:rsidR="007D53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 месте измерения,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Темпера-тура воздуха,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Относи-тельная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лажность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оздуха,</w:t>
            </w: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Атмос</w:t>
            </w:r>
            <w:r w:rsidR="00543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ферное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авление,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м рт. ст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ылемера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(пробоот-борного устройства) и его заводской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родол-житель-ность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отбора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робы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(замера),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омер пробы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одержа-ние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ыли,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г/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одержа-ние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 пыли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Tr="00C3530D">
        <w:tblPrEx>
          <w:tblW w:w="5000" w:type="pct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hRule="exact" w:val="27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</w:tr>
      <w:tr w:rsidTr="00C3530D">
        <w:tblPrEx>
          <w:tblW w:w="5000" w:type="pct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hRule="exact" w:val="27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0DA9" w:rsidRPr="00277666" w:rsidP="00280DA9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уководитель организации,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роводившей отбор проб рудничной атмосферы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348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</w:t>
      </w:r>
      <w:r w:rsidRPr="00277666">
        <w:rPr>
          <w:rFonts w:ascii="Times New Roman" w:hAnsi="Times New Roman" w:cs="Times New Roman"/>
          <w:noProof/>
          <w:sz w:val="24"/>
          <w:szCs w:val="24"/>
        </w:rPr>
        <w:t>(подпись, фамилия, имя отчество (при наличии))</w:t>
      </w:r>
    </w:p>
    <w:p w:rsidR="0095167A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5167A" w:rsidRPr="00277666" w:rsidP="0095167A">
      <w:pPr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Исполнитель</w:t>
      </w:r>
      <w:r w:rsidR="0054348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95167A" w:rsidRPr="00277666" w:rsidP="0095167A">
      <w:pPr>
        <w:rPr>
          <w:rFonts w:ascii="Times New Roman" w:hAnsi="Times New Roman" w:cs="Times New Roman"/>
          <w:sz w:val="28"/>
          <w:szCs w:val="28"/>
        </w:rPr>
      </w:pPr>
    </w:p>
    <w:p w:rsidR="00167236" w:rsidRPr="00277666" w:rsidP="0095167A">
      <w:pPr>
        <w:rPr>
          <w:rFonts w:ascii="Times New Roman" w:hAnsi="Times New Roman" w:cs="Times New Roman"/>
          <w:sz w:val="28"/>
          <w:szCs w:val="28"/>
        </w:rPr>
        <w:sectPr w:rsidSect="004C11B6">
          <w:pgSz w:w="16838" w:h="11906" w:orient="landscape"/>
          <w:pgMar w:top="1134" w:right="851" w:bottom="1134" w:left="1701" w:header="720" w:footer="720" w:gutter="0"/>
          <w:cols w:space="720"/>
          <w:docGrid w:linePitch="299"/>
        </w:sectPr>
      </w:pPr>
      <w:r w:rsidRPr="00277666">
        <w:rPr>
          <w:rFonts w:ascii="Times New Roman" w:hAnsi="Times New Roman" w:cs="Times New Roman"/>
          <w:sz w:val="28"/>
          <w:szCs w:val="28"/>
        </w:rPr>
        <w:t>Срок хранения извещения-протокола –  1 год</w:t>
      </w:r>
    </w:p>
    <w:tbl>
      <w:tblPr>
        <w:tblW w:w="8499" w:type="dxa"/>
        <w:tblInd w:w="1140" w:type="dxa"/>
        <w:tblLayout w:type="fixed"/>
        <w:tblLook w:val="0000"/>
      </w:tblPr>
      <w:tblGrid>
        <w:gridCol w:w="4105"/>
        <w:gridCol w:w="4394"/>
      </w:tblGrid>
      <w:tr w:rsidTr="00822604">
        <w:tblPrEx>
          <w:tblW w:w="8499" w:type="dxa"/>
          <w:tblInd w:w="1140" w:type="dxa"/>
          <w:tblLayout w:type="fixed"/>
          <w:tblLook w:val="0000"/>
        </w:tblPrEx>
        <w:trPr>
          <w:trHeight w:val="1349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F24E1" w:rsidRPr="00822604" w:rsidP="009A272C">
            <w:pPr>
              <w:pStyle w:val="Heading1"/>
              <w:numPr>
                <w:ilvl w:val="0"/>
                <w:numId w:val="0"/>
              </w:numPr>
              <w:spacing w:before="0" w:after="240" w:line="240" w:lineRule="auto"/>
              <w:ind w:left="357" w:hanging="357"/>
              <w:jc w:val="right"/>
              <w:rPr>
                <w:b w:val="0"/>
                <w:sz w:val="28"/>
                <w:szCs w:val="22"/>
              </w:rPr>
            </w:pPr>
            <w:r w:rsidRPr="00822604">
              <w:rPr>
                <w:b w:val="0"/>
                <w:sz w:val="28"/>
                <w:szCs w:val="22"/>
              </w:rPr>
              <w:t>(рекомендуемая форма)</w:t>
            </w:r>
          </w:p>
          <w:p w:rsidR="00BF24E1" w:rsidRPr="00822604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80DA9" w:rsidRPr="00822604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22604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</w:t>
            </w:r>
          </w:p>
          <w:p w:rsidR="00280DA9" w:rsidRPr="00277666" w:rsidP="00B603B4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2260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ный инженер </w:t>
            </w:r>
            <w:r w:rsidRPr="00822604">
              <w:rPr>
                <w:rFonts w:ascii="Times New Roman" w:hAnsi="Times New Roman" w:cs="Times New Roman"/>
                <w:sz w:val="28"/>
                <w:szCs w:val="28"/>
              </w:rPr>
              <w:t>шахты</w:t>
            </w:r>
            <w:r w:rsidRPr="0082260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603B4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«___</w:t>
            </w:r>
            <w:r w:rsidRPr="0082260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» </w:t>
            </w:r>
            <w:r w:rsidR="00B603B4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</w:t>
            </w:r>
            <w:r w:rsidRPr="00822604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B603B4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  <w:r w:rsidRPr="0082260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</w:p>
        </w:tc>
      </w:tr>
    </w:tbl>
    <w:p w:rsidR="00280DA9" w:rsidRPr="00277666" w:rsidP="00712D62">
      <w:pPr>
        <w:tabs>
          <w:tab w:val="left" w:pos="720"/>
        </w:tabs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 А Ф И К</w:t>
      </w:r>
    </w:p>
    <w:p w:rsidR="00280DA9" w:rsidRPr="00277666" w:rsidP="00280DA9">
      <w:pPr>
        <w:tabs>
          <w:tab w:val="left" w:pos="72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измерения содержания пыли в рудничной атмосфере переносными средствами измерений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Шахта </w:t>
      </w:r>
      <w:r w:rsidR="00B603B4">
        <w:rPr>
          <w:rFonts w:ascii="Times New Roman" w:hAnsi="Times New Roman" w:cs="Times New Roman"/>
          <w:sz w:val="28"/>
          <w:szCs w:val="28"/>
        </w:rPr>
        <w:t>_______________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</w:t>
      </w:r>
      <w:r w:rsidR="00B603B4">
        <w:rPr>
          <w:rFonts w:ascii="Times New Roman" w:hAnsi="Times New Roman" w:cs="Times New Roman"/>
          <w:noProof/>
          <w:sz w:val="28"/>
          <w:szCs w:val="28"/>
        </w:rPr>
        <w:t xml:space="preserve"> 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603B4">
        <w:rPr>
          <w:rFonts w:ascii="Times New Roman" w:hAnsi="Times New Roman" w:cs="Times New Roman"/>
          <w:noProof/>
          <w:sz w:val="28"/>
          <w:szCs w:val="28"/>
        </w:rPr>
        <w:t xml:space="preserve"> 20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74"/>
        <w:gridCol w:w="2234"/>
        <w:gridCol w:w="777"/>
        <w:gridCol w:w="1044"/>
        <w:gridCol w:w="1758"/>
        <w:gridCol w:w="1351"/>
      </w:tblGrid>
      <w:tr w:rsidTr="00B82F80">
        <w:tblPrEx>
          <w:tblW w:w="5000" w:type="pct"/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955"/>
        </w:trPr>
        <w:tc>
          <w:tcPr>
            <w:tcW w:w="12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именование горной выработки</w:t>
            </w:r>
          </w:p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(помещения)</w:t>
            </w:r>
          </w:p>
        </w:tc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CB5ED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есто измерения (рабочее место)</w:t>
            </w:r>
          </w:p>
        </w:tc>
        <w:tc>
          <w:tcPr>
            <w:tcW w:w="10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ремя проведения измерения</w:t>
            </w:r>
          </w:p>
        </w:tc>
        <w:tc>
          <w:tcPr>
            <w:tcW w:w="9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оличество замеров (проб)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Tr="001518B3">
        <w:tblPrEx>
          <w:tblW w:w="5000" w:type="pct"/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680"/>
        </w:trPr>
        <w:tc>
          <w:tcPr>
            <w:tcW w:w="12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9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26FE8">
        <w:tblPrEx>
          <w:tblW w:w="5000" w:type="pct"/>
          <w:tblCellMar>
            <w:left w:w="40" w:type="dxa"/>
            <w:right w:w="40" w:type="dxa"/>
          </w:tblCellMar>
          <w:tblLook w:val="0000"/>
        </w:tblPrEx>
        <w:trPr>
          <w:trHeight w:hRule="exact" w:val="278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Tr="00B26FE8">
        <w:tblPrEx>
          <w:tblW w:w="5000" w:type="pct"/>
          <w:tblCellMar>
            <w:left w:w="40" w:type="dxa"/>
            <w:right w:w="40" w:type="dxa"/>
          </w:tblCellMar>
          <w:tblLook w:val="0000"/>
        </w:tblPrEx>
        <w:trPr>
          <w:trHeight w:hRule="exact" w:val="283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чальник участка АБ </w:t>
      </w:r>
      <w:r w:rsidR="00B603B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  <w:r w:rsidRPr="00277666" w:rsidR="002A0E6A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2776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noProof/>
          <w:sz w:val="24"/>
          <w:szCs w:val="24"/>
        </w:rPr>
        <w:t>(подпись, фамилия, имя отчество (при наличии))</w:t>
      </w: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236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Sect="004C11B6">
          <w:pgSz w:w="11906" w:h="16838"/>
          <w:pgMar w:top="1134" w:right="851" w:bottom="1418" w:left="1701" w:header="720" w:footer="720" w:gutter="0"/>
          <w:cols w:space="720"/>
          <w:docGrid w:linePitch="299"/>
        </w:sectPr>
      </w:pPr>
    </w:p>
    <w:p w:rsidR="00363B37" w:rsidRPr="00277666" w:rsidP="00BF24E1">
      <w:pPr>
        <w:pStyle w:val="Heading1"/>
        <w:numPr>
          <w:ilvl w:val="0"/>
          <w:numId w:val="0"/>
        </w:numPr>
        <w:spacing w:before="0" w:after="240" w:line="240" w:lineRule="auto"/>
        <w:ind w:left="11520" w:hanging="357"/>
        <w:jc w:val="left"/>
        <w:rPr>
          <w:b w:val="0"/>
          <w:sz w:val="28"/>
          <w:szCs w:val="22"/>
        </w:rPr>
      </w:pPr>
    </w:p>
    <w:p w:rsidR="00363B37" w:rsidRPr="00277666" w:rsidP="00BF24E1">
      <w:pPr>
        <w:pStyle w:val="Heading1"/>
        <w:numPr>
          <w:ilvl w:val="0"/>
          <w:numId w:val="0"/>
        </w:numPr>
        <w:spacing w:before="0" w:after="240" w:line="240" w:lineRule="auto"/>
        <w:ind w:left="11520" w:hanging="357"/>
        <w:jc w:val="left"/>
        <w:rPr>
          <w:b w:val="0"/>
          <w:sz w:val="28"/>
          <w:szCs w:val="22"/>
        </w:rPr>
      </w:pPr>
    </w:p>
    <w:p w:rsidR="00BF24E1" w:rsidRPr="00277666" w:rsidP="00A143C8">
      <w:pPr>
        <w:pStyle w:val="Heading1"/>
        <w:numPr>
          <w:ilvl w:val="0"/>
          <w:numId w:val="0"/>
        </w:numPr>
        <w:spacing w:before="0" w:after="240" w:line="240" w:lineRule="auto"/>
        <w:ind w:left="11520" w:hanging="357"/>
        <w:jc w:val="right"/>
        <w:rPr>
          <w:b w:val="0"/>
          <w:sz w:val="28"/>
          <w:szCs w:val="22"/>
        </w:rPr>
      </w:pPr>
      <w:r w:rsidRPr="00277666">
        <w:rPr>
          <w:b w:val="0"/>
          <w:sz w:val="28"/>
          <w:szCs w:val="22"/>
        </w:rPr>
        <w:t>(рекомендуемая форма)</w:t>
      </w:r>
    </w:p>
    <w:p w:rsidR="00BF24E1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A9" w:rsidRPr="00277666" w:rsidP="00280DA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Ж У Р Н А Л</w:t>
      </w:r>
    </w:p>
    <w:p w:rsidR="00280DA9" w:rsidRPr="00277666" w:rsidP="00280DA9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змерений содержания пыли в рудничной атмосфере</w:t>
      </w:r>
    </w:p>
    <w:p w:rsidR="00280DA9" w:rsidRPr="00277666" w:rsidP="00231FFB">
      <w:pPr>
        <w:widowControl w:val="0"/>
        <w:tabs>
          <w:tab w:val="left" w:pos="720"/>
        </w:tabs>
        <w:suppressAutoHyphens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ия содержания в пыли свободного диоксида кремния</w:t>
      </w:r>
    </w:p>
    <w:tbl>
      <w:tblPr>
        <w:tblW w:w="144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851"/>
        <w:gridCol w:w="945"/>
        <w:gridCol w:w="1275"/>
        <w:gridCol w:w="993"/>
        <w:gridCol w:w="1559"/>
        <w:gridCol w:w="1701"/>
        <w:gridCol w:w="1134"/>
        <w:gridCol w:w="1276"/>
        <w:gridCol w:w="1275"/>
        <w:gridCol w:w="1276"/>
        <w:gridCol w:w="1276"/>
      </w:tblGrid>
      <w:tr w:rsidTr="00B26FE8">
        <w:tblPrEx>
          <w:tblW w:w="14411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cantSplit/>
          <w:trHeight w:val="153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Номер акта изве-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Номер анализ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7D53C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 xml:space="preserve">Дата </w:t>
            </w:r>
            <w:r w:rsidRPr="00277666" w:rsidR="007D53CD">
              <w:rPr>
                <w:rFonts w:ascii="Times New Roman" w:hAnsi="Times New Roman" w:cs="Times New Roman"/>
              </w:rPr>
              <w:br/>
            </w:r>
            <w:r w:rsidRPr="00277666">
              <w:rPr>
                <w:rFonts w:ascii="Times New Roman" w:hAnsi="Times New Roman" w:cs="Times New Roman"/>
              </w:rPr>
              <w:t>и смена заме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Наимено-вание горной вырабо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703E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 xml:space="preserve">Число работни-ков </w:t>
            </w:r>
            <w:r w:rsidRPr="00277666" w:rsidR="00703E0A">
              <w:rPr>
                <w:rFonts w:ascii="Times New Roman" w:hAnsi="Times New Roman" w:cs="Times New Roman"/>
              </w:rPr>
              <w:br/>
            </w:r>
            <w:r w:rsidRPr="00277666">
              <w:rPr>
                <w:rFonts w:ascii="Times New Roman" w:hAnsi="Times New Roman" w:cs="Times New Roman"/>
              </w:rPr>
              <w:t>в месте зам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703E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Работы, выполняемые</w:t>
            </w:r>
            <w:r w:rsidRPr="00277666" w:rsidR="00703E0A">
              <w:rPr>
                <w:rFonts w:ascii="Times New Roman" w:hAnsi="Times New Roman" w:cs="Times New Roman"/>
              </w:rPr>
              <w:t xml:space="preserve"> </w:t>
            </w:r>
            <w:r w:rsidRPr="00277666" w:rsidR="00703E0A">
              <w:rPr>
                <w:rFonts w:ascii="Times New Roman" w:hAnsi="Times New Roman" w:cs="Times New Roman"/>
              </w:rPr>
              <w:br/>
              <w:t>в</w:t>
            </w:r>
            <w:r w:rsidRPr="00277666">
              <w:rPr>
                <w:rFonts w:ascii="Times New Roman" w:hAnsi="Times New Roman" w:cs="Times New Roman"/>
              </w:rPr>
              <w:t xml:space="preserve"> момент зам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703E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 xml:space="preserve">Способы </w:t>
            </w:r>
            <w:r w:rsidRPr="00277666" w:rsidR="00703E0A">
              <w:rPr>
                <w:rFonts w:ascii="Times New Roman" w:hAnsi="Times New Roman" w:cs="Times New Roman"/>
              </w:rPr>
              <w:br/>
            </w:r>
            <w:r w:rsidRPr="00277666">
              <w:rPr>
                <w:rFonts w:ascii="Times New Roman" w:hAnsi="Times New Roman" w:cs="Times New Roman"/>
              </w:rPr>
              <w:t>и средства борьбы с пыл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родолжи-тельность замера, м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Содержание пыли,</w:t>
            </w:r>
          </w:p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мг/м</w:t>
            </w:r>
            <w:r w:rsidRPr="0027766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 xml:space="preserve">Содержание в пыли </w:t>
            </w:r>
            <w:r w:rsidRPr="00277666">
              <w:rPr>
                <w:rFonts w:ascii="Times New Roman" w:hAnsi="Times New Roman" w:cs="Times New Roman"/>
                <w:lang w:val="en-US"/>
              </w:rPr>
              <w:t>SiО</w:t>
            </w:r>
            <w:r w:rsidRPr="0027766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77666">
              <w:rPr>
                <w:rFonts w:ascii="Times New Roman" w:hAnsi="Times New Roman" w:cs="Times New Roman"/>
              </w:rPr>
              <w:t>,</w:t>
            </w:r>
            <w:r w:rsidRPr="00277666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703E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 xml:space="preserve">Подпись лица, осущест-вившего запись </w:t>
            </w:r>
            <w:r w:rsidRPr="00277666" w:rsidR="00703E0A">
              <w:rPr>
                <w:rFonts w:ascii="Times New Roman" w:hAnsi="Times New Roman" w:cs="Times New Roman"/>
              </w:rPr>
              <w:br/>
            </w:r>
            <w:r w:rsidRPr="00277666">
              <w:rPr>
                <w:rFonts w:ascii="Times New Roman" w:hAnsi="Times New Roman" w:cs="Times New Roman"/>
              </w:rPr>
              <w:t>в журн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2E15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7666">
              <w:rPr>
                <w:rFonts w:ascii="Times New Roman" w:hAnsi="Times New Roman" w:cs="Times New Roman"/>
              </w:rPr>
              <w:t>Главный инженер шахты</w:t>
            </w:r>
            <w:r w:rsidRPr="00277666" w:rsidR="008371D9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[</w:t>
            </w:r>
            <w:r w:rsidRPr="0027766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277666" w:rsidR="008371D9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]</w:t>
            </w:r>
          </w:p>
        </w:tc>
      </w:tr>
      <w:tr w:rsidTr="00B26FE8">
        <w:tblPrEx>
          <w:tblW w:w="14411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cantSplit/>
          <w:trHeight w:val="9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Tr="00B26FE8">
        <w:tblPrEx>
          <w:tblW w:w="14411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cantSplit/>
          <w:trHeight w:val="9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A9" w:rsidRPr="00277666" w:rsidP="00B26F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80DA9" w:rsidRPr="00277666" w:rsidP="00280DA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ED2" w:rsidRPr="00277666" w:rsidP="00CB5ED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</w:rPr>
      </w:pPr>
      <w:r w:rsidRPr="00277666">
        <w:rPr>
          <w:rFonts w:ascii="Times New Roman" w:hAnsi="Times New Roman" w:cs="Times New Roman"/>
          <w:sz w:val="20"/>
          <w:szCs w:val="28"/>
          <w:u w:val="single"/>
        </w:rPr>
        <w:t>Примечание</w:t>
      </w:r>
      <w:r w:rsidRPr="00277666" w:rsidR="00BD18F8">
        <w:rPr>
          <w:rFonts w:ascii="Times New Roman" w:hAnsi="Times New Roman" w:cs="Times New Roman"/>
          <w:sz w:val="20"/>
          <w:szCs w:val="28"/>
          <w:u w:val="single"/>
        </w:rPr>
        <w:t>.</w:t>
      </w:r>
    </w:p>
    <w:p w:rsidR="00CB5ED2" w:rsidRPr="00277666" w:rsidP="00CB5ED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77666">
        <w:rPr>
          <w:rFonts w:ascii="Times New Roman" w:hAnsi="Times New Roman" w:cs="Times New Roman"/>
          <w:b/>
          <w:sz w:val="20"/>
          <w:szCs w:val="28"/>
        </w:rPr>
        <w:t>[</w:t>
      </w:r>
      <w:r w:rsidRPr="00277666">
        <w:rPr>
          <w:rFonts w:ascii="Times New Roman" w:hAnsi="Times New Roman" w:cs="Times New Roman"/>
          <w:b/>
          <w:sz w:val="20"/>
          <w:szCs w:val="28"/>
        </w:rPr>
        <w:t>1</w:t>
      </w:r>
      <w:r w:rsidRPr="00277666">
        <w:rPr>
          <w:rFonts w:ascii="Times New Roman" w:hAnsi="Times New Roman" w:cs="Times New Roman"/>
          <w:b/>
          <w:sz w:val="20"/>
          <w:szCs w:val="28"/>
        </w:rPr>
        <w:t>]</w:t>
      </w:r>
      <w:r w:rsidRPr="00277666">
        <w:rPr>
          <w:rFonts w:ascii="Times New Roman" w:hAnsi="Times New Roman" w:cs="Times New Roman"/>
          <w:sz w:val="20"/>
          <w:szCs w:val="28"/>
        </w:rPr>
        <w:t> Главный инженер шахты расписывается в настоящем журнале ежемесячно и при регистрации в нем измерений, превышающих допустимые значения содержания пыли в рудничной атмосфере</w:t>
      </w:r>
    </w:p>
    <w:p w:rsidR="00280DA9" w:rsidRPr="00277666" w:rsidP="00280DA9">
      <w:pPr>
        <w:rPr>
          <w:rFonts w:ascii="Times New Roman" w:hAnsi="Times New Roman" w:cs="Times New Roman"/>
          <w:sz w:val="20"/>
          <w:szCs w:val="20"/>
        </w:rPr>
      </w:pPr>
    </w:p>
    <w:p w:rsidR="00E34AAF" w:rsidRPr="00277666" w:rsidP="00280DA9">
      <w:pPr>
        <w:rPr>
          <w:rFonts w:ascii="Times New Roman" w:hAnsi="Times New Roman" w:cs="Times New Roman"/>
          <w:sz w:val="20"/>
          <w:szCs w:val="20"/>
        </w:rPr>
        <w:sectPr w:rsidSect="004C11B6">
          <w:pgSz w:w="16838" w:h="11906" w:orient="landscape"/>
          <w:pgMar w:top="1134" w:right="851" w:bottom="1134" w:left="1701" w:header="720" w:footer="720" w:gutter="0"/>
          <w:cols w:space="720"/>
          <w:docGrid w:linePitch="299"/>
        </w:sectPr>
      </w:pPr>
    </w:p>
    <w:p w:rsidR="00363B37" w:rsidRPr="00277666" w:rsidP="00712D62">
      <w:pPr>
        <w:tabs>
          <w:tab w:val="left" w:pos="72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2D0" w:rsidRPr="00277666" w:rsidP="00A143C8">
      <w:pPr>
        <w:tabs>
          <w:tab w:val="left" w:pos="720"/>
        </w:tabs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</w:rPr>
        <w:t>(рекомендуемая форма)</w:t>
      </w:r>
    </w:p>
    <w:p w:rsidR="008372D0" w:rsidRPr="00277666" w:rsidP="00BF24E1">
      <w:pPr>
        <w:pStyle w:val="BodyTextIndent"/>
        <w:tabs>
          <w:tab w:val="left" w:pos="720"/>
        </w:tabs>
        <w:suppressAutoHyphens/>
        <w:spacing w:before="120" w:after="240"/>
        <w:contextualSpacing/>
        <w:jc w:val="center"/>
        <w:rPr>
          <w:sz w:val="28"/>
          <w:szCs w:val="28"/>
        </w:rPr>
      </w:pPr>
      <w:r w:rsidRPr="00277666">
        <w:rPr>
          <w:caps/>
          <w:sz w:val="28"/>
          <w:szCs w:val="28"/>
        </w:rPr>
        <w:t>журнал</w:t>
      </w:r>
    </w:p>
    <w:p w:rsidR="008372D0" w:rsidRPr="00277666" w:rsidP="00231FFB">
      <w:pPr>
        <w:pStyle w:val="BodyTextIndent"/>
        <w:tabs>
          <w:tab w:val="left" w:pos="720"/>
        </w:tabs>
        <w:suppressAutoHyphens/>
        <w:spacing w:after="0" w:line="360" w:lineRule="auto"/>
        <w:ind w:left="0"/>
        <w:jc w:val="center"/>
        <w:rPr>
          <w:sz w:val="28"/>
          <w:szCs w:val="28"/>
        </w:rPr>
      </w:pPr>
      <w:r w:rsidRPr="00277666">
        <w:rPr>
          <w:sz w:val="28"/>
          <w:szCs w:val="28"/>
        </w:rPr>
        <w:t>контроля и учета работ по нагнетанию жидкости в угольный пласт</w:t>
      </w:r>
    </w:p>
    <w:p w:rsidR="008372D0" w:rsidRPr="00277666" w:rsidP="00280DA9">
      <w:pPr>
        <w:pStyle w:val="BodyTextIndent"/>
        <w:tabs>
          <w:tab w:val="left" w:pos="720"/>
        </w:tabs>
        <w:suppressAutoHyphens/>
        <w:spacing w:after="0"/>
        <w:ind w:left="0"/>
        <w:rPr>
          <w:caps/>
          <w:sz w:val="28"/>
          <w:szCs w:val="28"/>
        </w:rPr>
      </w:pPr>
      <w:r w:rsidRPr="00277666">
        <w:rPr>
          <w:sz w:val="28"/>
          <w:szCs w:val="28"/>
        </w:rPr>
        <w:t xml:space="preserve">Пласт </w:t>
      </w:r>
      <w:r w:rsidR="00B603B4">
        <w:rPr>
          <w:sz w:val="28"/>
          <w:szCs w:val="20"/>
        </w:rPr>
        <w:t>____________________</w:t>
      </w:r>
      <w:r w:rsidRPr="00277666">
        <w:rPr>
          <w:sz w:val="28"/>
          <w:szCs w:val="28"/>
        </w:rPr>
        <w:t xml:space="preserve"> Горная выработка </w:t>
      </w:r>
      <w:r w:rsidR="00B603B4">
        <w:rPr>
          <w:sz w:val="28"/>
          <w:szCs w:val="20"/>
        </w:rPr>
        <w:t>____________________</w:t>
      </w:r>
      <w:r w:rsidRPr="00277666">
        <w:rPr>
          <w:sz w:val="28"/>
          <w:szCs w:val="28"/>
        </w:rPr>
        <w:t xml:space="preserve"> Участок </w:t>
      </w:r>
      <w:r w:rsidR="00B603B4">
        <w:rPr>
          <w:sz w:val="28"/>
          <w:szCs w:val="20"/>
        </w:rPr>
        <w:t>______________________________</w:t>
      </w:r>
    </w:p>
    <w:p w:rsidR="008372D0" w:rsidRPr="00277666" w:rsidP="00280DA9">
      <w:pPr>
        <w:pStyle w:val="BodyTextIndent"/>
        <w:tabs>
          <w:tab w:val="left" w:pos="720"/>
        </w:tabs>
        <w:suppressAutoHyphens/>
        <w:spacing w:after="0"/>
        <w:ind w:left="0"/>
        <w:jc w:val="both"/>
        <w:rPr>
          <w:sz w:val="28"/>
          <w:szCs w:val="28"/>
        </w:rPr>
      </w:pPr>
      <w:r w:rsidRPr="00277666">
        <w:rPr>
          <w:sz w:val="28"/>
          <w:szCs w:val="28"/>
        </w:rPr>
        <w:t xml:space="preserve">Начата </w:t>
      </w:r>
      <w:r w:rsidR="00B603B4">
        <w:rPr>
          <w:sz w:val="28"/>
          <w:szCs w:val="20"/>
        </w:rPr>
        <w:t>__________________________________</w:t>
      </w:r>
      <w:r w:rsidRPr="00277666">
        <w:rPr>
          <w:sz w:val="28"/>
          <w:szCs w:val="28"/>
        </w:rPr>
        <w:t xml:space="preserve"> Окончена </w:t>
      </w:r>
      <w:r w:rsidR="00B603B4">
        <w:rPr>
          <w:sz w:val="28"/>
          <w:szCs w:val="20"/>
        </w:rPr>
        <w:t>________________________________________</w:t>
      </w:r>
    </w:p>
    <w:p w:rsidR="008372D0" w:rsidRPr="00277666" w:rsidP="00280DA9">
      <w:pPr>
        <w:pStyle w:val="BodyTextIndent"/>
        <w:tabs>
          <w:tab w:val="left" w:pos="72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277666">
        <w:rPr>
          <w:sz w:val="28"/>
          <w:szCs w:val="28"/>
        </w:rPr>
        <w:t>Параметры нагнетания:</w:t>
      </w:r>
    </w:p>
    <w:tbl>
      <w:tblPr>
        <w:tblW w:w="0" w:type="dxa"/>
        <w:tblInd w:w="-142" w:type="dxa"/>
        <w:tblLayout w:type="fixed"/>
        <w:tblLook w:val="04A0"/>
      </w:tblPr>
      <w:tblGrid>
        <w:gridCol w:w="14851"/>
      </w:tblGrid>
      <w:tr w:rsidTr="008372D0">
        <w:tblPrEx>
          <w:tblW w:w="0" w:type="dxa"/>
          <w:tblInd w:w="-142" w:type="dxa"/>
          <w:tblLayout w:type="fixed"/>
          <w:tblLook w:val="04A0"/>
        </w:tblPrEx>
        <w:trPr>
          <w:cantSplit/>
        </w:trPr>
        <w:tc>
          <w:tcPr>
            <w:tcW w:w="14851" w:type="dxa"/>
            <w:hideMark/>
          </w:tcPr>
          <w:p w:rsidR="008372D0" w:rsidRPr="00277666" w:rsidP="00280DA9">
            <w:pPr>
              <w:pStyle w:val="BodyTextIndent"/>
              <w:tabs>
                <w:tab w:val="left" w:pos="720"/>
              </w:tabs>
              <w:suppressAutoHyphens/>
              <w:spacing w:after="0"/>
              <w:ind w:left="0"/>
              <w:rPr>
                <w:caps/>
                <w:sz w:val="28"/>
                <w:szCs w:val="28"/>
                <w:lang w:val="en-US" w:eastAsia="en-US"/>
              </w:rPr>
            </w:pPr>
            <w:r w:rsidRPr="00277666">
              <w:rPr>
                <w:sz w:val="28"/>
                <w:szCs w:val="28"/>
                <w:lang w:eastAsia="en-US"/>
              </w:rPr>
              <w:t xml:space="preserve">длина скважины, м </w:t>
            </w:r>
            <w:r w:rsidR="00B603B4">
              <w:rPr>
                <w:sz w:val="28"/>
                <w:szCs w:val="20"/>
              </w:rPr>
              <w:t>_______________________________________________________________________________________</w:t>
            </w:r>
          </w:p>
        </w:tc>
      </w:tr>
      <w:tr w:rsidTr="008372D0">
        <w:tblPrEx>
          <w:tblW w:w="0" w:type="dxa"/>
          <w:tblInd w:w="-142" w:type="dxa"/>
          <w:tblLayout w:type="fixed"/>
          <w:tblLook w:val="04A0"/>
        </w:tblPrEx>
        <w:trPr>
          <w:cantSplit/>
        </w:trPr>
        <w:tc>
          <w:tcPr>
            <w:tcW w:w="14851" w:type="dxa"/>
            <w:hideMark/>
          </w:tcPr>
          <w:p w:rsidR="008372D0" w:rsidRPr="00277666" w:rsidP="00280DA9">
            <w:pPr>
              <w:pStyle w:val="BodyTextIndent"/>
              <w:tabs>
                <w:tab w:val="left" w:pos="720"/>
              </w:tabs>
              <w:suppressAutoHyphens/>
              <w:spacing w:after="0"/>
              <w:ind w:left="0"/>
              <w:rPr>
                <w:caps/>
                <w:sz w:val="28"/>
                <w:szCs w:val="28"/>
                <w:lang w:val="en-US" w:eastAsia="en-US"/>
              </w:rPr>
            </w:pPr>
            <w:r w:rsidRPr="00277666">
              <w:rPr>
                <w:sz w:val="28"/>
                <w:szCs w:val="28"/>
                <w:lang w:eastAsia="en-US"/>
              </w:rPr>
              <w:t xml:space="preserve">диаметр скважины, м </w:t>
            </w:r>
            <w:r w:rsidR="00B603B4">
              <w:rPr>
                <w:sz w:val="28"/>
                <w:szCs w:val="20"/>
              </w:rPr>
              <w:t>_____________________________________________________________________________________</w:t>
            </w:r>
          </w:p>
        </w:tc>
      </w:tr>
      <w:tr w:rsidTr="008372D0">
        <w:tblPrEx>
          <w:tblW w:w="0" w:type="dxa"/>
          <w:tblInd w:w="-142" w:type="dxa"/>
          <w:tblLayout w:type="fixed"/>
          <w:tblLook w:val="04A0"/>
        </w:tblPrEx>
        <w:trPr>
          <w:cantSplit/>
        </w:trPr>
        <w:tc>
          <w:tcPr>
            <w:tcW w:w="14851" w:type="dxa"/>
            <w:hideMark/>
          </w:tcPr>
          <w:p w:rsidR="008372D0" w:rsidRPr="00277666" w:rsidP="00280DA9">
            <w:pPr>
              <w:pStyle w:val="BodyTextIndent"/>
              <w:tabs>
                <w:tab w:val="left" w:pos="720"/>
              </w:tabs>
              <w:suppressAutoHyphens/>
              <w:spacing w:after="0"/>
              <w:ind w:left="0"/>
              <w:rPr>
                <w:caps/>
                <w:sz w:val="28"/>
                <w:szCs w:val="28"/>
                <w:lang w:eastAsia="en-US"/>
              </w:rPr>
            </w:pPr>
            <w:r w:rsidRPr="00277666">
              <w:rPr>
                <w:sz w:val="28"/>
                <w:szCs w:val="28"/>
                <w:lang w:eastAsia="en-US"/>
              </w:rPr>
              <w:t>угол наклона скважи</w:t>
            </w:r>
            <w:r w:rsidRPr="00277666" w:rsidR="000E621B">
              <w:rPr>
                <w:sz w:val="28"/>
                <w:szCs w:val="28"/>
                <w:lang w:eastAsia="en-US"/>
              </w:rPr>
              <w:t xml:space="preserve">ны, градус </w:t>
            </w:r>
            <w:r w:rsidR="00B603B4">
              <w:rPr>
                <w:sz w:val="28"/>
                <w:szCs w:val="20"/>
              </w:rPr>
              <w:t>_____________________________________________________________________________</w:t>
            </w:r>
          </w:p>
        </w:tc>
      </w:tr>
      <w:tr w:rsidTr="008372D0">
        <w:tblPrEx>
          <w:tblW w:w="0" w:type="dxa"/>
          <w:tblInd w:w="-142" w:type="dxa"/>
          <w:tblLayout w:type="fixed"/>
          <w:tblLook w:val="04A0"/>
        </w:tblPrEx>
        <w:trPr>
          <w:cantSplit/>
        </w:trPr>
        <w:tc>
          <w:tcPr>
            <w:tcW w:w="14851" w:type="dxa"/>
            <w:hideMark/>
          </w:tcPr>
          <w:p w:rsidR="008372D0" w:rsidRPr="00277666" w:rsidP="00280DA9">
            <w:pPr>
              <w:pStyle w:val="BodyTextIndent"/>
              <w:tabs>
                <w:tab w:val="left" w:pos="720"/>
              </w:tabs>
              <w:suppressAutoHyphens/>
              <w:spacing w:after="0"/>
              <w:ind w:left="0"/>
              <w:rPr>
                <w:caps/>
                <w:sz w:val="28"/>
                <w:szCs w:val="28"/>
                <w:lang w:eastAsia="en-US"/>
              </w:rPr>
            </w:pPr>
            <w:r w:rsidRPr="00277666">
              <w:rPr>
                <w:sz w:val="28"/>
                <w:szCs w:val="28"/>
                <w:lang w:eastAsia="en-US"/>
              </w:rPr>
              <w:t>глубина герметизации, м ________________________________________________________________________</w:t>
            </w:r>
            <w:r w:rsidR="00B603B4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Tr="008372D0">
        <w:tblPrEx>
          <w:tblW w:w="0" w:type="dxa"/>
          <w:tblInd w:w="-142" w:type="dxa"/>
          <w:tblLayout w:type="fixed"/>
          <w:tblLook w:val="04A0"/>
        </w:tblPrEx>
        <w:trPr>
          <w:cantSplit/>
        </w:trPr>
        <w:tc>
          <w:tcPr>
            <w:tcW w:w="14851" w:type="dxa"/>
            <w:hideMark/>
          </w:tcPr>
          <w:p w:rsidR="008372D0" w:rsidRPr="00277666" w:rsidP="00280DA9">
            <w:pPr>
              <w:pStyle w:val="BodyTextIndent"/>
              <w:tabs>
                <w:tab w:val="left" w:pos="720"/>
              </w:tabs>
              <w:suppressAutoHyphens/>
              <w:spacing w:after="0"/>
              <w:ind w:left="0"/>
              <w:rPr>
                <w:caps/>
                <w:sz w:val="28"/>
                <w:szCs w:val="28"/>
                <w:lang w:eastAsia="en-US"/>
              </w:rPr>
            </w:pPr>
            <w:r w:rsidRPr="00277666">
              <w:rPr>
                <w:sz w:val="28"/>
                <w:szCs w:val="28"/>
                <w:lang w:eastAsia="en-US"/>
              </w:rPr>
              <w:t>количество закачиваемой воды в скважину, м</w:t>
            </w:r>
            <w:r w:rsidRPr="00277666">
              <w:rPr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Pr="00277666">
              <w:rPr>
                <w:sz w:val="28"/>
                <w:szCs w:val="28"/>
                <w:lang w:eastAsia="en-US"/>
              </w:rPr>
              <w:t>______________________________________________________</w:t>
            </w:r>
            <w:r w:rsidR="00B603B4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Tr="008372D0">
        <w:tblPrEx>
          <w:tblW w:w="0" w:type="dxa"/>
          <w:tblInd w:w="-142" w:type="dxa"/>
          <w:tblLayout w:type="fixed"/>
          <w:tblLook w:val="04A0"/>
        </w:tblPrEx>
        <w:trPr>
          <w:cantSplit/>
        </w:trPr>
        <w:tc>
          <w:tcPr>
            <w:tcW w:w="14851" w:type="dxa"/>
            <w:hideMark/>
          </w:tcPr>
          <w:p w:rsidR="008372D0" w:rsidRPr="00277666" w:rsidP="00280DA9">
            <w:pPr>
              <w:pStyle w:val="BodyTextIndent"/>
              <w:tabs>
                <w:tab w:val="left" w:pos="720"/>
              </w:tabs>
              <w:suppressAutoHyphens/>
              <w:spacing w:after="0"/>
              <w:ind w:left="0"/>
              <w:rPr>
                <w:caps/>
                <w:sz w:val="28"/>
                <w:szCs w:val="28"/>
                <w:lang w:eastAsia="en-US"/>
              </w:rPr>
            </w:pPr>
            <w:r w:rsidRPr="00277666">
              <w:rPr>
                <w:sz w:val="28"/>
                <w:szCs w:val="28"/>
                <w:lang w:eastAsia="en-US"/>
              </w:rPr>
              <w:t>минимальное расстояние между горной выработкой и обрабатываемой скважиной, м _____________________</w:t>
            </w:r>
            <w:r w:rsidR="00B603B4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Tr="008372D0">
        <w:tblPrEx>
          <w:tblW w:w="0" w:type="dxa"/>
          <w:tblInd w:w="-142" w:type="dxa"/>
          <w:tblLayout w:type="fixed"/>
          <w:tblLook w:val="04A0"/>
        </w:tblPrEx>
        <w:trPr>
          <w:cantSplit/>
        </w:trPr>
        <w:tc>
          <w:tcPr>
            <w:tcW w:w="14851" w:type="dxa"/>
            <w:hideMark/>
          </w:tcPr>
          <w:p w:rsidR="008372D0" w:rsidRPr="00277666" w:rsidP="00280DA9">
            <w:pPr>
              <w:pStyle w:val="BodyTextIndent"/>
              <w:tabs>
                <w:tab w:val="left" w:pos="720"/>
              </w:tabs>
              <w:suppressAutoHyphens/>
              <w:spacing w:after="0"/>
              <w:ind w:left="0"/>
              <w:rPr>
                <w:caps/>
                <w:sz w:val="28"/>
                <w:szCs w:val="28"/>
                <w:lang w:eastAsia="en-US"/>
              </w:rPr>
            </w:pPr>
            <w:r w:rsidRPr="00277666">
              <w:rPr>
                <w:sz w:val="28"/>
                <w:szCs w:val="28"/>
                <w:lang w:eastAsia="en-US"/>
              </w:rPr>
              <w:t>расстояние между скважинами, м _________________________________________________________________</w:t>
            </w:r>
            <w:r w:rsidR="00B603B4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Tr="008372D0">
        <w:tblPrEx>
          <w:tblW w:w="0" w:type="dxa"/>
          <w:tblInd w:w="-142" w:type="dxa"/>
          <w:tblLayout w:type="fixed"/>
          <w:tblLook w:val="04A0"/>
        </w:tblPrEx>
        <w:trPr>
          <w:cantSplit/>
        </w:trPr>
        <w:tc>
          <w:tcPr>
            <w:tcW w:w="14851" w:type="dxa"/>
            <w:hideMark/>
          </w:tcPr>
          <w:p w:rsidR="008372D0" w:rsidRPr="00277666" w:rsidP="00280DA9">
            <w:pPr>
              <w:pStyle w:val="BodyTextIndent"/>
              <w:tabs>
                <w:tab w:val="left" w:pos="720"/>
              </w:tabs>
              <w:suppressAutoHyphens/>
              <w:spacing w:after="0"/>
              <w:ind w:left="0"/>
              <w:rPr>
                <w:caps/>
                <w:sz w:val="28"/>
                <w:szCs w:val="28"/>
                <w:lang w:eastAsia="en-US"/>
              </w:rPr>
            </w:pPr>
            <w:r w:rsidRPr="00277666">
              <w:rPr>
                <w:sz w:val="28"/>
                <w:szCs w:val="28"/>
                <w:lang w:eastAsia="en-US"/>
              </w:rPr>
              <w:t>предельное давление нагнетания, МПа _______________</w:t>
            </w:r>
            <w:r w:rsidRPr="00277666" w:rsidR="000E621B">
              <w:rPr>
                <w:sz w:val="28"/>
                <w:szCs w:val="28"/>
                <w:lang w:eastAsia="en-US"/>
              </w:rPr>
              <w:t>_</w:t>
            </w:r>
            <w:r w:rsidRPr="00277666">
              <w:rPr>
                <w:sz w:val="28"/>
                <w:szCs w:val="28"/>
                <w:lang w:eastAsia="en-US"/>
              </w:rPr>
              <w:t>_____________________________________________</w:t>
            </w:r>
            <w:r w:rsidR="00B603B4">
              <w:rPr>
                <w:sz w:val="28"/>
                <w:szCs w:val="28"/>
                <w:lang w:eastAsia="en-US"/>
              </w:rPr>
              <w:t>_________</w:t>
            </w:r>
          </w:p>
        </w:tc>
      </w:tr>
    </w:tbl>
    <w:p w:rsidR="00280DA9" w:rsidRPr="00277666" w:rsidP="008372D0">
      <w:pPr>
        <w:pStyle w:val="BodyTextIndent"/>
        <w:tabs>
          <w:tab w:val="left" w:pos="720"/>
        </w:tabs>
        <w:suppressAutoHyphens/>
        <w:spacing w:after="0"/>
        <w:ind w:left="0"/>
        <w:jc w:val="center"/>
        <w:rPr>
          <w:b/>
          <w:sz w:val="28"/>
          <w:szCs w:val="28"/>
        </w:rPr>
      </w:pPr>
    </w:p>
    <w:p w:rsidR="008372D0" w:rsidRPr="00277666" w:rsidP="00712D62">
      <w:pPr>
        <w:pStyle w:val="BodyTextIndent"/>
        <w:tabs>
          <w:tab w:val="left" w:pos="720"/>
        </w:tabs>
        <w:suppressAutoHyphens/>
        <w:spacing w:after="240"/>
        <w:ind w:left="0"/>
        <w:jc w:val="center"/>
        <w:rPr>
          <w:sz w:val="28"/>
          <w:szCs w:val="28"/>
          <w:lang w:val="en-US"/>
        </w:rPr>
      </w:pPr>
      <w:r w:rsidRPr="00277666">
        <w:rPr>
          <w:sz w:val="28"/>
          <w:szCs w:val="28"/>
        </w:rPr>
        <w:t>Результаты контроля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9"/>
        <w:gridCol w:w="992"/>
        <w:gridCol w:w="1559"/>
        <w:gridCol w:w="1276"/>
        <w:gridCol w:w="1134"/>
        <w:gridCol w:w="1134"/>
        <w:gridCol w:w="992"/>
        <w:gridCol w:w="992"/>
        <w:gridCol w:w="1134"/>
        <w:gridCol w:w="1560"/>
        <w:gridCol w:w="2268"/>
      </w:tblGrid>
      <w:tr w:rsidTr="00CE4010">
        <w:tblPrEx>
          <w:tblW w:w="1474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5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29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11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№</w:t>
            </w:r>
            <w:r w:rsidRPr="00277666">
              <w:rPr>
                <w:sz w:val="22"/>
                <w:szCs w:val="22"/>
                <w:lang w:eastAsia="en-US"/>
              </w:rPr>
              <w:t>скваж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11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Длина скважины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Глубина герметизации скважины, 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jc w:val="center"/>
              <w:rPr>
                <w:caps/>
                <w:sz w:val="22"/>
                <w:szCs w:val="22"/>
                <w:vertAlign w:val="superscript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Показания расходомера, м</w:t>
            </w:r>
            <w:r w:rsidRPr="00277666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2" w:right="113"/>
              <w:jc w:val="center"/>
              <w:rPr>
                <w:caps/>
                <w:sz w:val="22"/>
                <w:szCs w:val="22"/>
                <w:vertAlign w:val="superscript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Количество закаченной воды, м</w:t>
            </w:r>
            <w:r w:rsidRPr="00277666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jc w:val="center"/>
              <w:rPr>
                <w:caps/>
                <w:sz w:val="22"/>
                <w:szCs w:val="22"/>
                <w:vertAlign w:val="superscript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Показания манометра, М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 w:rsidP="00703E0A">
            <w:pPr>
              <w:pStyle w:val="BodyTextIndent"/>
              <w:tabs>
                <w:tab w:val="left" w:pos="720"/>
              </w:tabs>
              <w:spacing w:after="0" w:line="256" w:lineRule="auto"/>
              <w:ind w:left="6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Продолжитель-ность нагнетания, 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11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подпись, ФИО горного мастера службы (участ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11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 xml:space="preserve">Замечания </w:t>
            </w:r>
            <w:r w:rsidRPr="00277666">
              <w:rPr>
                <w:sz w:val="22"/>
                <w:szCs w:val="22"/>
                <w:lang w:eastAsia="en-US"/>
              </w:rPr>
              <w:t>главного инженера шахты</w:t>
            </w:r>
          </w:p>
        </w:tc>
      </w:tr>
      <w:tr w:rsidTr="00CE4010">
        <w:tblPrEx>
          <w:tblW w:w="14743" w:type="dxa"/>
          <w:tblInd w:w="-147" w:type="dxa"/>
          <w:tblLayout w:type="fixed"/>
          <w:tblLook w:val="04A0"/>
        </w:tblPrEx>
        <w:trPr>
          <w:cantSplit/>
          <w:trHeight w:val="12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spacing w:after="0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spacing w:after="0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spacing w:after="0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spacing w:after="0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widowControl w:val="0"/>
              <w:tabs>
                <w:tab w:val="left" w:pos="720"/>
              </w:tabs>
              <w:spacing w:after="0" w:line="256" w:lineRule="auto"/>
              <w:ind w:left="11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нач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11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конечно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spacing w:after="0"/>
              <w:rPr>
                <w:rFonts w:ascii="Times New Roman" w:eastAsia="Times New Roman" w:hAnsi="Times New Roman" w:cs="Times New Roman"/>
                <w:caps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раб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 w:right="11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конечно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spacing w:after="0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spacing w:after="0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spacing w:after="0"/>
              <w:rPr>
                <w:rFonts w:ascii="Times New Roman" w:eastAsia="Times New Roman" w:hAnsi="Times New Roman" w:cs="Times New Roman"/>
                <w:caps/>
              </w:rPr>
            </w:pPr>
          </w:p>
        </w:tc>
      </w:tr>
      <w:tr w:rsidTr="00CE4010">
        <w:tblPrEx>
          <w:tblW w:w="14743" w:type="dxa"/>
          <w:tblInd w:w="-147" w:type="dxa"/>
          <w:tblLayout w:type="fixed"/>
          <w:tblLook w:val="04A0"/>
        </w:tblPrEx>
        <w:trPr>
          <w:cantSplit/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29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2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jc w:val="center"/>
              <w:rPr>
                <w:caps/>
                <w:sz w:val="22"/>
                <w:szCs w:val="22"/>
                <w:lang w:eastAsia="en-US"/>
              </w:rPr>
            </w:pPr>
            <w:r w:rsidRPr="00277666">
              <w:rPr>
                <w:sz w:val="22"/>
                <w:szCs w:val="22"/>
                <w:lang w:eastAsia="en-US"/>
              </w:rPr>
              <w:t>12</w:t>
            </w:r>
          </w:p>
        </w:tc>
      </w:tr>
      <w:tr w:rsidTr="00CE4010">
        <w:tblPrEx>
          <w:tblW w:w="14743" w:type="dxa"/>
          <w:tblInd w:w="-147" w:type="dxa"/>
          <w:tblLayout w:type="fixed"/>
          <w:tblLook w:val="04A0"/>
        </w:tblPrEx>
        <w:trPr>
          <w:cantSplit/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2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6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0" w:rsidRPr="00277666">
            <w:pPr>
              <w:pStyle w:val="BodyTextIndent"/>
              <w:tabs>
                <w:tab w:val="left" w:pos="720"/>
              </w:tabs>
              <w:spacing w:after="0" w:line="25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:rsidR="00231FFB" w:rsidRPr="0027766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4" w:name="_Toc36570888"/>
      <w:r w:rsidRPr="0027766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63B37" w:rsidRPr="00277666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ind w:left="357"/>
        <w:jc w:val="center"/>
        <w:rPr>
          <w:rFonts w:ascii="Times New Roman" w:hAnsi="Times New Roman" w:cs="Times New Roman"/>
          <w:i w:val="0"/>
          <w:szCs w:val="24"/>
        </w:rPr>
      </w:pPr>
    </w:p>
    <w:p w:rsidR="00363B37" w:rsidRPr="00277666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ind w:left="357"/>
        <w:jc w:val="center"/>
        <w:rPr>
          <w:rFonts w:ascii="Times New Roman" w:hAnsi="Times New Roman" w:cs="Times New Roman"/>
          <w:i w:val="0"/>
          <w:szCs w:val="24"/>
        </w:rPr>
      </w:pPr>
    </w:p>
    <w:p w:rsidR="00CE4010" w:rsidRPr="00277666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ind w:left="357"/>
        <w:jc w:val="center"/>
        <w:rPr>
          <w:rFonts w:ascii="Times New Roman" w:hAnsi="Times New Roman" w:cs="Times New Roman"/>
          <w:i w:val="0"/>
          <w:szCs w:val="24"/>
        </w:rPr>
      </w:pPr>
      <w:r w:rsidRPr="00277666">
        <w:rPr>
          <w:rFonts w:ascii="Times New Roman" w:hAnsi="Times New Roman" w:cs="Times New Roman"/>
          <w:i w:val="0"/>
          <w:szCs w:val="24"/>
        </w:rPr>
        <w:t>РЕКОМЕНДУЕМЫЕ СХЕМЫ УСТАНОВКИ ОБЕСПЫЛИВАЮЩИХ ЗАВЕС</w:t>
      </w:r>
      <w:bookmarkEnd w:id="44"/>
    </w:p>
    <w:p w:rsidR="00CE4010" w:rsidRPr="00277666" w:rsidP="00CE4010">
      <w:pPr>
        <w:tabs>
          <w:tab w:val="left" w:pos="720"/>
        </w:tabs>
        <w:suppressAutoHyphens/>
        <w:ind w:right="-598"/>
        <w:jc w:val="center"/>
      </w:pPr>
      <w:r w:rsidRPr="00277666">
        <w:rPr>
          <w:noProof/>
          <w:lang w:eastAsia="ru-RU"/>
        </w:rPr>
        <w:drawing>
          <wp:inline distT="0" distB="0" distL="0" distR="0">
            <wp:extent cx="8315325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0" r="9578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E1" w:rsidRPr="00277666" w:rsidP="00D056B6">
      <w:pPr>
        <w:tabs>
          <w:tab w:val="left" w:pos="720"/>
        </w:tabs>
        <w:suppressAutoHyphens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8"/>
          <w:szCs w:val="28"/>
        </w:rPr>
        <w:t>Схема установки лабиринтной завесы</w:t>
      </w:r>
    </w:p>
    <w:p w:rsidR="00706CE1" w:rsidRPr="00277666" w:rsidP="00706CE1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706CE1" w:rsidRPr="00277666" w:rsidP="00706C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Sect="004C11B6">
          <w:pgSz w:w="16838" w:h="11906" w:orient="landscape"/>
          <w:pgMar w:top="1134" w:right="851" w:bottom="851" w:left="1701" w:header="720" w:footer="720" w:gutter="0"/>
          <w:cols w:space="720"/>
        </w:sectPr>
      </w:pPr>
    </w:p>
    <w:p w:rsidR="00706CE1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ind w:left="357"/>
        <w:jc w:val="center"/>
        <w:rPr>
          <w:rFonts w:ascii="Times New Roman" w:hAnsi="Times New Roman" w:cs="Times New Roman"/>
          <w:i w:val="0"/>
          <w:noProof/>
          <w:szCs w:val="24"/>
        </w:rPr>
      </w:pPr>
      <w:bookmarkStart w:id="45" w:name="_Toc36570891"/>
      <w:r w:rsidRPr="00277666">
        <w:rPr>
          <w:rFonts w:ascii="Times New Roman" w:hAnsi="Times New Roman" w:cs="Times New Roman"/>
          <w:i w:val="0"/>
          <w:szCs w:val="24"/>
        </w:rPr>
        <w:t xml:space="preserve">РЕКОМЕНДУЕМЫЕ СХЕМЫ </w:t>
      </w:r>
      <w:r w:rsidRPr="00277666">
        <w:rPr>
          <w:rFonts w:ascii="Times New Roman" w:hAnsi="Times New Roman" w:cs="Times New Roman"/>
          <w:i w:val="0"/>
          <w:noProof/>
          <w:szCs w:val="24"/>
        </w:rPr>
        <w:t>УСТАНОВКИ СЛАНЦЕВЫХ ЗАСЛОНОВ В СЕЧЕНИИ ГОРНЫХ ВЫРАБОТОК, ЗАКРЕПЛЕННЫХ РАЗЛИЧНЫМИ ВИДАМИ КРЕПИ</w:t>
      </w:r>
      <w:bookmarkEnd w:id="45"/>
    </w:p>
    <w:p w:rsidR="002A7509" w:rsidRPr="002A7509" w:rsidP="002A7509">
      <w:pPr>
        <w:rPr>
          <w:lang w:eastAsia="ru-RU"/>
        </w:rPr>
      </w:pPr>
    </w:p>
    <w:p w:rsidR="00706CE1" w:rsidRPr="00277666" w:rsidP="00F84FB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4237" type="#_x0000_t75" style="width:466.55pt;height:214.25pt">
            <v:imagedata r:id="rId137" o:title="32"/>
          </v:shape>
        </w:pict>
      </w:r>
    </w:p>
    <w:p w:rsidR="00706CE1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1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сланцевых заслонов в выработках, закрепленных металлической арочной крепью из специального профиля</w:t>
      </w:r>
    </w:p>
    <w:p w:rsidR="002A7509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F84FB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4238" type="#_x0000_t75" style="width:476.35pt;height:183.15pt">
            <v:imagedata r:id="rId138" o:title="33"/>
          </v:shape>
        </w:pict>
      </w:r>
      <w:r w:rsidRPr="00277666" w:rsidR="00E97D7D">
        <w:rPr>
          <w:rFonts w:ascii="Times New Roman" w:hAnsi="Times New Roman" w:cs="Times New Roman"/>
          <w:sz w:val="28"/>
          <w:szCs w:val="28"/>
        </w:rPr>
        <w:t>Рисунок 2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сланцевых заслонов в выработках, закрепленных деревянной крепью</w:t>
      </w:r>
    </w:p>
    <w:p w:rsidR="00706CE1" w:rsidRPr="00277666" w:rsidP="00F84FB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4239" type="#_x0000_t75" style="width:468.3pt;height:179.7pt">
            <v:imagedata r:id="rId139" o:title="34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D25E08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3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сланцевых заслонов в выработках, закрепленных железобетонными стойками и шарнирно-подвесными верхняками</w: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F84FB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40" type="#_x0000_t75" style="width:462.55pt;height:195.85pt">
            <v:imagedata r:id="rId140" o:title="35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унок 4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сланцевых заслонов в выработках, закрепленных бетонной крепью</w:t>
      </w:r>
    </w:p>
    <w:p w:rsidR="00F84FB9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F84FB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i4241" type="#_x0000_t75" style="width:453.9pt;height:157.8pt">
            <v:imagedata r:id="rId141" o:title="36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унок 5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 xml:space="preserve">Схема установки сланцевых заслонов в выработках, </w:t>
      </w:r>
      <w:r w:rsidRPr="00277666" w:rsidR="00F84FB9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закрепленных анкерами</w: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F84FB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77666">
        <w:rPr>
          <w:noProof/>
          <w:sz w:val="28"/>
          <w:szCs w:val="28"/>
          <w:lang w:eastAsia="ru-RU"/>
        </w:rPr>
        <w:drawing>
          <wp:inline distT="0" distB="0" distL="0" distR="0">
            <wp:extent cx="5418000" cy="346680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унок 6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сланцевых заслонов (пленочных бесшовных сосудов) в горных выработках</w: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6CE1" w:rsidRPr="00277666" w:rsidP="00F84FB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i4242" type="#_x0000_t75" style="width:384.75pt;height:281.65pt">
            <v:imagedata r:id="rId143" o:title="38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D25E08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7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Схема установки сланцевых заслонов в выработке сечением не менее 19,2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, закрепленной металлической арочной крепью из специального профиля и оборудованной ленточным конвейером и монорельсовым транспортом</w:t>
      </w:r>
    </w:p>
    <w:p w:rsidR="006366CF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"/>
          <w:szCs w:val="2"/>
        </w:rPr>
      </w:pPr>
    </w:p>
    <w:p w:rsidR="00706CE1" w:rsidRPr="00277666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ind w:left="357"/>
        <w:jc w:val="center"/>
        <w:rPr>
          <w:rFonts w:ascii="Times New Roman" w:hAnsi="Times New Roman" w:cs="Times New Roman"/>
          <w:i w:val="0"/>
          <w:caps/>
          <w:szCs w:val="24"/>
        </w:rPr>
      </w:pPr>
      <w:bookmarkStart w:id="46" w:name="_Toc36570892"/>
      <w:r w:rsidRPr="00277666">
        <w:rPr>
          <w:rFonts w:ascii="Times New Roman" w:hAnsi="Times New Roman" w:cs="Times New Roman"/>
          <w:i w:val="0"/>
          <w:szCs w:val="24"/>
        </w:rPr>
        <w:t>ПОКАЗАТЕЛИ КАЧЕСТВА ИНЕРТНОЙ ПЫЛИ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493"/>
        <w:gridCol w:w="2204"/>
      </w:tblGrid>
      <w:tr w:rsidTr="00706CE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ассовая доля оксида кальция, 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менее 51,0</w:t>
            </w:r>
          </w:p>
        </w:tc>
      </w:tr>
      <w:tr w:rsidTr="00706CE1">
        <w:tblPrEx>
          <w:tblW w:w="0" w:type="auto"/>
          <w:tblLook w:val="01E0"/>
        </w:tblPrEx>
        <w:trPr>
          <w:trHeight w:val="3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ассовая доля оксида магния, 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2,5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 w:rsidP="00703E0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суммы полуторных оксидов железа </w:t>
            </w:r>
            <w:r w:rsidRPr="00277666" w:rsidR="00703E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и алюминия, 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ассовая доля диоксида кремния, 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3,0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ассовая доля фосфора, 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0,06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ассовая доля мышьяка, 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0,003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Массовая доля влаги, %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горючих веществ, %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0,5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Гранулометрический состав, %: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остаток на сите 016;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остаток на сите 006</w:t>
            </w:r>
            <w:r w:rsidRPr="00277666" w:rsidR="00BD1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15,0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более 50,0</w:t>
            </w:r>
          </w:p>
        </w:tc>
      </w:tr>
      <w:tr w:rsidTr="00706CE1">
        <w:tblPrEx>
          <w:tblW w:w="0" w:type="auto"/>
          <w:tblLook w:val="01E0"/>
        </w:tblPrEx>
        <w:trPr>
          <w:trHeight w:val="8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тепень гидрофобизации: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довлетворительная;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Tr="00706CE1">
        <w:tblPrEx>
          <w:tblW w:w="0" w:type="auto"/>
          <w:tblLook w:val="01E0"/>
        </w:tblPrEx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Горючес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Группа негорючих материалов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Коэффициент теплопроводности, Вт/м·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0,45–1,00</w:t>
            </w:r>
          </w:p>
        </w:tc>
      </w:tr>
      <w:tr w:rsidTr="00706CE1">
        <w:tblPrEx>
          <w:tblW w:w="0" w:type="auto"/>
          <w:tblLook w:val="01E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77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Взвешиваемость в воздухе, %: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удовлетворительная;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  <w:p w:rsidR="00706CE1" w:rsidRPr="0027766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6">
              <w:rPr>
                <w:rFonts w:ascii="Times New Roman" w:hAnsi="Times New Roman" w:cs="Times New Roman"/>
                <w:sz w:val="24"/>
                <w:szCs w:val="24"/>
              </w:rPr>
              <w:t>50–70</w:t>
            </w:r>
          </w:p>
        </w:tc>
      </w:tr>
    </w:tbl>
    <w:p w:rsidR="0065415F" w:rsidRPr="00277666" w:rsidP="00706CE1">
      <w:pPr>
        <w:tabs>
          <w:tab w:val="left" w:pos="720"/>
        </w:tabs>
        <w:suppressAutoHyphens/>
        <w:jc w:val="center"/>
        <w:rPr>
          <w:sz w:val="2"/>
          <w:szCs w:val="2"/>
        </w:rPr>
      </w:pPr>
    </w:p>
    <w:p w:rsidR="0065415F" w:rsidRPr="00277666">
      <w:pPr>
        <w:rPr>
          <w:sz w:val="2"/>
          <w:szCs w:val="2"/>
        </w:rPr>
      </w:pPr>
      <w:r w:rsidRPr="00277666">
        <w:rPr>
          <w:sz w:val="2"/>
          <w:szCs w:val="2"/>
        </w:rPr>
        <w:br w:type="page"/>
      </w:r>
    </w:p>
    <w:p w:rsidR="0065415F" w:rsidRPr="00277666" w:rsidP="00706CE1">
      <w:pPr>
        <w:tabs>
          <w:tab w:val="left" w:pos="720"/>
        </w:tabs>
        <w:suppressAutoHyphens/>
        <w:jc w:val="center"/>
        <w:rPr>
          <w:sz w:val="2"/>
          <w:szCs w:val="2"/>
        </w:rPr>
      </w:pPr>
    </w:p>
    <w:p w:rsidR="00706CE1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i w:val="0"/>
          <w:szCs w:val="24"/>
        </w:rPr>
      </w:pPr>
      <w:bookmarkStart w:id="47" w:name="_Toc36570893"/>
      <w:r w:rsidRPr="00277666">
        <w:rPr>
          <w:rFonts w:ascii="Times New Roman" w:hAnsi="Times New Roman" w:cs="Times New Roman"/>
          <w:i w:val="0"/>
          <w:szCs w:val="24"/>
        </w:rPr>
        <w:t>РЕКОМЕНДУЕМЫЕ СХЕМЫ УСТАНОВКИ ВОДЯНОГО ЗАСЛОНА ИЗ СОСУДОВ В СЕЧЕНИИ ГОРНЫХ ВЫРАБОТОК, ЗАКРЕПЛЕННЫХ РАЗЛИЧНЫМИ ВИДАМИ КРЕПИ</w:t>
      </w:r>
      <w:bookmarkEnd w:id="47"/>
    </w:p>
    <w:p w:rsidR="002A7509" w:rsidRPr="002A7509" w:rsidP="002A7509">
      <w:pPr>
        <w:rPr>
          <w:lang w:eastAsia="ru-RU"/>
        </w:rPr>
      </w:pPr>
    </w:p>
    <w:p w:rsidR="00706CE1" w:rsidRPr="00277666" w:rsidP="006366C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43" type="#_x0000_t75" style="width:465.4pt;height:201.6pt">
            <v:imagedata r:id="rId144" o:title="39"/>
          </v:shape>
        </w:pict>
      </w:r>
    </w:p>
    <w:p w:rsidR="00706CE1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D25E08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8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водяных заслонов в выработках, закрепленных металлической арочной крепью из специального профиля</w:t>
      </w:r>
    </w:p>
    <w:p w:rsidR="002A7509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6366C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44" type="#_x0000_t75" style="width:456.2pt;height:175.1pt">
            <v:imagedata r:id="rId145" o:title="40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D25E08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9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водяных заслонов в выработках, закрепленных деревянной крепью</w:t>
      </w:r>
    </w:p>
    <w:p w:rsidR="006366CF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6366C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4245" type="#_x0000_t75" style="width:472.9pt;height:190.65pt">
            <v:imagedata r:id="rId146" o:title="41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D25E08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10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водяных заслонов в выработках, закрепленных железобетонными стойками и шарнирно-подвесными верхняками</w: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6366C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4246" type="#_x0000_t75" style="width:481.55pt;height:209.65pt">
            <v:imagedata r:id="rId147" o:title="42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унок 11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водяных заслонов в выработках, закрепленных бетонной крепью</w: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6CF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4247" type="#_x0000_t75" style="width:480.95pt;height:157.25pt">
            <v:imagedata r:id="rId148" o:title="43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D25E08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12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водяных заслонов в выработках, закрепленных анкерным креплением</w:t>
      </w:r>
    </w:p>
    <w:p w:rsidR="00706CE1" w:rsidRPr="00277666" w:rsidP="00706CE1">
      <w:pPr>
        <w:tabs>
          <w:tab w:val="left" w:pos="720"/>
        </w:tabs>
        <w:suppressAutoHyphens/>
        <w:spacing w:line="360" w:lineRule="auto"/>
        <w:jc w:val="center"/>
        <w:rPr>
          <w:sz w:val="2"/>
          <w:szCs w:val="2"/>
        </w:rPr>
      </w:pPr>
    </w:p>
    <w:p w:rsidR="00706CE1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i w:val="0"/>
          <w:szCs w:val="24"/>
        </w:rPr>
      </w:pPr>
      <w:bookmarkStart w:id="48" w:name="_Toc36570894"/>
      <w:r w:rsidRPr="00277666">
        <w:rPr>
          <w:rFonts w:ascii="Times New Roman" w:hAnsi="Times New Roman" w:cs="Times New Roman"/>
          <w:i w:val="0"/>
          <w:szCs w:val="24"/>
        </w:rPr>
        <w:t>РЕКОМЕНДУЕМЫЕ СХЕМЫ УСТАНОВКИ ВОДЯНОГО ЗАСЛОНА ИЗ ВОДЯНЫХ КАРМАНОВ</w:t>
      </w:r>
      <w:bookmarkEnd w:id="48"/>
    </w:p>
    <w:p w:rsidR="002A7509" w:rsidRPr="002A7509" w:rsidP="002A7509">
      <w:pPr>
        <w:rPr>
          <w:lang w:eastAsia="ru-RU"/>
        </w:rPr>
      </w:pPr>
    </w:p>
    <w:p w:rsidR="00706CE1" w:rsidRPr="00277666" w:rsidP="006366C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48" type="#_x0000_t75" style="width:441.8pt;height:177.4pt">
            <v:imagedata r:id="rId149" o:title="44"/>
          </v:shape>
        </w:pict>
      </w:r>
    </w:p>
    <w:p w:rsidR="00706CE1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унок 13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екомендуемая схема установки водяных заслонов из водяных карманов под кровлей выработки</w:t>
      </w:r>
    </w:p>
    <w:p w:rsidR="002A7509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CE1" w:rsidRPr="00277666" w:rsidP="006366C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49" type="#_x0000_t75" style="width:469.45pt;height:207.95pt">
            <v:imagedata r:id="rId150" o:title="45"/>
          </v:shape>
        </w:pic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D25E08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14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екомендуемая схема установки водяных заслонов из водяных карманов на боках выработки</w:t>
      </w:r>
    </w:p>
    <w:p w:rsidR="00706CE1" w:rsidRPr="00277666" w:rsidP="00706CE1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"/>
          <w:szCs w:val="2"/>
        </w:rPr>
      </w:pPr>
      <w:r w:rsidRPr="00277666">
        <w:rPr>
          <w:rFonts w:ascii="Times New Roman" w:hAnsi="Times New Roman" w:cs="Times New Roman"/>
          <w:sz w:val="28"/>
          <w:szCs w:val="28"/>
        </w:rPr>
        <w:br w:type="column"/>
      </w:r>
      <w:r w:rsidRPr="00277666">
        <w:rPr>
          <w:sz w:val="2"/>
          <w:szCs w:val="2"/>
        </w:rPr>
        <w:t xml:space="preserve"> </w:t>
      </w:r>
    </w:p>
    <w:p w:rsidR="00706CE1" w:rsidRPr="00277666" w:rsidP="00712D62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bCs w:val="0"/>
          <w:i w:val="0"/>
          <w:caps/>
          <w:szCs w:val="24"/>
        </w:rPr>
      </w:pPr>
      <w:bookmarkStart w:id="49" w:name="_Toc36570895"/>
      <w:r w:rsidRPr="00277666">
        <w:rPr>
          <w:rFonts w:ascii="Times New Roman" w:hAnsi="Times New Roman" w:cs="Times New Roman"/>
          <w:i w:val="0"/>
          <w:szCs w:val="24"/>
        </w:rPr>
        <w:t xml:space="preserve">РЕКОМЕНДУЕМАЯ </w:t>
      </w:r>
      <w:r w:rsidRPr="00277666">
        <w:rPr>
          <w:rFonts w:ascii="Times New Roman" w:hAnsi="Times New Roman" w:cs="Times New Roman"/>
          <w:bCs w:val="0"/>
          <w:i w:val="0"/>
          <w:szCs w:val="24"/>
        </w:rPr>
        <w:t>СХЕМА УСТАНОВКИ АВТОМАТИЧЕСКИХ СИСТЕМ ЛОКАЛИЗАЦИИ ВЗРЫВОВ</w:t>
      </w:r>
      <w:bookmarkEnd w:id="49"/>
    </w:p>
    <w:p w:rsidR="00706CE1" w:rsidRPr="00277666" w:rsidP="00727A4F">
      <w:pPr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caps/>
          <w:sz w:val="28"/>
          <w:szCs w:val="28"/>
        </w:rPr>
        <w:t>АСЛВ</w:t>
      </w:r>
      <w:r w:rsidRPr="00277666">
        <w:rPr>
          <w:rFonts w:ascii="Times New Roman" w:hAnsi="Times New Roman" w:cs="Times New Roman"/>
          <w:sz w:val="28"/>
          <w:szCs w:val="28"/>
        </w:rPr>
        <w:t xml:space="preserve"> в горной выработке крепятся к анкерам и (или)</w:t>
      </w:r>
      <w:r w:rsidRPr="00277666">
        <w:rPr>
          <w:rFonts w:ascii="Times New Roman" w:hAnsi="Times New Roman" w:cs="Times New Roman"/>
          <w:bCs/>
          <w:sz w:val="28"/>
          <w:szCs w:val="28"/>
        </w:rPr>
        <w:t xml:space="preserve"> к элементам креп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Tr="00EC7E0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11" w:type="dxa"/>
          </w:tcPr>
          <w:p w:rsidR="00EC7E07" w:rsidRPr="00277666" w:rsidP="00727A4F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72400" cy="3830400"/>
                  <wp:effectExtent l="0" t="0" r="9525" b="0"/>
                  <wp:docPr id="3" name="Рисунок 3" descr="C:\Users\i.gudilin\AppData\Local\Microsoft\Windows\INetCache\Content.Word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4" descr="C:\Users\i.gudilin\AppData\Local\Microsoft\Windows\INetCache\Content.Word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400" cy="38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CE1" w:rsidRPr="00277666" w:rsidP="00EC7E07">
      <w:pPr>
        <w:pStyle w:val="BodyTextIndent3"/>
        <w:tabs>
          <w:tab w:val="left" w:pos="720"/>
        </w:tabs>
        <w:suppressAutoHyphens/>
        <w:spacing w:line="240" w:lineRule="auto"/>
        <w:ind w:firstLine="0"/>
        <w:jc w:val="center"/>
        <w:rPr>
          <w:b w:val="0"/>
          <w:szCs w:val="28"/>
        </w:rPr>
      </w:pPr>
      <w:r w:rsidRPr="00277666">
        <w:rPr>
          <w:b w:val="0"/>
          <w:szCs w:val="28"/>
        </w:rPr>
        <w:t>Рис</w:t>
      </w:r>
      <w:r w:rsidRPr="00277666" w:rsidR="00D25E08">
        <w:rPr>
          <w:b w:val="0"/>
          <w:szCs w:val="28"/>
        </w:rPr>
        <w:t>унок</w:t>
      </w:r>
      <w:r w:rsidRPr="00277666">
        <w:rPr>
          <w:b w:val="0"/>
          <w:szCs w:val="28"/>
        </w:rPr>
        <w:t xml:space="preserve"> </w:t>
      </w:r>
      <w:r w:rsidRPr="00277666" w:rsidR="00E97D7D">
        <w:rPr>
          <w:b w:val="0"/>
          <w:szCs w:val="28"/>
        </w:rPr>
        <w:t>15</w:t>
      </w:r>
      <w:r w:rsidRPr="00277666">
        <w:rPr>
          <w:szCs w:val="28"/>
        </w:rPr>
        <w:t xml:space="preserve"> </w:t>
      </w:r>
      <w:r w:rsidRPr="00277666" w:rsidR="00D25E08">
        <w:rPr>
          <w:szCs w:val="28"/>
        </w:rPr>
        <w:t>–</w:t>
      </w:r>
      <w:r w:rsidRPr="00277666">
        <w:rPr>
          <w:b w:val="0"/>
          <w:szCs w:val="28"/>
        </w:rPr>
        <w:t xml:space="preserve"> </w:t>
      </w:r>
      <w:r w:rsidRPr="00277666">
        <w:rPr>
          <w:b w:val="0"/>
          <w:caps/>
          <w:szCs w:val="28"/>
        </w:rPr>
        <w:t>К</w:t>
      </w:r>
      <w:r w:rsidRPr="00277666">
        <w:rPr>
          <w:b w:val="0"/>
          <w:szCs w:val="28"/>
        </w:rPr>
        <w:t>репление АСЛВ в выработке с анкерной крепью:</w:t>
      </w:r>
    </w:p>
    <w:p w:rsidR="00706CE1" w:rsidRPr="00277666" w:rsidP="00706CE1">
      <w:pPr>
        <w:pStyle w:val="BodyTextIndent3"/>
        <w:tabs>
          <w:tab w:val="left" w:pos="720"/>
        </w:tabs>
        <w:suppressAutoHyphens/>
        <w:spacing w:line="240" w:lineRule="auto"/>
        <w:ind w:firstLine="0"/>
        <w:rPr>
          <w:b w:val="0"/>
          <w:szCs w:val="28"/>
        </w:rPr>
      </w:pPr>
      <w:r w:rsidRPr="00277666">
        <w:rPr>
          <w:b w:val="0"/>
          <w:i/>
          <w:szCs w:val="28"/>
        </w:rPr>
        <w:t>1</w:t>
      </w:r>
      <w:r w:rsidRPr="00277666">
        <w:rPr>
          <w:b w:val="0"/>
          <w:szCs w:val="28"/>
        </w:rPr>
        <w:t xml:space="preserve"> – АСЛВ; </w:t>
      </w:r>
      <w:r w:rsidRPr="00277666">
        <w:rPr>
          <w:b w:val="0"/>
          <w:i/>
          <w:szCs w:val="28"/>
        </w:rPr>
        <w:t>2</w:t>
      </w:r>
      <w:r w:rsidRPr="00277666">
        <w:rPr>
          <w:b w:val="0"/>
          <w:szCs w:val="28"/>
        </w:rPr>
        <w:t xml:space="preserve"> – извещатель; </w:t>
      </w:r>
      <w:r w:rsidRPr="00277666">
        <w:rPr>
          <w:b w:val="0"/>
          <w:i/>
          <w:szCs w:val="28"/>
        </w:rPr>
        <w:t>3</w:t>
      </w:r>
      <w:r w:rsidRPr="00277666">
        <w:rPr>
          <w:b w:val="0"/>
          <w:szCs w:val="28"/>
        </w:rPr>
        <w:t xml:space="preserve"> – кровля выработки; </w:t>
      </w:r>
      <w:r w:rsidRPr="00277666">
        <w:rPr>
          <w:b w:val="0"/>
          <w:i/>
          <w:szCs w:val="28"/>
        </w:rPr>
        <w:t>4</w:t>
      </w:r>
      <w:r w:rsidRPr="00277666">
        <w:rPr>
          <w:b w:val="0"/>
          <w:szCs w:val="28"/>
        </w:rPr>
        <w:t xml:space="preserve"> – почва выработки; </w:t>
      </w:r>
      <w:r w:rsidRPr="00277666" w:rsidR="005658CA">
        <w:rPr>
          <w:b w:val="0"/>
          <w:szCs w:val="28"/>
        </w:rPr>
        <w:br/>
      </w:r>
      <w:r w:rsidRPr="00277666">
        <w:rPr>
          <w:b w:val="0"/>
          <w:i/>
          <w:szCs w:val="28"/>
        </w:rPr>
        <w:t>5</w:t>
      </w:r>
      <w:r w:rsidRPr="00277666">
        <w:rPr>
          <w:b w:val="0"/>
          <w:szCs w:val="28"/>
        </w:rPr>
        <w:t xml:space="preserve"> – анкерная крепь; </w:t>
      </w:r>
      <w:r w:rsidRPr="00277666">
        <w:rPr>
          <w:b w:val="0"/>
          <w:i/>
          <w:szCs w:val="28"/>
        </w:rPr>
        <w:t>6</w:t>
      </w:r>
      <w:r w:rsidRPr="00277666">
        <w:rPr>
          <w:b w:val="0"/>
          <w:szCs w:val="28"/>
        </w:rPr>
        <w:t xml:space="preserve"> – крепежная конструкция; </w:t>
      </w:r>
      <w:r w:rsidRPr="00277666">
        <w:rPr>
          <w:b w:val="0"/>
          <w:i/>
          <w:szCs w:val="28"/>
        </w:rPr>
        <w:t>7</w:t>
      </w:r>
      <w:r w:rsidRPr="00277666">
        <w:rPr>
          <w:b w:val="0"/>
          <w:szCs w:val="28"/>
        </w:rPr>
        <w:t xml:space="preserve"> – направление распространения фронтов ударно-воздушной волны и пламени, образованных в результате взрыва метановоздушной смеси и (или) угольной пыли; </w:t>
      </w:r>
      <w:r w:rsidRPr="00277666" w:rsidR="005658CA">
        <w:rPr>
          <w:b w:val="0"/>
          <w:szCs w:val="28"/>
        </w:rPr>
        <w:br/>
      </w:r>
      <w:r w:rsidRPr="00277666">
        <w:rPr>
          <w:b w:val="0"/>
          <w:i/>
          <w:szCs w:val="28"/>
        </w:rPr>
        <w:t>8</w:t>
      </w:r>
      <w:r w:rsidRPr="00277666">
        <w:rPr>
          <w:b w:val="0"/>
          <w:szCs w:val="28"/>
        </w:rPr>
        <w:t xml:space="preserve"> – облако из огнетушащего порошка во взвешенном состоянии</w:t>
      </w:r>
    </w:p>
    <w:p w:rsidR="00706CE1" w:rsidRPr="00277666" w:rsidP="00706CE1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706CE1" w:rsidRPr="00277666" w:rsidP="00706CE1">
      <w:pPr>
        <w:rPr>
          <w:rFonts w:ascii="Times New Roman" w:hAnsi="Times New Roman" w:cs="Times New Roman"/>
          <w:sz w:val="24"/>
          <w:szCs w:val="24"/>
        </w:rPr>
      </w:pPr>
    </w:p>
    <w:p w:rsidR="00706CE1" w:rsidRPr="00277666" w:rsidP="00706CE1">
      <w:pPr>
        <w:rPr>
          <w:rFonts w:ascii="Times New Roman" w:hAnsi="Times New Roman" w:cs="Times New Roman"/>
          <w:sz w:val="24"/>
          <w:szCs w:val="24"/>
        </w:rPr>
      </w:pPr>
    </w:p>
    <w:p w:rsidR="00706CE1" w:rsidRPr="00277666" w:rsidP="00706CE1">
      <w:pPr>
        <w:rPr>
          <w:rFonts w:ascii="Times New Roman" w:hAnsi="Times New Roman" w:cs="Times New Roman"/>
          <w:sz w:val="24"/>
          <w:szCs w:val="24"/>
        </w:rPr>
      </w:pPr>
    </w:p>
    <w:p w:rsidR="00706CE1" w:rsidRPr="00277666" w:rsidP="00706CE1">
      <w:pPr>
        <w:rPr>
          <w:rFonts w:ascii="Times New Roman" w:hAnsi="Times New Roman" w:cs="Times New Roman"/>
          <w:sz w:val="24"/>
          <w:szCs w:val="24"/>
        </w:rPr>
      </w:pPr>
    </w:p>
    <w:p w:rsidR="00706CE1" w:rsidRPr="00277666" w:rsidP="00706CE1">
      <w:pPr>
        <w:rPr>
          <w:rFonts w:ascii="Times New Roman" w:hAnsi="Times New Roman" w:cs="Times New Roman"/>
          <w:sz w:val="24"/>
          <w:szCs w:val="24"/>
        </w:rPr>
      </w:pPr>
    </w:p>
    <w:p w:rsidR="00706CE1" w:rsidRPr="00277666" w:rsidP="00706CE1">
      <w:pPr>
        <w:rPr>
          <w:rFonts w:ascii="Times New Roman" w:hAnsi="Times New Roman" w:cs="Times New Roman"/>
          <w:sz w:val="24"/>
          <w:szCs w:val="24"/>
        </w:rPr>
      </w:pPr>
    </w:p>
    <w:p w:rsidR="00A86CD9" w:rsidRPr="00277666" w:rsidP="00706CE1">
      <w:pPr>
        <w:rPr>
          <w:rFonts w:ascii="Times New Roman" w:hAnsi="Times New Roman" w:cs="Times New Roman"/>
          <w:sz w:val="24"/>
          <w:szCs w:val="24"/>
        </w:rPr>
      </w:pPr>
    </w:p>
    <w:p w:rsidR="00A86CD9" w:rsidRPr="00277666" w:rsidP="00706CE1">
      <w:pPr>
        <w:rPr>
          <w:rFonts w:ascii="Times New Roman" w:hAnsi="Times New Roman" w:cs="Times New Roman"/>
          <w:sz w:val="24"/>
          <w:szCs w:val="24"/>
        </w:rPr>
      </w:pPr>
    </w:p>
    <w:p w:rsidR="00A86CD9" w:rsidRPr="00277666" w:rsidP="00706CE1">
      <w:pPr>
        <w:rPr>
          <w:rFonts w:ascii="Times New Roman" w:hAnsi="Times New Roman" w:cs="Times New Roman"/>
          <w:sz w:val="24"/>
          <w:szCs w:val="24"/>
        </w:rPr>
        <w:sectPr w:rsidSect="004C11B6">
          <w:pgSz w:w="11906" w:h="16838" w:code="9"/>
          <w:pgMar w:top="1134" w:right="851" w:bottom="1134" w:left="1701" w:header="567" w:footer="567" w:gutter="0"/>
          <w:cols w:space="720"/>
          <w:docGrid w:linePitch="299"/>
        </w:sectPr>
      </w:pPr>
    </w:p>
    <w:p w:rsidR="00A86CD9" w:rsidRPr="00277666" w:rsidP="00A86CD9">
      <w:pPr>
        <w:tabs>
          <w:tab w:val="left" w:pos="720"/>
        </w:tabs>
        <w:spacing w:before="240"/>
        <w:jc w:val="center"/>
        <w:rPr>
          <w:b/>
          <w:sz w:val="28"/>
          <w:szCs w:val="28"/>
        </w:rPr>
      </w:pPr>
      <w:r w:rsidRPr="0027766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1200" cy="2649600"/>
            <wp:effectExtent l="0" t="0" r="5080" b="0"/>
            <wp:docPr id="53" name="Рисунок 53" descr="Описание: Сборка Серая2_Для Инструкции РТН_Февр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8" descr="Описание: Сборка Серая2_Для Инструкции РТН_Февр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D9" w:rsidRPr="00277666" w:rsidP="00A86CD9">
      <w:pPr>
        <w:tabs>
          <w:tab w:val="left" w:pos="72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D25E08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16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установки средств ВЗГВ:</w:t>
      </w:r>
    </w:p>
    <w:p w:rsidR="00A86CD9" w:rsidRPr="00277666" w:rsidP="00A86CD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1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сетчатая перегородка; </w:t>
      </w:r>
      <w:r w:rsidRPr="00277666">
        <w:rPr>
          <w:rFonts w:ascii="Times New Roman" w:hAnsi="Times New Roman" w:cs="Times New Roman"/>
          <w:i/>
          <w:sz w:val="28"/>
          <w:szCs w:val="28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водяная завеса; </w:t>
      </w:r>
      <w:r w:rsidRPr="00277666">
        <w:rPr>
          <w:rFonts w:ascii="Times New Roman" w:hAnsi="Times New Roman" w:cs="Times New Roman"/>
          <w:i/>
          <w:sz w:val="28"/>
          <w:szCs w:val="28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узел управления; </w:t>
      </w:r>
      <w:r w:rsidRPr="00277666">
        <w:rPr>
          <w:rFonts w:ascii="Times New Roman" w:hAnsi="Times New Roman" w:cs="Times New Roman"/>
          <w:i/>
          <w:sz w:val="28"/>
          <w:szCs w:val="28"/>
        </w:rPr>
        <w:t>4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мешок водяного заслона; </w:t>
      </w:r>
      <w:r w:rsidRPr="00277666">
        <w:rPr>
          <w:rFonts w:ascii="Times New Roman" w:hAnsi="Times New Roman" w:cs="Times New Roman"/>
          <w:i/>
          <w:sz w:val="28"/>
          <w:szCs w:val="28"/>
        </w:rPr>
        <w:t>5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пожарно-оросительный трубопровод; </w:t>
      </w:r>
      <w:r w:rsidRPr="00277666">
        <w:rPr>
          <w:rFonts w:ascii="Times New Roman" w:hAnsi="Times New Roman" w:cs="Times New Roman"/>
          <w:i/>
          <w:sz w:val="28"/>
          <w:szCs w:val="28"/>
        </w:rPr>
        <w:t>6</w:t>
      </w:r>
      <w:r w:rsidRPr="00277666">
        <w:rPr>
          <w:rFonts w:ascii="Times New Roman" w:hAnsi="Times New Roman" w:cs="Times New Roman"/>
          <w:sz w:val="28"/>
          <w:szCs w:val="28"/>
        </w:rPr>
        <w:t xml:space="preserve"> – ленточный конвейер;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77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666">
        <w:rPr>
          <w:rFonts w:ascii="Times New Roman" w:hAnsi="Times New Roman" w:cs="Times New Roman"/>
          <w:sz w:val="28"/>
          <w:szCs w:val="28"/>
        </w:rPr>
        <w:t>– ширина горной выработки</w:t>
      </w:r>
    </w:p>
    <w:p w:rsidR="00727A4F" w:rsidRPr="00277666" w:rsidP="00727A4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CD9" w:rsidRPr="00277666" w:rsidP="00712D62">
      <w:pPr>
        <w:pStyle w:val="ConsPlusNormal"/>
        <w:tabs>
          <w:tab w:val="left" w:pos="720"/>
        </w:tabs>
        <w:suppressAutoHyphens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0" w:name="_Toc36570897"/>
      <w:r w:rsidRPr="00277666">
        <w:rPr>
          <w:rFonts w:ascii="Times New Roman" w:hAnsi="Times New Roman" w:cs="Times New Roman"/>
          <w:b/>
          <w:sz w:val="28"/>
          <w:szCs w:val="24"/>
        </w:rPr>
        <w:t>РЕКОМЕНДУЕМЫЕ СХЕМЫ РАССТАНОВКИ СЛАНЦЕВЫХ, ВОДЯНЫХ ЗАСЛОНОВ, АВТОМАТИЧЕСКИХ СИСТЕМ ЛОКАЛИЗАЦИИ ВЗРЫВОВ, СРЕДСТВ ВЗРЫВОЗАЩИТЫ ГОРНЫХ ВЫРАБОТОК</w:t>
      </w:r>
      <w:bookmarkEnd w:id="50"/>
    </w:p>
    <w:p w:rsidR="00A86CD9" w:rsidRPr="00277666" w:rsidP="00A86CD9">
      <w:pPr>
        <w:pStyle w:val="ConsPlusNormal"/>
        <w:tabs>
          <w:tab w:val="left" w:pos="720"/>
        </w:tabs>
        <w:suppressAutoHyphens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 схемах расстановки сланцевых, водяных заслонов, АСЛВ и средств ВЗГВ в горных выработках шахт, приведенных на </w:t>
      </w:r>
      <w:hyperlink r:id="rId153" w:anchor="P562" w:history="1">
        <w:r w:rsidRPr="00277666">
          <w:rPr>
            <w:rStyle w:val="Hyperlink"/>
            <w:rFonts w:ascii="Times New Roman" w:hAnsi="Times New Roman" w:eastAsiaTheme="majorEastAsia" w:cs="Times New Roman"/>
            <w:color w:val="auto"/>
            <w:sz w:val="28"/>
            <w:szCs w:val="28"/>
            <w:u w:val="none"/>
          </w:rPr>
          <w:t xml:space="preserve">рисунках </w:t>
        </w:r>
      </w:hyperlink>
      <w:r w:rsidRPr="001243E4" w:rsidR="00DB1B83">
        <w:rPr>
          <w:rStyle w:val="Hyperlink"/>
          <w:rFonts w:ascii="Times New Roman" w:hAnsi="Times New Roman" w:eastAsiaTheme="majorEastAsia" w:cs="Times New Roman"/>
          <w:color w:val="auto"/>
          <w:sz w:val="28"/>
          <w:szCs w:val="28"/>
          <w:u w:val="none"/>
        </w:rPr>
        <w:t>17</w:t>
      </w:r>
      <w:r w:rsidRPr="001243E4" w:rsidR="00E47ADF">
        <w:rPr>
          <w:rStyle w:val="Hyperlink"/>
          <w:rFonts w:ascii="Times New Roman" w:hAnsi="Times New Roman" w:eastAsiaTheme="majorEastAsia" w:cs="Times New Roman"/>
          <w:color w:val="auto"/>
          <w:sz w:val="28"/>
          <w:szCs w:val="28"/>
          <w:u w:val="none"/>
        </w:rPr>
        <w:t> </w:t>
      </w:r>
      <w:r w:rsidRPr="001243E4">
        <w:rPr>
          <w:rFonts w:ascii="Times New Roman" w:hAnsi="Times New Roman" w:cs="Times New Roman"/>
          <w:sz w:val="28"/>
          <w:szCs w:val="28"/>
        </w:rPr>
        <w:t>–</w:t>
      </w:r>
      <w:r w:rsidRPr="001243E4" w:rsidR="00E47ADF">
        <w:rPr>
          <w:rFonts w:ascii="Times New Roman" w:hAnsi="Times New Roman" w:cs="Times New Roman"/>
          <w:sz w:val="28"/>
          <w:szCs w:val="28"/>
        </w:rPr>
        <w:t> </w:t>
      </w:r>
      <w:r w:rsidRPr="001243E4" w:rsidR="00DB1B83">
        <w:rPr>
          <w:rFonts w:ascii="Times New Roman" w:hAnsi="Times New Roman" w:cs="Times New Roman"/>
          <w:sz w:val="28"/>
          <w:szCs w:val="28"/>
        </w:rPr>
        <w:t>33</w:t>
      </w:r>
      <w:r w:rsidRPr="00277666">
        <w:rPr>
          <w:rFonts w:ascii="Times New Roman" w:hAnsi="Times New Roman" w:cs="Times New Roman"/>
          <w:sz w:val="28"/>
          <w:szCs w:val="28"/>
        </w:rPr>
        <w:t>, используются следующие условные обозначения:</w:t>
      </w:r>
    </w:p>
    <w:tbl>
      <w:tblPr>
        <w:tblW w:w="5000" w:type="pct"/>
        <w:tblLook w:val="01E0"/>
      </w:tblPr>
      <w:tblGrid>
        <w:gridCol w:w="1620"/>
        <w:gridCol w:w="7737"/>
      </w:tblGrid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АСЛВ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 w:rsidP="00804F13">
            <w:pPr>
              <w:tabs>
                <w:tab w:val="left" w:pos="72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активные средства ВЗГВ, реагирующие на взрыв, или активные средства ВЗГВ, реагирующие на угрозу взрыва, или комбинированные средства ВЗГВ с возможностью контроля                   и управления, или без возможности контроля и управления, или пассивные средства ВЗГВ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водяной заслон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изолирующая вентиляционная перемычка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изолирующая взрывоустойчивая перемычка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комбинированные средства ВЗГВ с возможностью контроля              и управления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aps/>
                <w:noProof/>
              </w:rPr>
            </w:pPr>
            <w:r w:rsidRPr="00277666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1019175" cy="3619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58" t="47108" r="38358" b="47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кроссинг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направление движения грузопотока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направление движения исходящей струи воздуха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800100" cy="3143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195" r="43472" b="4819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направление движения очистного забоя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476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направление движения свежей струи воздуха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aps/>
                <w:noProof/>
              </w:rPr>
            </w:pPr>
            <w:r w:rsidRPr="00277666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800100" cy="381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7833" r="43472" b="47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очистной забой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  <w:t>R</w:t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 w:rsidP="00804F1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расчетное расстояние между средствами ВЗГВ (расстояние               от эпицентра взрыва до средств ВЗГВ);</w:t>
            </w:r>
          </w:p>
        </w:tc>
      </w:tr>
      <w:tr w:rsidTr="00A86CD9">
        <w:tblPrEx>
          <w:tblW w:w="5000" w:type="pct"/>
          <w:tblLook w:val="01E0"/>
        </w:tblPrEx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381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72" t="48558" r="43472" b="4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сланцевый заслон;</w:t>
            </w:r>
          </w:p>
        </w:tc>
      </w:tr>
      <w:tr w:rsidTr="00A86CD9">
        <w:tblPrEx>
          <w:tblW w:w="5000" w:type="pct"/>
          <w:tblLook w:val="01E0"/>
        </w:tblPrEx>
        <w:trPr>
          <w:trHeight w:val="173"/>
        </w:trPr>
        <w:tc>
          <w:tcPr>
            <w:tcW w:w="8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 w:rsidRPr="00277666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aps/>
                <w:noProof/>
              </w:rPr>
            </w:pPr>
            <w:r w:rsidRPr="00277666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476250" cy="3714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0" t="47833" r="46030" b="47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CD9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6">
              <w:rPr>
                <w:rFonts w:ascii="Times New Roman" w:hAnsi="Times New Roman" w:cs="Times New Roman"/>
                <w:sz w:val="28"/>
                <w:szCs w:val="28"/>
              </w:rPr>
              <w:t>– устье горной выработки, выходящей на поверхность.</w:t>
            </w:r>
          </w:p>
          <w:p w:rsidR="002A7509" w:rsidRPr="00277666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CD9" w:rsidRPr="00277666" w:rsidP="00A86CD9">
      <w:pPr>
        <w:tabs>
          <w:tab w:val="left" w:pos="72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1562100"/>
            <wp:effectExtent l="0" t="0" r="9525" b="0"/>
            <wp:docPr id="37" name="Рисунок 37" descr="Описание: Рис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0" descr="Описание: Рис 1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D9" w:rsidRPr="00277666" w:rsidP="00A86CD9">
      <w:pPr>
        <w:tabs>
          <w:tab w:val="left" w:pos="720"/>
        </w:tabs>
        <w:suppressAutoHyphens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E97D7D">
        <w:rPr>
          <w:rFonts w:ascii="Times New Roman" w:hAnsi="Times New Roman" w:cs="Times New Roman"/>
          <w:sz w:val="28"/>
          <w:szCs w:val="28"/>
        </w:rPr>
        <w:t>унок 17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D25E08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ы расстановки сланцевых, водяных заслонов и АСЛВ </w:t>
      </w:r>
      <w:r w:rsidRPr="00277666" w:rsidR="004D44B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горной выработке, сопряженной с подготовительной выработкой, проводимой по углю или по углю и породе, длиной менее 40 м</w:t>
      </w:r>
    </w:p>
    <w:p w:rsidR="00A86CD9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0" type="#_x0000_t75" style="width:165.9pt;height:114.6pt">
            <v:imagedata r:id="rId169" o:title="рисунок 49"/>
          </v:shape>
        </w:pict>
      </w:r>
    </w:p>
    <w:p w:rsidR="00A86CD9" w:rsidRPr="00277666" w:rsidP="00A86CD9">
      <w:pPr>
        <w:tabs>
          <w:tab w:val="left" w:pos="720"/>
        </w:tabs>
        <w:suppressAutoHyphens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унок 18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E47AD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277666" w:rsidR="00113B48">
        <w:rPr>
          <w:rFonts w:ascii="Times New Roman" w:hAnsi="Times New Roman" w:cs="Times New Roman"/>
          <w:sz w:val="28"/>
          <w:szCs w:val="28"/>
        </w:rPr>
        <w:t>а</w:t>
      </w:r>
      <w:r w:rsidRPr="00277666">
        <w:rPr>
          <w:rFonts w:ascii="Times New Roman" w:hAnsi="Times New Roman" w:cs="Times New Roman"/>
          <w:sz w:val="28"/>
          <w:szCs w:val="28"/>
        </w:rPr>
        <w:t xml:space="preserve"> расстановки АСЛВ </w:t>
      </w:r>
      <w:r w:rsidRPr="00277666" w:rsidR="004D44B6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в подготовительной выработке, проводимой по углю или по углю и породе, длиной 40–110 м</w:t>
      </w:r>
    </w:p>
    <w:p w:rsidR="00A86CD9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95775" cy="3486150"/>
            <wp:effectExtent l="0" t="0" r="9525" b="0"/>
            <wp:docPr id="35" name="Рисунок 35" descr="Описание: 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3" descr="Описание: Рис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A8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1" type="#_x0000_t75" style="width:354.25pt;height:285.1pt">
            <v:imagedata r:id="rId171" o:title="рисунок 50 г д е"/>
          </v:shape>
        </w:pict>
      </w:r>
    </w:p>
    <w:p w:rsidR="00A86CD9" w:rsidRPr="00277666" w:rsidP="00A86CD9">
      <w:pPr>
        <w:tabs>
          <w:tab w:val="left" w:pos="720"/>
        </w:tabs>
        <w:suppressAutoHyphens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E47AD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19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E47AD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ы расстановки сланцевых, водяных заслонов, АСЛВ </w:t>
      </w:r>
      <w:r w:rsidRPr="00277666" w:rsidR="00CB236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средств ВЗГВ в подготовительной выработке, проводимой по углю или по углю и породе</w:t>
      </w:r>
    </w:p>
    <w:p w:rsidR="00A86CD9" w:rsidRPr="00277666" w:rsidP="00A86CD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Sect="004C11B6">
          <w:pgSz w:w="11909" w:h="16834"/>
          <w:pgMar w:top="1134" w:right="851" w:bottom="1135" w:left="1701" w:header="426" w:footer="720" w:gutter="0"/>
          <w:cols w:space="720"/>
        </w:sectPr>
      </w:pPr>
    </w:p>
    <w:p w:rsidR="00363B37" w:rsidRPr="00277666" w:rsidP="00561CE2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561CE2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6CD9" w:rsidRPr="00277666" w:rsidP="00561CE2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2" type="#_x0000_t75" style="width:722.3pt;height:303pt">
            <v:imagedata r:id="rId172" o:title="51"/>
          </v:shape>
        </w:pict>
      </w:r>
    </w:p>
    <w:p w:rsidR="00A86CD9" w:rsidRPr="00277666" w:rsidP="00A86CD9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0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сланцевых заслонов, АСЛВ и средств ВЗГВ для выемочного участка </w:t>
      </w:r>
      <w:r w:rsidRPr="00277666" w:rsidR="00CB236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возвратноточной схемой проветривания</w:t>
      </w:r>
    </w:p>
    <w:p w:rsidR="00A86CD9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3" type="#_x0000_t75" style="width:722.3pt;height:303.55pt">
            <v:imagedata r:id="rId173" o:title="52"/>
          </v:shape>
        </w:pict>
      </w:r>
    </w:p>
    <w:p w:rsidR="002A7509" w:rsidP="00A86CD9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CD9" w:rsidRPr="00277666" w:rsidP="00A86CD9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1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водяных заслонов, АСЛВ и средств ВЗГВ для выемо</w:t>
      </w:r>
      <w:r w:rsidRPr="00277666" w:rsidR="000E621B">
        <w:rPr>
          <w:rFonts w:ascii="Times New Roman" w:hAnsi="Times New Roman" w:cs="Times New Roman"/>
          <w:sz w:val="28"/>
          <w:szCs w:val="28"/>
        </w:rPr>
        <w:t>чного участка с возвратноточной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ой проветривания</w:t>
      </w:r>
    </w:p>
    <w:p w:rsidR="00A86CD9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4" type="#_x0000_t75" style="width:722.3pt;height:316.2pt">
            <v:imagedata r:id="rId174" o:title="53"/>
          </v:shape>
        </w:pict>
      </w:r>
    </w:p>
    <w:p w:rsidR="00A86CD9" w:rsidRPr="00277666" w:rsidP="00A86CD9">
      <w:pPr>
        <w:tabs>
          <w:tab w:val="left" w:pos="72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2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АСЛВ и средств ВЗГВ для выемочного участка с возвратноточной схемой проветривания</w:t>
      </w:r>
    </w:p>
    <w:p w:rsidR="00A86CD9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5" type="#_x0000_t75" style="width:722.3pt;height:393.4pt">
            <v:imagedata r:id="rId175" o:title="54"/>
          </v:shape>
        </w:pict>
      </w:r>
    </w:p>
    <w:p w:rsidR="00A86CD9" w:rsidRPr="00277666" w:rsidP="00A86CD9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3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сланцевых заслонов, АСЛВ и средств ВЗГВ для выемочного участка </w:t>
      </w:r>
      <w:r w:rsidRPr="00277666" w:rsidR="00CB236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возвратноточной схемой проветривания, подготовленного спаренными выработками</w:t>
      </w:r>
    </w:p>
    <w:p w:rsidR="00A86CD9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C8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4256" type="#_x0000_t75" style="width:723.45pt;height:400.9pt">
            <v:imagedata r:id="rId176" o:title="55"/>
          </v:shape>
        </w:pict>
      </w:r>
    </w:p>
    <w:p w:rsidR="00A86CD9" w:rsidRPr="00277666" w:rsidP="00A86CD9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4</w:t>
      </w:r>
      <w:r w:rsidRPr="00277666" w:rsidR="0032720F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водяных заслонов, АСЛВ и средств ВЗГВ для выемочного участка с возвратноточной схемой проветривания, подготовленного спаренными выработками</w:t>
      </w:r>
    </w:p>
    <w:p w:rsidR="00A86CD9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7" type="#_x0000_t75" style="width:723.45pt;height:402.05pt">
            <v:imagedata r:id="rId177" o:title="56"/>
          </v:shape>
        </w:pict>
      </w:r>
    </w:p>
    <w:p w:rsidR="00A86CD9" w:rsidRPr="00277666" w:rsidP="00A86CD9">
      <w:pPr>
        <w:tabs>
          <w:tab w:val="left" w:pos="72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5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АСЛВ и средств ВЗГВ для выемочного участка с возвратноточной схемой проветривания, подготовленного спаренными выработками</w:t>
      </w:r>
    </w:p>
    <w:p w:rsidR="00A86CD9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8" type="#_x0000_t75" style="width:722.3pt;height:303.55pt">
            <v:imagedata r:id="rId178" o:title="57"/>
          </v:shape>
        </w:pict>
      </w:r>
    </w:p>
    <w:p w:rsidR="00A86CD9" w:rsidRPr="00277666" w:rsidP="00A86CD9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E97D7D">
        <w:rPr>
          <w:rFonts w:ascii="Times New Roman" w:hAnsi="Times New Roman" w:cs="Times New Roman"/>
          <w:sz w:val="28"/>
          <w:szCs w:val="28"/>
        </w:rPr>
        <w:t>унок 26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сланцевых заслонов, АСЛВ и средств ВЗГВ для выемочного участка с прямоточной схемой проветривания</w:t>
      </w:r>
    </w:p>
    <w:p w:rsidR="00A86CD9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59" type="#_x0000_t75" style="width:722.3pt;height:303.55pt">
            <v:imagedata r:id="rId179" o:title="58"/>
          </v:shape>
        </w:pict>
      </w:r>
    </w:p>
    <w:p w:rsidR="00A86CD9" w:rsidRPr="00277666" w:rsidP="00A86CD9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7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водяных заслонов, АСЛВ и средств ВЗГВ для выемочного участка с прямоточной схемой проветривания</w:t>
      </w:r>
    </w:p>
    <w:p w:rsidR="00A86CD9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60" type="#_x0000_t75" style="width:722.3pt;height:303.55pt">
            <v:imagedata r:id="rId180" o:title="59"/>
          </v:shape>
        </w:pict>
      </w:r>
    </w:p>
    <w:p w:rsidR="00A86CD9" w:rsidRPr="00277666" w:rsidP="0065415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8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АСЛВ и средств ВЗГВ для выемочного участка с прямоточной схемой проветривания</w:t>
      </w:r>
    </w:p>
    <w:p w:rsidR="00A86CD9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B37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61" type="#_x0000_t75" style="width:722.3pt;height:404.35pt">
            <v:imagedata r:id="rId181" o:title="60"/>
          </v:shape>
        </w:pict>
      </w:r>
    </w:p>
    <w:p w:rsidR="00A86CD9" w:rsidRPr="00277666" w:rsidP="00A86CD9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29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сланцевых заслонов, АСЛВ и средств ВЗГВ для выемочного участка </w:t>
      </w:r>
      <w:r w:rsidRPr="00277666" w:rsidR="003E15F5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с возвратноточной схемой проветривания и комбинированным направлением выдачи исходящей струи (на заднюю сбойку), подготовленного спаренными выработками</w:t>
      </w:r>
    </w:p>
    <w:p w:rsidR="00A86CD9" w:rsidRPr="00277666" w:rsidP="00A86CD9">
      <w:pPr>
        <w:tabs>
          <w:tab w:val="left" w:pos="720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8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62" type="#_x0000_t75" style="width:711.95pt;height:400.3pt">
            <v:imagedata r:id="rId182" o:title="61"/>
          </v:shape>
        </w:pict>
      </w:r>
    </w:p>
    <w:p w:rsidR="00A86CD9" w:rsidRPr="00277666" w:rsidP="00363B37">
      <w:pPr>
        <w:tabs>
          <w:tab w:val="left" w:pos="720"/>
        </w:tabs>
        <w:suppressAutoHyphens/>
        <w:spacing w:after="120" w:line="240" w:lineRule="auto"/>
        <w:jc w:val="center"/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30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водяных заслонов, АСЛВ и средств ВЗГВ для выемочного участка с возвратноточной схемой проветривания и комбинированным направлением выдачи исходящей струи (на заднюю сбойку), подготовленного спаренными выработками</w:t>
      </w:r>
      <w:r w:rsidRPr="00277666">
        <w:br w:type="page"/>
      </w:r>
    </w:p>
    <w:p w:rsidR="00363B37" w:rsidRPr="00277666" w:rsidP="00363B37">
      <w:pPr>
        <w:tabs>
          <w:tab w:val="left" w:pos="720"/>
        </w:tabs>
        <w:suppressAutoHyphens/>
        <w:spacing w:after="120" w:line="240" w:lineRule="auto"/>
        <w:jc w:val="center"/>
      </w:pPr>
    </w:p>
    <w:p w:rsidR="00363B37" w:rsidRPr="00277666" w:rsidP="00363B37">
      <w:pPr>
        <w:tabs>
          <w:tab w:val="left" w:pos="720"/>
        </w:tabs>
        <w:suppressAutoHyphens/>
        <w:spacing w:after="120" w:line="240" w:lineRule="auto"/>
        <w:jc w:val="center"/>
      </w:pPr>
    </w:p>
    <w:p w:rsidR="00A86CD9" w:rsidRPr="00277666" w:rsidP="000B0D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4263" type="#_x0000_t75" style="width:722.3pt;height:397.45pt">
            <v:imagedata r:id="rId183" o:title="62"/>
          </v:shape>
        </w:pict>
      </w:r>
    </w:p>
    <w:p w:rsidR="00A86CD9" w:rsidRPr="00277666" w:rsidP="00363B37">
      <w:pPr>
        <w:tabs>
          <w:tab w:val="left" w:pos="720"/>
        </w:tabs>
        <w:suppressAutoHyphen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31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а расстановки АСЛВ и средств ВЗГВ для выемочного участка с возвратноточной схемой проветривания и комбинированным направлением выдачи исходящей струи (на заднюю сбойку), подготовленного спаренными выработками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CD9" w:rsidRPr="00277666" w:rsidP="00A86CD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Sect="004C11B6">
          <w:pgSz w:w="16834" w:h="11909" w:orient="landscape"/>
          <w:pgMar w:top="1134" w:right="851" w:bottom="851" w:left="1701" w:header="426" w:footer="0" w:gutter="0"/>
          <w:cols w:space="720"/>
        </w:sectPr>
      </w:pPr>
    </w:p>
    <w:p w:rsidR="00363B37" w:rsidRPr="00277666" w:rsidP="000B0D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37" w:rsidRPr="00277666" w:rsidP="000B0D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CD9" w:rsidRPr="00277666" w:rsidP="000B0D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5857875"/>
            <wp:effectExtent l="0" t="0" r="0" b="9525"/>
            <wp:docPr id="22" name="Рисунок 22" descr="Рис 10_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145" descr="Рис 10_в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D9" w:rsidRPr="00277666" w:rsidP="00A86CD9">
      <w:pPr>
        <w:tabs>
          <w:tab w:val="left" w:pos="720"/>
        </w:tabs>
        <w:suppressAutoHyphens/>
        <w:spacing w:before="240"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32</w:t>
      </w:r>
      <w:r w:rsidRPr="0027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666" w:rsidR="0032720F">
        <w:rPr>
          <w:rFonts w:ascii="Times New Roman" w:hAnsi="Times New Roman" w:cs="Times New Roman"/>
          <w:b/>
          <w:sz w:val="28"/>
          <w:szCs w:val="28"/>
        </w:rPr>
        <w:t>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ы расстановки сланцевых, водяных заслонов, АСЛВ </w:t>
      </w:r>
      <w:r w:rsidRPr="00277666" w:rsidR="00CB236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средств ВЗГВ для магистральных горных выработок, оборудованных ленточными конвейерами</w:t>
      </w:r>
    </w:p>
    <w:p w:rsidR="000B0DC8" w:rsidRPr="00277666" w:rsidP="00A86CD9">
      <w:pPr>
        <w:tabs>
          <w:tab w:val="left" w:pos="720"/>
        </w:tabs>
        <w:suppressAutoHyphens/>
        <w:spacing w:before="240"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CD9" w:rsidRPr="00277666" w:rsidP="000B0DC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1009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5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C8" w:rsidRPr="00277666" w:rsidP="00363B37">
      <w:pPr>
        <w:pStyle w:val="ConsPlusNormal"/>
        <w:tabs>
          <w:tab w:val="left" w:pos="720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ис</w:t>
      </w:r>
      <w:r w:rsidRPr="00277666" w:rsidR="0032720F">
        <w:rPr>
          <w:rFonts w:ascii="Times New Roman" w:hAnsi="Times New Roman" w:cs="Times New Roman"/>
          <w:sz w:val="28"/>
          <w:szCs w:val="28"/>
        </w:rPr>
        <w:t>унок</w:t>
      </w:r>
      <w:r w:rsidRPr="00277666">
        <w:rPr>
          <w:rFonts w:ascii="Times New Roman" w:hAnsi="Times New Roman" w:cs="Times New Roman"/>
          <w:sz w:val="28"/>
          <w:szCs w:val="28"/>
        </w:rPr>
        <w:t xml:space="preserve"> </w:t>
      </w:r>
      <w:r w:rsidRPr="00277666" w:rsidR="00E97D7D">
        <w:rPr>
          <w:rFonts w:ascii="Times New Roman" w:hAnsi="Times New Roman" w:cs="Times New Roman"/>
          <w:sz w:val="28"/>
          <w:szCs w:val="28"/>
        </w:rPr>
        <w:t>33</w:t>
      </w:r>
      <w:r w:rsidRPr="00277666" w:rsidR="0032720F">
        <w:rPr>
          <w:rFonts w:ascii="Times New Roman" w:hAnsi="Times New Roman" w:cs="Times New Roman"/>
          <w:sz w:val="28"/>
          <w:szCs w:val="28"/>
        </w:rPr>
        <w:t xml:space="preserve"> –</w:t>
      </w:r>
      <w:r w:rsidRPr="00277666">
        <w:rPr>
          <w:rFonts w:ascii="Times New Roman" w:hAnsi="Times New Roman" w:cs="Times New Roman"/>
          <w:sz w:val="28"/>
          <w:szCs w:val="28"/>
        </w:rPr>
        <w:t xml:space="preserve"> Схемы установки заслонов в конвейерной и вентиляционной выработках у сопряжений данных выработок с бремсбергами, уклонами, квершлагами</w:t>
      </w:r>
      <w:r w:rsidRPr="00277666">
        <w:rPr>
          <w:rFonts w:ascii="Times New Roman" w:hAnsi="Times New Roman" w:cs="Times New Roman"/>
          <w:sz w:val="28"/>
          <w:szCs w:val="28"/>
        </w:rPr>
        <w:br w:type="page"/>
      </w:r>
    </w:p>
    <w:p w:rsidR="00616A5B" w:rsidRPr="00277666" w:rsidP="00C74788">
      <w:pPr>
        <w:pStyle w:val="ConsPlusNormal"/>
        <w:tabs>
          <w:tab w:val="left" w:pos="720"/>
        </w:tabs>
        <w:spacing w:after="120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77666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</w:p>
    <w:p w:rsidR="00BF7806" w:rsidRPr="00277666" w:rsidP="00A143C8">
      <w:pPr>
        <w:tabs>
          <w:tab w:val="left" w:pos="720"/>
        </w:tabs>
        <w:spacing w:after="0"/>
        <w:ind w:firstLine="581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(рекомендуемая форма)</w:t>
      </w:r>
    </w:p>
    <w:p w:rsidR="00BF7806" w:rsidRPr="00277666" w:rsidP="008B7D47">
      <w:pPr>
        <w:tabs>
          <w:tab w:val="left" w:pos="720"/>
        </w:tabs>
        <w:spacing w:after="0"/>
        <w:ind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D47" w:rsidRPr="00277666" w:rsidP="008B7D47">
      <w:pPr>
        <w:tabs>
          <w:tab w:val="left" w:pos="720"/>
        </w:tabs>
        <w:spacing w:after="0"/>
        <w:ind w:firstLine="58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8B7D47" w:rsidRPr="00277666" w:rsidP="008B7D47">
      <w:pPr>
        <w:tabs>
          <w:tab w:val="left" w:pos="72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лавный инженер шахты</w:t>
      </w:r>
    </w:p>
    <w:p w:rsidR="008B7D47" w:rsidRPr="00277666" w:rsidP="008B7D47">
      <w:pPr>
        <w:tabs>
          <w:tab w:val="left" w:pos="72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B7D47" w:rsidRPr="00277666" w:rsidP="003E15F5">
      <w:pPr>
        <w:tabs>
          <w:tab w:val="left" w:pos="720"/>
        </w:tabs>
        <w:spacing w:before="240"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«</w:t>
      </w:r>
      <w:r w:rsidR="00D05380">
        <w:rPr>
          <w:rFonts w:ascii="Times New Roman" w:hAnsi="Times New Roman" w:cs="Times New Roman"/>
          <w:sz w:val="28"/>
          <w:szCs w:val="28"/>
        </w:rPr>
        <w:t>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» </w:t>
      </w:r>
      <w:r w:rsidR="00D05380">
        <w:rPr>
          <w:rFonts w:ascii="Times New Roman" w:hAnsi="Times New Roman" w:cs="Times New Roman"/>
          <w:sz w:val="28"/>
          <w:szCs w:val="28"/>
        </w:rPr>
        <w:t>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20</w:t>
      </w:r>
      <w:r w:rsidR="00D05380">
        <w:rPr>
          <w:rFonts w:ascii="Times New Roman" w:hAnsi="Times New Roman" w:cs="Times New Roman"/>
          <w:sz w:val="28"/>
          <w:szCs w:val="28"/>
        </w:rPr>
        <w:t>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16A5B" w:rsidRPr="00277666" w:rsidP="00C7478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 К Т</w:t>
      </w:r>
    </w:p>
    <w:p w:rsidR="00616A5B" w:rsidRPr="00277666" w:rsidP="00C74788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 xml:space="preserve">сдачи в эксплуатацию </w:t>
      </w:r>
      <w:r w:rsidRPr="00277666">
        <w:rPr>
          <w:rFonts w:ascii="Times New Roman" w:hAnsi="Times New Roman" w:cs="Times New Roman"/>
          <w:sz w:val="28"/>
          <w:szCs w:val="28"/>
        </w:rPr>
        <w:t>пассивного средства локализации взрывов</w:t>
      </w:r>
    </w:p>
    <w:p w:rsidR="00616A5B" w:rsidRPr="00277666" w:rsidP="00C74788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1985" w:hanging="1985"/>
        <w:jc w:val="center"/>
        <w:rPr>
          <w:rFonts w:ascii="Times New Roman" w:hAnsi="Times New Roman" w:cs="Times New Roman"/>
          <w:sz w:val="28"/>
          <w:szCs w:val="28"/>
        </w:rPr>
      </w:pPr>
      <w:r w:rsidRPr="00822604">
        <w:rPr>
          <w:rFonts w:ascii="Times New Roman" w:hAnsi="Times New Roman" w:cs="Times New Roman"/>
          <w:sz w:val="28"/>
          <w:szCs w:val="28"/>
        </w:rPr>
        <w:tab/>
      </w:r>
      <w:r w:rsidRPr="00822604" w:rsidR="000E621B">
        <w:rPr>
          <w:rFonts w:ascii="Times New Roman" w:hAnsi="Times New Roman" w:cs="Times New Roman"/>
          <w:sz w:val="28"/>
          <w:szCs w:val="28"/>
        </w:rPr>
        <w:t>На шахте</w:t>
      </w:r>
      <w:r w:rsidR="00D05380">
        <w:rPr>
          <w:rFonts w:ascii="Times New Roman" w:hAnsi="Times New Roman" w:cs="Times New Roman"/>
          <w:sz w:val="28"/>
          <w:szCs w:val="28"/>
        </w:rPr>
        <w:t xml:space="preserve"> </w:t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ическим отделом</w:t>
      </w:r>
    </w:p>
    <w:p w:rsidR="00616A5B" w:rsidRPr="00277666" w:rsidP="00C74788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название шахты, к какой угольной компании шахта относится)</w:t>
      </w:r>
    </w:p>
    <w:p w:rsidR="00616A5B" w:rsidRPr="00277666" w:rsidP="004D7C7D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разработана документация на установку пассивного средства локализации взрывов </w:t>
      </w:r>
      <w:r w:rsidRPr="00277666">
        <w:rPr>
          <w:rFonts w:ascii="Times New Roman" w:hAnsi="Times New Roman" w:cs="Times New Roman"/>
          <w:bCs/>
          <w:sz w:val="28"/>
          <w:szCs w:val="28"/>
        </w:rPr>
        <w:t>в горной выработке,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оторая включена в раздел «Взрывозащита шахты» проекта.</w:t>
      </w:r>
    </w:p>
    <w:p w:rsidR="00616A5B" w:rsidRPr="00277666" w:rsidP="00616A5B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соответствии с разработанной документацией на шахте устано</w:t>
      </w:r>
      <w:r w:rsidR="00D05380">
        <w:rPr>
          <w:rFonts w:ascii="Times New Roman" w:hAnsi="Times New Roman" w:cs="Times New Roman"/>
          <w:sz w:val="28"/>
          <w:szCs w:val="28"/>
        </w:rPr>
        <w:t xml:space="preserve">влен </w:t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277666" w:rsidR="004D7C7D">
        <w:rPr>
          <w:rFonts w:ascii="Times New Roman" w:hAnsi="Times New Roman" w:cs="Times New Roman"/>
          <w:sz w:val="28"/>
          <w:szCs w:val="28"/>
        </w:rPr>
        <w:t>;</w:t>
      </w:r>
    </w:p>
    <w:p w:rsidR="00616A5B" w:rsidRPr="00277666" w:rsidP="00616A5B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тип заслона – сланцевый или водяной)</w:t>
      </w:r>
    </w:p>
    <w:p w:rsidR="00616A5B" w:rsidRPr="00277666" w:rsidP="00616A5B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ая выработк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</w:t>
      </w:r>
      <w:r w:rsidRPr="00277666" w:rsidR="004D7C7D">
        <w:rPr>
          <w:rFonts w:ascii="Times New Roman" w:hAnsi="Times New Roman" w:cs="Times New Roman"/>
          <w:sz w:val="28"/>
          <w:szCs w:val="28"/>
        </w:rPr>
        <w:t>;</w:t>
      </w:r>
    </w:p>
    <w:p w:rsidR="00616A5B" w:rsidRPr="00277666" w:rsidP="00616A5B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ассивное средство </w:t>
      </w:r>
      <w:r w:rsidR="00D05380">
        <w:rPr>
          <w:rFonts w:ascii="Times New Roman" w:hAnsi="Times New Roman" w:cs="Times New Roman"/>
          <w:sz w:val="28"/>
          <w:szCs w:val="28"/>
        </w:rPr>
        <w:t xml:space="preserve">локализации взрывов № </w:t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, комплектация </w:t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.</w:t>
      </w:r>
    </w:p>
    <w:p w:rsidR="00616A5B" w:rsidRPr="00277666" w:rsidP="000E621B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7666">
        <w:rPr>
          <w:rFonts w:ascii="Times New Roman" w:hAnsi="Times New Roman" w:cs="Times New Roman"/>
          <w:sz w:val="24"/>
          <w:szCs w:val="24"/>
        </w:rPr>
        <w:t>(количество инертной пыли или воды, основные технические характеристики)</w:t>
      </w:r>
    </w:p>
    <w:p w:rsidR="00616A5B" w:rsidRPr="00277666" w:rsidP="004D7C7D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 участке АБ заведены журналы по обслуживанию, контролю </w:t>
      </w:r>
      <w:r w:rsidRPr="00277666" w:rsidR="00CB236B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эксплуатации пассивных средств локализации взрывов, а у каждого места установки средства в шахте укреплен аншлаг установленного образца.</w:t>
      </w:r>
    </w:p>
    <w:p w:rsidR="00616A5B" w:rsidRPr="00277666" w:rsidP="00C74788">
      <w:pPr>
        <w:keepNext/>
        <w:tabs>
          <w:tab w:val="left" w:pos="720"/>
          <w:tab w:val="left" w:pos="963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, осуществляющий контроль состояния пассивного средства локали</w:t>
      </w:r>
      <w:r w:rsidRPr="00277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взрывов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лен с устройством и правилами его эксплуатации.</w:t>
      </w:r>
    </w:p>
    <w:p w:rsidR="00616A5B" w:rsidRPr="00277666" w:rsidP="00C74788">
      <w:pPr>
        <w:tabs>
          <w:tab w:val="left" w:pos="720"/>
          <w:tab w:val="left" w:pos="9637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 xml:space="preserve">Пассивное средство локализации взрывов </w:t>
      </w:r>
      <w:r w:rsidRPr="00277666">
        <w:rPr>
          <w:rFonts w:ascii="Times New Roman" w:hAnsi="Times New Roman" w:cs="Times New Roman"/>
          <w:sz w:val="28"/>
          <w:szCs w:val="28"/>
        </w:rPr>
        <w:t>принято в эксплуатацию.</w:t>
      </w:r>
    </w:p>
    <w:p w:rsidR="00616A5B" w:rsidRPr="00277666" w:rsidP="00C7478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8"/>
          <w:szCs w:val="28"/>
        </w:rPr>
        <w:t>Главный инженер шахты</w:t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616A5B" w:rsidRPr="00277666" w:rsidP="00C7478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616A5B" w:rsidRPr="00277666" w:rsidP="00C7478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чальник участка АБ</w:t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616A5B" w:rsidRPr="00277666" w:rsidP="00C7478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7666" w:rsidR="004D7C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616A5B" w:rsidRPr="00277666" w:rsidP="00C7478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чальник участка </w:t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ab/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616A5B" w:rsidRPr="00277666" w:rsidP="00C7478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616A5B" w:rsidRPr="00277666" w:rsidP="00616A5B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91" w:rsidRPr="00277666" w:rsidP="00D50EEF">
      <w:pPr>
        <w:tabs>
          <w:tab w:val="left" w:pos="720"/>
        </w:tabs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0091" w:rsidRPr="00277666" w:rsidP="00D50EEF">
      <w:pPr>
        <w:tabs>
          <w:tab w:val="left" w:pos="720"/>
        </w:tabs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0091" w:rsidRPr="00277666" w:rsidP="00D50EEF">
      <w:pPr>
        <w:tabs>
          <w:tab w:val="left" w:pos="720"/>
        </w:tabs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FDC" w:rsidRPr="00277666">
      <w:pPr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0091" w:rsidRPr="00277666" w:rsidP="00A143C8">
      <w:pPr>
        <w:tabs>
          <w:tab w:val="left" w:pos="720"/>
        </w:tabs>
        <w:spacing w:after="0" w:line="240" w:lineRule="auto"/>
        <w:ind w:firstLine="55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(рекомендуемая форма)</w:t>
      </w:r>
    </w:p>
    <w:p w:rsidR="00BF7806" w:rsidRPr="00277666" w:rsidP="00D50EEF">
      <w:pPr>
        <w:tabs>
          <w:tab w:val="left" w:pos="720"/>
        </w:tabs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EF" w:rsidRPr="00277666" w:rsidP="00D50EEF">
      <w:pPr>
        <w:tabs>
          <w:tab w:val="left" w:pos="720"/>
        </w:tabs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D50EEF" w:rsidRPr="00277666" w:rsidP="00D50EEF">
      <w:pPr>
        <w:tabs>
          <w:tab w:val="left" w:pos="720"/>
        </w:tabs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Главный инженер шахты</w:t>
      </w:r>
    </w:p>
    <w:p w:rsidR="00D50EEF" w:rsidRPr="00277666" w:rsidP="00D50EEF">
      <w:pPr>
        <w:tabs>
          <w:tab w:val="left" w:pos="72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7C7D" w:rsidRPr="00277666" w:rsidP="004D7C7D">
      <w:pPr>
        <w:tabs>
          <w:tab w:val="left" w:pos="72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Pr="00277666" w:rsidR="00CB236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77666" w:rsidR="00D50EE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77666" w:rsidR="00D50E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6A5B" w:rsidRPr="00277666" w:rsidP="00A143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 К Т</w:t>
      </w:r>
    </w:p>
    <w:p w:rsidR="00616A5B" w:rsidRPr="00277666" w:rsidP="00A143C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сдачи в эксплуатацию автоматических средств локализации взрывов или средств взрывозащиты горных выработок</w:t>
      </w:r>
    </w:p>
    <w:p w:rsidR="00616A5B" w:rsidRPr="00277666" w:rsidP="00A143C8">
      <w:pPr>
        <w:tabs>
          <w:tab w:val="left" w:pos="720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х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техническим отделом</w:t>
      </w:r>
    </w:p>
    <w:p w:rsidR="00616A5B" w:rsidRPr="00277666" w:rsidP="00A143C8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название шахты, угледобывающая организация)</w:t>
      </w:r>
    </w:p>
    <w:p w:rsidR="00616A5B" w:rsidRPr="00277666" w:rsidP="00A143C8">
      <w:pPr>
        <w:tabs>
          <w:tab w:val="left" w:pos="720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зработана документация на установку автоматического средства локализации взрывов или средства ВЗГВ в горной выработке, которая включена в раздел «Взрывозащита шахты» проекта.</w:t>
      </w:r>
    </w:p>
    <w:p w:rsidR="00CB236B" w:rsidRPr="00277666" w:rsidP="00A143C8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В соответствии с разработанной докуме</w:t>
      </w:r>
      <w:r w:rsidR="00D05380">
        <w:rPr>
          <w:rFonts w:ascii="Times New Roman" w:hAnsi="Times New Roman" w:cs="Times New Roman"/>
          <w:sz w:val="28"/>
          <w:szCs w:val="28"/>
        </w:rPr>
        <w:t xml:space="preserve">нтацией на шахте установлено </w:t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16A5B" w:rsidRPr="00277666" w:rsidP="00A143C8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277666" w:rsidR="00CB236B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A143C8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АСЛВ, средство ВЗГВ)</w:t>
      </w:r>
    </w:p>
    <w:p w:rsidR="00616A5B" w:rsidRPr="00277666" w:rsidP="00A143C8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ая выработка </w:t>
      </w:r>
      <w:r w:rsidR="00D053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4D7C7D" w:rsidRPr="00277666" w:rsidP="00A143C8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СЛВ или средство ВЗГВ № __</w:t>
      </w:r>
      <w:r w:rsidRPr="00277666" w:rsidR="00616A5B">
        <w:rPr>
          <w:rFonts w:ascii="Times New Roman" w:hAnsi="Times New Roman" w:cs="Times New Roman"/>
          <w:sz w:val="28"/>
          <w:szCs w:val="28"/>
        </w:rPr>
        <w:t>____, комплектация</w:t>
      </w:r>
      <w:r w:rsidR="00D31F5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</w:p>
    <w:p w:rsidR="00616A5B" w:rsidRPr="00277666" w:rsidP="00A143C8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616A5B" w:rsidRPr="00277666" w:rsidP="00A143C8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</w:t>
      </w:r>
      <w:r w:rsidRPr="00277666" w:rsidR="004D7C7D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A143C8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основные технические характеристики)</w:t>
      </w:r>
    </w:p>
    <w:p w:rsidR="00616A5B" w:rsidRPr="00277666" w:rsidP="00A143C8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 участке АБ заведены журналы по обслуживанию, контролю </w:t>
      </w:r>
      <w:r w:rsidRPr="00277666" w:rsidR="00F53FD2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>и эксплуатации АСЛВ или средства ВЗГВ, а у каждого места установки средства в шахте укреплен аншлаг установленного образца.</w:t>
      </w:r>
    </w:p>
    <w:p w:rsidR="00616A5B" w:rsidRPr="00277666" w:rsidP="00A143C8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ерсонал, осуществляющий контроль состояния АСЛВ или средства ВЗГВ, ознакомлен с устройством и правилами его эксплуатации.</w:t>
      </w:r>
    </w:p>
    <w:p w:rsidR="00616A5B" w:rsidRPr="00277666" w:rsidP="00A143C8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СЛВ или средство ВЗГВ принято в эксплуатацию.</w:t>
      </w:r>
    </w:p>
    <w:p w:rsidR="00616A5B" w:rsidRPr="00277666" w:rsidP="00A143C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 шах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616A5B" w:rsidRPr="00277666" w:rsidP="00A143C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616A5B" w:rsidRPr="00277666" w:rsidP="00A143C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частка А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616A5B" w:rsidRPr="00277666" w:rsidP="00A143C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  </w:t>
      </w:r>
      <w:r w:rsidRPr="00277666" w:rsidR="00200A6C">
        <w:rPr>
          <w:rFonts w:ascii="Times New Roman" w:hAnsi="Times New Roman" w:cs="Times New Roman"/>
          <w:sz w:val="28"/>
          <w:szCs w:val="28"/>
        </w:rPr>
        <w:t xml:space="preserve">  </w:t>
      </w:r>
      <w:r w:rsidRPr="00277666" w:rsidR="004D7C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616A5B" w:rsidRPr="00277666" w:rsidP="00A143C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част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616A5B" w:rsidRPr="00277666" w:rsidP="00A143C8">
      <w:pPr>
        <w:tabs>
          <w:tab w:val="left" w:pos="720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616A5B" w:rsidRPr="00277666" w:rsidP="00A143C8">
      <w:pPr>
        <w:tabs>
          <w:tab w:val="left" w:pos="720"/>
          <w:tab w:val="left" w:pos="70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редставитель сервисного центра по монтажу, наладке, обслуживанию </w:t>
      </w:r>
      <w:r w:rsidRPr="00277666" w:rsidR="004D7C7D">
        <w:rPr>
          <w:rFonts w:ascii="Times New Roman" w:hAnsi="Times New Roman" w:cs="Times New Roman"/>
          <w:sz w:val="28"/>
          <w:szCs w:val="28"/>
        </w:rPr>
        <w:br/>
      </w:r>
      <w:r w:rsidRPr="00277666">
        <w:rPr>
          <w:rFonts w:ascii="Times New Roman" w:hAnsi="Times New Roman" w:cs="Times New Roman"/>
          <w:sz w:val="28"/>
          <w:szCs w:val="28"/>
        </w:rPr>
        <w:t xml:space="preserve">и ремонту АСЛВ или средства ВЗГВ </w:t>
      </w:r>
      <w:r w:rsidR="00D31F5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</w:p>
    <w:p w:rsidR="00616A5B" w:rsidRPr="00277666" w:rsidP="00A143C8">
      <w:pPr>
        <w:tabs>
          <w:tab w:val="left" w:pos="720"/>
          <w:tab w:val="left" w:pos="2835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277666">
        <w:rPr>
          <w:rFonts w:ascii="Times New Roman" w:hAnsi="Times New Roman" w:cs="Times New Roman"/>
          <w:sz w:val="24"/>
          <w:szCs w:val="24"/>
        </w:rPr>
        <w:t xml:space="preserve">   </w:t>
      </w:r>
      <w:r w:rsidRPr="00277666">
        <w:rPr>
          <w:rFonts w:ascii="Times New Roman" w:hAnsi="Times New Roman" w:cs="Times New Roman"/>
          <w:sz w:val="24"/>
          <w:szCs w:val="24"/>
        </w:rPr>
        <w:t>(должность, (подпись, фамилия, имя, отчество (при наличии))</w:t>
      </w:r>
    </w:p>
    <w:p w:rsidR="00F02FDC" w:rsidRPr="00277666">
      <w:pPr>
        <w:rPr>
          <w:rFonts w:ascii="Times New Roman" w:hAnsi="Times New Roman" w:cs="Times New Roman"/>
          <w:i/>
          <w:sz w:val="24"/>
          <w:szCs w:val="24"/>
        </w:rPr>
      </w:pPr>
      <w:r w:rsidRPr="0027766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F7806" w:rsidRPr="00277666" w:rsidP="00A143C8">
      <w:pPr>
        <w:tabs>
          <w:tab w:val="left" w:pos="720"/>
          <w:tab w:val="left" w:pos="7088"/>
        </w:tabs>
        <w:suppressAutoHyphens/>
        <w:spacing w:before="120" w:after="24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(рекомендуемая форма)</w:t>
      </w:r>
    </w:p>
    <w:p w:rsidR="00616A5B" w:rsidRPr="00277666" w:rsidP="00712D62">
      <w:pPr>
        <w:tabs>
          <w:tab w:val="left" w:pos="720"/>
          <w:tab w:val="left" w:pos="7088"/>
        </w:tabs>
        <w:suppressAutoHyphens/>
        <w:spacing w:before="12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>РАБОЧИЙ ЖУРНАЛ</w:t>
      </w:r>
    </w:p>
    <w:p w:rsidR="00616A5B" w:rsidRPr="00277666" w:rsidP="00616A5B">
      <w:pPr>
        <w:tabs>
          <w:tab w:val="left" w:pos="720"/>
          <w:tab w:val="left" w:pos="7088"/>
        </w:tabs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77666">
        <w:rPr>
          <w:rFonts w:ascii="Times New Roman" w:hAnsi="Times New Roman" w:cs="Times New Roman"/>
          <w:bCs/>
          <w:sz w:val="28"/>
          <w:szCs w:val="28"/>
        </w:rPr>
        <w:t xml:space="preserve">по обслуживанию </w:t>
      </w:r>
      <w:r w:rsidRPr="00277666">
        <w:rPr>
          <w:rFonts w:ascii="Times New Roman" w:hAnsi="Times New Roman" w:cs="Times New Roman"/>
          <w:sz w:val="28"/>
          <w:szCs w:val="28"/>
        </w:rPr>
        <w:t>пассивного средства локализации взрывов</w:t>
      </w:r>
    </w:p>
    <w:p w:rsidR="00616A5B" w:rsidRPr="00277666" w:rsidP="00616A5B">
      <w:pPr>
        <w:tabs>
          <w:tab w:val="left" w:pos="720"/>
        </w:tabs>
        <w:suppressAutoHyphens/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Пассивное средство локализации взрывов № </w:t>
      </w:r>
      <w:r w:rsidR="00D31F58">
        <w:rPr>
          <w:rFonts w:ascii="Times New Roman" w:hAnsi="Times New Roman" w:cs="Times New Roman"/>
          <w:sz w:val="28"/>
          <w:szCs w:val="28"/>
        </w:rPr>
        <w:t>________</w:t>
      </w:r>
      <w:r w:rsidRPr="00277666" w:rsidR="00D2598C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сл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 w:rsidR="00D2598C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848" w:firstLine="568"/>
        <w:rPr>
          <w:rFonts w:ascii="Times New Roman" w:hAnsi="Times New Roman" w:cs="Times New Roman"/>
        </w:rPr>
      </w:pPr>
      <w:r w:rsidRPr="00277666">
        <w:rPr>
          <w:rFonts w:ascii="Times New Roman" w:hAnsi="Times New Roman" w:cs="Times New Roman"/>
        </w:rPr>
        <w:t xml:space="preserve">      </w:t>
      </w:r>
      <w:r w:rsidRPr="00277666">
        <w:rPr>
          <w:rFonts w:ascii="Times New Roman" w:hAnsi="Times New Roman" w:cs="Times New Roman"/>
        </w:rPr>
        <w:t>(сланцевый, водяной)</w:t>
      </w:r>
    </w:p>
    <w:p w:rsidR="00616A5B" w:rsidRPr="00277666" w:rsidP="00616A5B">
      <w:p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Наименование горной выработки </w:t>
      </w:r>
      <w:r w:rsidR="00D31F5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 w:rsidR="00D2598C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ечение горной выработки в месте установки пассивного средс</w:t>
      </w:r>
      <w:r w:rsidR="00D31F58">
        <w:rPr>
          <w:rFonts w:ascii="Times New Roman" w:hAnsi="Times New Roman" w:cs="Times New Roman"/>
          <w:sz w:val="28"/>
          <w:szCs w:val="28"/>
        </w:rPr>
        <w:t xml:space="preserve">тва локализации взрывов </w:t>
      </w:r>
      <w:r w:rsidR="00D31F5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  <w:tab w:val="left" w:pos="949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Место установки пассивного средства лока</w:t>
      </w:r>
      <w:r w:rsidR="00D31F58">
        <w:rPr>
          <w:rFonts w:ascii="Times New Roman" w:hAnsi="Times New Roman" w:cs="Times New Roman"/>
          <w:sz w:val="28"/>
          <w:szCs w:val="28"/>
        </w:rPr>
        <w:t xml:space="preserve">лизации взрывов </w:t>
      </w:r>
      <w:r w:rsidR="00D31F5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</w:p>
    <w:p w:rsidR="00616A5B" w:rsidRPr="00277666" w:rsidP="00616A5B">
      <w:pPr>
        <w:tabs>
          <w:tab w:val="left" w:pos="720"/>
          <w:tab w:val="left" w:pos="949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277666" w:rsidR="00D2598C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  <w:tab w:val="left" w:pos="9498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77666">
        <w:rPr>
          <w:rFonts w:ascii="Times New Roman" w:hAnsi="Times New Roman" w:cs="Times New Roman"/>
        </w:rPr>
        <w:t>(номер пикета, расстояние от сопряжения с ближайшей выработкой)</w:t>
      </w:r>
    </w:p>
    <w:p w:rsidR="00616A5B" w:rsidRPr="00277666" w:rsidP="00616A5B">
      <w:pPr>
        <w:tabs>
          <w:tab w:val="left" w:pos="720"/>
          <w:tab w:val="left" w:pos="9498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Участок, за которым закреплено пассивное с</w:t>
      </w:r>
      <w:r w:rsidRPr="00277666" w:rsidR="00D2598C">
        <w:rPr>
          <w:rFonts w:ascii="Times New Roman" w:hAnsi="Times New Roman" w:cs="Times New Roman"/>
          <w:sz w:val="28"/>
          <w:szCs w:val="28"/>
        </w:rPr>
        <w:t xml:space="preserve">редство локализации взрывов </w:t>
      </w:r>
      <w:r w:rsidR="00D31F58">
        <w:rPr>
          <w:rFonts w:ascii="Times New Roman" w:hAnsi="Times New Roman" w:cs="Times New Roman"/>
          <w:sz w:val="28"/>
          <w:szCs w:val="28"/>
        </w:rPr>
        <w:t>___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  <w:tab w:val="left" w:pos="8931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Расчетное количество инертной</w:t>
      </w:r>
      <w:r w:rsidR="00D31F58">
        <w:rPr>
          <w:rFonts w:ascii="Times New Roman" w:hAnsi="Times New Roman" w:cs="Times New Roman"/>
          <w:sz w:val="28"/>
          <w:szCs w:val="28"/>
        </w:rPr>
        <w:t xml:space="preserve"> пыли или воды на заслон 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г (л).</w:t>
      </w:r>
    </w:p>
    <w:p w:rsidR="00616A5B" w:rsidRPr="00277666" w:rsidP="00616A5B">
      <w:pPr>
        <w:tabs>
          <w:tab w:val="left" w:pos="720"/>
          <w:tab w:val="left" w:pos="5812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Емкость полки, сосуда, водяного кармана или пленочных бесшовных сосудов ____ кг (л).</w:t>
      </w:r>
    </w:p>
    <w:p w:rsidR="00616A5B" w:rsidRPr="00277666" w:rsidP="00616A5B">
      <w:pPr>
        <w:tabs>
          <w:tab w:val="left" w:pos="720"/>
          <w:tab w:val="left" w:pos="5812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Количество полок, сосудов, водяных карманов или пленочных бесшовных сосудов _____ ш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1276"/>
        <w:gridCol w:w="1701"/>
        <w:gridCol w:w="1609"/>
        <w:gridCol w:w="1793"/>
        <w:gridCol w:w="1835"/>
      </w:tblGrid>
      <w:tr w:rsidTr="008600D2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8"/>
        </w:trPr>
        <w:tc>
          <w:tcPr>
            <w:tcW w:w="2581" w:type="dxa"/>
            <w:gridSpan w:val="2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Состояние</w:t>
            </w:r>
          </w:p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ассивного средства локализации взрывов</w:t>
            </w:r>
          </w:p>
        </w:tc>
        <w:tc>
          <w:tcPr>
            <w:tcW w:w="1609" w:type="dxa"/>
            <w:vMerge w:val="restart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 лица, производившего осмотр заслона, ФИО</w:t>
            </w:r>
          </w:p>
        </w:tc>
        <w:tc>
          <w:tcPr>
            <w:tcW w:w="1793" w:type="dxa"/>
            <w:vMerge w:val="restart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Распоряжение начальника участка АБ</w:t>
            </w:r>
          </w:p>
        </w:tc>
        <w:tc>
          <w:tcPr>
            <w:tcW w:w="1835" w:type="dxa"/>
            <w:vMerge w:val="restart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Главный инженер шахты</w:t>
            </w:r>
          </w:p>
        </w:tc>
      </w:tr>
      <w:tr w:rsidTr="008600D2">
        <w:tblPrEx>
          <w:tblW w:w="0" w:type="auto"/>
          <w:tblInd w:w="108" w:type="dxa"/>
          <w:tblLayout w:type="fixed"/>
          <w:tblLook w:val="0000"/>
        </w:tblPrEx>
        <w:trPr>
          <w:trHeight w:val="337"/>
        </w:trPr>
        <w:tc>
          <w:tcPr>
            <w:tcW w:w="1305" w:type="dxa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установки</w:t>
            </w:r>
          </w:p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ассивного средства локализации взрывов</w:t>
            </w:r>
          </w:p>
        </w:tc>
        <w:tc>
          <w:tcPr>
            <w:tcW w:w="1276" w:type="dxa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1701" w:type="dxa"/>
            <w:vMerge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8600D2">
        <w:tblPrEx>
          <w:tblW w:w="0" w:type="auto"/>
          <w:tblInd w:w="108" w:type="dxa"/>
          <w:tblLayout w:type="fixed"/>
          <w:tblLook w:val="0000"/>
        </w:tblPrEx>
        <w:trPr>
          <w:trHeight w:val="184"/>
        </w:trPr>
        <w:tc>
          <w:tcPr>
            <w:tcW w:w="1305" w:type="dxa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5" w:type="dxa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6</w:t>
            </w:r>
          </w:p>
        </w:tc>
      </w:tr>
      <w:tr w:rsidTr="008600D2">
        <w:tblPrEx>
          <w:tblW w:w="0" w:type="auto"/>
          <w:tblInd w:w="108" w:type="dxa"/>
          <w:tblLayout w:type="fixed"/>
          <w:tblLook w:val="0000"/>
        </w:tblPrEx>
        <w:trPr>
          <w:trHeight w:val="70"/>
        </w:trPr>
        <w:tc>
          <w:tcPr>
            <w:tcW w:w="1305" w:type="dxa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4788" w:rsidRPr="0027766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BF7806" w:rsidRPr="00277666" w:rsidP="00BE2C73">
      <w:pPr>
        <w:tabs>
          <w:tab w:val="left" w:pos="720"/>
        </w:tabs>
        <w:suppressAutoHyphens/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екомендуемая форма)</w:t>
      </w:r>
    </w:p>
    <w:p w:rsidR="00616A5B" w:rsidRPr="00277666" w:rsidP="00712D62">
      <w:pPr>
        <w:tabs>
          <w:tab w:val="left" w:pos="720"/>
        </w:tabs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ЖУРНАЛ</w:t>
      </w:r>
    </w:p>
    <w:p w:rsidR="00616A5B" w:rsidRPr="00277666" w:rsidP="00616A5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уживанию автоматического средства локализации взрывов или средства взрывозащиты горных выработок</w:t>
      </w: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A5B" w:rsidRPr="00277666" w:rsidP="00616A5B">
      <w:pPr>
        <w:tabs>
          <w:tab w:val="left" w:pos="720"/>
          <w:tab w:val="left" w:pos="949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ЛВ или средство ВЗГВ № ____</w:t>
      </w:r>
      <w:r w:rsidRPr="00277666">
        <w:rPr>
          <w:rFonts w:ascii="Times New Roman" w:hAnsi="Times New Roman" w:cs="Times New Roman"/>
          <w:sz w:val="28"/>
          <w:szCs w:val="28"/>
        </w:rPr>
        <w:t>, количе</w:t>
      </w:r>
      <w:r>
        <w:rPr>
          <w:rFonts w:ascii="Times New Roman" w:hAnsi="Times New Roman" w:cs="Times New Roman"/>
          <w:sz w:val="28"/>
          <w:szCs w:val="28"/>
        </w:rPr>
        <w:t>ство ____</w:t>
      </w:r>
      <w:r w:rsidRPr="00277666" w:rsidR="00D2598C">
        <w:rPr>
          <w:rFonts w:ascii="Times New Roman" w:hAnsi="Times New Roman" w:cs="Times New Roman"/>
          <w:sz w:val="28"/>
          <w:szCs w:val="28"/>
        </w:rPr>
        <w:t xml:space="preserve"> шт., серий</w:t>
      </w:r>
      <w:r>
        <w:rPr>
          <w:rFonts w:ascii="Times New Roman" w:hAnsi="Times New Roman" w:cs="Times New Roman"/>
          <w:sz w:val="28"/>
          <w:szCs w:val="28"/>
        </w:rPr>
        <w:t>ный(е) № _____</w:t>
      </w:r>
      <w:r w:rsidRPr="00277666" w:rsidR="00D2598C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и</w:t>
      </w:r>
      <w:r w:rsidR="00D31F58">
        <w:rPr>
          <w:rFonts w:ascii="Times New Roman" w:hAnsi="Times New Roman" w:cs="Times New Roman"/>
          <w:sz w:val="28"/>
          <w:szCs w:val="28"/>
        </w:rPr>
        <w:t xml:space="preserve">менование горной выработки </w:t>
      </w:r>
      <w:r w:rsidR="00D31F5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</w:t>
      </w:r>
      <w:r w:rsidRPr="00277666" w:rsidR="00D2598C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Сечение горной выработки в месте уста</w:t>
      </w:r>
      <w:r w:rsidR="00D31F58">
        <w:rPr>
          <w:rFonts w:ascii="Times New Roman" w:hAnsi="Times New Roman" w:cs="Times New Roman"/>
          <w:sz w:val="28"/>
          <w:szCs w:val="28"/>
        </w:rPr>
        <w:t>новки АСЛВ или средство ВЗГВ 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Место установки АСЛВ</w:t>
      </w:r>
      <w:r w:rsidR="00D31F58">
        <w:rPr>
          <w:rFonts w:ascii="Times New Roman" w:hAnsi="Times New Roman" w:cs="Times New Roman"/>
          <w:sz w:val="28"/>
          <w:szCs w:val="28"/>
        </w:rPr>
        <w:t xml:space="preserve"> или средства ВЗГВ </w:t>
      </w:r>
      <w:r w:rsidR="00D31F5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C23259">
      <w:pPr>
        <w:tabs>
          <w:tab w:val="left" w:pos="720"/>
          <w:tab w:val="left" w:pos="9498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77666">
        <w:rPr>
          <w:rFonts w:ascii="Times New Roman" w:hAnsi="Times New Roman" w:cs="Times New Roman"/>
          <w:sz w:val="24"/>
          <w:szCs w:val="24"/>
        </w:rPr>
        <w:t>(номер пикета, расстояние от сопряжения с ближайшей выработкой)</w:t>
      </w: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Участок, за которым закреплено АСЛВ или средств</w:t>
      </w:r>
      <w:r w:rsidRPr="00277666" w:rsidR="002E59B7">
        <w:rPr>
          <w:rFonts w:ascii="Times New Roman" w:hAnsi="Times New Roman" w:cs="Times New Roman"/>
          <w:sz w:val="28"/>
          <w:szCs w:val="28"/>
        </w:rPr>
        <w:t>а</w:t>
      </w:r>
      <w:r w:rsidR="00D31F58">
        <w:rPr>
          <w:rFonts w:ascii="Times New Roman" w:hAnsi="Times New Roman" w:cs="Times New Roman"/>
          <w:sz w:val="28"/>
          <w:szCs w:val="28"/>
        </w:rPr>
        <w:t xml:space="preserve"> ВЗГВ </w:t>
      </w:r>
      <w:r w:rsidR="00D31F5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гнетушащего пор</w:t>
      </w:r>
      <w:r w:rsidR="00D31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а в бункере (для АСЛВ) 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 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 рабочее давление сжатого воздух</w:t>
      </w:r>
      <w:r w:rsidR="00D31F58">
        <w:rPr>
          <w:rFonts w:ascii="Times New Roman" w:eastAsia="Times New Roman" w:hAnsi="Times New Roman" w:cs="Times New Roman"/>
          <w:sz w:val="28"/>
          <w:szCs w:val="28"/>
          <w:lang w:eastAsia="ru-RU"/>
        </w:rPr>
        <w:t>а (для АСЛВ) 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с/см</w:t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Дата последней поверки контр</w:t>
      </w:r>
      <w:r w:rsidR="00D31F58">
        <w:rPr>
          <w:rFonts w:ascii="Times New Roman" w:hAnsi="Times New Roman" w:cs="Times New Roman"/>
          <w:sz w:val="28"/>
          <w:szCs w:val="28"/>
        </w:rPr>
        <w:t>ольного манометра (для АСЛВ) «__</w:t>
      </w:r>
      <w:r w:rsidRPr="00277666">
        <w:rPr>
          <w:rFonts w:ascii="Times New Roman" w:hAnsi="Times New Roman" w:cs="Times New Roman"/>
          <w:sz w:val="28"/>
          <w:szCs w:val="28"/>
        </w:rPr>
        <w:t xml:space="preserve">» </w:t>
      </w:r>
      <w:r w:rsidR="00D31F58">
        <w:rPr>
          <w:rFonts w:ascii="Times New Roman" w:hAnsi="Times New Roman" w:cs="Times New Roman"/>
          <w:sz w:val="28"/>
          <w:szCs w:val="28"/>
        </w:rPr>
        <w:t>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20</w:t>
      </w:r>
      <w:r w:rsidR="00D31F58">
        <w:rPr>
          <w:rFonts w:ascii="Times New Roman" w:hAnsi="Times New Roman" w:cs="Times New Roman"/>
          <w:sz w:val="28"/>
          <w:szCs w:val="28"/>
        </w:rPr>
        <w:t>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0"/>
        <w:gridCol w:w="1108"/>
        <w:gridCol w:w="1432"/>
        <w:gridCol w:w="1774"/>
        <w:gridCol w:w="1861"/>
        <w:gridCol w:w="1769"/>
      </w:tblGrid>
      <w:tr w:rsidTr="008600D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1353" w:type="pct"/>
            <w:gridSpan w:val="2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72" w:type="pct"/>
            <w:vMerge w:val="restart"/>
            <w:vAlign w:val="center"/>
          </w:tcPr>
          <w:p w:rsidR="00616A5B" w:rsidRPr="00277666" w:rsidP="004051C4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Состояние АСЛВ или средства ВЗГВ</w:t>
            </w:r>
          </w:p>
        </w:tc>
        <w:tc>
          <w:tcPr>
            <w:tcW w:w="921" w:type="pct"/>
            <w:vMerge w:val="restart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 лица, производившего осмотр АСЛВ или средства ВЗГВ</w:t>
            </w:r>
          </w:p>
        </w:tc>
        <w:tc>
          <w:tcPr>
            <w:tcW w:w="1001" w:type="pct"/>
            <w:vMerge w:val="restart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Распоряжение начальника участка АБ</w:t>
            </w:r>
          </w:p>
        </w:tc>
        <w:tc>
          <w:tcPr>
            <w:tcW w:w="952" w:type="pct"/>
            <w:vMerge w:val="restart"/>
            <w:vAlign w:val="center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Главный инженер шахты</w:t>
            </w:r>
          </w:p>
        </w:tc>
      </w:tr>
      <w:tr w:rsidTr="008600D2">
        <w:tblPrEx>
          <w:tblW w:w="5000" w:type="pct"/>
          <w:tblLook w:val="0000"/>
        </w:tblPrEx>
        <w:trPr>
          <w:trHeight w:val="337"/>
        </w:trPr>
        <w:tc>
          <w:tcPr>
            <w:tcW w:w="755" w:type="pct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установки</w:t>
            </w:r>
          </w:p>
          <w:p w:rsidR="00616A5B" w:rsidRPr="00277666" w:rsidP="004051C4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АСЛВ или средства ВЗГВ</w:t>
            </w:r>
          </w:p>
        </w:tc>
        <w:tc>
          <w:tcPr>
            <w:tcW w:w="599" w:type="pct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772" w:type="pct"/>
            <w:vMerge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Merge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Merge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8600D2">
        <w:tblPrEx>
          <w:tblW w:w="5000" w:type="pct"/>
          <w:tblLook w:val="0000"/>
        </w:tblPrEx>
        <w:trPr>
          <w:trHeight w:val="184"/>
        </w:trPr>
        <w:tc>
          <w:tcPr>
            <w:tcW w:w="755" w:type="pct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pct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pct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pct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1" w:type="pct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" w:type="pct"/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6</w:t>
            </w:r>
          </w:p>
        </w:tc>
      </w:tr>
      <w:tr w:rsidTr="008600D2">
        <w:tblPrEx>
          <w:tblW w:w="5000" w:type="pct"/>
          <w:tblLook w:val="0000"/>
        </w:tblPrEx>
        <w:trPr>
          <w:trHeight w:val="184"/>
        </w:trPr>
        <w:tc>
          <w:tcPr>
            <w:tcW w:w="755" w:type="pct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616A5B" w:rsidRPr="00277666" w:rsidP="00616A5B">
            <w:pPr>
              <w:tabs>
                <w:tab w:val="left" w:pos="720"/>
                <w:tab w:val="left" w:pos="58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A5B" w:rsidRPr="00277666" w:rsidP="00616A5B">
      <w:pPr>
        <w:tabs>
          <w:tab w:val="left" w:pos="720"/>
        </w:tabs>
        <w:rPr>
          <w:lang w:val="en-US"/>
        </w:rPr>
      </w:pPr>
      <w:bookmarkStart w:id="51" w:name="_Toc36570900"/>
    </w:p>
    <w:p w:rsidR="00616A5B" w:rsidRPr="00277666" w:rsidP="00616A5B">
      <w:pPr>
        <w:tabs>
          <w:tab w:val="left" w:pos="720"/>
        </w:tabs>
        <w:rPr>
          <w:lang w:val="en-US"/>
        </w:rPr>
      </w:pPr>
    </w:p>
    <w:p w:rsidR="00616A5B" w:rsidRPr="00277666" w:rsidP="00616A5B">
      <w:pPr>
        <w:tabs>
          <w:tab w:val="left" w:pos="720"/>
        </w:tabs>
        <w:rPr>
          <w:lang w:val="en-US"/>
        </w:rPr>
      </w:pPr>
    </w:p>
    <w:p w:rsidR="00616A5B" w:rsidRPr="00277666" w:rsidP="00616A5B">
      <w:pPr>
        <w:tabs>
          <w:tab w:val="left" w:pos="720"/>
        </w:tabs>
        <w:rPr>
          <w:lang w:val="en-US"/>
        </w:rPr>
      </w:pPr>
    </w:p>
    <w:p w:rsidR="00616A5B" w:rsidRPr="00277666" w:rsidP="00616A5B">
      <w:pPr>
        <w:tabs>
          <w:tab w:val="left" w:pos="720"/>
        </w:tabs>
        <w:rPr>
          <w:lang w:val="en-US"/>
        </w:rPr>
      </w:pPr>
    </w:p>
    <w:p w:rsidR="00616A5B" w:rsidRPr="00277666" w:rsidP="00616A5B">
      <w:pPr>
        <w:tabs>
          <w:tab w:val="left" w:pos="720"/>
        </w:tabs>
        <w:rPr>
          <w:lang w:val="en-US" w:eastAsia="ru-RU"/>
        </w:rPr>
      </w:pPr>
    </w:p>
    <w:p w:rsidR="00616A5B" w:rsidRPr="00277666" w:rsidP="00616A5B">
      <w:pPr>
        <w:tabs>
          <w:tab w:val="left" w:pos="720"/>
        </w:tabs>
        <w:rPr>
          <w:lang w:val="en-US" w:eastAsia="ru-RU"/>
        </w:rPr>
      </w:pPr>
    </w:p>
    <w:p w:rsidR="00C74788" w:rsidRPr="00277666">
      <w:pPr>
        <w:rPr>
          <w:lang w:val="en-US" w:eastAsia="ru-RU"/>
        </w:rPr>
      </w:pPr>
      <w:r w:rsidRPr="00277666">
        <w:rPr>
          <w:lang w:val="en-US" w:eastAsia="ru-RU"/>
        </w:rPr>
        <w:br w:type="page"/>
      </w:r>
    </w:p>
    <w:p w:rsidR="00616A5B" w:rsidRPr="00277666" w:rsidP="00BE2C73">
      <w:pPr>
        <w:keepNext/>
        <w:tabs>
          <w:tab w:val="left" w:pos="720"/>
        </w:tabs>
        <w:spacing w:after="240" w:line="240" w:lineRule="auto"/>
        <w:ind w:left="357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bookmarkEnd w:id="51"/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  <w:t xml:space="preserve"> </w:t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(рекомендуемая форма)</w:t>
      </w:r>
    </w:p>
    <w:p w:rsidR="00616A5B" w:rsidRPr="00277666" w:rsidP="00F56372">
      <w:pPr>
        <w:tabs>
          <w:tab w:val="left" w:pos="720"/>
          <w:tab w:val="left" w:pos="9360"/>
        </w:tabs>
        <w:suppressAutoHyphens/>
        <w:spacing w:before="120" w:after="240" w:line="240" w:lineRule="auto"/>
        <w:ind w:right="-261"/>
        <w:jc w:val="center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>А Н Ш Л А Г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277666">
        <w:rPr>
          <w:rFonts w:ascii="Times New Roman" w:hAnsi="Times New Roman" w:cs="Times New Roman"/>
          <w:sz w:val="28"/>
        </w:rPr>
        <w:t>пассивного средства локализации взрывов</w:t>
      </w:r>
    </w:p>
    <w:p w:rsidR="00616A5B" w:rsidRPr="00277666" w:rsidP="00616A5B">
      <w:pPr>
        <w:tabs>
          <w:tab w:val="left" w:pos="720"/>
          <w:tab w:val="left" w:pos="6900"/>
        </w:tabs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 xml:space="preserve">Пассивное средство локализации взрывов №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hAnsi="Times New Roman" w:cs="Times New Roman"/>
          <w:sz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spacing w:after="0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 xml:space="preserve">Тип заслона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  <w:r w:rsidRPr="00277666">
        <w:rPr>
          <w:rFonts w:ascii="Times New Roman" w:hAnsi="Times New Roman" w:cs="Times New Roman"/>
          <w:sz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сланцевый, водяной)</w:t>
      </w:r>
    </w:p>
    <w:p w:rsidR="00616A5B" w:rsidRPr="00277666" w:rsidP="00616A5B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 xml:space="preserve">Наименование горной выработки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Pr="00277666">
        <w:rPr>
          <w:rFonts w:ascii="Times New Roman" w:hAnsi="Times New Roman" w:cs="Times New Roman"/>
          <w:sz w:val="28"/>
        </w:rPr>
        <w:t xml:space="preserve">, сечение </w:t>
      </w:r>
      <w:r w:rsidR="003A7194">
        <w:rPr>
          <w:rFonts w:ascii="Times New Roman" w:hAnsi="Times New Roman" w:cs="Times New Roman"/>
          <w:sz w:val="28"/>
        </w:rPr>
        <w:t>__________</w:t>
      </w:r>
      <w:r w:rsidRPr="00277666">
        <w:rPr>
          <w:rFonts w:ascii="Times New Roman" w:hAnsi="Times New Roman" w:cs="Times New Roman"/>
          <w:sz w:val="28"/>
        </w:rPr>
        <w:t xml:space="preserve"> м</w:t>
      </w:r>
      <w:r w:rsidRPr="00277666">
        <w:rPr>
          <w:rFonts w:ascii="Times New Roman" w:hAnsi="Times New Roman" w:cs="Times New Roman"/>
          <w:sz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 xml:space="preserve">Количество инертной пыли (воды) </w:t>
      </w:r>
      <w:r w:rsidR="003A7194">
        <w:rPr>
          <w:rFonts w:ascii="Times New Roman" w:hAnsi="Times New Roman" w:cs="Times New Roman"/>
          <w:sz w:val="28"/>
        </w:rPr>
        <w:t>_____</w:t>
      </w:r>
      <w:r w:rsidRPr="00277666">
        <w:rPr>
          <w:rFonts w:ascii="Times New Roman" w:hAnsi="Times New Roman" w:cs="Times New Roman"/>
          <w:sz w:val="28"/>
        </w:rPr>
        <w:t xml:space="preserve"> кг (л).</w:t>
      </w:r>
    </w:p>
    <w:p w:rsidR="00616A5B" w:rsidRPr="00277666" w:rsidP="00616A5B">
      <w:pPr>
        <w:tabs>
          <w:tab w:val="left" w:pos="720"/>
          <w:tab w:val="left" w:pos="5812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 xml:space="preserve">Емкость полки, сосуда, водяного кармана или </w:t>
      </w:r>
      <w:r w:rsidR="003A7194">
        <w:rPr>
          <w:rFonts w:ascii="Times New Roman" w:hAnsi="Times New Roman" w:cs="Times New Roman"/>
          <w:sz w:val="28"/>
        </w:rPr>
        <w:t>пленочных бесшовных сосудов _______</w:t>
      </w:r>
      <w:r w:rsidRPr="00277666">
        <w:rPr>
          <w:rFonts w:ascii="Times New Roman" w:hAnsi="Times New Roman" w:cs="Times New Roman"/>
          <w:sz w:val="28"/>
        </w:rPr>
        <w:t xml:space="preserve"> кг (л).</w:t>
      </w:r>
    </w:p>
    <w:p w:rsidR="00616A5B" w:rsidRPr="00277666" w:rsidP="00616A5B">
      <w:pPr>
        <w:tabs>
          <w:tab w:val="left" w:pos="720"/>
          <w:tab w:val="left" w:pos="5812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>Количество полок, сосудов, водяных карманов или п</w:t>
      </w:r>
      <w:r w:rsidR="003A7194">
        <w:rPr>
          <w:rFonts w:ascii="Times New Roman" w:hAnsi="Times New Roman" w:cs="Times New Roman"/>
          <w:sz w:val="28"/>
        </w:rPr>
        <w:t>леночных бесшовных сосудов _____</w:t>
      </w:r>
      <w:r w:rsidRPr="00277666">
        <w:rPr>
          <w:rFonts w:ascii="Times New Roman" w:hAnsi="Times New Roman" w:cs="Times New Roman"/>
          <w:sz w:val="28"/>
        </w:rPr>
        <w:t xml:space="preserve"> шт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>Дата загрузки инертной пылью или заливки водой заслона «</w:t>
      </w:r>
      <w:r w:rsidR="003A7194">
        <w:rPr>
          <w:rFonts w:ascii="Times New Roman" w:hAnsi="Times New Roman" w:cs="Times New Roman"/>
          <w:sz w:val="28"/>
        </w:rPr>
        <w:t>__</w:t>
      </w:r>
      <w:r w:rsidRPr="00277666">
        <w:rPr>
          <w:rFonts w:ascii="Times New Roman" w:hAnsi="Times New Roman" w:cs="Times New Roman"/>
          <w:sz w:val="28"/>
        </w:rPr>
        <w:t xml:space="preserve">» </w:t>
      </w:r>
      <w:r w:rsidR="003A7194">
        <w:rPr>
          <w:rFonts w:ascii="Times New Roman" w:hAnsi="Times New Roman" w:cs="Times New Roman"/>
          <w:sz w:val="28"/>
        </w:rPr>
        <w:t>____</w:t>
      </w:r>
      <w:r w:rsidRPr="00277666">
        <w:rPr>
          <w:rFonts w:ascii="Times New Roman" w:hAnsi="Times New Roman" w:cs="Times New Roman"/>
          <w:sz w:val="28"/>
        </w:rPr>
        <w:t xml:space="preserve"> 20</w:t>
      </w:r>
      <w:r w:rsidR="003A7194">
        <w:rPr>
          <w:rFonts w:ascii="Times New Roman" w:hAnsi="Times New Roman" w:cs="Times New Roman"/>
          <w:sz w:val="28"/>
        </w:rPr>
        <w:t>___</w:t>
      </w:r>
      <w:r w:rsidRPr="00277666" w:rsidR="00C23259">
        <w:rPr>
          <w:rFonts w:ascii="Times New Roman" w:hAnsi="Times New Roman" w:cs="Times New Roman"/>
          <w:sz w:val="28"/>
        </w:rPr>
        <w:t xml:space="preserve"> </w:t>
      </w:r>
      <w:r w:rsidRPr="00277666">
        <w:rPr>
          <w:rFonts w:ascii="Times New Roman" w:hAnsi="Times New Roman" w:cs="Times New Roman"/>
          <w:sz w:val="28"/>
        </w:rPr>
        <w:t>г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смотра заслона «___</w:t>
      </w:r>
      <w:r w:rsidRPr="00277666"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 </w:t>
      </w:r>
      <w:r w:rsidRPr="00277666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___</w:t>
      </w:r>
      <w:r w:rsidRPr="00277666">
        <w:rPr>
          <w:rFonts w:ascii="Times New Roman" w:hAnsi="Times New Roman" w:cs="Times New Roman"/>
          <w:sz w:val="28"/>
        </w:rPr>
        <w:t xml:space="preserve"> г.</w:t>
      </w: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>Проверяющ</w:t>
      </w:r>
      <w:r w:rsidRPr="00277666" w:rsidR="00C23259">
        <w:rPr>
          <w:rFonts w:ascii="Times New Roman" w:hAnsi="Times New Roman" w:cs="Times New Roman"/>
          <w:sz w:val="28"/>
        </w:rPr>
        <w:t xml:space="preserve">ее лицо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</w:t>
      </w:r>
      <w:r w:rsidRPr="00277666">
        <w:rPr>
          <w:rFonts w:ascii="Times New Roman" w:hAnsi="Times New Roman" w:cs="Times New Roman"/>
          <w:sz w:val="28"/>
        </w:rPr>
        <w:t xml:space="preserve"> </w:t>
      </w: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</w:t>
      </w:r>
      <w:r w:rsidRPr="00277666" w:rsidR="00C232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BF7806" w:rsidRPr="00277666" w:rsidP="00BE2C73">
      <w:pPr>
        <w:tabs>
          <w:tab w:val="left" w:pos="720"/>
          <w:tab w:val="left" w:pos="9360"/>
        </w:tabs>
        <w:suppressAutoHyphens/>
        <w:spacing w:after="120" w:line="240" w:lineRule="auto"/>
        <w:ind w:left="720" w:right="-261" w:firstLine="5760"/>
        <w:jc w:val="right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br w:type="column"/>
      </w:r>
      <w:r w:rsidRPr="00277666">
        <w:rPr>
          <w:rFonts w:ascii="Times New Roman" w:hAnsi="Times New Roman" w:cs="Times New Roman"/>
          <w:sz w:val="28"/>
        </w:rPr>
        <w:t>(рекомендуемая форма)</w:t>
      </w:r>
    </w:p>
    <w:p w:rsidR="00BF7806" w:rsidRPr="00277666" w:rsidP="00C74788">
      <w:pPr>
        <w:tabs>
          <w:tab w:val="left" w:pos="720"/>
          <w:tab w:val="left" w:pos="9360"/>
        </w:tabs>
        <w:suppressAutoHyphens/>
        <w:spacing w:after="120" w:line="240" w:lineRule="auto"/>
        <w:ind w:right="-261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C74788">
      <w:pPr>
        <w:tabs>
          <w:tab w:val="left" w:pos="720"/>
          <w:tab w:val="left" w:pos="9360"/>
        </w:tabs>
        <w:suppressAutoHyphens/>
        <w:spacing w:after="120" w:line="240" w:lineRule="auto"/>
        <w:ind w:right="-261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 Н Ш Л А Г</w:t>
      </w:r>
    </w:p>
    <w:p w:rsidR="00616A5B" w:rsidRPr="00277666" w:rsidP="00C74788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автоматического средства локализации взрывов или средства взрывозащиты горных выработок</w:t>
      </w:r>
    </w:p>
    <w:p w:rsidR="00616A5B" w:rsidRPr="00277666" w:rsidP="00616A5B">
      <w:pPr>
        <w:tabs>
          <w:tab w:val="left" w:pos="720"/>
          <w:tab w:val="left" w:pos="949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ЛВ или средство ВЗГВ № 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шт., серийный(е) № 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  <w:tab w:val="left" w:pos="9637"/>
        </w:tabs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именова</w:t>
      </w:r>
      <w:r w:rsidR="003A7194">
        <w:rPr>
          <w:rFonts w:ascii="Times New Roman" w:hAnsi="Times New Roman" w:cs="Times New Roman"/>
          <w:sz w:val="28"/>
          <w:szCs w:val="28"/>
        </w:rPr>
        <w:t>ние горной выработки __________________, сечение 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гнетушащего порошка в бункере (только для АСЛВ) 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установленное рабочее давление сжат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здуха в (для АСЛВ) 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с/см</w:t>
      </w:r>
      <w:r w:rsidRPr="002776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Показание кон</w:t>
      </w:r>
      <w:r w:rsidRPr="00277666" w:rsidR="003F4200">
        <w:rPr>
          <w:rFonts w:ascii="Times New Roman" w:hAnsi="Times New Roman" w:cs="Times New Roman"/>
          <w:sz w:val="28"/>
          <w:szCs w:val="28"/>
        </w:rPr>
        <w:t>трольного манометра А</w:t>
      </w:r>
      <w:r w:rsidR="003A7194">
        <w:rPr>
          <w:rFonts w:ascii="Times New Roman" w:hAnsi="Times New Roman" w:cs="Times New Roman"/>
          <w:sz w:val="28"/>
          <w:szCs w:val="28"/>
        </w:rPr>
        <w:t>СЛВ № 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на момент проверки </w:t>
      </w:r>
      <w:r w:rsidR="003A7194">
        <w:rPr>
          <w:rFonts w:ascii="Times New Roman" w:hAnsi="Times New Roman" w:cs="Times New Roman"/>
          <w:sz w:val="28"/>
          <w:szCs w:val="28"/>
        </w:rPr>
        <w:t>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кгс/с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Дата уста</w:t>
      </w:r>
      <w:r w:rsidR="003A7194">
        <w:rPr>
          <w:rFonts w:ascii="Times New Roman" w:hAnsi="Times New Roman" w:cs="Times New Roman"/>
          <w:sz w:val="28"/>
          <w:szCs w:val="28"/>
        </w:rPr>
        <w:t xml:space="preserve">новки АСЛВ или средства ВЗГВ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Дата осмот</w:t>
      </w:r>
      <w:r w:rsidR="003A7194">
        <w:rPr>
          <w:rFonts w:ascii="Times New Roman" w:hAnsi="Times New Roman" w:cs="Times New Roman"/>
          <w:sz w:val="28"/>
          <w:szCs w:val="28"/>
        </w:rPr>
        <w:t xml:space="preserve">ра АСЛВ или средства ВЗГВ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 xml:space="preserve">Проверяющее лицо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</w:t>
      </w: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>(подпись, фамили</w:t>
      </w:r>
      <w:r w:rsidRPr="00277666" w:rsidR="004051C4">
        <w:rPr>
          <w:rFonts w:ascii="Times New Roman" w:hAnsi="Times New Roman" w:cs="Times New Roman"/>
          <w:sz w:val="24"/>
          <w:szCs w:val="24"/>
        </w:rPr>
        <w:t>я, имя, отчество (при наличии))</w:t>
      </w: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616A5B">
      <w:pPr>
        <w:tabs>
          <w:tab w:val="left" w:pos="720"/>
          <w:tab w:val="left" w:pos="9617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16A5B" w:rsidRPr="00277666" w:rsidP="00BE2C73">
      <w:pPr>
        <w:keepNext/>
        <w:tabs>
          <w:tab w:val="left" w:pos="72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he-IL"/>
        </w:rPr>
      </w:pPr>
      <w:r w:rsidRPr="0027766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br w:type="column"/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 xml:space="preserve">    </w:t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ab/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ab/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ab/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ab/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ab/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ab/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ab/>
      </w:r>
      <w:r w:rsidRPr="00277666" w:rsidR="00BF7806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ru-RU" w:bidi="he-IL"/>
        </w:rPr>
        <w:tab/>
      </w:r>
      <w:r w:rsidRPr="00277666" w:rsidR="00BF780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 w:bidi="he-IL"/>
        </w:rPr>
        <w:t xml:space="preserve"> (рекомендуемая форма)</w:t>
      </w:r>
    </w:p>
    <w:p w:rsidR="00616A5B" w:rsidRPr="00277666" w:rsidP="00616A5B">
      <w:pPr>
        <w:tabs>
          <w:tab w:val="left" w:pos="720"/>
        </w:tabs>
        <w:rPr>
          <w:rFonts w:ascii="Times New Roman" w:eastAsia="Times New Roman" w:hAnsi="Times New Roman" w:cs="Times New Roman"/>
          <w:lang w:eastAsia="ru-RU" w:bidi="he-IL"/>
        </w:rPr>
      </w:pPr>
    </w:p>
    <w:tbl>
      <w:tblPr>
        <w:tblW w:w="4252" w:type="dxa"/>
        <w:tblInd w:w="5637" w:type="dxa"/>
        <w:tblLayout w:type="fixed"/>
        <w:tblLook w:val="0000"/>
      </w:tblPr>
      <w:tblGrid>
        <w:gridCol w:w="4252"/>
      </w:tblGrid>
      <w:tr w:rsidTr="008600D2">
        <w:tblPrEx>
          <w:tblW w:w="4252" w:type="dxa"/>
          <w:tblInd w:w="5637" w:type="dxa"/>
          <w:tblLayout w:type="fixed"/>
          <w:tblLook w:val="0000"/>
        </w:tblPrEx>
        <w:tc>
          <w:tcPr>
            <w:tcW w:w="4252" w:type="dxa"/>
          </w:tcPr>
          <w:p w:rsidR="00616A5B" w:rsidRPr="00277666" w:rsidP="00616A5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УТВЕРЖДАЮ</w:t>
            </w:r>
          </w:p>
        </w:tc>
      </w:tr>
      <w:tr w:rsidTr="008600D2">
        <w:tblPrEx>
          <w:tblW w:w="4252" w:type="dxa"/>
          <w:tblInd w:w="5637" w:type="dxa"/>
          <w:tblLayout w:type="fixed"/>
          <w:tblLook w:val="0000"/>
        </w:tblPrEx>
        <w:tc>
          <w:tcPr>
            <w:tcW w:w="4252" w:type="dxa"/>
          </w:tcPr>
          <w:p w:rsidR="00616A5B" w:rsidRPr="00277666" w:rsidP="00616A5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 шахты</w:t>
            </w:r>
          </w:p>
        </w:tc>
      </w:tr>
      <w:tr w:rsidTr="008600D2">
        <w:tblPrEx>
          <w:tblW w:w="4252" w:type="dxa"/>
          <w:tblInd w:w="5637" w:type="dxa"/>
          <w:tblLayout w:type="fixed"/>
          <w:tblLook w:val="0000"/>
        </w:tblPrEx>
        <w:tc>
          <w:tcPr>
            <w:tcW w:w="4252" w:type="dxa"/>
          </w:tcPr>
          <w:p w:rsidR="00616A5B" w:rsidRPr="00277666" w:rsidP="003A7194">
            <w:pPr>
              <w:widowControl w:val="0"/>
              <w:tabs>
                <w:tab w:val="left" w:pos="720"/>
              </w:tabs>
              <w:suppressAutoHyphens/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A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A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3A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16A5B" w:rsidRPr="00277666" w:rsidP="00F56372">
      <w:pPr>
        <w:widowControl w:val="0"/>
        <w:tabs>
          <w:tab w:val="left" w:pos="720"/>
        </w:tabs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Т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 скрытых работ, выполненных при возведении изол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щей перемычки № ___________</w:t>
      </w:r>
    </w:p>
    <w:p w:rsidR="00616A5B" w:rsidRPr="00277666" w:rsidP="00616A5B">
      <w:pPr>
        <w:widowControl w:val="0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оставе: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ла приемку скрытых работ, выполненных при возведении изолирующей перемы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  <w:r w:rsidRPr="00277666" w:rsidR="00E41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орка боков и кровли горной выра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ботки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  <w:r w:rsidRPr="00277666" w:rsidR="00E417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борка угольного штыба с п</w:t>
      </w:r>
      <w:r w:rsidRPr="00277666" w:rsidR="00E417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чвы г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рной выработки _________________</w:t>
      </w:r>
      <w:r w:rsidRPr="00277666" w:rsidR="00E417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лубина и ширина вруба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  <w:r w:rsidRPr="00277666" w:rsidR="00E417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616A5B" w:rsidRPr="00277666" w:rsidP="00DF3DC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палубка в месте возведения изолирующей перемычки установлена:</w:t>
      </w:r>
    </w:p>
    <w:p w:rsidR="00616A5B" w:rsidRPr="00277666" w:rsidP="00DF3DC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атериал опалубки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</w:t>
      </w:r>
      <w:r w:rsidRPr="00277666" w:rsidR="00E417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616A5B" w:rsidRPr="00277666" w:rsidP="00DF3DC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асстояние между стенками опал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убки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  <w:r w:rsidRPr="00277666" w:rsidR="00E417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616A5B" w:rsidRPr="00277666" w:rsidP="009D382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репление горной выработки усилен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  <w:r w:rsidRPr="00277666" w:rsidR="00E417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616A5B" w:rsidRPr="00277666" w:rsidP="009D382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szCs w:val="20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Cs w:val="20"/>
          <w:lang w:eastAsia="ru-RU" w:bidi="he-IL"/>
        </w:rPr>
        <w:t>(что выполнено по усилению крепи горной выработки)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альваническая связь между изолируемой частью выработки (выработанным пространством) и действующими горным</w:t>
      </w:r>
      <w:r w:rsidR="003A719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выработками отсутствует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  <w:r w:rsidRPr="00277666" w:rsidR="009D382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трубы для спуска воды, контроля температуры и газового состава установлены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</w:t>
      </w:r>
      <w:r w:rsidRPr="00277666" w:rsidR="0007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DF3DC2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ключение комиссии: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е работы по возведению изолирующей перемычки выполнены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</w:t>
      </w:r>
      <w:r w:rsidRPr="00277666" w:rsidR="0007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076FBF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Cs w:val="20"/>
          <w:lang w:eastAsia="ru-RU"/>
        </w:rPr>
        <w:t>(указать полноту выполнения с</w:t>
      </w:r>
      <w:r w:rsidRPr="00277666" w:rsidR="00DF3DC2">
        <w:rPr>
          <w:rFonts w:ascii="Times New Roman" w:eastAsia="Times New Roman" w:hAnsi="Times New Roman" w:cs="Times New Roman"/>
          <w:szCs w:val="20"/>
          <w:lang w:eastAsia="ru-RU"/>
        </w:rPr>
        <w:t xml:space="preserve">крытых работ и их соответствие </w:t>
      </w:r>
      <w:r w:rsidRPr="00277666">
        <w:rPr>
          <w:rFonts w:ascii="Times New Roman" w:eastAsia="Times New Roman" w:hAnsi="Times New Roman" w:cs="Times New Roman"/>
          <w:szCs w:val="20"/>
          <w:lang w:eastAsia="ru-RU"/>
        </w:rPr>
        <w:t>документации на изоляцию)</w:t>
      </w:r>
    </w:p>
    <w:p w:rsidR="00E90B05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 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</w:p>
    <w:p w:rsidR="00076FBF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076FBF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076FBF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076FBF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616A5B" w:rsidRPr="00277666" w:rsidP="00616A5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                               (подпись, фамилия, имя, отчество (при наличии))</w:t>
      </w:r>
    </w:p>
    <w:p w:rsidR="00616A5B" w:rsidRPr="00277666" w:rsidP="00616A5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88" w:rsidRPr="00277666">
      <w:r w:rsidRPr="00277666">
        <w:br w:type="page"/>
      </w:r>
    </w:p>
    <w:p w:rsidR="00616A5B" w:rsidRPr="00277666" w:rsidP="00BE2C73">
      <w:pPr>
        <w:keepNext/>
        <w:tabs>
          <w:tab w:val="left" w:pos="720"/>
        </w:tabs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  <w:t xml:space="preserve"> </w:t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(рекомендуемая форма)</w:t>
      </w:r>
    </w:p>
    <w:tbl>
      <w:tblPr>
        <w:tblW w:w="4829" w:type="dxa"/>
        <w:jc w:val="right"/>
        <w:tblLayout w:type="fixed"/>
        <w:tblLook w:val="0000"/>
      </w:tblPr>
      <w:tblGrid>
        <w:gridCol w:w="12"/>
        <w:gridCol w:w="4781"/>
        <w:gridCol w:w="36"/>
      </w:tblGrid>
      <w:tr w:rsidTr="008600D2">
        <w:tblPrEx>
          <w:tblW w:w="4829" w:type="dxa"/>
          <w:jc w:val="right"/>
          <w:tblLayout w:type="fixed"/>
          <w:tblLook w:val="0000"/>
        </w:tblPrEx>
        <w:trPr>
          <w:jc w:val="right"/>
        </w:trPr>
        <w:tc>
          <w:tcPr>
            <w:tcW w:w="4829" w:type="dxa"/>
            <w:gridSpan w:val="3"/>
          </w:tcPr>
          <w:p w:rsidR="00616A5B" w:rsidRPr="00277666" w:rsidP="00616A5B">
            <w:pPr>
              <w:widowControl w:val="0"/>
              <w:tabs>
                <w:tab w:val="left" w:pos="720"/>
              </w:tabs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 w:type="page"/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Tr="008600D2">
        <w:tblPrEx>
          <w:tblW w:w="4829" w:type="dxa"/>
          <w:jc w:val="right"/>
          <w:tblLayout w:type="fixed"/>
          <w:tblLook w:val="0000"/>
        </w:tblPrEx>
        <w:trPr>
          <w:gridBefore w:val="1"/>
          <w:gridAfter w:val="1"/>
          <w:wBefore w:w="12" w:type="dxa"/>
          <w:wAfter w:w="36" w:type="dxa"/>
          <w:jc w:val="right"/>
        </w:trPr>
        <w:tc>
          <w:tcPr>
            <w:tcW w:w="4781" w:type="dxa"/>
          </w:tcPr>
          <w:p w:rsidR="00616A5B" w:rsidRPr="00277666" w:rsidP="00616A5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 шахты</w:t>
            </w:r>
          </w:p>
          <w:p w:rsidR="00D50EEF" w:rsidRPr="00277666" w:rsidP="00C25C8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</w:t>
            </w:r>
          </w:p>
        </w:tc>
      </w:tr>
      <w:tr w:rsidTr="008600D2">
        <w:tblPrEx>
          <w:tblW w:w="4829" w:type="dxa"/>
          <w:jc w:val="right"/>
          <w:tblLayout w:type="fixed"/>
          <w:tblLook w:val="0000"/>
        </w:tblPrEx>
        <w:trPr>
          <w:gridBefore w:val="1"/>
          <w:gridAfter w:val="1"/>
          <w:wBefore w:w="12" w:type="dxa"/>
          <w:wAfter w:w="36" w:type="dxa"/>
          <w:jc w:val="right"/>
        </w:trPr>
        <w:tc>
          <w:tcPr>
            <w:tcW w:w="4781" w:type="dxa"/>
          </w:tcPr>
          <w:p w:rsidR="00616A5B" w:rsidRPr="00277666" w:rsidP="00C25C80">
            <w:pPr>
              <w:widowControl w:val="0"/>
              <w:tabs>
                <w:tab w:val="left" w:pos="720"/>
              </w:tabs>
              <w:suppressAutoHyphens/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2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2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2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Т</w:t>
      </w:r>
    </w:p>
    <w:p w:rsidR="00616A5B" w:rsidRPr="00277666" w:rsidP="00FE26E4">
      <w:pPr>
        <w:widowControl w:val="0"/>
        <w:tabs>
          <w:tab w:val="left" w:pos="720"/>
        </w:tabs>
        <w:suppressAutoHyphens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и изолирующей перемычки №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  <w:r w:rsidRPr="00277666" w:rsidR="003A1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50EEF" w:rsidRPr="00277666" w:rsidP="00FE26E4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та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DF3DC2">
      <w:pPr>
        <w:widowControl w:val="0"/>
        <w:tabs>
          <w:tab w:val="left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оставе: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</w:t>
      </w:r>
    </w:p>
    <w:p w:rsidR="003A124D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приемку «</w:t>
      </w:r>
      <w:r w:rsidR="00C25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25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озведенной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лирующей перемычки и установила, что работы по возведению изолирующей перемычки выполнены полном объем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окументацией «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озведения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выработки, пикет)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конструкция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widowControl w:val="0"/>
        <w:tabs>
          <w:tab w:val="left" w:pos="720"/>
          <w:tab w:val="left" w:pos="706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еремычки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7AB" w:rsidRPr="00277666" w:rsidP="00616A5B">
      <w:pPr>
        <w:widowControl w:val="0"/>
        <w:tabs>
          <w:tab w:val="left" w:pos="720"/>
          <w:tab w:val="left" w:pos="706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овышения герметичности изолирующей перемычки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епородно-</w:t>
      </w:r>
    </w:p>
    <w:p w:rsidR="00616A5B" w:rsidRPr="00277666" w:rsidP="002117AB">
      <w:pPr>
        <w:widowControl w:val="0"/>
        <w:tabs>
          <w:tab w:val="left" w:pos="720"/>
          <w:tab w:val="left" w:pos="7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77666" w:rsidR="003A1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а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>(тампонаж, покрытие, подыливание)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иемок скрытых р</w:t>
      </w:r>
      <w:r w:rsidRPr="00277666" w:rsidR="0021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сооружения прилагается.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угловая привязка изолирующей перемычки выполнена, изолирующая перемычка нанесена на планы горных работ</w:t>
      </w:r>
      <w:r w:rsidRPr="00277666" w:rsidR="00BD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ии))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миссии: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616A5B" w:rsidRPr="00277666" w:rsidP="002117A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4"/>
          <w:szCs w:val="20"/>
          <w:lang w:eastAsia="ru-RU"/>
        </w:rPr>
        <w:t>(указать качество выполненных работ)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17D18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17D18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3A719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 w:rsidR="00C25C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616A5B" w:rsidRPr="00277666" w:rsidP="00317D1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Sect="004C11B6">
          <w:headerReference w:type="even" r:id="rId186"/>
          <w:footerReference w:type="even" r:id="rId187"/>
          <w:footerReference w:type="default" r:id="rId188"/>
          <w:pgSz w:w="11906" w:h="16838" w:code="9"/>
          <w:pgMar w:top="1134" w:right="851" w:bottom="1134" w:left="1701" w:header="567" w:footer="709" w:gutter="0"/>
          <w:cols w:space="708"/>
          <w:docGrid w:linePitch="381"/>
        </w:sect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 </w:t>
      </w:r>
      <w:r w:rsidRPr="00277666">
        <w:rPr>
          <w:rFonts w:ascii="Times New Roman" w:hAnsi="Times New Roman" w:cs="Times New Roman"/>
          <w:sz w:val="24"/>
          <w:szCs w:val="24"/>
        </w:rPr>
        <w:t>(подпись, фамилия, имя, отчество (при налич</w:t>
      </w:r>
      <w:r w:rsidRPr="00277666" w:rsidR="00317D18">
        <w:rPr>
          <w:rFonts w:ascii="Times New Roman" w:hAnsi="Times New Roman" w:cs="Times New Roman"/>
          <w:sz w:val="24"/>
          <w:szCs w:val="24"/>
        </w:rPr>
        <w:t>ии))</w:t>
      </w:r>
    </w:p>
    <w:p w:rsidR="00363B37" w:rsidRPr="00277666" w:rsidP="00F56372">
      <w:pPr>
        <w:keepNext/>
        <w:tabs>
          <w:tab w:val="left" w:pos="720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63B37" w:rsidRPr="00277666" w:rsidP="00F56372">
      <w:pPr>
        <w:keepNext/>
        <w:tabs>
          <w:tab w:val="left" w:pos="720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363B37" w:rsidRPr="00277666" w:rsidP="00F56372">
      <w:pPr>
        <w:keepNext/>
        <w:tabs>
          <w:tab w:val="left" w:pos="720"/>
        </w:tabs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616A5B" w:rsidRPr="00277666" w:rsidP="00BE2C73">
      <w:pPr>
        <w:keepNext/>
        <w:tabs>
          <w:tab w:val="left" w:pos="720"/>
        </w:tabs>
        <w:spacing w:after="24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(рекомендуемая форма)</w:t>
      </w:r>
    </w:p>
    <w:p w:rsidR="00616A5B" w:rsidRPr="00277666" w:rsidP="00F56372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 И Г А</w:t>
      </w:r>
    </w:p>
    <w:p w:rsidR="00616A5B" w:rsidRPr="00277666" w:rsidP="00F56372">
      <w:pPr>
        <w:tabs>
          <w:tab w:val="left" w:pos="720"/>
        </w:tabs>
        <w:suppressAutoHyphens/>
        <w:spacing w:after="24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золирующих перемычек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4"/>
        <w:gridCol w:w="1843"/>
        <w:gridCol w:w="1134"/>
        <w:gridCol w:w="1701"/>
        <w:gridCol w:w="992"/>
        <w:gridCol w:w="1276"/>
        <w:gridCol w:w="1701"/>
        <w:gridCol w:w="1559"/>
        <w:gridCol w:w="1843"/>
        <w:gridCol w:w="1276"/>
      </w:tblGrid>
      <w:tr w:rsidTr="00B64CBB">
        <w:tblPrEx>
          <w:tblW w:w="1402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4A0"/>
        </w:tblPrEx>
        <w:tc>
          <w:tcPr>
            <w:tcW w:w="704" w:type="dxa"/>
            <w:vAlign w:val="center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№ ИП</w:t>
            </w:r>
          </w:p>
        </w:tc>
        <w:tc>
          <w:tcPr>
            <w:tcW w:w="1843" w:type="dxa"/>
            <w:vAlign w:val="center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Местонахождение ИП</w:t>
            </w:r>
          </w:p>
        </w:tc>
        <w:tc>
          <w:tcPr>
            <w:tcW w:w="1134" w:type="dxa"/>
            <w:vAlign w:val="center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</w:p>
        </w:tc>
        <w:tc>
          <w:tcPr>
            <w:tcW w:w="1701" w:type="dxa"/>
            <w:vAlign w:val="center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Прочность</w:t>
            </w:r>
          </w:p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материала ИП</w:t>
            </w:r>
            <w:r w:rsidRPr="00277666" w:rsidR="008371D9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ru-RU"/>
              </w:rPr>
              <w:t>[</w:t>
            </w:r>
            <w:r w:rsidRPr="0027766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277666" w:rsidR="008371D9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ru-RU"/>
              </w:rPr>
              <w:t>]</w:t>
            </w:r>
          </w:p>
        </w:tc>
        <w:tc>
          <w:tcPr>
            <w:tcW w:w="992" w:type="dxa"/>
            <w:vAlign w:val="center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Площадь ИП, м</w:t>
            </w:r>
            <w:r w:rsidRPr="0027766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Назначение ИП</w:t>
            </w:r>
          </w:p>
        </w:tc>
        <w:tc>
          <w:tcPr>
            <w:tcW w:w="1701" w:type="dxa"/>
            <w:vAlign w:val="center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Дата возведения ИП</w:t>
            </w:r>
          </w:p>
        </w:tc>
        <w:tc>
          <w:tcPr>
            <w:tcW w:w="1559" w:type="dxa"/>
            <w:vAlign w:val="center"/>
          </w:tcPr>
          <w:p w:rsidR="00616A5B" w:rsidRPr="00277666" w:rsidP="00A64C5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  <w:r w:rsidRPr="00277666" w:rsidR="008371D9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ru-RU"/>
              </w:rPr>
              <w:t>[</w:t>
            </w:r>
            <w:r w:rsidRPr="00277666" w:rsidR="00A64C5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277666" w:rsidR="008371D9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ru-RU"/>
              </w:rPr>
              <w:t>]</w:t>
            </w:r>
          </w:p>
        </w:tc>
        <w:tc>
          <w:tcPr>
            <w:tcW w:w="1843" w:type="dxa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Подпись главного инженера шахты</w:t>
            </w:r>
          </w:p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(ежемесячно)</w:t>
            </w:r>
          </w:p>
        </w:tc>
        <w:tc>
          <w:tcPr>
            <w:tcW w:w="1276" w:type="dxa"/>
            <w:vAlign w:val="center"/>
          </w:tcPr>
          <w:p w:rsidR="00616A5B" w:rsidRPr="00277666" w:rsidP="00616A5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№ страницы</w:t>
            </w: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 xml:space="preserve"> в разделе 1</w:t>
            </w:r>
          </w:p>
        </w:tc>
      </w:tr>
      <w:tr w:rsidTr="00B64CBB">
        <w:tblPrEx>
          <w:tblW w:w="14029" w:type="dxa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131"/>
        </w:trPr>
        <w:tc>
          <w:tcPr>
            <w:tcW w:w="704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616A5B" w:rsidRPr="00277666" w:rsidP="00616A5B">
            <w:pPr>
              <w:tabs>
                <w:tab w:val="left" w:pos="72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4C55" w:rsidRPr="00277666" w:rsidP="00A64C55">
      <w:pPr>
        <w:widowControl w:val="0"/>
        <w:tabs>
          <w:tab w:val="left" w:pos="720"/>
        </w:tabs>
        <w:suppressAutoHyphens/>
        <w:spacing w:before="240" w:after="0" w:line="240" w:lineRule="auto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  <w:r w:rsidRPr="00277666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Примечание</w:t>
      </w:r>
      <w:r w:rsidRPr="00277666" w:rsidR="00BD18F8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.</w:t>
      </w:r>
    </w:p>
    <w:p w:rsidR="00616A5B" w:rsidRPr="00277666" w:rsidP="00A64C55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[</w:t>
      </w:r>
      <w:r w:rsidRPr="00277666" w:rsidR="00A64C55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1</w:t>
      </w:r>
      <w:r w:rsidRPr="0027766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]</w:t>
      </w:r>
      <w:r w:rsidRPr="00277666" w:rsidR="00A64C55">
        <w:rPr>
          <w:rFonts w:ascii="Times New Roman" w:eastAsia="Times New Roman" w:hAnsi="Times New Roman" w:cs="Times New Roman"/>
          <w:sz w:val="20"/>
          <w:szCs w:val="28"/>
          <w:lang w:eastAsia="ru-RU"/>
        </w:rPr>
        <w:t> </w:t>
      </w:r>
      <w:r w:rsidRPr="00277666">
        <w:rPr>
          <w:rFonts w:ascii="Times New Roman" w:eastAsia="Times New Roman" w:hAnsi="Times New Roman" w:cs="Times New Roman"/>
          <w:sz w:val="20"/>
          <w:szCs w:val="28"/>
          <w:lang w:eastAsia="ru-RU"/>
        </w:rPr>
        <w:t>На осн</w:t>
      </w:r>
      <w:r w:rsidRPr="00277666" w:rsidR="00A64C55">
        <w:rPr>
          <w:rFonts w:ascii="Times New Roman" w:eastAsia="Times New Roman" w:hAnsi="Times New Roman" w:cs="Times New Roman"/>
          <w:sz w:val="20"/>
          <w:szCs w:val="28"/>
          <w:lang w:eastAsia="ru-RU"/>
        </w:rPr>
        <w:t>овании испытаний образцов;</w:t>
      </w:r>
    </w:p>
    <w:p w:rsidR="00406506" w:rsidRPr="00277666" w:rsidP="00A64C55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[</w:t>
      </w:r>
      <w:r w:rsidRPr="00277666" w:rsidR="00A64C55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2</w:t>
      </w:r>
      <w:r w:rsidRPr="00277666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]</w:t>
      </w:r>
      <w:r w:rsidRPr="00277666" w:rsidR="00A64C55">
        <w:rPr>
          <w:rFonts w:ascii="Times New Roman" w:eastAsia="Times New Roman" w:hAnsi="Times New Roman" w:cs="Times New Roman"/>
          <w:sz w:val="20"/>
          <w:szCs w:val="28"/>
          <w:lang w:eastAsia="ru-RU"/>
        </w:rPr>
        <w:t> </w:t>
      </w:r>
      <w:r w:rsidRPr="00277666" w:rsidR="00616A5B">
        <w:rPr>
          <w:rFonts w:ascii="Times New Roman" w:eastAsia="Times New Roman" w:hAnsi="Times New Roman" w:cs="Times New Roman"/>
          <w:sz w:val="20"/>
          <w:szCs w:val="28"/>
          <w:lang w:eastAsia="ru-RU"/>
        </w:rPr>
        <w:t>Информация и дата вскрытия ИП, возведения прилива, изоляции выработок, в которых возведено ИП, и т.д.</w:t>
      </w:r>
    </w:p>
    <w:p w:rsidR="00406506" w:rsidRPr="00277666" w:rsidP="0040650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Sect="004C11B6">
          <w:pgSz w:w="16838" w:h="11906" w:orient="landscape" w:code="9"/>
          <w:pgMar w:top="1134" w:right="851" w:bottom="851" w:left="1701" w:header="709" w:footer="709" w:gutter="0"/>
          <w:cols w:space="708"/>
          <w:docGrid w:linePitch="381"/>
        </w:sectPr>
      </w:pPr>
    </w:p>
    <w:p w:rsidR="00616A5B" w:rsidRPr="00277666" w:rsidP="00BE2C73">
      <w:pPr>
        <w:keepNext/>
        <w:tabs>
          <w:tab w:val="left" w:pos="720"/>
        </w:tabs>
        <w:spacing w:after="24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>(рекомендуемая форма)</w:t>
      </w:r>
    </w:p>
    <w:p w:rsidR="00616A5B" w:rsidRPr="00277666" w:rsidP="00F563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А Н Ш Л А Г</w:t>
      </w:r>
    </w:p>
    <w:p w:rsidR="00616A5B" w:rsidRPr="00277666" w:rsidP="00F5637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изолирующей перемычки № </w:t>
      </w:r>
      <w:r w:rsidR="00C25C80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______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ласт 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горизон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____________</w:t>
      </w:r>
      <w:r w:rsidRPr="00277666" w:rsidR="00BE4EA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именование выр</w:t>
      </w:r>
      <w:r w:rsidR="00C25C8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ботки ______________________________________</w:t>
      </w:r>
      <w:r w:rsidRPr="00277666" w:rsidR="00BE4EA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значение изолир</w:t>
      </w:r>
      <w:r w:rsidR="00C25C8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ющей перемычки ____________________________</w:t>
      </w:r>
      <w:r w:rsidRPr="00277666" w:rsidR="00BE4EA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атериал заполнения пространства между перемычками </w:t>
      </w:r>
      <w:r w:rsidR="00C25C8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  <w:r w:rsidRPr="00277666" w:rsidR="00BE4EA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616A5B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ата возведения изолирую</w:t>
      </w:r>
      <w:r w:rsidRPr="00277666" w:rsidR="00BE4EA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щей пе</w:t>
      </w:r>
      <w:r w:rsidR="00C25C8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емычки ________________________</w:t>
      </w:r>
      <w:r w:rsidRPr="00277666" w:rsidR="00BE4EA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511843" w:rsidRPr="00277666" w:rsidP="00616A5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900"/>
        <w:gridCol w:w="1183"/>
        <w:gridCol w:w="949"/>
        <w:gridCol w:w="840"/>
        <w:gridCol w:w="1042"/>
        <w:gridCol w:w="1024"/>
        <w:gridCol w:w="1569"/>
      </w:tblGrid>
      <w:tr w:rsidTr="00A547FF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03" w:type="dxa"/>
            <w:vMerge w:val="restart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Дата проведения контроля</w:t>
            </w:r>
          </w:p>
        </w:tc>
        <w:tc>
          <w:tcPr>
            <w:tcW w:w="2083" w:type="dxa"/>
            <w:gridSpan w:val="2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 xml:space="preserve">Температура, </w:t>
            </w:r>
            <w:r w:rsidRPr="00277666">
              <w:rPr>
                <w:rFonts w:ascii="Symbol" w:eastAsia="Times New Roman" w:hAnsi="Symbol" w:cs="Times New Roman"/>
                <w:lang w:eastAsia="ru-RU" w:bidi="he-IL"/>
              </w:rPr>
              <w:sym w:font="Symbol" w:char="F0B0"/>
            </w: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С</w:t>
            </w:r>
          </w:p>
        </w:tc>
        <w:tc>
          <w:tcPr>
            <w:tcW w:w="3855" w:type="dxa"/>
            <w:gridSpan w:val="4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Газовый состав, %</w:t>
            </w:r>
          </w:p>
        </w:tc>
        <w:tc>
          <w:tcPr>
            <w:tcW w:w="1569" w:type="dxa"/>
            <w:vMerge w:val="restart"/>
            <w:vAlign w:val="center"/>
          </w:tcPr>
          <w:p w:rsidR="00616A5B" w:rsidRPr="00277666" w:rsidP="00A547FF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проводившего осмотр </w:t>
            </w:r>
            <w:r w:rsidRPr="00277666" w:rsidR="00D95A3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7666">
              <w:rPr>
                <w:rFonts w:ascii="Times New Roman" w:eastAsia="Times New Roman" w:hAnsi="Times New Roman" w:cs="Times New Roman"/>
                <w:lang w:eastAsia="ru-RU"/>
              </w:rPr>
              <w:t>и (или) контроль</w:t>
            </w:r>
          </w:p>
        </w:tc>
      </w:tr>
      <w:tr w:rsidTr="00A547FF">
        <w:tblPrEx>
          <w:tblW w:w="0" w:type="auto"/>
          <w:tblInd w:w="534" w:type="dxa"/>
          <w:tblLook w:val="01E0"/>
        </w:tblPrEx>
        <w:tc>
          <w:tcPr>
            <w:tcW w:w="1303" w:type="dxa"/>
            <w:vMerge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5938" w:type="dxa"/>
            <w:gridSpan w:val="6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в изолированном пространстве</w:t>
            </w:r>
          </w:p>
        </w:tc>
        <w:tc>
          <w:tcPr>
            <w:tcW w:w="1569" w:type="dxa"/>
            <w:vMerge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</w:tr>
      <w:tr w:rsidTr="00A547FF">
        <w:tblPrEx>
          <w:tblW w:w="0" w:type="auto"/>
          <w:tblInd w:w="534" w:type="dxa"/>
          <w:tblLook w:val="01E0"/>
        </w:tblPrEx>
        <w:trPr>
          <w:trHeight w:val="458"/>
        </w:trPr>
        <w:tc>
          <w:tcPr>
            <w:tcW w:w="1303" w:type="dxa"/>
            <w:vMerge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900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Вода</w:t>
            </w:r>
          </w:p>
        </w:tc>
        <w:tc>
          <w:tcPr>
            <w:tcW w:w="1183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Воздух</w:t>
            </w:r>
          </w:p>
        </w:tc>
        <w:tc>
          <w:tcPr>
            <w:tcW w:w="949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СО</w:t>
            </w:r>
            <w:r w:rsidRPr="00277666">
              <w:rPr>
                <w:rFonts w:ascii="Times New Roman" w:eastAsia="Times New Roman" w:hAnsi="Times New Roman" w:cs="Times New Roman"/>
                <w:vertAlign w:val="subscript"/>
                <w:lang w:eastAsia="ru-RU" w:bidi="he-IL"/>
              </w:rPr>
              <w:t>2</w:t>
            </w:r>
          </w:p>
        </w:tc>
        <w:tc>
          <w:tcPr>
            <w:tcW w:w="840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О</w:t>
            </w:r>
            <w:r w:rsidRPr="00277666">
              <w:rPr>
                <w:rFonts w:ascii="Times New Roman" w:eastAsia="Times New Roman" w:hAnsi="Times New Roman" w:cs="Times New Roman"/>
                <w:vertAlign w:val="subscript"/>
                <w:lang w:eastAsia="ru-RU" w:bidi="he-IL"/>
              </w:rPr>
              <w:t>2</w:t>
            </w:r>
          </w:p>
        </w:tc>
        <w:tc>
          <w:tcPr>
            <w:tcW w:w="1042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СО</w:t>
            </w:r>
          </w:p>
        </w:tc>
        <w:tc>
          <w:tcPr>
            <w:tcW w:w="1024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СН</w:t>
            </w:r>
            <w:r w:rsidRPr="00277666">
              <w:rPr>
                <w:rFonts w:ascii="Times New Roman" w:eastAsia="Times New Roman" w:hAnsi="Times New Roman" w:cs="Times New Roman"/>
                <w:vertAlign w:val="subscript"/>
                <w:lang w:eastAsia="ru-RU" w:bidi="he-IL"/>
              </w:rPr>
              <w:t>4</w:t>
            </w:r>
          </w:p>
        </w:tc>
        <w:tc>
          <w:tcPr>
            <w:tcW w:w="1569" w:type="dxa"/>
            <w:vMerge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</w:tr>
      <w:tr w:rsidTr="00A547FF">
        <w:tblPrEx>
          <w:tblW w:w="0" w:type="auto"/>
          <w:tblInd w:w="534" w:type="dxa"/>
          <w:tblLook w:val="01E0"/>
        </w:tblPrEx>
        <w:trPr>
          <w:trHeight w:val="414"/>
        </w:trPr>
        <w:tc>
          <w:tcPr>
            <w:tcW w:w="1303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1</w:t>
            </w:r>
          </w:p>
        </w:tc>
        <w:tc>
          <w:tcPr>
            <w:tcW w:w="900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2</w:t>
            </w:r>
          </w:p>
        </w:tc>
        <w:tc>
          <w:tcPr>
            <w:tcW w:w="1183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3</w:t>
            </w:r>
          </w:p>
        </w:tc>
        <w:tc>
          <w:tcPr>
            <w:tcW w:w="949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4</w:t>
            </w:r>
          </w:p>
        </w:tc>
        <w:tc>
          <w:tcPr>
            <w:tcW w:w="840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6</w:t>
            </w:r>
          </w:p>
        </w:tc>
        <w:tc>
          <w:tcPr>
            <w:tcW w:w="1042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7</w:t>
            </w:r>
          </w:p>
        </w:tc>
        <w:tc>
          <w:tcPr>
            <w:tcW w:w="1024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8</w:t>
            </w:r>
          </w:p>
        </w:tc>
        <w:tc>
          <w:tcPr>
            <w:tcW w:w="1569" w:type="dxa"/>
            <w:vAlign w:val="center"/>
          </w:tcPr>
          <w:p w:rsidR="00616A5B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277666">
              <w:rPr>
                <w:rFonts w:ascii="Times New Roman" w:eastAsia="Times New Roman" w:hAnsi="Times New Roman" w:cs="Times New Roman"/>
                <w:lang w:eastAsia="ru-RU" w:bidi="he-IL"/>
              </w:rPr>
              <w:t>9</w:t>
            </w:r>
          </w:p>
        </w:tc>
      </w:tr>
      <w:tr w:rsidTr="00A547FF">
        <w:tblPrEx>
          <w:tblW w:w="0" w:type="auto"/>
          <w:tblInd w:w="534" w:type="dxa"/>
          <w:tblLook w:val="01E0"/>
        </w:tblPrEx>
        <w:trPr>
          <w:trHeight w:val="414"/>
        </w:trPr>
        <w:tc>
          <w:tcPr>
            <w:tcW w:w="1303" w:type="dxa"/>
            <w:vAlign w:val="center"/>
          </w:tcPr>
          <w:p w:rsidR="00511843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900" w:type="dxa"/>
            <w:vAlign w:val="center"/>
          </w:tcPr>
          <w:p w:rsidR="00511843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1183" w:type="dxa"/>
            <w:vAlign w:val="center"/>
          </w:tcPr>
          <w:p w:rsidR="00511843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949" w:type="dxa"/>
            <w:vAlign w:val="center"/>
          </w:tcPr>
          <w:p w:rsidR="00511843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840" w:type="dxa"/>
            <w:vAlign w:val="center"/>
          </w:tcPr>
          <w:p w:rsidR="00511843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1042" w:type="dxa"/>
            <w:vAlign w:val="center"/>
          </w:tcPr>
          <w:p w:rsidR="00511843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1024" w:type="dxa"/>
            <w:vAlign w:val="center"/>
          </w:tcPr>
          <w:p w:rsidR="00511843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  <w:tc>
          <w:tcPr>
            <w:tcW w:w="1569" w:type="dxa"/>
            <w:vAlign w:val="center"/>
          </w:tcPr>
          <w:p w:rsidR="00511843" w:rsidRPr="00277666" w:rsidP="00616A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</w:tr>
    </w:tbl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ru-RU" w:bidi="he-IL"/>
        </w:rPr>
      </w:pPr>
    </w:p>
    <w:p w:rsidR="00616A5B" w:rsidRPr="00277666" w:rsidP="00616A5B">
      <w:pPr>
        <w:tabs>
          <w:tab w:val="left" w:pos="720"/>
        </w:tabs>
      </w:pPr>
    </w:p>
    <w:p w:rsidR="00616A5B" w:rsidRPr="00277666" w:rsidP="00616A5B">
      <w:pPr>
        <w:tabs>
          <w:tab w:val="left" w:pos="720"/>
        </w:tabs>
      </w:pPr>
    </w:p>
    <w:p w:rsidR="00616A5B" w:rsidRPr="00277666" w:rsidP="00616A5B">
      <w:pPr>
        <w:tabs>
          <w:tab w:val="left" w:pos="720"/>
        </w:tabs>
      </w:pPr>
    </w:p>
    <w:p w:rsidR="00616A5B" w:rsidRPr="00277666" w:rsidP="00616A5B">
      <w:pPr>
        <w:tabs>
          <w:tab w:val="left" w:pos="720"/>
        </w:tabs>
      </w:pPr>
    </w:p>
    <w:p w:rsidR="00616A5B" w:rsidRPr="00277666" w:rsidP="00616A5B">
      <w:pPr>
        <w:tabs>
          <w:tab w:val="left" w:pos="720"/>
        </w:tabs>
      </w:pPr>
    </w:p>
    <w:p w:rsidR="00616A5B" w:rsidRPr="00277666" w:rsidP="00616A5B">
      <w:pPr>
        <w:tabs>
          <w:tab w:val="left" w:pos="720"/>
        </w:tabs>
      </w:pPr>
    </w:p>
    <w:p w:rsidR="00616A5B" w:rsidRPr="00277666" w:rsidP="00616A5B">
      <w:pPr>
        <w:tabs>
          <w:tab w:val="left" w:pos="720"/>
        </w:tabs>
      </w:pPr>
    </w:p>
    <w:p w:rsidR="00406506" w:rsidRPr="00277666" w:rsidP="00616A5B">
      <w:pPr>
        <w:tabs>
          <w:tab w:val="left" w:pos="720"/>
        </w:tabs>
        <w:sectPr w:rsidSect="004C11B6">
          <w:headerReference w:type="even" r:id="rId189"/>
          <w:footerReference w:type="even" r:id="rId190"/>
          <w:footerReference w:type="default" r:id="rId191"/>
          <w:pgSz w:w="11906" w:h="16838" w:code="9"/>
          <w:pgMar w:top="1134" w:right="851" w:bottom="1134" w:left="1701" w:header="567" w:footer="567" w:gutter="0"/>
          <w:cols w:space="720"/>
          <w:docGrid w:linePitch="299"/>
        </w:sectPr>
      </w:pPr>
    </w:p>
    <w:p w:rsidR="001B4275" w:rsidRPr="00277666" w:rsidP="00BE2C73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right"/>
        <w:rPr>
          <w:rFonts w:ascii="Times New Roman" w:hAnsi="Times New Roman" w:cs="Times New Roman"/>
          <w:b w:val="0"/>
          <w:i w:val="0"/>
          <w:szCs w:val="24"/>
        </w:rPr>
      </w:pP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</w:r>
      <w:r w:rsidRPr="00277666">
        <w:rPr>
          <w:rFonts w:ascii="Times New Roman" w:hAnsi="Times New Roman" w:cs="Times New Roman"/>
          <w:i w:val="0"/>
          <w:szCs w:val="24"/>
        </w:rPr>
        <w:tab/>
        <w:t xml:space="preserve"> </w:t>
      </w:r>
      <w:r w:rsidRPr="00277666">
        <w:rPr>
          <w:rFonts w:ascii="Times New Roman" w:hAnsi="Times New Roman" w:cs="Times New Roman"/>
          <w:b w:val="0"/>
          <w:i w:val="0"/>
          <w:szCs w:val="24"/>
        </w:rPr>
        <w:t>(рекомендуемая форма)</w:t>
      </w:r>
    </w:p>
    <w:p w:rsidR="001B4275" w:rsidRPr="00277666" w:rsidP="00F56372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К Н И Г А</w:t>
      </w:r>
    </w:p>
    <w:p w:rsidR="001B4275" w:rsidRPr="00277666" w:rsidP="00F56372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after="240" w:line="240" w:lineRule="auto"/>
        <w:jc w:val="center"/>
        <w:rPr>
          <w:rFonts w:ascii="Times New Roman" w:hAnsi="Times New Roman" w:cs="Times New Roman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наблюдений за пожарными участками и проверки состояния изолирующих перемычек</w:t>
      </w:r>
    </w:p>
    <w:p w:rsidR="001B4275" w:rsidRPr="00277666" w:rsidP="001B4275">
      <w:pPr>
        <w:tabs>
          <w:tab w:val="left" w:pos="720"/>
          <w:tab w:val="left" w:leader="hyphen" w:pos="848"/>
          <w:tab w:val="left" w:leader="hyphen" w:pos="2610"/>
          <w:tab w:val="left" w:leader="hyphen" w:pos="2989"/>
          <w:tab w:val="left" w:leader="hyphen" w:pos="3886"/>
          <w:tab w:val="left" w:leader="hyphen" w:pos="5278"/>
          <w:tab w:val="left" w:leader="hyphen" w:pos="5355"/>
        </w:tabs>
        <w:suppressAutoHyphens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Шахта </w:t>
      </w:r>
      <w:r w:rsidR="007A4D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B4275" w:rsidRPr="00277666" w:rsidP="001B4275">
      <w:pPr>
        <w:tabs>
          <w:tab w:val="left" w:pos="720"/>
          <w:tab w:val="left" w:leader="hyphen" w:pos="4261"/>
          <w:tab w:val="left" w:leader="hyphen" w:pos="5250"/>
          <w:tab w:val="left" w:leader="hyphen" w:pos="5322"/>
          <w:tab w:val="left" w:leader="hyphen" w:pos="5773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добывающая организация ________________________________________</w:t>
      </w: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"/>
        <w:gridCol w:w="1039"/>
        <w:gridCol w:w="1063"/>
        <w:gridCol w:w="1214"/>
        <w:gridCol w:w="558"/>
        <w:gridCol w:w="576"/>
        <w:gridCol w:w="567"/>
        <w:gridCol w:w="558"/>
        <w:gridCol w:w="567"/>
        <w:gridCol w:w="567"/>
        <w:gridCol w:w="576"/>
        <w:gridCol w:w="1702"/>
      </w:tblGrid>
      <w:tr>
        <w:tblPrEx>
          <w:tblW w:w="0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остояние изолирующих перемычек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Концентрация газов, 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>
        <w:tblPrEx>
          <w:tblW w:w="0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8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softHyphen/>
              <w:t>нахож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е пере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softHyphen/>
              <w:t>мычки, №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еремычки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Температура рудничной атмосферы за перемычкой, °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75" w:rsidRPr="002776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W w:w="0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6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>
        <w:tblPrEx>
          <w:tblW w:w="0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275" w:rsidRPr="00277666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275" w:rsidRPr="00277666" w:rsidP="001B4275">
      <w:pPr>
        <w:widowControl w:val="0"/>
        <w:tabs>
          <w:tab w:val="left" w:pos="720"/>
        </w:tabs>
        <w:suppressAutoHyphens/>
        <w:rPr>
          <w:rFonts w:ascii="Times New Roman" w:hAnsi="Times New Roman" w:cs="Times New Roman"/>
          <w:szCs w:val="28"/>
        </w:rPr>
      </w:pPr>
    </w:p>
    <w:p w:rsidR="001B4275" w:rsidRPr="00277666" w:rsidP="001B4275">
      <w:p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</w:p>
    <w:p w:rsidR="00616A5B" w:rsidRPr="00277666" w:rsidP="001B4275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1B4275" w:rsidRPr="00277666" w:rsidP="001B4275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492897" w:rsidRPr="00277666">
      <w:pPr>
        <w:rPr>
          <w:rFonts w:ascii="Times New Roman" w:hAnsi="Times New Roman" w:cs="Times New Roman"/>
          <w:sz w:val="26"/>
          <w:szCs w:val="26"/>
        </w:rPr>
      </w:pPr>
      <w:r w:rsidRPr="00277666">
        <w:rPr>
          <w:rFonts w:ascii="Times New Roman" w:hAnsi="Times New Roman" w:cs="Times New Roman"/>
          <w:sz w:val="26"/>
          <w:szCs w:val="26"/>
        </w:rPr>
        <w:br w:type="page"/>
      </w:r>
    </w:p>
    <w:p w:rsidR="00616A5B" w:rsidRPr="00277666" w:rsidP="00BE2C73">
      <w:pPr>
        <w:keepNext/>
        <w:tabs>
          <w:tab w:val="left" w:pos="720"/>
        </w:tabs>
        <w:spacing w:after="24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</w:r>
      <w:r w:rsidRPr="0027766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ab/>
        <w:t xml:space="preserve"> </w:t>
      </w:r>
      <w:r w:rsidRPr="0027766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(рекомендуемая форма)</w:t>
      </w:r>
    </w:p>
    <w:p w:rsidR="00616A5B" w:rsidRPr="00277666" w:rsidP="006F2DFA">
      <w:pPr>
        <w:widowControl w:val="0"/>
        <w:tabs>
          <w:tab w:val="left" w:pos="720"/>
        </w:tabs>
        <w:suppressAutoHyphens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Т</w:t>
      </w:r>
    </w:p>
    <w:p w:rsidR="00616A5B" w:rsidRPr="00277666" w:rsidP="00492897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проб раствора для определения прочностных характеристик материала, используемого при возведении взрывоустойчивой изолирующей перемычки</w:t>
      </w:r>
    </w:p>
    <w:p w:rsidR="00616A5B" w:rsidRPr="00277666" w:rsidP="00616A5B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та </w:t>
      </w:r>
      <w:r w:rsidR="007A4D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Pr="00277666" w:rsidR="0035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выработки </w:t>
      </w:r>
      <w:r w:rsidR="007A4D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277666" w:rsidR="0035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еремычки</w:t>
      </w:r>
      <w:r w:rsidR="007A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</w:t>
      </w:r>
      <w:r w:rsidRPr="00277666" w:rsidR="0035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тбора проб раствора «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16A5B" w:rsidRPr="00277666" w:rsidP="00616A5B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бора проб раствора «</w:t>
      </w:r>
      <w:r w:rsidR="007A4D3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асов «</w:t>
      </w:r>
      <w:r w:rsidR="007A4D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ут.</w:t>
      </w:r>
    </w:p>
    <w:p w:rsidR="00616A5B" w:rsidRPr="00277666" w:rsidP="00804F13">
      <w:pPr>
        <w:widowControl w:val="0"/>
        <w:tabs>
          <w:tab w:val="left" w:pos="720"/>
        </w:tabs>
        <w:suppressAutoHyphens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 раствора для определения прочностных характеристик материала, используемого при возведении взрывоустойчивой изолирующей</w:t>
      </w:r>
      <w:r w:rsidRPr="00277666" w:rsidR="00804F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ычки, отобрана </w:t>
      </w:r>
      <w:r w:rsidR="007A4D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: в начале возведения изоляционной перемычки, изоляционная перемычка возведена на высоту </w:t>
      </w:r>
      <w:r w:rsidRPr="00277666" w:rsidR="004051C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>0,5</w:t>
      </w:r>
      <w:r w:rsidRPr="0027766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b</w:t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± 0,1 м, на завершающей стадии возведения изоляционной перемычки)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 раствора от</w:t>
      </w:r>
      <w:r w:rsidR="007A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л ________________________________________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структурное подразделение)</w:t>
      </w:r>
    </w:p>
    <w:p w:rsidR="00616A5B" w:rsidRPr="00277666" w:rsidP="00616A5B">
      <w:pPr>
        <w:widowControl w:val="0"/>
        <w:tabs>
          <w:tab w:val="left" w:pos="7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</w:t>
      </w:r>
      <w:r w:rsidR="007A4D3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пециалиста шахты ____________________________________</w:t>
      </w:r>
      <w:r w:rsidRPr="00277666" w:rsidR="0035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A5B" w:rsidRPr="00277666" w:rsidP="00353A2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структурное подразделение)</w:t>
      </w:r>
    </w:p>
    <w:p w:rsidR="00616A5B" w:rsidRPr="00277666" w:rsidP="00616A5B">
      <w:pPr>
        <w:tabs>
          <w:tab w:val="left" w:pos="720"/>
        </w:tabs>
      </w:pPr>
    </w:p>
    <w:p w:rsidR="00616A5B" w:rsidRPr="00277666" w:rsidP="00616A5B">
      <w:pPr>
        <w:tabs>
          <w:tab w:val="left" w:pos="720"/>
        </w:tabs>
      </w:pPr>
    </w:p>
    <w:p w:rsidR="00706FB5" w:rsidRPr="00277666" w:rsidP="00706FB5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6A5B" w:rsidRPr="00277666" w:rsidP="00706FB5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40C6" w:rsidRPr="00277666" w:rsidP="00381514">
      <w:pPr>
        <w:rPr>
          <w:lang w:eastAsia="ru-RU"/>
        </w:rPr>
        <w:sectPr w:rsidSect="004C11B6">
          <w:pgSz w:w="11906" w:h="16838" w:code="9"/>
          <w:pgMar w:top="1134" w:right="851" w:bottom="1134" w:left="1701" w:header="567" w:footer="567" w:gutter="0"/>
          <w:cols w:space="720"/>
          <w:docGrid w:linePitch="299"/>
        </w:sectPr>
      </w:pPr>
      <w:bookmarkEnd w:id="29"/>
    </w:p>
    <w:p w:rsidR="00640D5D" w:rsidRPr="00277666" w:rsidP="00BE2C73">
      <w:pPr>
        <w:pStyle w:val="Heading1"/>
        <w:numPr>
          <w:ilvl w:val="0"/>
          <w:numId w:val="0"/>
        </w:numPr>
        <w:spacing w:before="0" w:after="120" w:line="240" w:lineRule="auto"/>
        <w:ind w:left="357" w:hanging="357"/>
        <w:contextualSpacing/>
        <w:jc w:val="right"/>
        <w:rPr>
          <w:b w:val="0"/>
          <w:sz w:val="36"/>
        </w:rPr>
      </w:pPr>
      <w:bookmarkStart w:id="52" w:name="_Приложение_№_3"/>
      <w:bookmarkStart w:id="53" w:name="_Toc36570810"/>
      <w:bookmarkEnd w:id="52"/>
      <w:r w:rsidRPr="00277666">
        <w:rPr>
          <w:sz w:val="28"/>
          <w:szCs w:val="22"/>
        </w:rPr>
        <w:t xml:space="preserve"> </w:t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b w:val="0"/>
          <w:sz w:val="28"/>
          <w:szCs w:val="22"/>
        </w:rPr>
        <w:t>(рекомендуемая форма)</w:t>
      </w:r>
    </w:p>
    <w:p w:rsidR="00640D5D" w:rsidRPr="00277666" w:rsidP="00492897">
      <w:pPr>
        <w:pStyle w:val="NoSpacing"/>
        <w:spacing w:line="360" w:lineRule="auto"/>
        <w:rPr>
          <w:lang w:eastAsia="ru-RU"/>
        </w:rPr>
      </w:pPr>
    </w:p>
    <w:p w:rsidR="00D41F3B" w:rsidRPr="00277666" w:rsidP="00D41F3B">
      <w:pPr>
        <w:pStyle w:val="NoSpacing"/>
        <w:jc w:val="center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АКТ №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</w:t>
      </w:r>
      <w:r w:rsidR="00C15E7A">
        <w:rPr>
          <w:rStyle w:val="Strong"/>
          <w:rFonts w:ascii="Times New Roman" w:hAnsi="Times New Roman" w:eastAsiaTheme="minorHAnsi"/>
          <w:b w:val="0"/>
          <w:sz w:val="28"/>
          <w:szCs w:val="28"/>
        </w:rPr>
        <w:t>_________</w:t>
      </w:r>
    </w:p>
    <w:p w:rsidR="00D41F3B" w:rsidRPr="00277666" w:rsidP="00D41F3B">
      <w:pPr>
        <w:pStyle w:val="NoSpacing"/>
        <w:jc w:val="center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обнаружения признаков самонагревания угля в шахте:</w:t>
      </w:r>
    </w:p>
    <w:p w:rsidR="00D41F3B" w:rsidRPr="00277666" w:rsidP="00D41F3B">
      <w:pPr>
        <w:pStyle w:val="NoSpacing"/>
        <w:jc w:val="center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</w:p>
    <w:p w:rsidR="00D41F3B" w:rsidRPr="00277666" w:rsidP="00CB29BE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Угледобывающая организация: </w:t>
      </w:r>
      <w:r w:rsidR="00C15E7A">
        <w:rPr>
          <w:rStyle w:val="Strong"/>
          <w:rFonts w:ascii="Times New Roman" w:hAnsi="Times New Roman" w:eastAsiaTheme="minorHAnsi"/>
          <w:b w:val="0"/>
          <w:sz w:val="28"/>
          <w:szCs w:val="28"/>
        </w:rPr>
        <w:t>___</w:t>
      </w:r>
      <w:r w:rsidR="004F1870">
        <w:rPr>
          <w:rStyle w:val="Strong"/>
          <w:rFonts w:ascii="Times New Roman" w:hAnsi="Times New Roman" w:eastAsiaTheme="minorHAnsi"/>
          <w:b w:val="0"/>
          <w:sz w:val="28"/>
          <w:szCs w:val="28"/>
        </w:rPr>
        <w:t>___________________________________</w:t>
      </w:r>
      <w:r w:rsidRPr="00277666" w:rsidR="00E82FD6">
        <w:rPr>
          <w:rStyle w:val="Strong"/>
          <w:rFonts w:ascii="Times New Roman" w:hAnsi="Times New Roman" w:eastAsiaTheme="minorHAnsi"/>
          <w:b w:val="0"/>
          <w:sz w:val="28"/>
          <w:szCs w:val="28"/>
        </w:rPr>
        <w:t>.</w:t>
      </w:r>
    </w:p>
    <w:p w:rsidR="00D41F3B" w:rsidRPr="00277666" w:rsidP="00CB29BE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Комиссия в составе:</w:t>
      </w:r>
    </w:p>
    <w:p w:rsidR="00D41F3B" w:rsidRPr="00277666" w:rsidP="00CB29BE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председатель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__________________________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,</w:t>
      </w:r>
    </w:p>
    <w:p w:rsidR="00D41F3B" w:rsidRPr="00277666" w:rsidP="00CB29BE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члены комиссии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________________________</w:t>
      </w:r>
      <w:r w:rsidRPr="00277666" w:rsidR="00CB29BE">
        <w:rPr>
          <w:rStyle w:val="Strong"/>
          <w:rFonts w:ascii="Times New Roman" w:hAnsi="Times New Roman" w:eastAsiaTheme="minorHAnsi"/>
          <w:b w:val="0"/>
          <w:sz w:val="28"/>
          <w:szCs w:val="28"/>
        </w:rPr>
        <w:t>.</w:t>
      </w:r>
    </w:p>
    <w:p w:rsidR="00D41F3B" w:rsidRPr="00277666" w:rsidP="00D41F3B">
      <w:pPr>
        <w:pStyle w:val="NoSpacing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составила настоящий акт о том, что </w:t>
      </w:r>
      <w:r w:rsidR="00C15E7A">
        <w:rPr>
          <w:rStyle w:val="Strong"/>
          <w:rFonts w:ascii="Times New Roman" w:hAnsi="Times New Roman" w:eastAsiaTheme="minorHAnsi"/>
          <w:b w:val="0"/>
          <w:sz w:val="28"/>
          <w:szCs w:val="28"/>
        </w:rPr>
        <w:t>______________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на участке </w:t>
      </w:r>
      <w:r w:rsidR="00C15E7A">
        <w:rPr>
          <w:rStyle w:val="Strong"/>
          <w:rFonts w:ascii="Times New Roman" w:hAnsi="Times New Roman" w:eastAsiaTheme="minorHAnsi"/>
          <w:b w:val="0"/>
          <w:sz w:val="28"/>
          <w:szCs w:val="28"/>
        </w:rPr>
        <w:t>___________</w:t>
      </w:r>
    </w:p>
    <w:p w:rsidR="00D41F3B" w:rsidRPr="00277666" w:rsidP="00E82FD6">
      <w:pPr>
        <w:pStyle w:val="NoSpacing"/>
        <w:ind w:left="4320" w:firstLine="720"/>
        <w:rPr>
          <w:rStyle w:val="Strong"/>
          <w:rFonts w:ascii="Times New Roman" w:hAnsi="Times New Roman" w:eastAsiaTheme="minorHAnsi"/>
          <w:b w:val="0"/>
          <w:sz w:val="24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4"/>
          <w:szCs w:val="28"/>
        </w:rPr>
        <w:t>(дата)</w:t>
      </w:r>
    </w:p>
    <w:p w:rsidR="00D41F3B" w:rsidRPr="00277666" w:rsidP="00DD530B">
      <w:pPr>
        <w:pStyle w:val="NoSpacing"/>
        <w:jc w:val="center"/>
        <w:rPr>
          <w:rStyle w:val="Strong"/>
          <w:rFonts w:ascii="Times New Roman" w:hAnsi="Times New Roman" w:eastAsiaTheme="minorHAnsi"/>
          <w:b w:val="0"/>
          <w:sz w:val="24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__________________________________________________________________</w:t>
      </w:r>
      <w:r w:rsidR="00EF6897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br/>
      </w:r>
      <w:r w:rsidRPr="00277666">
        <w:rPr>
          <w:rStyle w:val="Strong"/>
          <w:rFonts w:ascii="Times New Roman" w:hAnsi="Times New Roman" w:eastAsiaTheme="minorHAnsi"/>
          <w:b w:val="0"/>
          <w:sz w:val="24"/>
          <w:szCs w:val="28"/>
        </w:rPr>
        <w:t>(подробный адрес: номер, пла</w:t>
      </w:r>
      <w:r w:rsidRPr="00277666" w:rsidR="00350E9C">
        <w:rPr>
          <w:rStyle w:val="Strong"/>
          <w:rFonts w:ascii="Times New Roman" w:hAnsi="Times New Roman" w:eastAsiaTheme="minorHAnsi"/>
          <w:b w:val="0"/>
          <w:sz w:val="24"/>
          <w:szCs w:val="28"/>
        </w:rPr>
        <w:t>ст, крыло, квершлаг, горизонт, №</w:t>
      </w:r>
      <w:r w:rsidRPr="00277666">
        <w:rPr>
          <w:rStyle w:val="Strong"/>
          <w:rFonts w:ascii="Times New Roman" w:hAnsi="Times New Roman" w:eastAsiaTheme="minorHAnsi"/>
          <w:b w:val="0"/>
          <w:sz w:val="24"/>
          <w:szCs w:val="28"/>
        </w:rPr>
        <w:t xml:space="preserve"> лавы (забоя))</w:t>
      </w:r>
    </w:p>
    <w:p w:rsidR="00D41F3B" w:rsidRPr="00277666" w:rsidP="00DD530B">
      <w:pPr>
        <w:pStyle w:val="NoSpacing"/>
        <w:jc w:val="center"/>
        <w:rPr>
          <w:rStyle w:val="Strong"/>
          <w:rFonts w:ascii="Times New Roman" w:hAnsi="Times New Roman" w:eastAsiaTheme="minorHAnsi"/>
          <w:b w:val="0"/>
          <w:sz w:val="24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4"/>
          <w:szCs w:val="28"/>
        </w:rPr>
        <w:t>обнаружены признаки самонагрев</w:t>
      </w:r>
      <w:r w:rsidRPr="00277666" w:rsidR="00DD530B">
        <w:rPr>
          <w:rStyle w:val="Strong"/>
          <w:rFonts w:ascii="Times New Roman" w:hAnsi="Times New Roman" w:eastAsiaTheme="minorHAnsi"/>
          <w:b w:val="0"/>
          <w:sz w:val="24"/>
          <w:szCs w:val="28"/>
        </w:rPr>
        <w:t>ания угля (результаты анализов</w:t>
      </w:r>
      <w:r w:rsidRPr="00277666">
        <w:rPr>
          <w:rStyle w:val="Strong"/>
          <w:rFonts w:ascii="Times New Roman" w:hAnsi="Times New Roman" w:eastAsiaTheme="minorHAnsi"/>
          <w:b w:val="0"/>
          <w:sz w:val="24"/>
          <w:szCs w:val="28"/>
        </w:rPr>
        <w:t xml:space="preserve"> состава</w:t>
      </w:r>
    </w:p>
    <w:p w:rsidR="00D41F3B" w:rsidRPr="00277666" w:rsidP="00DD530B">
      <w:pPr>
        <w:pStyle w:val="NoSpacing"/>
        <w:spacing w:line="360" w:lineRule="auto"/>
        <w:jc w:val="center"/>
        <w:rPr>
          <w:rStyle w:val="Strong"/>
          <w:rFonts w:ascii="Times New Roman" w:hAnsi="Times New Roman" w:eastAsiaTheme="minorHAnsi"/>
          <w:b w:val="0"/>
          <w:sz w:val="24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4"/>
          <w:szCs w:val="28"/>
        </w:rPr>
        <w:t xml:space="preserve">рудничной атмосферы, температуры </w:t>
      </w:r>
      <w:r w:rsidRPr="00277666" w:rsidR="00DD530B">
        <w:rPr>
          <w:rStyle w:val="Strong"/>
          <w:rFonts w:ascii="Times New Roman" w:hAnsi="Times New Roman" w:eastAsiaTheme="minorHAnsi"/>
          <w:b w:val="0"/>
          <w:sz w:val="24"/>
          <w:szCs w:val="28"/>
        </w:rPr>
        <w:t>воды и пород в точках контроля)</w:t>
      </w:r>
    </w:p>
    <w:p w:rsidR="00D41F3B" w:rsidRPr="00277666" w:rsidP="00CB29BE">
      <w:pPr>
        <w:pStyle w:val="NoSpacing"/>
        <w:spacing w:line="360" w:lineRule="auto"/>
        <w:ind w:firstLine="709"/>
        <w:jc w:val="both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Краткая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характеристика участка: мощность пласта, угол падения, система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разработки, способ проветривания участка и результаты последних воздушной и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депрессионной 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съемок, даты оценки фона индикаторных газов </w:t>
      </w:r>
      <w:r w:rsidRPr="00277666" w:rsidR="00F53FD2">
        <w:rPr>
          <w:rStyle w:val="Strong"/>
          <w:rFonts w:ascii="Times New Roman" w:hAnsi="Times New Roman" w:eastAsiaTheme="minorHAnsi"/>
          <w:b w:val="0"/>
          <w:sz w:val="28"/>
          <w:szCs w:val="28"/>
        </w:rPr>
        <w:br/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и ее результаты,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наличие и характер потерь угля, применяемые меры профилактики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самовозгорания угля.</w:t>
      </w:r>
    </w:p>
    <w:p w:rsidR="00D41F3B" w:rsidRPr="00277666" w:rsidP="00CB29BE">
      <w:pPr>
        <w:pStyle w:val="NoSpacing"/>
        <w:spacing w:line="360" w:lineRule="auto"/>
        <w:ind w:firstLine="709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Дата первого появления признаков с</w:t>
      </w:r>
      <w:r w:rsidRPr="00277666" w:rsidR="00CB29BE">
        <w:rPr>
          <w:rStyle w:val="Strong"/>
          <w:rFonts w:ascii="Times New Roman" w:hAnsi="Times New Roman" w:eastAsiaTheme="minorHAnsi"/>
          <w:b w:val="0"/>
          <w:sz w:val="28"/>
          <w:szCs w:val="28"/>
        </w:rPr>
        <w:t>амонагревания угля: ___________.</w:t>
      </w:r>
    </w:p>
    <w:p w:rsidR="00D41F3B" w:rsidRPr="00277666" w:rsidP="00CB29BE">
      <w:pPr>
        <w:pStyle w:val="NoSpacing"/>
        <w:spacing w:line="360" w:lineRule="auto"/>
        <w:ind w:firstLine="709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Меры, принятые по предупреждению самонагревания угля по первым</w:t>
      </w:r>
    </w:p>
    <w:p w:rsidR="00D41F3B" w:rsidRPr="00277666" w:rsidP="00CB29BE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признакам:</w:t>
      </w:r>
      <w:r w:rsidRPr="00277666" w:rsidR="00CB29BE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_______________________________________________________</w:t>
      </w:r>
      <w:r w:rsidRPr="00277666" w:rsidR="00CB29BE">
        <w:rPr>
          <w:rStyle w:val="Strong"/>
          <w:rFonts w:ascii="Times New Roman" w:hAnsi="Times New Roman" w:eastAsiaTheme="minorHAnsi"/>
          <w:b w:val="0"/>
          <w:sz w:val="28"/>
          <w:szCs w:val="28"/>
        </w:rPr>
        <w:t>_.</w:t>
      </w:r>
    </w:p>
    <w:p w:rsidR="00D41F3B" w:rsidRPr="00277666" w:rsidP="00CB29BE">
      <w:pPr>
        <w:pStyle w:val="NoSpacing"/>
        <w:spacing w:line="360" w:lineRule="auto"/>
        <w:ind w:firstLine="709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Комиссия считает, что причиной самонагревания угля явилось:</w:t>
      </w:r>
      <w:r w:rsidRPr="00277666" w:rsidR="00CB29BE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______</w:t>
      </w:r>
    </w:p>
    <w:p w:rsidR="00D41F3B" w:rsidRPr="00277666" w:rsidP="00CB29BE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__________________________________________________________________</w:t>
      </w:r>
      <w:r w:rsidR="00EF6897">
        <w:rPr>
          <w:rStyle w:val="Strong"/>
          <w:rFonts w:ascii="Times New Roman" w:hAnsi="Times New Roman" w:eastAsiaTheme="minorHAnsi"/>
          <w:b w:val="0"/>
          <w:sz w:val="28"/>
          <w:szCs w:val="28"/>
        </w:rPr>
        <w:t>.</w:t>
      </w:r>
    </w:p>
    <w:p w:rsidR="00D41F3B" w:rsidRPr="00277666" w:rsidP="00712A24">
      <w:pPr>
        <w:pStyle w:val="NoSpacing"/>
        <w:spacing w:line="360" w:lineRule="auto"/>
        <w:ind w:firstLine="709"/>
        <w:jc w:val="both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Для 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локализации и ликвидации очага самонагревания комиссия предлагает</w:t>
      </w:r>
      <w:r w:rsidRPr="00277666" w:rsidR="00712A24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 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выполнить следующие мер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0"/>
        <w:gridCol w:w="2145"/>
        <w:gridCol w:w="2240"/>
        <w:gridCol w:w="2369"/>
      </w:tblGrid>
      <w:tr>
        <w:tblPrEx>
          <w:tblW w:w="0" w:type="auto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B" w:rsidRPr="00277666" w:rsidP="00D41F3B">
            <w:pPr>
              <w:pStyle w:val="NoSpacing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277666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B" w:rsidRPr="00277666" w:rsidP="00D41F3B">
            <w:pPr>
              <w:pStyle w:val="NoSpacing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277666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B" w:rsidRPr="00277666" w:rsidP="00D41F3B">
            <w:pPr>
              <w:pStyle w:val="NoSpacing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277666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B" w:rsidRPr="00277666" w:rsidP="00D41F3B">
            <w:pPr>
              <w:pStyle w:val="NoSpacing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277666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Примечание</w:t>
            </w:r>
          </w:p>
        </w:tc>
      </w:tr>
      <w:tr>
        <w:tblPrEx>
          <w:tblW w:w="0" w:type="auto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B" w:rsidRPr="00277666" w:rsidP="003948E6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B" w:rsidRPr="00277666" w:rsidP="003948E6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B" w:rsidRPr="00277666" w:rsidP="003948E6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B" w:rsidRPr="00277666" w:rsidP="003948E6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41F3B" w:rsidRPr="00277666" w:rsidP="00D41F3B">
      <w:pPr>
        <w:pStyle w:val="NoSpacing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D41F3B" w:rsidRPr="00277666" w:rsidP="00EF6897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Настоящий акт составлен в трех экземплярах.</w:t>
      </w:r>
    </w:p>
    <w:p w:rsidR="00D41F3B" w:rsidRPr="00277666" w:rsidP="00EF6897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К акту прилага</w:t>
      </w:r>
      <w:r w:rsidRPr="00277666" w:rsidR="00804F13">
        <w:rPr>
          <w:rStyle w:val="Strong"/>
          <w:rFonts w:ascii="Times New Roman" w:hAnsi="Times New Roman" w:eastAsiaTheme="minorHAnsi"/>
          <w:b w:val="0"/>
          <w:sz w:val="28"/>
          <w:szCs w:val="28"/>
        </w:rPr>
        <w:t>е</w:t>
      </w: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тся выкопировка с плана горных работ.</w:t>
      </w:r>
    </w:p>
    <w:p w:rsidR="00D41F3B" w:rsidRPr="00277666" w:rsidP="00D41F3B">
      <w:pPr>
        <w:pStyle w:val="NoSpacing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</w:p>
    <w:p w:rsidR="00D41F3B" w:rsidRPr="00277666" w:rsidP="00712A24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>Подписи:</w:t>
      </w:r>
    </w:p>
    <w:p w:rsidR="00D41F3B" w:rsidRPr="00277666" w:rsidP="00712A24">
      <w:pPr>
        <w:pStyle w:val="NoSpacing"/>
        <w:spacing w:line="360" w:lineRule="auto"/>
        <w:rPr>
          <w:rStyle w:val="Strong"/>
          <w:rFonts w:ascii="Times New Roman" w:hAnsi="Times New Roman" w:eastAsiaTheme="minorHAnsi"/>
          <w:b w:val="0"/>
          <w:sz w:val="28"/>
          <w:szCs w:val="28"/>
        </w:rPr>
      </w:pPr>
      <w:r w:rsidRPr="00277666">
        <w:rPr>
          <w:rStyle w:val="Strong"/>
          <w:rFonts w:ascii="Times New Roman" w:hAnsi="Times New Roman" w:eastAsiaTheme="minorHAnsi"/>
          <w:b w:val="0"/>
          <w:sz w:val="28"/>
          <w:szCs w:val="28"/>
        </w:rPr>
        <w:t xml:space="preserve">председатель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___________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492897" w:rsidRPr="00277666" w:rsidP="00366523">
      <w:pPr>
        <w:rPr>
          <w:rStyle w:val="Strong"/>
          <w:rFonts w:ascii="Calibri" w:eastAsia="Times New Roman" w:hAnsi="Calibri" w:cs="Times New Roman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7666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(при наличии))</w:t>
      </w:r>
      <w:r w:rsidRPr="00277666">
        <w:rPr>
          <w:rStyle w:val="Strong"/>
        </w:rPr>
        <w:br w:type="page"/>
      </w:r>
    </w:p>
    <w:p w:rsidR="008800FD" w:rsidRPr="00277666" w:rsidP="00BE2C73">
      <w:pPr>
        <w:autoSpaceDE w:val="0"/>
        <w:autoSpaceDN w:val="0"/>
        <w:adjustRightInd w:val="0"/>
        <w:spacing w:after="240" w:line="240" w:lineRule="auto"/>
        <w:ind w:left="5040" w:firstLine="720"/>
        <w:jc w:val="right"/>
        <w:outlineLvl w:val="0"/>
        <w:rPr>
          <w:rFonts w:ascii="Times New Roman" w:hAnsi="Times New Roman" w:cs="Times New Roman"/>
          <w:sz w:val="28"/>
        </w:rPr>
      </w:pPr>
      <w:r w:rsidRPr="00277666">
        <w:rPr>
          <w:rFonts w:ascii="Times New Roman" w:hAnsi="Times New Roman" w:cs="Times New Roman"/>
          <w:sz w:val="28"/>
        </w:rPr>
        <w:t xml:space="preserve"> (рекомендуемая форма)</w:t>
      </w:r>
    </w:p>
    <w:p w:rsidR="008800FD" w:rsidRPr="00277666" w:rsidP="00304522">
      <w:pPr>
        <w:pStyle w:val="NoSpacing"/>
        <w:jc w:val="center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АКТ РЕГИСТРАЦИИ ЭНДОГЕННОГО ПОЖАРА</w:t>
      </w:r>
    </w:p>
    <w:p w:rsidR="008800FD" w:rsidRPr="00277666" w:rsidP="00B37588">
      <w:pPr>
        <w:pStyle w:val="NoSpacing"/>
        <w:rPr>
          <w:rFonts w:ascii="Times New Roman" w:hAnsi="Times New Roman" w:eastAsiaTheme="minorHAnsi"/>
          <w:sz w:val="28"/>
          <w:szCs w:val="28"/>
        </w:rPr>
      </w:pP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Эндогенный пож</w:t>
      </w:r>
      <w:r w:rsidRPr="00277666" w:rsidR="00350E9C">
        <w:rPr>
          <w:rFonts w:ascii="Times New Roman" w:hAnsi="Times New Roman" w:eastAsiaTheme="minorHAnsi"/>
          <w:sz w:val="28"/>
          <w:szCs w:val="28"/>
        </w:rPr>
        <w:t>ар №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</w:t>
      </w:r>
      <w:r w:rsidR="00D5397D">
        <w:rPr>
          <w:rFonts w:ascii="Times New Roman" w:hAnsi="Times New Roman" w:eastAsiaTheme="minorHAnsi"/>
          <w:sz w:val="28"/>
          <w:szCs w:val="28"/>
        </w:rPr>
        <w:t>___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, обнаруженный </w:t>
      </w:r>
      <w:r w:rsidR="00D5397D">
        <w:rPr>
          <w:rFonts w:ascii="Times New Roman" w:hAnsi="Times New Roman" w:eastAsiaTheme="minorHAnsi"/>
          <w:sz w:val="28"/>
          <w:szCs w:val="28"/>
        </w:rPr>
        <w:t>«__»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</w:t>
      </w:r>
      <w:r w:rsidR="00D5397D">
        <w:rPr>
          <w:rFonts w:ascii="Times New Roman" w:hAnsi="Times New Roman" w:eastAsiaTheme="minorHAnsi"/>
          <w:sz w:val="28"/>
          <w:szCs w:val="28"/>
        </w:rPr>
        <w:t>___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20</w:t>
      </w:r>
      <w:r w:rsidR="00D5397D">
        <w:rPr>
          <w:rFonts w:ascii="Times New Roman" w:hAnsi="Times New Roman" w:eastAsiaTheme="minorHAnsi"/>
          <w:sz w:val="28"/>
          <w:szCs w:val="28"/>
        </w:rPr>
        <w:t>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г.,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по пл</w:t>
      </w:r>
      <w:r w:rsidR="00D5397D">
        <w:rPr>
          <w:rFonts w:ascii="Times New Roman" w:hAnsi="Times New Roman" w:eastAsiaTheme="minorHAnsi"/>
          <w:sz w:val="28"/>
          <w:szCs w:val="28"/>
        </w:rPr>
        <w:t>асту ______________ шахты ____________________________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угледобывающей организации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1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>Наименование угледобывающей организации, ее организационно-правовая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форма и место нахо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 xml:space="preserve">ждения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.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2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>Состав комиссии:</w:t>
      </w:r>
    </w:p>
    <w:p w:rsidR="008800FD" w:rsidRPr="00277666" w:rsidP="00757B37">
      <w:pPr>
        <w:pStyle w:val="NoSpacing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председ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 xml:space="preserve">атель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______________________</w:t>
      </w:r>
    </w:p>
    <w:p w:rsidR="008800FD" w:rsidRPr="00277666" w:rsidP="00757B37">
      <w:pPr>
        <w:pStyle w:val="NoSpacing"/>
        <w:jc w:val="center"/>
        <w:rPr>
          <w:rFonts w:ascii="Times New Roman" w:hAnsi="Times New Roman" w:eastAsiaTheme="minorHAnsi"/>
          <w:sz w:val="24"/>
          <w:szCs w:val="28"/>
        </w:rPr>
      </w:pPr>
      <w:r w:rsidRPr="00277666">
        <w:rPr>
          <w:rFonts w:ascii="Times New Roman" w:hAnsi="Times New Roman" w:eastAsiaTheme="minorHAnsi"/>
          <w:sz w:val="24"/>
          <w:szCs w:val="28"/>
        </w:rPr>
        <w:t>(Ф.И.О., должность)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члены комиссии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.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3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>Характеристика объекта (участка) и места аварии.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3.1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Наименование пласта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;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3.2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Горизонт </w:t>
      </w:r>
      <w:r w:rsidR="00C15E7A">
        <w:rPr>
          <w:rFonts w:ascii="Times New Roman" w:hAnsi="Times New Roman" w:eastAsiaTheme="minorHAnsi"/>
          <w:sz w:val="28"/>
          <w:szCs w:val="28"/>
        </w:rPr>
        <w:t>____________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, крыло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;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3.3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Номер выемочного участка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;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3.4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>Место обнаруже</w:t>
      </w:r>
      <w:r w:rsidR="00C15E7A">
        <w:rPr>
          <w:rFonts w:ascii="Times New Roman" w:hAnsi="Times New Roman" w:eastAsiaTheme="minorHAnsi"/>
          <w:sz w:val="28"/>
          <w:szCs w:val="28"/>
        </w:rPr>
        <w:t>ния пожара: _________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;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3.5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>Обстоятельства и признаки обнаруже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 xml:space="preserve">ния пожара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.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4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>Геологическая характеристика аварийн</w:t>
      </w:r>
      <w:r w:rsidR="00C15E7A">
        <w:rPr>
          <w:rFonts w:ascii="Times New Roman" w:hAnsi="Times New Roman" w:eastAsiaTheme="minorHAnsi"/>
          <w:sz w:val="28"/>
          <w:szCs w:val="28"/>
        </w:rPr>
        <w:t>ого участка: 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.</w:t>
      </w:r>
    </w:p>
    <w:p w:rsidR="008800FD" w:rsidRPr="00277666" w:rsidP="00757B37">
      <w:pPr>
        <w:pStyle w:val="NoSpacing"/>
        <w:spacing w:line="36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5.</w:t>
      </w:r>
      <w:r w:rsidRPr="00277666">
        <w:rPr>
          <w:rFonts w:ascii="Times New Roman" w:hAnsi="Times New Roman" w:eastAsiaTheme="minorHAnsi"/>
          <w:sz w:val="28"/>
          <w:szCs w:val="28"/>
          <w:lang w:val="en-US"/>
        </w:rPr>
        <w:t> </w:t>
      </w:r>
      <w:r w:rsidRPr="00277666">
        <w:rPr>
          <w:rFonts w:ascii="Times New Roman" w:hAnsi="Times New Roman" w:eastAsiaTheme="minorHAnsi"/>
          <w:sz w:val="28"/>
          <w:szCs w:val="28"/>
        </w:rPr>
        <w:t>Границы пожарного участка (по падению, простиранию и в крест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 xml:space="preserve"> </w:t>
      </w:r>
      <w:r w:rsidRPr="00277666">
        <w:rPr>
          <w:rFonts w:ascii="Times New Roman" w:hAnsi="Times New Roman" w:eastAsiaTheme="minorHAnsi"/>
          <w:sz w:val="28"/>
          <w:szCs w:val="28"/>
        </w:rPr>
        <w:t>простирания), выработки, угрожаемые по</w:t>
      </w:r>
      <w:r w:rsidRPr="00277666" w:rsidR="00304522">
        <w:rPr>
          <w:rFonts w:ascii="Times New Roman" w:hAnsi="Times New Roman" w:eastAsiaTheme="minorHAnsi"/>
          <w:sz w:val="28"/>
          <w:szCs w:val="28"/>
        </w:rPr>
        <w:t xml:space="preserve"> </w:t>
      </w:r>
      <w:r w:rsidRPr="00277666">
        <w:rPr>
          <w:rFonts w:ascii="Times New Roman" w:hAnsi="Times New Roman" w:eastAsiaTheme="minorHAnsi"/>
          <w:sz w:val="28"/>
          <w:szCs w:val="28"/>
        </w:rPr>
        <w:t>влиянию опасных факторов пожара: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__________________________________________________________________</w:t>
      </w:r>
      <w:r w:rsidRPr="00277666" w:rsidR="00757B37">
        <w:rPr>
          <w:rFonts w:ascii="Times New Roman" w:hAnsi="Times New Roman" w:eastAsiaTheme="minorHAnsi"/>
          <w:sz w:val="28"/>
          <w:szCs w:val="28"/>
        </w:rPr>
        <w:t>.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Настоящий акт составлен в трех экземплярах.</w:t>
      </w:r>
    </w:p>
    <w:p w:rsidR="008800FD" w:rsidRPr="00277666" w:rsidP="003948E6">
      <w:pPr>
        <w:pStyle w:val="NoSpacing"/>
        <w:spacing w:after="120"/>
        <w:jc w:val="both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К 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акту прилагается выкопировка 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с </w:t>
      </w:r>
      <w:r w:rsidRPr="00277666">
        <w:rPr>
          <w:rFonts w:ascii="Times New Roman" w:hAnsi="Times New Roman" w:eastAsiaTheme="minorHAnsi"/>
          <w:sz w:val="28"/>
          <w:szCs w:val="28"/>
        </w:rPr>
        <w:t>плана горных работ с нанесением</w:t>
      </w:r>
      <w:r w:rsidRPr="00277666" w:rsidR="003948E6">
        <w:rPr>
          <w:rFonts w:ascii="Times New Roman" w:hAnsi="Times New Roman" w:eastAsiaTheme="minorHAnsi"/>
          <w:sz w:val="28"/>
          <w:szCs w:val="28"/>
        </w:rPr>
        <w:t xml:space="preserve"> </w:t>
      </w:r>
      <w:r w:rsidRPr="00277666">
        <w:rPr>
          <w:rFonts w:ascii="Times New Roman" w:hAnsi="Times New Roman" w:eastAsiaTheme="minorHAnsi"/>
          <w:sz w:val="28"/>
          <w:szCs w:val="28"/>
        </w:rPr>
        <w:t>контура пожара</w:t>
      </w:r>
      <w:r w:rsidRPr="00277666" w:rsidR="003948E6">
        <w:rPr>
          <w:rFonts w:ascii="Times New Roman" w:hAnsi="Times New Roman" w:eastAsiaTheme="minorHAnsi"/>
          <w:sz w:val="28"/>
          <w:szCs w:val="28"/>
        </w:rPr>
        <w:t>.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Подписи:</w:t>
      </w:r>
    </w:p>
    <w:p w:rsidR="008800FD" w:rsidRPr="00277666" w:rsidP="00757B37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председатель: </w:t>
      </w:r>
      <w:r w:rsidR="00C15E7A">
        <w:rPr>
          <w:rFonts w:ascii="Times New Roman" w:hAnsi="Times New Roman" w:eastAsiaTheme="minorHAnsi"/>
          <w:sz w:val="28"/>
          <w:szCs w:val="28"/>
        </w:rPr>
        <w:t>______________________________________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492897" w:rsidRPr="00277666" w:rsidP="00366523">
      <w:pPr>
        <w:rPr>
          <w:lang w:eastAsia="ru-RU"/>
        </w:rPr>
      </w:pPr>
      <w:r w:rsidRPr="002776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7666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(при наличии))</w:t>
      </w:r>
      <w:r w:rsidRPr="00277666">
        <w:rPr>
          <w:lang w:eastAsia="ru-RU"/>
        </w:rPr>
        <w:br w:type="page"/>
      </w:r>
    </w:p>
    <w:p w:rsidR="00742BA5" w:rsidRPr="00277666" w:rsidP="00BE2C73">
      <w:pPr>
        <w:pStyle w:val="Heading1"/>
        <w:numPr>
          <w:ilvl w:val="0"/>
          <w:numId w:val="0"/>
        </w:numPr>
        <w:spacing w:before="0" w:after="240" w:line="240" w:lineRule="auto"/>
        <w:ind w:left="357"/>
        <w:contextualSpacing/>
        <w:jc w:val="right"/>
        <w:rPr>
          <w:b w:val="0"/>
          <w:sz w:val="28"/>
          <w:szCs w:val="22"/>
        </w:rPr>
      </w:pPr>
      <w:r w:rsidRPr="00277666">
        <w:rPr>
          <w:sz w:val="28"/>
          <w:szCs w:val="22"/>
        </w:rPr>
        <w:t xml:space="preserve"> </w:t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sz w:val="28"/>
          <w:szCs w:val="22"/>
        </w:rPr>
        <w:tab/>
      </w:r>
      <w:r w:rsidRPr="00277666">
        <w:rPr>
          <w:b w:val="0"/>
          <w:sz w:val="28"/>
          <w:szCs w:val="22"/>
        </w:rPr>
        <w:t>(рекомендуемая форма)</w:t>
      </w:r>
    </w:p>
    <w:p w:rsidR="00742BA5" w:rsidRPr="00277666" w:rsidP="00B732B9">
      <w:pPr>
        <w:pStyle w:val="NoSpacing"/>
        <w:spacing w:after="240"/>
        <w:jc w:val="center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АКТ</w:t>
      </w:r>
    </w:p>
    <w:p w:rsidR="00742BA5" w:rsidRPr="00277666" w:rsidP="00742BA5">
      <w:pPr>
        <w:pStyle w:val="NoSpacing"/>
        <w:jc w:val="center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списания подземного </w:t>
      </w:r>
      <w:r w:rsidRPr="00277666" w:rsidR="005658CA">
        <w:rPr>
          <w:rFonts w:ascii="Times New Roman" w:hAnsi="Times New Roman" w:eastAsiaTheme="minorHAnsi"/>
          <w:sz w:val="28"/>
          <w:szCs w:val="28"/>
        </w:rPr>
        <w:t>эндогенного пожара в категорию «</w:t>
      </w:r>
      <w:r w:rsidRPr="00277666">
        <w:rPr>
          <w:rFonts w:ascii="Times New Roman" w:hAnsi="Times New Roman" w:eastAsiaTheme="minorHAnsi"/>
          <w:sz w:val="28"/>
          <w:szCs w:val="28"/>
        </w:rPr>
        <w:t>потушенны</w:t>
      </w:r>
      <w:r w:rsidRPr="00277666" w:rsidR="002B0091">
        <w:rPr>
          <w:rFonts w:ascii="Times New Roman" w:hAnsi="Times New Roman" w:eastAsiaTheme="minorHAnsi"/>
          <w:sz w:val="28"/>
          <w:szCs w:val="28"/>
        </w:rPr>
        <w:t>й</w:t>
      </w:r>
      <w:r w:rsidRPr="00277666" w:rsidR="005658CA">
        <w:rPr>
          <w:rFonts w:ascii="Times New Roman" w:hAnsi="Times New Roman" w:eastAsiaTheme="minorHAnsi"/>
          <w:sz w:val="28"/>
          <w:szCs w:val="28"/>
        </w:rPr>
        <w:t>»</w:t>
      </w:r>
    </w:p>
    <w:p w:rsidR="00742BA5" w:rsidRPr="00277666" w:rsidP="00742BA5">
      <w:pPr>
        <w:pStyle w:val="NoSpacing"/>
        <w:rPr>
          <w:rFonts w:ascii="Times New Roman" w:hAnsi="Times New Roman" w:eastAsiaTheme="minorHAnsi"/>
          <w:b/>
          <w:sz w:val="28"/>
          <w:szCs w:val="28"/>
        </w:rPr>
      </w:pP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Угледобывающая организация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</w:t>
      </w:r>
      <w:r w:rsidRPr="00277666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Дат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а «</w:t>
      </w:r>
      <w:r w:rsidR="00D5397D">
        <w:rPr>
          <w:rFonts w:ascii="Times New Roman" w:hAnsi="Times New Roman" w:eastAsiaTheme="minorHAnsi"/>
          <w:sz w:val="28"/>
          <w:szCs w:val="28"/>
        </w:rPr>
        <w:t>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»</w:t>
      </w:r>
      <w:r w:rsidR="00D5397D">
        <w:rPr>
          <w:rFonts w:ascii="Times New Roman" w:hAnsi="Times New Roman" w:eastAsiaTheme="minorHAnsi"/>
          <w:sz w:val="28"/>
          <w:szCs w:val="28"/>
        </w:rPr>
        <w:t>_________</w:t>
      </w:r>
      <w:r w:rsidRPr="00277666" w:rsidR="00350E9C">
        <w:rPr>
          <w:rFonts w:ascii="Times New Roman" w:hAnsi="Times New Roman" w:eastAsiaTheme="minorHAnsi"/>
          <w:sz w:val="28"/>
          <w:szCs w:val="28"/>
        </w:rPr>
        <w:t xml:space="preserve"> 20</w:t>
      </w:r>
      <w:r w:rsidR="00D5397D">
        <w:rPr>
          <w:rFonts w:ascii="Times New Roman" w:hAnsi="Times New Roman" w:eastAsiaTheme="minorHAnsi"/>
          <w:sz w:val="28"/>
          <w:szCs w:val="28"/>
        </w:rPr>
        <w:t xml:space="preserve">___ </w:t>
      </w:r>
      <w:r w:rsidRPr="00277666" w:rsidR="00350E9C">
        <w:rPr>
          <w:rFonts w:ascii="Times New Roman" w:hAnsi="Times New Roman" w:eastAsiaTheme="minorHAnsi"/>
          <w:sz w:val="28"/>
          <w:szCs w:val="28"/>
        </w:rPr>
        <w:t>г. №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</w:t>
      </w:r>
      <w:r w:rsidR="00D5397D">
        <w:rPr>
          <w:rFonts w:ascii="Times New Roman" w:hAnsi="Times New Roman" w:eastAsiaTheme="minorHAnsi"/>
          <w:sz w:val="28"/>
          <w:szCs w:val="28"/>
        </w:rPr>
        <w:t>____________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Горизонт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На списание подземного пожара №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 xml:space="preserve"> </w:t>
      </w:r>
      <w:r w:rsidR="00D5397D">
        <w:rPr>
          <w:rFonts w:ascii="Times New Roman" w:hAnsi="Times New Roman" w:eastAsiaTheme="minorHAnsi"/>
          <w:sz w:val="28"/>
          <w:szCs w:val="28"/>
        </w:rPr>
        <w:t>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 xml:space="preserve"> в категорию «</w:t>
      </w:r>
      <w:r w:rsidRPr="00277666">
        <w:rPr>
          <w:rFonts w:ascii="Times New Roman" w:hAnsi="Times New Roman" w:eastAsiaTheme="minorHAnsi"/>
          <w:sz w:val="28"/>
          <w:szCs w:val="28"/>
        </w:rPr>
        <w:t>потушенны</w:t>
      </w:r>
      <w:r w:rsidRPr="00277666" w:rsidR="002B0091">
        <w:rPr>
          <w:rFonts w:ascii="Times New Roman" w:hAnsi="Times New Roman" w:eastAsiaTheme="minorHAnsi"/>
          <w:sz w:val="28"/>
          <w:szCs w:val="28"/>
        </w:rPr>
        <w:t>й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»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по шахте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Комиссия в составе: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председатель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</w:t>
      </w:r>
      <w:r w:rsidRPr="00277666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члены комиссии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рассмотрела материалы</w:t>
      </w:r>
      <w:r w:rsidRPr="00277666" w:rsidR="00350E9C">
        <w:rPr>
          <w:rFonts w:ascii="Times New Roman" w:hAnsi="Times New Roman" w:eastAsiaTheme="minorHAnsi"/>
          <w:sz w:val="28"/>
          <w:szCs w:val="28"/>
        </w:rPr>
        <w:t xml:space="preserve"> и документы по тушению пожара №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 xml:space="preserve"> </w:t>
      </w:r>
      <w:r w:rsidR="00D5397D">
        <w:rPr>
          <w:rFonts w:ascii="Times New Roman" w:hAnsi="Times New Roman" w:eastAsiaTheme="minorHAnsi"/>
          <w:sz w:val="28"/>
          <w:szCs w:val="28"/>
        </w:rPr>
        <w:t>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Данные о пожарном выемочном поле, его изоляции и тушении: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место пожара (пласт, крыло, выемочное п</w:t>
      </w:r>
      <w:r w:rsidR="00D5397D">
        <w:rPr>
          <w:rFonts w:ascii="Times New Roman" w:hAnsi="Times New Roman" w:eastAsiaTheme="minorHAnsi"/>
          <w:sz w:val="28"/>
          <w:szCs w:val="28"/>
        </w:rPr>
        <w:t>оле): 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мощность пласта, м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 xml:space="preserve">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угол падения, град.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вмещающие породы: кровля </w:t>
      </w:r>
      <w:r w:rsidR="00D5397D">
        <w:rPr>
          <w:rFonts w:ascii="Times New Roman" w:hAnsi="Times New Roman" w:eastAsiaTheme="minorHAnsi"/>
          <w:sz w:val="28"/>
          <w:szCs w:val="28"/>
        </w:rPr>
        <w:t>_______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, почва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ата возникновения пожара «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»</w:t>
      </w:r>
      <w:r>
        <w:rPr>
          <w:rFonts w:ascii="Times New Roman" w:hAnsi="Times New Roman" w:eastAsiaTheme="minorHAnsi"/>
          <w:sz w:val="28"/>
          <w:szCs w:val="28"/>
        </w:rPr>
        <w:t xml:space="preserve"> ____________ 20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г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Время отработки выемочного поля: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 xml:space="preserve">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Размеры п</w:t>
      </w:r>
      <w:r w:rsidR="00D5397D">
        <w:rPr>
          <w:rFonts w:ascii="Times New Roman" w:hAnsi="Times New Roman" w:eastAsiaTheme="minorHAnsi"/>
          <w:sz w:val="28"/>
          <w:szCs w:val="28"/>
        </w:rPr>
        <w:t>оля: по падению, м: __________, по простиранию, м: 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Геологические запасы в пожарном выемочном поле: </w:t>
      </w:r>
      <w:r w:rsidR="00D5397D">
        <w:rPr>
          <w:rFonts w:ascii="Times New Roman" w:hAnsi="Times New Roman" w:eastAsiaTheme="minorHAnsi"/>
          <w:sz w:val="28"/>
          <w:szCs w:val="28"/>
        </w:rPr>
        <w:t>_________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тыс. тонн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тери: общие: ___________________ тыс. тонн, __________ </w:t>
      </w:r>
      <w:r w:rsidRPr="00277666">
        <w:rPr>
          <w:rFonts w:ascii="Times New Roman" w:hAnsi="Times New Roman" w:eastAsiaTheme="minorHAnsi"/>
          <w:sz w:val="28"/>
          <w:szCs w:val="28"/>
        </w:rPr>
        <w:t>%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эксплуатационные: ________________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тыс. тонн, </w:t>
      </w:r>
      <w:r>
        <w:rPr>
          <w:rFonts w:ascii="Times New Roman" w:hAnsi="Times New Roman" w:eastAsiaTheme="minorHAnsi"/>
          <w:sz w:val="28"/>
          <w:szCs w:val="28"/>
        </w:rPr>
        <w:t xml:space="preserve">____________ </w:t>
      </w:r>
      <w:r w:rsidRPr="00277666">
        <w:rPr>
          <w:rFonts w:ascii="Times New Roman" w:hAnsi="Times New Roman" w:eastAsiaTheme="minorHAnsi"/>
          <w:sz w:val="28"/>
          <w:szCs w:val="28"/>
        </w:rPr>
        <w:t>%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Запасы, оставшиеся в пожарном выемочном поле: </w:t>
      </w:r>
      <w:r w:rsidR="00D5397D">
        <w:rPr>
          <w:rFonts w:ascii="Times New Roman" w:hAnsi="Times New Roman" w:eastAsiaTheme="minorHAnsi"/>
          <w:sz w:val="28"/>
          <w:szCs w:val="28"/>
        </w:rPr>
        <w:t>___________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тыс. тонн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Система разработки: 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________________________________________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Способ изоляции пожарного выемочного поля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Начало тушени</w:t>
      </w:r>
      <w:r w:rsidR="00D5397D">
        <w:rPr>
          <w:rFonts w:ascii="Times New Roman" w:hAnsi="Times New Roman" w:eastAsiaTheme="minorHAnsi"/>
          <w:sz w:val="28"/>
          <w:szCs w:val="28"/>
        </w:rPr>
        <w:t>я пожара «__» _____________ 20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г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Конец тушения</w:t>
      </w:r>
      <w:r w:rsidR="00D5397D">
        <w:rPr>
          <w:rFonts w:ascii="Times New Roman" w:hAnsi="Times New Roman" w:eastAsiaTheme="minorHAnsi"/>
          <w:sz w:val="28"/>
          <w:szCs w:val="28"/>
        </w:rPr>
        <w:t xml:space="preserve"> пожара «__» _____________ 20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г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Объем выполненных работ (основных работ по тушению пожара):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бурение заиловочных скважин, м: </w:t>
      </w:r>
      <w:r w:rsidR="00D5397D">
        <w:rPr>
          <w:rFonts w:ascii="Times New Roman" w:hAnsi="Times New Roman" w:eastAsiaTheme="minorHAnsi"/>
          <w:sz w:val="28"/>
          <w:szCs w:val="28"/>
        </w:rPr>
        <w:t>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бурение контрольных скважин, м: </w:t>
      </w:r>
      <w:r w:rsidR="00D5397D">
        <w:rPr>
          <w:rFonts w:ascii="Times New Roman" w:hAnsi="Times New Roman" w:eastAsiaTheme="minorHAnsi"/>
          <w:sz w:val="28"/>
          <w:szCs w:val="28"/>
        </w:rPr>
        <w:t>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заиливание, м</w:t>
      </w:r>
      <w:r w:rsidRPr="00277666">
        <w:rPr>
          <w:rFonts w:ascii="Times New Roman" w:hAnsi="Times New Roman" w:eastAsiaTheme="minorHAnsi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глины в целике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засыпка, м</w:t>
      </w:r>
      <w:r w:rsidRPr="00277666">
        <w:rPr>
          <w:rFonts w:ascii="Times New Roman" w:hAnsi="Times New Roman" w:eastAsiaTheme="minorHAnsi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другие работы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Экономический ущерб от пожара, руб.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</w:t>
      </w:r>
      <w:r w:rsidRPr="00277666">
        <w:rPr>
          <w:rFonts w:ascii="Times New Roman" w:hAnsi="Times New Roman" w:eastAsiaTheme="minorHAnsi"/>
          <w:sz w:val="28"/>
          <w:szCs w:val="28"/>
        </w:rPr>
        <w:t>,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в том числе услуги ПАСС(Ф), руб.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</w:t>
      </w:r>
      <w:r w:rsidRPr="00277666" w:rsidR="00643773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Признаки, </w:t>
      </w:r>
      <w:r w:rsidRPr="00277666">
        <w:rPr>
          <w:rFonts w:ascii="Times New Roman" w:hAnsi="Times New Roman" w:eastAsiaTheme="minorHAnsi"/>
          <w:sz w:val="28"/>
          <w:szCs w:val="28"/>
        </w:rPr>
        <w:t>обнаруженные на поверхности и в подземных выработках,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 </w:t>
      </w:r>
      <w:r w:rsidRPr="00277666">
        <w:rPr>
          <w:rFonts w:ascii="Times New Roman" w:hAnsi="Times New Roman" w:eastAsiaTheme="minorHAnsi"/>
          <w:sz w:val="28"/>
          <w:szCs w:val="28"/>
        </w:rPr>
        <w:t xml:space="preserve">характеризующие окончание тушения пожара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</w:t>
      </w:r>
      <w:r w:rsidRPr="00277666">
        <w:rPr>
          <w:rFonts w:ascii="Times New Roman" w:hAnsi="Times New Roman" w:eastAsiaTheme="minorHAnsi"/>
          <w:sz w:val="28"/>
          <w:szCs w:val="28"/>
        </w:rPr>
        <w:t>.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>Комиссия приняла решение:</w:t>
      </w:r>
    </w:p>
    <w:p w:rsidR="00742BA5" w:rsidRPr="00277666" w:rsidP="0064377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 w:eastAsiaTheme="minorHAnsi"/>
          <w:sz w:val="28"/>
          <w:szCs w:val="28"/>
        </w:rPr>
        <w:t xml:space="preserve">председатель: </w:t>
      </w:r>
      <w:r w:rsidR="00D5397D">
        <w:rPr>
          <w:rFonts w:ascii="Times New Roman" w:hAnsi="Times New Roman" w:eastAsiaTheme="minorHAnsi"/>
          <w:sz w:val="28"/>
          <w:szCs w:val="28"/>
        </w:rPr>
        <w:t>____________________________________</w:t>
      </w:r>
      <w:r w:rsidRPr="00277666" w:rsidR="00325B41">
        <w:rPr>
          <w:rFonts w:ascii="Times New Roman" w:hAnsi="Times New Roman" w:eastAsiaTheme="minorHAnsi"/>
          <w:sz w:val="28"/>
          <w:szCs w:val="28"/>
        </w:rPr>
        <w:t>,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366523" w:rsidRPr="00277666" w:rsidP="00366523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Pr="00277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</w:t>
      </w:r>
    </w:p>
    <w:p w:rsidR="00742BA5" w:rsidRPr="00277666" w:rsidP="00366523">
      <w:pPr>
        <w:pStyle w:val="NoSpacing"/>
        <w:spacing w:line="360" w:lineRule="auto"/>
        <w:rPr>
          <w:rFonts w:ascii="Times New Roman" w:hAnsi="Times New Roman" w:eastAsiaTheme="minorHAnsi"/>
          <w:sz w:val="28"/>
          <w:szCs w:val="28"/>
        </w:rPr>
      </w:pPr>
      <w:r w:rsidRPr="0027766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7666">
        <w:rPr>
          <w:rFonts w:ascii="Times New Roman" w:hAnsi="Times New Roman"/>
          <w:sz w:val="24"/>
          <w:szCs w:val="24"/>
        </w:rPr>
        <w:t xml:space="preserve"> (подпись, фамилия, имя, отчество (при наличии))</w:t>
      </w: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C61A87" w:rsidRPr="00277666" w:rsidP="00C61A87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094A39" w:rsidRPr="00277666" w:rsidP="00C61A87">
      <w:pPr>
        <w:rPr>
          <w:lang w:eastAsia="ru-RU"/>
        </w:rPr>
      </w:pPr>
    </w:p>
    <w:p w:rsidR="00870248" w:rsidRPr="00277666" w:rsidP="00C61A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</w:rPr>
        <w:sectPr w:rsidSect="00107445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</w:p>
    <w:tbl>
      <w:tblPr>
        <w:tblW w:w="0" w:type="auto"/>
        <w:jc w:val="right"/>
        <w:tblLook w:val="04A0"/>
      </w:tblPr>
      <w:tblGrid>
        <w:gridCol w:w="4959"/>
      </w:tblGrid>
      <w:tr w:rsidTr="00AF3CF4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AF3CF4" w:rsidRPr="00277666" w:rsidP="00E90B05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bookmarkEnd w:id="53"/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  <w:t>Приложение № </w:t>
            </w:r>
            <w:r w:rsidRPr="00277666" w:rsidR="00E90B05">
              <w:rPr>
                <w:rFonts w:ascii="Times New Roman" w:eastAsia="Times New Roman" w:hAnsi="Times New Roman" w:cs="Times New Roman"/>
                <w:sz w:val="28"/>
                <w:lang w:eastAsia="zh-CN"/>
              </w:rPr>
              <w:t>5</w:t>
            </w:r>
          </w:p>
        </w:tc>
      </w:tr>
      <w:tr w:rsidTr="00AF3CF4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AF3CF4" w:rsidRPr="00277666" w:rsidP="00550D5D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Tr="00AF3CF4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AF3CF4" w:rsidRPr="00277666" w:rsidP="00550D5D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«Рекомендации по</w:t>
            </w:r>
          </w:p>
        </w:tc>
      </w:tr>
      <w:tr w:rsidTr="00AF3CF4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AF3CF4" w:rsidRPr="00277666" w:rsidP="00E61900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эрологической безопасности 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>угольных шахт», утвержденному приказом Федеральной службы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 xml:space="preserve"> по экологическому, технологическому и атомному надзору</w:t>
            </w:r>
          </w:p>
        </w:tc>
      </w:tr>
      <w:tr w:rsidTr="00AF3CF4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AF3CF4" w:rsidRPr="00277666" w:rsidP="00550D5D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___»__________________ № _____</w:t>
            </w:r>
          </w:p>
        </w:tc>
      </w:tr>
      <w:tr w:rsidTr="00AF3CF4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AF3CF4" w:rsidRPr="00277666" w:rsidP="00550D5D">
            <w:pP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Tr="00AF3CF4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</w:tcPr>
          <w:p w:rsidR="00AF3CF4" w:rsidRPr="00277666" w:rsidP="002A7509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</w:tbl>
    <w:p w:rsidR="008A40C6" w:rsidRPr="00277666" w:rsidP="00B732B9">
      <w:pPr>
        <w:pStyle w:val="Heading2"/>
        <w:numPr>
          <w:ilvl w:val="0"/>
          <w:numId w:val="0"/>
        </w:numPr>
        <w:tabs>
          <w:tab w:val="left" w:pos="720"/>
        </w:tabs>
        <w:spacing w:before="0" w:after="240"/>
        <w:jc w:val="center"/>
        <w:rPr>
          <w:rFonts w:ascii="Times New Roman" w:hAnsi="Times New Roman" w:cs="Times New Roman"/>
          <w:i w:val="0"/>
          <w:szCs w:val="24"/>
        </w:rPr>
      </w:pPr>
      <w:bookmarkStart w:id="54" w:name="_Toc36570881"/>
      <w:r w:rsidRPr="00277666">
        <w:rPr>
          <w:rFonts w:ascii="Times New Roman" w:hAnsi="Times New Roman" w:cs="Times New Roman"/>
          <w:i w:val="0"/>
          <w:szCs w:val="24"/>
        </w:rPr>
        <w:t xml:space="preserve">РЕКОМЕНДУЕМЫЕ </w:t>
      </w:r>
      <w:r w:rsidRPr="00277666">
        <w:rPr>
          <w:rFonts w:ascii="Times New Roman" w:hAnsi="Times New Roman" w:cs="Times New Roman"/>
          <w:i w:val="0"/>
          <w:szCs w:val="24"/>
        </w:rPr>
        <w:t>УСЛОВНЫЕ ОБОЗНАЧЕНИЯ, ИСПОЛЬЗУЕМЫЕ ПРИ СОСТАВЛЕНИИ ТЕХНОЛОГИЧЕСКИХ СХЕМ УВЛАЖНЕНИЯ УГОЛЬНОГО ПЛАСТА И ДРУГОЙ ГРАФИЧЕСКОЙ ДОКУМЕНТАЦИИ</w:t>
      </w:r>
      <w:bookmarkEnd w:id="54"/>
    </w:p>
    <w:tbl>
      <w:tblPr>
        <w:tblW w:w="5000" w:type="pct"/>
        <w:jc w:val="center"/>
        <w:tblLook w:val="04A0"/>
      </w:tblPr>
      <w:tblGrid>
        <w:gridCol w:w="2037"/>
        <w:gridCol w:w="7317"/>
      </w:tblGrid>
      <w:tr w:rsidTr="008A40C6">
        <w:tblPrEx>
          <w:tblW w:w="5000" w:type="pct"/>
          <w:jc w:val="center"/>
          <w:tblLook w:val="04A0"/>
        </w:tblPrEx>
        <w:trPr>
          <w:trHeight w:val="697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60020</wp:posOffset>
                      </wp:positionV>
                      <wp:extent cx="325755" cy="0"/>
                      <wp:effectExtent l="0" t="0" r="36195" b="19050"/>
                      <wp:wrapNone/>
                      <wp:docPr id="9411" name="Прямая со стрелкой 9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411" o:spid="_x0000_s4264" type="#_x0000_t32" style="width:25.65pt;height:0;margin-top:12.6pt;margin-left:60.45pt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1120</wp:posOffset>
                      </wp:positionV>
                      <wp:extent cx="90805" cy="153670"/>
                      <wp:effectExtent l="0" t="0" r="23495" b="17780"/>
                      <wp:wrapNone/>
                      <wp:docPr id="9410" name="Прямоугольник 9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10" o:spid="_x0000_s4265" style="width:7.15pt;height:12.1pt;margin-top:5.6pt;margin-left:5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700</wp:posOffset>
                      </wp:positionV>
                      <wp:extent cx="270510" cy="267335"/>
                      <wp:effectExtent l="0" t="0" r="15240" b="18415"/>
                      <wp:wrapNone/>
                      <wp:docPr id="9409" name="Прямоугольник 9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09" o:spid="_x0000_s4266" style="width:21.3pt;height:21.05pt;margin-top:1pt;margin-left:31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54940</wp:posOffset>
                      </wp:positionV>
                      <wp:extent cx="115570" cy="0"/>
                      <wp:effectExtent l="0" t="0" r="17780" b="19050"/>
                      <wp:wrapNone/>
                      <wp:docPr id="9408" name="Прямая со стрелкой 9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408" o:spid="_x0000_s4267" type="#_x0000_t32" style="width:9.1pt;height:0;margin-top:12.2pt;margin-left:22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буровой станок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54940</wp:posOffset>
                      </wp:positionV>
                      <wp:extent cx="146685" cy="0"/>
                      <wp:effectExtent l="0" t="0" r="24765" b="19050"/>
                      <wp:wrapNone/>
                      <wp:docPr id="3477" name="Прямая со стрелкой 3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77" o:spid="_x0000_s4268" type="#_x0000_t32" style="width:11.55pt;height:0;margin-top:12.2pt;margin-left:24.55pt;mso-height-percent:0;mso-height-relative:page;mso-width-percent:0;mso-width-relative:page;mso-wrap-distance-bottom:0;mso-wrap-distance-left:9pt;mso-wrap-distance-right:9pt;mso-wrap-distance-top:0;mso-wrap-style:square;position:absolute;visibility:visible;z-index:25181696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53670</wp:posOffset>
                      </wp:positionV>
                      <wp:extent cx="146685" cy="0"/>
                      <wp:effectExtent l="0" t="0" r="24765" b="19050"/>
                      <wp:wrapNone/>
                      <wp:docPr id="3461" name="Прямая со стрелкой 3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61" o:spid="_x0000_s4269" type="#_x0000_t32" style="width:11.55pt;height:0;margin-top:12.1pt;margin-left:69pt;mso-height-percent:0;mso-height-relative:page;mso-width-percent:0;mso-width-relative:page;mso-wrap-distance-bottom:0;mso-wrap-distance-left:9pt;mso-wrap-distance-right:9pt;mso-wrap-distance-top:0;mso-wrap-style:square;position:absolute;visibility:visible;z-index:251814912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40640</wp:posOffset>
                      </wp:positionV>
                      <wp:extent cx="165735" cy="208915"/>
                      <wp:effectExtent l="16510" t="21590" r="22225" b="41275"/>
                      <wp:wrapNone/>
                      <wp:docPr id="3450" name="Равнобедренный треугольник 3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450" o:spid="_x0000_s4270" type="#_x0000_t5" style="width:13.05pt;height:16.45pt;margin-top:3.2pt;margin-left:54.25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812864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41910</wp:posOffset>
                      </wp:positionV>
                      <wp:extent cx="165735" cy="208915"/>
                      <wp:effectExtent l="0" t="21590" r="41275" b="41275"/>
                      <wp:wrapNone/>
                      <wp:docPr id="3449" name="Равнобедренный треугольник 3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449" o:spid="_x0000_s4271" type="#_x0000_t5" style="width:13.05pt;height:16.45pt;margin-top:3.3pt;margin-left:37.8pt;mso-height-percent:0;mso-height-relative:page;mso-width-percent:0;mso-width-relative:page;mso-wrap-distance-bottom:0;mso-wrap-distance-left:9pt;mso-wrap-distance-right:9pt;mso-wrap-distance-top:0;mso-wrap-style:square;position:absolute;rotation:90;v-text-anchor:top;visibility:visible;z-index:251819008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ентиль (клапан) запорный проходно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33985</wp:posOffset>
                      </wp:positionV>
                      <wp:extent cx="165735" cy="208915"/>
                      <wp:effectExtent l="16510" t="21590" r="22225" b="41275"/>
                      <wp:wrapNone/>
                      <wp:docPr id="3448" name="Равнобедренный треугольник 3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448" o:spid="_x0000_s4272" type="#_x0000_t5" style="width:13.05pt;height:16.45pt;margin-top:10.55pt;margin-left:56.05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792384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5255</wp:posOffset>
                      </wp:positionV>
                      <wp:extent cx="165735" cy="208915"/>
                      <wp:effectExtent l="0" t="21590" r="41275" b="41275"/>
                      <wp:wrapNone/>
                      <wp:docPr id="3447" name="Равнобедренный треугольник 3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447" o:spid="_x0000_s4273" type="#_x0000_t5" style="width:13.05pt;height:16.45pt;margin-top:10.65pt;margin-left:39.6pt;mso-height-percent:0;mso-height-relative:page;mso-width-percent:0;mso-width-relative:page;mso-wrap-distance-bottom:0;mso-wrap-distance-left:9pt;mso-wrap-distance-right:9pt;mso-wrap-distance-top:0;mso-wrap-style:square;position:absolute;rotation:90;v-text-anchor:top;visibility:visible;z-index:251800576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7620</wp:posOffset>
                      </wp:positionV>
                      <wp:extent cx="635" cy="238125"/>
                      <wp:effectExtent l="76200" t="0" r="75565" b="47625"/>
                      <wp:wrapNone/>
                      <wp:docPr id="3446" name="Прямая со стрелкой 3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46" o:spid="_x0000_s4274" type="#_x0000_t32" style="width:0.05pt;height:18.75pt;margin-top:0.6pt;margin-left:54.95pt;mso-height-percent:0;mso-height-relative:page;mso-width-percent:0;mso-width-relative:page;mso-wrap-distance-bottom:0;mso-wrap-distance-left:9pt;mso-wrap-distance-right:9pt;mso-wrap-distance-top:0;mso-wrap-style:square;position:absolute;visibility:visible;z-index:251798528">
                      <v:stroke endarrow="block"/>
                    </v:shape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48285</wp:posOffset>
                      </wp:positionV>
                      <wp:extent cx="146685" cy="0"/>
                      <wp:effectExtent l="0" t="0" r="24765" b="19050"/>
                      <wp:wrapNone/>
                      <wp:docPr id="3445" name="Прямая со стрелкой 3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45" o:spid="_x0000_s4275" type="#_x0000_t32" style="width:11.55pt;height:0;margin-top:19.55pt;margin-left:26.35pt;mso-height-percent:0;mso-height-relative:page;mso-width-percent:0;mso-width-relative:page;mso-wrap-distance-bottom:0;mso-wrap-distance-left:9pt;mso-wrap-distance-right:9pt;mso-wrap-distance-top:0;mso-wrap-style:square;position:absolute;visibility:visible;z-index:25179648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49555</wp:posOffset>
                      </wp:positionV>
                      <wp:extent cx="146685" cy="0"/>
                      <wp:effectExtent l="0" t="0" r="24765" b="19050"/>
                      <wp:wrapNone/>
                      <wp:docPr id="3444" name="Прямая со стрелкой 3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44" o:spid="_x0000_s4276" type="#_x0000_t32" style="width:11.55pt;height:0;margin-top:19.65pt;margin-left:71.35pt;mso-height-percent:0;mso-height-relative:page;mso-width-percent:0;mso-width-relative:page;mso-wrap-distance-bottom:0;mso-wrap-distance-left:9pt;mso-wrap-distance-right:9pt;mso-wrap-distance-top:0;mso-wrap-style:square;position:absolute;visibility:visible;z-index:251794432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ентиль (клапан) регулирующий проходно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717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48920</wp:posOffset>
                      </wp:positionV>
                      <wp:extent cx="146685" cy="0"/>
                      <wp:effectExtent l="0" t="0" r="24765" b="19050"/>
                      <wp:wrapNone/>
                      <wp:docPr id="3443" name="Прямая со стрелкой 3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43" o:spid="_x0000_s4277" type="#_x0000_t32" style="width:11.55pt;height:0;margin-top:19.6pt;margin-left:26.35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47650</wp:posOffset>
                      </wp:positionV>
                      <wp:extent cx="146685" cy="0"/>
                      <wp:effectExtent l="0" t="0" r="24765" b="19050"/>
                      <wp:wrapNone/>
                      <wp:docPr id="3442" name="Прямая со стрелкой 3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42" o:spid="_x0000_s4278" type="#_x0000_t32" style="width:11.55pt;height:0;margin-top:19.5pt;margin-left:70.8pt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34620</wp:posOffset>
                      </wp:positionV>
                      <wp:extent cx="165735" cy="208915"/>
                      <wp:effectExtent l="16510" t="21590" r="22225" b="41275"/>
                      <wp:wrapNone/>
                      <wp:docPr id="3441" name="Равнобедренный треугольник 3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441" o:spid="_x0000_s4279" type="#_x0000_t5" style="width:13.05pt;height:16.45pt;margin-top:10.6pt;margin-left:56.05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669504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5890</wp:posOffset>
                      </wp:positionV>
                      <wp:extent cx="165735" cy="208915"/>
                      <wp:effectExtent l="0" t="21590" r="41275" b="41275"/>
                      <wp:wrapNone/>
                      <wp:docPr id="3440" name="Равнобедренный треугольник 3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440" o:spid="_x0000_s4280" type="#_x0000_t5" style="width:13.05pt;height:16.45pt;margin-top:10.7pt;margin-left:39.6pt;mso-height-percent:0;mso-height-relative:page;mso-width-percent:0;mso-width-relative:page;mso-wrap-distance-bottom:0;mso-wrap-distance-left:9pt;mso-wrap-distance-right:9pt;mso-wrap-distance-top:0;mso-wrap-style:square;position:absolute;rotation:90;v-text-anchor:top;visibility:visible;z-index:251677696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9525</wp:posOffset>
                      </wp:positionV>
                      <wp:extent cx="1905" cy="224790"/>
                      <wp:effectExtent l="76200" t="38100" r="74295" b="22860"/>
                      <wp:wrapNone/>
                      <wp:docPr id="844" name="Прямая со стрелкой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44" o:spid="_x0000_s4281" type="#_x0000_t32" style="width:0.15pt;height:17.7pt;margin-top:0.75pt;margin-left:54.4pt;flip:y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ентиль (клапан) разгрузочны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641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60985</wp:posOffset>
                      </wp:positionV>
                      <wp:extent cx="146685" cy="0"/>
                      <wp:effectExtent l="0" t="0" r="24765" b="19050"/>
                      <wp:wrapNone/>
                      <wp:docPr id="843" name="Прямая со стрелкой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43" o:spid="_x0000_s4282" type="#_x0000_t32" style="width:11.55pt;height:0;margin-top:20.55pt;margin-left:75.75pt;mso-height-percent:0;mso-height-relative:page;mso-width-percent:0;mso-width-relative:page;mso-wrap-distance-bottom:0;mso-wrap-distance-left:9pt;mso-wrap-distance-right:9pt;mso-wrap-distance-top:0;mso-wrap-style:square;position:absolute;visibility:visible;z-index:251804672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47955</wp:posOffset>
                      </wp:positionV>
                      <wp:extent cx="165735" cy="208915"/>
                      <wp:effectExtent l="16510" t="21590" r="22225" b="41275"/>
                      <wp:wrapNone/>
                      <wp:docPr id="842" name="Равнобедренный треугольник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842" o:spid="_x0000_s4283" type="#_x0000_t5" style="width:13.05pt;height:16.45pt;margin-top:11.65pt;margin-left:61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802624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49225</wp:posOffset>
                      </wp:positionV>
                      <wp:extent cx="165735" cy="208915"/>
                      <wp:effectExtent l="0" t="21590" r="41275" b="41275"/>
                      <wp:wrapNone/>
                      <wp:docPr id="841" name="Равнобедренный треугольник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841" o:spid="_x0000_s4284" type="#_x0000_t5" style="width:13.05pt;height:16.45pt;margin-top:11.75pt;margin-left:44.55pt;mso-height-percent:0;mso-height-relative:page;mso-width-percent:0;mso-width-relative:page;mso-wrap-distance-bottom:0;mso-wrap-distance-left:9pt;mso-wrap-distance-right:9pt;mso-wrap-distance-top:0;mso-wrap-style:square;position:absolute;rotation:90;v-text-anchor:top;visibility:visible;z-index:251808768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51435</wp:posOffset>
                      </wp:positionV>
                      <wp:extent cx="165735" cy="208915"/>
                      <wp:effectExtent l="19050" t="0" r="43815" b="38735"/>
                      <wp:wrapNone/>
                      <wp:docPr id="840" name="Равнобедренный треугольник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840" o:spid="_x0000_s4285" type="#_x0000_t5" style="width:13.05pt;height:16.45pt;margin-top:4.05pt;margin-left:52.7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810816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62255</wp:posOffset>
                      </wp:positionV>
                      <wp:extent cx="146685" cy="0"/>
                      <wp:effectExtent l="0" t="0" r="24765" b="19050"/>
                      <wp:wrapNone/>
                      <wp:docPr id="839" name="Прямая со стрелкой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9" o:spid="_x0000_s4286" type="#_x0000_t32" style="width:11.55pt;height:0;margin-top:20.65pt;margin-left:31.3pt;mso-height-percent:0;mso-height-relative:page;mso-width-percent:0;mso-width-relative:page;mso-wrap-distance-bottom:0;mso-wrap-distance-left:9pt;mso-wrap-distance-right:9pt;mso-wrap-distance-top:0;mso-wrap-style:square;position:absolute;visibility:visible;z-index:251806720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ентиль (клапан) трехходово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693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67970</wp:posOffset>
                      </wp:positionV>
                      <wp:extent cx="146685" cy="0"/>
                      <wp:effectExtent l="0" t="0" r="24765" b="19050"/>
                      <wp:wrapNone/>
                      <wp:docPr id="838" name="Прямая со стрелкой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8" o:spid="_x0000_s4287" type="#_x0000_t32" style="width:11.55pt;height:0;margin-top:21.1pt;margin-left:30.6pt;mso-height-percent:0;mso-height-relative:page;mso-width-percent:0;mso-width-relative:page;mso-wrap-distance-bottom:0;mso-wrap-distance-left:9pt;mso-wrap-distance-right:9pt;mso-wrap-distance-top:0;mso-wrap-style:square;position:absolute;visibility:visible;z-index:25168384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66700</wp:posOffset>
                      </wp:positionV>
                      <wp:extent cx="146685" cy="0"/>
                      <wp:effectExtent l="0" t="0" r="24765" b="19050"/>
                      <wp:wrapNone/>
                      <wp:docPr id="837" name="Прямая со стрелкой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7" o:spid="_x0000_s4288" type="#_x0000_t32" style="width:11.55pt;height:0;margin-top:21pt;margin-left:75.05pt;mso-height-percent:0;mso-height-relative:page;mso-width-percent:0;mso-width-relative:page;mso-wrap-distance-bottom:0;mso-wrap-distance-left:9pt;mso-wrap-distance-right:9pt;mso-wrap-distance-top:0;mso-wrap-style:square;position:absolute;visibility:visible;z-index:251681792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53670</wp:posOffset>
                      </wp:positionV>
                      <wp:extent cx="165735" cy="208915"/>
                      <wp:effectExtent l="16510" t="21590" r="22225" b="41275"/>
                      <wp:wrapNone/>
                      <wp:docPr id="3439" name="Равнобедренный треугольник 3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439" o:spid="_x0000_s4289" type="#_x0000_t5" style="width:13.05pt;height:16.45pt;margin-top:12.1pt;margin-left:60.3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679744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99060</wp:posOffset>
                      </wp:positionV>
                      <wp:extent cx="153035" cy="281305"/>
                      <wp:effectExtent l="0" t="38100" r="56515" b="23495"/>
                      <wp:wrapNone/>
                      <wp:docPr id="3438" name="Прямая со стрелкой 3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035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38" o:spid="_x0000_s4290" type="#_x0000_t32" style="width:12.05pt;height:22.15pt;margin-top:7.8pt;margin-left:53.45pt;flip:y;mso-height-percent:0;mso-height-relative:page;mso-width-percent:0;mso-width-relative:page;mso-wrap-distance-bottom:0;mso-wrap-distance-left:9pt;mso-wrap-distance-right:9pt;mso-wrap-distance-top:0;mso-wrap-style:square;position:absolute;visibility:visible;z-index:251687936">
                      <v:stroke endarrow="block"/>
                    </v:shape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54940</wp:posOffset>
                      </wp:positionV>
                      <wp:extent cx="165735" cy="208915"/>
                      <wp:effectExtent l="0" t="21590" r="41275" b="41275"/>
                      <wp:wrapNone/>
                      <wp:docPr id="3437" name="Равнобедренный треугольник 3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437" o:spid="_x0000_s4291" type="#_x0000_t5" style="width:13.05pt;height:16.45pt;margin-top:12.2pt;margin-left:43.85pt;mso-height-percent:0;mso-height-relative:page;mso-width-percent:0;mso-width-relative:page;mso-wrap-distance-bottom:0;mso-wrap-distance-left:9pt;mso-wrap-distance-right:9pt;mso-wrap-distance-top:0;mso-wrap-style:square;position:absolute;rotation:90;v-text-anchor:top;visibility:visible;z-index:251685888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ентиль электромагнитны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60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2225</wp:posOffset>
                      </wp:positionV>
                      <wp:extent cx="819150" cy="254000"/>
                      <wp:effectExtent l="0" t="0" r="38100" b="31750"/>
                      <wp:wrapNone/>
                      <wp:docPr id="3436" name="Группа 3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19150" cy="254000"/>
                                <a:chOff x="0" y="0"/>
                                <a:chExt cx="1096" cy="340"/>
                              </a:xfrm>
                            </wpg:grpSpPr>
                            <wps:wsp xmlns:wps="http://schemas.microsoft.com/office/word/2010/wordprocessingShape">
                              <wps:cNvPr id="3651" name="Rectangle 2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" y="0"/>
                                  <a:ext cx="51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652" name="Line 2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" y="176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53" name="Line 2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54" name="Line 2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" y="92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55" name="Line 2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" y="260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56" name="Line 2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57" name="Line 2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58" name="Line 2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59" name="Line 2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60" name="Line 2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" y="176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61" name="Line 25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76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36" o:spid="_x0000_s4292" style="width:64.5pt;height:20pt;margin-top:1.75pt;margin-left:22.45pt;position:absolute;z-index:251689984" coordsize="1096,340" o:allowincell="f">
                      <v:rect id="Rectangle 2536" o:spid="_x0000_s4293" style="width:510;height:340;left:292;mso-wrap-style:square;position:absolute;v-text-anchor:top;visibility:visible"/>
                      <v:line id="Line 2537" o:spid="_x0000_s4294" style="mso-wrap-style:square;position:absolute;visibility:visible" from="288,176" to="798,176" o:connectortype="straight"/>
                      <v:line id="Line 2538" o:spid="_x0000_s4295" style="mso-wrap-style:square;position:absolute;visibility:visible" from="464,0" to="464,340" o:connectortype="straight"/>
                      <v:line id="Line 2539" o:spid="_x0000_s4296" style="mso-wrap-style:square;position:absolute;visibility:visible" from="288,92" to="798,92" o:connectortype="straight"/>
                      <v:line id="Line 2540" o:spid="_x0000_s4297" style="mso-wrap-style:square;position:absolute;visibility:visible" from="288,260" to="798,260" o:connectortype="straight"/>
                      <v:line id="Line 2541" o:spid="_x0000_s4298" style="mso-wrap-style:square;position:absolute;visibility:visible" from="640,0" to="640,340" o:connectortype="straight"/>
                      <v:line id="Line 2542" o:spid="_x0000_s4299" style="mso-wrap-style:square;position:absolute;visibility:visible" from="380,0" to="380,340" o:connectortype="straight"/>
                      <v:line id="Line 2543" o:spid="_x0000_s4300" style="mso-wrap-style:square;position:absolute;visibility:visible" from="556,0" to="556,340" o:connectortype="straight"/>
                      <v:line id="Line 2544" o:spid="_x0000_s4301" style="mso-wrap-style:square;position:absolute;visibility:visible" from="716,0" to="716,340" o:connectortype="straight"/>
                      <v:line id="Line 2545" o:spid="_x0000_s4302" style="mso-wrap-style:square;position:absolute;visibility:visible" from="808,176" to="1096,176" o:connectortype="straight"/>
                      <v:line id="Line 2546" o:spid="_x0000_s4303" style="mso-wrap-style:square;position:absolute;visibility:visible" from="0,176" to="288,176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оздухораспределитель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7170</wp:posOffset>
                      </wp:positionV>
                      <wp:extent cx="260985" cy="0"/>
                      <wp:effectExtent l="0" t="0" r="24765" b="19050"/>
                      <wp:wrapNone/>
                      <wp:docPr id="3435" name="Прямая со стрелкой 3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35" o:spid="_x0000_s4304" type="#_x0000_t32" style="width:20.55pt;height:0;margin-top:17.1pt;margin-left:6.75pt;flip:x;mso-height-percent:0;mso-height-relative:page;mso-width-percent:0;mso-width-relative:page;mso-wrap-distance-bottom:0;mso-wrap-distance-left:9pt;mso-wrap-distance-right:9pt;mso-wrap-distance-top:0;mso-wrap-style:square;position:absolute;visibility:visible;z-index:251716608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85725</wp:posOffset>
                      </wp:positionV>
                      <wp:extent cx="203835" cy="129540"/>
                      <wp:effectExtent l="0" t="0" r="24765" b="22860"/>
                      <wp:wrapNone/>
                      <wp:docPr id="3434" name="Прямая со стрелкой 3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835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34" o:spid="_x0000_s4305" type="#_x0000_t32" style="width:16.05pt;height:10.2pt;margin-top:6.75pt;margin-left:75.65pt;flip:x y;mso-height-percent:0;mso-height-relative:page;mso-width-percent:0;mso-width-relative:page;mso-wrap-distance-bottom:0;mso-wrap-distance-left:9pt;mso-wrap-distance-right:9pt;mso-wrap-distance-top:0;mso-wrap-style:square;position:absolute;visibility:visible;z-index:25171456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4630</wp:posOffset>
                      </wp:positionV>
                      <wp:extent cx="203200" cy="127635"/>
                      <wp:effectExtent l="0" t="0" r="25400" b="24765"/>
                      <wp:wrapNone/>
                      <wp:docPr id="3433" name="Прямая со стрелкой 3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20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33" o:spid="_x0000_s4306" type="#_x0000_t32" style="width:16pt;height:10.05pt;margin-top:16.9pt;margin-left:75.6pt;flip:y;mso-height-percent:0;mso-height-relative:page;mso-width-percent:0;mso-width-relative:page;mso-wrap-distance-bottom:0;mso-wrap-distance-left:9pt;mso-wrap-distance-right:9pt;mso-wrap-distance-top:0;mso-wrap-style:square;position:absolute;visibility:visible;z-index:251712512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15265</wp:posOffset>
                      </wp:positionV>
                      <wp:extent cx="203200" cy="127635"/>
                      <wp:effectExtent l="0" t="0" r="25400" b="24765"/>
                      <wp:wrapNone/>
                      <wp:docPr id="3432" name="Прямая со стрелкой 3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20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32" o:spid="_x0000_s4307" type="#_x0000_t32" style="width:16pt;height:10.05pt;margin-top:16.95pt;margin-left:59.55pt;flip:x y;mso-height-percent:0;mso-height-relative:page;mso-width-percent:0;mso-width-relative:page;mso-wrap-distance-bottom:0;mso-wrap-distance-left:9pt;mso-wrap-distance-right:9pt;mso-wrap-distance-top:0;mso-wrap-style:square;position:absolute;visibility:visible;z-index:251710464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87630</wp:posOffset>
                      </wp:positionV>
                      <wp:extent cx="0" cy="256540"/>
                      <wp:effectExtent l="0" t="0" r="19050" b="29210"/>
                      <wp:wrapNone/>
                      <wp:docPr id="3431" name="Прямая со стрелкой 3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31" o:spid="_x0000_s4308" type="#_x0000_t32" style="width:0;height:20.2pt;margin-top:6.9pt;margin-left:75.45pt;mso-height-percent:0;mso-height-relative:page;mso-width-percent:0;mso-width-relative:page;mso-wrap-distance-bottom:0;mso-wrap-distance-left:9pt;mso-wrap-distance-right:9pt;mso-wrap-distance-top:0;mso-wrap-style:square;position:absolute;visibility:visible;z-index:251708416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86995</wp:posOffset>
                      </wp:positionV>
                      <wp:extent cx="202565" cy="128270"/>
                      <wp:effectExtent l="0" t="0" r="26035" b="24130"/>
                      <wp:wrapNone/>
                      <wp:docPr id="3430" name="Прямая со стрелкой 3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565" cy="12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30" o:spid="_x0000_s4309" type="#_x0000_t32" style="width:15.95pt;height:10.1pt;margin-top:6.85pt;margin-left:59.5pt;flip:y;mso-height-percent:0;mso-height-relative:page;mso-width-percent:0;mso-width-relative:page;mso-wrap-distance-bottom:0;mso-wrap-distance-left:9pt;mso-wrap-distance-right:9pt;mso-wrap-distance-top:0;mso-wrap-style:square;position:absolute;visibility:visible;z-index:251706368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86995</wp:posOffset>
                      </wp:positionV>
                      <wp:extent cx="203200" cy="129540"/>
                      <wp:effectExtent l="0" t="0" r="25400" b="22860"/>
                      <wp:wrapNone/>
                      <wp:docPr id="3429" name="Прямая со стрелкой 3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20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29" o:spid="_x0000_s4310" type="#_x0000_t32" style="width:16pt;height:10.2pt;margin-top:6.85pt;margin-left:43.45pt;flip:x y;mso-height-percent:0;mso-height-relative:page;mso-width-percent:0;mso-width-relative:page;mso-wrap-distance-bottom:0;mso-wrap-distance-left:9pt;mso-wrap-distance-right:9pt;mso-wrap-distance-top:0;mso-wrap-style:square;position:absolute;visibility:visible;z-index:25170432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87630</wp:posOffset>
                      </wp:positionV>
                      <wp:extent cx="0" cy="256540"/>
                      <wp:effectExtent l="0" t="0" r="19050" b="29210"/>
                      <wp:wrapNone/>
                      <wp:docPr id="3428" name="Прямая со стрелкой 3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28" o:spid="_x0000_s4311" type="#_x0000_t32" style="width:0;height:20.2pt;margin-top:6.9pt;margin-left:59.4pt;mso-height-percent:0;mso-height-relative:page;mso-width-percent:0;mso-width-relative:page;mso-wrap-distance-bottom:0;mso-wrap-distance-left:9pt;mso-wrap-distance-right:9pt;mso-wrap-distance-top:0;mso-wrap-style:square;position:absolute;visibility:visible;z-index:251702272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16535</wp:posOffset>
                      </wp:positionV>
                      <wp:extent cx="203200" cy="127000"/>
                      <wp:effectExtent l="0" t="0" r="25400" b="25400"/>
                      <wp:wrapNone/>
                      <wp:docPr id="3427" name="Прямая со стрелкой 3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20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27" o:spid="_x0000_s4312" type="#_x0000_t32" style="width:16pt;height:10pt;margin-top:17.05pt;margin-left:43.4pt;flip:y;mso-height-percent:0;mso-height-relative:page;mso-width-percent:0;mso-width-relative:page;mso-wrap-distance-bottom:0;mso-wrap-distance-left:9pt;mso-wrap-distance-right:9pt;mso-wrap-distance-top:0;mso-wrap-style:square;position:absolute;visibility:visible;z-index:251700224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16535</wp:posOffset>
                      </wp:positionV>
                      <wp:extent cx="203200" cy="126365"/>
                      <wp:effectExtent l="0" t="0" r="25400" b="26035"/>
                      <wp:wrapNone/>
                      <wp:docPr id="3426" name="Прямая со стрелкой 3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200" cy="12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26" o:spid="_x0000_s4313" type="#_x0000_t32" style="width:16pt;height:9.95pt;margin-top:17.05pt;margin-left:27.3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8176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87630</wp:posOffset>
                      </wp:positionV>
                      <wp:extent cx="0" cy="256540"/>
                      <wp:effectExtent l="0" t="0" r="19050" b="29210"/>
                      <wp:wrapNone/>
                      <wp:docPr id="3425" name="Прямая со стрелкой 3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25" o:spid="_x0000_s4314" type="#_x0000_t32" style="width:0;height:20.2pt;margin-top:6.9pt;margin-left:43.25pt;mso-height-percent:0;mso-height-relative:page;mso-width-percent:0;mso-width-relative:page;mso-wrap-distance-bottom:0;mso-wrap-distance-left:9pt;mso-wrap-distance-right:9pt;mso-wrap-distance-top:0;mso-wrap-style:square;position:absolute;visibility:visible;z-index:251696128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6995</wp:posOffset>
                      </wp:positionV>
                      <wp:extent cx="201295" cy="128905"/>
                      <wp:effectExtent l="0" t="0" r="27305" b="23495"/>
                      <wp:wrapNone/>
                      <wp:docPr id="3424" name="Прямая со стрелкой 3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295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24" o:spid="_x0000_s4315" type="#_x0000_t32" style="width:15.85pt;height:10.15pt;margin-top:6.85pt;margin-left:27.4pt;flip:y;mso-height-percent:0;mso-height-relative:page;mso-width-percent:0;mso-width-relative:page;mso-wrap-distance-bottom:0;mso-wrap-distance-left:9pt;mso-wrap-distance-right:9pt;mso-wrap-distance-top:0;mso-wrap-style:square;position:absolute;visibility:visible;z-index:25169408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86995</wp:posOffset>
                      </wp:positionV>
                      <wp:extent cx="817245" cy="256540"/>
                      <wp:effectExtent l="0" t="0" r="20955" b="10160"/>
                      <wp:wrapNone/>
                      <wp:docPr id="12767" name="Прямоугольник 12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67" o:spid="_x0000_s4316" style="width:64.35pt;height:20.2pt;margin-top:6.85pt;margin-left:27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86995</wp:posOffset>
                      </wp:positionV>
                      <wp:extent cx="2540" cy="255905"/>
                      <wp:effectExtent l="0" t="0" r="35560" b="29845"/>
                      <wp:wrapNone/>
                      <wp:docPr id="12766" name="Прямая со стрелкой 12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766" o:spid="_x0000_s4317" type="#_x0000_t32" style="width:0.2pt;height:20.15pt;margin-top:6.85pt;margin-left:88.35pt;mso-height-percent:0;mso-height-relative:page;mso-width-percent:0;mso-width-relative:page;mso-wrap-distance-bottom:0;mso-wrap-distance-left:9pt;mso-wrap-distance-right:9pt;mso-wrap-distance-top:0;mso-wrap-style:square;position:absolute;visibility:visible;z-index:251718656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гидрозатвор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47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2230</wp:posOffset>
                      </wp:positionV>
                      <wp:extent cx="675640" cy="255270"/>
                      <wp:effectExtent l="0" t="19050" r="10160" b="30480"/>
                      <wp:wrapNone/>
                      <wp:docPr id="12765" name="Группа 12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75640" cy="255270"/>
                                <a:chOff x="0" y="0"/>
                                <a:chExt cx="748" cy="283"/>
                              </a:xfrm>
                            </wpg:grpSpPr>
                            <wps:wsp xmlns:wps="http://schemas.microsoft.com/office/word/2010/wordprocessingShape">
                              <wps:cNvPr id="3632" name="AutoShape 2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0"/>
                                  <a:ext cx="283" cy="28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633" name="Line 2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0"/>
                                  <a:ext cx="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34" name="Line 2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0"/>
                                  <a:ext cx="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35" name="Oval 2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" y="99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765" o:spid="_x0000_s4318" style="width:53.2pt;height:20.1pt;margin-top:4.9pt;margin-left:17.8pt;position:absolute;z-index:251720704" coordsize="748,283" o:allowincell="f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562" o:spid="_x0000_s4319" type="#_x0000_t4" style="width:283;height:283;left:225;mso-wrap-style:square;position:absolute;v-text-anchor:top;visibility:visible"/>
                      <v:line id="Line 2563" o:spid="_x0000_s4320" style="mso-wrap-style:square;position:absolute;visibility:visible" from="432,140" to="748,140" o:connectortype="straight" strokeweight="0.5pt"/>
                      <v:line id="Line 2564" o:spid="_x0000_s4321" style="mso-wrap-style:square;position:absolute;visibility:visible" from="0,140" to="316,140" o:connectortype="straight" strokeweight="0.5pt"/>
                      <v:oval id="Oval 2565" o:spid="_x0000_s4322" style="width:85;height:85;left:512;mso-wrap-style:square;position:absolute;top:99;v-text-anchor:top;visibility:visible" fillcolor="black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дозатор смачивателя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703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9060</wp:posOffset>
                      </wp:positionV>
                      <wp:extent cx="683895" cy="322580"/>
                      <wp:effectExtent l="0" t="0" r="20955" b="0"/>
                      <wp:wrapNone/>
                      <wp:docPr id="12764" name="Группа 12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83895" cy="322580"/>
                                <a:chOff x="0" y="0"/>
                                <a:chExt cx="813" cy="383"/>
                              </a:xfrm>
                            </wpg:grpSpPr>
                            <wps:wsp xmlns:wps="http://schemas.microsoft.com/office/word/2010/wordprocessingShape">
                              <wps:cNvPr id="3606" name="Line 256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88" y="-105"/>
                                  <a:ext cx="0" cy="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07" name="Group 2568"/>
                              <wpg:cNvGrpSpPr/>
                              <wpg:grpSpPr>
                                <a:xfrm rot="5400000">
                                  <a:off x="7" y="-7"/>
                                  <a:ext cx="204" cy="217"/>
                                  <a:chOff x="8" y="-8"/>
                                  <a:chExt cx="485" cy="217"/>
                                </a:xfrm>
                              </wpg:grpSpPr>
                              <wps:wsp xmlns:wps="http://schemas.microsoft.com/office/word/2010/wordprocessingShape">
                                <wps:cNvPr id="3626" name="Oval 25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6" y="72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g:grpSp>
                                <wpg:cNvPr id="3627" name="Group 2570"/>
                                <wpg:cNvGrpSpPr/>
                                <wpg:grpSpPr>
                                  <a:xfrm>
                                    <a:off x="8" y="-8"/>
                                    <a:ext cx="441" cy="217"/>
                                    <a:chOff x="8" y="-8"/>
                                    <a:chExt cx="441" cy="217"/>
                                  </a:xfrm>
                                </wpg:grpSpPr>
                                <wps:wsp xmlns:wps="http://schemas.microsoft.com/office/word/2010/wordprocessingShape">
                                  <wps:cNvPr id="3628" name="Line 25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7" y="101"/>
                                      <a:ext cx="4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629" name="Line 25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17" y="101"/>
                                      <a:ext cx="432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630" name="Line 25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" y="-8"/>
                                      <a:ext cx="432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608" name="Group 2574"/>
                              <wpg:cNvGrpSpPr/>
                              <wpg:grpSpPr>
                                <a:xfrm rot="5400000">
                                  <a:off x="315" y="-5"/>
                                  <a:ext cx="204" cy="217"/>
                                  <a:chOff x="316" y="-8"/>
                                  <a:chExt cx="485" cy="217"/>
                                </a:xfrm>
                              </wpg:grpSpPr>
                              <wps:wsp xmlns:wps="http://schemas.microsoft.com/office/word/2010/wordprocessingShape">
                                <wps:cNvPr id="3621" name="Oval 2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4" y="72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g:grpSp>
                                <wpg:cNvPr id="3622" name="Group 2576"/>
                                <wpg:cNvGrpSpPr/>
                                <wpg:grpSpPr>
                                  <a:xfrm>
                                    <a:off x="316" y="-8"/>
                                    <a:ext cx="441" cy="217"/>
                                    <a:chOff x="316" y="-8"/>
                                    <a:chExt cx="441" cy="217"/>
                                  </a:xfrm>
                                </wpg:grpSpPr>
                                <wps:wsp xmlns:wps="http://schemas.microsoft.com/office/word/2010/wordprocessingShape">
                                  <wps:cNvPr id="3623" name="Line 25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325" y="101"/>
                                      <a:ext cx="4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624" name="Line 25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325" y="101"/>
                                      <a:ext cx="432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625" name="Line 25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16" y="-8"/>
                                      <a:ext cx="432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609" name="Group 2580"/>
                              <wpg:cNvGrpSpPr/>
                              <wpg:grpSpPr>
                                <a:xfrm rot="5400000">
                                  <a:off x="603" y="-4"/>
                                  <a:ext cx="204" cy="217"/>
                                  <a:chOff x="604" y="-8"/>
                                  <a:chExt cx="485" cy="217"/>
                                </a:xfrm>
                              </wpg:grpSpPr>
                              <wps:wsp xmlns:wps="http://schemas.microsoft.com/office/word/2010/wordprocessingShape">
                                <wps:cNvPr id="3616" name="Oval 25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2" y="72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g:grpSp>
                                <wpg:cNvPr id="3617" name="Group 2582"/>
                                <wpg:cNvGrpSpPr/>
                                <wpg:grpSpPr>
                                  <a:xfrm>
                                    <a:off x="604" y="-8"/>
                                    <a:ext cx="441" cy="217"/>
                                    <a:chOff x="604" y="-8"/>
                                    <a:chExt cx="441" cy="217"/>
                                  </a:xfrm>
                                </wpg:grpSpPr>
                                <wps:wsp xmlns:wps="http://schemas.microsoft.com/office/word/2010/wordprocessingShape">
                                  <wps:cNvPr id="3618" name="Line 25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13" y="101"/>
                                      <a:ext cx="4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619" name="Line 25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613" y="101"/>
                                      <a:ext cx="432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620" name="Line 25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604" y="-8"/>
                                      <a:ext cx="432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 xmlns:wps="http://schemas.microsoft.com/office/word/2010/wordprocessingShape">
                              <wps:cNvPr id="3610" name="Line 258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07" y="2"/>
                                  <a:ext cx="0" cy="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11" name="Line 25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" y="188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12" name="Line 2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" y="188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13" name="Line 2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" y="295"/>
                                  <a:ext cx="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14" name="Line 2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" y="326"/>
                                  <a:ext cx="0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615" name="Line 2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" y="192"/>
                                  <a:ext cx="0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764" o:spid="_x0000_s4323" style="width:53.85pt;height:25.4pt;margin-top:7.8pt;margin-left:21.8pt;position:absolute;z-index:251722752" coordsize="813,383" o:allowincell="f">
                      <v:line id="Line 2567" o:spid="_x0000_s4324" style="mso-wrap-style:square;position:absolute;rotation:90;visibility:visible" from="388,-105" to="388,483" o:connectortype="straight" strokeweight="0.5pt"/>
                      <v:group id="Group 2568" o:spid="_x0000_s4325" style="width:204;height:217;left:7;position:absolute;rotation:90;top:-7" coordorigin="8,-8" coordsize="485,217">
                        <v:oval id="Oval 2569" o:spid="_x0000_s4326" style="width:57;height:57;left:436;mso-wrap-style:square;position:absolute;top:72;v-text-anchor:top;visibility:visible" fillcolor="black"/>
                        <v:group id="Group 2570" o:spid="_x0000_s4327" style="width:441;height:217;left:8;position:absolute;top:-8" coordorigin="8,-8" coordsize="441,217">
                          <v:line id="Line 2571" o:spid="_x0000_s4328" style="mso-wrap-style:square;position:absolute;rotation:180;visibility:visible" from="17,101" to="449,101" o:connectortype="straight" strokeweight="0.5pt"/>
                          <v:line id="Line 2572" o:spid="_x0000_s4329" style="flip:y;mso-wrap-style:square;position:absolute;rotation:180;visibility:visible" from="17,101" to="449,209" o:connectortype="straight" strokeweight="0.5pt"/>
                          <v:line id="Line 2573" o:spid="_x0000_s4330" style="flip:x y;mso-wrap-style:square;position:absolute;visibility:visible" from="8,-8" to="440,100" o:connectortype="straight" strokeweight="0.5pt"/>
                        </v:group>
                      </v:group>
                      <v:group id="Group 2574" o:spid="_x0000_s4331" style="width:204;height:217;left:315;position:absolute;rotation:90;top:-5" coordorigin="316,-8" coordsize="485,217">
                        <v:oval id="Oval 2575" o:spid="_x0000_s4332" style="width:57;height:57;left:744;mso-wrap-style:square;position:absolute;top:72;v-text-anchor:top;visibility:visible" fillcolor="black"/>
                        <v:group id="Group 2576" o:spid="_x0000_s4333" style="width:441;height:217;left:316;position:absolute;top:-8" coordorigin="316,-8" coordsize="441,217">
                          <v:line id="Line 2577" o:spid="_x0000_s4334" style="mso-wrap-style:square;position:absolute;rotation:180;visibility:visible" from="325,101" to="757,101" o:connectortype="straight" strokeweight="0.5pt"/>
                          <v:line id="Line 2578" o:spid="_x0000_s4335" style="flip:y;mso-wrap-style:square;position:absolute;rotation:180;visibility:visible" from="325,101" to="757,209" o:connectortype="straight" strokeweight="0.5pt"/>
                          <v:line id="Line 2579" o:spid="_x0000_s4336" style="flip:x y;mso-wrap-style:square;position:absolute;visibility:visible" from="316,-8" to="748,100" o:connectortype="straight" strokeweight="0.5pt"/>
                        </v:group>
                      </v:group>
                      <v:group id="Group 2580" o:spid="_x0000_s4337" style="width:204;height:217;left:603;position:absolute;rotation:90;top:-4" coordorigin="604,-8" coordsize="485,217">
                        <v:oval id="Oval 2581" o:spid="_x0000_s4338" style="width:57;height:57;left:1032;mso-wrap-style:square;position:absolute;top:72;v-text-anchor:top;visibility:visible" fillcolor="black"/>
                        <v:group id="Group 2582" o:spid="_x0000_s4339" style="width:441;height:217;left:604;position:absolute;top:-8" coordorigin="604,-8" coordsize="441,217">
                          <v:line id="Line 2583" o:spid="_x0000_s4340" style="mso-wrap-style:square;position:absolute;rotation:180;visibility:visible" from="613,101" to="1045,101" o:connectortype="straight" strokeweight="0.5pt"/>
                          <v:line id="Line 2584" o:spid="_x0000_s4341" style="flip:y;mso-wrap-style:square;position:absolute;rotation:180;visibility:visible" from="613,101" to="1045,209" o:connectortype="straight" strokeweight="0.5pt"/>
                          <v:line id="Line 2585" o:spid="_x0000_s4342" style="flip:x y;mso-wrap-style:square;position:absolute;visibility:visible" from="604,-8" to="1036,100" o:connectortype="straight" strokeweight="0.5pt"/>
                        </v:group>
                      </v:group>
                      <v:line id="Line 2586" o:spid="_x0000_s4343" style="mso-wrap-style:square;position:absolute;rotation:90;visibility:visible" from="407,2" to="407,590" o:connectortype="straight" strokeweight="0.5pt"/>
                      <v:line id="Line 2587" o:spid="_x0000_s4344" style="mso-wrap-style:square;position:absolute;visibility:visible" from="709,188" to="709,301" o:connectortype="straight" strokeweight="0.5pt"/>
                      <v:line id="Line 2588" o:spid="_x0000_s4345" style="mso-wrap-style:square;position:absolute;visibility:visible" from="109,188" to="109,301" o:connectortype="straight" strokeweight="0.5pt"/>
                      <v:line id="Line 2589" o:spid="_x0000_s4346" style="mso-wrap-style:square;position:absolute;visibility:visible" from="565,295" to="565,380" o:connectortype="straight" strokeweight="0.5pt"/>
                      <v:line id="Line 2590" o:spid="_x0000_s4347" style="mso-wrap-style:square;position:absolute;visibility:visible" from="281,326" to="281,383" o:connectortype="straight" strokeweight="0.5pt"/>
                      <v:line id="Line 2591" o:spid="_x0000_s4348" style="mso-wrap-style:square;position:absolute;visibility:visible" from="281,192" to="281,249" o:connectortype="straight" strokeweight="0.5p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завеса пневмогидроорошения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50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45415</wp:posOffset>
                      </wp:positionV>
                      <wp:extent cx="146685" cy="0"/>
                      <wp:effectExtent l="0" t="0" r="24765" b="19050"/>
                      <wp:wrapNone/>
                      <wp:docPr id="725" name="Прямая со стрелкой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5" o:spid="_x0000_s4349" type="#_x0000_t32" style="width:11.55pt;height:0;margin-top:11.45pt;margin-left:66.9pt;mso-height-percent:0;mso-height-relative:page;mso-width-percent:0;mso-width-relative:page;mso-wrap-distance-bottom:0;mso-wrap-distance-left:9pt;mso-wrap-distance-right:9pt;mso-wrap-distance-top:0;mso-wrap-style:square;position:absolute;visibility:visible;z-index:251737088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2385</wp:posOffset>
                      </wp:positionV>
                      <wp:extent cx="165735" cy="208915"/>
                      <wp:effectExtent l="16510" t="21590" r="22225" b="41275"/>
                      <wp:wrapNone/>
                      <wp:docPr id="726" name="Равнобедренный треугольник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26" o:spid="_x0000_s4350" type="#_x0000_t5" style="width:13.05pt;height:16.45pt;margin-top:2.55pt;margin-left:52.15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73504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655</wp:posOffset>
                      </wp:positionV>
                      <wp:extent cx="165735" cy="208915"/>
                      <wp:effectExtent l="0" t="21590" r="41275" b="41275"/>
                      <wp:wrapNone/>
                      <wp:docPr id="727" name="Равнобедренный треугольник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27" o:spid="_x0000_s4351" type="#_x0000_t5" style="width:13.05pt;height:16.45pt;margin-top:2.65pt;margin-left:35.7pt;mso-height-percent:0;mso-height-relative:page;mso-width-percent:0;mso-width-relative:page;mso-wrap-distance-bottom:0;mso-wrap-distance-left:9pt;mso-wrap-distance-right:9pt;mso-wrap-distance-top:0;mso-wrap-style:square;position:absolute;rotation:90;v-text-anchor:top;visibility:visible;z-index:251741184" fillcolor="black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6685</wp:posOffset>
                      </wp:positionV>
                      <wp:extent cx="146685" cy="0"/>
                      <wp:effectExtent l="0" t="0" r="24765" b="19050"/>
                      <wp:wrapNone/>
                      <wp:docPr id="728" name="Прямая со стрелкой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8" o:spid="_x0000_s4352" type="#_x0000_t32" style="width:11.55pt;height:0;margin-top:11.55pt;margin-left:22.45pt;mso-height-percent:0;mso-height-relative:page;mso-width-percent:0;mso-width-relative:page;mso-wrap-distance-bottom:0;mso-wrap-distance-left:9pt;mso-wrap-distance-right:9pt;mso-wrap-distance-top:0;mso-wrap-style:square;position:absolute;visibility:visible;z-index:251739136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лапан обратный (клапан невозвратный) проходно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56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0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3185</wp:posOffset>
                      </wp:positionV>
                      <wp:extent cx="847725" cy="168275"/>
                      <wp:effectExtent l="0" t="19050" r="28575" b="41275"/>
                      <wp:wrapNone/>
                      <wp:docPr id="729" name="Группа 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47725" cy="168275"/>
                                <a:chOff x="0" y="0"/>
                                <a:chExt cx="1143" cy="227"/>
                              </a:xfrm>
                            </wpg:grpSpPr>
                            <wpg:grpSp>
                              <wpg:cNvPr id="3595" name="Group 2626"/>
                              <wpg:cNvGrpSpPr/>
                              <wpg:grpSpPr>
                                <a:xfrm>
                                  <a:off x="288" y="0"/>
                                  <a:ext cx="567" cy="227"/>
                                  <a:chOff x="288" y="0"/>
                                  <a:chExt cx="340" cy="170"/>
                                </a:xfrm>
                              </wpg:grpSpPr>
                              <wps:wsp xmlns:wps="http://schemas.microsoft.com/office/word/2010/wordprocessingShape">
                                <wps:cNvPr id="3599" name="Rectangle 26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0"/>
                                    <a:ext cx="340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600" name="AutoShape 2628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73" y="-85"/>
                                    <a:ext cx="170" cy="3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</wpg:grpSp>
                            <wps:wsp xmlns:wps="http://schemas.microsoft.com/office/word/2010/wordprocessingShape">
                              <wps:cNvPr id="3596" name="Line 2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" y="1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97" name="Line 2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98" name="Oval 2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" y="71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9" o:spid="_x0000_s4353" style="width:66.75pt;height:13.25pt;margin-top:6.55pt;margin-left:16.4pt;position:absolute;z-index:251745280" coordsize="1143,227" o:allowincell="f">
                      <v:group id="Group 2626" o:spid="_x0000_s4354" style="width:567;height:227;left:288;position:absolute" coordorigin="288,0" coordsize="340,170">
                        <v:rect id="Rectangle 2627" o:spid="_x0000_s4355" style="width:340;height:170;left:288;mso-wrap-style:square;position:absolute;v-text-anchor:top;visibility:visible" strokeweight="0.5pt"/>
                        <v:shape id="AutoShape 2628" o:spid="_x0000_s4356" type="#_x0000_t5" style="width:170;height:340;left:373;mso-wrap-style:square;position:absolute;rotation:90;top:-85;v-text-anchor:top;visibility:visible"/>
                      </v:group>
                      <v:line id="Line 2629" o:spid="_x0000_s4357" style="mso-wrap-style:square;position:absolute;visibility:visible" from="860,116" to="1143,116" o:connectortype="straight" strokeweight="0.5pt"/>
                      <v:line id="Line 2630" o:spid="_x0000_s4358" style="mso-wrap-style:square;position:absolute;visibility:visible" from="0,116" to="283,116" o:connectortype="straight" strokeweight="0.5pt"/>
                      <v:oval id="Oval 2631" o:spid="_x0000_s4359" style="width:85;height:85;left:864;mso-wrap-style:square;position:absolute;top:71;v-text-anchor:top;visibility:visible" fillcolor="black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лапан редукционный комбайновы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54940</wp:posOffset>
                      </wp:positionV>
                      <wp:extent cx="146685" cy="0"/>
                      <wp:effectExtent l="0" t="0" r="24765" b="19050"/>
                      <wp:wrapNone/>
                      <wp:docPr id="736" name="Прямая со стрелкой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6" o:spid="_x0000_s4360" type="#_x0000_t32" style="width:11.55pt;height:0;margin-top:12.2pt;margin-left:76.3pt;mso-height-percent:0;mso-height-relative:page;mso-width-percent:0;mso-width-relative:page;mso-wrap-distance-bottom:0;mso-wrap-distance-left:9pt;mso-wrap-distance-right:9pt;mso-wrap-distance-top:0;mso-wrap-style:square;position:absolute;visibility:visible;z-index:251726848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1910</wp:posOffset>
                      </wp:positionV>
                      <wp:extent cx="165735" cy="208915"/>
                      <wp:effectExtent l="16510" t="21590" r="22225" b="41275"/>
                      <wp:wrapNone/>
                      <wp:docPr id="737" name="Равнобедренный треугольник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37" o:spid="_x0000_s4361" type="#_x0000_t5" style="width:13.05pt;height:16.45pt;margin-top:3.3pt;margin-left:61.55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72480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3180</wp:posOffset>
                      </wp:positionV>
                      <wp:extent cx="165735" cy="208915"/>
                      <wp:effectExtent l="0" t="21590" r="41275" b="41275"/>
                      <wp:wrapNone/>
                      <wp:docPr id="738" name="Равнобедренный треугольник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5735" cy="208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38" o:spid="_x0000_s4362" type="#_x0000_t5" style="width:13.05pt;height:16.45pt;margin-top:3.4pt;margin-left:45.1pt;mso-height-percent:0;mso-height-relative:page;mso-width-percent:0;mso-width-relative:page;mso-wrap-distance-bottom:0;mso-wrap-distance-left:9pt;mso-wrap-distance-right:9pt;mso-wrap-distance-top:0;mso-wrap-style:square;position:absolute;rotation:90;v-text-anchor:top;visibility:visible;z-index:251730944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09855</wp:posOffset>
                      </wp:positionV>
                      <wp:extent cx="100965" cy="90805"/>
                      <wp:effectExtent l="0" t="0" r="13335" b="23495"/>
                      <wp:wrapNone/>
                      <wp:docPr id="739" name="Блок-схема: узел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739" o:spid="_x0000_s4363" type="#_x0000_t120" style="width:7.95pt;height:7.15pt;margin-top:8.65pt;margin-left:5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2992" fillcolor="black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56210</wp:posOffset>
                      </wp:positionV>
                      <wp:extent cx="146685" cy="0"/>
                      <wp:effectExtent l="0" t="0" r="24765" b="19050"/>
                      <wp:wrapNone/>
                      <wp:docPr id="740" name="Прямая со стрелкой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0" o:spid="_x0000_s4364" type="#_x0000_t32" style="width:11.55pt;height:0;margin-top:12.3pt;margin-left:31.85pt;mso-height-percent:0;mso-height-relative:page;mso-width-percent:0;mso-width-relative:page;mso-wrap-distance-bottom:0;mso-wrap-distance-left:9pt;mso-wrap-distance-right:9pt;mso-wrap-distance-top:0;mso-wrap-style:square;position:absolute;visibility:visible;z-index:251728896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ран проходно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49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0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6195</wp:posOffset>
                      </wp:positionV>
                      <wp:extent cx="745490" cy="148590"/>
                      <wp:effectExtent l="0" t="19050" r="16510" b="41910"/>
                      <wp:wrapNone/>
                      <wp:docPr id="741" name="Группа 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45490" cy="148590"/>
                                <a:chOff x="0" y="0"/>
                                <a:chExt cx="1143" cy="227"/>
                              </a:xfrm>
                            </wpg:grpSpPr>
                            <wpg:grpSp>
                              <wpg:cNvPr id="3584" name="Group 2615"/>
                              <wpg:cNvGrpSpPr/>
                              <wpg:grpSpPr>
                                <a:xfrm>
                                  <a:off x="288" y="0"/>
                                  <a:ext cx="567" cy="227"/>
                                  <a:chOff x="288" y="0"/>
                                  <a:chExt cx="340" cy="170"/>
                                </a:xfrm>
                              </wpg:grpSpPr>
                              <wps:wsp xmlns:wps="http://schemas.microsoft.com/office/word/2010/wordprocessingShape">
                                <wps:cNvPr id="3587" name="Rectangle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0"/>
                                    <a:ext cx="340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88" name="AutoShape 2617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73" y="-85"/>
                                    <a:ext cx="170" cy="3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</wpg:grpSp>
                            <wps:wsp xmlns:wps="http://schemas.microsoft.com/office/word/2010/wordprocessingShape">
                              <wps:cNvPr id="3585" name="Line 2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" y="1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86" name="Line 2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41" o:spid="_x0000_s4365" style="width:58.7pt;height:11.7pt;margin-top:2.85pt;margin-left:20.05pt;position:absolute;z-index:251743232" coordsize="1143,227" o:allowincell="f">
                      <v:group id="Group 2615" o:spid="_x0000_s4366" style="width:567;height:227;left:288;position:absolute" coordorigin="288,0" coordsize="340,170">
                        <v:rect id="Rectangle 2616" o:spid="_x0000_s4367" style="width:340;height:170;left:288;mso-wrap-style:square;position:absolute;v-text-anchor:top;visibility:visible" strokeweight="0.5pt"/>
                        <v:shape id="AutoShape 2617" o:spid="_x0000_s4368" type="#_x0000_t5" style="width:170;height:340;left:373;mso-wrap-style:square;position:absolute;rotation:90;top:-85;v-text-anchor:top;visibility:visible"/>
                      </v:group>
                      <v:line id="Line 2618" o:spid="_x0000_s4369" style="mso-wrap-style:square;position:absolute;visibility:visible" from="860,116" to="1143,116" o:connectortype="straight" strokeweight="0.5pt"/>
                      <v:line id="Line 2619" o:spid="_x0000_s4370" style="mso-wrap-style:square;position:absolute;visibility:visible" from="0,116" to="283,116" o:connectortype="straight" strokeweight="0.5p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лапан редукционный штрековы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39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9210</wp:posOffset>
                      </wp:positionV>
                      <wp:extent cx="643255" cy="260350"/>
                      <wp:effectExtent l="0" t="0" r="23495" b="0"/>
                      <wp:wrapNone/>
                      <wp:docPr id="747" name="Группа 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3255" cy="260350"/>
                                <a:chOff x="0" y="0"/>
                                <a:chExt cx="837" cy="339"/>
                              </a:xfrm>
                            </wpg:grpSpPr>
                            <wps:wsp xmlns:wps="http://schemas.microsoft.com/office/word/2010/wordprocessingShape">
                              <wps:cNvPr id="3577" name="AutoShape 2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8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78" name="AutoShape 2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39"/>
                                  <a:ext cx="8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79" name="AutoShape 26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" y="0"/>
                                  <a:ext cx="1" cy="1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80" name="AutoShape 26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" y="143"/>
                                  <a:ext cx="1" cy="1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81" name="AutoShape 26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0" y="4"/>
                                  <a:ext cx="1" cy="1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82" name="AutoShape 2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" y="131"/>
                                  <a:ext cx="0" cy="2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47" o:spid="_x0000_s4371" style="width:50.65pt;height:20.5pt;margin-top:2.3pt;margin-left:30.65pt;position:absolute;z-index:251747328" coordsize="837,339">
                      <v:shape id="AutoShape 2638" o:spid="_x0000_s4372" type="#_x0000_t32" style="width:837;height:0;mso-wrap-style:square;position:absolute;top:3;visibility:visible" o:connectortype="straight"/>
                      <v:shape id="AutoShape 2639" o:spid="_x0000_s4373" type="#_x0000_t32" style="width:826;height:0;mso-wrap-style:square;position:absolute;top:339;visibility:visible" o:connectortype="straight"/>
                      <v:shape id="AutoShape 2640" o:spid="_x0000_s4374" type="#_x0000_t32" style="width:1;height:183;left:108;mso-wrap-style:square;position:absolute;visibility:visible" o:connectortype="straight"/>
                      <v:shape id="AutoShape 2641" o:spid="_x0000_s4375" type="#_x0000_t32" style="width:1;height:183;left:301;mso-wrap-style:square;position:absolute;top:143;visibility:visible" o:connectortype="straight"/>
                      <v:shape id="AutoShape 2642" o:spid="_x0000_s4376" type="#_x0000_t32" style="width:1;height:179;left:490;mso-wrap-style:square;position:absolute;top:4;visibility:visible" o:connectortype="straight"/>
                      <v:shape id="AutoShape 2643" o:spid="_x0000_s4377" type="#_x0000_t32" style="width:0;height:208;left:663;mso-wrap-style:square;position:absolute;top:131;visibility:visible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лабиринтная завеса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661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0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5560</wp:posOffset>
                      </wp:positionV>
                      <wp:extent cx="801370" cy="344805"/>
                      <wp:effectExtent l="0" t="38100" r="17780" b="36195"/>
                      <wp:wrapNone/>
                      <wp:docPr id="754" name="Группа 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01370" cy="344805"/>
                                <a:chOff x="0" y="0"/>
                                <a:chExt cx="864" cy="372"/>
                              </a:xfrm>
                            </wpg:grpSpPr>
                            <wps:wsp xmlns:wps="http://schemas.microsoft.com/office/word/2010/wordprocessingShape">
                              <wps:cNvPr id="3572" name="Line 2892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 flipV="1">
                                  <a:off x="330" y="34"/>
                                  <a:ext cx="151" cy="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73" name="Oval 289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6" y="0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574" name="Line 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72"/>
                                  <a:ext cx="8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75" name="Line 28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7" y="228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4" o:spid="_x0000_s4378" style="width:63.1pt;height:27.15pt;margin-top:2.8pt;margin-left:48.6pt;position:absolute;z-index:251751424" coordsize="864,372" o:allowincell="f">
                      <v:line id="Line 2892" o:spid="_x0000_s4379" style="flip:x y;mso-wrap-style:square;position:absolute;rotation:90;visibility:visible" from="330,34" to="481,186" o:connectortype="straight">
                        <v:stroke endarrow="block" endarrowwidth="narrow"/>
                      </v:line>
                      <v:oval id="Oval 2893" o:spid="_x0000_s4380" style="width:227;height:227;flip:x;left:296;mso-wrap-style:square;position:absolute;v-text-anchor:top;visibility:visible" filled="f"/>
                      <v:line id="Line 2894" o:spid="_x0000_s4381" style="flip:x;mso-wrap-style:square;position:absolute;visibility:visible" from="0,372" to="864,372" o:connectortype="straight" strokeweight="0.5pt"/>
                      <v:line id="Line 2895" o:spid="_x0000_s4382" style="flip:x;mso-wrap-style:square;position:absolute;visibility:visible" from="407,228" to="407,372" o:connectortype="straight" strokeweight="0.5p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манометр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661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0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6215</wp:posOffset>
                      </wp:positionV>
                      <wp:extent cx="731520" cy="71755"/>
                      <wp:effectExtent l="0" t="0" r="30480" b="0"/>
                      <wp:wrapNone/>
                      <wp:docPr id="759" name="Группа 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1520" cy="71755"/>
                                <a:chOff x="0" y="0"/>
                                <a:chExt cx="1152" cy="113"/>
                              </a:xfrm>
                            </wpg:grpSpPr>
                            <wps:wsp xmlns:wps="http://schemas.microsoft.com/office/word/2010/wordprocessingShape">
                              <wps:cNvPr id="3568" name="Line 27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69" name="Oval 2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" y="0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570" name="Oval 2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" y="0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9" o:spid="_x0000_s4383" style="width:57.6pt;height:5.65pt;margin-top:15.45pt;margin-left:57.9pt;position:absolute;z-index:251749376" coordsize="1152,113" o:allowincell="f">
                      <v:line id="Line 2771" o:spid="_x0000_s4384" style="mso-wrap-style:square;position:absolute;visibility:visible" from="0,56" to="1152,56" o:connectortype="straight"/>
                      <v:oval id="Oval 2772" o:spid="_x0000_s4385" style="width:113;height:113;left:288;mso-wrap-style:square;position:absolute;v-text-anchor:top;visibility:visible" fillcolor="black"/>
                      <v:oval id="Oval 2773" o:spid="_x0000_s4386" style="width:113;height:113;left:720;mso-wrap-style:square;position:absolute;v-text-anchor:top;visibility:visible" fillcolor="black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металлический трубопровод сжатого воздуха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63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0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45720</wp:posOffset>
                      </wp:positionV>
                      <wp:extent cx="731520" cy="258445"/>
                      <wp:effectExtent l="0" t="0" r="11430" b="27305"/>
                      <wp:wrapNone/>
                      <wp:docPr id="763" name="Группа 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1520" cy="258445"/>
                                <a:chOff x="0" y="0"/>
                                <a:chExt cx="1152" cy="407"/>
                              </a:xfrm>
                            </wpg:grpSpPr>
                            <wps:wsp xmlns:wps="http://schemas.microsoft.com/office/word/2010/wordprocessingShape">
                              <wps:cNvPr id="3555" name="Rectangle 2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" y="56"/>
                                  <a:ext cx="283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g:grpSp>
                              <wpg:cNvPr id="3556" name="Group 2898"/>
                              <wpg:cNvGrpSpPr/>
                              <wpg:grpSpPr>
                                <a:xfrm rot="10800000" flipH="1">
                                  <a:off x="288" y="88"/>
                                  <a:ext cx="227" cy="227"/>
                                  <a:chOff x="288" y="88"/>
                                  <a:chExt cx="340" cy="340"/>
                                </a:xfrm>
                              </wpg:grpSpPr>
                              <wps:wsp xmlns:wps="http://schemas.microsoft.com/office/word/2010/wordprocessingShape">
                                <wps:cNvPr id="3565" name="Oval 2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88"/>
                                    <a:ext cx="340" cy="3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66" name="AutoShape 290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63" y="169"/>
                                    <a:ext cx="227" cy="17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</wpg:grpSp>
                            <wps:wsp xmlns:wps="http://schemas.microsoft.com/office/word/2010/wordprocessingShape">
                              <wps:cNvPr id="3557" name="Line 29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16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58" name="Line 29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" y="407"/>
                                  <a:ext cx="7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59" name="Line 29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" y="321"/>
                                  <a:ext cx="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60" name="Line 2904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403" y="2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61" name="Line 2905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401" y="1"/>
                                  <a:ext cx="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62" name="Line 29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" y="11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63" name="Line 29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" y="56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64" name="Line 29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" y="0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63" o:spid="_x0000_s4387" style="width:57.6pt;height:20.35pt;margin-top:3.6pt;margin-left:58.7pt;position:absolute;z-index:251753472" coordsize="1152,407" o:allowincell="f">
                      <v:rect id="Rectangle 2897" o:spid="_x0000_s4388" style="width:283;height:227;left:696;mso-wrap-style:square;position:absolute;top:56;v-text-anchor:top;visibility:visible"/>
                      <v:group id="Group 2898" o:spid="_x0000_s4389" style="width:227;height:227;flip:x;left:288;position:absolute;rotation:180;top:88" coordorigin="288,88" coordsize="340,340">
                        <v:oval id="Oval 2899" o:spid="_x0000_s4390" style="width:340;height:340;left:288;mso-wrap-style:square;position:absolute;top:88;v-text-anchor:top;visibility:visible" filled="f"/>
                        <v:shape id="AutoShape 2900" o:spid="_x0000_s4391" type="#_x0000_t5" style="width:227;height:170;left:263;mso-wrap-style:square;position:absolute;rotation:-90;top:169;v-text-anchor:top;visibility:visible" fillcolor="black"/>
                      </v:group>
                      <v:line id="Line 2901" o:spid="_x0000_s4392" style="flip:x;mso-wrap-style:square;position:absolute;visibility:visible" from="0,216" to="288,216" o:connectortype="straight"/>
                      <v:line id="Line 2902" o:spid="_x0000_s4393" style="mso-wrap-style:square;position:absolute;visibility:visible" from="404,407" to="1152,407" o:connectortype="straight"/>
                      <v:line id="Line 2903" o:spid="_x0000_s4394" style="mso-wrap-style:square;position:absolute;visibility:visible" from="404,321" to="404,406" o:connectortype="straight"/>
                      <v:line id="Line 2904" o:spid="_x0000_s4395" style="flip:x;mso-wrap-style:square;position:absolute;rotation:180;visibility:visible" from="403,2" to="835,2" o:connectortype="straight"/>
                      <v:line id="Line 2905" o:spid="_x0000_s4396" style="flip:x;mso-wrap-style:square;position:absolute;rotation:180;visibility:visible" from="401,1" to="401,86" o:connectortype="straight"/>
                      <v:line id="Line 2906" o:spid="_x0000_s4397" style="mso-wrap-style:square;position:absolute;visibility:visible" from="696,116" to="979,116" o:connectortype="straight"/>
                      <v:line id="Line 2907" o:spid="_x0000_s4398" style="mso-wrap-style:square;position:absolute;visibility:visible" from="696,56" to="979,56" o:connectortype="straight" strokecolor="white"/>
                      <v:line id="Line 2908" o:spid="_x0000_s4399" style="mso-wrap-style:square;position:absolute;visibility:visible" from="840,0" to="840,113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сос-дозатор с емкостью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57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19380</wp:posOffset>
                      </wp:positionV>
                      <wp:extent cx="97155" cy="76200"/>
                      <wp:effectExtent l="29528" t="27622" r="27622" b="27623"/>
                      <wp:wrapNone/>
                      <wp:docPr id="776" name="Равнобедренный треугольник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064464">
                                <a:off x="0" y="0"/>
                                <a:ext cx="97155" cy="762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76" o:spid="_x0000_s4400" type="#_x0000_t5" style="width:7.65pt;height:6pt;margin-top:9.4pt;margin-left:51.7pt;mso-height-percent:0;mso-height-relative:page;mso-width-percent:0;mso-width-relative:page;mso-wrap-distance-bottom:0;mso-wrap-distance-left:9pt;mso-wrap-distance-right:9pt;mso-wrap-distance-top:0;mso-wrap-style:square;position:absolute;rotation:-6046281fd;v-text-anchor:top;visibility:visible;z-index:251761664" fillcolor="black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61290</wp:posOffset>
                      </wp:positionV>
                      <wp:extent cx="273685" cy="635"/>
                      <wp:effectExtent l="0" t="0" r="12065" b="37465"/>
                      <wp:wrapNone/>
                      <wp:docPr id="777" name="Прямая со стрелкой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3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7" o:spid="_x0000_s4401" type="#_x0000_t32" style="width:21.55pt;height:0.05pt;margin-top:12.7pt;margin-left:30.65pt;flip:x;mso-height-percent:0;mso-height-relative:page;mso-width-percent:0;mso-width-relative:page;mso-wrap-distance-bottom:0;mso-wrap-distance-left:9pt;mso-wrap-distance-right:9pt;mso-wrap-distance-top:0;mso-wrap-style:square;position:absolute;visibility:visible;z-index:251757568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60655</wp:posOffset>
                      </wp:positionV>
                      <wp:extent cx="221615" cy="635"/>
                      <wp:effectExtent l="0" t="0" r="26035" b="37465"/>
                      <wp:wrapNone/>
                      <wp:docPr id="778" name="Прямая со стрелкой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8" o:spid="_x0000_s4402" type="#_x0000_t32" style="width:17.45pt;height:0.05pt;margin-top:12.65pt;margin-left:64.7pt;mso-height-percent:0;mso-height-relative:page;mso-width-percent:0;mso-width-relative:page;mso-wrap-distance-bottom:0;mso-wrap-distance-left:9pt;mso-wrap-distance-right:9pt;mso-wrap-distance-top:0;mso-wrap-style:square;position:absolute;visibility:visible;z-index:251759616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82550</wp:posOffset>
                      </wp:positionV>
                      <wp:extent cx="158750" cy="147955"/>
                      <wp:effectExtent l="0" t="0" r="12700" b="23495"/>
                      <wp:wrapNone/>
                      <wp:docPr id="779" name="Блок-схема: узел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79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779" o:spid="_x0000_s4403" type="#_x0000_t120" style="width:12.5pt;height:11.65pt;margin-top:6.5pt;margin-left:5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5520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сосная установка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43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0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6985</wp:posOffset>
                      </wp:positionV>
                      <wp:extent cx="573405" cy="268605"/>
                      <wp:effectExtent l="0" t="0" r="36195" b="17145"/>
                      <wp:wrapNone/>
                      <wp:docPr id="780" name="Группа 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73405" cy="268605"/>
                                <a:chOff x="0" y="0"/>
                                <a:chExt cx="848" cy="397"/>
                              </a:xfrm>
                            </wpg:grpSpPr>
                            <wpg:grpSp>
                              <wpg:cNvPr id="3540" name="Group 2914"/>
                              <wpg:cNvGrpSpPr/>
                              <wpg:grpSpPr>
                                <a:xfrm>
                                  <a:off x="2" y="0"/>
                                  <a:ext cx="546" cy="57"/>
                                  <a:chOff x="2" y="0"/>
                                  <a:chExt cx="546" cy="57"/>
                                </a:xfrm>
                              </wpg:grpSpPr>
                              <wps:wsp xmlns:wps="http://schemas.microsoft.com/office/word/2010/wordprocessingShape">
                                <wps:cNvPr id="3547" name="Line 29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" y="57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548" name="Line 29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" y="0"/>
                                    <a:ext cx="57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549" name="Line 291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91" y="0"/>
                                    <a:ext cx="57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41" name="Group 2918"/>
                              <wpg:cNvGrpSpPr/>
                              <wpg:grpSpPr>
                                <a:xfrm rot="10800000" flipH="1">
                                  <a:off x="0" y="340"/>
                                  <a:ext cx="546" cy="57"/>
                                  <a:chOff x="0" y="340"/>
                                  <a:chExt cx="546" cy="57"/>
                                </a:xfrm>
                              </wpg:grpSpPr>
                              <wps:wsp xmlns:wps="http://schemas.microsoft.com/office/word/2010/wordprocessingShape">
                                <wps:cNvPr id="3544" name="Line 29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" y="397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545" name="Line 29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40"/>
                                    <a:ext cx="57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546" name="Line 292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89" y="340"/>
                                    <a:ext cx="57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3542" name="Line 2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" y="57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43" name="Line 29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" y="197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80" o:spid="_x0000_s4404" style="width:45.15pt;height:21.15pt;margin-top:0.55pt;margin-left:68.7pt;position:absolute;z-index:251763712" coordsize="848,397" o:allowincell="f">
                      <v:group id="Group 2914" o:spid="_x0000_s4405" style="width:546;height:57;left:2;position:absolute" coordorigin="2,0" coordsize="546,57">
                        <v:line id="Line 2915" o:spid="_x0000_s4406" style="mso-wrap-style:square;position:absolute;visibility:visible" from="59,57" to="491,57" o:connectortype="straight"/>
                        <v:line id="Line 2916" o:spid="_x0000_s4407" style="mso-wrap-style:square;position:absolute;visibility:visible" from="2,0" to="59,57" o:connectortype="straight"/>
                        <v:line id="Line 2917" o:spid="_x0000_s4408" style="mso-wrap-style:square;position:absolute;rotation:90;visibility:visible" from="491,0" to="548,57" o:connectortype="straight"/>
                      </v:group>
                      <v:group id="Group 2918" o:spid="_x0000_s4409" style="width:546;height:57;flip:x;position:absolute;rotation:180;top:340" coordorigin="0,340" coordsize="546,57">
                        <v:line id="Line 2919" o:spid="_x0000_s4410" style="mso-wrap-style:square;position:absolute;visibility:visible" from="57,397" to="489,397" o:connectortype="straight"/>
                        <v:line id="Line 2920" o:spid="_x0000_s4411" style="mso-wrap-style:square;position:absolute;visibility:visible" from="0,340" to="57,397" o:connectortype="straight"/>
                        <v:line id="Line 2921" o:spid="_x0000_s4412" style="mso-wrap-style:square;position:absolute;rotation:90;visibility:visible" from="489,340" to="546,397" o:connectortype="straight"/>
                      </v:group>
                      <v:line id="Line 2922" o:spid="_x0000_s4413" style="mso-wrap-style:square;position:absolute;visibility:visible" from="272,57" to="272,340" o:connectortype="straight"/>
                      <v:line id="Line 2923" o:spid="_x0000_s4414" style="mso-wrap-style:square;position:absolute;visibility:visible" from="272,197" to="848,197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еногенератор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667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5260</wp:posOffset>
                      </wp:positionV>
                      <wp:extent cx="262890" cy="1905"/>
                      <wp:effectExtent l="0" t="0" r="22860" b="36195"/>
                      <wp:wrapNone/>
                      <wp:docPr id="791" name="Прямая со стрелкой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1" o:spid="_x0000_s4415" type="#_x0000_t32" style="width:20.7pt;height:0.15pt;margin-top:13.8pt;margin-left:32.25pt;mso-height-percent:0;mso-height-relative:page;mso-width-percent:0;mso-width-relative:page;mso-wrap-distance-bottom:0;mso-wrap-distance-left:9pt;mso-wrap-distance-right:9pt;mso-wrap-distance-top:0;mso-wrap-style:square;position:absolute;visibility:visible;z-index:251767808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04140</wp:posOffset>
                      </wp:positionV>
                      <wp:extent cx="151130" cy="151130"/>
                      <wp:effectExtent l="19050" t="19050" r="20320" b="39370"/>
                      <wp:wrapNone/>
                      <wp:docPr id="792" name="Равнобедренный треугольник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1130" cy="1511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92" o:spid="_x0000_s4416" type="#_x0000_t5" style="width:11.9pt;height:11.9pt;margin-top:8.2pt;margin-left:52.9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765760"/>
                  </w:pict>
                </mc:Fallback>
              </mc:AlternateContent>
            </w:r>
            <w:r w:rsidRPr="002776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76530</wp:posOffset>
                      </wp:positionV>
                      <wp:extent cx="297180" cy="0"/>
                      <wp:effectExtent l="0" t="0" r="26670" b="19050"/>
                      <wp:wrapNone/>
                      <wp:docPr id="793" name="Прямая со стрелкой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3" o:spid="_x0000_s4417" type="#_x0000_t32" style="width:23.4pt;height:0;margin-top:13.9pt;margin-left:65.05pt;mso-height-percent:0;mso-height-relative:page;mso-width-percent:0;mso-width-relative:page;mso-wrap-distance-bottom:0;mso-wrap-distance-left:9pt;mso-wrap-distance-right:9pt;mso-wrap-distance-top:0;mso-wrap-style:square;position:absolute;visibility:visible;z-index:251769856"/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ереходник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53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0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1595</wp:posOffset>
                      </wp:positionV>
                      <wp:extent cx="822960" cy="219075"/>
                      <wp:effectExtent l="0" t="0" r="34290" b="28575"/>
                      <wp:wrapNone/>
                      <wp:docPr id="794" name="Группа 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22960" cy="219075"/>
                                <a:chOff x="0" y="0"/>
                                <a:chExt cx="1296" cy="345"/>
                              </a:xfrm>
                            </wpg:grpSpPr>
                            <wpg:grpSp>
                              <wpg:cNvPr id="3521" name="Group 2928"/>
                              <wpg:cNvGrpSpPr/>
                              <wpg:grpSpPr>
                                <a:xfrm>
                                  <a:off x="288" y="0"/>
                                  <a:ext cx="568" cy="345"/>
                                  <a:chOff x="288" y="0"/>
                                  <a:chExt cx="568" cy="345"/>
                                </a:xfrm>
                              </wpg:grpSpPr>
                              <wps:wsp xmlns:wps="http://schemas.microsoft.com/office/word/2010/wordprocessingShape">
                                <wps:cNvPr id="3529" name="Rectangle 29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" y="5"/>
                                    <a:ext cx="567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g:grpSp>
                                <wpg:cNvPr id="3530" name="Group 2930"/>
                                <wpg:cNvGrpSpPr/>
                                <wpg:grpSpPr>
                                  <a:xfrm>
                                    <a:off x="288" y="0"/>
                                    <a:ext cx="564" cy="342"/>
                                    <a:chOff x="288" y="0"/>
                                    <a:chExt cx="564" cy="342"/>
                                  </a:xfrm>
                                </wpg:grpSpPr>
                                <wps:wsp xmlns:wps="http://schemas.microsoft.com/office/word/2010/wordprocessingShape">
                                  <wps:cNvPr id="3534" name="Line 29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88" y="257"/>
                                      <a:ext cx="85" cy="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535" name="Line 29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67" y="0"/>
                                      <a:ext cx="85" cy="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531" name="Group 2933"/>
                                <wpg:cNvGrpSpPr/>
                                <wpg:grpSpPr>
                                  <a:xfrm flipH="1">
                                    <a:off x="288" y="3"/>
                                    <a:ext cx="564" cy="342"/>
                                    <a:chOff x="288" y="3"/>
                                    <a:chExt cx="564" cy="342"/>
                                  </a:xfrm>
                                </wpg:grpSpPr>
                                <wps:wsp xmlns:wps="http://schemas.microsoft.com/office/word/2010/wordprocessingShape">
                                  <wps:cNvPr id="3532" name="Line 29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88" y="260"/>
                                      <a:ext cx="85" cy="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533" name="Line 29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67" y="3"/>
                                      <a:ext cx="85" cy="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 xmlns:wps="http://schemas.microsoft.com/office/word/2010/wordprocessingShape">
                              <wps:cNvPr id="3522" name="Rectangle 2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" y="5"/>
                                  <a:ext cx="1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523" name="Line 29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0" y="10"/>
                                  <a:ext cx="85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24" name="Line 29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0" y="73"/>
                                  <a:ext cx="13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25" name="Line 29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0" y="177"/>
                                  <a:ext cx="13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26" name="Line 29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2" y="281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27" name="Line 29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169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28" name="Line 29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9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94" o:spid="_x0000_s4418" style="width:64.8pt;height:17.25pt;margin-top:4.85pt;margin-left:55.95pt;position:absolute;z-index:251771904" coordsize="1296,345" o:allowincell="f">
                      <v:group id="Group 2928" o:spid="_x0000_s4419" style="width:568;height:345;left:288;position:absolute" coordorigin="288,0" coordsize="568,345">
                        <v:rect id="Rectangle 2929" o:spid="_x0000_s4420" style="width:567;height:340;left:289;mso-wrap-style:square;position:absolute;top:5;v-text-anchor:top;visibility:visible"/>
                        <v:group id="Group 2930" o:spid="_x0000_s4421" style="width:564;height:342;left:288;position:absolute" coordorigin="288,0" coordsize="564,342">
                          <v:line id="Line 2931" o:spid="_x0000_s4422" style="flip:y;mso-wrap-style:square;position:absolute;visibility:visible" from="288,257" to="373,342" o:connectortype="straight"/>
                          <v:line id="Line 2932" o:spid="_x0000_s4423" style="flip:y;mso-wrap-style:square;position:absolute;visibility:visible" from="767,0" to="852,85" o:connectortype="straight"/>
                        </v:group>
                        <v:group id="Group 2933" o:spid="_x0000_s4424" style="width:564;height:342;flip:x;left:288;position:absolute;top:3" coordorigin="288,3" coordsize="564,342">
                          <v:line id="Line 2934" o:spid="_x0000_s4425" style="flip:y;mso-wrap-style:square;position:absolute;visibility:visible" from="288,260" to="373,345" o:connectortype="straight"/>
                          <v:line id="Line 2935" o:spid="_x0000_s4426" style="flip:y;mso-wrap-style:square;position:absolute;visibility:visible" from="767,3" to="852,88" o:connectortype="straight"/>
                        </v:group>
                      </v:group>
                      <v:rect id="Rectangle 2936" o:spid="_x0000_s4427" style="width:144;height:340;left:856;mso-wrap-style:square;position:absolute;top:5;v-text-anchor:top;visibility:visible"/>
                      <v:line id="Line 2937" o:spid="_x0000_s4428" style="flip:y;mso-wrap-style:square;position:absolute;visibility:visible" from="860,10" to="945,95" o:connectortype="straight"/>
                      <v:line id="Line 2938" o:spid="_x0000_s4429" style="flip:y;mso-wrap-style:square;position:absolute;visibility:visible" from="860,73" to="990,203" o:connectortype="straight"/>
                      <v:line id="Line 2939" o:spid="_x0000_s4430" style="flip:y;mso-wrap-style:square;position:absolute;visibility:visible" from="860,177" to="990,307" o:connectortype="straight"/>
                      <v:line id="Line 2940" o:spid="_x0000_s4431" style="flip:y;mso-wrap-style:square;position:absolute;visibility:visible" from="932,281" to="989,338" o:connectortype="straight"/>
                      <v:line id="Line 2941" o:spid="_x0000_s4432" style="mso-wrap-style:square;position:absolute;visibility:visible" from="1008,169" to="1296,169" o:connectortype="straight"/>
                      <v:line id="Line 2942" o:spid="_x0000_s4433" style="mso-wrap-style:square;position:absolute;visibility:visible" from="0,169" to="288,169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ылеулавливающая установка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699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0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06680</wp:posOffset>
                      </wp:positionV>
                      <wp:extent cx="515620" cy="257175"/>
                      <wp:effectExtent l="19050" t="38100" r="17780" b="66675"/>
                      <wp:wrapNone/>
                      <wp:docPr id="810" name="Группа 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 flipH="1">
                                <a:off x="0" y="0"/>
                                <a:ext cx="515620" cy="257175"/>
                                <a:chOff x="0" y="0"/>
                                <a:chExt cx="576" cy="288"/>
                              </a:xfrm>
                            </wpg:grpSpPr>
                            <wps:wsp xmlns:wps="http://schemas.microsoft.com/office/word/2010/wordprocessingShape">
                              <wps:cNvPr id="3517" name="AutoShape 3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6" cy="288"/>
                                </a:xfrm>
                                <a:prstGeom prst="hexagon">
                                  <a:avLst>
                                    <a:gd name="adj" fmla="val 50000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518" name="Line 3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" y="32"/>
                                  <a:ext cx="17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19" name="Line 3108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12" y="92"/>
                                  <a:ext cx="17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0" o:spid="_x0000_s4434" style="width:40.6pt;height:20.25pt;margin-top:8.4pt;margin-left:62.2pt;flip:x;position:absolute;z-index:251776000" coordsize="576,288" o:allowincell="f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3106" o:spid="_x0000_s4435" type="#_x0000_t9" style="width:576;height:288;mso-wrap-style:square;position:absolute;v-text-anchor:top;visibility:visible"/>
                      <v:line id="Line 3107" o:spid="_x0000_s4436" style="flip:y;mso-wrap-style:square;position:absolute;visibility:visible" from="100,32" to="270,202" o:connectortype="straight">
                        <v:stroke endarrow="block" endarrowwidth="narrow"/>
                      </v:line>
                      <v:line id="Line 3108" o:spid="_x0000_s4437" style="flip:y;mso-wrap-style:square;position:absolute;rotation:180;visibility:visible" from="312,92" to="482,262" o:connectortype="straight">
                        <v:stroke endarrow="block" endarrowwidth="narrow"/>
                      </v:line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асходомер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93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0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97155</wp:posOffset>
                      </wp:positionV>
                      <wp:extent cx="721360" cy="173355"/>
                      <wp:effectExtent l="0" t="0" r="21590" b="17145"/>
                      <wp:wrapNone/>
                      <wp:docPr id="814" name="Группа 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21360" cy="173355"/>
                                <a:chOff x="0" y="0"/>
                                <a:chExt cx="1136" cy="273"/>
                              </a:xfrm>
                            </wpg:grpSpPr>
                            <wps:wsp xmlns:wps="http://schemas.microsoft.com/office/word/2010/wordprocessingShape">
                              <wps:cNvPr id="3513" name="Freeform 3102"/>
                              <wps:cNvSpPr/>
                              <wps:spPr bwMode="auto">
                                <a:xfrm rot="16200000" flipH="1">
                                  <a:off x="429" y="-146"/>
                                  <a:ext cx="273" cy="565"/>
                                </a:xfrm>
                                <a:custGeom>
                                  <a:avLst/>
                                  <a:gdLst>
                                    <a:gd name="T0" fmla="*/ 168 w 336"/>
                                    <a:gd name="T1" fmla="*/ 0 h 432"/>
                                    <a:gd name="T2" fmla="*/ 312 w 336"/>
                                    <a:gd name="T3" fmla="*/ 144 h 432"/>
                                    <a:gd name="T4" fmla="*/ 24 w 336"/>
                                    <a:gd name="T5" fmla="*/ 288 h 432"/>
                                    <a:gd name="T6" fmla="*/ 168 w 336"/>
                                    <a:gd name="T7" fmla="*/ 432 h 432"/>
                                  </a:gdLst>
                                  <a:rect l="0" t="0" r="r" b="b"/>
                                  <a:pathLst>
                                    <a:path fill="norm" h="432" w="336" stroke="1">
                                      <a:moveTo>
                                        <a:pt x="168" y="0"/>
                                      </a:moveTo>
                                      <a:cubicBezTo>
                                        <a:pt x="252" y="48"/>
                                        <a:pt x="336" y="96"/>
                                        <a:pt x="312" y="144"/>
                                      </a:cubicBezTo>
                                      <a:cubicBezTo>
                                        <a:pt x="288" y="192"/>
                                        <a:pt x="48" y="240"/>
                                        <a:pt x="24" y="288"/>
                                      </a:cubicBezTo>
                                      <a:cubicBezTo>
                                        <a:pt x="0" y="336"/>
                                        <a:pt x="84" y="384"/>
                                        <a:pt x="168" y="4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514" name="Line 3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8" y="136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15" name="Line 3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36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4" o:spid="_x0000_s4438" style="width:56.8pt;height:13.65pt;margin-top:7.65pt;margin-left:48.65pt;position:absolute;z-index:251773952" coordsize="1136,273" o:allowincell="f">
                      <v:shape id="Freeform 3102" o:spid="_x0000_s4439" style="width:273;height:565;flip:x;left:429;mso-wrap-style:square;position:absolute;rotation:90;top:-146;v-text-anchor:top;visibility:visible" coordsize="336,432" path="m168,c252,48,336,96,312,144c288,192,48,240,24,288,,336,84,384,168,432e" filled="f" strokeweight="1pt">
                        <v:path arrowok="t" o:connecttype="custom" o:connectlocs="137,0;254,188;20,377;137,565" o:connectangles="0,0,0,0"/>
                      </v:shape>
                      <v:line id="Line 3103" o:spid="_x0000_s4440" style="mso-wrap-style:square;position:absolute;visibility:visible" from="848,136" to="1136,136" o:connectortype="straight"/>
                      <v:line id="Line 3104" o:spid="_x0000_s4441" style="flip:x;mso-wrap-style:square;position:absolute;visibility:visible" from="0,136" to="288,136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рукав напорный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 xml:space="preserve">c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жидкостью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0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49225</wp:posOffset>
                      </wp:positionV>
                      <wp:extent cx="721360" cy="173355"/>
                      <wp:effectExtent l="0" t="0" r="21590" b="17145"/>
                      <wp:wrapNone/>
                      <wp:docPr id="818" name="Группа 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21360" cy="173355"/>
                                <a:chOff x="0" y="0"/>
                                <a:chExt cx="1136" cy="273"/>
                              </a:xfrm>
                            </wpg:grpSpPr>
                            <wpg:grpSp>
                              <wpg:cNvPr id="3505" name="Group 3159"/>
                              <wpg:cNvGrpSpPr/>
                              <wpg:grpSpPr>
                                <a:xfrm>
                                  <a:off x="0" y="0"/>
                                  <a:ext cx="1136" cy="273"/>
                                  <a:chOff x="0" y="0"/>
                                  <a:chExt cx="1136" cy="273"/>
                                </a:xfrm>
                              </wpg:grpSpPr>
                              <wps:wsp xmlns:wps="http://schemas.microsoft.com/office/word/2010/wordprocessingShape">
                                <wps:cNvPr id="3509" name="Freeform 3160"/>
                                <wps:cNvSpPr/>
                                <wps:spPr bwMode="auto">
                                  <a:xfrm rot="16200000" flipH="1">
                                    <a:off x="429" y="-146"/>
                                    <a:ext cx="273" cy="565"/>
                                  </a:xfrm>
                                  <a:custGeom>
                                    <a:avLst/>
                                    <a:gdLst>
                                      <a:gd name="T0" fmla="*/ 168 w 336"/>
                                      <a:gd name="T1" fmla="*/ 0 h 432"/>
                                      <a:gd name="T2" fmla="*/ 312 w 336"/>
                                      <a:gd name="T3" fmla="*/ 144 h 432"/>
                                      <a:gd name="T4" fmla="*/ 24 w 336"/>
                                      <a:gd name="T5" fmla="*/ 288 h 432"/>
                                      <a:gd name="T6" fmla="*/ 168 w 336"/>
                                      <a:gd name="T7" fmla="*/ 432 h 432"/>
                                    </a:gdLst>
                                    <a:rect l="0" t="0" r="r" b="b"/>
                                    <a:pathLst>
                                      <a:path fill="norm" h="432" w="336" stroke="1">
                                        <a:moveTo>
                                          <a:pt x="168" y="0"/>
                                        </a:moveTo>
                                        <a:cubicBezTo>
                                          <a:pt x="252" y="48"/>
                                          <a:pt x="336" y="96"/>
                                          <a:pt x="312" y="144"/>
                                        </a:cubicBezTo>
                                        <a:cubicBezTo>
                                          <a:pt x="288" y="192"/>
                                          <a:pt x="48" y="240"/>
                                          <a:pt x="24" y="288"/>
                                        </a:cubicBezTo>
                                        <a:cubicBezTo>
                                          <a:pt x="0" y="336"/>
                                          <a:pt x="84" y="384"/>
                                          <a:pt x="168" y="4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510" name="Line 3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" y="136"/>
                                    <a:ext cx="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511" name="Line 31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36"/>
                                    <a:ext cx="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3506" name="Oval 3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88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507" name="Oval 3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" y="88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508" name="Oval 3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" y="88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8" o:spid="_x0000_s4442" style="width:56.8pt;height:13.65pt;margin-top:11.75pt;margin-left:45.8pt;position:absolute;z-index:251788288" coordsize="1136,273" o:allowincell="f">
                      <v:group id="Group 3159" o:spid="_x0000_s4443" style="width:1136;height:273;position:absolute" coordsize="1136,273">
                        <v:shape id="Freeform 3160" o:spid="_x0000_s4444" style="width:273;height:565;flip:x;left:429;mso-wrap-style:square;position:absolute;rotation:90;top:-146;v-text-anchor:top;visibility:visible" coordsize="336,432" path="m168,c252,48,336,96,312,144c288,192,48,240,24,288,,336,84,384,168,432e" filled="f" strokeweight="1pt">
                          <v:path arrowok="t" o:connecttype="custom" o:connectlocs="137,0;254,188;20,377;137,565" o:connectangles="0,0,0,0"/>
                        </v:shape>
                        <v:line id="Line 3161" o:spid="_x0000_s4445" style="mso-wrap-style:square;position:absolute;visibility:visible" from="848,136" to="1136,136" o:connectortype="straight"/>
                        <v:line id="Line 3162" o:spid="_x0000_s4446" style="flip:x;mso-wrap-style:square;position:absolute;visibility:visible" from="0,136" to="288,136" o:connectortype="straight"/>
                      </v:group>
                      <v:oval id="Oval 3163" o:spid="_x0000_s4447" style="width:85;height:85;left:796;mso-wrap-style:square;position:absolute;top:88;v-text-anchor:top;visibility:visible" fillcolor="black"/>
                      <v:oval id="Oval 3164" o:spid="_x0000_s4448" style="width:85;height:85;left:232;mso-wrap-style:square;position:absolute;top:88;v-text-anchor:top;visibility:visible" fillcolor="black"/>
                      <v:oval id="Oval 3165" o:spid="_x0000_s4449" style="width:85;height:85;left:520;mso-wrap-style:square;position:absolute;top:88;v-text-anchor:top;visibility:visible" fillcolor="black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укав напорный сжатого воздуха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55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0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53340</wp:posOffset>
                      </wp:positionV>
                      <wp:extent cx="939165" cy="303530"/>
                      <wp:effectExtent l="0" t="0" r="32385" b="1270"/>
                      <wp:wrapNone/>
                      <wp:docPr id="826" name="Группа 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939165" cy="303530"/>
                                <a:chOff x="0" y="0"/>
                                <a:chExt cx="1143" cy="432"/>
                              </a:xfrm>
                            </wpg:grpSpPr>
                            <wps:wsp xmlns:wps="http://schemas.microsoft.com/office/word/2010/wordprocessingShape">
                              <wps:cNvPr id="3500" name="Rectangle 3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" y="76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501" name="Line 3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" y="19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02" name="Line 3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503" name="Text Box 3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" y="0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286A" w:rsidP="008A40C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26" o:spid="_x0000_s4450" style="width:73.95pt;height:23.9pt;margin-top:4.2pt;margin-left:49.1pt;position:absolute;z-index:251790336" coordsize="1143,432" o:allowincell="f">
                      <v:rect id="Rectangle 3167" o:spid="_x0000_s4451" style="width:567;height:227;left:288;mso-wrap-style:square;position:absolute;top:76;v-text-anchor:top;visibility:visible" strokeweight="0.5pt"/>
                      <v:line id="Line 3168" o:spid="_x0000_s4452" style="mso-wrap-style:square;position:absolute;visibility:visible" from="860,192" to="1143,192" o:connectortype="straight" strokeweight="0.5pt"/>
                      <v:line id="Line 3169" o:spid="_x0000_s4453" style="mso-wrap-style:square;position:absolute;visibility:visible" from="0,192" to="283,192" o:connectortype="straight" strokeweight="0.5pt"/>
                      <v:shape id="Text Box 3170" o:spid="_x0000_s4454" type="#_x0000_t202" style="width:432;height:432;left:352;mso-wrap-style:square;position:absolute;v-text-anchor:top;visibility:visible" filled="f" stroked="f">
                        <v:textbox>
                          <w:txbxContent>
                            <w:p w:rsidR="0020286A" w:rsidP="008A40C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редства автоматизации и блокировки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69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0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60325</wp:posOffset>
                      </wp:positionV>
                      <wp:extent cx="706120" cy="224155"/>
                      <wp:effectExtent l="0" t="19050" r="36830" b="42545"/>
                      <wp:wrapNone/>
                      <wp:docPr id="831" name="Группа 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06120" cy="224155"/>
                                <a:chOff x="0" y="0"/>
                                <a:chExt cx="892" cy="283"/>
                              </a:xfrm>
                            </wpg:grpSpPr>
                            <wps:wsp xmlns:wps="http://schemas.microsoft.com/office/word/2010/wordprocessingShape">
                              <wps:cNvPr id="3494" name="AutoShape 3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" y="0"/>
                                  <a:ext cx="283" cy="28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3495" name="Line 3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" y="140"/>
                                  <a:ext cx="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496" name="Line 3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0"/>
                                  <a:ext cx="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497" name="Line 3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" y="3"/>
                                  <a:ext cx="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498" name="Line 3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" y="183"/>
                                  <a:ext cx="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31" o:spid="_x0000_s4455" style="width:55.6pt;height:17.65pt;margin-top:4.75pt;margin-left:61pt;position:absolute;z-index:251780096" coordsize="892,283" o:allowincell="f">
                      <v:shape id="AutoShape 3121" o:spid="_x0000_s4456" type="#_x0000_t4" style="width:283;height:283;left:305;mso-wrap-style:square;position:absolute;v-text-anchor:top;visibility:visible"/>
                      <v:line id="Line 3122" o:spid="_x0000_s4457" style="mso-wrap-style:square;position:absolute;visibility:visible" from="576,140" to="892,140" o:connectortype="straight" strokeweight="0.5pt"/>
                      <v:line id="Line 3123" o:spid="_x0000_s4458" style="mso-wrap-style:square;position:absolute;visibility:visible" from="0,140" to="316,140" o:connectortype="straight" strokeweight="0.5pt"/>
                      <v:line id="Line 3124" o:spid="_x0000_s4459" style="mso-wrap-style:square;position:absolute;visibility:visible" from="448,3" to="448,88" o:connectortype="straight"/>
                      <v:line id="Line 3125" o:spid="_x0000_s4460" style="mso-wrap-style:square;position:absolute;visibility:visible" from="448,183" to="448,268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фильтр комбайновы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699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0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2385</wp:posOffset>
                      </wp:positionV>
                      <wp:extent cx="888365" cy="308610"/>
                      <wp:effectExtent l="0" t="19050" r="26035" b="34290"/>
                      <wp:wrapNone/>
                      <wp:docPr id="12763" name="Группа 12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88365" cy="308610"/>
                                <a:chOff x="0" y="0"/>
                                <a:chExt cx="1015" cy="283"/>
                              </a:xfrm>
                            </wpg:grpSpPr>
                            <wpg:grpSp>
                              <wpg:cNvPr id="3486" name="Group 3127"/>
                              <wpg:cNvGrpSpPr/>
                              <wpg:grpSpPr>
                                <a:xfrm>
                                  <a:off x="224" y="0"/>
                                  <a:ext cx="567" cy="283"/>
                                  <a:chOff x="224" y="0"/>
                                  <a:chExt cx="403" cy="283"/>
                                </a:xfrm>
                              </wpg:grpSpPr>
                              <wps:wsp xmlns:wps="http://schemas.microsoft.com/office/word/2010/wordprocessingShape">
                                <wps:cNvPr id="3489" name="AutoShape 3128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87" y="-57"/>
                                    <a:ext cx="283" cy="397"/>
                                  </a:xfrm>
                                  <a:custGeom>
                                    <a:avLst/>
                                    <a:gdLst>
                                      <a:gd name="T0" fmla="*/ 248 w 21600"/>
                                      <a:gd name="T1" fmla="*/ 199 h 21600"/>
                                      <a:gd name="T2" fmla="*/ 142 w 21600"/>
                                      <a:gd name="T3" fmla="*/ 397 h 21600"/>
                                      <a:gd name="T4" fmla="*/ 35 w 21600"/>
                                      <a:gd name="T5" fmla="*/ 199 h 21600"/>
                                      <a:gd name="T6" fmla="*/ 142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503 w 21600"/>
                                      <a:gd name="T13" fmla="*/ 4516 h 21600"/>
                                      <a:gd name="T14" fmla="*/ 17097 w 21600"/>
                                      <a:gd name="T15" fmla="*/ 17084 h 21600"/>
                                    </a:gdLst>
                                    <a:rect l="T12" t="T13" r="T14" b="T15"/>
                                    <a:pathLst>
                                      <a:path fill="norm" h="21600" w="21600" stroke="1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490" name="AutoShape 3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" y="33"/>
                                    <a:ext cx="397" cy="21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3491" name="Line 3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" y="37"/>
                                    <a:ext cx="0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492" name="Line 3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" y="165"/>
                                    <a:ext cx="0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3487" name="Line 3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" y="147"/>
                                  <a:ext cx="2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3488" name="Line 3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7"/>
                                  <a:ext cx="2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763" o:spid="_x0000_s4461" style="width:69.95pt;height:24.3pt;margin-top:2.55pt;margin-left:48.3pt;position:absolute;z-index:251782144" coordsize="1015,283" o:allowincell="f">
                      <v:group id="Group 3127" o:spid="_x0000_s4462" style="width:567;height:283;left:224;position:absolute" coordorigin="224,0" coordsize="403,283">
                        <v:shape id="AutoShape 3128" o:spid="_x0000_s4463" style="width:283;height:397;left:287;mso-wrap-style:square;position:absolute;rotation:90;top:-57;v-text-anchor:top;visibility:visible" coordsize="21600,21600" path="m,l5400,21600l16200,21600l21600,,,xe">
                          <v:stroke joinstyle="miter"/>
                          <v:path o:connecttype="custom" o:connectlocs="3,4;2,7;0,4;2,0" o:connectangles="0,0,0,0" textboxrect="4503,4516,17097,17084"/>
                        </v:shape>
                        <v:shape id="AutoShape 3129" o:spid="_x0000_s4464" type="#_x0000_t4" style="width:397;height:215;left:224;mso-wrap-style:square;position:absolute;top:33;v-text-anchor:top;visibility:visible"/>
                        <v:line id="Line 3130" o:spid="_x0000_s4465" style="mso-wrap-style:square;position:absolute;visibility:visible" from="425,37" to="425,122" o:connectortype="straight"/>
                        <v:line id="Line 3131" o:spid="_x0000_s4466" style="mso-wrap-style:square;position:absolute;visibility:visible" from="425,165" to="425,250" o:connectortype="straight"/>
                      </v:group>
                      <v:line id="Line 3132" o:spid="_x0000_s4467" style="mso-wrap-style:square;position:absolute;visibility:visible" from="788,147" to="1015,147" o:connectortype="straight"/>
                      <v:line id="Line 3133" o:spid="_x0000_s4468" style="mso-wrap-style:square;position:absolute;visibility:visible" from="0,147" to="227,147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фильтр штрековый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699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0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28270</wp:posOffset>
                      </wp:positionV>
                      <wp:extent cx="713740" cy="171450"/>
                      <wp:effectExtent l="0" t="0" r="29210" b="38100"/>
                      <wp:wrapNone/>
                      <wp:docPr id="845" name="Группа 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13740" cy="171450"/>
                                <a:chOff x="0" y="0"/>
                                <a:chExt cx="904" cy="217"/>
                              </a:xfrm>
                            </wpg:grpSpPr>
                            <wpg:grpSp>
                              <wpg:cNvPr id="3478" name="Group 3135"/>
                              <wpg:cNvGrpSpPr/>
                              <wpg:grpSpPr>
                                <a:xfrm rot="10800000">
                                  <a:off x="419" y="0"/>
                                  <a:ext cx="485" cy="217"/>
                                  <a:chOff x="419" y="0"/>
                                  <a:chExt cx="485" cy="217"/>
                                </a:xfrm>
                              </wpg:grpSpPr>
                              <wps:wsp xmlns:wps="http://schemas.microsoft.com/office/word/2010/wordprocessingShape">
                                <wps:cNvPr id="3480" name="Oval 3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" y="80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g:grpSp>
                                <wpg:cNvPr id="3481" name="Group 3137"/>
                                <wpg:cNvGrpSpPr/>
                                <wpg:grpSpPr>
                                  <a:xfrm>
                                    <a:off x="419" y="0"/>
                                    <a:ext cx="441" cy="217"/>
                                    <a:chOff x="419" y="0"/>
                                    <a:chExt cx="441" cy="217"/>
                                  </a:xfrm>
                                </wpg:grpSpPr>
                                <wps:wsp xmlns:wps="http://schemas.microsoft.com/office/word/2010/wordprocessingShape">
                                  <wps:cNvPr id="3482" name="Line 3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428" y="109"/>
                                      <a:ext cx="4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483" name="Line 3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428" y="109"/>
                                      <a:ext cx="432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 xmlns:wps="http://schemas.microsoft.com/office/word/2010/wordprocessingShape">
                                  <wps:cNvPr id="3484" name="Line 31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19" y="0"/>
                                      <a:ext cx="432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 xmlns:wps="http://schemas.microsoft.com/office/word/2010/wordprocessingShape">
                              <wps:cNvPr id="3479" name="Line 3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12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45" o:spid="_x0000_s4469" style="width:56.2pt;height:13.5pt;margin-top:10.1pt;margin-left:58.15pt;position:absolute;z-index:251784192" coordsize="904,217" o:allowincell="f">
                      <v:group id="Group 3135" o:spid="_x0000_s4470" style="width:485;height:217;left:419;position:absolute;rotation:180" coordorigin="419,0" coordsize="485,217">
                        <v:oval id="Oval 3136" o:spid="_x0000_s4471" style="width:57;height:57;left:847;mso-wrap-style:square;position:absolute;top:80;v-text-anchor:top;visibility:visible" fillcolor="black"/>
                        <v:group id="Group 3137" o:spid="_x0000_s4472" style="width:441;height:217;left:419;position:absolute" coordorigin="419,0" coordsize="441,217">
                          <v:line id="Line 3138" o:spid="_x0000_s4473" style="mso-wrap-style:square;position:absolute;rotation:180;visibility:visible" from="428,109" to="860,109" o:connectortype="straight" strokeweight="0.5pt"/>
                          <v:line id="Line 3139" o:spid="_x0000_s4474" style="flip:y;mso-wrap-style:square;position:absolute;rotation:180;visibility:visible" from="428,109" to="860,217" o:connectortype="straight" strokeweight="0.5pt"/>
                          <v:line id="Line 3140" o:spid="_x0000_s4475" style="flip:x y;mso-wrap-style:square;position:absolute;visibility:visible" from="419,0" to="851,108" o:connectortype="straight" strokeweight="0.5pt"/>
                        </v:group>
                      </v:group>
                      <v:line id="Line 3141" o:spid="_x0000_s4476" style="flip:x;mso-wrap-style:square;position:absolute;visibility:visible" from="0,112" to="432,112" o:connectortype="straight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форсунка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58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0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2540</wp:posOffset>
                      </wp:positionV>
                      <wp:extent cx="450215" cy="323215"/>
                      <wp:effectExtent l="0" t="0" r="26035" b="19685"/>
                      <wp:wrapNone/>
                      <wp:docPr id="853" name="Группа 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0215" cy="323215"/>
                                <a:chOff x="0" y="1"/>
                                <a:chExt cx="568" cy="407"/>
                              </a:xfrm>
                            </wpg:grpSpPr>
                            <wps:wsp xmlns:wps="http://schemas.microsoft.com/office/word/2010/wordprocessingShape">
                              <wps:cNvPr id="3462" name="Rectangle 3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68"/>
                                  <a:ext cx="56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g:grpSp>
                              <wpg:cNvPr id="3463" name="Group 3144"/>
                              <wpg:cNvGrpSpPr/>
                              <wpg:grpSpPr>
                                <a:xfrm rot="5400000">
                                  <a:off x="115" y="64"/>
                                  <a:ext cx="344" cy="217"/>
                                  <a:chOff x="113" y="63"/>
                                  <a:chExt cx="904" cy="217"/>
                                </a:xfrm>
                              </wpg:grpSpPr>
                              <wpg:grpSp>
                                <wpg:cNvPr id="3470" name="Group 3145"/>
                                <wpg:cNvGrpSpPr/>
                                <wpg:grpSpPr>
                                  <a:xfrm rot="10800000">
                                    <a:off x="532" y="63"/>
                                    <a:ext cx="485" cy="217"/>
                                    <a:chOff x="532" y="63"/>
                                    <a:chExt cx="485" cy="217"/>
                                  </a:xfrm>
                                </wpg:grpSpPr>
                                <wps:wsp xmlns:wps="http://schemas.microsoft.com/office/word/2010/wordprocessingShape">
                                  <wps:cNvPr id="3472" name="Oval 31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0" y="143"/>
                                      <a:ext cx="57" cy="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anchor="t" anchorCtr="0" upright="1"/>
                                </wps:wsp>
                                <wpg:grpSp>
                                  <wpg:cNvPr id="3473" name="Group 3147"/>
                                  <wpg:cNvGrpSpPr/>
                                  <wpg:grpSpPr>
                                    <a:xfrm>
                                      <a:off x="532" y="63"/>
                                      <a:ext cx="441" cy="217"/>
                                      <a:chOff x="532" y="63"/>
                                      <a:chExt cx="441" cy="217"/>
                                    </a:xfrm>
                                  </wpg:grpSpPr>
                                  <wps:wsp xmlns:wps="http://schemas.microsoft.com/office/word/2010/wordprocessingShape">
                                    <wps:cNvPr id="3474" name="Line 31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>
                                        <a:off x="541" y="172"/>
                                        <a:ext cx="43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 xmlns:wps="http://schemas.microsoft.com/office/word/2010/wordprocessingShape">
                                    <wps:cNvPr id="3475" name="Line 3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541" y="172"/>
                                        <a:ext cx="432" cy="10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 xmlns:wps="http://schemas.microsoft.com/office/word/2010/wordprocessingShape">
                                    <wps:cNvPr id="3476" name="Line 3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32" y="63"/>
                                        <a:ext cx="432" cy="10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 xmlns:wps="http://schemas.microsoft.com/office/word/2010/wordprocessingShape">
                                <wps:cNvPr id="3471" name="Line 31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3" y="175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464" name="Group 3152"/>
                              <wpg:cNvGrpSpPr/>
                              <wpg:grpSpPr>
                                <a:xfrm>
                                  <a:off x="0" y="63"/>
                                  <a:ext cx="564" cy="342"/>
                                  <a:chOff x="0" y="63"/>
                                  <a:chExt cx="564" cy="342"/>
                                </a:xfrm>
                              </wpg:grpSpPr>
                              <wps:wsp xmlns:wps="http://schemas.microsoft.com/office/word/2010/wordprocessingShape">
                                <wps:cNvPr id="3468" name="Line 31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320"/>
                                    <a:ext cx="85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469" name="Line 31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9" y="63"/>
                                    <a:ext cx="85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465" name="Group 3155"/>
                              <wpg:cNvGrpSpPr/>
                              <wpg:grpSpPr>
                                <a:xfrm flipH="1">
                                  <a:off x="0" y="66"/>
                                  <a:ext cx="564" cy="342"/>
                                  <a:chOff x="0" y="66"/>
                                  <a:chExt cx="564" cy="342"/>
                                </a:xfrm>
                              </wpg:grpSpPr>
                              <wps:wsp xmlns:wps="http://schemas.microsoft.com/office/word/2010/wordprocessingShape">
                                <wps:cNvPr id="3466" name="Line 31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323"/>
                                    <a:ext cx="85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3467" name="Line 31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9" y="66"/>
                                    <a:ext cx="85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53" o:spid="_x0000_s4477" style="width:35.45pt;height:25.45pt;margin-top:0.2pt;margin-left:69.95pt;position:absolute;z-index:251786240" coordorigin="0,1" coordsize="568,407" o:allowincell="f">
                      <v:rect id="Rectangle 3143" o:spid="_x0000_s4478" style="width:567;height:340;left:1;mso-wrap-style:square;position:absolute;top:68;v-text-anchor:top;visibility:visible"/>
                      <v:group id="Group 3144" o:spid="_x0000_s4479" style="width:344;height:217;left:115;position:absolute;rotation:90;top:64" coordorigin="113,63" coordsize="904,217">
                        <v:group id="Group 3145" o:spid="_x0000_s4480" style="width:485;height:217;left:532;position:absolute;rotation:180;top:63" coordorigin="532,63" coordsize="485,217">
                          <v:oval id="Oval 3146" o:spid="_x0000_s4481" style="width:57;height:57;left:960;mso-wrap-style:square;position:absolute;top:143;v-text-anchor:top;visibility:visible"/>
                          <v:group id="Group 3147" o:spid="_x0000_s4482" style="width:441;height:217;left:532;position:absolute;top:63" coordorigin="532,63" coordsize="441,217">
                            <v:line id="Line 3148" o:spid="_x0000_s4483" style="mso-wrap-style:square;position:absolute;rotation:180;visibility:visible" from="541,172" to="973,172" o:connectortype="straight" strokeweight="0.5pt"/>
                            <v:line id="Line 3149" o:spid="_x0000_s4484" style="flip:y;mso-wrap-style:square;position:absolute;rotation:180;visibility:visible" from="541,172" to="973,280" o:connectortype="straight" strokeweight="0.5pt"/>
                            <v:line id="Line 3150" o:spid="_x0000_s4485" style="flip:x y;mso-wrap-style:square;position:absolute;visibility:visible" from="532,63" to="964,171" o:connectortype="straight" strokeweight="0.5pt"/>
                          </v:group>
                        </v:group>
                        <v:line id="Line 3151" o:spid="_x0000_s4486" style="flip:x;mso-wrap-style:square;position:absolute;visibility:visible" from="113,175" to="545,175" o:connectortype="straight"/>
                      </v:group>
                      <v:group id="Group 3152" o:spid="_x0000_s4487" style="width:564;height:342;position:absolute;top:63" coordorigin="0,63" coordsize="564,342">
                        <v:line id="Line 3153" o:spid="_x0000_s4488" style="flip:y;mso-wrap-style:square;position:absolute;visibility:visible" from="0,320" to="85,405" o:connectortype="straight"/>
                        <v:line id="Line 3154" o:spid="_x0000_s4489" style="flip:y;mso-wrap-style:square;position:absolute;visibility:visible" from="479,63" to="564,148" o:connectortype="straight"/>
                      </v:group>
                      <v:group id="Group 3155" o:spid="_x0000_s4490" style="width:564;height:342;flip:x;position:absolute;top:66" coordorigin="0,66" coordsize="564,342">
                        <v:line id="Line 3156" o:spid="_x0000_s4491" style="flip:y;mso-wrap-style:square;position:absolute;visibility:visible" from="0,323" to="85,408" o:connectortype="straight"/>
                        <v:line id="Line 3157" o:spid="_x0000_s4492" style="flip:y;mso-wrap-style:square;position:absolute;visibility:visible" from="479,66" to="564,151" o:connectortype="straight"/>
                      </v:group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форсунка с укрытием;</w:t>
            </w:r>
          </w:p>
        </w:tc>
      </w:tr>
      <w:tr w:rsidTr="008A40C6">
        <w:tblPrEx>
          <w:tblW w:w="5000" w:type="pct"/>
          <w:jc w:val="center"/>
          <w:tblLook w:val="04A0"/>
        </w:tblPrEx>
        <w:trPr>
          <w:trHeight w:val="564"/>
          <w:jc w:val="center"/>
        </w:trPr>
        <w:tc>
          <w:tcPr>
            <w:tcW w:w="1089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6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0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68580</wp:posOffset>
                      </wp:positionV>
                      <wp:extent cx="702310" cy="207010"/>
                      <wp:effectExtent l="0" t="19050" r="40640" b="40640"/>
                      <wp:wrapNone/>
                      <wp:docPr id="12762" name="Группа 12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02310" cy="207010"/>
                                <a:chOff x="0" y="0"/>
                                <a:chExt cx="960" cy="283"/>
                              </a:xfrm>
                            </wpg:grpSpPr>
                            <wps:wsp xmlns:wps="http://schemas.microsoft.com/office/word/2010/wordprocessingShape">
                              <wps:cNvPr id="3451" name="AutoShape 311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42" y="-142"/>
                                  <a:ext cx="283" cy="56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g:grpSp>
                              <wpg:cNvPr id="3452" name="Group 3111"/>
                              <wpg:cNvGrpSpPr/>
                              <wpg:grpSpPr>
                                <a:xfrm>
                                  <a:off x="95" y="73"/>
                                  <a:ext cx="865" cy="144"/>
                                  <a:chOff x="95" y="73"/>
                                  <a:chExt cx="865" cy="144"/>
                                </a:xfrm>
                              </wpg:grpSpPr>
                              <wpg:grpSp>
                                <wpg:cNvPr id="3454" name="Group 3112"/>
                                <wpg:cNvGrpSpPr/>
                                <wpg:grpSpPr>
                                  <a:xfrm rot="21600000">
                                    <a:off x="95" y="73"/>
                                    <a:ext cx="162" cy="144"/>
                                    <a:chOff x="96" y="72"/>
                                    <a:chExt cx="485" cy="217"/>
                                  </a:xfrm>
                                </wpg:grpSpPr>
                                <wps:wsp xmlns:wps="http://schemas.microsoft.com/office/word/2010/wordprocessingShape">
                                  <wps:cNvPr id="3456" name="Oval 3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4" y="152"/>
                                      <a:ext cx="57" cy="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anchor="t" anchorCtr="0" upright="1"/>
                                </wps:wsp>
                                <wpg:grpSp>
                                  <wpg:cNvPr id="3457" name="Group 3114"/>
                                  <wpg:cNvGrpSpPr/>
                                  <wpg:grpSpPr>
                                    <a:xfrm>
                                      <a:off x="96" y="72"/>
                                      <a:ext cx="441" cy="217"/>
                                      <a:chOff x="96" y="72"/>
                                      <a:chExt cx="441" cy="217"/>
                                    </a:xfrm>
                                  </wpg:grpSpPr>
                                  <wps:wsp xmlns:wps="http://schemas.microsoft.com/office/word/2010/wordprocessingShape">
                                    <wps:cNvPr id="3458" name="Line 3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>
                                        <a:off x="105" y="181"/>
                                        <a:ext cx="43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 xmlns:wps="http://schemas.microsoft.com/office/word/2010/wordprocessingShape">
                                    <wps:cNvPr id="3459" name="Line 3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105" y="181"/>
                                        <a:ext cx="432" cy="10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 xmlns:wps="http://schemas.microsoft.com/office/word/2010/wordprocessingShape">
                                    <wps:cNvPr id="3460" name="Line 3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96" y="72"/>
                                        <a:ext cx="432" cy="10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 xmlns:wps="http://schemas.microsoft.com/office/word/2010/wordprocessingShape">
                                <wps:cNvPr id="3455" name="Line 311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251" y="142"/>
                                    <a:ext cx="7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3453" name="Oval 3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" y="96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762" o:spid="_x0000_s4493" style="width:55.3pt;height:16.3pt;margin-top:5.4pt;margin-left:61.05pt;position:absolute;z-index:251778048" coordsize="960,283" o:allowincell="f">
                      <v:shape id="AutoShape 3110" o:spid="_x0000_s4494" type="#_x0000_t5" style="width:283;height:567;left:142;mso-wrap-style:square;position:absolute;rotation:90;top:-142;v-text-anchor:top;visibility:visible"/>
                      <v:group id="Group 3111" o:spid="_x0000_s4495" style="width:865;height:144;left:95;position:absolute;top:73" coordorigin="95,73" coordsize="865,144">
                        <v:group id="Group 3112" o:spid="_x0000_s4496" style="width:162;height:144;left:95;position:absolute;top:73" coordorigin="96,72" coordsize="485,217">
                          <v:oval id="Oval 3113" o:spid="_x0000_s4497" style="width:57;height:57;left:524;mso-wrap-style:square;position:absolute;top:152;v-text-anchor:top;visibility:visible"/>
                          <v:group id="Group 3114" o:spid="_x0000_s4498" style="width:441;height:217;left:96;position:absolute;top:72" coordorigin="96,72" coordsize="441,217">
                            <v:line id="Line 3115" o:spid="_x0000_s4499" style="mso-wrap-style:square;position:absolute;rotation:180;visibility:visible" from="105,181" to="537,181" o:connectortype="straight" strokeweight="0.5pt"/>
                            <v:line id="Line 3116" o:spid="_x0000_s4500" style="flip:y;mso-wrap-style:square;position:absolute;rotation:180;visibility:visible" from="105,181" to="537,289" o:connectortype="straight" strokeweight="0.5pt"/>
                            <v:line id="Line 3117" o:spid="_x0000_s4501" style="flip:x y;mso-wrap-style:square;position:absolute;visibility:visible" from="96,72" to="528,180" o:connectortype="straight" strokeweight="0.5pt"/>
                          </v:group>
                        </v:group>
                        <v:line id="Line 3118" o:spid="_x0000_s4502" style="flip:x;mso-wrap-style:square;position:absolute;rotation:180;visibility:visible" from="251,142" to="960,142" o:connectortype="straight"/>
                      </v:group>
                      <v:oval id="Oval 3119" o:spid="_x0000_s4503" style="width:85;height:85;left:456;mso-wrap-style:square;position:absolute;top:96;v-text-anchor:top;visibility:visible" fillcolor="black"/>
                    </v:group>
                  </w:pict>
                </mc:Fallback>
              </mc:AlternateContent>
            </w:r>
          </w:p>
        </w:tc>
        <w:tc>
          <w:tcPr>
            <w:tcW w:w="3911" w:type="pct"/>
            <w:vAlign w:val="center"/>
            <w:hideMark/>
          </w:tcPr>
          <w:p w:rsidR="008A40C6" w:rsidRPr="00277666">
            <w:pPr>
              <w:pStyle w:val="Title"/>
              <w:tabs>
                <w:tab w:val="left" w:pos="720"/>
              </w:tabs>
              <w:suppressAutoHyphens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77666">
              <w:rPr>
                <w:rFonts w:ascii="Symbol" w:hAnsi="Symbol"/>
                <w:sz w:val="28"/>
                <w:szCs w:val="28"/>
                <w:lang w:eastAsia="en-US"/>
              </w:rPr>
              <w:sym w:font="Symbol" w:char="F02D"/>
            </w:r>
            <w:r w:rsidRPr="0027766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27766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эжектор.</w:t>
            </w:r>
          </w:p>
        </w:tc>
      </w:tr>
    </w:tbl>
    <w:p w:rsidR="00E33B7D" w:rsidRPr="00277666" w:rsidP="00517DFB">
      <w:pPr>
        <w:tabs>
          <w:tab w:val="left" w:pos="720"/>
        </w:tabs>
      </w:pPr>
      <w:bookmarkStart w:id="55" w:name="_Приложение_№_6"/>
      <w:bookmarkEnd w:id="55"/>
    </w:p>
    <w:p w:rsidR="009C1DBB" w:rsidRPr="00277666" w:rsidP="00517DFB">
      <w:pPr>
        <w:tabs>
          <w:tab w:val="left" w:pos="720"/>
        </w:tabs>
      </w:pPr>
    </w:p>
    <w:p w:rsidR="00D061C2" w:rsidRPr="00277666" w:rsidP="00517DFB">
      <w:pPr>
        <w:tabs>
          <w:tab w:val="left" w:pos="720"/>
        </w:tabs>
      </w:pPr>
    </w:p>
    <w:p w:rsidR="00D061C2" w:rsidRPr="00277666" w:rsidP="00517DFB">
      <w:pPr>
        <w:tabs>
          <w:tab w:val="left" w:pos="720"/>
        </w:tabs>
      </w:pPr>
    </w:p>
    <w:p w:rsidR="00D061C2" w:rsidRPr="00277666" w:rsidP="00517DFB">
      <w:pPr>
        <w:tabs>
          <w:tab w:val="left" w:pos="720"/>
        </w:tabs>
      </w:pPr>
    </w:p>
    <w:p w:rsidR="00D061C2" w:rsidRPr="00277666" w:rsidP="00517DFB">
      <w:pPr>
        <w:tabs>
          <w:tab w:val="left" w:pos="720"/>
        </w:tabs>
      </w:pPr>
    </w:p>
    <w:p w:rsidR="00D061C2" w:rsidRPr="00277666" w:rsidP="00517DFB">
      <w:pPr>
        <w:tabs>
          <w:tab w:val="left" w:pos="720"/>
        </w:tabs>
      </w:pPr>
    </w:p>
    <w:p w:rsidR="00D061C2" w:rsidRPr="00277666" w:rsidP="00517DFB">
      <w:pPr>
        <w:tabs>
          <w:tab w:val="left" w:pos="720"/>
        </w:tabs>
      </w:pPr>
    </w:p>
    <w:p w:rsidR="00D061C2" w:rsidRPr="00277666" w:rsidP="00517DFB">
      <w:pPr>
        <w:tabs>
          <w:tab w:val="left" w:pos="720"/>
        </w:tabs>
      </w:pPr>
    </w:p>
    <w:p w:rsidR="003948E6" w:rsidRPr="00277666">
      <w:r w:rsidRPr="00277666">
        <w:br w:type="page"/>
      </w:r>
    </w:p>
    <w:tbl>
      <w:tblPr>
        <w:tblW w:w="0" w:type="auto"/>
        <w:jc w:val="right"/>
        <w:tblLook w:val="04A0"/>
      </w:tblPr>
      <w:tblGrid>
        <w:gridCol w:w="4959"/>
      </w:tblGrid>
      <w:tr w:rsidTr="00697BE8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3948E6" w:rsidRPr="00277666" w:rsidP="003948E6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val="en-US"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  <w:t>Приложение № 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val="en-US" w:eastAsia="zh-CN"/>
              </w:rPr>
              <w:t>6</w:t>
            </w:r>
          </w:p>
        </w:tc>
      </w:tr>
      <w:tr w:rsidTr="00697BE8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3948E6" w:rsidRPr="00277666" w:rsidP="00697BE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Tr="00697BE8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3948E6" w:rsidRPr="00277666" w:rsidP="00697BE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«Рекомендации по</w:t>
            </w:r>
          </w:p>
        </w:tc>
      </w:tr>
      <w:tr w:rsidTr="00697BE8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3948E6" w:rsidRPr="00277666" w:rsidP="00697BE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эрологической безопасности 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>угольных шахт», утвержденному приказом Федеральной службы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 xml:space="preserve"> по экологическому, технологическому и атомному надзору</w:t>
            </w:r>
          </w:p>
        </w:tc>
      </w:tr>
      <w:tr w:rsidTr="00697BE8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3948E6" w:rsidRPr="00277666" w:rsidP="001B1DCA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</w:t>
            </w:r>
            <w:r w:rsidR="001B1DCA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»</w:t>
            </w:r>
            <w:r w:rsidR="001B1DCA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______________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№ </w:t>
            </w:r>
            <w:r w:rsidR="001B1DCA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_</w:t>
            </w:r>
          </w:p>
        </w:tc>
      </w:tr>
      <w:tr w:rsidTr="00697BE8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3948E6" w:rsidRPr="00277666" w:rsidP="00697BE8">
            <w:pP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</w:tbl>
    <w:p w:rsidR="00D061C2" w:rsidRPr="00277666" w:rsidP="00BE2C73">
      <w:pPr>
        <w:tabs>
          <w:tab w:val="left" w:pos="720"/>
        </w:tabs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 xml:space="preserve"> (рекомендуемая форма)</w:t>
      </w:r>
    </w:p>
    <w:p w:rsidR="00C61A87" w:rsidRPr="00277666" w:rsidP="00F435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</w:p>
    <w:p w:rsidR="00C61A87" w:rsidRPr="00277666" w:rsidP="00F435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Утверждаю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Главный инженер шахты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______________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«</w:t>
      </w:r>
      <w:r w:rsidR="001B1DCA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»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</w:t>
      </w:r>
      <w:r w:rsidR="001B1DCA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20</w:t>
      </w:r>
      <w:r w:rsidR="001B1DCA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г.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eastAsiaTheme="minorEastAsia" w:cs="Times New Roman"/>
          <w:sz w:val="20"/>
          <w:szCs w:val="20"/>
          <w:lang w:eastAsia="ru-RU"/>
        </w:rPr>
      </w:pP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bookmarkStart w:id="56" w:name="P9952"/>
      <w:bookmarkEnd w:id="56"/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АКТ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проверки устойчивости проветривания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_____________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пласта </w:t>
      </w:r>
      <w:r w:rsidR="00D027C0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_____</w:t>
      </w:r>
    </w:p>
    <w:p w:rsidR="00677F5A" w:rsidRPr="00277666" w:rsidP="00F4354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277666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                                   (объект проветривания)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0"/>
          <w:szCs w:val="20"/>
          <w:lang w:eastAsia="ru-RU"/>
        </w:rPr>
      </w:pPr>
    </w:p>
    <w:p w:rsidR="00677F5A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0"/>
          <w:szCs w:val="20"/>
          <w:lang w:eastAsia="ru-RU"/>
        </w:rPr>
      </w:pP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0"/>
          <w:szCs w:val="20"/>
          <w:lang w:eastAsia="ru-RU"/>
        </w:rPr>
        <w:t xml:space="preserve">                    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Комиссия в составе: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1.</w:t>
      </w:r>
      <w:r w:rsidR="00D027C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_______________________________________ 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председатель, нач. участка АБ</w:t>
      </w:r>
    </w:p>
    <w:p w:rsidR="00F43541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2. </w:t>
      </w:r>
      <w:r w:rsidR="00D027C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_______________________________________ 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представитель ВГСЧ 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ind w:left="5760"/>
        <w:jc w:val="both"/>
        <w:rPr>
          <w:rFonts w:ascii="Times New Roman" w:hAnsi="Times New Roman" w:eastAsiaTheme="minorEastAsia" w:cs="Times New Roman"/>
          <w:sz w:val="24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4"/>
          <w:szCs w:val="28"/>
          <w:lang w:eastAsia="ru-RU"/>
        </w:rPr>
        <w:t>(по согласованию)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3. </w:t>
      </w:r>
      <w:r w:rsidR="00D027C0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________________________________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горный мастер участка АБ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в результате шахтного эксперимента (см. табл.) установила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8"/>
        <w:gridCol w:w="1717"/>
        <w:gridCol w:w="2693"/>
        <w:gridCol w:w="2410"/>
        <w:gridCol w:w="1468"/>
      </w:tblGrid>
      <w:tr w:rsidTr="00F4354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637"/>
        </w:trPr>
        <w:tc>
          <w:tcPr>
            <w:tcW w:w="688" w:type="dxa"/>
          </w:tcPr>
          <w:p w:rsidR="00D061C2" w:rsidRPr="00277666" w:rsidP="00F43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t>№</w:t>
            </w: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17" w:type="dxa"/>
          </w:tcPr>
          <w:p w:rsidR="00D061C2" w:rsidRPr="00277666" w:rsidP="00F43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t>Режим проветривания</w:t>
            </w:r>
          </w:p>
        </w:tc>
        <w:tc>
          <w:tcPr>
            <w:tcW w:w="2693" w:type="dxa"/>
          </w:tcPr>
          <w:p w:rsidR="00D061C2" w:rsidRPr="00277666" w:rsidP="00F43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t>Расход воздуха (м</w:t>
            </w: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t xml:space="preserve">/с) </w:t>
            </w:r>
            <w:r w:rsidRPr="00277666" w:rsidR="00804F13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br/>
            </w: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t>и его направление (+, -)</w:t>
            </w:r>
          </w:p>
        </w:tc>
        <w:tc>
          <w:tcPr>
            <w:tcW w:w="2410" w:type="dxa"/>
          </w:tcPr>
          <w:p w:rsidR="00D061C2" w:rsidRPr="00277666" w:rsidP="00F43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t>В % от Q, рассчитанного по газу</w:t>
            </w:r>
          </w:p>
        </w:tc>
        <w:tc>
          <w:tcPr>
            <w:tcW w:w="1468" w:type="dxa"/>
          </w:tcPr>
          <w:p w:rsidR="00D061C2" w:rsidRPr="00277666" w:rsidP="00F43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</w:pPr>
            <w:r w:rsidRPr="00277666">
              <w:rPr>
                <w:rFonts w:ascii="Times New Roman" w:hAnsi="Times New Roman" w:eastAsiaTheme="minorEastAsia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0"/>
          <w:szCs w:val="20"/>
          <w:lang w:eastAsia="ru-RU"/>
        </w:rPr>
      </w:pP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0"/>
          <w:lang w:eastAsia="ru-RU"/>
        </w:rPr>
        <w:t>1. 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Нормальный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2. 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Открыты двери шлюза </w:t>
      </w:r>
      <w:r w:rsidR="00D027C0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______________________________________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3. 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Открыты двери шлюза </w:t>
      </w:r>
      <w:r w:rsidR="00D027C0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______________________________________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8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что проветривание </w:t>
      </w:r>
      <w:r w:rsidR="00D027C0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_____________ 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лавы пласта</w:t>
      </w:r>
      <w:r w:rsidRPr="00277666" w:rsidR="00F43541">
        <w:rPr>
          <w:rFonts w:ascii="Times New Roman" w:hAnsi="Times New Roman" w:eastAsiaTheme="minorEastAsia" w:cs="Times New Roman"/>
          <w:sz w:val="28"/>
          <w:szCs w:val="28"/>
          <w:lang w:eastAsia="ru-RU"/>
        </w:rPr>
        <w:t xml:space="preserve"> </w:t>
      </w:r>
      <w:r w:rsidRPr="00277666"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___________________</w:t>
      </w:r>
    </w:p>
    <w:p w:rsidR="00D027C0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277666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       (устойчиво по расходу и направлению, неустойчиво по расходу,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0"/>
          <w:szCs w:val="20"/>
          <w:lang w:eastAsia="ru-RU"/>
        </w:rPr>
      </w:pPr>
      <w:r>
        <w:rPr>
          <w:rFonts w:ascii="Times New Roman" w:hAnsi="Times New Roman" w:eastAsiaTheme="minorEastAsia" w:cs="Times New Roman"/>
          <w:sz w:val="28"/>
          <w:szCs w:val="28"/>
          <w:lang w:eastAsia="ru-RU"/>
        </w:rPr>
        <w:t>__________________________________________________________________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277666">
        <w:rPr>
          <w:rFonts w:ascii="Times New Roman" w:hAnsi="Times New Roman" w:eastAsiaTheme="minorEastAsia" w:cs="Times New Roman"/>
          <w:sz w:val="20"/>
          <w:szCs w:val="20"/>
          <w:lang w:eastAsia="ru-RU"/>
        </w:rPr>
        <w:t xml:space="preserve">                   </w:t>
      </w:r>
      <w:r w:rsidRPr="00277666">
        <w:rPr>
          <w:rFonts w:ascii="Times New Roman" w:hAnsi="Times New Roman" w:eastAsiaTheme="minorEastAsia" w:cs="Times New Roman"/>
          <w:sz w:val="24"/>
          <w:szCs w:val="24"/>
          <w:lang w:eastAsia="ru-RU"/>
        </w:rPr>
        <w:t>неустойчиво по расходу и направлению)</w:t>
      </w:r>
    </w:p>
    <w:p w:rsidR="00F43541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p w:rsidR="00F43541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p w:rsidR="00F43541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 w:cs="Times New Roman"/>
          <w:sz w:val="28"/>
          <w:szCs w:val="24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4"/>
          <w:lang w:eastAsia="ru-RU"/>
        </w:rPr>
        <w:t>Для повышения устойчивости выполнить следующие мероприятия: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0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0"/>
          <w:lang w:eastAsia="ru-RU"/>
        </w:rPr>
        <w:t>1.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0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0"/>
          <w:lang w:eastAsia="ru-RU"/>
        </w:rPr>
        <w:t>2.</w:t>
      </w:r>
    </w:p>
    <w:p w:rsidR="00677F5A" w:rsidRPr="00277666" w:rsidP="00F43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 w:cs="Times New Roman"/>
          <w:sz w:val="28"/>
          <w:szCs w:val="20"/>
          <w:lang w:eastAsia="ru-RU"/>
        </w:rPr>
      </w:pPr>
      <w:r w:rsidRPr="00277666">
        <w:rPr>
          <w:rFonts w:ascii="Times New Roman" w:hAnsi="Times New Roman" w:eastAsiaTheme="minorEastAsia" w:cs="Times New Roman"/>
          <w:sz w:val="28"/>
          <w:szCs w:val="20"/>
          <w:lang w:eastAsia="ru-RU"/>
        </w:rPr>
        <w:t>3.</w:t>
      </w:r>
    </w:p>
    <w:p w:rsidR="00D061C2" w:rsidRPr="00277666" w:rsidP="00F43541">
      <w:pPr>
        <w:widowControl w:val="0"/>
        <w:autoSpaceDE w:val="0"/>
        <w:autoSpaceDN w:val="0"/>
        <w:spacing w:after="0" w:line="240" w:lineRule="auto"/>
        <w:ind w:left="2160" w:firstLine="720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277666">
        <w:rPr>
          <w:rFonts w:ascii="Times New Roman" w:hAnsi="Times New Roman" w:eastAsiaTheme="minorEastAsia" w:cs="Times New Roman"/>
          <w:sz w:val="24"/>
          <w:szCs w:val="24"/>
          <w:lang w:eastAsia="ru-RU"/>
        </w:rPr>
        <w:t>Подписи</w:t>
      </w:r>
    </w:p>
    <w:p w:rsidR="00F43541" w:rsidRPr="00277666" w:rsidP="00F43541">
      <w:pPr>
        <w:widowControl w:val="0"/>
        <w:autoSpaceDE w:val="0"/>
        <w:autoSpaceDN w:val="0"/>
        <w:spacing w:after="0" w:line="240" w:lineRule="auto"/>
        <w:ind w:left="2160" w:firstLine="720"/>
        <w:jc w:val="both"/>
        <w:rPr>
          <w:rFonts w:ascii="Times New Roman" w:hAnsi="Times New Roman" w:eastAsiaTheme="minorEastAsia" w:cs="Times New Roman"/>
          <w:sz w:val="28"/>
          <w:szCs w:val="24"/>
          <w:lang w:eastAsia="ru-RU"/>
        </w:rPr>
      </w:pPr>
    </w:p>
    <w:p w:rsidR="00F43541" w:rsidRPr="00277666" w:rsidP="00F43541">
      <w:pPr>
        <w:widowControl w:val="0"/>
        <w:autoSpaceDE w:val="0"/>
        <w:autoSpaceDN w:val="0"/>
        <w:spacing w:after="0" w:line="240" w:lineRule="auto"/>
        <w:ind w:left="2160" w:firstLine="720"/>
        <w:jc w:val="both"/>
        <w:rPr>
          <w:rFonts w:ascii="Times New Roman" w:hAnsi="Times New Roman" w:eastAsiaTheme="minorEastAsia" w:cs="Times New Roman"/>
          <w:sz w:val="28"/>
          <w:szCs w:val="24"/>
          <w:lang w:eastAsia="ru-RU"/>
        </w:rPr>
      </w:pPr>
    </w:p>
    <w:p w:rsidR="00F43541" w:rsidRPr="00277666" w:rsidP="00F43541">
      <w:pPr>
        <w:widowControl w:val="0"/>
        <w:autoSpaceDE w:val="0"/>
        <w:autoSpaceDN w:val="0"/>
        <w:spacing w:after="0" w:line="240" w:lineRule="auto"/>
        <w:ind w:left="2160" w:firstLine="720"/>
        <w:jc w:val="both"/>
        <w:rPr>
          <w:rFonts w:ascii="Times New Roman" w:hAnsi="Times New Roman" w:eastAsiaTheme="minorEastAsia" w:cs="Times New Roman"/>
          <w:sz w:val="28"/>
          <w:szCs w:val="24"/>
          <w:lang w:eastAsia="ru-RU"/>
        </w:rPr>
      </w:pPr>
    </w:p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094A39" w:rsidRPr="00277666" w:rsidP="00094A39"/>
    <w:p w:rsidR="009A272C">
      <w:r>
        <w:br w:type="page"/>
      </w:r>
    </w:p>
    <w:tbl>
      <w:tblPr>
        <w:tblW w:w="0" w:type="auto"/>
        <w:jc w:val="right"/>
        <w:tblLook w:val="04A0"/>
      </w:tblPr>
      <w:tblGrid>
        <w:gridCol w:w="4959"/>
      </w:tblGrid>
      <w:tr w:rsidTr="00222902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094A39" w:rsidRPr="00277666" w:rsidP="00804F13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val="en-US"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  <w:t>Приложение № 7</w:t>
            </w:r>
          </w:p>
        </w:tc>
      </w:tr>
      <w:tr w:rsidTr="00222902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094A39" w:rsidRPr="00277666" w:rsidP="00222902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Tr="00222902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094A39" w:rsidRPr="00277666" w:rsidP="00222902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«Рекомендации по</w:t>
            </w:r>
          </w:p>
        </w:tc>
      </w:tr>
      <w:tr w:rsidTr="00222902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094A39" w:rsidRPr="00277666" w:rsidP="00222902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эрологической безопасности 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>угольных шахт», утвержденному приказом Федеральной службы</w:t>
            </w: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 xml:space="preserve"> по экологическому, технологическому и атомному надзору</w:t>
            </w:r>
          </w:p>
        </w:tc>
      </w:tr>
      <w:tr w:rsidTr="00222902">
        <w:tblPrEx>
          <w:tblW w:w="0" w:type="auto"/>
          <w:jc w:val="right"/>
          <w:tblLook w:val="04A0"/>
        </w:tblPrEx>
        <w:trPr>
          <w:jc w:val="right"/>
        </w:trPr>
        <w:tc>
          <w:tcPr>
            <w:tcW w:w="4959" w:type="dxa"/>
            <w:hideMark/>
          </w:tcPr>
          <w:p w:rsidR="00094A39" w:rsidRPr="00277666" w:rsidP="00222902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77666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___»__________________ № _____</w:t>
            </w:r>
          </w:p>
        </w:tc>
      </w:tr>
    </w:tbl>
    <w:p w:rsidR="00094A39" w:rsidRPr="00277666" w:rsidP="00094A39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28"/>
          <w:szCs w:val="24"/>
        </w:rPr>
      </w:pPr>
    </w:p>
    <w:p w:rsidR="00094A39" w:rsidRPr="00277666" w:rsidP="00511843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jc w:val="center"/>
        <w:rPr>
          <w:sz w:val="28"/>
          <w:szCs w:val="24"/>
        </w:rPr>
      </w:pPr>
    </w:p>
    <w:p w:rsidR="00094A39" w:rsidRPr="00277666" w:rsidP="00094A39">
      <w:pPr>
        <w:pStyle w:val="Heading1"/>
        <w:numPr>
          <w:ilvl w:val="0"/>
          <w:numId w:val="0"/>
        </w:numPr>
        <w:spacing w:before="0" w:after="240" w:line="240" w:lineRule="auto"/>
        <w:ind w:left="357" w:hanging="357"/>
        <w:jc w:val="center"/>
        <w:rPr>
          <w:sz w:val="32"/>
        </w:rPr>
      </w:pPr>
      <w:r w:rsidRPr="00277666">
        <w:rPr>
          <w:sz w:val="28"/>
          <w:szCs w:val="24"/>
        </w:rPr>
        <w:t>РЕКОМЕДАЦИИ К ВЕДЕНИЮ ВЕНТИЛЯЦИОННОГО ЖУРНАЛА</w:t>
      </w:r>
    </w:p>
    <w:p w:rsidR="00094A39" w:rsidRPr="00277666" w:rsidP="00094A39">
      <w:pPr>
        <w:pStyle w:val="26"/>
        <w:shd w:val="clear" w:color="auto" w:fill="auto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Рекомендуемый состав вентиляционного журнала:</w:t>
      </w:r>
    </w:p>
    <w:p w:rsidR="00094A39" w:rsidRPr="00277666" w:rsidP="00094A39">
      <w:pPr>
        <w:pStyle w:val="26"/>
        <w:shd w:val="clear" w:color="auto" w:fill="auto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разделе I рекомендуется регистрировать данные о режимах работы вентиляторов шахты;</w:t>
      </w:r>
    </w:p>
    <w:p w:rsidR="00094A39" w:rsidRPr="00277666" w:rsidP="00094A39">
      <w:pPr>
        <w:pStyle w:val="26"/>
        <w:shd w:val="clear" w:color="auto" w:fill="auto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разделе II рекомендуется вносить характеристики проветривания вентиляционной сети шахты и распределения воздуха по выработкам;</w:t>
      </w:r>
    </w:p>
    <w:p w:rsidR="00094A39" w:rsidRPr="00277666" w:rsidP="00094A39">
      <w:pPr>
        <w:pStyle w:val="26"/>
        <w:shd w:val="clear" w:color="auto" w:fill="auto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разделе III рекомендуется вносить характеристики проветривания тупиковых выработок и данные о времени проветривания после взрывных работ.</w:t>
      </w:r>
    </w:p>
    <w:p w:rsidR="00094A39" w:rsidRPr="00277666" w:rsidP="00094A39">
      <w:pPr>
        <w:pStyle w:val="26"/>
        <w:shd w:val="clear" w:color="auto" w:fill="auto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разделе I, кроме режимов работы вентиляторов (форма 1), рекомендуется регистрировать показатель трудности проветривания шахты.</w:t>
      </w:r>
    </w:p>
    <w:p w:rsidR="00094A39" w:rsidRPr="00277666" w:rsidP="00094A39">
      <w:pPr>
        <w:pStyle w:val="26"/>
        <w:shd w:val="clear" w:color="auto" w:fill="auto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Для каждой вентиляционной установки рекомендуется отводить отдельную страницу; отдельную страницу также рекомендуется отводить каждому резервному вентилятору, если его тип или размеры отличаются от рабочего.</w:t>
      </w:r>
    </w:p>
    <w:p w:rsidR="00094A39" w:rsidRPr="00277666" w:rsidP="00094A39">
      <w:pPr>
        <w:pStyle w:val="26"/>
        <w:shd w:val="clear" w:color="auto" w:fill="auto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Не реже одного раза в месяц определяют подачу и давление каждого вентилятора согласно пункту 145 Правил безопасности в угольных шахтах, которые записываются в графы 2 и 3 формы 1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По данным подачи вентилятора </w:t>
      </w:r>
      <w:r w:rsidRPr="00277666">
        <w:rPr>
          <w:i/>
          <w:sz w:val="28"/>
        </w:rPr>
        <w:t>Q</w:t>
      </w:r>
      <w:r w:rsidRPr="00277666">
        <w:rPr>
          <w:sz w:val="28"/>
        </w:rPr>
        <w:t xml:space="preserve"> (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 xml:space="preserve">/мин) и давления </w:t>
      </w:r>
      <w:r w:rsidRPr="00277666">
        <w:rPr>
          <w:i/>
          <w:sz w:val="28"/>
        </w:rPr>
        <w:t xml:space="preserve">h </w:t>
      </w:r>
      <w:r w:rsidRPr="00277666">
        <w:rPr>
          <w:sz w:val="28"/>
        </w:rPr>
        <w:t xml:space="preserve">(даПа) рекомендуется рассчитывать аэродинамическое сопротивление </w:t>
      </w:r>
      <w:r w:rsidRPr="00277666">
        <w:rPr>
          <w:i/>
          <w:sz w:val="28"/>
        </w:rPr>
        <w:t>R</w:t>
      </w:r>
      <w:r w:rsidRPr="00277666">
        <w:rPr>
          <w:sz w:val="28"/>
        </w:rPr>
        <w:t>, даПа</w:t>
      </w:r>
      <w:r w:rsidR="003C5BDF">
        <w:rPr>
          <w:sz w:val="28"/>
        </w:rPr>
        <w:t xml:space="preserve"> ‧ </w:t>
      </w:r>
      <w:r w:rsidRPr="00277666">
        <w:rPr>
          <w:sz w:val="28"/>
        </w:rPr>
        <w:t>с</w:t>
      </w:r>
      <w:r w:rsidRPr="00277666">
        <w:rPr>
          <w:sz w:val="28"/>
          <w:vertAlign w:val="superscript"/>
        </w:rPr>
        <w:t>2</w:t>
      </w:r>
      <w:r w:rsidRPr="00277666">
        <w:rPr>
          <w:sz w:val="28"/>
        </w:rPr>
        <w:t>/м</w:t>
      </w:r>
      <w:r w:rsidRPr="00277666">
        <w:rPr>
          <w:sz w:val="28"/>
          <w:vertAlign w:val="superscript"/>
        </w:rPr>
        <w:t>6</w:t>
      </w:r>
      <w:r w:rsidRPr="00277666">
        <w:rPr>
          <w:sz w:val="28"/>
        </w:rPr>
        <w:t xml:space="preserve"> (киломюргов, кµ), на которое работает данная вентиляционная установ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Tr="006C670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4" w:type="dxa"/>
            <w:vAlign w:val="center"/>
          </w:tcPr>
          <w:p w:rsidR="006C6702" w:rsidRPr="00277666" w:rsidP="006C6702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pacing w:before="0" w:line="360" w:lineRule="auto"/>
              <w:ind w:firstLine="709"/>
              <w:jc w:val="right"/>
              <w:rPr>
                <w:i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sz w:val="28"/>
                  </w:rPr>
                  <m:t>R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</w:rPr>
                      <m:t>3600</m:t>
                    </m:r>
                    <m:r>
                      <m:rPr>
                        <m:nor/>
                      </m:rPr>
                      <w:rPr>
                        <w:i/>
                        <w:sz w:val="28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1</w:t>
            </w:r>
            <w:r w:rsidRPr="00277666">
              <w:rPr>
                <w:sz w:val="28"/>
              </w:rPr>
              <w:t>)</w:t>
            </w:r>
          </w:p>
        </w:tc>
      </w:tr>
    </w:tbl>
    <w:p w:rsidR="006C6702" w:rsidRPr="00277666" w:rsidP="00094A39">
      <w:pPr>
        <w:pStyle w:val="26"/>
        <w:spacing w:before="0" w:line="360" w:lineRule="auto"/>
        <w:ind w:firstLine="709"/>
        <w:rPr>
          <w:sz w:val="28"/>
        </w:rPr>
      </w:pP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Значение аэродинамического сопротивления рекомендуется записывать в графе 4. Если режим работы вентилятора удовлетворителен, то в графе 5 главный инженер шахты ставит свою визу. Если главный инженер считает необходимым принять меры по изменению режима работы вентилятора или аэродинамического сопротивления шахты, то в этой графе он дает указания главному механику шахты, начальнику участка АБ или начальнику соответствующего участка согласно пункту 147 Правил безопасности </w:t>
      </w:r>
      <w:r w:rsidRPr="00277666">
        <w:rPr>
          <w:sz w:val="28"/>
        </w:rPr>
        <w:br/>
        <w:t>в угольных шахтах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В конце раздела 1 рекомендуется записывать значение показ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уд</m:t>
            </m:r>
          </m:sub>
        </m:sSub>
      </m:oMath>
      <w:r w:rsidRPr="00277666">
        <w:rPr>
          <w:sz w:val="28"/>
        </w:rPr>
        <w:t>, характеризующего трудность проветривания шахты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уд</m:t>
            </m:r>
          </m:sub>
        </m:sSub>
      </m:oMath>
      <w:r w:rsidRPr="00277666">
        <w:rPr>
          <w:sz w:val="28"/>
        </w:rPr>
        <w:t xml:space="preserve">, рекомендуется определять не реже одного раза в год </w:t>
      </w:r>
      <w:r w:rsidRPr="00277666" w:rsidR="005658CA">
        <w:rPr>
          <w:sz w:val="28"/>
        </w:rPr>
        <w:br/>
      </w:r>
      <w:r w:rsidRPr="00277666">
        <w:rPr>
          <w:sz w:val="28"/>
        </w:rPr>
        <w:t>и рассчитывать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5859"/>
        <w:gridCol w:w="1828"/>
      </w:tblGrid>
      <w:tr w:rsidTr="009A272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4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pacing w:before="0" w:line="360" w:lineRule="auto"/>
              <w:ind w:firstLine="709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уд</m:t>
                    </m:r>
                  </m:sub>
                </m:sSub>
                <m:r>
                  <m:rPr>
                    <m:nor/>
                  </m:rPr>
                  <w:rPr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в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z w:val="28"/>
                      </w:rPr>
                      <m:t>100(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уч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т.в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пог.в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под.в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к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sz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</w:t>
            </w:r>
            <w:r w:rsidRPr="00277666">
              <w:rPr>
                <w:sz w:val="28"/>
              </w:rPr>
              <w:t>)</w:t>
            </w:r>
          </w:p>
        </w:tc>
      </w:tr>
    </w:tbl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уд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удельная мощность, затрачиваемая на подачу 1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с пол</w:t>
      </w:r>
      <w:r w:rsidR="003C5BDF">
        <w:rPr>
          <w:sz w:val="28"/>
        </w:rPr>
        <w:t xml:space="preserve">езно используемого воздуха, кВт ‧ </w:t>
      </w:r>
      <w:r w:rsidRPr="00277666">
        <w:rPr>
          <w:sz w:val="28"/>
        </w:rPr>
        <w:t>с/м</w:t>
      </w:r>
      <w:r w:rsidRPr="00277666">
        <w:rPr>
          <w:sz w:val="28"/>
          <w:vertAlign w:val="superscript"/>
        </w:rPr>
        <w:t>2</w:t>
      </w:r>
      <w:r w:rsidRPr="00277666">
        <w:rPr>
          <w:sz w:val="28"/>
        </w:rPr>
        <w:t>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в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фактическое значение подачи вентиляторов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</w:rPr>
              <m:t>h</m:t>
            </m:r>
          </m:e>
          <m:sub>
            <m:r>
              <m:rPr>
                <m:nor/>
              </m:rPr>
              <w:rPr>
                <w:sz w:val="28"/>
              </w:rPr>
              <m:t>в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фактическое значение давления вентиляторов, даПа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r>
          <m:rPr>
            <m:nor/>
          </m:rPr>
          <w:rPr>
            <w:sz w:val="28"/>
          </w:rPr>
          <m:t>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уч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расход воздуха для проветривания выемочных участков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r>
          <m:rPr>
            <m:nor/>
          </m:rPr>
          <w:rPr>
            <w:sz w:val="28"/>
          </w:rPr>
          <m:t>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т.в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расход воздуха для обособленного проветривания тупиковых выработок, проводимых за пределами выемочных участков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r>
          <m:rPr>
            <m:nor/>
          </m:rPr>
          <w:rPr>
            <w:sz w:val="28"/>
          </w:rPr>
          <m:t>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пог.в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расход воздуха для обособленного проветривания погашаемых выработок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r>
          <m:rPr>
            <m:nor/>
          </m:rPr>
          <w:rPr>
            <w:sz w:val="28"/>
          </w:rPr>
          <m:t>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под.в</m:t>
            </m:r>
          </m:sub>
        </m:sSub>
      </m:oMath>
      <w:r w:rsidRPr="00277666">
        <w:rPr>
          <w:sz w:val="28"/>
        </w:rPr>
        <w:t> 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расход воздуха для обособленного проветривания поддерживаемых выработок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r>
          <m:rPr>
            <m:nor/>
          </m:rPr>
          <w:rPr>
            <w:sz w:val="28"/>
          </w:rPr>
          <m:t>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к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расход воздуха для обособленного проветривания камер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случае последовательного проветривания в каждой группе выработок, проветриваемой одной струей, расход воздуха учитывается один раз (по выработке с наибольшим значением расхода)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Шахты могут относиться к легко проветриваем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уд</m:t>
            </m:r>
          </m:sub>
        </m:sSub>
      </m:oMath>
      <w:r w:rsidRPr="00277666">
        <w:rPr>
          <w:sz w:val="28"/>
        </w:rPr>
        <w:t xml:space="preserve"> менее 2,5; к средней трудности проветривани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уд</m:t>
            </m:r>
          </m:sub>
        </m:sSub>
      </m:oMath>
      <w:r w:rsidRPr="00277666">
        <w:rPr>
          <w:sz w:val="28"/>
        </w:rPr>
        <w:t xml:space="preserve"> от 2,5 до 5 и к трудно проветриваемым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уд</m:t>
            </m:r>
          </m:sub>
        </m:sSub>
      </m:oMath>
      <w:r w:rsidRPr="00277666">
        <w:rPr>
          <w:sz w:val="28"/>
        </w:rPr>
        <w:t xml:space="preserve"> более 5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1 к</w:t>
      </w:r>
      <w:r w:rsidRPr="00277666">
        <w:rPr>
          <w:i/>
          <w:sz w:val="28"/>
        </w:rPr>
        <w:t>µ</w:t>
      </w:r>
      <w:r w:rsidR="003C5BDF">
        <w:rPr>
          <w:sz w:val="28"/>
        </w:rPr>
        <w:t xml:space="preserve"> = 0,981 даПа ‧ </w:t>
      </w:r>
      <w:r w:rsidRPr="00277666">
        <w:rPr>
          <w:sz w:val="28"/>
        </w:rPr>
        <w:t>с</w:t>
      </w:r>
      <w:r w:rsidRPr="00277666">
        <w:rPr>
          <w:sz w:val="28"/>
          <w:vertAlign w:val="superscript"/>
        </w:rPr>
        <w:t>2</w:t>
      </w:r>
      <w:r w:rsidRPr="00277666">
        <w:rPr>
          <w:sz w:val="28"/>
        </w:rPr>
        <w:t>/м</w:t>
      </w:r>
      <w:r w:rsidRPr="00277666">
        <w:rPr>
          <w:sz w:val="28"/>
          <w:vertAlign w:val="superscript"/>
        </w:rPr>
        <w:t>6</w:t>
      </w:r>
      <w:r w:rsidRPr="00277666">
        <w:rPr>
          <w:sz w:val="28"/>
        </w:rPr>
        <w:t>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В разделе II (форма 2) рекомендуется регистрировать: расход воздуха, исходящего (исходящая струя) и поступающего (поступающая струя) в шахту, на горизонт, пласты, крылья, выемочные участки, в очистные забои, </w:t>
      </w:r>
      <w:r w:rsidRPr="00277666" w:rsidR="00E606AC">
        <w:rPr>
          <w:sz w:val="28"/>
        </w:rPr>
        <w:br/>
      </w:r>
      <w:r w:rsidRPr="00277666">
        <w:rPr>
          <w:sz w:val="28"/>
        </w:rPr>
        <w:t>в тупиковые выработки, обособленно проветриваемые камеры и действующие выработки (графы 5, 10); данные контроля состава воздуха (графы 11 – 13 при разработке пластов угля, не склонных к самовозгоранию; графы 11 – 14 при разработке пластов угля, склонных к самовозгоранию, и графы 11 – 15 на шахтах с выделением серосодержащих газов)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Результаты замеров на поступающих и исходящих струях рекомендуется записывать в следующей последовательности: сначала для шахты в целом, а затем в порядке последовательного разветвления поступающих струй – для горизонта, пласта, крыла, выемочного участка, очистных забоев, тупиковых выработок и камер, проветриваемых обособленными вентиляционными струями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Общий расход воздуха, поступающего в шахту (на горизонт, пласт, крыло, выемочный участок, в очистной забой, в тупиковую выработку </w:t>
      </w:r>
      <w:r w:rsidRPr="00277666">
        <w:rPr>
          <w:sz w:val="28"/>
        </w:rPr>
        <w:br/>
        <w:t>и камеру) и исходящего из нее (горизонта, пласта и т.д.), записанный соответственно в графах 5 и 10, рекомендуется располагать на одной строке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Данные граф 5 и 10 могут использоваться для анализа распределения воздуха по горизонтам, пластам, крыльям, выемочным участкам, очистным забоям, тупиковым выработкам и камерам, проветриваемым обособленной </w:t>
      </w:r>
      <w:r w:rsidRPr="00277666">
        <w:rPr>
          <w:sz w:val="28"/>
        </w:rPr>
        <w:t xml:space="preserve">струей, а по данным граф 6, 11 – 16 – о составе воздуха, его температуре </w:t>
      </w:r>
      <w:r w:rsidRPr="00277666" w:rsidR="00E4602C">
        <w:rPr>
          <w:sz w:val="28"/>
        </w:rPr>
        <w:br/>
      </w:r>
      <w:r w:rsidRPr="00277666">
        <w:rPr>
          <w:sz w:val="28"/>
        </w:rPr>
        <w:t>и влажности. Данные граф 5 и 10 могут использоваться для оценки устойчивости проветривания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Для очистных и тупиковых выработок, а также для выемочных участков графы 11, 12, 13 рекомендуется заполнять в виде дроби: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числителе – содержание газа в поступающей струе воздуха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знаменателе – содержание газа в исходящих струях воздуха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Графы 6 и 16 рекомендуется заполнять в виде дроби: в числителе – температура, в знаменателе – относительная влажность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>
        <w:rPr>
          <w:sz w:val="28"/>
        </w:rPr>
        <w:t>Графа </w:t>
      </w:r>
      <w:r w:rsidRPr="00277666">
        <w:rPr>
          <w:sz w:val="28"/>
        </w:rPr>
        <w:t xml:space="preserve">15 рекомендуется заполнять в виде дроби: </w:t>
      </w:r>
      <w:r>
        <w:rPr>
          <w:sz w:val="28"/>
        </w:rPr>
        <w:br/>
      </w:r>
      <w:r w:rsidRPr="00277666">
        <w:rPr>
          <w:sz w:val="28"/>
        </w:rPr>
        <w:t>в числителе – содержа</w:t>
      </w:r>
      <w:r w:rsidR="00DB1B83">
        <w:rPr>
          <w:sz w:val="28"/>
        </w:rPr>
        <w:t>ние сероводорода, в знаменателе </w:t>
      </w:r>
      <w:r w:rsidRPr="00277666">
        <w:rPr>
          <w:sz w:val="28"/>
        </w:rPr>
        <w:t>–</w:t>
      </w:r>
      <w:r w:rsidR="00DB1B83">
        <w:rPr>
          <w:sz w:val="28"/>
        </w:rPr>
        <w:t> </w:t>
      </w:r>
      <w:r w:rsidRPr="00277666">
        <w:rPr>
          <w:sz w:val="28"/>
        </w:rPr>
        <w:t>сернистого ангидрида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графе 17 главный инженер шахты или начальник участка АБ могут намечать мероприятия для улучшения проветривания шахты. В этой же графе рекомендуется ставить подпись исполнителей намеченных мероприятий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Содержание метана рекомендуется записывать в виде числителя графы 11, а содержание водорода в зарядных камерах – в виде знаменателя той же графы. Данные формы 2 рекомендуется использовать при оценке состояния герметичности вентиляционных сооружений и устройств, а также при определении газообильности и категории шахты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Оценку состояния герметичности вентиляционных сооружений </w:t>
      </w:r>
      <w:r w:rsidRPr="00277666">
        <w:rPr>
          <w:sz w:val="28"/>
        </w:rPr>
        <w:br/>
        <w:t>и устройств рекомендуется производить не реже одного раза в год. Для этого по данным граф 5 и 10 определяют фактические утечки воздуха и сравнивают их с установленными нормами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Внутренние абсолютные утечки воздуха для шахты в целом, горизонта, пласта и </w:t>
      </w:r>
      <w:r w:rsidRPr="00277666" w:rsidR="00804F13">
        <w:rPr>
          <w:sz w:val="28"/>
        </w:rPr>
        <w:t>крыла ре</w:t>
      </w:r>
      <w:r w:rsidRPr="00277666">
        <w:rPr>
          <w:sz w:val="28"/>
        </w:rPr>
        <w:t>к</w:t>
      </w:r>
      <w:r w:rsidRPr="00277666" w:rsidR="00804F13">
        <w:rPr>
          <w:sz w:val="28"/>
        </w:rPr>
        <w:t>о</w:t>
      </w:r>
      <w:r w:rsidRPr="00277666">
        <w:rPr>
          <w:sz w:val="28"/>
        </w:rPr>
        <w:t>мендуется определять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6084"/>
        <w:gridCol w:w="1722"/>
      </w:tblGrid>
      <w:tr w:rsidTr="009A272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4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pacing w:before="0" w:line="360" w:lineRule="auto"/>
              <w:ind w:firstLine="709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ут</m:t>
                    </m:r>
                  </m:sub>
                </m:sSub>
                <m:r>
                  <m:rPr>
                    <m:nor/>
                  </m:rPr>
                  <w:rPr>
                    <w:i/>
                    <w:sz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об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>–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уч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>–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т.в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>–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пог.в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>–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под.в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>–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3</w:t>
            </w:r>
            <w:r w:rsidRPr="00277666">
              <w:rPr>
                <w:sz w:val="28"/>
              </w:rPr>
              <w:t>)</w:t>
            </w:r>
          </w:p>
        </w:tc>
      </w:tr>
    </w:tbl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относительные утечки – по формуле:</w:t>
      </w:r>
    </w:p>
    <w:p w:rsidR="006C6702" w:rsidRPr="00277666" w:rsidP="00094A39">
      <w:pPr>
        <w:pStyle w:val="26"/>
        <w:spacing w:before="0" w:line="360" w:lineRule="auto"/>
        <w:ind w:firstLine="709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Tr="009A272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4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pacing w:before="0" w:line="360" w:lineRule="auto"/>
              <w:ind w:firstLine="709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ш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у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о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4</w:t>
            </w:r>
            <w:r w:rsidRPr="00277666">
              <w:rPr>
                <w:sz w:val="28"/>
              </w:rPr>
              <w:t>)</w:t>
            </w:r>
          </w:p>
        </w:tc>
      </w:tr>
    </w:tbl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г</w:t>
      </w:r>
      <w:r w:rsidRPr="00277666">
        <w:rPr>
          <w:sz w:val="28"/>
        </w:rPr>
        <w:t>де</w:t>
      </w:r>
      <w:r w:rsidRPr="0027766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об</m:t>
            </m:r>
          </m:sub>
        </m:sSub>
      </m:oMath>
      <w:r w:rsidRPr="00277666">
        <w:rPr>
          <w:sz w:val="28"/>
        </w:rPr>
        <w:t> – расход воздуха, поступающего на объект, для которого определяются утечки воздуха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Внешние абсолютные утечки (подсосы) воздуха как для шахты в целом, так и для каждой вентиляционной установки </w:t>
      </w:r>
      <w:r w:rsidRPr="00277666" w:rsidR="00082BE1">
        <w:rPr>
          <w:sz w:val="28"/>
        </w:rPr>
        <w:t xml:space="preserve">рекомендуется </w:t>
      </w:r>
      <w:r w:rsidRPr="00277666">
        <w:rPr>
          <w:sz w:val="28"/>
        </w:rPr>
        <w:t>определят</w:t>
      </w:r>
      <w:r w:rsidRPr="00277666" w:rsidR="00082BE1">
        <w:rPr>
          <w:sz w:val="28"/>
        </w:rPr>
        <w:t>ь</w:t>
      </w:r>
      <w:r w:rsidRPr="00277666">
        <w:rPr>
          <w:sz w:val="28"/>
        </w:rPr>
        <w:t xml:space="preserve">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Tr="009A272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4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pacing w:before="0" w:line="360" w:lineRule="auto"/>
              <w:ind w:firstLine="709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5</w:t>
            </w:r>
            <w:r w:rsidRPr="00277666">
              <w:rPr>
                <w:sz w:val="28"/>
              </w:rPr>
              <w:t>)</w:t>
            </w:r>
          </w:p>
        </w:tc>
      </w:tr>
    </w:tbl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а относительные утечки –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Tr="009A272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4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pacing w:before="0" w:line="360" w:lineRule="auto"/>
              <w:ind w:firstLine="709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вн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5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6</w:t>
            </w:r>
            <w:r w:rsidRPr="00277666">
              <w:rPr>
                <w:sz w:val="28"/>
              </w:rPr>
              <w:t>)</w:t>
            </w:r>
          </w:p>
        </w:tc>
      </w:tr>
    </w:tbl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где: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в</m:t>
            </m:r>
          </m:sub>
        </m:sSub>
      </m:oMath>
      <w:r w:rsidRPr="00277666">
        <w:rPr>
          <w:sz w:val="28"/>
        </w:rPr>
        <w:t> – подача вентилятора (вентиляторов)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 </m:t>
        </m:r>
      </m:oMath>
      <w:r w:rsidRPr="00277666">
        <w:rPr>
          <w:sz w:val="28"/>
        </w:rPr>
        <w:t>– расход воздуха, выходящего из шахты по стволу (стволам)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Данные об оценке состояния герметичности вентиляционных сооружений и устройств прилагаются к мероприятиям по обеспечению проветривания шахты.</w:t>
      </w:r>
    </w:p>
    <w:p w:rsidR="00094A39" w:rsidRPr="00277666" w:rsidP="00094A39">
      <w:pPr>
        <w:pStyle w:val="26"/>
        <w:spacing w:before="0" w:line="360" w:lineRule="auto"/>
        <w:ind w:firstLine="709"/>
        <w:contextualSpacing/>
        <w:rPr>
          <w:sz w:val="28"/>
        </w:rPr>
      </w:pPr>
      <w:r w:rsidRPr="00277666">
        <w:rPr>
          <w:sz w:val="28"/>
        </w:rPr>
        <w:t xml:space="preserve">В разделе III (форма 3) регистрируются результаты проверок состава </w:t>
      </w:r>
      <w:r w:rsidRPr="00277666">
        <w:rPr>
          <w:sz w:val="28"/>
        </w:rPr>
        <w:br/>
        <w:t>и замеров расхода воздуха в тупиковых выработках, а также данные о времени проветривания выработок после взрывных работ. В графу 1 рекомендуется заносить все проводимые тупиковые выработки.</w:t>
      </w:r>
    </w:p>
    <w:p w:rsidR="00094A39" w:rsidRPr="00277666" w:rsidP="00094A39">
      <w:pPr>
        <w:pStyle w:val="26"/>
        <w:spacing w:line="360" w:lineRule="auto"/>
        <w:ind w:firstLine="709"/>
        <w:contextualSpacing/>
        <w:rPr>
          <w:sz w:val="28"/>
        </w:rPr>
      </w:pPr>
      <w:r w:rsidRPr="00277666">
        <w:rPr>
          <w:sz w:val="28"/>
        </w:rPr>
        <w:t xml:space="preserve">Выработки, в которых производится проверка состава воздуха после взрывных работ, рекомендуется разделять на три группы, горизонтальные, наклонные и восстающие. Каждая группа, в свою очередь, разделяется на несколько характерных подгрупп в зависимости от площадей поперечных сечений выработок, их длины и количеств, одновременно взрываемых ВВ </w:t>
      </w:r>
      <w:r w:rsidRPr="00277666" w:rsidR="00E606AC">
        <w:rPr>
          <w:sz w:val="28"/>
        </w:rPr>
        <w:br/>
      </w:r>
      <w:r w:rsidRPr="00277666">
        <w:rPr>
          <w:sz w:val="28"/>
        </w:rPr>
        <w:t>в забоях выработок. При этом значения отношений площадей поперечных сечений, количеств одновременно взрываемых ВВ и длины выработок, входящих в ту или иную подгруппу, не могут превышать соответственно 1,3</w:t>
      </w:r>
      <w:r w:rsidRPr="00277666" w:rsidR="00084F4F">
        <w:rPr>
          <w:sz w:val="28"/>
        </w:rPr>
        <w:t>,</w:t>
      </w:r>
      <w:r w:rsidRPr="00277666">
        <w:rPr>
          <w:sz w:val="28"/>
        </w:rPr>
        <w:t xml:space="preserve"> </w:t>
      </w:r>
      <w:r w:rsidRPr="00277666">
        <w:rPr>
          <w:sz w:val="28"/>
        </w:rPr>
        <w:t>1,4 и 1,3.</w:t>
      </w:r>
    </w:p>
    <w:p w:rsidR="00094A39" w:rsidRPr="00277666" w:rsidP="00094A39">
      <w:pPr>
        <w:pStyle w:val="26"/>
        <w:spacing w:line="360" w:lineRule="auto"/>
        <w:ind w:firstLine="709"/>
        <w:contextualSpacing/>
        <w:rPr>
          <w:sz w:val="28"/>
        </w:rPr>
      </w:pPr>
      <w:r w:rsidRPr="00277666">
        <w:rPr>
          <w:sz w:val="28"/>
        </w:rPr>
        <w:t>При разбивке выработок на подгруппы рекомендуется учитывать, что расход вредных газов, образующихся пр</w:t>
      </w:r>
      <w:r w:rsidR="002A7509">
        <w:rPr>
          <w:sz w:val="28"/>
        </w:rPr>
        <w:t xml:space="preserve">и взрывании </w:t>
      </w:r>
      <w:r w:rsidRPr="0032280A" w:rsidR="002A7509">
        <w:rPr>
          <w:sz w:val="28"/>
        </w:rPr>
        <w:t>1</w:t>
      </w:r>
      <w:r w:rsidR="002A7509">
        <w:rPr>
          <w:sz w:val="28"/>
        </w:rPr>
        <w:t> </w:t>
      </w:r>
      <w:r w:rsidRPr="00277666">
        <w:rPr>
          <w:sz w:val="28"/>
        </w:rPr>
        <w:t xml:space="preserve">кг ВВ по углю, </w:t>
      </w:r>
      <w:r w:rsidRPr="00277666" w:rsidR="00BD18F8">
        <w:rPr>
          <w:sz w:val="28"/>
        </w:rPr>
        <w:br/>
      </w:r>
      <w:r w:rsidRPr="00277666">
        <w:rPr>
          <w:sz w:val="28"/>
        </w:rPr>
        <w:t>в 2,5 раза больше, чем при взрывании по породе, т.е. 1 кг ВВ, расходуемый по углю, рекомендуется приравнивать к 2,5 кг ВВ, расходуемых по породе.</w:t>
      </w:r>
    </w:p>
    <w:p w:rsidR="00094A39" w:rsidRPr="00277666" w:rsidP="00094A39">
      <w:pPr>
        <w:pStyle w:val="26"/>
        <w:spacing w:before="0" w:line="360" w:lineRule="auto"/>
        <w:ind w:firstLine="709"/>
        <w:contextualSpacing/>
        <w:rPr>
          <w:sz w:val="28"/>
        </w:rPr>
      </w:pPr>
      <w:r w:rsidRPr="00277666">
        <w:rPr>
          <w:sz w:val="28"/>
        </w:rPr>
        <w:t>Даты замеров расхода воздуха и проверки его состава рекомендуется заносить в графу 2 в виде дроби: в числителе – дата замера, в знаменателе – дата проверки.</w:t>
      </w:r>
    </w:p>
    <w:p w:rsidR="00094A39" w:rsidRPr="00277666" w:rsidP="00094A39">
      <w:pPr>
        <w:pStyle w:val="26"/>
        <w:spacing w:before="0" w:line="360" w:lineRule="auto"/>
        <w:ind w:firstLine="709"/>
        <w:contextualSpacing/>
        <w:rPr>
          <w:sz w:val="28"/>
        </w:rPr>
      </w:pPr>
      <w:r w:rsidRPr="00277666">
        <w:rPr>
          <w:sz w:val="28"/>
        </w:rPr>
        <w:t xml:space="preserve">В графе 5 рекомендуется в виде дроби указывать максимальное количество ВВ, одновременно взрываемое в каждой выработке по углю </w:t>
      </w:r>
      <w:r w:rsidRPr="00277666" w:rsidR="00E606AC">
        <w:rPr>
          <w:sz w:val="28"/>
        </w:rPr>
        <w:br/>
      </w:r>
      <w:r w:rsidRPr="00277666">
        <w:rPr>
          <w:sz w:val="28"/>
        </w:rPr>
        <w:t>(в числителе) и по породе (в знаменателе), согласно действующим паспортам буровзрывных работ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В графах 10, 11 и 12 рекомендуется записывать результаты проверки состава воздуха для оценки его качества и определения газообильности выработок. Кроме того, в графах 11, 12, 13, 14 и 15 рекомендуется записывать результаты проверки состава воздуха после взрывных работ в выработках </w:t>
      </w:r>
      <w:r w:rsidRPr="00277666" w:rsidR="00E606AC">
        <w:rPr>
          <w:sz w:val="28"/>
        </w:rPr>
        <w:br/>
      </w:r>
      <w:r w:rsidRPr="00277666">
        <w:rPr>
          <w:sz w:val="28"/>
        </w:rPr>
        <w:t>с наихудшими условиями проветривания. С этой целью против наименований выработок с наихудшими условиями проветривания рекомендуется предусмотреть необходимое число строк для занесения указанных результатов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ыработки с наихудшими условиями проветривания рекомендуется устанавливать для каждой подгруппы (группы) по значению времени начала проверки состава воздуха, который рекомендуется определять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535"/>
        <w:gridCol w:w="3115"/>
      </w:tblGrid>
      <w:tr w:rsidTr="00FB276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94" w:type="dxa"/>
            <w:vAlign w:val="center"/>
          </w:tcPr>
          <w:p w:rsidR="006C6702" w:rsidRPr="00277666" w:rsidP="009A272C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</w:p>
        </w:tc>
        <w:tc>
          <w:tcPr>
            <w:tcW w:w="3535" w:type="dxa"/>
            <w:vAlign w:val="center"/>
          </w:tcPr>
          <w:p w:rsidR="006C6702" w:rsidRPr="00277666" w:rsidP="009A272C">
            <w:pPr>
              <w:pStyle w:val="26"/>
              <w:spacing w:before="0" w:line="360" w:lineRule="auto"/>
              <w:ind w:firstLine="709"/>
              <w:rPr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</w:rPr>
                      <m:t>2,2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з.п.</m:t>
                        </m:r>
                      </m:sub>
                    </m:sSub>
                  </m:den>
                </m:f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nor/>
                      </m:rPr>
                      <w:rPr>
                        <w:sz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</w:rPr>
                              <m:t>вв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sz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</w:rPr>
                              <m:t>п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sz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</w:rPr>
                              <m:t>об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</w:rPr>
                              <m:t>ут.тр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nor/>
                  </m:rPr>
                  <w:rPr>
                    <w:sz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6C6702" w:rsidRPr="00277666" w:rsidP="006C6702">
            <w:pPr>
              <w:pStyle w:val="26"/>
              <w:shd w:val="clear" w:color="auto" w:fill="auto"/>
              <w:spacing w:before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7</w:t>
            </w:r>
            <w:r w:rsidRPr="00277666">
              <w:rPr>
                <w:sz w:val="28"/>
              </w:rPr>
              <w:t>)</w:t>
            </w:r>
          </w:p>
        </w:tc>
      </w:tr>
    </w:tbl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где: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sz w:val="28"/>
              </w:rPr>
              <m:t>з.п.</m:t>
            </m:r>
          </m:sub>
        </m:sSub>
      </m:oMath>
      <w:r w:rsidRPr="00277666">
        <w:rPr>
          <w:sz w:val="28"/>
        </w:rPr>
        <w:t> – фактический расход воздуха у забоя тупиковой выработки, м</w:t>
      </w:r>
      <w:r w:rsidRPr="00277666">
        <w:rPr>
          <w:sz w:val="28"/>
          <w:vertAlign w:val="superscript"/>
        </w:rPr>
        <w:t>3</w:t>
      </w:r>
      <w:r w:rsidRPr="00277666">
        <w:rPr>
          <w:sz w:val="28"/>
        </w:rPr>
        <w:t>/мин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</w:rPr>
              <m:t>вв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объем вредных газов, образующихся после взрывания, л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r>
          <m:rPr>
            <m:nor/>
          </m:rPr>
          <w:rPr>
            <w:i/>
            <w:sz w:val="28"/>
            <w:lang w:val="en-US"/>
          </w:rPr>
          <m:t>S</m:t>
        </m:r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 xml:space="preserve">средняя площадь поперечного сечения тупиковой выработки </w:t>
      </w:r>
      <w:r w:rsidR="001B1DCA">
        <w:rPr>
          <w:sz w:val="28"/>
        </w:rPr>
        <w:br/>
      </w:r>
      <w:r w:rsidRPr="00277666">
        <w:rPr>
          <w:sz w:val="28"/>
        </w:rPr>
        <w:t>в свету, м</w:t>
      </w:r>
      <w:r w:rsidRPr="00277666">
        <w:rPr>
          <w:sz w:val="28"/>
          <w:vertAlign w:val="superscript"/>
        </w:rPr>
        <w:t>2</w:t>
      </w:r>
      <w:r w:rsidRPr="00277666">
        <w:rPr>
          <w:sz w:val="28"/>
        </w:rPr>
        <w:t>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</w:rPr>
              <m:t>п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фактическая длина тупиковой части выработки, м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</w:rPr>
              <m:t>обв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коэффициент, учитывающий обводненность выработки;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</w:rPr>
              <m:t>ут.тр</m:t>
            </m:r>
          </m:sub>
        </m:sSub>
      </m:oMath>
      <w:r w:rsidRPr="00277666">
        <w:rPr>
          <w:sz w:val="28"/>
          <w:lang w:val="en-US"/>
        </w:rPr>
        <w:t> </w:t>
      </w:r>
      <w:r w:rsidRPr="00277666">
        <w:rPr>
          <w:sz w:val="28"/>
        </w:rPr>
        <w:t>–</w:t>
      </w:r>
      <w:r w:rsidRPr="00277666">
        <w:rPr>
          <w:sz w:val="28"/>
          <w:lang w:val="en-US"/>
        </w:rPr>
        <w:t> </w:t>
      </w:r>
      <w:r w:rsidRPr="00277666">
        <w:rPr>
          <w:sz w:val="28"/>
        </w:rPr>
        <w:t>коэффициент утечек воздуха в вентиляционных трубах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С использованием данных граф 3 – 6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К наихудшим по условиям проветривания рекомендуется относить выработки с большим значением </w:t>
      </w:r>
      <m:oMath>
        <m:r>
          <w:rPr>
            <w:rFonts w:ascii="Cambria Math" w:hAnsi="Cambria Math"/>
            <w:sz w:val="28"/>
            <w:lang w:val="en-US"/>
          </w:rPr>
          <m:t>T</m:t>
        </m:r>
      </m:oMath>
      <w:r w:rsidRPr="00277666">
        <w:rPr>
          <w:sz w:val="28"/>
        </w:rPr>
        <w:t>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В указанных выработках рекомендуется не реже одного раза в месяц производить проверку состава воздуха после взрывных работ для определения времени их проветривания. Проверку рекомендуется производить не позже чем через 2 дня после одного из замеров расхода воздуха. Если взрывные работы ведутся в несколько приемов, то проверку рекомендуется производить после взрывания с максимальным выделением вредных газов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Из всех данных о составе воздуха в выработках с наихудшими условиями проветривания в графы 13, 14 и 15 рекомендуется записывать только те результаты (СО, N</w:t>
      </w:r>
      <w:r w:rsidRPr="00277666">
        <w:rPr>
          <w:sz w:val="28"/>
          <w:lang w:val="en-US"/>
        </w:rPr>
        <w:t>O</w:t>
      </w:r>
      <w:r w:rsidRPr="00277666">
        <w:rPr>
          <w:sz w:val="28"/>
          <w:vertAlign w:val="subscript"/>
        </w:rPr>
        <w:t>2</w:t>
      </w:r>
      <w:r w:rsidRPr="00277666">
        <w:rPr>
          <w:sz w:val="28"/>
        </w:rPr>
        <w:t xml:space="preserve"> и оксиды азота), по которым при минимальном времени проветривания суммарная концентрация вредных газов, пересчитанная на условный оксид углерода, не превышает 0,008 %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>Указанну</w:t>
      </w:r>
      <w:r w:rsidRPr="00277666" w:rsidR="00084F4F">
        <w:rPr>
          <w:sz w:val="28"/>
        </w:rPr>
        <w:t>ю</w:t>
      </w:r>
      <w:r w:rsidRPr="00277666">
        <w:rPr>
          <w:sz w:val="28"/>
        </w:rPr>
        <w:t xml:space="preserve"> концентрацию условного оксида углерода рекомендуется записывать в графу 16, а в графу 17 заносить минимальное время, в течение которого продукты взрывчатого превращения ВВ были разжижены до концентрации условного оксида углерода, зарегистрированной в графе 16.</w:t>
      </w:r>
    </w:p>
    <w:p w:rsidR="00094A39" w:rsidRPr="00277666" w:rsidP="00094A39">
      <w:pPr>
        <w:pStyle w:val="26"/>
        <w:spacing w:before="0" w:line="360" w:lineRule="auto"/>
        <w:ind w:firstLine="709"/>
        <w:rPr>
          <w:sz w:val="28"/>
        </w:rPr>
      </w:pPr>
      <w:r w:rsidRPr="00277666">
        <w:rPr>
          <w:sz w:val="28"/>
        </w:rPr>
        <w:t xml:space="preserve">Определенное таким образом время проветривания выработок </w:t>
      </w:r>
      <w:r w:rsidRPr="00277666">
        <w:rPr>
          <w:sz w:val="28"/>
        </w:rPr>
        <w:br/>
        <w:t>с наихудшими условиями проветривания рекомендуется устанавливать как обязательное для всех других выработок данной подгруппы или группы.</w:t>
      </w:r>
    </w:p>
    <w:p w:rsidR="00094A39" w:rsidRPr="00277666" w:rsidP="00094A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094A39" w:rsidRPr="00277666" w:rsidP="00094A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</w:rPr>
        <w:sectPr w:rsidSect="00107445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</w:p>
    <w:p w:rsidR="00094A39" w:rsidRPr="00277666" w:rsidP="00BE2C73">
      <w:pPr>
        <w:pStyle w:val="10"/>
        <w:tabs>
          <w:tab w:val="left" w:pos="720"/>
        </w:tabs>
        <w:suppressAutoHyphens/>
        <w:spacing w:after="120"/>
        <w:jc w:val="right"/>
        <w:outlineLvl w:val="1"/>
        <w:rPr>
          <w:sz w:val="28"/>
          <w:szCs w:val="24"/>
        </w:rPr>
      </w:pP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>
        <w:rPr>
          <w:b/>
          <w:sz w:val="28"/>
          <w:szCs w:val="24"/>
        </w:rPr>
        <w:tab/>
      </w:r>
      <w:r w:rsidRPr="00277666" w:rsidR="00E4602C">
        <w:rPr>
          <w:b/>
          <w:sz w:val="28"/>
          <w:szCs w:val="24"/>
        </w:rPr>
        <w:tab/>
      </w:r>
      <w:r w:rsidRPr="00277666">
        <w:rPr>
          <w:sz w:val="28"/>
          <w:szCs w:val="24"/>
        </w:rPr>
        <w:t>(рекомендуемая форма)</w:t>
      </w:r>
    </w:p>
    <w:p w:rsidR="00094A39" w:rsidRPr="00277666" w:rsidP="00094A39">
      <w:pPr>
        <w:tabs>
          <w:tab w:val="left" w:pos="720"/>
        </w:tabs>
        <w:spacing w:after="24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4A39" w:rsidRPr="00277666" w:rsidP="00094A39">
      <w:pPr>
        <w:tabs>
          <w:tab w:val="left" w:pos="720"/>
        </w:tabs>
        <w:spacing w:after="24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7666">
        <w:rPr>
          <w:rFonts w:ascii="Times New Roman" w:hAnsi="Times New Roman" w:cs="Times New Roman"/>
          <w:b/>
          <w:sz w:val="28"/>
          <w:szCs w:val="24"/>
        </w:rPr>
        <w:t>ВЕНТИЛЯЦИОННЫЙ ЖУРНАЛ</w:t>
      </w:r>
    </w:p>
    <w:p w:rsidR="00094A39" w:rsidRPr="00277666" w:rsidP="00094A39">
      <w:pPr>
        <w:tabs>
          <w:tab w:val="left" w:pos="720"/>
        </w:tabs>
        <w:spacing w:after="240"/>
        <w:ind w:firstLine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форма 1</w:t>
      </w:r>
    </w:p>
    <w:p w:rsidR="00094A39" w:rsidRPr="00277666" w:rsidP="00094A39">
      <w:pPr>
        <w:tabs>
          <w:tab w:val="left" w:pos="720"/>
        </w:tabs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t>Режим работы вентиляторов</w:t>
      </w:r>
    </w:p>
    <w:p w:rsidR="00094A39" w:rsidRPr="00277666" w:rsidP="00094A39">
      <w:pPr>
        <w:tabs>
          <w:tab w:val="left" w:pos="720"/>
        </w:tabs>
        <w:spacing w:before="24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Вентиляционная установка № </w:t>
      </w:r>
      <w:r w:rsidRPr="00673246">
        <w:rPr>
          <w:rFonts w:ascii="Times New Roman" w:hAnsi="Times New Roman" w:cs="Times New Roman"/>
          <w:sz w:val="28"/>
          <w:szCs w:val="28"/>
        </w:rPr>
        <w:t>_______________</w:t>
      </w:r>
    </w:p>
    <w:p w:rsidR="00094A39" w:rsidRPr="00277666" w:rsidP="00094A39">
      <w:pPr>
        <w:tabs>
          <w:tab w:val="left" w:pos="720"/>
        </w:tabs>
        <w:ind w:right="13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1. Место расположения вентиляционной установки</w:t>
      </w:r>
      <w:r w:rsidR="001B1DCA">
        <w:rPr>
          <w:rFonts w:ascii="Times New Roman" w:hAnsi="Times New Roman" w:cs="Times New Roman"/>
          <w:sz w:val="28"/>
          <w:szCs w:val="28"/>
        </w:rPr>
        <w:t xml:space="preserve"> </w:t>
      </w:r>
      <w:r w:rsidR="0075710B">
        <w:rPr>
          <w:rFonts w:ascii="Times New Roman" w:hAnsi="Times New Roman" w:cs="Times New Roman"/>
          <w:sz w:val="28"/>
          <w:szCs w:val="28"/>
        </w:rPr>
        <w:t>____________________ _________________________________________________________________</w:t>
      </w:r>
      <w:r w:rsidRPr="00673246">
        <w:rPr>
          <w:rFonts w:ascii="Times New Roman" w:hAnsi="Times New Roman" w:cs="Times New Roman"/>
          <w:sz w:val="28"/>
          <w:szCs w:val="28"/>
        </w:rPr>
        <w:t>.</w:t>
      </w:r>
    </w:p>
    <w:p w:rsidR="00094A39" w:rsidRPr="00277666" w:rsidP="00094A39">
      <w:pPr>
        <w:tabs>
          <w:tab w:val="left" w:pos="72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2. Тип вентилятора</w:t>
      </w:r>
      <w:r w:rsidR="001B1DCA">
        <w:rPr>
          <w:rFonts w:ascii="Times New Roman" w:hAnsi="Times New Roman" w:cs="Times New Roman"/>
          <w:sz w:val="28"/>
          <w:szCs w:val="28"/>
        </w:rPr>
        <w:t xml:space="preserve"> </w:t>
      </w:r>
      <w:r w:rsidR="0075710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 xml:space="preserve"> __</w:t>
      </w:r>
      <w:r w:rsidR="0075710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094A39" w:rsidRPr="00277666" w:rsidP="00094A39">
      <w:pPr>
        <w:tabs>
          <w:tab w:val="left" w:pos="72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3. Диаметр рабочего колеса вентилятора </w:t>
      </w:r>
      <w:r w:rsidR="001B1DCA">
        <w:rPr>
          <w:rFonts w:ascii="Times New Roman" w:hAnsi="Times New Roman" w:cs="Times New Roman"/>
          <w:sz w:val="28"/>
          <w:szCs w:val="28"/>
        </w:rPr>
        <w:t>_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>, м.</w:t>
      </w:r>
    </w:p>
    <w:p w:rsidR="00094A39" w:rsidRPr="00277666" w:rsidP="00094A39">
      <w:pPr>
        <w:tabs>
          <w:tab w:val="left" w:pos="72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4. Частота вращения рабочего колеса </w:t>
      </w:r>
      <w:r w:rsidR="001B1DCA">
        <w:rPr>
          <w:rFonts w:ascii="Times New Roman" w:hAnsi="Times New Roman" w:cs="Times New Roman"/>
          <w:sz w:val="28"/>
          <w:szCs w:val="28"/>
        </w:rPr>
        <w:t>___________________________</w:t>
      </w:r>
      <w:r w:rsidRPr="00277666">
        <w:rPr>
          <w:rFonts w:ascii="Times New Roman" w:hAnsi="Times New Roman" w:cs="Times New Roman"/>
          <w:sz w:val="28"/>
          <w:szCs w:val="28"/>
        </w:rPr>
        <w:t>, мин</w:t>
      </w:r>
      <w:r w:rsidRPr="00277666">
        <w:rPr>
          <w:rFonts w:ascii="Times New Roman" w:hAnsi="Times New Roman" w:cs="Times New Roman"/>
          <w:sz w:val="32"/>
          <w:szCs w:val="28"/>
          <w:vertAlign w:val="superscript"/>
        </w:rPr>
        <w:t>-1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094A39" w:rsidRPr="00277666" w:rsidP="00094A39">
      <w:pPr>
        <w:tabs>
          <w:tab w:val="left" w:pos="72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5. Угол установки лопаток рабочег</w:t>
      </w:r>
      <w:r w:rsidR="001B1DCA">
        <w:rPr>
          <w:rFonts w:ascii="Times New Roman" w:hAnsi="Times New Roman" w:cs="Times New Roman"/>
          <w:sz w:val="28"/>
          <w:szCs w:val="28"/>
        </w:rPr>
        <w:t>о колеса _______________________</w:t>
      </w:r>
      <w:r w:rsidRPr="00277666">
        <w:rPr>
          <w:rFonts w:ascii="Times New Roman" w:hAnsi="Times New Roman" w:cs="Times New Roman"/>
          <w:sz w:val="28"/>
          <w:szCs w:val="28"/>
        </w:rPr>
        <w:t>, град.</w:t>
      </w:r>
    </w:p>
    <w:p w:rsidR="00094A39" w:rsidRPr="00277666" w:rsidP="00094A39">
      <w:pPr>
        <w:tabs>
          <w:tab w:val="left" w:pos="72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6. Угол установки лопаток направ</w:t>
      </w:r>
      <w:r w:rsidR="001B1DCA">
        <w:rPr>
          <w:rFonts w:ascii="Times New Roman" w:hAnsi="Times New Roman" w:cs="Times New Roman"/>
          <w:sz w:val="28"/>
          <w:szCs w:val="28"/>
        </w:rPr>
        <w:t>ляющего аппарата _______________</w:t>
      </w:r>
      <w:r w:rsidRPr="00277666">
        <w:rPr>
          <w:rFonts w:ascii="Times New Roman" w:hAnsi="Times New Roman" w:cs="Times New Roman"/>
          <w:sz w:val="28"/>
          <w:szCs w:val="28"/>
        </w:rPr>
        <w:t>, град.</w:t>
      </w:r>
    </w:p>
    <w:p w:rsidR="00094A39" w:rsidRPr="00277666" w:rsidP="00094A39">
      <w:pPr>
        <w:tabs>
          <w:tab w:val="left" w:pos="72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 xml:space="preserve">7. Трудность проветривания шахты </w:t>
      </w:r>
      <w:r w:rsidRPr="002776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7766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="001B1DCA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277666">
        <w:rPr>
          <w:rFonts w:ascii="Times New Roman" w:hAnsi="Times New Roman" w:cs="Times New Roman"/>
          <w:sz w:val="28"/>
          <w:szCs w:val="28"/>
        </w:rPr>
        <w:t>, кВт с/м</w:t>
      </w:r>
      <w:r w:rsidRPr="002776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666">
        <w:rPr>
          <w:rFonts w:ascii="Times New Roman" w:hAnsi="Times New Roman" w:cs="Times New Roman"/>
          <w:sz w:val="28"/>
          <w:szCs w:val="28"/>
        </w:rPr>
        <w:t>.</w:t>
      </w:r>
    </w:p>
    <w:p w:rsidR="00094A39" w:rsidRPr="00277666" w:rsidP="00094A39">
      <w:pPr>
        <w:tabs>
          <w:tab w:val="left" w:pos="72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1465"/>
        <w:gridCol w:w="1470"/>
        <w:gridCol w:w="2012"/>
        <w:gridCol w:w="1487"/>
        <w:gridCol w:w="1595"/>
      </w:tblGrid>
      <w:tr w:rsidTr="00222902">
        <w:tblPrEx>
          <w:tblW w:w="5080" w:type="pct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22"/>
        </w:trPr>
        <w:tc>
          <w:tcPr>
            <w:tcW w:w="778" w:type="pct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78" w:type="pct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ача вентилятора,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м</w:t>
            </w:r>
            <w:r w:rsidRPr="002776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780" w:type="pct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авление,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даПа</w:t>
            </w:r>
          </w:p>
        </w:tc>
        <w:tc>
          <w:tcPr>
            <w:tcW w:w="1029" w:type="pct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Аэродинамическое сопротивление,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77666">
              <w:rPr>
                <w:rFonts w:ascii="Times New Roman" w:hAnsi="Times New Roman" w:cs="Times New Roman"/>
              </w:rPr>
              <w:t>даПа·с</w:t>
            </w:r>
            <w:r w:rsidRPr="00277666">
              <w:rPr>
                <w:rFonts w:ascii="Times New Roman" w:hAnsi="Times New Roman" w:cs="Times New Roman"/>
                <w:vertAlign w:val="superscript"/>
              </w:rPr>
              <w:t>2</w:t>
            </w:r>
            <w:r w:rsidRPr="00277666">
              <w:rPr>
                <w:rFonts w:ascii="Times New Roman" w:hAnsi="Times New Roman" w:cs="Times New Roman"/>
              </w:rPr>
              <w:t>/м</w:t>
            </w:r>
            <w:r w:rsidRPr="00277666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(кµ)</w:t>
            </w:r>
          </w:p>
        </w:tc>
        <w:tc>
          <w:tcPr>
            <w:tcW w:w="789" w:type="pct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, фамилия, имя, отчество (при наличии) главного инженера шахты</w:t>
            </w:r>
          </w:p>
        </w:tc>
        <w:tc>
          <w:tcPr>
            <w:tcW w:w="848" w:type="pct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Подпись, фамилия, имя, отчество (при наличии)  исполнителя</w:t>
            </w:r>
          </w:p>
        </w:tc>
      </w:tr>
      <w:tr w:rsidTr="00222902">
        <w:tblPrEx>
          <w:tblW w:w="5080" w:type="pct"/>
          <w:tblInd w:w="-147" w:type="dxa"/>
          <w:tblLook w:val="04A0"/>
        </w:tblPrEx>
        <w:trPr>
          <w:trHeight w:val="271"/>
        </w:trPr>
        <w:tc>
          <w:tcPr>
            <w:tcW w:w="778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66">
              <w:rPr>
                <w:rFonts w:ascii="Times New Roman" w:hAnsi="Times New Roman" w:cs="Times New Roman"/>
              </w:rPr>
              <w:t>6</w:t>
            </w:r>
          </w:p>
        </w:tc>
      </w:tr>
      <w:tr w:rsidTr="00222902">
        <w:tblPrEx>
          <w:tblW w:w="5080" w:type="pct"/>
          <w:tblInd w:w="-147" w:type="dxa"/>
          <w:tblLook w:val="04A0"/>
        </w:tblPrEx>
        <w:trPr>
          <w:trHeight w:val="70"/>
        </w:trPr>
        <w:tc>
          <w:tcPr>
            <w:tcW w:w="778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F5B" w:rsidRPr="00277666" w:rsidP="00E4602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  <w:sectPr w:rsidSect="004C11B6">
          <w:pgSz w:w="11906" w:h="16838" w:code="9"/>
          <w:pgMar w:top="1134" w:right="851" w:bottom="1134" w:left="1701" w:header="567" w:footer="567" w:gutter="0"/>
          <w:cols w:space="720"/>
          <w:docGrid w:linePitch="299"/>
        </w:sectPr>
      </w:pPr>
    </w:p>
    <w:p w:rsidR="00363B37" w:rsidRPr="00277666" w:rsidP="00E4602C">
      <w:pPr>
        <w:spacing w:after="240" w:line="240" w:lineRule="auto"/>
        <w:ind w:left="11520"/>
        <w:jc w:val="center"/>
        <w:rPr>
          <w:rFonts w:ascii="Times New Roman" w:hAnsi="Times New Roman" w:cs="Times New Roman"/>
          <w:sz w:val="28"/>
          <w:szCs w:val="28"/>
        </w:rPr>
      </w:pPr>
    </w:p>
    <w:p w:rsidR="00094A39" w:rsidRPr="00277666" w:rsidP="00BE2C73">
      <w:pPr>
        <w:spacing w:after="240" w:line="240" w:lineRule="auto"/>
        <w:ind w:left="11520"/>
        <w:jc w:val="right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sz w:val="28"/>
          <w:szCs w:val="28"/>
        </w:rPr>
        <w:t>(р</w:t>
      </w:r>
      <w:r w:rsidRPr="00277666" w:rsidR="00E4602C">
        <w:rPr>
          <w:rFonts w:ascii="Times New Roman" w:hAnsi="Times New Roman" w:cs="Times New Roman"/>
          <w:sz w:val="28"/>
          <w:szCs w:val="28"/>
        </w:rPr>
        <w:t>е</w:t>
      </w:r>
      <w:r w:rsidRPr="00277666">
        <w:rPr>
          <w:rFonts w:ascii="Times New Roman" w:hAnsi="Times New Roman" w:cs="Times New Roman"/>
          <w:sz w:val="28"/>
          <w:szCs w:val="28"/>
        </w:rPr>
        <w:t>коме</w:t>
      </w:r>
      <w:r w:rsidRPr="00277666">
        <w:rPr>
          <w:rFonts w:ascii="Times New Roman" w:hAnsi="Times New Roman" w:cs="Times New Roman"/>
          <w:sz w:val="28"/>
          <w:szCs w:val="28"/>
        </w:rPr>
        <w:t>ндуемая форма)</w:t>
      </w:r>
    </w:p>
    <w:p w:rsidR="00094A39" w:rsidRPr="00277666" w:rsidP="00094A3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t>Характеристика проветривания в</w:t>
      </w:r>
      <w:r w:rsidRPr="00277666">
        <w:rPr>
          <w:rFonts w:ascii="Times New Roman" w:hAnsi="Times New Roman" w:cs="Times New Roman"/>
          <w:b/>
          <w:sz w:val="28"/>
          <w:szCs w:val="28"/>
        </w:rPr>
        <w:t>ентиляционной сети шахты и распределения рудничной атмосферы по горным выработкам</w:t>
      </w:r>
    </w:p>
    <w:p w:rsidR="00094A39" w:rsidRPr="00277666" w:rsidP="00094A39">
      <w:pPr>
        <w:tabs>
          <w:tab w:val="left" w:pos="720"/>
        </w:tabs>
        <w:ind w:firstLine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7666">
        <w:rPr>
          <w:rFonts w:ascii="Times New Roman" w:hAnsi="Times New Roman" w:cs="Times New Roman"/>
          <w:i/>
          <w:sz w:val="28"/>
          <w:szCs w:val="28"/>
        </w:rPr>
        <w:t>форма 2</w:t>
      </w:r>
    </w:p>
    <w:p w:rsidR="00094A39" w:rsidRPr="00277666" w:rsidP="00094A39">
      <w:pPr>
        <w:tabs>
          <w:tab w:val="left" w:pos="720"/>
        </w:tabs>
        <w:suppressAutoHyphens/>
        <w:spacing w:before="180"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9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3"/>
        <w:gridCol w:w="1214"/>
        <w:gridCol w:w="667"/>
        <w:gridCol w:w="667"/>
        <w:gridCol w:w="667"/>
        <w:gridCol w:w="1002"/>
        <w:gridCol w:w="614"/>
        <w:gridCol w:w="684"/>
        <w:gridCol w:w="579"/>
        <w:gridCol w:w="719"/>
        <w:gridCol w:w="469"/>
        <w:gridCol w:w="606"/>
        <w:gridCol w:w="667"/>
        <w:gridCol w:w="667"/>
        <w:gridCol w:w="515"/>
        <w:gridCol w:w="1424"/>
        <w:gridCol w:w="1206"/>
      </w:tblGrid>
      <w:tr w:rsidTr="0022290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392"/>
        </w:trPr>
        <w:tc>
          <w:tcPr>
            <w:tcW w:w="753" w:type="pct"/>
            <w:vMerge w:val="restar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ата замера расхода и проверки состава рудничной атмосферы</w:t>
            </w:r>
          </w:p>
        </w:tc>
        <w:tc>
          <w:tcPr>
            <w:tcW w:w="1448" w:type="pct"/>
            <w:gridSpan w:val="5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оступающая струя</w:t>
            </w:r>
          </w:p>
        </w:tc>
        <w:tc>
          <w:tcPr>
            <w:tcW w:w="892" w:type="pct"/>
            <w:gridSpan w:val="4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Исходящая струя</w:t>
            </w:r>
          </w:p>
        </w:tc>
        <w:tc>
          <w:tcPr>
            <w:tcW w:w="1004" w:type="pct"/>
            <w:gridSpan w:val="5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Концентрация газов, %</w:t>
            </w:r>
          </w:p>
        </w:tc>
        <w:tc>
          <w:tcPr>
            <w:tcW w:w="489" w:type="pct"/>
            <w:vMerge w:val="restart"/>
          </w:tcPr>
          <w:p w:rsidR="00094A39" w:rsidRPr="00277666" w:rsidP="00222902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Температура по сухому термометру, ºС, относи-тельная влажность, %</w:t>
            </w:r>
          </w:p>
        </w:tc>
        <w:tc>
          <w:tcPr>
            <w:tcW w:w="414" w:type="pct"/>
            <w:vMerge w:val="restar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Замечания главного инженера шахты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br/>
              <w:t>и (или) начальника участка аэрологической безопас</w:t>
            </w:r>
            <w:r w:rsidRPr="00277666" w:rsidR="00460D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осности</w:t>
            </w:r>
          </w:p>
        </w:tc>
      </w:tr>
      <w:tr w:rsidTr="00222902">
        <w:tblPrEx>
          <w:tblW w:w="5000" w:type="pct"/>
          <w:tblLayout w:type="fixed"/>
          <w:tblLook w:val="04A0"/>
        </w:tblPrEx>
        <w:trPr>
          <w:cantSplit/>
          <w:trHeight w:val="3495"/>
        </w:trPr>
        <w:tc>
          <w:tcPr>
            <w:tcW w:w="753" w:type="pct"/>
            <w:vMerge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есто замера расхода рудничной атмосферы</w:t>
            </w:r>
          </w:p>
        </w:tc>
        <w:tc>
          <w:tcPr>
            <w:tcW w:w="229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ечение выработки в месте замера, 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корость воздушной струи, м/с</w:t>
            </w:r>
          </w:p>
        </w:tc>
        <w:tc>
          <w:tcPr>
            <w:tcW w:w="229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Расход воздуха 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344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Температура рудничной атмосферы по сухому термометру, ºС, относительная влажность, %</w:t>
            </w:r>
          </w:p>
        </w:tc>
        <w:tc>
          <w:tcPr>
            <w:tcW w:w="211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есто замера расхода и проверки состава рудничной атмосферы</w:t>
            </w:r>
          </w:p>
        </w:tc>
        <w:tc>
          <w:tcPr>
            <w:tcW w:w="235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ечение горной выработки в месте замера, 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Скорость воздушной струи, м/с</w:t>
            </w:r>
          </w:p>
        </w:tc>
        <w:tc>
          <w:tcPr>
            <w:tcW w:w="247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Расход воздуха, 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61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H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08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29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29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177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/SO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89" w:type="pct"/>
            <w:vMerge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22902">
        <w:tblPrEx>
          <w:tblW w:w="5000" w:type="pct"/>
          <w:tblLayout w:type="fixed"/>
          <w:tblLook w:val="04A0"/>
        </w:tblPrEx>
        <w:tc>
          <w:tcPr>
            <w:tcW w:w="753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4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Tr="00222902">
        <w:tblPrEx>
          <w:tblW w:w="5000" w:type="pct"/>
          <w:tblLayout w:type="fixed"/>
          <w:tblLook w:val="04A0"/>
        </w:tblPrEx>
        <w:tc>
          <w:tcPr>
            <w:tcW w:w="753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094A39" w:rsidRPr="00277666" w:rsidP="00222902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4A39" w:rsidRPr="00277666" w:rsidP="00094A39">
      <w:pPr>
        <w:rPr>
          <w:rFonts w:ascii="Times New Roman" w:hAnsi="Times New Roman" w:cs="Times New Roman"/>
          <w:b/>
          <w:sz w:val="28"/>
          <w:szCs w:val="28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B37" w:rsidRPr="00277666" w:rsidP="00094A39">
      <w:pPr>
        <w:tabs>
          <w:tab w:val="left" w:pos="720"/>
        </w:tabs>
        <w:spacing w:after="24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39" w:rsidRPr="00277666" w:rsidP="00BE2C73">
      <w:pPr>
        <w:tabs>
          <w:tab w:val="left" w:pos="720"/>
        </w:tabs>
        <w:spacing w:after="24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ab/>
      </w:r>
      <w:r w:rsidRPr="00277666" w:rsidR="00E4602C">
        <w:rPr>
          <w:rFonts w:ascii="Times New Roman" w:hAnsi="Times New Roman" w:cs="Times New Roman"/>
          <w:b/>
          <w:sz w:val="28"/>
          <w:szCs w:val="28"/>
        </w:rPr>
        <w:tab/>
      </w:r>
      <w:r w:rsidRPr="00277666"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:rsidR="00094A39" w:rsidRPr="00277666" w:rsidP="00094A39">
      <w:pPr>
        <w:tabs>
          <w:tab w:val="left" w:pos="720"/>
        </w:tabs>
        <w:spacing w:after="240" w:line="240" w:lineRule="auto"/>
        <w:ind w:firstLine="142"/>
        <w:jc w:val="center"/>
        <w:rPr>
          <w:lang w:eastAsia="ru-RU"/>
        </w:rPr>
      </w:pPr>
      <w:r w:rsidRPr="00277666">
        <w:rPr>
          <w:lang w:eastAsia="ru-RU"/>
        </w:rPr>
        <w:tab/>
      </w:r>
      <w:r w:rsidRPr="00277666">
        <w:rPr>
          <w:rFonts w:ascii="Times New Roman" w:hAnsi="Times New Roman" w:cs="Times New Roman"/>
          <w:b/>
          <w:sz w:val="28"/>
          <w:szCs w:val="28"/>
        </w:rPr>
        <w:t>Характеристика проветривания тупиковых выработок</w:t>
      </w:r>
    </w:p>
    <w:tbl>
      <w:tblPr>
        <w:tblpPr w:leftFromText="180" w:rightFromText="180" w:vertAnchor="page" w:horzAnchor="margin" w:tblpY="35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6"/>
        <w:gridCol w:w="1392"/>
        <w:gridCol w:w="690"/>
        <w:gridCol w:w="553"/>
        <w:gridCol w:w="964"/>
        <w:gridCol w:w="973"/>
        <w:gridCol w:w="690"/>
        <w:gridCol w:w="967"/>
        <w:gridCol w:w="690"/>
        <w:gridCol w:w="550"/>
        <w:gridCol w:w="553"/>
        <w:gridCol w:w="553"/>
        <w:gridCol w:w="550"/>
        <w:gridCol w:w="553"/>
        <w:gridCol w:w="827"/>
        <w:gridCol w:w="967"/>
        <w:gridCol w:w="827"/>
        <w:gridCol w:w="775"/>
      </w:tblGrid>
      <w:tr w:rsidTr="0022290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2066"/>
        </w:trPr>
        <w:tc>
          <w:tcPr>
            <w:tcW w:w="510" w:type="pct"/>
            <w:vMerge w:val="restart"/>
            <w:tcBorders>
              <w:bottom w:val="single" w:sz="4" w:space="0" w:color="auto"/>
            </w:tcBorders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Наименование горной выработки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плановых проверок состава 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br/>
              <w:t>и замеров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расхода 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рудничной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атмосферы</w:t>
            </w:r>
          </w:p>
        </w:tc>
        <w:tc>
          <w:tcPr>
            <w:tcW w:w="237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лощадь поперечного сечения горной выработки, 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лина тупиковой части горной выработки, м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Количество одновременно расходуемого взрывчатого вещества, кг (в числителе – по углю, в знаменателе – по породе)</w:t>
            </w:r>
          </w:p>
        </w:tc>
        <w:tc>
          <w:tcPr>
            <w:tcW w:w="903" w:type="pct"/>
            <w:gridSpan w:val="3"/>
            <w:tcBorders>
              <w:bottom w:val="single" w:sz="4" w:space="0" w:color="auto"/>
            </w:tcBorders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Расход воздуха,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237" w:type="pct"/>
            <w:vMerge w:val="restar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одача вентилятора местного проветривания, м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32" w:type="pct"/>
            <w:gridSpan w:val="6"/>
            <w:tcBorders>
              <w:bottom w:val="single" w:sz="4" w:space="0" w:color="auto"/>
            </w:tcBorders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Концентрация газов, %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ия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 и оксидов азота, пересчитанная на условный оксид углерода, %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ремя проветривания, по истечении которого работники допускаются к забоям горных выработок после взрывных работ, мин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Замечания главного инженера шахты и подпись начальника участка</w:t>
            </w:r>
          </w:p>
        </w:tc>
      </w:tr>
      <w:tr w:rsidTr="00222902">
        <w:tblPrEx>
          <w:tblW w:w="5000" w:type="pct"/>
          <w:tblLayout w:type="fixed"/>
          <w:tblLook w:val="04A0"/>
        </w:tblPrEx>
        <w:trPr>
          <w:cantSplit/>
          <w:trHeight w:val="2986"/>
        </w:trPr>
        <w:tc>
          <w:tcPr>
            <w:tcW w:w="510" w:type="pct"/>
            <w:vMerge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роверок состава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рудничной атмосферы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</w:p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взрывных работ</w:t>
            </w:r>
          </w:p>
        </w:tc>
        <w:tc>
          <w:tcPr>
            <w:tcW w:w="237" w:type="pct"/>
            <w:vMerge/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extDirection w:val="btLr"/>
            <w:vAlign w:val="cente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оступающего в призабойное пространство горной выработки</w:t>
            </w:r>
          </w:p>
        </w:tc>
        <w:tc>
          <w:tcPr>
            <w:tcW w:w="237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Исходящего из забоя тупиковой выработки</w:t>
            </w:r>
          </w:p>
        </w:tc>
        <w:tc>
          <w:tcPr>
            <w:tcW w:w="332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Поступающего к месту установки вентилятора местного проветривания</w:t>
            </w:r>
          </w:p>
        </w:tc>
        <w:tc>
          <w:tcPr>
            <w:tcW w:w="237" w:type="pct"/>
            <w:vMerge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90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90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89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190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84" w:type="pct"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 xml:space="preserve">Оксид азота (в пересчете на 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2776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" w:type="pct"/>
            <w:vMerge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extDirection w:val="btLr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222902">
        <w:tblPrEx>
          <w:tblW w:w="5000" w:type="pct"/>
          <w:tblLayout w:type="fixed"/>
          <w:tblLook w:val="04A0"/>
        </w:tblPrEx>
        <w:trPr>
          <w:trHeight w:val="70"/>
        </w:trPr>
        <w:tc>
          <w:tcPr>
            <w:tcW w:w="51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2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6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Tr="00222902">
        <w:tblPrEx>
          <w:tblW w:w="5000" w:type="pct"/>
          <w:tblLayout w:type="fixed"/>
          <w:tblLook w:val="04A0"/>
        </w:tblPrEx>
        <w:trPr>
          <w:trHeight w:val="205"/>
        </w:trPr>
        <w:tc>
          <w:tcPr>
            <w:tcW w:w="51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94A39" w:rsidRPr="00277666" w:rsidP="002229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4A39" w:rsidRPr="00277666" w:rsidP="00094A39">
      <w:pPr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7666">
        <w:rPr>
          <w:rFonts w:ascii="Times New Roman" w:hAnsi="Times New Roman" w:cs="Times New Roman"/>
          <w:i/>
          <w:sz w:val="28"/>
          <w:szCs w:val="28"/>
          <w:lang w:eastAsia="ru-RU"/>
        </w:rPr>
        <w:t>форма 3</w:t>
      </w:r>
    </w:p>
    <w:p w:rsidR="00094A39" w:rsidRPr="00277666" w:rsidP="00094A39">
      <w:pPr>
        <w:widowControl w:val="0"/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6D32" w:rsidRPr="00277666">
      <w:r w:rsidRPr="00277666">
        <w:br w:type="page"/>
      </w:r>
    </w:p>
    <w:p w:rsidR="00363B37" w:rsidRPr="00277666" w:rsidP="00976D32"/>
    <w:p w:rsidR="00363B37" w:rsidRPr="00277666" w:rsidP="00976D32"/>
    <w:p w:rsidR="00976D32" w:rsidRPr="00277666" w:rsidP="00BE2C73">
      <w:pPr>
        <w:jc w:val="right"/>
        <w:rPr>
          <w:rFonts w:ascii="Times New Roman" w:hAnsi="Times New Roman" w:cs="Times New Roman"/>
          <w:sz w:val="28"/>
        </w:rPr>
      </w:pP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tab/>
      </w:r>
      <w:r w:rsidRPr="00277666">
        <w:rPr>
          <w:rFonts w:ascii="Times New Roman" w:hAnsi="Times New Roman" w:cs="Times New Roman"/>
          <w:sz w:val="28"/>
        </w:rPr>
        <w:t>(рекомендуемая форма)</w:t>
      </w:r>
    </w:p>
    <w:p w:rsidR="00976D32" w:rsidRPr="00277666" w:rsidP="0097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7666">
        <w:rPr>
          <w:rFonts w:ascii="Times New Roman" w:hAnsi="Times New Roman" w:cs="Times New Roman"/>
          <w:b/>
          <w:sz w:val="28"/>
        </w:rPr>
        <w:t>Журнал учета загазирований</w:t>
      </w:r>
    </w:p>
    <w:p w:rsidR="00976D32" w:rsidRPr="00277666" w:rsidP="00976D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W w:w="14737" w:type="dxa"/>
        <w:tblLayout w:type="fixed"/>
        <w:tblLook w:val="04A0"/>
      </w:tblPr>
      <w:tblGrid>
        <w:gridCol w:w="1129"/>
        <w:gridCol w:w="1134"/>
        <w:gridCol w:w="993"/>
        <w:gridCol w:w="992"/>
        <w:gridCol w:w="1559"/>
        <w:gridCol w:w="992"/>
        <w:gridCol w:w="1276"/>
        <w:gridCol w:w="992"/>
        <w:gridCol w:w="1134"/>
        <w:gridCol w:w="993"/>
        <w:gridCol w:w="1134"/>
        <w:gridCol w:w="1275"/>
        <w:gridCol w:w="1134"/>
      </w:tblGrid>
      <w:tr w:rsidTr="00822604">
        <w:tblPrEx>
          <w:tblW w:w="14737" w:type="dxa"/>
          <w:tblLayout w:type="fixed"/>
          <w:tblLook w:val="04A0"/>
        </w:tblPrEx>
        <w:trPr>
          <w:trHeight w:val="855"/>
        </w:trPr>
        <w:tc>
          <w:tcPr>
            <w:tcW w:w="1129" w:type="dxa"/>
            <w:vMerge w:val="restart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и время обнару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жения загазиро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 xml:space="preserve">вания, 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ч, мин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Наименование пласта, участка выработки</w:t>
            </w:r>
          </w:p>
        </w:tc>
        <w:tc>
          <w:tcPr>
            <w:tcW w:w="1985" w:type="dxa"/>
            <w:gridSpan w:val="2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Содержание метана в месте загазирования, %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Причина загазирования. Вид загазирования (технологическое, аварий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Продолжитель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 xml:space="preserve">ность загазирования, 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ч, мин</w:t>
            </w:r>
          </w:p>
        </w:tc>
        <w:tc>
          <w:tcPr>
            <w:tcW w:w="2268" w:type="dxa"/>
            <w:gridSpan w:val="2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Потери из-за загазирования</w:t>
            </w:r>
          </w:p>
        </w:tc>
        <w:tc>
          <w:tcPr>
            <w:tcW w:w="2127" w:type="dxa"/>
            <w:gridSpan w:val="2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 xml:space="preserve">Подписи ответсвенных лиц за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загазирований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Подпись начальников технологического участка и участка АБ</w:t>
            </w:r>
          </w:p>
        </w:tc>
        <w:tc>
          <w:tcPr>
            <w:tcW w:w="1134" w:type="dxa"/>
            <w:vMerge w:val="restart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Подпись главного инженера шахты</w:t>
            </w:r>
          </w:p>
        </w:tc>
      </w:tr>
      <w:tr w:rsidTr="00822604">
        <w:tblPrEx>
          <w:tblW w:w="14737" w:type="dxa"/>
          <w:tblLayout w:type="fixed"/>
          <w:tblLook w:val="04A0"/>
        </w:tblPrEx>
        <w:tc>
          <w:tcPr>
            <w:tcW w:w="1129" w:type="dxa"/>
            <w:vMerge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место замера</w:t>
            </w:r>
          </w:p>
        </w:tc>
        <w:tc>
          <w:tcPr>
            <w:tcW w:w="992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а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мальная кон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трация</w:t>
            </w:r>
          </w:p>
        </w:tc>
        <w:tc>
          <w:tcPr>
            <w:tcW w:w="1559" w:type="dxa"/>
            <w:vMerge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в проведении выработок, м</w:t>
            </w:r>
          </w:p>
        </w:tc>
        <w:tc>
          <w:tcPr>
            <w:tcW w:w="992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в добыче, т</w:t>
            </w:r>
          </w:p>
        </w:tc>
        <w:tc>
          <w:tcPr>
            <w:tcW w:w="1134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разга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зирование</w:t>
            </w:r>
          </w:p>
        </w:tc>
        <w:tc>
          <w:tcPr>
            <w:tcW w:w="993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ас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дование</w:t>
            </w:r>
          </w:p>
        </w:tc>
        <w:tc>
          <w:tcPr>
            <w:tcW w:w="1134" w:type="dxa"/>
            <w:vMerge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822604">
        <w:tblPrEx>
          <w:tblW w:w="14737" w:type="dxa"/>
          <w:tblLayout w:type="fixed"/>
          <w:tblLook w:val="04A0"/>
        </w:tblPrEx>
        <w:tc>
          <w:tcPr>
            <w:tcW w:w="1129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76D32" w:rsidRPr="00822604" w:rsidP="00976D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6D32" w:rsidRPr="00822604" w:rsidP="00976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2604">
        <w:rPr>
          <w:rFonts w:ascii="Times New Roman" w:hAnsi="Times New Roman" w:cs="Times New Roman"/>
          <w:b/>
          <w:sz w:val="28"/>
        </w:rPr>
        <w:t>Журнал учета суфлярных выделений и прорывов метана</w:t>
      </w:r>
    </w:p>
    <w:p w:rsidR="00976D32" w:rsidRPr="00822604" w:rsidP="00976D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W w:w="14711" w:type="dxa"/>
        <w:tblLayout w:type="fixed"/>
        <w:tblLook w:val="04A0"/>
      </w:tblPr>
      <w:tblGrid>
        <w:gridCol w:w="1129"/>
        <w:gridCol w:w="741"/>
        <w:gridCol w:w="794"/>
        <w:gridCol w:w="1020"/>
        <w:gridCol w:w="1273"/>
        <w:gridCol w:w="1275"/>
        <w:gridCol w:w="939"/>
        <w:gridCol w:w="1049"/>
        <w:gridCol w:w="907"/>
        <w:gridCol w:w="1358"/>
        <w:gridCol w:w="1023"/>
        <w:gridCol w:w="1247"/>
        <w:gridCol w:w="1132"/>
        <w:gridCol w:w="824"/>
      </w:tblGrid>
      <w:tr w:rsidTr="00822604">
        <w:tblPrEx>
          <w:tblW w:w="14711" w:type="dxa"/>
          <w:tblLayout w:type="fixed"/>
          <w:tblLook w:val="04A0"/>
        </w:tblPrEx>
        <w:trPr>
          <w:cantSplit/>
          <w:trHeight w:val="1134"/>
        </w:trPr>
        <w:tc>
          <w:tcPr>
            <w:tcW w:w="1129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 xml:space="preserve">Номер суфляра (прорыва), дата 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и время возник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новения</w:t>
            </w:r>
          </w:p>
        </w:tc>
        <w:tc>
          <w:tcPr>
            <w:tcW w:w="741" w:type="dxa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Вид метановыделения (суфляр, прорыв)</w:t>
            </w:r>
          </w:p>
        </w:tc>
        <w:tc>
          <w:tcPr>
            <w:tcW w:w="794" w:type="dxa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Наименование и символ пласта</w:t>
            </w:r>
          </w:p>
        </w:tc>
        <w:tc>
          <w:tcPr>
            <w:tcW w:w="1020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нование выработ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3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Место возник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новения суфляра (прорыва) в выработке</w:t>
            </w:r>
          </w:p>
        </w:tc>
        <w:tc>
          <w:tcPr>
            <w:tcW w:w="1275" w:type="dxa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ия метана 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в исходящей из выработки струе во время действия суфляра (прорыва), %</w:t>
            </w:r>
          </w:p>
        </w:tc>
        <w:tc>
          <w:tcPr>
            <w:tcW w:w="939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Расход воздуха, м</w:t>
            </w:r>
            <w:r w:rsidRPr="0082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049" w:type="dxa"/>
            <w:vAlign w:val="center"/>
          </w:tcPr>
          <w:p w:rsidR="00976D32" w:rsidRPr="00822604" w:rsidP="0082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Макси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мальный зарег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триро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ванный расход метана, м</w:t>
            </w:r>
            <w:r w:rsidRPr="0082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907" w:type="dxa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Продолжительность действия суфляра (прорыва), сут</w:t>
            </w:r>
          </w:p>
        </w:tc>
        <w:tc>
          <w:tcPr>
            <w:tcW w:w="1358" w:type="dxa"/>
            <w:vAlign w:val="center"/>
          </w:tcPr>
          <w:p w:rsidR="00976D32" w:rsidRPr="00822604" w:rsidP="0082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Работы, произво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 xml:space="preserve">дившиеся 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в выработке перед суфля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ным выделением (прорывом) метана</w:t>
            </w:r>
          </w:p>
        </w:tc>
        <w:tc>
          <w:tcPr>
            <w:tcW w:w="1023" w:type="dxa"/>
            <w:textDirection w:val="btLr"/>
            <w:vAlign w:val="cente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Геологические нарушения, имеющиеся в месте или вблизи суфляра (прорыва)</w:t>
            </w:r>
          </w:p>
        </w:tc>
        <w:tc>
          <w:tcPr>
            <w:tcW w:w="1247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ятия, осуществ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ляющиеся при ликвидации суфлярного выделения (прорыва)</w:t>
            </w:r>
          </w:p>
        </w:tc>
        <w:tc>
          <w:tcPr>
            <w:tcW w:w="1132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Подписи началь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 xml:space="preserve">ника АБ 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и началь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ника техноло</w:t>
            </w:r>
            <w:r w:rsidR="0082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гического участка</w:t>
            </w:r>
          </w:p>
        </w:tc>
        <w:tc>
          <w:tcPr>
            <w:tcW w:w="824" w:type="dxa"/>
            <w:textDirection w:val="btLr"/>
          </w:tcPr>
          <w:p w:rsidR="00976D32" w:rsidRPr="00822604" w:rsidP="000D7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604">
              <w:rPr>
                <w:rFonts w:ascii="Times New Roman" w:hAnsi="Times New Roman" w:cs="Times New Roman"/>
                <w:sz w:val="20"/>
                <w:szCs w:val="20"/>
              </w:rPr>
              <w:t>Подпись главного инженера шахты</w:t>
            </w:r>
          </w:p>
        </w:tc>
      </w:tr>
      <w:tr w:rsidTr="00822604">
        <w:tblPrEx>
          <w:tblW w:w="14711" w:type="dxa"/>
          <w:tblLayout w:type="fixed"/>
          <w:tblLook w:val="04A0"/>
        </w:tblPrEx>
        <w:tc>
          <w:tcPr>
            <w:tcW w:w="1129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vAlign w:val="center"/>
          </w:tcPr>
          <w:p w:rsidR="00976D32" w:rsidRPr="00822604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976D32" w:rsidRPr="009A272C" w:rsidP="000D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76D32" w:rsidRPr="00277666" w:rsidP="00094A39"/>
    <w:p w:rsidR="009C1DBB" w:rsidRPr="00277666" w:rsidP="00094A39"/>
    <w:p w:rsidR="001C0A07" w:rsidRPr="00277666" w:rsidP="001C0A07">
      <w:pPr>
        <w:jc w:val="center"/>
        <w:rPr>
          <w:lang w:val="en-US"/>
        </w:rPr>
      </w:pPr>
      <w:r w:rsidRPr="00277666">
        <w:rPr>
          <w:lang w:val="en-US"/>
        </w:rPr>
        <w:t>_______________</w:t>
      </w:r>
    </w:p>
    <w:sectPr w:rsidSect="00FF6F5B">
      <w:pgSz w:w="16838" w:h="11906" w:orient="landscape" w:code="9"/>
      <w:pgMar w:top="851" w:right="1134" w:bottom="1701" w:left="1134" w:header="567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RPr="002D0068" w:rsidP="001746EC">
    <w:pPr>
      <w:pStyle w:val="Footer"/>
      <w:jc w:val="center"/>
    </w:pPr>
  </w:p>
  <w:p w:rsidR="0020286A" w:rsidP="001746E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RPr="002D0068" w:rsidP="001746EC">
    <w:pPr>
      <w:pStyle w:val="Footer"/>
      <w:jc w:val="center"/>
    </w:pPr>
  </w:p>
  <w:p w:rsidR="0020286A" w:rsidP="001746E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01967903"/>
      <w:docPartObj>
        <w:docPartGallery w:val="Page Numbers (Top of Page)"/>
        <w:docPartUnique/>
      </w:docPartObj>
    </w:sdtPr>
    <w:sdtContent>
      <w:p w:rsidR="0020286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6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>
    <w:pPr>
      <w:pStyle w:val="Header"/>
    </w:pPr>
  </w:p>
  <w:p w:rsidR="0020286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vanish/>
        <w:highlight w:val="yellow"/>
      </w:rPr>
      <w:id w:val="-91551290"/>
      <w:docPartObj>
        <w:docPartGallery w:val="Page Numbers (Top of Page)"/>
        <w:docPartUnique/>
      </w:docPartObj>
    </w:sdtPr>
    <w:sdtContent>
      <w:p w:rsidR="0020286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60">
          <w:rPr>
            <w:noProof/>
          </w:rPr>
          <w:t>207</w:t>
        </w:r>
        <w:r>
          <w:fldChar w:fldCharType="end"/>
        </w:r>
      </w:p>
    </w:sdtContent>
  </w:sdt>
  <w:p w:rsidR="0020286A" w:rsidP="001746E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RPr="00235829">
    <w:pPr>
      <w:pStyle w:val="Header"/>
      <w:jc w:val="center"/>
    </w:pPr>
  </w:p>
  <w:p w:rsidR="0020286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86A" w:rsidP="001746E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286A" w:rsidP="001746E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2</w:t>
    </w:r>
    <w:r>
      <w:rPr>
        <w:rStyle w:val="PageNumber"/>
      </w:rPr>
      <w:fldChar w:fldCharType="end"/>
    </w:r>
  </w:p>
  <w:p w:rsidR="0020286A" w:rsidP="0017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Описание: Безымянный" style="width:481.55pt;height:218.9pt" o:bullet="t">
        <v:imagedata r:id="rId1" o:title=" Безымянный" croptop="3251f"/>
      </v:shape>
    </w:pict>
  </w:numPicBullet>
  <w:abstractNum w:abstractNumId="0">
    <w:nsid w:val="FFFFFF7C"/>
    <w:multiLevelType w:val="singleLevel"/>
    <w:tmpl w:val="B5EE00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EBC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0EBB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F4CD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3CB8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52B0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C040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4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BEB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96E8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60B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D836545"/>
    <w:multiLevelType w:val="multilevel"/>
    <w:tmpl w:val="041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0725C07"/>
    <w:multiLevelType w:val="singleLevel"/>
    <w:tmpl w:val="7D9A1894"/>
    <w:lvl w:ilvl="0">
      <w:start w:val="1"/>
      <w:numFmt w:val="decimal"/>
      <w:lvlText w:val="%1 - "/>
      <w:lvlJc w:val="left"/>
      <w:pPr>
        <w:ind w:left="991" w:hanging="283"/>
      </w:pPr>
      <w:rPr>
        <w:rFonts w:hint="default"/>
        <w:b w:val="0"/>
        <w:i/>
        <w:sz w:val="28"/>
        <w:szCs w:val="28"/>
      </w:rPr>
    </w:lvl>
  </w:abstractNum>
  <w:abstractNum w:abstractNumId="13">
    <w:nsid w:val="6E6C6AAF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30"/>
  <w:displayBackgroundShape/>
  <w:proofState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048FA"/>
    <w:rsid w:val="00007BFD"/>
    <w:rsid w:val="00012F99"/>
    <w:rsid w:val="0002461D"/>
    <w:rsid w:val="0003610A"/>
    <w:rsid w:val="00041509"/>
    <w:rsid w:val="000435A5"/>
    <w:rsid w:val="00047DDB"/>
    <w:rsid w:val="000536F8"/>
    <w:rsid w:val="000559EE"/>
    <w:rsid w:val="00063A35"/>
    <w:rsid w:val="000666AB"/>
    <w:rsid w:val="00067BB4"/>
    <w:rsid w:val="0007029D"/>
    <w:rsid w:val="00074044"/>
    <w:rsid w:val="000744C1"/>
    <w:rsid w:val="00076FBF"/>
    <w:rsid w:val="000812D2"/>
    <w:rsid w:val="00082BE1"/>
    <w:rsid w:val="00082C1A"/>
    <w:rsid w:val="00082FE5"/>
    <w:rsid w:val="00083974"/>
    <w:rsid w:val="00084F4F"/>
    <w:rsid w:val="00094A39"/>
    <w:rsid w:val="000A4A82"/>
    <w:rsid w:val="000A5346"/>
    <w:rsid w:val="000B0DC8"/>
    <w:rsid w:val="000B4520"/>
    <w:rsid w:val="000B47B0"/>
    <w:rsid w:val="000B71B1"/>
    <w:rsid w:val="000C08C1"/>
    <w:rsid w:val="000C364A"/>
    <w:rsid w:val="000D05C2"/>
    <w:rsid w:val="000D62C3"/>
    <w:rsid w:val="000D779D"/>
    <w:rsid w:val="000E22C4"/>
    <w:rsid w:val="000E5CB5"/>
    <w:rsid w:val="000E621B"/>
    <w:rsid w:val="000F0604"/>
    <w:rsid w:val="000F208C"/>
    <w:rsid w:val="000F7FBC"/>
    <w:rsid w:val="00101F62"/>
    <w:rsid w:val="00102587"/>
    <w:rsid w:val="00110232"/>
    <w:rsid w:val="00113B48"/>
    <w:rsid w:val="001157D8"/>
    <w:rsid w:val="00117AD6"/>
    <w:rsid w:val="00122881"/>
    <w:rsid w:val="001243E4"/>
    <w:rsid w:val="00124C56"/>
    <w:rsid w:val="0012601D"/>
    <w:rsid w:val="00133AE2"/>
    <w:rsid w:val="001346AB"/>
    <w:rsid w:val="00141DA5"/>
    <w:rsid w:val="001518B3"/>
    <w:rsid w:val="001551FC"/>
    <w:rsid w:val="00156240"/>
    <w:rsid w:val="00160241"/>
    <w:rsid w:val="00160B90"/>
    <w:rsid w:val="00163786"/>
    <w:rsid w:val="00164B77"/>
    <w:rsid w:val="00165380"/>
    <w:rsid w:val="001654C8"/>
    <w:rsid w:val="00165B6C"/>
    <w:rsid w:val="00167236"/>
    <w:rsid w:val="001746EC"/>
    <w:rsid w:val="00192BF5"/>
    <w:rsid w:val="00193C52"/>
    <w:rsid w:val="001972AB"/>
    <w:rsid w:val="001B1DCA"/>
    <w:rsid w:val="001B3FE4"/>
    <w:rsid w:val="001B4275"/>
    <w:rsid w:val="001C0A07"/>
    <w:rsid w:val="001D1A56"/>
    <w:rsid w:val="001D25F1"/>
    <w:rsid w:val="001E046B"/>
    <w:rsid w:val="001E11E6"/>
    <w:rsid w:val="001E714E"/>
    <w:rsid w:val="001F40BF"/>
    <w:rsid w:val="001F7B84"/>
    <w:rsid w:val="00200A6C"/>
    <w:rsid w:val="0020286A"/>
    <w:rsid w:val="00203C8C"/>
    <w:rsid w:val="00203DD8"/>
    <w:rsid w:val="00205761"/>
    <w:rsid w:val="00207F34"/>
    <w:rsid w:val="00207F3C"/>
    <w:rsid w:val="0021004A"/>
    <w:rsid w:val="002117AB"/>
    <w:rsid w:val="0021223B"/>
    <w:rsid w:val="002137FA"/>
    <w:rsid w:val="00214A98"/>
    <w:rsid w:val="00215F68"/>
    <w:rsid w:val="00222902"/>
    <w:rsid w:val="002229F6"/>
    <w:rsid w:val="00231FFB"/>
    <w:rsid w:val="00234A3C"/>
    <w:rsid w:val="00235829"/>
    <w:rsid w:val="00240BA2"/>
    <w:rsid w:val="002452C1"/>
    <w:rsid w:val="00261171"/>
    <w:rsid w:val="00264452"/>
    <w:rsid w:val="0026554A"/>
    <w:rsid w:val="0027039B"/>
    <w:rsid w:val="00271DA4"/>
    <w:rsid w:val="0027249D"/>
    <w:rsid w:val="002735C4"/>
    <w:rsid w:val="002767F0"/>
    <w:rsid w:val="002770F9"/>
    <w:rsid w:val="00277666"/>
    <w:rsid w:val="00280DA9"/>
    <w:rsid w:val="002824AB"/>
    <w:rsid w:val="00286E2B"/>
    <w:rsid w:val="00291EFB"/>
    <w:rsid w:val="002931CC"/>
    <w:rsid w:val="00294DF2"/>
    <w:rsid w:val="002A0E6A"/>
    <w:rsid w:val="002A7509"/>
    <w:rsid w:val="002B0091"/>
    <w:rsid w:val="002B3039"/>
    <w:rsid w:val="002B3F75"/>
    <w:rsid w:val="002B4421"/>
    <w:rsid w:val="002B668E"/>
    <w:rsid w:val="002C6A53"/>
    <w:rsid w:val="002C6CAB"/>
    <w:rsid w:val="002C7504"/>
    <w:rsid w:val="002C79F3"/>
    <w:rsid w:val="002D0068"/>
    <w:rsid w:val="002D26A6"/>
    <w:rsid w:val="002D2BDE"/>
    <w:rsid w:val="002D3232"/>
    <w:rsid w:val="002D5497"/>
    <w:rsid w:val="002D7BFA"/>
    <w:rsid w:val="002D7C76"/>
    <w:rsid w:val="002E15B3"/>
    <w:rsid w:val="002E432A"/>
    <w:rsid w:val="002E4CA7"/>
    <w:rsid w:val="002E59B7"/>
    <w:rsid w:val="002F0B4E"/>
    <w:rsid w:val="002F6961"/>
    <w:rsid w:val="002F6F11"/>
    <w:rsid w:val="00304522"/>
    <w:rsid w:val="0030738B"/>
    <w:rsid w:val="003104EC"/>
    <w:rsid w:val="00313203"/>
    <w:rsid w:val="00314D2B"/>
    <w:rsid w:val="00317D18"/>
    <w:rsid w:val="0032029B"/>
    <w:rsid w:val="0032280A"/>
    <w:rsid w:val="00322961"/>
    <w:rsid w:val="00325B41"/>
    <w:rsid w:val="0032720F"/>
    <w:rsid w:val="00327BBB"/>
    <w:rsid w:val="00327FCD"/>
    <w:rsid w:val="0033264F"/>
    <w:rsid w:val="00333072"/>
    <w:rsid w:val="003357E5"/>
    <w:rsid w:val="00344536"/>
    <w:rsid w:val="003462FC"/>
    <w:rsid w:val="00350E9C"/>
    <w:rsid w:val="00353119"/>
    <w:rsid w:val="00353A2D"/>
    <w:rsid w:val="00357948"/>
    <w:rsid w:val="00361250"/>
    <w:rsid w:val="003635B0"/>
    <w:rsid w:val="00363B37"/>
    <w:rsid w:val="0036483B"/>
    <w:rsid w:val="003650E9"/>
    <w:rsid w:val="00366523"/>
    <w:rsid w:val="00371A46"/>
    <w:rsid w:val="003773EB"/>
    <w:rsid w:val="00381514"/>
    <w:rsid w:val="00381996"/>
    <w:rsid w:val="003844BF"/>
    <w:rsid w:val="0039023C"/>
    <w:rsid w:val="003948E6"/>
    <w:rsid w:val="003A124D"/>
    <w:rsid w:val="003A3047"/>
    <w:rsid w:val="003A4AA3"/>
    <w:rsid w:val="003A6FB0"/>
    <w:rsid w:val="003A7194"/>
    <w:rsid w:val="003B124B"/>
    <w:rsid w:val="003C06D9"/>
    <w:rsid w:val="003C1117"/>
    <w:rsid w:val="003C5933"/>
    <w:rsid w:val="003C5BDF"/>
    <w:rsid w:val="003C617E"/>
    <w:rsid w:val="003D06E1"/>
    <w:rsid w:val="003D0821"/>
    <w:rsid w:val="003D3FA2"/>
    <w:rsid w:val="003D6EBC"/>
    <w:rsid w:val="003D7AC0"/>
    <w:rsid w:val="003E15F5"/>
    <w:rsid w:val="003E1AE3"/>
    <w:rsid w:val="003E538C"/>
    <w:rsid w:val="003E61CC"/>
    <w:rsid w:val="003F14C2"/>
    <w:rsid w:val="003F4200"/>
    <w:rsid w:val="003F501C"/>
    <w:rsid w:val="003F5BF8"/>
    <w:rsid w:val="0040175C"/>
    <w:rsid w:val="004017A6"/>
    <w:rsid w:val="00404D92"/>
    <w:rsid w:val="004051C4"/>
    <w:rsid w:val="00406506"/>
    <w:rsid w:val="00412F30"/>
    <w:rsid w:val="004176BE"/>
    <w:rsid w:val="004226A2"/>
    <w:rsid w:val="00427619"/>
    <w:rsid w:val="00430379"/>
    <w:rsid w:val="00431D06"/>
    <w:rsid w:val="004373DE"/>
    <w:rsid w:val="0044012F"/>
    <w:rsid w:val="0044019F"/>
    <w:rsid w:val="0044177C"/>
    <w:rsid w:val="00442B22"/>
    <w:rsid w:val="004459C0"/>
    <w:rsid w:val="00447C2D"/>
    <w:rsid w:val="004510A7"/>
    <w:rsid w:val="00451FAC"/>
    <w:rsid w:val="004526C1"/>
    <w:rsid w:val="00453DBB"/>
    <w:rsid w:val="00454BF5"/>
    <w:rsid w:val="00460BF5"/>
    <w:rsid w:val="00460DDC"/>
    <w:rsid w:val="0046272B"/>
    <w:rsid w:val="004632A8"/>
    <w:rsid w:val="00463B02"/>
    <w:rsid w:val="00466640"/>
    <w:rsid w:val="004719FC"/>
    <w:rsid w:val="004725EA"/>
    <w:rsid w:val="0047379F"/>
    <w:rsid w:val="0048141A"/>
    <w:rsid w:val="0048161B"/>
    <w:rsid w:val="0048301F"/>
    <w:rsid w:val="00483703"/>
    <w:rsid w:val="004845ED"/>
    <w:rsid w:val="00490410"/>
    <w:rsid w:val="00490DB3"/>
    <w:rsid w:val="00491101"/>
    <w:rsid w:val="00491221"/>
    <w:rsid w:val="00492783"/>
    <w:rsid w:val="00492897"/>
    <w:rsid w:val="0049326F"/>
    <w:rsid w:val="00493AFA"/>
    <w:rsid w:val="00496FA5"/>
    <w:rsid w:val="004A03A7"/>
    <w:rsid w:val="004A16C7"/>
    <w:rsid w:val="004A2A4A"/>
    <w:rsid w:val="004A4A34"/>
    <w:rsid w:val="004A56C9"/>
    <w:rsid w:val="004A690E"/>
    <w:rsid w:val="004A6D4D"/>
    <w:rsid w:val="004B177F"/>
    <w:rsid w:val="004B1805"/>
    <w:rsid w:val="004B6E5E"/>
    <w:rsid w:val="004C0421"/>
    <w:rsid w:val="004C0BA7"/>
    <w:rsid w:val="004C27B2"/>
    <w:rsid w:val="004C7380"/>
    <w:rsid w:val="004D3D76"/>
    <w:rsid w:val="004D44B6"/>
    <w:rsid w:val="004D5813"/>
    <w:rsid w:val="004D7C7D"/>
    <w:rsid w:val="004E0D2C"/>
    <w:rsid w:val="004E2F77"/>
    <w:rsid w:val="004E43BC"/>
    <w:rsid w:val="004E6767"/>
    <w:rsid w:val="004F1870"/>
    <w:rsid w:val="004F25CB"/>
    <w:rsid w:val="004F3390"/>
    <w:rsid w:val="004F4C23"/>
    <w:rsid w:val="004F4F74"/>
    <w:rsid w:val="004F579A"/>
    <w:rsid w:val="004F6361"/>
    <w:rsid w:val="004F7585"/>
    <w:rsid w:val="00502B93"/>
    <w:rsid w:val="00505526"/>
    <w:rsid w:val="0051045F"/>
    <w:rsid w:val="00511843"/>
    <w:rsid w:val="00514B9D"/>
    <w:rsid w:val="00514BA4"/>
    <w:rsid w:val="00517DFB"/>
    <w:rsid w:val="0052401A"/>
    <w:rsid w:val="00525456"/>
    <w:rsid w:val="00525CF5"/>
    <w:rsid w:val="00526B89"/>
    <w:rsid w:val="0052779F"/>
    <w:rsid w:val="00531FAB"/>
    <w:rsid w:val="00533FFA"/>
    <w:rsid w:val="005352DA"/>
    <w:rsid w:val="005356CA"/>
    <w:rsid w:val="00536C81"/>
    <w:rsid w:val="00537589"/>
    <w:rsid w:val="005416B3"/>
    <w:rsid w:val="0054348E"/>
    <w:rsid w:val="00550D5D"/>
    <w:rsid w:val="00556432"/>
    <w:rsid w:val="005613C7"/>
    <w:rsid w:val="00561A60"/>
    <w:rsid w:val="00561CE2"/>
    <w:rsid w:val="00562FDA"/>
    <w:rsid w:val="005637EC"/>
    <w:rsid w:val="005658CA"/>
    <w:rsid w:val="00570249"/>
    <w:rsid w:val="005747EC"/>
    <w:rsid w:val="0057543C"/>
    <w:rsid w:val="00585082"/>
    <w:rsid w:val="00585408"/>
    <w:rsid w:val="00585FDA"/>
    <w:rsid w:val="005956D4"/>
    <w:rsid w:val="00596EE0"/>
    <w:rsid w:val="005977F0"/>
    <w:rsid w:val="005A22BD"/>
    <w:rsid w:val="005A421D"/>
    <w:rsid w:val="005B12E4"/>
    <w:rsid w:val="005B3C3D"/>
    <w:rsid w:val="005B41F2"/>
    <w:rsid w:val="005B592F"/>
    <w:rsid w:val="005C05D1"/>
    <w:rsid w:val="005C51F7"/>
    <w:rsid w:val="005D1BC9"/>
    <w:rsid w:val="005D41B2"/>
    <w:rsid w:val="005D45C5"/>
    <w:rsid w:val="005D6556"/>
    <w:rsid w:val="005D684E"/>
    <w:rsid w:val="005E0E27"/>
    <w:rsid w:val="005E4560"/>
    <w:rsid w:val="005F231E"/>
    <w:rsid w:val="005F3FE4"/>
    <w:rsid w:val="00602788"/>
    <w:rsid w:val="00610805"/>
    <w:rsid w:val="006127E5"/>
    <w:rsid w:val="00614E06"/>
    <w:rsid w:val="00616A5B"/>
    <w:rsid w:val="0061786B"/>
    <w:rsid w:val="00617F77"/>
    <w:rsid w:val="006235C8"/>
    <w:rsid w:val="0063265F"/>
    <w:rsid w:val="006357A3"/>
    <w:rsid w:val="006366CF"/>
    <w:rsid w:val="00640D5D"/>
    <w:rsid w:val="00643773"/>
    <w:rsid w:val="006506FB"/>
    <w:rsid w:val="00650767"/>
    <w:rsid w:val="00652702"/>
    <w:rsid w:val="0065415F"/>
    <w:rsid w:val="00656F3F"/>
    <w:rsid w:val="00662A0B"/>
    <w:rsid w:val="006640AA"/>
    <w:rsid w:val="006655D4"/>
    <w:rsid w:val="0067099A"/>
    <w:rsid w:val="006728AF"/>
    <w:rsid w:val="00672A21"/>
    <w:rsid w:val="00673246"/>
    <w:rsid w:val="006738EE"/>
    <w:rsid w:val="0067499E"/>
    <w:rsid w:val="00677F5A"/>
    <w:rsid w:val="00684DFB"/>
    <w:rsid w:val="00685406"/>
    <w:rsid w:val="006868DE"/>
    <w:rsid w:val="0068795F"/>
    <w:rsid w:val="00696135"/>
    <w:rsid w:val="00697BE8"/>
    <w:rsid w:val="006A129D"/>
    <w:rsid w:val="006A4091"/>
    <w:rsid w:val="006A429A"/>
    <w:rsid w:val="006A4518"/>
    <w:rsid w:val="006A48D2"/>
    <w:rsid w:val="006A4BFA"/>
    <w:rsid w:val="006B128C"/>
    <w:rsid w:val="006B1483"/>
    <w:rsid w:val="006B464F"/>
    <w:rsid w:val="006B739A"/>
    <w:rsid w:val="006C09F9"/>
    <w:rsid w:val="006C19C0"/>
    <w:rsid w:val="006C1B07"/>
    <w:rsid w:val="006C35A8"/>
    <w:rsid w:val="006C4C37"/>
    <w:rsid w:val="006C6702"/>
    <w:rsid w:val="006D3E1A"/>
    <w:rsid w:val="006D4DA7"/>
    <w:rsid w:val="006E19D8"/>
    <w:rsid w:val="006F0425"/>
    <w:rsid w:val="006F07AF"/>
    <w:rsid w:val="006F0EEE"/>
    <w:rsid w:val="006F2DFA"/>
    <w:rsid w:val="006F612D"/>
    <w:rsid w:val="00702E6C"/>
    <w:rsid w:val="00703E0A"/>
    <w:rsid w:val="00704326"/>
    <w:rsid w:val="00706CE1"/>
    <w:rsid w:val="00706FB5"/>
    <w:rsid w:val="0070721F"/>
    <w:rsid w:val="00712A24"/>
    <w:rsid w:val="00712D62"/>
    <w:rsid w:val="00713538"/>
    <w:rsid w:val="00713651"/>
    <w:rsid w:val="007174BF"/>
    <w:rsid w:val="007218D1"/>
    <w:rsid w:val="00722AC2"/>
    <w:rsid w:val="007238C7"/>
    <w:rsid w:val="0072723C"/>
    <w:rsid w:val="00727A4F"/>
    <w:rsid w:val="007362C1"/>
    <w:rsid w:val="00736CE5"/>
    <w:rsid w:val="00742BA5"/>
    <w:rsid w:val="007464CE"/>
    <w:rsid w:val="007529AA"/>
    <w:rsid w:val="007550A8"/>
    <w:rsid w:val="007569AA"/>
    <w:rsid w:val="0075710B"/>
    <w:rsid w:val="00757B37"/>
    <w:rsid w:val="007602B4"/>
    <w:rsid w:val="0076181A"/>
    <w:rsid w:val="00781C69"/>
    <w:rsid w:val="00787B74"/>
    <w:rsid w:val="007944BB"/>
    <w:rsid w:val="00796860"/>
    <w:rsid w:val="00796FAE"/>
    <w:rsid w:val="007A025F"/>
    <w:rsid w:val="007A25F4"/>
    <w:rsid w:val="007A47C7"/>
    <w:rsid w:val="007A4D36"/>
    <w:rsid w:val="007A7107"/>
    <w:rsid w:val="007A7177"/>
    <w:rsid w:val="007A77AC"/>
    <w:rsid w:val="007B17CB"/>
    <w:rsid w:val="007B2050"/>
    <w:rsid w:val="007B78EA"/>
    <w:rsid w:val="007C2C70"/>
    <w:rsid w:val="007C466F"/>
    <w:rsid w:val="007D0AF2"/>
    <w:rsid w:val="007D1848"/>
    <w:rsid w:val="007D53CD"/>
    <w:rsid w:val="007E0F9C"/>
    <w:rsid w:val="007E7315"/>
    <w:rsid w:val="007F1BE8"/>
    <w:rsid w:val="007F72B5"/>
    <w:rsid w:val="008008D1"/>
    <w:rsid w:val="008019DD"/>
    <w:rsid w:val="00804F13"/>
    <w:rsid w:val="00807F2E"/>
    <w:rsid w:val="00812576"/>
    <w:rsid w:val="00820306"/>
    <w:rsid w:val="00822604"/>
    <w:rsid w:val="00834883"/>
    <w:rsid w:val="008371D9"/>
    <w:rsid w:val="008372D0"/>
    <w:rsid w:val="00846D69"/>
    <w:rsid w:val="00851F3E"/>
    <w:rsid w:val="00860D87"/>
    <w:rsid w:val="00861A9C"/>
    <w:rsid w:val="008626CC"/>
    <w:rsid w:val="00865109"/>
    <w:rsid w:val="00870248"/>
    <w:rsid w:val="00870EA6"/>
    <w:rsid w:val="00871806"/>
    <w:rsid w:val="0087335E"/>
    <w:rsid w:val="008800FD"/>
    <w:rsid w:val="008878C3"/>
    <w:rsid w:val="00892700"/>
    <w:rsid w:val="0089363E"/>
    <w:rsid w:val="008968A6"/>
    <w:rsid w:val="008A1A51"/>
    <w:rsid w:val="008A2DEA"/>
    <w:rsid w:val="008A3875"/>
    <w:rsid w:val="008A40C6"/>
    <w:rsid w:val="008B2F4D"/>
    <w:rsid w:val="008B5E8B"/>
    <w:rsid w:val="008B7D47"/>
    <w:rsid w:val="008C16D9"/>
    <w:rsid w:val="008C23A4"/>
    <w:rsid w:val="008C3104"/>
    <w:rsid w:val="008C622D"/>
    <w:rsid w:val="008D4939"/>
    <w:rsid w:val="008D5E21"/>
    <w:rsid w:val="008D6C43"/>
    <w:rsid w:val="008E67B9"/>
    <w:rsid w:val="008F0851"/>
    <w:rsid w:val="00900A17"/>
    <w:rsid w:val="00905912"/>
    <w:rsid w:val="009101DA"/>
    <w:rsid w:val="00911C1D"/>
    <w:rsid w:val="00912159"/>
    <w:rsid w:val="00912A6C"/>
    <w:rsid w:val="00934EB9"/>
    <w:rsid w:val="009421EF"/>
    <w:rsid w:val="0094316C"/>
    <w:rsid w:val="0094719C"/>
    <w:rsid w:val="00950B1C"/>
    <w:rsid w:val="0095167A"/>
    <w:rsid w:val="009540DB"/>
    <w:rsid w:val="00954754"/>
    <w:rsid w:val="009561DF"/>
    <w:rsid w:val="0096560E"/>
    <w:rsid w:val="0097191C"/>
    <w:rsid w:val="00976D32"/>
    <w:rsid w:val="009808AC"/>
    <w:rsid w:val="00983EF6"/>
    <w:rsid w:val="00984C8E"/>
    <w:rsid w:val="0098529F"/>
    <w:rsid w:val="0099052D"/>
    <w:rsid w:val="00990C5C"/>
    <w:rsid w:val="00991212"/>
    <w:rsid w:val="00994581"/>
    <w:rsid w:val="009A272C"/>
    <w:rsid w:val="009A5863"/>
    <w:rsid w:val="009A5EE7"/>
    <w:rsid w:val="009B2100"/>
    <w:rsid w:val="009B5432"/>
    <w:rsid w:val="009C1317"/>
    <w:rsid w:val="009C1DBB"/>
    <w:rsid w:val="009C27E8"/>
    <w:rsid w:val="009C3084"/>
    <w:rsid w:val="009D3826"/>
    <w:rsid w:val="009D504D"/>
    <w:rsid w:val="009D55E3"/>
    <w:rsid w:val="009D7D55"/>
    <w:rsid w:val="009E085A"/>
    <w:rsid w:val="009E31FE"/>
    <w:rsid w:val="009E5DC4"/>
    <w:rsid w:val="009E6AD1"/>
    <w:rsid w:val="009F173F"/>
    <w:rsid w:val="009F33E1"/>
    <w:rsid w:val="009F47E4"/>
    <w:rsid w:val="00A06912"/>
    <w:rsid w:val="00A143C8"/>
    <w:rsid w:val="00A322D5"/>
    <w:rsid w:val="00A353F6"/>
    <w:rsid w:val="00A372D3"/>
    <w:rsid w:val="00A37A44"/>
    <w:rsid w:val="00A37EBE"/>
    <w:rsid w:val="00A42A44"/>
    <w:rsid w:val="00A44FBA"/>
    <w:rsid w:val="00A47BA2"/>
    <w:rsid w:val="00A52385"/>
    <w:rsid w:val="00A547FF"/>
    <w:rsid w:val="00A5567E"/>
    <w:rsid w:val="00A62D03"/>
    <w:rsid w:val="00A64C55"/>
    <w:rsid w:val="00A65A80"/>
    <w:rsid w:val="00A671DD"/>
    <w:rsid w:val="00A67E4B"/>
    <w:rsid w:val="00A733C4"/>
    <w:rsid w:val="00A74492"/>
    <w:rsid w:val="00A74FE5"/>
    <w:rsid w:val="00A75299"/>
    <w:rsid w:val="00A75900"/>
    <w:rsid w:val="00A821F3"/>
    <w:rsid w:val="00A84714"/>
    <w:rsid w:val="00A8544A"/>
    <w:rsid w:val="00A85A35"/>
    <w:rsid w:val="00A85F7D"/>
    <w:rsid w:val="00A860C2"/>
    <w:rsid w:val="00A86CD9"/>
    <w:rsid w:val="00A91456"/>
    <w:rsid w:val="00A93B06"/>
    <w:rsid w:val="00AA00D7"/>
    <w:rsid w:val="00AA220E"/>
    <w:rsid w:val="00AA5605"/>
    <w:rsid w:val="00AB0620"/>
    <w:rsid w:val="00AB3E0C"/>
    <w:rsid w:val="00AC77EC"/>
    <w:rsid w:val="00AD5C9B"/>
    <w:rsid w:val="00AE03C8"/>
    <w:rsid w:val="00AE320F"/>
    <w:rsid w:val="00AE6111"/>
    <w:rsid w:val="00AE7606"/>
    <w:rsid w:val="00AF3CF4"/>
    <w:rsid w:val="00AF52CF"/>
    <w:rsid w:val="00AF6047"/>
    <w:rsid w:val="00B00D18"/>
    <w:rsid w:val="00B1533F"/>
    <w:rsid w:val="00B1546B"/>
    <w:rsid w:val="00B1649C"/>
    <w:rsid w:val="00B1666E"/>
    <w:rsid w:val="00B26FE8"/>
    <w:rsid w:val="00B314AA"/>
    <w:rsid w:val="00B336A5"/>
    <w:rsid w:val="00B33BEA"/>
    <w:rsid w:val="00B33C4E"/>
    <w:rsid w:val="00B346ED"/>
    <w:rsid w:val="00B36955"/>
    <w:rsid w:val="00B37588"/>
    <w:rsid w:val="00B4093A"/>
    <w:rsid w:val="00B40EC1"/>
    <w:rsid w:val="00B43916"/>
    <w:rsid w:val="00B43B5A"/>
    <w:rsid w:val="00B448C3"/>
    <w:rsid w:val="00B44AB3"/>
    <w:rsid w:val="00B45D2D"/>
    <w:rsid w:val="00B51F3D"/>
    <w:rsid w:val="00B56A2C"/>
    <w:rsid w:val="00B572F4"/>
    <w:rsid w:val="00B603B4"/>
    <w:rsid w:val="00B623E6"/>
    <w:rsid w:val="00B64CBB"/>
    <w:rsid w:val="00B732B9"/>
    <w:rsid w:val="00B77E9B"/>
    <w:rsid w:val="00B8485C"/>
    <w:rsid w:val="00B8575B"/>
    <w:rsid w:val="00B90BD6"/>
    <w:rsid w:val="00B93BBD"/>
    <w:rsid w:val="00B96BCE"/>
    <w:rsid w:val="00B97184"/>
    <w:rsid w:val="00BA098D"/>
    <w:rsid w:val="00BA27AA"/>
    <w:rsid w:val="00BA4AC2"/>
    <w:rsid w:val="00BA6A28"/>
    <w:rsid w:val="00BA6C69"/>
    <w:rsid w:val="00BB5A2B"/>
    <w:rsid w:val="00BB5FC7"/>
    <w:rsid w:val="00BB7F8E"/>
    <w:rsid w:val="00BC03C4"/>
    <w:rsid w:val="00BC0D9A"/>
    <w:rsid w:val="00BC1ABA"/>
    <w:rsid w:val="00BC3193"/>
    <w:rsid w:val="00BC6770"/>
    <w:rsid w:val="00BD0394"/>
    <w:rsid w:val="00BD146A"/>
    <w:rsid w:val="00BD18F8"/>
    <w:rsid w:val="00BD2E43"/>
    <w:rsid w:val="00BD4229"/>
    <w:rsid w:val="00BD438C"/>
    <w:rsid w:val="00BE0A75"/>
    <w:rsid w:val="00BE2C73"/>
    <w:rsid w:val="00BE4EAA"/>
    <w:rsid w:val="00BE6510"/>
    <w:rsid w:val="00BE692E"/>
    <w:rsid w:val="00BF1DCD"/>
    <w:rsid w:val="00BF24E1"/>
    <w:rsid w:val="00BF6AED"/>
    <w:rsid w:val="00BF7806"/>
    <w:rsid w:val="00C00087"/>
    <w:rsid w:val="00C002E1"/>
    <w:rsid w:val="00C026EC"/>
    <w:rsid w:val="00C027D2"/>
    <w:rsid w:val="00C05196"/>
    <w:rsid w:val="00C056E9"/>
    <w:rsid w:val="00C0640B"/>
    <w:rsid w:val="00C10AA8"/>
    <w:rsid w:val="00C12271"/>
    <w:rsid w:val="00C12418"/>
    <w:rsid w:val="00C15E7A"/>
    <w:rsid w:val="00C22560"/>
    <w:rsid w:val="00C231E6"/>
    <w:rsid w:val="00C23259"/>
    <w:rsid w:val="00C234D7"/>
    <w:rsid w:val="00C246B7"/>
    <w:rsid w:val="00C25035"/>
    <w:rsid w:val="00C258A6"/>
    <w:rsid w:val="00C25C80"/>
    <w:rsid w:val="00C3530D"/>
    <w:rsid w:val="00C40D8F"/>
    <w:rsid w:val="00C40EAE"/>
    <w:rsid w:val="00C53E23"/>
    <w:rsid w:val="00C5437C"/>
    <w:rsid w:val="00C543BE"/>
    <w:rsid w:val="00C60306"/>
    <w:rsid w:val="00C61A87"/>
    <w:rsid w:val="00C640F1"/>
    <w:rsid w:val="00C712DB"/>
    <w:rsid w:val="00C72A58"/>
    <w:rsid w:val="00C74788"/>
    <w:rsid w:val="00C82EE2"/>
    <w:rsid w:val="00C85B72"/>
    <w:rsid w:val="00C9083C"/>
    <w:rsid w:val="00C92FEF"/>
    <w:rsid w:val="00C938AD"/>
    <w:rsid w:val="00CA0179"/>
    <w:rsid w:val="00CA0556"/>
    <w:rsid w:val="00CA2457"/>
    <w:rsid w:val="00CA4681"/>
    <w:rsid w:val="00CA59E4"/>
    <w:rsid w:val="00CB03DB"/>
    <w:rsid w:val="00CB1560"/>
    <w:rsid w:val="00CB236B"/>
    <w:rsid w:val="00CB29BE"/>
    <w:rsid w:val="00CB5ED2"/>
    <w:rsid w:val="00CC00C3"/>
    <w:rsid w:val="00CC240D"/>
    <w:rsid w:val="00CC325E"/>
    <w:rsid w:val="00CC495B"/>
    <w:rsid w:val="00CC555E"/>
    <w:rsid w:val="00CD0B4E"/>
    <w:rsid w:val="00CE3C74"/>
    <w:rsid w:val="00CE4010"/>
    <w:rsid w:val="00CE4B44"/>
    <w:rsid w:val="00CE5753"/>
    <w:rsid w:val="00CF0275"/>
    <w:rsid w:val="00CF0CC2"/>
    <w:rsid w:val="00CF15A8"/>
    <w:rsid w:val="00CF1A7D"/>
    <w:rsid w:val="00CF4827"/>
    <w:rsid w:val="00CF6FBE"/>
    <w:rsid w:val="00D0082D"/>
    <w:rsid w:val="00D0264D"/>
    <w:rsid w:val="00D027C0"/>
    <w:rsid w:val="00D05380"/>
    <w:rsid w:val="00D056B6"/>
    <w:rsid w:val="00D061C2"/>
    <w:rsid w:val="00D0706D"/>
    <w:rsid w:val="00D1353A"/>
    <w:rsid w:val="00D1526C"/>
    <w:rsid w:val="00D168D2"/>
    <w:rsid w:val="00D207B7"/>
    <w:rsid w:val="00D23C49"/>
    <w:rsid w:val="00D2598C"/>
    <w:rsid w:val="00D25E08"/>
    <w:rsid w:val="00D31F58"/>
    <w:rsid w:val="00D32084"/>
    <w:rsid w:val="00D33508"/>
    <w:rsid w:val="00D4113D"/>
    <w:rsid w:val="00D41F3B"/>
    <w:rsid w:val="00D50EEF"/>
    <w:rsid w:val="00D5397D"/>
    <w:rsid w:val="00D55030"/>
    <w:rsid w:val="00D64B63"/>
    <w:rsid w:val="00D64C2C"/>
    <w:rsid w:val="00D65098"/>
    <w:rsid w:val="00D65C4A"/>
    <w:rsid w:val="00D6781B"/>
    <w:rsid w:val="00D70B37"/>
    <w:rsid w:val="00D70FA2"/>
    <w:rsid w:val="00D77F72"/>
    <w:rsid w:val="00D85C83"/>
    <w:rsid w:val="00D92A7E"/>
    <w:rsid w:val="00D95A3F"/>
    <w:rsid w:val="00D95F07"/>
    <w:rsid w:val="00DA390A"/>
    <w:rsid w:val="00DB1B83"/>
    <w:rsid w:val="00DB3052"/>
    <w:rsid w:val="00DB3805"/>
    <w:rsid w:val="00DB7DCA"/>
    <w:rsid w:val="00DC4013"/>
    <w:rsid w:val="00DC7A0F"/>
    <w:rsid w:val="00DD23B5"/>
    <w:rsid w:val="00DD530B"/>
    <w:rsid w:val="00DE5B58"/>
    <w:rsid w:val="00DE6B59"/>
    <w:rsid w:val="00DF09B4"/>
    <w:rsid w:val="00DF3D2A"/>
    <w:rsid w:val="00DF3DC2"/>
    <w:rsid w:val="00DF7D60"/>
    <w:rsid w:val="00E025E2"/>
    <w:rsid w:val="00E028A5"/>
    <w:rsid w:val="00E02EDC"/>
    <w:rsid w:val="00E07CAF"/>
    <w:rsid w:val="00E155A1"/>
    <w:rsid w:val="00E204A5"/>
    <w:rsid w:val="00E20F12"/>
    <w:rsid w:val="00E22045"/>
    <w:rsid w:val="00E25335"/>
    <w:rsid w:val="00E33B7D"/>
    <w:rsid w:val="00E34AAF"/>
    <w:rsid w:val="00E36F9A"/>
    <w:rsid w:val="00E417BB"/>
    <w:rsid w:val="00E441E5"/>
    <w:rsid w:val="00E44A36"/>
    <w:rsid w:val="00E4602C"/>
    <w:rsid w:val="00E47ADF"/>
    <w:rsid w:val="00E502FA"/>
    <w:rsid w:val="00E52BC8"/>
    <w:rsid w:val="00E544FD"/>
    <w:rsid w:val="00E55E15"/>
    <w:rsid w:val="00E606AC"/>
    <w:rsid w:val="00E61900"/>
    <w:rsid w:val="00E6228F"/>
    <w:rsid w:val="00E638F6"/>
    <w:rsid w:val="00E65DB0"/>
    <w:rsid w:val="00E678DE"/>
    <w:rsid w:val="00E717C4"/>
    <w:rsid w:val="00E71CC5"/>
    <w:rsid w:val="00E72BF2"/>
    <w:rsid w:val="00E82FD6"/>
    <w:rsid w:val="00E90B05"/>
    <w:rsid w:val="00E9334B"/>
    <w:rsid w:val="00E94D1B"/>
    <w:rsid w:val="00E97D7D"/>
    <w:rsid w:val="00EA17F4"/>
    <w:rsid w:val="00EA50D4"/>
    <w:rsid w:val="00EB74FA"/>
    <w:rsid w:val="00EC3F26"/>
    <w:rsid w:val="00EC7E07"/>
    <w:rsid w:val="00ED0D54"/>
    <w:rsid w:val="00ED5C89"/>
    <w:rsid w:val="00ED71D6"/>
    <w:rsid w:val="00EF1180"/>
    <w:rsid w:val="00EF6897"/>
    <w:rsid w:val="00F01EDC"/>
    <w:rsid w:val="00F02FDC"/>
    <w:rsid w:val="00F03CB0"/>
    <w:rsid w:val="00F04B0F"/>
    <w:rsid w:val="00F05F06"/>
    <w:rsid w:val="00F0724A"/>
    <w:rsid w:val="00F11EBC"/>
    <w:rsid w:val="00F20E75"/>
    <w:rsid w:val="00F2261B"/>
    <w:rsid w:val="00F23205"/>
    <w:rsid w:val="00F273AA"/>
    <w:rsid w:val="00F27A28"/>
    <w:rsid w:val="00F30907"/>
    <w:rsid w:val="00F3409C"/>
    <w:rsid w:val="00F43541"/>
    <w:rsid w:val="00F46333"/>
    <w:rsid w:val="00F532E0"/>
    <w:rsid w:val="00F53FD2"/>
    <w:rsid w:val="00F56372"/>
    <w:rsid w:val="00F57168"/>
    <w:rsid w:val="00F70BDC"/>
    <w:rsid w:val="00F84FB9"/>
    <w:rsid w:val="00F856C7"/>
    <w:rsid w:val="00F877C0"/>
    <w:rsid w:val="00F96226"/>
    <w:rsid w:val="00FA0A79"/>
    <w:rsid w:val="00FA4A74"/>
    <w:rsid w:val="00FA5BF4"/>
    <w:rsid w:val="00FB360B"/>
    <w:rsid w:val="00FC080A"/>
    <w:rsid w:val="00FC0BC8"/>
    <w:rsid w:val="00FC1444"/>
    <w:rsid w:val="00FC5039"/>
    <w:rsid w:val="00FC53E0"/>
    <w:rsid w:val="00FD495E"/>
    <w:rsid w:val="00FE0B1E"/>
    <w:rsid w:val="00FE26E4"/>
    <w:rsid w:val="00FE4AEF"/>
    <w:rsid w:val="00FE5D33"/>
    <w:rsid w:val="00FE6D2E"/>
    <w:rsid w:val="00FF0020"/>
    <w:rsid w:val="00FF271D"/>
    <w:rsid w:val="00FF3891"/>
    <w:rsid w:val="00FF42B1"/>
    <w:rsid w:val="00FF56C1"/>
    <w:rsid w:val="00FF6F5B"/>
    <w:rsid w:val="00FF7E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A5"/>
  </w:style>
  <w:style w:type="paragraph" w:styleId="Heading1">
    <w:name w:val="heading 1"/>
    <w:basedOn w:val="Normal"/>
    <w:next w:val="Normal"/>
    <w:link w:val="1"/>
    <w:uiPriority w:val="9"/>
    <w:qFormat/>
    <w:rsid w:val="00234A3C"/>
    <w:pPr>
      <w:keepNext/>
      <w:numPr>
        <w:numId w:val="12"/>
      </w:numPr>
      <w:spacing w:before="120" w:after="300" w:line="36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30"/>
      <w:szCs w:val="20"/>
      <w:lang w:eastAsia="ru-RU"/>
    </w:rPr>
  </w:style>
  <w:style w:type="paragraph" w:styleId="Heading2">
    <w:name w:val="heading 2"/>
    <w:basedOn w:val="Normal"/>
    <w:next w:val="Normal"/>
    <w:link w:val="2"/>
    <w:uiPriority w:val="9"/>
    <w:qFormat/>
    <w:rsid w:val="00234A3C"/>
    <w:pPr>
      <w:keepNext/>
      <w:numPr>
        <w:ilvl w:val="1"/>
        <w:numId w:val="12"/>
      </w:numPr>
      <w:tabs>
        <w:tab w:val="num" w:pos="720"/>
        <w:tab w:val="clear" w:pos="928"/>
      </w:tabs>
      <w:spacing w:before="240" w:after="60" w:line="240" w:lineRule="auto"/>
      <w:ind w:left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"/>
    <w:qFormat/>
    <w:rsid w:val="00234A3C"/>
    <w:pPr>
      <w:keepNext/>
      <w:keepLines/>
      <w:numPr>
        <w:ilvl w:val="2"/>
        <w:numId w:val="12"/>
      </w:numPr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qFormat/>
    <w:rsid w:val="00234A3C"/>
    <w:pPr>
      <w:keepNext/>
      <w:keepLines/>
      <w:numPr>
        <w:ilvl w:val="3"/>
        <w:numId w:val="12"/>
      </w:numPr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qFormat/>
    <w:rsid w:val="00234A3C"/>
    <w:pPr>
      <w:keepNext/>
      <w:keepLines/>
      <w:numPr>
        <w:ilvl w:val="4"/>
        <w:numId w:val="12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6"/>
    <w:uiPriority w:val="9"/>
    <w:qFormat/>
    <w:rsid w:val="00234A3C"/>
    <w:pPr>
      <w:keepNext/>
      <w:keepLines/>
      <w:numPr>
        <w:ilvl w:val="5"/>
        <w:numId w:val="12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7"/>
    <w:uiPriority w:val="9"/>
    <w:qFormat/>
    <w:rsid w:val="00234A3C"/>
    <w:pPr>
      <w:keepNext/>
      <w:numPr>
        <w:ilvl w:val="6"/>
        <w:numId w:val="1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8"/>
    <w:uiPriority w:val="9"/>
    <w:qFormat/>
    <w:rsid w:val="00234A3C"/>
    <w:pPr>
      <w:keepNext/>
      <w:keepLines/>
      <w:numPr>
        <w:ilvl w:val="7"/>
        <w:numId w:val="12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qFormat/>
    <w:rsid w:val="00234A3C"/>
    <w:pPr>
      <w:keepNext/>
      <w:keepLines/>
      <w:numPr>
        <w:ilvl w:val="8"/>
        <w:numId w:val="12"/>
      </w:numPr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234A3C"/>
    <w:rPr>
      <w:rFonts w:ascii="Times New Roman" w:eastAsia="Times New Roman" w:hAnsi="Times New Roman" w:cs="Times New Roman"/>
      <w:b/>
      <w:kern w:val="28"/>
      <w:sz w:val="30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34A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234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DefaultParagraphFont"/>
    <w:link w:val="Heading4"/>
    <w:uiPriority w:val="9"/>
    <w:rsid w:val="00234A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rsid w:val="00234A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rsid w:val="00234A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rsid w:val="0023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rsid w:val="00234A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DefaultParagraphFont"/>
    <w:link w:val="Heading9"/>
    <w:uiPriority w:val="9"/>
    <w:rsid w:val="00234A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34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Revision">
    <w:name w:val="Revision"/>
    <w:hidden/>
    <w:uiPriority w:val="99"/>
    <w:semiHidden/>
    <w:rsid w:val="00234A3C"/>
    <w:pPr>
      <w:spacing w:after="0" w:line="240" w:lineRule="auto"/>
    </w:pPr>
  </w:style>
  <w:style w:type="table" w:styleId="TableGrid">
    <w:name w:val="Table Grid"/>
    <w:basedOn w:val="TableNormal"/>
    <w:uiPriority w:val="59"/>
    <w:rsid w:val="0023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23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0"/>
    <w:uiPriority w:val="99"/>
    <w:rsid w:val="00234A3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DefaultParagraphFont"/>
    <w:link w:val="BodyText2"/>
    <w:uiPriority w:val="99"/>
    <w:rsid w:val="00234A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Subtitle">
    <w:name w:val="Subtitle"/>
    <w:basedOn w:val="Normal"/>
    <w:link w:val="a"/>
    <w:uiPriority w:val="11"/>
    <w:qFormat/>
    <w:rsid w:val="00234A3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">
    <w:name w:val="Подзаголовок Знак"/>
    <w:basedOn w:val="DefaultParagraphFont"/>
    <w:link w:val="Subtitle"/>
    <w:uiPriority w:val="11"/>
    <w:rsid w:val="00234A3C"/>
    <w:rPr>
      <w:rFonts w:ascii="Arial" w:eastAsia="Times New Roman" w:hAnsi="Arial" w:cs="Arial"/>
      <w:sz w:val="24"/>
      <w:szCs w:val="24"/>
      <w:lang w:eastAsia="ru-RU"/>
    </w:rPr>
  </w:style>
  <w:style w:type="paragraph" w:styleId="TOC1">
    <w:name w:val="toc 1"/>
    <w:basedOn w:val="Normal"/>
    <w:next w:val="Normal"/>
    <w:uiPriority w:val="39"/>
    <w:rsid w:val="00234A3C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234A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234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0"/>
    <w:uiPriority w:val="99"/>
    <w:unhideWhenUsed/>
    <w:rsid w:val="00234A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234A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234A3C"/>
    <w:pPr>
      <w:tabs>
        <w:tab w:val="left" w:pos="9356"/>
      </w:tabs>
      <w:spacing w:after="0" w:line="360" w:lineRule="auto"/>
      <w:ind w:left="1134" w:right="1133"/>
      <w:jc w:val="center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styleId="Strong">
    <w:name w:val="Strong"/>
    <w:qFormat/>
    <w:rsid w:val="00234A3C"/>
    <w:rPr>
      <w:b/>
      <w:bCs/>
    </w:rPr>
  </w:style>
  <w:style w:type="paragraph" w:styleId="Header">
    <w:name w:val="header"/>
    <w:basedOn w:val="Normal"/>
    <w:link w:val="a1"/>
    <w:uiPriority w:val="99"/>
    <w:unhideWhenUsed/>
    <w:rsid w:val="00234A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234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34A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234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uiPriority w:val="99"/>
    <w:semiHidden/>
    <w:rsid w:val="00234A3C"/>
    <w:rPr>
      <w:color w:val="808080"/>
    </w:rPr>
  </w:style>
  <w:style w:type="paragraph" w:styleId="BalloonText">
    <w:name w:val="Balloon Text"/>
    <w:basedOn w:val="Normal"/>
    <w:link w:val="a3"/>
    <w:uiPriority w:val="99"/>
    <w:unhideWhenUsed/>
    <w:rsid w:val="00234A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3">
    <w:name w:val="Текст выноски Знак"/>
    <w:basedOn w:val="DefaultParagraphFont"/>
    <w:link w:val="BalloonText"/>
    <w:uiPriority w:val="99"/>
    <w:rsid w:val="00234A3C"/>
    <w:rPr>
      <w:rFonts w:ascii="Tahoma" w:eastAsia="Times New Roman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a4"/>
    <w:uiPriority w:val="99"/>
    <w:semiHidden/>
    <w:unhideWhenUsed/>
    <w:rsid w:val="0023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DefaultParagraphFont"/>
    <w:link w:val="EndnoteText"/>
    <w:uiPriority w:val="99"/>
    <w:semiHidden/>
    <w:rsid w:val="00234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semiHidden/>
    <w:unhideWhenUsed/>
    <w:rsid w:val="00234A3C"/>
    <w:rPr>
      <w:vertAlign w:val="superscript"/>
    </w:rPr>
  </w:style>
  <w:style w:type="paragraph" w:styleId="FootnoteText">
    <w:name w:val="footnote text"/>
    <w:basedOn w:val="Normal"/>
    <w:link w:val="a5"/>
    <w:uiPriority w:val="99"/>
    <w:unhideWhenUsed/>
    <w:rsid w:val="0023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DefaultParagraphFont"/>
    <w:link w:val="FootnoteText"/>
    <w:uiPriority w:val="99"/>
    <w:rsid w:val="00234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234A3C"/>
    <w:rPr>
      <w:vertAlign w:val="superscript"/>
    </w:rPr>
  </w:style>
  <w:style w:type="paragraph" w:styleId="NoSpacing">
    <w:name w:val="No Spacing"/>
    <w:link w:val="a6"/>
    <w:uiPriority w:val="1"/>
    <w:qFormat/>
    <w:rsid w:val="00234A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NoSpacing"/>
    <w:uiPriority w:val="1"/>
    <w:rsid w:val="00234A3C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34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a7"/>
    <w:uiPriority w:val="10"/>
    <w:qFormat/>
    <w:rsid w:val="00234A3C"/>
    <w:pPr>
      <w:spacing w:before="240" w:after="60" w:line="240" w:lineRule="auto"/>
      <w:ind w:firstLine="567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DefaultParagraphFont"/>
    <w:link w:val="Title"/>
    <w:uiPriority w:val="10"/>
    <w:rsid w:val="00234A3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Index1">
    <w:name w:val="index 1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Heading">
    <w:name w:val="index heading"/>
    <w:basedOn w:val="Normal"/>
    <w:next w:val="Index1"/>
    <w:uiPriority w:val="99"/>
    <w:semiHidden/>
    <w:rsid w:val="00234A3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Eioaaae13">
    <w:name w:val="Eioa?aae 1.3"/>
    <w:basedOn w:val="Normal"/>
    <w:uiPriority w:val="99"/>
    <w:semiHidden/>
    <w:rsid w:val="00234A3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234A3C"/>
    <w:pPr>
      <w:spacing w:before="24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uiPriority w:val="99"/>
    <w:rsid w:val="00234A3C"/>
  </w:style>
  <w:style w:type="paragraph" w:styleId="TOC2">
    <w:name w:val="toc 2"/>
    <w:basedOn w:val="Normal"/>
    <w:next w:val="Normal"/>
    <w:uiPriority w:val="39"/>
    <w:rsid w:val="00234A3C"/>
    <w:pPr>
      <w:spacing w:before="120" w:after="0" w:line="240" w:lineRule="auto"/>
      <w:ind w:left="24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3">
    <w:name w:val="toc 3"/>
    <w:basedOn w:val="Normal"/>
    <w:next w:val="Normal"/>
    <w:uiPriority w:val="39"/>
    <w:rsid w:val="00234A3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4">
    <w:name w:val="toc 4"/>
    <w:basedOn w:val="Normal"/>
    <w:next w:val="Normal"/>
    <w:uiPriority w:val="39"/>
    <w:rsid w:val="00234A3C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TOC5">
    <w:name w:val="toc 5"/>
    <w:basedOn w:val="Normal"/>
    <w:next w:val="Normal"/>
    <w:uiPriority w:val="39"/>
    <w:rsid w:val="00234A3C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6">
    <w:name w:val="toc 6"/>
    <w:basedOn w:val="Normal"/>
    <w:next w:val="Normal"/>
    <w:uiPriority w:val="39"/>
    <w:rsid w:val="00234A3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7">
    <w:name w:val="toc 7"/>
    <w:basedOn w:val="Normal"/>
    <w:next w:val="Normal"/>
    <w:uiPriority w:val="39"/>
    <w:rsid w:val="00234A3C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8">
    <w:name w:val="toc 8"/>
    <w:basedOn w:val="Normal"/>
    <w:next w:val="Normal"/>
    <w:uiPriority w:val="39"/>
    <w:rsid w:val="00234A3C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9">
    <w:name w:val="toc 9"/>
    <w:basedOn w:val="Normal"/>
    <w:next w:val="Normal"/>
    <w:uiPriority w:val="39"/>
    <w:rsid w:val="00234A3C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3">
    <w:name w:val="index 3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4">
    <w:name w:val="index 4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5">
    <w:name w:val="index 5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6">
    <w:name w:val="index 6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7">
    <w:name w:val="index 7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8">
    <w:name w:val="index 8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Index9">
    <w:name w:val="index 9"/>
    <w:basedOn w:val="Normal"/>
    <w:next w:val="Normal"/>
    <w:uiPriority w:val="99"/>
    <w:semiHidden/>
    <w:rsid w:val="00234A3C"/>
    <w:pPr>
      <w:tabs>
        <w:tab w:val="right" w:leader="dot" w:pos="4459"/>
      </w:tabs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ableofFigures">
    <w:name w:val="table of figures"/>
    <w:basedOn w:val="Normal"/>
    <w:next w:val="Normal"/>
    <w:uiPriority w:val="99"/>
    <w:semiHidden/>
    <w:rsid w:val="00234A3C"/>
    <w:pPr>
      <w:tabs>
        <w:tab w:val="right" w:pos="9072"/>
      </w:tabs>
      <w:spacing w:after="0" w:line="240" w:lineRule="auto"/>
      <w:ind w:left="480" w:hanging="480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21">
    <w:name w:val="Основной текст 21"/>
    <w:basedOn w:val="Normal"/>
    <w:uiPriority w:val="99"/>
    <w:rsid w:val="00234A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aliases w:val=" Знак,Знак"/>
    <w:basedOn w:val="Normal"/>
    <w:link w:val="a8"/>
    <w:uiPriority w:val="99"/>
    <w:rsid w:val="00234A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aliases w:val=" Знак Знак,Знак Знак2"/>
    <w:basedOn w:val="DefaultParagraphFont"/>
    <w:link w:val="BodyText"/>
    <w:uiPriority w:val="99"/>
    <w:rsid w:val="0023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3"/>
    <w:uiPriority w:val="99"/>
    <w:rsid w:val="00234A3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DefaultParagraphFont"/>
    <w:link w:val="BodyTextIndent2"/>
    <w:uiPriority w:val="99"/>
    <w:rsid w:val="00234A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1"/>
    <w:uiPriority w:val="99"/>
    <w:rsid w:val="00234A3C"/>
    <w:pPr>
      <w:keepNext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rsid w:val="00234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CommentReference">
    <w:name w:val="annotation reference"/>
    <w:rsid w:val="00234A3C"/>
    <w:rPr>
      <w:sz w:val="16"/>
    </w:rPr>
  </w:style>
  <w:style w:type="paragraph" w:styleId="CommentText">
    <w:name w:val="annotation text"/>
    <w:basedOn w:val="Normal"/>
    <w:link w:val="a9"/>
    <w:uiPriority w:val="99"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DefaultParagraphFont"/>
    <w:link w:val="CommentText"/>
    <w:uiPriority w:val="99"/>
    <w:rsid w:val="00234A3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NoList"/>
    <w:semiHidden/>
    <w:rsid w:val="00234A3C"/>
    <w:pPr>
      <w:numPr>
        <w:numId w:val="11"/>
      </w:numPr>
    </w:pPr>
  </w:style>
  <w:style w:type="numbering" w:styleId="1ai">
    <w:name w:val="Outline List 1"/>
    <w:basedOn w:val="NoList"/>
    <w:semiHidden/>
    <w:rsid w:val="00234A3C"/>
    <w:pPr>
      <w:numPr>
        <w:numId w:val="12"/>
      </w:numPr>
    </w:pPr>
  </w:style>
  <w:style w:type="paragraph" w:styleId="HTMLAddress">
    <w:name w:val="HTML Address"/>
    <w:basedOn w:val="Normal"/>
    <w:link w:val="HTM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HTML">
    <w:name w:val="Адрес HTML Знак"/>
    <w:basedOn w:val="DefaultParagraphFont"/>
    <w:link w:val="HTMLAddress"/>
    <w:semiHidden/>
    <w:rsid w:val="00234A3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rsid w:val="00234A3C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Acronym">
    <w:name w:val="HTML Acronym"/>
    <w:basedOn w:val="DefaultParagraphFont"/>
    <w:semiHidden/>
    <w:rsid w:val="00234A3C"/>
  </w:style>
  <w:style w:type="table" w:styleId="TableWeb1">
    <w:name w:val="Table Web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234A3C"/>
    <w:rPr>
      <w:i/>
      <w:iCs/>
    </w:rPr>
  </w:style>
  <w:style w:type="character" w:styleId="Hyperlink">
    <w:name w:val="Hyperlink"/>
    <w:uiPriority w:val="99"/>
    <w:rsid w:val="00234A3C"/>
    <w:rPr>
      <w:color w:val="0000FF"/>
      <w:u w:val="single"/>
    </w:rPr>
  </w:style>
  <w:style w:type="paragraph" w:styleId="Date">
    <w:name w:val="Date"/>
    <w:basedOn w:val="Normal"/>
    <w:next w:val="Normal"/>
    <w:link w:val="a10"/>
    <w:uiPriority w:val="99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0">
    <w:name w:val="Дата Знак"/>
    <w:basedOn w:val="DefaultParagraphFont"/>
    <w:link w:val="Date"/>
    <w:uiPriority w:val="99"/>
    <w:semiHidden/>
    <w:rsid w:val="00234A3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Elegant">
    <w:name w:val="Table Elegant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234A3C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234A3C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link w:val="a11"/>
    <w:uiPriority w:val="99"/>
    <w:semiHidden/>
    <w:rsid w:val="00234A3C"/>
    <w:pPr>
      <w:spacing w:after="120"/>
      <w:ind w:firstLine="210"/>
      <w:jc w:val="both"/>
    </w:pPr>
  </w:style>
  <w:style w:type="character" w:customStyle="1" w:styleId="a11">
    <w:name w:val="Красная строка Знак"/>
    <w:basedOn w:val="a8"/>
    <w:link w:val="BodyTextFirstIndent"/>
    <w:uiPriority w:val="99"/>
    <w:semiHidden/>
    <w:rsid w:val="0023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24"/>
    <w:uiPriority w:val="99"/>
    <w:semiHidden/>
    <w:rsid w:val="00234A3C"/>
    <w:pPr>
      <w:ind w:firstLine="210"/>
      <w:jc w:val="both"/>
    </w:pPr>
    <w:rPr>
      <w:szCs w:val="20"/>
    </w:rPr>
  </w:style>
  <w:style w:type="character" w:customStyle="1" w:styleId="24">
    <w:name w:val="Красная строка 2 Знак"/>
    <w:basedOn w:val="a0"/>
    <w:link w:val="BodyTextFirstIndent2"/>
    <w:uiPriority w:val="99"/>
    <w:semiHidden/>
    <w:rsid w:val="0023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Bullet">
    <w:name w:val="List Bullet"/>
    <w:basedOn w:val="Normal"/>
    <w:uiPriority w:val="99"/>
    <w:semiHidden/>
    <w:rsid w:val="00234A3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Bullet2">
    <w:name w:val="List Bullet 2"/>
    <w:basedOn w:val="Normal"/>
    <w:uiPriority w:val="99"/>
    <w:semiHidden/>
    <w:rsid w:val="00234A3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Bullet3">
    <w:name w:val="List Bullet 3"/>
    <w:basedOn w:val="Normal"/>
    <w:uiPriority w:val="99"/>
    <w:semiHidden/>
    <w:rsid w:val="00234A3C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Bullet4">
    <w:name w:val="List Bullet 4"/>
    <w:basedOn w:val="Normal"/>
    <w:uiPriority w:val="99"/>
    <w:semiHidden/>
    <w:rsid w:val="00234A3C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Bullet5">
    <w:name w:val="List Bullet 5"/>
    <w:basedOn w:val="Normal"/>
    <w:uiPriority w:val="99"/>
    <w:semiHidden/>
    <w:rsid w:val="00234A3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LineNumber">
    <w:name w:val="line number"/>
    <w:basedOn w:val="DefaultParagraphFont"/>
    <w:semiHidden/>
    <w:rsid w:val="00234A3C"/>
  </w:style>
  <w:style w:type="paragraph" w:styleId="ListNumber">
    <w:name w:val="List Number"/>
    <w:basedOn w:val="Normal"/>
    <w:uiPriority w:val="99"/>
    <w:semiHidden/>
    <w:rsid w:val="00234A3C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Number2">
    <w:name w:val="List Number 2"/>
    <w:basedOn w:val="Normal"/>
    <w:uiPriority w:val="99"/>
    <w:semiHidden/>
    <w:rsid w:val="00234A3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Number3">
    <w:name w:val="List Number 3"/>
    <w:basedOn w:val="Normal"/>
    <w:uiPriority w:val="99"/>
    <w:semiHidden/>
    <w:rsid w:val="00234A3C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Number4">
    <w:name w:val="List Number 4"/>
    <w:basedOn w:val="Normal"/>
    <w:uiPriority w:val="99"/>
    <w:semiHidden/>
    <w:rsid w:val="00234A3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Number5">
    <w:name w:val="List Number 5"/>
    <w:basedOn w:val="Normal"/>
    <w:uiPriority w:val="99"/>
    <w:semiHidden/>
    <w:rsid w:val="00234A3C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Sample">
    <w:name w:val="HTML Sample"/>
    <w:semiHidden/>
    <w:rsid w:val="00234A3C"/>
    <w:rPr>
      <w:rFonts w:ascii="Courier New" w:hAnsi="Courier New" w:cs="Courier New"/>
    </w:rPr>
  </w:style>
  <w:style w:type="paragraph" w:styleId="EnvelopeReturn">
    <w:name w:val="envelope return"/>
    <w:basedOn w:val="Normal"/>
    <w:uiPriority w:val="99"/>
    <w:semiHidden/>
    <w:rsid w:val="00234A3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Table3Deffects1">
    <w:name w:val="Table 3D effects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Definition">
    <w:name w:val="HTML Definition"/>
    <w:semiHidden/>
    <w:rsid w:val="00234A3C"/>
    <w:rPr>
      <w:i/>
      <w:iCs/>
    </w:rPr>
  </w:style>
  <w:style w:type="character" w:styleId="HTMLVariable">
    <w:name w:val="HTML Variable"/>
    <w:semiHidden/>
    <w:rsid w:val="00234A3C"/>
    <w:rPr>
      <w:i/>
      <w:iCs/>
    </w:rPr>
  </w:style>
  <w:style w:type="character" w:styleId="HTMLTypewriter">
    <w:name w:val="HTML Typewriter"/>
    <w:semiHidden/>
    <w:rsid w:val="00234A3C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a12"/>
    <w:uiPriority w:val="99"/>
    <w:semiHidden/>
    <w:rsid w:val="00234A3C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2">
    <w:name w:val="Подпись Знак"/>
    <w:basedOn w:val="DefaultParagraphFont"/>
    <w:link w:val="Signature"/>
    <w:uiPriority w:val="99"/>
    <w:semiHidden/>
    <w:rsid w:val="0023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a13"/>
    <w:uiPriority w:val="99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3">
    <w:name w:val="Приветствие Знак"/>
    <w:basedOn w:val="DefaultParagraphFont"/>
    <w:link w:val="Salutation"/>
    <w:uiPriority w:val="99"/>
    <w:semiHidden/>
    <w:rsid w:val="0023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Continue">
    <w:name w:val="List Continue"/>
    <w:basedOn w:val="Normal"/>
    <w:uiPriority w:val="99"/>
    <w:semiHidden/>
    <w:rsid w:val="00234A3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Colorful1">
    <w:name w:val="Table Colorful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Cite">
    <w:name w:val="HTML Cite"/>
    <w:semiHidden/>
    <w:rsid w:val="00234A3C"/>
    <w:rPr>
      <w:i/>
      <w:iCs/>
    </w:rPr>
  </w:style>
  <w:style w:type="paragraph" w:styleId="MessageHeader">
    <w:name w:val="Message Header"/>
    <w:basedOn w:val="Normal"/>
    <w:link w:val="a14"/>
    <w:uiPriority w:val="99"/>
    <w:semiHidden/>
    <w:rsid w:val="00234A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14">
    <w:name w:val="Шапка Знак"/>
    <w:basedOn w:val="DefaultParagraphFont"/>
    <w:link w:val="MessageHeader"/>
    <w:uiPriority w:val="99"/>
    <w:semiHidden/>
    <w:rsid w:val="00234A3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a15"/>
    <w:uiPriority w:val="99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5">
    <w:name w:val="Электронная подпись Знак"/>
    <w:basedOn w:val="DefaultParagraphFont"/>
    <w:link w:val="E-mailSignature"/>
    <w:uiPriority w:val="99"/>
    <w:semiHidden/>
    <w:rsid w:val="00234A3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List1">
    <w:name w:val="Table List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link w:val="a16"/>
    <w:uiPriority w:val="99"/>
    <w:rsid w:val="00234A3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16">
    <w:name w:val="Текст Знак"/>
    <w:basedOn w:val="DefaultParagraphFont"/>
    <w:link w:val="PlainText"/>
    <w:uiPriority w:val="99"/>
    <w:rsid w:val="00234A3C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Theme">
    <w:name w:val="Table Theme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Indent">
    <w:name w:val="Normal Indent"/>
    <w:basedOn w:val="Normal"/>
    <w:uiPriority w:val="99"/>
    <w:semiHidden/>
    <w:rsid w:val="00234A3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FollowedHyperlink">
    <w:name w:val="FollowedHyperlink"/>
    <w:semiHidden/>
    <w:rsid w:val="00234A3C"/>
    <w:rPr>
      <w:color w:val="800080"/>
      <w:u w:val="single"/>
    </w:rPr>
  </w:style>
  <w:style w:type="table" w:styleId="TableSimple1">
    <w:name w:val="Table Simple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a17"/>
    <w:uiPriority w:val="99"/>
    <w:semiHidden/>
    <w:rsid w:val="00234A3C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7">
    <w:name w:val="Прощание Знак"/>
    <w:basedOn w:val="DefaultParagraphFont"/>
    <w:link w:val="Closing"/>
    <w:uiPriority w:val="99"/>
    <w:semiHidden/>
    <w:rsid w:val="00234A3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1">
    <w:name w:val="Table Grid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Preformatted">
    <w:name w:val="HTML Preformatted"/>
    <w:basedOn w:val="Normal"/>
    <w:link w:val="HTML0"/>
    <w:rsid w:val="00234A3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DefaultParagraphFont"/>
    <w:link w:val="HTMLPreformatted"/>
    <w:rsid w:val="00234A3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rticleSection">
    <w:name w:val="Outline List 3"/>
    <w:basedOn w:val="NoList"/>
    <w:semiHidden/>
    <w:rsid w:val="00234A3C"/>
    <w:pPr>
      <w:numPr>
        <w:numId w:val="13"/>
      </w:numPr>
    </w:pPr>
  </w:style>
  <w:style w:type="table" w:styleId="TableColumns1">
    <w:name w:val="Table Columns 1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4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Continue2">
    <w:name w:val="List Continue 2"/>
    <w:basedOn w:val="Normal"/>
    <w:uiPriority w:val="99"/>
    <w:semiHidden/>
    <w:rsid w:val="00234A3C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Continue3">
    <w:name w:val="List Continue 3"/>
    <w:basedOn w:val="Normal"/>
    <w:uiPriority w:val="99"/>
    <w:semiHidden/>
    <w:rsid w:val="00234A3C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Continue4">
    <w:name w:val="List Continue 4"/>
    <w:basedOn w:val="Normal"/>
    <w:uiPriority w:val="99"/>
    <w:semiHidden/>
    <w:rsid w:val="00234A3C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Continue5">
    <w:name w:val="List Continue 5"/>
    <w:basedOn w:val="Normal"/>
    <w:uiPriority w:val="99"/>
    <w:semiHidden/>
    <w:rsid w:val="00234A3C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rsid w:val="00234A3C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2">
    <w:name w:val="List 2"/>
    <w:basedOn w:val="Normal"/>
    <w:uiPriority w:val="99"/>
    <w:semiHidden/>
    <w:rsid w:val="00234A3C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3">
    <w:name w:val="List 3"/>
    <w:basedOn w:val="Normal"/>
    <w:uiPriority w:val="99"/>
    <w:rsid w:val="00234A3C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4">
    <w:name w:val="List 4"/>
    <w:basedOn w:val="Normal"/>
    <w:uiPriority w:val="99"/>
    <w:semiHidden/>
    <w:rsid w:val="00234A3C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5">
    <w:name w:val="List 5"/>
    <w:basedOn w:val="Normal"/>
    <w:uiPriority w:val="99"/>
    <w:semiHidden/>
    <w:rsid w:val="00234A3C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с отступом 311"/>
    <w:basedOn w:val="Normal"/>
    <w:uiPriority w:val="99"/>
    <w:rsid w:val="00234A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Normal"/>
    <w:uiPriority w:val="99"/>
    <w:semiHidden/>
    <w:rsid w:val="00234A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Normal"/>
    <w:uiPriority w:val="99"/>
    <w:semiHidden/>
    <w:rsid w:val="00234A3C"/>
    <w:pPr>
      <w:spacing w:after="0" w:line="360" w:lineRule="auto"/>
      <w:ind w:firstLine="713"/>
      <w:jc w:val="both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customStyle="1" w:styleId="32">
    <w:name w:val="Основной текст с отступом 32"/>
    <w:basedOn w:val="Normal"/>
    <w:uiPriority w:val="99"/>
    <w:semiHidden/>
    <w:rsid w:val="00234A3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styleId="DocumentMap">
    <w:name w:val="Document Map"/>
    <w:basedOn w:val="Normal"/>
    <w:link w:val="a18"/>
    <w:uiPriority w:val="99"/>
    <w:rsid w:val="00234A3C"/>
    <w:pPr>
      <w:widowControl w:val="0"/>
      <w:tabs>
        <w:tab w:val="left" w:pos="0"/>
        <w:tab w:val="left" w:pos="993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8">
    <w:name w:val="Схема документа Знак"/>
    <w:basedOn w:val="DefaultParagraphFont"/>
    <w:link w:val="DocumentMap"/>
    <w:uiPriority w:val="99"/>
    <w:rsid w:val="00234A3C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a19"/>
    <w:uiPriority w:val="99"/>
    <w:rsid w:val="00234A3C"/>
    <w:pPr>
      <w:widowControl w:val="0"/>
      <w:tabs>
        <w:tab w:val="left" w:pos="0"/>
        <w:tab w:val="left" w:pos="993"/>
      </w:tabs>
    </w:pPr>
    <w:rPr>
      <w:b/>
      <w:bCs/>
      <w:sz w:val="26"/>
    </w:rPr>
  </w:style>
  <w:style w:type="character" w:customStyle="1" w:styleId="a19">
    <w:name w:val="Тема примечания Знак"/>
    <w:basedOn w:val="a9"/>
    <w:link w:val="CommentSubject"/>
    <w:uiPriority w:val="99"/>
    <w:rsid w:val="00234A3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34A3C"/>
    <w:pPr>
      <w:widowControl w:val="0"/>
      <w:tabs>
        <w:tab w:val="left" w:pos="0"/>
        <w:tab w:val="left" w:pos="993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3">
    <w:name w:val="Обычный3"/>
    <w:uiPriority w:val="99"/>
    <w:rsid w:val="00234A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Стиль3"/>
    <w:basedOn w:val="BodyTextIndent"/>
    <w:uiPriority w:val="99"/>
    <w:qFormat/>
    <w:rsid w:val="00234A3C"/>
    <w:pPr>
      <w:spacing w:after="0"/>
      <w:ind w:left="0" w:firstLine="567"/>
      <w:jc w:val="both"/>
    </w:pPr>
    <w:rPr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34A3C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4A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en-US"/>
    </w:rPr>
  </w:style>
  <w:style w:type="table" w:customStyle="1" w:styleId="200">
    <w:name w:val="Сетка таблицы20"/>
    <w:basedOn w:val="TableNormal"/>
    <w:next w:val="TableGrid"/>
    <w:uiPriority w:val="59"/>
    <w:rsid w:val="007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TableNormal"/>
    <w:next w:val="TableGrid"/>
    <w:uiPriority w:val="59"/>
    <w:rsid w:val="0061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DefaultParagraphFont"/>
    <w:link w:val="26"/>
    <w:locked/>
    <w:rsid w:val="00E933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Normal"/>
    <w:link w:val="25"/>
    <w:rsid w:val="00E9334B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image" Target="media/image84.jpeg" /><Relationship Id="rId101" Type="http://schemas.openxmlformats.org/officeDocument/2006/relationships/image" Target="media/image85.emf" /><Relationship Id="rId102" Type="http://schemas.openxmlformats.org/officeDocument/2006/relationships/image" Target="media/image86.emf" /><Relationship Id="rId103" Type="http://schemas.openxmlformats.org/officeDocument/2006/relationships/image" Target="media/image87.emf" /><Relationship Id="rId104" Type="http://schemas.openxmlformats.org/officeDocument/2006/relationships/image" Target="media/image88.emf" /><Relationship Id="rId105" Type="http://schemas.openxmlformats.org/officeDocument/2006/relationships/image" Target="media/image89.emf" /><Relationship Id="rId106" Type="http://schemas.openxmlformats.org/officeDocument/2006/relationships/image" Target="media/image90.emf" /><Relationship Id="rId107" Type="http://schemas.openxmlformats.org/officeDocument/2006/relationships/image" Target="media/image91.emf" /><Relationship Id="rId108" Type="http://schemas.openxmlformats.org/officeDocument/2006/relationships/image" Target="media/image92.emf" /><Relationship Id="rId109" Type="http://schemas.openxmlformats.org/officeDocument/2006/relationships/image" Target="media/image93.jpeg" /><Relationship Id="rId11" Type="http://schemas.openxmlformats.org/officeDocument/2006/relationships/image" Target="media/image6.wmf" /><Relationship Id="rId110" Type="http://schemas.openxmlformats.org/officeDocument/2006/relationships/image" Target="media/image94.emf" /><Relationship Id="rId111" Type="http://schemas.openxmlformats.org/officeDocument/2006/relationships/image" Target="media/image95.emf" /><Relationship Id="rId112" Type="http://schemas.openxmlformats.org/officeDocument/2006/relationships/image" Target="media/image96.png" /><Relationship Id="rId113" Type="http://schemas.openxmlformats.org/officeDocument/2006/relationships/image" Target="media/image97.jpeg" /><Relationship Id="rId114" Type="http://schemas.openxmlformats.org/officeDocument/2006/relationships/image" Target="media/image98.jpeg" /><Relationship Id="rId115" Type="http://schemas.openxmlformats.org/officeDocument/2006/relationships/image" Target="media/image99.jpeg" /><Relationship Id="rId116" Type="http://schemas.openxmlformats.org/officeDocument/2006/relationships/image" Target="media/image100.emf" /><Relationship Id="rId117" Type="http://schemas.openxmlformats.org/officeDocument/2006/relationships/image" Target="media/image101.emf" /><Relationship Id="rId118" Type="http://schemas.openxmlformats.org/officeDocument/2006/relationships/image" Target="media/image102.emf" /><Relationship Id="rId119" Type="http://schemas.openxmlformats.org/officeDocument/2006/relationships/image" Target="media/image103.emf" /><Relationship Id="rId12" Type="http://schemas.openxmlformats.org/officeDocument/2006/relationships/image" Target="media/image7.emf" /><Relationship Id="rId120" Type="http://schemas.openxmlformats.org/officeDocument/2006/relationships/image" Target="media/image104.emf" /><Relationship Id="rId121" Type="http://schemas.openxmlformats.org/officeDocument/2006/relationships/image" Target="media/image105.emf" /><Relationship Id="rId122" Type="http://schemas.openxmlformats.org/officeDocument/2006/relationships/image" Target="media/image106.emf" /><Relationship Id="rId123" Type="http://schemas.openxmlformats.org/officeDocument/2006/relationships/image" Target="media/image107.jpeg" /><Relationship Id="rId124" Type="http://schemas.openxmlformats.org/officeDocument/2006/relationships/image" Target="media/image108.png" /><Relationship Id="rId125" Type="http://schemas.openxmlformats.org/officeDocument/2006/relationships/image" Target="media/image109.emf" /><Relationship Id="rId126" Type="http://schemas.openxmlformats.org/officeDocument/2006/relationships/image" Target="media/image110.emf" /><Relationship Id="rId127" Type="http://schemas.openxmlformats.org/officeDocument/2006/relationships/image" Target="media/image111.emf" /><Relationship Id="rId128" Type="http://schemas.openxmlformats.org/officeDocument/2006/relationships/image" Target="media/image112.emf" /><Relationship Id="rId129" Type="http://schemas.openxmlformats.org/officeDocument/2006/relationships/image" Target="media/image113.emf" /><Relationship Id="rId13" Type="http://schemas.openxmlformats.org/officeDocument/2006/relationships/image" Target="media/image8.emf" /><Relationship Id="rId130" Type="http://schemas.openxmlformats.org/officeDocument/2006/relationships/image" Target="media/image114.emf" /><Relationship Id="rId131" Type="http://schemas.openxmlformats.org/officeDocument/2006/relationships/image" Target="media/image115.emf" /><Relationship Id="rId132" Type="http://schemas.openxmlformats.org/officeDocument/2006/relationships/image" Target="media/image116.jpeg" /><Relationship Id="rId133" Type="http://schemas.openxmlformats.org/officeDocument/2006/relationships/header" Target="header7.xml" /><Relationship Id="rId134" Type="http://schemas.openxmlformats.org/officeDocument/2006/relationships/footer" Target="footer7.xml" /><Relationship Id="rId135" Type="http://schemas.openxmlformats.org/officeDocument/2006/relationships/footer" Target="footer8.xml" /><Relationship Id="rId136" Type="http://schemas.openxmlformats.org/officeDocument/2006/relationships/image" Target="media/image117.emf" /><Relationship Id="rId137" Type="http://schemas.openxmlformats.org/officeDocument/2006/relationships/image" Target="media/image118.png" /><Relationship Id="rId138" Type="http://schemas.openxmlformats.org/officeDocument/2006/relationships/image" Target="media/image119.png" /><Relationship Id="rId139" Type="http://schemas.openxmlformats.org/officeDocument/2006/relationships/image" Target="media/image120.png" /><Relationship Id="rId14" Type="http://schemas.openxmlformats.org/officeDocument/2006/relationships/image" Target="media/image9.emf" /><Relationship Id="rId140" Type="http://schemas.openxmlformats.org/officeDocument/2006/relationships/image" Target="media/image121.png" /><Relationship Id="rId141" Type="http://schemas.openxmlformats.org/officeDocument/2006/relationships/image" Target="media/image122.png" /><Relationship Id="rId142" Type="http://schemas.openxmlformats.org/officeDocument/2006/relationships/image" Target="media/image123.emf" /><Relationship Id="rId143" Type="http://schemas.openxmlformats.org/officeDocument/2006/relationships/image" Target="media/image124.png" /><Relationship Id="rId144" Type="http://schemas.openxmlformats.org/officeDocument/2006/relationships/image" Target="media/image125.png" /><Relationship Id="rId145" Type="http://schemas.openxmlformats.org/officeDocument/2006/relationships/image" Target="media/image126.png" /><Relationship Id="rId146" Type="http://schemas.openxmlformats.org/officeDocument/2006/relationships/image" Target="media/image127.png" /><Relationship Id="rId147" Type="http://schemas.openxmlformats.org/officeDocument/2006/relationships/image" Target="media/image128.png" /><Relationship Id="rId148" Type="http://schemas.openxmlformats.org/officeDocument/2006/relationships/image" Target="media/image129.png" /><Relationship Id="rId149" Type="http://schemas.openxmlformats.org/officeDocument/2006/relationships/image" Target="media/image130.png" /><Relationship Id="rId15" Type="http://schemas.openxmlformats.org/officeDocument/2006/relationships/image" Target="media/image10.emf" /><Relationship Id="rId150" Type="http://schemas.openxmlformats.org/officeDocument/2006/relationships/image" Target="media/image131.png" /><Relationship Id="rId151" Type="http://schemas.openxmlformats.org/officeDocument/2006/relationships/image" Target="media/image132.png" /><Relationship Id="rId152" Type="http://schemas.openxmlformats.org/officeDocument/2006/relationships/image" Target="media/image133.jpeg" /><Relationship Id="rId153" Type="http://schemas.openxmlformats.org/officeDocument/2006/relationships/hyperlink" Target="file:///C:\Users\K.Bystrov\Desktop\&#1056;&#1041;%20&#1040;&#1069;&#1056;&#1054;&#1051;&#1054;&#1043;&#1048;&#1071;\&#1055;&#1088;&#1086;&#1077;&#1082;&#1090;%20&#1087;&#1088;&#1080;&#1082;&#1072;&#1079;&#1072;%20&#1056;&#1041;%20&#1040;&#1101;&#1088;&#1086;&#1083;&#1086;&#1075;&#1080;&#1095;&#1077;&#1089;&#1082;&#1072;&#1103;%20&#1073;&#1077;&#1079;&#1086;&#1087;&#1072;&#1089;&#1085;&#1086;&#1089;&#1090;&#1100;%2009.09.21.docx" TargetMode="External" /><Relationship Id="rId154" Type="http://schemas.openxmlformats.org/officeDocument/2006/relationships/image" Target="media/image134.emf" /><Relationship Id="rId155" Type="http://schemas.openxmlformats.org/officeDocument/2006/relationships/image" Target="media/image135.emf" /><Relationship Id="rId156" Type="http://schemas.openxmlformats.org/officeDocument/2006/relationships/image" Target="media/image136.emf" /><Relationship Id="rId157" Type="http://schemas.openxmlformats.org/officeDocument/2006/relationships/image" Target="media/image137.emf" /><Relationship Id="rId158" Type="http://schemas.openxmlformats.org/officeDocument/2006/relationships/image" Target="media/image138.emf" /><Relationship Id="rId159" Type="http://schemas.openxmlformats.org/officeDocument/2006/relationships/image" Target="media/image139.emf" /><Relationship Id="rId16" Type="http://schemas.openxmlformats.org/officeDocument/2006/relationships/image" Target="media/image11.emf" /><Relationship Id="rId160" Type="http://schemas.openxmlformats.org/officeDocument/2006/relationships/image" Target="media/image140.emf" /><Relationship Id="rId161" Type="http://schemas.openxmlformats.org/officeDocument/2006/relationships/image" Target="media/image141.emf" /><Relationship Id="rId162" Type="http://schemas.openxmlformats.org/officeDocument/2006/relationships/image" Target="media/image142.emf" /><Relationship Id="rId163" Type="http://schemas.openxmlformats.org/officeDocument/2006/relationships/image" Target="media/image143.emf" /><Relationship Id="rId164" Type="http://schemas.openxmlformats.org/officeDocument/2006/relationships/image" Target="media/image144.emf" /><Relationship Id="rId165" Type="http://schemas.openxmlformats.org/officeDocument/2006/relationships/image" Target="media/image145.emf" /><Relationship Id="rId166" Type="http://schemas.openxmlformats.org/officeDocument/2006/relationships/image" Target="media/image146.emf" /><Relationship Id="rId167" Type="http://schemas.openxmlformats.org/officeDocument/2006/relationships/image" Target="media/image147.emf" /><Relationship Id="rId168" Type="http://schemas.openxmlformats.org/officeDocument/2006/relationships/image" Target="media/image148.jpeg" /><Relationship Id="rId169" Type="http://schemas.openxmlformats.org/officeDocument/2006/relationships/image" Target="media/image149.png" /><Relationship Id="rId17" Type="http://schemas.openxmlformats.org/officeDocument/2006/relationships/image" Target="media/image12.jpeg" /><Relationship Id="rId170" Type="http://schemas.openxmlformats.org/officeDocument/2006/relationships/image" Target="media/image150.jpeg" /><Relationship Id="rId171" Type="http://schemas.openxmlformats.org/officeDocument/2006/relationships/image" Target="media/image151.png" /><Relationship Id="rId172" Type="http://schemas.openxmlformats.org/officeDocument/2006/relationships/image" Target="media/image152.png" /><Relationship Id="rId173" Type="http://schemas.openxmlformats.org/officeDocument/2006/relationships/image" Target="media/image153.png" /><Relationship Id="rId174" Type="http://schemas.openxmlformats.org/officeDocument/2006/relationships/image" Target="media/image154.png" /><Relationship Id="rId175" Type="http://schemas.openxmlformats.org/officeDocument/2006/relationships/image" Target="media/image155.png" /><Relationship Id="rId176" Type="http://schemas.openxmlformats.org/officeDocument/2006/relationships/image" Target="media/image156.png" /><Relationship Id="rId177" Type="http://schemas.openxmlformats.org/officeDocument/2006/relationships/image" Target="media/image157.png" /><Relationship Id="rId178" Type="http://schemas.openxmlformats.org/officeDocument/2006/relationships/image" Target="media/image158.png" /><Relationship Id="rId179" Type="http://schemas.openxmlformats.org/officeDocument/2006/relationships/image" Target="media/image159.png" /><Relationship Id="rId18" Type="http://schemas.openxmlformats.org/officeDocument/2006/relationships/image" Target="media/image13.jpeg" /><Relationship Id="rId180" Type="http://schemas.openxmlformats.org/officeDocument/2006/relationships/image" Target="media/image160.png" /><Relationship Id="rId181" Type="http://schemas.openxmlformats.org/officeDocument/2006/relationships/image" Target="media/image161.png" /><Relationship Id="rId182" Type="http://schemas.openxmlformats.org/officeDocument/2006/relationships/image" Target="media/image162.png" /><Relationship Id="rId183" Type="http://schemas.openxmlformats.org/officeDocument/2006/relationships/image" Target="media/image163.png" /><Relationship Id="rId184" Type="http://schemas.openxmlformats.org/officeDocument/2006/relationships/image" Target="media/image164.jpeg" /><Relationship Id="rId185" Type="http://schemas.openxmlformats.org/officeDocument/2006/relationships/image" Target="media/image165.png" /><Relationship Id="rId186" Type="http://schemas.openxmlformats.org/officeDocument/2006/relationships/header" Target="header8.xml" /><Relationship Id="rId187" Type="http://schemas.openxmlformats.org/officeDocument/2006/relationships/footer" Target="footer9.xml" /><Relationship Id="rId188" Type="http://schemas.openxmlformats.org/officeDocument/2006/relationships/footer" Target="footer10.xml" /><Relationship Id="rId189" Type="http://schemas.openxmlformats.org/officeDocument/2006/relationships/header" Target="header9.xml" /><Relationship Id="rId19" Type="http://schemas.openxmlformats.org/officeDocument/2006/relationships/image" Target="media/image14.jpeg" /><Relationship Id="rId190" Type="http://schemas.openxmlformats.org/officeDocument/2006/relationships/footer" Target="footer11.xml" /><Relationship Id="rId191" Type="http://schemas.openxmlformats.org/officeDocument/2006/relationships/footer" Target="footer12.xml" /><Relationship Id="rId192" Type="http://schemas.openxmlformats.org/officeDocument/2006/relationships/theme" Target="theme/theme1.xml" /><Relationship Id="rId193" Type="http://schemas.openxmlformats.org/officeDocument/2006/relationships/numbering" Target="numbering.xml" /><Relationship Id="rId194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jpe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jpeg" /><Relationship Id="rId42" Type="http://schemas.openxmlformats.org/officeDocument/2006/relationships/image" Target="media/image37.jpeg" /><Relationship Id="rId43" Type="http://schemas.openxmlformats.org/officeDocument/2006/relationships/image" Target="media/image38.jpeg" /><Relationship Id="rId44" Type="http://schemas.openxmlformats.org/officeDocument/2006/relationships/image" Target="media/image39.jpeg" /><Relationship Id="rId45" Type="http://schemas.openxmlformats.org/officeDocument/2006/relationships/image" Target="media/image40.jpeg" /><Relationship Id="rId46" Type="http://schemas.openxmlformats.org/officeDocument/2006/relationships/image" Target="media/image41.jpeg" /><Relationship Id="rId47" Type="http://schemas.openxmlformats.org/officeDocument/2006/relationships/image" Target="media/image42.jpeg" /><Relationship Id="rId48" Type="http://schemas.openxmlformats.org/officeDocument/2006/relationships/image" Target="media/image43.jpeg" /><Relationship Id="rId49" Type="http://schemas.openxmlformats.org/officeDocument/2006/relationships/image" Target="media/image44.jpeg" /><Relationship Id="rId5" Type="http://schemas.openxmlformats.org/officeDocument/2006/relationships/image" Target="media/image1.jpeg" /><Relationship Id="rId50" Type="http://schemas.openxmlformats.org/officeDocument/2006/relationships/image" Target="media/image45.jpeg" /><Relationship Id="rId51" Type="http://schemas.openxmlformats.org/officeDocument/2006/relationships/image" Target="media/image46.emf" /><Relationship Id="rId52" Type="http://schemas.openxmlformats.org/officeDocument/2006/relationships/image" Target="media/image47.jpeg" /><Relationship Id="rId53" Type="http://schemas.openxmlformats.org/officeDocument/2006/relationships/image" Target="media/image48.emf" /><Relationship Id="rId54" Type="http://schemas.openxmlformats.org/officeDocument/2006/relationships/header" Target="header2.xml" /><Relationship Id="rId55" Type="http://schemas.openxmlformats.org/officeDocument/2006/relationships/footer" Target="footer1.xml" /><Relationship Id="rId56" Type="http://schemas.openxmlformats.org/officeDocument/2006/relationships/footer" Target="footer2.xml" /><Relationship Id="rId57" Type="http://schemas.openxmlformats.org/officeDocument/2006/relationships/image" Target="media/image49.jpeg" /><Relationship Id="rId58" Type="http://schemas.openxmlformats.org/officeDocument/2006/relationships/image" Target="media/image50.jpeg" /><Relationship Id="rId59" Type="http://schemas.openxmlformats.org/officeDocument/2006/relationships/image" Target="media/image51.jpeg" /><Relationship Id="rId6" Type="http://schemas.openxmlformats.org/officeDocument/2006/relationships/image" Target="media/image2.png" /><Relationship Id="rId60" Type="http://schemas.openxmlformats.org/officeDocument/2006/relationships/image" Target="media/image52.jpeg" /><Relationship Id="rId61" Type="http://schemas.openxmlformats.org/officeDocument/2006/relationships/image" Target="media/image53.jpeg" /><Relationship Id="rId62" Type="http://schemas.openxmlformats.org/officeDocument/2006/relationships/image" Target="media/image54.jpeg" /><Relationship Id="rId63" Type="http://schemas.openxmlformats.org/officeDocument/2006/relationships/image" Target="media/image55.jpeg" /><Relationship Id="rId64" Type="http://schemas.openxmlformats.org/officeDocument/2006/relationships/image" Target="media/image56.jpeg" /><Relationship Id="rId65" Type="http://schemas.openxmlformats.org/officeDocument/2006/relationships/image" Target="media/image57.jpeg" /><Relationship Id="rId66" Type="http://schemas.openxmlformats.org/officeDocument/2006/relationships/image" Target="media/image58.jpeg" /><Relationship Id="rId67" Type="http://schemas.openxmlformats.org/officeDocument/2006/relationships/header" Target="header3.xml" /><Relationship Id="rId68" Type="http://schemas.openxmlformats.org/officeDocument/2006/relationships/footer" Target="footer3.xml" /><Relationship Id="rId69" Type="http://schemas.openxmlformats.org/officeDocument/2006/relationships/footer" Target="footer4.xml" /><Relationship Id="rId7" Type="http://schemas.openxmlformats.org/officeDocument/2006/relationships/header" Target="header1.xml" /><Relationship Id="rId70" Type="http://schemas.openxmlformats.org/officeDocument/2006/relationships/header" Target="header4.xml" /><Relationship Id="rId71" Type="http://schemas.openxmlformats.org/officeDocument/2006/relationships/header" Target="header5.xml" /><Relationship Id="rId72" Type="http://schemas.openxmlformats.org/officeDocument/2006/relationships/header" Target="header6.xml" /><Relationship Id="rId73" Type="http://schemas.openxmlformats.org/officeDocument/2006/relationships/footer" Target="footer5.xml" /><Relationship Id="rId74" Type="http://schemas.openxmlformats.org/officeDocument/2006/relationships/footer" Target="footer6.xml" /><Relationship Id="rId75" Type="http://schemas.openxmlformats.org/officeDocument/2006/relationships/image" Target="media/image59.jpeg" /><Relationship Id="rId76" Type="http://schemas.openxmlformats.org/officeDocument/2006/relationships/image" Target="media/image60.jpeg" /><Relationship Id="rId77" Type="http://schemas.openxmlformats.org/officeDocument/2006/relationships/image" Target="media/image61.emf" /><Relationship Id="rId78" Type="http://schemas.openxmlformats.org/officeDocument/2006/relationships/image" Target="media/image62.jpeg" /><Relationship Id="rId79" Type="http://schemas.openxmlformats.org/officeDocument/2006/relationships/image" Target="media/image63.emf" /><Relationship Id="rId8" Type="http://schemas.openxmlformats.org/officeDocument/2006/relationships/image" Target="media/image3.wmf" /><Relationship Id="rId80" Type="http://schemas.openxmlformats.org/officeDocument/2006/relationships/image" Target="media/image64.jpeg" /><Relationship Id="rId81" Type="http://schemas.openxmlformats.org/officeDocument/2006/relationships/image" Target="media/image65.emf" /><Relationship Id="rId82" Type="http://schemas.openxmlformats.org/officeDocument/2006/relationships/image" Target="media/image66.emf" /><Relationship Id="rId83" Type="http://schemas.openxmlformats.org/officeDocument/2006/relationships/image" Target="media/image67.emf" /><Relationship Id="rId84" Type="http://schemas.openxmlformats.org/officeDocument/2006/relationships/image" Target="media/image68.jpeg" /><Relationship Id="rId85" Type="http://schemas.openxmlformats.org/officeDocument/2006/relationships/image" Target="media/image69.emf" /><Relationship Id="rId86" Type="http://schemas.openxmlformats.org/officeDocument/2006/relationships/image" Target="media/image70.emf" /><Relationship Id="rId87" Type="http://schemas.openxmlformats.org/officeDocument/2006/relationships/image" Target="media/image71.emf" /><Relationship Id="rId88" Type="http://schemas.openxmlformats.org/officeDocument/2006/relationships/image" Target="media/image72.emf" /><Relationship Id="rId89" Type="http://schemas.openxmlformats.org/officeDocument/2006/relationships/image" Target="media/image73.emf" /><Relationship Id="rId9" Type="http://schemas.openxmlformats.org/officeDocument/2006/relationships/image" Target="media/image4.png" /><Relationship Id="rId90" Type="http://schemas.openxmlformats.org/officeDocument/2006/relationships/image" Target="media/image74.emf" /><Relationship Id="rId91" Type="http://schemas.openxmlformats.org/officeDocument/2006/relationships/image" Target="media/image75.emf" /><Relationship Id="rId92" Type="http://schemas.openxmlformats.org/officeDocument/2006/relationships/image" Target="media/image76.emf" /><Relationship Id="rId93" Type="http://schemas.openxmlformats.org/officeDocument/2006/relationships/image" Target="media/image77.jpeg" /><Relationship Id="rId94" Type="http://schemas.openxmlformats.org/officeDocument/2006/relationships/image" Target="media/image78.jpeg" /><Relationship Id="rId95" Type="http://schemas.openxmlformats.org/officeDocument/2006/relationships/image" Target="media/image79.jpeg" /><Relationship Id="rId96" Type="http://schemas.openxmlformats.org/officeDocument/2006/relationships/image" Target="media/image80.jpeg" /><Relationship Id="rId97" Type="http://schemas.openxmlformats.org/officeDocument/2006/relationships/image" Target="media/image81.jpeg" /><Relationship Id="rId98" Type="http://schemas.openxmlformats.org/officeDocument/2006/relationships/image" Target="media/image82.jpeg" /><Relationship Id="rId99" Type="http://schemas.openxmlformats.org/officeDocument/2006/relationships/image" Target="media/image83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6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FF52-3905-4B13-BF5C-CE548214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8</Pages>
  <Words>30964</Words>
  <Characters>176500</Characters>
  <Application>Microsoft Office Word</Application>
  <DocSecurity>0</DocSecurity>
  <Lines>1470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oznesenskaya@gosnadzor.gov.ru</dc:creator>
  <cp:lastModifiedBy>Вознесенская Марина Евгеньевна</cp:lastModifiedBy>
  <cp:revision>3</cp:revision>
  <cp:lastPrinted>2023-12-22T09:41:00Z</cp:lastPrinted>
  <dcterms:created xsi:type="dcterms:W3CDTF">2023-12-29T08:25:00Z</dcterms:created>
  <dcterms:modified xsi:type="dcterms:W3CDTF">2024-0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1308547</vt:i4>
  </property>
</Properties>
</file>